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A0DC" w14:textId="321DC300" w:rsidR="2CCF3F4D" w:rsidRDefault="379F98DC" w:rsidP="2CCF3F4D">
      <w:pPr>
        <w:pStyle w:val="Heading1"/>
      </w:pPr>
      <w:bookmarkStart w:id="0" w:name="_Toc158988982"/>
      <w:r>
        <w:t>Outline</w:t>
      </w:r>
      <w:bookmarkEnd w:id="0"/>
    </w:p>
    <w:p w14:paraId="38B1AD3B" w14:textId="72A121AB" w:rsidR="0879DE3D" w:rsidRDefault="00DD51B5" w:rsidP="0879DE3D">
      <w:pPr>
        <w:rPr>
          <w:lang w:val="en-US"/>
        </w:rPr>
      </w:pPr>
      <w:r>
        <w:t xml:space="preserve">This Design Rationale is intended to provide </w:t>
      </w:r>
      <w:r w:rsidR="00C346C9">
        <w:t>designers and makers information about the design process and design decision</w:t>
      </w:r>
      <w:r w:rsidR="008D4A24">
        <w:t xml:space="preserve">s behind the development of the LipSync, </w:t>
      </w:r>
      <w:r w:rsidR="008D4A24">
        <w:rPr>
          <w:lang w:val="en-US"/>
        </w:rPr>
        <w:t>a mouth-operated sip-and-puff joystick that can emulate a mouse, wireless mouse, or gamepad.</w:t>
      </w:r>
    </w:p>
    <w:p w14:paraId="0996C9D8" w14:textId="77777777" w:rsidR="00934690" w:rsidRDefault="00934690" w:rsidP="0879DE3D">
      <w:pPr>
        <w:rPr>
          <w:lang w:val="en-US"/>
        </w:rPr>
      </w:pPr>
    </w:p>
    <w:p w14:paraId="19A564BF" w14:textId="79730B42" w:rsidR="00934690" w:rsidRDefault="00934690" w:rsidP="00934690">
      <w:pPr>
        <w:jc w:val="center"/>
      </w:pPr>
      <w:r>
        <w:rPr>
          <w:noProof/>
        </w:rPr>
        <w:drawing>
          <wp:inline distT="0" distB="0" distL="0" distR="0" wp14:anchorId="4D83DEAF" wp14:editId="27D1163F">
            <wp:extent cx="3026589" cy="4035452"/>
            <wp:effectExtent l="0" t="0" r="2540" b="3175"/>
            <wp:docPr id="88173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0388" name="Picture 881730388"/>
                    <pic:cNvPicPr/>
                  </pic:nvPicPr>
                  <pic:blipFill>
                    <a:blip r:embed="rId11" cstate="screen">
                      <a:extLst>
                        <a:ext uri="{28A0092B-C50C-407E-A947-70E740481C1C}">
                          <a14:useLocalDpi xmlns:a14="http://schemas.microsoft.com/office/drawing/2010/main"/>
                        </a:ext>
                      </a:extLst>
                    </a:blip>
                    <a:stretch>
                      <a:fillRect/>
                    </a:stretch>
                  </pic:blipFill>
                  <pic:spPr>
                    <a:xfrm>
                      <a:off x="0" y="0"/>
                      <a:ext cx="3036811" cy="4049081"/>
                    </a:xfrm>
                    <a:prstGeom prst="rect">
                      <a:avLst/>
                    </a:prstGeom>
                  </pic:spPr>
                </pic:pic>
              </a:graphicData>
            </a:graphic>
          </wp:inline>
        </w:drawing>
      </w:r>
    </w:p>
    <w:p w14:paraId="2760FF92" w14:textId="77777777" w:rsidR="00DD51B5" w:rsidRDefault="00DD51B5" w:rsidP="0879DE3D"/>
    <w:p w14:paraId="212BDFBF" w14:textId="5A6045DC" w:rsidR="009F6CE9" w:rsidRDefault="009F6CE9">
      <w:r>
        <w:br w:type="page"/>
      </w:r>
    </w:p>
    <w:sdt>
      <w:sdtPr>
        <w:rPr>
          <w:rFonts w:eastAsiaTheme="minorEastAsia" w:cstheme="minorBidi"/>
          <w:b w:val="0"/>
          <w:bCs w:val="0"/>
          <w:color w:val="auto"/>
          <w:sz w:val="22"/>
          <w:szCs w:val="22"/>
          <w:lang w:val="en-CA"/>
        </w:rPr>
        <w:id w:val="15744496"/>
        <w:docPartObj>
          <w:docPartGallery w:val="Table of Contents"/>
          <w:docPartUnique/>
        </w:docPartObj>
      </w:sdtPr>
      <w:sdtContent>
        <w:p w14:paraId="6E6C660E" w14:textId="6D841DCD" w:rsidR="00351D35" w:rsidRDefault="00BB1D21">
          <w:pPr>
            <w:pStyle w:val="TOCHeading"/>
          </w:pPr>
          <w:r>
            <w:t xml:space="preserve">Table of </w:t>
          </w:r>
          <w:r w:rsidR="00351D35">
            <w:t>Contents</w:t>
          </w:r>
        </w:p>
        <w:p w14:paraId="01B685F1" w14:textId="1BB4AB04" w:rsidR="00934690" w:rsidRDefault="00BB1D21">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58988982" w:history="1">
            <w:r w:rsidR="00934690" w:rsidRPr="00824A2C">
              <w:rPr>
                <w:rStyle w:val="Hyperlink"/>
                <w:noProof/>
              </w:rPr>
              <w:t>Outline</w:t>
            </w:r>
            <w:r w:rsidR="00934690">
              <w:rPr>
                <w:noProof/>
                <w:webHidden/>
              </w:rPr>
              <w:tab/>
            </w:r>
            <w:r w:rsidR="00934690">
              <w:rPr>
                <w:noProof/>
                <w:webHidden/>
              </w:rPr>
              <w:fldChar w:fldCharType="begin"/>
            </w:r>
            <w:r w:rsidR="00934690">
              <w:rPr>
                <w:noProof/>
                <w:webHidden/>
              </w:rPr>
              <w:instrText xml:space="preserve"> PAGEREF _Toc158988982 \h </w:instrText>
            </w:r>
            <w:r w:rsidR="00934690">
              <w:rPr>
                <w:noProof/>
                <w:webHidden/>
              </w:rPr>
            </w:r>
            <w:r w:rsidR="00934690">
              <w:rPr>
                <w:noProof/>
                <w:webHidden/>
              </w:rPr>
              <w:fldChar w:fldCharType="separate"/>
            </w:r>
            <w:r w:rsidR="00D352DE">
              <w:rPr>
                <w:noProof/>
                <w:webHidden/>
              </w:rPr>
              <w:t>1</w:t>
            </w:r>
            <w:r w:rsidR="00934690">
              <w:rPr>
                <w:noProof/>
                <w:webHidden/>
              </w:rPr>
              <w:fldChar w:fldCharType="end"/>
            </w:r>
          </w:hyperlink>
        </w:p>
        <w:p w14:paraId="523D10A4" w14:textId="61EBC658" w:rsidR="00934690" w:rsidRDefault="00934690">
          <w:pPr>
            <w:pStyle w:val="TOC1"/>
            <w:tabs>
              <w:tab w:val="right" w:leader="dot" w:pos="9350"/>
            </w:tabs>
            <w:rPr>
              <w:noProof/>
              <w:kern w:val="2"/>
              <w:sz w:val="24"/>
              <w:szCs w:val="24"/>
              <w:lang w:eastAsia="en-CA"/>
              <w14:ligatures w14:val="standardContextual"/>
            </w:rPr>
          </w:pPr>
          <w:hyperlink w:anchor="_Toc158988983" w:history="1">
            <w:r w:rsidRPr="00824A2C">
              <w:rPr>
                <w:rStyle w:val="Hyperlink"/>
                <w:noProof/>
              </w:rPr>
              <w:t>Introduction</w:t>
            </w:r>
            <w:r>
              <w:rPr>
                <w:noProof/>
                <w:webHidden/>
              </w:rPr>
              <w:tab/>
            </w:r>
            <w:r>
              <w:rPr>
                <w:noProof/>
                <w:webHidden/>
              </w:rPr>
              <w:fldChar w:fldCharType="begin"/>
            </w:r>
            <w:r>
              <w:rPr>
                <w:noProof/>
                <w:webHidden/>
              </w:rPr>
              <w:instrText xml:space="preserve"> PAGEREF _Toc158988983 \h </w:instrText>
            </w:r>
            <w:r>
              <w:rPr>
                <w:noProof/>
                <w:webHidden/>
              </w:rPr>
            </w:r>
            <w:r>
              <w:rPr>
                <w:noProof/>
                <w:webHidden/>
              </w:rPr>
              <w:fldChar w:fldCharType="separate"/>
            </w:r>
            <w:r w:rsidR="00D352DE">
              <w:rPr>
                <w:noProof/>
                <w:webHidden/>
              </w:rPr>
              <w:t>8</w:t>
            </w:r>
            <w:r>
              <w:rPr>
                <w:noProof/>
                <w:webHidden/>
              </w:rPr>
              <w:fldChar w:fldCharType="end"/>
            </w:r>
          </w:hyperlink>
        </w:p>
        <w:p w14:paraId="0BB45639" w14:textId="7EE48AA0" w:rsidR="00934690" w:rsidRDefault="00934690">
          <w:pPr>
            <w:pStyle w:val="TOC1"/>
            <w:tabs>
              <w:tab w:val="right" w:leader="dot" w:pos="9350"/>
            </w:tabs>
            <w:rPr>
              <w:noProof/>
              <w:kern w:val="2"/>
              <w:sz w:val="24"/>
              <w:szCs w:val="24"/>
              <w:lang w:eastAsia="en-CA"/>
              <w14:ligatures w14:val="standardContextual"/>
            </w:rPr>
          </w:pPr>
          <w:hyperlink w:anchor="_Toc158988984" w:history="1">
            <w:r w:rsidRPr="00824A2C">
              <w:rPr>
                <w:rStyle w:val="Hyperlink"/>
                <w:noProof/>
              </w:rPr>
              <w:t>Previous LipSync Designs</w:t>
            </w:r>
            <w:r>
              <w:rPr>
                <w:noProof/>
                <w:webHidden/>
              </w:rPr>
              <w:tab/>
            </w:r>
            <w:r>
              <w:rPr>
                <w:noProof/>
                <w:webHidden/>
              </w:rPr>
              <w:fldChar w:fldCharType="begin"/>
            </w:r>
            <w:r>
              <w:rPr>
                <w:noProof/>
                <w:webHidden/>
              </w:rPr>
              <w:instrText xml:space="preserve"> PAGEREF _Toc158988984 \h </w:instrText>
            </w:r>
            <w:r>
              <w:rPr>
                <w:noProof/>
                <w:webHidden/>
              </w:rPr>
            </w:r>
            <w:r>
              <w:rPr>
                <w:noProof/>
                <w:webHidden/>
              </w:rPr>
              <w:fldChar w:fldCharType="separate"/>
            </w:r>
            <w:r w:rsidR="00D352DE">
              <w:rPr>
                <w:noProof/>
                <w:webHidden/>
              </w:rPr>
              <w:t>8</w:t>
            </w:r>
            <w:r>
              <w:rPr>
                <w:noProof/>
                <w:webHidden/>
              </w:rPr>
              <w:fldChar w:fldCharType="end"/>
            </w:r>
          </w:hyperlink>
        </w:p>
        <w:p w14:paraId="205C8FBE" w14:textId="45CE5613" w:rsidR="00934690" w:rsidRDefault="00934690">
          <w:pPr>
            <w:pStyle w:val="TOC2"/>
            <w:tabs>
              <w:tab w:val="right" w:leader="dot" w:pos="9350"/>
            </w:tabs>
            <w:rPr>
              <w:noProof/>
              <w:kern w:val="2"/>
              <w:sz w:val="24"/>
              <w:szCs w:val="24"/>
              <w:lang w:eastAsia="en-CA"/>
              <w14:ligatures w14:val="standardContextual"/>
            </w:rPr>
          </w:pPr>
          <w:hyperlink w:anchor="_Toc158988985" w:history="1">
            <w:r w:rsidRPr="00824A2C">
              <w:rPr>
                <w:rStyle w:val="Hyperlink"/>
                <w:noProof/>
              </w:rPr>
              <w:t>Aluminum LipSync</w:t>
            </w:r>
            <w:r>
              <w:rPr>
                <w:noProof/>
                <w:webHidden/>
              </w:rPr>
              <w:tab/>
            </w:r>
            <w:r>
              <w:rPr>
                <w:noProof/>
                <w:webHidden/>
              </w:rPr>
              <w:fldChar w:fldCharType="begin"/>
            </w:r>
            <w:r>
              <w:rPr>
                <w:noProof/>
                <w:webHidden/>
              </w:rPr>
              <w:instrText xml:space="preserve"> PAGEREF _Toc158988985 \h </w:instrText>
            </w:r>
            <w:r>
              <w:rPr>
                <w:noProof/>
                <w:webHidden/>
              </w:rPr>
            </w:r>
            <w:r>
              <w:rPr>
                <w:noProof/>
                <w:webHidden/>
              </w:rPr>
              <w:fldChar w:fldCharType="separate"/>
            </w:r>
            <w:r w:rsidR="00D352DE">
              <w:rPr>
                <w:noProof/>
                <w:webHidden/>
              </w:rPr>
              <w:t>8</w:t>
            </w:r>
            <w:r>
              <w:rPr>
                <w:noProof/>
                <w:webHidden/>
              </w:rPr>
              <w:fldChar w:fldCharType="end"/>
            </w:r>
          </w:hyperlink>
        </w:p>
        <w:p w14:paraId="1A0326FF" w14:textId="10E8704C" w:rsidR="00934690" w:rsidRDefault="00934690">
          <w:pPr>
            <w:pStyle w:val="TOC2"/>
            <w:tabs>
              <w:tab w:val="right" w:leader="dot" w:pos="9350"/>
            </w:tabs>
            <w:rPr>
              <w:noProof/>
              <w:kern w:val="2"/>
              <w:sz w:val="24"/>
              <w:szCs w:val="24"/>
              <w:lang w:eastAsia="en-CA"/>
              <w14:ligatures w14:val="standardContextual"/>
            </w:rPr>
          </w:pPr>
          <w:hyperlink w:anchor="_Toc158988986" w:history="1">
            <w:r w:rsidRPr="00824A2C">
              <w:rPr>
                <w:rStyle w:val="Hyperlink"/>
                <w:noProof/>
              </w:rPr>
              <w:t>3D Printable LipSync</w:t>
            </w:r>
            <w:r>
              <w:rPr>
                <w:noProof/>
                <w:webHidden/>
              </w:rPr>
              <w:tab/>
            </w:r>
            <w:r>
              <w:rPr>
                <w:noProof/>
                <w:webHidden/>
              </w:rPr>
              <w:fldChar w:fldCharType="begin"/>
            </w:r>
            <w:r>
              <w:rPr>
                <w:noProof/>
                <w:webHidden/>
              </w:rPr>
              <w:instrText xml:space="preserve"> PAGEREF _Toc158988986 \h </w:instrText>
            </w:r>
            <w:r>
              <w:rPr>
                <w:noProof/>
                <w:webHidden/>
              </w:rPr>
            </w:r>
            <w:r>
              <w:rPr>
                <w:noProof/>
                <w:webHidden/>
              </w:rPr>
              <w:fldChar w:fldCharType="separate"/>
            </w:r>
            <w:r w:rsidR="00D352DE">
              <w:rPr>
                <w:noProof/>
                <w:webHidden/>
              </w:rPr>
              <w:t>9</w:t>
            </w:r>
            <w:r>
              <w:rPr>
                <w:noProof/>
                <w:webHidden/>
              </w:rPr>
              <w:fldChar w:fldCharType="end"/>
            </w:r>
          </w:hyperlink>
        </w:p>
        <w:p w14:paraId="05FBB63E" w14:textId="77000D72" w:rsidR="00934690" w:rsidRDefault="00934690">
          <w:pPr>
            <w:pStyle w:val="TOC2"/>
            <w:tabs>
              <w:tab w:val="right" w:leader="dot" w:pos="9350"/>
            </w:tabs>
            <w:rPr>
              <w:noProof/>
              <w:kern w:val="2"/>
              <w:sz w:val="24"/>
              <w:szCs w:val="24"/>
              <w:lang w:eastAsia="en-CA"/>
              <w14:ligatures w14:val="standardContextual"/>
            </w:rPr>
          </w:pPr>
          <w:hyperlink w:anchor="_Toc158988987" w:history="1">
            <w:r w:rsidRPr="00824A2C">
              <w:rPr>
                <w:rStyle w:val="Hyperlink"/>
                <w:noProof/>
              </w:rPr>
              <w:t>LipSync V3</w:t>
            </w:r>
            <w:r>
              <w:rPr>
                <w:noProof/>
                <w:webHidden/>
              </w:rPr>
              <w:tab/>
            </w:r>
            <w:r>
              <w:rPr>
                <w:noProof/>
                <w:webHidden/>
              </w:rPr>
              <w:fldChar w:fldCharType="begin"/>
            </w:r>
            <w:r>
              <w:rPr>
                <w:noProof/>
                <w:webHidden/>
              </w:rPr>
              <w:instrText xml:space="preserve"> PAGEREF _Toc158988987 \h </w:instrText>
            </w:r>
            <w:r>
              <w:rPr>
                <w:noProof/>
                <w:webHidden/>
              </w:rPr>
            </w:r>
            <w:r>
              <w:rPr>
                <w:noProof/>
                <w:webHidden/>
              </w:rPr>
              <w:fldChar w:fldCharType="separate"/>
            </w:r>
            <w:r w:rsidR="00D352DE">
              <w:rPr>
                <w:noProof/>
                <w:webHidden/>
              </w:rPr>
              <w:t>11</w:t>
            </w:r>
            <w:r>
              <w:rPr>
                <w:noProof/>
                <w:webHidden/>
              </w:rPr>
              <w:fldChar w:fldCharType="end"/>
            </w:r>
          </w:hyperlink>
        </w:p>
        <w:p w14:paraId="248B2571" w14:textId="179CB788" w:rsidR="00934690" w:rsidRDefault="00934690">
          <w:pPr>
            <w:pStyle w:val="TOC2"/>
            <w:tabs>
              <w:tab w:val="right" w:leader="dot" w:pos="9350"/>
            </w:tabs>
            <w:rPr>
              <w:noProof/>
              <w:kern w:val="2"/>
              <w:sz w:val="24"/>
              <w:szCs w:val="24"/>
              <w:lang w:eastAsia="en-CA"/>
              <w14:ligatures w14:val="standardContextual"/>
            </w:rPr>
          </w:pPr>
          <w:hyperlink w:anchor="_Toc158988988" w:history="1">
            <w:r w:rsidRPr="00824A2C">
              <w:rPr>
                <w:rStyle w:val="Hyperlink"/>
                <w:noProof/>
              </w:rPr>
              <w:t>User Feedback</w:t>
            </w:r>
            <w:r>
              <w:rPr>
                <w:noProof/>
                <w:webHidden/>
              </w:rPr>
              <w:tab/>
            </w:r>
            <w:r>
              <w:rPr>
                <w:noProof/>
                <w:webHidden/>
              </w:rPr>
              <w:fldChar w:fldCharType="begin"/>
            </w:r>
            <w:r>
              <w:rPr>
                <w:noProof/>
                <w:webHidden/>
              </w:rPr>
              <w:instrText xml:space="preserve"> PAGEREF _Toc158988988 \h </w:instrText>
            </w:r>
            <w:r>
              <w:rPr>
                <w:noProof/>
                <w:webHidden/>
              </w:rPr>
            </w:r>
            <w:r>
              <w:rPr>
                <w:noProof/>
                <w:webHidden/>
              </w:rPr>
              <w:fldChar w:fldCharType="separate"/>
            </w:r>
            <w:r w:rsidR="00D352DE">
              <w:rPr>
                <w:noProof/>
                <w:webHidden/>
              </w:rPr>
              <w:t>11</w:t>
            </w:r>
            <w:r>
              <w:rPr>
                <w:noProof/>
                <w:webHidden/>
              </w:rPr>
              <w:fldChar w:fldCharType="end"/>
            </w:r>
          </w:hyperlink>
        </w:p>
        <w:p w14:paraId="09282D61" w14:textId="257CC0D6" w:rsidR="00934690" w:rsidRDefault="00934690">
          <w:pPr>
            <w:pStyle w:val="TOC1"/>
            <w:tabs>
              <w:tab w:val="right" w:leader="dot" w:pos="9350"/>
            </w:tabs>
            <w:rPr>
              <w:noProof/>
              <w:kern w:val="2"/>
              <w:sz w:val="24"/>
              <w:szCs w:val="24"/>
              <w:lang w:eastAsia="en-CA"/>
              <w14:ligatures w14:val="standardContextual"/>
            </w:rPr>
          </w:pPr>
          <w:hyperlink w:anchor="_Toc158988989" w:history="1">
            <w:r w:rsidRPr="00824A2C">
              <w:rPr>
                <w:rStyle w:val="Hyperlink"/>
                <w:noProof/>
              </w:rPr>
              <w:t>New Version Goals</w:t>
            </w:r>
            <w:r>
              <w:rPr>
                <w:noProof/>
                <w:webHidden/>
              </w:rPr>
              <w:tab/>
            </w:r>
            <w:r>
              <w:rPr>
                <w:noProof/>
                <w:webHidden/>
              </w:rPr>
              <w:fldChar w:fldCharType="begin"/>
            </w:r>
            <w:r>
              <w:rPr>
                <w:noProof/>
                <w:webHidden/>
              </w:rPr>
              <w:instrText xml:space="preserve"> PAGEREF _Toc158988989 \h </w:instrText>
            </w:r>
            <w:r>
              <w:rPr>
                <w:noProof/>
                <w:webHidden/>
              </w:rPr>
            </w:r>
            <w:r>
              <w:rPr>
                <w:noProof/>
                <w:webHidden/>
              </w:rPr>
              <w:fldChar w:fldCharType="separate"/>
            </w:r>
            <w:r w:rsidR="00D352DE">
              <w:rPr>
                <w:noProof/>
                <w:webHidden/>
              </w:rPr>
              <w:t>12</w:t>
            </w:r>
            <w:r>
              <w:rPr>
                <w:noProof/>
                <w:webHidden/>
              </w:rPr>
              <w:fldChar w:fldCharType="end"/>
            </w:r>
          </w:hyperlink>
        </w:p>
        <w:p w14:paraId="6561A718" w14:textId="6A772DED" w:rsidR="00934690" w:rsidRDefault="00934690">
          <w:pPr>
            <w:pStyle w:val="TOC1"/>
            <w:tabs>
              <w:tab w:val="right" w:leader="dot" w:pos="9350"/>
            </w:tabs>
            <w:rPr>
              <w:noProof/>
              <w:kern w:val="2"/>
              <w:sz w:val="24"/>
              <w:szCs w:val="24"/>
              <w:lang w:eastAsia="en-CA"/>
              <w14:ligatures w14:val="standardContextual"/>
            </w:rPr>
          </w:pPr>
          <w:hyperlink w:anchor="_Toc158988990" w:history="1">
            <w:r w:rsidRPr="00824A2C">
              <w:rPr>
                <w:rStyle w:val="Hyperlink"/>
                <w:noProof/>
              </w:rPr>
              <w:t>Research</w:t>
            </w:r>
            <w:r>
              <w:rPr>
                <w:noProof/>
                <w:webHidden/>
              </w:rPr>
              <w:tab/>
            </w:r>
            <w:r>
              <w:rPr>
                <w:noProof/>
                <w:webHidden/>
              </w:rPr>
              <w:fldChar w:fldCharType="begin"/>
            </w:r>
            <w:r>
              <w:rPr>
                <w:noProof/>
                <w:webHidden/>
              </w:rPr>
              <w:instrText xml:space="preserve"> PAGEREF _Toc158988990 \h </w:instrText>
            </w:r>
            <w:r>
              <w:rPr>
                <w:noProof/>
                <w:webHidden/>
              </w:rPr>
            </w:r>
            <w:r>
              <w:rPr>
                <w:noProof/>
                <w:webHidden/>
              </w:rPr>
              <w:fldChar w:fldCharType="separate"/>
            </w:r>
            <w:r w:rsidR="00D352DE">
              <w:rPr>
                <w:noProof/>
                <w:webHidden/>
              </w:rPr>
              <w:t>13</w:t>
            </w:r>
            <w:r>
              <w:rPr>
                <w:noProof/>
                <w:webHidden/>
              </w:rPr>
              <w:fldChar w:fldCharType="end"/>
            </w:r>
          </w:hyperlink>
        </w:p>
        <w:p w14:paraId="6E544125" w14:textId="51365D08" w:rsidR="00934690" w:rsidRDefault="00934690">
          <w:pPr>
            <w:pStyle w:val="TOC2"/>
            <w:tabs>
              <w:tab w:val="right" w:leader="dot" w:pos="9350"/>
            </w:tabs>
            <w:rPr>
              <w:noProof/>
              <w:kern w:val="2"/>
              <w:sz w:val="24"/>
              <w:szCs w:val="24"/>
              <w:lang w:eastAsia="en-CA"/>
              <w14:ligatures w14:val="standardContextual"/>
            </w:rPr>
          </w:pPr>
          <w:hyperlink w:anchor="_Toc158988991" w:history="1">
            <w:r w:rsidRPr="00824A2C">
              <w:rPr>
                <w:rStyle w:val="Hyperlink"/>
                <w:noProof/>
              </w:rPr>
              <w:t>Commercially Available Sip and Puff Joysticks</w:t>
            </w:r>
            <w:r>
              <w:rPr>
                <w:noProof/>
                <w:webHidden/>
              </w:rPr>
              <w:tab/>
            </w:r>
            <w:r>
              <w:rPr>
                <w:noProof/>
                <w:webHidden/>
              </w:rPr>
              <w:fldChar w:fldCharType="begin"/>
            </w:r>
            <w:r>
              <w:rPr>
                <w:noProof/>
                <w:webHidden/>
              </w:rPr>
              <w:instrText xml:space="preserve"> PAGEREF _Toc158988991 \h </w:instrText>
            </w:r>
            <w:r>
              <w:rPr>
                <w:noProof/>
                <w:webHidden/>
              </w:rPr>
            </w:r>
            <w:r>
              <w:rPr>
                <w:noProof/>
                <w:webHidden/>
              </w:rPr>
              <w:fldChar w:fldCharType="separate"/>
            </w:r>
            <w:r w:rsidR="00D352DE">
              <w:rPr>
                <w:noProof/>
                <w:webHidden/>
              </w:rPr>
              <w:t>13</w:t>
            </w:r>
            <w:r>
              <w:rPr>
                <w:noProof/>
                <w:webHidden/>
              </w:rPr>
              <w:fldChar w:fldCharType="end"/>
            </w:r>
          </w:hyperlink>
        </w:p>
        <w:p w14:paraId="31542B31" w14:textId="4D66DD70" w:rsidR="00934690" w:rsidRDefault="00934690">
          <w:pPr>
            <w:pStyle w:val="TOC3"/>
            <w:tabs>
              <w:tab w:val="right" w:leader="dot" w:pos="9350"/>
            </w:tabs>
            <w:rPr>
              <w:noProof/>
              <w:kern w:val="2"/>
              <w:sz w:val="24"/>
              <w:szCs w:val="24"/>
              <w:lang w:eastAsia="en-CA"/>
              <w14:ligatures w14:val="standardContextual"/>
            </w:rPr>
          </w:pPr>
          <w:hyperlink w:anchor="_Toc158988992" w:history="1">
            <w:r w:rsidRPr="00824A2C">
              <w:rPr>
                <w:rStyle w:val="Hyperlink"/>
                <w:noProof/>
                <w:lang w:val="en-US"/>
              </w:rPr>
              <w:t>Jouse</w:t>
            </w:r>
            <w:r>
              <w:rPr>
                <w:noProof/>
                <w:webHidden/>
              </w:rPr>
              <w:tab/>
            </w:r>
            <w:r>
              <w:rPr>
                <w:noProof/>
                <w:webHidden/>
              </w:rPr>
              <w:fldChar w:fldCharType="begin"/>
            </w:r>
            <w:r>
              <w:rPr>
                <w:noProof/>
                <w:webHidden/>
              </w:rPr>
              <w:instrText xml:space="preserve"> PAGEREF _Toc158988992 \h </w:instrText>
            </w:r>
            <w:r>
              <w:rPr>
                <w:noProof/>
                <w:webHidden/>
              </w:rPr>
            </w:r>
            <w:r>
              <w:rPr>
                <w:noProof/>
                <w:webHidden/>
              </w:rPr>
              <w:fldChar w:fldCharType="separate"/>
            </w:r>
            <w:r w:rsidR="00D352DE">
              <w:rPr>
                <w:noProof/>
                <w:webHidden/>
              </w:rPr>
              <w:t>13</w:t>
            </w:r>
            <w:r>
              <w:rPr>
                <w:noProof/>
                <w:webHidden/>
              </w:rPr>
              <w:fldChar w:fldCharType="end"/>
            </w:r>
          </w:hyperlink>
        </w:p>
        <w:p w14:paraId="0509CF4C" w14:textId="77670E7C" w:rsidR="00934690" w:rsidRDefault="00934690">
          <w:pPr>
            <w:pStyle w:val="TOC3"/>
            <w:tabs>
              <w:tab w:val="right" w:leader="dot" w:pos="9350"/>
            </w:tabs>
            <w:rPr>
              <w:noProof/>
              <w:kern w:val="2"/>
              <w:sz w:val="24"/>
              <w:szCs w:val="24"/>
              <w:lang w:eastAsia="en-CA"/>
              <w14:ligatures w14:val="standardContextual"/>
            </w:rPr>
          </w:pPr>
          <w:hyperlink w:anchor="_Toc158988993" w:history="1">
            <w:r w:rsidRPr="00824A2C">
              <w:rPr>
                <w:rStyle w:val="Hyperlink"/>
                <w:noProof/>
                <w:lang w:val="en-US"/>
              </w:rPr>
              <w:t>QuadLife (formerly QuadJoy)</w:t>
            </w:r>
            <w:r>
              <w:rPr>
                <w:noProof/>
                <w:webHidden/>
              </w:rPr>
              <w:tab/>
            </w:r>
            <w:r>
              <w:rPr>
                <w:noProof/>
                <w:webHidden/>
              </w:rPr>
              <w:fldChar w:fldCharType="begin"/>
            </w:r>
            <w:r>
              <w:rPr>
                <w:noProof/>
                <w:webHidden/>
              </w:rPr>
              <w:instrText xml:space="preserve"> PAGEREF _Toc158988993 \h </w:instrText>
            </w:r>
            <w:r>
              <w:rPr>
                <w:noProof/>
                <w:webHidden/>
              </w:rPr>
            </w:r>
            <w:r>
              <w:rPr>
                <w:noProof/>
                <w:webHidden/>
              </w:rPr>
              <w:fldChar w:fldCharType="separate"/>
            </w:r>
            <w:r w:rsidR="00D352DE">
              <w:rPr>
                <w:noProof/>
                <w:webHidden/>
              </w:rPr>
              <w:t>15</w:t>
            </w:r>
            <w:r>
              <w:rPr>
                <w:noProof/>
                <w:webHidden/>
              </w:rPr>
              <w:fldChar w:fldCharType="end"/>
            </w:r>
          </w:hyperlink>
        </w:p>
        <w:p w14:paraId="64623793" w14:textId="6B441B22" w:rsidR="00934690" w:rsidRDefault="00934690">
          <w:pPr>
            <w:pStyle w:val="TOC3"/>
            <w:tabs>
              <w:tab w:val="right" w:leader="dot" w:pos="9350"/>
            </w:tabs>
            <w:rPr>
              <w:noProof/>
              <w:kern w:val="2"/>
              <w:sz w:val="24"/>
              <w:szCs w:val="24"/>
              <w:lang w:eastAsia="en-CA"/>
              <w14:ligatures w14:val="standardContextual"/>
            </w:rPr>
          </w:pPr>
          <w:hyperlink w:anchor="_Toc158988994" w:history="1">
            <w:r w:rsidRPr="00824A2C">
              <w:rPr>
                <w:rStyle w:val="Hyperlink"/>
                <w:noProof/>
                <w:lang w:val="en-US"/>
              </w:rPr>
              <w:t>Quadstick</w:t>
            </w:r>
            <w:r>
              <w:rPr>
                <w:noProof/>
                <w:webHidden/>
              </w:rPr>
              <w:tab/>
            </w:r>
            <w:r>
              <w:rPr>
                <w:noProof/>
                <w:webHidden/>
              </w:rPr>
              <w:fldChar w:fldCharType="begin"/>
            </w:r>
            <w:r>
              <w:rPr>
                <w:noProof/>
                <w:webHidden/>
              </w:rPr>
              <w:instrText xml:space="preserve"> PAGEREF _Toc158988994 \h </w:instrText>
            </w:r>
            <w:r>
              <w:rPr>
                <w:noProof/>
                <w:webHidden/>
              </w:rPr>
            </w:r>
            <w:r>
              <w:rPr>
                <w:noProof/>
                <w:webHidden/>
              </w:rPr>
              <w:fldChar w:fldCharType="separate"/>
            </w:r>
            <w:r w:rsidR="00D352DE">
              <w:rPr>
                <w:noProof/>
                <w:webHidden/>
              </w:rPr>
              <w:t>18</w:t>
            </w:r>
            <w:r>
              <w:rPr>
                <w:noProof/>
                <w:webHidden/>
              </w:rPr>
              <w:fldChar w:fldCharType="end"/>
            </w:r>
          </w:hyperlink>
        </w:p>
        <w:p w14:paraId="26FAFF9C" w14:textId="46119FE2" w:rsidR="00934690" w:rsidRDefault="00934690">
          <w:pPr>
            <w:pStyle w:val="TOC3"/>
            <w:tabs>
              <w:tab w:val="right" w:leader="dot" w:pos="9350"/>
            </w:tabs>
            <w:rPr>
              <w:noProof/>
              <w:kern w:val="2"/>
              <w:sz w:val="24"/>
              <w:szCs w:val="24"/>
              <w:lang w:eastAsia="en-CA"/>
              <w14:ligatures w14:val="standardContextual"/>
            </w:rPr>
          </w:pPr>
          <w:hyperlink w:anchor="_Toc158988995" w:history="1">
            <w:r w:rsidRPr="00824A2C">
              <w:rPr>
                <w:rStyle w:val="Hyperlink"/>
                <w:noProof/>
                <w:lang w:val="en-US"/>
              </w:rPr>
              <w:t>IntegraMouse</w:t>
            </w:r>
            <w:r>
              <w:rPr>
                <w:noProof/>
                <w:webHidden/>
              </w:rPr>
              <w:tab/>
            </w:r>
            <w:r>
              <w:rPr>
                <w:noProof/>
                <w:webHidden/>
              </w:rPr>
              <w:fldChar w:fldCharType="begin"/>
            </w:r>
            <w:r>
              <w:rPr>
                <w:noProof/>
                <w:webHidden/>
              </w:rPr>
              <w:instrText xml:space="preserve"> PAGEREF _Toc158988995 \h </w:instrText>
            </w:r>
            <w:r>
              <w:rPr>
                <w:noProof/>
                <w:webHidden/>
              </w:rPr>
            </w:r>
            <w:r>
              <w:rPr>
                <w:noProof/>
                <w:webHidden/>
              </w:rPr>
              <w:fldChar w:fldCharType="separate"/>
            </w:r>
            <w:r w:rsidR="00D352DE">
              <w:rPr>
                <w:noProof/>
                <w:webHidden/>
              </w:rPr>
              <w:t>21</w:t>
            </w:r>
            <w:r>
              <w:rPr>
                <w:noProof/>
                <w:webHidden/>
              </w:rPr>
              <w:fldChar w:fldCharType="end"/>
            </w:r>
          </w:hyperlink>
        </w:p>
        <w:p w14:paraId="062CCB28" w14:textId="0F337C41" w:rsidR="00934690" w:rsidRDefault="00934690">
          <w:pPr>
            <w:pStyle w:val="TOC3"/>
            <w:tabs>
              <w:tab w:val="right" w:leader="dot" w:pos="9350"/>
            </w:tabs>
            <w:rPr>
              <w:noProof/>
              <w:kern w:val="2"/>
              <w:sz w:val="24"/>
              <w:szCs w:val="24"/>
              <w:lang w:eastAsia="en-CA"/>
              <w14:ligatures w14:val="standardContextual"/>
            </w:rPr>
          </w:pPr>
          <w:hyperlink w:anchor="_Toc158988996" w:history="1">
            <w:r w:rsidRPr="00824A2C">
              <w:rPr>
                <w:rStyle w:val="Hyperlink"/>
                <w:noProof/>
                <w:lang w:val="en-US"/>
              </w:rPr>
              <w:t>Celtic Magic Feather</w:t>
            </w:r>
            <w:r>
              <w:rPr>
                <w:noProof/>
                <w:webHidden/>
              </w:rPr>
              <w:tab/>
            </w:r>
            <w:r>
              <w:rPr>
                <w:noProof/>
                <w:webHidden/>
              </w:rPr>
              <w:fldChar w:fldCharType="begin"/>
            </w:r>
            <w:r>
              <w:rPr>
                <w:noProof/>
                <w:webHidden/>
              </w:rPr>
              <w:instrText xml:space="preserve"> PAGEREF _Toc158988996 \h </w:instrText>
            </w:r>
            <w:r>
              <w:rPr>
                <w:noProof/>
                <w:webHidden/>
              </w:rPr>
            </w:r>
            <w:r>
              <w:rPr>
                <w:noProof/>
                <w:webHidden/>
              </w:rPr>
              <w:fldChar w:fldCharType="separate"/>
            </w:r>
            <w:r w:rsidR="00D352DE">
              <w:rPr>
                <w:noProof/>
                <w:webHidden/>
              </w:rPr>
              <w:t>23</w:t>
            </w:r>
            <w:r>
              <w:rPr>
                <w:noProof/>
                <w:webHidden/>
              </w:rPr>
              <w:fldChar w:fldCharType="end"/>
            </w:r>
          </w:hyperlink>
        </w:p>
        <w:p w14:paraId="7F7A7BF1" w14:textId="3F7C6FEE" w:rsidR="00934690" w:rsidRDefault="00934690">
          <w:pPr>
            <w:pStyle w:val="TOC2"/>
            <w:tabs>
              <w:tab w:val="right" w:leader="dot" w:pos="9350"/>
            </w:tabs>
            <w:rPr>
              <w:noProof/>
              <w:kern w:val="2"/>
              <w:sz w:val="24"/>
              <w:szCs w:val="24"/>
              <w:lang w:eastAsia="en-CA"/>
              <w14:ligatures w14:val="standardContextual"/>
            </w:rPr>
          </w:pPr>
          <w:hyperlink w:anchor="_Toc158988997" w:history="1">
            <w:r w:rsidRPr="00824A2C">
              <w:rPr>
                <w:rStyle w:val="Hyperlink"/>
                <w:noProof/>
              </w:rPr>
              <w:t>DIY Sip and Puff Joysticks</w:t>
            </w:r>
            <w:r>
              <w:rPr>
                <w:noProof/>
                <w:webHidden/>
              </w:rPr>
              <w:tab/>
            </w:r>
            <w:r>
              <w:rPr>
                <w:noProof/>
                <w:webHidden/>
              </w:rPr>
              <w:fldChar w:fldCharType="begin"/>
            </w:r>
            <w:r>
              <w:rPr>
                <w:noProof/>
                <w:webHidden/>
              </w:rPr>
              <w:instrText xml:space="preserve"> PAGEREF _Toc158988997 \h </w:instrText>
            </w:r>
            <w:r>
              <w:rPr>
                <w:noProof/>
                <w:webHidden/>
              </w:rPr>
            </w:r>
            <w:r>
              <w:rPr>
                <w:noProof/>
                <w:webHidden/>
              </w:rPr>
              <w:fldChar w:fldCharType="separate"/>
            </w:r>
            <w:r w:rsidR="00D352DE">
              <w:rPr>
                <w:noProof/>
                <w:webHidden/>
              </w:rPr>
              <w:t>26</w:t>
            </w:r>
            <w:r>
              <w:rPr>
                <w:noProof/>
                <w:webHidden/>
              </w:rPr>
              <w:fldChar w:fldCharType="end"/>
            </w:r>
          </w:hyperlink>
        </w:p>
        <w:p w14:paraId="18F1D885" w14:textId="35EB22AC" w:rsidR="00934690" w:rsidRDefault="00934690">
          <w:pPr>
            <w:pStyle w:val="TOC3"/>
            <w:tabs>
              <w:tab w:val="right" w:leader="dot" w:pos="9350"/>
            </w:tabs>
            <w:rPr>
              <w:noProof/>
              <w:kern w:val="2"/>
              <w:sz w:val="24"/>
              <w:szCs w:val="24"/>
              <w:lang w:eastAsia="en-CA"/>
              <w14:ligatures w14:val="standardContextual"/>
            </w:rPr>
          </w:pPr>
          <w:hyperlink w:anchor="_Toc158988998" w:history="1">
            <w:r w:rsidRPr="00824A2C">
              <w:rPr>
                <w:rStyle w:val="Hyperlink"/>
                <w:noProof/>
              </w:rPr>
              <w:t>FlipMouse</w:t>
            </w:r>
            <w:r>
              <w:rPr>
                <w:noProof/>
                <w:webHidden/>
              </w:rPr>
              <w:tab/>
            </w:r>
            <w:r>
              <w:rPr>
                <w:noProof/>
                <w:webHidden/>
              </w:rPr>
              <w:fldChar w:fldCharType="begin"/>
            </w:r>
            <w:r>
              <w:rPr>
                <w:noProof/>
                <w:webHidden/>
              </w:rPr>
              <w:instrText xml:space="preserve"> PAGEREF _Toc158988998 \h </w:instrText>
            </w:r>
            <w:r>
              <w:rPr>
                <w:noProof/>
                <w:webHidden/>
              </w:rPr>
            </w:r>
            <w:r>
              <w:rPr>
                <w:noProof/>
                <w:webHidden/>
              </w:rPr>
              <w:fldChar w:fldCharType="separate"/>
            </w:r>
            <w:r w:rsidR="00D352DE">
              <w:rPr>
                <w:noProof/>
                <w:webHidden/>
              </w:rPr>
              <w:t>26</w:t>
            </w:r>
            <w:r>
              <w:rPr>
                <w:noProof/>
                <w:webHidden/>
              </w:rPr>
              <w:fldChar w:fldCharType="end"/>
            </w:r>
          </w:hyperlink>
        </w:p>
        <w:p w14:paraId="110C257C" w14:textId="7F79753E" w:rsidR="00934690" w:rsidRDefault="00934690">
          <w:pPr>
            <w:pStyle w:val="TOC3"/>
            <w:tabs>
              <w:tab w:val="right" w:leader="dot" w:pos="9350"/>
            </w:tabs>
            <w:rPr>
              <w:noProof/>
              <w:kern w:val="2"/>
              <w:sz w:val="24"/>
              <w:szCs w:val="24"/>
              <w:lang w:eastAsia="en-CA"/>
              <w14:ligatures w14:val="standardContextual"/>
            </w:rPr>
          </w:pPr>
          <w:hyperlink w:anchor="_Toc158988999" w:history="1">
            <w:r w:rsidRPr="00824A2C">
              <w:rPr>
                <w:rStyle w:val="Hyperlink"/>
                <w:noProof/>
              </w:rPr>
              <w:t>Mouth Operated Mouse</w:t>
            </w:r>
            <w:r>
              <w:rPr>
                <w:noProof/>
                <w:webHidden/>
              </w:rPr>
              <w:tab/>
            </w:r>
            <w:r>
              <w:rPr>
                <w:noProof/>
                <w:webHidden/>
              </w:rPr>
              <w:fldChar w:fldCharType="begin"/>
            </w:r>
            <w:r>
              <w:rPr>
                <w:noProof/>
                <w:webHidden/>
              </w:rPr>
              <w:instrText xml:space="preserve"> PAGEREF _Toc158988999 \h </w:instrText>
            </w:r>
            <w:r>
              <w:rPr>
                <w:noProof/>
                <w:webHidden/>
              </w:rPr>
            </w:r>
            <w:r>
              <w:rPr>
                <w:noProof/>
                <w:webHidden/>
              </w:rPr>
              <w:fldChar w:fldCharType="separate"/>
            </w:r>
            <w:r w:rsidR="00D352DE">
              <w:rPr>
                <w:noProof/>
                <w:webHidden/>
              </w:rPr>
              <w:t>27</w:t>
            </w:r>
            <w:r>
              <w:rPr>
                <w:noProof/>
                <w:webHidden/>
              </w:rPr>
              <w:fldChar w:fldCharType="end"/>
            </w:r>
          </w:hyperlink>
        </w:p>
        <w:p w14:paraId="1A06BE3F" w14:textId="4EF58524" w:rsidR="00934690" w:rsidRDefault="00934690">
          <w:pPr>
            <w:pStyle w:val="TOC2"/>
            <w:tabs>
              <w:tab w:val="right" w:leader="dot" w:pos="9350"/>
            </w:tabs>
            <w:rPr>
              <w:noProof/>
              <w:kern w:val="2"/>
              <w:sz w:val="24"/>
              <w:szCs w:val="24"/>
              <w:lang w:eastAsia="en-CA"/>
              <w14:ligatures w14:val="standardContextual"/>
            </w:rPr>
          </w:pPr>
          <w:hyperlink w:anchor="_Toc158989000" w:history="1">
            <w:r w:rsidRPr="00824A2C">
              <w:rPr>
                <w:rStyle w:val="Hyperlink"/>
                <w:noProof/>
              </w:rPr>
              <w:t>Related Devices</w:t>
            </w:r>
            <w:r>
              <w:rPr>
                <w:noProof/>
                <w:webHidden/>
              </w:rPr>
              <w:tab/>
            </w:r>
            <w:r>
              <w:rPr>
                <w:noProof/>
                <w:webHidden/>
              </w:rPr>
              <w:fldChar w:fldCharType="begin"/>
            </w:r>
            <w:r>
              <w:rPr>
                <w:noProof/>
                <w:webHidden/>
              </w:rPr>
              <w:instrText xml:space="preserve"> PAGEREF _Toc158989000 \h </w:instrText>
            </w:r>
            <w:r>
              <w:rPr>
                <w:noProof/>
                <w:webHidden/>
              </w:rPr>
            </w:r>
            <w:r>
              <w:rPr>
                <w:noProof/>
                <w:webHidden/>
              </w:rPr>
              <w:fldChar w:fldCharType="separate"/>
            </w:r>
            <w:r w:rsidR="00D352DE">
              <w:rPr>
                <w:noProof/>
                <w:webHidden/>
              </w:rPr>
              <w:t>27</w:t>
            </w:r>
            <w:r>
              <w:rPr>
                <w:noProof/>
                <w:webHidden/>
              </w:rPr>
              <w:fldChar w:fldCharType="end"/>
            </w:r>
          </w:hyperlink>
        </w:p>
        <w:p w14:paraId="0FBD3335" w14:textId="23067B87" w:rsidR="00934690" w:rsidRDefault="00934690">
          <w:pPr>
            <w:pStyle w:val="TOC3"/>
            <w:tabs>
              <w:tab w:val="right" w:leader="dot" w:pos="9350"/>
            </w:tabs>
            <w:rPr>
              <w:noProof/>
              <w:kern w:val="2"/>
              <w:sz w:val="24"/>
              <w:szCs w:val="24"/>
              <w:lang w:eastAsia="en-CA"/>
              <w14:ligatures w14:val="standardContextual"/>
            </w:rPr>
          </w:pPr>
          <w:hyperlink w:anchor="_Toc158989001" w:history="1">
            <w:r w:rsidRPr="00824A2C">
              <w:rPr>
                <w:rStyle w:val="Hyperlink"/>
                <w:noProof/>
              </w:rPr>
              <w:t>NetCle</w:t>
            </w:r>
            <w:r>
              <w:rPr>
                <w:noProof/>
                <w:webHidden/>
              </w:rPr>
              <w:tab/>
            </w:r>
            <w:r>
              <w:rPr>
                <w:noProof/>
                <w:webHidden/>
              </w:rPr>
              <w:fldChar w:fldCharType="begin"/>
            </w:r>
            <w:r>
              <w:rPr>
                <w:noProof/>
                <w:webHidden/>
              </w:rPr>
              <w:instrText xml:space="preserve"> PAGEREF _Toc158989001 \h </w:instrText>
            </w:r>
            <w:r>
              <w:rPr>
                <w:noProof/>
                <w:webHidden/>
              </w:rPr>
            </w:r>
            <w:r>
              <w:rPr>
                <w:noProof/>
                <w:webHidden/>
              </w:rPr>
              <w:fldChar w:fldCharType="separate"/>
            </w:r>
            <w:r w:rsidR="00D352DE">
              <w:rPr>
                <w:noProof/>
                <w:webHidden/>
              </w:rPr>
              <w:t>27</w:t>
            </w:r>
            <w:r>
              <w:rPr>
                <w:noProof/>
                <w:webHidden/>
              </w:rPr>
              <w:fldChar w:fldCharType="end"/>
            </w:r>
          </w:hyperlink>
        </w:p>
        <w:p w14:paraId="68623432" w14:textId="6A86E400" w:rsidR="00934690" w:rsidRDefault="00934690">
          <w:pPr>
            <w:pStyle w:val="TOC2"/>
            <w:tabs>
              <w:tab w:val="right" w:leader="dot" w:pos="9350"/>
            </w:tabs>
            <w:rPr>
              <w:noProof/>
              <w:kern w:val="2"/>
              <w:sz w:val="24"/>
              <w:szCs w:val="24"/>
              <w:lang w:eastAsia="en-CA"/>
              <w14:ligatures w14:val="standardContextual"/>
            </w:rPr>
          </w:pPr>
          <w:hyperlink w:anchor="_Toc158989002" w:history="1">
            <w:r w:rsidRPr="00824A2C">
              <w:rPr>
                <w:rStyle w:val="Hyperlink"/>
                <w:noProof/>
              </w:rPr>
              <w:t>Research Summary</w:t>
            </w:r>
            <w:r>
              <w:rPr>
                <w:noProof/>
                <w:webHidden/>
              </w:rPr>
              <w:tab/>
            </w:r>
            <w:r>
              <w:rPr>
                <w:noProof/>
                <w:webHidden/>
              </w:rPr>
              <w:fldChar w:fldCharType="begin"/>
            </w:r>
            <w:r>
              <w:rPr>
                <w:noProof/>
                <w:webHidden/>
              </w:rPr>
              <w:instrText xml:space="preserve"> PAGEREF _Toc158989002 \h </w:instrText>
            </w:r>
            <w:r>
              <w:rPr>
                <w:noProof/>
                <w:webHidden/>
              </w:rPr>
            </w:r>
            <w:r>
              <w:rPr>
                <w:noProof/>
                <w:webHidden/>
              </w:rPr>
              <w:fldChar w:fldCharType="separate"/>
            </w:r>
            <w:r w:rsidR="00D352DE">
              <w:rPr>
                <w:noProof/>
                <w:webHidden/>
              </w:rPr>
              <w:t>28</w:t>
            </w:r>
            <w:r>
              <w:rPr>
                <w:noProof/>
                <w:webHidden/>
              </w:rPr>
              <w:fldChar w:fldCharType="end"/>
            </w:r>
          </w:hyperlink>
        </w:p>
        <w:p w14:paraId="1A7947FF" w14:textId="2ED1D131" w:rsidR="00934690" w:rsidRDefault="00934690">
          <w:pPr>
            <w:pStyle w:val="TOC1"/>
            <w:tabs>
              <w:tab w:val="right" w:leader="dot" w:pos="9350"/>
            </w:tabs>
            <w:rPr>
              <w:noProof/>
              <w:kern w:val="2"/>
              <w:sz w:val="24"/>
              <w:szCs w:val="24"/>
              <w:lang w:eastAsia="en-CA"/>
              <w14:ligatures w14:val="standardContextual"/>
            </w:rPr>
          </w:pPr>
          <w:hyperlink w:anchor="_Toc158989003" w:history="1">
            <w:r w:rsidRPr="00824A2C">
              <w:rPr>
                <w:rStyle w:val="Hyperlink"/>
                <w:noProof/>
              </w:rPr>
              <w:t>Conceptual and Detailed Design</w:t>
            </w:r>
            <w:r>
              <w:rPr>
                <w:noProof/>
                <w:webHidden/>
              </w:rPr>
              <w:tab/>
            </w:r>
            <w:r>
              <w:rPr>
                <w:noProof/>
                <w:webHidden/>
              </w:rPr>
              <w:fldChar w:fldCharType="begin"/>
            </w:r>
            <w:r>
              <w:rPr>
                <w:noProof/>
                <w:webHidden/>
              </w:rPr>
              <w:instrText xml:space="preserve"> PAGEREF _Toc158989003 \h </w:instrText>
            </w:r>
            <w:r>
              <w:rPr>
                <w:noProof/>
                <w:webHidden/>
              </w:rPr>
            </w:r>
            <w:r>
              <w:rPr>
                <w:noProof/>
                <w:webHidden/>
              </w:rPr>
              <w:fldChar w:fldCharType="separate"/>
            </w:r>
            <w:r w:rsidR="00D352DE">
              <w:rPr>
                <w:noProof/>
                <w:webHidden/>
              </w:rPr>
              <w:t>28</w:t>
            </w:r>
            <w:r>
              <w:rPr>
                <w:noProof/>
                <w:webHidden/>
              </w:rPr>
              <w:fldChar w:fldCharType="end"/>
            </w:r>
          </w:hyperlink>
        </w:p>
        <w:p w14:paraId="39CBAF58" w14:textId="06393461" w:rsidR="00934690" w:rsidRDefault="00934690">
          <w:pPr>
            <w:pStyle w:val="TOC2"/>
            <w:tabs>
              <w:tab w:val="right" w:leader="dot" w:pos="9350"/>
            </w:tabs>
            <w:rPr>
              <w:noProof/>
              <w:kern w:val="2"/>
              <w:sz w:val="24"/>
              <w:szCs w:val="24"/>
              <w:lang w:eastAsia="en-CA"/>
              <w14:ligatures w14:val="standardContextual"/>
            </w:rPr>
          </w:pPr>
          <w:hyperlink w:anchor="_Toc158989004" w:history="1">
            <w:r w:rsidRPr="00824A2C">
              <w:rPr>
                <w:rStyle w:val="Hyperlink"/>
                <w:noProof/>
                <w:lang w:val="en-US"/>
              </w:rPr>
              <w:t>Architecture</w:t>
            </w:r>
            <w:r>
              <w:rPr>
                <w:noProof/>
                <w:webHidden/>
              </w:rPr>
              <w:tab/>
            </w:r>
            <w:r>
              <w:rPr>
                <w:noProof/>
                <w:webHidden/>
              </w:rPr>
              <w:fldChar w:fldCharType="begin"/>
            </w:r>
            <w:r>
              <w:rPr>
                <w:noProof/>
                <w:webHidden/>
              </w:rPr>
              <w:instrText xml:space="preserve"> PAGEREF _Toc158989004 \h </w:instrText>
            </w:r>
            <w:r>
              <w:rPr>
                <w:noProof/>
                <w:webHidden/>
              </w:rPr>
            </w:r>
            <w:r>
              <w:rPr>
                <w:noProof/>
                <w:webHidden/>
              </w:rPr>
              <w:fldChar w:fldCharType="separate"/>
            </w:r>
            <w:r w:rsidR="00D352DE">
              <w:rPr>
                <w:noProof/>
                <w:webHidden/>
              </w:rPr>
              <w:t>28</w:t>
            </w:r>
            <w:r>
              <w:rPr>
                <w:noProof/>
                <w:webHidden/>
              </w:rPr>
              <w:fldChar w:fldCharType="end"/>
            </w:r>
          </w:hyperlink>
        </w:p>
        <w:p w14:paraId="5612952A" w14:textId="6A1D5452" w:rsidR="00934690" w:rsidRDefault="00934690">
          <w:pPr>
            <w:pStyle w:val="TOC3"/>
            <w:tabs>
              <w:tab w:val="right" w:leader="dot" w:pos="9350"/>
            </w:tabs>
            <w:rPr>
              <w:noProof/>
              <w:kern w:val="2"/>
              <w:sz w:val="24"/>
              <w:szCs w:val="24"/>
              <w:lang w:eastAsia="en-CA"/>
              <w14:ligatures w14:val="standardContextual"/>
            </w:rPr>
          </w:pPr>
          <w:hyperlink w:anchor="_Toc158989005" w:history="1">
            <w:r w:rsidRPr="00824A2C">
              <w:rPr>
                <w:rStyle w:val="Hyperlink"/>
                <w:noProof/>
                <w:lang w:val="en-US"/>
              </w:rPr>
              <w:t>Unibody</w:t>
            </w:r>
            <w:r>
              <w:rPr>
                <w:noProof/>
                <w:webHidden/>
              </w:rPr>
              <w:tab/>
            </w:r>
            <w:r>
              <w:rPr>
                <w:noProof/>
                <w:webHidden/>
              </w:rPr>
              <w:fldChar w:fldCharType="begin"/>
            </w:r>
            <w:r>
              <w:rPr>
                <w:noProof/>
                <w:webHidden/>
              </w:rPr>
              <w:instrText xml:space="preserve"> PAGEREF _Toc158989005 \h </w:instrText>
            </w:r>
            <w:r>
              <w:rPr>
                <w:noProof/>
                <w:webHidden/>
              </w:rPr>
            </w:r>
            <w:r>
              <w:rPr>
                <w:noProof/>
                <w:webHidden/>
              </w:rPr>
              <w:fldChar w:fldCharType="separate"/>
            </w:r>
            <w:r w:rsidR="00D352DE">
              <w:rPr>
                <w:noProof/>
                <w:webHidden/>
              </w:rPr>
              <w:t>28</w:t>
            </w:r>
            <w:r>
              <w:rPr>
                <w:noProof/>
                <w:webHidden/>
              </w:rPr>
              <w:fldChar w:fldCharType="end"/>
            </w:r>
          </w:hyperlink>
        </w:p>
        <w:p w14:paraId="21F15011" w14:textId="5740A695" w:rsidR="00934690" w:rsidRDefault="00934690">
          <w:pPr>
            <w:pStyle w:val="TOC3"/>
            <w:tabs>
              <w:tab w:val="right" w:leader="dot" w:pos="9350"/>
            </w:tabs>
            <w:rPr>
              <w:noProof/>
              <w:kern w:val="2"/>
              <w:sz w:val="24"/>
              <w:szCs w:val="24"/>
              <w:lang w:eastAsia="en-CA"/>
              <w14:ligatures w14:val="standardContextual"/>
            </w:rPr>
          </w:pPr>
          <w:hyperlink w:anchor="_Toc158989006" w:history="1">
            <w:r w:rsidRPr="00824A2C">
              <w:rPr>
                <w:rStyle w:val="Hyperlink"/>
                <w:noProof/>
                <w:lang w:val="en-US"/>
              </w:rPr>
              <w:t>Modular</w:t>
            </w:r>
            <w:r>
              <w:rPr>
                <w:noProof/>
                <w:webHidden/>
              </w:rPr>
              <w:tab/>
            </w:r>
            <w:r>
              <w:rPr>
                <w:noProof/>
                <w:webHidden/>
              </w:rPr>
              <w:fldChar w:fldCharType="begin"/>
            </w:r>
            <w:r>
              <w:rPr>
                <w:noProof/>
                <w:webHidden/>
              </w:rPr>
              <w:instrText xml:space="preserve"> PAGEREF _Toc158989006 \h </w:instrText>
            </w:r>
            <w:r>
              <w:rPr>
                <w:noProof/>
                <w:webHidden/>
              </w:rPr>
            </w:r>
            <w:r>
              <w:rPr>
                <w:noProof/>
                <w:webHidden/>
              </w:rPr>
              <w:fldChar w:fldCharType="separate"/>
            </w:r>
            <w:r w:rsidR="00D352DE">
              <w:rPr>
                <w:noProof/>
                <w:webHidden/>
              </w:rPr>
              <w:t>29</w:t>
            </w:r>
            <w:r>
              <w:rPr>
                <w:noProof/>
                <w:webHidden/>
              </w:rPr>
              <w:fldChar w:fldCharType="end"/>
            </w:r>
          </w:hyperlink>
        </w:p>
        <w:p w14:paraId="41994D8E" w14:textId="49BD9651" w:rsidR="00934690" w:rsidRDefault="00934690">
          <w:pPr>
            <w:pStyle w:val="TOC3"/>
            <w:tabs>
              <w:tab w:val="right" w:leader="dot" w:pos="9350"/>
            </w:tabs>
            <w:rPr>
              <w:noProof/>
              <w:kern w:val="2"/>
              <w:sz w:val="24"/>
              <w:szCs w:val="24"/>
              <w:lang w:eastAsia="en-CA"/>
              <w14:ligatures w14:val="standardContextual"/>
            </w:rPr>
          </w:pPr>
          <w:hyperlink w:anchor="_Toc158989007" w:history="1">
            <w:r w:rsidRPr="00824A2C">
              <w:rPr>
                <w:rStyle w:val="Hyperlink"/>
                <w:noProof/>
                <w:lang w:val="en-US"/>
              </w:rPr>
              <w:t>Architecture Decision</w:t>
            </w:r>
            <w:r>
              <w:rPr>
                <w:noProof/>
                <w:webHidden/>
              </w:rPr>
              <w:tab/>
            </w:r>
            <w:r>
              <w:rPr>
                <w:noProof/>
                <w:webHidden/>
              </w:rPr>
              <w:fldChar w:fldCharType="begin"/>
            </w:r>
            <w:r>
              <w:rPr>
                <w:noProof/>
                <w:webHidden/>
              </w:rPr>
              <w:instrText xml:space="preserve"> PAGEREF _Toc158989007 \h </w:instrText>
            </w:r>
            <w:r>
              <w:rPr>
                <w:noProof/>
                <w:webHidden/>
              </w:rPr>
            </w:r>
            <w:r>
              <w:rPr>
                <w:noProof/>
                <w:webHidden/>
              </w:rPr>
              <w:fldChar w:fldCharType="separate"/>
            </w:r>
            <w:r w:rsidR="00D352DE">
              <w:rPr>
                <w:noProof/>
                <w:webHidden/>
              </w:rPr>
              <w:t>29</w:t>
            </w:r>
            <w:r>
              <w:rPr>
                <w:noProof/>
                <w:webHidden/>
              </w:rPr>
              <w:fldChar w:fldCharType="end"/>
            </w:r>
          </w:hyperlink>
        </w:p>
        <w:p w14:paraId="31410EF6" w14:textId="6E5AA801" w:rsidR="00934690" w:rsidRDefault="00934690">
          <w:pPr>
            <w:pStyle w:val="TOC2"/>
            <w:tabs>
              <w:tab w:val="right" w:leader="dot" w:pos="9350"/>
            </w:tabs>
            <w:rPr>
              <w:noProof/>
              <w:kern w:val="2"/>
              <w:sz w:val="24"/>
              <w:szCs w:val="24"/>
              <w:lang w:eastAsia="en-CA"/>
              <w14:ligatures w14:val="standardContextual"/>
            </w:rPr>
          </w:pPr>
          <w:hyperlink w:anchor="_Toc158989008" w:history="1">
            <w:r w:rsidRPr="00824A2C">
              <w:rPr>
                <w:rStyle w:val="Hyperlink"/>
                <w:noProof/>
                <w:lang w:val="en-US"/>
              </w:rPr>
              <w:t>LipSync Major Systems</w:t>
            </w:r>
            <w:r>
              <w:rPr>
                <w:noProof/>
                <w:webHidden/>
              </w:rPr>
              <w:tab/>
            </w:r>
            <w:r>
              <w:rPr>
                <w:noProof/>
                <w:webHidden/>
              </w:rPr>
              <w:fldChar w:fldCharType="begin"/>
            </w:r>
            <w:r>
              <w:rPr>
                <w:noProof/>
                <w:webHidden/>
              </w:rPr>
              <w:instrText xml:space="preserve"> PAGEREF _Toc158989008 \h </w:instrText>
            </w:r>
            <w:r>
              <w:rPr>
                <w:noProof/>
                <w:webHidden/>
              </w:rPr>
            </w:r>
            <w:r>
              <w:rPr>
                <w:noProof/>
                <w:webHidden/>
              </w:rPr>
              <w:fldChar w:fldCharType="separate"/>
            </w:r>
            <w:r w:rsidR="00D352DE">
              <w:rPr>
                <w:noProof/>
                <w:webHidden/>
              </w:rPr>
              <w:t>29</w:t>
            </w:r>
            <w:r>
              <w:rPr>
                <w:noProof/>
                <w:webHidden/>
              </w:rPr>
              <w:fldChar w:fldCharType="end"/>
            </w:r>
          </w:hyperlink>
        </w:p>
        <w:p w14:paraId="27E7CD0F" w14:textId="4C89F098" w:rsidR="00934690" w:rsidRDefault="00934690">
          <w:pPr>
            <w:pStyle w:val="TOC3"/>
            <w:tabs>
              <w:tab w:val="right" w:leader="dot" w:pos="9350"/>
            </w:tabs>
            <w:rPr>
              <w:noProof/>
              <w:kern w:val="2"/>
              <w:sz w:val="24"/>
              <w:szCs w:val="24"/>
              <w:lang w:eastAsia="en-CA"/>
              <w14:ligatures w14:val="standardContextual"/>
            </w:rPr>
          </w:pPr>
          <w:hyperlink w:anchor="_Toc158989009" w:history="1">
            <w:r w:rsidRPr="00824A2C">
              <w:rPr>
                <w:rStyle w:val="Hyperlink"/>
                <w:noProof/>
                <w:lang w:val="en-US"/>
              </w:rPr>
              <w:t>Pressure Measurement System</w:t>
            </w:r>
            <w:r>
              <w:rPr>
                <w:noProof/>
                <w:webHidden/>
              </w:rPr>
              <w:tab/>
            </w:r>
            <w:r>
              <w:rPr>
                <w:noProof/>
                <w:webHidden/>
              </w:rPr>
              <w:fldChar w:fldCharType="begin"/>
            </w:r>
            <w:r>
              <w:rPr>
                <w:noProof/>
                <w:webHidden/>
              </w:rPr>
              <w:instrText xml:space="preserve"> PAGEREF _Toc158989009 \h </w:instrText>
            </w:r>
            <w:r>
              <w:rPr>
                <w:noProof/>
                <w:webHidden/>
              </w:rPr>
            </w:r>
            <w:r>
              <w:rPr>
                <w:noProof/>
                <w:webHidden/>
              </w:rPr>
              <w:fldChar w:fldCharType="separate"/>
            </w:r>
            <w:r w:rsidR="00D352DE">
              <w:rPr>
                <w:noProof/>
                <w:webHidden/>
              </w:rPr>
              <w:t>29</w:t>
            </w:r>
            <w:r>
              <w:rPr>
                <w:noProof/>
                <w:webHidden/>
              </w:rPr>
              <w:fldChar w:fldCharType="end"/>
            </w:r>
          </w:hyperlink>
        </w:p>
        <w:p w14:paraId="02B27C30" w14:textId="3FBD1A1D" w:rsidR="00934690" w:rsidRDefault="00934690">
          <w:pPr>
            <w:pStyle w:val="TOC3"/>
            <w:tabs>
              <w:tab w:val="right" w:leader="dot" w:pos="9350"/>
            </w:tabs>
            <w:rPr>
              <w:noProof/>
              <w:kern w:val="2"/>
              <w:sz w:val="24"/>
              <w:szCs w:val="24"/>
              <w:lang w:eastAsia="en-CA"/>
              <w14:ligatures w14:val="standardContextual"/>
            </w:rPr>
          </w:pPr>
          <w:hyperlink w:anchor="_Toc158989010" w:history="1">
            <w:r w:rsidRPr="00824A2C">
              <w:rPr>
                <w:rStyle w:val="Hyperlink"/>
                <w:noProof/>
                <w:lang w:val="en-US"/>
              </w:rPr>
              <w:t>Movement Measurement System</w:t>
            </w:r>
            <w:r>
              <w:rPr>
                <w:noProof/>
                <w:webHidden/>
              </w:rPr>
              <w:tab/>
            </w:r>
            <w:r>
              <w:rPr>
                <w:noProof/>
                <w:webHidden/>
              </w:rPr>
              <w:fldChar w:fldCharType="begin"/>
            </w:r>
            <w:r>
              <w:rPr>
                <w:noProof/>
                <w:webHidden/>
              </w:rPr>
              <w:instrText xml:space="preserve"> PAGEREF _Toc158989010 \h </w:instrText>
            </w:r>
            <w:r>
              <w:rPr>
                <w:noProof/>
                <w:webHidden/>
              </w:rPr>
            </w:r>
            <w:r>
              <w:rPr>
                <w:noProof/>
                <w:webHidden/>
              </w:rPr>
              <w:fldChar w:fldCharType="separate"/>
            </w:r>
            <w:r w:rsidR="00D352DE">
              <w:rPr>
                <w:noProof/>
                <w:webHidden/>
              </w:rPr>
              <w:t>29</w:t>
            </w:r>
            <w:r>
              <w:rPr>
                <w:noProof/>
                <w:webHidden/>
              </w:rPr>
              <w:fldChar w:fldCharType="end"/>
            </w:r>
          </w:hyperlink>
        </w:p>
        <w:p w14:paraId="1452F8B5" w14:textId="097ABF2F" w:rsidR="00934690" w:rsidRDefault="00934690">
          <w:pPr>
            <w:pStyle w:val="TOC3"/>
            <w:tabs>
              <w:tab w:val="right" w:leader="dot" w:pos="9350"/>
            </w:tabs>
            <w:rPr>
              <w:noProof/>
              <w:kern w:val="2"/>
              <w:sz w:val="24"/>
              <w:szCs w:val="24"/>
              <w:lang w:eastAsia="en-CA"/>
              <w14:ligatures w14:val="standardContextual"/>
            </w:rPr>
          </w:pPr>
          <w:hyperlink w:anchor="_Toc158989011" w:history="1">
            <w:r w:rsidRPr="00824A2C">
              <w:rPr>
                <w:rStyle w:val="Hyperlink"/>
                <w:noProof/>
                <w:lang w:val="en-US"/>
              </w:rPr>
              <w:t>User Interface</w:t>
            </w:r>
            <w:r>
              <w:rPr>
                <w:noProof/>
                <w:webHidden/>
              </w:rPr>
              <w:tab/>
            </w:r>
            <w:r>
              <w:rPr>
                <w:noProof/>
                <w:webHidden/>
              </w:rPr>
              <w:fldChar w:fldCharType="begin"/>
            </w:r>
            <w:r>
              <w:rPr>
                <w:noProof/>
                <w:webHidden/>
              </w:rPr>
              <w:instrText xml:space="preserve"> PAGEREF _Toc158989011 \h </w:instrText>
            </w:r>
            <w:r>
              <w:rPr>
                <w:noProof/>
                <w:webHidden/>
              </w:rPr>
            </w:r>
            <w:r>
              <w:rPr>
                <w:noProof/>
                <w:webHidden/>
              </w:rPr>
              <w:fldChar w:fldCharType="separate"/>
            </w:r>
            <w:r w:rsidR="00D352DE">
              <w:rPr>
                <w:noProof/>
                <w:webHidden/>
              </w:rPr>
              <w:t>30</w:t>
            </w:r>
            <w:r>
              <w:rPr>
                <w:noProof/>
                <w:webHidden/>
              </w:rPr>
              <w:fldChar w:fldCharType="end"/>
            </w:r>
          </w:hyperlink>
        </w:p>
        <w:p w14:paraId="4E1C053B" w14:textId="6FAB9DFD" w:rsidR="00934690" w:rsidRDefault="00934690">
          <w:pPr>
            <w:pStyle w:val="TOC3"/>
            <w:tabs>
              <w:tab w:val="right" w:leader="dot" w:pos="9350"/>
            </w:tabs>
            <w:rPr>
              <w:noProof/>
              <w:kern w:val="2"/>
              <w:sz w:val="24"/>
              <w:szCs w:val="24"/>
              <w:lang w:eastAsia="en-CA"/>
              <w14:ligatures w14:val="standardContextual"/>
            </w:rPr>
          </w:pPr>
          <w:hyperlink w:anchor="_Toc158989012" w:history="1">
            <w:r w:rsidRPr="00824A2C">
              <w:rPr>
                <w:rStyle w:val="Hyperlink"/>
                <w:noProof/>
                <w:lang w:val="en-US"/>
              </w:rPr>
              <w:t>User Feedback System</w:t>
            </w:r>
            <w:r>
              <w:rPr>
                <w:noProof/>
                <w:webHidden/>
              </w:rPr>
              <w:tab/>
            </w:r>
            <w:r>
              <w:rPr>
                <w:noProof/>
                <w:webHidden/>
              </w:rPr>
              <w:fldChar w:fldCharType="begin"/>
            </w:r>
            <w:r>
              <w:rPr>
                <w:noProof/>
                <w:webHidden/>
              </w:rPr>
              <w:instrText xml:space="preserve"> PAGEREF _Toc158989012 \h </w:instrText>
            </w:r>
            <w:r>
              <w:rPr>
                <w:noProof/>
                <w:webHidden/>
              </w:rPr>
            </w:r>
            <w:r>
              <w:rPr>
                <w:noProof/>
                <w:webHidden/>
              </w:rPr>
              <w:fldChar w:fldCharType="separate"/>
            </w:r>
            <w:r w:rsidR="00D352DE">
              <w:rPr>
                <w:noProof/>
                <w:webHidden/>
              </w:rPr>
              <w:t>30</w:t>
            </w:r>
            <w:r>
              <w:rPr>
                <w:noProof/>
                <w:webHidden/>
              </w:rPr>
              <w:fldChar w:fldCharType="end"/>
            </w:r>
          </w:hyperlink>
        </w:p>
        <w:p w14:paraId="2401923C" w14:textId="0D35E542" w:rsidR="00934690" w:rsidRDefault="00934690">
          <w:pPr>
            <w:pStyle w:val="TOC3"/>
            <w:tabs>
              <w:tab w:val="right" w:leader="dot" w:pos="9350"/>
            </w:tabs>
            <w:rPr>
              <w:noProof/>
              <w:kern w:val="2"/>
              <w:sz w:val="24"/>
              <w:szCs w:val="24"/>
              <w:lang w:eastAsia="en-CA"/>
              <w14:ligatures w14:val="standardContextual"/>
            </w:rPr>
          </w:pPr>
          <w:hyperlink w:anchor="_Toc158989013" w:history="1">
            <w:r w:rsidRPr="00824A2C">
              <w:rPr>
                <w:rStyle w:val="Hyperlink"/>
                <w:noProof/>
                <w:lang w:val="en-US"/>
              </w:rPr>
              <w:t>Mouthpiece System</w:t>
            </w:r>
            <w:r>
              <w:rPr>
                <w:noProof/>
                <w:webHidden/>
              </w:rPr>
              <w:tab/>
            </w:r>
            <w:r>
              <w:rPr>
                <w:noProof/>
                <w:webHidden/>
              </w:rPr>
              <w:fldChar w:fldCharType="begin"/>
            </w:r>
            <w:r>
              <w:rPr>
                <w:noProof/>
                <w:webHidden/>
              </w:rPr>
              <w:instrText xml:space="preserve"> PAGEREF _Toc158989013 \h </w:instrText>
            </w:r>
            <w:r>
              <w:rPr>
                <w:noProof/>
                <w:webHidden/>
              </w:rPr>
            </w:r>
            <w:r>
              <w:rPr>
                <w:noProof/>
                <w:webHidden/>
              </w:rPr>
              <w:fldChar w:fldCharType="separate"/>
            </w:r>
            <w:r w:rsidR="00D352DE">
              <w:rPr>
                <w:noProof/>
                <w:webHidden/>
              </w:rPr>
              <w:t>30</w:t>
            </w:r>
            <w:r>
              <w:rPr>
                <w:noProof/>
                <w:webHidden/>
              </w:rPr>
              <w:fldChar w:fldCharType="end"/>
            </w:r>
          </w:hyperlink>
        </w:p>
        <w:p w14:paraId="6B53CD8E" w14:textId="4F0B13BD" w:rsidR="00934690" w:rsidRDefault="00934690">
          <w:pPr>
            <w:pStyle w:val="TOC1"/>
            <w:tabs>
              <w:tab w:val="right" w:leader="dot" w:pos="9350"/>
            </w:tabs>
            <w:rPr>
              <w:noProof/>
              <w:kern w:val="2"/>
              <w:sz w:val="24"/>
              <w:szCs w:val="24"/>
              <w:lang w:eastAsia="en-CA"/>
              <w14:ligatures w14:val="standardContextual"/>
            </w:rPr>
          </w:pPr>
          <w:hyperlink w:anchor="_Toc158989014" w:history="1">
            <w:r w:rsidRPr="00824A2C">
              <w:rPr>
                <w:rStyle w:val="Hyperlink"/>
                <w:noProof/>
              </w:rPr>
              <w:t>LipSync Joystick Design</w:t>
            </w:r>
            <w:r>
              <w:rPr>
                <w:noProof/>
                <w:webHidden/>
              </w:rPr>
              <w:tab/>
            </w:r>
            <w:r>
              <w:rPr>
                <w:noProof/>
                <w:webHidden/>
              </w:rPr>
              <w:fldChar w:fldCharType="begin"/>
            </w:r>
            <w:r>
              <w:rPr>
                <w:noProof/>
                <w:webHidden/>
              </w:rPr>
              <w:instrText xml:space="preserve"> PAGEREF _Toc158989014 \h </w:instrText>
            </w:r>
            <w:r>
              <w:rPr>
                <w:noProof/>
                <w:webHidden/>
              </w:rPr>
            </w:r>
            <w:r>
              <w:rPr>
                <w:noProof/>
                <w:webHidden/>
              </w:rPr>
              <w:fldChar w:fldCharType="separate"/>
            </w:r>
            <w:r w:rsidR="00D352DE">
              <w:rPr>
                <w:noProof/>
                <w:webHidden/>
              </w:rPr>
              <w:t>30</w:t>
            </w:r>
            <w:r>
              <w:rPr>
                <w:noProof/>
                <w:webHidden/>
              </w:rPr>
              <w:fldChar w:fldCharType="end"/>
            </w:r>
          </w:hyperlink>
        </w:p>
        <w:p w14:paraId="09019E8D" w14:textId="7E89D05A" w:rsidR="00934690" w:rsidRDefault="00934690">
          <w:pPr>
            <w:pStyle w:val="TOC2"/>
            <w:tabs>
              <w:tab w:val="right" w:leader="dot" w:pos="9350"/>
            </w:tabs>
            <w:rPr>
              <w:noProof/>
              <w:kern w:val="2"/>
              <w:sz w:val="24"/>
              <w:szCs w:val="24"/>
              <w:lang w:eastAsia="en-CA"/>
              <w14:ligatures w14:val="standardContextual"/>
            </w:rPr>
          </w:pPr>
          <w:hyperlink w:anchor="_Toc158989015" w:history="1">
            <w:r w:rsidRPr="00824A2C">
              <w:rPr>
                <w:rStyle w:val="Hyperlink"/>
                <w:noProof/>
                <w:lang w:val="en-US"/>
              </w:rPr>
              <w:t>Requirements for Standalone Unit</w:t>
            </w:r>
            <w:r>
              <w:rPr>
                <w:noProof/>
                <w:webHidden/>
              </w:rPr>
              <w:tab/>
            </w:r>
            <w:r>
              <w:rPr>
                <w:noProof/>
                <w:webHidden/>
              </w:rPr>
              <w:fldChar w:fldCharType="begin"/>
            </w:r>
            <w:r>
              <w:rPr>
                <w:noProof/>
                <w:webHidden/>
              </w:rPr>
              <w:instrText xml:space="preserve"> PAGEREF _Toc158989015 \h </w:instrText>
            </w:r>
            <w:r>
              <w:rPr>
                <w:noProof/>
                <w:webHidden/>
              </w:rPr>
            </w:r>
            <w:r>
              <w:rPr>
                <w:noProof/>
                <w:webHidden/>
              </w:rPr>
              <w:fldChar w:fldCharType="separate"/>
            </w:r>
            <w:r w:rsidR="00D352DE">
              <w:rPr>
                <w:noProof/>
                <w:webHidden/>
              </w:rPr>
              <w:t>30</w:t>
            </w:r>
            <w:r>
              <w:rPr>
                <w:noProof/>
                <w:webHidden/>
              </w:rPr>
              <w:fldChar w:fldCharType="end"/>
            </w:r>
          </w:hyperlink>
        </w:p>
        <w:p w14:paraId="1E2C324F" w14:textId="28C73EA7" w:rsidR="00934690" w:rsidRDefault="00934690">
          <w:pPr>
            <w:pStyle w:val="TOC2"/>
            <w:tabs>
              <w:tab w:val="right" w:leader="dot" w:pos="9350"/>
            </w:tabs>
            <w:rPr>
              <w:noProof/>
              <w:kern w:val="2"/>
              <w:sz w:val="24"/>
              <w:szCs w:val="24"/>
              <w:lang w:eastAsia="en-CA"/>
              <w14:ligatures w14:val="standardContextual"/>
            </w:rPr>
          </w:pPr>
          <w:hyperlink w:anchor="_Toc158989016" w:history="1">
            <w:r w:rsidRPr="00824A2C">
              <w:rPr>
                <w:rStyle w:val="Hyperlink"/>
                <w:noProof/>
                <w:lang w:val="en-US"/>
              </w:rPr>
              <w:t>Conceptual Design and Rapid Prototyping</w:t>
            </w:r>
            <w:r>
              <w:rPr>
                <w:noProof/>
                <w:webHidden/>
              </w:rPr>
              <w:tab/>
            </w:r>
            <w:r>
              <w:rPr>
                <w:noProof/>
                <w:webHidden/>
              </w:rPr>
              <w:fldChar w:fldCharType="begin"/>
            </w:r>
            <w:r>
              <w:rPr>
                <w:noProof/>
                <w:webHidden/>
              </w:rPr>
              <w:instrText xml:space="preserve"> PAGEREF _Toc158989016 \h </w:instrText>
            </w:r>
            <w:r>
              <w:rPr>
                <w:noProof/>
                <w:webHidden/>
              </w:rPr>
            </w:r>
            <w:r>
              <w:rPr>
                <w:noProof/>
                <w:webHidden/>
              </w:rPr>
              <w:fldChar w:fldCharType="separate"/>
            </w:r>
            <w:r w:rsidR="00D352DE">
              <w:rPr>
                <w:noProof/>
                <w:webHidden/>
              </w:rPr>
              <w:t>32</w:t>
            </w:r>
            <w:r>
              <w:rPr>
                <w:noProof/>
                <w:webHidden/>
              </w:rPr>
              <w:fldChar w:fldCharType="end"/>
            </w:r>
          </w:hyperlink>
        </w:p>
        <w:p w14:paraId="2092C530" w14:textId="71E32E3D" w:rsidR="00934690" w:rsidRDefault="00934690">
          <w:pPr>
            <w:pStyle w:val="TOC3"/>
            <w:tabs>
              <w:tab w:val="right" w:leader="dot" w:pos="9350"/>
            </w:tabs>
            <w:rPr>
              <w:noProof/>
              <w:kern w:val="2"/>
              <w:sz w:val="24"/>
              <w:szCs w:val="24"/>
              <w:lang w:eastAsia="en-CA"/>
              <w14:ligatures w14:val="standardContextual"/>
            </w:rPr>
          </w:pPr>
          <w:hyperlink w:anchor="_Toc158989017" w:history="1">
            <w:r w:rsidRPr="00824A2C">
              <w:rPr>
                <w:rStyle w:val="Hyperlink"/>
                <w:noProof/>
                <w:lang w:val="en-US"/>
              </w:rPr>
              <w:t>Sip and Puff Airpath System</w:t>
            </w:r>
            <w:r>
              <w:rPr>
                <w:noProof/>
                <w:webHidden/>
              </w:rPr>
              <w:tab/>
            </w:r>
            <w:r>
              <w:rPr>
                <w:noProof/>
                <w:webHidden/>
              </w:rPr>
              <w:fldChar w:fldCharType="begin"/>
            </w:r>
            <w:r>
              <w:rPr>
                <w:noProof/>
                <w:webHidden/>
              </w:rPr>
              <w:instrText xml:space="preserve"> PAGEREF _Toc158989017 \h </w:instrText>
            </w:r>
            <w:r>
              <w:rPr>
                <w:noProof/>
                <w:webHidden/>
              </w:rPr>
            </w:r>
            <w:r>
              <w:rPr>
                <w:noProof/>
                <w:webHidden/>
              </w:rPr>
              <w:fldChar w:fldCharType="separate"/>
            </w:r>
            <w:r w:rsidR="00D352DE">
              <w:rPr>
                <w:noProof/>
                <w:webHidden/>
              </w:rPr>
              <w:t>32</w:t>
            </w:r>
            <w:r>
              <w:rPr>
                <w:noProof/>
                <w:webHidden/>
              </w:rPr>
              <w:fldChar w:fldCharType="end"/>
            </w:r>
          </w:hyperlink>
        </w:p>
        <w:p w14:paraId="39A376AA" w14:textId="2FBC4B96" w:rsidR="00934690" w:rsidRDefault="00934690">
          <w:pPr>
            <w:pStyle w:val="TOC3"/>
            <w:tabs>
              <w:tab w:val="right" w:leader="dot" w:pos="9350"/>
            </w:tabs>
            <w:rPr>
              <w:noProof/>
              <w:kern w:val="2"/>
              <w:sz w:val="24"/>
              <w:szCs w:val="24"/>
              <w:lang w:eastAsia="en-CA"/>
              <w14:ligatures w14:val="standardContextual"/>
            </w:rPr>
          </w:pPr>
          <w:hyperlink w:anchor="_Toc158989018" w:history="1">
            <w:r w:rsidRPr="00824A2C">
              <w:rPr>
                <w:rStyle w:val="Hyperlink"/>
                <w:noProof/>
                <w:lang w:val="en-US"/>
              </w:rPr>
              <w:t>Sip and Puff Sensor Concepts</w:t>
            </w:r>
            <w:r>
              <w:rPr>
                <w:noProof/>
                <w:webHidden/>
              </w:rPr>
              <w:tab/>
            </w:r>
            <w:r>
              <w:rPr>
                <w:noProof/>
                <w:webHidden/>
              </w:rPr>
              <w:fldChar w:fldCharType="begin"/>
            </w:r>
            <w:r>
              <w:rPr>
                <w:noProof/>
                <w:webHidden/>
              </w:rPr>
              <w:instrText xml:space="preserve"> PAGEREF _Toc158989018 \h </w:instrText>
            </w:r>
            <w:r>
              <w:rPr>
                <w:noProof/>
                <w:webHidden/>
              </w:rPr>
            </w:r>
            <w:r>
              <w:rPr>
                <w:noProof/>
                <w:webHidden/>
              </w:rPr>
              <w:fldChar w:fldCharType="separate"/>
            </w:r>
            <w:r w:rsidR="00D352DE">
              <w:rPr>
                <w:noProof/>
                <w:webHidden/>
              </w:rPr>
              <w:t>40</w:t>
            </w:r>
            <w:r>
              <w:rPr>
                <w:noProof/>
                <w:webHidden/>
              </w:rPr>
              <w:fldChar w:fldCharType="end"/>
            </w:r>
          </w:hyperlink>
        </w:p>
        <w:p w14:paraId="4F0C2263" w14:textId="297A4B98" w:rsidR="00934690" w:rsidRDefault="00934690">
          <w:pPr>
            <w:pStyle w:val="TOC3"/>
            <w:tabs>
              <w:tab w:val="right" w:leader="dot" w:pos="9350"/>
            </w:tabs>
            <w:rPr>
              <w:noProof/>
              <w:kern w:val="2"/>
              <w:sz w:val="24"/>
              <w:szCs w:val="24"/>
              <w:lang w:eastAsia="en-CA"/>
              <w14:ligatures w14:val="standardContextual"/>
            </w:rPr>
          </w:pPr>
          <w:hyperlink w:anchor="_Toc158989019" w:history="1">
            <w:r w:rsidRPr="00824A2C">
              <w:rPr>
                <w:rStyle w:val="Hyperlink"/>
                <w:noProof/>
                <w:lang w:val="en-US"/>
              </w:rPr>
              <w:t>Gimbal Concepts</w:t>
            </w:r>
            <w:r>
              <w:rPr>
                <w:noProof/>
                <w:webHidden/>
              </w:rPr>
              <w:tab/>
            </w:r>
            <w:r>
              <w:rPr>
                <w:noProof/>
                <w:webHidden/>
              </w:rPr>
              <w:fldChar w:fldCharType="begin"/>
            </w:r>
            <w:r>
              <w:rPr>
                <w:noProof/>
                <w:webHidden/>
              </w:rPr>
              <w:instrText xml:space="preserve"> PAGEREF _Toc158989019 \h </w:instrText>
            </w:r>
            <w:r>
              <w:rPr>
                <w:noProof/>
                <w:webHidden/>
              </w:rPr>
            </w:r>
            <w:r>
              <w:rPr>
                <w:noProof/>
                <w:webHidden/>
              </w:rPr>
              <w:fldChar w:fldCharType="separate"/>
            </w:r>
            <w:r w:rsidR="00D352DE">
              <w:rPr>
                <w:noProof/>
                <w:webHidden/>
              </w:rPr>
              <w:t>42</w:t>
            </w:r>
            <w:r>
              <w:rPr>
                <w:noProof/>
                <w:webHidden/>
              </w:rPr>
              <w:fldChar w:fldCharType="end"/>
            </w:r>
          </w:hyperlink>
        </w:p>
        <w:p w14:paraId="1F900682" w14:textId="0EA9A3E0" w:rsidR="00934690" w:rsidRDefault="00934690">
          <w:pPr>
            <w:pStyle w:val="TOC3"/>
            <w:tabs>
              <w:tab w:val="right" w:leader="dot" w:pos="9350"/>
            </w:tabs>
            <w:rPr>
              <w:noProof/>
              <w:kern w:val="2"/>
              <w:sz w:val="24"/>
              <w:szCs w:val="24"/>
              <w:lang w:eastAsia="en-CA"/>
              <w14:ligatures w14:val="standardContextual"/>
            </w:rPr>
          </w:pPr>
          <w:hyperlink w:anchor="_Toc158989020" w:history="1">
            <w:r w:rsidRPr="00824A2C">
              <w:rPr>
                <w:rStyle w:val="Hyperlink"/>
                <w:noProof/>
                <w:lang w:val="en-US"/>
              </w:rPr>
              <w:t>Joystick Mounting Concepts</w:t>
            </w:r>
            <w:r>
              <w:rPr>
                <w:noProof/>
                <w:webHidden/>
              </w:rPr>
              <w:tab/>
            </w:r>
            <w:r>
              <w:rPr>
                <w:noProof/>
                <w:webHidden/>
              </w:rPr>
              <w:fldChar w:fldCharType="begin"/>
            </w:r>
            <w:r>
              <w:rPr>
                <w:noProof/>
                <w:webHidden/>
              </w:rPr>
              <w:instrText xml:space="preserve"> PAGEREF _Toc158989020 \h </w:instrText>
            </w:r>
            <w:r>
              <w:rPr>
                <w:noProof/>
                <w:webHidden/>
              </w:rPr>
            </w:r>
            <w:r>
              <w:rPr>
                <w:noProof/>
                <w:webHidden/>
              </w:rPr>
              <w:fldChar w:fldCharType="separate"/>
            </w:r>
            <w:r w:rsidR="00D352DE">
              <w:rPr>
                <w:noProof/>
                <w:webHidden/>
              </w:rPr>
              <w:t>54</w:t>
            </w:r>
            <w:r>
              <w:rPr>
                <w:noProof/>
                <w:webHidden/>
              </w:rPr>
              <w:fldChar w:fldCharType="end"/>
            </w:r>
          </w:hyperlink>
        </w:p>
        <w:p w14:paraId="73567B32" w14:textId="39DAE67E" w:rsidR="00934690" w:rsidRDefault="00934690">
          <w:pPr>
            <w:pStyle w:val="TOC3"/>
            <w:tabs>
              <w:tab w:val="right" w:leader="dot" w:pos="9350"/>
            </w:tabs>
            <w:rPr>
              <w:noProof/>
              <w:kern w:val="2"/>
              <w:sz w:val="24"/>
              <w:szCs w:val="24"/>
              <w:lang w:eastAsia="en-CA"/>
              <w14:ligatures w14:val="standardContextual"/>
            </w:rPr>
          </w:pPr>
          <w:hyperlink w:anchor="_Toc158989021" w:history="1">
            <w:r w:rsidRPr="00824A2C">
              <w:rPr>
                <w:rStyle w:val="Hyperlink"/>
                <w:noProof/>
                <w:lang w:val="en-US"/>
              </w:rPr>
              <w:t>Beta Joystick and Enclosure Prototyping</w:t>
            </w:r>
            <w:r>
              <w:rPr>
                <w:noProof/>
                <w:webHidden/>
              </w:rPr>
              <w:tab/>
            </w:r>
            <w:r>
              <w:rPr>
                <w:noProof/>
                <w:webHidden/>
              </w:rPr>
              <w:fldChar w:fldCharType="begin"/>
            </w:r>
            <w:r>
              <w:rPr>
                <w:noProof/>
                <w:webHidden/>
              </w:rPr>
              <w:instrText xml:space="preserve"> PAGEREF _Toc158989021 \h </w:instrText>
            </w:r>
            <w:r>
              <w:rPr>
                <w:noProof/>
                <w:webHidden/>
              </w:rPr>
            </w:r>
            <w:r>
              <w:rPr>
                <w:noProof/>
                <w:webHidden/>
              </w:rPr>
              <w:fldChar w:fldCharType="separate"/>
            </w:r>
            <w:r w:rsidR="00D352DE">
              <w:rPr>
                <w:noProof/>
                <w:webHidden/>
              </w:rPr>
              <w:t>63</w:t>
            </w:r>
            <w:r>
              <w:rPr>
                <w:noProof/>
                <w:webHidden/>
              </w:rPr>
              <w:fldChar w:fldCharType="end"/>
            </w:r>
          </w:hyperlink>
        </w:p>
        <w:p w14:paraId="57C1226D" w14:textId="4DC68175" w:rsidR="00934690" w:rsidRDefault="00934690">
          <w:pPr>
            <w:pStyle w:val="TOC2"/>
            <w:tabs>
              <w:tab w:val="right" w:leader="dot" w:pos="9350"/>
            </w:tabs>
            <w:rPr>
              <w:noProof/>
              <w:kern w:val="2"/>
              <w:sz w:val="24"/>
              <w:szCs w:val="24"/>
              <w:lang w:eastAsia="en-CA"/>
              <w14:ligatures w14:val="standardContextual"/>
            </w:rPr>
          </w:pPr>
          <w:hyperlink w:anchor="_Toc158989022" w:history="1">
            <w:r w:rsidRPr="00824A2C">
              <w:rPr>
                <w:rStyle w:val="Hyperlink"/>
                <w:noProof/>
                <w:lang w:val="en-US"/>
              </w:rPr>
              <w:t>Final Joystick Design</w:t>
            </w:r>
            <w:r>
              <w:rPr>
                <w:noProof/>
                <w:webHidden/>
              </w:rPr>
              <w:tab/>
            </w:r>
            <w:r>
              <w:rPr>
                <w:noProof/>
                <w:webHidden/>
              </w:rPr>
              <w:fldChar w:fldCharType="begin"/>
            </w:r>
            <w:r>
              <w:rPr>
                <w:noProof/>
                <w:webHidden/>
              </w:rPr>
              <w:instrText xml:space="preserve"> PAGEREF _Toc158989022 \h </w:instrText>
            </w:r>
            <w:r>
              <w:rPr>
                <w:noProof/>
                <w:webHidden/>
              </w:rPr>
            </w:r>
            <w:r>
              <w:rPr>
                <w:noProof/>
                <w:webHidden/>
              </w:rPr>
              <w:fldChar w:fldCharType="separate"/>
            </w:r>
            <w:r w:rsidR="00D352DE">
              <w:rPr>
                <w:noProof/>
                <w:webHidden/>
              </w:rPr>
              <w:t>67</w:t>
            </w:r>
            <w:r>
              <w:rPr>
                <w:noProof/>
                <w:webHidden/>
              </w:rPr>
              <w:fldChar w:fldCharType="end"/>
            </w:r>
          </w:hyperlink>
        </w:p>
        <w:p w14:paraId="275293C7" w14:textId="55603DC9" w:rsidR="00934690" w:rsidRDefault="00934690">
          <w:pPr>
            <w:pStyle w:val="TOC3"/>
            <w:tabs>
              <w:tab w:val="right" w:leader="dot" w:pos="9350"/>
            </w:tabs>
            <w:rPr>
              <w:noProof/>
              <w:kern w:val="2"/>
              <w:sz w:val="24"/>
              <w:szCs w:val="24"/>
              <w:lang w:eastAsia="en-CA"/>
              <w14:ligatures w14:val="standardContextual"/>
            </w:rPr>
          </w:pPr>
          <w:hyperlink w:anchor="_Toc158989023" w:history="1">
            <w:r w:rsidRPr="00824A2C">
              <w:rPr>
                <w:rStyle w:val="Hyperlink"/>
                <w:noProof/>
                <w:lang w:val="en-US"/>
              </w:rPr>
              <w:t>Joystick System</w:t>
            </w:r>
            <w:r>
              <w:rPr>
                <w:noProof/>
                <w:webHidden/>
              </w:rPr>
              <w:tab/>
            </w:r>
            <w:r>
              <w:rPr>
                <w:noProof/>
                <w:webHidden/>
              </w:rPr>
              <w:fldChar w:fldCharType="begin"/>
            </w:r>
            <w:r>
              <w:rPr>
                <w:noProof/>
                <w:webHidden/>
              </w:rPr>
              <w:instrText xml:space="preserve"> PAGEREF _Toc158989023 \h </w:instrText>
            </w:r>
            <w:r>
              <w:rPr>
                <w:noProof/>
                <w:webHidden/>
              </w:rPr>
            </w:r>
            <w:r>
              <w:rPr>
                <w:noProof/>
                <w:webHidden/>
              </w:rPr>
              <w:fldChar w:fldCharType="separate"/>
            </w:r>
            <w:r w:rsidR="00D352DE">
              <w:rPr>
                <w:noProof/>
                <w:webHidden/>
              </w:rPr>
              <w:t>67</w:t>
            </w:r>
            <w:r>
              <w:rPr>
                <w:noProof/>
                <w:webHidden/>
              </w:rPr>
              <w:fldChar w:fldCharType="end"/>
            </w:r>
          </w:hyperlink>
        </w:p>
        <w:p w14:paraId="25FC0D84" w14:textId="74E4D310" w:rsidR="00934690" w:rsidRDefault="00934690">
          <w:pPr>
            <w:pStyle w:val="TOC3"/>
            <w:tabs>
              <w:tab w:val="right" w:leader="dot" w:pos="9350"/>
            </w:tabs>
            <w:rPr>
              <w:noProof/>
              <w:kern w:val="2"/>
              <w:sz w:val="24"/>
              <w:szCs w:val="24"/>
              <w:lang w:eastAsia="en-CA"/>
              <w14:ligatures w14:val="standardContextual"/>
            </w:rPr>
          </w:pPr>
          <w:hyperlink w:anchor="_Toc158989024" w:history="1">
            <w:r w:rsidRPr="00824A2C">
              <w:rPr>
                <w:rStyle w:val="Hyperlink"/>
                <w:noProof/>
                <w:lang w:val="en-US"/>
              </w:rPr>
              <w:t>Joystick Mechanism</w:t>
            </w:r>
            <w:r>
              <w:rPr>
                <w:noProof/>
                <w:webHidden/>
              </w:rPr>
              <w:tab/>
            </w:r>
            <w:r>
              <w:rPr>
                <w:noProof/>
                <w:webHidden/>
              </w:rPr>
              <w:fldChar w:fldCharType="begin"/>
            </w:r>
            <w:r>
              <w:rPr>
                <w:noProof/>
                <w:webHidden/>
              </w:rPr>
              <w:instrText xml:space="preserve"> PAGEREF _Toc158989024 \h </w:instrText>
            </w:r>
            <w:r>
              <w:rPr>
                <w:noProof/>
                <w:webHidden/>
              </w:rPr>
            </w:r>
            <w:r>
              <w:rPr>
                <w:noProof/>
                <w:webHidden/>
              </w:rPr>
              <w:fldChar w:fldCharType="separate"/>
            </w:r>
            <w:r w:rsidR="00D352DE">
              <w:rPr>
                <w:noProof/>
                <w:webHidden/>
              </w:rPr>
              <w:t>67</w:t>
            </w:r>
            <w:r>
              <w:rPr>
                <w:noProof/>
                <w:webHidden/>
              </w:rPr>
              <w:fldChar w:fldCharType="end"/>
            </w:r>
          </w:hyperlink>
        </w:p>
        <w:p w14:paraId="519F3AB9" w14:textId="5BE41383" w:rsidR="00934690" w:rsidRDefault="00934690">
          <w:pPr>
            <w:pStyle w:val="TOC3"/>
            <w:tabs>
              <w:tab w:val="right" w:leader="dot" w:pos="9350"/>
            </w:tabs>
            <w:rPr>
              <w:noProof/>
              <w:kern w:val="2"/>
              <w:sz w:val="24"/>
              <w:szCs w:val="24"/>
              <w:lang w:eastAsia="en-CA"/>
              <w14:ligatures w14:val="standardContextual"/>
            </w:rPr>
          </w:pPr>
          <w:hyperlink w:anchor="_Toc158989025" w:history="1">
            <w:r w:rsidRPr="00824A2C">
              <w:rPr>
                <w:rStyle w:val="Hyperlink"/>
                <w:noProof/>
              </w:rPr>
              <w:t>CAD Model Parameters</w:t>
            </w:r>
            <w:r>
              <w:rPr>
                <w:noProof/>
                <w:webHidden/>
              </w:rPr>
              <w:tab/>
            </w:r>
            <w:r>
              <w:rPr>
                <w:noProof/>
                <w:webHidden/>
              </w:rPr>
              <w:fldChar w:fldCharType="begin"/>
            </w:r>
            <w:r>
              <w:rPr>
                <w:noProof/>
                <w:webHidden/>
              </w:rPr>
              <w:instrText xml:space="preserve"> PAGEREF _Toc158989025 \h </w:instrText>
            </w:r>
            <w:r>
              <w:rPr>
                <w:noProof/>
                <w:webHidden/>
              </w:rPr>
            </w:r>
            <w:r>
              <w:rPr>
                <w:noProof/>
                <w:webHidden/>
              </w:rPr>
              <w:fldChar w:fldCharType="separate"/>
            </w:r>
            <w:r w:rsidR="00D352DE">
              <w:rPr>
                <w:noProof/>
                <w:webHidden/>
              </w:rPr>
              <w:t>72</w:t>
            </w:r>
            <w:r>
              <w:rPr>
                <w:noProof/>
                <w:webHidden/>
              </w:rPr>
              <w:fldChar w:fldCharType="end"/>
            </w:r>
          </w:hyperlink>
        </w:p>
        <w:p w14:paraId="649CA6C4" w14:textId="01B5548E" w:rsidR="00934690" w:rsidRDefault="00934690">
          <w:pPr>
            <w:pStyle w:val="TOC3"/>
            <w:tabs>
              <w:tab w:val="right" w:leader="dot" w:pos="9350"/>
            </w:tabs>
            <w:rPr>
              <w:noProof/>
              <w:kern w:val="2"/>
              <w:sz w:val="24"/>
              <w:szCs w:val="24"/>
              <w:lang w:eastAsia="en-CA"/>
              <w14:ligatures w14:val="standardContextual"/>
            </w:rPr>
          </w:pPr>
          <w:hyperlink w:anchor="_Toc158989026" w:history="1">
            <w:r w:rsidRPr="00824A2C">
              <w:rPr>
                <w:rStyle w:val="Hyperlink"/>
                <w:noProof/>
                <w:lang w:val="en-US"/>
              </w:rPr>
              <w:t>Sip and Puff System</w:t>
            </w:r>
            <w:r>
              <w:rPr>
                <w:noProof/>
                <w:webHidden/>
              </w:rPr>
              <w:tab/>
            </w:r>
            <w:r>
              <w:rPr>
                <w:noProof/>
                <w:webHidden/>
              </w:rPr>
              <w:fldChar w:fldCharType="begin"/>
            </w:r>
            <w:r>
              <w:rPr>
                <w:noProof/>
                <w:webHidden/>
              </w:rPr>
              <w:instrText xml:space="preserve"> PAGEREF _Toc158989026 \h </w:instrText>
            </w:r>
            <w:r>
              <w:rPr>
                <w:noProof/>
                <w:webHidden/>
              </w:rPr>
            </w:r>
            <w:r>
              <w:rPr>
                <w:noProof/>
                <w:webHidden/>
              </w:rPr>
              <w:fldChar w:fldCharType="separate"/>
            </w:r>
            <w:r w:rsidR="00D352DE">
              <w:rPr>
                <w:noProof/>
                <w:webHidden/>
              </w:rPr>
              <w:t>73</w:t>
            </w:r>
            <w:r>
              <w:rPr>
                <w:noProof/>
                <w:webHidden/>
              </w:rPr>
              <w:fldChar w:fldCharType="end"/>
            </w:r>
          </w:hyperlink>
        </w:p>
        <w:p w14:paraId="68B6AC0E" w14:textId="617FD7D8" w:rsidR="00934690" w:rsidRDefault="00934690">
          <w:pPr>
            <w:pStyle w:val="TOC3"/>
            <w:tabs>
              <w:tab w:val="right" w:leader="dot" w:pos="9350"/>
            </w:tabs>
            <w:rPr>
              <w:noProof/>
              <w:kern w:val="2"/>
              <w:sz w:val="24"/>
              <w:szCs w:val="24"/>
              <w:lang w:eastAsia="en-CA"/>
              <w14:ligatures w14:val="standardContextual"/>
            </w:rPr>
          </w:pPr>
          <w:hyperlink w:anchor="_Toc158989027" w:history="1">
            <w:r w:rsidRPr="00824A2C">
              <w:rPr>
                <w:rStyle w:val="Hyperlink"/>
                <w:noProof/>
                <w:lang w:val="en-US"/>
              </w:rPr>
              <w:t>Joystick Enclosure</w:t>
            </w:r>
            <w:r>
              <w:rPr>
                <w:noProof/>
                <w:webHidden/>
              </w:rPr>
              <w:tab/>
            </w:r>
            <w:r>
              <w:rPr>
                <w:noProof/>
                <w:webHidden/>
              </w:rPr>
              <w:fldChar w:fldCharType="begin"/>
            </w:r>
            <w:r>
              <w:rPr>
                <w:noProof/>
                <w:webHidden/>
              </w:rPr>
              <w:instrText xml:space="preserve"> PAGEREF _Toc158989027 \h </w:instrText>
            </w:r>
            <w:r>
              <w:rPr>
                <w:noProof/>
                <w:webHidden/>
              </w:rPr>
            </w:r>
            <w:r>
              <w:rPr>
                <w:noProof/>
                <w:webHidden/>
              </w:rPr>
              <w:fldChar w:fldCharType="separate"/>
            </w:r>
            <w:r w:rsidR="00D352DE">
              <w:rPr>
                <w:noProof/>
                <w:webHidden/>
              </w:rPr>
              <w:t>77</w:t>
            </w:r>
            <w:r>
              <w:rPr>
                <w:noProof/>
                <w:webHidden/>
              </w:rPr>
              <w:fldChar w:fldCharType="end"/>
            </w:r>
          </w:hyperlink>
        </w:p>
        <w:p w14:paraId="42F382C8" w14:textId="08C8912F" w:rsidR="00934690" w:rsidRDefault="00934690">
          <w:pPr>
            <w:pStyle w:val="TOC1"/>
            <w:tabs>
              <w:tab w:val="right" w:leader="dot" w:pos="9350"/>
            </w:tabs>
            <w:rPr>
              <w:noProof/>
              <w:kern w:val="2"/>
              <w:sz w:val="24"/>
              <w:szCs w:val="24"/>
              <w:lang w:eastAsia="en-CA"/>
              <w14:ligatures w14:val="standardContextual"/>
            </w:rPr>
          </w:pPr>
          <w:hyperlink w:anchor="_Toc158989028" w:history="1">
            <w:r w:rsidRPr="00824A2C">
              <w:rPr>
                <w:rStyle w:val="Hyperlink"/>
                <w:noProof/>
              </w:rPr>
              <w:t>LipSync Hub Design</w:t>
            </w:r>
            <w:r>
              <w:rPr>
                <w:noProof/>
                <w:webHidden/>
              </w:rPr>
              <w:tab/>
            </w:r>
            <w:r>
              <w:rPr>
                <w:noProof/>
                <w:webHidden/>
              </w:rPr>
              <w:fldChar w:fldCharType="begin"/>
            </w:r>
            <w:r>
              <w:rPr>
                <w:noProof/>
                <w:webHidden/>
              </w:rPr>
              <w:instrText xml:space="preserve"> PAGEREF _Toc158989028 \h </w:instrText>
            </w:r>
            <w:r>
              <w:rPr>
                <w:noProof/>
                <w:webHidden/>
              </w:rPr>
            </w:r>
            <w:r>
              <w:rPr>
                <w:noProof/>
                <w:webHidden/>
              </w:rPr>
              <w:fldChar w:fldCharType="separate"/>
            </w:r>
            <w:r w:rsidR="00D352DE">
              <w:rPr>
                <w:noProof/>
                <w:webHidden/>
              </w:rPr>
              <w:t>81</w:t>
            </w:r>
            <w:r>
              <w:rPr>
                <w:noProof/>
                <w:webHidden/>
              </w:rPr>
              <w:fldChar w:fldCharType="end"/>
            </w:r>
          </w:hyperlink>
        </w:p>
        <w:p w14:paraId="12ED0980" w14:textId="09DD3CCF" w:rsidR="00934690" w:rsidRDefault="00934690">
          <w:pPr>
            <w:pStyle w:val="TOC2"/>
            <w:tabs>
              <w:tab w:val="right" w:leader="dot" w:pos="9350"/>
            </w:tabs>
            <w:rPr>
              <w:noProof/>
              <w:kern w:val="2"/>
              <w:sz w:val="24"/>
              <w:szCs w:val="24"/>
              <w:lang w:eastAsia="en-CA"/>
              <w14:ligatures w14:val="standardContextual"/>
            </w:rPr>
          </w:pPr>
          <w:hyperlink w:anchor="_Toc158989029" w:history="1">
            <w:r w:rsidRPr="00824A2C">
              <w:rPr>
                <w:rStyle w:val="Hyperlink"/>
                <w:noProof/>
                <w:lang w:val="en-US"/>
              </w:rPr>
              <w:t>LipSync Hub Overview</w:t>
            </w:r>
            <w:r>
              <w:rPr>
                <w:noProof/>
                <w:webHidden/>
              </w:rPr>
              <w:tab/>
            </w:r>
            <w:r>
              <w:rPr>
                <w:noProof/>
                <w:webHidden/>
              </w:rPr>
              <w:fldChar w:fldCharType="begin"/>
            </w:r>
            <w:r>
              <w:rPr>
                <w:noProof/>
                <w:webHidden/>
              </w:rPr>
              <w:instrText xml:space="preserve"> PAGEREF _Toc158989029 \h </w:instrText>
            </w:r>
            <w:r>
              <w:rPr>
                <w:noProof/>
                <w:webHidden/>
              </w:rPr>
            </w:r>
            <w:r>
              <w:rPr>
                <w:noProof/>
                <w:webHidden/>
              </w:rPr>
              <w:fldChar w:fldCharType="separate"/>
            </w:r>
            <w:r w:rsidR="00D352DE">
              <w:rPr>
                <w:noProof/>
                <w:webHidden/>
              </w:rPr>
              <w:t>81</w:t>
            </w:r>
            <w:r>
              <w:rPr>
                <w:noProof/>
                <w:webHidden/>
              </w:rPr>
              <w:fldChar w:fldCharType="end"/>
            </w:r>
          </w:hyperlink>
        </w:p>
        <w:p w14:paraId="2A923AFC" w14:textId="5111EEAB" w:rsidR="00934690" w:rsidRDefault="00934690">
          <w:pPr>
            <w:pStyle w:val="TOC3"/>
            <w:tabs>
              <w:tab w:val="right" w:leader="dot" w:pos="9350"/>
            </w:tabs>
            <w:rPr>
              <w:noProof/>
              <w:kern w:val="2"/>
              <w:sz w:val="24"/>
              <w:szCs w:val="24"/>
              <w:lang w:eastAsia="en-CA"/>
              <w14:ligatures w14:val="standardContextual"/>
            </w:rPr>
          </w:pPr>
          <w:hyperlink w:anchor="_Toc158989030" w:history="1">
            <w:r w:rsidRPr="00824A2C">
              <w:rPr>
                <w:rStyle w:val="Hyperlink"/>
                <w:noProof/>
                <w:lang w:val="en-US"/>
              </w:rPr>
              <w:t>Hub User Requirements</w:t>
            </w:r>
            <w:r>
              <w:rPr>
                <w:noProof/>
                <w:webHidden/>
              </w:rPr>
              <w:tab/>
            </w:r>
            <w:r>
              <w:rPr>
                <w:noProof/>
                <w:webHidden/>
              </w:rPr>
              <w:fldChar w:fldCharType="begin"/>
            </w:r>
            <w:r>
              <w:rPr>
                <w:noProof/>
                <w:webHidden/>
              </w:rPr>
              <w:instrText xml:space="preserve"> PAGEREF _Toc158989030 \h </w:instrText>
            </w:r>
            <w:r>
              <w:rPr>
                <w:noProof/>
                <w:webHidden/>
              </w:rPr>
            </w:r>
            <w:r>
              <w:rPr>
                <w:noProof/>
                <w:webHidden/>
              </w:rPr>
              <w:fldChar w:fldCharType="separate"/>
            </w:r>
            <w:r w:rsidR="00D352DE">
              <w:rPr>
                <w:noProof/>
                <w:webHidden/>
              </w:rPr>
              <w:t>81</w:t>
            </w:r>
            <w:r>
              <w:rPr>
                <w:noProof/>
                <w:webHidden/>
              </w:rPr>
              <w:fldChar w:fldCharType="end"/>
            </w:r>
          </w:hyperlink>
        </w:p>
        <w:p w14:paraId="46ED93F6" w14:textId="23EA1225" w:rsidR="00934690" w:rsidRDefault="00934690">
          <w:pPr>
            <w:pStyle w:val="TOC3"/>
            <w:tabs>
              <w:tab w:val="right" w:leader="dot" w:pos="9350"/>
            </w:tabs>
            <w:rPr>
              <w:noProof/>
              <w:kern w:val="2"/>
              <w:sz w:val="24"/>
              <w:szCs w:val="24"/>
              <w:lang w:eastAsia="en-CA"/>
              <w14:ligatures w14:val="standardContextual"/>
            </w:rPr>
          </w:pPr>
          <w:hyperlink w:anchor="_Toc158989031" w:history="1">
            <w:r w:rsidRPr="00824A2C">
              <w:rPr>
                <w:rStyle w:val="Hyperlink"/>
                <w:noProof/>
                <w:lang w:val="en-US"/>
              </w:rPr>
              <w:t>Hub Functional Requirements</w:t>
            </w:r>
            <w:r>
              <w:rPr>
                <w:noProof/>
                <w:webHidden/>
              </w:rPr>
              <w:tab/>
            </w:r>
            <w:r>
              <w:rPr>
                <w:noProof/>
                <w:webHidden/>
              </w:rPr>
              <w:fldChar w:fldCharType="begin"/>
            </w:r>
            <w:r>
              <w:rPr>
                <w:noProof/>
                <w:webHidden/>
              </w:rPr>
              <w:instrText xml:space="preserve"> PAGEREF _Toc158989031 \h </w:instrText>
            </w:r>
            <w:r>
              <w:rPr>
                <w:noProof/>
                <w:webHidden/>
              </w:rPr>
            </w:r>
            <w:r>
              <w:rPr>
                <w:noProof/>
                <w:webHidden/>
              </w:rPr>
              <w:fldChar w:fldCharType="separate"/>
            </w:r>
            <w:r w:rsidR="00D352DE">
              <w:rPr>
                <w:noProof/>
                <w:webHidden/>
              </w:rPr>
              <w:t>81</w:t>
            </w:r>
            <w:r>
              <w:rPr>
                <w:noProof/>
                <w:webHidden/>
              </w:rPr>
              <w:fldChar w:fldCharType="end"/>
            </w:r>
          </w:hyperlink>
        </w:p>
        <w:p w14:paraId="235229F9" w14:textId="16DA2840" w:rsidR="00934690" w:rsidRDefault="00934690">
          <w:pPr>
            <w:pStyle w:val="TOC3"/>
            <w:tabs>
              <w:tab w:val="right" w:leader="dot" w:pos="9350"/>
            </w:tabs>
            <w:rPr>
              <w:noProof/>
              <w:kern w:val="2"/>
              <w:sz w:val="24"/>
              <w:szCs w:val="24"/>
              <w:lang w:eastAsia="en-CA"/>
              <w14:ligatures w14:val="standardContextual"/>
            </w:rPr>
          </w:pPr>
          <w:hyperlink w:anchor="_Toc158989032" w:history="1">
            <w:r w:rsidRPr="00824A2C">
              <w:rPr>
                <w:rStyle w:val="Hyperlink"/>
                <w:noProof/>
                <w:lang w:val="en-US"/>
              </w:rPr>
              <w:t>Hub Constraints</w:t>
            </w:r>
            <w:r>
              <w:rPr>
                <w:noProof/>
                <w:webHidden/>
              </w:rPr>
              <w:tab/>
            </w:r>
            <w:r>
              <w:rPr>
                <w:noProof/>
                <w:webHidden/>
              </w:rPr>
              <w:fldChar w:fldCharType="begin"/>
            </w:r>
            <w:r>
              <w:rPr>
                <w:noProof/>
                <w:webHidden/>
              </w:rPr>
              <w:instrText xml:space="preserve"> PAGEREF _Toc158989032 \h </w:instrText>
            </w:r>
            <w:r>
              <w:rPr>
                <w:noProof/>
                <w:webHidden/>
              </w:rPr>
            </w:r>
            <w:r>
              <w:rPr>
                <w:noProof/>
                <w:webHidden/>
              </w:rPr>
              <w:fldChar w:fldCharType="separate"/>
            </w:r>
            <w:r w:rsidR="00D352DE">
              <w:rPr>
                <w:noProof/>
                <w:webHidden/>
              </w:rPr>
              <w:t>81</w:t>
            </w:r>
            <w:r>
              <w:rPr>
                <w:noProof/>
                <w:webHidden/>
              </w:rPr>
              <w:fldChar w:fldCharType="end"/>
            </w:r>
          </w:hyperlink>
        </w:p>
        <w:p w14:paraId="2220F4A0" w14:textId="1DFD0DFB" w:rsidR="00934690" w:rsidRDefault="00934690">
          <w:pPr>
            <w:pStyle w:val="TOC2"/>
            <w:tabs>
              <w:tab w:val="right" w:leader="dot" w:pos="9350"/>
            </w:tabs>
            <w:rPr>
              <w:noProof/>
              <w:kern w:val="2"/>
              <w:sz w:val="24"/>
              <w:szCs w:val="24"/>
              <w:lang w:eastAsia="en-CA"/>
              <w14:ligatures w14:val="standardContextual"/>
            </w:rPr>
          </w:pPr>
          <w:hyperlink w:anchor="_Toc158989033" w:history="1">
            <w:r w:rsidRPr="00824A2C">
              <w:rPr>
                <w:rStyle w:val="Hyperlink"/>
                <w:noProof/>
                <w:lang w:val="en-US"/>
              </w:rPr>
              <w:t>Hub Design Process</w:t>
            </w:r>
            <w:r>
              <w:rPr>
                <w:noProof/>
                <w:webHidden/>
              </w:rPr>
              <w:tab/>
            </w:r>
            <w:r>
              <w:rPr>
                <w:noProof/>
                <w:webHidden/>
              </w:rPr>
              <w:fldChar w:fldCharType="begin"/>
            </w:r>
            <w:r>
              <w:rPr>
                <w:noProof/>
                <w:webHidden/>
              </w:rPr>
              <w:instrText xml:space="preserve"> PAGEREF _Toc158989033 \h </w:instrText>
            </w:r>
            <w:r>
              <w:rPr>
                <w:noProof/>
                <w:webHidden/>
              </w:rPr>
            </w:r>
            <w:r>
              <w:rPr>
                <w:noProof/>
                <w:webHidden/>
              </w:rPr>
              <w:fldChar w:fldCharType="separate"/>
            </w:r>
            <w:r w:rsidR="00D352DE">
              <w:rPr>
                <w:noProof/>
                <w:webHidden/>
              </w:rPr>
              <w:t>82</w:t>
            </w:r>
            <w:r>
              <w:rPr>
                <w:noProof/>
                <w:webHidden/>
              </w:rPr>
              <w:fldChar w:fldCharType="end"/>
            </w:r>
          </w:hyperlink>
        </w:p>
        <w:p w14:paraId="65555652" w14:textId="07D45034" w:rsidR="00934690" w:rsidRDefault="00934690">
          <w:pPr>
            <w:pStyle w:val="TOC3"/>
            <w:tabs>
              <w:tab w:val="right" w:leader="dot" w:pos="9350"/>
            </w:tabs>
            <w:rPr>
              <w:noProof/>
              <w:kern w:val="2"/>
              <w:sz w:val="24"/>
              <w:szCs w:val="24"/>
              <w:lang w:eastAsia="en-CA"/>
              <w14:ligatures w14:val="standardContextual"/>
            </w:rPr>
          </w:pPr>
          <w:hyperlink w:anchor="_Toc158989034" w:history="1">
            <w:r w:rsidRPr="00824A2C">
              <w:rPr>
                <w:rStyle w:val="Hyperlink"/>
                <w:noProof/>
                <w:lang w:val="en-US"/>
              </w:rPr>
              <w:t>Selection</w:t>
            </w:r>
            <w:r>
              <w:rPr>
                <w:noProof/>
                <w:webHidden/>
              </w:rPr>
              <w:tab/>
            </w:r>
            <w:r>
              <w:rPr>
                <w:noProof/>
                <w:webHidden/>
              </w:rPr>
              <w:fldChar w:fldCharType="begin"/>
            </w:r>
            <w:r>
              <w:rPr>
                <w:noProof/>
                <w:webHidden/>
              </w:rPr>
              <w:instrText xml:space="preserve"> PAGEREF _Toc158989034 \h </w:instrText>
            </w:r>
            <w:r>
              <w:rPr>
                <w:noProof/>
                <w:webHidden/>
              </w:rPr>
            </w:r>
            <w:r>
              <w:rPr>
                <w:noProof/>
                <w:webHidden/>
              </w:rPr>
              <w:fldChar w:fldCharType="separate"/>
            </w:r>
            <w:r w:rsidR="00D352DE">
              <w:rPr>
                <w:noProof/>
                <w:webHidden/>
              </w:rPr>
              <w:t>82</w:t>
            </w:r>
            <w:r>
              <w:rPr>
                <w:noProof/>
                <w:webHidden/>
              </w:rPr>
              <w:fldChar w:fldCharType="end"/>
            </w:r>
          </w:hyperlink>
        </w:p>
        <w:p w14:paraId="15DD6A79" w14:textId="13E91C75" w:rsidR="00934690" w:rsidRDefault="00934690">
          <w:pPr>
            <w:pStyle w:val="TOC3"/>
            <w:tabs>
              <w:tab w:val="right" w:leader="dot" w:pos="9350"/>
            </w:tabs>
            <w:rPr>
              <w:noProof/>
              <w:kern w:val="2"/>
              <w:sz w:val="24"/>
              <w:szCs w:val="24"/>
              <w:lang w:eastAsia="en-CA"/>
              <w14:ligatures w14:val="standardContextual"/>
            </w:rPr>
          </w:pPr>
          <w:hyperlink w:anchor="_Toc158989035" w:history="1">
            <w:r w:rsidRPr="00824A2C">
              <w:rPr>
                <w:rStyle w:val="Hyperlink"/>
                <w:noProof/>
                <w:lang w:val="en-US"/>
              </w:rPr>
              <w:t>LipSync Hub Conceptual Design</w:t>
            </w:r>
            <w:r>
              <w:rPr>
                <w:noProof/>
                <w:webHidden/>
              </w:rPr>
              <w:tab/>
            </w:r>
            <w:r>
              <w:rPr>
                <w:noProof/>
                <w:webHidden/>
              </w:rPr>
              <w:fldChar w:fldCharType="begin"/>
            </w:r>
            <w:r>
              <w:rPr>
                <w:noProof/>
                <w:webHidden/>
              </w:rPr>
              <w:instrText xml:space="preserve"> PAGEREF _Toc158989035 \h </w:instrText>
            </w:r>
            <w:r>
              <w:rPr>
                <w:noProof/>
                <w:webHidden/>
              </w:rPr>
            </w:r>
            <w:r>
              <w:rPr>
                <w:noProof/>
                <w:webHidden/>
              </w:rPr>
              <w:fldChar w:fldCharType="separate"/>
            </w:r>
            <w:r w:rsidR="00D352DE">
              <w:rPr>
                <w:noProof/>
                <w:webHidden/>
              </w:rPr>
              <w:t>82</w:t>
            </w:r>
            <w:r>
              <w:rPr>
                <w:noProof/>
                <w:webHidden/>
              </w:rPr>
              <w:fldChar w:fldCharType="end"/>
            </w:r>
          </w:hyperlink>
        </w:p>
        <w:p w14:paraId="6A4A5FE6" w14:textId="133547C1" w:rsidR="00934690" w:rsidRDefault="00934690">
          <w:pPr>
            <w:pStyle w:val="TOC3"/>
            <w:tabs>
              <w:tab w:val="right" w:leader="dot" w:pos="9350"/>
            </w:tabs>
            <w:rPr>
              <w:noProof/>
              <w:kern w:val="2"/>
              <w:sz w:val="24"/>
              <w:szCs w:val="24"/>
              <w:lang w:eastAsia="en-CA"/>
              <w14:ligatures w14:val="standardContextual"/>
            </w:rPr>
          </w:pPr>
          <w:hyperlink w:anchor="_Toc158989036" w:history="1">
            <w:r w:rsidRPr="00824A2C">
              <w:rPr>
                <w:rStyle w:val="Hyperlink"/>
                <w:noProof/>
                <w:lang w:val="en-US"/>
              </w:rPr>
              <w:t>LipSync Hub Enclosure Design</w:t>
            </w:r>
            <w:r>
              <w:rPr>
                <w:noProof/>
                <w:webHidden/>
              </w:rPr>
              <w:tab/>
            </w:r>
            <w:r>
              <w:rPr>
                <w:noProof/>
                <w:webHidden/>
              </w:rPr>
              <w:fldChar w:fldCharType="begin"/>
            </w:r>
            <w:r>
              <w:rPr>
                <w:noProof/>
                <w:webHidden/>
              </w:rPr>
              <w:instrText xml:space="preserve"> PAGEREF _Toc158989036 \h </w:instrText>
            </w:r>
            <w:r>
              <w:rPr>
                <w:noProof/>
                <w:webHidden/>
              </w:rPr>
            </w:r>
            <w:r>
              <w:rPr>
                <w:noProof/>
                <w:webHidden/>
              </w:rPr>
              <w:fldChar w:fldCharType="separate"/>
            </w:r>
            <w:r w:rsidR="00D352DE">
              <w:rPr>
                <w:noProof/>
                <w:webHidden/>
              </w:rPr>
              <w:t>90</w:t>
            </w:r>
            <w:r>
              <w:rPr>
                <w:noProof/>
                <w:webHidden/>
              </w:rPr>
              <w:fldChar w:fldCharType="end"/>
            </w:r>
          </w:hyperlink>
        </w:p>
        <w:p w14:paraId="424DE062" w14:textId="09D6F7A3" w:rsidR="00934690" w:rsidRDefault="00934690">
          <w:pPr>
            <w:pStyle w:val="TOC2"/>
            <w:tabs>
              <w:tab w:val="right" w:leader="dot" w:pos="9350"/>
            </w:tabs>
            <w:rPr>
              <w:noProof/>
              <w:kern w:val="2"/>
              <w:sz w:val="24"/>
              <w:szCs w:val="24"/>
              <w:lang w:eastAsia="en-CA"/>
              <w14:ligatures w14:val="standardContextual"/>
            </w:rPr>
          </w:pPr>
          <w:hyperlink w:anchor="_Toc158989037" w:history="1">
            <w:r w:rsidRPr="00824A2C">
              <w:rPr>
                <w:rStyle w:val="Hyperlink"/>
                <w:noProof/>
                <w:lang w:val="en-US"/>
              </w:rPr>
              <w:t>Final Hub Design</w:t>
            </w:r>
            <w:r>
              <w:rPr>
                <w:noProof/>
                <w:webHidden/>
              </w:rPr>
              <w:tab/>
            </w:r>
            <w:r>
              <w:rPr>
                <w:noProof/>
                <w:webHidden/>
              </w:rPr>
              <w:fldChar w:fldCharType="begin"/>
            </w:r>
            <w:r>
              <w:rPr>
                <w:noProof/>
                <w:webHidden/>
              </w:rPr>
              <w:instrText xml:space="preserve"> PAGEREF _Toc158989037 \h </w:instrText>
            </w:r>
            <w:r>
              <w:rPr>
                <w:noProof/>
                <w:webHidden/>
              </w:rPr>
            </w:r>
            <w:r>
              <w:rPr>
                <w:noProof/>
                <w:webHidden/>
              </w:rPr>
              <w:fldChar w:fldCharType="separate"/>
            </w:r>
            <w:r w:rsidR="00D352DE">
              <w:rPr>
                <w:noProof/>
                <w:webHidden/>
              </w:rPr>
              <w:t>94</w:t>
            </w:r>
            <w:r>
              <w:rPr>
                <w:noProof/>
                <w:webHidden/>
              </w:rPr>
              <w:fldChar w:fldCharType="end"/>
            </w:r>
          </w:hyperlink>
        </w:p>
        <w:p w14:paraId="40A5E3AC" w14:textId="2F0E836D" w:rsidR="00934690" w:rsidRDefault="00934690">
          <w:pPr>
            <w:pStyle w:val="TOC3"/>
            <w:tabs>
              <w:tab w:val="right" w:leader="dot" w:pos="9350"/>
            </w:tabs>
            <w:rPr>
              <w:noProof/>
              <w:kern w:val="2"/>
              <w:sz w:val="24"/>
              <w:szCs w:val="24"/>
              <w:lang w:eastAsia="en-CA"/>
              <w14:ligatures w14:val="standardContextual"/>
            </w:rPr>
          </w:pPr>
          <w:hyperlink w:anchor="_Toc158989038" w:history="1">
            <w:r w:rsidRPr="00824A2C">
              <w:rPr>
                <w:rStyle w:val="Hyperlink"/>
                <w:noProof/>
                <w:lang w:val="en-US"/>
              </w:rPr>
              <w:t>Hub Display</w:t>
            </w:r>
            <w:r>
              <w:rPr>
                <w:noProof/>
                <w:webHidden/>
              </w:rPr>
              <w:tab/>
            </w:r>
            <w:r>
              <w:rPr>
                <w:noProof/>
                <w:webHidden/>
              </w:rPr>
              <w:fldChar w:fldCharType="begin"/>
            </w:r>
            <w:r>
              <w:rPr>
                <w:noProof/>
                <w:webHidden/>
              </w:rPr>
              <w:instrText xml:space="preserve"> PAGEREF _Toc158989038 \h </w:instrText>
            </w:r>
            <w:r>
              <w:rPr>
                <w:noProof/>
                <w:webHidden/>
              </w:rPr>
            </w:r>
            <w:r>
              <w:rPr>
                <w:noProof/>
                <w:webHidden/>
              </w:rPr>
              <w:fldChar w:fldCharType="separate"/>
            </w:r>
            <w:r w:rsidR="00D352DE">
              <w:rPr>
                <w:noProof/>
                <w:webHidden/>
              </w:rPr>
              <w:t>94</w:t>
            </w:r>
            <w:r>
              <w:rPr>
                <w:noProof/>
                <w:webHidden/>
              </w:rPr>
              <w:fldChar w:fldCharType="end"/>
            </w:r>
          </w:hyperlink>
        </w:p>
        <w:p w14:paraId="371C0FAE" w14:textId="2D9FE173" w:rsidR="00934690" w:rsidRDefault="00934690">
          <w:pPr>
            <w:pStyle w:val="TOC3"/>
            <w:tabs>
              <w:tab w:val="right" w:leader="dot" w:pos="9350"/>
            </w:tabs>
            <w:rPr>
              <w:noProof/>
              <w:kern w:val="2"/>
              <w:sz w:val="24"/>
              <w:szCs w:val="24"/>
              <w:lang w:eastAsia="en-CA"/>
              <w14:ligatures w14:val="standardContextual"/>
            </w:rPr>
          </w:pPr>
          <w:hyperlink w:anchor="_Toc158989039" w:history="1">
            <w:r w:rsidRPr="00824A2C">
              <w:rPr>
                <w:rStyle w:val="Hyperlink"/>
                <w:noProof/>
                <w:lang w:val="en-US"/>
              </w:rPr>
              <w:t>Hub PCB</w:t>
            </w:r>
            <w:r>
              <w:rPr>
                <w:noProof/>
                <w:webHidden/>
              </w:rPr>
              <w:tab/>
            </w:r>
            <w:r>
              <w:rPr>
                <w:noProof/>
                <w:webHidden/>
              </w:rPr>
              <w:fldChar w:fldCharType="begin"/>
            </w:r>
            <w:r>
              <w:rPr>
                <w:noProof/>
                <w:webHidden/>
              </w:rPr>
              <w:instrText xml:space="preserve"> PAGEREF _Toc158989039 \h </w:instrText>
            </w:r>
            <w:r>
              <w:rPr>
                <w:noProof/>
                <w:webHidden/>
              </w:rPr>
            </w:r>
            <w:r>
              <w:rPr>
                <w:noProof/>
                <w:webHidden/>
              </w:rPr>
              <w:fldChar w:fldCharType="separate"/>
            </w:r>
            <w:r w:rsidR="00D352DE">
              <w:rPr>
                <w:noProof/>
                <w:webHidden/>
              </w:rPr>
              <w:t>95</w:t>
            </w:r>
            <w:r>
              <w:rPr>
                <w:noProof/>
                <w:webHidden/>
              </w:rPr>
              <w:fldChar w:fldCharType="end"/>
            </w:r>
          </w:hyperlink>
        </w:p>
        <w:p w14:paraId="4A926A04" w14:textId="25D7D474" w:rsidR="00934690" w:rsidRDefault="00934690">
          <w:pPr>
            <w:pStyle w:val="TOC1"/>
            <w:tabs>
              <w:tab w:val="right" w:leader="dot" w:pos="9350"/>
            </w:tabs>
            <w:rPr>
              <w:noProof/>
              <w:kern w:val="2"/>
              <w:sz w:val="24"/>
              <w:szCs w:val="24"/>
              <w:lang w:eastAsia="en-CA"/>
              <w14:ligatures w14:val="standardContextual"/>
            </w:rPr>
          </w:pPr>
          <w:hyperlink w:anchor="_Toc158989040" w:history="1">
            <w:r w:rsidRPr="00824A2C">
              <w:rPr>
                <w:rStyle w:val="Hyperlink"/>
                <w:noProof/>
              </w:rPr>
              <w:t>LipSync Firmware</w:t>
            </w:r>
            <w:r>
              <w:rPr>
                <w:noProof/>
                <w:webHidden/>
              </w:rPr>
              <w:tab/>
            </w:r>
            <w:r>
              <w:rPr>
                <w:noProof/>
                <w:webHidden/>
              </w:rPr>
              <w:fldChar w:fldCharType="begin"/>
            </w:r>
            <w:r>
              <w:rPr>
                <w:noProof/>
                <w:webHidden/>
              </w:rPr>
              <w:instrText xml:space="preserve"> PAGEREF _Toc158989040 \h </w:instrText>
            </w:r>
            <w:r>
              <w:rPr>
                <w:noProof/>
                <w:webHidden/>
              </w:rPr>
            </w:r>
            <w:r>
              <w:rPr>
                <w:noProof/>
                <w:webHidden/>
              </w:rPr>
              <w:fldChar w:fldCharType="separate"/>
            </w:r>
            <w:r w:rsidR="00D352DE">
              <w:rPr>
                <w:noProof/>
                <w:webHidden/>
              </w:rPr>
              <w:t>99</w:t>
            </w:r>
            <w:r>
              <w:rPr>
                <w:noProof/>
                <w:webHidden/>
              </w:rPr>
              <w:fldChar w:fldCharType="end"/>
            </w:r>
          </w:hyperlink>
        </w:p>
        <w:p w14:paraId="6DF9F331" w14:textId="28B336D8" w:rsidR="00934690" w:rsidRDefault="00934690">
          <w:pPr>
            <w:pStyle w:val="TOC2"/>
            <w:tabs>
              <w:tab w:val="right" w:leader="dot" w:pos="9350"/>
            </w:tabs>
            <w:rPr>
              <w:noProof/>
              <w:kern w:val="2"/>
              <w:sz w:val="24"/>
              <w:szCs w:val="24"/>
              <w:lang w:eastAsia="en-CA"/>
              <w14:ligatures w14:val="standardContextual"/>
            </w:rPr>
          </w:pPr>
          <w:hyperlink w:anchor="_Toc158989041" w:history="1">
            <w:r w:rsidRPr="00824A2C">
              <w:rPr>
                <w:rStyle w:val="Hyperlink"/>
                <w:noProof/>
                <w:lang w:val="en-US"/>
              </w:rPr>
              <w:t>Overview</w:t>
            </w:r>
            <w:r>
              <w:rPr>
                <w:noProof/>
                <w:webHidden/>
              </w:rPr>
              <w:tab/>
            </w:r>
            <w:r>
              <w:rPr>
                <w:noProof/>
                <w:webHidden/>
              </w:rPr>
              <w:fldChar w:fldCharType="begin"/>
            </w:r>
            <w:r>
              <w:rPr>
                <w:noProof/>
                <w:webHidden/>
              </w:rPr>
              <w:instrText xml:space="preserve"> PAGEREF _Toc158989041 \h </w:instrText>
            </w:r>
            <w:r>
              <w:rPr>
                <w:noProof/>
                <w:webHidden/>
              </w:rPr>
            </w:r>
            <w:r>
              <w:rPr>
                <w:noProof/>
                <w:webHidden/>
              </w:rPr>
              <w:fldChar w:fldCharType="separate"/>
            </w:r>
            <w:r w:rsidR="00D352DE">
              <w:rPr>
                <w:noProof/>
                <w:webHidden/>
              </w:rPr>
              <w:t>99</w:t>
            </w:r>
            <w:r>
              <w:rPr>
                <w:noProof/>
                <w:webHidden/>
              </w:rPr>
              <w:fldChar w:fldCharType="end"/>
            </w:r>
          </w:hyperlink>
        </w:p>
        <w:p w14:paraId="28F3938A" w14:textId="3CBFF983" w:rsidR="00934690" w:rsidRDefault="00934690">
          <w:pPr>
            <w:pStyle w:val="TOC2"/>
            <w:tabs>
              <w:tab w:val="right" w:leader="dot" w:pos="9350"/>
            </w:tabs>
            <w:rPr>
              <w:noProof/>
              <w:kern w:val="2"/>
              <w:sz w:val="24"/>
              <w:szCs w:val="24"/>
              <w:lang w:eastAsia="en-CA"/>
              <w14:ligatures w14:val="standardContextual"/>
            </w:rPr>
          </w:pPr>
          <w:hyperlink w:anchor="_Toc158989042" w:history="1">
            <w:r w:rsidRPr="00824A2C">
              <w:rPr>
                <w:rStyle w:val="Hyperlink"/>
                <w:noProof/>
                <w:lang w:val="en-US"/>
              </w:rPr>
              <w:t>User Requirements</w:t>
            </w:r>
            <w:r>
              <w:rPr>
                <w:noProof/>
                <w:webHidden/>
              </w:rPr>
              <w:tab/>
            </w:r>
            <w:r>
              <w:rPr>
                <w:noProof/>
                <w:webHidden/>
              </w:rPr>
              <w:fldChar w:fldCharType="begin"/>
            </w:r>
            <w:r>
              <w:rPr>
                <w:noProof/>
                <w:webHidden/>
              </w:rPr>
              <w:instrText xml:space="preserve"> PAGEREF _Toc158989042 \h </w:instrText>
            </w:r>
            <w:r>
              <w:rPr>
                <w:noProof/>
                <w:webHidden/>
              </w:rPr>
            </w:r>
            <w:r>
              <w:rPr>
                <w:noProof/>
                <w:webHidden/>
              </w:rPr>
              <w:fldChar w:fldCharType="separate"/>
            </w:r>
            <w:r w:rsidR="00D352DE">
              <w:rPr>
                <w:noProof/>
                <w:webHidden/>
              </w:rPr>
              <w:t>99</w:t>
            </w:r>
            <w:r>
              <w:rPr>
                <w:noProof/>
                <w:webHidden/>
              </w:rPr>
              <w:fldChar w:fldCharType="end"/>
            </w:r>
          </w:hyperlink>
        </w:p>
        <w:p w14:paraId="236FEEF9" w14:textId="7C1A84DF" w:rsidR="00934690" w:rsidRDefault="00934690">
          <w:pPr>
            <w:pStyle w:val="TOC2"/>
            <w:tabs>
              <w:tab w:val="right" w:leader="dot" w:pos="9350"/>
            </w:tabs>
            <w:rPr>
              <w:noProof/>
              <w:kern w:val="2"/>
              <w:sz w:val="24"/>
              <w:szCs w:val="24"/>
              <w:lang w:eastAsia="en-CA"/>
              <w14:ligatures w14:val="standardContextual"/>
            </w:rPr>
          </w:pPr>
          <w:hyperlink w:anchor="_Toc158989043" w:history="1">
            <w:r w:rsidRPr="00824A2C">
              <w:rPr>
                <w:rStyle w:val="Hyperlink"/>
                <w:noProof/>
                <w:lang w:val="en-US"/>
              </w:rPr>
              <w:t>Functional Requirements</w:t>
            </w:r>
            <w:r>
              <w:rPr>
                <w:noProof/>
                <w:webHidden/>
              </w:rPr>
              <w:tab/>
            </w:r>
            <w:r>
              <w:rPr>
                <w:noProof/>
                <w:webHidden/>
              </w:rPr>
              <w:fldChar w:fldCharType="begin"/>
            </w:r>
            <w:r>
              <w:rPr>
                <w:noProof/>
                <w:webHidden/>
              </w:rPr>
              <w:instrText xml:space="preserve"> PAGEREF _Toc158989043 \h </w:instrText>
            </w:r>
            <w:r>
              <w:rPr>
                <w:noProof/>
                <w:webHidden/>
              </w:rPr>
            </w:r>
            <w:r>
              <w:rPr>
                <w:noProof/>
                <w:webHidden/>
              </w:rPr>
              <w:fldChar w:fldCharType="separate"/>
            </w:r>
            <w:r w:rsidR="00D352DE">
              <w:rPr>
                <w:noProof/>
                <w:webHidden/>
              </w:rPr>
              <w:t>99</w:t>
            </w:r>
            <w:r>
              <w:rPr>
                <w:noProof/>
                <w:webHidden/>
              </w:rPr>
              <w:fldChar w:fldCharType="end"/>
            </w:r>
          </w:hyperlink>
        </w:p>
        <w:p w14:paraId="182F9822" w14:textId="5F1F5278" w:rsidR="00934690" w:rsidRDefault="00934690">
          <w:pPr>
            <w:pStyle w:val="TOC2"/>
            <w:tabs>
              <w:tab w:val="right" w:leader="dot" w:pos="9350"/>
            </w:tabs>
            <w:rPr>
              <w:noProof/>
              <w:kern w:val="2"/>
              <w:sz w:val="24"/>
              <w:szCs w:val="24"/>
              <w:lang w:eastAsia="en-CA"/>
              <w14:ligatures w14:val="standardContextual"/>
            </w:rPr>
          </w:pPr>
          <w:hyperlink w:anchor="_Toc158989044" w:history="1">
            <w:r w:rsidRPr="00824A2C">
              <w:rPr>
                <w:rStyle w:val="Hyperlink"/>
                <w:noProof/>
                <w:lang w:val="en-US"/>
              </w:rPr>
              <w:t>Firmware Overview</w:t>
            </w:r>
            <w:r>
              <w:rPr>
                <w:noProof/>
                <w:webHidden/>
              </w:rPr>
              <w:tab/>
            </w:r>
            <w:r>
              <w:rPr>
                <w:noProof/>
                <w:webHidden/>
              </w:rPr>
              <w:fldChar w:fldCharType="begin"/>
            </w:r>
            <w:r>
              <w:rPr>
                <w:noProof/>
                <w:webHidden/>
              </w:rPr>
              <w:instrText xml:space="preserve"> PAGEREF _Toc158989044 \h </w:instrText>
            </w:r>
            <w:r>
              <w:rPr>
                <w:noProof/>
                <w:webHidden/>
              </w:rPr>
            </w:r>
            <w:r>
              <w:rPr>
                <w:noProof/>
                <w:webHidden/>
              </w:rPr>
              <w:fldChar w:fldCharType="separate"/>
            </w:r>
            <w:r w:rsidR="00D352DE">
              <w:rPr>
                <w:noProof/>
                <w:webHidden/>
              </w:rPr>
              <w:t>101</w:t>
            </w:r>
            <w:r>
              <w:rPr>
                <w:noProof/>
                <w:webHidden/>
              </w:rPr>
              <w:fldChar w:fldCharType="end"/>
            </w:r>
          </w:hyperlink>
        </w:p>
        <w:p w14:paraId="74EC0360" w14:textId="05CE19F9" w:rsidR="00934690" w:rsidRDefault="00934690">
          <w:pPr>
            <w:pStyle w:val="TOC2"/>
            <w:tabs>
              <w:tab w:val="right" w:leader="dot" w:pos="9350"/>
            </w:tabs>
            <w:rPr>
              <w:noProof/>
              <w:kern w:val="2"/>
              <w:sz w:val="24"/>
              <w:szCs w:val="24"/>
              <w:lang w:eastAsia="en-CA"/>
              <w14:ligatures w14:val="standardContextual"/>
            </w:rPr>
          </w:pPr>
          <w:hyperlink w:anchor="_Toc158989045" w:history="1">
            <w:r w:rsidRPr="00824A2C">
              <w:rPr>
                <w:rStyle w:val="Hyperlink"/>
                <w:noProof/>
                <w:lang w:val="en-US"/>
              </w:rPr>
              <w:t>Basic Connections</w:t>
            </w:r>
            <w:r>
              <w:rPr>
                <w:noProof/>
                <w:webHidden/>
              </w:rPr>
              <w:tab/>
            </w:r>
            <w:r>
              <w:rPr>
                <w:noProof/>
                <w:webHidden/>
              </w:rPr>
              <w:fldChar w:fldCharType="begin"/>
            </w:r>
            <w:r>
              <w:rPr>
                <w:noProof/>
                <w:webHidden/>
              </w:rPr>
              <w:instrText xml:space="preserve"> PAGEREF _Toc158989045 \h </w:instrText>
            </w:r>
            <w:r>
              <w:rPr>
                <w:noProof/>
                <w:webHidden/>
              </w:rPr>
            </w:r>
            <w:r>
              <w:rPr>
                <w:noProof/>
                <w:webHidden/>
              </w:rPr>
              <w:fldChar w:fldCharType="separate"/>
            </w:r>
            <w:r w:rsidR="00D352DE">
              <w:rPr>
                <w:noProof/>
                <w:webHidden/>
              </w:rPr>
              <w:t>102</w:t>
            </w:r>
            <w:r>
              <w:rPr>
                <w:noProof/>
                <w:webHidden/>
              </w:rPr>
              <w:fldChar w:fldCharType="end"/>
            </w:r>
          </w:hyperlink>
        </w:p>
        <w:p w14:paraId="1D4A6E77" w14:textId="49B7DC1B" w:rsidR="00934690" w:rsidRDefault="00934690">
          <w:pPr>
            <w:pStyle w:val="TOC2"/>
            <w:tabs>
              <w:tab w:val="right" w:leader="dot" w:pos="9350"/>
            </w:tabs>
            <w:rPr>
              <w:noProof/>
              <w:kern w:val="2"/>
              <w:sz w:val="24"/>
              <w:szCs w:val="24"/>
              <w:lang w:eastAsia="en-CA"/>
              <w14:ligatures w14:val="standardContextual"/>
            </w:rPr>
          </w:pPr>
          <w:hyperlink w:anchor="_Toc158989046" w:history="1">
            <w:r w:rsidRPr="00824A2C">
              <w:rPr>
                <w:rStyle w:val="Hyperlink"/>
                <w:noProof/>
                <w:lang w:val="en-US"/>
              </w:rPr>
              <w:t>User LED Control</w:t>
            </w:r>
            <w:r>
              <w:rPr>
                <w:noProof/>
                <w:webHidden/>
              </w:rPr>
              <w:tab/>
            </w:r>
            <w:r>
              <w:rPr>
                <w:noProof/>
                <w:webHidden/>
              </w:rPr>
              <w:fldChar w:fldCharType="begin"/>
            </w:r>
            <w:r>
              <w:rPr>
                <w:noProof/>
                <w:webHidden/>
              </w:rPr>
              <w:instrText xml:space="preserve"> PAGEREF _Toc158989046 \h </w:instrText>
            </w:r>
            <w:r>
              <w:rPr>
                <w:noProof/>
                <w:webHidden/>
              </w:rPr>
            </w:r>
            <w:r>
              <w:rPr>
                <w:noProof/>
                <w:webHidden/>
              </w:rPr>
              <w:fldChar w:fldCharType="separate"/>
            </w:r>
            <w:r w:rsidR="00D352DE">
              <w:rPr>
                <w:noProof/>
                <w:webHidden/>
              </w:rPr>
              <w:t>103</w:t>
            </w:r>
            <w:r>
              <w:rPr>
                <w:noProof/>
                <w:webHidden/>
              </w:rPr>
              <w:fldChar w:fldCharType="end"/>
            </w:r>
          </w:hyperlink>
        </w:p>
        <w:p w14:paraId="4B7C96FC" w14:textId="33960FEB" w:rsidR="00934690" w:rsidRDefault="00934690">
          <w:pPr>
            <w:pStyle w:val="TOC2"/>
            <w:tabs>
              <w:tab w:val="right" w:leader="dot" w:pos="9350"/>
            </w:tabs>
            <w:rPr>
              <w:noProof/>
              <w:kern w:val="2"/>
              <w:sz w:val="24"/>
              <w:szCs w:val="24"/>
              <w:lang w:eastAsia="en-CA"/>
              <w14:ligatures w14:val="standardContextual"/>
            </w:rPr>
          </w:pPr>
          <w:hyperlink w:anchor="_Toc158989047" w:history="1">
            <w:r w:rsidRPr="00824A2C">
              <w:rPr>
                <w:rStyle w:val="Hyperlink"/>
                <w:noProof/>
                <w:lang w:val="en-US"/>
              </w:rPr>
              <w:t>Third Party Libraries</w:t>
            </w:r>
            <w:r>
              <w:rPr>
                <w:noProof/>
                <w:webHidden/>
              </w:rPr>
              <w:tab/>
            </w:r>
            <w:r>
              <w:rPr>
                <w:noProof/>
                <w:webHidden/>
              </w:rPr>
              <w:fldChar w:fldCharType="begin"/>
            </w:r>
            <w:r>
              <w:rPr>
                <w:noProof/>
                <w:webHidden/>
              </w:rPr>
              <w:instrText xml:space="preserve"> PAGEREF _Toc158989047 \h </w:instrText>
            </w:r>
            <w:r>
              <w:rPr>
                <w:noProof/>
                <w:webHidden/>
              </w:rPr>
            </w:r>
            <w:r>
              <w:rPr>
                <w:noProof/>
                <w:webHidden/>
              </w:rPr>
              <w:fldChar w:fldCharType="separate"/>
            </w:r>
            <w:r w:rsidR="00D352DE">
              <w:rPr>
                <w:noProof/>
                <w:webHidden/>
              </w:rPr>
              <w:t>103</w:t>
            </w:r>
            <w:r>
              <w:rPr>
                <w:noProof/>
                <w:webHidden/>
              </w:rPr>
              <w:fldChar w:fldCharType="end"/>
            </w:r>
          </w:hyperlink>
        </w:p>
        <w:p w14:paraId="05B90D87" w14:textId="194EF948" w:rsidR="00934690" w:rsidRDefault="00934690">
          <w:pPr>
            <w:pStyle w:val="TOC2"/>
            <w:tabs>
              <w:tab w:val="right" w:leader="dot" w:pos="9350"/>
            </w:tabs>
            <w:rPr>
              <w:noProof/>
              <w:kern w:val="2"/>
              <w:sz w:val="24"/>
              <w:szCs w:val="24"/>
              <w:lang w:eastAsia="en-CA"/>
              <w14:ligatures w14:val="standardContextual"/>
            </w:rPr>
          </w:pPr>
          <w:hyperlink w:anchor="_Toc158989048" w:history="1">
            <w:r w:rsidRPr="00824A2C">
              <w:rPr>
                <w:rStyle w:val="Hyperlink"/>
                <w:noProof/>
                <w:lang w:val="en-US"/>
              </w:rPr>
              <w:t>Basic Functions</w:t>
            </w:r>
            <w:r>
              <w:rPr>
                <w:noProof/>
                <w:webHidden/>
              </w:rPr>
              <w:tab/>
            </w:r>
            <w:r>
              <w:rPr>
                <w:noProof/>
                <w:webHidden/>
              </w:rPr>
              <w:fldChar w:fldCharType="begin"/>
            </w:r>
            <w:r>
              <w:rPr>
                <w:noProof/>
                <w:webHidden/>
              </w:rPr>
              <w:instrText xml:space="preserve"> PAGEREF _Toc158989048 \h </w:instrText>
            </w:r>
            <w:r>
              <w:rPr>
                <w:noProof/>
                <w:webHidden/>
              </w:rPr>
            </w:r>
            <w:r>
              <w:rPr>
                <w:noProof/>
                <w:webHidden/>
              </w:rPr>
              <w:fldChar w:fldCharType="separate"/>
            </w:r>
            <w:r w:rsidR="00D352DE">
              <w:rPr>
                <w:noProof/>
                <w:webHidden/>
              </w:rPr>
              <w:t>104</w:t>
            </w:r>
            <w:r>
              <w:rPr>
                <w:noProof/>
                <w:webHidden/>
              </w:rPr>
              <w:fldChar w:fldCharType="end"/>
            </w:r>
          </w:hyperlink>
        </w:p>
        <w:p w14:paraId="2748AE90" w14:textId="66DAB6F0" w:rsidR="00934690" w:rsidRDefault="00934690">
          <w:pPr>
            <w:pStyle w:val="TOC2"/>
            <w:tabs>
              <w:tab w:val="right" w:leader="dot" w:pos="9350"/>
            </w:tabs>
            <w:rPr>
              <w:noProof/>
              <w:kern w:val="2"/>
              <w:sz w:val="24"/>
              <w:szCs w:val="24"/>
              <w:lang w:eastAsia="en-CA"/>
              <w14:ligatures w14:val="standardContextual"/>
            </w:rPr>
          </w:pPr>
          <w:hyperlink w:anchor="_Toc158989049" w:history="1">
            <w:r w:rsidRPr="00824A2C">
              <w:rPr>
                <w:rStyle w:val="Hyperlink"/>
                <w:noProof/>
              </w:rPr>
              <w:t>Reading Inputs</w:t>
            </w:r>
            <w:r>
              <w:rPr>
                <w:noProof/>
                <w:webHidden/>
              </w:rPr>
              <w:tab/>
            </w:r>
            <w:r>
              <w:rPr>
                <w:noProof/>
                <w:webHidden/>
              </w:rPr>
              <w:fldChar w:fldCharType="begin"/>
            </w:r>
            <w:r>
              <w:rPr>
                <w:noProof/>
                <w:webHidden/>
              </w:rPr>
              <w:instrText xml:space="preserve"> PAGEREF _Toc158989049 \h </w:instrText>
            </w:r>
            <w:r>
              <w:rPr>
                <w:noProof/>
                <w:webHidden/>
              </w:rPr>
            </w:r>
            <w:r>
              <w:rPr>
                <w:noProof/>
                <w:webHidden/>
              </w:rPr>
              <w:fldChar w:fldCharType="separate"/>
            </w:r>
            <w:r w:rsidR="00D352DE">
              <w:rPr>
                <w:noProof/>
                <w:webHidden/>
              </w:rPr>
              <w:t>105</w:t>
            </w:r>
            <w:r>
              <w:rPr>
                <w:noProof/>
                <w:webHidden/>
              </w:rPr>
              <w:fldChar w:fldCharType="end"/>
            </w:r>
          </w:hyperlink>
        </w:p>
        <w:p w14:paraId="2A5D9ED5" w14:textId="436D1D19" w:rsidR="00934690" w:rsidRDefault="00934690">
          <w:pPr>
            <w:pStyle w:val="TOC3"/>
            <w:tabs>
              <w:tab w:val="right" w:leader="dot" w:pos="9350"/>
            </w:tabs>
            <w:rPr>
              <w:noProof/>
              <w:kern w:val="2"/>
              <w:sz w:val="24"/>
              <w:szCs w:val="24"/>
              <w:lang w:eastAsia="en-CA"/>
              <w14:ligatures w14:val="standardContextual"/>
            </w:rPr>
          </w:pPr>
          <w:hyperlink w:anchor="_Toc158989050" w:history="1">
            <w:r w:rsidRPr="00824A2C">
              <w:rPr>
                <w:rStyle w:val="Hyperlink"/>
                <w:noProof/>
              </w:rPr>
              <w:t>Joystick Movement</w:t>
            </w:r>
            <w:r>
              <w:rPr>
                <w:noProof/>
                <w:webHidden/>
              </w:rPr>
              <w:tab/>
            </w:r>
            <w:r>
              <w:rPr>
                <w:noProof/>
                <w:webHidden/>
              </w:rPr>
              <w:fldChar w:fldCharType="begin"/>
            </w:r>
            <w:r>
              <w:rPr>
                <w:noProof/>
                <w:webHidden/>
              </w:rPr>
              <w:instrText xml:space="preserve"> PAGEREF _Toc158989050 \h </w:instrText>
            </w:r>
            <w:r>
              <w:rPr>
                <w:noProof/>
                <w:webHidden/>
              </w:rPr>
            </w:r>
            <w:r>
              <w:rPr>
                <w:noProof/>
                <w:webHidden/>
              </w:rPr>
              <w:fldChar w:fldCharType="separate"/>
            </w:r>
            <w:r w:rsidR="00D352DE">
              <w:rPr>
                <w:noProof/>
                <w:webHidden/>
              </w:rPr>
              <w:t>105</w:t>
            </w:r>
            <w:r>
              <w:rPr>
                <w:noProof/>
                <w:webHidden/>
              </w:rPr>
              <w:fldChar w:fldCharType="end"/>
            </w:r>
          </w:hyperlink>
        </w:p>
        <w:p w14:paraId="64A32705" w14:textId="07218054" w:rsidR="00934690" w:rsidRDefault="00934690">
          <w:pPr>
            <w:pStyle w:val="TOC3"/>
            <w:tabs>
              <w:tab w:val="right" w:leader="dot" w:pos="9350"/>
            </w:tabs>
            <w:rPr>
              <w:noProof/>
              <w:kern w:val="2"/>
              <w:sz w:val="24"/>
              <w:szCs w:val="24"/>
              <w:lang w:eastAsia="en-CA"/>
              <w14:ligatures w14:val="standardContextual"/>
            </w:rPr>
          </w:pPr>
          <w:hyperlink w:anchor="_Toc158989051" w:history="1">
            <w:r w:rsidRPr="00824A2C">
              <w:rPr>
                <w:rStyle w:val="Hyperlink"/>
                <w:noProof/>
              </w:rPr>
              <w:t>Sip and Puff Inputs</w:t>
            </w:r>
            <w:r>
              <w:rPr>
                <w:noProof/>
                <w:webHidden/>
              </w:rPr>
              <w:tab/>
            </w:r>
            <w:r>
              <w:rPr>
                <w:noProof/>
                <w:webHidden/>
              </w:rPr>
              <w:fldChar w:fldCharType="begin"/>
            </w:r>
            <w:r>
              <w:rPr>
                <w:noProof/>
                <w:webHidden/>
              </w:rPr>
              <w:instrText xml:space="preserve"> PAGEREF _Toc158989051 \h </w:instrText>
            </w:r>
            <w:r>
              <w:rPr>
                <w:noProof/>
                <w:webHidden/>
              </w:rPr>
            </w:r>
            <w:r>
              <w:rPr>
                <w:noProof/>
                <w:webHidden/>
              </w:rPr>
              <w:fldChar w:fldCharType="separate"/>
            </w:r>
            <w:r w:rsidR="00D352DE">
              <w:rPr>
                <w:noProof/>
                <w:webHidden/>
              </w:rPr>
              <w:t>109</w:t>
            </w:r>
            <w:r>
              <w:rPr>
                <w:noProof/>
                <w:webHidden/>
              </w:rPr>
              <w:fldChar w:fldCharType="end"/>
            </w:r>
          </w:hyperlink>
        </w:p>
        <w:p w14:paraId="621CDC42" w14:textId="065405FD" w:rsidR="00934690" w:rsidRDefault="00934690">
          <w:pPr>
            <w:pStyle w:val="TOC3"/>
            <w:tabs>
              <w:tab w:val="right" w:leader="dot" w:pos="9350"/>
            </w:tabs>
            <w:rPr>
              <w:noProof/>
              <w:kern w:val="2"/>
              <w:sz w:val="24"/>
              <w:szCs w:val="24"/>
              <w:lang w:eastAsia="en-CA"/>
              <w14:ligatures w14:val="standardContextual"/>
            </w:rPr>
          </w:pPr>
          <w:hyperlink w:anchor="_Toc158989052" w:history="1">
            <w:r w:rsidRPr="00824A2C">
              <w:rPr>
                <w:rStyle w:val="Hyperlink"/>
                <w:noProof/>
              </w:rPr>
              <w:t>Assistive Switch Inputs and Hub Button Inputs</w:t>
            </w:r>
            <w:r>
              <w:rPr>
                <w:noProof/>
                <w:webHidden/>
              </w:rPr>
              <w:tab/>
            </w:r>
            <w:r>
              <w:rPr>
                <w:noProof/>
                <w:webHidden/>
              </w:rPr>
              <w:fldChar w:fldCharType="begin"/>
            </w:r>
            <w:r>
              <w:rPr>
                <w:noProof/>
                <w:webHidden/>
              </w:rPr>
              <w:instrText xml:space="preserve"> PAGEREF _Toc158989052 \h </w:instrText>
            </w:r>
            <w:r>
              <w:rPr>
                <w:noProof/>
                <w:webHidden/>
              </w:rPr>
            </w:r>
            <w:r>
              <w:rPr>
                <w:noProof/>
                <w:webHidden/>
              </w:rPr>
              <w:fldChar w:fldCharType="separate"/>
            </w:r>
            <w:r w:rsidR="00D352DE">
              <w:rPr>
                <w:noProof/>
                <w:webHidden/>
              </w:rPr>
              <w:t>110</w:t>
            </w:r>
            <w:r>
              <w:rPr>
                <w:noProof/>
                <w:webHidden/>
              </w:rPr>
              <w:fldChar w:fldCharType="end"/>
            </w:r>
          </w:hyperlink>
        </w:p>
        <w:p w14:paraId="083AA9F8" w14:textId="39226CE6" w:rsidR="00934690" w:rsidRDefault="00934690">
          <w:pPr>
            <w:pStyle w:val="TOC3"/>
            <w:tabs>
              <w:tab w:val="right" w:leader="dot" w:pos="9350"/>
            </w:tabs>
            <w:rPr>
              <w:noProof/>
              <w:kern w:val="2"/>
              <w:sz w:val="24"/>
              <w:szCs w:val="24"/>
              <w:lang w:eastAsia="en-CA"/>
              <w14:ligatures w14:val="standardContextual"/>
            </w:rPr>
          </w:pPr>
          <w:hyperlink w:anchor="_Toc158989053" w:history="1">
            <w:r w:rsidRPr="00824A2C">
              <w:rPr>
                <w:rStyle w:val="Hyperlink"/>
                <w:noProof/>
              </w:rPr>
              <w:t>Storing Input States</w:t>
            </w:r>
            <w:r>
              <w:rPr>
                <w:noProof/>
                <w:webHidden/>
              </w:rPr>
              <w:tab/>
            </w:r>
            <w:r>
              <w:rPr>
                <w:noProof/>
                <w:webHidden/>
              </w:rPr>
              <w:fldChar w:fldCharType="begin"/>
            </w:r>
            <w:r>
              <w:rPr>
                <w:noProof/>
                <w:webHidden/>
              </w:rPr>
              <w:instrText xml:space="preserve"> PAGEREF _Toc158989053 \h </w:instrText>
            </w:r>
            <w:r>
              <w:rPr>
                <w:noProof/>
                <w:webHidden/>
              </w:rPr>
            </w:r>
            <w:r>
              <w:rPr>
                <w:noProof/>
                <w:webHidden/>
              </w:rPr>
              <w:fldChar w:fldCharType="separate"/>
            </w:r>
            <w:r w:rsidR="00D352DE">
              <w:rPr>
                <w:noProof/>
                <w:webHidden/>
              </w:rPr>
              <w:t>111</w:t>
            </w:r>
            <w:r>
              <w:rPr>
                <w:noProof/>
                <w:webHidden/>
              </w:rPr>
              <w:fldChar w:fldCharType="end"/>
            </w:r>
          </w:hyperlink>
        </w:p>
        <w:p w14:paraId="4D974857" w14:textId="5926C39B" w:rsidR="00934690" w:rsidRDefault="00934690">
          <w:pPr>
            <w:pStyle w:val="TOC2"/>
            <w:tabs>
              <w:tab w:val="right" w:leader="dot" w:pos="9350"/>
            </w:tabs>
            <w:rPr>
              <w:noProof/>
              <w:kern w:val="2"/>
              <w:sz w:val="24"/>
              <w:szCs w:val="24"/>
              <w:lang w:eastAsia="en-CA"/>
              <w14:ligatures w14:val="standardContextual"/>
            </w:rPr>
          </w:pPr>
          <w:hyperlink w:anchor="_Toc158989054" w:history="1">
            <w:r w:rsidRPr="00824A2C">
              <w:rPr>
                <w:rStyle w:val="Hyperlink"/>
                <w:noProof/>
              </w:rPr>
              <w:t>Processing inputs and generating actions</w:t>
            </w:r>
            <w:r>
              <w:rPr>
                <w:noProof/>
                <w:webHidden/>
              </w:rPr>
              <w:tab/>
            </w:r>
            <w:r>
              <w:rPr>
                <w:noProof/>
                <w:webHidden/>
              </w:rPr>
              <w:fldChar w:fldCharType="begin"/>
            </w:r>
            <w:r>
              <w:rPr>
                <w:noProof/>
                <w:webHidden/>
              </w:rPr>
              <w:instrText xml:space="preserve"> PAGEREF _Toc158989054 \h </w:instrText>
            </w:r>
            <w:r>
              <w:rPr>
                <w:noProof/>
                <w:webHidden/>
              </w:rPr>
            </w:r>
            <w:r>
              <w:rPr>
                <w:noProof/>
                <w:webHidden/>
              </w:rPr>
              <w:fldChar w:fldCharType="separate"/>
            </w:r>
            <w:r w:rsidR="00D352DE">
              <w:rPr>
                <w:noProof/>
                <w:webHidden/>
              </w:rPr>
              <w:t>111</w:t>
            </w:r>
            <w:r>
              <w:rPr>
                <w:noProof/>
                <w:webHidden/>
              </w:rPr>
              <w:fldChar w:fldCharType="end"/>
            </w:r>
          </w:hyperlink>
        </w:p>
        <w:p w14:paraId="3FBF02C1" w14:textId="6F3DC370" w:rsidR="00934690" w:rsidRDefault="00934690">
          <w:pPr>
            <w:pStyle w:val="TOC2"/>
            <w:tabs>
              <w:tab w:val="right" w:leader="dot" w:pos="9350"/>
            </w:tabs>
            <w:rPr>
              <w:noProof/>
              <w:kern w:val="2"/>
              <w:sz w:val="24"/>
              <w:szCs w:val="24"/>
              <w:lang w:eastAsia="en-CA"/>
              <w14:ligatures w14:val="standardContextual"/>
            </w:rPr>
          </w:pPr>
          <w:hyperlink w:anchor="_Toc158989055" w:history="1">
            <w:r w:rsidRPr="00824A2C">
              <w:rPr>
                <w:rStyle w:val="Hyperlink"/>
                <w:noProof/>
              </w:rPr>
              <w:t>Processing Outputs</w:t>
            </w:r>
            <w:r>
              <w:rPr>
                <w:noProof/>
                <w:webHidden/>
              </w:rPr>
              <w:tab/>
            </w:r>
            <w:r>
              <w:rPr>
                <w:noProof/>
                <w:webHidden/>
              </w:rPr>
              <w:fldChar w:fldCharType="begin"/>
            </w:r>
            <w:r>
              <w:rPr>
                <w:noProof/>
                <w:webHidden/>
              </w:rPr>
              <w:instrText xml:space="preserve"> PAGEREF _Toc158989055 \h </w:instrText>
            </w:r>
            <w:r>
              <w:rPr>
                <w:noProof/>
                <w:webHidden/>
              </w:rPr>
            </w:r>
            <w:r>
              <w:rPr>
                <w:noProof/>
                <w:webHidden/>
              </w:rPr>
              <w:fldChar w:fldCharType="separate"/>
            </w:r>
            <w:r w:rsidR="00D352DE">
              <w:rPr>
                <w:noProof/>
                <w:webHidden/>
              </w:rPr>
              <w:t>113</w:t>
            </w:r>
            <w:r>
              <w:rPr>
                <w:noProof/>
                <w:webHidden/>
              </w:rPr>
              <w:fldChar w:fldCharType="end"/>
            </w:r>
          </w:hyperlink>
        </w:p>
        <w:p w14:paraId="1DD97517" w14:textId="4996B415" w:rsidR="00934690" w:rsidRDefault="00934690">
          <w:pPr>
            <w:pStyle w:val="TOC3"/>
            <w:tabs>
              <w:tab w:val="right" w:leader="dot" w:pos="9350"/>
            </w:tabs>
            <w:rPr>
              <w:noProof/>
              <w:kern w:val="2"/>
              <w:sz w:val="24"/>
              <w:szCs w:val="24"/>
              <w:lang w:eastAsia="en-CA"/>
              <w14:ligatures w14:val="standardContextual"/>
            </w:rPr>
          </w:pPr>
          <w:hyperlink w:anchor="_Toc158989056" w:history="1">
            <w:r w:rsidRPr="00824A2C">
              <w:rPr>
                <w:rStyle w:val="Hyperlink"/>
                <w:noProof/>
              </w:rPr>
              <w:t>Joystick Movement Output</w:t>
            </w:r>
            <w:r>
              <w:rPr>
                <w:noProof/>
                <w:webHidden/>
              </w:rPr>
              <w:tab/>
            </w:r>
            <w:r>
              <w:rPr>
                <w:noProof/>
                <w:webHidden/>
              </w:rPr>
              <w:fldChar w:fldCharType="begin"/>
            </w:r>
            <w:r>
              <w:rPr>
                <w:noProof/>
                <w:webHidden/>
              </w:rPr>
              <w:instrText xml:space="preserve"> PAGEREF _Toc158989056 \h </w:instrText>
            </w:r>
            <w:r>
              <w:rPr>
                <w:noProof/>
                <w:webHidden/>
              </w:rPr>
            </w:r>
            <w:r>
              <w:rPr>
                <w:noProof/>
                <w:webHidden/>
              </w:rPr>
              <w:fldChar w:fldCharType="separate"/>
            </w:r>
            <w:r w:rsidR="00D352DE">
              <w:rPr>
                <w:noProof/>
                <w:webHidden/>
              </w:rPr>
              <w:t>113</w:t>
            </w:r>
            <w:r>
              <w:rPr>
                <w:noProof/>
                <w:webHidden/>
              </w:rPr>
              <w:fldChar w:fldCharType="end"/>
            </w:r>
          </w:hyperlink>
        </w:p>
        <w:p w14:paraId="3A6DB811" w14:textId="24C0B29F" w:rsidR="00934690" w:rsidRDefault="00934690">
          <w:pPr>
            <w:pStyle w:val="TOC3"/>
            <w:tabs>
              <w:tab w:val="right" w:leader="dot" w:pos="9350"/>
            </w:tabs>
            <w:rPr>
              <w:noProof/>
              <w:kern w:val="2"/>
              <w:sz w:val="24"/>
              <w:szCs w:val="24"/>
              <w:lang w:eastAsia="en-CA"/>
              <w14:ligatures w14:val="standardContextual"/>
            </w:rPr>
          </w:pPr>
          <w:hyperlink w:anchor="_Toc158989057" w:history="1">
            <w:r w:rsidRPr="00824A2C">
              <w:rPr>
                <w:rStyle w:val="Hyperlink"/>
                <w:noProof/>
              </w:rPr>
              <w:t>Mouse Output</w:t>
            </w:r>
            <w:r>
              <w:rPr>
                <w:noProof/>
                <w:webHidden/>
              </w:rPr>
              <w:tab/>
            </w:r>
            <w:r>
              <w:rPr>
                <w:noProof/>
                <w:webHidden/>
              </w:rPr>
              <w:fldChar w:fldCharType="begin"/>
            </w:r>
            <w:r>
              <w:rPr>
                <w:noProof/>
                <w:webHidden/>
              </w:rPr>
              <w:instrText xml:space="preserve"> PAGEREF _Toc158989057 \h </w:instrText>
            </w:r>
            <w:r>
              <w:rPr>
                <w:noProof/>
                <w:webHidden/>
              </w:rPr>
            </w:r>
            <w:r>
              <w:rPr>
                <w:noProof/>
                <w:webHidden/>
              </w:rPr>
              <w:fldChar w:fldCharType="separate"/>
            </w:r>
            <w:r w:rsidR="00D352DE">
              <w:rPr>
                <w:noProof/>
                <w:webHidden/>
              </w:rPr>
              <w:t>114</w:t>
            </w:r>
            <w:r>
              <w:rPr>
                <w:noProof/>
                <w:webHidden/>
              </w:rPr>
              <w:fldChar w:fldCharType="end"/>
            </w:r>
          </w:hyperlink>
        </w:p>
        <w:p w14:paraId="1E3B2D4F" w14:textId="55592670" w:rsidR="00934690" w:rsidRDefault="00934690">
          <w:pPr>
            <w:pStyle w:val="TOC3"/>
            <w:tabs>
              <w:tab w:val="right" w:leader="dot" w:pos="9350"/>
            </w:tabs>
            <w:rPr>
              <w:noProof/>
              <w:kern w:val="2"/>
              <w:sz w:val="24"/>
              <w:szCs w:val="24"/>
              <w:lang w:eastAsia="en-CA"/>
              <w14:ligatures w14:val="standardContextual"/>
            </w:rPr>
          </w:pPr>
          <w:hyperlink w:anchor="_Toc158989058" w:history="1">
            <w:r w:rsidRPr="00824A2C">
              <w:rPr>
                <w:rStyle w:val="Hyperlink"/>
                <w:noProof/>
              </w:rPr>
              <w:t>Gamepad Output</w:t>
            </w:r>
            <w:r>
              <w:rPr>
                <w:noProof/>
                <w:webHidden/>
              </w:rPr>
              <w:tab/>
            </w:r>
            <w:r>
              <w:rPr>
                <w:noProof/>
                <w:webHidden/>
              </w:rPr>
              <w:fldChar w:fldCharType="begin"/>
            </w:r>
            <w:r>
              <w:rPr>
                <w:noProof/>
                <w:webHidden/>
              </w:rPr>
              <w:instrText xml:space="preserve"> PAGEREF _Toc158989058 \h </w:instrText>
            </w:r>
            <w:r>
              <w:rPr>
                <w:noProof/>
                <w:webHidden/>
              </w:rPr>
            </w:r>
            <w:r>
              <w:rPr>
                <w:noProof/>
                <w:webHidden/>
              </w:rPr>
              <w:fldChar w:fldCharType="separate"/>
            </w:r>
            <w:r w:rsidR="00D352DE">
              <w:rPr>
                <w:noProof/>
                <w:webHidden/>
              </w:rPr>
              <w:t>114</w:t>
            </w:r>
            <w:r>
              <w:rPr>
                <w:noProof/>
                <w:webHidden/>
              </w:rPr>
              <w:fldChar w:fldCharType="end"/>
            </w:r>
          </w:hyperlink>
        </w:p>
        <w:p w14:paraId="5F45EDF7" w14:textId="07F8287D" w:rsidR="00934690" w:rsidRDefault="00934690">
          <w:pPr>
            <w:pStyle w:val="TOC2"/>
            <w:tabs>
              <w:tab w:val="right" w:leader="dot" w:pos="9350"/>
            </w:tabs>
            <w:rPr>
              <w:noProof/>
              <w:kern w:val="2"/>
              <w:sz w:val="24"/>
              <w:szCs w:val="24"/>
              <w:lang w:eastAsia="en-CA"/>
              <w14:ligatures w14:val="standardContextual"/>
            </w:rPr>
          </w:pPr>
          <w:hyperlink w:anchor="_Toc158989059" w:history="1">
            <w:r w:rsidRPr="00824A2C">
              <w:rPr>
                <w:rStyle w:val="Hyperlink"/>
                <w:noProof/>
              </w:rPr>
              <w:t>User Feedback</w:t>
            </w:r>
            <w:r>
              <w:rPr>
                <w:noProof/>
                <w:webHidden/>
              </w:rPr>
              <w:tab/>
            </w:r>
            <w:r>
              <w:rPr>
                <w:noProof/>
                <w:webHidden/>
              </w:rPr>
              <w:fldChar w:fldCharType="begin"/>
            </w:r>
            <w:r>
              <w:rPr>
                <w:noProof/>
                <w:webHidden/>
              </w:rPr>
              <w:instrText xml:space="preserve"> PAGEREF _Toc158989059 \h </w:instrText>
            </w:r>
            <w:r>
              <w:rPr>
                <w:noProof/>
                <w:webHidden/>
              </w:rPr>
            </w:r>
            <w:r>
              <w:rPr>
                <w:noProof/>
                <w:webHidden/>
              </w:rPr>
              <w:fldChar w:fldCharType="separate"/>
            </w:r>
            <w:r w:rsidR="00D352DE">
              <w:rPr>
                <w:noProof/>
                <w:webHidden/>
              </w:rPr>
              <w:t>115</w:t>
            </w:r>
            <w:r>
              <w:rPr>
                <w:noProof/>
                <w:webHidden/>
              </w:rPr>
              <w:fldChar w:fldCharType="end"/>
            </w:r>
          </w:hyperlink>
        </w:p>
        <w:p w14:paraId="18C6F466" w14:textId="6DF163C8" w:rsidR="00934690" w:rsidRDefault="00934690">
          <w:pPr>
            <w:pStyle w:val="TOC3"/>
            <w:tabs>
              <w:tab w:val="right" w:leader="dot" w:pos="9350"/>
            </w:tabs>
            <w:rPr>
              <w:noProof/>
              <w:kern w:val="2"/>
              <w:sz w:val="24"/>
              <w:szCs w:val="24"/>
              <w:lang w:eastAsia="en-CA"/>
              <w14:ligatures w14:val="standardContextual"/>
            </w:rPr>
          </w:pPr>
          <w:hyperlink w:anchor="_Toc158989060" w:history="1">
            <w:r w:rsidRPr="00824A2C">
              <w:rPr>
                <w:rStyle w:val="Hyperlink"/>
                <w:noProof/>
              </w:rPr>
              <w:t>Visual Feedback – LEDs</w:t>
            </w:r>
            <w:r>
              <w:rPr>
                <w:noProof/>
                <w:webHidden/>
              </w:rPr>
              <w:tab/>
            </w:r>
            <w:r>
              <w:rPr>
                <w:noProof/>
                <w:webHidden/>
              </w:rPr>
              <w:fldChar w:fldCharType="begin"/>
            </w:r>
            <w:r>
              <w:rPr>
                <w:noProof/>
                <w:webHidden/>
              </w:rPr>
              <w:instrText xml:space="preserve"> PAGEREF _Toc158989060 \h </w:instrText>
            </w:r>
            <w:r>
              <w:rPr>
                <w:noProof/>
                <w:webHidden/>
              </w:rPr>
            </w:r>
            <w:r>
              <w:rPr>
                <w:noProof/>
                <w:webHidden/>
              </w:rPr>
              <w:fldChar w:fldCharType="separate"/>
            </w:r>
            <w:r w:rsidR="00D352DE">
              <w:rPr>
                <w:noProof/>
                <w:webHidden/>
              </w:rPr>
              <w:t>115</w:t>
            </w:r>
            <w:r>
              <w:rPr>
                <w:noProof/>
                <w:webHidden/>
              </w:rPr>
              <w:fldChar w:fldCharType="end"/>
            </w:r>
          </w:hyperlink>
        </w:p>
        <w:p w14:paraId="239AB477" w14:textId="40237D80" w:rsidR="00934690" w:rsidRDefault="00934690">
          <w:pPr>
            <w:pStyle w:val="TOC3"/>
            <w:tabs>
              <w:tab w:val="right" w:leader="dot" w:pos="9350"/>
            </w:tabs>
            <w:rPr>
              <w:noProof/>
              <w:kern w:val="2"/>
              <w:sz w:val="24"/>
              <w:szCs w:val="24"/>
              <w:lang w:eastAsia="en-CA"/>
              <w14:ligatures w14:val="standardContextual"/>
            </w:rPr>
          </w:pPr>
          <w:hyperlink w:anchor="_Toc158989061" w:history="1">
            <w:r w:rsidRPr="00824A2C">
              <w:rPr>
                <w:rStyle w:val="Hyperlink"/>
                <w:noProof/>
                <w:lang w:val="en-US"/>
              </w:rPr>
              <w:t>Indicating Power</w:t>
            </w:r>
            <w:r>
              <w:rPr>
                <w:noProof/>
                <w:webHidden/>
              </w:rPr>
              <w:tab/>
            </w:r>
            <w:r>
              <w:rPr>
                <w:noProof/>
                <w:webHidden/>
              </w:rPr>
              <w:fldChar w:fldCharType="begin"/>
            </w:r>
            <w:r>
              <w:rPr>
                <w:noProof/>
                <w:webHidden/>
              </w:rPr>
              <w:instrText xml:space="preserve"> PAGEREF _Toc158989061 \h </w:instrText>
            </w:r>
            <w:r>
              <w:rPr>
                <w:noProof/>
                <w:webHidden/>
              </w:rPr>
            </w:r>
            <w:r>
              <w:rPr>
                <w:noProof/>
                <w:webHidden/>
              </w:rPr>
              <w:fldChar w:fldCharType="separate"/>
            </w:r>
            <w:r w:rsidR="00D352DE">
              <w:rPr>
                <w:noProof/>
                <w:webHidden/>
              </w:rPr>
              <w:t>117</w:t>
            </w:r>
            <w:r>
              <w:rPr>
                <w:noProof/>
                <w:webHidden/>
              </w:rPr>
              <w:fldChar w:fldCharType="end"/>
            </w:r>
          </w:hyperlink>
        </w:p>
        <w:p w14:paraId="0109F0AE" w14:textId="0794997B" w:rsidR="00934690" w:rsidRDefault="00934690">
          <w:pPr>
            <w:pStyle w:val="TOC3"/>
            <w:tabs>
              <w:tab w:val="right" w:leader="dot" w:pos="9350"/>
            </w:tabs>
            <w:rPr>
              <w:noProof/>
              <w:kern w:val="2"/>
              <w:sz w:val="24"/>
              <w:szCs w:val="24"/>
              <w:lang w:eastAsia="en-CA"/>
              <w14:ligatures w14:val="standardContextual"/>
            </w:rPr>
          </w:pPr>
          <w:hyperlink w:anchor="_Toc158989062" w:history="1">
            <w:r w:rsidRPr="00824A2C">
              <w:rPr>
                <w:rStyle w:val="Hyperlink"/>
                <w:noProof/>
                <w:lang w:val="en-US"/>
              </w:rPr>
              <w:t>Operating Mode</w:t>
            </w:r>
            <w:r>
              <w:rPr>
                <w:noProof/>
                <w:webHidden/>
              </w:rPr>
              <w:tab/>
            </w:r>
            <w:r>
              <w:rPr>
                <w:noProof/>
                <w:webHidden/>
              </w:rPr>
              <w:fldChar w:fldCharType="begin"/>
            </w:r>
            <w:r>
              <w:rPr>
                <w:noProof/>
                <w:webHidden/>
              </w:rPr>
              <w:instrText xml:space="preserve"> PAGEREF _Toc158989062 \h </w:instrText>
            </w:r>
            <w:r>
              <w:rPr>
                <w:noProof/>
                <w:webHidden/>
              </w:rPr>
            </w:r>
            <w:r>
              <w:rPr>
                <w:noProof/>
                <w:webHidden/>
              </w:rPr>
              <w:fldChar w:fldCharType="separate"/>
            </w:r>
            <w:r w:rsidR="00D352DE">
              <w:rPr>
                <w:noProof/>
                <w:webHidden/>
              </w:rPr>
              <w:t>117</w:t>
            </w:r>
            <w:r>
              <w:rPr>
                <w:noProof/>
                <w:webHidden/>
              </w:rPr>
              <w:fldChar w:fldCharType="end"/>
            </w:r>
          </w:hyperlink>
        </w:p>
        <w:p w14:paraId="75630692" w14:textId="65A4BF54" w:rsidR="00934690" w:rsidRDefault="00934690">
          <w:pPr>
            <w:pStyle w:val="TOC2"/>
            <w:tabs>
              <w:tab w:val="right" w:leader="dot" w:pos="9350"/>
            </w:tabs>
            <w:rPr>
              <w:noProof/>
              <w:kern w:val="2"/>
              <w:sz w:val="24"/>
              <w:szCs w:val="24"/>
              <w:lang w:eastAsia="en-CA"/>
              <w14:ligatures w14:val="standardContextual"/>
            </w:rPr>
          </w:pPr>
          <w:hyperlink w:anchor="_Toc158989063" w:history="1">
            <w:r w:rsidRPr="00824A2C">
              <w:rPr>
                <w:rStyle w:val="Hyperlink"/>
                <w:noProof/>
                <w:lang w:val="en-US"/>
              </w:rPr>
              <w:t>User Interface</w:t>
            </w:r>
            <w:r>
              <w:rPr>
                <w:noProof/>
                <w:webHidden/>
              </w:rPr>
              <w:tab/>
            </w:r>
            <w:r>
              <w:rPr>
                <w:noProof/>
                <w:webHidden/>
              </w:rPr>
              <w:fldChar w:fldCharType="begin"/>
            </w:r>
            <w:r>
              <w:rPr>
                <w:noProof/>
                <w:webHidden/>
              </w:rPr>
              <w:instrText xml:space="preserve"> PAGEREF _Toc158989063 \h </w:instrText>
            </w:r>
            <w:r>
              <w:rPr>
                <w:noProof/>
                <w:webHidden/>
              </w:rPr>
            </w:r>
            <w:r>
              <w:rPr>
                <w:noProof/>
                <w:webHidden/>
              </w:rPr>
              <w:fldChar w:fldCharType="separate"/>
            </w:r>
            <w:r w:rsidR="00D352DE">
              <w:rPr>
                <w:noProof/>
                <w:webHidden/>
              </w:rPr>
              <w:t>117</w:t>
            </w:r>
            <w:r>
              <w:rPr>
                <w:noProof/>
                <w:webHidden/>
              </w:rPr>
              <w:fldChar w:fldCharType="end"/>
            </w:r>
          </w:hyperlink>
        </w:p>
        <w:p w14:paraId="72FFF431" w14:textId="2F2EE3DD" w:rsidR="00934690" w:rsidRDefault="00934690">
          <w:pPr>
            <w:pStyle w:val="TOC3"/>
            <w:tabs>
              <w:tab w:val="right" w:leader="dot" w:pos="9350"/>
            </w:tabs>
            <w:rPr>
              <w:noProof/>
              <w:kern w:val="2"/>
              <w:sz w:val="24"/>
              <w:szCs w:val="24"/>
              <w:lang w:eastAsia="en-CA"/>
              <w14:ligatures w14:val="standardContextual"/>
            </w:rPr>
          </w:pPr>
          <w:hyperlink w:anchor="_Toc158989064" w:history="1">
            <w:r w:rsidRPr="00824A2C">
              <w:rPr>
                <w:rStyle w:val="Hyperlink"/>
                <w:noProof/>
                <w:lang w:val="en-US"/>
              </w:rPr>
              <w:t>Menu Access</w:t>
            </w:r>
            <w:r>
              <w:rPr>
                <w:noProof/>
                <w:webHidden/>
              </w:rPr>
              <w:tab/>
            </w:r>
            <w:r>
              <w:rPr>
                <w:noProof/>
                <w:webHidden/>
              </w:rPr>
              <w:fldChar w:fldCharType="begin"/>
            </w:r>
            <w:r>
              <w:rPr>
                <w:noProof/>
                <w:webHidden/>
              </w:rPr>
              <w:instrText xml:space="preserve"> PAGEREF _Toc158989064 \h </w:instrText>
            </w:r>
            <w:r>
              <w:rPr>
                <w:noProof/>
                <w:webHidden/>
              </w:rPr>
            </w:r>
            <w:r>
              <w:rPr>
                <w:noProof/>
                <w:webHidden/>
              </w:rPr>
              <w:fldChar w:fldCharType="separate"/>
            </w:r>
            <w:r w:rsidR="00D352DE">
              <w:rPr>
                <w:noProof/>
                <w:webHidden/>
              </w:rPr>
              <w:t>117</w:t>
            </w:r>
            <w:r>
              <w:rPr>
                <w:noProof/>
                <w:webHidden/>
              </w:rPr>
              <w:fldChar w:fldCharType="end"/>
            </w:r>
          </w:hyperlink>
        </w:p>
        <w:p w14:paraId="6047E96B" w14:textId="519A8BB7" w:rsidR="00934690" w:rsidRDefault="00934690">
          <w:pPr>
            <w:pStyle w:val="TOC3"/>
            <w:tabs>
              <w:tab w:val="right" w:leader="dot" w:pos="9350"/>
            </w:tabs>
            <w:rPr>
              <w:noProof/>
              <w:kern w:val="2"/>
              <w:sz w:val="24"/>
              <w:szCs w:val="24"/>
              <w:lang w:eastAsia="en-CA"/>
              <w14:ligatures w14:val="standardContextual"/>
            </w:rPr>
          </w:pPr>
          <w:hyperlink w:anchor="_Toc158989065" w:history="1">
            <w:r w:rsidRPr="00824A2C">
              <w:rPr>
                <w:rStyle w:val="Hyperlink"/>
                <w:noProof/>
                <w:lang w:val="en-US"/>
              </w:rPr>
              <w:t>Activating Hub Menu</w:t>
            </w:r>
            <w:r>
              <w:rPr>
                <w:noProof/>
                <w:webHidden/>
              </w:rPr>
              <w:tab/>
            </w:r>
            <w:r>
              <w:rPr>
                <w:noProof/>
                <w:webHidden/>
              </w:rPr>
              <w:fldChar w:fldCharType="begin"/>
            </w:r>
            <w:r>
              <w:rPr>
                <w:noProof/>
                <w:webHidden/>
              </w:rPr>
              <w:instrText xml:space="preserve"> PAGEREF _Toc158989065 \h </w:instrText>
            </w:r>
            <w:r>
              <w:rPr>
                <w:noProof/>
                <w:webHidden/>
              </w:rPr>
            </w:r>
            <w:r>
              <w:rPr>
                <w:noProof/>
                <w:webHidden/>
              </w:rPr>
              <w:fldChar w:fldCharType="separate"/>
            </w:r>
            <w:r w:rsidR="00D352DE">
              <w:rPr>
                <w:noProof/>
                <w:webHidden/>
              </w:rPr>
              <w:t>118</w:t>
            </w:r>
            <w:r>
              <w:rPr>
                <w:noProof/>
                <w:webHidden/>
              </w:rPr>
              <w:fldChar w:fldCharType="end"/>
            </w:r>
          </w:hyperlink>
        </w:p>
        <w:p w14:paraId="41D2A42F" w14:textId="51B5FC3D" w:rsidR="00934690" w:rsidRDefault="00934690">
          <w:pPr>
            <w:pStyle w:val="TOC3"/>
            <w:tabs>
              <w:tab w:val="right" w:leader="dot" w:pos="9350"/>
            </w:tabs>
            <w:rPr>
              <w:noProof/>
              <w:kern w:val="2"/>
              <w:sz w:val="24"/>
              <w:szCs w:val="24"/>
              <w:lang w:eastAsia="en-CA"/>
              <w14:ligatures w14:val="standardContextual"/>
            </w:rPr>
          </w:pPr>
          <w:hyperlink w:anchor="_Toc158989066" w:history="1">
            <w:r w:rsidRPr="00824A2C">
              <w:rPr>
                <w:rStyle w:val="Hyperlink"/>
                <w:noProof/>
                <w:lang w:val="en-US"/>
              </w:rPr>
              <w:t>Switch Scanning Menu Navigation</w:t>
            </w:r>
            <w:r>
              <w:rPr>
                <w:noProof/>
                <w:webHidden/>
              </w:rPr>
              <w:tab/>
            </w:r>
            <w:r>
              <w:rPr>
                <w:noProof/>
                <w:webHidden/>
              </w:rPr>
              <w:fldChar w:fldCharType="begin"/>
            </w:r>
            <w:r>
              <w:rPr>
                <w:noProof/>
                <w:webHidden/>
              </w:rPr>
              <w:instrText xml:space="preserve"> PAGEREF _Toc158989066 \h </w:instrText>
            </w:r>
            <w:r>
              <w:rPr>
                <w:noProof/>
                <w:webHidden/>
              </w:rPr>
            </w:r>
            <w:r>
              <w:rPr>
                <w:noProof/>
                <w:webHidden/>
              </w:rPr>
              <w:fldChar w:fldCharType="separate"/>
            </w:r>
            <w:r w:rsidR="00D352DE">
              <w:rPr>
                <w:noProof/>
                <w:webHidden/>
              </w:rPr>
              <w:t>118</w:t>
            </w:r>
            <w:r>
              <w:rPr>
                <w:noProof/>
                <w:webHidden/>
              </w:rPr>
              <w:fldChar w:fldCharType="end"/>
            </w:r>
          </w:hyperlink>
        </w:p>
        <w:p w14:paraId="48F171A5" w14:textId="3D36ED77" w:rsidR="00934690" w:rsidRDefault="00934690">
          <w:pPr>
            <w:pStyle w:val="TOC3"/>
            <w:tabs>
              <w:tab w:val="right" w:leader="dot" w:pos="9350"/>
            </w:tabs>
            <w:rPr>
              <w:noProof/>
              <w:kern w:val="2"/>
              <w:sz w:val="24"/>
              <w:szCs w:val="24"/>
              <w:lang w:eastAsia="en-CA"/>
              <w14:ligatures w14:val="standardContextual"/>
            </w:rPr>
          </w:pPr>
          <w:hyperlink w:anchor="_Toc158989067" w:history="1">
            <w:r w:rsidRPr="00824A2C">
              <w:rPr>
                <w:rStyle w:val="Hyperlink"/>
                <w:noProof/>
                <w:lang w:val="en-US"/>
              </w:rPr>
              <w:t>Menu Structure</w:t>
            </w:r>
            <w:r>
              <w:rPr>
                <w:noProof/>
                <w:webHidden/>
              </w:rPr>
              <w:tab/>
            </w:r>
            <w:r>
              <w:rPr>
                <w:noProof/>
                <w:webHidden/>
              </w:rPr>
              <w:fldChar w:fldCharType="begin"/>
            </w:r>
            <w:r>
              <w:rPr>
                <w:noProof/>
                <w:webHidden/>
              </w:rPr>
              <w:instrText xml:space="preserve"> PAGEREF _Toc158989067 \h </w:instrText>
            </w:r>
            <w:r>
              <w:rPr>
                <w:noProof/>
                <w:webHidden/>
              </w:rPr>
            </w:r>
            <w:r>
              <w:rPr>
                <w:noProof/>
                <w:webHidden/>
              </w:rPr>
              <w:fldChar w:fldCharType="separate"/>
            </w:r>
            <w:r w:rsidR="00D352DE">
              <w:rPr>
                <w:noProof/>
                <w:webHidden/>
              </w:rPr>
              <w:t>118</w:t>
            </w:r>
            <w:r>
              <w:rPr>
                <w:noProof/>
                <w:webHidden/>
              </w:rPr>
              <w:fldChar w:fldCharType="end"/>
            </w:r>
          </w:hyperlink>
        </w:p>
        <w:p w14:paraId="71A1A739" w14:textId="7250F755" w:rsidR="00934690" w:rsidRDefault="00934690">
          <w:pPr>
            <w:pStyle w:val="TOC3"/>
            <w:tabs>
              <w:tab w:val="right" w:leader="dot" w:pos="9350"/>
            </w:tabs>
            <w:rPr>
              <w:noProof/>
              <w:kern w:val="2"/>
              <w:sz w:val="24"/>
              <w:szCs w:val="24"/>
              <w:lang w:eastAsia="en-CA"/>
              <w14:ligatures w14:val="standardContextual"/>
            </w:rPr>
          </w:pPr>
          <w:hyperlink w:anchor="_Toc158989068" w:history="1">
            <w:r w:rsidRPr="00824A2C">
              <w:rPr>
                <w:rStyle w:val="Hyperlink"/>
                <w:noProof/>
                <w:lang w:val="en-US"/>
              </w:rPr>
              <w:t>Text size</w:t>
            </w:r>
            <w:r>
              <w:rPr>
                <w:noProof/>
                <w:webHidden/>
              </w:rPr>
              <w:tab/>
            </w:r>
            <w:r>
              <w:rPr>
                <w:noProof/>
                <w:webHidden/>
              </w:rPr>
              <w:fldChar w:fldCharType="begin"/>
            </w:r>
            <w:r>
              <w:rPr>
                <w:noProof/>
                <w:webHidden/>
              </w:rPr>
              <w:instrText xml:space="preserve"> PAGEREF _Toc158989068 \h </w:instrText>
            </w:r>
            <w:r>
              <w:rPr>
                <w:noProof/>
                <w:webHidden/>
              </w:rPr>
            </w:r>
            <w:r>
              <w:rPr>
                <w:noProof/>
                <w:webHidden/>
              </w:rPr>
              <w:fldChar w:fldCharType="separate"/>
            </w:r>
            <w:r w:rsidR="00D352DE">
              <w:rPr>
                <w:noProof/>
                <w:webHidden/>
              </w:rPr>
              <w:t>121</w:t>
            </w:r>
            <w:r>
              <w:rPr>
                <w:noProof/>
                <w:webHidden/>
              </w:rPr>
              <w:fldChar w:fldCharType="end"/>
            </w:r>
          </w:hyperlink>
        </w:p>
        <w:p w14:paraId="61991F34" w14:textId="11F24298" w:rsidR="00934690" w:rsidRDefault="00934690">
          <w:pPr>
            <w:pStyle w:val="TOC3"/>
            <w:tabs>
              <w:tab w:val="right" w:leader="dot" w:pos="9350"/>
            </w:tabs>
            <w:rPr>
              <w:noProof/>
              <w:kern w:val="2"/>
              <w:sz w:val="24"/>
              <w:szCs w:val="24"/>
              <w:lang w:eastAsia="en-CA"/>
              <w14:ligatures w14:val="standardContextual"/>
            </w:rPr>
          </w:pPr>
          <w:hyperlink w:anchor="_Toc158989069" w:history="1">
            <w:r w:rsidRPr="00824A2C">
              <w:rPr>
                <w:rStyle w:val="Hyperlink"/>
                <w:noProof/>
                <w:lang w:val="en-US"/>
              </w:rPr>
              <w:t>Text scrolling</w:t>
            </w:r>
            <w:r>
              <w:rPr>
                <w:noProof/>
                <w:webHidden/>
              </w:rPr>
              <w:tab/>
            </w:r>
            <w:r>
              <w:rPr>
                <w:noProof/>
                <w:webHidden/>
              </w:rPr>
              <w:fldChar w:fldCharType="begin"/>
            </w:r>
            <w:r>
              <w:rPr>
                <w:noProof/>
                <w:webHidden/>
              </w:rPr>
              <w:instrText xml:space="preserve"> PAGEREF _Toc158989069 \h </w:instrText>
            </w:r>
            <w:r>
              <w:rPr>
                <w:noProof/>
                <w:webHidden/>
              </w:rPr>
            </w:r>
            <w:r>
              <w:rPr>
                <w:noProof/>
                <w:webHidden/>
              </w:rPr>
              <w:fldChar w:fldCharType="separate"/>
            </w:r>
            <w:r w:rsidR="00D352DE">
              <w:rPr>
                <w:noProof/>
                <w:webHidden/>
              </w:rPr>
              <w:t>122</w:t>
            </w:r>
            <w:r>
              <w:rPr>
                <w:noProof/>
                <w:webHidden/>
              </w:rPr>
              <w:fldChar w:fldCharType="end"/>
            </w:r>
          </w:hyperlink>
        </w:p>
        <w:p w14:paraId="4A4F0480" w14:textId="696A559A" w:rsidR="00934690" w:rsidRDefault="00934690">
          <w:pPr>
            <w:pStyle w:val="TOC3"/>
            <w:tabs>
              <w:tab w:val="right" w:leader="dot" w:pos="9350"/>
            </w:tabs>
            <w:rPr>
              <w:noProof/>
              <w:kern w:val="2"/>
              <w:sz w:val="24"/>
              <w:szCs w:val="24"/>
              <w:lang w:eastAsia="en-CA"/>
              <w14:ligatures w14:val="standardContextual"/>
            </w:rPr>
          </w:pPr>
          <w:hyperlink w:anchor="_Toc158989070" w:history="1">
            <w:r w:rsidRPr="00824A2C">
              <w:rPr>
                <w:rStyle w:val="Hyperlink"/>
                <w:noProof/>
                <w:lang w:val="en-US"/>
              </w:rPr>
              <w:t>Display Graphics</w:t>
            </w:r>
            <w:r>
              <w:rPr>
                <w:noProof/>
                <w:webHidden/>
              </w:rPr>
              <w:tab/>
            </w:r>
            <w:r>
              <w:rPr>
                <w:noProof/>
                <w:webHidden/>
              </w:rPr>
              <w:fldChar w:fldCharType="begin"/>
            </w:r>
            <w:r>
              <w:rPr>
                <w:noProof/>
                <w:webHidden/>
              </w:rPr>
              <w:instrText xml:space="preserve"> PAGEREF _Toc158989070 \h </w:instrText>
            </w:r>
            <w:r>
              <w:rPr>
                <w:noProof/>
                <w:webHidden/>
              </w:rPr>
            </w:r>
            <w:r>
              <w:rPr>
                <w:noProof/>
                <w:webHidden/>
              </w:rPr>
              <w:fldChar w:fldCharType="separate"/>
            </w:r>
            <w:r w:rsidR="00D352DE">
              <w:rPr>
                <w:noProof/>
                <w:webHidden/>
              </w:rPr>
              <w:t>122</w:t>
            </w:r>
            <w:r>
              <w:rPr>
                <w:noProof/>
                <w:webHidden/>
              </w:rPr>
              <w:fldChar w:fldCharType="end"/>
            </w:r>
          </w:hyperlink>
        </w:p>
        <w:p w14:paraId="546C90F2" w14:textId="025AE4DE" w:rsidR="00934690" w:rsidRDefault="00934690">
          <w:pPr>
            <w:pStyle w:val="TOC3"/>
            <w:tabs>
              <w:tab w:val="right" w:leader="dot" w:pos="9350"/>
            </w:tabs>
            <w:rPr>
              <w:noProof/>
              <w:kern w:val="2"/>
              <w:sz w:val="24"/>
              <w:szCs w:val="24"/>
              <w:lang w:eastAsia="en-CA"/>
              <w14:ligatures w14:val="standardContextual"/>
            </w:rPr>
          </w:pPr>
          <w:hyperlink w:anchor="_Toc158989071" w:history="1">
            <w:r w:rsidRPr="00824A2C">
              <w:rPr>
                <w:rStyle w:val="Hyperlink"/>
                <w:noProof/>
                <w:lang w:val="en-US"/>
              </w:rPr>
              <w:t>Audio Feedback – Piezo Buzzer</w:t>
            </w:r>
            <w:r>
              <w:rPr>
                <w:noProof/>
                <w:webHidden/>
              </w:rPr>
              <w:tab/>
            </w:r>
            <w:r>
              <w:rPr>
                <w:noProof/>
                <w:webHidden/>
              </w:rPr>
              <w:fldChar w:fldCharType="begin"/>
            </w:r>
            <w:r>
              <w:rPr>
                <w:noProof/>
                <w:webHidden/>
              </w:rPr>
              <w:instrText xml:space="preserve"> PAGEREF _Toc158989071 \h </w:instrText>
            </w:r>
            <w:r>
              <w:rPr>
                <w:noProof/>
                <w:webHidden/>
              </w:rPr>
            </w:r>
            <w:r>
              <w:rPr>
                <w:noProof/>
                <w:webHidden/>
              </w:rPr>
              <w:fldChar w:fldCharType="separate"/>
            </w:r>
            <w:r w:rsidR="00D352DE">
              <w:rPr>
                <w:noProof/>
                <w:webHidden/>
              </w:rPr>
              <w:t>122</w:t>
            </w:r>
            <w:r>
              <w:rPr>
                <w:noProof/>
                <w:webHidden/>
              </w:rPr>
              <w:fldChar w:fldCharType="end"/>
            </w:r>
          </w:hyperlink>
        </w:p>
        <w:p w14:paraId="640163B6" w14:textId="5F0EC4BC" w:rsidR="00934690" w:rsidRDefault="00934690">
          <w:pPr>
            <w:pStyle w:val="TOC2"/>
            <w:tabs>
              <w:tab w:val="right" w:leader="dot" w:pos="9350"/>
            </w:tabs>
            <w:rPr>
              <w:noProof/>
              <w:kern w:val="2"/>
              <w:sz w:val="24"/>
              <w:szCs w:val="24"/>
              <w:lang w:eastAsia="en-CA"/>
              <w14:ligatures w14:val="standardContextual"/>
            </w:rPr>
          </w:pPr>
          <w:hyperlink w:anchor="_Toc158989072" w:history="1">
            <w:r w:rsidRPr="00824A2C">
              <w:rPr>
                <w:rStyle w:val="Hyperlink"/>
                <w:noProof/>
              </w:rPr>
              <w:t>Communication with host device</w:t>
            </w:r>
            <w:r>
              <w:rPr>
                <w:noProof/>
                <w:webHidden/>
              </w:rPr>
              <w:tab/>
            </w:r>
            <w:r>
              <w:rPr>
                <w:noProof/>
                <w:webHidden/>
              </w:rPr>
              <w:fldChar w:fldCharType="begin"/>
            </w:r>
            <w:r>
              <w:rPr>
                <w:noProof/>
                <w:webHidden/>
              </w:rPr>
              <w:instrText xml:space="preserve"> PAGEREF _Toc158989072 \h </w:instrText>
            </w:r>
            <w:r>
              <w:rPr>
                <w:noProof/>
                <w:webHidden/>
              </w:rPr>
            </w:r>
            <w:r>
              <w:rPr>
                <w:noProof/>
                <w:webHidden/>
              </w:rPr>
              <w:fldChar w:fldCharType="separate"/>
            </w:r>
            <w:r w:rsidR="00D352DE">
              <w:rPr>
                <w:noProof/>
                <w:webHidden/>
              </w:rPr>
              <w:t>122</w:t>
            </w:r>
            <w:r>
              <w:rPr>
                <w:noProof/>
                <w:webHidden/>
              </w:rPr>
              <w:fldChar w:fldCharType="end"/>
            </w:r>
          </w:hyperlink>
        </w:p>
        <w:p w14:paraId="245B281E" w14:textId="581480C3" w:rsidR="00934690" w:rsidRDefault="00934690">
          <w:pPr>
            <w:pStyle w:val="TOC2"/>
            <w:tabs>
              <w:tab w:val="right" w:leader="dot" w:pos="9350"/>
            </w:tabs>
            <w:rPr>
              <w:noProof/>
              <w:kern w:val="2"/>
              <w:sz w:val="24"/>
              <w:szCs w:val="24"/>
              <w:lang w:eastAsia="en-CA"/>
              <w14:ligatures w14:val="standardContextual"/>
            </w:rPr>
          </w:pPr>
          <w:hyperlink w:anchor="_Toc158989073" w:history="1">
            <w:r w:rsidRPr="00824A2C">
              <w:rPr>
                <w:rStyle w:val="Hyperlink"/>
                <w:noProof/>
              </w:rPr>
              <w:t>Adjust Settings</w:t>
            </w:r>
            <w:r>
              <w:rPr>
                <w:noProof/>
                <w:webHidden/>
              </w:rPr>
              <w:tab/>
            </w:r>
            <w:r>
              <w:rPr>
                <w:noProof/>
                <w:webHidden/>
              </w:rPr>
              <w:fldChar w:fldCharType="begin"/>
            </w:r>
            <w:r>
              <w:rPr>
                <w:noProof/>
                <w:webHidden/>
              </w:rPr>
              <w:instrText xml:space="preserve"> PAGEREF _Toc158989073 \h </w:instrText>
            </w:r>
            <w:r>
              <w:rPr>
                <w:noProof/>
                <w:webHidden/>
              </w:rPr>
            </w:r>
            <w:r>
              <w:rPr>
                <w:noProof/>
                <w:webHidden/>
              </w:rPr>
              <w:fldChar w:fldCharType="separate"/>
            </w:r>
            <w:r w:rsidR="00D352DE">
              <w:rPr>
                <w:noProof/>
                <w:webHidden/>
              </w:rPr>
              <w:t>122</w:t>
            </w:r>
            <w:r>
              <w:rPr>
                <w:noProof/>
                <w:webHidden/>
              </w:rPr>
              <w:fldChar w:fldCharType="end"/>
            </w:r>
          </w:hyperlink>
        </w:p>
        <w:p w14:paraId="581EC90F" w14:textId="030A2B02" w:rsidR="00934690" w:rsidRDefault="00934690">
          <w:pPr>
            <w:pStyle w:val="TOC3"/>
            <w:tabs>
              <w:tab w:val="right" w:leader="dot" w:pos="9350"/>
            </w:tabs>
            <w:rPr>
              <w:noProof/>
              <w:kern w:val="2"/>
              <w:sz w:val="24"/>
              <w:szCs w:val="24"/>
              <w:lang w:eastAsia="en-CA"/>
              <w14:ligatures w14:val="standardContextual"/>
            </w:rPr>
          </w:pPr>
          <w:hyperlink w:anchor="_Toc158989074" w:history="1">
            <w:r w:rsidRPr="00824A2C">
              <w:rPr>
                <w:rStyle w:val="Hyperlink"/>
                <w:noProof/>
              </w:rPr>
              <w:t>Changing Mode</w:t>
            </w:r>
            <w:r>
              <w:rPr>
                <w:noProof/>
                <w:webHidden/>
              </w:rPr>
              <w:tab/>
            </w:r>
            <w:r>
              <w:rPr>
                <w:noProof/>
                <w:webHidden/>
              </w:rPr>
              <w:fldChar w:fldCharType="begin"/>
            </w:r>
            <w:r>
              <w:rPr>
                <w:noProof/>
                <w:webHidden/>
              </w:rPr>
              <w:instrText xml:space="preserve"> PAGEREF _Toc158989074 \h </w:instrText>
            </w:r>
            <w:r>
              <w:rPr>
                <w:noProof/>
                <w:webHidden/>
              </w:rPr>
            </w:r>
            <w:r>
              <w:rPr>
                <w:noProof/>
                <w:webHidden/>
              </w:rPr>
              <w:fldChar w:fldCharType="separate"/>
            </w:r>
            <w:r w:rsidR="00D352DE">
              <w:rPr>
                <w:noProof/>
                <w:webHidden/>
              </w:rPr>
              <w:t>123</w:t>
            </w:r>
            <w:r>
              <w:rPr>
                <w:noProof/>
                <w:webHidden/>
              </w:rPr>
              <w:fldChar w:fldCharType="end"/>
            </w:r>
          </w:hyperlink>
        </w:p>
        <w:p w14:paraId="30142D33" w14:textId="552F6F15" w:rsidR="00934690" w:rsidRDefault="00934690">
          <w:pPr>
            <w:pStyle w:val="TOC3"/>
            <w:tabs>
              <w:tab w:val="right" w:leader="dot" w:pos="9350"/>
            </w:tabs>
            <w:rPr>
              <w:noProof/>
              <w:kern w:val="2"/>
              <w:sz w:val="24"/>
              <w:szCs w:val="24"/>
              <w:lang w:eastAsia="en-CA"/>
              <w14:ligatures w14:val="standardContextual"/>
            </w:rPr>
          </w:pPr>
          <w:hyperlink w:anchor="_Toc158989075" w:history="1">
            <w:r w:rsidRPr="00824A2C">
              <w:rPr>
                <w:rStyle w:val="Hyperlink"/>
                <w:noProof/>
              </w:rPr>
              <w:t>Cursor Speed</w:t>
            </w:r>
            <w:r>
              <w:rPr>
                <w:noProof/>
                <w:webHidden/>
              </w:rPr>
              <w:tab/>
            </w:r>
            <w:r>
              <w:rPr>
                <w:noProof/>
                <w:webHidden/>
              </w:rPr>
              <w:fldChar w:fldCharType="begin"/>
            </w:r>
            <w:r>
              <w:rPr>
                <w:noProof/>
                <w:webHidden/>
              </w:rPr>
              <w:instrText xml:space="preserve"> PAGEREF _Toc158989075 \h </w:instrText>
            </w:r>
            <w:r>
              <w:rPr>
                <w:noProof/>
                <w:webHidden/>
              </w:rPr>
            </w:r>
            <w:r>
              <w:rPr>
                <w:noProof/>
                <w:webHidden/>
              </w:rPr>
              <w:fldChar w:fldCharType="separate"/>
            </w:r>
            <w:r w:rsidR="00D352DE">
              <w:rPr>
                <w:noProof/>
                <w:webHidden/>
              </w:rPr>
              <w:t>123</w:t>
            </w:r>
            <w:r>
              <w:rPr>
                <w:noProof/>
                <w:webHidden/>
              </w:rPr>
              <w:fldChar w:fldCharType="end"/>
            </w:r>
          </w:hyperlink>
        </w:p>
        <w:p w14:paraId="1116D4D2" w14:textId="0AB9D796" w:rsidR="00934690" w:rsidRDefault="00934690">
          <w:pPr>
            <w:pStyle w:val="TOC3"/>
            <w:tabs>
              <w:tab w:val="right" w:leader="dot" w:pos="9350"/>
            </w:tabs>
            <w:rPr>
              <w:noProof/>
              <w:kern w:val="2"/>
              <w:sz w:val="24"/>
              <w:szCs w:val="24"/>
              <w:lang w:eastAsia="en-CA"/>
              <w14:ligatures w14:val="standardContextual"/>
            </w:rPr>
          </w:pPr>
          <w:hyperlink w:anchor="_Toc158989076" w:history="1">
            <w:r w:rsidRPr="00824A2C">
              <w:rPr>
                <w:rStyle w:val="Hyperlink"/>
                <w:noProof/>
              </w:rPr>
              <w:t>Sip and Puff Thresholds</w:t>
            </w:r>
            <w:r>
              <w:rPr>
                <w:noProof/>
                <w:webHidden/>
              </w:rPr>
              <w:tab/>
            </w:r>
            <w:r>
              <w:rPr>
                <w:noProof/>
                <w:webHidden/>
              </w:rPr>
              <w:fldChar w:fldCharType="begin"/>
            </w:r>
            <w:r>
              <w:rPr>
                <w:noProof/>
                <w:webHidden/>
              </w:rPr>
              <w:instrText xml:space="preserve"> PAGEREF _Toc158989076 \h </w:instrText>
            </w:r>
            <w:r>
              <w:rPr>
                <w:noProof/>
                <w:webHidden/>
              </w:rPr>
            </w:r>
            <w:r>
              <w:rPr>
                <w:noProof/>
                <w:webHidden/>
              </w:rPr>
              <w:fldChar w:fldCharType="separate"/>
            </w:r>
            <w:r w:rsidR="00D352DE">
              <w:rPr>
                <w:noProof/>
                <w:webHidden/>
              </w:rPr>
              <w:t>123</w:t>
            </w:r>
            <w:r>
              <w:rPr>
                <w:noProof/>
                <w:webHidden/>
              </w:rPr>
              <w:fldChar w:fldCharType="end"/>
            </w:r>
          </w:hyperlink>
        </w:p>
        <w:p w14:paraId="33EF4738" w14:textId="3666599F" w:rsidR="00934690" w:rsidRDefault="00934690">
          <w:pPr>
            <w:pStyle w:val="TOC3"/>
            <w:tabs>
              <w:tab w:val="right" w:leader="dot" w:pos="9350"/>
            </w:tabs>
            <w:rPr>
              <w:noProof/>
              <w:kern w:val="2"/>
              <w:sz w:val="24"/>
              <w:szCs w:val="24"/>
              <w:lang w:eastAsia="en-CA"/>
              <w14:ligatures w14:val="standardContextual"/>
            </w:rPr>
          </w:pPr>
          <w:hyperlink w:anchor="_Toc158989077" w:history="1">
            <w:r w:rsidRPr="00824A2C">
              <w:rPr>
                <w:rStyle w:val="Hyperlink"/>
                <w:noProof/>
              </w:rPr>
              <w:t>Calibration</w:t>
            </w:r>
            <w:r>
              <w:rPr>
                <w:noProof/>
                <w:webHidden/>
              </w:rPr>
              <w:tab/>
            </w:r>
            <w:r>
              <w:rPr>
                <w:noProof/>
                <w:webHidden/>
              </w:rPr>
              <w:fldChar w:fldCharType="begin"/>
            </w:r>
            <w:r>
              <w:rPr>
                <w:noProof/>
                <w:webHidden/>
              </w:rPr>
              <w:instrText xml:space="preserve"> PAGEREF _Toc158989077 \h </w:instrText>
            </w:r>
            <w:r>
              <w:rPr>
                <w:noProof/>
                <w:webHidden/>
              </w:rPr>
            </w:r>
            <w:r>
              <w:rPr>
                <w:noProof/>
                <w:webHidden/>
              </w:rPr>
              <w:fldChar w:fldCharType="separate"/>
            </w:r>
            <w:r w:rsidR="00D352DE">
              <w:rPr>
                <w:noProof/>
                <w:webHidden/>
              </w:rPr>
              <w:t>123</w:t>
            </w:r>
            <w:r>
              <w:rPr>
                <w:noProof/>
                <w:webHidden/>
              </w:rPr>
              <w:fldChar w:fldCharType="end"/>
            </w:r>
          </w:hyperlink>
        </w:p>
        <w:p w14:paraId="7D8BFB64" w14:textId="1707762E" w:rsidR="00934690" w:rsidRDefault="00934690">
          <w:pPr>
            <w:pStyle w:val="TOC3"/>
            <w:tabs>
              <w:tab w:val="right" w:leader="dot" w:pos="9350"/>
            </w:tabs>
            <w:rPr>
              <w:noProof/>
              <w:kern w:val="2"/>
              <w:sz w:val="24"/>
              <w:szCs w:val="24"/>
              <w:lang w:eastAsia="en-CA"/>
              <w14:ligatures w14:val="standardContextual"/>
            </w:rPr>
          </w:pPr>
          <w:hyperlink w:anchor="_Toc158989078" w:history="1">
            <w:r w:rsidRPr="00824A2C">
              <w:rPr>
                <w:rStyle w:val="Hyperlink"/>
                <w:noProof/>
              </w:rPr>
              <w:t>Reset Device</w:t>
            </w:r>
            <w:r>
              <w:rPr>
                <w:noProof/>
                <w:webHidden/>
              </w:rPr>
              <w:tab/>
            </w:r>
            <w:r>
              <w:rPr>
                <w:noProof/>
                <w:webHidden/>
              </w:rPr>
              <w:fldChar w:fldCharType="begin"/>
            </w:r>
            <w:r>
              <w:rPr>
                <w:noProof/>
                <w:webHidden/>
              </w:rPr>
              <w:instrText xml:space="preserve"> PAGEREF _Toc158989078 \h </w:instrText>
            </w:r>
            <w:r>
              <w:rPr>
                <w:noProof/>
                <w:webHidden/>
              </w:rPr>
            </w:r>
            <w:r>
              <w:rPr>
                <w:noProof/>
                <w:webHidden/>
              </w:rPr>
              <w:fldChar w:fldCharType="separate"/>
            </w:r>
            <w:r w:rsidR="00D352DE">
              <w:rPr>
                <w:noProof/>
                <w:webHidden/>
              </w:rPr>
              <w:t>124</w:t>
            </w:r>
            <w:r>
              <w:rPr>
                <w:noProof/>
                <w:webHidden/>
              </w:rPr>
              <w:fldChar w:fldCharType="end"/>
            </w:r>
          </w:hyperlink>
        </w:p>
        <w:p w14:paraId="7E38398A" w14:textId="7B937768" w:rsidR="00934690" w:rsidRDefault="00934690">
          <w:pPr>
            <w:pStyle w:val="TOC3"/>
            <w:tabs>
              <w:tab w:val="right" w:leader="dot" w:pos="9350"/>
            </w:tabs>
            <w:rPr>
              <w:noProof/>
              <w:kern w:val="2"/>
              <w:sz w:val="24"/>
              <w:szCs w:val="24"/>
              <w:lang w:eastAsia="en-CA"/>
              <w14:ligatures w14:val="standardContextual"/>
            </w:rPr>
          </w:pPr>
          <w:hyperlink w:anchor="_Toc158989079" w:history="1">
            <w:r w:rsidRPr="00824A2C">
              <w:rPr>
                <w:rStyle w:val="Hyperlink"/>
                <w:noProof/>
              </w:rPr>
              <w:t>Factory Reset</w:t>
            </w:r>
            <w:r>
              <w:rPr>
                <w:noProof/>
                <w:webHidden/>
              </w:rPr>
              <w:tab/>
            </w:r>
            <w:r>
              <w:rPr>
                <w:noProof/>
                <w:webHidden/>
              </w:rPr>
              <w:fldChar w:fldCharType="begin"/>
            </w:r>
            <w:r>
              <w:rPr>
                <w:noProof/>
                <w:webHidden/>
              </w:rPr>
              <w:instrText xml:space="preserve"> PAGEREF _Toc158989079 \h </w:instrText>
            </w:r>
            <w:r>
              <w:rPr>
                <w:noProof/>
                <w:webHidden/>
              </w:rPr>
            </w:r>
            <w:r>
              <w:rPr>
                <w:noProof/>
                <w:webHidden/>
              </w:rPr>
              <w:fldChar w:fldCharType="separate"/>
            </w:r>
            <w:r w:rsidR="00D352DE">
              <w:rPr>
                <w:noProof/>
                <w:webHidden/>
              </w:rPr>
              <w:t>124</w:t>
            </w:r>
            <w:r>
              <w:rPr>
                <w:noProof/>
                <w:webHidden/>
              </w:rPr>
              <w:fldChar w:fldCharType="end"/>
            </w:r>
          </w:hyperlink>
        </w:p>
        <w:p w14:paraId="4E045A0B" w14:textId="60F189BE" w:rsidR="00934690" w:rsidRDefault="00934690">
          <w:pPr>
            <w:pStyle w:val="TOC3"/>
            <w:tabs>
              <w:tab w:val="right" w:leader="dot" w:pos="9350"/>
            </w:tabs>
            <w:rPr>
              <w:noProof/>
              <w:kern w:val="2"/>
              <w:sz w:val="24"/>
              <w:szCs w:val="24"/>
              <w:lang w:eastAsia="en-CA"/>
              <w14:ligatures w14:val="standardContextual"/>
            </w:rPr>
          </w:pPr>
          <w:hyperlink w:anchor="_Toc158989080" w:history="1">
            <w:r w:rsidRPr="00824A2C">
              <w:rPr>
                <w:rStyle w:val="Hyperlink"/>
                <w:noProof/>
                <w:lang w:val="en-US"/>
              </w:rPr>
              <w:t>API</w:t>
            </w:r>
            <w:r>
              <w:rPr>
                <w:noProof/>
                <w:webHidden/>
              </w:rPr>
              <w:tab/>
            </w:r>
            <w:r>
              <w:rPr>
                <w:noProof/>
                <w:webHidden/>
              </w:rPr>
              <w:fldChar w:fldCharType="begin"/>
            </w:r>
            <w:r>
              <w:rPr>
                <w:noProof/>
                <w:webHidden/>
              </w:rPr>
              <w:instrText xml:space="preserve"> PAGEREF _Toc158989080 \h </w:instrText>
            </w:r>
            <w:r>
              <w:rPr>
                <w:noProof/>
                <w:webHidden/>
              </w:rPr>
            </w:r>
            <w:r>
              <w:rPr>
                <w:noProof/>
                <w:webHidden/>
              </w:rPr>
              <w:fldChar w:fldCharType="separate"/>
            </w:r>
            <w:r w:rsidR="00D352DE">
              <w:rPr>
                <w:noProof/>
                <w:webHidden/>
              </w:rPr>
              <w:t>125</w:t>
            </w:r>
            <w:r>
              <w:rPr>
                <w:noProof/>
                <w:webHidden/>
              </w:rPr>
              <w:fldChar w:fldCharType="end"/>
            </w:r>
          </w:hyperlink>
        </w:p>
        <w:p w14:paraId="17FF3C07" w14:textId="4673396D" w:rsidR="00934690" w:rsidRDefault="00934690">
          <w:pPr>
            <w:pStyle w:val="TOC3"/>
            <w:tabs>
              <w:tab w:val="right" w:leader="dot" w:pos="9350"/>
            </w:tabs>
            <w:rPr>
              <w:noProof/>
              <w:kern w:val="2"/>
              <w:sz w:val="24"/>
              <w:szCs w:val="24"/>
              <w:lang w:eastAsia="en-CA"/>
              <w14:ligatures w14:val="standardContextual"/>
            </w:rPr>
          </w:pPr>
          <w:hyperlink w:anchor="_Toc158989081" w:history="1">
            <w:r w:rsidRPr="00824A2C">
              <w:rPr>
                <w:rStyle w:val="Hyperlink"/>
                <w:noProof/>
                <w:lang w:val="en-US"/>
              </w:rPr>
              <w:t>Sending Commands</w:t>
            </w:r>
            <w:r>
              <w:rPr>
                <w:noProof/>
                <w:webHidden/>
              </w:rPr>
              <w:tab/>
            </w:r>
            <w:r>
              <w:rPr>
                <w:noProof/>
                <w:webHidden/>
              </w:rPr>
              <w:fldChar w:fldCharType="begin"/>
            </w:r>
            <w:r>
              <w:rPr>
                <w:noProof/>
                <w:webHidden/>
              </w:rPr>
              <w:instrText xml:space="preserve"> PAGEREF _Toc158989081 \h </w:instrText>
            </w:r>
            <w:r>
              <w:rPr>
                <w:noProof/>
                <w:webHidden/>
              </w:rPr>
            </w:r>
            <w:r>
              <w:rPr>
                <w:noProof/>
                <w:webHidden/>
              </w:rPr>
              <w:fldChar w:fldCharType="separate"/>
            </w:r>
            <w:r w:rsidR="00D352DE">
              <w:rPr>
                <w:noProof/>
                <w:webHidden/>
              </w:rPr>
              <w:t>125</w:t>
            </w:r>
            <w:r>
              <w:rPr>
                <w:noProof/>
                <w:webHidden/>
              </w:rPr>
              <w:fldChar w:fldCharType="end"/>
            </w:r>
          </w:hyperlink>
        </w:p>
        <w:p w14:paraId="35AE9ED4" w14:textId="315B5894" w:rsidR="00934690" w:rsidRDefault="00934690">
          <w:pPr>
            <w:pStyle w:val="TOC2"/>
            <w:tabs>
              <w:tab w:val="right" w:leader="dot" w:pos="9350"/>
            </w:tabs>
            <w:rPr>
              <w:noProof/>
              <w:kern w:val="2"/>
              <w:sz w:val="24"/>
              <w:szCs w:val="24"/>
              <w:lang w:eastAsia="en-CA"/>
              <w14:ligatures w14:val="standardContextual"/>
            </w:rPr>
          </w:pPr>
          <w:hyperlink w:anchor="_Toc158989082" w:history="1">
            <w:r w:rsidRPr="00824A2C">
              <w:rPr>
                <w:rStyle w:val="Hyperlink"/>
                <w:noProof/>
              </w:rPr>
              <w:t>Timers</w:t>
            </w:r>
            <w:r>
              <w:rPr>
                <w:noProof/>
                <w:webHidden/>
              </w:rPr>
              <w:tab/>
            </w:r>
            <w:r>
              <w:rPr>
                <w:noProof/>
                <w:webHidden/>
              </w:rPr>
              <w:fldChar w:fldCharType="begin"/>
            </w:r>
            <w:r>
              <w:rPr>
                <w:noProof/>
                <w:webHidden/>
              </w:rPr>
              <w:instrText xml:space="preserve"> PAGEREF _Toc158989082 \h </w:instrText>
            </w:r>
            <w:r>
              <w:rPr>
                <w:noProof/>
                <w:webHidden/>
              </w:rPr>
            </w:r>
            <w:r>
              <w:rPr>
                <w:noProof/>
                <w:webHidden/>
              </w:rPr>
              <w:fldChar w:fldCharType="separate"/>
            </w:r>
            <w:r w:rsidR="00D352DE">
              <w:rPr>
                <w:noProof/>
                <w:webHidden/>
              </w:rPr>
              <w:t>128</w:t>
            </w:r>
            <w:r>
              <w:rPr>
                <w:noProof/>
                <w:webHidden/>
              </w:rPr>
              <w:fldChar w:fldCharType="end"/>
            </w:r>
          </w:hyperlink>
        </w:p>
        <w:p w14:paraId="070FED08" w14:textId="7F9271C4" w:rsidR="00934690" w:rsidRDefault="00934690">
          <w:pPr>
            <w:pStyle w:val="TOC2"/>
            <w:tabs>
              <w:tab w:val="right" w:leader="dot" w:pos="9350"/>
            </w:tabs>
            <w:rPr>
              <w:noProof/>
              <w:kern w:val="2"/>
              <w:sz w:val="24"/>
              <w:szCs w:val="24"/>
              <w:lang w:eastAsia="en-CA"/>
              <w14:ligatures w14:val="standardContextual"/>
            </w:rPr>
          </w:pPr>
          <w:hyperlink w:anchor="_Toc158989083" w:history="1">
            <w:r w:rsidRPr="00824A2C">
              <w:rPr>
                <w:rStyle w:val="Hyperlink"/>
                <w:noProof/>
              </w:rPr>
              <w:t>Memory</w:t>
            </w:r>
            <w:r>
              <w:rPr>
                <w:noProof/>
                <w:webHidden/>
              </w:rPr>
              <w:tab/>
            </w:r>
            <w:r>
              <w:rPr>
                <w:noProof/>
                <w:webHidden/>
              </w:rPr>
              <w:fldChar w:fldCharType="begin"/>
            </w:r>
            <w:r>
              <w:rPr>
                <w:noProof/>
                <w:webHidden/>
              </w:rPr>
              <w:instrText xml:space="preserve"> PAGEREF _Toc158989083 \h </w:instrText>
            </w:r>
            <w:r>
              <w:rPr>
                <w:noProof/>
                <w:webHidden/>
              </w:rPr>
            </w:r>
            <w:r>
              <w:rPr>
                <w:noProof/>
                <w:webHidden/>
              </w:rPr>
              <w:fldChar w:fldCharType="separate"/>
            </w:r>
            <w:r w:rsidR="00D352DE">
              <w:rPr>
                <w:noProof/>
                <w:webHidden/>
              </w:rPr>
              <w:t>129</w:t>
            </w:r>
            <w:r>
              <w:rPr>
                <w:noProof/>
                <w:webHidden/>
              </w:rPr>
              <w:fldChar w:fldCharType="end"/>
            </w:r>
          </w:hyperlink>
        </w:p>
        <w:p w14:paraId="0905005C" w14:textId="59590B15" w:rsidR="00934690" w:rsidRDefault="00934690">
          <w:pPr>
            <w:pStyle w:val="TOC1"/>
            <w:tabs>
              <w:tab w:val="right" w:leader="dot" w:pos="9350"/>
            </w:tabs>
            <w:rPr>
              <w:noProof/>
              <w:kern w:val="2"/>
              <w:sz w:val="24"/>
              <w:szCs w:val="24"/>
              <w:lang w:eastAsia="en-CA"/>
              <w14:ligatures w14:val="standardContextual"/>
            </w:rPr>
          </w:pPr>
          <w:hyperlink w:anchor="_Toc158989084" w:history="1">
            <w:r w:rsidRPr="00824A2C">
              <w:rPr>
                <w:rStyle w:val="Hyperlink"/>
                <w:noProof/>
              </w:rPr>
              <w:t>Design Iterations Snapshot and Feedback</w:t>
            </w:r>
            <w:r>
              <w:rPr>
                <w:noProof/>
                <w:webHidden/>
              </w:rPr>
              <w:tab/>
            </w:r>
            <w:r>
              <w:rPr>
                <w:noProof/>
                <w:webHidden/>
              </w:rPr>
              <w:fldChar w:fldCharType="begin"/>
            </w:r>
            <w:r>
              <w:rPr>
                <w:noProof/>
                <w:webHidden/>
              </w:rPr>
              <w:instrText xml:space="preserve"> PAGEREF _Toc158989084 \h </w:instrText>
            </w:r>
            <w:r>
              <w:rPr>
                <w:noProof/>
                <w:webHidden/>
              </w:rPr>
            </w:r>
            <w:r>
              <w:rPr>
                <w:noProof/>
                <w:webHidden/>
              </w:rPr>
              <w:fldChar w:fldCharType="separate"/>
            </w:r>
            <w:r w:rsidR="00D352DE">
              <w:rPr>
                <w:noProof/>
                <w:webHidden/>
              </w:rPr>
              <w:t>130</w:t>
            </w:r>
            <w:r>
              <w:rPr>
                <w:noProof/>
                <w:webHidden/>
              </w:rPr>
              <w:fldChar w:fldCharType="end"/>
            </w:r>
          </w:hyperlink>
        </w:p>
        <w:p w14:paraId="1FEB8298" w14:textId="6AB11DAA" w:rsidR="00934690" w:rsidRDefault="00934690">
          <w:pPr>
            <w:pStyle w:val="TOC2"/>
            <w:tabs>
              <w:tab w:val="right" w:leader="dot" w:pos="9350"/>
            </w:tabs>
            <w:rPr>
              <w:noProof/>
              <w:kern w:val="2"/>
              <w:sz w:val="24"/>
              <w:szCs w:val="24"/>
              <w:lang w:eastAsia="en-CA"/>
              <w14:ligatures w14:val="standardContextual"/>
            </w:rPr>
          </w:pPr>
          <w:hyperlink w:anchor="_Toc158989085" w:history="1">
            <w:r w:rsidRPr="00824A2C">
              <w:rPr>
                <w:rStyle w:val="Hyperlink"/>
                <w:noProof/>
              </w:rPr>
              <w:t>V4-Alpha I Design</w:t>
            </w:r>
            <w:r>
              <w:rPr>
                <w:noProof/>
                <w:webHidden/>
              </w:rPr>
              <w:tab/>
            </w:r>
            <w:r>
              <w:rPr>
                <w:noProof/>
                <w:webHidden/>
              </w:rPr>
              <w:fldChar w:fldCharType="begin"/>
            </w:r>
            <w:r>
              <w:rPr>
                <w:noProof/>
                <w:webHidden/>
              </w:rPr>
              <w:instrText xml:space="preserve"> PAGEREF _Toc158989085 \h </w:instrText>
            </w:r>
            <w:r>
              <w:rPr>
                <w:noProof/>
                <w:webHidden/>
              </w:rPr>
            </w:r>
            <w:r>
              <w:rPr>
                <w:noProof/>
                <w:webHidden/>
              </w:rPr>
              <w:fldChar w:fldCharType="separate"/>
            </w:r>
            <w:r w:rsidR="00D352DE">
              <w:rPr>
                <w:noProof/>
                <w:webHidden/>
              </w:rPr>
              <w:t>131</w:t>
            </w:r>
            <w:r>
              <w:rPr>
                <w:noProof/>
                <w:webHidden/>
              </w:rPr>
              <w:fldChar w:fldCharType="end"/>
            </w:r>
          </w:hyperlink>
        </w:p>
        <w:p w14:paraId="28FDCB66" w14:textId="58E245CE" w:rsidR="00934690" w:rsidRDefault="00934690">
          <w:pPr>
            <w:pStyle w:val="TOC3"/>
            <w:tabs>
              <w:tab w:val="right" w:leader="dot" w:pos="9350"/>
            </w:tabs>
            <w:rPr>
              <w:noProof/>
              <w:kern w:val="2"/>
              <w:sz w:val="24"/>
              <w:szCs w:val="24"/>
              <w:lang w:eastAsia="en-CA"/>
              <w14:ligatures w14:val="standardContextual"/>
            </w:rPr>
          </w:pPr>
          <w:hyperlink w:anchor="_Toc158989086" w:history="1">
            <w:r w:rsidRPr="00824A2C">
              <w:rPr>
                <w:rStyle w:val="Hyperlink"/>
                <w:noProof/>
                <w:lang w:val="en-US"/>
              </w:rPr>
              <w:t>V4-Alpha I Design Overview</w:t>
            </w:r>
            <w:r>
              <w:rPr>
                <w:noProof/>
                <w:webHidden/>
              </w:rPr>
              <w:tab/>
            </w:r>
            <w:r>
              <w:rPr>
                <w:noProof/>
                <w:webHidden/>
              </w:rPr>
              <w:fldChar w:fldCharType="begin"/>
            </w:r>
            <w:r>
              <w:rPr>
                <w:noProof/>
                <w:webHidden/>
              </w:rPr>
              <w:instrText xml:space="preserve"> PAGEREF _Toc158989086 \h </w:instrText>
            </w:r>
            <w:r>
              <w:rPr>
                <w:noProof/>
                <w:webHidden/>
              </w:rPr>
            </w:r>
            <w:r>
              <w:rPr>
                <w:noProof/>
                <w:webHidden/>
              </w:rPr>
              <w:fldChar w:fldCharType="separate"/>
            </w:r>
            <w:r w:rsidR="00D352DE">
              <w:rPr>
                <w:noProof/>
                <w:webHidden/>
              </w:rPr>
              <w:t>131</w:t>
            </w:r>
            <w:r>
              <w:rPr>
                <w:noProof/>
                <w:webHidden/>
              </w:rPr>
              <w:fldChar w:fldCharType="end"/>
            </w:r>
          </w:hyperlink>
        </w:p>
        <w:p w14:paraId="2B70DB27" w14:textId="4AAF4F79" w:rsidR="00934690" w:rsidRDefault="00934690">
          <w:pPr>
            <w:pStyle w:val="TOC3"/>
            <w:tabs>
              <w:tab w:val="right" w:leader="dot" w:pos="9350"/>
            </w:tabs>
            <w:rPr>
              <w:noProof/>
              <w:kern w:val="2"/>
              <w:sz w:val="24"/>
              <w:szCs w:val="24"/>
              <w:lang w:eastAsia="en-CA"/>
              <w14:ligatures w14:val="standardContextual"/>
            </w:rPr>
          </w:pPr>
          <w:hyperlink w:anchor="_Toc158989087" w:history="1">
            <w:r w:rsidRPr="00824A2C">
              <w:rPr>
                <w:rStyle w:val="Hyperlink"/>
                <w:noProof/>
                <w:lang w:val="en-US"/>
              </w:rPr>
              <w:t>Build Feedback</w:t>
            </w:r>
            <w:r>
              <w:rPr>
                <w:noProof/>
                <w:webHidden/>
              </w:rPr>
              <w:tab/>
            </w:r>
            <w:r>
              <w:rPr>
                <w:noProof/>
                <w:webHidden/>
              </w:rPr>
              <w:fldChar w:fldCharType="begin"/>
            </w:r>
            <w:r>
              <w:rPr>
                <w:noProof/>
                <w:webHidden/>
              </w:rPr>
              <w:instrText xml:space="preserve"> PAGEREF _Toc158989087 \h </w:instrText>
            </w:r>
            <w:r>
              <w:rPr>
                <w:noProof/>
                <w:webHidden/>
              </w:rPr>
            </w:r>
            <w:r>
              <w:rPr>
                <w:noProof/>
                <w:webHidden/>
              </w:rPr>
              <w:fldChar w:fldCharType="separate"/>
            </w:r>
            <w:r w:rsidR="00D352DE">
              <w:rPr>
                <w:noProof/>
                <w:webHidden/>
              </w:rPr>
              <w:t>132</w:t>
            </w:r>
            <w:r>
              <w:rPr>
                <w:noProof/>
                <w:webHidden/>
              </w:rPr>
              <w:fldChar w:fldCharType="end"/>
            </w:r>
          </w:hyperlink>
        </w:p>
        <w:p w14:paraId="23942B81" w14:textId="129AC348" w:rsidR="00934690" w:rsidRDefault="00934690">
          <w:pPr>
            <w:pStyle w:val="TOC3"/>
            <w:tabs>
              <w:tab w:val="right" w:leader="dot" w:pos="9350"/>
            </w:tabs>
            <w:rPr>
              <w:noProof/>
              <w:kern w:val="2"/>
              <w:sz w:val="24"/>
              <w:szCs w:val="24"/>
              <w:lang w:eastAsia="en-CA"/>
              <w14:ligatures w14:val="standardContextual"/>
            </w:rPr>
          </w:pPr>
          <w:hyperlink w:anchor="_Toc158989088" w:history="1">
            <w:r w:rsidRPr="00824A2C">
              <w:rPr>
                <w:rStyle w:val="Hyperlink"/>
                <w:noProof/>
                <w:lang w:val="en-US"/>
              </w:rPr>
              <w:t>Testing Feedback</w:t>
            </w:r>
            <w:r>
              <w:rPr>
                <w:noProof/>
                <w:webHidden/>
              </w:rPr>
              <w:tab/>
            </w:r>
            <w:r>
              <w:rPr>
                <w:noProof/>
                <w:webHidden/>
              </w:rPr>
              <w:fldChar w:fldCharType="begin"/>
            </w:r>
            <w:r>
              <w:rPr>
                <w:noProof/>
                <w:webHidden/>
              </w:rPr>
              <w:instrText xml:space="preserve"> PAGEREF _Toc158989088 \h </w:instrText>
            </w:r>
            <w:r>
              <w:rPr>
                <w:noProof/>
                <w:webHidden/>
              </w:rPr>
            </w:r>
            <w:r>
              <w:rPr>
                <w:noProof/>
                <w:webHidden/>
              </w:rPr>
              <w:fldChar w:fldCharType="separate"/>
            </w:r>
            <w:r w:rsidR="00D352DE">
              <w:rPr>
                <w:noProof/>
                <w:webHidden/>
              </w:rPr>
              <w:t>132</w:t>
            </w:r>
            <w:r>
              <w:rPr>
                <w:noProof/>
                <w:webHidden/>
              </w:rPr>
              <w:fldChar w:fldCharType="end"/>
            </w:r>
          </w:hyperlink>
        </w:p>
        <w:p w14:paraId="0655C085" w14:textId="4B6A88DE" w:rsidR="00934690" w:rsidRDefault="00934690">
          <w:pPr>
            <w:pStyle w:val="TOC3"/>
            <w:tabs>
              <w:tab w:val="right" w:leader="dot" w:pos="9350"/>
            </w:tabs>
            <w:rPr>
              <w:noProof/>
              <w:kern w:val="2"/>
              <w:sz w:val="24"/>
              <w:szCs w:val="24"/>
              <w:lang w:eastAsia="en-CA"/>
              <w14:ligatures w14:val="standardContextual"/>
            </w:rPr>
          </w:pPr>
          <w:hyperlink w:anchor="_Toc158989089" w:history="1">
            <w:r w:rsidRPr="00824A2C">
              <w:rPr>
                <w:rStyle w:val="Hyperlink"/>
                <w:noProof/>
              </w:rPr>
              <w:t>Opportunities for Improvement</w:t>
            </w:r>
            <w:r>
              <w:rPr>
                <w:noProof/>
                <w:webHidden/>
              </w:rPr>
              <w:tab/>
            </w:r>
            <w:r>
              <w:rPr>
                <w:noProof/>
                <w:webHidden/>
              </w:rPr>
              <w:fldChar w:fldCharType="begin"/>
            </w:r>
            <w:r>
              <w:rPr>
                <w:noProof/>
                <w:webHidden/>
              </w:rPr>
              <w:instrText xml:space="preserve"> PAGEREF _Toc158989089 \h </w:instrText>
            </w:r>
            <w:r>
              <w:rPr>
                <w:noProof/>
                <w:webHidden/>
              </w:rPr>
            </w:r>
            <w:r>
              <w:rPr>
                <w:noProof/>
                <w:webHidden/>
              </w:rPr>
              <w:fldChar w:fldCharType="separate"/>
            </w:r>
            <w:r w:rsidR="00D352DE">
              <w:rPr>
                <w:noProof/>
                <w:webHidden/>
              </w:rPr>
              <w:t>132</w:t>
            </w:r>
            <w:r>
              <w:rPr>
                <w:noProof/>
                <w:webHidden/>
              </w:rPr>
              <w:fldChar w:fldCharType="end"/>
            </w:r>
          </w:hyperlink>
        </w:p>
        <w:p w14:paraId="22C75AD3" w14:textId="266D1196" w:rsidR="00934690" w:rsidRDefault="00934690">
          <w:pPr>
            <w:pStyle w:val="TOC2"/>
            <w:tabs>
              <w:tab w:val="right" w:leader="dot" w:pos="9350"/>
            </w:tabs>
            <w:rPr>
              <w:noProof/>
              <w:kern w:val="2"/>
              <w:sz w:val="24"/>
              <w:szCs w:val="24"/>
              <w:lang w:eastAsia="en-CA"/>
              <w14:ligatures w14:val="standardContextual"/>
            </w:rPr>
          </w:pPr>
          <w:hyperlink w:anchor="_Toc158989090" w:history="1">
            <w:r w:rsidRPr="00824A2C">
              <w:rPr>
                <w:rStyle w:val="Hyperlink"/>
                <w:noProof/>
              </w:rPr>
              <w:t>V4-Alpha II Design</w:t>
            </w:r>
            <w:r>
              <w:rPr>
                <w:noProof/>
                <w:webHidden/>
              </w:rPr>
              <w:tab/>
            </w:r>
            <w:r>
              <w:rPr>
                <w:noProof/>
                <w:webHidden/>
              </w:rPr>
              <w:fldChar w:fldCharType="begin"/>
            </w:r>
            <w:r>
              <w:rPr>
                <w:noProof/>
                <w:webHidden/>
              </w:rPr>
              <w:instrText xml:space="preserve"> PAGEREF _Toc158989090 \h </w:instrText>
            </w:r>
            <w:r>
              <w:rPr>
                <w:noProof/>
                <w:webHidden/>
              </w:rPr>
            </w:r>
            <w:r>
              <w:rPr>
                <w:noProof/>
                <w:webHidden/>
              </w:rPr>
              <w:fldChar w:fldCharType="separate"/>
            </w:r>
            <w:r w:rsidR="00D352DE">
              <w:rPr>
                <w:noProof/>
                <w:webHidden/>
              </w:rPr>
              <w:t>134</w:t>
            </w:r>
            <w:r>
              <w:rPr>
                <w:noProof/>
                <w:webHidden/>
              </w:rPr>
              <w:fldChar w:fldCharType="end"/>
            </w:r>
          </w:hyperlink>
        </w:p>
        <w:p w14:paraId="54F42672" w14:textId="13BF00C3" w:rsidR="00934690" w:rsidRDefault="00934690">
          <w:pPr>
            <w:pStyle w:val="TOC3"/>
            <w:tabs>
              <w:tab w:val="right" w:leader="dot" w:pos="9350"/>
            </w:tabs>
            <w:rPr>
              <w:noProof/>
              <w:kern w:val="2"/>
              <w:sz w:val="24"/>
              <w:szCs w:val="24"/>
              <w:lang w:eastAsia="en-CA"/>
              <w14:ligatures w14:val="standardContextual"/>
            </w:rPr>
          </w:pPr>
          <w:hyperlink w:anchor="_Toc158989091" w:history="1">
            <w:r w:rsidRPr="00824A2C">
              <w:rPr>
                <w:rStyle w:val="Hyperlink"/>
                <w:noProof/>
                <w:lang w:val="en-US"/>
              </w:rPr>
              <w:t>Alpha II Design Overview</w:t>
            </w:r>
            <w:r>
              <w:rPr>
                <w:noProof/>
                <w:webHidden/>
              </w:rPr>
              <w:tab/>
            </w:r>
            <w:r>
              <w:rPr>
                <w:noProof/>
                <w:webHidden/>
              </w:rPr>
              <w:fldChar w:fldCharType="begin"/>
            </w:r>
            <w:r>
              <w:rPr>
                <w:noProof/>
                <w:webHidden/>
              </w:rPr>
              <w:instrText xml:space="preserve"> PAGEREF _Toc158989091 \h </w:instrText>
            </w:r>
            <w:r>
              <w:rPr>
                <w:noProof/>
                <w:webHidden/>
              </w:rPr>
            </w:r>
            <w:r>
              <w:rPr>
                <w:noProof/>
                <w:webHidden/>
              </w:rPr>
              <w:fldChar w:fldCharType="separate"/>
            </w:r>
            <w:r w:rsidR="00D352DE">
              <w:rPr>
                <w:noProof/>
                <w:webHidden/>
              </w:rPr>
              <w:t>134</w:t>
            </w:r>
            <w:r>
              <w:rPr>
                <w:noProof/>
                <w:webHidden/>
              </w:rPr>
              <w:fldChar w:fldCharType="end"/>
            </w:r>
          </w:hyperlink>
        </w:p>
        <w:p w14:paraId="3573BC6E" w14:textId="39CDC902" w:rsidR="00934690" w:rsidRDefault="00934690">
          <w:pPr>
            <w:pStyle w:val="TOC3"/>
            <w:tabs>
              <w:tab w:val="right" w:leader="dot" w:pos="9350"/>
            </w:tabs>
            <w:rPr>
              <w:noProof/>
              <w:kern w:val="2"/>
              <w:sz w:val="24"/>
              <w:szCs w:val="24"/>
              <w:lang w:eastAsia="en-CA"/>
              <w14:ligatures w14:val="standardContextual"/>
            </w:rPr>
          </w:pPr>
          <w:hyperlink w:anchor="_Toc158989092" w:history="1">
            <w:r w:rsidRPr="00824A2C">
              <w:rPr>
                <w:rStyle w:val="Hyperlink"/>
                <w:noProof/>
              </w:rPr>
              <w:t>Build Feedback</w:t>
            </w:r>
            <w:r>
              <w:rPr>
                <w:noProof/>
                <w:webHidden/>
              </w:rPr>
              <w:tab/>
            </w:r>
            <w:r>
              <w:rPr>
                <w:noProof/>
                <w:webHidden/>
              </w:rPr>
              <w:fldChar w:fldCharType="begin"/>
            </w:r>
            <w:r>
              <w:rPr>
                <w:noProof/>
                <w:webHidden/>
              </w:rPr>
              <w:instrText xml:space="preserve"> PAGEREF _Toc158989092 \h </w:instrText>
            </w:r>
            <w:r>
              <w:rPr>
                <w:noProof/>
                <w:webHidden/>
              </w:rPr>
            </w:r>
            <w:r>
              <w:rPr>
                <w:noProof/>
                <w:webHidden/>
              </w:rPr>
              <w:fldChar w:fldCharType="separate"/>
            </w:r>
            <w:r w:rsidR="00D352DE">
              <w:rPr>
                <w:noProof/>
                <w:webHidden/>
              </w:rPr>
              <w:t>135</w:t>
            </w:r>
            <w:r>
              <w:rPr>
                <w:noProof/>
                <w:webHidden/>
              </w:rPr>
              <w:fldChar w:fldCharType="end"/>
            </w:r>
          </w:hyperlink>
        </w:p>
        <w:p w14:paraId="341099B5" w14:textId="27B9400B" w:rsidR="00934690" w:rsidRDefault="00934690">
          <w:pPr>
            <w:pStyle w:val="TOC3"/>
            <w:tabs>
              <w:tab w:val="right" w:leader="dot" w:pos="9350"/>
            </w:tabs>
            <w:rPr>
              <w:noProof/>
              <w:kern w:val="2"/>
              <w:sz w:val="24"/>
              <w:szCs w:val="24"/>
              <w:lang w:eastAsia="en-CA"/>
              <w14:ligatures w14:val="standardContextual"/>
            </w:rPr>
          </w:pPr>
          <w:hyperlink w:anchor="_Toc158989093" w:history="1">
            <w:r w:rsidRPr="00824A2C">
              <w:rPr>
                <w:rStyle w:val="Hyperlink"/>
                <w:noProof/>
              </w:rPr>
              <w:t>Internal Testing Results</w:t>
            </w:r>
            <w:r>
              <w:rPr>
                <w:noProof/>
                <w:webHidden/>
              </w:rPr>
              <w:tab/>
            </w:r>
            <w:r>
              <w:rPr>
                <w:noProof/>
                <w:webHidden/>
              </w:rPr>
              <w:fldChar w:fldCharType="begin"/>
            </w:r>
            <w:r>
              <w:rPr>
                <w:noProof/>
                <w:webHidden/>
              </w:rPr>
              <w:instrText xml:space="preserve"> PAGEREF _Toc158989093 \h </w:instrText>
            </w:r>
            <w:r>
              <w:rPr>
                <w:noProof/>
                <w:webHidden/>
              </w:rPr>
            </w:r>
            <w:r>
              <w:rPr>
                <w:noProof/>
                <w:webHidden/>
              </w:rPr>
              <w:fldChar w:fldCharType="separate"/>
            </w:r>
            <w:r w:rsidR="00D352DE">
              <w:rPr>
                <w:noProof/>
                <w:webHidden/>
              </w:rPr>
              <w:t>136</w:t>
            </w:r>
            <w:r>
              <w:rPr>
                <w:noProof/>
                <w:webHidden/>
              </w:rPr>
              <w:fldChar w:fldCharType="end"/>
            </w:r>
          </w:hyperlink>
        </w:p>
        <w:p w14:paraId="7BE5951C" w14:textId="46413CFD" w:rsidR="00934690" w:rsidRDefault="00934690">
          <w:pPr>
            <w:pStyle w:val="TOC3"/>
            <w:tabs>
              <w:tab w:val="right" w:leader="dot" w:pos="9350"/>
            </w:tabs>
            <w:rPr>
              <w:noProof/>
              <w:kern w:val="2"/>
              <w:sz w:val="24"/>
              <w:szCs w:val="24"/>
              <w:lang w:eastAsia="en-CA"/>
              <w14:ligatures w14:val="standardContextual"/>
            </w:rPr>
          </w:pPr>
          <w:hyperlink w:anchor="_Toc158989094" w:history="1">
            <w:r w:rsidRPr="00824A2C">
              <w:rPr>
                <w:rStyle w:val="Hyperlink"/>
                <w:noProof/>
              </w:rPr>
              <w:t>User Testing Feedback</w:t>
            </w:r>
            <w:r>
              <w:rPr>
                <w:noProof/>
                <w:webHidden/>
              </w:rPr>
              <w:tab/>
            </w:r>
            <w:r>
              <w:rPr>
                <w:noProof/>
                <w:webHidden/>
              </w:rPr>
              <w:fldChar w:fldCharType="begin"/>
            </w:r>
            <w:r>
              <w:rPr>
                <w:noProof/>
                <w:webHidden/>
              </w:rPr>
              <w:instrText xml:space="preserve"> PAGEREF _Toc158989094 \h </w:instrText>
            </w:r>
            <w:r>
              <w:rPr>
                <w:noProof/>
                <w:webHidden/>
              </w:rPr>
            </w:r>
            <w:r>
              <w:rPr>
                <w:noProof/>
                <w:webHidden/>
              </w:rPr>
              <w:fldChar w:fldCharType="separate"/>
            </w:r>
            <w:r w:rsidR="00D352DE">
              <w:rPr>
                <w:noProof/>
                <w:webHidden/>
              </w:rPr>
              <w:t>137</w:t>
            </w:r>
            <w:r>
              <w:rPr>
                <w:noProof/>
                <w:webHidden/>
              </w:rPr>
              <w:fldChar w:fldCharType="end"/>
            </w:r>
          </w:hyperlink>
        </w:p>
        <w:p w14:paraId="319643A4" w14:textId="15A26B9B" w:rsidR="00934690" w:rsidRDefault="00934690">
          <w:pPr>
            <w:pStyle w:val="TOC3"/>
            <w:tabs>
              <w:tab w:val="right" w:leader="dot" w:pos="9350"/>
            </w:tabs>
            <w:rPr>
              <w:noProof/>
              <w:kern w:val="2"/>
              <w:sz w:val="24"/>
              <w:szCs w:val="24"/>
              <w:lang w:eastAsia="en-CA"/>
              <w14:ligatures w14:val="standardContextual"/>
            </w:rPr>
          </w:pPr>
          <w:hyperlink w:anchor="_Toc158989095" w:history="1">
            <w:r w:rsidRPr="00824A2C">
              <w:rPr>
                <w:rStyle w:val="Hyperlink"/>
                <w:noProof/>
              </w:rPr>
              <w:t>User Testing Summary</w:t>
            </w:r>
            <w:r>
              <w:rPr>
                <w:noProof/>
                <w:webHidden/>
              </w:rPr>
              <w:tab/>
            </w:r>
            <w:r>
              <w:rPr>
                <w:noProof/>
                <w:webHidden/>
              </w:rPr>
              <w:fldChar w:fldCharType="begin"/>
            </w:r>
            <w:r>
              <w:rPr>
                <w:noProof/>
                <w:webHidden/>
              </w:rPr>
              <w:instrText xml:space="preserve"> PAGEREF _Toc158989095 \h </w:instrText>
            </w:r>
            <w:r>
              <w:rPr>
                <w:noProof/>
                <w:webHidden/>
              </w:rPr>
              <w:fldChar w:fldCharType="separate"/>
            </w:r>
            <w:r w:rsidR="00D352DE">
              <w:rPr>
                <w:b/>
                <w:bCs/>
                <w:noProof/>
                <w:webHidden/>
                <w:lang w:val="en-US"/>
              </w:rPr>
              <w:t>Error! Bookmark not defined.</w:t>
            </w:r>
            <w:r>
              <w:rPr>
                <w:noProof/>
                <w:webHidden/>
              </w:rPr>
              <w:fldChar w:fldCharType="end"/>
            </w:r>
          </w:hyperlink>
        </w:p>
        <w:p w14:paraId="6CADB6C7" w14:textId="0A3DE66A" w:rsidR="00934690" w:rsidRDefault="00934690">
          <w:pPr>
            <w:pStyle w:val="TOC3"/>
            <w:tabs>
              <w:tab w:val="right" w:leader="dot" w:pos="9350"/>
            </w:tabs>
            <w:rPr>
              <w:noProof/>
              <w:kern w:val="2"/>
              <w:sz w:val="24"/>
              <w:szCs w:val="24"/>
              <w:lang w:eastAsia="en-CA"/>
              <w14:ligatures w14:val="standardContextual"/>
            </w:rPr>
          </w:pPr>
          <w:hyperlink w:anchor="_Toc158989096" w:history="1">
            <w:r w:rsidRPr="00824A2C">
              <w:rPr>
                <w:rStyle w:val="Hyperlink"/>
                <w:noProof/>
                <w:lang w:val="en-US"/>
              </w:rPr>
              <w:t>Opportunities for Improvement (OFIs)</w:t>
            </w:r>
            <w:r>
              <w:rPr>
                <w:noProof/>
                <w:webHidden/>
              </w:rPr>
              <w:tab/>
            </w:r>
            <w:r>
              <w:rPr>
                <w:noProof/>
                <w:webHidden/>
              </w:rPr>
              <w:fldChar w:fldCharType="begin"/>
            </w:r>
            <w:r>
              <w:rPr>
                <w:noProof/>
                <w:webHidden/>
              </w:rPr>
              <w:instrText xml:space="preserve"> PAGEREF _Toc158989096 \h </w:instrText>
            </w:r>
            <w:r>
              <w:rPr>
                <w:noProof/>
                <w:webHidden/>
              </w:rPr>
            </w:r>
            <w:r>
              <w:rPr>
                <w:noProof/>
                <w:webHidden/>
              </w:rPr>
              <w:fldChar w:fldCharType="separate"/>
            </w:r>
            <w:r w:rsidR="00D352DE">
              <w:rPr>
                <w:noProof/>
                <w:webHidden/>
              </w:rPr>
              <w:t>143</w:t>
            </w:r>
            <w:r>
              <w:rPr>
                <w:noProof/>
                <w:webHidden/>
              </w:rPr>
              <w:fldChar w:fldCharType="end"/>
            </w:r>
          </w:hyperlink>
        </w:p>
        <w:p w14:paraId="5F49E614" w14:textId="0B33FF8C" w:rsidR="00934690" w:rsidRDefault="00934690">
          <w:pPr>
            <w:pStyle w:val="TOC2"/>
            <w:tabs>
              <w:tab w:val="right" w:leader="dot" w:pos="9350"/>
            </w:tabs>
            <w:rPr>
              <w:noProof/>
              <w:kern w:val="2"/>
              <w:sz w:val="24"/>
              <w:szCs w:val="24"/>
              <w:lang w:eastAsia="en-CA"/>
              <w14:ligatures w14:val="standardContextual"/>
            </w:rPr>
          </w:pPr>
          <w:hyperlink w:anchor="_Toc158989097" w:history="1">
            <w:r w:rsidRPr="00824A2C">
              <w:rPr>
                <w:rStyle w:val="Hyperlink"/>
                <w:noProof/>
              </w:rPr>
              <w:t>V4-Beta I Design</w:t>
            </w:r>
            <w:r>
              <w:rPr>
                <w:noProof/>
                <w:webHidden/>
              </w:rPr>
              <w:tab/>
            </w:r>
            <w:r>
              <w:rPr>
                <w:noProof/>
                <w:webHidden/>
              </w:rPr>
              <w:fldChar w:fldCharType="begin"/>
            </w:r>
            <w:r>
              <w:rPr>
                <w:noProof/>
                <w:webHidden/>
              </w:rPr>
              <w:instrText xml:space="preserve"> PAGEREF _Toc158989097 \h </w:instrText>
            </w:r>
            <w:r>
              <w:rPr>
                <w:noProof/>
                <w:webHidden/>
              </w:rPr>
            </w:r>
            <w:r>
              <w:rPr>
                <w:noProof/>
                <w:webHidden/>
              </w:rPr>
              <w:fldChar w:fldCharType="separate"/>
            </w:r>
            <w:r w:rsidR="00D352DE">
              <w:rPr>
                <w:noProof/>
                <w:webHidden/>
              </w:rPr>
              <w:t>145</w:t>
            </w:r>
            <w:r>
              <w:rPr>
                <w:noProof/>
                <w:webHidden/>
              </w:rPr>
              <w:fldChar w:fldCharType="end"/>
            </w:r>
          </w:hyperlink>
        </w:p>
        <w:p w14:paraId="310C7BC9" w14:textId="68E68364" w:rsidR="00934690" w:rsidRDefault="00934690">
          <w:pPr>
            <w:pStyle w:val="TOC3"/>
            <w:tabs>
              <w:tab w:val="right" w:leader="dot" w:pos="9350"/>
            </w:tabs>
            <w:rPr>
              <w:noProof/>
              <w:kern w:val="2"/>
              <w:sz w:val="24"/>
              <w:szCs w:val="24"/>
              <w:lang w:eastAsia="en-CA"/>
              <w14:ligatures w14:val="standardContextual"/>
            </w:rPr>
          </w:pPr>
          <w:hyperlink w:anchor="_Toc158989098" w:history="1">
            <w:r w:rsidRPr="00824A2C">
              <w:rPr>
                <w:rStyle w:val="Hyperlink"/>
                <w:noProof/>
                <w:lang w:val="en-US"/>
              </w:rPr>
              <w:t>Beta I Design Overview</w:t>
            </w:r>
            <w:r>
              <w:rPr>
                <w:noProof/>
                <w:webHidden/>
              </w:rPr>
              <w:tab/>
            </w:r>
            <w:r>
              <w:rPr>
                <w:noProof/>
                <w:webHidden/>
              </w:rPr>
              <w:fldChar w:fldCharType="begin"/>
            </w:r>
            <w:r>
              <w:rPr>
                <w:noProof/>
                <w:webHidden/>
              </w:rPr>
              <w:instrText xml:space="preserve"> PAGEREF _Toc158989098 \h </w:instrText>
            </w:r>
            <w:r>
              <w:rPr>
                <w:noProof/>
                <w:webHidden/>
              </w:rPr>
            </w:r>
            <w:r>
              <w:rPr>
                <w:noProof/>
                <w:webHidden/>
              </w:rPr>
              <w:fldChar w:fldCharType="separate"/>
            </w:r>
            <w:r w:rsidR="00D352DE">
              <w:rPr>
                <w:noProof/>
                <w:webHidden/>
              </w:rPr>
              <w:t>145</w:t>
            </w:r>
            <w:r>
              <w:rPr>
                <w:noProof/>
                <w:webHidden/>
              </w:rPr>
              <w:fldChar w:fldCharType="end"/>
            </w:r>
          </w:hyperlink>
        </w:p>
        <w:p w14:paraId="46F5A4C9" w14:textId="6250F222" w:rsidR="00934690" w:rsidRDefault="00934690">
          <w:pPr>
            <w:pStyle w:val="TOC3"/>
            <w:tabs>
              <w:tab w:val="right" w:leader="dot" w:pos="9350"/>
            </w:tabs>
            <w:rPr>
              <w:noProof/>
              <w:kern w:val="2"/>
              <w:sz w:val="24"/>
              <w:szCs w:val="24"/>
              <w:lang w:eastAsia="en-CA"/>
              <w14:ligatures w14:val="standardContextual"/>
            </w:rPr>
          </w:pPr>
          <w:hyperlink w:anchor="_Toc158989099" w:history="1">
            <w:r w:rsidRPr="00824A2C">
              <w:rPr>
                <w:rStyle w:val="Hyperlink"/>
                <w:noProof/>
                <w:lang w:val="en-US"/>
              </w:rPr>
              <w:t>Beta Testing Process</w:t>
            </w:r>
            <w:r>
              <w:rPr>
                <w:noProof/>
                <w:webHidden/>
              </w:rPr>
              <w:tab/>
            </w:r>
            <w:r>
              <w:rPr>
                <w:noProof/>
                <w:webHidden/>
              </w:rPr>
              <w:fldChar w:fldCharType="begin"/>
            </w:r>
            <w:r>
              <w:rPr>
                <w:noProof/>
                <w:webHidden/>
              </w:rPr>
              <w:instrText xml:space="preserve"> PAGEREF _Toc158989099 \h </w:instrText>
            </w:r>
            <w:r>
              <w:rPr>
                <w:noProof/>
                <w:webHidden/>
              </w:rPr>
            </w:r>
            <w:r>
              <w:rPr>
                <w:noProof/>
                <w:webHidden/>
              </w:rPr>
              <w:fldChar w:fldCharType="separate"/>
            </w:r>
            <w:r w:rsidR="00D352DE">
              <w:rPr>
                <w:noProof/>
                <w:webHidden/>
              </w:rPr>
              <w:t>146</w:t>
            </w:r>
            <w:r>
              <w:rPr>
                <w:noProof/>
                <w:webHidden/>
              </w:rPr>
              <w:fldChar w:fldCharType="end"/>
            </w:r>
          </w:hyperlink>
        </w:p>
        <w:p w14:paraId="58BF99E5" w14:textId="1C8F178B" w:rsidR="00934690" w:rsidRDefault="00934690">
          <w:pPr>
            <w:pStyle w:val="TOC3"/>
            <w:tabs>
              <w:tab w:val="right" w:leader="dot" w:pos="9350"/>
            </w:tabs>
            <w:rPr>
              <w:noProof/>
              <w:kern w:val="2"/>
              <w:sz w:val="24"/>
              <w:szCs w:val="24"/>
              <w:lang w:eastAsia="en-CA"/>
              <w14:ligatures w14:val="standardContextual"/>
            </w:rPr>
          </w:pPr>
          <w:hyperlink w:anchor="_Toc158989100" w:history="1">
            <w:r w:rsidRPr="00824A2C">
              <w:rPr>
                <w:rStyle w:val="Hyperlink"/>
                <w:noProof/>
                <w:lang w:val="en-US"/>
              </w:rPr>
              <w:t>Test Results</w:t>
            </w:r>
            <w:r>
              <w:rPr>
                <w:noProof/>
                <w:webHidden/>
              </w:rPr>
              <w:tab/>
            </w:r>
            <w:r>
              <w:rPr>
                <w:noProof/>
                <w:webHidden/>
              </w:rPr>
              <w:fldChar w:fldCharType="begin"/>
            </w:r>
            <w:r>
              <w:rPr>
                <w:noProof/>
                <w:webHidden/>
              </w:rPr>
              <w:instrText xml:space="preserve"> PAGEREF _Toc158989100 \h </w:instrText>
            </w:r>
            <w:r>
              <w:rPr>
                <w:noProof/>
                <w:webHidden/>
              </w:rPr>
            </w:r>
            <w:r>
              <w:rPr>
                <w:noProof/>
                <w:webHidden/>
              </w:rPr>
              <w:fldChar w:fldCharType="separate"/>
            </w:r>
            <w:r w:rsidR="00D352DE">
              <w:rPr>
                <w:noProof/>
                <w:webHidden/>
              </w:rPr>
              <w:t>147</w:t>
            </w:r>
            <w:r>
              <w:rPr>
                <w:noProof/>
                <w:webHidden/>
              </w:rPr>
              <w:fldChar w:fldCharType="end"/>
            </w:r>
          </w:hyperlink>
        </w:p>
        <w:p w14:paraId="497FCF17" w14:textId="2DCECD50" w:rsidR="00934690" w:rsidRDefault="00934690">
          <w:pPr>
            <w:pStyle w:val="TOC3"/>
            <w:tabs>
              <w:tab w:val="right" w:leader="dot" w:pos="9350"/>
            </w:tabs>
            <w:rPr>
              <w:noProof/>
              <w:kern w:val="2"/>
              <w:sz w:val="24"/>
              <w:szCs w:val="24"/>
              <w:lang w:eastAsia="en-CA"/>
              <w14:ligatures w14:val="standardContextual"/>
            </w:rPr>
          </w:pPr>
          <w:hyperlink w:anchor="_Toc158989101" w:history="1">
            <w:r w:rsidRPr="00824A2C">
              <w:rPr>
                <w:rStyle w:val="Hyperlink"/>
                <w:noProof/>
                <w:lang w:val="en-US"/>
              </w:rPr>
              <w:t>OFIs for V4-Beta I</w:t>
            </w:r>
            <w:r>
              <w:rPr>
                <w:noProof/>
                <w:webHidden/>
              </w:rPr>
              <w:tab/>
            </w:r>
            <w:r>
              <w:rPr>
                <w:noProof/>
                <w:webHidden/>
              </w:rPr>
              <w:fldChar w:fldCharType="begin"/>
            </w:r>
            <w:r>
              <w:rPr>
                <w:noProof/>
                <w:webHidden/>
              </w:rPr>
              <w:instrText xml:space="preserve"> PAGEREF _Toc158989101 \h </w:instrText>
            </w:r>
            <w:r>
              <w:rPr>
                <w:noProof/>
                <w:webHidden/>
              </w:rPr>
            </w:r>
            <w:r>
              <w:rPr>
                <w:noProof/>
                <w:webHidden/>
              </w:rPr>
              <w:fldChar w:fldCharType="separate"/>
            </w:r>
            <w:r w:rsidR="00D352DE">
              <w:rPr>
                <w:noProof/>
                <w:webHidden/>
              </w:rPr>
              <w:t>148</w:t>
            </w:r>
            <w:r>
              <w:rPr>
                <w:noProof/>
                <w:webHidden/>
              </w:rPr>
              <w:fldChar w:fldCharType="end"/>
            </w:r>
          </w:hyperlink>
        </w:p>
        <w:p w14:paraId="47388A95" w14:textId="3B469BDE" w:rsidR="00934690" w:rsidRDefault="00934690">
          <w:pPr>
            <w:pStyle w:val="TOC2"/>
            <w:tabs>
              <w:tab w:val="right" w:leader="dot" w:pos="9350"/>
            </w:tabs>
            <w:rPr>
              <w:noProof/>
              <w:kern w:val="2"/>
              <w:sz w:val="24"/>
              <w:szCs w:val="24"/>
              <w:lang w:eastAsia="en-CA"/>
              <w14:ligatures w14:val="standardContextual"/>
            </w:rPr>
          </w:pPr>
          <w:hyperlink w:anchor="_Toc158989102" w:history="1">
            <w:r w:rsidRPr="00824A2C">
              <w:rPr>
                <w:rStyle w:val="Hyperlink"/>
                <w:noProof/>
                <w:lang w:val="en-US"/>
              </w:rPr>
              <w:t>V4-Beta II Design</w:t>
            </w:r>
            <w:r>
              <w:rPr>
                <w:noProof/>
                <w:webHidden/>
              </w:rPr>
              <w:tab/>
            </w:r>
            <w:r>
              <w:rPr>
                <w:noProof/>
                <w:webHidden/>
              </w:rPr>
              <w:fldChar w:fldCharType="begin"/>
            </w:r>
            <w:r>
              <w:rPr>
                <w:noProof/>
                <w:webHidden/>
              </w:rPr>
              <w:instrText xml:space="preserve"> PAGEREF _Toc158989102 \h </w:instrText>
            </w:r>
            <w:r>
              <w:rPr>
                <w:noProof/>
                <w:webHidden/>
              </w:rPr>
            </w:r>
            <w:r>
              <w:rPr>
                <w:noProof/>
                <w:webHidden/>
              </w:rPr>
              <w:fldChar w:fldCharType="separate"/>
            </w:r>
            <w:r w:rsidR="00D352DE">
              <w:rPr>
                <w:noProof/>
                <w:webHidden/>
              </w:rPr>
              <w:t>149</w:t>
            </w:r>
            <w:r>
              <w:rPr>
                <w:noProof/>
                <w:webHidden/>
              </w:rPr>
              <w:fldChar w:fldCharType="end"/>
            </w:r>
          </w:hyperlink>
        </w:p>
        <w:p w14:paraId="5F295F2D" w14:textId="1FC94D66" w:rsidR="00934690" w:rsidRDefault="00934690">
          <w:pPr>
            <w:pStyle w:val="TOC3"/>
            <w:tabs>
              <w:tab w:val="right" w:leader="dot" w:pos="9350"/>
            </w:tabs>
            <w:rPr>
              <w:noProof/>
              <w:kern w:val="2"/>
              <w:sz w:val="24"/>
              <w:szCs w:val="24"/>
              <w:lang w:eastAsia="en-CA"/>
              <w14:ligatures w14:val="standardContextual"/>
            </w:rPr>
          </w:pPr>
          <w:hyperlink w:anchor="_Toc158989103" w:history="1">
            <w:r w:rsidRPr="00824A2C">
              <w:rPr>
                <w:rStyle w:val="Hyperlink"/>
                <w:noProof/>
              </w:rPr>
              <w:t>Internal Testing of Internal Beta</w:t>
            </w:r>
            <w:r>
              <w:rPr>
                <w:noProof/>
                <w:webHidden/>
              </w:rPr>
              <w:tab/>
            </w:r>
            <w:r>
              <w:rPr>
                <w:noProof/>
                <w:webHidden/>
              </w:rPr>
              <w:fldChar w:fldCharType="begin"/>
            </w:r>
            <w:r>
              <w:rPr>
                <w:noProof/>
                <w:webHidden/>
              </w:rPr>
              <w:instrText xml:space="preserve"> PAGEREF _Toc158989103 \h </w:instrText>
            </w:r>
            <w:r>
              <w:rPr>
                <w:noProof/>
                <w:webHidden/>
              </w:rPr>
            </w:r>
            <w:r>
              <w:rPr>
                <w:noProof/>
                <w:webHidden/>
              </w:rPr>
              <w:fldChar w:fldCharType="separate"/>
            </w:r>
            <w:r w:rsidR="00D352DE">
              <w:rPr>
                <w:noProof/>
                <w:webHidden/>
              </w:rPr>
              <w:t>150</w:t>
            </w:r>
            <w:r>
              <w:rPr>
                <w:noProof/>
                <w:webHidden/>
              </w:rPr>
              <w:fldChar w:fldCharType="end"/>
            </w:r>
          </w:hyperlink>
        </w:p>
        <w:p w14:paraId="51353483" w14:textId="254EC967" w:rsidR="00934690" w:rsidRDefault="00934690">
          <w:pPr>
            <w:pStyle w:val="TOC3"/>
            <w:tabs>
              <w:tab w:val="right" w:leader="dot" w:pos="9350"/>
            </w:tabs>
            <w:rPr>
              <w:noProof/>
              <w:kern w:val="2"/>
              <w:sz w:val="24"/>
              <w:szCs w:val="24"/>
              <w:lang w:eastAsia="en-CA"/>
              <w14:ligatures w14:val="standardContextual"/>
            </w:rPr>
          </w:pPr>
          <w:hyperlink w:anchor="_Toc158989104" w:history="1">
            <w:r w:rsidRPr="00824A2C">
              <w:rPr>
                <w:rStyle w:val="Hyperlink"/>
                <w:noProof/>
                <w:lang w:val="en-US"/>
              </w:rPr>
              <w:t>V4-Beta II Internal Build Feedback</w:t>
            </w:r>
            <w:r>
              <w:rPr>
                <w:noProof/>
                <w:webHidden/>
              </w:rPr>
              <w:tab/>
            </w:r>
            <w:r>
              <w:rPr>
                <w:noProof/>
                <w:webHidden/>
              </w:rPr>
              <w:fldChar w:fldCharType="begin"/>
            </w:r>
            <w:r>
              <w:rPr>
                <w:noProof/>
                <w:webHidden/>
              </w:rPr>
              <w:instrText xml:space="preserve"> PAGEREF _Toc158989104 \h </w:instrText>
            </w:r>
            <w:r>
              <w:rPr>
                <w:noProof/>
                <w:webHidden/>
              </w:rPr>
            </w:r>
            <w:r>
              <w:rPr>
                <w:noProof/>
                <w:webHidden/>
              </w:rPr>
              <w:fldChar w:fldCharType="separate"/>
            </w:r>
            <w:r w:rsidR="00D352DE">
              <w:rPr>
                <w:noProof/>
                <w:webHidden/>
              </w:rPr>
              <w:t>150</w:t>
            </w:r>
            <w:r>
              <w:rPr>
                <w:noProof/>
                <w:webHidden/>
              </w:rPr>
              <w:fldChar w:fldCharType="end"/>
            </w:r>
          </w:hyperlink>
        </w:p>
        <w:p w14:paraId="012C6667" w14:textId="10CDAA2C" w:rsidR="00934690" w:rsidRDefault="00934690">
          <w:pPr>
            <w:pStyle w:val="TOC3"/>
            <w:tabs>
              <w:tab w:val="right" w:leader="dot" w:pos="9350"/>
            </w:tabs>
            <w:rPr>
              <w:noProof/>
              <w:kern w:val="2"/>
              <w:sz w:val="24"/>
              <w:szCs w:val="24"/>
              <w:lang w:eastAsia="en-CA"/>
              <w14:ligatures w14:val="standardContextual"/>
            </w:rPr>
          </w:pPr>
          <w:hyperlink w:anchor="_Toc158989105" w:history="1">
            <w:r w:rsidRPr="00824A2C">
              <w:rPr>
                <w:rStyle w:val="Hyperlink"/>
                <w:noProof/>
              </w:rPr>
              <w:t>Joystick CAD</w:t>
            </w:r>
            <w:r>
              <w:rPr>
                <w:noProof/>
                <w:webHidden/>
              </w:rPr>
              <w:tab/>
            </w:r>
            <w:r>
              <w:rPr>
                <w:noProof/>
                <w:webHidden/>
              </w:rPr>
              <w:fldChar w:fldCharType="begin"/>
            </w:r>
            <w:r>
              <w:rPr>
                <w:noProof/>
                <w:webHidden/>
              </w:rPr>
              <w:instrText xml:space="preserve"> PAGEREF _Toc158989105 \h </w:instrText>
            </w:r>
            <w:r>
              <w:rPr>
                <w:noProof/>
                <w:webHidden/>
              </w:rPr>
            </w:r>
            <w:r>
              <w:rPr>
                <w:noProof/>
                <w:webHidden/>
              </w:rPr>
              <w:fldChar w:fldCharType="separate"/>
            </w:r>
            <w:r w:rsidR="00D352DE">
              <w:rPr>
                <w:noProof/>
                <w:webHidden/>
              </w:rPr>
              <w:t>151</w:t>
            </w:r>
            <w:r>
              <w:rPr>
                <w:noProof/>
                <w:webHidden/>
              </w:rPr>
              <w:fldChar w:fldCharType="end"/>
            </w:r>
          </w:hyperlink>
        </w:p>
        <w:p w14:paraId="1F61249C" w14:textId="2E33630A" w:rsidR="00934690" w:rsidRDefault="00934690">
          <w:pPr>
            <w:pStyle w:val="TOC3"/>
            <w:tabs>
              <w:tab w:val="right" w:leader="dot" w:pos="9350"/>
            </w:tabs>
            <w:rPr>
              <w:noProof/>
              <w:kern w:val="2"/>
              <w:sz w:val="24"/>
              <w:szCs w:val="24"/>
              <w:lang w:eastAsia="en-CA"/>
              <w14:ligatures w14:val="standardContextual"/>
            </w:rPr>
          </w:pPr>
          <w:hyperlink w:anchor="_Toc158989106" w:history="1">
            <w:r w:rsidRPr="00824A2C">
              <w:rPr>
                <w:rStyle w:val="Hyperlink"/>
                <w:noProof/>
              </w:rPr>
              <w:t>Hub PCB</w:t>
            </w:r>
            <w:r>
              <w:rPr>
                <w:noProof/>
                <w:webHidden/>
              </w:rPr>
              <w:tab/>
            </w:r>
            <w:r>
              <w:rPr>
                <w:noProof/>
                <w:webHidden/>
              </w:rPr>
              <w:fldChar w:fldCharType="begin"/>
            </w:r>
            <w:r>
              <w:rPr>
                <w:noProof/>
                <w:webHidden/>
              </w:rPr>
              <w:instrText xml:space="preserve"> PAGEREF _Toc158989106 \h </w:instrText>
            </w:r>
            <w:r>
              <w:rPr>
                <w:noProof/>
                <w:webHidden/>
              </w:rPr>
            </w:r>
            <w:r>
              <w:rPr>
                <w:noProof/>
                <w:webHidden/>
              </w:rPr>
              <w:fldChar w:fldCharType="separate"/>
            </w:r>
            <w:r w:rsidR="00D352DE">
              <w:rPr>
                <w:noProof/>
                <w:webHidden/>
              </w:rPr>
              <w:t>152</w:t>
            </w:r>
            <w:r>
              <w:rPr>
                <w:noProof/>
                <w:webHidden/>
              </w:rPr>
              <w:fldChar w:fldCharType="end"/>
            </w:r>
          </w:hyperlink>
        </w:p>
        <w:p w14:paraId="6CC62812" w14:textId="1FF03230" w:rsidR="00934690" w:rsidRDefault="00934690">
          <w:pPr>
            <w:pStyle w:val="TOC1"/>
            <w:tabs>
              <w:tab w:val="right" w:leader="dot" w:pos="9350"/>
            </w:tabs>
            <w:rPr>
              <w:noProof/>
              <w:kern w:val="2"/>
              <w:sz w:val="24"/>
              <w:szCs w:val="24"/>
              <w:lang w:eastAsia="en-CA"/>
              <w14:ligatures w14:val="standardContextual"/>
            </w:rPr>
          </w:pPr>
          <w:hyperlink w:anchor="_Toc158989107" w:history="1">
            <w:r w:rsidRPr="00824A2C">
              <w:rPr>
                <w:rStyle w:val="Hyperlink"/>
                <w:noProof/>
              </w:rPr>
              <w:t>V4.0-Final Design</w:t>
            </w:r>
            <w:r>
              <w:rPr>
                <w:noProof/>
                <w:webHidden/>
              </w:rPr>
              <w:tab/>
            </w:r>
            <w:r>
              <w:rPr>
                <w:noProof/>
                <w:webHidden/>
              </w:rPr>
              <w:fldChar w:fldCharType="begin"/>
            </w:r>
            <w:r>
              <w:rPr>
                <w:noProof/>
                <w:webHidden/>
              </w:rPr>
              <w:instrText xml:space="preserve"> PAGEREF _Toc158989107 \h </w:instrText>
            </w:r>
            <w:r>
              <w:rPr>
                <w:noProof/>
                <w:webHidden/>
              </w:rPr>
            </w:r>
            <w:r>
              <w:rPr>
                <w:noProof/>
                <w:webHidden/>
              </w:rPr>
              <w:fldChar w:fldCharType="separate"/>
            </w:r>
            <w:r w:rsidR="00D352DE">
              <w:rPr>
                <w:noProof/>
                <w:webHidden/>
              </w:rPr>
              <w:t>153</w:t>
            </w:r>
            <w:r>
              <w:rPr>
                <w:noProof/>
                <w:webHidden/>
              </w:rPr>
              <w:fldChar w:fldCharType="end"/>
            </w:r>
          </w:hyperlink>
        </w:p>
        <w:p w14:paraId="08FC371C" w14:textId="1F8E8CF8" w:rsidR="00934690" w:rsidRDefault="00934690">
          <w:pPr>
            <w:pStyle w:val="TOC2"/>
            <w:tabs>
              <w:tab w:val="right" w:leader="dot" w:pos="9350"/>
            </w:tabs>
            <w:rPr>
              <w:noProof/>
              <w:kern w:val="2"/>
              <w:sz w:val="24"/>
              <w:szCs w:val="24"/>
              <w:lang w:eastAsia="en-CA"/>
              <w14:ligatures w14:val="standardContextual"/>
            </w:rPr>
          </w:pPr>
          <w:hyperlink w:anchor="_Toc158989108" w:history="1">
            <w:r w:rsidRPr="00824A2C">
              <w:rPr>
                <w:rStyle w:val="Hyperlink"/>
                <w:noProof/>
                <w:lang w:val="en-US"/>
              </w:rPr>
              <w:t>V4.0 Design Overview</w:t>
            </w:r>
            <w:r>
              <w:rPr>
                <w:noProof/>
                <w:webHidden/>
              </w:rPr>
              <w:tab/>
            </w:r>
            <w:r>
              <w:rPr>
                <w:noProof/>
                <w:webHidden/>
              </w:rPr>
              <w:fldChar w:fldCharType="begin"/>
            </w:r>
            <w:r>
              <w:rPr>
                <w:noProof/>
                <w:webHidden/>
              </w:rPr>
              <w:instrText xml:space="preserve"> PAGEREF _Toc158989108 \h </w:instrText>
            </w:r>
            <w:r>
              <w:rPr>
                <w:noProof/>
                <w:webHidden/>
              </w:rPr>
            </w:r>
            <w:r>
              <w:rPr>
                <w:noProof/>
                <w:webHidden/>
              </w:rPr>
              <w:fldChar w:fldCharType="separate"/>
            </w:r>
            <w:r w:rsidR="00D352DE">
              <w:rPr>
                <w:noProof/>
                <w:webHidden/>
              </w:rPr>
              <w:t>153</w:t>
            </w:r>
            <w:r>
              <w:rPr>
                <w:noProof/>
                <w:webHidden/>
              </w:rPr>
              <w:fldChar w:fldCharType="end"/>
            </w:r>
          </w:hyperlink>
        </w:p>
        <w:p w14:paraId="4EDAF314" w14:textId="5F3E3AB4" w:rsidR="00934690" w:rsidRDefault="00934690">
          <w:pPr>
            <w:pStyle w:val="TOC3"/>
            <w:tabs>
              <w:tab w:val="right" w:leader="dot" w:pos="9350"/>
            </w:tabs>
            <w:rPr>
              <w:noProof/>
              <w:kern w:val="2"/>
              <w:sz w:val="24"/>
              <w:szCs w:val="24"/>
              <w:lang w:eastAsia="en-CA"/>
              <w14:ligatures w14:val="standardContextual"/>
            </w:rPr>
          </w:pPr>
          <w:hyperlink w:anchor="_Toc158989109" w:history="1">
            <w:r w:rsidRPr="00824A2C">
              <w:rPr>
                <w:rStyle w:val="Hyperlink"/>
                <w:noProof/>
                <w:lang w:val="en-US"/>
              </w:rPr>
              <w:t>Architecture</w:t>
            </w:r>
            <w:r>
              <w:rPr>
                <w:noProof/>
                <w:webHidden/>
              </w:rPr>
              <w:tab/>
            </w:r>
            <w:r>
              <w:rPr>
                <w:noProof/>
                <w:webHidden/>
              </w:rPr>
              <w:fldChar w:fldCharType="begin"/>
            </w:r>
            <w:r>
              <w:rPr>
                <w:noProof/>
                <w:webHidden/>
              </w:rPr>
              <w:instrText xml:space="preserve"> PAGEREF _Toc158989109 \h </w:instrText>
            </w:r>
            <w:r>
              <w:rPr>
                <w:noProof/>
                <w:webHidden/>
              </w:rPr>
            </w:r>
            <w:r>
              <w:rPr>
                <w:noProof/>
                <w:webHidden/>
              </w:rPr>
              <w:fldChar w:fldCharType="separate"/>
            </w:r>
            <w:r w:rsidR="00D352DE">
              <w:rPr>
                <w:noProof/>
                <w:webHidden/>
              </w:rPr>
              <w:t>153</w:t>
            </w:r>
            <w:r>
              <w:rPr>
                <w:noProof/>
                <w:webHidden/>
              </w:rPr>
              <w:fldChar w:fldCharType="end"/>
            </w:r>
          </w:hyperlink>
        </w:p>
        <w:p w14:paraId="40AC322A" w14:textId="6407F203" w:rsidR="00934690" w:rsidRDefault="00934690">
          <w:pPr>
            <w:pStyle w:val="TOC3"/>
            <w:tabs>
              <w:tab w:val="right" w:leader="dot" w:pos="9350"/>
            </w:tabs>
            <w:rPr>
              <w:noProof/>
              <w:kern w:val="2"/>
              <w:sz w:val="24"/>
              <w:szCs w:val="24"/>
              <w:lang w:eastAsia="en-CA"/>
              <w14:ligatures w14:val="standardContextual"/>
            </w:rPr>
          </w:pPr>
          <w:hyperlink w:anchor="_Toc158989110" w:history="1">
            <w:r w:rsidRPr="00824A2C">
              <w:rPr>
                <w:rStyle w:val="Hyperlink"/>
                <w:noProof/>
                <w:lang w:val="en-US"/>
              </w:rPr>
              <w:t>Joystick</w:t>
            </w:r>
            <w:r>
              <w:rPr>
                <w:noProof/>
                <w:webHidden/>
              </w:rPr>
              <w:tab/>
            </w:r>
            <w:r>
              <w:rPr>
                <w:noProof/>
                <w:webHidden/>
              </w:rPr>
              <w:fldChar w:fldCharType="begin"/>
            </w:r>
            <w:r>
              <w:rPr>
                <w:noProof/>
                <w:webHidden/>
              </w:rPr>
              <w:instrText xml:space="preserve"> PAGEREF _Toc158989110 \h </w:instrText>
            </w:r>
            <w:r>
              <w:rPr>
                <w:noProof/>
                <w:webHidden/>
              </w:rPr>
            </w:r>
            <w:r>
              <w:rPr>
                <w:noProof/>
                <w:webHidden/>
              </w:rPr>
              <w:fldChar w:fldCharType="separate"/>
            </w:r>
            <w:r w:rsidR="00D352DE">
              <w:rPr>
                <w:noProof/>
                <w:webHidden/>
              </w:rPr>
              <w:t>154</w:t>
            </w:r>
            <w:r>
              <w:rPr>
                <w:noProof/>
                <w:webHidden/>
              </w:rPr>
              <w:fldChar w:fldCharType="end"/>
            </w:r>
          </w:hyperlink>
        </w:p>
        <w:p w14:paraId="290D3E51" w14:textId="6227EC9C" w:rsidR="00934690" w:rsidRDefault="00934690">
          <w:pPr>
            <w:pStyle w:val="TOC3"/>
            <w:tabs>
              <w:tab w:val="right" w:leader="dot" w:pos="9350"/>
            </w:tabs>
            <w:rPr>
              <w:noProof/>
              <w:kern w:val="2"/>
              <w:sz w:val="24"/>
              <w:szCs w:val="24"/>
              <w:lang w:eastAsia="en-CA"/>
              <w14:ligatures w14:val="standardContextual"/>
            </w:rPr>
          </w:pPr>
          <w:hyperlink w:anchor="_Toc158989111" w:history="1">
            <w:r w:rsidRPr="00824A2C">
              <w:rPr>
                <w:rStyle w:val="Hyperlink"/>
                <w:noProof/>
                <w:lang w:val="en-US"/>
              </w:rPr>
              <w:t>Hub</w:t>
            </w:r>
            <w:r>
              <w:rPr>
                <w:noProof/>
                <w:webHidden/>
              </w:rPr>
              <w:tab/>
            </w:r>
            <w:r>
              <w:rPr>
                <w:noProof/>
                <w:webHidden/>
              </w:rPr>
              <w:fldChar w:fldCharType="begin"/>
            </w:r>
            <w:r>
              <w:rPr>
                <w:noProof/>
                <w:webHidden/>
              </w:rPr>
              <w:instrText xml:space="preserve"> PAGEREF _Toc158989111 \h </w:instrText>
            </w:r>
            <w:r>
              <w:rPr>
                <w:noProof/>
                <w:webHidden/>
              </w:rPr>
            </w:r>
            <w:r>
              <w:rPr>
                <w:noProof/>
                <w:webHidden/>
              </w:rPr>
              <w:fldChar w:fldCharType="separate"/>
            </w:r>
            <w:r w:rsidR="00D352DE">
              <w:rPr>
                <w:noProof/>
                <w:webHidden/>
              </w:rPr>
              <w:t>159</w:t>
            </w:r>
            <w:r>
              <w:rPr>
                <w:noProof/>
                <w:webHidden/>
              </w:rPr>
              <w:fldChar w:fldCharType="end"/>
            </w:r>
          </w:hyperlink>
        </w:p>
        <w:p w14:paraId="7C1C60B8" w14:textId="777C859F" w:rsidR="00934690" w:rsidRDefault="00934690">
          <w:pPr>
            <w:pStyle w:val="TOC3"/>
            <w:tabs>
              <w:tab w:val="right" w:leader="dot" w:pos="9350"/>
            </w:tabs>
            <w:rPr>
              <w:noProof/>
              <w:kern w:val="2"/>
              <w:sz w:val="24"/>
              <w:szCs w:val="24"/>
              <w:lang w:eastAsia="en-CA"/>
              <w14:ligatures w14:val="standardContextual"/>
            </w:rPr>
          </w:pPr>
          <w:hyperlink w:anchor="_Toc158989112" w:history="1">
            <w:r w:rsidRPr="00824A2C">
              <w:rPr>
                <w:rStyle w:val="Hyperlink"/>
                <w:noProof/>
                <w:lang w:val="en-US"/>
              </w:rPr>
              <w:t>Firmware</w:t>
            </w:r>
            <w:r>
              <w:rPr>
                <w:noProof/>
                <w:webHidden/>
              </w:rPr>
              <w:tab/>
            </w:r>
            <w:r>
              <w:rPr>
                <w:noProof/>
                <w:webHidden/>
              </w:rPr>
              <w:fldChar w:fldCharType="begin"/>
            </w:r>
            <w:r>
              <w:rPr>
                <w:noProof/>
                <w:webHidden/>
              </w:rPr>
              <w:instrText xml:space="preserve"> PAGEREF _Toc158989112 \h </w:instrText>
            </w:r>
            <w:r>
              <w:rPr>
                <w:noProof/>
                <w:webHidden/>
              </w:rPr>
            </w:r>
            <w:r>
              <w:rPr>
                <w:noProof/>
                <w:webHidden/>
              </w:rPr>
              <w:fldChar w:fldCharType="separate"/>
            </w:r>
            <w:r w:rsidR="00D352DE">
              <w:rPr>
                <w:noProof/>
                <w:webHidden/>
              </w:rPr>
              <w:t>168</w:t>
            </w:r>
            <w:r>
              <w:rPr>
                <w:noProof/>
                <w:webHidden/>
              </w:rPr>
              <w:fldChar w:fldCharType="end"/>
            </w:r>
          </w:hyperlink>
        </w:p>
        <w:p w14:paraId="67B774FE" w14:textId="64F1967B" w:rsidR="00934690" w:rsidRDefault="00934690">
          <w:pPr>
            <w:pStyle w:val="TOC2"/>
            <w:tabs>
              <w:tab w:val="right" w:leader="dot" w:pos="9350"/>
            </w:tabs>
            <w:rPr>
              <w:noProof/>
              <w:kern w:val="2"/>
              <w:sz w:val="24"/>
              <w:szCs w:val="24"/>
              <w:lang w:eastAsia="en-CA"/>
              <w14:ligatures w14:val="standardContextual"/>
            </w:rPr>
          </w:pPr>
          <w:hyperlink w:anchor="_Toc158989113" w:history="1">
            <w:r w:rsidRPr="00824A2C">
              <w:rPr>
                <w:rStyle w:val="Hyperlink"/>
                <w:noProof/>
                <w:lang w:val="en-US"/>
              </w:rPr>
              <w:t>V4.0 Internal Testing</w:t>
            </w:r>
            <w:r>
              <w:rPr>
                <w:noProof/>
                <w:webHidden/>
              </w:rPr>
              <w:tab/>
            </w:r>
            <w:r>
              <w:rPr>
                <w:noProof/>
                <w:webHidden/>
              </w:rPr>
              <w:fldChar w:fldCharType="begin"/>
            </w:r>
            <w:r>
              <w:rPr>
                <w:noProof/>
                <w:webHidden/>
              </w:rPr>
              <w:instrText xml:space="preserve"> PAGEREF _Toc158989113 \h </w:instrText>
            </w:r>
            <w:r>
              <w:rPr>
                <w:noProof/>
                <w:webHidden/>
              </w:rPr>
            </w:r>
            <w:r>
              <w:rPr>
                <w:noProof/>
                <w:webHidden/>
              </w:rPr>
              <w:fldChar w:fldCharType="separate"/>
            </w:r>
            <w:r w:rsidR="00D352DE">
              <w:rPr>
                <w:noProof/>
                <w:webHidden/>
              </w:rPr>
              <w:t>171</w:t>
            </w:r>
            <w:r>
              <w:rPr>
                <w:noProof/>
                <w:webHidden/>
              </w:rPr>
              <w:fldChar w:fldCharType="end"/>
            </w:r>
          </w:hyperlink>
        </w:p>
        <w:p w14:paraId="041021BF" w14:textId="24CB2FA0" w:rsidR="00934690" w:rsidRDefault="00934690">
          <w:pPr>
            <w:pStyle w:val="TOC3"/>
            <w:tabs>
              <w:tab w:val="right" w:leader="dot" w:pos="9350"/>
            </w:tabs>
            <w:rPr>
              <w:noProof/>
              <w:kern w:val="2"/>
              <w:sz w:val="24"/>
              <w:szCs w:val="24"/>
              <w:lang w:eastAsia="en-CA"/>
              <w14:ligatures w14:val="standardContextual"/>
            </w:rPr>
          </w:pPr>
          <w:hyperlink w:anchor="_Toc158989114" w:history="1">
            <w:r w:rsidRPr="00824A2C">
              <w:rPr>
                <w:rStyle w:val="Hyperlink"/>
                <w:noProof/>
              </w:rPr>
              <w:t>V4.0.rc1 Firmware Feedback</w:t>
            </w:r>
            <w:r>
              <w:rPr>
                <w:noProof/>
                <w:webHidden/>
              </w:rPr>
              <w:tab/>
            </w:r>
            <w:r>
              <w:rPr>
                <w:noProof/>
                <w:webHidden/>
              </w:rPr>
              <w:fldChar w:fldCharType="begin"/>
            </w:r>
            <w:r>
              <w:rPr>
                <w:noProof/>
                <w:webHidden/>
              </w:rPr>
              <w:instrText xml:space="preserve"> PAGEREF _Toc158989114 \h </w:instrText>
            </w:r>
            <w:r>
              <w:rPr>
                <w:noProof/>
                <w:webHidden/>
              </w:rPr>
            </w:r>
            <w:r>
              <w:rPr>
                <w:noProof/>
                <w:webHidden/>
              </w:rPr>
              <w:fldChar w:fldCharType="separate"/>
            </w:r>
            <w:r w:rsidR="00D352DE">
              <w:rPr>
                <w:noProof/>
                <w:webHidden/>
              </w:rPr>
              <w:t>171</w:t>
            </w:r>
            <w:r>
              <w:rPr>
                <w:noProof/>
                <w:webHidden/>
              </w:rPr>
              <w:fldChar w:fldCharType="end"/>
            </w:r>
          </w:hyperlink>
        </w:p>
        <w:p w14:paraId="79EB5E52" w14:textId="6222C5CD" w:rsidR="00934690" w:rsidRDefault="00934690">
          <w:pPr>
            <w:pStyle w:val="TOC2"/>
            <w:tabs>
              <w:tab w:val="right" w:leader="dot" w:pos="9350"/>
            </w:tabs>
            <w:rPr>
              <w:noProof/>
              <w:kern w:val="2"/>
              <w:sz w:val="24"/>
              <w:szCs w:val="24"/>
              <w:lang w:eastAsia="en-CA"/>
              <w14:ligatures w14:val="standardContextual"/>
            </w:rPr>
          </w:pPr>
          <w:hyperlink w:anchor="_Toc158989115" w:history="1">
            <w:r w:rsidRPr="00824A2C">
              <w:rPr>
                <w:rStyle w:val="Hyperlink"/>
                <w:noProof/>
              </w:rPr>
              <w:t>V4.0 OFIs</w:t>
            </w:r>
            <w:r>
              <w:rPr>
                <w:noProof/>
                <w:webHidden/>
              </w:rPr>
              <w:tab/>
            </w:r>
            <w:r>
              <w:rPr>
                <w:noProof/>
                <w:webHidden/>
              </w:rPr>
              <w:fldChar w:fldCharType="begin"/>
            </w:r>
            <w:r>
              <w:rPr>
                <w:noProof/>
                <w:webHidden/>
              </w:rPr>
              <w:instrText xml:space="preserve"> PAGEREF _Toc158989115 \h </w:instrText>
            </w:r>
            <w:r>
              <w:rPr>
                <w:noProof/>
                <w:webHidden/>
              </w:rPr>
            </w:r>
            <w:r>
              <w:rPr>
                <w:noProof/>
                <w:webHidden/>
              </w:rPr>
              <w:fldChar w:fldCharType="separate"/>
            </w:r>
            <w:r w:rsidR="00D352DE">
              <w:rPr>
                <w:noProof/>
                <w:webHidden/>
              </w:rPr>
              <w:t>171</w:t>
            </w:r>
            <w:r>
              <w:rPr>
                <w:noProof/>
                <w:webHidden/>
              </w:rPr>
              <w:fldChar w:fldCharType="end"/>
            </w:r>
          </w:hyperlink>
        </w:p>
        <w:p w14:paraId="558E69FF" w14:textId="2892607E" w:rsidR="00934690" w:rsidRDefault="00934690">
          <w:pPr>
            <w:pStyle w:val="TOC3"/>
            <w:tabs>
              <w:tab w:val="right" w:leader="dot" w:pos="9350"/>
            </w:tabs>
            <w:rPr>
              <w:noProof/>
              <w:kern w:val="2"/>
              <w:sz w:val="24"/>
              <w:szCs w:val="24"/>
              <w:lang w:eastAsia="en-CA"/>
              <w14:ligatures w14:val="standardContextual"/>
            </w:rPr>
          </w:pPr>
          <w:hyperlink w:anchor="_Toc158989116" w:history="1">
            <w:r w:rsidRPr="00824A2C">
              <w:rPr>
                <w:rStyle w:val="Hyperlink"/>
                <w:noProof/>
                <w:lang w:val="en-US"/>
              </w:rPr>
              <w:t>Joystick CAD</w:t>
            </w:r>
            <w:r>
              <w:rPr>
                <w:noProof/>
                <w:webHidden/>
              </w:rPr>
              <w:tab/>
            </w:r>
            <w:r>
              <w:rPr>
                <w:noProof/>
                <w:webHidden/>
              </w:rPr>
              <w:fldChar w:fldCharType="begin"/>
            </w:r>
            <w:r>
              <w:rPr>
                <w:noProof/>
                <w:webHidden/>
              </w:rPr>
              <w:instrText xml:space="preserve"> PAGEREF _Toc158989116 \h </w:instrText>
            </w:r>
            <w:r>
              <w:rPr>
                <w:noProof/>
                <w:webHidden/>
              </w:rPr>
            </w:r>
            <w:r>
              <w:rPr>
                <w:noProof/>
                <w:webHidden/>
              </w:rPr>
              <w:fldChar w:fldCharType="separate"/>
            </w:r>
            <w:r w:rsidR="00D352DE">
              <w:rPr>
                <w:noProof/>
                <w:webHidden/>
              </w:rPr>
              <w:t>171</w:t>
            </w:r>
            <w:r>
              <w:rPr>
                <w:noProof/>
                <w:webHidden/>
              </w:rPr>
              <w:fldChar w:fldCharType="end"/>
            </w:r>
          </w:hyperlink>
        </w:p>
        <w:p w14:paraId="53853F5E" w14:textId="31CB664D" w:rsidR="00934690" w:rsidRDefault="00934690">
          <w:pPr>
            <w:pStyle w:val="TOC3"/>
            <w:tabs>
              <w:tab w:val="right" w:leader="dot" w:pos="9350"/>
            </w:tabs>
            <w:rPr>
              <w:noProof/>
              <w:kern w:val="2"/>
              <w:sz w:val="24"/>
              <w:szCs w:val="24"/>
              <w:lang w:eastAsia="en-CA"/>
              <w14:ligatures w14:val="standardContextual"/>
            </w:rPr>
          </w:pPr>
          <w:hyperlink w:anchor="_Toc158989117" w:history="1">
            <w:r w:rsidRPr="00824A2C">
              <w:rPr>
                <w:rStyle w:val="Hyperlink"/>
                <w:noProof/>
                <w:lang w:val="en-US"/>
              </w:rPr>
              <w:t>Hub CAD</w:t>
            </w:r>
            <w:r>
              <w:rPr>
                <w:noProof/>
                <w:webHidden/>
              </w:rPr>
              <w:tab/>
            </w:r>
            <w:r>
              <w:rPr>
                <w:noProof/>
                <w:webHidden/>
              </w:rPr>
              <w:fldChar w:fldCharType="begin"/>
            </w:r>
            <w:r>
              <w:rPr>
                <w:noProof/>
                <w:webHidden/>
              </w:rPr>
              <w:instrText xml:space="preserve"> PAGEREF _Toc158989117 \h </w:instrText>
            </w:r>
            <w:r>
              <w:rPr>
                <w:noProof/>
                <w:webHidden/>
              </w:rPr>
            </w:r>
            <w:r>
              <w:rPr>
                <w:noProof/>
                <w:webHidden/>
              </w:rPr>
              <w:fldChar w:fldCharType="separate"/>
            </w:r>
            <w:r w:rsidR="00D352DE">
              <w:rPr>
                <w:noProof/>
                <w:webHidden/>
              </w:rPr>
              <w:t>172</w:t>
            </w:r>
            <w:r>
              <w:rPr>
                <w:noProof/>
                <w:webHidden/>
              </w:rPr>
              <w:fldChar w:fldCharType="end"/>
            </w:r>
          </w:hyperlink>
        </w:p>
        <w:p w14:paraId="39DCC9EC" w14:textId="6E9E4B86" w:rsidR="00934690" w:rsidRDefault="00934690">
          <w:pPr>
            <w:pStyle w:val="TOC3"/>
            <w:tabs>
              <w:tab w:val="right" w:leader="dot" w:pos="9350"/>
            </w:tabs>
            <w:rPr>
              <w:noProof/>
              <w:kern w:val="2"/>
              <w:sz w:val="24"/>
              <w:szCs w:val="24"/>
              <w:lang w:eastAsia="en-CA"/>
              <w14:ligatures w14:val="standardContextual"/>
            </w:rPr>
          </w:pPr>
          <w:hyperlink w:anchor="_Toc158989118" w:history="1">
            <w:r w:rsidRPr="00824A2C">
              <w:rPr>
                <w:rStyle w:val="Hyperlink"/>
                <w:noProof/>
                <w:lang w:val="en-US"/>
              </w:rPr>
              <w:t>Firmware</w:t>
            </w:r>
            <w:r>
              <w:rPr>
                <w:noProof/>
                <w:webHidden/>
              </w:rPr>
              <w:tab/>
            </w:r>
            <w:r>
              <w:rPr>
                <w:noProof/>
                <w:webHidden/>
              </w:rPr>
              <w:fldChar w:fldCharType="begin"/>
            </w:r>
            <w:r>
              <w:rPr>
                <w:noProof/>
                <w:webHidden/>
              </w:rPr>
              <w:instrText xml:space="preserve"> PAGEREF _Toc158989118 \h </w:instrText>
            </w:r>
            <w:r>
              <w:rPr>
                <w:noProof/>
                <w:webHidden/>
              </w:rPr>
            </w:r>
            <w:r>
              <w:rPr>
                <w:noProof/>
                <w:webHidden/>
              </w:rPr>
              <w:fldChar w:fldCharType="separate"/>
            </w:r>
            <w:r w:rsidR="00D352DE">
              <w:rPr>
                <w:noProof/>
                <w:webHidden/>
              </w:rPr>
              <w:t>172</w:t>
            </w:r>
            <w:r>
              <w:rPr>
                <w:noProof/>
                <w:webHidden/>
              </w:rPr>
              <w:fldChar w:fldCharType="end"/>
            </w:r>
          </w:hyperlink>
        </w:p>
        <w:p w14:paraId="663B353A" w14:textId="0C2ED2B7" w:rsidR="00934690" w:rsidRDefault="00934690">
          <w:pPr>
            <w:pStyle w:val="TOC1"/>
            <w:tabs>
              <w:tab w:val="right" w:leader="dot" w:pos="9350"/>
            </w:tabs>
            <w:rPr>
              <w:noProof/>
              <w:kern w:val="2"/>
              <w:sz w:val="24"/>
              <w:szCs w:val="24"/>
              <w:lang w:eastAsia="en-CA"/>
              <w14:ligatures w14:val="standardContextual"/>
            </w:rPr>
          </w:pPr>
          <w:hyperlink w:anchor="_Toc158989119" w:history="1">
            <w:r w:rsidRPr="00824A2C">
              <w:rPr>
                <w:rStyle w:val="Hyperlink"/>
                <w:noProof/>
              </w:rPr>
              <w:t>User Testing</w:t>
            </w:r>
            <w:r>
              <w:rPr>
                <w:noProof/>
                <w:webHidden/>
              </w:rPr>
              <w:tab/>
            </w:r>
            <w:r>
              <w:rPr>
                <w:noProof/>
                <w:webHidden/>
              </w:rPr>
              <w:fldChar w:fldCharType="begin"/>
            </w:r>
            <w:r>
              <w:rPr>
                <w:noProof/>
                <w:webHidden/>
              </w:rPr>
              <w:instrText xml:space="preserve"> PAGEREF _Toc158989119 \h </w:instrText>
            </w:r>
            <w:r>
              <w:rPr>
                <w:noProof/>
                <w:webHidden/>
              </w:rPr>
            </w:r>
            <w:r>
              <w:rPr>
                <w:noProof/>
                <w:webHidden/>
              </w:rPr>
              <w:fldChar w:fldCharType="separate"/>
            </w:r>
            <w:r w:rsidR="00D352DE">
              <w:rPr>
                <w:noProof/>
                <w:webHidden/>
              </w:rPr>
              <w:t>174</w:t>
            </w:r>
            <w:r>
              <w:rPr>
                <w:noProof/>
                <w:webHidden/>
              </w:rPr>
              <w:fldChar w:fldCharType="end"/>
            </w:r>
          </w:hyperlink>
        </w:p>
        <w:p w14:paraId="0875F1C0" w14:textId="3BA1DF65" w:rsidR="00934690" w:rsidRDefault="00934690">
          <w:pPr>
            <w:pStyle w:val="TOC2"/>
            <w:tabs>
              <w:tab w:val="right" w:leader="dot" w:pos="9350"/>
            </w:tabs>
            <w:rPr>
              <w:noProof/>
              <w:kern w:val="2"/>
              <w:sz w:val="24"/>
              <w:szCs w:val="24"/>
              <w:lang w:eastAsia="en-CA"/>
              <w14:ligatures w14:val="standardContextual"/>
            </w:rPr>
          </w:pPr>
          <w:hyperlink w:anchor="_Toc158989120" w:history="1">
            <w:r w:rsidRPr="00824A2C">
              <w:rPr>
                <w:rStyle w:val="Hyperlink"/>
                <w:noProof/>
              </w:rPr>
              <w:t>User Testing Questions</w:t>
            </w:r>
            <w:r>
              <w:rPr>
                <w:noProof/>
                <w:webHidden/>
              </w:rPr>
              <w:tab/>
            </w:r>
            <w:r>
              <w:rPr>
                <w:noProof/>
                <w:webHidden/>
              </w:rPr>
              <w:fldChar w:fldCharType="begin"/>
            </w:r>
            <w:r>
              <w:rPr>
                <w:noProof/>
                <w:webHidden/>
              </w:rPr>
              <w:instrText xml:space="preserve"> PAGEREF _Toc158989120 \h </w:instrText>
            </w:r>
            <w:r>
              <w:rPr>
                <w:noProof/>
                <w:webHidden/>
              </w:rPr>
            </w:r>
            <w:r>
              <w:rPr>
                <w:noProof/>
                <w:webHidden/>
              </w:rPr>
              <w:fldChar w:fldCharType="separate"/>
            </w:r>
            <w:r w:rsidR="00D352DE">
              <w:rPr>
                <w:noProof/>
                <w:webHidden/>
              </w:rPr>
              <w:t>174</w:t>
            </w:r>
            <w:r>
              <w:rPr>
                <w:noProof/>
                <w:webHidden/>
              </w:rPr>
              <w:fldChar w:fldCharType="end"/>
            </w:r>
          </w:hyperlink>
        </w:p>
        <w:p w14:paraId="2FC81A02" w14:textId="4EBFA97A" w:rsidR="00934690" w:rsidRDefault="00934690">
          <w:pPr>
            <w:pStyle w:val="TOC3"/>
            <w:tabs>
              <w:tab w:val="right" w:leader="dot" w:pos="9350"/>
            </w:tabs>
            <w:rPr>
              <w:noProof/>
              <w:kern w:val="2"/>
              <w:sz w:val="24"/>
              <w:szCs w:val="24"/>
              <w:lang w:eastAsia="en-CA"/>
              <w14:ligatures w14:val="standardContextual"/>
            </w:rPr>
          </w:pPr>
          <w:hyperlink w:anchor="_Toc158989121" w:history="1">
            <w:r w:rsidRPr="00824A2C">
              <w:rPr>
                <w:rStyle w:val="Hyperlink"/>
                <w:noProof/>
              </w:rPr>
              <w:t>Mounting</w:t>
            </w:r>
            <w:r>
              <w:rPr>
                <w:noProof/>
                <w:webHidden/>
              </w:rPr>
              <w:tab/>
            </w:r>
            <w:r>
              <w:rPr>
                <w:noProof/>
                <w:webHidden/>
              </w:rPr>
              <w:fldChar w:fldCharType="begin"/>
            </w:r>
            <w:r>
              <w:rPr>
                <w:noProof/>
                <w:webHidden/>
              </w:rPr>
              <w:instrText xml:space="preserve"> PAGEREF _Toc158989121 \h </w:instrText>
            </w:r>
            <w:r>
              <w:rPr>
                <w:noProof/>
                <w:webHidden/>
              </w:rPr>
            </w:r>
            <w:r>
              <w:rPr>
                <w:noProof/>
                <w:webHidden/>
              </w:rPr>
              <w:fldChar w:fldCharType="separate"/>
            </w:r>
            <w:r w:rsidR="00D352DE">
              <w:rPr>
                <w:noProof/>
                <w:webHidden/>
              </w:rPr>
              <w:t>174</w:t>
            </w:r>
            <w:r>
              <w:rPr>
                <w:noProof/>
                <w:webHidden/>
              </w:rPr>
              <w:fldChar w:fldCharType="end"/>
            </w:r>
          </w:hyperlink>
        </w:p>
        <w:p w14:paraId="2A9A8E9A" w14:textId="00447AD8" w:rsidR="00934690" w:rsidRDefault="00934690">
          <w:pPr>
            <w:pStyle w:val="TOC1"/>
            <w:tabs>
              <w:tab w:val="right" w:leader="dot" w:pos="9350"/>
            </w:tabs>
            <w:rPr>
              <w:noProof/>
              <w:kern w:val="2"/>
              <w:sz w:val="24"/>
              <w:szCs w:val="24"/>
              <w:lang w:eastAsia="en-CA"/>
              <w14:ligatures w14:val="standardContextual"/>
            </w:rPr>
          </w:pPr>
          <w:hyperlink w:anchor="_Toc158989122" w:history="1">
            <w:r w:rsidRPr="00824A2C">
              <w:rPr>
                <w:rStyle w:val="Hyperlink"/>
                <w:noProof/>
              </w:rPr>
              <w:t>Appendix</w:t>
            </w:r>
            <w:r>
              <w:rPr>
                <w:noProof/>
                <w:webHidden/>
              </w:rPr>
              <w:tab/>
            </w:r>
            <w:r>
              <w:rPr>
                <w:noProof/>
                <w:webHidden/>
              </w:rPr>
              <w:fldChar w:fldCharType="begin"/>
            </w:r>
            <w:r>
              <w:rPr>
                <w:noProof/>
                <w:webHidden/>
              </w:rPr>
              <w:instrText xml:space="preserve"> PAGEREF _Toc158989122 \h </w:instrText>
            </w:r>
            <w:r>
              <w:rPr>
                <w:noProof/>
                <w:webHidden/>
              </w:rPr>
            </w:r>
            <w:r>
              <w:rPr>
                <w:noProof/>
                <w:webHidden/>
              </w:rPr>
              <w:fldChar w:fldCharType="separate"/>
            </w:r>
            <w:r w:rsidR="00D352DE">
              <w:rPr>
                <w:noProof/>
                <w:webHidden/>
              </w:rPr>
              <w:t>175</w:t>
            </w:r>
            <w:r>
              <w:rPr>
                <w:noProof/>
                <w:webHidden/>
              </w:rPr>
              <w:fldChar w:fldCharType="end"/>
            </w:r>
          </w:hyperlink>
        </w:p>
        <w:p w14:paraId="065D758D" w14:textId="773C31F1" w:rsidR="00934690" w:rsidRDefault="00934690">
          <w:pPr>
            <w:pStyle w:val="TOC2"/>
            <w:tabs>
              <w:tab w:val="right" w:leader="dot" w:pos="9350"/>
            </w:tabs>
            <w:rPr>
              <w:noProof/>
              <w:kern w:val="2"/>
              <w:sz w:val="24"/>
              <w:szCs w:val="24"/>
              <w:lang w:eastAsia="en-CA"/>
              <w14:ligatures w14:val="standardContextual"/>
            </w:rPr>
          </w:pPr>
          <w:hyperlink w:anchor="_Toc158989123" w:history="1">
            <w:r w:rsidRPr="00824A2C">
              <w:rPr>
                <w:rStyle w:val="Hyperlink"/>
                <w:noProof/>
              </w:rPr>
              <w:t>Material Properties</w:t>
            </w:r>
            <w:r>
              <w:rPr>
                <w:noProof/>
                <w:webHidden/>
              </w:rPr>
              <w:tab/>
            </w:r>
            <w:r>
              <w:rPr>
                <w:noProof/>
                <w:webHidden/>
              </w:rPr>
              <w:fldChar w:fldCharType="begin"/>
            </w:r>
            <w:r>
              <w:rPr>
                <w:noProof/>
                <w:webHidden/>
              </w:rPr>
              <w:instrText xml:space="preserve"> PAGEREF _Toc158989123 \h </w:instrText>
            </w:r>
            <w:r>
              <w:rPr>
                <w:noProof/>
                <w:webHidden/>
              </w:rPr>
            </w:r>
            <w:r>
              <w:rPr>
                <w:noProof/>
                <w:webHidden/>
              </w:rPr>
              <w:fldChar w:fldCharType="separate"/>
            </w:r>
            <w:r w:rsidR="00D352DE">
              <w:rPr>
                <w:noProof/>
                <w:webHidden/>
              </w:rPr>
              <w:t>175</w:t>
            </w:r>
            <w:r>
              <w:rPr>
                <w:noProof/>
                <w:webHidden/>
              </w:rPr>
              <w:fldChar w:fldCharType="end"/>
            </w:r>
          </w:hyperlink>
        </w:p>
        <w:p w14:paraId="4A736043" w14:textId="6517B057" w:rsidR="00934690" w:rsidRDefault="00934690">
          <w:pPr>
            <w:pStyle w:val="TOC2"/>
            <w:tabs>
              <w:tab w:val="right" w:leader="dot" w:pos="9350"/>
            </w:tabs>
            <w:rPr>
              <w:noProof/>
              <w:kern w:val="2"/>
              <w:sz w:val="24"/>
              <w:szCs w:val="24"/>
              <w:lang w:eastAsia="en-CA"/>
              <w14:ligatures w14:val="standardContextual"/>
            </w:rPr>
          </w:pPr>
          <w:hyperlink w:anchor="_Toc158989124" w:history="1">
            <w:r w:rsidRPr="00824A2C">
              <w:rPr>
                <w:rStyle w:val="Hyperlink"/>
                <w:noProof/>
              </w:rPr>
              <w:t>Low Poly Surface Texturing Method</w:t>
            </w:r>
            <w:r>
              <w:rPr>
                <w:noProof/>
                <w:webHidden/>
              </w:rPr>
              <w:tab/>
            </w:r>
            <w:r>
              <w:rPr>
                <w:noProof/>
                <w:webHidden/>
              </w:rPr>
              <w:fldChar w:fldCharType="begin"/>
            </w:r>
            <w:r>
              <w:rPr>
                <w:noProof/>
                <w:webHidden/>
              </w:rPr>
              <w:instrText xml:space="preserve"> PAGEREF _Toc158989124 \h </w:instrText>
            </w:r>
            <w:r>
              <w:rPr>
                <w:noProof/>
                <w:webHidden/>
              </w:rPr>
            </w:r>
            <w:r>
              <w:rPr>
                <w:noProof/>
                <w:webHidden/>
              </w:rPr>
              <w:fldChar w:fldCharType="separate"/>
            </w:r>
            <w:r w:rsidR="00D352DE">
              <w:rPr>
                <w:noProof/>
                <w:webHidden/>
              </w:rPr>
              <w:t>176</w:t>
            </w:r>
            <w:r>
              <w:rPr>
                <w:noProof/>
                <w:webHidden/>
              </w:rPr>
              <w:fldChar w:fldCharType="end"/>
            </w:r>
          </w:hyperlink>
        </w:p>
        <w:p w14:paraId="4740D377" w14:textId="795B9B97" w:rsidR="00934690" w:rsidRDefault="00934690">
          <w:pPr>
            <w:pStyle w:val="TOC3"/>
            <w:tabs>
              <w:tab w:val="right" w:leader="dot" w:pos="9350"/>
            </w:tabs>
            <w:rPr>
              <w:noProof/>
              <w:kern w:val="2"/>
              <w:sz w:val="24"/>
              <w:szCs w:val="24"/>
              <w:lang w:eastAsia="en-CA"/>
              <w14:ligatures w14:val="standardContextual"/>
            </w:rPr>
          </w:pPr>
          <w:hyperlink w:anchor="_Toc158989125" w:history="1">
            <w:r w:rsidRPr="00824A2C">
              <w:rPr>
                <w:rStyle w:val="Hyperlink"/>
                <w:noProof/>
              </w:rPr>
              <w:t>Processed STL</w:t>
            </w:r>
            <w:r>
              <w:rPr>
                <w:noProof/>
                <w:webHidden/>
              </w:rPr>
              <w:tab/>
            </w:r>
            <w:r>
              <w:rPr>
                <w:noProof/>
                <w:webHidden/>
              </w:rPr>
              <w:fldChar w:fldCharType="begin"/>
            </w:r>
            <w:r>
              <w:rPr>
                <w:noProof/>
                <w:webHidden/>
              </w:rPr>
              <w:instrText xml:space="preserve"> PAGEREF _Toc158989125 \h </w:instrText>
            </w:r>
            <w:r>
              <w:rPr>
                <w:noProof/>
                <w:webHidden/>
              </w:rPr>
            </w:r>
            <w:r>
              <w:rPr>
                <w:noProof/>
                <w:webHidden/>
              </w:rPr>
              <w:fldChar w:fldCharType="separate"/>
            </w:r>
            <w:r w:rsidR="00D352DE">
              <w:rPr>
                <w:noProof/>
                <w:webHidden/>
              </w:rPr>
              <w:t>176</w:t>
            </w:r>
            <w:r>
              <w:rPr>
                <w:noProof/>
                <w:webHidden/>
              </w:rPr>
              <w:fldChar w:fldCharType="end"/>
            </w:r>
          </w:hyperlink>
        </w:p>
        <w:p w14:paraId="1CFD5001" w14:textId="4E1D39D2" w:rsidR="00934690" w:rsidRDefault="00934690">
          <w:pPr>
            <w:pStyle w:val="TOC3"/>
            <w:tabs>
              <w:tab w:val="right" w:leader="dot" w:pos="9350"/>
            </w:tabs>
            <w:rPr>
              <w:noProof/>
              <w:kern w:val="2"/>
              <w:sz w:val="24"/>
              <w:szCs w:val="24"/>
              <w:lang w:eastAsia="en-CA"/>
              <w14:ligatures w14:val="standardContextual"/>
            </w:rPr>
          </w:pPr>
          <w:hyperlink w:anchor="_Toc158989126" w:history="1">
            <w:r w:rsidRPr="00824A2C">
              <w:rPr>
                <w:rStyle w:val="Hyperlink"/>
                <w:noProof/>
                <w:lang w:val="en-US"/>
              </w:rPr>
              <w:t>Fusion 360</w:t>
            </w:r>
            <w:r>
              <w:rPr>
                <w:noProof/>
                <w:webHidden/>
              </w:rPr>
              <w:tab/>
            </w:r>
            <w:r>
              <w:rPr>
                <w:noProof/>
                <w:webHidden/>
              </w:rPr>
              <w:fldChar w:fldCharType="begin"/>
            </w:r>
            <w:r>
              <w:rPr>
                <w:noProof/>
                <w:webHidden/>
              </w:rPr>
              <w:instrText xml:space="preserve"> PAGEREF _Toc158989126 \h </w:instrText>
            </w:r>
            <w:r>
              <w:rPr>
                <w:noProof/>
                <w:webHidden/>
              </w:rPr>
            </w:r>
            <w:r>
              <w:rPr>
                <w:noProof/>
                <w:webHidden/>
              </w:rPr>
              <w:fldChar w:fldCharType="separate"/>
            </w:r>
            <w:r w:rsidR="00D352DE">
              <w:rPr>
                <w:noProof/>
                <w:webHidden/>
              </w:rPr>
              <w:t>176</w:t>
            </w:r>
            <w:r>
              <w:rPr>
                <w:noProof/>
                <w:webHidden/>
              </w:rPr>
              <w:fldChar w:fldCharType="end"/>
            </w:r>
          </w:hyperlink>
        </w:p>
        <w:p w14:paraId="3CF2ECB0" w14:textId="0046CD2B" w:rsidR="00934690" w:rsidRDefault="00934690">
          <w:pPr>
            <w:pStyle w:val="TOC2"/>
            <w:tabs>
              <w:tab w:val="right" w:leader="dot" w:pos="9350"/>
            </w:tabs>
            <w:rPr>
              <w:noProof/>
              <w:kern w:val="2"/>
              <w:sz w:val="24"/>
              <w:szCs w:val="24"/>
              <w:lang w:eastAsia="en-CA"/>
              <w14:ligatures w14:val="standardContextual"/>
            </w:rPr>
          </w:pPr>
          <w:hyperlink w:anchor="_Toc158989127" w:history="1">
            <w:r w:rsidRPr="00824A2C">
              <w:rPr>
                <w:rStyle w:val="Hyperlink"/>
                <w:noProof/>
              </w:rPr>
              <w:t>Test Methods</w:t>
            </w:r>
            <w:r>
              <w:rPr>
                <w:noProof/>
                <w:webHidden/>
              </w:rPr>
              <w:tab/>
            </w:r>
            <w:r>
              <w:rPr>
                <w:noProof/>
                <w:webHidden/>
              </w:rPr>
              <w:fldChar w:fldCharType="begin"/>
            </w:r>
            <w:r>
              <w:rPr>
                <w:noProof/>
                <w:webHidden/>
              </w:rPr>
              <w:instrText xml:space="preserve"> PAGEREF _Toc158989127 \h </w:instrText>
            </w:r>
            <w:r>
              <w:rPr>
                <w:noProof/>
                <w:webHidden/>
              </w:rPr>
            </w:r>
            <w:r>
              <w:rPr>
                <w:noProof/>
                <w:webHidden/>
              </w:rPr>
              <w:fldChar w:fldCharType="separate"/>
            </w:r>
            <w:r w:rsidR="00D352DE">
              <w:rPr>
                <w:noProof/>
                <w:webHidden/>
              </w:rPr>
              <w:t>177</w:t>
            </w:r>
            <w:r>
              <w:rPr>
                <w:noProof/>
                <w:webHidden/>
              </w:rPr>
              <w:fldChar w:fldCharType="end"/>
            </w:r>
          </w:hyperlink>
        </w:p>
        <w:p w14:paraId="4E6EE9DD" w14:textId="39674BC3" w:rsidR="00934690" w:rsidRDefault="00934690">
          <w:pPr>
            <w:pStyle w:val="TOC3"/>
            <w:tabs>
              <w:tab w:val="right" w:leader="dot" w:pos="9350"/>
            </w:tabs>
            <w:rPr>
              <w:noProof/>
              <w:kern w:val="2"/>
              <w:sz w:val="24"/>
              <w:szCs w:val="24"/>
              <w:lang w:eastAsia="en-CA"/>
              <w14:ligatures w14:val="standardContextual"/>
            </w:rPr>
          </w:pPr>
          <w:hyperlink w:anchor="_Toc158989128" w:history="1">
            <w:r w:rsidRPr="00824A2C">
              <w:rPr>
                <w:rStyle w:val="Hyperlink"/>
                <w:noProof/>
                <w:lang w:val="en-US"/>
              </w:rPr>
              <w:t>General Functionality</w:t>
            </w:r>
            <w:r>
              <w:rPr>
                <w:noProof/>
                <w:webHidden/>
              </w:rPr>
              <w:tab/>
            </w:r>
            <w:r>
              <w:rPr>
                <w:noProof/>
                <w:webHidden/>
              </w:rPr>
              <w:fldChar w:fldCharType="begin"/>
            </w:r>
            <w:r>
              <w:rPr>
                <w:noProof/>
                <w:webHidden/>
              </w:rPr>
              <w:instrText xml:space="preserve"> PAGEREF _Toc158989128 \h </w:instrText>
            </w:r>
            <w:r>
              <w:rPr>
                <w:noProof/>
                <w:webHidden/>
              </w:rPr>
            </w:r>
            <w:r>
              <w:rPr>
                <w:noProof/>
                <w:webHidden/>
              </w:rPr>
              <w:fldChar w:fldCharType="separate"/>
            </w:r>
            <w:r w:rsidR="00D352DE">
              <w:rPr>
                <w:noProof/>
                <w:webHidden/>
              </w:rPr>
              <w:t>177</w:t>
            </w:r>
            <w:r>
              <w:rPr>
                <w:noProof/>
                <w:webHidden/>
              </w:rPr>
              <w:fldChar w:fldCharType="end"/>
            </w:r>
          </w:hyperlink>
        </w:p>
        <w:p w14:paraId="100E9988" w14:textId="02EA627F" w:rsidR="00934690" w:rsidRDefault="00934690">
          <w:pPr>
            <w:pStyle w:val="TOC3"/>
            <w:tabs>
              <w:tab w:val="right" w:leader="dot" w:pos="9350"/>
            </w:tabs>
            <w:rPr>
              <w:noProof/>
              <w:kern w:val="2"/>
              <w:sz w:val="24"/>
              <w:szCs w:val="24"/>
              <w:lang w:eastAsia="en-CA"/>
              <w14:ligatures w14:val="standardContextual"/>
            </w:rPr>
          </w:pPr>
          <w:hyperlink w:anchor="_Toc158989129" w:history="1">
            <w:r w:rsidRPr="00824A2C">
              <w:rPr>
                <w:rStyle w:val="Hyperlink"/>
                <w:noProof/>
              </w:rPr>
              <w:t>Force Testing – 3D Printer</w:t>
            </w:r>
            <w:r>
              <w:rPr>
                <w:noProof/>
                <w:webHidden/>
              </w:rPr>
              <w:tab/>
            </w:r>
            <w:r>
              <w:rPr>
                <w:noProof/>
                <w:webHidden/>
              </w:rPr>
              <w:fldChar w:fldCharType="begin"/>
            </w:r>
            <w:r>
              <w:rPr>
                <w:noProof/>
                <w:webHidden/>
              </w:rPr>
              <w:instrText xml:space="preserve"> PAGEREF _Toc158989129 \h </w:instrText>
            </w:r>
            <w:r>
              <w:rPr>
                <w:noProof/>
                <w:webHidden/>
              </w:rPr>
            </w:r>
            <w:r>
              <w:rPr>
                <w:noProof/>
                <w:webHidden/>
              </w:rPr>
              <w:fldChar w:fldCharType="separate"/>
            </w:r>
            <w:r w:rsidR="00D352DE">
              <w:rPr>
                <w:noProof/>
                <w:webHidden/>
              </w:rPr>
              <w:t>184</w:t>
            </w:r>
            <w:r>
              <w:rPr>
                <w:noProof/>
                <w:webHidden/>
              </w:rPr>
              <w:fldChar w:fldCharType="end"/>
            </w:r>
          </w:hyperlink>
        </w:p>
        <w:p w14:paraId="1B24AC82" w14:textId="1EFC0C22" w:rsidR="00934690" w:rsidRDefault="00934690">
          <w:pPr>
            <w:pStyle w:val="TOC3"/>
            <w:tabs>
              <w:tab w:val="right" w:leader="dot" w:pos="9350"/>
            </w:tabs>
            <w:rPr>
              <w:noProof/>
              <w:kern w:val="2"/>
              <w:sz w:val="24"/>
              <w:szCs w:val="24"/>
              <w:lang w:eastAsia="en-CA"/>
              <w14:ligatures w14:val="standardContextual"/>
            </w:rPr>
          </w:pPr>
          <w:hyperlink w:anchor="_Toc158989130" w:history="1">
            <w:r w:rsidRPr="00824A2C">
              <w:rPr>
                <w:rStyle w:val="Hyperlink"/>
                <w:noProof/>
              </w:rPr>
              <w:t>Magnetic Sensor Testing</w:t>
            </w:r>
            <w:r>
              <w:rPr>
                <w:noProof/>
                <w:webHidden/>
              </w:rPr>
              <w:tab/>
            </w:r>
            <w:r>
              <w:rPr>
                <w:noProof/>
                <w:webHidden/>
              </w:rPr>
              <w:fldChar w:fldCharType="begin"/>
            </w:r>
            <w:r>
              <w:rPr>
                <w:noProof/>
                <w:webHidden/>
              </w:rPr>
              <w:instrText xml:space="preserve"> PAGEREF _Toc158989130 \h </w:instrText>
            </w:r>
            <w:r>
              <w:rPr>
                <w:noProof/>
                <w:webHidden/>
              </w:rPr>
            </w:r>
            <w:r>
              <w:rPr>
                <w:noProof/>
                <w:webHidden/>
              </w:rPr>
              <w:fldChar w:fldCharType="separate"/>
            </w:r>
            <w:r w:rsidR="00D352DE">
              <w:rPr>
                <w:noProof/>
                <w:webHidden/>
              </w:rPr>
              <w:t>185</w:t>
            </w:r>
            <w:r>
              <w:rPr>
                <w:noProof/>
                <w:webHidden/>
              </w:rPr>
              <w:fldChar w:fldCharType="end"/>
            </w:r>
          </w:hyperlink>
        </w:p>
        <w:p w14:paraId="68FAB03F" w14:textId="734CED40" w:rsidR="00934690" w:rsidRDefault="00934690">
          <w:pPr>
            <w:pStyle w:val="TOC3"/>
            <w:tabs>
              <w:tab w:val="right" w:leader="dot" w:pos="9350"/>
            </w:tabs>
            <w:rPr>
              <w:noProof/>
              <w:kern w:val="2"/>
              <w:sz w:val="24"/>
              <w:szCs w:val="24"/>
              <w:lang w:eastAsia="en-CA"/>
              <w14:ligatures w14:val="standardContextual"/>
            </w:rPr>
          </w:pPr>
          <w:hyperlink w:anchor="_Toc158989131" w:history="1">
            <w:r w:rsidRPr="00824A2C">
              <w:rPr>
                <w:rStyle w:val="Hyperlink"/>
                <w:noProof/>
                <w:lang w:val="en-US"/>
              </w:rPr>
              <w:t>Sip And Puff Maker Testing</w:t>
            </w:r>
            <w:r>
              <w:rPr>
                <w:noProof/>
                <w:webHidden/>
              </w:rPr>
              <w:tab/>
            </w:r>
            <w:r>
              <w:rPr>
                <w:noProof/>
                <w:webHidden/>
              </w:rPr>
              <w:fldChar w:fldCharType="begin"/>
            </w:r>
            <w:r>
              <w:rPr>
                <w:noProof/>
                <w:webHidden/>
              </w:rPr>
              <w:instrText xml:space="preserve"> PAGEREF _Toc158989131 \h </w:instrText>
            </w:r>
            <w:r>
              <w:rPr>
                <w:noProof/>
                <w:webHidden/>
              </w:rPr>
            </w:r>
            <w:r>
              <w:rPr>
                <w:noProof/>
                <w:webHidden/>
              </w:rPr>
              <w:fldChar w:fldCharType="separate"/>
            </w:r>
            <w:r w:rsidR="00D352DE">
              <w:rPr>
                <w:noProof/>
                <w:webHidden/>
              </w:rPr>
              <w:t>187</w:t>
            </w:r>
            <w:r>
              <w:rPr>
                <w:noProof/>
                <w:webHidden/>
              </w:rPr>
              <w:fldChar w:fldCharType="end"/>
            </w:r>
          </w:hyperlink>
        </w:p>
        <w:p w14:paraId="4F942A82" w14:textId="7448437D" w:rsidR="00BB1D21" w:rsidRDefault="00BB1D21">
          <w:r>
            <w:rPr>
              <w:b/>
              <w:bCs/>
              <w:noProof/>
            </w:rPr>
            <w:fldChar w:fldCharType="end"/>
          </w:r>
        </w:p>
      </w:sdtContent>
    </w:sdt>
    <w:p w14:paraId="42C6C1F9" w14:textId="77777777" w:rsidR="00D50CC1" w:rsidRPr="00F46EE4" w:rsidRDefault="00D50CC1" w:rsidP="00F46EE4">
      <w:pPr>
        <w:rPr>
          <w:lang w:val="en-US"/>
        </w:rPr>
      </w:pPr>
    </w:p>
    <w:p w14:paraId="0B52A9F8" w14:textId="77777777" w:rsidR="00E81A93" w:rsidRDefault="00E81A93">
      <w:pPr>
        <w:rPr>
          <w:rFonts w:eastAsiaTheme="majorEastAsia" w:cstheme="majorBidi"/>
          <w:b/>
          <w:bCs/>
          <w:color w:val="1C1946" w:themeColor="accent1" w:themeShade="BF"/>
          <w:sz w:val="28"/>
          <w:szCs w:val="28"/>
          <w:lang w:val="en-US"/>
        </w:rPr>
      </w:pPr>
      <w:r>
        <w:br w:type="page"/>
      </w:r>
    </w:p>
    <w:p w14:paraId="4088C841" w14:textId="77777777" w:rsidR="00DD51B5" w:rsidRDefault="00DD51B5" w:rsidP="00DD51B5">
      <w:pPr>
        <w:pStyle w:val="Heading1"/>
      </w:pPr>
      <w:bookmarkStart w:id="1" w:name="_Toc158988983"/>
      <w:r>
        <w:lastRenderedPageBreak/>
        <w:t>Introduction</w:t>
      </w:r>
      <w:bookmarkEnd w:id="1"/>
    </w:p>
    <w:p w14:paraId="2B7C7A4E" w14:textId="77777777" w:rsidR="00DD51B5" w:rsidRDefault="00DD51B5" w:rsidP="00DD51B5">
      <w:pPr>
        <w:rPr>
          <w:lang w:val="en-US"/>
        </w:rPr>
      </w:pPr>
      <w:r>
        <w:rPr>
          <w:lang w:val="en-US"/>
        </w:rPr>
        <w:t xml:space="preserve">The LipSync is a mouth-operated sip-and-puff joystick that can emulate a mouse, wireless mouse, or gamepad. It enables people with disabilities that limit mobility to control a computer, gaming console, smart phone, or tablet. </w:t>
      </w:r>
    </w:p>
    <w:p w14:paraId="616CD7E7" w14:textId="77777777" w:rsidR="00DD51B5" w:rsidRPr="00EE2311" w:rsidRDefault="00DD51B5" w:rsidP="00DD51B5">
      <w:pPr>
        <w:rPr>
          <w:lang w:val="en-US"/>
        </w:rPr>
      </w:pPr>
      <w:r w:rsidRPr="00EE2311">
        <w:rPr>
          <w:lang w:val="en-US"/>
        </w:rPr>
        <w:t xml:space="preserve">The LipSync is intended for </w:t>
      </w:r>
      <w:r>
        <w:rPr>
          <w:lang w:val="en-US"/>
        </w:rPr>
        <w:t xml:space="preserve">people </w:t>
      </w:r>
      <w:r w:rsidRPr="00EE2311">
        <w:rPr>
          <w:lang w:val="en-US"/>
        </w:rPr>
        <w:t>who ha</w:t>
      </w:r>
      <w:r>
        <w:rPr>
          <w:lang w:val="en-US"/>
        </w:rPr>
        <w:t>ve</w:t>
      </w:r>
      <w:r w:rsidRPr="00EE2311">
        <w:rPr>
          <w:lang w:val="en-US"/>
        </w:rPr>
        <w:t xml:space="preserve"> limited hand function and some head and neck movement, such as a person with:</w:t>
      </w:r>
    </w:p>
    <w:p w14:paraId="27A3A365" w14:textId="77777777" w:rsidR="00DD51B5" w:rsidRPr="00EE2311" w:rsidRDefault="00DD51B5" w:rsidP="00DD51B5">
      <w:pPr>
        <w:pStyle w:val="ListParagraph"/>
        <w:numPr>
          <w:ilvl w:val="0"/>
          <w:numId w:val="5"/>
        </w:numPr>
        <w:rPr>
          <w:lang w:val="en-US"/>
        </w:rPr>
      </w:pPr>
      <w:r w:rsidRPr="00EE2311">
        <w:rPr>
          <w:lang w:val="en-US"/>
        </w:rPr>
        <w:t>high-level paraplegia</w:t>
      </w:r>
    </w:p>
    <w:p w14:paraId="4BC01170" w14:textId="77777777" w:rsidR="00DD51B5" w:rsidRPr="00EE2311" w:rsidRDefault="00DD51B5" w:rsidP="00DD51B5">
      <w:pPr>
        <w:pStyle w:val="ListParagraph"/>
        <w:numPr>
          <w:ilvl w:val="0"/>
          <w:numId w:val="5"/>
        </w:numPr>
        <w:rPr>
          <w:lang w:val="en-US"/>
        </w:rPr>
      </w:pPr>
      <w:r w:rsidRPr="00EE2311">
        <w:rPr>
          <w:lang w:val="en-US"/>
        </w:rPr>
        <w:t>bilateral arm amputations</w:t>
      </w:r>
    </w:p>
    <w:p w14:paraId="2269D4EC" w14:textId="77777777" w:rsidR="00DD51B5" w:rsidRPr="00EE2311" w:rsidRDefault="00DD51B5" w:rsidP="00DD51B5">
      <w:pPr>
        <w:pStyle w:val="ListParagraph"/>
        <w:numPr>
          <w:ilvl w:val="0"/>
          <w:numId w:val="5"/>
        </w:numPr>
        <w:rPr>
          <w:lang w:val="en-US"/>
        </w:rPr>
      </w:pPr>
      <w:r w:rsidRPr="00EE2311">
        <w:rPr>
          <w:lang w:val="en-US"/>
        </w:rPr>
        <w:t>muscular dystrophy</w:t>
      </w:r>
    </w:p>
    <w:p w14:paraId="511A3667" w14:textId="77777777" w:rsidR="00DD51B5" w:rsidRPr="00EE2311" w:rsidRDefault="00DD51B5" w:rsidP="00DD51B5">
      <w:pPr>
        <w:pStyle w:val="ListParagraph"/>
        <w:numPr>
          <w:ilvl w:val="0"/>
          <w:numId w:val="5"/>
        </w:numPr>
        <w:rPr>
          <w:lang w:val="en-US"/>
        </w:rPr>
      </w:pPr>
      <w:r w:rsidRPr="00EE2311">
        <w:rPr>
          <w:lang w:val="en-US"/>
        </w:rPr>
        <w:t>amyotrophic lateral sclerosis</w:t>
      </w:r>
    </w:p>
    <w:p w14:paraId="75A5F0FF" w14:textId="77777777" w:rsidR="00DD51B5" w:rsidRPr="00EE2311" w:rsidRDefault="00DD51B5" w:rsidP="00DD51B5">
      <w:pPr>
        <w:pStyle w:val="ListParagraph"/>
        <w:numPr>
          <w:ilvl w:val="0"/>
          <w:numId w:val="5"/>
        </w:numPr>
        <w:rPr>
          <w:lang w:val="en-US"/>
        </w:rPr>
      </w:pPr>
      <w:r w:rsidRPr="00EE2311">
        <w:rPr>
          <w:lang w:val="en-US"/>
        </w:rPr>
        <w:t>multiple sclerosis</w:t>
      </w:r>
    </w:p>
    <w:p w14:paraId="653E7E61" w14:textId="5257BF4C" w:rsidR="00680F72" w:rsidRDefault="00680F72" w:rsidP="00680F72">
      <w:pPr>
        <w:pStyle w:val="Heading1"/>
      </w:pPr>
      <w:bookmarkStart w:id="2" w:name="_Toc158988984"/>
      <w:r>
        <w:t>Previous LipSync Designs</w:t>
      </w:r>
      <w:bookmarkEnd w:id="2"/>
    </w:p>
    <w:p w14:paraId="29832EA0" w14:textId="476C612E" w:rsidR="00680F72" w:rsidRDefault="00680F72" w:rsidP="00680F72">
      <w:r>
        <w:t xml:space="preserve">The </w:t>
      </w:r>
      <w:r w:rsidR="00D51F4A">
        <w:t xml:space="preserve">Neil Squire Society first began </w:t>
      </w:r>
      <w:r>
        <w:t xml:space="preserve">development of the LipSync in 2004. </w:t>
      </w:r>
      <w:r w:rsidR="007D50B2">
        <w:t>Since that time, t</w:t>
      </w:r>
      <w:r w:rsidR="00D51F4A">
        <w:t xml:space="preserve">he </w:t>
      </w:r>
      <w:r w:rsidR="00A82E9F">
        <w:t xml:space="preserve">design has gone through multiple iterations. </w:t>
      </w:r>
      <w:r w:rsidR="00C747B6">
        <w:t xml:space="preserve">The earliest version of the device was </w:t>
      </w:r>
      <w:r w:rsidR="00A82E9F">
        <w:t xml:space="preserve">traditionally manufactured </w:t>
      </w:r>
      <w:r w:rsidR="006D4B5F">
        <w:t xml:space="preserve">and </w:t>
      </w:r>
      <w:r w:rsidR="00484AB4">
        <w:t>later it</w:t>
      </w:r>
      <w:r w:rsidR="006D4B5F">
        <w:t xml:space="preserve"> was re-designed </w:t>
      </w:r>
      <w:r w:rsidR="00484AB4">
        <w:t>in</w:t>
      </w:r>
      <w:r w:rsidR="00895825">
        <w:t>to a 3D printable versio</w:t>
      </w:r>
      <w:r w:rsidR="005B43D5">
        <w:t xml:space="preserve">n that could be made by volunteer makers in the community. </w:t>
      </w:r>
      <w:r w:rsidR="00836AAC">
        <w:t xml:space="preserve">The maker-friendly </w:t>
      </w:r>
      <w:r w:rsidR="00C05CB5">
        <w:t>version was updated several times based on feedback from users, disability professionals, and makers.</w:t>
      </w:r>
      <w:r w:rsidR="005B43D5">
        <w:t xml:space="preserve"> </w:t>
      </w:r>
      <w:r>
        <w:t xml:space="preserve"> </w:t>
      </w:r>
    </w:p>
    <w:p w14:paraId="28A06C5E" w14:textId="215088EA" w:rsidR="00680F72" w:rsidRDefault="00183DA2" w:rsidP="00680F72">
      <w:pPr>
        <w:pStyle w:val="Heading2"/>
      </w:pPr>
      <w:bookmarkStart w:id="3" w:name="_Toc158988985"/>
      <w:r>
        <w:t xml:space="preserve">Aluminum </w:t>
      </w:r>
      <w:r w:rsidR="00680F72">
        <w:t>LipSync</w:t>
      </w:r>
      <w:bookmarkEnd w:id="3"/>
    </w:p>
    <w:p w14:paraId="11564EF8" w14:textId="655B4A95" w:rsidR="008906B6" w:rsidRDefault="00680F72" w:rsidP="00680F72">
      <w:r>
        <w:t xml:space="preserve">The original LipSync began development in 2004. The device was comprised of an aluminum body </w:t>
      </w:r>
      <w:r w:rsidR="00452FA0">
        <w:t xml:space="preserve">manufactured using CNC </w:t>
      </w:r>
      <w:r w:rsidR="00DE234B">
        <w:t xml:space="preserve">machining. </w:t>
      </w:r>
      <w:r w:rsidR="009B3BF9">
        <w:t xml:space="preserve">The enclosure had a smooth, organic shape specifically intended to look </w:t>
      </w:r>
      <w:r w:rsidR="00B747D8">
        <w:t xml:space="preserve">sleek and </w:t>
      </w:r>
      <w:r w:rsidR="00616F39">
        <w:t>futuristic</w:t>
      </w:r>
      <w:r w:rsidR="002E5300">
        <w:t xml:space="preserve"> and less </w:t>
      </w:r>
      <w:r w:rsidR="00110FCB">
        <w:t>clinical and clunky</w:t>
      </w:r>
      <w:r w:rsidR="00E248E4">
        <w:t>.</w:t>
      </w:r>
    </w:p>
    <w:p w14:paraId="08E98180" w14:textId="77777777" w:rsidR="00FB018B" w:rsidRDefault="008906B6" w:rsidP="00FB018B">
      <w:pPr>
        <w:keepNext/>
        <w:jc w:val="center"/>
      </w:pPr>
      <w:r>
        <w:rPr>
          <w:noProof/>
        </w:rPr>
        <w:lastRenderedPageBreak/>
        <w:drawing>
          <wp:inline distT="0" distB="0" distL="0" distR="0" wp14:anchorId="76039CDA" wp14:editId="0A19270B">
            <wp:extent cx="2042160" cy="2767913"/>
            <wp:effectExtent l="0" t="0" r="0" b="0"/>
            <wp:docPr id="1002267350" name="Picture 1002267350" descr="A photo of the original CNC machined aluminum 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7350" name="Picture 1002267350" descr="A photo of the original CNC machined aluminum LipSync"/>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backgroundRemoval t="450" b="99550" l="0" r="100000"/>
                              </a14:imgEffect>
                            </a14:imgLayer>
                          </a14:imgProps>
                        </a:ext>
                        <a:ext uri="{28A0092B-C50C-407E-A947-70E740481C1C}">
                          <a14:useLocalDpi xmlns:a14="http://schemas.microsoft.com/office/drawing/2010/main"/>
                        </a:ext>
                      </a:extLst>
                    </a:blip>
                    <a:srcRect/>
                    <a:stretch/>
                  </pic:blipFill>
                  <pic:spPr bwMode="auto">
                    <a:xfrm>
                      <a:off x="0" y="0"/>
                      <a:ext cx="2043800" cy="2770136"/>
                    </a:xfrm>
                    <a:prstGeom prst="rect">
                      <a:avLst/>
                    </a:prstGeom>
                    <a:noFill/>
                    <a:ln>
                      <a:noFill/>
                    </a:ln>
                    <a:extLst>
                      <a:ext uri="{53640926-AAD7-44D8-BBD7-CCE9431645EC}">
                        <a14:shadowObscured xmlns:a14="http://schemas.microsoft.com/office/drawing/2010/main"/>
                      </a:ext>
                    </a:extLst>
                  </pic:spPr>
                </pic:pic>
              </a:graphicData>
            </a:graphic>
          </wp:inline>
        </w:drawing>
      </w:r>
    </w:p>
    <w:p w14:paraId="2D6A2D7D" w14:textId="4168FE7F" w:rsidR="00680F72" w:rsidRPr="00EE2346" w:rsidRDefault="00FB018B" w:rsidP="00FB018B">
      <w:pPr>
        <w:pStyle w:val="Caption"/>
        <w:jc w:val="center"/>
      </w:pPr>
      <w:bookmarkStart w:id="4" w:name="_Ref158883905"/>
      <w:r>
        <w:t xml:space="preserve">Figure </w:t>
      </w:r>
      <w:r w:rsidR="00000000">
        <w:fldChar w:fldCharType="begin"/>
      </w:r>
      <w:r w:rsidR="00000000">
        <w:instrText xml:space="preserve"> SEQ Figure \* ARABIC </w:instrText>
      </w:r>
      <w:r w:rsidR="00000000">
        <w:fldChar w:fldCharType="separate"/>
      </w:r>
      <w:r w:rsidR="00D352DE">
        <w:rPr>
          <w:noProof/>
        </w:rPr>
        <w:t>1</w:t>
      </w:r>
      <w:r w:rsidR="00000000">
        <w:rPr>
          <w:noProof/>
        </w:rPr>
        <w:fldChar w:fldCharType="end"/>
      </w:r>
      <w:bookmarkEnd w:id="4"/>
      <w:r>
        <w:t>: Aluminum LipSync. 2004</w:t>
      </w:r>
    </w:p>
    <w:p w14:paraId="5335E3C1" w14:textId="54712FD5" w:rsidR="0014559A" w:rsidRDefault="00B9749B" w:rsidP="0014559A">
      <w:r>
        <w:t>Functionally, t</w:t>
      </w:r>
      <w:r w:rsidR="0014559A">
        <w:t xml:space="preserve">he device emulated a USB HID Mouse. Two buttons on the rear of the </w:t>
      </w:r>
      <w:r w:rsidR="00C324ED">
        <w:t>enclosure</w:t>
      </w:r>
      <w:r w:rsidR="0014559A">
        <w:t xml:space="preserve"> provided the ability to change cursor speed and initiate a calibration. The mouthpiece section covered a </w:t>
      </w:r>
      <w:r w:rsidR="00C324ED">
        <w:t xml:space="preserve">replaceable </w:t>
      </w:r>
      <w:r w:rsidR="0014559A">
        <w:t xml:space="preserve">filter. </w:t>
      </w:r>
    </w:p>
    <w:p w14:paraId="40EE2555" w14:textId="77777777" w:rsidR="00680F72" w:rsidRDefault="00680F72" w:rsidP="00680F72">
      <w:pPr>
        <w:pStyle w:val="Heading2"/>
      </w:pPr>
      <w:bookmarkStart w:id="5" w:name="_Toc158988986"/>
      <w:r>
        <w:t>3D Printable LipSync</w:t>
      </w:r>
      <w:bookmarkEnd w:id="5"/>
    </w:p>
    <w:p w14:paraId="0B1B039A" w14:textId="412DE9B3" w:rsidR="00680F72" w:rsidRPr="002A2325" w:rsidRDefault="00680F72" w:rsidP="00680F72">
      <w:r>
        <w:t xml:space="preserve">A 3D-printable version of the LipSync </w:t>
      </w:r>
      <w:r w:rsidR="00F5185C">
        <w:t xml:space="preserve">was </w:t>
      </w:r>
      <w:r w:rsidR="005F49CE">
        <w:t xml:space="preserve">designed and </w:t>
      </w:r>
      <w:r w:rsidR="00F5185C">
        <w:t>released</w:t>
      </w:r>
      <w:r>
        <w:t xml:space="preserve"> in 2016</w:t>
      </w:r>
      <w:r w:rsidR="00F5185C">
        <w:t xml:space="preserve">. </w:t>
      </w:r>
      <w:r w:rsidR="00330BAF">
        <w:t xml:space="preserve">This </w:t>
      </w:r>
      <w:r w:rsidR="00F64DB1">
        <w:t>version was designed to</w:t>
      </w:r>
      <w:r w:rsidR="00D44530">
        <w:t xml:space="preserve"> be made by a volunteer </w:t>
      </w:r>
      <w:r w:rsidR="007E2DF4">
        <w:t>maker and</w:t>
      </w:r>
      <w:r w:rsidR="00F64DB1">
        <w:t xml:space="preserve"> take advantage of </w:t>
      </w:r>
      <w:r w:rsidR="004A0BD8">
        <w:t xml:space="preserve">the growing </w:t>
      </w:r>
      <w:r w:rsidR="00980B25">
        <w:t xml:space="preserve">availability of </w:t>
      </w:r>
      <w:r w:rsidR="00920B67">
        <w:t xml:space="preserve">alternative small scale manufacturing options like </w:t>
      </w:r>
      <w:r w:rsidR="00764EE1">
        <w:t xml:space="preserve">small, </w:t>
      </w:r>
      <w:r w:rsidR="004A0BD8">
        <w:t>consumer</w:t>
      </w:r>
      <w:r w:rsidR="00764EE1">
        <w:t xml:space="preserve">-level 3D printers, </w:t>
      </w:r>
      <w:r w:rsidR="003D35B2">
        <w:t xml:space="preserve">inexpensive custom printed circuit board (PCB) </w:t>
      </w:r>
      <w:r w:rsidR="00FA57E9">
        <w:t>services</w:t>
      </w:r>
      <w:r w:rsidR="00A664C3">
        <w:t>,</w:t>
      </w:r>
      <w:r w:rsidR="00FA57E9">
        <w:t xml:space="preserve"> and </w:t>
      </w:r>
      <w:r w:rsidR="004832FE">
        <w:t>open source microcontrollers.</w:t>
      </w:r>
      <w:r>
        <w:t xml:space="preserve"> </w:t>
      </w:r>
    </w:p>
    <w:p w14:paraId="2665D6A1" w14:textId="46A8C3D2" w:rsidR="00680F72" w:rsidRPr="00E87A69" w:rsidRDefault="00DE4E44" w:rsidP="00680F72">
      <w:r>
        <w:t>This</w:t>
      </w:r>
      <w:r w:rsidR="00680F72">
        <w:t xml:space="preserve"> version of the LipSync</w:t>
      </w:r>
      <w:r w:rsidR="0040597B">
        <w:t xml:space="preserve"> </w:t>
      </w:r>
      <w:r w:rsidR="008D0271">
        <w:t xml:space="preserve">was comprised of </w:t>
      </w:r>
      <w:r w:rsidR="0075281B">
        <w:t>off-the-shelf</w:t>
      </w:r>
      <w:r w:rsidR="00E13F06">
        <w:t>,</w:t>
      </w:r>
      <w:r w:rsidR="0075281B">
        <w:t xml:space="preserve"> commercially available electronics and hardware</w:t>
      </w:r>
      <w:r w:rsidR="00E13F06">
        <w:t xml:space="preserve">, </w:t>
      </w:r>
      <w:r w:rsidR="006D0D08">
        <w:t xml:space="preserve">three custom PCBS, and several 3D printed components. </w:t>
      </w:r>
      <w:r w:rsidR="009F26E6">
        <w:t xml:space="preserve">The sip and puff joystick was a novel design based on </w:t>
      </w:r>
      <w:r w:rsidR="00F555BC">
        <w:t>a similar design created by the Asterics Foundation for the FlipMouse.</w:t>
      </w:r>
    </w:p>
    <w:p w14:paraId="6B599B53" w14:textId="77777777" w:rsidR="00F5185C" w:rsidRDefault="00F5185C" w:rsidP="00680F72"/>
    <w:p w14:paraId="10DCA0F3" w14:textId="77777777" w:rsidR="00330BAF" w:rsidRDefault="00F5185C" w:rsidP="00330BAF">
      <w:pPr>
        <w:keepNext/>
        <w:jc w:val="center"/>
      </w:pPr>
      <w:r>
        <w:rPr>
          <w:noProof/>
        </w:rPr>
        <w:lastRenderedPageBreak/>
        <w:drawing>
          <wp:inline distT="0" distB="0" distL="0" distR="0" wp14:anchorId="1F0E6DD9" wp14:editId="104A367E">
            <wp:extent cx="3813810" cy="2932361"/>
            <wp:effectExtent l="0" t="0" r="0" b="1905"/>
            <wp:docPr id="555374270" name="Picture 555374270" descr="A cutaway view of the first 3D printed maker friendly LipSync that shows the internal mech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4270" name="Picture 555374270" descr="A cutaway view of the first 3D printed maker friendly LipSync that shows the internal mechanisms "/>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813810" cy="2932361"/>
                    </a:xfrm>
                    <a:prstGeom prst="rect">
                      <a:avLst/>
                    </a:prstGeom>
                    <a:noFill/>
                    <a:ln>
                      <a:noFill/>
                    </a:ln>
                    <a:extLst>
                      <a:ext uri="{53640926-AAD7-44D8-BBD7-CCE9431645EC}">
                        <a14:shadowObscured xmlns:a14="http://schemas.microsoft.com/office/drawing/2010/main"/>
                      </a:ext>
                    </a:extLst>
                  </pic:spPr>
                </pic:pic>
              </a:graphicData>
            </a:graphic>
          </wp:inline>
        </w:drawing>
      </w:r>
    </w:p>
    <w:p w14:paraId="502C32F2" w14:textId="42D289D8" w:rsidR="00F5185C" w:rsidRDefault="00330BAF" w:rsidP="00330BA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w:t>
      </w:r>
      <w:r w:rsidR="00000000">
        <w:rPr>
          <w:noProof/>
        </w:rPr>
        <w:fldChar w:fldCharType="end"/>
      </w:r>
      <w:r>
        <w:t>. Cross-sectional view of early 3D Printable LipSync. 2016.</w:t>
      </w:r>
    </w:p>
    <w:p w14:paraId="521D39DD" w14:textId="77777777" w:rsidR="006814A9" w:rsidRPr="00531424" w:rsidRDefault="006814A9" w:rsidP="00112A6F">
      <w:pPr>
        <w:rPr>
          <w:b/>
          <w:bCs/>
        </w:rPr>
      </w:pPr>
      <w:r w:rsidRPr="00531424">
        <w:rPr>
          <w:b/>
          <w:bCs/>
        </w:rPr>
        <w:t>Enclosure</w:t>
      </w:r>
    </w:p>
    <w:p w14:paraId="6B0B0D63" w14:textId="4985513C" w:rsidR="00986CF9" w:rsidRDefault="00986CF9" w:rsidP="00112A6F">
      <w:r>
        <w:t>The enclosure w</w:t>
      </w:r>
      <w:r w:rsidR="00D72BEC">
        <w:t xml:space="preserve">as designed to mimic the </w:t>
      </w:r>
      <w:r w:rsidR="00FD64D8">
        <w:t xml:space="preserve">size and shape of the </w:t>
      </w:r>
      <w:r w:rsidR="00D72BEC">
        <w:t xml:space="preserve">original </w:t>
      </w:r>
      <w:r w:rsidR="00FD64D8">
        <w:t xml:space="preserve">aluminum LipSync. </w:t>
      </w:r>
      <w:r w:rsidR="000A3F2C">
        <w:t xml:space="preserve">The enclosure </w:t>
      </w:r>
      <w:r w:rsidR="004838C3">
        <w:t>consisted of a front and rear housing that contained and covered the internal components of the LipSync.</w:t>
      </w:r>
    </w:p>
    <w:p w14:paraId="4641AFD2" w14:textId="77777777" w:rsidR="006814A9" w:rsidRPr="00531424" w:rsidRDefault="006814A9" w:rsidP="00112A6F">
      <w:pPr>
        <w:rPr>
          <w:b/>
          <w:bCs/>
        </w:rPr>
      </w:pPr>
      <w:r w:rsidRPr="00531424">
        <w:rPr>
          <w:b/>
          <w:bCs/>
        </w:rPr>
        <w:t>Joystick</w:t>
      </w:r>
    </w:p>
    <w:p w14:paraId="0FE7FB70" w14:textId="5629BD95" w:rsidR="00AF3A31" w:rsidRDefault="000815FC" w:rsidP="00112A6F">
      <w:r>
        <w:t xml:space="preserve">The joystick of the LipSync consisted of </w:t>
      </w:r>
      <w:r w:rsidR="00957478">
        <w:t xml:space="preserve">the mouthpiece, filter, airpath, and movement mechanism. The mouthpiece and filter were </w:t>
      </w:r>
      <w:r w:rsidR="00647421">
        <w:t xml:space="preserve">commercially available medical components </w:t>
      </w:r>
      <w:r w:rsidR="00443412">
        <w:t xml:space="preserve">with Luer lock connections. </w:t>
      </w:r>
      <w:r w:rsidR="005F03AB">
        <w:t xml:space="preserve">The airpath lead from the </w:t>
      </w:r>
      <w:r w:rsidR="00192A1C">
        <w:t>mouthpiece, through the filter, to a pressure sensing board.</w:t>
      </w:r>
      <w:r w:rsidR="00FE5291">
        <w:t xml:space="preserve"> The movement mechanism consisted of </w:t>
      </w:r>
      <w:r>
        <w:t xml:space="preserve">four </w:t>
      </w:r>
      <w:r w:rsidR="00C703DE">
        <w:t xml:space="preserve">force-sensitive resistors (FSRs). The resistors could sense force in one direction only, so were arranged on the four cardinal directions (up, down, left, and right). </w:t>
      </w:r>
      <w:r w:rsidR="0064279E">
        <w:t>The</w:t>
      </w:r>
      <w:r w:rsidR="006A698E">
        <w:t xml:space="preserve">re were also four springs which would centre the joystick </w:t>
      </w:r>
      <w:r w:rsidR="00AF3A31">
        <w:t>when it was released by the user.</w:t>
      </w:r>
    </w:p>
    <w:p w14:paraId="6102F1A4" w14:textId="77777777" w:rsidR="006814A9" w:rsidRPr="00531424" w:rsidRDefault="006814A9" w:rsidP="00112A6F">
      <w:pPr>
        <w:rPr>
          <w:b/>
          <w:bCs/>
        </w:rPr>
      </w:pPr>
      <w:r w:rsidRPr="00531424">
        <w:rPr>
          <w:b/>
          <w:bCs/>
        </w:rPr>
        <w:t>Electronics</w:t>
      </w:r>
    </w:p>
    <w:p w14:paraId="4F9A15E4" w14:textId="5BEE7F0D" w:rsidR="000F452C" w:rsidRDefault="0071018E" w:rsidP="00112A6F">
      <w:r>
        <w:t>The LipSync used an Arduino Micro microcontroller</w:t>
      </w:r>
      <w:r w:rsidR="00CF7839">
        <w:t xml:space="preserve"> for its brains</w:t>
      </w:r>
      <w:r w:rsidR="00121C2A">
        <w:t>, a pressure transducer to measure sips and puffs, and</w:t>
      </w:r>
      <w:r>
        <w:t xml:space="preserve"> </w:t>
      </w:r>
      <w:r w:rsidR="00AE636D">
        <w:t xml:space="preserve">FSRs to measure the position of the joystick. </w:t>
      </w:r>
      <w:r w:rsidR="000F452C">
        <w:t xml:space="preserve">All electronic components were connected through </w:t>
      </w:r>
      <w:r w:rsidR="009529C7">
        <w:t>the three custom PCBs.</w:t>
      </w:r>
    </w:p>
    <w:p w14:paraId="48FCFF10" w14:textId="77C22D3B" w:rsidR="006814A9" w:rsidRPr="00987B5A" w:rsidRDefault="006814A9" w:rsidP="00112A6F">
      <w:pPr>
        <w:rPr>
          <w:b/>
          <w:bCs/>
        </w:rPr>
      </w:pPr>
      <w:r w:rsidRPr="00987B5A">
        <w:rPr>
          <w:b/>
          <w:bCs/>
        </w:rPr>
        <w:t>Functionality</w:t>
      </w:r>
    </w:p>
    <w:p w14:paraId="15157E1F" w14:textId="44FDB44B" w:rsidR="006814A9" w:rsidRDefault="00596F3F" w:rsidP="00680F72">
      <w:r>
        <w:lastRenderedPageBreak/>
        <w:t xml:space="preserve">The LipSync emulated a </w:t>
      </w:r>
      <w:r w:rsidR="00730F6A">
        <w:t>USB HID mouse</w:t>
      </w:r>
      <w:r w:rsidR="007B6EFA">
        <w:t xml:space="preserve"> or a Bluetooth HID mouse</w:t>
      </w:r>
      <w:r w:rsidR="00730F6A">
        <w:t>.</w:t>
      </w:r>
      <w:r w:rsidR="00730F6A" w:rsidRPr="00730F6A">
        <w:t xml:space="preserve"> </w:t>
      </w:r>
      <w:r w:rsidR="00730F6A">
        <w:t xml:space="preserve">There were also two buttons at the back to allow users to calibrate the device and change cursor speed. </w:t>
      </w:r>
      <w:r w:rsidR="007A2B90">
        <w:t xml:space="preserve">Most LipSync users could not access and use these buttons independently. </w:t>
      </w:r>
      <w:r w:rsidR="00730F6A">
        <w:t xml:space="preserve">A bi-colour LED provided feedback to the user. </w:t>
      </w:r>
    </w:p>
    <w:p w14:paraId="60AC4752" w14:textId="31D0EDE6" w:rsidR="007B6EFA" w:rsidRPr="00E87A69" w:rsidRDefault="007B6EFA" w:rsidP="00680F72">
      <w:r>
        <w:t>Later, a version of the code was developed to allow the LipSync to emulate a USB HID Gamepad.</w:t>
      </w:r>
    </w:p>
    <w:p w14:paraId="2BE7B45C" w14:textId="77777777" w:rsidR="00680F72" w:rsidRDefault="00680F72" w:rsidP="00680F72">
      <w:pPr>
        <w:pStyle w:val="Heading2"/>
      </w:pPr>
      <w:bookmarkStart w:id="6" w:name="_Toc158988987"/>
      <w:r>
        <w:t>LipSync V3</w:t>
      </w:r>
      <w:bookmarkEnd w:id="6"/>
    </w:p>
    <w:p w14:paraId="72FEE70A" w14:textId="35415262" w:rsidR="00680F72" w:rsidRDefault="00680F72" w:rsidP="00680F72">
      <w:r>
        <w:t xml:space="preserve">This version of the LipSync introduced </w:t>
      </w:r>
      <w:r w:rsidR="003358CB">
        <w:t>several</w:t>
      </w:r>
      <w:r>
        <w:t xml:space="preserve"> incremental changes from the previous version</w:t>
      </w:r>
      <w:r w:rsidR="00F7184F">
        <w:t xml:space="preserve"> including </w:t>
      </w:r>
      <w:r w:rsidR="00BF74A7">
        <w:t>an updated enclosure and an overhauled firmware.</w:t>
      </w:r>
    </w:p>
    <w:p w14:paraId="3CCEE3F9" w14:textId="77777777" w:rsidR="006814A9" w:rsidRPr="00987B5A" w:rsidRDefault="006814A9" w:rsidP="00112A6F">
      <w:pPr>
        <w:rPr>
          <w:b/>
          <w:bCs/>
        </w:rPr>
      </w:pPr>
      <w:r w:rsidRPr="00987B5A">
        <w:rPr>
          <w:b/>
          <w:bCs/>
        </w:rPr>
        <w:t>Enclosure</w:t>
      </w:r>
    </w:p>
    <w:p w14:paraId="5241AD4A" w14:textId="565BFED8" w:rsidR="000C14AB" w:rsidRDefault="000C14AB" w:rsidP="00112A6F">
      <w:r>
        <w:t xml:space="preserve">The enclosure of the LipSync V3 was updated by adding a low poly texture to the outside. The low poly texture masked the layer lines of the print and made the device seem more </w:t>
      </w:r>
      <w:r w:rsidR="00102ECF">
        <w:t>professional.</w:t>
      </w:r>
      <w:r w:rsidR="00FB4B1E">
        <w:t xml:space="preserve"> There were also some improvements to the design to make it easier to print.</w:t>
      </w:r>
    </w:p>
    <w:p w14:paraId="680C9F0C" w14:textId="77777777" w:rsidR="006814A9" w:rsidRPr="00987B5A" w:rsidRDefault="006814A9" w:rsidP="00112A6F">
      <w:pPr>
        <w:rPr>
          <w:b/>
          <w:bCs/>
        </w:rPr>
      </w:pPr>
      <w:r w:rsidRPr="00987B5A">
        <w:rPr>
          <w:b/>
          <w:bCs/>
        </w:rPr>
        <w:t>Joystick</w:t>
      </w:r>
    </w:p>
    <w:p w14:paraId="6D0C1D8E" w14:textId="3EDCEFD4" w:rsidR="00FB4B1E" w:rsidRDefault="00FB4B1E" w:rsidP="00112A6F">
      <w:r>
        <w:t>The joystick mechanism was unchanged from the previous version.</w:t>
      </w:r>
    </w:p>
    <w:p w14:paraId="473E7629" w14:textId="77777777" w:rsidR="006814A9" w:rsidRPr="00987B5A" w:rsidRDefault="006814A9" w:rsidP="00112A6F">
      <w:pPr>
        <w:rPr>
          <w:b/>
          <w:bCs/>
        </w:rPr>
      </w:pPr>
      <w:r w:rsidRPr="00987B5A">
        <w:rPr>
          <w:b/>
          <w:bCs/>
        </w:rPr>
        <w:t>Electronics</w:t>
      </w:r>
    </w:p>
    <w:p w14:paraId="63BEA4D9" w14:textId="45412FB1" w:rsidR="00FB4B1E" w:rsidRDefault="00FB4B1E" w:rsidP="00112A6F">
      <w:r>
        <w:t>The electronics were unchanged from the previous version</w:t>
      </w:r>
      <w:r w:rsidR="007B6EFA">
        <w:t>.</w:t>
      </w:r>
    </w:p>
    <w:p w14:paraId="4247E4D3" w14:textId="77777777" w:rsidR="006814A9" w:rsidRPr="00987B5A" w:rsidRDefault="006814A9" w:rsidP="00112A6F">
      <w:pPr>
        <w:rPr>
          <w:b/>
          <w:bCs/>
        </w:rPr>
      </w:pPr>
      <w:r w:rsidRPr="00987B5A">
        <w:rPr>
          <w:b/>
          <w:bCs/>
        </w:rPr>
        <w:t>Functionality</w:t>
      </w:r>
    </w:p>
    <w:p w14:paraId="37F25E9F" w14:textId="2FF3419A" w:rsidR="00680F72" w:rsidRDefault="00514C53" w:rsidP="00680F72">
      <w:r>
        <w:t xml:space="preserve">The LipSync V3 could emulate a USB HID mouse, a Bluetooth HID mouse, or gamepad. </w:t>
      </w:r>
      <w:r w:rsidR="00D74D16">
        <w:t>Due to memory limitations on the microcontroller, the LipSync V3 could only be programmed as one of the three options.</w:t>
      </w:r>
      <w:r w:rsidR="00AA57CD">
        <w:t xml:space="preserve"> The firmware had to be changed to change operating mode of the LipSync V3.</w:t>
      </w:r>
    </w:p>
    <w:p w14:paraId="490C26CA" w14:textId="5F14A5ED" w:rsidR="007B6EFA" w:rsidRDefault="007B6EFA" w:rsidP="00680F72">
      <w:r>
        <w:t>This version also added an application programming interface via a serial connection that allowed some of the settings to be adjusted through a computer without having to modify the code.</w:t>
      </w:r>
    </w:p>
    <w:p w14:paraId="55C8A2D5" w14:textId="5B14A93A" w:rsidR="009A73C1" w:rsidRDefault="009A73C1" w:rsidP="00BF74A7">
      <w:pPr>
        <w:pStyle w:val="Heading2"/>
      </w:pPr>
      <w:bookmarkStart w:id="7" w:name="_Toc158988988"/>
      <w:r>
        <w:t>User Feedback</w:t>
      </w:r>
      <w:bookmarkEnd w:id="7"/>
    </w:p>
    <w:p w14:paraId="2AD5AA03" w14:textId="36F49136" w:rsidR="00EA02D5" w:rsidRDefault="00B31F95" w:rsidP="009A73C1">
      <w:r>
        <w:t>A</w:t>
      </w:r>
      <w:r w:rsidR="00937600">
        <w:t xml:space="preserve">t least </w:t>
      </w:r>
      <w:r w:rsidR="00463E7C">
        <w:t>1,4</w:t>
      </w:r>
      <w:r>
        <w:t xml:space="preserve">00 </w:t>
      </w:r>
      <w:r w:rsidR="00937600">
        <w:t xml:space="preserve">of the 3D printable </w:t>
      </w:r>
      <w:r>
        <w:t>LipSyncs</w:t>
      </w:r>
      <w:r w:rsidR="00937600">
        <w:t xml:space="preserve"> have been built and u</w:t>
      </w:r>
      <w:r>
        <w:t>sed</w:t>
      </w:r>
      <w:r w:rsidR="00B32435">
        <w:t xml:space="preserve">. </w:t>
      </w:r>
      <w:r w:rsidR="0098387D">
        <w:t xml:space="preserve">The most common feedback </w:t>
      </w:r>
      <w:r w:rsidR="00C37BAD">
        <w:t>is summarized below:</w:t>
      </w:r>
    </w:p>
    <w:p w14:paraId="5B87CECB" w14:textId="77777777" w:rsidR="00937600" w:rsidRDefault="00937600" w:rsidP="00EA02D5">
      <w:pPr>
        <w:pStyle w:val="ListParagraph"/>
        <w:numPr>
          <w:ilvl w:val="0"/>
          <w:numId w:val="5"/>
        </w:numPr>
      </w:pPr>
      <w:r>
        <w:t>The joystick is too stiff / requires too much force to move.</w:t>
      </w:r>
    </w:p>
    <w:p w14:paraId="47BEE350" w14:textId="321A9C2F" w:rsidR="00937600" w:rsidRDefault="00937600" w:rsidP="00C4468E">
      <w:pPr>
        <w:pStyle w:val="ListParagraph"/>
        <w:numPr>
          <w:ilvl w:val="0"/>
          <w:numId w:val="5"/>
        </w:numPr>
      </w:pPr>
      <w:r>
        <w:t>The cursor can drift</w:t>
      </w:r>
    </w:p>
    <w:p w14:paraId="34116A81" w14:textId="2DB446E4" w:rsidR="00D1013C" w:rsidRDefault="00C37BAD" w:rsidP="00EA02D5">
      <w:pPr>
        <w:pStyle w:val="ListParagraph"/>
        <w:numPr>
          <w:ilvl w:val="0"/>
          <w:numId w:val="5"/>
        </w:numPr>
      </w:pPr>
      <w:r>
        <w:t xml:space="preserve">The </w:t>
      </w:r>
      <w:r w:rsidR="00BD73BA">
        <w:t>device</w:t>
      </w:r>
      <w:r>
        <w:t xml:space="preserve"> is </w:t>
      </w:r>
      <w:r w:rsidR="00E078AF">
        <w:t>too large</w:t>
      </w:r>
    </w:p>
    <w:p w14:paraId="42AE9512" w14:textId="4D779531" w:rsidR="00EA02D5" w:rsidRPr="009A73C1" w:rsidRDefault="00937600" w:rsidP="00EA02D5">
      <w:pPr>
        <w:pStyle w:val="ListParagraph"/>
        <w:numPr>
          <w:ilvl w:val="0"/>
          <w:numId w:val="5"/>
        </w:numPr>
      </w:pPr>
      <w:r>
        <w:t>Some users are unable to use sip and puff at all, or one or the other as effectively</w:t>
      </w:r>
    </w:p>
    <w:p w14:paraId="24A5FFAB" w14:textId="38808B8F" w:rsidR="008F3F89" w:rsidRPr="009A73C1" w:rsidRDefault="00C37BAD" w:rsidP="00EA02D5">
      <w:pPr>
        <w:pStyle w:val="ListParagraph"/>
        <w:numPr>
          <w:ilvl w:val="0"/>
          <w:numId w:val="5"/>
        </w:numPr>
      </w:pPr>
      <w:r>
        <w:t xml:space="preserve">The mouthpiece was uncomfortable to use </w:t>
      </w:r>
      <w:r w:rsidR="00057247">
        <w:t>with the bottom lip</w:t>
      </w:r>
    </w:p>
    <w:p w14:paraId="6824DA7E" w14:textId="47E35444" w:rsidR="00680F72" w:rsidRDefault="00937600" w:rsidP="007B6EFA">
      <w:pPr>
        <w:pStyle w:val="Heading1"/>
      </w:pPr>
      <w:bookmarkStart w:id="8" w:name="_Toc158988989"/>
      <w:r>
        <w:lastRenderedPageBreak/>
        <w:t>New Version</w:t>
      </w:r>
      <w:r w:rsidR="00BF74A7">
        <w:t xml:space="preserve"> Goals</w:t>
      </w:r>
      <w:bookmarkEnd w:id="8"/>
    </w:p>
    <w:p w14:paraId="6BA5B002" w14:textId="5C779909" w:rsidR="00397680" w:rsidRDefault="008836E7" w:rsidP="00397680">
      <w:r>
        <w:t>The following goals were created based on user</w:t>
      </w:r>
      <w:r w:rsidR="00937600">
        <w:t>, maker, internal</w:t>
      </w:r>
      <w:r w:rsidR="00D7416B">
        <w:t>, and stakeholder input</w:t>
      </w:r>
      <w:r>
        <w:t>:</w:t>
      </w:r>
    </w:p>
    <w:p w14:paraId="77809B96" w14:textId="38B82956" w:rsidR="008B2950" w:rsidRDefault="008B2950" w:rsidP="00584F65">
      <w:pPr>
        <w:pStyle w:val="ListParagraph"/>
        <w:numPr>
          <w:ilvl w:val="0"/>
          <w:numId w:val="78"/>
        </w:numPr>
      </w:pPr>
      <w:r>
        <w:t>Decrease the force required to operate the joystick</w:t>
      </w:r>
    </w:p>
    <w:p w14:paraId="6CB40C6C" w14:textId="5D3E21C9" w:rsidR="002917D2" w:rsidRDefault="00666F0B" w:rsidP="00584F65">
      <w:pPr>
        <w:pStyle w:val="ListParagraph"/>
        <w:numPr>
          <w:ilvl w:val="0"/>
          <w:numId w:val="78"/>
        </w:numPr>
      </w:pPr>
      <w:r>
        <w:t>Decrease</w:t>
      </w:r>
      <w:r w:rsidR="00937600">
        <w:t xml:space="preserve"> or eliminate</w:t>
      </w:r>
      <w:r>
        <w:t xml:space="preserve"> cursor drift</w:t>
      </w:r>
    </w:p>
    <w:p w14:paraId="0B7B4C8A" w14:textId="1B611C1F" w:rsidR="006D1154" w:rsidRDefault="006D1154" w:rsidP="00584F65">
      <w:pPr>
        <w:pStyle w:val="ListParagraph"/>
        <w:numPr>
          <w:ilvl w:val="0"/>
          <w:numId w:val="78"/>
        </w:numPr>
      </w:pPr>
      <w:r>
        <w:t>Improve the user experience</w:t>
      </w:r>
    </w:p>
    <w:p w14:paraId="08FB643F" w14:textId="0B1355D7" w:rsidR="006D1154" w:rsidRDefault="006D1154" w:rsidP="00584F65">
      <w:pPr>
        <w:pStyle w:val="ListParagraph"/>
        <w:numPr>
          <w:ilvl w:val="0"/>
          <w:numId w:val="78"/>
        </w:numPr>
      </w:pPr>
      <w:r>
        <w:t>Update the hardware</w:t>
      </w:r>
    </w:p>
    <w:p w14:paraId="084821AD" w14:textId="6FB5F8CA" w:rsidR="006D1154" w:rsidRDefault="00C55731" w:rsidP="00584F65">
      <w:pPr>
        <w:pStyle w:val="ListParagraph"/>
        <w:numPr>
          <w:ilvl w:val="0"/>
          <w:numId w:val="78"/>
        </w:numPr>
      </w:pPr>
      <w:r>
        <w:t>Add integrated Bluetooth</w:t>
      </w:r>
    </w:p>
    <w:p w14:paraId="77E3C558" w14:textId="7B7A4113" w:rsidR="00C55731" w:rsidRDefault="00C55731" w:rsidP="00584F65">
      <w:pPr>
        <w:pStyle w:val="ListParagraph"/>
        <w:numPr>
          <w:ilvl w:val="0"/>
          <w:numId w:val="78"/>
        </w:numPr>
      </w:pPr>
      <w:r>
        <w:t>Create an intuitive settings manager the main user can access and control</w:t>
      </w:r>
    </w:p>
    <w:p w14:paraId="2AA81BA4" w14:textId="3862B2F1" w:rsidR="00C4191F" w:rsidRDefault="00C4191F" w:rsidP="00584F65">
      <w:pPr>
        <w:pStyle w:val="ListParagraph"/>
        <w:numPr>
          <w:ilvl w:val="0"/>
          <w:numId w:val="78"/>
        </w:numPr>
      </w:pPr>
      <w:r>
        <w:t>Make the LipSync easier to build</w:t>
      </w:r>
    </w:p>
    <w:p w14:paraId="38A4BD8B" w14:textId="038F2504" w:rsidR="003C72B5" w:rsidRDefault="003C72B5" w:rsidP="00584F65">
      <w:pPr>
        <w:pStyle w:val="ListParagraph"/>
        <w:numPr>
          <w:ilvl w:val="0"/>
          <w:numId w:val="78"/>
        </w:numPr>
      </w:pPr>
      <w:r>
        <w:t>Add alternate controls for sip and puff</w:t>
      </w:r>
    </w:p>
    <w:p w14:paraId="6961863C" w14:textId="78164C4A" w:rsidR="00401240" w:rsidRPr="00BF74A7" w:rsidRDefault="009344B5" w:rsidP="00BF74A7">
      <w:r>
        <w:t>The redesign of the LipSync needed to meet these goals</w:t>
      </w:r>
      <w:r w:rsidR="00E66A7E">
        <w:t>, or have a plan to meet them with future iterations.</w:t>
      </w:r>
    </w:p>
    <w:p w14:paraId="4DA939BC" w14:textId="77777777" w:rsidR="00937600" w:rsidRDefault="00937600">
      <w:pPr>
        <w:rPr>
          <w:rFonts w:eastAsiaTheme="majorEastAsia" w:cstheme="majorBidi"/>
          <w:b/>
          <w:bCs/>
          <w:color w:val="1C1946" w:themeColor="accent1" w:themeShade="BF"/>
          <w:sz w:val="28"/>
          <w:szCs w:val="28"/>
          <w:lang w:val="en-US"/>
        </w:rPr>
      </w:pPr>
      <w:r>
        <w:br w:type="page"/>
      </w:r>
    </w:p>
    <w:p w14:paraId="42B364EF" w14:textId="297D6DBE" w:rsidR="007163B9" w:rsidRPr="007163B9" w:rsidRDefault="007163B9" w:rsidP="00E52C42">
      <w:pPr>
        <w:pStyle w:val="Heading1"/>
      </w:pPr>
      <w:bookmarkStart w:id="9" w:name="_Toc158988990"/>
      <w:r>
        <w:lastRenderedPageBreak/>
        <w:t>Research</w:t>
      </w:r>
      <w:bookmarkEnd w:id="9"/>
    </w:p>
    <w:p w14:paraId="5A83BDE8" w14:textId="6C497004" w:rsidR="00D7374F" w:rsidRPr="00D7374F" w:rsidRDefault="00246345" w:rsidP="00D7374F">
      <w:pPr>
        <w:rPr>
          <w:lang w:val="en-US"/>
        </w:rPr>
      </w:pPr>
      <w:r>
        <w:rPr>
          <w:lang w:val="en-US"/>
        </w:rPr>
        <w:t xml:space="preserve">There are several </w:t>
      </w:r>
      <w:r w:rsidR="00C3641A">
        <w:rPr>
          <w:lang w:val="en-US"/>
        </w:rPr>
        <w:t xml:space="preserve">commercially available and DIY designs that provide similar functionality to the LipSync. This section </w:t>
      </w:r>
      <w:r w:rsidR="004B3E5D">
        <w:rPr>
          <w:lang w:val="en-US"/>
        </w:rPr>
        <w:t xml:space="preserve">provides a summary of </w:t>
      </w:r>
      <w:r w:rsidR="00D64991">
        <w:rPr>
          <w:lang w:val="en-US"/>
        </w:rPr>
        <w:t>these designs.</w:t>
      </w:r>
    </w:p>
    <w:p w14:paraId="399274FC" w14:textId="2B94B43D" w:rsidR="005400B7" w:rsidRDefault="005400B7" w:rsidP="005400B7">
      <w:pPr>
        <w:pStyle w:val="Heading2"/>
      </w:pPr>
      <w:bookmarkStart w:id="10" w:name="_Toc158988991"/>
      <w:r>
        <w:t xml:space="preserve">Commercially Available </w:t>
      </w:r>
      <w:r w:rsidR="00EA49B8">
        <w:t>Sip and Puff Joysticks</w:t>
      </w:r>
      <w:bookmarkEnd w:id="10"/>
    </w:p>
    <w:p w14:paraId="32662A83" w14:textId="4F825C8A" w:rsidR="007255A4" w:rsidRPr="007255A4" w:rsidRDefault="005A1D49" w:rsidP="007255A4">
      <w:r>
        <w:t>The main commercial options for sip and puff joysticks are summarized in the table below.</w:t>
      </w:r>
    </w:p>
    <w:p w14:paraId="0627D585" w14:textId="57129048" w:rsidR="009D6811" w:rsidRDefault="009D6811" w:rsidP="009D6811">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w:t>
      </w:r>
      <w:r w:rsidR="00000000">
        <w:rPr>
          <w:noProof/>
        </w:rPr>
        <w:fldChar w:fldCharType="end"/>
      </w:r>
      <w:r>
        <w:t>: Commercial Option Summary</w:t>
      </w:r>
    </w:p>
    <w:tbl>
      <w:tblPr>
        <w:tblStyle w:val="GridTable5Dark-Accent2"/>
        <w:tblW w:w="0" w:type="auto"/>
        <w:tblLook w:val="04A0" w:firstRow="1" w:lastRow="0" w:firstColumn="1" w:lastColumn="0" w:noHBand="0" w:noVBand="1"/>
      </w:tblPr>
      <w:tblGrid>
        <w:gridCol w:w="2666"/>
        <w:gridCol w:w="2554"/>
        <w:gridCol w:w="4130"/>
      </w:tblGrid>
      <w:tr w:rsidR="00D64991" w14:paraId="7F7BA60F" w14:textId="77777777" w:rsidTr="00EF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2EEE1A5F" w14:textId="39E8C2F3" w:rsidR="00D64991" w:rsidRDefault="009D6811" w:rsidP="007255A4">
            <w:r>
              <w:t>Name</w:t>
            </w:r>
          </w:p>
        </w:tc>
        <w:tc>
          <w:tcPr>
            <w:tcW w:w="2554" w:type="dxa"/>
            <w:shd w:val="clear" w:color="auto" w:fill="E71D2E"/>
          </w:tcPr>
          <w:p w14:paraId="7F7683ED" w14:textId="225AA300" w:rsidR="00D64991" w:rsidRDefault="009D6811" w:rsidP="007255A4">
            <w:pPr>
              <w:cnfStyle w:val="100000000000" w:firstRow="1" w:lastRow="0" w:firstColumn="0" w:lastColumn="0" w:oddVBand="0" w:evenVBand="0" w:oddHBand="0" w:evenHBand="0" w:firstRowFirstColumn="0" w:firstRowLastColumn="0" w:lastRowFirstColumn="0" w:lastRowLastColumn="0"/>
            </w:pPr>
            <w:r>
              <w:t>Cost</w:t>
            </w:r>
          </w:p>
        </w:tc>
        <w:tc>
          <w:tcPr>
            <w:tcW w:w="4130" w:type="dxa"/>
            <w:shd w:val="clear" w:color="auto" w:fill="E71D2E"/>
          </w:tcPr>
          <w:p w14:paraId="00B01E00" w14:textId="6439ECF4" w:rsidR="00D64991" w:rsidRDefault="009D6811" w:rsidP="007255A4">
            <w:pPr>
              <w:cnfStyle w:val="100000000000" w:firstRow="1" w:lastRow="0" w:firstColumn="0" w:lastColumn="0" w:oddVBand="0" w:evenVBand="0" w:oddHBand="0" w:evenHBand="0" w:firstRowFirstColumn="0" w:firstRowLastColumn="0" w:lastRowFirstColumn="0" w:lastRowLastColumn="0"/>
            </w:pPr>
            <w:r>
              <w:t>Link</w:t>
            </w:r>
          </w:p>
        </w:tc>
      </w:tr>
      <w:tr w:rsidR="00D64991" w14:paraId="7B25BA99"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459E9944" w14:textId="39A32C47" w:rsidR="00D64991" w:rsidRDefault="009D6811" w:rsidP="007255A4">
            <w:r>
              <w:t>Jouse</w:t>
            </w:r>
          </w:p>
        </w:tc>
        <w:tc>
          <w:tcPr>
            <w:tcW w:w="2554" w:type="dxa"/>
          </w:tcPr>
          <w:p w14:paraId="706AA8D5" w14:textId="004F1647" w:rsidR="00D64991" w:rsidRDefault="009D6811" w:rsidP="007255A4">
            <w:pPr>
              <w:cnfStyle w:val="000000100000" w:firstRow="0" w:lastRow="0" w:firstColumn="0" w:lastColumn="0" w:oddVBand="0" w:evenVBand="0" w:oddHBand="1" w:evenHBand="0" w:firstRowFirstColumn="0" w:firstRowLastColumn="0" w:lastRowFirstColumn="0" w:lastRowLastColumn="0"/>
            </w:pPr>
            <w:r>
              <w:t>$1495 CAD</w:t>
            </w:r>
          </w:p>
        </w:tc>
        <w:tc>
          <w:tcPr>
            <w:tcW w:w="4130" w:type="dxa"/>
          </w:tcPr>
          <w:p w14:paraId="46DBD922" w14:textId="28EBDF27" w:rsidR="00D64991" w:rsidRDefault="00000000" w:rsidP="007255A4">
            <w:pPr>
              <w:cnfStyle w:val="000000100000" w:firstRow="0" w:lastRow="0" w:firstColumn="0" w:lastColumn="0" w:oddVBand="0" w:evenVBand="0" w:oddHBand="1" w:evenHBand="0" w:firstRowFirstColumn="0" w:firstRowLastColumn="0" w:lastRowFirstColumn="0" w:lastRowLastColumn="0"/>
            </w:pPr>
            <w:hyperlink r:id="rId15">
              <w:r w:rsidR="009D6811" w:rsidRPr="428DC9E4">
                <w:rPr>
                  <w:rStyle w:val="Hyperlink"/>
                </w:rPr>
                <w:t>https://www.compusult.com/assistive-technology/our-at-products/jouse3</w:t>
              </w:r>
            </w:hyperlink>
          </w:p>
        </w:tc>
      </w:tr>
      <w:tr w:rsidR="00D64991" w14:paraId="76F3025C" w14:textId="77777777" w:rsidTr="00EF7634">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71748A32" w14:textId="1CC22CAE" w:rsidR="00D64991" w:rsidRDefault="009D6811" w:rsidP="007255A4">
            <w:r>
              <w:t>QuadLife</w:t>
            </w:r>
          </w:p>
        </w:tc>
        <w:tc>
          <w:tcPr>
            <w:tcW w:w="2554" w:type="dxa"/>
          </w:tcPr>
          <w:p w14:paraId="1EE6A1DE" w14:textId="623EE6BA" w:rsidR="00D64991" w:rsidRDefault="002F1A6E" w:rsidP="007255A4">
            <w:pPr>
              <w:cnfStyle w:val="000000000000" w:firstRow="0" w:lastRow="0" w:firstColumn="0" w:lastColumn="0" w:oddVBand="0" w:evenVBand="0" w:oddHBand="0" w:evenHBand="0" w:firstRowFirstColumn="0" w:firstRowLastColumn="0" w:lastRowFirstColumn="0" w:lastRowLastColumn="0"/>
            </w:pPr>
            <w:r>
              <w:t>$1190 USD</w:t>
            </w:r>
            <w:r w:rsidR="003006F6">
              <w:t xml:space="preserve"> ($1618 CAD)</w:t>
            </w:r>
          </w:p>
        </w:tc>
        <w:tc>
          <w:tcPr>
            <w:tcW w:w="4130" w:type="dxa"/>
          </w:tcPr>
          <w:p w14:paraId="10DC8550" w14:textId="5A4D1F99" w:rsidR="00D64991" w:rsidRDefault="00000000" w:rsidP="007255A4">
            <w:pPr>
              <w:cnfStyle w:val="000000000000" w:firstRow="0" w:lastRow="0" w:firstColumn="0" w:lastColumn="0" w:oddVBand="0" w:evenVBand="0" w:oddHBand="0" w:evenHBand="0" w:firstRowFirstColumn="0" w:firstRowLastColumn="0" w:lastRowFirstColumn="0" w:lastRowLastColumn="0"/>
            </w:pPr>
            <w:hyperlink r:id="rId16" w:history="1">
              <w:r w:rsidR="009D6811" w:rsidRPr="00002BA3">
                <w:rPr>
                  <w:rStyle w:val="Hyperlink"/>
                </w:rPr>
                <w:t>https://quad.life/</w:t>
              </w:r>
            </w:hyperlink>
          </w:p>
        </w:tc>
      </w:tr>
      <w:tr w:rsidR="009D6811" w14:paraId="25ED8BB1"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5C921139" w14:textId="66E19818" w:rsidR="009D6811" w:rsidRDefault="009D6811" w:rsidP="007255A4">
            <w:r>
              <w:t>Quadstick</w:t>
            </w:r>
          </w:p>
        </w:tc>
        <w:tc>
          <w:tcPr>
            <w:tcW w:w="2554" w:type="dxa"/>
          </w:tcPr>
          <w:p w14:paraId="6AAB9B36" w14:textId="4168D879" w:rsidR="009D6811" w:rsidRDefault="00B7190D" w:rsidP="007255A4">
            <w:pPr>
              <w:cnfStyle w:val="000000100000" w:firstRow="0" w:lastRow="0" w:firstColumn="0" w:lastColumn="0" w:oddVBand="0" w:evenVBand="0" w:oddHBand="1" w:evenHBand="0" w:firstRowFirstColumn="0" w:firstRowLastColumn="0" w:lastRowFirstColumn="0" w:lastRowLastColumn="0"/>
            </w:pPr>
            <w:r>
              <w:t>From $449 USD</w:t>
            </w:r>
            <w:r w:rsidR="003006F6">
              <w:t xml:space="preserve"> (</w:t>
            </w:r>
            <w:r w:rsidR="00297796">
              <w:t>$611 CAD)</w:t>
            </w:r>
          </w:p>
        </w:tc>
        <w:tc>
          <w:tcPr>
            <w:tcW w:w="4130" w:type="dxa"/>
          </w:tcPr>
          <w:p w14:paraId="546E48D9" w14:textId="42553205" w:rsidR="009D6811" w:rsidRDefault="00000000" w:rsidP="007255A4">
            <w:pPr>
              <w:cnfStyle w:val="000000100000" w:firstRow="0" w:lastRow="0" w:firstColumn="0" w:lastColumn="0" w:oddVBand="0" w:evenVBand="0" w:oddHBand="1" w:evenHBand="0" w:firstRowFirstColumn="0" w:firstRowLastColumn="0" w:lastRowFirstColumn="0" w:lastRowLastColumn="0"/>
            </w:pPr>
            <w:hyperlink r:id="rId17" w:history="1">
              <w:r w:rsidR="00925CF5" w:rsidRPr="005A7545">
                <w:rPr>
                  <w:rStyle w:val="Hyperlink"/>
                </w:rPr>
                <w:t>https://www.quadstick.com/</w:t>
              </w:r>
            </w:hyperlink>
            <w:r w:rsidR="00925CF5">
              <w:t xml:space="preserve"> </w:t>
            </w:r>
          </w:p>
        </w:tc>
      </w:tr>
      <w:tr w:rsidR="009D6811" w14:paraId="08F557E0" w14:textId="77777777" w:rsidTr="00EF7634">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245988B1" w14:textId="3878093E" w:rsidR="009D6811" w:rsidRDefault="009D6811" w:rsidP="007255A4">
            <w:r>
              <w:t>IntegraMouse</w:t>
            </w:r>
          </w:p>
        </w:tc>
        <w:tc>
          <w:tcPr>
            <w:tcW w:w="2554" w:type="dxa"/>
          </w:tcPr>
          <w:p w14:paraId="19DDA560" w14:textId="65734766" w:rsidR="009D6811" w:rsidRDefault="00BB25EE" w:rsidP="007255A4">
            <w:pPr>
              <w:cnfStyle w:val="000000000000" w:firstRow="0" w:lastRow="0" w:firstColumn="0" w:lastColumn="0" w:oddVBand="0" w:evenVBand="0" w:oddHBand="0" w:evenHBand="0" w:firstRowFirstColumn="0" w:firstRowLastColumn="0" w:lastRowFirstColumn="0" w:lastRowLastColumn="0"/>
            </w:pPr>
            <w:r>
              <w:t>$3300 CAD</w:t>
            </w:r>
          </w:p>
        </w:tc>
        <w:tc>
          <w:tcPr>
            <w:tcW w:w="4130" w:type="dxa"/>
          </w:tcPr>
          <w:p w14:paraId="671E1AC1" w14:textId="3ECE3C5B" w:rsidR="009D6811" w:rsidRDefault="00000000" w:rsidP="007255A4">
            <w:pPr>
              <w:cnfStyle w:val="000000000000" w:firstRow="0" w:lastRow="0" w:firstColumn="0" w:lastColumn="0" w:oddVBand="0" w:evenVBand="0" w:oddHBand="0" w:evenHBand="0" w:firstRowFirstColumn="0" w:firstRowLastColumn="0" w:lastRowFirstColumn="0" w:lastRowLastColumn="0"/>
            </w:pPr>
            <w:hyperlink r:id="rId18" w:history="1">
              <w:r w:rsidR="00581AFD" w:rsidRPr="005A7545">
                <w:rPr>
                  <w:rStyle w:val="Hyperlink"/>
                </w:rPr>
                <w:t>https://www.integramouse.com/startseite/</w:t>
              </w:r>
            </w:hyperlink>
            <w:r w:rsidR="00581AFD">
              <w:t xml:space="preserve"> </w:t>
            </w:r>
          </w:p>
        </w:tc>
      </w:tr>
      <w:tr w:rsidR="009D6811" w14:paraId="68636FC5"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6399B835" w14:textId="26AF02EB" w:rsidR="009D6811" w:rsidRDefault="009D6811" w:rsidP="007255A4">
            <w:r>
              <w:t>Celtic Magic Feather</w:t>
            </w:r>
          </w:p>
        </w:tc>
        <w:tc>
          <w:tcPr>
            <w:tcW w:w="2554" w:type="dxa"/>
          </w:tcPr>
          <w:p w14:paraId="1B3CAEB6" w14:textId="49B9CEAE" w:rsidR="009D6811" w:rsidRDefault="00B67E26" w:rsidP="007255A4">
            <w:pPr>
              <w:cnfStyle w:val="000000100000" w:firstRow="0" w:lastRow="0" w:firstColumn="0" w:lastColumn="0" w:oddVBand="0" w:evenVBand="0" w:oddHBand="1" w:evenHBand="0" w:firstRowFirstColumn="0" w:firstRowLastColumn="0" w:lastRowFirstColumn="0" w:lastRowLastColumn="0"/>
            </w:pPr>
            <w:r>
              <w:t>$600 CAD + international shipping</w:t>
            </w:r>
          </w:p>
        </w:tc>
        <w:tc>
          <w:tcPr>
            <w:tcW w:w="4130" w:type="dxa"/>
          </w:tcPr>
          <w:p w14:paraId="02072D59" w14:textId="380DB5A0" w:rsidR="009D6811" w:rsidRDefault="00000000" w:rsidP="007255A4">
            <w:pPr>
              <w:cnfStyle w:val="000000100000" w:firstRow="0" w:lastRow="0" w:firstColumn="0" w:lastColumn="0" w:oddVBand="0" w:evenVBand="0" w:oddHBand="1" w:evenHBand="0" w:firstRowFirstColumn="0" w:firstRowLastColumn="0" w:lastRowFirstColumn="0" w:lastRowLastColumn="0"/>
            </w:pPr>
            <w:hyperlink r:id="rId19" w:history="1">
              <w:r w:rsidR="00864B41" w:rsidRPr="005A7545">
                <w:rPr>
                  <w:rStyle w:val="Hyperlink"/>
                </w:rPr>
                <w:t>https://www.celticmagic.org/feather</w:t>
              </w:r>
            </w:hyperlink>
            <w:r w:rsidR="00864B41">
              <w:t xml:space="preserve"> </w:t>
            </w:r>
          </w:p>
        </w:tc>
      </w:tr>
    </w:tbl>
    <w:p w14:paraId="3E4B64A1" w14:textId="77777777" w:rsidR="00D64991" w:rsidRDefault="00D64991" w:rsidP="007255A4"/>
    <w:p w14:paraId="1F87C246" w14:textId="77777777" w:rsidR="00D64991" w:rsidRPr="007255A4" w:rsidRDefault="00D64991" w:rsidP="007255A4"/>
    <w:p w14:paraId="1E56AA8A" w14:textId="77777777" w:rsidR="00C77D77" w:rsidRDefault="00C77D77" w:rsidP="00C77D77">
      <w:pPr>
        <w:pStyle w:val="Heading3"/>
        <w:rPr>
          <w:lang w:val="en-US"/>
        </w:rPr>
      </w:pPr>
      <w:bookmarkStart w:id="11" w:name="_Toc158988992"/>
      <w:r>
        <w:rPr>
          <w:lang w:val="en-US"/>
        </w:rPr>
        <w:t>Jouse</w:t>
      </w:r>
      <w:bookmarkEnd w:id="11"/>
    </w:p>
    <w:p w14:paraId="7DD9428D" w14:textId="77777777" w:rsidR="00C77D77" w:rsidRDefault="00C77D77" w:rsidP="00C77D77">
      <w:r>
        <w:rPr>
          <w:noProof/>
        </w:rPr>
        <w:drawing>
          <wp:inline distT="0" distB="0" distL="0" distR="0" wp14:anchorId="7C32E6AE" wp14:editId="01C22676">
            <wp:extent cx="2107962" cy="1409700"/>
            <wp:effectExtent l="0" t="0" r="0" b="0"/>
            <wp:docPr id="666403918" name="Picture 666403918" descr="A picture of the Jouse, showing the device mounted to an arm with the control box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3918" name="Picture 666403918" descr="A picture of the Jouse, showing the device mounted to an arm with the control box nearby"/>
                    <pic:cNvPicPr/>
                  </pic:nvPicPr>
                  <pic:blipFill>
                    <a:blip r:embed="rId20" cstate="screen">
                      <a:extLst>
                        <a:ext uri="{28A0092B-C50C-407E-A947-70E740481C1C}">
                          <a14:useLocalDpi xmlns:a14="http://schemas.microsoft.com/office/drawing/2010/main"/>
                        </a:ext>
                      </a:extLst>
                    </a:blip>
                    <a:stretch>
                      <a:fillRect/>
                    </a:stretch>
                  </pic:blipFill>
                  <pic:spPr>
                    <a:xfrm>
                      <a:off x="0" y="0"/>
                      <a:ext cx="2107962" cy="1409700"/>
                    </a:xfrm>
                    <a:prstGeom prst="rect">
                      <a:avLst/>
                    </a:prstGeom>
                  </pic:spPr>
                </pic:pic>
              </a:graphicData>
            </a:graphic>
          </wp:inline>
        </w:drawing>
      </w:r>
    </w:p>
    <w:p w14:paraId="12DB13EF" w14:textId="49368ABA" w:rsidR="00C77D77" w:rsidRDefault="00C77D77" w:rsidP="00C77D77">
      <w:r>
        <w:t>Joystick operated, plug and play mouse control</w:t>
      </w:r>
      <w:r w:rsidR="00967B2C">
        <w:t>.</w:t>
      </w:r>
    </w:p>
    <w:p w14:paraId="79988346" w14:textId="77777777" w:rsidR="00C77D77" w:rsidRDefault="00C77D77" w:rsidP="00C77D77">
      <w:pPr>
        <w:pStyle w:val="Heading4"/>
      </w:pPr>
      <w:r>
        <w:t>Price</w:t>
      </w:r>
    </w:p>
    <w:p w14:paraId="6AF11142" w14:textId="77777777" w:rsidR="00C77D77" w:rsidRDefault="00C77D77" w:rsidP="00C77D77">
      <w:r>
        <w:t>$1495 CAD</w:t>
      </w:r>
    </w:p>
    <w:p w14:paraId="3D30027E" w14:textId="77777777" w:rsidR="00C77D77" w:rsidRDefault="00C77D77" w:rsidP="00C77D77">
      <w:pPr>
        <w:pStyle w:val="Heading4"/>
      </w:pPr>
      <w:r>
        <w:t>User Interface</w:t>
      </w:r>
    </w:p>
    <w:p w14:paraId="75DC7CCD" w14:textId="77777777" w:rsidR="00C77D77" w:rsidRDefault="00C77D77" w:rsidP="00584F65">
      <w:pPr>
        <w:pStyle w:val="ListParagraph"/>
        <w:numPr>
          <w:ilvl w:val="0"/>
          <w:numId w:val="106"/>
        </w:numPr>
        <w:spacing w:after="160" w:line="259" w:lineRule="auto"/>
      </w:pPr>
      <w:r>
        <w:t>Mouth joystick</w:t>
      </w:r>
    </w:p>
    <w:p w14:paraId="26ACCD4B" w14:textId="77777777" w:rsidR="00C77D77" w:rsidRDefault="00C77D77" w:rsidP="00584F65">
      <w:pPr>
        <w:pStyle w:val="ListParagraph"/>
        <w:numPr>
          <w:ilvl w:val="0"/>
          <w:numId w:val="106"/>
        </w:numPr>
        <w:spacing w:after="160" w:line="259" w:lineRule="auto"/>
      </w:pPr>
      <w:r>
        <w:t>Pressure sensing</w:t>
      </w:r>
    </w:p>
    <w:p w14:paraId="4E4C83CC" w14:textId="77777777" w:rsidR="00C77D77" w:rsidRPr="0002447B" w:rsidRDefault="00C77D77" w:rsidP="00C77D77">
      <w:pPr>
        <w:pStyle w:val="Heading4"/>
      </w:pPr>
      <w:r>
        <w:t>User Feedback</w:t>
      </w:r>
    </w:p>
    <w:p w14:paraId="686902DF" w14:textId="77777777" w:rsidR="00C77D77" w:rsidRDefault="00C77D77" w:rsidP="00584F65">
      <w:pPr>
        <w:pStyle w:val="ListParagraph"/>
        <w:numPr>
          <w:ilvl w:val="0"/>
          <w:numId w:val="107"/>
        </w:numPr>
        <w:spacing w:after="160" w:line="259" w:lineRule="auto"/>
      </w:pPr>
      <w:r>
        <w:t>Two LEDs on control unit</w:t>
      </w:r>
    </w:p>
    <w:p w14:paraId="1FA01615" w14:textId="77777777" w:rsidR="00C77D77" w:rsidRDefault="00C77D77" w:rsidP="00584F65">
      <w:pPr>
        <w:pStyle w:val="ListParagraph"/>
        <w:numPr>
          <w:ilvl w:val="0"/>
          <w:numId w:val="107"/>
        </w:numPr>
        <w:spacing w:after="160" w:line="259" w:lineRule="auto"/>
      </w:pPr>
      <w:r>
        <w:t>DIP switches on control unit</w:t>
      </w:r>
    </w:p>
    <w:p w14:paraId="5B7BDAC6" w14:textId="77777777" w:rsidR="00C77D77" w:rsidRPr="00D254CB" w:rsidRDefault="00C77D77" w:rsidP="00C77D77">
      <w:pPr>
        <w:pStyle w:val="Heading4"/>
      </w:pPr>
      <w:r>
        <w:lastRenderedPageBreak/>
        <w:t>Mouthpiece</w:t>
      </w:r>
    </w:p>
    <w:p w14:paraId="3984D225" w14:textId="77777777" w:rsidR="00C77D77" w:rsidRDefault="00C77D77" w:rsidP="00584F65">
      <w:pPr>
        <w:pStyle w:val="ListParagraph"/>
        <w:numPr>
          <w:ilvl w:val="0"/>
          <w:numId w:val="105"/>
        </w:numPr>
        <w:spacing w:after="160" w:line="259" w:lineRule="auto"/>
      </w:pPr>
      <w:r>
        <w:t>Short/long dental straw</w:t>
      </w:r>
    </w:p>
    <w:p w14:paraId="377EA4B7" w14:textId="77777777" w:rsidR="00C77D77" w:rsidRDefault="00C77D77" w:rsidP="00584F65">
      <w:pPr>
        <w:pStyle w:val="ListParagraph"/>
        <w:numPr>
          <w:ilvl w:val="0"/>
          <w:numId w:val="105"/>
        </w:numPr>
        <w:spacing w:after="160" w:line="259" w:lineRule="auto"/>
      </w:pPr>
      <w:r>
        <w:t>Short/long hard plastic</w:t>
      </w:r>
    </w:p>
    <w:p w14:paraId="1081E111" w14:textId="77777777" w:rsidR="00C77D77" w:rsidRDefault="00C77D77" w:rsidP="00584F65">
      <w:pPr>
        <w:pStyle w:val="ListParagraph"/>
        <w:numPr>
          <w:ilvl w:val="0"/>
          <w:numId w:val="105"/>
        </w:numPr>
        <w:spacing w:after="160" w:line="259" w:lineRule="auto"/>
      </w:pPr>
      <w:r>
        <w:t>Both installed into metal adapter tube</w:t>
      </w:r>
    </w:p>
    <w:p w14:paraId="61A401D2" w14:textId="77777777" w:rsidR="00C77D77" w:rsidRDefault="00C77D77" w:rsidP="00C77D77">
      <w:pPr>
        <w:pStyle w:val="Heading4"/>
      </w:pPr>
      <w:r>
        <w:t>Switch Inputs</w:t>
      </w:r>
    </w:p>
    <w:p w14:paraId="6BE6BB6A" w14:textId="77777777" w:rsidR="00C77D77" w:rsidRDefault="00C77D77" w:rsidP="00584F65">
      <w:pPr>
        <w:pStyle w:val="ListParagraph"/>
        <w:numPr>
          <w:ilvl w:val="0"/>
          <w:numId w:val="101"/>
        </w:numPr>
        <w:spacing w:after="160" w:line="259" w:lineRule="auto"/>
      </w:pPr>
      <w:r>
        <w:t>Two 3.5mm jacks</w:t>
      </w:r>
    </w:p>
    <w:p w14:paraId="0DB0C174" w14:textId="77777777" w:rsidR="00C77D77" w:rsidRDefault="00C77D77" w:rsidP="00C77D77">
      <w:pPr>
        <w:pStyle w:val="Heading4"/>
      </w:pPr>
      <w:r>
        <w:t>Mounting</w:t>
      </w:r>
    </w:p>
    <w:p w14:paraId="50FA4100" w14:textId="77777777" w:rsidR="00C77D77" w:rsidRDefault="00C77D77" w:rsidP="00584F65">
      <w:pPr>
        <w:pStyle w:val="ListParagraph"/>
        <w:numPr>
          <w:ilvl w:val="0"/>
          <w:numId w:val="102"/>
        </w:numPr>
        <w:spacing w:after="160" w:line="259" w:lineRule="auto"/>
      </w:pPr>
      <w:r>
        <w:t>Manfrotto-style Magic arm with custom clamp (Jouse 3, Jouse+)</w:t>
      </w:r>
    </w:p>
    <w:p w14:paraId="2B9C903E" w14:textId="77777777" w:rsidR="00C77D77" w:rsidRDefault="00C77D77" w:rsidP="00584F65">
      <w:pPr>
        <w:pStyle w:val="ListParagraph"/>
        <w:numPr>
          <w:ilvl w:val="0"/>
          <w:numId w:val="102"/>
        </w:numPr>
        <w:spacing w:after="160" w:line="259" w:lineRule="auto"/>
      </w:pPr>
      <w:r>
        <w:t>Gooseneck (JouseLite)</w:t>
      </w:r>
    </w:p>
    <w:p w14:paraId="30565BF0" w14:textId="77777777" w:rsidR="00C77D77" w:rsidRDefault="00C77D77" w:rsidP="00C77D77">
      <w:pPr>
        <w:pStyle w:val="Heading4"/>
      </w:pPr>
      <w:r>
        <w:t>Enclosure</w:t>
      </w:r>
    </w:p>
    <w:p w14:paraId="7C11CF9D" w14:textId="77777777" w:rsidR="00C77D77" w:rsidRPr="00F57486" w:rsidRDefault="00C77D77" w:rsidP="00584F65">
      <w:pPr>
        <w:pStyle w:val="ListParagraph"/>
        <w:numPr>
          <w:ilvl w:val="0"/>
          <w:numId w:val="103"/>
        </w:numPr>
        <w:spacing w:after="160" w:line="259" w:lineRule="auto"/>
      </w:pPr>
      <w:r w:rsidRPr="00F57486">
        <w:t>Pros</w:t>
      </w:r>
    </w:p>
    <w:p w14:paraId="5256BA89" w14:textId="77777777" w:rsidR="00C77D77" w:rsidRPr="00F57486" w:rsidRDefault="00C77D77" w:rsidP="00584F65">
      <w:pPr>
        <w:pStyle w:val="ListParagraph"/>
        <w:numPr>
          <w:ilvl w:val="1"/>
          <w:numId w:val="103"/>
        </w:numPr>
        <w:spacing w:after="160" w:line="259" w:lineRule="auto"/>
      </w:pPr>
      <w:r w:rsidRPr="00F57486">
        <w:t>Multiple versions of device (3, +, and Lite)</w:t>
      </w:r>
    </w:p>
    <w:p w14:paraId="643F0763" w14:textId="77777777" w:rsidR="00C77D77" w:rsidRPr="00F57486" w:rsidRDefault="00C77D77" w:rsidP="00584F65">
      <w:pPr>
        <w:pStyle w:val="ListParagraph"/>
        <w:numPr>
          <w:ilvl w:val="0"/>
          <w:numId w:val="103"/>
        </w:numPr>
        <w:spacing w:after="160" w:line="259" w:lineRule="auto"/>
      </w:pPr>
      <w:r w:rsidRPr="00F57486">
        <w:t>Cons</w:t>
      </w:r>
    </w:p>
    <w:p w14:paraId="610B5733" w14:textId="77777777" w:rsidR="00C77D77" w:rsidRPr="00F57486" w:rsidRDefault="00C77D77" w:rsidP="00584F65">
      <w:pPr>
        <w:pStyle w:val="ListParagraph"/>
        <w:numPr>
          <w:ilvl w:val="1"/>
          <w:numId w:val="103"/>
        </w:numPr>
        <w:spacing w:after="160" w:line="259" w:lineRule="auto"/>
      </w:pPr>
      <w:r w:rsidRPr="00F57486">
        <w:t xml:space="preserve">Device is slightly bulky </w:t>
      </w:r>
    </w:p>
    <w:p w14:paraId="0B1D317F" w14:textId="77777777" w:rsidR="00C77D77" w:rsidRPr="00F57486" w:rsidRDefault="00C77D77" w:rsidP="00584F65">
      <w:pPr>
        <w:pStyle w:val="ListParagraph"/>
        <w:numPr>
          <w:ilvl w:val="1"/>
          <w:numId w:val="103"/>
        </w:numPr>
        <w:spacing w:after="160" w:line="259" w:lineRule="auto"/>
      </w:pPr>
      <w:r w:rsidRPr="00F57486">
        <w:t xml:space="preserve">Core of device in line of sight </w:t>
      </w:r>
    </w:p>
    <w:p w14:paraId="7A00932D" w14:textId="77777777" w:rsidR="00C77D77" w:rsidRDefault="00C77D77" w:rsidP="00584F65">
      <w:pPr>
        <w:pStyle w:val="ListParagraph"/>
        <w:numPr>
          <w:ilvl w:val="1"/>
          <w:numId w:val="103"/>
        </w:numPr>
        <w:spacing w:after="160" w:line="259" w:lineRule="auto"/>
      </w:pPr>
      <w:r w:rsidRPr="00F57486">
        <w:t>Large mount</w:t>
      </w:r>
    </w:p>
    <w:p w14:paraId="031B0E7A" w14:textId="77777777" w:rsidR="00C77D77" w:rsidRDefault="00C77D77" w:rsidP="00C77D77">
      <w:pPr>
        <w:pStyle w:val="Heading4"/>
      </w:pPr>
      <w:r>
        <w:t>Connection</w:t>
      </w:r>
    </w:p>
    <w:p w14:paraId="40070BCD" w14:textId="77777777" w:rsidR="00C77D77" w:rsidRDefault="00C77D77" w:rsidP="00584F65">
      <w:pPr>
        <w:pStyle w:val="ListParagraph"/>
        <w:numPr>
          <w:ilvl w:val="0"/>
          <w:numId w:val="104"/>
        </w:numPr>
        <w:spacing w:after="160" w:line="259" w:lineRule="auto"/>
      </w:pPr>
      <w:r>
        <w:t>USB connection</w:t>
      </w:r>
    </w:p>
    <w:p w14:paraId="695C9B21" w14:textId="77777777" w:rsidR="00C77D77" w:rsidRDefault="00C77D77" w:rsidP="00584F65">
      <w:pPr>
        <w:pStyle w:val="ListParagraph"/>
        <w:numPr>
          <w:ilvl w:val="0"/>
          <w:numId w:val="104"/>
        </w:numPr>
        <w:spacing w:after="160" w:line="259" w:lineRule="auto"/>
      </w:pPr>
      <w:r>
        <w:t>HID mouse output</w:t>
      </w:r>
    </w:p>
    <w:p w14:paraId="20B821CC" w14:textId="77777777" w:rsidR="00C77D77" w:rsidRPr="0002447B" w:rsidRDefault="00C77D77" w:rsidP="00584F65">
      <w:pPr>
        <w:pStyle w:val="ListParagraph"/>
        <w:numPr>
          <w:ilvl w:val="0"/>
          <w:numId w:val="104"/>
        </w:numPr>
        <w:spacing w:after="160" w:line="259" w:lineRule="auto"/>
      </w:pPr>
      <w:r>
        <w:t>Joystick output</w:t>
      </w:r>
    </w:p>
    <w:p w14:paraId="52F55CA9" w14:textId="77777777" w:rsidR="00C77D77" w:rsidRDefault="00C77D77" w:rsidP="00C77D77">
      <w:pPr>
        <w:pStyle w:val="Heading4"/>
      </w:pPr>
      <w:r>
        <w:t>Cleaning</w:t>
      </w:r>
    </w:p>
    <w:p w14:paraId="29F09929" w14:textId="77777777" w:rsidR="00C77D77" w:rsidRDefault="00C77D77" w:rsidP="00584F65">
      <w:pPr>
        <w:pStyle w:val="ListParagraph"/>
        <w:numPr>
          <w:ilvl w:val="0"/>
          <w:numId w:val="108"/>
        </w:numPr>
        <w:spacing w:after="160" w:line="259" w:lineRule="auto"/>
      </w:pPr>
      <w:r>
        <w:t>Wash the mouthpiece with warm soapy water</w:t>
      </w:r>
    </w:p>
    <w:p w14:paraId="0E30849A" w14:textId="77777777" w:rsidR="00C77D77" w:rsidRPr="00E006B1" w:rsidRDefault="00C77D77" w:rsidP="00C77D77">
      <w:pPr>
        <w:pStyle w:val="Heading4"/>
      </w:pPr>
      <w:r>
        <w:t>Alternate Versions</w:t>
      </w:r>
    </w:p>
    <w:p w14:paraId="765BBF17" w14:textId="77777777" w:rsidR="00C77D77" w:rsidRDefault="00C77D77" w:rsidP="00584F65">
      <w:pPr>
        <w:pStyle w:val="ListParagraph"/>
        <w:numPr>
          <w:ilvl w:val="0"/>
          <w:numId w:val="100"/>
        </w:numPr>
        <w:spacing w:after="160" w:line="259" w:lineRule="auto"/>
      </w:pPr>
      <w:r>
        <w:t>Jouse 3</w:t>
      </w:r>
    </w:p>
    <w:p w14:paraId="38BEC992" w14:textId="77777777" w:rsidR="00C77D77" w:rsidRDefault="00C77D77" w:rsidP="00584F65">
      <w:pPr>
        <w:pStyle w:val="ListParagraph"/>
        <w:numPr>
          <w:ilvl w:val="0"/>
          <w:numId w:val="100"/>
        </w:numPr>
        <w:spacing w:after="160" w:line="259" w:lineRule="auto"/>
      </w:pPr>
      <w:r>
        <w:t>JouseLite</w:t>
      </w:r>
    </w:p>
    <w:p w14:paraId="0A47B564" w14:textId="77777777" w:rsidR="00C77D77" w:rsidRDefault="00C77D77" w:rsidP="00584F65">
      <w:pPr>
        <w:pStyle w:val="ListParagraph"/>
        <w:numPr>
          <w:ilvl w:val="0"/>
          <w:numId w:val="100"/>
        </w:numPr>
        <w:spacing w:after="160" w:line="259" w:lineRule="auto"/>
      </w:pPr>
      <w:r>
        <w:t>Jouse+</w:t>
      </w:r>
    </w:p>
    <w:p w14:paraId="7C067E83" w14:textId="77777777" w:rsidR="00C77D77" w:rsidRPr="00E006B1" w:rsidRDefault="00C77D77" w:rsidP="00C77D77">
      <w:pPr>
        <w:pStyle w:val="Heading4"/>
      </w:pPr>
      <w:r>
        <w:t>Link</w:t>
      </w:r>
    </w:p>
    <w:p w14:paraId="203068D8" w14:textId="1937B133" w:rsidR="00C77D77" w:rsidRDefault="00000000" w:rsidP="00C77D77">
      <w:hyperlink r:id="rId21">
        <w:r w:rsidR="00C77D77" w:rsidRPr="428DC9E4">
          <w:rPr>
            <w:rStyle w:val="Hyperlink"/>
          </w:rPr>
          <w:t>https://www.compusult.com/assistive-technology/our-at-products/jouse3</w:t>
        </w:r>
      </w:hyperlink>
    </w:p>
    <w:p w14:paraId="4C80D04B" w14:textId="77777777" w:rsidR="00A62FAC" w:rsidRDefault="00A62FAC" w:rsidP="00A62FAC">
      <w:pPr>
        <w:pStyle w:val="Heading3"/>
        <w:rPr>
          <w:lang w:val="en-US"/>
        </w:rPr>
      </w:pPr>
      <w:bookmarkStart w:id="12" w:name="_Toc158988993"/>
      <w:r>
        <w:rPr>
          <w:lang w:val="en-US"/>
        </w:rPr>
        <w:lastRenderedPageBreak/>
        <w:t>QuadLife (formerly QuadJoy)</w:t>
      </w:r>
      <w:bookmarkEnd w:id="12"/>
    </w:p>
    <w:p w14:paraId="759C046E" w14:textId="77777777" w:rsidR="00702F10" w:rsidRDefault="00A62FAC" w:rsidP="00702F10">
      <w:pPr>
        <w:keepNext/>
        <w:jc w:val="center"/>
      </w:pPr>
      <w:r>
        <w:rPr>
          <w:noProof/>
          <w:lang w:eastAsia="en-CA"/>
        </w:rPr>
        <w:drawing>
          <wp:inline distT="0" distB="0" distL="0" distR="0" wp14:anchorId="79068D02" wp14:editId="1BCF7B84">
            <wp:extent cx="1676400" cy="1676400"/>
            <wp:effectExtent l="0" t="0" r="0" b="0"/>
            <wp:docPr id="34" name="Picture 34" descr="A close up of the QuadLif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he QuadLife senso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p w14:paraId="7D62E692" w14:textId="4B961C1E" w:rsidR="00702F10"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w:t>
      </w:r>
      <w:r w:rsidR="00000000">
        <w:rPr>
          <w:noProof/>
        </w:rPr>
        <w:fldChar w:fldCharType="end"/>
      </w:r>
      <w:r>
        <w:t>. QuadLife Unit.</w:t>
      </w:r>
    </w:p>
    <w:p w14:paraId="4D557E3E" w14:textId="77777777" w:rsidR="00702F10" w:rsidRDefault="00A62FAC" w:rsidP="00702F10">
      <w:pPr>
        <w:keepNext/>
        <w:jc w:val="center"/>
      </w:pPr>
      <w:r>
        <w:rPr>
          <w:noProof/>
          <w:lang w:eastAsia="en-CA"/>
        </w:rPr>
        <w:drawing>
          <wp:inline distT="0" distB="0" distL="0" distR="0" wp14:anchorId="747A1096" wp14:editId="4D2EE9E3">
            <wp:extent cx="1666875" cy="1666875"/>
            <wp:effectExtent l="0" t="0" r="9525" b="9525"/>
            <wp:docPr id="35" name="Picture 35" descr="A close-up of a the QuadLif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the QuadLife mouthpiec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66875" cy="1666875"/>
                    </a:xfrm>
                    <a:prstGeom prst="rect">
                      <a:avLst/>
                    </a:prstGeom>
                    <a:noFill/>
                    <a:ln>
                      <a:noFill/>
                    </a:ln>
                  </pic:spPr>
                </pic:pic>
              </a:graphicData>
            </a:graphic>
          </wp:inline>
        </w:drawing>
      </w:r>
    </w:p>
    <w:p w14:paraId="04C3AAB0" w14:textId="2B229601" w:rsidR="00A62FAC"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4</w:t>
      </w:r>
      <w:r w:rsidR="00000000">
        <w:rPr>
          <w:noProof/>
        </w:rPr>
        <w:fldChar w:fldCharType="end"/>
      </w:r>
      <w:r>
        <w:t>. QuadLife Mouthpiece</w:t>
      </w:r>
    </w:p>
    <w:p w14:paraId="60B836E7" w14:textId="77777777" w:rsidR="00702F10" w:rsidRDefault="00702F10" w:rsidP="00702F10">
      <w:pPr>
        <w:jc w:val="center"/>
      </w:pPr>
    </w:p>
    <w:p w14:paraId="6177C274" w14:textId="77777777" w:rsidR="00A62FAC" w:rsidRDefault="00A62FAC" w:rsidP="00A62FAC">
      <w:r>
        <w:t>Mouth mouse device that allows the user hands free operation of smart phones, PCs, and smart TVs</w:t>
      </w:r>
    </w:p>
    <w:p w14:paraId="4A6BD5E6" w14:textId="77777777" w:rsidR="00A62FAC" w:rsidRDefault="00A62FAC" w:rsidP="00A62FAC">
      <w:pPr>
        <w:pStyle w:val="Heading4"/>
      </w:pPr>
      <w:r>
        <w:t>Price</w:t>
      </w:r>
    </w:p>
    <w:p w14:paraId="25F9B8C4" w14:textId="77777777" w:rsidR="00A62FAC" w:rsidRPr="0095304A" w:rsidRDefault="00A62FAC" w:rsidP="00A62FAC">
      <w:r>
        <w:t>$1190 USD</w:t>
      </w:r>
    </w:p>
    <w:p w14:paraId="7831F35E" w14:textId="77777777" w:rsidR="00A62FAC" w:rsidRDefault="00A62FAC" w:rsidP="00A62FAC">
      <w:pPr>
        <w:pStyle w:val="Heading4"/>
      </w:pPr>
      <w:r>
        <w:t>User Interface</w:t>
      </w:r>
    </w:p>
    <w:p w14:paraId="2F5257E2" w14:textId="77777777" w:rsidR="00A62FAC" w:rsidRDefault="00A62FAC" w:rsidP="00584F65">
      <w:pPr>
        <w:pStyle w:val="ListParagraph"/>
        <w:numPr>
          <w:ilvl w:val="0"/>
          <w:numId w:val="114"/>
        </w:numPr>
        <w:spacing w:after="160" w:line="259" w:lineRule="auto"/>
      </w:pPr>
      <w:r>
        <w:t>Joystick for mouse control</w:t>
      </w:r>
    </w:p>
    <w:p w14:paraId="050240F6" w14:textId="77777777" w:rsidR="00A62FAC" w:rsidRDefault="00A62FAC" w:rsidP="00584F65">
      <w:pPr>
        <w:pStyle w:val="ListParagraph"/>
        <w:numPr>
          <w:ilvl w:val="0"/>
          <w:numId w:val="114"/>
        </w:numPr>
        <w:spacing w:after="160" w:line="259" w:lineRule="auto"/>
      </w:pPr>
      <w:r>
        <w:t>Sip and puff for inputs</w:t>
      </w:r>
    </w:p>
    <w:p w14:paraId="38D86DE3" w14:textId="77777777" w:rsidR="007B6EFA" w:rsidRDefault="0005677F" w:rsidP="007B6EFA">
      <w:pPr>
        <w:pStyle w:val="ListParagraph"/>
        <w:keepNext/>
        <w:spacing w:after="160" w:line="259" w:lineRule="auto"/>
        <w:jc w:val="center"/>
      </w:pPr>
      <w:r w:rsidRPr="001C6F6F">
        <w:rPr>
          <w:noProof/>
          <w:lang w:eastAsia="en-CA"/>
        </w:rPr>
        <w:lastRenderedPageBreak/>
        <w:drawing>
          <wp:inline distT="0" distB="0" distL="0" distR="0" wp14:anchorId="63B33F9E" wp14:editId="10D16C28">
            <wp:extent cx="3975603" cy="2232454"/>
            <wp:effectExtent l="0" t="0" r="6350" b="0"/>
            <wp:docPr id="37" name="Picture 37" descr="Diagram of QuadLife sip and puff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of QuadLife sip and puff gestures"/>
                    <pic:cNvPicPr/>
                  </pic:nvPicPr>
                  <pic:blipFill>
                    <a:blip r:embed="rId24" cstate="screen">
                      <a:extLst>
                        <a:ext uri="{28A0092B-C50C-407E-A947-70E740481C1C}">
                          <a14:useLocalDpi xmlns:a14="http://schemas.microsoft.com/office/drawing/2010/main"/>
                        </a:ext>
                      </a:extLst>
                    </a:blip>
                    <a:stretch>
                      <a:fillRect/>
                    </a:stretch>
                  </pic:blipFill>
                  <pic:spPr>
                    <a:xfrm>
                      <a:off x="0" y="0"/>
                      <a:ext cx="3978905" cy="2234308"/>
                    </a:xfrm>
                    <a:prstGeom prst="rect">
                      <a:avLst/>
                    </a:prstGeom>
                  </pic:spPr>
                </pic:pic>
              </a:graphicData>
            </a:graphic>
          </wp:inline>
        </w:drawing>
      </w:r>
    </w:p>
    <w:p w14:paraId="2508CF89" w14:textId="33D876FC" w:rsidR="0005677F" w:rsidRDefault="007B6EFA" w:rsidP="007B6EFA">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5</w:t>
      </w:r>
      <w:r w:rsidR="00000000">
        <w:rPr>
          <w:noProof/>
        </w:rPr>
        <w:fldChar w:fldCharType="end"/>
      </w:r>
      <w:r>
        <w:t>. QuadJoy Sip and Puff Gestures.</w:t>
      </w:r>
    </w:p>
    <w:p w14:paraId="4282D843" w14:textId="77777777" w:rsidR="00A62FAC" w:rsidRPr="0002447B" w:rsidRDefault="00A62FAC" w:rsidP="00A62FAC">
      <w:pPr>
        <w:pStyle w:val="Heading4"/>
      </w:pPr>
      <w:r>
        <w:t>User Feedback</w:t>
      </w:r>
    </w:p>
    <w:p w14:paraId="30AF5357" w14:textId="77777777" w:rsidR="00A62FAC" w:rsidRDefault="00A62FAC" w:rsidP="00584F65">
      <w:pPr>
        <w:pStyle w:val="ListParagraph"/>
        <w:numPr>
          <w:ilvl w:val="0"/>
          <w:numId w:val="115"/>
        </w:numPr>
        <w:spacing w:after="160" w:line="259" w:lineRule="auto"/>
      </w:pPr>
      <w:r>
        <w:t>LEDs built into case</w:t>
      </w:r>
    </w:p>
    <w:p w14:paraId="511CF1A4" w14:textId="77777777" w:rsidR="00A62FAC" w:rsidRPr="00D254CB" w:rsidRDefault="00A62FAC" w:rsidP="00A62FAC">
      <w:pPr>
        <w:pStyle w:val="Heading4"/>
      </w:pPr>
      <w:r>
        <w:t>Mouthpiece</w:t>
      </w:r>
    </w:p>
    <w:p w14:paraId="5E6F13E4" w14:textId="77777777" w:rsidR="00A62FAC" w:rsidRDefault="00A62FAC" w:rsidP="00584F65">
      <w:pPr>
        <w:pStyle w:val="ListParagraph"/>
        <w:numPr>
          <w:ilvl w:val="0"/>
          <w:numId w:val="113"/>
        </w:numPr>
        <w:spacing w:after="160" w:line="259" w:lineRule="auto"/>
      </w:pPr>
      <w:r>
        <w:t>Custom stick kit, starting from $20 USD</w:t>
      </w:r>
    </w:p>
    <w:p w14:paraId="665B0092" w14:textId="77777777" w:rsidR="00A62FAC" w:rsidRDefault="00A62FAC" w:rsidP="00A62FAC">
      <w:pPr>
        <w:pStyle w:val="Heading4"/>
      </w:pPr>
      <w:r>
        <w:t>Switch Inputs</w:t>
      </w:r>
    </w:p>
    <w:p w14:paraId="4C31CCB6" w14:textId="77777777" w:rsidR="00A62FAC" w:rsidRDefault="00A62FAC" w:rsidP="00584F65">
      <w:pPr>
        <w:pStyle w:val="ListParagraph"/>
        <w:numPr>
          <w:ilvl w:val="0"/>
          <w:numId w:val="110"/>
        </w:numPr>
        <w:spacing w:after="160" w:line="259" w:lineRule="auto"/>
      </w:pPr>
      <w:r>
        <w:t>Separate external switch interface</w:t>
      </w:r>
    </w:p>
    <w:p w14:paraId="2D873CA2" w14:textId="77777777" w:rsidR="00A62FAC" w:rsidRDefault="00A62FAC" w:rsidP="00584F65">
      <w:pPr>
        <w:pStyle w:val="ListParagraph"/>
        <w:numPr>
          <w:ilvl w:val="0"/>
          <w:numId w:val="110"/>
        </w:numPr>
        <w:spacing w:after="160" w:line="259" w:lineRule="auto"/>
      </w:pPr>
      <w:r>
        <w:t>3 3.5 mm jacks</w:t>
      </w:r>
    </w:p>
    <w:p w14:paraId="2D1BFE21" w14:textId="77777777" w:rsidR="007B6EFA" w:rsidRDefault="002871E4" w:rsidP="007B6EFA">
      <w:pPr>
        <w:keepNext/>
        <w:spacing w:after="160" w:line="259" w:lineRule="auto"/>
        <w:ind w:left="360"/>
        <w:jc w:val="center"/>
      </w:pPr>
      <w:r>
        <w:rPr>
          <w:noProof/>
          <w:lang w:eastAsia="en-CA"/>
        </w:rPr>
        <w:drawing>
          <wp:inline distT="0" distB="0" distL="0" distR="0" wp14:anchorId="5316B9C4" wp14:editId="5A97E8F9">
            <wp:extent cx="2695575" cy="1531620"/>
            <wp:effectExtent l="0" t="0" r="9525" b="0"/>
            <wp:docPr id="39" name="Picture 39" descr="QuadLife external switch interfac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adLife external switch interface device"/>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69557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23D8C481" w14:textId="1A8A9F5B" w:rsidR="002871E4" w:rsidRDefault="007B6EFA" w:rsidP="007B6EFA">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6</w:t>
      </w:r>
      <w:r w:rsidR="00000000">
        <w:rPr>
          <w:noProof/>
        </w:rPr>
        <w:fldChar w:fldCharType="end"/>
      </w:r>
      <w:r>
        <w:t>. Quad</w:t>
      </w:r>
      <w:r w:rsidR="00702F10">
        <w:t>Life</w:t>
      </w:r>
      <w:r>
        <w:t xml:space="preserve"> external Switch Interface.</w:t>
      </w:r>
    </w:p>
    <w:p w14:paraId="382DD683" w14:textId="77777777" w:rsidR="00A62FAC" w:rsidRDefault="00A62FAC" w:rsidP="00A62FAC">
      <w:pPr>
        <w:pStyle w:val="Heading4"/>
      </w:pPr>
      <w:r>
        <w:t>Mounting</w:t>
      </w:r>
    </w:p>
    <w:p w14:paraId="518B3A41" w14:textId="77777777" w:rsidR="00A62FAC" w:rsidRDefault="00A62FAC" w:rsidP="00584F65">
      <w:pPr>
        <w:pStyle w:val="ListParagraph"/>
        <w:numPr>
          <w:ilvl w:val="0"/>
          <w:numId w:val="109"/>
        </w:numPr>
        <w:spacing w:after="160" w:line="259" w:lineRule="auto"/>
      </w:pPr>
      <w:r>
        <w:t>Goose neck with Super clamp or C clamp</w:t>
      </w:r>
    </w:p>
    <w:p w14:paraId="6546A135" w14:textId="77777777" w:rsidR="00A62FAC" w:rsidRDefault="00A62FAC" w:rsidP="00A62FAC">
      <w:pPr>
        <w:pStyle w:val="Heading4"/>
      </w:pPr>
      <w:r>
        <w:t>Enclosure</w:t>
      </w:r>
    </w:p>
    <w:p w14:paraId="61A36709" w14:textId="77777777" w:rsidR="00A62FAC" w:rsidRDefault="00A62FAC" w:rsidP="00584F65">
      <w:pPr>
        <w:pStyle w:val="ListParagraph"/>
        <w:numPr>
          <w:ilvl w:val="0"/>
          <w:numId w:val="109"/>
        </w:numPr>
        <w:spacing w:after="160" w:line="259" w:lineRule="auto"/>
      </w:pPr>
      <w:r w:rsidRPr="0095304A">
        <w:t>Pros</w:t>
      </w:r>
    </w:p>
    <w:p w14:paraId="54B4BCFA" w14:textId="77777777" w:rsidR="00A62FAC" w:rsidRPr="0095304A" w:rsidRDefault="00A62FAC" w:rsidP="00584F65">
      <w:pPr>
        <w:pStyle w:val="ListParagraph"/>
        <w:numPr>
          <w:ilvl w:val="1"/>
          <w:numId w:val="109"/>
        </w:numPr>
        <w:spacing w:after="160" w:line="259" w:lineRule="auto"/>
      </w:pPr>
    </w:p>
    <w:p w14:paraId="34C2B490" w14:textId="77777777" w:rsidR="00A62FAC" w:rsidRPr="0095304A" w:rsidRDefault="00A62FAC" w:rsidP="00584F65">
      <w:pPr>
        <w:pStyle w:val="ListParagraph"/>
        <w:numPr>
          <w:ilvl w:val="0"/>
          <w:numId w:val="109"/>
        </w:numPr>
        <w:spacing w:after="160" w:line="259" w:lineRule="auto"/>
      </w:pPr>
      <w:r w:rsidRPr="0095304A">
        <w:t>Cons</w:t>
      </w:r>
    </w:p>
    <w:p w14:paraId="2C95C7D0" w14:textId="77777777" w:rsidR="00A62FAC" w:rsidRPr="0095304A" w:rsidRDefault="00A62FAC" w:rsidP="00584F65">
      <w:pPr>
        <w:pStyle w:val="ListParagraph"/>
        <w:numPr>
          <w:ilvl w:val="1"/>
          <w:numId w:val="109"/>
        </w:numPr>
        <w:spacing w:after="160" w:line="259" w:lineRule="auto"/>
      </w:pPr>
      <w:r w:rsidRPr="0095304A">
        <w:t>Bulky box</w:t>
      </w:r>
    </w:p>
    <w:p w14:paraId="091F45B1" w14:textId="77777777" w:rsidR="00A62FAC" w:rsidRPr="0095304A" w:rsidRDefault="00A62FAC" w:rsidP="00584F65">
      <w:pPr>
        <w:pStyle w:val="ListParagraph"/>
        <w:numPr>
          <w:ilvl w:val="1"/>
          <w:numId w:val="109"/>
        </w:numPr>
        <w:spacing w:after="160" w:line="259" w:lineRule="auto"/>
      </w:pPr>
      <w:r w:rsidRPr="0095304A">
        <w:t>Clear plastic face, looks like an electronic device</w:t>
      </w:r>
    </w:p>
    <w:p w14:paraId="0FC14396" w14:textId="77777777" w:rsidR="00A62FAC" w:rsidRPr="0095304A" w:rsidRDefault="00A62FAC" w:rsidP="00584F65">
      <w:pPr>
        <w:pStyle w:val="ListParagraph"/>
        <w:numPr>
          <w:ilvl w:val="1"/>
          <w:numId w:val="109"/>
        </w:numPr>
        <w:spacing w:after="160" w:line="259" w:lineRule="auto"/>
      </w:pPr>
      <w:r w:rsidRPr="0095304A">
        <w:lastRenderedPageBreak/>
        <w:t>Mouthpiece has yellowish tinge</w:t>
      </w:r>
    </w:p>
    <w:p w14:paraId="044A9262" w14:textId="77777777" w:rsidR="00A62FAC" w:rsidRPr="0095304A" w:rsidRDefault="00A62FAC" w:rsidP="00584F65">
      <w:pPr>
        <w:pStyle w:val="ListParagraph"/>
        <w:numPr>
          <w:ilvl w:val="1"/>
          <w:numId w:val="109"/>
        </w:numPr>
        <w:spacing w:after="160" w:line="259" w:lineRule="auto"/>
      </w:pPr>
      <w:r w:rsidRPr="0095304A">
        <w:t>Device in line of sight</w:t>
      </w:r>
    </w:p>
    <w:p w14:paraId="3BDE789E" w14:textId="77777777" w:rsidR="00A62FAC" w:rsidRDefault="00A62FAC" w:rsidP="00584F65">
      <w:pPr>
        <w:pStyle w:val="ListParagraph"/>
        <w:numPr>
          <w:ilvl w:val="1"/>
          <w:numId w:val="109"/>
        </w:numPr>
        <w:spacing w:after="160" w:line="259" w:lineRule="auto"/>
      </w:pPr>
      <w:r w:rsidRPr="0095304A">
        <w:t>Tube looks like medical device</w:t>
      </w:r>
    </w:p>
    <w:p w14:paraId="60C61605" w14:textId="77777777" w:rsidR="00A62FAC" w:rsidRDefault="00A62FAC" w:rsidP="00A62FAC">
      <w:pPr>
        <w:pStyle w:val="Heading4"/>
      </w:pPr>
      <w:r>
        <w:t>Connection</w:t>
      </w:r>
    </w:p>
    <w:p w14:paraId="2A47A8BE" w14:textId="77777777" w:rsidR="00A62FAC" w:rsidRDefault="00A62FAC" w:rsidP="00584F65">
      <w:pPr>
        <w:pStyle w:val="ListParagraph"/>
        <w:numPr>
          <w:ilvl w:val="0"/>
          <w:numId w:val="109"/>
        </w:numPr>
        <w:spacing w:after="160" w:line="259" w:lineRule="auto"/>
      </w:pPr>
      <w:r>
        <w:t>Bluetooth (Android, Windows, Apple Max, iOS Version 13+)</w:t>
      </w:r>
    </w:p>
    <w:p w14:paraId="1A213C38" w14:textId="77777777" w:rsidR="00A62FAC" w:rsidRDefault="00A62FAC" w:rsidP="00584F65">
      <w:pPr>
        <w:pStyle w:val="ListParagraph"/>
        <w:numPr>
          <w:ilvl w:val="0"/>
          <w:numId w:val="109"/>
        </w:numPr>
        <w:spacing w:after="160" w:line="259" w:lineRule="auto"/>
      </w:pPr>
      <w:r>
        <w:t>USB (Windows Devices, Apple Mac)</w:t>
      </w:r>
    </w:p>
    <w:p w14:paraId="080FF6DB" w14:textId="77777777" w:rsidR="00A62FAC" w:rsidRPr="0002447B" w:rsidRDefault="00A62FAC" w:rsidP="00584F65">
      <w:pPr>
        <w:pStyle w:val="ListParagraph"/>
        <w:numPr>
          <w:ilvl w:val="0"/>
          <w:numId w:val="109"/>
        </w:numPr>
        <w:spacing w:after="160" w:line="259" w:lineRule="auto"/>
      </w:pPr>
      <w:r>
        <w:t>Infrared (Internet ready TVS, Devices that can be controlled by an IR remote)</w:t>
      </w:r>
    </w:p>
    <w:p w14:paraId="78D8386A" w14:textId="77777777" w:rsidR="00702F10" w:rsidRDefault="0083655D" w:rsidP="00702F10">
      <w:pPr>
        <w:pStyle w:val="ListParagraph"/>
        <w:keepNext/>
        <w:spacing w:after="160" w:line="259" w:lineRule="auto"/>
        <w:jc w:val="center"/>
      </w:pPr>
      <w:r w:rsidRPr="000B234D">
        <w:rPr>
          <w:noProof/>
          <w:lang w:eastAsia="en-CA"/>
        </w:rPr>
        <w:drawing>
          <wp:inline distT="0" distB="0" distL="0" distR="0" wp14:anchorId="3DAC5D27" wp14:editId="4CF0E898">
            <wp:extent cx="3838832" cy="2756085"/>
            <wp:effectExtent l="0" t="0" r="0" b="6350"/>
            <wp:docPr id="36" name="Picture 36" descr="Diagram for Quadlife sip, puff, and dwell gestures for controlling a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for Quadlife sip, puff, and dwell gestures for controlling a television."/>
                    <pic:cNvPicPr/>
                  </pic:nvPicPr>
                  <pic:blipFill>
                    <a:blip r:embed="rId26"/>
                    <a:stretch>
                      <a:fillRect/>
                    </a:stretch>
                  </pic:blipFill>
                  <pic:spPr>
                    <a:xfrm>
                      <a:off x="0" y="0"/>
                      <a:ext cx="3844586" cy="2760216"/>
                    </a:xfrm>
                    <a:prstGeom prst="rect">
                      <a:avLst/>
                    </a:prstGeom>
                  </pic:spPr>
                </pic:pic>
              </a:graphicData>
            </a:graphic>
          </wp:inline>
        </w:drawing>
      </w:r>
    </w:p>
    <w:p w14:paraId="44468BB2" w14:textId="75DFF186" w:rsidR="0083655D" w:rsidRPr="0002447B"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7</w:t>
      </w:r>
      <w:r w:rsidR="00000000">
        <w:rPr>
          <w:noProof/>
        </w:rPr>
        <w:fldChar w:fldCharType="end"/>
      </w:r>
      <w:r>
        <w:t>. QuadLife Quadrant Interface.</w:t>
      </w:r>
    </w:p>
    <w:p w14:paraId="677DE01C" w14:textId="77777777" w:rsidR="00A62FAC" w:rsidRDefault="00A62FAC" w:rsidP="00A62FAC">
      <w:pPr>
        <w:pStyle w:val="Heading4"/>
      </w:pPr>
      <w:r>
        <w:t>Cleaning</w:t>
      </w:r>
    </w:p>
    <w:p w14:paraId="630B86FC" w14:textId="77777777" w:rsidR="00A62FAC" w:rsidRPr="0075753A" w:rsidRDefault="00A62FAC" w:rsidP="00584F65">
      <w:pPr>
        <w:pStyle w:val="ListParagraph"/>
        <w:numPr>
          <w:ilvl w:val="0"/>
          <w:numId w:val="112"/>
        </w:numPr>
        <w:spacing w:after="160" w:line="259" w:lineRule="auto"/>
      </w:pPr>
      <w:r w:rsidRPr="0075753A">
        <w:t>To remove the stick, firmly hold the base of the magnet holder and gently twist the stick counterclockwise.</w:t>
      </w:r>
    </w:p>
    <w:p w14:paraId="4C465234" w14:textId="77777777" w:rsidR="00A62FAC" w:rsidRPr="0075753A" w:rsidRDefault="00A62FAC" w:rsidP="00584F65">
      <w:pPr>
        <w:pStyle w:val="ListParagraph"/>
        <w:numPr>
          <w:ilvl w:val="0"/>
          <w:numId w:val="112"/>
        </w:numPr>
        <w:spacing w:after="160" w:line="259" w:lineRule="auto"/>
      </w:pPr>
      <w:r>
        <w:t xml:space="preserve">Remove </w:t>
      </w:r>
      <w:r w:rsidRPr="0075753A">
        <w:t>the white spongy</w:t>
      </w:r>
      <w:r>
        <w:t xml:space="preserve"> saliva filter </w:t>
      </w:r>
      <w:r w:rsidRPr="0075753A">
        <w:t>from the stick.</w:t>
      </w:r>
    </w:p>
    <w:p w14:paraId="40CC7ADE" w14:textId="77777777" w:rsidR="00A62FAC" w:rsidRDefault="00A62FAC" w:rsidP="00584F65">
      <w:pPr>
        <w:pStyle w:val="ListParagraph"/>
        <w:numPr>
          <w:ilvl w:val="0"/>
          <w:numId w:val="112"/>
        </w:numPr>
        <w:spacing w:after="160" w:line="259" w:lineRule="auto"/>
      </w:pPr>
      <w:r>
        <w:t>Clean the stick in the dishwasher or by hand</w:t>
      </w:r>
    </w:p>
    <w:p w14:paraId="7F9278A7" w14:textId="77777777" w:rsidR="00A62FAC" w:rsidRPr="00E006B1" w:rsidRDefault="00A62FAC" w:rsidP="00A62FAC">
      <w:pPr>
        <w:pStyle w:val="Heading4"/>
      </w:pPr>
      <w:r>
        <w:t>Alternate Versions</w:t>
      </w:r>
    </w:p>
    <w:p w14:paraId="312B8EFD" w14:textId="77777777" w:rsidR="00A62FAC" w:rsidRDefault="00A62FAC" w:rsidP="00584F65">
      <w:pPr>
        <w:pStyle w:val="ListParagraph"/>
        <w:numPr>
          <w:ilvl w:val="0"/>
          <w:numId w:val="111"/>
        </w:numPr>
        <w:spacing w:after="160" w:line="259" w:lineRule="auto"/>
      </w:pPr>
      <w:r>
        <w:t>Quadlife 4 mouse only</w:t>
      </w:r>
    </w:p>
    <w:p w14:paraId="6F193E2C" w14:textId="77777777" w:rsidR="00A62FAC" w:rsidRPr="00E006B1" w:rsidRDefault="00A62FAC" w:rsidP="00A62FAC">
      <w:pPr>
        <w:pStyle w:val="Heading4"/>
      </w:pPr>
      <w:r>
        <w:t>Link</w:t>
      </w:r>
    </w:p>
    <w:p w14:paraId="1CF1A0F5" w14:textId="511C9010" w:rsidR="00C474D6" w:rsidRPr="00A62FAC" w:rsidRDefault="00000000">
      <w:hyperlink r:id="rId27" w:history="1">
        <w:r w:rsidR="00A62FAC" w:rsidRPr="0001393C">
          <w:rPr>
            <w:rStyle w:val="Hyperlink"/>
          </w:rPr>
          <w:t>https://quad.life/</w:t>
        </w:r>
      </w:hyperlink>
    </w:p>
    <w:p w14:paraId="6C11B255" w14:textId="77777777" w:rsidR="003A54C1" w:rsidRDefault="003A54C1">
      <w:pPr>
        <w:rPr>
          <w:rFonts w:asciiTheme="majorHAnsi" w:eastAsiaTheme="majorEastAsia" w:hAnsiTheme="majorHAnsi" w:cstheme="majorBidi"/>
          <w:b/>
          <w:bCs/>
          <w:color w:val="26225E" w:themeColor="accent1"/>
          <w:lang w:val="en-US"/>
        </w:rPr>
      </w:pPr>
      <w:r>
        <w:rPr>
          <w:lang w:val="en-US"/>
        </w:rPr>
        <w:br w:type="page"/>
      </w:r>
    </w:p>
    <w:p w14:paraId="5B05D6D9" w14:textId="2678318D" w:rsidR="00B31E38" w:rsidRDefault="00B31E38" w:rsidP="00B31E38">
      <w:pPr>
        <w:pStyle w:val="Heading3"/>
        <w:rPr>
          <w:lang w:val="en-US"/>
        </w:rPr>
      </w:pPr>
      <w:bookmarkStart w:id="13" w:name="_Toc158988994"/>
      <w:r>
        <w:rPr>
          <w:lang w:val="en-US"/>
        </w:rPr>
        <w:lastRenderedPageBreak/>
        <w:t>Quadstick</w:t>
      </w:r>
      <w:bookmarkEnd w:id="13"/>
    </w:p>
    <w:p w14:paraId="4C972BB3" w14:textId="6AC67451" w:rsidR="00702F10" w:rsidRDefault="00000000" w:rsidP="00702F10">
      <w:pPr>
        <w:rPr>
          <w:lang w:val="en-US"/>
        </w:rPr>
      </w:pPr>
      <w:hyperlink r:id="rId28" w:history="1">
        <w:r w:rsidR="00702F10" w:rsidRPr="005858C1">
          <w:rPr>
            <w:rStyle w:val="Hyperlink"/>
            <w:lang w:val="en-US"/>
          </w:rPr>
          <w:t>https://www.quadstick.com/</w:t>
        </w:r>
      </w:hyperlink>
    </w:p>
    <w:p w14:paraId="291EF998" w14:textId="77777777" w:rsidR="00702F10" w:rsidRPr="00702F10" w:rsidRDefault="00702F10" w:rsidP="00702F10">
      <w:pPr>
        <w:rPr>
          <w:lang w:val="en-US"/>
        </w:rPr>
      </w:pPr>
    </w:p>
    <w:p w14:paraId="6D619303" w14:textId="77777777" w:rsidR="00702F10" w:rsidRDefault="00B31E38" w:rsidP="0061159F">
      <w:pPr>
        <w:keepNext/>
        <w:jc w:val="center"/>
      </w:pPr>
      <w:r>
        <w:rPr>
          <w:noProof/>
        </w:rPr>
        <w:drawing>
          <wp:inline distT="0" distB="0" distL="0" distR="0" wp14:anchorId="514B12A4" wp14:editId="64743EBE">
            <wp:extent cx="1870857" cy="1614159"/>
            <wp:effectExtent l="0" t="0" r="0" b="0"/>
            <wp:docPr id="294744098" name="Picture 294744098" descr="A photo of the Quadstick FPS Game controller with a mouthpiece containing 3 sip and puff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4098" name="Picture 294744098" descr="A photo of the Quadstick FPS Game controller with a mouthpiece containing 3 sip and puff inputs."/>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1870857" cy="1614159"/>
                    </a:xfrm>
                    <a:prstGeom prst="rect">
                      <a:avLst/>
                    </a:prstGeom>
                  </pic:spPr>
                </pic:pic>
              </a:graphicData>
            </a:graphic>
          </wp:inline>
        </w:drawing>
      </w:r>
    </w:p>
    <w:p w14:paraId="5351D80B" w14:textId="37FCBFD2" w:rsidR="00702F10" w:rsidRDefault="00702F10"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8</w:t>
      </w:r>
      <w:r w:rsidR="00000000">
        <w:rPr>
          <w:noProof/>
        </w:rPr>
        <w:fldChar w:fldCharType="end"/>
      </w:r>
      <w:r w:rsidR="0061159F">
        <w:t>. QuadStick FPS Game Controller</w:t>
      </w:r>
    </w:p>
    <w:p w14:paraId="648E7CE6" w14:textId="77777777" w:rsidR="0061159F" w:rsidRDefault="00B31E38" w:rsidP="0061159F">
      <w:pPr>
        <w:keepNext/>
        <w:jc w:val="center"/>
      </w:pPr>
      <w:r>
        <w:rPr>
          <w:noProof/>
        </w:rPr>
        <w:drawing>
          <wp:inline distT="0" distB="0" distL="0" distR="0" wp14:anchorId="3269A934" wp14:editId="172AEA89">
            <wp:extent cx="1867202" cy="1514731"/>
            <wp:effectExtent l="0" t="0" r="0" b="0"/>
            <wp:docPr id="1199060038" name="Picture 1199060038" descr="A photo of the Quadstick singleton with regular mouthpiec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0038" name="Picture 1199060038" descr="A photo of the Quadstick singleton with regular mouthpiece installed."/>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1867202" cy="1514731"/>
                    </a:xfrm>
                    <a:prstGeom prst="rect">
                      <a:avLst/>
                    </a:prstGeom>
                  </pic:spPr>
                </pic:pic>
              </a:graphicData>
            </a:graphic>
          </wp:inline>
        </w:drawing>
      </w:r>
    </w:p>
    <w:p w14:paraId="495A6350" w14:textId="5C3EC3BB" w:rsidR="0061159F"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9</w:t>
      </w:r>
      <w:r w:rsidR="00000000">
        <w:rPr>
          <w:noProof/>
        </w:rPr>
        <w:fldChar w:fldCharType="end"/>
      </w:r>
      <w:r>
        <w:t>. QuadStick Singleton</w:t>
      </w:r>
    </w:p>
    <w:p w14:paraId="591FB5C6" w14:textId="77777777" w:rsidR="0061159F" w:rsidRDefault="00B31E38" w:rsidP="0061159F">
      <w:pPr>
        <w:keepNext/>
        <w:jc w:val="center"/>
      </w:pPr>
      <w:r>
        <w:rPr>
          <w:noProof/>
        </w:rPr>
        <w:drawing>
          <wp:inline distT="0" distB="0" distL="0" distR="0" wp14:anchorId="2BCD09DF" wp14:editId="03E22ED2">
            <wp:extent cx="1957812" cy="1647825"/>
            <wp:effectExtent l="0" t="0" r="0" b="0"/>
            <wp:docPr id="1705324627" name="Picture 1705324627" descr="A photo of the original Quadstick gam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4627" name="Picture 1705324627" descr="A photo of the original Quadstick game controller "/>
                    <pic:cNvPicPr/>
                  </pic:nvPicPr>
                  <pic:blipFill>
                    <a:blip r:embed="rId31" cstate="screen">
                      <a:extLst>
                        <a:ext uri="{28A0092B-C50C-407E-A947-70E740481C1C}">
                          <a14:useLocalDpi xmlns:a14="http://schemas.microsoft.com/office/drawing/2010/main"/>
                        </a:ext>
                      </a:extLst>
                    </a:blip>
                    <a:stretch>
                      <a:fillRect/>
                    </a:stretch>
                  </pic:blipFill>
                  <pic:spPr>
                    <a:xfrm>
                      <a:off x="0" y="0"/>
                      <a:ext cx="1957812" cy="1647825"/>
                    </a:xfrm>
                    <a:prstGeom prst="rect">
                      <a:avLst/>
                    </a:prstGeom>
                  </pic:spPr>
                </pic:pic>
              </a:graphicData>
            </a:graphic>
          </wp:inline>
        </w:drawing>
      </w:r>
    </w:p>
    <w:p w14:paraId="0A103075" w14:textId="479951C8" w:rsidR="00B31E38"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0</w:t>
      </w:r>
      <w:r w:rsidR="00000000">
        <w:rPr>
          <w:noProof/>
        </w:rPr>
        <w:fldChar w:fldCharType="end"/>
      </w:r>
      <w:r>
        <w:t>. Original Quadstick Game Controller.</w:t>
      </w:r>
    </w:p>
    <w:p w14:paraId="2A1FA204" w14:textId="77777777" w:rsidR="00B31E38" w:rsidRDefault="00B31E38" w:rsidP="00B31E38">
      <w:r>
        <w:t>A game controller for quadriplegics</w:t>
      </w:r>
    </w:p>
    <w:p w14:paraId="1A973F0F" w14:textId="77777777" w:rsidR="00B31E38" w:rsidRDefault="00B31E38" w:rsidP="00B31E38">
      <w:pPr>
        <w:pStyle w:val="Heading4"/>
      </w:pPr>
      <w:r>
        <w:t>Price</w:t>
      </w:r>
    </w:p>
    <w:p w14:paraId="375AE07E" w14:textId="77777777" w:rsidR="00B31E38" w:rsidRDefault="00B31E38" w:rsidP="00B31E38">
      <w:r>
        <w:t>From $449 USD</w:t>
      </w:r>
    </w:p>
    <w:p w14:paraId="34630489" w14:textId="77777777" w:rsidR="00B31E38" w:rsidRDefault="00B31E38" w:rsidP="00B31E38">
      <w:pPr>
        <w:pStyle w:val="Heading4"/>
      </w:pPr>
      <w:r>
        <w:lastRenderedPageBreak/>
        <w:t>User Interface</w:t>
      </w:r>
    </w:p>
    <w:p w14:paraId="55B1CF8A" w14:textId="77777777" w:rsidR="00B31E38" w:rsidRPr="003E43DD" w:rsidRDefault="00B31E38" w:rsidP="00584F65">
      <w:pPr>
        <w:pStyle w:val="ListParagraph"/>
        <w:numPr>
          <w:ilvl w:val="0"/>
          <w:numId w:val="117"/>
        </w:numPr>
        <w:spacing w:after="160" w:line="259" w:lineRule="auto"/>
      </w:pPr>
      <w:r w:rsidRPr="003E43DD">
        <w:t>Joystick: Mechanical potentiometer</w:t>
      </w:r>
    </w:p>
    <w:p w14:paraId="2173BDD2" w14:textId="77777777" w:rsidR="00B31E38" w:rsidRPr="003E43DD" w:rsidRDefault="00B31E38" w:rsidP="00584F65">
      <w:pPr>
        <w:pStyle w:val="ListParagraph"/>
        <w:numPr>
          <w:ilvl w:val="0"/>
          <w:numId w:val="117"/>
        </w:numPr>
        <w:spacing w:after="160" w:line="259" w:lineRule="auto"/>
      </w:pPr>
      <w:r w:rsidRPr="003E43DD">
        <w:t>Pressure: digital; +/- 2kPa</w:t>
      </w:r>
    </w:p>
    <w:p w14:paraId="6A3EB9CA" w14:textId="77777777" w:rsidR="0061159F" w:rsidRDefault="00AE3469" w:rsidP="0061159F">
      <w:pPr>
        <w:keepNext/>
        <w:spacing w:after="160" w:line="259" w:lineRule="auto"/>
        <w:ind w:left="360"/>
        <w:jc w:val="center"/>
      </w:pPr>
      <w:r w:rsidRPr="00AE0684">
        <w:rPr>
          <w:noProof/>
          <w:lang w:eastAsia="en-CA"/>
        </w:rPr>
        <w:drawing>
          <wp:inline distT="0" distB="0" distL="0" distR="0" wp14:anchorId="5E6AEFFC" wp14:editId="4746D83B">
            <wp:extent cx="3388629" cy="2347784"/>
            <wp:effectExtent l="0" t="0" r="2540" b="0"/>
            <wp:docPr id="49" name="Picture 49" descr="Diagram showing the quadstick sip and puff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howing the quadstick sip and puff thresholds"/>
                    <pic:cNvPicPr/>
                  </pic:nvPicPr>
                  <pic:blipFill>
                    <a:blip r:embed="rId32" cstate="screen">
                      <a:extLst>
                        <a:ext uri="{28A0092B-C50C-407E-A947-70E740481C1C}">
                          <a14:useLocalDpi xmlns:a14="http://schemas.microsoft.com/office/drawing/2010/main"/>
                        </a:ext>
                      </a:extLst>
                    </a:blip>
                    <a:stretch>
                      <a:fillRect/>
                    </a:stretch>
                  </pic:blipFill>
                  <pic:spPr>
                    <a:xfrm>
                      <a:off x="0" y="0"/>
                      <a:ext cx="3398424" cy="2354571"/>
                    </a:xfrm>
                    <a:prstGeom prst="rect">
                      <a:avLst/>
                    </a:prstGeom>
                  </pic:spPr>
                </pic:pic>
              </a:graphicData>
            </a:graphic>
          </wp:inline>
        </w:drawing>
      </w:r>
    </w:p>
    <w:p w14:paraId="51E2A21B" w14:textId="33258BCF" w:rsidR="00AE3469" w:rsidRPr="003E43DD"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1</w:t>
      </w:r>
      <w:r w:rsidR="00000000">
        <w:rPr>
          <w:noProof/>
        </w:rPr>
        <w:fldChar w:fldCharType="end"/>
      </w:r>
      <w:r>
        <w:t>. QuadStick Sip and Puff Explanation.</w:t>
      </w:r>
    </w:p>
    <w:p w14:paraId="7045EF36" w14:textId="77777777" w:rsidR="00B31E38" w:rsidRPr="0002447B" w:rsidRDefault="00B31E38" w:rsidP="00B31E38">
      <w:pPr>
        <w:pStyle w:val="Heading4"/>
      </w:pPr>
      <w:r>
        <w:t>User Feedback</w:t>
      </w:r>
    </w:p>
    <w:p w14:paraId="45F6E739" w14:textId="77777777" w:rsidR="00B31E38" w:rsidRDefault="00B31E38" w:rsidP="00584F65">
      <w:pPr>
        <w:pStyle w:val="ListParagraph"/>
        <w:numPr>
          <w:ilvl w:val="0"/>
          <w:numId w:val="118"/>
        </w:numPr>
        <w:spacing w:after="160" w:line="259" w:lineRule="auto"/>
      </w:pPr>
      <w:r>
        <w:t>Visual Feedback</w:t>
      </w:r>
    </w:p>
    <w:p w14:paraId="2C11523F" w14:textId="77777777" w:rsidR="00B31E38" w:rsidRDefault="00B31E38" w:rsidP="00584F65">
      <w:pPr>
        <w:pStyle w:val="ListParagraph"/>
        <w:numPr>
          <w:ilvl w:val="1"/>
          <w:numId w:val="118"/>
        </w:numPr>
        <w:spacing w:after="160" w:line="259" w:lineRule="auto"/>
      </w:pPr>
      <w:r>
        <w:t>Puff- Red light</w:t>
      </w:r>
    </w:p>
    <w:p w14:paraId="2F8CFAE0" w14:textId="77777777" w:rsidR="00B31E38" w:rsidRDefault="00B31E38" w:rsidP="00584F65">
      <w:pPr>
        <w:pStyle w:val="ListParagraph"/>
        <w:numPr>
          <w:ilvl w:val="1"/>
          <w:numId w:val="118"/>
        </w:numPr>
        <w:spacing w:after="160" w:line="259" w:lineRule="auto"/>
      </w:pPr>
      <w:r>
        <w:t>Sip – Blue light</w:t>
      </w:r>
    </w:p>
    <w:p w14:paraId="4E8141DC" w14:textId="77777777" w:rsidR="00B31E38" w:rsidRDefault="00B31E38" w:rsidP="00584F65">
      <w:pPr>
        <w:pStyle w:val="ListParagraph"/>
        <w:numPr>
          <w:ilvl w:val="0"/>
          <w:numId w:val="118"/>
        </w:numPr>
        <w:spacing w:after="160" w:line="259" w:lineRule="auto"/>
      </w:pPr>
      <w:r>
        <w:t>Audio Feedback</w:t>
      </w:r>
    </w:p>
    <w:p w14:paraId="4FC870A2" w14:textId="77777777" w:rsidR="00B31E38" w:rsidRDefault="00B31E38" w:rsidP="00584F65">
      <w:pPr>
        <w:pStyle w:val="ListParagraph"/>
        <w:numPr>
          <w:ilvl w:val="1"/>
          <w:numId w:val="118"/>
        </w:numPr>
        <w:spacing w:after="160" w:line="259" w:lineRule="auto"/>
      </w:pPr>
      <w:r>
        <w:t>Hard sip/puff – click</w:t>
      </w:r>
    </w:p>
    <w:p w14:paraId="5795DD47" w14:textId="77777777" w:rsidR="00B31E38" w:rsidRDefault="00B31E38" w:rsidP="00584F65">
      <w:pPr>
        <w:pStyle w:val="ListParagraph"/>
        <w:numPr>
          <w:ilvl w:val="1"/>
          <w:numId w:val="118"/>
        </w:numPr>
        <w:spacing w:after="160" w:line="259" w:lineRule="auto"/>
      </w:pPr>
      <w:r>
        <w:t>Soft sip/puff – beep</w:t>
      </w:r>
    </w:p>
    <w:p w14:paraId="2B56D23F" w14:textId="77777777" w:rsidR="00B31E38" w:rsidRDefault="00B31E38" w:rsidP="00B31E38">
      <w:pPr>
        <w:pStyle w:val="Heading4"/>
      </w:pPr>
      <w:r>
        <w:t>Mouthpiece</w:t>
      </w:r>
    </w:p>
    <w:p w14:paraId="3CCC927A" w14:textId="77777777" w:rsidR="00B31E38" w:rsidRPr="00ED4319" w:rsidRDefault="00B31E38" w:rsidP="00584F65">
      <w:pPr>
        <w:pStyle w:val="ListParagraph"/>
        <w:numPr>
          <w:ilvl w:val="0"/>
          <w:numId w:val="119"/>
        </w:numPr>
        <w:spacing w:after="160" w:line="259" w:lineRule="auto"/>
      </w:pPr>
      <w:r w:rsidRPr="00ED4319">
        <w:t>Mouthpiece</w:t>
      </w:r>
    </w:p>
    <w:p w14:paraId="0F1C3920" w14:textId="77777777" w:rsidR="00B31E38" w:rsidRPr="00ED4319" w:rsidRDefault="00B31E38" w:rsidP="00584F65">
      <w:pPr>
        <w:pStyle w:val="ListParagraph"/>
        <w:numPr>
          <w:ilvl w:val="1"/>
          <w:numId w:val="119"/>
        </w:numPr>
        <w:spacing w:after="160" w:line="259" w:lineRule="auto"/>
      </w:pPr>
      <w:r w:rsidRPr="00ED4319">
        <w:t>3D printed</w:t>
      </w:r>
    </w:p>
    <w:p w14:paraId="48C83C31" w14:textId="77777777" w:rsidR="00B31E38" w:rsidRPr="00ED4319" w:rsidRDefault="00B31E38" w:rsidP="00584F65">
      <w:pPr>
        <w:pStyle w:val="ListParagraph"/>
        <w:numPr>
          <w:ilvl w:val="1"/>
          <w:numId w:val="119"/>
        </w:numPr>
        <w:spacing w:after="160" w:line="259" w:lineRule="auto"/>
      </w:pPr>
      <w:r w:rsidRPr="00ED4319">
        <w:t>10-32 UNF Thread, ¼” Hex, Barbed 3/32” ID Tubing, white nylon</w:t>
      </w:r>
    </w:p>
    <w:p w14:paraId="44BA0D26" w14:textId="77777777" w:rsidR="00B31E38" w:rsidRPr="00ED4319" w:rsidRDefault="00B31E38" w:rsidP="00584F65">
      <w:pPr>
        <w:pStyle w:val="ListParagraph"/>
        <w:numPr>
          <w:ilvl w:val="1"/>
          <w:numId w:val="119"/>
        </w:numPr>
        <w:spacing w:after="160" w:line="259" w:lineRule="auto"/>
      </w:pPr>
      <w:r w:rsidRPr="00ED4319">
        <w:t>Nylon thumb screw: 10-32, ½” long</w:t>
      </w:r>
    </w:p>
    <w:p w14:paraId="3097537B" w14:textId="77777777" w:rsidR="00B31E38" w:rsidRDefault="00B31E38" w:rsidP="00584F65">
      <w:pPr>
        <w:pStyle w:val="ListParagraph"/>
        <w:numPr>
          <w:ilvl w:val="0"/>
          <w:numId w:val="119"/>
        </w:numPr>
        <w:spacing w:after="160" w:line="259" w:lineRule="auto"/>
      </w:pPr>
      <w:r w:rsidRPr="00ED4319">
        <w:t>Pressure tubing</w:t>
      </w:r>
      <w:r w:rsidRPr="00ED4319">
        <w:tab/>
      </w:r>
    </w:p>
    <w:p w14:paraId="386A6602" w14:textId="458070EA" w:rsidR="00B31E38" w:rsidRDefault="00B31E38" w:rsidP="00584F65">
      <w:pPr>
        <w:pStyle w:val="ListParagraph"/>
        <w:numPr>
          <w:ilvl w:val="1"/>
          <w:numId w:val="119"/>
        </w:numPr>
        <w:spacing w:after="160" w:line="259" w:lineRule="auto"/>
      </w:pPr>
      <w:r>
        <w:t xml:space="preserve">3/32” ID, 7/32” OD, 1/16” Wall x 25 feet: </w:t>
      </w:r>
      <w:hyperlink r:id="rId33">
        <w:r w:rsidRPr="2C4D4BD5">
          <w:rPr>
            <w:rStyle w:val="Hyperlink"/>
          </w:rPr>
          <w:t>https://www.amazon.com/gp/product/B000FMYW5W</w:t>
        </w:r>
      </w:hyperlink>
    </w:p>
    <w:p w14:paraId="64D829C6" w14:textId="77777777" w:rsidR="00B31E38" w:rsidRDefault="00B31E38" w:rsidP="00584F65">
      <w:pPr>
        <w:pStyle w:val="ListParagraph"/>
        <w:numPr>
          <w:ilvl w:val="1"/>
          <w:numId w:val="119"/>
        </w:numPr>
        <w:spacing w:after="160" w:line="259" w:lineRule="auto"/>
      </w:pPr>
      <w:r>
        <w:t>NSF-51 food equipment standard</w:t>
      </w:r>
    </w:p>
    <w:p w14:paraId="53C782F8" w14:textId="77777777" w:rsidR="00B31E38" w:rsidRDefault="00B31E38" w:rsidP="00584F65">
      <w:pPr>
        <w:pStyle w:val="ListParagraph"/>
        <w:numPr>
          <w:ilvl w:val="0"/>
          <w:numId w:val="119"/>
        </w:numPr>
        <w:spacing w:after="160" w:line="259" w:lineRule="auto"/>
      </w:pPr>
      <w:r>
        <w:t>Filter</w:t>
      </w:r>
    </w:p>
    <w:p w14:paraId="27F84F78" w14:textId="77777777" w:rsidR="00B31E38" w:rsidRPr="00ED4319" w:rsidRDefault="00B31E38" w:rsidP="00584F65">
      <w:pPr>
        <w:pStyle w:val="ListParagraph"/>
        <w:numPr>
          <w:ilvl w:val="1"/>
          <w:numId w:val="119"/>
        </w:numPr>
        <w:spacing w:after="160" w:line="259" w:lineRule="auto"/>
      </w:pPr>
      <w:r>
        <w:t>Syringe Filter, PTFE, Hydrophobic, 0.22 µm Pore Size, 13 mm diameter</w:t>
      </w:r>
    </w:p>
    <w:p w14:paraId="7C0D6D3B" w14:textId="77777777" w:rsidR="00B31E38" w:rsidRDefault="00B31E38" w:rsidP="00B31E38">
      <w:pPr>
        <w:pStyle w:val="Heading4"/>
      </w:pPr>
      <w:r>
        <w:t>Switch Inputs</w:t>
      </w:r>
    </w:p>
    <w:p w14:paraId="2A246AF1" w14:textId="77777777" w:rsidR="00B31E38" w:rsidRDefault="00B31E38" w:rsidP="00584F65">
      <w:pPr>
        <w:pStyle w:val="ListParagraph"/>
        <w:numPr>
          <w:ilvl w:val="0"/>
          <w:numId w:val="121"/>
        </w:numPr>
        <w:spacing w:after="160" w:line="259" w:lineRule="auto"/>
      </w:pPr>
      <w:r>
        <w:t>Default two external switches with one lip sensor</w:t>
      </w:r>
    </w:p>
    <w:p w14:paraId="522778CA" w14:textId="77777777" w:rsidR="00B31E38" w:rsidRDefault="00B31E38" w:rsidP="00584F65">
      <w:pPr>
        <w:pStyle w:val="ListParagraph"/>
        <w:numPr>
          <w:ilvl w:val="0"/>
          <w:numId w:val="121"/>
        </w:numPr>
        <w:spacing w:after="160" w:line="259" w:lineRule="auto"/>
      </w:pPr>
      <w:r>
        <w:t>Optional two more switch inputs</w:t>
      </w:r>
    </w:p>
    <w:p w14:paraId="4F51C409" w14:textId="77777777" w:rsidR="00B31E38" w:rsidRDefault="00B31E38" w:rsidP="00584F65">
      <w:pPr>
        <w:pStyle w:val="ListParagraph"/>
        <w:numPr>
          <w:ilvl w:val="0"/>
          <w:numId w:val="121"/>
        </w:numPr>
        <w:spacing w:after="160" w:line="259" w:lineRule="auto"/>
      </w:pPr>
      <w:r>
        <w:t>Optional two relay outputs and two switch inputs</w:t>
      </w:r>
    </w:p>
    <w:p w14:paraId="0EDA6144" w14:textId="77777777" w:rsidR="00B31E38" w:rsidRDefault="00B31E38" w:rsidP="00B31E38">
      <w:pPr>
        <w:pStyle w:val="Heading4"/>
      </w:pPr>
      <w:r>
        <w:lastRenderedPageBreak/>
        <w:t>Mounting</w:t>
      </w:r>
    </w:p>
    <w:p w14:paraId="6AD238EE" w14:textId="77777777" w:rsidR="00B31E38" w:rsidRDefault="00B31E38" w:rsidP="00584F65">
      <w:pPr>
        <w:pStyle w:val="ListParagraph"/>
        <w:numPr>
          <w:ilvl w:val="0"/>
          <w:numId w:val="116"/>
        </w:numPr>
        <w:spacing w:after="160" w:line="259" w:lineRule="auto"/>
      </w:pPr>
      <w:r>
        <w:t>1” Size B RAM Mount System</w:t>
      </w:r>
    </w:p>
    <w:p w14:paraId="1DDEEA64" w14:textId="77777777" w:rsidR="00B31E38" w:rsidRDefault="00B31E38" w:rsidP="00584F65">
      <w:pPr>
        <w:pStyle w:val="ListParagraph"/>
        <w:numPr>
          <w:ilvl w:val="0"/>
          <w:numId w:val="116"/>
        </w:numPr>
        <w:spacing w:after="160" w:line="259" w:lineRule="auto"/>
      </w:pPr>
      <w:r>
        <w:t>Magic Arm</w:t>
      </w:r>
    </w:p>
    <w:p w14:paraId="0BD2AF69" w14:textId="77777777" w:rsidR="00B31E38" w:rsidRDefault="00B31E38" w:rsidP="00584F65">
      <w:pPr>
        <w:pStyle w:val="ListParagraph"/>
        <w:numPr>
          <w:ilvl w:val="0"/>
          <w:numId w:val="116"/>
        </w:numPr>
        <w:spacing w:after="160" w:line="259" w:lineRule="auto"/>
      </w:pPr>
      <w:r>
        <w:t>Flexible mounting arm</w:t>
      </w:r>
    </w:p>
    <w:p w14:paraId="2CA001A6" w14:textId="77777777" w:rsidR="00B31E38" w:rsidRDefault="00B31E38" w:rsidP="00584F65">
      <w:pPr>
        <w:pStyle w:val="ListParagraph"/>
        <w:numPr>
          <w:ilvl w:val="0"/>
          <w:numId w:val="116"/>
        </w:numPr>
        <w:spacing w:after="160" w:line="259" w:lineRule="auto"/>
      </w:pPr>
      <w:r>
        <w:t>Articulated mounting arm</w:t>
      </w:r>
    </w:p>
    <w:p w14:paraId="116C011E" w14:textId="77777777" w:rsidR="00B31E38" w:rsidRDefault="00B31E38" w:rsidP="00B31E38">
      <w:pPr>
        <w:pStyle w:val="Heading4"/>
      </w:pPr>
      <w:r>
        <w:t>Enclosure</w:t>
      </w:r>
    </w:p>
    <w:p w14:paraId="77739E22" w14:textId="77777777" w:rsidR="00B31E38" w:rsidRPr="00ED4319" w:rsidRDefault="00B31E38" w:rsidP="00584F65">
      <w:pPr>
        <w:pStyle w:val="ListParagraph"/>
        <w:numPr>
          <w:ilvl w:val="0"/>
          <w:numId w:val="116"/>
        </w:numPr>
        <w:spacing w:after="160" w:line="259" w:lineRule="auto"/>
      </w:pPr>
      <w:r w:rsidRPr="00ED4319">
        <w:t>Pros</w:t>
      </w:r>
    </w:p>
    <w:p w14:paraId="29866E12" w14:textId="77777777" w:rsidR="00B31E38" w:rsidRPr="00ED4319" w:rsidRDefault="00B31E38" w:rsidP="00584F65">
      <w:pPr>
        <w:pStyle w:val="ListParagraph"/>
        <w:numPr>
          <w:ilvl w:val="1"/>
          <w:numId w:val="116"/>
        </w:numPr>
        <w:spacing w:after="160" w:line="259" w:lineRule="auto"/>
      </w:pPr>
      <w:r w:rsidRPr="00ED4319">
        <w:t>Various mouthpieces</w:t>
      </w:r>
    </w:p>
    <w:p w14:paraId="25397BC9" w14:textId="77777777" w:rsidR="00B31E38" w:rsidRPr="00ED4319" w:rsidRDefault="00B31E38" w:rsidP="00584F65">
      <w:pPr>
        <w:pStyle w:val="ListParagraph"/>
        <w:numPr>
          <w:ilvl w:val="1"/>
          <w:numId w:val="116"/>
        </w:numPr>
        <w:spacing w:after="160" w:line="259" w:lineRule="auto"/>
      </w:pPr>
      <w:r w:rsidRPr="00ED4319">
        <w:t>Removable mouthpieces</w:t>
      </w:r>
    </w:p>
    <w:p w14:paraId="294EA04B" w14:textId="77777777" w:rsidR="00B31E38" w:rsidRPr="00ED4319" w:rsidRDefault="00B31E38" w:rsidP="00584F65">
      <w:pPr>
        <w:pStyle w:val="ListParagraph"/>
        <w:numPr>
          <w:ilvl w:val="1"/>
          <w:numId w:val="116"/>
        </w:numPr>
        <w:spacing w:after="160" w:line="259" w:lineRule="auto"/>
      </w:pPr>
      <w:r w:rsidRPr="00ED4319">
        <w:t>Various versions of device</w:t>
      </w:r>
    </w:p>
    <w:p w14:paraId="486821A8" w14:textId="77777777" w:rsidR="00B31E38" w:rsidRPr="00ED4319" w:rsidRDefault="00B31E38" w:rsidP="00584F65">
      <w:pPr>
        <w:pStyle w:val="ListParagraph"/>
        <w:numPr>
          <w:ilvl w:val="1"/>
          <w:numId w:val="116"/>
        </w:numPr>
        <w:spacing w:after="160" w:line="259" w:lineRule="auto"/>
      </w:pPr>
      <w:r w:rsidRPr="00ED4319">
        <w:t>Wide mouthpiece</w:t>
      </w:r>
    </w:p>
    <w:p w14:paraId="5DDFFDA6" w14:textId="77777777" w:rsidR="00B31E38" w:rsidRPr="00ED4319" w:rsidRDefault="00B31E38" w:rsidP="00584F65">
      <w:pPr>
        <w:pStyle w:val="ListParagraph"/>
        <w:numPr>
          <w:ilvl w:val="0"/>
          <w:numId w:val="116"/>
        </w:numPr>
        <w:spacing w:after="160" w:line="259" w:lineRule="auto"/>
      </w:pPr>
      <w:r w:rsidRPr="00ED4319">
        <w:t>Cons</w:t>
      </w:r>
    </w:p>
    <w:p w14:paraId="7512BE6A" w14:textId="77777777" w:rsidR="00B31E38" w:rsidRPr="00ED4319" w:rsidRDefault="00B31E38" w:rsidP="00584F65">
      <w:pPr>
        <w:pStyle w:val="ListParagraph"/>
        <w:numPr>
          <w:ilvl w:val="1"/>
          <w:numId w:val="116"/>
        </w:numPr>
        <w:spacing w:after="160" w:line="259" w:lineRule="auto"/>
      </w:pPr>
      <w:r w:rsidRPr="00ED4319">
        <w:t>Bulky due to light attachment</w:t>
      </w:r>
    </w:p>
    <w:p w14:paraId="6B1FE509" w14:textId="77777777" w:rsidR="00B31E38" w:rsidRPr="00ED4319" w:rsidRDefault="00B31E38" w:rsidP="00584F65">
      <w:pPr>
        <w:pStyle w:val="ListParagraph"/>
        <w:numPr>
          <w:ilvl w:val="1"/>
          <w:numId w:val="116"/>
        </w:numPr>
        <w:spacing w:after="160" w:line="259" w:lineRule="auto"/>
      </w:pPr>
      <w:r w:rsidRPr="00ED4319">
        <w:t>Device is slightly bulky, even without the light attachment</w:t>
      </w:r>
    </w:p>
    <w:p w14:paraId="41A28647" w14:textId="77777777" w:rsidR="00B31E38" w:rsidRDefault="00B31E38" w:rsidP="00584F65">
      <w:pPr>
        <w:pStyle w:val="ListParagraph"/>
        <w:numPr>
          <w:ilvl w:val="1"/>
          <w:numId w:val="116"/>
        </w:numPr>
        <w:spacing w:after="160" w:line="259" w:lineRule="auto"/>
      </w:pPr>
      <w:r w:rsidRPr="00ED4319">
        <w:t>Too many tubes, reminiscent of medical devices</w:t>
      </w:r>
    </w:p>
    <w:p w14:paraId="13061CF3" w14:textId="77777777" w:rsidR="00B31E38" w:rsidRDefault="00B31E38" w:rsidP="00B31E38">
      <w:pPr>
        <w:pStyle w:val="Heading4"/>
      </w:pPr>
      <w:r>
        <w:t>Connection</w:t>
      </w:r>
    </w:p>
    <w:p w14:paraId="6C9150DE" w14:textId="77777777" w:rsidR="00B31E38" w:rsidRPr="0002447B" w:rsidRDefault="00B31E38" w:rsidP="00584F65">
      <w:pPr>
        <w:pStyle w:val="ListParagraph"/>
        <w:numPr>
          <w:ilvl w:val="0"/>
          <w:numId w:val="122"/>
        </w:numPr>
        <w:spacing w:after="160" w:line="259" w:lineRule="auto"/>
      </w:pPr>
      <w:r>
        <w:t>USB dongle</w:t>
      </w:r>
    </w:p>
    <w:p w14:paraId="1DD85680" w14:textId="77777777" w:rsidR="00B31E38" w:rsidRDefault="00B31E38" w:rsidP="00B31E38">
      <w:pPr>
        <w:pStyle w:val="Heading4"/>
      </w:pPr>
      <w:r>
        <w:t>Cleaning</w:t>
      </w:r>
    </w:p>
    <w:p w14:paraId="0F7B3E1A" w14:textId="77777777" w:rsidR="00B31E38" w:rsidRDefault="00B31E38" w:rsidP="00B31E38">
      <w:r>
        <w:t>The documentation for the Quadstick provides the following cleaning recommendations:</w:t>
      </w:r>
    </w:p>
    <w:p w14:paraId="060A1782" w14:textId="77777777" w:rsidR="00B31E38" w:rsidRPr="00D80E94" w:rsidRDefault="00B31E38" w:rsidP="00B31E38">
      <w:pPr>
        <w:rPr>
          <w:i/>
        </w:rPr>
      </w:pPr>
      <w:r w:rsidRPr="00D80E94">
        <w:rPr>
          <w:i/>
        </w:rPr>
        <w:t xml:space="preserve"> “The mouthpiece can be removed and cleaned with soap and water, rubbing alcohol or hydrogen peroxide.  Any debris blocking the air holes can be pushed out from the barbed fitting end with a small wire or compressed air.  Soaking can help.</w:t>
      </w:r>
    </w:p>
    <w:p w14:paraId="4C348236" w14:textId="77777777" w:rsidR="00B31E38" w:rsidRPr="00D80E94" w:rsidRDefault="00B31E38" w:rsidP="00B31E38">
      <w:pPr>
        <w:rPr>
          <w:i/>
        </w:rPr>
      </w:pPr>
      <w:r w:rsidRPr="00D80E94">
        <w:rPr>
          <w:i/>
        </w:rPr>
        <w:t xml:space="preserve">In multi-user settings, individual mouthpieces are recommended. </w:t>
      </w:r>
    </w:p>
    <w:p w14:paraId="15741CFF" w14:textId="77777777" w:rsidR="00B31E38" w:rsidRPr="00D80E94" w:rsidRDefault="00B31E38" w:rsidP="00B31E38">
      <w:pPr>
        <w:rPr>
          <w:i/>
        </w:rPr>
      </w:pPr>
      <w:r w:rsidRPr="00D80E94">
        <w:rPr>
          <w:i/>
        </w:rPr>
        <w:t>Once clean, any calcium deposits, which can show up as white specks, can be removed by soaking in a mild acid, like vinegar or lemon juice.</w:t>
      </w:r>
    </w:p>
    <w:p w14:paraId="22893223" w14:textId="77777777" w:rsidR="00B31E38" w:rsidRPr="00ED4319" w:rsidRDefault="00B31E38" w:rsidP="00B31E38">
      <w:pPr>
        <w:rPr>
          <w:i/>
        </w:rPr>
      </w:pPr>
      <w:r w:rsidRPr="00D80E94">
        <w:rPr>
          <w:i/>
        </w:rPr>
        <w:t>The PLA material currently being used is compatible with ETO (Ethylene Oxide) and can be autoclaved after cleaning.”</w:t>
      </w:r>
    </w:p>
    <w:p w14:paraId="045537D8" w14:textId="77777777" w:rsidR="00B31E38" w:rsidRPr="00E006B1" w:rsidRDefault="00B31E38" w:rsidP="00B31E38">
      <w:pPr>
        <w:pStyle w:val="Heading4"/>
      </w:pPr>
      <w:r>
        <w:t>Alternate Versions</w:t>
      </w:r>
    </w:p>
    <w:p w14:paraId="544C05C0" w14:textId="77777777" w:rsidR="00B31E38" w:rsidRDefault="00B31E38" w:rsidP="00584F65">
      <w:pPr>
        <w:pStyle w:val="ListParagraph"/>
        <w:numPr>
          <w:ilvl w:val="0"/>
          <w:numId w:val="120"/>
        </w:numPr>
        <w:spacing w:after="160" w:line="259" w:lineRule="auto"/>
      </w:pPr>
      <w:r>
        <w:t>FPS</w:t>
      </w:r>
    </w:p>
    <w:p w14:paraId="03857E01" w14:textId="77777777" w:rsidR="00B31E38" w:rsidRDefault="00B31E38" w:rsidP="00584F65">
      <w:pPr>
        <w:pStyle w:val="ListParagraph"/>
        <w:numPr>
          <w:ilvl w:val="0"/>
          <w:numId w:val="120"/>
        </w:numPr>
        <w:spacing w:after="160" w:line="259" w:lineRule="auto"/>
      </w:pPr>
      <w:r>
        <w:t>Singleton</w:t>
      </w:r>
    </w:p>
    <w:p w14:paraId="333FAB61" w14:textId="77777777" w:rsidR="00B31E38" w:rsidRDefault="00B31E38" w:rsidP="00584F65">
      <w:pPr>
        <w:pStyle w:val="ListParagraph"/>
        <w:numPr>
          <w:ilvl w:val="0"/>
          <w:numId w:val="120"/>
        </w:numPr>
        <w:spacing w:after="160" w:line="259" w:lineRule="auto"/>
      </w:pPr>
      <w:r>
        <w:t>Original</w:t>
      </w:r>
    </w:p>
    <w:p w14:paraId="2C9E78DD" w14:textId="77777777" w:rsidR="00B31E38" w:rsidRDefault="00B31E38" w:rsidP="00B31E38">
      <w:pPr>
        <w:pStyle w:val="Heading4"/>
      </w:pPr>
      <w:r>
        <w:t>Link</w:t>
      </w:r>
    </w:p>
    <w:p w14:paraId="568F7AD8" w14:textId="0AD6BFA8" w:rsidR="00B31E38" w:rsidRDefault="00000000" w:rsidP="00B31E38">
      <w:hyperlink r:id="rId34" w:history="1">
        <w:r w:rsidR="00B31E38" w:rsidRPr="00EC2E2A">
          <w:rPr>
            <w:rStyle w:val="Hyperlink"/>
          </w:rPr>
          <w:t>https://www.quadsti</w:t>
        </w:r>
        <w:bookmarkStart w:id="14" w:name="_Hlt158732140"/>
        <w:bookmarkStart w:id="15" w:name="_Hlt158732141"/>
        <w:r w:rsidR="00B31E38" w:rsidRPr="00EC2E2A">
          <w:rPr>
            <w:rStyle w:val="Hyperlink"/>
          </w:rPr>
          <w:t>c</w:t>
        </w:r>
        <w:bookmarkEnd w:id="14"/>
        <w:bookmarkEnd w:id="15"/>
        <w:r w:rsidR="00B31E38" w:rsidRPr="00EC2E2A">
          <w:rPr>
            <w:rStyle w:val="Hyperlink"/>
          </w:rPr>
          <w:t>k.com/</w:t>
        </w:r>
      </w:hyperlink>
    </w:p>
    <w:p w14:paraId="59689206" w14:textId="2703956A" w:rsidR="00B31E38" w:rsidRDefault="00B31E38" w:rsidP="00B31E38">
      <w:r>
        <w:t xml:space="preserve">3D Printable Mouthpieces: </w:t>
      </w:r>
      <w:hyperlink r:id="rId35" w:history="1">
        <w:r w:rsidRPr="00EC2E2A">
          <w:rPr>
            <w:rStyle w:val="Hyperlink"/>
          </w:rPr>
          <w:t>https://github.com/QuadStick</w:t>
        </w:r>
      </w:hyperlink>
      <w:r>
        <w:rPr>
          <w:rStyle w:val="Hyperlink"/>
        </w:rPr>
        <w:t xml:space="preserve"> </w:t>
      </w:r>
    </w:p>
    <w:p w14:paraId="1BB6DD0E" w14:textId="2A09F398" w:rsidR="00B31E38" w:rsidRDefault="00000000" w:rsidP="00B31E38">
      <w:hyperlink r:id="rId36">
        <w:r w:rsidR="00B31E38" w:rsidRPr="428DC9E4">
          <w:rPr>
            <w:rStyle w:val="Hyperlink"/>
          </w:rPr>
          <w:t>http://quadstick.s3.amazonaws.com/documents/user_manual/um/dropdown_list_for_ouput_functions.htm</w:t>
        </w:r>
      </w:hyperlink>
    </w:p>
    <w:p w14:paraId="35A00618" w14:textId="77777777" w:rsidR="00833FB0" w:rsidRDefault="00833FB0" w:rsidP="00833FB0">
      <w:pPr>
        <w:pStyle w:val="Heading3"/>
        <w:rPr>
          <w:lang w:val="en-US"/>
        </w:rPr>
      </w:pPr>
      <w:bookmarkStart w:id="16" w:name="_Toc158988995"/>
      <w:r>
        <w:rPr>
          <w:lang w:val="en-US"/>
        </w:rPr>
        <w:t>IntegraMouse</w:t>
      </w:r>
      <w:bookmarkEnd w:id="16"/>
    </w:p>
    <w:p w14:paraId="47B662D6" w14:textId="765899A0" w:rsidR="00702F10" w:rsidRDefault="00702F10" w:rsidP="00702F10">
      <w:r>
        <w:rPr>
          <w:lang w:val="en-US"/>
        </w:rPr>
        <w:t>The IntegraMouse is a</w:t>
      </w:r>
      <w:r w:rsidRPr="00702F10">
        <w:t xml:space="preserve"> </w:t>
      </w:r>
      <w:r>
        <w:t>wireless oral computer mouse</w:t>
      </w:r>
    </w:p>
    <w:p w14:paraId="00BCE122" w14:textId="3AFA8847" w:rsidR="00702F10" w:rsidRPr="00702F10" w:rsidRDefault="00702F10" w:rsidP="00702F10">
      <w:pPr>
        <w:rPr>
          <w:lang w:val="en-US"/>
        </w:rPr>
      </w:pPr>
    </w:p>
    <w:p w14:paraId="622D68B9" w14:textId="77777777" w:rsidR="00702F10" w:rsidRDefault="00833FB0" w:rsidP="00702F10">
      <w:pPr>
        <w:keepNext/>
        <w:jc w:val="center"/>
      </w:pPr>
      <w:r>
        <w:rPr>
          <w:noProof/>
        </w:rPr>
        <w:drawing>
          <wp:inline distT="0" distB="0" distL="0" distR="0" wp14:anchorId="47660D60" wp14:editId="362BBEE3">
            <wp:extent cx="1426400" cy="1912492"/>
            <wp:effectExtent l="0" t="0" r="0" b="0"/>
            <wp:docPr id="384555467" name="Picture 384555467" descr="Integra mouse device and 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67" name="Picture 384555467" descr="Integra mouse device and USB connector"/>
                    <pic:cNvPicPr/>
                  </pic:nvPicPr>
                  <pic:blipFill>
                    <a:blip r:embed="rId37" cstate="screen">
                      <a:extLst>
                        <a:ext uri="{28A0092B-C50C-407E-A947-70E740481C1C}">
                          <a14:useLocalDpi xmlns:a14="http://schemas.microsoft.com/office/drawing/2010/main"/>
                        </a:ext>
                      </a:extLst>
                    </a:blip>
                    <a:stretch>
                      <a:fillRect/>
                    </a:stretch>
                  </pic:blipFill>
                  <pic:spPr>
                    <a:xfrm>
                      <a:off x="0" y="0"/>
                      <a:ext cx="1426400" cy="1912492"/>
                    </a:xfrm>
                    <a:prstGeom prst="rect">
                      <a:avLst/>
                    </a:prstGeom>
                  </pic:spPr>
                </pic:pic>
              </a:graphicData>
            </a:graphic>
          </wp:inline>
        </w:drawing>
      </w:r>
    </w:p>
    <w:p w14:paraId="57169B3D" w14:textId="4F1503D3" w:rsidR="00833FB0"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2</w:t>
      </w:r>
      <w:r w:rsidR="00000000">
        <w:rPr>
          <w:noProof/>
        </w:rPr>
        <w:fldChar w:fldCharType="end"/>
      </w:r>
      <w:r>
        <w:t>. IntergraMouse.</w:t>
      </w:r>
    </w:p>
    <w:p w14:paraId="6B4BD1E9" w14:textId="77777777" w:rsidR="00833FB0" w:rsidRDefault="00833FB0" w:rsidP="00833FB0">
      <w:pPr>
        <w:pStyle w:val="Heading4"/>
      </w:pPr>
      <w:r>
        <w:t>Price</w:t>
      </w:r>
    </w:p>
    <w:p w14:paraId="56C0D7FF" w14:textId="77777777" w:rsidR="00833FB0" w:rsidRDefault="00833FB0" w:rsidP="00833FB0">
      <w:r>
        <w:t>$2160 EUR / ~ $3300 CAD</w:t>
      </w:r>
    </w:p>
    <w:p w14:paraId="3F2B3152" w14:textId="77777777" w:rsidR="00833FB0" w:rsidRDefault="00833FB0" w:rsidP="00833FB0">
      <w:pPr>
        <w:pStyle w:val="Heading4"/>
      </w:pPr>
      <w:r>
        <w:t>User Interface</w:t>
      </w:r>
    </w:p>
    <w:p w14:paraId="770FEEE7" w14:textId="77777777" w:rsidR="00833FB0" w:rsidRPr="00660ACD" w:rsidRDefault="00833FB0" w:rsidP="00584F65">
      <w:pPr>
        <w:pStyle w:val="ListParagraph"/>
        <w:numPr>
          <w:ilvl w:val="0"/>
          <w:numId w:val="124"/>
        </w:numPr>
        <w:spacing w:after="160" w:line="259" w:lineRule="auto"/>
      </w:pPr>
      <w:r w:rsidRPr="00660ACD">
        <w:t>Joystick: Unknown</w:t>
      </w:r>
    </w:p>
    <w:p w14:paraId="394D0523" w14:textId="77777777" w:rsidR="00833FB0" w:rsidRPr="00660ACD" w:rsidRDefault="00833FB0" w:rsidP="00584F65">
      <w:pPr>
        <w:pStyle w:val="ListParagraph"/>
        <w:numPr>
          <w:ilvl w:val="0"/>
          <w:numId w:val="124"/>
        </w:numPr>
        <w:spacing w:after="160" w:line="259" w:lineRule="auto"/>
      </w:pPr>
      <w:r w:rsidRPr="00660ACD">
        <w:t>Pressure: Unknown, possibly mechanical</w:t>
      </w:r>
    </w:p>
    <w:p w14:paraId="5ACAD4DF" w14:textId="77777777" w:rsidR="00833FB0" w:rsidRPr="0002447B" w:rsidRDefault="00833FB0" w:rsidP="00833FB0">
      <w:pPr>
        <w:pStyle w:val="Heading4"/>
      </w:pPr>
      <w:r>
        <w:t>User Feedback</w:t>
      </w:r>
    </w:p>
    <w:p w14:paraId="325561F4" w14:textId="77777777" w:rsidR="00833FB0" w:rsidRDefault="00833FB0" w:rsidP="00584F65">
      <w:pPr>
        <w:pStyle w:val="ListParagraph"/>
        <w:numPr>
          <w:ilvl w:val="0"/>
          <w:numId w:val="129"/>
        </w:numPr>
        <w:spacing w:after="160" w:line="259" w:lineRule="auto"/>
      </w:pPr>
      <w:r>
        <w:t>Battery power indicator</w:t>
      </w:r>
    </w:p>
    <w:p w14:paraId="109B998C" w14:textId="77777777" w:rsidR="00833FB0" w:rsidRDefault="00833FB0" w:rsidP="00584F65">
      <w:pPr>
        <w:pStyle w:val="ListParagraph"/>
        <w:numPr>
          <w:ilvl w:val="0"/>
          <w:numId w:val="129"/>
        </w:numPr>
        <w:spacing w:after="160" w:line="259" w:lineRule="auto"/>
      </w:pPr>
      <w:r>
        <w:t>Joystick mode display</w:t>
      </w:r>
    </w:p>
    <w:p w14:paraId="3C5E4369" w14:textId="77777777" w:rsidR="00833FB0" w:rsidRDefault="00833FB0" w:rsidP="00584F65">
      <w:pPr>
        <w:pStyle w:val="ListParagraph"/>
        <w:numPr>
          <w:ilvl w:val="0"/>
          <w:numId w:val="129"/>
        </w:numPr>
        <w:spacing w:after="160" w:line="259" w:lineRule="auto"/>
      </w:pPr>
      <w:r>
        <w:t>Cursor mode display</w:t>
      </w:r>
    </w:p>
    <w:p w14:paraId="074CEBCA" w14:textId="77777777" w:rsidR="00833FB0" w:rsidRPr="00D254CB" w:rsidRDefault="00833FB0" w:rsidP="00833FB0">
      <w:pPr>
        <w:pStyle w:val="Heading4"/>
      </w:pPr>
      <w:r>
        <w:t>Mouthpiece</w:t>
      </w:r>
    </w:p>
    <w:p w14:paraId="2CFE534A" w14:textId="77777777" w:rsidR="00833FB0" w:rsidRDefault="00833FB0" w:rsidP="00584F65">
      <w:pPr>
        <w:pStyle w:val="ListParagraph"/>
        <w:numPr>
          <w:ilvl w:val="0"/>
          <w:numId w:val="126"/>
        </w:numPr>
        <w:spacing w:after="160" w:line="259" w:lineRule="auto"/>
      </w:pPr>
      <w:r>
        <w:t>Mouthpiece</w:t>
      </w:r>
    </w:p>
    <w:p w14:paraId="33CE0C7C" w14:textId="77777777" w:rsidR="00833FB0" w:rsidRDefault="00833FB0" w:rsidP="00584F65">
      <w:pPr>
        <w:pStyle w:val="ListParagraph"/>
        <w:numPr>
          <w:ilvl w:val="1"/>
          <w:numId w:val="126"/>
        </w:numPr>
      </w:pPr>
      <w:r>
        <w:t>Description: IntegraMouse Plus mouthpiece</w:t>
      </w:r>
    </w:p>
    <w:p w14:paraId="02C1B948" w14:textId="77777777" w:rsidR="00833FB0" w:rsidRDefault="00833FB0" w:rsidP="00584F65">
      <w:pPr>
        <w:pStyle w:val="ListParagraph"/>
        <w:numPr>
          <w:ilvl w:val="1"/>
          <w:numId w:val="126"/>
        </w:numPr>
      </w:pPr>
      <w:r>
        <w:t>Material: SABIC Lexan HP3NREU</w:t>
      </w:r>
    </w:p>
    <w:p w14:paraId="5CEDB687" w14:textId="77777777" w:rsidR="00833FB0" w:rsidRDefault="00833FB0" w:rsidP="00584F65">
      <w:pPr>
        <w:pStyle w:val="ListParagraph"/>
        <w:numPr>
          <w:ilvl w:val="1"/>
          <w:numId w:val="126"/>
        </w:numPr>
      </w:pPr>
      <w:r>
        <w:t xml:space="preserve">Application part: Type B </w:t>
      </w:r>
    </w:p>
    <w:p w14:paraId="26803BCD" w14:textId="77777777" w:rsidR="00833FB0" w:rsidRDefault="00833FB0" w:rsidP="00584F65">
      <w:pPr>
        <w:pStyle w:val="ListParagraph"/>
        <w:numPr>
          <w:ilvl w:val="1"/>
          <w:numId w:val="126"/>
        </w:numPr>
      </w:pPr>
      <w:r>
        <w:t>Measurement: 65 x 25 x 28 mm</w:t>
      </w:r>
    </w:p>
    <w:p w14:paraId="20830164" w14:textId="77777777" w:rsidR="00833FB0" w:rsidRDefault="00833FB0" w:rsidP="00584F65">
      <w:pPr>
        <w:pStyle w:val="ListParagraph"/>
        <w:numPr>
          <w:ilvl w:val="1"/>
          <w:numId w:val="126"/>
        </w:numPr>
      </w:pPr>
      <w:r>
        <w:t>Weight: 7 g</w:t>
      </w:r>
    </w:p>
    <w:p w14:paraId="5CD90B9B" w14:textId="77777777" w:rsidR="00833FB0" w:rsidRPr="007958EC" w:rsidRDefault="00833FB0" w:rsidP="00584F65">
      <w:pPr>
        <w:pStyle w:val="ListParagraph"/>
        <w:numPr>
          <w:ilvl w:val="1"/>
          <w:numId w:val="126"/>
        </w:numPr>
        <w:spacing w:after="160" w:line="259" w:lineRule="auto"/>
      </w:pPr>
      <w:r w:rsidRPr="007958EC">
        <w:t>Silicone tube for making mouthpiece more comfortable</w:t>
      </w:r>
    </w:p>
    <w:p w14:paraId="0D9F0E95" w14:textId="77777777" w:rsidR="00833FB0" w:rsidRDefault="00833FB0" w:rsidP="00584F65">
      <w:pPr>
        <w:pStyle w:val="ListParagraph"/>
        <w:numPr>
          <w:ilvl w:val="1"/>
          <w:numId w:val="126"/>
        </w:numPr>
        <w:spacing w:after="160" w:line="259" w:lineRule="auto"/>
      </w:pPr>
      <w:r w:rsidRPr="007958EC">
        <w:t>Shouldn’t be used by people at risk of swallowing / choking</w:t>
      </w:r>
    </w:p>
    <w:p w14:paraId="29FF125E" w14:textId="77777777" w:rsidR="00833FB0" w:rsidRDefault="00833FB0" w:rsidP="00584F65">
      <w:pPr>
        <w:pStyle w:val="ListParagraph"/>
        <w:numPr>
          <w:ilvl w:val="0"/>
          <w:numId w:val="126"/>
        </w:numPr>
        <w:spacing w:after="160" w:line="259" w:lineRule="auto"/>
      </w:pPr>
      <w:r>
        <w:t>Membrane</w:t>
      </w:r>
    </w:p>
    <w:p w14:paraId="39706861" w14:textId="77777777" w:rsidR="00833FB0" w:rsidRDefault="00833FB0" w:rsidP="00584F65">
      <w:pPr>
        <w:pStyle w:val="ListParagraph"/>
        <w:numPr>
          <w:ilvl w:val="1"/>
          <w:numId w:val="126"/>
        </w:numPr>
      </w:pPr>
      <w:r>
        <w:lastRenderedPageBreak/>
        <w:t>Description: IntegraMouse Plus Membrane</w:t>
      </w:r>
    </w:p>
    <w:p w14:paraId="28612EFA" w14:textId="77777777" w:rsidR="00833FB0" w:rsidRDefault="00833FB0" w:rsidP="00584F65">
      <w:pPr>
        <w:pStyle w:val="ListParagraph"/>
        <w:numPr>
          <w:ilvl w:val="1"/>
          <w:numId w:val="126"/>
        </w:numPr>
      </w:pPr>
      <w:r>
        <w:t>Material: Hard part: SABIC PP PCG H10; Soft part; TPE - TM3MED</w:t>
      </w:r>
    </w:p>
    <w:p w14:paraId="3353E937" w14:textId="77777777" w:rsidR="00833FB0" w:rsidRDefault="00833FB0" w:rsidP="00584F65">
      <w:pPr>
        <w:pStyle w:val="ListParagraph"/>
        <w:numPr>
          <w:ilvl w:val="1"/>
          <w:numId w:val="126"/>
        </w:numPr>
      </w:pPr>
      <w:r>
        <w:t>Measurements: Diameter: 17mm, height: 6 mm</w:t>
      </w:r>
    </w:p>
    <w:p w14:paraId="3526A5E4" w14:textId="77777777" w:rsidR="00833FB0" w:rsidRDefault="00833FB0" w:rsidP="00584F65">
      <w:pPr>
        <w:pStyle w:val="ListParagraph"/>
        <w:numPr>
          <w:ilvl w:val="1"/>
          <w:numId w:val="126"/>
        </w:numPr>
      </w:pPr>
      <w:r>
        <w:t>Weight: &lt;1 g</w:t>
      </w:r>
    </w:p>
    <w:p w14:paraId="26B6FD89" w14:textId="77777777" w:rsidR="00833FB0" w:rsidRDefault="00833FB0" w:rsidP="00584F65">
      <w:pPr>
        <w:pStyle w:val="ListParagraph"/>
        <w:numPr>
          <w:ilvl w:val="0"/>
          <w:numId w:val="126"/>
        </w:numPr>
        <w:spacing w:after="160" w:line="259" w:lineRule="auto"/>
      </w:pPr>
      <w:r>
        <w:t>Silicone Tube</w:t>
      </w:r>
    </w:p>
    <w:p w14:paraId="55294536" w14:textId="77777777" w:rsidR="00833FB0" w:rsidRDefault="00833FB0" w:rsidP="00584F65">
      <w:pPr>
        <w:pStyle w:val="ListParagraph"/>
        <w:numPr>
          <w:ilvl w:val="1"/>
          <w:numId w:val="126"/>
        </w:numPr>
      </w:pPr>
      <w:r>
        <w:t>Description: VERSILIC S60V34B</w:t>
      </w:r>
    </w:p>
    <w:p w14:paraId="2B511DA8" w14:textId="77777777" w:rsidR="00833FB0" w:rsidRDefault="00833FB0" w:rsidP="00584F65">
      <w:pPr>
        <w:pStyle w:val="ListParagraph"/>
        <w:numPr>
          <w:ilvl w:val="1"/>
          <w:numId w:val="126"/>
        </w:numPr>
      </w:pPr>
      <w:r>
        <w:t>Material: Silicone</w:t>
      </w:r>
    </w:p>
    <w:p w14:paraId="61EB853B" w14:textId="77777777" w:rsidR="00833FB0" w:rsidRDefault="00833FB0" w:rsidP="00584F65">
      <w:pPr>
        <w:pStyle w:val="ListParagraph"/>
        <w:numPr>
          <w:ilvl w:val="1"/>
          <w:numId w:val="126"/>
        </w:numPr>
      </w:pPr>
      <w:r>
        <w:t>Hardness: Shore A 62±5</w:t>
      </w:r>
    </w:p>
    <w:p w14:paraId="2363020D" w14:textId="77777777" w:rsidR="00833FB0" w:rsidRDefault="00833FB0" w:rsidP="00584F65">
      <w:pPr>
        <w:pStyle w:val="ListParagraph"/>
        <w:numPr>
          <w:ilvl w:val="1"/>
          <w:numId w:val="126"/>
        </w:numPr>
      </w:pPr>
      <w:r>
        <w:t>Diameter: inner/outer 6/10 mm</w:t>
      </w:r>
    </w:p>
    <w:p w14:paraId="2852697E" w14:textId="77777777" w:rsidR="00833FB0" w:rsidRDefault="00833FB0" w:rsidP="00584F65">
      <w:pPr>
        <w:pStyle w:val="ListParagraph"/>
        <w:numPr>
          <w:ilvl w:val="1"/>
          <w:numId w:val="126"/>
        </w:numPr>
      </w:pPr>
      <w:r>
        <w:t>Length: 19 ± 1.5 mm</w:t>
      </w:r>
    </w:p>
    <w:p w14:paraId="7CA5C629" w14:textId="77777777" w:rsidR="00833FB0" w:rsidRDefault="00833FB0" w:rsidP="00584F65">
      <w:pPr>
        <w:pStyle w:val="ListParagraph"/>
        <w:numPr>
          <w:ilvl w:val="1"/>
          <w:numId w:val="126"/>
        </w:numPr>
      </w:pPr>
      <w:r>
        <w:t>Authorisations: European Pharmacopoeia §3.1.9, FDA 21CFR §177.2600</w:t>
      </w:r>
    </w:p>
    <w:p w14:paraId="7EB0065B" w14:textId="77777777" w:rsidR="00833FB0" w:rsidRDefault="00833FB0" w:rsidP="00833FB0">
      <w:pPr>
        <w:pStyle w:val="Heading4"/>
      </w:pPr>
      <w:r>
        <w:t>Switch Inputs</w:t>
      </w:r>
    </w:p>
    <w:p w14:paraId="41F0CDD0" w14:textId="77777777" w:rsidR="00833FB0" w:rsidRPr="007958EC" w:rsidRDefault="00833FB0" w:rsidP="00584F65">
      <w:pPr>
        <w:pStyle w:val="ListParagraph"/>
        <w:numPr>
          <w:ilvl w:val="0"/>
          <w:numId w:val="128"/>
        </w:numPr>
        <w:spacing w:after="160" w:line="259" w:lineRule="auto"/>
      </w:pPr>
      <w:r>
        <w:t>One 3.5 mm jack for changing operating mode</w:t>
      </w:r>
    </w:p>
    <w:p w14:paraId="4E148F09" w14:textId="77777777" w:rsidR="00833FB0" w:rsidRDefault="00833FB0" w:rsidP="00833FB0">
      <w:pPr>
        <w:pStyle w:val="Heading4"/>
      </w:pPr>
      <w:r>
        <w:t>Mounting</w:t>
      </w:r>
    </w:p>
    <w:p w14:paraId="05C02A62" w14:textId="77777777" w:rsidR="00833FB0" w:rsidRDefault="00833FB0" w:rsidP="00584F65">
      <w:pPr>
        <w:pStyle w:val="ListParagraph"/>
        <w:numPr>
          <w:ilvl w:val="0"/>
          <w:numId w:val="123"/>
        </w:numPr>
        <w:spacing w:after="160" w:line="259" w:lineRule="auto"/>
      </w:pPr>
      <w:r w:rsidRPr="00660ACD">
        <w:t>3X ¼”-20 UNC holes on bottom portion – left / right / bottom</w:t>
      </w:r>
    </w:p>
    <w:p w14:paraId="76C1B338" w14:textId="77777777" w:rsidR="00833FB0" w:rsidRDefault="00833FB0" w:rsidP="00833FB0">
      <w:pPr>
        <w:pStyle w:val="Heading4"/>
      </w:pPr>
      <w:r>
        <w:t>Connection</w:t>
      </w:r>
    </w:p>
    <w:p w14:paraId="00054FE7" w14:textId="77777777" w:rsidR="00833FB0" w:rsidRDefault="00833FB0" w:rsidP="00584F65">
      <w:pPr>
        <w:pStyle w:val="ListParagraph"/>
        <w:numPr>
          <w:ilvl w:val="0"/>
          <w:numId w:val="125"/>
        </w:numPr>
        <w:spacing w:after="160" w:line="259" w:lineRule="auto"/>
      </w:pPr>
      <w:r>
        <w:t>Wireless, 12 hours battery life at continuous operation</w:t>
      </w:r>
    </w:p>
    <w:p w14:paraId="66D71254" w14:textId="77777777" w:rsidR="00833FB0" w:rsidRDefault="00833FB0" w:rsidP="00584F65">
      <w:pPr>
        <w:pStyle w:val="ListParagraph"/>
        <w:numPr>
          <w:ilvl w:val="0"/>
          <w:numId w:val="125"/>
        </w:numPr>
        <w:spacing w:after="160" w:line="259" w:lineRule="auto"/>
      </w:pPr>
      <w:r>
        <w:t>USB power connection</w:t>
      </w:r>
    </w:p>
    <w:p w14:paraId="63E7104F" w14:textId="77777777" w:rsidR="00833FB0" w:rsidRDefault="00833FB0" w:rsidP="00584F65">
      <w:pPr>
        <w:pStyle w:val="ListParagraph"/>
        <w:numPr>
          <w:ilvl w:val="0"/>
          <w:numId w:val="125"/>
        </w:numPr>
        <w:spacing w:after="160" w:line="259" w:lineRule="auto"/>
      </w:pPr>
      <w:r>
        <w:t>Joystick mode</w:t>
      </w:r>
    </w:p>
    <w:p w14:paraId="32698EB3" w14:textId="77777777" w:rsidR="00833FB0" w:rsidRDefault="00833FB0" w:rsidP="00584F65">
      <w:pPr>
        <w:pStyle w:val="ListParagraph"/>
        <w:numPr>
          <w:ilvl w:val="0"/>
          <w:numId w:val="125"/>
        </w:numPr>
        <w:spacing w:after="160" w:line="259" w:lineRule="auto"/>
      </w:pPr>
      <w:r>
        <w:t>Cursor mode</w:t>
      </w:r>
    </w:p>
    <w:p w14:paraId="1694475D" w14:textId="77777777" w:rsidR="00833FB0" w:rsidRDefault="00833FB0" w:rsidP="00584F65">
      <w:pPr>
        <w:pStyle w:val="ListParagraph"/>
        <w:numPr>
          <w:ilvl w:val="0"/>
          <w:numId w:val="125"/>
        </w:numPr>
        <w:spacing w:after="160" w:line="259" w:lineRule="auto"/>
      </w:pPr>
      <w:r>
        <w:t>Keyboard mode</w:t>
      </w:r>
    </w:p>
    <w:p w14:paraId="5182888F" w14:textId="77777777" w:rsidR="00833FB0" w:rsidRPr="0002447B" w:rsidRDefault="00833FB0" w:rsidP="00584F65">
      <w:pPr>
        <w:pStyle w:val="ListParagraph"/>
        <w:numPr>
          <w:ilvl w:val="0"/>
          <w:numId w:val="125"/>
        </w:numPr>
        <w:spacing w:after="160" w:line="259" w:lineRule="auto"/>
      </w:pPr>
      <w:r>
        <w:t>USB dongle for connection</w:t>
      </w:r>
    </w:p>
    <w:p w14:paraId="17BDC49F" w14:textId="77777777" w:rsidR="00833FB0" w:rsidRDefault="00833FB0" w:rsidP="00833FB0">
      <w:pPr>
        <w:pStyle w:val="Heading4"/>
      </w:pPr>
      <w:r>
        <w:t>Cleaning</w:t>
      </w:r>
    </w:p>
    <w:p w14:paraId="662CC61A" w14:textId="77777777" w:rsidR="00833FB0" w:rsidRPr="00660ACD" w:rsidRDefault="00833FB0" w:rsidP="00584F65">
      <w:pPr>
        <w:pStyle w:val="ListParagraph"/>
        <w:numPr>
          <w:ilvl w:val="0"/>
          <w:numId w:val="123"/>
        </w:numPr>
        <w:spacing w:after="160" w:line="259" w:lineRule="auto"/>
      </w:pPr>
      <w:r w:rsidRPr="00660ACD">
        <w:t>The mouthpiece is disinfected in boiling water for 3.5 minutes. The ‘membrane’ is removable and disposed.</w:t>
      </w:r>
    </w:p>
    <w:p w14:paraId="5EB8B214" w14:textId="77777777" w:rsidR="00833FB0" w:rsidRPr="00660ACD" w:rsidRDefault="00833FB0" w:rsidP="00584F65">
      <w:pPr>
        <w:pStyle w:val="ListParagraph"/>
        <w:numPr>
          <w:ilvl w:val="0"/>
          <w:numId w:val="123"/>
        </w:numPr>
        <w:spacing w:after="160" w:line="259" w:lineRule="auto"/>
      </w:pPr>
      <w:r w:rsidRPr="00660ACD">
        <w:t>Mouthpiece should be cleaned at least once per week; more in cases of contamination or illness</w:t>
      </w:r>
    </w:p>
    <w:p w14:paraId="6E9492E9" w14:textId="77777777" w:rsidR="00833FB0" w:rsidRDefault="00833FB0" w:rsidP="00584F65">
      <w:pPr>
        <w:pStyle w:val="ListParagraph"/>
        <w:numPr>
          <w:ilvl w:val="0"/>
          <w:numId w:val="123"/>
        </w:numPr>
        <w:spacing w:after="160" w:line="259" w:lineRule="auto"/>
      </w:pPr>
      <w:r w:rsidRPr="00660ACD">
        <w:t>Mouthpiece should be disposed after 6 months</w:t>
      </w:r>
    </w:p>
    <w:p w14:paraId="54D4F931" w14:textId="77777777" w:rsidR="00833FB0" w:rsidRPr="00E006B1" w:rsidRDefault="00833FB0" w:rsidP="00833FB0">
      <w:pPr>
        <w:pStyle w:val="Heading4"/>
      </w:pPr>
      <w:r>
        <w:t>Alternate Versions</w:t>
      </w:r>
    </w:p>
    <w:p w14:paraId="0968B315" w14:textId="77777777" w:rsidR="00833FB0" w:rsidRDefault="00833FB0" w:rsidP="00584F65">
      <w:pPr>
        <w:pStyle w:val="ListParagraph"/>
        <w:numPr>
          <w:ilvl w:val="0"/>
          <w:numId w:val="127"/>
        </w:numPr>
        <w:spacing w:after="160" w:line="259" w:lineRule="auto"/>
      </w:pPr>
      <w:r>
        <w:t>IntegraMouse Plus</w:t>
      </w:r>
    </w:p>
    <w:p w14:paraId="10AADDC9" w14:textId="77777777" w:rsidR="00833FB0" w:rsidRDefault="00833FB0" w:rsidP="00584F65">
      <w:pPr>
        <w:pStyle w:val="ListParagraph"/>
        <w:numPr>
          <w:ilvl w:val="0"/>
          <w:numId w:val="127"/>
        </w:numPr>
        <w:spacing w:after="160" w:line="259" w:lineRule="auto"/>
      </w:pPr>
      <w:r>
        <w:t>InegraMouse Plus Connect</w:t>
      </w:r>
    </w:p>
    <w:p w14:paraId="060B217E" w14:textId="77777777" w:rsidR="00833FB0" w:rsidRDefault="00833FB0" w:rsidP="00584F65">
      <w:pPr>
        <w:pStyle w:val="ListParagraph"/>
        <w:numPr>
          <w:ilvl w:val="0"/>
          <w:numId w:val="127"/>
        </w:numPr>
        <w:spacing w:after="160" w:line="259" w:lineRule="auto"/>
      </w:pPr>
      <w:r>
        <w:t>Powerpack</w:t>
      </w:r>
    </w:p>
    <w:p w14:paraId="74109E76" w14:textId="77777777" w:rsidR="00833FB0" w:rsidRDefault="00833FB0" w:rsidP="00833FB0">
      <w:pPr>
        <w:pStyle w:val="Heading4"/>
      </w:pPr>
      <w:r>
        <w:t>Link</w:t>
      </w:r>
    </w:p>
    <w:p w14:paraId="3C9BFDD8" w14:textId="5DAA4A3E" w:rsidR="00833FB0" w:rsidRDefault="00000000" w:rsidP="00833FB0">
      <w:hyperlink r:id="rId38">
        <w:r w:rsidR="00833FB0" w:rsidRPr="428DC9E4">
          <w:rPr>
            <w:rStyle w:val="Hyperlink"/>
          </w:rPr>
          <w:t>https://www.integramouse.com/</w:t>
        </w:r>
      </w:hyperlink>
    </w:p>
    <w:p w14:paraId="216CF85C" w14:textId="77777777" w:rsidR="00702F10" w:rsidRDefault="00702F10">
      <w:pPr>
        <w:rPr>
          <w:rFonts w:asciiTheme="majorHAnsi" w:eastAsiaTheme="majorEastAsia" w:hAnsiTheme="majorHAnsi" w:cstheme="majorBidi"/>
          <w:b/>
          <w:bCs/>
          <w:color w:val="26225E" w:themeColor="accent1"/>
          <w:lang w:val="en-US"/>
        </w:rPr>
      </w:pPr>
      <w:r>
        <w:rPr>
          <w:lang w:val="en-US"/>
        </w:rPr>
        <w:br w:type="page"/>
      </w:r>
    </w:p>
    <w:p w14:paraId="66B4EB1A" w14:textId="0BED15E0" w:rsidR="005860D6" w:rsidRDefault="005860D6" w:rsidP="005860D6">
      <w:pPr>
        <w:pStyle w:val="Heading3"/>
        <w:rPr>
          <w:lang w:val="en-US"/>
        </w:rPr>
      </w:pPr>
      <w:bookmarkStart w:id="17" w:name="_Toc158988996"/>
      <w:r>
        <w:rPr>
          <w:lang w:val="en-US"/>
        </w:rPr>
        <w:lastRenderedPageBreak/>
        <w:t>Celtic Magic Feather</w:t>
      </w:r>
      <w:bookmarkEnd w:id="17"/>
    </w:p>
    <w:p w14:paraId="78BC0D37" w14:textId="77777777" w:rsidR="0061159F" w:rsidRDefault="005860D6" w:rsidP="0061159F">
      <w:pPr>
        <w:keepNext/>
        <w:jc w:val="center"/>
      </w:pPr>
      <w:r>
        <w:rPr>
          <w:noProof/>
        </w:rPr>
        <w:drawing>
          <wp:inline distT="0" distB="0" distL="0" distR="0" wp14:anchorId="1CE8A23F" wp14:editId="0407B15C">
            <wp:extent cx="1934766" cy="2381250"/>
            <wp:effectExtent l="0" t="0" r="0" b="0"/>
            <wp:docPr id="1987204639" name="Picture 1987204639" descr="A hand holding the Celtic Magic Feather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4639" name="Picture 1987204639" descr="A hand holding the Celtic Magic Feather joystick"/>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937308" cy="2384378"/>
                    </a:xfrm>
                    <a:prstGeom prst="rect">
                      <a:avLst/>
                    </a:prstGeom>
                    <a:noFill/>
                    <a:ln>
                      <a:noFill/>
                    </a:ln>
                  </pic:spPr>
                </pic:pic>
              </a:graphicData>
            </a:graphic>
          </wp:inline>
        </w:drawing>
      </w:r>
    </w:p>
    <w:p w14:paraId="45AC25C7" w14:textId="56DEBB75" w:rsidR="005860D6"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3</w:t>
      </w:r>
      <w:r w:rsidR="00000000">
        <w:rPr>
          <w:noProof/>
        </w:rPr>
        <w:fldChar w:fldCharType="end"/>
      </w:r>
      <w:r>
        <w:t>. Celtic Magic Feather.</w:t>
      </w:r>
    </w:p>
    <w:p w14:paraId="78321B41" w14:textId="77777777" w:rsidR="005860D6" w:rsidRDefault="005860D6" w:rsidP="005860D6">
      <w:r>
        <w:t xml:space="preserve">The Feather by Celtic Magic is a lightweight input device that can be used as a joystick or mouse. The activation force can be adjusted between 5 – 20 grams force. It is available in a version that has a sip and puff sensor. </w:t>
      </w:r>
    </w:p>
    <w:p w14:paraId="354C9642" w14:textId="77777777" w:rsidR="005860D6" w:rsidRDefault="005860D6" w:rsidP="005860D6">
      <w:pPr>
        <w:pStyle w:val="Heading4"/>
      </w:pPr>
      <w:r>
        <w:t>Price</w:t>
      </w:r>
    </w:p>
    <w:p w14:paraId="562D2F60" w14:textId="77777777" w:rsidR="005860D6" w:rsidRDefault="005860D6" w:rsidP="005860D6">
      <w:r>
        <w:t>~$600 CAD + International Shipping</w:t>
      </w:r>
    </w:p>
    <w:p w14:paraId="1E7F6811" w14:textId="77777777" w:rsidR="005860D6" w:rsidRDefault="005860D6" w:rsidP="005860D6">
      <w:pPr>
        <w:pStyle w:val="Heading4"/>
      </w:pPr>
      <w:r>
        <w:t>User Interface</w:t>
      </w:r>
    </w:p>
    <w:p w14:paraId="18C82720" w14:textId="77777777" w:rsidR="005860D6" w:rsidRDefault="005860D6" w:rsidP="00584F65">
      <w:pPr>
        <w:pStyle w:val="ListParagraph"/>
        <w:numPr>
          <w:ilvl w:val="0"/>
          <w:numId w:val="138"/>
        </w:numPr>
        <w:spacing w:after="160" w:line="259" w:lineRule="auto"/>
      </w:pPr>
      <w:r>
        <w:t>Adjustable force</w:t>
      </w:r>
    </w:p>
    <w:p w14:paraId="5191AD06" w14:textId="77777777" w:rsidR="005860D6" w:rsidRDefault="005860D6" w:rsidP="00584F65">
      <w:pPr>
        <w:pStyle w:val="ListParagraph"/>
        <w:numPr>
          <w:ilvl w:val="1"/>
          <w:numId w:val="138"/>
        </w:numPr>
        <w:spacing w:after="160" w:line="259" w:lineRule="auto"/>
      </w:pPr>
      <w:r>
        <w:t>5, 10, 15, 20 grams</w:t>
      </w:r>
    </w:p>
    <w:p w14:paraId="5CA79412" w14:textId="77777777" w:rsidR="005860D6" w:rsidRDefault="005860D6" w:rsidP="00584F65">
      <w:pPr>
        <w:pStyle w:val="ListParagraph"/>
        <w:numPr>
          <w:ilvl w:val="1"/>
          <w:numId w:val="138"/>
        </w:numPr>
        <w:spacing w:after="160" w:line="259" w:lineRule="auto"/>
      </w:pPr>
      <w:r>
        <w:t>+/- 6 degrees</w:t>
      </w:r>
    </w:p>
    <w:p w14:paraId="23E86F07" w14:textId="77777777" w:rsidR="005860D6" w:rsidRDefault="005860D6" w:rsidP="00584F65">
      <w:pPr>
        <w:pStyle w:val="ListParagraph"/>
        <w:numPr>
          <w:ilvl w:val="0"/>
          <w:numId w:val="138"/>
        </w:numPr>
        <w:spacing w:after="160" w:line="259" w:lineRule="auto"/>
      </w:pPr>
      <w:r>
        <w:t>No springs; 18 magnets arranged internally</w:t>
      </w:r>
    </w:p>
    <w:p w14:paraId="018D5870" w14:textId="5482BCAD" w:rsidR="00121A28" w:rsidRDefault="00121A28" w:rsidP="00584F65">
      <w:pPr>
        <w:pStyle w:val="ListParagraph"/>
        <w:numPr>
          <w:ilvl w:val="0"/>
          <w:numId w:val="138"/>
        </w:numPr>
        <w:spacing w:after="160" w:line="259" w:lineRule="auto"/>
      </w:pPr>
      <w:r>
        <w:t xml:space="preserve">Adjustable </w:t>
      </w:r>
      <w:r w:rsidR="009543CD">
        <w:t>settings through configuration app</w:t>
      </w:r>
    </w:p>
    <w:p w14:paraId="41A04749" w14:textId="77777777" w:rsidR="00FD3E8B" w:rsidRDefault="00FD3E8B" w:rsidP="0061159F">
      <w:pPr>
        <w:pStyle w:val="ListParagraph"/>
        <w:keepNext/>
        <w:jc w:val="center"/>
      </w:pPr>
      <w:r w:rsidRPr="00034A34">
        <w:rPr>
          <w:noProof/>
          <w:lang w:eastAsia="en-CA"/>
        </w:rPr>
        <w:lastRenderedPageBreak/>
        <w:drawing>
          <wp:inline distT="0" distB="0" distL="0" distR="0" wp14:anchorId="4CDE7489" wp14:editId="0D2990C7">
            <wp:extent cx="3724795" cy="3762900"/>
            <wp:effectExtent l="0" t="0" r="9525" b="9525"/>
            <wp:docPr id="40" name="Picture 40" descr="Feather mouse configurati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eather mouse configuration GUI"/>
                    <pic:cNvPicPr/>
                  </pic:nvPicPr>
                  <pic:blipFill>
                    <a:blip r:embed="rId40"/>
                    <a:stretch>
                      <a:fillRect/>
                    </a:stretch>
                  </pic:blipFill>
                  <pic:spPr>
                    <a:xfrm>
                      <a:off x="0" y="0"/>
                      <a:ext cx="3724795" cy="3762900"/>
                    </a:xfrm>
                    <a:prstGeom prst="rect">
                      <a:avLst/>
                    </a:prstGeom>
                  </pic:spPr>
                </pic:pic>
              </a:graphicData>
            </a:graphic>
          </wp:inline>
        </w:drawing>
      </w:r>
    </w:p>
    <w:p w14:paraId="5DD07313" w14:textId="6D9335F7" w:rsidR="009543CD" w:rsidRDefault="00FD3E8B" w:rsidP="0061159F">
      <w:pPr>
        <w:pStyle w:val="Caption"/>
        <w:ind w:left="720"/>
        <w:jc w:val="center"/>
      </w:pPr>
      <w:r>
        <w:t xml:space="preserve">Figure </w:t>
      </w:r>
      <w:r w:rsidR="00000000">
        <w:fldChar w:fldCharType="begin"/>
      </w:r>
      <w:r w:rsidR="00000000">
        <w:instrText xml:space="preserve"> SEQ Figure \* ARABIC </w:instrText>
      </w:r>
      <w:r w:rsidR="00000000">
        <w:fldChar w:fldCharType="separate"/>
      </w:r>
      <w:r w:rsidR="00D352DE">
        <w:rPr>
          <w:noProof/>
        </w:rPr>
        <w:t>14</w:t>
      </w:r>
      <w:r w:rsidR="00000000">
        <w:rPr>
          <w:noProof/>
        </w:rPr>
        <w:fldChar w:fldCharType="end"/>
      </w:r>
      <w:r>
        <w:t>. Screenshot of Feather Configuration App</w:t>
      </w:r>
      <w:r>
        <w:rPr>
          <w:noProof/>
        </w:rPr>
        <w:t>.</w:t>
      </w:r>
    </w:p>
    <w:p w14:paraId="26F81605" w14:textId="77777777" w:rsidR="005860D6" w:rsidRPr="0002447B" w:rsidRDefault="005860D6" w:rsidP="005860D6">
      <w:pPr>
        <w:pStyle w:val="Heading4"/>
      </w:pPr>
      <w:r>
        <w:t>User Feedback</w:t>
      </w:r>
    </w:p>
    <w:p w14:paraId="16717351" w14:textId="77777777" w:rsidR="005860D6" w:rsidRDefault="005860D6" w:rsidP="00584F65">
      <w:pPr>
        <w:pStyle w:val="ListParagraph"/>
        <w:numPr>
          <w:ilvl w:val="0"/>
          <w:numId w:val="137"/>
        </w:numPr>
        <w:spacing w:after="160" w:line="259" w:lineRule="auto"/>
      </w:pPr>
      <w:r>
        <w:t>Optional external display</w:t>
      </w:r>
    </w:p>
    <w:p w14:paraId="1961B86E" w14:textId="77777777" w:rsidR="005860D6" w:rsidRPr="00D254CB" w:rsidRDefault="005860D6" w:rsidP="005860D6">
      <w:pPr>
        <w:pStyle w:val="Heading4"/>
      </w:pPr>
      <w:r>
        <w:t>Mouthpiece</w:t>
      </w:r>
    </w:p>
    <w:p w14:paraId="54ED0ACF" w14:textId="77777777" w:rsidR="005860D6" w:rsidRDefault="005860D6" w:rsidP="00584F65">
      <w:pPr>
        <w:pStyle w:val="ListParagraph"/>
        <w:numPr>
          <w:ilvl w:val="0"/>
          <w:numId w:val="137"/>
        </w:numPr>
        <w:spacing w:after="160" w:line="259" w:lineRule="auto"/>
      </w:pPr>
      <w:r>
        <w:t>20mm cork sphere</w:t>
      </w:r>
    </w:p>
    <w:p w14:paraId="24C47F8B" w14:textId="77777777" w:rsidR="005860D6" w:rsidRDefault="005860D6" w:rsidP="005860D6">
      <w:pPr>
        <w:pStyle w:val="Heading4"/>
      </w:pPr>
      <w:r>
        <w:t>Switch Inputs</w:t>
      </w:r>
    </w:p>
    <w:p w14:paraId="215DB0E5" w14:textId="77777777" w:rsidR="005860D6" w:rsidRDefault="005860D6" w:rsidP="00584F65">
      <w:pPr>
        <w:pStyle w:val="ListParagraph"/>
        <w:numPr>
          <w:ilvl w:val="0"/>
          <w:numId w:val="136"/>
        </w:numPr>
        <w:spacing w:after="160" w:line="259" w:lineRule="auto"/>
      </w:pPr>
      <w:r>
        <w:t>2 3.5 mm switch inputs</w:t>
      </w:r>
    </w:p>
    <w:p w14:paraId="2257F9EA" w14:textId="77777777" w:rsidR="005860D6" w:rsidRDefault="005860D6" w:rsidP="005860D6">
      <w:pPr>
        <w:pStyle w:val="Heading4"/>
      </w:pPr>
      <w:r>
        <w:t>Mounting</w:t>
      </w:r>
    </w:p>
    <w:p w14:paraId="241B4CBE" w14:textId="77777777" w:rsidR="005860D6" w:rsidRDefault="005860D6" w:rsidP="00584F65">
      <w:pPr>
        <w:pStyle w:val="ListParagraph"/>
        <w:numPr>
          <w:ilvl w:val="0"/>
          <w:numId w:val="135"/>
        </w:numPr>
        <w:spacing w:after="160" w:line="259" w:lineRule="auto"/>
      </w:pPr>
      <w:r>
        <w:t>¼-20 UNC Camera mount adaptor</w:t>
      </w:r>
    </w:p>
    <w:p w14:paraId="465BDA7B" w14:textId="77777777" w:rsidR="005860D6" w:rsidRDefault="005860D6" w:rsidP="005860D6">
      <w:pPr>
        <w:pStyle w:val="Heading4"/>
      </w:pPr>
      <w:r>
        <w:t>Enclosure</w:t>
      </w:r>
    </w:p>
    <w:p w14:paraId="4CD98922" w14:textId="07FB630F" w:rsidR="005860D6" w:rsidRDefault="00967B2C" w:rsidP="00584F65">
      <w:pPr>
        <w:pStyle w:val="ListParagraph"/>
        <w:numPr>
          <w:ilvl w:val="0"/>
          <w:numId w:val="135"/>
        </w:numPr>
        <w:spacing w:after="160" w:line="259" w:lineRule="auto"/>
      </w:pPr>
      <w:r>
        <w:t xml:space="preserve">Mostly </w:t>
      </w:r>
      <w:r w:rsidR="005860D6">
        <w:t xml:space="preserve">3D printed </w:t>
      </w:r>
    </w:p>
    <w:p w14:paraId="506EBF22" w14:textId="77777777" w:rsidR="005860D6" w:rsidRDefault="005860D6" w:rsidP="005860D6">
      <w:pPr>
        <w:pStyle w:val="Heading4"/>
      </w:pPr>
      <w:r>
        <w:t>Connection</w:t>
      </w:r>
    </w:p>
    <w:p w14:paraId="43A756C4" w14:textId="77777777" w:rsidR="005860D6" w:rsidRDefault="005860D6" w:rsidP="00584F65">
      <w:pPr>
        <w:pStyle w:val="ListParagraph"/>
        <w:numPr>
          <w:ilvl w:val="0"/>
          <w:numId w:val="135"/>
        </w:numPr>
        <w:spacing w:after="160" w:line="259" w:lineRule="auto"/>
      </w:pPr>
      <w:r>
        <w:t>USB Connection</w:t>
      </w:r>
    </w:p>
    <w:p w14:paraId="05B867C3" w14:textId="77777777" w:rsidR="005860D6" w:rsidRDefault="005860D6" w:rsidP="00584F65">
      <w:pPr>
        <w:pStyle w:val="ListParagraph"/>
        <w:numPr>
          <w:ilvl w:val="0"/>
          <w:numId w:val="135"/>
        </w:numPr>
        <w:spacing w:after="160" w:line="259" w:lineRule="auto"/>
      </w:pPr>
      <w:r>
        <w:t>3 modes</w:t>
      </w:r>
    </w:p>
    <w:p w14:paraId="0E714D0E" w14:textId="77777777" w:rsidR="005860D6" w:rsidRDefault="005860D6" w:rsidP="00584F65">
      <w:pPr>
        <w:pStyle w:val="ListParagraph"/>
        <w:numPr>
          <w:ilvl w:val="1"/>
          <w:numId w:val="135"/>
        </w:numPr>
        <w:spacing w:after="160" w:line="259" w:lineRule="auto"/>
      </w:pPr>
      <w:r>
        <w:t xml:space="preserve">Mouse </w:t>
      </w:r>
    </w:p>
    <w:p w14:paraId="2BA5C1D1" w14:textId="77777777" w:rsidR="005860D6" w:rsidRPr="0002447B" w:rsidRDefault="005860D6" w:rsidP="00584F65">
      <w:pPr>
        <w:pStyle w:val="ListParagraph"/>
        <w:numPr>
          <w:ilvl w:val="1"/>
          <w:numId w:val="135"/>
        </w:numPr>
        <w:spacing w:after="160" w:line="259" w:lineRule="auto"/>
      </w:pPr>
      <w:r>
        <w:t>Simple</w:t>
      </w:r>
    </w:p>
    <w:p w14:paraId="11093D74" w14:textId="77777777" w:rsidR="005860D6" w:rsidRDefault="005860D6" w:rsidP="005860D6">
      <w:pPr>
        <w:pStyle w:val="Heading4"/>
      </w:pPr>
      <w:r>
        <w:lastRenderedPageBreak/>
        <w:t>Cleaning</w:t>
      </w:r>
    </w:p>
    <w:p w14:paraId="2A874C68" w14:textId="77777777" w:rsidR="005860D6" w:rsidRDefault="005860D6" w:rsidP="00584F65">
      <w:pPr>
        <w:pStyle w:val="ListParagraph"/>
        <w:numPr>
          <w:ilvl w:val="0"/>
          <w:numId w:val="140"/>
        </w:numPr>
        <w:spacing w:after="160" w:line="259" w:lineRule="auto"/>
      </w:pPr>
      <w:r>
        <w:t>Flush tubes with warm soapy water</w:t>
      </w:r>
    </w:p>
    <w:p w14:paraId="238AED47" w14:textId="77777777" w:rsidR="005860D6" w:rsidRPr="00E006B1" w:rsidRDefault="005860D6" w:rsidP="005860D6">
      <w:pPr>
        <w:pStyle w:val="Heading4"/>
      </w:pPr>
      <w:r>
        <w:t>Alternate Versions</w:t>
      </w:r>
    </w:p>
    <w:p w14:paraId="23BD78D0" w14:textId="77777777" w:rsidR="005860D6" w:rsidRDefault="005860D6" w:rsidP="00584F65">
      <w:pPr>
        <w:pStyle w:val="ListParagraph"/>
        <w:numPr>
          <w:ilvl w:val="0"/>
          <w:numId w:val="139"/>
        </w:numPr>
        <w:spacing w:after="160" w:line="259" w:lineRule="auto"/>
      </w:pPr>
      <w:r>
        <w:t>Alternate taller version</w:t>
      </w:r>
    </w:p>
    <w:p w14:paraId="36D089FF" w14:textId="77777777" w:rsidR="005860D6" w:rsidRDefault="005860D6" w:rsidP="005860D6">
      <w:pPr>
        <w:pStyle w:val="Heading4"/>
      </w:pPr>
      <w:r>
        <w:t>Link</w:t>
      </w:r>
    </w:p>
    <w:p w14:paraId="794ACB95" w14:textId="3BCCAA83" w:rsidR="005860D6" w:rsidRDefault="00000000" w:rsidP="005860D6">
      <w:hyperlink r:id="rId41" w:history="1">
        <w:r w:rsidR="005860D6" w:rsidRPr="00EC2E2A">
          <w:rPr>
            <w:rStyle w:val="Hyperlink"/>
          </w:rPr>
          <w:t>https://www.celticmagic.org/feather</w:t>
        </w:r>
      </w:hyperlink>
    </w:p>
    <w:p w14:paraId="5033CA90" w14:textId="2C56AB83" w:rsidR="00C474D6" w:rsidRDefault="00000000">
      <w:pPr>
        <w:rPr>
          <w:rFonts w:asciiTheme="majorHAnsi" w:eastAsiaTheme="majorEastAsia" w:hAnsiTheme="majorHAnsi" w:cstheme="majorBidi"/>
          <w:b/>
          <w:bCs/>
          <w:color w:val="26225E" w:themeColor="accent1"/>
        </w:rPr>
      </w:pPr>
      <w:hyperlink r:id="rId42" w:history="1">
        <w:r w:rsidR="005860D6" w:rsidRPr="00943017">
          <w:rPr>
            <w:rStyle w:val="Hyperlink"/>
          </w:rPr>
          <w:t>https://www.youtube.com/watch?v=Luvadk9oKYs</w:t>
        </w:r>
      </w:hyperlink>
      <w:r w:rsidR="00C474D6">
        <w:br w:type="page"/>
      </w:r>
    </w:p>
    <w:p w14:paraId="0678331A" w14:textId="77777777" w:rsidR="00260940" w:rsidRPr="00460EEB" w:rsidRDefault="00260940" w:rsidP="00260940"/>
    <w:p w14:paraId="2811E574" w14:textId="1C1E5528" w:rsidR="005400B7" w:rsidRDefault="005400B7" w:rsidP="005400B7">
      <w:pPr>
        <w:pStyle w:val="Heading2"/>
      </w:pPr>
      <w:bookmarkStart w:id="18" w:name="_Toc158988997"/>
      <w:r>
        <w:t xml:space="preserve">DIY </w:t>
      </w:r>
      <w:r w:rsidR="00EA49B8">
        <w:t>Sip and Puff Joysticks</w:t>
      </w:r>
      <w:bookmarkEnd w:id="18"/>
    </w:p>
    <w:p w14:paraId="4FFB715F" w14:textId="2D70C783" w:rsidR="00D214C1" w:rsidRDefault="002D51D6" w:rsidP="00D214C1">
      <w:r>
        <w:t>There are a variety of DIY projects</w:t>
      </w:r>
      <w:r w:rsidR="00EB2140">
        <w:t>.</w:t>
      </w:r>
    </w:p>
    <w:p w14:paraId="39F963BE" w14:textId="5CD4C232" w:rsidR="00D214C1" w:rsidRPr="00D214C1" w:rsidRDefault="00D214C1" w:rsidP="00D214C1">
      <w:pPr>
        <w:pStyle w:val="Heading3"/>
      </w:pPr>
      <w:bookmarkStart w:id="19" w:name="_Toc158988998"/>
      <w:r>
        <w:t>FlipMouse</w:t>
      </w:r>
      <w:bookmarkEnd w:id="19"/>
    </w:p>
    <w:p w14:paraId="5C9F7E94" w14:textId="77777777" w:rsidR="00D07766" w:rsidRDefault="00BD5E37" w:rsidP="00D07766">
      <w:pPr>
        <w:keepNext/>
        <w:jc w:val="center"/>
      </w:pPr>
      <w:r>
        <w:rPr>
          <w:noProof/>
        </w:rPr>
        <w:drawing>
          <wp:inline distT="0" distB="0" distL="0" distR="0" wp14:anchorId="23E094AB" wp14:editId="02E771DC">
            <wp:extent cx="2138901" cy="1604404"/>
            <wp:effectExtent l="0" t="0" r="0" b="0"/>
            <wp:docPr id="1802838328" name="Picture 1802838328" descr="using the FLipMouse to control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FLipMouse to control a smartphon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149551" cy="1612393"/>
                    </a:xfrm>
                    <a:prstGeom prst="rect">
                      <a:avLst/>
                    </a:prstGeom>
                    <a:noFill/>
                    <a:ln>
                      <a:noFill/>
                    </a:ln>
                  </pic:spPr>
                </pic:pic>
              </a:graphicData>
            </a:graphic>
          </wp:inline>
        </w:drawing>
      </w:r>
    </w:p>
    <w:p w14:paraId="553740FD" w14:textId="00039423" w:rsidR="00C374E9" w:rsidRDefault="00D07766" w:rsidP="00D07766">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5</w:t>
      </w:r>
      <w:r w:rsidR="00000000">
        <w:rPr>
          <w:noProof/>
        </w:rPr>
        <w:fldChar w:fldCharType="end"/>
      </w:r>
      <w:r>
        <w:t>. Lasercut FlipMouse Design.</w:t>
      </w:r>
    </w:p>
    <w:p w14:paraId="79A35D9B" w14:textId="0B1C40E5" w:rsidR="00C374E9" w:rsidRDefault="00000000" w:rsidP="00C374E9">
      <w:hyperlink r:id="rId44" w:history="1">
        <w:r w:rsidR="000F4A51" w:rsidRPr="00664B18">
          <w:rPr>
            <w:rStyle w:val="Hyperlink"/>
          </w:rPr>
          <w:t>https://www.asterics-foundation.org/projects/the-flipmouse/</w:t>
        </w:r>
      </w:hyperlink>
    </w:p>
    <w:p w14:paraId="405E358F" w14:textId="1534677E" w:rsidR="000F4A51" w:rsidRDefault="00985E86" w:rsidP="00C374E9">
      <w:r>
        <w:t>-</w:t>
      </w:r>
      <w:r w:rsidR="00B94472">
        <w:t xml:space="preserve"> </w:t>
      </w:r>
      <w:r>
        <w:t>1</w:t>
      </w:r>
      <w:r w:rsidR="00A25C2F">
        <w:t>49</w:t>
      </w:r>
      <w:r>
        <w:t xml:space="preserve"> euro</w:t>
      </w:r>
      <w:r w:rsidR="00A25C2F">
        <w:t xml:space="preserve"> = </w:t>
      </w:r>
      <w:r w:rsidR="002C02CE">
        <w:t>~216</w:t>
      </w:r>
      <w:r w:rsidR="00F0106B">
        <w:t xml:space="preserve"> CAD</w:t>
      </w:r>
    </w:p>
    <w:p w14:paraId="7457EC87" w14:textId="7856A857" w:rsidR="00C374E9" w:rsidRDefault="00896287" w:rsidP="00C374E9">
      <w:r>
        <w:t xml:space="preserve">- </w:t>
      </w:r>
      <w:r w:rsidR="00B94472">
        <w:t>same mouthpiece and filter as QuadLife</w:t>
      </w:r>
    </w:p>
    <w:p w14:paraId="2343EA96" w14:textId="77777777" w:rsidR="0061159F" w:rsidRDefault="0061159F">
      <w:pPr>
        <w:rPr>
          <w:rFonts w:asciiTheme="majorHAnsi" w:eastAsiaTheme="majorEastAsia" w:hAnsiTheme="majorHAnsi" w:cstheme="majorBidi"/>
          <w:b/>
          <w:bCs/>
          <w:color w:val="26225E" w:themeColor="accent1"/>
        </w:rPr>
      </w:pPr>
      <w:r>
        <w:br w:type="page"/>
      </w:r>
    </w:p>
    <w:p w14:paraId="57571668" w14:textId="6F301935" w:rsidR="00C374E9" w:rsidRPr="00C374E9" w:rsidRDefault="00C374E9" w:rsidP="00C374E9">
      <w:pPr>
        <w:pStyle w:val="Heading3"/>
      </w:pPr>
      <w:bookmarkStart w:id="20" w:name="_Toc158988999"/>
      <w:r>
        <w:lastRenderedPageBreak/>
        <w:t>Mouth Operated Mouse</w:t>
      </w:r>
      <w:bookmarkEnd w:id="20"/>
    </w:p>
    <w:p w14:paraId="2158DA38" w14:textId="4AEABE2A" w:rsidR="000E202D" w:rsidRDefault="000E202D" w:rsidP="000E202D">
      <w:r>
        <w:t xml:space="preserve">Thingiverse: </w:t>
      </w:r>
      <w:hyperlink r:id="rId45">
        <w:r w:rsidRPr="40E48586">
          <w:rPr>
            <w:rStyle w:val="Hyperlink"/>
          </w:rPr>
          <w:t>https://www.thingiverse.com/thing:1090461</w:t>
        </w:r>
      </w:hyperlink>
    </w:p>
    <w:p w14:paraId="59BB59E0" w14:textId="77777777" w:rsidR="0061159F" w:rsidRDefault="000E202D" w:rsidP="0061159F">
      <w:pPr>
        <w:keepNext/>
        <w:jc w:val="center"/>
      </w:pPr>
      <w:r>
        <w:rPr>
          <w:noProof/>
        </w:rPr>
        <w:drawing>
          <wp:inline distT="0" distB="0" distL="0" distR="0" wp14:anchorId="6609520B" wp14:editId="6D3E1CE5">
            <wp:extent cx="2616200" cy="1967600"/>
            <wp:effectExtent l="0" t="0" r="0" b="0"/>
            <wp:docPr id="1228769378" name="Picture 1228769378" descr="Flip mouse on mounting arm in fro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378" name="Picture 1228769378" descr="Flip mouse on mounting arm in front of a computer"/>
                    <pic:cNvPicPr/>
                  </pic:nvPicPr>
                  <pic:blipFill>
                    <a:blip r:embed="rId46" cstate="screen">
                      <a:extLst>
                        <a:ext uri="{28A0092B-C50C-407E-A947-70E740481C1C}">
                          <a14:useLocalDpi xmlns:a14="http://schemas.microsoft.com/office/drawing/2010/main"/>
                        </a:ext>
                      </a:extLst>
                    </a:blip>
                    <a:stretch>
                      <a:fillRect/>
                    </a:stretch>
                  </pic:blipFill>
                  <pic:spPr>
                    <a:xfrm>
                      <a:off x="0" y="0"/>
                      <a:ext cx="2616200" cy="1967600"/>
                    </a:xfrm>
                    <a:prstGeom prst="rect">
                      <a:avLst/>
                    </a:prstGeom>
                  </pic:spPr>
                </pic:pic>
              </a:graphicData>
            </a:graphic>
          </wp:inline>
        </w:drawing>
      </w:r>
    </w:p>
    <w:p w14:paraId="68B8689D" w14:textId="5C97ED13" w:rsidR="000E202D"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6</w:t>
      </w:r>
      <w:r w:rsidR="00000000">
        <w:rPr>
          <w:noProof/>
        </w:rPr>
        <w:fldChar w:fldCharType="end"/>
      </w:r>
      <w:r>
        <w:t>. Mouth Operated Mouse.</w:t>
      </w:r>
    </w:p>
    <w:p w14:paraId="059239D0" w14:textId="54933450" w:rsidR="000E202D" w:rsidRDefault="000E202D" w:rsidP="00780940">
      <w:pPr>
        <w:pStyle w:val="ListParagraph"/>
        <w:numPr>
          <w:ilvl w:val="0"/>
          <w:numId w:val="64"/>
        </w:numPr>
        <w:spacing w:after="160" w:line="259" w:lineRule="auto"/>
        <w:rPr>
          <w:rStyle w:val="Hyperlink"/>
        </w:rPr>
      </w:pPr>
      <w:r>
        <w:t>&lt; $20</w:t>
      </w:r>
      <w:r w:rsidR="0084605F">
        <w:t xml:space="preserve"> USD</w:t>
      </w:r>
    </w:p>
    <w:p w14:paraId="55C08DD1" w14:textId="77777777" w:rsidR="000E202D" w:rsidRDefault="000E202D" w:rsidP="00780940">
      <w:pPr>
        <w:pStyle w:val="ListParagraph"/>
        <w:numPr>
          <w:ilvl w:val="0"/>
          <w:numId w:val="64"/>
        </w:numPr>
        <w:spacing w:after="160" w:line="259" w:lineRule="auto"/>
      </w:pPr>
      <w:r>
        <w:t>3D printed mouthpiece</w:t>
      </w:r>
    </w:p>
    <w:p w14:paraId="570D800A" w14:textId="77777777" w:rsidR="000E202D" w:rsidRDefault="000E202D" w:rsidP="00780940">
      <w:pPr>
        <w:pStyle w:val="ListParagraph"/>
        <w:numPr>
          <w:ilvl w:val="0"/>
          <w:numId w:val="64"/>
        </w:numPr>
        <w:spacing w:after="160" w:line="259" w:lineRule="auto"/>
      </w:pPr>
      <w:r>
        <w:t>15 cm length 6 mm diameter food-safe PVC tubing (~0.40 USD hardware store)</w:t>
      </w:r>
    </w:p>
    <w:p w14:paraId="3BF5D5CD" w14:textId="77777777" w:rsidR="000E202D" w:rsidRPr="008F3738" w:rsidRDefault="000E202D" w:rsidP="000E202D">
      <w:pPr>
        <w:rPr>
          <w:b/>
          <w:bCs/>
        </w:rPr>
      </w:pPr>
      <w:r w:rsidRPr="008F3738">
        <w:rPr>
          <w:b/>
          <w:bCs/>
        </w:rPr>
        <w:t>Enclosure</w:t>
      </w:r>
    </w:p>
    <w:p w14:paraId="6117EEF7" w14:textId="77777777" w:rsidR="000E202D" w:rsidRDefault="000E202D" w:rsidP="00584F65">
      <w:pPr>
        <w:pStyle w:val="ListParagraph"/>
        <w:numPr>
          <w:ilvl w:val="0"/>
          <w:numId w:val="65"/>
        </w:numPr>
        <w:spacing w:after="160" w:line="259" w:lineRule="auto"/>
      </w:pPr>
      <w:r>
        <w:t>Pros</w:t>
      </w:r>
    </w:p>
    <w:p w14:paraId="6E375D3C" w14:textId="77777777" w:rsidR="000E202D" w:rsidRDefault="000E202D" w:rsidP="00584F65">
      <w:pPr>
        <w:pStyle w:val="ListParagraph"/>
        <w:numPr>
          <w:ilvl w:val="1"/>
          <w:numId w:val="65"/>
        </w:numPr>
        <w:spacing w:after="160" w:line="259" w:lineRule="auto"/>
      </w:pPr>
      <w:r>
        <w:t>Compact</w:t>
      </w:r>
    </w:p>
    <w:p w14:paraId="0B022FCF" w14:textId="0A02CDDF" w:rsidR="00FE5B54" w:rsidRDefault="00FE5B54" w:rsidP="00584F65">
      <w:pPr>
        <w:pStyle w:val="ListParagraph"/>
        <w:numPr>
          <w:ilvl w:val="1"/>
          <w:numId w:val="65"/>
        </w:numPr>
        <w:spacing w:after="160" w:line="259" w:lineRule="auto"/>
      </w:pPr>
      <w:r>
        <w:t>Cost effective</w:t>
      </w:r>
    </w:p>
    <w:p w14:paraId="5D00A907" w14:textId="77777777" w:rsidR="000E202D" w:rsidRDefault="000E202D" w:rsidP="00584F65">
      <w:pPr>
        <w:pStyle w:val="ListParagraph"/>
        <w:numPr>
          <w:ilvl w:val="0"/>
          <w:numId w:val="65"/>
        </w:numPr>
        <w:spacing w:after="160" w:line="259" w:lineRule="auto"/>
      </w:pPr>
      <w:r>
        <w:t>Cons</w:t>
      </w:r>
    </w:p>
    <w:p w14:paraId="7D615079" w14:textId="77777777" w:rsidR="000E202D" w:rsidRDefault="000E202D" w:rsidP="00584F65">
      <w:pPr>
        <w:pStyle w:val="ListParagraph"/>
        <w:numPr>
          <w:ilvl w:val="1"/>
          <w:numId w:val="65"/>
        </w:numPr>
        <w:spacing w:after="160" w:line="259" w:lineRule="auto"/>
      </w:pPr>
      <w:r>
        <w:t>Dull cube</w:t>
      </w:r>
    </w:p>
    <w:p w14:paraId="1959377B" w14:textId="77777777" w:rsidR="000E202D" w:rsidRDefault="000E202D" w:rsidP="00584F65">
      <w:pPr>
        <w:pStyle w:val="ListParagraph"/>
        <w:numPr>
          <w:ilvl w:val="1"/>
          <w:numId w:val="65"/>
        </w:numPr>
        <w:spacing w:after="160" w:line="259" w:lineRule="auto"/>
      </w:pPr>
      <w:r>
        <w:t>Device in line of sight</w:t>
      </w:r>
    </w:p>
    <w:p w14:paraId="04960919" w14:textId="5AD6FC2F" w:rsidR="00D50806" w:rsidRDefault="000E202D" w:rsidP="00584F65">
      <w:pPr>
        <w:pStyle w:val="ListParagraph"/>
        <w:numPr>
          <w:ilvl w:val="1"/>
          <w:numId w:val="65"/>
        </w:numPr>
        <w:spacing w:after="160" w:line="259" w:lineRule="auto"/>
      </w:pPr>
      <w:r>
        <w:t>Tube looks like medical device</w:t>
      </w:r>
    </w:p>
    <w:p w14:paraId="52B58D9D" w14:textId="25B16CF1" w:rsidR="00EA49B8" w:rsidRDefault="00EA49B8" w:rsidP="00EA49B8">
      <w:pPr>
        <w:pStyle w:val="Heading2"/>
      </w:pPr>
      <w:bookmarkStart w:id="21" w:name="_Toc158989000"/>
      <w:r>
        <w:t>Related Devices</w:t>
      </w:r>
      <w:bookmarkEnd w:id="21"/>
    </w:p>
    <w:p w14:paraId="7D6AC90C" w14:textId="77777777" w:rsidR="000533D8" w:rsidRDefault="001D5456" w:rsidP="000533D8">
      <w:pPr>
        <w:pStyle w:val="Heading3"/>
      </w:pPr>
      <w:bookmarkStart w:id="22" w:name="_Toc158989001"/>
      <w:r>
        <w:t>NetCle</w:t>
      </w:r>
      <w:bookmarkEnd w:id="22"/>
    </w:p>
    <w:p w14:paraId="04AFCF51" w14:textId="2F1D6EE6" w:rsidR="001D5456" w:rsidRDefault="00000000" w:rsidP="001D5456">
      <w:hyperlink r:id="rId47" w:history="1">
        <w:r w:rsidR="001D5456" w:rsidRPr="00D54BE2">
          <w:rPr>
            <w:rStyle w:val="Hyperlink"/>
          </w:rPr>
          <w:t>https://tetragear.com/products/netcle/</w:t>
        </w:r>
      </w:hyperlink>
    </w:p>
    <w:p w14:paraId="67B116F0" w14:textId="77777777" w:rsidR="00AA35BD" w:rsidRDefault="00AA35BD" w:rsidP="00AA35BD">
      <w:r>
        <w:t>Developed by a group of Tetra volunteers</w:t>
      </w:r>
    </w:p>
    <w:p w14:paraId="0FC9DE17" w14:textId="77777777" w:rsidR="001D5456" w:rsidRPr="001D5456" w:rsidRDefault="00AA35BD" w:rsidP="00584F65">
      <w:pPr>
        <w:pStyle w:val="ListParagraph"/>
        <w:numPr>
          <w:ilvl w:val="0"/>
          <w:numId w:val="66"/>
        </w:numPr>
        <w:spacing w:after="160" w:line="259" w:lineRule="auto"/>
      </w:pPr>
      <w:r>
        <w:t>I2C over a TRRS cable</w:t>
      </w:r>
    </w:p>
    <w:p w14:paraId="4E59D738" w14:textId="77777777" w:rsidR="00DA60AB" w:rsidRPr="001D5456" w:rsidRDefault="00DA60AB" w:rsidP="00584F65">
      <w:pPr>
        <w:pStyle w:val="ListParagraph"/>
        <w:numPr>
          <w:ilvl w:val="0"/>
          <w:numId w:val="66"/>
        </w:numPr>
        <w:spacing w:after="160" w:line="259" w:lineRule="auto"/>
      </w:pPr>
      <w:r>
        <w:t>Joystick and switch interface device</w:t>
      </w:r>
    </w:p>
    <w:p w14:paraId="67A26864" w14:textId="77777777" w:rsidR="00EA49B8" w:rsidRPr="001D5456" w:rsidRDefault="00EA49B8" w:rsidP="000E7049">
      <w:pPr>
        <w:spacing w:after="160" w:line="259" w:lineRule="auto"/>
      </w:pPr>
    </w:p>
    <w:p w14:paraId="38F12E40" w14:textId="7922FA84" w:rsidR="005400B7" w:rsidRDefault="005400B7" w:rsidP="005400B7">
      <w:pPr>
        <w:pStyle w:val="Heading2"/>
      </w:pPr>
      <w:bookmarkStart w:id="23" w:name="_Toc158989002"/>
      <w:r>
        <w:lastRenderedPageBreak/>
        <w:t>Research Summary</w:t>
      </w:r>
      <w:bookmarkEnd w:id="23"/>
    </w:p>
    <w:p w14:paraId="0CD7E0A9" w14:textId="6AA3D09F" w:rsidR="00711A8F" w:rsidRPr="00711A8F" w:rsidRDefault="00711A8F" w:rsidP="00711A8F">
      <w:r>
        <w:t xml:space="preserve">The devices researched included the Jouse, </w:t>
      </w:r>
      <w:r w:rsidR="003F2C8E">
        <w:t>QuadLife (Fo</w:t>
      </w:r>
      <w:r w:rsidR="00B43545">
        <w:t>r</w:t>
      </w:r>
      <w:r w:rsidR="003F2C8E">
        <w:t>merly QuadJoy</w:t>
      </w:r>
      <w:r w:rsidR="00B43545">
        <w:t xml:space="preserve">), Quadstick, IntegraMouse, </w:t>
      </w:r>
      <w:r w:rsidR="006D4C32">
        <w:t xml:space="preserve">and </w:t>
      </w:r>
      <w:r w:rsidR="00856851">
        <w:t>Celtic Magic Feather</w:t>
      </w:r>
      <w:r w:rsidR="006D4C32">
        <w:t xml:space="preserve"> for commercial devices, and </w:t>
      </w:r>
      <w:r w:rsidR="00206D7A">
        <w:t>the FlipMouse</w:t>
      </w:r>
      <w:r w:rsidR="00C374E9">
        <w:t>, Mouth Operated Mouse,</w:t>
      </w:r>
      <w:r w:rsidR="00206D7A">
        <w:t xml:space="preserve"> and NetCle for DIY </w:t>
      </w:r>
      <w:r w:rsidR="0097034A">
        <w:t>devices.</w:t>
      </w:r>
    </w:p>
    <w:p w14:paraId="7FC43897" w14:textId="4505ECAE" w:rsidR="00623960" w:rsidRPr="00711A8F" w:rsidRDefault="00623960" w:rsidP="00711A8F">
      <w:r>
        <w:t>The research shows that all sip and puff devices should use a filter,</w:t>
      </w:r>
      <w:r w:rsidR="006E7646">
        <w:t xml:space="preserve"> primarily to protect </w:t>
      </w:r>
      <w:r w:rsidR="00CF73CC">
        <w:t>the in</w:t>
      </w:r>
      <w:r w:rsidR="00BC1DD5">
        <w:t>terior pressure sensor from moisture, but also</w:t>
      </w:r>
      <w:r w:rsidR="009D01BB">
        <w:t xml:space="preserve"> replaceable and</w:t>
      </w:r>
      <w:r w:rsidR="00CF73CC">
        <w:t xml:space="preserve"> </w:t>
      </w:r>
      <w:r w:rsidR="00F82FF4">
        <w:t>cleanable/ster</w:t>
      </w:r>
      <w:r w:rsidR="00B2530F">
        <w:t xml:space="preserve">ilisable mouthpieces for </w:t>
      </w:r>
      <w:r w:rsidR="00183466">
        <w:t xml:space="preserve">sanitary </w:t>
      </w:r>
      <w:r w:rsidR="000C22CC">
        <w:t xml:space="preserve">health. </w:t>
      </w:r>
      <w:r w:rsidR="005A7F54">
        <w:t xml:space="preserve">Most devices across the board use </w:t>
      </w:r>
      <w:r w:rsidR="007E2B34">
        <w:t>a hydrophobic filter, similar to what the LipSync has used in previous iterations.</w:t>
      </w:r>
    </w:p>
    <w:p w14:paraId="5984955D" w14:textId="52366179" w:rsidR="002F358C" w:rsidRDefault="002F358C" w:rsidP="00711A8F">
      <w:r>
        <w:t xml:space="preserve">Some devices also use a 3D printed mouthpiece, however </w:t>
      </w:r>
      <w:r w:rsidR="00B73995">
        <w:t xml:space="preserve">many seem to use a </w:t>
      </w:r>
      <w:r w:rsidR="00FC7415">
        <w:t xml:space="preserve">commercial </w:t>
      </w:r>
      <w:r w:rsidR="00D32091">
        <w:t xml:space="preserve">medical straw of some sort. As we cannot guarantee the food safety of 3D printed parts at this time, especially in DIY </w:t>
      </w:r>
      <w:r w:rsidR="00FE1A5E">
        <w:t>situations, we will not be considering 3D printed mouthpieces.</w:t>
      </w:r>
    </w:p>
    <w:p w14:paraId="1A92E79A" w14:textId="40867E39" w:rsidR="00FD5DB8" w:rsidRPr="00711A8F" w:rsidRDefault="00FD5DB8" w:rsidP="00711A8F">
      <w:r>
        <w:t>As far as joystick mechanism goes, the</w:t>
      </w:r>
      <w:r w:rsidR="001E00FE">
        <w:t xml:space="preserve"> </w:t>
      </w:r>
      <w:r>
        <w:t>research suggests</w:t>
      </w:r>
      <w:r w:rsidR="001E00FE">
        <w:t xml:space="preserve"> moving towards </w:t>
      </w:r>
      <w:r w:rsidR="00134360">
        <w:t>H</w:t>
      </w:r>
      <w:r w:rsidR="001E00FE">
        <w:t xml:space="preserve">all effect sensors for </w:t>
      </w:r>
      <w:r w:rsidR="00920A43">
        <w:t xml:space="preserve">more accurate </w:t>
      </w:r>
      <w:r w:rsidR="0046607A">
        <w:t>readings that will not deteriorate and produce drift like potentiometers</w:t>
      </w:r>
      <w:r w:rsidR="004272D2">
        <w:t>. Looking at the Celtic Magic Feather specifically, it is seen that we can create a very low force joystick using magnets.</w:t>
      </w:r>
    </w:p>
    <w:p w14:paraId="7C6C00A1" w14:textId="61CB2525" w:rsidR="0091740E" w:rsidRPr="00711A8F" w:rsidRDefault="0091740E" w:rsidP="00711A8F">
      <w:r>
        <w:t>Devices such as the FlipMouse have a</w:t>
      </w:r>
      <w:r w:rsidR="002A0186">
        <w:t>n online configuration tool that can be used to</w:t>
      </w:r>
      <w:r>
        <w:t xml:space="preserve"> </w:t>
      </w:r>
      <w:r w:rsidR="00331EAE">
        <w:t xml:space="preserve">create </w:t>
      </w:r>
      <w:r w:rsidR="000B5708">
        <w:t>custom</w:t>
      </w:r>
      <w:r w:rsidR="00331EAE">
        <w:t xml:space="preserve"> slots</w:t>
      </w:r>
      <w:r w:rsidR="000B5708">
        <w:t xml:space="preserve"> and</w:t>
      </w:r>
      <w:r w:rsidR="00970C6B">
        <w:t xml:space="preserve"> adjust settings</w:t>
      </w:r>
      <w:r w:rsidR="000B5708">
        <w:t xml:space="preserve">. This requires </w:t>
      </w:r>
      <w:r w:rsidR="00912C7C">
        <w:t>a</w:t>
      </w:r>
      <w:r w:rsidR="003D1473">
        <w:t xml:space="preserve"> host device with an internet connection, but is a user friendly way to configure the device. </w:t>
      </w:r>
    </w:p>
    <w:p w14:paraId="5F681628" w14:textId="512C615F" w:rsidR="00CD4D9D" w:rsidRPr="00CD4D9D" w:rsidRDefault="003D1473" w:rsidP="00CD4D9D">
      <w:pPr>
        <w:rPr>
          <w:lang w:val="en-US"/>
        </w:rPr>
      </w:pPr>
      <w:r>
        <w:t xml:space="preserve">One </w:t>
      </w:r>
      <w:r w:rsidR="00DA3D62">
        <w:t xml:space="preserve">gap in the existing solutions is a way to change settings without needing access to </w:t>
      </w:r>
      <w:r w:rsidR="00A74865">
        <w:t>some application or browser on the host device.</w:t>
      </w:r>
    </w:p>
    <w:p w14:paraId="656CC9EF" w14:textId="4FFB507E" w:rsidR="003F5351" w:rsidRDefault="004A4A7B" w:rsidP="003832A0">
      <w:pPr>
        <w:pStyle w:val="Heading1"/>
      </w:pPr>
      <w:bookmarkStart w:id="24" w:name="_Toc158989003"/>
      <w:r>
        <w:t xml:space="preserve">Conceptual </w:t>
      </w:r>
      <w:r w:rsidR="00120138">
        <w:t xml:space="preserve">and Detailed </w:t>
      </w:r>
      <w:r>
        <w:t>Design</w:t>
      </w:r>
      <w:bookmarkEnd w:id="24"/>
    </w:p>
    <w:p w14:paraId="75388924" w14:textId="01A60D06" w:rsidR="003D519A" w:rsidRPr="003D519A" w:rsidRDefault="000E7049" w:rsidP="003D519A">
      <w:pPr>
        <w:rPr>
          <w:lang w:val="en-US"/>
        </w:rPr>
      </w:pPr>
      <w:r>
        <w:rPr>
          <w:lang w:val="en-US"/>
        </w:rPr>
        <w:t xml:space="preserve">There are several key decisions </w:t>
      </w:r>
      <w:r w:rsidR="009F4CC7">
        <w:rPr>
          <w:lang w:val="en-US"/>
        </w:rPr>
        <w:t xml:space="preserve">that impacted the design of this version of the LipSync. First, </w:t>
      </w:r>
      <w:r w:rsidR="004F26E9">
        <w:rPr>
          <w:lang w:val="en-US"/>
        </w:rPr>
        <w:t xml:space="preserve">the selection of a more reliable </w:t>
      </w:r>
      <w:r w:rsidR="00506533">
        <w:rPr>
          <w:lang w:val="en-US"/>
        </w:rPr>
        <w:t>joystick that would be easier to use and make</w:t>
      </w:r>
      <w:r w:rsidR="004D428B">
        <w:rPr>
          <w:lang w:val="en-US"/>
        </w:rPr>
        <w:t xml:space="preserve">. Second, </w:t>
      </w:r>
      <w:r w:rsidR="0090233A">
        <w:rPr>
          <w:lang w:val="en-US"/>
        </w:rPr>
        <w:t>feedback from</w:t>
      </w:r>
      <w:r w:rsidR="006653E9">
        <w:rPr>
          <w:lang w:val="en-US"/>
        </w:rPr>
        <w:t xml:space="preserve"> users </w:t>
      </w:r>
      <w:r w:rsidR="00222F56">
        <w:rPr>
          <w:lang w:val="en-US"/>
        </w:rPr>
        <w:t>signifying a desire to change settings easier.</w:t>
      </w:r>
    </w:p>
    <w:p w14:paraId="69E1B738" w14:textId="3D120B02" w:rsidR="003A6228" w:rsidRPr="003A6228" w:rsidRDefault="004A4A7B" w:rsidP="004A4A7B">
      <w:pPr>
        <w:pStyle w:val="Heading2"/>
        <w:rPr>
          <w:lang w:val="en-US"/>
        </w:rPr>
      </w:pPr>
      <w:bookmarkStart w:id="25" w:name="_Toc158989004"/>
      <w:r>
        <w:rPr>
          <w:lang w:val="en-US"/>
        </w:rPr>
        <w:t>Architecture</w:t>
      </w:r>
      <w:bookmarkEnd w:id="25"/>
    </w:p>
    <w:p w14:paraId="2663A591" w14:textId="11668A60" w:rsidR="000D1B6E" w:rsidRPr="000D1B6E" w:rsidRDefault="000D1B6E" w:rsidP="000D1B6E">
      <w:pPr>
        <w:rPr>
          <w:lang w:val="en-US"/>
        </w:rPr>
      </w:pPr>
      <w:r>
        <w:rPr>
          <w:lang w:val="en-US"/>
        </w:rPr>
        <w:t xml:space="preserve">Previous iterations of the LipSync have been </w:t>
      </w:r>
      <w:r w:rsidR="001868D6">
        <w:rPr>
          <w:lang w:val="en-US"/>
        </w:rPr>
        <w:t xml:space="preserve">unibody designs that </w:t>
      </w:r>
      <w:r w:rsidR="00B61401">
        <w:rPr>
          <w:lang w:val="en-US"/>
        </w:rPr>
        <w:t xml:space="preserve">have </w:t>
      </w:r>
      <w:r w:rsidR="00A33238">
        <w:rPr>
          <w:lang w:val="en-US"/>
        </w:rPr>
        <w:t>the joystick</w:t>
      </w:r>
      <w:r w:rsidR="00B42DB0">
        <w:rPr>
          <w:lang w:val="en-US"/>
        </w:rPr>
        <w:t xml:space="preserve">, microcontroller, </w:t>
      </w:r>
      <w:r w:rsidR="00A32189">
        <w:rPr>
          <w:lang w:val="en-US"/>
        </w:rPr>
        <w:t>PCB</w:t>
      </w:r>
      <w:r w:rsidR="00A33238">
        <w:rPr>
          <w:lang w:val="en-US"/>
        </w:rPr>
        <w:t xml:space="preserve"> and </w:t>
      </w:r>
      <w:r w:rsidR="00A32189">
        <w:rPr>
          <w:lang w:val="en-US"/>
        </w:rPr>
        <w:t xml:space="preserve">components all within </w:t>
      </w:r>
      <w:r w:rsidR="009F58E8">
        <w:rPr>
          <w:lang w:val="en-US"/>
        </w:rPr>
        <w:t>the singular body. A modular architecture would separate the joystick from the microcontroller and potentially some feedback features.</w:t>
      </w:r>
    </w:p>
    <w:p w14:paraId="72D6378D" w14:textId="783D1FCB" w:rsidR="00F21D75" w:rsidRDefault="00F21D75" w:rsidP="004A4A7B">
      <w:pPr>
        <w:pStyle w:val="Heading3"/>
        <w:rPr>
          <w:lang w:val="en-US"/>
        </w:rPr>
      </w:pPr>
      <w:bookmarkStart w:id="26" w:name="_Toc158989005"/>
      <w:r>
        <w:rPr>
          <w:lang w:val="en-US"/>
        </w:rPr>
        <w:t>Unibody</w:t>
      </w:r>
      <w:bookmarkEnd w:id="26"/>
      <w:r>
        <w:rPr>
          <w:lang w:val="en-US"/>
        </w:rPr>
        <w:t xml:space="preserve"> </w:t>
      </w:r>
    </w:p>
    <w:p w14:paraId="737E824B" w14:textId="256A470A" w:rsidR="00E269B0" w:rsidRDefault="00505C7F" w:rsidP="00E269B0">
      <w:pPr>
        <w:rPr>
          <w:lang w:val="en-US"/>
        </w:rPr>
      </w:pPr>
      <w:r>
        <w:rPr>
          <w:lang w:val="en-US"/>
        </w:rPr>
        <w:t>A unibody</w:t>
      </w:r>
      <w:r w:rsidR="00C052CD">
        <w:rPr>
          <w:lang w:val="en-US"/>
        </w:rPr>
        <w:t xml:space="preserve"> design with the joystick mechanism, user feedback, and microcontroller all in the same enclosure.</w:t>
      </w:r>
      <w:r>
        <w:rPr>
          <w:lang w:val="en-US"/>
        </w:rPr>
        <w:t xml:space="preserve"> </w:t>
      </w:r>
    </w:p>
    <w:p w14:paraId="56D6C298" w14:textId="5BF8D133" w:rsidR="00E269B0" w:rsidRDefault="00E269B0" w:rsidP="00E269B0">
      <w:pPr>
        <w:rPr>
          <w:lang w:val="en-US"/>
        </w:rPr>
      </w:pPr>
      <w:r>
        <w:rPr>
          <w:lang w:val="en-US"/>
        </w:rPr>
        <w:t>Pros</w:t>
      </w:r>
    </w:p>
    <w:p w14:paraId="667E1EE8" w14:textId="4BCF6977" w:rsidR="00505C7F" w:rsidRPr="00505C7F" w:rsidRDefault="00C005DF" w:rsidP="00584F65">
      <w:pPr>
        <w:pStyle w:val="ListParagraph"/>
        <w:numPr>
          <w:ilvl w:val="0"/>
          <w:numId w:val="66"/>
        </w:numPr>
        <w:rPr>
          <w:lang w:val="en-US"/>
        </w:rPr>
      </w:pPr>
      <w:r>
        <w:rPr>
          <w:lang w:val="en-US"/>
        </w:rPr>
        <w:t xml:space="preserve">Fewer parts to </w:t>
      </w:r>
      <w:r w:rsidR="00D66ABC">
        <w:rPr>
          <w:lang w:val="en-US"/>
        </w:rPr>
        <w:t>mount</w:t>
      </w:r>
    </w:p>
    <w:p w14:paraId="03030BE5" w14:textId="5781764E" w:rsidR="00C005DF" w:rsidRPr="00505C7F" w:rsidRDefault="00C005DF" w:rsidP="00584F65">
      <w:pPr>
        <w:pStyle w:val="ListParagraph"/>
        <w:numPr>
          <w:ilvl w:val="0"/>
          <w:numId w:val="66"/>
        </w:numPr>
        <w:rPr>
          <w:lang w:val="en-US"/>
        </w:rPr>
      </w:pPr>
      <w:r>
        <w:rPr>
          <w:lang w:val="en-US"/>
        </w:rPr>
        <w:lastRenderedPageBreak/>
        <w:t>Fewer cables to manage</w:t>
      </w:r>
    </w:p>
    <w:p w14:paraId="16042568" w14:textId="55715841" w:rsidR="00E269B0" w:rsidRDefault="00E269B0" w:rsidP="00E269B0">
      <w:pPr>
        <w:rPr>
          <w:lang w:val="en-US"/>
        </w:rPr>
      </w:pPr>
      <w:r>
        <w:rPr>
          <w:lang w:val="en-US"/>
        </w:rPr>
        <w:t>Cons</w:t>
      </w:r>
    </w:p>
    <w:p w14:paraId="38292D05" w14:textId="10D9E783" w:rsidR="00E269B0" w:rsidRPr="00880FAA" w:rsidRDefault="00880FAA" w:rsidP="00584F65">
      <w:pPr>
        <w:pStyle w:val="ListParagraph"/>
        <w:numPr>
          <w:ilvl w:val="0"/>
          <w:numId w:val="66"/>
        </w:numPr>
        <w:rPr>
          <w:lang w:val="en-US"/>
        </w:rPr>
      </w:pPr>
      <w:r>
        <w:rPr>
          <w:lang w:val="en-US"/>
        </w:rPr>
        <w:t>L</w:t>
      </w:r>
      <w:r w:rsidR="00D66ABC" w:rsidRPr="00880FAA">
        <w:rPr>
          <w:lang w:val="en-US"/>
        </w:rPr>
        <w:t>arger size</w:t>
      </w:r>
    </w:p>
    <w:p w14:paraId="52B1A967" w14:textId="020E5F71" w:rsidR="00C4777A" w:rsidRPr="00E269B0" w:rsidRDefault="00A270BB" w:rsidP="00584F65">
      <w:pPr>
        <w:pStyle w:val="ListParagraph"/>
        <w:numPr>
          <w:ilvl w:val="0"/>
          <w:numId w:val="66"/>
        </w:numPr>
        <w:rPr>
          <w:lang w:val="en-US"/>
        </w:rPr>
      </w:pPr>
      <w:r>
        <w:rPr>
          <w:lang w:val="en-US"/>
        </w:rPr>
        <w:t>Limits the available size of interior components</w:t>
      </w:r>
    </w:p>
    <w:p w14:paraId="015DB9AB" w14:textId="727625DA" w:rsidR="00F04AA6" w:rsidRPr="00E269B0" w:rsidRDefault="00F04AA6" w:rsidP="00342F0E">
      <w:pPr>
        <w:pStyle w:val="ListParagraph"/>
        <w:numPr>
          <w:ilvl w:val="0"/>
          <w:numId w:val="66"/>
        </w:numPr>
        <w:rPr>
          <w:lang w:val="en-US"/>
        </w:rPr>
      </w:pPr>
      <w:r>
        <w:rPr>
          <w:lang w:val="en-US"/>
        </w:rPr>
        <w:t>Requires feedback lights to always be in the user’s face</w:t>
      </w:r>
    </w:p>
    <w:p w14:paraId="2571A1ED" w14:textId="076AA81B" w:rsidR="00F21D75" w:rsidRDefault="00C86B94" w:rsidP="004A4A7B">
      <w:pPr>
        <w:pStyle w:val="Heading3"/>
        <w:rPr>
          <w:lang w:val="en-US"/>
        </w:rPr>
      </w:pPr>
      <w:bookmarkStart w:id="27" w:name="_Toc158989006"/>
      <w:r>
        <w:rPr>
          <w:lang w:val="en-US"/>
        </w:rPr>
        <w:t>Modular</w:t>
      </w:r>
      <w:bookmarkEnd w:id="27"/>
    </w:p>
    <w:p w14:paraId="700DC984" w14:textId="271A4692" w:rsidR="00E269B0" w:rsidRDefault="00880FAA" w:rsidP="00E269B0">
      <w:pPr>
        <w:rPr>
          <w:lang w:val="en-US"/>
        </w:rPr>
      </w:pPr>
      <w:r>
        <w:rPr>
          <w:lang w:val="en-US"/>
        </w:rPr>
        <w:t>Creating multiple enclosures to separate the joystick mechanism from the feedback and microcontroller.</w:t>
      </w:r>
    </w:p>
    <w:p w14:paraId="06345EE1" w14:textId="7B470EC0" w:rsidR="00E269B0" w:rsidRDefault="00E269B0" w:rsidP="00E269B0">
      <w:pPr>
        <w:rPr>
          <w:lang w:val="en-US"/>
        </w:rPr>
      </w:pPr>
      <w:r>
        <w:rPr>
          <w:lang w:val="en-US"/>
        </w:rPr>
        <w:t xml:space="preserve">Pros </w:t>
      </w:r>
    </w:p>
    <w:p w14:paraId="791481ED" w14:textId="077443B2" w:rsidR="00D66ABC" w:rsidRPr="00D66ABC" w:rsidRDefault="00D66ABC" w:rsidP="00584F65">
      <w:pPr>
        <w:pStyle w:val="ListParagraph"/>
        <w:numPr>
          <w:ilvl w:val="0"/>
          <w:numId w:val="66"/>
        </w:numPr>
        <w:rPr>
          <w:lang w:val="en-US"/>
        </w:rPr>
      </w:pPr>
      <w:r>
        <w:rPr>
          <w:lang w:val="en-US"/>
        </w:rPr>
        <w:t xml:space="preserve">May be easier to mount </w:t>
      </w:r>
    </w:p>
    <w:p w14:paraId="37CA9F67" w14:textId="7D277478" w:rsidR="00C809B6" w:rsidRPr="00D66ABC" w:rsidRDefault="00965464" w:rsidP="00342F0E">
      <w:pPr>
        <w:pStyle w:val="ListParagraph"/>
        <w:numPr>
          <w:ilvl w:val="0"/>
          <w:numId w:val="66"/>
        </w:numPr>
        <w:rPr>
          <w:lang w:val="en-US"/>
        </w:rPr>
      </w:pPr>
      <w:r>
        <w:rPr>
          <w:lang w:val="en-US"/>
        </w:rPr>
        <w:t>Opens up options for the joystick mechanism as there is more space to work with because the electronics are removed from the main body</w:t>
      </w:r>
    </w:p>
    <w:p w14:paraId="748B2DD6" w14:textId="316B1BB8" w:rsidR="00F04AA6" w:rsidRPr="00D66ABC" w:rsidRDefault="00F04AA6" w:rsidP="00342F0E">
      <w:pPr>
        <w:pStyle w:val="ListParagraph"/>
        <w:numPr>
          <w:ilvl w:val="0"/>
          <w:numId w:val="66"/>
        </w:numPr>
        <w:rPr>
          <w:lang w:val="en-US"/>
        </w:rPr>
      </w:pPr>
      <w:r>
        <w:rPr>
          <w:lang w:val="en-US"/>
        </w:rPr>
        <w:t>More flexibility in the set-up</w:t>
      </w:r>
    </w:p>
    <w:p w14:paraId="780D58B6" w14:textId="144B7EF0" w:rsidR="00E269B0" w:rsidRDefault="00E269B0" w:rsidP="00E269B0">
      <w:pPr>
        <w:rPr>
          <w:lang w:val="en-US"/>
        </w:rPr>
      </w:pPr>
      <w:r>
        <w:rPr>
          <w:lang w:val="en-US"/>
        </w:rPr>
        <w:t>Cons</w:t>
      </w:r>
    </w:p>
    <w:p w14:paraId="659AB60D" w14:textId="33162E0D" w:rsidR="00E269B0" w:rsidRPr="00FD5B8E" w:rsidRDefault="00D66ABC" w:rsidP="00584F65">
      <w:pPr>
        <w:pStyle w:val="ListParagraph"/>
        <w:numPr>
          <w:ilvl w:val="0"/>
          <w:numId w:val="66"/>
        </w:numPr>
        <w:rPr>
          <w:lang w:val="en-US"/>
        </w:rPr>
      </w:pPr>
      <w:r>
        <w:rPr>
          <w:lang w:val="en-US"/>
        </w:rPr>
        <w:t>Need to mount additional devices</w:t>
      </w:r>
    </w:p>
    <w:p w14:paraId="76AE6171" w14:textId="2A8AE380" w:rsidR="00F04AA6" w:rsidRPr="00E269B0" w:rsidRDefault="00F04AA6" w:rsidP="00342F0E">
      <w:pPr>
        <w:pStyle w:val="ListParagraph"/>
        <w:numPr>
          <w:ilvl w:val="0"/>
          <w:numId w:val="66"/>
        </w:numPr>
        <w:rPr>
          <w:lang w:val="en-US"/>
        </w:rPr>
      </w:pPr>
      <w:r>
        <w:rPr>
          <w:lang w:val="en-US"/>
        </w:rPr>
        <w:t>More cables to manage</w:t>
      </w:r>
    </w:p>
    <w:p w14:paraId="0B418414" w14:textId="789DB70F" w:rsidR="00C86B94" w:rsidRPr="00C86B94" w:rsidRDefault="00CC46F7" w:rsidP="003D519A">
      <w:pPr>
        <w:pStyle w:val="Heading3"/>
        <w:rPr>
          <w:lang w:val="en-US"/>
        </w:rPr>
      </w:pPr>
      <w:bookmarkStart w:id="28" w:name="_Toc158989007"/>
      <w:r>
        <w:rPr>
          <w:lang w:val="en-US"/>
        </w:rPr>
        <w:t>Architecture Decision</w:t>
      </w:r>
      <w:bookmarkEnd w:id="28"/>
    </w:p>
    <w:p w14:paraId="6527683A" w14:textId="3CD06618" w:rsidR="003D4E49" w:rsidRPr="003D4E49" w:rsidRDefault="003720AC" w:rsidP="003D4E49">
      <w:pPr>
        <w:rPr>
          <w:lang w:val="en-US"/>
        </w:rPr>
      </w:pPr>
      <w:r>
        <w:rPr>
          <w:lang w:val="en-US"/>
        </w:rPr>
        <w:t xml:space="preserve">While both </w:t>
      </w:r>
      <w:r w:rsidR="00901661">
        <w:rPr>
          <w:lang w:val="en-US"/>
        </w:rPr>
        <w:t xml:space="preserve">unibody and modular approaches were </w:t>
      </w:r>
      <w:r w:rsidR="00BE5255">
        <w:rPr>
          <w:lang w:val="en-US"/>
        </w:rPr>
        <w:t xml:space="preserve">explored, the </w:t>
      </w:r>
      <w:r w:rsidR="005F6726">
        <w:rPr>
          <w:lang w:val="en-US"/>
        </w:rPr>
        <w:t xml:space="preserve">modular </w:t>
      </w:r>
      <w:r w:rsidR="00BE5255">
        <w:rPr>
          <w:lang w:val="en-US"/>
        </w:rPr>
        <w:t>architecture</w:t>
      </w:r>
      <w:r w:rsidR="005F6726">
        <w:rPr>
          <w:lang w:val="en-US"/>
        </w:rPr>
        <w:t xml:space="preserve"> was selected to reduce the size of </w:t>
      </w:r>
      <w:r w:rsidR="00395B22">
        <w:rPr>
          <w:lang w:val="en-US"/>
        </w:rPr>
        <w:t>the portion</w:t>
      </w:r>
      <w:r w:rsidR="005F6726">
        <w:rPr>
          <w:lang w:val="en-US"/>
        </w:rPr>
        <w:t xml:space="preserve"> </w:t>
      </w:r>
      <w:r w:rsidR="008A3C9B">
        <w:rPr>
          <w:lang w:val="en-US"/>
        </w:rPr>
        <w:t>near the user’s face</w:t>
      </w:r>
      <w:r w:rsidR="003D1786">
        <w:rPr>
          <w:lang w:val="en-US"/>
        </w:rPr>
        <w:t xml:space="preserve"> and provide a wider range of options for visual feedback. </w:t>
      </w:r>
    </w:p>
    <w:p w14:paraId="16C1D671" w14:textId="4EF50256" w:rsidR="0048368B" w:rsidRPr="003D4E49" w:rsidRDefault="0048368B" w:rsidP="003D4E49">
      <w:pPr>
        <w:rPr>
          <w:lang w:val="en-US"/>
        </w:rPr>
      </w:pPr>
      <w:r>
        <w:rPr>
          <w:lang w:val="en-US"/>
        </w:rPr>
        <w:t xml:space="preserve">The Alpha iterations are the Unibody </w:t>
      </w:r>
      <w:r w:rsidR="0091588D">
        <w:rPr>
          <w:lang w:val="en-US"/>
        </w:rPr>
        <w:t xml:space="preserve">concepts and the Beta </w:t>
      </w:r>
      <w:r w:rsidR="00DD4984">
        <w:rPr>
          <w:lang w:val="en-US"/>
        </w:rPr>
        <w:t xml:space="preserve">iterations are the </w:t>
      </w:r>
      <w:r w:rsidR="0013355F">
        <w:rPr>
          <w:lang w:val="en-US"/>
        </w:rPr>
        <w:t xml:space="preserve">modular concepts. The Beta designs built off of </w:t>
      </w:r>
      <w:r w:rsidR="004509AA">
        <w:rPr>
          <w:lang w:val="en-US"/>
        </w:rPr>
        <w:t>lessons learned from the Alpha prototypes.</w:t>
      </w:r>
    </w:p>
    <w:p w14:paraId="752F7B42" w14:textId="33F18FB9" w:rsidR="008F6706" w:rsidRDefault="00194F68" w:rsidP="000B7458">
      <w:pPr>
        <w:pStyle w:val="Heading2"/>
        <w:rPr>
          <w:lang w:val="en-US"/>
        </w:rPr>
      </w:pPr>
      <w:bookmarkStart w:id="29" w:name="_Toc158989008"/>
      <w:r>
        <w:rPr>
          <w:lang w:val="en-US"/>
        </w:rPr>
        <w:t>LipSync Major Systems</w:t>
      </w:r>
      <w:bookmarkEnd w:id="29"/>
    </w:p>
    <w:p w14:paraId="4DDD5769" w14:textId="4AFF1E69" w:rsidR="000B7458" w:rsidRPr="000B7458" w:rsidRDefault="000B7458" w:rsidP="000B7458">
      <w:pPr>
        <w:rPr>
          <w:lang w:val="en-US"/>
        </w:rPr>
      </w:pPr>
      <w:r>
        <w:rPr>
          <w:lang w:val="en-US"/>
        </w:rPr>
        <w:t>The following is a brief overview of the main systems in a LipSync.</w:t>
      </w:r>
    </w:p>
    <w:p w14:paraId="2C19CBA1" w14:textId="41E38DD0" w:rsidR="008F6706" w:rsidRPr="008F6706" w:rsidRDefault="008F6706" w:rsidP="008F6706">
      <w:pPr>
        <w:pStyle w:val="Heading3"/>
        <w:rPr>
          <w:lang w:val="en-US"/>
        </w:rPr>
      </w:pPr>
      <w:bookmarkStart w:id="30" w:name="_Toc158989009"/>
      <w:r>
        <w:rPr>
          <w:lang w:val="en-US"/>
        </w:rPr>
        <w:t xml:space="preserve">Pressure </w:t>
      </w:r>
      <w:r w:rsidR="00A579B4">
        <w:rPr>
          <w:lang w:val="en-US"/>
        </w:rPr>
        <w:t>Measurement System</w:t>
      </w:r>
      <w:bookmarkEnd w:id="30"/>
    </w:p>
    <w:p w14:paraId="391445BA" w14:textId="2FCC2BBD" w:rsidR="009A6A8D" w:rsidRPr="009A6A8D" w:rsidRDefault="00430190" w:rsidP="009A6A8D">
      <w:pPr>
        <w:rPr>
          <w:lang w:val="en-US"/>
        </w:rPr>
      </w:pPr>
      <w:r>
        <w:rPr>
          <w:lang w:val="en-US"/>
        </w:rPr>
        <w:t xml:space="preserve">The pressure </w:t>
      </w:r>
      <w:r w:rsidR="00A579B4">
        <w:rPr>
          <w:lang w:val="en-US"/>
        </w:rPr>
        <w:t>meas</w:t>
      </w:r>
      <w:r w:rsidR="0041376E">
        <w:rPr>
          <w:lang w:val="en-US"/>
        </w:rPr>
        <w:t>urement</w:t>
      </w:r>
      <w:r>
        <w:rPr>
          <w:lang w:val="en-US"/>
        </w:rPr>
        <w:t xml:space="preserve"> system </w:t>
      </w:r>
      <w:r w:rsidR="00837743">
        <w:rPr>
          <w:lang w:val="en-US"/>
        </w:rPr>
        <w:t xml:space="preserve">measures the </w:t>
      </w:r>
      <w:r w:rsidR="0041376E">
        <w:rPr>
          <w:lang w:val="en-US"/>
        </w:rPr>
        <w:t>difference in the</w:t>
      </w:r>
      <w:r w:rsidR="00837743">
        <w:rPr>
          <w:lang w:val="en-US"/>
        </w:rPr>
        <w:t xml:space="preserve"> ambient pressure and the </w:t>
      </w:r>
      <w:r w:rsidR="00E803F5">
        <w:rPr>
          <w:lang w:val="en-US"/>
        </w:rPr>
        <w:t>pressure from the mouthpiece to determine if the user has done a sip or a puff.</w:t>
      </w:r>
    </w:p>
    <w:p w14:paraId="62F748EC" w14:textId="6203A552" w:rsidR="00125C00" w:rsidRDefault="001F403D" w:rsidP="008F6706">
      <w:pPr>
        <w:pStyle w:val="Heading3"/>
        <w:rPr>
          <w:lang w:val="en-US"/>
        </w:rPr>
      </w:pPr>
      <w:bookmarkStart w:id="31" w:name="_Toc158989010"/>
      <w:r>
        <w:rPr>
          <w:lang w:val="en-US"/>
        </w:rPr>
        <w:t>Movement Measurement System</w:t>
      </w:r>
      <w:bookmarkEnd w:id="31"/>
    </w:p>
    <w:p w14:paraId="55FF4BE7" w14:textId="4630E065" w:rsidR="00C03A2F" w:rsidRDefault="00270AF4" w:rsidP="00C03A2F">
      <w:pPr>
        <w:rPr>
          <w:lang w:val="en-US"/>
        </w:rPr>
      </w:pPr>
      <w:r>
        <w:rPr>
          <w:lang w:val="en-US"/>
        </w:rPr>
        <w:t xml:space="preserve">The </w:t>
      </w:r>
      <w:r w:rsidR="007555D0">
        <w:rPr>
          <w:lang w:val="en-US"/>
        </w:rPr>
        <w:t xml:space="preserve">movement measurement system is how the </w:t>
      </w:r>
      <w:r w:rsidR="00846018">
        <w:rPr>
          <w:lang w:val="en-US"/>
        </w:rPr>
        <w:t xml:space="preserve">LipSync </w:t>
      </w:r>
      <w:r w:rsidR="00606E5F">
        <w:rPr>
          <w:lang w:val="en-US"/>
        </w:rPr>
        <w:t xml:space="preserve">captures movement from the mouthpiece and </w:t>
      </w:r>
      <w:r w:rsidR="0083376F">
        <w:rPr>
          <w:lang w:val="en-US"/>
        </w:rPr>
        <w:t xml:space="preserve">can convert it into a </w:t>
      </w:r>
      <w:r w:rsidR="006D5190">
        <w:rPr>
          <w:lang w:val="en-US"/>
        </w:rPr>
        <w:t>format the microcontroller can process.</w:t>
      </w:r>
    </w:p>
    <w:p w14:paraId="7722C839" w14:textId="52756A1D" w:rsidR="001A2F1B" w:rsidRDefault="001A2F1B" w:rsidP="001A2F1B">
      <w:pPr>
        <w:pStyle w:val="Heading3"/>
        <w:rPr>
          <w:lang w:val="en-US"/>
        </w:rPr>
      </w:pPr>
      <w:bookmarkStart w:id="32" w:name="_Toc158989011"/>
      <w:r>
        <w:rPr>
          <w:lang w:val="en-US"/>
        </w:rPr>
        <w:lastRenderedPageBreak/>
        <w:t>User Interface</w:t>
      </w:r>
      <w:bookmarkEnd w:id="32"/>
    </w:p>
    <w:p w14:paraId="001EE53A" w14:textId="33B60F39" w:rsidR="001A2F1B" w:rsidRPr="001A2F1B" w:rsidRDefault="00897433" w:rsidP="001A2F1B">
      <w:pPr>
        <w:rPr>
          <w:lang w:val="en-US"/>
        </w:rPr>
      </w:pPr>
      <w:r>
        <w:rPr>
          <w:lang w:val="en-US"/>
        </w:rPr>
        <w:t xml:space="preserve">The user interface is </w:t>
      </w:r>
      <w:r w:rsidR="0003196F">
        <w:rPr>
          <w:lang w:val="en-US"/>
        </w:rPr>
        <w:t xml:space="preserve">how the </w:t>
      </w:r>
      <w:r w:rsidR="00147F87">
        <w:rPr>
          <w:lang w:val="en-US"/>
        </w:rPr>
        <w:t>user can inter</w:t>
      </w:r>
      <w:r w:rsidR="004C79FC">
        <w:rPr>
          <w:lang w:val="en-US"/>
        </w:rPr>
        <w:t>act</w:t>
      </w:r>
      <w:r w:rsidR="00147F87">
        <w:rPr>
          <w:lang w:val="en-US"/>
        </w:rPr>
        <w:t xml:space="preserve"> with the LipSync </w:t>
      </w:r>
      <w:r w:rsidR="00D365E2">
        <w:rPr>
          <w:lang w:val="en-US"/>
        </w:rPr>
        <w:t xml:space="preserve">beyond just the </w:t>
      </w:r>
      <w:r w:rsidR="009E10E2">
        <w:rPr>
          <w:lang w:val="en-US"/>
        </w:rPr>
        <w:t>mouthpiece</w:t>
      </w:r>
      <w:r w:rsidR="005B5941">
        <w:rPr>
          <w:lang w:val="en-US"/>
        </w:rPr>
        <w:t xml:space="preserve">, such as onboard buttons, or </w:t>
      </w:r>
      <w:r w:rsidR="003D1B68">
        <w:rPr>
          <w:lang w:val="en-US"/>
        </w:rPr>
        <w:t>assistive switches.</w:t>
      </w:r>
      <w:r w:rsidR="00662737">
        <w:rPr>
          <w:lang w:val="en-US"/>
        </w:rPr>
        <w:t xml:space="preserve"> </w:t>
      </w:r>
    </w:p>
    <w:p w14:paraId="4FFF6A48" w14:textId="381A6FEF" w:rsidR="001F403D" w:rsidRDefault="001F403D" w:rsidP="00E44013">
      <w:pPr>
        <w:pStyle w:val="Heading3"/>
        <w:rPr>
          <w:lang w:val="en-US"/>
        </w:rPr>
      </w:pPr>
      <w:bookmarkStart w:id="33" w:name="_Toc158989012"/>
      <w:r>
        <w:rPr>
          <w:lang w:val="en-US"/>
        </w:rPr>
        <w:t>User Feedback System</w:t>
      </w:r>
      <w:bookmarkEnd w:id="33"/>
    </w:p>
    <w:p w14:paraId="6EDB319D" w14:textId="05397E91" w:rsidR="00CE61CE" w:rsidRPr="00CE61CE" w:rsidRDefault="00EB71E5" w:rsidP="00CE61CE">
      <w:pPr>
        <w:rPr>
          <w:lang w:val="en-US"/>
        </w:rPr>
      </w:pPr>
      <w:r>
        <w:rPr>
          <w:lang w:val="en-US"/>
        </w:rPr>
        <w:t xml:space="preserve">The user feedback system is how the LipSync gives </w:t>
      </w:r>
      <w:r w:rsidR="00FB10DD">
        <w:rPr>
          <w:lang w:val="en-US"/>
        </w:rPr>
        <w:t>the user feedback on their actions.</w:t>
      </w:r>
      <w:r w:rsidR="00CE487E">
        <w:rPr>
          <w:lang w:val="en-US"/>
        </w:rPr>
        <w:t xml:space="preserve"> This feedback can be in the form of a </w:t>
      </w:r>
      <w:r w:rsidR="00A742A9">
        <w:rPr>
          <w:lang w:val="en-US"/>
        </w:rPr>
        <w:t>text display, LED lights, or audio feedback.</w:t>
      </w:r>
    </w:p>
    <w:p w14:paraId="7D03FC35" w14:textId="6B25D9D6" w:rsidR="00FA751D" w:rsidRDefault="00746040" w:rsidP="00E44013">
      <w:pPr>
        <w:pStyle w:val="Heading3"/>
        <w:rPr>
          <w:lang w:val="en-US"/>
        </w:rPr>
      </w:pPr>
      <w:bookmarkStart w:id="34" w:name="_Toc158989013"/>
      <w:r>
        <w:rPr>
          <w:lang w:val="en-US"/>
        </w:rPr>
        <w:t>M</w:t>
      </w:r>
      <w:r w:rsidR="00FA751D" w:rsidRPr="00746040">
        <w:rPr>
          <w:lang w:val="en-US"/>
        </w:rPr>
        <w:t>outhpiece</w:t>
      </w:r>
      <w:r>
        <w:rPr>
          <w:lang w:val="en-US"/>
        </w:rPr>
        <w:t xml:space="preserve"> System</w:t>
      </w:r>
      <w:bookmarkEnd w:id="34"/>
    </w:p>
    <w:p w14:paraId="11596F90" w14:textId="164EA24D" w:rsidR="006B40C6" w:rsidRPr="006B40C6" w:rsidRDefault="006B40C6" w:rsidP="006B40C6">
      <w:pPr>
        <w:rPr>
          <w:lang w:val="en-US"/>
        </w:rPr>
      </w:pPr>
      <w:r>
        <w:rPr>
          <w:lang w:val="en-US"/>
        </w:rPr>
        <w:t xml:space="preserve">The mouthpiece is the how the user primarily interacts with the </w:t>
      </w:r>
      <w:r w:rsidR="00903139">
        <w:rPr>
          <w:lang w:val="en-US"/>
        </w:rPr>
        <w:t xml:space="preserve">LipSync, it allows them to move the joystick to control the movement of the mouse, as well as sipping </w:t>
      </w:r>
      <w:r w:rsidR="00D329D2">
        <w:rPr>
          <w:lang w:val="en-US"/>
        </w:rPr>
        <w:t>and puffing to</w:t>
      </w:r>
      <w:r w:rsidR="006E03F9">
        <w:rPr>
          <w:lang w:val="en-US"/>
        </w:rPr>
        <w:t xml:space="preserve"> click and perform other inputs.</w:t>
      </w:r>
    </w:p>
    <w:p w14:paraId="56ECD258" w14:textId="0960E639" w:rsidR="003832A0" w:rsidRDefault="00227F05" w:rsidP="003832A0">
      <w:pPr>
        <w:pStyle w:val="Heading1"/>
      </w:pPr>
      <w:bookmarkStart w:id="35" w:name="_Toc158989014"/>
      <w:r>
        <w:t xml:space="preserve">LipSync </w:t>
      </w:r>
      <w:r w:rsidR="00B9327D">
        <w:t>Joystick</w:t>
      </w:r>
      <w:r w:rsidR="003832A0">
        <w:t xml:space="preserve"> Design</w:t>
      </w:r>
      <w:bookmarkEnd w:id="35"/>
    </w:p>
    <w:p w14:paraId="0B5D0780" w14:textId="14081404" w:rsidR="001E696A" w:rsidRPr="000D45FE" w:rsidRDefault="009D1F5A" w:rsidP="009D1F5A">
      <w:pPr>
        <w:rPr>
          <w:lang w:val="en-US"/>
        </w:rPr>
      </w:pPr>
      <w:r>
        <w:rPr>
          <w:lang w:val="en-US"/>
        </w:rPr>
        <w:t xml:space="preserve">The joystick is the portion of the LipSync that contains the sensors that capture the user’s </w:t>
      </w:r>
      <w:r w:rsidR="001C3C71">
        <w:rPr>
          <w:lang w:val="en-US"/>
        </w:rPr>
        <w:t xml:space="preserve">mouth </w:t>
      </w:r>
      <w:r>
        <w:rPr>
          <w:lang w:val="en-US"/>
        </w:rPr>
        <w:t>input. It consists of the gimbal mechanism which captures the movement of the mouthpiece and the sip/puff inputs, the mounting hardware, and the hub connection. The gimbal mechanism is being redesigned to move away from the force sensitive resistors and towards a lower force, more sensitive gimbal mechanism.</w:t>
      </w:r>
    </w:p>
    <w:p w14:paraId="3A3CF96D" w14:textId="77777777" w:rsidR="009D1F5A" w:rsidRPr="00FE5FA7" w:rsidRDefault="009D1F5A" w:rsidP="009D1F5A">
      <w:pPr>
        <w:pStyle w:val="Heading2"/>
        <w:rPr>
          <w:lang w:val="en-US"/>
        </w:rPr>
      </w:pPr>
      <w:bookmarkStart w:id="36" w:name="_Toc158989015"/>
      <w:r w:rsidRPr="76C84642">
        <w:rPr>
          <w:lang w:val="en-US"/>
        </w:rPr>
        <w:t>Requirements</w:t>
      </w:r>
      <w:r w:rsidRPr="2839D239">
        <w:rPr>
          <w:lang w:val="en-US"/>
        </w:rPr>
        <w:t xml:space="preserve"> for Standalone Unit</w:t>
      </w:r>
      <w:bookmarkEnd w:id="36"/>
    </w:p>
    <w:p w14:paraId="5039AF27" w14:textId="7A52ED15"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color w:val="000000" w:themeColor="text1"/>
          <w:lang w:val="en-US"/>
        </w:rPr>
        <w:t>Goals</w:t>
      </w:r>
    </w:p>
    <w:p w14:paraId="3E6986FF" w14:textId="252AB95B" w:rsidR="009E1A91" w:rsidRDefault="009D1F5A" w:rsidP="00495771">
      <w:pPr>
        <w:pStyle w:val="ListParagraph"/>
        <w:numPr>
          <w:ilvl w:val="0"/>
          <w:numId w:val="18"/>
        </w:numPr>
        <w:spacing w:after="160" w:line="259" w:lineRule="auto"/>
        <w:rPr>
          <w:rFonts w:ascii="Calibri" w:eastAsia="Calibri" w:hAnsi="Calibri" w:cs="Calibri"/>
          <w:color w:val="000000" w:themeColor="text1"/>
          <w:lang w:val="en-US"/>
        </w:rPr>
      </w:pPr>
      <w:r w:rsidRPr="002A1B21">
        <w:rPr>
          <w:rFonts w:ascii="Calibri" w:eastAsia="Calibri" w:hAnsi="Calibri" w:cs="Calibri"/>
          <w:color w:val="000000" w:themeColor="text1"/>
          <w:lang w:val="en-US"/>
        </w:rPr>
        <w:t>Try to avoid a custom PCB of any kind within the joystick unit.</w:t>
      </w:r>
    </w:p>
    <w:p w14:paraId="5A627F2D" w14:textId="3A99F278" w:rsidR="009D1F5A" w:rsidRDefault="005E118F" w:rsidP="009D1F5A">
      <w:pPr>
        <w:pStyle w:val="ListParagraph"/>
        <w:numPr>
          <w:ilvl w:val="0"/>
          <w:numId w:val="18"/>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inimize or a</w:t>
      </w:r>
      <w:r w:rsidR="009D1F5A">
        <w:rPr>
          <w:rFonts w:ascii="Calibri" w:eastAsia="Calibri" w:hAnsi="Calibri" w:cs="Calibri"/>
          <w:color w:val="000000" w:themeColor="text1"/>
          <w:lang w:val="en-US"/>
        </w:rPr>
        <w:t xml:space="preserve">void </w:t>
      </w:r>
      <w:r>
        <w:rPr>
          <w:rFonts w:ascii="Calibri" w:eastAsia="Calibri" w:hAnsi="Calibri" w:cs="Calibri"/>
          <w:color w:val="000000" w:themeColor="text1"/>
          <w:lang w:val="en-US"/>
        </w:rPr>
        <w:t>the use of</w:t>
      </w:r>
      <w:r w:rsidR="009D1F5A">
        <w:rPr>
          <w:rFonts w:ascii="Calibri" w:eastAsia="Calibri" w:hAnsi="Calibri" w:cs="Calibri"/>
          <w:color w:val="000000" w:themeColor="text1"/>
          <w:lang w:val="en-US"/>
        </w:rPr>
        <w:t xml:space="preserve"> screws and other mechanical fasteners</w:t>
      </w:r>
    </w:p>
    <w:p w14:paraId="0FB5BEC9" w14:textId="77777777" w:rsidR="009D1F5A" w:rsidRDefault="009D1F5A" w:rsidP="009D1F5A">
      <w:pPr>
        <w:pStyle w:val="ListParagraph"/>
        <w:numPr>
          <w:ilvl w:val="0"/>
          <w:numId w:val="18"/>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Keep mouthpiece in line with the axes of rotation of the gimbal</w:t>
      </w:r>
    </w:p>
    <w:p w14:paraId="4A64EBE7" w14:textId="77777777" w:rsidR="009D1F5A" w:rsidRDefault="009D1F5A" w:rsidP="009D1F5A">
      <w:pPr>
        <w:pStyle w:val="ListParagraph"/>
        <w:numPr>
          <w:ilvl w:val="0"/>
          <w:numId w:val="18"/>
        </w:numPr>
        <w:spacing w:after="160" w:line="259" w:lineRule="auto"/>
        <w:rPr>
          <w:rFonts w:ascii="Calibri" w:eastAsia="Calibri" w:hAnsi="Calibri" w:cs="Calibri"/>
          <w:color w:val="000000" w:themeColor="text1"/>
          <w:lang w:val="en-US"/>
        </w:rPr>
      </w:pPr>
      <w:r w:rsidRPr="57CC06C7">
        <w:rPr>
          <w:rFonts w:ascii="Calibri" w:eastAsia="Calibri" w:hAnsi="Calibri" w:cs="Calibri"/>
          <w:color w:val="000000" w:themeColor="text1"/>
          <w:lang w:val="en-US"/>
        </w:rPr>
        <w:t>Extend physical range of motion of the joystick</w:t>
      </w:r>
      <w:r w:rsidRPr="2BCEBBE5">
        <w:rPr>
          <w:rFonts w:ascii="Calibri" w:eastAsia="Calibri" w:hAnsi="Calibri" w:cs="Calibri"/>
          <w:color w:val="000000" w:themeColor="text1"/>
          <w:lang w:val="en-US"/>
        </w:rPr>
        <w:t xml:space="preserve"> (dependent on linearity of response beyond Alpha II range)</w:t>
      </w:r>
    </w:p>
    <w:p w14:paraId="1CBAD051" w14:textId="77777777"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color w:val="000000" w:themeColor="text1"/>
          <w:lang w:val="en-US"/>
        </w:rPr>
        <w:t>Requirements</w:t>
      </w:r>
    </w:p>
    <w:p w14:paraId="45D66D45"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B0EFA3F">
        <w:rPr>
          <w:rFonts w:ascii="Calibri" w:eastAsia="Calibri" w:hAnsi="Calibri" w:cs="Calibri"/>
          <w:color w:val="000000" w:themeColor="text1"/>
          <w:lang w:val="en-US"/>
        </w:rPr>
        <w:t>Secondary user must be able to change the filter.</w:t>
      </w:r>
    </w:p>
    <w:p w14:paraId="4E2AD299"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B0EFA3F">
        <w:rPr>
          <w:rFonts w:ascii="Calibri" w:eastAsia="Calibri" w:hAnsi="Calibri" w:cs="Calibri"/>
          <w:color w:val="000000" w:themeColor="text1"/>
          <w:lang w:val="en-US"/>
        </w:rPr>
        <w:t xml:space="preserve">Must be able to change filter in </w:t>
      </w:r>
      <w:r>
        <w:rPr>
          <w:rFonts w:ascii="Calibri" w:eastAsia="Calibri" w:hAnsi="Calibri" w:cs="Calibri"/>
          <w:color w:val="000000" w:themeColor="text1"/>
          <w:lang w:val="en-US"/>
        </w:rPr>
        <w:t>comparable time to the previous LipSync iterations.</w:t>
      </w:r>
    </w:p>
    <w:p w14:paraId="5BDE0BF3" w14:textId="6802581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57CC06C7">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57CC06C7">
        <w:rPr>
          <w:rFonts w:ascii="Calibri" w:eastAsia="Calibri" w:hAnsi="Calibri" w:cs="Calibri"/>
          <w:color w:val="000000" w:themeColor="text1"/>
          <w:lang w:val="en-US"/>
        </w:rPr>
        <w:t xml:space="preserve">resolution to the </w:t>
      </w:r>
      <w:r w:rsidR="00A14650">
        <w:rPr>
          <w:rFonts w:ascii="Calibri" w:eastAsia="Calibri" w:hAnsi="Calibri" w:cs="Calibri"/>
          <w:color w:val="000000" w:themeColor="text1"/>
          <w:lang w:val="en-US"/>
        </w:rPr>
        <w:t>LipSync 3.0</w:t>
      </w:r>
      <w:r w:rsidRPr="17DADA02">
        <w:rPr>
          <w:rFonts w:ascii="Calibri" w:eastAsia="Calibri" w:hAnsi="Calibri" w:cs="Calibri"/>
          <w:color w:val="000000" w:themeColor="text1"/>
          <w:lang w:val="en-US"/>
        </w:rPr>
        <w:t xml:space="preserve"> joystick</w:t>
      </w:r>
    </w:p>
    <w:p w14:paraId="707D5758" w14:textId="712FAD1C"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1A709379">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1A709379">
        <w:rPr>
          <w:rFonts w:ascii="Calibri" w:eastAsia="Calibri" w:hAnsi="Calibri" w:cs="Calibri"/>
          <w:color w:val="000000" w:themeColor="text1"/>
          <w:lang w:val="en-US"/>
        </w:rPr>
        <w:t xml:space="preserve">linearity of response (both force and </w:t>
      </w:r>
      <w:r w:rsidR="0046130A">
        <w:rPr>
          <w:rFonts w:ascii="Calibri" w:eastAsia="Calibri" w:hAnsi="Calibri" w:cs="Calibri"/>
          <w:color w:val="000000" w:themeColor="text1"/>
          <w:lang w:val="en-US"/>
        </w:rPr>
        <w:t>output</w:t>
      </w:r>
      <w:r w:rsidRPr="1A709379">
        <w:rPr>
          <w:rFonts w:ascii="Calibri" w:eastAsia="Calibri" w:hAnsi="Calibri" w:cs="Calibri"/>
          <w:color w:val="000000" w:themeColor="text1"/>
          <w:lang w:val="en-US"/>
        </w:rPr>
        <w:t xml:space="preserve"> response profiles) </w:t>
      </w:r>
      <w:r w:rsidRPr="5879FE48">
        <w:rPr>
          <w:rFonts w:ascii="Calibri" w:eastAsia="Calibri" w:hAnsi="Calibri" w:cs="Calibri"/>
          <w:color w:val="000000" w:themeColor="text1"/>
          <w:lang w:val="en-US"/>
        </w:rPr>
        <w:t>to</w:t>
      </w:r>
      <w:r w:rsidRPr="1A709379">
        <w:rPr>
          <w:rFonts w:ascii="Calibri" w:eastAsia="Calibri" w:hAnsi="Calibri" w:cs="Calibri"/>
          <w:color w:val="000000" w:themeColor="text1"/>
          <w:lang w:val="en-US"/>
        </w:rPr>
        <w:t xml:space="preserve"> </w:t>
      </w:r>
      <w:r w:rsidR="0046130A">
        <w:rPr>
          <w:rFonts w:ascii="Calibri" w:eastAsia="Calibri" w:hAnsi="Calibri" w:cs="Calibri"/>
          <w:color w:val="000000" w:themeColor="text1"/>
          <w:lang w:val="en-US"/>
        </w:rPr>
        <w:t>LipSync 3.0</w:t>
      </w:r>
    </w:p>
    <w:p w14:paraId="138CC4A8" w14:textId="0BA86EAB"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2BCEBBE5">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2BCEBBE5">
        <w:rPr>
          <w:rFonts w:ascii="Calibri" w:eastAsia="Calibri" w:hAnsi="Calibri" w:cs="Calibri"/>
          <w:color w:val="000000" w:themeColor="text1"/>
          <w:lang w:val="en-US"/>
        </w:rPr>
        <w:t xml:space="preserve">centering/neutral </w:t>
      </w:r>
      <w:r w:rsidRPr="55655664">
        <w:rPr>
          <w:rFonts w:ascii="Calibri" w:eastAsia="Calibri" w:hAnsi="Calibri" w:cs="Calibri"/>
          <w:color w:val="000000" w:themeColor="text1"/>
          <w:lang w:val="en-US"/>
        </w:rPr>
        <w:t xml:space="preserve">hysteresis to </w:t>
      </w:r>
      <w:r w:rsidR="00A14650">
        <w:rPr>
          <w:rFonts w:ascii="Calibri" w:eastAsia="Calibri" w:hAnsi="Calibri" w:cs="Calibri"/>
          <w:color w:val="000000" w:themeColor="text1"/>
          <w:lang w:val="en-US"/>
        </w:rPr>
        <w:t xml:space="preserve">LipSync </w:t>
      </w:r>
      <w:r w:rsidR="00AB0FEA">
        <w:rPr>
          <w:rFonts w:ascii="Calibri" w:eastAsia="Calibri" w:hAnsi="Calibri" w:cs="Calibri"/>
          <w:color w:val="000000" w:themeColor="text1"/>
          <w:lang w:val="en-US"/>
        </w:rPr>
        <w:t>3.0</w:t>
      </w:r>
    </w:p>
    <w:p w14:paraId="1A6113E9"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06050EDB">
        <w:rPr>
          <w:rFonts w:ascii="Calibri" w:eastAsia="Calibri" w:hAnsi="Calibri" w:cs="Calibri"/>
          <w:color w:val="000000" w:themeColor="text1"/>
          <w:lang w:val="en-US"/>
        </w:rPr>
        <w:t>Lower max force than LipSync 3.0</w:t>
      </w:r>
    </w:p>
    <w:p w14:paraId="194591F0" w14:textId="0398CD98"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0993BB9">
        <w:rPr>
          <w:rFonts w:ascii="Calibri" w:eastAsia="Calibri" w:hAnsi="Calibri" w:cs="Calibri"/>
          <w:color w:val="000000" w:themeColor="text1"/>
          <w:lang w:val="en-US"/>
        </w:rPr>
        <w:t xml:space="preserve">Comparable size to LipSync 3.0 </w:t>
      </w:r>
    </w:p>
    <w:p w14:paraId="0DAFB994" w14:textId="77777777" w:rsidR="004A4FAD" w:rsidRPr="009B40AE" w:rsidRDefault="004A4FAD" w:rsidP="00584F65">
      <w:pPr>
        <w:pStyle w:val="ListParagraph"/>
        <w:numPr>
          <w:ilvl w:val="0"/>
          <w:numId w:val="80"/>
        </w:numPr>
        <w:rPr>
          <w:lang w:val="en-US"/>
        </w:rPr>
      </w:pPr>
      <w:r>
        <w:rPr>
          <w:lang w:val="en-US"/>
        </w:rPr>
        <w:t>Able to change the orientation of the mounting arm while keeping the joystick itself in the same approximate orientation</w:t>
      </w:r>
    </w:p>
    <w:p w14:paraId="5CD49BFD" w14:textId="6D68CCAF" w:rsidR="00DB29E3" w:rsidRPr="00DB29E3" w:rsidRDefault="00DB29E3" w:rsidP="00584F65">
      <w:pPr>
        <w:pStyle w:val="ListParagraph"/>
        <w:numPr>
          <w:ilvl w:val="1"/>
          <w:numId w:val="80"/>
        </w:numPr>
        <w:rPr>
          <w:lang w:val="en-US"/>
        </w:rPr>
      </w:pPr>
      <w:r>
        <w:rPr>
          <w:lang w:val="en-US"/>
        </w:rPr>
        <w:lastRenderedPageBreak/>
        <w:t>The internal components should not interfere with one another when in use or when changing mounting angle.</w:t>
      </w:r>
    </w:p>
    <w:p w14:paraId="41C06A03" w14:textId="135E2C5B" w:rsidR="004A4FAD" w:rsidRDefault="00627987" w:rsidP="00584F65">
      <w:pPr>
        <w:pStyle w:val="ListParagraph"/>
        <w:numPr>
          <w:ilvl w:val="0"/>
          <w:numId w:val="8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ust limit joystick motion to a reasonable</w:t>
      </w:r>
      <w:r w:rsidR="00895127">
        <w:rPr>
          <w:rFonts w:ascii="Calibri" w:eastAsia="Calibri" w:hAnsi="Calibri" w:cs="Calibri"/>
          <w:color w:val="000000" w:themeColor="text1"/>
          <w:lang w:val="en-US"/>
        </w:rPr>
        <w:t xml:space="preserve"> range for a user</w:t>
      </w:r>
      <w:r w:rsidR="00655ACF">
        <w:rPr>
          <w:rFonts w:ascii="Calibri" w:eastAsia="Calibri" w:hAnsi="Calibri" w:cs="Calibri"/>
          <w:color w:val="000000" w:themeColor="text1"/>
          <w:lang w:val="en-US"/>
        </w:rPr>
        <w:t>.</w:t>
      </w:r>
    </w:p>
    <w:p w14:paraId="6CD49893" w14:textId="2435AD12" w:rsidR="00655ACF" w:rsidRDefault="00655ACF" w:rsidP="00584F65">
      <w:pPr>
        <w:pStyle w:val="ListParagraph"/>
        <w:numPr>
          <w:ilvl w:val="1"/>
          <w:numId w:val="8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Baseline </w:t>
      </w:r>
      <w:r w:rsidR="00DB29E3">
        <w:rPr>
          <w:rFonts w:ascii="Calibri" w:eastAsia="Calibri" w:hAnsi="Calibri" w:cs="Calibri"/>
          <w:color w:val="000000" w:themeColor="text1"/>
          <w:lang w:val="en-US"/>
        </w:rPr>
        <w:t>is</w:t>
      </w:r>
      <w:r>
        <w:rPr>
          <w:rFonts w:ascii="Calibri" w:eastAsia="Calibri" w:hAnsi="Calibri" w:cs="Calibri"/>
          <w:color w:val="000000" w:themeColor="text1"/>
          <w:lang w:val="en-US"/>
        </w:rPr>
        <w:t xml:space="preserve"> L</w:t>
      </w:r>
      <w:r w:rsidR="007170C3">
        <w:rPr>
          <w:rFonts w:ascii="Calibri" w:eastAsia="Calibri" w:hAnsi="Calibri" w:cs="Calibri"/>
          <w:color w:val="000000" w:themeColor="text1"/>
          <w:lang w:val="en-US"/>
        </w:rPr>
        <w:t>ip</w:t>
      </w:r>
      <w:r>
        <w:rPr>
          <w:rFonts w:ascii="Calibri" w:eastAsia="Calibri" w:hAnsi="Calibri" w:cs="Calibri"/>
          <w:color w:val="000000" w:themeColor="text1"/>
          <w:lang w:val="en-US"/>
        </w:rPr>
        <w:t>S</w:t>
      </w:r>
      <w:r w:rsidR="007170C3">
        <w:rPr>
          <w:rFonts w:ascii="Calibri" w:eastAsia="Calibri" w:hAnsi="Calibri" w:cs="Calibri"/>
          <w:color w:val="000000" w:themeColor="text1"/>
          <w:lang w:val="en-US"/>
        </w:rPr>
        <w:t xml:space="preserve">ync </w:t>
      </w:r>
      <w:r>
        <w:rPr>
          <w:rFonts w:ascii="Calibri" w:eastAsia="Calibri" w:hAnsi="Calibri" w:cs="Calibri"/>
          <w:color w:val="000000" w:themeColor="text1"/>
          <w:lang w:val="en-US"/>
        </w:rPr>
        <w:t>3</w:t>
      </w:r>
      <w:r w:rsidR="007170C3">
        <w:rPr>
          <w:rFonts w:ascii="Calibri" w:eastAsia="Calibri" w:hAnsi="Calibri" w:cs="Calibri"/>
          <w:color w:val="000000" w:themeColor="text1"/>
          <w:lang w:val="en-US"/>
        </w:rPr>
        <w:t>.0</w:t>
      </w:r>
      <w:r w:rsidR="00E9584D">
        <w:rPr>
          <w:rFonts w:ascii="Calibri" w:eastAsia="Calibri" w:hAnsi="Calibri" w:cs="Calibri"/>
          <w:color w:val="000000" w:themeColor="text1"/>
          <w:lang w:val="en-US"/>
        </w:rPr>
        <w:t xml:space="preserve"> at </w:t>
      </w:r>
      <w:r w:rsidR="001562B4">
        <w:rPr>
          <w:rFonts w:ascii="Calibri" w:eastAsia="Calibri" w:hAnsi="Calibri" w:cs="Calibri"/>
          <w:color w:val="000000" w:themeColor="text1"/>
          <w:lang w:val="en-US"/>
        </w:rPr>
        <w:t>±</w:t>
      </w:r>
      <w:r w:rsidR="009754A4">
        <w:rPr>
          <w:rFonts w:ascii="Calibri" w:eastAsia="Calibri" w:hAnsi="Calibri" w:cs="Calibri"/>
          <w:color w:val="000000" w:themeColor="text1"/>
          <w:lang w:val="en-US"/>
        </w:rPr>
        <w:t>3 mm</w:t>
      </w:r>
      <w:r w:rsidR="00DB29E3">
        <w:rPr>
          <w:rFonts w:ascii="Calibri" w:eastAsia="Calibri" w:hAnsi="Calibri" w:cs="Calibri"/>
          <w:color w:val="000000" w:themeColor="text1"/>
          <w:lang w:val="en-US"/>
        </w:rPr>
        <w:t xml:space="preserve"> at mouthpiece tip.</w:t>
      </w:r>
    </w:p>
    <w:p w14:paraId="02868A79" w14:textId="514C3402" w:rsidR="00E6004B" w:rsidRPr="0025590E" w:rsidRDefault="00E6004B" w:rsidP="00584F65">
      <w:pPr>
        <w:pStyle w:val="ListParagraph"/>
        <w:numPr>
          <w:ilvl w:val="0"/>
          <w:numId w:val="80"/>
        </w:numPr>
        <w:rPr>
          <w:lang w:val="en-US"/>
        </w:rPr>
      </w:pPr>
      <w:r>
        <w:rPr>
          <w:lang w:val="en-US"/>
        </w:rPr>
        <w:t xml:space="preserve">The external cable </w:t>
      </w:r>
      <w:r w:rsidR="006540C3">
        <w:rPr>
          <w:lang w:val="en-US"/>
        </w:rPr>
        <w:t xml:space="preserve">connecting to </w:t>
      </w:r>
      <w:r>
        <w:rPr>
          <w:lang w:val="en-US"/>
        </w:rPr>
        <w:t xml:space="preserve">the </w:t>
      </w:r>
      <w:r w:rsidR="006540C3">
        <w:rPr>
          <w:lang w:val="en-US"/>
        </w:rPr>
        <w:t>Hub</w:t>
      </w:r>
      <w:r>
        <w:rPr>
          <w:lang w:val="en-US"/>
        </w:rPr>
        <w:t xml:space="preserve"> must be able to route out along the mounting arm in any orientation.</w:t>
      </w:r>
    </w:p>
    <w:p w14:paraId="7E7AE78B" w14:textId="77777777" w:rsidR="00E6004B" w:rsidRPr="0025590E" w:rsidRDefault="00E6004B" w:rsidP="00584F65">
      <w:pPr>
        <w:pStyle w:val="ListParagraph"/>
        <w:numPr>
          <w:ilvl w:val="0"/>
          <w:numId w:val="80"/>
        </w:numPr>
        <w:rPr>
          <w:lang w:val="en-US"/>
        </w:rPr>
      </w:pPr>
      <w:r>
        <w:rPr>
          <w:lang w:val="en-US"/>
        </w:rPr>
        <w:t>Any features of the device must have as minimal impact within the users field of vision as possible</w:t>
      </w:r>
    </w:p>
    <w:p w14:paraId="4C11CA6A" w14:textId="77777777" w:rsidR="00E6004B" w:rsidRPr="0025590E" w:rsidRDefault="00E6004B" w:rsidP="00584F65">
      <w:pPr>
        <w:pStyle w:val="ListParagraph"/>
        <w:numPr>
          <w:ilvl w:val="1"/>
          <w:numId w:val="80"/>
        </w:numPr>
        <w:rPr>
          <w:lang w:val="en-US"/>
        </w:rPr>
      </w:pPr>
      <w:r>
        <w:rPr>
          <w:lang w:val="en-US"/>
        </w:rPr>
        <w:t>Ideally no features above the joystick</w:t>
      </w:r>
    </w:p>
    <w:p w14:paraId="2D5D1148" w14:textId="17E47AEB" w:rsidR="00E6004B" w:rsidRPr="006540C3" w:rsidRDefault="00E6004B" w:rsidP="006540C3">
      <w:pPr>
        <w:pStyle w:val="ListParagraph"/>
        <w:numPr>
          <w:ilvl w:val="1"/>
          <w:numId w:val="80"/>
        </w:numPr>
        <w:rPr>
          <w:lang w:val="en-US"/>
        </w:rPr>
      </w:pPr>
      <w:r>
        <w:rPr>
          <w:lang w:val="en-US"/>
        </w:rPr>
        <w:t>No bright lights shining in the user’s eyes</w:t>
      </w:r>
    </w:p>
    <w:p w14:paraId="1CFC51D2" w14:textId="77777777" w:rsidR="009D1F5A" w:rsidRPr="00E61724" w:rsidRDefault="009D1F5A" w:rsidP="009D1F5A">
      <w:pPr>
        <w:spacing w:after="160" w:line="259" w:lineRule="auto"/>
        <w:rPr>
          <w:rFonts w:ascii="Calibri" w:eastAsia="Calibri" w:hAnsi="Calibri" w:cs="Calibri"/>
          <w:color w:val="000000" w:themeColor="text1"/>
          <w:lang w:val="en-US"/>
        </w:rPr>
      </w:pPr>
      <w:r w:rsidRPr="006540C3">
        <w:rPr>
          <w:rFonts w:ascii="Calibri" w:eastAsia="Calibri" w:hAnsi="Calibri" w:cs="Calibri"/>
          <w:b/>
          <w:color w:val="000000" w:themeColor="text1"/>
          <w:lang w:val="en-US"/>
        </w:rPr>
        <w:t>Bonus Scope</w:t>
      </w:r>
    </w:p>
    <w:p w14:paraId="4489D72B" w14:textId="41538988" w:rsidR="00E6004B" w:rsidRPr="0025590E" w:rsidRDefault="009322C3" w:rsidP="00584F65">
      <w:pPr>
        <w:pStyle w:val="ListParagraph"/>
        <w:numPr>
          <w:ilvl w:val="0"/>
          <w:numId w:val="81"/>
        </w:numPr>
        <w:rPr>
          <w:lang w:val="en-US"/>
        </w:rPr>
      </w:pPr>
      <w:r>
        <w:rPr>
          <w:lang w:val="en-US"/>
        </w:rPr>
        <w:t>The ability</w:t>
      </w:r>
      <w:r w:rsidR="00E6004B">
        <w:rPr>
          <w:lang w:val="en-US"/>
        </w:rPr>
        <w:t xml:space="preserve"> to change the range of motion of the joystick</w:t>
      </w:r>
    </w:p>
    <w:p w14:paraId="2466D901" w14:textId="68619247" w:rsidR="00E6004B" w:rsidRPr="006540C3" w:rsidRDefault="009322C3" w:rsidP="006540C3">
      <w:pPr>
        <w:pStyle w:val="ListParagraph"/>
        <w:numPr>
          <w:ilvl w:val="0"/>
          <w:numId w:val="81"/>
        </w:numPr>
        <w:rPr>
          <w:lang w:val="en-US"/>
        </w:rPr>
      </w:pPr>
      <w:r>
        <w:rPr>
          <w:lang w:val="en-US"/>
        </w:rPr>
        <w:t>The ability</w:t>
      </w:r>
      <w:r w:rsidR="00E6004B">
        <w:rPr>
          <w:lang w:val="en-US"/>
        </w:rPr>
        <w:t xml:space="preserve"> to change </w:t>
      </w:r>
      <w:r>
        <w:rPr>
          <w:lang w:val="en-US"/>
        </w:rPr>
        <w:t xml:space="preserve">the </w:t>
      </w:r>
      <w:r w:rsidR="00E6004B">
        <w:rPr>
          <w:lang w:val="en-US"/>
        </w:rPr>
        <w:t xml:space="preserve">required joystick </w:t>
      </w:r>
      <w:r>
        <w:rPr>
          <w:lang w:val="en-US"/>
        </w:rPr>
        <w:t xml:space="preserve">operating </w:t>
      </w:r>
      <w:r w:rsidR="00E6004B">
        <w:rPr>
          <w:lang w:val="en-US"/>
        </w:rPr>
        <w:t>force</w:t>
      </w:r>
    </w:p>
    <w:p w14:paraId="4375521B" w14:textId="31B75418"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bCs/>
          <w:color w:val="000000" w:themeColor="text1"/>
          <w:lang w:val="en-US"/>
        </w:rPr>
        <w:t>Components</w:t>
      </w:r>
      <w:r w:rsidR="006540C3" w:rsidRPr="006540C3">
        <w:rPr>
          <w:rFonts w:ascii="Calibri" w:eastAsia="Calibri" w:hAnsi="Calibri" w:cs="Calibri"/>
          <w:b/>
          <w:bCs/>
          <w:color w:val="000000" w:themeColor="text1"/>
          <w:lang w:val="en-US"/>
        </w:rPr>
        <w:t xml:space="preserve"> being designed around</w:t>
      </w:r>
    </w:p>
    <w:p w14:paraId="06DBA7B6"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TLV493D sensor and magnet for joystick movement</w:t>
      </w:r>
    </w:p>
    <w:p w14:paraId="33BD92B0"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 xml:space="preserve">LPS33HW </w:t>
      </w:r>
      <w:r>
        <w:rPr>
          <w:rFonts w:ascii="Calibri" w:eastAsia="Calibri" w:hAnsi="Calibri" w:cs="Calibri"/>
          <w:color w:val="000000" w:themeColor="text1"/>
          <w:lang w:val="en-US"/>
        </w:rPr>
        <w:t xml:space="preserve">Sip and Puff </w:t>
      </w:r>
      <w:r w:rsidRPr="76C84642">
        <w:rPr>
          <w:rFonts w:ascii="Calibri" w:eastAsia="Calibri" w:hAnsi="Calibri" w:cs="Calibri"/>
          <w:color w:val="000000" w:themeColor="text1"/>
          <w:lang w:val="en-US"/>
        </w:rPr>
        <w:t>pressure sensor</w:t>
      </w:r>
    </w:p>
    <w:p w14:paraId="0AB12BCE"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LPS22HB Ambient pressure sensor</w:t>
      </w:r>
    </w:p>
    <w:p w14:paraId="49EA2459"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J11 </w:t>
      </w:r>
      <w:r w:rsidRPr="76C84642">
        <w:rPr>
          <w:rFonts w:ascii="Calibri" w:eastAsia="Calibri" w:hAnsi="Calibri" w:cs="Calibri"/>
          <w:color w:val="000000" w:themeColor="text1"/>
          <w:lang w:val="en-US"/>
        </w:rPr>
        <w:t>Jack to connect to main unit with a cable</w:t>
      </w:r>
    </w:p>
    <w:p w14:paraId="3681521C"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Centering mechanism</w:t>
      </w:r>
    </w:p>
    <w:p w14:paraId="1A37C59B"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Previously fixed magnets – could configure differently</w:t>
      </w:r>
    </w:p>
    <w:p w14:paraId="68A47F15" w14:textId="77777777" w:rsidR="009D1F5A" w:rsidRDefault="009D1F5A" w:rsidP="009D1F5A">
      <w:pPr>
        <w:pStyle w:val="ListParagraph"/>
        <w:numPr>
          <w:ilvl w:val="2"/>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Centering magnets behind the sensors</w:t>
      </w:r>
    </w:p>
    <w:p w14:paraId="09AC362D"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Flexure based?</w:t>
      </w:r>
    </w:p>
    <w:p w14:paraId="2EA72541"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Variable?</w:t>
      </w:r>
    </w:p>
    <w:p w14:paraId="5D4CFE56"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Bearings for smooth movement</w:t>
      </w:r>
    </w:p>
    <w:p w14:paraId="6DC60D45"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Mouthpiece</w:t>
      </w:r>
    </w:p>
    <w:p w14:paraId="7BEEBF17" w14:textId="22CE415F" w:rsidR="00B65238" w:rsidRPr="006540C3" w:rsidRDefault="00B65238" w:rsidP="00B65238">
      <w:pPr>
        <w:rPr>
          <w:b/>
        </w:rPr>
      </w:pPr>
      <w:r w:rsidRPr="006540C3">
        <w:rPr>
          <w:b/>
          <w:bCs/>
        </w:rPr>
        <w:t xml:space="preserve">Primary </w:t>
      </w:r>
      <w:r w:rsidR="006540C3" w:rsidRPr="006540C3">
        <w:rPr>
          <w:b/>
          <w:bCs/>
        </w:rPr>
        <w:t>Selection C</w:t>
      </w:r>
      <w:r w:rsidRPr="006540C3">
        <w:rPr>
          <w:b/>
          <w:bCs/>
        </w:rPr>
        <w:t>riteria</w:t>
      </w:r>
    </w:p>
    <w:p w14:paraId="1125CA52" w14:textId="77777777" w:rsidR="00B65238" w:rsidRPr="000A74DA" w:rsidRDefault="00B65238" w:rsidP="00B65238">
      <w:pPr>
        <w:pStyle w:val="ListParagraph"/>
        <w:numPr>
          <w:ilvl w:val="0"/>
          <w:numId w:val="8"/>
        </w:numPr>
      </w:pPr>
      <w:r>
        <w:t>Makeability</w:t>
      </w:r>
    </w:p>
    <w:p w14:paraId="71CF7418" w14:textId="77777777" w:rsidR="00B65238" w:rsidRDefault="00B65238" w:rsidP="00B65238">
      <w:pPr>
        <w:pStyle w:val="ListParagraph"/>
        <w:numPr>
          <w:ilvl w:val="0"/>
          <w:numId w:val="8"/>
        </w:numPr>
      </w:pPr>
      <w:r>
        <w:t>Sourcing of parts</w:t>
      </w:r>
    </w:p>
    <w:p w14:paraId="3EA5A16C" w14:textId="77777777" w:rsidR="00B65238" w:rsidRPr="000A74DA" w:rsidRDefault="00B65238" w:rsidP="00B65238">
      <w:pPr>
        <w:pStyle w:val="ListParagraph"/>
        <w:numPr>
          <w:ilvl w:val="0"/>
          <w:numId w:val="8"/>
        </w:numPr>
      </w:pPr>
      <w:r>
        <w:t>Printability</w:t>
      </w:r>
    </w:p>
    <w:p w14:paraId="732E8ADE" w14:textId="2BBA07B9" w:rsidR="00B65238" w:rsidRPr="000A74DA" w:rsidRDefault="00B65238" w:rsidP="00B65238">
      <w:pPr>
        <w:pStyle w:val="ListParagraph"/>
        <w:numPr>
          <w:ilvl w:val="0"/>
          <w:numId w:val="8"/>
        </w:numPr>
      </w:pPr>
      <w:r>
        <w:t>Overall size</w:t>
      </w:r>
    </w:p>
    <w:p w14:paraId="5B92504C" w14:textId="77777777" w:rsidR="00B65238" w:rsidRPr="000A74DA" w:rsidRDefault="00B65238" w:rsidP="00B65238">
      <w:pPr>
        <w:pStyle w:val="ListParagraph"/>
        <w:numPr>
          <w:ilvl w:val="0"/>
          <w:numId w:val="8"/>
        </w:numPr>
      </w:pPr>
      <w:r>
        <w:t>Secureness of airpath attachments</w:t>
      </w:r>
    </w:p>
    <w:p w14:paraId="171F51F2" w14:textId="77777777" w:rsidR="00B65238" w:rsidRDefault="00B65238" w:rsidP="00B65238">
      <w:pPr>
        <w:pStyle w:val="ListParagraph"/>
        <w:numPr>
          <w:ilvl w:val="0"/>
          <w:numId w:val="8"/>
        </w:numPr>
      </w:pPr>
      <w:r>
        <w:t>Functionality</w:t>
      </w:r>
    </w:p>
    <w:p w14:paraId="27977EB1" w14:textId="77777777" w:rsidR="00B65238" w:rsidRDefault="00B65238" w:rsidP="00B65238">
      <w:pPr>
        <w:pStyle w:val="ListParagraph"/>
        <w:numPr>
          <w:ilvl w:val="1"/>
          <w:numId w:val="8"/>
        </w:numPr>
      </w:pPr>
      <w:r>
        <w:t>Centering force</w:t>
      </w:r>
    </w:p>
    <w:p w14:paraId="79E4149A" w14:textId="77777777" w:rsidR="00B65238" w:rsidRDefault="00B65238" w:rsidP="00B65238">
      <w:pPr>
        <w:pStyle w:val="ListParagraph"/>
        <w:numPr>
          <w:ilvl w:val="1"/>
          <w:numId w:val="8"/>
        </w:numPr>
      </w:pPr>
      <w:r>
        <w:t>Magnetic sensor response</w:t>
      </w:r>
    </w:p>
    <w:p w14:paraId="42AE685C" w14:textId="3435097C" w:rsidR="00876212" w:rsidRPr="00B65238" w:rsidRDefault="00B65238" w:rsidP="00876212">
      <w:pPr>
        <w:pStyle w:val="ListParagraph"/>
        <w:numPr>
          <w:ilvl w:val="0"/>
          <w:numId w:val="8"/>
        </w:numPr>
      </w:pPr>
      <w:r>
        <w:t>Design effort/time</w:t>
      </w:r>
    </w:p>
    <w:p w14:paraId="3777B52A" w14:textId="00570EAC" w:rsidR="004870AF" w:rsidRPr="004870AF" w:rsidRDefault="004870AF" w:rsidP="004870AF">
      <w:pPr>
        <w:pStyle w:val="Heading2"/>
        <w:rPr>
          <w:lang w:val="en-US"/>
        </w:rPr>
      </w:pPr>
      <w:bookmarkStart w:id="37" w:name="_Toc158989016"/>
      <w:r>
        <w:rPr>
          <w:lang w:val="en-US"/>
        </w:rPr>
        <w:lastRenderedPageBreak/>
        <w:t>Conceptual Design and Rapid Prototy</w:t>
      </w:r>
      <w:r w:rsidR="00A979E3">
        <w:rPr>
          <w:lang w:val="en-US"/>
        </w:rPr>
        <w:t>ping</w:t>
      </w:r>
      <w:bookmarkEnd w:id="37"/>
    </w:p>
    <w:p w14:paraId="4BA4F968" w14:textId="59A05E6E" w:rsidR="00CA1900" w:rsidRPr="00CA1900" w:rsidRDefault="00CA1900" w:rsidP="00CA1900">
      <w:pPr>
        <w:rPr>
          <w:lang w:val="en-US"/>
        </w:rPr>
      </w:pPr>
      <w:r>
        <w:rPr>
          <w:lang w:val="en-US"/>
        </w:rPr>
        <w:t xml:space="preserve">The following are the concepts that were explored for the </w:t>
      </w:r>
      <w:r w:rsidR="001809E5">
        <w:rPr>
          <w:lang w:val="en-US"/>
        </w:rPr>
        <w:t xml:space="preserve">modular joystick unit design. Note that this was following the Alpha </w:t>
      </w:r>
      <w:r w:rsidR="00080CCB">
        <w:rPr>
          <w:lang w:val="en-US"/>
        </w:rPr>
        <w:t xml:space="preserve">designs, which are unibody and a separate design phase </w:t>
      </w:r>
      <w:r w:rsidR="000C7504">
        <w:rPr>
          <w:lang w:val="en-US"/>
        </w:rPr>
        <w:t>with different concepts than t</w:t>
      </w:r>
      <w:r w:rsidR="0089021A">
        <w:rPr>
          <w:lang w:val="en-US"/>
        </w:rPr>
        <w:t>he ones explored here.</w:t>
      </w:r>
    </w:p>
    <w:p w14:paraId="668C99CB" w14:textId="671BFD07" w:rsidR="007C4751" w:rsidRDefault="007C4751" w:rsidP="000826F3">
      <w:pPr>
        <w:pStyle w:val="Heading3"/>
        <w:rPr>
          <w:lang w:val="en-US"/>
        </w:rPr>
      </w:pPr>
      <w:bookmarkStart w:id="38" w:name="_Toc158989017"/>
      <w:r>
        <w:rPr>
          <w:lang w:val="en-US"/>
        </w:rPr>
        <w:t>Sip</w:t>
      </w:r>
      <w:r w:rsidR="000826F3">
        <w:rPr>
          <w:lang w:val="en-US"/>
        </w:rPr>
        <w:t xml:space="preserve"> and Puff </w:t>
      </w:r>
      <w:r w:rsidR="00867853">
        <w:rPr>
          <w:lang w:val="en-US"/>
        </w:rPr>
        <w:t>Airpath</w:t>
      </w:r>
      <w:r w:rsidR="000826F3">
        <w:rPr>
          <w:lang w:val="en-US"/>
        </w:rPr>
        <w:t xml:space="preserve"> System</w:t>
      </w:r>
      <w:bookmarkEnd w:id="38"/>
    </w:p>
    <w:p w14:paraId="71E8DFDD" w14:textId="75FD634B" w:rsidR="00AA5934" w:rsidRDefault="00AA5934" w:rsidP="00AA5934">
      <w:r>
        <w:t>Air Path:</w:t>
      </w:r>
    </w:p>
    <w:p w14:paraId="0DE1271C" w14:textId="77777777" w:rsidR="00AA5934" w:rsidRDefault="00AA5934" w:rsidP="00F035EE">
      <w:pPr>
        <w:pStyle w:val="ListParagraph"/>
        <w:numPr>
          <w:ilvl w:val="0"/>
          <w:numId w:val="43"/>
        </w:numPr>
      </w:pPr>
      <w:r>
        <w:t>Two main options</w:t>
      </w:r>
    </w:p>
    <w:p w14:paraId="11A62089" w14:textId="77777777" w:rsidR="00AA5934" w:rsidRDefault="00AA5934" w:rsidP="00F035EE">
      <w:pPr>
        <w:pStyle w:val="ListParagraph"/>
        <w:numPr>
          <w:ilvl w:val="1"/>
          <w:numId w:val="43"/>
        </w:numPr>
      </w:pPr>
      <w:r>
        <w:t>Direct to pressure board</w:t>
      </w:r>
    </w:p>
    <w:p w14:paraId="2D3AE690" w14:textId="77777777" w:rsidR="00AA5934" w:rsidRDefault="00AA5934" w:rsidP="00F035EE">
      <w:pPr>
        <w:pStyle w:val="ListParagraph"/>
        <w:numPr>
          <w:ilvl w:val="2"/>
          <w:numId w:val="43"/>
        </w:numPr>
      </w:pPr>
      <w:r>
        <w:t>Most secure connection as it sandwiches the tubing and board together</w:t>
      </w:r>
    </w:p>
    <w:p w14:paraId="47ABDE08" w14:textId="77777777" w:rsidR="00AA5934" w:rsidRDefault="00AA5934" w:rsidP="00F035EE">
      <w:pPr>
        <w:pStyle w:val="ListParagraph"/>
        <w:numPr>
          <w:ilvl w:val="2"/>
          <w:numId w:val="43"/>
        </w:numPr>
      </w:pPr>
      <w:r>
        <w:t>Requires inline mouthpiece and filter</w:t>
      </w:r>
    </w:p>
    <w:p w14:paraId="2771A9D5" w14:textId="77777777" w:rsidR="00AA5934" w:rsidRDefault="00AA5934" w:rsidP="00F035EE">
      <w:pPr>
        <w:pStyle w:val="ListParagraph"/>
        <w:numPr>
          <w:ilvl w:val="2"/>
          <w:numId w:val="43"/>
        </w:numPr>
      </w:pPr>
      <w:r>
        <w:t>Requires Luer components</w:t>
      </w:r>
    </w:p>
    <w:p w14:paraId="4E8D0A73" w14:textId="77777777" w:rsidR="00AA5934" w:rsidRDefault="00AA5934" w:rsidP="00F035EE">
      <w:pPr>
        <w:pStyle w:val="ListParagraph"/>
        <w:numPr>
          <w:ilvl w:val="3"/>
          <w:numId w:val="43"/>
        </w:numPr>
      </w:pPr>
      <w:r>
        <w:t>Likely possible without, but this is the easiest and most secure connection we currently have</w:t>
      </w:r>
    </w:p>
    <w:p w14:paraId="13D6AEDA" w14:textId="77777777" w:rsidR="00AA5934" w:rsidRDefault="00AA5934" w:rsidP="00F035EE">
      <w:pPr>
        <w:pStyle w:val="ListParagraph"/>
        <w:numPr>
          <w:ilvl w:val="2"/>
          <w:numId w:val="43"/>
        </w:numPr>
      </w:pPr>
      <w:r>
        <w:t>Requires pressure board on the gimbal</w:t>
      </w:r>
    </w:p>
    <w:p w14:paraId="2DFEA934" w14:textId="77777777" w:rsidR="00AA5934" w:rsidRDefault="00AA5934" w:rsidP="00F035EE">
      <w:pPr>
        <w:pStyle w:val="ListParagraph"/>
        <w:numPr>
          <w:ilvl w:val="1"/>
          <w:numId w:val="42"/>
        </w:numPr>
      </w:pPr>
      <w:r>
        <w:t>Route tubing through gimbal to pressure board elsewhere on the device</w:t>
      </w:r>
    </w:p>
    <w:p w14:paraId="1DADF8B9" w14:textId="77777777" w:rsidR="00AA5934" w:rsidRDefault="00AA5934" w:rsidP="00F035EE">
      <w:pPr>
        <w:pStyle w:val="ListParagraph"/>
        <w:numPr>
          <w:ilvl w:val="2"/>
          <w:numId w:val="42"/>
        </w:numPr>
      </w:pPr>
      <w:r>
        <w:t>Potential to remove Luer components</w:t>
      </w:r>
    </w:p>
    <w:p w14:paraId="362B99F7" w14:textId="77777777" w:rsidR="00AA5934" w:rsidRDefault="00AA5934" w:rsidP="00F035EE">
      <w:pPr>
        <w:pStyle w:val="ListParagraph"/>
        <w:numPr>
          <w:ilvl w:val="2"/>
          <w:numId w:val="42"/>
        </w:numPr>
      </w:pPr>
      <w:r>
        <w:t>Requires some secure way to securely connect tubing to mouthpiece, filter, and pressure sensor</w:t>
      </w:r>
    </w:p>
    <w:p w14:paraId="41BE5A85" w14:textId="57EE184C" w:rsidR="00AA5934" w:rsidRDefault="00AA5934" w:rsidP="00F035EE">
      <w:pPr>
        <w:pStyle w:val="ListParagraph"/>
        <w:numPr>
          <w:ilvl w:val="2"/>
          <w:numId w:val="42"/>
        </w:numPr>
      </w:pPr>
      <w:r>
        <w:t>Requires some way to securely connect the mouthpiece and filter while having them easily removable.</w:t>
      </w:r>
    </w:p>
    <w:p w14:paraId="3EA3663A" w14:textId="77777777" w:rsidR="00AA5934" w:rsidRDefault="00AA5934" w:rsidP="00F035EE">
      <w:pPr>
        <w:pStyle w:val="ListParagraph"/>
        <w:numPr>
          <w:ilvl w:val="2"/>
          <w:numId w:val="42"/>
        </w:numPr>
      </w:pPr>
      <w:r>
        <w:t>Pressure board location is relatively arbitrary</w:t>
      </w:r>
    </w:p>
    <w:p w14:paraId="1D95849B" w14:textId="77777777" w:rsidR="00AA5934" w:rsidRDefault="00AA5934" w:rsidP="00F035EE">
      <w:pPr>
        <w:pStyle w:val="ListParagraph"/>
        <w:numPr>
          <w:ilvl w:val="2"/>
          <w:numId w:val="42"/>
        </w:numPr>
      </w:pPr>
      <w:r>
        <w:t>Requires thought into tubing routing and keeping it secure in place</w:t>
      </w:r>
    </w:p>
    <w:p w14:paraId="0C0CF75E" w14:textId="77777777" w:rsidR="00AA5934" w:rsidRDefault="00AA5934" w:rsidP="00F035EE">
      <w:pPr>
        <w:pStyle w:val="ListParagraph"/>
        <w:numPr>
          <w:ilvl w:val="3"/>
          <w:numId w:val="42"/>
        </w:numPr>
      </w:pPr>
      <w:r>
        <w:t>Bend radii</w:t>
      </w:r>
    </w:p>
    <w:p w14:paraId="687A8872" w14:textId="77777777" w:rsidR="00AA5934" w:rsidRDefault="00AA5934" w:rsidP="00F035EE">
      <w:pPr>
        <w:pStyle w:val="ListParagraph"/>
        <w:numPr>
          <w:ilvl w:val="3"/>
          <w:numId w:val="42"/>
        </w:numPr>
      </w:pPr>
      <w:r>
        <w:t>Snag risk</w:t>
      </w:r>
    </w:p>
    <w:p w14:paraId="7A664AB0" w14:textId="28256E50" w:rsidR="002B4617" w:rsidRDefault="00AA5934" w:rsidP="00F035EE">
      <w:pPr>
        <w:pStyle w:val="ListParagraph"/>
        <w:numPr>
          <w:ilvl w:val="3"/>
          <w:numId w:val="42"/>
        </w:numPr>
      </w:pPr>
      <w:r>
        <w:t>Internal features to fasten to</w:t>
      </w:r>
    </w:p>
    <w:p w14:paraId="79694A8C" w14:textId="5FBD40A8" w:rsidR="006B2695" w:rsidRDefault="006B2695" w:rsidP="006B2695">
      <w:pPr>
        <w:pStyle w:val="Heading4"/>
        <w:rPr>
          <w:lang w:val="en-US"/>
        </w:rPr>
      </w:pPr>
      <w:r w:rsidRPr="004347CB">
        <w:rPr>
          <w:lang w:val="en-US"/>
        </w:rPr>
        <w:t>Mouthpiece</w:t>
      </w:r>
      <w:r>
        <w:rPr>
          <w:lang w:val="en-US"/>
        </w:rPr>
        <w:t xml:space="preserve"> Options </w:t>
      </w:r>
    </w:p>
    <w:tbl>
      <w:tblPr>
        <w:tblStyle w:val="GridTable4-Accent2"/>
        <w:tblW w:w="0" w:type="auto"/>
        <w:tblLook w:val="04A0" w:firstRow="1" w:lastRow="0" w:firstColumn="1" w:lastColumn="0" w:noHBand="0" w:noVBand="1"/>
      </w:tblPr>
      <w:tblGrid>
        <w:gridCol w:w="1471"/>
        <w:gridCol w:w="3524"/>
        <w:gridCol w:w="1948"/>
        <w:gridCol w:w="1249"/>
        <w:gridCol w:w="1158"/>
      </w:tblGrid>
      <w:tr w:rsidR="006B2695" w14:paraId="01FE4BE8"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75DD079" w14:textId="77777777" w:rsidR="006B2695" w:rsidRDefault="006B2695">
            <w:pPr>
              <w:rPr>
                <w:lang w:val="en-US"/>
              </w:rPr>
            </w:pPr>
            <w:r>
              <w:rPr>
                <w:lang w:val="en-US"/>
              </w:rPr>
              <w:t>Item</w:t>
            </w:r>
          </w:p>
        </w:tc>
        <w:tc>
          <w:tcPr>
            <w:tcW w:w="3336" w:type="dxa"/>
          </w:tcPr>
          <w:p w14:paraId="4513964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112" w:type="dxa"/>
          </w:tcPr>
          <w:p w14:paraId="1B7950AE"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49" w:type="dxa"/>
          </w:tcPr>
          <w:p w14:paraId="1818D4BE"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21" w:type="dxa"/>
          </w:tcPr>
          <w:p w14:paraId="0BA632FA"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6DD73609"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3B2C7C5" w14:textId="77777777" w:rsidR="006B2695" w:rsidRDefault="006B2695">
            <w:pPr>
              <w:rPr>
                <w:lang w:val="en-US"/>
              </w:rPr>
            </w:pPr>
            <w:r>
              <w:rPr>
                <w:lang w:val="en-US"/>
              </w:rPr>
              <w:t>Spray Nozzle Tips</w:t>
            </w:r>
          </w:p>
        </w:tc>
        <w:tc>
          <w:tcPr>
            <w:tcW w:w="3336" w:type="dxa"/>
          </w:tcPr>
          <w:p w14:paraId="4CA684C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03B916D" wp14:editId="4ED8C659">
                  <wp:extent cx="1930400" cy="1864403"/>
                  <wp:effectExtent l="0" t="0" r="0" b="2540"/>
                  <wp:docPr id="1445939755" name="Picture 1445939755" descr="A pile of spray nozzle tips with six of them in different colours laid out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9755" name="Picture 1445939755" descr="A pile of spray nozzle tips with six of them in different colours laid out for display"/>
                          <pic:cNvPicPr/>
                        </pic:nvPicPr>
                        <pic:blipFill>
                          <a:blip r:embed="rId48" cstate="screen">
                            <a:extLst>
                              <a:ext uri="{28A0092B-C50C-407E-A947-70E740481C1C}">
                                <a14:useLocalDpi xmlns:a14="http://schemas.microsoft.com/office/drawing/2010/main"/>
                              </a:ext>
                            </a:extLst>
                          </a:blip>
                          <a:stretch>
                            <a:fillRect/>
                          </a:stretch>
                        </pic:blipFill>
                        <pic:spPr>
                          <a:xfrm>
                            <a:off x="0" y="0"/>
                            <a:ext cx="1937963" cy="1871707"/>
                          </a:xfrm>
                          <a:prstGeom prst="rect">
                            <a:avLst/>
                          </a:prstGeom>
                        </pic:spPr>
                      </pic:pic>
                    </a:graphicData>
                  </a:graphic>
                </wp:inline>
              </w:drawing>
            </w:r>
          </w:p>
        </w:tc>
        <w:tc>
          <w:tcPr>
            <w:tcW w:w="2112" w:type="dxa"/>
          </w:tcPr>
          <w:p w14:paraId="2B414161"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Bent plastic straw with groove for location. Separate internal straw inside the hard plastic outer.</w:t>
            </w:r>
          </w:p>
        </w:tc>
        <w:tc>
          <w:tcPr>
            <w:tcW w:w="1249" w:type="dxa"/>
          </w:tcPr>
          <w:p w14:paraId="0175F3B8"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0.49/250</w:t>
            </w:r>
          </w:p>
          <w:p w14:paraId="25138647"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08 Each</w:t>
            </w:r>
          </w:p>
        </w:tc>
        <w:tc>
          <w:tcPr>
            <w:tcW w:w="1121" w:type="dxa"/>
          </w:tcPr>
          <w:p w14:paraId="7913209E" w14:textId="48708439"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49" w:history="1">
              <w:r w:rsidR="006B2695" w:rsidRPr="00F26F15">
                <w:rPr>
                  <w:rStyle w:val="Hyperlink"/>
                  <w:lang w:val="en-US"/>
                </w:rPr>
                <w:t>Amazon</w:t>
              </w:r>
            </w:hyperlink>
          </w:p>
        </w:tc>
      </w:tr>
      <w:tr w:rsidR="006B2695" w14:paraId="58C26B2C"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7440D766" w14:textId="77777777" w:rsidR="006B2695" w:rsidRDefault="006B2695">
            <w:pPr>
              <w:rPr>
                <w:lang w:val="en-US"/>
              </w:rPr>
            </w:pPr>
            <w:r>
              <w:rPr>
                <w:lang w:val="en-US"/>
              </w:rPr>
              <w:lastRenderedPageBreak/>
              <w:t>Dental Straw</w:t>
            </w:r>
          </w:p>
        </w:tc>
        <w:tc>
          <w:tcPr>
            <w:tcW w:w="3336" w:type="dxa"/>
          </w:tcPr>
          <w:p w14:paraId="7694660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E8F885F" wp14:editId="44AA284C">
                  <wp:extent cx="1981200" cy="1478562"/>
                  <wp:effectExtent l="0" t="0" r="0" b="7620"/>
                  <wp:docPr id="160952965" name="Picture 160952965" descr="A bent dental stray on a blue background being held by a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65" name="Picture 160952965" descr="A bent dental stray on a blue background being held by a gloved hand"/>
                          <pic:cNvPicPr/>
                        </pic:nvPicPr>
                        <pic:blipFill>
                          <a:blip r:embed="rId50" cstate="screen">
                            <a:extLst>
                              <a:ext uri="{28A0092B-C50C-407E-A947-70E740481C1C}">
                                <a14:useLocalDpi xmlns:a14="http://schemas.microsoft.com/office/drawing/2010/main"/>
                              </a:ext>
                            </a:extLst>
                          </a:blip>
                          <a:stretch>
                            <a:fillRect/>
                          </a:stretch>
                        </pic:blipFill>
                        <pic:spPr>
                          <a:xfrm>
                            <a:off x="0" y="0"/>
                            <a:ext cx="1998608" cy="1491553"/>
                          </a:xfrm>
                          <a:prstGeom prst="rect">
                            <a:avLst/>
                          </a:prstGeom>
                        </pic:spPr>
                      </pic:pic>
                    </a:graphicData>
                  </a:graphic>
                </wp:inline>
              </w:drawing>
            </w:r>
          </w:p>
        </w:tc>
        <w:tc>
          <w:tcPr>
            <w:tcW w:w="2112" w:type="dxa"/>
          </w:tcPr>
          <w:p w14:paraId="361C069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Flexible dental straw with plastic tip.</w:t>
            </w:r>
          </w:p>
        </w:tc>
        <w:tc>
          <w:tcPr>
            <w:tcW w:w="1249" w:type="dxa"/>
          </w:tcPr>
          <w:p w14:paraId="6C36CC03"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2.11/100</w:t>
            </w:r>
          </w:p>
          <w:p w14:paraId="0D3D8F8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0.22 Each</w:t>
            </w:r>
          </w:p>
        </w:tc>
        <w:tc>
          <w:tcPr>
            <w:tcW w:w="1121" w:type="dxa"/>
          </w:tcPr>
          <w:p w14:paraId="0DB7A1AF" w14:textId="0A433ECA"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51" w:history="1">
              <w:r w:rsidR="006B2695" w:rsidRPr="0029245D">
                <w:rPr>
                  <w:rStyle w:val="Hyperlink"/>
                  <w:lang w:val="en-US"/>
                </w:rPr>
                <w:t>AliExpress</w:t>
              </w:r>
            </w:hyperlink>
          </w:p>
        </w:tc>
      </w:tr>
      <w:tr w:rsidR="006B2695" w14:paraId="2208055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5966475" w14:textId="77777777" w:rsidR="006B2695" w:rsidRDefault="006B2695">
            <w:pPr>
              <w:rPr>
                <w:lang w:val="en-US"/>
              </w:rPr>
            </w:pPr>
            <w:r>
              <w:rPr>
                <w:lang w:val="en-US"/>
              </w:rPr>
              <w:t>Dental Straw</w:t>
            </w:r>
          </w:p>
        </w:tc>
        <w:tc>
          <w:tcPr>
            <w:tcW w:w="3336" w:type="dxa"/>
          </w:tcPr>
          <w:p w14:paraId="65989E70"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8B0A476" wp14:editId="7FC506FE">
                  <wp:extent cx="1972733" cy="1791128"/>
                  <wp:effectExtent l="0" t="0" r="8890" b="0"/>
                  <wp:docPr id="1815612750" name="Picture 1815612750" descr="A pile of dental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750" name="Picture 1815612750" descr="A pile of dental straws"/>
                          <pic:cNvPicPr/>
                        </pic:nvPicPr>
                        <pic:blipFill>
                          <a:blip r:embed="rId52" cstate="screen">
                            <a:extLst>
                              <a:ext uri="{28A0092B-C50C-407E-A947-70E740481C1C}">
                                <a14:useLocalDpi xmlns:a14="http://schemas.microsoft.com/office/drawing/2010/main"/>
                              </a:ext>
                            </a:extLst>
                          </a:blip>
                          <a:stretch>
                            <a:fillRect/>
                          </a:stretch>
                        </pic:blipFill>
                        <pic:spPr>
                          <a:xfrm>
                            <a:off x="0" y="0"/>
                            <a:ext cx="1986250" cy="1803401"/>
                          </a:xfrm>
                          <a:prstGeom prst="rect">
                            <a:avLst/>
                          </a:prstGeom>
                        </pic:spPr>
                      </pic:pic>
                    </a:graphicData>
                  </a:graphic>
                </wp:inline>
              </w:drawing>
            </w:r>
          </w:p>
        </w:tc>
        <w:tc>
          <w:tcPr>
            <w:tcW w:w="2112" w:type="dxa"/>
          </w:tcPr>
          <w:p w14:paraId="2B0328E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lexible dental straw with plastic tip. </w:t>
            </w:r>
          </w:p>
        </w:tc>
        <w:tc>
          <w:tcPr>
            <w:tcW w:w="1249" w:type="dxa"/>
          </w:tcPr>
          <w:p w14:paraId="3344BCD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3.99/100</w:t>
            </w:r>
          </w:p>
          <w:p w14:paraId="6F0D9AA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4 Each</w:t>
            </w:r>
          </w:p>
        </w:tc>
        <w:tc>
          <w:tcPr>
            <w:tcW w:w="1121" w:type="dxa"/>
          </w:tcPr>
          <w:p w14:paraId="77F235D4" w14:textId="4EFDBD2C"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53" w:history="1">
              <w:r w:rsidR="006B2695" w:rsidRPr="00AD4840">
                <w:rPr>
                  <w:rStyle w:val="Hyperlink"/>
                  <w:lang w:val="en-US"/>
                </w:rPr>
                <w:t>Amazon</w:t>
              </w:r>
            </w:hyperlink>
          </w:p>
        </w:tc>
      </w:tr>
      <w:tr w:rsidR="006B2695" w14:paraId="622E64D7"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28C0E5A5" w14:textId="77777777" w:rsidR="006B2695" w:rsidRDefault="006B2695">
            <w:pPr>
              <w:rPr>
                <w:lang w:val="en-US"/>
              </w:rPr>
            </w:pPr>
            <w:r>
              <w:rPr>
                <w:lang w:val="en-US"/>
              </w:rPr>
              <w:t xml:space="preserve">Stepped Male Luer Lock Connector </w:t>
            </w:r>
          </w:p>
        </w:tc>
        <w:tc>
          <w:tcPr>
            <w:tcW w:w="3336" w:type="dxa"/>
          </w:tcPr>
          <w:p w14:paraId="0B36B007"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E98C4D" wp14:editId="5BC3C0B7">
                  <wp:extent cx="1591734" cy="1809309"/>
                  <wp:effectExtent l="0" t="0" r="8890" b="635"/>
                  <wp:docPr id="1543402117" name="Picture 1543402117" descr="A stepped Luer lock male connector on a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2117" name="Picture 1543402117" descr="A stepped Luer lock male connector on a grid background"/>
                          <pic:cNvPicPr/>
                        </pic:nvPicPr>
                        <pic:blipFill>
                          <a:blip r:embed="rId54" cstate="screen">
                            <a:extLst>
                              <a:ext uri="{28A0092B-C50C-407E-A947-70E740481C1C}">
                                <a14:useLocalDpi xmlns:a14="http://schemas.microsoft.com/office/drawing/2010/main"/>
                              </a:ext>
                            </a:extLst>
                          </a:blip>
                          <a:stretch>
                            <a:fillRect/>
                          </a:stretch>
                        </pic:blipFill>
                        <pic:spPr>
                          <a:xfrm>
                            <a:off x="0" y="0"/>
                            <a:ext cx="1596709" cy="1814964"/>
                          </a:xfrm>
                          <a:prstGeom prst="rect">
                            <a:avLst/>
                          </a:prstGeom>
                        </pic:spPr>
                      </pic:pic>
                    </a:graphicData>
                  </a:graphic>
                </wp:inline>
              </w:drawing>
            </w:r>
          </w:p>
        </w:tc>
        <w:tc>
          <w:tcPr>
            <w:tcW w:w="2112" w:type="dxa"/>
          </w:tcPr>
          <w:p w14:paraId="4C0BC22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A hard plastic connector with a male Luer on one end and a stepped plastic connector on the other. Currently used in the LipSync Alpha II</w:t>
            </w:r>
          </w:p>
        </w:tc>
        <w:tc>
          <w:tcPr>
            <w:tcW w:w="1249" w:type="dxa"/>
          </w:tcPr>
          <w:p w14:paraId="7A24223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Unknown</w:t>
            </w:r>
          </w:p>
        </w:tc>
        <w:tc>
          <w:tcPr>
            <w:tcW w:w="1121" w:type="dxa"/>
          </w:tcPr>
          <w:p w14:paraId="57408B57" w14:textId="324EB09C"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55" w:history="1">
              <w:r w:rsidR="006B2695" w:rsidRPr="00F255EE">
                <w:rPr>
                  <w:rStyle w:val="Hyperlink"/>
                  <w:lang w:val="en-US"/>
                </w:rPr>
                <w:t>Quosina</w:t>
              </w:r>
            </w:hyperlink>
          </w:p>
        </w:tc>
      </w:tr>
      <w:tr w:rsidR="006B2695" w14:paraId="52294A78"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8DF7CF3" w14:textId="77777777" w:rsidR="006B2695" w:rsidRDefault="006B2695">
            <w:pPr>
              <w:rPr>
                <w:lang w:val="en-US"/>
              </w:rPr>
            </w:pPr>
            <w:r>
              <w:rPr>
                <w:lang w:val="en-US"/>
              </w:rPr>
              <w:t>Fir Tree to Male Luer Lock Connector</w:t>
            </w:r>
          </w:p>
        </w:tc>
        <w:tc>
          <w:tcPr>
            <w:tcW w:w="3336" w:type="dxa"/>
          </w:tcPr>
          <w:p w14:paraId="20C93EE3"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AC2BD2" wp14:editId="148F6288">
                  <wp:extent cx="1439334" cy="620665"/>
                  <wp:effectExtent l="0" t="0" r="8890" b="8255"/>
                  <wp:docPr id="1671679222" name="Picture 1671679222" descr="A Fir Tree to male Luer lock connector on a pale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9222" name="Picture 1671679222" descr="A Fir Tree to male Luer lock connector on a pale pink background"/>
                          <pic:cNvPicPr/>
                        </pic:nvPicPr>
                        <pic:blipFill>
                          <a:blip r:embed="rId56" cstate="screen">
                            <a:extLst>
                              <a:ext uri="{28A0092B-C50C-407E-A947-70E740481C1C}">
                                <a14:useLocalDpi xmlns:a14="http://schemas.microsoft.com/office/drawing/2010/main"/>
                              </a:ext>
                            </a:extLst>
                          </a:blip>
                          <a:stretch>
                            <a:fillRect/>
                          </a:stretch>
                        </pic:blipFill>
                        <pic:spPr>
                          <a:xfrm>
                            <a:off x="0" y="0"/>
                            <a:ext cx="1456477" cy="628057"/>
                          </a:xfrm>
                          <a:prstGeom prst="rect">
                            <a:avLst/>
                          </a:prstGeom>
                        </pic:spPr>
                      </pic:pic>
                    </a:graphicData>
                  </a:graphic>
                </wp:inline>
              </w:drawing>
            </w:r>
          </w:p>
        </w:tc>
        <w:tc>
          <w:tcPr>
            <w:tcW w:w="2112" w:type="dxa"/>
          </w:tcPr>
          <w:p w14:paraId="637E3E5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A hard plastic connector with a male Luer on one end and a stepped plastic connector on the other. Currently used in the LipSync Alpha II</w:t>
            </w:r>
          </w:p>
        </w:tc>
        <w:tc>
          <w:tcPr>
            <w:tcW w:w="1249" w:type="dxa"/>
          </w:tcPr>
          <w:p w14:paraId="7D297793"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Unknown</w:t>
            </w:r>
          </w:p>
        </w:tc>
        <w:tc>
          <w:tcPr>
            <w:tcW w:w="1121" w:type="dxa"/>
          </w:tcPr>
          <w:p w14:paraId="3ADD2D8D" w14:textId="3B70655F"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57" w:history="1">
              <w:r w:rsidR="006B2695" w:rsidRPr="00D74726">
                <w:rPr>
                  <w:rStyle w:val="Hyperlink"/>
                  <w:lang w:val="en-US"/>
                </w:rPr>
                <w:t>Rocket Medical</w:t>
              </w:r>
            </w:hyperlink>
          </w:p>
        </w:tc>
      </w:tr>
      <w:tr w:rsidR="006B2695" w14:paraId="0A3574C4"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151ACC0A" w14:textId="77777777" w:rsidR="006B2695" w:rsidRDefault="006B2695">
            <w:pPr>
              <w:rPr>
                <w:lang w:val="en-US"/>
              </w:rPr>
            </w:pPr>
            <w:r>
              <w:rPr>
                <w:lang w:val="en-US"/>
              </w:rPr>
              <w:t>Christmas Tree Connector Male Luer</w:t>
            </w:r>
          </w:p>
        </w:tc>
        <w:tc>
          <w:tcPr>
            <w:tcW w:w="3336" w:type="dxa"/>
          </w:tcPr>
          <w:p w14:paraId="40126B6F"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9B6654" wp14:editId="71B19428">
                  <wp:extent cx="828675" cy="2095500"/>
                  <wp:effectExtent l="0" t="4762" r="4762" b="4763"/>
                  <wp:docPr id="1185476814" name="Picture 1185476814" descr="A Christmas tree male Luer connecto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814" name="Picture 1185476814" descr="A Christmas tree male Luer connector on a blue background"/>
                          <pic:cNvPicPr/>
                        </pic:nvPicPr>
                        <pic:blipFill>
                          <a:blip r:embed="rId58"/>
                          <a:stretch>
                            <a:fillRect/>
                          </a:stretch>
                        </pic:blipFill>
                        <pic:spPr>
                          <a:xfrm rot="16200000">
                            <a:off x="0" y="0"/>
                            <a:ext cx="828675" cy="2095500"/>
                          </a:xfrm>
                          <a:prstGeom prst="rect">
                            <a:avLst/>
                          </a:prstGeom>
                        </pic:spPr>
                      </pic:pic>
                    </a:graphicData>
                  </a:graphic>
                </wp:inline>
              </w:drawing>
            </w:r>
          </w:p>
        </w:tc>
        <w:tc>
          <w:tcPr>
            <w:tcW w:w="2112" w:type="dxa"/>
          </w:tcPr>
          <w:p w14:paraId="1DB045F6"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hard plastic connector with a male Luer on one end and a stepped plastic connector on the other. Currently used in </w:t>
            </w:r>
            <w:r>
              <w:rPr>
                <w:lang w:val="en-US"/>
              </w:rPr>
              <w:lastRenderedPageBreak/>
              <w:t>the LipSync Alpha II</w:t>
            </w:r>
          </w:p>
        </w:tc>
        <w:tc>
          <w:tcPr>
            <w:tcW w:w="1249" w:type="dxa"/>
          </w:tcPr>
          <w:p w14:paraId="0E78B088"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49.99 GBP/10</w:t>
            </w:r>
          </w:p>
          <w:p w14:paraId="471913C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4.99 GBP Each</w:t>
            </w:r>
          </w:p>
          <w:p w14:paraId="28192A0A"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686E8C8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Current 83.12 CAD</w:t>
            </w:r>
          </w:p>
          <w:p w14:paraId="74133C5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Oct 10 2023</w:t>
            </w:r>
          </w:p>
        </w:tc>
        <w:tc>
          <w:tcPr>
            <w:tcW w:w="1121" w:type="dxa"/>
          </w:tcPr>
          <w:p w14:paraId="20FFA3A3" w14:textId="79BADCBA"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59" w:history="1">
              <w:r w:rsidR="006B2695" w:rsidRPr="00936C03">
                <w:rPr>
                  <w:rStyle w:val="Hyperlink"/>
                  <w:lang w:val="en-US"/>
                </w:rPr>
                <w:t>DMS Veterinary</w:t>
              </w:r>
            </w:hyperlink>
            <w:r w:rsidR="006B2695">
              <w:rPr>
                <w:lang w:val="en-US"/>
              </w:rPr>
              <w:t xml:space="preserve"> </w:t>
            </w:r>
          </w:p>
        </w:tc>
      </w:tr>
    </w:tbl>
    <w:p w14:paraId="3FCD40CB" w14:textId="77777777" w:rsidR="006B2695" w:rsidRDefault="006B2695" w:rsidP="006B2695">
      <w:pPr>
        <w:rPr>
          <w:lang w:val="en-US"/>
        </w:rPr>
      </w:pPr>
    </w:p>
    <w:p w14:paraId="36EECD75" w14:textId="77777777" w:rsidR="006B2695" w:rsidRDefault="006B2695" w:rsidP="006B2695">
      <w:pPr>
        <w:pStyle w:val="Heading4"/>
        <w:rPr>
          <w:lang w:val="en-US"/>
        </w:rPr>
      </w:pPr>
      <w:r>
        <w:rPr>
          <w:lang w:val="en-US"/>
        </w:rPr>
        <w:t>Filter Options</w:t>
      </w:r>
    </w:p>
    <w:tbl>
      <w:tblPr>
        <w:tblStyle w:val="GridTable4-Accent2"/>
        <w:tblW w:w="0" w:type="auto"/>
        <w:tblLook w:val="04A0" w:firstRow="1" w:lastRow="0" w:firstColumn="1" w:lastColumn="0" w:noHBand="0" w:noVBand="1"/>
      </w:tblPr>
      <w:tblGrid>
        <w:gridCol w:w="1725"/>
        <w:gridCol w:w="2949"/>
        <w:gridCol w:w="2178"/>
        <w:gridCol w:w="1361"/>
        <w:gridCol w:w="1137"/>
      </w:tblGrid>
      <w:tr w:rsidR="006B2695" w14:paraId="0E9C24A4"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24CE05E" w14:textId="77777777" w:rsidR="006B2695" w:rsidRDefault="006B2695">
            <w:pPr>
              <w:rPr>
                <w:lang w:val="en-US"/>
              </w:rPr>
            </w:pPr>
            <w:r>
              <w:rPr>
                <w:lang w:val="en-US"/>
              </w:rPr>
              <w:t>Item</w:t>
            </w:r>
          </w:p>
        </w:tc>
        <w:tc>
          <w:tcPr>
            <w:tcW w:w="2949" w:type="dxa"/>
          </w:tcPr>
          <w:p w14:paraId="5A4827F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178" w:type="dxa"/>
          </w:tcPr>
          <w:p w14:paraId="1D3273A6"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361" w:type="dxa"/>
          </w:tcPr>
          <w:p w14:paraId="338B58E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03DE9F91"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21A5402E"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7366C71" w14:textId="77777777" w:rsidR="006B2695" w:rsidRDefault="006B2695">
            <w:pPr>
              <w:rPr>
                <w:lang w:val="en-US"/>
              </w:rPr>
            </w:pPr>
            <w:r>
              <w:rPr>
                <w:lang w:val="en-US"/>
              </w:rPr>
              <w:t>PTFE Syringe Filter</w:t>
            </w:r>
          </w:p>
        </w:tc>
        <w:tc>
          <w:tcPr>
            <w:tcW w:w="2949" w:type="dxa"/>
          </w:tcPr>
          <w:p w14:paraId="1DEADBC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0C37746" wp14:editId="5676545D">
                  <wp:extent cx="1557867" cy="1479225"/>
                  <wp:effectExtent l="0" t="0" r="4445" b="6985"/>
                  <wp:docPr id="333514484" name="Picture 333514484" descr="Two jars full of PTFE Syring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4484" name="Picture 333514484" descr="Two jars full of PTFE Syringe filters"/>
                          <pic:cNvPicPr/>
                        </pic:nvPicPr>
                        <pic:blipFill>
                          <a:blip r:embed="rId60" cstate="screen">
                            <a:extLst>
                              <a:ext uri="{28A0092B-C50C-407E-A947-70E740481C1C}">
                                <a14:useLocalDpi xmlns:a14="http://schemas.microsoft.com/office/drawing/2010/main"/>
                              </a:ext>
                            </a:extLst>
                          </a:blip>
                          <a:stretch>
                            <a:fillRect/>
                          </a:stretch>
                        </pic:blipFill>
                        <pic:spPr>
                          <a:xfrm>
                            <a:off x="0" y="0"/>
                            <a:ext cx="1567873" cy="1488726"/>
                          </a:xfrm>
                          <a:prstGeom prst="rect">
                            <a:avLst/>
                          </a:prstGeom>
                        </pic:spPr>
                      </pic:pic>
                    </a:graphicData>
                  </a:graphic>
                </wp:inline>
              </w:drawing>
            </w:r>
          </w:p>
        </w:tc>
        <w:tc>
          <w:tcPr>
            <w:tcW w:w="2178" w:type="dxa"/>
          </w:tcPr>
          <w:p w14:paraId="55FD578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0mm Diameter </w:t>
            </w:r>
          </w:p>
          <w:p w14:paraId="7312A1EA"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 um pore size</w:t>
            </w:r>
          </w:p>
          <w:p w14:paraId="2CDA74BC"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Female Luer one side</w:t>
            </w:r>
          </w:p>
          <w:p w14:paraId="53BD2B5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Luer Slip one side</w:t>
            </w:r>
          </w:p>
        </w:tc>
        <w:tc>
          <w:tcPr>
            <w:tcW w:w="1361" w:type="dxa"/>
          </w:tcPr>
          <w:p w14:paraId="1B34505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39.99/100</w:t>
            </w:r>
          </w:p>
          <w:p w14:paraId="40FA179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55686987" w14:textId="34FE4B29"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61" w:history="1">
              <w:r w:rsidR="006B2695" w:rsidRPr="004132F7">
                <w:rPr>
                  <w:rStyle w:val="Hyperlink"/>
                  <w:lang w:val="en-US"/>
                </w:rPr>
                <w:t>Amazon</w:t>
              </w:r>
            </w:hyperlink>
          </w:p>
        </w:tc>
      </w:tr>
      <w:tr w:rsidR="006B2695" w14:paraId="391FB755"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5B9BD9E9" w14:textId="77777777" w:rsidR="006B2695" w:rsidRDefault="006B2695">
            <w:pPr>
              <w:rPr>
                <w:lang w:val="en-US"/>
              </w:rPr>
            </w:pPr>
            <w:r>
              <w:rPr>
                <w:lang w:val="en-US"/>
              </w:rPr>
              <w:t>Barbed Air Line Filter</w:t>
            </w:r>
          </w:p>
        </w:tc>
        <w:tc>
          <w:tcPr>
            <w:tcW w:w="2949" w:type="dxa"/>
          </w:tcPr>
          <w:p w14:paraId="05039824"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8960C58" wp14:editId="580F1A71">
                  <wp:extent cx="1481666" cy="1393902"/>
                  <wp:effectExtent l="0" t="0" r="4445" b="0"/>
                  <wp:docPr id="1593566937" name="Picture 1593566937" descr="Four barbed air line filters arranged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6937" name="Picture 1593566937" descr="Four barbed air line filters arranged in a square"/>
                          <pic:cNvPicPr/>
                        </pic:nvPicPr>
                        <pic:blipFill>
                          <a:blip r:embed="rId62" cstate="screen">
                            <a:extLst>
                              <a:ext uri="{28A0092B-C50C-407E-A947-70E740481C1C}">
                                <a14:useLocalDpi xmlns:a14="http://schemas.microsoft.com/office/drawing/2010/main"/>
                              </a:ext>
                            </a:extLst>
                          </a:blip>
                          <a:stretch>
                            <a:fillRect/>
                          </a:stretch>
                        </pic:blipFill>
                        <pic:spPr>
                          <a:xfrm>
                            <a:off x="0" y="0"/>
                            <a:ext cx="1497212" cy="1408527"/>
                          </a:xfrm>
                          <a:prstGeom prst="rect">
                            <a:avLst/>
                          </a:prstGeom>
                        </pic:spPr>
                      </pic:pic>
                    </a:graphicData>
                  </a:graphic>
                </wp:inline>
              </w:drawing>
            </w:r>
          </w:p>
        </w:tc>
        <w:tc>
          <w:tcPr>
            <w:tcW w:w="2178" w:type="dxa"/>
          </w:tcPr>
          <w:p w14:paraId="75F03E0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5/16 barb connectors both sides</w:t>
            </w:r>
          </w:p>
          <w:p w14:paraId="1C892934"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54FE7772"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Site says it filters down to 0.5, no units given</w:t>
            </w:r>
          </w:p>
        </w:tc>
        <w:tc>
          <w:tcPr>
            <w:tcW w:w="1361" w:type="dxa"/>
          </w:tcPr>
          <w:p w14:paraId="41393C29"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9.71/4</w:t>
            </w:r>
          </w:p>
          <w:p w14:paraId="4BC5D26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4.93 Each</w:t>
            </w:r>
          </w:p>
        </w:tc>
        <w:tc>
          <w:tcPr>
            <w:tcW w:w="1137" w:type="dxa"/>
          </w:tcPr>
          <w:p w14:paraId="7F2492C6" w14:textId="11F339A7"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63" w:history="1">
              <w:r w:rsidR="006B2695" w:rsidRPr="00FA6434">
                <w:rPr>
                  <w:rStyle w:val="Hyperlink"/>
                  <w:lang w:val="en-US"/>
                </w:rPr>
                <w:t>Amazon</w:t>
              </w:r>
            </w:hyperlink>
          </w:p>
        </w:tc>
      </w:tr>
      <w:tr w:rsidR="006B2695" w14:paraId="3F1A70E3"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0C90608" w14:textId="77777777" w:rsidR="006B2695" w:rsidRDefault="006B2695">
            <w:pPr>
              <w:rPr>
                <w:lang w:val="en-US"/>
              </w:rPr>
            </w:pPr>
            <w:r>
              <w:rPr>
                <w:lang w:val="en-US"/>
              </w:rPr>
              <w:t>Venting Filter Disc</w:t>
            </w:r>
          </w:p>
        </w:tc>
        <w:tc>
          <w:tcPr>
            <w:tcW w:w="2949" w:type="dxa"/>
          </w:tcPr>
          <w:p w14:paraId="0AF925B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B1DF6CE" wp14:editId="708276A9">
                  <wp:extent cx="1549400" cy="1549400"/>
                  <wp:effectExtent l="0" t="0" r="0" b="0"/>
                  <wp:docPr id="40539104" name="Picture 40539104" descr="A closeup of a venting filter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04" name="Picture 40539104" descr="A closeup of a venting filter disc"/>
                          <pic:cNvPicPr/>
                        </pic:nvPicPr>
                        <pic:blipFill>
                          <a:blip r:embed="rId64" cstate="screen">
                            <a:extLst>
                              <a:ext uri="{28A0092B-C50C-407E-A947-70E740481C1C}">
                                <a14:useLocalDpi xmlns:a14="http://schemas.microsoft.com/office/drawing/2010/main"/>
                              </a:ext>
                            </a:extLst>
                          </a:blip>
                          <a:stretch>
                            <a:fillRect/>
                          </a:stretch>
                        </pic:blipFill>
                        <pic:spPr>
                          <a:xfrm>
                            <a:off x="0" y="0"/>
                            <a:ext cx="1552384" cy="1552384"/>
                          </a:xfrm>
                          <a:prstGeom prst="rect">
                            <a:avLst/>
                          </a:prstGeom>
                        </pic:spPr>
                      </pic:pic>
                    </a:graphicData>
                  </a:graphic>
                </wp:inline>
              </w:drawing>
            </w:r>
          </w:p>
        </w:tc>
        <w:tc>
          <w:tcPr>
            <w:tcW w:w="2178" w:type="dxa"/>
          </w:tcPr>
          <w:p w14:paraId="1327C767"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50mm Diameter</w:t>
            </w:r>
          </w:p>
          <w:p w14:paraId="7819748F"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 um pore size</w:t>
            </w:r>
          </w:p>
          <w:p w14:paraId="0399905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¼-1/2 in barbs both sides</w:t>
            </w:r>
          </w:p>
        </w:tc>
        <w:tc>
          <w:tcPr>
            <w:tcW w:w="1361" w:type="dxa"/>
          </w:tcPr>
          <w:p w14:paraId="3543B70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17.18/10</w:t>
            </w:r>
          </w:p>
          <w:p w14:paraId="01D10AF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1.71 Each</w:t>
            </w:r>
          </w:p>
        </w:tc>
        <w:tc>
          <w:tcPr>
            <w:tcW w:w="1137" w:type="dxa"/>
          </w:tcPr>
          <w:p w14:paraId="4B9F7363" w14:textId="40FF9528"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65" w:history="1">
              <w:r w:rsidR="006B2695" w:rsidRPr="000A7F3E">
                <w:rPr>
                  <w:rStyle w:val="Hyperlink"/>
                  <w:lang w:val="en-US"/>
                </w:rPr>
                <w:t>Amazon</w:t>
              </w:r>
            </w:hyperlink>
          </w:p>
        </w:tc>
      </w:tr>
      <w:tr w:rsidR="006B2695" w14:paraId="5C60FACB"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74698FBA" w14:textId="77777777" w:rsidR="006B2695" w:rsidRDefault="006B2695">
            <w:pPr>
              <w:rPr>
                <w:lang w:val="en-US"/>
              </w:rPr>
            </w:pPr>
            <w:r>
              <w:rPr>
                <w:lang w:val="en-US"/>
              </w:rPr>
              <w:t>Hydrophobic Luer Filter</w:t>
            </w:r>
          </w:p>
        </w:tc>
        <w:tc>
          <w:tcPr>
            <w:tcW w:w="2949" w:type="dxa"/>
          </w:tcPr>
          <w:p w14:paraId="10BBB58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3A34B68" wp14:editId="3A90C267">
                  <wp:extent cx="1481455" cy="1587748"/>
                  <wp:effectExtent l="0" t="0" r="4445" b="0"/>
                  <wp:docPr id="298619410" name="Picture 298619410" descr="A closeup of a hydrophobic Luer filter on a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9410" name="Picture 298619410" descr="A closeup of a hydrophobic Luer filter on a grid background"/>
                          <pic:cNvPicPr/>
                        </pic:nvPicPr>
                        <pic:blipFill>
                          <a:blip r:embed="rId66"/>
                          <a:stretch>
                            <a:fillRect/>
                          </a:stretch>
                        </pic:blipFill>
                        <pic:spPr>
                          <a:xfrm>
                            <a:off x="0" y="0"/>
                            <a:ext cx="1487798" cy="1594546"/>
                          </a:xfrm>
                          <a:prstGeom prst="rect">
                            <a:avLst/>
                          </a:prstGeom>
                        </pic:spPr>
                      </pic:pic>
                    </a:graphicData>
                  </a:graphic>
                </wp:inline>
              </w:drawing>
            </w:r>
          </w:p>
        </w:tc>
        <w:tc>
          <w:tcPr>
            <w:tcW w:w="2178" w:type="dxa"/>
          </w:tcPr>
          <w:p w14:paraId="0C30BA1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7mm Diameter</w:t>
            </w:r>
          </w:p>
          <w:p w14:paraId="4460C6D9"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2mm </w:t>
            </w:r>
          </w:p>
          <w:p w14:paraId="4FB9444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Male Luer one side</w:t>
            </w:r>
          </w:p>
          <w:p w14:paraId="117D42A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Female Luer one side</w:t>
            </w:r>
          </w:p>
          <w:p w14:paraId="0D72682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Currently in use on prototypes</w:t>
            </w:r>
          </w:p>
        </w:tc>
        <w:tc>
          <w:tcPr>
            <w:tcW w:w="1361" w:type="dxa"/>
          </w:tcPr>
          <w:p w14:paraId="7913043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known </w:t>
            </w:r>
          </w:p>
        </w:tc>
        <w:tc>
          <w:tcPr>
            <w:tcW w:w="1137" w:type="dxa"/>
          </w:tcPr>
          <w:p w14:paraId="6996E1CA" w14:textId="22B6176B"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67" w:history="1">
              <w:r w:rsidR="006B2695" w:rsidRPr="006B7EF0">
                <w:rPr>
                  <w:rStyle w:val="Hyperlink"/>
                  <w:lang w:val="en-US"/>
                </w:rPr>
                <w:t>Quosina</w:t>
              </w:r>
            </w:hyperlink>
          </w:p>
        </w:tc>
      </w:tr>
      <w:tr w:rsidR="006B2695" w14:paraId="44AC967A"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F82139E" w14:textId="77777777" w:rsidR="006B2695" w:rsidRDefault="006B2695">
            <w:pPr>
              <w:rPr>
                <w:lang w:val="en-US"/>
              </w:rPr>
            </w:pPr>
            <w:r>
              <w:rPr>
                <w:lang w:val="en-US"/>
              </w:rPr>
              <w:lastRenderedPageBreak/>
              <w:t>Hydrophobic Dual Luer Lock Filter</w:t>
            </w:r>
          </w:p>
        </w:tc>
        <w:tc>
          <w:tcPr>
            <w:tcW w:w="2949" w:type="dxa"/>
          </w:tcPr>
          <w:p w14:paraId="0C374E0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E7EB94A" wp14:editId="17A0023C">
                  <wp:extent cx="1735667" cy="1385657"/>
                  <wp:effectExtent l="0" t="0" r="0" b="5080"/>
                  <wp:docPr id="1484874056" name="Picture 1484874056" descr="A closeup of a Dual Luer lock filt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4056" name="Picture 1484874056" descr="A closeup of a Dual Luer lock filter on a white background"/>
                          <pic:cNvPicPr/>
                        </pic:nvPicPr>
                        <pic:blipFill>
                          <a:blip r:embed="rId68" cstate="screen">
                            <a:extLst>
                              <a:ext uri="{28A0092B-C50C-407E-A947-70E740481C1C}">
                                <a14:useLocalDpi xmlns:a14="http://schemas.microsoft.com/office/drawing/2010/main"/>
                              </a:ext>
                            </a:extLst>
                          </a:blip>
                          <a:stretch>
                            <a:fillRect/>
                          </a:stretch>
                        </pic:blipFill>
                        <pic:spPr>
                          <a:xfrm>
                            <a:off x="0" y="0"/>
                            <a:ext cx="1743912" cy="1392239"/>
                          </a:xfrm>
                          <a:prstGeom prst="rect">
                            <a:avLst/>
                          </a:prstGeom>
                        </pic:spPr>
                      </pic:pic>
                    </a:graphicData>
                  </a:graphic>
                </wp:inline>
              </w:drawing>
            </w:r>
          </w:p>
        </w:tc>
        <w:tc>
          <w:tcPr>
            <w:tcW w:w="2178" w:type="dxa"/>
          </w:tcPr>
          <w:p w14:paraId="40B8E371"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 Diameter</w:t>
            </w:r>
          </w:p>
          <w:p w14:paraId="0FFA46C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 um pore size</w:t>
            </w:r>
          </w:p>
          <w:p w14:paraId="0F7A539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Female Double Luer Lock one side</w:t>
            </w:r>
          </w:p>
          <w:p w14:paraId="62E618D4"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Male Luer Slip outlet</w:t>
            </w:r>
          </w:p>
        </w:tc>
        <w:tc>
          <w:tcPr>
            <w:tcW w:w="1361" w:type="dxa"/>
          </w:tcPr>
          <w:p w14:paraId="30536DB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8.81 (Possibly for 5)</w:t>
            </w:r>
          </w:p>
        </w:tc>
        <w:tc>
          <w:tcPr>
            <w:tcW w:w="1137" w:type="dxa"/>
          </w:tcPr>
          <w:p w14:paraId="0BA499CA" w14:textId="129ED4E9"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69" w:history="1">
              <w:r w:rsidR="006B2695" w:rsidRPr="004A2305">
                <w:rPr>
                  <w:rStyle w:val="Hyperlink"/>
                  <w:lang w:val="en-US"/>
                </w:rPr>
                <w:t>Foxx Life Sciences</w:t>
              </w:r>
            </w:hyperlink>
          </w:p>
        </w:tc>
      </w:tr>
      <w:tr w:rsidR="006B2695" w14:paraId="3FCB13C5"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2C1593B9" w14:textId="77777777" w:rsidR="006B2695" w:rsidRDefault="006B2695">
            <w:pPr>
              <w:rPr>
                <w:lang w:val="en-US"/>
              </w:rPr>
            </w:pPr>
            <w:r>
              <w:rPr>
                <w:lang w:val="en-US"/>
              </w:rPr>
              <w:t>Inline Filter</w:t>
            </w:r>
          </w:p>
        </w:tc>
        <w:tc>
          <w:tcPr>
            <w:tcW w:w="2949" w:type="dxa"/>
          </w:tcPr>
          <w:p w14:paraId="52D0EC09"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2C923C" wp14:editId="07F2F0ED">
                  <wp:extent cx="1333500" cy="1400175"/>
                  <wp:effectExtent l="0" t="0" r="0" b="9525"/>
                  <wp:docPr id="1851251915" name="Picture 1851251915" descr="A closeup of an Inlin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1915" name="Picture 1851251915" descr="A closeup of an Inline filter "/>
                          <pic:cNvPicPr/>
                        </pic:nvPicPr>
                        <pic:blipFill>
                          <a:blip r:embed="rId70"/>
                          <a:stretch>
                            <a:fillRect/>
                          </a:stretch>
                        </pic:blipFill>
                        <pic:spPr>
                          <a:xfrm>
                            <a:off x="0" y="0"/>
                            <a:ext cx="1333500" cy="1400175"/>
                          </a:xfrm>
                          <a:prstGeom prst="rect">
                            <a:avLst/>
                          </a:prstGeom>
                        </pic:spPr>
                      </pic:pic>
                    </a:graphicData>
                  </a:graphic>
                </wp:inline>
              </w:drawing>
            </w:r>
          </w:p>
        </w:tc>
        <w:tc>
          <w:tcPr>
            <w:tcW w:w="2178" w:type="dxa"/>
          </w:tcPr>
          <w:p w14:paraId="33FBE83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6-10mm ID barbs</w:t>
            </w:r>
          </w:p>
          <w:p w14:paraId="620862B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76C0E7EA"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Pore size from 0.1-10um</w:t>
            </w:r>
          </w:p>
        </w:tc>
        <w:tc>
          <w:tcPr>
            <w:tcW w:w="1361" w:type="dxa"/>
          </w:tcPr>
          <w:p w14:paraId="618DF47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8.87/10</w:t>
            </w:r>
          </w:p>
          <w:p w14:paraId="1DE9629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89 Each</w:t>
            </w:r>
          </w:p>
        </w:tc>
        <w:tc>
          <w:tcPr>
            <w:tcW w:w="1137" w:type="dxa"/>
          </w:tcPr>
          <w:p w14:paraId="1D78D689" w14:textId="1BA55E71"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71" w:history="1">
              <w:r w:rsidR="006B2695" w:rsidRPr="00FF7F44">
                <w:rPr>
                  <w:rStyle w:val="Hyperlink"/>
                  <w:lang w:val="en-US"/>
                </w:rPr>
                <w:t>McMaster</w:t>
              </w:r>
            </w:hyperlink>
          </w:p>
        </w:tc>
      </w:tr>
      <w:tr w:rsidR="006B2695" w14:paraId="3654242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CC249C6" w14:textId="77777777" w:rsidR="006B2695" w:rsidRDefault="006B2695">
            <w:pPr>
              <w:rPr>
                <w:lang w:val="en-US"/>
              </w:rPr>
            </w:pPr>
            <w:r>
              <w:rPr>
                <w:lang w:val="en-US"/>
              </w:rPr>
              <w:t>PTFE Syringe FIlter</w:t>
            </w:r>
          </w:p>
        </w:tc>
        <w:tc>
          <w:tcPr>
            <w:tcW w:w="2949" w:type="dxa"/>
          </w:tcPr>
          <w:p w14:paraId="74952FA1" w14:textId="77777777" w:rsidR="006B2695" w:rsidRDefault="006B2695">
            <w:pPr>
              <w:jc w:val="righ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116182" wp14:editId="085A9F5A">
                  <wp:extent cx="1502479" cy="1185333"/>
                  <wp:effectExtent l="0" t="0" r="2540" b="0"/>
                  <wp:docPr id="1935146411" name="Picture 1935146411" descr="A closeup view of a PTFE Syringe filte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6411" name="Picture 1935146411" descr="A closeup view of a PTFE Syringe filter on a blue background"/>
                          <pic:cNvPicPr/>
                        </pic:nvPicPr>
                        <pic:blipFill>
                          <a:blip r:embed="rId72" cstate="screen">
                            <a:extLst>
                              <a:ext uri="{28A0092B-C50C-407E-A947-70E740481C1C}">
                                <a14:useLocalDpi xmlns:a14="http://schemas.microsoft.com/office/drawing/2010/main"/>
                              </a:ext>
                            </a:extLst>
                          </a:blip>
                          <a:stretch>
                            <a:fillRect/>
                          </a:stretch>
                        </pic:blipFill>
                        <pic:spPr>
                          <a:xfrm>
                            <a:off x="0" y="0"/>
                            <a:ext cx="1506909" cy="1188828"/>
                          </a:xfrm>
                          <a:prstGeom prst="rect">
                            <a:avLst/>
                          </a:prstGeom>
                        </pic:spPr>
                      </pic:pic>
                    </a:graphicData>
                  </a:graphic>
                </wp:inline>
              </w:drawing>
            </w:r>
          </w:p>
        </w:tc>
        <w:tc>
          <w:tcPr>
            <w:tcW w:w="2178" w:type="dxa"/>
          </w:tcPr>
          <w:p w14:paraId="1A5139B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 um pore</w:t>
            </w:r>
          </w:p>
          <w:p w14:paraId="391ED4B4"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w:t>
            </w:r>
          </w:p>
          <w:p w14:paraId="6ED2C6F8"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Double Luer lock</w:t>
            </w:r>
          </w:p>
          <w:p w14:paraId="2728002C"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p>
        </w:tc>
        <w:tc>
          <w:tcPr>
            <w:tcW w:w="1361" w:type="dxa"/>
          </w:tcPr>
          <w:p w14:paraId="449B570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32.18/100</w:t>
            </w:r>
          </w:p>
          <w:p w14:paraId="16656BA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32 Each</w:t>
            </w:r>
          </w:p>
        </w:tc>
        <w:tc>
          <w:tcPr>
            <w:tcW w:w="1137" w:type="dxa"/>
          </w:tcPr>
          <w:p w14:paraId="4BDE9DAF" w14:textId="4BCB4B12"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73" w:history="1">
              <w:r w:rsidR="006B2695" w:rsidRPr="00D0729E">
                <w:rPr>
                  <w:rStyle w:val="Hyperlink"/>
                  <w:lang w:val="en-US"/>
                </w:rPr>
                <w:t>Tisch</w:t>
              </w:r>
            </w:hyperlink>
          </w:p>
        </w:tc>
      </w:tr>
      <w:tr w:rsidR="006B2695" w14:paraId="30D1A45A"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54FAF2DC" w14:textId="77777777" w:rsidR="006B2695" w:rsidRPr="00617299" w:rsidRDefault="006B2695">
            <w:r w:rsidRPr="00617299">
              <w:t>Nylon Syringe Filter</w:t>
            </w:r>
          </w:p>
          <w:p w14:paraId="3A43B8D7" w14:textId="77777777" w:rsidR="006B2695" w:rsidRDefault="006B2695">
            <w:pPr>
              <w:rPr>
                <w:lang w:val="en-US"/>
              </w:rPr>
            </w:pPr>
          </w:p>
        </w:tc>
        <w:tc>
          <w:tcPr>
            <w:tcW w:w="2949" w:type="dxa"/>
          </w:tcPr>
          <w:p w14:paraId="5316DE8E"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5BE525" wp14:editId="10FB00CE">
                  <wp:extent cx="1244600" cy="1352275"/>
                  <wp:effectExtent l="0" t="0" r="0" b="635"/>
                  <wp:docPr id="1246962779" name="Picture 1246962779" descr="A closeup of a Nylon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2779" name="Picture 1246962779" descr="A closeup of a Nylon syringe filter "/>
                          <pic:cNvPicPr/>
                        </pic:nvPicPr>
                        <pic:blipFill>
                          <a:blip r:embed="rId74" cstate="screen">
                            <a:extLst>
                              <a:ext uri="{28A0092B-C50C-407E-A947-70E740481C1C}">
                                <a14:useLocalDpi xmlns:a14="http://schemas.microsoft.com/office/drawing/2010/main"/>
                              </a:ext>
                            </a:extLst>
                          </a:blip>
                          <a:stretch>
                            <a:fillRect/>
                          </a:stretch>
                        </pic:blipFill>
                        <pic:spPr>
                          <a:xfrm>
                            <a:off x="0" y="0"/>
                            <a:ext cx="1249873" cy="1358005"/>
                          </a:xfrm>
                          <a:prstGeom prst="rect">
                            <a:avLst/>
                          </a:prstGeom>
                        </pic:spPr>
                      </pic:pic>
                    </a:graphicData>
                  </a:graphic>
                </wp:inline>
              </w:drawing>
            </w:r>
          </w:p>
        </w:tc>
        <w:tc>
          <w:tcPr>
            <w:tcW w:w="2178" w:type="dxa"/>
          </w:tcPr>
          <w:p w14:paraId="2F64CE3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0.22 um pore</w:t>
            </w:r>
          </w:p>
          <w:p w14:paraId="4949068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mm</w:t>
            </w:r>
          </w:p>
          <w:p w14:paraId="118B3E82"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Double Luer lock</w:t>
            </w:r>
          </w:p>
          <w:p w14:paraId="25E9CB2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1524884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Reseller of the above Tisch filter. Has poor reviews and $30&gt; shipping and import fees</w:t>
            </w:r>
          </w:p>
        </w:tc>
        <w:tc>
          <w:tcPr>
            <w:tcW w:w="1361" w:type="dxa"/>
          </w:tcPr>
          <w:p w14:paraId="358C696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04.43/100</w:t>
            </w:r>
          </w:p>
        </w:tc>
        <w:tc>
          <w:tcPr>
            <w:tcW w:w="1137" w:type="dxa"/>
          </w:tcPr>
          <w:p w14:paraId="66B45FF2" w14:textId="4ED07F87"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75" w:history="1">
              <w:r w:rsidR="006B2695" w:rsidRPr="002273E1">
                <w:rPr>
                  <w:rStyle w:val="Hyperlink"/>
                  <w:lang w:val="en-US"/>
                </w:rPr>
                <w:t>Amazon</w:t>
              </w:r>
            </w:hyperlink>
          </w:p>
        </w:tc>
      </w:tr>
      <w:tr w:rsidR="006B2695" w14:paraId="224281E4"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759AD793" w14:textId="77777777" w:rsidR="006B2695" w:rsidRDefault="006B2695">
            <w:pPr>
              <w:rPr>
                <w:lang w:val="en-US"/>
              </w:rPr>
            </w:pPr>
            <w:r>
              <w:rPr>
                <w:lang w:val="en-US"/>
              </w:rPr>
              <w:t xml:space="preserve">Double Luer Lock PTFE Syringe filter </w:t>
            </w:r>
          </w:p>
        </w:tc>
        <w:tc>
          <w:tcPr>
            <w:tcW w:w="2949" w:type="dxa"/>
          </w:tcPr>
          <w:p w14:paraId="504D1C29"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31DDE6" wp14:editId="7C1A809D">
                  <wp:extent cx="1617133" cy="1288750"/>
                  <wp:effectExtent l="0" t="0" r="2540" b="6985"/>
                  <wp:docPr id="170806946" name="Picture 170806946" descr="A closeup of a double Luer lock filte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946" name="Picture 170806946" descr="A closeup of a double Luer lock filter on a blue background"/>
                          <pic:cNvPicPr/>
                        </pic:nvPicPr>
                        <pic:blipFill>
                          <a:blip r:embed="rId76"/>
                          <a:stretch>
                            <a:fillRect/>
                          </a:stretch>
                        </pic:blipFill>
                        <pic:spPr>
                          <a:xfrm>
                            <a:off x="0" y="0"/>
                            <a:ext cx="1622921" cy="1293362"/>
                          </a:xfrm>
                          <a:prstGeom prst="rect">
                            <a:avLst/>
                          </a:prstGeom>
                        </pic:spPr>
                      </pic:pic>
                    </a:graphicData>
                  </a:graphic>
                </wp:inline>
              </w:drawing>
            </w:r>
          </w:p>
        </w:tc>
        <w:tc>
          <w:tcPr>
            <w:tcW w:w="2178" w:type="dxa"/>
          </w:tcPr>
          <w:p w14:paraId="393E312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10 um pore</w:t>
            </w:r>
          </w:p>
          <w:p w14:paraId="21F174D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w:t>
            </w:r>
          </w:p>
          <w:p w14:paraId="471C791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Double Luer lock</w:t>
            </w:r>
          </w:p>
          <w:p w14:paraId="2A5DE2B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p>
        </w:tc>
        <w:tc>
          <w:tcPr>
            <w:tcW w:w="1361" w:type="dxa"/>
          </w:tcPr>
          <w:p w14:paraId="6ECF2FEA"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42.99/100</w:t>
            </w:r>
          </w:p>
        </w:tc>
        <w:tc>
          <w:tcPr>
            <w:tcW w:w="1137" w:type="dxa"/>
          </w:tcPr>
          <w:p w14:paraId="1D6E0F02" w14:textId="700EE5DB"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77" w:history="1">
              <w:r w:rsidR="006B2695" w:rsidRPr="00E21A94">
                <w:rPr>
                  <w:rStyle w:val="Hyperlink"/>
                  <w:lang w:val="en-US"/>
                </w:rPr>
                <w:t>Aurora Scientific</w:t>
              </w:r>
            </w:hyperlink>
          </w:p>
        </w:tc>
      </w:tr>
    </w:tbl>
    <w:p w14:paraId="6C7DCA36" w14:textId="77777777" w:rsidR="006B2695" w:rsidRDefault="006B2695" w:rsidP="006B2695">
      <w:pPr>
        <w:rPr>
          <w:lang w:val="en-US"/>
        </w:rPr>
      </w:pPr>
      <w:r>
        <w:rPr>
          <w:lang w:val="en-US"/>
        </w:rPr>
        <w:t xml:space="preserve"> </w:t>
      </w:r>
    </w:p>
    <w:p w14:paraId="31A49EF9" w14:textId="77777777" w:rsidR="006B2695" w:rsidRDefault="006B2695" w:rsidP="006B2695">
      <w:pPr>
        <w:pStyle w:val="Heading4"/>
        <w:rPr>
          <w:lang w:val="en-US"/>
        </w:rPr>
      </w:pPr>
      <w:r>
        <w:rPr>
          <w:lang w:val="en-US"/>
        </w:rPr>
        <w:t>Tubing Options</w:t>
      </w:r>
    </w:p>
    <w:tbl>
      <w:tblPr>
        <w:tblStyle w:val="GridTable4-Accent2"/>
        <w:tblW w:w="0" w:type="auto"/>
        <w:tblLook w:val="04A0" w:firstRow="1" w:lastRow="0" w:firstColumn="1" w:lastColumn="0" w:noHBand="0" w:noVBand="1"/>
      </w:tblPr>
      <w:tblGrid>
        <w:gridCol w:w="1542"/>
        <w:gridCol w:w="3006"/>
        <w:gridCol w:w="2387"/>
        <w:gridCol w:w="1278"/>
        <w:gridCol w:w="1137"/>
      </w:tblGrid>
      <w:tr w:rsidR="006B2695" w14:paraId="1D709319"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3737972" w14:textId="77777777" w:rsidR="006B2695" w:rsidRDefault="006B2695">
            <w:pPr>
              <w:rPr>
                <w:lang w:val="en-US"/>
              </w:rPr>
            </w:pPr>
            <w:r>
              <w:rPr>
                <w:lang w:val="en-US"/>
              </w:rPr>
              <w:t>Item</w:t>
            </w:r>
          </w:p>
        </w:tc>
        <w:tc>
          <w:tcPr>
            <w:tcW w:w="3006" w:type="dxa"/>
          </w:tcPr>
          <w:p w14:paraId="5006D83A"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mage </w:t>
            </w:r>
          </w:p>
        </w:tc>
        <w:tc>
          <w:tcPr>
            <w:tcW w:w="2387" w:type="dxa"/>
          </w:tcPr>
          <w:p w14:paraId="31A2080B"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78" w:type="dxa"/>
          </w:tcPr>
          <w:p w14:paraId="301B5D6C"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24DBC064"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5649D88B"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2C7E699" w14:textId="77777777" w:rsidR="006B2695" w:rsidRDefault="006B2695">
            <w:pPr>
              <w:rPr>
                <w:lang w:val="en-US"/>
              </w:rPr>
            </w:pPr>
            <w:r>
              <w:rPr>
                <w:lang w:val="en-US"/>
              </w:rPr>
              <w:lastRenderedPageBreak/>
              <w:t>Silicone Food Grade Tube</w:t>
            </w:r>
          </w:p>
        </w:tc>
        <w:tc>
          <w:tcPr>
            <w:tcW w:w="3006" w:type="dxa"/>
          </w:tcPr>
          <w:p w14:paraId="49E63E1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27040C7" wp14:editId="5420FF9D">
                  <wp:extent cx="1608666" cy="1106651"/>
                  <wp:effectExtent l="0" t="0" r="0" b="0"/>
                  <wp:docPr id="1592716505" name="Picture 1592716505" descr="A coiled pile of silicone tub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505" name="Picture 1592716505" descr="A coiled pile of silicone tubing on a white background"/>
                          <pic:cNvPicPr/>
                        </pic:nvPicPr>
                        <pic:blipFill>
                          <a:blip r:embed="rId78" cstate="screen">
                            <a:extLst>
                              <a:ext uri="{28A0092B-C50C-407E-A947-70E740481C1C}">
                                <a14:useLocalDpi xmlns:a14="http://schemas.microsoft.com/office/drawing/2010/main"/>
                              </a:ext>
                            </a:extLst>
                          </a:blip>
                          <a:stretch>
                            <a:fillRect/>
                          </a:stretch>
                        </pic:blipFill>
                        <pic:spPr>
                          <a:xfrm>
                            <a:off x="0" y="0"/>
                            <a:ext cx="1617522" cy="1112744"/>
                          </a:xfrm>
                          <a:prstGeom prst="rect">
                            <a:avLst/>
                          </a:prstGeom>
                        </pic:spPr>
                      </pic:pic>
                    </a:graphicData>
                  </a:graphic>
                </wp:inline>
              </w:drawing>
            </w:r>
          </w:p>
        </w:tc>
        <w:tc>
          <w:tcPr>
            <w:tcW w:w="2387" w:type="dxa"/>
          </w:tcPr>
          <w:p w14:paraId="20E9EA2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mm ID 4mm OD 3 meter long silicone tube </w:t>
            </w:r>
          </w:p>
        </w:tc>
        <w:tc>
          <w:tcPr>
            <w:tcW w:w="1278" w:type="dxa"/>
          </w:tcPr>
          <w:p w14:paraId="48C7CDAD"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2.49/3m</w:t>
            </w:r>
          </w:p>
        </w:tc>
        <w:tc>
          <w:tcPr>
            <w:tcW w:w="1137" w:type="dxa"/>
          </w:tcPr>
          <w:p w14:paraId="342A4FF2" w14:textId="1D0DCACC"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79" w:history="1">
              <w:r w:rsidR="006B2695" w:rsidRPr="00CD5E3F">
                <w:rPr>
                  <w:rStyle w:val="Hyperlink"/>
                  <w:lang w:val="en-US"/>
                </w:rPr>
                <w:t>Amazon</w:t>
              </w:r>
            </w:hyperlink>
          </w:p>
        </w:tc>
      </w:tr>
      <w:tr w:rsidR="006B2695" w14:paraId="53584B28" w14:textId="77777777" w:rsidTr="0061159F">
        <w:tc>
          <w:tcPr>
            <w:cnfStyle w:val="001000000000" w:firstRow="0" w:lastRow="0" w:firstColumn="1" w:lastColumn="0" w:oddVBand="0" w:evenVBand="0" w:oddHBand="0" w:evenHBand="0" w:firstRowFirstColumn="0" w:firstRowLastColumn="0" w:lastRowFirstColumn="0" w:lastRowLastColumn="0"/>
            <w:tcW w:w="1542" w:type="dxa"/>
          </w:tcPr>
          <w:p w14:paraId="6A054055" w14:textId="77777777" w:rsidR="006B2695" w:rsidRDefault="006B2695">
            <w:pPr>
              <w:rPr>
                <w:lang w:val="en-US"/>
              </w:rPr>
            </w:pPr>
            <w:r>
              <w:rPr>
                <w:lang w:val="en-US"/>
              </w:rPr>
              <w:t>Soft PVC Plastic Tubing</w:t>
            </w:r>
          </w:p>
        </w:tc>
        <w:tc>
          <w:tcPr>
            <w:tcW w:w="3006" w:type="dxa"/>
          </w:tcPr>
          <w:p w14:paraId="6681F609" w14:textId="77777777" w:rsidR="006B2695" w:rsidRDefault="006B269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8882582" wp14:editId="410E13F9">
                  <wp:extent cx="1769534" cy="1278290"/>
                  <wp:effectExtent l="0" t="0" r="2540" b="0"/>
                  <wp:docPr id="1362599743" name="Picture 1362599743" descr="A closeup of the end of a piece of plastic tub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9743" name="Picture 1362599743" descr="A closeup of the end of a piece of plastic tubing on a white background"/>
                          <pic:cNvPicPr/>
                        </pic:nvPicPr>
                        <pic:blipFill>
                          <a:blip r:embed="rId80" cstate="screen">
                            <a:extLst>
                              <a:ext uri="{28A0092B-C50C-407E-A947-70E740481C1C}">
                                <a14:useLocalDpi xmlns:a14="http://schemas.microsoft.com/office/drawing/2010/main"/>
                              </a:ext>
                            </a:extLst>
                          </a:blip>
                          <a:stretch>
                            <a:fillRect/>
                          </a:stretch>
                        </pic:blipFill>
                        <pic:spPr>
                          <a:xfrm>
                            <a:off x="0" y="0"/>
                            <a:ext cx="1784230" cy="1288906"/>
                          </a:xfrm>
                          <a:prstGeom prst="rect">
                            <a:avLst/>
                          </a:prstGeom>
                        </pic:spPr>
                      </pic:pic>
                    </a:graphicData>
                  </a:graphic>
                </wp:inline>
              </w:drawing>
            </w:r>
          </w:p>
        </w:tc>
        <w:tc>
          <w:tcPr>
            <w:tcW w:w="2387" w:type="dxa"/>
          </w:tcPr>
          <w:p w14:paraId="22C8AC76"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8” ID ¼” OD plastic tubing</w:t>
            </w:r>
          </w:p>
        </w:tc>
        <w:tc>
          <w:tcPr>
            <w:tcW w:w="1278" w:type="dxa"/>
          </w:tcPr>
          <w:p w14:paraId="078CE1A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2.00/50ft</w:t>
            </w:r>
          </w:p>
        </w:tc>
        <w:tc>
          <w:tcPr>
            <w:tcW w:w="1137" w:type="dxa"/>
          </w:tcPr>
          <w:p w14:paraId="42B921F3"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McMaster</w:t>
            </w:r>
          </w:p>
        </w:tc>
      </w:tr>
    </w:tbl>
    <w:p w14:paraId="7D481C3D" w14:textId="77777777" w:rsidR="006B2695" w:rsidRDefault="006B2695" w:rsidP="006B2695">
      <w:pPr>
        <w:rPr>
          <w:lang w:val="en-US"/>
        </w:rPr>
      </w:pPr>
    </w:p>
    <w:p w14:paraId="50CC7BE7" w14:textId="77777777" w:rsidR="00867853" w:rsidRDefault="00867853" w:rsidP="00867853">
      <w:pPr>
        <w:pStyle w:val="Heading4"/>
        <w:rPr>
          <w:lang w:val="en-US"/>
        </w:rPr>
      </w:pPr>
      <w:r>
        <w:rPr>
          <w:lang w:val="en-US"/>
        </w:rPr>
        <w:t xml:space="preserve">Connector Options </w:t>
      </w:r>
    </w:p>
    <w:tbl>
      <w:tblPr>
        <w:tblStyle w:val="GridTable4-Accent2"/>
        <w:tblW w:w="0" w:type="auto"/>
        <w:tblLook w:val="04A0" w:firstRow="1" w:lastRow="0" w:firstColumn="1" w:lastColumn="0" w:noHBand="0" w:noVBand="1"/>
      </w:tblPr>
      <w:tblGrid>
        <w:gridCol w:w="1668"/>
        <w:gridCol w:w="3016"/>
        <w:gridCol w:w="2263"/>
        <w:gridCol w:w="1266"/>
        <w:gridCol w:w="1137"/>
      </w:tblGrid>
      <w:tr w:rsidR="00867853" w14:paraId="56971D05"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BA2A6E" w14:textId="77777777" w:rsidR="00867853" w:rsidRDefault="00867853">
            <w:pPr>
              <w:rPr>
                <w:lang w:val="en-US"/>
              </w:rPr>
            </w:pPr>
            <w:r>
              <w:rPr>
                <w:lang w:val="en-US"/>
              </w:rPr>
              <w:t>Item</w:t>
            </w:r>
          </w:p>
        </w:tc>
        <w:tc>
          <w:tcPr>
            <w:tcW w:w="3016" w:type="dxa"/>
          </w:tcPr>
          <w:p w14:paraId="33FA8BD0"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263" w:type="dxa"/>
          </w:tcPr>
          <w:p w14:paraId="2DD279D7"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66" w:type="dxa"/>
          </w:tcPr>
          <w:p w14:paraId="7E98E752"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4AEF3A29"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867853" w14:paraId="292D0F75"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4138C1" w14:textId="77777777" w:rsidR="00867853" w:rsidRDefault="00867853">
            <w:pPr>
              <w:rPr>
                <w:lang w:val="en-US"/>
              </w:rPr>
            </w:pPr>
            <w:r>
              <w:rPr>
                <w:lang w:val="en-US"/>
              </w:rPr>
              <w:t xml:space="preserve">Female 1/8” Luer Lock Barb Connector </w:t>
            </w:r>
          </w:p>
        </w:tc>
        <w:tc>
          <w:tcPr>
            <w:tcW w:w="3016" w:type="dxa"/>
          </w:tcPr>
          <w:p w14:paraId="272B528E"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55B3203" wp14:editId="7745850C">
                  <wp:extent cx="1567072" cy="1329267"/>
                  <wp:effectExtent l="0" t="0" r="0" b="4445"/>
                  <wp:docPr id="1096762923" name="Picture 1096762923" descr="An open container full of female 1/8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2923" name="Picture 1096762923" descr="An open container full of female 1/8 inch Luer connectors, with 12 connectors laid out for display in front of it"/>
                          <pic:cNvPicPr/>
                        </pic:nvPicPr>
                        <pic:blipFill>
                          <a:blip r:embed="rId81" cstate="screen">
                            <a:extLst>
                              <a:ext uri="{28A0092B-C50C-407E-A947-70E740481C1C}">
                                <a14:useLocalDpi xmlns:a14="http://schemas.microsoft.com/office/drawing/2010/main"/>
                              </a:ext>
                            </a:extLst>
                          </a:blip>
                          <a:stretch>
                            <a:fillRect/>
                          </a:stretch>
                        </pic:blipFill>
                        <pic:spPr>
                          <a:xfrm>
                            <a:off x="0" y="0"/>
                            <a:ext cx="1577985" cy="1338524"/>
                          </a:xfrm>
                          <a:prstGeom prst="rect">
                            <a:avLst/>
                          </a:prstGeom>
                        </pic:spPr>
                      </pic:pic>
                    </a:graphicData>
                  </a:graphic>
                </wp:inline>
              </w:drawing>
            </w:r>
          </w:p>
        </w:tc>
        <w:tc>
          <w:tcPr>
            <w:tcW w:w="2263" w:type="dxa"/>
          </w:tcPr>
          <w:p w14:paraId="440AD09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A connector with a female Luer on one end, a 1/8” barb on one end, and has a knurled knob in the middle.</w:t>
            </w:r>
          </w:p>
        </w:tc>
        <w:tc>
          <w:tcPr>
            <w:tcW w:w="1266" w:type="dxa"/>
          </w:tcPr>
          <w:p w14:paraId="6DF17491"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1.99/30</w:t>
            </w:r>
          </w:p>
          <w:p w14:paraId="6311C99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3C6FD437" w14:textId="1BEF0192"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82" w:history="1">
              <w:r w:rsidR="00867853" w:rsidRPr="003C049D">
                <w:rPr>
                  <w:rStyle w:val="Hyperlink"/>
                  <w:lang w:val="en-US"/>
                </w:rPr>
                <w:t>Amazon</w:t>
              </w:r>
            </w:hyperlink>
          </w:p>
        </w:tc>
      </w:tr>
      <w:tr w:rsidR="00867853" w14:paraId="501ECF52"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40B6CE4D" w14:textId="77777777" w:rsidR="00867853" w:rsidRPr="00115A6F" w:rsidRDefault="00867853">
            <w:pPr>
              <w:rPr>
                <w:strike/>
                <w:lang w:val="en-US"/>
              </w:rPr>
            </w:pPr>
            <w:r w:rsidRPr="00115A6F">
              <w:rPr>
                <w:strike/>
                <w:lang w:val="en-US"/>
              </w:rPr>
              <w:t>Female 1/4” Luer Lock Barb Connector</w:t>
            </w:r>
          </w:p>
        </w:tc>
        <w:tc>
          <w:tcPr>
            <w:tcW w:w="3016" w:type="dxa"/>
          </w:tcPr>
          <w:p w14:paraId="40152ECC"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noProof/>
              </w:rPr>
              <w:drawing>
                <wp:inline distT="0" distB="0" distL="0" distR="0" wp14:anchorId="6C1F792B" wp14:editId="0E6296F2">
                  <wp:extent cx="1583267" cy="1556203"/>
                  <wp:effectExtent l="0" t="0" r="0" b="6350"/>
                  <wp:docPr id="509774046" name="Picture 509774046" descr="An open container full of female 1/4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4046" name="Picture 509774046" descr="An open container full of female 1/4 inch Luer connectors, with 12 connectors laid out for display in front of it"/>
                          <pic:cNvPicPr/>
                        </pic:nvPicPr>
                        <pic:blipFill>
                          <a:blip r:embed="rId83" cstate="screen">
                            <a:extLst>
                              <a:ext uri="{28A0092B-C50C-407E-A947-70E740481C1C}">
                                <a14:useLocalDpi xmlns:a14="http://schemas.microsoft.com/office/drawing/2010/main"/>
                              </a:ext>
                            </a:extLst>
                          </a:blip>
                          <a:stretch>
                            <a:fillRect/>
                          </a:stretch>
                        </pic:blipFill>
                        <pic:spPr>
                          <a:xfrm>
                            <a:off x="0" y="0"/>
                            <a:ext cx="1592745" cy="1565519"/>
                          </a:xfrm>
                          <a:prstGeom prst="rect">
                            <a:avLst/>
                          </a:prstGeom>
                        </pic:spPr>
                      </pic:pic>
                    </a:graphicData>
                  </a:graphic>
                </wp:inline>
              </w:drawing>
            </w:r>
          </w:p>
        </w:tc>
        <w:tc>
          <w:tcPr>
            <w:tcW w:w="2263" w:type="dxa"/>
          </w:tcPr>
          <w:p w14:paraId="07B12540"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lang w:val="en-US"/>
              </w:rPr>
              <w:t>A connector with a female Luer on one end, a 1/4” barb on one end, and has a knurled knob in the middle.</w:t>
            </w:r>
          </w:p>
        </w:tc>
        <w:tc>
          <w:tcPr>
            <w:tcW w:w="1266" w:type="dxa"/>
          </w:tcPr>
          <w:p w14:paraId="31EEB343"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lang w:val="en-US"/>
              </w:rPr>
              <w:t>$10.99/30</w:t>
            </w:r>
          </w:p>
          <w:p w14:paraId="2D5FCEDC"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lang w:val="en-US"/>
              </w:rPr>
              <w:t>$0.37 Each</w:t>
            </w:r>
          </w:p>
        </w:tc>
        <w:tc>
          <w:tcPr>
            <w:tcW w:w="1137" w:type="dxa"/>
          </w:tcPr>
          <w:p w14:paraId="4F8F8644" w14:textId="3A550364" w:rsidR="00867853" w:rsidRPr="00115A6F" w:rsidRDefault="00000000">
            <w:pPr>
              <w:cnfStyle w:val="000000000000" w:firstRow="0" w:lastRow="0" w:firstColumn="0" w:lastColumn="0" w:oddVBand="0" w:evenVBand="0" w:oddHBand="0" w:evenHBand="0" w:firstRowFirstColumn="0" w:firstRowLastColumn="0" w:lastRowFirstColumn="0" w:lastRowLastColumn="0"/>
              <w:rPr>
                <w:strike/>
                <w:lang w:val="en-US"/>
              </w:rPr>
            </w:pPr>
            <w:hyperlink r:id="rId84" w:history="1">
              <w:r w:rsidR="00867853" w:rsidRPr="00115A6F">
                <w:rPr>
                  <w:rStyle w:val="Hyperlink"/>
                  <w:strike/>
                  <w:lang w:val="en-US"/>
                </w:rPr>
                <w:t>Amazon</w:t>
              </w:r>
            </w:hyperlink>
          </w:p>
        </w:tc>
      </w:tr>
      <w:tr w:rsidR="00867853" w14:paraId="00CBF854"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0456DA" w14:textId="77777777" w:rsidR="00867853" w:rsidRDefault="00867853">
            <w:pPr>
              <w:rPr>
                <w:lang w:val="en-US"/>
              </w:rPr>
            </w:pPr>
            <w:r>
              <w:rPr>
                <w:lang w:val="en-US"/>
              </w:rPr>
              <w:t>Male 1/4” Luer Lock Barb Connector</w:t>
            </w:r>
          </w:p>
        </w:tc>
        <w:tc>
          <w:tcPr>
            <w:tcW w:w="3016" w:type="dxa"/>
          </w:tcPr>
          <w:p w14:paraId="4684CFC6"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ABA4DA9" wp14:editId="3540B4BD">
                  <wp:extent cx="1778000" cy="1731617"/>
                  <wp:effectExtent l="0" t="0" r="0" b="2540"/>
                  <wp:docPr id="733128279" name="Picture 733128279" descr="An open container full of male 1/4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8279" name="Picture 733128279" descr="An open container full of male 1/4 inch Luer connectors, with 12 connectors laid out for display in front of it"/>
                          <pic:cNvPicPr/>
                        </pic:nvPicPr>
                        <pic:blipFill>
                          <a:blip r:embed="rId85" cstate="screen">
                            <a:extLst>
                              <a:ext uri="{28A0092B-C50C-407E-A947-70E740481C1C}">
                                <a14:useLocalDpi xmlns:a14="http://schemas.microsoft.com/office/drawing/2010/main"/>
                              </a:ext>
                            </a:extLst>
                          </a:blip>
                          <a:stretch>
                            <a:fillRect/>
                          </a:stretch>
                        </pic:blipFill>
                        <pic:spPr>
                          <a:xfrm>
                            <a:off x="0" y="0"/>
                            <a:ext cx="1784140" cy="1737597"/>
                          </a:xfrm>
                          <a:prstGeom prst="rect">
                            <a:avLst/>
                          </a:prstGeom>
                        </pic:spPr>
                      </pic:pic>
                    </a:graphicData>
                  </a:graphic>
                </wp:inline>
              </w:drawing>
            </w:r>
          </w:p>
        </w:tc>
        <w:tc>
          <w:tcPr>
            <w:tcW w:w="2263" w:type="dxa"/>
          </w:tcPr>
          <w:p w14:paraId="7023ABF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A connector with a male Luer on one end, a 1/4” barb on one end.</w:t>
            </w:r>
          </w:p>
        </w:tc>
        <w:tc>
          <w:tcPr>
            <w:tcW w:w="1266" w:type="dxa"/>
          </w:tcPr>
          <w:p w14:paraId="2388A55B"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1.99/30</w:t>
            </w:r>
          </w:p>
          <w:p w14:paraId="4C3C5552"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41A20CA5" w14:textId="64A7E83F"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86" w:history="1">
              <w:r w:rsidR="00867853" w:rsidRPr="00DD1E6F">
                <w:rPr>
                  <w:rStyle w:val="Hyperlink"/>
                  <w:lang w:val="en-US"/>
                </w:rPr>
                <w:t>Amazon</w:t>
              </w:r>
            </w:hyperlink>
          </w:p>
        </w:tc>
      </w:tr>
      <w:tr w:rsidR="00867853" w14:paraId="261AD075"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2C024E96" w14:textId="77777777" w:rsidR="00867853" w:rsidRDefault="00867853">
            <w:pPr>
              <w:rPr>
                <w:lang w:val="en-US"/>
              </w:rPr>
            </w:pPr>
            <w:r>
              <w:rPr>
                <w:lang w:val="en-US"/>
              </w:rPr>
              <w:lastRenderedPageBreak/>
              <w:t>Male 1/8” Luer Lock Barb</w:t>
            </w:r>
          </w:p>
        </w:tc>
        <w:tc>
          <w:tcPr>
            <w:tcW w:w="3016" w:type="dxa"/>
          </w:tcPr>
          <w:p w14:paraId="6F8DA070"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BDE87B0" wp14:editId="7387A137">
                  <wp:extent cx="1507067" cy="981508"/>
                  <wp:effectExtent l="0" t="0" r="0" b="9525"/>
                  <wp:docPr id="1838035513" name="Picture 1838035513" descr="A close up of a male 1/8 inch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5513" name="Picture 1838035513" descr="A close up of a male 1/8 inch barb connector"/>
                          <pic:cNvPicPr/>
                        </pic:nvPicPr>
                        <pic:blipFill>
                          <a:blip r:embed="rId87" cstate="screen">
                            <a:extLst>
                              <a:ext uri="{28A0092B-C50C-407E-A947-70E740481C1C}">
                                <a14:useLocalDpi xmlns:a14="http://schemas.microsoft.com/office/drawing/2010/main"/>
                              </a:ext>
                            </a:extLst>
                          </a:blip>
                          <a:stretch>
                            <a:fillRect/>
                          </a:stretch>
                        </pic:blipFill>
                        <pic:spPr>
                          <a:xfrm>
                            <a:off x="0" y="0"/>
                            <a:ext cx="1518206" cy="988762"/>
                          </a:xfrm>
                          <a:prstGeom prst="rect">
                            <a:avLst/>
                          </a:prstGeom>
                        </pic:spPr>
                      </pic:pic>
                    </a:graphicData>
                  </a:graphic>
                </wp:inline>
              </w:drawing>
            </w:r>
          </w:p>
        </w:tc>
        <w:tc>
          <w:tcPr>
            <w:tcW w:w="2263" w:type="dxa"/>
          </w:tcPr>
          <w:p w14:paraId="2750ED20"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A connector with a male Luer on one end, a 1/8” barb on one end.</w:t>
            </w:r>
          </w:p>
        </w:tc>
        <w:tc>
          <w:tcPr>
            <w:tcW w:w="1266" w:type="dxa"/>
          </w:tcPr>
          <w:p w14:paraId="66A5AD3A"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Unknown</w:t>
            </w:r>
          </w:p>
        </w:tc>
        <w:tc>
          <w:tcPr>
            <w:tcW w:w="1137" w:type="dxa"/>
          </w:tcPr>
          <w:p w14:paraId="7CF38AA5" w14:textId="594C04DE"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88" w:history="1">
              <w:r w:rsidR="00867853" w:rsidRPr="000E53D1">
                <w:rPr>
                  <w:rStyle w:val="Hyperlink"/>
                  <w:lang w:val="en-US"/>
                </w:rPr>
                <w:t>Cole Parmer</w:t>
              </w:r>
            </w:hyperlink>
          </w:p>
        </w:tc>
      </w:tr>
      <w:tr w:rsidR="00867853" w14:paraId="7C479E5F"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BBDD5C" w14:textId="77777777" w:rsidR="00867853" w:rsidRDefault="00867853">
            <w:pPr>
              <w:rPr>
                <w:lang w:val="en-US"/>
              </w:rPr>
            </w:pPr>
            <w:r>
              <w:rPr>
                <w:lang w:val="en-US"/>
              </w:rPr>
              <w:t>Female Luer Lug Panel Mount 1/8</w:t>
            </w:r>
            <w:r w:rsidRPr="00347E33">
              <w:rPr>
                <w:vertAlign w:val="superscript"/>
                <w:lang w:val="en-US"/>
              </w:rPr>
              <w:t>th</w:t>
            </w:r>
            <w:r>
              <w:rPr>
                <w:lang w:val="en-US"/>
              </w:rPr>
              <w:t>“ barb</w:t>
            </w:r>
          </w:p>
        </w:tc>
        <w:tc>
          <w:tcPr>
            <w:tcW w:w="3016" w:type="dxa"/>
          </w:tcPr>
          <w:p w14:paraId="5B280FD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C3E1AC1" wp14:editId="05953389">
                  <wp:extent cx="1642533" cy="669896"/>
                  <wp:effectExtent l="0" t="0" r="0" b="0"/>
                  <wp:docPr id="538575396" name="Picture 538575396" descr="A close up of a female Luer panel mount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5396" name="Picture 538575396" descr="A close up of a female Luer panel mount barb connector"/>
                          <pic:cNvPicPr/>
                        </pic:nvPicPr>
                        <pic:blipFill>
                          <a:blip r:embed="rId89"/>
                          <a:stretch>
                            <a:fillRect/>
                          </a:stretch>
                        </pic:blipFill>
                        <pic:spPr>
                          <a:xfrm>
                            <a:off x="0" y="0"/>
                            <a:ext cx="1664004" cy="678653"/>
                          </a:xfrm>
                          <a:prstGeom prst="rect">
                            <a:avLst/>
                          </a:prstGeom>
                        </pic:spPr>
                      </pic:pic>
                    </a:graphicData>
                  </a:graphic>
                </wp:inline>
              </w:drawing>
            </w:r>
          </w:p>
        </w:tc>
        <w:tc>
          <w:tcPr>
            <w:tcW w:w="2263" w:type="dxa"/>
          </w:tcPr>
          <w:p w14:paraId="2AF4FAB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nel mount connector with female luer lock on one end, 1/8” barb, and ¼-28 UNF threads. </w:t>
            </w:r>
          </w:p>
          <w:p w14:paraId="1343BE4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28E7D501"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Most similar to one currently used in Alpha II prototype</w:t>
            </w:r>
          </w:p>
        </w:tc>
        <w:tc>
          <w:tcPr>
            <w:tcW w:w="1266" w:type="dxa"/>
          </w:tcPr>
          <w:p w14:paraId="60E36313"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2409 Each</w:t>
            </w:r>
          </w:p>
          <w:p w14:paraId="0E5CB655"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00 minimum order </w:t>
            </w:r>
          </w:p>
          <w:p w14:paraId="15CB99F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Total $240.09</w:t>
            </w:r>
          </w:p>
        </w:tc>
        <w:tc>
          <w:tcPr>
            <w:tcW w:w="1137" w:type="dxa"/>
          </w:tcPr>
          <w:p w14:paraId="3EDE96AF" w14:textId="0D4A9C51"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90" w:history="1">
              <w:r w:rsidR="00867853" w:rsidRPr="00DA770F">
                <w:rPr>
                  <w:rStyle w:val="Hyperlink"/>
                  <w:lang w:val="en-US"/>
                </w:rPr>
                <w:t>Nordson Medical</w:t>
              </w:r>
            </w:hyperlink>
          </w:p>
        </w:tc>
      </w:tr>
      <w:tr w:rsidR="00867853" w14:paraId="52ACEFB4"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6293AACE" w14:textId="77777777" w:rsidR="00867853" w:rsidRDefault="00867853">
            <w:pPr>
              <w:rPr>
                <w:lang w:val="en-US"/>
              </w:rPr>
            </w:pPr>
            <w:r>
              <w:rPr>
                <w:lang w:val="en-US"/>
              </w:rPr>
              <w:t xml:space="preserve">Plastic Quick Turn Tube Coupling </w:t>
            </w:r>
          </w:p>
        </w:tc>
        <w:tc>
          <w:tcPr>
            <w:tcW w:w="3016" w:type="dxa"/>
          </w:tcPr>
          <w:p w14:paraId="560C8A42"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E6C4F1" wp14:editId="03A5324F">
                  <wp:extent cx="1761067" cy="1348794"/>
                  <wp:effectExtent l="0" t="0" r="0" b="3810"/>
                  <wp:docPr id="3858492" name="Picture 3858492" descr="A close up of a plastic quick turn tube coup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2" name="Picture 3858492" descr="A close up of a plastic quick turn tube coupling "/>
                          <pic:cNvPicPr/>
                        </pic:nvPicPr>
                        <pic:blipFill>
                          <a:blip r:embed="rId91" cstate="screen">
                            <a:extLst>
                              <a:ext uri="{28A0092B-C50C-407E-A947-70E740481C1C}">
                                <a14:useLocalDpi xmlns:a14="http://schemas.microsoft.com/office/drawing/2010/main"/>
                              </a:ext>
                            </a:extLst>
                          </a:blip>
                          <a:stretch>
                            <a:fillRect/>
                          </a:stretch>
                        </pic:blipFill>
                        <pic:spPr>
                          <a:xfrm>
                            <a:off x="0" y="0"/>
                            <a:ext cx="1769563" cy="1355301"/>
                          </a:xfrm>
                          <a:prstGeom prst="rect">
                            <a:avLst/>
                          </a:prstGeom>
                        </pic:spPr>
                      </pic:pic>
                    </a:graphicData>
                  </a:graphic>
                </wp:inline>
              </w:drawing>
            </w:r>
          </w:p>
        </w:tc>
        <w:tc>
          <w:tcPr>
            <w:tcW w:w="2263" w:type="dxa"/>
          </w:tcPr>
          <w:p w14:paraId="3A20F59F"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p>
        </w:tc>
        <w:tc>
          <w:tcPr>
            <w:tcW w:w="1266" w:type="dxa"/>
          </w:tcPr>
          <w:p w14:paraId="1D7BA0F7"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4.47/10</w:t>
            </w:r>
          </w:p>
          <w:p w14:paraId="2ADAF328"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0.48 Each</w:t>
            </w:r>
          </w:p>
        </w:tc>
        <w:tc>
          <w:tcPr>
            <w:tcW w:w="1137" w:type="dxa"/>
          </w:tcPr>
          <w:p w14:paraId="2CAF0DB0" w14:textId="0A4C9A05"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92" w:history="1">
              <w:r w:rsidR="00867853" w:rsidRPr="00EE4A86">
                <w:rPr>
                  <w:rStyle w:val="Hyperlink"/>
                  <w:lang w:val="en-US"/>
                </w:rPr>
                <w:t>McMaster</w:t>
              </w:r>
            </w:hyperlink>
          </w:p>
        </w:tc>
      </w:tr>
      <w:tr w:rsidR="00867853" w14:paraId="20C10819"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74B344" w14:textId="77777777" w:rsidR="00867853" w:rsidRDefault="00867853">
            <w:pPr>
              <w:rPr>
                <w:lang w:val="en-US"/>
              </w:rPr>
            </w:pPr>
            <w:r>
              <w:rPr>
                <w:lang w:val="en-US"/>
              </w:rPr>
              <w:t>1/8” hose barb Female Luer Lug Panel Mount</w:t>
            </w:r>
          </w:p>
        </w:tc>
        <w:tc>
          <w:tcPr>
            <w:tcW w:w="3016" w:type="dxa"/>
          </w:tcPr>
          <w:p w14:paraId="4B0E209A"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537767" wp14:editId="2C2ADE76">
                  <wp:extent cx="1727200" cy="986256"/>
                  <wp:effectExtent l="0" t="0" r="6350" b="4445"/>
                  <wp:docPr id="476368464" name="Picture 476368464" descr="A close up of a female Luer panel mount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8464" name="Picture 476368464" descr="A close up of a female Luer panel mount barb connector"/>
                          <pic:cNvPicPr/>
                        </pic:nvPicPr>
                        <pic:blipFill>
                          <a:blip r:embed="rId93" cstate="screen">
                            <a:extLst>
                              <a:ext uri="{28A0092B-C50C-407E-A947-70E740481C1C}">
                                <a14:useLocalDpi xmlns:a14="http://schemas.microsoft.com/office/drawing/2010/main"/>
                              </a:ext>
                            </a:extLst>
                          </a:blip>
                          <a:stretch>
                            <a:fillRect/>
                          </a:stretch>
                        </pic:blipFill>
                        <pic:spPr>
                          <a:xfrm>
                            <a:off x="0" y="0"/>
                            <a:ext cx="1731925" cy="988954"/>
                          </a:xfrm>
                          <a:prstGeom prst="rect">
                            <a:avLst/>
                          </a:prstGeom>
                        </pic:spPr>
                      </pic:pic>
                    </a:graphicData>
                  </a:graphic>
                </wp:inline>
              </w:drawing>
            </w:r>
          </w:p>
        </w:tc>
        <w:tc>
          <w:tcPr>
            <w:tcW w:w="2263" w:type="dxa"/>
          </w:tcPr>
          <w:p w14:paraId="7805992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nel mount connector with female luer lock on one end, 1/8” barb, and ¼-28 UNF threads. </w:t>
            </w:r>
          </w:p>
          <w:p w14:paraId="09D2160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5BA42438"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Most similar to one currently used in Alpha II prototype</w:t>
            </w:r>
          </w:p>
        </w:tc>
        <w:tc>
          <w:tcPr>
            <w:tcW w:w="1266" w:type="dxa"/>
          </w:tcPr>
          <w:p w14:paraId="430E6717"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32 Each</w:t>
            </w:r>
          </w:p>
          <w:p w14:paraId="1A95A2AB"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798E2E45"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Currently out of stock</w:t>
            </w:r>
          </w:p>
        </w:tc>
        <w:tc>
          <w:tcPr>
            <w:tcW w:w="1137" w:type="dxa"/>
          </w:tcPr>
          <w:p w14:paraId="5E91F717" w14:textId="75C48F5A"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94" w:history="1">
              <w:r w:rsidR="00867853" w:rsidRPr="009370F1">
                <w:rPr>
                  <w:rStyle w:val="Hyperlink"/>
                  <w:lang w:val="en-US"/>
                </w:rPr>
                <w:t>Industrial Spec</w:t>
              </w:r>
            </w:hyperlink>
          </w:p>
        </w:tc>
      </w:tr>
    </w:tbl>
    <w:p w14:paraId="28605949" w14:textId="77777777" w:rsidR="00867853" w:rsidRDefault="00867853" w:rsidP="00867853">
      <w:pPr>
        <w:rPr>
          <w:lang w:val="en-US"/>
        </w:rPr>
      </w:pPr>
    </w:p>
    <w:p w14:paraId="134E13D3" w14:textId="77777777" w:rsidR="00867853" w:rsidRDefault="00867853" w:rsidP="00867853">
      <w:pPr>
        <w:rPr>
          <w:lang w:val="en-US"/>
        </w:rPr>
      </w:pPr>
    </w:p>
    <w:p w14:paraId="6BA8DED8" w14:textId="77777777" w:rsidR="00867853" w:rsidRDefault="00867853" w:rsidP="00867853">
      <w:pPr>
        <w:pStyle w:val="Heading4"/>
        <w:rPr>
          <w:lang w:val="en-US"/>
        </w:rPr>
      </w:pPr>
      <w:r>
        <w:rPr>
          <w:lang w:val="en-US"/>
        </w:rPr>
        <w:t>Commercial Options</w:t>
      </w:r>
    </w:p>
    <w:tbl>
      <w:tblPr>
        <w:tblStyle w:val="GridTable4-Accent2"/>
        <w:tblW w:w="0" w:type="auto"/>
        <w:tblLook w:val="04A0" w:firstRow="1" w:lastRow="0" w:firstColumn="1" w:lastColumn="0" w:noHBand="0" w:noVBand="1"/>
      </w:tblPr>
      <w:tblGrid>
        <w:gridCol w:w="1433"/>
        <w:gridCol w:w="4146"/>
        <w:gridCol w:w="1507"/>
        <w:gridCol w:w="1205"/>
        <w:gridCol w:w="1059"/>
      </w:tblGrid>
      <w:tr w:rsidR="00867853" w14:paraId="3E545986"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879E31A" w14:textId="77777777" w:rsidR="00867853" w:rsidRDefault="00867853">
            <w:pPr>
              <w:rPr>
                <w:lang w:val="en-US"/>
              </w:rPr>
            </w:pPr>
            <w:r>
              <w:rPr>
                <w:lang w:val="en-US"/>
              </w:rPr>
              <w:t>Item</w:t>
            </w:r>
          </w:p>
        </w:tc>
        <w:tc>
          <w:tcPr>
            <w:tcW w:w="4146" w:type="dxa"/>
          </w:tcPr>
          <w:p w14:paraId="070A462C"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1504" w:type="dxa"/>
          </w:tcPr>
          <w:p w14:paraId="3032C4C7"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08" w:type="dxa"/>
          </w:tcPr>
          <w:p w14:paraId="26B3C203"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059" w:type="dxa"/>
          </w:tcPr>
          <w:p w14:paraId="5926BE03"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867853" w14:paraId="4DB8BA50"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4FB3AC1" w14:textId="77777777" w:rsidR="00867853" w:rsidRDefault="00867853">
            <w:pPr>
              <w:rPr>
                <w:lang w:val="en-US"/>
              </w:rPr>
            </w:pPr>
            <w:r>
              <w:rPr>
                <w:lang w:val="en-US"/>
              </w:rPr>
              <w:t>QuadLIFE Stick Kit</w:t>
            </w:r>
          </w:p>
        </w:tc>
        <w:tc>
          <w:tcPr>
            <w:tcW w:w="4146" w:type="dxa"/>
          </w:tcPr>
          <w:p w14:paraId="7509C61E"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3A4D3FA" wp14:editId="792F71BA">
                  <wp:extent cx="1638300" cy="847678"/>
                  <wp:effectExtent l="0" t="0" r="0" b="0"/>
                  <wp:docPr id="1014054351" name="Picture 1014054351" descr="Stick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Kit"/>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652809" cy="85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4" w:type="dxa"/>
          </w:tcPr>
          <w:p w14:paraId="13025C18"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Stick (Straw)</w:t>
            </w:r>
          </w:p>
          <w:p w14:paraId="5C93CD7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Hydrophobic Filter</w:t>
            </w:r>
          </w:p>
          <w:p w14:paraId="2D3E831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Line &amp; Luer</w:t>
            </w:r>
          </w:p>
        </w:tc>
        <w:tc>
          <w:tcPr>
            <w:tcW w:w="1208" w:type="dxa"/>
          </w:tcPr>
          <w:p w14:paraId="52388F1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0 USD + Shipping ($10 USD to US / $35 USD to Canada)</w:t>
            </w:r>
          </w:p>
        </w:tc>
        <w:tc>
          <w:tcPr>
            <w:tcW w:w="1059" w:type="dxa"/>
          </w:tcPr>
          <w:p w14:paraId="5ED5DE29" w14:textId="2623B311"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96" w:history="1">
              <w:r w:rsidR="00867853" w:rsidRPr="007B3AD6">
                <w:rPr>
                  <w:rStyle w:val="Hyperlink"/>
                  <w:lang w:val="en-US"/>
                </w:rPr>
                <w:t>Quad</w:t>
              </w:r>
              <w:r w:rsidR="00867853">
                <w:rPr>
                  <w:rStyle w:val="Hyperlink"/>
                  <w:lang w:val="en-US"/>
                </w:rPr>
                <w:t>L</w:t>
              </w:r>
              <w:r w:rsidR="00867853">
                <w:rPr>
                  <w:rStyle w:val="Hyperlink"/>
                </w:rPr>
                <w:t>IFE</w:t>
              </w:r>
            </w:hyperlink>
          </w:p>
        </w:tc>
      </w:tr>
      <w:tr w:rsidR="00867853" w14:paraId="17706D65"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42D06CB9" w14:textId="77777777" w:rsidR="00867853" w:rsidRDefault="00867853">
            <w:pPr>
              <w:rPr>
                <w:lang w:val="en-US"/>
              </w:rPr>
            </w:pPr>
            <w:r>
              <w:rPr>
                <w:lang w:val="en-US"/>
              </w:rPr>
              <w:lastRenderedPageBreak/>
              <w:t>QuadLIFE Supplies Pack</w:t>
            </w:r>
          </w:p>
        </w:tc>
        <w:tc>
          <w:tcPr>
            <w:tcW w:w="4146" w:type="dxa"/>
          </w:tcPr>
          <w:p w14:paraId="50E7D0FE"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A7B82BA" wp14:editId="1C3004A8">
                  <wp:extent cx="2495550" cy="2495550"/>
                  <wp:effectExtent l="0" t="0" r="0" b="0"/>
                  <wp:docPr id="747697757" name="Picture 747697757" descr="Supplies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ies Pack"/>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510974" cy="2510974"/>
                          </a:xfrm>
                          <a:prstGeom prst="rect">
                            <a:avLst/>
                          </a:prstGeom>
                          <a:noFill/>
                          <a:ln>
                            <a:noFill/>
                          </a:ln>
                        </pic:spPr>
                      </pic:pic>
                    </a:graphicData>
                  </a:graphic>
                </wp:inline>
              </w:drawing>
            </w:r>
          </w:p>
        </w:tc>
        <w:tc>
          <w:tcPr>
            <w:tcW w:w="1504" w:type="dxa"/>
          </w:tcPr>
          <w:p w14:paraId="68498DAB"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Sticks</w:t>
            </w:r>
          </w:p>
          <w:p w14:paraId="68CCBA73"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Hydrophobic Filters</w:t>
            </w:r>
          </w:p>
          <w:p w14:paraId="1119CC1C"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4X Saliva Filters</w:t>
            </w:r>
          </w:p>
          <w:p w14:paraId="25B80B17"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Line &amp; Luer</w:t>
            </w:r>
          </w:p>
        </w:tc>
        <w:tc>
          <w:tcPr>
            <w:tcW w:w="1208" w:type="dxa"/>
          </w:tcPr>
          <w:p w14:paraId="208E3EAF"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0.50 USD + Shipping ($10 USD to US / $35 USD to Canada) </w:t>
            </w:r>
          </w:p>
        </w:tc>
        <w:tc>
          <w:tcPr>
            <w:tcW w:w="1059" w:type="dxa"/>
          </w:tcPr>
          <w:p w14:paraId="0C078470" w14:textId="0DA8614D"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98" w:history="1">
              <w:r w:rsidR="00867853" w:rsidRPr="00BA5C91">
                <w:rPr>
                  <w:rStyle w:val="Hyperlink"/>
                  <w:lang w:val="en-US"/>
                </w:rPr>
                <w:t>QuadLIFE</w:t>
              </w:r>
            </w:hyperlink>
          </w:p>
        </w:tc>
      </w:tr>
      <w:tr w:rsidR="00867853" w14:paraId="1991885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F2171B7" w14:textId="77777777" w:rsidR="00867853" w:rsidRDefault="00867853">
            <w:pPr>
              <w:rPr>
                <w:lang w:val="en-US"/>
              </w:rPr>
            </w:pPr>
            <w:r>
              <w:rPr>
                <w:lang w:val="en-US"/>
              </w:rPr>
              <w:t>QuadLIFE Stick (Straw)</w:t>
            </w:r>
          </w:p>
        </w:tc>
        <w:tc>
          <w:tcPr>
            <w:tcW w:w="4146" w:type="dxa"/>
          </w:tcPr>
          <w:p w14:paraId="511451E5"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B092390" wp14:editId="0E2E2AE3">
                  <wp:extent cx="1725283" cy="1725283"/>
                  <wp:effectExtent l="0" t="0" r="8890" b="8890"/>
                  <wp:docPr id="1946965836" name="Picture 1946965836" descr="Stick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k (Straw)"/>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735108" cy="1735108"/>
                          </a:xfrm>
                          <a:prstGeom prst="rect">
                            <a:avLst/>
                          </a:prstGeom>
                          <a:noFill/>
                          <a:ln>
                            <a:noFill/>
                          </a:ln>
                        </pic:spPr>
                      </pic:pic>
                    </a:graphicData>
                  </a:graphic>
                </wp:inline>
              </w:drawing>
            </w:r>
          </w:p>
        </w:tc>
        <w:tc>
          <w:tcPr>
            <w:tcW w:w="1504" w:type="dxa"/>
          </w:tcPr>
          <w:p w14:paraId="1396A4E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X Stick (Straw)</w:t>
            </w:r>
          </w:p>
          <w:p w14:paraId="1541A656"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Polycarbonate</w:t>
            </w:r>
          </w:p>
          <w:p w14:paraId="1296F85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tc>
        <w:tc>
          <w:tcPr>
            <w:tcW w:w="1208" w:type="dxa"/>
          </w:tcPr>
          <w:p w14:paraId="44C256A2"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4 USD + Shipping ($10 USD to US / $35 USD to Canada)</w:t>
            </w:r>
          </w:p>
        </w:tc>
        <w:tc>
          <w:tcPr>
            <w:tcW w:w="1059" w:type="dxa"/>
          </w:tcPr>
          <w:p w14:paraId="6E8258B2" w14:textId="72A34CC4"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100" w:history="1">
              <w:r w:rsidR="00867853" w:rsidRPr="004F2142">
                <w:rPr>
                  <w:rStyle w:val="Hyperlink"/>
                  <w:lang w:val="en-US"/>
                </w:rPr>
                <w:t>QuadLIFE</w:t>
              </w:r>
            </w:hyperlink>
          </w:p>
        </w:tc>
      </w:tr>
      <w:tr w:rsidR="00867853" w14:paraId="2EDA08F6"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7F277BBD" w14:textId="77777777" w:rsidR="00867853" w:rsidRDefault="00867853">
            <w:pPr>
              <w:rPr>
                <w:lang w:val="en-US"/>
              </w:rPr>
            </w:pPr>
            <w:r>
              <w:rPr>
                <w:lang w:val="en-US"/>
              </w:rPr>
              <w:t>QuadLIFE Saliva Filters</w:t>
            </w:r>
          </w:p>
        </w:tc>
        <w:tc>
          <w:tcPr>
            <w:tcW w:w="4146" w:type="dxa"/>
          </w:tcPr>
          <w:p w14:paraId="28C30C94"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854D8A" wp14:editId="5ACD39C5">
                  <wp:extent cx="1627200" cy="1627200"/>
                  <wp:effectExtent l="0" t="0" r="0" b="0"/>
                  <wp:docPr id="1375379086" name="Picture 1375379086" descr="Saliva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iva Filters"/>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627200" cy="1627200"/>
                          </a:xfrm>
                          <a:prstGeom prst="rect">
                            <a:avLst/>
                          </a:prstGeom>
                          <a:noFill/>
                          <a:ln>
                            <a:noFill/>
                          </a:ln>
                        </pic:spPr>
                      </pic:pic>
                    </a:graphicData>
                  </a:graphic>
                </wp:inline>
              </w:drawing>
            </w:r>
          </w:p>
        </w:tc>
        <w:tc>
          <w:tcPr>
            <w:tcW w:w="1504" w:type="dxa"/>
          </w:tcPr>
          <w:p w14:paraId="5DC65A9D"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2X Saliva Filter</w:t>
            </w:r>
          </w:p>
          <w:p w14:paraId="1D8F1281"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Blocks saliva from entering sip and puff tubing</w:t>
            </w:r>
          </w:p>
        </w:tc>
        <w:tc>
          <w:tcPr>
            <w:tcW w:w="1208" w:type="dxa"/>
          </w:tcPr>
          <w:p w14:paraId="14C58DB2"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1.50 USD + Shipping ($10 USD to US / $35 USD to Canada)</w:t>
            </w:r>
          </w:p>
        </w:tc>
        <w:tc>
          <w:tcPr>
            <w:tcW w:w="1059" w:type="dxa"/>
          </w:tcPr>
          <w:p w14:paraId="79D9AD4B" w14:textId="093B331D"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102" w:history="1">
              <w:r w:rsidR="00867853" w:rsidRPr="00A91419">
                <w:rPr>
                  <w:rStyle w:val="Hyperlink"/>
                  <w:lang w:val="en-US"/>
                </w:rPr>
                <w:t>QuadLIFE</w:t>
              </w:r>
            </w:hyperlink>
          </w:p>
        </w:tc>
      </w:tr>
      <w:tr w:rsidR="00867853" w14:paraId="038370FD"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D96A2CD" w14:textId="77777777" w:rsidR="00867853" w:rsidRDefault="00867853">
            <w:pPr>
              <w:rPr>
                <w:lang w:val="en-US"/>
              </w:rPr>
            </w:pPr>
            <w:r>
              <w:rPr>
                <w:lang w:val="en-US"/>
              </w:rPr>
              <w:t>QuadLIFE 2 Line &amp; Luer</w:t>
            </w:r>
          </w:p>
        </w:tc>
        <w:tc>
          <w:tcPr>
            <w:tcW w:w="4146" w:type="dxa"/>
          </w:tcPr>
          <w:p w14:paraId="16F07FB9"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C25D9E" wp14:editId="3E1C3294">
                  <wp:extent cx="1627200" cy="1627200"/>
                  <wp:effectExtent l="0" t="0" r="0" b="0"/>
                  <wp:docPr id="1728001937" name="Picture 1728001937" descr="2 Line &amp; L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Line &amp; Luer"/>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627200" cy="1627200"/>
                          </a:xfrm>
                          <a:prstGeom prst="rect">
                            <a:avLst/>
                          </a:prstGeom>
                          <a:noFill/>
                          <a:ln>
                            <a:noFill/>
                          </a:ln>
                        </pic:spPr>
                      </pic:pic>
                    </a:graphicData>
                  </a:graphic>
                </wp:inline>
              </w:drawing>
            </w:r>
          </w:p>
        </w:tc>
        <w:tc>
          <w:tcPr>
            <w:tcW w:w="1504" w:type="dxa"/>
          </w:tcPr>
          <w:p w14:paraId="2360896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X Male Luer w/ tubing attached</w:t>
            </w:r>
          </w:p>
        </w:tc>
        <w:tc>
          <w:tcPr>
            <w:tcW w:w="1208" w:type="dxa"/>
          </w:tcPr>
          <w:p w14:paraId="4983891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4.50 USD + Shipping ($10 USD to US / $35 USD to Canada)</w:t>
            </w:r>
          </w:p>
        </w:tc>
        <w:tc>
          <w:tcPr>
            <w:tcW w:w="1059" w:type="dxa"/>
          </w:tcPr>
          <w:p w14:paraId="562FD176" w14:textId="7BC38DC1"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104" w:history="1">
              <w:r w:rsidR="00867853" w:rsidRPr="0084335D">
                <w:rPr>
                  <w:rStyle w:val="Hyperlink"/>
                  <w:lang w:val="en-US"/>
                </w:rPr>
                <w:t>QuadLIFE</w:t>
              </w:r>
            </w:hyperlink>
          </w:p>
        </w:tc>
      </w:tr>
      <w:tr w:rsidR="00867853" w14:paraId="6C3A4D30"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64925A92" w14:textId="77777777" w:rsidR="00867853" w:rsidRDefault="00867853">
            <w:pPr>
              <w:rPr>
                <w:lang w:val="en-US"/>
              </w:rPr>
            </w:pPr>
            <w:r>
              <w:rPr>
                <w:lang w:val="en-US"/>
              </w:rPr>
              <w:lastRenderedPageBreak/>
              <w:t>QuadLIFE Hydrophobic Filters</w:t>
            </w:r>
          </w:p>
        </w:tc>
        <w:tc>
          <w:tcPr>
            <w:tcW w:w="4146" w:type="dxa"/>
          </w:tcPr>
          <w:p w14:paraId="5DA989E0"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F92B30" wp14:editId="041F4163">
                  <wp:extent cx="1144800" cy="1144800"/>
                  <wp:effectExtent l="0" t="0" r="0" b="0"/>
                  <wp:docPr id="1429553246" name="Picture 1429553246" descr="5 Hydrophobic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Hydrophobic Filters"/>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144800" cy="1144800"/>
                          </a:xfrm>
                          <a:prstGeom prst="rect">
                            <a:avLst/>
                          </a:prstGeom>
                          <a:noFill/>
                          <a:ln>
                            <a:noFill/>
                          </a:ln>
                        </pic:spPr>
                      </pic:pic>
                    </a:graphicData>
                  </a:graphic>
                </wp:inline>
              </w:drawing>
            </w:r>
          </w:p>
        </w:tc>
        <w:tc>
          <w:tcPr>
            <w:tcW w:w="1504" w:type="dxa"/>
          </w:tcPr>
          <w:p w14:paraId="4C1B335C"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5X Hydrophobic filters that keep saliva out of the magnet holder. Male Luer and female luer connector.</w:t>
            </w:r>
          </w:p>
        </w:tc>
        <w:tc>
          <w:tcPr>
            <w:tcW w:w="1208" w:type="dxa"/>
          </w:tcPr>
          <w:p w14:paraId="4A8E3A38"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7.50 USD + Shipping ($10 USD to US / $35 USD to Canada)</w:t>
            </w:r>
          </w:p>
        </w:tc>
        <w:tc>
          <w:tcPr>
            <w:tcW w:w="1059" w:type="dxa"/>
          </w:tcPr>
          <w:p w14:paraId="4D5C6277" w14:textId="716021C6"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106" w:history="1">
              <w:r w:rsidR="00867853" w:rsidRPr="00763F80">
                <w:rPr>
                  <w:rStyle w:val="Hyperlink"/>
                  <w:lang w:val="en-US"/>
                </w:rPr>
                <w:t>QuadLIFE</w:t>
              </w:r>
            </w:hyperlink>
          </w:p>
        </w:tc>
      </w:tr>
    </w:tbl>
    <w:p w14:paraId="13B0221A" w14:textId="77777777" w:rsidR="00867853" w:rsidRPr="0035657B" w:rsidRDefault="00867853" w:rsidP="00867853">
      <w:pPr>
        <w:rPr>
          <w:lang w:val="en-US"/>
        </w:rPr>
      </w:pPr>
    </w:p>
    <w:p w14:paraId="69416BC9" w14:textId="08E28902" w:rsidR="006C6135" w:rsidRDefault="006C6135" w:rsidP="002B4617">
      <w:pPr>
        <w:pStyle w:val="Heading4"/>
        <w:rPr>
          <w:lang w:val="en-US"/>
        </w:rPr>
      </w:pPr>
      <w:r>
        <w:rPr>
          <w:lang w:val="en-US"/>
        </w:rPr>
        <w:t>Mouthpiece Testing</w:t>
      </w:r>
    </w:p>
    <w:p w14:paraId="0DD0FA54" w14:textId="77777777" w:rsidR="006C6135" w:rsidRDefault="006C6135" w:rsidP="006C6135">
      <w:pPr>
        <w:rPr>
          <w:lang w:val="en-US"/>
        </w:rPr>
      </w:pPr>
      <w:r>
        <w:rPr>
          <w:lang w:val="en-US"/>
        </w:rPr>
        <w:t>As a test, the dental straw, syringe filter, Luer connector, and plastic tubing were ordered. The test fit of the dental straw on syringe filter connection was found to be very weak, slipping on and off with no resistance. A zip tie was tested [1] and it was found that the walls of the dental straw were too firm to be crushed against the filter to secure it. A length of the silicone tube from the original LipSync was cut and placed over the syringe tip before the dental straw was placed over [2], and it was found to be a very secure connection, requiring 2600 grams of force to dislodge. This was repeated again, but with a small amount of hot glue around the outside of the tube on the syringe filter [3], and with hot glue ‘caulked’ around the base of the tube and the filter. This connection was found to be so secure that it could not be undone with any amount of force that could be reasonably applied to a LipSync, and more force than could be measured with the test apparatus (&gt;3kg). Another mouthpiece was tested with just the filter and the dental straw held in place with hot glue [4]. This connection also maxed out the scale used to measure the force at over 3kg of force.</w:t>
      </w:r>
    </w:p>
    <w:p w14:paraId="7F9B4A22" w14:textId="6989F51F" w:rsidR="0069796D" w:rsidRDefault="000D3287" w:rsidP="0069796D">
      <w:pPr>
        <w:rPr>
          <w:lang w:val="en-US"/>
        </w:rPr>
      </w:pPr>
      <w:r>
        <w:rPr>
          <w:lang w:val="en-US"/>
        </w:rPr>
        <w:t>When the silicone sealant was trialed, tw</w:t>
      </w:r>
      <w:r w:rsidR="0069796D">
        <w:rPr>
          <w:lang w:val="en-US"/>
        </w:rPr>
        <w:t>o mouthpieces were constructed using the sealant, one with the inner piece of tubing as a sock and silicone on the outside, and the other held together with just the silicon</w:t>
      </w:r>
      <w:r w:rsidR="00C468EB">
        <w:rPr>
          <w:lang w:val="en-US"/>
        </w:rPr>
        <w:t>e</w:t>
      </w:r>
      <w:r w:rsidR="0069796D">
        <w:rPr>
          <w:lang w:val="en-US"/>
        </w:rPr>
        <w:t xml:space="preserve"> sealant. After letting both mouthpieces dry for 5 days, they were tested on the force testing jig from the initial mouthpiece selection. The mouthpiece that was held together with just the silicone failed at 1.4kg, and the mouthpiece with the sock and the silicone withstood more than the 3kg that the testing jig could measure. Both mouthpieces did not have any air leaks before testing, and the sock and silicone mouthpiece did not have any leaks after testing. </w:t>
      </w:r>
    </w:p>
    <w:p w14:paraId="4DACF762" w14:textId="77777777" w:rsidR="0069796D" w:rsidRDefault="0069796D" w:rsidP="006C6135">
      <w:pPr>
        <w:rPr>
          <w:lang w:val="en-US"/>
        </w:rPr>
      </w:pPr>
    </w:p>
    <w:p w14:paraId="214B7635" w14:textId="77777777" w:rsidR="0061159F" w:rsidRDefault="006C6135" w:rsidP="0061159F">
      <w:pPr>
        <w:keepNext/>
        <w:jc w:val="center"/>
      </w:pPr>
      <w:r>
        <w:rPr>
          <w:noProof/>
        </w:rPr>
        <w:lastRenderedPageBreak/>
        <w:drawing>
          <wp:inline distT="0" distB="0" distL="0" distR="0" wp14:anchorId="61310B0B" wp14:editId="318194B7">
            <wp:extent cx="4312920" cy="3451771"/>
            <wp:effectExtent l="0" t="0" r="0" b="0"/>
            <wp:docPr id="1773283842" name="Picture 1773283842" descr="Four experimental mouthpieces numbered and displayed in a row. Each has a different method of connecting the mouthpiece to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3842" name="Picture 1773283842" descr="Four experimental mouthpieces numbered and displayed in a row. Each has a different method of connecting the mouthpiece to the filter"/>
                    <pic:cNvPicPr/>
                  </pic:nvPicPr>
                  <pic:blipFill>
                    <a:blip r:embed="rId107"/>
                    <a:stretch>
                      <a:fillRect/>
                    </a:stretch>
                  </pic:blipFill>
                  <pic:spPr>
                    <a:xfrm>
                      <a:off x="0" y="0"/>
                      <a:ext cx="4322003" cy="3459040"/>
                    </a:xfrm>
                    <a:prstGeom prst="rect">
                      <a:avLst/>
                    </a:prstGeom>
                  </pic:spPr>
                </pic:pic>
              </a:graphicData>
            </a:graphic>
          </wp:inline>
        </w:drawing>
      </w:r>
    </w:p>
    <w:p w14:paraId="2520291B" w14:textId="7C0C52DC" w:rsidR="006C6135"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17</w:t>
      </w:r>
      <w:r w:rsidR="00000000">
        <w:rPr>
          <w:noProof/>
        </w:rPr>
        <w:fldChar w:fldCharType="end"/>
      </w:r>
      <w:r>
        <w:t>. Mouthpiece Options</w:t>
      </w:r>
    </w:p>
    <w:p w14:paraId="5DD5BA50" w14:textId="77777777" w:rsidR="006C6135" w:rsidRDefault="006C6135" w:rsidP="006C6135">
      <w:pPr>
        <w:rPr>
          <w:lang w:val="en-US"/>
        </w:rPr>
      </w:pPr>
      <w:r>
        <w:rPr>
          <w:lang w:val="en-US"/>
        </w:rPr>
        <w:t>A male Luer to 1/8</w:t>
      </w:r>
      <w:r w:rsidRPr="00715F7A">
        <w:rPr>
          <w:vertAlign w:val="superscript"/>
          <w:lang w:val="en-US"/>
        </w:rPr>
        <w:t>th</w:t>
      </w:r>
      <w:r>
        <w:rPr>
          <w:lang w:val="en-US"/>
        </w:rPr>
        <w:t xml:space="preserve"> inch barbed connector was used to connect the mouthpiece assembly to the joystick assembly. The male Luer lock has a series of ridges along the outside that can be used to prevent rotation of the mouthpiece when the clamshell of the joystick housing is clamped around it, although the specific pattern is different between suppliers.</w:t>
      </w:r>
    </w:p>
    <w:p w14:paraId="5FC0AA0A" w14:textId="0A4A9D29" w:rsidR="006C6135" w:rsidRDefault="006C6135" w:rsidP="006C6135">
      <w:pPr>
        <w:rPr>
          <w:lang w:val="en-US"/>
        </w:rPr>
      </w:pPr>
      <w:r>
        <w:rPr>
          <w:lang w:val="en-US"/>
        </w:rPr>
        <w:t>Since the grip pattern on the ordered Luers was a series of 10 indents along a cylindrical surface, a decagon was used on both sides of the clamshell Luer to prevent rotation. After the clamshells were secured with bearings, there was a secure enough connection to allow for the Luer lock connection to be made.</w:t>
      </w:r>
    </w:p>
    <w:p w14:paraId="05AC820F" w14:textId="095410D3" w:rsidR="000826F3" w:rsidRDefault="001371A4" w:rsidP="00D0036D">
      <w:pPr>
        <w:pStyle w:val="Heading3"/>
        <w:rPr>
          <w:lang w:val="en-US"/>
        </w:rPr>
      </w:pPr>
      <w:bookmarkStart w:id="39" w:name="_Toc158989018"/>
      <w:r>
        <w:rPr>
          <w:lang w:val="en-US"/>
        </w:rPr>
        <w:t>Sip and Puff Sensor</w:t>
      </w:r>
      <w:r w:rsidR="000826F3">
        <w:rPr>
          <w:lang w:val="en-US"/>
        </w:rPr>
        <w:t xml:space="preserve"> Concepts</w:t>
      </w:r>
      <w:bookmarkEnd w:id="39"/>
    </w:p>
    <w:p w14:paraId="46062D73" w14:textId="77777777" w:rsidR="000826F3" w:rsidRPr="003D6181" w:rsidRDefault="000826F3" w:rsidP="000826F3">
      <w:pPr>
        <w:rPr>
          <w:lang w:val="en-US"/>
        </w:rPr>
      </w:pPr>
      <w:r>
        <w:rPr>
          <w:lang w:val="en-US"/>
        </w:rPr>
        <w:t>For the sip and puff functions, there are two methods initially considered to measure and trigger these inputs. The first way, used on the previous iterations of LipSyncs, is a closed-loop control, or differential pressure readings. This means that the sensor(s) take two readings of pressure, one ambient for reference and one directly from the mouthpiece and compares them to measure if a meaningful sip or puff has been performed. The second way is through an open-loop control system, where there is a single sensor reading the mouthpiece pressure and the criteria for a meaningful sip of puff is based on the pressure change over time. This means that the reference pressure changes, making this a very dynamic system. A sudden change in pressure would trigger the input, while gradual changes through the day would not.</w:t>
      </w:r>
    </w:p>
    <w:p w14:paraId="03A16E9B" w14:textId="1A529C85" w:rsidR="00AA5934" w:rsidRDefault="000826F3" w:rsidP="000826F3">
      <w:pPr>
        <w:rPr>
          <w:lang w:val="en-US"/>
        </w:rPr>
      </w:pPr>
      <w:r>
        <w:rPr>
          <w:lang w:val="en-US"/>
        </w:rPr>
        <w:lastRenderedPageBreak/>
        <w:t>To reduce the risk of error, the differential pressure approach was selected.</w:t>
      </w:r>
    </w:p>
    <w:p w14:paraId="0998B132" w14:textId="77777777" w:rsidR="000826F3" w:rsidRDefault="000826F3" w:rsidP="00D0036D">
      <w:pPr>
        <w:pStyle w:val="Heading4"/>
        <w:rPr>
          <w:lang w:val="en-US"/>
        </w:rPr>
      </w:pPr>
      <w:r>
        <w:rPr>
          <w:lang w:val="en-US"/>
        </w:rPr>
        <w:t>Soldered Differential Pressure Sensor</w:t>
      </w:r>
    </w:p>
    <w:p w14:paraId="41D275A6" w14:textId="2BA044D5" w:rsidR="000826F3" w:rsidRDefault="000826F3" w:rsidP="000826F3">
      <w:pPr>
        <w:rPr>
          <w:lang w:val="en-US"/>
        </w:rPr>
      </w:pPr>
      <w:r>
        <w:rPr>
          <w:lang w:val="en-US"/>
        </w:rPr>
        <w:t>The LipSync 3 used a soldered differential pressure sensor on it</w:t>
      </w:r>
      <w:r w:rsidR="00FA27A2">
        <w:rPr>
          <w:lang w:val="en-US"/>
        </w:rPr>
        <w:t>s</w:t>
      </w:r>
      <w:r>
        <w:rPr>
          <w:lang w:val="en-US"/>
        </w:rPr>
        <w:t xml:space="preserve"> PCB. A tube was attached to one of the ports and the other was left open to read the ambient temperature.</w:t>
      </w:r>
    </w:p>
    <w:p w14:paraId="41F83AC5" w14:textId="77777777" w:rsidR="000826F3" w:rsidRDefault="000826F3" w:rsidP="000826F3">
      <w:pPr>
        <w:rPr>
          <w:lang w:val="en-US"/>
        </w:rPr>
      </w:pPr>
      <w:r>
        <w:rPr>
          <w:lang w:val="en-US"/>
        </w:rPr>
        <w:t>This was a surface pad soldered part, and approximately $30 CAD.</w:t>
      </w:r>
    </w:p>
    <w:p w14:paraId="6AF36CC2" w14:textId="72EAF396" w:rsidR="000826F3" w:rsidRDefault="00000000" w:rsidP="000826F3">
      <w:pPr>
        <w:rPr>
          <w:lang w:val="en-US"/>
        </w:rPr>
      </w:pPr>
      <w:hyperlink r:id="rId108" w:history="1">
        <w:r w:rsidR="000826F3" w:rsidRPr="001D05EF">
          <w:rPr>
            <w:rStyle w:val="Hyperlink"/>
            <w:lang w:val="en-US"/>
          </w:rPr>
          <w:t>https://www.digikey.ca/en/products/detail/nxp-usa-inc/MPXV2202DPT1/3743114</w:t>
        </w:r>
      </w:hyperlink>
    </w:p>
    <w:p w14:paraId="17A03C79" w14:textId="77777777" w:rsidR="000826F3" w:rsidRDefault="000826F3" w:rsidP="00D0036D">
      <w:pPr>
        <w:pStyle w:val="Heading4"/>
        <w:rPr>
          <w:lang w:val="en-US"/>
        </w:rPr>
      </w:pPr>
      <w:r>
        <w:rPr>
          <w:lang w:val="en-US"/>
        </w:rPr>
        <w:t>LPS33HW + Onboard Pressure Sensor</w:t>
      </w:r>
    </w:p>
    <w:p w14:paraId="793CBA4E" w14:textId="77777777" w:rsidR="000826F3" w:rsidRDefault="000826F3" w:rsidP="000826F3">
      <w:pPr>
        <w:rPr>
          <w:lang w:val="en-US"/>
        </w:rPr>
      </w:pPr>
      <w:r>
        <w:rPr>
          <w:lang w:val="en-US"/>
        </w:rPr>
        <w:t>(i.e., Adafruit Feather nrf52840 Sense)</w:t>
      </w:r>
    </w:p>
    <w:p w14:paraId="29C44610" w14:textId="77777777" w:rsidR="000826F3" w:rsidRPr="003901DF" w:rsidRDefault="000826F3" w:rsidP="000826F3">
      <w:pPr>
        <w:rPr>
          <w:lang w:val="en-US"/>
        </w:rPr>
      </w:pPr>
      <w:r>
        <w:rPr>
          <w:lang w:val="en-US"/>
        </w:rPr>
        <w:t>Used in the Alpha II design, the LPS33HW sensor has a barbed outlet that a tube can be pushed on to and the Adafruit Feather nrf52849 Sense microcontroller has an onboard pressure sensor that can read the ambient pressure. This concept is dependent on the microcontroller having an on board pressure sensor.</w:t>
      </w:r>
    </w:p>
    <w:p w14:paraId="69C093E0" w14:textId="38BBB357" w:rsidR="000826F3" w:rsidRDefault="00000000" w:rsidP="000826F3">
      <w:pPr>
        <w:rPr>
          <w:lang w:val="en-US"/>
        </w:rPr>
      </w:pPr>
      <w:hyperlink r:id="rId109" w:history="1">
        <w:r w:rsidR="000826F3" w:rsidRPr="001D05EF">
          <w:rPr>
            <w:rStyle w:val="Hyperlink"/>
            <w:lang w:val="en-US"/>
          </w:rPr>
          <w:t>https://www.digikey.ca/en/products/detail/adafruit-industries-llc/4414/11201428</w:t>
        </w:r>
      </w:hyperlink>
    </w:p>
    <w:p w14:paraId="1BF5DDD5" w14:textId="77777777" w:rsidR="000826F3" w:rsidRDefault="000826F3" w:rsidP="00D0036D">
      <w:pPr>
        <w:pStyle w:val="Heading4"/>
        <w:rPr>
          <w:lang w:val="en-US"/>
        </w:rPr>
      </w:pPr>
      <w:r>
        <w:rPr>
          <w:lang w:val="en-US"/>
        </w:rPr>
        <w:t>Dual LPS33HW Concept (Dual STEMMA Breakout Board Pressure Sensors)</w:t>
      </w:r>
    </w:p>
    <w:p w14:paraId="424BE59B" w14:textId="77777777" w:rsidR="000826F3" w:rsidRDefault="000826F3" w:rsidP="000826F3">
      <w:pPr>
        <w:pStyle w:val="ListParagraph"/>
        <w:numPr>
          <w:ilvl w:val="0"/>
          <w:numId w:val="1"/>
        </w:numPr>
        <w:rPr>
          <w:lang w:val="en-US"/>
        </w:rPr>
      </w:pPr>
      <w:r>
        <w:rPr>
          <w:lang w:val="en-US"/>
        </w:rPr>
        <w:t>Need to solder pads on second LPS33HW to change i2C addresss</w:t>
      </w:r>
    </w:p>
    <w:p w14:paraId="74B4521B" w14:textId="77777777" w:rsidR="000826F3" w:rsidRPr="001C67D5" w:rsidRDefault="000826F3" w:rsidP="000826F3">
      <w:pPr>
        <w:pStyle w:val="ListParagraph"/>
        <w:numPr>
          <w:ilvl w:val="0"/>
          <w:numId w:val="1"/>
        </w:numPr>
        <w:rPr>
          <w:lang w:val="en-US"/>
        </w:rPr>
      </w:pPr>
      <w:r>
        <w:rPr>
          <w:lang w:val="en-US"/>
        </w:rPr>
        <w:t xml:space="preserve">I2C Address </w:t>
      </w:r>
      <w:r w:rsidRPr="002B6DA0">
        <w:rPr>
          <w:lang w:val="en-US"/>
        </w:rPr>
        <w:t>0x5D (0x5C w/ Jumper)</w:t>
      </w:r>
    </w:p>
    <w:p w14:paraId="44BEDE1A" w14:textId="77777777" w:rsidR="000826F3" w:rsidRDefault="000826F3" w:rsidP="000826F3">
      <w:r>
        <w:t>Using two STEMMA breakout boards would improve the ease of assembly as they can be daisy chained together. The LPS33HW breakout is not the ideal selection for both boards as it is approximately $18 CAD individually.</w:t>
      </w:r>
    </w:p>
    <w:p w14:paraId="695B74DE" w14:textId="7459A4A1" w:rsidR="000826F3" w:rsidRDefault="000826F3" w:rsidP="000826F3">
      <w:pPr>
        <w:rPr>
          <w:lang w:val="en-US"/>
        </w:rPr>
      </w:pPr>
      <w:r w:rsidRPr="0017396E">
        <w:t xml:space="preserve"> </w:t>
      </w:r>
      <w:hyperlink r:id="rId110" w:history="1">
        <w:r w:rsidRPr="00B66481">
          <w:rPr>
            <w:rStyle w:val="Hyperlink"/>
            <w:lang w:val="en-US"/>
          </w:rPr>
          <w:t>https://www.adafruit.com/product/4633</w:t>
        </w:r>
      </w:hyperlink>
      <w:r>
        <w:rPr>
          <w:lang w:val="en-US"/>
        </w:rPr>
        <w:t xml:space="preserve"> - LPS22HB - $6.95 USD</w:t>
      </w:r>
    </w:p>
    <w:p w14:paraId="749F584A" w14:textId="239CF3F6" w:rsidR="000826F3" w:rsidRPr="003E72A8" w:rsidRDefault="000826F3" w:rsidP="000826F3">
      <w:pPr>
        <w:pStyle w:val="ListParagraph"/>
        <w:rPr>
          <w:lang w:val="en-US"/>
        </w:rPr>
      </w:pPr>
      <w:r>
        <w:rPr>
          <w:lang w:val="en-US"/>
        </w:rPr>
        <w:t xml:space="preserve">The LPS22 is a similar pressure sensor breakout board that is much more cost efficient. It does not have a barbed port, but this is irrelevant as it is </w:t>
      </w:r>
      <w:r w:rsidR="00167953">
        <w:rPr>
          <w:lang w:val="en-US"/>
        </w:rPr>
        <w:t>only</w:t>
      </w:r>
      <w:r>
        <w:rPr>
          <w:lang w:val="en-US"/>
        </w:rPr>
        <w:t xml:space="preserve"> reading the ambient temperature.</w:t>
      </w:r>
    </w:p>
    <w:p w14:paraId="200B0173" w14:textId="77777777" w:rsidR="000826F3" w:rsidRDefault="000826F3" w:rsidP="00D0036D">
      <w:pPr>
        <w:pStyle w:val="Heading4"/>
        <w:rPr>
          <w:lang w:val="en-US"/>
        </w:rPr>
      </w:pPr>
      <w:r>
        <w:rPr>
          <w:lang w:val="en-US"/>
        </w:rPr>
        <w:t>LPS33HW and Secondary Pressure Sensor</w:t>
      </w:r>
    </w:p>
    <w:p w14:paraId="61436846" w14:textId="77777777" w:rsidR="000826F3" w:rsidRDefault="000826F3" w:rsidP="000826F3">
      <w:pPr>
        <w:rPr>
          <w:lang w:val="en-US"/>
        </w:rPr>
      </w:pPr>
      <w:r>
        <w:rPr>
          <w:lang w:val="en-US"/>
        </w:rPr>
        <w:t>This approach requires the ambient pressure sensor to be a soldered component on the board. This would take up space on the PCB, but opens up the options to a larger number of pressure sensors.</w:t>
      </w:r>
    </w:p>
    <w:p w14:paraId="72043AEA" w14:textId="77777777" w:rsidR="0061602F" w:rsidRDefault="000826F3" w:rsidP="0061602F">
      <w:pPr>
        <w:rPr>
          <w:lang w:val="en-US"/>
        </w:rPr>
      </w:pPr>
      <w:r>
        <w:rPr>
          <w:lang w:val="en-US"/>
        </w:rPr>
        <w:t>Majority of these sensors are still expensive and are surface pad soldered parts, making assembly difficult.</w:t>
      </w:r>
    </w:p>
    <w:p w14:paraId="75201529" w14:textId="4B70E03B" w:rsidR="00183022" w:rsidRPr="003901DF" w:rsidRDefault="00183022" w:rsidP="00183022">
      <w:pPr>
        <w:pStyle w:val="Heading4"/>
        <w:rPr>
          <w:lang w:val="en-US"/>
        </w:rPr>
      </w:pPr>
      <w:r>
        <w:rPr>
          <w:lang w:val="en-US"/>
        </w:rPr>
        <w:t xml:space="preserve">Sensor Comparisons </w:t>
      </w:r>
    </w:p>
    <w:tbl>
      <w:tblPr>
        <w:tblStyle w:val="GridTable5Dark-Accent2"/>
        <w:tblW w:w="10060" w:type="dxa"/>
        <w:tblLook w:val="04A0" w:firstRow="1" w:lastRow="0" w:firstColumn="1" w:lastColumn="0" w:noHBand="0" w:noVBand="1"/>
      </w:tblPr>
      <w:tblGrid>
        <w:gridCol w:w="1535"/>
        <w:gridCol w:w="2004"/>
        <w:gridCol w:w="2268"/>
        <w:gridCol w:w="1843"/>
        <w:gridCol w:w="2410"/>
      </w:tblGrid>
      <w:tr w:rsidR="0061602F" w14:paraId="5BE8ACA0"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2E803C1C" w14:textId="77777777" w:rsidR="0061602F" w:rsidRPr="007B136A" w:rsidRDefault="0061602F" w:rsidP="00AB572A">
            <w:r w:rsidRPr="007B136A">
              <w:t>Device</w:t>
            </w:r>
          </w:p>
        </w:tc>
        <w:tc>
          <w:tcPr>
            <w:tcW w:w="2004" w:type="dxa"/>
            <w:shd w:val="clear" w:color="auto" w:fill="E71D2E"/>
          </w:tcPr>
          <w:p w14:paraId="088EC80E"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33HW</w:t>
            </w:r>
          </w:p>
        </w:tc>
        <w:tc>
          <w:tcPr>
            <w:tcW w:w="2268" w:type="dxa"/>
            <w:shd w:val="clear" w:color="auto" w:fill="E71D2E"/>
          </w:tcPr>
          <w:p w14:paraId="689D784E"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35HW</w:t>
            </w:r>
          </w:p>
        </w:tc>
        <w:tc>
          <w:tcPr>
            <w:tcW w:w="1843" w:type="dxa"/>
            <w:shd w:val="clear" w:color="auto" w:fill="E71D2E"/>
          </w:tcPr>
          <w:p w14:paraId="7C1D4384"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22</w:t>
            </w:r>
          </w:p>
        </w:tc>
        <w:tc>
          <w:tcPr>
            <w:tcW w:w="2410" w:type="dxa"/>
            <w:shd w:val="clear" w:color="auto" w:fill="E71D2E"/>
          </w:tcPr>
          <w:p w14:paraId="09B41079"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MS8607</w:t>
            </w:r>
          </w:p>
        </w:tc>
      </w:tr>
      <w:tr w:rsidR="0061602F" w14:paraId="3A686EE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08335896" w14:textId="77777777" w:rsidR="0061602F" w:rsidRPr="007B136A" w:rsidRDefault="0061602F" w:rsidP="00AB572A">
            <w:r w:rsidRPr="007B136A">
              <w:t>Cost (USD)</w:t>
            </w:r>
          </w:p>
        </w:tc>
        <w:tc>
          <w:tcPr>
            <w:tcW w:w="2004" w:type="dxa"/>
          </w:tcPr>
          <w:p w14:paraId="34DA1988"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2.50</w:t>
            </w:r>
          </w:p>
        </w:tc>
        <w:tc>
          <w:tcPr>
            <w:tcW w:w="2268" w:type="dxa"/>
          </w:tcPr>
          <w:p w14:paraId="2E12423C"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2.50</w:t>
            </w:r>
          </w:p>
        </w:tc>
        <w:tc>
          <w:tcPr>
            <w:tcW w:w="1843" w:type="dxa"/>
          </w:tcPr>
          <w:p w14:paraId="0D83CABF"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6.95</w:t>
            </w:r>
          </w:p>
        </w:tc>
        <w:tc>
          <w:tcPr>
            <w:tcW w:w="2410" w:type="dxa"/>
          </w:tcPr>
          <w:p w14:paraId="1405B7C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4.95</w:t>
            </w:r>
          </w:p>
        </w:tc>
      </w:tr>
      <w:tr w:rsidR="0061602F" w14:paraId="041B8E8A"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5373D921" w14:textId="77777777" w:rsidR="0061602F" w:rsidRPr="007B136A" w:rsidRDefault="0061602F" w:rsidP="00AB572A">
            <w:r w:rsidRPr="007B136A">
              <w:t>Availability</w:t>
            </w:r>
          </w:p>
        </w:tc>
        <w:tc>
          <w:tcPr>
            <w:tcW w:w="2004" w:type="dxa"/>
          </w:tcPr>
          <w:p w14:paraId="1E5DA3D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8 (Digikey 2023-10-11)</w:t>
            </w:r>
          </w:p>
        </w:tc>
        <w:tc>
          <w:tcPr>
            <w:tcW w:w="2268" w:type="dxa"/>
          </w:tcPr>
          <w:p w14:paraId="0962B185"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9 (Digikey 2023-10-11)</w:t>
            </w:r>
          </w:p>
        </w:tc>
        <w:tc>
          <w:tcPr>
            <w:tcW w:w="1843" w:type="dxa"/>
          </w:tcPr>
          <w:p w14:paraId="2A40E2F5"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9 (Digikey 2023-10-11)</w:t>
            </w:r>
          </w:p>
        </w:tc>
        <w:tc>
          <w:tcPr>
            <w:tcW w:w="2410" w:type="dxa"/>
          </w:tcPr>
          <w:p w14:paraId="164F87D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9 (Digikey 2023-10-11)</w:t>
            </w:r>
          </w:p>
        </w:tc>
      </w:tr>
      <w:tr w:rsidR="0061602F" w14:paraId="5A99662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3037FD87" w14:textId="77777777" w:rsidR="0061602F" w:rsidRPr="007B136A" w:rsidRDefault="0061602F" w:rsidP="00AB572A">
            <w:r w:rsidRPr="007B136A">
              <w:lastRenderedPageBreak/>
              <w:t>Type</w:t>
            </w:r>
          </w:p>
        </w:tc>
        <w:tc>
          <w:tcPr>
            <w:tcW w:w="2004" w:type="dxa"/>
          </w:tcPr>
          <w:p w14:paraId="6F060320"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2268" w:type="dxa"/>
          </w:tcPr>
          <w:p w14:paraId="54B2CFB8"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1843" w:type="dxa"/>
          </w:tcPr>
          <w:p w14:paraId="6AD7B1A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2410" w:type="dxa"/>
          </w:tcPr>
          <w:p w14:paraId="6FC7AF35"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r>
      <w:tr w:rsidR="0061602F" w14:paraId="58E00C2D"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49F2027F" w14:textId="77777777" w:rsidR="0061602F" w:rsidRPr="007B136A" w:rsidRDefault="0061602F" w:rsidP="00AB572A">
            <w:r w:rsidRPr="007B136A">
              <w:t>Waterproof</w:t>
            </w:r>
          </w:p>
        </w:tc>
        <w:tc>
          <w:tcPr>
            <w:tcW w:w="2004" w:type="dxa"/>
          </w:tcPr>
          <w:p w14:paraId="6456B1C7"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Resistant</w:t>
            </w:r>
          </w:p>
        </w:tc>
        <w:tc>
          <w:tcPr>
            <w:tcW w:w="2268" w:type="dxa"/>
          </w:tcPr>
          <w:p w14:paraId="6CEF11D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 xml:space="preserve">Resistant </w:t>
            </w:r>
          </w:p>
        </w:tc>
        <w:tc>
          <w:tcPr>
            <w:tcW w:w="1843" w:type="dxa"/>
          </w:tcPr>
          <w:p w14:paraId="2A8CF459"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No</w:t>
            </w:r>
          </w:p>
        </w:tc>
        <w:tc>
          <w:tcPr>
            <w:tcW w:w="2410" w:type="dxa"/>
          </w:tcPr>
          <w:p w14:paraId="7C86C27C"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No</w:t>
            </w:r>
          </w:p>
        </w:tc>
      </w:tr>
      <w:tr w:rsidR="0061602F" w14:paraId="2E8B5328"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26400160" w14:textId="77777777" w:rsidR="0061602F" w:rsidRPr="007B136A" w:rsidRDefault="0061602F" w:rsidP="00AB572A">
            <w:r w:rsidRPr="007B136A">
              <w:t>Voltage</w:t>
            </w:r>
          </w:p>
        </w:tc>
        <w:tc>
          <w:tcPr>
            <w:tcW w:w="2004" w:type="dxa"/>
          </w:tcPr>
          <w:p w14:paraId="0081905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2268" w:type="dxa"/>
          </w:tcPr>
          <w:p w14:paraId="058B8352"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1843" w:type="dxa"/>
          </w:tcPr>
          <w:p w14:paraId="5439A43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2410" w:type="dxa"/>
          </w:tcPr>
          <w:p w14:paraId="425E1653"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r>
      <w:tr w:rsidR="0061602F" w14:paraId="53F54710"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3201F9AD" w14:textId="77777777" w:rsidR="0061602F" w:rsidRPr="007B136A" w:rsidRDefault="0061602F" w:rsidP="00AB572A">
            <w:r w:rsidRPr="007B136A">
              <w:t>Range</w:t>
            </w:r>
          </w:p>
        </w:tc>
        <w:tc>
          <w:tcPr>
            <w:tcW w:w="2004" w:type="dxa"/>
          </w:tcPr>
          <w:p w14:paraId="10D43B0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2268" w:type="dxa"/>
          </w:tcPr>
          <w:p w14:paraId="38E8C1C6"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1843" w:type="dxa"/>
          </w:tcPr>
          <w:p w14:paraId="545EA10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2410" w:type="dxa"/>
          </w:tcPr>
          <w:p w14:paraId="4D551436"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0-2000 hPa</w:t>
            </w:r>
          </w:p>
        </w:tc>
      </w:tr>
      <w:tr w:rsidR="0061602F" w14:paraId="1809B4F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03B41CCA" w14:textId="77777777" w:rsidR="0061602F" w:rsidRPr="007B136A" w:rsidRDefault="0061602F" w:rsidP="00AB572A">
            <w:r w:rsidRPr="007B136A">
              <w:t xml:space="preserve">Accuracy </w:t>
            </w:r>
          </w:p>
        </w:tc>
        <w:tc>
          <w:tcPr>
            <w:tcW w:w="2004" w:type="dxa"/>
          </w:tcPr>
          <w:p w14:paraId="2FC11B0B"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0.1% hPa</w:t>
            </w:r>
          </w:p>
        </w:tc>
        <w:tc>
          <w:tcPr>
            <w:tcW w:w="2268" w:type="dxa"/>
          </w:tcPr>
          <w:p w14:paraId="1E374E8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0.1% hPa</w:t>
            </w:r>
          </w:p>
        </w:tc>
        <w:tc>
          <w:tcPr>
            <w:tcW w:w="1843" w:type="dxa"/>
          </w:tcPr>
          <w:p w14:paraId="4ACCB9EE"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0.1 hPa</w:t>
            </w:r>
          </w:p>
        </w:tc>
        <w:tc>
          <w:tcPr>
            <w:tcW w:w="2410" w:type="dxa"/>
          </w:tcPr>
          <w:p w14:paraId="2B05C956"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2 hPa (0.016)</w:t>
            </w:r>
          </w:p>
        </w:tc>
      </w:tr>
      <w:tr w:rsidR="0061602F" w14:paraId="6031B144"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477067EF" w14:textId="77777777" w:rsidR="0061602F" w:rsidRPr="007B136A" w:rsidRDefault="0061602F" w:rsidP="00AB572A">
            <w:r w:rsidRPr="007B136A">
              <w:t>Resolution</w:t>
            </w:r>
          </w:p>
        </w:tc>
        <w:tc>
          <w:tcPr>
            <w:tcW w:w="2004" w:type="dxa"/>
          </w:tcPr>
          <w:p w14:paraId="3E500D7F"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2268" w:type="dxa"/>
          </w:tcPr>
          <w:p w14:paraId="20229A87"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1843" w:type="dxa"/>
          </w:tcPr>
          <w:p w14:paraId="6A8EFB4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2410" w:type="dxa"/>
          </w:tcPr>
          <w:p w14:paraId="0A4A51D3"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6 bit</w:t>
            </w:r>
          </w:p>
        </w:tc>
      </w:tr>
      <w:tr w:rsidR="0061602F" w14:paraId="221FA5F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6D6A5E95" w14:textId="77777777" w:rsidR="0061602F" w:rsidRPr="007B136A" w:rsidRDefault="0061602F" w:rsidP="00AB572A">
            <w:r w:rsidRPr="007B136A">
              <w:t>Notes</w:t>
            </w:r>
          </w:p>
        </w:tc>
        <w:tc>
          <w:tcPr>
            <w:tcW w:w="2004" w:type="dxa"/>
          </w:tcPr>
          <w:p w14:paraId="24BB7503"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Identical to 35HW, but with nozzle</w:t>
            </w:r>
          </w:p>
        </w:tc>
        <w:tc>
          <w:tcPr>
            <w:tcW w:w="2268" w:type="dxa"/>
          </w:tcPr>
          <w:p w14:paraId="4684C9BC"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Identical to 33HW, but with no nozzle</w:t>
            </w:r>
          </w:p>
        </w:tc>
        <w:tc>
          <w:tcPr>
            <w:tcW w:w="1843" w:type="dxa"/>
          </w:tcPr>
          <w:p w14:paraId="6F3BFC5F"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p>
        </w:tc>
        <w:tc>
          <w:tcPr>
            <w:tcW w:w="2410" w:type="dxa"/>
          </w:tcPr>
          <w:p w14:paraId="6B4DC8DD" w14:textId="1135D918" w:rsidR="0061602F" w:rsidRDefault="0061602F" w:rsidP="00AB572A">
            <w:pPr>
              <w:cnfStyle w:val="000000100000" w:firstRow="0" w:lastRow="0" w:firstColumn="0" w:lastColumn="0" w:oddVBand="0" w:evenVBand="0" w:oddHBand="1" w:evenHBand="0" w:firstRowFirstColumn="0" w:firstRowLastColumn="0" w:lastRowFirstColumn="0" w:lastRowLastColumn="0"/>
            </w:pPr>
            <w:r>
              <w:t xml:space="preserve">Adafruit changed units partway through the page, converted for easy comparison </w:t>
            </w:r>
          </w:p>
        </w:tc>
      </w:tr>
    </w:tbl>
    <w:p w14:paraId="751125A2" w14:textId="77777777" w:rsidR="0061602F" w:rsidRDefault="0061602F" w:rsidP="000826F3">
      <w:pPr>
        <w:rPr>
          <w:lang w:val="en-US"/>
        </w:rPr>
      </w:pPr>
    </w:p>
    <w:p w14:paraId="04D30CD9" w14:textId="77777777" w:rsidR="001371A4" w:rsidRDefault="001371A4" w:rsidP="001371A4">
      <w:pPr>
        <w:pStyle w:val="Heading3"/>
        <w:rPr>
          <w:lang w:val="en-US"/>
        </w:rPr>
      </w:pPr>
      <w:bookmarkStart w:id="40" w:name="_Toc158989019"/>
      <w:r>
        <w:rPr>
          <w:lang w:val="en-US"/>
        </w:rPr>
        <w:t>Gimbal Concepts</w:t>
      </w:r>
      <w:bookmarkEnd w:id="40"/>
    </w:p>
    <w:p w14:paraId="2FA08FBD" w14:textId="59D61F9F" w:rsidR="001371A4" w:rsidRDefault="001371A4" w:rsidP="001371A4">
      <w:pPr>
        <w:pStyle w:val="Heading4"/>
        <w:rPr>
          <w:lang w:val="en-US"/>
        </w:rPr>
      </w:pPr>
      <w:r w:rsidRPr="77263D55">
        <w:rPr>
          <w:lang w:val="en-US"/>
        </w:rPr>
        <w:t>Concept 1</w:t>
      </w:r>
      <w:r>
        <w:rPr>
          <w:lang w:val="en-US"/>
        </w:rPr>
        <w:t xml:space="preserve"> – Inline Joystick – Reach around centering – No boards on gimbal</w:t>
      </w:r>
    </w:p>
    <w:p w14:paraId="3DB71443"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 xml:space="preserve">Similar setup to </w:t>
      </w:r>
      <w:r w:rsidRPr="77263D55">
        <w:rPr>
          <w:rFonts w:ascii="Calibri" w:eastAsia="Calibri" w:hAnsi="Calibri" w:cs="Calibri"/>
          <w:b/>
          <w:bCs/>
          <w:color w:val="000000" w:themeColor="text1"/>
          <w:lang w:val="en-US"/>
        </w:rPr>
        <w:t>Concentric.f3</w:t>
      </w:r>
      <w:r>
        <w:rPr>
          <w:rFonts w:ascii="Calibri" w:eastAsia="Calibri" w:hAnsi="Calibri" w:cs="Calibri"/>
          <w:b/>
          <w:bCs/>
          <w:color w:val="000000" w:themeColor="text1"/>
          <w:lang w:val="en-US"/>
        </w:rPr>
        <w:t xml:space="preserve">, </w:t>
      </w:r>
      <w:r>
        <w:rPr>
          <w:rFonts w:ascii="Calibri" w:eastAsia="Calibri" w:hAnsi="Calibri" w:cs="Calibri"/>
          <w:color w:val="000000" w:themeColor="text1"/>
          <w:lang w:val="en-US"/>
        </w:rPr>
        <w:t xml:space="preserve">the modified CAD model below and a previous design concept from the Alpha design phase. </w:t>
      </w:r>
    </w:p>
    <w:p w14:paraId="33911692"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Similar central bearing housing to Alpha II</w:t>
      </w:r>
    </w:p>
    <w:p w14:paraId="601BBCC6"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Outer bearing housing integrated into enclosure</w:t>
      </w:r>
    </w:p>
    <w:p w14:paraId="2325DAB0"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Alternate air pathway (no Luer lock pieces)</w:t>
      </w:r>
    </w:p>
    <w:p w14:paraId="7E4354D8"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Barbed filter</w:t>
      </w:r>
    </w:p>
    <w:p w14:paraId="781AEA89"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Tubing</w:t>
      </w:r>
    </w:p>
    <w:p w14:paraId="3BA48494"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Dental straw</w:t>
      </w:r>
    </w:p>
    <w:p w14:paraId="317EF084"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Centering magnets positioned to the rear</w:t>
      </w:r>
    </w:p>
    <w:p w14:paraId="6DDDCE1E"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Longer moment arm</w:t>
      </w:r>
    </w:p>
    <w:p w14:paraId="713950C1"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Potential for adjustable centering force</w:t>
      </w:r>
    </w:p>
    <w:p w14:paraId="3EDBDFB2"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Pressure sensor locations arbitrary</w:t>
      </w:r>
    </w:p>
    <w:p w14:paraId="14217294"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Magnet sensor in line with joystick</w:t>
      </w:r>
    </w:p>
    <w:p w14:paraId="0A6C9895" w14:textId="77777777" w:rsidR="0061159F" w:rsidRDefault="001371A4" w:rsidP="0061159F">
      <w:pPr>
        <w:keepNext/>
        <w:spacing w:after="160" w:line="259" w:lineRule="auto"/>
        <w:jc w:val="center"/>
      </w:pPr>
      <w:r>
        <w:rPr>
          <w:noProof/>
        </w:rPr>
        <w:lastRenderedPageBreak/>
        <w:drawing>
          <wp:inline distT="0" distB="0" distL="0" distR="0" wp14:anchorId="59B3C0AD" wp14:editId="3D912402">
            <wp:extent cx="4308389" cy="2378949"/>
            <wp:effectExtent l="0" t="0" r="0" b="2540"/>
            <wp:docPr id="1392335649" name="Picture 1392335649" descr="A view of the concentric.f3d file from early alpha development, annotated in MS paint to show a rear centering magnet and an airpath leaving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5649" name="Picture 1392335649" descr="A view of the concentric.f3d file from early alpha development, annotated in MS paint to show a rear centering magnet and an airpath leaving the gimbal"/>
                    <pic:cNvPicPr/>
                  </pic:nvPicPr>
                  <pic:blipFill>
                    <a:blip r:embed="rId111" cstate="screen">
                      <a:extLst>
                        <a:ext uri="{28A0092B-C50C-407E-A947-70E740481C1C}">
                          <a14:useLocalDpi xmlns:a14="http://schemas.microsoft.com/office/drawing/2010/main"/>
                        </a:ext>
                      </a:extLst>
                    </a:blip>
                    <a:stretch>
                      <a:fillRect/>
                    </a:stretch>
                  </pic:blipFill>
                  <pic:spPr>
                    <a:xfrm>
                      <a:off x="0" y="0"/>
                      <a:ext cx="4319572" cy="2385124"/>
                    </a:xfrm>
                    <a:prstGeom prst="rect">
                      <a:avLst/>
                    </a:prstGeom>
                  </pic:spPr>
                </pic:pic>
              </a:graphicData>
            </a:graphic>
          </wp:inline>
        </w:drawing>
      </w:r>
    </w:p>
    <w:p w14:paraId="6235531B" w14:textId="686BBE06" w:rsidR="001371A4" w:rsidRDefault="0061159F" w:rsidP="0061159F">
      <w:pPr>
        <w:pStyle w:val="Caption"/>
        <w:jc w:val="center"/>
        <w:rPr>
          <w:rFonts w:ascii="Calibri" w:eastAsia="Calibri" w:hAnsi="Calibri" w:cs="Calibri"/>
          <w:color w:val="000000" w:themeColor="text1"/>
          <w:lang w:val="en-US"/>
        </w:rPr>
      </w:pPr>
      <w:r>
        <w:t xml:space="preserve">Figure </w:t>
      </w:r>
      <w:r w:rsidR="00000000">
        <w:fldChar w:fldCharType="begin"/>
      </w:r>
      <w:r w:rsidR="00000000">
        <w:instrText xml:space="preserve"> SEQ Figure \* ARABIC </w:instrText>
      </w:r>
      <w:r w:rsidR="00000000">
        <w:fldChar w:fldCharType="separate"/>
      </w:r>
      <w:r w:rsidR="00D352DE">
        <w:rPr>
          <w:noProof/>
        </w:rPr>
        <w:t>18</w:t>
      </w:r>
      <w:r w:rsidR="00000000">
        <w:rPr>
          <w:noProof/>
        </w:rPr>
        <w:fldChar w:fldCharType="end"/>
      </w:r>
      <w:r>
        <w:t>. Inline Gimbal Concept.</w:t>
      </w:r>
    </w:p>
    <w:p w14:paraId="32C22D9E"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 xml:space="preserve">Need to have central bearing mount held together around bearings like the Alpha II design. This allows the central bearing to be held in place without fasteners or print in place required. </w:t>
      </w:r>
    </w:p>
    <w:p w14:paraId="5E5CD512"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Nothing to securely hold the mouthpiece part to that central bearing otherwise.</w:t>
      </w:r>
      <w:r>
        <w:t xml:space="preserve"> </w:t>
      </w:r>
    </w:p>
    <w:p w14:paraId="2A67091A" w14:textId="77777777" w:rsidR="001371A4" w:rsidRDefault="001371A4" w:rsidP="001371A4">
      <w:pPr>
        <w:pStyle w:val="Heading5"/>
      </w:pPr>
      <w:r>
        <w:t>Proposed advantages</w:t>
      </w:r>
    </w:p>
    <w:p w14:paraId="4DD5040F" w14:textId="77777777" w:rsidR="001371A4" w:rsidRDefault="001371A4" w:rsidP="001371A4">
      <w:pPr>
        <w:pStyle w:val="ListParagraph"/>
        <w:numPr>
          <w:ilvl w:val="0"/>
          <w:numId w:val="6"/>
        </w:numPr>
        <w:spacing w:after="160" w:line="259" w:lineRule="auto"/>
      </w:pPr>
      <w:r>
        <w:t>Builds off components within the Alpha II design</w:t>
      </w:r>
    </w:p>
    <w:p w14:paraId="00099695" w14:textId="77777777" w:rsidR="001371A4" w:rsidRDefault="001371A4" w:rsidP="001371A4">
      <w:pPr>
        <w:pStyle w:val="ListParagraph"/>
        <w:numPr>
          <w:ilvl w:val="0"/>
          <w:numId w:val="6"/>
        </w:numPr>
        <w:spacing w:after="160" w:line="259" w:lineRule="auto"/>
      </w:pPr>
      <w:r>
        <w:t>Reduces overall required fasteners</w:t>
      </w:r>
    </w:p>
    <w:p w14:paraId="0AE29186" w14:textId="77777777" w:rsidR="001371A4" w:rsidRDefault="001371A4" w:rsidP="001371A4">
      <w:pPr>
        <w:pStyle w:val="ListParagraph"/>
        <w:numPr>
          <w:ilvl w:val="0"/>
          <w:numId w:val="6"/>
        </w:numPr>
        <w:spacing w:after="160" w:line="259" w:lineRule="auto"/>
      </w:pPr>
      <w:r>
        <w:t>Low weight (No breakout boards) on the joystick mechanism itself</w:t>
      </w:r>
    </w:p>
    <w:p w14:paraId="30F5686C" w14:textId="77777777" w:rsidR="001371A4" w:rsidRDefault="001371A4" w:rsidP="001371A4">
      <w:pPr>
        <w:pStyle w:val="ListParagraph"/>
        <w:numPr>
          <w:ilvl w:val="1"/>
          <w:numId w:val="6"/>
        </w:numPr>
        <w:spacing w:after="160" w:line="259" w:lineRule="auto"/>
      </w:pPr>
      <w:r>
        <w:t>Less momentum causing oscillation or drooping based on orientation</w:t>
      </w:r>
    </w:p>
    <w:p w14:paraId="51B3B4D8" w14:textId="77777777" w:rsidR="001371A4" w:rsidRDefault="001371A4" w:rsidP="001371A4">
      <w:pPr>
        <w:pStyle w:val="ListParagraph"/>
        <w:numPr>
          <w:ilvl w:val="0"/>
          <w:numId w:val="6"/>
        </w:numPr>
        <w:spacing w:after="160" w:line="259" w:lineRule="auto"/>
      </w:pPr>
      <w:r>
        <w:t>Very modular in terms of where components have to be situated within the enclosure</w:t>
      </w:r>
    </w:p>
    <w:p w14:paraId="762DA047" w14:textId="77777777" w:rsidR="001371A4" w:rsidRDefault="001371A4" w:rsidP="001371A4">
      <w:pPr>
        <w:pStyle w:val="ListParagraph"/>
        <w:numPr>
          <w:ilvl w:val="1"/>
          <w:numId w:val="6"/>
        </w:numPr>
        <w:spacing w:after="160" w:line="259" w:lineRule="auto"/>
      </w:pPr>
      <w:r>
        <w:t>Pressure sensor placements can be anywhere</w:t>
      </w:r>
    </w:p>
    <w:p w14:paraId="4F6AAD84" w14:textId="77777777" w:rsidR="001371A4" w:rsidRDefault="001371A4" w:rsidP="001371A4">
      <w:pPr>
        <w:pStyle w:val="ListParagraph"/>
        <w:numPr>
          <w:ilvl w:val="0"/>
          <w:numId w:val="6"/>
        </w:numPr>
        <w:spacing w:after="160" w:line="259" w:lineRule="auto"/>
      </w:pPr>
      <w:r>
        <w:t>Keeps magnets away from the front of the device</w:t>
      </w:r>
    </w:p>
    <w:p w14:paraId="4A8F862E" w14:textId="77777777" w:rsidR="001371A4" w:rsidRDefault="001371A4" w:rsidP="001371A4">
      <w:pPr>
        <w:pStyle w:val="ListParagraph"/>
        <w:numPr>
          <w:ilvl w:val="0"/>
          <w:numId w:val="6"/>
        </w:numPr>
        <w:spacing w:after="160" w:line="259" w:lineRule="auto"/>
      </w:pPr>
      <w:r>
        <w:t>Magnet and sensor are located through the same print (bottom enclosure)</w:t>
      </w:r>
    </w:p>
    <w:p w14:paraId="7F1B7BC2" w14:textId="77777777" w:rsidR="001371A4" w:rsidRDefault="001371A4" w:rsidP="001371A4">
      <w:pPr>
        <w:pStyle w:val="ListParagraph"/>
        <w:numPr>
          <w:ilvl w:val="0"/>
          <w:numId w:val="6"/>
        </w:numPr>
        <w:spacing w:after="160" w:line="259" w:lineRule="auto"/>
      </w:pPr>
      <w:r>
        <w:t>Access to centering mechanism from the back could allow for adjustments</w:t>
      </w:r>
    </w:p>
    <w:p w14:paraId="5C67B4A4" w14:textId="77777777" w:rsidR="001371A4" w:rsidRDefault="001371A4" w:rsidP="001371A4">
      <w:pPr>
        <w:pStyle w:val="ListParagraph"/>
        <w:numPr>
          <w:ilvl w:val="0"/>
          <w:numId w:val="6"/>
        </w:numPr>
        <w:spacing w:after="160" w:line="259" w:lineRule="auto"/>
      </w:pPr>
      <w:r>
        <w:t>The width of the clip and swing arm means no overhangs.</w:t>
      </w:r>
    </w:p>
    <w:p w14:paraId="1189D877" w14:textId="77777777" w:rsidR="001371A4" w:rsidRDefault="001371A4" w:rsidP="001371A4">
      <w:pPr>
        <w:pStyle w:val="Heading5"/>
      </w:pPr>
      <w:r>
        <w:t>Proposed disadvantages</w:t>
      </w:r>
    </w:p>
    <w:p w14:paraId="7041FB62" w14:textId="77777777" w:rsidR="001371A4" w:rsidRDefault="001371A4" w:rsidP="001371A4">
      <w:pPr>
        <w:pStyle w:val="ListParagraph"/>
        <w:numPr>
          <w:ilvl w:val="0"/>
          <w:numId w:val="7"/>
        </w:numPr>
        <w:spacing w:after="160" w:line="259" w:lineRule="auto"/>
      </w:pPr>
      <w:r>
        <w:t xml:space="preserve">Different printer tolerances may result in bearing fits to be too tight or too loose </w:t>
      </w:r>
    </w:p>
    <w:p w14:paraId="2E55DA9C" w14:textId="5F48B623" w:rsidR="001371A4" w:rsidRDefault="001371A4" w:rsidP="001371A4">
      <w:pPr>
        <w:pStyle w:val="ListParagraph"/>
        <w:numPr>
          <w:ilvl w:val="0"/>
          <w:numId w:val="7"/>
        </w:numPr>
        <w:spacing w:after="160" w:line="259" w:lineRule="auto"/>
      </w:pPr>
      <w:r>
        <w:t xml:space="preserve">Would turn into a long and narrow device, making it very tall if it were modified into a regular joystick, like the </w:t>
      </w:r>
      <w:hyperlink r:id="rId112" w:history="1">
        <w:r w:rsidRPr="000D0BEB">
          <w:rPr>
            <w:rStyle w:val="Hyperlink"/>
          </w:rPr>
          <w:t>Oak joystick</w:t>
        </w:r>
      </w:hyperlink>
    </w:p>
    <w:p w14:paraId="2EB05DD4" w14:textId="77777777" w:rsidR="001371A4" w:rsidRDefault="001371A4" w:rsidP="001371A4">
      <w:pPr>
        <w:pStyle w:val="ListParagraph"/>
        <w:numPr>
          <w:ilvl w:val="0"/>
          <w:numId w:val="7"/>
        </w:numPr>
        <w:spacing w:after="160" w:line="259" w:lineRule="auto"/>
      </w:pPr>
      <w:r>
        <w:t>The width of the swing arm is not wide enough to fit the original mouthpiece parts.</w:t>
      </w:r>
    </w:p>
    <w:p w14:paraId="3F0C489C" w14:textId="77777777" w:rsidR="001371A4" w:rsidRDefault="001371A4" w:rsidP="001371A4">
      <w:pPr>
        <w:pStyle w:val="ListParagraph"/>
        <w:numPr>
          <w:ilvl w:val="1"/>
          <w:numId w:val="7"/>
        </w:numPr>
        <w:spacing w:after="160" w:line="259" w:lineRule="auto"/>
      </w:pPr>
      <w:r>
        <w:t>Could be modified to the Alpha II swing arm width</w:t>
      </w:r>
    </w:p>
    <w:p w14:paraId="554A6429" w14:textId="77777777" w:rsidR="001371A4" w:rsidRDefault="001371A4" w:rsidP="001371A4">
      <w:pPr>
        <w:pStyle w:val="Heading5"/>
      </w:pPr>
      <w:r>
        <w:t>Test Print</w:t>
      </w:r>
    </w:p>
    <w:p w14:paraId="21F14A6B" w14:textId="77777777" w:rsidR="001371A4" w:rsidRDefault="001371A4" w:rsidP="001371A4">
      <w:pPr>
        <w:spacing w:after="160" w:line="259" w:lineRule="auto"/>
        <w:rPr>
          <w:rFonts w:ascii="Calibri" w:eastAsia="Calibri" w:hAnsi="Calibri" w:cs="Calibri"/>
          <w:color w:val="000000" w:themeColor="text1"/>
          <w:lang w:val="en-US"/>
        </w:rPr>
      </w:pPr>
    </w:p>
    <w:p w14:paraId="7553926F" w14:textId="77777777" w:rsidR="0061159F" w:rsidRDefault="001371A4" w:rsidP="0061159F">
      <w:pPr>
        <w:keepNext/>
        <w:jc w:val="center"/>
      </w:pPr>
      <w:r>
        <w:rPr>
          <w:noProof/>
        </w:rPr>
        <w:lastRenderedPageBreak/>
        <mc:AlternateContent>
          <mc:Choice Requires="wpc">
            <w:drawing>
              <wp:inline distT="0" distB="0" distL="0" distR="0" wp14:anchorId="1E4BEB0D" wp14:editId="563154DA">
                <wp:extent cx="5486400" cy="2456180"/>
                <wp:effectExtent l="0" t="0" r="0" b="1270"/>
                <wp:docPr id="24843504" name="Canvas 2484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2264113" name="Picture 1182264113" descr="An early CAD model of the rear centering magnet concept"/>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380025" y="265725"/>
                            <a:ext cx="4572000" cy="2190750"/>
                          </a:xfrm>
                          <a:prstGeom prst="rect">
                            <a:avLst/>
                          </a:prstGeom>
                        </pic:spPr>
                      </pic:pic>
                      <wps:wsp>
                        <wps:cNvPr id="163992586" name="Text Box 163992586"/>
                        <wps:cNvSpPr txBox="1"/>
                        <wps:spPr>
                          <a:xfrm>
                            <a:off x="1476375" y="38101"/>
                            <a:ext cx="828675" cy="361950"/>
                          </a:xfrm>
                          <a:prstGeom prst="rect">
                            <a:avLst/>
                          </a:prstGeom>
                          <a:solidFill>
                            <a:schemeClr val="lt1"/>
                          </a:solidFill>
                          <a:ln w="6350">
                            <a:solidFill>
                              <a:schemeClr val="bg1"/>
                            </a:solidFill>
                          </a:ln>
                        </wps:spPr>
                        <wps:txbx>
                          <w:txbxContent>
                            <w:p w14:paraId="1374D9C5" w14:textId="77777777" w:rsidR="001371A4" w:rsidRDefault="001371A4" w:rsidP="001371A4">
                              <w:r>
                                <w:t>Sw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766426" name="Straight Arrow Connector 1771766426"/>
                        <wps:cNvCnPr/>
                        <wps:spPr>
                          <a:xfrm>
                            <a:off x="2019300" y="323850"/>
                            <a:ext cx="409575"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4BEB0D" id="Canvas 24843504" o:spid="_x0000_s1026" editas="canvas" style="width:6in;height:193.4pt;mso-position-horizontal-relative:char;mso-position-vertical-relative:line" coordsize="54864,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61;visibility:visible;mso-wrap-style:square" filled="t">
                  <v:fill o:detectmouseclick="t"/>
                  <v:path o:connecttype="none"/>
                </v:shape>
                <v:shape id="Picture 1182264113" o:spid="_x0000_s1028" type="#_x0000_t75" alt="An early CAD model of the rear centering magnet concept" style="position:absolute;left:3800;top:2657;width:4572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">
                  <v:imagedata r:id="rId114" o:title="An early CAD model of the rear centering magnet concept"/>
                </v:shape>
                <v:shapetype id="_x0000_t202" coordsize="21600,21600" o:spt="202" path="m,l,21600r21600,l21600,xe">
                  <v:stroke joinstyle="miter"/>
                  <v:path gradientshapeok="t" o:connecttype="rect"/>
                </v:shapetype>
                <v:shape id="Text Box 163992586" o:spid="_x0000_s1029" type="#_x0000_t202" style="position:absolute;left:14763;top:381;width:8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" fillcolor="white [3201]" strokecolor="white [3212]" strokeweight=".5pt">
                  <v:textbox>
                    <w:txbxContent>
                      <w:p w14:paraId="1374D9C5" w14:textId="77777777" w:rsidR="001371A4" w:rsidRDefault="001371A4" w:rsidP="001371A4">
                        <w:r>
                          <w:t>Swing Arm</w:t>
                        </w:r>
                      </w:p>
                    </w:txbxContent>
                  </v:textbox>
                </v:shape>
                <v:shapetype id="_x0000_t32" coordsize="21600,21600" o:spt="32" o:oned="t" path="m,l21600,21600e" filled="f">
                  <v:path arrowok="t" fillok="f" o:connecttype="none"/>
                  <o:lock v:ext="edit" shapetype="t"/>
                </v:shapetype>
                <v:shape id="Straight Arrow Connector 1771766426" o:spid="_x0000_s1030" type="#_x0000_t32" style="position:absolute;left:20193;top:3238;width:4095;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" strokecolor="black [3213]" strokeweight="3pt">
                  <v:stroke endarrow="block" joinstyle="miter"/>
                </v:shape>
                <w10:anchorlock/>
              </v:group>
            </w:pict>
          </mc:Fallback>
        </mc:AlternateContent>
      </w:r>
    </w:p>
    <w:p w14:paraId="40C0B653" w14:textId="2B777401" w:rsidR="001371A4"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9</w:t>
      </w:r>
      <w:r w:rsidR="00000000">
        <w:rPr>
          <w:noProof/>
        </w:rPr>
        <w:fldChar w:fldCharType="end"/>
      </w:r>
      <w:r>
        <w:t>. Swing Arm Concept.</w:t>
      </w:r>
    </w:p>
    <w:p w14:paraId="3C1F649F" w14:textId="77777777" w:rsidR="001371A4" w:rsidRDefault="001371A4" w:rsidP="001371A4">
      <w:r>
        <w:t xml:space="preserve">Approximate print time of existing rough model: 1 hour </w:t>
      </w:r>
    </w:p>
    <w:p w14:paraId="1B63F2C4" w14:textId="77777777" w:rsidR="001371A4" w:rsidRDefault="001371A4" w:rsidP="001371A4">
      <w:pPr>
        <w:pStyle w:val="Heading5"/>
      </w:pPr>
      <w:r>
        <w:t>OFIs</w:t>
      </w:r>
    </w:p>
    <w:p w14:paraId="64651C39" w14:textId="77777777" w:rsidR="001371A4" w:rsidRDefault="001371A4" w:rsidP="001371A4">
      <w:pPr>
        <w:pStyle w:val="ListParagraph"/>
        <w:numPr>
          <w:ilvl w:val="0"/>
          <w:numId w:val="3"/>
        </w:numPr>
      </w:pPr>
      <w:r>
        <w:t>Requires top housing piece to hold the bearings in place (integrated into top enclosure)</w:t>
      </w:r>
    </w:p>
    <w:p w14:paraId="15F89A71" w14:textId="363F1931" w:rsidR="001371A4" w:rsidRDefault="001371A4" w:rsidP="001371A4">
      <w:pPr>
        <w:pStyle w:val="ListParagraph"/>
        <w:numPr>
          <w:ilvl w:val="0"/>
          <w:numId w:val="3"/>
        </w:numPr>
      </w:pPr>
      <w:r>
        <w:t>Requires second pressure sensor (the air path one) and RJ11 connector</w:t>
      </w:r>
    </w:p>
    <w:p w14:paraId="7D498B75" w14:textId="77777777" w:rsidR="001371A4" w:rsidRDefault="001371A4" w:rsidP="001371A4">
      <w:pPr>
        <w:pStyle w:val="ListParagraph"/>
        <w:numPr>
          <w:ilvl w:val="0"/>
          <w:numId w:val="3"/>
        </w:numPr>
        <w:rPr>
          <w:rFonts w:ascii="Calibri" w:eastAsia="Calibri" w:hAnsi="Calibri" w:cs="Calibri"/>
          <w:color w:val="000000" w:themeColor="text1"/>
          <w:lang w:val="en-US"/>
        </w:rPr>
      </w:pPr>
      <w:r w:rsidRPr="76C84642">
        <w:rPr>
          <w:rFonts w:ascii="Calibri" w:eastAsia="Calibri" w:hAnsi="Calibri" w:cs="Calibri"/>
          <w:color w:val="000000" w:themeColor="text1"/>
          <w:lang w:val="en-US"/>
        </w:rPr>
        <w:t>Need some way to securely connect air pathway tubing</w:t>
      </w:r>
    </w:p>
    <w:p w14:paraId="0978005E" w14:textId="77777777" w:rsidR="001371A4" w:rsidRDefault="001371A4" w:rsidP="001371A4">
      <w:pPr>
        <w:pStyle w:val="ListParagraph"/>
        <w:numPr>
          <w:ilvl w:val="0"/>
          <w:numId w:val="3"/>
        </w:numPr>
        <w:rPr>
          <w:rFonts w:ascii="Calibri" w:eastAsia="Calibri" w:hAnsi="Calibri" w:cs="Calibri"/>
          <w:color w:val="000000" w:themeColor="text1"/>
          <w:lang w:val="en-US"/>
        </w:rPr>
      </w:pPr>
      <w:r w:rsidRPr="76C84642">
        <w:rPr>
          <w:rFonts w:ascii="Calibri" w:eastAsia="Calibri" w:hAnsi="Calibri" w:cs="Calibri"/>
          <w:color w:val="000000" w:themeColor="text1"/>
          <w:lang w:val="en-US"/>
        </w:rPr>
        <w:t>Need to have some way of securing the tubing so it doesn’t pull on the joystick mechanism or pull off the ports it’s attached to.</w:t>
      </w:r>
    </w:p>
    <w:p w14:paraId="5BB2C92C" w14:textId="77777777" w:rsidR="001371A4" w:rsidRDefault="001371A4" w:rsidP="001371A4">
      <w:pPr>
        <w:pStyle w:val="ListParagraph"/>
        <w:numPr>
          <w:ilvl w:val="1"/>
          <w:numId w:val="3"/>
        </w:numPr>
        <w:rPr>
          <w:rFonts w:ascii="Calibri" w:eastAsia="Calibri" w:hAnsi="Calibri" w:cs="Calibri"/>
          <w:color w:val="000000" w:themeColor="text1"/>
          <w:lang w:val="en-US"/>
        </w:rPr>
      </w:pPr>
      <w:r w:rsidRPr="2839D239">
        <w:rPr>
          <w:rFonts w:ascii="Calibri" w:eastAsia="Calibri" w:hAnsi="Calibri" w:cs="Calibri"/>
          <w:color w:val="000000" w:themeColor="text1"/>
          <w:lang w:val="en-US"/>
        </w:rPr>
        <w:t>Requires air path routing through bottom enclosure</w:t>
      </w:r>
    </w:p>
    <w:p w14:paraId="74DC9192" w14:textId="77777777" w:rsidR="001371A4" w:rsidRDefault="001371A4" w:rsidP="001371A4">
      <w:pPr>
        <w:pStyle w:val="ListParagraph"/>
        <w:numPr>
          <w:ilvl w:val="0"/>
          <w:numId w:val="3"/>
        </w:numPr>
      </w:pPr>
      <w:r>
        <w:t>Requires a way to secure the mouthpiece in place</w:t>
      </w:r>
    </w:p>
    <w:p w14:paraId="4CC98028" w14:textId="77777777" w:rsidR="001371A4" w:rsidRDefault="001371A4" w:rsidP="001371A4">
      <w:pPr>
        <w:pStyle w:val="ListParagraph"/>
        <w:numPr>
          <w:ilvl w:val="1"/>
          <w:numId w:val="3"/>
        </w:numPr>
      </w:pPr>
      <w:r>
        <w:t>Cable tie on a flat portion?</w:t>
      </w:r>
    </w:p>
    <w:p w14:paraId="69464A95" w14:textId="77777777" w:rsidR="001371A4" w:rsidRDefault="001371A4" w:rsidP="001371A4">
      <w:pPr>
        <w:pStyle w:val="ListParagraph"/>
        <w:numPr>
          <w:ilvl w:val="0"/>
          <w:numId w:val="3"/>
        </w:numPr>
      </w:pPr>
      <w:r>
        <w:t>Requires a better way to secure magnets in place (can make parts thicker)</w:t>
      </w:r>
    </w:p>
    <w:p w14:paraId="48A81DFB" w14:textId="77777777" w:rsidR="001371A4" w:rsidRDefault="001371A4" w:rsidP="001371A4">
      <w:pPr>
        <w:pStyle w:val="ListParagraph"/>
        <w:numPr>
          <w:ilvl w:val="0"/>
          <w:numId w:val="3"/>
        </w:numPr>
      </w:pPr>
      <w:r>
        <w:t>More secure clip for the swing arm</w:t>
      </w:r>
    </w:p>
    <w:p w14:paraId="7492F694" w14:textId="77777777" w:rsidR="001371A4" w:rsidRDefault="001371A4" w:rsidP="001371A4">
      <w:pPr>
        <w:pStyle w:val="ListParagraph"/>
        <w:numPr>
          <w:ilvl w:val="0"/>
          <w:numId w:val="8"/>
        </w:numPr>
      </w:pPr>
      <w:r>
        <w:t>Integrate bottom housing into enclosure design (print orientation will matter)</w:t>
      </w:r>
    </w:p>
    <w:p w14:paraId="450A8826" w14:textId="77777777" w:rsidR="001371A4" w:rsidRDefault="001371A4" w:rsidP="001371A4">
      <w:pPr>
        <w:pStyle w:val="ListParagraph"/>
        <w:numPr>
          <w:ilvl w:val="0"/>
          <w:numId w:val="8"/>
        </w:numPr>
      </w:pPr>
      <w:r>
        <w:t>Line up magnetic sensor with the center line properly</w:t>
      </w:r>
    </w:p>
    <w:p w14:paraId="4015E15D" w14:textId="77777777" w:rsidR="001371A4" w:rsidRDefault="001371A4" w:rsidP="001371A4">
      <w:pPr>
        <w:pStyle w:val="ListParagraph"/>
        <w:numPr>
          <w:ilvl w:val="0"/>
          <w:numId w:val="8"/>
        </w:numPr>
      </w:pPr>
      <w:r>
        <w:t>Explore if the overall width can be reduced (bearing to bearing for the central bearing mount)</w:t>
      </w:r>
    </w:p>
    <w:p w14:paraId="2273722C" w14:textId="77777777" w:rsidR="001371A4" w:rsidRDefault="001371A4" w:rsidP="001371A4">
      <w:pPr>
        <w:pStyle w:val="ListParagraph"/>
        <w:numPr>
          <w:ilvl w:val="0"/>
          <w:numId w:val="8"/>
        </w:numPr>
      </w:pPr>
      <w:r>
        <w:t>Find a way to remove fasteners (M2.5 required for the boards)</w:t>
      </w:r>
    </w:p>
    <w:p w14:paraId="41EFBD1A" w14:textId="77777777" w:rsidR="001371A4" w:rsidRDefault="001371A4" w:rsidP="001371A4">
      <w:pPr>
        <w:pStyle w:val="Heading5"/>
      </w:pPr>
      <w:r>
        <w:lastRenderedPageBreak/>
        <w:t>Concept 1 Prototyping</w:t>
      </w:r>
    </w:p>
    <w:p w14:paraId="2536745A" w14:textId="77777777" w:rsidR="001371A4" w:rsidRDefault="001371A4" w:rsidP="00927D63">
      <w:pPr>
        <w:jc w:val="center"/>
      </w:pPr>
      <w:r>
        <w:rPr>
          <w:noProof/>
        </w:rPr>
        <w:drawing>
          <wp:inline distT="0" distB="0" distL="0" distR="0" wp14:anchorId="469E2D47" wp14:editId="1A94B6B1">
            <wp:extent cx="2278856" cy="3038475"/>
            <wp:effectExtent l="0" t="0" r="0" b="0"/>
            <wp:docPr id="363025930" name="Picture 363025930" descr="Front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5930" name="Picture 363025930" descr="Front view of 3D printed and assembled prototype"/>
                    <pic:cNvPicPr/>
                  </pic:nvPicPr>
                  <pic:blipFill>
                    <a:blip r:embed="rId115" cstate="screen">
                      <a:extLst>
                        <a:ext uri="{28A0092B-C50C-407E-A947-70E740481C1C}">
                          <a14:useLocalDpi xmlns:a14="http://schemas.microsoft.com/office/drawing/2010/main"/>
                        </a:ext>
                      </a:extLst>
                    </a:blip>
                    <a:stretch>
                      <a:fillRect/>
                    </a:stretch>
                  </pic:blipFill>
                  <pic:spPr>
                    <a:xfrm>
                      <a:off x="0" y="0"/>
                      <a:ext cx="2278856" cy="3038475"/>
                    </a:xfrm>
                    <a:prstGeom prst="rect">
                      <a:avLst/>
                    </a:prstGeom>
                  </pic:spPr>
                </pic:pic>
              </a:graphicData>
            </a:graphic>
          </wp:inline>
        </w:drawing>
      </w:r>
      <w:r>
        <w:rPr>
          <w:noProof/>
        </w:rPr>
        <w:drawing>
          <wp:inline distT="0" distB="0" distL="0" distR="0" wp14:anchorId="3BDC7411" wp14:editId="69DE9205">
            <wp:extent cx="2271712" cy="3028950"/>
            <wp:effectExtent l="0" t="0" r="0" b="0"/>
            <wp:docPr id="209239308" name="Picture 209239308" descr="Side view of 3D printed and assembled prototype with Alpha II hardw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308" name="Picture 209239308" descr="Side view of 3D printed and assembled prototype with Alpha II hardware connected"/>
                    <pic:cNvPicPr/>
                  </pic:nvPicPr>
                  <pic:blipFill>
                    <a:blip r:embed="rId116" cstate="screen">
                      <a:extLst>
                        <a:ext uri="{28A0092B-C50C-407E-A947-70E740481C1C}">
                          <a14:useLocalDpi xmlns:a14="http://schemas.microsoft.com/office/drawing/2010/main"/>
                        </a:ext>
                      </a:extLst>
                    </a:blip>
                    <a:stretch>
                      <a:fillRect/>
                    </a:stretch>
                  </pic:blipFill>
                  <pic:spPr>
                    <a:xfrm>
                      <a:off x="0" y="0"/>
                      <a:ext cx="2271712" cy="3028950"/>
                    </a:xfrm>
                    <a:prstGeom prst="rect">
                      <a:avLst/>
                    </a:prstGeom>
                  </pic:spPr>
                </pic:pic>
              </a:graphicData>
            </a:graphic>
          </wp:inline>
        </w:drawing>
      </w:r>
      <w:r>
        <w:rPr>
          <w:noProof/>
        </w:rPr>
        <w:drawing>
          <wp:inline distT="0" distB="0" distL="0" distR="0" wp14:anchorId="0636F09F" wp14:editId="7E71ABF3">
            <wp:extent cx="2286000" cy="3048000"/>
            <wp:effectExtent l="0" t="0" r="0" b="0"/>
            <wp:docPr id="629525486" name="Picture 629525486" descr="Top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486" name="Picture 629525486" descr="Top view of 3D printed and assembled prototype"/>
                    <pic:cNvPicPr/>
                  </pic:nvPicPr>
                  <pic:blipFill>
                    <a:blip r:embed="rId117" cstate="screen">
                      <a:extLst>
                        <a:ext uri="{28A0092B-C50C-407E-A947-70E740481C1C}">
                          <a14:useLocalDpi xmlns:a14="http://schemas.microsoft.com/office/drawing/2010/main"/>
                        </a:ext>
                      </a:extLst>
                    </a:blip>
                    <a:stretch>
                      <a:fillRect/>
                    </a:stretch>
                  </pic:blipFill>
                  <pic:spPr>
                    <a:xfrm>
                      <a:off x="0" y="0"/>
                      <a:ext cx="2286000" cy="3048000"/>
                    </a:xfrm>
                    <a:prstGeom prst="rect">
                      <a:avLst/>
                    </a:prstGeom>
                  </pic:spPr>
                </pic:pic>
              </a:graphicData>
            </a:graphic>
          </wp:inline>
        </w:drawing>
      </w:r>
      <w:r>
        <w:rPr>
          <w:noProof/>
        </w:rPr>
        <w:drawing>
          <wp:inline distT="0" distB="0" distL="0" distR="0" wp14:anchorId="63139834" wp14:editId="5CE5FEED">
            <wp:extent cx="2312194" cy="3082925"/>
            <wp:effectExtent l="0" t="0" r="0" b="0"/>
            <wp:docPr id="11652925" name="Picture 11652925" descr="Side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25" name="Picture 11652925" descr="Side view of 3D printed and assembled prototype"/>
                    <pic:cNvPicPr/>
                  </pic:nvPicPr>
                  <pic:blipFill>
                    <a:blip r:embed="rId118" cstate="screen">
                      <a:extLst>
                        <a:ext uri="{28A0092B-C50C-407E-A947-70E740481C1C}">
                          <a14:useLocalDpi xmlns:a14="http://schemas.microsoft.com/office/drawing/2010/main"/>
                        </a:ext>
                      </a:extLst>
                    </a:blip>
                    <a:stretch>
                      <a:fillRect/>
                    </a:stretch>
                  </pic:blipFill>
                  <pic:spPr>
                    <a:xfrm>
                      <a:off x="0" y="0"/>
                      <a:ext cx="2312194" cy="3082925"/>
                    </a:xfrm>
                    <a:prstGeom prst="rect">
                      <a:avLst/>
                    </a:prstGeom>
                  </pic:spPr>
                </pic:pic>
              </a:graphicData>
            </a:graphic>
          </wp:inline>
        </w:drawing>
      </w:r>
    </w:p>
    <w:p w14:paraId="351A555F" w14:textId="77777777" w:rsidR="001371A4" w:rsidRDefault="001371A4" w:rsidP="001371A4">
      <w:r>
        <w:t>Plug and play with the Alpha II board.</w:t>
      </w:r>
    </w:p>
    <w:p w14:paraId="4E49EB96" w14:textId="77777777" w:rsidR="001371A4" w:rsidRDefault="001371A4" w:rsidP="001371A4">
      <w:r>
        <w:t xml:space="preserve">The joystick is very solid and doesn’t pick up vibratory movements but remains low force to move. </w:t>
      </w:r>
    </w:p>
    <w:p w14:paraId="04DFBDAD" w14:textId="77777777" w:rsidR="001371A4" w:rsidRDefault="001371A4" w:rsidP="001371A4">
      <w:r>
        <w:t>Drift only occurred if the tubing leaving the bottom got pulled forward or backward. This could be mitigated easily with a smaller hole to route the tubing through the enclosure and/or by adding some tube management features to hold the tubing and/or filter in place below the unit.</w:t>
      </w:r>
    </w:p>
    <w:p w14:paraId="167C43B5" w14:textId="77777777" w:rsidR="001371A4" w:rsidRPr="006762CF" w:rsidRDefault="001371A4" w:rsidP="006762CF">
      <w:pPr>
        <w:rPr>
          <w:b/>
          <w:bCs/>
        </w:rPr>
      </w:pPr>
      <w:r w:rsidRPr="006762CF">
        <w:rPr>
          <w:b/>
          <w:bCs/>
        </w:rPr>
        <w:lastRenderedPageBreak/>
        <w:t>Pros</w:t>
      </w:r>
    </w:p>
    <w:p w14:paraId="383E3086" w14:textId="77777777" w:rsidR="001371A4" w:rsidRDefault="001371A4" w:rsidP="00491423">
      <w:pPr>
        <w:pStyle w:val="ListParagraph"/>
        <w:numPr>
          <w:ilvl w:val="0"/>
          <w:numId w:val="38"/>
        </w:numPr>
      </w:pPr>
      <w:r>
        <w:t>Improvement on existing Alpha II in terms of centering force and drift-free movement</w:t>
      </w:r>
    </w:p>
    <w:p w14:paraId="44D8603E" w14:textId="77777777" w:rsidR="001371A4" w:rsidRDefault="001371A4" w:rsidP="00491423">
      <w:pPr>
        <w:pStyle w:val="ListParagraph"/>
        <w:numPr>
          <w:ilvl w:val="0"/>
          <w:numId w:val="38"/>
        </w:numPr>
      </w:pPr>
      <w:r>
        <w:t>Works as is with current Alpha II code and hardware</w:t>
      </w:r>
    </w:p>
    <w:p w14:paraId="3BF10304" w14:textId="77777777" w:rsidR="001371A4" w:rsidRDefault="001371A4" w:rsidP="00491423">
      <w:pPr>
        <w:pStyle w:val="ListParagraph"/>
        <w:numPr>
          <w:ilvl w:val="0"/>
          <w:numId w:val="38"/>
        </w:numPr>
      </w:pPr>
      <w:r>
        <w:t>Mouthpiece parts easy to source</w:t>
      </w:r>
    </w:p>
    <w:p w14:paraId="280D77C9" w14:textId="77777777" w:rsidR="001371A4" w:rsidRDefault="001371A4" w:rsidP="00491423">
      <w:pPr>
        <w:pStyle w:val="ListParagraph"/>
        <w:numPr>
          <w:ilvl w:val="1"/>
          <w:numId w:val="38"/>
        </w:numPr>
      </w:pPr>
      <w:r>
        <w:t>No Luer parts</w:t>
      </w:r>
    </w:p>
    <w:p w14:paraId="27B930DD" w14:textId="77777777" w:rsidR="001371A4" w:rsidRDefault="001371A4" w:rsidP="00491423">
      <w:pPr>
        <w:pStyle w:val="ListParagraph"/>
        <w:numPr>
          <w:ilvl w:val="0"/>
          <w:numId w:val="38"/>
        </w:numPr>
      </w:pPr>
      <w:r>
        <w:t>Fewer fasteners than alpha II</w:t>
      </w:r>
    </w:p>
    <w:p w14:paraId="069455C5" w14:textId="77777777" w:rsidR="001371A4" w:rsidRDefault="001371A4" w:rsidP="00491423">
      <w:pPr>
        <w:pStyle w:val="ListParagraph"/>
        <w:numPr>
          <w:ilvl w:val="1"/>
          <w:numId w:val="38"/>
        </w:numPr>
      </w:pPr>
      <w:r>
        <w:t>Two screws and nuts for TLV493D and secondary LPSXX board.</w:t>
      </w:r>
    </w:p>
    <w:p w14:paraId="03AB24FC" w14:textId="77777777" w:rsidR="001371A4" w:rsidRDefault="001371A4" w:rsidP="00491423">
      <w:pPr>
        <w:pStyle w:val="ListParagraph"/>
        <w:numPr>
          <w:ilvl w:val="1"/>
          <w:numId w:val="38"/>
        </w:numPr>
      </w:pPr>
      <w:r>
        <w:t>Likely required screws and nuts for RJ11 connector and possibly LPS33HW board</w:t>
      </w:r>
    </w:p>
    <w:p w14:paraId="57B696C9" w14:textId="77777777" w:rsidR="001371A4" w:rsidRDefault="001371A4" w:rsidP="001371A4">
      <w:pPr>
        <w:rPr>
          <w:b/>
        </w:rPr>
      </w:pPr>
      <w:r w:rsidRPr="006684B6">
        <w:rPr>
          <w:b/>
        </w:rPr>
        <w:t>Cons</w:t>
      </w:r>
    </w:p>
    <w:p w14:paraId="12C3828D" w14:textId="77777777" w:rsidR="001371A4" w:rsidRDefault="001371A4" w:rsidP="00491423">
      <w:pPr>
        <w:pStyle w:val="ListParagraph"/>
        <w:numPr>
          <w:ilvl w:val="0"/>
          <w:numId w:val="37"/>
        </w:numPr>
      </w:pPr>
      <w:r>
        <w:t>Mouthpiece difficult to change (cable tied on)</w:t>
      </w:r>
    </w:p>
    <w:p w14:paraId="7174136B" w14:textId="77777777" w:rsidR="001371A4" w:rsidRDefault="001371A4" w:rsidP="00491423">
      <w:pPr>
        <w:pStyle w:val="ListParagraph"/>
        <w:numPr>
          <w:ilvl w:val="0"/>
          <w:numId w:val="37"/>
        </w:numPr>
      </w:pPr>
      <w:r>
        <w:t>Dangling filter could get caught and pulled off</w:t>
      </w:r>
    </w:p>
    <w:p w14:paraId="0D19D28E" w14:textId="77777777" w:rsidR="001371A4" w:rsidRDefault="001371A4" w:rsidP="00491423">
      <w:pPr>
        <w:pStyle w:val="ListParagraph"/>
        <w:numPr>
          <w:ilvl w:val="0"/>
          <w:numId w:val="37"/>
        </w:numPr>
      </w:pPr>
      <w:r>
        <w:t>Pushing the tubing through the 3D prints is very doable, but can be difficult to start</w:t>
      </w:r>
    </w:p>
    <w:p w14:paraId="32AF4D9B" w14:textId="77777777" w:rsidR="001371A4" w:rsidRDefault="001371A4" w:rsidP="00491423">
      <w:pPr>
        <w:pStyle w:val="ListParagraph"/>
        <w:numPr>
          <w:ilvl w:val="0"/>
          <w:numId w:val="37"/>
        </w:numPr>
      </w:pPr>
      <w:r>
        <w:t>PLA creep could cause centering to drift over time due to the long, thin swing arm</w:t>
      </w:r>
    </w:p>
    <w:p w14:paraId="0A40F9BF" w14:textId="77777777" w:rsidR="001371A4" w:rsidRDefault="001371A4" w:rsidP="00491423">
      <w:pPr>
        <w:pStyle w:val="ListParagraph"/>
        <w:numPr>
          <w:ilvl w:val="0"/>
          <w:numId w:val="37"/>
        </w:numPr>
      </w:pPr>
      <w:r>
        <w:t xml:space="preserve"> full extent, some minor oscillation can occur</w:t>
      </w:r>
    </w:p>
    <w:p w14:paraId="79B9BDF8" w14:textId="77777777" w:rsidR="001371A4" w:rsidRDefault="001371A4" w:rsidP="00491423">
      <w:pPr>
        <w:pStyle w:val="ListParagraph"/>
        <w:numPr>
          <w:ilvl w:val="1"/>
          <w:numId w:val="37"/>
        </w:numPr>
      </w:pPr>
      <w:r>
        <w:t>Results in the cursor bouncing back a touch.</w:t>
      </w:r>
    </w:p>
    <w:p w14:paraId="65B9CC07" w14:textId="77777777" w:rsidR="001371A4" w:rsidRDefault="001371A4" w:rsidP="001371A4">
      <w:pPr>
        <w:pStyle w:val="Heading4"/>
        <w:rPr>
          <w:lang w:val="en-US"/>
        </w:rPr>
      </w:pPr>
      <w:r>
        <w:rPr>
          <w:lang w:val="en-US"/>
        </w:rPr>
        <w:t>Concept 2: In-line Mouthpiece, Offset-Centering Magnet at Front, Pressure Tube Through Gimbal</w:t>
      </w:r>
    </w:p>
    <w:p w14:paraId="23D508FA" w14:textId="77777777" w:rsidR="001371A4" w:rsidRPr="001E6726" w:rsidRDefault="001371A4" w:rsidP="001371A4">
      <w:pPr>
        <w:rPr>
          <w:lang w:val="en-US"/>
        </w:rPr>
      </w:pPr>
      <w:r>
        <w:rPr>
          <w:lang w:val="en-US"/>
        </w:rPr>
        <w:t>This concept brings the airpath into the center of rotation of the gimbal to solve the offset axis problem with the Alpha II. All the sensor boards are off the gimbal, and the magnet is shifted to be off axis below the air path.</w:t>
      </w:r>
    </w:p>
    <w:p w14:paraId="3EC62FE5" w14:textId="77777777" w:rsidR="001371A4" w:rsidRDefault="001371A4" w:rsidP="001371A4">
      <w:r>
        <w:rPr>
          <w:noProof/>
        </w:rPr>
        <w:lastRenderedPageBreak/>
        <w:drawing>
          <wp:inline distT="0" distB="0" distL="0" distR="0" wp14:anchorId="2C3E9C3C" wp14:editId="5F8DC5B1">
            <wp:extent cx="5943600" cy="3133090"/>
            <wp:effectExtent l="0" t="0" r="5080" b="0"/>
            <wp:docPr id="2114157521" name="Picture 2114157521" descr="A hand drawn exploded view of the second joystick concept with all the compon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7521" name="Picture 2114157521" descr="A hand drawn exploded view of the second joystick concept with all the components labeled"/>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3133090"/>
                    </a:xfrm>
                    <a:prstGeom prst="rect">
                      <a:avLst/>
                    </a:prstGeom>
                  </pic:spPr>
                </pic:pic>
              </a:graphicData>
            </a:graphic>
          </wp:inline>
        </w:drawing>
      </w:r>
      <w:r>
        <w:rPr>
          <w:noProof/>
        </w:rPr>
        <w:drawing>
          <wp:inline distT="0" distB="0" distL="0" distR="0" wp14:anchorId="098C95D1" wp14:editId="1297AB28">
            <wp:extent cx="5943600" cy="2158365"/>
            <wp:effectExtent l="0" t="0" r="0" b="0"/>
            <wp:docPr id="904866289" name="Picture 904866289" descr="A diagram of just the joystick mechanism showing the top and side views, as well as magne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6289" name="Picture 904866289" descr="A diagram of just the joystick mechanism showing the top and side views, as well as magnet locations"/>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2158365"/>
                    </a:xfrm>
                    <a:prstGeom prst="rect">
                      <a:avLst/>
                    </a:prstGeom>
                  </pic:spPr>
                </pic:pic>
              </a:graphicData>
            </a:graphic>
          </wp:inline>
        </w:drawing>
      </w:r>
    </w:p>
    <w:p w14:paraId="54282C32" w14:textId="77777777" w:rsidR="001371A4" w:rsidRDefault="001371A4" w:rsidP="001371A4">
      <w:pPr>
        <w:jc w:val="center"/>
      </w:pPr>
      <w:r>
        <w:rPr>
          <w:noProof/>
        </w:rPr>
        <w:drawing>
          <wp:inline distT="0" distB="0" distL="0" distR="0" wp14:anchorId="782B8439" wp14:editId="60FADA5A">
            <wp:extent cx="2832334" cy="1400432"/>
            <wp:effectExtent l="0" t="0" r="6350" b="9525"/>
            <wp:docPr id="693572884" name="Picture 693572884" descr="Front side view of CAD model of the secon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2884" name="Picture 693572884" descr="Front side view of CAD model of the second concept"/>
                    <pic:cNvPicPr/>
                  </pic:nvPicPr>
                  <pic:blipFill>
                    <a:blip r:embed="rId121" cstate="screen">
                      <a:extLst>
                        <a:ext uri="{28A0092B-C50C-407E-A947-70E740481C1C}">
                          <a14:useLocalDpi xmlns:a14="http://schemas.microsoft.com/office/drawing/2010/main"/>
                        </a:ext>
                      </a:extLst>
                    </a:blip>
                    <a:stretch>
                      <a:fillRect/>
                    </a:stretch>
                  </pic:blipFill>
                  <pic:spPr>
                    <a:xfrm>
                      <a:off x="0" y="0"/>
                      <a:ext cx="2844236" cy="1406317"/>
                    </a:xfrm>
                    <a:prstGeom prst="rect">
                      <a:avLst/>
                    </a:prstGeom>
                  </pic:spPr>
                </pic:pic>
              </a:graphicData>
            </a:graphic>
          </wp:inline>
        </w:drawing>
      </w:r>
    </w:p>
    <w:p w14:paraId="2434695C" w14:textId="77777777" w:rsidR="001371A4" w:rsidRDefault="001371A4" w:rsidP="001371A4">
      <w:pPr>
        <w:jc w:val="center"/>
      </w:pPr>
      <w:r>
        <w:rPr>
          <w:noProof/>
        </w:rPr>
        <w:lastRenderedPageBreak/>
        <w:drawing>
          <wp:inline distT="0" distB="0" distL="0" distR="0" wp14:anchorId="1AEF8477" wp14:editId="3DE6F968">
            <wp:extent cx="2784389" cy="2020764"/>
            <wp:effectExtent l="0" t="0" r="0" b="0"/>
            <wp:docPr id="735889559" name="Picture 735889559" descr="Rear top view of CAD model of secon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9559" name="Picture 735889559" descr="Rear top view of CAD model of second concept"/>
                    <pic:cNvPicPr/>
                  </pic:nvPicPr>
                  <pic:blipFill>
                    <a:blip r:embed="rId122" cstate="screen">
                      <a:extLst>
                        <a:ext uri="{28A0092B-C50C-407E-A947-70E740481C1C}">
                          <a14:useLocalDpi xmlns:a14="http://schemas.microsoft.com/office/drawing/2010/main"/>
                        </a:ext>
                      </a:extLst>
                    </a:blip>
                    <a:stretch>
                      <a:fillRect/>
                    </a:stretch>
                  </pic:blipFill>
                  <pic:spPr>
                    <a:xfrm>
                      <a:off x="0" y="0"/>
                      <a:ext cx="2788167" cy="2023506"/>
                    </a:xfrm>
                    <a:prstGeom prst="rect">
                      <a:avLst/>
                    </a:prstGeom>
                  </pic:spPr>
                </pic:pic>
              </a:graphicData>
            </a:graphic>
          </wp:inline>
        </w:drawing>
      </w:r>
    </w:p>
    <w:p w14:paraId="09BAB72E" w14:textId="77777777" w:rsidR="001371A4" w:rsidRDefault="001371A4" w:rsidP="006762CF">
      <w:pPr>
        <w:pStyle w:val="Heading5"/>
      </w:pPr>
      <w:r>
        <w:t>Features</w:t>
      </w:r>
    </w:p>
    <w:p w14:paraId="5B12217F" w14:textId="77777777" w:rsidR="001371A4" w:rsidRPr="00751F04" w:rsidRDefault="001371A4" w:rsidP="001371A4">
      <w:pPr>
        <w:pStyle w:val="ListParagraph"/>
        <w:numPr>
          <w:ilvl w:val="0"/>
          <w:numId w:val="12"/>
        </w:numPr>
        <w:spacing w:after="160" w:line="259" w:lineRule="auto"/>
        <w:rPr>
          <w:b/>
          <w:bCs/>
        </w:rPr>
      </w:pPr>
      <w:r>
        <w:t>Prioritize minimizing diameter over minimizing length</w:t>
      </w:r>
    </w:p>
    <w:p w14:paraId="619BF168" w14:textId="77777777" w:rsidR="001371A4" w:rsidRPr="00C27C5B" w:rsidRDefault="001371A4" w:rsidP="001371A4">
      <w:pPr>
        <w:pStyle w:val="ListParagraph"/>
        <w:numPr>
          <w:ilvl w:val="0"/>
          <w:numId w:val="12"/>
        </w:numPr>
        <w:spacing w:after="160" w:line="259" w:lineRule="auto"/>
        <w:rPr>
          <w:b/>
          <w:bCs/>
        </w:rPr>
      </w:pPr>
      <w:r>
        <w:t>Aligns mouthpiece with actual axis of rotation</w:t>
      </w:r>
    </w:p>
    <w:p w14:paraId="36890EAE" w14:textId="77777777" w:rsidR="001371A4" w:rsidRPr="00C27C5B" w:rsidRDefault="001371A4" w:rsidP="001371A4">
      <w:pPr>
        <w:pStyle w:val="ListParagraph"/>
        <w:numPr>
          <w:ilvl w:val="0"/>
          <w:numId w:val="12"/>
        </w:numPr>
        <w:spacing w:after="160" w:line="259" w:lineRule="auto"/>
        <w:rPr>
          <w:b/>
          <w:bCs/>
        </w:rPr>
      </w:pPr>
      <w:r>
        <w:t>Move pressure sensors off swing assembly</w:t>
      </w:r>
    </w:p>
    <w:p w14:paraId="4304F244" w14:textId="77777777" w:rsidR="001371A4" w:rsidRPr="00C27C5B" w:rsidRDefault="001371A4" w:rsidP="001371A4">
      <w:pPr>
        <w:pStyle w:val="ListParagraph"/>
        <w:numPr>
          <w:ilvl w:val="0"/>
          <w:numId w:val="12"/>
        </w:numPr>
        <w:spacing w:after="160" w:line="259" w:lineRule="auto"/>
        <w:rPr>
          <w:b/>
          <w:bCs/>
        </w:rPr>
      </w:pPr>
      <w:r>
        <w:t>Use screw/captive nut on the front to adjust magnet</w:t>
      </w:r>
    </w:p>
    <w:p w14:paraId="2FCEF85D" w14:textId="77777777" w:rsidR="001371A4" w:rsidRPr="00C27C5B" w:rsidRDefault="001371A4" w:rsidP="001371A4">
      <w:pPr>
        <w:pStyle w:val="ListParagraph"/>
        <w:numPr>
          <w:ilvl w:val="1"/>
          <w:numId w:val="12"/>
        </w:numPr>
        <w:spacing w:after="160" w:line="259" w:lineRule="auto"/>
        <w:rPr>
          <w:b/>
          <w:bCs/>
        </w:rPr>
      </w:pPr>
      <w:r>
        <w:t>Also potentially replace the dime?</w:t>
      </w:r>
    </w:p>
    <w:p w14:paraId="321AE393" w14:textId="77777777" w:rsidR="001371A4" w:rsidRPr="006E621B" w:rsidRDefault="001371A4" w:rsidP="001371A4">
      <w:pPr>
        <w:pStyle w:val="ListParagraph"/>
        <w:numPr>
          <w:ilvl w:val="0"/>
          <w:numId w:val="12"/>
        </w:numPr>
        <w:spacing w:after="160" w:line="259" w:lineRule="auto"/>
        <w:rPr>
          <w:b/>
          <w:bCs/>
        </w:rPr>
      </w:pPr>
      <w:r>
        <w:t>Mounting could be done with a fixed ¼-20 t-nut, or a rotating ring like current prototype</w:t>
      </w:r>
    </w:p>
    <w:p w14:paraId="4C99456F" w14:textId="77777777" w:rsidR="001371A4" w:rsidRPr="00222E62" w:rsidRDefault="001371A4" w:rsidP="001371A4">
      <w:pPr>
        <w:pStyle w:val="ListParagraph"/>
        <w:numPr>
          <w:ilvl w:val="0"/>
          <w:numId w:val="12"/>
        </w:numPr>
        <w:spacing w:after="160" w:line="259" w:lineRule="auto"/>
        <w:rPr>
          <w:b/>
          <w:bCs/>
        </w:rPr>
      </w:pPr>
      <w:r>
        <w:t>Housing used as outer bearing mount, inner bearings captured with a snap fit</w:t>
      </w:r>
    </w:p>
    <w:p w14:paraId="2F0994A8" w14:textId="77777777" w:rsidR="001371A4" w:rsidRDefault="001371A4" w:rsidP="006762CF">
      <w:pPr>
        <w:pStyle w:val="Heading5"/>
      </w:pPr>
      <w:r>
        <w:t>Proposed Advantages</w:t>
      </w:r>
    </w:p>
    <w:p w14:paraId="1D98C900" w14:textId="77777777" w:rsidR="001371A4" w:rsidRPr="00225939" w:rsidRDefault="001371A4" w:rsidP="001371A4">
      <w:pPr>
        <w:pStyle w:val="ListParagraph"/>
        <w:numPr>
          <w:ilvl w:val="0"/>
          <w:numId w:val="14"/>
        </w:numPr>
        <w:rPr>
          <w:b/>
          <w:bCs/>
        </w:rPr>
      </w:pPr>
      <w:r>
        <w:t>Reduces the profile of the LipSync so that it takes up less of the field of vision of the user</w:t>
      </w:r>
    </w:p>
    <w:p w14:paraId="0963C1EC" w14:textId="77777777" w:rsidR="001371A4" w:rsidRPr="00503E24" w:rsidRDefault="001371A4" w:rsidP="001371A4">
      <w:pPr>
        <w:pStyle w:val="ListParagraph"/>
        <w:numPr>
          <w:ilvl w:val="0"/>
          <w:numId w:val="14"/>
        </w:numPr>
        <w:rPr>
          <w:b/>
          <w:bCs/>
        </w:rPr>
      </w:pPr>
      <w:r>
        <w:t xml:space="preserve">Allows the user to adjust the distance of the centering magnet to adjust centering force </w:t>
      </w:r>
    </w:p>
    <w:p w14:paraId="531321B2" w14:textId="77777777" w:rsidR="001371A4" w:rsidRPr="00527493" w:rsidRDefault="001371A4" w:rsidP="001371A4">
      <w:pPr>
        <w:pStyle w:val="ListParagraph"/>
        <w:numPr>
          <w:ilvl w:val="0"/>
          <w:numId w:val="14"/>
        </w:numPr>
        <w:rPr>
          <w:b/>
          <w:bCs/>
        </w:rPr>
      </w:pPr>
      <w:r>
        <w:t>Less mass in the joystick assembly itself</w:t>
      </w:r>
    </w:p>
    <w:p w14:paraId="200094E4" w14:textId="77777777" w:rsidR="001371A4" w:rsidRDefault="001371A4" w:rsidP="006762CF">
      <w:pPr>
        <w:pStyle w:val="Heading5"/>
      </w:pPr>
      <w:r>
        <w:t xml:space="preserve">Proposed Disadvantages </w:t>
      </w:r>
    </w:p>
    <w:p w14:paraId="515C9F88" w14:textId="77777777" w:rsidR="001371A4" w:rsidRPr="00427CAB" w:rsidRDefault="001371A4" w:rsidP="001371A4">
      <w:pPr>
        <w:pStyle w:val="ListParagraph"/>
        <w:numPr>
          <w:ilvl w:val="0"/>
          <w:numId w:val="15"/>
        </w:numPr>
        <w:rPr>
          <w:b/>
          <w:bCs/>
        </w:rPr>
      </w:pPr>
      <w:r>
        <w:t>The tubing going to the pressure sensor may skew the centering of the joystick</w:t>
      </w:r>
    </w:p>
    <w:p w14:paraId="696100CA" w14:textId="77777777" w:rsidR="001371A4" w:rsidRPr="000E5D19" w:rsidRDefault="001371A4" w:rsidP="001371A4">
      <w:pPr>
        <w:pStyle w:val="ListParagraph"/>
        <w:numPr>
          <w:ilvl w:val="0"/>
          <w:numId w:val="15"/>
        </w:numPr>
        <w:rPr>
          <w:b/>
          <w:bCs/>
        </w:rPr>
      </w:pPr>
      <w:r>
        <w:t>Narrow but long design makes it difficult to use as a joystick</w:t>
      </w:r>
    </w:p>
    <w:p w14:paraId="49684429" w14:textId="77777777" w:rsidR="001371A4" w:rsidRPr="00C004AF" w:rsidRDefault="001371A4" w:rsidP="001371A4">
      <w:pPr>
        <w:pStyle w:val="ListParagraph"/>
        <w:numPr>
          <w:ilvl w:val="0"/>
          <w:numId w:val="15"/>
        </w:numPr>
        <w:rPr>
          <w:b/>
          <w:bCs/>
        </w:rPr>
      </w:pPr>
      <w:r>
        <w:t>Front and back halves of enclosure hold the bearings, force on joystick may work the two halves of the shell apart if not properly secured</w:t>
      </w:r>
    </w:p>
    <w:p w14:paraId="400BBF9F" w14:textId="77777777" w:rsidR="001371A4" w:rsidRPr="00061AF8" w:rsidRDefault="001371A4" w:rsidP="001371A4">
      <w:pPr>
        <w:pStyle w:val="ListParagraph"/>
        <w:numPr>
          <w:ilvl w:val="0"/>
          <w:numId w:val="15"/>
        </w:numPr>
        <w:rPr>
          <w:b/>
          <w:bCs/>
        </w:rPr>
      </w:pPr>
      <w:r>
        <w:t>Putting the magnet assembly in front of the joystick will create a larger hole in the front of the enclosure because the angle over the longer distance</w:t>
      </w:r>
    </w:p>
    <w:p w14:paraId="1DC311BA" w14:textId="77777777" w:rsidR="001371A4" w:rsidRDefault="001371A4" w:rsidP="006762CF">
      <w:pPr>
        <w:pStyle w:val="Heading5"/>
      </w:pPr>
      <w:r>
        <w:t>OFIs</w:t>
      </w:r>
    </w:p>
    <w:p w14:paraId="5F8BD3AD" w14:textId="77777777" w:rsidR="001371A4" w:rsidRDefault="001371A4" w:rsidP="001371A4">
      <w:pPr>
        <w:pStyle w:val="ListParagraph"/>
        <w:numPr>
          <w:ilvl w:val="0"/>
          <w:numId w:val="13"/>
        </w:numPr>
        <w:rPr>
          <w:lang w:val="en-US"/>
        </w:rPr>
      </w:pPr>
      <w:r>
        <w:rPr>
          <w:lang w:val="en-US"/>
        </w:rPr>
        <w:t>The location of the bearings on the Y-swing arm could be tuned so that it “counterweights” the mouthpiece, reducing the necessary magnet strength</w:t>
      </w:r>
    </w:p>
    <w:p w14:paraId="12447C27" w14:textId="77777777" w:rsidR="001371A4" w:rsidRDefault="001371A4" w:rsidP="001371A4">
      <w:pPr>
        <w:pStyle w:val="ListParagraph"/>
        <w:numPr>
          <w:ilvl w:val="0"/>
          <w:numId w:val="13"/>
        </w:numPr>
        <w:rPr>
          <w:lang w:val="en-US"/>
        </w:rPr>
      </w:pPr>
      <w:r>
        <w:rPr>
          <w:lang w:val="en-US"/>
        </w:rPr>
        <w:t>How will the pressure tubing components (mouthpiece, filter, tubing) be connected to the joystick assembly without luer lock?</w:t>
      </w:r>
    </w:p>
    <w:p w14:paraId="685B91A6" w14:textId="77777777" w:rsidR="001371A4" w:rsidRPr="009A5A42" w:rsidRDefault="001371A4" w:rsidP="001371A4">
      <w:pPr>
        <w:pStyle w:val="ListParagraph"/>
        <w:numPr>
          <w:ilvl w:val="0"/>
          <w:numId w:val="13"/>
        </w:numPr>
        <w:spacing w:after="160" w:line="259" w:lineRule="auto"/>
        <w:rPr>
          <w:b/>
          <w:bCs/>
        </w:rPr>
      </w:pPr>
      <w:r>
        <w:t>Not captured in drawing, but filter could be moved between the magnetic sensor and the dual pressure sensors to bring it into the enclosure</w:t>
      </w:r>
    </w:p>
    <w:p w14:paraId="1BEF70F6" w14:textId="77777777" w:rsidR="001371A4" w:rsidRPr="002E6ED1" w:rsidRDefault="001371A4" w:rsidP="001371A4">
      <w:pPr>
        <w:pStyle w:val="ListParagraph"/>
        <w:numPr>
          <w:ilvl w:val="1"/>
          <w:numId w:val="13"/>
        </w:numPr>
        <w:spacing w:after="160" w:line="259" w:lineRule="auto"/>
        <w:rPr>
          <w:b/>
          <w:bCs/>
        </w:rPr>
      </w:pPr>
      <w:r>
        <w:t>This would make it more difficult for users to change the filter though</w:t>
      </w:r>
    </w:p>
    <w:p w14:paraId="4BCD572C" w14:textId="77777777" w:rsidR="001371A4" w:rsidRPr="00C27C5B" w:rsidRDefault="001371A4" w:rsidP="001371A4">
      <w:pPr>
        <w:pStyle w:val="ListParagraph"/>
        <w:numPr>
          <w:ilvl w:val="0"/>
          <w:numId w:val="13"/>
        </w:numPr>
        <w:spacing w:after="160" w:line="259" w:lineRule="auto"/>
        <w:rPr>
          <w:b/>
          <w:bCs/>
        </w:rPr>
      </w:pPr>
      <w:r>
        <w:lastRenderedPageBreak/>
        <w:t>Built in cable managing to prevent kinks in air line</w:t>
      </w:r>
    </w:p>
    <w:p w14:paraId="1F96099B" w14:textId="77777777" w:rsidR="001371A4" w:rsidRPr="004F020F" w:rsidRDefault="001371A4" w:rsidP="001371A4">
      <w:pPr>
        <w:pStyle w:val="ListParagraph"/>
        <w:rPr>
          <w:lang w:val="en-US"/>
        </w:rPr>
      </w:pPr>
    </w:p>
    <w:p w14:paraId="59FB31E2" w14:textId="77777777" w:rsidR="001371A4" w:rsidRDefault="001371A4" w:rsidP="001371A4">
      <w:pPr>
        <w:pStyle w:val="Heading4"/>
        <w:rPr>
          <w:lang w:val="en-US"/>
        </w:rPr>
      </w:pPr>
      <w:r>
        <w:rPr>
          <w:lang w:val="en-US"/>
        </w:rPr>
        <w:t>Concept 3: Direct connection to pressure sensor - All boards on gimbal – Reach around centering</w:t>
      </w:r>
    </w:p>
    <w:p w14:paraId="14B59C3F" w14:textId="77777777" w:rsidR="001371A4" w:rsidRPr="00E73A72" w:rsidRDefault="001371A4" w:rsidP="001371A4">
      <w:pPr>
        <w:rPr>
          <w:lang w:val="en-US"/>
        </w:rPr>
      </w:pPr>
      <w:r>
        <w:rPr>
          <w:lang w:val="en-US"/>
        </w:rPr>
        <w:t>Built off Concept 2, this design adds all three STEMMA QT boards onto the gimbal so that the pressure sensor to mouthpiece connection is direct, like the alpha II design, and the only routing away from the gimbal is the STEMMA – DuPont cable going to the RJ 11 connector.</w:t>
      </w:r>
    </w:p>
    <w:p w14:paraId="1637DB01" w14:textId="77777777" w:rsidR="001371A4" w:rsidRDefault="001371A4" w:rsidP="001371A4">
      <w:pPr>
        <w:jc w:val="center"/>
        <w:rPr>
          <w:lang w:val="en-US"/>
        </w:rPr>
      </w:pPr>
      <w:r>
        <w:rPr>
          <w:noProof/>
        </w:rPr>
        <w:drawing>
          <wp:inline distT="0" distB="0" distL="0" distR="0" wp14:anchorId="734E24CB" wp14:editId="10DB08A2">
            <wp:extent cx="4504267" cy="2505258"/>
            <wp:effectExtent l="0" t="0" r="0" b="9525"/>
            <wp:docPr id="1063014541" name="Picture 1063014541" descr="Concept 3 joystick CAD model, showing the left side and all three circui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4541" name="Picture 1" descr="Concept 3 joystick CAD model, showing the left side and all three circuit boards"/>
                    <pic:cNvPicPr/>
                  </pic:nvPicPr>
                  <pic:blipFill>
                    <a:blip r:embed="rId123" cstate="screen">
                      <a:extLst>
                        <a:ext uri="{28A0092B-C50C-407E-A947-70E740481C1C}">
                          <a14:useLocalDpi xmlns:a14="http://schemas.microsoft.com/office/drawing/2010/main"/>
                        </a:ext>
                      </a:extLst>
                    </a:blip>
                    <a:stretch>
                      <a:fillRect/>
                    </a:stretch>
                  </pic:blipFill>
                  <pic:spPr>
                    <a:xfrm>
                      <a:off x="0" y="0"/>
                      <a:ext cx="4513164" cy="2510206"/>
                    </a:xfrm>
                    <a:prstGeom prst="rect">
                      <a:avLst/>
                    </a:prstGeom>
                  </pic:spPr>
                </pic:pic>
              </a:graphicData>
            </a:graphic>
          </wp:inline>
        </w:drawing>
      </w:r>
    </w:p>
    <w:p w14:paraId="77D97F17" w14:textId="77777777" w:rsidR="001371A4" w:rsidRDefault="001371A4" w:rsidP="001371A4">
      <w:pPr>
        <w:jc w:val="center"/>
        <w:rPr>
          <w:lang w:val="en-US"/>
        </w:rPr>
      </w:pPr>
      <w:r>
        <w:rPr>
          <w:noProof/>
        </w:rPr>
        <w:drawing>
          <wp:inline distT="0" distB="0" distL="0" distR="0" wp14:anchorId="016E1787" wp14:editId="21929E99">
            <wp:extent cx="2941608" cy="2562045"/>
            <wp:effectExtent l="0" t="0" r="0" b="0"/>
            <wp:docPr id="498238218" name="Picture 498238218" descr="Concept 3 joystick CAD model, showing a top left front corner view to see the components not shown in the previou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8218" name="Picture 1" descr="Concept 3 joystick CAD model, showing a top left front corner view to see the components not shown in the previous view"/>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2947248" cy="2566958"/>
                    </a:xfrm>
                    <a:prstGeom prst="rect">
                      <a:avLst/>
                    </a:prstGeom>
                    <a:ln>
                      <a:noFill/>
                    </a:ln>
                    <a:extLst>
                      <a:ext uri="{53640926-AAD7-44D8-BBD7-CCE9431645EC}">
                        <a14:shadowObscured xmlns:a14="http://schemas.microsoft.com/office/drawing/2010/main"/>
                      </a:ext>
                    </a:extLst>
                  </pic:spPr>
                </pic:pic>
              </a:graphicData>
            </a:graphic>
          </wp:inline>
        </w:drawing>
      </w:r>
    </w:p>
    <w:p w14:paraId="6DED8B5D" w14:textId="77777777" w:rsidR="001371A4" w:rsidRDefault="001371A4" w:rsidP="001371A4">
      <w:pPr>
        <w:rPr>
          <w:noProof/>
        </w:rPr>
      </w:pPr>
      <w:r>
        <w:rPr>
          <w:noProof/>
        </w:rPr>
        <w:lastRenderedPageBreak/>
        <w:drawing>
          <wp:inline distT="0" distB="0" distL="0" distR="0" wp14:anchorId="687D28FF" wp14:editId="14CD4311">
            <wp:extent cx="2082800" cy="1673261"/>
            <wp:effectExtent l="0" t="0" r="0" b="3175"/>
            <wp:docPr id="374091303" name="Picture 374091303" descr="Concept 3 joystick printed and assembled, showing left side and mounted ambient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1303" name="Picture 1" descr="Concept 3 joystick printed and assembled, showing left side and mounted ambient pressure sensor"/>
                    <pic:cNvPicPr/>
                  </pic:nvPicPr>
                  <pic:blipFill>
                    <a:blip r:embed="rId125" cstate="screen">
                      <a:extLst>
                        <a:ext uri="{28A0092B-C50C-407E-A947-70E740481C1C}">
                          <a14:useLocalDpi xmlns:a14="http://schemas.microsoft.com/office/drawing/2010/main"/>
                        </a:ext>
                      </a:extLst>
                    </a:blip>
                    <a:stretch>
                      <a:fillRect/>
                    </a:stretch>
                  </pic:blipFill>
                  <pic:spPr>
                    <a:xfrm>
                      <a:off x="0" y="0"/>
                      <a:ext cx="2103936" cy="1690241"/>
                    </a:xfrm>
                    <a:prstGeom prst="rect">
                      <a:avLst/>
                    </a:prstGeom>
                  </pic:spPr>
                </pic:pic>
              </a:graphicData>
            </a:graphic>
          </wp:inline>
        </w:drawing>
      </w:r>
      <w:r w:rsidRPr="00F50EF3">
        <w:rPr>
          <w:noProof/>
        </w:rPr>
        <w:t xml:space="preserve"> </w:t>
      </w:r>
      <w:r>
        <w:rPr>
          <w:noProof/>
        </w:rPr>
        <w:drawing>
          <wp:inline distT="0" distB="0" distL="0" distR="0" wp14:anchorId="5D6A68DD" wp14:editId="7B235052">
            <wp:extent cx="2277533" cy="1690709"/>
            <wp:effectExtent l="0" t="0" r="8890" b="5080"/>
            <wp:docPr id="125064782" name="Picture 125064782" descr="Concept 3 joystick printed and assembled showing the right side to highlight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782" name="Picture 1" descr="Concept 3 joystick printed and assembled showing the right side to highlight the cable routing"/>
                    <pic:cNvPicPr/>
                  </pic:nvPicPr>
                  <pic:blipFill>
                    <a:blip r:embed="rId126" cstate="screen">
                      <a:extLst>
                        <a:ext uri="{28A0092B-C50C-407E-A947-70E740481C1C}">
                          <a14:useLocalDpi xmlns:a14="http://schemas.microsoft.com/office/drawing/2010/main"/>
                        </a:ext>
                      </a:extLst>
                    </a:blip>
                    <a:stretch>
                      <a:fillRect/>
                    </a:stretch>
                  </pic:blipFill>
                  <pic:spPr>
                    <a:xfrm>
                      <a:off x="0" y="0"/>
                      <a:ext cx="2293603" cy="1702638"/>
                    </a:xfrm>
                    <a:prstGeom prst="rect">
                      <a:avLst/>
                    </a:prstGeom>
                  </pic:spPr>
                </pic:pic>
              </a:graphicData>
            </a:graphic>
          </wp:inline>
        </w:drawing>
      </w:r>
      <w:r w:rsidRPr="00237746">
        <w:rPr>
          <w:noProof/>
        </w:rPr>
        <w:t xml:space="preserve"> </w:t>
      </w:r>
      <w:r>
        <w:rPr>
          <w:noProof/>
        </w:rPr>
        <w:drawing>
          <wp:inline distT="0" distB="0" distL="0" distR="0" wp14:anchorId="51AB2676" wp14:editId="217E08C6">
            <wp:extent cx="1422100" cy="1678869"/>
            <wp:effectExtent l="0" t="0" r="6985" b="0"/>
            <wp:docPr id="496120228" name="Picture 496120228" descr="Concept 3 joystick printed and assembled displayed in a front view to specifically show the cable routing through the bottom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0228" name="Picture 1" descr="Concept 3 joystick printed and assembled displayed in a front view to specifically show the cable routing through the bottom bearing."/>
                    <pic:cNvPicPr/>
                  </pic:nvPicPr>
                  <pic:blipFill>
                    <a:blip r:embed="rId127" cstate="screen">
                      <a:extLst>
                        <a:ext uri="{28A0092B-C50C-407E-A947-70E740481C1C}">
                          <a14:useLocalDpi xmlns:a14="http://schemas.microsoft.com/office/drawing/2010/main"/>
                        </a:ext>
                      </a:extLst>
                    </a:blip>
                    <a:stretch>
                      <a:fillRect/>
                    </a:stretch>
                  </pic:blipFill>
                  <pic:spPr>
                    <a:xfrm>
                      <a:off x="0" y="0"/>
                      <a:ext cx="1433683" cy="1692544"/>
                    </a:xfrm>
                    <a:prstGeom prst="rect">
                      <a:avLst/>
                    </a:prstGeom>
                  </pic:spPr>
                </pic:pic>
              </a:graphicData>
            </a:graphic>
          </wp:inline>
        </w:drawing>
      </w:r>
    </w:p>
    <w:p w14:paraId="4D087249" w14:textId="77777777" w:rsidR="001371A4" w:rsidRDefault="001371A4" w:rsidP="001371A4">
      <w:pPr>
        <w:rPr>
          <w:lang w:val="en-US"/>
        </w:rPr>
      </w:pPr>
      <w:r>
        <w:rPr>
          <w:noProof/>
        </w:rPr>
        <w:t xml:space="preserve">After printing, the joystick was found to be plug and play with the current LipSync Alpha II hardware. Air path components were not available to test with, but the concept uses dental straw, </w:t>
      </w:r>
      <w:r>
        <w:rPr>
          <w:lang w:val="en-US"/>
        </w:rPr>
        <w:t xml:space="preserve">PTFE Syringe Filter, Female 1/8” Luer Lock Barb Connector, and Silicone Food Grade Tubing from the air path components list. This has a maker cost of $88.46 and a per unit cost of $1.14. </w:t>
      </w:r>
    </w:p>
    <w:p w14:paraId="58152BF7" w14:textId="77777777" w:rsidR="001371A4" w:rsidRDefault="001371A4" w:rsidP="001371A4">
      <w:pPr>
        <w:rPr>
          <w:lang w:val="en-US"/>
        </w:rPr>
      </w:pPr>
      <w:r>
        <w:rPr>
          <w:lang w:val="en-US"/>
        </w:rPr>
        <w:t>Centering force was found to be stronger than concept 2, and the mechanism felt stiff.  Joystick was also very sensitive when connected to the Alpha II PCB. The sensing magnet could be moved further back to test how that affects the sensitivity.</w:t>
      </w:r>
    </w:p>
    <w:p w14:paraId="3F448D94" w14:textId="77777777" w:rsidR="001371A4" w:rsidRDefault="001371A4" w:rsidP="001371A4">
      <w:pPr>
        <w:rPr>
          <w:lang w:val="en-US"/>
        </w:rPr>
      </w:pPr>
      <w:r>
        <w:rPr>
          <w:lang w:val="en-US"/>
        </w:rPr>
        <w:t>Filter will be mounted the same as the Alpha II prototype so that the filter is easily accessible and replaceable by a secondary user.</w:t>
      </w:r>
    </w:p>
    <w:p w14:paraId="43F8415B" w14:textId="77777777" w:rsidR="001371A4" w:rsidRDefault="001371A4" w:rsidP="006762CF">
      <w:pPr>
        <w:pStyle w:val="Heading5"/>
      </w:pPr>
      <w:r>
        <w:t>Features</w:t>
      </w:r>
    </w:p>
    <w:p w14:paraId="25F00AB0" w14:textId="77777777" w:rsidR="001371A4" w:rsidRPr="00751F04" w:rsidRDefault="001371A4" w:rsidP="001371A4">
      <w:pPr>
        <w:pStyle w:val="ListParagraph"/>
        <w:numPr>
          <w:ilvl w:val="0"/>
          <w:numId w:val="12"/>
        </w:numPr>
        <w:spacing w:after="160" w:line="259" w:lineRule="auto"/>
        <w:rPr>
          <w:b/>
          <w:bCs/>
        </w:rPr>
      </w:pPr>
      <w:r>
        <w:t>Prioritize minimizing diameter over minimizing length</w:t>
      </w:r>
    </w:p>
    <w:p w14:paraId="04D6D87C" w14:textId="77777777" w:rsidR="001371A4" w:rsidRPr="00C27C5B" w:rsidRDefault="001371A4" w:rsidP="001371A4">
      <w:pPr>
        <w:pStyle w:val="ListParagraph"/>
        <w:numPr>
          <w:ilvl w:val="0"/>
          <w:numId w:val="12"/>
        </w:numPr>
        <w:spacing w:after="160" w:line="259" w:lineRule="auto"/>
        <w:rPr>
          <w:b/>
          <w:bCs/>
        </w:rPr>
      </w:pPr>
      <w:r>
        <w:t>Aligns mouthpiece with actual axis of rotation</w:t>
      </w:r>
    </w:p>
    <w:p w14:paraId="413BB8A8" w14:textId="77777777" w:rsidR="001371A4" w:rsidRPr="00DC6FDF" w:rsidRDefault="001371A4" w:rsidP="001371A4">
      <w:pPr>
        <w:pStyle w:val="ListParagraph"/>
        <w:numPr>
          <w:ilvl w:val="0"/>
          <w:numId w:val="12"/>
        </w:numPr>
        <w:spacing w:after="160" w:line="259" w:lineRule="auto"/>
        <w:rPr>
          <w:b/>
          <w:bCs/>
        </w:rPr>
      </w:pPr>
      <w:r>
        <w:t>Moves all sensors onto the gimbal</w:t>
      </w:r>
    </w:p>
    <w:p w14:paraId="2B27D3EF" w14:textId="77777777" w:rsidR="001371A4" w:rsidRPr="00C27C5B" w:rsidRDefault="001371A4" w:rsidP="001371A4">
      <w:pPr>
        <w:pStyle w:val="ListParagraph"/>
        <w:numPr>
          <w:ilvl w:val="0"/>
          <w:numId w:val="12"/>
        </w:numPr>
        <w:spacing w:after="160" w:line="259" w:lineRule="auto"/>
        <w:rPr>
          <w:b/>
          <w:bCs/>
        </w:rPr>
      </w:pPr>
      <w:r>
        <w:t>Wires leave the gimbal through the axis of rotation to add minimal rotational bias to the system</w:t>
      </w:r>
    </w:p>
    <w:p w14:paraId="31FA3591" w14:textId="77777777" w:rsidR="001371A4" w:rsidRPr="006E621B" w:rsidRDefault="001371A4" w:rsidP="001371A4">
      <w:pPr>
        <w:pStyle w:val="ListParagraph"/>
        <w:numPr>
          <w:ilvl w:val="0"/>
          <w:numId w:val="12"/>
        </w:numPr>
        <w:spacing w:after="160" w:line="259" w:lineRule="auto"/>
        <w:rPr>
          <w:b/>
          <w:bCs/>
        </w:rPr>
      </w:pPr>
      <w:r>
        <w:t>Mounting could be done with a fixed ¼-20 t-nut, or a rotating ring like current prototype</w:t>
      </w:r>
    </w:p>
    <w:p w14:paraId="66E5C8ED" w14:textId="77777777" w:rsidR="001371A4" w:rsidRPr="00222E62" w:rsidRDefault="001371A4" w:rsidP="001371A4">
      <w:pPr>
        <w:pStyle w:val="ListParagraph"/>
        <w:numPr>
          <w:ilvl w:val="0"/>
          <w:numId w:val="12"/>
        </w:numPr>
        <w:spacing w:after="160" w:line="259" w:lineRule="auto"/>
        <w:rPr>
          <w:b/>
          <w:bCs/>
        </w:rPr>
      </w:pPr>
      <w:r>
        <w:t>Housing used as outer bearing mount, inner bearings captured with a snap fit</w:t>
      </w:r>
    </w:p>
    <w:p w14:paraId="185A105B" w14:textId="77777777" w:rsidR="001371A4" w:rsidRDefault="001371A4" w:rsidP="006762CF">
      <w:pPr>
        <w:pStyle w:val="Heading5"/>
      </w:pPr>
      <w:r>
        <w:t>Proposed Advantages</w:t>
      </w:r>
    </w:p>
    <w:p w14:paraId="523227E2" w14:textId="77777777" w:rsidR="001371A4" w:rsidRPr="00FB3CF2" w:rsidRDefault="001371A4" w:rsidP="001371A4">
      <w:pPr>
        <w:pStyle w:val="ListParagraph"/>
        <w:numPr>
          <w:ilvl w:val="0"/>
          <w:numId w:val="14"/>
        </w:numPr>
        <w:rPr>
          <w:b/>
          <w:bCs/>
        </w:rPr>
      </w:pPr>
      <w:r>
        <w:t xml:space="preserve">Reduces the profile of the LipSync so that it takes up less of the field of vision of the user </w:t>
      </w:r>
    </w:p>
    <w:p w14:paraId="6930E51C" w14:textId="77777777" w:rsidR="001371A4" w:rsidRPr="001C6F88" w:rsidRDefault="001371A4" w:rsidP="001371A4">
      <w:pPr>
        <w:pStyle w:val="ListParagraph"/>
        <w:numPr>
          <w:ilvl w:val="0"/>
          <w:numId w:val="14"/>
        </w:numPr>
        <w:rPr>
          <w:b/>
          <w:bCs/>
        </w:rPr>
      </w:pPr>
      <w:r>
        <w:t>Sensors in the back of the gimbal should counteract the weight of the mouthpiece</w:t>
      </w:r>
    </w:p>
    <w:p w14:paraId="13D2657A" w14:textId="77777777" w:rsidR="001371A4" w:rsidRPr="00116469" w:rsidRDefault="001371A4" w:rsidP="001371A4">
      <w:pPr>
        <w:pStyle w:val="ListParagraph"/>
        <w:numPr>
          <w:ilvl w:val="0"/>
          <w:numId w:val="14"/>
        </w:numPr>
        <w:rPr>
          <w:b/>
          <w:bCs/>
        </w:rPr>
      </w:pPr>
      <w:r>
        <w:t>Brings the mouthpiece into the axis of rotation of the gimbal.</w:t>
      </w:r>
    </w:p>
    <w:p w14:paraId="098BA7EE" w14:textId="77777777" w:rsidR="001371A4" w:rsidRPr="00C4208D" w:rsidRDefault="001371A4" w:rsidP="001371A4">
      <w:pPr>
        <w:pStyle w:val="ListParagraph"/>
        <w:numPr>
          <w:ilvl w:val="0"/>
          <w:numId w:val="14"/>
        </w:numPr>
        <w:rPr>
          <w:b/>
          <w:bCs/>
        </w:rPr>
      </w:pPr>
      <w:r>
        <w:t>Dual clamshell design allows all the boards and the magnet to be securely held in place without the need for fasteners.</w:t>
      </w:r>
    </w:p>
    <w:p w14:paraId="4DB60830" w14:textId="77777777" w:rsidR="001371A4" w:rsidRPr="00A73528" w:rsidRDefault="001371A4" w:rsidP="001371A4">
      <w:pPr>
        <w:pStyle w:val="ListParagraph"/>
        <w:numPr>
          <w:ilvl w:val="0"/>
          <w:numId w:val="14"/>
        </w:numPr>
        <w:rPr>
          <w:b/>
          <w:bCs/>
        </w:rPr>
      </w:pPr>
      <w:r>
        <w:t xml:space="preserve">Back magnet bracket design is as stiff and sturdy as the rest of the joystick </w:t>
      </w:r>
    </w:p>
    <w:p w14:paraId="5B64F227" w14:textId="77777777" w:rsidR="001371A4" w:rsidRPr="00527493" w:rsidRDefault="001371A4" w:rsidP="001371A4">
      <w:pPr>
        <w:pStyle w:val="ListParagraph"/>
        <w:numPr>
          <w:ilvl w:val="0"/>
          <w:numId w:val="14"/>
        </w:numPr>
        <w:rPr>
          <w:b/>
          <w:bCs/>
        </w:rPr>
      </w:pPr>
      <w:r>
        <w:t>Wires going through the bearing prevents any rotational bias/drift</w:t>
      </w:r>
    </w:p>
    <w:p w14:paraId="4AAA9E68" w14:textId="77777777" w:rsidR="001371A4" w:rsidRPr="002D2298" w:rsidRDefault="001371A4" w:rsidP="006762CF">
      <w:pPr>
        <w:pStyle w:val="Heading5"/>
      </w:pPr>
      <w:r>
        <w:t xml:space="preserve">Proposed Disadvantages </w:t>
      </w:r>
    </w:p>
    <w:p w14:paraId="0E8BC643" w14:textId="77777777" w:rsidR="001371A4" w:rsidRPr="00AE0D7F" w:rsidRDefault="001371A4" w:rsidP="001371A4">
      <w:pPr>
        <w:pStyle w:val="ListParagraph"/>
        <w:numPr>
          <w:ilvl w:val="0"/>
          <w:numId w:val="15"/>
        </w:numPr>
        <w:rPr>
          <w:b/>
          <w:bCs/>
        </w:rPr>
      </w:pPr>
      <w:r>
        <w:t>Front and back halves of enclosure hold the bearings, force on joystick may work the two halves of the shell apart if not properly secured</w:t>
      </w:r>
    </w:p>
    <w:p w14:paraId="2341C0F3" w14:textId="77777777" w:rsidR="001371A4" w:rsidRPr="00986D46" w:rsidRDefault="001371A4" w:rsidP="001371A4">
      <w:pPr>
        <w:pStyle w:val="ListParagraph"/>
        <w:numPr>
          <w:ilvl w:val="0"/>
          <w:numId w:val="15"/>
        </w:numPr>
        <w:rPr>
          <w:b/>
          <w:bCs/>
        </w:rPr>
      </w:pPr>
      <w:r>
        <w:lastRenderedPageBreak/>
        <w:t>All the sensors being on the gimbal adds weight</w:t>
      </w:r>
    </w:p>
    <w:p w14:paraId="2C93DE21" w14:textId="77777777" w:rsidR="001371A4" w:rsidRPr="00C004AF" w:rsidRDefault="001371A4" w:rsidP="001371A4">
      <w:pPr>
        <w:pStyle w:val="ListParagraph"/>
        <w:numPr>
          <w:ilvl w:val="0"/>
          <w:numId w:val="15"/>
        </w:numPr>
        <w:rPr>
          <w:b/>
          <w:bCs/>
        </w:rPr>
      </w:pPr>
      <w:r>
        <w:t>Back mounted magnet adds significant length to the assembly</w:t>
      </w:r>
    </w:p>
    <w:p w14:paraId="3FBD6624" w14:textId="77777777" w:rsidR="001371A4" w:rsidRDefault="001371A4" w:rsidP="006762CF">
      <w:pPr>
        <w:pStyle w:val="Heading5"/>
      </w:pPr>
      <w:r>
        <w:t>OFIs</w:t>
      </w:r>
    </w:p>
    <w:p w14:paraId="600437DC" w14:textId="77777777" w:rsidR="001371A4" w:rsidRPr="002E6ED1" w:rsidRDefault="001371A4" w:rsidP="001371A4">
      <w:pPr>
        <w:pStyle w:val="ListParagraph"/>
        <w:numPr>
          <w:ilvl w:val="0"/>
          <w:numId w:val="13"/>
        </w:numPr>
        <w:rPr>
          <w:b/>
          <w:bCs/>
        </w:rPr>
      </w:pPr>
      <w:r>
        <w:rPr>
          <w:lang w:val="en-US"/>
        </w:rPr>
        <w:t>Needs another pass for printability, some fit issues with the bearings and the boards</w:t>
      </w:r>
    </w:p>
    <w:p w14:paraId="1CDFE963" w14:textId="77777777" w:rsidR="001371A4" w:rsidRPr="005C1896" w:rsidRDefault="001371A4" w:rsidP="001371A4">
      <w:pPr>
        <w:pStyle w:val="ListParagraph"/>
        <w:numPr>
          <w:ilvl w:val="0"/>
          <w:numId w:val="13"/>
        </w:numPr>
        <w:spacing w:after="160" w:line="259" w:lineRule="auto"/>
        <w:rPr>
          <w:b/>
        </w:rPr>
      </w:pPr>
      <w:r>
        <w:t>Need to figure out a better way to mount the magnets to the housing, current sensing magnet placement causes interference</w:t>
      </w:r>
    </w:p>
    <w:p w14:paraId="131D40DE" w14:textId="77777777" w:rsidR="001371A4" w:rsidRDefault="001371A4" w:rsidP="001371A4">
      <w:pPr>
        <w:pStyle w:val="Heading4"/>
        <w:rPr>
          <w:lang w:val="en-US"/>
        </w:rPr>
      </w:pPr>
      <w:r>
        <w:rPr>
          <w:lang w:val="en-US"/>
        </w:rPr>
        <w:t>Magnet retainment</w:t>
      </w:r>
    </w:p>
    <w:p w14:paraId="644E4DDA" w14:textId="77777777" w:rsidR="001371A4" w:rsidRDefault="001371A4" w:rsidP="001371A4">
      <w:pPr>
        <w:rPr>
          <w:lang w:val="en-US"/>
        </w:rPr>
      </w:pPr>
      <w:r>
        <w:rPr>
          <w:lang w:val="en-US"/>
        </w:rPr>
        <w:t>The sled that the gimbal sits in contains two magnets. One is used to provide a centering force to return the gimbal to the neutral position, and one is used to create a magnetic field for the sensor on the gimbal to read. These magnets need to be securely fixed in place in the sled to keep the joystick accurate. A few different methods of magnet retainment were trialed.</w:t>
      </w:r>
    </w:p>
    <w:p w14:paraId="2B0D8FCB" w14:textId="77777777" w:rsidR="001371A4" w:rsidRPr="00506311" w:rsidRDefault="001371A4" w:rsidP="00144BB7">
      <w:pPr>
        <w:pStyle w:val="Heading5"/>
        <w:rPr>
          <w:lang w:val="en-US"/>
        </w:rPr>
      </w:pPr>
      <w:r w:rsidRPr="00506311">
        <w:rPr>
          <w:lang w:val="en-US"/>
        </w:rPr>
        <w:t>Slot and pin</w:t>
      </w:r>
    </w:p>
    <w:p w14:paraId="4252324B" w14:textId="77777777" w:rsidR="001371A4" w:rsidRDefault="001371A4" w:rsidP="001371A4">
      <w:pPr>
        <w:ind w:left="360"/>
        <w:rPr>
          <w:lang w:val="en-US"/>
        </w:rPr>
      </w:pPr>
      <w:r>
        <w:rPr>
          <w:lang w:val="en-US"/>
        </w:rPr>
        <w:t>The slot and pin method extends the magnet pillars up further and adds two slots. A pin can be inserted through these slots to hold the magnet in place and prevent it from shifting as the joystick moves.</w:t>
      </w:r>
    </w:p>
    <w:p w14:paraId="6F6A2DD5" w14:textId="77777777" w:rsidR="0061159F" w:rsidRDefault="001371A4" w:rsidP="0061159F">
      <w:pPr>
        <w:keepNext/>
        <w:jc w:val="center"/>
      </w:pPr>
      <w:r>
        <w:rPr>
          <w:noProof/>
        </w:rPr>
        <w:drawing>
          <wp:inline distT="0" distB="0" distL="0" distR="0" wp14:anchorId="5467D232" wp14:editId="1A5DF49E">
            <wp:extent cx="1993557" cy="1928595"/>
            <wp:effectExtent l="0" t="0" r="6985" b="0"/>
            <wp:docPr id="1436364119" name="Picture 1436364119" descr="Cutaway CAD view showing the magnet being retained with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4119" name="Picture 1436364119" descr="Cutaway CAD view showing the magnet being retained with a pin"/>
                    <pic:cNvPicPr/>
                  </pic:nvPicPr>
                  <pic:blipFill>
                    <a:blip r:embed="rId128" cstate="screen">
                      <a:extLst>
                        <a:ext uri="{28A0092B-C50C-407E-A947-70E740481C1C}">
                          <a14:useLocalDpi xmlns:a14="http://schemas.microsoft.com/office/drawing/2010/main"/>
                        </a:ext>
                      </a:extLst>
                    </a:blip>
                    <a:stretch>
                      <a:fillRect/>
                    </a:stretch>
                  </pic:blipFill>
                  <pic:spPr>
                    <a:xfrm>
                      <a:off x="0" y="0"/>
                      <a:ext cx="2003500" cy="1938214"/>
                    </a:xfrm>
                    <a:prstGeom prst="rect">
                      <a:avLst/>
                    </a:prstGeom>
                  </pic:spPr>
                </pic:pic>
              </a:graphicData>
            </a:graphic>
          </wp:inline>
        </w:drawing>
      </w:r>
    </w:p>
    <w:p w14:paraId="66602F06" w14:textId="22EAD8AC" w:rsidR="001371A4" w:rsidRPr="0091740D"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0</w:t>
      </w:r>
      <w:r w:rsidR="00000000">
        <w:rPr>
          <w:noProof/>
        </w:rPr>
        <w:fldChar w:fldCharType="end"/>
      </w:r>
      <w:r>
        <w:t>. Slot and Pin Concept.</w:t>
      </w:r>
    </w:p>
    <w:p w14:paraId="12F8F9D6" w14:textId="77777777" w:rsidR="001371A4" w:rsidRDefault="001371A4" w:rsidP="001371A4">
      <w:pPr>
        <w:rPr>
          <w:lang w:val="en-US"/>
        </w:rPr>
      </w:pPr>
      <w:r>
        <w:rPr>
          <w:lang w:val="en-US"/>
        </w:rPr>
        <w:t>Pros:</w:t>
      </w:r>
    </w:p>
    <w:p w14:paraId="7495357F" w14:textId="77777777" w:rsidR="001371A4" w:rsidRPr="0091740D" w:rsidRDefault="001371A4" w:rsidP="00F035EE">
      <w:pPr>
        <w:pStyle w:val="ListParagraph"/>
        <w:numPr>
          <w:ilvl w:val="0"/>
          <w:numId w:val="42"/>
        </w:numPr>
        <w:rPr>
          <w:lang w:val="en-US"/>
        </w:rPr>
      </w:pPr>
      <w:r w:rsidRPr="00590032">
        <w:rPr>
          <w:lang w:val="en-US"/>
        </w:rPr>
        <w:t>Easier to get around printer tolerances by allowing the pin to flex around the magnet</w:t>
      </w:r>
    </w:p>
    <w:p w14:paraId="1B32302A" w14:textId="77777777" w:rsidR="001371A4" w:rsidRDefault="001371A4" w:rsidP="00F035EE">
      <w:pPr>
        <w:pStyle w:val="ListParagraph"/>
        <w:numPr>
          <w:ilvl w:val="0"/>
          <w:numId w:val="42"/>
        </w:numPr>
        <w:rPr>
          <w:lang w:val="en-US"/>
        </w:rPr>
      </w:pPr>
      <w:r>
        <w:rPr>
          <w:lang w:val="en-US"/>
        </w:rPr>
        <w:t>Magnet is more removeable</w:t>
      </w:r>
    </w:p>
    <w:p w14:paraId="6F6E8BCE" w14:textId="77777777" w:rsidR="001371A4" w:rsidRDefault="001371A4" w:rsidP="001371A4">
      <w:pPr>
        <w:rPr>
          <w:lang w:val="en-US"/>
        </w:rPr>
      </w:pPr>
      <w:r>
        <w:rPr>
          <w:lang w:val="en-US"/>
        </w:rPr>
        <w:t>Cons:</w:t>
      </w:r>
    </w:p>
    <w:p w14:paraId="7EF641C9" w14:textId="77777777" w:rsidR="001371A4" w:rsidRDefault="001371A4" w:rsidP="00F035EE">
      <w:pPr>
        <w:pStyle w:val="ListParagraph"/>
        <w:numPr>
          <w:ilvl w:val="0"/>
          <w:numId w:val="42"/>
        </w:numPr>
        <w:rPr>
          <w:lang w:val="en-US"/>
        </w:rPr>
      </w:pPr>
      <w:r>
        <w:rPr>
          <w:lang w:val="en-US"/>
        </w:rPr>
        <w:t>Taller magnet mount</w:t>
      </w:r>
    </w:p>
    <w:p w14:paraId="4846C836" w14:textId="77777777" w:rsidR="001371A4" w:rsidRDefault="001371A4" w:rsidP="00F035EE">
      <w:pPr>
        <w:pStyle w:val="ListParagraph"/>
        <w:numPr>
          <w:ilvl w:val="1"/>
          <w:numId w:val="42"/>
        </w:numPr>
        <w:rPr>
          <w:lang w:val="en-US"/>
        </w:rPr>
      </w:pPr>
      <w:r>
        <w:rPr>
          <w:lang w:val="en-US"/>
        </w:rPr>
        <w:t>makes installing the gimbal into the sled more difficult</w:t>
      </w:r>
    </w:p>
    <w:p w14:paraId="5E7B93C3" w14:textId="77777777" w:rsidR="001371A4" w:rsidRPr="00590032" w:rsidRDefault="001371A4" w:rsidP="00F035EE">
      <w:pPr>
        <w:pStyle w:val="ListParagraph"/>
        <w:numPr>
          <w:ilvl w:val="1"/>
          <w:numId w:val="42"/>
        </w:numPr>
        <w:rPr>
          <w:lang w:val="en-US"/>
        </w:rPr>
      </w:pPr>
      <w:r>
        <w:rPr>
          <w:lang w:val="en-US"/>
        </w:rPr>
        <w:t>could interfere with the gimbal at its extent</w:t>
      </w:r>
    </w:p>
    <w:p w14:paraId="45E07901" w14:textId="77777777" w:rsidR="001371A4" w:rsidRDefault="001371A4" w:rsidP="00F035EE">
      <w:pPr>
        <w:pStyle w:val="ListParagraph"/>
        <w:numPr>
          <w:ilvl w:val="1"/>
          <w:numId w:val="42"/>
        </w:numPr>
        <w:rPr>
          <w:lang w:val="en-US"/>
        </w:rPr>
      </w:pPr>
      <w:r>
        <w:rPr>
          <w:lang w:val="en-US"/>
        </w:rPr>
        <w:t>more material</w:t>
      </w:r>
    </w:p>
    <w:p w14:paraId="4F8EFB0C" w14:textId="77777777" w:rsidR="001371A4" w:rsidRDefault="001371A4" w:rsidP="00F035EE">
      <w:pPr>
        <w:pStyle w:val="ListParagraph"/>
        <w:numPr>
          <w:ilvl w:val="0"/>
          <w:numId w:val="42"/>
        </w:numPr>
        <w:rPr>
          <w:lang w:val="en-US"/>
        </w:rPr>
      </w:pPr>
      <w:r>
        <w:rPr>
          <w:lang w:val="en-US"/>
        </w:rPr>
        <w:lastRenderedPageBreak/>
        <w:t>adds an extra part that is very small</w:t>
      </w:r>
    </w:p>
    <w:p w14:paraId="3B41D37A" w14:textId="77777777" w:rsidR="001371A4" w:rsidRPr="00301144" w:rsidRDefault="001371A4" w:rsidP="001371A4">
      <w:pPr>
        <w:ind w:left="360"/>
        <w:rPr>
          <w:lang w:val="en-US"/>
        </w:rPr>
      </w:pPr>
    </w:p>
    <w:p w14:paraId="675ABA2C" w14:textId="77777777" w:rsidR="001371A4" w:rsidRDefault="001371A4" w:rsidP="00144BB7">
      <w:pPr>
        <w:pStyle w:val="Heading5"/>
        <w:rPr>
          <w:lang w:val="en-US"/>
        </w:rPr>
      </w:pPr>
      <w:r w:rsidRPr="00506311">
        <w:rPr>
          <w:lang w:val="en-US"/>
        </w:rPr>
        <w:t>Slot with bumps</w:t>
      </w:r>
    </w:p>
    <w:p w14:paraId="1EA5156F" w14:textId="77777777" w:rsidR="001371A4" w:rsidRDefault="001371A4" w:rsidP="001371A4">
      <w:pPr>
        <w:ind w:left="360"/>
        <w:rPr>
          <w:lang w:val="en-US"/>
        </w:rPr>
      </w:pPr>
      <w:r>
        <w:rPr>
          <w:lang w:val="en-US"/>
        </w:rPr>
        <w:t>This method of securing the magnet adds two small bumps into the slot that the magnet sits in. The magnet is pushed past these slots, and they prevent the magnet from slipping back out or shifting around in the slot.</w:t>
      </w:r>
    </w:p>
    <w:p w14:paraId="728132A6" w14:textId="77777777" w:rsidR="0061159F" w:rsidRDefault="001371A4" w:rsidP="0061159F">
      <w:pPr>
        <w:keepNext/>
        <w:jc w:val="center"/>
      </w:pPr>
      <w:r>
        <w:rPr>
          <w:noProof/>
        </w:rPr>
        <w:drawing>
          <wp:inline distT="0" distB="0" distL="0" distR="0" wp14:anchorId="142522F7" wp14:editId="6DCE31EB">
            <wp:extent cx="2564275" cy="2354580"/>
            <wp:effectExtent l="0" t="0" r="7620" b="7620"/>
            <wp:docPr id="208013469" name="Picture 208013469" descr="Cutaway CAD view showing the magnet being retained with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469" name="Picture 208013469" descr="Cutaway CAD view showing the magnet being retained with bumps"/>
                    <pic:cNvPicPr/>
                  </pic:nvPicPr>
                  <pic:blipFill>
                    <a:blip r:embed="rId129" cstate="screen">
                      <a:extLst>
                        <a:ext uri="{28A0092B-C50C-407E-A947-70E740481C1C}">
                          <a14:useLocalDpi xmlns:a14="http://schemas.microsoft.com/office/drawing/2010/main"/>
                        </a:ext>
                      </a:extLst>
                    </a:blip>
                    <a:stretch>
                      <a:fillRect/>
                    </a:stretch>
                  </pic:blipFill>
                  <pic:spPr>
                    <a:xfrm>
                      <a:off x="0" y="0"/>
                      <a:ext cx="2567308" cy="2357365"/>
                    </a:xfrm>
                    <a:prstGeom prst="rect">
                      <a:avLst/>
                    </a:prstGeom>
                  </pic:spPr>
                </pic:pic>
              </a:graphicData>
            </a:graphic>
          </wp:inline>
        </w:drawing>
      </w:r>
    </w:p>
    <w:p w14:paraId="3E3408EF" w14:textId="34011FD2" w:rsidR="001371A4" w:rsidRPr="00E42E57"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1</w:t>
      </w:r>
      <w:r w:rsidR="00000000">
        <w:rPr>
          <w:noProof/>
        </w:rPr>
        <w:fldChar w:fldCharType="end"/>
      </w:r>
      <w:r>
        <w:t>. Deformable Bump Concept.</w:t>
      </w:r>
    </w:p>
    <w:p w14:paraId="6D4788D8" w14:textId="77777777" w:rsidR="001371A4" w:rsidRDefault="001371A4" w:rsidP="001371A4">
      <w:pPr>
        <w:rPr>
          <w:lang w:val="en-US"/>
        </w:rPr>
      </w:pPr>
      <w:r>
        <w:rPr>
          <w:lang w:val="en-US"/>
        </w:rPr>
        <w:t>Pros:</w:t>
      </w:r>
    </w:p>
    <w:p w14:paraId="6C59C65E" w14:textId="77777777" w:rsidR="001371A4" w:rsidRPr="00A720F6" w:rsidRDefault="001371A4" w:rsidP="00F035EE">
      <w:pPr>
        <w:pStyle w:val="ListParagraph"/>
        <w:numPr>
          <w:ilvl w:val="0"/>
          <w:numId w:val="42"/>
        </w:numPr>
        <w:rPr>
          <w:lang w:val="en-US"/>
        </w:rPr>
      </w:pPr>
      <w:r>
        <w:rPr>
          <w:lang w:val="en-US"/>
        </w:rPr>
        <w:t>Shorter magnet mount</w:t>
      </w:r>
    </w:p>
    <w:p w14:paraId="4B1C06C0" w14:textId="77777777" w:rsidR="001371A4" w:rsidRDefault="001371A4" w:rsidP="00F035EE">
      <w:pPr>
        <w:pStyle w:val="ListParagraph"/>
        <w:numPr>
          <w:ilvl w:val="1"/>
          <w:numId w:val="42"/>
        </w:numPr>
        <w:rPr>
          <w:lang w:val="en-US"/>
        </w:rPr>
      </w:pPr>
      <w:r>
        <w:rPr>
          <w:lang w:val="en-US"/>
        </w:rPr>
        <w:t>Less material</w:t>
      </w:r>
    </w:p>
    <w:p w14:paraId="0D3BBE4F" w14:textId="77777777" w:rsidR="001371A4" w:rsidRPr="00A720F6" w:rsidRDefault="001371A4" w:rsidP="00F035EE">
      <w:pPr>
        <w:pStyle w:val="ListParagraph"/>
        <w:numPr>
          <w:ilvl w:val="1"/>
          <w:numId w:val="42"/>
        </w:numPr>
        <w:rPr>
          <w:lang w:val="en-US"/>
        </w:rPr>
      </w:pPr>
      <w:r>
        <w:rPr>
          <w:lang w:val="en-US"/>
        </w:rPr>
        <w:t>Less likely to interfere with other components</w:t>
      </w:r>
    </w:p>
    <w:p w14:paraId="480085E9" w14:textId="77777777" w:rsidR="001371A4" w:rsidRPr="00A720F6" w:rsidRDefault="001371A4" w:rsidP="00F035EE">
      <w:pPr>
        <w:pStyle w:val="ListParagraph"/>
        <w:numPr>
          <w:ilvl w:val="0"/>
          <w:numId w:val="42"/>
        </w:numPr>
        <w:rPr>
          <w:lang w:val="en-US"/>
        </w:rPr>
      </w:pPr>
      <w:r>
        <w:rPr>
          <w:lang w:val="en-US"/>
        </w:rPr>
        <w:t>Fewer parts overall</w:t>
      </w:r>
    </w:p>
    <w:p w14:paraId="571E11BC" w14:textId="77777777" w:rsidR="001371A4" w:rsidRPr="00E42E57" w:rsidRDefault="001371A4" w:rsidP="001371A4">
      <w:pPr>
        <w:rPr>
          <w:lang w:val="en-US"/>
        </w:rPr>
      </w:pPr>
      <w:r>
        <w:rPr>
          <w:lang w:val="en-US"/>
        </w:rPr>
        <w:t>Cons:</w:t>
      </w:r>
    </w:p>
    <w:p w14:paraId="379B4E30" w14:textId="77777777" w:rsidR="001371A4" w:rsidRPr="0096661B" w:rsidRDefault="001371A4" w:rsidP="00F035EE">
      <w:pPr>
        <w:pStyle w:val="ListParagraph"/>
        <w:numPr>
          <w:ilvl w:val="0"/>
          <w:numId w:val="42"/>
        </w:numPr>
        <w:rPr>
          <w:lang w:val="en-US"/>
        </w:rPr>
      </w:pPr>
      <w:r>
        <w:rPr>
          <w:lang w:val="en-US"/>
        </w:rPr>
        <w:t>Larger risk of slop in fixed position of magnet due to printer tolerance variations</w:t>
      </w:r>
    </w:p>
    <w:p w14:paraId="5C1348B3" w14:textId="77777777" w:rsidR="001371A4" w:rsidRDefault="001371A4" w:rsidP="00F035EE">
      <w:pPr>
        <w:pStyle w:val="ListParagraph"/>
        <w:numPr>
          <w:ilvl w:val="0"/>
          <w:numId w:val="42"/>
        </w:numPr>
        <w:rPr>
          <w:lang w:val="en-US"/>
        </w:rPr>
      </w:pPr>
      <w:r>
        <w:rPr>
          <w:lang w:val="en-US"/>
        </w:rPr>
        <w:t>The magnet is less removeable</w:t>
      </w:r>
    </w:p>
    <w:p w14:paraId="6AD8DCE2" w14:textId="77777777" w:rsidR="001371A4" w:rsidRDefault="001371A4" w:rsidP="001371A4">
      <w:pPr>
        <w:pStyle w:val="ListParagraph"/>
        <w:rPr>
          <w:b/>
          <w:bCs/>
          <w:lang w:val="en-US"/>
        </w:rPr>
      </w:pPr>
    </w:p>
    <w:p w14:paraId="1C9EAC7C" w14:textId="77777777" w:rsidR="001371A4" w:rsidRDefault="001371A4" w:rsidP="00144BB7">
      <w:pPr>
        <w:pStyle w:val="Heading5"/>
        <w:rPr>
          <w:lang w:val="en-US"/>
        </w:rPr>
      </w:pPr>
      <w:r>
        <w:rPr>
          <w:lang w:val="en-US"/>
        </w:rPr>
        <w:t>Glue</w:t>
      </w:r>
    </w:p>
    <w:p w14:paraId="0E4BD78F" w14:textId="77777777" w:rsidR="001371A4" w:rsidRDefault="001371A4" w:rsidP="001371A4">
      <w:pPr>
        <w:pStyle w:val="ListParagraph"/>
        <w:rPr>
          <w:lang w:val="en-US"/>
        </w:rPr>
      </w:pPr>
      <w:r>
        <w:rPr>
          <w:lang w:val="en-US"/>
        </w:rPr>
        <w:t>This method of securing the magnet uses cyanoacrylate (CA) glue (Superglue/ Crazy glue) to secure the magnet in the slot with no restraints in the 3D model itself</w:t>
      </w:r>
    </w:p>
    <w:p w14:paraId="0E993982" w14:textId="77777777" w:rsidR="001371A4" w:rsidRDefault="001371A4" w:rsidP="001371A4">
      <w:pPr>
        <w:pStyle w:val="ListParagraph"/>
        <w:rPr>
          <w:lang w:val="en-US"/>
        </w:rPr>
      </w:pPr>
      <w:r>
        <w:rPr>
          <w:lang w:val="en-US"/>
        </w:rPr>
        <w:t>Pros:</w:t>
      </w:r>
    </w:p>
    <w:p w14:paraId="273FD851" w14:textId="77777777" w:rsidR="001371A4" w:rsidRPr="00A720F6" w:rsidRDefault="001371A4" w:rsidP="00584F65">
      <w:pPr>
        <w:pStyle w:val="ListParagraph"/>
        <w:numPr>
          <w:ilvl w:val="0"/>
          <w:numId w:val="68"/>
        </w:numPr>
        <w:rPr>
          <w:lang w:val="en-US"/>
        </w:rPr>
      </w:pPr>
      <w:r>
        <w:rPr>
          <w:lang w:val="en-US"/>
        </w:rPr>
        <w:t>Shorter magnet mount</w:t>
      </w:r>
    </w:p>
    <w:p w14:paraId="575A55B8" w14:textId="77777777" w:rsidR="001371A4" w:rsidRDefault="001371A4" w:rsidP="00584F65">
      <w:pPr>
        <w:pStyle w:val="ListParagraph"/>
        <w:numPr>
          <w:ilvl w:val="1"/>
          <w:numId w:val="68"/>
        </w:numPr>
        <w:rPr>
          <w:lang w:val="en-US"/>
        </w:rPr>
      </w:pPr>
      <w:r>
        <w:rPr>
          <w:lang w:val="en-US"/>
        </w:rPr>
        <w:t>Less material</w:t>
      </w:r>
    </w:p>
    <w:p w14:paraId="3F9759D2" w14:textId="77777777" w:rsidR="001371A4" w:rsidRPr="00A720F6" w:rsidRDefault="001371A4" w:rsidP="00584F65">
      <w:pPr>
        <w:pStyle w:val="ListParagraph"/>
        <w:numPr>
          <w:ilvl w:val="1"/>
          <w:numId w:val="68"/>
        </w:numPr>
        <w:rPr>
          <w:lang w:val="en-US"/>
        </w:rPr>
      </w:pPr>
      <w:r>
        <w:rPr>
          <w:lang w:val="en-US"/>
        </w:rPr>
        <w:lastRenderedPageBreak/>
        <w:t>Less likely to interfere with other components</w:t>
      </w:r>
    </w:p>
    <w:p w14:paraId="2C5DAF4C" w14:textId="77777777" w:rsidR="001371A4" w:rsidRDefault="001371A4" w:rsidP="00584F65">
      <w:pPr>
        <w:pStyle w:val="ListParagraph"/>
        <w:numPr>
          <w:ilvl w:val="0"/>
          <w:numId w:val="68"/>
        </w:numPr>
        <w:rPr>
          <w:lang w:val="en-US"/>
        </w:rPr>
      </w:pPr>
      <w:r>
        <w:rPr>
          <w:lang w:val="en-US"/>
        </w:rPr>
        <w:t>Fewer parts overall</w:t>
      </w:r>
    </w:p>
    <w:p w14:paraId="211AC091" w14:textId="77777777" w:rsidR="001371A4" w:rsidRDefault="001371A4" w:rsidP="001371A4">
      <w:pPr>
        <w:pStyle w:val="ListParagraph"/>
        <w:rPr>
          <w:lang w:val="en-US"/>
        </w:rPr>
      </w:pPr>
      <w:r>
        <w:rPr>
          <w:lang w:val="en-US"/>
        </w:rPr>
        <w:t>Cons:</w:t>
      </w:r>
    </w:p>
    <w:p w14:paraId="1A5A38DE" w14:textId="77777777" w:rsidR="001371A4" w:rsidRDefault="001371A4" w:rsidP="00584F65">
      <w:pPr>
        <w:pStyle w:val="ListParagraph"/>
        <w:numPr>
          <w:ilvl w:val="0"/>
          <w:numId w:val="67"/>
        </w:numPr>
        <w:rPr>
          <w:lang w:val="en-US"/>
        </w:rPr>
      </w:pPr>
      <w:r>
        <w:rPr>
          <w:lang w:val="en-US"/>
        </w:rPr>
        <w:t>Sled needs to be destroyed to remove the magnet</w:t>
      </w:r>
    </w:p>
    <w:p w14:paraId="12446D59" w14:textId="77777777" w:rsidR="001371A4" w:rsidRDefault="001371A4" w:rsidP="00584F65">
      <w:pPr>
        <w:pStyle w:val="ListParagraph"/>
        <w:numPr>
          <w:ilvl w:val="0"/>
          <w:numId w:val="67"/>
        </w:numPr>
        <w:rPr>
          <w:lang w:val="en-US"/>
        </w:rPr>
      </w:pPr>
      <w:r>
        <w:rPr>
          <w:lang w:val="en-US"/>
        </w:rPr>
        <w:t>The magnet is likely to be destroyed/be covered in glue when removed from the sled</w:t>
      </w:r>
    </w:p>
    <w:p w14:paraId="6623BADC" w14:textId="77777777" w:rsidR="001371A4" w:rsidRPr="0096223C" w:rsidRDefault="001371A4" w:rsidP="00584F65">
      <w:pPr>
        <w:pStyle w:val="ListParagraph"/>
        <w:numPr>
          <w:ilvl w:val="0"/>
          <w:numId w:val="67"/>
        </w:numPr>
        <w:rPr>
          <w:lang w:val="en-US"/>
        </w:rPr>
      </w:pPr>
      <w:r>
        <w:rPr>
          <w:lang w:val="en-US"/>
        </w:rPr>
        <w:t>Requires glue/adds to the tool list</w:t>
      </w:r>
    </w:p>
    <w:p w14:paraId="2646C872" w14:textId="5EEC6541" w:rsidR="00144BB7" w:rsidRPr="00144BB7" w:rsidRDefault="00144BB7" w:rsidP="00144BB7">
      <w:pPr>
        <w:pStyle w:val="Heading5"/>
        <w:rPr>
          <w:lang w:val="en-US"/>
        </w:rPr>
      </w:pPr>
      <w:r>
        <w:rPr>
          <w:lang w:val="en-US"/>
        </w:rPr>
        <w:t xml:space="preserve">Horseshoe </w:t>
      </w:r>
      <w:r w:rsidR="0061159F">
        <w:rPr>
          <w:lang w:val="en-US"/>
        </w:rPr>
        <w:t>Clip</w:t>
      </w:r>
    </w:p>
    <w:p w14:paraId="17D5979D" w14:textId="7BAEB4B1" w:rsidR="001371A4" w:rsidRDefault="001371A4" w:rsidP="00144BB7">
      <w:pPr>
        <w:rPr>
          <w:lang w:val="en-US"/>
        </w:rPr>
      </w:pPr>
      <w:r>
        <w:rPr>
          <w:lang w:val="en-US"/>
        </w:rPr>
        <w:t xml:space="preserve">The horseshoe </w:t>
      </w:r>
      <w:r w:rsidR="0061159F">
        <w:rPr>
          <w:lang w:val="en-US"/>
        </w:rPr>
        <w:t>clip</w:t>
      </w:r>
      <w:r>
        <w:rPr>
          <w:lang w:val="en-US"/>
        </w:rPr>
        <w:t xml:space="preserve"> method of magnet retainment adds a pair of indents into the sides of the magnet slot, then uses a horseshoe shaped </w:t>
      </w:r>
      <w:r w:rsidR="0061159F">
        <w:rPr>
          <w:lang w:val="en-US"/>
        </w:rPr>
        <w:t>clip</w:t>
      </w:r>
      <w:r>
        <w:rPr>
          <w:lang w:val="en-US"/>
        </w:rPr>
        <w:t xml:space="preserve"> with barbs on the end to secure it in place. The horseshoe shape allows the </w:t>
      </w:r>
      <w:r w:rsidR="0061159F">
        <w:rPr>
          <w:lang w:val="en-US"/>
        </w:rPr>
        <w:t>clip</w:t>
      </w:r>
      <w:r>
        <w:rPr>
          <w:lang w:val="en-US"/>
        </w:rPr>
        <w:t xml:space="preserve"> t</w:t>
      </w:r>
      <w:r w:rsidR="0061159F">
        <w:rPr>
          <w:lang w:val="en-US"/>
        </w:rPr>
        <w:t>o</w:t>
      </w:r>
      <w:r>
        <w:rPr>
          <w:lang w:val="en-US"/>
        </w:rPr>
        <w:t xml:space="preserve"> flex and be inserted into the slot. The </w:t>
      </w:r>
      <w:r w:rsidR="0061159F">
        <w:rPr>
          <w:lang w:val="en-US"/>
        </w:rPr>
        <w:t>clip</w:t>
      </w:r>
      <w:r>
        <w:rPr>
          <w:lang w:val="en-US"/>
        </w:rPr>
        <w:t xml:space="preserve"> was made with the lower face that will push on the magnet to be slightly oversized so that once the barbs on the </w:t>
      </w:r>
      <w:r w:rsidR="0061159F">
        <w:rPr>
          <w:lang w:val="en-US"/>
        </w:rPr>
        <w:t>clip</w:t>
      </w:r>
      <w:r>
        <w:rPr>
          <w:lang w:val="en-US"/>
        </w:rPr>
        <w:t xml:space="preserve"> are in their indents, the </w:t>
      </w:r>
      <w:r w:rsidR="0061159F">
        <w:rPr>
          <w:lang w:val="en-US"/>
        </w:rPr>
        <w:t>clip</w:t>
      </w:r>
      <w:r>
        <w:rPr>
          <w:lang w:val="en-US"/>
        </w:rPr>
        <w:t xml:space="preserve"> will always be pushing down on the magnet to hold it in place.</w:t>
      </w:r>
    </w:p>
    <w:p w14:paraId="7826100A" w14:textId="77777777" w:rsidR="001371A4" w:rsidRDefault="001371A4" w:rsidP="001371A4">
      <w:pPr>
        <w:pStyle w:val="ListParagraph"/>
        <w:jc w:val="center"/>
        <w:rPr>
          <w:lang w:val="en-US"/>
        </w:rPr>
      </w:pPr>
      <w:r>
        <w:rPr>
          <w:noProof/>
        </w:rPr>
        <w:drawing>
          <wp:inline distT="0" distB="0" distL="0" distR="0" wp14:anchorId="75E9376C" wp14:editId="0C7E8C04">
            <wp:extent cx="2326846" cy="2476500"/>
            <wp:effectExtent l="0" t="0" r="0" b="0"/>
            <wp:docPr id="802527527" name="Picture 802527527" descr="Horseshoe magnet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7527" name="Picture 802527527" descr="Horseshoe magnet retainment pin"/>
                    <pic:cNvPicPr/>
                  </pic:nvPicPr>
                  <pic:blipFill>
                    <a:blip r:embed="rId130" cstate="screen">
                      <a:extLst>
                        <a:ext uri="{28A0092B-C50C-407E-A947-70E740481C1C}">
                          <a14:useLocalDpi xmlns:a14="http://schemas.microsoft.com/office/drawing/2010/main"/>
                        </a:ext>
                      </a:extLst>
                    </a:blip>
                    <a:stretch>
                      <a:fillRect/>
                    </a:stretch>
                  </pic:blipFill>
                  <pic:spPr>
                    <a:xfrm>
                      <a:off x="0" y="0"/>
                      <a:ext cx="2330358" cy="2480238"/>
                    </a:xfrm>
                    <a:prstGeom prst="rect">
                      <a:avLst/>
                    </a:prstGeom>
                  </pic:spPr>
                </pic:pic>
              </a:graphicData>
            </a:graphic>
          </wp:inline>
        </w:drawing>
      </w:r>
    </w:p>
    <w:p w14:paraId="67423DB3" w14:textId="77777777" w:rsidR="001371A4" w:rsidRDefault="001371A4" w:rsidP="001371A4">
      <w:pPr>
        <w:rPr>
          <w:lang w:val="en-US"/>
        </w:rPr>
      </w:pPr>
      <w:r>
        <w:rPr>
          <w:lang w:val="en-US"/>
        </w:rPr>
        <w:t>Pros:</w:t>
      </w:r>
    </w:p>
    <w:p w14:paraId="7345F5C8" w14:textId="05AB0A57" w:rsidR="001371A4" w:rsidRDefault="001371A4" w:rsidP="00F035EE">
      <w:pPr>
        <w:pStyle w:val="ListParagraph"/>
        <w:numPr>
          <w:ilvl w:val="0"/>
          <w:numId w:val="42"/>
        </w:numPr>
        <w:rPr>
          <w:lang w:val="en-US"/>
        </w:rPr>
      </w:pPr>
      <w:r w:rsidRPr="00590032">
        <w:rPr>
          <w:lang w:val="en-US"/>
        </w:rPr>
        <w:t xml:space="preserve">Easier to get around printer tolerances by allowing the </w:t>
      </w:r>
      <w:r w:rsidR="0061159F">
        <w:rPr>
          <w:lang w:val="en-US"/>
        </w:rPr>
        <w:t>clip</w:t>
      </w:r>
      <w:r w:rsidRPr="00590032">
        <w:rPr>
          <w:lang w:val="en-US"/>
        </w:rPr>
        <w:t xml:space="preserve"> to flex</w:t>
      </w:r>
      <w:r>
        <w:rPr>
          <w:lang w:val="en-US"/>
        </w:rPr>
        <w:t xml:space="preserve"> into the slot</w:t>
      </w:r>
    </w:p>
    <w:p w14:paraId="5DF3003A" w14:textId="77777777" w:rsidR="001371A4" w:rsidRPr="0091740D" w:rsidRDefault="001371A4" w:rsidP="00F035EE">
      <w:pPr>
        <w:pStyle w:val="ListParagraph"/>
        <w:numPr>
          <w:ilvl w:val="0"/>
          <w:numId w:val="42"/>
        </w:numPr>
        <w:rPr>
          <w:lang w:val="en-US"/>
        </w:rPr>
      </w:pPr>
      <w:r>
        <w:rPr>
          <w:lang w:val="en-US"/>
        </w:rPr>
        <w:t>Very easy to assemble</w:t>
      </w:r>
    </w:p>
    <w:p w14:paraId="4E5C939A" w14:textId="77777777" w:rsidR="001371A4" w:rsidRDefault="001371A4" w:rsidP="00F035EE">
      <w:pPr>
        <w:pStyle w:val="ListParagraph"/>
        <w:numPr>
          <w:ilvl w:val="0"/>
          <w:numId w:val="42"/>
        </w:numPr>
        <w:rPr>
          <w:lang w:val="en-US"/>
        </w:rPr>
      </w:pPr>
      <w:r>
        <w:rPr>
          <w:lang w:val="en-US"/>
        </w:rPr>
        <w:t>Magnet is more removeable</w:t>
      </w:r>
    </w:p>
    <w:p w14:paraId="50974F50" w14:textId="77777777" w:rsidR="001371A4" w:rsidRDefault="001371A4" w:rsidP="001371A4">
      <w:pPr>
        <w:rPr>
          <w:lang w:val="en-US"/>
        </w:rPr>
      </w:pPr>
      <w:r>
        <w:rPr>
          <w:lang w:val="en-US"/>
        </w:rPr>
        <w:t>Cons:</w:t>
      </w:r>
    </w:p>
    <w:p w14:paraId="57CA9E22" w14:textId="77777777" w:rsidR="001371A4" w:rsidRDefault="001371A4" w:rsidP="00F035EE">
      <w:pPr>
        <w:pStyle w:val="ListParagraph"/>
        <w:numPr>
          <w:ilvl w:val="0"/>
          <w:numId w:val="42"/>
        </w:numPr>
        <w:rPr>
          <w:lang w:val="en-US"/>
        </w:rPr>
      </w:pPr>
      <w:r>
        <w:rPr>
          <w:lang w:val="en-US"/>
        </w:rPr>
        <w:t>Taller magnet mount</w:t>
      </w:r>
    </w:p>
    <w:p w14:paraId="132151AD" w14:textId="77777777" w:rsidR="001371A4" w:rsidRDefault="001371A4" w:rsidP="00F035EE">
      <w:pPr>
        <w:pStyle w:val="ListParagraph"/>
        <w:numPr>
          <w:ilvl w:val="1"/>
          <w:numId w:val="42"/>
        </w:numPr>
        <w:rPr>
          <w:lang w:val="en-US"/>
        </w:rPr>
      </w:pPr>
      <w:r>
        <w:rPr>
          <w:lang w:val="en-US"/>
        </w:rPr>
        <w:t>more material</w:t>
      </w:r>
    </w:p>
    <w:p w14:paraId="00470CBA" w14:textId="77777777" w:rsidR="001371A4" w:rsidRDefault="001371A4" w:rsidP="00F035EE">
      <w:pPr>
        <w:pStyle w:val="ListParagraph"/>
        <w:numPr>
          <w:ilvl w:val="0"/>
          <w:numId w:val="42"/>
        </w:numPr>
        <w:rPr>
          <w:lang w:val="en-US"/>
        </w:rPr>
      </w:pPr>
      <w:r>
        <w:rPr>
          <w:lang w:val="en-US"/>
        </w:rPr>
        <w:t>adds an extra part that is very small</w:t>
      </w:r>
    </w:p>
    <w:p w14:paraId="36089DE8" w14:textId="77777777" w:rsidR="001E696A" w:rsidRPr="00996CD2" w:rsidRDefault="001E696A" w:rsidP="001E696A">
      <w:pPr>
        <w:pStyle w:val="Heading3"/>
        <w:rPr>
          <w:lang w:val="en-US"/>
        </w:rPr>
      </w:pPr>
      <w:bookmarkStart w:id="41" w:name="_Toc158989020"/>
      <w:r>
        <w:rPr>
          <w:lang w:val="en-US"/>
        </w:rPr>
        <w:lastRenderedPageBreak/>
        <w:t>Joystick Mounting Concepts</w:t>
      </w:r>
      <w:bookmarkEnd w:id="41"/>
    </w:p>
    <w:p w14:paraId="039EAACC" w14:textId="77777777" w:rsidR="001E696A" w:rsidRDefault="001E696A" w:rsidP="001E696A">
      <w:pPr>
        <w:pStyle w:val="Heading5"/>
        <w:rPr>
          <w:lang w:val="en-US"/>
        </w:rPr>
      </w:pPr>
      <w:r>
        <w:rPr>
          <w:lang w:val="en-US"/>
        </w:rPr>
        <w:t>Concept 1 &amp; 2 – Hose Clamp</w:t>
      </w:r>
    </w:p>
    <w:p w14:paraId="790AFB98" w14:textId="0A4AB503" w:rsidR="001E696A" w:rsidRPr="00B25C23" w:rsidRDefault="001E696A" w:rsidP="001E696A">
      <w:pPr>
        <w:rPr>
          <w:lang w:val="en-US"/>
        </w:rPr>
      </w:pPr>
      <w:r>
        <w:rPr>
          <w:lang w:val="en-US"/>
        </w:rPr>
        <w:t xml:space="preserve">Both concepts 1 and 2 are based on the Alpha II hose clamp mounting system, with the RJ11 jack added into the hose clamp along with the preexisting T-Nut. The primary difference between the two concepts is whether the RJ11 jack and T-Nut are side by side or </w:t>
      </w:r>
      <w:r w:rsidR="00A3695E">
        <w:rPr>
          <w:lang w:val="en-US"/>
        </w:rPr>
        <w:t>in line</w:t>
      </w:r>
      <w:r>
        <w:rPr>
          <w:lang w:val="en-US"/>
        </w:rPr>
        <w:t xml:space="preserve"> with each other. The i2c wires would feed out the back of the enclosure and into the hose clamp, with a rotation stop to limit it to +/- 180 degrees of rotation.</w:t>
      </w:r>
    </w:p>
    <w:p w14:paraId="3562EBDB" w14:textId="77777777" w:rsidR="001E696A" w:rsidRDefault="001E696A" w:rsidP="001E696A">
      <w:pPr>
        <w:jc w:val="center"/>
        <w:rPr>
          <w:lang w:val="en-US"/>
        </w:rPr>
      </w:pPr>
      <w:r>
        <w:rPr>
          <w:noProof/>
        </w:rPr>
        <w:drawing>
          <wp:inline distT="0" distB="0" distL="0" distR="0" wp14:anchorId="10237C74" wp14:editId="3C6A3A0B">
            <wp:extent cx="4611794" cy="5972175"/>
            <wp:effectExtent l="0" t="0" r="0" b="0"/>
            <wp:docPr id="1720130508" name="Picture 1720130508" descr="A diagram showing mounting concept one and two. There is a central piece common to both, with different styles of rotating ring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0508" name="Picture 1720130508" descr="A diagram showing mounting concept one and two. There is a central piece common to both, with different styles of rotating ring for each"/>
                    <pic:cNvPicPr/>
                  </pic:nvPicPr>
                  <pic:blipFill>
                    <a:blip r:embed="rId131"/>
                    <a:stretch>
                      <a:fillRect/>
                    </a:stretch>
                  </pic:blipFill>
                  <pic:spPr>
                    <a:xfrm>
                      <a:off x="0" y="0"/>
                      <a:ext cx="4621816" cy="5985153"/>
                    </a:xfrm>
                    <a:prstGeom prst="rect">
                      <a:avLst/>
                    </a:prstGeom>
                  </pic:spPr>
                </pic:pic>
              </a:graphicData>
            </a:graphic>
          </wp:inline>
        </w:drawing>
      </w:r>
    </w:p>
    <w:p w14:paraId="2EFF114B" w14:textId="77777777" w:rsidR="001E696A" w:rsidRDefault="001E696A" w:rsidP="00E0028B">
      <w:pPr>
        <w:pStyle w:val="Heading6"/>
        <w:rPr>
          <w:lang w:val="en-US"/>
        </w:rPr>
      </w:pPr>
      <w:r>
        <w:rPr>
          <w:lang w:val="en-US"/>
        </w:rPr>
        <w:lastRenderedPageBreak/>
        <w:t>Features</w:t>
      </w:r>
    </w:p>
    <w:p w14:paraId="0A4730D5" w14:textId="77777777" w:rsidR="001E696A" w:rsidRDefault="001E696A" w:rsidP="00491423">
      <w:pPr>
        <w:pStyle w:val="ListParagraph"/>
        <w:numPr>
          <w:ilvl w:val="0"/>
          <w:numId w:val="25"/>
        </w:numPr>
        <w:rPr>
          <w:lang w:val="en-US"/>
        </w:rPr>
      </w:pPr>
      <w:r>
        <w:rPr>
          <w:lang w:val="en-US"/>
        </w:rPr>
        <w:t>Concept 1 and 2 are a modified version of the current Alpha II mounting</w:t>
      </w:r>
    </w:p>
    <w:p w14:paraId="682912E6" w14:textId="77777777" w:rsidR="001E696A" w:rsidRDefault="001E696A" w:rsidP="00491423">
      <w:pPr>
        <w:pStyle w:val="ListParagraph"/>
        <w:numPr>
          <w:ilvl w:val="0"/>
          <w:numId w:val="25"/>
        </w:numPr>
        <w:rPr>
          <w:lang w:val="en-US"/>
        </w:rPr>
      </w:pPr>
      <w:r>
        <w:rPr>
          <w:lang w:val="en-US"/>
        </w:rPr>
        <w:t>Housing has a circular slot to allow the wires to spin with the mounting ring</w:t>
      </w:r>
    </w:p>
    <w:p w14:paraId="0AC6F240" w14:textId="77777777" w:rsidR="001E696A" w:rsidRDefault="001E696A" w:rsidP="00491423">
      <w:pPr>
        <w:pStyle w:val="ListParagraph"/>
        <w:numPr>
          <w:ilvl w:val="0"/>
          <w:numId w:val="25"/>
        </w:numPr>
        <w:rPr>
          <w:lang w:val="en-US"/>
        </w:rPr>
      </w:pPr>
      <w:r>
        <w:rPr>
          <w:lang w:val="en-US"/>
        </w:rPr>
        <w:t>Housing has a gusset that both supports the back and limits rotation of the mounting ring to +/- 180 degrees instead of full 360</w:t>
      </w:r>
    </w:p>
    <w:p w14:paraId="0D483BEC" w14:textId="77777777" w:rsidR="001E696A" w:rsidRDefault="001E696A" w:rsidP="00491423">
      <w:pPr>
        <w:pStyle w:val="ListParagraph"/>
        <w:numPr>
          <w:ilvl w:val="0"/>
          <w:numId w:val="25"/>
        </w:numPr>
        <w:rPr>
          <w:lang w:val="en-US"/>
        </w:rPr>
      </w:pPr>
      <w:r>
        <w:rPr>
          <w:lang w:val="en-US"/>
        </w:rPr>
        <w:t>Concept 1 has the same mounting ring as the Alpha II, but the T-Nut has been moved to the side and is mounted side by side with the RJ11 jack</w:t>
      </w:r>
    </w:p>
    <w:p w14:paraId="272F88D4" w14:textId="77777777" w:rsidR="001E696A" w:rsidRPr="004F506B" w:rsidRDefault="001E696A" w:rsidP="00491423">
      <w:pPr>
        <w:pStyle w:val="ListParagraph"/>
        <w:numPr>
          <w:ilvl w:val="0"/>
          <w:numId w:val="25"/>
        </w:numPr>
        <w:rPr>
          <w:lang w:val="en-US"/>
        </w:rPr>
      </w:pPr>
      <w:r>
        <w:rPr>
          <w:lang w:val="en-US"/>
        </w:rPr>
        <w:t>Concept 2 has the same mounting ring as the Alpha II, but it has been thickened and the RJ11 jack has been mounted in line with the T-Nut.</w:t>
      </w:r>
    </w:p>
    <w:p w14:paraId="65A0FA6A" w14:textId="77777777" w:rsidR="001E696A" w:rsidRDefault="001E696A" w:rsidP="00E0028B">
      <w:pPr>
        <w:pStyle w:val="Heading6"/>
        <w:rPr>
          <w:lang w:val="en-US"/>
        </w:rPr>
      </w:pPr>
      <w:r>
        <w:rPr>
          <w:lang w:val="en-US"/>
        </w:rPr>
        <w:t>Proposed Advantages</w:t>
      </w:r>
    </w:p>
    <w:p w14:paraId="6BB3A6B2" w14:textId="77777777" w:rsidR="001E696A" w:rsidRPr="00013FBB" w:rsidRDefault="001E696A" w:rsidP="00491423">
      <w:pPr>
        <w:pStyle w:val="ListParagraph"/>
        <w:numPr>
          <w:ilvl w:val="0"/>
          <w:numId w:val="32"/>
        </w:numPr>
        <w:rPr>
          <w:b/>
          <w:bCs/>
          <w:lang w:val="en-US"/>
        </w:rPr>
      </w:pPr>
      <w:r>
        <w:rPr>
          <w:lang w:val="en-US"/>
        </w:rPr>
        <w:t>Pipe clamp would help secure both halves of the main enclosure together</w:t>
      </w:r>
    </w:p>
    <w:p w14:paraId="660EF3F9" w14:textId="77777777" w:rsidR="001E696A" w:rsidRPr="000F7A9D" w:rsidRDefault="001E696A" w:rsidP="00491423">
      <w:pPr>
        <w:pStyle w:val="ListParagraph"/>
        <w:numPr>
          <w:ilvl w:val="0"/>
          <w:numId w:val="32"/>
        </w:numPr>
        <w:rPr>
          <w:b/>
          <w:bCs/>
          <w:lang w:val="en-US"/>
        </w:rPr>
      </w:pPr>
      <w:r>
        <w:rPr>
          <w:lang w:val="en-US"/>
        </w:rPr>
        <w:t>Mounting and cable come out on the same axis</w:t>
      </w:r>
    </w:p>
    <w:p w14:paraId="66B2744B" w14:textId="77777777" w:rsidR="001E696A" w:rsidRDefault="001E696A" w:rsidP="00E0028B">
      <w:pPr>
        <w:pStyle w:val="Heading6"/>
        <w:rPr>
          <w:lang w:val="en-US"/>
        </w:rPr>
      </w:pPr>
      <w:r>
        <w:rPr>
          <w:lang w:val="en-US"/>
        </w:rPr>
        <w:t>Proposed Disadvantages</w:t>
      </w:r>
    </w:p>
    <w:p w14:paraId="67243D1B" w14:textId="77777777" w:rsidR="001E696A" w:rsidRDefault="001E696A" w:rsidP="00491423">
      <w:pPr>
        <w:pStyle w:val="ListParagraph"/>
        <w:numPr>
          <w:ilvl w:val="0"/>
          <w:numId w:val="31"/>
        </w:numPr>
        <w:rPr>
          <w:lang w:val="en-US"/>
        </w:rPr>
      </w:pPr>
      <w:r>
        <w:rPr>
          <w:lang w:val="en-US"/>
        </w:rPr>
        <w:t>Back of the housing would be pretty fragile</w:t>
      </w:r>
    </w:p>
    <w:p w14:paraId="7449292B" w14:textId="77777777" w:rsidR="001E696A" w:rsidRPr="00A70B91" w:rsidRDefault="001E696A" w:rsidP="00491423">
      <w:pPr>
        <w:pStyle w:val="ListParagraph"/>
        <w:numPr>
          <w:ilvl w:val="0"/>
          <w:numId w:val="31"/>
        </w:numPr>
        <w:rPr>
          <w:lang w:val="en-US"/>
        </w:rPr>
      </w:pPr>
      <w:r>
        <w:rPr>
          <w:lang w:val="en-US"/>
        </w:rPr>
        <w:t>Wires would be outside the enclosure going from main unit to ring</w:t>
      </w:r>
    </w:p>
    <w:p w14:paraId="35BD5A32" w14:textId="77777777" w:rsidR="001E696A" w:rsidRDefault="001E696A" w:rsidP="00E0028B">
      <w:pPr>
        <w:pStyle w:val="Heading6"/>
        <w:rPr>
          <w:lang w:val="en-US"/>
        </w:rPr>
      </w:pPr>
      <w:r>
        <w:rPr>
          <w:lang w:val="en-US"/>
        </w:rPr>
        <w:t>OFIs</w:t>
      </w:r>
    </w:p>
    <w:p w14:paraId="3C3A0881" w14:textId="77777777" w:rsidR="001E696A" w:rsidRDefault="001E696A" w:rsidP="00491423">
      <w:pPr>
        <w:pStyle w:val="ListParagraph"/>
        <w:numPr>
          <w:ilvl w:val="0"/>
          <w:numId w:val="31"/>
        </w:numPr>
        <w:rPr>
          <w:lang w:val="en-US"/>
        </w:rPr>
      </w:pPr>
      <w:r>
        <w:rPr>
          <w:lang w:val="en-US"/>
        </w:rPr>
        <w:t>Two gussets could be used to secure the back further</w:t>
      </w:r>
    </w:p>
    <w:p w14:paraId="19651CA0" w14:textId="77777777" w:rsidR="001E696A" w:rsidRPr="00ED2314" w:rsidRDefault="001E696A" w:rsidP="00491423">
      <w:pPr>
        <w:pStyle w:val="ListParagraph"/>
        <w:numPr>
          <w:ilvl w:val="0"/>
          <w:numId w:val="31"/>
        </w:numPr>
        <w:rPr>
          <w:lang w:val="en-US"/>
        </w:rPr>
      </w:pPr>
      <w:r>
        <w:rPr>
          <w:lang w:val="en-US"/>
        </w:rPr>
        <w:t>Some sort of cowling would be useful to cover the wires going from main unit to the base</w:t>
      </w:r>
    </w:p>
    <w:p w14:paraId="5707DED8" w14:textId="77777777" w:rsidR="001E696A" w:rsidRDefault="001E696A" w:rsidP="001E696A">
      <w:pPr>
        <w:pStyle w:val="Heading5"/>
        <w:rPr>
          <w:lang w:val="en-US"/>
        </w:rPr>
      </w:pPr>
      <w:r>
        <w:rPr>
          <w:lang w:val="en-US"/>
        </w:rPr>
        <w:t>Concept 3 – Compliant Rotatable Snap Ring</w:t>
      </w:r>
    </w:p>
    <w:p w14:paraId="63FCF190" w14:textId="77777777" w:rsidR="001E696A" w:rsidRPr="00B9660D" w:rsidRDefault="001E696A" w:rsidP="001E696A">
      <w:pPr>
        <w:rPr>
          <w:lang w:val="en-US"/>
        </w:rPr>
      </w:pPr>
      <w:r>
        <w:rPr>
          <w:lang w:val="en-US"/>
        </w:rPr>
        <w:t>Concept 3 has the sections of the housing rotate relative to each other, with the rear of the enclosure housing the T-Nut and the RJ11 jack, and the front of the enclosure housing the gimbal assembly. The two halves of the enclosure fit together with a snap ring and are held in place by two push tabs. The tabs can be pushed in to allow the halves to rotate, then released to lock them in place.</w:t>
      </w:r>
    </w:p>
    <w:p w14:paraId="79CC0D22" w14:textId="77777777" w:rsidR="001E696A" w:rsidRDefault="001E696A" w:rsidP="001E696A">
      <w:pPr>
        <w:jc w:val="center"/>
        <w:rPr>
          <w:lang w:val="en-US"/>
        </w:rPr>
      </w:pPr>
      <w:r>
        <w:rPr>
          <w:noProof/>
        </w:rPr>
        <w:lastRenderedPageBreak/>
        <w:drawing>
          <wp:inline distT="0" distB="0" distL="0" distR="0" wp14:anchorId="524191E9" wp14:editId="38877049">
            <wp:extent cx="5029286" cy="5728335"/>
            <wp:effectExtent l="0" t="0" r="0" b="5715"/>
            <wp:docPr id="1677432498" name="Picture 1677432498" descr="A diagram showing mounting concept 3, with the snap fi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2498" name="Picture 1677432498" descr="A diagram showing mounting concept 3, with the snap fit ring"/>
                    <pic:cNvPicPr/>
                  </pic:nvPicPr>
                  <pic:blipFill>
                    <a:blip r:embed="rId132"/>
                    <a:stretch>
                      <a:fillRect/>
                    </a:stretch>
                  </pic:blipFill>
                  <pic:spPr>
                    <a:xfrm>
                      <a:off x="0" y="0"/>
                      <a:ext cx="5033312" cy="5732921"/>
                    </a:xfrm>
                    <a:prstGeom prst="rect">
                      <a:avLst/>
                    </a:prstGeom>
                  </pic:spPr>
                </pic:pic>
              </a:graphicData>
            </a:graphic>
          </wp:inline>
        </w:drawing>
      </w:r>
    </w:p>
    <w:p w14:paraId="2420B9CE" w14:textId="77777777" w:rsidR="001E696A" w:rsidRDefault="001E696A" w:rsidP="00E0028B">
      <w:pPr>
        <w:pStyle w:val="Heading6"/>
        <w:rPr>
          <w:lang w:val="en-US"/>
        </w:rPr>
      </w:pPr>
      <w:r>
        <w:rPr>
          <w:lang w:val="en-US"/>
        </w:rPr>
        <w:t>Features</w:t>
      </w:r>
    </w:p>
    <w:p w14:paraId="1684CF68" w14:textId="77777777" w:rsidR="001E696A" w:rsidRDefault="001E696A" w:rsidP="00491423">
      <w:pPr>
        <w:pStyle w:val="ListParagraph"/>
        <w:numPr>
          <w:ilvl w:val="0"/>
          <w:numId w:val="26"/>
        </w:numPr>
        <w:rPr>
          <w:lang w:val="en-US"/>
        </w:rPr>
      </w:pPr>
      <w:r>
        <w:rPr>
          <w:lang w:val="en-US"/>
        </w:rPr>
        <w:t>Two halves of the housing connected by a snap fit</w:t>
      </w:r>
    </w:p>
    <w:p w14:paraId="00158BC5" w14:textId="77777777" w:rsidR="001E696A" w:rsidRDefault="001E696A" w:rsidP="00491423">
      <w:pPr>
        <w:pStyle w:val="ListParagraph"/>
        <w:numPr>
          <w:ilvl w:val="0"/>
          <w:numId w:val="26"/>
        </w:numPr>
        <w:rPr>
          <w:lang w:val="en-US"/>
        </w:rPr>
      </w:pPr>
      <w:r>
        <w:rPr>
          <w:lang w:val="en-US"/>
        </w:rPr>
        <w:t>Almost all components contained in the front half</w:t>
      </w:r>
    </w:p>
    <w:p w14:paraId="559FC6E1" w14:textId="77777777" w:rsidR="001E696A" w:rsidRDefault="001E696A" w:rsidP="00491423">
      <w:pPr>
        <w:pStyle w:val="ListParagraph"/>
        <w:numPr>
          <w:ilvl w:val="0"/>
          <w:numId w:val="26"/>
        </w:numPr>
        <w:rPr>
          <w:lang w:val="en-US"/>
        </w:rPr>
      </w:pPr>
      <w:r>
        <w:rPr>
          <w:lang w:val="en-US"/>
        </w:rPr>
        <w:t xml:space="preserve">Only RJ11 and T-Nut in the back half </w:t>
      </w:r>
    </w:p>
    <w:p w14:paraId="6D9D760F" w14:textId="77777777" w:rsidR="001E696A" w:rsidRPr="00610695" w:rsidRDefault="001E696A" w:rsidP="00491423">
      <w:pPr>
        <w:pStyle w:val="ListParagraph"/>
        <w:numPr>
          <w:ilvl w:val="0"/>
          <w:numId w:val="26"/>
        </w:numPr>
        <w:rPr>
          <w:lang w:val="en-US"/>
        </w:rPr>
      </w:pPr>
      <w:r>
        <w:rPr>
          <w:lang w:val="en-US"/>
        </w:rPr>
        <w:t>Limited to +/- 180 degrees to protect cables</w:t>
      </w:r>
    </w:p>
    <w:p w14:paraId="4CC72080" w14:textId="77777777" w:rsidR="001E696A" w:rsidRDefault="001E696A" w:rsidP="00E0028B">
      <w:pPr>
        <w:pStyle w:val="Heading6"/>
        <w:rPr>
          <w:lang w:val="en-US"/>
        </w:rPr>
      </w:pPr>
      <w:r>
        <w:rPr>
          <w:lang w:val="en-US"/>
        </w:rPr>
        <w:t>Proposed Advantages</w:t>
      </w:r>
    </w:p>
    <w:p w14:paraId="0E369C81" w14:textId="77777777" w:rsidR="001E696A" w:rsidRDefault="001E696A" w:rsidP="00491423">
      <w:pPr>
        <w:pStyle w:val="ListParagraph"/>
        <w:numPr>
          <w:ilvl w:val="0"/>
          <w:numId w:val="27"/>
        </w:numPr>
        <w:rPr>
          <w:lang w:val="en-US"/>
        </w:rPr>
      </w:pPr>
      <w:r>
        <w:rPr>
          <w:lang w:val="en-US"/>
        </w:rPr>
        <w:t>Aesthetically closest to the original LipSync design</w:t>
      </w:r>
    </w:p>
    <w:p w14:paraId="601EB7B6" w14:textId="77777777" w:rsidR="001E696A" w:rsidRDefault="001E696A" w:rsidP="00491423">
      <w:pPr>
        <w:pStyle w:val="ListParagraph"/>
        <w:numPr>
          <w:ilvl w:val="0"/>
          <w:numId w:val="27"/>
        </w:numPr>
        <w:rPr>
          <w:lang w:val="en-US"/>
        </w:rPr>
      </w:pPr>
      <w:r>
        <w:rPr>
          <w:lang w:val="en-US"/>
        </w:rPr>
        <w:t>Does not require any hardware, no screws, no pipe clamps</w:t>
      </w:r>
    </w:p>
    <w:p w14:paraId="157A9976" w14:textId="77777777" w:rsidR="001E696A" w:rsidRDefault="001E696A" w:rsidP="00491423">
      <w:pPr>
        <w:pStyle w:val="ListParagraph"/>
        <w:numPr>
          <w:ilvl w:val="0"/>
          <w:numId w:val="27"/>
        </w:numPr>
        <w:rPr>
          <w:lang w:val="en-US"/>
        </w:rPr>
      </w:pPr>
      <w:r>
        <w:rPr>
          <w:lang w:val="en-US"/>
        </w:rPr>
        <w:t>All wires and cables kept inside the enclosure</w:t>
      </w:r>
    </w:p>
    <w:p w14:paraId="1B5DFD44" w14:textId="77777777" w:rsidR="001E696A" w:rsidRPr="00F95455" w:rsidRDefault="001E696A" w:rsidP="00491423">
      <w:pPr>
        <w:pStyle w:val="ListParagraph"/>
        <w:numPr>
          <w:ilvl w:val="0"/>
          <w:numId w:val="27"/>
        </w:numPr>
        <w:rPr>
          <w:lang w:val="en-US"/>
        </w:rPr>
      </w:pPr>
      <w:r>
        <w:rPr>
          <w:lang w:val="en-US"/>
        </w:rPr>
        <w:lastRenderedPageBreak/>
        <w:t>All one part when assembled, no separate ring</w:t>
      </w:r>
    </w:p>
    <w:p w14:paraId="7FC9D26C" w14:textId="77777777" w:rsidR="001E696A" w:rsidRDefault="001E696A" w:rsidP="00E0028B">
      <w:pPr>
        <w:pStyle w:val="Heading6"/>
        <w:rPr>
          <w:lang w:val="en-US"/>
        </w:rPr>
      </w:pPr>
      <w:r>
        <w:rPr>
          <w:lang w:val="en-US"/>
        </w:rPr>
        <w:t>Proposed Disadvantages</w:t>
      </w:r>
    </w:p>
    <w:p w14:paraId="7C9A6654" w14:textId="77777777" w:rsidR="001E696A" w:rsidRPr="001A301A" w:rsidRDefault="001E696A" w:rsidP="00491423">
      <w:pPr>
        <w:pStyle w:val="ListParagraph"/>
        <w:numPr>
          <w:ilvl w:val="0"/>
          <w:numId w:val="33"/>
        </w:numPr>
        <w:rPr>
          <w:b/>
          <w:bCs/>
          <w:lang w:val="en-US"/>
        </w:rPr>
      </w:pPr>
      <w:r>
        <w:rPr>
          <w:lang w:val="en-US"/>
        </w:rPr>
        <w:t>Snap fit ring could wear down over time</w:t>
      </w:r>
    </w:p>
    <w:p w14:paraId="4A549056" w14:textId="77777777" w:rsidR="001E696A" w:rsidRPr="001A301A" w:rsidRDefault="001E696A" w:rsidP="00491423">
      <w:pPr>
        <w:pStyle w:val="ListParagraph"/>
        <w:numPr>
          <w:ilvl w:val="0"/>
          <w:numId w:val="33"/>
        </w:numPr>
        <w:rPr>
          <w:b/>
          <w:bCs/>
          <w:lang w:val="en-US"/>
        </w:rPr>
      </w:pPr>
      <w:r>
        <w:rPr>
          <w:lang w:val="en-US"/>
        </w:rPr>
        <w:t xml:space="preserve">Snap fit ring would be fragile if dropped </w:t>
      </w:r>
    </w:p>
    <w:p w14:paraId="29321BC5" w14:textId="77777777" w:rsidR="001E696A" w:rsidRDefault="001E696A" w:rsidP="00E0028B">
      <w:pPr>
        <w:pStyle w:val="Heading6"/>
        <w:rPr>
          <w:lang w:val="en-US"/>
        </w:rPr>
      </w:pPr>
      <w:r>
        <w:rPr>
          <w:lang w:val="en-US"/>
        </w:rPr>
        <w:t>OFIs</w:t>
      </w:r>
    </w:p>
    <w:p w14:paraId="026016F5" w14:textId="77777777" w:rsidR="001E696A" w:rsidRPr="004502B2" w:rsidRDefault="001E696A" w:rsidP="00491423">
      <w:pPr>
        <w:pStyle w:val="ListParagraph"/>
        <w:numPr>
          <w:ilvl w:val="0"/>
          <w:numId w:val="30"/>
        </w:numPr>
        <w:rPr>
          <w:b/>
          <w:bCs/>
          <w:lang w:val="en-US"/>
        </w:rPr>
      </w:pPr>
      <w:r>
        <w:rPr>
          <w:lang w:val="en-US"/>
        </w:rPr>
        <w:t>Need to determine how it locks in place</w:t>
      </w:r>
    </w:p>
    <w:p w14:paraId="3B5D65EF" w14:textId="77777777" w:rsidR="001E696A" w:rsidRPr="00F85259" w:rsidRDefault="001E696A" w:rsidP="00491423">
      <w:pPr>
        <w:pStyle w:val="ListParagraph"/>
        <w:numPr>
          <w:ilvl w:val="1"/>
          <w:numId w:val="30"/>
        </w:numPr>
        <w:rPr>
          <w:b/>
          <w:bCs/>
          <w:lang w:val="en-US"/>
        </w:rPr>
      </w:pPr>
      <w:r>
        <w:rPr>
          <w:lang w:val="en-US"/>
        </w:rPr>
        <w:t>Current plan is a series of slots around the rim of the front housing in 20 degree spacing</w:t>
      </w:r>
    </w:p>
    <w:p w14:paraId="091C4CC2" w14:textId="77777777" w:rsidR="001E696A" w:rsidRPr="00751545" w:rsidRDefault="001E696A" w:rsidP="00491423">
      <w:pPr>
        <w:pStyle w:val="ListParagraph"/>
        <w:numPr>
          <w:ilvl w:val="1"/>
          <w:numId w:val="30"/>
        </w:numPr>
        <w:rPr>
          <w:b/>
          <w:bCs/>
          <w:lang w:val="en-US"/>
        </w:rPr>
      </w:pPr>
      <w:r>
        <w:rPr>
          <w:lang w:val="en-US"/>
        </w:rPr>
        <w:t>Back housing has a tab (or multiple) that slots in and locks in place and can be pressed in to allow the housing to rotate</w:t>
      </w:r>
    </w:p>
    <w:p w14:paraId="1DB96B2C" w14:textId="77777777" w:rsidR="001E696A" w:rsidRDefault="001E696A" w:rsidP="00927D63">
      <w:pPr>
        <w:jc w:val="center"/>
        <w:rPr>
          <w:b/>
          <w:bCs/>
          <w:lang w:val="en-US"/>
        </w:rPr>
      </w:pPr>
      <w:r>
        <w:rPr>
          <w:noProof/>
        </w:rPr>
        <w:drawing>
          <wp:inline distT="0" distB="0" distL="0" distR="0" wp14:anchorId="3EEB75CA" wp14:editId="09D005E3">
            <wp:extent cx="4209535" cy="1092410"/>
            <wp:effectExtent l="0" t="0" r="635" b="0"/>
            <wp:docPr id="1511903933" name="Picture 1511903933" descr="A MS paint diagram of the proposed rotation lock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3933" name="Picture 1511903933" descr="A MS paint diagram of the proposed rotation lock method"/>
                    <pic:cNvPicPr/>
                  </pic:nvPicPr>
                  <pic:blipFill>
                    <a:blip r:embed="rId133" cstate="screen">
                      <a:extLst>
                        <a:ext uri="{28A0092B-C50C-407E-A947-70E740481C1C}">
                          <a14:useLocalDpi xmlns:a14="http://schemas.microsoft.com/office/drawing/2010/main"/>
                        </a:ext>
                      </a:extLst>
                    </a:blip>
                    <a:stretch>
                      <a:fillRect/>
                    </a:stretch>
                  </pic:blipFill>
                  <pic:spPr>
                    <a:xfrm>
                      <a:off x="0" y="0"/>
                      <a:ext cx="4230718" cy="1097907"/>
                    </a:xfrm>
                    <a:prstGeom prst="rect">
                      <a:avLst/>
                    </a:prstGeom>
                  </pic:spPr>
                </pic:pic>
              </a:graphicData>
            </a:graphic>
          </wp:inline>
        </w:drawing>
      </w:r>
    </w:p>
    <w:p w14:paraId="6D512F67" w14:textId="77777777" w:rsidR="001E696A" w:rsidRDefault="001E696A" w:rsidP="001E696A">
      <w:pPr>
        <w:jc w:val="center"/>
        <w:rPr>
          <w:b/>
          <w:bCs/>
          <w:lang w:val="en-US"/>
        </w:rPr>
      </w:pPr>
      <w:r>
        <w:rPr>
          <w:noProof/>
        </w:rPr>
        <w:drawing>
          <wp:inline distT="0" distB="0" distL="0" distR="0" wp14:anchorId="65EA4FC7" wp14:editId="5F0CD18D">
            <wp:extent cx="3196631" cy="2407920"/>
            <wp:effectExtent l="0" t="0" r="3810" b="0"/>
            <wp:docPr id="1354749544" name="Picture 1354749544" descr="A 3D printed prototype of th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9544" name="Picture 1354749544" descr="A 3D printed prototype of the mechanism"/>
                    <pic:cNvPicPr/>
                  </pic:nvPicPr>
                  <pic:blipFill>
                    <a:blip r:embed="rId134" cstate="screen">
                      <a:extLst>
                        <a:ext uri="{28A0092B-C50C-407E-A947-70E740481C1C}">
                          <a14:useLocalDpi xmlns:a14="http://schemas.microsoft.com/office/drawing/2010/main"/>
                        </a:ext>
                      </a:extLst>
                    </a:blip>
                    <a:stretch>
                      <a:fillRect/>
                    </a:stretch>
                  </pic:blipFill>
                  <pic:spPr>
                    <a:xfrm>
                      <a:off x="0" y="0"/>
                      <a:ext cx="3199281" cy="2409916"/>
                    </a:xfrm>
                    <a:prstGeom prst="rect">
                      <a:avLst/>
                    </a:prstGeom>
                  </pic:spPr>
                </pic:pic>
              </a:graphicData>
            </a:graphic>
          </wp:inline>
        </w:drawing>
      </w:r>
    </w:p>
    <w:p w14:paraId="5E947A01" w14:textId="77777777" w:rsidR="001E696A" w:rsidRPr="00A23C1F" w:rsidRDefault="001E696A" w:rsidP="001E696A">
      <w:pPr>
        <w:rPr>
          <w:lang w:val="en-US"/>
        </w:rPr>
      </w:pPr>
      <w:r w:rsidRPr="00A23C1F">
        <w:rPr>
          <w:lang w:val="en-US"/>
        </w:rPr>
        <w:t xml:space="preserve">Concept was given a </w:t>
      </w:r>
      <w:r>
        <w:rPr>
          <w:lang w:val="en-US"/>
        </w:rPr>
        <w:t>test for printability, and it was found to potentially be viable, but the print line orientation weakened both the push tabs on the rear, and the clips attaching the two sides together.</w:t>
      </w:r>
    </w:p>
    <w:p w14:paraId="01194E4F" w14:textId="77777777" w:rsidR="001E696A" w:rsidRDefault="001E696A" w:rsidP="001E696A">
      <w:pPr>
        <w:jc w:val="center"/>
        <w:rPr>
          <w:lang w:val="en-US"/>
        </w:rPr>
      </w:pPr>
    </w:p>
    <w:p w14:paraId="42DDED4A" w14:textId="77777777" w:rsidR="001E696A" w:rsidRDefault="001E696A" w:rsidP="001E696A">
      <w:pPr>
        <w:pStyle w:val="Heading5"/>
        <w:rPr>
          <w:lang w:val="en-US"/>
        </w:rPr>
      </w:pPr>
      <w:r>
        <w:rPr>
          <w:lang w:val="en-US"/>
        </w:rPr>
        <w:t>Concept 4 – Cylinder, Both Mount and RJ11 Out back</w:t>
      </w:r>
    </w:p>
    <w:p w14:paraId="56E4F963" w14:textId="77777777" w:rsidR="001E696A" w:rsidRPr="005403A6" w:rsidRDefault="001E696A" w:rsidP="001E696A">
      <w:pPr>
        <w:rPr>
          <w:lang w:val="en-US"/>
        </w:rPr>
      </w:pPr>
      <w:r>
        <w:rPr>
          <w:lang w:val="en-US"/>
        </w:rPr>
        <w:t>Concept 4 is the simplest mounting concept, with the enclosure being a single piece with both the RJ11 and the T-nut come out the back of the enclosure. A ball joint mounting arm is required for proper positioning, but it keeps the RJ11 jack colinear with the mounting arm.</w:t>
      </w:r>
    </w:p>
    <w:p w14:paraId="2940378A" w14:textId="77777777" w:rsidR="001E696A" w:rsidRDefault="001E696A" w:rsidP="001E696A">
      <w:pPr>
        <w:jc w:val="center"/>
        <w:rPr>
          <w:lang w:val="en-US"/>
        </w:rPr>
      </w:pPr>
      <w:r>
        <w:rPr>
          <w:noProof/>
        </w:rPr>
        <w:lastRenderedPageBreak/>
        <w:drawing>
          <wp:inline distT="0" distB="0" distL="0" distR="0" wp14:anchorId="41FAE64C" wp14:editId="5161DAE2">
            <wp:extent cx="5943600" cy="3752215"/>
            <wp:effectExtent l="0" t="0" r="0" b="635"/>
            <wp:docPr id="794870675" name="Picture 794870675" descr="A drawing of mounting concept 4 on a piece of graph paper showing the cable and mounting arm coming out the back of the 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0675" name="Picture 794870675" descr="A drawing of mounting concept 4 on a piece of graph paper showing the cable and mounting arm coming out the back of the LipSync"/>
                    <pic:cNvPicPr/>
                  </pic:nvPicPr>
                  <pic:blipFill>
                    <a:blip r:embed="rId135"/>
                    <a:stretch>
                      <a:fillRect/>
                    </a:stretch>
                  </pic:blipFill>
                  <pic:spPr>
                    <a:xfrm>
                      <a:off x="0" y="0"/>
                      <a:ext cx="5943600" cy="3752215"/>
                    </a:xfrm>
                    <a:prstGeom prst="rect">
                      <a:avLst/>
                    </a:prstGeom>
                  </pic:spPr>
                </pic:pic>
              </a:graphicData>
            </a:graphic>
          </wp:inline>
        </w:drawing>
      </w:r>
    </w:p>
    <w:p w14:paraId="1F9F642E" w14:textId="77777777" w:rsidR="001E696A" w:rsidRDefault="001E696A" w:rsidP="00AE2487">
      <w:pPr>
        <w:pStyle w:val="Heading6"/>
        <w:rPr>
          <w:lang w:val="en-US"/>
        </w:rPr>
      </w:pPr>
      <w:r>
        <w:rPr>
          <w:lang w:val="en-US"/>
        </w:rPr>
        <w:t>Features</w:t>
      </w:r>
    </w:p>
    <w:p w14:paraId="40D2F148" w14:textId="77777777" w:rsidR="001E696A" w:rsidRDefault="001E696A" w:rsidP="00491423">
      <w:pPr>
        <w:pStyle w:val="ListParagraph"/>
        <w:numPr>
          <w:ilvl w:val="0"/>
          <w:numId w:val="28"/>
        </w:numPr>
        <w:rPr>
          <w:lang w:val="en-US"/>
        </w:rPr>
      </w:pPr>
      <w:r>
        <w:rPr>
          <w:lang w:val="en-US"/>
        </w:rPr>
        <w:t>T-Nut and RJ11 come out the back of the enclosure</w:t>
      </w:r>
    </w:p>
    <w:p w14:paraId="777F3650" w14:textId="77777777" w:rsidR="001E696A" w:rsidRDefault="001E696A" w:rsidP="00491423">
      <w:pPr>
        <w:pStyle w:val="ListParagraph"/>
        <w:numPr>
          <w:ilvl w:val="0"/>
          <w:numId w:val="28"/>
        </w:numPr>
        <w:rPr>
          <w:lang w:val="en-US"/>
        </w:rPr>
      </w:pPr>
      <w:r>
        <w:rPr>
          <w:lang w:val="en-US"/>
        </w:rPr>
        <w:t>Ball joint is connected to the T-Nut</w:t>
      </w:r>
    </w:p>
    <w:p w14:paraId="66538F20" w14:textId="77777777" w:rsidR="001E696A" w:rsidRPr="00C37947" w:rsidRDefault="001E696A" w:rsidP="00491423">
      <w:pPr>
        <w:pStyle w:val="ListParagraph"/>
        <w:numPr>
          <w:ilvl w:val="0"/>
          <w:numId w:val="28"/>
        </w:numPr>
        <w:rPr>
          <w:lang w:val="en-US"/>
        </w:rPr>
      </w:pPr>
      <w:r>
        <w:rPr>
          <w:lang w:val="en-US"/>
        </w:rPr>
        <w:t>Rotation and cable along the same axis for cable management</w:t>
      </w:r>
    </w:p>
    <w:p w14:paraId="2EA6A667" w14:textId="77777777" w:rsidR="001E696A" w:rsidRDefault="001E696A" w:rsidP="00AE2487">
      <w:pPr>
        <w:pStyle w:val="Heading6"/>
        <w:rPr>
          <w:lang w:val="en-US"/>
        </w:rPr>
      </w:pPr>
      <w:r>
        <w:rPr>
          <w:lang w:val="en-US"/>
        </w:rPr>
        <w:t>Proposed Advantages</w:t>
      </w:r>
    </w:p>
    <w:p w14:paraId="4A4A86D9" w14:textId="77777777" w:rsidR="001E696A" w:rsidRPr="00C944EA" w:rsidRDefault="001E696A" w:rsidP="00491423">
      <w:pPr>
        <w:pStyle w:val="ListParagraph"/>
        <w:numPr>
          <w:ilvl w:val="0"/>
          <w:numId w:val="34"/>
        </w:numPr>
        <w:rPr>
          <w:lang w:val="en-US"/>
        </w:rPr>
      </w:pPr>
      <w:r>
        <w:rPr>
          <w:lang w:val="en-US"/>
        </w:rPr>
        <w:t>Sturdy, one piece enclosure</w:t>
      </w:r>
    </w:p>
    <w:p w14:paraId="28240CF9" w14:textId="77777777" w:rsidR="001E696A" w:rsidRDefault="001E696A" w:rsidP="00AE2487">
      <w:pPr>
        <w:pStyle w:val="Heading6"/>
        <w:rPr>
          <w:lang w:val="en-US"/>
        </w:rPr>
      </w:pPr>
      <w:r>
        <w:rPr>
          <w:lang w:val="en-US"/>
        </w:rPr>
        <w:t>Proposed Disadvantages</w:t>
      </w:r>
    </w:p>
    <w:p w14:paraId="0A1273A4" w14:textId="77777777" w:rsidR="001E696A" w:rsidRPr="00A34BB4" w:rsidRDefault="001E696A" w:rsidP="00491423">
      <w:pPr>
        <w:pStyle w:val="ListParagraph"/>
        <w:numPr>
          <w:ilvl w:val="0"/>
          <w:numId w:val="34"/>
        </w:numPr>
        <w:rPr>
          <w:lang w:val="en-US"/>
        </w:rPr>
      </w:pPr>
      <w:r>
        <w:rPr>
          <w:lang w:val="en-US"/>
        </w:rPr>
        <w:t>An extra joint in the mounting arm would be required to get the same range of motion as the other/ mounting would have to be in a hemisphere around the back of the device</w:t>
      </w:r>
    </w:p>
    <w:p w14:paraId="00EB237D" w14:textId="77777777" w:rsidR="001E696A" w:rsidRPr="004F62F8" w:rsidRDefault="001E696A" w:rsidP="00AE2487">
      <w:pPr>
        <w:pStyle w:val="Heading6"/>
        <w:rPr>
          <w:lang w:val="en-US"/>
        </w:rPr>
      </w:pPr>
      <w:r>
        <w:rPr>
          <w:lang w:val="en-US"/>
        </w:rPr>
        <w:t>OFIs</w:t>
      </w:r>
    </w:p>
    <w:p w14:paraId="57BD1BC5" w14:textId="77777777" w:rsidR="001E696A" w:rsidRDefault="001E696A" w:rsidP="001E696A">
      <w:pPr>
        <w:jc w:val="center"/>
        <w:rPr>
          <w:lang w:val="en-US"/>
        </w:rPr>
      </w:pPr>
    </w:p>
    <w:p w14:paraId="0CDF389A" w14:textId="77777777" w:rsidR="001E696A" w:rsidRDefault="001E696A" w:rsidP="001E696A">
      <w:pPr>
        <w:pStyle w:val="Heading5"/>
        <w:rPr>
          <w:lang w:val="en-US"/>
        </w:rPr>
      </w:pPr>
      <w:r>
        <w:rPr>
          <w:lang w:val="en-US"/>
        </w:rPr>
        <w:t>Concept 5 – Cylinder, RJ11 Out back</w:t>
      </w:r>
    </w:p>
    <w:p w14:paraId="6A8B1754" w14:textId="77777777" w:rsidR="001E696A" w:rsidRPr="007A4639" w:rsidRDefault="001E696A" w:rsidP="001E696A">
      <w:pPr>
        <w:rPr>
          <w:lang w:val="en-US"/>
        </w:rPr>
      </w:pPr>
      <w:r>
        <w:rPr>
          <w:lang w:val="en-US"/>
        </w:rPr>
        <w:t>This is the same mounting solution as the Alpha II, with the microcontroller port replaced with the RJ11 jack. This lets the hose clamp rotate freely without worrying about twisting cables inside the device, but the mounting arm and cable come out of the device in different directions.</w:t>
      </w:r>
    </w:p>
    <w:p w14:paraId="750AD1DF" w14:textId="77777777" w:rsidR="001E696A" w:rsidRDefault="001E696A" w:rsidP="001E696A">
      <w:pPr>
        <w:jc w:val="center"/>
        <w:rPr>
          <w:lang w:val="en-US"/>
        </w:rPr>
      </w:pPr>
      <w:r>
        <w:rPr>
          <w:noProof/>
        </w:rPr>
        <w:lastRenderedPageBreak/>
        <w:drawing>
          <wp:inline distT="0" distB="0" distL="0" distR="0" wp14:anchorId="3216F1CF" wp14:editId="354766A5">
            <wp:extent cx="4122922" cy="3090334"/>
            <wp:effectExtent l="0" t="0" r="0" b="0"/>
            <wp:docPr id="1621840423" name="Picture 1621840423" descr="A diagram of mounting concept 5 showing the cable coming out the back and the t-nut in a rotat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0423" name="Picture 1621840423" descr="A diagram of mounting concept 5 showing the cable coming out the back and the t-nut in a rotating ring"/>
                    <pic:cNvPicPr/>
                  </pic:nvPicPr>
                  <pic:blipFill>
                    <a:blip r:embed="rId136"/>
                    <a:stretch>
                      <a:fillRect/>
                    </a:stretch>
                  </pic:blipFill>
                  <pic:spPr>
                    <a:xfrm>
                      <a:off x="0" y="0"/>
                      <a:ext cx="4126609" cy="3093097"/>
                    </a:xfrm>
                    <a:prstGeom prst="rect">
                      <a:avLst/>
                    </a:prstGeom>
                  </pic:spPr>
                </pic:pic>
              </a:graphicData>
            </a:graphic>
          </wp:inline>
        </w:drawing>
      </w:r>
    </w:p>
    <w:p w14:paraId="3B22487B" w14:textId="77777777" w:rsidR="001E696A" w:rsidRDefault="001E696A" w:rsidP="00AE2487">
      <w:pPr>
        <w:pStyle w:val="Heading6"/>
        <w:rPr>
          <w:lang w:val="en-US"/>
        </w:rPr>
      </w:pPr>
      <w:r>
        <w:rPr>
          <w:lang w:val="en-US"/>
        </w:rPr>
        <w:t>Features</w:t>
      </w:r>
    </w:p>
    <w:p w14:paraId="2D4362E3" w14:textId="77777777" w:rsidR="001E696A" w:rsidRDefault="001E696A" w:rsidP="00491423">
      <w:pPr>
        <w:pStyle w:val="ListParagraph"/>
        <w:numPr>
          <w:ilvl w:val="0"/>
          <w:numId w:val="29"/>
        </w:numPr>
        <w:rPr>
          <w:lang w:val="en-US"/>
        </w:rPr>
      </w:pPr>
      <w:r>
        <w:rPr>
          <w:lang w:val="en-US"/>
        </w:rPr>
        <w:t>The same design as the Alpha II</w:t>
      </w:r>
    </w:p>
    <w:p w14:paraId="0D356DE4" w14:textId="77777777" w:rsidR="001E696A" w:rsidRPr="000763AB" w:rsidRDefault="001E696A" w:rsidP="00491423">
      <w:pPr>
        <w:pStyle w:val="ListParagraph"/>
        <w:numPr>
          <w:ilvl w:val="0"/>
          <w:numId w:val="29"/>
        </w:numPr>
        <w:rPr>
          <w:lang w:val="en-US"/>
        </w:rPr>
      </w:pPr>
      <w:r>
        <w:rPr>
          <w:lang w:val="en-US"/>
        </w:rPr>
        <w:t>RJ11 comes out the back the same as the USB on the Alpha II</w:t>
      </w:r>
    </w:p>
    <w:p w14:paraId="55C58BFC" w14:textId="77777777" w:rsidR="001E696A" w:rsidRDefault="001E696A" w:rsidP="00AE2487">
      <w:pPr>
        <w:pStyle w:val="Heading6"/>
        <w:rPr>
          <w:lang w:val="en-US"/>
        </w:rPr>
      </w:pPr>
      <w:r>
        <w:rPr>
          <w:lang w:val="en-US"/>
        </w:rPr>
        <w:t>Proposed Advantages</w:t>
      </w:r>
    </w:p>
    <w:p w14:paraId="16981951" w14:textId="77777777" w:rsidR="001E696A" w:rsidRPr="00295A2C" w:rsidRDefault="001E696A" w:rsidP="00491423">
      <w:pPr>
        <w:pStyle w:val="ListParagraph"/>
        <w:numPr>
          <w:ilvl w:val="0"/>
          <w:numId w:val="35"/>
        </w:numPr>
        <w:rPr>
          <w:b/>
          <w:bCs/>
          <w:lang w:val="en-US"/>
        </w:rPr>
      </w:pPr>
      <w:r>
        <w:rPr>
          <w:lang w:val="en-US"/>
        </w:rPr>
        <w:t>Minimal work required, completely reuse the existing Alpha II mount</w:t>
      </w:r>
    </w:p>
    <w:p w14:paraId="640FF8F0" w14:textId="77777777" w:rsidR="001E696A" w:rsidRDefault="001E696A" w:rsidP="00AE2487">
      <w:pPr>
        <w:pStyle w:val="Heading6"/>
        <w:rPr>
          <w:lang w:val="en-US"/>
        </w:rPr>
      </w:pPr>
      <w:r>
        <w:rPr>
          <w:lang w:val="en-US"/>
        </w:rPr>
        <w:t>Proposed Disadvantages</w:t>
      </w:r>
    </w:p>
    <w:p w14:paraId="53CDF816" w14:textId="77777777" w:rsidR="001E696A" w:rsidRPr="00F91D36" w:rsidRDefault="001E696A" w:rsidP="00491423">
      <w:pPr>
        <w:pStyle w:val="ListParagraph"/>
        <w:numPr>
          <w:ilvl w:val="0"/>
          <w:numId w:val="35"/>
        </w:numPr>
        <w:rPr>
          <w:b/>
          <w:bCs/>
          <w:lang w:val="en-US"/>
        </w:rPr>
      </w:pPr>
      <w:r>
        <w:rPr>
          <w:lang w:val="en-US"/>
        </w:rPr>
        <w:t>Cable comes out a separate direction from the mounting</w:t>
      </w:r>
    </w:p>
    <w:p w14:paraId="1FB34939" w14:textId="77777777" w:rsidR="001E696A" w:rsidRPr="00295A2C" w:rsidRDefault="001E696A" w:rsidP="00491423">
      <w:pPr>
        <w:pStyle w:val="ListParagraph"/>
        <w:numPr>
          <w:ilvl w:val="0"/>
          <w:numId w:val="35"/>
        </w:numPr>
        <w:rPr>
          <w:b/>
          <w:bCs/>
          <w:lang w:val="en-US"/>
        </w:rPr>
      </w:pPr>
      <w:r>
        <w:rPr>
          <w:lang w:val="en-US"/>
        </w:rPr>
        <w:t xml:space="preserve">Mounting ring is disjointed aesthetically </w:t>
      </w:r>
    </w:p>
    <w:p w14:paraId="3C0CD265" w14:textId="77777777" w:rsidR="001E696A" w:rsidRDefault="001E696A" w:rsidP="00AE2487">
      <w:pPr>
        <w:pStyle w:val="Heading6"/>
        <w:rPr>
          <w:lang w:val="en-US"/>
        </w:rPr>
      </w:pPr>
      <w:r>
        <w:rPr>
          <w:lang w:val="en-US"/>
        </w:rPr>
        <w:t>OFIs</w:t>
      </w:r>
    </w:p>
    <w:p w14:paraId="52F0397E" w14:textId="77777777" w:rsidR="001E696A" w:rsidRPr="00653C9B" w:rsidRDefault="001E696A" w:rsidP="00491423">
      <w:pPr>
        <w:pStyle w:val="ListParagraph"/>
        <w:numPr>
          <w:ilvl w:val="0"/>
          <w:numId w:val="36"/>
        </w:numPr>
        <w:rPr>
          <w:lang w:val="en-US"/>
        </w:rPr>
      </w:pPr>
      <w:r>
        <w:rPr>
          <w:lang w:val="en-US"/>
        </w:rPr>
        <w:t>Make the mounting ring look less disjointed from the rest of the enclosure</w:t>
      </w:r>
    </w:p>
    <w:p w14:paraId="64DA7794" w14:textId="77777777" w:rsidR="001E696A" w:rsidRDefault="001E696A" w:rsidP="001E696A">
      <w:pPr>
        <w:rPr>
          <w:lang w:val="en-US"/>
        </w:rPr>
      </w:pPr>
    </w:p>
    <w:p w14:paraId="2C2A5CAE" w14:textId="77777777" w:rsidR="001E696A" w:rsidRDefault="001E696A" w:rsidP="001E696A">
      <w:pPr>
        <w:pStyle w:val="Heading5"/>
        <w:rPr>
          <w:lang w:val="en-US"/>
        </w:rPr>
      </w:pPr>
      <w:r>
        <w:rPr>
          <w:lang w:val="en-US"/>
        </w:rPr>
        <w:t>Concept 6 – Rotatable Back, Hirth Thread</w:t>
      </w:r>
    </w:p>
    <w:p w14:paraId="703258F9" w14:textId="77777777" w:rsidR="001E696A" w:rsidRDefault="001E696A" w:rsidP="00927D63">
      <w:pPr>
        <w:jc w:val="center"/>
        <w:rPr>
          <w:lang w:val="en-US"/>
        </w:rPr>
      </w:pPr>
      <w:r>
        <w:rPr>
          <w:lang w:val="en-US"/>
        </w:rPr>
        <w:t xml:space="preserve">This concept has the sections of the housing rotate relative to each other, with the rear of the enclosure housing the T-Nut and the RJ11 jack, and the front of the enclosure housing the gimbal assembly. The </w:t>
      </w:r>
      <w:r>
        <w:rPr>
          <w:lang w:val="en-US"/>
        </w:rPr>
        <w:lastRenderedPageBreak/>
        <w:t xml:space="preserve">two halves of the enclosure are prevented from rotating using a Hirth joint </w:t>
      </w:r>
      <w:r>
        <w:rPr>
          <w:noProof/>
        </w:rPr>
        <w:drawing>
          <wp:inline distT="0" distB="0" distL="0" distR="0" wp14:anchorId="0F39969F" wp14:editId="69D65878">
            <wp:extent cx="5943600" cy="3468370"/>
            <wp:effectExtent l="0" t="0" r="0" b="0"/>
            <wp:docPr id="507625885" name="Picture 507625885" descr="A drawing of mounting concept 6 with a hirth joint to provide the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5885" name="Picture 507625885" descr="A drawing of mounting concept 6 with a hirth joint to provide the rotation"/>
                    <pic:cNvPicPr/>
                  </pic:nvPicPr>
                  <pic:blipFill>
                    <a:blip r:embed="rId137" cstate="screen">
                      <a:extLst>
                        <a:ext uri="{28A0092B-C50C-407E-A947-70E740481C1C}">
                          <a14:useLocalDpi xmlns:a14="http://schemas.microsoft.com/office/drawing/2010/main"/>
                        </a:ext>
                      </a:extLst>
                    </a:blip>
                    <a:stretch>
                      <a:fillRect/>
                    </a:stretch>
                  </pic:blipFill>
                  <pic:spPr>
                    <a:xfrm>
                      <a:off x="0" y="0"/>
                      <a:ext cx="5943600" cy="3468370"/>
                    </a:xfrm>
                    <a:prstGeom prst="rect">
                      <a:avLst/>
                    </a:prstGeom>
                  </pic:spPr>
                </pic:pic>
              </a:graphicData>
            </a:graphic>
          </wp:inline>
        </w:drawing>
      </w:r>
    </w:p>
    <w:p w14:paraId="568C3986" w14:textId="77777777" w:rsidR="001E696A" w:rsidRDefault="001E696A" w:rsidP="00ED7A01">
      <w:pPr>
        <w:pStyle w:val="Heading6"/>
        <w:rPr>
          <w:lang w:val="en-US"/>
        </w:rPr>
      </w:pPr>
      <w:r>
        <w:rPr>
          <w:lang w:val="en-US"/>
        </w:rPr>
        <w:t>Features</w:t>
      </w:r>
    </w:p>
    <w:p w14:paraId="5C87A744" w14:textId="77777777" w:rsidR="001E696A" w:rsidRPr="00CC74A2" w:rsidRDefault="001E696A" w:rsidP="00584F65">
      <w:pPr>
        <w:pStyle w:val="ListParagraph"/>
        <w:numPr>
          <w:ilvl w:val="0"/>
          <w:numId w:val="96"/>
        </w:numPr>
        <w:rPr>
          <w:b/>
          <w:bCs/>
          <w:lang w:val="en-US"/>
        </w:rPr>
      </w:pPr>
      <w:r>
        <w:rPr>
          <w:lang w:val="en-US"/>
        </w:rPr>
        <w:t>Joystick assembly could be inserted from front or back depending on sizing.</w:t>
      </w:r>
    </w:p>
    <w:p w14:paraId="5B28B085" w14:textId="77777777" w:rsidR="001E696A" w:rsidRPr="00CC74A2" w:rsidRDefault="001E696A" w:rsidP="00584F65">
      <w:pPr>
        <w:pStyle w:val="ListParagraph"/>
        <w:numPr>
          <w:ilvl w:val="0"/>
          <w:numId w:val="96"/>
        </w:numPr>
        <w:rPr>
          <w:b/>
          <w:bCs/>
          <w:lang w:val="en-US"/>
        </w:rPr>
      </w:pPr>
      <w:r>
        <w:rPr>
          <w:lang w:val="en-US"/>
        </w:rPr>
        <w:t>Offers 8 locking positions (or more, with a differently shaped polygon)</w:t>
      </w:r>
    </w:p>
    <w:p w14:paraId="4308CFD5" w14:textId="77777777" w:rsidR="001E696A" w:rsidRPr="00CC74A2" w:rsidRDefault="001E696A" w:rsidP="00584F65">
      <w:pPr>
        <w:pStyle w:val="ListParagraph"/>
        <w:numPr>
          <w:ilvl w:val="0"/>
          <w:numId w:val="96"/>
        </w:numPr>
        <w:rPr>
          <w:b/>
          <w:bCs/>
          <w:lang w:val="en-US"/>
        </w:rPr>
      </w:pPr>
      <w:r>
        <w:rPr>
          <w:lang w:val="en-US"/>
        </w:rPr>
        <w:t>Locking ring doesn’t require tools</w:t>
      </w:r>
    </w:p>
    <w:p w14:paraId="4419FF56" w14:textId="77777777" w:rsidR="001E696A" w:rsidRPr="00CC74A2" w:rsidRDefault="001E696A" w:rsidP="00584F65">
      <w:pPr>
        <w:pStyle w:val="ListParagraph"/>
        <w:numPr>
          <w:ilvl w:val="0"/>
          <w:numId w:val="96"/>
        </w:numPr>
        <w:rPr>
          <w:b/>
          <w:bCs/>
          <w:lang w:val="en-US"/>
        </w:rPr>
      </w:pPr>
      <w:r>
        <w:rPr>
          <w:lang w:val="en-US"/>
        </w:rPr>
        <w:t>Cable cover directs cables down behind mount</w:t>
      </w:r>
    </w:p>
    <w:p w14:paraId="346561BB" w14:textId="25451E19" w:rsidR="001E696A" w:rsidRDefault="001E696A" w:rsidP="00584F65">
      <w:pPr>
        <w:pStyle w:val="ListParagraph"/>
        <w:numPr>
          <w:ilvl w:val="0"/>
          <w:numId w:val="96"/>
        </w:numPr>
        <w:rPr>
          <w:lang w:val="en-US"/>
        </w:rPr>
      </w:pPr>
      <w:r>
        <w:rPr>
          <w:lang w:val="en-US"/>
        </w:rPr>
        <w:t>Hir</w:t>
      </w:r>
      <w:r w:rsidR="00ED7A01">
        <w:rPr>
          <w:lang w:val="en-US"/>
        </w:rPr>
        <w:t>th</w:t>
      </w:r>
      <w:r>
        <w:rPr>
          <w:lang w:val="en-US"/>
        </w:rPr>
        <w:t xml:space="preserve"> joint allows for 35-40 different angles</w:t>
      </w:r>
    </w:p>
    <w:p w14:paraId="30631475" w14:textId="4063E07E" w:rsidR="001E696A" w:rsidRPr="000763AB" w:rsidRDefault="001E696A" w:rsidP="00584F65">
      <w:pPr>
        <w:pStyle w:val="ListParagraph"/>
        <w:numPr>
          <w:ilvl w:val="0"/>
          <w:numId w:val="96"/>
        </w:numPr>
        <w:rPr>
          <w:lang w:val="en-US"/>
        </w:rPr>
      </w:pPr>
      <w:r>
        <w:rPr>
          <w:lang w:val="en-US"/>
        </w:rPr>
        <w:t>Everything is contained within the enclosure, no rotation ring like the Alpha II</w:t>
      </w:r>
    </w:p>
    <w:p w14:paraId="641497F4" w14:textId="77777777" w:rsidR="001E696A" w:rsidRDefault="001E696A" w:rsidP="00ED7A01">
      <w:pPr>
        <w:pStyle w:val="Heading6"/>
        <w:rPr>
          <w:lang w:val="en-US"/>
        </w:rPr>
      </w:pPr>
      <w:r>
        <w:rPr>
          <w:lang w:val="en-US"/>
        </w:rPr>
        <w:t>Proposed Advantages</w:t>
      </w:r>
    </w:p>
    <w:p w14:paraId="0516687A" w14:textId="77777777" w:rsidR="001E696A" w:rsidRDefault="001E696A" w:rsidP="00F035EE">
      <w:pPr>
        <w:pStyle w:val="ListParagraph"/>
        <w:numPr>
          <w:ilvl w:val="0"/>
          <w:numId w:val="44"/>
        </w:numPr>
        <w:rPr>
          <w:lang w:val="en-US"/>
        </w:rPr>
      </w:pPr>
      <w:r w:rsidRPr="00CC74A2">
        <w:rPr>
          <w:lang w:val="en-US"/>
        </w:rPr>
        <w:t>Modular mounting section could have different mounts (e.g., Pipe thread, tee nut)</w:t>
      </w:r>
    </w:p>
    <w:p w14:paraId="47B2B4F6" w14:textId="77777777" w:rsidR="001E696A" w:rsidRPr="00CC74A2" w:rsidRDefault="001E696A" w:rsidP="00F035EE">
      <w:pPr>
        <w:pStyle w:val="ListParagraph"/>
        <w:numPr>
          <w:ilvl w:val="0"/>
          <w:numId w:val="44"/>
        </w:numPr>
        <w:rPr>
          <w:lang w:val="en-US"/>
        </w:rPr>
      </w:pPr>
      <w:r>
        <w:rPr>
          <w:lang w:val="en-US"/>
        </w:rPr>
        <w:t>Axially symmetric</w:t>
      </w:r>
    </w:p>
    <w:p w14:paraId="2DD51464" w14:textId="77777777" w:rsidR="001E696A" w:rsidRPr="00506CC1" w:rsidRDefault="001E696A" w:rsidP="00491423">
      <w:pPr>
        <w:pStyle w:val="ListParagraph"/>
        <w:numPr>
          <w:ilvl w:val="0"/>
          <w:numId w:val="35"/>
        </w:numPr>
        <w:rPr>
          <w:b/>
          <w:bCs/>
          <w:lang w:val="en-US"/>
        </w:rPr>
      </w:pPr>
      <w:r>
        <w:rPr>
          <w:lang w:val="en-US"/>
        </w:rPr>
        <w:t>Everything is enclosed within the enclosure</w:t>
      </w:r>
    </w:p>
    <w:p w14:paraId="627BFDB1" w14:textId="77777777" w:rsidR="001E696A" w:rsidRPr="00295A2C" w:rsidRDefault="001E696A" w:rsidP="00491423">
      <w:pPr>
        <w:pStyle w:val="ListParagraph"/>
        <w:numPr>
          <w:ilvl w:val="0"/>
          <w:numId w:val="35"/>
        </w:numPr>
        <w:rPr>
          <w:b/>
          <w:bCs/>
          <w:lang w:val="en-US"/>
        </w:rPr>
      </w:pPr>
      <w:r>
        <w:rPr>
          <w:lang w:val="en-US"/>
        </w:rPr>
        <w:t>No flexure components</w:t>
      </w:r>
    </w:p>
    <w:p w14:paraId="49C06670" w14:textId="77777777" w:rsidR="001E696A" w:rsidRDefault="001E696A" w:rsidP="00E01C98">
      <w:pPr>
        <w:pStyle w:val="Heading6"/>
        <w:rPr>
          <w:lang w:val="en-US"/>
        </w:rPr>
      </w:pPr>
      <w:r>
        <w:rPr>
          <w:lang w:val="en-US"/>
        </w:rPr>
        <w:t>Proposed Disadvantages</w:t>
      </w:r>
    </w:p>
    <w:p w14:paraId="7526A92E" w14:textId="77777777" w:rsidR="001E696A" w:rsidRPr="00CC74A2" w:rsidRDefault="001E696A" w:rsidP="00F035EE">
      <w:pPr>
        <w:pStyle w:val="ListParagraph"/>
        <w:numPr>
          <w:ilvl w:val="0"/>
          <w:numId w:val="42"/>
        </w:numPr>
        <w:rPr>
          <w:b/>
          <w:bCs/>
          <w:lang w:val="en-US"/>
        </w:rPr>
      </w:pPr>
      <w:r>
        <w:rPr>
          <w:lang w:val="en-US"/>
        </w:rPr>
        <w:t>Finite number of mounting positions</w:t>
      </w:r>
    </w:p>
    <w:p w14:paraId="67354963" w14:textId="77777777" w:rsidR="001E696A" w:rsidRPr="00506CC1" w:rsidRDefault="001E696A" w:rsidP="00491423">
      <w:pPr>
        <w:pStyle w:val="ListParagraph"/>
        <w:numPr>
          <w:ilvl w:val="0"/>
          <w:numId w:val="35"/>
        </w:numPr>
        <w:rPr>
          <w:b/>
          <w:bCs/>
          <w:lang w:val="en-US"/>
        </w:rPr>
      </w:pPr>
      <w:r>
        <w:rPr>
          <w:lang w:val="en-US"/>
        </w:rPr>
        <w:t>Print orientation could be an issue</w:t>
      </w:r>
    </w:p>
    <w:p w14:paraId="024D4897" w14:textId="77777777" w:rsidR="001E696A" w:rsidRPr="00295A2C" w:rsidRDefault="001E696A" w:rsidP="00491423">
      <w:pPr>
        <w:pStyle w:val="ListParagraph"/>
        <w:numPr>
          <w:ilvl w:val="0"/>
          <w:numId w:val="35"/>
        </w:numPr>
        <w:rPr>
          <w:b/>
          <w:bCs/>
          <w:lang w:val="en-US"/>
        </w:rPr>
      </w:pPr>
      <w:r>
        <w:rPr>
          <w:lang w:val="en-US"/>
        </w:rPr>
        <w:t>Screws have to be backed off to rotate, so needs tools/can’t be done on the fly</w:t>
      </w:r>
    </w:p>
    <w:p w14:paraId="69E6725D" w14:textId="77777777" w:rsidR="001E696A" w:rsidRDefault="001E696A" w:rsidP="00E01C98">
      <w:pPr>
        <w:pStyle w:val="Heading6"/>
        <w:rPr>
          <w:lang w:val="en-US"/>
        </w:rPr>
      </w:pPr>
      <w:r>
        <w:rPr>
          <w:lang w:val="en-US"/>
        </w:rPr>
        <w:t>OFIs</w:t>
      </w:r>
    </w:p>
    <w:p w14:paraId="48BE4BC1" w14:textId="77777777" w:rsidR="001E696A" w:rsidRPr="007F7D06" w:rsidRDefault="001E696A" w:rsidP="00F035EE">
      <w:pPr>
        <w:pStyle w:val="ListParagraph"/>
        <w:numPr>
          <w:ilvl w:val="0"/>
          <w:numId w:val="42"/>
        </w:numPr>
        <w:rPr>
          <w:b/>
          <w:bCs/>
          <w:lang w:val="en-US"/>
        </w:rPr>
      </w:pPr>
      <w:r>
        <w:rPr>
          <w:lang w:val="en-US"/>
        </w:rPr>
        <w:t>Unclear method for attaching rear cover to mounting section</w:t>
      </w:r>
    </w:p>
    <w:p w14:paraId="476D0028" w14:textId="0687EF8E" w:rsidR="001E696A" w:rsidRDefault="001E696A" w:rsidP="001E696A">
      <w:pPr>
        <w:pStyle w:val="Heading5"/>
        <w:rPr>
          <w:lang w:val="en-US"/>
        </w:rPr>
      </w:pPr>
      <w:r>
        <w:rPr>
          <w:lang w:val="en-US"/>
        </w:rPr>
        <w:lastRenderedPageBreak/>
        <w:t>Concept 7 – Rotatable_Mount_Threaded</w:t>
      </w:r>
    </w:p>
    <w:p w14:paraId="5C305842" w14:textId="77777777" w:rsidR="0061159F" w:rsidRDefault="001E696A" w:rsidP="0061159F">
      <w:pPr>
        <w:keepNext/>
        <w:jc w:val="center"/>
      </w:pPr>
      <w:r w:rsidRPr="00CC74A2">
        <w:rPr>
          <w:noProof/>
          <w:lang w:val="en-US"/>
        </w:rPr>
        <w:drawing>
          <wp:inline distT="0" distB="0" distL="0" distR="0" wp14:anchorId="43C19932" wp14:editId="751EF64B">
            <wp:extent cx="5943600" cy="2527300"/>
            <wp:effectExtent l="0" t="0" r="0" b="6350"/>
            <wp:docPr id="1062668159" name="Picture 1062668159" descr="Conceptual CAD model of octagonal mounting with locking ring and cabl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8159" name="Picture 1" descr="Conceptual CAD model of octagonal mounting with locking ring and cable cover"/>
                    <pic:cNvPicPr/>
                  </pic:nvPicPr>
                  <pic:blipFill>
                    <a:blip r:embed="rId138" cstate="email">
                      <a:extLst>
                        <a:ext uri="{28A0092B-C50C-407E-A947-70E740481C1C}">
                          <a14:useLocalDpi xmlns:a14="http://schemas.microsoft.com/office/drawing/2010/main"/>
                        </a:ext>
                      </a:extLst>
                    </a:blip>
                    <a:stretch>
                      <a:fillRect/>
                    </a:stretch>
                  </pic:blipFill>
                  <pic:spPr>
                    <a:xfrm>
                      <a:off x="0" y="0"/>
                      <a:ext cx="5943600" cy="2527300"/>
                    </a:xfrm>
                    <a:prstGeom prst="rect">
                      <a:avLst/>
                    </a:prstGeom>
                  </pic:spPr>
                </pic:pic>
              </a:graphicData>
            </a:graphic>
          </wp:inline>
        </w:drawing>
      </w:r>
    </w:p>
    <w:p w14:paraId="3BABDE97" w14:textId="2425D75E" w:rsidR="001E696A"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2</w:t>
      </w:r>
      <w:r w:rsidR="00000000">
        <w:rPr>
          <w:noProof/>
        </w:rPr>
        <w:fldChar w:fldCharType="end"/>
      </w:r>
      <w:r>
        <w:t>. Rotatable Threaded Mount Concept.</w:t>
      </w:r>
    </w:p>
    <w:p w14:paraId="4B871B73" w14:textId="77777777" w:rsidR="001E696A" w:rsidRPr="00CC74A2" w:rsidRDefault="001E696A" w:rsidP="001E696A">
      <w:pPr>
        <w:rPr>
          <w:lang w:val="en-US"/>
        </w:rPr>
      </w:pPr>
      <w:r>
        <w:rPr>
          <w:lang w:val="en-US"/>
        </w:rPr>
        <w:t>Mounting concept using an octagonal mounting ring with a cable cover.</w:t>
      </w:r>
    </w:p>
    <w:p w14:paraId="1934E764" w14:textId="77777777" w:rsidR="001E696A" w:rsidRPr="00F8793D" w:rsidRDefault="001E696A" w:rsidP="001E696A">
      <w:pPr>
        <w:pStyle w:val="Heading5"/>
      </w:pPr>
      <w:r w:rsidRPr="00F8793D">
        <w:t>Concept 8 – Joystick Sled</w:t>
      </w:r>
    </w:p>
    <w:p w14:paraId="1D9DAE4A" w14:textId="77777777" w:rsidR="001E696A" w:rsidRDefault="001E696A" w:rsidP="00E01C98">
      <w:pPr>
        <w:pStyle w:val="Heading6"/>
        <w:rPr>
          <w:lang w:val="en-US"/>
        </w:rPr>
      </w:pPr>
      <w:r>
        <w:rPr>
          <w:lang w:val="en-US"/>
        </w:rPr>
        <w:t>Features</w:t>
      </w:r>
    </w:p>
    <w:p w14:paraId="453400E2" w14:textId="77777777" w:rsidR="001E696A" w:rsidRDefault="001E696A" w:rsidP="00F035EE">
      <w:pPr>
        <w:pStyle w:val="ListParagraph"/>
        <w:numPr>
          <w:ilvl w:val="0"/>
          <w:numId w:val="42"/>
        </w:numPr>
        <w:rPr>
          <w:lang w:val="en-US"/>
        </w:rPr>
      </w:pPr>
      <w:r>
        <w:rPr>
          <w:lang w:val="en-US"/>
        </w:rPr>
        <w:t>4 main pieces</w:t>
      </w:r>
    </w:p>
    <w:p w14:paraId="7712BA2F" w14:textId="77777777" w:rsidR="001E696A" w:rsidRDefault="001E696A" w:rsidP="00F035EE">
      <w:pPr>
        <w:pStyle w:val="ListParagraph"/>
        <w:numPr>
          <w:ilvl w:val="1"/>
          <w:numId w:val="42"/>
        </w:numPr>
        <w:rPr>
          <w:lang w:val="en-US"/>
        </w:rPr>
      </w:pPr>
      <w:r>
        <w:rPr>
          <w:lang w:val="en-US"/>
        </w:rPr>
        <w:t>Threaded front cap</w:t>
      </w:r>
    </w:p>
    <w:p w14:paraId="247DA658" w14:textId="77777777" w:rsidR="001E696A" w:rsidRDefault="001E696A" w:rsidP="00F035EE">
      <w:pPr>
        <w:pStyle w:val="ListParagraph"/>
        <w:numPr>
          <w:ilvl w:val="1"/>
          <w:numId w:val="42"/>
        </w:numPr>
        <w:rPr>
          <w:lang w:val="en-US"/>
        </w:rPr>
      </w:pPr>
      <w:r>
        <w:rPr>
          <w:lang w:val="en-US"/>
        </w:rPr>
        <w:t>Middle joystick housing</w:t>
      </w:r>
    </w:p>
    <w:p w14:paraId="03634ED2" w14:textId="77777777" w:rsidR="001E696A" w:rsidRDefault="001E696A" w:rsidP="00F035EE">
      <w:pPr>
        <w:pStyle w:val="ListParagraph"/>
        <w:numPr>
          <w:ilvl w:val="1"/>
          <w:numId w:val="42"/>
        </w:numPr>
        <w:rPr>
          <w:lang w:val="en-US"/>
        </w:rPr>
      </w:pPr>
      <w:r>
        <w:rPr>
          <w:lang w:val="en-US"/>
        </w:rPr>
        <w:t>Joystick and fixed magnets mount</w:t>
      </w:r>
    </w:p>
    <w:p w14:paraId="13D38165" w14:textId="77777777" w:rsidR="001E696A" w:rsidRPr="00914E38" w:rsidRDefault="001E696A" w:rsidP="00F035EE">
      <w:pPr>
        <w:pStyle w:val="ListParagraph"/>
        <w:numPr>
          <w:ilvl w:val="1"/>
          <w:numId w:val="42"/>
        </w:numPr>
        <w:rPr>
          <w:lang w:val="en-US"/>
        </w:rPr>
      </w:pPr>
      <w:r>
        <w:rPr>
          <w:lang w:val="en-US"/>
        </w:rPr>
        <w:t>Rear mounting adaptor</w:t>
      </w:r>
    </w:p>
    <w:p w14:paraId="3417AE86" w14:textId="77777777" w:rsidR="001E696A" w:rsidRPr="003409C7" w:rsidRDefault="001E696A" w:rsidP="00F035EE">
      <w:pPr>
        <w:pStyle w:val="ListParagraph"/>
        <w:numPr>
          <w:ilvl w:val="0"/>
          <w:numId w:val="42"/>
        </w:numPr>
        <w:rPr>
          <w:u w:val="single"/>
          <w:lang w:val="en-US"/>
        </w:rPr>
      </w:pPr>
      <w:r w:rsidRPr="003409C7">
        <w:rPr>
          <w:u w:val="single"/>
          <w:lang w:val="en-US"/>
        </w:rPr>
        <w:t>Front cap</w:t>
      </w:r>
    </w:p>
    <w:p w14:paraId="0B8F1251" w14:textId="77777777" w:rsidR="001E696A" w:rsidRPr="004F0E66" w:rsidRDefault="001E696A" w:rsidP="00F035EE">
      <w:pPr>
        <w:pStyle w:val="ListParagraph"/>
        <w:numPr>
          <w:ilvl w:val="1"/>
          <w:numId w:val="42"/>
        </w:numPr>
        <w:rPr>
          <w:lang w:val="en-US"/>
        </w:rPr>
      </w:pPr>
      <w:r>
        <w:rPr>
          <w:lang w:val="en-US"/>
        </w:rPr>
        <w:t>Possibility of changing the joystick range of motion through mouthpiece opening shape</w:t>
      </w:r>
    </w:p>
    <w:p w14:paraId="0ABE536B" w14:textId="77777777" w:rsidR="001E696A" w:rsidRPr="004F0E66" w:rsidRDefault="001E696A" w:rsidP="00F035EE">
      <w:pPr>
        <w:pStyle w:val="ListParagraph"/>
        <w:numPr>
          <w:ilvl w:val="1"/>
          <w:numId w:val="42"/>
        </w:numPr>
        <w:rPr>
          <w:lang w:val="en-US"/>
        </w:rPr>
      </w:pPr>
      <w:r>
        <w:rPr>
          <w:lang w:val="en-US"/>
        </w:rPr>
        <w:t>Secures the joystick in place within the middle housing</w:t>
      </w:r>
    </w:p>
    <w:p w14:paraId="4292E6DE" w14:textId="77777777" w:rsidR="001E696A" w:rsidRPr="003409C7" w:rsidRDefault="001E696A" w:rsidP="00F035EE">
      <w:pPr>
        <w:pStyle w:val="ListParagraph"/>
        <w:numPr>
          <w:ilvl w:val="0"/>
          <w:numId w:val="42"/>
        </w:numPr>
        <w:rPr>
          <w:u w:val="single"/>
          <w:lang w:val="en-US"/>
        </w:rPr>
      </w:pPr>
      <w:r w:rsidRPr="003409C7">
        <w:rPr>
          <w:u w:val="single"/>
          <w:lang w:val="en-US"/>
        </w:rPr>
        <w:t>Middle joystick housing</w:t>
      </w:r>
    </w:p>
    <w:p w14:paraId="18AFB8EE" w14:textId="77777777" w:rsidR="001E696A" w:rsidRPr="004F0E66" w:rsidRDefault="001E696A" w:rsidP="00F035EE">
      <w:pPr>
        <w:pStyle w:val="ListParagraph"/>
        <w:numPr>
          <w:ilvl w:val="1"/>
          <w:numId w:val="42"/>
        </w:numPr>
        <w:rPr>
          <w:lang w:val="en-US"/>
        </w:rPr>
      </w:pPr>
      <w:r>
        <w:rPr>
          <w:lang w:val="en-US"/>
        </w:rPr>
        <w:t>Holds the joystick secure so that the mounting arm is free to be adjusted without affecting any internal components of the joystick itself or requiring any disassembly of it.</w:t>
      </w:r>
    </w:p>
    <w:p w14:paraId="2856339E" w14:textId="77777777" w:rsidR="001E696A" w:rsidRDefault="001E696A" w:rsidP="00F035EE">
      <w:pPr>
        <w:pStyle w:val="ListParagraph"/>
        <w:numPr>
          <w:ilvl w:val="1"/>
          <w:numId w:val="42"/>
        </w:numPr>
        <w:rPr>
          <w:lang w:val="en-US"/>
        </w:rPr>
      </w:pPr>
      <w:r>
        <w:rPr>
          <w:lang w:val="en-US"/>
        </w:rPr>
        <w:t>Could possibly house all cables so that there is no rotation of connected components relative to one another.</w:t>
      </w:r>
    </w:p>
    <w:p w14:paraId="0E06EDDF" w14:textId="77777777" w:rsidR="001E696A" w:rsidRPr="008D170C" w:rsidRDefault="001E696A" w:rsidP="00F035EE">
      <w:pPr>
        <w:pStyle w:val="ListParagraph"/>
        <w:numPr>
          <w:ilvl w:val="0"/>
          <w:numId w:val="42"/>
        </w:numPr>
        <w:rPr>
          <w:u w:val="single"/>
          <w:lang w:val="en-US"/>
        </w:rPr>
      </w:pPr>
      <w:r w:rsidRPr="008D170C">
        <w:rPr>
          <w:u w:val="single"/>
          <w:lang w:val="en-US"/>
        </w:rPr>
        <w:t>Joystick and fixed magnets mount</w:t>
      </w:r>
    </w:p>
    <w:p w14:paraId="3AE043B4" w14:textId="77777777" w:rsidR="001E696A" w:rsidRPr="004F0E66" w:rsidRDefault="001E696A" w:rsidP="00F035EE">
      <w:pPr>
        <w:pStyle w:val="ListParagraph"/>
        <w:numPr>
          <w:ilvl w:val="1"/>
          <w:numId w:val="42"/>
        </w:numPr>
        <w:rPr>
          <w:lang w:val="en-US"/>
        </w:rPr>
      </w:pPr>
      <w:r>
        <w:rPr>
          <w:lang w:val="en-US"/>
        </w:rPr>
        <w:t>Holds the fixed magnets and the joystick securely relative to each other to allow for consistent builds and reduce the risk of shifting during use.</w:t>
      </w:r>
    </w:p>
    <w:p w14:paraId="48921300" w14:textId="77777777" w:rsidR="001E696A" w:rsidRPr="008D170C" w:rsidRDefault="001E696A" w:rsidP="00F035EE">
      <w:pPr>
        <w:pStyle w:val="ListParagraph"/>
        <w:numPr>
          <w:ilvl w:val="0"/>
          <w:numId w:val="42"/>
        </w:numPr>
        <w:rPr>
          <w:u w:val="single"/>
          <w:lang w:val="en-US"/>
        </w:rPr>
      </w:pPr>
      <w:r w:rsidRPr="008D170C">
        <w:rPr>
          <w:u w:val="single"/>
          <w:lang w:val="en-US"/>
        </w:rPr>
        <w:t>Rear mounting adaptor</w:t>
      </w:r>
      <w:r w:rsidRPr="008D170C">
        <w:rPr>
          <w:u w:val="single"/>
          <w:lang w:val="en-US"/>
        </w:rPr>
        <w:tab/>
      </w:r>
    </w:p>
    <w:p w14:paraId="26EFD333" w14:textId="77777777" w:rsidR="001E696A" w:rsidRPr="004F0E66" w:rsidRDefault="001E696A" w:rsidP="00F035EE">
      <w:pPr>
        <w:pStyle w:val="ListParagraph"/>
        <w:numPr>
          <w:ilvl w:val="1"/>
          <w:numId w:val="42"/>
        </w:numPr>
        <w:rPr>
          <w:lang w:val="en-US"/>
        </w:rPr>
      </w:pPr>
      <w:r>
        <w:rPr>
          <w:lang w:val="en-US"/>
        </w:rPr>
        <w:t>Allows for different mounting methods without having to reprint the whole enclosure</w:t>
      </w:r>
    </w:p>
    <w:p w14:paraId="59860A17" w14:textId="77777777" w:rsidR="001E696A" w:rsidRPr="004F0E66" w:rsidRDefault="001E696A" w:rsidP="00F035EE">
      <w:pPr>
        <w:pStyle w:val="ListParagraph"/>
        <w:numPr>
          <w:ilvl w:val="1"/>
          <w:numId w:val="42"/>
        </w:numPr>
        <w:rPr>
          <w:lang w:val="en-US"/>
        </w:rPr>
      </w:pPr>
      <w:r>
        <w:rPr>
          <w:lang w:val="en-US"/>
        </w:rPr>
        <w:lastRenderedPageBreak/>
        <w:t>Will not affect any joystick components (cables, magnets, etc.)</w:t>
      </w:r>
    </w:p>
    <w:p w14:paraId="063E07E6" w14:textId="77777777" w:rsidR="001E696A" w:rsidRPr="004F0E66" w:rsidRDefault="001E696A" w:rsidP="00F035EE">
      <w:pPr>
        <w:pStyle w:val="ListParagraph"/>
        <w:numPr>
          <w:ilvl w:val="1"/>
          <w:numId w:val="42"/>
        </w:numPr>
        <w:rPr>
          <w:lang w:val="en-US"/>
        </w:rPr>
      </w:pPr>
      <w:r>
        <w:rPr>
          <w:lang w:val="en-US"/>
        </w:rPr>
        <w:t>Can be designed to allow 360</w:t>
      </w:r>
      <w:r>
        <w:rPr>
          <w:rFonts w:cstheme="minorHAnsi"/>
          <w:lang w:val="en-US"/>
        </w:rPr>
        <w:t>°</w:t>
      </w:r>
      <w:r>
        <w:rPr>
          <w:lang w:val="en-US"/>
        </w:rPr>
        <w:t xml:space="preserve"> mounting angles</w:t>
      </w:r>
    </w:p>
    <w:p w14:paraId="14C1B97B" w14:textId="77777777" w:rsidR="001E696A" w:rsidRDefault="001E696A" w:rsidP="00E01C98">
      <w:pPr>
        <w:pStyle w:val="Heading6"/>
        <w:rPr>
          <w:lang w:val="en-US"/>
        </w:rPr>
      </w:pPr>
      <w:r w:rsidRPr="008A192F">
        <w:rPr>
          <w:lang w:val="en-US"/>
        </w:rPr>
        <w:t>Proposed Arrangements of Components</w:t>
      </w:r>
    </w:p>
    <w:p w14:paraId="66F55CA1" w14:textId="77777777" w:rsidR="001E696A" w:rsidRPr="008A192F" w:rsidRDefault="001E696A" w:rsidP="001E696A">
      <w:pPr>
        <w:rPr>
          <w:b/>
          <w:bCs/>
          <w:lang w:val="en-US"/>
        </w:rPr>
      </w:pPr>
      <w:r>
        <w:rPr>
          <w:noProof/>
        </w:rPr>
        <w:drawing>
          <wp:inline distT="0" distB="0" distL="0" distR="0" wp14:anchorId="3FDB8100" wp14:editId="5E86862D">
            <wp:extent cx="5943600" cy="3030855"/>
            <wp:effectExtent l="0" t="0" r="0" b="0"/>
            <wp:docPr id="1147339239" name="Picture 1147339239" descr="A diagram showing the proposed mounting location of the RJ11 jack and the LPS2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9239" name="Picture 1147339239" descr="A diagram showing the proposed mounting location of the RJ11 jack and the LPS22 sensor"/>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3030855"/>
                    </a:xfrm>
                    <a:prstGeom prst="rect">
                      <a:avLst/>
                    </a:prstGeom>
                  </pic:spPr>
                </pic:pic>
              </a:graphicData>
            </a:graphic>
          </wp:inline>
        </w:drawing>
      </w:r>
    </w:p>
    <w:p w14:paraId="6DEF6820" w14:textId="77777777" w:rsidR="001E696A" w:rsidRPr="008A192F" w:rsidRDefault="001E696A" w:rsidP="001E696A">
      <w:pPr>
        <w:rPr>
          <w:b/>
          <w:bCs/>
          <w:lang w:val="en-US"/>
        </w:rPr>
      </w:pPr>
      <w:r>
        <w:rPr>
          <w:b/>
          <w:bCs/>
          <w:lang w:val="en-US"/>
        </w:rPr>
        <w:t>Would require a more secure bearing and magnet retainment and rails for the gimbal/magnet mount to slide into</w:t>
      </w:r>
    </w:p>
    <w:p w14:paraId="147A7316" w14:textId="77777777" w:rsidR="001E696A" w:rsidRDefault="001E696A" w:rsidP="00CA681D">
      <w:pPr>
        <w:rPr>
          <w:lang w:val="en-US"/>
        </w:rPr>
      </w:pPr>
      <w:r>
        <w:rPr>
          <w:lang w:val="en-US"/>
        </w:rPr>
        <w:t>Print orientation would also be an issue with this concept, and it would require some optimization.</w:t>
      </w:r>
    </w:p>
    <w:p w14:paraId="389DD65A" w14:textId="77777777" w:rsidR="001E696A" w:rsidRDefault="001E696A" w:rsidP="001E696A">
      <w:pPr>
        <w:pStyle w:val="Heading4"/>
        <w:rPr>
          <w:lang w:val="en-US"/>
        </w:rPr>
      </w:pPr>
      <w:r>
        <w:rPr>
          <w:lang w:val="en-US"/>
        </w:rPr>
        <w:t>Mounting Concept Selection</w:t>
      </w:r>
    </w:p>
    <w:p w14:paraId="1A351FDA" w14:textId="76DFCFC9" w:rsidR="001E696A" w:rsidRDefault="00942B8E" w:rsidP="001E696A">
      <w:pPr>
        <w:rPr>
          <w:lang w:val="en-US"/>
        </w:rPr>
      </w:pPr>
      <w:r>
        <w:rPr>
          <w:lang w:val="en-US"/>
        </w:rPr>
        <w:t xml:space="preserve">A combination of </w:t>
      </w:r>
      <w:r w:rsidR="001E696A">
        <w:rPr>
          <w:lang w:val="en-US"/>
        </w:rPr>
        <w:t xml:space="preserve">Concept 6 </w:t>
      </w:r>
      <w:r>
        <w:rPr>
          <w:lang w:val="en-US"/>
        </w:rPr>
        <w:t>and Concept 8 were</w:t>
      </w:r>
      <w:r w:rsidR="001E696A">
        <w:rPr>
          <w:lang w:val="en-US"/>
        </w:rPr>
        <w:t xml:space="preserve"> selected for the fact that </w:t>
      </w:r>
      <w:r>
        <w:rPr>
          <w:lang w:val="en-US"/>
        </w:rPr>
        <w:t>Concept 6</w:t>
      </w:r>
      <w:r w:rsidR="001E696A">
        <w:rPr>
          <w:lang w:val="en-US"/>
        </w:rPr>
        <w:t xml:space="preserve"> provided a reliable locking mechanism, did not require additional hardware like a pipe clamp, did not require tools to adjust. It also allows for a slimmer overall connection that using a pipe clamp.</w:t>
      </w:r>
      <w:r>
        <w:rPr>
          <w:lang w:val="en-US"/>
        </w:rPr>
        <w:t xml:space="preserve"> Meanwhile, Concept 8 provides a secure </w:t>
      </w:r>
      <w:r w:rsidR="001F39CF">
        <w:rPr>
          <w:lang w:val="en-US"/>
        </w:rPr>
        <w:t xml:space="preserve">retainment of the joystick gimbal and </w:t>
      </w:r>
      <w:r w:rsidR="00EF5C75">
        <w:rPr>
          <w:lang w:val="en-US"/>
        </w:rPr>
        <w:t xml:space="preserve">ensures the magnets are positioned </w:t>
      </w:r>
      <w:r w:rsidR="001E6701">
        <w:rPr>
          <w:lang w:val="en-US"/>
        </w:rPr>
        <w:t>more consistently relative to the sensor, and aids in the ease of assembly</w:t>
      </w:r>
      <w:r w:rsidR="00A44A51">
        <w:rPr>
          <w:lang w:val="en-US"/>
        </w:rPr>
        <w:t xml:space="preserve"> to insert the gimbal into the enclosure.</w:t>
      </w:r>
    </w:p>
    <w:p w14:paraId="0313A9EB" w14:textId="77777777" w:rsidR="001E696A" w:rsidRDefault="001E696A" w:rsidP="001E696A">
      <w:pPr>
        <w:rPr>
          <w:lang w:val="en-US"/>
        </w:rPr>
      </w:pPr>
      <w:r>
        <w:rPr>
          <w:lang w:val="en-US"/>
        </w:rPr>
        <w:t>There was debate as to using splines/teeth as in a traditional Hirth joint or two use flat mating faces. The traditional teeth allows for greater rotational strength and kept it in place while tightening the outer ring, but made it less printable and restricted the LipSync to a fixed amount of mounting angles. Using no teeth makes it easier to print and gives infinite printing angles, but it can shift while tightening, and it needs to be very strongly tightened to keep it from rotating, which can make it difficult to untighten.</w:t>
      </w:r>
    </w:p>
    <w:p w14:paraId="246A46EF" w14:textId="77777777" w:rsidR="001E696A" w:rsidRDefault="001E696A" w:rsidP="001E696A">
      <w:pPr>
        <w:rPr>
          <w:bCs/>
          <w:lang w:val="en-US"/>
        </w:rPr>
      </w:pPr>
      <w:r>
        <w:rPr>
          <w:bCs/>
          <w:lang w:val="en-US"/>
        </w:rPr>
        <w:t>The final decision was to keep the teeth to reduce the risk of overtightening and prevent the angles from slipping while tightening.</w:t>
      </w:r>
    </w:p>
    <w:p w14:paraId="1C2FF8E6" w14:textId="77777777" w:rsidR="001E696A" w:rsidRDefault="001E696A" w:rsidP="001E696A">
      <w:pPr>
        <w:pStyle w:val="Heading3"/>
        <w:rPr>
          <w:lang w:val="en-US"/>
        </w:rPr>
      </w:pPr>
      <w:bookmarkStart w:id="42" w:name="_Toc158989021"/>
      <w:r>
        <w:rPr>
          <w:lang w:val="en-US"/>
        </w:rPr>
        <w:lastRenderedPageBreak/>
        <w:t>Beta Joystick and Enclosure Prototyping</w:t>
      </w:r>
      <w:bookmarkEnd w:id="42"/>
    </w:p>
    <w:p w14:paraId="776C5144" w14:textId="77777777" w:rsidR="001E696A" w:rsidRPr="000B3E9C" w:rsidRDefault="001E696A" w:rsidP="001E696A">
      <w:pPr>
        <w:rPr>
          <w:lang w:val="en-US"/>
        </w:rPr>
      </w:pPr>
      <w:r>
        <w:rPr>
          <w:lang w:val="en-US"/>
        </w:rPr>
        <w:t>The selected concepts to move forward with were a combination of joystick concepts 1 and 3, where the LPS33HW and TLV493D boards are mounted on the gimbal, while all other boards are mounted off the gimbal. This allows a direct pressure connection to be made without having to design supports around air tube routing and air path connections (tube to filter, tube to sensor, mouthpiece to gimbal, etc.)</w:t>
      </w:r>
    </w:p>
    <w:p w14:paraId="0A8CAD62" w14:textId="77777777" w:rsidR="001E696A" w:rsidRDefault="001E696A" w:rsidP="001E696A">
      <w:pPr>
        <w:pStyle w:val="Heading4"/>
        <w:rPr>
          <w:lang w:val="en-US"/>
        </w:rPr>
      </w:pPr>
      <w:r>
        <w:rPr>
          <w:lang w:val="en-US"/>
        </w:rPr>
        <w:t>Enclosure Design</w:t>
      </w:r>
    </w:p>
    <w:p w14:paraId="51E45148" w14:textId="77777777" w:rsidR="001E696A" w:rsidRPr="009958A0" w:rsidRDefault="001E696A" w:rsidP="001E696A">
      <w:pPr>
        <w:rPr>
          <w:lang w:val="en-US"/>
        </w:rPr>
      </w:pPr>
      <w:r>
        <w:rPr>
          <w:lang w:val="en-US"/>
        </w:rPr>
        <w:t>After the Hirth joint concept was selected, work began on creating an enclosure that incorporated the Hirth joint and locking rings while keeping the look and feel of the LipSync.</w:t>
      </w:r>
    </w:p>
    <w:p w14:paraId="3F0F1857" w14:textId="77777777" w:rsidR="001E696A" w:rsidRPr="00CC74A2" w:rsidRDefault="001E696A" w:rsidP="0098365F">
      <w:pPr>
        <w:jc w:val="center"/>
        <w:rPr>
          <w:lang w:val="en-US"/>
        </w:rPr>
      </w:pPr>
      <w:r>
        <w:rPr>
          <w:noProof/>
        </w:rPr>
        <w:drawing>
          <wp:inline distT="0" distB="0" distL="0" distR="0" wp14:anchorId="45C03D81" wp14:editId="73A365D5">
            <wp:extent cx="5252132" cy="2490274"/>
            <wp:effectExtent l="0" t="0" r="5715" b="5715"/>
            <wp:docPr id="63789464" name="Picture 63789464" descr="Initial brainstorming sketches showing potential enclosur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464" name="Picture 63789464" descr="Initial brainstorming sketches showing potential enclosure designs"/>
                    <pic:cNvPicPr/>
                  </pic:nvPicPr>
                  <pic:blipFill>
                    <a:blip r:embed="rId140" cstate="screen">
                      <a:extLst>
                        <a:ext uri="{28A0092B-C50C-407E-A947-70E740481C1C}">
                          <a14:useLocalDpi xmlns:a14="http://schemas.microsoft.com/office/drawing/2010/main"/>
                        </a:ext>
                      </a:extLst>
                    </a:blip>
                    <a:stretch>
                      <a:fillRect/>
                    </a:stretch>
                  </pic:blipFill>
                  <pic:spPr>
                    <a:xfrm>
                      <a:off x="0" y="0"/>
                      <a:ext cx="5260224" cy="2494111"/>
                    </a:xfrm>
                    <a:prstGeom prst="rect">
                      <a:avLst/>
                    </a:prstGeom>
                  </pic:spPr>
                </pic:pic>
              </a:graphicData>
            </a:graphic>
          </wp:inline>
        </w:drawing>
      </w:r>
    </w:p>
    <w:p w14:paraId="41258BA3" w14:textId="77777777" w:rsidR="001E696A" w:rsidRPr="00210C36" w:rsidRDefault="001E696A" w:rsidP="0098365F">
      <w:pPr>
        <w:jc w:val="center"/>
        <w:rPr>
          <w:lang w:val="en-US"/>
        </w:rPr>
      </w:pPr>
      <w:r>
        <w:rPr>
          <w:noProof/>
        </w:rPr>
        <w:drawing>
          <wp:inline distT="0" distB="0" distL="0" distR="0" wp14:anchorId="70D923BB" wp14:editId="5DED4CAD">
            <wp:extent cx="3340205" cy="1648334"/>
            <wp:effectExtent l="0" t="0" r="0" b="9525"/>
            <wp:docPr id="1110637918" name="Picture 1110637918" descr="Cutaway view of initial enclosure C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7918" name="Picture 1110637918" descr="Cutaway view of initial enclosure CAD model"/>
                    <pic:cNvPicPr/>
                  </pic:nvPicPr>
                  <pic:blipFill>
                    <a:blip r:embed="rId141" cstate="screen">
                      <a:extLst>
                        <a:ext uri="{28A0092B-C50C-407E-A947-70E740481C1C}">
                          <a14:useLocalDpi xmlns:a14="http://schemas.microsoft.com/office/drawing/2010/main"/>
                        </a:ext>
                      </a:extLst>
                    </a:blip>
                    <a:stretch>
                      <a:fillRect/>
                    </a:stretch>
                  </pic:blipFill>
                  <pic:spPr>
                    <a:xfrm>
                      <a:off x="0" y="0"/>
                      <a:ext cx="3348644" cy="1652498"/>
                    </a:xfrm>
                    <a:prstGeom prst="rect">
                      <a:avLst/>
                    </a:prstGeom>
                  </pic:spPr>
                </pic:pic>
              </a:graphicData>
            </a:graphic>
          </wp:inline>
        </w:drawing>
      </w:r>
    </w:p>
    <w:p w14:paraId="586AB15F" w14:textId="77777777" w:rsidR="001E696A" w:rsidRDefault="001E696A" w:rsidP="001E696A">
      <w:pPr>
        <w:jc w:val="center"/>
        <w:rPr>
          <w:lang w:val="en-US"/>
        </w:rPr>
      </w:pPr>
      <w:r>
        <w:rPr>
          <w:noProof/>
        </w:rPr>
        <w:lastRenderedPageBreak/>
        <w:drawing>
          <wp:inline distT="0" distB="0" distL="0" distR="0" wp14:anchorId="168135D8" wp14:editId="51C3C1C4">
            <wp:extent cx="3362876" cy="1724552"/>
            <wp:effectExtent l="0" t="0" r="0" b="9525"/>
            <wp:docPr id="1742824512" name="Picture 1742824512" descr="Cutaway view of the beta CAD enclosure used in the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4512" name="Picture 1742824512" descr="Cutaway view of the beta CAD enclosure used in the internal team build"/>
                    <pic:cNvPicPr/>
                  </pic:nvPicPr>
                  <pic:blipFill>
                    <a:blip r:embed="rId142" cstate="screen">
                      <a:extLst>
                        <a:ext uri="{28A0092B-C50C-407E-A947-70E740481C1C}">
                          <a14:useLocalDpi xmlns:a14="http://schemas.microsoft.com/office/drawing/2010/main"/>
                        </a:ext>
                      </a:extLst>
                    </a:blip>
                    <a:stretch>
                      <a:fillRect/>
                    </a:stretch>
                  </pic:blipFill>
                  <pic:spPr>
                    <a:xfrm>
                      <a:off x="0" y="0"/>
                      <a:ext cx="3373398" cy="1729948"/>
                    </a:xfrm>
                    <a:prstGeom prst="rect">
                      <a:avLst/>
                    </a:prstGeom>
                  </pic:spPr>
                </pic:pic>
              </a:graphicData>
            </a:graphic>
          </wp:inline>
        </w:drawing>
      </w:r>
      <w:r>
        <w:rPr>
          <w:noProof/>
        </w:rPr>
        <w:drawing>
          <wp:inline distT="0" distB="0" distL="0" distR="0" wp14:anchorId="469874DA" wp14:editId="3EF17FE1">
            <wp:extent cx="3122056" cy="2153752"/>
            <wp:effectExtent l="0" t="0" r="2540" b="0"/>
            <wp:docPr id="744643074" name="Picture 744643074" descr="View of beta II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II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3133232" cy="2161462"/>
                    </a:xfrm>
                    <a:prstGeom prst="rect">
                      <a:avLst/>
                    </a:prstGeom>
                  </pic:spPr>
                </pic:pic>
              </a:graphicData>
            </a:graphic>
          </wp:inline>
        </w:drawing>
      </w:r>
    </w:p>
    <w:p w14:paraId="79F6C6D8" w14:textId="77777777" w:rsidR="003B2943" w:rsidRDefault="003B2943" w:rsidP="003B2943">
      <w:pPr>
        <w:pStyle w:val="Heading4"/>
        <w:rPr>
          <w:lang w:val="en-US"/>
        </w:rPr>
      </w:pPr>
      <w:r>
        <w:rPr>
          <w:lang w:val="en-US"/>
        </w:rPr>
        <w:t>Determining Magnet Direction</w:t>
      </w:r>
    </w:p>
    <w:p w14:paraId="0B374183" w14:textId="77777777" w:rsidR="003B2943" w:rsidRDefault="003B2943" w:rsidP="003B2943">
      <w:pPr>
        <w:rPr>
          <w:lang w:val="en-US"/>
        </w:rPr>
      </w:pPr>
      <w:r>
        <w:rPr>
          <w:lang w:val="en-US"/>
        </w:rPr>
        <w:t>The LipSync firmware reads what direction the sensing magnet is facing and corrects the output to accommodate either direction of magnet. However, it is important to be able to determine the polarity of a magnet for the ease of changing out parts in a given LipSync joystick. For example, if the Sled component breaks but the rest of the joystick gimbal is fine, only the sled needs to be changed out, but the direction of the magnets in the sled must match that of the one in the gimbal.</w:t>
      </w:r>
    </w:p>
    <w:p w14:paraId="61D8E793" w14:textId="77777777" w:rsidR="003B2943" w:rsidRPr="00826B06" w:rsidRDefault="003B2943" w:rsidP="003B2943">
      <w:pPr>
        <w:pStyle w:val="Heading5"/>
        <w:rPr>
          <w:lang w:val="en-US"/>
        </w:rPr>
      </w:pPr>
      <w:r w:rsidRPr="00826B06">
        <w:rPr>
          <w:lang w:val="en-US"/>
        </w:rPr>
        <w:t>Using Compass</w:t>
      </w:r>
    </w:p>
    <w:p w14:paraId="5938D9F4" w14:textId="77777777" w:rsidR="003B2943" w:rsidRDefault="003B2943" w:rsidP="003B2943">
      <w:pPr>
        <w:keepNext/>
        <w:jc w:val="center"/>
      </w:pPr>
      <w:r>
        <w:rPr>
          <w:noProof/>
        </w:rPr>
        <w:drawing>
          <wp:inline distT="0" distB="0" distL="0" distR="0" wp14:anchorId="637271A1" wp14:editId="387E1723">
            <wp:extent cx="1171575" cy="733425"/>
            <wp:effectExtent l="0" t="0" r="9525" b="9525"/>
            <wp:docPr id="24428613" name="Graphic 24428613" descr="Diagram showing how to use a compass to determine magnet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613" name="Graphic 24428613" descr="Diagram showing how to use a compass to determine magnet polarity"/>
                    <pic:cNvPicPr/>
                  </pic:nvPicPr>
                  <pic:blipFill>
                    <a:blip r:embed="rId144">
                      <a:extLst>
                        <a:ext uri="{96DAC541-7B7A-43D3-8B79-37D633B846F1}">
                          <asvg:svgBlip xmlns:asvg="http://schemas.microsoft.com/office/drawing/2016/SVG/main" r:embed="rId145"/>
                        </a:ext>
                      </a:extLst>
                    </a:blip>
                    <a:stretch>
                      <a:fillRect/>
                    </a:stretch>
                  </pic:blipFill>
                  <pic:spPr>
                    <a:xfrm>
                      <a:off x="0" y="0"/>
                      <a:ext cx="1171575" cy="733425"/>
                    </a:xfrm>
                    <a:prstGeom prst="rect">
                      <a:avLst/>
                    </a:prstGeom>
                  </pic:spPr>
                </pic:pic>
              </a:graphicData>
            </a:graphic>
          </wp:inline>
        </w:drawing>
      </w:r>
    </w:p>
    <w:p w14:paraId="750E4087" w14:textId="08810159" w:rsidR="003B2943" w:rsidRDefault="003B2943" w:rsidP="003B2943">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3</w:t>
      </w:r>
      <w:r w:rsidR="00000000">
        <w:rPr>
          <w:noProof/>
        </w:rPr>
        <w:fldChar w:fldCharType="end"/>
      </w:r>
      <w:r>
        <w:t>. Using compass to determine magnet polarity.</w:t>
      </w:r>
    </w:p>
    <w:p w14:paraId="3ECE618C" w14:textId="77777777" w:rsidR="003B2943" w:rsidRPr="00192522" w:rsidRDefault="003B2943" w:rsidP="003B2943">
      <w:pPr>
        <w:rPr>
          <w:lang w:val="en-US"/>
        </w:rPr>
      </w:pPr>
      <w:r>
        <w:rPr>
          <w:lang w:val="en-US"/>
        </w:rPr>
        <w:t xml:space="preserve">The north side of the magnet will be attracted to the south side of a compass needle. </w:t>
      </w:r>
    </w:p>
    <w:p w14:paraId="0E80FDEC" w14:textId="064ABE5E" w:rsidR="003B2943" w:rsidRDefault="003B2943" w:rsidP="003B2943">
      <w:pPr>
        <w:rPr>
          <w:lang w:val="en-US"/>
        </w:rPr>
      </w:pPr>
      <w:r>
        <w:rPr>
          <w:lang w:val="en-US"/>
        </w:rPr>
        <w:t xml:space="preserve">Small magnetic compasses are available for ~$1 each, but only in quantities of 10-12 (e.g., Amazon: </w:t>
      </w:r>
      <w:hyperlink r:id="rId146" w:history="1">
        <w:r w:rsidRPr="00493791">
          <w:rPr>
            <w:rStyle w:val="Hyperlink"/>
            <w:lang w:val="en-US"/>
          </w:rPr>
          <w:t>https://www.amazon.ca/Button-Compass-Filled-Camping-Boating/dp/B094JTQZDX</w:t>
        </w:r>
      </w:hyperlink>
      <w:r>
        <w:rPr>
          <w:lang w:val="en-US"/>
        </w:rPr>
        <w:t xml:space="preserve">). The cheapest option is about $5 (e.g., Coghlan’s Ball-type Pin-on Compass, Amazon: </w:t>
      </w:r>
      <w:hyperlink r:id="rId147" w:history="1">
        <w:r w:rsidRPr="00493791">
          <w:rPr>
            <w:rStyle w:val="Hyperlink"/>
            <w:lang w:val="en-US"/>
          </w:rPr>
          <w:t>https://www.amazon.ca/Coghlans-0126-1200-Ball-Type-Pin-On-Compass/dp/B000LC844Q</w:t>
        </w:r>
      </w:hyperlink>
      <w:r>
        <w:rPr>
          <w:lang w:val="en-US"/>
        </w:rPr>
        <w:t xml:space="preserve">). </w:t>
      </w:r>
    </w:p>
    <w:p w14:paraId="0599F3D8" w14:textId="77777777" w:rsidR="003B2943" w:rsidRDefault="003B2943" w:rsidP="003B2943">
      <w:pPr>
        <w:rPr>
          <w:lang w:val="en-US"/>
        </w:rPr>
      </w:pPr>
      <w:r>
        <w:rPr>
          <w:lang w:val="en-US"/>
        </w:rPr>
        <w:lastRenderedPageBreak/>
        <w:t>Most phones also have magnetic sensors and have apps available that can act as a compass.</w:t>
      </w:r>
    </w:p>
    <w:p w14:paraId="7E2C6647" w14:textId="77777777" w:rsidR="003B2943" w:rsidRDefault="003B2943" w:rsidP="003B2943">
      <w:pPr>
        <w:pStyle w:val="Heading5"/>
        <w:rPr>
          <w:lang w:val="en-US"/>
        </w:rPr>
      </w:pPr>
      <w:r>
        <w:rPr>
          <w:lang w:val="en-US"/>
        </w:rPr>
        <w:t>Using Magnetic Sensor</w:t>
      </w:r>
    </w:p>
    <w:p w14:paraId="085CB692" w14:textId="77777777" w:rsidR="003B2943" w:rsidRDefault="003B2943" w:rsidP="003B2943">
      <w:pPr>
        <w:rPr>
          <w:lang w:val="en-US"/>
        </w:rPr>
      </w:pPr>
      <w:r>
        <w:rPr>
          <w:lang w:val="en-US"/>
        </w:rPr>
        <w:t xml:space="preserve">The magnetic sensor can also be used to determine the polarity of a magnet. When the reading from the magnetic sensor direction z-axis is positive, the north side of the magnet will be oriented up from the top of the board.  </w:t>
      </w:r>
    </w:p>
    <w:p w14:paraId="67D4AD6B" w14:textId="77777777" w:rsidR="003B2943" w:rsidRDefault="003B2943" w:rsidP="003B2943">
      <w:pPr>
        <w:keepNext/>
        <w:jc w:val="center"/>
      </w:pPr>
      <w:r w:rsidRPr="00D16E8F">
        <w:rPr>
          <w:noProof/>
          <w:lang w:val="en-US"/>
        </w:rPr>
        <w:drawing>
          <wp:inline distT="0" distB="0" distL="0" distR="0" wp14:anchorId="584A77E6" wp14:editId="6C7AD2AF">
            <wp:extent cx="1888177" cy="1560772"/>
            <wp:effectExtent l="0" t="0" r="0" b="1905"/>
            <wp:docPr id="1903900492" name="Picture 1903900492" descr="Diagram of using magnetic sensor to determine magnet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0492" name="Picture 1903900492" descr="Diagram of using magnetic sensor to determine magnet polarity"/>
                    <pic:cNvPicPr/>
                  </pic:nvPicPr>
                  <pic:blipFill>
                    <a:blip r:embed="rId148" cstate="screen">
                      <a:extLst>
                        <a:ext uri="{28A0092B-C50C-407E-A947-70E740481C1C}">
                          <a14:useLocalDpi xmlns:a14="http://schemas.microsoft.com/office/drawing/2010/main"/>
                        </a:ext>
                      </a:extLst>
                    </a:blip>
                    <a:stretch>
                      <a:fillRect/>
                    </a:stretch>
                  </pic:blipFill>
                  <pic:spPr>
                    <a:xfrm>
                      <a:off x="0" y="0"/>
                      <a:ext cx="1899335" cy="1569995"/>
                    </a:xfrm>
                    <a:prstGeom prst="rect">
                      <a:avLst/>
                    </a:prstGeom>
                  </pic:spPr>
                </pic:pic>
              </a:graphicData>
            </a:graphic>
          </wp:inline>
        </w:drawing>
      </w:r>
    </w:p>
    <w:p w14:paraId="650DCC6B" w14:textId="791A9E32" w:rsidR="003B2943" w:rsidRDefault="003B2943" w:rsidP="003B2943">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4</w:t>
      </w:r>
      <w:r w:rsidR="00000000">
        <w:rPr>
          <w:noProof/>
        </w:rPr>
        <w:fldChar w:fldCharType="end"/>
      </w:r>
      <w:r>
        <w:t>. Using Magnetic Sensor to determine magnet polarity.</w:t>
      </w:r>
    </w:p>
    <w:p w14:paraId="5D6809F3" w14:textId="77777777" w:rsidR="003B2943" w:rsidRDefault="003B2943" w:rsidP="003B2943">
      <w:pPr>
        <w:pStyle w:val="Heading5"/>
        <w:rPr>
          <w:lang w:val="en-US"/>
        </w:rPr>
      </w:pPr>
      <w:r>
        <w:rPr>
          <w:lang w:val="en-US"/>
        </w:rPr>
        <w:t>Using Known Magnet</w:t>
      </w:r>
    </w:p>
    <w:p w14:paraId="7B528A63" w14:textId="77777777" w:rsidR="003B2943" w:rsidRDefault="003B2943" w:rsidP="003B2943">
      <w:pPr>
        <w:rPr>
          <w:lang w:val="en-US"/>
        </w:rPr>
      </w:pPr>
      <w:r>
        <w:rPr>
          <w:lang w:val="en-US"/>
        </w:rPr>
        <w:t>A marked or known magnet can also be used to determine the polarity of an unmarked magnet. An alternative method could be used to determine a single magnet, and then that known magnet could be used to determine the polarity of additional magnets.</w:t>
      </w:r>
    </w:p>
    <w:p w14:paraId="2893F360" w14:textId="77777777" w:rsidR="003B2943" w:rsidRDefault="003B2943" w:rsidP="003B2943">
      <w:pPr>
        <w:jc w:val="center"/>
      </w:pPr>
      <w:r w:rsidRPr="00B52250">
        <w:rPr>
          <w:noProof/>
          <w:lang w:val="en-US"/>
        </w:rPr>
        <w:drawing>
          <wp:inline distT="0" distB="0" distL="0" distR="0" wp14:anchorId="187F1B07" wp14:editId="7DCE4004">
            <wp:extent cx="1520041" cy="1543793"/>
            <wp:effectExtent l="0" t="0" r="4445" b="0"/>
            <wp:docPr id="1370331654" name="Picture 1370331654" descr="Diagram showing how to use a know magnet to determine magnetic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1654" name="Picture 1370331654" descr="Diagram showing how to use a know magnet to determine magnetic polarity"/>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1529241" cy="1553137"/>
                    </a:xfrm>
                    <a:prstGeom prst="rect">
                      <a:avLst/>
                    </a:prstGeom>
                    <a:ln>
                      <a:noFill/>
                    </a:ln>
                    <a:extLst>
                      <a:ext uri="{53640926-AAD7-44D8-BBD7-CCE9431645EC}">
                        <a14:shadowObscured xmlns:a14="http://schemas.microsoft.com/office/drawing/2010/main"/>
                      </a:ext>
                    </a:extLst>
                  </pic:spPr>
                </pic:pic>
              </a:graphicData>
            </a:graphic>
          </wp:inline>
        </w:drawing>
      </w:r>
    </w:p>
    <w:p w14:paraId="4EEC63A5" w14:textId="0F75ACD7" w:rsidR="003B2943" w:rsidRDefault="003B2943" w:rsidP="003B2943">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5</w:t>
      </w:r>
      <w:r w:rsidR="00000000">
        <w:rPr>
          <w:noProof/>
        </w:rPr>
        <w:fldChar w:fldCharType="end"/>
      </w:r>
      <w:r>
        <w:t>. Using a known magnet to determine magnet polarity.</w:t>
      </w:r>
    </w:p>
    <w:p w14:paraId="5DB78C81" w14:textId="77777777" w:rsidR="003B2943" w:rsidRPr="00BF66B6" w:rsidRDefault="003B2943" w:rsidP="003B2943">
      <w:pPr>
        <w:rPr>
          <w:lang w:val="en-US"/>
        </w:rPr>
      </w:pPr>
      <w:r>
        <w:rPr>
          <w:lang w:val="en-US"/>
        </w:rPr>
        <w:t>A jig may be a useful way to determine the polarity of multiple magnets at a build event.</w:t>
      </w:r>
    </w:p>
    <w:p w14:paraId="6596095A" w14:textId="77777777" w:rsidR="003B2943" w:rsidRPr="00192522" w:rsidRDefault="003B2943" w:rsidP="003B2943">
      <w:pPr>
        <w:rPr>
          <w:lang w:val="en-US"/>
        </w:rPr>
      </w:pPr>
      <w:r>
        <w:rPr>
          <w:lang w:val="en-US"/>
        </w:rPr>
        <w:t>In this case, we can also consider the other magnet in the joystick be matched to as a “known” magnet as we know the magnet(s) being added must match the other magnet’s direction.</w:t>
      </w:r>
    </w:p>
    <w:p w14:paraId="47F1AF64" w14:textId="77777777" w:rsidR="003B2943" w:rsidRDefault="003B2943" w:rsidP="003B2943">
      <w:pPr>
        <w:pStyle w:val="Heading5"/>
        <w:rPr>
          <w:lang w:val="en-US"/>
        </w:rPr>
      </w:pPr>
      <w:r>
        <w:rPr>
          <w:lang w:val="en-US"/>
        </w:rPr>
        <w:t>Marking Magnet Direction</w:t>
      </w:r>
    </w:p>
    <w:p w14:paraId="1DE2662C" w14:textId="474CDCB3" w:rsidR="003B2943" w:rsidRPr="00434A8D" w:rsidRDefault="0061159F" w:rsidP="003B2943">
      <w:r>
        <w:t>Once the orientation of the magnet is determined, it could be marked by the maker to aid in further steps, for example using tape, p</w:t>
      </w:r>
      <w:r w:rsidR="003B2943">
        <w:t>ermanent marker</w:t>
      </w:r>
      <w:r>
        <w:t xml:space="preserve">, or perhaps nail polish. A permanent marker (Sharpie) was tested, but the marking did not stay on the smooth coating of the magnet long enough to be useful. </w:t>
      </w:r>
    </w:p>
    <w:p w14:paraId="11766D78" w14:textId="77777777" w:rsidR="003B2943" w:rsidRDefault="003B2943" w:rsidP="003B2943">
      <w:pPr>
        <w:pStyle w:val="Heading4"/>
        <w:rPr>
          <w:lang w:val="en-US"/>
        </w:rPr>
      </w:pPr>
      <w:r>
        <w:rPr>
          <w:lang w:val="en-US"/>
        </w:rPr>
        <w:lastRenderedPageBreak/>
        <w:t>Magnet Stacking</w:t>
      </w:r>
    </w:p>
    <w:p w14:paraId="07525303" w14:textId="77777777" w:rsidR="003B2943" w:rsidRPr="002A0125" w:rsidRDefault="003B2943" w:rsidP="003B2943">
      <w:pPr>
        <w:rPr>
          <w:lang w:val="en-US"/>
        </w:rPr>
      </w:pPr>
      <w:r>
        <w:rPr>
          <w:lang w:val="en-US"/>
        </w:rPr>
        <w:t>The concept of stacking magnets was explored as a potential option for changing the operation force of the joystick to create a stiffer or looser mechanism for different users.</w:t>
      </w:r>
    </w:p>
    <w:p w14:paraId="7C475953" w14:textId="1F6F6E1F" w:rsidR="003B2943" w:rsidRDefault="003B2943" w:rsidP="003B2943">
      <w:pPr>
        <w:rPr>
          <w:lang w:val="en-US"/>
        </w:rPr>
      </w:pPr>
      <w:r>
        <w:rPr>
          <w:lang w:val="en-US"/>
        </w:rPr>
        <w:t>When stacking magnets, the magnetic force increases until the thickness of the stack reaches the diameter of the magnets [</w:t>
      </w:r>
      <w:hyperlink r:id="rId150" w:history="1">
        <w:r>
          <w:rPr>
            <w:rStyle w:val="Hyperlink"/>
            <w:lang w:val="en-US"/>
          </w:rPr>
          <w:t>first4magnets.com</w:t>
        </w:r>
      </w:hyperlink>
      <w:r>
        <w:rPr>
          <w:lang w:val="en-US"/>
        </w:rPr>
        <w:t>]. Since the magnets used in the LipSync are 2.5mm x 8mm, 3 to 4 can be stacked before reaching diminishing returns. This is demonstrated in a graph showing the force vs thickness of the magnet. Note the X axis does not increase linearly. [</w:t>
      </w:r>
      <w:hyperlink r:id="rId151" w:history="1">
        <w:r>
          <w:rPr>
            <w:rStyle w:val="Hyperlink"/>
            <w:lang w:val="en-US"/>
          </w:rPr>
          <w:t>totalelement.com</w:t>
        </w:r>
      </w:hyperlink>
      <w:r>
        <w:rPr>
          <w:lang w:val="en-US"/>
        </w:rPr>
        <w:t>]</w:t>
      </w:r>
    </w:p>
    <w:p w14:paraId="56925B46" w14:textId="77777777" w:rsidR="0061159F" w:rsidRDefault="003B2943" w:rsidP="0061159F">
      <w:pPr>
        <w:keepNext/>
        <w:jc w:val="center"/>
      </w:pPr>
      <w:r>
        <w:rPr>
          <w:noProof/>
        </w:rPr>
        <w:drawing>
          <wp:inline distT="0" distB="0" distL="0" distR="0" wp14:anchorId="32CB9308" wp14:editId="63598EF5">
            <wp:extent cx="4114800" cy="3236448"/>
            <wp:effectExtent l="0" t="0" r="0" b="2540"/>
            <wp:docPr id="1115523728" name="Picture 1115523728" descr="Magnet Pull For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3728" name="Picture 1115523728" descr="Magnet Pull Force Chart"/>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4121462" cy="3241688"/>
                    </a:xfrm>
                    <a:prstGeom prst="rect">
                      <a:avLst/>
                    </a:prstGeom>
                    <a:noFill/>
                    <a:ln>
                      <a:noFill/>
                    </a:ln>
                  </pic:spPr>
                </pic:pic>
              </a:graphicData>
            </a:graphic>
          </wp:inline>
        </w:drawing>
      </w:r>
    </w:p>
    <w:p w14:paraId="583AD10B" w14:textId="184FC10D" w:rsidR="003B2943" w:rsidRPr="009D1F5A"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6</w:t>
      </w:r>
      <w:r w:rsidR="00000000">
        <w:rPr>
          <w:noProof/>
        </w:rPr>
        <w:fldChar w:fldCharType="end"/>
      </w:r>
      <w:r>
        <w:t>. Magnetic Force with Greater Thickness.</w:t>
      </w:r>
    </w:p>
    <w:p w14:paraId="4071E741" w14:textId="77777777" w:rsidR="003B2943" w:rsidRPr="00BE4FD7" w:rsidRDefault="003B2943" w:rsidP="003B2943"/>
    <w:p w14:paraId="137D2238" w14:textId="77777777" w:rsidR="0061159F" w:rsidRDefault="0061159F">
      <w:pPr>
        <w:rPr>
          <w:rFonts w:asciiTheme="majorHAnsi" w:eastAsiaTheme="majorEastAsia" w:hAnsiTheme="majorHAnsi" w:cstheme="majorBidi"/>
          <w:b/>
          <w:bCs/>
          <w:color w:val="26225E" w:themeColor="accent1"/>
          <w:sz w:val="26"/>
          <w:szCs w:val="26"/>
          <w:lang w:val="en-US"/>
        </w:rPr>
      </w:pPr>
      <w:r>
        <w:rPr>
          <w:lang w:val="en-US"/>
        </w:rPr>
        <w:br w:type="page"/>
      </w:r>
    </w:p>
    <w:p w14:paraId="617DB98F" w14:textId="09F83E5D" w:rsidR="00C005DF" w:rsidRPr="006B38B5" w:rsidRDefault="00CC612F" w:rsidP="00D0602C">
      <w:pPr>
        <w:pStyle w:val="Heading2"/>
        <w:rPr>
          <w:lang w:val="en-US"/>
        </w:rPr>
      </w:pPr>
      <w:bookmarkStart w:id="43" w:name="_Toc158989022"/>
      <w:r>
        <w:rPr>
          <w:lang w:val="en-US"/>
        </w:rPr>
        <w:lastRenderedPageBreak/>
        <w:t>Final Joystick Design</w:t>
      </w:r>
      <w:bookmarkEnd w:id="43"/>
    </w:p>
    <w:p w14:paraId="6D9A9009" w14:textId="04E1620C" w:rsidR="00434A8D" w:rsidRDefault="00434A8D" w:rsidP="00434A8D">
      <w:pPr>
        <w:rPr>
          <w:lang w:val="en-US"/>
        </w:rPr>
      </w:pPr>
      <w:r>
        <w:rPr>
          <w:lang w:val="en-US"/>
        </w:rPr>
        <w:t xml:space="preserve">The final Joystick design is based around the following </w:t>
      </w:r>
      <w:r w:rsidR="00E566D4">
        <w:rPr>
          <w:lang w:val="en-US"/>
        </w:rPr>
        <w:t>primary</w:t>
      </w:r>
      <w:r>
        <w:rPr>
          <w:lang w:val="en-US"/>
        </w:rPr>
        <w:t xml:space="preserve"> components:</w:t>
      </w:r>
    </w:p>
    <w:p w14:paraId="1E668D25" w14:textId="4604BDC0" w:rsidR="00434A8D" w:rsidRDefault="00434A8D" w:rsidP="00F035EE">
      <w:pPr>
        <w:pStyle w:val="ListParagraph"/>
        <w:numPr>
          <w:ilvl w:val="0"/>
          <w:numId w:val="42"/>
        </w:numPr>
        <w:rPr>
          <w:lang w:val="en-US"/>
        </w:rPr>
      </w:pPr>
      <w:r>
        <w:rPr>
          <w:lang w:val="en-US"/>
        </w:rPr>
        <w:t>STEMMA TLV493D triple-axis magnetometer break out board from Adafruit</w:t>
      </w:r>
    </w:p>
    <w:p w14:paraId="41C1EFD1" w14:textId="6A6D35F2" w:rsidR="00B5397F" w:rsidRDefault="00B5397F" w:rsidP="00F035EE">
      <w:pPr>
        <w:pStyle w:val="ListParagraph"/>
        <w:numPr>
          <w:ilvl w:val="0"/>
          <w:numId w:val="42"/>
        </w:numPr>
        <w:rPr>
          <w:lang w:val="en-US"/>
        </w:rPr>
      </w:pPr>
      <w:r>
        <w:rPr>
          <w:lang w:val="en-US"/>
        </w:rPr>
        <w:t xml:space="preserve">STEMMA </w:t>
      </w:r>
      <w:r w:rsidR="00486F18">
        <w:rPr>
          <w:lang w:val="en-US"/>
        </w:rPr>
        <w:t>LPS33HW pressure sensor breakout board from Adafruit</w:t>
      </w:r>
    </w:p>
    <w:p w14:paraId="4DA83BDD" w14:textId="5C5CAD32" w:rsidR="00486F18" w:rsidRDefault="00486F18" w:rsidP="00F035EE">
      <w:pPr>
        <w:pStyle w:val="ListParagraph"/>
        <w:numPr>
          <w:ilvl w:val="0"/>
          <w:numId w:val="42"/>
        </w:numPr>
        <w:rPr>
          <w:lang w:val="en-US"/>
        </w:rPr>
      </w:pPr>
      <w:r>
        <w:rPr>
          <w:lang w:val="en-US"/>
        </w:rPr>
        <w:t>STEMMA LPS22 pressure sensor breakout board from Adafruit</w:t>
      </w:r>
    </w:p>
    <w:p w14:paraId="249EC933" w14:textId="087F32D3" w:rsidR="00434A8D" w:rsidRDefault="009D2AC2" w:rsidP="00F035EE">
      <w:pPr>
        <w:pStyle w:val="ListParagraph"/>
        <w:numPr>
          <w:ilvl w:val="0"/>
          <w:numId w:val="42"/>
        </w:numPr>
        <w:rPr>
          <w:lang w:val="en-US"/>
        </w:rPr>
      </w:pPr>
      <w:r>
        <w:rPr>
          <w:lang w:val="en-US"/>
        </w:rPr>
        <w:t xml:space="preserve">4 </w:t>
      </w:r>
      <w:r w:rsidR="00434A8D">
        <w:rPr>
          <w:lang w:val="en-US"/>
        </w:rPr>
        <w:t>Bearings</w:t>
      </w:r>
      <w:r w:rsidR="00590EB1">
        <w:rPr>
          <w:lang w:val="en-US"/>
        </w:rPr>
        <w:t xml:space="preserve"> </w:t>
      </w:r>
      <w:r w:rsidR="00CE7E46">
        <w:rPr>
          <w:lang w:val="en-US"/>
        </w:rPr>
        <w:t>(</w:t>
      </w:r>
      <w:r w:rsidR="006C4564">
        <w:rPr>
          <w:lang w:val="en-US"/>
        </w:rPr>
        <w:t>0.25” ID</w:t>
      </w:r>
      <w:r w:rsidR="00E751A5">
        <w:rPr>
          <w:lang w:val="en-US"/>
        </w:rPr>
        <w:t xml:space="preserve"> x 0.5”</w:t>
      </w:r>
      <w:r w:rsidR="009E0DB6">
        <w:rPr>
          <w:lang w:val="en-US"/>
        </w:rPr>
        <w:t xml:space="preserve"> OD ball bearings)</w:t>
      </w:r>
    </w:p>
    <w:p w14:paraId="52423E07" w14:textId="38818874" w:rsidR="00F12532" w:rsidRPr="00434A8D" w:rsidRDefault="00486F18" w:rsidP="00F035EE">
      <w:pPr>
        <w:pStyle w:val="ListParagraph"/>
        <w:numPr>
          <w:ilvl w:val="0"/>
          <w:numId w:val="42"/>
        </w:numPr>
        <w:rPr>
          <w:lang w:val="en-US"/>
        </w:rPr>
      </w:pPr>
      <w:r>
        <w:rPr>
          <w:lang w:val="en-US"/>
        </w:rPr>
        <w:t xml:space="preserve">RJ11 </w:t>
      </w:r>
      <w:r w:rsidR="008207BF">
        <w:rPr>
          <w:lang w:val="en-US"/>
        </w:rPr>
        <w:t>jack and breakout board from Sparkfun</w:t>
      </w:r>
    </w:p>
    <w:p w14:paraId="64C4DC2A" w14:textId="41E6A39D" w:rsidR="00AF2177" w:rsidRDefault="00960136" w:rsidP="00F035EE">
      <w:pPr>
        <w:pStyle w:val="ListParagraph"/>
        <w:numPr>
          <w:ilvl w:val="0"/>
          <w:numId w:val="42"/>
        </w:numPr>
        <w:rPr>
          <w:lang w:val="en-US"/>
        </w:rPr>
      </w:pPr>
      <w:r>
        <w:rPr>
          <w:lang w:val="en-US"/>
        </w:rPr>
        <w:t>¼-</w:t>
      </w:r>
      <w:r w:rsidR="008207BF">
        <w:rPr>
          <w:lang w:val="en-US"/>
        </w:rPr>
        <w:t xml:space="preserve">20 </w:t>
      </w:r>
      <w:r w:rsidR="00E566D4">
        <w:rPr>
          <w:lang w:val="en-US"/>
        </w:rPr>
        <w:t>t-nut</w:t>
      </w:r>
    </w:p>
    <w:p w14:paraId="0AEFB487" w14:textId="28ED5CC9" w:rsidR="007607A1" w:rsidRDefault="007607A1" w:rsidP="00F035EE">
      <w:pPr>
        <w:pStyle w:val="ListParagraph"/>
        <w:numPr>
          <w:ilvl w:val="0"/>
          <w:numId w:val="42"/>
        </w:numPr>
        <w:rPr>
          <w:lang w:val="en-US"/>
        </w:rPr>
      </w:pPr>
      <w:r>
        <w:rPr>
          <w:lang w:val="en-US"/>
        </w:rPr>
        <w:t>Male Luer Lock Connector</w:t>
      </w:r>
    </w:p>
    <w:p w14:paraId="05A41072" w14:textId="64482AF9" w:rsidR="008207BF" w:rsidRPr="00434A8D" w:rsidRDefault="00AF2177" w:rsidP="00F035EE">
      <w:pPr>
        <w:pStyle w:val="ListParagraph"/>
        <w:numPr>
          <w:ilvl w:val="0"/>
          <w:numId w:val="42"/>
        </w:numPr>
        <w:rPr>
          <w:lang w:val="en-US"/>
        </w:rPr>
      </w:pPr>
      <w:r>
        <w:rPr>
          <w:lang w:val="en-US"/>
        </w:rPr>
        <w:t>3 Magnets</w:t>
      </w:r>
    </w:p>
    <w:p w14:paraId="637A91F0" w14:textId="77777777" w:rsidR="00465796" w:rsidRDefault="00465796" w:rsidP="00465796">
      <w:pPr>
        <w:pStyle w:val="Heading3"/>
        <w:rPr>
          <w:lang w:val="en-US"/>
        </w:rPr>
      </w:pPr>
      <w:bookmarkStart w:id="44" w:name="_Toc158989023"/>
      <w:r>
        <w:rPr>
          <w:lang w:val="en-US"/>
        </w:rPr>
        <w:t>Joystick System</w:t>
      </w:r>
      <w:bookmarkEnd w:id="44"/>
    </w:p>
    <w:p w14:paraId="703D8BA9" w14:textId="78391421" w:rsidR="00465796" w:rsidRPr="00E73334" w:rsidRDefault="00D7416B" w:rsidP="00F035EE">
      <w:pPr>
        <w:pStyle w:val="ListParagraph"/>
        <w:numPr>
          <w:ilvl w:val="0"/>
          <w:numId w:val="62"/>
        </w:numPr>
        <w:rPr>
          <w:lang w:val="en-US"/>
        </w:rPr>
      </w:pPr>
      <w:r>
        <w:rPr>
          <w:lang w:val="en-US"/>
        </w:rPr>
        <w:t>Joystick Mechanism</w:t>
      </w:r>
    </w:p>
    <w:p w14:paraId="0EFA28E6" w14:textId="7C6FCAF3" w:rsidR="00D7416B" w:rsidRPr="00D7416B" w:rsidRDefault="00465796" w:rsidP="00D7416B">
      <w:pPr>
        <w:pStyle w:val="ListParagraph"/>
        <w:numPr>
          <w:ilvl w:val="1"/>
          <w:numId w:val="62"/>
        </w:numPr>
        <w:rPr>
          <w:lang w:val="en-US"/>
        </w:rPr>
      </w:pPr>
      <w:r>
        <w:rPr>
          <w:lang w:val="en-US"/>
        </w:rPr>
        <w:t>Using</w:t>
      </w:r>
      <w:r w:rsidR="00F248A4">
        <w:rPr>
          <w:lang w:val="en-US"/>
        </w:rPr>
        <w:t xml:space="preserve"> magnetometer</w:t>
      </w:r>
      <w:r>
        <w:rPr>
          <w:lang w:val="en-US"/>
        </w:rPr>
        <w:t xml:space="preserve"> breakout board </w:t>
      </w:r>
      <w:r w:rsidR="00C967BB">
        <w:rPr>
          <w:lang w:val="en-US"/>
        </w:rPr>
        <w:t xml:space="preserve">and a magnet </w:t>
      </w:r>
      <w:r>
        <w:rPr>
          <w:lang w:val="en-US"/>
        </w:rPr>
        <w:t>for measuring deflection</w:t>
      </w:r>
    </w:p>
    <w:p w14:paraId="6C6FF378" w14:textId="473351F0" w:rsidR="00465796" w:rsidRDefault="00465796" w:rsidP="00F035EE">
      <w:pPr>
        <w:pStyle w:val="ListParagraph"/>
        <w:numPr>
          <w:ilvl w:val="1"/>
          <w:numId w:val="62"/>
        </w:numPr>
        <w:rPr>
          <w:lang w:val="en-US"/>
        </w:rPr>
      </w:pPr>
      <w:r>
        <w:rPr>
          <w:lang w:val="en-US"/>
        </w:rPr>
        <w:t xml:space="preserve">Using </w:t>
      </w:r>
      <w:r w:rsidR="00C967BB">
        <w:rPr>
          <w:lang w:val="en-US"/>
        </w:rPr>
        <w:t>bearing</w:t>
      </w:r>
      <w:r>
        <w:rPr>
          <w:lang w:val="en-US"/>
        </w:rPr>
        <w:t xml:space="preserve">s </w:t>
      </w:r>
      <w:r w:rsidR="00D7416B">
        <w:rPr>
          <w:lang w:val="en-US"/>
        </w:rPr>
        <w:t xml:space="preserve">in a gimbal arrangement </w:t>
      </w:r>
      <w:r>
        <w:rPr>
          <w:lang w:val="en-US"/>
        </w:rPr>
        <w:t>for axis movement</w:t>
      </w:r>
    </w:p>
    <w:p w14:paraId="1DDC2EA5" w14:textId="77777777" w:rsidR="00465796" w:rsidRPr="006521B4" w:rsidRDefault="00465796" w:rsidP="00F035EE">
      <w:pPr>
        <w:pStyle w:val="ListParagraph"/>
        <w:numPr>
          <w:ilvl w:val="1"/>
          <w:numId w:val="62"/>
        </w:numPr>
        <w:rPr>
          <w:lang w:val="en-US"/>
        </w:rPr>
      </w:pPr>
      <w:r>
        <w:rPr>
          <w:lang w:val="en-US"/>
        </w:rPr>
        <w:t>Magnetically centered</w:t>
      </w:r>
    </w:p>
    <w:p w14:paraId="22F620B9" w14:textId="77777777" w:rsidR="00465796" w:rsidRDefault="00465796" w:rsidP="00F035EE">
      <w:pPr>
        <w:pStyle w:val="ListParagraph"/>
        <w:numPr>
          <w:ilvl w:val="0"/>
          <w:numId w:val="62"/>
        </w:numPr>
        <w:rPr>
          <w:lang w:val="en-US"/>
        </w:rPr>
      </w:pPr>
      <w:r>
        <w:rPr>
          <w:lang w:val="en-US"/>
        </w:rPr>
        <w:t>Sip and Puff System</w:t>
      </w:r>
    </w:p>
    <w:p w14:paraId="57521633" w14:textId="34B1ADB3" w:rsidR="00465796" w:rsidRDefault="00546284" w:rsidP="00F035EE">
      <w:pPr>
        <w:pStyle w:val="ListParagraph"/>
        <w:numPr>
          <w:ilvl w:val="1"/>
          <w:numId w:val="62"/>
        </w:numPr>
        <w:rPr>
          <w:lang w:val="en-US"/>
        </w:rPr>
      </w:pPr>
      <w:r>
        <w:rPr>
          <w:lang w:val="en-US"/>
        </w:rPr>
        <w:t>Direct connection airpath within the gimbal</w:t>
      </w:r>
    </w:p>
    <w:p w14:paraId="16AB4383" w14:textId="52887C8D" w:rsidR="00546284" w:rsidRDefault="00546284" w:rsidP="00F035EE">
      <w:pPr>
        <w:pStyle w:val="ListParagraph"/>
        <w:numPr>
          <w:ilvl w:val="1"/>
          <w:numId w:val="62"/>
        </w:numPr>
        <w:rPr>
          <w:lang w:val="en-US"/>
        </w:rPr>
      </w:pPr>
      <w:r>
        <w:rPr>
          <w:lang w:val="en-US"/>
        </w:rPr>
        <w:t>Mouthpiece</w:t>
      </w:r>
    </w:p>
    <w:p w14:paraId="0BAA87FC" w14:textId="42CC140A" w:rsidR="007607A1" w:rsidRDefault="007607A1" w:rsidP="00F035EE">
      <w:pPr>
        <w:pStyle w:val="ListParagraph"/>
        <w:numPr>
          <w:ilvl w:val="1"/>
          <w:numId w:val="62"/>
        </w:numPr>
        <w:rPr>
          <w:lang w:val="en-US"/>
        </w:rPr>
      </w:pPr>
      <w:r>
        <w:rPr>
          <w:lang w:val="en-US"/>
        </w:rPr>
        <w:t>Mouthpiece connection using Male Luer Lock Connector</w:t>
      </w:r>
    </w:p>
    <w:p w14:paraId="032A76D3" w14:textId="77777777" w:rsidR="00465796" w:rsidRDefault="00465796" w:rsidP="00F035EE">
      <w:pPr>
        <w:pStyle w:val="ListParagraph"/>
        <w:numPr>
          <w:ilvl w:val="1"/>
          <w:numId w:val="62"/>
        </w:numPr>
        <w:rPr>
          <w:lang w:val="en-US"/>
        </w:rPr>
      </w:pPr>
      <w:r>
        <w:rPr>
          <w:lang w:val="en-US"/>
        </w:rPr>
        <w:t>Using LPS33HW sensor for reading sips and puffs</w:t>
      </w:r>
    </w:p>
    <w:p w14:paraId="0F1D3D65" w14:textId="77777777" w:rsidR="00465796" w:rsidRPr="007A0210" w:rsidRDefault="00465796" w:rsidP="00F035EE">
      <w:pPr>
        <w:pStyle w:val="ListParagraph"/>
        <w:numPr>
          <w:ilvl w:val="1"/>
          <w:numId w:val="62"/>
        </w:numPr>
        <w:rPr>
          <w:lang w:val="en-US"/>
        </w:rPr>
      </w:pPr>
      <w:r>
        <w:rPr>
          <w:lang w:val="en-US"/>
        </w:rPr>
        <w:t>Using LPS22 sensor for reading the ambient pressure</w:t>
      </w:r>
    </w:p>
    <w:p w14:paraId="6FC8FCC5" w14:textId="77777777" w:rsidR="00465796" w:rsidRPr="000C3B66" w:rsidRDefault="00465796" w:rsidP="00F035EE">
      <w:pPr>
        <w:pStyle w:val="ListParagraph"/>
        <w:numPr>
          <w:ilvl w:val="0"/>
          <w:numId w:val="62"/>
        </w:numPr>
        <w:rPr>
          <w:lang w:val="en-US"/>
        </w:rPr>
      </w:pPr>
      <w:r w:rsidRPr="000C3B66">
        <w:rPr>
          <w:lang w:val="en-US"/>
        </w:rPr>
        <w:t>Enclosure</w:t>
      </w:r>
    </w:p>
    <w:p w14:paraId="0C960170" w14:textId="77777777" w:rsidR="00465796" w:rsidRDefault="00465796" w:rsidP="00F035EE">
      <w:pPr>
        <w:pStyle w:val="ListParagraph"/>
        <w:numPr>
          <w:ilvl w:val="1"/>
          <w:numId w:val="62"/>
        </w:numPr>
        <w:rPr>
          <w:lang w:val="en-US"/>
        </w:rPr>
      </w:pPr>
      <w:r>
        <w:rPr>
          <w:lang w:val="en-US"/>
        </w:rPr>
        <w:t xml:space="preserve">Rotatable Mounting </w:t>
      </w:r>
    </w:p>
    <w:p w14:paraId="71C1E081" w14:textId="77777777" w:rsidR="00465796" w:rsidRDefault="00465796" w:rsidP="00F035EE">
      <w:pPr>
        <w:pStyle w:val="ListParagraph"/>
        <w:numPr>
          <w:ilvl w:val="1"/>
          <w:numId w:val="62"/>
        </w:numPr>
        <w:rPr>
          <w:lang w:val="en-US"/>
        </w:rPr>
      </w:pPr>
      <w:r>
        <w:rPr>
          <w:lang w:val="en-US"/>
        </w:rPr>
        <w:t>Mounting Interface</w:t>
      </w:r>
    </w:p>
    <w:p w14:paraId="35CEA542" w14:textId="379D37EE" w:rsidR="00465796" w:rsidRDefault="00465796" w:rsidP="00F035EE">
      <w:pPr>
        <w:pStyle w:val="ListParagraph"/>
        <w:numPr>
          <w:ilvl w:val="2"/>
          <w:numId w:val="62"/>
        </w:numPr>
        <w:rPr>
          <w:lang w:val="en-US"/>
        </w:rPr>
      </w:pPr>
      <w:r>
        <w:rPr>
          <w:lang w:val="en-US"/>
        </w:rPr>
        <w:t>¼-20</w:t>
      </w:r>
      <w:r w:rsidR="00E10685">
        <w:rPr>
          <w:lang w:val="en-US"/>
        </w:rPr>
        <w:t xml:space="preserve"> </w:t>
      </w:r>
      <w:r w:rsidR="00CC4695">
        <w:rPr>
          <w:lang w:val="en-US"/>
        </w:rPr>
        <w:t>T-N</w:t>
      </w:r>
      <w:r>
        <w:rPr>
          <w:lang w:val="en-US"/>
        </w:rPr>
        <w:t>ut</w:t>
      </w:r>
    </w:p>
    <w:p w14:paraId="53A69A22" w14:textId="77777777" w:rsidR="00465796" w:rsidRDefault="00465796" w:rsidP="00F035EE">
      <w:pPr>
        <w:pStyle w:val="ListParagraph"/>
        <w:numPr>
          <w:ilvl w:val="1"/>
          <w:numId w:val="62"/>
        </w:numPr>
        <w:rPr>
          <w:lang w:val="en-US"/>
        </w:rPr>
      </w:pPr>
      <w:r>
        <w:rPr>
          <w:lang w:val="en-US"/>
        </w:rPr>
        <w:t>RJ11 port for connection to the Hub</w:t>
      </w:r>
    </w:p>
    <w:p w14:paraId="248C04A2" w14:textId="7F4852C0" w:rsidR="00D7416B" w:rsidRDefault="00D7416B" w:rsidP="00D7416B">
      <w:pPr>
        <w:pStyle w:val="Heading3"/>
        <w:rPr>
          <w:lang w:val="en-US"/>
        </w:rPr>
      </w:pPr>
      <w:bookmarkStart w:id="45" w:name="_Toc158989024"/>
      <w:r>
        <w:rPr>
          <w:lang w:val="en-US"/>
        </w:rPr>
        <w:t>Joystick Mechanism</w:t>
      </w:r>
      <w:bookmarkEnd w:id="45"/>
    </w:p>
    <w:p w14:paraId="2A9A88A1" w14:textId="281A4247" w:rsidR="00D7416B" w:rsidRPr="00223F5D" w:rsidRDefault="00D7416B" w:rsidP="00D7416B">
      <w:r>
        <w:t xml:space="preserve">The </w:t>
      </w:r>
      <w:r>
        <w:t>Joystick Mechanism is modified version of the Gimbal from Concept 3</w:t>
      </w:r>
      <w:r>
        <w:t xml:space="preserve">, with the ambient pressure board moved off the gimbal. </w:t>
      </w:r>
      <w:r>
        <w:rPr>
          <w:lang w:val="en-US"/>
        </w:rPr>
        <w:t>The selected design features a moving magnetic sensor mounted on the gimbal and a static sensing magnet for deflection measurements. For centering, the gimbal uses a pair of magnets located to the rear of the sensing magnet. One magnet is in line with the magnetic sensor, and the other is static, in line with the sensing magnet. This keeps the magnets further from the front of the device and lowers the risk of interference with outside sources. The Airpath features a direct connection within the gimbal from the mouthpiece Luer connector to the pressure sensor.</w:t>
      </w:r>
    </w:p>
    <w:p w14:paraId="057850CC" w14:textId="77777777" w:rsidR="00D7416B" w:rsidRDefault="00D7416B" w:rsidP="00D7416B">
      <w:pPr>
        <w:pStyle w:val="ListParagraph"/>
        <w:numPr>
          <w:ilvl w:val="0"/>
          <w:numId w:val="57"/>
        </w:numPr>
        <w:rPr>
          <w:lang w:val="en-US"/>
        </w:rPr>
      </w:pPr>
      <w:r>
        <w:rPr>
          <w:lang w:val="en-US"/>
        </w:rPr>
        <w:t>The cable routing path has been made such that there is only one way the gimbal pieces can be assembled with the cable successfully routed through them.</w:t>
      </w:r>
    </w:p>
    <w:p w14:paraId="73C06072" w14:textId="77777777" w:rsidR="00D7416B" w:rsidRPr="005B2C27" w:rsidRDefault="00D7416B" w:rsidP="00D7416B">
      <w:pPr>
        <w:pStyle w:val="ListParagraph"/>
        <w:numPr>
          <w:ilvl w:val="0"/>
          <w:numId w:val="57"/>
        </w:numPr>
        <w:rPr>
          <w:lang w:val="en-US"/>
        </w:rPr>
      </w:pPr>
      <w:r>
        <w:rPr>
          <w:lang w:val="en-US"/>
        </w:rPr>
        <w:lastRenderedPageBreak/>
        <w:t>The octagonal bearing shafts are dimensioned 6.35 mm between opposite corners and drafted inward at a 1-degree angle for ease of sliding the bearing on. The length of each shaft from base to end is 4.9 mm.</w:t>
      </w:r>
    </w:p>
    <w:p w14:paraId="3640FA6A" w14:textId="77777777" w:rsidR="00D7416B" w:rsidRPr="006E605D" w:rsidRDefault="00D7416B" w:rsidP="00D7416B">
      <w:pPr>
        <w:pStyle w:val="ListParagraph"/>
        <w:numPr>
          <w:ilvl w:val="0"/>
          <w:numId w:val="57"/>
        </w:numPr>
        <w:rPr>
          <w:rFonts w:cstheme="minorHAnsi"/>
          <w:lang w:val="en-US"/>
        </w:rPr>
      </w:pPr>
      <w:r w:rsidRPr="006E605D">
        <w:rPr>
          <w:lang w:val="en-US"/>
        </w:rPr>
        <w:t xml:space="preserve">Joystick has hard stops set to </w:t>
      </w:r>
      <w:r w:rsidRPr="006E605D">
        <w:rPr>
          <w:rFonts w:cstheme="minorHAnsi"/>
          <w:lang w:val="en-US"/>
        </w:rPr>
        <w:t>±</w:t>
      </w:r>
      <w:r w:rsidRPr="006E605D">
        <w:rPr>
          <w:lang w:val="en-US"/>
        </w:rPr>
        <w:t>10</w:t>
      </w:r>
      <w:r w:rsidRPr="006E605D">
        <w:rPr>
          <w:rFonts w:cstheme="minorHAnsi"/>
          <w:lang w:val="en-US"/>
        </w:rPr>
        <w:t>°</w:t>
      </w:r>
    </w:p>
    <w:p w14:paraId="75D377DE" w14:textId="77777777" w:rsidR="00D7416B" w:rsidRPr="005B2C27" w:rsidRDefault="00D7416B" w:rsidP="00D7416B">
      <w:pPr>
        <w:pStyle w:val="ListParagraph"/>
        <w:numPr>
          <w:ilvl w:val="0"/>
          <w:numId w:val="57"/>
        </w:numPr>
        <w:rPr>
          <w:lang w:val="en-US"/>
        </w:rPr>
      </w:pPr>
      <w:r>
        <w:rPr>
          <w:lang w:val="en-US"/>
        </w:rPr>
        <w:t>Horseshoe pin for magnet retainment</w:t>
      </w:r>
    </w:p>
    <w:p w14:paraId="4CAA64CD" w14:textId="77777777" w:rsidR="00D7416B" w:rsidRDefault="00D7416B" w:rsidP="00D7416B">
      <w:pPr>
        <w:jc w:val="center"/>
      </w:pPr>
      <w:r>
        <w:rPr>
          <w:noProof/>
        </w:rPr>
        <w:drawing>
          <wp:inline distT="0" distB="0" distL="0" distR="0" wp14:anchorId="0A413046" wp14:editId="730A0B1F">
            <wp:extent cx="2286000" cy="1754465"/>
            <wp:effectExtent l="0" t="0" r="0" b="0"/>
            <wp:docPr id="875110299" name="Picture 875110299" descr="A top side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299" name="Picture 875110299" descr="A top side view of the rebuild gimbal CAD"/>
                    <pic:cNvPicPr/>
                  </pic:nvPicPr>
                  <pic:blipFill>
                    <a:blip r:embed="rId153" cstate="screen">
                      <a:extLst>
                        <a:ext uri="{28A0092B-C50C-407E-A947-70E740481C1C}">
                          <a14:useLocalDpi xmlns:a14="http://schemas.microsoft.com/office/drawing/2010/main"/>
                        </a:ext>
                      </a:extLst>
                    </a:blip>
                    <a:stretch>
                      <a:fillRect/>
                    </a:stretch>
                  </pic:blipFill>
                  <pic:spPr>
                    <a:xfrm>
                      <a:off x="0" y="0"/>
                      <a:ext cx="2298037" cy="1763703"/>
                    </a:xfrm>
                    <a:prstGeom prst="rect">
                      <a:avLst/>
                    </a:prstGeom>
                  </pic:spPr>
                </pic:pic>
              </a:graphicData>
            </a:graphic>
          </wp:inline>
        </w:drawing>
      </w:r>
    </w:p>
    <w:p w14:paraId="3FE9EEB4" w14:textId="77777777" w:rsidR="00D7416B" w:rsidRDefault="00D7416B" w:rsidP="00D7416B">
      <w:pPr>
        <w:jc w:val="center"/>
      </w:pPr>
      <w:r>
        <w:rPr>
          <w:noProof/>
        </w:rPr>
        <w:drawing>
          <wp:inline distT="0" distB="0" distL="0" distR="0" wp14:anchorId="5F440E02" wp14:editId="51DBA9B3">
            <wp:extent cx="2354816" cy="1488086"/>
            <wp:effectExtent l="0" t="0" r="7620" b="0"/>
            <wp:docPr id="1677476765" name="Picture 1677476765" descr="A left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6765" name="Picture 1677476765" descr="A left view of the rebuild gimbal CAD"/>
                    <pic:cNvPicPr/>
                  </pic:nvPicPr>
                  <pic:blipFill>
                    <a:blip r:embed="rId154" cstate="screen">
                      <a:extLst>
                        <a:ext uri="{28A0092B-C50C-407E-A947-70E740481C1C}">
                          <a14:useLocalDpi xmlns:a14="http://schemas.microsoft.com/office/drawing/2010/main"/>
                        </a:ext>
                      </a:extLst>
                    </a:blip>
                    <a:stretch>
                      <a:fillRect/>
                    </a:stretch>
                  </pic:blipFill>
                  <pic:spPr>
                    <a:xfrm>
                      <a:off x="0" y="0"/>
                      <a:ext cx="2377289" cy="1502288"/>
                    </a:xfrm>
                    <a:prstGeom prst="rect">
                      <a:avLst/>
                    </a:prstGeom>
                  </pic:spPr>
                </pic:pic>
              </a:graphicData>
            </a:graphic>
          </wp:inline>
        </w:drawing>
      </w:r>
      <w:r>
        <w:rPr>
          <w:noProof/>
        </w:rPr>
        <w:t xml:space="preserve"> </w:t>
      </w:r>
      <w:r>
        <w:rPr>
          <w:noProof/>
        </w:rPr>
        <w:drawing>
          <wp:inline distT="0" distB="0" distL="0" distR="0" wp14:anchorId="5F24716B" wp14:editId="7AACCA59">
            <wp:extent cx="2392325" cy="1477140"/>
            <wp:effectExtent l="0" t="0" r="8255" b="8890"/>
            <wp:docPr id="612517870" name="Picture 612517870" descr="A right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7870" name="Picture 612517870" descr="A right view of the rebuild gimbal CAD"/>
                    <pic:cNvPicPr/>
                  </pic:nvPicPr>
                  <pic:blipFill>
                    <a:blip r:embed="rId155" cstate="screen">
                      <a:extLst>
                        <a:ext uri="{28A0092B-C50C-407E-A947-70E740481C1C}">
                          <a14:useLocalDpi xmlns:a14="http://schemas.microsoft.com/office/drawing/2010/main"/>
                        </a:ext>
                      </a:extLst>
                    </a:blip>
                    <a:stretch>
                      <a:fillRect/>
                    </a:stretch>
                  </pic:blipFill>
                  <pic:spPr>
                    <a:xfrm>
                      <a:off x="0" y="0"/>
                      <a:ext cx="2411537" cy="1489003"/>
                    </a:xfrm>
                    <a:prstGeom prst="rect">
                      <a:avLst/>
                    </a:prstGeom>
                  </pic:spPr>
                </pic:pic>
              </a:graphicData>
            </a:graphic>
          </wp:inline>
        </w:drawing>
      </w:r>
    </w:p>
    <w:p w14:paraId="0C774E41" w14:textId="77777777" w:rsidR="00D7416B" w:rsidRDefault="00D7416B" w:rsidP="00D7416B">
      <w:pPr>
        <w:jc w:val="center"/>
        <w:rPr>
          <w:lang w:val="en-US"/>
        </w:rPr>
      </w:pPr>
      <w:r>
        <w:rPr>
          <w:noProof/>
        </w:rPr>
        <w:drawing>
          <wp:inline distT="0" distB="0" distL="0" distR="0" wp14:anchorId="2AF0ABA0" wp14:editId="3940814A">
            <wp:extent cx="3018148" cy="2658140"/>
            <wp:effectExtent l="0" t="0" r="0" b="8890"/>
            <wp:docPr id="537359289" name="Picture 537359289" descr="A bottom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9289" name="Picture 537359289" descr="A bottom view of the rebuild gimbal CAD"/>
                    <pic:cNvPicPr/>
                  </pic:nvPicPr>
                  <pic:blipFill>
                    <a:blip r:embed="rId156" cstate="screen">
                      <a:extLst>
                        <a:ext uri="{28A0092B-C50C-407E-A947-70E740481C1C}">
                          <a14:useLocalDpi xmlns:a14="http://schemas.microsoft.com/office/drawing/2010/main"/>
                        </a:ext>
                      </a:extLst>
                    </a:blip>
                    <a:stretch>
                      <a:fillRect/>
                    </a:stretch>
                  </pic:blipFill>
                  <pic:spPr>
                    <a:xfrm>
                      <a:off x="0" y="0"/>
                      <a:ext cx="3027064" cy="2665992"/>
                    </a:xfrm>
                    <a:prstGeom prst="rect">
                      <a:avLst/>
                    </a:prstGeom>
                  </pic:spPr>
                </pic:pic>
              </a:graphicData>
            </a:graphic>
          </wp:inline>
        </w:drawing>
      </w:r>
      <w:r w:rsidRPr="00134DD9">
        <w:rPr>
          <w:noProof/>
        </w:rPr>
        <w:t xml:space="preserve"> </w:t>
      </w:r>
      <w:r>
        <w:rPr>
          <w:noProof/>
        </w:rPr>
        <w:drawing>
          <wp:inline distT="0" distB="0" distL="0" distR="0" wp14:anchorId="63EC9B05" wp14:editId="3E8CC3CE">
            <wp:extent cx="2817628" cy="2430090"/>
            <wp:effectExtent l="0" t="0" r="1905" b="8890"/>
            <wp:docPr id="1641206643" name="Picture 1641206643" descr="A top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6643" name="Picture 1641206643" descr="A top view of the rebuild gimbal CAD"/>
                    <pic:cNvPicPr/>
                  </pic:nvPicPr>
                  <pic:blipFill>
                    <a:blip r:embed="rId157" cstate="screen">
                      <a:extLst>
                        <a:ext uri="{28A0092B-C50C-407E-A947-70E740481C1C}">
                          <a14:useLocalDpi xmlns:a14="http://schemas.microsoft.com/office/drawing/2010/main"/>
                        </a:ext>
                      </a:extLst>
                    </a:blip>
                    <a:stretch>
                      <a:fillRect/>
                    </a:stretch>
                  </pic:blipFill>
                  <pic:spPr>
                    <a:xfrm>
                      <a:off x="0" y="0"/>
                      <a:ext cx="2836657" cy="2446502"/>
                    </a:xfrm>
                    <a:prstGeom prst="rect">
                      <a:avLst/>
                    </a:prstGeom>
                  </pic:spPr>
                </pic:pic>
              </a:graphicData>
            </a:graphic>
          </wp:inline>
        </w:drawing>
      </w:r>
    </w:p>
    <w:p w14:paraId="5801C571" w14:textId="77777777" w:rsidR="00D7416B" w:rsidRPr="003F2AFE" w:rsidRDefault="00D7416B" w:rsidP="00D7416B">
      <w:pPr>
        <w:pStyle w:val="Heading4"/>
      </w:pPr>
      <w:r>
        <w:lastRenderedPageBreak/>
        <w:t>Magnetic Arrangement</w:t>
      </w:r>
    </w:p>
    <w:p w14:paraId="570051DF" w14:textId="30B974A1" w:rsidR="00D7416B" w:rsidRPr="00347EFD" w:rsidRDefault="00D7416B" w:rsidP="00D7416B">
      <w:r>
        <w:t xml:space="preserve">The lever arm length was derived through testing with the </w:t>
      </w:r>
      <w:hyperlink r:id="rId158" w:history="1">
        <w:r w:rsidRPr="00B951F0">
          <w:rPr>
            <w:rStyle w:val="Hyperlink"/>
          </w:rPr>
          <w:t>Infineon magnetic design tool</w:t>
        </w:r>
      </w:hyperlink>
      <w:r>
        <w:t xml:space="preserve"> and then through prototype testing. The arrangement of the magnets is primarily dictated by the lever arm and air gap, selected to give an ideal output range for the angle of deflections being used in the joystick. The pair of centering magnets are spaced as close as possible while still leaving clearance for the joystick movement. The central axis of the joystick, from the mouthpiece to the rear most magnet, lines up along the magnetic sensor center point.</w:t>
      </w:r>
    </w:p>
    <w:p w14:paraId="4251BF57" w14:textId="77777777" w:rsidR="00D7416B" w:rsidRDefault="00D7416B" w:rsidP="00D7416B">
      <w:pPr>
        <w:keepNext/>
        <w:jc w:val="center"/>
      </w:pPr>
      <w:r w:rsidRPr="006015C4">
        <w:rPr>
          <w:noProof/>
        </w:rPr>
        <w:drawing>
          <wp:inline distT="0" distB="0" distL="0" distR="0" wp14:anchorId="3EF264D2" wp14:editId="36E306E8">
            <wp:extent cx="4175185" cy="3049759"/>
            <wp:effectExtent l="0" t="0" r="0" b="0"/>
            <wp:docPr id="1065809742" name="Picture 1065809742" descr="A diagram showing the location of the magnetic sensor on the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diagram showing the location of the magnetic sensor on the breakout board"/>
                    <pic:cNvPicPr/>
                  </pic:nvPicPr>
                  <pic:blipFill>
                    <a:blip r:embed="rId159" cstate="screen">
                      <a:extLst>
                        <a:ext uri="{28A0092B-C50C-407E-A947-70E740481C1C}">
                          <a14:useLocalDpi xmlns:a14="http://schemas.microsoft.com/office/drawing/2010/main"/>
                        </a:ext>
                      </a:extLst>
                    </a:blip>
                    <a:stretch>
                      <a:fillRect/>
                    </a:stretch>
                  </pic:blipFill>
                  <pic:spPr>
                    <a:xfrm>
                      <a:off x="0" y="0"/>
                      <a:ext cx="4184217" cy="3056356"/>
                    </a:xfrm>
                    <a:prstGeom prst="rect">
                      <a:avLst/>
                    </a:prstGeom>
                  </pic:spPr>
                </pic:pic>
              </a:graphicData>
            </a:graphic>
          </wp:inline>
        </w:drawing>
      </w:r>
    </w:p>
    <w:p w14:paraId="55263296" w14:textId="52555C11" w:rsidR="00D7416B" w:rsidRPr="00347EFD" w:rsidRDefault="00D7416B" w:rsidP="00D7416B">
      <w:pPr>
        <w:pStyle w:val="Caption"/>
        <w:jc w:val="center"/>
      </w:pPr>
      <w:r>
        <w:t xml:space="preserve">Figure </w:t>
      </w:r>
      <w:r>
        <w:fldChar w:fldCharType="begin"/>
      </w:r>
      <w:r>
        <w:instrText xml:space="preserve"> SEQ Figure \* ARABIC </w:instrText>
      </w:r>
      <w:r>
        <w:fldChar w:fldCharType="separate"/>
      </w:r>
      <w:r w:rsidR="00D352DE">
        <w:rPr>
          <w:noProof/>
        </w:rPr>
        <w:t>27</w:t>
      </w:r>
      <w:r>
        <w:rPr>
          <w:noProof/>
        </w:rPr>
        <w:fldChar w:fldCharType="end"/>
      </w:r>
      <w:r>
        <w:t>. Magnetic Sensor Center on Breakout Board.</w:t>
      </w:r>
    </w:p>
    <w:p w14:paraId="356F975C" w14:textId="77777777" w:rsidR="00D7416B" w:rsidRPr="00F426AE" w:rsidRDefault="00D7416B" w:rsidP="00D7416B">
      <w:r>
        <w:t>The sensor board is mounted using nylon M2.5 machine screws and nuts within the inner gimbal.</w:t>
      </w:r>
    </w:p>
    <w:p w14:paraId="150E695C" w14:textId="77777777" w:rsidR="00D7416B" w:rsidRDefault="00D7416B" w:rsidP="00D7416B">
      <w:pPr>
        <w:pStyle w:val="Heading4"/>
        <w:rPr>
          <w:lang w:val="en-US"/>
        </w:rPr>
      </w:pPr>
      <w:r>
        <w:rPr>
          <w:lang w:val="en-US"/>
        </w:rPr>
        <w:t>Magnet Specifications</w:t>
      </w:r>
    </w:p>
    <w:p w14:paraId="64ECA617" w14:textId="77777777" w:rsidR="00D7416B" w:rsidRPr="00575C41" w:rsidRDefault="00D7416B" w:rsidP="00D7416B">
      <w:pPr>
        <w:rPr>
          <w:lang w:val="en-US"/>
        </w:rPr>
      </w:pPr>
      <w:r>
        <w:rPr>
          <w:lang w:val="en-US"/>
        </w:rPr>
        <w:t>The LipSync uses a rare earth magnet to produce the magnetic field for the sensor to measure</w:t>
      </w:r>
      <w:r w:rsidRPr="1DA06EC4">
        <w:rPr>
          <w:lang w:val="en-US"/>
        </w:rPr>
        <w:t xml:space="preserve"> and to produce the centering force</w:t>
      </w:r>
      <w:r>
        <w:rPr>
          <w:lang w:val="en-US"/>
        </w:rPr>
        <w:t>.</w:t>
      </w:r>
    </w:p>
    <w:p w14:paraId="65ACBEFB" w14:textId="77777777" w:rsidR="00D7416B" w:rsidRPr="00575C41" w:rsidRDefault="00D7416B" w:rsidP="00D7416B">
      <w:pPr>
        <w:rPr>
          <w:lang w:val="en-US"/>
        </w:rPr>
      </w:pPr>
      <w:r>
        <w:rPr>
          <w:lang w:val="en-US"/>
        </w:rPr>
        <w:t>The magnet is an 8.00 mm diameter, 2.50 mm thickness cylindrical magnet from Radial Magnets, Inc. This shape of magnet may also be referred to as a disc or pill magnet. This magnet is a Neodymium Iron Boron (NdFeB) magnet with a grade of N35SH. The magnet is magnetized through the thickness of the magnet (i.e., one of the round surfaces has a north pole, the opposite round surface has the south pole). To prevent corrosion, this magnet has a Nickel-Copper-Nickel coating.</w:t>
      </w:r>
    </w:p>
    <w:p w14:paraId="2F27A257" w14:textId="17C6AB2D" w:rsidR="00D7416B" w:rsidRDefault="00D7416B" w:rsidP="00D7416B">
      <w:pPr>
        <w:pStyle w:val="Caption"/>
        <w:keepNext/>
      </w:pPr>
      <w:r>
        <w:lastRenderedPageBreak/>
        <w:t xml:space="preserve">Table </w:t>
      </w:r>
      <w:r>
        <w:fldChar w:fldCharType="begin"/>
      </w:r>
      <w:r>
        <w:instrText xml:space="preserve"> SEQ Table \* ARABIC </w:instrText>
      </w:r>
      <w:r>
        <w:fldChar w:fldCharType="separate"/>
      </w:r>
      <w:r w:rsidR="00D352DE">
        <w:rPr>
          <w:noProof/>
        </w:rPr>
        <w:t>2</w:t>
      </w:r>
      <w:r>
        <w:rPr>
          <w:noProof/>
        </w:rPr>
        <w:fldChar w:fldCharType="end"/>
      </w:r>
      <w:r>
        <w:t xml:space="preserve">. </w:t>
      </w:r>
      <w:r w:rsidRPr="00A26C06">
        <w:t xml:space="preserve">Neodymium </w:t>
      </w:r>
      <w:r>
        <w:t xml:space="preserve">Magnet </w:t>
      </w:r>
      <w:r w:rsidRPr="00A26C06">
        <w:t>Physical</w:t>
      </w:r>
      <w:r>
        <w:t xml:space="preserve"> Properties</w:t>
      </w:r>
      <w:r>
        <w:rPr>
          <w:rStyle w:val="FootnoteReference"/>
        </w:rPr>
        <w:footnoteReference w:id="2"/>
      </w:r>
    </w:p>
    <w:tbl>
      <w:tblPr>
        <w:tblStyle w:val="GridTable5Dark-Accent2"/>
        <w:tblW w:w="0" w:type="auto"/>
        <w:tblLook w:val="04A0" w:firstRow="1" w:lastRow="0" w:firstColumn="1" w:lastColumn="0" w:noHBand="0" w:noVBand="1"/>
      </w:tblPr>
      <w:tblGrid>
        <w:gridCol w:w="827"/>
        <w:gridCol w:w="2145"/>
        <w:gridCol w:w="1620"/>
        <w:gridCol w:w="2340"/>
        <w:gridCol w:w="2265"/>
      </w:tblGrid>
      <w:tr w:rsidR="00D7416B" w:rsidRPr="000867E3" w14:paraId="634BBE88" w14:textId="77777777" w:rsidTr="00A9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E71D2E"/>
          </w:tcPr>
          <w:p w14:paraId="1E8BA073" w14:textId="77777777" w:rsidR="00D7416B" w:rsidRPr="000867E3" w:rsidRDefault="00D7416B" w:rsidP="00A924B9">
            <w:pPr>
              <w:rPr>
                <w:lang w:val="en-US"/>
              </w:rPr>
            </w:pPr>
            <w:r>
              <w:rPr>
                <w:lang w:val="en-US"/>
              </w:rPr>
              <w:t>Grade</w:t>
            </w:r>
          </w:p>
        </w:tc>
        <w:tc>
          <w:tcPr>
            <w:tcW w:w="2145" w:type="dxa"/>
            <w:shd w:val="clear" w:color="auto" w:fill="E71D2E"/>
          </w:tcPr>
          <w:p w14:paraId="6D97222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FB4A28">
              <w:rPr>
                <w:lang w:val="en-US"/>
              </w:rPr>
              <w:t>Residual Flux Density</w:t>
            </w:r>
            <w:r>
              <w:rPr>
                <w:lang w:val="en-US"/>
              </w:rPr>
              <w:t xml:space="preserve"> </w:t>
            </w:r>
            <w:r w:rsidRPr="00FB4A28">
              <w:rPr>
                <w:lang w:val="en-US"/>
              </w:rPr>
              <w:t>(Br)</w:t>
            </w:r>
          </w:p>
        </w:tc>
        <w:tc>
          <w:tcPr>
            <w:tcW w:w="1620" w:type="dxa"/>
            <w:shd w:val="clear" w:color="auto" w:fill="E71D2E"/>
          </w:tcPr>
          <w:p w14:paraId="5A0561B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6F0A90">
              <w:rPr>
                <w:lang w:val="en-US"/>
              </w:rPr>
              <w:t>Coercive Force</w:t>
            </w:r>
            <w:r>
              <w:rPr>
                <w:lang w:val="en-US"/>
              </w:rPr>
              <w:t xml:space="preserve"> </w:t>
            </w:r>
            <w:r w:rsidRPr="006F0A90">
              <w:rPr>
                <w:lang w:val="en-US"/>
              </w:rPr>
              <w:t>(Hc)</w:t>
            </w:r>
          </w:p>
        </w:tc>
        <w:tc>
          <w:tcPr>
            <w:tcW w:w="2340" w:type="dxa"/>
            <w:shd w:val="clear" w:color="auto" w:fill="E71D2E"/>
          </w:tcPr>
          <w:p w14:paraId="1B81C08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58782B">
              <w:rPr>
                <w:lang w:val="en-US"/>
              </w:rPr>
              <w:t>Intrinsic Coercive Force (Hci)</w:t>
            </w:r>
          </w:p>
        </w:tc>
        <w:tc>
          <w:tcPr>
            <w:tcW w:w="2265" w:type="dxa"/>
            <w:shd w:val="clear" w:color="auto" w:fill="E71D2E"/>
          </w:tcPr>
          <w:p w14:paraId="5BC302B5"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9A5720">
              <w:rPr>
                <w:lang w:val="en-US"/>
              </w:rPr>
              <w:t>Max.</w:t>
            </w:r>
            <w:r>
              <w:rPr>
                <w:lang w:val="en-US"/>
              </w:rPr>
              <w:t xml:space="preserve"> </w:t>
            </w:r>
            <w:r w:rsidRPr="009A5720">
              <w:rPr>
                <w:lang w:val="en-US"/>
              </w:rPr>
              <w:t>Energy Product</w:t>
            </w:r>
            <w:r>
              <w:rPr>
                <w:lang w:val="en-US"/>
              </w:rPr>
              <w:t xml:space="preserve"> </w:t>
            </w:r>
            <w:r w:rsidRPr="009A5720">
              <w:rPr>
                <w:lang w:val="en-US"/>
              </w:rPr>
              <w:t>(BH)max</w:t>
            </w:r>
          </w:p>
        </w:tc>
      </w:tr>
      <w:tr w:rsidR="00D7416B" w:rsidRPr="000867E3" w14:paraId="0342B8AA" w14:textId="77777777" w:rsidTr="00A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E71D2E"/>
          </w:tcPr>
          <w:p w14:paraId="6BD94D02" w14:textId="77777777" w:rsidR="00D7416B" w:rsidRPr="000867E3" w:rsidRDefault="00D7416B" w:rsidP="00A924B9">
            <w:pPr>
              <w:rPr>
                <w:lang w:val="en-US"/>
              </w:rPr>
            </w:pPr>
            <w:r w:rsidRPr="000867E3">
              <w:rPr>
                <w:lang w:val="en-US"/>
              </w:rPr>
              <w:t>N35SH</w:t>
            </w:r>
          </w:p>
        </w:tc>
        <w:tc>
          <w:tcPr>
            <w:tcW w:w="2145" w:type="dxa"/>
          </w:tcPr>
          <w:p w14:paraId="0A6C2B42"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11.7-12.1 KGs</w:t>
            </w:r>
          </w:p>
        </w:tc>
        <w:tc>
          <w:tcPr>
            <w:tcW w:w="1620" w:type="dxa"/>
          </w:tcPr>
          <w:p w14:paraId="72C43B3F"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gt;10.8 KOe</w:t>
            </w:r>
          </w:p>
        </w:tc>
        <w:tc>
          <w:tcPr>
            <w:tcW w:w="2340" w:type="dxa"/>
          </w:tcPr>
          <w:p w14:paraId="6D21C988"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gt;20 KOe</w:t>
            </w:r>
          </w:p>
        </w:tc>
        <w:tc>
          <w:tcPr>
            <w:tcW w:w="2265" w:type="dxa"/>
          </w:tcPr>
          <w:p w14:paraId="443D6B1B"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33-35 MGOe</w:t>
            </w:r>
          </w:p>
        </w:tc>
      </w:tr>
    </w:tbl>
    <w:p w14:paraId="31B2FAAB" w14:textId="77777777" w:rsidR="00D7416B" w:rsidRPr="00434A8D" w:rsidRDefault="00D7416B" w:rsidP="00D7416B">
      <w:pPr>
        <w:rPr>
          <w:lang w:val="en-US"/>
        </w:rPr>
      </w:pPr>
      <w:r>
        <w:rPr>
          <w:lang w:val="en-US"/>
        </w:rPr>
        <w:t xml:space="preserve">This magnet </w:t>
      </w:r>
      <w:r w:rsidRPr="598C3AB0">
        <w:rPr>
          <w:lang w:val="en-US"/>
        </w:rPr>
        <w:t>model</w:t>
      </w:r>
      <w:r w:rsidRPr="0A2D01C9">
        <w:rPr>
          <w:lang w:val="en-US"/>
        </w:rPr>
        <w:t xml:space="preserve"> </w:t>
      </w:r>
      <w:r>
        <w:rPr>
          <w:lang w:val="en-US"/>
        </w:rPr>
        <w:t xml:space="preserve">was selected </w:t>
      </w:r>
      <w:r w:rsidRPr="1DA06EC4">
        <w:rPr>
          <w:lang w:val="en-US"/>
        </w:rPr>
        <w:t xml:space="preserve">by </w:t>
      </w:r>
      <w:r w:rsidRPr="0A2D01C9">
        <w:rPr>
          <w:lang w:val="en-US"/>
        </w:rPr>
        <w:t>compiling a list of</w:t>
      </w:r>
      <w:r w:rsidRPr="1DA06EC4">
        <w:rPr>
          <w:lang w:val="en-US"/>
        </w:rPr>
        <w:t xml:space="preserve"> </w:t>
      </w:r>
      <w:r w:rsidRPr="598C3AB0">
        <w:rPr>
          <w:lang w:val="en-US"/>
        </w:rPr>
        <w:t xml:space="preserve">magnets available through Digi-key and Mouse, and </w:t>
      </w:r>
      <w:r w:rsidRPr="519E196B">
        <w:rPr>
          <w:lang w:val="en-US"/>
        </w:rPr>
        <w:t>using</w:t>
      </w:r>
      <w:r>
        <w:rPr>
          <w:lang w:val="en-US"/>
        </w:rPr>
        <w:t xml:space="preserve"> the Infineon Magnetic Design resources.</w:t>
      </w:r>
    </w:p>
    <w:p w14:paraId="3A4752B5" w14:textId="77777777" w:rsidR="00D7416B" w:rsidRDefault="00D7416B" w:rsidP="00D7416B">
      <w:pPr>
        <w:pStyle w:val="Heading5"/>
        <w:rPr>
          <w:lang w:val="en-US"/>
        </w:rPr>
      </w:pPr>
      <w:r>
        <w:rPr>
          <w:lang w:val="en-US"/>
        </w:rPr>
        <w:t>Magnet Retainment</w:t>
      </w:r>
    </w:p>
    <w:p w14:paraId="5D3CB967" w14:textId="77777777" w:rsidR="00D7416B" w:rsidRPr="00BF048A" w:rsidRDefault="00D7416B" w:rsidP="00D7416B">
      <w:pPr>
        <w:rPr>
          <w:lang w:val="en-US"/>
        </w:rPr>
      </w:pPr>
      <w:r>
        <w:rPr>
          <w:lang w:val="en-US"/>
        </w:rPr>
        <w:t xml:space="preserve">The horseshoe pin was selected for the final magnet retainment in the sled due to its compliant nature that allows it to be inserted even with tighter print tolerances, and because it leaves the magnets removeable. Due to the shape of the bump, the pin will push down on the magnet even if not fully engaged with the cutouts in the magnet slot.  </w:t>
      </w:r>
    </w:p>
    <w:p w14:paraId="7DA1817A" w14:textId="77777777" w:rsidR="00D7416B" w:rsidRDefault="00D7416B" w:rsidP="00D7416B">
      <w:pPr>
        <w:jc w:val="center"/>
      </w:pPr>
      <w:r>
        <w:rPr>
          <w:noProof/>
        </w:rPr>
        <w:drawing>
          <wp:inline distT="0" distB="0" distL="0" distR="0" wp14:anchorId="09961C03" wp14:editId="617DEC67">
            <wp:extent cx="2971034" cy="2753286"/>
            <wp:effectExtent l="0" t="0" r="1270" b="9525"/>
            <wp:docPr id="52004367" name="Picture 52004367" descr="Dimensions of magne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367" name="Picture 52004367" descr="Dimensions of magnet slot"/>
                    <pic:cNvPicPr/>
                  </pic:nvPicPr>
                  <pic:blipFill>
                    <a:blip r:embed="rId160" cstate="screen">
                      <a:extLst>
                        <a:ext uri="{28A0092B-C50C-407E-A947-70E740481C1C}">
                          <a14:useLocalDpi xmlns:a14="http://schemas.microsoft.com/office/drawing/2010/main"/>
                        </a:ext>
                      </a:extLst>
                    </a:blip>
                    <a:stretch>
                      <a:fillRect/>
                    </a:stretch>
                  </pic:blipFill>
                  <pic:spPr>
                    <a:xfrm>
                      <a:off x="0" y="0"/>
                      <a:ext cx="3019933" cy="2798601"/>
                    </a:xfrm>
                    <a:prstGeom prst="rect">
                      <a:avLst/>
                    </a:prstGeom>
                  </pic:spPr>
                </pic:pic>
              </a:graphicData>
            </a:graphic>
          </wp:inline>
        </w:drawing>
      </w:r>
      <w:r w:rsidRPr="00D35B26">
        <w:rPr>
          <w:noProof/>
        </w:rPr>
        <w:t xml:space="preserve"> </w:t>
      </w:r>
      <w:r>
        <w:rPr>
          <w:noProof/>
        </w:rPr>
        <w:drawing>
          <wp:inline distT="0" distB="0" distL="0" distR="0" wp14:anchorId="1DB3F1C4" wp14:editId="1B4EBCE7">
            <wp:extent cx="2932272" cy="3848986"/>
            <wp:effectExtent l="0" t="0" r="1905" b="0"/>
            <wp:docPr id="120525156" name="Picture 120525156" descr="Geometry of the magnet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156" name="Picture 120525156" descr="Geometry of the magnet retainment pin"/>
                    <pic:cNvPicPr/>
                  </pic:nvPicPr>
                  <pic:blipFill>
                    <a:blip r:embed="rId161"/>
                    <a:stretch>
                      <a:fillRect/>
                    </a:stretch>
                  </pic:blipFill>
                  <pic:spPr>
                    <a:xfrm>
                      <a:off x="0" y="0"/>
                      <a:ext cx="2939079" cy="3857921"/>
                    </a:xfrm>
                    <a:prstGeom prst="rect">
                      <a:avLst/>
                    </a:prstGeom>
                  </pic:spPr>
                </pic:pic>
              </a:graphicData>
            </a:graphic>
          </wp:inline>
        </w:drawing>
      </w:r>
    </w:p>
    <w:p w14:paraId="37F11617" w14:textId="77777777" w:rsidR="00D7416B" w:rsidRPr="00BF048A" w:rsidRDefault="00D7416B" w:rsidP="00D7416B">
      <w:pPr>
        <w:rPr>
          <w:lang w:val="en-US"/>
        </w:rPr>
      </w:pPr>
      <w:r>
        <w:rPr>
          <w:noProof/>
        </w:rPr>
        <w:t>The thickness of the magnet slot is 2.6 mm.</w:t>
      </w:r>
    </w:p>
    <w:p w14:paraId="36E93212" w14:textId="77777777" w:rsidR="00D7416B" w:rsidRPr="00BC0AB7" w:rsidRDefault="00D7416B" w:rsidP="00D7416B">
      <w:pPr>
        <w:pStyle w:val="Heading5"/>
        <w:rPr>
          <w:lang w:val="en-US"/>
        </w:rPr>
      </w:pPr>
      <w:r>
        <w:rPr>
          <w:lang w:val="en-US"/>
        </w:rPr>
        <w:t>Male Luer Lock Connector Retainment</w:t>
      </w:r>
    </w:p>
    <w:p w14:paraId="2B329B7B" w14:textId="77777777" w:rsidR="00D7416B" w:rsidRPr="00C02D70" w:rsidRDefault="00D7416B" w:rsidP="00D7416B">
      <w:pPr>
        <w:rPr>
          <w:lang w:val="en-US"/>
        </w:rPr>
      </w:pPr>
      <w:r>
        <w:rPr>
          <w:lang w:val="en-US"/>
        </w:rPr>
        <w:t>The Luer Lock connector retainment is a decagon dimensioned 11 mm between parallel flat sides.</w:t>
      </w:r>
    </w:p>
    <w:p w14:paraId="4F838756" w14:textId="77777777" w:rsidR="00D7416B" w:rsidRDefault="00D7416B" w:rsidP="00D7416B">
      <w:pPr>
        <w:jc w:val="center"/>
        <w:rPr>
          <w:lang w:val="en-US"/>
        </w:rPr>
      </w:pPr>
      <w:r>
        <w:rPr>
          <w:noProof/>
        </w:rPr>
        <w:lastRenderedPageBreak/>
        <w:drawing>
          <wp:inline distT="0" distB="0" distL="0" distR="0" wp14:anchorId="36B1B572" wp14:editId="06435E1B">
            <wp:extent cx="2817628" cy="2749290"/>
            <wp:effectExtent l="0" t="0" r="1905" b="0"/>
            <wp:docPr id="398014443" name="Picture 398014443" descr="Geometry of luer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4443" name="Picture 398014443" descr="Geometry of luer connector "/>
                    <pic:cNvPicPr/>
                  </pic:nvPicPr>
                  <pic:blipFill>
                    <a:blip r:embed="rId162" cstate="screen">
                      <a:extLst>
                        <a:ext uri="{28A0092B-C50C-407E-A947-70E740481C1C}">
                          <a14:useLocalDpi xmlns:a14="http://schemas.microsoft.com/office/drawing/2010/main"/>
                        </a:ext>
                      </a:extLst>
                    </a:blip>
                    <a:stretch>
                      <a:fillRect/>
                    </a:stretch>
                  </pic:blipFill>
                  <pic:spPr>
                    <a:xfrm>
                      <a:off x="0" y="0"/>
                      <a:ext cx="2824661" cy="2756152"/>
                    </a:xfrm>
                    <a:prstGeom prst="rect">
                      <a:avLst/>
                    </a:prstGeom>
                  </pic:spPr>
                </pic:pic>
              </a:graphicData>
            </a:graphic>
          </wp:inline>
        </w:drawing>
      </w:r>
      <w:r>
        <w:rPr>
          <w:noProof/>
        </w:rPr>
        <w:drawing>
          <wp:inline distT="0" distB="0" distL="0" distR="0" wp14:anchorId="16227915" wp14:editId="28A9698F">
            <wp:extent cx="2775097" cy="2638055"/>
            <wp:effectExtent l="0" t="0" r="6350" b="0"/>
            <wp:docPr id="843249985" name="Picture 843249985" descr="Cut away view of Luer connector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9985" name="Picture 843249985" descr="Cut away view of Luer connector in the gimbal"/>
                    <pic:cNvPicPr/>
                  </pic:nvPicPr>
                  <pic:blipFill>
                    <a:blip r:embed="rId163" cstate="screen">
                      <a:extLst>
                        <a:ext uri="{28A0092B-C50C-407E-A947-70E740481C1C}">
                          <a14:useLocalDpi xmlns:a14="http://schemas.microsoft.com/office/drawing/2010/main"/>
                        </a:ext>
                      </a:extLst>
                    </a:blip>
                    <a:stretch>
                      <a:fillRect/>
                    </a:stretch>
                  </pic:blipFill>
                  <pic:spPr>
                    <a:xfrm>
                      <a:off x="0" y="0"/>
                      <a:ext cx="2790939" cy="2653115"/>
                    </a:xfrm>
                    <a:prstGeom prst="rect">
                      <a:avLst/>
                    </a:prstGeom>
                  </pic:spPr>
                </pic:pic>
              </a:graphicData>
            </a:graphic>
          </wp:inline>
        </w:drawing>
      </w:r>
      <w:r w:rsidRPr="00C02D70">
        <w:rPr>
          <w:noProof/>
        </w:rPr>
        <w:t xml:space="preserve"> </w:t>
      </w:r>
      <w:r>
        <w:rPr>
          <w:noProof/>
        </w:rPr>
        <w:drawing>
          <wp:inline distT="0" distB="0" distL="0" distR="0" wp14:anchorId="64777E9A" wp14:editId="6E0AA002">
            <wp:extent cx="2711302" cy="3396262"/>
            <wp:effectExtent l="0" t="0" r="0" b="0"/>
            <wp:docPr id="1101053388" name="Picture 1101053388" descr="Side view of Luer connector in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3388" name="Picture 1101053388" descr="Side view of Luer connector in gimbal"/>
                    <pic:cNvPicPr/>
                  </pic:nvPicPr>
                  <pic:blipFill>
                    <a:blip r:embed="rId164" cstate="screen">
                      <a:extLst>
                        <a:ext uri="{28A0092B-C50C-407E-A947-70E740481C1C}">
                          <a14:useLocalDpi xmlns:a14="http://schemas.microsoft.com/office/drawing/2010/main"/>
                        </a:ext>
                      </a:extLst>
                    </a:blip>
                    <a:stretch>
                      <a:fillRect/>
                    </a:stretch>
                  </pic:blipFill>
                  <pic:spPr>
                    <a:xfrm>
                      <a:off x="0" y="0"/>
                      <a:ext cx="2723790" cy="3411905"/>
                    </a:xfrm>
                    <a:prstGeom prst="rect">
                      <a:avLst/>
                    </a:prstGeom>
                  </pic:spPr>
                </pic:pic>
              </a:graphicData>
            </a:graphic>
          </wp:inline>
        </w:drawing>
      </w:r>
    </w:p>
    <w:p w14:paraId="03EBDD4A" w14:textId="77777777" w:rsidR="00D7416B" w:rsidRDefault="00D7416B" w:rsidP="00D7416B">
      <w:pPr>
        <w:pStyle w:val="Heading5"/>
        <w:rPr>
          <w:lang w:val="en-US"/>
        </w:rPr>
      </w:pPr>
      <w:r>
        <w:rPr>
          <w:lang w:val="en-US"/>
        </w:rPr>
        <w:t>Cable Routing</w:t>
      </w:r>
    </w:p>
    <w:p w14:paraId="0A951AB5" w14:textId="77777777" w:rsidR="00D7416B" w:rsidRPr="00271B81" w:rsidRDefault="00D7416B" w:rsidP="00D7416B">
      <w:pPr>
        <w:rPr>
          <w:lang w:val="en-US"/>
        </w:rPr>
      </w:pPr>
      <w:r>
        <w:rPr>
          <w:lang w:val="en-US"/>
        </w:rPr>
        <w:t>The cable routing is designed such that the cable gimbal can only be assembled in one orientation with the cable successfully routed through. This is through blocking off the axes that we don’t want the cable to pass through. The sled has some additional cable management features to help protect and guide the cable when the gimbal subassembly is inserted into the enclosure.</w:t>
      </w:r>
    </w:p>
    <w:p w14:paraId="152E356C" w14:textId="77777777" w:rsidR="00D7416B" w:rsidRPr="00271B81" w:rsidRDefault="00D7416B" w:rsidP="00D7416B">
      <w:pPr>
        <w:rPr>
          <w:lang w:val="en-US"/>
        </w:rPr>
      </w:pPr>
      <w:r>
        <w:rPr>
          <w:noProof/>
        </w:rPr>
        <w:lastRenderedPageBreak/>
        <w:drawing>
          <wp:inline distT="0" distB="0" distL="0" distR="0" wp14:anchorId="698B68B0" wp14:editId="3C1ADFDB">
            <wp:extent cx="3076437" cy="2434856"/>
            <wp:effectExtent l="0" t="0" r="0" b="3810"/>
            <wp:docPr id="1456100601" name="Picture 1456100601" descr="A view of the gimbal with half of the inner and outer gimbal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0601" name="Picture 1456100601" descr="A view of the gimbal with half of the inner and outer gimbal removed"/>
                    <pic:cNvPicPr/>
                  </pic:nvPicPr>
                  <pic:blipFill>
                    <a:blip r:embed="rId165" cstate="screen">
                      <a:extLst>
                        <a:ext uri="{28A0092B-C50C-407E-A947-70E740481C1C}">
                          <a14:useLocalDpi xmlns:a14="http://schemas.microsoft.com/office/drawing/2010/main"/>
                        </a:ext>
                      </a:extLst>
                    </a:blip>
                    <a:stretch>
                      <a:fillRect/>
                    </a:stretch>
                  </pic:blipFill>
                  <pic:spPr>
                    <a:xfrm>
                      <a:off x="0" y="0"/>
                      <a:ext cx="3106328" cy="2458513"/>
                    </a:xfrm>
                    <a:prstGeom prst="rect">
                      <a:avLst/>
                    </a:prstGeom>
                  </pic:spPr>
                </pic:pic>
              </a:graphicData>
            </a:graphic>
          </wp:inline>
        </w:drawing>
      </w:r>
      <w:r>
        <w:rPr>
          <w:noProof/>
        </w:rPr>
        <w:drawing>
          <wp:inline distT="0" distB="0" distL="0" distR="0" wp14:anchorId="30251E0C" wp14:editId="6C881858">
            <wp:extent cx="2695079" cy="2302953"/>
            <wp:effectExtent l="0" t="0" r="0" b="2540"/>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166" cstate="screen">
                      <a:extLst>
                        <a:ext uri="{BEBA8EAE-BF5A-486C-A8C5-ECC9F3942E4B}">
                          <a14:imgProps xmlns:a14="http://schemas.microsoft.com/office/drawing/2010/main">
                            <a14:imgLayer r:embed="rId167">
                              <a14:imgEffect>
                                <a14:backgroundRemoval t="6452" b="97723" l="1135" r="93355">
                                  <a14:foregroundMark x1="0" y1="31879" x2="7618" y2="49146"/>
                                  <a14:foregroundMark x1="7780" y1="49336" x2="12156" y2="79507"/>
                                  <a14:foregroundMark x1="12156" y1="79507" x2="27877" y2="80076"/>
                                  <a14:foregroundMark x1="27877" y1="80076" x2="1297" y2="88235"/>
                                  <a14:foregroundMark x1="1135" y1="88235" x2="2269" y2="45731"/>
                                  <a14:foregroundMark x1="5348" y1="34345" x2="19287" y2="20304"/>
                                  <a14:foregroundMark x1="19287" y1="20304" x2="33387" y2="20873"/>
                                  <a14:foregroundMark x1="33387" y1="20873" x2="33712" y2="21063"/>
                                  <a14:foregroundMark x1="42626" y1="35104" x2="46515" y2="37192"/>
                                  <a14:foregroundMark x1="45543" y1="38140" x2="44895" y2="42694"/>
                                  <a14:foregroundMark x1="31280" y1="44402" x2="30794" y2="51233"/>
                                  <a14:foregroundMark x1="55916" y1="90512" x2="67585" y2="81214"/>
                                  <a14:foregroundMark x1="67585" y1="81214" x2="74716" y2="69639"/>
                                  <a14:foregroundMark x1="90600" y1="41746" x2="87520" y2="34535"/>
                                  <a14:foregroundMark x1="87844" y1="37951" x2="87034" y2="59203"/>
                                  <a14:foregroundMark x1="87034" y1="59203" x2="85575" y2="63567"/>
                                  <a14:foregroundMark x1="56402" y1="40987" x2="54457" y2="35863"/>
                                  <a14:foregroundMark x1="41815" y1="45731" x2="40357" y2="59013"/>
                                  <a14:foregroundMark x1="49595" y1="87097" x2="46353" y2="97533"/>
                                  <a14:foregroundMark x1="52998" y1="83491" x2="58833" y2="72486"/>
                                  <a14:foregroundMark x1="40194" y1="8729" x2="45057" y2="7970"/>
                                  <a14:foregroundMark x1="55267" y1="7400" x2="64182" y2="10247"/>
                                  <a14:foregroundMark x1="60940" y1="67742" x2="66451" y2="66793"/>
                                  <a14:foregroundMark x1="32253" y1="48956" x2="34522" y2="43454"/>
                                  <a14:foregroundMark x1="48460" y1="92410" x2="47488" y2="97343"/>
                                  <a14:foregroundMark x1="48460" y1="95066" x2="49109" y2="97723"/>
                                  <a14:foregroundMark x1="73906" y1="42505" x2="73906" y2="42505"/>
                                  <a14:backgroundMark x1="45057" y1="7970" x2="56240" y2="5503"/>
                                </a14:backgroundRemoval>
                              </a14:imgEffect>
                            </a14:imgLayer>
                          </a14:imgProps>
                        </a:ext>
                        <a:ext uri="{28A0092B-C50C-407E-A947-70E740481C1C}">
                          <a14:useLocalDpi xmlns:a14="http://schemas.microsoft.com/office/drawing/2010/main"/>
                        </a:ext>
                      </a:extLst>
                    </a:blip>
                    <a:srcRect/>
                    <a:stretch/>
                  </pic:blipFill>
                  <pic:spPr bwMode="auto">
                    <a:xfrm>
                      <a:off x="0" y="0"/>
                      <a:ext cx="2758719" cy="2357333"/>
                    </a:xfrm>
                    <a:prstGeom prst="rect">
                      <a:avLst/>
                    </a:prstGeom>
                    <a:ln>
                      <a:noFill/>
                    </a:ln>
                    <a:extLst>
                      <a:ext uri="{53640926-AAD7-44D8-BBD7-CCE9431645EC}">
                        <a14:shadowObscured xmlns:a14="http://schemas.microsoft.com/office/drawing/2010/main"/>
                      </a:ext>
                    </a:extLst>
                  </pic:spPr>
                </pic:pic>
              </a:graphicData>
            </a:graphic>
          </wp:inline>
        </w:drawing>
      </w:r>
    </w:p>
    <w:p w14:paraId="28C43565" w14:textId="77777777" w:rsidR="00D7416B" w:rsidRPr="00BC0AB7" w:rsidRDefault="00D7416B" w:rsidP="00D7416B">
      <w:pPr>
        <w:rPr>
          <w:lang w:val="en-US"/>
        </w:rPr>
      </w:pPr>
    </w:p>
    <w:p w14:paraId="0E3179BF" w14:textId="126CAF93" w:rsidR="00872907" w:rsidRDefault="009D1F5A" w:rsidP="00872907">
      <w:pPr>
        <w:pStyle w:val="Heading3"/>
      </w:pPr>
      <w:bookmarkStart w:id="46" w:name="_Toc158989025"/>
      <w:r>
        <w:t>C</w:t>
      </w:r>
      <w:r w:rsidR="00313E57">
        <w:t>AD</w:t>
      </w:r>
      <w:r>
        <w:t xml:space="preserve"> Model </w:t>
      </w:r>
      <w:r w:rsidR="00872907">
        <w:t>Parameters</w:t>
      </w:r>
      <w:bookmarkEnd w:id="46"/>
    </w:p>
    <w:p w14:paraId="152CCC84" w14:textId="5FA2DF50" w:rsidR="00E0468F" w:rsidRDefault="00E0468F" w:rsidP="00872907"/>
    <w:p w14:paraId="2C45554F" w14:textId="5D13DDFD" w:rsidR="0013547B" w:rsidRDefault="0013547B" w:rsidP="0013547B">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3</w:t>
      </w:r>
      <w:r w:rsidR="00000000">
        <w:rPr>
          <w:noProof/>
        </w:rPr>
        <w:fldChar w:fldCharType="end"/>
      </w:r>
      <w:r>
        <w:t>. User Parameters Used in CAD Model</w:t>
      </w:r>
    </w:p>
    <w:tbl>
      <w:tblPr>
        <w:tblStyle w:val="GridTable5Dark-Accent2"/>
        <w:tblW w:w="5000" w:type="pct"/>
        <w:tblLook w:val="04A0" w:firstRow="1" w:lastRow="0" w:firstColumn="1" w:lastColumn="0" w:noHBand="0" w:noVBand="1"/>
      </w:tblPr>
      <w:tblGrid>
        <w:gridCol w:w="2547"/>
        <w:gridCol w:w="1275"/>
        <w:gridCol w:w="5528"/>
      </w:tblGrid>
      <w:tr w:rsidR="00143F28" w14:paraId="6F661E94"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19781E9" w14:textId="0B70D199" w:rsidR="00143F28" w:rsidRDefault="00143F28" w:rsidP="00872907">
            <w:r>
              <w:t>CAD Parameter</w:t>
            </w:r>
          </w:p>
        </w:tc>
        <w:tc>
          <w:tcPr>
            <w:tcW w:w="682" w:type="pct"/>
            <w:shd w:val="clear" w:color="auto" w:fill="E71D2E"/>
          </w:tcPr>
          <w:p w14:paraId="0C5FA5C2" w14:textId="6B84EC03" w:rsidR="00143F28" w:rsidRDefault="0013547B" w:rsidP="00872907">
            <w:pPr>
              <w:cnfStyle w:val="100000000000" w:firstRow="1" w:lastRow="0" w:firstColumn="0" w:lastColumn="0" w:oddVBand="0" w:evenVBand="0" w:oddHBand="0" w:evenHBand="0" w:firstRowFirstColumn="0" w:firstRowLastColumn="0" w:lastRowFirstColumn="0" w:lastRowLastColumn="0"/>
            </w:pPr>
            <w:r>
              <w:t>Value</w:t>
            </w:r>
          </w:p>
        </w:tc>
        <w:tc>
          <w:tcPr>
            <w:tcW w:w="2956" w:type="pct"/>
            <w:shd w:val="clear" w:color="auto" w:fill="E71D2E"/>
          </w:tcPr>
          <w:p w14:paraId="4C66BC59" w14:textId="2FA883DD" w:rsidR="00143F28" w:rsidRDefault="00143F28" w:rsidP="00872907">
            <w:pPr>
              <w:cnfStyle w:val="100000000000" w:firstRow="1" w:lastRow="0" w:firstColumn="0" w:lastColumn="0" w:oddVBand="0" w:evenVBand="0" w:oddHBand="0" w:evenHBand="0" w:firstRowFirstColumn="0" w:firstRowLastColumn="0" w:lastRowFirstColumn="0" w:lastRowLastColumn="0"/>
            </w:pPr>
            <w:r>
              <w:t>Description</w:t>
            </w:r>
          </w:p>
        </w:tc>
      </w:tr>
      <w:tr w:rsidR="00143F28" w14:paraId="10F0CC4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2734BF58" w14:textId="7221BCE5" w:rsidR="00143F28" w:rsidRDefault="00143F28" w:rsidP="00872907">
            <w:r>
              <w:t>Outer_Bearing_Width</w:t>
            </w:r>
          </w:p>
        </w:tc>
        <w:tc>
          <w:tcPr>
            <w:tcW w:w="682" w:type="pct"/>
          </w:tcPr>
          <w:p w14:paraId="2D9D526F" w14:textId="040D826A" w:rsidR="00143F28" w:rsidRDefault="00143F28" w:rsidP="00872907">
            <w:pPr>
              <w:cnfStyle w:val="000000100000" w:firstRow="0" w:lastRow="0" w:firstColumn="0" w:lastColumn="0" w:oddVBand="0" w:evenVBand="0" w:oddHBand="1" w:evenHBand="0" w:firstRowFirstColumn="0" w:firstRowLastColumn="0" w:lastRowFirstColumn="0" w:lastRowLastColumn="0"/>
            </w:pPr>
            <w:r>
              <w:t>40.5 mm</w:t>
            </w:r>
          </w:p>
        </w:tc>
        <w:tc>
          <w:tcPr>
            <w:tcW w:w="2956" w:type="pct"/>
          </w:tcPr>
          <w:p w14:paraId="07704066" w14:textId="33427C38" w:rsidR="00143F28" w:rsidRDefault="00143F28" w:rsidP="00872907">
            <w:pPr>
              <w:cnfStyle w:val="000000100000" w:firstRow="0" w:lastRow="0" w:firstColumn="0" w:lastColumn="0" w:oddVBand="0" w:evenVBand="0" w:oddHBand="1" w:evenHBand="0" w:firstRowFirstColumn="0" w:firstRowLastColumn="0" w:lastRowFirstColumn="0" w:lastRowLastColumn="0"/>
            </w:pPr>
            <w:r>
              <w:t>Inner distance between outer gimbal bearings</w:t>
            </w:r>
          </w:p>
        </w:tc>
      </w:tr>
      <w:tr w:rsidR="00143F28" w14:paraId="58CF1DE2"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00D94AD0" w14:textId="1CC8498B" w:rsidR="00143F28" w:rsidRDefault="00143F28" w:rsidP="00872907">
            <w:r>
              <w:t>Inner_Bearing_Width</w:t>
            </w:r>
          </w:p>
        </w:tc>
        <w:tc>
          <w:tcPr>
            <w:tcW w:w="682" w:type="pct"/>
          </w:tcPr>
          <w:p w14:paraId="2B17B593" w14:textId="0D220AC0" w:rsidR="00143F28" w:rsidRDefault="00143F28" w:rsidP="00872907">
            <w:pPr>
              <w:cnfStyle w:val="000000000000" w:firstRow="0" w:lastRow="0" w:firstColumn="0" w:lastColumn="0" w:oddVBand="0" w:evenVBand="0" w:oddHBand="0" w:evenHBand="0" w:firstRowFirstColumn="0" w:firstRowLastColumn="0" w:lastRowFirstColumn="0" w:lastRowLastColumn="0"/>
            </w:pPr>
            <w:r>
              <w:t>22.5 mm</w:t>
            </w:r>
          </w:p>
        </w:tc>
        <w:tc>
          <w:tcPr>
            <w:tcW w:w="2956" w:type="pct"/>
          </w:tcPr>
          <w:p w14:paraId="479DA218" w14:textId="606E59FD" w:rsidR="00143F28" w:rsidRDefault="00143F28" w:rsidP="00872907">
            <w:pPr>
              <w:cnfStyle w:val="000000000000" w:firstRow="0" w:lastRow="0" w:firstColumn="0" w:lastColumn="0" w:oddVBand="0" w:evenVBand="0" w:oddHBand="0" w:evenHBand="0" w:firstRowFirstColumn="0" w:firstRowLastColumn="0" w:lastRowFirstColumn="0" w:lastRowLastColumn="0"/>
            </w:pPr>
            <w:r>
              <w:t>Inner distance between inner gimbal bearings</w:t>
            </w:r>
          </w:p>
        </w:tc>
      </w:tr>
      <w:tr w:rsidR="00143F28" w14:paraId="7E8E5AE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1CBA44B1" w14:textId="0AE609B0" w:rsidR="00143F28" w:rsidRDefault="00143F28" w:rsidP="00872907">
            <w:r>
              <w:t>Lever_Arm</w:t>
            </w:r>
          </w:p>
        </w:tc>
        <w:tc>
          <w:tcPr>
            <w:tcW w:w="682" w:type="pct"/>
          </w:tcPr>
          <w:p w14:paraId="30E9E8C2" w14:textId="10B00AAC" w:rsidR="00143F28" w:rsidRDefault="00143F28" w:rsidP="00872907">
            <w:pPr>
              <w:cnfStyle w:val="000000100000" w:firstRow="0" w:lastRow="0" w:firstColumn="0" w:lastColumn="0" w:oddVBand="0" w:evenVBand="0" w:oddHBand="1" w:evenHBand="0" w:firstRowFirstColumn="0" w:firstRowLastColumn="0" w:lastRowFirstColumn="0" w:lastRowLastColumn="0"/>
            </w:pPr>
            <w:r>
              <w:t>12</w:t>
            </w:r>
            <w:r w:rsidR="00C74F0E">
              <w:t>.</w:t>
            </w:r>
            <w:r>
              <w:t>5 mm</w:t>
            </w:r>
          </w:p>
        </w:tc>
        <w:tc>
          <w:tcPr>
            <w:tcW w:w="2956" w:type="pct"/>
          </w:tcPr>
          <w:p w14:paraId="189325A2" w14:textId="0DD9BA48" w:rsidR="00143F28" w:rsidRDefault="00143F28" w:rsidP="00872907">
            <w:pPr>
              <w:cnfStyle w:val="000000100000" w:firstRow="0" w:lastRow="0" w:firstColumn="0" w:lastColumn="0" w:oddVBand="0" w:evenVBand="0" w:oddHBand="1" w:evenHBand="0" w:firstRowFirstColumn="0" w:firstRowLastColumn="0" w:lastRowFirstColumn="0" w:lastRowLastColumn="0"/>
            </w:pPr>
            <w:r>
              <w:t xml:space="preserve">Distance from center of rotation to magnetic sensor face </w:t>
            </w:r>
          </w:p>
        </w:tc>
      </w:tr>
      <w:tr w:rsidR="00143F28" w14:paraId="74A8121F"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36422171" w14:textId="5C107CC9" w:rsidR="00143F28" w:rsidRDefault="00143F28" w:rsidP="00872907">
            <w:r>
              <w:t>Air_Gap</w:t>
            </w:r>
          </w:p>
        </w:tc>
        <w:tc>
          <w:tcPr>
            <w:tcW w:w="682" w:type="pct"/>
          </w:tcPr>
          <w:p w14:paraId="2209B781" w14:textId="566E3791" w:rsidR="00143F28" w:rsidRDefault="00143F28" w:rsidP="00872907">
            <w:pPr>
              <w:cnfStyle w:val="000000000000" w:firstRow="0" w:lastRow="0" w:firstColumn="0" w:lastColumn="0" w:oddVBand="0" w:evenVBand="0" w:oddHBand="0" w:evenHBand="0" w:firstRowFirstColumn="0" w:firstRowLastColumn="0" w:lastRowFirstColumn="0" w:lastRowLastColumn="0"/>
            </w:pPr>
            <w:r>
              <w:t>4 mm</w:t>
            </w:r>
          </w:p>
        </w:tc>
        <w:tc>
          <w:tcPr>
            <w:tcW w:w="2956" w:type="pct"/>
          </w:tcPr>
          <w:p w14:paraId="69D1A654" w14:textId="181DCAE6" w:rsidR="00143F28" w:rsidRDefault="00143F28" w:rsidP="00872907">
            <w:pPr>
              <w:cnfStyle w:val="000000000000" w:firstRow="0" w:lastRow="0" w:firstColumn="0" w:lastColumn="0" w:oddVBand="0" w:evenVBand="0" w:oddHBand="0" w:evenHBand="0" w:firstRowFirstColumn="0" w:firstRowLastColumn="0" w:lastRowFirstColumn="0" w:lastRowLastColumn="0"/>
            </w:pPr>
            <w:r>
              <w:t>Distance between magnetic sensor face to the sensing magnet</w:t>
            </w:r>
          </w:p>
        </w:tc>
      </w:tr>
      <w:tr w:rsidR="00143F28" w14:paraId="2952F9B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ECC12FD" w14:textId="58DC4D65" w:rsidR="00143F28" w:rsidRDefault="00143F28" w:rsidP="00872907">
            <w:r>
              <w:t>Moving_Magnet_Gap</w:t>
            </w:r>
          </w:p>
        </w:tc>
        <w:tc>
          <w:tcPr>
            <w:tcW w:w="682" w:type="pct"/>
          </w:tcPr>
          <w:p w14:paraId="26016B1F" w14:textId="658156A6" w:rsidR="00143F28" w:rsidRDefault="00143F28" w:rsidP="00872907">
            <w:pPr>
              <w:cnfStyle w:val="000000100000" w:firstRow="0" w:lastRow="0" w:firstColumn="0" w:lastColumn="0" w:oddVBand="0" w:evenVBand="0" w:oddHBand="1" w:evenHBand="0" w:firstRowFirstColumn="0" w:firstRowLastColumn="0" w:lastRowFirstColumn="0" w:lastRowLastColumn="0"/>
            </w:pPr>
            <w:r>
              <w:t>6.4 mm</w:t>
            </w:r>
          </w:p>
        </w:tc>
        <w:tc>
          <w:tcPr>
            <w:tcW w:w="2956" w:type="pct"/>
          </w:tcPr>
          <w:p w14:paraId="1F775DCE" w14:textId="2E43C76B" w:rsidR="00143F28" w:rsidRDefault="00143F28" w:rsidP="00872907">
            <w:pPr>
              <w:cnfStyle w:val="000000100000" w:firstRow="0" w:lastRow="0" w:firstColumn="0" w:lastColumn="0" w:oddVBand="0" w:evenVBand="0" w:oddHBand="1" w:evenHBand="0" w:firstRowFirstColumn="0" w:firstRowLastColumn="0" w:lastRowFirstColumn="0" w:lastRowLastColumn="0"/>
            </w:pPr>
            <w:r>
              <w:t>Gap between the inner faces of the sensing and moving magnets</w:t>
            </w:r>
          </w:p>
        </w:tc>
      </w:tr>
      <w:tr w:rsidR="00143F28" w14:paraId="3DCF819C"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F43214B" w14:textId="00AD7148" w:rsidR="00143F28" w:rsidRDefault="00143F28" w:rsidP="00872907">
            <w:r>
              <w:t>Centering_Magnet_Gap</w:t>
            </w:r>
          </w:p>
        </w:tc>
        <w:tc>
          <w:tcPr>
            <w:tcW w:w="682" w:type="pct"/>
          </w:tcPr>
          <w:p w14:paraId="7D613A72" w14:textId="2DE600E9" w:rsidR="00143F28" w:rsidRDefault="00143F28" w:rsidP="00872907">
            <w:pPr>
              <w:cnfStyle w:val="000000000000" w:firstRow="0" w:lastRow="0" w:firstColumn="0" w:lastColumn="0" w:oddVBand="0" w:evenVBand="0" w:oddHBand="0" w:evenHBand="0" w:firstRowFirstColumn="0" w:firstRowLastColumn="0" w:lastRowFirstColumn="0" w:lastRowLastColumn="0"/>
            </w:pPr>
            <w:r>
              <w:t>5 mm</w:t>
            </w:r>
          </w:p>
        </w:tc>
        <w:tc>
          <w:tcPr>
            <w:tcW w:w="2956" w:type="pct"/>
          </w:tcPr>
          <w:p w14:paraId="160C1F87" w14:textId="7C5C6AE0" w:rsidR="00143F28" w:rsidRDefault="00143F28" w:rsidP="00872907">
            <w:pPr>
              <w:cnfStyle w:val="000000000000" w:firstRow="0" w:lastRow="0" w:firstColumn="0" w:lastColumn="0" w:oddVBand="0" w:evenVBand="0" w:oddHBand="0" w:evenHBand="0" w:firstRowFirstColumn="0" w:firstRowLastColumn="0" w:lastRowFirstColumn="0" w:lastRowLastColumn="0"/>
            </w:pPr>
            <w:r>
              <w:t>Distan</w:t>
            </w:r>
            <w:r w:rsidR="00ED1837">
              <w:t>ce</w:t>
            </w:r>
            <w:r>
              <w:t xml:space="preserve"> between centering magnet inner faces</w:t>
            </w:r>
          </w:p>
        </w:tc>
      </w:tr>
      <w:tr w:rsidR="00143F28" w14:paraId="56A0FBD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5CAC05AD" w14:textId="6FA79E71" w:rsidR="00143F28" w:rsidRDefault="00143F28" w:rsidP="00872907">
            <w:r>
              <w:t>Added_Clearance</w:t>
            </w:r>
          </w:p>
        </w:tc>
        <w:tc>
          <w:tcPr>
            <w:tcW w:w="682" w:type="pct"/>
          </w:tcPr>
          <w:p w14:paraId="4E62AD0A" w14:textId="6BBDC5FB" w:rsidR="00143F28" w:rsidRDefault="00143F28" w:rsidP="00872907">
            <w:pPr>
              <w:cnfStyle w:val="000000100000" w:firstRow="0" w:lastRow="0" w:firstColumn="0" w:lastColumn="0" w:oddVBand="0" w:evenVBand="0" w:oddHBand="1" w:evenHBand="0" w:firstRowFirstColumn="0" w:firstRowLastColumn="0" w:lastRowFirstColumn="0" w:lastRowLastColumn="0"/>
            </w:pPr>
            <w:r>
              <w:t>0 mm</w:t>
            </w:r>
          </w:p>
        </w:tc>
        <w:tc>
          <w:tcPr>
            <w:tcW w:w="2956" w:type="pct"/>
          </w:tcPr>
          <w:p w14:paraId="3A9547C1" w14:textId="18BB6ED0" w:rsidR="00143F28" w:rsidRDefault="00143F28" w:rsidP="00872907">
            <w:pPr>
              <w:cnfStyle w:val="000000100000" w:firstRow="0" w:lastRow="0" w:firstColumn="0" w:lastColumn="0" w:oddVBand="0" w:evenVBand="0" w:oddHBand="1" w:evenHBand="0" w:firstRowFirstColumn="0" w:firstRowLastColumn="0" w:lastRowFirstColumn="0" w:lastRowLastColumn="0"/>
            </w:pPr>
            <w:r>
              <w:t>To accommodate 3D printer tolerances</w:t>
            </w:r>
          </w:p>
        </w:tc>
      </w:tr>
      <w:tr w:rsidR="00143F28" w14:paraId="147DA857"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7F9090B6" w14:textId="2F59DAF1" w:rsidR="00143F28" w:rsidRDefault="00143F28" w:rsidP="00872907">
            <w:r>
              <w:t>Wall_Width</w:t>
            </w:r>
          </w:p>
        </w:tc>
        <w:tc>
          <w:tcPr>
            <w:tcW w:w="682" w:type="pct"/>
          </w:tcPr>
          <w:p w14:paraId="680C9784" w14:textId="6A611821" w:rsidR="00143F28" w:rsidRDefault="00143F28" w:rsidP="00872907">
            <w:pPr>
              <w:cnfStyle w:val="000000000000" w:firstRow="0" w:lastRow="0" w:firstColumn="0" w:lastColumn="0" w:oddVBand="0" w:evenVBand="0" w:oddHBand="0" w:evenHBand="0" w:firstRowFirstColumn="0" w:firstRowLastColumn="0" w:lastRowFirstColumn="0" w:lastRowLastColumn="0"/>
            </w:pPr>
            <w:r>
              <w:t>0.45 mm</w:t>
            </w:r>
          </w:p>
        </w:tc>
        <w:tc>
          <w:tcPr>
            <w:tcW w:w="2956" w:type="pct"/>
          </w:tcPr>
          <w:p w14:paraId="461D9777" w14:textId="6F4273EC" w:rsidR="00143F28" w:rsidRDefault="00143F28" w:rsidP="00872907">
            <w:pPr>
              <w:cnfStyle w:val="000000000000" w:firstRow="0" w:lastRow="0" w:firstColumn="0" w:lastColumn="0" w:oddVBand="0" w:evenVBand="0" w:oddHBand="0" w:evenHBand="0" w:firstRowFirstColumn="0" w:firstRowLastColumn="0" w:lastRowFirstColumn="0" w:lastRowLastColumn="0"/>
            </w:pPr>
            <w:r>
              <w:t>Single extrusion width for 3D printers</w:t>
            </w:r>
          </w:p>
        </w:tc>
      </w:tr>
    </w:tbl>
    <w:p w14:paraId="651A3DB2" w14:textId="77777777" w:rsidR="00E4216A" w:rsidRDefault="00E4216A" w:rsidP="00872907"/>
    <w:p w14:paraId="08A71CD3" w14:textId="1DDF4229" w:rsidR="00201D16" w:rsidRDefault="00201D16" w:rsidP="00E952AD">
      <w:pPr>
        <w:jc w:val="center"/>
      </w:pPr>
      <w:r>
        <w:rPr>
          <w:noProof/>
        </w:rPr>
        <w:lastRenderedPageBreak/>
        <mc:AlternateContent>
          <mc:Choice Requires="wpc">
            <w:drawing>
              <wp:inline distT="0" distB="0" distL="0" distR="0" wp14:anchorId="18F9EF72" wp14:editId="2FD72A8C">
                <wp:extent cx="6155870" cy="3590924"/>
                <wp:effectExtent l="0" t="0" r="0" b="0"/>
                <wp:docPr id="1906875514" name="Canvas 1906875514" descr="Left view of the rebuilt gimbal with the parameters label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1899192" name="Picture 551899192" descr="Left view of the rebuilt gimbal"/>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1159535" y="1151424"/>
                            <a:ext cx="3009997" cy="1900215"/>
                          </a:xfrm>
                          <a:prstGeom prst="rect">
                            <a:avLst/>
                          </a:prstGeom>
                        </pic:spPr>
                      </pic:pic>
                      <wps:wsp>
                        <wps:cNvPr id="1709040559" name="Straight Connector 1709040559"/>
                        <wps:cNvCnPr/>
                        <wps:spPr>
                          <a:xfrm>
                            <a:off x="2285933" y="1199938"/>
                            <a:ext cx="523942" cy="0"/>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303792822" name="Text Box 1303792822"/>
                        <wps:cNvSpPr txBox="1"/>
                        <wps:spPr>
                          <a:xfrm>
                            <a:off x="2143125" y="733425"/>
                            <a:ext cx="561975" cy="561975"/>
                          </a:xfrm>
                          <a:prstGeom prst="rect">
                            <a:avLst/>
                          </a:prstGeom>
                          <a:noFill/>
                          <a:ln w="6350">
                            <a:noFill/>
                          </a:ln>
                        </wps:spPr>
                        <wps:txbx>
                          <w:txbxContent>
                            <w:p w14:paraId="4F7DA0DD" w14:textId="664D8F6F" w:rsidR="00684095" w:rsidRDefault="00684095">
                              <w:r>
                                <w:t>Lev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651990" name="Straight Connector 316651990"/>
                        <wps:cNvCnPr/>
                        <wps:spPr>
                          <a:xfrm>
                            <a:off x="2790806" y="1199389"/>
                            <a:ext cx="285769" cy="373"/>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317887285" name="Text Box 2"/>
                        <wps:cNvSpPr txBox="1"/>
                        <wps:spPr>
                          <a:xfrm>
                            <a:off x="2665049" y="753545"/>
                            <a:ext cx="467700" cy="504825"/>
                          </a:xfrm>
                          <a:prstGeom prst="rect">
                            <a:avLst/>
                          </a:prstGeom>
                          <a:noFill/>
                          <a:ln w="6350">
                            <a:noFill/>
                          </a:ln>
                        </wps:spPr>
                        <wps:txbx>
                          <w:txbxContent>
                            <w:p w14:paraId="233030F1" w14:textId="46CDACB4" w:rsidR="00684095" w:rsidRDefault="00684095" w:rsidP="00684095">
                              <w:pPr>
                                <w:rPr>
                                  <w:rFonts w:ascii="Calibri" w:eastAsia="Yu Mincho" w:hAnsi="Calibri" w:cs="Arial"/>
                                </w:rPr>
                              </w:pPr>
                              <w:r>
                                <w:rPr>
                                  <w:rFonts w:ascii="Calibri" w:eastAsia="Yu Mincho" w:hAnsi="Calibri" w:cs="Arial"/>
                                </w:rPr>
                                <w:t>Air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070288" name="Straight Connector 396070288"/>
                        <wps:cNvCnPr/>
                        <wps:spPr>
                          <a:xfrm>
                            <a:off x="3218371" y="1199759"/>
                            <a:ext cx="246383" cy="3"/>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092285248" name="Text Box 2"/>
                        <wps:cNvSpPr txBox="1"/>
                        <wps:spPr>
                          <a:xfrm>
                            <a:off x="3076582" y="521925"/>
                            <a:ext cx="867750" cy="791550"/>
                          </a:xfrm>
                          <a:prstGeom prst="rect">
                            <a:avLst/>
                          </a:prstGeom>
                          <a:noFill/>
                          <a:ln w="6350">
                            <a:noFill/>
                          </a:ln>
                        </wps:spPr>
                        <wps:txbx>
                          <w:txbxContent>
                            <w:p w14:paraId="32B4E446" w14:textId="1F2104DB" w:rsidR="00361A73" w:rsidRDefault="004A031A" w:rsidP="00361A73">
                              <w:pPr>
                                <w:rPr>
                                  <w:rFonts w:ascii="Calibri" w:eastAsia="Yu Mincho" w:hAnsi="Calibri" w:cs="Arial"/>
                                </w:rPr>
                              </w:pPr>
                              <w:r>
                                <w:rPr>
                                  <w:rFonts w:ascii="Calibri" w:eastAsia="Yu Mincho" w:hAnsi="Calibri" w:cs="Arial"/>
                                </w:rPr>
                                <w:t>Moving Magnet</w:t>
                              </w:r>
                              <w:r w:rsidR="00361A73">
                                <w:rPr>
                                  <w:rFonts w:ascii="Calibri" w:eastAsia="Yu Mincho" w:hAnsi="Calibri" w:cs="Arial"/>
                                </w:rPr>
                                <w:t xml:space="preserve"> </w:t>
                              </w:r>
                              <w:r>
                                <w:rPr>
                                  <w:rFonts w:ascii="Calibri" w:eastAsia="Yu Mincho" w:hAnsi="Calibri" w:cs="Arial"/>
                                </w:rPr>
                                <w:t>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2630190" name="Straight Connector 1472630190"/>
                        <wps:cNvCnPr/>
                        <wps:spPr>
                          <a:xfrm>
                            <a:off x="3609869" y="1197842"/>
                            <a:ext cx="171556" cy="0"/>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301132" name="Text Box 2"/>
                        <wps:cNvSpPr txBox="1"/>
                        <wps:spPr>
                          <a:xfrm>
                            <a:off x="3751874" y="942000"/>
                            <a:ext cx="1115401" cy="553425"/>
                          </a:xfrm>
                          <a:prstGeom prst="rect">
                            <a:avLst/>
                          </a:prstGeom>
                          <a:noFill/>
                          <a:ln w="6350">
                            <a:noFill/>
                          </a:ln>
                        </wps:spPr>
                        <wps:txbx>
                          <w:txbxContent>
                            <w:p w14:paraId="0519F1CD" w14:textId="5AE25C24" w:rsidR="000855EB" w:rsidRDefault="000855EB" w:rsidP="000855EB">
                              <w:pPr>
                                <w:rPr>
                                  <w:rFonts w:ascii="Calibri" w:eastAsia="Yu Mincho" w:hAnsi="Calibri" w:cs="Arial"/>
                                </w:rPr>
                              </w:pPr>
                              <w:r>
                                <w:rPr>
                                  <w:rFonts w:ascii="Calibri" w:eastAsia="Yu Mincho" w:hAnsi="Calibri" w:cs="Arial"/>
                                </w:rPr>
                                <w:t>Centering Magnet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47745566" name="Group 847745566"/>
                        <wpg:cNvGrpSpPr/>
                        <wpg:grpSpPr>
                          <a:xfrm>
                            <a:off x="2285933" y="1225168"/>
                            <a:ext cx="43" cy="1852263"/>
                            <a:chOff x="1482629" y="1136371"/>
                            <a:chExt cx="43" cy="1852263"/>
                          </a:xfrm>
                        </wpg:grpSpPr>
                        <wps:wsp>
                          <wps:cNvPr id="1433069167" name="Straight Connector 1433069167"/>
                          <wps:cNvCnPr/>
                          <wps:spPr>
                            <a:xfrm>
                              <a:off x="1482672" y="1136371"/>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516917795" name="Straight Connector 1516917795"/>
                          <wps:cNvCnPr/>
                          <wps:spPr>
                            <a:xfrm>
                              <a:off x="1482629" y="1148168"/>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2094778314" name="Group 2094778314"/>
                        <wpg:cNvGrpSpPr/>
                        <wpg:grpSpPr>
                          <a:xfrm>
                            <a:off x="2809848" y="1199638"/>
                            <a:ext cx="43" cy="1851660"/>
                            <a:chOff x="2285365" y="1224915"/>
                            <a:chExt cx="43" cy="1852263"/>
                          </a:xfrm>
                        </wpg:grpSpPr>
                        <wps:wsp>
                          <wps:cNvPr id="236595766" name="Straight Connector 236595766"/>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74832434" name="Straight Connector 274832434"/>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1393177487" name="Group 1393177487"/>
                        <wpg:cNvGrpSpPr/>
                        <wpg:grpSpPr>
                          <a:xfrm>
                            <a:off x="3055280" y="1199974"/>
                            <a:ext cx="43" cy="1851660"/>
                            <a:chOff x="2285365" y="1224915"/>
                            <a:chExt cx="43" cy="1852263"/>
                          </a:xfrm>
                        </wpg:grpSpPr>
                        <wps:wsp>
                          <wps:cNvPr id="280975167" name="Straight Connector 280975167"/>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067587143" name="Straight Connector 2067587143"/>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714776108" name="Group 714776108"/>
                        <wpg:cNvGrpSpPr/>
                        <wpg:grpSpPr>
                          <a:xfrm>
                            <a:off x="3218510" y="1225200"/>
                            <a:ext cx="43" cy="1851660"/>
                            <a:chOff x="2285365" y="1224915"/>
                            <a:chExt cx="43" cy="1852263"/>
                          </a:xfrm>
                        </wpg:grpSpPr>
                        <wps:wsp>
                          <wps:cNvPr id="2108056043" name="Straight Connector 2108056043"/>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663485202" name="Straight Connector 663485202"/>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1864188221" name="Group 1864188221"/>
                        <wpg:cNvGrpSpPr/>
                        <wpg:grpSpPr>
                          <a:xfrm>
                            <a:off x="3464855" y="1199425"/>
                            <a:ext cx="43" cy="1851660"/>
                            <a:chOff x="2285365" y="1224915"/>
                            <a:chExt cx="43" cy="1852263"/>
                          </a:xfrm>
                        </wpg:grpSpPr>
                        <wps:wsp>
                          <wps:cNvPr id="2109530986" name="Straight Connector 2109530986"/>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515087456" name="Straight Connector 1515087456"/>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263690454" name="Group 263690454"/>
                        <wpg:cNvGrpSpPr/>
                        <wpg:grpSpPr>
                          <a:xfrm>
                            <a:off x="3609859" y="1214156"/>
                            <a:ext cx="43" cy="1851660"/>
                            <a:chOff x="2285365" y="1224915"/>
                            <a:chExt cx="43" cy="1852263"/>
                          </a:xfrm>
                        </wpg:grpSpPr>
                        <wps:wsp>
                          <wps:cNvPr id="1367987394" name="Straight Connector 1367987394"/>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469188640" name="Straight Connector 1469188640"/>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53215271" name="Group 53215271"/>
                        <wpg:cNvGrpSpPr/>
                        <wpg:grpSpPr>
                          <a:xfrm>
                            <a:off x="3798230" y="1202547"/>
                            <a:ext cx="43" cy="1851660"/>
                            <a:chOff x="2285365" y="1224915"/>
                            <a:chExt cx="43" cy="1852263"/>
                          </a:xfrm>
                        </wpg:grpSpPr>
                        <wps:wsp>
                          <wps:cNvPr id="525719670" name="Straight Connector 525719670"/>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1630197" name="Straight Connector 21630197"/>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s:wsp>
                        <wps:cNvPr id="2006277925" name="Text Box 2006277925"/>
                        <wps:cNvSpPr txBox="1"/>
                        <wps:spPr>
                          <a:xfrm>
                            <a:off x="2143122" y="3028415"/>
                            <a:ext cx="1990725" cy="324385"/>
                          </a:xfrm>
                          <a:prstGeom prst="rect">
                            <a:avLst/>
                          </a:prstGeom>
                          <a:solidFill>
                            <a:schemeClr val="lt1"/>
                          </a:solidFill>
                          <a:ln w="6350">
                            <a:solidFill>
                              <a:schemeClr val="bg1"/>
                            </a:solidFill>
                          </a:ln>
                        </wps:spPr>
                        <wps:txbx>
                          <w:txbxContent>
                            <w:p w14:paraId="62DF3F6B" w14:textId="7C89769A" w:rsidR="00221EC6" w:rsidRDefault="00221EC6">
                              <w:r>
                                <w:t>A</w:t>
                              </w:r>
                              <w:r>
                                <w:tab/>
                                <w:t xml:space="preserve">  </w:t>
                              </w:r>
                              <w:r w:rsidR="0042763B">
                                <w:t xml:space="preserve"> </w:t>
                              </w:r>
                              <w:r>
                                <w:t xml:space="preserve">B     C   </w:t>
                              </w:r>
                              <w:r w:rsidR="00CF63D6">
                                <w:t xml:space="preserve"> </w:t>
                              </w:r>
                              <w:r>
                                <w:t xml:space="preserve">D     E  </w:t>
                              </w:r>
                              <w:r w:rsidR="00C06D31">
                                <w:t xml:space="preserve">  </w:t>
                              </w:r>
                              <w:r>
                                <w:t>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F9EF72" id="Canvas 1906875514" o:spid="_x0000_s1031" editas="canvas" alt="Left view of the rebuilt gimbal with the parameters labeled" style="width:484.7pt;height:282.75pt;mso-position-horizontal-relative:char;mso-position-vertical-relative:line" coordsize="61556,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">
                <v:shape id="_x0000_s1032" type="#_x0000_t75" alt="Left view of the rebuilt gimbal with the parameters labeled" style="position:absolute;width:61556;height:35902;visibility:visible;mso-wrap-style:square" filled="t">
                  <v:fill o:detectmouseclick="t"/>
                  <v:path o:connecttype="none"/>
                </v:shape>
                <v:shape id="Picture 551899192" o:spid="_x0000_s1033" type="#_x0000_t75" alt="Left view of the rebuilt gimbal" style="position:absolute;left:11595;top:11514;width:30100;height:1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">
                  <v:imagedata r:id="rId169" o:title="Left view of the rebuilt gimbal"/>
                </v:shape>
                <v:line id="Straight Connector 1709040559" o:spid="_x0000_s1034" style="position:absolute;visibility:visible;mso-wrap-style:square" from="22859,11999" to="28098,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" strokecolor="black [3213]" strokeweight="2.25pt">
                  <v:stroke startarrow="diamond" endarrow="diamond" joinstyle="miter"/>
                </v:line>
                <v:shape id="Text Box 1303792822" o:spid="_x0000_s1035" type="#_x0000_t202" style="position:absolute;left:21431;top:7334;width:562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" filled="f" stroked="f" strokeweight=".5pt">
                  <v:textbox>
                    <w:txbxContent>
                      <w:p w14:paraId="4F7DA0DD" w14:textId="664D8F6F" w:rsidR="00684095" w:rsidRDefault="00684095">
                        <w:r>
                          <w:t>Lever Arm</w:t>
                        </w:r>
                      </w:p>
                    </w:txbxContent>
                  </v:textbox>
                </v:shape>
                <v:line id="Straight Connector 316651990" o:spid="_x0000_s1036" style="position:absolute;visibility:visible;mso-wrap-style:square" from="27908,11993" to="30765,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" strokecolor="black [3213]" strokeweight="2.25pt">
                  <v:stroke startarrow="diamond" endarrow="diamond" joinstyle="miter"/>
                </v:line>
                <v:shape id="Text Box 2" o:spid="_x0000_s1037" type="#_x0000_t202" style="position:absolute;left:26650;top:7535;width:46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" filled="f" stroked="f" strokeweight=".5pt">
                  <v:textbox>
                    <w:txbxContent>
                      <w:p w14:paraId="233030F1" w14:textId="46CDACB4" w:rsidR="00684095" w:rsidRDefault="00684095" w:rsidP="00684095">
                        <w:pPr>
                          <w:rPr>
                            <w:rFonts w:ascii="Calibri" w:eastAsia="Yu Mincho" w:hAnsi="Calibri" w:cs="Arial"/>
                          </w:rPr>
                        </w:pPr>
                        <w:r>
                          <w:rPr>
                            <w:rFonts w:ascii="Calibri" w:eastAsia="Yu Mincho" w:hAnsi="Calibri" w:cs="Arial"/>
                          </w:rPr>
                          <w:t>Air Gap</w:t>
                        </w:r>
                      </w:p>
                    </w:txbxContent>
                  </v:textbox>
                </v:shape>
                <v:line id="Straight Connector 396070288" o:spid="_x0000_s1038" style="position:absolute;visibility:visible;mso-wrap-style:square" from="32183,11997" to="3464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" strokecolor="black [3213]" strokeweight="2.25pt">
                  <v:stroke startarrow="diamond" endarrow="diamond" joinstyle="miter"/>
                </v:line>
                <v:shape id="Text Box 2" o:spid="_x0000_s1039" type="#_x0000_t202" style="position:absolute;left:30765;top:5219;width:8678;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" filled="f" stroked="f" strokeweight=".5pt">
                  <v:textbox>
                    <w:txbxContent>
                      <w:p w14:paraId="32B4E446" w14:textId="1F2104DB" w:rsidR="00361A73" w:rsidRDefault="004A031A" w:rsidP="00361A73">
                        <w:pPr>
                          <w:rPr>
                            <w:rFonts w:ascii="Calibri" w:eastAsia="Yu Mincho" w:hAnsi="Calibri" w:cs="Arial"/>
                          </w:rPr>
                        </w:pPr>
                        <w:r>
                          <w:rPr>
                            <w:rFonts w:ascii="Calibri" w:eastAsia="Yu Mincho" w:hAnsi="Calibri" w:cs="Arial"/>
                          </w:rPr>
                          <w:t>Moving Magnet</w:t>
                        </w:r>
                        <w:r w:rsidR="00361A73">
                          <w:rPr>
                            <w:rFonts w:ascii="Calibri" w:eastAsia="Yu Mincho" w:hAnsi="Calibri" w:cs="Arial"/>
                          </w:rPr>
                          <w:t xml:space="preserve"> </w:t>
                        </w:r>
                        <w:r>
                          <w:rPr>
                            <w:rFonts w:ascii="Calibri" w:eastAsia="Yu Mincho" w:hAnsi="Calibri" w:cs="Arial"/>
                          </w:rPr>
                          <w:t>Gap</w:t>
                        </w:r>
                      </w:p>
                    </w:txbxContent>
                  </v:textbox>
                </v:shape>
                <v:line id="Straight Connector 1472630190" o:spid="_x0000_s1040" style="position:absolute;visibility:visible;mso-wrap-style:square" from="36098,11978" to="37814,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" strokecolor="black [3213]" strokeweight="2.25pt">
                  <v:stroke startarrow="diamond" endarrow="diamond" joinstyle="miter"/>
                </v:line>
                <v:shape id="Text Box 2" o:spid="_x0000_s1041" type="#_x0000_t202" style="position:absolute;left:37518;top:9420;width:1115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" filled="f" stroked="f" strokeweight=".5pt">
                  <v:textbox>
                    <w:txbxContent>
                      <w:p w14:paraId="0519F1CD" w14:textId="5AE25C24" w:rsidR="000855EB" w:rsidRDefault="000855EB" w:rsidP="000855EB">
                        <w:pPr>
                          <w:rPr>
                            <w:rFonts w:ascii="Calibri" w:eastAsia="Yu Mincho" w:hAnsi="Calibri" w:cs="Arial"/>
                          </w:rPr>
                        </w:pPr>
                        <w:r>
                          <w:rPr>
                            <w:rFonts w:ascii="Calibri" w:eastAsia="Yu Mincho" w:hAnsi="Calibri" w:cs="Arial"/>
                          </w:rPr>
                          <w:t>Centering Magnet Gap</w:t>
                        </w:r>
                      </w:p>
                    </w:txbxContent>
                  </v:textbox>
                </v:shape>
                <v:group id="Group 847745566" o:spid="_x0000_s1042" style="position:absolute;left:22859;top:12251;width:0;height:18523" coordorigin="14826,11363"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">
                  <v:line id="Straight Connector 1433069167" o:spid="_x0000_s1043" style="position:absolute;visibility:visible;mso-wrap-style:square" from="14826,11363" to="14826,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" strokecolor="black [3213]" strokeweight="2.25pt">
                    <v:stroke joinstyle="miter"/>
                  </v:line>
                  <v:line id="Straight Connector 1516917795" o:spid="_x0000_s1044" style="position:absolute;visibility:visible;mso-wrap-style:square" from="14826,11481" to="14826,2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" strokecolor="white [3212]" strokeweight="2.25pt">
                    <v:stroke dashstyle="dash" joinstyle="miter"/>
                  </v:line>
                </v:group>
                <v:group id="Group 2094778314" o:spid="_x0000_s1045" style="position:absolute;left:28098;top:11996;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">
                  <v:line id="Straight Connector 236595766" o:spid="_x0000_s1046"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" strokecolor="black [3213]" strokeweight="2.25pt">
                    <v:stroke joinstyle="miter"/>
                  </v:line>
                  <v:line id="Straight Connector 274832434" o:spid="_x0000_s1047"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" strokecolor="white [3212]" strokeweight="2.25pt">
                    <v:stroke dashstyle="dash" joinstyle="miter"/>
                  </v:line>
                </v:group>
                <v:group id="Group 1393177487" o:spid="_x0000_s1048" style="position:absolute;left:30552;top:11999;width:1;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">
                  <v:line id="Straight Connector 280975167" o:spid="_x0000_s1049"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" strokecolor="black [3213]" strokeweight="2.25pt">
                    <v:stroke joinstyle="miter"/>
                  </v:line>
                  <v:line id="Straight Connector 2067587143" o:spid="_x0000_s1050"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" strokecolor="white [3212]" strokeweight="2.25pt">
                    <v:stroke dashstyle="dash" joinstyle="miter"/>
                  </v:line>
                </v:group>
                <v:group id="Group 714776108" o:spid="_x0000_s1051" style="position:absolute;left:32185;top:12252;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">
                  <v:line id="Straight Connector 2108056043" o:spid="_x0000_s1052"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" strokecolor="black [3213]" strokeweight="2.25pt">
                    <v:stroke joinstyle="miter"/>
                  </v:line>
                  <v:line id="Straight Connector 663485202" o:spid="_x0000_s1053"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" strokecolor="white [3212]" strokeweight="2.25pt">
                    <v:stroke dashstyle="dash" joinstyle="miter"/>
                  </v:line>
                </v:group>
                <v:group id="Group 1864188221" o:spid="_x0000_s1054" style="position:absolute;left:34648;top:11994;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">
                  <v:line id="Straight Connector 2109530986" o:spid="_x0000_s1055"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" strokecolor="black [3213]" strokeweight="2.25pt">
                    <v:stroke joinstyle="miter"/>
                  </v:line>
                  <v:line id="Straight Connector 1515087456" o:spid="_x0000_s1056"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" strokecolor="white [3212]" strokeweight="2.25pt">
                    <v:stroke dashstyle="dash" joinstyle="miter"/>
                  </v:line>
                </v:group>
                <v:group id="Group 263690454" o:spid="_x0000_s1057" style="position:absolute;left:36098;top:12141;width:1;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">
                  <v:line id="Straight Connector 1367987394" o:spid="_x0000_s1058"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" strokecolor="black [3213]" strokeweight="2.25pt">
                    <v:stroke joinstyle="miter"/>
                  </v:line>
                  <v:line id="Straight Connector 1469188640" o:spid="_x0000_s1059"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" strokecolor="white [3212]" strokeweight="2.25pt">
                    <v:stroke dashstyle="dash" joinstyle="miter"/>
                  </v:line>
                </v:group>
                <v:group id="Group 53215271" o:spid="_x0000_s1060" style="position:absolute;left:37982;top:12025;width:0;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">
                  <v:line id="Straight Connector 525719670" o:spid="_x0000_s1061"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" strokecolor="black [3213]" strokeweight="2.25pt">
                    <v:stroke joinstyle="miter"/>
                  </v:line>
                  <v:line id="Straight Connector 21630197" o:spid="_x0000_s1062"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" strokecolor="white [3212]" strokeweight="2.25pt">
                    <v:stroke dashstyle="dash" joinstyle="miter"/>
                  </v:line>
                </v:group>
                <v:shape id="Text Box 2006277925" o:spid="_x0000_s1063" type="#_x0000_t202" style="position:absolute;left:21431;top:30284;width:1990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" fillcolor="white [3201]" strokecolor="white [3212]" strokeweight=".5pt">
                  <v:textbox>
                    <w:txbxContent>
                      <w:p w14:paraId="62DF3F6B" w14:textId="7C89769A" w:rsidR="00221EC6" w:rsidRDefault="00221EC6">
                        <w:r>
                          <w:t>A</w:t>
                        </w:r>
                        <w:r>
                          <w:tab/>
                          <w:t xml:space="preserve">  </w:t>
                        </w:r>
                        <w:r w:rsidR="0042763B">
                          <w:t xml:space="preserve"> </w:t>
                        </w:r>
                        <w:r>
                          <w:t xml:space="preserve">B     C   </w:t>
                        </w:r>
                        <w:r w:rsidR="00CF63D6">
                          <w:t xml:space="preserve"> </w:t>
                        </w:r>
                        <w:r>
                          <w:t xml:space="preserve">D     E  </w:t>
                        </w:r>
                        <w:r w:rsidR="00C06D31">
                          <w:t xml:space="preserve">  </w:t>
                        </w:r>
                        <w:r>
                          <w:t>F   G</w:t>
                        </w:r>
                      </w:p>
                    </w:txbxContent>
                  </v:textbox>
                </v:shape>
                <w10:anchorlock/>
              </v:group>
            </w:pict>
          </mc:Fallback>
        </mc:AlternateContent>
      </w:r>
    </w:p>
    <w:p w14:paraId="295B5D15" w14:textId="0B30C149" w:rsidR="00C06D31" w:rsidRDefault="00EB4BCF" w:rsidP="000F127A">
      <w:pPr>
        <w:spacing w:after="0" w:line="240" w:lineRule="auto"/>
      </w:pPr>
      <w:r w:rsidRPr="000F127A">
        <w:rPr>
          <w:b/>
        </w:rPr>
        <w:t>A:</w:t>
      </w:r>
      <w:r>
        <w:t xml:space="preserve"> The </w:t>
      </w:r>
      <w:r w:rsidR="00691D30">
        <w:t>Center of Rotation (CoR)</w:t>
      </w:r>
      <w:r w:rsidR="000B6BB4">
        <w:t xml:space="preserve"> of the gimbal</w:t>
      </w:r>
      <w:r w:rsidR="00CB4608">
        <w:t>.</w:t>
      </w:r>
    </w:p>
    <w:p w14:paraId="21168C98" w14:textId="7104E06C" w:rsidR="00691D30" w:rsidRDefault="00691D30" w:rsidP="000F127A">
      <w:pPr>
        <w:spacing w:after="0" w:line="240" w:lineRule="auto"/>
      </w:pPr>
      <w:r w:rsidRPr="000F127A">
        <w:rPr>
          <w:b/>
        </w:rPr>
        <w:t>B:</w:t>
      </w:r>
      <w:r>
        <w:t xml:space="preserve"> </w:t>
      </w:r>
      <w:r w:rsidR="0017112D">
        <w:t xml:space="preserve">The </w:t>
      </w:r>
      <w:r w:rsidR="00993D1A">
        <w:t xml:space="preserve">TLV493D </w:t>
      </w:r>
      <w:r w:rsidR="009E4D43">
        <w:t>magnetic sensor face</w:t>
      </w:r>
      <w:r w:rsidR="00CB4608">
        <w:t>.</w:t>
      </w:r>
    </w:p>
    <w:p w14:paraId="74618AD5" w14:textId="622EDBAC" w:rsidR="00CB4608" w:rsidRDefault="00CB4608" w:rsidP="000F127A">
      <w:pPr>
        <w:spacing w:after="0" w:line="240" w:lineRule="auto"/>
      </w:pPr>
      <w:r w:rsidRPr="000F127A">
        <w:rPr>
          <w:b/>
        </w:rPr>
        <w:t>C&amp;D:</w:t>
      </w:r>
      <w:r>
        <w:t xml:space="preserve"> The front and back face of the sensing magnet.</w:t>
      </w:r>
    </w:p>
    <w:p w14:paraId="4793D23D" w14:textId="529211F8" w:rsidR="00CB4608" w:rsidRDefault="00CB4608" w:rsidP="000F127A">
      <w:pPr>
        <w:spacing w:after="0" w:line="240" w:lineRule="auto"/>
      </w:pPr>
      <w:r w:rsidRPr="000F127A">
        <w:rPr>
          <w:b/>
        </w:rPr>
        <w:t>E&amp;F:</w:t>
      </w:r>
      <w:r>
        <w:t xml:space="preserve"> The</w:t>
      </w:r>
      <w:r w:rsidR="001777EA">
        <w:t xml:space="preserve"> front and back face of the moving centering magnet.</w:t>
      </w:r>
    </w:p>
    <w:p w14:paraId="42469B4A" w14:textId="31D7B040" w:rsidR="001777EA" w:rsidRDefault="002C5275" w:rsidP="00872907">
      <w:r w:rsidRPr="000F127A">
        <w:rPr>
          <w:b/>
        </w:rPr>
        <w:t>G:</w:t>
      </w:r>
      <w:r>
        <w:t xml:space="preserve"> The front face of the </w:t>
      </w:r>
      <w:r w:rsidR="000F127A">
        <w:t>fixed centering magnet.</w:t>
      </w:r>
    </w:p>
    <w:p w14:paraId="76B9F9D2" w14:textId="77777777" w:rsidR="00B56D68" w:rsidRDefault="00B56D68" w:rsidP="00B56D68">
      <w:pPr>
        <w:pStyle w:val="Heading4"/>
      </w:pPr>
      <w:r>
        <w:t>Wall Width</w:t>
      </w:r>
    </w:p>
    <w:p w14:paraId="57B1E7F2" w14:textId="5A5C5CBC" w:rsidR="00B56D68" w:rsidRPr="00060670" w:rsidRDefault="00B56D68" w:rsidP="00B56D68">
      <w:r>
        <w:t>The wall width was chosen as integer multiples of Prusa’s default extrusion width 0.45 mm. Further research showed that the ideal wall thickness for 0.2 mm layer height is actually 0.86 mm</w:t>
      </w:r>
      <w:r>
        <w:rPr>
          <w:rStyle w:val="FootnoteReference"/>
        </w:rPr>
        <w:footnoteReference w:id="3"/>
      </w:r>
      <w:r>
        <w:t>.</w:t>
      </w:r>
    </w:p>
    <w:p w14:paraId="32F7E701" w14:textId="5846AB91" w:rsidR="009421FB" w:rsidRDefault="00DC6892" w:rsidP="009421FB">
      <w:pPr>
        <w:pStyle w:val="Heading4"/>
      </w:pPr>
      <w:r>
        <w:t xml:space="preserve">Added </w:t>
      </w:r>
      <w:r w:rsidR="009421FB">
        <w:t>Clearance</w:t>
      </w:r>
    </w:p>
    <w:p w14:paraId="13E19D3B" w14:textId="036FA928" w:rsidR="009421FB" w:rsidRPr="009421FB" w:rsidRDefault="009421FB" w:rsidP="009421FB">
      <w:r>
        <w:t>The</w:t>
      </w:r>
      <w:r w:rsidR="00DC6892">
        <w:t xml:space="preserve"> added</w:t>
      </w:r>
      <w:r>
        <w:t xml:space="preserve"> </w:t>
      </w:r>
      <w:r w:rsidR="00976006">
        <w:t>clearance</w:t>
      </w:r>
      <w:r w:rsidR="00DC6892">
        <w:t xml:space="preserve"> parameter is to accommodate </w:t>
      </w:r>
      <w:r w:rsidR="005C206A">
        <w:t>the tolerance amongst various 3D printers.</w:t>
      </w:r>
      <w:r w:rsidR="00602D10">
        <w:t xml:space="preserve"> There is clearance built into </w:t>
      </w:r>
      <w:r w:rsidR="000603B8">
        <w:t xml:space="preserve">each </w:t>
      </w:r>
      <w:r w:rsidR="00A04267">
        <w:t xml:space="preserve">fitted feature of the model, </w:t>
      </w:r>
      <w:r w:rsidR="0086428D">
        <w:t xml:space="preserve">and the added clearance parameter is </w:t>
      </w:r>
      <w:r w:rsidR="00A27214">
        <w:t xml:space="preserve">included in these dimensions to increase or decrease the fit sizes marginally. </w:t>
      </w:r>
      <w:r w:rsidR="00564EAB">
        <w:t>As a default it is 0.</w:t>
      </w:r>
      <w:r w:rsidR="00A402E0">
        <w:t xml:space="preserve"> </w:t>
      </w:r>
    </w:p>
    <w:p w14:paraId="0265CB4E" w14:textId="0A06673A" w:rsidR="00CB7EEE" w:rsidRDefault="00CB7EEE" w:rsidP="00AD4EF9">
      <w:pPr>
        <w:pStyle w:val="Heading3"/>
        <w:rPr>
          <w:lang w:val="en-US"/>
        </w:rPr>
      </w:pPr>
      <w:bookmarkStart w:id="47" w:name="_Toc158989026"/>
      <w:r>
        <w:rPr>
          <w:lang w:val="en-US"/>
        </w:rPr>
        <w:t>Sip and Puff System</w:t>
      </w:r>
      <w:bookmarkEnd w:id="47"/>
    </w:p>
    <w:p w14:paraId="2797A9BD" w14:textId="5CC75E13" w:rsidR="00F15E1E" w:rsidRPr="00F15E1E" w:rsidRDefault="00890D27" w:rsidP="00F15E1E">
      <w:pPr>
        <w:rPr>
          <w:lang w:val="en-US"/>
        </w:rPr>
      </w:pPr>
      <w:r>
        <w:rPr>
          <w:lang w:val="en-US"/>
        </w:rPr>
        <w:t xml:space="preserve">The Sip and Puff System is made up </w:t>
      </w:r>
      <w:r w:rsidR="0061159F">
        <w:rPr>
          <w:lang w:val="en-US"/>
        </w:rPr>
        <w:t>of</w:t>
      </w:r>
      <w:r>
        <w:rPr>
          <w:lang w:val="en-US"/>
        </w:rPr>
        <w:t xml:space="preserve"> the airpath</w:t>
      </w:r>
      <w:r w:rsidR="00131221">
        <w:rPr>
          <w:lang w:val="en-US"/>
        </w:rPr>
        <w:t xml:space="preserve"> and the pressure sensors. </w:t>
      </w:r>
      <w:r w:rsidR="00493DF9">
        <w:rPr>
          <w:lang w:val="en-US"/>
        </w:rPr>
        <w:t xml:space="preserve">Within the joystick design, </w:t>
      </w:r>
      <w:r w:rsidR="00F55E28">
        <w:rPr>
          <w:lang w:val="en-US"/>
        </w:rPr>
        <w:t>the important factors are how the mouthpiece is connected to the pressure sensor and that we have both pressure sensors connected</w:t>
      </w:r>
      <w:r w:rsidR="004B5220">
        <w:rPr>
          <w:lang w:val="en-US"/>
        </w:rPr>
        <w:t>.</w:t>
      </w:r>
      <w:r w:rsidR="002B0BAD">
        <w:rPr>
          <w:lang w:val="en-US"/>
        </w:rPr>
        <w:t xml:space="preserve"> The decision was to have the </w:t>
      </w:r>
      <w:r w:rsidR="004E2E15">
        <w:rPr>
          <w:lang w:val="en-US"/>
        </w:rPr>
        <w:t xml:space="preserve">LPS33HW sensor </w:t>
      </w:r>
      <w:r w:rsidR="00586B61">
        <w:rPr>
          <w:lang w:val="en-US"/>
        </w:rPr>
        <w:t xml:space="preserve">mounted within the </w:t>
      </w:r>
      <w:r w:rsidR="00586B61">
        <w:rPr>
          <w:lang w:val="en-US"/>
        </w:rPr>
        <w:lastRenderedPageBreak/>
        <w:t>gimbal, opposite the magnetic sensor.</w:t>
      </w:r>
      <w:r w:rsidR="00266244">
        <w:rPr>
          <w:lang w:val="en-US"/>
        </w:rPr>
        <w:t xml:space="preserve"> The LPS22 sensor will be located external to the gimbal, within the enclosure.</w:t>
      </w:r>
    </w:p>
    <w:p w14:paraId="35C0FFF8" w14:textId="3DE5357A" w:rsidR="00266244" w:rsidRPr="00F15E1E" w:rsidRDefault="004B6372" w:rsidP="004B6372">
      <w:pPr>
        <w:pStyle w:val="Heading4"/>
        <w:rPr>
          <w:lang w:val="en-US"/>
        </w:rPr>
      </w:pPr>
      <w:r>
        <w:rPr>
          <w:lang w:val="en-US"/>
        </w:rPr>
        <w:t>Airpath Connections</w:t>
      </w:r>
    </w:p>
    <w:p w14:paraId="399C74E0" w14:textId="0B666385" w:rsidR="00C92C48" w:rsidRPr="00C92C48" w:rsidRDefault="00C92C48" w:rsidP="00C92C48">
      <w:pPr>
        <w:rPr>
          <w:lang w:val="en-US"/>
        </w:rPr>
      </w:pPr>
      <w:r>
        <w:rPr>
          <w:lang w:val="en-US"/>
        </w:rPr>
        <w:t xml:space="preserve">From the Luer connector to the pressure sensor, the </w:t>
      </w:r>
      <w:r w:rsidR="00A84B8D">
        <w:rPr>
          <w:lang w:val="en-US"/>
        </w:rPr>
        <w:t xml:space="preserve">airpath consists of an 1/8” tube </w:t>
      </w:r>
      <w:r w:rsidR="00226343">
        <w:rPr>
          <w:lang w:val="en-US"/>
        </w:rPr>
        <w:t xml:space="preserve">fit to both the pressure sensor spout and the Luer connector barb. The Luer Connector and </w:t>
      </w:r>
      <w:r w:rsidR="005B0298">
        <w:rPr>
          <w:lang w:val="en-US"/>
        </w:rPr>
        <w:t xml:space="preserve">pressure sensor are located near each other so the required tubing is only </w:t>
      </w:r>
      <w:r w:rsidR="00B858B1">
        <w:rPr>
          <w:lang w:val="en-US"/>
        </w:rPr>
        <w:t xml:space="preserve">up to </w:t>
      </w:r>
      <w:r w:rsidR="00CB4266">
        <w:rPr>
          <w:lang w:val="en-US"/>
        </w:rPr>
        <w:t>1.5 cm long.</w:t>
      </w:r>
    </w:p>
    <w:p w14:paraId="6ED10139" w14:textId="491A9349" w:rsidR="004B6372" w:rsidRPr="004B6372" w:rsidRDefault="007360F4" w:rsidP="004B6372">
      <w:pPr>
        <w:rPr>
          <w:lang w:val="en-US"/>
        </w:rPr>
      </w:pPr>
      <w:r>
        <w:rPr>
          <w:noProof/>
        </w:rPr>
        <w:drawing>
          <wp:inline distT="0" distB="0" distL="0" distR="0" wp14:anchorId="5D6873BF" wp14:editId="29D6C884">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761414"/>
                    <pic:cNvPicPr/>
                  </pic:nvPicPr>
                  <pic:blipFill>
                    <a:blip r:embed="rId170" cstate="screen">
                      <a:extLst>
                        <a:ext uri="{BEBA8EAE-BF5A-486C-A8C5-ECC9F3942E4B}">
                          <a14:imgProps xmlns:a14="http://schemas.microsoft.com/office/drawing/2010/main">
                            <a14:imgLayer r:embed="rId171">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 uri="{28A0092B-C50C-407E-A947-70E740481C1C}">
                          <a14:useLocalDpi xmlns:a14="http://schemas.microsoft.com/office/drawing/2010/main"/>
                        </a:ext>
                      </a:extLst>
                    </a:blip>
                    <a:stretch>
                      <a:fillRect/>
                    </a:stretch>
                  </pic:blipFill>
                  <pic:spPr>
                    <a:xfrm>
                      <a:off x="0" y="0"/>
                      <a:ext cx="3215640" cy="2171587"/>
                    </a:xfrm>
                    <a:prstGeom prst="rect">
                      <a:avLst/>
                    </a:prstGeom>
                  </pic:spPr>
                </pic:pic>
              </a:graphicData>
            </a:graphic>
          </wp:inline>
        </w:drawing>
      </w:r>
    </w:p>
    <w:p w14:paraId="6AF3ACFA" w14:textId="77777777" w:rsidR="00CB7EEE" w:rsidRDefault="00CB7EEE" w:rsidP="00CB7EEE">
      <w:pPr>
        <w:pStyle w:val="Heading4"/>
        <w:rPr>
          <w:lang w:val="en-US"/>
        </w:rPr>
      </w:pPr>
      <w:r>
        <w:rPr>
          <w:lang w:val="en-US"/>
        </w:rPr>
        <w:t>Airway Path</w:t>
      </w:r>
    </w:p>
    <w:p w14:paraId="213FEDEE" w14:textId="67028221" w:rsidR="00CB7EEE" w:rsidRDefault="00CB7EEE" w:rsidP="00CB7EEE">
      <w:pPr>
        <w:rPr>
          <w:lang w:val="en-US"/>
        </w:rPr>
      </w:pPr>
      <w:r>
        <w:rPr>
          <w:lang w:val="en-US"/>
        </w:rPr>
        <w:t xml:space="preserve">In the original LipSync, the airpath components were largely sourced from </w:t>
      </w:r>
      <w:r w:rsidR="000A3C5F">
        <w:rPr>
          <w:lang w:val="en-US"/>
        </w:rPr>
        <w:t>m</w:t>
      </w:r>
      <w:r>
        <w:rPr>
          <w:lang w:val="en-US"/>
        </w:rPr>
        <w:t xml:space="preserve">edical </w:t>
      </w:r>
      <w:r w:rsidR="000A3C5F">
        <w:rPr>
          <w:lang w:val="en-US"/>
        </w:rPr>
        <w:t>d</w:t>
      </w:r>
      <w:r>
        <w:rPr>
          <w:lang w:val="en-US"/>
        </w:rPr>
        <w:t xml:space="preserve">evice </w:t>
      </w:r>
      <w:r w:rsidR="000A3C5F">
        <w:rPr>
          <w:lang w:val="en-US"/>
        </w:rPr>
        <w:t>c</w:t>
      </w:r>
      <w:r>
        <w:rPr>
          <w:lang w:val="en-US"/>
        </w:rPr>
        <w:t xml:space="preserve">omponents </w:t>
      </w:r>
      <w:r w:rsidR="000A3C5F">
        <w:rPr>
          <w:lang w:val="en-US"/>
        </w:rPr>
        <w:t>s</w:t>
      </w:r>
      <w:r>
        <w:rPr>
          <w:lang w:val="en-US"/>
        </w:rPr>
        <w:t>uppliers like Qosina. Additionally, one of the parts was only available to be purchased by organizations, not individual makers. The LipSync redesign offered a chance to source a new mouthpiece, filter, and other connectors to create a new airpath that was both cheaper and easier to source.</w:t>
      </w:r>
    </w:p>
    <w:p w14:paraId="16089B01" w14:textId="2862148A" w:rsidR="003F087B" w:rsidRDefault="003F087B" w:rsidP="003F087B">
      <w:pPr>
        <w:pStyle w:val="Heading5"/>
        <w:rPr>
          <w:lang w:val="en-US"/>
        </w:rPr>
      </w:pPr>
      <w:r>
        <w:rPr>
          <w:lang w:val="en-US"/>
        </w:rPr>
        <w:t xml:space="preserve">Mouthpiece </w:t>
      </w:r>
      <w:r w:rsidR="009E3919">
        <w:rPr>
          <w:lang w:val="en-US"/>
        </w:rPr>
        <w:t>Design</w:t>
      </w:r>
    </w:p>
    <w:p w14:paraId="67C48667" w14:textId="657BA24A" w:rsidR="00E83E37" w:rsidRPr="00E83E37" w:rsidRDefault="00E83E37" w:rsidP="00E83E37">
      <w:pPr>
        <w:rPr>
          <w:lang w:val="en-US"/>
        </w:rPr>
      </w:pPr>
      <w:r>
        <w:rPr>
          <w:lang w:val="en-US"/>
        </w:rPr>
        <w:t xml:space="preserve">The goal of the airpath selection was to find a new airpath for the LipSync that was cheaper than the existing airpath, and all the parts are easily available to individual makers. </w:t>
      </w:r>
    </w:p>
    <w:p w14:paraId="4740EB7A" w14:textId="5D2E7479" w:rsidR="00321783" w:rsidRDefault="00321783" w:rsidP="00321783">
      <w:pPr>
        <w:pStyle w:val="Heading6"/>
        <w:rPr>
          <w:lang w:val="en-US"/>
        </w:rPr>
      </w:pPr>
      <w:r>
        <w:rPr>
          <w:lang w:val="en-US"/>
        </w:rPr>
        <w:t>Objectives</w:t>
      </w:r>
    </w:p>
    <w:p w14:paraId="10080412" w14:textId="0770114D" w:rsidR="00321783" w:rsidRDefault="00183116" w:rsidP="00321783">
      <w:pPr>
        <w:rPr>
          <w:lang w:val="en-US"/>
        </w:rPr>
      </w:pPr>
      <w:r>
        <w:rPr>
          <w:lang w:val="en-US"/>
        </w:rPr>
        <w:t>Requirements</w:t>
      </w:r>
    </w:p>
    <w:p w14:paraId="502DFC4F" w14:textId="721F7177" w:rsidR="00183116" w:rsidRDefault="00F71A34" w:rsidP="0061159F">
      <w:pPr>
        <w:pStyle w:val="ListParagraph"/>
        <w:numPr>
          <w:ilvl w:val="0"/>
          <w:numId w:val="147"/>
        </w:numPr>
        <w:rPr>
          <w:lang w:val="en-US"/>
        </w:rPr>
      </w:pPr>
      <w:r>
        <w:rPr>
          <w:lang w:val="en-US"/>
        </w:rPr>
        <w:t>Each mouthpiece should cost less than 5 dollars</w:t>
      </w:r>
    </w:p>
    <w:p w14:paraId="2CE5360E" w14:textId="2C0E9B4F" w:rsidR="009E6BEF" w:rsidRDefault="005B7F44" w:rsidP="0061159F">
      <w:pPr>
        <w:pStyle w:val="ListParagraph"/>
        <w:numPr>
          <w:ilvl w:val="0"/>
          <w:numId w:val="147"/>
        </w:numPr>
        <w:rPr>
          <w:lang w:val="en-US"/>
        </w:rPr>
      </w:pPr>
      <w:r>
        <w:rPr>
          <w:lang w:val="en-US"/>
        </w:rPr>
        <w:t xml:space="preserve">The mouthpiece should be </w:t>
      </w:r>
      <w:r w:rsidR="0068319C">
        <w:rPr>
          <w:lang w:val="en-US"/>
        </w:rPr>
        <w:t xml:space="preserve">able to be assembled within 5 minutes </w:t>
      </w:r>
    </w:p>
    <w:p w14:paraId="11B20943" w14:textId="76D8F89C" w:rsidR="009E6BEF" w:rsidRDefault="0068319C" w:rsidP="0061159F">
      <w:pPr>
        <w:pStyle w:val="ListParagraph"/>
        <w:numPr>
          <w:ilvl w:val="0"/>
          <w:numId w:val="147"/>
        </w:numPr>
        <w:rPr>
          <w:lang w:val="en-US"/>
        </w:rPr>
      </w:pPr>
      <w:r>
        <w:rPr>
          <w:lang w:val="en-US"/>
        </w:rPr>
        <w:t xml:space="preserve">The mouthpiece should not pose any danger to the </w:t>
      </w:r>
      <w:r w:rsidR="00643655">
        <w:rPr>
          <w:lang w:val="en-US"/>
        </w:rPr>
        <w:t>user, either as a choking hazard or a food safety hazard</w:t>
      </w:r>
    </w:p>
    <w:p w14:paraId="5FC9F6D6" w14:textId="57DA24D7" w:rsidR="009E6BEF" w:rsidRDefault="00B93205" w:rsidP="0061159F">
      <w:pPr>
        <w:pStyle w:val="ListParagraph"/>
        <w:numPr>
          <w:ilvl w:val="0"/>
          <w:numId w:val="147"/>
        </w:numPr>
        <w:rPr>
          <w:lang w:val="en-US"/>
        </w:rPr>
      </w:pPr>
      <w:r>
        <w:rPr>
          <w:lang w:val="en-US"/>
        </w:rPr>
        <w:t>All parts must be easily obtained by an individual maker</w:t>
      </w:r>
    </w:p>
    <w:p w14:paraId="27764722" w14:textId="122670D8" w:rsidR="00F96502" w:rsidRPr="00183116" w:rsidRDefault="00F96502" w:rsidP="0061159F">
      <w:pPr>
        <w:pStyle w:val="ListParagraph"/>
        <w:numPr>
          <w:ilvl w:val="0"/>
          <w:numId w:val="147"/>
        </w:numPr>
        <w:rPr>
          <w:lang w:val="en-US"/>
        </w:rPr>
      </w:pPr>
      <w:r>
        <w:rPr>
          <w:lang w:val="en-US"/>
        </w:rPr>
        <w:t>The mouthpiece must form a mechanically secure connection to the gimbal</w:t>
      </w:r>
    </w:p>
    <w:p w14:paraId="798EE85E" w14:textId="69F12CC6" w:rsidR="009E3919" w:rsidRDefault="002573F8" w:rsidP="002573F8">
      <w:pPr>
        <w:pStyle w:val="Heading6"/>
        <w:rPr>
          <w:lang w:val="en-US"/>
        </w:rPr>
      </w:pPr>
      <w:r>
        <w:rPr>
          <w:lang w:val="en-US"/>
        </w:rPr>
        <w:lastRenderedPageBreak/>
        <w:t xml:space="preserve">Initial Decision </w:t>
      </w:r>
    </w:p>
    <w:p w14:paraId="4815F4B4" w14:textId="2D7D71EA" w:rsidR="002573F8" w:rsidRDefault="002573F8" w:rsidP="002573F8">
      <w:pPr>
        <w:rPr>
          <w:lang w:val="en-US"/>
        </w:rPr>
      </w:pPr>
      <w:r>
        <w:rPr>
          <w:lang w:val="en-US"/>
        </w:rPr>
        <w:t xml:space="preserve">The initial mouthpiece design used a section of dental straw, a </w:t>
      </w:r>
      <w:r w:rsidR="00A57CAF">
        <w:rPr>
          <w:lang w:val="en-US"/>
        </w:rPr>
        <w:t>syringe filter</w:t>
      </w:r>
      <w:r w:rsidR="00E1229C">
        <w:rPr>
          <w:lang w:val="en-US"/>
        </w:rPr>
        <w:t xml:space="preserve">, and a section of plastic tubing to make a mouthpiece similar to the </w:t>
      </w:r>
      <w:r w:rsidR="00432A76">
        <w:rPr>
          <w:lang w:val="en-US"/>
        </w:rPr>
        <w:t>original LipSync, but at a fraction of the cost.</w:t>
      </w:r>
      <w:r w:rsidR="00665222">
        <w:rPr>
          <w:lang w:val="en-US"/>
        </w:rPr>
        <w:t xml:space="preserve"> The mouthpiece connect</w:t>
      </w:r>
      <w:r w:rsidR="00D36965">
        <w:rPr>
          <w:lang w:val="en-US"/>
        </w:rPr>
        <w:t>s to the gimbal using a Luer lock connecter.</w:t>
      </w:r>
      <w:r w:rsidR="0061442D">
        <w:rPr>
          <w:lang w:val="en-US"/>
        </w:rPr>
        <w:t xml:space="preserve"> </w:t>
      </w:r>
      <w:r w:rsidR="007C5B61">
        <w:rPr>
          <w:lang w:val="en-US"/>
        </w:rPr>
        <w:t xml:space="preserve">The dental straw/slip fit filter mouthpiece was the cheapest and most accessible combination at under 2 dollars per mouthpiece and an </w:t>
      </w:r>
      <w:r w:rsidR="007039C0">
        <w:rPr>
          <w:lang w:val="en-US"/>
        </w:rPr>
        <w:t>eighty-dollar</w:t>
      </w:r>
      <w:r w:rsidR="007C5B61">
        <w:rPr>
          <w:lang w:val="en-US"/>
        </w:rPr>
        <w:t xml:space="preserve"> maker cost, but the slip fit was potentially a mechanically weaker joint than the Luer lock connection from the previous airpath.</w:t>
      </w:r>
    </w:p>
    <w:tbl>
      <w:tblPr>
        <w:tblStyle w:val="GridTable4-Accent2"/>
        <w:tblW w:w="0" w:type="auto"/>
        <w:tblLook w:val="04A0" w:firstRow="1" w:lastRow="0" w:firstColumn="1" w:lastColumn="0" w:noHBand="0" w:noVBand="1"/>
      </w:tblPr>
      <w:tblGrid>
        <w:gridCol w:w="2547"/>
        <w:gridCol w:w="3402"/>
        <w:gridCol w:w="1843"/>
        <w:gridCol w:w="1558"/>
      </w:tblGrid>
      <w:tr w:rsidR="00B80349" w14:paraId="74E2A81C"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6BEC6" w14:textId="77777777" w:rsidR="00B80349" w:rsidRDefault="00B80349" w:rsidP="00AB572A">
            <w:pPr>
              <w:rPr>
                <w:lang w:val="en-US"/>
              </w:rPr>
            </w:pPr>
            <w:r>
              <w:rPr>
                <w:lang w:val="en-US"/>
              </w:rPr>
              <w:t>Name</w:t>
            </w:r>
          </w:p>
        </w:tc>
        <w:tc>
          <w:tcPr>
            <w:tcW w:w="3402" w:type="dxa"/>
          </w:tcPr>
          <w:p w14:paraId="4CA19CA1"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1843" w:type="dxa"/>
          </w:tcPr>
          <w:p w14:paraId="6F029923"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p w14:paraId="51B9CCF3"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per piece/</w:t>
            </w:r>
          </w:p>
          <w:p w14:paraId="5FF85C38"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per package)</w:t>
            </w:r>
          </w:p>
        </w:tc>
        <w:tc>
          <w:tcPr>
            <w:tcW w:w="1558" w:type="dxa"/>
          </w:tcPr>
          <w:p w14:paraId="55F6B74B"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B80349" w14:paraId="7CCFF19A"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841A5" w14:textId="77777777" w:rsidR="00B80349" w:rsidRDefault="00B80349" w:rsidP="00AB572A">
            <w:pPr>
              <w:rPr>
                <w:lang w:val="en-US"/>
              </w:rPr>
            </w:pPr>
            <w:r>
              <w:rPr>
                <w:lang w:val="en-US"/>
              </w:rPr>
              <w:t>Dental Straw</w:t>
            </w:r>
          </w:p>
        </w:tc>
        <w:tc>
          <w:tcPr>
            <w:tcW w:w="3402" w:type="dxa"/>
          </w:tcPr>
          <w:p w14:paraId="72DB1A00"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C16897E" wp14:editId="08E3E50D">
                  <wp:extent cx="1767840" cy="1605097"/>
                  <wp:effectExtent l="0" t="0" r="3810" b="0"/>
                  <wp:docPr id="393533340" name="Picture 393533340" descr="A pile of dental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340" name="Picture 393533340" descr="A pile of dental straws"/>
                          <pic:cNvPicPr/>
                        </pic:nvPicPr>
                        <pic:blipFill>
                          <a:blip r:embed="rId172" cstate="screen">
                            <a:extLst>
                              <a:ext uri="{28A0092B-C50C-407E-A947-70E740481C1C}">
                                <a14:useLocalDpi xmlns:a14="http://schemas.microsoft.com/office/drawing/2010/main"/>
                              </a:ext>
                            </a:extLst>
                          </a:blip>
                          <a:stretch>
                            <a:fillRect/>
                          </a:stretch>
                        </pic:blipFill>
                        <pic:spPr>
                          <a:xfrm>
                            <a:off x="0" y="0"/>
                            <a:ext cx="1783327" cy="1619158"/>
                          </a:xfrm>
                          <a:prstGeom prst="rect">
                            <a:avLst/>
                          </a:prstGeom>
                        </pic:spPr>
                      </pic:pic>
                    </a:graphicData>
                  </a:graphic>
                </wp:inline>
              </w:drawing>
            </w:r>
          </w:p>
        </w:tc>
        <w:tc>
          <w:tcPr>
            <w:tcW w:w="1843" w:type="dxa"/>
          </w:tcPr>
          <w:p w14:paraId="5A8161A4"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lang w:val="en-US"/>
              </w:rPr>
              <w:t>$0.40/$23.99</w:t>
            </w:r>
          </w:p>
        </w:tc>
        <w:tc>
          <w:tcPr>
            <w:tcW w:w="1558" w:type="dxa"/>
          </w:tcPr>
          <w:p w14:paraId="308BC34B" w14:textId="51868EAC" w:rsidR="00B80349" w:rsidRDefault="00000000" w:rsidP="00AB572A">
            <w:pPr>
              <w:cnfStyle w:val="000000100000" w:firstRow="0" w:lastRow="0" w:firstColumn="0" w:lastColumn="0" w:oddVBand="0" w:evenVBand="0" w:oddHBand="1" w:evenHBand="0" w:firstRowFirstColumn="0" w:firstRowLastColumn="0" w:lastRowFirstColumn="0" w:lastRowLastColumn="0"/>
              <w:rPr>
                <w:lang w:val="en-US"/>
              </w:rPr>
            </w:pPr>
            <w:hyperlink r:id="rId173" w:history="1">
              <w:r w:rsidR="00B80349" w:rsidRPr="00CC6A19">
                <w:rPr>
                  <w:rStyle w:val="Hyperlink"/>
                  <w:lang w:val="en-US"/>
                </w:rPr>
                <w:t>Amazon</w:t>
              </w:r>
            </w:hyperlink>
          </w:p>
        </w:tc>
      </w:tr>
      <w:tr w:rsidR="00B80349" w14:paraId="4EC510F2" w14:textId="77777777" w:rsidTr="0061159F">
        <w:tc>
          <w:tcPr>
            <w:cnfStyle w:val="001000000000" w:firstRow="0" w:lastRow="0" w:firstColumn="1" w:lastColumn="0" w:oddVBand="0" w:evenVBand="0" w:oddHBand="0" w:evenHBand="0" w:firstRowFirstColumn="0" w:firstRowLastColumn="0" w:lastRowFirstColumn="0" w:lastRowLastColumn="0"/>
            <w:tcW w:w="2547" w:type="dxa"/>
          </w:tcPr>
          <w:p w14:paraId="26714706" w14:textId="77777777" w:rsidR="00B80349" w:rsidRDefault="00B80349" w:rsidP="00AB572A">
            <w:pPr>
              <w:rPr>
                <w:lang w:val="en-US"/>
              </w:rPr>
            </w:pPr>
            <w:r>
              <w:rPr>
                <w:lang w:val="en-US"/>
              </w:rPr>
              <w:t>PTFE Syringe Filter</w:t>
            </w:r>
          </w:p>
        </w:tc>
        <w:tc>
          <w:tcPr>
            <w:tcW w:w="3402" w:type="dxa"/>
          </w:tcPr>
          <w:p w14:paraId="62BE8180"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54F44A3" wp14:editId="58CE9982">
                  <wp:extent cx="1557867" cy="1479225"/>
                  <wp:effectExtent l="0" t="0" r="4445" b="6985"/>
                  <wp:docPr id="2119953608" name="Picture 2119953608" descr="Two jars of red PTFE syring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3608" name="Picture 2119953608" descr="Two jars of red PTFE syringe filters"/>
                          <pic:cNvPicPr/>
                        </pic:nvPicPr>
                        <pic:blipFill>
                          <a:blip r:embed="rId60" cstate="screen">
                            <a:extLst>
                              <a:ext uri="{28A0092B-C50C-407E-A947-70E740481C1C}">
                                <a14:useLocalDpi xmlns:a14="http://schemas.microsoft.com/office/drawing/2010/main"/>
                              </a:ext>
                            </a:extLst>
                          </a:blip>
                          <a:stretch>
                            <a:fillRect/>
                          </a:stretch>
                        </pic:blipFill>
                        <pic:spPr>
                          <a:xfrm>
                            <a:off x="0" y="0"/>
                            <a:ext cx="1567873" cy="1488726"/>
                          </a:xfrm>
                          <a:prstGeom prst="rect">
                            <a:avLst/>
                          </a:prstGeom>
                        </pic:spPr>
                      </pic:pic>
                    </a:graphicData>
                  </a:graphic>
                </wp:inline>
              </w:drawing>
            </w:r>
          </w:p>
        </w:tc>
        <w:tc>
          <w:tcPr>
            <w:tcW w:w="1843" w:type="dxa"/>
          </w:tcPr>
          <w:p w14:paraId="417B00EA"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lang w:val="en-US"/>
              </w:rPr>
              <w:t>$0.40/$39.99</w:t>
            </w:r>
          </w:p>
        </w:tc>
        <w:tc>
          <w:tcPr>
            <w:tcW w:w="1558" w:type="dxa"/>
          </w:tcPr>
          <w:p w14:paraId="26DEDCB0" w14:textId="02EC16D5" w:rsidR="00B80349" w:rsidRDefault="00000000" w:rsidP="00AB572A">
            <w:pPr>
              <w:cnfStyle w:val="000000000000" w:firstRow="0" w:lastRow="0" w:firstColumn="0" w:lastColumn="0" w:oddVBand="0" w:evenVBand="0" w:oddHBand="0" w:evenHBand="0" w:firstRowFirstColumn="0" w:firstRowLastColumn="0" w:lastRowFirstColumn="0" w:lastRowLastColumn="0"/>
              <w:rPr>
                <w:lang w:val="en-US"/>
              </w:rPr>
            </w:pPr>
            <w:hyperlink r:id="rId174" w:history="1">
              <w:r w:rsidR="00B80349" w:rsidRPr="005C58A3">
                <w:rPr>
                  <w:rStyle w:val="Hyperlink"/>
                  <w:lang w:val="en-US"/>
                </w:rPr>
                <w:t>Amazon</w:t>
              </w:r>
            </w:hyperlink>
          </w:p>
        </w:tc>
      </w:tr>
      <w:tr w:rsidR="00B80349" w14:paraId="1519D423"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7F8EA" w14:textId="77777777" w:rsidR="00B80349" w:rsidRDefault="00B80349" w:rsidP="00AB572A">
            <w:pPr>
              <w:rPr>
                <w:lang w:val="en-US"/>
              </w:rPr>
            </w:pPr>
            <w:r>
              <w:rPr>
                <w:lang w:val="en-US"/>
              </w:rPr>
              <w:t>Male Luer Lock Connector</w:t>
            </w:r>
          </w:p>
        </w:tc>
        <w:tc>
          <w:tcPr>
            <w:tcW w:w="3402" w:type="dxa"/>
          </w:tcPr>
          <w:p w14:paraId="0D852385"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FBEB54A" wp14:editId="080F94DD">
                  <wp:extent cx="1790700" cy="1662137"/>
                  <wp:effectExtent l="0" t="0" r="0" b="0"/>
                  <wp:docPr id="684294119" name="Picture 684294119" descr="A container of male Luer lock connectors, with 12 laid out front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119" name="Picture 684294119" descr="A container of male Luer lock connectors, with 12 laid out front for display"/>
                          <pic:cNvPicPr/>
                        </pic:nvPicPr>
                        <pic:blipFill>
                          <a:blip r:embed="rId175" cstate="screen">
                            <a:extLst>
                              <a:ext uri="{28A0092B-C50C-407E-A947-70E740481C1C}">
                                <a14:useLocalDpi xmlns:a14="http://schemas.microsoft.com/office/drawing/2010/main"/>
                              </a:ext>
                            </a:extLst>
                          </a:blip>
                          <a:stretch>
                            <a:fillRect/>
                          </a:stretch>
                        </pic:blipFill>
                        <pic:spPr>
                          <a:xfrm>
                            <a:off x="0" y="0"/>
                            <a:ext cx="1797428" cy="1668382"/>
                          </a:xfrm>
                          <a:prstGeom prst="rect">
                            <a:avLst/>
                          </a:prstGeom>
                        </pic:spPr>
                      </pic:pic>
                    </a:graphicData>
                  </a:graphic>
                </wp:inline>
              </w:drawing>
            </w:r>
          </w:p>
        </w:tc>
        <w:tc>
          <w:tcPr>
            <w:tcW w:w="1843" w:type="dxa"/>
          </w:tcPr>
          <w:p w14:paraId="47B05831"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lang w:val="en-US"/>
              </w:rPr>
              <w:t>$0.40/$11.99</w:t>
            </w:r>
          </w:p>
        </w:tc>
        <w:tc>
          <w:tcPr>
            <w:tcW w:w="1558" w:type="dxa"/>
          </w:tcPr>
          <w:p w14:paraId="53343674" w14:textId="1B137381" w:rsidR="00B80349" w:rsidRDefault="00000000" w:rsidP="00AB572A">
            <w:pPr>
              <w:cnfStyle w:val="000000100000" w:firstRow="0" w:lastRow="0" w:firstColumn="0" w:lastColumn="0" w:oddVBand="0" w:evenVBand="0" w:oddHBand="1" w:evenHBand="0" w:firstRowFirstColumn="0" w:firstRowLastColumn="0" w:lastRowFirstColumn="0" w:lastRowLastColumn="0"/>
              <w:rPr>
                <w:lang w:val="en-US"/>
              </w:rPr>
            </w:pPr>
            <w:hyperlink r:id="rId176" w:history="1">
              <w:r w:rsidR="00B80349" w:rsidRPr="00A36F71">
                <w:rPr>
                  <w:rStyle w:val="Hyperlink"/>
                  <w:lang w:val="en-US"/>
                </w:rPr>
                <w:t>Amazon</w:t>
              </w:r>
            </w:hyperlink>
          </w:p>
        </w:tc>
      </w:tr>
      <w:tr w:rsidR="00B80349" w14:paraId="36D6736A" w14:textId="77777777" w:rsidTr="0061159F">
        <w:tc>
          <w:tcPr>
            <w:cnfStyle w:val="001000000000" w:firstRow="0" w:lastRow="0" w:firstColumn="1" w:lastColumn="0" w:oddVBand="0" w:evenVBand="0" w:oddHBand="0" w:evenHBand="0" w:firstRowFirstColumn="0" w:firstRowLastColumn="0" w:lastRowFirstColumn="0" w:lastRowLastColumn="0"/>
            <w:tcW w:w="2547" w:type="dxa"/>
          </w:tcPr>
          <w:p w14:paraId="1AEC0DF2" w14:textId="77777777" w:rsidR="00B80349" w:rsidRDefault="00B80349" w:rsidP="00AB572A">
            <w:pPr>
              <w:rPr>
                <w:lang w:val="en-US"/>
              </w:rPr>
            </w:pPr>
            <w:r>
              <w:rPr>
                <w:lang w:val="en-US"/>
              </w:rPr>
              <w:lastRenderedPageBreak/>
              <w:t>Silicone Food Grade Tube</w:t>
            </w:r>
          </w:p>
        </w:tc>
        <w:tc>
          <w:tcPr>
            <w:tcW w:w="3402" w:type="dxa"/>
          </w:tcPr>
          <w:p w14:paraId="6CDFBE79"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176C0D" wp14:editId="0481F138">
                  <wp:extent cx="1608666" cy="1106651"/>
                  <wp:effectExtent l="0" t="0" r="0" b="0"/>
                  <wp:docPr id="227341641" name="Picture 227341641" descr="A coil of silicone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1641" name="Picture 227341641" descr="A coil of silicone tubing"/>
                          <pic:cNvPicPr/>
                        </pic:nvPicPr>
                        <pic:blipFill>
                          <a:blip r:embed="rId78" cstate="screen">
                            <a:extLst>
                              <a:ext uri="{28A0092B-C50C-407E-A947-70E740481C1C}">
                                <a14:useLocalDpi xmlns:a14="http://schemas.microsoft.com/office/drawing/2010/main"/>
                              </a:ext>
                            </a:extLst>
                          </a:blip>
                          <a:stretch>
                            <a:fillRect/>
                          </a:stretch>
                        </pic:blipFill>
                        <pic:spPr>
                          <a:xfrm>
                            <a:off x="0" y="0"/>
                            <a:ext cx="1617522" cy="1112744"/>
                          </a:xfrm>
                          <a:prstGeom prst="rect">
                            <a:avLst/>
                          </a:prstGeom>
                        </pic:spPr>
                      </pic:pic>
                    </a:graphicData>
                  </a:graphic>
                </wp:inline>
              </w:drawing>
            </w:r>
          </w:p>
        </w:tc>
        <w:tc>
          <w:tcPr>
            <w:tcW w:w="1843" w:type="dxa"/>
          </w:tcPr>
          <w:p w14:paraId="5E9B25AF"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lang w:val="en-US"/>
              </w:rPr>
              <w:t>$0.10/$12.49</w:t>
            </w:r>
          </w:p>
        </w:tc>
        <w:tc>
          <w:tcPr>
            <w:tcW w:w="1558" w:type="dxa"/>
          </w:tcPr>
          <w:p w14:paraId="0101A2FD" w14:textId="22DC857C" w:rsidR="00B80349" w:rsidRDefault="00000000" w:rsidP="00AB572A">
            <w:pPr>
              <w:cnfStyle w:val="000000000000" w:firstRow="0" w:lastRow="0" w:firstColumn="0" w:lastColumn="0" w:oddVBand="0" w:evenVBand="0" w:oddHBand="0" w:evenHBand="0" w:firstRowFirstColumn="0" w:firstRowLastColumn="0" w:lastRowFirstColumn="0" w:lastRowLastColumn="0"/>
            </w:pPr>
            <w:hyperlink r:id="rId177" w:history="1">
              <w:r w:rsidR="00B80349" w:rsidRPr="006E1EBA">
                <w:rPr>
                  <w:rStyle w:val="Hyperlink"/>
                </w:rPr>
                <w:t>Amazon</w:t>
              </w:r>
            </w:hyperlink>
          </w:p>
        </w:tc>
      </w:tr>
    </w:tbl>
    <w:p w14:paraId="51E1C386" w14:textId="77777777" w:rsidR="00B80349" w:rsidRDefault="00B80349" w:rsidP="002573F8">
      <w:pPr>
        <w:rPr>
          <w:lang w:val="en-US"/>
        </w:rPr>
      </w:pPr>
    </w:p>
    <w:p w14:paraId="2B43040B" w14:textId="56A1A56D" w:rsidR="002573F8" w:rsidRDefault="002573F8" w:rsidP="002573F8">
      <w:pPr>
        <w:pStyle w:val="Heading6"/>
        <w:rPr>
          <w:lang w:val="en-US"/>
        </w:rPr>
      </w:pPr>
      <w:r>
        <w:rPr>
          <w:lang w:val="en-US"/>
        </w:rPr>
        <w:t>First Iteration</w:t>
      </w:r>
    </w:p>
    <w:p w14:paraId="40507BA7" w14:textId="4F09B269" w:rsidR="002573F8" w:rsidRDefault="00D36965" w:rsidP="002573F8">
      <w:pPr>
        <w:rPr>
          <w:lang w:val="en-US"/>
        </w:rPr>
      </w:pPr>
      <w:r>
        <w:rPr>
          <w:lang w:val="en-US"/>
        </w:rPr>
        <w:t xml:space="preserve">Testing in the internal build event showed that the </w:t>
      </w:r>
      <w:r w:rsidR="00125DF4">
        <w:rPr>
          <w:lang w:val="en-US"/>
        </w:rPr>
        <w:t xml:space="preserve">dental straw’s D shaped internal profile led to a slight air leak </w:t>
      </w:r>
      <w:r w:rsidR="00F725EF">
        <w:rPr>
          <w:lang w:val="en-US"/>
        </w:rPr>
        <w:t xml:space="preserve">in the mouthpiece between the straw and the filter. Food safe silicone sealant was used to </w:t>
      </w:r>
      <w:r w:rsidR="00402CA1">
        <w:rPr>
          <w:lang w:val="en-US"/>
        </w:rPr>
        <w:t>seal this leak, as well as provide additional strength to the mouthpiece connection.</w:t>
      </w:r>
    </w:p>
    <w:p w14:paraId="509A5982" w14:textId="77777777" w:rsidR="00DC4479" w:rsidRDefault="00AB572A" w:rsidP="00AB572A">
      <w:pPr>
        <w:rPr>
          <w:lang w:val="en-US"/>
        </w:rPr>
      </w:pPr>
      <w:r>
        <w:rPr>
          <w:lang w:val="en-US"/>
        </w:rPr>
        <w:t>However, the silicone sealant takes 24 hours to fully dry, and up to a week to reach full strength. This does put a delay on how quickly mouthpiece can be made and delivered to the user, as well a delay on how quickly a maker can use the mouthpiece for testing.</w:t>
      </w:r>
    </w:p>
    <w:p w14:paraId="467E3BC3" w14:textId="7266780C" w:rsidR="002573F8" w:rsidRDefault="002573F8" w:rsidP="002573F8">
      <w:pPr>
        <w:pStyle w:val="Heading6"/>
        <w:rPr>
          <w:lang w:val="en-US"/>
        </w:rPr>
      </w:pPr>
      <w:r>
        <w:rPr>
          <w:lang w:val="en-US"/>
        </w:rPr>
        <w:t>Second iteration</w:t>
      </w:r>
    </w:p>
    <w:p w14:paraId="3A9F16DA" w14:textId="6BF53D4E" w:rsidR="00402CA1" w:rsidRPr="00402CA1" w:rsidRDefault="00402CA1" w:rsidP="00402CA1">
      <w:pPr>
        <w:rPr>
          <w:lang w:val="en-US"/>
        </w:rPr>
      </w:pPr>
      <w:r>
        <w:rPr>
          <w:lang w:val="en-US"/>
        </w:rPr>
        <w:t>In the first user testing</w:t>
      </w:r>
      <w:r w:rsidR="002D7929">
        <w:rPr>
          <w:lang w:val="en-US"/>
        </w:rPr>
        <w:t xml:space="preserve">, the blue tip of the dental straw detached in the user’s mouth, both posing a severe choking hazard, as well as leaving an exposed length of wire coming out of the mouthpiece. </w:t>
      </w:r>
      <w:r w:rsidR="002B4858">
        <w:rPr>
          <w:lang w:val="en-US"/>
        </w:rPr>
        <w:t xml:space="preserve">Because of this, the mouthpiece was redesigned to </w:t>
      </w:r>
      <w:r w:rsidR="00B9532E">
        <w:rPr>
          <w:lang w:val="en-US"/>
        </w:rPr>
        <w:t xml:space="preserve">no longer include the blue tip of the dental straw, replacing it </w:t>
      </w:r>
      <w:r w:rsidR="00034AAC">
        <w:rPr>
          <w:lang w:val="en-US"/>
        </w:rPr>
        <w:t>with a length of silicone straw that fits snugly over the shortened dental straw, and is sealed at the base of the filter to maintain airtightness.</w:t>
      </w:r>
      <w:r w:rsidR="00B9532E">
        <w:rPr>
          <w:lang w:val="en-US"/>
        </w:rPr>
        <w:t xml:space="preserve"> A zip tie is optionally used to </w:t>
      </w:r>
      <w:r w:rsidR="00F750D6">
        <w:rPr>
          <w:lang w:val="en-US"/>
        </w:rPr>
        <w:t>further attach the silicone straw to the dental straw.</w:t>
      </w:r>
    </w:p>
    <w:p w14:paraId="16EE298E" w14:textId="77777777" w:rsidR="00CB7EEE" w:rsidRDefault="00CB7EEE" w:rsidP="00643655">
      <w:pPr>
        <w:pStyle w:val="Heading5"/>
        <w:rPr>
          <w:lang w:val="en-US"/>
        </w:rPr>
      </w:pPr>
      <w:r>
        <w:rPr>
          <w:lang w:val="en-US"/>
        </w:rPr>
        <w:t>Pressure Sensor Tube Connection</w:t>
      </w:r>
    </w:p>
    <w:p w14:paraId="49BCE4EF" w14:textId="77777777" w:rsidR="00CB7EEE" w:rsidRDefault="00CB7EEE" w:rsidP="0061159F">
      <w:pPr>
        <w:pStyle w:val="Heading6"/>
        <w:rPr>
          <w:lang w:val="en-US"/>
        </w:rPr>
      </w:pPr>
      <w:r>
        <w:rPr>
          <w:lang w:val="en-US"/>
        </w:rPr>
        <w:t>Objective</w:t>
      </w:r>
    </w:p>
    <w:p w14:paraId="6EA76F13" w14:textId="77777777" w:rsidR="00CB7EEE" w:rsidRPr="004230A5" w:rsidRDefault="00CB7EEE" w:rsidP="00CB7EEE">
      <w:pPr>
        <w:pStyle w:val="ListParagraph"/>
        <w:numPr>
          <w:ilvl w:val="0"/>
          <w:numId w:val="23"/>
        </w:numPr>
        <w:rPr>
          <w:lang w:val="en-US"/>
        </w:rPr>
      </w:pPr>
      <w:r>
        <w:rPr>
          <w:lang w:val="en-US"/>
        </w:rPr>
        <w:t>Need a reliable way to connect the sip and puff pressure tube to the LPS33HW sip and puff pressure sensor.</w:t>
      </w:r>
    </w:p>
    <w:p w14:paraId="285D2C55" w14:textId="77777777" w:rsidR="00CB7EEE" w:rsidRDefault="00CB7EEE" w:rsidP="0061159F">
      <w:pPr>
        <w:pStyle w:val="Heading6"/>
        <w:rPr>
          <w:lang w:val="en-US"/>
        </w:rPr>
      </w:pPr>
      <w:r>
        <w:rPr>
          <w:lang w:val="en-US"/>
        </w:rPr>
        <w:t>Requirements</w:t>
      </w:r>
    </w:p>
    <w:p w14:paraId="197A793F" w14:textId="77777777" w:rsidR="00CB7EEE" w:rsidRDefault="00CB7EEE" w:rsidP="00CB7EEE">
      <w:pPr>
        <w:pStyle w:val="ListParagraph"/>
        <w:numPr>
          <w:ilvl w:val="0"/>
          <w:numId w:val="22"/>
        </w:numPr>
        <w:rPr>
          <w:lang w:val="en-US"/>
        </w:rPr>
      </w:pPr>
      <w:r>
        <w:rPr>
          <w:lang w:val="en-US"/>
        </w:rPr>
        <w:t>The connection must be secure.</w:t>
      </w:r>
    </w:p>
    <w:p w14:paraId="0A8A1A7D" w14:textId="77777777" w:rsidR="00CB7EEE" w:rsidRDefault="00CB7EEE" w:rsidP="00CB7EEE">
      <w:pPr>
        <w:pStyle w:val="ListParagraph"/>
        <w:numPr>
          <w:ilvl w:val="0"/>
          <w:numId w:val="22"/>
        </w:numPr>
        <w:rPr>
          <w:lang w:val="en-US"/>
        </w:rPr>
      </w:pPr>
      <w:r>
        <w:rPr>
          <w:lang w:val="en-US"/>
        </w:rPr>
        <w:t>The connection must provide adequate bend radius so that the pressure tube does not get kinked.</w:t>
      </w:r>
    </w:p>
    <w:p w14:paraId="6F26F484" w14:textId="77777777" w:rsidR="00CB7EEE" w:rsidRDefault="00CB7EEE" w:rsidP="00CB7EEE">
      <w:pPr>
        <w:pStyle w:val="ListParagraph"/>
        <w:numPr>
          <w:ilvl w:val="0"/>
          <w:numId w:val="22"/>
        </w:numPr>
        <w:rPr>
          <w:lang w:val="en-US"/>
        </w:rPr>
      </w:pPr>
      <w:r>
        <w:rPr>
          <w:lang w:val="en-US"/>
        </w:rPr>
        <w:t>The connection must not exert side shear force on the pressure sensor.</w:t>
      </w:r>
    </w:p>
    <w:p w14:paraId="447F5441" w14:textId="77777777" w:rsidR="00CB7EEE" w:rsidRDefault="00CB7EEE" w:rsidP="00CB7EEE">
      <w:pPr>
        <w:pStyle w:val="ListParagraph"/>
        <w:numPr>
          <w:ilvl w:val="0"/>
          <w:numId w:val="22"/>
        </w:numPr>
        <w:rPr>
          <w:lang w:val="en-US"/>
        </w:rPr>
      </w:pPr>
      <w:r>
        <w:rPr>
          <w:lang w:val="en-US"/>
        </w:rPr>
        <w:t>The connection should not require the use of specialized tools or equipment.</w:t>
      </w:r>
    </w:p>
    <w:p w14:paraId="6C6F4261" w14:textId="00FDA7A2" w:rsidR="00C04659" w:rsidRPr="0061159F" w:rsidRDefault="0061159F" w:rsidP="0061159F">
      <w:pPr>
        <w:pStyle w:val="Heading6"/>
      </w:pPr>
      <w:r w:rsidRPr="0061159F">
        <w:t>First Iteration</w:t>
      </w:r>
    </w:p>
    <w:p w14:paraId="12018232" w14:textId="06718E17" w:rsidR="00C04659" w:rsidRPr="00C04659" w:rsidRDefault="00C04659" w:rsidP="00C04659">
      <w:pPr>
        <w:rPr>
          <w:lang w:val="en-US"/>
        </w:rPr>
      </w:pPr>
      <w:r w:rsidRPr="00C04659">
        <w:rPr>
          <w:lang w:val="en-US"/>
        </w:rPr>
        <w:t xml:space="preserve">The description on the supplier website suggest that a o-ring can be used, and links to a </w:t>
      </w:r>
      <w:hyperlink r:id="rId178" w:history="1">
        <w:r w:rsidRPr="00C04659">
          <w:rPr>
            <w:rStyle w:val="Hyperlink"/>
            <w:lang w:val="en-US"/>
          </w:rPr>
          <w:t>Oil-Resistant Buna-N O-Ring, 1/32 fractional width, Dash Number 001-1/2</w:t>
        </w:r>
      </w:hyperlink>
      <w:r w:rsidRPr="00C04659">
        <w:rPr>
          <w:lang w:val="en-US"/>
        </w:rPr>
        <w:t xml:space="preserve">. </w:t>
      </w:r>
    </w:p>
    <w:p w14:paraId="5EEC6F4F" w14:textId="77777777" w:rsidR="00C04659" w:rsidRPr="001D6621" w:rsidRDefault="00C04659" w:rsidP="00584F65">
      <w:pPr>
        <w:pStyle w:val="ListParagraph"/>
        <w:numPr>
          <w:ilvl w:val="1"/>
          <w:numId w:val="89"/>
        </w:numPr>
        <w:rPr>
          <w:lang w:val="en-US"/>
        </w:rPr>
      </w:pPr>
      <w:r>
        <w:rPr>
          <w:lang w:val="en-US"/>
        </w:rPr>
        <w:t>1/8” OD (0.15” Actual)</w:t>
      </w:r>
    </w:p>
    <w:p w14:paraId="2F771DEA" w14:textId="77777777" w:rsidR="00C04659" w:rsidRPr="001D6621" w:rsidRDefault="00C04659" w:rsidP="00584F65">
      <w:pPr>
        <w:pStyle w:val="ListParagraph"/>
        <w:numPr>
          <w:ilvl w:val="1"/>
          <w:numId w:val="89"/>
        </w:numPr>
        <w:rPr>
          <w:lang w:val="en-US"/>
        </w:rPr>
      </w:pPr>
      <w:r>
        <w:rPr>
          <w:lang w:val="en-US"/>
        </w:rPr>
        <w:lastRenderedPageBreak/>
        <w:t>1/16” ID (0.07” Actual)</w:t>
      </w:r>
    </w:p>
    <w:p w14:paraId="07C36949" w14:textId="77777777" w:rsidR="00C04659" w:rsidRDefault="00C04659" w:rsidP="00584F65">
      <w:pPr>
        <w:pStyle w:val="ListParagraph"/>
        <w:numPr>
          <w:ilvl w:val="1"/>
          <w:numId w:val="89"/>
        </w:numPr>
        <w:rPr>
          <w:lang w:val="en-US"/>
        </w:rPr>
      </w:pPr>
      <w:r>
        <w:rPr>
          <w:lang w:val="en-US"/>
        </w:rPr>
        <w:t>1/32” Width (0.04” Actual)</w:t>
      </w:r>
    </w:p>
    <w:p w14:paraId="0D5D1632" w14:textId="3C447F15" w:rsidR="0061159F" w:rsidRDefault="0061159F" w:rsidP="0061159F">
      <w:pPr>
        <w:rPr>
          <w:lang w:val="en-US"/>
        </w:rPr>
      </w:pPr>
      <w:r>
        <w:rPr>
          <w:lang w:val="en-US"/>
        </w:rPr>
        <w:t>This approach was abandoned due to difficulty sourcing the o-ring and the tiny size of the device.</w:t>
      </w:r>
    </w:p>
    <w:p w14:paraId="71BE0502" w14:textId="0FDB72E4" w:rsidR="0061159F" w:rsidRPr="0061159F" w:rsidRDefault="0061159F" w:rsidP="0061159F">
      <w:pPr>
        <w:pStyle w:val="Heading6"/>
        <w:rPr>
          <w:lang w:val="en-US"/>
        </w:rPr>
      </w:pPr>
      <w:r>
        <w:rPr>
          <w:lang w:val="en-US"/>
        </w:rPr>
        <w:t>Second Iteration</w:t>
      </w:r>
    </w:p>
    <w:p w14:paraId="667783A0" w14:textId="7BD110A3" w:rsidR="00C04659" w:rsidRDefault="00C10296" w:rsidP="00CB7EEE">
      <w:pPr>
        <w:rPr>
          <w:lang w:val="en-US"/>
        </w:rPr>
      </w:pPr>
      <w:r>
        <w:rPr>
          <w:lang w:val="en-US"/>
        </w:rPr>
        <w:t>A piece of silicone tubing 2mm ID and 4mm OD was used to connect the barbed end of the Luer connector to the p</w:t>
      </w:r>
      <w:r w:rsidR="00AB28AF">
        <w:rPr>
          <w:lang w:val="en-US"/>
        </w:rPr>
        <w:t>ort on the pressure sensor.</w:t>
      </w:r>
      <w:r w:rsidR="0061159F">
        <w:rPr>
          <w:lang w:val="en-US"/>
        </w:rPr>
        <w:t xml:space="preserve"> The overall assembly was squeezed</w:t>
      </w:r>
    </w:p>
    <w:p w14:paraId="0D411FD1" w14:textId="37A71F46" w:rsidR="00583A87" w:rsidRDefault="00AF331B" w:rsidP="00583A87">
      <w:pPr>
        <w:pStyle w:val="Heading3"/>
        <w:rPr>
          <w:lang w:val="en-US"/>
        </w:rPr>
      </w:pPr>
      <w:bookmarkStart w:id="48" w:name="_Toc158989027"/>
      <w:r>
        <w:rPr>
          <w:lang w:val="en-US"/>
        </w:rPr>
        <w:t xml:space="preserve">Joystick </w:t>
      </w:r>
      <w:r w:rsidR="00583A87">
        <w:rPr>
          <w:lang w:val="en-US"/>
        </w:rPr>
        <w:t>Enclosure</w:t>
      </w:r>
      <w:bookmarkEnd w:id="48"/>
    </w:p>
    <w:p w14:paraId="4581C8A0" w14:textId="570E554F" w:rsidR="00E6004B" w:rsidRPr="00E6004B" w:rsidRDefault="00E6004B" w:rsidP="00E6004B">
      <w:pPr>
        <w:rPr>
          <w:lang w:val="en-US"/>
        </w:rPr>
      </w:pPr>
      <w:r>
        <w:rPr>
          <w:lang w:val="en-US"/>
        </w:rPr>
        <w:t xml:space="preserve">The Joystick enclosure is made up of a front cap, </w:t>
      </w:r>
      <w:r w:rsidR="00962653">
        <w:rPr>
          <w:lang w:val="en-US"/>
        </w:rPr>
        <w:t>a Joystick housing, inner and outer locking rings, and a rear housing.</w:t>
      </w:r>
    </w:p>
    <w:p w14:paraId="784B76DF" w14:textId="0A68EB08" w:rsidR="009A17DD" w:rsidRPr="00E6004B" w:rsidRDefault="009A17DD" w:rsidP="00E6004B">
      <w:pPr>
        <w:rPr>
          <w:lang w:val="en-US"/>
        </w:rPr>
      </w:pPr>
      <w:r>
        <w:rPr>
          <w:lang w:val="en-US"/>
        </w:rPr>
        <w:t xml:space="preserve">The </w:t>
      </w:r>
      <w:r w:rsidR="00D65D62">
        <w:rPr>
          <w:lang w:val="en-US"/>
        </w:rPr>
        <w:t xml:space="preserve">Joystick Housing houses the gimbal and the LPS22 pressure sensor, while the </w:t>
      </w:r>
      <w:r w:rsidR="00ED1A5B">
        <w:rPr>
          <w:lang w:val="en-US"/>
        </w:rPr>
        <w:t xml:space="preserve">Rear Housing houses the </w:t>
      </w:r>
      <w:r w:rsidR="00114685">
        <w:rPr>
          <w:lang w:val="en-US"/>
        </w:rPr>
        <w:t xml:space="preserve">RJ11 port and </w:t>
      </w:r>
      <w:r w:rsidR="00047CBA">
        <w:rPr>
          <w:lang w:val="en-US"/>
        </w:rPr>
        <w:t>¼-20 t-nut.</w:t>
      </w:r>
    </w:p>
    <w:p w14:paraId="6A854F1B" w14:textId="6D33BA36" w:rsidR="00151A0D" w:rsidRDefault="00151A0D" w:rsidP="00683EDE">
      <w:pPr>
        <w:jc w:val="center"/>
        <w:rPr>
          <w:lang w:val="en-US"/>
        </w:rPr>
      </w:pPr>
      <w:r>
        <w:rPr>
          <w:noProof/>
        </w:rPr>
        <w:drawing>
          <wp:inline distT="0" distB="0" distL="0" distR="0" wp14:anchorId="747BA76B" wp14:editId="64935DCA">
            <wp:extent cx="2308860" cy="1698344"/>
            <wp:effectExtent l="0" t="0" r="0" b="0"/>
            <wp:docPr id="1404781476" name="Picture 1404781476" descr="A side view of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1476" name="Picture 1404781476" descr="A side view of the Joystick enclosure"/>
                    <pic:cNvPicPr/>
                  </pic:nvPicPr>
                  <pic:blipFill>
                    <a:blip r:embed="rId179" cstate="screen">
                      <a:extLst>
                        <a:ext uri="{28A0092B-C50C-407E-A947-70E740481C1C}">
                          <a14:useLocalDpi xmlns:a14="http://schemas.microsoft.com/office/drawing/2010/main"/>
                        </a:ext>
                      </a:extLst>
                    </a:blip>
                    <a:stretch>
                      <a:fillRect/>
                    </a:stretch>
                  </pic:blipFill>
                  <pic:spPr>
                    <a:xfrm>
                      <a:off x="0" y="0"/>
                      <a:ext cx="2331092" cy="1714697"/>
                    </a:xfrm>
                    <a:prstGeom prst="rect">
                      <a:avLst/>
                    </a:prstGeom>
                  </pic:spPr>
                </pic:pic>
              </a:graphicData>
            </a:graphic>
          </wp:inline>
        </w:drawing>
      </w:r>
    </w:p>
    <w:p w14:paraId="5D59B155" w14:textId="77777777" w:rsidR="00CF6148" w:rsidRDefault="00CF6148" w:rsidP="00CF6148">
      <w:pPr>
        <w:rPr>
          <w:lang w:val="en-US"/>
        </w:rPr>
      </w:pPr>
      <w:r>
        <w:rPr>
          <w:lang w:val="en-US"/>
        </w:rPr>
        <w:t xml:space="preserve">The design goal for the outer profile was to reduce the front diameter of the device and keep a smooth continuous profile from front to rear. To do this, a spline was created as a base parent sketch and referenced inside the shell sketch of each exterior enclosure component. </w:t>
      </w:r>
    </w:p>
    <w:p w14:paraId="3B3AEFFA" w14:textId="77777777" w:rsidR="00151A0D" w:rsidRDefault="00151A0D" w:rsidP="00E6004B">
      <w:pPr>
        <w:rPr>
          <w:lang w:val="en-US"/>
        </w:rPr>
      </w:pPr>
    </w:p>
    <w:p w14:paraId="54F50210" w14:textId="64843012" w:rsidR="00CF6148" w:rsidRDefault="0017194C" w:rsidP="00CF6148">
      <w:pPr>
        <w:jc w:val="center"/>
        <w:rPr>
          <w:lang w:val="en-US"/>
        </w:rPr>
      </w:pPr>
      <w:r>
        <w:rPr>
          <w:noProof/>
        </w:rPr>
        <w:drawing>
          <wp:inline distT="0" distB="0" distL="0" distR="0" wp14:anchorId="13DBC67E" wp14:editId="33BC9455">
            <wp:extent cx="2934586" cy="2056718"/>
            <wp:effectExtent l="0" t="0" r="0" b="1270"/>
            <wp:docPr id="1758801569" name="Picture 1758801569" descr="Side cut away view of the Joystick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1569" name="Picture 1758801569" descr="Side cut away view of the Joystick assembly"/>
                    <pic:cNvPicPr/>
                  </pic:nvPicPr>
                  <pic:blipFill>
                    <a:blip r:embed="rId180" cstate="screen">
                      <a:extLst>
                        <a:ext uri="{28A0092B-C50C-407E-A947-70E740481C1C}">
                          <a14:useLocalDpi xmlns:a14="http://schemas.microsoft.com/office/drawing/2010/main"/>
                        </a:ext>
                      </a:extLst>
                    </a:blip>
                    <a:stretch>
                      <a:fillRect/>
                    </a:stretch>
                  </pic:blipFill>
                  <pic:spPr>
                    <a:xfrm>
                      <a:off x="0" y="0"/>
                      <a:ext cx="2949080" cy="2066876"/>
                    </a:xfrm>
                    <a:prstGeom prst="rect">
                      <a:avLst/>
                    </a:prstGeom>
                  </pic:spPr>
                </pic:pic>
              </a:graphicData>
            </a:graphic>
          </wp:inline>
        </w:drawing>
      </w:r>
      <w:r w:rsidR="00FC5EA3">
        <w:rPr>
          <w:noProof/>
        </w:rPr>
        <w:drawing>
          <wp:inline distT="0" distB="0" distL="0" distR="0" wp14:anchorId="2BC6D301" wp14:editId="317D6C9D">
            <wp:extent cx="2923953" cy="1864645"/>
            <wp:effectExtent l="0" t="0" r="0" b="2540"/>
            <wp:docPr id="1689598840" name="Picture 1689598840" descr="Top cut away view of the Joystick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840" name="Picture 1689598840" descr="Top cut away view of the Joystick assembly"/>
                    <pic:cNvPicPr/>
                  </pic:nvPicPr>
                  <pic:blipFill>
                    <a:blip r:embed="rId181" cstate="screen">
                      <a:extLst>
                        <a:ext uri="{28A0092B-C50C-407E-A947-70E740481C1C}">
                          <a14:useLocalDpi xmlns:a14="http://schemas.microsoft.com/office/drawing/2010/main"/>
                        </a:ext>
                      </a:extLst>
                    </a:blip>
                    <a:stretch>
                      <a:fillRect/>
                    </a:stretch>
                  </pic:blipFill>
                  <pic:spPr>
                    <a:xfrm>
                      <a:off x="0" y="0"/>
                      <a:ext cx="2931091" cy="1869197"/>
                    </a:xfrm>
                    <a:prstGeom prst="rect">
                      <a:avLst/>
                    </a:prstGeom>
                  </pic:spPr>
                </pic:pic>
              </a:graphicData>
            </a:graphic>
          </wp:inline>
        </w:drawing>
      </w:r>
    </w:p>
    <w:p w14:paraId="1C4336F5" w14:textId="25D528E7" w:rsidR="00CF6148" w:rsidRPr="005D2A76" w:rsidRDefault="00CF6148" w:rsidP="00CF6148">
      <w:pPr>
        <w:rPr>
          <w:lang w:val="en-US"/>
        </w:rPr>
      </w:pPr>
      <w:r>
        <w:rPr>
          <w:lang w:val="en-US"/>
        </w:rPr>
        <w:lastRenderedPageBreak/>
        <w:t>The front inner diameter of the joystick is set to approximately 60 mm. This is required so the gimbal assembly can be inserted into the joystick housing.</w:t>
      </w:r>
      <w:r w:rsidR="00151A0D" w:rsidRPr="00151A0D">
        <w:rPr>
          <w:lang w:val="en-US"/>
        </w:rPr>
        <w:t xml:space="preserve"> </w:t>
      </w:r>
      <w:r w:rsidR="00151A0D">
        <w:rPr>
          <w:lang w:val="en-US"/>
        </w:rPr>
        <w:t xml:space="preserve">The resulting final front diameter is 40 mm, the maximum outer diameter is 65 mm, and the length is 100 mm. </w:t>
      </w:r>
    </w:p>
    <w:p w14:paraId="1FDF51B2" w14:textId="77777777" w:rsidR="00C54ACD" w:rsidRPr="006B38B5" w:rsidRDefault="00C54ACD" w:rsidP="00C54ACD">
      <w:pPr>
        <w:rPr>
          <w:lang w:val="en-US"/>
        </w:rPr>
      </w:pPr>
      <w:r>
        <w:rPr>
          <w:lang w:val="en-US"/>
        </w:rPr>
        <w:t>The LPS22 sensor board was placed in the Joystick_Housing at the top to use the LED to indicate power and the “up” direction of the joystick.</w:t>
      </w:r>
    </w:p>
    <w:p w14:paraId="41C0A835" w14:textId="77777777" w:rsidR="00583A87" w:rsidRDefault="00583A87" w:rsidP="00583A87">
      <w:pPr>
        <w:pStyle w:val="Heading4"/>
        <w:rPr>
          <w:lang w:val="en-US"/>
        </w:rPr>
      </w:pPr>
      <w:r>
        <w:rPr>
          <w:lang w:val="en-US"/>
        </w:rPr>
        <w:t>Enclosure Cable Management</w:t>
      </w:r>
    </w:p>
    <w:p w14:paraId="1701DC89" w14:textId="77777777" w:rsidR="00583A87" w:rsidRDefault="00583A87" w:rsidP="00583A87">
      <w:pPr>
        <w:rPr>
          <w:lang w:val="en-US"/>
        </w:rPr>
      </w:pPr>
      <w:r>
        <w:rPr>
          <w:lang w:val="en-US"/>
        </w:rPr>
        <w:t>The cable management feature used on the Joystick_Housing test print proved to be difficult to print, and the way the cable was mounted through the gimbal, there was not enough excess cable to utilize the cable management feature. For the final design, cable management was incorporated into the sled to guide the cable around to the rear without risking pinching it in the process of inserting the gimbal into the Joystick_Housing. To deal with the excess cable sitting in the back of the Joystick_Housing, a press fit section was added up beside the LPS22 snap fits so the cable could be pushed into a slot that keeps it from interfering with the moving gimbal.</w:t>
      </w:r>
    </w:p>
    <w:p w14:paraId="3D764119" w14:textId="77777777" w:rsidR="00583A87" w:rsidRDefault="00583A87" w:rsidP="00583A87">
      <w:pPr>
        <w:rPr>
          <w:lang w:val="en-US"/>
        </w:rPr>
      </w:pPr>
      <w:r>
        <w:rPr>
          <w:noProof/>
        </w:rPr>
        <w:drawing>
          <wp:inline distT="0" distB="0" distL="0" distR="0" wp14:anchorId="5867961D" wp14:editId="2AA5B0D4">
            <wp:extent cx="2202180" cy="1888233"/>
            <wp:effectExtent l="0" t="0" r="7620" b="0"/>
            <wp:docPr id="304938503" name="Picture 304938503" descr="Gimbal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8503" name="Picture 304938503" descr="Gimbal cable management"/>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2219753" cy="1903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352068" wp14:editId="0D37A445">
            <wp:extent cx="1794789" cy="1882004"/>
            <wp:effectExtent l="0" t="0" r="0" b="4445"/>
            <wp:docPr id="1479706579" name="Picture 1479706579" descr="Rear front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579" name="Picture 1479706579" descr="Rear front enclosure cable management"/>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1807757" cy="1895603"/>
                    </a:xfrm>
                    <a:prstGeom prst="rect">
                      <a:avLst/>
                    </a:prstGeom>
                    <a:noFill/>
                    <a:ln>
                      <a:noFill/>
                    </a:ln>
                    <a:extLst>
                      <a:ext uri="{53640926-AAD7-44D8-BBD7-CCE9431645EC}">
                        <a14:shadowObscured xmlns:a14="http://schemas.microsoft.com/office/drawing/2010/main"/>
                      </a:ext>
                    </a:extLst>
                  </pic:spPr>
                </pic:pic>
              </a:graphicData>
            </a:graphic>
          </wp:inline>
        </w:drawing>
      </w:r>
      <w:r w:rsidRPr="00D15890">
        <w:t xml:space="preserve"> </w:t>
      </w:r>
      <w:r>
        <w:rPr>
          <w:noProof/>
        </w:rPr>
        <w:drawing>
          <wp:inline distT="0" distB="0" distL="0" distR="0" wp14:anchorId="5573B3F6" wp14:editId="71560CD8">
            <wp:extent cx="1843984" cy="1905000"/>
            <wp:effectExtent l="0" t="0" r="4445" b="0"/>
            <wp:docPr id="1681801567" name="Picture 1681801567" descr="Front front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1567" name="Picture 1681801567" descr="Front front enclosure cable management"/>
                    <pic:cNvPicPr>
                      <a:picLocks noChangeAspect="1" noChangeArrowheads="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1858041" cy="1919523"/>
                    </a:xfrm>
                    <a:prstGeom prst="rect">
                      <a:avLst/>
                    </a:prstGeom>
                    <a:noFill/>
                    <a:ln>
                      <a:noFill/>
                    </a:ln>
                    <a:extLst>
                      <a:ext uri="{53640926-AAD7-44D8-BBD7-CCE9431645EC}">
                        <a14:shadowObscured xmlns:a14="http://schemas.microsoft.com/office/drawing/2010/main"/>
                      </a:ext>
                    </a:extLst>
                  </pic:spPr>
                </pic:pic>
              </a:graphicData>
            </a:graphic>
          </wp:inline>
        </w:drawing>
      </w:r>
      <w:r w:rsidRPr="00144D82">
        <w:t xml:space="preserve"> </w:t>
      </w:r>
    </w:p>
    <w:p w14:paraId="7CAC20F0" w14:textId="77777777" w:rsidR="00583A87" w:rsidRPr="00F8793D" w:rsidRDefault="00583A87" w:rsidP="00583A87">
      <w:pPr>
        <w:rPr>
          <w:lang w:val="en-US"/>
        </w:rPr>
      </w:pPr>
      <w:r>
        <w:rPr>
          <w:noProof/>
          <w:lang w:val="en-US"/>
        </w:rPr>
        <w:drawing>
          <wp:inline distT="0" distB="0" distL="0" distR="0" wp14:anchorId="714C1AE2" wp14:editId="26B7B98D">
            <wp:extent cx="1952625" cy="1720541"/>
            <wp:effectExtent l="0" t="0" r="0" b="0"/>
            <wp:docPr id="262368847" name="Picture 262368847" descr="View of the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847" name="Picture 262368847" descr="View of the enclosure cable management"/>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957316" cy="1724675"/>
                    </a:xfrm>
                    <a:prstGeom prst="rect">
                      <a:avLst/>
                    </a:prstGeom>
                    <a:noFill/>
                  </pic:spPr>
                </pic:pic>
              </a:graphicData>
            </a:graphic>
          </wp:inline>
        </w:drawing>
      </w:r>
    </w:p>
    <w:p w14:paraId="0006C5D1" w14:textId="77777777" w:rsidR="00C54ACD" w:rsidRPr="002E64F3" w:rsidRDefault="00C54ACD" w:rsidP="00C54ACD">
      <w:pPr>
        <w:rPr>
          <w:lang w:val="en-US"/>
        </w:rPr>
      </w:pPr>
    </w:p>
    <w:p w14:paraId="7956B00F" w14:textId="77777777" w:rsidR="00C54ACD" w:rsidRDefault="00C54ACD" w:rsidP="00C54ACD">
      <w:pPr>
        <w:pStyle w:val="Heading4"/>
        <w:rPr>
          <w:lang w:val="en-US"/>
        </w:rPr>
      </w:pPr>
      <w:r>
        <w:rPr>
          <w:lang w:val="en-US"/>
        </w:rPr>
        <w:t>Locking Ring</w:t>
      </w:r>
    </w:p>
    <w:p w14:paraId="0DAD308E" w14:textId="719C74DD" w:rsidR="00C54ACD" w:rsidRDefault="00C54ACD" w:rsidP="00C54ACD">
      <w:pPr>
        <w:rPr>
          <w:lang w:val="en-US"/>
        </w:rPr>
      </w:pPr>
      <w:r>
        <w:rPr>
          <w:lang w:val="en-US"/>
        </w:rPr>
        <w:t xml:space="preserve">The outer Locking Ring uses </w:t>
      </w:r>
      <w:r w:rsidR="007E789B">
        <w:rPr>
          <w:lang w:val="en-US"/>
        </w:rPr>
        <w:t>M52x2</w:t>
      </w:r>
      <w:r>
        <w:rPr>
          <w:lang w:val="en-US"/>
        </w:rPr>
        <w:t xml:space="preserve"> threads for simplicity and ease of assembly.</w:t>
      </w:r>
    </w:p>
    <w:p w14:paraId="482C69DD" w14:textId="77777777" w:rsidR="00583A87" w:rsidRDefault="00583A87" w:rsidP="00583A87">
      <w:pPr>
        <w:rPr>
          <w:lang w:val="en-US"/>
        </w:rPr>
      </w:pPr>
    </w:p>
    <w:p w14:paraId="35BCB041" w14:textId="079846C6" w:rsidR="00583A87" w:rsidRPr="00434D3A" w:rsidRDefault="00583A87" w:rsidP="000503F2">
      <w:pPr>
        <w:pStyle w:val="Heading4"/>
        <w:rPr>
          <w:lang w:val="en-US"/>
        </w:rPr>
      </w:pPr>
      <w:r>
        <w:rPr>
          <w:lang w:val="en-US"/>
        </w:rPr>
        <w:lastRenderedPageBreak/>
        <w:t>Rotational Locking</w:t>
      </w:r>
    </w:p>
    <w:p w14:paraId="22C26CB4" w14:textId="77777777" w:rsidR="00583A87" w:rsidRDefault="00583A87" w:rsidP="00583A87">
      <w:pPr>
        <w:rPr>
          <w:lang w:val="en-US"/>
        </w:rPr>
      </w:pPr>
      <w:r>
        <w:rPr>
          <w:lang w:val="en-US"/>
        </w:rPr>
        <w:t>The rotational locking on the Beta II design and model rebuild both removed material from the print face of the Joystick Housing. As the Joystick Housing is a tall print, reducing the surface area for print bed adhesion in any way is undesirable. To remedy this, the cutouts were moved onto the inner locking ring, and the bumps/ribs were moved the first 45-degree expansion of the Joystick Housing body.</w:t>
      </w:r>
    </w:p>
    <w:p w14:paraId="17D10CFC" w14:textId="77777777" w:rsidR="00583A87" w:rsidRDefault="00583A87" w:rsidP="00583A87">
      <w:pPr>
        <w:rPr>
          <w:lang w:val="en-US"/>
        </w:rPr>
      </w:pPr>
      <w:bookmarkStart w:id="49" w:name="_Hlk158799518"/>
      <w:r>
        <w:rPr>
          <w:noProof/>
        </w:rPr>
        <w:drawing>
          <wp:inline distT="0" distB="0" distL="0" distR="0" wp14:anchorId="788FE2E4" wp14:editId="3879762F">
            <wp:extent cx="3064033" cy="2011680"/>
            <wp:effectExtent l="0" t="0" r="3175" b="7620"/>
            <wp:docPr id="1235770288" name="Picture 1235770288" descr="Inner locking ring Hirth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0288" name="Picture 1235770288" descr="Inner locking ring Hirth slots"/>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071924" cy="2016861"/>
                    </a:xfrm>
                    <a:prstGeom prst="rect">
                      <a:avLst/>
                    </a:prstGeom>
                    <a:noFill/>
                    <a:ln>
                      <a:noFill/>
                    </a:ln>
                    <a:extLst>
                      <a:ext uri="{53640926-AAD7-44D8-BBD7-CCE9431645EC}">
                        <a14:shadowObscured xmlns:a14="http://schemas.microsoft.com/office/drawing/2010/main"/>
                      </a:ext>
                    </a:extLst>
                  </pic:spPr>
                </pic:pic>
              </a:graphicData>
            </a:graphic>
          </wp:inline>
        </w:drawing>
      </w:r>
      <w:r w:rsidRPr="00583121">
        <w:t xml:space="preserve"> </w:t>
      </w:r>
      <w:bookmarkEnd w:id="49"/>
      <w:r>
        <w:rPr>
          <w:noProof/>
        </w:rPr>
        <w:drawing>
          <wp:inline distT="0" distB="0" distL="0" distR="0" wp14:anchorId="7D2B6CA7" wp14:editId="2AA28949">
            <wp:extent cx="2659380" cy="2796830"/>
            <wp:effectExtent l="0" t="0" r="7620" b="3810"/>
            <wp:docPr id="2118913474" name="Picture 2118913474" descr="Front enclosure Hirth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3474" name="Picture 2118913474" descr="Front enclosure Hirth ribs"/>
                    <pic:cNvPicPr>
                      <a:picLocks noChangeAspect="1" noChangeArrowheads="1"/>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2671359" cy="2809428"/>
                    </a:xfrm>
                    <a:prstGeom prst="rect">
                      <a:avLst/>
                    </a:prstGeom>
                    <a:noFill/>
                    <a:ln>
                      <a:noFill/>
                    </a:ln>
                    <a:extLst>
                      <a:ext uri="{53640926-AAD7-44D8-BBD7-CCE9431645EC}">
                        <a14:shadowObscured xmlns:a14="http://schemas.microsoft.com/office/drawing/2010/main"/>
                      </a:ext>
                    </a:extLst>
                  </pic:spPr>
                </pic:pic>
              </a:graphicData>
            </a:graphic>
          </wp:inline>
        </w:drawing>
      </w:r>
    </w:p>
    <w:p w14:paraId="49EBDFFC" w14:textId="77777777" w:rsidR="00583A87" w:rsidRPr="006A6190" w:rsidRDefault="00583A87" w:rsidP="00583A87">
      <w:pPr>
        <w:rPr>
          <w:lang w:val="en-US"/>
        </w:rPr>
      </w:pPr>
    </w:p>
    <w:p w14:paraId="7F22ACDC" w14:textId="652FC518" w:rsidR="00583A87" w:rsidRDefault="00583A87" w:rsidP="00CF6148">
      <w:pPr>
        <w:pStyle w:val="Heading4"/>
        <w:rPr>
          <w:lang w:val="en-US"/>
        </w:rPr>
      </w:pPr>
      <w:r>
        <w:rPr>
          <w:lang w:val="en-US"/>
        </w:rPr>
        <w:t>RJ11 Jack Placement</w:t>
      </w:r>
    </w:p>
    <w:p w14:paraId="5779B08A" w14:textId="79962BFE" w:rsidR="00583A87" w:rsidRPr="00572F0C" w:rsidRDefault="00CF6148" w:rsidP="00583A87">
      <w:pPr>
        <w:rPr>
          <w:lang w:val="en-US"/>
        </w:rPr>
      </w:pPr>
      <w:r>
        <w:rPr>
          <w:lang w:val="en-US"/>
        </w:rPr>
        <w:t>The</w:t>
      </w:r>
      <w:r w:rsidR="00583A87">
        <w:rPr>
          <w:lang w:val="en-US"/>
        </w:rPr>
        <w:t xml:space="preserve"> RJ11</w:t>
      </w:r>
      <w:r>
        <w:rPr>
          <w:lang w:val="en-US"/>
        </w:rPr>
        <w:t xml:space="preserve"> connector was mounted</w:t>
      </w:r>
      <w:r w:rsidR="00583A87">
        <w:rPr>
          <w:lang w:val="en-US"/>
        </w:rPr>
        <w:t xml:space="preserve"> flush with the rear of the enclosure to </w:t>
      </w:r>
      <w:r>
        <w:rPr>
          <w:lang w:val="en-US"/>
        </w:rPr>
        <w:t>improve</w:t>
      </w:r>
      <w:r w:rsidR="00583A87">
        <w:rPr>
          <w:lang w:val="en-US"/>
        </w:rPr>
        <w:t xml:space="preserve"> the ease of access </w:t>
      </w:r>
      <w:r>
        <w:rPr>
          <w:lang w:val="en-US"/>
        </w:rPr>
        <w:t>to</w:t>
      </w:r>
      <w:r w:rsidR="00583A87">
        <w:rPr>
          <w:lang w:val="en-US"/>
        </w:rPr>
        <w:t xml:space="preserve"> the cable,</w:t>
      </w:r>
      <w:r>
        <w:rPr>
          <w:lang w:val="en-US"/>
        </w:rPr>
        <w:t xml:space="preserve"> reduce the overall enclosure size</w:t>
      </w:r>
      <w:r w:rsidR="00583A87">
        <w:rPr>
          <w:lang w:val="en-US"/>
        </w:rPr>
        <w:t>, and to keep all mounting and cable attachments streamlined.</w:t>
      </w:r>
    </w:p>
    <w:p w14:paraId="1512A053" w14:textId="77777777" w:rsidR="00CB7EEE" w:rsidRDefault="00CB7EEE" w:rsidP="005521DA">
      <w:pPr>
        <w:pStyle w:val="Heading4"/>
        <w:rPr>
          <w:lang w:val="en-US"/>
        </w:rPr>
      </w:pPr>
      <w:r>
        <w:rPr>
          <w:lang w:val="en-US"/>
        </w:rPr>
        <w:t>Low Poly Texturing</w:t>
      </w:r>
    </w:p>
    <w:p w14:paraId="069D50D2" w14:textId="77777777" w:rsidR="00CB7EEE" w:rsidRDefault="00CB7EEE" w:rsidP="00CB7EEE">
      <w:pPr>
        <w:rPr>
          <w:lang w:val="en-US"/>
        </w:rPr>
      </w:pPr>
      <w:r>
        <w:rPr>
          <w:lang w:val="en-US"/>
        </w:rPr>
        <w:t>LipSync V2 and V3 featured a “low-poly” or low polygon texture on the outside surfaces of the housing. This texture not only adds an aesthetic look, but it functionally helps to reduce the appearance of the layer lines, making the device look less 3D printed. This technique was also used in V4 both for the functional reasons and to link it visually with the previous version.</w:t>
      </w:r>
    </w:p>
    <w:p w14:paraId="5C323266" w14:textId="494E38E7" w:rsidR="00CB7EEE" w:rsidRDefault="00CB7EEE" w:rsidP="00CB7EEE">
      <w:pPr>
        <w:jc w:val="center"/>
        <w:rPr>
          <w:lang w:val="en-US"/>
        </w:rPr>
      </w:pPr>
      <w:r>
        <w:rPr>
          <w:noProof/>
        </w:rPr>
        <w:lastRenderedPageBreak/>
        <w:drawing>
          <wp:inline distT="0" distB="0" distL="0" distR="0" wp14:anchorId="4455306A" wp14:editId="7A8DBD42">
            <wp:extent cx="2110690" cy="1552575"/>
            <wp:effectExtent l="0" t="0" r="4445" b="0"/>
            <wp:docPr id="495704090" name="Picture 495704090" descr="Joystick enclosure without low poly tex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4090" name="Picture 495704090" descr="Joystick enclosure without low poly texturing"/>
                    <pic:cNvPicPr/>
                  </pic:nvPicPr>
                  <pic:blipFill>
                    <a:blip r:embed="rId188" cstate="screen">
                      <a:extLst>
                        <a:ext uri="{28A0092B-C50C-407E-A947-70E740481C1C}">
                          <a14:useLocalDpi xmlns:a14="http://schemas.microsoft.com/office/drawing/2010/main"/>
                        </a:ext>
                      </a:extLst>
                    </a:blip>
                    <a:stretch>
                      <a:fillRect/>
                    </a:stretch>
                  </pic:blipFill>
                  <pic:spPr>
                    <a:xfrm>
                      <a:off x="0" y="0"/>
                      <a:ext cx="2110690" cy="1552575"/>
                    </a:xfrm>
                    <a:prstGeom prst="rect">
                      <a:avLst/>
                    </a:prstGeom>
                  </pic:spPr>
                </pic:pic>
              </a:graphicData>
            </a:graphic>
          </wp:inline>
        </w:drawing>
      </w:r>
      <w:r w:rsidR="000503F2">
        <w:rPr>
          <w:noProof/>
        </w:rPr>
        <w:drawing>
          <wp:inline distT="0" distB="0" distL="0" distR="0" wp14:anchorId="58E9E110" wp14:editId="64F08791">
            <wp:extent cx="3641725" cy="1573412"/>
            <wp:effectExtent l="0" t="0" r="0" b="8255"/>
            <wp:docPr id="2082023103" name="Picture 2082023103" descr="Joystick enclosure with low poly tex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3103" name="Picture 2082023103" descr="Joystick enclosure with low poly texturing"/>
                    <pic:cNvPicPr/>
                  </pic:nvPicPr>
                  <pic:blipFill>
                    <a:blip r:embed="rId189" cstate="screen">
                      <a:extLst>
                        <a:ext uri="{28A0092B-C50C-407E-A947-70E740481C1C}">
                          <a14:useLocalDpi xmlns:a14="http://schemas.microsoft.com/office/drawing/2010/main"/>
                        </a:ext>
                      </a:extLst>
                    </a:blip>
                    <a:stretch>
                      <a:fillRect/>
                    </a:stretch>
                  </pic:blipFill>
                  <pic:spPr>
                    <a:xfrm>
                      <a:off x="0" y="0"/>
                      <a:ext cx="3641725" cy="1573412"/>
                    </a:xfrm>
                    <a:prstGeom prst="rect">
                      <a:avLst/>
                    </a:prstGeom>
                  </pic:spPr>
                </pic:pic>
              </a:graphicData>
            </a:graphic>
          </wp:inline>
        </w:drawing>
      </w:r>
    </w:p>
    <w:p w14:paraId="623F796E" w14:textId="77777777" w:rsidR="00CB7EEE" w:rsidRPr="00DC0076" w:rsidRDefault="00CB7EEE" w:rsidP="00CB7EEE">
      <w:pPr>
        <w:rPr>
          <w:lang w:val="en-US"/>
        </w:rPr>
      </w:pPr>
    </w:p>
    <w:p w14:paraId="38225D15" w14:textId="77777777" w:rsidR="00CB7EEE" w:rsidRDefault="00CB7EEE" w:rsidP="00CB7EEE">
      <w:pPr>
        <w:rPr>
          <w:rFonts w:eastAsiaTheme="majorEastAsia" w:cstheme="majorBidi"/>
          <w:b/>
          <w:bCs/>
          <w:color w:val="1C1946" w:themeColor="accent1" w:themeShade="BF"/>
          <w:sz w:val="28"/>
          <w:szCs w:val="28"/>
          <w:lang w:val="en-US"/>
        </w:rPr>
      </w:pPr>
      <w:r>
        <w:br w:type="page"/>
      </w:r>
    </w:p>
    <w:p w14:paraId="4243BC84" w14:textId="58CE9313" w:rsidR="00B9327D" w:rsidRDefault="00B9327D" w:rsidP="00B9327D">
      <w:pPr>
        <w:pStyle w:val="Heading1"/>
      </w:pPr>
      <w:bookmarkStart w:id="50" w:name="_Toc158989028"/>
      <w:r>
        <w:lastRenderedPageBreak/>
        <w:t>LipSync Hub Design</w:t>
      </w:r>
      <w:bookmarkEnd w:id="50"/>
    </w:p>
    <w:p w14:paraId="5BB434E8" w14:textId="7DEEEE7B" w:rsidR="0006789E" w:rsidRDefault="0006789E" w:rsidP="0006789E">
      <w:pPr>
        <w:pStyle w:val="Heading2"/>
        <w:rPr>
          <w:lang w:val="en-US"/>
        </w:rPr>
      </w:pPr>
      <w:bookmarkStart w:id="51" w:name="_Toc158989029"/>
      <w:r>
        <w:rPr>
          <w:lang w:val="en-US"/>
        </w:rPr>
        <w:t xml:space="preserve">LipSync Hub </w:t>
      </w:r>
      <w:r w:rsidRPr="417B730A">
        <w:rPr>
          <w:lang w:val="en-US"/>
        </w:rPr>
        <w:t>Overview</w:t>
      </w:r>
      <w:bookmarkEnd w:id="51"/>
    </w:p>
    <w:p w14:paraId="680400C0" w14:textId="77777777" w:rsidR="0095640C" w:rsidRDefault="0095640C" w:rsidP="0095640C">
      <w:pPr>
        <w:rPr>
          <w:lang w:val="en-US"/>
        </w:rPr>
      </w:pPr>
      <w:r>
        <w:rPr>
          <w:lang w:val="en-US"/>
        </w:rPr>
        <w:t>The LipSync Hub is intended to serve two primary purposes. First, it is intended to reduce the size of the joystick unit. Second, it is intended to provide a better interface for providing feedback to the user.</w:t>
      </w:r>
    </w:p>
    <w:p w14:paraId="66D78CB8" w14:textId="3FDD50A7" w:rsidR="0006789E" w:rsidRDefault="0006789E" w:rsidP="0006789E">
      <w:pPr>
        <w:pStyle w:val="Heading3"/>
        <w:rPr>
          <w:lang w:val="en-US"/>
        </w:rPr>
      </w:pPr>
      <w:bookmarkStart w:id="52" w:name="_Toc158989030"/>
      <w:r>
        <w:rPr>
          <w:lang w:val="en-US"/>
        </w:rPr>
        <w:t xml:space="preserve">Hub </w:t>
      </w:r>
      <w:r w:rsidRPr="417B730A">
        <w:rPr>
          <w:lang w:val="en-US"/>
        </w:rPr>
        <w:t>User Requirements</w:t>
      </w:r>
      <w:bookmarkEnd w:id="52"/>
    </w:p>
    <w:p w14:paraId="10E546BE" w14:textId="77777777" w:rsidR="0095640C" w:rsidRPr="0095640C" w:rsidRDefault="0095640C" w:rsidP="0095640C">
      <w:pPr>
        <w:pStyle w:val="ListParagraph"/>
        <w:numPr>
          <w:ilvl w:val="0"/>
          <w:numId w:val="148"/>
        </w:numPr>
        <w:rPr>
          <w:lang w:val="en-US"/>
        </w:rPr>
      </w:pPr>
      <w:r w:rsidRPr="0095640C">
        <w:rPr>
          <w:lang w:val="en-US"/>
        </w:rPr>
        <w:t>Provides visual and audible feedback to the user on the operation and state of the LipSync</w:t>
      </w:r>
    </w:p>
    <w:p w14:paraId="57AD7607" w14:textId="77777777" w:rsidR="0095640C" w:rsidRPr="0095640C" w:rsidRDefault="0095640C" w:rsidP="0095640C">
      <w:pPr>
        <w:pStyle w:val="ListParagraph"/>
        <w:numPr>
          <w:ilvl w:val="0"/>
          <w:numId w:val="148"/>
        </w:numPr>
        <w:rPr>
          <w:lang w:val="en-US"/>
        </w:rPr>
      </w:pPr>
      <w:r w:rsidRPr="0095640C">
        <w:rPr>
          <w:lang w:val="en-US"/>
        </w:rPr>
        <w:t>Provides a way for the primary user to adjust settings and control the operation of the LipSync</w:t>
      </w:r>
    </w:p>
    <w:p w14:paraId="7974BB8A" w14:textId="1C550AFE" w:rsidR="0095640C" w:rsidRPr="0095640C" w:rsidRDefault="0095640C" w:rsidP="0095640C">
      <w:pPr>
        <w:pStyle w:val="ListParagraph"/>
        <w:numPr>
          <w:ilvl w:val="0"/>
          <w:numId w:val="148"/>
        </w:numPr>
        <w:rPr>
          <w:lang w:val="en-US"/>
        </w:rPr>
      </w:pPr>
      <w:r w:rsidRPr="0095640C">
        <w:rPr>
          <w:lang w:val="en-US"/>
        </w:rPr>
        <w:t>Can be mounted so that it is visible to the user and close to the host device.</w:t>
      </w:r>
    </w:p>
    <w:p w14:paraId="280289F7" w14:textId="6F659BA5" w:rsidR="0095640C" w:rsidRPr="0095640C" w:rsidRDefault="0095640C" w:rsidP="0095640C">
      <w:pPr>
        <w:pStyle w:val="ListParagraph"/>
        <w:numPr>
          <w:ilvl w:val="0"/>
          <w:numId w:val="148"/>
        </w:numPr>
        <w:rPr>
          <w:lang w:val="en-US"/>
        </w:rPr>
      </w:pPr>
      <w:r w:rsidRPr="0095640C">
        <w:rPr>
          <w:lang w:val="en-US"/>
        </w:rPr>
        <w:t>Is simple to understand and operate</w:t>
      </w:r>
    </w:p>
    <w:p w14:paraId="3133DB35" w14:textId="47AB467F" w:rsidR="0095640C" w:rsidRPr="0095640C" w:rsidRDefault="0095640C" w:rsidP="0095640C">
      <w:pPr>
        <w:pStyle w:val="ListParagraph"/>
        <w:numPr>
          <w:ilvl w:val="0"/>
          <w:numId w:val="148"/>
        </w:numPr>
        <w:rPr>
          <w:lang w:val="en-US"/>
        </w:rPr>
      </w:pPr>
      <w:r w:rsidRPr="0095640C">
        <w:rPr>
          <w:lang w:val="en-US"/>
        </w:rPr>
        <w:t>Provides a way for secondary user to activate sip and puff inputs</w:t>
      </w:r>
    </w:p>
    <w:p w14:paraId="217AB0D5" w14:textId="449256EE" w:rsidR="0095640C" w:rsidRDefault="0095640C" w:rsidP="0095640C">
      <w:pPr>
        <w:pStyle w:val="ListParagraph"/>
        <w:numPr>
          <w:ilvl w:val="0"/>
          <w:numId w:val="148"/>
        </w:numPr>
        <w:rPr>
          <w:lang w:val="en-US"/>
        </w:rPr>
      </w:pPr>
      <w:r w:rsidRPr="0095640C">
        <w:rPr>
          <w:lang w:val="en-US"/>
        </w:rPr>
        <w:t>Provides a way for secondary user to adjust settings and control the operation of the LipSync</w:t>
      </w:r>
    </w:p>
    <w:p w14:paraId="317BB0D1" w14:textId="6CC806DD" w:rsidR="0095640C" w:rsidRPr="0095640C" w:rsidRDefault="0095640C" w:rsidP="0095640C">
      <w:pPr>
        <w:pStyle w:val="ListParagraph"/>
        <w:numPr>
          <w:ilvl w:val="0"/>
          <w:numId w:val="148"/>
        </w:numPr>
        <w:rPr>
          <w:lang w:val="en-US"/>
        </w:rPr>
      </w:pPr>
      <w:r>
        <w:rPr>
          <w:lang w:val="en-US"/>
        </w:rPr>
        <w:t>Provides a way to connect external switches for an alternative to sip and puff or as additional inputs.</w:t>
      </w:r>
    </w:p>
    <w:p w14:paraId="53B2B6FB" w14:textId="78CD312D" w:rsidR="0006789E" w:rsidRDefault="0006789E" w:rsidP="0006789E">
      <w:pPr>
        <w:pStyle w:val="Heading3"/>
        <w:rPr>
          <w:lang w:val="en-US"/>
        </w:rPr>
      </w:pPr>
      <w:bookmarkStart w:id="53" w:name="_Toc158989031"/>
      <w:r>
        <w:rPr>
          <w:lang w:val="en-US"/>
        </w:rPr>
        <w:t xml:space="preserve">Hub </w:t>
      </w:r>
      <w:r w:rsidRPr="417B730A">
        <w:rPr>
          <w:lang w:val="en-US"/>
        </w:rPr>
        <w:t>Functional Requirements</w:t>
      </w:r>
      <w:bookmarkEnd w:id="53"/>
    </w:p>
    <w:p w14:paraId="3D3955DE" w14:textId="618787E0" w:rsidR="00ED17C0" w:rsidRDefault="00ED17C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the microcontroller.</w:t>
      </w:r>
    </w:p>
    <w:p w14:paraId="7B66600D" w14:textId="77777777" w:rsidR="0095640C" w:rsidRDefault="0095640C" w:rsidP="0095640C">
      <w:pPr>
        <w:pStyle w:val="ListParagraph"/>
        <w:numPr>
          <w:ilvl w:val="0"/>
          <w:numId w:val="86"/>
        </w:numPr>
        <w:rPr>
          <w:lang w:val="en-US"/>
        </w:rPr>
      </w:pPr>
      <w:r>
        <w:rPr>
          <w:lang w:val="en-US"/>
        </w:rPr>
        <w:t>The Hub must contain a means for providing audible feedback.</w:t>
      </w:r>
    </w:p>
    <w:p w14:paraId="304C5505" w14:textId="33D22B82" w:rsidR="0095640C" w:rsidRDefault="0095640C" w:rsidP="00584F65">
      <w:pPr>
        <w:pStyle w:val="ListParagraph"/>
        <w:numPr>
          <w:ilvl w:val="0"/>
          <w:numId w:val="86"/>
        </w:numPr>
        <w:rPr>
          <w:lang w:val="en-US"/>
        </w:rPr>
      </w:pPr>
      <w:r>
        <w:rPr>
          <w:lang w:val="en-US"/>
        </w:rPr>
        <w:t>The Hub must contain a means for providing visual feedback.</w:t>
      </w:r>
    </w:p>
    <w:p w14:paraId="24BF8ADC" w14:textId="06381362" w:rsidR="00ED17C0" w:rsidRDefault="00ED17C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w:t>
      </w:r>
      <w:r w:rsidR="0006491A">
        <w:rPr>
          <w:lang w:val="en-US"/>
        </w:rPr>
        <w:t xml:space="preserve">ports </w:t>
      </w:r>
      <w:r w:rsidR="00EC275C">
        <w:rPr>
          <w:lang w:val="en-US"/>
        </w:rPr>
        <w:t>for attaching external switch</w:t>
      </w:r>
      <w:r w:rsidR="00350B5A">
        <w:rPr>
          <w:lang w:val="en-US"/>
        </w:rPr>
        <w:t>es</w:t>
      </w:r>
      <w:r w:rsidR="00EC275C">
        <w:rPr>
          <w:lang w:val="en-US"/>
        </w:rPr>
        <w:t>.</w:t>
      </w:r>
    </w:p>
    <w:p w14:paraId="622467C9" w14:textId="2079D3B3" w:rsidR="00EC275C" w:rsidRDefault="00EC275C"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w:t>
      </w:r>
      <w:r w:rsidR="00EE2E00">
        <w:rPr>
          <w:lang w:val="en-US"/>
        </w:rPr>
        <w:t xml:space="preserve">tactile </w:t>
      </w:r>
      <w:r w:rsidR="000A41E7">
        <w:rPr>
          <w:lang w:val="en-US"/>
        </w:rPr>
        <w:t xml:space="preserve">buttons </w:t>
      </w:r>
      <w:r w:rsidR="00B153A7">
        <w:rPr>
          <w:lang w:val="en-US"/>
        </w:rPr>
        <w:t xml:space="preserve">intended for </w:t>
      </w:r>
      <w:r w:rsidR="00350B5A">
        <w:rPr>
          <w:lang w:val="en-US"/>
        </w:rPr>
        <w:t xml:space="preserve">use by a </w:t>
      </w:r>
      <w:r w:rsidR="00B153A7">
        <w:rPr>
          <w:lang w:val="en-US"/>
        </w:rPr>
        <w:t>secondary user.</w:t>
      </w:r>
    </w:p>
    <w:p w14:paraId="46CF6435" w14:textId="7A949493" w:rsidR="00EC275C" w:rsidRDefault="00EE2E0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a means for connecting to the LipSync Joystick.</w:t>
      </w:r>
    </w:p>
    <w:p w14:paraId="0C1B8CF2" w14:textId="035B6783" w:rsidR="00234268" w:rsidRPr="00474DDA" w:rsidRDefault="00234268" w:rsidP="00584F65">
      <w:pPr>
        <w:pStyle w:val="ListParagraph"/>
        <w:numPr>
          <w:ilvl w:val="0"/>
          <w:numId w:val="86"/>
        </w:numPr>
        <w:rPr>
          <w:lang w:val="en-US"/>
        </w:rPr>
      </w:pPr>
      <w:r>
        <w:rPr>
          <w:lang w:val="en-US"/>
        </w:rPr>
        <w:t xml:space="preserve">The Hub </w:t>
      </w:r>
      <w:r w:rsidR="00BE0098">
        <w:rPr>
          <w:lang w:val="en-US"/>
        </w:rPr>
        <w:t>must</w:t>
      </w:r>
      <w:r w:rsidR="000759B6">
        <w:rPr>
          <w:lang w:val="en-US"/>
        </w:rPr>
        <w:t xml:space="preserve"> contain a</w:t>
      </w:r>
      <w:r w:rsidR="00392A90">
        <w:rPr>
          <w:lang w:val="en-US"/>
        </w:rPr>
        <w:t xml:space="preserve"> means for a secondary user to reset the microcontroller.</w:t>
      </w:r>
    </w:p>
    <w:p w14:paraId="505DC339" w14:textId="3818CAE9" w:rsidR="00E53A3B" w:rsidRDefault="00E53A3B"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a mounting interface.</w:t>
      </w:r>
    </w:p>
    <w:p w14:paraId="47A94674" w14:textId="203B9F74" w:rsidR="00392A90" w:rsidRDefault="00392A90" w:rsidP="00584F65">
      <w:pPr>
        <w:pStyle w:val="ListParagraph"/>
        <w:numPr>
          <w:ilvl w:val="1"/>
          <w:numId w:val="86"/>
        </w:numPr>
        <w:rPr>
          <w:lang w:val="en-US"/>
        </w:rPr>
      </w:pPr>
      <w:r>
        <w:rPr>
          <w:lang w:val="en-US"/>
        </w:rPr>
        <w:t xml:space="preserve">The mounting interface </w:t>
      </w:r>
      <w:r w:rsidR="00BE0098">
        <w:rPr>
          <w:lang w:val="en-US"/>
        </w:rPr>
        <w:t>must</w:t>
      </w:r>
      <w:r>
        <w:rPr>
          <w:lang w:val="en-US"/>
        </w:rPr>
        <w:t xml:space="preserve"> comprise a ¼”-20 UNC </w:t>
      </w:r>
      <w:r w:rsidR="00187622">
        <w:rPr>
          <w:lang w:val="en-US"/>
        </w:rPr>
        <w:t>mounting thread.</w:t>
      </w:r>
    </w:p>
    <w:p w14:paraId="013C53B4" w14:textId="581803CB" w:rsidR="00155B6A" w:rsidRDefault="00155B6A" w:rsidP="00584F65">
      <w:pPr>
        <w:pStyle w:val="ListParagraph"/>
        <w:numPr>
          <w:ilvl w:val="0"/>
          <w:numId w:val="86"/>
        </w:numPr>
        <w:rPr>
          <w:lang w:val="en-US"/>
        </w:rPr>
      </w:pPr>
      <w:r>
        <w:rPr>
          <w:lang w:val="en-US"/>
        </w:rPr>
        <w:t xml:space="preserve">Input ports on the Hub </w:t>
      </w:r>
      <w:r w:rsidR="00BE0098">
        <w:rPr>
          <w:lang w:val="en-US"/>
        </w:rPr>
        <w:t>must</w:t>
      </w:r>
      <w:r>
        <w:rPr>
          <w:lang w:val="en-US"/>
        </w:rPr>
        <w:t xml:space="preserve"> be labelled.</w:t>
      </w:r>
    </w:p>
    <w:p w14:paraId="2DFEA694" w14:textId="1A937D40" w:rsidR="0095640C" w:rsidRDefault="0095640C" w:rsidP="00584F65">
      <w:pPr>
        <w:pStyle w:val="ListParagraph"/>
        <w:numPr>
          <w:ilvl w:val="0"/>
          <w:numId w:val="86"/>
        </w:numPr>
        <w:rPr>
          <w:lang w:val="en-US"/>
        </w:rPr>
      </w:pPr>
      <w:r>
        <w:rPr>
          <w:lang w:val="en-US"/>
        </w:rPr>
        <w:t>The primary user must be able to disable the audible feedback.</w:t>
      </w:r>
    </w:p>
    <w:p w14:paraId="486474F0" w14:textId="073EBB8F" w:rsidR="0095640C" w:rsidRDefault="0095640C" w:rsidP="00584F65">
      <w:pPr>
        <w:pStyle w:val="ListParagraph"/>
        <w:numPr>
          <w:ilvl w:val="0"/>
          <w:numId w:val="86"/>
        </w:numPr>
        <w:rPr>
          <w:lang w:val="en-US"/>
        </w:rPr>
      </w:pPr>
      <w:r>
        <w:rPr>
          <w:lang w:val="en-US"/>
        </w:rPr>
        <w:t>The primary user must be able to disable the visual feedback.</w:t>
      </w:r>
    </w:p>
    <w:p w14:paraId="0D4056B4" w14:textId="1D3E8385" w:rsidR="002D64E3" w:rsidRPr="002D64E3" w:rsidRDefault="002D64E3" w:rsidP="002D64E3">
      <w:pPr>
        <w:pStyle w:val="Heading3"/>
        <w:rPr>
          <w:lang w:val="en-US"/>
        </w:rPr>
      </w:pPr>
      <w:bookmarkStart w:id="54" w:name="_Toc158989032"/>
      <w:r>
        <w:rPr>
          <w:lang w:val="en-US"/>
        </w:rPr>
        <w:t>Hub Constraints</w:t>
      </w:r>
      <w:bookmarkEnd w:id="54"/>
    </w:p>
    <w:p w14:paraId="464ABFCC" w14:textId="3C8BF491" w:rsidR="001A2A67" w:rsidRDefault="001A2A67" w:rsidP="00584F65">
      <w:pPr>
        <w:pStyle w:val="ListParagraph"/>
        <w:numPr>
          <w:ilvl w:val="0"/>
          <w:numId w:val="87"/>
        </w:numPr>
        <w:rPr>
          <w:lang w:val="en-US"/>
        </w:rPr>
      </w:pPr>
      <w:r>
        <w:rPr>
          <w:lang w:val="en-US"/>
        </w:rPr>
        <w:t xml:space="preserve">The Hub </w:t>
      </w:r>
      <w:r w:rsidR="00BE0098">
        <w:rPr>
          <w:lang w:val="en-US"/>
        </w:rPr>
        <w:t>must</w:t>
      </w:r>
      <w:r>
        <w:rPr>
          <w:lang w:val="en-US"/>
        </w:rPr>
        <w:t xml:space="preserve"> be comprised of </w:t>
      </w:r>
      <w:r w:rsidR="008F68C7">
        <w:rPr>
          <w:lang w:val="en-US"/>
        </w:rPr>
        <w:t xml:space="preserve">components that are one of the following: off-the-shelf, commercially available </w:t>
      </w:r>
      <w:r w:rsidR="00936316">
        <w:rPr>
          <w:lang w:val="en-US"/>
        </w:rPr>
        <w:t xml:space="preserve">parts; </w:t>
      </w:r>
      <w:r w:rsidR="00F653D6">
        <w:rPr>
          <w:lang w:val="en-US"/>
        </w:rPr>
        <w:t>3D printed com</w:t>
      </w:r>
      <w:r w:rsidR="00787ED2">
        <w:rPr>
          <w:lang w:val="en-US"/>
        </w:rPr>
        <w:t>ponents</w:t>
      </w:r>
      <w:r w:rsidR="00AB23A0">
        <w:rPr>
          <w:lang w:val="en-US"/>
        </w:rPr>
        <w:t xml:space="preserve">; </w:t>
      </w:r>
      <w:r w:rsidR="008843CF">
        <w:rPr>
          <w:lang w:val="en-US"/>
        </w:rPr>
        <w:t xml:space="preserve">or </w:t>
      </w:r>
      <w:r w:rsidR="00400440">
        <w:rPr>
          <w:lang w:val="en-US"/>
        </w:rPr>
        <w:t>custom printed circuit bo</w:t>
      </w:r>
      <w:r w:rsidR="00444136">
        <w:rPr>
          <w:lang w:val="en-US"/>
        </w:rPr>
        <w:t>ards (PCBs).</w:t>
      </w:r>
    </w:p>
    <w:p w14:paraId="393D8DE0" w14:textId="026F88F7" w:rsidR="00161733" w:rsidRDefault="00BA3F33" w:rsidP="00584F65">
      <w:pPr>
        <w:pStyle w:val="ListParagraph"/>
        <w:numPr>
          <w:ilvl w:val="0"/>
          <w:numId w:val="87"/>
        </w:numPr>
        <w:rPr>
          <w:lang w:val="en-US"/>
        </w:rPr>
      </w:pPr>
      <w:r>
        <w:rPr>
          <w:lang w:val="en-US"/>
        </w:rPr>
        <w:t>C</w:t>
      </w:r>
      <w:r w:rsidR="005C2FB4">
        <w:rPr>
          <w:lang w:val="en-US"/>
        </w:rPr>
        <w:t>ustom printed circuit boards (PCB</w:t>
      </w:r>
      <w:r w:rsidR="003A55B8">
        <w:rPr>
          <w:lang w:val="en-US"/>
        </w:rPr>
        <w:t>s</w:t>
      </w:r>
      <w:r w:rsidR="005C2FB4">
        <w:rPr>
          <w:lang w:val="en-US"/>
        </w:rPr>
        <w:t xml:space="preserve">) </w:t>
      </w:r>
      <w:r w:rsidR="00BE0098">
        <w:rPr>
          <w:lang w:val="en-US"/>
        </w:rPr>
        <w:t>must</w:t>
      </w:r>
      <w:r w:rsidR="005C2FB4">
        <w:rPr>
          <w:lang w:val="en-US"/>
        </w:rPr>
        <w:t xml:space="preserve"> be </w:t>
      </w:r>
      <w:r w:rsidR="00DF1CCA">
        <w:rPr>
          <w:lang w:val="en-US"/>
        </w:rPr>
        <w:t xml:space="preserve">able to be produced at prototyping </w:t>
      </w:r>
      <w:r w:rsidR="00161733">
        <w:rPr>
          <w:lang w:val="en-US"/>
        </w:rPr>
        <w:t>services</w:t>
      </w:r>
      <w:r>
        <w:rPr>
          <w:lang w:val="en-US"/>
        </w:rPr>
        <w:t>.</w:t>
      </w:r>
    </w:p>
    <w:p w14:paraId="59170696" w14:textId="569F5AE0" w:rsidR="00161733" w:rsidRDefault="00161733" w:rsidP="00584F65">
      <w:pPr>
        <w:pStyle w:val="ListParagraph"/>
        <w:numPr>
          <w:ilvl w:val="1"/>
          <w:numId w:val="87"/>
        </w:numPr>
        <w:rPr>
          <w:lang w:val="en-US"/>
        </w:rPr>
      </w:pPr>
      <w:r>
        <w:rPr>
          <w:lang w:val="en-US"/>
        </w:rPr>
        <w:t xml:space="preserve">Custom </w:t>
      </w:r>
      <w:r w:rsidR="00AC06BE">
        <w:rPr>
          <w:lang w:val="en-US"/>
        </w:rPr>
        <w:t>PCBs</w:t>
      </w:r>
      <w:r>
        <w:rPr>
          <w:lang w:val="en-US"/>
        </w:rPr>
        <w:t xml:space="preserve"> </w:t>
      </w:r>
      <w:r w:rsidR="00BE0098">
        <w:rPr>
          <w:lang w:val="en-US"/>
        </w:rPr>
        <w:t>must</w:t>
      </w:r>
      <w:r>
        <w:rPr>
          <w:lang w:val="en-US"/>
        </w:rPr>
        <w:t xml:space="preserve"> have a maximum dimension of 100 mm x 100 mm</w:t>
      </w:r>
      <w:r w:rsidR="00F5018A">
        <w:rPr>
          <w:lang w:val="en-US"/>
        </w:rPr>
        <w:t xml:space="preserve"> or less</w:t>
      </w:r>
      <w:r>
        <w:rPr>
          <w:lang w:val="en-US"/>
        </w:rPr>
        <w:t>.</w:t>
      </w:r>
    </w:p>
    <w:p w14:paraId="401B0AFB" w14:textId="1D9747B1" w:rsidR="00161733" w:rsidRDefault="00FD6ED3" w:rsidP="00584F65">
      <w:pPr>
        <w:pStyle w:val="ListParagraph"/>
        <w:numPr>
          <w:ilvl w:val="1"/>
          <w:numId w:val="87"/>
        </w:numPr>
        <w:rPr>
          <w:lang w:val="en-US"/>
        </w:rPr>
      </w:pPr>
      <w:r>
        <w:rPr>
          <w:lang w:val="en-US"/>
        </w:rPr>
        <w:t xml:space="preserve">Custom </w:t>
      </w:r>
      <w:r w:rsidR="00AC06BE">
        <w:rPr>
          <w:lang w:val="en-US"/>
        </w:rPr>
        <w:t>PCBs</w:t>
      </w:r>
      <w:r>
        <w:rPr>
          <w:lang w:val="en-US"/>
        </w:rPr>
        <w:t xml:space="preserve"> </w:t>
      </w:r>
      <w:r w:rsidR="00F5018A">
        <w:rPr>
          <w:lang w:val="en-US"/>
        </w:rPr>
        <w:t>should</w:t>
      </w:r>
      <w:r>
        <w:rPr>
          <w:lang w:val="en-US"/>
        </w:rPr>
        <w:t xml:space="preserve"> have a maximum </w:t>
      </w:r>
      <w:r w:rsidR="00F5018A">
        <w:rPr>
          <w:lang w:val="en-US"/>
        </w:rPr>
        <w:t xml:space="preserve">routing </w:t>
      </w:r>
      <w:r>
        <w:rPr>
          <w:lang w:val="en-US"/>
        </w:rPr>
        <w:t xml:space="preserve">area of area of </w:t>
      </w:r>
      <w:r w:rsidR="00F5018A">
        <w:rPr>
          <w:lang w:val="en-US"/>
        </w:rPr>
        <w:t>80 mm x 100 mm.</w:t>
      </w:r>
      <w:r>
        <w:rPr>
          <w:lang w:val="en-US"/>
        </w:rPr>
        <w:t xml:space="preserve"> </w:t>
      </w:r>
    </w:p>
    <w:p w14:paraId="4271DFC6" w14:textId="7A7EAF79" w:rsidR="008A0D55" w:rsidRDefault="008A0D55" w:rsidP="00584F65">
      <w:pPr>
        <w:pStyle w:val="ListParagraph"/>
        <w:numPr>
          <w:ilvl w:val="1"/>
          <w:numId w:val="87"/>
        </w:numPr>
        <w:rPr>
          <w:lang w:val="en-US"/>
        </w:rPr>
      </w:pPr>
      <w:r>
        <w:rPr>
          <w:lang w:val="en-US"/>
        </w:rPr>
        <w:t xml:space="preserve">Custom PCBs </w:t>
      </w:r>
      <w:r w:rsidR="00BE0098">
        <w:rPr>
          <w:lang w:val="en-US"/>
        </w:rPr>
        <w:t>must</w:t>
      </w:r>
      <w:r>
        <w:rPr>
          <w:lang w:val="en-US"/>
        </w:rPr>
        <w:t xml:space="preserve"> be limited to 2 layers.</w:t>
      </w:r>
    </w:p>
    <w:p w14:paraId="6BC9A938" w14:textId="5B7487EB" w:rsidR="00555EC4" w:rsidRDefault="009963B4" w:rsidP="00584F65">
      <w:pPr>
        <w:pStyle w:val="ListParagraph"/>
        <w:numPr>
          <w:ilvl w:val="0"/>
          <w:numId w:val="87"/>
        </w:numPr>
        <w:rPr>
          <w:lang w:val="en-US"/>
        </w:rPr>
      </w:pPr>
      <w:r>
        <w:rPr>
          <w:lang w:val="en-US"/>
        </w:rPr>
        <w:t xml:space="preserve">Custom printed </w:t>
      </w:r>
      <w:r w:rsidR="003A55B8">
        <w:rPr>
          <w:lang w:val="en-US"/>
        </w:rPr>
        <w:t>circuit boards (PCBs)</w:t>
      </w:r>
      <w:r w:rsidR="004371C3">
        <w:rPr>
          <w:lang w:val="en-US"/>
        </w:rPr>
        <w:t xml:space="preserve"> </w:t>
      </w:r>
      <w:r w:rsidR="00BE0098">
        <w:rPr>
          <w:lang w:val="en-US"/>
        </w:rPr>
        <w:t>must</w:t>
      </w:r>
      <w:r w:rsidR="003A55B8">
        <w:rPr>
          <w:lang w:val="en-US"/>
        </w:rPr>
        <w:t xml:space="preserve"> be </w:t>
      </w:r>
      <w:r w:rsidR="00555EC4">
        <w:rPr>
          <w:lang w:val="en-US"/>
        </w:rPr>
        <w:t>friendly for volunteer makers.</w:t>
      </w:r>
    </w:p>
    <w:p w14:paraId="2F34C548" w14:textId="2D2BB5F0" w:rsidR="00B06D59" w:rsidRDefault="00596DD1" w:rsidP="00584F65">
      <w:pPr>
        <w:pStyle w:val="ListParagraph"/>
        <w:numPr>
          <w:ilvl w:val="1"/>
          <w:numId w:val="87"/>
        </w:numPr>
        <w:rPr>
          <w:lang w:val="en-US"/>
        </w:rPr>
      </w:pPr>
      <w:r>
        <w:rPr>
          <w:lang w:val="en-US"/>
        </w:rPr>
        <w:t>Custom</w:t>
      </w:r>
      <w:r w:rsidR="004371C3">
        <w:rPr>
          <w:lang w:val="en-US"/>
        </w:rPr>
        <w:t xml:space="preserve"> </w:t>
      </w:r>
      <w:r w:rsidR="00B06D59">
        <w:rPr>
          <w:lang w:val="en-US"/>
        </w:rPr>
        <w:t xml:space="preserve">PCBs </w:t>
      </w:r>
      <w:r w:rsidR="00BE0098">
        <w:rPr>
          <w:lang w:val="en-US"/>
        </w:rPr>
        <w:t>must</w:t>
      </w:r>
      <w:r w:rsidR="00B06D59">
        <w:rPr>
          <w:lang w:val="en-US"/>
        </w:rPr>
        <w:t xml:space="preserve"> </w:t>
      </w:r>
      <w:r w:rsidR="00485AE0">
        <w:rPr>
          <w:lang w:val="en-US"/>
        </w:rPr>
        <w:t xml:space="preserve">contain components that are one of the following: thru-hole components, </w:t>
      </w:r>
      <w:r w:rsidR="00874F99">
        <w:rPr>
          <w:lang w:val="en-US"/>
        </w:rPr>
        <w:t xml:space="preserve">breakout-boards </w:t>
      </w:r>
      <w:r w:rsidR="00E42127">
        <w:rPr>
          <w:lang w:val="en-US"/>
        </w:rPr>
        <w:t xml:space="preserve">that interface through thru-hole </w:t>
      </w:r>
      <w:r w:rsidR="00646A00">
        <w:rPr>
          <w:lang w:val="en-US"/>
        </w:rPr>
        <w:t>headers</w:t>
      </w:r>
      <w:r w:rsidR="00AC06BE">
        <w:rPr>
          <w:lang w:val="en-US"/>
        </w:rPr>
        <w:t>, components that connect via STEMMA QT cables.</w:t>
      </w:r>
    </w:p>
    <w:p w14:paraId="1E941886" w14:textId="09828444" w:rsidR="0006789E" w:rsidRDefault="00596DD1" w:rsidP="00584F65">
      <w:pPr>
        <w:pStyle w:val="ListParagraph"/>
        <w:numPr>
          <w:ilvl w:val="1"/>
          <w:numId w:val="87"/>
        </w:numPr>
        <w:rPr>
          <w:lang w:val="en-US"/>
        </w:rPr>
      </w:pPr>
      <w:r>
        <w:rPr>
          <w:lang w:val="en-US"/>
        </w:rPr>
        <w:t xml:space="preserve">Custom </w:t>
      </w:r>
      <w:r w:rsidR="00B06D59">
        <w:rPr>
          <w:lang w:val="en-US"/>
        </w:rPr>
        <w:t>PCBs</w:t>
      </w:r>
      <w:r w:rsidR="004371C3">
        <w:rPr>
          <w:lang w:val="en-US"/>
        </w:rPr>
        <w:t xml:space="preserve"> </w:t>
      </w:r>
      <w:r w:rsidR="00BE0098">
        <w:rPr>
          <w:lang w:val="en-US"/>
        </w:rPr>
        <w:t>must</w:t>
      </w:r>
      <w:r w:rsidR="004371C3">
        <w:rPr>
          <w:lang w:val="en-US"/>
        </w:rPr>
        <w:t xml:space="preserve"> </w:t>
      </w:r>
      <w:r w:rsidR="00AC5D26">
        <w:rPr>
          <w:lang w:val="en-US"/>
        </w:rPr>
        <w:t>minimize or eliminate the use of surface mount components.</w:t>
      </w:r>
    </w:p>
    <w:p w14:paraId="7C0302FB" w14:textId="0256C619" w:rsidR="0095640C" w:rsidRDefault="0095640C" w:rsidP="0095640C">
      <w:pPr>
        <w:pStyle w:val="Heading2"/>
        <w:rPr>
          <w:lang w:val="en-US"/>
        </w:rPr>
      </w:pPr>
      <w:bookmarkStart w:id="55" w:name="_Toc158989033"/>
      <w:r>
        <w:rPr>
          <w:lang w:val="en-US"/>
        </w:rPr>
        <w:lastRenderedPageBreak/>
        <w:t>Hub Design Process</w:t>
      </w:r>
      <w:bookmarkEnd w:id="55"/>
    </w:p>
    <w:p w14:paraId="1E4AA053" w14:textId="0DEB4E03" w:rsidR="0095640C" w:rsidRPr="0095640C" w:rsidRDefault="0095640C" w:rsidP="0095640C">
      <w:pPr>
        <w:pStyle w:val="Heading3"/>
        <w:rPr>
          <w:lang w:val="en-US"/>
        </w:rPr>
      </w:pPr>
      <w:bookmarkStart w:id="56" w:name="_Toc158989034"/>
      <w:r>
        <w:rPr>
          <w:lang w:val="en-US"/>
        </w:rPr>
        <w:t>Selection</w:t>
      </w:r>
      <w:bookmarkEnd w:id="56"/>
    </w:p>
    <w:p w14:paraId="13A86E8F" w14:textId="56C73DB0" w:rsidR="006C6F79" w:rsidRDefault="006C6F79" w:rsidP="006C6F79">
      <w:pPr>
        <w:rPr>
          <w:lang w:val="en-US"/>
        </w:rPr>
      </w:pPr>
      <w:r>
        <w:rPr>
          <w:lang w:val="en-US"/>
        </w:rPr>
        <w:t xml:space="preserve">The </w:t>
      </w:r>
      <w:r w:rsidR="00D742DB">
        <w:rPr>
          <w:lang w:val="en-US"/>
        </w:rPr>
        <w:t>overall</w:t>
      </w:r>
      <w:r>
        <w:rPr>
          <w:lang w:val="en-US"/>
        </w:rPr>
        <w:t xml:space="preserve"> criteria for selecting the optimal Hub design are as follows:</w:t>
      </w:r>
    </w:p>
    <w:p w14:paraId="75DBD502" w14:textId="06243BE1" w:rsidR="006C6F79" w:rsidRPr="000759B6" w:rsidRDefault="006C6F79" w:rsidP="00491423">
      <w:pPr>
        <w:pStyle w:val="ListParagraph"/>
        <w:numPr>
          <w:ilvl w:val="0"/>
          <w:numId w:val="39"/>
        </w:numPr>
        <w:rPr>
          <w:lang w:val="en-US"/>
        </w:rPr>
      </w:pPr>
      <w:r w:rsidRPr="000759B6">
        <w:rPr>
          <w:lang w:val="en-US"/>
        </w:rPr>
        <w:t>Size</w:t>
      </w:r>
    </w:p>
    <w:p w14:paraId="2B89F2B1" w14:textId="21ECC47D" w:rsidR="000759B6" w:rsidRPr="000759B6" w:rsidRDefault="000759B6" w:rsidP="00491423">
      <w:pPr>
        <w:pStyle w:val="ListParagraph"/>
        <w:numPr>
          <w:ilvl w:val="0"/>
          <w:numId w:val="39"/>
        </w:numPr>
        <w:rPr>
          <w:lang w:val="en-US"/>
        </w:rPr>
      </w:pPr>
      <w:r w:rsidRPr="000759B6">
        <w:rPr>
          <w:lang w:val="en-US"/>
        </w:rPr>
        <w:t>Ease of use</w:t>
      </w:r>
    </w:p>
    <w:p w14:paraId="0386CAE4" w14:textId="0799E700" w:rsidR="00D44337" w:rsidRDefault="00D44337" w:rsidP="00491423">
      <w:pPr>
        <w:pStyle w:val="ListParagraph"/>
        <w:numPr>
          <w:ilvl w:val="0"/>
          <w:numId w:val="39"/>
        </w:numPr>
        <w:rPr>
          <w:lang w:val="en-US"/>
        </w:rPr>
      </w:pPr>
      <w:r>
        <w:rPr>
          <w:lang w:val="en-US"/>
        </w:rPr>
        <w:t>Makeability</w:t>
      </w:r>
    </w:p>
    <w:p w14:paraId="05F02DE0" w14:textId="2E401C45" w:rsidR="00D44337" w:rsidRPr="000759B6" w:rsidRDefault="00814F7A" w:rsidP="00491423">
      <w:pPr>
        <w:pStyle w:val="ListParagraph"/>
        <w:numPr>
          <w:ilvl w:val="0"/>
          <w:numId w:val="39"/>
        </w:numPr>
        <w:rPr>
          <w:lang w:val="en-US"/>
        </w:rPr>
      </w:pPr>
      <w:r>
        <w:rPr>
          <w:lang w:val="en-US"/>
        </w:rPr>
        <w:t>Availability of suitable microcontroller.</w:t>
      </w:r>
    </w:p>
    <w:p w14:paraId="6B18BE60" w14:textId="2B380A09" w:rsidR="0006789E" w:rsidRDefault="00ED17C0" w:rsidP="0095640C">
      <w:pPr>
        <w:pStyle w:val="Heading3"/>
        <w:rPr>
          <w:lang w:val="en-US"/>
        </w:rPr>
      </w:pPr>
      <w:bookmarkStart w:id="57" w:name="_Toc158989035"/>
      <w:r>
        <w:rPr>
          <w:lang w:val="en-US"/>
        </w:rPr>
        <w:t xml:space="preserve">LipSync Hub </w:t>
      </w:r>
      <w:r w:rsidR="0044006B">
        <w:rPr>
          <w:lang w:val="en-US"/>
        </w:rPr>
        <w:t>Conceptual Design</w:t>
      </w:r>
      <w:bookmarkEnd w:id="57"/>
    </w:p>
    <w:p w14:paraId="5B9B5FF2" w14:textId="03FBB381" w:rsidR="00D97278" w:rsidRDefault="00D97278" w:rsidP="00D97278">
      <w:pPr>
        <w:rPr>
          <w:lang w:val="en-US"/>
        </w:rPr>
      </w:pPr>
      <w:r>
        <w:rPr>
          <w:lang w:val="en-US"/>
        </w:rPr>
        <w:t>The LipSync Hub design was based around selecting an option for visual feedback, choosing an appropriate microcontroller and circuit board concept, and then the overall enclosure.</w:t>
      </w:r>
    </w:p>
    <w:p w14:paraId="39205DDB" w14:textId="77777777" w:rsidR="00D97278" w:rsidRDefault="00D97278" w:rsidP="00D97278">
      <w:pPr>
        <w:rPr>
          <w:lang w:val="en-US"/>
        </w:rPr>
      </w:pPr>
    </w:p>
    <w:p w14:paraId="60644A0D" w14:textId="5FFE91CD" w:rsidR="00D97278" w:rsidRDefault="00D97278" w:rsidP="00D97278">
      <w:pPr>
        <w:pStyle w:val="Heading4"/>
        <w:rPr>
          <w:lang w:val="en-US"/>
        </w:rPr>
      </w:pPr>
      <w:r>
        <w:rPr>
          <w:lang w:val="en-US"/>
        </w:rPr>
        <w:t>Visual Feedback Approach Possible Solutions</w:t>
      </w:r>
    </w:p>
    <w:p w14:paraId="741208DD" w14:textId="4951B319" w:rsidR="00D97278" w:rsidRDefault="00D97278" w:rsidP="00D97278">
      <w:pPr>
        <w:rPr>
          <w:lang w:val="en-US"/>
        </w:rPr>
      </w:pPr>
      <w:r>
        <w:rPr>
          <w:lang w:val="en-US"/>
        </w:rPr>
        <w:t>Several options were considered for how visual feedback would be portrayed to the user:</w:t>
      </w:r>
    </w:p>
    <w:p w14:paraId="572AC5DC" w14:textId="76770A1F" w:rsidR="00D97278" w:rsidRDefault="00D97278" w:rsidP="00D97278">
      <w:pPr>
        <w:pStyle w:val="ListParagraph"/>
        <w:numPr>
          <w:ilvl w:val="0"/>
          <w:numId w:val="149"/>
        </w:numPr>
        <w:rPr>
          <w:lang w:val="en-US"/>
        </w:rPr>
      </w:pPr>
      <w:r>
        <w:rPr>
          <w:lang w:val="en-US"/>
        </w:rPr>
        <w:t>Discrete LEDs</w:t>
      </w:r>
    </w:p>
    <w:p w14:paraId="72960EC8" w14:textId="77777777" w:rsidR="00D97278" w:rsidRDefault="00D97278" w:rsidP="00D97278">
      <w:pPr>
        <w:pStyle w:val="ListParagraph"/>
        <w:numPr>
          <w:ilvl w:val="0"/>
          <w:numId w:val="149"/>
        </w:numPr>
        <w:rPr>
          <w:lang w:val="en-US"/>
        </w:rPr>
      </w:pPr>
      <w:r>
        <w:rPr>
          <w:lang w:val="en-US"/>
        </w:rPr>
        <w:t>Discrete Neopixel LEDs</w:t>
      </w:r>
    </w:p>
    <w:p w14:paraId="6C628097" w14:textId="2234CA18" w:rsidR="00D97278" w:rsidRDefault="00D97278" w:rsidP="00D97278">
      <w:pPr>
        <w:pStyle w:val="ListParagraph"/>
        <w:numPr>
          <w:ilvl w:val="0"/>
          <w:numId w:val="149"/>
        </w:numPr>
        <w:rPr>
          <w:lang w:val="en-US"/>
        </w:rPr>
      </w:pPr>
      <w:r>
        <w:rPr>
          <w:lang w:val="en-US"/>
        </w:rPr>
        <w:t>Neopixel LED Ring</w:t>
      </w:r>
    </w:p>
    <w:p w14:paraId="66AB7C86" w14:textId="52CE2350" w:rsidR="00D97278" w:rsidRPr="00D97278" w:rsidRDefault="00D97278" w:rsidP="00D97278">
      <w:pPr>
        <w:pStyle w:val="ListParagraph"/>
        <w:numPr>
          <w:ilvl w:val="0"/>
          <w:numId w:val="149"/>
        </w:numPr>
        <w:rPr>
          <w:lang w:val="en-US"/>
        </w:rPr>
      </w:pPr>
      <w:r>
        <w:rPr>
          <w:lang w:val="en-US"/>
        </w:rPr>
        <w:t>Display</w:t>
      </w:r>
    </w:p>
    <w:p w14:paraId="4607C237" w14:textId="77777777" w:rsidR="00D97278" w:rsidRPr="005708B6" w:rsidRDefault="00D97278" w:rsidP="00D97278">
      <w:pPr>
        <w:rPr>
          <w:lang w:val="en-US"/>
        </w:rPr>
      </w:pPr>
      <w:r>
        <w:rPr>
          <w:lang w:val="en-US"/>
        </w:rPr>
        <w:t>Screen</w:t>
      </w:r>
    </w:p>
    <w:p w14:paraId="32B28B9A" w14:textId="77777777" w:rsidR="00D97278" w:rsidRDefault="00D97278" w:rsidP="00D97278">
      <w:pPr>
        <w:rPr>
          <w:lang w:val="en-US"/>
        </w:rPr>
      </w:pPr>
      <w:r>
        <w:rPr>
          <w:lang w:val="en-US"/>
        </w:rPr>
        <w:t>Pros</w:t>
      </w:r>
    </w:p>
    <w:p w14:paraId="06A261B3" w14:textId="77777777" w:rsidR="00D97278" w:rsidRDefault="00D97278" w:rsidP="00D97278">
      <w:pPr>
        <w:pStyle w:val="ListParagraph"/>
        <w:numPr>
          <w:ilvl w:val="0"/>
          <w:numId w:val="8"/>
        </w:numPr>
        <w:rPr>
          <w:lang w:val="en-US"/>
        </w:rPr>
      </w:pPr>
      <w:r>
        <w:rPr>
          <w:lang w:val="en-US"/>
        </w:rPr>
        <w:t>More intuitive use for changing settings</w:t>
      </w:r>
    </w:p>
    <w:p w14:paraId="1E8ABFD5" w14:textId="77777777" w:rsidR="00D97278" w:rsidRDefault="00D97278" w:rsidP="00D97278">
      <w:pPr>
        <w:pStyle w:val="ListParagraph"/>
        <w:numPr>
          <w:ilvl w:val="0"/>
          <w:numId w:val="8"/>
        </w:numPr>
        <w:rPr>
          <w:lang w:val="en-US"/>
        </w:rPr>
      </w:pPr>
      <w:r>
        <w:rPr>
          <w:lang w:val="en-US"/>
        </w:rPr>
        <w:t>Less reliance on user memory / cognition</w:t>
      </w:r>
    </w:p>
    <w:p w14:paraId="4BEE23DF" w14:textId="77777777" w:rsidR="00D97278" w:rsidRDefault="00D97278" w:rsidP="00D97278">
      <w:pPr>
        <w:pStyle w:val="ListParagraph"/>
        <w:numPr>
          <w:ilvl w:val="0"/>
          <w:numId w:val="8"/>
        </w:numPr>
        <w:rPr>
          <w:lang w:val="en-US"/>
        </w:rPr>
      </w:pPr>
      <w:r>
        <w:rPr>
          <w:lang w:val="en-US"/>
        </w:rPr>
        <w:t>Easier to connect than individual neopixels</w:t>
      </w:r>
    </w:p>
    <w:p w14:paraId="09E30585" w14:textId="77777777" w:rsidR="00D97278" w:rsidRDefault="00D97278" w:rsidP="00D97278">
      <w:pPr>
        <w:pStyle w:val="ListParagraph"/>
        <w:numPr>
          <w:ilvl w:val="0"/>
          <w:numId w:val="8"/>
        </w:numPr>
        <w:rPr>
          <w:lang w:val="en-US"/>
        </w:rPr>
      </w:pPr>
      <w:r>
        <w:rPr>
          <w:lang w:val="en-US"/>
        </w:rPr>
        <w:t>Easier to add additional features to menus / screens</w:t>
      </w:r>
    </w:p>
    <w:p w14:paraId="65577B2F" w14:textId="77777777" w:rsidR="00D97278" w:rsidRPr="00EE5039" w:rsidRDefault="00D97278" w:rsidP="00D97278">
      <w:pPr>
        <w:pStyle w:val="ListParagraph"/>
        <w:numPr>
          <w:ilvl w:val="0"/>
          <w:numId w:val="8"/>
        </w:numPr>
        <w:rPr>
          <w:lang w:val="en-US"/>
        </w:rPr>
      </w:pPr>
      <w:r>
        <w:rPr>
          <w:lang w:val="en-US"/>
        </w:rPr>
        <w:t>More intuitive visual calibration feedback</w:t>
      </w:r>
    </w:p>
    <w:p w14:paraId="681D98EE" w14:textId="77777777" w:rsidR="00D97278" w:rsidRDefault="00D97278" w:rsidP="00D97278">
      <w:pPr>
        <w:rPr>
          <w:lang w:val="en-US"/>
        </w:rPr>
      </w:pPr>
      <w:r>
        <w:rPr>
          <w:lang w:val="en-US"/>
        </w:rPr>
        <w:t>Cons</w:t>
      </w:r>
    </w:p>
    <w:p w14:paraId="5280E104" w14:textId="77777777" w:rsidR="00D97278" w:rsidRDefault="00D97278" w:rsidP="00D97278">
      <w:pPr>
        <w:pStyle w:val="ListParagraph"/>
        <w:numPr>
          <w:ilvl w:val="0"/>
          <w:numId w:val="8"/>
        </w:numPr>
        <w:rPr>
          <w:lang w:val="en-US"/>
        </w:rPr>
      </w:pPr>
      <w:r>
        <w:rPr>
          <w:lang w:val="en-US"/>
        </w:rPr>
        <w:t>Added cost</w:t>
      </w:r>
    </w:p>
    <w:p w14:paraId="35452847" w14:textId="77777777" w:rsidR="00D97278" w:rsidRPr="00B8138E" w:rsidRDefault="00D97278" w:rsidP="00D97278">
      <w:pPr>
        <w:pStyle w:val="ListParagraph"/>
        <w:numPr>
          <w:ilvl w:val="0"/>
          <w:numId w:val="8"/>
        </w:numPr>
        <w:rPr>
          <w:lang w:val="en-US"/>
        </w:rPr>
      </w:pPr>
      <w:r>
        <w:rPr>
          <w:lang w:val="en-US"/>
        </w:rPr>
        <w:t>Need to size / position appropriately to see</w:t>
      </w:r>
    </w:p>
    <w:p w14:paraId="3926ECC2" w14:textId="77777777" w:rsidR="00D97278" w:rsidRPr="00B8138E" w:rsidRDefault="00D97278" w:rsidP="00D97278">
      <w:pPr>
        <w:pStyle w:val="ListParagraph"/>
        <w:numPr>
          <w:ilvl w:val="0"/>
          <w:numId w:val="8"/>
        </w:numPr>
        <w:rPr>
          <w:lang w:val="en-US"/>
        </w:rPr>
      </w:pPr>
      <w:r>
        <w:rPr>
          <w:lang w:val="en-US"/>
        </w:rPr>
        <w:t>Relies on vision</w:t>
      </w:r>
    </w:p>
    <w:p w14:paraId="25559476" w14:textId="77777777" w:rsidR="00D97278" w:rsidRPr="00B8138E" w:rsidRDefault="00D97278" w:rsidP="00D97278">
      <w:pPr>
        <w:pStyle w:val="ListParagraph"/>
        <w:numPr>
          <w:ilvl w:val="0"/>
          <w:numId w:val="8"/>
        </w:numPr>
        <w:rPr>
          <w:lang w:val="en-US"/>
        </w:rPr>
      </w:pPr>
      <w:r>
        <w:rPr>
          <w:lang w:val="en-US"/>
        </w:rPr>
        <w:t>Limited lifetime of the OLED display (starts to dim after 1000 hours, operating lifetime 10,000 hours, storage lifetime 20,000 hours)</w:t>
      </w:r>
    </w:p>
    <w:p w14:paraId="4CCF3E17" w14:textId="77777777" w:rsidR="00651B66" w:rsidRDefault="00651B66" w:rsidP="0095640C">
      <w:pPr>
        <w:pStyle w:val="Heading4"/>
        <w:rPr>
          <w:lang w:val="en-US"/>
        </w:rPr>
      </w:pPr>
      <w:r>
        <w:rPr>
          <w:lang w:val="en-US"/>
        </w:rPr>
        <w:t>Microcontroller</w:t>
      </w:r>
    </w:p>
    <w:p w14:paraId="458DDDCF" w14:textId="0343C9BA" w:rsidR="00651B66" w:rsidRPr="005F7496" w:rsidRDefault="00AF7D39" w:rsidP="0095640C">
      <w:pPr>
        <w:rPr>
          <w:lang w:val="en-US"/>
        </w:rPr>
      </w:pPr>
      <w:r>
        <w:rPr>
          <w:lang w:val="en-US"/>
        </w:rPr>
        <w:t>Several different options were considered for the microcontroller.</w:t>
      </w:r>
      <w:r w:rsidR="000D23B0">
        <w:rPr>
          <w:lang w:val="en-US"/>
        </w:rPr>
        <w:t xml:space="preserve"> </w:t>
      </w:r>
    </w:p>
    <w:p w14:paraId="6E8325CA" w14:textId="77777777" w:rsidR="00651B66" w:rsidRPr="005F7496" w:rsidRDefault="00651B66" w:rsidP="0095640C">
      <w:pPr>
        <w:spacing w:after="0" w:line="240" w:lineRule="auto"/>
        <w:textAlignment w:val="baseline"/>
        <w:rPr>
          <w:rFonts w:ascii="Segoe UI" w:eastAsia="Times New Roman" w:hAnsi="Segoe UI" w:cs="Segoe UI"/>
          <w:i/>
          <w:iCs/>
          <w:color w:val="44546A"/>
          <w:sz w:val="18"/>
          <w:szCs w:val="18"/>
          <w:lang w:val="en-US"/>
        </w:rPr>
      </w:pPr>
      <w:r w:rsidRPr="005F7496">
        <w:rPr>
          <w:rFonts w:ascii="Calibri" w:eastAsia="Times New Roman" w:hAnsi="Calibri" w:cs="Calibri"/>
          <w:i/>
          <w:iCs/>
          <w:color w:val="44546A"/>
          <w:sz w:val="18"/>
          <w:szCs w:val="18"/>
        </w:rPr>
        <w:lastRenderedPageBreak/>
        <w:t xml:space="preserve">Table </w:t>
      </w:r>
      <w:r w:rsidRPr="005F7496">
        <w:rPr>
          <w:rFonts w:ascii="Calibri" w:eastAsia="Times New Roman" w:hAnsi="Calibri" w:cs="Calibri"/>
          <w:i/>
          <w:iCs/>
          <w:color w:val="44546A"/>
          <w:sz w:val="18"/>
          <w:szCs w:val="18"/>
          <w:shd w:val="clear" w:color="auto" w:fill="E1E3E6"/>
        </w:rPr>
        <w:t>1</w:t>
      </w:r>
      <w:r w:rsidRPr="005F7496">
        <w:rPr>
          <w:rFonts w:ascii="Calibri" w:eastAsia="Times New Roman" w:hAnsi="Calibri" w:cs="Calibri"/>
          <w:i/>
          <w:iCs/>
          <w:color w:val="44546A"/>
          <w:sz w:val="18"/>
          <w:szCs w:val="18"/>
        </w:rPr>
        <w:t>: Technical information on considered dev boards.</w:t>
      </w:r>
      <w:r w:rsidRPr="005F7496">
        <w:rPr>
          <w:rFonts w:ascii="Calibri" w:eastAsia="Times New Roman" w:hAnsi="Calibri" w:cs="Calibri"/>
          <w:i/>
          <w:iCs/>
          <w:color w:val="44546A"/>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2612"/>
        <w:gridCol w:w="2655"/>
        <w:gridCol w:w="2019"/>
      </w:tblGrid>
      <w:tr w:rsidR="00D604FD" w:rsidRPr="005F7496" w14:paraId="42FF8712"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vAlign w:val="bottom"/>
            <w:hideMark/>
          </w:tcPr>
          <w:p w14:paraId="384D9D2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Dev Board</w:t>
            </w:r>
            <w:r w:rsidRPr="00675E23">
              <w:rPr>
                <w:rFonts w:ascii="Calibri" w:eastAsia="Times New Roman" w:hAnsi="Calibri" w:cs="Calibri"/>
                <w:color w:val="FFFFFF" w:themeColor="background1"/>
                <w:lang w:val="en-US"/>
              </w:rPr>
              <w:t> </w:t>
            </w:r>
          </w:p>
        </w:tc>
        <w:tc>
          <w:tcPr>
            <w:tcW w:w="2612" w:type="dxa"/>
            <w:tcBorders>
              <w:top w:val="single" w:sz="6" w:space="0" w:color="auto"/>
              <w:left w:val="single" w:sz="6" w:space="0" w:color="auto"/>
              <w:bottom w:val="single" w:sz="6" w:space="0" w:color="auto"/>
              <w:right w:val="single" w:sz="6" w:space="0" w:color="auto"/>
            </w:tcBorders>
            <w:shd w:val="clear" w:color="auto" w:fill="E71D2E"/>
            <w:hideMark/>
          </w:tcPr>
          <w:p w14:paraId="1493F60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Adafruit Feather nRF52840 Sense</w:t>
            </w:r>
            <w:r w:rsidRPr="00675E23">
              <w:rPr>
                <w:rFonts w:ascii="Calibri" w:eastAsia="Times New Roman" w:hAnsi="Calibri" w:cs="Calibri"/>
                <w:color w:val="FFFFFF" w:themeColor="background1"/>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E71D2E"/>
            <w:hideMark/>
          </w:tcPr>
          <w:p w14:paraId="0B516DB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Circuit Playground Bluefruit</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4DEAC7C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XIAO nRF52840</w:t>
            </w:r>
            <w:r w:rsidRPr="00675E23">
              <w:rPr>
                <w:rFonts w:ascii="Calibri" w:eastAsia="Times New Roman" w:hAnsi="Calibri" w:cs="Calibri"/>
                <w:color w:val="FFFFFF" w:themeColor="background1"/>
                <w:lang w:val="en-US"/>
              </w:rPr>
              <w:t> </w:t>
            </w:r>
          </w:p>
        </w:tc>
      </w:tr>
      <w:tr w:rsidR="00D604FD" w:rsidRPr="005F7496" w14:paraId="035BC6C2"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FED8C9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cosyste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737488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dafruit Feather</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5EE674C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A1ADB4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XIAO/QT py</w:t>
            </w:r>
            <w:r w:rsidRPr="005F7496">
              <w:rPr>
                <w:rFonts w:ascii="Calibri" w:eastAsia="Times New Roman" w:hAnsi="Calibri" w:cs="Calibri"/>
                <w:lang w:val="en-US"/>
              </w:rPr>
              <w:t> </w:t>
            </w:r>
          </w:p>
        </w:tc>
      </w:tr>
      <w:tr w:rsidR="00D604FD" w:rsidRPr="005F7496" w14:paraId="7C913C78"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2E4B34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CU</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ABE8A7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AD3428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65AB6D6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r>
      <w:tr w:rsidR="00D604FD" w:rsidRPr="005F7496" w14:paraId="165399C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6AC9B3F0"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lock Speed(MHz)</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708F13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1A2AD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3FEA308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r>
      <w:tr w:rsidR="00D604FD" w:rsidRPr="005F7496" w14:paraId="594CD1E5" w14:textId="77777777" w:rsidTr="00463220">
        <w:trPr>
          <w:trHeight w:val="765"/>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03E799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Total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7CBBF6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8</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E7B47B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4 pad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7BC54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66E3F90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31D1D7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igital pins/pad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F01932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1</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A76854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8</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FE2B26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0B4DA395"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2D678D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Analog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08E7638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4 (12-bit)</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FE29A3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 (12-bit)</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344390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 (12-bit)</w:t>
            </w:r>
            <w:r w:rsidRPr="005F7496">
              <w:rPr>
                <w:rFonts w:ascii="Calibri" w:eastAsia="Times New Roman" w:hAnsi="Calibri" w:cs="Calibri"/>
                <w:lang w:val="en-US"/>
              </w:rPr>
              <w:t> </w:t>
            </w:r>
          </w:p>
        </w:tc>
      </w:tr>
      <w:tr w:rsidR="00D604FD" w:rsidRPr="005F7496" w14:paraId="44830EA8"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C89484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AC outpu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9A6614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EEF7F7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4F9F6E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w:t>
            </w:r>
            <w:r w:rsidRPr="005F7496">
              <w:rPr>
                <w:rFonts w:ascii="Calibri" w:eastAsia="Times New Roman" w:hAnsi="Calibri" w:cs="Calibri"/>
                <w:lang w:val="en-US"/>
              </w:rPr>
              <w:t> </w:t>
            </w:r>
          </w:p>
        </w:tc>
      </w:tr>
      <w:tr w:rsidR="00D604FD" w:rsidRPr="005F7496" w14:paraId="124ABA1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2D6291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apacitive touch</w:t>
            </w:r>
            <w:r w:rsidRPr="00675E23">
              <w:rPr>
                <w:rFonts w:ascii="Calibri" w:eastAsia="Times New Roman" w:hAnsi="Calibri" w:cs="Calibri"/>
                <w:color w:val="FFFFFF" w:themeColor="background1"/>
                <w:lang w:val="en-US"/>
              </w:rPr>
              <w:t> </w:t>
            </w:r>
          </w:p>
          <w:p w14:paraId="1CF2F39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F78473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Through Software</w:t>
            </w:r>
            <w:r w:rsidRPr="005F7496">
              <w:rPr>
                <w:rFonts w:ascii="Calibri" w:eastAsia="Times New Roman" w:hAnsi="Calibri" w:cs="Calibri"/>
                <w:color w:val="000000"/>
                <w:lang w:val="en-US"/>
              </w:rPr>
              <w:t> </w:t>
            </w:r>
          </w:p>
          <w:p w14:paraId="3450F4E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and requires 1M resistor</w:t>
            </w:r>
            <w:r w:rsidRPr="005F7496">
              <w:rPr>
                <w:rFonts w:ascii="Calibri" w:eastAsia="Times New Roman" w:hAnsi="Calibri" w:cs="Calibri"/>
                <w:color w:val="000000"/>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0CF24C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7</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5C35D6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Through Software</w:t>
            </w:r>
            <w:r w:rsidRPr="005F7496">
              <w:rPr>
                <w:rFonts w:ascii="Calibri" w:eastAsia="Times New Roman" w:hAnsi="Calibri" w:cs="Calibri"/>
                <w:color w:val="000000"/>
                <w:lang w:val="en-US"/>
              </w:rPr>
              <w:t> </w:t>
            </w:r>
          </w:p>
          <w:p w14:paraId="72E33A9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lang w:val="en-US"/>
              </w:rPr>
              <w:t> </w:t>
            </w:r>
          </w:p>
        </w:tc>
      </w:tr>
      <w:tr w:rsidR="00D604FD" w:rsidRPr="005F7496" w14:paraId="20BB43C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7D125D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WM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0DA6B3F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2</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4F53611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CC0EFC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6B0AA194"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B24737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astellated pad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506DDF2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21726A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6D337B3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571A57D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1E59864"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FLASH memor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013DDE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M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5352C9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 M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3FC0A0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MB, 2 MB QSPI flash</w:t>
            </w:r>
            <w:r w:rsidRPr="005F7496">
              <w:rPr>
                <w:rFonts w:ascii="Calibri" w:eastAsia="Times New Roman" w:hAnsi="Calibri" w:cs="Calibri"/>
                <w:lang w:val="en-US"/>
              </w:rPr>
              <w:t> </w:t>
            </w:r>
          </w:p>
        </w:tc>
      </w:tr>
      <w:tr w:rsidR="00D604FD" w:rsidRPr="005F7496" w14:paraId="6EDCDFA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8A9632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RA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054E571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 K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96EF6F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K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105997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 KB</w:t>
            </w:r>
            <w:r w:rsidRPr="005F7496">
              <w:rPr>
                <w:rFonts w:ascii="Calibri" w:eastAsia="Times New Roman" w:hAnsi="Calibri" w:cs="Calibri"/>
                <w:lang w:val="en-US"/>
              </w:rPr>
              <w:t> </w:t>
            </w:r>
          </w:p>
        </w:tc>
      </w:tr>
      <w:tr w:rsidR="00D604FD" w:rsidRPr="005F7496" w14:paraId="63BF9B7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A7D658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EPROM memor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27AC03A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158F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0F41A0B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5A5339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8BB2DC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xposed Interface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FD7B1B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1 UART, 1 SPI ,1 SWD</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0CA6AF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UART, SPI, SWD</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10764E4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1 UART, 1 SPI ,1 SWD</w:t>
            </w:r>
            <w:r w:rsidRPr="005F7496">
              <w:rPr>
                <w:rFonts w:ascii="Calibri" w:eastAsia="Times New Roman" w:hAnsi="Calibri" w:cs="Calibri"/>
                <w:lang w:val="en-US"/>
              </w:rPr>
              <w:t> </w:t>
            </w:r>
          </w:p>
        </w:tc>
      </w:tr>
      <w:tr w:rsidR="00D604FD" w:rsidRPr="005F7496" w14:paraId="642999D2"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DB8D3C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Input Voltage (Limi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6A0CA9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5 to 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189BCA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3C1747C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r>
      <w:tr w:rsidR="00D604FD" w:rsidRPr="005F7496" w14:paraId="174B395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AFF092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ower Voltag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50EB3F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01A2D2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742C34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r>
      <w:tr w:rsidR="00D604FD" w:rsidRPr="005F7496" w14:paraId="4E94ED7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BE291D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Voltage Regulat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E01045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2112K-3.3</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8119D9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2112K-3.3</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26D82F2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BQ25100</w:t>
            </w:r>
            <w:r w:rsidRPr="005F7496">
              <w:rPr>
                <w:rFonts w:ascii="Calibri" w:eastAsia="Times New Roman" w:hAnsi="Calibri" w:cs="Calibri"/>
                <w:lang w:val="en-US"/>
              </w:rPr>
              <w:t> </w:t>
            </w:r>
          </w:p>
        </w:tc>
      </w:tr>
      <w:tr w:rsidR="00D604FD" w:rsidRPr="005F7496" w14:paraId="5ECEE60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65C37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USB Typ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5508AE0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icro-USB 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49084D4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icro-USB 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E8992B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USB C</w:t>
            </w:r>
            <w:r w:rsidRPr="005F7496">
              <w:rPr>
                <w:rFonts w:ascii="Calibri" w:eastAsia="Times New Roman" w:hAnsi="Calibri" w:cs="Calibri"/>
                <w:lang w:val="en-US"/>
              </w:rPr>
              <w:t> </w:t>
            </w:r>
          </w:p>
        </w:tc>
      </w:tr>
      <w:tr w:rsidR="00D604FD" w:rsidRPr="005F7496" w14:paraId="1D32B7F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5B691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attery Charge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7DA98C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200mA+ lipoly charger</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824D25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27A5C2E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56F39C9C"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DC934D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utto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AFDAE7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 SWITCH</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11BF80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 2 built in buttons, slide switch</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9081AA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w:t>
            </w:r>
            <w:r w:rsidRPr="005F7496">
              <w:rPr>
                <w:rFonts w:ascii="Calibri" w:eastAsia="Times New Roman" w:hAnsi="Calibri" w:cs="Calibri"/>
                <w:lang w:val="en-US"/>
              </w:rPr>
              <w:t> </w:t>
            </w:r>
          </w:p>
        </w:tc>
      </w:tr>
      <w:tr w:rsidR="00D604FD" w:rsidRPr="005F7496" w14:paraId="56A349D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ACBF6F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Native USB</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DCF64C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85B40A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FCD00C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58FE8CC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1540FB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nboard RGB LE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0EB1D0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GB NeoPixel LED</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6C51E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GB NeoPixel LEDs,</w:t>
            </w:r>
            <w:r w:rsidRPr="005F7496">
              <w:rPr>
                <w:rFonts w:ascii="Calibri" w:eastAsia="Times New Roman" w:hAnsi="Calibri" w:cs="Calibri"/>
                <w:lang w:val="en-US"/>
              </w:rPr>
              <w:t> </w:t>
            </w:r>
          </w:p>
          <w:p w14:paraId="0325C05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0 built-in and controllabl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50634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in-one LED</w:t>
            </w:r>
            <w:r w:rsidRPr="005F7496">
              <w:rPr>
                <w:rFonts w:ascii="Calibri" w:eastAsia="Times New Roman" w:hAnsi="Calibri" w:cs="Calibri"/>
                <w:lang w:val="en-US"/>
              </w:rPr>
              <w:t> </w:t>
            </w:r>
          </w:p>
        </w:tc>
      </w:tr>
      <w:tr w:rsidR="00D604FD" w:rsidRPr="005F7496" w14:paraId="088DCB9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86C0FF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Qwiic/</w:t>
            </w:r>
            <w:r w:rsidRPr="00675E23">
              <w:rPr>
                <w:rFonts w:ascii="Calibri" w:eastAsia="Times New Roman" w:hAnsi="Calibri" w:cs="Calibri"/>
                <w:color w:val="FFFFFF" w:themeColor="background1"/>
                <w:lang w:val="en-US"/>
              </w:rPr>
              <w:t> </w:t>
            </w:r>
          </w:p>
          <w:p w14:paraId="24ADC78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temma/</w:t>
            </w:r>
            <w:r w:rsidRPr="00675E23">
              <w:rPr>
                <w:rFonts w:ascii="Calibri" w:eastAsia="Times New Roman" w:hAnsi="Calibri" w:cs="Calibri"/>
                <w:color w:val="FFFFFF" w:themeColor="background1"/>
                <w:lang w:val="en-US"/>
              </w:rPr>
              <w:t> </w:t>
            </w:r>
          </w:p>
          <w:p w14:paraId="39CD755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rove Connect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1A1B73E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A39607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7635C9D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57A9B93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C87BE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USB HI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047410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895EAF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645F5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614844D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533201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XAC HID Compatibl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562D32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B4BF70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1C50C2A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208A926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C86444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w:t>
            </w:r>
            <w:r w:rsidRPr="00675E23">
              <w:rPr>
                <w:rFonts w:ascii="Calibri" w:eastAsia="Times New Roman" w:hAnsi="Calibri" w:cs="Calibri"/>
                <w:color w:val="FFFFFF" w:themeColor="background1"/>
                <w:lang w:val="en-US"/>
              </w:rPr>
              <w:t> </w:t>
            </w:r>
          </w:p>
          <w:p w14:paraId="35F60C8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uilt-in suppor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3B4C058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E7D5F3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B9AF6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r>
      <w:tr w:rsidR="00D604FD" w:rsidRPr="005F7496" w14:paraId="02EF0E4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F1E612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 Mouse HID Suppor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B825E8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6370310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2160C9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07990115"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802629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lastRenderedPageBreak/>
              <w:t>Bluetooth Switching</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E8D6E0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12C23F2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0FEBCA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r>
      <w:tr w:rsidR="00D604FD" w:rsidRPr="005F7496" w14:paraId="3D8EF6C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3CB3A0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Wi-fi</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67CF4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2C6796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032BACC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66429CD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09EE10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IMU/</w:t>
            </w:r>
            <w:r w:rsidRPr="00675E23">
              <w:rPr>
                <w:rFonts w:ascii="Calibri" w:eastAsia="Times New Roman" w:hAnsi="Calibri" w:cs="Calibri"/>
                <w:color w:val="FFFFFF" w:themeColor="background1"/>
                <w:lang w:val="en-US"/>
              </w:rPr>
              <w:t> </w:t>
            </w:r>
          </w:p>
          <w:p w14:paraId="5A2BB01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Accelerometer/</w:t>
            </w:r>
            <w:r w:rsidRPr="00675E23">
              <w:rPr>
                <w:rFonts w:ascii="Calibri" w:eastAsia="Times New Roman" w:hAnsi="Calibri" w:cs="Calibri"/>
                <w:color w:val="FFFFFF" w:themeColor="background1"/>
                <w:lang w:val="en-US"/>
              </w:rPr>
              <w:t> </w:t>
            </w:r>
          </w:p>
          <w:p w14:paraId="5910624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yroscop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49780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LSM6DS33</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31F3E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LIS3DH 3-axis XYZ accelerometer</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00C0247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EA7A1B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4873714"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icrophon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258B2D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P34DT01-M</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4FD19AE7" w14:textId="2EC59DAF"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0" w:tgtFrame="_blank" w:history="1">
              <w:r w:rsidR="00651B66" w:rsidRPr="005F7496">
                <w:rPr>
                  <w:rFonts w:ascii="Roboto" w:eastAsia="Times New Roman" w:hAnsi="Roboto" w:cs="Times New Roman"/>
                  <w:b/>
                  <w:bCs/>
                  <w:color w:val="0000FF"/>
                  <w:sz w:val="18"/>
                  <w:szCs w:val="18"/>
                  <w:u w:val="single"/>
                  <w:shd w:val="clear" w:color="auto" w:fill="FFFFFF"/>
                </w:rPr>
                <w:t>SPW2430HR5H-B</w:t>
              </w:r>
            </w:hyperlink>
            <w:r w:rsidR="00651B66" w:rsidRPr="005F7496">
              <w:rPr>
                <w:rFonts w:ascii="Calibri" w:eastAsia="Times New Roman" w:hAnsi="Calibri" w:cs="Calibri"/>
              </w:rPr>
              <w:t xml:space="preserve"> microphone,</w:t>
            </w:r>
            <w:r w:rsidR="00651B66" w:rsidRPr="005F7496">
              <w:rPr>
                <w:rFonts w:ascii="Calibri" w:eastAsia="Times New Roman" w:hAnsi="Calibri" w:cs="Calibri"/>
                <w:lang w:val="en-US"/>
              </w:rPr>
              <w:t> </w:t>
            </w:r>
          </w:p>
          <w:p w14:paraId="37305DC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58A1DD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0867A7F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6FF2BBF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roximity, Light,</w:t>
            </w:r>
            <w:r w:rsidRPr="00675E23">
              <w:rPr>
                <w:rFonts w:ascii="Calibri" w:eastAsia="Times New Roman" w:hAnsi="Calibri" w:cs="Calibri"/>
                <w:color w:val="FFFFFF" w:themeColor="background1"/>
                <w:lang w:val="en-US"/>
              </w:rPr>
              <w:t> </w:t>
            </w:r>
          </w:p>
          <w:p w14:paraId="4E21190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esture 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6CA84A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DS996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24FC35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LS-PT19-315C/L177/TR8 (Connected to Pin 8)</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9060E8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30A0CEB4"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BA44AB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Temperature,</w:t>
            </w:r>
            <w:r w:rsidRPr="00675E23">
              <w:rPr>
                <w:rFonts w:ascii="Calibri" w:eastAsia="Times New Roman" w:hAnsi="Calibri" w:cs="Calibri"/>
                <w:color w:val="FFFFFF" w:themeColor="background1"/>
                <w:lang w:val="en-US"/>
              </w:rPr>
              <w:t> </w:t>
            </w:r>
          </w:p>
          <w:p w14:paraId="38D2EBA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arometric pressure</w:t>
            </w:r>
            <w:r w:rsidRPr="00675E23">
              <w:rPr>
                <w:rFonts w:ascii="Calibri" w:eastAsia="Times New Roman" w:hAnsi="Calibri" w:cs="Calibri"/>
                <w:color w:val="FFFFFF" w:themeColor="background1"/>
                <w:lang w:val="en-US"/>
              </w:rPr>
              <w:t> </w:t>
            </w:r>
          </w:p>
          <w:p w14:paraId="0EA64C3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1CC6B3D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BMP28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ED50F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urata NCP15XH103F03RC (temperature only)</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447C6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0BFEB5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4269B2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Humidity 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81AA66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SHT3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316F37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12BABBB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4E0E085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DB53C1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ootloade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2CCFB22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36F31E3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7DB3B3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207A690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131CA53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4CFAD6C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r>
      <w:tr w:rsidR="00D604FD" w:rsidRPr="005F7496" w14:paraId="078B9D0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B6334C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oftware compatibilit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7ED304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616105A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222C1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6A78FD7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E9FE5E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17432FC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r>
      <w:tr w:rsidR="00D604FD" w:rsidRPr="005F7496" w14:paraId="376DE9B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21341C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imensions (m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07CF1FE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1.0 x 23.0 x 7.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008762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0.6 diameter</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FA992B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0 x 17.5x5.7</w:t>
            </w:r>
            <w:r w:rsidRPr="005F7496">
              <w:rPr>
                <w:rFonts w:ascii="Calibri" w:eastAsia="Times New Roman" w:hAnsi="Calibri" w:cs="Calibri"/>
                <w:lang w:val="en-US"/>
              </w:rPr>
              <w:t> </w:t>
            </w:r>
          </w:p>
        </w:tc>
      </w:tr>
      <w:tr w:rsidR="00D604FD" w:rsidRPr="005F7496" w14:paraId="7058BE0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EACFC8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ounting hole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D5FE2F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4 x Corner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291F79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Pad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4D5277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7267AF8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77E03C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Weight (g)</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864CEC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E5D731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8.9</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2145E0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w:t>
            </w:r>
            <w:r w:rsidRPr="005F7496">
              <w:rPr>
                <w:rFonts w:ascii="Calibri" w:eastAsia="Times New Roman" w:hAnsi="Calibri" w:cs="Calibri"/>
                <w:lang w:val="en-US"/>
              </w:rPr>
              <w:t> </w:t>
            </w:r>
          </w:p>
        </w:tc>
      </w:tr>
      <w:tr w:rsidR="00D604FD" w:rsidRPr="005F7496" w14:paraId="19C7A299"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EC65D8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ost (U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AFE215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2.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3252BE2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24.95</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B55E89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10.38</w:t>
            </w:r>
            <w:r w:rsidRPr="005F7496">
              <w:rPr>
                <w:rFonts w:ascii="Calibri" w:eastAsia="Times New Roman" w:hAnsi="Calibri" w:cs="Calibri"/>
                <w:color w:val="000000"/>
                <w:lang w:val="en-US"/>
              </w:rPr>
              <w:t> </w:t>
            </w:r>
          </w:p>
        </w:tc>
      </w:tr>
      <w:tr w:rsidR="00D604FD" w:rsidRPr="005F7496" w14:paraId="4A4404A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AB5899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ost (CA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16C670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7.28</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6B97D7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36.18</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50E22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15.51</w:t>
            </w:r>
            <w:r w:rsidRPr="005F7496">
              <w:rPr>
                <w:rFonts w:ascii="Calibri" w:eastAsia="Times New Roman" w:hAnsi="Calibri" w:cs="Calibri"/>
                <w:color w:val="000000"/>
                <w:lang w:val="en-US"/>
              </w:rPr>
              <w:t> </w:t>
            </w:r>
          </w:p>
        </w:tc>
      </w:tr>
      <w:tr w:rsidR="00D604FD" w:rsidRPr="005F7496" w14:paraId="230ECD0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E74597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Release Dat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099AE7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ar 11, 202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2C6921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Sept. 12, 2019</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76E0A45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2021</w:t>
            </w:r>
            <w:r w:rsidRPr="005F7496">
              <w:rPr>
                <w:rFonts w:ascii="Calibri" w:eastAsia="Times New Roman" w:hAnsi="Calibri" w:cs="Calibri"/>
                <w:color w:val="000000"/>
                <w:lang w:val="en-US"/>
              </w:rPr>
              <w:t> </w:t>
            </w:r>
          </w:p>
        </w:tc>
      </w:tr>
      <w:tr w:rsidR="00D604FD" w:rsidRPr="005F7496" w14:paraId="386D52B1"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vAlign w:val="bottom"/>
            <w:hideMark/>
          </w:tcPr>
          <w:p w14:paraId="09DCF4A5"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ther</w:t>
            </w:r>
            <w:r w:rsidRPr="00675E23">
              <w:rPr>
                <w:rFonts w:ascii="Calibri" w:eastAsia="Times New Roman" w:hAnsi="Calibri" w:cs="Calibri"/>
                <w:color w:val="FFFFFF" w:themeColor="background1"/>
                <w:lang w:val="en-US"/>
              </w:rPr>
              <w:t> </w:t>
            </w:r>
          </w:p>
        </w:tc>
        <w:tc>
          <w:tcPr>
            <w:tcW w:w="2612" w:type="dxa"/>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7CA202A7" w14:textId="77777777" w:rsidR="00651B66" w:rsidRPr="005F7496" w:rsidRDefault="00651B66" w:rsidP="0095640C">
            <w:pPr>
              <w:spacing w:after="0" w:line="240" w:lineRule="auto"/>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6E4CC105" w14:textId="380A12CC"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Internal speaker for sound (can play songs and tones)</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1195BC8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NFC</w:t>
            </w:r>
            <w:r w:rsidRPr="005F7496">
              <w:rPr>
                <w:rFonts w:ascii="Calibri" w:eastAsia="Times New Roman" w:hAnsi="Calibri" w:cs="Calibri"/>
                <w:color w:val="000000"/>
                <w:lang w:val="en-US"/>
              </w:rPr>
              <w:t> </w:t>
            </w:r>
          </w:p>
        </w:tc>
      </w:tr>
    </w:tbl>
    <w:p w14:paraId="550A221F" w14:textId="77777777" w:rsidR="00651B66" w:rsidRPr="005F7496" w:rsidRDefault="00651B66" w:rsidP="0095640C">
      <w:pPr>
        <w:spacing w:after="0" w:line="240" w:lineRule="auto"/>
        <w:textAlignment w:val="baseline"/>
        <w:rPr>
          <w:rFonts w:ascii="Segoe UI" w:eastAsia="Times New Roman" w:hAnsi="Segoe UI" w:cs="Segoe UI"/>
          <w:sz w:val="18"/>
          <w:szCs w:val="18"/>
          <w:lang w:val="en-US"/>
        </w:rPr>
      </w:pPr>
      <w:r w:rsidRPr="005F7496">
        <w:rPr>
          <w:rFonts w:ascii="Calibri" w:eastAsia="Times New Roman" w:hAnsi="Calibri" w:cs="Calibri"/>
          <w:lang w:val="en-US"/>
        </w:rPr>
        <w:t> </w:t>
      </w:r>
    </w:p>
    <w:p w14:paraId="5A39FF69" w14:textId="77777777" w:rsidR="00861A24" w:rsidRDefault="00861A24" w:rsidP="0095640C"/>
    <w:p w14:paraId="00CBE698" w14:textId="4ADEA3AD" w:rsidR="00651B66" w:rsidRPr="005F7496" w:rsidRDefault="00651B66" w:rsidP="0095640C">
      <w:pPr>
        <w:spacing w:after="0" w:line="240" w:lineRule="auto"/>
        <w:textAlignment w:val="baseline"/>
        <w:rPr>
          <w:rFonts w:ascii="Segoe UI" w:eastAsia="Times New Roman" w:hAnsi="Segoe UI" w:cs="Segoe UI"/>
          <w:i/>
          <w:iCs/>
          <w:color w:val="44546A"/>
          <w:sz w:val="18"/>
          <w:szCs w:val="18"/>
          <w:lang w:val="en-US"/>
        </w:rPr>
      </w:pPr>
      <w:r w:rsidRPr="005F7496">
        <w:rPr>
          <w:rFonts w:ascii="Calibri" w:eastAsia="Times New Roman" w:hAnsi="Calibri" w:cs="Calibri"/>
          <w:i/>
          <w:iCs/>
          <w:color w:val="44546A"/>
          <w:sz w:val="18"/>
          <w:szCs w:val="18"/>
        </w:rPr>
        <w:t xml:space="preserve">Table </w:t>
      </w:r>
      <w:r w:rsidRPr="005F7496">
        <w:rPr>
          <w:rFonts w:ascii="Calibri" w:eastAsia="Times New Roman" w:hAnsi="Calibri" w:cs="Calibri"/>
          <w:i/>
          <w:iCs/>
          <w:color w:val="44546A"/>
          <w:sz w:val="18"/>
          <w:szCs w:val="18"/>
          <w:shd w:val="clear" w:color="auto" w:fill="E1E3E6"/>
        </w:rPr>
        <w:t>2</w:t>
      </w:r>
      <w:r w:rsidRPr="005F7496">
        <w:rPr>
          <w:rFonts w:ascii="Calibri" w:eastAsia="Times New Roman" w:hAnsi="Calibri" w:cs="Calibri"/>
          <w:i/>
          <w:iCs/>
          <w:color w:val="44546A"/>
          <w:sz w:val="18"/>
          <w:szCs w:val="18"/>
        </w:rPr>
        <w:t>: Availability of the three boards as of 2023-07-11</w:t>
      </w:r>
      <w:r w:rsidRPr="005F7496">
        <w:rPr>
          <w:rFonts w:ascii="Calibri" w:eastAsia="Times New Roman" w:hAnsi="Calibri" w:cs="Calibri"/>
          <w:i/>
          <w:iCs/>
          <w:color w:val="44546A"/>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2984"/>
        <w:gridCol w:w="2773"/>
        <w:gridCol w:w="2524"/>
      </w:tblGrid>
      <w:tr w:rsidR="00651B66" w:rsidRPr="005F7496" w14:paraId="7E500362" w14:textId="77777777" w:rsidTr="00463220">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959F4D7"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Distributor</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7B12A89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Adafruit Feather nRF52840 Sense</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15DB391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Circuit Playground Bluefruit</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162AAD8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XIAO nRF52840</w:t>
            </w:r>
            <w:r w:rsidRPr="00675E23">
              <w:rPr>
                <w:rFonts w:ascii="Calibri" w:eastAsia="Times New Roman" w:hAnsi="Calibri" w:cs="Calibri"/>
                <w:color w:val="FFFFFF" w:themeColor="background1"/>
                <w:lang w:val="en-US"/>
              </w:rPr>
              <w:t> </w:t>
            </w:r>
          </w:p>
        </w:tc>
      </w:tr>
      <w:tr w:rsidR="00651B66" w:rsidRPr="005F7496" w14:paraId="3F9A7995"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5E9EC3A8" w14:textId="0465F4E0" w:rsidR="00651B66" w:rsidRPr="00675E23" w:rsidRDefault="00000000"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1" w:tgtFrame="_blank" w:history="1">
              <w:r w:rsidR="00651B66" w:rsidRPr="00675E23">
                <w:rPr>
                  <w:rFonts w:ascii="Calibri" w:eastAsia="Times New Roman" w:hAnsi="Calibri" w:cs="Calibri"/>
                  <w:color w:val="FFFFFF" w:themeColor="background1"/>
                  <w:u w:val="single"/>
                </w:rPr>
                <w:t>Digikey</w:t>
              </w:r>
            </w:hyperlink>
            <w:r w:rsidR="00651B66"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0BC4E405" w14:textId="1F4D38F9"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2"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1B6C3B15" w14:textId="4761EA83"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3"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22234F00" w14:textId="34E2AA38"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4" w:tgtFrame="_blank" w:history="1">
              <w:r w:rsidR="00651B66" w:rsidRPr="005F7496">
                <w:rPr>
                  <w:rFonts w:ascii="Calibri" w:eastAsia="Times New Roman" w:hAnsi="Calibri" w:cs="Calibri"/>
                  <w:color w:val="0000FF"/>
                  <w:u w:val="single"/>
                </w:rPr>
                <w:t>1,569</w:t>
              </w:r>
            </w:hyperlink>
            <w:r w:rsidR="00651B66" w:rsidRPr="005F7496">
              <w:rPr>
                <w:rFonts w:ascii="Calibri" w:eastAsia="Times New Roman" w:hAnsi="Calibri" w:cs="Calibri"/>
                <w:lang w:val="en-US"/>
              </w:rPr>
              <w:t> </w:t>
            </w:r>
          </w:p>
        </w:tc>
      </w:tr>
      <w:tr w:rsidR="00651B66" w:rsidRPr="005F7496" w14:paraId="6159F0F6"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4372704" w14:textId="4A9BB237" w:rsidR="00651B66" w:rsidRPr="00675E23" w:rsidRDefault="00000000"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5" w:tgtFrame="_blank" w:history="1">
              <w:r w:rsidR="00651B66" w:rsidRPr="00675E23">
                <w:rPr>
                  <w:rFonts w:ascii="Calibri" w:eastAsia="Times New Roman" w:hAnsi="Calibri" w:cs="Calibri"/>
                  <w:color w:val="FFFFFF" w:themeColor="background1"/>
                  <w:u w:val="single"/>
                </w:rPr>
                <w:t>Mouser</w:t>
              </w:r>
            </w:hyperlink>
            <w:r w:rsidR="00651B66"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72E08EC7" w14:textId="66DFF2DB"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6" w:tgtFrame="_blank" w:history="1">
              <w:r w:rsidR="00651B66" w:rsidRPr="005F7496">
                <w:rPr>
                  <w:rFonts w:ascii="Calibri" w:eastAsia="Times New Roman" w:hAnsi="Calibri" w:cs="Calibri"/>
                  <w:color w:val="0000FF"/>
                  <w:u w:val="single"/>
                </w:rPr>
                <w:t>273</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2BD26FB1" w14:textId="7096420B"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7"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rPr>
              <w:t xml:space="preserve"> (151 expected September 15)</w:t>
            </w:r>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43139578" w14:textId="2F31911A"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8" w:tgtFrame="_blank" w:history="1">
              <w:r w:rsidR="00651B66" w:rsidRPr="005F7496">
                <w:rPr>
                  <w:rFonts w:ascii="Calibri" w:eastAsia="Times New Roman" w:hAnsi="Calibri" w:cs="Calibri"/>
                  <w:color w:val="0000FF"/>
                  <w:u w:val="single"/>
                </w:rPr>
                <w:t>602</w:t>
              </w:r>
            </w:hyperlink>
            <w:r w:rsidR="00651B66" w:rsidRPr="005F7496">
              <w:rPr>
                <w:rFonts w:ascii="Calibri" w:eastAsia="Times New Roman" w:hAnsi="Calibri" w:cs="Calibri"/>
                <w:lang w:val="en-US"/>
              </w:rPr>
              <w:t> </w:t>
            </w:r>
          </w:p>
        </w:tc>
      </w:tr>
      <w:tr w:rsidR="00651B66" w:rsidRPr="005F7496" w14:paraId="17E78999"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527DFB70" w14:textId="40C42699" w:rsidR="00651B66" w:rsidRPr="00675E23" w:rsidRDefault="00000000"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9" w:tgtFrame="_blank" w:history="1">
              <w:r w:rsidR="00651B66" w:rsidRPr="00675E23">
                <w:rPr>
                  <w:rFonts w:ascii="Calibri" w:eastAsia="Times New Roman" w:hAnsi="Calibri" w:cs="Calibri"/>
                  <w:color w:val="FFFFFF" w:themeColor="background1"/>
                  <w:u w:val="single"/>
                </w:rPr>
                <w:t>Adafruit</w:t>
              </w:r>
            </w:hyperlink>
            <w:r w:rsidR="00651B66"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4623CB02" w14:textId="4A8B03D9"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0"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662FE4F7" w14:textId="19A4D3AC"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1"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566FBE6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651B66" w:rsidRPr="005F7496" w14:paraId="2CB859EB"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8967DD0"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ther </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3065562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3AA5E0FE" w14:textId="6D60AE64"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2" w:tgtFrame="_blank" w:history="1">
              <w:r w:rsidR="00651B66" w:rsidRPr="005F7496">
                <w:rPr>
                  <w:rFonts w:ascii="Calibri" w:eastAsia="Times New Roman" w:hAnsi="Calibri" w:cs="Calibri"/>
                  <w:color w:val="0000FF"/>
                  <w:u w:val="single"/>
                </w:rPr>
                <w:t>In stock</w:t>
              </w:r>
            </w:hyperlink>
            <w:r w:rsidR="00651B66" w:rsidRPr="005F7496">
              <w:rPr>
                <w:rFonts w:ascii="Calibri" w:eastAsia="Times New Roman" w:hAnsi="Calibri" w:cs="Calibri"/>
              </w:rPr>
              <w:t xml:space="preserve"> (numbers not given)</w:t>
            </w:r>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08B5422C" w14:textId="2BEAA192"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3" w:tgtFrame="_blank" w:history="1">
              <w:r w:rsidR="00651B66" w:rsidRPr="005F7496">
                <w:rPr>
                  <w:rFonts w:ascii="Calibri" w:eastAsia="Times New Roman" w:hAnsi="Calibri" w:cs="Calibri"/>
                  <w:color w:val="0000FF"/>
                  <w:u w:val="single"/>
                </w:rPr>
                <w:t>In stock</w:t>
              </w:r>
            </w:hyperlink>
            <w:r w:rsidR="00651B66" w:rsidRPr="005F7496">
              <w:rPr>
                <w:rFonts w:ascii="Calibri" w:eastAsia="Times New Roman" w:hAnsi="Calibri" w:cs="Calibri"/>
              </w:rPr>
              <w:t xml:space="preserve"> (numbers not given)</w:t>
            </w:r>
            <w:r w:rsidR="00651B66" w:rsidRPr="005F7496">
              <w:rPr>
                <w:rFonts w:ascii="Calibri" w:eastAsia="Times New Roman" w:hAnsi="Calibri" w:cs="Calibri"/>
                <w:lang w:val="en-US"/>
              </w:rPr>
              <w:t> </w:t>
            </w:r>
          </w:p>
        </w:tc>
      </w:tr>
    </w:tbl>
    <w:p w14:paraId="375E4E3C" w14:textId="77777777" w:rsidR="00651B66" w:rsidRDefault="00651B66" w:rsidP="0095640C"/>
    <w:p w14:paraId="175D39DD" w14:textId="50791275" w:rsidR="008E2FFE" w:rsidRPr="00A75FCD" w:rsidRDefault="000C2D09" w:rsidP="0095640C">
      <w:pPr>
        <w:pStyle w:val="Heading4"/>
      </w:pPr>
      <w:r>
        <w:t>PCB Concepts</w:t>
      </w:r>
    </w:p>
    <w:p w14:paraId="2A4DDCE6" w14:textId="77777777" w:rsidR="000D23B0" w:rsidRPr="0034313E" w:rsidRDefault="000D23B0" w:rsidP="0095640C">
      <w:pPr>
        <w:pStyle w:val="Heading5"/>
        <w:rPr>
          <w:lang w:val="en-US"/>
        </w:rPr>
      </w:pPr>
      <w:r>
        <w:rPr>
          <w:lang w:val="en-US"/>
        </w:rPr>
        <w:t>Initial PCB Concepts</w:t>
      </w:r>
    </w:p>
    <w:p w14:paraId="5719C649" w14:textId="1976A588" w:rsidR="000D23B0" w:rsidRDefault="000D23B0" w:rsidP="0095640C">
      <w:pPr>
        <w:rPr>
          <w:lang w:val="en-US"/>
        </w:rPr>
      </w:pPr>
      <w:r>
        <w:rPr>
          <w:lang w:val="en-US"/>
        </w:rPr>
        <w:t>Concept 1: Circuit Playground Bluefruit with axially assembled jacks/plugs.</w:t>
      </w:r>
    </w:p>
    <w:p w14:paraId="2172B896" w14:textId="16515DEB" w:rsidR="000D23B0" w:rsidRDefault="000D23B0" w:rsidP="0095640C">
      <w:pPr>
        <w:rPr>
          <w:lang w:val="en-US"/>
        </w:rPr>
      </w:pPr>
      <w:r>
        <w:rPr>
          <w:lang w:val="en-US"/>
        </w:rPr>
        <w:lastRenderedPageBreak/>
        <w:t xml:space="preserve">Concept 2:  Can use either the Circuit Playground Bluefruit or the Xiao with a </w:t>
      </w:r>
      <w:r w:rsidR="00D97278">
        <w:rPr>
          <w:lang w:val="en-US"/>
        </w:rPr>
        <w:t>N</w:t>
      </w:r>
      <w:r>
        <w:rPr>
          <w:lang w:val="en-US"/>
        </w:rPr>
        <w:t xml:space="preserve">eopixel ring. </w:t>
      </w:r>
    </w:p>
    <w:p w14:paraId="6C60EEF6" w14:textId="12AE5F94" w:rsidR="000D23B0" w:rsidRDefault="000D23B0" w:rsidP="0095640C">
      <w:pPr>
        <w:rPr>
          <w:lang w:val="en-US"/>
        </w:rPr>
      </w:pPr>
      <w:r>
        <w:rPr>
          <w:lang w:val="en-US"/>
        </w:rPr>
        <w:t xml:space="preserve">Concept 3: Xiao with the </w:t>
      </w:r>
      <w:r w:rsidR="00D97278">
        <w:rPr>
          <w:lang w:val="en-US"/>
        </w:rPr>
        <w:t>N</w:t>
      </w:r>
      <w:r>
        <w:rPr>
          <w:lang w:val="en-US"/>
        </w:rPr>
        <w:t>eopixel ring that is part of the joystick. The joystick mechanism would sit in front of the LED ring. It would then connect to a Hub like the Forest Hub. Switches and everything would be on the Hub. Can use a Seesaw board instead of the Xiao in the Forest Hub.</w:t>
      </w:r>
    </w:p>
    <w:p w14:paraId="1BCDC600" w14:textId="4D7AE538" w:rsidR="000D23B0" w:rsidRDefault="000D23B0" w:rsidP="0095640C">
      <w:pPr>
        <w:rPr>
          <w:lang w:val="en-US"/>
        </w:rPr>
      </w:pPr>
      <w:r>
        <w:rPr>
          <w:lang w:val="en-US"/>
        </w:rPr>
        <w:t>Concept 4: Similar to Alpha II, but using the Xiao. Rest is the same as the Alpha II.</w:t>
      </w:r>
    </w:p>
    <w:p w14:paraId="4C292A30" w14:textId="24B0E45E" w:rsidR="000D23B0" w:rsidRPr="00E923B9" w:rsidRDefault="000D23B0" w:rsidP="0095640C">
      <w:pPr>
        <w:rPr>
          <w:lang w:val="en-US"/>
        </w:rPr>
      </w:pPr>
      <w:r>
        <w:rPr>
          <w:lang w:val="en-US"/>
        </w:rPr>
        <w:t xml:space="preserve">Concept 5: Hub concept with three buttons, and three jacks (which map to the same functions). Status light for showing mode/is on/off. Additional Seesaw to add on Neopixel ring if user wants. </w:t>
      </w:r>
    </w:p>
    <w:p w14:paraId="7ADEB023" w14:textId="08A73E58" w:rsidR="000F5FE8" w:rsidRPr="005B7D40" w:rsidRDefault="000F5FE8" w:rsidP="0095640C">
      <w:pPr>
        <w:pStyle w:val="Heading5"/>
        <w:rPr>
          <w:lang w:val="en-US"/>
        </w:rPr>
      </w:pPr>
      <w:r>
        <w:rPr>
          <w:lang w:val="en-US"/>
        </w:rPr>
        <w:t>Circuit Playground Bluefruit Concept</w:t>
      </w:r>
    </w:p>
    <w:p w14:paraId="4C181DC2" w14:textId="6ED4430F" w:rsidR="00900F80" w:rsidRDefault="00900F80" w:rsidP="0095640C">
      <w:pPr>
        <w:rPr>
          <w:lang w:val="en-US"/>
        </w:rPr>
      </w:pPr>
      <w:r>
        <w:rPr>
          <w:lang w:val="en-US"/>
        </w:rPr>
        <w:t xml:space="preserve">Microcontroller: Circuit Playground Bluefruit </w:t>
      </w:r>
      <w:hyperlink r:id="rId204" w:history="1">
        <w:r w:rsidRPr="008E781D">
          <w:rPr>
            <w:rStyle w:val="Hyperlink"/>
            <w:lang w:val="en-US"/>
          </w:rPr>
          <w:t>https://www.adafruit.com/product/4333</w:t>
        </w:r>
      </w:hyperlink>
    </w:p>
    <w:p w14:paraId="543A7CCF" w14:textId="66FBDAF0" w:rsidR="00900F80" w:rsidRDefault="00F60AE0" w:rsidP="0095640C">
      <w:pPr>
        <w:rPr>
          <w:lang w:val="en-US"/>
        </w:rPr>
      </w:pPr>
      <w:r>
        <w:rPr>
          <w:lang w:val="en-US"/>
        </w:rPr>
        <w:t xml:space="preserve">Breadboard-Friendly 3.5 mm Stereo Jack: </w:t>
      </w:r>
      <w:hyperlink r:id="rId205" w:history="1">
        <w:r w:rsidR="00153092" w:rsidRPr="008E781D">
          <w:rPr>
            <w:rStyle w:val="Hyperlink"/>
            <w:lang w:val="en-US"/>
          </w:rPr>
          <w:t>https://www.adafruit.com/product/1699</w:t>
        </w:r>
      </w:hyperlink>
    </w:p>
    <w:p w14:paraId="62D2E92A" w14:textId="2EBBFB7B" w:rsidR="00691FCC" w:rsidRDefault="00691FCC" w:rsidP="0095640C">
      <w:pPr>
        <w:rPr>
          <w:lang w:val="en-US"/>
        </w:rPr>
      </w:pPr>
      <w:r>
        <w:rPr>
          <w:lang w:val="en-US"/>
        </w:rPr>
        <w:t xml:space="preserve">Adafruit: </w:t>
      </w:r>
      <w:hyperlink r:id="rId206" w:history="1">
        <w:r w:rsidRPr="008E781D">
          <w:rPr>
            <w:rStyle w:val="Hyperlink"/>
            <w:lang w:val="en-US"/>
          </w:rPr>
          <w:t>https://www.digikey.ca/en/products/detail/adafruit-industries-llc/1699/8605093?s=N4IgTCBcDaIIYBM4DMBOBXAlgFwAQEYA2ATmJAF0BfIA</w:t>
        </w:r>
      </w:hyperlink>
    </w:p>
    <w:p w14:paraId="5047D38A" w14:textId="56D91B16" w:rsidR="00153092" w:rsidRDefault="00691FCC" w:rsidP="0095640C">
      <w:pPr>
        <w:rPr>
          <w:lang w:val="en-US"/>
        </w:rPr>
      </w:pPr>
      <w:r>
        <w:rPr>
          <w:lang w:val="en-US"/>
        </w:rPr>
        <w:t xml:space="preserve">Generic: </w:t>
      </w:r>
      <w:r w:rsidR="00153092" w:rsidRPr="00153092">
        <w:rPr>
          <w:lang w:val="en-US"/>
        </w:rPr>
        <w:t>kycon stx-3120-5B</w:t>
      </w:r>
      <w:r w:rsidR="006E3AE3">
        <w:rPr>
          <w:lang w:val="en-US"/>
        </w:rPr>
        <w:t xml:space="preserve"> - </w:t>
      </w:r>
      <w:hyperlink r:id="rId207" w:history="1">
        <w:r w:rsidR="006E3AE3" w:rsidRPr="008E781D">
          <w:rPr>
            <w:rStyle w:val="Hyperlink"/>
            <w:lang w:val="en-US"/>
          </w:rPr>
          <w:t>https://www.digikey.ca/en/products/detail/kycon-inc/STX-3120-5B/9990114</w:t>
        </w:r>
      </w:hyperlink>
      <w:r w:rsidR="006E3AE3">
        <w:rPr>
          <w:lang w:val="en-US"/>
        </w:rPr>
        <w:t xml:space="preserve"> </w:t>
      </w:r>
    </w:p>
    <w:p w14:paraId="6E8B2275" w14:textId="77777777" w:rsidR="00153092" w:rsidRDefault="00153092" w:rsidP="0095640C">
      <w:pPr>
        <w:rPr>
          <w:lang w:val="en-US"/>
        </w:rPr>
      </w:pPr>
    </w:p>
    <w:p w14:paraId="6AB5CDB9" w14:textId="77777777" w:rsidR="009A466D" w:rsidRDefault="009A466D" w:rsidP="0095640C">
      <w:pPr>
        <w:jc w:val="center"/>
        <w:rPr>
          <w:lang w:val="en-US"/>
        </w:rPr>
      </w:pPr>
      <w:r w:rsidRPr="00C3363D">
        <w:rPr>
          <w:noProof/>
          <w:lang w:val="en-US"/>
        </w:rPr>
        <w:drawing>
          <wp:inline distT="0" distB="0" distL="0" distR="0" wp14:anchorId="14C3000F" wp14:editId="433F0D5D">
            <wp:extent cx="2537254" cy="2001069"/>
            <wp:effectExtent l="0" t="0" r="0" b="0"/>
            <wp:docPr id="1170383895" name="Picture 1170383895" descr="Hub enclosure concept for the bluefruit circuit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895" name="Picture 1170383895" descr="Hub enclosure concept for the bluefruit circuit playground"/>
                    <pic:cNvPicPr/>
                  </pic:nvPicPr>
                  <pic:blipFill>
                    <a:blip r:embed="rId208" cstate="screen">
                      <a:extLst>
                        <a:ext uri="{28A0092B-C50C-407E-A947-70E740481C1C}">
                          <a14:useLocalDpi xmlns:a14="http://schemas.microsoft.com/office/drawing/2010/main"/>
                        </a:ext>
                      </a:extLst>
                    </a:blip>
                    <a:stretch>
                      <a:fillRect/>
                    </a:stretch>
                  </pic:blipFill>
                  <pic:spPr>
                    <a:xfrm>
                      <a:off x="0" y="0"/>
                      <a:ext cx="2546562" cy="2008410"/>
                    </a:xfrm>
                    <a:prstGeom prst="rect">
                      <a:avLst/>
                    </a:prstGeom>
                  </pic:spPr>
                </pic:pic>
              </a:graphicData>
            </a:graphic>
          </wp:inline>
        </w:drawing>
      </w:r>
    </w:p>
    <w:p w14:paraId="5BA22FB6" w14:textId="77777777" w:rsidR="009A466D" w:rsidRDefault="009A466D" w:rsidP="0095640C">
      <w:pPr>
        <w:rPr>
          <w:lang w:val="en-US"/>
        </w:rPr>
      </w:pPr>
    </w:p>
    <w:p w14:paraId="780D3C78" w14:textId="62E89F7C" w:rsidR="00A92726" w:rsidRDefault="00A92726" w:rsidP="0095640C">
      <w:pPr>
        <w:jc w:val="center"/>
        <w:rPr>
          <w:lang w:val="en-US"/>
        </w:rPr>
      </w:pPr>
    </w:p>
    <w:p w14:paraId="2ED5C241" w14:textId="77777777" w:rsidR="004961CD" w:rsidRDefault="004961CD" w:rsidP="0095640C">
      <w:pPr>
        <w:rPr>
          <w:lang w:val="en-US"/>
        </w:rPr>
      </w:pPr>
    </w:p>
    <w:p w14:paraId="5989F86D" w14:textId="56CB8EAF" w:rsidR="00F60AE0" w:rsidRDefault="0034313E" w:rsidP="0095640C">
      <w:pPr>
        <w:pStyle w:val="Heading5"/>
        <w:rPr>
          <w:lang w:val="en-US"/>
        </w:rPr>
      </w:pPr>
      <w:r>
        <w:rPr>
          <w:lang w:val="en-US"/>
        </w:rPr>
        <w:lastRenderedPageBreak/>
        <w:t>X</w:t>
      </w:r>
      <w:r w:rsidR="00665E85">
        <w:rPr>
          <w:lang w:val="en-US"/>
        </w:rPr>
        <w:t>IAO</w:t>
      </w:r>
      <w:r>
        <w:rPr>
          <w:lang w:val="en-US"/>
        </w:rPr>
        <w:t xml:space="preserve"> Concept</w:t>
      </w:r>
      <w:r w:rsidR="00545C52">
        <w:rPr>
          <w:lang w:val="en-US"/>
        </w:rPr>
        <w:t>s</w:t>
      </w:r>
    </w:p>
    <w:p w14:paraId="19E784E6" w14:textId="0D9BE485" w:rsidR="00545C52" w:rsidRPr="00545C52" w:rsidRDefault="0098512A" w:rsidP="0095640C">
      <w:pPr>
        <w:pStyle w:val="Heading6"/>
        <w:rPr>
          <w:lang w:val="en-US"/>
        </w:rPr>
      </w:pPr>
      <w:r>
        <w:rPr>
          <w:lang w:val="en-US"/>
        </w:rPr>
        <w:t xml:space="preserve">Concept A: </w:t>
      </w:r>
      <w:r w:rsidR="00566A3F">
        <w:rPr>
          <w:lang w:val="en-US"/>
        </w:rPr>
        <w:t xml:space="preserve">3 LEDs </w:t>
      </w:r>
      <w:r w:rsidR="00557864">
        <w:rPr>
          <w:lang w:val="en-US"/>
        </w:rPr>
        <w:t xml:space="preserve">and Designated Mode </w:t>
      </w:r>
      <w:r w:rsidR="00FC3D51">
        <w:rPr>
          <w:lang w:val="en-US"/>
        </w:rPr>
        <w:t>Change Inputs</w:t>
      </w:r>
    </w:p>
    <w:p w14:paraId="2F188522" w14:textId="141A4291" w:rsidR="00665E85" w:rsidRPr="00665E85" w:rsidRDefault="00665E85" w:rsidP="0095640C">
      <w:pPr>
        <w:rPr>
          <w:lang w:val="en-US"/>
        </w:rPr>
      </w:pPr>
      <w:r>
        <w:rPr>
          <w:noProof/>
        </w:rPr>
        <w:drawing>
          <wp:inline distT="0" distB="0" distL="0" distR="0" wp14:anchorId="4E787770" wp14:editId="6FCDBFAC">
            <wp:extent cx="2042516" cy="3458786"/>
            <wp:effectExtent l="0" t="3175" r="0" b="0"/>
            <wp:docPr id="3123606" name="Picture 3123606" descr="Drawing of the potential hu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06" name="Picture 3123606" descr="Drawing of the potential hub layout"/>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pic:blipFill>
                  <pic:spPr bwMode="auto">
                    <a:xfrm rot="16200000">
                      <a:off x="0" y="0"/>
                      <a:ext cx="2048002" cy="3468076"/>
                    </a:xfrm>
                    <a:prstGeom prst="rect">
                      <a:avLst/>
                    </a:prstGeom>
                    <a:noFill/>
                    <a:ln>
                      <a:noFill/>
                    </a:ln>
                    <a:extLst>
                      <a:ext uri="{53640926-AAD7-44D8-BBD7-CCE9431645EC}">
                        <a14:shadowObscured xmlns:a14="http://schemas.microsoft.com/office/drawing/2010/main"/>
                      </a:ext>
                    </a:extLst>
                  </pic:spPr>
                </pic:pic>
              </a:graphicData>
            </a:graphic>
          </wp:inline>
        </w:drawing>
      </w:r>
    </w:p>
    <w:p w14:paraId="7BCCBD78" w14:textId="012426A4" w:rsidR="00832CDF" w:rsidRDefault="000B5B71" w:rsidP="0095640C">
      <w:pPr>
        <w:pStyle w:val="Heading6"/>
        <w:rPr>
          <w:lang w:val="en-US"/>
        </w:rPr>
      </w:pPr>
      <w:r>
        <w:rPr>
          <w:lang w:val="en-US"/>
        </w:rPr>
        <w:t xml:space="preserve">Concept </w:t>
      </w:r>
      <w:r w:rsidR="00FC3D51">
        <w:rPr>
          <w:lang w:val="en-US"/>
        </w:rPr>
        <w:t>B</w:t>
      </w:r>
      <w:r w:rsidR="00832CDF">
        <w:rPr>
          <w:lang w:val="en-US"/>
        </w:rPr>
        <w:t>: Hub w/ Integrated Screen</w:t>
      </w:r>
    </w:p>
    <w:p w14:paraId="788D8F23" w14:textId="77777777" w:rsidR="00832CDF" w:rsidRDefault="00832CDF" w:rsidP="0095640C">
      <w:pPr>
        <w:rPr>
          <w:lang w:val="en-US"/>
        </w:rPr>
      </w:pPr>
      <w:r>
        <w:rPr>
          <w:lang w:val="en-US"/>
        </w:rPr>
        <w:t>Custom PCB</w:t>
      </w:r>
    </w:p>
    <w:p w14:paraId="69B93D4E" w14:textId="77777777" w:rsidR="00832CDF" w:rsidRDefault="00832CDF" w:rsidP="0095640C">
      <w:pPr>
        <w:pStyle w:val="ListParagraph"/>
        <w:numPr>
          <w:ilvl w:val="0"/>
          <w:numId w:val="2"/>
        </w:numPr>
        <w:rPr>
          <w:lang w:val="en-US"/>
        </w:rPr>
      </w:pPr>
      <w:r>
        <w:rPr>
          <w:lang w:val="en-US"/>
        </w:rPr>
        <w:t>Microcontroller</w:t>
      </w:r>
    </w:p>
    <w:p w14:paraId="0271C277" w14:textId="77777777" w:rsidR="006567DD" w:rsidRDefault="006567DD" w:rsidP="0095640C">
      <w:pPr>
        <w:pStyle w:val="ListParagraph"/>
        <w:numPr>
          <w:ilvl w:val="1"/>
          <w:numId w:val="2"/>
        </w:numPr>
        <w:rPr>
          <w:lang w:val="en-US"/>
        </w:rPr>
      </w:pPr>
      <w:r>
        <w:rPr>
          <w:lang w:val="en-US"/>
        </w:rPr>
        <w:t>Xiao</w:t>
      </w:r>
      <w:r w:rsidR="00FE45C9">
        <w:rPr>
          <w:lang w:val="en-US"/>
        </w:rPr>
        <w:t xml:space="preserve"> -NRF52840</w:t>
      </w:r>
    </w:p>
    <w:p w14:paraId="613DFCA3" w14:textId="77777777" w:rsidR="00EE788A" w:rsidRDefault="00EE788A" w:rsidP="0095640C">
      <w:pPr>
        <w:pStyle w:val="ListParagraph"/>
        <w:numPr>
          <w:ilvl w:val="2"/>
          <w:numId w:val="2"/>
        </w:numPr>
        <w:rPr>
          <w:lang w:val="en-US"/>
        </w:rPr>
      </w:pPr>
      <w:r>
        <w:rPr>
          <w:lang w:val="en-US"/>
        </w:rPr>
        <w:t>Integrated LED</w:t>
      </w:r>
      <w:r w:rsidR="00CD15DE">
        <w:rPr>
          <w:lang w:val="en-US"/>
        </w:rPr>
        <w:t>?</w:t>
      </w:r>
    </w:p>
    <w:p w14:paraId="2211D5E8" w14:textId="77777777" w:rsidR="0037667F" w:rsidRDefault="0037667F" w:rsidP="0095640C">
      <w:pPr>
        <w:pStyle w:val="ListParagraph"/>
        <w:numPr>
          <w:ilvl w:val="0"/>
          <w:numId w:val="2"/>
        </w:numPr>
        <w:rPr>
          <w:lang w:val="en-US"/>
        </w:rPr>
      </w:pPr>
      <w:r>
        <w:rPr>
          <w:lang w:val="en-US"/>
        </w:rPr>
        <w:t>1 RJ11 jack</w:t>
      </w:r>
    </w:p>
    <w:p w14:paraId="2147E3D9" w14:textId="77777777" w:rsidR="00DF2B44" w:rsidRDefault="00DF2B44" w:rsidP="0095640C">
      <w:pPr>
        <w:pStyle w:val="ListParagraph"/>
        <w:numPr>
          <w:ilvl w:val="0"/>
          <w:numId w:val="2"/>
        </w:numPr>
        <w:rPr>
          <w:lang w:val="en-US"/>
        </w:rPr>
      </w:pPr>
      <w:r>
        <w:rPr>
          <w:lang w:val="en-US"/>
        </w:rPr>
        <w:t>buzzer</w:t>
      </w:r>
    </w:p>
    <w:p w14:paraId="5DFCC902" w14:textId="03EBE429" w:rsidR="0037667F" w:rsidRDefault="0037667F" w:rsidP="0095640C">
      <w:pPr>
        <w:pStyle w:val="ListParagraph"/>
        <w:numPr>
          <w:ilvl w:val="0"/>
          <w:numId w:val="2"/>
        </w:numPr>
        <w:rPr>
          <w:lang w:val="en-US"/>
        </w:rPr>
      </w:pPr>
      <w:r>
        <w:rPr>
          <w:lang w:val="en-US"/>
        </w:rPr>
        <w:t>1 i2c screen</w:t>
      </w:r>
    </w:p>
    <w:p w14:paraId="45B82F03" w14:textId="0B9C9CB7" w:rsidR="009A466D" w:rsidRDefault="009A466D" w:rsidP="0095640C">
      <w:pPr>
        <w:pStyle w:val="ListParagraph"/>
        <w:numPr>
          <w:ilvl w:val="0"/>
          <w:numId w:val="2"/>
        </w:numPr>
        <w:rPr>
          <w:lang w:val="en-US"/>
        </w:rPr>
      </w:pPr>
      <w:r>
        <w:rPr>
          <w:lang w:val="en-US"/>
        </w:rPr>
        <w:t>3 switch jacks</w:t>
      </w:r>
    </w:p>
    <w:p w14:paraId="45F06566" w14:textId="77777777" w:rsidR="0071266E" w:rsidRDefault="0071266E" w:rsidP="0095640C">
      <w:pPr>
        <w:pStyle w:val="ListParagraph"/>
        <w:numPr>
          <w:ilvl w:val="0"/>
          <w:numId w:val="2"/>
        </w:numPr>
        <w:rPr>
          <w:lang w:val="en-US"/>
        </w:rPr>
      </w:pPr>
      <w:r>
        <w:rPr>
          <w:lang w:val="en-US"/>
        </w:rPr>
        <w:t>1 tactile button for calibration</w:t>
      </w:r>
    </w:p>
    <w:p w14:paraId="326ED5B1" w14:textId="77777777" w:rsidR="0071266E" w:rsidRDefault="0071266E" w:rsidP="0095640C">
      <w:pPr>
        <w:pStyle w:val="ListParagraph"/>
        <w:numPr>
          <w:ilvl w:val="0"/>
          <w:numId w:val="2"/>
        </w:numPr>
        <w:rPr>
          <w:lang w:val="en-US"/>
        </w:rPr>
      </w:pPr>
      <w:r>
        <w:rPr>
          <w:lang w:val="en-US"/>
        </w:rPr>
        <w:t>1 tactile button for slots / mode</w:t>
      </w:r>
    </w:p>
    <w:p w14:paraId="6108C6C2" w14:textId="77777777" w:rsidR="0071266E" w:rsidRDefault="00647C70" w:rsidP="0095640C">
      <w:pPr>
        <w:pStyle w:val="ListParagraph"/>
        <w:numPr>
          <w:ilvl w:val="0"/>
          <w:numId w:val="2"/>
        </w:numPr>
        <w:rPr>
          <w:lang w:val="en-US"/>
        </w:rPr>
      </w:pPr>
      <w:r>
        <w:rPr>
          <w:lang w:val="en-US"/>
        </w:rPr>
        <w:t>G</w:t>
      </w:r>
      <w:r w:rsidR="00204389">
        <w:rPr>
          <w:lang w:val="en-US"/>
        </w:rPr>
        <w:t>am</w:t>
      </w:r>
      <w:r>
        <w:rPr>
          <w:lang w:val="en-US"/>
        </w:rPr>
        <w:t>epad LED</w:t>
      </w:r>
    </w:p>
    <w:p w14:paraId="28BDEA0D" w14:textId="77777777" w:rsidR="00647C70" w:rsidRDefault="00647C70" w:rsidP="0095640C">
      <w:pPr>
        <w:pStyle w:val="ListParagraph"/>
        <w:numPr>
          <w:ilvl w:val="0"/>
          <w:numId w:val="2"/>
        </w:numPr>
        <w:rPr>
          <w:lang w:val="en-US"/>
        </w:rPr>
      </w:pPr>
      <w:r>
        <w:rPr>
          <w:lang w:val="en-US"/>
        </w:rPr>
        <w:t>Mouse LED</w:t>
      </w:r>
    </w:p>
    <w:p w14:paraId="18C8CBF1" w14:textId="77777777" w:rsidR="00647C70" w:rsidRDefault="00647C70" w:rsidP="0095640C">
      <w:pPr>
        <w:pStyle w:val="ListParagraph"/>
        <w:numPr>
          <w:ilvl w:val="0"/>
          <w:numId w:val="2"/>
        </w:numPr>
        <w:rPr>
          <w:lang w:val="en-US"/>
        </w:rPr>
      </w:pPr>
      <w:r>
        <w:rPr>
          <w:lang w:val="en-US"/>
        </w:rPr>
        <w:t>Bluetooth LED</w:t>
      </w:r>
    </w:p>
    <w:p w14:paraId="6A44A082" w14:textId="3CB8A674" w:rsidR="001923F0" w:rsidRDefault="00F8417F" w:rsidP="0095640C">
      <w:pPr>
        <w:pStyle w:val="ListParagraph"/>
        <w:numPr>
          <w:ilvl w:val="0"/>
          <w:numId w:val="2"/>
        </w:numPr>
        <w:rPr>
          <w:lang w:val="en-US"/>
        </w:rPr>
      </w:pPr>
      <w:r>
        <w:rPr>
          <w:lang w:val="en-US"/>
        </w:rPr>
        <w:t>Second R</w:t>
      </w:r>
      <w:r w:rsidR="000F17F5">
        <w:rPr>
          <w:lang w:val="en-US"/>
        </w:rPr>
        <w:t>J</w:t>
      </w:r>
      <w:r>
        <w:rPr>
          <w:lang w:val="en-US"/>
        </w:rPr>
        <w:t>11 Jack</w:t>
      </w:r>
    </w:p>
    <w:p w14:paraId="65CE91C3" w14:textId="77777777" w:rsidR="00DF61AC" w:rsidRPr="00DD4CFA" w:rsidRDefault="00DF61AC" w:rsidP="0095640C">
      <w:pPr>
        <w:pStyle w:val="ListParagraph"/>
        <w:numPr>
          <w:ilvl w:val="0"/>
          <w:numId w:val="2"/>
        </w:numPr>
        <w:rPr>
          <w:strike/>
          <w:lang w:val="en-US"/>
        </w:rPr>
      </w:pPr>
      <w:r w:rsidRPr="00DD4CFA">
        <w:rPr>
          <w:strike/>
          <w:lang w:val="en-US"/>
        </w:rPr>
        <w:t>(analog jack for training joystick?)</w:t>
      </w:r>
    </w:p>
    <w:p w14:paraId="40BACD51" w14:textId="77777777" w:rsidR="00E5406C" w:rsidRDefault="00E5406C" w:rsidP="0095640C">
      <w:pPr>
        <w:pStyle w:val="ListParagraph"/>
        <w:numPr>
          <w:ilvl w:val="0"/>
          <w:numId w:val="2"/>
        </w:numPr>
        <w:rPr>
          <w:lang w:val="en-US"/>
        </w:rPr>
      </w:pPr>
      <w:r>
        <w:rPr>
          <w:lang w:val="en-US"/>
        </w:rPr>
        <w:t>(additional buttons for cursor speed?)</w:t>
      </w:r>
    </w:p>
    <w:p w14:paraId="5990E28D" w14:textId="77777777" w:rsidR="00DD4CFA" w:rsidRDefault="009A466D" w:rsidP="0095640C">
      <w:pPr>
        <w:jc w:val="center"/>
        <w:rPr>
          <w:lang w:val="en-US"/>
        </w:rPr>
      </w:pPr>
      <w:r>
        <w:rPr>
          <w:noProof/>
        </w:rPr>
        <w:lastRenderedPageBreak/>
        <w:drawing>
          <wp:inline distT="0" distB="0" distL="0" distR="0" wp14:anchorId="5AFE2260" wp14:editId="6FDF97C1">
            <wp:extent cx="2562045" cy="2483760"/>
            <wp:effectExtent l="0" t="0" r="0" b="0"/>
            <wp:docPr id="1039666552" name="Picture 1039666552" descr="Initial hub PCB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552" name="Picture 1039666552" descr="Initial hub PCB concept"/>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568860" cy="2490367"/>
                    </a:xfrm>
                    <a:prstGeom prst="rect">
                      <a:avLst/>
                    </a:prstGeom>
                    <a:noFill/>
                    <a:ln>
                      <a:noFill/>
                    </a:ln>
                  </pic:spPr>
                </pic:pic>
              </a:graphicData>
            </a:graphic>
          </wp:inline>
        </w:drawing>
      </w:r>
    </w:p>
    <w:p w14:paraId="2FDFEF08" w14:textId="77777777" w:rsidR="00805AAF" w:rsidRDefault="00805AAF" w:rsidP="0095640C">
      <w:pPr>
        <w:rPr>
          <w:lang w:val="en-US"/>
        </w:rPr>
      </w:pPr>
    </w:p>
    <w:p w14:paraId="3CE1E5D1" w14:textId="77777777" w:rsidR="00FC564C" w:rsidRDefault="00FC564C" w:rsidP="0095640C">
      <w:pPr>
        <w:pStyle w:val="Heading5"/>
      </w:pPr>
      <w:r>
        <w:t>PCB Concept Review</w:t>
      </w:r>
    </w:p>
    <w:p w14:paraId="413A4995" w14:textId="7609C8BC" w:rsidR="00FC564C" w:rsidRDefault="00FC564C" w:rsidP="0095640C">
      <w:r>
        <w:t xml:space="preserve">Could consider PyPortal as screen + i2C option: </w:t>
      </w:r>
      <w:hyperlink r:id="rId211" w:history="1">
        <w:r w:rsidRPr="00D34D1C">
          <w:rPr>
            <w:rStyle w:val="Hyperlink"/>
          </w:rPr>
          <w:t>https://www.adafruit.com/product/4116</w:t>
        </w:r>
      </w:hyperlink>
      <w:r>
        <w:t>. This would still require a solution for switch jacks.</w:t>
      </w:r>
    </w:p>
    <w:p w14:paraId="7425BDFB" w14:textId="2220745A" w:rsidR="009A466D" w:rsidRDefault="009A466D" w:rsidP="0095640C">
      <w:pPr>
        <w:jc w:val="center"/>
      </w:pPr>
      <w:r>
        <w:rPr>
          <w:noProof/>
        </w:rPr>
        <w:drawing>
          <wp:inline distT="0" distB="0" distL="0" distR="0" wp14:anchorId="723AE6BD" wp14:editId="58B2D266">
            <wp:extent cx="1843214" cy="1820173"/>
            <wp:effectExtent l="0" t="0" r="5080" b="8890"/>
            <wp:docPr id="1562844354" name="Picture 1562844354" descr="Potential PCB 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4354" name="Picture 1562844354" descr="Potential PCB Layout 1"/>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1854634" cy="1831450"/>
                    </a:xfrm>
                    <a:prstGeom prst="rect">
                      <a:avLst/>
                    </a:prstGeom>
                    <a:noFill/>
                    <a:ln>
                      <a:noFill/>
                    </a:ln>
                  </pic:spPr>
                </pic:pic>
              </a:graphicData>
            </a:graphic>
          </wp:inline>
        </w:drawing>
      </w:r>
      <w:r>
        <w:rPr>
          <w:noProof/>
        </w:rPr>
        <w:drawing>
          <wp:inline distT="0" distB="0" distL="0" distR="0" wp14:anchorId="5F3E8911" wp14:editId="7D1D2E3C">
            <wp:extent cx="1949570" cy="1925200"/>
            <wp:effectExtent l="0" t="0" r="0" b="0"/>
            <wp:docPr id="1784239447" name="Picture 1784239447" descr="Potential PCB 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9447" name="Picture 1784239447" descr="Potential PCB Layout 2"/>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1957844" cy="1933370"/>
                    </a:xfrm>
                    <a:prstGeom prst="rect">
                      <a:avLst/>
                    </a:prstGeom>
                    <a:noFill/>
                    <a:ln>
                      <a:noFill/>
                    </a:ln>
                  </pic:spPr>
                </pic:pic>
              </a:graphicData>
            </a:graphic>
          </wp:inline>
        </w:drawing>
      </w:r>
      <w:r>
        <w:rPr>
          <w:noProof/>
        </w:rPr>
        <w:drawing>
          <wp:inline distT="0" distB="0" distL="0" distR="0" wp14:anchorId="437A8B45" wp14:editId="4F3D9FB8">
            <wp:extent cx="1811547" cy="1788903"/>
            <wp:effectExtent l="0" t="0" r="0" b="1905"/>
            <wp:docPr id="1898213426" name="Picture 1898213426" descr="Potential PCB Layout 3 with the top of the PCB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3426" name="Picture 1898213426" descr="Potential PCB Layout 3 with the top of the PCB removed"/>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1819120" cy="1796382"/>
                    </a:xfrm>
                    <a:prstGeom prst="rect">
                      <a:avLst/>
                    </a:prstGeom>
                    <a:noFill/>
                    <a:ln>
                      <a:noFill/>
                    </a:ln>
                  </pic:spPr>
                </pic:pic>
              </a:graphicData>
            </a:graphic>
          </wp:inline>
        </w:drawing>
      </w:r>
    </w:p>
    <w:p w14:paraId="66F632C1" w14:textId="77777777" w:rsidR="00FC564C" w:rsidRDefault="00FC564C" w:rsidP="0095640C"/>
    <w:p w14:paraId="0E05F799" w14:textId="77777777" w:rsidR="00FC564C" w:rsidRDefault="00FC564C" w:rsidP="0095640C">
      <w:r>
        <w:t>Could consider a daughterboard with switchjacks, connected via a SeeSaw board.</w:t>
      </w:r>
    </w:p>
    <w:p w14:paraId="15F86820" w14:textId="77777777" w:rsidR="00FC564C" w:rsidRDefault="00FC564C" w:rsidP="0095640C"/>
    <w:p w14:paraId="2F606CC1" w14:textId="77777777" w:rsidR="007C6C5B" w:rsidRDefault="007C6C5B" w:rsidP="0095640C">
      <w:pPr>
        <w:pStyle w:val="Heading5"/>
        <w:rPr>
          <w:lang w:val="en-US"/>
        </w:rPr>
      </w:pPr>
      <w:r>
        <w:rPr>
          <w:lang w:val="en-US"/>
        </w:rPr>
        <w:t>Xiao NRF52840 Reset</w:t>
      </w:r>
    </w:p>
    <w:p w14:paraId="2138E34F" w14:textId="77777777" w:rsidR="007C6C5B" w:rsidRPr="00A71BAC" w:rsidRDefault="007C6C5B" w:rsidP="0095640C">
      <w:pPr>
        <w:rPr>
          <w:lang w:val="en-US"/>
        </w:rPr>
      </w:pPr>
      <w:r>
        <w:rPr>
          <w:lang w:val="en-US"/>
        </w:rPr>
        <w:t>The Xiao NRF52840 development board does not have a dedicated pin for the reset button, but it does have an exposed pad on the bottom.</w:t>
      </w:r>
    </w:p>
    <w:p w14:paraId="1E751436" w14:textId="77777777" w:rsidR="007C6C5B" w:rsidRDefault="007C6C5B" w:rsidP="0095640C">
      <w:pPr>
        <w:keepNext/>
        <w:jc w:val="center"/>
      </w:pPr>
      <w:r>
        <w:rPr>
          <w:noProof/>
          <w:lang w:val="en-US"/>
        </w:rPr>
        <w:lastRenderedPageBreak/>
        <mc:AlternateContent>
          <mc:Choice Requires="wpc">
            <w:drawing>
              <wp:inline distT="0" distB="0" distL="0" distR="0" wp14:anchorId="79C2571A" wp14:editId="2E543770">
                <wp:extent cx="2551314" cy="3200400"/>
                <wp:effectExtent l="0" t="0" r="1905" b="0"/>
                <wp:docPr id="1027102896" name="Canvas 1027102896" descr="Location of reset pad on the Xiao NRF52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752211" name="Picture 72752211">
                            <a:extLst>
                              <a:ext uri="{C183D7F6-B498-43B3-948B-1728B52AA6E4}">
                                <adec:decorative xmlns:adec="http://schemas.microsoft.com/office/drawing/2017/decorative" val="1"/>
                              </a:ext>
                            </a:extLst>
                          </pic:cNvPr>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2515314" cy="3200400"/>
                          </a:xfrm>
                          <a:prstGeom prst="rect">
                            <a:avLst/>
                          </a:prstGeom>
                        </pic:spPr>
                      </pic:pic>
                      <wps:wsp>
                        <wps:cNvPr id="997180624" name="Oval 997180624">
                          <a:extLst>
                            <a:ext uri="{C183D7F6-B498-43B3-948B-1728B52AA6E4}">
                              <adec:decorative xmlns:adec="http://schemas.microsoft.com/office/drawing/2017/decorative" val="1"/>
                            </a:ext>
                          </a:extLst>
                        </wps:cNvPr>
                        <wps:cNvSpPr/>
                        <wps:spPr>
                          <a:xfrm>
                            <a:off x="1302588" y="810883"/>
                            <a:ext cx="241540" cy="267419"/>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BB134" id="Canvas 1027102896" o:spid="_x0000_s1026" editas="canvas" alt="Location of reset pad on the Xiao NRF52840" style="width:200.9pt;height:252pt;mso-position-horizontal-relative:char;mso-position-vertical-relative:line" coordsize="2550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">
                <v:shape id="_x0000_s1027" type="#_x0000_t75" alt="Location of reset pad on the Xiao NRF52840" style="position:absolute;width:25507;height:32004;visibility:visible;mso-wrap-style:square" filled="t">
                  <v:fill o:detectmouseclick="t"/>
                  <v:path o:connecttype="none"/>
                </v:shape>
                <v:shape id="Picture 72752211" o:spid="_x0000_s1028" type="#_x0000_t75" alt="&quot;&quot;" style="position:absolute;width:2515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">
                  <v:imagedata r:id="rId218" o:title=""/>
                </v:shape>
                <v:oval id="Oval 997180624" o:spid="_x0000_s1029" alt="&quot;&quot;" style="position:absolute;left:13025;top:8108;width:2416;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" filled="f" strokecolor="#ef373e [3205]" strokeweight="3pt"/>
                <w10:anchorlock/>
              </v:group>
            </w:pict>
          </mc:Fallback>
        </mc:AlternateContent>
      </w:r>
    </w:p>
    <w:p w14:paraId="0C950C2D" w14:textId="3B71BF68" w:rsidR="007C6C5B" w:rsidRDefault="007C6C5B" w:rsidP="0095640C">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8</w:t>
      </w:r>
      <w:r w:rsidR="00000000">
        <w:rPr>
          <w:noProof/>
        </w:rPr>
        <w:fldChar w:fldCharType="end"/>
      </w:r>
      <w:r>
        <w:t>. Xiao NRF52840 Reset Pad Location.</w:t>
      </w:r>
    </w:p>
    <w:p w14:paraId="4D00C26F" w14:textId="77777777" w:rsidR="007C6C5B" w:rsidRPr="00A71BAC" w:rsidRDefault="007C6C5B" w:rsidP="0095640C">
      <w:pPr>
        <w:rPr>
          <w:lang w:val="en-US"/>
        </w:rPr>
      </w:pPr>
      <w:r>
        <w:rPr>
          <w:lang w:val="en-US"/>
        </w:rPr>
        <w:t>As a workaround, a wire could be directly soldered to the RST pad to provide accessible access to the reset pin.</w:t>
      </w:r>
    </w:p>
    <w:p w14:paraId="312FFCFC" w14:textId="77777777" w:rsidR="007C6C5B" w:rsidRPr="00A71BAC" w:rsidRDefault="007C6C5B" w:rsidP="0095640C">
      <w:pPr>
        <w:rPr>
          <w:lang w:val="en-US"/>
        </w:rPr>
      </w:pPr>
      <w:r>
        <w:rPr>
          <w:lang w:val="en-US"/>
        </w:rPr>
        <w:t>As an alternative, a spring-loaded contact pin could also be added to the PCB so that the reset function could be accessed through a header.</w:t>
      </w:r>
    </w:p>
    <w:p w14:paraId="19090F2A" w14:textId="77777777" w:rsidR="007C6C5B" w:rsidRDefault="007C6C5B" w:rsidP="0095640C">
      <w:pPr>
        <w:keepNext/>
        <w:jc w:val="center"/>
      </w:pPr>
      <w:r w:rsidRPr="00C80681">
        <w:rPr>
          <w:noProof/>
          <w:lang w:val="en-US"/>
        </w:rPr>
        <w:drawing>
          <wp:inline distT="0" distB="0" distL="0" distR="0" wp14:anchorId="6E20FD2C" wp14:editId="52D0C64C">
            <wp:extent cx="2200489" cy="2436064"/>
            <wp:effectExtent l="0" t="0" r="9525" b="2540"/>
            <wp:docPr id="1815259601" name="Picture 1815259601" descr="Diagram showing height of reset pad fr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9601" name="Picture 1815259601" descr="Diagram showing height of reset pad from PCB"/>
                    <pic:cNvPicPr/>
                  </pic:nvPicPr>
                  <pic:blipFill>
                    <a:blip r:embed="rId219" cstate="screen">
                      <a:extLst>
                        <a:ext uri="{28A0092B-C50C-407E-A947-70E740481C1C}">
                          <a14:useLocalDpi xmlns:a14="http://schemas.microsoft.com/office/drawing/2010/main"/>
                        </a:ext>
                      </a:extLst>
                    </a:blip>
                    <a:stretch>
                      <a:fillRect/>
                    </a:stretch>
                  </pic:blipFill>
                  <pic:spPr>
                    <a:xfrm>
                      <a:off x="0" y="0"/>
                      <a:ext cx="2203239" cy="2439109"/>
                    </a:xfrm>
                    <a:prstGeom prst="rect">
                      <a:avLst/>
                    </a:prstGeom>
                  </pic:spPr>
                </pic:pic>
              </a:graphicData>
            </a:graphic>
          </wp:inline>
        </w:drawing>
      </w:r>
    </w:p>
    <w:p w14:paraId="0B9779E7" w14:textId="5DB1FB9E" w:rsidR="007C6C5B" w:rsidRDefault="007C6C5B" w:rsidP="0095640C">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9</w:t>
      </w:r>
      <w:r w:rsidR="00000000">
        <w:rPr>
          <w:noProof/>
        </w:rPr>
        <w:fldChar w:fldCharType="end"/>
      </w:r>
      <w:r>
        <w:t>. Reset Pad Height</w:t>
      </w:r>
    </w:p>
    <w:p w14:paraId="4D2C5CDF" w14:textId="77777777" w:rsidR="007C6C5B" w:rsidRDefault="007C6C5B" w:rsidP="0095640C">
      <w:pPr>
        <w:rPr>
          <w:lang w:val="en-US"/>
        </w:rPr>
      </w:pPr>
      <w:r>
        <w:rPr>
          <w:lang w:val="en-US"/>
        </w:rPr>
        <w:lastRenderedPageBreak/>
        <w:t xml:space="preserve">With the current set of headers, the distance from the top of the PCB board to the bottom of the development board is 11.1 mm. </w:t>
      </w:r>
    </w:p>
    <w:p w14:paraId="39F3BB91" w14:textId="77777777" w:rsidR="007C6C5B" w:rsidRDefault="007C6C5B" w:rsidP="0095640C">
      <w:pPr>
        <w:keepNext/>
        <w:jc w:val="center"/>
      </w:pPr>
      <w:r w:rsidRPr="0027610B">
        <w:rPr>
          <w:noProof/>
          <w:lang w:val="en-US"/>
        </w:rPr>
        <w:drawing>
          <wp:inline distT="0" distB="0" distL="0" distR="0" wp14:anchorId="6C0AE74B" wp14:editId="36897816">
            <wp:extent cx="4123426" cy="3474515"/>
            <wp:effectExtent l="0" t="0" r="0" b="0"/>
            <wp:docPr id="180700551" name="Picture 180700551" descr="Diagram showing the specific dimension of where the reset pad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551" name="Picture 180700551" descr="Diagram showing the specific dimension of where the reset pad is located"/>
                    <pic:cNvPicPr/>
                  </pic:nvPicPr>
                  <pic:blipFill>
                    <a:blip r:embed="rId220" cstate="screen">
                      <a:extLst>
                        <a:ext uri="{28A0092B-C50C-407E-A947-70E740481C1C}">
                          <a14:useLocalDpi xmlns:a14="http://schemas.microsoft.com/office/drawing/2010/main"/>
                        </a:ext>
                      </a:extLst>
                    </a:blip>
                    <a:stretch>
                      <a:fillRect/>
                    </a:stretch>
                  </pic:blipFill>
                  <pic:spPr>
                    <a:xfrm>
                      <a:off x="0" y="0"/>
                      <a:ext cx="4133722" cy="3483191"/>
                    </a:xfrm>
                    <a:prstGeom prst="rect">
                      <a:avLst/>
                    </a:prstGeom>
                  </pic:spPr>
                </pic:pic>
              </a:graphicData>
            </a:graphic>
          </wp:inline>
        </w:drawing>
      </w:r>
    </w:p>
    <w:p w14:paraId="566F7A5F" w14:textId="648A4572" w:rsidR="007C6C5B" w:rsidRDefault="007C6C5B" w:rsidP="0095640C">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30</w:t>
      </w:r>
      <w:r w:rsidR="00000000">
        <w:rPr>
          <w:noProof/>
        </w:rPr>
        <w:fldChar w:fldCharType="end"/>
      </w:r>
      <w:r>
        <w:t>. XIAO NRF52840 RST PAD Position.</w:t>
      </w:r>
    </w:p>
    <w:p w14:paraId="0DB68068" w14:textId="77777777" w:rsidR="007C6C5B" w:rsidRDefault="007C6C5B" w:rsidP="0095640C">
      <w:pPr>
        <w:rPr>
          <w:lang w:val="en-US"/>
        </w:rPr>
      </w:pPr>
      <w:r>
        <w:rPr>
          <w:lang w:val="en-US"/>
        </w:rPr>
        <w:t>With the USB port oriented towards the left, the RST pad is located 10.16 mm (0.40 in) up and 4.445 mm (0.175 in) to the right from the bottom left projected corner of the board. The pad is 1.22 mm (0.048 in) in diameter.</w:t>
      </w:r>
    </w:p>
    <w:p w14:paraId="2D68CCDB" w14:textId="316FC4EE" w:rsidR="007C6C5B" w:rsidRDefault="007C6C5B" w:rsidP="0095640C">
      <w:pPr>
        <w:rPr>
          <w:lang w:val="en-US"/>
        </w:rPr>
      </w:pPr>
      <w:r>
        <w:rPr>
          <w:lang w:val="en-US"/>
        </w:rPr>
        <w:t xml:space="preserve">Adam Tech </w:t>
      </w:r>
      <w:r w:rsidRPr="008A0DAA">
        <w:rPr>
          <w:lang w:val="en-US"/>
        </w:rPr>
        <w:t>PH-MVP-26515-10-10-WP</w:t>
      </w:r>
      <w:r>
        <w:rPr>
          <w:lang w:val="en-US"/>
        </w:rPr>
        <w:t xml:space="preserve"> (</w:t>
      </w:r>
      <w:hyperlink r:id="rId221" w:history="1">
        <w:r w:rsidRPr="00C218EB">
          <w:rPr>
            <w:rStyle w:val="Hyperlink"/>
            <w:lang w:val="en-US"/>
          </w:rPr>
          <w:t>Digikey 2057-PH-MVP-26515-10-10-WP-ND</w:t>
        </w:r>
      </w:hyperlink>
      <w:r>
        <w:rPr>
          <w:lang w:val="en-US"/>
        </w:rPr>
        <w:t xml:space="preserve"> )was identified as a potential option, with a minimum working height of 10.200 mm, recommended working height of 10.90 mm, maximum working height of 12.70 mm, and plunger diameter of 1.20 mm.</w:t>
      </w:r>
    </w:p>
    <w:p w14:paraId="2887B471" w14:textId="77777777" w:rsidR="007C6C5B" w:rsidRDefault="007C6C5B" w:rsidP="0095640C">
      <w:pPr>
        <w:keepNext/>
        <w:jc w:val="center"/>
      </w:pPr>
      <w:r>
        <w:rPr>
          <w:noProof/>
        </w:rPr>
        <w:lastRenderedPageBreak/>
        <w:drawing>
          <wp:inline distT="0" distB="0" distL="0" distR="0" wp14:anchorId="436B6B2D" wp14:editId="639DC488">
            <wp:extent cx="1863306" cy="1863306"/>
            <wp:effectExtent l="0" t="0" r="3810" b="3810"/>
            <wp:docPr id="114757394" name="Picture 114757394" descr="Image of a spring load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94" name="Picture 114757394" descr="Image of a spring loaded pin"/>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1865976" cy="1865976"/>
                    </a:xfrm>
                    <a:prstGeom prst="rect">
                      <a:avLst/>
                    </a:prstGeom>
                    <a:noFill/>
                    <a:ln>
                      <a:noFill/>
                    </a:ln>
                  </pic:spPr>
                </pic:pic>
              </a:graphicData>
            </a:graphic>
          </wp:inline>
        </w:drawing>
      </w:r>
    </w:p>
    <w:p w14:paraId="79222671" w14:textId="12841857" w:rsidR="007C6C5B" w:rsidRDefault="007C6C5B" w:rsidP="0095640C">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1</w:t>
      </w:r>
      <w:r w:rsidR="00000000">
        <w:rPr>
          <w:noProof/>
        </w:rPr>
        <w:fldChar w:fldCharType="end"/>
      </w:r>
      <w:r>
        <w:t>. Spring Loaded Pin. Representative image DigiKey. Copyright Digikey.</w:t>
      </w:r>
    </w:p>
    <w:p w14:paraId="2E29C3A0" w14:textId="77777777" w:rsidR="007C6C5B" w:rsidRDefault="007C6C5B" w:rsidP="0095640C"/>
    <w:p w14:paraId="13428D4C" w14:textId="77777777" w:rsidR="007C6C5B" w:rsidRDefault="007C6C5B" w:rsidP="0095640C">
      <w:pPr>
        <w:keepNext/>
        <w:jc w:val="center"/>
      </w:pPr>
      <w:r w:rsidRPr="00B17754">
        <w:rPr>
          <w:noProof/>
        </w:rPr>
        <w:drawing>
          <wp:inline distT="0" distB="0" distL="0" distR="0" wp14:anchorId="6E5CE3FC" wp14:editId="7CA31F79">
            <wp:extent cx="2029079" cy="2059916"/>
            <wp:effectExtent l="0" t="0" r="0" b="0"/>
            <wp:docPr id="1933169312" name="Picture 1933169312" descr="PCB footprint for spring load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9312" name="Picture 1933169312" descr="PCB footprint for spring loaded pin"/>
                    <pic:cNvPicPr/>
                  </pic:nvPicPr>
                  <pic:blipFill>
                    <a:blip r:embed="rId223"/>
                    <a:stretch>
                      <a:fillRect/>
                    </a:stretch>
                  </pic:blipFill>
                  <pic:spPr>
                    <a:xfrm>
                      <a:off x="0" y="0"/>
                      <a:ext cx="2037485" cy="2068450"/>
                    </a:xfrm>
                    <a:prstGeom prst="rect">
                      <a:avLst/>
                    </a:prstGeom>
                  </pic:spPr>
                </pic:pic>
              </a:graphicData>
            </a:graphic>
          </wp:inline>
        </w:drawing>
      </w:r>
    </w:p>
    <w:p w14:paraId="7B334A9D" w14:textId="61CDDA18" w:rsidR="007C6C5B" w:rsidRPr="00B17754" w:rsidRDefault="007C6C5B" w:rsidP="0095640C">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2</w:t>
      </w:r>
      <w:r w:rsidR="00000000">
        <w:rPr>
          <w:noProof/>
        </w:rPr>
        <w:fldChar w:fldCharType="end"/>
      </w:r>
      <w:r>
        <w:t>. Spring-Loaded Pin Recommended PCB Layout</w:t>
      </w:r>
      <w:r>
        <w:rPr>
          <w:rStyle w:val="FootnoteReference"/>
        </w:rPr>
        <w:footnoteReference w:id="4"/>
      </w:r>
      <w:r>
        <w:t>. Copyright Adam Tech.</w:t>
      </w:r>
    </w:p>
    <w:p w14:paraId="39B96FFC" w14:textId="6E1D13D8" w:rsidR="00FC564C" w:rsidRPr="00E923B9" w:rsidRDefault="00D97278" w:rsidP="0095640C">
      <w:pPr>
        <w:rPr>
          <w:lang w:val="en-US"/>
        </w:rPr>
      </w:pPr>
      <w:r>
        <w:rPr>
          <w:lang w:val="en-US"/>
        </w:rPr>
        <w:t xml:space="preserve">Ultimately, the use of a spring-loaded pin was abandoned due to the cost of the pin and the difficulty in reliably assemblying the pin and having it connect to the microcontroller. </w:t>
      </w:r>
    </w:p>
    <w:p w14:paraId="60AAC676" w14:textId="77777777" w:rsidR="00462D2C" w:rsidRDefault="00462D2C" w:rsidP="0095640C">
      <w:pPr>
        <w:rPr>
          <w:lang w:val="en-US"/>
        </w:rPr>
      </w:pPr>
    </w:p>
    <w:p w14:paraId="039B7D4D" w14:textId="37C43932" w:rsidR="00DB182B" w:rsidRDefault="00462D2C" w:rsidP="00E977BB">
      <w:pPr>
        <w:pStyle w:val="Heading3"/>
        <w:rPr>
          <w:lang w:val="en-US"/>
        </w:rPr>
      </w:pPr>
      <w:bookmarkStart w:id="58" w:name="_Toc158989036"/>
      <w:r>
        <w:rPr>
          <w:lang w:val="en-US"/>
        </w:rPr>
        <w:t>LipSync Hub Enclosure</w:t>
      </w:r>
      <w:r w:rsidR="00E977BB">
        <w:rPr>
          <w:lang w:val="en-US"/>
        </w:rPr>
        <w:t xml:space="preserve"> Design</w:t>
      </w:r>
      <w:bookmarkEnd w:id="58"/>
    </w:p>
    <w:p w14:paraId="1BEAD6EB" w14:textId="3B46381B" w:rsidR="0008790F" w:rsidRDefault="00E16E3C" w:rsidP="00E977BB">
      <w:pPr>
        <w:rPr>
          <w:lang w:val="en-US"/>
        </w:rPr>
      </w:pPr>
      <w:r>
        <w:rPr>
          <w:lang w:val="en-US"/>
        </w:rPr>
        <w:t xml:space="preserve">The LipSync Hub Enclosure </w:t>
      </w:r>
      <w:r w:rsidR="005213FF">
        <w:rPr>
          <w:lang w:val="en-US"/>
        </w:rPr>
        <w:t xml:space="preserve">is intended to the protect the PCB and internal components. It must also </w:t>
      </w:r>
      <w:r w:rsidR="006D5731">
        <w:rPr>
          <w:lang w:val="en-US"/>
        </w:rPr>
        <w:t xml:space="preserve">have openings </w:t>
      </w:r>
      <w:r w:rsidR="00D43036">
        <w:rPr>
          <w:lang w:val="en-US"/>
        </w:rPr>
        <w:t>for the ports, display, LEDs, and</w:t>
      </w:r>
      <w:r w:rsidR="00584702">
        <w:rPr>
          <w:lang w:val="en-US"/>
        </w:rPr>
        <w:t xml:space="preserve"> some form of</w:t>
      </w:r>
      <w:r w:rsidR="00D43036">
        <w:rPr>
          <w:lang w:val="en-US"/>
        </w:rPr>
        <w:t xml:space="preserve"> button</w:t>
      </w:r>
      <w:r w:rsidR="00584702">
        <w:rPr>
          <w:lang w:val="en-US"/>
        </w:rPr>
        <w:t xml:space="preserve"> pushers to press the two buttons t=on the Hub PCB.</w:t>
      </w:r>
    </w:p>
    <w:p w14:paraId="2D9686C7" w14:textId="49470161" w:rsidR="0008790F" w:rsidRDefault="0008790F" w:rsidP="00E977BB">
      <w:pPr>
        <w:pStyle w:val="Heading5"/>
        <w:rPr>
          <w:lang w:val="en-US"/>
        </w:rPr>
      </w:pPr>
      <w:r>
        <w:rPr>
          <w:lang w:val="en-US"/>
        </w:rPr>
        <w:lastRenderedPageBreak/>
        <w:t>Shadow Line</w:t>
      </w:r>
    </w:p>
    <w:p w14:paraId="2C2D7567" w14:textId="26C72A19" w:rsidR="0008790F" w:rsidRPr="0008790F" w:rsidRDefault="0008790F" w:rsidP="00E977BB">
      <w:pPr>
        <w:rPr>
          <w:lang w:val="en-US"/>
        </w:rPr>
      </w:pPr>
      <w:r>
        <w:rPr>
          <w:lang w:val="en-US"/>
        </w:rPr>
        <w:t>A shadow line is used between the two halves of the enclosure to provide an assembly aid and improve the appearance of the split line.</w:t>
      </w:r>
    </w:p>
    <w:p w14:paraId="51009381" w14:textId="77777777" w:rsidR="0008790F" w:rsidRDefault="0008790F" w:rsidP="00E977BB">
      <w:pPr>
        <w:keepNext/>
        <w:jc w:val="center"/>
      </w:pPr>
      <w:r w:rsidRPr="0008790F">
        <w:rPr>
          <w:noProof/>
          <w:lang w:val="en-US"/>
        </w:rPr>
        <w:drawing>
          <wp:inline distT="0" distB="0" distL="0" distR="0" wp14:anchorId="39B921A5" wp14:editId="640D0C4D">
            <wp:extent cx="3622739" cy="3155576"/>
            <wp:effectExtent l="0" t="0" r="0" b="6985"/>
            <wp:docPr id="229237087" name="Picture 229237087" descr="Geometry of the Hub enclosure shad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7087" name="Picture 229237087" descr="Geometry of the Hub enclosure shadow line"/>
                    <pic:cNvPicPr/>
                  </pic:nvPicPr>
                  <pic:blipFill>
                    <a:blip r:embed="rId224" cstate="screen">
                      <a:extLst>
                        <a:ext uri="{28A0092B-C50C-407E-A947-70E740481C1C}">
                          <a14:useLocalDpi xmlns:a14="http://schemas.microsoft.com/office/drawing/2010/main"/>
                        </a:ext>
                      </a:extLst>
                    </a:blip>
                    <a:stretch>
                      <a:fillRect/>
                    </a:stretch>
                  </pic:blipFill>
                  <pic:spPr>
                    <a:xfrm>
                      <a:off x="0" y="0"/>
                      <a:ext cx="3634631" cy="3165935"/>
                    </a:xfrm>
                    <a:prstGeom prst="rect">
                      <a:avLst/>
                    </a:prstGeom>
                  </pic:spPr>
                </pic:pic>
              </a:graphicData>
            </a:graphic>
          </wp:inline>
        </w:drawing>
      </w:r>
    </w:p>
    <w:p w14:paraId="2E6AF5BB" w14:textId="7463A403" w:rsidR="00B14356" w:rsidRPr="00B14356" w:rsidRDefault="0008790F" w:rsidP="00E977BB">
      <w:pPr>
        <w:pStyle w:val="Caption"/>
        <w:jc w:val="center"/>
        <w:rPr>
          <w:lang w:val="en-US"/>
        </w:rPr>
      </w:pPr>
      <w:r>
        <w:t xml:space="preserve">Figure </w:t>
      </w:r>
      <w:r>
        <w:fldChar w:fldCharType="begin"/>
      </w:r>
      <w:r>
        <w:instrText xml:space="preserve"> SEQ Figure \* ARABIC </w:instrText>
      </w:r>
      <w:r>
        <w:fldChar w:fldCharType="separate"/>
      </w:r>
      <w:r w:rsidR="00D352DE">
        <w:rPr>
          <w:noProof/>
        </w:rPr>
        <w:t>33</w:t>
      </w:r>
      <w:r>
        <w:fldChar w:fldCharType="end"/>
      </w:r>
      <w:r>
        <w:t>: Shadow Line Geometry</w:t>
      </w:r>
    </w:p>
    <w:p w14:paraId="130AE391" w14:textId="07516A41" w:rsidR="00575452" w:rsidRPr="00575452" w:rsidRDefault="00FF0746" w:rsidP="00E977BB">
      <w:pPr>
        <w:pStyle w:val="Heading4"/>
        <w:rPr>
          <w:lang w:val="en-US"/>
        </w:rPr>
      </w:pPr>
      <w:r>
        <w:rPr>
          <w:lang w:val="en-US"/>
        </w:rPr>
        <w:t>Button Pushers</w:t>
      </w:r>
    </w:p>
    <w:p w14:paraId="1E92931B" w14:textId="66CE0044" w:rsidR="006F23A8" w:rsidRDefault="006F23A8" w:rsidP="00E977BB">
      <w:pPr>
        <w:pStyle w:val="Heading5"/>
        <w:rPr>
          <w:lang w:val="en-US"/>
        </w:rPr>
      </w:pPr>
      <w:r>
        <w:rPr>
          <w:lang w:val="en-US"/>
        </w:rPr>
        <w:t>Button Pusher Requirements</w:t>
      </w:r>
    </w:p>
    <w:p w14:paraId="2BDCC69E" w14:textId="462D8833" w:rsidR="006F23A8" w:rsidRPr="006F23A8" w:rsidRDefault="006F23A8" w:rsidP="00E977BB">
      <w:pPr>
        <w:rPr>
          <w:lang w:val="en-US"/>
        </w:rPr>
      </w:pPr>
      <w:r>
        <w:rPr>
          <w:lang w:val="en-US"/>
        </w:rPr>
        <w:t xml:space="preserve">The buttons on the PCB are </w:t>
      </w:r>
      <w:r w:rsidR="004A0B08">
        <w:rPr>
          <w:lang w:val="en-US"/>
        </w:rPr>
        <w:t xml:space="preserve">well below the height of the enclosure, so some sort of </w:t>
      </w:r>
      <w:r w:rsidR="00B33D5A">
        <w:rPr>
          <w:lang w:val="en-US"/>
        </w:rPr>
        <w:t>mechanism is required to activate the buttons.</w:t>
      </w:r>
    </w:p>
    <w:p w14:paraId="55862BF4" w14:textId="77777777" w:rsidR="000D0068" w:rsidRPr="006F23A8" w:rsidRDefault="000D0068" w:rsidP="00E977BB">
      <w:pPr>
        <w:rPr>
          <w:lang w:val="en-US"/>
        </w:rPr>
      </w:pPr>
    </w:p>
    <w:p w14:paraId="624EED8F" w14:textId="69ACA068" w:rsidR="00F30B86" w:rsidRDefault="00931F03" w:rsidP="00E977BB">
      <w:pPr>
        <w:pStyle w:val="Heading5"/>
        <w:rPr>
          <w:lang w:val="en-US"/>
        </w:rPr>
      </w:pPr>
      <w:r>
        <w:rPr>
          <w:lang w:val="en-US"/>
        </w:rPr>
        <w:t>Button Pusher Options</w:t>
      </w:r>
    </w:p>
    <w:p w14:paraId="419CC5AD" w14:textId="362E30DF" w:rsidR="00FC7250" w:rsidRPr="00FC7250" w:rsidRDefault="008C3DD0" w:rsidP="00E977BB">
      <w:pPr>
        <w:rPr>
          <w:lang w:val="en-US"/>
        </w:rPr>
      </w:pPr>
      <w:r>
        <w:rPr>
          <w:lang w:val="en-US"/>
        </w:rPr>
        <w:t>Options for button pushers could include a separate component</w:t>
      </w:r>
      <w:r w:rsidR="00D7457F">
        <w:rPr>
          <w:lang w:val="en-US"/>
        </w:rPr>
        <w:t xml:space="preserve"> that is assembled with the enclosure</w:t>
      </w:r>
      <w:r>
        <w:rPr>
          <w:lang w:val="en-US"/>
        </w:rPr>
        <w:t>, a separate component that is captured as a print-in-place</w:t>
      </w:r>
      <w:r w:rsidR="00D7457F">
        <w:rPr>
          <w:lang w:val="en-US"/>
        </w:rPr>
        <w:t xml:space="preserve"> with the enclosure</w:t>
      </w:r>
      <w:r>
        <w:rPr>
          <w:lang w:val="en-US"/>
        </w:rPr>
        <w:t>, or an integrated compliant component.</w:t>
      </w:r>
    </w:p>
    <w:p w14:paraId="7BC7AF55" w14:textId="77777777" w:rsidR="00931F03" w:rsidRDefault="00931F03" w:rsidP="00E977BB">
      <w:pPr>
        <w:rPr>
          <w:lang w:val="en-US"/>
        </w:rPr>
      </w:pPr>
    </w:p>
    <w:p w14:paraId="379BA5FC" w14:textId="545B594C" w:rsidR="00FF0746" w:rsidRPr="001331F7" w:rsidRDefault="00BB6D76" w:rsidP="00E977BB">
      <w:pPr>
        <w:rPr>
          <w:b/>
          <w:bCs/>
          <w:lang w:val="en-US"/>
        </w:rPr>
      </w:pPr>
      <w:r w:rsidRPr="001331F7">
        <w:rPr>
          <w:b/>
          <w:bCs/>
          <w:lang w:val="en-US"/>
        </w:rPr>
        <w:t>Integrated compliant button</w:t>
      </w:r>
    </w:p>
    <w:p w14:paraId="63F71B21" w14:textId="77777777" w:rsidR="002A380B" w:rsidRDefault="00BB6D76" w:rsidP="00E977BB">
      <w:pPr>
        <w:pStyle w:val="ListParagraph"/>
        <w:numPr>
          <w:ilvl w:val="0"/>
          <w:numId w:val="17"/>
        </w:numPr>
        <w:rPr>
          <w:lang w:val="en-US"/>
        </w:rPr>
      </w:pPr>
      <w:r w:rsidRPr="00CD02DB">
        <w:rPr>
          <w:lang w:val="en-US"/>
        </w:rPr>
        <w:t>Pro</w:t>
      </w:r>
      <w:r w:rsidR="002A380B">
        <w:rPr>
          <w:lang w:val="en-US"/>
        </w:rPr>
        <w:t>s</w:t>
      </w:r>
    </w:p>
    <w:p w14:paraId="4F4E9856" w14:textId="35644D52" w:rsidR="002A380B" w:rsidRDefault="00F30B86" w:rsidP="00E977BB">
      <w:pPr>
        <w:pStyle w:val="ListParagraph"/>
        <w:numPr>
          <w:ilvl w:val="1"/>
          <w:numId w:val="17"/>
        </w:numPr>
        <w:rPr>
          <w:lang w:val="en-US"/>
        </w:rPr>
      </w:pPr>
      <w:r w:rsidRPr="00CD02DB">
        <w:rPr>
          <w:lang w:val="en-US"/>
        </w:rPr>
        <w:t>Fewer separate components</w:t>
      </w:r>
    </w:p>
    <w:p w14:paraId="2581EA96" w14:textId="333D3CB4" w:rsidR="00F30B86" w:rsidRDefault="003B67E8" w:rsidP="00E977BB">
      <w:pPr>
        <w:pStyle w:val="ListParagraph"/>
        <w:numPr>
          <w:ilvl w:val="1"/>
          <w:numId w:val="17"/>
        </w:numPr>
        <w:rPr>
          <w:lang w:val="en-US"/>
        </w:rPr>
      </w:pPr>
      <w:r>
        <w:rPr>
          <w:lang w:val="en-US"/>
        </w:rPr>
        <w:t xml:space="preserve">the compliant element </w:t>
      </w:r>
      <w:r w:rsidR="00C524A4">
        <w:rPr>
          <w:lang w:val="en-US"/>
        </w:rPr>
        <w:t xml:space="preserve">should avoid any </w:t>
      </w:r>
      <w:r w:rsidR="006D355B">
        <w:rPr>
          <w:lang w:val="en-US"/>
        </w:rPr>
        <w:t>rattling</w:t>
      </w:r>
    </w:p>
    <w:p w14:paraId="090C22D8" w14:textId="4A4D5BB4" w:rsidR="005342C2" w:rsidRPr="002A380B" w:rsidRDefault="005342C2" w:rsidP="00E977BB">
      <w:pPr>
        <w:pStyle w:val="ListParagraph"/>
        <w:numPr>
          <w:ilvl w:val="1"/>
          <w:numId w:val="17"/>
        </w:numPr>
        <w:rPr>
          <w:lang w:val="en-US"/>
        </w:rPr>
      </w:pPr>
      <w:r>
        <w:rPr>
          <w:lang w:val="en-US"/>
        </w:rPr>
        <w:lastRenderedPageBreak/>
        <w:t>no assembly required</w:t>
      </w:r>
    </w:p>
    <w:p w14:paraId="7FD8447F" w14:textId="21A6A1C3" w:rsidR="00BB6D76" w:rsidRDefault="00BB6D76" w:rsidP="00E977BB">
      <w:pPr>
        <w:pStyle w:val="ListParagraph"/>
        <w:numPr>
          <w:ilvl w:val="0"/>
          <w:numId w:val="17"/>
        </w:numPr>
        <w:rPr>
          <w:lang w:val="en-US"/>
        </w:rPr>
      </w:pPr>
      <w:r>
        <w:rPr>
          <w:lang w:val="en-US"/>
        </w:rPr>
        <w:t>Cons</w:t>
      </w:r>
    </w:p>
    <w:p w14:paraId="242A7F5A" w14:textId="095AE762" w:rsidR="002A380B" w:rsidRDefault="005342C2" w:rsidP="00E977BB">
      <w:pPr>
        <w:pStyle w:val="ListParagraph"/>
        <w:numPr>
          <w:ilvl w:val="1"/>
          <w:numId w:val="17"/>
        </w:numPr>
        <w:rPr>
          <w:lang w:val="en-US"/>
        </w:rPr>
      </w:pPr>
      <w:r>
        <w:rPr>
          <w:lang w:val="en-US"/>
        </w:rPr>
        <w:t>Takes up greater surface area</w:t>
      </w:r>
    </w:p>
    <w:p w14:paraId="5470D1FC" w14:textId="70CB9B77" w:rsidR="005342C2" w:rsidRPr="002A380B" w:rsidRDefault="005342C2" w:rsidP="00E977BB">
      <w:pPr>
        <w:pStyle w:val="ListParagraph"/>
        <w:numPr>
          <w:ilvl w:val="1"/>
          <w:numId w:val="17"/>
        </w:numPr>
        <w:rPr>
          <w:lang w:val="en-US"/>
        </w:rPr>
      </w:pPr>
      <w:r>
        <w:rPr>
          <w:lang w:val="en-US"/>
        </w:rPr>
        <w:t>Unclear fatigue life</w:t>
      </w:r>
    </w:p>
    <w:p w14:paraId="079A1071" w14:textId="2A782350" w:rsidR="003B67E8" w:rsidRPr="001331F7" w:rsidRDefault="005342C2" w:rsidP="00E977BB">
      <w:pPr>
        <w:rPr>
          <w:b/>
          <w:bCs/>
          <w:lang w:val="en-US"/>
        </w:rPr>
      </w:pPr>
      <w:r w:rsidRPr="001331F7">
        <w:rPr>
          <w:b/>
          <w:bCs/>
          <w:lang w:val="en-US"/>
        </w:rPr>
        <w:t>Captured button elements</w:t>
      </w:r>
    </w:p>
    <w:p w14:paraId="4882DB58" w14:textId="27D03EBF" w:rsidR="005342C2" w:rsidRDefault="005342C2" w:rsidP="00E977BB">
      <w:pPr>
        <w:pStyle w:val="ListParagraph"/>
        <w:numPr>
          <w:ilvl w:val="0"/>
          <w:numId w:val="17"/>
        </w:numPr>
        <w:rPr>
          <w:lang w:val="en-US"/>
        </w:rPr>
      </w:pPr>
      <w:r>
        <w:rPr>
          <w:lang w:val="en-US"/>
        </w:rPr>
        <w:t>Pros</w:t>
      </w:r>
    </w:p>
    <w:p w14:paraId="6394038B" w14:textId="34D4DAC9" w:rsidR="005342C2" w:rsidRDefault="009710A4" w:rsidP="00E977BB">
      <w:pPr>
        <w:pStyle w:val="ListParagraph"/>
        <w:numPr>
          <w:ilvl w:val="1"/>
          <w:numId w:val="17"/>
        </w:numPr>
        <w:rPr>
          <w:lang w:val="en-US"/>
        </w:rPr>
      </w:pPr>
      <w:r>
        <w:rPr>
          <w:lang w:val="en-US"/>
        </w:rPr>
        <w:t>Small footprint</w:t>
      </w:r>
    </w:p>
    <w:p w14:paraId="1E60A5FB" w14:textId="4C91C924" w:rsidR="009710A4" w:rsidRDefault="009710A4" w:rsidP="00E977BB">
      <w:pPr>
        <w:pStyle w:val="ListParagraph"/>
        <w:numPr>
          <w:ilvl w:val="0"/>
          <w:numId w:val="17"/>
        </w:numPr>
        <w:rPr>
          <w:lang w:val="en-US"/>
        </w:rPr>
      </w:pPr>
      <w:r>
        <w:rPr>
          <w:lang w:val="en-US"/>
        </w:rPr>
        <w:t>Cons</w:t>
      </w:r>
    </w:p>
    <w:p w14:paraId="5B64F11D" w14:textId="43F47069" w:rsidR="009710A4" w:rsidRDefault="00102207" w:rsidP="00E977BB">
      <w:pPr>
        <w:pStyle w:val="ListParagraph"/>
        <w:numPr>
          <w:ilvl w:val="1"/>
          <w:numId w:val="17"/>
        </w:numPr>
        <w:rPr>
          <w:lang w:val="en-US"/>
        </w:rPr>
      </w:pPr>
      <w:r>
        <w:rPr>
          <w:lang w:val="en-US"/>
        </w:rPr>
        <w:t>Tricky to assemble with rotation of pusher relative to button</w:t>
      </w:r>
    </w:p>
    <w:p w14:paraId="11A564DF" w14:textId="063C5C95" w:rsidR="00102207" w:rsidRDefault="00102207" w:rsidP="00E977BB">
      <w:pPr>
        <w:pStyle w:val="ListParagraph"/>
        <w:numPr>
          <w:ilvl w:val="1"/>
          <w:numId w:val="17"/>
        </w:numPr>
        <w:rPr>
          <w:lang w:val="en-US"/>
        </w:rPr>
      </w:pPr>
      <w:r>
        <w:rPr>
          <w:lang w:val="en-US"/>
        </w:rPr>
        <w:t>May rattle</w:t>
      </w:r>
    </w:p>
    <w:p w14:paraId="3A79EAE0" w14:textId="49E6A90C" w:rsidR="0044750A" w:rsidRPr="001331F7" w:rsidRDefault="0044750A" w:rsidP="00E977BB">
      <w:pPr>
        <w:rPr>
          <w:b/>
          <w:bCs/>
          <w:lang w:val="en-US"/>
        </w:rPr>
      </w:pPr>
      <w:r w:rsidRPr="001331F7">
        <w:rPr>
          <w:b/>
          <w:bCs/>
          <w:lang w:val="en-US"/>
        </w:rPr>
        <w:t>Separate Element</w:t>
      </w:r>
    </w:p>
    <w:p w14:paraId="042112BF" w14:textId="1A1A22C1" w:rsidR="0044750A" w:rsidRDefault="0044750A" w:rsidP="00E977BB">
      <w:pPr>
        <w:pStyle w:val="ListParagraph"/>
        <w:numPr>
          <w:ilvl w:val="0"/>
          <w:numId w:val="17"/>
        </w:numPr>
        <w:rPr>
          <w:lang w:val="en-US"/>
        </w:rPr>
      </w:pPr>
      <w:r>
        <w:rPr>
          <w:lang w:val="en-US"/>
        </w:rPr>
        <w:t>Pros</w:t>
      </w:r>
    </w:p>
    <w:p w14:paraId="512428E0" w14:textId="2D0D40EB" w:rsidR="0044750A" w:rsidRDefault="0044750A" w:rsidP="00E977BB">
      <w:pPr>
        <w:pStyle w:val="ListParagraph"/>
        <w:numPr>
          <w:ilvl w:val="1"/>
          <w:numId w:val="17"/>
        </w:numPr>
        <w:rPr>
          <w:lang w:val="en-US"/>
        </w:rPr>
      </w:pPr>
      <w:r>
        <w:rPr>
          <w:lang w:val="en-US"/>
        </w:rPr>
        <w:t xml:space="preserve"> </w:t>
      </w:r>
      <w:r w:rsidR="00D97278">
        <w:rPr>
          <w:lang w:val="en-US"/>
        </w:rPr>
        <w:t>Easier to print</w:t>
      </w:r>
    </w:p>
    <w:p w14:paraId="01882688" w14:textId="15C45E99" w:rsidR="00D97278" w:rsidRDefault="00D97278" w:rsidP="00E977BB">
      <w:pPr>
        <w:pStyle w:val="ListParagraph"/>
        <w:numPr>
          <w:ilvl w:val="1"/>
          <w:numId w:val="17"/>
        </w:numPr>
        <w:rPr>
          <w:lang w:val="en-US"/>
        </w:rPr>
      </w:pPr>
      <w:r>
        <w:rPr>
          <w:lang w:val="en-US"/>
        </w:rPr>
        <w:t>Can print in contrasting colours</w:t>
      </w:r>
    </w:p>
    <w:p w14:paraId="7B3CA077" w14:textId="1235254D" w:rsidR="0044750A" w:rsidRDefault="0044750A" w:rsidP="00E977BB">
      <w:pPr>
        <w:pStyle w:val="ListParagraph"/>
        <w:numPr>
          <w:ilvl w:val="0"/>
          <w:numId w:val="17"/>
        </w:numPr>
        <w:rPr>
          <w:lang w:val="en-US"/>
        </w:rPr>
      </w:pPr>
      <w:r>
        <w:rPr>
          <w:lang w:val="en-US"/>
        </w:rPr>
        <w:t>Cons</w:t>
      </w:r>
    </w:p>
    <w:p w14:paraId="5A08123C" w14:textId="6D08E041" w:rsidR="00DD55B8" w:rsidRDefault="00DD55B8" w:rsidP="00E977BB">
      <w:pPr>
        <w:pStyle w:val="ListParagraph"/>
        <w:numPr>
          <w:ilvl w:val="1"/>
          <w:numId w:val="17"/>
        </w:numPr>
        <w:rPr>
          <w:lang w:val="en-US"/>
        </w:rPr>
      </w:pPr>
      <w:r>
        <w:rPr>
          <w:lang w:val="en-US"/>
        </w:rPr>
        <w:t>Additional components</w:t>
      </w:r>
    </w:p>
    <w:p w14:paraId="186DB3C9" w14:textId="6843F6A1" w:rsidR="00DD55B8" w:rsidRDefault="004620D6" w:rsidP="00E977BB">
      <w:pPr>
        <w:pStyle w:val="ListParagraph"/>
        <w:numPr>
          <w:ilvl w:val="1"/>
          <w:numId w:val="17"/>
        </w:numPr>
        <w:rPr>
          <w:lang w:val="en-US"/>
        </w:rPr>
      </w:pPr>
      <w:r>
        <w:rPr>
          <w:lang w:val="en-US"/>
        </w:rPr>
        <w:t>Requires assembly</w:t>
      </w:r>
    </w:p>
    <w:p w14:paraId="30E82DB9" w14:textId="30738027" w:rsidR="0044750A" w:rsidRDefault="00DD55B8" w:rsidP="00E977BB">
      <w:pPr>
        <w:pStyle w:val="ListParagraph"/>
        <w:numPr>
          <w:ilvl w:val="1"/>
          <w:numId w:val="17"/>
        </w:numPr>
        <w:rPr>
          <w:lang w:val="en-US"/>
        </w:rPr>
      </w:pPr>
      <w:r>
        <w:rPr>
          <w:lang w:val="en-US"/>
        </w:rPr>
        <w:t>May rattle</w:t>
      </w:r>
      <w:r w:rsidR="0044750A">
        <w:rPr>
          <w:lang w:val="en-US"/>
        </w:rPr>
        <w:t xml:space="preserve"> </w:t>
      </w:r>
    </w:p>
    <w:p w14:paraId="43E19AB0" w14:textId="017A3827" w:rsidR="005813B1" w:rsidRDefault="00A51D03" w:rsidP="00E977BB">
      <w:pPr>
        <w:rPr>
          <w:lang w:val="en-US"/>
        </w:rPr>
      </w:pPr>
      <w:r>
        <w:rPr>
          <w:lang w:val="en-US"/>
        </w:rPr>
        <w:t xml:space="preserve">Initially, captured button elements were </w:t>
      </w:r>
      <w:r w:rsidR="00B74959">
        <w:rPr>
          <w:lang w:val="en-US"/>
        </w:rPr>
        <w:t>used</w:t>
      </w:r>
      <w:r w:rsidR="00D97278">
        <w:rPr>
          <w:lang w:val="en-US"/>
        </w:rPr>
        <w:t>, but these were changed to separate elements for printability and for contrast / customization options.</w:t>
      </w:r>
    </w:p>
    <w:p w14:paraId="5C75277A" w14:textId="77777777" w:rsidR="009A4675" w:rsidRDefault="009A4675" w:rsidP="00E977BB">
      <w:pPr>
        <w:rPr>
          <w:lang w:val="en-US"/>
        </w:rPr>
      </w:pPr>
    </w:p>
    <w:p w14:paraId="4A8C009D" w14:textId="68D5BBC6" w:rsidR="006D355B" w:rsidRPr="003B67E8" w:rsidRDefault="00A143B3" w:rsidP="00E977BB">
      <w:pPr>
        <w:pStyle w:val="Heading4"/>
        <w:rPr>
          <w:lang w:val="en-US"/>
        </w:rPr>
      </w:pPr>
      <w:r>
        <w:rPr>
          <w:lang w:val="en-US"/>
        </w:rPr>
        <w:t>Screen Securing Method</w:t>
      </w:r>
    </w:p>
    <w:p w14:paraId="759B8225" w14:textId="2308E701" w:rsidR="0005137D" w:rsidRPr="0005137D" w:rsidRDefault="009A4675" w:rsidP="009A4675">
      <w:pPr>
        <w:rPr>
          <w:lang w:val="en-US"/>
        </w:rPr>
      </w:pPr>
      <w:r>
        <w:rPr>
          <w:lang w:val="en-US"/>
        </w:rPr>
        <w:t xml:space="preserve">A secure method for attaching the screen to the enclosure was required. </w:t>
      </w:r>
      <w:r w:rsidR="00C50E80">
        <w:rPr>
          <w:lang w:val="en-US"/>
        </w:rPr>
        <w:t>Several options were considered:</w:t>
      </w:r>
    </w:p>
    <w:p w14:paraId="4E317195" w14:textId="48985440" w:rsidR="00CD2ACB" w:rsidRPr="00CD2ACB" w:rsidRDefault="00CD2ACB" w:rsidP="00F035EE">
      <w:pPr>
        <w:pStyle w:val="ListParagraph"/>
        <w:numPr>
          <w:ilvl w:val="0"/>
          <w:numId w:val="45"/>
        </w:numPr>
        <w:rPr>
          <w:lang w:val="en-US"/>
        </w:rPr>
      </w:pPr>
      <w:r>
        <w:rPr>
          <w:lang w:val="en-US"/>
        </w:rPr>
        <w:t>Screws</w:t>
      </w:r>
    </w:p>
    <w:p w14:paraId="5EB47303" w14:textId="774C6894" w:rsidR="00580F8A" w:rsidRDefault="00580F8A" w:rsidP="00F37141">
      <w:pPr>
        <w:pStyle w:val="ListParagraph"/>
        <w:numPr>
          <w:ilvl w:val="0"/>
          <w:numId w:val="17"/>
        </w:numPr>
        <w:rPr>
          <w:lang w:val="en-US"/>
        </w:rPr>
      </w:pPr>
      <w:r>
        <w:rPr>
          <w:lang w:val="en-US"/>
        </w:rPr>
        <w:t>t</w:t>
      </w:r>
      <w:r w:rsidR="007D4B18">
        <w:rPr>
          <w:lang w:val="en-US"/>
        </w:rPr>
        <w:t>he screen has 4</w:t>
      </w:r>
      <w:r w:rsidR="00EF0F73">
        <w:rPr>
          <w:lang w:val="en-US"/>
        </w:rPr>
        <w:t>X 2.5 mm diameter holes</w:t>
      </w:r>
      <w:r w:rsidR="00EE00E1">
        <w:rPr>
          <w:lang w:val="en-US"/>
        </w:rPr>
        <w:t xml:space="preserve"> that could be used for mounting</w:t>
      </w:r>
      <w:r w:rsidR="007D4B18">
        <w:rPr>
          <w:lang w:val="en-US"/>
        </w:rPr>
        <w:t xml:space="preserve"> holes </w:t>
      </w:r>
    </w:p>
    <w:p w14:paraId="141A42EA" w14:textId="64B6A4F8" w:rsidR="004E379E" w:rsidRDefault="00580F8A" w:rsidP="00F035EE">
      <w:pPr>
        <w:pStyle w:val="ListParagraph"/>
        <w:numPr>
          <w:ilvl w:val="0"/>
          <w:numId w:val="45"/>
        </w:numPr>
        <w:rPr>
          <w:lang w:val="en-US"/>
        </w:rPr>
      </w:pPr>
      <w:r>
        <w:rPr>
          <w:lang w:val="en-US"/>
        </w:rPr>
        <w:t>Snap-fit</w:t>
      </w:r>
    </w:p>
    <w:p w14:paraId="57BF07AF" w14:textId="77777777" w:rsidR="00E977BB" w:rsidRDefault="005E5D85" w:rsidP="00F035EE">
      <w:pPr>
        <w:pStyle w:val="ListParagraph"/>
        <w:numPr>
          <w:ilvl w:val="0"/>
          <w:numId w:val="45"/>
        </w:numPr>
        <w:rPr>
          <w:lang w:val="en-US"/>
        </w:rPr>
      </w:pPr>
      <w:r>
        <w:rPr>
          <w:lang w:val="en-US"/>
        </w:rPr>
        <w:t>Additional mounting frame</w:t>
      </w:r>
    </w:p>
    <w:p w14:paraId="430E178A" w14:textId="77777777" w:rsidR="00A03438" w:rsidRDefault="00E977BB" w:rsidP="00E977BB">
      <w:r>
        <w:t>Screws were selected for simplicity.</w:t>
      </w:r>
    </w:p>
    <w:p w14:paraId="0EA9D3FD" w14:textId="77777777" w:rsidR="00A03438" w:rsidRDefault="00A03438" w:rsidP="00A03438">
      <w:pPr>
        <w:rPr>
          <w:lang w:val="en-US"/>
        </w:rPr>
      </w:pPr>
      <w:r>
        <w:rPr>
          <w:lang w:val="en-US"/>
        </w:rPr>
        <w:t>M2.5 Standards</w:t>
      </w:r>
    </w:p>
    <w:p w14:paraId="243655FF" w14:textId="77777777" w:rsidR="00A03438" w:rsidRDefault="00A03438" w:rsidP="00A03438">
      <w:pPr>
        <w:pStyle w:val="ListParagraph"/>
        <w:numPr>
          <w:ilvl w:val="0"/>
          <w:numId w:val="88"/>
        </w:numPr>
        <w:rPr>
          <w:lang w:val="en-US"/>
        </w:rPr>
      </w:pPr>
      <w:r>
        <w:rPr>
          <w:lang w:val="en-US"/>
        </w:rPr>
        <w:t>Close fit: 2.7 mm</w:t>
      </w:r>
    </w:p>
    <w:p w14:paraId="538DDD3F" w14:textId="77777777" w:rsidR="00A03438" w:rsidRDefault="00A03438" w:rsidP="00A03438">
      <w:pPr>
        <w:pStyle w:val="ListParagraph"/>
        <w:numPr>
          <w:ilvl w:val="0"/>
          <w:numId w:val="88"/>
        </w:numPr>
        <w:rPr>
          <w:lang w:val="en-US"/>
        </w:rPr>
      </w:pPr>
      <w:r>
        <w:rPr>
          <w:lang w:val="en-US"/>
        </w:rPr>
        <w:t>Normal Fit: 2.9</w:t>
      </w:r>
    </w:p>
    <w:p w14:paraId="046D89EA" w14:textId="77777777" w:rsidR="00A03438" w:rsidRDefault="00A03438" w:rsidP="00A03438">
      <w:pPr>
        <w:pStyle w:val="ListParagraph"/>
        <w:numPr>
          <w:ilvl w:val="0"/>
          <w:numId w:val="88"/>
        </w:numPr>
        <w:rPr>
          <w:lang w:val="en-US"/>
        </w:rPr>
      </w:pPr>
      <w:r>
        <w:rPr>
          <w:lang w:val="en-US"/>
        </w:rPr>
        <w:lastRenderedPageBreak/>
        <w:t>Loose Fit: 3.1</w:t>
      </w:r>
    </w:p>
    <w:p w14:paraId="7950892E" w14:textId="77777777" w:rsidR="00A03438" w:rsidRDefault="00A03438" w:rsidP="00A03438">
      <w:pPr>
        <w:pStyle w:val="ListParagraph"/>
        <w:numPr>
          <w:ilvl w:val="0"/>
          <w:numId w:val="88"/>
        </w:numPr>
        <w:rPr>
          <w:lang w:val="en-US"/>
        </w:rPr>
      </w:pPr>
      <w:r>
        <w:rPr>
          <w:lang w:val="en-US"/>
        </w:rPr>
        <w:t>Counterbore Diameter: 5.5 mm</w:t>
      </w:r>
    </w:p>
    <w:p w14:paraId="21ABAC3D" w14:textId="77777777" w:rsidR="00A03438" w:rsidRPr="009D11C5" w:rsidRDefault="00A03438" w:rsidP="00A03438">
      <w:pPr>
        <w:pStyle w:val="ListParagraph"/>
        <w:numPr>
          <w:ilvl w:val="0"/>
          <w:numId w:val="88"/>
        </w:numPr>
        <w:rPr>
          <w:lang w:val="en-US"/>
        </w:rPr>
      </w:pPr>
      <w:r>
        <w:rPr>
          <w:lang w:val="en-US"/>
        </w:rPr>
        <w:t>Counterbore Depth: 3.0 mm</w:t>
      </w:r>
    </w:p>
    <w:p w14:paraId="3B13A78D" w14:textId="7BB3FD6C" w:rsidR="00F71632" w:rsidRPr="00E977BB" w:rsidRDefault="00F71632" w:rsidP="00E977BB">
      <w:pPr>
        <w:rPr>
          <w:lang w:val="en-US"/>
        </w:rPr>
      </w:pPr>
      <w:r>
        <w:br w:type="page"/>
      </w:r>
    </w:p>
    <w:p w14:paraId="7C1FF53C" w14:textId="094D8225" w:rsidR="00CC15A5" w:rsidRDefault="003841D6" w:rsidP="00CC15A5">
      <w:pPr>
        <w:pStyle w:val="Heading2"/>
        <w:rPr>
          <w:lang w:val="en-US"/>
        </w:rPr>
      </w:pPr>
      <w:bookmarkStart w:id="59" w:name="_Toc158989037"/>
      <w:r>
        <w:rPr>
          <w:lang w:val="en-US"/>
        </w:rPr>
        <w:lastRenderedPageBreak/>
        <w:t xml:space="preserve">Final Hub </w:t>
      </w:r>
      <w:r w:rsidR="00765557">
        <w:rPr>
          <w:lang w:val="en-US"/>
        </w:rPr>
        <w:t>Design</w:t>
      </w:r>
      <w:bookmarkEnd w:id="59"/>
    </w:p>
    <w:p w14:paraId="7B563040" w14:textId="315C7AC8" w:rsidR="00765557" w:rsidRDefault="003841D6" w:rsidP="00765557">
      <w:pPr>
        <w:rPr>
          <w:lang w:val="en-US"/>
        </w:rPr>
      </w:pPr>
      <w:r>
        <w:rPr>
          <w:lang w:val="en-US"/>
        </w:rPr>
        <w:t xml:space="preserve">The Hub is built around the following </w:t>
      </w:r>
      <w:r w:rsidR="00D6777B">
        <w:rPr>
          <w:lang w:val="en-US"/>
        </w:rPr>
        <w:t xml:space="preserve">primary </w:t>
      </w:r>
      <w:r>
        <w:rPr>
          <w:lang w:val="en-US"/>
        </w:rPr>
        <w:t>compo</w:t>
      </w:r>
      <w:r w:rsidR="00D6777B">
        <w:rPr>
          <w:lang w:val="en-US"/>
        </w:rPr>
        <w:t>n</w:t>
      </w:r>
      <w:r>
        <w:rPr>
          <w:lang w:val="en-US"/>
        </w:rPr>
        <w:t>ents</w:t>
      </w:r>
      <w:r w:rsidR="00D6777B">
        <w:rPr>
          <w:lang w:val="en-US"/>
        </w:rPr>
        <w:t>:</w:t>
      </w:r>
    </w:p>
    <w:p w14:paraId="5FBD6DBB" w14:textId="6F0CA8C6" w:rsidR="00D6777B" w:rsidRDefault="00D6777B" w:rsidP="00584F65">
      <w:pPr>
        <w:pStyle w:val="ListParagraph"/>
        <w:numPr>
          <w:ilvl w:val="0"/>
          <w:numId w:val="88"/>
        </w:numPr>
        <w:rPr>
          <w:lang w:val="en-US"/>
        </w:rPr>
      </w:pPr>
      <w:r>
        <w:rPr>
          <w:lang w:val="en-US"/>
        </w:rPr>
        <w:t>Seed Studio XIAO nRF52480 microcontroller</w:t>
      </w:r>
    </w:p>
    <w:p w14:paraId="36522067" w14:textId="27D42237" w:rsidR="00D6777B" w:rsidRDefault="00F77012" w:rsidP="00584F65">
      <w:pPr>
        <w:pStyle w:val="ListParagraph"/>
        <w:numPr>
          <w:ilvl w:val="0"/>
          <w:numId w:val="88"/>
        </w:numPr>
        <w:rPr>
          <w:lang w:val="en-US"/>
        </w:rPr>
      </w:pPr>
      <w:r>
        <w:rPr>
          <w:lang w:val="en-US"/>
        </w:rPr>
        <w:t>3 mono switch jacks</w:t>
      </w:r>
    </w:p>
    <w:p w14:paraId="238CFE20" w14:textId="67F165BA" w:rsidR="00F77012" w:rsidRDefault="00C87773" w:rsidP="00584F65">
      <w:pPr>
        <w:pStyle w:val="ListParagraph"/>
        <w:numPr>
          <w:ilvl w:val="0"/>
          <w:numId w:val="88"/>
        </w:numPr>
        <w:rPr>
          <w:lang w:val="en-US"/>
        </w:rPr>
      </w:pPr>
      <w:r>
        <w:rPr>
          <w:lang w:val="en-US"/>
        </w:rPr>
        <w:t>1 RJ11 jack</w:t>
      </w:r>
    </w:p>
    <w:p w14:paraId="39144F27" w14:textId="79536FD8" w:rsidR="00C87773" w:rsidRDefault="00D32A87" w:rsidP="00584F65">
      <w:pPr>
        <w:pStyle w:val="ListParagraph"/>
        <w:numPr>
          <w:ilvl w:val="0"/>
          <w:numId w:val="88"/>
        </w:numPr>
        <w:rPr>
          <w:lang w:val="en-US"/>
        </w:rPr>
      </w:pPr>
      <w:r w:rsidRPr="00D32A87">
        <w:rPr>
          <w:lang w:val="en-US"/>
        </w:rPr>
        <w:t>Adafruit Monochrome 1.3" 128x64 OLED graphic display</w:t>
      </w:r>
    </w:p>
    <w:p w14:paraId="711E035D" w14:textId="1F518F4C" w:rsidR="00770E77" w:rsidRDefault="00770E77" w:rsidP="00584F65">
      <w:pPr>
        <w:pStyle w:val="ListParagraph"/>
        <w:numPr>
          <w:ilvl w:val="0"/>
          <w:numId w:val="88"/>
        </w:numPr>
        <w:rPr>
          <w:lang w:val="en-US"/>
        </w:rPr>
      </w:pPr>
      <w:r>
        <w:rPr>
          <w:lang w:val="en-US"/>
        </w:rPr>
        <w:t>3 red diffusible LEDs</w:t>
      </w:r>
    </w:p>
    <w:p w14:paraId="2826888A" w14:textId="36F7DD37" w:rsidR="00770E77" w:rsidRDefault="00566DDB" w:rsidP="00584F65">
      <w:pPr>
        <w:pStyle w:val="ListParagraph"/>
        <w:numPr>
          <w:ilvl w:val="0"/>
          <w:numId w:val="88"/>
        </w:numPr>
        <w:rPr>
          <w:lang w:val="en-US"/>
        </w:rPr>
      </w:pPr>
      <w:r>
        <w:rPr>
          <w:lang w:val="en-US"/>
        </w:rPr>
        <w:t>Piezo electric speaker</w:t>
      </w:r>
    </w:p>
    <w:p w14:paraId="04817DF7" w14:textId="7430440F" w:rsidR="00CC15A5" w:rsidRDefault="00AA319A" w:rsidP="00584F65">
      <w:pPr>
        <w:pStyle w:val="ListParagraph"/>
        <w:numPr>
          <w:ilvl w:val="0"/>
          <w:numId w:val="88"/>
        </w:numPr>
        <w:rPr>
          <w:lang w:val="en-US"/>
        </w:rPr>
      </w:pPr>
      <w:r w:rsidRPr="00AA319A">
        <w:rPr>
          <w:lang w:val="en-US"/>
        </w:rPr>
        <w:t>¼-20 t</w:t>
      </w:r>
      <w:r w:rsidR="006B0CDA">
        <w:rPr>
          <w:lang w:val="en-US"/>
        </w:rPr>
        <w:t xml:space="preserve">ee </w:t>
      </w:r>
      <w:r w:rsidRPr="00AA319A">
        <w:rPr>
          <w:lang w:val="en-US"/>
        </w:rPr>
        <w:t>nut</w:t>
      </w:r>
    </w:p>
    <w:p w14:paraId="06261042" w14:textId="77777777" w:rsidR="009D11C5" w:rsidRDefault="009D11C5" w:rsidP="003A0949">
      <w:pPr>
        <w:pStyle w:val="Heading3"/>
        <w:rPr>
          <w:lang w:val="en-US"/>
        </w:rPr>
      </w:pPr>
      <w:bookmarkStart w:id="60" w:name="_Toc158989038"/>
      <w:r>
        <w:rPr>
          <w:lang w:val="en-US"/>
        </w:rPr>
        <w:t>Hub Display</w:t>
      </w:r>
      <w:bookmarkEnd w:id="60"/>
    </w:p>
    <w:p w14:paraId="7D4A5730" w14:textId="77777777" w:rsidR="009D11C5" w:rsidRDefault="009D11C5" w:rsidP="009D11C5">
      <w:pPr>
        <w:rPr>
          <w:lang w:val="en-US"/>
        </w:rPr>
      </w:pPr>
      <w:r>
        <w:rPr>
          <w:lang w:val="en-US"/>
        </w:rPr>
        <w:t>The Hub Display provides a visual interface for the user. The Hub Display is monochrome 1.3” 128 x 64 OLED graphic display – STEMMA QT / Qwiic from Adafruit. This display has an I2C connection.</w:t>
      </w:r>
    </w:p>
    <w:p w14:paraId="27FFDAE1" w14:textId="77777777" w:rsidR="009D11C5" w:rsidRDefault="009D11C5" w:rsidP="009D11C5">
      <w:pPr>
        <w:keepNext/>
        <w:jc w:val="center"/>
      </w:pPr>
      <w:r w:rsidRPr="007B7D33">
        <w:rPr>
          <w:noProof/>
          <w:lang w:val="en-US"/>
        </w:rPr>
        <w:drawing>
          <wp:inline distT="0" distB="0" distL="0" distR="0" wp14:anchorId="5320240E" wp14:editId="2983CAC4">
            <wp:extent cx="2900961" cy="2786332"/>
            <wp:effectExtent l="0" t="0" r="0" b="0"/>
            <wp:docPr id="853073919" name="Picture 853073919" descr="CAD render of the screen with the startup splash scree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3919" name="Picture 853073919" descr="CAD render of the screen with the startup splash screen showing"/>
                    <pic:cNvPicPr/>
                  </pic:nvPicPr>
                  <pic:blipFill>
                    <a:blip r:embed="rId225"/>
                    <a:stretch>
                      <a:fillRect/>
                    </a:stretch>
                  </pic:blipFill>
                  <pic:spPr>
                    <a:xfrm>
                      <a:off x="0" y="0"/>
                      <a:ext cx="2907197" cy="2792321"/>
                    </a:xfrm>
                    <a:prstGeom prst="rect">
                      <a:avLst/>
                    </a:prstGeom>
                  </pic:spPr>
                </pic:pic>
              </a:graphicData>
            </a:graphic>
          </wp:inline>
        </w:drawing>
      </w:r>
    </w:p>
    <w:p w14:paraId="1D7CA8C1" w14:textId="57E0C80A" w:rsidR="009D11C5" w:rsidRDefault="009D11C5" w:rsidP="009D11C5">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4</w:t>
      </w:r>
      <w:r w:rsidR="00000000">
        <w:rPr>
          <w:noProof/>
        </w:rPr>
        <w:fldChar w:fldCharType="end"/>
      </w:r>
      <w:r>
        <w:t>. Hub Display.</w:t>
      </w:r>
    </w:p>
    <w:p w14:paraId="5262C4BC" w14:textId="77777777" w:rsidR="009D11C5" w:rsidRDefault="009D11C5" w:rsidP="009D11C5">
      <w:pPr>
        <w:rPr>
          <w:lang w:val="en-US"/>
        </w:rPr>
      </w:pPr>
    </w:p>
    <w:p w14:paraId="32224B39" w14:textId="48B0C3FB" w:rsidR="009D11C5" w:rsidRDefault="009D11C5" w:rsidP="009D11C5">
      <w:pPr>
        <w:rPr>
          <w:lang w:val="en-US"/>
        </w:rPr>
      </w:pPr>
      <w:r>
        <w:rPr>
          <w:lang w:val="en-US"/>
        </w:rPr>
        <w:t xml:space="preserve">The display has four (4) holes that fit M2.5 mounting screws, used to fasten the display to the enclosure. </w:t>
      </w:r>
      <w:r w:rsidR="000D23B0">
        <w:rPr>
          <w:lang w:val="en-US"/>
        </w:rPr>
        <w:t xml:space="preserve">Partially recessed counterbored holes were added to the Enclosure Top to mount the display, with hex nuts on the rear side. </w:t>
      </w:r>
    </w:p>
    <w:p w14:paraId="0CA73878" w14:textId="77777777" w:rsidR="000D23B0" w:rsidRDefault="000D23B0" w:rsidP="009D11C5">
      <w:pPr>
        <w:rPr>
          <w:lang w:val="en-US"/>
        </w:rPr>
      </w:pPr>
    </w:p>
    <w:p w14:paraId="68AC84E6" w14:textId="564DCB77" w:rsidR="009D11C5" w:rsidRDefault="009D11C5" w:rsidP="009D11C5">
      <w:pPr>
        <w:rPr>
          <w:lang w:val="en-US"/>
        </w:rPr>
      </w:pPr>
      <w:r>
        <w:rPr>
          <w:lang w:val="en-US"/>
        </w:rPr>
        <w:t xml:space="preserve">Key features of the </w:t>
      </w:r>
      <w:hyperlink r:id="rId226" w:history="1">
        <w:r w:rsidRPr="005E1313">
          <w:rPr>
            <w:rStyle w:val="Hyperlink"/>
            <w:lang w:val="en-US"/>
          </w:rPr>
          <w:t>Adafruit Monochrome 1.3" 128x64 OLED graphic display</w:t>
        </w:r>
      </w:hyperlink>
      <w:r>
        <w:rPr>
          <w:lang w:val="en-US"/>
        </w:rPr>
        <w:t xml:space="preserve"> include:</w:t>
      </w:r>
    </w:p>
    <w:p w14:paraId="3D73586D" w14:textId="77777777" w:rsidR="009D11C5" w:rsidRDefault="009D11C5" w:rsidP="00584F65">
      <w:pPr>
        <w:pStyle w:val="ListParagraph"/>
        <w:numPr>
          <w:ilvl w:val="0"/>
          <w:numId w:val="98"/>
        </w:numPr>
        <w:rPr>
          <w:lang w:val="en-US"/>
        </w:rPr>
      </w:pPr>
      <w:r>
        <w:rPr>
          <w:lang w:val="en-US"/>
        </w:rPr>
        <w:t>I2C connection with Sparkfun quiic compatible STEMMA QT connectors</w:t>
      </w:r>
    </w:p>
    <w:p w14:paraId="0D142485" w14:textId="77777777" w:rsidR="009D11C5" w:rsidRDefault="009D11C5" w:rsidP="00584F65">
      <w:pPr>
        <w:pStyle w:val="ListParagraph"/>
        <w:numPr>
          <w:ilvl w:val="0"/>
          <w:numId w:val="98"/>
        </w:numPr>
        <w:rPr>
          <w:lang w:val="en-US"/>
        </w:rPr>
      </w:pPr>
      <w:r>
        <w:rPr>
          <w:lang w:val="en-US"/>
        </w:rPr>
        <w:lastRenderedPageBreak/>
        <w:t xml:space="preserve">Power: </w:t>
      </w:r>
      <w:r w:rsidRPr="00E1021B">
        <w:rPr>
          <w:lang w:val="en-US"/>
        </w:rPr>
        <w:t>depend</w:t>
      </w:r>
      <w:r>
        <w:rPr>
          <w:lang w:val="en-US"/>
        </w:rPr>
        <w:t xml:space="preserve">s </w:t>
      </w:r>
      <w:r w:rsidRPr="00E1021B">
        <w:rPr>
          <w:lang w:val="en-US"/>
        </w:rPr>
        <w:t>on how much of the display is lit but on average the display uses about 40mA from the 3.3V supply</w:t>
      </w:r>
    </w:p>
    <w:p w14:paraId="58C9AA67" w14:textId="77777777" w:rsidR="009D11C5" w:rsidRPr="00F507D6" w:rsidRDefault="009D11C5" w:rsidP="00584F65">
      <w:pPr>
        <w:pStyle w:val="ListParagraph"/>
        <w:numPr>
          <w:ilvl w:val="0"/>
          <w:numId w:val="98"/>
        </w:numPr>
        <w:rPr>
          <w:lang w:val="en-US"/>
        </w:rPr>
      </w:pPr>
      <w:r>
        <w:rPr>
          <w:lang w:val="en-US"/>
        </w:rPr>
        <w:t>OLED lifetime: each pixel has a lifetime of ~1000 hours if kept on before it starts to dim, or a storage lifetime of ~</w:t>
      </w:r>
      <w:r>
        <w:rPr>
          <w:rStyle w:val="ui-provider"/>
        </w:rPr>
        <w:t>20,000 hours (when not on).</w:t>
      </w:r>
    </w:p>
    <w:p w14:paraId="4B9B1213" w14:textId="77777777" w:rsidR="009D11C5" w:rsidRDefault="009D11C5" w:rsidP="003A0949">
      <w:pPr>
        <w:pStyle w:val="Heading3"/>
        <w:rPr>
          <w:lang w:val="en-US"/>
        </w:rPr>
      </w:pPr>
      <w:bookmarkStart w:id="61" w:name="_Toc158989039"/>
      <w:r>
        <w:rPr>
          <w:lang w:val="en-US"/>
        </w:rPr>
        <w:t>Hub PCB</w:t>
      </w:r>
      <w:bookmarkEnd w:id="61"/>
    </w:p>
    <w:p w14:paraId="171148E2" w14:textId="23819C89" w:rsidR="009D11C5" w:rsidRPr="00670A81" w:rsidRDefault="009D11C5" w:rsidP="009D11C5">
      <w:pPr>
        <w:rPr>
          <w:lang w:val="en-US"/>
        </w:rPr>
      </w:pPr>
      <w:r>
        <w:rPr>
          <w:lang w:val="en-US"/>
        </w:rPr>
        <w:t>The Hub PCB is a single, 2-layer custom PCB. All of the components are thru-hole and are soldered to the front of the board.</w:t>
      </w:r>
      <w:r w:rsidR="003A0949">
        <w:rPr>
          <w:lang w:val="en-US"/>
        </w:rPr>
        <w:t xml:space="preserve"> </w:t>
      </w:r>
    </w:p>
    <w:p w14:paraId="0D25C1BF" w14:textId="77777777" w:rsidR="009D11C5" w:rsidRDefault="009D11C5" w:rsidP="009D11C5">
      <w:pPr>
        <w:jc w:val="center"/>
        <w:rPr>
          <w:lang w:val="en-US"/>
        </w:rPr>
      </w:pPr>
      <w:r w:rsidRPr="003B7400">
        <w:rPr>
          <w:noProof/>
          <w:lang w:val="en-US"/>
        </w:rPr>
        <w:drawing>
          <wp:inline distT="0" distB="0" distL="0" distR="0" wp14:anchorId="0340796D" wp14:editId="44A4097E">
            <wp:extent cx="3036376" cy="2611395"/>
            <wp:effectExtent l="0" t="0" r="0" b="0"/>
            <wp:docPr id="1716661654" name="Picture 1716661654" descr="CAD render of final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1654" name="Picture 1716661654" descr="CAD render of final hub PCB"/>
                    <pic:cNvPicPr/>
                  </pic:nvPicPr>
                  <pic:blipFill>
                    <a:blip r:embed="rId227" cstate="screen">
                      <a:extLst>
                        <a:ext uri="{28A0092B-C50C-407E-A947-70E740481C1C}">
                          <a14:useLocalDpi xmlns:a14="http://schemas.microsoft.com/office/drawing/2010/main"/>
                        </a:ext>
                      </a:extLst>
                    </a:blip>
                    <a:stretch>
                      <a:fillRect/>
                    </a:stretch>
                  </pic:blipFill>
                  <pic:spPr>
                    <a:xfrm>
                      <a:off x="0" y="0"/>
                      <a:ext cx="3038350" cy="2613093"/>
                    </a:xfrm>
                    <a:prstGeom prst="rect">
                      <a:avLst/>
                    </a:prstGeom>
                  </pic:spPr>
                </pic:pic>
              </a:graphicData>
            </a:graphic>
          </wp:inline>
        </w:drawing>
      </w:r>
    </w:p>
    <w:p w14:paraId="7C868656" w14:textId="77777777" w:rsidR="009D11C5" w:rsidRPr="002376F2" w:rsidRDefault="009D11C5" w:rsidP="009D11C5">
      <w:pPr>
        <w:rPr>
          <w:u w:val="single"/>
          <w:lang w:val="en-US"/>
        </w:rPr>
      </w:pPr>
      <w:r w:rsidRPr="002376F2">
        <w:rPr>
          <w:u w:val="single"/>
          <w:lang w:val="en-US"/>
        </w:rPr>
        <w:t>PCB Key Components</w:t>
      </w:r>
    </w:p>
    <w:p w14:paraId="4FDC9C29" w14:textId="77777777" w:rsidR="009D11C5" w:rsidRPr="00670A81" w:rsidRDefault="009D11C5" w:rsidP="009D11C5">
      <w:pPr>
        <w:rPr>
          <w:lang w:val="en-US"/>
        </w:rPr>
      </w:pPr>
      <w:r>
        <w:rPr>
          <w:b/>
          <w:bCs/>
          <w:lang w:val="en-US"/>
        </w:rPr>
        <w:t>Microcontroller</w:t>
      </w:r>
      <w:r>
        <w:rPr>
          <w:lang w:val="en-US"/>
        </w:rPr>
        <w:t xml:space="preserve"> – the microcontroller is the interface between the other hardware and the host device. This microcontroller is the </w:t>
      </w:r>
      <w:r w:rsidRPr="00384F8C">
        <w:rPr>
          <w:lang w:val="en-US"/>
        </w:rPr>
        <w:t>Seeed Studio Xiao nrf52840</w:t>
      </w:r>
      <w:r>
        <w:rPr>
          <w:lang w:val="en-US"/>
        </w:rPr>
        <w:t>.</w:t>
      </w:r>
    </w:p>
    <w:p w14:paraId="5D5FA1BE" w14:textId="77777777" w:rsidR="009D11C5" w:rsidRDefault="009D11C5" w:rsidP="009D11C5">
      <w:pPr>
        <w:rPr>
          <w:lang w:val="en-US"/>
        </w:rPr>
      </w:pPr>
      <w:r>
        <w:rPr>
          <w:b/>
          <w:bCs/>
          <w:lang w:val="en-US"/>
        </w:rPr>
        <w:t>RJ11 Connector</w:t>
      </w:r>
      <w:r>
        <w:rPr>
          <w:lang w:val="en-US"/>
        </w:rPr>
        <w:t xml:space="preserve"> - the RJ11 connector provides an I2C connection to the LipSync Joystick.</w:t>
      </w:r>
    </w:p>
    <w:p w14:paraId="38CCCF7D" w14:textId="77777777" w:rsidR="009D11C5" w:rsidRDefault="009D11C5" w:rsidP="009D11C5">
      <w:pPr>
        <w:rPr>
          <w:lang w:val="en-US"/>
        </w:rPr>
      </w:pPr>
      <w:r w:rsidRPr="0070131D">
        <w:rPr>
          <w:b/>
          <w:lang w:val="en-US"/>
        </w:rPr>
        <w:t>3.5 mm Switch Jacks</w:t>
      </w:r>
      <w:r>
        <w:rPr>
          <w:lang w:val="en-US"/>
        </w:rPr>
        <w:t xml:space="preserve"> – provide a connection for external assistive switches</w:t>
      </w:r>
    </w:p>
    <w:p w14:paraId="2440C39B" w14:textId="77777777" w:rsidR="009D11C5" w:rsidRDefault="009D11C5" w:rsidP="009D11C5">
      <w:pPr>
        <w:rPr>
          <w:lang w:val="en-US"/>
        </w:rPr>
      </w:pPr>
      <w:r w:rsidRPr="0070131D">
        <w:rPr>
          <w:b/>
          <w:lang w:val="en-US"/>
        </w:rPr>
        <w:t>Piezo Speaker</w:t>
      </w:r>
      <w:r>
        <w:rPr>
          <w:lang w:val="en-US"/>
        </w:rPr>
        <w:t xml:space="preserve"> – provides audible feedback</w:t>
      </w:r>
    </w:p>
    <w:p w14:paraId="639CD8F0" w14:textId="77777777" w:rsidR="009D11C5" w:rsidRPr="00E22865" w:rsidRDefault="009D11C5" w:rsidP="009D11C5">
      <w:pPr>
        <w:rPr>
          <w:lang w:val="en-US"/>
        </w:rPr>
      </w:pPr>
      <w:r w:rsidRPr="0070131D">
        <w:rPr>
          <w:b/>
          <w:lang w:val="en-US"/>
        </w:rPr>
        <w:t>SparkFun QWIIC Adapter</w:t>
      </w:r>
      <w:r>
        <w:rPr>
          <w:lang w:val="en-US"/>
        </w:rPr>
        <w:t xml:space="preserve"> – an off-the-shelf board that provides a convenient way to connect a STEMMA QT cable via a set of headers on the PCB. This allows the display to be disconnectable.</w:t>
      </w:r>
    </w:p>
    <w:p w14:paraId="133B61E8" w14:textId="77777777" w:rsidR="009D11C5" w:rsidRDefault="009D11C5" w:rsidP="009D11C5">
      <w:pPr>
        <w:rPr>
          <w:lang w:val="en-US"/>
        </w:rPr>
      </w:pPr>
      <w:r w:rsidRPr="0070131D">
        <w:rPr>
          <w:b/>
          <w:lang w:val="en-US"/>
        </w:rPr>
        <w:t>LEDs</w:t>
      </w:r>
      <w:r>
        <w:rPr>
          <w:lang w:val="en-US"/>
        </w:rPr>
        <w:t xml:space="preserve"> – provide visual feedback</w:t>
      </w:r>
    </w:p>
    <w:p w14:paraId="6827B847" w14:textId="77777777" w:rsidR="009D11C5" w:rsidRDefault="009D11C5" w:rsidP="009D11C5">
      <w:pPr>
        <w:rPr>
          <w:lang w:val="en-US"/>
        </w:rPr>
      </w:pPr>
      <w:r w:rsidRPr="0070131D">
        <w:rPr>
          <w:b/>
          <w:lang w:val="en-US"/>
        </w:rPr>
        <w:t>Tactile Buttons</w:t>
      </w:r>
      <w:r>
        <w:rPr>
          <w:lang w:val="en-US"/>
        </w:rPr>
        <w:t xml:space="preserve"> – provide a way for support user to provide input and interact with display menu</w:t>
      </w:r>
    </w:p>
    <w:p w14:paraId="1B5EF449" w14:textId="69470498" w:rsidR="00A00843" w:rsidRDefault="00A00843" w:rsidP="003A0949">
      <w:pPr>
        <w:pStyle w:val="Heading4"/>
        <w:rPr>
          <w:lang w:val="en-US"/>
        </w:rPr>
      </w:pPr>
      <w:r>
        <w:rPr>
          <w:lang w:val="en-US"/>
        </w:rPr>
        <w:lastRenderedPageBreak/>
        <w:t>Microcontroller</w:t>
      </w:r>
    </w:p>
    <w:p w14:paraId="19BAFE71" w14:textId="6540752B" w:rsidR="00BE0F54" w:rsidRPr="00740575" w:rsidRDefault="00C7268D" w:rsidP="00BE0F54">
      <w:r>
        <w:t xml:space="preserve">The LipSync Hub utilizes a </w:t>
      </w:r>
      <w:hyperlink r:id="rId228" w:history="1">
        <w:r w:rsidRPr="007D529E">
          <w:rPr>
            <w:rStyle w:val="Hyperlink"/>
            <w:lang w:val="en-US"/>
          </w:rPr>
          <w:t>XAIO nRF52840</w:t>
        </w:r>
      </w:hyperlink>
      <w:r>
        <w:t xml:space="preserve"> microcontroller from Seeed Studio. </w:t>
      </w:r>
      <w:r w:rsidR="00BE0F54">
        <w:rPr>
          <w:lang w:val="en-US"/>
        </w:rPr>
        <w:t xml:space="preserve">Some key features of this microcontroller are listed in </w:t>
      </w:r>
      <w:r w:rsidR="00BE0F54">
        <w:rPr>
          <w:lang w:val="en-US"/>
        </w:rPr>
        <w:fldChar w:fldCharType="begin"/>
      </w:r>
      <w:r w:rsidR="00BE0F54">
        <w:rPr>
          <w:lang w:val="en-US"/>
        </w:rPr>
        <w:instrText xml:space="preserve"> REF _Ref158883785 \h </w:instrText>
      </w:r>
      <w:r w:rsidR="00BE0F54">
        <w:rPr>
          <w:lang w:val="en-US"/>
        </w:rPr>
      </w:r>
      <w:r w:rsidR="00BE0F54">
        <w:rPr>
          <w:lang w:val="en-US"/>
        </w:rPr>
        <w:fldChar w:fldCharType="separate"/>
      </w:r>
      <w:r w:rsidR="00D352DE">
        <w:t xml:space="preserve">Table </w:t>
      </w:r>
      <w:r w:rsidR="00D352DE">
        <w:rPr>
          <w:noProof/>
        </w:rPr>
        <w:t>4</w:t>
      </w:r>
      <w:r w:rsidR="00BE0F54">
        <w:rPr>
          <w:lang w:val="en-US"/>
        </w:rPr>
        <w:fldChar w:fldCharType="end"/>
      </w:r>
      <w:r w:rsidR="00BE0F54">
        <w:rPr>
          <w:lang w:val="en-US"/>
        </w:rPr>
        <w:t xml:space="preserve">. And a pinout diagram is shown in </w:t>
      </w:r>
      <w:r w:rsidR="00BE0F54">
        <w:rPr>
          <w:lang w:val="en-US"/>
        </w:rPr>
        <w:fldChar w:fldCharType="begin"/>
      </w:r>
      <w:r w:rsidR="00BE0F54">
        <w:rPr>
          <w:lang w:val="en-US"/>
        </w:rPr>
        <w:instrText xml:space="preserve"> REF _Ref158883909 \h </w:instrText>
      </w:r>
      <w:r w:rsidR="00BE0F54">
        <w:rPr>
          <w:lang w:val="en-US"/>
        </w:rPr>
      </w:r>
      <w:r w:rsidR="00BE0F54">
        <w:rPr>
          <w:lang w:val="en-US"/>
        </w:rPr>
        <w:fldChar w:fldCharType="separate"/>
      </w:r>
      <w:r w:rsidR="00D352DE">
        <w:t xml:space="preserve">Figure </w:t>
      </w:r>
      <w:r w:rsidR="00D352DE">
        <w:rPr>
          <w:noProof/>
        </w:rPr>
        <w:t>35</w:t>
      </w:r>
      <w:r w:rsidR="00BE0F54">
        <w:rPr>
          <w:lang w:val="en-US"/>
        </w:rPr>
        <w:fldChar w:fldCharType="end"/>
      </w:r>
      <w:r w:rsidR="00BE0F54">
        <w:rPr>
          <w:lang w:val="en-US"/>
        </w:rPr>
        <w:t>. A CAD model of this microcontroller created by Maurice Pannard</w:t>
      </w:r>
      <w:r w:rsidR="00BE0F54">
        <w:rPr>
          <w:rStyle w:val="FootnoteReference"/>
          <w:lang w:val="en-US"/>
        </w:rPr>
        <w:footnoteReference w:id="5"/>
      </w:r>
      <w:r w:rsidR="00BE0F54">
        <w:rPr>
          <w:lang w:val="en-US"/>
        </w:rPr>
        <w:t xml:space="preserve"> was found and incorporated into the design to check spacing and clearances.</w:t>
      </w:r>
    </w:p>
    <w:p w14:paraId="1235ADAA" w14:textId="7113EF67" w:rsidR="00BE0F54" w:rsidRDefault="00BE0F54" w:rsidP="00BE0F54">
      <w:pPr>
        <w:pStyle w:val="Caption"/>
        <w:keepNext/>
      </w:pPr>
      <w:bookmarkStart w:id="62" w:name="_Ref158883785"/>
      <w:r>
        <w:t xml:space="preserve">Table </w:t>
      </w:r>
      <w:r w:rsidR="00000000">
        <w:fldChar w:fldCharType="begin"/>
      </w:r>
      <w:r w:rsidR="00000000">
        <w:instrText xml:space="preserve"> SEQ Table \* ARABIC </w:instrText>
      </w:r>
      <w:r w:rsidR="00000000">
        <w:fldChar w:fldCharType="separate"/>
      </w:r>
      <w:r w:rsidR="00D352DE">
        <w:rPr>
          <w:noProof/>
        </w:rPr>
        <w:t>4</w:t>
      </w:r>
      <w:r w:rsidR="00000000">
        <w:rPr>
          <w:noProof/>
        </w:rPr>
        <w:fldChar w:fldCharType="end"/>
      </w:r>
      <w:bookmarkEnd w:id="62"/>
      <w:r>
        <w:t>. Microcontroller Key Features</w:t>
      </w:r>
    </w:p>
    <w:tbl>
      <w:tblPr>
        <w:tblStyle w:val="GridTable5Dark-Accent2"/>
        <w:tblW w:w="9350" w:type="dxa"/>
        <w:tblLook w:val="04A0" w:firstRow="1" w:lastRow="0" w:firstColumn="1" w:lastColumn="0" w:noHBand="0" w:noVBand="1"/>
      </w:tblPr>
      <w:tblGrid>
        <w:gridCol w:w="3823"/>
        <w:gridCol w:w="5527"/>
      </w:tblGrid>
      <w:tr w:rsidR="00C7268D" w14:paraId="78113372"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C6EE612" w14:textId="77777777" w:rsidR="00C7268D" w:rsidRPr="002110E1" w:rsidRDefault="00C7268D">
            <w:pPr>
              <w:rPr>
                <w:lang w:val="en-US"/>
              </w:rPr>
            </w:pPr>
            <w:r w:rsidRPr="007D529E">
              <w:rPr>
                <w:rFonts w:eastAsia="Times New Roman" w:cstheme="minorHAnsi"/>
                <w:bdr w:val="none" w:sz="0" w:space="0" w:color="auto" w:frame="1"/>
                <w:lang w:eastAsia="en-CA"/>
              </w:rPr>
              <w:t>Item</w:t>
            </w:r>
          </w:p>
        </w:tc>
        <w:tc>
          <w:tcPr>
            <w:tcW w:w="5527" w:type="dxa"/>
            <w:shd w:val="clear" w:color="auto" w:fill="E71D2E"/>
          </w:tcPr>
          <w:p w14:paraId="157D040D" w14:textId="77777777" w:rsidR="00C7268D" w:rsidRPr="002110E1" w:rsidRDefault="00C7268D">
            <w:pPr>
              <w:cnfStyle w:val="100000000000" w:firstRow="1" w:lastRow="0" w:firstColumn="0" w:lastColumn="0" w:oddVBand="0" w:evenVBand="0" w:oddHBand="0" w:evenHBand="0" w:firstRowFirstColumn="0" w:firstRowLastColumn="0" w:lastRowFirstColumn="0" w:lastRowLastColumn="0"/>
              <w:rPr>
                <w:lang w:val="en-US"/>
              </w:rPr>
            </w:pPr>
            <w:r w:rsidRPr="007D529E">
              <w:rPr>
                <w:rFonts w:eastAsia="Times New Roman" w:cstheme="minorHAnsi"/>
                <w:bdr w:val="none" w:sz="0" w:space="0" w:color="auto" w:frame="1"/>
                <w:lang w:eastAsia="en-CA"/>
              </w:rPr>
              <w:t>Seeed Studio XIAO nRF52840</w:t>
            </w:r>
          </w:p>
        </w:tc>
      </w:tr>
      <w:tr w:rsidR="00C7268D" w14:paraId="5E7C0A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6EF9C9E" w14:textId="77777777" w:rsidR="00C7268D" w:rsidRPr="002110E1" w:rsidRDefault="00C7268D">
            <w:pPr>
              <w:rPr>
                <w:lang w:val="en-US"/>
              </w:rPr>
            </w:pPr>
            <w:r w:rsidRPr="007D529E">
              <w:rPr>
                <w:rFonts w:eastAsia="Times New Roman" w:cstheme="minorHAnsi"/>
                <w:lang w:eastAsia="en-CA"/>
              </w:rPr>
              <w:t>Processor</w:t>
            </w:r>
          </w:p>
        </w:tc>
        <w:tc>
          <w:tcPr>
            <w:tcW w:w="5527" w:type="dxa"/>
          </w:tcPr>
          <w:p w14:paraId="71582B24"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Nordic nRF52840</w:t>
            </w:r>
          </w:p>
        </w:tc>
      </w:tr>
      <w:tr w:rsidR="00C7268D" w14:paraId="74C5A66D"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57B724BA" w14:textId="77777777" w:rsidR="00C7268D" w:rsidRPr="002110E1" w:rsidRDefault="00C7268D">
            <w:pPr>
              <w:rPr>
                <w:lang w:val="en-US"/>
              </w:rPr>
            </w:pPr>
          </w:p>
        </w:tc>
        <w:tc>
          <w:tcPr>
            <w:tcW w:w="5527" w:type="dxa"/>
          </w:tcPr>
          <w:p w14:paraId="2808CDA3"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ARM® Cortex®-M4 with FPU runs up to 64 MHz</w:t>
            </w:r>
          </w:p>
        </w:tc>
      </w:tr>
      <w:tr w:rsidR="00C7268D" w14:paraId="27ABC68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5D8E96FC" w14:textId="77777777" w:rsidR="00C7268D" w:rsidRPr="002110E1" w:rsidRDefault="00C7268D">
            <w:pPr>
              <w:rPr>
                <w:lang w:val="en-US"/>
              </w:rPr>
            </w:pPr>
            <w:r w:rsidRPr="007D529E">
              <w:rPr>
                <w:rFonts w:eastAsia="Times New Roman" w:cstheme="minorHAnsi"/>
                <w:lang w:eastAsia="en-CA"/>
              </w:rPr>
              <w:t>Wireless</w:t>
            </w:r>
          </w:p>
        </w:tc>
        <w:tc>
          <w:tcPr>
            <w:tcW w:w="5527" w:type="dxa"/>
          </w:tcPr>
          <w:p w14:paraId="42433742"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Bluetooth 5.0/NFC</w:t>
            </w:r>
          </w:p>
        </w:tc>
      </w:tr>
      <w:tr w:rsidR="00C7268D" w14:paraId="40BB74CA"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3EC03EF" w14:textId="77777777" w:rsidR="00C7268D" w:rsidRPr="002110E1" w:rsidRDefault="00C7268D">
            <w:pPr>
              <w:rPr>
                <w:lang w:val="en-US"/>
              </w:rPr>
            </w:pPr>
            <w:r w:rsidRPr="007D529E">
              <w:rPr>
                <w:rFonts w:eastAsia="Times New Roman" w:cstheme="minorHAnsi"/>
                <w:lang w:eastAsia="en-CA"/>
              </w:rPr>
              <w:t>On-chip Memory</w:t>
            </w:r>
          </w:p>
        </w:tc>
        <w:tc>
          <w:tcPr>
            <w:tcW w:w="5527" w:type="dxa"/>
          </w:tcPr>
          <w:p w14:paraId="105FA7F7"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 MB flash and 256 kB RAM</w:t>
            </w:r>
          </w:p>
        </w:tc>
      </w:tr>
      <w:tr w:rsidR="00C7268D" w14:paraId="1E2C410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727C3CDA" w14:textId="77777777" w:rsidR="00C7268D" w:rsidRPr="002110E1" w:rsidRDefault="00C7268D">
            <w:pPr>
              <w:rPr>
                <w:lang w:val="en-US"/>
              </w:rPr>
            </w:pPr>
            <w:r w:rsidRPr="007D529E">
              <w:rPr>
                <w:rFonts w:eastAsia="Times New Roman" w:cstheme="minorHAnsi"/>
                <w:lang w:eastAsia="en-CA"/>
              </w:rPr>
              <w:t>Onboard Memory</w:t>
            </w:r>
          </w:p>
        </w:tc>
        <w:tc>
          <w:tcPr>
            <w:tcW w:w="5527" w:type="dxa"/>
          </w:tcPr>
          <w:p w14:paraId="23375E60"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2 MB QSPI flash</w:t>
            </w:r>
          </w:p>
        </w:tc>
      </w:tr>
      <w:tr w:rsidR="00C7268D" w14:paraId="3EDA25EE"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22C6525A" w14:textId="77777777" w:rsidR="00C7268D" w:rsidRPr="002110E1" w:rsidRDefault="00C7268D">
            <w:pPr>
              <w:rPr>
                <w:lang w:val="en-US"/>
              </w:rPr>
            </w:pPr>
            <w:r w:rsidRPr="007D529E">
              <w:rPr>
                <w:rFonts w:eastAsia="Times New Roman" w:cstheme="minorHAnsi"/>
                <w:lang w:eastAsia="en-CA"/>
              </w:rPr>
              <w:t>Interface</w:t>
            </w:r>
          </w:p>
        </w:tc>
        <w:tc>
          <w:tcPr>
            <w:tcW w:w="5527" w:type="dxa"/>
          </w:tcPr>
          <w:p w14:paraId="2D5206C3"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xUART, 1xIIC, 1xSPI, 1xNFC, 1xSWD,</w:t>
            </w:r>
          </w:p>
        </w:tc>
      </w:tr>
      <w:tr w:rsidR="00C7268D" w14:paraId="70F6969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51EDF30D" w14:textId="77777777" w:rsidR="00C7268D" w:rsidRPr="002110E1" w:rsidRDefault="00C7268D">
            <w:pPr>
              <w:rPr>
                <w:lang w:val="en-US"/>
              </w:rPr>
            </w:pPr>
          </w:p>
        </w:tc>
        <w:tc>
          <w:tcPr>
            <w:tcW w:w="5527" w:type="dxa"/>
          </w:tcPr>
          <w:p w14:paraId="30922087"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11xGPIO(PWM), 6xADC</w:t>
            </w:r>
          </w:p>
        </w:tc>
      </w:tr>
      <w:tr w:rsidR="00C7268D" w14:paraId="422C81D7"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3EFCC805" w14:textId="77777777" w:rsidR="00C7268D" w:rsidRPr="002110E1" w:rsidRDefault="00C7268D">
            <w:pPr>
              <w:rPr>
                <w:rFonts w:eastAsia="Times New Roman" w:cstheme="minorHAnsi"/>
                <w:lang w:eastAsia="en-CA"/>
              </w:rPr>
            </w:pPr>
            <w:r w:rsidRPr="007D529E">
              <w:rPr>
                <w:rFonts w:eastAsia="Times New Roman" w:cstheme="minorHAnsi"/>
                <w:lang w:eastAsia="en-CA"/>
              </w:rPr>
              <w:t>Dimensions</w:t>
            </w:r>
          </w:p>
        </w:tc>
        <w:tc>
          <w:tcPr>
            <w:tcW w:w="5527" w:type="dxa"/>
          </w:tcPr>
          <w:p w14:paraId="029250A5"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MS Gothic" w:cstheme="minorHAnsi"/>
                <w:color w:val="3D3D3D"/>
                <w:lang w:eastAsia="en-CA"/>
              </w:rPr>
            </w:pPr>
            <w:r w:rsidRPr="007D529E">
              <w:rPr>
                <w:rFonts w:eastAsia="Times New Roman" w:cstheme="minorHAnsi"/>
                <w:color w:val="3D3D3D"/>
                <w:lang w:eastAsia="en-CA"/>
              </w:rPr>
              <w:t>21 x 17.5mm</w:t>
            </w:r>
          </w:p>
        </w:tc>
      </w:tr>
      <w:tr w:rsidR="00C7268D" w14:paraId="0C413AF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07DDBEA" w14:textId="77777777" w:rsidR="00C7268D" w:rsidRPr="002110E1" w:rsidRDefault="00C7268D">
            <w:pPr>
              <w:rPr>
                <w:rFonts w:eastAsia="Times New Roman" w:cstheme="minorHAnsi"/>
                <w:lang w:eastAsia="en-CA"/>
              </w:rPr>
            </w:pPr>
            <w:r w:rsidRPr="007D529E">
              <w:rPr>
                <w:rFonts w:eastAsia="Times New Roman" w:cstheme="minorHAnsi"/>
                <w:lang w:eastAsia="en-CA"/>
              </w:rPr>
              <w:t>Power</w:t>
            </w:r>
          </w:p>
        </w:tc>
        <w:tc>
          <w:tcPr>
            <w:tcW w:w="5527" w:type="dxa"/>
          </w:tcPr>
          <w:p w14:paraId="376A8370" w14:textId="77777777" w:rsidR="00C7268D" w:rsidRPr="003A7998" w:rsidRDefault="00C726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ircuit operating voltage: 3.3V@200mA</w:t>
            </w:r>
          </w:p>
        </w:tc>
      </w:tr>
      <w:tr w:rsidR="00C7268D" w14:paraId="0553C71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3D7F5F42" w14:textId="77777777" w:rsidR="00C7268D" w:rsidRPr="003A7998" w:rsidRDefault="00C7268D">
            <w:pPr>
              <w:rPr>
                <w:rFonts w:eastAsia="Times New Roman" w:cstheme="minorHAnsi"/>
                <w:color w:val="3D3D3D"/>
                <w:lang w:eastAsia="en-CA"/>
              </w:rPr>
            </w:pPr>
          </w:p>
        </w:tc>
        <w:tc>
          <w:tcPr>
            <w:tcW w:w="5527" w:type="dxa"/>
          </w:tcPr>
          <w:p w14:paraId="5A763ECB"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harging current: 50mA/100mA</w:t>
            </w:r>
          </w:p>
        </w:tc>
      </w:tr>
      <w:tr w:rsidR="00C7268D" w14:paraId="769C997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A0992EC" w14:textId="77777777" w:rsidR="00C7268D" w:rsidRPr="003A7998" w:rsidRDefault="00C7268D">
            <w:pPr>
              <w:rPr>
                <w:rFonts w:eastAsia="Times New Roman" w:cstheme="minorHAnsi"/>
                <w:color w:val="3D3D3D"/>
                <w:lang w:eastAsia="en-CA"/>
              </w:rPr>
            </w:pPr>
          </w:p>
        </w:tc>
        <w:tc>
          <w:tcPr>
            <w:tcW w:w="5527" w:type="dxa"/>
          </w:tcPr>
          <w:p w14:paraId="5C565235" w14:textId="77777777" w:rsidR="00C7268D" w:rsidRPr="003A7998" w:rsidRDefault="00C726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Input voltage (VIN): 5V</w:t>
            </w:r>
          </w:p>
        </w:tc>
      </w:tr>
      <w:tr w:rsidR="00C7268D" w14:paraId="3DC910E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0B743E3" w14:textId="77777777" w:rsidR="00C7268D" w:rsidRPr="003A7998" w:rsidRDefault="00C7268D">
            <w:pPr>
              <w:rPr>
                <w:rFonts w:eastAsia="Times New Roman" w:cstheme="minorHAnsi"/>
                <w:color w:val="3D3D3D"/>
                <w:lang w:eastAsia="en-CA"/>
              </w:rPr>
            </w:pPr>
          </w:p>
        </w:tc>
        <w:tc>
          <w:tcPr>
            <w:tcW w:w="5527" w:type="dxa"/>
          </w:tcPr>
          <w:p w14:paraId="41B45260"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Standby power consumption: &lt;5μA</w:t>
            </w:r>
          </w:p>
        </w:tc>
      </w:tr>
    </w:tbl>
    <w:p w14:paraId="10B0BF96" w14:textId="77777777" w:rsidR="00BE0F54" w:rsidRDefault="00E576CD" w:rsidP="00BE0F54">
      <w:pPr>
        <w:keepNext/>
        <w:jc w:val="center"/>
      </w:pPr>
      <w:r>
        <w:rPr>
          <w:noProof/>
        </w:rPr>
        <w:drawing>
          <wp:inline distT="0" distB="0" distL="0" distR="0" wp14:anchorId="3F130A91" wp14:editId="13B93E9F">
            <wp:extent cx="5049795" cy="2730450"/>
            <wp:effectExtent l="0" t="0" r="0" b="0"/>
            <wp:docPr id="1853869552" name="Picture 1853869552" descr="Pinout diagram for the XIAO NRF 5248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9552" name="Picture 1853869552" descr="Pinout diagram for the XIAO NRF 52480 microcontroller"/>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5054259" cy="2732864"/>
                    </a:xfrm>
                    <a:prstGeom prst="rect">
                      <a:avLst/>
                    </a:prstGeom>
                    <a:noFill/>
                    <a:ln>
                      <a:noFill/>
                    </a:ln>
                  </pic:spPr>
                </pic:pic>
              </a:graphicData>
            </a:graphic>
          </wp:inline>
        </w:drawing>
      </w:r>
    </w:p>
    <w:p w14:paraId="659A5A90" w14:textId="43AC21D4" w:rsidR="00C7268D" w:rsidRDefault="00BE0F54" w:rsidP="00BE0F54">
      <w:pPr>
        <w:pStyle w:val="Caption"/>
      </w:pPr>
      <w:bookmarkStart w:id="63" w:name="_Ref158883909"/>
      <w:bookmarkStart w:id="64" w:name="_Ref158883888"/>
      <w:r>
        <w:t xml:space="preserve">Figure </w:t>
      </w:r>
      <w:r w:rsidR="00000000">
        <w:fldChar w:fldCharType="begin"/>
      </w:r>
      <w:r w:rsidR="00000000">
        <w:instrText xml:space="preserve"> SEQ Figure \* ARABIC </w:instrText>
      </w:r>
      <w:r w:rsidR="00000000">
        <w:fldChar w:fldCharType="separate"/>
      </w:r>
      <w:r w:rsidR="00D352DE">
        <w:rPr>
          <w:noProof/>
        </w:rPr>
        <w:t>35</w:t>
      </w:r>
      <w:r w:rsidR="00000000">
        <w:rPr>
          <w:noProof/>
        </w:rPr>
        <w:fldChar w:fldCharType="end"/>
      </w:r>
      <w:bookmarkEnd w:id="63"/>
      <w:r>
        <w:t xml:space="preserve">. </w:t>
      </w:r>
      <w:r w:rsidRPr="00104272">
        <w:t>XIAO nrf52840 Pinout. Copyright Seeed Studio.</w:t>
      </w:r>
      <w:r w:rsidRPr="00BE0F54">
        <w:t xml:space="preserve"> </w:t>
      </w:r>
      <w:bookmarkEnd w:id="64"/>
      <w:r w:rsidR="009917BD">
        <w:fldChar w:fldCharType="begin"/>
      </w:r>
      <w:r w:rsidR="009917BD">
        <w:instrText>HYPERLINK "https://wiki.seeedstudio.com/XIAO_BLE/"</w:instrText>
      </w:r>
      <w:r w:rsidR="009917BD">
        <w:fldChar w:fldCharType="separate"/>
      </w:r>
      <w:r w:rsidRPr="005858C1">
        <w:rPr>
          <w:rStyle w:val="Hyperlink"/>
        </w:rPr>
        <w:t>https://wiki.seeedstudio.com/XIAO_BLE/</w:t>
      </w:r>
      <w:r w:rsidR="009917BD">
        <w:rPr>
          <w:rStyle w:val="Hyperlink"/>
        </w:rPr>
        <w:fldChar w:fldCharType="end"/>
      </w:r>
      <w:r>
        <w:t xml:space="preserve"> </w:t>
      </w:r>
    </w:p>
    <w:p w14:paraId="10F4A5AE" w14:textId="11E0C2C6" w:rsidR="000F2304" w:rsidRDefault="00BE0F54" w:rsidP="00C7268D">
      <w:r>
        <w:t>All of the pins on the microcontroller are utilized</w:t>
      </w:r>
      <w:r w:rsidR="00D82682">
        <w:t xml:space="preserve">, as indicated in </w:t>
      </w:r>
      <w:r w:rsidR="00D82682">
        <w:fldChar w:fldCharType="begin"/>
      </w:r>
      <w:r w:rsidR="00D82682">
        <w:instrText xml:space="preserve"> REF _Ref158884068 \h </w:instrText>
      </w:r>
      <w:r w:rsidR="00D82682">
        <w:fldChar w:fldCharType="separate"/>
      </w:r>
      <w:r w:rsidR="00D352DE">
        <w:t xml:space="preserve">Table </w:t>
      </w:r>
      <w:r w:rsidR="00D352DE">
        <w:rPr>
          <w:noProof/>
        </w:rPr>
        <w:t>5</w:t>
      </w:r>
      <w:r w:rsidR="00D82682">
        <w:fldChar w:fldCharType="end"/>
      </w:r>
      <w:r w:rsidR="00D82682">
        <w:t>.</w:t>
      </w:r>
    </w:p>
    <w:p w14:paraId="2391761D" w14:textId="2C57BC44" w:rsidR="00D82682" w:rsidRDefault="00D82682" w:rsidP="00D82682">
      <w:pPr>
        <w:pStyle w:val="Caption"/>
        <w:keepNext/>
      </w:pPr>
      <w:bookmarkStart w:id="65" w:name="_Ref158884068"/>
      <w:bookmarkStart w:id="66" w:name="_Ref158884064"/>
      <w:r>
        <w:lastRenderedPageBreak/>
        <w:t xml:space="preserve">Table </w:t>
      </w:r>
      <w:r w:rsidR="00000000">
        <w:fldChar w:fldCharType="begin"/>
      </w:r>
      <w:r w:rsidR="00000000">
        <w:instrText xml:space="preserve"> SEQ Table \* ARABIC </w:instrText>
      </w:r>
      <w:r w:rsidR="00000000">
        <w:fldChar w:fldCharType="separate"/>
      </w:r>
      <w:r w:rsidR="00D352DE">
        <w:rPr>
          <w:noProof/>
        </w:rPr>
        <w:t>5</w:t>
      </w:r>
      <w:r w:rsidR="00000000">
        <w:rPr>
          <w:noProof/>
        </w:rPr>
        <w:fldChar w:fldCharType="end"/>
      </w:r>
      <w:bookmarkEnd w:id="65"/>
      <w:r>
        <w:t xml:space="preserve">. </w:t>
      </w:r>
      <w:r w:rsidRPr="00D83905">
        <w:t>Microcontroller Pin Utilization</w:t>
      </w:r>
      <w:bookmarkEnd w:id="66"/>
    </w:p>
    <w:tbl>
      <w:tblPr>
        <w:tblStyle w:val="GridTable5Dark-Accent2"/>
        <w:tblW w:w="0" w:type="auto"/>
        <w:tblLook w:val="04A0" w:firstRow="1" w:lastRow="0" w:firstColumn="1" w:lastColumn="0" w:noHBand="0" w:noVBand="1"/>
      </w:tblPr>
      <w:tblGrid>
        <w:gridCol w:w="1129"/>
        <w:gridCol w:w="2977"/>
        <w:gridCol w:w="5244"/>
      </w:tblGrid>
      <w:tr w:rsidR="00C7268D" w14:paraId="3E0554FE"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5B8F0BF" w14:textId="77777777" w:rsidR="00C7268D" w:rsidRDefault="00C7268D">
            <w:pPr>
              <w:jc w:val="center"/>
            </w:pPr>
            <w:r>
              <w:t>PIN ID</w:t>
            </w:r>
          </w:p>
        </w:tc>
        <w:tc>
          <w:tcPr>
            <w:tcW w:w="2977" w:type="dxa"/>
            <w:shd w:val="clear" w:color="auto" w:fill="E71D2E"/>
          </w:tcPr>
          <w:p w14:paraId="52F8D548" w14:textId="7DD55BFD" w:rsidR="00C7268D" w:rsidRDefault="00C7268D">
            <w:pPr>
              <w:jc w:val="center"/>
              <w:cnfStyle w:val="100000000000" w:firstRow="1" w:lastRow="0" w:firstColumn="0" w:lastColumn="0" w:oddVBand="0" w:evenVBand="0" w:oddHBand="0" w:evenHBand="0" w:firstRowFirstColumn="0" w:firstRowLastColumn="0" w:lastRowFirstColumn="0" w:lastRowLastColumn="0"/>
            </w:pPr>
            <w:r>
              <w:t>Pin</w:t>
            </w:r>
            <w:r w:rsidR="00D82682">
              <w:t xml:space="preserve"> Label</w:t>
            </w:r>
          </w:p>
        </w:tc>
        <w:tc>
          <w:tcPr>
            <w:tcW w:w="5244" w:type="dxa"/>
            <w:shd w:val="clear" w:color="auto" w:fill="E71D2E"/>
          </w:tcPr>
          <w:p w14:paraId="2F1B1BC6" w14:textId="77777777" w:rsidR="00C7268D" w:rsidRDefault="00C7268D">
            <w:pPr>
              <w:jc w:val="center"/>
              <w:cnfStyle w:val="100000000000" w:firstRow="1" w:lastRow="0" w:firstColumn="0" w:lastColumn="0" w:oddVBand="0" w:evenVBand="0" w:oddHBand="0" w:evenHBand="0" w:firstRowFirstColumn="0" w:firstRowLastColumn="0" w:lastRowFirstColumn="0" w:lastRowLastColumn="0"/>
            </w:pPr>
            <w:r>
              <w:t>Connection</w:t>
            </w:r>
          </w:p>
        </w:tc>
      </w:tr>
      <w:tr w:rsidR="00C7268D" w14:paraId="6ECC4CA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D9A7AD9" w14:textId="77777777" w:rsidR="00C7268D" w:rsidRDefault="00C7268D">
            <w:pPr>
              <w:jc w:val="center"/>
            </w:pPr>
            <w:r>
              <w:t>0</w:t>
            </w:r>
          </w:p>
        </w:tc>
        <w:tc>
          <w:tcPr>
            <w:tcW w:w="2977" w:type="dxa"/>
          </w:tcPr>
          <w:p w14:paraId="5A67CA3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0</w:t>
            </w:r>
          </w:p>
        </w:tc>
        <w:tc>
          <w:tcPr>
            <w:tcW w:w="5244" w:type="dxa"/>
          </w:tcPr>
          <w:p w14:paraId="5AC5BC0E"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ssistive Switch 1</w:t>
            </w:r>
          </w:p>
        </w:tc>
      </w:tr>
      <w:tr w:rsidR="00C7268D" w14:paraId="79C5679A"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EA4E41B" w14:textId="77777777" w:rsidR="00C7268D" w:rsidRDefault="00C7268D">
            <w:pPr>
              <w:jc w:val="center"/>
            </w:pPr>
            <w:r>
              <w:t>1</w:t>
            </w:r>
          </w:p>
        </w:tc>
        <w:tc>
          <w:tcPr>
            <w:tcW w:w="2977" w:type="dxa"/>
          </w:tcPr>
          <w:p w14:paraId="06CFA00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1</w:t>
            </w:r>
          </w:p>
        </w:tc>
        <w:tc>
          <w:tcPr>
            <w:tcW w:w="5244" w:type="dxa"/>
          </w:tcPr>
          <w:p w14:paraId="663AD334"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ssistive Switch 2</w:t>
            </w:r>
          </w:p>
        </w:tc>
      </w:tr>
      <w:tr w:rsidR="00C7268D" w14:paraId="4705286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5246680" w14:textId="77777777" w:rsidR="00C7268D" w:rsidRDefault="00C7268D">
            <w:pPr>
              <w:jc w:val="center"/>
            </w:pPr>
            <w:r>
              <w:t>2</w:t>
            </w:r>
          </w:p>
        </w:tc>
        <w:tc>
          <w:tcPr>
            <w:tcW w:w="2977" w:type="dxa"/>
          </w:tcPr>
          <w:p w14:paraId="007CF12E"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2</w:t>
            </w:r>
          </w:p>
        </w:tc>
        <w:tc>
          <w:tcPr>
            <w:tcW w:w="5244" w:type="dxa"/>
          </w:tcPr>
          <w:p w14:paraId="543D196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ssistive Switch 3</w:t>
            </w:r>
          </w:p>
        </w:tc>
      </w:tr>
      <w:tr w:rsidR="00C7268D" w14:paraId="49CB8927"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BEC4A31" w14:textId="77777777" w:rsidR="00C7268D" w:rsidRDefault="00C7268D">
            <w:pPr>
              <w:jc w:val="center"/>
            </w:pPr>
            <w:r>
              <w:t>3</w:t>
            </w:r>
          </w:p>
        </w:tc>
        <w:tc>
          <w:tcPr>
            <w:tcW w:w="2977" w:type="dxa"/>
          </w:tcPr>
          <w:p w14:paraId="22E711E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3</w:t>
            </w:r>
          </w:p>
        </w:tc>
        <w:tc>
          <w:tcPr>
            <w:tcW w:w="5244" w:type="dxa"/>
          </w:tcPr>
          <w:p w14:paraId="15A72F3A" w14:textId="716A888C" w:rsidR="00C7268D" w:rsidRDefault="00BE0F54">
            <w:pPr>
              <w:jc w:val="center"/>
              <w:cnfStyle w:val="000000000000" w:firstRow="0" w:lastRow="0" w:firstColumn="0" w:lastColumn="0" w:oddVBand="0" w:evenVBand="0" w:oddHBand="0" w:evenHBand="0" w:firstRowFirstColumn="0" w:firstRowLastColumn="0" w:lastRowFirstColumn="0" w:lastRowLastColumn="0"/>
            </w:pPr>
            <w:r>
              <w:t xml:space="preserve">Hub </w:t>
            </w:r>
            <w:r w:rsidR="00C7268D">
              <w:t>Button 2</w:t>
            </w:r>
            <w:r>
              <w:t xml:space="preserve"> (Select)</w:t>
            </w:r>
          </w:p>
        </w:tc>
      </w:tr>
      <w:tr w:rsidR="00C7268D" w14:paraId="29AFEFB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0598924" w14:textId="77777777" w:rsidR="00C7268D" w:rsidRDefault="00C7268D">
            <w:pPr>
              <w:jc w:val="center"/>
            </w:pPr>
            <w:r>
              <w:t>4</w:t>
            </w:r>
          </w:p>
        </w:tc>
        <w:tc>
          <w:tcPr>
            <w:tcW w:w="2977" w:type="dxa"/>
          </w:tcPr>
          <w:p w14:paraId="25EEFA1A"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DA</w:t>
            </w:r>
          </w:p>
        </w:tc>
        <w:tc>
          <w:tcPr>
            <w:tcW w:w="5244" w:type="dxa"/>
          </w:tcPr>
          <w:p w14:paraId="5BFD90F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DA Serial Data</w:t>
            </w:r>
          </w:p>
        </w:tc>
      </w:tr>
      <w:tr w:rsidR="00C7268D" w14:paraId="64D205F5"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D8BDCA0" w14:textId="77777777" w:rsidR="00C7268D" w:rsidRDefault="00C7268D">
            <w:pPr>
              <w:jc w:val="center"/>
            </w:pPr>
            <w:r>
              <w:t>5</w:t>
            </w:r>
          </w:p>
        </w:tc>
        <w:tc>
          <w:tcPr>
            <w:tcW w:w="2977" w:type="dxa"/>
          </w:tcPr>
          <w:p w14:paraId="599BD93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SCL</w:t>
            </w:r>
          </w:p>
        </w:tc>
        <w:tc>
          <w:tcPr>
            <w:tcW w:w="5244" w:type="dxa"/>
          </w:tcPr>
          <w:p w14:paraId="4AE8ECD2"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SCL Or Serial Clock</w:t>
            </w:r>
          </w:p>
        </w:tc>
      </w:tr>
      <w:tr w:rsidR="00C7268D" w14:paraId="0DA56B6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83B87C1" w14:textId="77777777" w:rsidR="00C7268D" w:rsidRDefault="00C7268D">
            <w:pPr>
              <w:jc w:val="center"/>
            </w:pPr>
            <w:r>
              <w:t>6</w:t>
            </w:r>
          </w:p>
        </w:tc>
        <w:tc>
          <w:tcPr>
            <w:tcW w:w="2977" w:type="dxa"/>
          </w:tcPr>
          <w:p w14:paraId="4ED3EBB3"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TX</w:t>
            </w:r>
          </w:p>
        </w:tc>
        <w:tc>
          <w:tcPr>
            <w:tcW w:w="5244" w:type="dxa"/>
          </w:tcPr>
          <w:p w14:paraId="33062425"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LED 3</w:t>
            </w:r>
          </w:p>
        </w:tc>
      </w:tr>
      <w:tr w:rsidR="00C7268D" w14:paraId="1AFCA74B"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1E16C8C1" w14:textId="77777777" w:rsidR="00C7268D" w:rsidRDefault="00C7268D">
            <w:pPr>
              <w:jc w:val="center"/>
            </w:pPr>
            <w:r>
              <w:t>7</w:t>
            </w:r>
          </w:p>
        </w:tc>
        <w:tc>
          <w:tcPr>
            <w:tcW w:w="2977" w:type="dxa"/>
          </w:tcPr>
          <w:p w14:paraId="6B2068A1"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RX</w:t>
            </w:r>
          </w:p>
        </w:tc>
        <w:tc>
          <w:tcPr>
            <w:tcW w:w="5244" w:type="dxa"/>
          </w:tcPr>
          <w:p w14:paraId="555AE47E"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LED 1</w:t>
            </w:r>
          </w:p>
        </w:tc>
      </w:tr>
      <w:tr w:rsidR="00C7268D" w14:paraId="6EF7917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9AAA2D6" w14:textId="77777777" w:rsidR="00C7268D" w:rsidRDefault="00C7268D">
            <w:pPr>
              <w:jc w:val="center"/>
            </w:pPr>
            <w:r>
              <w:t>8</w:t>
            </w:r>
          </w:p>
        </w:tc>
        <w:tc>
          <w:tcPr>
            <w:tcW w:w="2977" w:type="dxa"/>
          </w:tcPr>
          <w:p w14:paraId="5235ED9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CK</w:t>
            </w:r>
          </w:p>
        </w:tc>
        <w:tc>
          <w:tcPr>
            <w:tcW w:w="5244" w:type="dxa"/>
          </w:tcPr>
          <w:p w14:paraId="79E8B1BD"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LED 2</w:t>
            </w:r>
          </w:p>
        </w:tc>
      </w:tr>
      <w:tr w:rsidR="00C7268D" w14:paraId="74E0F05E"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A94CBDD" w14:textId="77777777" w:rsidR="00C7268D" w:rsidRDefault="00C7268D">
            <w:pPr>
              <w:jc w:val="center"/>
            </w:pPr>
            <w:r>
              <w:t>9</w:t>
            </w:r>
          </w:p>
        </w:tc>
        <w:tc>
          <w:tcPr>
            <w:tcW w:w="2977" w:type="dxa"/>
          </w:tcPr>
          <w:p w14:paraId="295DAF55"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MI</w:t>
            </w:r>
          </w:p>
        </w:tc>
        <w:tc>
          <w:tcPr>
            <w:tcW w:w="5244" w:type="dxa"/>
          </w:tcPr>
          <w:p w14:paraId="0A1C25C0" w14:textId="2CB2D53C" w:rsidR="00C7268D" w:rsidRDefault="00BE0F54">
            <w:pPr>
              <w:jc w:val="center"/>
              <w:cnfStyle w:val="000000000000" w:firstRow="0" w:lastRow="0" w:firstColumn="0" w:lastColumn="0" w:oddVBand="0" w:evenVBand="0" w:oddHBand="0" w:evenHBand="0" w:firstRowFirstColumn="0" w:firstRowLastColumn="0" w:lastRowFirstColumn="0" w:lastRowLastColumn="0"/>
            </w:pPr>
            <w:r>
              <w:t xml:space="preserve">Hub </w:t>
            </w:r>
            <w:r w:rsidR="00C7268D">
              <w:t>Button 1</w:t>
            </w:r>
            <w:r>
              <w:t xml:space="preserve"> (Next)</w:t>
            </w:r>
          </w:p>
        </w:tc>
      </w:tr>
      <w:tr w:rsidR="00C7268D" w14:paraId="7DF8BA2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4723A22" w14:textId="77777777" w:rsidR="00C7268D" w:rsidRDefault="00C7268D">
            <w:pPr>
              <w:jc w:val="center"/>
            </w:pPr>
            <w:r>
              <w:t>10</w:t>
            </w:r>
          </w:p>
        </w:tc>
        <w:tc>
          <w:tcPr>
            <w:tcW w:w="2977" w:type="dxa"/>
          </w:tcPr>
          <w:p w14:paraId="5D2D3172"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MO</w:t>
            </w:r>
          </w:p>
        </w:tc>
        <w:tc>
          <w:tcPr>
            <w:tcW w:w="5244" w:type="dxa"/>
          </w:tcPr>
          <w:p w14:paraId="29CECF70"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Buzzer</w:t>
            </w:r>
          </w:p>
        </w:tc>
      </w:tr>
      <w:tr w:rsidR="00C7268D" w14:paraId="2DB74B1F"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4A0B3CEB" w14:textId="77777777" w:rsidR="00C7268D" w:rsidRDefault="00C7268D">
            <w:pPr>
              <w:jc w:val="center"/>
            </w:pPr>
            <w:r>
              <w:t>11</w:t>
            </w:r>
          </w:p>
        </w:tc>
        <w:tc>
          <w:tcPr>
            <w:tcW w:w="2977" w:type="dxa"/>
          </w:tcPr>
          <w:p w14:paraId="2C2CE4D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3.3V</w:t>
            </w:r>
          </w:p>
        </w:tc>
        <w:tc>
          <w:tcPr>
            <w:tcW w:w="5244" w:type="dxa"/>
          </w:tcPr>
          <w:p w14:paraId="51546519"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Power</w:t>
            </w:r>
          </w:p>
        </w:tc>
      </w:tr>
      <w:tr w:rsidR="00C7268D" w14:paraId="6F45F22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BC9B256" w14:textId="77777777" w:rsidR="00C7268D" w:rsidRDefault="00C7268D">
            <w:pPr>
              <w:jc w:val="center"/>
            </w:pPr>
            <w:r>
              <w:t>12</w:t>
            </w:r>
          </w:p>
        </w:tc>
        <w:tc>
          <w:tcPr>
            <w:tcW w:w="2977" w:type="dxa"/>
          </w:tcPr>
          <w:p w14:paraId="33CB716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GND</w:t>
            </w:r>
          </w:p>
        </w:tc>
        <w:tc>
          <w:tcPr>
            <w:tcW w:w="5244" w:type="dxa"/>
          </w:tcPr>
          <w:p w14:paraId="1ECB108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Ground</w:t>
            </w:r>
          </w:p>
        </w:tc>
      </w:tr>
      <w:tr w:rsidR="00C7268D" w14:paraId="58366B68"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9674CE1" w14:textId="77777777" w:rsidR="00C7268D" w:rsidRDefault="00C7268D">
            <w:pPr>
              <w:jc w:val="center"/>
            </w:pPr>
            <w:r>
              <w:t>13</w:t>
            </w:r>
          </w:p>
        </w:tc>
        <w:tc>
          <w:tcPr>
            <w:tcW w:w="2977" w:type="dxa"/>
          </w:tcPr>
          <w:p w14:paraId="3AFD530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5V</w:t>
            </w:r>
          </w:p>
        </w:tc>
        <w:tc>
          <w:tcPr>
            <w:tcW w:w="5244" w:type="dxa"/>
          </w:tcPr>
          <w:p w14:paraId="236797C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5 V</w:t>
            </w:r>
          </w:p>
        </w:tc>
      </w:tr>
    </w:tbl>
    <w:p w14:paraId="7501B505" w14:textId="77777777" w:rsidR="00C7268D" w:rsidRDefault="00C7268D" w:rsidP="003A0949">
      <w:pPr>
        <w:pStyle w:val="Heading4"/>
        <w:rPr>
          <w:lang w:val="en-US"/>
        </w:rPr>
      </w:pPr>
      <w:r>
        <w:rPr>
          <w:lang w:val="en-US"/>
        </w:rPr>
        <w:t>LipSync Joystick Connection – RJ11</w:t>
      </w:r>
    </w:p>
    <w:p w14:paraId="5D8A843D" w14:textId="65B85996" w:rsidR="00C7268D" w:rsidRDefault="00B53D0E" w:rsidP="00C7268D">
      <w:pPr>
        <w:rPr>
          <w:lang w:val="en-US"/>
        </w:rPr>
      </w:pPr>
      <w:r>
        <w:rPr>
          <w:lang w:val="en-US"/>
        </w:rPr>
        <w:t xml:space="preserve">The I2C connection takes place using the STEMMA QT cables and breakout boards from Adafruit. To connect the Hub to the Joystick, a RJ11 phone cable is used. The RJ11 is a 6P4C cable, meaning it has 6 positions and 4 are connected. </w:t>
      </w:r>
    </w:p>
    <w:tbl>
      <w:tblPr>
        <w:tblStyle w:val="GridTable4-Accent2"/>
        <w:tblW w:w="0" w:type="auto"/>
        <w:tblLook w:val="04A0" w:firstRow="1" w:lastRow="0" w:firstColumn="1" w:lastColumn="0" w:noHBand="0" w:noVBand="1"/>
      </w:tblPr>
      <w:tblGrid>
        <w:gridCol w:w="3224"/>
        <w:gridCol w:w="2901"/>
        <w:gridCol w:w="2901"/>
      </w:tblGrid>
      <w:tr w:rsidR="000C7E10" w14:paraId="5C2AF532"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E71D2E"/>
          </w:tcPr>
          <w:p w14:paraId="26000914" w14:textId="6E391B9A" w:rsidR="000C7E10" w:rsidRPr="00F105EF" w:rsidRDefault="000C7E10" w:rsidP="00F111BC">
            <w:pPr>
              <w:jc w:val="center"/>
            </w:pPr>
            <w:r>
              <w:t>RJ11 Breakout</w:t>
            </w:r>
          </w:p>
        </w:tc>
        <w:tc>
          <w:tcPr>
            <w:tcW w:w="2901" w:type="dxa"/>
            <w:shd w:val="clear" w:color="auto" w:fill="E71D2E"/>
          </w:tcPr>
          <w:p w14:paraId="38C6AFFC" w14:textId="29881F8B" w:rsidR="000C7E10" w:rsidRPr="00F105EF" w:rsidRDefault="000C7E10" w:rsidP="00F111BC">
            <w:pPr>
              <w:jc w:val="center"/>
              <w:cnfStyle w:val="100000000000" w:firstRow="1" w:lastRow="0" w:firstColumn="0" w:lastColumn="0" w:oddVBand="0" w:evenVBand="0" w:oddHBand="0" w:evenHBand="0" w:firstRowFirstColumn="0" w:firstRowLastColumn="0" w:lastRowFirstColumn="0" w:lastRowLastColumn="0"/>
            </w:pPr>
            <w:r>
              <w:t>Microcontroller Pin</w:t>
            </w:r>
          </w:p>
        </w:tc>
        <w:tc>
          <w:tcPr>
            <w:tcW w:w="2901" w:type="dxa"/>
            <w:shd w:val="clear" w:color="auto" w:fill="E71D2E"/>
          </w:tcPr>
          <w:p w14:paraId="6A6913D6" w14:textId="58686A66" w:rsidR="000C7E10" w:rsidRPr="00F105EF" w:rsidRDefault="000C7E10" w:rsidP="00F111BC">
            <w:pPr>
              <w:jc w:val="center"/>
              <w:cnfStyle w:val="100000000000" w:firstRow="1" w:lastRow="0" w:firstColumn="0" w:lastColumn="0" w:oddVBand="0" w:evenVBand="0" w:oddHBand="0" w:evenHBand="0" w:firstRowFirstColumn="0" w:firstRowLastColumn="0" w:lastRowFirstColumn="0" w:lastRowLastColumn="0"/>
            </w:pPr>
            <w:r w:rsidRPr="00F105EF">
              <w:t>STEMMA QT Cable</w:t>
            </w:r>
          </w:p>
        </w:tc>
      </w:tr>
      <w:tr w:rsidR="000C7E10" w14:paraId="180F7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70D740D" w14:textId="77777777" w:rsidR="000C7E10" w:rsidRDefault="000C7E10" w:rsidP="00F111BC">
            <w:pPr>
              <w:jc w:val="center"/>
            </w:pPr>
            <w:r>
              <w:t>2 (B)</w:t>
            </w:r>
          </w:p>
        </w:tc>
        <w:tc>
          <w:tcPr>
            <w:tcW w:w="2901" w:type="dxa"/>
          </w:tcPr>
          <w:p w14:paraId="42F59344" w14:textId="2F667F04"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12</w:t>
            </w:r>
          </w:p>
        </w:tc>
        <w:tc>
          <w:tcPr>
            <w:tcW w:w="2901" w:type="dxa"/>
          </w:tcPr>
          <w:p w14:paraId="5A29FE59" w14:textId="2FBEBA15"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Black (Gnd)</w:t>
            </w:r>
          </w:p>
        </w:tc>
      </w:tr>
      <w:tr w:rsidR="000C7E10" w14:paraId="3D42C05C" w14:textId="77777777" w:rsidTr="00675E23">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256BB9B1" w14:textId="77777777" w:rsidR="000C7E10" w:rsidRDefault="000C7E10" w:rsidP="00F111BC">
            <w:pPr>
              <w:jc w:val="center"/>
            </w:pPr>
            <w:r>
              <w:t>3 (R)</w:t>
            </w:r>
          </w:p>
        </w:tc>
        <w:tc>
          <w:tcPr>
            <w:tcW w:w="2901" w:type="dxa"/>
            <w:shd w:val="clear" w:color="auto" w:fill="F8AEB1" w:themeFill="accent2" w:themeFillTint="66"/>
          </w:tcPr>
          <w:p w14:paraId="626B8A85" w14:textId="290768F5" w:rsidR="000C7E10" w:rsidRDefault="005C4C8C" w:rsidP="00F111BC">
            <w:pPr>
              <w:jc w:val="center"/>
              <w:cnfStyle w:val="000000000000" w:firstRow="0" w:lastRow="0" w:firstColumn="0" w:lastColumn="0" w:oddVBand="0" w:evenVBand="0" w:oddHBand="0" w:evenHBand="0" w:firstRowFirstColumn="0" w:firstRowLastColumn="0" w:lastRowFirstColumn="0" w:lastRowLastColumn="0"/>
            </w:pPr>
            <w:r>
              <w:t>11</w:t>
            </w:r>
          </w:p>
        </w:tc>
        <w:tc>
          <w:tcPr>
            <w:tcW w:w="2901" w:type="dxa"/>
            <w:shd w:val="clear" w:color="auto" w:fill="F8AEB1" w:themeFill="accent2" w:themeFillTint="66"/>
          </w:tcPr>
          <w:p w14:paraId="30BF7D9D" w14:textId="53AE57CF" w:rsidR="000C7E10" w:rsidRDefault="000C7E10" w:rsidP="00F111BC">
            <w:pPr>
              <w:jc w:val="center"/>
              <w:cnfStyle w:val="000000000000" w:firstRow="0" w:lastRow="0" w:firstColumn="0" w:lastColumn="0" w:oddVBand="0" w:evenVBand="0" w:oddHBand="0" w:evenHBand="0" w:firstRowFirstColumn="0" w:firstRowLastColumn="0" w:lastRowFirstColumn="0" w:lastRowLastColumn="0"/>
            </w:pPr>
            <w:r>
              <w:t>Red (Vcc)</w:t>
            </w:r>
          </w:p>
        </w:tc>
      </w:tr>
      <w:tr w:rsidR="000C7E10" w14:paraId="76F66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44DA5879" w14:textId="77777777" w:rsidR="000C7E10" w:rsidRDefault="000C7E10" w:rsidP="00F111BC">
            <w:pPr>
              <w:jc w:val="center"/>
            </w:pPr>
            <w:r>
              <w:t>4 (G)</w:t>
            </w:r>
          </w:p>
        </w:tc>
        <w:tc>
          <w:tcPr>
            <w:tcW w:w="2901" w:type="dxa"/>
          </w:tcPr>
          <w:p w14:paraId="20A60C0B" w14:textId="1CAE5488" w:rsidR="000C7E10" w:rsidRDefault="00F111BC" w:rsidP="00F111BC">
            <w:pPr>
              <w:jc w:val="center"/>
              <w:cnfStyle w:val="000000100000" w:firstRow="0" w:lastRow="0" w:firstColumn="0" w:lastColumn="0" w:oddVBand="0" w:evenVBand="0" w:oddHBand="1" w:evenHBand="0" w:firstRowFirstColumn="0" w:firstRowLastColumn="0" w:lastRowFirstColumn="0" w:lastRowLastColumn="0"/>
            </w:pPr>
            <w:r>
              <w:t>4</w:t>
            </w:r>
          </w:p>
        </w:tc>
        <w:tc>
          <w:tcPr>
            <w:tcW w:w="2901" w:type="dxa"/>
          </w:tcPr>
          <w:p w14:paraId="0780E5A3" w14:textId="1D715A68"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Blue (SDA)</w:t>
            </w:r>
          </w:p>
        </w:tc>
      </w:tr>
      <w:tr w:rsidR="000C7E10" w14:paraId="3D736B81" w14:textId="77777777" w:rsidTr="00675E23">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654966B5" w14:textId="77777777" w:rsidR="000C7E10" w:rsidRDefault="000C7E10" w:rsidP="00F111BC">
            <w:pPr>
              <w:jc w:val="center"/>
            </w:pPr>
            <w:r>
              <w:t>5 (Y)</w:t>
            </w:r>
          </w:p>
        </w:tc>
        <w:tc>
          <w:tcPr>
            <w:tcW w:w="2901" w:type="dxa"/>
            <w:shd w:val="clear" w:color="auto" w:fill="F8AEB1" w:themeFill="accent2" w:themeFillTint="66"/>
          </w:tcPr>
          <w:p w14:paraId="15EA703D" w14:textId="66EDA432" w:rsidR="000C7E10" w:rsidRDefault="00F111BC" w:rsidP="00F111BC">
            <w:pPr>
              <w:jc w:val="center"/>
              <w:cnfStyle w:val="000000000000" w:firstRow="0" w:lastRow="0" w:firstColumn="0" w:lastColumn="0" w:oddVBand="0" w:evenVBand="0" w:oddHBand="0" w:evenHBand="0" w:firstRowFirstColumn="0" w:firstRowLastColumn="0" w:lastRowFirstColumn="0" w:lastRowLastColumn="0"/>
            </w:pPr>
            <w:r>
              <w:t>5</w:t>
            </w:r>
          </w:p>
        </w:tc>
        <w:tc>
          <w:tcPr>
            <w:tcW w:w="2901" w:type="dxa"/>
            <w:shd w:val="clear" w:color="auto" w:fill="F8AEB1" w:themeFill="accent2" w:themeFillTint="66"/>
          </w:tcPr>
          <w:p w14:paraId="4BF62843" w14:textId="37E2E14F" w:rsidR="000C7E10" w:rsidRDefault="000C7E10" w:rsidP="00F111BC">
            <w:pPr>
              <w:jc w:val="center"/>
              <w:cnfStyle w:val="000000000000" w:firstRow="0" w:lastRow="0" w:firstColumn="0" w:lastColumn="0" w:oddVBand="0" w:evenVBand="0" w:oddHBand="0" w:evenHBand="0" w:firstRowFirstColumn="0" w:firstRowLastColumn="0" w:lastRowFirstColumn="0" w:lastRowLastColumn="0"/>
            </w:pPr>
            <w:r>
              <w:t>Yellow (SCL)</w:t>
            </w:r>
          </w:p>
        </w:tc>
      </w:tr>
    </w:tbl>
    <w:p w14:paraId="0FF0138D" w14:textId="77777777" w:rsidR="00C7268D" w:rsidRDefault="00C7268D" w:rsidP="00C7268D">
      <w:pPr>
        <w:rPr>
          <w:lang w:val="en-US"/>
        </w:rPr>
      </w:pPr>
      <w:r>
        <w:rPr>
          <w:lang w:val="en-US"/>
        </w:rPr>
        <w:t>This wiring scheme was chosen so that the order matches the pinout on other I2C adapter boards.</w:t>
      </w:r>
    </w:p>
    <w:p w14:paraId="082AB9FB" w14:textId="349FE845" w:rsidR="00C7268D" w:rsidRDefault="00C7268D" w:rsidP="00C7268D">
      <w:pPr>
        <w:rPr>
          <w:lang w:val="en-US"/>
        </w:rPr>
      </w:pPr>
      <w:r>
        <w:rPr>
          <w:lang w:val="en-US"/>
        </w:rPr>
        <w:t xml:space="preserve">The RJ11 connector </w:t>
      </w:r>
      <w:r w:rsidR="00CD54E8">
        <w:rPr>
          <w:lang w:val="en-US"/>
        </w:rPr>
        <w:t xml:space="preserve">for the Hub </w:t>
      </w:r>
      <w:r>
        <w:rPr>
          <w:lang w:val="en-US"/>
        </w:rPr>
        <w:t>was chosen to match the footprint of the SparkFun RJ11 Breakout board</w:t>
      </w:r>
      <w:r w:rsidR="000E09A6">
        <w:rPr>
          <w:lang w:val="en-US"/>
        </w:rPr>
        <w:t xml:space="preserve"> used in the joystick design</w:t>
      </w:r>
      <w:r w:rsidR="00CD54E8">
        <w:rPr>
          <w:lang w:val="en-US"/>
        </w:rPr>
        <w:t xml:space="preserve"> so two of the same component can be ordered</w:t>
      </w:r>
      <w:r>
        <w:rPr>
          <w:lang w:val="en-US"/>
        </w:rPr>
        <w:t>.</w:t>
      </w:r>
    </w:p>
    <w:p w14:paraId="08ABA746" w14:textId="044A3F7C" w:rsidR="00FB0438" w:rsidRDefault="00755E3B" w:rsidP="007E5ECA">
      <w:pPr>
        <w:jc w:val="center"/>
        <w:rPr>
          <w:lang w:val="en-US"/>
        </w:rPr>
      </w:pPr>
      <w:r>
        <w:rPr>
          <w:noProof/>
        </w:rPr>
        <w:drawing>
          <wp:inline distT="0" distB="0" distL="0" distR="0" wp14:anchorId="4E9F2D1F" wp14:editId="028DC488">
            <wp:extent cx="1628775" cy="1781975"/>
            <wp:effectExtent l="0" t="0" r="0" b="889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230" cstate="screen">
                      <a:extLst>
                        <a:ext uri="{BEBA8EAE-BF5A-486C-A8C5-ECC9F3942E4B}">
                          <a14:imgProps xmlns:a14="http://schemas.microsoft.com/office/drawing/2010/main">
                            <a14:imgLayer r:embed="rId231">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1646760" cy="18016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2253B" wp14:editId="5514304C">
            <wp:extent cx="1453515" cy="1453515"/>
            <wp:effectExtent l="0" t="0" r="0" b="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1453515" cy="1453515"/>
                    </a:xfrm>
                    <a:prstGeom prst="rect">
                      <a:avLst/>
                    </a:prstGeom>
                    <a:noFill/>
                    <a:ln>
                      <a:noFill/>
                    </a:ln>
                  </pic:spPr>
                </pic:pic>
              </a:graphicData>
            </a:graphic>
          </wp:inline>
        </w:drawing>
      </w:r>
    </w:p>
    <w:p w14:paraId="6A2D76AC" w14:textId="77777777" w:rsidR="00C7268D" w:rsidRDefault="00C7268D" w:rsidP="003A0949">
      <w:pPr>
        <w:pStyle w:val="Heading4"/>
        <w:rPr>
          <w:lang w:val="en-US"/>
        </w:rPr>
      </w:pPr>
      <w:r>
        <w:rPr>
          <w:lang w:val="en-US"/>
        </w:rPr>
        <w:lastRenderedPageBreak/>
        <w:t>Feedback Speaker</w:t>
      </w:r>
    </w:p>
    <w:p w14:paraId="6D2E8FEE" w14:textId="77777777" w:rsidR="00C7268D" w:rsidRPr="00CC38F1" w:rsidRDefault="00C7268D" w:rsidP="00C7268D">
      <w:pPr>
        <w:rPr>
          <w:lang w:val="en-US"/>
        </w:rPr>
      </w:pPr>
      <w:r>
        <w:rPr>
          <w:lang w:val="en-US"/>
        </w:rPr>
        <w:t>A piezo speaker provides for simple audible feedback.  The piezo speaker can generate tones in a range of frequencies. It is currently connected directly to the microcontroller without any additional driving circuitry, so the volume is not adjustable.</w:t>
      </w:r>
    </w:p>
    <w:p w14:paraId="2E54896F" w14:textId="77777777" w:rsidR="00C7268D" w:rsidRDefault="00C7268D" w:rsidP="003A0949">
      <w:pPr>
        <w:pStyle w:val="Heading4"/>
        <w:rPr>
          <w:lang w:val="en-US"/>
        </w:rPr>
      </w:pPr>
      <w:r>
        <w:rPr>
          <w:lang w:val="en-US"/>
        </w:rPr>
        <w:t>Visual Indicators</w:t>
      </w:r>
    </w:p>
    <w:p w14:paraId="7C29376B" w14:textId="77777777" w:rsidR="00C7268D" w:rsidRPr="00AA3C01" w:rsidRDefault="00C7268D" w:rsidP="00C7268D">
      <w:pPr>
        <w:rPr>
          <w:lang w:val="en-US"/>
        </w:rPr>
      </w:pPr>
      <w:r>
        <w:rPr>
          <w:lang w:val="en-US"/>
        </w:rPr>
        <w:t>The LipSync Hub contains three (3) 5 mm red LEDs that are arranged in a horizontal layout that roughly aligns with the three switch input ports.</w:t>
      </w:r>
    </w:p>
    <w:p w14:paraId="54400ABE" w14:textId="77777777" w:rsidR="00C7268D" w:rsidRDefault="00C7268D" w:rsidP="00C7268D">
      <w:pPr>
        <w:rPr>
          <w:lang w:val="en-US"/>
        </w:rPr>
      </w:pPr>
      <w:r>
        <w:rPr>
          <w:lang w:val="en-US"/>
        </w:rPr>
        <w:t>The LEDs are mounted using a 3D printed spacer to bring the height of the LEDs to be flush with the front face of the enclosure. The spacer has a flat side to provide a visual clue on the correct orientation of the LED during installation.</w:t>
      </w:r>
    </w:p>
    <w:p w14:paraId="37E8F311" w14:textId="77777777" w:rsidR="00C7268D" w:rsidRDefault="00C7268D" w:rsidP="00637C57">
      <w:pPr>
        <w:keepNext/>
        <w:spacing w:after="0"/>
      </w:pPr>
      <w:r w:rsidRPr="00EC39B0">
        <w:rPr>
          <w:noProof/>
          <w:lang w:val="en-US"/>
        </w:rPr>
        <w:drawing>
          <wp:inline distT="0" distB="0" distL="0" distR="0" wp14:anchorId="09ACF32D" wp14:editId="6EA5434F">
            <wp:extent cx="5943600" cy="1874520"/>
            <wp:effectExtent l="0" t="0" r="0" b="0"/>
            <wp:docPr id="888707080" name="Picture 888707080" descr="Hub cross section showing LEDs, PCB, an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7565" name="Picture 1" descr="Hub cross section showing LEDs, PCB, and spacer."/>
                    <pic:cNvPicPr/>
                  </pic:nvPicPr>
                  <pic:blipFill rotWithShape="1">
                    <a:blip r:embed="rId233" cstate="screen">
                      <a:extLst>
                        <a:ext uri="{28A0092B-C50C-407E-A947-70E740481C1C}">
                          <a14:useLocalDpi xmlns:a14="http://schemas.microsoft.com/office/drawing/2010/main"/>
                        </a:ext>
                      </a:extLst>
                    </a:blip>
                    <a:srcRect t="3907"/>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7EC1970F" w14:textId="7344720D" w:rsidR="00C7268D" w:rsidRDefault="00C7268D" w:rsidP="00C7268D">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36</w:t>
      </w:r>
      <w:r w:rsidR="00000000">
        <w:rPr>
          <w:noProof/>
        </w:rPr>
        <w:fldChar w:fldCharType="end"/>
      </w:r>
      <w:r>
        <w:t>. LED Spacer Cross Section</w:t>
      </w:r>
    </w:p>
    <w:p w14:paraId="63CD0A04" w14:textId="77777777" w:rsidR="00C7268D" w:rsidRDefault="00C7268D" w:rsidP="00637C57">
      <w:pPr>
        <w:keepNext/>
        <w:spacing w:after="0"/>
        <w:jc w:val="center"/>
      </w:pPr>
      <w:r w:rsidRPr="00EA15B8">
        <w:rPr>
          <w:noProof/>
          <w:lang w:val="en-US"/>
        </w:rPr>
        <w:drawing>
          <wp:inline distT="0" distB="0" distL="0" distR="0" wp14:anchorId="6814D541" wp14:editId="605D196D">
            <wp:extent cx="3236263" cy="1647825"/>
            <wp:effectExtent l="0" t="0" r="2540" b="0"/>
            <wp:docPr id="1196177302" name="Picture 1196177302" descr="A CAD screenshot of LED spac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0936" name="Picture 1" descr="A CAD screenshot of LED spacer component."/>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3248052" cy="1653828"/>
                    </a:xfrm>
                    <a:prstGeom prst="rect">
                      <a:avLst/>
                    </a:prstGeom>
                    <a:ln>
                      <a:noFill/>
                    </a:ln>
                    <a:extLst>
                      <a:ext uri="{53640926-AAD7-44D8-BBD7-CCE9431645EC}">
                        <a14:shadowObscured xmlns:a14="http://schemas.microsoft.com/office/drawing/2010/main"/>
                      </a:ext>
                    </a:extLst>
                  </pic:spPr>
                </pic:pic>
              </a:graphicData>
            </a:graphic>
          </wp:inline>
        </w:drawing>
      </w:r>
    </w:p>
    <w:p w14:paraId="4C062720" w14:textId="01550FCA" w:rsidR="00C7268D" w:rsidRDefault="00C7268D" w:rsidP="00C7268D">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37</w:t>
      </w:r>
      <w:r w:rsidR="00000000">
        <w:rPr>
          <w:noProof/>
        </w:rPr>
        <w:fldChar w:fldCharType="end"/>
      </w:r>
      <w:r>
        <w:t>. LED Spacer</w:t>
      </w:r>
    </w:p>
    <w:p w14:paraId="2317D124" w14:textId="77777777" w:rsidR="00C7268D" w:rsidRDefault="00C7268D" w:rsidP="00C7268D">
      <w:pPr>
        <w:rPr>
          <w:lang w:val="en-US"/>
        </w:rPr>
      </w:pPr>
      <w:r>
        <w:rPr>
          <w:lang w:val="en-US"/>
        </w:rPr>
        <w:t xml:space="preserve">The LEDs each use a current limiting resistor of 68 ohms. </w:t>
      </w:r>
    </w:p>
    <w:p w14:paraId="63BF15BD" w14:textId="77777777" w:rsidR="00C7268D" w:rsidRDefault="00C7268D" w:rsidP="003A0949">
      <w:pPr>
        <w:pStyle w:val="Heading4"/>
      </w:pPr>
      <w:r>
        <w:t>Tactile Buttons</w:t>
      </w:r>
    </w:p>
    <w:p w14:paraId="34B1CE53" w14:textId="77777777" w:rsidR="00C7268D" w:rsidRPr="00AA3C01" w:rsidRDefault="00C7268D" w:rsidP="00C7268D">
      <w:pPr>
        <w:rPr>
          <w:lang w:val="en-US"/>
        </w:rPr>
      </w:pPr>
      <w:r>
        <w:rPr>
          <w:lang w:val="en-US"/>
        </w:rPr>
        <w:t>The LipSync Hub has two 12 mm tactile buttons. These buttons provide a way for a secondary user to provide input to the LipSync and to navigate the Hub Menu.</w:t>
      </w:r>
    </w:p>
    <w:p w14:paraId="26B5B09D" w14:textId="507AB744" w:rsidR="00B67E6E" w:rsidRPr="002E664D" w:rsidRDefault="00C7268D">
      <w:pPr>
        <w:rPr>
          <w:lang w:val="en-US"/>
        </w:rPr>
      </w:pPr>
      <w:r>
        <w:rPr>
          <w:lang w:val="en-US"/>
        </w:rPr>
        <w:t>The tactile buttons are Omron model B3F5050. This model was selected because it has a low activation force and is used in a variety of other MMC OpenAT designs (e.g., Raindrop switch).</w:t>
      </w:r>
    </w:p>
    <w:p w14:paraId="17A28415" w14:textId="145F99CB" w:rsidR="007C1FB6" w:rsidRDefault="007C1FB6" w:rsidP="00B9327D">
      <w:pPr>
        <w:pStyle w:val="Heading1"/>
      </w:pPr>
      <w:bookmarkStart w:id="67" w:name="_Toc158989040"/>
      <w:r>
        <w:lastRenderedPageBreak/>
        <w:t>Lip</w:t>
      </w:r>
      <w:r w:rsidR="00F71632">
        <w:t>S</w:t>
      </w:r>
      <w:r>
        <w:t>ync Firmware</w:t>
      </w:r>
      <w:bookmarkEnd w:id="67"/>
    </w:p>
    <w:p w14:paraId="3A239DFA" w14:textId="3420EEA1" w:rsidR="00F71632" w:rsidRDefault="00F71632" w:rsidP="00F71632">
      <w:pPr>
        <w:pStyle w:val="Heading2"/>
        <w:rPr>
          <w:lang w:val="en-US"/>
        </w:rPr>
      </w:pPr>
      <w:bookmarkStart w:id="68" w:name="_Toc158989041"/>
      <w:r>
        <w:rPr>
          <w:lang w:val="en-US"/>
        </w:rPr>
        <w:t>Overview</w:t>
      </w:r>
      <w:bookmarkEnd w:id="68"/>
    </w:p>
    <w:p w14:paraId="0ED7F931" w14:textId="6E1562C5" w:rsidR="00F71632" w:rsidRPr="00F71632" w:rsidRDefault="00E16E3C" w:rsidP="00F71632">
      <w:pPr>
        <w:rPr>
          <w:lang w:val="en-US"/>
        </w:rPr>
      </w:pPr>
      <w:r>
        <w:rPr>
          <w:lang w:val="en-US"/>
        </w:rPr>
        <w:t>The LipSync Firmware i</w:t>
      </w:r>
      <w:r w:rsidR="00277275">
        <w:rPr>
          <w:lang w:val="en-US"/>
        </w:rPr>
        <w:t xml:space="preserve">s the </w:t>
      </w:r>
      <w:r w:rsidR="00E17E75">
        <w:rPr>
          <w:lang w:val="en-US"/>
        </w:rPr>
        <w:t xml:space="preserve">code that is flashed </w:t>
      </w:r>
      <w:r w:rsidR="00FB7AF2">
        <w:rPr>
          <w:lang w:val="en-US"/>
        </w:rPr>
        <w:t xml:space="preserve">to the microcontroller. It </w:t>
      </w:r>
      <w:r w:rsidR="00282F84">
        <w:rPr>
          <w:lang w:val="en-US"/>
        </w:rPr>
        <w:t>handles the inputs</w:t>
      </w:r>
      <w:r w:rsidR="00047FEE">
        <w:rPr>
          <w:lang w:val="en-US"/>
        </w:rPr>
        <w:t xml:space="preserve"> from the </w:t>
      </w:r>
      <w:r w:rsidR="008A7E41">
        <w:rPr>
          <w:lang w:val="en-US"/>
        </w:rPr>
        <w:t>different sensors, buttons, and assistive switches</w:t>
      </w:r>
      <w:r w:rsidR="00BA157C">
        <w:rPr>
          <w:lang w:val="en-US"/>
        </w:rPr>
        <w:t xml:space="preserve"> and generates the corresponding output to the host device</w:t>
      </w:r>
      <w:r w:rsidR="008A7E41">
        <w:rPr>
          <w:lang w:val="en-US"/>
        </w:rPr>
        <w:t xml:space="preserve"> as well as user feedback. The code is </w:t>
      </w:r>
      <w:r w:rsidR="00A53C76">
        <w:rPr>
          <w:lang w:val="en-US"/>
        </w:rPr>
        <w:t>written in C</w:t>
      </w:r>
      <w:r w:rsidR="00826B3F">
        <w:rPr>
          <w:lang w:val="en-US"/>
        </w:rPr>
        <w:t>++</w:t>
      </w:r>
      <w:r w:rsidR="00DB1E4B">
        <w:rPr>
          <w:lang w:val="en-US"/>
        </w:rPr>
        <w:t xml:space="preserve"> using the Arduino Development Environment.</w:t>
      </w:r>
    </w:p>
    <w:p w14:paraId="50E0DDF6" w14:textId="1AB2CD23" w:rsidR="00EF1066" w:rsidRPr="00EF1066" w:rsidRDefault="009C0973" w:rsidP="005A083A">
      <w:pPr>
        <w:pStyle w:val="Heading2"/>
        <w:rPr>
          <w:lang w:val="en-US"/>
        </w:rPr>
      </w:pPr>
      <w:bookmarkStart w:id="69" w:name="_Toc158989042"/>
      <w:r>
        <w:rPr>
          <w:lang w:val="en-US"/>
        </w:rPr>
        <w:t xml:space="preserve">User </w:t>
      </w:r>
      <w:r w:rsidR="00B264B2">
        <w:rPr>
          <w:lang w:val="en-US"/>
        </w:rPr>
        <w:t>Requirements</w:t>
      </w:r>
      <w:bookmarkEnd w:id="69"/>
    </w:p>
    <w:p w14:paraId="09ECD2AD" w14:textId="578DD14C" w:rsidR="005A083A" w:rsidRPr="005A083A" w:rsidRDefault="00244D00" w:rsidP="005A083A">
      <w:pPr>
        <w:rPr>
          <w:lang w:val="en-US"/>
        </w:rPr>
      </w:pPr>
      <w:r>
        <w:rPr>
          <w:lang w:val="en-US"/>
        </w:rPr>
        <w:t>For</w:t>
      </w:r>
      <w:r w:rsidR="005A083A">
        <w:rPr>
          <w:lang w:val="en-US"/>
        </w:rPr>
        <w:t xml:space="preserve"> the LipSync firmware to be effective, some of the main user requirements are:</w:t>
      </w:r>
    </w:p>
    <w:p w14:paraId="584BDA79" w14:textId="1C28B789" w:rsidR="00340199" w:rsidRDefault="00F51B35" w:rsidP="00584F65">
      <w:pPr>
        <w:pStyle w:val="ListParagraph"/>
        <w:numPr>
          <w:ilvl w:val="0"/>
          <w:numId w:val="90"/>
        </w:numPr>
      </w:pPr>
      <w:r>
        <w:t xml:space="preserve">Emulate </w:t>
      </w:r>
      <w:r w:rsidR="00201B3D">
        <w:t xml:space="preserve">the functions of </w:t>
      </w:r>
      <w:r>
        <w:t xml:space="preserve">a USB </w:t>
      </w:r>
      <w:r w:rsidR="00201B3D">
        <w:t xml:space="preserve">mouse, </w:t>
      </w:r>
      <w:r>
        <w:t>Bluetooth mouse</w:t>
      </w:r>
      <w:r w:rsidR="00620958">
        <w:t>,</w:t>
      </w:r>
      <w:r w:rsidR="00201B3D">
        <w:t xml:space="preserve"> and/or </w:t>
      </w:r>
      <w:r w:rsidR="00EF0AD4">
        <w:t>gamepad.</w:t>
      </w:r>
    </w:p>
    <w:p w14:paraId="78DFA903" w14:textId="77777777" w:rsidR="00EF0AD4" w:rsidRDefault="00EF0AD4" w:rsidP="00584F65">
      <w:pPr>
        <w:pStyle w:val="ListParagraph"/>
        <w:numPr>
          <w:ilvl w:val="0"/>
          <w:numId w:val="90"/>
        </w:numPr>
      </w:pPr>
      <w:r>
        <w:t xml:space="preserve">User must not experience unintended movement of the mouse cursor/gamepad joystick when LipSync joystick is at rest. </w:t>
      </w:r>
    </w:p>
    <w:p w14:paraId="3763E27C" w14:textId="2D3FD588" w:rsidR="00EF0AD4" w:rsidRDefault="00687ED5" w:rsidP="00584F65">
      <w:pPr>
        <w:pStyle w:val="ListParagraph"/>
        <w:numPr>
          <w:ilvl w:val="0"/>
          <w:numId w:val="90"/>
        </w:numPr>
      </w:pPr>
      <w:r>
        <w:t>A u</w:t>
      </w:r>
      <w:r w:rsidR="00EF0AD4">
        <w:t>ser must be able to perform inputs using either sip and puff, or assistive switches.</w:t>
      </w:r>
    </w:p>
    <w:p w14:paraId="0DF47568" w14:textId="4C5BEFD1" w:rsidR="00EF0AD4" w:rsidRDefault="00687ED5" w:rsidP="00584F65">
      <w:pPr>
        <w:pStyle w:val="ListParagraph"/>
        <w:numPr>
          <w:ilvl w:val="0"/>
          <w:numId w:val="90"/>
        </w:numPr>
      </w:pPr>
      <w:r>
        <w:t>A u</w:t>
      </w:r>
      <w:r w:rsidR="00EF0AD4">
        <w:t xml:space="preserve">ser must be able to independently access and change key settings that are vital to the operation of the LipSync. </w:t>
      </w:r>
    </w:p>
    <w:p w14:paraId="7648DFC2" w14:textId="134D87AA" w:rsidR="00EF0AD4" w:rsidRDefault="001F2ACE" w:rsidP="00584F65">
      <w:pPr>
        <w:pStyle w:val="ListParagraph"/>
        <w:numPr>
          <w:ilvl w:val="0"/>
          <w:numId w:val="90"/>
        </w:numPr>
      </w:pPr>
      <w:r>
        <w:t>The u</w:t>
      </w:r>
      <w:r w:rsidR="00EF0AD4">
        <w:t>ser must be able to independently switch operating/communication mode (i.e.</w:t>
      </w:r>
      <w:r>
        <w:t>,</w:t>
      </w:r>
      <w:r w:rsidR="00EF0AD4">
        <w:t xml:space="preserve"> USB mouse, Bluetooth mouse, USB Gamepad).</w:t>
      </w:r>
    </w:p>
    <w:p w14:paraId="64BD1288" w14:textId="04DB6DDA" w:rsidR="00EF0AD4" w:rsidRDefault="00705F1A" w:rsidP="00584F65">
      <w:pPr>
        <w:pStyle w:val="ListParagraph"/>
        <w:numPr>
          <w:ilvl w:val="0"/>
          <w:numId w:val="90"/>
        </w:numPr>
      </w:pPr>
      <w:r>
        <w:t>The u</w:t>
      </w:r>
      <w:r w:rsidR="00EF0AD4">
        <w:t xml:space="preserve">ser must be able to easily </w:t>
      </w:r>
      <w:r>
        <w:t>identify</w:t>
      </w:r>
      <w:r w:rsidR="00EF0AD4">
        <w:t xml:space="preserve"> what communication mode the LipSync is using. </w:t>
      </w:r>
    </w:p>
    <w:p w14:paraId="447CCB64" w14:textId="5CF4C5AE" w:rsidR="00EF0AD4" w:rsidRDefault="00705F1A" w:rsidP="00584F65">
      <w:pPr>
        <w:pStyle w:val="ListParagraph"/>
        <w:numPr>
          <w:ilvl w:val="0"/>
          <w:numId w:val="90"/>
        </w:numPr>
      </w:pPr>
      <w:r>
        <w:t>The primary u</w:t>
      </w:r>
      <w:r w:rsidR="00EF0AD4">
        <w:t xml:space="preserve">ser must be able to identify if the LipSync is </w:t>
      </w:r>
      <w:r>
        <w:t xml:space="preserve">powered </w:t>
      </w:r>
      <w:r w:rsidR="00EF0AD4">
        <w:t xml:space="preserve">on. </w:t>
      </w:r>
    </w:p>
    <w:p w14:paraId="029388F5" w14:textId="77777777" w:rsidR="00EF0AD4" w:rsidRDefault="00EF0AD4" w:rsidP="00584F65">
      <w:pPr>
        <w:pStyle w:val="ListParagraph"/>
        <w:numPr>
          <w:ilvl w:val="0"/>
          <w:numId w:val="90"/>
        </w:numPr>
      </w:pPr>
      <w:r>
        <w:t>A secondary user must be able to easily change settings on the LipSync without needing to use sip and puff inputs or assistive switch inputs.</w:t>
      </w:r>
    </w:p>
    <w:p w14:paraId="70F9D95F" w14:textId="77777777" w:rsidR="00EF0AD4" w:rsidRDefault="00EF0AD4" w:rsidP="00584F65">
      <w:pPr>
        <w:pStyle w:val="ListParagraph"/>
        <w:numPr>
          <w:ilvl w:val="0"/>
          <w:numId w:val="90"/>
        </w:numPr>
      </w:pPr>
      <w:r>
        <w:t xml:space="preserve">User must be able to change settings once and not have to adjust each time the LipSync is powered off and on. </w:t>
      </w:r>
    </w:p>
    <w:p w14:paraId="094F03AE" w14:textId="28CE86CF" w:rsidR="009C0973" w:rsidRPr="009C0973" w:rsidRDefault="000258FC" w:rsidP="000258FC">
      <w:pPr>
        <w:pStyle w:val="Heading2"/>
        <w:rPr>
          <w:lang w:val="en-US"/>
        </w:rPr>
      </w:pPr>
      <w:bookmarkStart w:id="70" w:name="_Toc158989043"/>
      <w:r>
        <w:rPr>
          <w:lang w:val="en-US"/>
        </w:rPr>
        <w:t>Functional Requirements</w:t>
      </w:r>
      <w:bookmarkEnd w:id="70"/>
      <w:r>
        <w:rPr>
          <w:lang w:val="en-US"/>
        </w:rPr>
        <w:t xml:space="preserve"> </w:t>
      </w:r>
    </w:p>
    <w:p w14:paraId="08C0B75B" w14:textId="1347F370" w:rsidR="00244D00" w:rsidRPr="00244D00" w:rsidRDefault="00244D00" w:rsidP="00244D00">
      <w:pPr>
        <w:rPr>
          <w:lang w:val="en-US"/>
        </w:rPr>
      </w:pPr>
      <w:r>
        <w:rPr>
          <w:lang w:val="en-US"/>
        </w:rPr>
        <w:t xml:space="preserve">To meet the user requirements defined above, </w:t>
      </w:r>
      <w:r w:rsidR="001E5937">
        <w:rPr>
          <w:lang w:val="en-US"/>
        </w:rPr>
        <w:t>technical requirements need to be</w:t>
      </w:r>
      <w:r w:rsidR="00EE4969">
        <w:rPr>
          <w:lang w:val="en-US"/>
        </w:rPr>
        <w:t xml:space="preserve"> defined</w:t>
      </w:r>
      <w:r w:rsidR="001E5937">
        <w:rPr>
          <w:lang w:val="en-US"/>
        </w:rPr>
        <w:t xml:space="preserve">. </w:t>
      </w:r>
    </w:p>
    <w:p w14:paraId="04A68B20" w14:textId="14794BC9" w:rsidR="00F51B35" w:rsidRDefault="00F51B35" w:rsidP="00584F65">
      <w:pPr>
        <w:pStyle w:val="ListParagraph"/>
        <w:numPr>
          <w:ilvl w:val="0"/>
          <w:numId w:val="91"/>
        </w:numPr>
      </w:pPr>
      <w:r>
        <w:t>The LipSync must be capable of emulating a computer mouse.</w:t>
      </w:r>
    </w:p>
    <w:p w14:paraId="0433EF45" w14:textId="7E15FD04" w:rsidR="00F51B35" w:rsidRDefault="00F51B35" w:rsidP="00584F65">
      <w:pPr>
        <w:pStyle w:val="ListParagraph"/>
        <w:numPr>
          <w:ilvl w:val="1"/>
          <w:numId w:val="91"/>
        </w:numPr>
      </w:pPr>
      <w:r>
        <w:t>The LipSync must be capable of emulating a USB computer mouse.</w:t>
      </w:r>
    </w:p>
    <w:p w14:paraId="5BE177BC" w14:textId="77777777" w:rsidR="00F51B35" w:rsidRDefault="00F51B35" w:rsidP="00584F65">
      <w:pPr>
        <w:pStyle w:val="ListParagraph"/>
        <w:numPr>
          <w:ilvl w:val="1"/>
          <w:numId w:val="91"/>
        </w:numPr>
      </w:pPr>
      <w:r>
        <w:t>The LipSync must be capable of emulating a Bluetooth Mouse.</w:t>
      </w:r>
    </w:p>
    <w:p w14:paraId="4E79450D" w14:textId="77777777" w:rsidR="006831AC" w:rsidRDefault="00F51B35" w:rsidP="00584F65">
      <w:pPr>
        <w:pStyle w:val="ListParagraph"/>
        <w:numPr>
          <w:ilvl w:val="1"/>
          <w:numId w:val="91"/>
        </w:numPr>
      </w:pPr>
      <w:r>
        <w:t>The LipSync must be able to</w:t>
      </w:r>
      <w:r w:rsidR="006831AC">
        <w:t xml:space="preserve"> emulate a right click.</w:t>
      </w:r>
    </w:p>
    <w:p w14:paraId="569D7241" w14:textId="1370EB06" w:rsidR="00F51B35" w:rsidRDefault="006831AC" w:rsidP="00584F65">
      <w:pPr>
        <w:pStyle w:val="ListParagraph"/>
        <w:numPr>
          <w:ilvl w:val="1"/>
          <w:numId w:val="91"/>
        </w:numPr>
      </w:pPr>
      <w:r>
        <w:t>The LipSync must be able to emulate a left click.</w:t>
      </w:r>
    </w:p>
    <w:p w14:paraId="6A0B15AB" w14:textId="2ADA3DA1" w:rsidR="006831AC" w:rsidRDefault="006831AC" w:rsidP="00584F65">
      <w:pPr>
        <w:pStyle w:val="ListParagraph"/>
        <w:numPr>
          <w:ilvl w:val="1"/>
          <w:numId w:val="91"/>
        </w:numPr>
      </w:pPr>
      <w:r>
        <w:t>The LipSync must be able to emulate a middle click.</w:t>
      </w:r>
    </w:p>
    <w:p w14:paraId="3960BDB6" w14:textId="1F96B734" w:rsidR="006831AC" w:rsidRPr="006831AC" w:rsidRDefault="006831AC" w:rsidP="00584F65">
      <w:pPr>
        <w:pStyle w:val="ListParagraph"/>
        <w:numPr>
          <w:ilvl w:val="1"/>
          <w:numId w:val="91"/>
        </w:numPr>
      </w:pPr>
      <w:r>
        <w:t xml:space="preserve">The LipSync must be able to </w:t>
      </w:r>
      <w:r w:rsidR="00C818E8">
        <w:t xml:space="preserve">emulate a press and hold of left click, or “drag”. </w:t>
      </w:r>
    </w:p>
    <w:p w14:paraId="72C6BBDF" w14:textId="2ED045C2" w:rsidR="00704D7A" w:rsidRPr="006831AC" w:rsidRDefault="00704D7A" w:rsidP="00584F65">
      <w:pPr>
        <w:pStyle w:val="ListParagraph"/>
        <w:numPr>
          <w:ilvl w:val="1"/>
          <w:numId w:val="91"/>
        </w:numPr>
      </w:pPr>
      <w:r>
        <w:t xml:space="preserve">The LipSync must be able to emulate </w:t>
      </w:r>
      <w:r w:rsidR="006603C0">
        <w:t>a mouse scroll wheel input.</w:t>
      </w:r>
    </w:p>
    <w:p w14:paraId="309C73CF" w14:textId="5D8A8C83" w:rsidR="0017707B" w:rsidRPr="006831AC" w:rsidRDefault="009C0DF2" w:rsidP="00584F65">
      <w:pPr>
        <w:pStyle w:val="ListParagraph"/>
        <w:numPr>
          <w:ilvl w:val="0"/>
          <w:numId w:val="91"/>
        </w:numPr>
      </w:pPr>
      <w:r>
        <w:t>The LipSync must be capable of emulating a gamepad.</w:t>
      </w:r>
    </w:p>
    <w:p w14:paraId="785E1C79" w14:textId="4670C8B4" w:rsidR="009C0DF2" w:rsidRDefault="009C0DF2" w:rsidP="00584F65">
      <w:pPr>
        <w:pStyle w:val="ListParagraph"/>
        <w:numPr>
          <w:ilvl w:val="1"/>
          <w:numId w:val="91"/>
        </w:numPr>
      </w:pPr>
      <w:r>
        <w:t xml:space="preserve">The LipSync must be capable of </w:t>
      </w:r>
      <w:r w:rsidR="001C03C3">
        <w:t xml:space="preserve">emulating </w:t>
      </w:r>
      <w:r w:rsidR="009D1046">
        <w:t>a joystick.</w:t>
      </w:r>
    </w:p>
    <w:p w14:paraId="2D000D81" w14:textId="2751704E" w:rsidR="009D1046" w:rsidRDefault="009D1046" w:rsidP="00584F65">
      <w:pPr>
        <w:pStyle w:val="ListParagraph"/>
        <w:numPr>
          <w:ilvl w:val="1"/>
          <w:numId w:val="91"/>
        </w:numPr>
      </w:pPr>
      <w:r>
        <w:t xml:space="preserve">The LipSync must be capable of emulating </w:t>
      </w:r>
      <w:r w:rsidR="00005293">
        <w:t>two gamepad buttons.</w:t>
      </w:r>
    </w:p>
    <w:p w14:paraId="220CF0B5" w14:textId="18EB7E4D" w:rsidR="00005293" w:rsidRPr="006831AC" w:rsidRDefault="00317611" w:rsidP="00584F65">
      <w:pPr>
        <w:pStyle w:val="ListParagraph"/>
        <w:numPr>
          <w:ilvl w:val="0"/>
          <w:numId w:val="91"/>
        </w:numPr>
      </w:pPr>
      <w:r>
        <w:t xml:space="preserve">The LipSync must </w:t>
      </w:r>
      <w:r w:rsidR="000855D5">
        <w:t>be capable of</w:t>
      </w:r>
      <w:r>
        <w:t xml:space="preserve"> accurately </w:t>
      </w:r>
      <w:r w:rsidR="004072A4">
        <w:t>detect</w:t>
      </w:r>
      <w:r w:rsidR="000855D5">
        <w:t>ing</w:t>
      </w:r>
      <w:r w:rsidR="004072A4">
        <w:t xml:space="preserve"> inputs</w:t>
      </w:r>
      <w:r w:rsidR="000855D5">
        <w:t>.</w:t>
      </w:r>
    </w:p>
    <w:p w14:paraId="16659296" w14:textId="69F75813" w:rsidR="004072A4" w:rsidRDefault="004072A4" w:rsidP="00584F65">
      <w:pPr>
        <w:pStyle w:val="ListParagraph"/>
        <w:numPr>
          <w:ilvl w:val="1"/>
          <w:numId w:val="91"/>
        </w:numPr>
      </w:pPr>
      <w:r>
        <w:t xml:space="preserve">The LipSync must </w:t>
      </w:r>
      <w:r w:rsidR="00493B34">
        <w:t>record</w:t>
      </w:r>
      <w:r>
        <w:t xml:space="preserve"> readings of the joystick movement</w:t>
      </w:r>
      <w:r w:rsidR="000855D5">
        <w:t>.</w:t>
      </w:r>
    </w:p>
    <w:p w14:paraId="05990F81" w14:textId="50FAAF3D" w:rsidR="004072A4" w:rsidRPr="006831AC" w:rsidRDefault="004072A4" w:rsidP="00584F65">
      <w:pPr>
        <w:pStyle w:val="ListParagraph"/>
        <w:numPr>
          <w:ilvl w:val="1"/>
          <w:numId w:val="91"/>
        </w:numPr>
      </w:pPr>
      <w:r>
        <w:lastRenderedPageBreak/>
        <w:t xml:space="preserve">The LipSync </w:t>
      </w:r>
      <w:r w:rsidR="0009474F">
        <w:t>must be able to differentiate between an intentional movement of the joystick and when the joystick is at rest</w:t>
      </w:r>
      <w:r w:rsidR="000855D5">
        <w:t>.</w:t>
      </w:r>
    </w:p>
    <w:p w14:paraId="74F0E7D8" w14:textId="3C2184F0" w:rsidR="0009474F" w:rsidRDefault="0009474F" w:rsidP="00584F65">
      <w:pPr>
        <w:pStyle w:val="ListParagraph"/>
        <w:numPr>
          <w:ilvl w:val="1"/>
          <w:numId w:val="91"/>
        </w:numPr>
      </w:pPr>
      <w:r>
        <w:t>The LipSync must not produce cursor or gamepad joystick drift</w:t>
      </w:r>
      <w:r w:rsidR="000855D5">
        <w:t>.</w:t>
      </w:r>
    </w:p>
    <w:p w14:paraId="2E5BA0C1" w14:textId="6CF5B37E" w:rsidR="0009474F" w:rsidRPr="006831AC" w:rsidRDefault="0061284E" w:rsidP="00584F65">
      <w:pPr>
        <w:pStyle w:val="ListParagraph"/>
        <w:numPr>
          <w:ilvl w:val="1"/>
          <w:numId w:val="91"/>
        </w:numPr>
      </w:pPr>
      <w:r>
        <w:t xml:space="preserve">The LipSync must </w:t>
      </w:r>
      <w:r w:rsidR="00493B34">
        <w:t>record</w:t>
      </w:r>
      <w:r>
        <w:t xml:space="preserve"> readings of</w:t>
      </w:r>
      <w:r w:rsidR="00493B34">
        <w:t xml:space="preserve"> pressure input</w:t>
      </w:r>
      <w:r w:rsidR="000855D5">
        <w:t>.</w:t>
      </w:r>
    </w:p>
    <w:p w14:paraId="388A21E5" w14:textId="28F3CD7B" w:rsidR="007009D9" w:rsidRPr="006831AC" w:rsidRDefault="007009D9" w:rsidP="00584F65">
      <w:pPr>
        <w:pStyle w:val="ListParagraph"/>
        <w:numPr>
          <w:ilvl w:val="1"/>
          <w:numId w:val="91"/>
        </w:numPr>
      </w:pPr>
      <w:r>
        <w:t xml:space="preserve">The LipSync must </w:t>
      </w:r>
      <w:r w:rsidR="00B173DB">
        <w:t xml:space="preserve">be able to differentiate between </w:t>
      </w:r>
      <w:r w:rsidR="00433161">
        <w:t xml:space="preserve">an intentional sip and puff and </w:t>
      </w:r>
      <w:r w:rsidR="000B48C6">
        <w:t xml:space="preserve">differences in ambient pressure </w:t>
      </w:r>
      <w:r w:rsidR="000855D5">
        <w:t>.</w:t>
      </w:r>
    </w:p>
    <w:p w14:paraId="6B6E4879" w14:textId="78F73946" w:rsidR="00F36430" w:rsidRPr="006831AC" w:rsidRDefault="004F1914" w:rsidP="00584F65">
      <w:pPr>
        <w:pStyle w:val="ListParagraph"/>
        <w:numPr>
          <w:ilvl w:val="1"/>
          <w:numId w:val="91"/>
        </w:numPr>
      </w:pPr>
      <w:r>
        <w:t xml:space="preserve">The LipSync must read inputs from assistive switches and </w:t>
      </w:r>
      <w:r w:rsidR="00E161E5">
        <w:t>hub buttons.</w:t>
      </w:r>
    </w:p>
    <w:p w14:paraId="6B4789FA" w14:textId="2876C521" w:rsidR="00C47C6D" w:rsidRDefault="00C47C6D" w:rsidP="00584F65">
      <w:pPr>
        <w:pStyle w:val="ListParagraph"/>
        <w:numPr>
          <w:ilvl w:val="0"/>
          <w:numId w:val="91"/>
        </w:numPr>
      </w:pPr>
      <w:r>
        <w:t xml:space="preserve">The LipSync must provide </w:t>
      </w:r>
      <w:r w:rsidR="000855D5">
        <w:t xml:space="preserve">the </w:t>
      </w:r>
      <w:r w:rsidR="001846C6">
        <w:t>use</w:t>
      </w:r>
      <w:r w:rsidR="000855D5">
        <w:t>r with useful feedback.</w:t>
      </w:r>
    </w:p>
    <w:p w14:paraId="3D47D979" w14:textId="2E3306FF" w:rsidR="00C47C6D" w:rsidRDefault="00C47C6D" w:rsidP="00584F65">
      <w:pPr>
        <w:pStyle w:val="ListParagraph"/>
        <w:numPr>
          <w:ilvl w:val="1"/>
          <w:numId w:val="91"/>
        </w:numPr>
      </w:pPr>
      <w:r>
        <w:t>The LipSync must</w:t>
      </w:r>
      <w:r w:rsidR="000855D5">
        <w:t xml:space="preserve"> inform the user when the LipSync is initialized and ready to use.</w:t>
      </w:r>
    </w:p>
    <w:p w14:paraId="03691843" w14:textId="76A023B9" w:rsidR="00C47C6D" w:rsidRPr="006831AC" w:rsidRDefault="00C47C6D" w:rsidP="00584F65">
      <w:pPr>
        <w:pStyle w:val="ListParagraph"/>
        <w:numPr>
          <w:ilvl w:val="1"/>
          <w:numId w:val="91"/>
        </w:numPr>
      </w:pPr>
      <w:r>
        <w:t>The LipSync must</w:t>
      </w:r>
      <w:r w:rsidR="000855D5">
        <w:t xml:space="preserve"> inform the user of which operating mode they are in.</w:t>
      </w:r>
    </w:p>
    <w:p w14:paraId="7FAA19BB" w14:textId="71834213" w:rsidR="00C47C6D" w:rsidRPr="006831AC" w:rsidRDefault="00C47C6D" w:rsidP="00584F65">
      <w:pPr>
        <w:pStyle w:val="ListParagraph"/>
        <w:numPr>
          <w:ilvl w:val="1"/>
          <w:numId w:val="91"/>
        </w:numPr>
      </w:pPr>
      <w:r>
        <w:t>The LipSync must</w:t>
      </w:r>
      <w:r w:rsidR="00CA72CB">
        <w:t xml:space="preserve"> inform the user whe</w:t>
      </w:r>
      <w:r w:rsidR="00B6029C">
        <w:t>n the outputs are different than typical operation, such as when left click is being held down.</w:t>
      </w:r>
    </w:p>
    <w:p w14:paraId="33DE25AA" w14:textId="1C60EEA1" w:rsidR="00C47C6D" w:rsidRPr="006831AC" w:rsidRDefault="00C47C6D" w:rsidP="00584F65">
      <w:pPr>
        <w:pStyle w:val="ListParagraph"/>
        <w:numPr>
          <w:ilvl w:val="1"/>
          <w:numId w:val="91"/>
        </w:numPr>
      </w:pPr>
      <w:r>
        <w:t>The LipSync must</w:t>
      </w:r>
      <w:r w:rsidR="00B6029C">
        <w:t xml:space="preserve"> </w:t>
      </w:r>
      <w:r w:rsidR="00CF0898">
        <w:t xml:space="preserve">inform the user when they are adjusting settings. </w:t>
      </w:r>
    </w:p>
    <w:p w14:paraId="78B9200A" w14:textId="7614CAEA" w:rsidR="00ED4DE7" w:rsidRPr="006831AC" w:rsidRDefault="00ED4DE7" w:rsidP="00584F65">
      <w:pPr>
        <w:pStyle w:val="ListParagraph"/>
        <w:numPr>
          <w:ilvl w:val="1"/>
          <w:numId w:val="91"/>
        </w:numPr>
      </w:pPr>
      <w:r>
        <w:t>The LipSync must provide feedback to guide the user through calibration</w:t>
      </w:r>
      <w:r w:rsidR="0044462F">
        <w:t xml:space="preserve"> processes.</w:t>
      </w:r>
    </w:p>
    <w:p w14:paraId="73C3A046" w14:textId="70B21171" w:rsidR="00E61D9C" w:rsidRDefault="00E61D9C" w:rsidP="00584F65">
      <w:pPr>
        <w:pStyle w:val="ListParagraph"/>
        <w:numPr>
          <w:ilvl w:val="0"/>
          <w:numId w:val="91"/>
        </w:numPr>
      </w:pPr>
      <w:r>
        <w:t>The LipSync must allow the user to adjust key settings.</w:t>
      </w:r>
    </w:p>
    <w:p w14:paraId="0396CBC9" w14:textId="30D1AE9B" w:rsidR="00E61D9C" w:rsidRDefault="00E61D9C" w:rsidP="00584F65">
      <w:pPr>
        <w:pStyle w:val="ListParagraph"/>
        <w:numPr>
          <w:ilvl w:val="1"/>
          <w:numId w:val="91"/>
        </w:numPr>
      </w:pPr>
      <w:r>
        <w:t>The LipSync must allow the user to independently switch operating/communication modes</w:t>
      </w:r>
      <w:r w:rsidR="007E16F9">
        <w:t xml:space="preserve">  (i.e. USB mouse, Bluetooth mouse, USB Gamepad).</w:t>
      </w:r>
    </w:p>
    <w:p w14:paraId="0A9C8287" w14:textId="6AEB881D" w:rsidR="007E16F9" w:rsidRDefault="007E16F9" w:rsidP="00584F65">
      <w:pPr>
        <w:pStyle w:val="ListParagraph"/>
        <w:numPr>
          <w:ilvl w:val="1"/>
          <w:numId w:val="91"/>
        </w:numPr>
      </w:pPr>
      <w:r>
        <w:t>The LipSync must allow the user to independently</w:t>
      </w:r>
      <w:r w:rsidRPr="007E16F9">
        <w:t xml:space="preserve"> </w:t>
      </w:r>
      <w:r>
        <w:t>adjust the mouse cursor speed.</w:t>
      </w:r>
    </w:p>
    <w:p w14:paraId="439CC3BD" w14:textId="792021BB" w:rsidR="007E16F9" w:rsidRDefault="007E16F9" w:rsidP="00584F65">
      <w:pPr>
        <w:pStyle w:val="ListParagraph"/>
        <w:numPr>
          <w:ilvl w:val="1"/>
          <w:numId w:val="91"/>
        </w:numPr>
      </w:pPr>
      <w:r>
        <w:t>The LipSync must allow the user to independently initiate calibration.</w:t>
      </w:r>
    </w:p>
    <w:p w14:paraId="05D987D2" w14:textId="1FC3CB61" w:rsidR="00A9511A" w:rsidRDefault="00A9511A" w:rsidP="00584F65">
      <w:pPr>
        <w:pStyle w:val="ListParagraph"/>
        <w:numPr>
          <w:ilvl w:val="1"/>
          <w:numId w:val="91"/>
        </w:numPr>
      </w:pPr>
      <w:r>
        <w:t xml:space="preserve">The LipSync must </w:t>
      </w:r>
      <w:r w:rsidR="00BF78D2">
        <w:t xml:space="preserve">be able to </w:t>
      </w:r>
      <w:r w:rsidR="00741E6F">
        <w:t>calibrate the neutral position</w:t>
      </w:r>
      <w:r w:rsidR="00BB70D1">
        <w:t xml:space="preserve"> of the joystick. </w:t>
      </w:r>
    </w:p>
    <w:p w14:paraId="71F5E87E" w14:textId="64AFFCFF" w:rsidR="00BB70D1" w:rsidRDefault="00BB70D1" w:rsidP="00584F65">
      <w:pPr>
        <w:pStyle w:val="ListParagraph"/>
        <w:numPr>
          <w:ilvl w:val="1"/>
          <w:numId w:val="91"/>
        </w:numPr>
      </w:pPr>
      <w:r>
        <w:t xml:space="preserve">The LipSync must be able to calibrate the extent or maximum positions of the joystick, to allow for </w:t>
      </w:r>
      <w:r w:rsidR="0030156B">
        <w:t xml:space="preserve">the maximum input to equal the maximum output. </w:t>
      </w:r>
    </w:p>
    <w:p w14:paraId="72383E21" w14:textId="14B6703C" w:rsidR="00633DD8" w:rsidRDefault="00633DD8" w:rsidP="00584F65">
      <w:pPr>
        <w:pStyle w:val="ListParagraph"/>
        <w:numPr>
          <w:ilvl w:val="1"/>
          <w:numId w:val="91"/>
        </w:numPr>
      </w:pPr>
      <w:r>
        <w:t xml:space="preserve">The LipSync must allow for settings to be changed via serial through the API. </w:t>
      </w:r>
    </w:p>
    <w:p w14:paraId="155DE249" w14:textId="1FC46054" w:rsidR="0030156B" w:rsidRDefault="00D45AC5" w:rsidP="00584F65">
      <w:pPr>
        <w:pStyle w:val="ListParagraph"/>
        <w:numPr>
          <w:ilvl w:val="0"/>
          <w:numId w:val="91"/>
        </w:numPr>
      </w:pPr>
      <w:r>
        <w:t xml:space="preserve">The LipSync must </w:t>
      </w:r>
      <w:r w:rsidR="00451EA6">
        <w:t xml:space="preserve">be able to conduct </w:t>
      </w:r>
      <w:r w:rsidR="002674F0">
        <w:t xml:space="preserve">timed functions accurately. </w:t>
      </w:r>
    </w:p>
    <w:p w14:paraId="7A03EEF0" w14:textId="5C75F9A5" w:rsidR="002674F0" w:rsidRDefault="002674F0" w:rsidP="00584F65">
      <w:pPr>
        <w:pStyle w:val="ListParagraph"/>
        <w:numPr>
          <w:ilvl w:val="1"/>
          <w:numId w:val="91"/>
        </w:numPr>
      </w:pPr>
      <w:r>
        <w:t xml:space="preserve">The LipSync timers must </w:t>
      </w:r>
      <w:r w:rsidR="001E40EE">
        <w:t xml:space="preserve">allow timed processes to be completed without blocking the codes other functions. </w:t>
      </w:r>
    </w:p>
    <w:p w14:paraId="2BE13685" w14:textId="0CD56310" w:rsidR="00E111B0" w:rsidRDefault="00E111B0" w:rsidP="00584F65">
      <w:pPr>
        <w:pStyle w:val="ListParagraph"/>
        <w:numPr>
          <w:ilvl w:val="1"/>
          <w:numId w:val="91"/>
        </w:numPr>
      </w:pPr>
      <w:r>
        <w:t xml:space="preserve">The LipSync timers must </w:t>
      </w:r>
      <w:r w:rsidR="006544E6">
        <w:t xml:space="preserve">allow functions to be conducted at a defined frequency. </w:t>
      </w:r>
    </w:p>
    <w:p w14:paraId="467F4A0B" w14:textId="0D4AB354" w:rsidR="00F952D7" w:rsidRDefault="00F952D7" w:rsidP="00584F65">
      <w:pPr>
        <w:pStyle w:val="ListParagraph"/>
        <w:numPr>
          <w:ilvl w:val="0"/>
          <w:numId w:val="91"/>
        </w:numPr>
      </w:pPr>
      <w:r>
        <w:t xml:space="preserve">The LipSync must </w:t>
      </w:r>
      <w:r w:rsidR="0041134F">
        <w:t xml:space="preserve">use non volatile memory to save </w:t>
      </w:r>
      <w:r w:rsidR="00D82F5A">
        <w:t>values after powering off.</w:t>
      </w:r>
    </w:p>
    <w:p w14:paraId="3B567CCF" w14:textId="358C538B" w:rsidR="0041134F" w:rsidRDefault="00176702" w:rsidP="00584F65">
      <w:pPr>
        <w:pStyle w:val="ListParagraph"/>
        <w:numPr>
          <w:ilvl w:val="1"/>
          <w:numId w:val="91"/>
        </w:numPr>
      </w:pPr>
      <w:r>
        <w:t xml:space="preserve">The LipSync must </w:t>
      </w:r>
      <w:r w:rsidR="005A4F4D">
        <w:t>save to non volatile memory any user adjustable settings</w:t>
      </w:r>
      <w:r w:rsidR="008A5A44">
        <w:t>.</w:t>
      </w:r>
    </w:p>
    <w:p w14:paraId="05B56BE7" w14:textId="0DE9D8CB" w:rsidR="008A5A44" w:rsidRDefault="008A5A44" w:rsidP="00584F65">
      <w:pPr>
        <w:pStyle w:val="ListParagraph"/>
        <w:numPr>
          <w:ilvl w:val="1"/>
          <w:numId w:val="91"/>
        </w:numPr>
      </w:pPr>
      <w:r>
        <w:t xml:space="preserve">The LipSync must load values from memory on startup. </w:t>
      </w:r>
    </w:p>
    <w:p w14:paraId="6EA9CEA2" w14:textId="262E0235" w:rsidR="00C47C6D" w:rsidRPr="006831AC" w:rsidRDefault="00F01E99" w:rsidP="00C47C6D">
      <w:pPr>
        <w:pStyle w:val="ListParagraph"/>
        <w:numPr>
          <w:ilvl w:val="1"/>
          <w:numId w:val="91"/>
        </w:numPr>
      </w:pPr>
      <w:r>
        <w:t xml:space="preserve">The LipSync must </w:t>
      </w:r>
      <w:r w:rsidR="00093CDA">
        <w:t>be able to reset the memory to defaults</w:t>
      </w:r>
      <w:r w:rsidR="00AF5FF7">
        <w:t>.</w:t>
      </w:r>
    </w:p>
    <w:p w14:paraId="2090C75F" w14:textId="04A7A26F" w:rsidR="00880EA1" w:rsidRPr="00244D00" w:rsidRDefault="002C1960" w:rsidP="00244D00">
      <w:pPr>
        <w:rPr>
          <w:lang w:val="en-US"/>
        </w:rPr>
      </w:pPr>
      <w:r>
        <w:rPr>
          <w:lang w:val="en-US"/>
        </w:rPr>
        <w:t>The main functions of the LipSync are grouped into the following categories below, and then explored in further detail:</w:t>
      </w:r>
    </w:p>
    <w:p w14:paraId="310F8F97" w14:textId="7C2C4BB4" w:rsidR="002064B2" w:rsidRDefault="000F41B0" w:rsidP="00584F65">
      <w:pPr>
        <w:pStyle w:val="ListParagraph"/>
        <w:numPr>
          <w:ilvl w:val="0"/>
          <w:numId w:val="85"/>
        </w:numPr>
        <w:spacing w:after="160" w:line="259" w:lineRule="auto"/>
      </w:pPr>
      <w:r>
        <w:t>Reading</w:t>
      </w:r>
      <w:r w:rsidR="002064B2">
        <w:t xml:space="preserve"> inputs</w:t>
      </w:r>
    </w:p>
    <w:p w14:paraId="76160573" w14:textId="5B818C24" w:rsidR="002064B2" w:rsidRDefault="002064B2" w:rsidP="00584F65">
      <w:pPr>
        <w:pStyle w:val="ListParagraph"/>
        <w:numPr>
          <w:ilvl w:val="1"/>
          <w:numId w:val="85"/>
        </w:numPr>
        <w:spacing w:after="160" w:line="259" w:lineRule="auto"/>
      </w:pPr>
      <w:r>
        <w:t>Joystick movement</w:t>
      </w:r>
    </w:p>
    <w:p w14:paraId="3D047304" w14:textId="385027DC" w:rsidR="002064B2" w:rsidRDefault="002064B2" w:rsidP="00584F65">
      <w:pPr>
        <w:pStyle w:val="ListParagraph"/>
        <w:numPr>
          <w:ilvl w:val="1"/>
          <w:numId w:val="85"/>
        </w:numPr>
        <w:spacing w:after="160" w:line="259" w:lineRule="auto"/>
      </w:pPr>
      <w:r>
        <w:t>Sip and puff (Pressure)</w:t>
      </w:r>
    </w:p>
    <w:p w14:paraId="6EBD2E27" w14:textId="77777777" w:rsidR="002064B2" w:rsidRDefault="002064B2" w:rsidP="00584F65">
      <w:pPr>
        <w:pStyle w:val="ListParagraph"/>
        <w:numPr>
          <w:ilvl w:val="1"/>
          <w:numId w:val="85"/>
        </w:numPr>
        <w:spacing w:after="160" w:line="259" w:lineRule="auto"/>
      </w:pPr>
      <w:r>
        <w:t>Assistive switches</w:t>
      </w:r>
    </w:p>
    <w:p w14:paraId="6AA075DE" w14:textId="4E1765EC" w:rsidR="002064B2" w:rsidRDefault="002064B2" w:rsidP="00584F65">
      <w:pPr>
        <w:pStyle w:val="ListParagraph"/>
        <w:numPr>
          <w:ilvl w:val="1"/>
          <w:numId w:val="85"/>
        </w:numPr>
        <w:spacing w:after="160" w:line="259" w:lineRule="auto"/>
      </w:pPr>
      <w:r>
        <w:t>Buttons</w:t>
      </w:r>
      <w:r w:rsidR="00EA254F">
        <w:br/>
      </w:r>
    </w:p>
    <w:p w14:paraId="3CE0F26C" w14:textId="4F5986EE" w:rsidR="00480115" w:rsidRDefault="00ED2A63" w:rsidP="00584F65">
      <w:pPr>
        <w:pStyle w:val="ListParagraph"/>
        <w:numPr>
          <w:ilvl w:val="0"/>
          <w:numId w:val="85"/>
        </w:numPr>
        <w:spacing w:after="160" w:line="259" w:lineRule="auto"/>
      </w:pPr>
      <w:r>
        <w:lastRenderedPageBreak/>
        <w:t>Processing</w:t>
      </w:r>
      <w:r w:rsidR="000F41B0">
        <w:t xml:space="preserve"> inputs </w:t>
      </w:r>
      <w:r>
        <w:t>and</w:t>
      </w:r>
      <w:r w:rsidR="000F41B0">
        <w:t xml:space="preserve"> generating actions </w:t>
      </w:r>
    </w:p>
    <w:p w14:paraId="68B4537A" w14:textId="16CC0771" w:rsidR="003E026F" w:rsidRDefault="003E026F" w:rsidP="00584F65">
      <w:pPr>
        <w:pStyle w:val="ListParagraph"/>
        <w:numPr>
          <w:ilvl w:val="1"/>
          <w:numId w:val="85"/>
        </w:numPr>
        <w:spacing w:after="160" w:line="259" w:lineRule="auto"/>
      </w:pPr>
      <w:r>
        <w:t xml:space="preserve">Input output </w:t>
      </w:r>
      <w:r w:rsidR="00ED2A63">
        <w:t>mapping</w:t>
      </w:r>
    </w:p>
    <w:p w14:paraId="28D6AE7A" w14:textId="1F07EB71" w:rsidR="002064B2" w:rsidRDefault="002064B2" w:rsidP="00584F65">
      <w:pPr>
        <w:pStyle w:val="ListParagraph"/>
        <w:numPr>
          <w:ilvl w:val="0"/>
          <w:numId w:val="85"/>
        </w:numPr>
        <w:spacing w:after="160" w:line="259" w:lineRule="auto"/>
      </w:pPr>
      <w:r>
        <w:t>Process outputs</w:t>
      </w:r>
    </w:p>
    <w:p w14:paraId="4EF03637" w14:textId="77777777" w:rsidR="002064B2" w:rsidRDefault="002064B2" w:rsidP="00584F65">
      <w:pPr>
        <w:pStyle w:val="ListParagraph"/>
        <w:numPr>
          <w:ilvl w:val="1"/>
          <w:numId w:val="85"/>
        </w:numPr>
        <w:spacing w:after="160" w:line="259" w:lineRule="auto"/>
      </w:pPr>
      <w:r>
        <w:t xml:space="preserve">Mouse </w:t>
      </w:r>
    </w:p>
    <w:p w14:paraId="705CC926" w14:textId="77777777" w:rsidR="002064B2" w:rsidRDefault="002064B2" w:rsidP="00584F65">
      <w:pPr>
        <w:pStyle w:val="ListParagraph"/>
        <w:numPr>
          <w:ilvl w:val="2"/>
          <w:numId w:val="85"/>
        </w:numPr>
        <w:spacing w:after="160" w:line="259" w:lineRule="auto"/>
      </w:pPr>
      <w:r>
        <w:t>Cursor movement</w:t>
      </w:r>
    </w:p>
    <w:p w14:paraId="329DA999" w14:textId="7F53477D" w:rsidR="002064B2" w:rsidRDefault="00B337CD" w:rsidP="00584F65">
      <w:pPr>
        <w:pStyle w:val="ListParagraph"/>
        <w:numPr>
          <w:ilvl w:val="2"/>
          <w:numId w:val="85"/>
        </w:numPr>
        <w:spacing w:after="160" w:line="259" w:lineRule="auto"/>
      </w:pPr>
      <w:r>
        <w:t>Left click, middle click, right click</w:t>
      </w:r>
    </w:p>
    <w:p w14:paraId="6580108C" w14:textId="77777777" w:rsidR="002064B2" w:rsidRDefault="002064B2" w:rsidP="00584F65">
      <w:pPr>
        <w:pStyle w:val="ListParagraph"/>
        <w:numPr>
          <w:ilvl w:val="2"/>
          <w:numId w:val="85"/>
        </w:numPr>
        <w:spacing w:after="160" w:line="259" w:lineRule="auto"/>
      </w:pPr>
      <w:r>
        <w:t>Drag mode</w:t>
      </w:r>
    </w:p>
    <w:p w14:paraId="7D07AD03" w14:textId="77777777" w:rsidR="002064B2" w:rsidRDefault="002064B2" w:rsidP="00584F65">
      <w:pPr>
        <w:pStyle w:val="ListParagraph"/>
        <w:numPr>
          <w:ilvl w:val="2"/>
          <w:numId w:val="85"/>
        </w:numPr>
        <w:spacing w:after="160" w:line="259" w:lineRule="auto"/>
      </w:pPr>
      <w:r>
        <w:t>Scroll mode</w:t>
      </w:r>
    </w:p>
    <w:p w14:paraId="2A854A58" w14:textId="77777777" w:rsidR="002064B2" w:rsidRDefault="002064B2" w:rsidP="00584F65">
      <w:pPr>
        <w:pStyle w:val="ListParagraph"/>
        <w:numPr>
          <w:ilvl w:val="1"/>
          <w:numId w:val="85"/>
        </w:numPr>
        <w:spacing w:after="160" w:line="259" w:lineRule="auto"/>
      </w:pPr>
      <w:r>
        <w:t>Gamepad</w:t>
      </w:r>
    </w:p>
    <w:p w14:paraId="5681EE5B" w14:textId="77777777" w:rsidR="002064B2" w:rsidRDefault="002064B2" w:rsidP="00584F65">
      <w:pPr>
        <w:pStyle w:val="ListParagraph"/>
        <w:numPr>
          <w:ilvl w:val="2"/>
          <w:numId w:val="85"/>
        </w:numPr>
        <w:spacing w:after="160" w:line="259" w:lineRule="auto"/>
      </w:pPr>
      <w:r>
        <w:t>Joystick displacement</w:t>
      </w:r>
    </w:p>
    <w:p w14:paraId="51A1F179" w14:textId="77777777" w:rsidR="002064B2" w:rsidRDefault="002064B2" w:rsidP="00584F65">
      <w:pPr>
        <w:pStyle w:val="ListParagraph"/>
        <w:numPr>
          <w:ilvl w:val="2"/>
          <w:numId w:val="85"/>
        </w:numPr>
        <w:spacing w:after="160" w:line="259" w:lineRule="auto"/>
      </w:pPr>
      <w:r>
        <w:t>Gamepad buttons</w:t>
      </w:r>
    </w:p>
    <w:p w14:paraId="4CB995AF" w14:textId="712154E5" w:rsidR="002064B2" w:rsidRDefault="002064B2" w:rsidP="00584F65">
      <w:pPr>
        <w:pStyle w:val="ListParagraph"/>
        <w:numPr>
          <w:ilvl w:val="0"/>
          <w:numId w:val="85"/>
        </w:numPr>
        <w:spacing w:after="160" w:line="259" w:lineRule="auto"/>
      </w:pPr>
      <w:r>
        <w:t>Commun</w:t>
      </w:r>
      <w:r w:rsidR="00A81594">
        <w:t>icate</w:t>
      </w:r>
      <w:r>
        <w:t xml:space="preserve"> with host device </w:t>
      </w:r>
    </w:p>
    <w:p w14:paraId="06B0358A" w14:textId="77777777" w:rsidR="002064B2" w:rsidRDefault="002064B2" w:rsidP="00584F65">
      <w:pPr>
        <w:pStyle w:val="ListParagraph"/>
        <w:numPr>
          <w:ilvl w:val="1"/>
          <w:numId w:val="85"/>
        </w:numPr>
        <w:spacing w:after="160" w:line="259" w:lineRule="auto"/>
      </w:pPr>
      <w:r>
        <w:t>USB Mouse</w:t>
      </w:r>
    </w:p>
    <w:p w14:paraId="3102B63E" w14:textId="77777777" w:rsidR="002064B2" w:rsidRDefault="002064B2" w:rsidP="00584F65">
      <w:pPr>
        <w:pStyle w:val="ListParagraph"/>
        <w:numPr>
          <w:ilvl w:val="1"/>
          <w:numId w:val="85"/>
        </w:numPr>
        <w:spacing w:after="160" w:line="259" w:lineRule="auto"/>
      </w:pPr>
      <w:r>
        <w:t>USB Gamepad</w:t>
      </w:r>
    </w:p>
    <w:p w14:paraId="50162A76" w14:textId="77777777" w:rsidR="002064B2" w:rsidRDefault="002064B2" w:rsidP="00584F65">
      <w:pPr>
        <w:pStyle w:val="ListParagraph"/>
        <w:numPr>
          <w:ilvl w:val="1"/>
          <w:numId w:val="85"/>
        </w:numPr>
        <w:spacing w:after="160" w:line="259" w:lineRule="auto"/>
      </w:pPr>
      <w:r>
        <w:t>Bluetooth Mouse</w:t>
      </w:r>
    </w:p>
    <w:p w14:paraId="3CB4CA75" w14:textId="3B657AEF" w:rsidR="00E01F73" w:rsidRDefault="00E01F73" w:rsidP="00584F65">
      <w:pPr>
        <w:pStyle w:val="ListParagraph"/>
        <w:numPr>
          <w:ilvl w:val="0"/>
          <w:numId w:val="85"/>
        </w:numPr>
        <w:spacing w:after="160" w:line="259" w:lineRule="auto"/>
      </w:pPr>
      <w:r>
        <w:t>Adjust settings</w:t>
      </w:r>
    </w:p>
    <w:p w14:paraId="54762C47" w14:textId="4D2D87FB" w:rsidR="001446DA" w:rsidRDefault="001446DA" w:rsidP="00584F65">
      <w:pPr>
        <w:pStyle w:val="ListParagraph"/>
        <w:numPr>
          <w:ilvl w:val="1"/>
          <w:numId w:val="85"/>
        </w:numPr>
        <w:spacing w:after="160" w:line="259" w:lineRule="auto"/>
      </w:pPr>
      <w:r>
        <w:t>Mode (communication/operating mode, i.e. USB mouse, Bluetooth mouse, USB Gamepad)</w:t>
      </w:r>
    </w:p>
    <w:p w14:paraId="68B06F43" w14:textId="5F772A27" w:rsidR="001446DA" w:rsidRDefault="00C70157" w:rsidP="00584F65">
      <w:pPr>
        <w:pStyle w:val="ListParagraph"/>
        <w:numPr>
          <w:ilvl w:val="1"/>
          <w:numId w:val="85"/>
        </w:numPr>
        <w:spacing w:after="160" w:line="259" w:lineRule="auto"/>
      </w:pPr>
      <w:r>
        <w:t>Cursor speed</w:t>
      </w:r>
    </w:p>
    <w:p w14:paraId="7CDB56A0" w14:textId="4539FDF1" w:rsidR="00C70157" w:rsidRDefault="00DC44D2" w:rsidP="00584F65">
      <w:pPr>
        <w:pStyle w:val="ListParagraph"/>
        <w:numPr>
          <w:ilvl w:val="1"/>
          <w:numId w:val="85"/>
        </w:numPr>
        <w:spacing w:after="160" w:line="259" w:lineRule="auto"/>
      </w:pPr>
      <w:r>
        <w:t>Calibration (center reset and full extents calibration)</w:t>
      </w:r>
    </w:p>
    <w:p w14:paraId="41E2ABDC" w14:textId="1D2DA56D" w:rsidR="00350B70" w:rsidRDefault="00350B70" w:rsidP="00584F65">
      <w:pPr>
        <w:pStyle w:val="ListParagraph"/>
        <w:numPr>
          <w:ilvl w:val="1"/>
          <w:numId w:val="85"/>
        </w:numPr>
        <w:spacing w:after="160" w:line="259" w:lineRule="auto"/>
      </w:pPr>
      <w:r>
        <w:t>API</w:t>
      </w:r>
    </w:p>
    <w:p w14:paraId="7D67C4B5" w14:textId="7A393BC0" w:rsidR="002064B2" w:rsidRDefault="00A81594" w:rsidP="00584F65">
      <w:pPr>
        <w:pStyle w:val="ListParagraph"/>
        <w:numPr>
          <w:ilvl w:val="0"/>
          <w:numId w:val="85"/>
        </w:numPr>
        <w:spacing w:after="160" w:line="259" w:lineRule="auto"/>
      </w:pPr>
      <w:r>
        <w:t>Provide u</w:t>
      </w:r>
      <w:r w:rsidR="002064B2">
        <w:t>ser feedback</w:t>
      </w:r>
    </w:p>
    <w:p w14:paraId="10F25DC6" w14:textId="77777777" w:rsidR="002064B2" w:rsidRDefault="002064B2" w:rsidP="00584F65">
      <w:pPr>
        <w:pStyle w:val="ListParagraph"/>
        <w:numPr>
          <w:ilvl w:val="1"/>
          <w:numId w:val="85"/>
        </w:numPr>
        <w:spacing w:after="160" w:line="259" w:lineRule="auto"/>
      </w:pPr>
      <w:r>
        <w:t xml:space="preserve">LEDs </w:t>
      </w:r>
    </w:p>
    <w:p w14:paraId="3D043EE2" w14:textId="77777777" w:rsidR="002064B2" w:rsidRDefault="002064B2" w:rsidP="00584F65">
      <w:pPr>
        <w:pStyle w:val="ListParagraph"/>
        <w:numPr>
          <w:ilvl w:val="1"/>
          <w:numId w:val="85"/>
        </w:numPr>
        <w:spacing w:after="160" w:line="259" w:lineRule="auto"/>
      </w:pPr>
      <w:r>
        <w:t>Screen</w:t>
      </w:r>
    </w:p>
    <w:p w14:paraId="66ED48A7" w14:textId="77777777" w:rsidR="002064B2" w:rsidRDefault="002064B2" w:rsidP="00584F65">
      <w:pPr>
        <w:pStyle w:val="ListParagraph"/>
        <w:numPr>
          <w:ilvl w:val="1"/>
          <w:numId w:val="85"/>
        </w:numPr>
        <w:spacing w:after="160" w:line="259" w:lineRule="auto"/>
      </w:pPr>
      <w:r>
        <w:t>Sound</w:t>
      </w:r>
    </w:p>
    <w:p w14:paraId="380925BB" w14:textId="77777777" w:rsidR="002064B2" w:rsidRDefault="002064B2" w:rsidP="00584F65">
      <w:pPr>
        <w:pStyle w:val="ListParagraph"/>
        <w:numPr>
          <w:ilvl w:val="0"/>
          <w:numId w:val="85"/>
        </w:numPr>
        <w:spacing w:after="160" w:line="259" w:lineRule="auto"/>
      </w:pPr>
      <w:r>
        <w:t>Timers</w:t>
      </w:r>
    </w:p>
    <w:p w14:paraId="4171ADD1" w14:textId="6CFF3067" w:rsidR="00EE4969" w:rsidRPr="00EA254F" w:rsidRDefault="00A81594" w:rsidP="00F71632">
      <w:pPr>
        <w:pStyle w:val="ListParagraph"/>
        <w:numPr>
          <w:ilvl w:val="0"/>
          <w:numId w:val="85"/>
        </w:numPr>
        <w:spacing w:after="160" w:line="259" w:lineRule="auto"/>
      </w:pPr>
      <w:r>
        <w:t xml:space="preserve">Store </w:t>
      </w:r>
      <w:r w:rsidR="00C97AC1">
        <w:t>values in m</w:t>
      </w:r>
      <w:r w:rsidR="002064B2">
        <w:t>emory</w:t>
      </w:r>
    </w:p>
    <w:p w14:paraId="7622D590" w14:textId="7871F2EB" w:rsidR="008A7E41" w:rsidRDefault="00157B56" w:rsidP="008A7E41">
      <w:pPr>
        <w:pStyle w:val="Heading2"/>
        <w:rPr>
          <w:lang w:val="en-US"/>
        </w:rPr>
      </w:pPr>
      <w:bookmarkStart w:id="71" w:name="_Toc158989044"/>
      <w:r>
        <w:rPr>
          <w:lang w:val="en-US"/>
        </w:rPr>
        <w:t>Firmware</w:t>
      </w:r>
      <w:r w:rsidR="008A7E41">
        <w:rPr>
          <w:lang w:val="en-US"/>
        </w:rPr>
        <w:t xml:space="preserve"> O</w:t>
      </w:r>
      <w:r w:rsidR="000032CC">
        <w:rPr>
          <w:lang w:val="en-US"/>
        </w:rPr>
        <w:t>verview</w:t>
      </w:r>
      <w:bookmarkEnd w:id="71"/>
    </w:p>
    <w:p w14:paraId="0EE11774" w14:textId="77777777" w:rsidR="00514C5E" w:rsidRDefault="008A7E41" w:rsidP="008A7E41">
      <w:pPr>
        <w:rPr>
          <w:lang w:val="en-US"/>
        </w:rPr>
      </w:pPr>
      <w:r>
        <w:rPr>
          <w:lang w:val="en-US"/>
        </w:rPr>
        <w:t xml:space="preserve">The </w:t>
      </w:r>
      <w:r w:rsidR="00157B56">
        <w:rPr>
          <w:lang w:val="en-US"/>
        </w:rPr>
        <w:t>fi</w:t>
      </w:r>
      <w:r w:rsidR="00821BA3">
        <w:rPr>
          <w:lang w:val="en-US"/>
        </w:rPr>
        <w:t xml:space="preserve">rmware </w:t>
      </w:r>
      <w:r w:rsidR="00514C5E">
        <w:rPr>
          <w:lang w:val="en-US"/>
        </w:rPr>
        <w:t xml:space="preserve">for the microcontroller is written in C++ using the Arduino Development Environment. </w:t>
      </w:r>
    </w:p>
    <w:p w14:paraId="3167E927" w14:textId="01464439" w:rsidR="008A7E41" w:rsidRDefault="008A7E41" w:rsidP="008A7E41">
      <w:pPr>
        <w:rPr>
          <w:lang w:val="en-US"/>
        </w:rPr>
      </w:pPr>
      <w:r>
        <w:rPr>
          <w:lang w:val="en-US"/>
        </w:rPr>
        <w:t xml:space="preserve">The </w:t>
      </w:r>
      <w:r w:rsidR="00157B56">
        <w:rPr>
          <w:lang w:val="en-US"/>
        </w:rPr>
        <w:t>fi</w:t>
      </w:r>
      <w:r w:rsidR="00821BA3">
        <w:rPr>
          <w:lang w:val="en-US"/>
        </w:rPr>
        <w:t>rmware</w:t>
      </w:r>
      <w:r>
        <w:rPr>
          <w:lang w:val="en-US"/>
        </w:rPr>
        <w:t xml:space="preserve"> consists of </w:t>
      </w:r>
      <w:r w:rsidR="00821BA3">
        <w:rPr>
          <w:lang w:val="en-US"/>
        </w:rPr>
        <w:t xml:space="preserve">a </w:t>
      </w:r>
      <w:r>
        <w:rPr>
          <w:lang w:val="en-US"/>
        </w:rPr>
        <w:t xml:space="preserve">main Arduino sketch (LipSync_Firmware.ino) and </w:t>
      </w:r>
      <w:r w:rsidR="00806C38">
        <w:rPr>
          <w:lang w:val="en-US"/>
        </w:rPr>
        <w:t>several</w:t>
      </w:r>
      <w:r>
        <w:rPr>
          <w:lang w:val="en-US"/>
        </w:rPr>
        <w:t xml:space="preserve"> additional files</w:t>
      </w:r>
      <w:r w:rsidR="00DD0B3F">
        <w:rPr>
          <w:lang w:val="en-US"/>
        </w:rPr>
        <w:t xml:space="preserve">. The files are described in </w:t>
      </w:r>
      <w:r w:rsidR="00DD0B3F">
        <w:rPr>
          <w:lang w:val="en-US"/>
        </w:rPr>
        <w:fldChar w:fldCharType="begin"/>
      </w:r>
      <w:r w:rsidR="00DD0B3F">
        <w:rPr>
          <w:lang w:val="en-US"/>
        </w:rPr>
        <w:instrText xml:space="preserve"> REF _Ref158891803 \h </w:instrText>
      </w:r>
      <w:r w:rsidR="00DD0B3F">
        <w:rPr>
          <w:lang w:val="en-US"/>
        </w:rPr>
      </w:r>
      <w:r w:rsidR="00DD0B3F">
        <w:rPr>
          <w:lang w:val="en-US"/>
        </w:rPr>
        <w:fldChar w:fldCharType="separate"/>
      </w:r>
      <w:r w:rsidR="00D352DE">
        <w:t xml:space="preserve">Table </w:t>
      </w:r>
      <w:r w:rsidR="00D352DE">
        <w:rPr>
          <w:noProof/>
        </w:rPr>
        <w:t>6</w:t>
      </w:r>
      <w:r w:rsidR="00DD0B3F">
        <w:rPr>
          <w:lang w:val="en-US"/>
        </w:rPr>
        <w:fldChar w:fldCharType="end"/>
      </w:r>
      <w:r w:rsidR="00DD0B3F">
        <w:rPr>
          <w:lang w:val="en-US"/>
        </w:rPr>
        <w:t>.</w:t>
      </w:r>
    </w:p>
    <w:p w14:paraId="72C59489" w14:textId="33123CAE" w:rsidR="00DD0B3F" w:rsidRDefault="00DD0B3F" w:rsidP="00DD0B3F">
      <w:pPr>
        <w:pStyle w:val="Caption"/>
        <w:keepNext/>
      </w:pPr>
      <w:bookmarkStart w:id="72" w:name="_Ref158891803"/>
      <w:r>
        <w:t xml:space="preserve">Table </w:t>
      </w:r>
      <w:r w:rsidR="00000000">
        <w:fldChar w:fldCharType="begin"/>
      </w:r>
      <w:r w:rsidR="00000000">
        <w:instrText xml:space="preserve"> SEQ Table \* ARABIC </w:instrText>
      </w:r>
      <w:r w:rsidR="00000000">
        <w:fldChar w:fldCharType="separate"/>
      </w:r>
      <w:r w:rsidR="00D352DE">
        <w:rPr>
          <w:noProof/>
        </w:rPr>
        <w:t>6</w:t>
      </w:r>
      <w:r w:rsidR="00000000">
        <w:rPr>
          <w:noProof/>
        </w:rPr>
        <w:fldChar w:fldCharType="end"/>
      </w:r>
      <w:bookmarkEnd w:id="72"/>
      <w:r>
        <w:t>. Firmware File Summary</w:t>
      </w:r>
    </w:p>
    <w:tbl>
      <w:tblPr>
        <w:tblStyle w:val="GridTable4-Accent2"/>
        <w:tblW w:w="0" w:type="auto"/>
        <w:tblLook w:val="04A0" w:firstRow="1" w:lastRow="0" w:firstColumn="1" w:lastColumn="0" w:noHBand="0" w:noVBand="1"/>
      </w:tblPr>
      <w:tblGrid>
        <w:gridCol w:w="2263"/>
        <w:gridCol w:w="7087"/>
      </w:tblGrid>
      <w:tr w:rsidR="00523280" w14:paraId="260DAF87" w14:textId="77777777" w:rsidTr="00ED2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EA5658" w14:textId="506876EE" w:rsidR="00523280" w:rsidRDefault="00523280" w:rsidP="008A7E41">
            <w:pPr>
              <w:rPr>
                <w:lang w:val="en-US"/>
              </w:rPr>
            </w:pPr>
            <w:r>
              <w:rPr>
                <w:lang w:val="en-US"/>
              </w:rPr>
              <w:t>File Name</w:t>
            </w:r>
          </w:p>
        </w:tc>
        <w:tc>
          <w:tcPr>
            <w:tcW w:w="7087" w:type="dxa"/>
          </w:tcPr>
          <w:p w14:paraId="68FF5285" w14:textId="35E9BCFF" w:rsidR="00523280" w:rsidRDefault="00523280" w:rsidP="008A7E4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23280" w14:paraId="127325F2"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A015ED" w14:textId="77777777" w:rsidR="00523280" w:rsidRPr="00ED2D8D" w:rsidRDefault="00523280" w:rsidP="00ED2D8D">
            <w:pPr>
              <w:rPr>
                <w:lang w:val="en-US"/>
              </w:rPr>
            </w:pPr>
            <w:r w:rsidRPr="00ED2D8D">
              <w:rPr>
                <w:lang w:val="en-US"/>
              </w:rPr>
              <w:t>LipSync_Firmware.ino</w:t>
            </w:r>
            <w:r w:rsidRPr="00ED2D8D">
              <w:rPr>
                <w:lang w:val="en-US"/>
              </w:rPr>
              <w:tab/>
            </w:r>
          </w:p>
          <w:p w14:paraId="7613A781" w14:textId="77777777" w:rsidR="00523280" w:rsidRDefault="00523280" w:rsidP="008A7E41">
            <w:pPr>
              <w:rPr>
                <w:lang w:val="en-US"/>
              </w:rPr>
            </w:pPr>
          </w:p>
        </w:tc>
        <w:tc>
          <w:tcPr>
            <w:tcW w:w="7087" w:type="dxa"/>
          </w:tcPr>
          <w:p w14:paraId="0FF1A2E5" w14:textId="77777777" w:rsidR="00523280" w:rsidRPr="00ED2D8D" w:rsidRDefault="00523280" w:rsidP="00ED2D8D">
            <w:pPr>
              <w:cnfStyle w:val="000000100000" w:firstRow="0" w:lastRow="0" w:firstColumn="0" w:lastColumn="0" w:oddVBand="0" w:evenVBand="0" w:oddHBand="1" w:evenHBand="0" w:firstRowFirstColumn="0" w:firstRowLastColumn="0" w:lastRowFirstColumn="0" w:lastRowLastColumn="0"/>
              <w:rPr>
                <w:lang w:val="en-US"/>
              </w:rPr>
            </w:pPr>
            <w:r w:rsidRPr="00ED2D8D">
              <w:rPr>
                <w:lang w:val="en-US"/>
              </w:rPr>
              <w:t>Main Arduino sketch</w:t>
            </w:r>
          </w:p>
          <w:p w14:paraId="6B0DFB6B" w14:textId="77777777" w:rsidR="00523280" w:rsidRDefault="00523280" w:rsidP="008A7E41">
            <w:pPr>
              <w:cnfStyle w:val="000000100000" w:firstRow="0" w:lastRow="0" w:firstColumn="0" w:lastColumn="0" w:oddVBand="0" w:evenVBand="0" w:oddHBand="1" w:evenHBand="0" w:firstRowFirstColumn="0" w:firstRowLastColumn="0" w:lastRowFirstColumn="0" w:lastRowLastColumn="0"/>
              <w:rPr>
                <w:lang w:val="en-US"/>
              </w:rPr>
            </w:pPr>
          </w:p>
        </w:tc>
      </w:tr>
      <w:tr w:rsidR="00523280" w14:paraId="2207C4CB"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3E80AD29" w14:textId="77777777" w:rsidR="00ED2D8D" w:rsidRPr="00ED2D8D" w:rsidRDefault="00ED2D8D" w:rsidP="00ED2D8D">
            <w:pPr>
              <w:rPr>
                <w:lang w:val="en-US"/>
              </w:rPr>
            </w:pPr>
            <w:r w:rsidRPr="00ED2D8D">
              <w:rPr>
                <w:lang w:val="en-US"/>
              </w:rPr>
              <w:t>LSAPI.ino</w:t>
            </w:r>
          </w:p>
          <w:p w14:paraId="668361F2" w14:textId="77777777" w:rsidR="00523280" w:rsidRDefault="00523280" w:rsidP="008A7E41">
            <w:pPr>
              <w:rPr>
                <w:lang w:val="en-US"/>
              </w:rPr>
            </w:pPr>
          </w:p>
        </w:tc>
        <w:tc>
          <w:tcPr>
            <w:tcW w:w="7087" w:type="dxa"/>
          </w:tcPr>
          <w:p w14:paraId="2FBAEE7C" w14:textId="77777777" w:rsidR="00ED2D8D" w:rsidRPr="00ED2D8D" w:rsidRDefault="00ED2D8D" w:rsidP="00ED2D8D">
            <w:pPr>
              <w:cnfStyle w:val="000000000000" w:firstRow="0" w:lastRow="0" w:firstColumn="0" w:lastColumn="0" w:oddVBand="0" w:evenVBand="0" w:oddHBand="0" w:evenHBand="0" w:firstRowFirstColumn="0" w:firstRowLastColumn="0" w:lastRowFirstColumn="0" w:lastRowLastColumn="0"/>
              <w:rPr>
                <w:lang w:val="en-US"/>
              </w:rPr>
            </w:pPr>
            <w:r w:rsidRPr="00ED2D8D">
              <w:rPr>
                <w:lang w:val="en-US"/>
              </w:rPr>
              <w:t>Application Programming Interface (API) functions and implementation</w:t>
            </w:r>
          </w:p>
          <w:p w14:paraId="5951611F" w14:textId="77777777" w:rsidR="00523280" w:rsidRDefault="00523280" w:rsidP="008A7E41">
            <w:pPr>
              <w:cnfStyle w:val="000000000000" w:firstRow="0" w:lastRow="0" w:firstColumn="0" w:lastColumn="0" w:oddVBand="0" w:evenVBand="0" w:oddHBand="0" w:evenHBand="0" w:firstRowFirstColumn="0" w:firstRowLastColumn="0" w:lastRowFirstColumn="0" w:lastRowLastColumn="0"/>
              <w:rPr>
                <w:lang w:val="en-US"/>
              </w:rPr>
            </w:pPr>
          </w:p>
        </w:tc>
      </w:tr>
      <w:tr w:rsidR="00DD0B3F" w14:paraId="4B4A8FA1"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15741E" w14:textId="3552C9E2" w:rsidR="00DD0B3F" w:rsidRDefault="00DD0B3F" w:rsidP="00DD0B3F">
            <w:pPr>
              <w:rPr>
                <w:lang w:val="en-US"/>
              </w:rPr>
            </w:pPr>
            <w:r w:rsidRPr="00DD0B3F">
              <w:rPr>
                <w:lang w:val="en-US"/>
              </w:rPr>
              <w:lastRenderedPageBreak/>
              <w:t>LSBLE.h</w:t>
            </w:r>
          </w:p>
        </w:tc>
        <w:tc>
          <w:tcPr>
            <w:tcW w:w="7087" w:type="dxa"/>
          </w:tcPr>
          <w:p w14:paraId="15146A9C" w14:textId="4417BAB1"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LSBLEMouse class. This class is used to provide a BLE HID mouse using the Bluefruit library.</w:t>
            </w:r>
          </w:p>
        </w:tc>
      </w:tr>
      <w:tr w:rsidR="00DD0B3F" w14:paraId="7E5298B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0674ECBB" w14:textId="5D61FF1A" w:rsidR="00DD0B3F" w:rsidRDefault="00DD0B3F" w:rsidP="00DD0B3F">
            <w:pPr>
              <w:rPr>
                <w:lang w:val="en-US"/>
              </w:rPr>
            </w:pPr>
            <w:r w:rsidRPr="00DD0B3F">
              <w:rPr>
                <w:lang w:val="en-US"/>
              </w:rPr>
              <w:t>LSBuzzer.h</w:t>
            </w:r>
          </w:p>
        </w:tc>
        <w:tc>
          <w:tcPr>
            <w:tcW w:w="7087" w:type="dxa"/>
          </w:tcPr>
          <w:p w14:paraId="4EAA8239" w14:textId="13846A61" w:rsid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Definition and implementation of the LSBuzzer class. This is used to handle commands to the buzzer to provide sound feedback. </w:t>
            </w:r>
          </w:p>
        </w:tc>
      </w:tr>
      <w:tr w:rsidR="00DD0B3F" w14:paraId="15CB4486"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B8FC9E" w14:textId="59F1CE39" w:rsidR="00DD0B3F" w:rsidRDefault="00DD0B3F" w:rsidP="00DD0B3F">
            <w:pPr>
              <w:rPr>
                <w:lang w:val="en-US"/>
              </w:rPr>
            </w:pPr>
            <w:r w:rsidRPr="00DD0B3F">
              <w:rPr>
                <w:lang w:val="en-US"/>
              </w:rPr>
              <w:t>LSCircularBuffer.h</w:t>
            </w:r>
          </w:p>
        </w:tc>
        <w:tc>
          <w:tcPr>
            <w:tcW w:w="7087" w:type="dxa"/>
          </w:tcPr>
          <w:p w14:paraId="70C02152" w14:textId="2C814962"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Implementation of the LSCircularBuffer class. This is used to store and manage multiple elements of data.</w:t>
            </w:r>
          </w:p>
        </w:tc>
      </w:tr>
      <w:tr w:rsidR="00DD0B3F" w14:paraId="6DAC8BA6"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3210745D" w14:textId="76E904EC" w:rsidR="00DD0B3F" w:rsidRDefault="00DD0B3F" w:rsidP="00DD0B3F">
            <w:pPr>
              <w:rPr>
                <w:lang w:val="en-US"/>
              </w:rPr>
            </w:pPr>
            <w:r w:rsidRPr="00DD0B3F">
              <w:rPr>
                <w:lang w:val="en-US"/>
              </w:rPr>
              <w:t>LSConfig.h</w:t>
            </w:r>
          </w:p>
        </w:tc>
        <w:tc>
          <w:tcPr>
            <w:tcW w:w="7087" w:type="dxa"/>
          </w:tcPr>
          <w:p w14:paraId="3C4CE9A7" w14:textId="646EC725" w:rsid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This file contains the settings and parameters for the LipSync. </w:t>
            </w:r>
          </w:p>
        </w:tc>
      </w:tr>
      <w:tr w:rsidR="00DD0B3F" w14:paraId="737117C3"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76534C" w14:textId="08DAC890" w:rsidR="00DD0B3F" w:rsidRDefault="00DD0B3F" w:rsidP="00DD0B3F">
            <w:pPr>
              <w:rPr>
                <w:lang w:val="en-US"/>
              </w:rPr>
            </w:pPr>
            <w:r w:rsidRPr="00DD0B3F">
              <w:rPr>
                <w:lang w:val="en-US"/>
              </w:rPr>
              <w:t>LSInput.h</w:t>
            </w:r>
          </w:p>
        </w:tc>
        <w:tc>
          <w:tcPr>
            <w:tcW w:w="7087" w:type="dxa"/>
          </w:tcPr>
          <w:p w14:paraId="496644FA" w14:textId="4C4CE1ED"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Input class, used to measure and store the current and previous state of buttons and switches.</w:t>
            </w:r>
          </w:p>
        </w:tc>
      </w:tr>
      <w:tr w:rsidR="00DD0B3F" w14:paraId="7413F151"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285BC509" w14:textId="3C1DB666" w:rsidR="00DD0B3F" w:rsidRPr="00DD0B3F" w:rsidRDefault="00DD0B3F" w:rsidP="00DD0B3F">
            <w:pPr>
              <w:rPr>
                <w:lang w:val="en-US"/>
              </w:rPr>
            </w:pPr>
            <w:r w:rsidRPr="00DD0B3F">
              <w:rPr>
                <w:lang w:val="en-US"/>
              </w:rPr>
              <w:t>LSJoystick.h</w:t>
            </w:r>
          </w:p>
        </w:tc>
        <w:tc>
          <w:tcPr>
            <w:tcW w:w="7087" w:type="dxa"/>
          </w:tcPr>
          <w:p w14:paraId="63A2B559" w14:textId="5AEB3833"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Joystick class. This class handles low level communication with magnet sensor, manages the calibration of the sensor, implements a deadzone, and scales the data for mouse output or gamepad output, depending on operating mode.</w:t>
            </w:r>
          </w:p>
        </w:tc>
      </w:tr>
      <w:tr w:rsidR="00DD0B3F" w14:paraId="3F1EE3DD"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A3108E" w14:textId="1F185CB2" w:rsidR="00DD0B3F" w:rsidRPr="00DD0B3F" w:rsidRDefault="00DD0B3F" w:rsidP="00DD0B3F">
            <w:pPr>
              <w:rPr>
                <w:lang w:val="en-US"/>
              </w:rPr>
            </w:pPr>
            <w:r w:rsidRPr="00DD0B3F">
              <w:rPr>
                <w:lang w:val="en-US"/>
              </w:rPr>
              <w:t>LSMemory.h</w:t>
            </w:r>
          </w:p>
        </w:tc>
        <w:tc>
          <w:tcPr>
            <w:tcW w:w="7087" w:type="dxa"/>
          </w:tcPr>
          <w:p w14:paraId="07BED5DB" w14:textId="04A8D01D"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Memory class. This implementation uses the Adafruit_LittleFS librarr, InternalFilesSystem and ArduinoJson to store and retrieve data to flash to provide non-volatile storage of settings.</w:t>
            </w:r>
          </w:p>
        </w:tc>
      </w:tr>
      <w:tr w:rsidR="00DD0B3F" w14:paraId="05321C5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6D6DF30C" w14:textId="6E7549B5" w:rsidR="00DD0B3F" w:rsidRPr="00DD0B3F" w:rsidRDefault="00DD0B3F" w:rsidP="00DD0B3F">
            <w:pPr>
              <w:rPr>
                <w:lang w:val="en-US"/>
              </w:rPr>
            </w:pPr>
            <w:r w:rsidRPr="00DD0B3F">
              <w:rPr>
                <w:lang w:val="en-US"/>
              </w:rPr>
              <w:t>LSOutput.h</w:t>
            </w:r>
          </w:p>
        </w:tc>
        <w:tc>
          <w:tcPr>
            <w:tcW w:w="7087" w:type="dxa"/>
          </w:tcPr>
          <w:p w14:paraId="2E120AB9" w14:textId="24998F61"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Output class, used to control LED output.</w:t>
            </w:r>
          </w:p>
        </w:tc>
      </w:tr>
      <w:tr w:rsidR="00DD0B3F" w14:paraId="7BD92A22"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80BE1" w14:textId="55324AAB" w:rsidR="00DD0B3F" w:rsidRPr="00DD0B3F" w:rsidRDefault="00DD0B3F" w:rsidP="00DD0B3F">
            <w:pPr>
              <w:rPr>
                <w:lang w:val="en-US"/>
              </w:rPr>
            </w:pPr>
            <w:r w:rsidRPr="00DD0B3F">
              <w:rPr>
                <w:lang w:val="en-US"/>
              </w:rPr>
              <w:t>LSPressure.h</w:t>
            </w:r>
          </w:p>
        </w:tc>
        <w:tc>
          <w:tcPr>
            <w:tcW w:w="7087" w:type="dxa"/>
          </w:tcPr>
          <w:p w14:paraId="729C93A6" w14:textId="056766C1"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Pressure class, used to provide sip and puff functionality and manage communication with the pressure sensors.</w:t>
            </w:r>
          </w:p>
        </w:tc>
      </w:tr>
      <w:tr w:rsidR="00DD0B3F" w14:paraId="6494CC2A"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5FB954AD" w14:textId="3B6949B7" w:rsidR="00DD0B3F" w:rsidRPr="00DD0B3F" w:rsidRDefault="00DD0B3F" w:rsidP="00DD0B3F">
            <w:pPr>
              <w:rPr>
                <w:lang w:val="en-US"/>
              </w:rPr>
            </w:pPr>
            <w:r w:rsidRPr="00DD0B3F">
              <w:rPr>
                <w:lang w:val="en-US"/>
              </w:rPr>
              <w:t>LSScreen.h</w:t>
            </w:r>
          </w:p>
        </w:tc>
        <w:tc>
          <w:tcPr>
            <w:tcW w:w="7087" w:type="dxa"/>
          </w:tcPr>
          <w:p w14:paraId="63F2618A" w14:textId="513DBEE1"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Definition and implementation of the LSScreen class. This is used to handle commands to the OLED screen and manage the menu. This class handles the menu actions for next and select and calls on other functions to change settings. </w:t>
            </w:r>
          </w:p>
        </w:tc>
      </w:tr>
      <w:tr w:rsidR="00DD0B3F" w14:paraId="064E0587"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4428A" w14:textId="7A36C97B" w:rsidR="00DD0B3F" w:rsidRPr="00DD0B3F" w:rsidRDefault="00DD0B3F" w:rsidP="00DD0B3F">
            <w:pPr>
              <w:rPr>
                <w:lang w:val="en-US"/>
              </w:rPr>
            </w:pPr>
            <w:r w:rsidRPr="00DD0B3F">
              <w:rPr>
                <w:lang w:val="en-US"/>
              </w:rPr>
              <w:t>LSTimer.h</w:t>
            </w:r>
          </w:p>
        </w:tc>
        <w:tc>
          <w:tcPr>
            <w:tcW w:w="7087" w:type="dxa"/>
          </w:tcPr>
          <w:p w14:paraId="4789A364" w14:textId="22DC71CA"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Timer class. This class manages multiple timed tasks and provide basic callback functionality.</w:t>
            </w:r>
          </w:p>
        </w:tc>
      </w:tr>
      <w:tr w:rsidR="00DD0B3F" w14:paraId="67D64C1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790B7B65" w14:textId="23316825" w:rsidR="00DD0B3F" w:rsidRPr="00DD0B3F" w:rsidRDefault="00DD0B3F" w:rsidP="00DD0B3F">
            <w:pPr>
              <w:rPr>
                <w:lang w:val="en-US"/>
              </w:rPr>
            </w:pPr>
            <w:r w:rsidRPr="00DD0B3F">
              <w:rPr>
                <w:lang w:val="en-US"/>
              </w:rPr>
              <w:t>LSUSB.h</w:t>
            </w:r>
          </w:p>
        </w:tc>
        <w:tc>
          <w:tcPr>
            <w:tcW w:w="7087" w:type="dxa"/>
          </w:tcPr>
          <w:p w14:paraId="4889C1A2" w14:textId="397514DB"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USBMouse, LSUSBKeyboard, and LSUSBGamepad classes. These classes implement a mouse, keyboard, and gamepad using the Adafruit Tiny USB library.</w:t>
            </w:r>
          </w:p>
        </w:tc>
      </w:tr>
      <w:tr w:rsidR="00DD0B3F" w14:paraId="78CE8D29"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013BE9" w14:textId="270A4FCA" w:rsidR="00DD0B3F" w:rsidRPr="00DD0B3F" w:rsidRDefault="00DD0B3F" w:rsidP="00DD0B3F">
            <w:pPr>
              <w:rPr>
                <w:lang w:val="en-US"/>
              </w:rPr>
            </w:pPr>
            <w:r w:rsidRPr="00DD0B3F">
              <w:rPr>
                <w:lang w:val="en-US"/>
              </w:rPr>
              <w:t>LSUtils.h</w:t>
            </w:r>
          </w:p>
        </w:tc>
        <w:tc>
          <w:tcPr>
            <w:tcW w:w="7087" w:type="dxa"/>
          </w:tcPr>
          <w:p w14:paraId="4A63FC30" w14:textId="51A3AF74"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of a number of structures used across classes.</w:t>
            </w:r>
          </w:p>
        </w:tc>
      </w:tr>
      <w:tr w:rsidR="00DD0B3F" w14:paraId="62CC2B2F"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614680A1" w14:textId="4DA19825" w:rsidR="00DD0B3F" w:rsidRPr="00DD0B3F" w:rsidRDefault="00DD0B3F" w:rsidP="00DD0B3F">
            <w:pPr>
              <w:rPr>
                <w:lang w:val="en-US"/>
              </w:rPr>
            </w:pPr>
            <w:r w:rsidRPr="00DD0B3F">
              <w:rPr>
                <w:lang w:val="en-US"/>
              </w:rPr>
              <w:t>LSTest.ino</w:t>
            </w:r>
          </w:p>
        </w:tc>
        <w:tc>
          <w:tcPr>
            <w:tcW w:w="7087" w:type="dxa"/>
          </w:tcPr>
          <w:p w14:paraId="68C18304" w14:textId="4B5696C3"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es several tests that can be activated to test device functionality.</w:t>
            </w:r>
          </w:p>
        </w:tc>
      </w:tr>
    </w:tbl>
    <w:p w14:paraId="29A1BB59" w14:textId="77777777" w:rsidR="00523280" w:rsidRPr="000D69C2" w:rsidRDefault="00523280" w:rsidP="008A7E41">
      <w:pPr>
        <w:rPr>
          <w:lang w:val="en-US"/>
        </w:rPr>
      </w:pPr>
    </w:p>
    <w:p w14:paraId="7AA5E104" w14:textId="77777777" w:rsidR="0044575F" w:rsidRDefault="0044575F" w:rsidP="00592E30">
      <w:pPr>
        <w:rPr>
          <w:lang w:val="en-US"/>
        </w:rPr>
      </w:pPr>
    </w:p>
    <w:p w14:paraId="2933ACB9" w14:textId="01633708" w:rsidR="00592E30" w:rsidRDefault="00592E30" w:rsidP="00592E30">
      <w:pPr>
        <w:pStyle w:val="Heading2"/>
        <w:rPr>
          <w:lang w:val="en-US"/>
        </w:rPr>
      </w:pPr>
      <w:bookmarkStart w:id="73" w:name="_Toc158989045"/>
      <w:r>
        <w:rPr>
          <w:lang w:val="en-US"/>
        </w:rPr>
        <w:t>Basic Connections</w:t>
      </w:r>
      <w:bookmarkEnd w:id="73"/>
    </w:p>
    <w:tbl>
      <w:tblPr>
        <w:tblStyle w:val="GridTable5Dark-Accent2"/>
        <w:tblW w:w="0" w:type="auto"/>
        <w:tblLook w:val="04A0" w:firstRow="1" w:lastRow="0" w:firstColumn="1" w:lastColumn="0" w:noHBand="0" w:noVBand="1"/>
      </w:tblPr>
      <w:tblGrid>
        <w:gridCol w:w="2043"/>
        <w:gridCol w:w="1790"/>
        <w:gridCol w:w="2065"/>
        <w:gridCol w:w="1863"/>
        <w:gridCol w:w="1589"/>
      </w:tblGrid>
      <w:tr w:rsidR="0064063E" w14:paraId="3BFF3E82" w14:textId="28FEFA04"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C0030F7" w14:textId="5E10574E" w:rsidR="0064063E" w:rsidRDefault="007E7EEB" w:rsidP="00592E30">
            <w:pPr>
              <w:rPr>
                <w:lang w:val="en-US"/>
              </w:rPr>
            </w:pPr>
            <w:r>
              <w:rPr>
                <w:lang w:val="en-US"/>
              </w:rPr>
              <w:t>Description</w:t>
            </w:r>
          </w:p>
        </w:tc>
        <w:tc>
          <w:tcPr>
            <w:tcW w:w="1790" w:type="dxa"/>
            <w:shd w:val="clear" w:color="auto" w:fill="E71D2E"/>
          </w:tcPr>
          <w:p w14:paraId="1E634D92" w14:textId="1C775E1C"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PCB</w:t>
            </w:r>
          </w:p>
        </w:tc>
        <w:tc>
          <w:tcPr>
            <w:tcW w:w="2065" w:type="dxa"/>
            <w:shd w:val="clear" w:color="auto" w:fill="E71D2E"/>
          </w:tcPr>
          <w:p w14:paraId="28269674" w14:textId="2A6229EC"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Microcontroller</w:t>
            </w:r>
          </w:p>
        </w:tc>
        <w:tc>
          <w:tcPr>
            <w:tcW w:w="1863" w:type="dxa"/>
            <w:shd w:val="clear" w:color="auto" w:fill="E71D2E"/>
          </w:tcPr>
          <w:p w14:paraId="62A3ABB6" w14:textId="12EEFCBB"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Software</w:t>
            </w:r>
          </w:p>
        </w:tc>
        <w:tc>
          <w:tcPr>
            <w:tcW w:w="1589" w:type="dxa"/>
            <w:shd w:val="clear" w:color="auto" w:fill="E71D2E"/>
          </w:tcPr>
          <w:p w14:paraId="2D0CCF1E" w14:textId="539C4F53" w:rsidR="004E6499" w:rsidRDefault="00416532" w:rsidP="009652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in </w:t>
            </w:r>
            <w:r w:rsidR="009A7841">
              <w:rPr>
                <w:lang w:val="en-US"/>
              </w:rPr>
              <w:t>ID</w:t>
            </w:r>
          </w:p>
        </w:tc>
      </w:tr>
      <w:tr w:rsidR="31449FA0" w14:paraId="5C33879E"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7DBBFDDE" w14:textId="3A19269F" w:rsidR="00D1270A" w:rsidRDefault="00D1270A" w:rsidP="31449FA0">
            <w:pPr>
              <w:rPr>
                <w:lang w:val="en-US"/>
              </w:rPr>
            </w:pPr>
            <w:r w:rsidRPr="31449FA0">
              <w:rPr>
                <w:lang w:val="en-US"/>
              </w:rPr>
              <w:t>Onboard</w:t>
            </w:r>
            <w:r w:rsidR="733B53EF" w:rsidRPr="31449FA0">
              <w:rPr>
                <w:lang w:val="en-US"/>
              </w:rPr>
              <w:t xml:space="preserve"> LED</w:t>
            </w:r>
          </w:p>
        </w:tc>
        <w:tc>
          <w:tcPr>
            <w:tcW w:w="1790" w:type="dxa"/>
          </w:tcPr>
          <w:p w14:paraId="300726BC"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1D65C228"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63D6336C"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2B7FAD99"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r>
      <w:tr w:rsidR="00D1270A" w14:paraId="101FF58E"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8946972" w14:textId="06978F0C" w:rsidR="00D1270A" w:rsidRDefault="00D1270A" w:rsidP="00965274">
            <w:pPr>
              <w:rPr>
                <w:lang w:val="en-US"/>
              </w:rPr>
            </w:pPr>
            <w:r>
              <w:rPr>
                <w:lang w:val="en-US"/>
              </w:rPr>
              <w:t>User LED - Red</w:t>
            </w:r>
          </w:p>
        </w:tc>
        <w:tc>
          <w:tcPr>
            <w:tcW w:w="1790" w:type="dxa"/>
          </w:tcPr>
          <w:p w14:paraId="409DFF80" w14:textId="50636BF4" w:rsidR="00D1270A" w:rsidRDefault="761D8663" w:rsidP="00965274">
            <w:pPr>
              <w:cnfStyle w:val="000000000000" w:firstRow="0" w:lastRow="0" w:firstColumn="0" w:lastColumn="0" w:oddVBand="0" w:evenVBand="0" w:oddHBand="0" w:evenHBand="0" w:firstRowFirstColumn="0" w:firstRowLastColumn="0" w:lastRowFirstColumn="0" w:lastRowLastColumn="0"/>
            </w:pPr>
            <w:r w:rsidRPr="2D8C921D">
              <w:rPr>
                <w:lang w:val="en-US"/>
              </w:rPr>
              <w:t>-</w:t>
            </w:r>
          </w:p>
        </w:tc>
        <w:tc>
          <w:tcPr>
            <w:tcW w:w="2065" w:type="dxa"/>
          </w:tcPr>
          <w:p w14:paraId="085F971D"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5634DD32"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4516A0B4" w14:textId="77D00345"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LED_RED</w:t>
            </w:r>
          </w:p>
        </w:tc>
      </w:tr>
      <w:tr w:rsidR="00D1270A" w14:paraId="6F010FD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F6FD5A9" w14:textId="29E6E464" w:rsidR="00D1270A" w:rsidRDefault="00D1270A" w:rsidP="00965274">
            <w:pPr>
              <w:rPr>
                <w:lang w:val="en-US"/>
              </w:rPr>
            </w:pPr>
            <w:r>
              <w:rPr>
                <w:lang w:val="en-US"/>
              </w:rPr>
              <w:t>User LED - Blue</w:t>
            </w:r>
          </w:p>
        </w:tc>
        <w:tc>
          <w:tcPr>
            <w:tcW w:w="1790" w:type="dxa"/>
          </w:tcPr>
          <w:p w14:paraId="40648AA3" w14:textId="39ED8F60" w:rsidR="00D1270A" w:rsidRDefault="050CE9A5" w:rsidP="00965274">
            <w:pPr>
              <w:cnfStyle w:val="000000100000" w:firstRow="0" w:lastRow="0" w:firstColumn="0" w:lastColumn="0" w:oddVBand="0" w:evenVBand="0" w:oddHBand="1" w:evenHBand="0" w:firstRowFirstColumn="0" w:firstRowLastColumn="0" w:lastRowFirstColumn="0" w:lastRowLastColumn="0"/>
            </w:pPr>
            <w:r w:rsidRPr="2D8C921D">
              <w:rPr>
                <w:lang w:val="en-US"/>
              </w:rPr>
              <w:t>-</w:t>
            </w:r>
          </w:p>
        </w:tc>
        <w:tc>
          <w:tcPr>
            <w:tcW w:w="2065" w:type="dxa"/>
          </w:tcPr>
          <w:p w14:paraId="6C276BAD" w14:textId="77777777"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3F5AAB3B" w14:textId="77777777"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1467D91E" w14:textId="27E3112B"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LED_BLUE</w:t>
            </w:r>
          </w:p>
        </w:tc>
      </w:tr>
      <w:tr w:rsidR="00D1270A" w14:paraId="07FBF873"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53F8F27C" w14:textId="4607A8BB" w:rsidR="00D1270A" w:rsidRDefault="00D1270A" w:rsidP="00965274">
            <w:pPr>
              <w:rPr>
                <w:lang w:val="en-US"/>
              </w:rPr>
            </w:pPr>
            <w:r>
              <w:rPr>
                <w:lang w:val="en-US"/>
              </w:rPr>
              <w:t>User LED - Green</w:t>
            </w:r>
          </w:p>
        </w:tc>
        <w:tc>
          <w:tcPr>
            <w:tcW w:w="1790" w:type="dxa"/>
          </w:tcPr>
          <w:p w14:paraId="107B6015" w14:textId="2F1962EB" w:rsidR="00D1270A" w:rsidRDefault="06AA5BBC" w:rsidP="00965274">
            <w:pPr>
              <w:cnfStyle w:val="000000000000" w:firstRow="0" w:lastRow="0" w:firstColumn="0" w:lastColumn="0" w:oddVBand="0" w:evenVBand="0" w:oddHBand="0" w:evenHBand="0" w:firstRowFirstColumn="0" w:firstRowLastColumn="0" w:lastRowFirstColumn="0" w:lastRowLastColumn="0"/>
            </w:pPr>
            <w:r w:rsidRPr="2D8C921D">
              <w:rPr>
                <w:lang w:val="en-US"/>
              </w:rPr>
              <w:t>-</w:t>
            </w:r>
          </w:p>
        </w:tc>
        <w:tc>
          <w:tcPr>
            <w:tcW w:w="2065" w:type="dxa"/>
          </w:tcPr>
          <w:p w14:paraId="6821C1B8"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7211A39B"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29BE6380" w14:textId="054501D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LED_GREEN</w:t>
            </w:r>
          </w:p>
        </w:tc>
      </w:tr>
      <w:tr w:rsidR="0064063E" w14:paraId="77663B80" w14:textId="5719713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4A0DCF74" w14:textId="026D0F26" w:rsidR="0064063E" w:rsidRDefault="0064063E" w:rsidP="00592E30">
            <w:pPr>
              <w:rPr>
                <w:lang w:val="en-US"/>
              </w:rPr>
            </w:pPr>
            <w:r>
              <w:rPr>
                <w:lang w:val="en-US"/>
              </w:rPr>
              <w:t>Inputs</w:t>
            </w:r>
          </w:p>
        </w:tc>
        <w:tc>
          <w:tcPr>
            <w:tcW w:w="1790" w:type="dxa"/>
          </w:tcPr>
          <w:p w14:paraId="0EDC60E5" w14:textId="46924ACE"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7FE01A2E" w14:textId="349B582B"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377DFD2B" w14:textId="2B2B3BA1"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78D202B6" w14:textId="77777777"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p>
        </w:tc>
      </w:tr>
      <w:tr w:rsidR="0064063E" w14:paraId="02AFB1E0" w14:textId="1634FFB4"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8059862" w14:textId="6B579A72" w:rsidR="0064063E" w:rsidRDefault="003A730D" w:rsidP="00592E30">
            <w:pPr>
              <w:rPr>
                <w:lang w:val="en-US"/>
              </w:rPr>
            </w:pPr>
            <w:r>
              <w:rPr>
                <w:lang w:val="en-US"/>
              </w:rPr>
              <w:t>Next Button</w:t>
            </w:r>
          </w:p>
        </w:tc>
        <w:tc>
          <w:tcPr>
            <w:tcW w:w="1790" w:type="dxa"/>
          </w:tcPr>
          <w:p w14:paraId="79B3BD3E" w14:textId="18E04FDF" w:rsidR="0064063E" w:rsidRDefault="00547E62"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2065" w:type="dxa"/>
          </w:tcPr>
          <w:p w14:paraId="4FE3B02C" w14:textId="41B898D3" w:rsidR="0064063E" w:rsidRDefault="00A94CF9"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00DF0817">
              <w:rPr>
                <w:lang w:val="en-US"/>
              </w:rPr>
              <w:t>O</w:t>
            </w:r>
          </w:p>
        </w:tc>
        <w:tc>
          <w:tcPr>
            <w:tcW w:w="1863" w:type="dxa"/>
          </w:tcPr>
          <w:p w14:paraId="7F6FE4F6" w14:textId="3A145C6C" w:rsidR="0064063E" w:rsidRDefault="008E57A3"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4807DD">
              <w:rPr>
                <w:lang w:val="en-US"/>
              </w:rPr>
              <w:t>9</w:t>
            </w:r>
          </w:p>
        </w:tc>
        <w:tc>
          <w:tcPr>
            <w:tcW w:w="1589" w:type="dxa"/>
          </w:tcPr>
          <w:p w14:paraId="38E78342" w14:textId="0D4514EF" w:rsidR="004E6499" w:rsidRDefault="00B55D3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64063E" w14:paraId="4EB82ADE" w14:textId="47A694F2"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9477F45" w14:textId="515E2FA7" w:rsidR="0064063E" w:rsidRDefault="003A730D" w:rsidP="00592E30">
            <w:pPr>
              <w:rPr>
                <w:lang w:val="en-US"/>
              </w:rPr>
            </w:pPr>
            <w:r>
              <w:rPr>
                <w:lang w:val="en-US"/>
              </w:rPr>
              <w:t>Select Button</w:t>
            </w:r>
          </w:p>
        </w:tc>
        <w:tc>
          <w:tcPr>
            <w:tcW w:w="1790" w:type="dxa"/>
          </w:tcPr>
          <w:p w14:paraId="36EA49F1" w14:textId="6AD8EB22" w:rsidR="0064063E" w:rsidRDefault="00547E62"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2065" w:type="dxa"/>
          </w:tcPr>
          <w:p w14:paraId="66A129A0" w14:textId="6A4B5D2B" w:rsidR="0064063E" w:rsidRDefault="003C0011"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3</w:t>
            </w:r>
          </w:p>
        </w:tc>
        <w:tc>
          <w:tcPr>
            <w:tcW w:w="1863" w:type="dxa"/>
          </w:tcPr>
          <w:p w14:paraId="55238528" w14:textId="31B4FD67" w:rsidR="0064063E" w:rsidRDefault="008E57A3"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D3</w:t>
            </w:r>
          </w:p>
        </w:tc>
        <w:tc>
          <w:tcPr>
            <w:tcW w:w="1589" w:type="dxa"/>
          </w:tcPr>
          <w:p w14:paraId="3F75C9AC" w14:textId="23D9AC00"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64063E" w14:paraId="454421A3" w14:textId="2DAC19D4"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A51709A" w14:textId="149C4755" w:rsidR="0064063E" w:rsidRDefault="005F0063" w:rsidP="00592E30">
            <w:pPr>
              <w:rPr>
                <w:lang w:val="en-US"/>
              </w:rPr>
            </w:pPr>
            <w:r>
              <w:rPr>
                <w:lang w:val="en-US"/>
              </w:rPr>
              <w:lastRenderedPageBreak/>
              <w:t xml:space="preserve">Switch Jack </w:t>
            </w:r>
            <w:r w:rsidR="00737CE4">
              <w:rPr>
                <w:lang w:val="en-US"/>
              </w:rPr>
              <w:t>S</w:t>
            </w:r>
            <w:r w:rsidR="00965274">
              <w:rPr>
                <w:lang w:val="en-US"/>
              </w:rPr>
              <w:t>1</w:t>
            </w:r>
          </w:p>
        </w:tc>
        <w:tc>
          <w:tcPr>
            <w:tcW w:w="1790" w:type="dxa"/>
          </w:tcPr>
          <w:p w14:paraId="71597146" w14:textId="41E5B3D8" w:rsidR="0064063E" w:rsidRDefault="00965274"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W1</w:t>
            </w:r>
          </w:p>
        </w:tc>
        <w:tc>
          <w:tcPr>
            <w:tcW w:w="2065" w:type="dxa"/>
          </w:tcPr>
          <w:p w14:paraId="3AF64925" w14:textId="40ED5219"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0</w:t>
            </w:r>
          </w:p>
        </w:tc>
        <w:tc>
          <w:tcPr>
            <w:tcW w:w="1863" w:type="dxa"/>
          </w:tcPr>
          <w:p w14:paraId="0F5B8684" w14:textId="04682DC8"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0</w:t>
            </w:r>
          </w:p>
        </w:tc>
        <w:tc>
          <w:tcPr>
            <w:tcW w:w="1589" w:type="dxa"/>
          </w:tcPr>
          <w:p w14:paraId="5F3C3D65" w14:textId="5CB656B4" w:rsidR="004E6499" w:rsidRDefault="00CE32BE"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4063E" w14:paraId="1D0DE521" w14:textId="77F4AD8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61CB4015" w14:textId="4A69543B" w:rsidR="0064063E" w:rsidRDefault="00965274" w:rsidP="00592E30">
            <w:pPr>
              <w:rPr>
                <w:lang w:val="en-US"/>
              </w:rPr>
            </w:pPr>
            <w:r>
              <w:rPr>
                <w:lang w:val="en-US"/>
              </w:rPr>
              <w:t xml:space="preserve">Switch Jack </w:t>
            </w:r>
            <w:r w:rsidR="00737CE4">
              <w:rPr>
                <w:lang w:val="en-US"/>
              </w:rPr>
              <w:t>S</w:t>
            </w:r>
            <w:r>
              <w:rPr>
                <w:lang w:val="en-US"/>
              </w:rPr>
              <w:t>2</w:t>
            </w:r>
          </w:p>
        </w:tc>
        <w:tc>
          <w:tcPr>
            <w:tcW w:w="1790" w:type="dxa"/>
          </w:tcPr>
          <w:p w14:paraId="4D66459D" w14:textId="7506481D" w:rsidR="0064063E" w:rsidRDefault="00965274"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SW2</w:t>
            </w:r>
          </w:p>
        </w:tc>
        <w:tc>
          <w:tcPr>
            <w:tcW w:w="2065" w:type="dxa"/>
          </w:tcPr>
          <w:p w14:paraId="5E739E5C" w14:textId="45983E8B" w:rsidR="0064063E" w:rsidRDefault="004C1040"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1</w:t>
            </w:r>
          </w:p>
        </w:tc>
        <w:tc>
          <w:tcPr>
            <w:tcW w:w="1863" w:type="dxa"/>
          </w:tcPr>
          <w:p w14:paraId="678965A9" w14:textId="40780286" w:rsidR="0064063E" w:rsidRDefault="004C1040"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1</w:t>
            </w:r>
          </w:p>
        </w:tc>
        <w:tc>
          <w:tcPr>
            <w:tcW w:w="1589" w:type="dxa"/>
          </w:tcPr>
          <w:p w14:paraId="09606231" w14:textId="5A292C0D" w:rsidR="004E6499" w:rsidRDefault="00CE32BE"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4063E" w14:paraId="545E47A1" w14:textId="2F57F33B"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91BE992" w14:textId="45D138CB" w:rsidR="0064063E" w:rsidRDefault="00965274" w:rsidP="00592E30">
            <w:pPr>
              <w:rPr>
                <w:lang w:val="en-US"/>
              </w:rPr>
            </w:pPr>
            <w:r>
              <w:rPr>
                <w:lang w:val="en-US"/>
              </w:rPr>
              <w:t xml:space="preserve">Switch Jack </w:t>
            </w:r>
            <w:r w:rsidR="00737CE4">
              <w:rPr>
                <w:lang w:val="en-US"/>
              </w:rPr>
              <w:t>S</w:t>
            </w:r>
            <w:r>
              <w:rPr>
                <w:lang w:val="en-US"/>
              </w:rPr>
              <w:t>3</w:t>
            </w:r>
          </w:p>
        </w:tc>
        <w:tc>
          <w:tcPr>
            <w:tcW w:w="1790" w:type="dxa"/>
          </w:tcPr>
          <w:p w14:paraId="7EDC63EC" w14:textId="75CC150E" w:rsidR="0064063E" w:rsidRDefault="00965274"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W3</w:t>
            </w:r>
          </w:p>
        </w:tc>
        <w:tc>
          <w:tcPr>
            <w:tcW w:w="2065" w:type="dxa"/>
          </w:tcPr>
          <w:p w14:paraId="7A53DCB0" w14:textId="424A9AFC"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1863" w:type="dxa"/>
          </w:tcPr>
          <w:p w14:paraId="67F2456D" w14:textId="1060B982"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1589" w:type="dxa"/>
          </w:tcPr>
          <w:p w14:paraId="5AFC567C" w14:textId="788BE7CE" w:rsidR="004E6499" w:rsidRDefault="00CE32BE"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965274" w14:paraId="58CE2306" w14:textId="2EC8BEFD"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0A0AF7F" w14:textId="6B0888F5" w:rsidR="00965274" w:rsidRDefault="00474DB5" w:rsidP="00965274">
            <w:pPr>
              <w:rPr>
                <w:lang w:val="en-US"/>
              </w:rPr>
            </w:pPr>
            <w:r>
              <w:rPr>
                <w:lang w:val="en-US"/>
              </w:rPr>
              <w:t>Outputs</w:t>
            </w:r>
          </w:p>
        </w:tc>
        <w:tc>
          <w:tcPr>
            <w:tcW w:w="1790" w:type="dxa"/>
          </w:tcPr>
          <w:p w14:paraId="1F79689D"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0FAF21D6"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4CB1B734"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08926430" w14:textId="77777777"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p>
        </w:tc>
      </w:tr>
      <w:tr w:rsidR="00965274" w14:paraId="62BFB484" w14:textId="30A78F1E"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8DEBE04" w14:textId="5DBCDE99" w:rsidR="00965274" w:rsidRDefault="389121CD" w:rsidP="00965274">
            <w:pPr>
              <w:rPr>
                <w:lang w:val="en-US"/>
              </w:rPr>
            </w:pPr>
            <w:r w:rsidRPr="748B1DD6">
              <w:rPr>
                <w:lang w:val="en-US"/>
              </w:rPr>
              <w:t>Left</w:t>
            </w:r>
            <w:r w:rsidR="00F04046">
              <w:rPr>
                <w:lang w:val="en-US"/>
              </w:rPr>
              <w:t xml:space="preserve"> LED</w:t>
            </w:r>
          </w:p>
        </w:tc>
        <w:tc>
          <w:tcPr>
            <w:tcW w:w="1790" w:type="dxa"/>
          </w:tcPr>
          <w:p w14:paraId="542C801C" w14:textId="49AFC092" w:rsidR="00965274" w:rsidRDefault="00BC5F47"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2</w:t>
            </w:r>
          </w:p>
        </w:tc>
        <w:tc>
          <w:tcPr>
            <w:tcW w:w="2065" w:type="dxa"/>
          </w:tcPr>
          <w:p w14:paraId="4A3B9826" w14:textId="164F27A4" w:rsidR="00965274" w:rsidRDefault="008E57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MI</w:t>
            </w:r>
          </w:p>
        </w:tc>
        <w:tc>
          <w:tcPr>
            <w:tcW w:w="1863" w:type="dxa"/>
          </w:tcPr>
          <w:p w14:paraId="6B48CBCF" w14:textId="5FD42890" w:rsidR="00965274" w:rsidRDefault="008E57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884157">
              <w:rPr>
                <w:lang w:val="en-US"/>
              </w:rPr>
              <w:t>8</w:t>
            </w:r>
          </w:p>
        </w:tc>
        <w:tc>
          <w:tcPr>
            <w:tcW w:w="1589" w:type="dxa"/>
          </w:tcPr>
          <w:p w14:paraId="079D59D5" w14:textId="4AB534BF" w:rsidR="004E6499" w:rsidRDefault="00884157"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04046" w14:paraId="2141B445" w14:textId="2D93FB61"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B473FB8" w14:textId="36084A77" w:rsidR="00F04046" w:rsidRDefault="70111811" w:rsidP="00965274">
            <w:pPr>
              <w:rPr>
                <w:lang w:val="en-US"/>
              </w:rPr>
            </w:pPr>
            <w:r w:rsidRPr="748B1DD6">
              <w:rPr>
                <w:lang w:val="en-US"/>
              </w:rPr>
              <w:t>Center</w:t>
            </w:r>
            <w:r w:rsidR="00F04046">
              <w:rPr>
                <w:lang w:val="en-US"/>
              </w:rPr>
              <w:t xml:space="preserve"> LED</w:t>
            </w:r>
          </w:p>
        </w:tc>
        <w:tc>
          <w:tcPr>
            <w:tcW w:w="1790" w:type="dxa"/>
          </w:tcPr>
          <w:p w14:paraId="17643EC0" w14:textId="7D1CB944" w:rsidR="00F04046" w:rsidRDefault="00BC5F47"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1</w:t>
            </w:r>
          </w:p>
        </w:tc>
        <w:tc>
          <w:tcPr>
            <w:tcW w:w="2065" w:type="dxa"/>
          </w:tcPr>
          <w:p w14:paraId="7BC81B78" w14:textId="112D858F" w:rsidR="00F04046" w:rsidRDefault="008E57A3"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RX</w:t>
            </w:r>
          </w:p>
        </w:tc>
        <w:tc>
          <w:tcPr>
            <w:tcW w:w="1863" w:type="dxa"/>
          </w:tcPr>
          <w:p w14:paraId="46D2D4FC" w14:textId="36158905" w:rsidR="00F04046" w:rsidRDefault="008E57A3"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7</w:t>
            </w:r>
          </w:p>
        </w:tc>
        <w:tc>
          <w:tcPr>
            <w:tcW w:w="1589" w:type="dxa"/>
          </w:tcPr>
          <w:p w14:paraId="69EDABF7" w14:textId="00508ABC" w:rsidR="004E6499" w:rsidRDefault="0041653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B55D34" w14:paraId="333611EF"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C354AAF" w14:textId="037F40AB" w:rsidR="00B55D34" w:rsidRDefault="53701BF3" w:rsidP="00965274">
            <w:pPr>
              <w:rPr>
                <w:lang w:val="en-US"/>
              </w:rPr>
            </w:pPr>
            <w:r w:rsidRPr="748B1DD6">
              <w:rPr>
                <w:lang w:val="en-US"/>
              </w:rPr>
              <w:t xml:space="preserve">Right </w:t>
            </w:r>
            <w:r w:rsidR="0056054B">
              <w:rPr>
                <w:lang w:val="en-US"/>
              </w:rPr>
              <w:t>LED</w:t>
            </w:r>
          </w:p>
        </w:tc>
        <w:tc>
          <w:tcPr>
            <w:tcW w:w="1790" w:type="dxa"/>
          </w:tcPr>
          <w:p w14:paraId="437EDB90" w14:textId="6DC60F26" w:rsidR="00B55D34" w:rsidRDefault="0056054B"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3</w:t>
            </w:r>
          </w:p>
        </w:tc>
        <w:tc>
          <w:tcPr>
            <w:tcW w:w="2065" w:type="dxa"/>
          </w:tcPr>
          <w:p w14:paraId="74BA01CB" w14:textId="1E762D95" w:rsidR="00B55D34" w:rsidRDefault="001721E2"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TX</w:t>
            </w:r>
          </w:p>
        </w:tc>
        <w:tc>
          <w:tcPr>
            <w:tcW w:w="1863" w:type="dxa"/>
          </w:tcPr>
          <w:p w14:paraId="1EE3CAD3" w14:textId="559936D2" w:rsidR="00B55D34" w:rsidRDefault="009C32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6</w:t>
            </w:r>
          </w:p>
        </w:tc>
        <w:tc>
          <w:tcPr>
            <w:tcW w:w="1589" w:type="dxa"/>
          </w:tcPr>
          <w:p w14:paraId="23E8C0B8" w14:textId="71D90089" w:rsidR="00B55D34" w:rsidRDefault="009C32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7E7EEB" w14:paraId="036DC762" w14:textId="7F12CE48"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41C02704" w14:textId="2FF7CFE7" w:rsidR="007E7EEB" w:rsidRDefault="007E7EEB" w:rsidP="00965274">
            <w:pPr>
              <w:rPr>
                <w:lang w:val="en-US"/>
              </w:rPr>
            </w:pPr>
            <w:r>
              <w:rPr>
                <w:lang w:val="en-US"/>
              </w:rPr>
              <w:t>Buzzer</w:t>
            </w:r>
          </w:p>
        </w:tc>
        <w:tc>
          <w:tcPr>
            <w:tcW w:w="1790" w:type="dxa"/>
          </w:tcPr>
          <w:p w14:paraId="03A5911C" w14:textId="5B1C4AB6" w:rsidR="007E7EEB" w:rsidRDefault="005A1C26"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LS1</w:t>
            </w:r>
          </w:p>
        </w:tc>
        <w:tc>
          <w:tcPr>
            <w:tcW w:w="2065" w:type="dxa"/>
          </w:tcPr>
          <w:p w14:paraId="01BC8BAF" w14:textId="2464897D" w:rsidR="007E7EEB" w:rsidRDefault="00550E51"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MO</w:t>
            </w:r>
          </w:p>
        </w:tc>
        <w:tc>
          <w:tcPr>
            <w:tcW w:w="1863" w:type="dxa"/>
          </w:tcPr>
          <w:p w14:paraId="39476801" w14:textId="4A8D5441" w:rsidR="007E7EEB" w:rsidRDefault="001D548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10</w:t>
            </w:r>
          </w:p>
        </w:tc>
        <w:tc>
          <w:tcPr>
            <w:tcW w:w="1589" w:type="dxa"/>
          </w:tcPr>
          <w:p w14:paraId="568A035F" w14:textId="313FAA66" w:rsidR="004E6499" w:rsidRDefault="001D548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BD049C" w14:paraId="4D88626F"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77B09688" w14:textId="703EC0CC" w:rsidR="00BD049C" w:rsidRDefault="00E32E4B" w:rsidP="00965274">
            <w:pPr>
              <w:rPr>
                <w:lang w:val="en-US"/>
              </w:rPr>
            </w:pPr>
            <w:r>
              <w:rPr>
                <w:lang w:val="en-US"/>
              </w:rPr>
              <w:t>Communication</w:t>
            </w:r>
          </w:p>
        </w:tc>
        <w:tc>
          <w:tcPr>
            <w:tcW w:w="1790" w:type="dxa"/>
          </w:tcPr>
          <w:p w14:paraId="4C8BD412"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2065" w:type="dxa"/>
          </w:tcPr>
          <w:p w14:paraId="2B538956"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3EC87711"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2B8CA450"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r>
      <w:tr w:rsidR="00BD049C" w14:paraId="2117C22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10E8DD7" w14:textId="7A081062" w:rsidR="00BD049C" w:rsidRDefault="00C67A8D" w:rsidP="00965274">
            <w:pPr>
              <w:rPr>
                <w:lang w:val="en-US"/>
              </w:rPr>
            </w:pPr>
            <w:r>
              <w:rPr>
                <w:lang w:val="en-US"/>
              </w:rPr>
              <w:t>I2C-SDA</w:t>
            </w:r>
          </w:p>
        </w:tc>
        <w:tc>
          <w:tcPr>
            <w:tcW w:w="1790" w:type="dxa"/>
          </w:tcPr>
          <w:p w14:paraId="76642255" w14:textId="1F0698F3" w:rsidR="00BD049C" w:rsidRDefault="008D3404"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SDA</w:t>
            </w:r>
          </w:p>
        </w:tc>
        <w:tc>
          <w:tcPr>
            <w:tcW w:w="2065" w:type="dxa"/>
          </w:tcPr>
          <w:p w14:paraId="7A85FDAD" w14:textId="7024B9CA" w:rsidR="00BD049C" w:rsidRDefault="005963AF"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SDA</w:t>
            </w:r>
          </w:p>
        </w:tc>
        <w:tc>
          <w:tcPr>
            <w:tcW w:w="1863" w:type="dxa"/>
          </w:tcPr>
          <w:p w14:paraId="0161DE25" w14:textId="592A05D9" w:rsidR="00BD049C" w:rsidRDefault="003F1AA0"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P0.04/SDA/A4/D4</w:t>
            </w:r>
          </w:p>
        </w:tc>
        <w:tc>
          <w:tcPr>
            <w:tcW w:w="1589" w:type="dxa"/>
          </w:tcPr>
          <w:p w14:paraId="2293F481" w14:textId="43B7D273" w:rsidR="00BD049C" w:rsidRDefault="006F1AE4"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BD049C" w14:paraId="4906D422"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FDFA731" w14:textId="74463995" w:rsidR="00BD049C" w:rsidRDefault="00C67A8D" w:rsidP="00965274">
            <w:pPr>
              <w:rPr>
                <w:lang w:val="en-US"/>
              </w:rPr>
            </w:pPr>
            <w:r>
              <w:rPr>
                <w:lang w:val="en-US"/>
              </w:rPr>
              <w:t>I2C-SCL</w:t>
            </w:r>
          </w:p>
        </w:tc>
        <w:tc>
          <w:tcPr>
            <w:tcW w:w="1790" w:type="dxa"/>
          </w:tcPr>
          <w:p w14:paraId="121DB2E8" w14:textId="5271DC0A" w:rsidR="00BD049C" w:rsidRDefault="008D340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SCL</w:t>
            </w:r>
          </w:p>
        </w:tc>
        <w:tc>
          <w:tcPr>
            <w:tcW w:w="2065" w:type="dxa"/>
          </w:tcPr>
          <w:p w14:paraId="1865394A" w14:textId="4BE49894" w:rsidR="00BD049C" w:rsidRDefault="00704F52"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SCL</w:t>
            </w:r>
          </w:p>
        </w:tc>
        <w:tc>
          <w:tcPr>
            <w:tcW w:w="1863" w:type="dxa"/>
          </w:tcPr>
          <w:p w14:paraId="7E537889" w14:textId="3CF6D864" w:rsidR="00BD049C" w:rsidRDefault="003F1AA0"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P0.05/SCL/A5/D5</w:t>
            </w:r>
          </w:p>
        </w:tc>
        <w:tc>
          <w:tcPr>
            <w:tcW w:w="1589" w:type="dxa"/>
          </w:tcPr>
          <w:p w14:paraId="634429DC" w14:textId="6B60E6E6" w:rsidR="00BD049C" w:rsidRDefault="006F1AE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310DAAEC" w14:textId="77777777" w:rsidR="00CC3ECD" w:rsidRPr="00592E30" w:rsidRDefault="00CC3ECD" w:rsidP="00592E30">
      <w:pPr>
        <w:rPr>
          <w:lang w:val="en-US"/>
        </w:rPr>
      </w:pPr>
    </w:p>
    <w:p w14:paraId="7D8BEC73" w14:textId="13C2FA93" w:rsidR="008A7E41" w:rsidRDefault="008A7E41" w:rsidP="008A7E41">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7</w:t>
      </w:r>
      <w:r w:rsidR="00000000">
        <w:rPr>
          <w:noProof/>
        </w:rPr>
        <w:fldChar w:fldCharType="end"/>
      </w:r>
      <w:r>
        <w:t>. I2C Addresses</w:t>
      </w:r>
    </w:p>
    <w:tbl>
      <w:tblPr>
        <w:tblStyle w:val="GridTable5Dark-Accent2"/>
        <w:tblW w:w="0" w:type="auto"/>
        <w:tblLook w:val="04A0" w:firstRow="1" w:lastRow="0" w:firstColumn="1" w:lastColumn="0" w:noHBand="0" w:noVBand="1"/>
      </w:tblPr>
      <w:tblGrid>
        <w:gridCol w:w="2567"/>
        <w:gridCol w:w="1189"/>
        <w:gridCol w:w="1396"/>
        <w:gridCol w:w="2070"/>
      </w:tblGrid>
      <w:tr w:rsidR="00E775F7" w14:paraId="0B9A7851" w14:textId="045B2B1F"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710367BC" w14:textId="4E7661E6" w:rsidR="00E775F7" w:rsidRDefault="00AA5426" w:rsidP="00592E30">
            <w:pPr>
              <w:rPr>
                <w:lang w:val="en-US"/>
              </w:rPr>
            </w:pPr>
            <w:r>
              <w:rPr>
                <w:lang w:val="en-US"/>
              </w:rPr>
              <w:t>Device</w:t>
            </w:r>
          </w:p>
        </w:tc>
        <w:tc>
          <w:tcPr>
            <w:tcW w:w="1189" w:type="dxa"/>
            <w:shd w:val="clear" w:color="auto" w:fill="E71D2E"/>
          </w:tcPr>
          <w:p w14:paraId="2AAF7D80" w14:textId="4A22F947" w:rsidR="00E775F7" w:rsidRDefault="002C649D"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Model</w:t>
            </w:r>
          </w:p>
        </w:tc>
        <w:tc>
          <w:tcPr>
            <w:tcW w:w="1396" w:type="dxa"/>
            <w:shd w:val="clear" w:color="auto" w:fill="E71D2E"/>
          </w:tcPr>
          <w:p w14:paraId="296E680D" w14:textId="4A073283" w:rsidR="00E775F7" w:rsidRDefault="000811AE"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I2C Address</w:t>
            </w:r>
          </w:p>
        </w:tc>
        <w:tc>
          <w:tcPr>
            <w:tcW w:w="2070" w:type="dxa"/>
            <w:shd w:val="clear" w:color="auto" w:fill="E71D2E"/>
          </w:tcPr>
          <w:p w14:paraId="519A05C6" w14:textId="2B0C30C2" w:rsidR="008A7E41" w:rsidRDefault="008A7E41"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E775F7" w14:paraId="62705E26" w14:textId="60076F05"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40067ABE" w14:textId="00C3848E" w:rsidR="00E775F7" w:rsidRDefault="00E775F7" w:rsidP="00592E30">
            <w:pPr>
              <w:rPr>
                <w:lang w:val="en-US"/>
              </w:rPr>
            </w:pPr>
            <w:r>
              <w:rPr>
                <w:lang w:val="en-US"/>
              </w:rPr>
              <w:t>Magnetometer</w:t>
            </w:r>
          </w:p>
        </w:tc>
        <w:tc>
          <w:tcPr>
            <w:tcW w:w="1189" w:type="dxa"/>
          </w:tcPr>
          <w:p w14:paraId="539F9128" w14:textId="53695CBA" w:rsidR="00E775F7" w:rsidRDefault="00E775F7"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TLV493D</w:t>
            </w:r>
          </w:p>
        </w:tc>
        <w:tc>
          <w:tcPr>
            <w:tcW w:w="1396" w:type="dxa"/>
          </w:tcPr>
          <w:p w14:paraId="2B9085F9" w14:textId="036AE43E" w:rsidR="00E775F7" w:rsidRDefault="00381E7A" w:rsidP="00592E30">
            <w:pPr>
              <w:cnfStyle w:val="000000100000" w:firstRow="0" w:lastRow="0" w:firstColumn="0" w:lastColumn="0" w:oddVBand="0" w:evenVBand="0" w:oddHBand="1" w:evenHBand="0" w:firstRowFirstColumn="0" w:firstRowLastColumn="0" w:lastRowFirstColumn="0" w:lastRowLastColumn="0"/>
              <w:rPr>
                <w:lang w:val="en-US"/>
              </w:rPr>
            </w:pPr>
            <w:r w:rsidRPr="72FE5D3D">
              <w:rPr>
                <w:lang w:val="en-US"/>
              </w:rPr>
              <w:t>0x</w:t>
            </w:r>
            <w:r w:rsidR="126DD9F4" w:rsidRPr="72FE5D3D">
              <w:rPr>
                <w:lang w:val="en-US"/>
              </w:rPr>
              <w:t>5E</w:t>
            </w:r>
          </w:p>
        </w:tc>
        <w:tc>
          <w:tcPr>
            <w:tcW w:w="2070" w:type="dxa"/>
          </w:tcPr>
          <w:p w14:paraId="151361A3" w14:textId="77777777" w:rsidR="008A7E41" w:rsidRDefault="008A7E41" w:rsidP="00592E30">
            <w:pPr>
              <w:cnfStyle w:val="000000100000" w:firstRow="0" w:lastRow="0" w:firstColumn="0" w:lastColumn="0" w:oddVBand="0" w:evenVBand="0" w:oddHBand="1" w:evenHBand="0" w:firstRowFirstColumn="0" w:firstRowLastColumn="0" w:lastRowFirstColumn="0" w:lastRowLastColumn="0"/>
              <w:rPr>
                <w:lang w:val="en-US"/>
              </w:rPr>
            </w:pPr>
          </w:p>
        </w:tc>
      </w:tr>
      <w:tr w:rsidR="00E775F7" w14:paraId="5CDD4934" w14:textId="0482A731" w:rsidTr="00463220">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0BD8B698" w14:textId="504A79C0" w:rsidR="00E775F7" w:rsidRDefault="00E775F7" w:rsidP="00592E30">
            <w:pPr>
              <w:rPr>
                <w:lang w:val="en-US"/>
              </w:rPr>
            </w:pPr>
            <w:r>
              <w:rPr>
                <w:lang w:val="en-US"/>
              </w:rPr>
              <w:t>Sip Puff Pressure Sensor</w:t>
            </w:r>
          </w:p>
        </w:tc>
        <w:tc>
          <w:tcPr>
            <w:tcW w:w="1189" w:type="dxa"/>
          </w:tcPr>
          <w:p w14:paraId="13E19015" w14:textId="3FDD5BC4" w:rsidR="00E775F7" w:rsidRDefault="00E775F7"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LPS33HW</w:t>
            </w:r>
          </w:p>
        </w:tc>
        <w:tc>
          <w:tcPr>
            <w:tcW w:w="1396" w:type="dxa"/>
          </w:tcPr>
          <w:p w14:paraId="4F612535" w14:textId="464341B5" w:rsidR="00E775F7" w:rsidRDefault="00381E7A" w:rsidP="00592E30">
            <w:pPr>
              <w:cnfStyle w:val="000000000000" w:firstRow="0" w:lastRow="0" w:firstColumn="0" w:lastColumn="0" w:oddVBand="0" w:evenVBand="0" w:oddHBand="0" w:evenHBand="0" w:firstRowFirstColumn="0" w:firstRowLastColumn="0" w:lastRowFirstColumn="0" w:lastRowLastColumn="0"/>
              <w:rPr>
                <w:lang w:val="en-US"/>
              </w:rPr>
            </w:pPr>
            <w:r w:rsidRPr="7457C760">
              <w:rPr>
                <w:lang w:val="en-US"/>
              </w:rPr>
              <w:t>0x</w:t>
            </w:r>
            <w:r w:rsidR="0F8DC65A" w:rsidRPr="7457C760">
              <w:rPr>
                <w:lang w:val="en-US"/>
              </w:rPr>
              <w:t>5D</w:t>
            </w:r>
          </w:p>
        </w:tc>
        <w:tc>
          <w:tcPr>
            <w:tcW w:w="2070" w:type="dxa"/>
          </w:tcPr>
          <w:p w14:paraId="67CCFAE0" w14:textId="77777777" w:rsidR="008A7E41" w:rsidRDefault="008A7E41" w:rsidP="00592E30">
            <w:pPr>
              <w:cnfStyle w:val="000000000000" w:firstRow="0" w:lastRow="0" w:firstColumn="0" w:lastColumn="0" w:oddVBand="0" w:evenVBand="0" w:oddHBand="0" w:evenHBand="0" w:firstRowFirstColumn="0" w:firstRowLastColumn="0" w:lastRowFirstColumn="0" w:lastRowLastColumn="0"/>
              <w:rPr>
                <w:lang w:val="en-US"/>
              </w:rPr>
            </w:pPr>
          </w:p>
        </w:tc>
      </w:tr>
      <w:tr w:rsidR="00E775F7" w14:paraId="4B133FDE" w14:textId="763F7D2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304E3FC3" w14:textId="62A56522" w:rsidR="00E775F7" w:rsidRDefault="00E775F7" w:rsidP="00592E30">
            <w:pPr>
              <w:rPr>
                <w:lang w:val="en-US"/>
              </w:rPr>
            </w:pPr>
            <w:r>
              <w:rPr>
                <w:lang w:val="en-US"/>
              </w:rPr>
              <w:t>Ambient Pressure Sensor</w:t>
            </w:r>
          </w:p>
        </w:tc>
        <w:tc>
          <w:tcPr>
            <w:tcW w:w="1189" w:type="dxa"/>
          </w:tcPr>
          <w:p w14:paraId="44F0D695" w14:textId="3FA85797" w:rsidR="00E775F7" w:rsidRDefault="00E775F7"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LPS22</w:t>
            </w:r>
          </w:p>
        </w:tc>
        <w:tc>
          <w:tcPr>
            <w:tcW w:w="1396" w:type="dxa"/>
          </w:tcPr>
          <w:p w14:paraId="6664FB8D" w14:textId="19A67860" w:rsidR="00E775F7" w:rsidRDefault="00DB1E4B" w:rsidP="00592E30">
            <w:pPr>
              <w:cnfStyle w:val="000000100000" w:firstRow="0" w:lastRow="0" w:firstColumn="0" w:lastColumn="0" w:oddVBand="0" w:evenVBand="0" w:oddHBand="1" w:evenHBand="0" w:firstRowFirstColumn="0" w:firstRowLastColumn="0" w:lastRowFirstColumn="0" w:lastRowLastColumn="0"/>
              <w:rPr>
                <w:lang w:val="en-US"/>
              </w:rPr>
            </w:pPr>
            <w:r w:rsidRPr="00C37745">
              <w:rPr>
                <w:lang w:val="en-US"/>
              </w:rPr>
              <w:t>0x5C</w:t>
            </w:r>
          </w:p>
        </w:tc>
        <w:tc>
          <w:tcPr>
            <w:tcW w:w="2070" w:type="dxa"/>
          </w:tcPr>
          <w:p w14:paraId="7F9F93EC" w14:textId="2644D9A0" w:rsidR="00DB1E4B" w:rsidRDefault="00DB1E4B"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This is the secondary I2C addressed enabled by soldering the pads on the pressure sensor.</w:t>
            </w:r>
          </w:p>
        </w:tc>
      </w:tr>
    </w:tbl>
    <w:p w14:paraId="3D1B9D3A" w14:textId="77777777" w:rsidR="00E775F7" w:rsidRDefault="00E775F7" w:rsidP="00592E30">
      <w:pPr>
        <w:rPr>
          <w:lang w:val="en-US"/>
        </w:rPr>
      </w:pPr>
    </w:p>
    <w:p w14:paraId="56BCBED3" w14:textId="7F0AC301" w:rsidR="00C35BBF" w:rsidRDefault="00C35BBF" w:rsidP="00DD0B3F">
      <w:pPr>
        <w:pStyle w:val="Heading2"/>
        <w:rPr>
          <w:lang w:val="en-US"/>
        </w:rPr>
      </w:pPr>
      <w:bookmarkStart w:id="74" w:name="_Toc158989046"/>
      <w:r>
        <w:rPr>
          <w:lang w:val="en-US"/>
        </w:rPr>
        <w:t>User LED Control</w:t>
      </w:r>
      <w:bookmarkEnd w:id="74"/>
    </w:p>
    <w:p w14:paraId="2917D15C" w14:textId="028F83B7" w:rsidR="00416532" w:rsidRPr="00592E30" w:rsidRDefault="0067385F" w:rsidP="00592E30">
      <w:pPr>
        <w:rPr>
          <w:lang w:val="en-US"/>
        </w:rPr>
      </w:pPr>
      <w:r>
        <w:rPr>
          <w:lang w:val="en-US"/>
        </w:rPr>
        <w:t xml:space="preserve">The Xiao nRF52840 User is an RGB LED controlled by three different channels. It is a common anode, so </w:t>
      </w:r>
      <w:r w:rsidR="00FB0A54">
        <w:rPr>
          <w:lang w:val="en-US"/>
        </w:rPr>
        <w:t>control is the reverse of what is expected (e.g., LED turn on when set LOW, and turns off when set HIGH).</w:t>
      </w:r>
      <w:r>
        <w:rPr>
          <w:lang w:val="en-US"/>
        </w:rPr>
        <w:t xml:space="preserve"> </w:t>
      </w:r>
    </w:p>
    <w:p w14:paraId="6554E335" w14:textId="19811FF0" w:rsidR="006649E6" w:rsidRPr="000038CC" w:rsidRDefault="006649E6" w:rsidP="000038CC">
      <w:pPr>
        <w:pStyle w:val="Heading2"/>
        <w:rPr>
          <w:lang w:val="en-US"/>
        </w:rPr>
      </w:pPr>
      <w:bookmarkStart w:id="75" w:name="_Toc158989047"/>
      <w:r>
        <w:rPr>
          <w:lang w:val="en-US"/>
        </w:rPr>
        <w:t>Third Party Libraries</w:t>
      </w:r>
      <w:bookmarkEnd w:id="75"/>
    </w:p>
    <w:tbl>
      <w:tblPr>
        <w:tblStyle w:val="GridTable5Dark-Accent2"/>
        <w:tblW w:w="0" w:type="auto"/>
        <w:tblLook w:val="04A0" w:firstRow="1" w:lastRow="0" w:firstColumn="1" w:lastColumn="0" w:noHBand="0" w:noVBand="1"/>
      </w:tblPr>
      <w:tblGrid>
        <w:gridCol w:w="1252"/>
        <w:gridCol w:w="1921"/>
        <w:gridCol w:w="1882"/>
        <w:gridCol w:w="946"/>
        <w:gridCol w:w="1631"/>
        <w:gridCol w:w="1718"/>
      </w:tblGrid>
      <w:tr w:rsidR="0002240B" w14:paraId="5B59FC97"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49D4219" w14:textId="77777777" w:rsidR="006649E6" w:rsidRDefault="006649E6">
            <w:pPr>
              <w:rPr>
                <w:lang w:val="en-US"/>
              </w:rPr>
            </w:pPr>
            <w:r>
              <w:rPr>
                <w:lang w:val="en-US"/>
              </w:rPr>
              <w:t>File</w:t>
            </w:r>
          </w:p>
        </w:tc>
        <w:tc>
          <w:tcPr>
            <w:tcW w:w="1921" w:type="dxa"/>
            <w:shd w:val="clear" w:color="auto" w:fill="E71D2E"/>
          </w:tcPr>
          <w:p w14:paraId="1FFD6465"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82" w:type="dxa"/>
            <w:shd w:val="clear" w:color="auto" w:fill="E71D2E"/>
          </w:tcPr>
          <w:p w14:paraId="570129B7"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946" w:type="dxa"/>
            <w:shd w:val="clear" w:color="auto" w:fill="E71D2E"/>
          </w:tcPr>
          <w:p w14:paraId="62AA4611"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License</w:t>
            </w:r>
          </w:p>
        </w:tc>
        <w:tc>
          <w:tcPr>
            <w:tcW w:w="1631" w:type="dxa"/>
            <w:shd w:val="clear" w:color="auto" w:fill="E71D2E"/>
          </w:tcPr>
          <w:p w14:paraId="394EEC4B"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18" w:type="dxa"/>
            <w:shd w:val="clear" w:color="auto" w:fill="E71D2E"/>
          </w:tcPr>
          <w:p w14:paraId="23CBC53A"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Dependency</w:t>
            </w:r>
          </w:p>
        </w:tc>
      </w:tr>
      <w:tr w:rsidR="00D604FD" w14:paraId="5CD904A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63C0160" w14:textId="77777777" w:rsidR="006649E6" w:rsidRDefault="006649E6">
            <w:pPr>
              <w:rPr>
                <w:lang w:val="en-US"/>
              </w:rPr>
            </w:pPr>
          </w:p>
        </w:tc>
        <w:tc>
          <w:tcPr>
            <w:tcW w:w="1921" w:type="dxa"/>
          </w:tcPr>
          <w:p w14:paraId="670D9584" w14:textId="114959B4" w:rsidR="006649E6"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235" w:history="1">
              <w:r w:rsidR="006649E6" w:rsidRPr="00482C74">
                <w:rPr>
                  <w:rStyle w:val="Hyperlink"/>
                  <w:lang w:val="en-US"/>
                </w:rPr>
                <w:t>Adafruit_BusIO</w:t>
              </w:r>
            </w:hyperlink>
          </w:p>
        </w:tc>
        <w:tc>
          <w:tcPr>
            <w:tcW w:w="1882" w:type="dxa"/>
          </w:tcPr>
          <w:p w14:paraId="0F2DDA66"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Adafruit</w:t>
            </w:r>
          </w:p>
        </w:tc>
        <w:tc>
          <w:tcPr>
            <w:tcW w:w="946" w:type="dxa"/>
          </w:tcPr>
          <w:p w14:paraId="6D202EAE"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1631" w:type="dxa"/>
          </w:tcPr>
          <w:p w14:paraId="06ABA8D3"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2C helper; </w:t>
            </w:r>
          </w:p>
        </w:tc>
        <w:tc>
          <w:tcPr>
            <w:tcW w:w="1718" w:type="dxa"/>
          </w:tcPr>
          <w:p w14:paraId="0278517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nil</w:t>
            </w:r>
          </w:p>
        </w:tc>
      </w:tr>
      <w:tr w:rsidR="006649E6" w14:paraId="26D58F60"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C94B279" w14:textId="77777777" w:rsidR="006649E6" w:rsidRDefault="006649E6">
            <w:pPr>
              <w:rPr>
                <w:lang w:val="en-US"/>
              </w:rPr>
            </w:pPr>
          </w:p>
        </w:tc>
        <w:tc>
          <w:tcPr>
            <w:tcW w:w="1921" w:type="dxa"/>
          </w:tcPr>
          <w:p w14:paraId="3F8F85BA" w14:textId="7F6810EB" w:rsidR="006649E6" w:rsidRDefault="006649E6">
            <w:pPr>
              <w:cnfStyle w:val="000000000000" w:firstRow="0" w:lastRow="0" w:firstColumn="0" w:lastColumn="0" w:oddVBand="0" w:evenVBand="0" w:oddHBand="0" w:evenHBand="0" w:firstRowFirstColumn="0" w:firstRowLastColumn="0" w:lastRowFirstColumn="0" w:lastRowLastColumn="0"/>
              <w:rPr>
                <w:lang w:val="en-US"/>
              </w:rPr>
            </w:pPr>
            <w:hyperlink r:id="rId236" w:history="1">
              <w:r w:rsidRPr="00492A7F">
                <w:rPr>
                  <w:rStyle w:val="Hyperlink"/>
                </w:rPr>
                <w:t>Adafruit_GFX</w:t>
              </w:r>
            </w:hyperlink>
          </w:p>
        </w:tc>
        <w:tc>
          <w:tcPr>
            <w:tcW w:w="1882" w:type="dxa"/>
          </w:tcPr>
          <w:p w14:paraId="000A0C23"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1C804CD8"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0110C1CE"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Display Graphics</w:t>
            </w:r>
          </w:p>
        </w:tc>
        <w:tc>
          <w:tcPr>
            <w:tcW w:w="1718" w:type="dxa"/>
          </w:tcPr>
          <w:p w14:paraId="7AE7B9F3" w14:textId="77777777" w:rsidR="006649E6" w:rsidRPr="00AE2277" w:rsidRDefault="006649E6">
            <w:pPr>
              <w:cnfStyle w:val="000000000000" w:firstRow="0" w:lastRow="0" w:firstColumn="0" w:lastColumn="0" w:oddVBand="0" w:evenVBand="0" w:oddHBand="0" w:evenHBand="0" w:firstRowFirstColumn="0" w:firstRowLastColumn="0" w:lastRowFirstColumn="0" w:lastRowLastColumn="0"/>
              <w:rPr>
                <w:lang w:val="en-US"/>
              </w:rPr>
            </w:pPr>
            <w:r w:rsidRPr="00AE2277">
              <w:rPr>
                <w:lang w:val="en-US"/>
              </w:rPr>
              <w:t>Adafruit_BusIO</w:t>
            </w:r>
          </w:p>
        </w:tc>
      </w:tr>
      <w:tr w:rsidR="00D604FD" w14:paraId="667E94D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69EA0AB2" w14:textId="77777777" w:rsidR="006649E6" w:rsidRDefault="006649E6">
            <w:pPr>
              <w:rPr>
                <w:lang w:val="en-US"/>
              </w:rPr>
            </w:pPr>
          </w:p>
        </w:tc>
        <w:tc>
          <w:tcPr>
            <w:tcW w:w="1921" w:type="dxa"/>
          </w:tcPr>
          <w:p w14:paraId="52A9510A" w14:textId="6CF70AF2" w:rsidR="006649E6"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237" w:history="1">
              <w:r w:rsidR="006649E6" w:rsidRPr="00071476">
                <w:rPr>
                  <w:rStyle w:val="Hyperlink"/>
                </w:rPr>
                <w:t>Adafruit_LPS2X</w:t>
              </w:r>
            </w:hyperlink>
          </w:p>
        </w:tc>
        <w:tc>
          <w:tcPr>
            <w:tcW w:w="1882" w:type="dxa"/>
          </w:tcPr>
          <w:p w14:paraId="4496C892"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t>Adafruit</w:t>
            </w:r>
          </w:p>
        </w:tc>
        <w:tc>
          <w:tcPr>
            <w:tcW w:w="946" w:type="dxa"/>
          </w:tcPr>
          <w:p w14:paraId="67995E0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BSD</w:t>
            </w:r>
          </w:p>
        </w:tc>
        <w:tc>
          <w:tcPr>
            <w:tcW w:w="1631" w:type="dxa"/>
          </w:tcPr>
          <w:p w14:paraId="01B84BD2"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LPS22 Ambient Pressure Sensor</w:t>
            </w:r>
          </w:p>
        </w:tc>
        <w:tc>
          <w:tcPr>
            <w:tcW w:w="1718" w:type="dxa"/>
          </w:tcPr>
          <w:p w14:paraId="164169A5" w14:textId="77777777" w:rsidR="006649E6" w:rsidRPr="00AE2277" w:rsidRDefault="006649E6">
            <w:pPr>
              <w:cnfStyle w:val="000000100000" w:firstRow="0" w:lastRow="0" w:firstColumn="0" w:lastColumn="0" w:oddVBand="0" w:evenVBand="0" w:oddHBand="1" w:evenHBand="0" w:firstRowFirstColumn="0" w:firstRowLastColumn="0" w:lastRowFirstColumn="0" w:lastRowLastColumn="0"/>
              <w:rPr>
                <w:lang w:val="en-US"/>
              </w:rPr>
            </w:pPr>
            <w:r w:rsidRPr="00AE2277">
              <w:rPr>
                <w:lang w:val="en-US"/>
              </w:rPr>
              <w:t>Adafruit_Sensor</w:t>
            </w:r>
            <w:r>
              <w:rPr>
                <w:lang w:val="en-US"/>
              </w:rPr>
              <w:t xml:space="preserve">, </w:t>
            </w:r>
            <w:r w:rsidRPr="00AE2277">
              <w:rPr>
                <w:lang w:val="en-US"/>
              </w:rPr>
              <w:t>Adafruit_BusIO</w:t>
            </w:r>
          </w:p>
        </w:tc>
      </w:tr>
      <w:tr w:rsidR="006649E6" w14:paraId="25D94225"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11FF769" w14:textId="77777777" w:rsidR="006649E6" w:rsidRDefault="006649E6">
            <w:pPr>
              <w:rPr>
                <w:lang w:val="en-US"/>
              </w:rPr>
            </w:pPr>
          </w:p>
        </w:tc>
        <w:tc>
          <w:tcPr>
            <w:tcW w:w="1921" w:type="dxa"/>
          </w:tcPr>
          <w:p w14:paraId="626336AF" w14:textId="2EEFA6AF" w:rsidR="006649E6"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238" w:history="1">
              <w:r w:rsidR="006649E6" w:rsidRPr="003522C3">
                <w:rPr>
                  <w:rStyle w:val="Hyperlink"/>
                </w:rPr>
                <w:t>Adafruit_LPS33HW</w:t>
              </w:r>
            </w:hyperlink>
          </w:p>
        </w:tc>
        <w:tc>
          <w:tcPr>
            <w:tcW w:w="1882" w:type="dxa"/>
          </w:tcPr>
          <w:p w14:paraId="1335B29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0E11FF1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6374B959"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SaP Pressure Sensor</w:t>
            </w:r>
          </w:p>
        </w:tc>
        <w:tc>
          <w:tcPr>
            <w:tcW w:w="1718" w:type="dxa"/>
          </w:tcPr>
          <w:p w14:paraId="0FF785EB"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sidRPr="00AE2277">
              <w:rPr>
                <w:lang w:val="en-US"/>
              </w:rPr>
              <w:t>Adafruit_BusIO</w:t>
            </w:r>
          </w:p>
        </w:tc>
      </w:tr>
      <w:tr w:rsidR="00D604FD" w14:paraId="34F4142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1ACB3AA5" w14:textId="77777777" w:rsidR="006649E6" w:rsidRDefault="006649E6">
            <w:pPr>
              <w:rPr>
                <w:lang w:val="en-US"/>
              </w:rPr>
            </w:pPr>
          </w:p>
        </w:tc>
        <w:tc>
          <w:tcPr>
            <w:tcW w:w="1921" w:type="dxa"/>
          </w:tcPr>
          <w:p w14:paraId="01957E13" w14:textId="643A2F50" w:rsidR="006649E6" w:rsidRDefault="00000000">
            <w:pPr>
              <w:cnfStyle w:val="000000100000" w:firstRow="0" w:lastRow="0" w:firstColumn="0" w:lastColumn="0" w:oddVBand="0" w:evenVBand="0" w:oddHBand="1" w:evenHBand="0" w:firstRowFirstColumn="0" w:firstRowLastColumn="0" w:lastRowFirstColumn="0" w:lastRowLastColumn="0"/>
            </w:pPr>
            <w:hyperlink r:id="rId239" w:history="1">
              <w:r w:rsidR="006649E6" w:rsidRPr="0091234E">
                <w:rPr>
                  <w:rStyle w:val="Hyperlink"/>
                </w:rPr>
                <w:t>Adafruit_Sensor</w:t>
              </w:r>
            </w:hyperlink>
          </w:p>
        </w:tc>
        <w:tc>
          <w:tcPr>
            <w:tcW w:w="1882" w:type="dxa"/>
          </w:tcPr>
          <w:p w14:paraId="5F123FDF" w14:textId="77777777" w:rsidR="006649E6" w:rsidRDefault="006649E6">
            <w:pPr>
              <w:cnfStyle w:val="000000100000" w:firstRow="0" w:lastRow="0" w:firstColumn="0" w:lastColumn="0" w:oddVBand="0" w:evenVBand="0" w:oddHBand="1" w:evenHBand="0" w:firstRowFirstColumn="0" w:firstRowLastColumn="0" w:lastRowFirstColumn="0" w:lastRowLastColumn="0"/>
            </w:pPr>
            <w:r>
              <w:t>Adafruit</w:t>
            </w:r>
          </w:p>
        </w:tc>
        <w:tc>
          <w:tcPr>
            <w:tcW w:w="946" w:type="dxa"/>
          </w:tcPr>
          <w:p w14:paraId="5A2924D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Apache 2.0</w:t>
            </w:r>
          </w:p>
        </w:tc>
        <w:tc>
          <w:tcPr>
            <w:tcW w:w="1631" w:type="dxa"/>
          </w:tcPr>
          <w:p w14:paraId="7777B88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Unified sensor abstraction;</w:t>
            </w:r>
          </w:p>
        </w:tc>
        <w:tc>
          <w:tcPr>
            <w:tcW w:w="1718" w:type="dxa"/>
          </w:tcPr>
          <w:p w14:paraId="46EE09A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nil</w:t>
            </w:r>
          </w:p>
        </w:tc>
      </w:tr>
      <w:tr w:rsidR="006649E6" w14:paraId="345480DD"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12B695AF" w14:textId="77777777" w:rsidR="006649E6" w:rsidRDefault="006649E6">
            <w:pPr>
              <w:rPr>
                <w:lang w:val="en-US"/>
              </w:rPr>
            </w:pPr>
          </w:p>
        </w:tc>
        <w:tc>
          <w:tcPr>
            <w:tcW w:w="1921" w:type="dxa"/>
          </w:tcPr>
          <w:p w14:paraId="019908CF" w14:textId="5A74F36D" w:rsidR="006649E6"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240" w:history="1">
              <w:r w:rsidR="006649E6" w:rsidRPr="00513216">
                <w:rPr>
                  <w:rStyle w:val="Hyperlink"/>
                </w:rPr>
                <w:t>Adafruit_SSD1306</w:t>
              </w:r>
            </w:hyperlink>
          </w:p>
        </w:tc>
        <w:tc>
          <w:tcPr>
            <w:tcW w:w="1882" w:type="dxa"/>
          </w:tcPr>
          <w:p w14:paraId="66F3A37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2BD239B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3AFDC720"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Monochrome OLED Driver</w:t>
            </w:r>
          </w:p>
        </w:tc>
        <w:tc>
          <w:tcPr>
            <w:tcW w:w="1718" w:type="dxa"/>
          </w:tcPr>
          <w:p w14:paraId="34CCEAB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sidRPr="0003336B">
              <w:rPr>
                <w:lang w:val="en-US"/>
              </w:rPr>
              <w:t>Adafruit_GFX</w:t>
            </w:r>
          </w:p>
        </w:tc>
      </w:tr>
      <w:tr w:rsidR="00D604FD" w14:paraId="3C4048D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8E05BBA" w14:textId="77777777" w:rsidR="006649E6" w:rsidRDefault="006649E6">
            <w:pPr>
              <w:rPr>
                <w:lang w:val="en-US"/>
              </w:rPr>
            </w:pPr>
          </w:p>
        </w:tc>
        <w:tc>
          <w:tcPr>
            <w:tcW w:w="1921" w:type="dxa"/>
          </w:tcPr>
          <w:p w14:paraId="422BC650" w14:textId="740B16EF" w:rsidR="006649E6"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241" w:history="1">
              <w:r w:rsidR="006649E6" w:rsidRPr="006E1BBF">
                <w:rPr>
                  <w:rStyle w:val="Hyperlink"/>
                </w:rPr>
                <w:t>ArduinoJson</w:t>
              </w:r>
            </w:hyperlink>
          </w:p>
        </w:tc>
        <w:tc>
          <w:tcPr>
            <w:tcW w:w="1882" w:type="dxa"/>
          </w:tcPr>
          <w:p w14:paraId="2463B97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t>Benoit Blanchon</w:t>
            </w:r>
          </w:p>
        </w:tc>
        <w:tc>
          <w:tcPr>
            <w:tcW w:w="946" w:type="dxa"/>
          </w:tcPr>
          <w:p w14:paraId="20CDD76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1631" w:type="dxa"/>
          </w:tcPr>
          <w:p w14:paraId="13CC67F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Efficient JSON library</w:t>
            </w:r>
          </w:p>
        </w:tc>
        <w:tc>
          <w:tcPr>
            <w:tcW w:w="1718" w:type="dxa"/>
          </w:tcPr>
          <w:p w14:paraId="23BD9D17"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r>
      <w:tr w:rsidR="006649E6" w14:paraId="5F672432"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936E62E" w14:textId="77777777" w:rsidR="006649E6" w:rsidRDefault="006649E6">
            <w:pPr>
              <w:rPr>
                <w:lang w:val="en-US"/>
              </w:rPr>
            </w:pPr>
          </w:p>
        </w:tc>
        <w:tc>
          <w:tcPr>
            <w:tcW w:w="1921" w:type="dxa"/>
          </w:tcPr>
          <w:p w14:paraId="1A291B2D" w14:textId="6FA57E04" w:rsidR="006649E6"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242" w:history="1">
              <w:r w:rsidR="006649E6" w:rsidRPr="00EF0A29">
                <w:rPr>
                  <w:rStyle w:val="Hyperlink"/>
                </w:rPr>
                <w:t>TLV493D-A1B6</w:t>
              </w:r>
            </w:hyperlink>
          </w:p>
        </w:tc>
        <w:tc>
          <w:tcPr>
            <w:tcW w:w="1882" w:type="dxa"/>
          </w:tcPr>
          <w:p w14:paraId="3604441F"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Infineon Technologies</w:t>
            </w:r>
          </w:p>
        </w:tc>
        <w:tc>
          <w:tcPr>
            <w:tcW w:w="946" w:type="dxa"/>
          </w:tcPr>
          <w:p w14:paraId="5CB62AA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Custom</w:t>
            </w:r>
          </w:p>
        </w:tc>
        <w:tc>
          <w:tcPr>
            <w:tcW w:w="1631" w:type="dxa"/>
          </w:tcPr>
          <w:p w14:paraId="538E6CBB"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Magnetic sensor</w:t>
            </w:r>
          </w:p>
        </w:tc>
        <w:tc>
          <w:tcPr>
            <w:tcW w:w="1718" w:type="dxa"/>
          </w:tcPr>
          <w:p w14:paraId="19EE20A5"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nil</w:t>
            </w:r>
          </w:p>
        </w:tc>
      </w:tr>
      <w:tr w:rsidR="00DD2C5B" w14:paraId="75A5A4CE" w14:textId="77777777" w:rsidTr="00DD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12E46C3B" w14:textId="77777777" w:rsidR="006649E6" w:rsidRDefault="006649E6">
            <w:pPr>
              <w:rPr>
                <w:lang w:val="en-US"/>
              </w:rPr>
            </w:pPr>
          </w:p>
        </w:tc>
        <w:tc>
          <w:tcPr>
            <w:tcW w:w="1921" w:type="dxa"/>
          </w:tcPr>
          <w:p w14:paraId="6018D3A5"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1882" w:type="dxa"/>
          </w:tcPr>
          <w:p w14:paraId="337C5455"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946" w:type="dxa"/>
          </w:tcPr>
          <w:p w14:paraId="43BC103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1631" w:type="dxa"/>
          </w:tcPr>
          <w:p w14:paraId="20C768A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1718" w:type="dxa"/>
          </w:tcPr>
          <w:p w14:paraId="1D0576A7"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r>
    </w:tbl>
    <w:p w14:paraId="581D08A6" w14:textId="77777777" w:rsidR="000038CC" w:rsidRDefault="000038CC" w:rsidP="000038CC">
      <w:pPr>
        <w:rPr>
          <w:lang w:val="en-US"/>
        </w:rPr>
      </w:pPr>
    </w:p>
    <w:p w14:paraId="59579F21" w14:textId="5E6E121F" w:rsidR="000038CC" w:rsidRDefault="000038CC" w:rsidP="000038CC">
      <w:pPr>
        <w:pStyle w:val="Heading2"/>
        <w:rPr>
          <w:lang w:val="en-US"/>
        </w:rPr>
      </w:pPr>
      <w:bookmarkStart w:id="76" w:name="_Toc158989048"/>
      <w:r>
        <w:rPr>
          <w:lang w:val="en-US"/>
        </w:rPr>
        <w:t>Basic Functions</w:t>
      </w:r>
      <w:bookmarkEnd w:id="76"/>
    </w:p>
    <w:p w14:paraId="4CBCDC48" w14:textId="26C37F7D" w:rsidR="000038CC" w:rsidRPr="000038CC" w:rsidRDefault="000038CC" w:rsidP="000038CC">
      <w:pPr>
        <w:rPr>
          <w:lang w:val="en-US"/>
        </w:rPr>
      </w:pPr>
      <w:r>
        <w:rPr>
          <w:lang w:val="en-US"/>
        </w:rPr>
        <w:t xml:space="preserve">The Basic </w:t>
      </w:r>
      <w:r w:rsidR="00EE5D14">
        <w:rPr>
          <w:lang w:val="en-US"/>
        </w:rPr>
        <w:t xml:space="preserve">Functions the LipSync needs to do, and which </w:t>
      </w:r>
      <w:r w:rsidR="002359C2">
        <w:rPr>
          <w:lang w:val="en-US"/>
        </w:rPr>
        <w:t>input</w:t>
      </w:r>
      <w:r w:rsidR="00EE5D14">
        <w:rPr>
          <w:lang w:val="en-US"/>
        </w:rPr>
        <w:t xml:space="preserve"> needs to be able to </w:t>
      </w:r>
      <w:r w:rsidR="002E74C9">
        <w:rPr>
          <w:lang w:val="en-US"/>
        </w:rPr>
        <w:t xml:space="preserve">do these functions is explored in the </w:t>
      </w:r>
      <w:r w:rsidR="002359C2">
        <w:rPr>
          <w:lang w:val="en-US"/>
        </w:rPr>
        <w:t>table below:</w:t>
      </w:r>
    </w:p>
    <w:tbl>
      <w:tblPr>
        <w:tblStyle w:val="GridTable5Dark-Accent2"/>
        <w:tblW w:w="5000" w:type="pct"/>
        <w:tblLook w:val="04A0" w:firstRow="1" w:lastRow="0" w:firstColumn="1" w:lastColumn="0" w:noHBand="0" w:noVBand="1"/>
      </w:tblPr>
      <w:tblGrid>
        <w:gridCol w:w="2830"/>
        <w:gridCol w:w="1844"/>
        <w:gridCol w:w="1275"/>
        <w:gridCol w:w="1135"/>
        <w:gridCol w:w="1133"/>
        <w:gridCol w:w="1133"/>
      </w:tblGrid>
      <w:tr w:rsidR="00D604FD" w:rsidRPr="00CE7B69" w14:paraId="52F7D84B" w14:textId="77777777" w:rsidTr="0046322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1809D11" w14:textId="77777777" w:rsidR="000038CC" w:rsidRPr="00CE7B69" w:rsidRDefault="000038CC">
            <w:pPr>
              <w:ind w:left="45"/>
              <w:textAlignment w:val="baseline"/>
              <w:rPr>
                <w:rFonts w:ascii="Segoe UI" w:eastAsia="Times New Roman" w:hAnsi="Segoe UI" w:cs="Segoe UI"/>
                <w:color w:val="FFFFFF"/>
                <w:sz w:val="18"/>
                <w:szCs w:val="18"/>
                <w:lang w:eastAsia="en-CA"/>
              </w:rPr>
            </w:pPr>
            <w:r w:rsidRPr="00CE7B69">
              <w:rPr>
                <w:rFonts w:ascii="Calibri" w:eastAsia="Times New Roman" w:hAnsi="Calibri" w:cs="Calibri"/>
                <w:color w:val="FFFFFF"/>
                <w:lang w:val="en-US" w:eastAsia="en-CA"/>
              </w:rPr>
              <w:t>Function</w:t>
            </w:r>
            <w:r w:rsidRPr="00CE7B69">
              <w:rPr>
                <w:rFonts w:ascii="Calibri" w:eastAsia="Times New Roman" w:hAnsi="Calibri" w:cs="Calibri"/>
                <w:color w:val="FFFFFF"/>
                <w:lang w:eastAsia="en-CA"/>
              </w:rPr>
              <w:t> </w:t>
            </w:r>
          </w:p>
        </w:tc>
        <w:tc>
          <w:tcPr>
            <w:tcW w:w="986" w:type="pct"/>
            <w:shd w:val="clear" w:color="auto" w:fill="E71D2E"/>
            <w:hideMark/>
          </w:tcPr>
          <w:p w14:paraId="0E16541E"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Pr>
                <w:rFonts w:ascii="Calibri" w:eastAsia="Times New Roman" w:hAnsi="Calibri" w:cs="Calibri"/>
                <w:color w:val="FFFFFF"/>
                <w:lang w:eastAsia="en-CA"/>
              </w:rPr>
              <w:t>Joystick</w:t>
            </w:r>
            <w:r w:rsidRPr="00CE7B69">
              <w:rPr>
                <w:rFonts w:ascii="Calibri" w:eastAsia="Times New Roman" w:hAnsi="Calibri" w:cs="Calibri"/>
                <w:color w:val="FFFFFF"/>
                <w:lang w:eastAsia="en-CA"/>
              </w:rPr>
              <w:t> </w:t>
            </w:r>
            <w:r>
              <w:rPr>
                <w:rFonts w:ascii="Calibri" w:eastAsia="Times New Roman" w:hAnsi="Calibri" w:cs="Calibri"/>
                <w:color w:val="FFFFFF"/>
                <w:lang w:eastAsia="en-CA"/>
              </w:rPr>
              <w:br/>
              <w:t>(sip/puff, switch)</w:t>
            </w:r>
          </w:p>
        </w:tc>
        <w:tc>
          <w:tcPr>
            <w:tcW w:w="682" w:type="pct"/>
            <w:shd w:val="clear" w:color="auto" w:fill="E71D2E"/>
          </w:tcPr>
          <w:p w14:paraId="09A5CC8E" w14:textId="77777777" w:rsidR="000038CC"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CA"/>
              </w:rPr>
            </w:pPr>
            <w:r>
              <w:rPr>
                <w:rFonts w:ascii="Calibri" w:eastAsia="Times New Roman" w:hAnsi="Calibri" w:cs="Calibri"/>
                <w:color w:val="FFFFFF"/>
                <w:lang w:val="en-US" w:eastAsia="en-CA"/>
              </w:rPr>
              <w:t>Hub buttons</w:t>
            </w:r>
          </w:p>
        </w:tc>
        <w:tc>
          <w:tcPr>
            <w:tcW w:w="607" w:type="pct"/>
            <w:shd w:val="clear" w:color="auto" w:fill="E71D2E"/>
            <w:hideMark/>
          </w:tcPr>
          <w:p w14:paraId="38A52C44"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sidRPr="00CE7B69">
              <w:rPr>
                <w:rFonts w:ascii="Calibri" w:eastAsia="Times New Roman" w:hAnsi="Calibri" w:cs="Calibri"/>
                <w:color w:val="FFFFFF"/>
                <w:lang w:val="en-US" w:eastAsia="en-CA"/>
              </w:rPr>
              <w:t>API</w:t>
            </w:r>
            <w:r w:rsidRPr="00CE7B69">
              <w:rPr>
                <w:rFonts w:ascii="Calibri" w:eastAsia="Times New Roman" w:hAnsi="Calibri" w:cs="Calibri"/>
                <w:color w:val="FFFFFF"/>
                <w:lang w:eastAsia="en-CA"/>
              </w:rPr>
              <w:t> </w:t>
            </w:r>
          </w:p>
        </w:tc>
        <w:tc>
          <w:tcPr>
            <w:tcW w:w="606" w:type="pct"/>
            <w:shd w:val="clear" w:color="auto" w:fill="E71D2E"/>
          </w:tcPr>
          <w:p w14:paraId="33A00DE3" w14:textId="77777777" w:rsidR="000038CC"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CA"/>
              </w:rPr>
            </w:pPr>
            <w:r>
              <w:rPr>
                <w:rFonts w:ascii="Calibri" w:eastAsia="Times New Roman" w:hAnsi="Calibri" w:cs="Calibri"/>
                <w:color w:val="FFFFFF"/>
                <w:lang w:val="en-US" w:eastAsia="en-CA"/>
              </w:rPr>
              <w:t>Menu</w:t>
            </w:r>
          </w:p>
        </w:tc>
        <w:tc>
          <w:tcPr>
            <w:tcW w:w="606" w:type="pct"/>
            <w:shd w:val="clear" w:color="auto" w:fill="E71D2E"/>
            <w:hideMark/>
          </w:tcPr>
          <w:p w14:paraId="1E41877F"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Pr>
                <w:rFonts w:ascii="Calibri" w:eastAsia="Times New Roman" w:hAnsi="Calibri" w:cs="Calibri"/>
                <w:color w:val="FFFFFF"/>
                <w:lang w:val="en-US" w:eastAsia="en-CA"/>
              </w:rPr>
              <w:t>Code</w:t>
            </w:r>
            <w:r w:rsidRPr="00CE7B69">
              <w:rPr>
                <w:rFonts w:ascii="Calibri" w:eastAsia="Times New Roman" w:hAnsi="Calibri" w:cs="Calibri"/>
                <w:color w:val="FFFFFF"/>
                <w:lang w:eastAsia="en-CA"/>
              </w:rPr>
              <w:t> </w:t>
            </w:r>
          </w:p>
        </w:tc>
      </w:tr>
      <w:tr w:rsidR="00D604FD" w:rsidRPr="00CE7B69" w14:paraId="44815523"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0931A831"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Turn on/off Bluetooth Mode</w:t>
            </w:r>
          </w:p>
        </w:tc>
        <w:tc>
          <w:tcPr>
            <w:tcW w:w="986" w:type="pct"/>
          </w:tcPr>
          <w:p w14:paraId="510E055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lang w:eastAsia="en-CA"/>
              </w:rPr>
            </w:pPr>
          </w:p>
        </w:tc>
        <w:tc>
          <w:tcPr>
            <w:tcW w:w="682" w:type="pct"/>
          </w:tcPr>
          <w:p w14:paraId="21EFB486" w14:textId="77777777" w:rsidR="000038CC" w:rsidRPr="00261558"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tcPr>
          <w:p w14:paraId="03ED2AF6" w14:textId="77777777" w:rsidR="000038CC" w:rsidRPr="00261558"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sidRPr="00261558">
              <w:rPr>
                <w:rFonts w:ascii="Calibri" w:eastAsia="Times New Roman" w:hAnsi="Calibri" w:cs="Calibri"/>
                <w:lang w:val="en-US" w:eastAsia="en-CA"/>
              </w:rPr>
              <w:t>X</w:t>
            </w:r>
          </w:p>
        </w:tc>
        <w:tc>
          <w:tcPr>
            <w:tcW w:w="606" w:type="pct"/>
          </w:tcPr>
          <w:p w14:paraId="3C95CE46" w14:textId="77777777" w:rsidR="000038CC" w:rsidRPr="00A337E2"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A337E2">
              <w:rPr>
                <w:rFonts w:ascii="Calibri" w:eastAsia="Times New Roman" w:hAnsi="Calibri" w:cs="Calibri"/>
                <w:lang w:eastAsia="en-CA"/>
              </w:rPr>
              <w:t>X</w:t>
            </w:r>
          </w:p>
        </w:tc>
        <w:tc>
          <w:tcPr>
            <w:tcW w:w="606" w:type="pct"/>
          </w:tcPr>
          <w:p w14:paraId="5A17220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lang w:eastAsia="en-CA"/>
              </w:rPr>
            </w:pPr>
          </w:p>
        </w:tc>
      </w:tr>
      <w:tr w:rsidR="000038CC" w:rsidRPr="00CE7B69" w14:paraId="765ECF24"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ABFD74"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Operating Mode (e.g., Mouse, Gaming, Wireless)</w:t>
            </w:r>
            <w:r w:rsidRPr="00057238">
              <w:rPr>
                <w:rFonts w:ascii="Calibri" w:eastAsia="Times New Roman" w:hAnsi="Calibri" w:cs="Calibri"/>
                <w:lang w:eastAsia="en-CA"/>
              </w:rPr>
              <w:t> </w:t>
            </w:r>
          </w:p>
        </w:tc>
        <w:tc>
          <w:tcPr>
            <w:tcW w:w="986" w:type="pct"/>
            <w:hideMark/>
          </w:tcPr>
          <w:p w14:paraId="5127078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c>
          <w:tcPr>
            <w:tcW w:w="682" w:type="pct"/>
          </w:tcPr>
          <w:p w14:paraId="6158D5A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280A55E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2F8EECD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191FDC9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47BB26D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E3D980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joystick neutral calibration</w:t>
            </w:r>
            <w:r w:rsidRPr="00057238">
              <w:rPr>
                <w:rFonts w:ascii="Calibri" w:eastAsia="Times New Roman" w:hAnsi="Calibri" w:cs="Calibri"/>
                <w:sz w:val="17"/>
                <w:szCs w:val="17"/>
                <w:vertAlign w:val="superscript"/>
                <w:lang w:val="en-US" w:eastAsia="en-CA"/>
              </w:rPr>
              <w:t>1</w:t>
            </w:r>
            <w:r w:rsidRPr="00057238">
              <w:rPr>
                <w:rFonts w:ascii="Calibri" w:eastAsia="Times New Roman" w:hAnsi="Calibri" w:cs="Calibri"/>
                <w:sz w:val="17"/>
                <w:szCs w:val="17"/>
                <w:lang w:eastAsia="en-CA"/>
              </w:rPr>
              <w:t> </w:t>
            </w:r>
          </w:p>
        </w:tc>
        <w:tc>
          <w:tcPr>
            <w:tcW w:w="986" w:type="pct"/>
            <w:hideMark/>
          </w:tcPr>
          <w:p w14:paraId="0BFF3438" w14:textId="77777777" w:rsidR="000038CC" w:rsidRPr="00622EE3"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CA"/>
              </w:rPr>
            </w:pPr>
            <w:r w:rsidRPr="00622EE3">
              <w:rPr>
                <w:rFonts w:eastAsia="Times New Roman" w:cstheme="minorHAnsi"/>
                <w:lang w:eastAsia="en-CA"/>
              </w:rPr>
              <w:t>X* (switch 2, or through menu)</w:t>
            </w:r>
          </w:p>
        </w:tc>
        <w:tc>
          <w:tcPr>
            <w:tcW w:w="682" w:type="pct"/>
          </w:tcPr>
          <w:p w14:paraId="588307B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35CC846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200136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7F406F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420E0AB7"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71CCF38B"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pressure threshold</w:t>
            </w:r>
            <w:r w:rsidRPr="00057238">
              <w:rPr>
                <w:rFonts w:ascii="Calibri" w:eastAsia="Times New Roman" w:hAnsi="Calibri" w:cs="Calibri"/>
                <w:lang w:eastAsia="en-CA"/>
              </w:rPr>
              <w:t> </w:t>
            </w:r>
          </w:p>
        </w:tc>
        <w:tc>
          <w:tcPr>
            <w:tcW w:w="986" w:type="pct"/>
            <w:hideMark/>
          </w:tcPr>
          <w:p w14:paraId="5EA8109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09206E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2D201B7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43CAAA2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0ED7E2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59F83B0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FBDF92E"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joystick extent calibration</w:t>
            </w:r>
            <w:r w:rsidRPr="00057238">
              <w:rPr>
                <w:rFonts w:ascii="Calibri" w:eastAsia="Times New Roman" w:hAnsi="Calibri" w:cs="Calibri"/>
                <w:lang w:eastAsia="en-CA"/>
              </w:rPr>
              <w:t> </w:t>
            </w:r>
          </w:p>
        </w:tc>
        <w:tc>
          <w:tcPr>
            <w:tcW w:w="986" w:type="pct"/>
            <w:hideMark/>
          </w:tcPr>
          <w:p w14:paraId="260D265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18590A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5C0B52D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397541A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62650ED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1952D2F9"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2FC85D5"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joystick sensitivity</w:t>
            </w:r>
            <w:r w:rsidRPr="00057238">
              <w:rPr>
                <w:rFonts w:ascii="Calibri" w:eastAsia="Times New Roman" w:hAnsi="Calibri" w:cs="Calibri"/>
                <w:lang w:eastAsia="en-CA"/>
              </w:rPr>
              <w:t> </w:t>
            </w:r>
          </w:p>
        </w:tc>
        <w:tc>
          <w:tcPr>
            <w:tcW w:w="986" w:type="pct"/>
            <w:hideMark/>
          </w:tcPr>
          <w:p w14:paraId="4CA7088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EFE2BA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37DEA4D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7367159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4B405E4"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27F72834"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9745774"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djust cursor speed</w:t>
            </w:r>
            <w:r w:rsidRPr="00057238">
              <w:rPr>
                <w:rFonts w:ascii="Calibri" w:eastAsia="Times New Roman" w:hAnsi="Calibri" w:cs="Calibri"/>
                <w:lang w:eastAsia="en-CA"/>
              </w:rPr>
              <w:t> </w:t>
            </w:r>
          </w:p>
        </w:tc>
        <w:tc>
          <w:tcPr>
            <w:tcW w:w="986" w:type="pct"/>
            <w:hideMark/>
          </w:tcPr>
          <w:p w14:paraId="1F4BAB1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4EEB8A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452E430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1B33E5">
              <w:rPr>
                <w:rFonts w:ascii="Calibri" w:eastAsia="Times New Roman" w:hAnsi="Calibri" w:cs="Calibri"/>
                <w:lang w:val="en-US" w:eastAsia="en-CA"/>
              </w:rPr>
              <w:t>X</w:t>
            </w:r>
          </w:p>
        </w:tc>
        <w:tc>
          <w:tcPr>
            <w:tcW w:w="606" w:type="pct"/>
          </w:tcPr>
          <w:p w14:paraId="1ACDEFA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6970D06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769F3486"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FCE1C3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djust scroll speed</w:t>
            </w:r>
            <w:r w:rsidRPr="00057238">
              <w:rPr>
                <w:rFonts w:ascii="Calibri" w:eastAsia="Times New Roman" w:hAnsi="Calibri" w:cs="Calibri"/>
                <w:lang w:eastAsia="en-CA"/>
              </w:rPr>
              <w:t> </w:t>
            </w:r>
          </w:p>
        </w:tc>
        <w:tc>
          <w:tcPr>
            <w:tcW w:w="986" w:type="pct"/>
            <w:hideMark/>
          </w:tcPr>
          <w:p w14:paraId="311E700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7BDBAC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44B246A5"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64CFB3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to add)</w:t>
            </w:r>
          </w:p>
        </w:tc>
        <w:tc>
          <w:tcPr>
            <w:tcW w:w="606" w:type="pct"/>
            <w:hideMark/>
          </w:tcPr>
          <w:p w14:paraId="524D32B5"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18D0A980"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54AEF2A9"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 xml:space="preserve">LED On / off </w:t>
            </w:r>
          </w:p>
        </w:tc>
        <w:tc>
          <w:tcPr>
            <w:tcW w:w="986" w:type="pct"/>
            <w:hideMark/>
          </w:tcPr>
          <w:p w14:paraId="56A0328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5ABE7B6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5890A72F" w14:textId="77777777" w:rsidR="000038CC" w:rsidRPr="00EE7174" w:rsidRDefault="000038CC">
            <w:pPr>
              <w:ind w:left="45"/>
              <w:cnfStyle w:val="000000100000" w:firstRow="0" w:lastRow="0" w:firstColumn="0" w:lastColumn="0" w:oddVBand="0" w:evenVBand="0" w:oddHBand="1" w:evenHBand="0" w:firstRowFirstColumn="0" w:firstRowLastColumn="0" w:lastRowFirstColumn="0" w:lastRowLastColumn="0"/>
            </w:pPr>
            <w:r w:rsidRPr="7BFEE8C8">
              <w:rPr>
                <w:rFonts w:ascii="Calibri" w:eastAsia="Times New Roman" w:hAnsi="Calibri" w:cs="Calibri"/>
                <w:lang w:val="en-US" w:eastAsia="en-CA"/>
              </w:rPr>
              <w:t>X</w:t>
            </w:r>
          </w:p>
        </w:tc>
        <w:tc>
          <w:tcPr>
            <w:tcW w:w="606" w:type="pct"/>
          </w:tcPr>
          <w:p w14:paraId="406A999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EE7174">
              <w:rPr>
                <w:rFonts w:ascii="Calibri" w:eastAsia="Times New Roman" w:hAnsi="Calibri" w:cs="Calibri"/>
                <w:lang w:val="en-US" w:eastAsia="en-CA"/>
              </w:rPr>
              <w:t>(*to add)</w:t>
            </w:r>
          </w:p>
        </w:tc>
        <w:tc>
          <w:tcPr>
            <w:tcW w:w="606" w:type="pct"/>
            <w:hideMark/>
          </w:tcPr>
          <w:p w14:paraId="5492A4F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0E76670C"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18034555"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Modify LED Brightness?</w:t>
            </w:r>
          </w:p>
        </w:tc>
        <w:tc>
          <w:tcPr>
            <w:tcW w:w="986" w:type="pct"/>
          </w:tcPr>
          <w:p w14:paraId="5087795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7846BF9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tcPr>
          <w:p w14:paraId="4D300A06" w14:textId="77777777" w:rsidR="000038CC" w:rsidRPr="00EE7174"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46FD54D5" w14:textId="77777777" w:rsidR="000038CC" w:rsidRPr="00EE7174"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7FAC423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74F95599"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F5BEA15"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 xml:space="preserve">Audible Feedback on/off </w:t>
            </w:r>
            <w:r w:rsidRPr="00057238">
              <w:rPr>
                <w:rFonts w:ascii="Calibri" w:eastAsia="Times New Roman" w:hAnsi="Calibri" w:cs="Calibri"/>
                <w:lang w:eastAsia="en-CA"/>
              </w:rPr>
              <w:t> </w:t>
            </w:r>
          </w:p>
        </w:tc>
        <w:tc>
          <w:tcPr>
            <w:tcW w:w="986" w:type="pct"/>
            <w:hideMark/>
          </w:tcPr>
          <w:p w14:paraId="343026B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649C9F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47D6DFC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1952B7B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 xml:space="preserve">X </w:t>
            </w:r>
          </w:p>
        </w:tc>
        <w:tc>
          <w:tcPr>
            <w:tcW w:w="606" w:type="pct"/>
            <w:hideMark/>
          </w:tcPr>
          <w:p w14:paraId="155EE80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39AA2449"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1C55B9BB"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Change sound feedback mode</w:t>
            </w:r>
          </w:p>
        </w:tc>
        <w:tc>
          <w:tcPr>
            <w:tcW w:w="986" w:type="pct"/>
          </w:tcPr>
          <w:p w14:paraId="1FC30B2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1890D22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tcPr>
          <w:p w14:paraId="06DB1855" w14:textId="77777777" w:rsidR="000038CC" w:rsidRPr="00CE7B69" w:rsidRDefault="000038CC">
            <w:pPr>
              <w:ind w:left="45"/>
              <w:cnfStyle w:val="000000000000" w:firstRow="0" w:lastRow="0" w:firstColumn="0" w:lastColumn="0" w:oddVBand="0" w:evenVBand="0" w:oddHBand="0" w:evenHBand="0" w:firstRowFirstColumn="0" w:firstRowLastColumn="0" w:lastRowFirstColumn="0" w:lastRowLastColumn="0"/>
            </w:pPr>
            <w:r w:rsidRPr="3BBAEE76">
              <w:rPr>
                <w:rFonts w:ascii="Calibri" w:eastAsia="Times New Roman" w:hAnsi="Calibri" w:cs="Calibri"/>
                <w:lang w:val="en-US" w:eastAsia="en-CA"/>
              </w:rPr>
              <w:t>X</w:t>
            </w:r>
          </w:p>
        </w:tc>
        <w:tc>
          <w:tcPr>
            <w:tcW w:w="606" w:type="pct"/>
          </w:tcPr>
          <w:p w14:paraId="1E413984"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val="en-US" w:eastAsia="en-CA"/>
              </w:rPr>
              <w:t>Future</w:t>
            </w:r>
          </w:p>
        </w:tc>
        <w:tc>
          <w:tcPr>
            <w:tcW w:w="606" w:type="pct"/>
          </w:tcPr>
          <w:p w14:paraId="47483F1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7AABF9FA"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F3EDBC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hard factory reset</w:t>
            </w:r>
            <w:r w:rsidRPr="00057238">
              <w:rPr>
                <w:rFonts w:ascii="Calibri" w:eastAsia="Times New Roman" w:hAnsi="Calibri" w:cs="Calibri"/>
                <w:lang w:eastAsia="en-CA"/>
              </w:rPr>
              <w:t> </w:t>
            </w:r>
          </w:p>
        </w:tc>
        <w:tc>
          <w:tcPr>
            <w:tcW w:w="986" w:type="pct"/>
            <w:hideMark/>
          </w:tcPr>
          <w:p w14:paraId="3983857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05A4FED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25D0CC8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5642414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46CE7D5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6431907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2A1D791"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Initiate reset (power cycle)</w:t>
            </w:r>
          </w:p>
        </w:tc>
        <w:tc>
          <w:tcPr>
            <w:tcW w:w="986" w:type="pct"/>
          </w:tcPr>
          <w:p w14:paraId="05D7B75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3FA01F2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7CD8D424"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tcPr>
          <w:p w14:paraId="254F5E45"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70E033D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6F72934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5C807C59"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ontrol Cursor</w:t>
            </w:r>
            <w:r w:rsidRPr="00057238">
              <w:rPr>
                <w:rFonts w:ascii="Calibri" w:eastAsia="Times New Roman" w:hAnsi="Calibri" w:cs="Calibri"/>
                <w:lang w:eastAsia="en-CA"/>
              </w:rPr>
              <w:t> </w:t>
            </w:r>
          </w:p>
        </w:tc>
        <w:tc>
          <w:tcPr>
            <w:tcW w:w="986" w:type="pct"/>
            <w:hideMark/>
          </w:tcPr>
          <w:p w14:paraId="482F4EF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82" w:type="pct"/>
          </w:tcPr>
          <w:p w14:paraId="59F5B53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423519F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A326B5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4B4D4C3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785A0466"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9880F50"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put click functions</w:t>
            </w:r>
            <w:r w:rsidRPr="00057238">
              <w:rPr>
                <w:rFonts w:ascii="Calibri" w:eastAsia="Times New Roman" w:hAnsi="Calibri" w:cs="Calibri"/>
                <w:lang w:eastAsia="en-CA"/>
              </w:rPr>
              <w:t> </w:t>
            </w:r>
          </w:p>
        </w:tc>
        <w:tc>
          <w:tcPr>
            <w:tcW w:w="986" w:type="pct"/>
            <w:hideMark/>
          </w:tcPr>
          <w:p w14:paraId="13C03CB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82" w:type="pct"/>
          </w:tcPr>
          <w:p w14:paraId="50E60B5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7" w:type="pct"/>
            <w:hideMark/>
          </w:tcPr>
          <w:p w14:paraId="244E517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6B99016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hideMark/>
          </w:tcPr>
          <w:p w14:paraId="67D8845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6B54D76E"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67B47E"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Swap sip and puff</w:t>
            </w:r>
            <w:r w:rsidRPr="00057238">
              <w:rPr>
                <w:rFonts w:ascii="Calibri" w:eastAsia="Times New Roman" w:hAnsi="Calibri" w:cs="Calibri"/>
                <w:lang w:eastAsia="en-CA"/>
              </w:rPr>
              <w:t> </w:t>
            </w:r>
          </w:p>
        </w:tc>
        <w:tc>
          <w:tcPr>
            <w:tcW w:w="986" w:type="pct"/>
            <w:hideMark/>
          </w:tcPr>
          <w:p w14:paraId="15840DE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06173A3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4421A9F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2C7B11">
              <w:rPr>
                <w:rFonts w:ascii="Calibri" w:eastAsia="Times New Roman" w:hAnsi="Calibri" w:cs="Calibri"/>
                <w:lang w:eastAsia="en-CA"/>
              </w:rPr>
              <w:t>Future</w:t>
            </w:r>
          </w:p>
        </w:tc>
        <w:tc>
          <w:tcPr>
            <w:tcW w:w="606" w:type="pct"/>
          </w:tcPr>
          <w:p w14:paraId="5A8191D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37C3BDC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r>
              <w:rPr>
                <w:rFonts w:ascii="Calibri" w:eastAsia="Times New Roman" w:hAnsi="Calibri" w:cs="Calibri"/>
                <w:lang w:eastAsia="en-CA"/>
              </w:rPr>
              <w:t>X</w:t>
            </w:r>
          </w:p>
        </w:tc>
      </w:tr>
      <w:tr w:rsidR="000038CC" w:rsidRPr="00CE7B69" w14:paraId="4B48FD6B"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D98A21"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Enable debug mode</w:t>
            </w:r>
            <w:r w:rsidRPr="00057238">
              <w:rPr>
                <w:rFonts w:ascii="Calibri" w:eastAsia="Times New Roman" w:hAnsi="Calibri" w:cs="Calibri"/>
                <w:lang w:eastAsia="en-CA"/>
              </w:rPr>
              <w:t> </w:t>
            </w:r>
          </w:p>
        </w:tc>
        <w:tc>
          <w:tcPr>
            <w:tcW w:w="986" w:type="pct"/>
            <w:hideMark/>
          </w:tcPr>
          <w:p w14:paraId="2494CE8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BC325B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hideMark/>
          </w:tcPr>
          <w:p w14:paraId="088BE60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3BBAEE76">
              <w:rPr>
                <w:rFonts w:ascii="Calibri" w:eastAsia="Times New Roman" w:hAnsi="Calibri" w:cs="Calibri"/>
                <w:lang w:eastAsia="en-CA"/>
              </w:rPr>
              <w:t> X</w:t>
            </w:r>
          </w:p>
        </w:tc>
        <w:tc>
          <w:tcPr>
            <w:tcW w:w="606" w:type="pct"/>
          </w:tcPr>
          <w:p w14:paraId="7A048C0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1B7DFC6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r>
      <w:tr w:rsidR="00D604FD" w:rsidRPr="00CE7B69" w14:paraId="212D35A9"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A2ED154"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Enable/Disable mouse output</w:t>
            </w:r>
            <w:r w:rsidRPr="00057238">
              <w:rPr>
                <w:rFonts w:ascii="Calibri" w:eastAsia="Times New Roman" w:hAnsi="Calibri" w:cs="Calibri"/>
                <w:lang w:eastAsia="en-CA"/>
              </w:rPr>
              <w:t> </w:t>
            </w:r>
          </w:p>
        </w:tc>
        <w:tc>
          <w:tcPr>
            <w:tcW w:w="986" w:type="pct"/>
            <w:hideMark/>
          </w:tcPr>
          <w:p w14:paraId="01216D18"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A62E29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3E9AE55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575DFC9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4BAF5A6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p>
        </w:tc>
      </w:tr>
      <w:tr w:rsidR="000038CC" w:rsidRPr="00CE7B69" w14:paraId="2503792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5E7045FF"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Set up / enable keyboard macro</w:t>
            </w:r>
          </w:p>
        </w:tc>
        <w:tc>
          <w:tcPr>
            <w:tcW w:w="986" w:type="pct"/>
          </w:tcPr>
          <w:p w14:paraId="143A2AE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168D46B3"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44DE05E3"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tcPr>
          <w:p w14:paraId="1494AC89"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tcPr>
          <w:p w14:paraId="26ABB9C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r>
      <w:tr w:rsidR="00D604FD" w:rsidRPr="00CE7B69" w14:paraId="34E6900B"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14C00A0"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Trigger keyboard macro</w:t>
            </w:r>
            <w:r w:rsidRPr="00057238">
              <w:rPr>
                <w:rFonts w:ascii="Calibri" w:eastAsia="Times New Roman" w:hAnsi="Calibri" w:cs="Calibri"/>
                <w:lang w:eastAsia="en-CA"/>
              </w:rPr>
              <w:t> </w:t>
            </w:r>
          </w:p>
        </w:tc>
        <w:tc>
          <w:tcPr>
            <w:tcW w:w="986" w:type="pct"/>
            <w:hideMark/>
          </w:tcPr>
          <w:p w14:paraId="2BC0AEB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r>
              <w:rPr>
                <w:rFonts w:ascii="Calibri" w:eastAsia="Times New Roman" w:hAnsi="Calibri" w:cs="Calibri"/>
                <w:lang w:eastAsia="en-CA"/>
              </w:rPr>
              <w:t>Future</w:t>
            </w:r>
          </w:p>
        </w:tc>
        <w:tc>
          <w:tcPr>
            <w:tcW w:w="682" w:type="pct"/>
          </w:tcPr>
          <w:p w14:paraId="19FBDCA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6E4DC12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p>
        </w:tc>
        <w:tc>
          <w:tcPr>
            <w:tcW w:w="606" w:type="pct"/>
          </w:tcPr>
          <w:p w14:paraId="37F7A2A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32279E0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463E78C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0C30C87F"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lastRenderedPageBreak/>
              <w:t>Enable morse code input</w:t>
            </w:r>
            <w:r w:rsidRPr="00057238">
              <w:rPr>
                <w:rFonts w:ascii="Calibri" w:eastAsia="Times New Roman" w:hAnsi="Calibri" w:cs="Calibri"/>
                <w:lang w:eastAsia="en-CA"/>
              </w:rPr>
              <w:t> </w:t>
            </w:r>
          </w:p>
        </w:tc>
        <w:tc>
          <w:tcPr>
            <w:tcW w:w="986" w:type="pct"/>
            <w:hideMark/>
          </w:tcPr>
          <w:p w14:paraId="4688631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c>
          <w:tcPr>
            <w:tcW w:w="682" w:type="pct"/>
          </w:tcPr>
          <w:p w14:paraId="794E309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hideMark/>
          </w:tcPr>
          <w:p w14:paraId="47ABC6E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Future</w:t>
            </w:r>
          </w:p>
        </w:tc>
        <w:tc>
          <w:tcPr>
            <w:tcW w:w="606" w:type="pct"/>
          </w:tcPr>
          <w:p w14:paraId="23FAA46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6181A90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686AF1D8"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5ACB1E6"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Set custom keyboard macro sequence</w:t>
            </w:r>
            <w:r w:rsidRPr="00057238">
              <w:rPr>
                <w:rFonts w:ascii="Calibri" w:eastAsia="Times New Roman" w:hAnsi="Calibri" w:cs="Calibri"/>
                <w:lang w:eastAsia="en-CA"/>
              </w:rPr>
              <w:t> </w:t>
            </w:r>
          </w:p>
        </w:tc>
        <w:tc>
          <w:tcPr>
            <w:tcW w:w="986" w:type="pct"/>
            <w:hideMark/>
          </w:tcPr>
          <w:p w14:paraId="2D31C09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8B51F6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0782195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Future</w:t>
            </w:r>
          </w:p>
        </w:tc>
        <w:tc>
          <w:tcPr>
            <w:tcW w:w="606" w:type="pct"/>
          </w:tcPr>
          <w:p w14:paraId="2512180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6" w:type="pct"/>
            <w:hideMark/>
          </w:tcPr>
          <w:p w14:paraId="4230E26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6F1E70B0"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9CCD68A"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ctivate alternate sip</w:t>
            </w:r>
            <w:r w:rsidRPr="00057238">
              <w:rPr>
                <w:rFonts w:ascii="Calibri" w:eastAsia="Times New Roman" w:hAnsi="Calibri" w:cs="Calibri"/>
                <w:sz w:val="17"/>
                <w:szCs w:val="17"/>
                <w:vertAlign w:val="superscript"/>
                <w:lang w:val="en-US" w:eastAsia="en-CA"/>
              </w:rPr>
              <w:t>2</w:t>
            </w:r>
            <w:r w:rsidRPr="00057238">
              <w:rPr>
                <w:rFonts w:ascii="Calibri" w:eastAsia="Times New Roman" w:hAnsi="Calibri" w:cs="Calibri"/>
                <w:sz w:val="17"/>
                <w:szCs w:val="17"/>
                <w:lang w:eastAsia="en-CA"/>
              </w:rPr>
              <w:t> </w:t>
            </w:r>
          </w:p>
        </w:tc>
        <w:tc>
          <w:tcPr>
            <w:tcW w:w="986" w:type="pct"/>
            <w:hideMark/>
          </w:tcPr>
          <w:p w14:paraId="724F5BA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97AEDC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hideMark/>
          </w:tcPr>
          <w:p w14:paraId="2BFFDCD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11C88BF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6" w:type="pct"/>
            <w:hideMark/>
          </w:tcPr>
          <w:p w14:paraId="55AD2983"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r>
      <w:tr w:rsidR="00D604FD" w:rsidRPr="00CE7B69" w14:paraId="1B80B705"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7DD5F191"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ctivate alternate puff</w:t>
            </w:r>
            <w:r w:rsidRPr="00057238">
              <w:rPr>
                <w:rFonts w:ascii="Calibri" w:eastAsia="Times New Roman" w:hAnsi="Calibri" w:cs="Calibri"/>
                <w:sz w:val="17"/>
                <w:szCs w:val="17"/>
                <w:vertAlign w:val="superscript"/>
                <w:lang w:val="en-US" w:eastAsia="en-CA"/>
              </w:rPr>
              <w:t>2</w:t>
            </w:r>
            <w:r w:rsidRPr="00057238">
              <w:rPr>
                <w:rFonts w:ascii="Calibri" w:eastAsia="Times New Roman" w:hAnsi="Calibri" w:cs="Calibri"/>
                <w:sz w:val="17"/>
                <w:szCs w:val="17"/>
                <w:lang w:eastAsia="en-CA"/>
              </w:rPr>
              <w:t> </w:t>
            </w:r>
          </w:p>
        </w:tc>
        <w:tc>
          <w:tcPr>
            <w:tcW w:w="986" w:type="pct"/>
            <w:hideMark/>
          </w:tcPr>
          <w:p w14:paraId="13A13B98"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2B77E9B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hideMark/>
          </w:tcPr>
          <w:p w14:paraId="324D235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545173A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6" w:type="pct"/>
            <w:hideMark/>
          </w:tcPr>
          <w:p w14:paraId="53CDDC1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p>
        </w:tc>
      </w:tr>
      <w:tr w:rsidR="000038CC" w:rsidRPr="00CE7B69" w14:paraId="1950B014"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3FA06CB"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Change Slot</w:t>
            </w:r>
          </w:p>
        </w:tc>
        <w:tc>
          <w:tcPr>
            <w:tcW w:w="986" w:type="pct"/>
          </w:tcPr>
          <w:p w14:paraId="19E37AA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82" w:type="pct"/>
          </w:tcPr>
          <w:p w14:paraId="46E4470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3E84ED5F"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tcPr>
          <w:p w14:paraId="0C932098"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03561AD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r>
      <w:tr w:rsidR="00D604FD" w:rsidRPr="00CE7B69" w14:paraId="345389F7"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477FC06A"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Turn on/off screen / enter/exit menu</w:t>
            </w:r>
          </w:p>
        </w:tc>
        <w:tc>
          <w:tcPr>
            <w:tcW w:w="986" w:type="pct"/>
          </w:tcPr>
          <w:p w14:paraId="0B05717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82" w:type="pct"/>
          </w:tcPr>
          <w:p w14:paraId="6ADF66C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tcPr>
          <w:p w14:paraId="1775E99C" w14:textId="77777777" w:rsidR="000038CC"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tcPr>
          <w:p w14:paraId="218FC3F1" w14:textId="77777777" w:rsidR="000038CC"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235CA5D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r>
    </w:tbl>
    <w:p w14:paraId="03E0A68B" w14:textId="77777777" w:rsidR="000038CC" w:rsidRPr="00CE7B69" w:rsidRDefault="000038CC" w:rsidP="000038CC">
      <w:pPr>
        <w:rPr>
          <w:lang w:val="en-US"/>
        </w:rPr>
      </w:pPr>
    </w:p>
    <w:p w14:paraId="5C61E5DB" w14:textId="77777777" w:rsidR="000038CC" w:rsidRPr="00CE7B69" w:rsidRDefault="000038CC" w:rsidP="000038CC">
      <w:pPr>
        <w:rPr>
          <w:lang w:val="en-US"/>
        </w:rPr>
      </w:pPr>
      <w:r>
        <w:rPr>
          <w:lang w:val="en-US"/>
        </w:rPr>
        <w:t xml:space="preserve">Future features to consider: </w:t>
      </w:r>
    </w:p>
    <w:p w14:paraId="32BBE7B7" w14:textId="77777777" w:rsidR="000038CC" w:rsidRPr="00717BFE" w:rsidRDefault="000038CC" w:rsidP="000038CC">
      <w:pPr>
        <w:pStyle w:val="ListParagraph"/>
        <w:numPr>
          <w:ilvl w:val="0"/>
          <w:numId w:val="2"/>
        </w:numPr>
        <w:rPr>
          <w:lang w:val="en-US"/>
        </w:rPr>
      </w:pPr>
      <w:r>
        <w:rPr>
          <w:lang w:val="en-US"/>
        </w:rPr>
        <w:t>Wakeup / go to sleep / power management</w:t>
      </w:r>
    </w:p>
    <w:p w14:paraId="6DB51332" w14:textId="77777777" w:rsidR="000038CC" w:rsidRPr="00717BFE" w:rsidRDefault="000038CC" w:rsidP="000038CC">
      <w:pPr>
        <w:pStyle w:val="ListParagraph"/>
        <w:numPr>
          <w:ilvl w:val="0"/>
          <w:numId w:val="2"/>
        </w:numPr>
        <w:rPr>
          <w:lang w:val="en-US"/>
        </w:rPr>
      </w:pPr>
      <w:r>
        <w:rPr>
          <w:lang w:val="en-US"/>
        </w:rPr>
        <w:t>Bluetooth:</w:t>
      </w:r>
    </w:p>
    <w:p w14:paraId="56AE5C73" w14:textId="77777777" w:rsidR="000038CC" w:rsidRDefault="000038CC" w:rsidP="000038CC">
      <w:pPr>
        <w:pStyle w:val="ListParagraph"/>
        <w:numPr>
          <w:ilvl w:val="1"/>
          <w:numId w:val="2"/>
        </w:numPr>
        <w:rPr>
          <w:lang w:val="en-US"/>
        </w:rPr>
      </w:pPr>
      <w:r>
        <w:rPr>
          <w:lang w:val="en-US"/>
        </w:rPr>
        <w:t>Initiate scanning</w:t>
      </w:r>
    </w:p>
    <w:p w14:paraId="7A1D8835" w14:textId="77777777" w:rsidR="000038CC" w:rsidRPr="00717BFE" w:rsidRDefault="000038CC" w:rsidP="000038CC">
      <w:pPr>
        <w:pStyle w:val="ListParagraph"/>
        <w:numPr>
          <w:ilvl w:val="1"/>
          <w:numId w:val="2"/>
        </w:numPr>
        <w:rPr>
          <w:lang w:val="en-US"/>
        </w:rPr>
      </w:pPr>
      <w:r>
        <w:rPr>
          <w:lang w:val="en-US"/>
        </w:rPr>
        <w:t>Swap connection</w:t>
      </w:r>
    </w:p>
    <w:p w14:paraId="59FF50B0" w14:textId="77777777" w:rsidR="000038CC" w:rsidRPr="00717BFE" w:rsidRDefault="000038CC" w:rsidP="000038CC">
      <w:pPr>
        <w:pStyle w:val="ListParagraph"/>
        <w:numPr>
          <w:ilvl w:val="0"/>
          <w:numId w:val="2"/>
        </w:numPr>
        <w:rPr>
          <w:lang w:val="en-US"/>
        </w:rPr>
      </w:pPr>
      <w:r>
        <w:rPr>
          <w:lang w:val="en-US"/>
        </w:rPr>
        <w:t xml:space="preserve">Baseline pressure calibration?? </w:t>
      </w:r>
    </w:p>
    <w:p w14:paraId="32C75E75" w14:textId="77777777" w:rsidR="000038CC" w:rsidRPr="00717BFE" w:rsidRDefault="000038CC" w:rsidP="000038CC">
      <w:pPr>
        <w:pStyle w:val="ListParagraph"/>
        <w:numPr>
          <w:ilvl w:val="0"/>
          <w:numId w:val="2"/>
        </w:numPr>
        <w:rPr>
          <w:lang w:val="en-US"/>
        </w:rPr>
      </w:pPr>
      <w:r>
        <w:rPr>
          <w:lang w:val="en-US"/>
        </w:rPr>
        <w:t>Button remapping</w:t>
      </w:r>
    </w:p>
    <w:p w14:paraId="257F8546" w14:textId="77777777" w:rsidR="000038CC" w:rsidRDefault="000038CC" w:rsidP="000038CC">
      <w:pPr>
        <w:rPr>
          <w:lang w:val="en-US"/>
        </w:rPr>
      </w:pPr>
    </w:p>
    <w:p w14:paraId="76A0B35E" w14:textId="25515D0A" w:rsidR="00D24659" w:rsidRDefault="004962C7" w:rsidP="00704B20">
      <w:pPr>
        <w:pStyle w:val="Heading2"/>
      </w:pPr>
      <w:bookmarkStart w:id="77" w:name="_Toc158989049"/>
      <w:r>
        <w:t>Reading</w:t>
      </w:r>
      <w:r w:rsidR="00D24659">
        <w:t xml:space="preserve"> </w:t>
      </w:r>
      <w:r w:rsidR="00E427BB">
        <w:t>I</w:t>
      </w:r>
      <w:r w:rsidR="00D24659">
        <w:t>nputs</w:t>
      </w:r>
      <w:bookmarkEnd w:id="77"/>
    </w:p>
    <w:p w14:paraId="1C0CF11A" w14:textId="7BCCF5DC" w:rsidR="00704B20" w:rsidRPr="00704B20" w:rsidRDefault="00072BB0" w:rsidP="00704B20">
      <w:r>
        <w:t>For all inputs,</w:t>
      </w:r>
      <w:r w:rsidR="00B7056E">
        <w:t xml:space="preserve"> the values are read and a defined length of buffer values are stored. This section goes over the reading and storing of these values. </w:t>
      </w:r>
    </w:p>
    <w:p w14:paraId="75B815CF" w14:textId="476EC42D" w:rsidR="00D24659" w:rsidRDefault="00D24659" w:rsidP="008C02A5">
      <w:pPr>
        <w:pStyle w:val="Heading3"/>
      </w:pPr>
      <w:bookmarkStart w:id="78" w:name="_Toc158989050"/>
      <w:r>
        <w:t xml:space="preserve">Joystick </w:t>
      </w:r>
      <w:r w:rsidR="00E427BB">
        <w:t>Movement</w:t>
      </w:r>
      <w:bookmarkEnd w:id="78"/>
    </w:p>
    <w:p w14:paraId="4A87660D" w14:textId="4A97BAD0" w:rsidR="00201060" w:rsidRDefault="00D545A3" w:rsidP="00201060">
      <w:pPr>
        <w:rPr>
          <w:rStyle w:val="Hyperlink"/>
          <w:lang w:val="en-US"/>
        </w:rPr>
      </w:pPr>
      <w:r>
        <w:t>To measure the movement of the joystick, using the magnetic sensor</w:t>
      </w:r>
      <w:r w:rsidR="00C63623">
        <w:t>, the library</w:t>
      </w:r>
      <w:r>
        <w:t xml:space="preserve"> </w:t>
      </w:r>
      <w:r w:rsidR="00201060">
        <w:rPr>
          <w:lang w:val="en-US"/>
        </w:rPr>
        <w:t xml:space="preserve">TLV493D-A1B6 by Infineon Technologies </w:t>
      </w:r>
      <w:r w:rsidR="0040680B">
        <w:rPr>
          <w:lang w:val="en-US"/>
        </w:rPr>
        <w:t>was used (</w:t>
      </w:r>
      <w:hyperlink r:id="rId243" w:history="1">
        <w:r w:rsidR="00201060" w:rsidRPr="007B2241">
          <w:rPr>
            <w:rStyle w:val="Hyperlink"/>
            <w:lang w:val="en-US"/>
          </w:rPr>
          <w:t>https://github.com/Infineon/TLV493D-A1B6-3DMagnetic-Sensor</w:t>
        </w:r>
      </w:hyperlink>
      <w:r w:rsidR="0040680B">
        <w:rPr>
          <w:rStyle w:val="Hyperlink"/>
          <w:lang w:val="en-US"/>
        </w:rPr>
        <w:t>)</w:t>
      </w:r>
    </w:p>
    <w:p w14:paraId="711D440E" w14:textId="6F7A2FA2" w:rsidR="00C840AE" w:rsidRPr="00C840AE" w:rsidRDefault="0065522B" w:rsidP="00C840AE">
      <w:pPr>
        <w:rPr>
          <w:lang w:val="en-US"/>
        </w:rPr>
      </w:pPr>
      <w:r>
        <w:rPr>
          <w:lang w:val="en-US"/>
        </w:rPr>
        <w:t>Some</w:t>
      </w:r>
      <w:r w:rsidR="00C840AE">
        <w:rPr>
          <w:lang w:val="en-US"/>
        </w:rPr>
        <w:t xml:space="preserve"> functions from the library:</w:t>
      </w:r>
    </w:p>
    <w:p w14:paraId="4762E919" w14:textId="61541101" w:rsidR="00201060" w:rsidRPr="00E74A59" w:rsidRDefault="00201060" w:rsidP="00584F65">
      <w:pPr>
        <w:pStyle w:val="ListParagraph"/>
        <w:numPr>
          <w:ilvl w:val="0"/>
          <w:numId w:val="88"/>
        </w:numPr>
        <w:rPr>
          <w:lang w:val="en-US"/>
        </w:rPr>
      </w:pPr>
      <w:r>
        <w:rPr>
          <w:lang w:val="en-US"/>
        </w:rPr>
        <w:t>getX() – strength of magnetic field in cartesian x direction [mT (milliTeslas</w:t>
      </w:r>
      <w:r w:rsidRPr="00D070D5">
        <w:rPr>
          <w:lang w:val="en-US"/>
        </w:rPr>
        <w:t>)</w:t>
      </w:r>
      <w:r>
        <w:rPr>
          <w:lang w:val="en-US"/>
        </w:rPr>
        <w:t>]</w:t>
      </w:r>
    </w:p>
    <w:p w14:paraId="38953EE5" w14:textId="77777777" w:rsidR="00201060" w:rsidRDefault="00201060" w:rsidP="00584F65">
      <w:pPr>
        <w:pStyle w:val="ListParagraph"/>
        <w:numPr>
          <w:ilvl w:val="0"/>
          <w:numId w:val="88"/>
        </w:numPr>
        <w:rPr>
          <w:lang w:val="en-US"/>
        </w:rPr>
      </w:pPr>
      <w:r>
        <w:rPr>
          <w:lang w:val="en-US"/>
        </w:rPr>
        <w:t>getY() – strength of magnetic field in cartesian y direction [mT(milliTeslas</w:t>
      </w:r>
      <w:r w:rsidRPr="00D070D5">
        <w:rPr>
          <w:lang w:val="en-US"/>
        </w:rPr>
        <w:t>)</w:t>
      </w:r>
      <w:r>
        <w:rPr>
          <w:lang w:val="en-US"/>
        </w:rPr>
        <w:t>]</w:t>
      </w:r>
    </w:p>
    <w:p w14:paraId="509AB6B9" w14:textId="77777777" w:rsidR="00201060" w:rsidRDefault="00201060" w:rsidP="00584F65">
      <w:pPr>
        <w:pStyle w:val="ListParagraph"/>
        <w:numPr>
          <w:ilvl w:val="0"/>
          <w:numId w:val="88"/>
        </w:numPr>
        <w:rPr>
          <w:lang w:val="en-US"/>
        </w:rPr>
      </w:pPr>
      <w:r>
        <w:rPr>
          <w:lang w:val="en-US"/>
        </w:rPr>
        <w:t>getZ() – strength of magnetic field in cartesian z direction [mT(milliTeslas</w:t>
      </w:r>
      <w:r w:rsidRPr="00D070D5">
        <w:rPr>
          <w:lang w:val="en-US"/>
        </w:rPr>
        <w:t>)</w:t>
      </w:r>
      <w:r>
        <w:rPr>
          <w:lang w:val="en-US"/>
        </w:rPr>
        <w:t>]</w:t>
      </w:r>
    </w:p>
    <w:p w14:paraId="5A60C7BF" w14:textId="77777777" w:rsidR="00201060" w:rsidRPr="00E74A59" w:rsidRDefault="00201060" w:rsidP="00584F65">
      <w:pPr>
        <w:pStyle w:val="ListParagraph"/>
        <w:numPr>
          <w:ilvl w:val="0"/>
          <w:numId w:val="88"/>
        </w:numPr>
        <w:rPr>
          <w:lang w:val="en-US"/>
        </w:rPr>
      </w:pPr>
      <w:r>
        <w:rPr>
          <w:lang w:val="en-US"/>
        </w:rPr>
        <w:t>getAmount() – overall strength of magnetic field in mT; sqrt(x^2+y^2+z^2) [</w:t>
      </w:r>
      <w:r w:rsidRPr="00D070D5">
        <w:rPr>
          <w:lang w:val="en-US"/>
        </w:rPr>
        <w:t>mT (milliTeslas)</w:t>
      </w:r>
      <w:r>
        <w:rPr>
          <w:lang w:val="en-US"/>
        </w:rPr>
        <w:t>]</w:t>
      </w:r>
    </w:p>
    <w:p w14:paraId="4DDBE3D8" w14:textId="77777777" w:rsidR="00201060" w:rsidRDefault="00201060" w:rsidP="00584F65">
      <w:pPr>
        <w:pStyle w:val="ListParagraph"/>
        <w:numPr>
          <w:ilvl w:val="0"/>
          <w:numId w:val="88"/>
        </w:numPr>
        <w:rPr>
          <w:lang w:val="en-US"/>
        </w:rPr>
      </w:pPr>
      <w:r>
        <w:rPr>
          <w:lang w:val="en-US"/>
        </w:rPr>
        <w:t xml:space="preserve">getAzimuth() – arctan(y/x) </w:t>
      </w:r>
    </w:p>
    <w:p w14:paraId="07C0C02C" w14:textId="77777777" w:rsidR="00201060" w:rsidRDefault="00201060" w:rsidP="00584F65">
      <w:pPr>
        <w:pStyle w:val="ListParagraph"/>
        <w:numPr>
          <w:ilvl w:val="0"/>
          <w:numId w:val="88"/>
        </w:numPr>
        <w:rPr>
          <w:lang w:val="en-US"/>
        </w:rPr>
      </w:pPr>
      <w:r>
        <w:rPr>
          <w:lang w:val="en-US"/>
        </w:rPr>
        <w:t>getPolar() – arctan(z//(sqrt(x^2+y^2))</w:t>
      </w:r>
    </w:p>
    <w:p w14:paraId="0898FE47" w14:textId="77777777" w:rsidR="00201060" w:rsidRDefault="00201060" w:rsidP="00201060">
      <w:pPr>
        <w:rPr>
          <w:lang w:val="en-US"/>
        </w:rPr>
      </w:pPr>
    </w:p>
    <w:p w14:paraId="705F964C" w14:textId="77777777" w:rsidR="00201060" w:rsidRDefault="00201060" w:rsidP="00201060">
      <w:pPr>
        <w:pStyle w:val="Heading4"/>
        <w:rPr>
          <w:lang w:val="en-US"/>
        </w:rPr>
      </w:pPr>
      <w:r>
        <w:rPr>
          <w:lang w:val="en-US"/>
        </w:rPr>
        <w:lastRenderedPageBreak/>
        <w:t>Coordinate Systems</w:t>
      </w:r>
    </w:p>
    <w:p w14:paraId="44F4C5A9" w14:textId="21A8D61A" w:rsidR="00D80DF3" w:rsidRDefault="00372D85" w:rsidP="007D1B22">
      <w:pPr>
        <w:rPr>
          <w:lang w:val="en-US"/>
        </w:rPr>
      </w:pPr>
      <w:r>
        <w:rPr>
          <w:lang w:val="en-US"/>
        </w:rPr>
        <w:t xml:space="preserve">For intuitive use, the </w:t>
      </w:r>
      <w:r w:rsidR="0092258D">
        <w:rPr>
          <w:lang w:val="en-US"/>
        </w:rPr>
        <w:t xml:space="preserve">movement of the joystick must </w:t>
      </w:r>
      <w:r w:rsidR="0045520B">
        <w:rPr>
          <w:lang w:val="en-US"/>
        </w:rPr>
        <w:t xml:space="preserve">correspond </w:t>
      </w:r>
      <w:r w:rsidR="00CB776F">
        <w:rPr>
          <w:lang w:val="en-US"/>
        </w:rPr>
        <w:t xml:space="preserve">with the movement of the cursor on the screen </w:t>
      </w:r>
      <w:r w:rsidR="00D80DF3">
        <w:rPr>
          <w:lang w:val="en-US"/>
        </w:rPr>
        <w:t>in mouse mode or the expected movement of the joystick in gamepad mode.</w:t>
      </w:r>
      <w:r w:rsidR="00E77D92">
        <w:rPr>
          <w:lang w:val="en-US"/>
        </w:rPr>
        <w:t xml:space="preserve"> </w:t>
      </w:r>
      <w:r w:rsidR="008836AD">
        <w:rPr>
          <w:lang w:val="en-US"/>
        </w:rPr>
        <w:t xml:space="preserve">To work as expected, </w:t>
      </w:r>
      <w:r w:rsidR="00FB589F">
        <w:rPr>
          <w:lang w:val="en-US"/>
        </w:rPr>
        <w:t>the mouthpiece movement</w:t>
      </w:r>
      <w:r w:rsidR="00BE7E1D">
        <w:rPr>
          <w:lang w:val="en-US"/>
        </w:rPr>
        <w:t xml:space="preserve"> and sensor coordinate system must </w:t>
      </w:r>
      <w:r w:rsidR="00AB57C6">
        <w:rPr>
          <w:lang w:val="en-US"/>
        </w:rPr>
        <w:t>be</w:t>
      </w:r>
      <w:r w:rsidR="00831E95">
        <w:rPr>
          <w:lang w:val="en-US"/>
        </w:rPr>
        <w:t xml:space="preserve"> </w:t>
      </w:r>
      <w:r w:rsidR="00C71886">
        <w:rPr>
          <w:lang w:val="en-US"/>
        </w:rPr>
        <w:t>set up properly to match the coordinate system on the host device screen.</w:t>
      </w:r>
    </w:p>
    <w:p w14:paraId="291C7C14" w14:textId="37F21B24" w:rsidR="00201060" w:rsidRDefault="00201060" w:rsidP="005E1712">
      <w:pPr>
        <w:pStyle w:val="Heading5"/>
        <w:rPr>
          <w:lang w:val="en-US"/>
        </w:rPr>
      </w:pPr>
      <w:r>
        <w:rPr>
          <w:lang w:val="en-US"/>
        </w:rPr>
        <w:t>Joystick Sensor Coordinate System</w:t>
      </w:r>
    </w:p>
    <w:p w14:paraId="77BE6539" w14:textId="5A7F0CCE" w:rsidR="0066199A" w:rsidRPr="00BE3A6C" w:rsidRDefault="0066199A" w:rsidP="0066199A">
      <w:pPr>
        <w:rPr>
          <w:lang w:val="en-US"/>
        </w:rPr>
      </w:pPr>
      <w:r>
        <w:rPr>
          <w:lang w:val="en-US"/>
        </w:rPr>
        <w:t>The TLV493D 3D magnetic sensor measures the magnetic field in x, y, and z-directions</w:t>
      </w:r>
      <w:r w:rsidR="0097213C">
        <w:rPr>
          <w:lang w:val="en-US"/>
        </w:rPr>
        <w:t xml:space="preserve"> as shown in </w:t>
      </w:r>
      <w:r w:rsidR="0097213C">
        <w:rPr>
          <w:lang w:val="en-US"/>
        </w:rPr>
        <w:fldChar w:fldCharType="begin"/>
      </w:r>
      <w:r w:rsidR="0097213C">
        <w:rPr>
          <w:lang w:val="en-US"/>
        </w:rPr>
        <w:instrText xml:space="preserve"> REF _Ref158894818 \h </w:instrText>
      </w:r>
      <w:r w:rsidR="0097213C">
        <w:rPr>
          <w:lang w:val="en-US"/>
        </w:rPr>
      </w:r>
      <w:r w:rsidR="0097213C">
        <w:rPr>
          <w:lang w:val="en-US"/>
        </w:rPr>
        <w:fldChar w:fldCharType="separate"/>
      </w:r>
      <w:r w:rsidR="00D352DE">
        <w:t xml:space="preserve">Figure </w:t>
      </w:r>
      <w:r w:rsidR="00D352DE">
        <w:rPr>
          <w:noProof/>
        </w:rPr>
        <w:t>38</w:t>
      </w:r>
      <w:r w:rsidR="0097213C">
        <w:rPr>
          <w:lang w:val="en-US"/>
        </w:rPr>
        <w:fldChar w:fldCharType="end"/>
      </w:r>
      <w:r>
        <w:rPr>
          <w:lang w:val="en-US"/>
        </w:rPr>
        <w:t>.</w:t>
      </w:r>
      <w:r w:rsidR="00B46320">
        <w:rPr>
          <w:lang w:val="en-US"/>
        </w:rPr>
        <w:t xml:space="preserve"> The magnetic field for the pill-shaped </w:t>
      </w:r>
      <w:r w:rsidR="00D273C6">
        <w:rPr>
          <w:lang w:val="en-US"/>
        </w:rPr>
        <w:t>is primarily oriented along the main axis.</w:t>
      </w:r>
      <w:r>
        <w:rPr>
          <w:lang w:val="en-US"/>
        </w:rPr>
        <w:t xml:space="preserve"> </w:t>
      </w:r>
    </w:p>
    <w:p w14:paraId="7F270E4F" w14:textId="77777777" w:rsidR="0066199A" w:rsidRPr="0066199A" w:rsidRDefault="0066199A" w:rsidP="0066199A">
      <w:pPr>
        <w:rPr>
          <w:lang w:val="en-US"/>
        </w:rPr>
      </w:pPr>
    </w:p>
    <w:p w14:paraId="1A5DB56B" w14:textId="77777777" w:rsidR="0066199A" w:rsidRDefault="0066199A" w:rsidP="0066199A">
      <w:pPr>
        <w:jc w:val="center"/>
      </w:pPr>
      <w:r w:rsidRPr="0066199A">
        <w:rPr>
          <w:noProof/>
          <w:lang w:val="en-US"/>
        </w:rPr>
        <w:drawing>
          <wp:inline distT="0" distB="0" distL="0" distR="0" wp14:anchorId="70EFAE2D" wp14:editId="35F9E50A">
            <wp:extent cx="2124371" cy="1733792"/>
            <wp:effectExtent l="0" t="0" r="0" b="0"/>
            <wp:docPr id="7298719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190" name="Picture 1" descr="A diagram of a computer chip&#10;&#10;Description automatically generated"/>
                    <pic:cNvPicPr/>
                  </pic:nvPicPr>
                  <pic:blipFill>
                    <a:blip r:embed="rId244"/>
                    <a:stretch>
                      <a:fillRect/>
                    </a:stretch>
                  </pic:blipFill>
                  <pic:spPr>
                    <a:xfrm>
                      <a:off x="0" y="0"/>
                      <a:ext cx="2124371" cy="1733792"/>
                    </a:xfrm>
                    <a:prstGeom prst="rect">
                      <a:avLst/>
                    </a:prstGeom>
                  </pic:spPr>
                </pic:pic>
              </a:graphicData>
            </a:graphic>
          </wp:inline>
        </w:drawing>
      </w:r>
    </w:p>
    <w:p w14:paraId="2E16E67D" w14:textId="537C7235" w:rsidR="00FB61E4" w:rsidRDefault="0066199A" w:rsidP="0066199A">
      <w:pPr>
        <w:pStyle w:val="Caption"/>
        <w:jc w:val="center"/>
        <w:rPr>
          <w:lang w:val="en-US"/>
        </w:rPr>
      </w:pPr>
      <w:bookmarkStart w:id="79" w:name="_Ref158894818"/>
      <w:r>
        <w:t xml:space="preserve">Figure </w:t>
      </w:r>
      <w:r w:rsidR="00000000">
        <w:fldChar w:fldCharType="begin"/>
      </w:r>
      <w:r w:rsidR="00000000">
        <w:instrText xml:space="preserve"> SEQ Figure \* ARABIC </w:instrText>
      </w:r>
      <w:r w:rsidR="00000000">
        <w:fldChar w:fldCharType="separate"/>
      </w:r>
      <w:r w:rsidR="00D352DE">
        <w:rPr>
          <w:noProof/>
        </w:rPr>
        <w:t>38</w:t>
      </w:r>
      <w:r w:rsidR="00000000">
        <w:rPr>
          <w:noProof/>
        </w:rPr>
        <w:fldChar w:fldCharType="end"/>
      </w:r>
      <w:bookmarkEnd w:id="79"/>
      <w:r>
        <w:t>. TLV493D-A1B6 Coordinate System</w:t>
      </w:r>
    </w:p>
    <w:p w14:paraId="0085E5A7" w14:textId="77777777" w:rsidR="0066199A" w:rsidRDefault="0066199A" w:rsidP="00FB61E4">
      <w:pPr>
        <w:rPr>
          <w:lang w:val="en-US"/>
        </w:rPr>
      </w:pPr>
    </w:p>
    <w:p w14:paraId="0DC5A6F3" w14:textId="77777777" w:rsidR="00FB61E4" w:rsidRDefault="00FB61E4" w:rsidP="00FB61E4">
      <w:pPr>
        <w:keepNext/>
        <w:jc w:val="center"/>
      </w:pPr>
      <w:r w:rsidRPr="00FB61E4">
        <w:rPr>
          <w:noProof/>
          <w:lang w:val="en-US"/>
        </w:rPr>
        <w:drawing>
          <wp:inline distT="0" distB="0" distL="0" distR="0" wp14:anchorId="4250B677" wp14:editId="0AEDD04F">
            <wp:extent cx="2323783" cy="1674564"/>
            <wp:effectExtent l="0" t="0" r="635" b="1905"/>
            <wp:docPr id="151029311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3111" name="Picture 1" descr="A close up of a circuit board&#10;&#10;Description automatically generated"/>
                    <pic:cNvPicPr/>
                  </pic:nvPicPr>
                  <pic:blipFill>
                    <a:blip r:embed="rId245" cstate="screen">
                      <a:extLst>
                        <a:ext uri="{28A0092B-C50C-407E-A947-70E740481C1C}">
                          <a14:useLocalDpi xmlns:a14="http://schemas.microsoft.com/office/drawing/2010/main"/>
                        </a:ext>
                      </a:extLst>
                    </a:blip>
                    <a:stretch>
                      <a:fillRect/>
                    </a:stretch>
                  </pic:blipFill>
                  <pic:spPr>
                    <a:xfrm>
                      <a:off x="0" y="0"/>
                      <a:ext cx="2330272" cy="1679240"/>
                    </a:xfrm>
                    <a:prstGeom prst="rect">
                      <a:avLst/>
                    </a:prstGeom>
                  </pic:spPr>
                </pic:pic>
              </a:graphicData>
            </a:graphic>
          </wp:inline>
        </w:drawing>
      </w:r>
    </w:p>
    <w:p w14:paraId="547F4210" w14:textId="02B0BD17" w:rsidR="00FB61E4" w:rsidRDefault="00FB61E4" w:rsidP="00FB61E4">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D352DE">
        <w:rPr>
          <w:noProof/>
        </w:rPr>
        <w:t>39</w:t>
      </w:r>
      <w:r w:rsidR="00000000">
        <w:rPr>
          <w:noProof/>
        </w:rPr>
        <w:fldChar w:fldCharType="end"/>
      </w:r>
      <w:r>
        <w:t>. Adafruit TLV493D</w:t>
      </w:r>
      <w:r>
        <w:rPr>
          <w:noProof/>
        </w:rPr>
        <w:t xml:space="preserve"> </w:t>
      </w:r>
      <w:r w:rsidR="0066199A">
        <w:rPr>
          <w:noProof/>
        </w:rPr>
        <w:t xml:space="preserve">Board </w:t>
      </w:r>
      <w:r>
        <w:rPr>
          <w:noProof/>
        </w:rPr>
        <w:t>Coordinate System.</w:t>
      </w:r>
    </w:p>
    <w:p w14:paraId="7C499421" w14:textId="77777777" w:rsidR="00FB61E4" w:rsidRDefault="00FB61E4" w:rsidP="00FB61E4">
      <w:pPr>
        <w:pStyle w:val="Heading5"/>
        <w:rPr>
          <w:lang w:val="en-US"/>
        </w:rPr>
      </w:pPr>
      <w:r>
        <w:rPr>
          <w:lang w:val="en-US"/>
        </w:rPr>
        <w:t>LipSync Coordinate System</w:t>
      </w:r>
    </w:p>
    <w:p w14:paraId="3C1F05A0" w14:textId="77777777" w:rsidR="00DD0B3F" w:rsidRDefault="00DD0B3F" w:rsidP="00DD0B3F">
      <w:pPr>
        <w:rPr>
          <w:lang w:val="en-US"/>
        </w:rPr>
      </w:pPr>
    </w:p>
    <w:p w14:paraId="04515576" w14:textId="77777777" w:rsidR="00BC3023" w:rsidRDefault="00BC3023" w:rsidP="00BC3023">
      <w:pPr>
        <w:keepNext/>
        <w:jc w:val="center"/>
      </w:pPr>
      <w:r w:rsidRPr="00BC3023">
        <w:rPr>
          <w:noProof/>
          <w:lang w:val="en-US"/>
        </w:rPr>
        <w:lastRenderedPageBreak/>
        <w:drawing>
          <wp:inline distT="0" distB="0" distL="0" distR="0" wp14:anchorId="3C9157DB" wp14:editId="13DFC74F">
            <wp:extent cx="4505899" cy="1898158"/>
            <wp:effectExtent l="0" t="0" r="9525" b="6985"/>
            <wp:docPr id="1020071204"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1204" name="Picture 1" descr="A close-up of a mechanical device&#10;&#10;Description automatically generated"/>
                    <pic:cNvPicPr/>
                  </pic:nvPicPr>
                  <pic:blipFill>
                    <a:blip r:embed="rId246" cstate="screen">
                      <a:extLst>
                        <a:ext uri="{28A0092B-C50C-407E-A947-70E740481C1C}">
                          <a14:useLocalDpi xmlns:a14="http://schemas.microsoft.com/office/drawing/2010/main"/>
                        </a:ext>
                      </a:extLst>
                    </a:blip>
                    <a:stretch>
                      <a:fillRect/>
                    </a:stretch>
                  </pic:blipFill>
                  <pic:spPr>
                    <a:xfrm>
                      <a:off x="0" y="0"/>
                      <a:ext cx="4513042" cy="1901167"/>
                    </a:xfrm>
                    <a:prstGeom prst="rect">
                      <a:avLst/>
                    </a:prstGeom>
                  </pic:spPr>
                </pic:pic>
              </a:graphicData>
            </a:graphic>
          </wp:inline>
        </w:drawing>
      </w:r>
    </w:p>
    <w:p w14:paraId="247BA187" w14:textId="6D234B7A" w:rsidR="00BC3023" w:rsidRDefault="00BC3023" w:rsidP="00BC3023">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40</w:t>
      </w:r>
      <w:r w:rsidR="00000000">
        <w:rPr>
          <w:noProof/>
        </w:rPr>
        <w:fldChar w:fldCharType="end"/>
      </w:r>
      <w:r>
        <w:t xml:space="preserve">. </w:t>
      </w:r>
      <w:r w:rsidRPr="00B676A7">
        <w:t>LipSync Up Movement</w:t>
      </w:r>
    </w:p>
    <w:p w14:paraId="15997C40" w14:textId="77777777" w:rsidR="00356E15" w:rsidRPr="00356E15" w:rsidRDefault="00356E15" w:rsidP="00356E15"/>
    <w:p w14:paraId="0CC47E4E" w14:textId="77777777" w:rsidR="00356E15" w:rsidRDefault="00BC3023" w:rsidP="00BF3F4C">
      <w:pPr>
        <w:rPr>
          <w:lang w:val="en-US"/>
        </w:rPr>
      </w:pPr>
      <w:r>
        <w:rPr>
          <w:lang w:val="en-US"/>
        </w:rPr>
        <w:t xml:space="preserve">As the mouthpiece is moved up, the sensor rotates down relative to the </w:t>
      </w:r>
      <w:r w:rsidR="00305C26">
        <w:rPr>
          <w:lang w:val="en-US"/>
        </w:rPr>
        <w:t xml:space="preserve">fixed </w:t>
      </w:r>
      <w:r>
        <w:rPr>
          <w:lang w:val="en-US"/>
        </w:rPr>
        <w:t>sensing magnet</w:t>
      </w:r>
      <w:r w:rsidR="00BF3F4C">
        <w:rPr>
          <w:lang w:val="en-US"/>
        </w:rPr>
        <w:t xml:space="preserve">. With respect to the sensor, the magnet moves up. </w:t>
      </w:r>
    </w:p>
    <w:p w14:paraId="6DC4C458" w14:textId="77777777" w:rsidR="00356E15" w:rsidRDefault="00356E15" w:rsidP="00356E15">
      <w:pPr>
        <w:keepNext/>
        <w:jc w:val="center"/>
      </w:pPr>
      <w:r w:rsidRPr="00356E15">
        <w:rPr>
          <w:noProof/>
          <w:lang w:val="en-US"/>
        </w:rPr>
        <w:drawing>
          <wp:inline distT="0" distB="0" distL="0" distR="0" wp14:anchorId="64D79B45" wp14:editId="0EA966F7">
            <wp:extent cx="4274545" cy="2287521"/>
            <wp:effectExtent l="0" t="0" r="0" b="0"/>
            <wp:docPr id="1020012888" name="Picture 1"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888" name="Picture 1" descr="A drawing of a mechanical device&#10;&#10;Description automatically generated"/>
                    <pic:cNvPicPr/>
                  </pic:nvPicPr>
                  <pic:blipFill>
                    <a:blip r:embed="rId247" cstate="screen">
                      <a:extLst>
                        <a:ext uri="{28A0092B-C50C-407E-A947-70E740481C1C}">
                          <a14:useLocalDpi xmlns:a14="http://schemas.microsoft.com/office/drawing/2010/main"/>
                        </a:ext>
                      </a:extLst>
                    </a:blip>
                    <a:stretch>
                      <a:fillRect/>
                    </a:stretch>
                  </pic:blipFill>
                  <pic:spPr>
                    <a:xfrm>
                      <a:off x="0" y="0"/>
                      <a:ext cx="4293258" cy="2297535"/>
                    </a:xfrm>
                    <a:prstGeom prst="rect">
                      <a:avLst/>
                    </a:prstGeom>
                  </pic:spPr>
                </pic:pic>
              </a:graphicData>
            </a:graphic>
          </wp:inline>
        </w:drawing>
      </w:r>
    </w:p>
    <w:p w14:paraId="2A8B47CC" w14:textId="0C1FF4DD" w:rsidR="00356E15" w:rsidRDefault="00356E15" w:rsidP="00356E15">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41</w:t>
      </w:r>
      <w:r w:rsidR="00000000">
        <w:rPr>
          <w:noProof/>
        </w:rPr>
        <w:fldChar w:fldCharType="end"/>
      </w:r>
      <w:r>
        <w:t>. LipSync Right Movement.</w:t>
      </w:r>
    </w:p>
    <w:p w14:paraId="1D5D13F2" w14:textId="77777777" w:rsidR="00356E15" w:rsidRDefault="00356E15" w:rsidP="00BF3F4C">
      <w:pPr>
        <w:rPr>
          <w:lang w:val="en-US"/>
        </w:rPr>
      </w:pPr>
    </w:p>
    <w:p w14:paraId="6E5B8D6A" w14:textId="77777777" w:rsidR="00356E15" w:rsidRDefault="000D14E7" w:rsidP="00BF3F4C">
      <w:pPr>
        <w:rPr>
          <w:lang w:val="en-US"/>
        </w:rPr>
      </w:pPr>
      <w:r>
        <w:rPr>
          <w:lang w:val="en-US"/>
        </w:rPr>
        <w:t xml:space="preserve">As the mouthpiece is moved right, the </w:t>
      </w:r>
      <w:r w:rsidR="003D38AA">
        <w:rPr>
          <w:lang w:val="en-US"/>
        </w:rPr>
        <w:t xml:space="preserve">sensor </w:t>
      </w:r>
      <w:r w:rsidR="00305C26">
        <w:rPr>
          <w:lang w:val="en-US"/>
        </w:rPr>
        <w:t xml:space="preserve">rotates left relative to the fixed sensing magnet. With respect to the sensor, the magnet moves left. </w:t>
      </w:r>
    </w:p>
    <w:p w14:paraId="2B47483B" w14:textId="77777777" w:rsidR="00356E15" w:rsidRDefault="00356E15" w:rsidP="00BF3F4C">
      <w:pPr>
        <w:rPr>
          <w:lang w:val="en-US"/>
        </w:rPr>
      </w:pPr>
    </w:p>
    <w:p w14:paraId="75E806C5" w14:textId="77777777" w:rsidR="00356E15" w:rsidRDefault="00356E15" w:rsidP="00356E15">
      <w:pPr>
        <w:pStyle w:val="Heading5"/>
        <w:rPr>
          <w:lang w:val="en-US"/>
        </w:rPr>
      </w:pPr>
      <w:r>
        <w:rPr>
          <w:lang w:val="en-US"/>
        </w:rPr>
        <w:t>Magnet Orientation</w:t>
      </w:r>
    </w:p>
    <w:p w14:paraId="0EDAA0AF" w14:textId="7A6404F6" w:rsidR="003D097E" w:rsidRDefault="00305C26" w:rsidP="00BF3F4C">
      <w:pPr>
        <w:rPr>
          <w:lang w:val="en-US"/>
        </w:rPr>
      </w:pPr>
      <w:r>
        <w:rPr>
          <w:lang w:val="en-US"/>
        </w:rPr>
        <w:t xml:space="preserve">The value that the sensor reports depends on the orientation of the magnet. </w:t>
      </w:r>
      <w:r w:rsidR="003D097E">
        <w:rPr>
          <w:lang w:val="en-US"/>
        </w:rPr>
        <w:t>The firmware detects the orientation of the magnet by looking at the sign of the z-component</w:t>
      </w:r>
      <w:r w:rsidR="00D273C6">
        <w:rPr>
          <w:lang w:val="en-US"/>
        </w:rPr>
        <w:t xml:space="preserve"> and inverts the reading as needed.</w:t>
      </w:r>
      <w:r w:rsidR="003D097E">
        <w:rPr>
          <w:lang w:val="en-US"/>
        </w:rPr>
        <w:t xml:space="preserve">. </w:t>
      </w:r>
    </w:p>
    <w:p w14:paraId="4C81DEF8" w14:textId="65AA1326" w:rsidR="00BF3F4C" w:rsidRDefault="00BF3F4C" w:rsidP="00BF3F4C">
      <w:pPr>
        <w:rPr>
          <w:lang w:val="en-US"/>
        </w:rPr>
      </w:pPr>
    </w:p>
    <w:p w14:paraId="42900EBC" w14:textId="1BED4B66" w:rsidR="00356E15" w:rsidRDefault="00356E15" w:rsidP="00356E15">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8</w:t>
      </w:r>
      <w:r w:rsidR="00000000">
        <w:rPr>
          <w:noProof/>
        </w:rPr>
        <w:fldChar w:fldCharType="end"/>
      </w:r>
      <w:r>
        <w:t>. Mouthpiece Movement Mapping</w:t>
      </w:r>
    </w:p>
    <w:tbl>
      <w:tblPr>
        <w:tblStyle w:val="GridTable4-Accent2"/>
        <w:tblW w:w="5000" w:type="pct"/>
        <w:tblLook w:val="04A0" w:firstRow="1" w:lastRow="0" w:firstColumn="1" w:lastColumn="0" w:noHBand="0" w:noVBand="1"/>
      </w:tblPr>
      <w:tblGrid>
        <w:gridCol w:w="2547"/>
        <w:gridCol w:w="2723"/>
        <w:gridCol w:w="2040"/>
        <w:gridCol w:w="2040"/>
      </w:tblGrid>
      <w:tr w:rsidR="003D38AA" w14:paraId="3C5BAA35" w14:textId="77777777" w:rsidTr="003D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13856E8" w14:textId="02CCBE75" w:rsidR="003D38AA" w:rsidRDefault="003D38AA" w:rsidP="00BF3F4C">
            <w:pPr>
              <w:rPr>
                <w:lang w:val="en-US"/>
              </w:rPr>
            </w:pPr>
            <w:r>
              <w:rPr>
                <w:lang w:val="en-US"/>
              </w:rPr>
              <w:t>Mouthpiece Movement</w:t>
            </w:r>
          </w:p>
        </w:tc>
        <w:tc>
          <w:tcPr>
            <w:tcW w:w="1456" w:type="pct"/>
          </w:tcPr>
          <w:p w14:paraId="2868EDC1" w14:textId="5346D585"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Mouthpiece</w:t>
            </w:r>
          </w:p>
        </w:tc>
        <w:tc>
          <w:tcPr>
            <w:tcW w:w="1091" w:type="pct"/>
          </w:tcPr>
          <w:p w14:paraId="196AFFA4" w14:textId="4D02FF75"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Sensor X</w:t>
            </w:r>
          </w:p>
        </w:tc>
        <w:tc>
          <w:tcPr>
            <w:tcW w:w="1091" w:type="pct"/>
          </w:tcPr>
          <w:p w14:paraId="38DDE5B5" w14:textId="0FBAD382"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Sensor Y</w:t>
            </w:r>
          </w:p>
        </w:tc>
      </w:tr>
      <w:tr w:rsidR="003D38AA" w14:paraId="42D18504" w14:textId="77777777" w:rsidTr="003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39D921D" w14:textId="746BA302" w:rsidR="003D38AA" w:rsidRDefault="003D38AA" w:rsidP="00BF3F4C">
            <w:pPr>
              <w:rPr>
                <w:lang w:val="en-US"/>
              </w:rPr>
            </w:pPr>
            <w:r>
              <w:rPr>
                <w:lang w:val="en-US"/>
              </w:rPr>
              <w:t>Up</w:t>
            </w:r>
          </w:p>
        </w:tc>
        <w:tc>
          <w:tcPr>
            <w:tcW w:w="1456" w:type="pct"/>
          </w:tcPr>
          <w:p w14:paraId="1970B993" w14:textId="280052BB"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sidRPr="008E3D30">
              <w:rPr>
                <w:noProof/>
                <w:lang w:val="en-US"/>
              </w:rPr>
              <w:drawing>
                <wp:inline distT="0" distB="0" distL="0" distR="0" wp14:anchorId="2F72A1E8" wp14:editId="3157C18F">
                  <wp:extent cx="1180553" cy="1211856"/>
                  <wp:effectExtent l="0" t="0" r="635" b="7620"/>
                  <wp:docPr id="12722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3845" name=""/>
                          <pic:cNvPicPr/>
                        </pic:nvPicPr>
                        <pic:blipFill>
                          <a:blip r:embed="rId248" cstate="screen">
                            <a:extLst>
                              <a:ext uri="{28A0092B-C50C-407E-A947-70E740481C1C}">
                                <a14:useLocalDpi xmlns:a14="http://schemas.microsoft.com/office/drawing/2010/main"/>
                              </a:ext>
                            </a:extLst>
                          </a:blip>
                          <a:stretch>
                            <a:fillRect/>
                          </a:stretch>
                        </pic:blipFill>
                        <pic:spPr>
                          <a:xfrm>
                            <a:off x="0" y="0"/>
                            <a:ext cx="1189913" cy="1221464"/>
                          </a:xfrm>
                          <a:prstGeom prst="rect">
                            <a:avLst/>
                          </a:prstGeom>
                        </pic:spPr>
                      </pic:pic>
                    </a:graphicData>
                  </a:graphic>
                </wp:inline>
              </w:drawing>
            </w:r>
          </w:p>
        </w:tc>
        <w:tc>
          <w:tcPr>
            <w:tcW w:w="1091" w:type="pct"/>
          </w:tcPr>
          <w:p w14:paraId="6EFB3AB9" w14:textId="5D06E6BD"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Pos</w:t>
            </w:r>
          </w:p>
        </w:tc>
        <w:tc>
          <w:tcPr>
            <w:tcW w:w="1091" w:type="pct"/>
          </w:tcPr>
          <w:p w14:paraId="3708C365" w14:textId="6CCEC2F7"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D38AA" w14:paraId="3A60FD66" w14:textId="77777777" w:rsidTr="003D38AA">
        <w:tc>
          <w:tcPr>
            <w:cnfStyle w:val="001000000000" w:firstRow="0" w:lastRow="0" w:firstColumn="1" w:lastColumn="0" w:oddVBand="0" w:evenVBand="0" w:oddHBand="0" w:evenHBand="0" w:firstRowFirstColumn="0" w:firstRowLastColumn="0" w:lastRowFirstColumn="0" w:lastRowLastColumn="0"/>
            <w:tcW w:w="1362" w:type="pct"/>
          </w:tcPr>
          <w:p w14:paraId="7AE8B6F4" w14:textId="6A91D008" w:rsidR="003D38AA" w:rsidRDefault="003D38AA" w:rsidP="00BF3F4C">
            <w:pPr>
              <w:rPr>
                <w:lang w:val="en-US"/>
              </w:rPr>
            </w:pPr>
            <w:r>
              <w:rPr>
                <w:lang w:val="en-US"/>
              </w:rPr>
              <w:t>Down</w:t>
            </w:r>
          </w:p>
        </w:tc>
        <w:tc>
          <w:tcPr>
            <w:tcW w:w="1456" w:type="pct"/>
          </w:tcPr>
          <w:p w14:paraId="3AB6D857" w14:textId="549E31C2"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sidRPr="00A87A64">
              <w:rPr>
                <w:noProof/>
                <w:lang w:val="en-US"/>
              </w:rPr>
              <w:drawing>
                <wp:inline distT="0" distB="0" distL="0" distR="0" wp14:anchorId="53E7C1A2" wp14:editId="450D7BEB">
                  <wp:extent cx="1156771" cy="1147385"/>
                  <wp:effectExtent l="0" t="0" r="5715" b="0"/>
                  <wp:docPr id="798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739"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1167652" cy="1158177"/>
                          </a:xfrm>
                          <a:prstGeom prst="rect">
                            <a:avLst/>
                          </a:prstGeom>
                        </pic:spPr>
                      </pic:pic>
                    </a:graphicData>
                  </a:graphic>
                </wp:inline>
              </w:drawing>
            </w:r>
          </w:p>
        </w:tc>
        <w:tc>
          <w:tcPr>
            <w:tcW w:w="1091" w:type="pct"/>
          </w:tcPr>
          <w:p w14:paraId="4CBF99F0" w14:textId="241D26E3"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Neg</w:t>
            </w:r>
          </w:p>
        </w:tc>
        <w:tc>
          <w:tcPr>
            <w:tcW w:w="1091" w:type="pct"/>
          </w:tcPr>
          <w:p w14:paraId="6D816A38" w14:textId="0D698BCA"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D38AA" w14:paraId="1D559C9E" w14:textId="77777777" w:rsidTr="003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5ABD6E0D" w14:textId="46C7BF97" w:rsidR="003D38AA" w:rsidRDefault="003D38AA" w:rsidP="00BF3F4C">
            <w:pPr>
              <w:rPr>
                <w:lang w:val="en-US"/>
              </w:rPr>
            </w:pPr>
            <w:r>
              <w:rPr>
                <w:lang w:val="en-US"/>
              </w:rPr>
              <w:t>Left</w:t>
            </w:r>
          </w:p>
        </w:tc>
        <w:tc>
          <w:tcPr>
            <w:tcW w:w="1456" w:type="pct"/>
          </w:tcPr>
          <w:p w14:paraId="3033C782" w14:textId="1B1C5D29"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sidRPr="00B63215">
              <w:rPr>
                <w:noProof/>
                <w:lang w:val="en-US"/>
              </w:rPr>
              <w:drawing>
                <wp:inline distT="0" distB="0" distL="0" distR="0" wp14:anchorId="2A2EA079" wp14:editId="1FE8E7B3">
                  <wp:extent cx="1188879" cy="1200839"/>
                  <wp:effectExtent l="0" t="0" r="0" b="0"/>
                  <wp:docPr id="1988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8395"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1202402" cy="1214498"/>
                          </a:xfrm>
                          <a:prstGeom prst="rect">
                            <a:avLst/>
                          </a:prstGeom>
                        </pic:spPr>
                      </pic:pic>
                    </a:graphicData>
                  </a:graphic>
                </wp:inline>
              </w:drawing>
            </w:r>
          </w:p>
        </w:tc>
        <w:tc>
          <w:tcPr>
            <w:tcW w:w="1091" w:type="pct"/>
          </w:tcPr>
          <w:p w14:paraId="4D799773" w14:textId="25247623"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091" w:type="pct"/>
          </w:tcPr>
          <w:p w14:paraId="4CB3ECB8" w14:textId="32A5359D"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Pos</w:t>
            </w:r>
          </w:p>
        </w:tc>
      </w:tr>
      <w:tr w:rsidR="003D38AA" w14:paraId="041E35D4" w14:textId="77777777" w:rsidTr="003D38AA">
        <w:tc>
          <w:tcPr>
            <w:cnfStyle w:val="001000000000" w:firstRow="0" w:lastRow="0" w:firstColumn="1" w:lastColumn="0" w:oddVBand="0" w:evenVBand="0" w:oddHBand="0" w:evenHBand="0" w:firstRowFirstColumn="0" w:firstRowLastColumn="0" w:lastRowFirstColumn="0" w:lastRowLastColumn="0"/>
            <w:tcW w:w="1362" w:type="pct"/>
          </w:tcPr>
          <w:p w14:paraId="50A3688E" w14:textId="4E51F36C" w:rsidR="003D38AA" w:rsidRDefault="003D38AA" w:rsidP="00BF3F4C">
            <w:pPr>
              <w:rPr>
                <w:lang w:val="en-US"/>
              </w:rPr>
            </w:pPr>
            <w:r>
              <w:rPr>
                <w:lang w:val="en-US"/>
              </w:rPr>
              <w:t>Right</w:t>
            </w:r>
          </w:p>
        </w:tc>
        <w:tc>
          <w:tcPr>
            <w:tcW w:w="1456" w:type="pct"/>
          </w:tcPr>
          <w:p w14:paraId="27EEEDEC" w14:textId="22AF1997"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sidRPr="0041737F">
              <w:rPr>
                <w:noProof/>
                <w:lang w:val="en-US"/>
              </w:rPr>
              <w:drawing>
                <wp:inline distT="0" distB="0" distL="0" distR="0" wp14:anchorId="32757F96" wp14:editId="5DABB919">
                  <wp:extent cx="1115621" cy="1156771"/>
                  <wp:effectExtent l="0" t="0" r="8890" b="5715"/>
                  <wp:docPr id="65782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6640"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1140768" cy="1182845"/>
                          </a:xfrm>
                          <a:prstGeom prst="rect">
                            <a:avLst/>
                          </a:prstGeom>
                        </pic:spPr>
                      </pic:pic>
                    </a:graphicData>
                  </a:graphic>
                </wp:inline>
              </w:drawing>
            </w:r>
          </w:p>
        </w:tc>
        <w:tc>
          <w:tcPr>
            <w:tcW w:w="1091" w:type="pct"/>
          </w:tcPr>
          <w:p w14:paraId="142A4483" w14:textId="02D4E793"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91" w:type="pct"/>
          </w:tcPr>
          <w:p w14:paraId="34931DE6" w14:textId="196E5871"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Neg</w:t>
            </w:r>
          </w:p>
        </w:tc>
      </w:tr>
    </w:tbl>
    <w:p w14:paraId="00208B2E" w14:textId="77777777" w:rsidR="00BF3F4C" w:rsidRDefault="00BF3F4C" w:rsidP="00BF3F4C">
      <w:pPr>
        <w:rPr>
          <w:lang w:val="en-US"/>
        </w:rPr>
      </w:pPr>
    </w:p>
    <w:p w14:paraId="4CC01446" w14:textId="77777777" w:rsidR="00D273C6" w:rsidRDefault="00D273C6" w:rsidP="00D273C6"/>
    <w:p w14:paraId="5207FC75" w14:textId="722DEA35" w:rsidR="00201060" w:rsidRPr="001063E9" w:rsidRDefault="00200197" w:rsidP="00C71886">
      <w:pPr>
        <w:pStyle w:val="Heading4"/>
      </w:pPr>
      <w:r>
        <w:t>Joystick Stored Values</w:t>
      </w:r>
    </w:p>
    <w:p w14:paraId="4AEB40B4" w14:textId="567A01C3" w:rsidR="00FE364A" w:rsidRPr="00FE364A" w:rsidRDefault="007E0F99" w:rsidP="00C71886">
      <w:r>
        <w:t xml:space="preserve">Joystick values are read, stored, </w:t>
      </w:r>
      <w:r w:rsidR="00240092">
        <w:t xml:space="preserve">the input is </w:t>
      </w:r>
      <w:r>
        <w:t>processed</w:t>
      </w:r>
      <w:r w:rsidR="00240092">
        <w:t xml:space="preserve"> and then the output is processed. </w:t>
      </w:r>
      <w:r w:rsidR="009B441F">
        <w:t xml:space="preserve">These are </w:t>
      </w:r>
      <w:r w:rsidR="00966300">
        <w:t>defined in the LSJoystick class as _rawPoint</w:t>
      </w:r>
      <w:r w:rsidR="0086496F">
        <w:t xml:space="preserve"> (float)</w:t>
      </w:r>
      <w:r w:rsidR="00966300">
        <w:t>, _inputPoint</w:t>
      </w:r>
      <w:r w:rsidR="0086496F">
        <w:t xml:space="preserve"> (int)</w:t>
      </w:r>
      <w:r w:rsidR="00966300">
        <w:t>, and _outputPoint</w:t>
      </w:r>
      <w:r w:rsidR="0086496F">
        <w:t xml:space="preserve"> (int)</w:t>
      </w:r>
      <w:r w:rsidR="002C683B">
        <w:t xml:space="preserve">, and stored in </w:t>
      </w:r>
      <w:r w:rsidR="00206765">
        <w:t>a buffer (10 values are stored for raw values, 5 values are stored for input and output points)</w:t>
      </w:r>
      <w:r w:rsidR="00AC38F7">
        <w:t xml:space="preserve"> defined as </w:t>
      </w:r>
      <w:r w:rsidR="000466D6">
        <w:t xml:space="preserve">joystickRawBuffer, joystickInputBuffer, and joystickOutputBuffer, respectively. </w:t>
      </w:r>
    </w:p>
    <w:p w14:paraId="2C964448" w14:textId="3CECCAA6" w:rsidR="00200197" w:rsidRDefault="00200197" w:rsidP="00C71886">
      <w:pPr>
        <w:pStyle w:val="Heading4"/>
      </w:pPr>
      <w:r>
        <w:t xml:space="preserve">Recording Raw Joystick Input </w:t>
      </w:r>
    </w:p>
    <w:p w14:paraId="7DCF0B39" w14:textId="69F285F0" w:rsidR="00562B69" w:rsidRDefault="00200197" w:rsidP="00C71886">
      <w:r>
        <w:t xml:space="preserve">The </w:t>
      </w:r>
      <w:r w:rsidR="00562B69">
        <w:t xml:space="preserve">raw </w:t>
      </w:r>
      <w:r>
        <w:t xml:space="preserve">joystick </w:t>
      </w:r>
      <w:r w:rsidR="00562B69">
        <w:t>input values</w:t>
      </w:r>
      <w:r>
        <w:t xml:space="preserve"> </w:t>
      </w:r>
      <w:r w:rsidR="00B876E6">
        <w:t>(_rawPoint)</w:t>
      </w:r>
      <w:r>
        <w:t xml:space="preserve"> are the values read from the magnetic sensor.</w:t>
      </w:r>
      <w:r w:rsidR="00562B69">
        <w:t xml:space="preserve"> </w:t>
      </w:r>
      <w:r w:rsidR="00FC0112">
        <w:t xml:space="preserve">These values are </w:t>
      </w:r>
      <w:r>
        <w:t xml:space="preserve">dependent on the hardware and how far the magnets are from the </w:t>
      </w:r>
      <w:r w:rsidR="000219E9">
        <w:t>magnetic sensor</w:t>
      </w:r>
      <w:r w:rsidR="007F5A38">
        <w:t xml:space="preserve">. With this </w:t>
      </w:r>
      <w:r w:rsidR="007F5A38">
        <w:lastRenderedPageBreak/>
        <w:t>setup</w:t>
      </w:r>
      <w:r w:rsidR="00B62252">
        <w:t xml:space="preserve">, </w:t>
      </w:r>
      <w:r w:rsidR="00AA4370">
        <w:t>and the expected values, the code</w:t>
      </w:r>
      <w:r w:rsidR="00FC0112">
        <w:t xml:space="preserve"> </w:t>
      </w:r>
      <w:r w:rsidR="004F1F2F">
        <w:t xml:space="preserve">caps out the </w:t>
      </w:r>
      <w:r w:rsidR="004535F0">
        <w:t xml:space="preserve">at max values </w:t>
      </w:r>
      <w:r w:rsidR="004F1F2F">
        <w:t xml:space="preserve">to +/- </w:t>
      </w:r>
      <w:r w:rsidR="004535F0">
        <w:t xml:space="preserve">30 </w:t>
      </w:r>
      <w:r w:rsidR="004F1F2F">
        <w:t xml:space="preserve">for both x </w:t>
      </w:r>
      <w:r w:rsidR="004535F0">
        <w:t xml:space="preserve">and </w:t>
      </w:r>
      <w:r w:rsidR="004F1F2F">
        <w:t>y measurements</w:t>
      </w:r>
      <w:r w:rsidR="00C4756D">
        <w:t xml:space="preserve"> (JOY_RAW_XY_MAX)</w:t>
      </w:r>
      <w:r w:rsidR="00797CEB">
        <w:t>. T</w:t>
      </w:r>
      <w:r w:rsidR="00F30D91">
        <w:t xml:space="preserve">hrough experimentation these </w:t>
      </w:r>
      <w:r w:rsidR="00440D2D">
        <w:t xml:space="preserve">max values </w:t>
      </w:r>
      <w:r w:rsidR="00F30D91">
        <w:t xml:space="preserve">are typically in the range of </w:t>
      </w:r>
      <w:r w:rsidR="00440D2D">
        <w:t>+/- 13 and +/- 26. When at rest the joystick should read close to 0,0.</w:t>
      </w:r>
      <w:r w:rsidR="00C4756D">
        <w:t xml:space="preserve"> </w:t>
      </w:r>
      <w:r w:rsidR="0086496F">
        <w:t>These readings are stored as a float data point.</w:t>
      </w:r>
    </w:p>
    <w:p w14:paraId="7415B623" w14:textId="0E99B7D7" w:rsidR="00F94EB8" w:rsidRDefault="00F94EB8" w:rsidP="00C71886">
      <w:pPr>
        <w:pStyle w:val="Heading4"/>
      </w:pPr>
      <w:r>
        <w:t>Processing Joystick Input Values</w:t>
      </w:r>
    </w:p>
    <w:p w14:paraId="3A424684" w14:textId="19D52572" w:rsidR="00900172" w:rsidRDefault="00AD37DF" w:rsidP="00FE364A">
      <w:r>
        <w:t xml:space="preserve">The raw joystick values </w:t>
      </w:r>
      <w:r w:rsidR="007E5209">
        <w:t xml:space="preserve">(_rawPoint) </w:t>
      </w:r>
      <w:r>
        <w:t>read from the sensor are then processed using the function processInputReading</w:t>
      </w:r>
      <w:r w:rsidR="00B876E6">
        <w:t xml:space="preserve"> </w:t>
      </w:r>
      <w:r w:rsidR="001B1DD2">
        <w:t xml:space="preserve">to give </w:t>
      </w:r>
      <w:r w:rsidR="007E5209">
        <w:t>_inputPoint</w:t>
      </w:r>
      <w:r w:rsidR="001B1DD2">
        <w:t>, stored in joystickInputBuffer</w:t>
      </w:r>
      <w:r w:rsidR="00416869">
        <w:t xml:space="preserve">. This function centers </w:t>
      </w:r>
      <w:r w:rsidR="002D7C50">
        <w:t>the values</w:t>
      </w:r>
      <w:r w:rsidR="004015EF">
        <w:t xml:space="preserve"> (using the center point calibration stored or measured on startup) </w:t>
      </w:r>
      <w:r w:rsidR="00FE7727">
        <w:t xml:space="preserve">and </w:t>
      </w:r>
      <w:r w:rsidR="00A57668">
        <w:t xml:space="preserve">maps the </w:t>
      </w:r>
      <w:r w:rsidR="00493E5E">
        <w:t xml:space="preserve">raw </w:t>
      </w:r>
      <w:r w:rsidR="00A57668">
        <w:t>values</w:t>
      </w:r>
      <w:r w:rsidR="00493E5E">
        <w:t xml:space="preserve"> (float)</w:t>
      </w:r>
      <w:r w:rsidR="00A57668">
        <w:t xml:space="preserve"> to be </w:t>
      </w:r>
      <w:r w:rsidR="0086496F">
        <w:t>an integer</w:t>
      </w:r>
      <w:r w:rsidR="00A57668">
        <w:t xml:space="preserve"> between +/- 1024</w:t>
      </w:r>
      <w:r w:rsidR="00493E5E">
        <w:t>. The significance of this number is it is</w:t>
      </w:r>
      <w:r w:rsidR="003806A6">
        <w:t xml:space="preserve"> the max resolution for 10 bit </w:t>
      </w:r>
      <w:r w:rsidR="00912E4A">
        <w:t xml:space="preserve">analog to digital converter, which is used for Arduino analog </w:t>
      </w:r>
      <w:r w:rsidR="0058778B">
        <w:t xml:space="preserve">readings, and therefore a common range for joystick readings. </w:t>
      </w:r>
    </w:p>
    <w:p w14:paraId="1709D6B5" w14:textId="2BE5209E" w:rsidR="00D273C6" w:rsidRDefault="00D273C6" w:rsidP="00D273C6">
      <w:pPr>
        <w:pStyle w:val="Heading4"/>
      </w:pPr>
      <w:r>
        <w:t>Mouse Cursor Mapping</w:t>
      </w:r>
    </w:p>
    <w:p w14:paraId="6D3790B7" w14:textId="77777777" w:rsidR="00D273C6" w:rsidRDefault="00D273C6" w:rsidP="00D273C6">
      <w:pPr>
        <w:pStyle w:val="Heading5"/>
        <w:rPr>
          <w:lang w:val="en-US"/>
        </w:rPr>
      </w:pPr>
      <w:r>
        <w:rPr>
          <w:lang w:val="en-US"/>
        </w:rPr>
        <w:t>Host Device Coordinate System</w:t>
      </w:r>
    </w:p>
    <w:p w14:paraId="07B7B365" w14:textId="77777777" w:rsidR="00D273C6" w:rsidRDefault="00D273C6" w:rsidP="00D273C6">
      <w:pPr>
        <w:rPr>
          <w:lang w:val="en-US"/>
        </w:rPr>
      </w:pPr>
      <w:r>
        <w:rPr>
          <w:lang w:val="en-US"/>
        </w:rPr>
        <w:t>The default coordinate system for screens has the origin in the top left corner, with positive X oriented towards the right and positive Y oriented down.</w:t>
      </w:r>
    </w:p>
    <w:p w14:paraId="2D69E75C" w14:textId="77777777" w:rsidR="00D273C6" w:rsidRPr="00C71886" w:rsidRDefault="00D273C6" w:rsidP="00D273C6">
      <w:pPr>
        <w:rPr>
          <w:lang w:val="en-US"/>
        </w:rPr>
      </w:pPr>
    </w:p>
    <w:p w14:paraId="52DD7AB4" w14:textId="77777777" w:rsidR="00D273C6" w:rsidRDefault="00D273C6" w:rsidP="00D273C6">
      <w:pPr>
        <w:keepNext/>
        <w:jc w:val="center"/>
      </w:pPr>
      <w:r>
        <w:rPr>
          <w:rStyle w:val="wacimagecontainer"/>
          <w:rFonts w:ascii="Segoe UI" w:hAnsi="Segoe UI" w:cs="Segoe UI"/>
          <w:noProof/>
          <w:color w:val="000000"/>
          <w:sz w:val="18"/>
          <w:szCs w:val="18"/>
          <w:shd w:val="clear" w:color="auto" w:fill="FFFFFF"/>
        </w:rPr>
        <w:drawing>
          <wp:inline distT="0" distB="0" distL="0" distR="0" wp14:anchorId="7D03C103" wp14:editId="4100FB0B">
            <wp:extent cx="2595939" cy="1828800"/>
            <wp:effectExtent l="0" t="0" r="0" b="0"/>
            <wp:docPr id="1881501985" name="Picture 1881501985" descr="python - Using PsychoPy changing origin coordina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Using PsychoPy changing origin coordinate - Stack Overflow"/>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605757" cy="1835717"/>
                    </a:xfrm>
                    <a:prstGeom prst="rect">
                      <a:avLst/>
                    </a:prstGeom>
                    <a:noFill/>
                    <a:ln>
                      <a:noFill/>
                    </a:ln>
                  </pic:spPr>
                </pic:pic>
              </a:graphicData>
            </a:graphic>
          </wp:inline>
        </w:drawing>
      </w:r>
    </w:p>
    <w:p w14:paraId="15B933C5" w14:textId="472B7AA4" w:rsidR="00D273C6" w:rsidRDefault="00D273C6" w:rsidP="00D273C6">
      <w:pPr>
        <w:pStyle w:val="Caption"/>
        <w:jc w:val="center"/>
      </w:pPr>
      <w:r>
        <w:t xml:space="preserve">Figure </w:t>
      </w:r>
      <w:r>
        <w:fldChar w:fldCharType="begin"/>
      </w:r>
      <w:r>
        <w:instrText xml:space="preserve"> SEQ Figure \* ARABIC </w:instrText>
      </w:r>
      <w:r>
        <w:fldChar w:fldCharType="separate"/>
      </w:r>
      <w:r w:rsidR="00D352DE">
        <w:rPr>
          <w:noProof/>
        </w:rPr>
        <w:t>42</w:t>
      </w:r>
      <w:r>
        <w:rPr>
          <w:noProof/>
        </w:rPr>
        <w:fldChar w:fldCharType="end"/>
      </w:r>
      <w:r>
        <w:t>. Host Device Screen Coordinate System</w:t>
      </w:r>
    </w:p>
    <w:p w14:paraId="6C384F8F" w14:textId="77777777" w:rsidR="00D273C6" w:rsidRDefault="00D273C6" w:rsidP="00D273C6"/>
    <w:p w14:paraId="0A0239ED" w14:textId="77777777" w:rsidR="00D273C6" w:rsidRPr="00D273C6" w:rsidRDefault="00D273C6" w:rsidP="00D273C6"/>
    <w:p w14:paraId="4AD72211" w14:textId="549F8B16" w:rsidR="00D24659" w:rsidRDefault="00D24659" w:rsidP="008C02A5">
      <w:pPr>
        <w:pStyle w:val="Heading3"/>
      </w:pPr>
      <w:bookmarkStart w:id="80" w:name="_Toc158989051"/>
      <w:r>
        <w:t xml:space="preserve">Sip and </w:t>
      </w:r>
      <w:r w:rsidR="00193417">
        <w:t xml:space="preserve">Puff </w:t>
      </w:r>
      <w:r w:rsidR="008C02A5">
        <w:t>Inputs</w:t>
      </w:r>
      <w:bookmarkEnd w:id="80"/>
    </w:p>
    <w:p w14:paraId="02527695" w14:textId="4AA47FB5" w:rsidR="0021100A" w:rsidRDefault="0021100A" w:rsidP="0021100A">
      <w:r>
        <w:t>Sip and Puff inputs are determined by measuring the pressure applied to the mouthpiece. Two separate pressure sensors are used. One pressure sensor measures the absolute pressure applied to the mouthpiece. A second pressure sensor measures the ambient pressure inside the LipSync enclosure. The sip and puff pressure is measured as the pressure of the tube relative to ambient, or the difference between the tube pressure sensor and the ambient pressure sensor.</w:t>
      </w:r>
    </w:p>
    <w:p w14:paraId="69C38EF7" w14:textId="77777777" w:rsidR="00D273C6" w:rsidRDefault="00D273C6" w:rsidP="00D273C6">
      <w:r>
        <w:lastRenderedPageBreak/>
        <w:t xml:space="preserve">Having two sensors prevents false positives of sip and puff inputs from changes in pressure in the user’s environment. </w:t>
      </w:r>
    </w:p>
    <w:p w14:paraId="4133B7EA" w14:textId="1AA461CE" w:rsidR="0021100A" w:rsidRPr="0021100A" w:rsidRDefault="0021100A" w:rsidP="0021100A">
      <w:r>
        <w:t xml:space="preserve">Sip and puff inputs are activated when the sip and puff pressure reaches the sip pressure threshold or puff pressure threshold. By default, these thresholds are </w:t>
      </w:r>
      <w:r w:rsidR="00F52A26">
        <w:t xml:space="preserve">both </w:t>
      </w:r>
      <w:r>
        <w:t xml:space="preserve">set at </w:t>
      </w:r>
      <w:r w:rsidR="00F52A26">
        <w:t>3.0 hPa. Different actions are triggered based on the duration of time beyond certain thresholds.</w:t>
      </w:r>
    </w:p>
    <w:p w14:paraId="5624D42A" w14:textId="04DDAE7E" w:rsidR="002427FD" w:rsidRPr="00D273C6" w:rsidRDefault="0063050F" w:rsidP="002427FD">
      <w:pPr>
        <w:rPr>
          <w:lang w:val="en-US"/>
        </w:rPr>
      </w:pPr>
      <w:r>
        <w:t>The</w:t>
      </w:r>
      <w:r w:rsidR="00FA0BB5">
        <w:t xml:space="preserve"> code for </w:t>
      </w:r>
      <w:r w:rsidR="00935933">
        <w:t xml:space="preserve">measuring the pressure </w:t>
      </w:r>
      <w:r w:rsidR="002E23FE">
        <w:t>is in the LSPressure</w:t>
      </w:r>
      <w:r w:rsidR="009E578B">
        <w:t xml:space="preserve"> class.</w:t>
      </w:r>
      <w:r w:rsidR="00D273C6">
        <w:t xml:space="preserve"> The main tubing sensor uses the </w:t>
      </w:r>
      <w:r w:rsidR="00D273C6">
        <w:rPr>
          <w:lang w:val="en-US"/>
        </w:rPr>
        <w:t xml:space="preserve">Adafruit LPS33H library by Adafruit </w:t>
      </w:r>
      <w:hyperlink r:id="rId253" w:history="1">
        <w:r w:rsidR="00D273C6" w:rsidRPr="007B2241">
          <w:rPr>
            <w:rStyle w:val="Hyperlink"/>
            <w:lang w:val="en-US"/>
          </w:rPr>
          <w:t>https://github.com/adafruit/Adafruit_LPS35HW</w:t>
        </w:r>
      </w:hyperlink>
      <w:r w:rsidR="00D273C6">
        <w:rPr>
          <w:rStyle w:val="Hyperlink"/>
          <w:lang w:val="en-US"/>
        </w:rPr>
        <w:t>.</w:t>
      </w:r>
      <w:r w:rsidR="00D273C6">
        <w:rPr>
          <w:lang w:val="en-US"/>
        </w:rPr>
        <w:t xml:space="preserve"> </w:t>
      </w:r>
      <w:r w:rsidR="00D273C6">
        <w:t xml:space="preserve">The ambient pressure sensor used the </w:t>
      </w:r>
      <w:r w:rsidR="00D273C6">
        <w:rPr>
          <w:lang w:val="en-US"/>
        </w:rPr>
        <w:t xml:space="preserve">Adafruit LPS2X library by Adafruit </w:t>
      </w:r>
      <w:hyperlink r:id="rId254" w:history="1">
        <w:r w:rsidR="00D273C6" w:rsidRPr="007B2241">
          <w:rPr>
            <w:rStyle w:val="Hyperlink"/>
            <w:lang w:val="en-US"/>
          </w:rPr>
          <w:t>https://github.com/adafruit/Adafruit_LPS2X</w:t>
        </w:r>
      </w:hyperlink>
      <w:r w:rsidR="00D273C6">
        <w:rPr>
          <w:rStyle w:val="Hyperlink"/>
          <w:lang w:val="en-US"/>
        </w:rPr>
        <w:t>.</w:t>
      </w:r>
    </w:p>
    <w:p w14:paraId="65EFC963" w14:textId="1ECC1518" w:rsidR="00576272" w:rsidRDefault="00576272" w:rsidP="002427FD">
      <w:r>
        <w:t>Each time the sip and puff state gets recorded (using the inputStateStruct) it gets recorded into a buffer, and the oldest value gets forgotten.</w:t>
      </w:r>
    </w:p>
    <w:p w14:paraId="3A42B440" w14:textId="5E029D46" w:rsidR="00D24659" w:rsidRDefault="00D24659" w:rsidP="008C02A5">
      <w:pPr>
        <w:pStyle w:val="Heading3"/>
      </w:pPr>
      <w:bookmarkStart w:id="81" w:name="_Toc158989052"/>
      <w:r>
        <w:t xml:space="preserve">Assistive </w:t>
      </w:r>
      <w:r w:rsidR="008C02A5">
        <w:t>S</w:t>
      </w:r>
      <w:r>
        <w:t>witch</w:t>
      </w:r>
      <w:r w:rsidR="008C02A5">
        <w:t xml:space="preserve"> Inputs</w:t>
      </w:r>
      <w:r w:rsidR="00B81BD2">
        <w:t xml:space="preserve"> and Hub Button Inputs</w:t>
      </w:r>
      <w:bookmarkEnd w:id="81"/>
    </w:p>
    <w:p w14:paraId="6038EBD1" w14:textId="45B9605C" w:rsidR="00F72AD3" w:rsidRPr="00F72AD3" w:rsidRDefault="00085E93" w:rsidP="00F72AD3">
      <w:r>
        <w:t xml:space="preserve">Assistive switches and </w:t>
      </w:r>
      <w:r w:rsidR="00D273C6">
        <w:t>H</w:t>
      </w:r>
      <w:r>
        <w:t xml:space="preserve">ub buttons are both </w:t>
      </w:r>
      <w:r w:rsidR="00D273C6">
        <w:t>handled</w:t>
      </w:r>
      <w:r w:rsidR="00B02F85">
        <w:t xml:space="preserve"> in a similar way, since they are both digital readings </w:t>
      </w:r>
      <w:r w:rsidR="00214EA8">
        <w:t xml:space="preserve">of a pin. </w:t>
      </w:r>
      <w:r w:rsidR="001E18B2">
        <w:t>In the main</w:t>
      </w:r>
      <w:r w:rsidR="00067509">
        <w:t xml:space="preserve"> LipSyncFirmware</w:t>
      </w:r>
      <w:r w:rsidR="00443050">
        <w:t xml:space="preserve">.ino file, an instance of the </w:t>
      </w:r>
      <w:r w:rsidR="00B76A17">
        <w:t xml:space="preserve">class </w:t>
      </w:r>
      <w:r w:rsidR="002066F0">
        <w:t xml:space="preserve">LSInput is defined for both the assistive switches and the </w:t>
      </w:r>
      <w:r w:rsidR="00D273C6">
        <w:t>H</w:t>
      </w:r>
      <w:r w:rsidR="002066F0">
        <w:t>ub buttons</w:t>
      </w:r>
      <w:r w:rsidR="009031BC">
        <w:t xml:space="preserve"> (</w:t>
      </w:r>
      <w:r w:rsidR="00973A05">
        <w:t>is and ib respectively)</w:t>
      </w:r>
      <w:r w:rsidR="002066F0">
        <w:t xml:space="preserve">. This class </w:t>
      </w:r>
      <w:r w:rsidR="00214DAB">
        <w:t>instance uses</w:t>
      </w:r>
      <w:r w:rsidR="0065615C">
        <w:t xml:space="preserve"> the array of button/switch pins and the total </w:t>
      </w:r>
      <w:r w:rsidR="00214DAB">
        <w:t xml:space="preserve">number of buttons/switches. </w:t>
      </w:r>
    </w:p>
    <w:p w14:paraId="2B1E409D" w14:textId="36F73F41" w:rsidR="00A41872" w:rsidRDefault="00A41872" w:rsidP="00F72AD3">
      <w:r>
        <w:t xml:space="preserve">In the LSInput class, the digital reading is taken of each </w:t>
      </w:r>
      <w:r w:rsidR="00D77194">
        <w:t>button or switc</w:t>
      </w:r>
      <w:r w:rsidR="003474B0">
        <w:t xml:space="preserve">h and then three values are recorded to define the state of all of the buttons or all of the switches. </w:t>
      </w:r>
      <w:r w:rsidR="00C80F73">
        <w:t xml:space="preserve">This is </w:t>
      </w:r>
      <w:r w:rsidR="006F5845">
        <w:t>captured</w:t>
      </w:r>
      <w:r w:rsidR="00C80F73">
        <w:t xml:space="preserve"> using the inputStateStruct</w:t>
      </w:r>
      <w:r w:rsidR="006F5845">
        <w:t>(mainState, secondaryState, elapsedTime)</w:t>
      </w:r>
      <w:r w:rsidR="00D273C6">
        <w:t>.</w:t>
      </w:r>
    </w:p>
    <w:p w14:paraId="293CD3A3" w14:textId="4E20C605" w:rsidR="00DA33F8" w:rsidRDefault="00401C89">
      <w:pPr>
        <w:rPr>
          <w:rFonts w:asciiTheme="majorHAnsi" w:eastAsiaTheme="majorEastAsia" w:hAnsiTheme="majorHAnsi" w:cstheme="majorBidi"/>
          <w:b/>
          <w:bCs/>
          <w:color w:val="26225E" w:themeColor="accent1"/>
          <w:sz w:val="26"/>
          <w:szCs w:val="26"/>
        </w:rPr>
      </w:pPr>
      <w:r>
        <w:t xml:space="preserve">When a new state is recorded, it gets saved to the buffer, and the oldest state gets forgotten. </w:t>
      </w:r>
      <w:r w:rsidR="00563B91">
        <w:t xml:space="preserve">In this case the input buffer is 5 states long. </w:t>
      </w:r>
      <w:r w:rsidR="00DA33F8">
        <w:br w:type="page"/>
      </w:r>
    </w:p>
    <w:p w14:paraId="3AEAB186" w14:textId="77777777" w:rsidR="00F52A26" w:rsidRPr="001063E9" w:rsidRDefault="00F52A26" w:rsidP="00F52A26">
      <w:pPr>
        <w:pStyle w:val="Heading3"/>
      </w:pPr>
      <w:bookmarkStart w:id="82" w:name="_Toc158989053"/>
      <w:r>
        <w:lastRenderedPageBreak/>
        <w:t>Storing Input States</w:t>
      </w:r>
      <w:bookmarkEnd w:id="82"/>
    </w:p>
    <w:p w14:paraId="58A9341A" w14:textId="77777777" w:rsidR="00F52A26" w:rsidRPr="00075798" w:rsidRDefault="00F52A26" w:rsidP="00F52A26">
      <w:r>
        <w:t>To store input states for sip and puff actions, assistive switches, and buttons, inputStateStruct is used. The readings for the inputs are done in the classes LSInput and LSPressure, and are recorded using this structure.</w:t>
      </w:r>
    </w:p>
    <w:p w14:paraId="6E409BCA" w14:textId="77777777" w:rsidR="00F52A26" w:rsidRDefault="00F52A26" w:rsidP="00F52A26">
      <w:r>
        <w:t>The input state structure is made up of:</w:t>
      </w:r>
    </w:p>
    <w:p w14:paraId="3FA58620" w14:textId="77777777" w:rsidR="00F52A26" w:rsidRDefault="00F52A26" w:rsidP="00F52A26">
      <w:pPr>
        <w:pStyle w:val="ListParagraph"/>
        <w:numPr>
          <w:ilvl w:val="0"/>
          <w:numId w:val="2"/>
        </w:numPr>
        <w:rPr>
          <w:lang w:val="en-US"/>
        </w:rPr>
      </w:pPr>
      <w:r>
        <w:rPr>
          <w:lang w:val="en-US"/>
        </w:rPr>
        <w:t>mainState</w:t>
      </w:r>
    </w:p>
    <w:p w14:paraId="4C174946" w14:textId="77777777" w:rsidR="00F52A26" w:rsidRPr="0021100A" w:rsidRDefault="00F52A26" w:rsidP="00F52A26">
      <w:pPr>
        <w:pStyle w:val="ListParagraph"/>
        <w:numPr>
          <w:ilvl w:val="1"/>
          <w:numId w:val="2"/>
        </w:numPr>
        <w:rPr>
          <w:lang w:val="en-US"/>
        </w:rPr>
      </w:pPr>
      <w:r>
        <w:rPr>
          <w:lang w:val="en-US"/>
        </w:rPr>
        <w:t>This is an integer binary representation of one or more input states. This single value represents which inputs were involved in the recorded state. ([b</w:t>
      </w:r>
      <w:r w:rsidRPr="00CB2746">
        <w:rPr>
          <w:lang w:val="en-US"/>
        </w:rPr>
        <w:t>utton1 + 2*button2 + 4*button3  or none : 0 ,sip : 1, puff : 2</w:t>
      </w:r>
      <w:r>
        <w:rPr>
          <w:lang w:val="en-US"/>
        </w:rPr>
        <w:t>]</w:t>
      </w:r>
    </w:p>
    <w:p w14:paraId="3462DF7E" w14:textId="77777777" w:rsidR="00F52A26" w:rsidRDefault="00F52A26" w:rsidP="00F52A26">
      <w:pPr>
        <w:pStyle w:val="ListParagraph"/>
        <w:numPr>
          <w:ilvl w:val="0"/>
          <w:numId w:val="2"/>
        </w:numPr>
        <w:rPr>
          <w:lang w:val="en-US"/>
        </w:rPr>
      </w:pPr>
      <w:r>
        <w:rPr>
          <w:lang w:val="en-US"/>
        </w:rPr>
        <w:t>secondaryState [waiting = 0, started = 1, released = 2]</w:t>
      </w:r>
    </w:p>
    <w:p w14:paraId="5024AF2D" w14:textId="77777777" w:rsidR="00F52A26" w:rsidRDefault="00F52A26" w:rsidP="00F52A26">
      <w:pPr>
        <w:pStyle w:val="ListParagraph"/>
        <w:numPr>
          <w:ilvl w:val="1"/>
          <w:numId w:val="2"/>
        </w:numPr>
        <w:rPr>
          <w:lang w:val="en-US"/>
        </w:rPr>
      </w:pPr>
      <w:r>
        <w:rPr>
          <w:lang w:val="en-US"/>
        </w:rPr>
        <w:t>Waiting – same state as previously (e.g. both on-on and off-off)</w:t>
      </w:r>
    </w:p>
    <w:p w14:paraId="2A61395A" w14:textId="77777777" w:rsidR="00F52A26" w:rsidRDefault="00F52A26" w:rsidP="00F52A26">
      <w:pPr>
        <w:pStyle w:val="ListParagraph"/>
        <w:numPr>
          <w:ilvl w:val="1"/>
          <w:numId w:val="2"/>
        </w:numPr>
        <w:rPr>
          <w:lang w:val="en-US"/>
        </w:rPr>
      </w:pPr>
      <w:r>
        <w:rPr>
          <w:lang w:val="en-US"/>
        </w:rPr>
        <w:t>Started – has transitioned from off to on</w:t>
      </w:r>
    </w:p>
    <w:p w14:paraId="6EE1E9AA" w14:textId="77777777" w:rsidR="00F52A26" w:rsidRPr="00673106" w:rsidRDefault="00F52A26" w:rsidP="00F52A26">
      <w:pPr>
        <w:pStyle w:val="ListParagraph"/>
        <w:numPr>
          <w:ilvl w:val="1"/>
          <w:numId w:val="2"/>
        </w:numPr>
        <w:rPr>
          <w:lang w:val="en-US"/>
        </w:rPr>
      </w:pPr>
      <w:r>
        <w:rPr>
          <w:lang w:val="en-US"/>
        </w:rPr>
        <w:t>Released – has transitioned from on to off</w:t>
      </w:r>
    </w:p>
    <w:p w14:paraId="6BCE12E5" w14:textId="77777777" w:rsidR="00F52A26" w:rsidRPr="00852505" w:rsidRDefault="00F52A26" w:rsidP="00F52A26">
      <w:pPr>
        <w:pStyle w:val="ListParagraph"/>
        <w:numPr>
          <w:ilvl w:val="0"/>
          <w:numId w:val="2"/>
        </w:numPr>
        <w:rPr>
          <w:lang w:val="en-US"/>
        </w:rPr>
      </w:pPr>
      <w:r>
        <w:rPr>
          <w:lang w:val="en-US"/>
        </w:rPr>
        <w:t>elapsedTime [ms]</w:t>
      </w:r>
    </w:p>
    <w:p w14:paraId="5BB7CA02" w14:textId="77777777" w:rsidR="00F52A26" w:rsidRPr="00C10AE4" w:rsidRDefault="00F52A26" w:rsidP="00F52A26">
      <w:pPr>
        <w:pStyle w:val="ListParagraph"/>
        <w:numPr>
          <w:ilvl w:val="1"/>
          <w:numId w:val="2"/>
        </w:numPr>
        <w:rPr>
          <w:lang w:val="en-US"/>
        </w:rPr>
      </w:pPr>
      <w:r>
        <w:rPr>
          <w:lang w:val="en-US"/>
        </w:rPr>
        <w:t>Time since last state was recorded</w:t>
      </w:r>
    </w:p>
    <w:p w14:paraId="07BE6AC4" w14:textId="69E249F9" w:rsidR="004962C7" w:rsidRDefault="004962C7" w:rsidP="004962C7">
      <w:pPr>
        <w:pStyle w:val="Heading2"/>
      </w:pPr>
      <w:bookmarkStart w:id="83" w:name="_Toc158989054"/>
      <w:r>
        <w:t>Processing inputs and generating actions</w:t>
      </w:r>
      <w:bookmarkEnd w:id="83"/>
      <w:r>
        <w:t xml:space="preserve"> </w:t>
      </w:r>
    </w:p>
    <w:p w14:paraId="5C72121E" w14:textId="2E82A9FC" w:rsidR="004962C7" w:rsidRPr="004962C7" w:rsidRDefault="004962C7" w:rsidP="004962C7">
      <w:r>
        <w:t>Once the inputs have been read, these inputs must be translated to output actions</w:t>
      </w:r>
      <w:r w:rsidR="005475C5">
        <w:t xml:space="preserve">. </w:t>
      </w:r>
      <w:r w:rsidR="00991C42">
        <w:t>The input output mapping is represented in the following table</w:t>
      </w:r>
      <w:r w:rsidR="00F4463F">
        <w:t>:</w:t>
      </w:r>
    </w:p>
    <w:tbl>
      <w:tblPr>
        <w:tblStyle w:val="GridTable5Dark-Accent3"/>
        <w:tblW w:w="5000" w:type="pct"/>
        <w:tblLook w:val="04A0" w:firstRow="1" w:lastRow="0" w:firstColumn="1" w:lastColumn="0" w:noHBand="0" w:noVBand="1"/>
      </w:tblPr>
      <w:tblGrid>
        <w:gridCol w:w="2450"/>
        <w:gridCol w:w="2296"/>
        <w:gridCol w:w="2218"/>
        <w:gridCol w:w="2386"/>
      </w:tblGrid>
      <w:tr w:rsidR="008B2832" w14:paraId="0D9BBCAE"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F2DFE77" w14:textId="77777777" w:rsidR="008B2832" w:rsidRPr="008902E2" w:rsidRDefault="008B2832">
            <w:pPr>
              <w:rPr>
                <w:b w:val="0"/>
                <w:lang w:val="en-US"/>
              </w:rPr>
            </w:pPr>
            <w:r w:rsidRPr="008902E2">
              <w:rPr>
                <w:lang w:val="en-US"/>
              </w:rPr>
              <w:t>Input</w:t>
            </w:r>
          </w:p>
        </w:tc>
        <w:tc>
          <w:tcPr>
            <w:tcW w:w="1228" w:type="pct"/>
            <w:shd w:val="clear" w:color="auto" w:fill="E71D2E"/>
          </w:tcPr>
          <w:p w14:paraId="4287CE7B"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Mouse</w:t>
            </w:r>
          </w:p>
        </w:tc>
        <w:tc>
          <w:tcPr>
            <w:tcW w:w="1186" w:type="pct"/>
            <w:shd w:val="clear" w:color="auto" w:fill="E71D2E"/>
          </w:tcPr>
          <w:p w14:paraId="6F0927D0"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Gamepad</w:t>
            </w:r>
          </w:p>
        </w:tc>
        <w:tc>
          <w:tcPr>
            <w:tcW w:w="1276" w:type="pct"/>
            <w:shd w:val="clear" w:color="auto" w:fill="E71D2E"/>
          </w:tcPr>
          <w:p w14:paraId="4D493C51"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Menu/Settings Mode</w:t>
            </w:r>
          </w:p>
        </w:tc>
      </w:tr>
      <w:tr w:rsidR="00682B95" w14:paraId="56A4F42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253E0079" w14:textId="55B2FCC5" w:rsidR="00682B95" w:rsidRPr="00682B95" w:rsidRDefault="00682B95" w:rsidP="00682B95">
            <w:pPr>
              <w:jc w:val="center"/>
              <w:rPr>
                <w:bCs w:val="0"/>
                <w:lang w:val="en-US"/>
              </w:rPr>
            </w:pPr>
            <w:r>
              <w:rPr>
                <w:bCs w:val="0"/>
                <w:lang w:val="en-US"/>
              </w:rPr>
              <w:t>Joystick</w:t>
            </w:r>
          </w:p>
        </w:tc>
      </w:tr>
      <w:tr w:rsidR="00682B95" w14:paraId="0AA06CF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B89A45D" w14:textId="654A5154" w:rsidR="00682B95" w:rsidRDefault="00682B95" w:rsidP="00682B95">
            <w:pPr>
              <w:rPr>
                <w:lang w:val="en-US"/>
              </w:rPr>
            </w:pPr>
            <w:r>
              <w:rPr>
                <w:lang w:val="en-US"/>
              </w:rPr>
              <w:t>Joystick Movement</w:t>
            </w:r>
          </w:p>
        </w:tc>
        <w:tc>
          <w:tcPr>
            <w:tcW w:w="1228" w:type="pct"/>
            <w:shd w:val="clear" w:color="auto" w:fill="FBD6D8" w:themeFill="accent2" w:themeFillTint="33"/>
          </w:tcPr>
          <w:p w14:paraId="3A734AD1" w14:textId="6F1EFDCC"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Mouse movement</w:t>
            </w:r>
          </w:p>
        </w:tc>
        <w:tc>
          <w:tcPr>
            <w:tcW w:w="1186" w:type="pct"/>
            <w:shd w:val="clear" w:color="auto" w:fill="FBD6D8" w:themeFill="accent2" w:themeFillTint="33"/>
          </w:tcPr>
          <w:p w14:paraId="740A1541" w14:textId="12FB65BC"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Joystick movement</w:t>
            </w:r>
          </w:p>
        </w:tc>
        <w:tc>
          <w:tcPr>
            <w:tcW w:w="1276" w:type="pct"/>
            <w:shd w:val="clear" w:color="auto" w:fill="FBD6D8" w:themeFill="accent2" w:themeFillTint="33"/>
          </w:tcPr>
          <w:p w14:paraId="41DE5CF1" w14:textId="31E0E232"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682B95" w14:paraId="0DD308B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34DFEEA5" w14:textId="245108EE" w:rsidR="00682B95" w:rsidRDefault="00682B95" w:rsidP="00682B95">
            <w:pPr>
              <w:jc w:val="center"/>
              <w:rPr>
                <w:lang w:val="en-US"/>
              </w:rPr>
            </w:pPr>
            <w:r w:rsidRPr="00682B95">
              <w:rPr>
                <w:bCs w:val="0"/>
                <w:lang w:val="en-US"/>
              </w:rPr>
              <w:t>Sip and Puff</w:t>
            </w:r>
          </w:p>
        </w:tc>
      </w:tr>
      <w:tr w:rsidR="008B2832" w14:paraId="6B7F50A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AA21D1A" w14:textId="77777777" w:rsidR="008B2832" w:rsidRDefault="008B2832">
            <w:pPr>
              <w:rPr>
                <w:lang w:val="en-US"/>
              </w:rPr>
            </w:pPr>
            <w:r>
              <w:rPr>
                <w:lang w:val="en-US"/>
              </w:rPr>
              <w:t>Short Puff</w:t>
            </w:r>
          </w:p>
        </w:tc>
        <w:tc>
          <w:tcPr>
            <w:tcW w:w="1228" w:type="pct"/>
            <w:shd w:val="clear" w:color="auto" w:fill="FBD6D8" w:themeFill="accent2" w:themeFillTint="33"/>
          </w:tcPr>
          <w:p w14:paraId="284349A3"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Left click</w:t>
            </w:r>
          </w:p>
        </w:tc>
        <w:tc>
          <w:tcPr>
            <w:tcW w:w="1186" w:type="pct"/>
            <w:shd w:val="clear" w:color="auto" w:fill="FBD6D8" w:themeFill="accent2" w:themeFillTint="33"/>
          </w:tcPr>
          <w:p w14:paraId="386CA7D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1 press</w:t>
            </w:r>
          </w:p>
        </w:tc>
        <w:tc>
          <w:tcPr>
            <w:tcW w:w="1276" w:type="pct"/>
            <w:shd w:val="clear" w:color="auto" w:fill="FBD6D8" w:themeFill="accent2" w:themeFillTint="33"/>
          </w:tcPr>
          <w:p w14:paraId="3B70A539"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Next Menu item</w:t>
            </w:r>
          </w:p>
        </w:tc>
      </w:tr>
      <w:tr w:rsidR="008B2832" w14:paraId="68DC306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E46D5F1" w14:textId="77777777" w:rsidR="008B2832" w:rsidRDefault="008B2832">
            <w:pPr>
              <w:rPr>
                <w:lang w:val="en-US"/>
              </w:rPr>
            </w:pPr>
            <w:r>
              <w:rPr>
                <w:lang w:val="en-US"/>
              </w:rPr>
              <w:t>Long Puff</w:t>
            </w:r>
          </w:p>
        </w:tc>
        <w:tc>
          <w:tcPr>
            <w:tcW w:w="1228" w:type="pct"/>
            <w:shd w:val="clear" w:color="auto" w:fill="F8AEB1" w:themeFill="accent2" w:themeFillTint="66"/>
          </w:tcPr>
          <w:p w14:paraId="4E8A30FA"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tart drag mode</w:t>
            </w:r>
          </w:p>
        </w:tc>
        <w:tc>
          <w:tcPr>
            <w:tcW w:w="1186" w:type="pct"/>
            <w:shd w:val="clear" w:color="auto" w:fill="F8AEB1" w:themeFill="accent2" w:themeFillTint="66"/>
          </w:tcPr>
          <w:p w14:paraId="75A434E6" w14:textId="26488FB0"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3 press</w:t>
            </w:r>
          </w:p>
        </w:tc>
        <w:tc>
          <w:tcPr>
            <w:tcW w:w="1276" w:type="pct"/>
            <w:shd w:val="clear" w:color="auto" w:fill="F8AEB1" w:themeFill="accent2" w:themeFillTint="66"/>
          </w:tcPr>
          <w:p w14:paraId="378E4AE6"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6AA14153"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2398089" w14:textId="77777777" w:rsidR="008B2832" w:rsidRDefault="008B2832">
            <w:pPr>
              <w:rPr>
                <w:lang w:val="en-US"/>
              </w:rPr>
            </w:pPr>
            <w:r>
              <w:rPr>
                <w:lang w:val="en-US"/>
              </w:rPr>
              <w:t>Very Long Puff</w:t>
            </w:r>
          </w:p>
        </w:tc>
        <w:tc>
          <w:tcPr>
            <w:tcW w:w="1228" w:type="pct"/>
            <w:shd w:val="clear" w:color="auto" w:fill="FBD6D8" w:themeFill="accent2" w:themeFillTint="33"/>
          </w:tcPr>
          <w:p w14:paraId="5304EC8C"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186" w:type="pct"/>
            <w:shd w:val="clear" w:color="auto" w:fill="FBD6D8" w:themeFill="accent2" w:themeFillTint="33"/>
          </w:tcPr>
          <w:p w14:paraId="7EF39C7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276" w:type="pct"/>
            <w:shd w:val="clear" w:color="auto" w:fill="FBD6D8" w:themeFill="accent2" w:themeFillTint="33"/>
          </w:tcPr>
          <w:p w14:paraId="62C6406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xit settings mode</w:t>
            </w:r>
          </w:p>
        </w:tc>
      </w:tr>
      <w:tr w:rsidR="008B2832" w14:paraId="4315990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4753F6CD" w14:textId="77777777" w:rsidR="008B2832" w:rsidRDefault="008B2832">
            <w:pPr>
              <w:rPr>
                <w:lang w:val="en-US"/>
              </w:rPr>
            </w:pPr>
            <w:r>
              <w:rPr>
                <w:lang w:val="en-US"/>
              </w:rPr>
              <w:t>Short Sip</w:t>
            </w:r>
          </w:p>
        </w:tc>
        <w:tc>
          <w:tcPr>
            <w:tcW w:w="1228" w:type="pct"/>
            <w:shd w:val="clear" w:color="auto" w:fill="F8AEB1" w:themeFill="accent2" w:themeFillTint="66"/>
          </w:tcPr>
          <w:p w14:paraId="7B2FF4A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shd w:val="clear" w:color="auto" w:fill="F8AEB1" w:themeFill="accent2" w:themeFillTint="66"/>
          </w:tcPr>
          <w:p w14:paraId="79C9B73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shd w:val="clear" w:color="auto" w:fill="F8AEB1" w:themeFill="accent2" w:themeFillTint="66"/>
          </w:tcPr>
          <w:p w14:paraId="4A87495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8B2832" w14:paraId="45873F77"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E9B5B49" w14:textId="77777777" w:rsidR="008B2832" w:rsidRDefault="008B2832">
            <w:pPr>
              <w:rPr>
                <w:lang w:val="en-US"/>
              </w:rPr>
            </w:pPr>
            <w:r>
              <w:rPr>
                <w:lang w:val="en-US"/>
              </w:rPr>
              <w:t>Long Sip</w:t>
            </w:r>
          </w:p>
        </w:tc>
        <w:tc>
          <w:tcPr>
            <w:tcW w:w="1228" w:type="pct"/>
            <w:shd w:val="clear" w:color="auto" w:fill="FBD6D8" w:themeFill="accent2" w:themeFillTint="33"/>
          </w:tcPr>
          <w:p w14:paraId="1909C189"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shd w:val="clear" w:color="auto" w:fill="FBD6D8" w:themeFill="accent2" w:themeFillTint="33"/>
          </w:tcPr>
          <w:p w14:paraId="403598E1" w14:textId="7375DF8A"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shd w:val="clear" w:color="auto" w:fill="FBD6D8" w:themeFill="accent2" w:themeFillTint="33"/>
          </w:tcPr>
          <w:p w14:paraId="6336B9EA"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0D69EFD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09AA2ED" w14:textId="77777777" w:rsidR="008B2832" w:rsidRDefault="008B2832">
            <w:pPr>
              <w:rPr>
                <w:lang w:val="en-US"/>
              </w:rPr>
            </w:pPr>
            <w:r>
              <w:rPr>
                <w:lang w:val="en-US"/>
              </w:rPr>
              <w:t>Very Long Sip</w:t>
            </w:r>
          </w:p>
        </w:tc>
        <w:tc>
          <w:tcPr>
            <w:tcW w:w="1228" w:type="pct"/>
            <w:shd w:val="clear" w:color="auto" w:fill="F8AEB1" w:themeFill="accent2" w:themeFillTint="66"/>
          </w:tcPr>
          <w:p w14:paraId="7769511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p w14:paraId="1E59987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t;slot change when implemented&gt;</w:t>
            </w:r>
          </w:p>
        </w:tc>
        <w:tc>
          <w:tcPr>
            <w:tcW w:w="1186" w:type="pct"/>
            <w:shd w:val="clear" w:color="auto" w:fill="F8AEB1" w:themeFill="accent2" w:themeFillTint="66"/>
          </w:tcPr>
          <w:p w14:paraId="6E3B8384" w14:textId="4685379B" w:rsidR="008B2832" w:rsidRDefault="006A1D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76" w:type="pct"/>
            <w:shd w:val="clear" w:color="auto" w:fill="F8AEB1" w:themeFill="accent2" w:themeFillTint="66"/>
          </w:tcPr>
          <w:p w14:paraId="7C31612D"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682B95" w14:paraId="26FAC57D" w14:textId="77777777" w:rsidTr="0046322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42753EE6" w14:textId="61398C4A" w:rsidR="00682B95" w:rsidRDefault="00682B95" w:rsidP="00682B95">
            <w:pPr>
              <w:jc w:val="center"/>
              <w:rPr>
                <w:lang w:val="en-US"/>
              </w:rPr>
            </w:pPr>
            <w:r>
              <w:rPr>
                <w:lang w:val="en-US"/>
              </w:rPr>
              <w:t>Hub Buttons</w:t>
            </w:r>
          </w:p>
        </w:tc>
      </w:tr>
      <w:tr w:rsidR="008B2832" w14:paraId="4C72481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B9153D3" w14:textId="77777777" w:rsidR="008B2832" w:rsidRDefault="008B2832">
            <w:pPr>
              <w:rPr>
                <w:lang w:val="en-US"/>
              </w:rPr>
            </w:pPr>
            <w:r>
              <w:rPr>
                <w:lang w:val="en-US"/>
              </w:rPr>
              <w:t>Next Button</w:t>
            </w:r>
          </w:p>
        </w:tc>
        <w:tc>
          <w:tcPr>
            <w:tcW w:w="1228" w:type="pct"/>
            <w:shd w:val="clear" w:color="auto" w:fill="F8AEB1" w:themeFill="accent2" w:themeFillTint="66"/>
          </w:tcPr>
          <w:p w14:paraId="4149B31F"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shd w:val="clear" w:color="auto" w:fill="F8AEB1" w:themeFill="accent2" w:themeFillTint="66"/>
          </w:tcPr>
          <w:p w14:paraId="436994A3"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1 press </w:t>
            </w:r>
          </w:p>
        </w:tc>
        <w:tc>
          <w:tcPr>
            <w:tcW w:w="1276" w:type="pct"/>
            <w:shd w:val="clear" w:color="auto" w:fill="F8AEB1" w:themeFill="accent2" w:themeFillTint="66"/>
          </w:tcPr>
          <w:p w14:paraId="44780C0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Next menu item</w:t>
            </w:r>
          </w:p>
        </w:tc>
      </w:tr>
      <w:tr w:rsidR="008B2832" w14:paraId="17FE2F8F"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743F172" w14:textId="77777777" w:rsidR="008B2832" w:rsidRDefault="008B2832">
            <w:pPr>
              <w:rPr>
                <w:lang w:val="en-US"/>
              </w:rPr>
            </w:pPr>
            <w:r>
              <w:rPr>
                <w:lang w:val="en-US"/>
              </w:rPr>
              <w:t>Next Button Long Press</w:t>
            </w:r>
          </w:p>
        </w:tc>
        <w:tc>
          <w:tcPr>
            <w:tcW w:w="1228" w:type="pct"/>
            <w:shd w:val="clear" w:color="auto" w:fill="FBD6D8" w:themeFill="accent2" w:themeFillTint="33"/>
          </w:tcPr>
          <w:p w14:paraId="64927582"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shd w:val="clear" w:color="auto" w:fill="FBD6D8" w:themeFill="accent2" w:themeFillTint="33"/>
          </w:tcPr>
          <w:p w14:paraId="2751DEC0" w14:textId="4FC3656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shd w:val="clear" w:color="auto" w:fill="FBD6D8" w:themeFill="accent2" w:themeFillTint="33"/>
          </w:tcPr>
          <w:p w14:paraId="0ADB3EA0"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28B0B5B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D73339B" w14:textId="77777777" w:rsidR="008B2832" w:rsidRDefault="008B2832">
            <w:pPr>
              <w:rPr>
                <w:lang w:val="en-US"/>
              </w:rPr>
            </w:pPr>
            <w:r>
              <w:rPr>
                <w:lang w:val="en-US"/>
              </w:rPr>
              <w:t>Next Very Long Press</w:t>
            </w:r>
          </w:p>
        </w:tc>
        <w:tc>
          <w:tcPr>
            <w:tcW w:w="1228" w:type="pct"/>
            <w:shd w:val="clear" w:color="auto" w:fill="F8AEB1" w:themeFill="accent2" w:themeFillTint="66"/>
          </w:tcPr>
          <w:p w14:paraId="178F6CB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7449A2A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47F1F780"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8B2832" w14:paraId="3BE31FA7"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E3789D1" w14:textId="77777777" w:rsidR="008B2832" w:rsidRDefault="008B2832">
            <w:pPr>
              <w:rPr>
                <w:lang w:val="en-US"/>
              </w:rPr>
            </w:pPr>
            <w:r>
              <w:rPr>
                <w:lang w:val="en-US"/>
              </w:rPr>
              <w:t>Select Button</w:t>
            </w:r>
          </w:p>
        </w:tc>
        <w:tc>
          <w:tcPr>
            <w:tcW w:w="1228" w:type="pct"/>
            <w:shd w:val="clear" w:color="auto" w:fill="FBD6D8" w:themeFill="accent2" w:themeFillTint="33"/>
          </w:tcPr>
          <w:p w14:paraId="53AEDF1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Right Click</w:t>
            </w:r>
          </w:p>
        </w:tc>
        <w:tc>
          <w:tcPr>
            <w:tcW w:w="1186" w:type="pct"/>
            <w:shd w:val="clear" w:color="auto" w:fill="FBD6D8" w:themeFill="accent2" w:themeFillTint="33"/>
          </w:tcPr>
          <w:p w14:paraId="76B0FF6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2 press</w:t>
            </w:r>
          </w:p>
        </w:tc>
        <w:tc>
          <w:tcPr>
            <w:tcW w:w="1276" w:type="pct"/>
            <w:shd w:val="clear" w:color="auto" w:fill="FBD6D8" w:themeFill="accent2" w:themeFillTint="33"/>
          </w:tcPr>
          <w:p w14:paraId="7F42AC90"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nu item</w:t>
            </w:r>
          </w:p>
        </w:tc>
      </w:tr>
      <w:tr w:rsidR="008B2832" w14:paraId="2DC4C73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3420F94" w14:textId="77777777" w:rsidR="008B2832" w:rsidRDefault="008B2832">
            <w:pPr>
              <w:rPr>
                <w:lang w:val="en-US"/>
              </w:rPr>
            </w:pPr>
            <w:r>
              <w:rPr>
                <w:lang w:val="en-US"/>
              </w:rPr>
              <w:t>Select Button Long Press</w:t>
            </w:r>
          </w:p>
        </w:tc>
        <w:tc>
          <w:tcPr>
            <w:tcW w:w="1228" w:type="pct"/>
            <w:shd w:val="clear" w:color="auto" w:fill="F8AEB1" w:themeFill="accent2" w:themeFillTint="66"/>
          </w:tcPr>
          <w:p w14:paraId="685C664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tart scroll mode</w:t>
            </w:r>
          </w:p>
        </w:tc>
        <w:tc>
          <w:tcPr>
            <w:tcW w:w="1186" w:type="pct"/>
            <w:shd w:val="clear" w:color="auto" w:fill="F8AEB1" w:themeFill="accent2" w:themeFillTint="66"/>
          </w:tcPr>
          <w:p w14:paraId="51102734" w14:textId="18D8E3C0"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4 press</w:t>
            </w:r>
          </w:p>
        </w:tc>
        <w:tc>
          <w:tcPr>
            <w:tcW w:w="1276" w:type="pct"/>
            <w:shd w:val="clear" w:color="auto" w:fill="F8AEB1" w:themeFill="accent2" w:themeFillTint="66"/>
          </w:tcPr>
          <w:p w14:paraId="73BCD1AD"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017E870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11C76DA" w14:textId="77777777" w:rsidR="008B2832" w:rsidRDefault="008B2832">
            <w:pPr>
              <w:rPr>
                <w:lang w:val="en-US"/>
              </w:rPr>
            </w:pPr>
            <w:r>
              <w:rPr>
                <w:lang w:val="en-US"/>
              </w:rPr>
              <w:t>Select Very Long Press</w:t>
            </w:r>
          </w:p>
        </w:tc>
        <w:tc>
          <w:tcPr>
            <w:tcW w:w="1228" w:type="pct"/>
            <w:shd w:val="clear" w:color="auto" w:fill="FBD6D8" w:themeFill="accent2" w:themeFillTint="33"/>
          </w:tcPr>
          <w:p w14:paraId="6C088786"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ddle click </w:t>
            </w:r>
          </w:p>
          <w:p w14:paraId="1E44031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lt;slot change when implemented&gt;</w:t>
            </w:r>
          </w:p>
        </w:tc>
        <w:tc>
          <w:tcPr>
            <w:tcW w:w="1186" w:type="pct"/>
            <w:shd w:val="clear" w:color="auto" w:fill="FBD6D8" w:themeFill="accent2" w:themeFillTint="33"/>
          </w:tcPr>
          <w:p w14:paraId="32382483" w14:textId="16D4AFEB" w:rsidR="008B2832" w:rsidRDefault="00EC4A38">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t>
            </w:r>
          </w:p>
        </w:tc>
        <w:tc>
          <w:tcPr>
            <w:tcW w:w="1276" w:type="pct"/>
            <w:shd w:val="clear" w:color="auto" w:fill="FBD6D8" w:themeFill="accent2" w:themeFillTint="33"/>
          </w:tcPr>
          <w:p w14:paraId="2EDD792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69B4992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E0F86B6" w14:textId="77777777" w:rsidR="008B2832" w:rsidRDefault="008B2832">
            <w:pPr>
              <w:rPr>
                <w:lang w:val="en-US"/>
              </w:rPr>
            </w:pPr>
            <w:r>
              <w:rPr>
                <w:lang w:val="en-US"/>
              </w:rPr>
              <w:t>Next + Select Button together</w:t>
            </w:r>
          </w:p>
        </w:tc>
        <w:tc>
          <w:tcPr>
            <w:tcW w:w="1228" w:type="pct"/>
            <w:shd w:val="clear" w:color="auto" w:fill="F8AEB1" w:themeFill="accent2" w:themeFillTint="66"/>
          </w:tcPr>
          <w:p w14:paraId="64AFEC8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4C11D886"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63AC7295"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682B95" w14:paraId="5EE28D6C" w14:textId="77777777" w:rsidTr="0046322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634811DF" w14:textId="29C5C85B" w:rsidR="00682B95" w:rsidRDefault="00682B95" w:rsidP="002A32F1">
            <w:pPr>
              <w:jc w:val="center"/>
              <w:rPr>
                <w:lang w:val="en-US"/>
              </w:rPr>
            </w:pPr>
            <w:r>
              <w:rPr>
                <w:lang w:val="en-US"/>
              </w:rPr>
              <w:t>Assistive Switches</w:t>
            </w:r>
          </w:p>
        </w:tc>
      </w:tr>
      <w:tr w:rsidR="008B2832" w14:paraId="221AF41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064D4B2" w14:textId="77777777" w:rsidR="008B2832" w:rsidRDefault="008B2832">
            <w:pPr>
              <w:rPr>
                <w:lang w:val="en-US"/>
              </w:rPr>
            </w:pPr>
            <w:r>
              <w:rPr>
                <w:lang w:val="en-US"/>
              </w:rPr>
              <w:t>SW1 Press</w:t>
            </w:r>
          </w:p>
        </w:tc>
        <w:tc>
          <w:tcPr>
            <w:tcW w:w="1228" w:type="pct"/>
            <w:shd w:val="clear" w:color="auto" w:fill="F8AEB1" w:themeFill="accent2" w:themeFillTint="66"/>
          </w:tcPr>
          <w:p w14:paraId="474094D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shd w:val="clear" w:color="auto" w:fill="F8AEB1" w:themeFill="accent2" w:themeFillTint="66"/>
          </w:tcPr>
          <w:p w14:paraId="139AF6B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1 press </w:t>
            </w:r>
          </w:p>
        </w:tc>
        <w:tc>
          <w:tcPr>
            <w:tcW w:w="1276" w:type="pct"/>
            <w:shd w:val="clear" w:color="auto" w:fill="F8AEB1" w:themeFill="accent2" w:themeFillTint="66"/>
          </w:tcPr>
          <w:p w14:paraId="3AF69E1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Next menu item</w:t>
            </w:r>
          </w:p>
        </w:tc>
      </w:tr>
      <w:tr w:rsidR="008B2832" w14:paraId="2CA5C759"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F1361EF" w14:textId="77777777" w:rsidR="008B2832" w:rsidRDefault="008B2832">
            <w:pPr>
              <w:rPr>
                <w:lang w:val="en-US"/>
              </w:rPr>
            </w:pPr>
            <w:r>
              <w:rPr>
                <w:lang w:val="en-US"/>
              </w:rPr>
              <w:t>SW1 Long Press</w:t>
            </w:r>
          </w:p>
        </w:tc>
        <w:tc>
          <w:tcPr>
            <w:tcW w:w="1228" w:type="pct"/>
            <w:shd w:val="clear" w:color="auto" w:fill="FBD6D8" w:themeFill="accent2" w:themeFillTint="33"/>
          </w:tcPr>
          <w:p w14:paraId="25A0FB8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shd w:val="clear" w:color="auto" w:fill="FBD6D8" w:themeFill="accent2" w:themeFillTint="33"/>
          </w:tcPr>
          <w:p w14:paraId="7CEC905F" w14:textId="1D4F437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shd w:val="clear" w:color="auto" w:fill="FBD6D8" w:themeFill="accent2" w:themeFillTint="33"/>
          </w:tcPr>
          <w:p w14:paraId="1A6B97A8"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7A3DB97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EDD6776" w14:textId="77777777" w:rsidR="008B2832" w:rsidRDefault="008B2832">
            <w:pPr>
              <w:rPr>
                <w:lang w:val="en-US"/>
              </w:rPr>
            </w:pPr>
            <w:r>
              <w:rPr>
                <w:lang w:val="en-US"/>
              </w:rPr>
              <w:t>SW1 Very Long Press</w:t>
            </w:r>
          </w:p>
        </w:tc>
        <w:tc>
          <w:tcPr>
            <w:tcW w:w="1228" w:type="pct"/>
            <w:shd w:val="clear" w:color="auto" w:fill="F8AEB1" w:themeFill="accent2" w:themeFillTint="66"/>
          </w:tcPr>
          <w:p w14:paraId="3ED71AA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5D26F540"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3A9B7E0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8B2832" w14:paraId="7A220910"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D00E08D" w14:textId="77777777" w:rsidR="008B2832" w:rsidRDefault="008B2832">
            <w:pPr>
              <w:rPr>
                <w:lang w:val="en-US"/>
              </w:rPr>
            </w:pPr>
            <w:r>
              <w:rPr>
                <w:lang w:val="en-US"/>
              </w:rPr>
              <w:t>SW2 Press</w:t>
            </w:r>
          </w:p>
        </w:tc>
        <w:tc>
          <w:tcPr>
            <w:tcW w:w="1228" w:type="pct"/>
            <w:shd w:val="clear" w:color="auto" w:fill="FBD6D8" w:themeFill="accent2" w:themeFillTint="33"/>
          </w:tcPr>
          <w:p w14:paraId="15B33E4B"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ddle click </w:t>
            </w:r>
          </w:p>
        </w:tc>
        <w:tc>
          <w:tcPr>
            <w:tcW w:w="1186" w:type="pct"/>
            <w:shd w:val="clear" w:color="auto" w:fill="FBD6D8" w:themeFill="accent2" w:themeFillTint="33"/>
          </w:tcPr>
          <w:p w14:paraId="2133066D" w14:textId="08A15698"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shd w:val="clear" w:color="auto" w:fill="FBD6D8" w:themeFill="accent2" w:themeFillTint="33"/>
          </w:tcPr>
          <w:p w14:paraId="3D8A350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20EFB46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6C2A6BF" w14:textId="77777777" w:rsidR="008B2832" w:rsidRDefault="008B2832">
            <w:pPr>
              <w:rPr>
                <w:lang w:val="en-US"/>
              </w:rPr>
            </w:pPr>
            <w:r>
              <w:rPr>
                <w:lang w:val="en-US"/>
              </w:rPr>
              <w:t>SW2 Long Press</w:t>
            </w:r>
          </w:p>
        </w:tc>
        <w:tc>
          <w:tcPr>
            <w:tcW w:w="1228" w:type="pct"/>
            <w:shd w:val="clear" w:color="auto" w:fill="F8AEB1" w:themeFill="accent2" w:themeFillTint="66"/>
          </w:tcPr>
          <w:p w14:paraId="7483B1A5" w14:textId="12C3686A" w:rsidR="008B2832" w:rsidRDefault="0085437E">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B2832">
              <w:rPr>
                <w:lang w:val="en-US"/>
              </w:rPr>
              <w:t xml:space="preserve"> &lt;slot change when implemented?&gt;</w:t>
            </w:r>
          </w:p>
        </w:tc>
        <w:tc>
          <w:tcPr>
            <w:tcW w:w="1186" w:type="pct"/>
            <w:shd w:val="clear" w:color="auto" w:fill="F8AEB1" w:themeFill="accent2" w:themeFillTint="66"/>
          </w:tcPr>
          <w:p w14:paraId="5270AB0D" w14:textId="281DF5A4"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shd w:val="clear" w:color="auto" w:fill="F8AEB1" w:themeFill="accent2" w:themeFillTint="66"/>
          </w:tcPr>
          <w:p w14:paraId="475EF52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6FAFFCF2"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6E9C2F1" w14:textId="77777777" w:rsidR="008B2832" w:rsidRDefault="008B2832">
            <w:pPr>
              <w:rPr>
                <w:lang w:val="en-US"/>
              </w:rPr>
            </w:pPr>
            <w:r>
              <w:rPr>
                <w:lang w:val="en-US"/>
              </w:rPr>
              <w:t>SW2 Very Long Press</w:t>
            </w:r>
          </w:p>
        </w:tc>
        <w:tc>
          <w:tcPr>
            <w:tcW w:w="1228" w:type="pct"/>
            <w:shd w:val="clear" w:color="auto" w:fill="FBD6D8" w:themeFill="accent2" w:themeFillTint="33"/>
          </w:tcPr>
          <w:p w14:paraId="70E86F5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Center Reset</w:t>
            </w:r>
          </w:p>
        </w:tc>
        <w:tc>
          <w:tcPr>
            <w:tcW w:w="1186" w:type="pct"/>
            <w:shd w:val="clear" w:color="auto" w:fill="FBD6D8" w:themeFill="accent2" w:themeFillTint="33"/>
          </w:tcPr>
          <w:p w14:paraId="20053E7E"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Center Reset</w:t>
            </w:r>
          </w:p>
        </w:tc>
        <w:tc>
          <w:tcPr>
            <w:tcW w:w="1276" w:type="pct"/>
            <w:shd w:val="clear" w:color="auto" w:fill="FBD6D8" w:themeFill="accent2" w:themeFillTint="33"/>
          </w:tcPr>
          <w:p w14:paraId="043B3D6C"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043F482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4D87D044" w14:textId="77777777" w:rsidR="008B2832" w:rsidRDefault="008B2832">
            <w:pPr>
              <w:rPr>
                <w:lang w:val="en-US"/>
              </w:rPr>
            </w:pPr>
            <w:r>
              <w:rPr>
                <w:lang w:val="en-US"/>
              </w:rPr>
              <w:t>SW3 Press</w:t>
            </w:r>
          </w:p>
        </w:tc>
        <w:tc>
          <w:tcPr>
            <w:tcW w:w="1228" w:type="pct"/>
            <w:shd w:val="clear" w:color="auto" w:fill="F8AEB1" w:themeFill="accent2" w:themeFillTint="66"/>
          </w:tcPr>
          <w:p w14:paraId="6E4DA06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shd w:val="clear" w:color="auto" w:fill="F8AEB1" w:themeFill="accent2" w:themeFillTint="66"/>
          </w:tcPr>
          <w:p w14:paraId="330ECE15"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shd w:val="clear" w:color="auto" w:fill="F8AEB1" w:themeFill="accent2" w:themeFillTint="66"/>
          </w:tcPr>
          <w:p w14:paraId="5A04C67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8B2832" w14:paraId="09F69FA2"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ABF05F7" w14:textId="77777777" w:rsidR="008B2832" w:rsidRDefault="008B2832">
            <w:pPr>
              <w:rPr>
                <w:lang w:val="en-US"/>
              </w:rPr>
            </w:pPr>
            <w:r>
              <w:rPr>
                <w:lang w:val="en-US"/>
              </w:rPr>
              <w:t>SW3 Long Press</w:t>
            </w:r>
          </w:p>
        </w:tc>
        <w:tc>
          <w:tcPr>
            <w:tcW w:w="1228" w:type="pct"/>
            <w:shd w:val="clear" w:color="auto" w:fill="FBD6D8" w:themeFill="accent2" w:themeFillTint="33"/>
          </w:tcPr>
          <w:p w14:paraId="5D547E64"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shd w:val="clear" w:color="auto" w:fill="FBD6D8" w:themeFill="accent2" w:themeFillTint="33"/>
          </w:tcPr>
          <w:p w14:paraId="40456FCF" w14:textId="1E792AB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shd w:val="clear" w:color="auto" w:fill="FBD6D8" w:themeFill="accent2" w:themeFillTint="33"/>
          </w:tcPr>
          <w:p w14:paraId="42DF4213"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66D48C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556BD54" w14:textId="77777777" w:rsidR="008B2832" w:rsidRDefault="008B2832">
            <w:pPr>
              <w:rPr>
                <w:lang w:val="en-US"/>
              </w:rPr>
            </w:pPr>
            <w:r>
              <w:rPr>
                <w:lang w:val="en-US"/>
              </w:rPr>
              <w:t>SW3 Very Long Press</w:t>
            </w:r>
          </w:p>
        </w:tc>
        <w:tc>
          <w:tcPr>
            <w:tcW w:w="1228" w:type="pct"/>
            <w:shd w:val="clear" w:color="auto" w:fill="F8AEB1" w:themeFill="accent2" w:themeFillTint="66"/>
          </w:tcPr>
          <w:p w14:paraId="7BAA112F"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shd w:val="clear" w:color="auto" w:fill="F8AEB1" w:themeFill="accent2" w:themeFillTint="66"/>
          </w:tcPr>
          <w:p w14:paraId="466237D4"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t;slot change when implemented&gt;</w:t>
            </w:r>
          </w:p>
        </w:tc>
        <w:tc>
          <w:tcPr>
            <w:tcW w:w="1276" w:type="pct"/>
            <w:shd w:val="clear" w:color="auto" w:fill="F8AEB1" w:themeFill="accent2" w:themeFillTint="66"/>
          </w:tcPr>
          <w:p w14:paraId="41048E5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2E05DF25"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31155AA" w14:textId="77777777" w:rsidR="008B2832" w:rsidRDefault="008B2832">
            <w:pPr>
              <w:rPr>
                <w:lang w:val="en-US"/>
              </w:rPr>
            </w:pPr>
            <w:r>
              <w:rPr>
                <w:lang w:val="en-US"/>
              </w:rPr>
              <w:t>SW1 + SW3 Press</w:t>
            </w:r>
          </w:p>
        </w:tc>
        <w:tc>
          <w:tcPr>
            <w:tcW w:w="1228" w:type="pct"/>
            <w:shd w:val="clear" w:color="auto" w:fill="FBD6D8" w:themeFill="accent2" w:themeFillTint="33"/>
          </w:tcPr>
          <w:p w14:paraId="4B1015A7"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186" w:type="pct"/>
            <w:shd w:val="clear" w:color="auto" w:fill="FBD6D8" w:themeFill="accent2" w:themeFillTint="33"/>
          </w:tcPr>
          <w:p w14:paraId="431B78AB"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276" w:type="pct"/>
            <w:shd w:val="clear" w:color="auto" w:fill="FBD6D8" w:themeFill="accent2" w:themeFillTint="33"/>
          </w:tcPr>
          <w:p w14:paraId="0FF1102A"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xit settings mode</w:t>
            </w:r>
          </w:p>
        </w:tc>
      </w:tr>
    </w:tbl>
    <w:p w14:paraId="34FFE885" w14:textId="77777777" w:rsidR="00DA33F8" w:rsidRDefault="00DA33F8" w:rsidP="008B2832">
      <w:pPr>
        <w:rPr>
          <w:lang w:val="en-US"/>
        </w:rPr>
      </w:pPr>
    </w:p>
    <w:p w14:paraId="739F05B4" w14:textId="77777777" w:rsidR="00DA33F8" w:rsidRDefault="00DA33F8" w:rsidP="008B2832">
      <w:pPr>
        <w:rPr>
          <w:lang w:val="en-US"/>
        </w:rPr>
      </w:pPr>
    </w:p>
    <w:p w14:paraId="324E57A6" w14:textId="5887FA6D" w:rsidR="008B2832" w:rsidRDefault="008B2832" w:rsidP="008B2832">
      <w:pPr>
        <w:rPr>
          <w:lang w:val="en-US"/>
        </w:rPr>
      </w:pPr>
      <w:r>
        <w:rPr>
          <w:lang w:val="en-US"/>
        </w:rPr>
        <w:t xml:space="preserve">Summary: </w:t>
      </w:r>
    </w:p>
    <w:tbl>
      <w:tblPr>
        <w:tblStyle w:val="GridTable5Dark-Accent2"/>
        <w:tblW w:w="5000" w:type="pct"/>
        <w:tblLayout w:type="fixed"/>
        <w:tblLook w:val="04A0" w:firstRow="1" w:lastRow="0" w:firstColumn="1" w:lastColumn="0" w:noHBand="0" w:noVBand="1"/>
      </w:tblPr>
      <w:tblGrid>
        <w:gridCol w:w="988"/>
        <w:gridCol w:w="1133"/>
        <w:gridCol w:w="1135"/>
        <w:gridCol w:w="1275"/>
        <w:gridCol w:w="1401"/>
        <w:gridCol w:w="1670"/>
        <w:gridCol w:w="1748"/>
      </w:tblGrid>
      <w:tr w:rsidR="00D32B59" w:rsidRPr="00242F0C" w14:paraId="5A10117F" w14:textId="77777777" w:rsidTr="004632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41" w:type="pct"/>
            <w:gridSpan w:val="3"/>
            <w:tcBorders>
              <w:right w:val="single" w:sz="4" w:space="0" w:color="FFFFFF" w:themeColor="background1"/>
            </w:tcBorders>
            <w:shd w:val="clear" w:color="auto" w:fill="E71D2E"/>
          </w:tcPr>
          <w:p w14:paraId="0285408B" w14:textId="77777777" w:rsidR="008B2832" w:rsidRPr="005B51E6" w:rsidRDefault="008B2832">
            <w:pPr>
              <w:jc w:val="center"/>
              <w:rPr>
                <w:sz w:val="24"/>
                <w:szCs w:val="24"/>
              </w:rPr>
            </w:pPr>
            <w:r>
              <w:rPr>
                <w:sz w:val="24"/>
                <w:szCs w:val="24"/>
              </w:rPr>
              <w:t xml:space="preserve">Interchangeable </w:t>
            </w:r>
            <w:r w:rsidRPr="005B51E6">
              <w:rPr>
                <w:sz w:val="24"/>
                <w:szCs w:val="24"/>
              </w:rPr>
              <w:t>LipSync Inputs</w:t>
            </w:r>
          </w:p>
        </w:tc>
        <w:tc>
          <w:tcPr>
            <w:tcW w:w="682" w:type="pct"/>
            <w:vMerge w:val="restart"/>
            <w:tcBorders>
              <w:left w:val="single" w:sz="4" w:space="0" w:color="FFFFFF" w:themeColor="background1"/>
              <w:right w:val="single" w:sz="4" w:space="0" w:color="FFFFFF" w:themeColor="background1"/>
            </w:tcBorders>
            <w:shd w:val="clear" w:color="auto" w:fill="E71D2E"/>
          </w:tcPr>
          <w:p w14:paraId="4D09C1AD" w14:textId="77777777" w:rsidR="008B2832"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749" w:type="pct"/>
            <w:vMerge w:val="restart"/>
            <w:tcBorders>
              <w:left w:val="single" w:sz="4" w:space="0" w:color="FFFFFF" w:themeColor="background1"/>
              <w:right w:val="single" w:sz="4" w:space="0" w:color="FFFFFF" w:themeColor="background1"/>
            </w:tcBorders>
            <w:shd w:val="clear" w:color="auto" w:fill="E71D2E"/>
          </w:tcPr>
          <w:p w14:paraId="0A57F800" w14:textId="77777777" w:rsidR="008B2832" w:rsidRPr="00EB4B8E"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right w:val="single" w:sz="4" w:space="0" w:color="FFFFFF" w:themeColor="background1"/>
            </w:tcBorders>
            <w:shd w:val="clear" w:color="auto" w:fill="E71D2E"/>
          </w:tcPr>
          <w:p w14:paraId="6BD1BC90" w14:textId="77777777" w:rsidR="008B2832" w:rsidRPr="00CA230A"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4B8E">
              <w:rPr>
                <w:sz w:val="28"/>
                <w:szCs w:val="28"/>
              </w:rPr>
              <w:t>Mouse</w:t>
            </w:r>
          </w:p>
        </w:tc>
        <w:tc>
          <w:tcPr>
            <w:tcW w:w="935" w:type="pct"/>
            <w:vMerge w:val="restart"/>
            <w:tcBorders>
              <w:left w:val="single" w:sz="4" w:space="0" w:color="FFFFFF" w:themeColor="background1"/>
            </w:tcBorders>
            <w:shd w:val="clear" w:color="auto" w:fill="E71D2E"/>
          </w:tcPr>
          <w:p w14:paraId="683BD2BA" w14:textId="77777777" w:rsidR="008B2832" w:rsidRPr="00242F0C" w:rsidRDefault="008B2832">
            <w:pPr>
              <w:jc w:val="center"/>
              <w:cnfStyle w:val="100000000000" w:firstRow="1" w:lastRow="0" w:firstColumn="0" w:lastColumn="0" w:oddVBand="0" w:evenVBand="0" w:oddHBand="0" w:evenHBand="0" w:firstRowFirstColumn="0" w:firstRowLastColumn="0" w:lastRowFirstColumn="0" w:lastRowLastColumn="0"/>
            </w:pPr>
            <w:r>
              <w:rPr>
                <w:sz w:val="28"/>
                <w:szCs w:val="28"/>
              </w:rPr>
              <w:t>Gamepad</w:t>
            </w:r>
          </w:p>
        </w:tc>
      </w:tr>
      <w:tr w:rsidR="00D32B59" w:rsidRPr="006F035A" w14:paraId="3C44173C" w14:textId="77777777" w:rsidTr="004632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357C0C81" w14:textId="77777777" w:rsidR="008B2832" w:rsidRPr="005B51E6" w:rsidRDefault="008B2832">
            <w:pPr>
              <w:jc w:val="center"/>
              <w:rPr>
                <w:sz w:val="24"/>
                <w:szCs w:val="24"/>
              </w:rPr>
            </w:pPr>
            <w:r w:rsidRPr="005B51E6">
              <w:rPr>
                <w:sz w:val="24"/>
                <w:szCs w:val="24"/>
              </w:rPr>
              <w:t>Sip and Puff</w:t>
            </w:r>
          </w:p>
        </w:tc>
        <w:tc>
          <w:tcPr>
            <w:tcW w:w="606" w:type="pct"/>
            <w:shd w:val="clear" w:color="auto" w:fill="E71D2E"/>
          </w:tcPr>
          <w:p w14:paraId="72F882C2"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607" w:type="pct"/>
            <w:shd w:val="clear" w:color="auto" w:fill="E71D2E"/>
          </w:tcPr>
          <w:p w14:paraId="42BD3AC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shd w:val="clear" w:color="auto" w:fill="E71D2E"/>
          </w:tcPr>
          <w:p w14:paraId="70847FCA"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749" w:type="pct"/>
            <w:vMerge/>
            <w:shd w:val="clear" w:color="auto" w:fill="E71D2E"/>
          </w:tcPr>
          <w:p w14:paraId="26275BA0"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shd w:val="clear" w:color="auto" w:fill="E71D2E"/>
          </w:tcPr>
          <w:p w14:paraId="4EF2CAB0"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shd w:val="clear" w:color="auto" w:fill="E71D2E"/>
          </w:tcPr>
          <w:p w14:paraId="5356994E" w14:textId="77777777" w:rsidR="008B2832" w:rsidRPr="006F035A" w:rsidRDefault="008B283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3E2E29" w14:paraId="0F9FDFE6"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1B3C20BB" w14:textId="77777777" w:rsidR="008B2832" w:rsidRPr="005B51E6" w:rsidRDefault="008B2832">
            <w:pPr>
              <w:jc w:val="center"/>
              <w:rPr>
                <w:sz w:val="24"/>
                <w:szCs w:val="24"/>
              </w:rPr>
            </w:pPr>
            <w:r w:rsidRPr="005B51E6">
              <w:rPr>
                <w:sz w:val="24"/>
                <w:szCs w:val="24"/>
              </w:rPr>
              <w:t>Puff</w:t>
            </w:r>
          </w:p>
        </w:tc>
        <w:tc>
          <w:tcPr>
            <w:tcW w:w="606" w:type="pct"/>
            <w:vMerge w:val="restart"/>
            <w:shd w:val="clear" w:color="auto" w:fill="E71D2E"/>
          </w:tcPr>
          <w:p w14:paraId="6CC067CB"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607" w:type="pct"/>
            <w:vMerge w:val="restart"/>
            <w:shd w:val="clear" w:color="auto" w:fill="E71D2E"/>
          </w:tcPr>
          <w:p w14:paraId="2C5AC9FD"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Pr>
          <w:p w14:paraId="3203B079"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5295E953"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Pr>
          <w:p w14:paraId="5C24E70C"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Pr>
          <w:p w14:paraId="0EC0A5A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1</w:t>
            </w:r>
          </w:p>
        </w:tc>
      </w:tr>
      <w:tr w:rsidR="00D32B59" w14:paraId="7431905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35D2112" w14:textId="77777777" w:rsidR="008B2832" w:rsidRPr="005B51E6" w:rsidRDefault="008B2832">
            <w:pPr>
              <w:jc w:val="center"/>
              <w:rPr>
                <w:sz w:val="24"/>
                <w:szCs w:val="24"/>
              </w:rPr>
            </w:pPr>
          </w:p>
        </w:tc>
        <w:tc>
          <w:tcPr>
            <w:tcW w:w="606" w:type="pct"/>
            <w:vMerge/>
            <w:shd w:val="clear" w:color="auto" w:fill="E71D2E"/>
          </w:tcPr>
          <w:p w14:paraId="26CA70F4"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3F5C0A12"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tcPr>
          <w:p w14:paraId="48FB2EA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673A9064"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4CC23B99"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tcPr>
          <w:p w14:paraId="52752C4E"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3</w:t>
            </w:r>
          </w:p>
        </w:tc>
      </w:tr>
      <w:tr w:rsidR="003E2E29" w14:paraId="4A8EB38A"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C7C2C6F" w14:textId="77777777" w:rsidR="008B2832" w:rsidRPr="005B51E6" w:rsidRDefault="008B2832">
            <w:pPr>
              <w:jc w:val="center"/>
              <w:rPr>
                <w:sz w:val="24"/>
                <w:szCs w:val="24"/>
              </w:rPr>
            </w:pPr>
          </w:p>
        </w:tc>
        <w:tc>
          <w:tcPr>
            <w:tcW w:w="606" w:type="pct"/>
            <w:vMerge/>
            <w:shd w:val="clear" w:color="auto" w:fill="E71D2E"/>
          </w:tcPr>
          <w:p w14:paraId="32C1607D"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3F9F5DCC"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Pr>
          <w:p w14:paraId="5FDE3266"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A40645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Pr>
          <w:p w14:paraId="43567662"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Pr>
          <w:p w14:paraId="67087573"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nter Hub Menu</w:t>
            </w:r>
          </w:p>
        </w:tc>
      </w:tr>
      <w:tr w:rsidR="00D32B59" w14:paraId="5BCD4BC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5F8A8B26" w14:textId="77777777" w:rsidR="008B2832" w:rsidRPr="005B51E6" w:rsidRDefault="008B2832">
            <w:pPr>
              <w:jc w:val="center"/>
              <w:rPr>
                <w:sz w:val="24"/>
                <w:szCs w:val="24"/>
              </w:rPr>
            </w:pPr>
            <w:r w:rsidRPr="005B51E6">
              <w:rPr>
                <w:sz w:val="24"/>
                <w:szCs w:val="24"/>
              </w:rPr>
              <w:t>-</w:t>
            </w:r>
          </w:p>
        </w:tc>
        <w:tc>
          <w:tcPr>
            <w:tcW w:w="606" w:type="pct"/>
            <w:vMerge w:val="restart"/>
            <w:shd w:val="clear" w:color="auto" w:fill="E71D2E"/>
          </w:tcPr>
          <w:p w14:paraId="61091EB9"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607" w:type="pct"/>
            <w:vMerge w:val="restart"/>
            <w:shd w:val="clear" w:color="auto" w:fill="E71D2E"/>
          </w:tcPr>
          <w:p w14:paraId="35EC8AF4"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Pr>
          <w:p w14:paraId="4E9B941F"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418E4F2A"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0B7FD94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Pr>
          <w:p w14:paraId="42C006AF"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5</w:t>
            </w:r>
          </w:p>
        </w:tc>
      </w:tr>
      <w:tr w:rsidR="00D32B59" w14:paraId="57A67B1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DDFFF55" w14:textId="77777777" w:rsidR="008B2832" w:rsidRPr="005B51E6" w:rsidRDefault="008B2832">
            <w:pPr>
              <w:jc w:val="center"/>
              <w:rPr>
                <w:sz w:val="24"/>
                <w:szCs w:val="24"/>
              </w:rPr>
            </w:pPr>
          </w:p>
        </w:tc>
        <w:tc>
          <w:tcPr>
            <w:tcW w:w="606" w:type="pct"/>
            <w:vMerge/>
            <w:shd w:val="clear" w:color="auto" w:fill="E71D2E"/>
          </w:tcPr>
          <w:p w14:paraId="45534003"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25CB8EBB"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0D2F550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1-3 sec</w:t>
            </w:r>
          </w:p>
        </w:tc>
        <w:tc>
          <w:tcPr>
            <w:tcW w:w="749" w:type="pct"/>
          </w:tcPr>
          <w:p w14:paraId="6BDDD71D"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3892711E"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tcPr>
          <w:p w14:paraId="650A4FDB"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6</w:t>
            </w:r>
          </w:p>
        </w:tc>
      </w:tr>
      <w:tr w:rsidR="00D32B59" w14:paraId="0BC3FF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8CD2F32" w14:textId="77777777" w:rsidR="008B2832" w:rsidRPr="005B51E6" w:rsidRDefault="008B2832">
            <w:pPr>
              <w:jc w:val="center"/>
              <w:rPr>
                <w:sz w:val="24"/>
                <w:szCs w:val="24"/>
              </w:rPr>
            </w:pPr>
          </w:p>
        </w:tc>
        <w:tc>
          <w:tcPr>
            <w:tcW w:w="606" w:type="pct"/>
            <w:vMerge/>
            <w:shd w:val="clear" w:color="auto" w:fill="E71D2E"/>
          </w:tcPr>
          <w:p w14:paraId="6298651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0B6AC141"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984A04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gt; 3 sec</w:t>
            </w:r>
          </w:p>
        </w:tc>
        <w:tc>
          <w:tcPr>
            <w:tcW w:w="749" w:type="pct"/>
          </w:tcPr>
          <w:p w14:paraId="10065A9B"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5ECE9B5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Pr>
          <w:p w14:paraId="372B1B53"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D32B59" w14:paraId="66911BEA"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791FE68F" w14:textId="77777777" w:rsidR="008B2832" w:rsidRPr="005B51E6" w:rsidRDefault="008B2832">
            <w:pPr>
              <w:jc w:val="center"/>
              <w:rPr>
                <w:sz w:val="24"/>
                <w:szCs w:val="24"/>
              </w:rPr>
            </w:pPr>
            <w:r w:rsidRPr="005B51E6">
              <w:rPr>
                <w:sz w:val="24"/>
                <w:szCs w:val="24"/>
              </w:rPr>
              <w:t>Sip</w:t>
            </w:r>
          </w:p>
        </w:tc>
        <w:tc>
          <w:tcPr>
            <w:tcW w:w="606" w:type="pct"/>
            <w:vMerge w:val="restart"/>
            <w:shd w:val="clear" w:color="auto" w:fill="E71D2E"/>
          </w:tcPr>
          <w:p w14:paraId="57DCFE06"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607" w:type="pct"/>
            <w:vMerge w:val="restart"/>
            <w:shd w:val="clear" w:color="auto" w:fill="E71D2E"/>
          </w:tcPr>
          <w:p w14:paraId="540A129B"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Pr>
          <w:p w14:paraId="2178A9C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2D15756F"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Pr>
          <w:p w14:paraId="2B46E3C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Pr>
          <w:p w14:paraId="599C91C5"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2</w:t>
            </w:r>
          </w:p>
        </w:tc>
      </w:tr>
      <w:tr w:rsidR="00D32B59" w14:paraId="7399C26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7E8C8AE" w14:textId="77777777" w:rsidR="008B2832" w:rsidRPr="005B51E6" w:rsidRDefault="008B2832">
            <w:pPr>
              <w:jc w:val="center"/>
              <w:rPr>
                <w:sz w:val="24"/>
                <w:szCs w:val="24"/>
              </w:rPr>
            </w:pPr>
          </w:p>
        </w:tc>
        <w:tc>
          <w:tcPr>
            <w:tcW w:w="606" w:type="pct"/>
            <w:vMerge/>
            <w:shd w:val="clear" w:color="auto" w:fill="E71D2E"/>
          </w:tcPr>
          <w:p w14:paraId="6867B1E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6D20939A"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5CB6CF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3820EB12"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61E6DE1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tcPr>
          <w:p w14:paraId="70E3F0CC"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4</w:t>
            </w:r>
          </w:p>
        </w:tc>
      </w:tr>
      <w:tr w:rsidR="00D32B59" w14:paraId="7759619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CC3289A" w14:textId="77777777" w:rsidR="008B2832" w:rsidRPr="005B51E6" w:rsidRDefault="008B2832">
            <w:pPr>
              <w:jc w:val="center"/>
              <w:rPr>
                <w:sz w:val="24"/>
                <w:szCs w:val="24"/>
              </w:rPr>
            </w:pPr>
          </w:p>
        </w:tc>
        <w:tc>
          <w:tcPr>
            <w:tcW w:w="606" w:type="pct"/>
            <w:vMerge/>
            <w:shd w:val="clear" w:color="auto" w:fill="E71D2E"/>
          </w:tcPr>
          <w:p w14:paraId="15F997A8"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233BB750"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44F4432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9C09611"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1C49E9C9"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Pr>
          <w:p w14:paraId="5A9A952A"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5</w:t>
            </w:r>
          </w:p>
        </w:tc>
      </w:tr>
      <w:tr w:rsidR="00D32B59" w14:paraId="1E48221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3B01EF4B" w14:textId="77777777" w:rsidR="008B2832" w:rsidRPr="005B51E6" w:rsidRDefault="008B2832">
            <w:pPr>
              <w:jc w:val="center"/>
              <w:rPr>
                <w:sz w:val="24"/>
                <w:szCs w:val="24"/>
              </w:rPr>
            </w:pPr>
            <w:r>
              <w:rPr>
                <w:sz w:val="24"/>
                <w:szCs w:val="24"/>
              </w:rPr>
              <w:t>-</w:t>
            </w:r>
          </w:p>
        </w:tc>
        <w:tc>
          <w:tcPr>
            <w:tcW w:w="606" w:type="pct"/>
            <w:shd w:val="clear" w:color="auto" w:fill="E71D2E"/>
          </w:tcPr>
          <w:p w14:paraId="5445D973" w14:textId="77777777" w:rsidR="008B2832" w:rsidRPr="00C123E8"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607" w:type="pct"/>
            <w:shd w:val="clear" w:color="auto" w:fill="E71D2E"/>
          </w:tcPr>
          <w:p w14:paraId="16B3FC61"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Pr>
          <w:p w14:paraId="11E5C26C"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36607104"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Pr>
          <w:p w14:paraId="2CDC80BE"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Pr>
          <w:p w14:paraId="2243CE25"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nter Hub Menu</w:t>
            </w:r>
          </w:p>
        </w:tc>
      </w:tr>
      <w:tr w:rsidR="008B2832" w14:paraId="72371E61" w14:textId="77777777" w:rsidTr="00463220">
        <w:tc>
          <w:tcPr>
            <w:cnfStyle w:val="001000000000" w:firstRow="0" w:lastRow="0" w:firstColumn="1" w:lastColumn="0" w:oddVBand="0" w:evenVBand="0" w:oddHBand="0" w:evenHBand="0" w:firstRowFirstColumn="0" w:firstRowLastColumn="0" w:lastRowFirstColumn="0" w:lastRowLastColumn="0"/>
            <w:tcW w:w="1741" w:type="pct"/>
            <w:gridSpan w:val="3"/>
            <w:shd w:val="clear" w:color="auto" w:fill="E71D2E"/>
          </w:tcPr>
          <w:p w14:paraId="50513648" w14:textId="77777777" w:rsidR="008B2832" w:rsidRPr="005814E6" w:rsidRDefault="008B2832">
            <w:pPr>
              <w:jc w:val="center"/>
              <w:rPr>
                <w:sz w:val="24"/>
                <w:szCs w:val="24"/>
              </w:rPr>
            </w:pPr>
            <w:r w:rsidRPr="005B51E6">
              <w:rPr>
                <w:sz w:val="24"/>
                <w:szCs w:val="24"/>
              </w:rPr>
              <w:t>Joystick</w:t>
            </w:r>
            <w:r>
              <w:rPr>
                <w:sz w:val="24"/>
                <w:szCs w:val="24"/>
              </w:rPr>
              <w:t xml:space="preserve"> </w:t>
            </w:r>
          </w:p>
        </w:tc>
        <w:tc>
          <w:tcPr>
            <w:tcW w:w="682" w:type="pct"/>
          </w:tcPr>
          <w:p w14:paraId="569C452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749" w:type="pct"/>
          </w:tcPr>
          <w:p w14:paraId="44155FE0"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030C0080"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Pr>
          <w:p w14:paraId="7E7BE61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47956327" w14:textId="77777777" w:rsidR="008B2832" w:rsidRDefault="008B2832" w:rsidP="008B2832">
      <w:pPr>
        <w:rPr>
          <w:lang w:val="en-US"/>
        </w:rPr>
      </w:pPr>
    </w:p>
    <w:p w14:paraId="5A066E59" w14:textId="77777777" w:rsidR="00D273C6" w:rsidRDefault="00F4463F" w:rsidP="00D273C6">
      <w:pPr>
        <w:keepNext/>
      </w:pPr>
      <w:r>
        <w:t>The mapping of the inputs to outputs in the code is found in the LSConfig.h file</w:t>
      </w:r>
      <w:r w:rsidR="008849A9">
        <w:t>, and then this array is used by the code to check which output should happen when a certain input occurs for a certain duration.</w:t>
      </w:r>
      <w:r w:rsidR="00CF02AA">
        <w:t xml:space="preserve"> This is an example of the input output array for the assistive switches: </w:t>
      </w:r>
    </w:p>
    <w:p w14:paraId="36768B5D" w14:textId="50CCC09F" w:rsidR="00D273C6" w:rsidRDefault="00CF02AA" w:rsidP="00D273C6">
      <w:pPr>
        <w:keepNext/>
        <w:jc w:val="center"/>
      </w:pPr>
      <w:r w:rsidRPr="00CF02AA">
        <w:rPr>
          <w:noProof/>
        </w:rPr>
        <w:drawing>
          <wp:inline distT="0" distB="0" distL="0" distR="0" wp14:anchorId="4395B985" wp14:editId="684F3068">
            <wp:extent cx="5943600" cy="1765935"/>
            <wp:effectExtent l="0" t="0" r="0" b="5715"/>
            <wp:docPr id="1422968685" name="Picture 1422968685" descr="A screenshot of the LS Config code showing the input and output mapping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8685" name="Picture 1422968685" descr="A screenshot of the LS Config code showing the input and output mapping arrays."/>
                    <pic:cNvPicPr/>
                  </pic:nvPicPr>
                  <pic:blipFill>
                    <a:blip r:embed="rId255" cstate="screen">
                      <a:extLst>
                        <a:ext uri="{28A0092B-C50C-407E-A947-70E740481C1C}">
                          <a14:useLocalDpi xmlns:a14="http://schemas.microsoft.com/office/drawing/2010/main"/>
                        </a:ext>
                      </a:extLst>
                    </a:blip>
                    <a:stretch>
                      <a:fillRect/>
                    </a:stretch>
                  </pic:blipFill>
                  <pic:spPr>
                    <a:xfrm>
                      <a:off x="0" y="0"/>
                      <a:ext cx="5943600" cy="1765935"/>
                    </a:xfrm>
                    <a:prstGeom prst="rect">
                      <a:avLst/>
                    </a:prstGeom>
                  </pic:spPr>
                </pic:pic>
              </a:graphicData>
            </a:graphic>
          </wp:inline>
        </w:drawing>
      </w:r>
    </w:p>
    <w:p w14:paraId="6ECEF09C" w14:textId="2368413F" w:rsidR="00991C42" w:rsidRPr="004962C7" w:rsidRDefault="00D273C6" w:rsidP="00D273C6">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43</w:t>
      </w:r>
      <w:r w:rsidR="00000000">
        <w:rPr>
          <w:noProof/>
        </w:rPr>
        <w:fldChar w:fldCharType="end"/>
      </w:r>
      <w:r>
        <w:t>. Assistive Switch Action Mapping</w:t>
      </w:r>
    </w:p>
    <w:p w14:paraId="50A93E0D" w14:textId="77777777" w:rsidR="004962C7" w:rsidRPr="008C02A5" w:rsidRDefault="004962C7" w:rsidP="008C02A5"/>
    <w:p w14:paraId="11CD532F" w14:textId="788AC7E7" w:rsidR="00D24659" w:rsidRDefault="00D24659" w:rsidP="00CE4E01">
      <w:pPr>
        <w:pStyle w:val="Heading2"/>
      </w:pPr>
      <w:bookmarkStart w:id="84" w:name="_Toc158989055"/>
      <w:r>
        <w:t>Process</w:t>
      </w:r>
      <w:r w:rsidR="008C02A5">
        <w:t>ing</w:t>
      </w:r>
      <w:r>
        <w:t xml:space="preserve"> </w:t>
      </w:r>
      <w:r w:rsidR="00CE4E01">
        <w:t>O</w:t>
      </w:r>
      <w:r>
        <w:t>utputs</w:t>
      </w:r>
      <w:bookmarkEnd w:id="84"/>
    </w:p>
    <w:p w14:paraId="4EC7434C" w14:textId="5521C044" w:rsidR="00F52DF2" w:rsidRDefault="00F52DF2" w:rsidP="00F52DF2">
      <w:pPr>
        <w:pStyle w:val="Heading3"/>
      </w:pPr>
      <w:bookmarkStart w:id="85" w:name="_Toc158989056"/>
      <w:r>
        <w:t>Joystick Movement Output</w:t>
      </w:r>
      <w:bookmarkEnd w:id="85"/>
    </w:p>
    <w:p w14:paraId="04B67540" w14:textId="333381EB" w:rsidR="00F52DF2" w:rsidRDefault="00F52DF2" w:rsidP="00F52DF2">
      <w:r>
        <w:t xml:space="preserve">As covered above, joystick readings are stored in buffers joystickRawBuffer, joystickInputBuffer, and joystickOutputBuffer. The process to record and process values in joystickRawBuffer and joystickInputBuffer are covered above in the Reading Inputs section. </w:t>
      </w:r>
    </w:p>
    <w:p w14:paraId="66BCD1B8" w14:textId="5F804B65" w:rsidR="00F52DF2" w:rsidRDefault="00F52DF2" w:rsidP="00F52DF2">
      <w:r>
        <w:t xml:space="preserve">Values stored in joystickInputBuffer will be mapped between -1024 and 1024, and then each _inputPoint will be processed using processOutputResponse to give the _outputPoint and stored in joystickOutputBuffer. </w:t>
      </w:r>
    </w:p>
    <w:p w14:paraId="094B64BF" w14:textId="7DFBC98E" w:rsidR="00A1321B" w:rsidRDefault="00F52DF2" w:rsidP="00F52DF2">
      <w:r>
        <w:t>processOutputResponse takes the _inputPoint and applies the deadzone to prevent drifting, and maps the input values to output values. The deadzone is applied using applyDeadzone, where any input value below the deadzone value gets assigned an output value of 0,0. Then the deadzonedPoint gets mapped to output values using linearizeOutput, which maps each point to an output value, using the variable “_rangeValue” as the max output. _rangeValue is calculated using the function setOutputRange</w:t>
      </w:r>
      <w:r w:rsidR="000E5C80">
        <w:t xml:space="preserve">, depending on whether you are in Mouse Mode or Gamepad Mode. </w:t>
      </w:r>
    </w:p>
    <w:p w14:paraId="74C665E5" w14:textId="0AD7E245" w:rsidR="00F52DF2" w:rsidRDefault="00A1321B" w:rsidP="00F52DF2">
      <w:r>
        <w:t>In setOutputRange,</w:t>
      </w:r>
      <w:r w:rsidR="00F52DF2">
        <w:t xml:space="preserve"> if the mode is set to mouse mode, _rangeValue is </w:t>
      </w:r>
      <w:r w:rsidR="00317BF6">
        <w:t>calculated</w:t>
      </w:r>
      <w:r w:rsidR="00F52DF2">
        <w:t xml:space="preserve"> using the cursor speed level (function variable rangeLevel) using this equation:</w:t>
      </w:r>
    </w:p>
    <w:p w14:paraId="7A3FEB2A" w14:textId="45048C0C" w:rsidR="00F52DF2" w:rsidRPr="00CB7795" w:rsidRDefault="00F52DF2" w:rsidP="002F018F">
      <w:pPr>
        <w:ind w:firstLine="720"/>
      </w:pPr>
      <w:r>
        <w:t xml:space="preserve">_rangeValue = (int)((0.125 * sq(rangeLevel)) + ( 0.3 * rangeLevel ) + 2); </w:t>
      </w:r>
    </w:p>
    <w:p w14:paraId="3AFE2342" w14:textId="6C75FDF0" w:rsidR="00B00A3D" w:rsidRPr="00CB7795" w:rsidRDefault="00B00A3D" w:rsidP="00F52DF2">
      <w:r>
        <w:t xml:space="preserve">Depending on the speed level, _rangeValue </w:t>
      </w:r>
      <w:r w:rsidR="005E2F47">
        <w:t>will end up being</w:t>
      </w:r>
      <w:r>
        <w:t xml:space="preserve"> between</w:t>
      </w:r>
      <w:r w:rsidR="005E2F47">
        <w:t xml:space="preserve"> </w:t>
      </w:r>
      <w:r w:rsidR="00190DF0">
        <w:t xml:space="preserve">2 and 17.5. </w:t>
      </w:r>
    </w:p>
    <w:p w14:paraId="15A5E452" w14:textId="5064B068" w:rsidR="00F52DF2" w:rsidRPr="00F52DF2" w:rsidRDefault="00A1321B" w:rsidP="00F52DF2">
      <w:r>
        <w:lastRenderedPageBreak/>
        <w:t xml:space="preserve">In setOutputRange, if the mode is set to gamepad mode, _rangeValue is set to be </w:t>
      </w:r>
      <w:r w:rsidR="003B7A17">
        <w:t>127 (</w:t>
      </w:r>
      <w:r w:rsidR="003B7A17" w:rsidRPr="003B7A17">
        <w:t>JOY_OUTPUT_XY_MAX_GAMEPAD</w:t>
      </w:r>
      <w:r w:rsidR="003B7A17">
        <w:t>)</w:t>
      </w:r>
    </w:p>
    <w:p w14:paraId="0CFCEBD9" w14:textId="32B4DB52" w:rsidR="00D24659" w:rsidRDefault="00D24659" w:rsidP="00CE4E01">
      <w:pPr>
        <w:pStyle w:val="Heading3"/>
      </w:pPr>
      <w:bookmarkStart w:id="86" w:name="_Toc158989057"/>
      <w:r>
        <w:t xml:space="preserve">Mouse </w:t>
      </w:r>
      <w:r w:rsidR="00CE4E01">
        <w:t>Output</w:t>
      </w:r>
      <w:bookmarkEnd w:id="86"/>
    </w:p>
    <w:p w14:paraId="5DF09908" w14:textId="77777777" w:rsidR="00D24659" w:rsidRDefault="00D24659" w:rsidP="00CE4E01">
      <w:pPr>
        <w:pStyle w:val="Heading4"/>
      </w:pPr>
      <w:r>
        <w:t>Cursor movement</w:t>
      </w:r>
    </w:p>
    <w:p w14:paraId="7E7EDBF9" w14:textId="3C6795D2" w:rsidR="00863A80" w:rsidRPr="00863A80" w:rsidRDefault="00700312" w:rsidP="00863A80">
      <w:r>
        <w:t xml:space="preserve">The cursor movement value is calculated and stored in the LSJoystick class, </w:t>
      </w:r>
      <w:r w:rsidR="008B1194">
        <w:t xml:space="preserve">and stored in the joystickOutputBuffer. </w:t>
      </w:r>
      <w:r w:rsidR="000E5C80">
        <w:t xml:space="preserve">These values are calculated as explained in Joystick Movement Output. </w:t>
      </w:r>
      <w:r w:rsidR="00B606B2">
        <w:t xml:space="preserve">The value sent to the mouse move command will depend on the amount the joystick is deflected, and the </w:t>
      </w:r>
      <w:r w:rsidR="00D90D09">
        <w:t xml:space="preserve">cursor speed level. </w:t>
      </w:r>
      <w:r w:rsidR="00132A29">
        <w:t>Depending on the cursor speed level, t</w:t>
      </w:r>
      <w:r w:rsidR="000E5C80">
        <w:t>he expected</w:t>
      </w:r>
      <w:r w:rsidR="004F1CE5">
        <w:t xml:space="preserve"> maximum</w:t>
      </w:r>
      <w:r w:rsidR="000E5C80">
        <w:t xml:space="preserve"> </w:t>
      </w:r>
      <w:r w:rsidR="00FB7CD5">
        <w:t xml:space="preserve">magnitude of the </w:t>
      </w:r>
      <w:r w:rsidR="000E5C80">
        <w:t xml:space="preserve">output values </w:t>
      </w:r>
      <w:r w:rsidR="00190DF0">
        <w:t xml:space="preserve">sent to the mouse move command </w:t>
      </w:r>
      <w:r w:rsidR="000E5C80">
        <w:t xml:space="preserve">are between </w:t>
      </w:r>
      <w:r w:rsidR="00190DF0">
        <w:t xml:space="preserve">2 and 17.5. </w:t>
      </w:r>
      <w:r w:rsidR="006566A9">
        <w:t xml:space="preserve">At rest the output cursor movement would be 0,0. </w:t>
      </w:r>
      <w:r w:rsidR="008C6C22">
        <w:t xml:space="preserve">Movements down or to the left will result in negative values. </w:t>
      </w:r>
    </w:p>
    <w:p w14:paraId="722BA065" w14:textId="098DBE27" w:rsidR="00D24659" w:rsidRDefault="0042489E" w:rsidP="0042489E">
      <w:pPr>
        <w:pStyle w:val="Heading4"/>
      </w:pPr>
      <w:r>
        <w:t>Mouse clicks</w:t>
      </w:r>
    </w:p>
    <w:p w14:paraId="16A0644D" w14:textId="18B17FD6" w:rsidR="00872E36" w:rsidRDefault="00872E36" w:rsidP="0042489E">
      <w:r>
        <w:t xml:space="preserve">When a mouse click action is conducted, the </w:t>
      </w:r>
      <w:r w:rsidR="000E738D">
        <w:t xml:space="preserve">button will be clicked, or pressed and then immediately released. This will occur when the action mapped to the </w:t>
      </w:r>
      <w:r w:rsidR="00843C3E">
        <w:t>click is completed, so for example when switch 1 is pressed for less than 1 second and then released, once it is released, the left click action will be sent, which will cause it to be pressed and immediately released.</w:t>
      </w:r>
    </w:p>
    <w:p w14:paraId="0487FC25" w14:textId="1FC9DAAE" w:rsidR="00843C3E" w:rsidRDefault="00843C3E" w:rsidP="0042489E">
      <w:r>
        <w:t xml:space="preserve">Left click and right click are used more and are therefore mapped to more easily activated inputs, while middle click can also be conducted but </w:t>
      </w:r>
      <w:r w:rsidR="009A4E4C">
        <w:t>requires</w:t>
      </w:r>
      <w:r>
        <w:t xml:space="preserve"> a longer </w:t>
      </w:r>
      <w:r w:rsidR="009A4E4C">
        <w:t>activation. See the Processing Inputs and Generating Actions section to see which input actions are mapped to these outputs.</w:t>
      </w:r>
    </w:p>
    <w:p w14:paraId="0EB53064" w14:textId="3B214C89" w:rsidR="00D24659" w:rsidRDefault="00D24659" w:rsidP="0042489E">
      <w:pPr>
        <w:pStyle w:val="Heading4"/>
      </w:pPr>
      <w:r>
        <w:t xml:space="preserve">Drag </w:t>
      </w:r>
      <w:r w:rsidR="001E422E">
        <w:t>M</w:t>
      </w:r>
      <w:r>
        <w:t>ode</w:t>
      </w:r>
    </w:p>
    <w:p w14:paraId="4FFE25F1" w14:textId="07AC8064" w:rsidR="00863A80" w:rsidRPr="00863A80" w:rsidRDefault="0097377E" w:rsidP="00863A80">
      <w:r>
        <w:t>Drag mode is where left click is pressed and held, instead of being released. A</w:t>
      </w:r>
      <w:r w:rsidR="005C509F">
        <w:t xml:space="preserve"> defined</w:t>
      </w:r>
      <w:r>
        <w:t xml:space="preserve"> input will toggle drag mode to be on, and then any </w:t>
      </w:r>
      <w:r w:rsidR="007B0506">
        <w:t xml:space="preserve">sip and puff, button, or switch </w:t>
      </w:r>
      <w:r>
        <w:t xml:space="preserve">input </w:t>
      </w:r>
      <w:r w:rsidR="008C52D5">
        <w:t>while in drag mode will turn it off.</w:t>
      </w:r>
      <w:r w:rsidR="006E5530">
        <w:t xml:space="preserve"> </w:t>
      </w:r>
    </w:p>
    <w:p w14:paraId="580E1CCE" w14:textId="208F1F7C" w:rsidR="00D24659" w:rsidRDefault="00D24659" w:rsidP="0042489E">
      <w:pPr>
        <w:pStyle w:val="Heading4"/>
      </w:pPr>
      <w:r>
        <w:t xml:space="preserve">Scroll </w:t>
      </w:r>
      <w:r w:rsidR="001E422E">
        <w:t>M</w:t>
      </w:r>
      <w:r>
        <w:t>ode</w:t>
      </w:r>
    </w:p>
    <w:p w14:paraId="56B9C562" w14:textId="57DBA65C" w:rsidR="0042489E" w:rsidRPr="0042489E" w:rsidRDefault="0064116C" w:rsidP="0042489E">
      <w:r>
        <w:t xml:space="preserve">When scroll mode is activated, </w:t>
      </w:r>
      <w:r w:rsidR="00791B0F">
        <w:t xml:space="preserve">joystick movements will be translated to scrolling the mouse scroll wheel up or down, instead of </w:t>
      </w:r>
      <w:r w:rsidR="007B0506">
        <w:t xml:space="preserve">cursor movement. </w:t>
      </w:r>
      <w:r w:rsidR="008C52D5">
        <w:t>A defined</w:t>
      </w:r>
      <w:r w:rsidR="007B0506">
        <w:t xml:space="preserve"> input will toggle scroll mode </w:t>
      </w:r>
      <w:r w:rsidR="008C52D5">
        <w:t xml:space="preserve">to be </w:t>
      </w:r>
      <w:r w:rsidR="007B0506">
        <w:t xml:space="preserve">on, and then any </w:t>
      </w:r>
      <w:r w:rsidR="008C52D5">
        <w:t xml:space="preserve">sip and puff, button, or switch </w:t>
      </w:r>
      <w:r w:rsidR="007B0506">
        <w:t xml:space="preserve">input </w:t>
      </w:r>
      <w:r w:rsidR="008C52D5">
        <w:t xml:space="preserve">while in drag mode </w:t>
      </w:r>
      <w:r w:rsidR="007B0506">
        <w:t xml:space="preserve">will turn </w:t>
      </w:r>
      <w:r w:rsidR="008C52D5">
        <w:t xml:space="preserve">it </w:t>
      </w:r>
      <w:r w:rsidR="007B0506">
        <w:t>off.</w:t>
      </w:r>
    </w:p>
    <w:p w14:paraId="09CE9AB6" w14:textId="4D9D17C6" w:rsidR="001E422E" w:rsidRPr="0042489E" w:rsidRDefault="001E422E" w:rsidP="0042489E">
      <w:r>
        <w:t>The speed of the scroll is defined by the scroll speed level</w:t>
      </w:r>
      <w:r w:rsidR="00561272">
        <w:t xml:space="preserve"> (variable scrollLevel)</w:t>
      </w:r>
      <w:r w:rsidR="00813368">
        <w:t>, which can be adjusted in the API.</w:t>
      </w:r>
    </w:p>
    <w:p w14:paraId="3073F8AF" w14:textId="2A13D860" w:rsidR="00D24659" w:rsidRDefault="00D24659" w:rsidP="0042489E">
      <w:pPr>
        <w:pStyle w:val="Heading3"/>
      </w:pPr>
      <w:bookmarkStart w:id="87" w:name="_Toc158989058"/>
      <w:r>
        <w:t>Gamepad</w:t>
      </w:r>
      <w:r w:rsidR="0042489E">
        <w:t xml:space="preserve"> Output</w:t>
      </w:r>
      <w:bookmarkEnd w:id="87"/>
    </w:p>
    <w:p w14:paraId="7F193541" w14:textId="77777777" w:rsidR="00B4593D" w:rsidRPr="00B4593D" w:rsidRDefault="00B4593D" w:rsidP="00B4593D"/>
    <w:p w14:paraId="6C180FFD" w14:textId="77777777" w:rsidR="00D24659" w:rsidRDefault="00D24659" w:rsidP="007C7E85">
      <w:pPr>
        <w:pStyle w:val="Heading4"/>
      </w:pPr>
      <w:r>
        <w:t>Joystick displacement</w:t>
      </w:r>
    </w:p>
    <w:p w14:paraId="0802F6CD" w14:textId="19F7B28B" w:rsidR="000B310A" w:rsidRPr="000B310A" w:rsidRDefault="00515E3E" w:rsidP="000B310A">
      <w:r>
        <w:t xml:space="preserve">The cursor movement value is calculated and stored in the LSJoystick class, and stored in the joystickOutputBuffer. These values are calculated as explained in Joystick Movement Output. The expected output values sent to the mouse move command are between </w:t>
      </w:r>
      <w:r w:rsidR="00954B73">
        <w:t>-127</w:t>
      </w:r>
      <w:r>
        <w:t xml:space="preserve"> and </w:t>
      </w:r>
      <w:r w:rsidR="00954B73">
        <w:t>127</w:t>
      </w:r>
      <w:r>
        <w:t>.</w:t>
      </w:r>
    </w:p>
    <w:p w14:paraId="722A4283" w14:textId="77777777" w:rsidR="00D24659" w:rsidRDefault="00D24659" w:rsidP="007C7E85">
      <w:pPr>
        <w:pStyle w:val="Heading4"/>
      </w:pPr>
      <w:r>
        <w:lastRenderedPageBreak/>
        <w:t>Gamepad buttons</w:t>
      </w:r>
    </w:p>
    <w:p w14:paraId="6DE8C69C" w14:textId="765CD9CA" w:rsidR="000B310A" w:rsidRPr="000B310A" w:rsidRDefault="00954B73" w:rsidP="000B310A">
      <w:r>
        <w:t>On a</w:t>
      </w:r>
      <w:r w:rsidR="00013633">
        <w:t xml:space="preserve">n HID Gamepad, there are 8 buttons </w:t>
      </w:r>
      <w:r w:rsidR="00C516D4">
        <w:t>that can be pressed</w:t>
      </w:r>
      <w:r w:rsidR="00F644E7">
        <w:t>, the LipSync currently has inputs set to activate 6 of these buttons</w:t>
      </w:r>
      <w:r w:rsidR="00C516D4">
        <w:t xml:space="preserve">. </w:t>
      </w:r>
      <w:r w:rsidR="00641B1F">
        <w:t xml:space="preserve">Currently, when the associated input is released, the Gamepad button will be pressed and then immediately released. For </w:t>
      </w:r>
      <w:r w:rsidR="006649E6">
        <w:t xml:space="preserve">example, when a </w:t>
      </w:r>
      <w:r w:rsidR="009B2EF3">
        <w:t xml:space="preserve">short </w:t>
      </w:r>
      <w:r w:rsidR="006649E6">
        <w:t>puff is completed</w:t>
      </w:r>
      <w:r w:rsidR="00F644E7">
        <w:t xml:space="preserve">, Gamepad button 1 is pressed </w:t>
      </w:r>
      <w:r w:rsidR="009B2EF3">
        <w:t>and then immediately released.</w:t>
      </w:r>
    </w:p>
    <w:p w14:paraId="464DC48F" w14:textId="77777777" w:rsidR="00763CB9" w:rsidRDefault="00763CB9" w:rsidP="000B310A"/>
    <w:p w14:paraId="1EB687FC" w14:textId="77777777" w:rsidR="00763CB9" w:rsidRDefault="00763CB9" w:rsidP="00763CB9">
      <w:pPr>
        <w:pStyle w:val="Heading5"/>
      </w:pPr>
      <w:r>
        <w:t>Input Modes / Activation Mode</w:t>
      </w:r>
    </w:p>
    <w:p w14:paraId="5B8BA3F7" w14:textId="77777777" w:rsidR="00763CB9" w:rsidRDefault="00763CB9" w:rsidP="00763CB9">
      <w:r>
        <w:t>Previous LipSync gamepad code had two modes called “digital” and “analog”. This is not in scope for this version of the firmware, but is explained below for future work:</w:t>
      </w:r>
    </w:p>
    <w:p w14:paraId="171E1745" w14:textId="77777777" w:rsidR="00763CB9" w:rsidRPr="005D448C" w:rsidRDefault="00763CB9" w:rsidP="00763CB9">
      <w:pPr>
        <w:pStyle w:val="ListParagraph"/>
        <w:numPr>
          <w:ilvl w:val="0"/>
          <w:numId w:val="2"/>
        </w:numPr>
      </w:pPr>
      <w:r>
        <w:t>“Digital”</w:t>
      </w:r>
    </w:p>
    <w:p w14:paraId="786F720D" w14:textId="77777777" w:rsidR="00763CB9" w:rsidRDefault="00763CB9" w:rsidP="00763CB9">
      <w:pPr>
        <w:pStyle w:val="ListParagraph"/>
        <w:numPr>
          <w:ilvl w:val="1"/>
          <w:numId w:val="2"/>
        </w:numPr>
      </w:pPr>
      <w:r>
        <w:t>Length of input maps to different buttons and functions (e.g., short puff is Button 0, long puff is Button 3).</w:t>
      </w:r>
    </w:p>
    <w:p w14:paraId="66776192" w14:textId="77777777" w:rsidR="00763CB9" w:rsidRDefault="00763CB9" w:rsidP="00763CB9">
      <w:pPr>
        <w:pStyle w:val="ListParagraph"/>
        <w:numPr>
          <w:ilvl w:val="1"/>
          <w:numId w:val="2"/>
        </w:numPr>
      </w:pPr>
      <w:r>
        <w:t>Button is pressed on release of input.</w:t>
      </w:r>
    </w:p>
    <w:p w14:paraId="0CE6F9D4" w14:textId="77777777" w:rsidR="00763CB9" w:rsidRDefault="00763CB9" w:rsidP="00763CB9">
      <w:pPr>
        <w:pStyle w:val="ListParagraph"/>
        <w:numPr>
          <w:ilvl w:val="1"/>
          <w:numId w:val="2"/>
        </w:numPr>
      </w:pPr>
      <w:r>
        <w:t>Button is released after fixed duration timer.</w:t>
      </w:r>
    </w:p>
    <w:p w14:paraId="140B010D" w14:textId="77777777" w:rsidR="00763CB9" w:rsidRDefault="00763CB9" w:rsidP="00763CB9">
      <w:pPr>
        <w:pStyle w:val="ListParagraph"/>
        <w:numPr>
          <w:ilvl w:val="1"/>
          <w:numId w:val="2"/>
        </w:numPr>
      </w:pPr>
      <w:r>
        <w:t>Long press on input could also toggle Gamepad button (still need some way to access menu)</w:t>
      </w:r>
    </w:p>
    <w:p w14:paraId="05340AB2" w14:textId="77777777" w:rsidR="00763CB9" w:rsidRDefault="00763CB9" w:rsidP="00763CB9">
      <w:pPr>
        <w:pStyle w:val="ListParagraph"/>
        <w:numPr>
          <w:ilvl w:val="0"/>
          <w:numId w:val="2"/>
        </w:numPr>
      </w:pPr>
      <w:r>
        <w:t>“Analog”</w:t>
      </w:r>
    </w:p>
    <w:p w14:paraId="388B0044" w14:textId="77777777" w:rsidR="00763CB9" w:rsidRDefault="00763CB9" w:rsidP="00763CB9">
      <w:pPr>
        <w:pStyle w:val="ListParagraph"/>
        <w:numPr>
          <w:ilvl w:val="1"/>
          <w:numId w:val="2"/>
        </w:numPr>
      </w:pPr>
      <w:r>
        <w:t>Gamepad button is pressed on initial press of input</w:t>
      </w:r>
    </w:p>
    <w:p w14:paraId="479613FC" w14:textId="77777777" w:rsidR="00763CB9" w:rsidRDefault="00763CB9" w:rsidP="00763CB9">
      <w:pPr>
        <w:pStyle w:val="ListParagraph"/>
        <w:numPr>
          <w:ilvl w:val="1"/>
          <w:numId w:val="2"/>
        </w:numPr>
      </w:pPr>
      <w:r>
        <w:t>Gamepad button is released on release of input</w:t>
      </w:r>
    </w:p>
    <w:p w14:paraId="638977DF" w14:textId="77777777" w:rsidR="00763CB9" w:rsidRDefault="00763CB9" w:rsidP="00763CB9">
      <w:pPr>
        <w:pStyle w:val="ListParagraph"/>
        <w:numPr>
          <w:ilvl w:val="1"/>
          <w:numId w:val="2"/>
        </w:numPr>
      </w:pPr>
      <w:r>
        <w:t>Gamepad button could be toggled on after a certain duration of input</w:t>
      </w:r>
    </w:p>
    <w:p w14:paraId="686FA915" w14:textId="77777777" w:rsidR="00763CB9" w:rsidRPr="000B310A" w:rsidRDefault="00763CB9" w:rsidP="000B310A"/>
    <w:p w14:paraId="5F7D4D08" w14:textId="10F88BA1" w:rsidR="003D3699" w:rsidRPr="003D3699" w:rsidRDefault="00871378" w:rsidP="009B2EF3">
      <w:pPr>
        <w:pStyle w:val="Heading2"/>
      </w:pPr>
      <w:bookmarkStart w:id="88" w:name="_Toc158989059"/>
      <w:r>
        <w:t>User Feedback</w:t>
      </w:r>
      <w:bookmarkEnd w:id="88"/>
    </w:p>
    <w:p w14:paraId="7342C778" w14:textId="77777777" w:rsidR="003D3699" w:rsidRDefault="003D3699" w:rsidP="00F035EE">
      <w:pPr>
        <w:pStyle w:val="ListParagraph"/>
        <w:numPr>
          <w:ilvl w:val="0"/>
          <w:numId w:val="51"/>
        </w:numPr>
        <w:rPr>
          <w:lang w:val="en-US"/>
        </w:rPr>
      </w:pPr>
      <w:r>
        <w:rPr>
          <w:lang w:val="en-US"/>
        </w:rPr>
        <w:t>User needs to be able to identify when device is powered on.</w:t>
      </w:r>
    </w:p>
    <w:p w14:paraId="63EB3962" w14:textId="77777777" w:rsidR="003D3699" w:rsidRDefault="003D3699" w:rsidP="00F035EE">
      <w:pPr>
        <w:pStyle w:val="ListParagraph"/>
        <w:numPr>
          <w:ilvl w:val="0"/>
          <w:numId w:val="51"/>
        </w:numPr>
        <w:rPr>
          <w:lang w:val="en-US"/>
        </w:rPr>
      </w:pPr>
      <w:r>
        <w:rPr>
          <w:lang w:val="en-US"/>
        </w:rPr>
        <w:t>User needs to be able to turn Bluetooth mode on / off</w:t>
      </w:r>
    </w:p>
    <w:p w14:paraId="520548EE" w14:textId="77777777" w:rsidR="003D3699" w:rsidRDefault="003D3699" w:rsidP="00F035EE">
      <w:pPr>
        <w:pStyle w:val="ListParagraph"/>
        <w:numPr>
          <w:ilvl w:val="0"/>
          <w:numId w:val="51"/>
        </w:numPr>
        <w:rPr>
          <w:lang w:val="en-US"/>
        </w:rPr>
      </w:pPr>
      <w:r>
        <w:rPr>
          <w:lang w:val="en-US"/>
        </w:rPr>
        <w:t>User needs to be able to determine if the device is paired.</w:t>
      </w:r>
    </w:p>
    <w:p w14:paraId="2FCBB49E" w14:textId="77777777" w:rsidR="003D3699" w:rsidRDefault="003D3699" w:rsidP="00F035EE">
      <w:pPr>
        <w:pStyle w:val="ListParagraph"/>
        <w:numPr>
          <w:ilvl w:val="0"/>
          <w:numId w:val="51"/>
        </w:numPr>
        <w:rPr>
          <w:lang w:val="en-US"/>
        </w:rPr>
      </w:pPr>
      <w:r>
        <w:rPr>
          <w:lang w:val="en-US"/>
        </w:rPr>
        <w:t>User need to be able to determine if the device is connected.</w:t>
      </w:r>
    </w:p>
    <w:p w14:paraId="34DCE94A" w14:textId="77777777" w:rsidR="003D3699" w:rsidRDefault="003D3699" w:rsidP="00F035EE">
      <w:pPr>
        <w:pStyle w:val="ListParagraph"/>
        <w:numPr>
          <w:ilvl w:val="0"/>
          <w:numId w:val="51"/>
        </w:numPr>
        <w:rPr>
          <w:lang w:val="en-US"/>
        </w:rPr>
      </w:pPr>
      <w:r>
        <w:rPr>
          <w:lang w:val="en-US"/>
        </w:rPr>
        <w:t>(Handling multiple devices – e.g. Custom names)</w:t>
      </w:r>
    </w:p>
    <w:p w14:paraId="19EE9832" w14:textId="77777777" w:rsidR="003D3699" w:rsidRDefault="003D3699" w:rsidP="00F035EE">
      <w:pPr>
        <w:pStyle w:val="ListParagraph"/>
        <w:numPr>
          <w:ilvl w:val="0"/>
          <w:numId w:val="51"/>
        </w:numPr>
        <w:rPr>
          <w:lang w:val="en-US"/>
        </w:rPr>
      </w:pPr>
      <w:r w:rsidRPr="00DF4291">
        <w:rPr>
          <w:lang w:val="en-US"/>
        </w:rPr>
        <w:t>User needs a way to identify when device is in scroll mode.</w:t>
      </w:r>
    </w:p>
    <w:p w14:paraId="7151879C" w14:textId="77777777" w:rsidR="003D3699" w:rsidRPr="00DF4291" w:rsidRDefault="003D3699" w:rsidP="00F035EE">
      <w:pPr>
        <w:pStyle w:val="ListParagraph"/>
        <w:numPr>
          <w:ilvl w:val="0"/>
          <w:numId w:val="51"/>
        </w:numPr>
        <w:rPr>
          <w:lang w:val="en-US"/>
        </w:rPr>
      </w:pPr>
      <w:r w:rsidRPr="00DF4291">
        <w:rPr>
          <w:lang w:val="en-US"/>
        </w:rPr>
        <w:t>User needs a way to identify when device is in drag mode.</w:t>
      </w:r>
    </w:p>
    <w:p w14:paraId="2EC51C84" w14:textId="77777777" w:rsidR="00D273C6" w:rsidRDefault="00D273C6" w:rsidP="00D273C6">
      <w:pPr>
        <w:pStyle w:val="Heading3"/>
      </w:pPr>
      <w:bookmarkStart w:id="89" w:name="_Toc158989060"/>
      <w:r>
        <w:t>Visual Feedback – LEDs</w:t>
      </w:r>
      <w:bookmarkEnd w:id="89"/>
    </w:p>
    <w:p w14:paraId="5AE3C6AC" w14:textId="77777777" w:rsidR="00D273C6" w:rsidRDefault="00D273C6" w:rsidP="00D273C6">
      <w:pPr>
        <w:rPr>
          <w:lang w:val="en-US"/>
        </w:rPr>
      </w:pPr>
      <w:r>
        <w:rPr>
          <w:lang w:val="en-US"/>
        </w:rPr>
        <w:t>There is a total of four LEDs on the LipSync Hub. There are three discrete red LEDs, and a single RGB LED on the microcontroller.</w:t>
      </w:r>
    </w:p>
    <w:p w14:paraId="6F49A2B4" w14:textId="77777777" w:rsidR="00D273C6" w:rsidRDefault="00D273C6" w:rsidP="00D273C6">
      <w:pPr>
        <w:rPr>
          <w:lang w:val="en-US"/>
        </w:rPr>
      </w:pPr>
      <w:r>
        <w:rPr>
          <w:lang w:val="en-US"/>
        </w:rPr>
        <w:t>Several options were considered for how to use the three discrete LEDs. The following options were considered:</w:t>
      </w:r>
    </w:p>
    <w:p w14:paraId="76F3B4A5" w14:textId="77777777" w:rsidR="00D273C6" w:rsidRDefault="00D273C6" w:rsidP="00D273C6">
      <w:pPr>
        <w:pStyle w:val="ListParagraph"/>
        <w:numPr>
          <w:ilvl w:val="0"/>
          <w:numId w:val="72"/>
        </w:numPr>
        <w:rPr>
          <w:lang w:val="en-US"/>
        </w:rPr>
      </w:pPr>
      <w:r w:rsidRPr="00FF1EE4">
        <w:rPr>
          <w:lang w:val="en-US"/>
        </w:rPr>
        <w:t>Operating mode</w:t>
      </w:r>
      <w:r>
        <w:rPr>
          <w:lang w:val="en-US"/>
        </w:rPr>
        <w:t xml:space="preserve"> – one light per operating mode (USB Mouse, USB Gamepad, Wireless Mouse)</w:t>
      </w:r>
    </w:p>
    <w:p w14:paraId="7E661573" w14:textId="77777777" w:rsidR="00D273C6" w:rsidRDefault="00D273C6" w:rsidP="00D273C6">
      <w:pPr>
        <w:pStyle w:val="ListParagraph"/>
        <w:numPr>
          <w:ilvl w:val="0"/>
          <w:numId w:val="72"/>
        </w:numPr>
        <w:rPr>
          <w:lang w:val="en-US"/>
        </w:rPr>
      </w:pPr>
      <w:r>
        <w:rPr>
          <w:lang w:val="en-US"/>
        </w:rPr>
        <w:lastRenderedPageBreak/>
        <w:t>Input Feedback – one light per input channel (e.g. left click, middle click, right click)</w:t>
      </w:r>
    </w:p>
    <w:p w14:paraId="2D51D231" w14:textId="77777777" w:rsidR="00D273C6" w:rsidRPr="001C3F0E" w:rsidRDefault="00D273C6" w:rsidP="00D273C6">
      <w:pPr>
        <w:pStyle w:val="ListParagraph"/>
        <w:numPr>
          <w:ilvl w:val="0"/>
          <w:numId w:val="72"/>
        </w:numPr>
        <w:rPr>
          <w:lang w:val="en-US"/>
        </w:rPr>
      </w:pPr>
      <w:r w:rsidRPr="006F41F5">
        <w:rPr>
          <w:lang w:val="en-US"/>
        </w:rPr>
        <w:t>Input Timing Feedback – one light per input timing level (e.g., short, long, very long)</w:t>
      </w:r>
    </w:p>
    <w:p w14:paraId="36F96D8E" w14:textId="77777777" w:rsidR="00D273C6" w:rsidRDefault="00D273C6" w:rsidP="00D273C6">
      <w:pPr>
        <w:pStyle w:val="ListParagraph"/>
        <w:numPr>
          <w:ilvl w:val="0"/>
          <w:numId w:val="72"/>
        </w:numPr>
        <w:rPr>
          <w:lang w:val="en-US"/>
        </w:rPr>
      </w:pPr>
      <w:r>
        <w:rPr>
          <w:lang w:val="en-US"/>
        </w:rPr>
        <w:t>Operating slot – one light per slot</w:t>
      </w:r>
    </w:p>
    <w:p w14:paraId="19ECAC91" w14:textId="77777777" w:rsidR="00D273C6" w:rsidRDefault="00D273C6" w:rsidP="00D273C6">
      <w:pPr>
        <w:rPr>
          <w:lang w:val="en-US"/>
        </w:rPr>
      </w:pPr>
      <w:r>
        <w:rPr>
          <w:lang w:val="en-US"/>
        </w:rPr>
        <w:t>The initial release will use the three LEDs to provide input and timing feedback.</w:t>
      </w:r>
    </w:p>
    <w:p w14:paraId="27A4F132" w14:textId="77777777" w:rsidR="00D273C6" w:rsidRDefault="00D273C6" w:rsidP="00D273C6">
      <w:pPr>
        <w:rPr>
          <w:lang w:val="en-US"/>
        </w:rPr>
      </w:pPr>
    </w:p>
    <w:p w14:paraId="7DC5DFAE" w14:textId="77777777" w:rsidR="00D273C6" w:rsidRDefault="00D273C6" w:rsidP="00D273C6">
      <w:pPr>
        <w:rPr>
          <w:lang w:val="en-US"/>
        </w:rPr>
      </w:pPr>
      <w:r>
        <w:rPr>
          <w:lang w:val="en-US"/>
        </w:rPr>
        <w:t>IBM Colorblind Friendly Color Palette</w:t>
      </w:r>
      <w:r>
        <w:rPr>
          <w:rStyle w:val="FootnoteReference"/>
          <w:lang w:val="en-US"/>
        </w:rPr>
        <w:footnoteReference w:id="6"/>
      </w:r>
    </w:p>
    <w:p w14:paraId="2B231238" w14:textId="77777777" w:rsidR="00D273C6" w:rsidRDefault="00D273C6" w:rsidP="00D273C6">
      <w:pPr>
        <w:rPr>
          <w:lang w:val="en-US"/>
        </w:rPr>
      </w:pPr>
      <w:r w:rsidRPr="00C8124F">
        <w:rPr>
          <w:noProof/>
          <w:lang w:val="en-US"/>
        </w:rPr>
        <w:drawing>
          <wp:inline distT="0" distB="0" distL="0" distR="0" wp14:anchorId="107D33AD" wp14:editId="2E341AE3">
            <wp:extent cx="3534268" cy="1228896"/>
            <wp:effectExtent l="0" t="0" r="9525" b="9525"/>
            <wp:docPr id="1420437482" name="Picture 1420437482" descr="The IBM colorblind friendly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7482" name="Picture 1420437482" descr="The IBM colorblind friendly color palette"/>
                    <pic:cNvPicPr/>
                  </pic:nvPicPr>
                  <pic:blipFill>
                    <a:blip r:embed="rId256"/>
                    <a:stretch>
                      <a:fillRect/>
                    </a:stretch>
                  </pic:blipFill>
                  <pic:spPr>
                    <a:xfrm>
                      <a:off x="0" y="0"/>
                      <a:ext cx="3534268" cy="1228896"/>
                    </a:xfrm>
                    <a:prstGeom prst="rect">
                      <a:avLst/>
                    </a:prstGeom>
                  </pic:spPr>
                </pic:pic>
              </a:graphicData>
            </a:graphic>
          </wp:inline>
        </w:drawing>
      </w:r>
    </w:p>
    <w:p w14:paraId="7B7EB97E" w14:textId="77777777" w:rsidR="00D273C6" w:rsidRDefault="00D273C6" w:rsidP="00D273C6">
      <w:pPr>
        <w:rPr>
          <w:lang w:val="en-US"/>
        </w:rPr>
      </w:pPr>
    </w:p>
    <w:p w14:paraId="479F1E18" w14:textId="77777777" w:rsidR="00D273C6" w:rsidRDefault="00D273C6" w:rsidP="00D273C6">
      <w:pPr>
        <w:rPr>
          <w:lang w:val="en-US"/>
        </w:rPr>
      </w:pPr>
    </w:p>
    <w:p w14:paraId="3B76A7E2" w14:textId="3839D641" w:rsidR="00D273C6" w:rsidRDefault="00D273C6" w:rsidP="00D273C6">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9</w:t>
      </w:r>
      <w:r w:rsidR="00000000">
        <w:rPr>
          <w:noProof/>
        </w:rPr>
        <w:fldChar w:fldCharType="end"/>
      </w:r>
      <w:r>
        <w:t>. RGB Color codes</w:t>
      </w:r>
    </w:p>
    <w:tbl>
      <w:tblPr>
        <w:tblStyle w:val="GridTable5Dark-Accent2"/>
        <w:tblW w:w="5000" w:type="pct"/>
        <w:tblLook w:val="04A0" w:firstRow="1" w:lastRow="0" w:firstColumn="1" w:lastColumn="0" w:noHBand="0" w:noVBand="1"/>
      </w:tblPr>
      <w:tblGrid>
        <w:gridCol w:w="1127"/>
        <w:gridCol w:w="1419"/>
        <w:gridCol w:w="4466"/>
        <w:gridCol w:w="2338"/>
      </w:tblGrid>
      <w:tr w:rsidR="00D273C6" w14:paraId="03A7352D" w14:textId="77777777" w:rsidTr="0073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3E525A5B" w14:textId="77777777" w:rsidR="00D273C6" w:rsidRDefault="00D273C6" w:rsidP="00731C4E">
            <w:pPr>
              <w:rPr>
                <w:lang w:val="en-US"/>
              </w:rPr>
            </w:pPr>
            <w:r>
              <w:rPr>
                <w:lang w:val="en-US"/>
              </w:rPr>
              <w:t>Color</w:t>
            </w:r>
          </w:p>
        </w:tc>
        <w:tc>
          <w:tcPr>
            <w:tcW w:w="759" w:type="pct"/>
            <w:shd w:val="clear" w:color="auto" w:fill="E71D2E"/>
          </w:tcPr>
          <w:p w14:paraId="78613484"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Red</w:t>
            </w:r>
          </w:p>
        </w:tc>
        <w:tc>
          <w:tcPr>
            <w:tcW w:w="2388" w:type="pct"/>
            <w:shd w:val="clear" w:color="auto" w:fill="E71D2E"/>
          </w:tcPr>
          <w:p w14:paraId="44289587"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Green</w:t>
            </w:r>
          </w:p>
        </w:tc>
        <w:tc>
          <w:tcPr>
            <w:tcW w:w="1250" w:type="pct"/>
            <w:shd w:val="clear" w:color="auto" w:fill="E71D2E"/>
          </w:tcPr>
          <w:p w14:paraId="63FD3355"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Blue</w:t>
            </w:r>
          </w:p>
        </w:tc>
      </w:tr>
      <w:tr w:rsidR="00D273C6" w14:paraId="68FD6610"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40AFA509" w14:textId="77777777" w:rsidR="00D273C6" w:rsidRDefault="00D273C6" w:rsidP="00731C4E">
            <w:pPr>
              <w:rPr>
                <w:lang w:val="en-US"/>
              </w:rPr>
            </w:pPr>
            <w:r>
              <w:rPr>
                <w:lang w:val="en-US"/>
              </w:rPr>
              <w:t>White</w:t>
            </w:r>
          </w:p>
        </w:tc>
        <w:tc>
          <w:tcPr>
            <w:tcW w:w="759" w:type="pct"/>
          </w:tcPr>
          <w:p w14:paraId="2D5B321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c>
          <w:tcPr>
            <w:tcW w:w="2388" w:type="pct"/>
          </w:tcPr>
          <w:p w14:paraId="1E9E9FA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c>
          <w:tcPr>
            <w:tcW w:w="1250" w:type="pct"/>
          </w:tcPr>
          <w:p w14:paraId="465FEC6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D273C6" w14:paraId="186BF63B"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5C415F8F" w14:textId="77777777" w:rsidR="00D273C6" w:rsidRDefault="00D273C6" w:rsidP="00731C4E">
            <w:pPr>
              <w:rPr>
                <w:lang w:val="en-US"/>
              </w:rPr>
            </w:pPr>
            <w:r>
              <w:rPr>
                <w:lang w:val="en-US"/>
              </w:rPr>
              <w:t>Blue</w:t>
            </w:r>
          </w:p>
        </w:tc>
        <w:tc>
          <w:tcPr>
            <w:tcW w:w="759" w:type="pct"/>
          </w:tcPr>
          <w:p w14:paraId="52FBD26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388" w:type="pct"/>
          </w:tcPr>
          <w:p w14:paraId="21C4ABD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c>
          <w:tcPr>
            <w:tcW w:w="1250" w:type="pct"/>
          </w:tcPr>
          <w:p w14:paraId="11021854"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D273C6" w14:paraId="3E7688F4"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00D1F341" w14:textId="77777777" w:rsidR="00D273C6" w:rsidRDefault="00D273C6" w:rsidP="00731C4E">
            <w:pPr>
              <w:rPr>
                <w:lang w:val="en-US"/>
              </w:rPr>
            </w:pPr>
            <w:r>
              <w:rPr>
                <w:lang w:val="en-US"/>
              </w:rPr>
              <w:t>Purple</w:t>
            </w:r>
          </w:p>
        </w:tc>
        <w:tc>
          <w:tcPr>
            <w:tcW w:w="759" w:type="pct"/>
          </w:tcPr>
          <w:p w14:paraId="116DB27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c>
          <w:tcPr>
            <w:tcW w:w="2388" w:type="pct"/>
          </w:tcPr>
          <w:p w14:paraId="386485BB"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94</w:t>
            </w:r>
          </w:p>
        </w:tc>
        <w:tc>
          <w:tcPr>
            <w:tcW w:w="1250" w:type="pct"/>
          </w:tcPr>
          <w:p w14:paraId="036B17A3"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40</w:t>
            </w:r>
          </w:p>
        </w:tc>
      </w:tr>
      <w:tr w:rsidR="00D273C6" w14:paraId="45E4B64F"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6470D014" w14:textId="77777777" w:rsidR="00D273C6" w:rsidRDefault="00D273C6" w:rsidP="00731C4E">
            <w:pPr>
              <w:rPr>
                <w:lang w:val="en-US"/>
              </w:rPr>
            </w:pPr>
            <w:r>
              <w:rPr>
                <w:lang w:val="en-US"/>
              </w:rPr>
              <w:t>Red</w:t>
            </w:r>
          </w:p>
        </w:tc>
        <w:tc>
          <w:tcPr>
            <w:tcW w:w="759" w:type="pct"/>
          </w:tcPr>
          <w:p w14:paraId="56EB8E7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2388" w:type="pct"/>
          </w:tcPr>
          <w:p w14:paraId="25C661F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c>
          <w:tcPr>
            <w:tcW w:w="1250" w:type="pct"/>
          </w:tcPr>
          <w:p w14:paraId="46A86984"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27</w:t>
            </w:r>
          </w:p>
        </w:tc>
      </w:tr>
      <w:tr w:rsidR="00D273C6" w14:paraId="7383FD69"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7232C7DE" w14:textId="77777777" w:rsidR="00D273C6" w:rsidRDefault="00D273C6" w:rsidP="00731C4E">
            <w:pPr>
              <w:rPr>
                <w:lang w:val="en-US"/>
              </w:rPr>
            </w:pPr>
            <w:r>
              <w:rPr>
                <w:lang w:val="en-US"/>
              </w:rPr>
              <w:t>Orange</w:t>
            </w:r>
          </w:p>
        </w:tc>
        <w:tc>
          <w:tcPr>
            <w:tcW w:w="759" w:type="pct"/>
          </w:tcPr>
          <w:p w14:paraId="212A815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4</w:t>
            </w:r>
          </w:p>
        </w:tc>
        <w:tc>
          <w:tcPr>
            <w:tcW w:w="2388" w:type="pct"/>
          </w:tcPr>
          <w:p w14:paraId="76AFC90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97</w:t>
            </w:r>
          </w:p>
        </w:tc>
        <w:tc>
          <w:tcPr>
            <w:tcW w:w="1250" w:type="pct"/>
          </w:tcPr>
          <w:p w14:paraId="50C0121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D273C6" w14:paraId="773B5526"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299D904B" w14:textId="77777777" w:rsidR="00D273C6" w:rsidRDefault="00D273C6" w:rsidP="00731C4E">
            <w:pPr>
              <w:rPr>
                <w:lang w:val="en-US"/>
              </w:rPr>
            </w:pPr>
            <w:r>
              <w:rPr>
                <w:lang w:val="en-US"/>
              </w:rPr>
              <w:t>Yellow</w:t>
            </w:r>
          </w:p>
        </w:tc>
        <w:tc>
          <w:tcPr>
            <w:tcW w:w="759" w:type="pct"/>
          </w:tcPr>
          <w:p w14:paraId="1CB55D7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c>
          <w:tcPr>
            <w:tcW w:w="2388" w:type="pct"/>
          </w:tcPr>
          <w:p w14:paraId="74D0993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76</w:t>
            </w:r>
          </w:p>
        </w:tc>
        <w:tc>
          <w:tcPr>
            <w:tcW w:w="1250" w:type="pct"/>
          </w:tcPr>
          <w:p w14:paraId="0192C926"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D273C6" w14:paraId="219CC559"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3A3E824D" w14:textId="77777777" w:rsidR="00D273C6" w:rsidRDefault="00D273C6" w:rsidP="00731C4E">
            <w:pPr>
              <w:rPr>
                <w:lang w:val="en-US"/>
              </w:rPr>
            </w:pPr>
            <w:r>
              <w:rPr>
                <w:lang w:val="en-US"/>
              </w:rPr>
              <w:t>Black</w:t>
            </w:r>
          </w:p>
        </w:tc>
        <w:tc>
          <w:tcPr>
            <w:tcW w:w="759" w:type="pct"/>
          </w:tcPr>
          <w:p w14:paraId="0B198DC8"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2388" w:type="pct"/>
          </w:tcPr>
          <w:p w14:paraId="6E60E1E8"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14:paraId="15C78096"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164BAC6B" w14:textId="77777777" w:rsidR="00D273C6" w:rsidRDefault="00D273C6" w:rsidP="00D273C6">
      <w:pPr>
        <w:rPr>
          <w:lang w:val="en-US"/>
        </w:rPr>
      </w:pPr>
    </w:p>
    <w:p w14:paraId="2DFC49F2" w14:textId="77777777" w:rsidR="00D273C6" w:rsidRPr="00863813" w:rsidRDefault="00D273C6" w:rsidP="00D273C6">
      <w:pPr>
        <w:rPr>
          <w:lang w:val="en-US"/>
        </w:rPr>
      </w:pPr>
    </w:p>
    <w:p w14:paraId="6A842568" w14:textId="5810C1F1" w:rsidR="00D273C6" w:rsidRDefault="00D273C6" w:rsidP="00D273C6">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0</w:t>
      </w:r>
      <w:r w:rsidR="00000000">
        <w:rPr>
          <w:noProof/>
        </w:rPr>
        <w:fldChar w:fldCharType="end"/>
      </w:r>
      <w:r>
        <w:t>. Feedback Summary.</w:t>
      </w:r>
    </w:p>
    <w:tbl>
      <w:tblPr>
        <w:tblStyle w:val="GridTable5Dark-Accent2"/>
        <w:tblW w:w="5000" w:type="pct"/>
        <w:tblLook w:val="04A0" w:firstRow="1" w:lastRow="0" w:firstColumn="1" w:lastColumn="0" w:noHBand="0" w:noVBand="1"/>
      </w:tblPr>
      <w:tblGrid>
        <w:gridCol w:w="2264"/>
        <w:gridCol w:w="2410"/>
        <w:gridCol w:w="2338"/>
        <w:gridCol w:w="2338"/>
      </w:tblGrid>
      <w:tr w:rsidR="00D273C6" w14:paraId="22AE77CA" w14:textId="77777777" w:rsidTr="00D27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2ADA274" w14:textId="29DCEE5D" w:rsidR="00D273C6" w:rsidRPr="00D273C6" w:rsidRDefault="00D273C6" w:rsidP="00D273C6">
            <w:pPr>
              <w:rPr>
                <w:lang w:val="en-US"/>
              </w:rPr>
            </w:pPr>
            <w:r>
              <w:rPr>
                <w:lang w:val="en-US"/>
              </w:rPr>
              <w:t>Item</w:t>
            </w:r>
          </w:p>
        </w:tc>
        <w:tc>
          <w:tcPr>
            <w:tcW w:w="1289" w:type="pct"/>
            <w:shd w:val="clear" w:color="auto" w:fill="E71D2E"/>
          </w:tcPr>
          <w:p w14:paraId="1A3E184E"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Discrete Visual</w:t>
            </w:r>
          </w:p>
        </w:tc>
        <w:tc>
          <w:tcPr>
            <w:tcW w:w="1250" w:type="pct"/>
            <w:shd w:val="clear" w:color="auto" w:fill="E71D2E"/>
          </w:tcPr>
          <w:p w14:paraId="5B372BD8"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Display</w:t>
            </w:r>
          </w:p>
        </w:tc>
        <w:tc>
          <w:tcPr>
            <w:tcW w:w="1250" w:type="pct"/>
            <w:shd w:val="clear" w:color="auto" w:fill="E71D2E"/>
          </w:tcPr>
          <w:p w14:paraId="6E99F08E"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Audio</w:t>
            </w:r>
          </w:p>
        </w:tc>
      </w:tr>
      <w:tr w:rsidR="00D273C6" w14:paraId="54C60A61"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1A365222" w14:textId="77777777" w:rsidR="00D273C6" w:rsidRDefault="00D273C6" w:rsidP="00731C4E">
            <w:pPr>
              <w:rPr>
                <w:lang w:val="en-US"/>
              </w:rPr>
            </w:pPr>
            <w:r>
              <w:rPr>
                <w:lang w:val="en-US"/>
              </w:rPr>
              <w:t>Power</w:t>
            </w:r>
          </w:p>
        </w:tc>
        <w:tc>
          <w:tcPr>
            <w:tcW w:w="1289" w:type="pct"/>
          </w:tcPr>
          <w:p w14:paraId="30F99C5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Steady LED on Enclosure</w:t>
            </w:r>
          </w:p>
        </w:tc>
        <w:tc>
          <w:tcPr>
            <w:tcW w:w="1250" w:type="pct"/>
          </w:tcPr>
          <w:p w14:paraId="72EFCC6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7482B0D0"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44271D7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C891DF4" w14:textId="77777777" w:rsidR="00D273C6" w:rsidRDefault="00D273C6" w:rsidP="00731C4E">
            <w:pPr>
              <w:rPr>
                <w:lang w:val="en-US"/>
              </w:rPr>
            </w:pPr>
            <w:r>
              <w:rPr>
                <w:lang w:val="en-US"/>
              </w:rPr>
              <w:t>Initialization</w:t>
            </w:r>
          </w:p>
        </w:tc>
        <w:tc>
          <w:tcPr>
            <w:tcW w:w="1289" w:type="pct"/>
          </w:tcPr>
          <w:p w14:paraId="434EF70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3 LEDs long flash</w:t>
            </w:r>
          </w:p>
        </w:tc>
        <w:tc>
          <w:tcPr>
            <w:tcW w:w="1250" w:type="pct"/>
          </w:tcPr>
          <w:p w14:paraId="4766A14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ipSync v4.0”</w:t>
            </w:r>
          </w:p>
          <w:p w14:paraId="4745F84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Makers Making Change”</w:t>
            </w:r>
          </w:p>
        </w:tc>
        <w:tc>
          <w:tcPr>
            <w:tcW w:w="1250" w:type="pct"/>
          </w:tcPr>
          <w:p w14:paraId="6253CE88"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1BA928C8"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BA1FA7B" w14:textId="77777777" w:rsidR="00D273C6" w:rsidRDefault="00D273C6" w:rsidP="00731C4E">
            <w:pPr>
              <w:rPr>
                <w:lang w:val="en-US"/>
              </w:rPr>
            </w:pPr>
            <w:r>
              <w:rPr>
                <w:lang w:val="en-US"/>
              </w:rPr>
              <w:t>Ready for use</w:t>
            </w:r>
          </w:p>
        </w:tc>
        <w:tc>
          <w:tcPr>
            <w:tcW w:w="1289" w:type="pct"/>
          </w:tcPr>
          <w:p w14:paraId="00130685"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3 LEDs short flash</w:t>
            </w:r>
          </w:p>
        </w:tc>
        <w:tc>
          <w:tcPr>
            <w:tcW w:w="1250" w:type="pct"/>
          </w:tcPr>
          <w:p w14:paraId="74EDDAE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Ready to use”</w:t>
            </w:r>
          </w:p>
          <w:p w14:paraId="63F2DD4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Mode: __”</w:t>
            </w:r>
          </w:p>
        </w:tc>
        <w:tc>
          <w:tcPr>
            <w:tcW w:w="1250" w:type="pct"/>
          </w:tcPr>
          <w:p w14:paraId="771FD7DD"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ower-up sound</w:t>
            </w:r>
          </w:p>
        </w:tc>
      </w:tr>
      <w:tr w:rsidR="00D273C6" w14:paraId="7E1FB196"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38E3EEC" w14:textId="77777777" w:rsidR="00D273C6" w:rsidRDefault="00D273C6" w:rsidP="00731C4E">
            <w:pPr>
              <w:rPr>
                <w:lang w:val="en-US"/>
              </w:rPr>
            </w:pPr>
            <w:r>
              <w:rPr>
                <w:lang w:val="en-US"/>
              </w:rPr>
              <w:t>Bluetooth - Pairing</w:t>
            </w:r>
          </w:p>
        </w:tc>
        <w:tc>
          <w:tcPr>
            <w:tcW w:w="1289" w:type="pct"/>
          </w:tcPr>
          <w:p w14:paraId="4310BB6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ev board user LED</w:t>
            </w:r>
          </w:p>
        </w:tc>
        <w:tc>
          <w:tcPr>
            <w:tcW w:w="1250" w:type="pct"/>
          </w:tcPr>
          <w:p w14:paraId="73F225D2"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2BA1ED7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34B39E25"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0ECD303" w14:textId="77777777" w:rsidR="00D273C6" w:rsidRDefault="00D273C6" w:rsidP="00731C4E">
            <w:pPr>
              <w:rPr>
                <w:lang w:val="en-US"/>
              </w:rPr>
            </w:pPr>
            <w:r>
              <w:rPr>
                <w:lang w:val="en-US"/>
              </w:rPr>
              <w:t>Bluetooth - Connected</w:t>
            </w:r>
          </w:p>
        </w:tc>
        <w:tc>
          <w:tcPr>
            <w:tcW w:w="1289" w:type="pct"/>
          </w:tcPr>
          <w:p w14:paraId="3867D5F5"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 board user LED</w:t>
            </w:r>
          </w:p>
        </w:tc>
        <w:tc>
          <w:tcPr>
            <w:tcW w:w="1250" w:type="pct"/>
          </w:tcPr>
          <w:p w14:paraId="0287F6DE"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3516547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1EB5345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69C6C968" w14:textId="77777777" w:rsidR="00D273C6" w:rsidRDefault="00D273C6" w:rsidP="00731C4E">
            <w:pPr>
              <w:rPr>
                <w:lang w:val="en-US"/>
              </w:rPr>
            </w:pPr>
            <w:r>
              <w:rPr>
                <w:lang w:val="en-US"/>
              </w:rPr>
              <w:t>Mouse Mode</w:t>
            </w:r>
          </w:p>
        </w:tc>
        <w:tc>
          <w:tcPr>
            <w:tcW w:w="1289" w:type="pct"/>
          </w:tcPr>
          <w:p w14:paraId="0A297E11"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ev board user LED</w:t>
            </w:r>
          </w:p>
        </w:tc>
        <w:tc>
          <w:tcPr>
            <w:tcW w:w="1250" w:type="pct"/>
          </w:tcPr>
          <w:p w14:paraId="74D5F92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isplay on startup</w:t>
            </w:r>
          </w:p>
        </w:tc>
        <w:tc>
          <w:tcPr>
            <w:tcW w:w="1250" w:type="pct"/>
          </w:tcPr>
          <w:p w14:paraId="4FC39EF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Beep on startup?</w:t>
            </w:r>
          </w:p>
        </w:tc>
      </w:tr>
      <w:tr w:rsidR="00D273C6" w14:paraId="5EE9A1DA"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8A55DDF" w14:textId="77777777" w:rsidR="00D273C6" w:rsidRDefault="00D273C6" w:rsidP="00731C4E">
            <w:pPr>
              <w:rPr>
                <w:lang w:val="en-US"/>
              </w:rPr>
            </w:pPr>
            <w:r>
              <w:rPr>
                <w:lang w:val="en-US"/>
              </w:rPr>
              <w:t>Gamepad Mode</w:t>
            </w:r>
          </w:p>
        </w:tc>
        <w:tc>
          <w:tcPr>
            <w:tcW w:w="1289" w:type="pct"/>
          </w:tcPr>
          <w:p w14:paraId="6B0F084E"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 board user LED</w:t>
            </w:r>
          </w:p>
        </w:tc>
        <w:tc>
          <w:tcPr>
            <w:tcW w:w="1250" w:type="pct"/>
          </w:tcPr>
          <w:p w14:paraId="3ABE7F70"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isplay on startup</w:t>
            </w:r>
          </w:p>
        </w:tc>
        <w:tc>
          <w:tcPr>
            <w:tcW w:w="1250" w:type="pct"/>
          </w:tcPr>
          <w:p w14:paraId="392BC32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Two beeps on startup?</w:t>
            </w:r>
          </w:p>
        </w:tc>
      </w:tr>
      <w:tr w:rsidR="00D273C6" w14:paraId="2221FD7D"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3F3125E" w14:textId="77777777" w:rsidR="00D273C6" w:rsidRDefault="00D273C6" w:rsidP="00731C4E">
            <w:pPr>
              <w:rPr>
                <w:lang w:val="en-US"/>
              </w:rPr>
            </w:pPr>
            <w:r>
              <w:rPr>
                <w:lang w:val="en-US"/>
              </w:rPr>
              <w:t>Scroll Mode</w:t>
            </w:r>
          </w:p>
        </w:tc>
        <w:tc>
          <w:tcPr>
            <w:tcW w:w="1289" w:type="pct"/>
          </w:tcPr>
          <w:p w14:paraId="5F1488B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ight LED stays on  </w:t>
            </w:r>
          </w:p>
        </w:tc>
        <w:tc>
          <w:tcPr>
            <w:tcW w:w="1250" w:type="pct"/>
          </w:tcPr>
          <w:p w14:paraId="31CEF71B"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BEA99FA"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Beep</w:t>
            </w:r>
          </w:p>
        </w:tc>
      </w:tr>
      <w:tr w:rsidR="00D273C6" w14:paraId="52EBA214"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0D066D05" w14:textId="77777777" w:rsidR="00D273C6" w:rsidRDefault="00D273C6" w:rsidP="00731C4E">
            <w:pPr>
              <w:rPr>
                <w:lang w:val="en-US"/>
              </w:rPr>
            </w:pPr>
            <w:r>
              <w:rPr>
                <w:lang w:val="en-US"/>
              </w:rPr>
              <w:t>Drag Mode</w:t>
            </w:r>
          </w:p>
        </w:tc>
        <w:tc>
          <w:tcPr>
            <w:tcW w:w="1289" w:type="pct"/>
          </w:tcPr>
          <w:p w14:paraId="4A910CAB"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ft LED stays on </w:t>
            </w:r>
          </w:p>
        </w:tc>
        <w:tc>
          <w:tcPr>
            <w:tcW w:w="1250" w:type="pct"/>
          </w:tcPr>
          <w:p w14:paraId="399FCA46"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421FA43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Beep</w:t>
            </w:r>
          </w:p>
        </w:tc>
      </w:tr>
      <w:tr w:rsidR="00D273C6" w14:paraId="0A864496"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4B5B9C6" w14:textId="77777777" w:rsidR="00D273C6" w:rsidRDefault="00D273C6" w:rsidP="00731C4E">
            <w:pPr>
              <w:rPr>
                <w:lang w:val="en-US"/>
              </w:rPr>
            </w:pPr>
            <w:r>
              <w:rPr>
                <w:lang w:val="en-US"/>
              </w:rPr>
              <w:t>Calibration Mode (Don’t touch)</w:t>
            </w:r>
          </w:p>
        </w:tc>
        <w:tc>
          <w:tcPr>
            <w:tcW w:w="1289" w:type="pct"/>
          </w:tcPr>
          <w:p w14:paraId="3AA4B8F9"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 board user LED? Or slow blink both mode LEDs at once? </w:t>
            </w:r>
          </w:p>
        </w:tc>
        <w:tc>
          <w:tcPr>
            <w:tcW w:w="1250" w:type="pct"/>
          </w:tcPr>
          <w:p w14:paraId="5C58EC5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Center reset, do not move joystick”</w:t>
            </w:r>
          </w:p>
        </w:tc>
        <w:tc>
          <w:tcPr>
            <w:tcW w:w="1250" w:type="pct"/>
          </w:tcPr>
          <w:p w14:paraId="5A6FB52C"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4E01E72C"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5C01DBAC" w14:textId="77777777" w:rsidR="00D273C6" w:rsidRDefault="00D273C6" w:rsidP="00731C4E">
            <w:pPr>
              <w:rPr>
                <w:lang w:val="en-US"/>
              </w:rPr>
            </w:pPr>
            <w:r>
              <w:rPr>
                <w:lang w:val="en-US"/>
              </w:rPr>
              <w:t>Menu / Settings Mode</w:t>
            </w:r>
          </w:p>
        </w:tc>
        <w:tc>
          <w:tcPr>
            <w:tcW w:w="1289" w:type="pct"/>
          </w:tcPr>
          <w:p w14:paraId="4E5543A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381051C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Screen on</w:t>
            </w:r>
          </w:p>
        </w:tc>
        <w:tc>
          <w:tcPr>
            <w:tcW w:w="1250" w:type="pct"/>
          </w:tcPr>
          <w:p w14:paraId="651E146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5CBDD2D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A0E5375" w14:textId="77777777" w:rsidR="00D273C6" w:rsidRDefault="00D273C6" w:rsidP="00731C4E">
            <w:pPr>
              <w:rPr>
                <w:lang w:val="en-US"/>
              </w:rPr>
            </w:pPr>
            <w:r>
              <w:rPr>
                <w:lang w:val="en-US"/>
              </w:rPr>
              <w:t xml:space="preserve">Sip/puff/switch has been activated </w:t>
            </w:r>
          </w:p>
        </w:tc>
        <w:tc>
          <w:tcPr>
            <w:tcW w:w="1289" w:type="pct"/>
          </w:tcPr>
          <w:p w14:paraId="52A48C7D"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eft / Right LED</w:t>
            </w:r>
          </w:p>
        </w:tc>
        <w:tc>
          <w:tcPr>
            <w:tcW w:w="1250" w:type="pct"/>
          </w:tcPr>
          <w:p w14:paraId="0DAE8136"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7A9FBA5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0C0B9AF3"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794E2D30" w14:textId="77777777" w:rsidR="00D273C6" w:rsidRDefault="00D273C6" w:rsidP="00731C4E">
            <w:pPr>
              <w:rPr>
                <w:lang w:val="en-US"/>
              </w:rPr>
            </w:pPr>
            <w:r>
              <w:rPr>
                <w:lang w:val="en-US"/>
              </w:rPr>
              <w:t>Sip/puff/switch long</w:t>
            </w:r>
          </w:p>
        </w:tc>
        <w:tc>
          <w:tcPr>
            <w:tcW w:w="1289" w:type="pct"/>
          </w:tcPr>
          <w:p w14:paraId="4728754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Left / Right LED Slow Blink</w:t>
            </w:r>
          </w:p>
        </w:tc>
        <w:tc>
          <w:tcPr>
            <w:tcW w:w="1250" w:type="pct"/>
          </w:tcPr>
          <w:p w14:paraId="76284C4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0302588C"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2BEBD258"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4441693" w14:textId="77777777" w:rsidR="00D273C6" w:rsidRDefault="00D273C6" w:rsidP="00731C4E">
            <w:pPr>
              <w:rPr>
                <w:lang w:val="en-US"/>
              </w:rPr>
            </w:pPr>
            <w:r>
              <w:rPr>
                <w:lang w:val="en-US"/>
              </w:rPr>
              <w:t>Sip/puff/switch very long</w:t>
            </w:r>
          </w:p>
        </w:tc>
        <w:tc>
          <w:tcPr>
            <w:tcW w:w="1289" w:type="pct"/>
          </w:tcPr>
          <w:p w14:paraId="3322DC0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eft / Right LED Double Blink</w:t>
            </w:r>
          </w:p>
        </w:tc>
        <w:tc>
          <w:tcPr>
            <w:tcW w:w="1250" w:type="pct"/>
          </w:tcPr>
          <w:p w14:paraId="5B5F28C8"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CAC600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bl>
    <w:p w14:paraId="10F134A4" w14:textId="77777777" w:rsidR="00D273C6" w:rsidRDefault="00D273C6" w:rsidP="00D273C6">
      <w:pPr>
        <w:rPr>
          <w:lang w:val="en-US"/>
        </w:rPr>
      </w:pPr>
    </w:p>
    <w:p w14:paraId="3737481B" w14:textId="7C63F0B2" w:rsidR="00025A51" w:rsidRDefault="00025A51" w:rsidP="00D273C6">
      <w:pPr>
        <w:pStyle w:val="Heading3"/>
        <w:rPr>
          <w:lang w:val="en-US"/>
        </w:rPr>
      </w:pPr>
      <w:bookmarkStart w:id="90" w:name="_Toc158989061"/>
      <w:r>
        <w:rPr>
          <w:lang w:val="en-US"/>
        </w:rPr>
        <w:t>Indicating Power</w:t>
      </w:r>
      <w:bookmarkEnd w:id="90"/>
    </w:p>
    <w:p w14:paraId="2F1D39C0" w14:textId="0B7B5DD3" w:rsidR="00025A51" w:rsidRDefault="00D273C6" w:rsidP="00025A51">
      <w:pPr>
        <w:rPr>
          <w:lang w:val="en-US"/>
        </w:rPr>
      </w:pPr>
      <w:r>
        <w:rPr>
          <w:lang w:val="en-US"/>
        </w:rPr>
        <w:t>A light on the joystick enclosure indicates that the joystick is powered and the up direction of the joystick. This light is a light pipe that transmits the light from the LED on the ambient pressure sensor.</w:t>
      </w:r>
    </w:p>
    <w:p w14:paraId="0F3D4FF2" w14:textId="77777777" w:rsidR="00025A51" w:rsidRDefault="00025A51" w:rsidP="00D273C6">
      <w:pPr>
        <w:pStyle w:val="Heading3"/>
        <w:rPr>
          <w:lang w:val="en-US"/>
        </w:rPr>
      </w:pPr>
      <w:bookmarkStart w:id="91" w:name="_Toc158989062"/>
      <w:r>
        <w:rPr>
          <w:lang w:val="en-US"/>
        </w:rPr>
        <w:t>Operating Mode</w:t>
      </w:r>
      <w:bookmarkEnd w:id="91"/>
    </w:p>
    <w:p w14:paraId="4057CA65" w14:textId="663E66C1" w:rsidR="00EC4647" w:rsidRDefault="00D273C6" w:rsidP="00EC4647">
      <w:pPr>
        <w:rPr>
          <w:lang w:val="en-US"/>
        </w:rPr>
      </w:pPr>
      <w:r>
        <w:rPr>
          <w:lang w:val="en-US"/>
        </w:rPr>
        <w:t xml:space="preserve">The operating mode is indicated by the </w:t>
      </w:r>
      <w:r w:rsidR="00EC4647">
        <w:rPr>
          <w:lang w:val="en-US"/>
        </w:rPr>
        <w:t xml:space="preserve">color of the </w:t>
      </w:r>
      <w:r>
        <w:rPr>
          <w:lang w:val="en-US"/>
        </w:rPr>
        <w:t>microcontroller LED on the LipSync Hub. It is also indicated on startup using the visual display.</w:t>
      </w:r>
    </w:p>
    <w:p w14:paraId="4E526645" w14:textId="6D812800" w:rsidR="00871378" w:rsidRDefault="0097533A" w:rsidP="0097533A">
      <w:pPr>
        <w:pStyle w:val="Heading2"/>
        <w:rPr>
          <w:lang w:val="en-US"/>
        </w:rPr>
      </w:pPr>
      <w:bookmarkStart w:id="92" w:name="_Toc158989063"/>
      <w:r>
        <w:rPr>
          <w:lang w:val="en-US"/>
        </w:rPr>
        <w:t>User Interface</w:t>
      </w:r>
      <w:bookmarkEnd w:id="92"/>
    </w:p>
    <w:p w14:paraId="45247C96" w14:textId="77777777" w:rsidR="0097533A" w:rsidRDefault="0097533A" w:rsidP="0097533A">
      <w:pPr>
        <w:rPr>
          <w:lang w:val="en-US"/>
        </w:rPr>
      </w:pPr>
      <w:r>
        <w:rPr>
          <w:lang w:val="en-US"/>
        </w:rPr>
        <w:t>In addition to the visual and audible feedback elements, the Hub also has an OLED screen to provide additional visual feedback as well as a user interface.</w:t>
      </w:r>
    </w:p>
    <w:p w14:paraId="20BFCCDD" w14:textId="79176307" w:rsidR="0097533A" w:rsidRDefault="0097533A" w:rsidP="0097533A">
      <w:pPr>
        <w:pStyle w:val="Heading3"/>
        <w:rPr>
          <w:lang w:val="en-US"/>
        </w:rPr>
      </w:pPr>
      <w:bookmarkStart w:id="93" w:name="_Toc158989064"/>
      <w:r>
        <w:rPr>
          <w:lang w:val="en-US"/>
        </w:rPr>
        <w:t>Menu Access</w:t>
      </w:r>
      <w:bookmarkEnd w:id="93"/>
    </w:p>
    <w:p w14:paraId="306D2ED8" w14:textId="33E525CB" w:rsidR="0097533A" w:rsidRDefault="0097533A" w:rsidP="0097533A">
      <w:pPr>
        <w:rPr>
          <w:lang w:val="en-US"/>
        </w:rPr>
      </w:pPr>
      <w:r>
        <w:rPr>
          <w:lang w:val="en-US"/>
        </w:rPr>
        <w:t xml:space="preserve">To ensure that most users can access and navigate the menu, the menu needs to be accessible using minimal inputs. Since activating joystick calibration is a common task that should be accessible through the menu, it was decided to limit menu navigation to just sip and puff. In case the joystick calibration is off or doesn’t work properly, the joystick isn’t required to navigate the menu. This also means that the menu can’t be on at all times – it needs to be possible to activate and deactivate the menu using the same inputs so that the device can be used normally. </w:t>
      </w:r>
    </w:p>
    <w:p w14:paraId="2BE79BEE" w14:textId="0ED9D8AB" w:rsidR="0097533A" w:rsidRDefault="0097533A" w:rsidP="0097533A">
      <w:pPr>
        <w:rPr>
          <w:lang w:val="en-US"/>
        </w:rPr>
      </w:pPr>
      <w:r>
        <w:rPr>
          <w:lang w:val="en-US"/>
        </w:rPr>
        <w:t>The Hub buttons and assistive switches can also be used to access and navigate the menu for use by users who can’t use sip and puff, or a support person.</w:t>
      </w:r>
    </w:p>
    <w:p w14:paraId="3869E919" w14:textId="5A75A342" w:rsidR="0097533A" w:rsidRDefault="0097533A" w:rsidP="0097533A">
      <w:pPr>
        <w:pStyle w:val="Heading3"/>
        <w:rPr>
          <w:lang w:val="en-US"/>
        </w:rPr>
      </w:pPr>
      <w:bookmarkStart w:id="94" w:name="_Toc158989065"/>
      <w:r>
        <w:rPr>
          <w:lang w:val="en-US"/>
        </w:rPr>
        <w:lastRenderedPageBreak/>
        <w:t>Activating Hub Menu</w:t>
      </w:r>
      <w:bookmarkEnd w:id="94"/>
    </w:p>
    <w:p w14:paraId="25E1F05C" w14:textId="2D40FD5B" w:rsidR="0097533A" w:rsidRDefault="0097533A" w:rsidP="0097533A">
      <w:pPr>
        <w:rPr>
          <w:lang w:val="en-US"/>
        </w:rPr>
      </w:pPr>
      <w:r>
        <w:rPr>
          <w:lang w:val="en-US"/>
        </w:rPr>
        <w:t xml:space="preserve">The Hub Menu can be activated by the user through a very long puff. It can also be activated by a very long press of assistive switch 1, a very long press on the “Next” button on the Hub, by pressing “Next” and “Select” simultaneously, or by pressing assistive switch 1 and 2 simultaneously. </w:t>
      </w:r>
    </w:p>
    <w:p w14:paraId="3C570129" w14:textId="0562BFEF" w:rsidR="00871378" w:rsidRPr="0034313E" w:rsidRDefault="00871378" w:rsidP="0097533A">
      <w:pPr>
        <w:pStyle w:val="Heading3"/>
        <w:rPr>
          <w:lang w:val="en-US"/>
        </w:rPr>
      </w:pPr>
      <w:bookmarkStart w:id="95" w:name="_Toc158989066"/>
      <w:r>
        <w:rPr>
          <w:lang w:val="en-US"/>
        </w:rPr>
        <w:t xml:space="preserve">Switch Scanning Menu </w:t>
      </w:r>
      <w:r w:rsidR="0097533A">
        <w:rPr>
          <w:lang w:val="en-US"/>
        </w:rPr>
        <w:t>Navigation</w:t>
      </w:r>
      <w:bookmarkEnd w:id="95"/>
    </w:p>
    <w:p w14:paraId="5FE9353E" w14:textId="47428280" w:rsidR="0097533A" w:rsidRPr="00C07260" w:rsidRDefault="0097533A" w:rsidP="0097533A">
      <w:pPr>
        <w:rPr>
          <w:lang w:val="en-US"/>
        </w:rPr>
      </w:pPr>
      <w:r>
        <w:rPr>
          <w:lang w:val="en-US"/>
        </w:rPr>
        <w:t>Once the Hub Menu is activated, the menu can be navigated using two inputs like two-switch switch scanning. One input is “Next” and one input is “Select.</w:t>
      </w:r>
    </w:p>
    <w:p w14:paraId="0BC505FB" w14:textId="754D7289" w:rsidR="00871378" w:rsidRDefault="00871378" w:rsidP="0097533A">
      <w:pPr>
        <w:rPr>
          <w:lang w:val="en-US"/>
        </w:rPr>
      </w:pPr>
      <w:r>
        <w:rPr>
          <w:lang w:val="en-US"/>
        </w:rPr>
        <w:t xml:space="preserve">For menus that are longer than the 4 items that can be displayed on the screen, when the cursor is on the final item on the screen, and the “Next” input is given, it will automatically scroll the menu page to the next menu item, and the first menu item will disappear. When the cursor is on the final item in the menu, “Next” will go back to the first menu item. </w:t>
      </w:r>
    </w:p>
    <w:p w14:paraId="515C2132" w14:textId="617BAEFD" w:rsidR="00D273C6" w:rsidRDefault="00D273C6" w:rsidP="0097533A">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1</w:t>
      </w:r>
      <w:r w:rsidR="00000000">
        <w:rPr>
          <w:noProof/>
        </w:rPr>
        <w:fldChar w:fldCharType="end"/>
      </w:r>
      <w:r>
        <w:t>. Hub Menu Inputs a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7"/>
        <w:gridCol w:w="2078"/>
        <w:gridCol w:w="3118"/>
      </w:tblGrid>
      <w:tr w:rsidR="00871378" w14:paraId="283987DC" w14:textId="77777777" w:rsidTr="00463220">
        <w:tc>
          <w:tcPr>
            <w:tcW w:w="6232" w:type="dxa"/>
            <w:gridSpan w:val="3"/>
            <w:shd w:val="clear" w:color="auto" w:fill="E71D2E"/>
            <w:vAlign w:val="center"/>
          </w:tcPr>
          <w:p w14:paraId="7D0841E0"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Input</w:t>
            </w:r>
          </w:p>
        </w:tc>
        <w:tc>
          <w:tcPr>
            <w:tcW w:w="3118" w:type="dxa"/>
            <w:vMerge w:val="restart"/>
            <w:shd w:val="clear" w:color="auto" w:fill="E71D2E"/>
            <w:vAlign w:val="center"/>
          </w:tcPr>
          <w:p w14:paraId="40D43672"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Output</w:t>
            </w:r>
          </w:p>
        </w:tc>
      </w:tr>
      <w:tr w:rsidR="00871378" w14:paraId="04CAA4EC" w14:textId="77777777" w:rsidTr="00463220">
        <w:tc>
          <w:tcPr>
            <w:tcW w:w="2077" w:type="dxa"/>
            <w:shd w:val="clear" w:color="auto" w:fill="E71D2E"/>
            <w:vAlign w:val="center"/>
          </w:tcPr>
          <w:p w14:paraId="421DD199"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On board button</w:t>
            </w:r>
          </w:p>
        </w:tc>
        <w:tc>
          <w:tcPr>
            <w:tcW w:w="2077" w:type="dxa"/>
            <w:shd w:val="clear" w:color="auto" w:fill="E71D2E"/>
            <w:vAlign w:val="center"/>
          </w:tcPr>
          <w:p w14:paraId="0CFEA9C9"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Assistive Switch</w:t>
            </w:r>
          </w:p>
        </w:tc>
        <w:tc>
          <w:tcPr>
            <w:tcW w:w="2078" w:type="dxa"/>
            <w:shd w:val="clear" w:color="auto" w:fill="E71D2E"/>
            <w:vAlign w:val="center"/>
          </w:tcPr>
          <w:p w14:paraId="20C43746"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Sip / puff</w:t>
            </w:r>
          </w:p>
        </w:tc>
        <w:tc>
          <w:tcPr>
            <w:tcW w:w="3118" w:type="dxa"/>
            <w:vMerge/>
            <w:shd w:val="clear" w:color="auto" w:fill="EF373E" w:themeFill="accent2"/>
          </w:tcPr>
          <w:p w14:paraId="22893533" w14:textId="77777777" w:rsidR="00871378" w:rsidRPr="007F175D" w:rsidRDefault="00871378" w:rsidP="0097533A">
            <w:pPr>
              <w:spacing w:after="0"/>
              <w:rPr>
                <w:color w:val="FFFFFF" w:themeColor="background1"/>
                <w:lang w:val="en-US"/>
              </w:rPr>
            </w:pPr>
          </w:p>
        </w:tc>
      </w:tr>
      <w:tr w:rsidR="00871378" w14:paraId="4C79E50E" w14:textId="77777777" w:rsidTr="007F175D">
        <w:tc>
          <w:tcPr>
            <w:tcW w:w="2077" w:type="dxa"/>
            <w:shd w:val="clear" w:color="auto" w:fill="FBD6D8" w:themeFill="accent2" w:themeFillTint="33"/>
          </w:tcPr>
          <w:p w14:paraId="6D259878" w14:textId="77777777" w:rsidR="00871378" w:rsidRDefault="00871378" w:rsidP="0097533A">
            <w:pPr>
              <w:spacing w:after="0"/>
              <w:jc w:val="center"/>
              <w:rPr>
                <w:lang w:val="en-US"/>
              </w:rPr>
            </w:pPr>
            <w:r>
              <w:rPr>
                <w:lang w:val="en-US"/>
              </w:rPr>
              <w:t>Next</w:t>
            </w:r>
          </w:p>
        </w:tc>
        <w:tc>
          <w:tcPr>
            <w:tcW w:w="2077" w:type="dxa"/>
            <w:shd w:val="clear" w:color="auto" w:fill="FBD6D8" w:themeFill="accent2" w:themeFillTint="33"/>
          </w:tcPr>
          <w:p w14:paraId="56573046" w14:textId="77777777" w:rsidR="00871378" w:rsidRDefault="00871378" w:rsidP="0097533A">
            <w:pPr>
              <w:spacing w:after="0"/>
              <w:jc w:val="center"/>
              <w:rPr>
                <w:lang w:val="en-US"/>
              </w:rPr>
            </w:pPr>
            <w:r>
              <w:rPr>
                <w:lang w:val="en-US"/>
              </w:rPr>
              <w:t>S3</w:t>
            </w:r>
          </w:p>
        </w:tc>
        <w:tc>
          <w:tcPr>
            <w:tcW w:w="2078" w:type="dxa"/>
            <w:shd w:val="clear" w:color="auto" w:fill="FBD6D8" w:themeFill="accent2" w:themeFillTint="33"/>
          </w:tcPr>
          <w:p w14:paraId="69E3D0DB" w14:textId="77777777" w:rsidR="00871378" w:rsidRDefault="00871378" w:rsidP="0097533A">
            <w:pPr>
              <w:spacing w:after="0"/>
              <w:jc w:val="center"/>
              <w:rPr>
                <w:lang w:val="en-US"/>
              </w:rPr>
            </w:pPr>
            <w:r>
              <w:rPr>
                <w:lang w:val="en-US"/>
              </w:rPr>
              <w:t>Sip</w:t>
            </w:r>
          </w:p>
        </w:tc>
        <w:tc>
          <w:tcPr>
            <w:tcW w:w="3118" w:type="dxa"/>
            <w:shd w:val="clear" w:color="auto" w:fill="FBD6D8" w:themeFill="accent2" w:themeFillTint="33"/>
          </w:tcPr>
          <w:p w14:paraId="63D0632F" w14:textId="77777777" w:rsidR="00871378" w:rsidRDefault="00871378" w:rsidP="0097533A">
            <w:pPr>
              <w:spacing w:after="0"/>
              <w:jc w:val="center"/>
              <w:rPr>
                <w:lang w:val="en-US"/>
              </w:rPr>
            </w:pPr>
            <w:r>
              <w:rPr>
                <w:lang w:val="en-US"/>
              </w:rPr>
              <w:t>“Next” – goes to next option</w:t>
            </w:r>
          </w:p>
        </w:tc>
      </w:tr>
      <w:tr w:rsidR="00871378" w14:paraId="79BAB11C" w14:textId="77777777" w:rsidTr="007F175D">
        <w:tc>
          <w:tcPr>
            <w:tcW w:w="2077" w:type="dxa"/>
            <w:shd w:val="clear" w:color="auto" w:fill="F8AEB1" w:themeFill="accent2" w:themeFillTint="66"/>
          </w:tcPr>
          <w:p w14:paraId="7B5521E6" w14:textId="77777777" w:rsidR="00871378" w:rsidRDefault="00871378" w:rsidP="0097533A">
            <w:pPr>
              <w:spacing w:after="0"/>
              <w:jc w:val="center"/>
              <w:rPr>
                <w:lang w:val="en-US"/>
              </w:rPr>
            </w:pPr>
            <w:r>
              <w:rPr>
                <w:lang w:val="en-US"/>
              </w:rPr>
              <w:t>Sel</w:t>
            </w:r>
          </w:p>
        </w:tc>
        <w:tc>
          <w:tcPr>
            <w:tcW w:w="2077" w:type="dxa"/>
            <w:shd w:val="clear" w:color="auto" w:fill="F8AEB1" w:themeFill="accent2" w:themeFillTint="66"/>
          </w:tcPr>
          <w:p w14:paraId="0C027044" w14:textId="77777777" w:rsidR="00871378" w:rsidRDefault="00871378" w:rsidP="0097533A">
            <w:pPr>
              <w:spacing w:after="0"/>
              <w:jc w:val="center"/>
              <w:rPr>
                <w:lang w:val="en-US"/>
              </w:rPr>
            </w:pPr>
            <w:r>
              <w:rPr>
                <w:lang w:val="en-US"/>
              </w:rPr>
              <w:t>S1</w:t>
            </w:r>
          </w:p>
        </w:tc>
        <w:tc>
          <w:tcPr>
            <w:tcW w:w="2078" w:type="dxa"/>
            <w:shd w:val="clear" w:color="auto" w:fill="F8AEB1" w:themeFill="accent2" w:themeFillTint="66"/>
          </w:tcPr>
          <w:p w14:paraId="54998FFB" w14:textId="77777777" w:rsidR="00871378" w:rsidRDefault="00871378" w:rsidP="0097533A">
            <w:pPr>
              <w:spacing w:after="0"/>
              <w:jc w:val="center"/>
              <w:rPr>
                <w:lang w:val="en-US"/>
              </w:rPr>
            </w:pPr>
            <w:r>
              <w:rPr>
                <w:lang w:val="en-US"/>
              </w:rPr>
              <w:t>Puff</w:t>
            </w:r>
          </w:p>
        </w:tc>
        <w:tc>
          <w:tcPr>
            <w:tcW w:w="3118" w:type="dxa"/>
            <w:shd w:val="clear" w:color="auto" w:fill="F8AEB1" w:themeFill="accent2" w:themeFillTint="66"/>
          </w:tcPr>
          <w:p w14:paraId="223581A1" w14:textId="77777777" w:rsidR="00871378" w:rsidRDefault="00871378" w:rsidP="0097533A">
            <w:pPr>
              <w:spacing w:after="0"/>
              <w:jc w:val="center"/>
              <w:rPr>
                <w:lang w:val="en-US"/>
              </w:rPr>
            </w:pPr>
            <w:r>
              <w:rPr>
                <w:lang w:val="en-US"/>
              </w:rPr>
              <w:t>“Select”</w:t>
            </w:r>
          </w:p>
        </w:tc>
      </w:tr>
      <w:tr w:rsidR="00871378" w14:paraId="38DB733A" w14:textId="77777777" w:rsidTr="007F175D">
        <w:tc>
          <w:tcPr>
            <w:tcW w:w="2077" w:type="dxa"/>
            <w:shd w:val="clear" w:color="auto" w:fill="FBD6D8" w:themeFill="accent2" w:themeFillTint="33"/>
          </w:tcPr>
          <w:p w14:paraId="0A298526" w14:textId="77777777" w:rsidR="00871378" w:rsidRDefault="00871378" w:rsidP="0097533A">
            <w:pPr>
              <w:spacing w:after="0"/>
              <w:jc w:val="center"/>
              <w:rPr>
                <w:lang w:val="en-US"/>
              </w:rPr>
            </w:pPr>
            <w:r>
              <w:rPr>
                <w:rFonts w:cstheme="minorHAnsi"/>
                <w:lang w:val="en-US"/>
              </w:rPr>
              <w:t>Next very long press</w:t>
            </w:r>
          </w:p>
        </w:tc>
        <w:tc>
          <w:tcPr>
            <w:tcW w:w="2077" w:type="dxa"/>
            <w:shd w:val="clear" w:color="auto" w:fill="FBD6D8" w:themeFill="accent2" w:themeFillTint="33"/>
          </w:tcPr>
          <w:p w14:paraId="75E5AD96" w14:textId="77777777" w:rsidR="00871378" w:rsidRDefault="00871378" w:rsidP="0097533A">
            <w:pPr>
              <w:spacing w:after="0"/>
              <w:jc w:val="center"/>
              <w:rPr>
                <w:lang w:val="en-US"/>
              </w:rPr>
            </w:pPr>
            <w:r>
              <w:rPr>
                <w:lang w:val="en-US"/>
              </w:rPr>
              <w:t>S1 very long press</w:t>
            </w:r>
          </w:p>
        </w:tc>
        <w:tc>
          <w:tcPr>
            <w:tcW w:w="2078" w:type="dxa"/>
            <w:shd w:val="clear" w:color="auto" w:fill="FBD6D8" w:themeFill="accent2" w:themeFillTint="33"/>
          </w:tcPr>
          <w:p w14:paraId="074148D5" w14:textId="77777777" w:rsidR="00871378" w:rsidRDefault="00871378" w:rsidP="0097533A">
            <w:pPr>
              <w:spacing w:after="0"/>
              <w:jc w:val="center"/>
              <w:rPr>
                <w:lang w:val="en-US"/>
              </w:rPr>
            </w:pPr>
            <w:r>
              <w:rPr>
                <w:lang w:val="en-US"/>
              </w:rPr>
              <w:t>Puff – very long</w:t>
            </w:r>
          </w:p>
        </w:tc>
        <w:tc>
          <w:tcPr>
            <w:tcW w:w="3118" w:type="dxa"/>
            <w:shd w:val="clear" w:color="auto" w:fill="FBD6D8" w:themeFill="accent2" w:themeFillTint="33"/>
          </w:tcPr>
          <w:p w14:paraId="6E93D83C" w14:textId="77777777" w:rsidR="00871378" w:rsidRDefault="00871378" w:rsidP="0097533A">
            <w:pPr>
              <w:spacing w:after="0"/>
              <w:jc w:val="center"/>
              <w:rPr>
                <w:lang w:val="en-US"/>
              </w:rPr>
            </w:pPr>
            <w:r>
              <w:rPr>
                <w:lang w:val="en-US"/>
              </w:rPr>
              <w:t>Exit menu</w:t>
            </w:r>
          </w:p>
        </w:tc>
      </w:tr>
    </w:tbl>
    <w:p w14:paraId="480FDFB0" w14:textId="77777777" w:rsidR="00452457" w:rsidRDefault="00452457" w:rsidP="0097533A">
      <w:pPr>
        <w:rPr>
          <w:lang w:val="en-US"/>
        </w:rPr>
      </w:pPr>
    </w:p>
    <w:p w14:paraId="7B69CF49" w14:textId="0EEC8761" w:rsidR="0097533A" w:rsidRDefault="0097533A" w:rsidP="0097533A">
      <w:pPr>
        <w:rPr>
          <w:lang w:val="en-US"/>
        </w:rPr>
      </w:pPr>
      <w:r>
        <w:rPr>
          <w:lang w:val="en-US"/>
        </w:rPr>
        <w:t xml:space="preserve">There is potential in the future to also use the joystick inputs when in settings mode, where up and down / next and previous could be controlled through moving the joystick up and down, and keeping the same method for select as above. </w:t>
      </w:r>
    </w:p>
    <w:p w14:paraId="55E0549B" w14:textId="66B4FB0C" w:rsidR="00871378" w:rsidRPr="002C70B3" w:rsidRDefault="00871378" w:rsidP="0097533A">
      <w:pPr>
        <w:pStyle w:val="Heading3"/>
        <w:rPr>
          <w:lang w:val="en-US"/>
        </w:rPr>
      </w:pPr>
      <w:bookmarkStart w:id="96" w:name="_Toc158989067"/>
      <w:r>
        <w:rPr>
          <w:lang w:val="en-US"/>
        </w:rPr>
        <w:t>Menu Structure</w:t>
      </w:r>
      <w:bookmarkEnd w:id="96"/>
    </w:p>
    <w:p w14:paraId="1A1AA4AA" w14:textId="4F2503EB" w:rsidR="00871378" w:rsidRDefault="00EF07AB" w:rsidP="0097533A">
      <w:pPr>
        <w:rPr>
          <w:lang w:val="en-US"/>
        </w:rPr>
      </w:pPr>
      <w:r>
        <w:rPr>
          <w:lang w:val="en-US"/>
        </w:rPr>
        <w:t>T</w:t>
      </w:r>
      <w:r w:rsidR="00871378">
        <w:rPr>
          <w:lang w:val="en-US"/>
        </w:rPr>
        <w:t>h</w:t>
      </w:r>
      <w:r w:rsidR="00D273C6">
        <w:rPr>
          <w:lang w:val="en-US"/>
        </w:rPr>
        <w:t xml:space="preserve">is is the current </w:t>
      </w:r>
      <w:r w:rsidR="00871378">
        <w:rPr>
          <w:lang w:val="en-US"/>
        </w:rPr>
        <w:t>overall structure of the settings menu:</w:t>
      </w:r>
    </w:p>
    <w:p w14:paraId="0B2BC5E2" w14:textId="77777777" w:rsidR="00871378" w:rsidRDefault="00871378" w:rsidP="0097533A">
      <w:pPr>
        <w:pStyle w:val="ListParagraph"/>
        <w:numPr>
          <w:ilvl w:val="0"/>
          <w:numId w:val="88"/>
        </w:numPr>
        <w:rPr>
          <w:lang w:val="en-US"/>
        </w:rPr>
      </w:pPr>
      <w:r>
        <w:rPr>
          <w:lang w:val="en-US"/>
        </w:rPr>
        <w:t>Exit menu</w:t>
      </w:r>
    </w:p>
    <w:p w14:paraId="29532474" w14:textId="77777777" w:rsidR="00871378" w:rsidRDefault="00871378" w:rsidP="0097533A">
      <w:pPr>
        <w:pStyle w:val="ListParagraph"/>
        <w:numPr>
          <w:ilvl w:val="0"/>
          <w:numId w:val="88"/>
        </w:numPr>
        <w:rPr>
          <w:lang w:val="en-US"/>
        </w:rPr>
      </w:pPr>
      <w:r>
        <w:rPr>
          <w:lang w:val="en-US"/>
        </w:rPr>
        <w:t>Calibrate</w:t>
      </w:r>
    </w:p>
    <w:p w14:paraId="75AA3634" w14:textId="77777777" w:rsidR="00871378" w:rsidRDefault="00871378" w:rsidP="0097533A">
      <w:pPr>
        <w:pStyle w:val="ListParagraph"/>
        <w:numPr>
          <w:ilvl w:val="1"/>
          <w:numId w:val="88"/>
        </w:numPr>
        <w:rPr>
          <w:lang w:val="en-US"/>
        </w:rPr>
      </w:pPr>
      <w:r>
        <w:rPr>
          <w:lang w:val="en-US"/>
        </w:rPr>
        <w:t>Center reset</w:t>
      </w:r>
    </w:p>
    <w:p w14:paraId="1DEE4E59" w14:textId="77777777" w:rsidR="00871378" w:rsidRDefault="00871378" w:rsidP="0097533A">
      <w:pPr>
        <w:pStyle w:val="ListParagraph"/>
        <w:numPr>
          <w:ilvl w:val="1"/>
          <w:numId w:val="88"/>
        </w:numPr>
        <w:rPr>
          <w:lang w:val="en-US"/>
        </w:rPr>
      </w:pPr>
      <w:r>
        <w:rPr>
          <w:lang w:val="en-US"/>
        </w:rPr>
        <w:t>Full calibration</w:t>
      </w:r>
    </w:p>
    <w:p w14:paraId="5A405DB5" w14:textId="77777777" w:rsidR="00871378" w:rsidRDefault="00871378" w:rsidP="0097533A">
      <w:pPr>
        <w:pStyle w:val="ListParagraph"/>
        <w:numPr>
          <w:ilvl w:val="0"/>
          <w:numId w:val="88"/>
        </w:numPr>
        <w:rPr>
          <w:lang w:val="en-US"/>
        </w:rPr>
      </w:pPr>
      <w:r>
        <w:rPr>
          <w:lang w:val="en-US"/>
        </w:rPr>
        <w:t>Change mode</w:t>
      </w:r>
    </w:p>
    <w:p w14:paraId="7257DD7D" w14:textId="77777777" w:rsidR="00871378" w:rsidRDefault="00871378" w:rsidP="0097533A">
      <w:pPr>
        <w:pStyle w:val="ListParagraph"/>
        <w:numPr>
          <w:ilvl w:val="1"/>
          <w:numId w:val="88"/>
        </w:numPr>
        <w:rPr>
          <w:lang w:val="en-US"/>
        </w:rPr>
      </w:pPr>
      <w:r>
        <w:rPr>
          <w:lang w:val="en-US"/>
        </w:rPr>
        <w:t>Mouse USB</w:t>
      </w:r>
    </w:p>
    <w:p w14:paraId="2FD90477" w14:textId="77777777" w:rsidR="00871378" w:rsidRDefault="00871378" w:rsidP="0097533A">
      <w:pPr>
        <w:pStyle w:val="ListParagraph"/>
        <w:numPr>
          <w:ilvl w:val="1"/>
          <w:numId w:val="88"/>
        </w:numPr>
        <w:rPr>
          <w:lang w:val="en-US"/>
        </w:rPr>
      </w:pPr>
      <w:r>
        <w:rPr>
          <w:lang w:val="en-US"/>
        </w:rPr>
        <w:t>Mouse BT</w:t>
      </w:r>
    </w:p>
    <w:p w14:paraId="338D0D0B" w14:textId="77777777" w:rsidR="00871378" w:rsidRDefault="00871378" w:rsidP="0097533A">
      <w:pPr>
        <w:pStyle w:val="ListParagraph"/>
        <w:numPr>
          <w:ilvl w:val="1"/>
          <w:numId w:val="88"/>
        </w:numPr>
        <w:rPr>
          <w:lang w:val="en-US"/>
        </w:rPr>
      </w:pPr>
      <w:r>
        <w:rPr>
          <w:lang w:val="en-US"/>
        </w:rPr>
        <w:t>Gamepad</w:t>
      </w:r>
    </w:p>
    <w:p w14:paraId="453A213C" w14:textId="77777777" w:rsidR="00871378" w:rsidRDefault="00871378" w:rsidP="0097533A">
      <w:pPr>
        <w:pStyle w:val="ListParagraph"/>
        <w:numPr>
          <w:ilvl w:val="0"/>
          <w:numId w:val="88"/>
        </w:numPr>
        <w:rPr>
          <w:lang w:val="en-US"/>
        </w:rPr>
      </w:pPr>
      <w:r>
        <w:rPr>
          <w:lang w:val="en-US"/>
        </w:rPr>
        <w:t xml:space="preserve">Mouse cursor speed </w:t>
      </w:r>
    </w:p>
    <w:p w14:paraId="6219C426" w14:textId="77777777" w:rsidR="00871378" w:rsidRDefault="00871378" w:rsidP="0097533A">
      <w:pPr>
        <w:pStyle w:val="ListParagraph"/>
        <w:numPr>
          <w:ilvl w:val="1"/>
          <w:numId w:val="88"/>
        </w:numPr>
        <w:rPr>
          <w:lang w:val="en-US"/>
        </w:rPr>
      </w:pPr>
      <w:r>
        <w:rPr>
          <w:lang w:val="en-US"/>
        </w:rPr>
        <w:t>(show current cursor speed)</w:t>
      </w:r>
    </w:p>
    <w:p w14:paraId="1186DF57" w14:textId="77777777" w:rsidR="00871378" w:rsidRDefault="00871378" w:rsidP="0097533A">
      <w:pPr>
        <w:pStyle w:val="ListParagraph"/>
        <w:numPr>
          <w:ilvl w:val="1"/>
          <w:numId w:val="88"/>
        </w:numPr>
        <w:rPr>
          <w:lang w:val="en-US"/>
        </w:rPr>
      </w:pPr>
      <w:r>
        <w:rPr>
          <w:lang w:val="en-US"/>
        </w:rPr>
        <w:t>Increase</w:t>
      </w:r>
    </w:p>
    <w:p w14:paraId="7E32D7E8" w14:textId="77777777" w:rsidR="00871378" w:rsidRPr="00B56927" w:rsidRDefault="00871378" w:rsidP="0097533A">
      <w:pPr>
        <w:pStyle w:val="ListParagraph"/>
        <w:numPr>
          <w:ilvl w:val="1"/>
          <w:numId w:val="88"/>
        </w:numPr>
        <w:rPr>
          <w:lang w:val="en-US"/>
        </w:rPr>
      </w:pPr>
      <w:r>
        <w:rPr>
          <w:lang w:val="en-US"/>
        </w:rPr>
        <w:t>Decrease</w:t>
      </w:r>
    </w:p>
    <w:p w14:paraId="7F91CE2C" w14:textId="77777777" w:rsidR="00871378" w:rsidRPr="00B56927" w:rsidRDefault="00871378" w:rsidP="0097533A">
      <w:pPr>
        <w:pStyle w:val="ListParagraph"/>
        <w:numPr>
          <w:ilvl w:val="0"/>
          <w:numId w:val="88"/>
        </w:numPr>
        <w:rPr>
          <w:lang w:val="en-US"/>
        </w:rPr>
      </w:pPr>
      <w:r>
        <w:rPr>
          <w:lang w:val="en-US"/>
        </w:rPr>
        <w:lastRenderedPageBreak/>
        <w:t>More</w:t>
      </w:r>
    </w:p>
    <w:p w14:paraId="179F6799" w14:textId="77777777" w:rsidR="00871378" w:rsidRDefault="00871378" w:rsidP="0097533A">
      <w:pPr>
        <w:pStyle w:val="ListParagraph"/>
        <w:numPr>
          <w:ilvl w:val="1"/>
          <w:numId w:val="88"/>
        </w:numPr>
        <w:rPr>
          <w:lang w:val="en-US"/>
        </w:rPr>
      </w:pPr>
      <w:r>
        <w:rPr>
          <w:lang w:val="en-US"/>
        </w:rPr>
        <w:t>Sound on/off</w:t>
      </w:r>
    </w:p>
    <w:p w14:paraId="59560490" w14:textId="77777777" w:rsidR="00871378" w:rsidRDefault="00871378" w:rsidP="0097533A">
      <w:pPr>
        <w:pStyle w:val="ListParagraph"/>
        <w:numPr>
          <w:ilvl w:val="1"/>
          <w:numId w:val="88"/>
        </w:numPr>
        <w:rPr>
          <w:lang w:val="en-US"/>
        </w:rPr>
      </w:pPr>
      <w:r>
        <w:rPr>
          <w:lang w:val="en-US"/>
        </w:rPr>
        <w:t xml:space="preserve">Sip and Puff threshold adjustment </w:t>
      </w:r>
    </w:p>
    <w:p w14:paraId="53F9FA0E" w14:textId="77777777" w:rsidR="00871378" w:rsidRDefault="00871378" w:rsidP="0097533A">
      <w:pPr>
        <w:pStyle w:val="ListParagraph"/>
        <w:numPr>
          <w:ilvl w:val="2"/>
          <w:numId w:val="88"/>
        </w:numPr>
        <w:rPr>
          <w:lang w:val="en-US"/>
        </w:rPr>
      </w:pPr>
      <w:r>
        <w:rPr>
          <w:lang w:val="en-US"/>
        </w:rPr>
        <w:t xml:space="preserve">Sip threshold </w:t>
      </w:r>
    </w:p>
    <w:p w14:paraId="37FABA96" w14:textId="77777777" w:rsidR="00871378" w:rsidRPr="00B56927" w:rsidRDefault="00871378" w:rsidP="0097533A">
      <w:pPr>
        <w:pStyle w:val="ListParagraph"/>
        <w:numPr>
          <w:ilvl w:val="2"/>
          <w:numId w:val="88"/>
        </w:numPr>
        <w:rPr>
          <w:lang w:val="en-US"/>
        </w:rPr>
      </w:pPr>
      <w:r>
        <w:rPr>
          <w:lang w:val="en-US"/>
        </w:rPr>
        <w:t>Puff threshold</w:t>
      </w:r>
    </w:p>
    <w:p w14:paraId="28D4DB9E" w14:textId="77777777" w:rsidR="00871378" w:rsidRDefault="00871378" w:rsidP="0097533A">
      <w:pPr>
        <w:pStyle w:val="ListParagraph"/>
        <w:numPr>
          <w:ilvl w:val="1"/>
          <w:numId w:val="88"/>
        </w:numPr>
        <w:rPr>
          <w:lang w:val="en-US"/>
        </w:rPr>
      </w:pPr>
      <w:r>
        <w:rPr>
          <w:lang w:val="en-US"/>
        </w:rPr>
        <w:t xml:space="preserve">Restart device </w:t>
      </w:r>
    </w:p>
    <w:p w14:paraId="08FA0F0C" w14:textId="77777777" w:rsidR="00871378" w:rsidRPr="00B56927" w:rsidRDefault="00871378" w:rsidP="0097533A">
      <w:pPr>
        <w:pStyle w:val="ListParagraph"/>
        <w:numPr>
          <w:ilvl w:val="1"/>
          <w:numId w:val="88"/>
        </w:numPr>
        <w:rPr>
          <w:lang w:val="en-US"/>
        </w:rPr>
      </w:pPr>
      <w:r>
        <w:rPr>
          <w:lang w:val="en-US"/>
        </w:rPr>
        <w:t>Factory Reset</w:t>
      </w:r>
    </w:p>
    <w:p w14:paraId="7C20003E" w14:textId="77777777" w:rsidR="00871378" w:rsidRDefault="00871378" w:rsidP="0097533A">
      <w:pPr>
        <w:rPr>
          <w:lang w:val="en-US"/>
        </w:rPr>
      </w:pPr>
      <w:r>
        <w:rPr>
          <w:lang w:val="en-US"/>
        </w:rPr>
        <w:t>Some sample screen layouts, depending on text size:</w:t>
      </w:r>
    </w:p>
    <w:p w14:paraId="72B65643" w14:textId="77777777" w:rsidR="00871378" w:rsidRDefault="00871378" w:rsidP="0097533A">
      <w:pPr>
        <w:rPr>
          <w:lang w:val="en-US"/>
        </w:rPr>
      </w:pPr>
      <w:r>
        <w:rPr>
          <w:lang w:val="en-US"/>
        </w:rPr>
        <w:t>With “&gt;” beside the current selection</w:t>
      </w:r>
    </w:p>
    <w:p w14:paraId="58183F66" w14:textId="77777777" w:rsidR="00871378" w:rsidRDefault="00871378" w:rsidP="0097533A">
      <w:pPr>
        <w:spacing w:after="0"/>
        <w:rPr>
          <w:lang w:val="en-US"/>
        </w:rPr>
      </w:pPr>
      <w:r>
        <w:rPr>
          <w:lang w:val="en-US"/>
        </w:rPr>
        <w:t>Initial settings menu:</w:t>
      </w:r>
    </w:p>
    <w:p w14:paraId="35451E06" w14:textId="77777777" w:rsidR="00871378" w:rsidRDefault="00871378" w:rsidP="0097533A">
      <w:pPr>
        <w:rPr>
          <w:lang w:val="en-US"/>
        </w:rPr>
      </w:pPr>
      <w:r>
        <w:rPr>
          <w:noProof/>
          <w:lang w:val="en-US"/>
        </w:rPr>
        <mc:AlternateContent>
          <mc:Choice Requires="wps">
            <w:drawing>
              <wp:inline distT="0" distB="0" distL="0" distR="0" wp14:anchorId="67BC691A" wp14:editId="4218FB96">
                <wp:extent cx="1044000" cy="540000"/>
                <wp:effectExtent l="0" t="0" r="22860" b="12700"/>
                <wp:docPr id="963991901" name="Rectangle 963991901" descr="initial settings menu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F00FEDE"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gt; </w:t>
                            </w:r>
                            <w:r>
                              <w:rPr>
                                <w:rFonts w:ascii="Courier New" w:hAnsi="Courier New" w:cs="Courier New"/>
                                <w:sz w:val="16"/>
                                <w:szCs w:val="16"/>
                                <w:lang w:val="en-US"/>
                              </w:rPr>
                              <w:t>Exit Menu</w:t>
                            </w:r>
                          </w:p>
                          <w:p w14:paraId="743E7C29"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alibrate</w:t>
                            </w:r>
                          </w:p>
                          <w:p w14:paraId="1C2E3838"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ode</w:t>
                            </w:r>
                          </w:p>
                          <w:p w14:paraId="342F719E"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Cursor spe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67BC691A" id="Rectangle 963991901" o:spid="_x0000_s1064" alt="initial settings menu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Jo9e+tK&#10;AgAA8AQAAA4AAAAAAAAAAAAAAAAALgIAAGRycy9lMm9Eb2MueG1sUEsBAi0AFAAGAAgAAAAhAPuz&#10;TwLcAAAABAEAAA8AAAAAAAAAAAAAAAAApAQAAGRycy9kb3ducmV2LnhtbFBLBQYAAAAABAAEAPMA&#10;AACtBQAAAAA=&#10;" fillcolor="white [3201]" strokecolor="black [3200]" strokeweight="1pt">
                <v:textbox inset="1mm,1mm,0,1mm">
                  <w:txbxContent>
                    <w:p w14:paraId="4F00FEDE"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gt; </w:t>
                      </w:r>
                      <w:r>
                        <w:rPr>
                          <w:rFonts w:ascii="Courier New" w:hAnsi="Courier New" w:cs="Courier New"/>
                          <w:sz w:val="16"/>
                          <w:szCs w:val="16"/>
                          <w:lang w:val="en-US"/>
                        </w:rPr>
                        <w:t>Exit Menu</w:t>
                      </w:r>
                    </w:p>
                    <w:p w14:paraId="743E7C29"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alibrate</w:t>
                      </w:r>
                    </w:p>
                    <w:p w14:paraId="1C2E3838"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ode</w:t>
                      </w:r>
                    </w:p>
                    <w:p w14:paraId="342F719E"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Cursor speed</w:t>
                      </w:r>
                    </w:p>
                  </w:txbxContent>
                </v:textbox>
                <w10:anchorlock/>
              </v:rect>
            </w:pict>
          </mc:Fallback>
        </mc:AlternateContent>
      </w:r>
      <w:r>
        <w:rPr>
          <w:lang w:val="en-US"/>
        </w:rPr>
        <w:t xml:space="preserve"> </w:t>
      </w:r>
      <w:r>
        <w:rPr>
          <w:noProof/>
          <w:lang w:val="en-US"/>
        </w:rPr>
        <mc:AlternateContent>
          <mc:Choice Requires="wps">
            <w:drawing>
              <wp:inline distT="0" distB="0" distL="0" distR="0" wp14:anchorId="53788DF8" wp14:editId="52EB5330">
                <wp:extent cx="1044000" cy="540000"/>
                <wp:effectExtent l="0" t="0" r="22860" b="12700"/>
                <wp:docPr id="1204668793" name="Rectangle 1204668793" descr="initial settings menu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B2699DC"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gt; Calibrat</w:t>
                            </w:r>
                            <w:r>
                              <w:rPr>
                                <w:rFonts w:ascii="Courier New" w:hAnsi="Courier New" w:cs="Courier New"/>
                                <w:sz w:val="16"/>
                                <w:szCs w:val="16"/>
                                <w:lang w:val="en-US"/>
                              </w:rPr>
                              <w:t>e</w:t>
                            </w:r>
                            <w:r w:rsidRPr="00331DE6">
                              <w:rPr>
                                <w:rFonts w:ascii="Courier New" w:hAnsi="Courier New" w:cs="Courier New"/>
                                <w:sz w:val="16"/>
                                <w:szCs w:val="16"/>
                                <w:lang w:val="en-US"/>
                              </w:rPr>
                              <w:t xml:space="preserve"> </w:t>
                            </w:r>
                          </w:p>
                          <w:p w14:paraId="32E95022"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w:t>
                            </w:r>
                            <w:r w:rsidRPr="00331DE6">
                              <w:rPr>
                                <w:rFonts w:ascii="Courier New" w:hAnsi="Courier New" w:cs="Courier New"/>
                                <w:sz w:val="16"/>
                                <w:szCs w:val="16"/>
                                <w:lang w:val="en-US"/>
                              </w:rPr>
                              <w:t>ode</w:t>
                            </w:r>
                          </w:p>
                          <w:p w14:paraId="3BB3FF92"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ursor speed</w:t>
                            </w:r>
                          </w:p>
                          <w:p w14:paraId="03604801"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 Mor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53788DF8" id="Rectangle 1204668793" o:spid="_x0000_s1065" alt="initial settings menu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Y1Y9G&#10;SwIAAPAEAAAOAAAAAAAAAAAAAAAAAC4CAABkcnMvZTJvRG9jLnhtbFBLAQItABQABgAIAAAAIQD7&#10;s08C3AAAAAQBAAAPAAAAAAAAAAAAAAAAAKUEAABkcnMvZG93bnJldi54bWxQSwUGAAAAAAQABADz&#10;AAAArgUAAAAA&#10;" fillcolor="white [3201]" strokecolor="black [3200]" strokeweight="1pt">
                <v:textbox inset="1mm,1mm,0,1mm">
                  <w:txbxContent>
                    <w:p w14:paraId="1B2699DC"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gt; Calibrat</w:t>
                      </w:r>
                      <w:r>
                        <w:rPr>
                          <w:rFonts w:ascii="Courier New" w:hAnsi="Courier New" w:cs="Courier New"/>
                          <w:sz w:val="16"/>
                          <w:szCs w:val="16"/>
                          <w:lang w:val="en-US"/>
                        </w:rPr>
                        <w:t>e</w:t>
                      </w:r>
                      <w:r w:rsidRPr="00331DE6">
                        <w:rPr>
                          <w:rFonts w:ascii="Courier New" w:hAnsi="Courier New" w:cs="Courier New"/>
                          <w:sz w:val="16"/>
                          <w:szCs w:val="16"/>
                          <w:lang w:val="en-US"/>
                        </w:rPr>
                        <w:t xml:space="preserve"> </w:t>
                      </w:r>
                    </w:p>
                    <w:p w14:paraId="32E95022"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w:t>
                      </w:r>
                      <w:r w:rsidRPr="00331DE6">
                        <w:rPr>
                          <w:rFonts w:ascii="Courier New" w:hAnsi="Courier New" w:cs="Courier New"/>
                          <w:sz w:val="16"/>
                          <w:szCs w:val="16"/>
                          <w:lang w:val="en-US"/>
                        </w:rPr>
                        <w:t>ode</w:t>
                      </w:r>
                    </w:p>
                    <w:p w14:paraId="3BB3FF92"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ursor speed</w:t>
                      </w:r>
                    </w:p>
                    <w:p w14:paraId="03604801"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 More</w:t>
                      </w:r>
                    </w:p>
                  </w:txbxContent>
                </v:textbox>
                <w10:anchorlock/>
              </v:rect>
            </w:pict>
          </mc:Fallback>
        </mc:AlternateContent>
      </w:r>
    </w:p>
    <w:p w14:paraId="379D8A39" w14:textId="77777777" w:rsidR="00871378" w:rsidRDefault="00871378" w:rsidP="0097533A">
      <w:pPr>
        <w:spacing w:after="0"/>
        <w:rPr>
          <w:lang w:val="en-US"/>
        </w:rPr>
      </w:pPr>
      <w:r>
        <w:rPr>
          <w:lang w:val="en-US"/>
        </w:rPr>
        <w:t>Calibration menu:</w:t>
      </w:r>
    </w:p>
    <w:p w14:paraId="31CC6F78" w14:textId="77777777" w:rsidR="00871378" w:rsidRPr="00053EDF" w:rsidRDefault="00871378" w:rsidP="0097533A">
      <w:pPr>
        <w:rPr>
          <w:lang w:val="en-US"/>
        </w:rPr>
      </w:pPr>
      <w:r>
        <w:rPr>
          <w:noProof/>
          <w:lang w:val="en-US"/>
        </w:rPr>
        <mc:AlternateContent>
          <mc:Choice Requires="wps">
            <w:drawing>
              <wp:inline distT="0" distB="0" distL="0" distR="0" wp14:anchorId="28E32817" wp14:editId="2D85B10E">
                <wp:extent cx="1200647" cy="540000"/>
                <wp:effectExtent l="0" t="0" r="19050" b="12700"/>
                <wp:docPr id="62564377" name="Rectangle 62564377" descr="calibration menu screen"/>
                <wp:cNvGraphicFramePr/>
                <a:graphic xmlns:a="http://schemas.openxmlformats.org/drawingml/2006/main">
                  <a:graphicData uri="http://schemas.microsoft.com/office/word/2010/wordprocessingShape">
                    <wps:wsp>
                      <wps:cNvSpPr/>
                      <wps:spPr>
                        <a:xfrm>
                          <a:off x="0" y="0"/>
                          <a:ext cx="1200647"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FB6F82D" w14:textId="77777777" w:rsidR="00871378" w:rsidRPr="0016367C"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gt; Center reset</w:t>
                            </w:r>
                          </w:p>
                          <w:p w14:paraId="495B9776" w14:textId="77777777" w:rsidR="00871378"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 xml:space="preserve">  Full</w:t>
                            </w:r>
                            <w:r>
                              <w:rPr>
                                <w:rFonts w:ascii="Courier New" w:hAnsi="Courier New" w:cs="Courier New"/>
                                <w:sz w:val="16"/>
                                <w:szCs w:val="16"/>
                                <w:lang w:val="en-US"/>
                              </w:rPr>
                              <w:t xml:space="preserve"> </w:t>
                            </w:r>
                            <w:r w:rsidRPr="0016367C">
                              <w:rPr>
                                <w:rFonts w:ascii="Courier New" w:hAnsi="Courier New" w:cs="Courier New"/>
                                <w:sz w:val="16"/>
                                <w:szCs w:val="16"/>
                                <w:lang w:val="en-US"/>
                              </w:rPr>
                              <w:t>Calib</w:t>
                            </w:r>
                            <w:r>
                              <w:rPr>
                                <w:rFonts w:ascii="Courier New" w:hAnsi="Courier New" w:cs="Courier New"/>
                                <w:sz w:val="16"/>
                                <w:szCs w:val="16"/>
                                <w:lang w:val="en-US"/>
                              </w:rPr>
                              <w:t>ration</w:t>
                            </w:r>
                          </w:p>
                          <w:p w14:paraId="59CE5DC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5CF0D2A4" w14:textId="77777777" w:rsidR="00871378" w:rsidRPr="0016367C" w:rsidRDefault="00871378" w:rsidP="00871378">
                            <w:pPr>
                              <w:spacing w:after="0" w:line="240" w:lineRule="auto"/>
                              <w:rPr>
                                <w:rFonts w:ascii="Courier New" w:hAnsi="Courier New" w:cs="Courier New"/>
                                <w:sz w:val="16"/>
                                <w:szCs w:val="16"/>
                                <w:lang w:val="en-US"/>
                              </w:rPr>
                            </w:pP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28E32817" id="Rectangle 62564377" o:spid="_x0000_s1066" alt="calibration menu screen" style="width:94.5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" fillcolor="white [3201]" strokecolor="black [3200]" strokeweight="1pt">
                <v:textbox inset="1mm,1mm,0,1mm">
                  <w:txbxContent>
                    <w:p w14:paraId="1FB6F82D" w14:textId="77777777" w:rsidR="00871378" w:rsidRPr="0016367C"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gt; Center reset</w:t>
                      </w:r>
                    </w:p>
                    <w:p w14:paraId="495B9776" w14:textId="77777777" w:rsidR="00871378"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 xml:space="preserve">  Full</w:t>
                      </w:r>
                      <w:r>
                        <w:rPr>
                          <w:rFonts w:ascii="Courier New" w:hAnsi="Courier New" w:cs="Courier New"/>
                          <w:sz w:val="16"/>
                          <w:szCs w:val="16"/>
                          <w:lang w:val="en-US"/>
                        </w:rPr>
                        <w:t xml:space="preserve"> </w:t>
                      </w:r>
                      <w:r w:rsidRPr="0016367C">
                        <w:rPr>
                          <w:rFonts w:ascii="Courier New" w:hAnsi="Courier New" w:cs="Courier New"/>
                          <w:sz w:val="16"/>
                          <w:szCs w:val="16"/>
                          <w:lang w:val="en-US"/>
                        </w:rPr>
                        <w:t>Calib</w:t>
                      </w:r>
                      <w:r>
                        <w:rPr>
                          <w:rFonts w:ascii="Courier New" w:hAnsi="Courier New" w:cs="Courier New"/>
                          <w:sz w:val="16"/>
                          <w:szCs w:val="16"/>
                          <w:lang w:val="en-US"/>
                        </w:rPr>
                        <w:t>ration</w:t>
                      </w:r>
                    </w:p>
                    <w:p w14:paraId="59CE5DC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5CF0D2A4" w14:textId="77777777" w:rsidR="00871378" w:rsidRPr="0016367C" w:rsidRDefault="00871378" w:rsidP="00871378">
                      <w:pPr>
                        <w:spacing w:after="0" w:line="240" w:lineRule="auto"/>
                        <w:rPr>
                          <w:rFonts w:ascii="Courier New" w:hAnsi="Courier New" w:cs="Courier New"/>
                          <w:sz w:val="16"/>
                          <w:szCs w:val="16"/>
                          <w:lang w:val="en-US"/>
                        </w:rPr>
                      </w:pPr>
                    </w:p>
                  </w:txbxContent>
                </v:textbox>
                <w10:anchorlock/>
              </v:rect>
            </w:pict>
          </mc:Fallback>
        </mc:AlternateContent>
      </w:r>
      <w:r>
        <w:rPr>
          <w:lang w:val="en-US"/>
        </w:rPr>
        <w:tab/>
        <w:t xml:space="preserve">Center reset:  </w:t>
      </w:r>
      <w:r>
        <w:rPr>
          <w:noProof/>
          <w:lang w:val="en-US"/>
        </w:rPr>
        <mc:AlternateContent>
          <mc:Choice Requires="wps">
            <w:drawing>
              <wp:inline distT="0" distB="0" distL="0" distR="0" wp14:anchorId="7CE6307D" wp14:editId="25DF136A">
                <wp:extent cx="1044000" cy="540000"/>
                <wp:effectExtent l="0" t="0" r="22860" b="12700"/>
                <wp:docPr id="883912177" name="Rectangle 88391217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DCDC9A1"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Performing center</w:t>
                            </w:r>
                            <w:r>
                              <w:rPr>
                                <w:rFonts w:ascii="Courier New" w:hAnsi="Courier New" w:cs="Courier New"/>
                                <w:sz w:val="16"/>
                                <w:szCs w:val="16"/>
                                <w:lang w:val="en-US"/>
                              </w:rPr>
                              <w:t xml:space="preserve"> r</w:t>
                            </w:r>
                            <w:r w:rsidRPr="00331DE6">
                              <w:rPr>
                                <w:rFonts w:ascii="Courier New" w:hAnsi="Courier New" w:cs="Courier New"/>
                                <w:sz w:val="16"/>
                                <w:szCs w:val="16"/>
                                <w:lang w:val="en-US"/>
                              </w:rPr>
                              <w:t>eset… Do not move</w:t>
                            </w:r>
                            <w:r>
                              <w:rPr>
                                <w:rFonts w:ascii="Courier New" w:hAnsi="Courier New" w:cs="Courier New"/>
                                <w:sz w:val="16"/>
                                <w:szCs w:val="16"/>
                                <w:lang w:val="en-US"/>
                              </w:rPr>
                              <w:t xml:space="preserve"> </w:t>
                            </w:r>
                            <w:r w:rsidRPr="00331DE6">
                              <w:rPr>
                                <w:rFonts w:ascii="Courier New" w:hAnsi="Courier New" w:cs="Courier New"/>
                                <w:sz w:val="16"/>
                                <w:szCs w:val="16"/>
                                <w:lang w:val="en-US"/>
                              </w:rPr>
                              <w:t>joystick</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CE6307D" id="Rectangle 883912177" o:spid="_x0000_s1067"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DB+qdz&#10;SwIAAPAEAAAOAAAAAAAAAAAAAAAAAC4CAABkcnMvZTJvRG9jLnhtbFBLAQItABQABgAIAAAAIQD7&#10;s08C3AAAAAQBAAAPAAAAAAAAAAAAAAAAAKUEAABkcnMvZG93bnJldi54bWxQSwUGAAAAAAQABADz&#10;AAAArgUAAAAA&#10;" fillcolor="white [3201]" strokecolor="black [3200]" strokeweight="1pt">
                <v:textbox inset="1mm,1mm,0,1mm">
                  <w:txbxContent>
                    <w:p w14:paraId="1DCDC9A1"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Performing center</w:t>
                      </w:r>
                      <w:r>
                        <w:rPr>
                          <w:rFonts w:ascii="Courier New" w:hAnsi="Courier New" w:cs="Courier New"/>
                          <w:sz w:val="16"/>
                          <w:szCs w:val="16"/>
                          <w:lang w:val="en-US"/>
                        </w:rPr>
                        <w:t xml:space="preserve"> r</w:t>
                      </w:r>
                      <w:r w:rsidRPr="00331DE6">
                        <w:rPr>
                          <w:rFonts w:ascii="Courier New" w:hAnsi="Courier New" w:cs="Courier New"/>
                          <w:sz w:val="16"/>
                          <w:szCs w:val="16"/>
                          <w:lang w:val="en-US"/>
                        </w:rPr>
                        <w:t>eset… Do not move</w:t>
                      </w:r>
                      <w:r>
                        <w:rPr>
                          <w:rFonts w:ascii="Courier New" w:hAnsi="Courier New" w:cs="Courier New"/>
                          <w:sz w:val="16"/>
                          <w:szCs w:val="16"/>
                          <w:lang w:val="en-US"/>
                        </w:rPr>
                        <w:t xml:space="preserve"> </w:t>
                      </w:r>
                      <w:r w:rsidRPr="00331DE6">
                        <w:rPr>
                          <w:rFonts w:ascii="Courier New" w:hAnsi="Courier New" w:cs="Courier New"/>
                          <w:sz w:val="16"/>
                          <w:szCs w:val="16"/>
                          <w:lang w:val="en-US"/>
                        </w:rPr>
                        <w:t>joystick</w:t>
                      </w:r>
                    </w:p>
                  </w:txbxContent>
                </v:textbox>
                <w10:anchorlock/>
              </v:rect>
            </w:pict>
          </mc:Fallback>
        </mc:AlternateContent>
      </w:r>
      <w:r>
        <w:rPr>
          <w:noProof/>
          <w:lang w:val="en-US"/>
        </w:rPr>
        <mc:AlternateContent>
          <mc:Choice Requires="wps">
            <w:drawing>
              <wp:inline distT="0" distB="0" distL="0" distR="0" wp14:anchorId="79F8817A" wp14:editId="4D8C1975">
                <wp:extent cx="1044000" cy="540000"/>
                <wp:effectExtent l="0" t="0" r="22860" b="12700"/>
                <wp:docPr id="565078608" name="Rectangle 565078608" descr="Finished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ABCD61D"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enter reset</w:t>
                            </w:r>
                          </w:p>
                          <w:p w14:paraId="396F1251"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omple</w:t>
                            </w:r>
                            <w:r>
                              <w:rPr>
                                <w:rFonts w:ascii="Courier New" w:hAnsi="Courier New" w:cs="Courier New"/>
                                <w:sz w:val="16"/>
                                <w:szCs w:val="16"/>
                                <w:lang w:val="en-US"/>
                              </w:rPr>
                              <w:t>te</w:t>
                            </w:r>
                          </w:p>
                          <w:p w14:paraId="751E89F6" w14:textId="77777777" w:rsidR="00871378" w:rsidRDefault="00871378" w:rsidP="00871378">
                            <w:pPr>
                              <w:spacing w:after="0" w:line="240" w:lineRule="auto"/>
                              <w:rPr>
                                <w:rFonts w:ascii="Courier New" w:hAnsi="Courier New" w:cs="Courier New"/>
                                <w:sz w:val="16"/>
                                <w:szCs w:val="16"/>
                                <w:lang w:val="en-US"/>
                              </w:rPr>
                            </w:pPr>
                          </w:p>
                          <w:p w14:paraId="2F9F88B8" w14:textId="77777777" w:rsidR="00871378" w:rsidRDefault="00871378" w:rsidP="00871378">
                            <w:pPr>
                              <w:spacing w:after="0" w:line="240" w:lineRule="auto"/>
                              <w:rPr>
                                <w:rFonts w:ascii="Courier New" w:hAnsi="Courier New" w:cs="Courier New"/>
                                <w:sz w:val="16"/>
                                <w:szCs w:val="16"/>
                                <w:lang w:val="en-US"/>
                              </w:rPr>
                            </w:pPr>
                          </w:p>
                          <w:p w14:paraId="164CD97B" w14:textId="77777777" w:rsidR="00871378" w:rsidRDefault="00871378" w:rsidP="00871378">
                            <w:pPr>
                              <w:spacing w:after="0" w:line="240" w:lineRule="auto"/>
                              <w:rPr>
                                <w:sz w:val="18"/>
                                <w:szCs w:val="18"/>
                                <w:lang w:val="en-US"/>
                              </w:rPr>
                            </w:pPr>
                            <w:r>
                              <w:rPr>
                                <w:rFonts w:ascii="Courier New" w:hAnsi="Courier New" w:cs="Courier New"/>
                                <w:sz w:val="16"/>
                                <w:szCs w:val="16"/>
                                <w:lang w:val="en-US"/>
                              </w:rPr>
                              <w:t>&gt; ... Back</w:t>
                            </w:r>
                          </w:p>
                          <w:p w14:paraId="1D4006F9" w14:textId="77777777" w:rsidR="00871378" w:rsidRDefault="00871378" w:rsidP="00871378">
                            <w:pPr>
                              <w:spacing w:after="0" w:line="240" w:lineRule="auto"/>
                              <w:rPr>
                                <w:sz w:val="18"/>
                                <w:szCs w:val="18"/>
                                <w:lang w:val="en-US"/>
                              </w:rPr>
                            </w:pPr>
                          </w:p>
                          <w:p w14:paraId="3C583647" w14:textId="77777777" w:rsidR="00871378" w:rsidRPr="00347CCA" w:rsidRDefault="00871378" w:rsidP="00871378">
                            <w:pPr>
                              <w:spacing w:after="0" w:line="240" w:lineRule="auto"/>
                              <w:rPr>
                                <w:sz w:val="18"/>
                                <w:szCs w:val="18"/>
                                <w:lang w:val="en-US"/>
                              </w:rPr>
                            </w:pPr>
                            <w:r>
                              <w:rPr>
                                <w:sz w:val="18"/>
                                <w:szCs w:val="18"/>
                                <w:lang w:val="en-US"/>
                              </w:rPr>
                              <w:t>Cent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9F8817A" id="Rectangle 565078608" o:spid="_x0000_s1068" alt="Finished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FqFDBxK&#10;AgAA8QQAAA4AAAAAAAAAAAAAAAAALgIAAGRycy9lMm9Eb2MueG1sUEsBAi0AFAAGAAgAAAAhAPuz&#10;TwLcAAAABAEAAA8AAAAAAAAAAAAAAAAApAQAAGRycy9kb3ducmV2LnhtbFBLBQYAAAAABAAEAPMA&#10;AACtBQAAAAA=&#10;" fillcolor="white [3201]" strokecolor="black [3200]" strokeweight="1pt">
                <v:textbox inset="1mm,1mm,0,1mm">
                  <w:txbxContent>
                    <w:p w14:paraId="7ABCD61D"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enter reset</w:t>
                      </w:r>
                    </w:p>
                    <w:p w14:paraId="396F1251"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omple</w:t>
                      </w:r>
                      <w:r>
                        <w:rPr>
                          <w:rFonts w:ascii="Courier New" w:hAnsi="Courier New" w:cs="Courier New"/>
                          <w:sz w:val="16"/>
                          <w:szCs w:val="16"/>
                          <w:lang w:val="en-US"/>
                        </w:rPr>
                        <w:t>te</w:t>
                      </w:r>
                    </w:p>
                    <w:p w14:paraId="751E89F6" w14:textId="77777777" w:rsidR="00871378" w:rsidRDefault="00871378" w:rsidP="00871378">
                      <w:pPr>
                        <w:spacing w:after="0" w:line="240" w:lineRule="auto"/>
                        <w:rPr>
                          <w:rFonts w:ascii="Courier New" w:hAnsi="Courier New" w:cs="Courier New"/>
                          <w:sz w:val="16"/>
                          <w:szCs w:val="16"/>
                          <w:lang w:val="en-US"/>
                        </w:rPr>
                      </w:pPr>
                    </w:p>
                    <w:p w14:paraId="2F9F88B8" w14:textId="77777777" w:rsidR="00871378" w:rsidRDefault="00871378" w:rsidP="00871378">
                      <w:pPr>
                        <w:spacing w:after="0" w:line="240" w:lineRule="auto"/>
                        <w:rPr>
                          <w:rFonts w:ascii="Courier New" w:hAnsi="Courier New" w:cs="Courier New"/>
                          <w:sz w:val="16"/>
                          <w:szCs w:val="16"/>
                          <w:lang w:val="en-US"/>
                        </w:rPr>
                      </w:pPr>
                    </w:p>
                    <w:p w14:paraId="164CD97B" w14:textId="77777777" w:rsidR="00871378" w:rsidRDefault="00871378" w:rsidP="00871378">
                      <w:pPr>
                        <w:spacing w:after="0" w:line="240" w:lineRule="auto"/>
                        <w:rPr>
                          <w:sz w:val="18"/>
                          <w:szCs w:val="18"/>
                          <w:lang w:val="en-US"/>
                        </w:rPr>
                      </w:pPr>
                      <w:r>
                        <w:rPr>
                          <w:rFonts w:ascii="Courier New" w:hAnsi="Courier New" w:cs="Courier New"/>
                          <w:sz w:val="16"/>
                          <w:szCs w:val="16"/>
                          <w:lang w:val="en-US"/>
                        </w:rPr>
                        <w:t>&gt; ... Back</w:t>
                      </w:r>
                    </w:p>
                    <w:p w14:paraId="1D4006F9" w14:textId="77777777" w:rsidR="00871378" w:rsidRDefault="00871378" w:rsidP="00871378">
                      <w:pPr>
                        <w:spacing w:after="0" w:line="240" w:lineRule="auto"/>
                        <w:rPr>
                          <w:sz w:val="18"/>
                          <w:szCs w:val="18"/>
                          <w:lang w:val="en-US"/>
                        </w:rPr>
                      </w:pPr>
                    </w:p>
                    <w:p w14:paraId="3C583647" w14:textId="77777777" w:rsidR="00871378" w:rsidRPr="00347CCA" w:rsidRDefault="00871378" w:rsidP="00871378">
                      <w:pPr>
                        <w:spacing w:after="0" w:line="240" w:lineRule="auto"/>
                        <w:rPr>
                          <w:sz w:val="18"/>
                          <w:szCs w:val="18"/>
                          <w:lang w:val="en-US"/>
                        </w:rPr>
                      </w:pPr>
                      <w:r>
                        <w:rPr>
                          <w:sz w:val="18"/>
                          <w:szCs w:val="18"/>
                          <w:lang w:val="en-US"/>
                        </w:rPr>
                        <w:t>Cente</w:t>
                      </w:r>
                    </w:p>
                  </w:txbxContent>
                </v:textbox>
                <w10:anchorlock/>
              </v:rect>
            </w:pict>
          </mc:Fallback>
        </mc:AlternateContent>
      </w:r>
      <w:r w:rsidRPr="00002F5E">
        <w:rPr>
          <w:lang w:val="en-US"/>
        </w:rPr>
        <w:t xml:space="preserve"> </w:t>
      </w:r>
      <w:r>
        <w:rPr>
          <w:lang w:val="en-US"/>
        </w:rPr>
        <w:t>Then back to main menu</w:t>
      </w:r>
      <w:r>
        <w:rPr>
          <w:lang w:val="en-US"/>
        </w:rPr>
        <w:tab/>
      </w:r>
    </w:p>
    <w:p w14:paraId="0ADD225E" w14:textId="77777777" w:rsidR="00871378" w:rsidRPr="00053EDF" w:rsidRDefault="00871378" w:rsidP="0097533A">
      <w:pPr>
        <w:rPr>
          <w:lang w:val="en-US"/>
        </w:rPr>
      </w:pPr>
      <w:r>
        <w:rPr>
          <w:lang w:val="en-US"/>
        </w:rPr>
        <w:t xml:space="preserve">Full Calibration: </w:t>
      </w:r>
      <w:r>
        <w:rPr>
          <w:noProof/>
          <w:lang w:val="en-US"/>
        </w:rPr>
        <mc:AlternateContent>
          <mc:Choice Requires="wps">
            <w:drawing>
              <wp:inline distT="0" distB="0" distL="0" distR="0" wp14:anchorId="12B98C53" wp14:editId="7349186D">
                <wp:extent cx="1044000" cy="540000"/>
                <wp:effectExtent l="0" t="0" r="22860" b="12700"/>
                <wp:docPr id="2050453811" name="Rectangle 2050453811"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F2727F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3C36322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6301908"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lef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12B98C53" id="Rectangle 2050453811" o:spid="_x0000_s1069"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Fht+LFK&#10;AgAA8QQAAA4AAAAAAAAAAAAAAAAALgIAAGRycy9lMm9Eb2MueG1sUEsBAi0AFAAGAAgAAAAhAPuz&#10;TwLcAAAABAEAAA8AAAAAAAAAAAAAAAAApAQAAGRycy9kb3ducmV2LnhtbFBLBQYAAAAABAAEAPMA&#10;AACtBQAAAAA=&#10;" fillcolor="white [3201]" strokecolor="black [3200]" strokeweight="1pt">
                <v:textbox inset="1mm,1mm,0,1mm">
                  <w:txbxContent>
                    <w:p w14:paraId="1F2727F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3C36322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6301908"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lef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563B0A5A" wp14:editId="3209092B">
                <wp:extent cx="1044000" cy="540000"/>
                <wp:effectExtent l="0" t="0" r="22860" b="12700"/>
                <wp:docPr id="660107407" name="Rectangle 66010740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E3D073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64ADBD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0E0A18C"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righ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563B0A5A" id="Rectangle 660107407" o:spid="_x0000_s1070"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AfU5Sc&#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7E3D073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64ADBD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0E0A18C"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righ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1FB194BC" wp14:editId="7AA3A92A">
                <wp:extent cx="1044000" cy="540000"/>
                <wp:effectExtent l="0" t="0" r="22860" b="12700"/>
                <wp:docPr id="1657650916" name="Rectangle 1657650916"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4A2348D"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1DC6E403"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7225FD6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3677996F"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igh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1FB194BC" id="Rectangle 1657650916" o:spid="_x0000_s1071"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Adu2Ax&#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44A2348D"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1DC6E403"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7225FD6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3677996F"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igh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739DAB4A" wp14:editId="02C1199E">
                <wp:extent cx="1044000" cy="540000"/>
                <wp:effectExtent l="0" t="0" r="22860" b="12700"/>
                <wp:docPr id="786058100" name="Rectangle 786058100"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5460D9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B835024"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47A62E1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4D4357B0"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lef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39DAB4A" id="Rectangle 786058100" o:spid="_x0000_s1072"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RL0zG&#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25460D9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B835024"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47A62E1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4D4357B0"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lef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45006CE2" wp14:editId="3C5DF392">
                <wp:extent cx="1044000" cy="540000"/>
                <wp:effectExtent l="0" t="0" r="22860" b="12700"/>
                <wp:docPr id="188461967" name="Rectangle 18846196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B87D647"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elease</w:t>
                            </w:r>
                          </w:p>
                          <w:p w14:paraId="1534256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Do not</w:t>
                            </w:r>
                          </w:p>
                          <w:p w14:paraId="0C8ACDF0"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Mode</w:t>
                            </w:r>
                          </w:p>
                          <w:p w14:paraId="440B1F8B"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45006CE2" id="Rectangle 188461967" o:spid="_x0000_s1073"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Tx7hr&#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2B87D647"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elease</w:t>
                      </w:r>
                    </w:p>
                    <w:p w14:paraId="1534256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Do not</w:t>
                      </w:r>
                    </w:p>
                    <w:p w14:paraId="0C8ACDF0"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Mode</w:t>
                      </w:r>
                    </w:p>
                    <w:p w14:paraId="440B1F8B"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7B55EDDE" wp14:editId="2A9368F1">
                <wp:extent cx="1044000" cy="540000"/>
                <wp:effectExtent l="0" t="0" r="22860" b="12700"/>
                <wp:docPr id="762063635" name="Rectangle 762063635"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9C5E98A"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 Calibrat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B55EDDE" id="Rectangle 762063635" o:spid="_x0000_s1074"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DU+dRG&#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79C5E98A"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 Calibrated</w:t>
                      </w:r>
                    </w:p>
                  </w:txbxContent>
                </v:textbox>
                <w10:anchorlock/>
              </v:rect>
            </w:pict>
          </mc:Fallback>
        </mc:AlternateContent>
      </w:r>
      <w:r>
        <w:rPr>
          <w:lang w:val="en-US"/>
        </w:rPr>
        <w:t xml:space="preserve">  Then back to main menu</w:t>
      </w:r>
    </w:p>
    <w:p w14:paraId="607C2678" w14:textId="77777777" w:rsidR="00871378" w:rsidRPr="00053EDF" w:rsidRDefault="00871378" w:rsidP="0097533A">
      <w:pPr>
        <w:spacing w:after="0"/>
        <w:rPr>
          <w:lang w:val="en-US"/>
        </w:rPr>
      </w:pPr>
      <w:r>
        <w:rPr>
          <w:lang w:val="en-US"/>
        </w:rPr>
        <w:t xml:space="preserve">Change mode: </w:t>
      </w:r>
    </w:p>
    <w:p w14:paraId="15DCBDE3" w14:textId="77777777" w:rsidR="00871378" w:rsidRDefault="00871378" w:rsidP="0097533A">
      <w:pPr>
        <w:rPr>
          <w:lang w:val="en-US"/>
        </w:rPr>
      </w:pPr>
      <w:r>
        <w:rPr>
          <w:noProof/>
          <w:lang w:val="en-US"/>
        </w:rPr>
        <mc:AlternateContent>
          <mc:Choice Requires="wps">
            <w:drawing>
              <wp:inline distT="0" distB="0" distL="0" distR="0" wp14:anchorId="742DB2CD" wp14:editId="183146BB">
                <wp:extent cx="1044000" cy="540000"/>
                <wp:effectExtent l="0" t="0" r="22860" b="12700"/>
                <wp:docPr id="1620130915" name="Rectangle 1620130915"/>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389D4F5D" w14:textId="77777777" w:rsidR="00871378" w:rsidRPr="0041676D" w:rsidRDefault="00871378" w:rsidP="00871378">
                            <w:pPr>
                              <w:spacing w:after="0" w:line="240" w:lineRule="auto"/>
                              <w:rPr>
                                <w:rFonts w:ascii="Courier New" w:hAnsi="Courier New" w:cs="Courier New"/>
                                <w:b/>
                                <w:bCs/>
                                <w:color w:val="FFFFFF" w:themeColor="background1"/>
                                <w:sz w:val="16"/>
                                <w:szCs w:val="16"/>
                                <w:lang w:val="en-US"/>
                              </w:rPr>
                            </w:pPr>
                            <w:r>
                              <w:rPr>
                                <w:rFonts w:ascii="Courier New" w:hAnsi="Courier New" w:cs="Courier New"/>
                                <w:b/>
                                <w:bCs/>
                                <w:sz w:val="16"/>
                                <w:szCs w:val="16"/>
                                <w:lang w:val="en-US"/>
                              </w:rPr>
                              <w:t xml:space="preserve"> </w:t>
                            </w:r>
                            <w:r w:rsidRPr="0041676D">
                              <w:rPr>
                                <w:rFonts w:ascii="Courier New" w:hAnsi="Courier New" w:cs="Courier New"/>
                                <w:b/>
                                <w:bCs/>
                                <w:color w:val="FFFFFF" w:themeColor="background1"/>
                                <w:sz w:val="16"/>
                                <w:szCs w:val="16"/>
                                <w:highlight w:val="black"/>
                                <w:lang w:val="en-US"/>
                              </w:rPr>
                              <w:t>MOUSE</w:t>
                            </w:r>
                            <w:r w:rsidRPr="00593B94">
                              <w:rPr>
                                <w:rFonts w:ascii="Courier New" w:hAnsi="Courier New" w:cs="Courier New"/>
                                <w:b/>
                                <w:bCs/>
                                <w:color w:val="FFFFFF" w:themeColor="background1"/>
                                <w:sz w:val="16"/>
                                <w:szCs w:val="16"/>
                                <w:highlight w:val="black"/>
                                <w:lang w:val="en-US"/>
                              </w:rPr>
                              <w:t xml:space="preserve"> USB</w:t>
                            </w:r>
                          </w:p>
                          <w:p w14:paraId="05FA82EC" w14:textId="77777777" w:rsidR="00871378" w:rsidRPr="00593B94"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w:t>
                            </w:r>
                            <w:r w:rsidRPr="00593B94">
                              <w:rPr>
                                <w:rFonts w:ascii="Courier New" w:hAnsi="Courier New" w:cs="Courier New"/>
                                <w:sz w:val="16"/>
                                <w:szCs w:val="16"/>
                                <w:lang w:val="en-US"/>
                              </w:rPr>
                              <w:t>MOUSE</w:t>
                            </w:r>
                            <w:r>
                              <w:rPr>
                                <w:rFonts w:ascii="Courier New" w:hAnsi="Courier New" w:cs="Courier New"/>
                                <w:sz w:val="16"/>
                                <w:szCs w:val="16"/>
                                <w:lang w:val="en-US"/>
                              </w:rPr>
                              <w:t xml:space="preserve"> BT</w:t>
                            </w:r>
                          </w:p>
                          <w:p w14:paraId="767D4CEE"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AMEPAD USB</w:t>
                            </w:r>
                          </w:p>
                          <w:p w14:paraId="3FFD4551" w14:textId="77777777" w:rsidR="00871378" w:rsidRDefault="00871378" w:rsidP="00871378">
                            <w:pPr>
                              <w:rPr>
                                <w:rFonts w:ascii="Courier New" w:hAnsi="Courier New" w:cs="Courier New"/>
                                <w:sz w:val="16"/>
                                <w:szCs w:val="16"/>
                                <w:lang w:val="en-US"/>
                              </w:rPr>
                            </w:pPr>
                            <w:r>
                              <w:rPr>
                                <w:rFonts w:ascii="Courier New" w:hAnsi="Courier New" w:cs="Courier New"/>
                                <w:sz w:val="16"/>
                                <w:szCs w:val="16"/>
                                <w:lang w:val="en-US"/>
                              </w:rPr>
                              <w:t xml:space="preserve">  ... Back</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inline>
            </w:drawing>
          </mc:Choice>
          <mc:Fallback>
            <w:pict>
              <v:rect w14:anchorId="742DB2CD" id="Rectangle 1620130915" o:spid="_x0000_s1075"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" fillcolor="white [3201]" strokecolor="black [3200]" strokeweight="1pt">
                <v:textbox inset="2mm,1mm,1mm,1mm">
                  <w:txbxContent>
                    <w:p w14:paraId="389D4F5D" w14:textId="77777777" w:rsidR="00871378" w:rsidRPr="0041676D" w:rsidRDefault="00871378" w:rsidP="00871378">
                      <w:pPr>
                        <w:spacing w:after="0" w:line="240" w:lineRule="auto"/>
                        <w:rPr>
                          <w:rFonts w:ascii="Courier New" w:hAnsi="Courier New" w:cs="Courier New"/>
                          <w:b/>
                          <w:bCs/>
                          <w:color w:val="FFFFFF" w:themeColor="background1"/>
                          <w:sz w:val="16"/>
                          <w:szCs w:val="16"/>
                          <w:lang w:val="en-US"/>
                        </w:rPr>
                      </w:pPr>
                      <w:r>
                        <w:rPr>
                          <w:rFonts w:ascii="Courier New" w:hAnsi="Courier New" w:cs="Courier New"/>
                          <w:b/>
                          <w:bCs/>
                          <w:sz w:val="16"/>
                          <w:szCs w:val="16"/>
                          <w:lang w:val="en-US"/>
                        </w:rPr>
                        <w:t xml:space="preserve"> </w:t>
                      </w:r>
                      <w:r w:rsidRPr="0041676D">
                        <w:rPr>
                          <w:rFonts w:ascii="Courier New" w:hAnsi="Courier New" w:cs="Courier New"/>
                          <w:b/>
                          <w:bCs/>
                          <w:color w:val="FFFFFF" w:themeColor="background1"/>
                          <w:sz w:val="16"/>
                          <w:szCs w:val="16"/>
                          <w:highlight w:val="black"/>
                          <w:lang w:val="en-US"/>
                        </w:rPr>
                        <w:t>MOUSE</w:t>
                      </w:r>
                      <w:r w:rsidRPr="00593B94">
                        <w:rPr>
                          <w:rFonts w:ascii="Courier New" w:hAnsi="Courier New" w:cs="Courier New"/>
                          <w:b/>
                          <w:bCs/>
                          <w:color w:val="FFFFFF" w:themeColor="background1"/>
                          <w:sz w:val="16"/>
                          <w:szCs w:val="16"/>
                          <w:highlight w:val="black"/>
                          <w:lang w:val="en-US"/>
                        </w:rPr>
                        <w:t xml:space="preserve"> USB</w:t>
                      </w:r>
                    </w:p>
                    <w:p w14:paraId="05FA82EC" w14:textId="77777777" w:rsidR="00871378" w:rsidRPr="00593B94"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w:t>
                      </w:r>
                      <w:r w:rsidRPr="00593B94">
                        <w:rPr>
                          <w:rFonts w:ascii="Courier New" w:hAnsi="Courier New" w:cs="Courier New"/>
                          <w:sz w:val="16"/>
                          <w:szCs w:val="16"/>
                          <w:lang w:val="en-US"/>
                        </w:rPr>
                        <w:t>MOUSE</w:t>
                      </w:r>
                      <w:r>
                        <w:rPr>
                          <w:rFonts w:ascii="Courier New" w:hAnsi="Courier New" w:cs="Courier New"/>
                          <w:sz w:val="16"/>
                          <w:szCs w:val="16"/>
                          <w:lang w:val="en-US"/>
                        </w:rPr>
                        <w:t xml:space="preserve"> BT</w:t>
                      </w:r>
                    </w:p>
                    <w:p w14:paraId="767D4CEE"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AMEPAD USB</w:t>
                      </w:r>
                    </w:p>
                    <w:p w14:paraId="3FFD4551" w14:textId="77777777" w:rsidR="00871378" w:rsidRDefault="00871378" w:rsidP="00871378">
                      <w:pPr>
                        <w:rPr>
                          <w:rFonts w:ascii="Courier New" w:hAnsi="Courier New" w:cs="Courier New"/>
                          <w:sz w:val="16"/>
                          <w:szCs w:val="16"/>
                          <w:lang w:val="en-US"/>
                        </w:rPr>
                      </w:pPr>
                      <w:r>
                        <w:rPr>
                          <w:rFonts w:ascii="Courier New" w:hAnsi="Courier New" w:cs="Courier New"/>
                          <w:sz w:val="16"/>
                          <w:szCs w:val="16"/>
                          <w:lang w:val="en-US"/>
                        </w:rPr>
                        <w:t xml:space="preserve">  ... Back</w:t>
                      </w:r>
                    </w:p>
                  </w:txbxContent>
                </v:textbox>
                <w10:anchorlock/>
              </v:rect>
            </w:pict>
          </mc:Fallback>
        </mc:AlternateContent>
      </w:r>
      <w:r>
        <w:rPr>
          <w:lang w:val="en-US"/>
        </w:rPr>
        <w:t xml:space="preserve"> Select -&gt;  </w:t>
      </w:r>
      <w:r>
        <w:rPr>
          <w:noProof/>
          <w:lang w:val="en-US"/>
        </w:rPr>
        <mc:AlternateContent>
          <mc:Choice Requires="wps">
            <w:drawing>
              <wp:inline distT="0" distB="0" distL="0" distR="0" wp14:anchorId="357328E9" wp14:editId="1DF5363B">
                <wp:extent cx="1044000" cy="540000"/>
                <wp:effectExtent l="0" t="0" r="22860" b="12700"/>
                <wp:docPr id="997228600" name="Rectangle 997228600"/>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258FBD4"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onfirm mode change to Gamepad Mo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57328E9" id="Rectangle 997228600" o:spid="_x0000_s1076"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BMWscJ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7258FBD4"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onfirm mode change to Gamepad Mode</w:t>
                      </w:r>
                    </w:p>
                  </w:txbxContent>
                </v:textbox>
                <w10:anchorlock/>
              </v:rect>
            </w:pict>
          </mc:Fallback>
        </mc:AlternateContent>
      </w:r>
      <w:r>
        <w:rPr>
          <w:lang w:val="en-US"/>
        </w:rPr>
        <w:tab/>
        <w:t xml:space="preserve">Select -&gt;  </w:t>
      </w:r>
      <w:r>
        <w:rPr>
          <w:noProof/>
          <w:lang w:val="en-US"/>
        </w:rPr>
        <mc:AlternateContent>
          <mc:Choice Requires="wps">
            <w:drawing>
              <wp:inline distT="0" distB="0" distL="0" distR="0" wp14:anchorId="632E4920" wp14:editId="01B84CB6">
                <wp:extent cx="1044000" cy="540000"/>
                <wp:effectExtent l="0" t="0" r="22860" b="12700"/>
                <wp:docPr id="1020254731" name="Rectangle 1020254731"/>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AC1F830"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hanging mode and resetting de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32E4920" id="Rectangle 1020254731" o:spid="_x0000_s1077"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Az6Ijc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5AC1F830"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hanging mode and resetting device</w:t>
                      </w:r>
                    </w:p>
                  </w:txbxContent>
                </v:textbox>
                <w10:anchorlock/>
              </v:rect>
            </w:pict>
          </mc:Fallback>
        </mc:AlternateContent>
      </w:r>
      <w:r>
        <w:rPr>
          <w:lang w:val="en-US"/>
        </w:rPr>
        <w:t xml:space="preserve"> *only reset when switching between USB Mouse and USB Gamepad</w:t>
      </w:r>
    </w:p>
    <w:p w14:paraId="506D5D58" w14:textId="77777777" w:rsidR="00871378" w:rsidRDefault="00871378" w:rsidP="0097533A">
      <w:pPr>
        <w:spacing w:after="0"/>
        <w:rPr>
          <w:lang w:val="en-US"/>
        </w:rPr>
      </w:pPr>
      <w:r>
        <w:rPr>
          <w:lang w:val="en-US"/>
        </w:rPr>
        <w:t>Cursor speed:</w:t>
      </w:r>
    </w:p>
    <w:p w14:paraId="0EA2D56F" w14:textId="77777777" w:rsidR="00871378" w:rsidRDefault="00871378" w:rsidP="0097533A">
      <w:pPr>
        <w:rPr>
          <w:lang w:val="en-US"/>
        </w:rPr>
      </w:pPr>
      <w:r>
        <w:rPr>
          <w:noProof/>
          <w:lang w:val="en-US"/>
        </w:rPr>
        <mc:AlternateContent>
          <mc:Choice Requires="wps">
            <w:drawing>
              <wp:inline distT="0" distB="0" distL="0" distR="0" wp14:anchorId="16638DCE" wp14:editId="0443C759">
                <wp:extent cx="1044000" cy="540000"/>
                <wp:effectExtent l="0" t="0" r="22860" b="12700"/>
                <wp:docPr id="1975870162" name="Rectangle 1975870162" descr="Cursor speed change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E5B3329" w14:textId="77777777" w:rsidR="00871378" w:rsidRPr="00DB232E"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Cursor </w:t>
                            </w:r>
                            <w:r w:rsidRPr="00DB232E">
                              <w:rPr>
                                <w:rFonts w:ascii="Courier New" w:hAnsi="Courier New" w:cs="Courier New"/>
                                <w:sz w:val="16"/>
                                <w:szCs w:val="16"/>
                                <w:lang w:val="en-US"/>
                              </w:rPr>
                              <w:t>speed: 2</w:t>
                            </w:r>
                          </w:p>
                          <w:p w14:paraId="6BC6910C"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3BB75B71" w14:textId="77777777" w:rsidR="00871378"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043BCF0D" w14:textId="77777777" w:rsidR="00871378" w:rsidRPr="00AB1669"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0582E6C4" w14:textId="77777777" w:rsidR="00871378" w:rsidRDefault="00871378" w:rsidP="00871378">
                            <w:pPr>
                              <w:spacing w:after="0" w:line="240" w:lineRule="auto"/>
                              <w:rPr>
                                <w:rFonts w:ascii="Courier New" w:hAnsi="Courier New" w:cs="Courier New"/>
                                <w:sz w:val="16"/>
                                <w:szCs w:val="16"/>
                                <w:lang w:val="en-US"/>
                              </w:rPr>
                            </w:pPr>
                          </w:p>
                          <w:p w14:paraId="09DB93CB" w14:textId="77777777" w:rsidR="00871378" w:rsidRDefault="00871378" w:rsidP="00871378"/>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6638DCE" id="Rectangle 1975870162" o:spid="_x0000_s1078" alt="Cursor speed change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" fillcolor="white [3201]" strokecolor="black [3200]" strokeweight="1pt">
                <v:textbox inset="1mm,1mm,1mm,1mm">
                  <w:txbxContent>
                    <w:p w14:paraId="5E5B3329" w14:textId="77777777" w:rsidR="00871378" w:rsidRPr="00DB232E"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Cursor </w:t>
                      </w:r>
                      <w:r w:rsidRPr="00DB232E">
                        <w:rPr>
                          <w:rFonts w:ascii="Courier New" w:hAnsi="Courier New" w:cs="Courier New"/>
                          <w:sz w:val="16"/>
                          <w:szCs w:val="16"/>
                          <w:lang w:val="en-US"/>
                        </w:rPr>
                        <w:t>speed: 2</w:t>
                      </w:r>
                    </w:p>
                    <w:p w14:paraId="6BC6910C"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3BB75B71" w14:textId="77777777" w:rsidR="00871378"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043BCF0D" w14:textId="77777777" w:rsidR="00871378" w:rsidRPr="00AB1669"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0582E6C4" w14:textId="77777777" w:rsidR="00871378" w:rsidRDefault="00871378" w:rsidP="00871378">
                      <w:pPr>
                        <w:spacing w:after="0" w:line="240" w:lineRule="auto"/>
                        <w:rPr>
                          <w:rFonts w:ascii="Courier New" w:hAnsi="Courier New" w:cs="Courier New"/>
                          <w:sz w:val="16"/>
                          <w:szCs w:val="16"/>
                          <w:lang w:val="en-US"/>
                        </w:rPr>
                      </w:pPr>
                    </w:p>
                    <w:p w14:paraId="09DB93CB" w14:textId="77777777" w:rsidR="00871378" w:rsidRDefault="00871378" w:rsidP="00871378"/>
                  </w:txbxContent>
                </v:textbox>
                <w10:anchorlock/>
              </v:rect>
            </w:pict>
          </mc:Fallback>
        </mc:AlternateContent>
      </w:r>
    </w:p>
    <w:p w14:paraId="17E2BC59" w14:textId="77777777" w:rsidR="00871378" w:rsidRDefault="00871378" w:rsidP="0097533A">
      <w:pPr>
        <w:rPr>
          <w:lang w:val="en-US"/>
        </w:rPr>
      </w:pPr>
    </w:p>
    <w:p w14:paraId="70605E92" w14:textId="77777777" w:rsidR="00871378" w:rsidRDefault="00871378" w:rsidP="0097533A">
      <w:pPr>
        <w:pStyle w:val="Heading4"/>
        <w:rPr>
          <w:lang w:val="en-US"/>
        </w:rPr>
      </w:pPr>
      <w:r>
        <w:rPr>
          <w:lang w:val="en-US"/>
        </w:rPr>
        <w:lastRenderedPageBreak/>
        <w:t>Menus to Add</w:t>
      </w:r>
    </w:p>
    <w:p w14:paraId="05E71A4F" w14:textId="19A4ED46" w:rsidR="00EC280A" w:rsidRPr="00EC280A" w:rsidRDefault="00EC280A" w:rsidP="0097533A">
      <w:pPr>
        <w:rPr>
          <w:lang w:val="en-US"/>
        </w:rPr>
      </w:pPr>
      <w:r>
        <w:rPr>
          <w:lang w:val="en-US"/>
        </w:rPr>
        <w:t>There are a few menu options that would be useful to add in future version of the code:</w:t>
      </w:r>
    </w:p>
    <w:p w14:paraId="3C1908BE" w14:textId="2B7E6FED" w:rsidR="00871378" w:rsidRPr="00511DF0" w:rsidRDefault="00871378" w:rsidP="0097533A">
      <w:pPr>
        <w:pStyle w:val="ListParagraph"/>
        <w:numPr>
          <w:ilvl w:val="0"/>
          <w:numId w:val="17"/>
        </w:numPr>
        <w:rPr>
          <w:lang w:val="en-US"/>
        </w:rPr>
      </w:pPr>
      <w:r>
        <w:rPr>
          <w:lang w:val="en-US"/>
        </w:rPr>
        <w:t xml:space="preserve">Menus to add </w:t>
      </w:r>
      <w:r w:rsidR="00EC280A">
        <w:rPr>
          <w:lang w:val="en-US"/>
        </w:rPr>
        <w:t>for version 4.1</w:t>
      </w:r>
      <w:r>
        <w:rPr>
          <w:lang w:val="en-US"/>
        </w:rPr>
        <w:t xml:space="preserve">: </w:t>
      </w:r>
    </w:p>
    <w:p w14:paraId="277124AF" w14:textId="77777777" w:rsidR="00871378" w:rsidRDefault="00871378" w:rsidP="0097533A">
      <w:pPr>
        <w:pStyle w:val="ListParagraph"/>
        <w:numPr>
          <w:ilvl w:val="1"/>
          <w:numId w:val="17"/>
        </w:numPr>
        <w:rPr>
          <w:lang w:val="en-US"/>
        </w:rPr>
      </w:pPr>
      <w:r>
        <w:rPr>
          <w:lang w:val="en-US"/>
        </w:rPr>
        <w:t>Deadzone</w:t>
      </w:r>
    </w:p>
    <w:p w14:paraId="3A99283D" w14:textId="77777777" w:rsidR="00871378" w:rsidRDefault="00871378" w:rsidP="0097533A">
      <w:pPr>
        <w:pStyle w:val="ListParagraph"/>
        <w:numPr>
          <w:ilvl w:val="1"/>
          <w:numId w:val="17"/>
        </w:numPr>
        <w:rPr>
          <w:lang w:val="en-US"/>
        </w:rPr>
      </w:pPr>
      <w:r>
        <w:rPr>
          <w:lang w:val="en-US"/>
        </w:rPr>
        <w:t>Scroll speed</w:t>
      </w:r>
    </w:p>
    <w:p w14:paraId="20A97DC2" w14:textId="77777777" w:rsidR="00871378" w:rsidRDefault="00871378" w:rsidP="0097533A">
      <w:pPr>
        <w:pStyle w:val="ListParagraph"/>
        <w:numPr>
          <w:ilvl w:val="1"/>
          <w:numId w:val="17"/>
        </w:numPr>
        <w:rPr>
          <w:lang w:val="en-US"/>
        </w:rPr>
      </w:pPr>
      <w:r>
        <w:rPr>
          <w:lang w:val="en-US"/>
        </w:rPr>
        <w:t>Reversing sip and puff</w:t>
      </w:r>
    </w:p>
    <w:p w14:paraId="7162634B" w14:textId="77777777" w:rsidR="00871378" w:rsidRDefault="00871378" w:rsidP="0097533A">
      <w:pPr>
        <w:pStyle w:val="ListParagraph"/>
        <w:numPr>
          <w:ilvl w:val="0"/>
          <w:numId w:val="17"/>
        </w:numPr>
        <w:rPr>
          <w:lang w:val="en-US"/>
        </w:rPr>
      </w:pPr>
      <w:r>
        <w:rPr>
          <w:lang w:val="en-US"/>
        </w:rPr>
        <w:t>Menus to add later down the road:</w:t>
      </w:r>
    </w:p>
    <w:p w14:paraId="03D6D979" w14:textId="74346279" w:rsidR="00EC280A" w:rsidRDefault="00EC280A" w:rsidP="0097533A">
      <w:pPr>
        <w:pStyle w:val="ListParagraph"/>
        <w:numPr>
          <w:ilvl w:val="1"/>
          <w:numId w:val="17"/>
        </w:numPr>
        <w:rPr>
          <w:lang w:val="en-US"/>
        </w:rPr>
      </w:pPr>
      <w:r>
        <w:rPr>
          <w:lang w:val="en-US"/>
        </w:rPr>
        <w:t>Cursor acceleration settings</w:t>
      </w:r>
    </w:p>
    <w:p w14:paraId="035159D3" w14:textId="6060FD00" w:rsidR="00EC280A" w:rsidRDefault="00EC280A" w:rsidP="0097533A">
      <w:pPr>
        <w:pStyle w:val="ListParagraph"/>
        <w:numPr>
          <w:ilvl w:val="1"/>
          <w:numId w:val="17"/>
        </w:numPr>
        <w:rPr>
          <w:lang w:val="en-US"/>
        </w:rPr>
      </w:pPr>
      <w:r>
        <w:rPr>
          <w:lang w:val="en-US"/>
        </w:rPr>
        <w:t>Sip and puff automated calibration</w:t>
      </w:r>
    </w:p>
    <w:p w14:paraId="66882A1B" w14:textId="03318B31" w:rsidR="00871378" w:rsidRPr="00511DF0" w:rsidRDefault="00871378" w:rsidP="0097533A">
      <w:pPr>
        <w:pStyle w:val="ListParagraph"/>
        <w:numPr>
          <w:ilvl w:val="1"/>
          <w:numId w:val="17"/>
        </w:numPr>
        <w:rPr>
          <w:lang w:val="en-US"/>
        </w:rPr>
      </w:pPr>
      <w:r>
        <w:rPr>
          <w:lang w:val="en-US"/>
        </w:rPr>
        <w:t>Information screen (firmware number, etc)</w:t>
      </w:r>
    </w:p>
    <w:p w14:paraId="10C44360" w14:textId="77777777" w:rsidR="00871378" w:rsidRPr="00511DF0" w:rsidRDefault="00871378" w:rsidP="0097533A">
      <w:pPr>
        <w:pStyle w:val="ListParagraph"/>
        <w:numPr>
          <w:ilvl w:val="1"/>
          <w:numId w:val="17"/>
        </w:numPr>
        <w:rPr>
          <w:lang w:val="en-US"/>
        </w:rPr>
      </w:pPr>
      <w:r>
        <w:rPr>
          <w:lang w:val="en-US"/>
        </w:rPr>
        <w:t xml:space="preserve">Debug mode, using small text, show pressures and joystick outputs, states of buttons and switches </w:t>
      </w:r>
    </w:p>
    <w:p w14:paraId="54596D20" w14:textId="77777777" w:rsidR="00871378" w:rsidRPr="00511DF0" w:rsidRDefault="00871378" w:rsidP="0097533A">
      <w:pPr>
        <w:pStyle w:val="ListParagraph"/>
        <w:numPr>
          <w:ilvl w:val="1"/>
          <w:numId w:val="17"/>
        </w:numPr>
        <w:rPr>
          <w:lang w:val="en-US"/>
        </w:rPr>
      </w:pPr>
      <w:r>
        <w:rPr>
          <w:lang w:val="en-US"/>
        </w:rPr>
        <w:t xml:space="preserve">Training mode, wizard that prompts moving joystick and doing sips and puffs </w:t>
      </w:r>
    </w:p>
    <w:p w14:paraId="05BC47C2" w14:textId="77777777" w:rsidR="00871378" w:rsidRPr="00511DF0" w:rsidRDefault="00871378" w:rsidP="0097533A">
      <w:pPr>
        <w:pStyle w:val="ListParagraph"/>
        <w:numPr>
          <w:ilvl w:val="1"/>
          <w:numId w:val="17"/>
        </w:numPr>
        <w:rPr>
          <w:lang w:val="en-US"/>
        </w:rPr>
      </w:pPr>
      <w:r>
        <w:rPr>
          <w:lang w:val="en-US"/>
        </w:rPr>
        <w:t xml:space="preserve">Response curves </w:t>
      </w:r>
    </w:p>
    <w:p w14:paraId="28A3BDC0" w14:textId="77777777" w:rsidR="00871378" w:rsidRPr="005312E2" w:rsidRDefault="00871378" w:rsidP="0097533A">
      <w:pPr>
        <w:rPr>
          <w:lang w:val="en-US"/>
        </w:rPr>
      </w:pPr>
    </w:p>
    <w:p w14:paraId="2CB34512" w14:textId="77777777" w:rsidR="00871378" w:rsidRDefault="00871378" w:rsidP="0097533A">
      <w:pPr>
        <w:pStyle w:val="Heading4"/>
        <w:rPr>
          <w:lang w:val="en-US"/>
        </w:rPr>
      </w:pPr>
      <w:r>
        <w:rPr>
          <w:lang w:val="en-US"/>
        </w:rPr>
        <w:t>Menu functions</w:t>
      </w:r>
    </w:p>
    <w:p w14:paraId="746D809A" w14:textId="77777777" w:rsidR="00871378" w:rsidRDefault="00871378" w:rsidP="0097533A">
      <w:pPr>
        <w:pStyle w:val="Heading5"/>
      </w:pPr>
      <w:bookmarkStart w:id="97" w:name="_Toc158112775"/>
      <w:r>
        <w:t>Exit Menu</w:t>
      </w:r>
      <w:bookmarkEnd w:id="97"/>
    </w:p>
    <w:p w14:paraId="27EB9593" w14:textId="77777777" w:rsidR="00871378" w:rsidRDefault="00871378" w:rsidP="0097533A">
      <w:r>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3D5E52C" w14:textId="77777777" w:rsidR="00871378" w:rsidRDefault="00871378" w:rsidP="0097533A">
      <w:r>
        <w:t>As shown in the table for navigating the menus, any function used to enter the menu, can also be used to exit it.</w:t>
      </w:r>
    </w:p>
    <w:p w14:paraId="0FC58861" w14:textId="77777777" w:rsidR="00871378" w:rsidRDefault="00871378" w:rsidP="0097533A">
      <w:pPr>
        <w:pStyle w:val="Heading5"/>
      </w:pPr>
      <w:bookmarkStart w:id="98" w:name="_Toc158112776"/>
      <w:r>
        <w:t>Calibrate</w:t>
      </w:r>
      <w:bookmarkEnd w:id="98"/>
    </w:p>
    <w:p w14:paraId="280D97FA" w14:textId="77777777" w:rsidR="00871378" w:rsidRDefault="00871378" w:rsidP="0097533A">
      <w:r>
        <w:t xml:space="preserve">The Calibrate submenu contains the options “Center Reset” and “Full Calibration.” </w:t>
      </w:r>
    </w:p>
    <w:p w14:paraId="2C8C2824" w14:textId="77777777" w:rsidR="00871378" w:rsidRDefault="00871378" w:rsidP="0097533A">
      <w:r>
        <w:t xml:space="preserve">A center reset will reset the neutral resting position of your joystick and should be used if you are experiencing drift. Do not touch the joystick while performing a center reset. This function calls on the API function “setJoystickInitialization” </w:t>
      </w:r>
    </w:p>
    <w:p w14:paraId="17ECAA26" w14:textId="77777777" w:rsidR="00871378" w:rsidRDefault="00871378" w:rsidP="0097533A">
      <w:r>
        <w:t>A full calibration resets the neutral and extent positions of your joystick and should be done if you are having issues moving in certain directions with the joystick. The Full Calibration of the LipSync should be completed upon initial assembly of the device. It may also need to be repeated if the user is experiencing strange cursor movements or no change in movement at the extents of the joystick. This function calls on the API function “setJoystickCalibration”</w:t>
      </w:r>
    </w:p>
    <w:p w14:paraId="6D4828B4" w14:textId="77777777" w:rsidR="00871378" w:rsidRDefault="00871378" w:rsidP="0097533A"/>
    <w:p w14:paraId="044E6460" w14:textId="77777777" w:rsidR="00871378" w:rsidRDefault="00871378" w:rsidP="0097533A">
      <w:pPr>
        <w:pStyle w:val="Heading5"/>
      </w:pPr>
      <w:bookmarkStart w:id="99" w:name="_Toc158112777"/>
      <w:r>
        <w:rPr>
          <w:noProof/>
        </w:rPr>
        <w:lastRenderedPageBreak/>
        <w:drawing>
          <wp:anchor distT="0" distB="0" distL="114300" distR="114300" simplePos="0" relativeHeight="251658240" behindDoc="1" locked="0" layoutInCell="1" allowOverlap="1" wp14:anchorId="37434B98" wp14:editId="0C7B1131">
            <wp:simplePos x="0" y="0"/>
            <wp:positionH relativeFrom="column">
              <wp:posOffset>3931920</wp:posOffset>
            </wp:positionH>
            <wp:positionV relativeFrom="paragraph">
              <wp:posOffset>698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257" cstate="screen">
                      <a:extLst>
                        <a:ext uri="{28A0092B-C50C-407E-A947-70E740481C1C}">
                          <a14:useLocalDpi xmlns:a14="http://schemas.microsoft.com/office/drawing/2010/main"/>
                        </a:ext>
                      </a:extLst>
                    </a:blip>
                    <a:srcRect/>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99"/>
    </w:p>
    <w:p w14:paraId="4E6D6867" w14:textId="77777777" w:rsidR="00871378" w:rsidRDefault="00871378" w:rsidP="0097533A">
      <w:r>
        <w:t>The Change Mode submenu allows you to select one of three modes: USB Mouse, BT Mouse, or Gamepad. After changing modes, the Hub will reset and perform a center reset upon powering on. Do not touch the joystick until you see the Hub display read “Ready for use” and the mode.</w:t>
      </w:r>
    </w:p>
    <w:p w14:paraId="564B13BB" w14:textId="77777777" w:rsidR="00871378" w:rsidRDefault="00871378" w:rsidP="0097533A">
      <w:pPr>
        <w:pStyle w:val="Heading5"/>
      </w:pPr>
      <w:bookmarkStart w:id="100" w:name="_Toc158112778"/>
      <w:r>
        <w:t>Mouse Cursor Speed</w:t>
      </w:r>
      <w:bookmarkEnd w:id="100"/>
    </w:p>
    <w:p w14:paraId="1940BE62" w14:textId="77777777" w:rsidR="00871378" w:rsidRDefault="00871378" w:rsidP="0097533A">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63D47A16" w14:textId="77777777" w:rsidR="00871378" w:rsidRDefault="00871378" w:rsidP="0097533A">
      <w:pPr>
        <w:pStyle w:val="Heading5"/>
      </w:pPr>
      <w:bookmarkStart w:id="101" w:name="_Toc158112779"/>
      <w:r>
        <w:t>More</w:t>
      </w:r>
      <w:bookmarkEnd w:id="101"/>
    </w:p>
    <w:p w14:paraId="695C7894" w14:textId="77777777" w:rsidR="00871378" w:rsidRDefault="00871378" w:rsidP="0097533A">
      <w:r>
        <w:t>The More submenu contains further submenus for settings that likely won’t be used as often.</w:t>
      </w:r>
    </w:p>
    <w:p w14:paraId="1B8AB6C3" w14:textId="77777777" w:rsidR="00871378" w:rsidRDefault="00871378" w:rsidP="0097533A">
      <w:r>
        <w:t>The current features included are Sound On/Off, Sip and Puff Threshold Adjustment, Restart Device, and Factory Reset:</w:t>
      </w:r>
    </w:p>
    <w:p w14:paraId="33920705" w14:textId="77777777" w:rsidR="00871378" w:rsidRDefault="00871378" w:rsidP="0097533A">
      <w:pPr>
        <w:pStyle w:val="ListParagraph"/>
        <w:numPr>
          <w:ilvl w:val="0"/>
          <w:numId w:val="83"/>
        </w:numPr>
      </w:pPr>
      <w:r w:rsidRPr="000F6234">
        <w:rPr>
          <w:u w:val="single"/>
        </w:rPr>
        <w:t>Sound On/Off</w:t>
      </w:r>
      <w:r>
        <w:t xml:space="preserve"> will toggle the sound feedback for LipSync inputs on or off. There is no volume control.</w:t>
      </w:r>
    </w:p>
    <w:p w14:paraId="04241CCB" w14:textId="77777777" w:rsidR="00871378" w:rsidRPr="00806587" w:rsidRDefault="00871378" w:rsidP="0097533A">
      <w:pPr>
        <w:pStyle w:val="ListParagraph"/>
        <w:numPr>
          <w:ilvl w:val="0"/>
          <w:numId w:val="83"/>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78714047" w14:textId="77777777" w:rsidR="00871378" w:rsidRDefault="00871378" w:rsidP="0097533A">
      <w:pPr>
        <w:pStyle w:val="ListParagraph"/>
        <w:numPr>
          <w:ilvl w:val="0"/>
          <w:numId w:val="83"/>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63B04D97" w14:textId="075C46A3" w:rsidR="00871378" w:rsidRPr="00F366D4" w:rsidRDefault="00871378" w:rsidP="0097533A">
      <w:pPr>
        <w:pStyle w:val="ListParagraph"/>
        <w:numPr>
          <w:ilvl w:val="0"/>
          <w:numId w:val="83"/>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7D9D7E1B" w14:textId="77777777" w:rsidR="00871378" w:rsidRPr="002C70B3" w:rsidRDefault="00871378" w:rsidP="0097533A">
      <w:pPr>
        <w:pStyle w:val="Heading3"/>
        <w:rPr>
          <w:lang w:val="en-US"/>
        </w:rPr>
      </w:pPr>
      <w:bookmarkStart w:id="102" w:name="_Toc158989068"/>
      <w:r>
        <w:rPr>
          <w:lang w:val="en-US"/>
        </w:rPr>
        <w:t>Text size</w:t>
      </w:r>
      <w:bookmarkEnd w:id="102"/>
    </w:p>
    <w:p w14:paraId="1DFBD35D" w14:textId="77777777" w:rsidR="00871378" w:rsidRPr="003876EB" w:rsidRDefault="00871378" w:rsidP="0097533A">
      <w:pPr>
        <w:rPr>
          <w:lang w:val="en-US"/>
        </w:rPr>
      </w:pPr>
      <w:r>
        <w:rPr>
          <w:lang w:val="en-US"/>
        </w:rPr>
        <w:t>The screen being used is 29.4 x 14.7 mm</w:t>
      </w:r>
    </w:p>
    <w:p w14:paraId="60E84C82" w14:textId="77777777" w:rsidR="00871378" w:rsidRDefault="00871378" w:rsidP="0097533A">
      <w:pPr>
        <w:rPr>
          <w:lang w:val="en-US"/>
        </w:rPr>
      </w:pPr>
      <w:r>
        <w:rPr>
          <w:lang w:val="en-US"/>
        </w:rPr>
        <w:t xml:space="preserve">Below is an example of text on the selected screen, where “Hello world” and “1x Scale Text” are written in the default text size, and “2x Scale Text” is written in 2x text size. </w:t>
      </w:r>
    </w:p>
    <w:p w14:paraId="4ACBFA22" w14:textId="77777777" w:rsidR="00871378" w:rsidRDefault="00871378" w:rsidP="0097533A">
      <w:pPr>
        <w:rPr>
          <w:lang w:val="en-US"/>
        </w:rPr>
      </w:pPr>
      <w:r>
        <w:rPr>
          <w:lang w:val="en-US"/>
        </w:rPr>
        <w:t xml:space="preserve"> </w:t>
      </w:r>
      <w:r>
        <w:rPr>
          <w:noProof/>
        </w:rPr>
        <w:drawing>
          <wp:inline distT="0" distB="0" distL="0" distR="0" wp14:anchorId="44EB15DA" wp14:editId="412390E9">
            <wp:extent cx="1620000" cy="1245002"/>
            <wp:effectExtent l="0" t="0" r="0" b="0"/>
            <wp:docPr id="477457650" name="Picture 477457650" descr="A render of the OLED screen with different text siz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7650" name="Picture 477457650" descr="A render of the OLED screen with different text sizes on it"/>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1620000" cy="1245002"/>
                    </a:xfrm>
                    <a:prstGeom prst="rect">
                      <a:avLst/>
                    </a:prstGeom>
                    <a:noFill/>
                    <a:ln>
                      <a:noFill/>
                    </a:ln>
                  </pic:spPr>
                </pic:pic>
              </a:graphicData>
            </a:graphic>
          </wp:inline>
        </w:drawing>
      </w:r>
    </w:p>
    <w:p w14:paraId="0E47BB34" w14:textId="77777777" w:rsidR="00871378" w:rsidRDefault="00871378" w:rsidP="0097533A">
      <w:pPr>
        <w:rPr>
          <w:lang w:val="en-US"/>
        </w:rPr>
      </w:pPr>
      <w:r>
        <w:rPr>
          <w:lang w:val="en-US"/>
        </w:rPr>
        <w:t>For readability, the 2x text size was chosen.</w:t>
      </w:r>
    </w:p>
    <w:p w14:paraId="70E56CFD" w14:textId="77777777" w:rsidR="00871378" w:rsidRDefault="00871378" w:rsidP="0097533A">
      <w:pPr>
        <w:pStyle w:val="Heading3"/>
        <w:rPr>
          <w:lang w:val="en-US"/>
        </w:rPr>
      </w:pPr>
      <w:bookmarkStart w:id="103" w:name="_Toc158989069"/>
      <w:r>
        <w:rPr>
          <w:lang w:val="en-US"/>
        </w:rPr>
        <w:lastRenderedPageBreak/>
        <w:t>Text scrolling</w:t>
      </w:r>
      <w:bookmarkEnd w:id="103"/>
    </w:p>
    <w:p w14:paraId="2C932178" w14:textId="77777777" w:rsidR="00871378" w:rsidRDefault="00871378" w:rsidP="0097533A">
      <w:pPr>
        <w:rPr>
          <w:lang w:val="en-US"/>
        </w:rPr>
      </w:pPr>
      <w:r>
        <w:rPr>
          <w:lang w:val="en-US"/>
        </w:rPr>
        <w:t>When the line of text is too long for the screen, it will appear cutoff when not selected, but will scroll when it is the current selection/when the cursor is beside it. A text scroll function was added so that the entire text can be seen.</w:t>
      </w:r>
    </w:p>
    <w:p w14:paraId="2377C04D" w14:textId="77777777" w:rsidR="00871378" w:rsidRDefault="00871378" w:rsidP="0097533A">
      <w:pPr>
        <w:pStyle w:val="Heading3"/>
        <w:rPr>
          <w:lang w:val="en-US"/>
        </w:rPr>
      </w:pPr>
      <w:bookmarkStart w:id="104" w:name="_Toc158989070"/>
      <w:r>
        <w:rPr>
          <w:lang w:val="en-US"/>
        </w:rPr>
        <w:t>Display Graphics</w:t>
      </w:r>
      <w:bookmarkEnd w:id="104"/>
    </w:p>
    <w:p w14:paraId="44191D4B" w14:textId="77777777" w:rsidR="00871378" w:rsidRDefault="00871378" w:rsidP="00871378">
      <w:pPr>
        <w:rPr>
          <w:lang w:val="en-US"/>
        </w:rPr>
      </w:pPr>
      <w:r>
        <w:rPr>
          <w:lang w:val="en-US"/>
        </w:rPr>
        <w:t>Monochrome images can be converted into static code using the following tools:</w:t>
      </w:r>
    </w:p>
    <w:p w14:paraId="2B443EB3" w14:textId="62A03457" w:rsidR="00871378" w:rsidRDefault="00000000" w:rsidP="00871378">
      <w:pPr>
        <w:pStyle w:val="ListParagraph"/>
        <w:numPr>
          <w:ilvl w:val="0"/>
          <w:numId w:val="54"/>
        </w:numPr>
        <w:rPr>
          <w:lang w:val="en-US"/>
        </w:rPr>
      </w:pPr>
      <w:hyperlink r:id="rId259" w:history="1">
        <w:r w:rsidR="00871378" w:rsidRPr="0073434F">
          <w:rPr>
            <w:rStyle w:val="Hyperlink"/>
            <w:lang w:val="en-US"/>
          </w:rPr>
          <w:t>https://javl.github.io/image2cpp/</w:t>
        </w:r>
      </w:hyperlink>
    </w:p>
    <w:p w14:paraId="5C371F40" w14:textId="0D3CC284" w:rsidR="0066267D" w:rsidRPr="0066267D" w:rsidRDefault="00871378" w:rsidP="009F2BB7">
      <w:pPr>
        <w:pStyle w:val="Heading3"/>
        <w:rPr>
          <w:lang w:val="en-US"/>
        </w:rPr>
      </w:pPr>
      <w:bookmarkStart w:id="105" w:name="_Toc158989071"/>
      <w:r>
        <w:rPr>
          <w:lang w:val="en-US"/>
        </w:rPr>
        <w:t>Audio Feedback – Piezo Buzzer</w:t>
      </w:r>
      <w:bookmarkEnd w:id="105"/>
    </w:p>
    <w:p w14:paraId="17A7B719" w14:textId="77777777" w:rsidR="0066267D" w:rsidRDefault="0066267D" w:rsidP="00584F65">
      <w:pPr>
        <w:pStyle w:val="ListParagraph"/>
        <w:numPr>
          <w:ilvl w:val="1"/>
          <w:numId w:val="70"/>
        </w:numPr>
        <w:rPr>
          <w:lang w:val="en-US"/>
        </w:rPr>
      </w:pPr>
      <w:r>
        <w:rPr>
          <w:lang w:val="en-US"/>
        </w:rPr>
        <w:t>Start-up sound</w:t>
      </w:r>
    </w:p>
    <w:p w14:paraId="1827F43B" w14:textId="77777777" w:rsidR="0066267D" w:rsidRDefault="0066267D" w:rsidP="00584F65">
      <w:pPr>
        <w:pStyle w:val="ListParagraph"/>
        <w:numPr>
          <w:ilvl w:val="1"/>
          <w:numId w:val="70"/>
        </w:numPr>
        <w:rPr>
          <w:lang w:val="en-US"/>
        </w:rPr>
      </w:pPr>
      <w:r>
        <w:rPr>
          <w:lang w:val="en-US"/>
        </w:rPr>
        <w:t>Audio feedback in full calibration (beep before each corner/center reset)</w:t>
      </w:r>
    </w:p>
    <w:p w14:paraId="779A0A68" w14:textId="77777777" w:rsidR="00871378" w:rsidRPr="003876EB" w:rsidRDefault="00871378" w:rsidP="00871378">
      <w:pPr>
        <w:rPr>
          <w:lang w:val="en-US"/>
        </w:rPr>
      </w:pPr>
    </w:p>
    <w:p w14:paraId="5A46811E" w14:textId="4587B63A" w:rsidR="00D24659" w:rsidRDefault="00D24659" w:rsidP="00D17D26">
      <w:pPr>
        <w:pStyle w:val="Heading2"/>
      </w:pPr>
      <w:bookmarkStart w:id="106" w:name="_Toc158989072"/>
      <w:r>
        <w:t>Communicat</w:t>
      </w:r>
      <w:r w:rsidR="00EE4F72">
        <w:t>ion</w:t>
      </w:r>
      <w:r>
        <w:t xml:space="preserve"> with host device</w:t>
      </w:r>
      <w:bookmarkEnd w:id="106"/>
    </w:p>
    <w:p w14:paraId="1D080A3F" w14:textId="2852BEC4" w:rsidR="009F2BB7" w:rsidRDefault="009F2BB7" w:rsidP="009F2BB7">
      <w:r>
        <w:t xml:space="preserve">The LipSync needs to be able to emulate an HID mouse, HID gamepad, and wireless Bluetooth mouse. At the beginning of the code, </w:t>
      </w:r>
      <w:r w:rsidR="00572338">
        <w:t xml:space="preserve">depending on the selected operating mode, an instance of either of the above options will be </w:t>
      </w:r>
      <w:r w:rsidR="00BB29E9">
        <w:t xml:space="preserve">initialized, by calling the begin function for the corresponding class. </w:t>
      </w:r>
    </w:p>
    <w:p w14:paraId="10363F11" w14:textId="5BEA7C42" w:rsidR="0097533A" w:rsidRPr="009F2BB7" w:rsidRDefault="0097533A" w:rsidP="009F2BB7">
      <w:r>
        <w:t>Currently, the LipSync appears as only one device. This is primarily for compatibility with the Xbox Adaptive Controller, which will only accept a sole USB HID Gamepad.</w:t>
      </w:r>
    </w:p>
    <w:p w14:paraId="6F28FD44" w14:textId="45A1A4EF" w:rsidR="00D24659" w:rsidRDefault="00D24659" w:rsidP="00D17D26">
      <w:pPr>
        <w:pStyle w:val="Heading2"/>
      </w:pPr>
      <w:bookmarkStart w:id="107" w:name="_Toc158989073"/>
      <w:r>
        <w:t xml:space="preserve">Adjust </w:t>
      </w:r>
      <w:r w:rsidR="00A33787">
        <w:t>S</w:t>
      </w:r>
      <w:r>
        <w:t>ettings</w:t>
      </w:r>
      <w:bookmarkEnd w:id="107"/>
    </w:p>
    <w:p w14:paraId="606AB823" w14:textId="0ADE3E26" w:rsidR="00E65CD2" w:rsidRPr="00A33787" w:rsidRDefault="00E65CD2" w:rsidP="00A33787">
      <w:r>
        <w:t>To adjust the settings on the LipSync,</w:t>
      </w:r>
      <w:r w:rsidR="001316F6">
        <w:t xml:space="preserve"> the majority of settings a user would want to adjust are accessible </w:t>
      </w:r>
      <w:r w:rsidR="0065050D">
        <w:t xml:space="preserve">through Serial commands </w:t>
      </w:r>
      <w:r w:rsidR="001316F6">
        <w:t xml:space="preserve">within the API, and a subset of these are </w:t>
      </w:r>
      <w:r w:rsidR="0023340B">
        <w:t xml:space="preserve">available through the Hub menu. </w:t>
      </w:r>
      <w:r w:rsidR="00A24CEB">
        <w:t xml:space="preserve">The limits of the adjustable settings are </w:t>
      </w:r>
      <w:r w:rsidR="00AE772E">
        <w:t xml:space="preserve">only </w:t>
      </w:r>
      <w:r w:rsidR="00330D47">
        <w:t>modifiable through values hard-coded in.</w:t>
      </w:r>
      <w:r w:rsidR="0023340B">
        <w:t xml:space="preserve"> </w:t>
      </w:r>
      <w:r>
        <w:t xml:space="preserve"> </w:t>
      </w:r>
    </w:p>
    <w:p w14:paraId="34C18FBF" w14:textId="568FF7A5" w:rsidR="00B97656" w:rsidRDefault="009A3139" w:rsidP="00A33787">
      <w:r>
        <w:t xml:space="preserve">A full list of the </w:t>
      </w:r>
      <w:r w:rsidR="001909FD">
        <w:t>API commands and settings are found in the API section below.</w:t>
      </w:r>
    </w:p>
    <w:p w14:paraId="33ADF049" w14:textId="2A7AEB8A" w:rsidR="009A3139" w:rsidRDefault="009A3139" w:rsidP="009A3139">
      <w:pPr>
        <w:spacing w:after="0"/>
      </w:pPr>
      <w:r>
        <w:t>The main settings a user might want to adjust are:</w:t>
      </w:r>
    </w:p>
    <w:tbl>
      <w:tblPr>
        <w:tblStyle w:val="GridTable5Dark-Accent2"/>
        <w:tblW w:w="10255" w:type="dxa"/>
        <w:tblLook w:val="04A0" w:firstRow="1" w:lastRow="0" w:firstColumn="1" w:lastColumn="0" w:noHBand="0" w:noVBand="1"/>
      </w:tblPr>
      <w:tblGrid>
        <w:gridCol w:w="1931"/>
        <w:gridCol w:w="1041"/>
        <w:gridCol w:w="992"/>
        <w:gridCol w:w="993"/>
        <w:gridCol w:w="5298"/>
      </w:tblGrid>
      <w:tr w:rsidR="00B97656" w14:paraId="49B7F1CB"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078AD73" w14:textId="77777777" w:rsidR="00B97656" w:rsidRDefault="00B97656" w:rsidP="00B97656">
            <w:r>
              <w:t>Setting</w:t>
            </w:r>
          </w:p>
        </w:tc>
        <w:tc>
          <w:tcPr>
            <w:tcW w:w="1041" w:type="dxa"/>
            <w:shd w:val="clear" w:color="auto" w:fill="E71D2E"/>
          </w:tcPr>
          <w:p w14:paraId="20A2DBD9"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22D8E578"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75E7EF50"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5DD4D9E4"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Note</w:t>
            </w:r>
          </w:p>
        </w:tc>
      </w:tr>
      <w:tr w:rsidR="00B97656" w14:paraId="6995CB8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0C3DD27" w14:textId="77777777" w:rsidR="00B97656" w:rsidRDefault="00B97656" w:rsidP="00B97656">
            <w:r>
              <w:t>Cursor Speed</w:t>
            </w:r>
          </w:p>
        </w:tc>
        <w:tc>
          <w:tcPr>
            <w:tcW w:w="1041" w:type="dxa"/>
          </w:tcPr>
          <w:p w14:paraId="6507E3ED"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ABFF53A"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312FB51F"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E44344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B97656" w14:paraId="66EB259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2AEB890" w14:textId="77777777" w:rsidR="00B97656" w:rsidRDefault="00B97656" w:rsidP="00B97656">
            <w:r>
              <w:t>Sip Threshold</w:t>
            </w:r>
          </w:p>
        </w:tc>
        <w:tc>
          <w:tcPr>
            <w:tcW w:w="1041" w:type="dxa"/>
          </w:tcPr>
          <w:p w14:paraId="73EB4C1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4D22DA0"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2E2D19EF"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1348B24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Changes the pressure required for a Sip input.</w:t>
            </w:r>
          </w:p>
        </w:tc>
      </w:tr>
      <w:tr w:rsidR="00B97656" w14:paraId="7517734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660D80EB" w14:textId="77777777" w:rsidR="00B97656" w:rsidRDefault="00B97656" w:rsidP="00B97656">
            <w:r>
              <w:t>Puff Threshold</w:t>
            </w:r>
          </w:p>
        </w:tc>
        <w:tc>
          <w:tcPr>
            <w:tcW w:w="1041" w:type="dxa"/>
          </w:tcPr>
          <w:p w14:paraId="2F17B5A0"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B9F9770"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4817522"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2577843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B97656" w14:paraId="4D1A440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FADD045" w14:textId="77777777" w:rsidR="00B97656" w:rsidRDefault="00B97656" w:rsidP="00B97656">
            <w:r>
              <w:t>Sound Feedback</w:t>
            </w:r>
          </w:p>
        </w:tc>
        <w:tc>
          <w:tcPr>
            <w:tcW w:w="1041" w:type="dxa"/>
          </w:tcPr>
          <w:p w14:paraId="6A1BB584"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440F699C"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1E536BA7"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0155A15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Turns the sound on or off.</w:t>
            </w:r>
          </w:p>
        </w:tc>
      </w:tr>
      <w:tr w:rsidR="00B97656" w14:paraId="5BA0215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3B03203" w14:textId="77777777" w:rsidR="00B97656" w:rsidRDefault="00B97656" w:rsidP="00B97656">
            <w:r>
              <w:t>Scroll Level</w:t>
            </w:r>
          </w:p>
        </w:tc>
        <w:tc>
          <w:tcPr>
            <w:tcW w:w="1041" w:type="dxa"/>
          </w:tcPr>
          <w:p w14:paraId="197B52E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2B27B857"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D7AE55"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647CCB8"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scrolling speed.</w:t>
            </w:r>
          </w:p>
          <w:p w14:paraId="4B858084" w14:textId="77777777" w:rsidR="00B97656" w:rsidRPr="000C491B" w:rsidRDefault="00B97656" w:rsidP="00B9765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B97656" w14:paraId="6EA28A8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2BFB32" w14:textId="77777777" w:rsidR="00B97656" w:rsidRDefault="00B97656" w:rsidP="00B97656">
            <w:r>
              <w:t>Deadzone</w:t>
            </w:r>
          </w:p>
        </w:tc>
        <w:tc>
          <w:tcPr>
            <w:tcW w:w="1041" w:type="dxa"/>
          </w:tcPr>
          <w:p w14:paraId="175078EB"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053B9B5A"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5AC38637"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1A00C08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Changes the distance the joystick must be moved from rest to cause cursor/gamepad movement.</w:t>
            </w:r>
          </w:p>
          <w:p w14:paraId="29E5C425" w14:textId="77777777" w:rsidR="00B97656" w:rsidRPr="000C491B" w:rsidRDefault="00B97656" w:rsidP="00B9765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 not Hub menu</w:t>
            </w:r>
            <w:r w:rsidRPr="000C491B">
              <w:rPr>
                <w:b/>
                <w:bCs/>
              </w:rPr>
              <w:t>.</w:t>
            </w:r>
          </w:p>
        </w:tc>
      </w:tr>
    </w:tbl>
    <w:p w14:paraId="4A494310" w14:textId="1C800DE6" w:rsidR="00863A80" w:rsidRDefault="000578CC" w:rsidP="00863A80">
      <w:pPr>
        <w:pStyle w:val="Heading3"/>
      </w:pPr>
      <w:bookmarkStart w:id="108" w:name="_Toc158989074"/>
      <w:r>
        <w:lastRenderedPageBreak/>
        <w:t xml:space="preserve">Changing </w:t>
      </w:r>
      <w:r w:rsidR="00D24659">
        <w:t>Mode</w:t>
      </w:r>
      <w:bookmarkEnd w:id="108"/>
      <w:r w:rsidR="00D24659">
        <w:t xml:space="preserve"> </w:t>
      </w:r>
    </w:p>
    <w:p w14:paraId="1ADD0075" w14:textId="279122EF" w:rsidR="007263F9" w:rsidRDefault="007269D8" w:rsidP="000578CC">
      <w:pPr>
        <w:spacing w:after="160" w:line="259" w:lineRule="auto"/>
      </w:pPr>
      <w:r>
        <w:t>The</w:t>
      </w:r>
      <w:r w:rsidR="007263F9">
        <w:t xml:space="preserve"> operating/</w:t>
      </w:r>
      <w:r>
        <w:t xml:space="preserve">communication mode can be changed in the Hub menu by navigating to “Change Mode” and then selecting which mode to use. </w:t>
      </w:r>
    </w:p>
    <w:p w14:paraId="483AD528" w14:textId="6CEAA724" w:rsidR="007269D8" w:rsidRDefault="007269D8" w:rsidP="000578CC">
      <w:pPr>
        <w:spacing w:after="160" w:line="259" w:lineRule="auto"/>
      </w:pPr>
      <w:r>
        <w:t xml:space="preserve">In the code, this will change both the operating mode variable and the communication mode variable. </w:t>
      </w:r>
    </w:p>
    <w:p w14:paraId="3FEC3C37" w14:textId="14F4E18B" w:rsidR="00F33F6C" w:rsidRDefault="00F33F6C" w:rsidP="00584F65">
      <w:pPr>
        <w:pStyle w:val="ListParagraph"/>
        <w:numPr>
          <w:ilvl w:val="0"/>
          <w:numId w:val="95"/>
        </w:numPr>
        <w:spacing w:after="160" w:line="259" w:lineRule="auto"/>
      </w:pPr>
      <w:r>
        <w:t xml:space="preserve">USB Mouse Mode: </w:t>
      </w:r>
      <w:r w:rsidR="008621E9">
        <w:t>comMode = 1 (USB), operatingMode = 1 (Mouse)</w:t>
      </w:r>
    </w:p>
    <w:p w14:paraId="0C5EC68F" w14:textId="53EBFE63" w:rsidR="008621E9" w:rsidRDefault="008621E9" w:rsidP="00584F65">
      <w:pPr>
        <w:pStyle w:val="ListParagraph"/>
        <w:numPr>
          <w:ilvl w:val="0"/>
          <w:numId w:val="95"/>
        </w:numPr>
        <w:spacing w:after="160" w:line="259" w:lineRule="auto"/>
      </w:pPr>
      <w:r>
        <w:t>USB Gamepad Mode: comMode = 1 (USB), operatingMode = 2 (Gamepad)</w:t>
      </w:r>
    </w:p>
    <w:p w14:paraId="07D69338" w14:textId="29233E06" w:rsidR="00AC1E13" w:rsidRDefault="008621E9" w:rsidP="00584F65">
      <w:pPr>
        <w:pStyle w:val="ListParagraph"/>
        <w:numPr>
          <w:ilvl w:val="0"/>
          <w:numId w:val="95"/>
        </w:numPr>
        <w:spacing w:after="160" w:line="259" w:lineRule="auto"/>
      </w:pPr>
      <w:r>
        <w:t>Wireless Bluetooth Mouse: comMode = 2 (Bluetooth)</w:t>
      </w:r>
      <w:r w:rsidR="00C64AA6">
        <w:t>, operatingMode = 1 (Mouse)</w:t>
      </w:r>
    </w:p>
    <w:p w14:paraId="09AE05A5" w14:textId="7D58A29C" w:rsidR="001D2BAE" w:rsidRDefault="001D2BAE" w:rsidP="001D2BAE">
      <w:pPr>
        <w:spacing w:after="160" w:line="259" w:lineRule="auto"/>
      </w:pPr>
      <w:r>
        <w:t xml:space="preserve">When a mode change occurs through the Hub menu, </w:t>
      </w:r>
      <w:r w:rsidR="007D7C64">
        <w:t>a soft reset will occur (power cycle)</w:t>
      </w:r>
      <w:r w:rsidR="00FF4390">
        <w:t xml:space="preserve">. This is so </w:t>
      </w:r>
      <w:r w:rsidR="00186E0F">
        <w:t xml:space="preserve">it gets initialized properly when the LipSync powers on. </w:t>
      </w:r>
    </w:p>
    <w:p w14:paraId="35A7CB5E" w14:textId="3ABFC478" w:rsidR="00186E0F" w:rsidRDefault="00186E0F" w:rsidP="001D2BAE">
      <w:pPr>
        <w:spacing w:after="160" w:line="259" w:lineRule="auto"/>
      </w:pPr>
      <w:r>
        <w:t>The reason t</w:t>
      </w:r>
      <w:r w:rsidR="00AC6648">
        <w:t xml:space="preserve">hat instances of multiple modes cannot be initialized at once is because the Xbox Adaptive Controller will </w:t>
      </w:r>
      <w:r w:rsidR="0041354E">
        <w:t>not allow a device that has been initialized as both a mouse and gamepad. Initializing both instances could also potentially lead to undesirable outputs.</w:t>
      </w:r>
    </w:p>
    <w:p w14:paraId="3CD0854D" w14:textId="7EA429FA" w:rsidR="00D942D2" w:rsidRDefault="00D942D2" w:rsidP="001D2BAE">
      <w:pPr>
        <w:spacing w:after="160" w:line="259" w:lineRule="auto"/>
      </w:pPr>
      <w:r>
        <w:t xml:space="preserve">When changing the mode through the Hub menu, the code calls on functions </w:t>
      </w:r>
      <w:r w:rsidR="00487A7D">
        <w:t xml:space="preserve">in the LSAPI file: </w:t>
      </w:r>
      <w:r w:rsidR="00487A7D" w:rsidRPr="00487A7D">
        <w:t>setCommunicationMode</w:t>
      </w:r>
      <w:r w:rsidR="00487A7D">
        <w:t xml:space="preserve"> and setOperatingMode. </w:t>
      </w:r>
    </w:p>
    <w:p w14:paraId="760504CC" w14:textId="01F8A76F" w:rsidR="000578CC" w:rsidRDefault="00E87C13" w:rsidP="000578CC">
      <w:pPr>
        <w:spacing w:after="160" w:line="259" w:lineRule="auto"/>
      </w:pPr>
      <w:r>
        <w:t xml:space="preserve">If the mode has been </w:t>
      </w:r>
      <w:r w:rsidR="008B465E">
        <w:t>changed through the API, a soft</w:t>
      </w:r>
      <w:r w:rsidR="00197CB0">
        <w:t xml:space="preserve"> reset or power cycle must be conducted for the device to work properly. </w:t>
      </w:r>
    </w:p>
    <w:p w14:paraId="2F4F3B11" w14:textId="4FF57EFF" w:rsidR="00D24659" w:rsidRDefault="00D24659" w:rsidP="000578CC">
      <w:pPr>
        <w:pStyle w:val="Heading3"/>
      </w:pPr>
      <w:bookmarkStart w:id="109" w:name="_Toc158989075"/>
      <w:r>
        <w:t xml:space="preserve">Cursor </w:t>
      </w:r>
      <w:r w:rsidR="007263F9">
        <w:t>S</w:t>
      </w:r>
      <w:r>
        <w:t>peed</w:t>
      </w:r>
      <w:bookmarkEnd w:id="109"/>
    </w:p>
    <w:p w14:paraId="6CFF501A" w14:textId="026D2AEE" w:rsidR="000578CC" w:rsidRPr="000578CC" w:rsidRDefault="00EC46BD" w:rsidP="000578CC">
      <w:r>
        <w:t xml:space="preserve">Available through the </w:t>
      </w:r>
      <w:r w:rsidR="00B97656">
        <w:t xml:space="preserve">API or Hub Menu. </w:t>
      </w:r>
      <w:r w:rsidR="00CE1FA5">
        <w:t>The Cursor Speed is set to levels between 0 and 10</w:t>
      </w:r>
      <w:r w:rsidR="002E4CCC">
        <w:t xml:space="preserve">, which correlate to the </w:t>
      </w:r>
      <w:r w:rsidR="008C2699">
        <w:t xml:space="preserve">values sent to the mouse move command. </w:t>
      </w:r>
      <w:r w:rsidR="00A76F0C">
        <w:t xml:space="preserve">These levels between 0 and 10 correlate to maximum mouse movement commands between 2 and 17.5. </w:t>
      </w:r>
    </w:p>
    <w:p w14:paraId="66FF9A17" w14:textId="7E561A8E" w:rsidR="00A55C00" w:rsidRPr="000578CC" w:rsidRDefault="00A55C00" w:rsidP="000578CC">
      <w:r>
        <w:t xml:space="preserve">When the cursor speed level is changed, it is saved to memory and </w:t>
      </w:r>
      <w:r w:rsidR="00EF2673">
        <w:t xml:space="preserve">saved </w:t>
      </w:r>
      <w:r w:rsidR="009A384B">
        <w:t>in the</w:t>
      </w:r>
      <w:r w:rsidR="00EF2673">
        <w:t xml:space="preserve"> </w:t>
      </w:r>
      <w:r w:rsidR="00127C0F">
        <w:t xml:space="preserve">class instance for the joystick </w:t>
      </w:r>
      <w:r w:rsidR="006E6B3C">
        <w:t xml:space="preserve">(LSJoystick) </w:t>
      </w:r>
      <w:r w:rsidR="00127C0F">
        <w:t>using js.setOutputRange</w:t>
      </w:r>
      <w:r w:rsidR="007A3111">
        <w:t>.</w:t>
      </w:r>
    </w:p>
    <w:p w14:paraId="08A0A564" w14:textId="0FD7348D" w:rsidR="00A26545" w:rsidRDefault="00A26545" w:rsidP="00A26545">
      <w:pPr>
        <w:pStyle w:val="Heading3"/>
      </w:pPr>
      <w:bookmarkStart w:id="110" w:name="_Toc158989076"/>
      <w:r>
        <w:t>Sip and Puff Thresholds</w:t>
      </w:r>
      <w:bookmarkEnd w:id="110"/>
    </w:p>
    <w:p w14:paraId="19793A60" w14:textId="4EAB922B" w:rsidR="00A26545" w:rsidRPr="00A26545" w:rsidRDefault="006C413A" w:rsidP="00A26545">
      <w:r>
        <w:t>The sip and puff thresholds are adjustable through the API or Hub Menu.</w:t>
      </w:r>
      <w:r w:rsidR="00F611FC">
        <w:t xml:space="preserve"> </w:t>
      </w:r>
    </w:p>
    <w:p w14:paraId="42EAB1B2" w14:textId="28FD1473" w:rsidR="00A40846" w:rsidRPr="00A26545" w:rsidRDefault="00A40846" w:rsidP="00A26545">
      <w:r>
        <w:t>The thresholds are indivi</w:t>
      </w:r>
      <w:r w:rsidR="00096CAA">
        <w:t xml:space="preserve">dually set to levels from 1.0 to 100.0 hPa, which correlate directly to the required pressure difference in sensor readings to </w:t>
      </w:r>
      <w:r w:rsidR="003001A7">
        <w:t xml:space="preserve">activate a sip or puff input. </w:t>
      </w:r>
    </w:p>
    <w:p w14:paraId="3F9A34A0" w14:textId="35DC64E2" w:rsidR="003001A7" w:rsidRPr="00A26545" w:rsidRDefault="003001A7" w:rsidP="00A26545">
      <w:r>
        <w:t xml:space="preserve">When the </w:t>
      </w:r>
      <w:r w:rsidR="00EA0C35">
        <w:t>sip and puff thresholds are changed, they are saved to memor</w:t>
      </w:r>
      <w:r w:rsidR="00F43340">
        <w:t xml:space="preserve">y and saved in the class instance for the </w:t>
      </w:r>
      <w:r w:rsidR="006E6B3C">
        <w:t xml:space="preserve">pressure functions (LSPressure) using </w:t>
      </w:r>
      <w:r w:rsidR="006E6B3C" w:rsidRPr="006E6B3C">
        <w:t>ps.setPuffThreshold</w:t>
      </w:r>
      <w:r w:rsidR="006E6B3C">
        <w:t xml:space="preserve">. </w:t>
      </w:r>
    </w:p>
    <w:p w14:paraId="760352A2" w14:textId="77777777" w:rsidR="000578CC" w:rsidRDefault="00D24659" w:rsidP="000578CC">
      <w:pPr>
        <w:pStyle w:val="Heading3"/>
      </w:pPr>
      <w:bookmarkStart w:id="111" w:name="_Toc158989077"/>
      <w:r>
        <w:t>Calibration</w:t>
      </w:r>
      <w:bookmarkEnd w:id="111"/>
      <w:r>
        <w:t xml:space="preserve"> </w:t>
      </w:r>
    </w:p>
    <w:p w14:paraId="0D99C176" w14:textId="5E96753F" w:rsidR="00D24659" w:rsidRDefault="00192FD7" w:rsidP="000578CC">
      <w:pPr>
        <w:spacing w:after="160" w:line="259" w:lineRule="auto"/>
      </w:pPr>
      <w:r>
        <w:t xml:space="preserve">Center </w:t>
      </w:r>
      <w:r w:rsidR="002B0FC8">
        <w:t>R</w:t>
      </w:r>
      <w:r>
        <w:t xml:space="preserve">eset </w:t>
      </w:r>
      <w:r w:rsidR="002B0FC8">
        <w:t>and Full Calibration are</w:t>
      </w:r>
      <w:r>
        <w:t xml:space="preserve"> </w:t>
      </w:r>
      <w:r w:rsidR="002B0FC8">
        <w:t>available through API or Hub Menu.</w:t>
      </w:r>
    </w:p>
    <w:p w14:paraId="5E3A867A" w14:textId="4CA9C4C1" w:rsidR="000578CC" w:rsidRDefault="00B81BD2" w:rsidP="00B81BD2">
      <w:pPr>
        <w:pStyle w:val="Heading4"/>
      </w:pPr>
      <w:r>
        <w:t>Neutral Calibration</w:t>
      </w:r>
    </w:p>
    <w:p w14:paraId="272A94A1" w14:textId="22BF0335" w:rsidR="00B81BD2" w:rsidRPr="00B81BD2" w:rsidRDefault="00856802" w:rsidP="00856802">
      <w:pPr>
        <w:spacing w:after="160" w:line="259" w:lineRule="auto"/>
      </w:pPr>
      <w:r>
        <w:t>A Center Reset disables the mouse or joystick output, measures the position of the joystick, uses that measurement to set the dead zone around, and then reenables the mouse or joystick output.</w:t>
      </w:r>
    </w:p>
    <w:p w14:paraId="7A15F0FB" w14:textId="6F3D80A8" w:rsidR="00331B19" w:rsidRPr="00B81BD2" w:rsidRDefault="00A76F8B" w:rsidP="00856802">
      <w:pPr>
        <w:spacing w:after="160" w:line="259" w:lineRule="auto"/>
      </w:pPr>
      <w:r>
        <w:lastRenderedPageBreak/>
        <w:t xml:space="preserve">When the center reset is being conducted, the </w:t>
      </w:r>
      <w:r w:rsidR="00477522">
        <w:t xml:space="preserve">software reads multiple values and saves them to a buffer. These are then used to </w:t>
      </w:r>
      <w:r w:rsidR="00173AC4">
        <w:t>evaluate the center position of the joystick input, using js.evaluateInputCenter</w:t>
      </w:r>
      <w:r w:rsidR="008A0795">
        <w:t>, the minimum radius is updated using js.setMinimumRadius,</w:t>
      </w:r>
      <w:r w:rsidR="00173AC4">
        <w:t xml:space="preserve"> and then sa</w:t>
      </w:r>
      <w:r w:rsidR="00F730AF">
        <w:t xml:space="preserve">ved to </w:t>
      </w:r>
      <w:r w:rsidR="008A0795">
        <w:t xml:space="preserve">the global variable CenterPoint. </w:t>
      </w:r>
    </w:p>
    <w:p w14:paraId="7F764C0B" w14:textId="31874C3E" w:rsidR="000578CC" w:rsidRDefault="00A25E2E" w:rsidP="00B81BD2">
      <w:pPr>
        <w:pStyle w:val="Heading4"/>
      </w:pPr>
      <w:r>
        <w:t>Extent (“</w:t>
      </w:r>
      <w:r w:rsidR="000578CC">
        <w:t>Full</w:t>
      </w:r>
      <w:r>
        <w:t>”)</w:t>
      </w:r>
      <w:r w:rsidR="000578CC">
        <w:t xml:space="preserve"> Calibration </w:t>
      </w:r>
    </w:p>
    <w:p w14:paraId="2F2E5D3E" w14:textId="15B6A028" w:rsidR="00856802" w:rsidRDefault="00856802" w:rsidP="00856802">
      <w:pPr>
        <w:spacing w:after="160" w:line="259" w:lineRule="auto"/>
      </w:pPr>
      <w:r>
        <w:t xml:space="preserve">A Full </w:t>
      </w:r>
      <w:r w:rsidR="00C322E0">
        <w:t>C</w:t>
      </w:r>
      <w:r>
        <w:t xml:space="preserve">alibration disables the mouse output, prompts the user to move the </w:t>
      </w:r>
      <w:r w:rsidR="00A029EE">
        <w:t xml:space="preserve">joystick to each corner and records measurements of the joystick’s position </w:t>
      </w:r>
      <w:r w:rsidR="00F61547">
        <w:t>at these maximum extents</w:t>
      </w:r>
      <w:r w:rsidR="00C322E0">
        <w:t>.</w:t>
      </w:r>
      <w:r w:rsidR="00A029EE">
        <w:t xml:space="preserve"> </w:t>
      </w:r>
      <w:r w:rsidR="005C4B7D">
        <w:t>The joystick output</w:t>
      </w:r>
      <w:r w:rsidR="00F61547">
        <w:t xml:space="preserve"> maximums are</w:t>
      </w:r>
      <w:r w:rsidR="005C4B7D">
        <w:t xml:space="preserve"> set to the</w:t>
      </w:r>
      <w:r w:rsidR="00F61547">
        <w:t xml:space="preserve">se maximum input readings. Lastly, </w:t>
      </w:r>
      <w:r w:rsidR="003415C2">
        <w:t>a center reset is performed</w:t>
      </w:r>
      <w:r w:rsidR="008B36AF">
        <w:t>, and the mouse or joystick output is reenabled.</w:t>
      </w:r>
    </w:p>
    <w:p w14:paraId="7850695A" w14:textId="77777777" w:rsidR="00A25E2E" w:rsidRDefault="00A25E2E" w:rsidP="00A25E2E">
      <w:pPr>
        <w:pStyle w:val="Heading5"/>
      </w:pPr>
      <w:r>
        <w:t>Current Corner Point Measurement</w:t>
      </w:r>
    </w:p>
    <w:p w14:paraId="3FE6928A" w14:textId="77777777" w:rsidR="00A25E2E" w:rsidRPr="001020CE" w:rsidRDefault="00A25E2E" w:rsidP="00A25E2E">
      <w:r>
        <w:t>Process:</w:t>
      </w:r>
    </w:p>
    <w:p w14:paraId="0B9080E4" w14:textId="77777777" w:rsidR="00A25E2E" w:rsidRDefault="00A25E2E" w:rsidP="00584F65">
      <w:pPr>
        <w:pStyle w:val="ListParagraph"/>
        <w:numPr>
          <w:ilvl w:val="0"/>
          <w:numId w:val="73"/>
        </w:numPr>
      </w:pPr>
      <w:r>
        <w:t>Process is initiated.</w:t>
      </w:r>
    </w:p>
    <w:p w14:paraId="41AD6C9E" w14:textId="77777777" w:rsidR="00A25E2E" w:rsidRDefault="00A25E2E" w:rsidP="00584F65">
      <w:pPr>
        <w:pStyle w:val="ListParagraph"/>
        <w:numPr>
          <w:ilvl w:val="0"/>
          <w:numId w:val="73"/>
        </w:numPr>
      </w:pPr>
      <w:r>
        <w:t>(Prompt the user to position and hold mouthpiece in sequence of corner (e.g., top left, top right, bottom right, bottom left).</w:t>
      </w:r>
    </w:p>
    <w:p w14:paraId="352CAF4F" w14:textId="77777777" w:rsidR="00A25E2E" w:rsidRDefault="00A25E2E" w:rsidP="00584F65">
      <w:pPr>
        <w:pStyle w:val="ListParagraph"/>
        <w:numPr>
          <w:ilvl w:val="0"/>
          <w:numId w:val="73"/>
        </w:numPr>
      </w:pPr>
      <w:r>
        <w:t>Measures a corner point</w:t>
      </w:r>
    </w:p>
    <w:p w14:paraId="0E4E2F3C" w14:textId="77777777" w:rsidR="00A25E2E" w:rsidRDefault="00A25E2E" w:rsidP="00584F65">
      <w:pPr>
        <w:pStyle w:val="ListParagraph"/>
        <w:numPr>
          <w:ilvl w:val="1"/>
          <w:numId w:val="73"/>
        </w:numPr>
      </w:pPr>
      <w:r>
        <w:t>Takes a number of measurements</w:t>
      </w:r>
    </w:p>
    <w:p w14:paraId="6876D9DA" w14:textId="77777777" w:rsidR="00A25E2E" w:rsidRDefault="00A25E2E" w:rsidP="00584F65">
      <w:pPr>
        <w:pStyle w:val="ListParagraph"/>
        <w:numPr>
          <w:ilvl w:val="1"/>
          <w:numId w:val="73"/>
        </w:numPr>
      </w:pPr>
      <w:r>
        <w:t>Saves the maximum value</w:t>
      </w:r>
    </w:p>
    <w:p w14:paraId="32905DDB" w14:textId="77777777" w:rsidR="00A25E2E" w:rsidRDefault="00A25E2E" w:rsidP="00584F65">
      <w:pPr>
        <w:pStyle w:val="ListParagraph"/>
        <w:numPr>
          <w:ilvl w:val="0"/>
          <w:numId w:val="73"/>
        </w:numPr>
      </w:pPr>
      <w:r>
        <w:t>Stores the 4 points into memory.</w:t>
      </w:r>
    </w:p>
    <w:p w14:paraId="676D7658" w14:textId="77777777" w:rsidR="00A25E2E" w:rsidRDefault="00A25E2E" w:rsidP="00584F65">
      <w:pPr>
        <w:pStyle w:val="ListParagraph"/>
        <w:numPr>
          <w:ilvl w:val="0"/>
          <w:numId w:val="73"/>
        </w:numPr>
      </w:pPr>
      <w:r>
        <w:t>(Prompt user to release the mouthpiece)</w:t>
      </w:r>
    </w:p>
    <w:p w14:paraId="6D61FB5D" w14:textId="77777777" w:rsidR="00A25E2E" w:rsidRDefault="00A25E2E" w:rsidP="00584F65">
      <w:pPr>
        <w:pStyle w:val="ListParagraph"/>
        <w:numPr>
          <w:ilvl w:val="0"/>
          <w:numId w:val="73"/>
        </w:numPr>
      </w:pPr>
      <w:r>
        <w:t>Measures and stores the neutral position.</w:t>
      </w:r>
    </w:p>
    <w:p w14:paraId="62F5001D" w14:textId="77777777" w:rsidR="00A25E2E" w:rsidRDefault="00A25E2E" w:rsidP="00584F65">
      <w:pPr>
        <w:pStyle w:val="ListParagraph"/>
        <w:numPr>
          <w:ilvl w:val="0"/>
          <w:numId w:val="73"/>
        </w:numPr>
      </w:pPr>
      <w:r>
        <w:t>Notify user that process is finished – returns to main menu.</w:t>
      </w:r>
    </w:p>
    <w:p w14:paraId="6C1256F0" w14:textId="77777777" w:rsidR="00A25E2E" w:rsidRDefault="00A25E2E" w:rsidP="00A25E2E">
      <w:r>
        <w:t>Calculations:</w:t>
      </w:r>
    </w:p>
    <w:p w14:paraId="169E1F70" w14:textId="77777777" w:rsidR="00A25E2E" w:rsidRDefault="00A25E2E" w:rsidP="00584F65">
      <w:pPr>
        <w:pStyle w:val="ListParagraph"/>
        <w:numPr>
          <w:ilvl w:val="0"/>
          <w:numId w:val="84"/>
        </w:numPr>
      </w:pPr>
      <w:r>
        <w:t xml:space="preserve">From the 4 corner point values, the smallest distance from center to corner, or the smallest radius, is then found. </w:t>
      </w:r>
    </w:p>
    <w:p w14:paraId="4B28D50B" w14:textId="77777777" w:rsidR="00A25E2E" w:rsidRDefault="00A25E2E" w:rsidP="00584F65">
      <w:pPr>
        <w:pStyle w:val="ListParagraph"/>
        <w:numPr>
          <w:ilvl w:val="0"/>
          <w:numId w:val="84"/>
        </w:numPr>
      </w:pPr>
      <w:r>
        <w:t xml:space="preserve">This minimum radius is stored in memory. </w:t>
      </w:r>
    </w:p>
    <w:p w14:paraId="7881DA2A" w14:textId="77777777" w:rsidR="00A25E2E" w:rsidRDefault="00A25E2E" w:rsidP="00584F65">
      <w:pPr>
        <w:pStyle w:val="ListParagraph"/>
        <w:numPr>
          <w:ilvl w:val="0"/>
          <w:numId w:val="84"/>
        </w:numPr>
      </w:pPr>
      <w:r>
        <w:t>For future inputs, the minimum radius is used so that any values above this will be capped at this radius, which will be equivalent to the maximum output.</w:t>
      </w:r>
    </w:p>
    <w:p w14:paraId="0E6244B2" w14:textId="0F904D1A" w:rsidR="00B81BD2" w:rsidRDefault="00EE19CB" w:rsidP="00B81BD2">
      <w:r>
        <w:t xml:space="preserve">Once the Extents calibration is complete, the values are all saved to memory. </w:t>
      </w:r>
    </w:p>
    <w:p w14:paraId="7CC46936" w14:textId="306ED688" w:rsidR="00F66F7F" w:rsidRDefault="00F66F7F" w:rsidP="00F66F7F">
      <w:pPr>
        <w:pStyle w:val="Heading3"/>
      </w:pPr>
      <w:bookmarkStart w:id="112" w:name="_Toc158989078"/>
      <w:r>
        <w:t>Reset Device</w:t>
      </w:r>
      <w:bookmarkEnd w:id="112"/>
    </w:p>
    <w:p w14:paraId="2591841F" w14:textId="373C6EF7" w:rsidR="00F66F7F" w:rsidRPr="00434B8B" w:rsidRDefault="00FE711E" w:rsidP="00B81BD2">
      <w:r>
        <w:t xml:space="preserve">A soft reset performs a power cycle of the device. </w:t>
      </w:r>
      <w:r w:rsidR="00C061A7">
        <w:t>When this menu option is selected it c</w:t>
      </w:r>
      <w:r w:rsidR="00E974D2" w:rsidRPr="00E974D2">
        <w:t>alls the software</w:t>
      </w:r>
      <w:r>
        <w:t xml:space="preserve"> r</w:t>
      </w:r>
      <w:r w:rsidR="00E974D2" w:rsidRPr="00E974D2">
        <w:t>eset function which releases all outputs, ends instances of usbmouse gamepad and btmouse, and then calls NVIC_SystemReset()</w:t>
      </w:r>
      <w:r w:rsidR="00C061A7">
        <w:t>.</w:t>
      </w:r>
    </w:p>
    <w:p w14:paraId="594CFF36" w14:textId="7ED3CFB1" w:rsidR="00F66F7F" w:rsidRDefault="00F66F7F" w:rsidP="00F66F7F">
      <w:pPr>
        <w:pStyle w:val="Heading3"/>
      </w:pPr>
      <w:bookmarkStart w:id="113" w:name="_Toc158989079"/>
      <w:r>
        <w:t>Factory Reset</w:t>
      </w:r>
      <w:bookmarkEnd w:id="113"/>
    </w:p>
    <w:p w14:paraId="3F9993CC" w14:textId="4DAEE03F" w:rsidR="00D7416B" w:rsidRDefault="00D7416B" w:rsidP="00D7416B">
      <w:r>
        <w:t xml:space="preserve">The factory reset </w:t>
      </w:r>
      <w:r>
        <w:t>will</w:t>
      </w:r>
      <w:r>
        <w:t xml:space="preserve"> make it easier to return the setting of the LipSync to a known good default state.</w:t>
      </w:r>
    </w:p>
    <w:p w14:paraId="6BCA011D" w14:textId="77777777" w:rsidR="00D7416B" w:rsidRDefault="00D7416B" w:rsidP="00B81BD2"/>
    <w:p w14:paraId="3E37C735" w14:textId="59FA20D2" w:rsidR="00F66F7F" w:rsidRDefault="00C061A7" w:rsidP="00B81BD2">
      <w:r>
        <w:t xml:space="preserve">The factory reset </w:t>
      </w:r>
      <w:r w:rsidRPr="00C061A7">
        <w:t xml:space="preserve">sets </w:t>
      </w:r>
      <w:r w:rsidR="00073270">
        <w:t>key</w:t>
      </w:r>
      <w:r w:rsidRPr="00C061A7">
        <w:t xml:space="preserve"> values saved in memory to their default values, using their API functions, which then saves the default values into memory. It then calls the softwareReset function</w:t>
      </w:r>
      <w:r w:rsidR="00837802">
        <w:t>, which performs a power cycle</w:t>
      </w:r>
      <w:r w:rsidRPr="00C061A7">
        <w:t>.</w:t>
      </w:r>
    </w:p>
    <w:p w14:paraId="4DC3136F" w14:textId="1C151D13" w:rsidR="00CA5D86" w:rsidRDefault="00CA5D86" w:rsidP="00B81BD2">
      <w:r>
        <w:t xml:space="preserve">The values that are reset to defaults are: </w:t>
      </w:r>
    </w:p>
    <w:p w14:paraId="130FC9CE" w14:textId="0863B7CC" w:rsidR="003146B9" w:rsidRDefault="003146B9" w:rsidP="00F035EE">
      <w:pPr>
        <w:pStyle w:val="ListParagraph"/>
        <w:numPr>
          <w:ilvl w:val="0"/>
          <w:numId w:val="54"/>
        </w:numPr>
      </w:pPr>
      <w:r>
        <w:t>Communication Mode</w:t>
      </w:r>
    </w:p>
    <w:p w14:paraId="21208774" w14:textId="18EE03BE" w:rsidR="003146B9" w:rsidRDefault="003146B9" w:rsidP="00F035EE">
      <w:pPr>
        <w:pStyle w:val="ListParagraph"/>
        <w:numPr>
          <w:ilvl w:val="0"/>
          <w:numId w:val="54"/>
        </w:numPr>
      </w:pPr>
      <w:r>
        <w:t>Operation Mode</w:t>
      </w:r>
    </w:p>
    <w:p w14:paraId="1DE814D9" w14:textId="03F3154E" w:rsidR="003146B9" w:rsidRDefault="003146B9" w:rsidP="00F035EE">
      <w:pPr>
        <w:pStyle w:val="ListParagraph"/>
        <w:numPr>
          <w:ilvl w:val="0"/>
          <w:numId w:val="54"/>
        </w:numPr>
      </w:pPr>
      <w:r>
        <w:t>Debug mode</w:t>
      </w:r>
    </w:p>
    <w:p w14:paraId="4C2DB2B4" w14:textId="4D2BD784" w:rsidR="003146B9" w:rsidRDefault="003146B9" w:rsidP="00F035EE">
      <w:pPr>
        <w:pStyle w:val="ListParagraph"/>
        <w:numPr>
          <w:ilvl w:val="0"/>
          <w:numId w:val="54"/>
        </w:numPr>
      </w:pPr>
      <w:r>
        <w:t>Joystick deadzone</w:t>
      </w:r>
    </w:p>
    <w:p w14:paraId="2C716527" w14:textId="56B93620" w:rsidR="003146B9" w:rsidRDefault="003146B9" w:rsidP="00F035EE">
      <w:pPr>
        <w:pStyle w:val="ListParagraph"/>
        <w:numPr>
          <w:ilvl w:val="0"/>
          <w:numId w:val="54"/>
        </w:numPr>
      </w:pPr>
      <w:r>
        <w:t>Sip pressure threshold</w:t>
      </w:r>
    </w:p>
    <w:p w14:paraId="2D1B403B" w14:textId="7EB3A5A9" w:rsidR="003146B9" w:rsidRDefault="003146B9" w:rsidP="00F035EE">
      <w:pPr>
        <w:pStyle w:val="ListParagraph"/>
        <w:numPr>
          <w:ilvl w:val="0"/>
          <w:numId w:val="54"/>
        </w:numPr>
      </w:pPr>
      <w:r>
        <w:t>Puff pressure threshold</w:t>
      </w:r>
    </w:p>
    <w:p w14:paraId="5E1480C7" w14:textId="1F5B46F2" w:rsidR="003146B9" w:rsidRDefault="000F2554" w:rsidP="00F035EE">
      <w:pPr>
        <w:pStyle w:val="ListParagraph"/>
        <w:numPr>
          <w:ilvl w:val="0"/>
          <w:numId w:val="54"/>
        </w:numPr>
      </w:pPr>
      <w:r>
        <w:t>Cursor speed level</w:t>
      </w:r>
    </w:p>
    <w:p w14:paraId="00C42702" w14:textId="0298D152" w:rsidR="000F2554" w:rsidRDefault="000F2554" w:rsidP="00F035EE">
      <w:pPr>
        <w:pStyle w:val="ListParagraph"/>
        <w:numPr>
          <w:ilvl w:val="0"/>
          <w:numId w:val="54"/>
        </w:numPr>
      </w:pPr>
      <w:r>
        <w:t>Scroll speed level</w:t>
      </w:r>
    </w:p>
    <w:p w14:paraId="7272765A" w14:textId="6666D3E5" w:rsidR="000F2554" w:rsidRDefault="000F2554" w:rsidP="00F035EE">
      <w:pPr>
        <w:pStyle w:val="ListParagraph"/>
        <w:numPr>
          <w:ilvl w:val="0"/>
          <w:numId w:val="54"/>
        </w:numPr>
      </w:pPr>
      <w:r>
        <w:t>Joystick Acceleration level</w:t>
      </w:r>
    </w:p>
    <w:p w14:paraId="092E601E" w14:textId="77777777" w:rsidR="00F66F7F" w:rsidRPr="00B81BD2" w:rsidRDefault="00F66F7F" w:rsidP="00B81BD2"/>
    <w:p w14:paraId="1A27E949" w14:textId="77777777" w:rsidR="00350B70" w:rsidRDefault="00350B70" w:rsidP="00350B70">
      <w:pPr>
        <w:pStyle w:val="Heading3"/>
        <w:rPr>
          <w:lang w:val="en-US"/>
        </w:rPr>
      </w:pPr>
      <w:bookmarkStart w:id="114" w:name="_Toc158989080"/>
      <w:r>
        <w:rPr>
          <w:lang w:val="en-US"/>
        </w:rPr>
        <w:t>API</w:t>
      </w:r>
      <w:bookmarkEnd w:id="114"/>
    </w:p>
    <w:p w14:paraId="1154C9A5" w14:textId="5E0BC87B" w:rsidR="00684A8C" w:rsidRDefault="00684A8C" w:rsidP="00684A8C">
      <w:pPr>
        <w:rPr>
          <w:lang w:val="en-US"/>
        </w:rPr>
      </w:pPr>
      <w:r>
        <w:rPr>
          <w:lang w:val="en-US"/>
        </w:rPr>
        <w:t>The LipSync has an Application Programming Interface that can be used to change settings through a serial interface.</w:t>
      </w:r>
      <w:r w:rsidR="00D7416B">
        <w:rPr>
          <w:lang w:val="en-US"/>
        </w:rPr>
        <w:t xml:space="preserve"> This will provide additional functionality for users as well as aiding troubleshooting and testing.</w:t>
      </w:r>
    </w:p>
    <w:p w14:paraId="5C2D1551" w14:textId="447399F2" w:rsidR="00D7416B" w:rsidRDefault="00D7416B" w:rsidP="00684A8C">
      <w:pPr>
        <w:rPr>
          <w:lang w:val="en-US"/>
        </w:rPr>
      </w:pPr>
      <w:r>
        <w:rPr>
          <w:lang w:val="en-US"/>
        </w:rPr>
        <w:t>The API provides a way for more tech-savvy users to change settings that would otherwise be unavailable through the Hub Menu.</w:t>
      </w:r>
      <w:r w:rsidR="00A061CD">
        <w:rPr>
          <w:lang w:val="en-US"/>
        </w:rPr>
        <w:t xml:space="preserve"> In the future, it will also make it possible to use a user-friendly configuration app.</w:t>
      </w:r>
    </w:p>
    <w:p w14:paraId="3113C1F5" w14:textId="77777777" w:rsidR="00684A8C" w:rsidRDefault="00684A8C" w:rsidP="00684A8C">
      <w:pPr>
        <w:pStyle w:val="Heading4"/>
        <w:rPr>
          <w:lang w:val="en-US"/>
        </w:rPr>
      </w:pPr>
      <w:bookmarkStart w:id="115" w:name="_Toc158112795"/>
      <w:r>
        <w:rPr>
          <w:lang w:val="en-US"/>
        </w:rPr>
        <w:t>Serial Interface Setup</w:t>
      </w:r>
      <w:bookmarkEnd w:id="115"/>
    </w:p>
    <w:p w14:paraId="5E04A7D9" w14:textId="77777777" w:rsidR="00684A8C" w:rsidRDefault="00684A8C" w:rsidP="00684A8C">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7"/>
      </w:r>
      <w:r>
        <w:rPr>
          <w:lang w:val="en-US"/>
        </w:rPr>
        <w:t xml:space="preserve"> is a convenient option.  </w:t>
      </w:r>
    </w:p>
    <w:p w14:paraId="73A8137C" w14:textId="77777777" w:rsidR="00684A8C" w:rsidRDefault="00684A8C" w:rsidP="00684A8C">
      <w:pPr>
        <w:pStyle w:val="Heading5"/>
        <w:rPr>
          <w:lang w:val="en-US"/>
        </w:rPr>
      </w:pPr>
      <w:bookmarkStart w:id="116" w:name="_Toc158112796"/>
      <w:r>
        <w:rPr>
          <w:lang w:val="en-US"/>
        </w:rPr>
        <w:t>Serial Settings</w:t>
      </w:r>
      <w:bookmarkEnd w:id="116"/>
    </w:p>
    <w:p w14:paraId="12006C38" w14:textId="77777777" w:rsidR="00684A8C" w:rsidRDefault="00684A8C" w:rsidP="00684A8C">
      <w:pPr>
        <w:rPr>
          <w:lang w:val="en-US"/>
        </w:rPr>
      </w:pPr>
      <w:r>
        <w:rPr>
          <w:lang w:val="en-US"/>
        </w:rPr>
        <w:t>Select the appropriate COM port and set the speed to 115200.</w:t>
      </w:r>
    </w:p>
    <w:p w14:paraId="354450AC" w14:textId="77777777" w:rsidR="00684A8C" w:rsidRDefault="00684A8C" w:rsidP="00684A8C">
      <w:pPr>
        <w:pStyle w:val="Heading3"/>
        <w:rPr>
          <w:lang w:val="en-US"/>
        </w:rPr>
      </w:pPr>
      <w:bookmarkStart w:id="117" w:name="_Toc158112797"/>
      <w:bookmarkStart w:id="118" w:name="_Toc158989081"/>
      <w:r>
        <w:rPr>
          <w:lang w:val="en-US"/>
        </w:rPr>
        <w:t>Sending Commands</w:t>
      </w:r>
      <w:bookmarkEnd w:id="117"/>
      <w:bookmarkEnd w:id="118"/>
    </w:p>
    <w:p w14:paraId="18D7B665" w14:textId="77777777" w:rsidR="00684A8C" w:rsidRDefault="00684A8C" w:rsidP="00684A8C">
      <w:pPr>
        <w:rPr>
          <w:lang w:val="en-US"/>
        </w:rPr>
      </w:pPr>
      <w:r>
        <w:rPr>
          <w:lang w:val="en-US"/>
        </w:rPr>
        <w:t>Once the serial connection is established, text commands can be sent to the LipSync. Make sure the line ending is set to ‘No Line Ending’. The commands should be sent in all capitals.</w:t>
      </w:r>
      <w:r w:rsidRPr="00A05DC3">
        <w:rPr>
          <w:lang w:val="en-US"/>
        </w:rPr>
        <w:t xml:space="preserve"> </w:t>
      </w:r>
      <w:r>
        <w:rPr>
          <w:lang w:val="en-US"/>
        </w:rPr>
        <w:t>Commands are sent in a two step process.</w:t>
      </w:r>
    </w:p>
    <w:p w14:paraId="267D075A" w14:textId="77777777" w:rsidR="00684A8C" w:rsidRDefault="00684A8C" w:rsidP="00684A8C">
      <w:pPr>
        <w:rPr>
          <w:lang w:val="en-US"/>
        </w:rPr>
      </w:pPr>
      <w:r>
        <w:rPr>
          <w:lang w:val="en-US"/>
        </w:rPr>
        <w:lastRenderedPageBreak/>
        <w:t>First, send the following command to activate the interface:</w:t>
      </w:r>
    </w:p>
    <w:p w14:paraId="258FC630" w14:textId="77777777" w:rsidR="00684A8C" w:rsidRDefault="00684A8C" w:rsidP="00684A8C">
      <w:pPr>
        <w:pStyle w:val="Quote"/>
        <w:rPr>
          <w:lang w:val="en-US"/>
        </w:rPr>
      </w:pPr>
      <w:r>
        <w:rPr>
          <w:lang w:val="en-US"/>
        </w:rPr>
        <w:t>SETTINGS</w:t>
      </w:r>
    </w:p>
    <w:p w14:paraId="17B2E5A6" w14:textId="77777777" w:rsidR="00684A8C" w:rsidRDefault="00684A8C" w:rsidP="00684A8C">
      <w:pPr>
        <w:rPr>
          <w:lang w:val="en-US"/>
        </w:rPr>
      </w:pPr>
      <w:r>
        <w:rPr>
          <w:lang w:val="en-US"/>
        </w:rPr>
        <w:t>If the serial connection is setup properly, the LipSync will respond with:</w:t>
      </w:r>
    </w:p>
    <w:p w14:paraId="4520CC59" w14:textId="77777777" w:rsidR="00684A8C" w:rsidRDefault="00684A8C" w:rsidP="00684A8C">
      <w:pPr>
        <w:pStyle w:val="Quote"/>
        <w:rPr>
          <w:lang w:val="en-US"/>
        </w:rPr>
      </w:pPr>
      <w:r w:rsidRPr="00A703D4">
        <w:rPr>
          <w:lang w:val="en-US"/>
        </w:rPr>
        <w:t>SUCCESS,0:SETTINGS</w:t>
      </w:r>
    </w:p>
    <w:p w14:paraId="164C5145" w14:textId="660EB4CF" w:rsidR="00684A8C" w:rsidRDefault="00684A8C" w:rsidP="00684A8C">
      <w:pPr>
        <w:rPr>
          <w:lang w:val="en-US"/>
        </w:rPr>
      </w:pPr>
      <w:r>
        <w:rPr>
          <w:lang w:val="en-US"/>
        </w:rPr>
        <w:t xml:space="preserve">Next, send the desired command. The command consists of a two letter end-point code followed by a comma and either a zero or a one. Then, a colon is used to separate the parameter. All of the end-points are listed in </w:t>
      </w:r>
      <w:r>
        <w:rPr>
          <w:lang w:val="en-US"/>
        </w:rPr>
        <w:fldChar w:fldCharType="begin"/>
      </w:r>
      <w:r>
        <w:rPr>
          <w:lang w:val="en-US"/>
        </w:rPr>
        <w:instrText xml:space="preserve"> REF _Ref157775502 \h </w:instrText>
      </w:r>
      <w:r>
        <w:rPr>
          <w:lang w:val="en-US"/>
        </w:rPr>
        <w:fldChar w:fldCharType="separate"/>
      </w:r>
      <w:r w:rsidR="00D352DE">
        <w:rPr>
          <w:b/>
          <w:bCs/>
          <w:lang w:val="en-US"/>
        </w:rPr>
        <w:t>Error! Reference source not found.</w:t>
      </w:r>
      <w:r>
        <w:rPr>
          <w:lang w:val="en-US"/>
        </w:rPr>
        <w:fldChar w:fldCharType="end"/>
      </w:r>
      <w:r>
        <w:rPr>
          <w:lang w:val="en-US"/>
        </w:rPr>
        <w:t>.</w:t>
      </w:r>
    </w:p>
    <w:p w14:paraId="08D67CDE" w14:textId="77777777" w:rsidR="00684A8C" w:rsidRDefault="00684A8C" w:rsidP="00A061CD">
      <w:pPr>
        <w:jc w:val="center"/>
        <w:rPr>
          <w:lang w:val="en-US"/>
        </w:rPr>
      </w:pPr>
      <w:r w:rsidRPr="001B22F2">
        <w:rPr>
          <w:rFonts w:ascii="Segoe UI" w:eastAsia="Times New Roman" w:hAnsi="Segoe UI" w:cs="Segoe UI"/>
          <w:noProof/>
          <w:sz w:val="18"/>
          <w:szCs w:val="18"/>
          <w:lang w:eastAsia="en-CA"/>
        </w:rPr>
        <w:drawing>
          <wp:inline distT="0" distB="0" distL="0" distR="0" wp14:anchorId="2780F7FD" wp14:editId="73EC0909">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650338" cy="1045919"/>
                    </a:xfrm>
                    <a:prstGeom prst="rect">
                      <a:avLst/>
                    </a:prstGeom>
                    <a:noFill/>
                    <a:ln>
                      <a:noFill/>
                    </a:ln>
                  </pic:spPr>
                </pic:pic>
              </a:graphicData>
            </a:graphic>
          </wp:inline>
        </w:drawing>
      </w:r>
    </w:p>
    <w:p w14:paraId="107AB04F" w14:textId="6261ECB6" w:rsidR="00A061CD" w:rsidRDefault="00A061CD" w:rsidP="00A061CD">
      <w:pPr>
        <w:pStyle w:val="Caption"/>
        <w:keepNext/>
      </w:pPr>
      <w:r>
        <w:t xml:space="preserve">Table </w:t>
      </w:r>
      <w:r>
        <w:fldChar w:fldCharType="begin"/>
      </w:r>
      <w:r>
        <w:instrText xml:space="preserve"> SEQ Table \* ARABIC </w:instrText>
      </w:r>
      <w:r>
        <w:fldChar w:fldCharType="separate"/>
      </w:r>
      <w:r w:rsidR="00D352DE">
        <w:rPr>
          <w:noProof/>
        </w:rPr>
        <w:t>12</w:t>
      </w:r>
      <w:r>
        <w:fldChar w:fldCharType="end"/>
      </w:r>
      <w:r>
        <w:t>. API Commands</w:t>
      </w:r>
    </w:p>
    <w:tbl>
      <w:tblPr>
        <w:tblStyle w:val="GridTable5Dark-Accent2"/>
        <w:tblW w:w="5000" w:type="pct"/>
        <w:tblLook w:val="04A0" w:firstRow="1" w:lastRow="0" w:firstColumn="1" w:lastColumn="0" w:noHBand="0" w:noVBand="1"/>
      </w:tblPr>
      <w:tblGrid>
        <w:gridCol w:w="1387"/>
        <w:gridCol w:w="2112"/>
        <w:gridCol w:w="2472"/>
        <w:gridCol w:w="3379"/>
      </w:tblGrid>
      <w:tr w:rsidR="00350B70" w:rsidRPr="001B22F2" w14:paraId="730C031A" w14:textId="77777777" w:rsidTr="00A061C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6F7365F4" w14:textId="77777777" w:rsidR="00350B70" w:rsidRPr="001B22F2" w:rsidRDefault="00350B70">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1129" w:type="pct"/>
            <w:shd w:val="clear" w:color="auto" w:fill="E71D2E"/>
          </w:tcPr>
          <w:p w14:paraId="391B23A6"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color w:val="FFFFFF"/>
                <w:sz w:val="20"/>
                <w:szCs w:val="20"/>
                <w:lang w:eastAsia="en-CA"/>
              </w:rPr>
              <w:t>Function</w:t>
            </w:r>
          </w:p>
        </w:tc>
        <w:tc>
          <w:tcPr>
            <w:tcW w:w="1322" w:type="pct"/>
            <w:shd w:val="clear" w:color="auto" w:fill="E71D2E"/>
            <w:hideMark/>
          </w:tcPr>
          <w:p w14:paraId="61336142"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c>
          <w:tcPr>
            <w:tcW w:w="1807" w:type="pct"/>
            <w:shd w:val="clear" w:color="auto" w:fill="E71D2E"/>
          </w:tcPr>
          <w:p w14:paraId="0B270589"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color w:val="FFFFFF"/>
                <w:sz w:val="20"/>
                <w:szCs w:val="20"/>
                <w:lang w:eastAsia="en-CA"/>
              </w:rPr>
              <w:t>Action</w:t>
            </w:r>
          </w:p>
        </w:tc>
      </w:tr>
      <w:tr w:rsidR="00A061CD" w:rsidRPr="001B22F2" w14:paraId="1C48A67E"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FBA89ED" w14:textId="57CE8ADB" w:rsidR="00A061CD" w:rsidRPr="001B22F2" w:rsidRDefault="00A061C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TINGS</w:t>
            </w:r>
          </w:p>
        </w:tc>
        <w:tc>
          <w:tcPr>
            <w:tcW w:w="1129" w:type="pct"/>
          </w:tcPr>
          <w:p w14:paraId="024A0D36" w14:textId="6A384505" w:rsidR="00A061CD"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w:t>
            </w:r>
          </w:p>
        </w:tc>
        <w:tc>
          <w:tcPr>
            <w:tcW w:w="1322" w:type="pct"/>
          </w:tcPr>
          <w:p w14:paraId="6DE9885D" w14:textId="46B1F760" w:rsidR="00A061CD" w:rsidRPr="001B22F2"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ies LipSync for API Command</w:t>
            </w:r>
          </w:p>
        </w:tc>
        <w:tc>
          <w:tcPr>
            <w:tcW w:w="1807" w:type="pct"/>
          </w:tcPr>
          <w:p w14:paraId="33213706" w14:textId="289C3392" w:rsidR="00A061CD"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Enter </w:t>
            </w:r>
            <w:r>
              <w:rPr>
                <w:rFonts w:ascii="Calibri" w:eastAsia="Times New Roman" w:hAnsi="Calibri" w:cs="Calibri"/>
                <w:sz w:val="18"/>
                <w:szCs w:val="18"/>
                <w:lang w:eastAsia="en-CA"/>
              </w:rPr>
              <w:t>API</w:t>
            </w:r>
            <w:r w:rsidRPr="001B22F2">
              <w:rPr>
                <w:rFonts w:ascii="Calibri" w:eastAsia="Times New Roman" w:hAnsi="Calibri" w:cs="Calibri"/>
                <w:sz w:val="18"/>
                <w:szCs w:val="18"/>
                <w:lang w:eastAsia="en-CA"/>
              </w:rPr>
              <w:t xml:space="preserve"> mode </w:t>
            </w:r>
          </w:p>
        </w:tc>
      </w:tr>
      <w:tr w:rsidR="00A061CD" w:rsidRPr="001B22F2" w14:paraId="7E8D8580"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35A19006" w14:textId="3CC84628" w:rsidR="00A061CD" w:rsidRPr="001B22F2" w:rsidRDefault="00A061C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EXIT</w:t>
            </w:r>
          </w:p>
        </w:tc>
        <w:tc>
          <w:tcPr>
            <w:tcW w:w="1129" w:type="pct"/>
          </w:tcPr>
          <w:p w14:paraId="121F0AC7" w14:textId="0BBCBE84" w:rsidR="00A061CD"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w:t>
            </w:r>
          </w:p>
        </w:tc>
        <w:tc>
          <w:tcPr>
            <w:tcW w:w="1322" w:type="pct"/>
          </w:tcPr>
          <w:p w14:paraId="4BED2A8A" w14:textId="77777777" w:rsidR="00A061CD" w:rsidRPr="001B22F2"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c>
          <w:tcPr>
            <w:tcW w:w="1807" w:type="pct"/>
          </w:tcPr>
          <w:p w14:paraId="6485DD74" w14:textId="0FF2BEC1" w:rsidR="00A061CD"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Exit </w:t>
            </w:r>
            <w:r>
              <w:rPr>
                <w:rFonts w:ascii="Calibri" w:eastAsia="Times New Roman" w:hAnsi="Calibri" w:cs="Calibri"/>
                <w:sz w:val="18"/>
                <w:szCs w:val="18"/>
                <w:lang w:eastAsia="en-CA"/>
              </w:rPr>
              <w:t>API</w:t>
            </w:r>
            <w:r w:rsidRPr="001B22F2">
              <w:rPr>
                <w:rFonts w:ascii="Calibri" w:eastAsia="Times New Roman" w:hAnsi="Calibri" w:cs="Calibri"/>
                <w:sz w:val="18"/>
                <w:szCs w:val="18"/>
                <w:lang w:eastAsia="en-CA"/>
              </w:rPr>
              <w:t xml:space="preserve"> mode </w:t>
            </w:r>
          </w:p>
        </w:tc>
      </w:tr>
      <w:tr w:rsidR="00350B70" w:rsidRPr="001B22F2" w14:paraId="0997ACD2"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2EDFEE56"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1129" w:type="pct"/>
          </w:tcPr>
          <w:p w14:paraId="5FC736A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ModelNumber</w:t>
            </w:r>
          </w:p>
        </w:tc>
        <w:tc>
          <w:tcPr>
            <w:tcW w:w="1322" w:type="pct"/>
            <w:hideMark/>
          </w:tcPr>
          <w:p w14:paraId="7889781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Model number</w:t>
            </w:r>
            <w:r>
              <w:rPr>
                <w:rFonts w:ascii="Calibri" w:eastAsia="Times New Roman" w:hAnsi="Calibri" w:cs="Calibri"/>
                <w:sz w:val="18"/>
                <w:szCs w:val="18"/>
                <w:lang w:eastAsia="en-CA"/>
              </w:rPr>
              <w:t xml:space="preserve">. </w:t>
            </w:r>
            <w:r w:rsidRPr="00415FDC">
              <w:rPr>
                <w:rFonts w:ascii="Calibri" w:eastAsia="Times New Roman" w:hAnsi="Calibri" w:cs="Calibri"/>
                <w:sz w:val="18"/>
                <w:szCs w:val="18"/>
                <w:lang w:eastAsia="en-CA"/>
              </w:rPr>
              <w:t>Originally used to differentiate between USB / Gaming / Wireless / Macro variants of LipSync</w:t>
            </w:r>
            <w:r>
              <w:rPr>
                <w:rFonts w:ascii="Calibri" w:eastAsia="Times New Roman" w:hAnsi="Calibri" w:cs="Calibri"/>
                <w:sz w:val="18"/>
                <w:szCs w:val="18"/>
                <w:lang w:eastAsia="en-CA"/>
              </w:rPr>
              <w:t>.</w:t>
            </w:r>
          </w:p>
        </w:tc>
        <w:tc>
          <w:tcPr>
            <w:tcW w:w="1807" w:type="pct"/>
          </w:tcPr>
          <w:p w14:paraId="4CD1041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Model number from memory.</w:t>
            </w:r>
          </w:p>
        </w:tc>
      </w:tr>
      <w:tr w:rsidR="00350B70" w:rsidRPr="001B22F2" w14:paraId="6489F5D5"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ACDB76D"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1129" w:type="pct"/>
          </w:tcPr>
          <w:p w14:paraId="6102A0D8"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VersionNumber</w:t>
            </w:r>
          </w:p>
        </w:tc>
        <w:tc>
          <w:tcPr>
            <w:tcW w:w="1322" w:type="pct"/>
            <w:hideMark/>
          </w:tcPr>
          <w:p w14:paraId="3CE16CEA"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N.NN}) </w:t>
            </w:r>
            <w:r>
              <w:rPr>
                <w:rFonts w:ascii="Calibri" w:eastAsia="Times New Roman" w:hAnsi="Calibri" w:cs="Calibri"/>
                <w:sz w:val="18"/>
                <w:szCs w:val="18"/>
                <w:lang w:eastAsia="en-CA"/>
              </w:rPr>
              <w:t>This is shown as an integer (</w:t>
            </w:r>
            <w:r w:rsidRPr="009D2EB1">
              <w:rPr>
                <w:rFonts w:ascii="Calibri" w:eastAsia="Times New Roman" w:hAnsi="Calibri" w:cs="Calibri"/>
                <w:sz w:val="18"/>
                <w:szCs w:val="18"/>
                <w:lang w:eastAsia="en-CA"/>
              </w:rPr>
              <w:t>e.g., V3.0 = 30)</w:t>
            </w:r>
          </w:p>
        </w:tc>
        <w:tc>
          <w:tcPr>
            <w:tcW w:w="1807" w:type="pct"/>
          </w:tcPr>
          <w:p w14:paraId="2F1C1CCF"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version number from memory</w:t>
            </w:r>
          </w:p>
        </w:tc>
      </w:tr>
      <w:tr w:rsidR="00350B70" w:rsidRPr="001B22F2" w14:paraId="53038EBD"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BA8D4E8"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1129" w:type="pct"/>
          </w:tcPr>
          <w:p w14:paraId="36FC8AAB"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OperatingMode</w:t>
            </w:r>
          </w:p>
        </w:tc>
        <w:tc>
          <w:tcPr>
            <w:tcW w:w="1322" w:type="pct"/>
          </w:tcPr>
          <w:p w14:paraId="1160996A"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c>
          <w:tcPr>
            <w:tcW w:w="1807" w:type="pct"/>
          </w:tcPr>
          <w:p w14:paraId="41EA4270"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operating mode from memory.</w:t>
            </w:r>
          </w:p>
        </w:tc>
      </w:tr>
      <w:tr w:rsidR="00350B70" w14:paraId="7FE8EB32"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A87D083"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1:{OM}</w:t>
            </w:r>
          </w:p>
        </w:tc>
        <w:tc>
          <w:tcPr>
            <w:tcW w:w="1129" w:type="pct"/>
          </w:tcPr>
          <w:p w14:paraId="575701FD"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OperatingMode</w:t>
            </w:r>
          </w:p>
        </w:tc>
        <w:tc>
          <w:tcPr>
            <w:tcW w:w="1322" w:type="pct"/>
          </w:tcPr>
          <w:p w14:paraId="3FF41CEE"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c>
          <w:tcPr>
            <w:tcW w:w="1807" w:type="pct"/>
          </w:tcPr>
          <w:p w14:paraId="13069E05"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anges global variable operatingMode to inputted value and saves to memory.</w:t>
            </w:r>
          </w:p>
        </w:tc>
      </w:tr>
      <w:tr w:rsidR="00350B70" w14:paraId="1E3EFA5C"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2593E503" w14:textId="0D07BF82"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1129" w:type="pct"/>
          </w:tcPr>
          <w:p w14:paraId="35C563B4"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LightMode</w:t>
            </w:r>
          </w:p>
        </w:tc>
        <w:tc>
          <w:tcPr>
            <w:tcW w:w="1322" w:type="pct"/>
          </w:tcPr>
          <w:p w14:paraId="708ED265"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c>
          <w:tcPr>
            <w:tcW w:w="1807" w:type="pct"/>
          </w:tcPr>
          <w:p w14:paraId="322A5D03"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light mode from memory.</w:t>
            </w:r>
          </w:p>
        </w:tc>
      </w:tr>
      <w:tr w:rsidR="00350B70" w14:paraId="62E846A9"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1174CB9"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1:{LM}</w:t>
            </w:r>
          </w:p>
        </w:tc>
        <w:tc>
          <w:tcPr>
            <w:tcW w:w="1129" w:type="pct"/>
          </w:tcPr>
          <w:p w14:paraId="25E742FB"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LightMode</w:t>
            </w:r>
          </w:p>
        </w:tc>
        <w:tc>
          <w:tcPr>
            <w:tcW w:w="1322" w:type="pct"/>
          </w:tcPr>
          <w:p w14:paraId="34014EB5"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c>
          <w:tcPr>
            <w:tcW w:w="1807" w:type="pct"/>
          </w:tcPr>
          <w:p w14:paraId="31354016" w14:textId="329D1F18"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light mode </w:t>
            </w:r>
            <w:r w:rsidR="003000AE">
              <w:rPr>
                <w:rFonts w:ascii="Calibri" w:eastAsia="Times New Roman" w:hAnsi="Calibri" w:cs="Calibri"/>
                <w:sz w:val="18"/>
                <w:szCs w:val="18"/>
                <w:lang w:eastAsia="en-CA"/>
              </w:rPr>
              <w:t>value</w:t>
            </w:r>
            <w:r>
              <w:rPr>
                <w:rFonts w:ascii="Calibri" w:eastAsia="Times New Roman" w:hAnsi="Calibri" w:cs="Calibri"/>
                <w:sz w:val="18"/>
                <w:szCs w:val="18"/>
                <w:lang w:eastAsia="en-CA"/>
              </w:rPr>
              <w:t xml:space="preserve"> is valid, changes global variable lightMode, and saves to memory.</w:t>
            </w:r>
          </w:p>
        </w:tc>
      </w:tr>
      <w:tr w:rsidR="00350B70" w14:paraId="3EE4051F"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3EBA3DB"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1129" w:type="pct"/>
          </w:tcPr>
          <w:p w14:paraId="01F9AF9A"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oundMode</w:t>
            </w:r>
          </w:p>
        </w:tc>
        <w:tc>
          <w:tcPr>
            <w:tcW w:w="1322" w:type="pct"/>
          </w:tcPr>
          <w:p w14:paraId="62D24C68"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c>
          <w:tcPr>
            <w:tcW w:w="1807" w:type="pct"/>
          </w:tcPr>
          <w:p w14:paraId="38CA2B18"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350B70" w14:paraId="5F4D97A9"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CA54217"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1:{SM}</w:t>
            </w:r>
          </w:p>
        </w:tc>
        <w:tc>
          <w:tcPr>
            <w:tcW w:w="1129" w:type="pct"/>
          </w:tcPr>
          <w:p w14:paraId="7AE53F4C"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oundMode</w:t>
            </w:r>
          </w:p>
        </w:tc>
        <w:tc>
          <w:tcPr>
            <w:tcW w:w="1322" w:type="pct"/>
          </w:tcPr>
          <w:p w14:paraId="47BA49BC"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c>
          <w:tcPr>
            <w:tcW w:w="1807" w:type="pct"/>
          </w:tcPr>
          <w:p w14:paraId="50AB8657"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ound mode is valid, changes global variable soundMode, calls buzzer.setSoundModeLevel (inputSoundMode), and saves to memory.</w:t>
            </w:r>
          </w:p>
        </w:tc>
      </w:tr>
      <w:tr w:rsidR="00350B70" w:rsidRPr="001B22F2" w14:paraId="55A1E4A6"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EC0295A"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1129" w:type="pct"/>
          </w:tcPr>
          <w:p w14:paraId="6CFF3E4E"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CursorSpeed</w:t>
            </w:r>
          </w:p>
        </w:tc>
        <w:tc>
          <w:tcPr>
            <w:tcW w:w="1322" w:type="pct"/>
            <w:hideMark/>
          </w:tcPr>
          <w:p w14:paraId="170623A9"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w:t>
            </w:r>
            <w:r>
              <w:rPr>
                <w:rFonts w:ascii="Calibri" w:eastAsia="Times New Roman" w:hAnsi="Calibri" w:cs="Calibri"/>
                <w:sz w:val="18"/>
                <w:szCs w:val="18"/>
                <w:lang w:eastAsia="en-CA"/>
              </w:rPr>
              <w:t xml:space="preserve"> 0-10)</w:t>
            </w:r>
          </w:p>
        </w:tc>
        <w:tc>
          <w:tcPr>
            <w:tcW w:w="1807" w:type="pct"/>
          </w:tcPr>
          <w:p w14:paraId="6192BE7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cursor speed from memory.</w:t>
            </w:r>
          </w:p>
        </w:tc>
      </w:tr>
      <w:tr w:rsidR="00350B70" w:rsidRPr="001B22F2" w14:paraId="1EF0A422"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ECD9317"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SS,1:{Cursor Speed Level:0-10} </w:t>
            </w:r>
          </w:p>
        </w:tc>
        <w:tc>
          <w:tcPr>
            <w:tcW w:w="1129" w:type="pct"/>
          </w:tcPr>
          <w:p w14:paraId="6F90AA93"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CursorSpeed</w:t>
            </w:r>
          </w:p>
        </w:tc>
        <w:tc>
          <w:tcPr>
            <w:tcW w:w="1322" w:type="pct"/>
            <w:hideMark/>
          </w:tcPr>
          <w:p w14:paraId="1BECC5B6"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w:t>
            </w:r>
            <w:r>
              <w:rPr>
                <w:rFonts w:ascii="Calibri" w:eastAsia="Times New Roman" w:hAnsi="Calibri" w:cs="Calibri"/>
                <w:sz w:val="18"/>
                <w:szCs w:val="18"/>
                <w:lang w:eastAsia="en-CA"/>
              </w:rPr>
              <w:t xml:space="preserve"> from 0-10)</w:t>
            </w:r>
          </w:p>
        </w:tc>
        <w:tc>
          <w:tcPr>
            <w:tcW w:w="1807" w:type="pct"/>
          </w:tcPr>
          <w:p w14:paraId="656997C7"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cursor speed is valid, saves value to memory and calls js.setOutputRange(tempCursorSpeedLevel) </w:t>
            </w:r>
          </w:p>
        </w:tc>
      </w:tr>
      <w:tr w:rsidR="00350B70" w:rsidRPr="001B22F2" w14:paraId="12F92C47"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0D562FA"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1129" w:type="pct"/>
          </w:tcPr>
          <w:p w14:paraId="6542D441"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crollLevel</w:t>
            </w:r>
          </w:p>
        </w:tc>
        <w:tc>
          <w:tcPr>
            <w:tcW w:w="1322" w:type="pct"/>
          </w:tcPr>
          <w:p w14:paraId="4FD5ADBC"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xml:space="preserve"> (Level 0-10)</w:t>
            </w:r>
          </w:p>
        </w:tc>
        <w:tc>
          <w:tcPr>
            <w:tcW w:w="1807" w:type="pct"/>
          </w:tcPr>
          <w:p w14:paraId="5376E342" w14:textId="309E4475" w:rsidR="00350B70" w:rsidRPr="001B22F2" w:rsidRDefault="00750DD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scroll level from memory.</w:t>
            </w:r>
          </w:p>
        </w:tc>
      </w:tr>
      <w:tr w:rsidR="00350B70" w:rsidRPr="001B22F2" w14:paraId="18A5F50D"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C245656" w14:textId="77777777" w:rsidR="00350B70" w:rsidRPr="001B22F2" w:rsidRDefault="00350B70">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1:{</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1129" w:type="pct"/>
          </w:tcPr>
          <w:p w14:paraId="19112A70"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crollLevel</w:t>
            </w:r>
          </w:p>
        </w:tc>
        <w:tc>
          <w:tcPr>
            <w:tcW w:w="1322" w:type="pct"/>
          </w:tcPr>
          <w:p w14:paraId="4295D4A4"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Level 0-10)</w:t>
            </w:r>
          </w:p>
        </w:tc>
        <w:tc>
          <w:tcPr>
            <w:tcW w:w="1807" w:type="pct"/>
          </w:tcPr>
          <w:p w14:paraId="090B7C23" w14:textId="7A5AD7FF" w:rsidR="00350B70" w:rsidRDefault="00F83B4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croll speed level is valid, and saves the value to memory.</w:t>
            </w:r>
          </w:p>
        </w:tc>
      </w:tr>
      <w:tr w:rsidR="00350B70" w:rsidRPr="001B22F2" w14:paraId="4B4661C8"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1B6BF40"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1129" w:type="pct"/>
          </w:tcPr>
          <w:p w14:paraId="4AD3D7AF"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Value</w:t>
            </w:r>
          </w:p>
        </w:tc>
        <w:tc>
          <w:tcPr>
            <w:tcW w:w="1322" w:type="pct"/>
            <w:hideMark/>
          </w:tcPr>
          <w:p w14:paraId="3C0641D2"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ressure value (Pressure Difference in hPa) </w:t>
            </w:r>
          </w:p>
        </w:tc>
        <w:tc>
          <w:tcPr>
            <w:tcW w:w="1807" w:type="pct"/>
          </w:tcPr>
          <w:p w14:paraId="5717E8AF" w14:textId="7DB93C39" w:rsidR="00350B70" w:rsidRPr="001B22F2" w:rsidRDefault="00AB591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 the current pressure values by reading both pressure sensors</w:t>
            </w:r>
            <w:r w:rsidR="00CC40BC">
              <w:rPr>
                <w:rFonts w:ascii="Calibri" w:eastAsia="Times New Roman" w:hAnsi="Calibri" w:cs="Calibri"/>
                <w:sz w:val="18"/>
                <w:szCs w:val="18"/>
                <w:lang w:eastAsia="en-CA"/>
              </w:rPr>
              <w:t>.</w:t>
            </w:r>
          </w:p>
        </w:tc>
      </w:tr>
      <w:tr w:rsidR="00350B70" w:rsidRPr="001B22F2" w14:paraId="4EA0A52F"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6622182F"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PM,0:0</w:t>
            </w:r>
          </w:p>
        </w:tc>
        <w:tc>
          <w:tcPr>
            <w:tcW w:w="1129" w:type="pct"/>
          </w:tcPr>
          <w:p w14:paraId="4506BDCF"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Mode</w:t>
            </w:r>
          </w:p>
        </w:tc>
        <w:tc>
          <w:tcPr>
            <w:tcW w:w="1322" w:type="pct"/>
          </w:tcPr>
          <w:p w14:paraId="2EAC75E8"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pressure mode (1 = Absolute, 2 = Differential)</w:t>
            </w:r>
          </w:p>
        </w:tc>
        <w:tc>
          <w:tcPr>
            <w:tcW w:w="1807" w:type="pct"/>
          </w:tcPr>
          <w:p w14:paraId="2934189A"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350B70" w:rsidRPr="001B22F2" w14:paraId="1640F4D7"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3EDE2BB"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PM,1:{PM}</w:t>
            </w:r>
          </w:p>
        </w:tc>
        <w:tc>
          <w:tcPr>
            <w:tcW w:w="1129" w:type="pct"/>
          </w:tcPr>
          <w:p w14:paraId="581FCD90"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PressureMode</w:t>
            </w:r>
          </w:p>
        </w:tc>
        <w:tc>
          <w:tcPr>
            <w:tcW w:w="1322" w:type="pct"/>
          </w:tcPr>
          <w:p w14:paraId="571DFEE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pressure mode (1 = Absolute, 2 = Differential)</w:t>
            </w:r>
          </w:p>
        </w:tc>
        <w:tc>
          <w:tcPr>
            <w:tcW w:w="1807" w:type="pct"/>
          </w:tcPr>
          <w:p w14:paraId="34C8CBD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350B70" w:rsidRPr="001B22F2" w14:paraId="7EA24D3A"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4FD87A3"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1129" w:type="pct"/>
          </w:tcPr>
          <w:p w14:paraId="1D496683"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Threshold</w:t>
            </w:r>
          </w:p>
        </w:tc>
        <w:tc>
          <w:tcPr>
            <w:tcW w:w="1322" w:type="pct"/>
            <w:hideMark/>
          </w:tcPr>
          <w:p w14:paraId="23EE7174"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and Puff pressure Threshold (Pressure Threshold in hPa) </w:t>
            </w:r>
          </w:p>
        </w:tc>
        <w:tc>
          <w:tcPr>
            <w:tcW w:w="1807" w:type="pct"/>
          </w:tcPr>
          <w:p w14:paraId="0D833C05" w14:textId="1B0F4B51" w:rsidR="00350B70" w:rsidRPr="001B22F2" w:rsidRDefault="00CC40B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getSipPressureThreshold and getPufFPressureThreshold to r</w:t>
            </w:r>
            <w:r w:rsidR="00294E1F">
              <w:rPr>
                <w:rFonts w:ascii="Calibri" w:eastAsia="Times New Roman" w:hAnsi="Calibri" w:cs="Calibri"/>
                <w:sz w:val="18"/>
                <w:szCs w:val="18"/>
                <w:lang w:eastAsia="en-CA"/>
              </w:rPr>
              <w:t>ead the Sip and Puff pressure thresholds from memory.</w:t>
            </w:r>
          </w:p>
        </w:tc>
      </w:tr>
      <w:tr w:rsidR="00350B70" w:rsidRPr="001B22F2" w14:paraId="6A523E09"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37999DD"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1129" w:type="pct"/>
          </w:tcPr>
          <w:p w14:paraId="5B108D6C" w14:textId="5B707819" w:rsidR="00350B70" w:rsidRPr="001B22F2" w:rsidRDefault="00BE2DB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ipPressureThre</w:t>
            </w:r>
            <w:r w:rsidR="00C8507D">
              <w:rPr>
                <w:rFonts w:ascii="Calibri" w:eastAsia="Times New Roman" w:hAnsi="Calibri" w:cs="Calibri"/>
                <w:sz w:val="18"/>
                <w:szCs w:val="18"/>
                <w:lang w:eastAsia="en-CA"/>
              </w:rPr>
              <w:t>shold</w:t>
            </w:r>
          </w:p>
        </w:tc>
        <w:tc>
          <w:tcPr>
            <w:tcW w:w="1322" w:type="pct"/>
            <w:hideMark/>
          </w:tcPr>
          <w:p w14:paraId="250E55C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pressure Threshold (Pressure Threshold in hPa) </w:t>
            </w:r>
          </w:p>
        </w:tc>
        <w:tc>
          <w:tcPr>
            <w:tcW w:w="1807" w:type="pct"/>
          </w:tcPr>
          <w:p w14:paraId="31FDA290" w14:textId="549AD96D" w:rsidR="00350B70" w:rsidRPr="001B22F2" w:rsidRDefault="008524E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Sip pressure threshold from memory.</w:t>
            </w:r>
          </w:p>
        </w:tc>
      </w:tr>
      <w:tr w:rsidR="00350B70" w:rsidRPr="001B22F2" w14:paraId="58A6FBFC"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022C34C"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1:{Threshold 1.0 to 100.0} </w:t>
            </w:r>
          </w:p>
        </w:tc>
        <w:tc>
          <w:tcPr>
            <w:tcW w:w="1129" w:type="pct"/>
          </w:tcPr>
          <w:p w14:paraId="00AB2742" w14:textId="0B9470A0" w:rsidR="00350B70" w:rsidRPr="001B22F2" w:rsidRDefault="00C8507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ipPressureThreshold</w:t>
            </w:r>
          </w:p>
        </w:tc>
        <w:tc>
          <w:tcPr>
            <w:tcW w:w="1322" w:type="pct"/>
            <w:hideMark/>
          </w:tcPr>
          <w:p w14:paraId="410DD123"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sip pressure Threshold (Pressure Threshold in hPa) </w:t>
            </w:r>
          </w:p>
        </w:tc>
        <w:tc>
          <w:tcPr>
            <w:tcW w:w="1807" w:type="pct"/>
          </w:tcPr>
          <w:p w14:paraId="4A1D1477" w14:textId="1855489B" w:rsidR="00350B70" w:rsidRPr="001B22F2" w:rsidRDefault="00684B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ip pressure threshold is valid</w:t>
            </w:r>
            <w:r w:rsidR="007064D1">
              <w:rPr>
                <w:rFonts w:ascii="Calibri" w:eastAsia="Times New Roman" w:hAnsi="Calibri" w:cs="Calibri"/>
                <w:sz w:val="18"/>
                <w:szCs w:val="18"/>
                <w:lang w:eastAsia="en-CA"/>
              </w:rPr>
              <w:t>, saves value to memory and calls</w:t>
            </w:r>
            <w:r w:rsidR="00EB2BB7">
              <w:rPr>
                <w:rFonts w:ascii="Calibri" w:eastAsia="Times New Roman" w:hAnsi="Calibri" w:cs="Calibri"/>
                <w:sz w:val="18"/>
                <w:szCs w:val="18"/>
                <w:lang w:eastAsia="en-CA"/>
              </w:rPr>
              <w:t xml:space="preserve"> ps.</w:t>
            </w:r>
            <w:r w:rsidR="00372439">
              <w:rPr>
                <w:rFonts w:ascii="Calibri" w:eastAsia="Times New Roman" w:hAnsi="Calibri" w:cs="Calibri"/>
                <w:sz w:val="18"/>
                <w:szCs w:val="18"/>
                <w:lang w:eastAsia="en-CA"/>
              </w:rPr>
              <w:t>setSipThreshold(</w:t>
            </w:r>
            <w:r w:rsidR="009049A2">
              <w:rPr>
                <w:rFonts w:ascii="Calibri" w:eastAsia="Times New Roman" w:hAnsi="Calibri" w:cs="Calibri"/>
                <w:sz w:val="18"/>
                <w:szCs w:val="18"/>
                <w:lang w:eastAsia="en-CA"/>
              </w:rPr>
              <w:t>inputSipThreshold</w:t>
            </w:r>
            <w:r w:rsidR="003F162D">
              <w:rPr>
                <w:rFonts w:ascii="Calibri" w:eastAsia="Times New Roman" w:hAnsi="Calibri" w:cs="Calibri"/>
                <w:sz w:val="18"/>
                <w:szCs w:val="18"/>
                <w:lang w:eastAsia="en-CA"/>
              </w:rPr>
              <w:t>)</w:t>
            </w:r>
          </w:p>
        </w:tc>
      </w:tr>
      <w:tr w:rsidR="00350B70" w:rsidRPr="001B22F2" w14:paraId="7A314E88"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91DDBD3"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1129" w:type="pct"/>
          </w:tcPr>
          <w:p w14:paraId="2986E8FF" w14:textId="416F5B51" w:rsidR="00350B70" w:rsidRPr="001B22F2" w:rsidRDefault="00C8507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uffPressureThreshold</w:t>
            </w:r>
          </w:p>
        </w:tc>
        <w:tc>
          <w:tcPr>
            <w:tcW w:w="1322" w:type="pct"/>
            <w:hideMark/>
          </w:tcPr>
          <w:p w14:paraId="37A55315"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uff pressure Threshold (Pressure Threshold in hPa) </w:t>
            </w:r>
          </w:p>
        </w:tc>
        <w:tc>
          <w:tcPr>
            <w:tcW w:w="1807" w:type="pct"/>
          </w:tcPr>
          <w:p w14:paraId="5C711B4D" w14:textId="0205B06F" w:rsidR="00350B70" w:rsidRPr="001B22F2" w:rsidRDefault="0024606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Puff pressure threshold from memory.</w:t>
            </w:r>
          </w:p>
        </w:tc>
      </w:tr>
      <w:tr w:rsidR="00350B70" w:rsidRPr="001B22F2" w14:paraId="1B6B32B2"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09EB762"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1:{ Threshold 1.0 to 100.0} </w:t>
            </w:r>
          </w:p>
        </w:tc>
        <w:tc>
          <w:tcPr>
            <w:tcW w:w="1129" w:type="pct"/>
          </w:tcPr>
          <w:p w14:paraId="73EE0DBB" w14:textId="0342C99E" w:rsidR="00350B70" w:rsidRPr="001B22F2" w:rsidRDefault="00C8507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PuffPressureThreshold</w:t>
            </w:r>
          </w:p>
        </w:tc>
        <w:tc>
          <w:tcPr>
            <w:tcW w:w="1322" w:type="pct"/>
            <w:hideMark/>
          </w:tcPr>
          <w:p w14:paraId="0E91A4B1"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puff pressure Threshold (Pressure Threshold in hPa) </w:t>
            </w:r>
          </w:p>
        </w:tc>
        <w:tc>
          <w:tcPr>
            <w:tcW w:w="1807" w:type="pct"/>
          </w:tcPr>
          <w:p w14:paraId="0467C131" w14:textId="469ACE06" w:rsidR="00350B70" w:rsidRPr="001B22F2" w:rsidRDefault="00EB5F75">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Puff pressure threshold is valid, saves value to memory and calls ps.setPuffThreshold(inputPuffThreshold)</w:t>
            </w:r>
          </w:p>
        </w:tc>
      </w:tr>
      <w:tr w:rsidR="00350B70" w:rsidRPr="001B22F2" w14:paraId="27ECB6BB"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A848B7C"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1129" w:type="pct"/>
          </w:tcPr>
          <w:p w14:paraId="49E8166C" w14:textId="34EC8E42" w:rsidR="00350B70" w:rsidRPr="001B22F2" w:rsidRDefault="00FC643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Initialization</w:t>
            </w:r>
          </w:p>
        </w:tc>
        <w:tc>
          <w:tcPr>
            <w:tcW w:w="1322" w:type="pct"/>
            <w:hideMark/>
          </w:tcPr>
          <w:p w14:paraId="67B1092B"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c>
          <w:tcPr>
            <w:tcW w:w="1807" w:type="pct"/>
          </w:tcPr>
          <w:p w14:paraId="0DB9B1F5" w14:textId="63B65F19" w:rsidR="00350B70" w:rsidRPr="001B22F2" w:rsidRDefault="0090499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the </w:t>
            </w:r>
            <w:r w:rsidR="00991FF3">
              <w:rPr>
                <w:rFonts w:ascii="Calibri" w:eastAsia="Times New Roman" w:hAnsi="Calibri" w:cs="Calibri"/>
                <w:sz w:val="18"/>
                <w:szCs w:val="18"/>
                <w:lang w:eastAsia="en-CA"/>
              </w:rPr>
              <w:t>joystick neutral value from memory.</w:t>
            </w:r>
          </w:p>
        </w:tc>
      </w:tr>
      <w:tr w:rsidR="00350B70" w:rsidRPr="001B22F2" w14:paraId="46E1488D"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F2AFCA6"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1129" w:type="pct"/>
          </w:tcPr>
          <w:p w14:paraId="6F2B488A" w14:textId="0F3740E8" w:rsidR="00350B70" w:rsidRPr="001B22F2" w:rsidRDefault="00FC643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Initialization</w:t>
            </w:r>
          </w:p>
        </w:tc>
        <w:tc>
          <w:tcPr>
            <w:tcW w:w="1322" w:type="pct"/>
            <w:hideMark/>
          </w:tcPr>
          <w:p w14:paraId="6A8AC6F9"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c>
          <w:tcPr>
            <w:tcW w:w="1807" w:type="pct"/>
          </w:tcPr>
          <w:p w14:paraId="69002D93" w14:textId="45E7A741" w:rsidR="00350B70" w:rsidRPr="001B22F2" w:rsidRDefault="00605CC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performJoystickCenter, takes neutral position readings, saves these to a buffer, calculates the center position</w:t>
            </w:r>
            <w:r w:rsidR="00F76D7C">
              <w:rPr>
                <w:rFonts w:ascii="Calibri" w:eastAsia="Times New Roman" w:hAnsi="Calibri" w:cs="Calibri"/>
                <w:sz w:val="18"/>
                <w:szCs w:val="18"/>
                <w:lang w:eastAsia="en-CA"/>
              </w:rPr>
              <w:t>, a</w:t>
            </w:r>
            <w:r>
              <w:rPr>
                <w:rFonts w:ascii="Calibri" w:eastAsia="Times New Roman" w:hAnsi="Calibri" w:cs="Calibri"/>
                <w:sz w:val="18"/>
                <w:szCs w:val="18"/>
                <w:lang w:eastAsia="en-CA"/>
              </w:rPr>
              <w:t>nd s</w:t>
            </w:r>
            <w:r w:rsidR="00F76D7C">
              <w:rPr>
                <w:rFonts w:ascii="Calibri" w:eastAsia="Times New Roman" w:hAnsi="Calibri" w:cs="Calibri"/>
                <w:sz w:val="18"/>
                <w:szCs w:val="18"/>
                <w:lang w:eastAsia="en-CA"/>
              </w:rPr>
              <w:t xml:space="preserve">aves to global variable CenterPoint. </w:t>
            </w:r>
          </w:p>
        </w:tc>
      </w:tr>
      <w:tr w:rsidR="00350B70" w:rsidRPr="001B22F2" w14:paraId="3B145389"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4BA9357E"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1129" w:type="pct"/>
          </w:tcPr>
          <w:p w14:paraId="35760EAC" w14:textId="66BC77C8" w:rsidR="00350B70" w:rsidRPr="001B22F2" w:rsidRDefault="00A763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Calibration</w:t>
            </w:r>
          </w:p>
        </w:tc>
        <w:tc>
          <w:tcPr>
            <w:tcW w:w="1322" w:type="pct"/>
            <w:hideMark/>
          </w:tcPr>
          <w:p w14:paraId="0D1DA58B"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c>
          <w:tcPr>
            <w:tcW w:w="1807" w:type="pct"/>
          </w:tcPr>
          <w:p w14:paraId="45647CCB" w14:textId="34F02999" w:rsidR="00350B70" w:rsidRPr="001B22F2" w:rsidRDefault="00991FF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calibration values from memory.</w:t>
            </w:r>
          </w:p>
        </w:tc>
      </w:tr>
      <w:tr w:rsidR="00350B70" w:rsidRPr="001B22F2" w14:paraId="5F6C7083"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5D575CE"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1129" w:type="pct"/>
          </w:tcPr>
          <w:p w14:paraId="39151ACE" w14:textId="4199F69B" w:rsidR="00350B70" w:rsidRDefault="00A763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Calibration</w:t>
            </w:r>
          </w:p>
        </w:tc>
        <w:tc>
          <w:tcPr>
            <w:tcW w:w="1322" w:type="pct"/>
            <w:hideMark/>
          </w:tcPr>
          <w:p w14:paraId="79B228CC"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Pr="001B22F2">
              <w:rPr>
                <w:rFonts w:ascii="Calibri" w:eastAsia="Times New Roman" w:hAnsi="Calibri" w:cs="Calibri"/>
                <w:sz w:val="18"/>
                <w:szCs w:val="18"/>
                <w:lang w:eastAsia="en-CA"/>
              </w:rPr>
              <w:t xml:space="preserve">calibration </w:t>
            </w:r>
          </w:p>
        </w:tc>
        <w:tc>
          <w:tcPr>
            <w:tcW w:w="1807" w:type="pct"/>
          </w:tcPr>
          <w:p w14:paraId="42D423C1" w14:textId="65525220" w:rsidR="00350B70" w:rsidRDefault="00F76D7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alls </w:t>
            </w:r>
            <w:r w:rsidR="00815383">
              <w:rPr>
                <w:rFonts w:ascii="Calibri" w:eastAsia="Times New Roman" w:hAnsi="Calibri" w:cs="Calibri"/>
                <w:sz w:val="18"/>
                <w:szCs w:val="18"/>
                <w:lang w:eastAsia="en-CA"/>
              </w:rPr>
              <w:t>performJoystickCalibration and goes through extents calibration as explained above.</w:t>
            </w:r>
          </w:p>
        </w:tc>
      </w:tr>
      <w:tr w:rsidR="00350B70" w:rsidRPr="001B22F2" w14:paraId="5017706D"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E2543C7"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1129" w:type="pct"/>
          </w:tcPr>
          <w:p w14:paraId="56A6229A" w14:textId="0F6FF0FE" w:rsidR="00350B70" w:rsidRPr="001B22F2" w:rsidRDefault="004D63E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DeadZone</w:t>
            </w:r>
          </w:p>
        </w:tc>
        <w:tc>
          <w:tcPr>
            <w:tcW w:w="1322" w:type="pct"/>
            <w:hideMark/>
          </w:tcPr>
          <w:p w14:paraId="3E8A4AB5"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deadzone (0.0 to 1.0) </w:t>
            </w:r>
          </w:p>
        </w:tc>
        <w:tc>
          <w:tcPr>
            <w:tcW w:w="1807" w:type="pct"/>
          </w:tcPr>
          <w:p w14:paraId="5A60D6A5" w14:textId="02B8045F" w:rsidR="00350B70" w:rsidRPr="001B22F2" w:rsidRDefault="00991FF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deadzone l</w:t>
            </w:r>
            <w:r w:rsidR="00B67D35">
              <w:rPr>
                <w:rFonts w:ascii="Calibri" w:eastAsia="Times New Roman" w:hAnsi="Calibri" w:cs="Calibri"/>
                <w:sz w:val="18"/>
                <w:szCs w:val="18"/>
                <w:lang w:eastAsia="en-CA"/>
              </w:rPr>
              <w:t>evel from memory.</w:t>
            </w:r>
          </w:p>
        </w:tc>
      </w:tr>
      <w:tr w:rsidR="00350B70" w:rsidRPr="001B22F2" w14:paraId="2C526FE6"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2E40E26F"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1:{ Joystick DeadZone Factor 0.0 to 1.0} </w:t>
            </w:r>
          </w:p>
        </w:tc>
        <w:tc>
          <w:tcPr>
            <w:tcW w:w="1129" w:type="pct"/>
          </w:tcPr>
          <w:p w14:paraId="0A3B9831" w14:textId="6FA681BB" w:rsidR="00350B70" w:rsidRPr="001B22F2" w:rsidRDefault="004D63E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DeadZone</w:t>
            </w:r>
          </w:p>
        </w:tc>
        <w:tc>
          <w:tcPr>
            <w:tcW w:w="1322" w:type="pct"/>
            <w:hideMark/>
          </w:tcPr>
          <w:p w14:paraId="2B4A3770"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joystick deadzone (0.0 to 1.0) </w:t>
            </w:r>
          </w:p>
        </w:tc>
        <w:tc>
          <w:tcPr>
            <w:tcW w:w="1807" w:type="pct"/>
          </w:tcPr>
          <w:p w14:paraId="593DA0E6" w14:textId="00A28622" w:rsidR="00350B70" w:rsidRPr="001B22F2" w:rsidRDefault="00900AD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deadzone factor is valid, saves value to memory and calls</w:t>
            </w:r>
            <w:r w:rsidR="00746FDE">
              <w:rPr>
                <w:rFonts w:ascii="Calibri" w:eastAsia="Times New Roman" w:hAnsi="Calibri" w:cs="Calibri"/>
                <w:sz w:val="18"/>
                <w:szCs w:val="18"/>
                <w:lang w:eastAsia="en-CA"/>
              </w:rPr>
              <w:t xml:space="preserve"> js.setDeadzone(inputDeadZone)</w:t>
            </w:r>
          </w:p>
        </w:tc>
      </w:tr>
      <w:tr w:rsidR="00350B70" w:rsidRPr="001B22F2" w14:paraId="12601E97"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19B83F2"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1129" w:type="pct"/>
          </w:tcPr>
          <w:p w14:paraId="7621E05C" w14:textId="20431D16" w:rsidR="00350B70" w:rsidRPr="001B22F2" w:rsidRDefault="00FD0B9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CommunicationMode</w:t>
            </w:r>
          </w:p>
        </w:tc>
        <w:tc>
          <w:tcPr>
            <w:tcW w:w="1322" w:type="pct"/>
            <w:hideMark/>
          </w:tcPr>
          <w:p w14:paraId="0CA91699"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4DD491B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6EE72B23"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356EE21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79E54ADF"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6C765322" w14:textId="4C328548" w:rsidR="00350B70" w:rsidRPr="001B22F2" w:rsidRDefault="00746FD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w:t>
            </w:r>
            <w:r w:rsidR="00F36709">
              <w:rPr>
                <w:rFonts w:ascii="Calibri" w:eastAsia="Times New Roman" w:hAnsi="Calibri" w:cs="Calibri"/>
                <w:sz w:val="18"/>
                <w:szCs w:val="18"/>
                <w:lang w:eastAsia="en-CA"/>
              </w:rPr>
              <w:t>communication mode value from memory.</w:t>
            </w:r>
          </w:p>
        </w:tc>
      </w:tr>
      <w:tr w:rsidR="00350B70" w:rsidRPr="001B22F2" w14:paraId="6687CBDF"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0C82353D" w14:textId="3C863145"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CM,1:</w:t>
            </w:r>
            <w:r w:rsidR="00F36D89">
              <w:rPr>
                <w:rFonts w:ascii="Calibri" w:eastAsia="Times New Roman" w:hAnsi="Calibri" w:cs="Calibri"/>
                <w:sz w:val="18"/>
                <w:szCs w:val="18"/>
                <w:lang w:eastAsia="en-CA"/>
              </w:rPr>
              <w:t>{CM}</w:t>
            </w:r>
          </w:p>
        </w:tc>
        <w:tc>
          <w:tcPr>
            <w:tcW w:w="1129" w:type="pct"/>
          </w:tcPr>
          <w:p w14:paraId="7A412957" w14:textId="1CBD90A4" w:rsidR="00350B70" w:rsidRPr="001B22F2" w:rsidRDefault="00FD0B93">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CommunicationMode</w:t>
            </w:r>
          </w:p>
        </w:tc>
        <w:tc>
          <w:tcPr>
            <w:tcW w:w="1322" w:type="pct"/>
            <w:hideMark/>
          </w:tcPr>
          <w:p w14:paraId="30DBFA0C" w14:textId="193E7DEC"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w:t>
            </w:r>
            <w:r w:rsidR="00F36D89">
              <w:rPr>
                <w:rFonts w:ascii="Calibri" w:eastAsia="Times New Roman" w:hAnsi="Calibri" w:cs="Calibri"/>
                <w:sz w:val="18"/>
                <w:szCs w:val="18"/>
                <w:lang w:eastAsia="en-CA"/>
              </w:rPr>
              <w:t>: (</w:t>
            </w:r>
            <w:r w:rsidRPr="001B22F2">
              <w:rPr>
                <w:rFonts w:ascii="Calibri" w:eastAsia="Times New Roman" w:hAnsi="Calibri" w:cs="Calibri"/>
                <w:sz w:val="18"/>
                <w:szCs w:val="18"/>
                <w:lang w:eastAsia="en-CA"/>
              </w:rPr>
              <w:t xml:space="preserve">1 </w:t>
            </w:r>
            <w:r w:rsidR="00F36D89">
              <w:rPr>
                <w:rFonts w:ascii="Calibri" w:eastAsia="Times New Roman" w:hAnsi="Calibri" w:cs="Calibri"/>
                <w:sz w:val="18"/>
                <w:szCs w:val="18"/>
                <w:lang w:eastAsia="en-CA"/>
              </w:rPr>
              <w:t xml:space="preserve">= </w:t>
            </w:r>
            <w:r w:rsidRPr="001B22F2">
              <w:rPr>
                <w:rFonts w:ascii="Calibri" w:eastAsia="Times New Roman" w:hAnsi="Calibri" w:cs="Calibri"/>
                <w:sz w:val="18"/>
                <w:szCs w:val="18"/>
                <w:lang w:eastAsia="en-CA"/>
              </w:rPr>
              <w:t>USB mode</w:t>
            </w:r>
            <w:r w:rsidR="00F36D89">
              <w:rPr>
                <w:rFonts w:ascii="Calibri" w:eastAsia="Times New Roman" w:hAnsi="Calibri" w:cs="Calibri"/>
                <w:sz w:val="18"/>
                <w:szCs w:val="18"/>
                <w:lang w:eastAsia="en-CA"/>
              </w:rPr>
              <w:t>, 2 = Bluetooth mode)</w:t>
            </w:r>
          </w:p>
        </w:tc>
        <w:tc>
          <w:tcPr>
            <w:tcW w:w="1807" w:type="pct"/>
          </w:tcPr>
          <w:p w14:paraId="0214798D" w14:textId="1CC9A920" w:rsidR="00350B70" w:rsidRPr="001B22F2" w:rsidRDefault="00F3670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w:t>
            </w:r>
            <w:r w:rsidR="009E3E41">
              <w:rPr>
                <w:rFonts w:ascii="Calibri" w:eastAsia="Times New Roman" w:hAnsi="Calibri" w:cs="Calibri"/>
                <w:sz w:val="18"/>
                <w:szCs w:val="18"/>
                <w:lang w:eastAsia="en-CA"/>
              </w:rPr>
              <w:t>deadzone factor</w:t>
            </w:r>
            <w:r>
              <w:rPr>
                <w:rFonts w:ascii="Calibri" w:eastAsia="Times New Roman" w:hAnsi="Calibri" w:cs="Calibri"/>
                <w:sz w:val="18"/>
                <w:szCs w:val="18"/>
                <w:lang w:eastAsia="en-CA"/>
              </w:rPr>
              <w:t xml:space="preserve"> is valid, saves value to memory</w:t>
            </w:r>
            <w:r w:rsidR="00F70E7D">
              <w:rPr>
                <w:rFonts w:ascii="Calibri" w:eastAsia="Times New Roman" w:hAnsi="Calibri" w:cs="Calibri"/>
                <w:sz w:val="18"/>
                <w:szCs w:val="18"/>
                <w:lang w:eastAsia="en-CA"/>
              </w:rPr>
              <w:t>,</w:t>
            </w:r>
            <w:r w:rsidR="00EB48A3">
              <w:rPr>
                <w:rFonts w:ascii="Calibri" w:eastAsia="Times New Roman" w:hAnsi="Calibri" w:cs="Calibri"/>
                <w:sz w:val="18"/>
                <w:szCs w:val="18"/>
                <w:lang w:eastAsia="en-CA"/>
              </w:rPr>
              <w:t xml:space="preserve"> releases all output actions</w:t>
            </w:r>
            <w:r w:rsidR="00F70E7D">
              <w:rPr>
                <w:rFonts w:ascii="Calibri" w:eastAsia="Times New Roman" w:hAnsi="Calibri" w:cs="Calibri"/>
                <w:sz w:val="18"/>
                <w:szCs w:val="18"/>
                <w:lang w:eastAsia="en-CA"/>
              </w:rPr>
              <w:t>,</w:t>
            </w:r>
            <w:r>
              <w:rPr>
                <w:rFonts w:ascii="Calibri" w:eastAsia="Times New Roman" w:hAnsi="Calibri" w:cs="Calibri"/>
                <w:sz w:val="18"/>
                <w:szCs w:val="18"/>
                <w:lang w:eastAsia="en-CA"/>
              </w:rPr>
              <w:t xml:space="preserve"> and </w:t>
            </w:r>
            <w:r w:rsidR="00EB48A3">
              <w:rPr>
                <w:rFonts w:ascii="Calibri" w:eastAsia="Times New Roman" w:hAnsi="Calibri" w:cs="Calibri"/>
                <w:sz w:val="18"/>
                <w:szCs w:val="18"/>
                <w:lang w:eastAsia="en-CA"/>
              </w:rPr>
              <w:t>ends instances of</w:t>
            </w:r>
            <w:r w:rsidR="00F70E7D">
              <w:rPr>
                <w:rFonts w:ascii="Calibri" w:eastAsia="Times New Roman" w:hAnsi="Calibri" w:cs="Calibri"/>
                <w:sz w:val="18"/>
                <w:szCs w:val="18"/>
                <w:lang w:eastAsia="en-CA"/>
              </w:rPr>
              <w:t xml:space="preserve"> btmouse and usbmouse. </w:t>
            </w:r>
          </w:p>
        </w:tc>
      </w:tr>
      <w:tr w:rsidR="00350B70" w:rsidRPr="001B22F2" w14:paraId="7B6E34D5"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3A8F1AA"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1129" w:type="pct"/>
          </w:tcPr>
          <w:p w14:paraId="534BCB2B" w14:textId="581A0283" w:rsidR="00350B70" w:rsidRPr="001B22F2" w:rsidRDefault="0010417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DebugMode</w:t>
            </w:r>
          </w:p>
        </w:tc>
        <w:tc>
          <w:tcPr>
            <w:tcW w:w="1322" w:type="pct"/>
            <w:hideMark/>
          </w:tcPr>
          <w:p w14:paraId="1DBE043E"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1DB58D4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8F98C99"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78939F12"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524A7F6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F069B04"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0B75A0F4"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AAC627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024A676B" w14:textId="7D50C504" w:rsidR="00350B70" w:rsidRPr="001B22F2" w:rsidRDefault="0054238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debug mode from memory. </w:t>
            </w:r>
          </w:p>
        </w:tc>
      </w:tr>
      <w:tr w:rsidR="00350B70" w:rsidRPr="001B22F2" w14:paraId="3E714803"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4DEDBBBA" w14:textId="6B9F9A7A"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w:t>
            </w:r>
            <w:r w:rsidR="00C3007B">
              <w:rPr>
                <w:rFonts w:ascii="Calibri" w:eastAsia="Times New Roman" w:hAnsi="Calibri" w:cs="Calibri"/>
                <w:sz w:val="18"/>
                <w:szCs w:val="18"/>
                <w:lang w:eastAsia="en-CA"/>
              </w:rPr>
              <w:t>{DM}</w:t>
            </w:r>
          </w:p>
        </w:tc>
        <w:tc>
          <w:tcPr>
            <w:tcW w:w="1129" w:type="pct"/>
          </w:tcPr>
          <w:p w14:paraId="3447B227" w14:textId="7C887C73" w:rsidR="00350B70" w:rsidRPr="001B22F2" w:rsidRDefault="0010417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DebugMode</w:t>
            </w:r>
          </w:p>
        </w:tc>
        <w:tc>
          <w:tcPr>
            <w:tcW w:w="1322" w:type="pct"/>
            <w:hideMark/>
          </w:tcPr>
          <w:p w14:paraId="7FD78E6C" w14:textId="261D1C45" w:rsidR="00C3007B" w:rsidRPr="001B22F2" w:rsidRDefault="00350B70"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debug mode value </w:t>
            </w:r>
            <w:r w:rsidR="00C3007B" w:rsidRPr="001B22F2">
              <w:rPr>
                <w:rFonts w:ascii="Calibri" w:eastAsia="Times New Roman" w:hAnsi="Calibri" w:cs="Calibri"/>
                <w:sz w:val="18"/>
                <w:szCs w:val="18"/>
                <w:lang w:eastAsia="en-CA"/>
              </w:rPr>
              <w:t>(  </w:t>
            </w:r>
          </w:p>
          <w:p w14:paraId="0B7FC391" w14:textId="77777777" w:rsidR="00C3007B" w:rsidRPr="001B22F2" w:rsidRDefault="00350B70"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w:t>
            </w:r>
            <w:r w:rsidR="00C3007B" w:rsidRPr="001B22F2">
              <w:rPr>
                <w:rFonts w:ascii="Calibri" w:eastAsia="Times New Roman" w:hAnsi="Calibri" w:cs="Calibri"/>
                <w:sz w:val="18"/>
                <w:szCs w:val="18"/>
                <w:lang w:eastAsia="en-CA"/>
              </w:rPr>
              <w:t xml:space="preserve">=debug mode </w:t>
            </w:r>
            <w:r w:rsidR="00C3007B">
              <w:rPr>
                <w:rFonts w:ascii="Calibri" w:eastAsia="Times New Roman" w:hAnsi="Calibri" w:cs="Calibri"/>
                <w:sz w:val="18"/>
                <w:szCs w:val="18"/>
                <w:lang w:eastAsia="en-CA"/>
              </w:rPr>
              <w:t>off</w:t>
            </w:r>
            <w:r w:rsidR="00C3007B" w:rsidRPr="001B22F2">
              <w:rPr>
                <w:rFonts w:ascii="Calibri" w:eastAsia="Times New Roman" w:hAnsi="Calibri" w:cs="Calibri"/>
                <w:sz w:val="18"/>
                <w:szCs w:val="18"/>
                <w:lang w:eastAsia="en-CA"/>
              </w:rPr>
              <w:t>, </w:t>
            </w:r>
          </w:p>
          <w:p w14:paraId="3F7E4EBE"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6B9FAA49"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54957F"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32F82764"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750C03A3"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D8A4501" w14:textId="68F47C06"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7C861219"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350B70" w:rsidRPr="001B22F2" w14:paraId="62593A82"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601131D6" w14:textId="77777777" w:rsidR="00350B70" w:rsidRPr="001B22F2" w:rsidRDefault="00350B70">
            <w:pPr>
              <w:textAlignment w:val="baseline"/>
              <w:rPr>
                <w:rFonts w:ascii="Times New Roman" w:eastAsia="Times New Roman" w:hAnsi="Times New Roman" w:cs="Times New Roman"/>
                <w:sz w:val="24"/>
                <w:szCs w:val="24"/>
                <w:lang w:eastAsia="en-CA"/>
              </w:rPr>
            </w:pPr>
            <w:r w:rsidRPr="00C3007B">
              <w:rPr>
                <w:rFonts w:ascii="Calibri" w:eastAsia="Times New Roman" w:hAnsi="Calibri" w:cs="Calibri"/>
                <w:sz w:val="18"/>
                <w:szCs w:val="18"/>
                <w:lang w:eastAsia="en-CA"/>
              </w:rPr>
              <w:t>SR</w:t>
            </w:r>
            <w:r w:rsidRPr="001B22F2">
              <w:rPr>
                <w:rFonts w:ascii="Calibri" w:eastAsia="Times New Roman" w:hAnsi="Calibri" w:cs="Calibri"/>
                <w:sz w:val="18"/>
                <w:szCs w:val="18"/>
                <w:lang w:eastAsia="en-CA"/>
              </w:rPr>
              <w:t>,1:1 </w:t>
            </w:r>
          </w:p>
        </w:tc>
        <w:tc>
          <w:tcPr>
            <w:tcW w:w="1129" w:type="pct"/>
          </w:tcPr>
          <w:p w14:paraId="0EB1C8D8" w14:textId="736FF419" w:rsidR="00350B70" w:rsidRPr="001B22F2" w:rsidRDefault="00C3007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oftReset</w:t>
            </w:r>
          </w:p>
        </w:tc>
        <w:tc>
          <w:tcPr>
            <w:tcW w:w="1322" w:type="pct"/>
            <w:hideMark/>
          </w:tcPr>
          <w:p w14:paraId="5572C1BC"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c>
          <w:tcPr>
            <w:tcW w:w="1807" w:type="pct"/>
          </w:tcPr>
          <w:p w14:paraId="2E7F3D23" w14:textId="310C5B74" w:rsidR="00350B70" w:rsidRPr="001B22F2" w:rsidRDefault="00D2263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the softwareReset function</w:t>
            </w:r>
            <w:r w:rsidR="002661FA">
              <w:rPr>
                <w:rFonts w:ascii="Calibri" w:eastAsia="Times New Roman" w:hAnsi="Calibri" w:cs="Calibri"/>
                <w:sz w:val="18"/>
                <w:szCs w:val="18"/>
                <w:lang w:eastAsia="en-CA"/>
              </w:rPr>
              <w:t xml:space="preserve"> which releases all outputs</w:t>
            </w:r>
            <w:r>
              <w:rPr>
                <w:rFonts w:ascii="Calibri" w:eastAsia="Times New Roman" w:hAnsi="Calibri" w:cs="Calibri"/>
                <w:sz w:val="18"/>
                <w:szCs w:val="18"/>
                <w:lang w:eastAsia="en-CA"/>
              </w:rPr>
              <w:t>, ends instances of usbmouse gamepad and btmouse</w:t>
            </w:r>
            <w:r w:rsidR="002661FA">
              <w:rPr>
                <w:rFonts w:ascii="Calibri" w:eastAsia="Times New Roman" w:hAnsi="Calibri" w:cs="Calibri"/>
                <w:sz w:val="18"/>
                <w:szCs w:val="18"/>
                <w:lang w:eastAsia="en-CA"/>
              </w:rPr>
              <w:t>, and then calls NVIC_SystemReset()</w:t>
            </w:r>
          </w:p>
        </w:tc>
      </w:tr>
      <w:tr w:rsidR="00350B70" w:rsidRPr="001B22F2" w14:paraId="7D195C55"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426826B"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1129" w:type="pct"/>
          </w:tcPr>
          <w:p w14:paraId="2465F9A5" w14:textId="426A1A29" w:rsidR="00350B70" w:rsidRPr="001B22F2" w:rsidRDefault="00C3007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factoryReset</w:t>
            </w:r>
          </w:p>
        </w:tc>
        <w:tc>
          <w:tcPr>
            <w:tcW w:w="1322" w:type="pct"/>
            <w:hideMark/>
          </w:tcPr>
          <w:p w14:paraId="7727004F"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c>
          <w:tcPr>
            <w:tcW w:w="1807" w:type="pct"/>
          </w:tcPr>
          <w:p w14:paraId="2E43E0F1" w14:textId="4B9040C8" w:rsidR="00350B70" w:rsidRPr="001B22F2" w:rsidRDefault="00F35F2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alls resetMemory(), then sets </w:t>
            </w:r>
            <w:r w:rsidR="00073270">
              <w:rPr>
                <w:rFonts w:ascii="Calibri" w:eastAsia="Times New Roman" w:hAnsi="Calibri" w:cs="Calibri"/>
                <w:sz w:val="18"/>
                <w:szCs w:val="18"/>
                <w:lang w:eastAsia="en-CA"/>
              </w:rPr>
              <w:t>key</w:t>
            </w:r>
            <w:r>
              <w:rPr>
                <w:rFonts w:ascii="Calibri" w:eastAsia="Times New Roman" w:hAnsi="Calibri" w:cs="Calibri"/>
                <w:sz w:val="18"/>
                <w:szCs w:val="18"/>
                <w:lang w:eastAsia="en-CA"/>
              </w:rPr>
              <w:t xml:space="preserve"> values saved in memory to their </w:t>
            </w:r>
            <w:r w:rsidR="00537C93">
              <w:rPr>
                <w:rFonts w:ascii="Calibri" w:eastAsia="Times New Roman" w:hAnsi="Calibri" w:cs="Calibri"/>
                <w:sz w:val="18"/>
                <w:szCs w:val="18"/>
                <w:lang w:eastAsia="en-CA"/>
              </w:rPr>
              <w:t>default values, using their API functions, which then saves the default values into memory.</w:t>
            </w:r>
            <w:r w:rsidR="00E73C08">
              <w:rPr>
                <w:rFonts w:ascii="Calibri" w:eastAsia="Times New Roman" w:hAnsi="Calibri" w:cs="Calibri"/>
                <w:sz w:val="18"/>
                <w:szCs w:val="18"/>
                <w:lang w:eastAsia="en-CA"/>
              </w:rPr>
              <w:t xml:space="preserve"> It then calls the softwareReset function. </w:t>
            </w:r>
          </w:p>
        </w:tc>
      </w:tr>
    </w:tbl>
    <w:p w14:paraId="50F82077" w14:textId="77777777" w:rsidR="00350B70" w:rsidRPr="00497127" w:rsidRDefault="00350B70" w:rsidP="00350B70">
      <w:pPr>
        <w:rPr>
          <w:lang w:val="en-US"/>
        </w:rPr>
      </w:pPr>
    </w:p>
    <w:p w14:paraId="69AAE320" w14:textId="4360AB16" w:rsidR="00D24659" w:rsidRDefault="00D24659" w:rsidP="00D17D26">
      <w:pPr>
        <w:pStyle w:val="Heading2"/>
      </w:pPr>
      <w:bookmarkStart w:id="119" w:name="_Toc158989082"/>
      <w:r>
        <w:t>Timers</w:t>
      </w:r>
      <w:bookmarkEnd w:id="119"/>
    </w:p>
    <w:p w14:paraId="238B7E1B" w14:textId="4443D0E3" w:rsidR="00AB6E4B" w:rsidRDefault="00AB6E4B" w:rsidP="00AB6E4B">
      <w:pPr>
        <w:rPr>
          <w:lang w:val="en-US"/>
        </w:rPr>
      </w:pPr>
      <w:r>
        <w:rPr>
          <w:lang w:val="en-US"/>
        </w:rPr>
        <w:t>The LipSync implements a custom timer class called LSTimer manager to manage multiple timed tasks and provide basic callback functionality. This code is based on the Simpletimer class by Natan Lisowski. This allows the LipSync to do timed task</w:t>
      </w:r>
      <w:r w:rsidR="006F400C">
        <w:rPr>
          <w:lang w:val="en-US"/>
        </w:rPr>
        <w:t>s</w:t>
      </w:r>
      <w:r>
        <w:rPr>
          <w:lang w:val="en-US"/>
        </w:rPr>
        <w:t xml:space="preserve"> like blink</w:t>
      </w:r>
      <w:r w:rsidR="006F400C">
        <w:rPr>
          <w:lang w:val="en-US"/>
        </w:rPr>
        <w:t>ing</w:t>
      </w:r>
      <w:r>
        <w:rPr>
          <w:lang w:val="en-US"/>
        </w:rPr>
        <w:t xml:space="preserve"> an LED, while sequencing other tasks like sensor measurement.</w:t>
      </w:r>
    </w:p>
    <w:p w14:paraId="7C2BFDAF" w14:textId="3E38D4CF" w:rsidR="005C59A7" w:rsidRDefault="00A20A6D" w:rsidP="00AB6E4B">
      <w:pPr>
        <w:rPr>
          <w:lang w:val="en-US"/>
        </w:rPr>
      </w:pPr>
      <w:r>
        <w:rPr>
          <w:lang w:val="en-US"/>
        </w:rPr>
        <w:t>The main code</w:t>
      </w:r>
      <w:r w:rsidR="00046EC9">
        <w:rPr>
          <w:lang w:val="en-US"/>
        </w:rPr>
        <w:t xml:space="preserve"> implements </w:t>
      </w:r>
      <w:r w:rsidR="00C6069B">
        <w:rPr>
          <w:lang w:val="en-US"/>
        </w:rPr>
        <w:t xml:space="preserve">four main timers: actionTimer, calibTimer, pollTimer, and </w:t>
      </w:r>
      <w:r w:rsidR="002337DD">
        <w:rPr>
          <w:lang w:val="en-US"/>
        </w:rPr>
        <w:t>ledStateTimer</w:t>
      </w:r>
      <w:r w:rsidR="00257C42">
        <w:rPr>
          <w:lang w:val="en-US"/>
        </w:rPr>
        <w:t>.</w:t>
      </w:r>
    </w:p>
    <w:p w14:paraId="7BBD0A95" w14:textId="77777777" w:rsidR="00922E49" w:rsidRDefault="00257C42" w:rsidP="00584F65">
      <w:pPr>
        <w:pStyle w:val="ListParagraph"/>
        <w:numPr>
          <w:ilvl w:val="0"/>
          <w:numId w:val="97"/>
        </w:numPr>
        <w:rPr>
          <w:lang w:val="en-US"/>
        </w:rPr>
      </w:pPr>
      <w:r w:rsidRPr="00C0074C">
        <w:rPr>
          <w:lang w:val="en-US"/>
        </w:rPr>
        <w:t>actionTimer</w:t>
      </w:r>
    </w:p>
    <w:p w14:paraId="3EF3E1C8" w14:textId="4504C186" w:rsidR="00C0074C" w:rsidRPr="00C0074C" w:rsidRDefault="00E15D3E" w:rsidP="00584F65">
      <w:pPr>
        <w:pStyle w:val="ListParagraph"/>
        <w:numPr>
          <w:ilvl w:val="1"/>
          <w:numId w:val="97"/>
        </w:numPr>
        <w:rPr>
          <w:lang w:val="en-US"/>
        </w:rPr>
      </w:pPr>
      <w:r>
        <w:rPr>
          <w:lang w:val="en-US"/>
        </w:rPr>
        <w:t xml:space="preserve">This timer keeps track </w:t>
      </w:r>
      <w:r w:rsidR="0090217A">
        <w:rPr>
          <w:lang w:val="en-US"/>
        </w:rPr>
        <w:t>of output actions</w:t>
      </w:r>
      <w:r w:rsidR="00161E10">
        <w:rPr>
          <w:lang w:val="en-US"/>
        </w:rPr>
        <w:t>. It is currently used to automatically release the gamepad buttons after a set duration.</w:t>
      </w:r>
    </w:p>
    <w:p w14:paraId="1B5DB38F" w14:textId="4CAD134F" w:rsidR="00257C42" w:rsidRDefault="00257C42" w:rsidP="00584F65">
      <w:pPr>
        <w:pStyle w:val="ListParagraph"/>
        <w:numPr>
          <w:ilvl w:val="0"/>
          <w:numId w:val="97"/>
        </w:numPr>
        <w:rPr>
          <w:lang w:val="en-US"/>
        </w:rPr>
      </w:pPr>
      <w:r w:rsidRPr="00C0074C">
        <w:rPr>
          <w:lang w:val="en-US"/>
        </w:rPr>
        <w:t>calibTimer</w:t>
      </w:r>
      <w:r w:rsidR="0042766B">
        <w:rPr>
          <w:lang w:val="en-US"/>
        </w:rPr>
        <w:t xml:space="preserve"> – There are two calibration timers.</w:t>
      </w:r>
    </w:p>
    <w:p w14:paraId="7665F8CF" w14:textId="6080BB2C" w:rsidR="00C0074C" w:rsidRDefault="0042766B" w:rsidP="00584F65">
      <w:pPr>
        <w:pStyle w:val="ListParagraph"/>
        <w:numPr>
          <w:ilvl w:val="1"/>
          <w:numId w:val="97"/>
        </w:numPr>
        <w:rPr>
          <w:lang w:val="en-US"/>
        </w:rPr>
      </w:pPr>
      <w:r>
        <w:rPr>
          <w:lang w:val="en-US"/>
        </w:rPr>
        <w:t xml:space="preserve"> The first calibration timer is set up to make a set of joystick readings at a fixed interval (e.g., 5 readings every 100 ms).</w:t>
      </w:r>
    </w:p>
    <w:p w14:paraId="4A84B607" w14:textId="47FB1CCE" w:rsidR="0042766B" w:rsidRPr="00C0074C" w:rsidRDefault="0042766B" w:rsidP="00584F65">
      <w:pPr>
        <w:pStyle w:val="ListParagraph"/>
        <w:numPr>
          <w:ilvl w:val="1"/>
          <w:numId w:val="97"/>
        </w:numPr>
        <w:rPr>
          <w:lang w:val="en-US"/>
        </w:rPr>
      </w:pPr>
      <w:r>
        <w:rPr>
          <w:lang w:val="en-US"/>
        </w:rPr>
        <w:t>The second calibration timer is used to trigger the different steps of the calibration process.</w:t>
      </w:r>
    </w:p>
    <w:p w14:paraId="123DE6F1" w14:textId="5EF17461" w:rsidR="00257C42" w:rsidRDefault="00257C42" w:rsidP="00584F65">
      <w:pPr>
        <w:pStyle w:val="ListParagraph"/>
        <w:numPr>
          <w:ilvl w:val="0"/>
          <w:numId w:val="97"/>
        </w:numPr>
        <w:rPr>
          <w:lang w:val="en-US"/>
        </w:rPr>
      </w:pPr>
      <w:r w:rsidRPr="00C0074C">
        <w:rPr>
          <w:lang w:val="en-US"/>
        </w:rPr>
        <w:t>pollTimer</w:t>
      </w:r>
      <w:r w:rsidR="009662EA">
        <w:rPr>
          <w:lang w:val="en-US"/>
        </w:rPr>
        <w:t xml:space="preserve"> – There are a number of poll timers that trigger different processes in the main joystick loop.</w:t>
      </w:r>
    </w:p>
    <w:p w14:paraId="479B5A33" w14:textId="11685F89" w:rsidR="00C0074C" w:rsidRDefault="00C0074C" w:rsidP="00584F65">
      <w:pPr>
        <w:pStyle w:val="ListParagraph"/>
        <w:numPr>
          <w:ilvl w:val="1"/>
          <w:numId w:val="97"/>
        </w:numPr>
        <w:rPr>
          <w:lang w:val="en-US"/>
        </w:rPr>
      </w:pPr>
      <w:r>
        <w:rPr>
          <w:lang w:val="en-US"/>
        </w:rPr>
        <w:lastRenderedPageBreak/>
        <w:t>Joystick</w:t>
      </w:r>
      <w:r w:rsidR="009662EA">
        <w:rPr>
          <w:lang w:val="en-US"/>
        </w:rPr>
        <w:t xml:space="preserve"> </w:t>
      </w:r>
      <w:r w:rsidR="009E7E2B">
        <w:rPr>
          <w:lang w:val="en-US"/>
        </w:rPr>
        <w:t>–</w:t>
      </w:r>
      <w:r w:rsidR="009662EA">
        <w:rPr>
          <w:lang w:val="en-US"/>
        </w:rPr>
        <w:t xml:space="preserve"> </w:t>
      </w:r>
      <w:r w:rsidR="009E7E2B">
        <w:rPr>
          <w:lang w:val="en-US"/>
        </w:rPr>
        <w:t xml:space="preserve">triggers the joystickLoop function. </w:t>
      </w:r>
      <w:r w:rsidR="00332961">
        <w:rPr>
          <w:lang w:val="en-US"/>
        </w:rPr>
        <w:t>Gets new joystick values and generates output.</w:t>
      </w:r>
    </w:p>
    <w:p w14:paraId="640C6592" w14:textId="5B9D6D98" w:rsidR="00C0074C" w:rsidRDefault="00C0074C" w:rsidP="00584F65">
      <w:pPr>
        <w:pStyle w:val="ListParagraph"/>
        <w:numPr>
          <w:ilvl w:val="1"/>
          <w:numId w:val="97"/>
        </w:numPr>
        <w:rPr>
          <w:lang w:val="en-US"/>
        </w:rPr>
      </w:pPr>
      <w:r>
        <w:rPr>
          <w:lang w:val="en-US"/>
        </w:rPr>
        <w:t>Pressure</w:t>
      </w:r>
      <w:r w:rsidR="009662EA">
        <w:rPr>
          <w:lang w:val="en-US"/>
        </w:rPr>
        <w:t xml:space="preserve"> </w:t>
      </w:r>
      <w:r w:rsidR="009E7E2B">
        <w:rPr>
          <w:lang w:val="en-US"/>
        </w:rPr>
        <w:t>–triggers the pressureLoop function.</w:t>
      </w:r>
      <w:r w:rsidR="00332961">
        <w:rPr>
          <w:lang w:val="en-US"/>
        </w:rPr>
        <w:t xml:space="preserve"> Gets new pressure values and triggers actions.</w:t>
      </w:r>
    </w:p>
    <w:p w14:paraId="22E2D6BD" w14:textId="29929BA3" w:rsidR="00C0074C" w:rsidRDefault="00C0074C" w:rsidP="00584F65">
      <w:pPr>
        <w:pStyle w:val="ListParagraph"/>
        <w:numPr>
          <w:ilvl w:val="1"/>
          <w:numId w:val="97"/>
        </w:numPr>
        <w:rPr>
          <w:lang w:val="en-US"/>
        </w:rPr>
      </w:pPr>
      <w:r>
        <w:rPr>
          <w:lang w:val="en-US"/>
        </w:rPr>
        <w:t>Input</w:t>
      </w:r>
      <w:r w:rsidR="009662EA">
        <w:rPr>
          <w:lang w:val="en-US"/>
        </w:rPr>
        <w:t xml:space="preserve"> </w:t>
      </w:r>
      <w:r w:rsidR="009E7E2B">
        <w:rPr>
          <w:lang w:val="en-US"/>
        </w:rPr>
        <w:t>–</w:t>
      </w:r>
      <w:r w:rsidR="009662EA">
        <w:rPr>
          <w:lang w:val="en-US"/>
        </w:rPr>
        <w:t xml:space="preserve"> </w:t>
      </w:r>
      <w:r w:rsidR="009E7E2B">
        <w:rPr>
          <w:lang w:val="en-US"/>
        </w:rPr>
        <w:t>triggers the inputLoop function.</w:t>
      </w:r>
      <w:r w:rsidR="00332961">
        <w:rPr>
          <w:lang w:val="en-US"/>
        </w:rPr>
        <w:t xml:space="preserve"> Gets button and switch input values and triggers actions.</w:t>
      </w:r>
    </w:p>
    <w:p w14:paraId="2A27C5E4" w14:textId="74E80DA5" w:rsidR="00C0074C" w:rsidRDefault="00C0074C" w:rsidP="00584F65">
      <w:pPr>
        <w:pStyle w:val="ListParagraph"/>
        <w:numPr>
          <w:ilvl w:val="1"/>
          <w:numId w:val="97"/>
        </w:numPr>
        <w:rPr>
          <w:lang w:val="en-US"/>
        </w:rPr>
      </w:pPr>
      <w:r>
        <w:rPr>
          <w:lang w:val="en-US"/>
        </w:rPr>
        <w:t>Bluetooth</w:t>
      </w:r>
      <w:r w:rsidR="009662EA">
        <w:rPr>
          <w:lang w:val="en-US"/>
        </w:rPr>
        <w:t xml:space="preserve"> </w:t>
      </w:r>
      <w:r w:rsidR="009E7E2B">
        <w:rPr>
          <w:lang w:val="en-US"/>
        </w:rPr>
        <w:t>–</w:t>
      </w:r>
      <w:r w:rsidR="009662EA">
        <w:rPr>
          <w:lang w:val="en-US"/>
        </w:rPr>
        <w:t xml:space="preserve"> </w:t>
      </w:r>
      <w:r w:rsidR="009E7E2B">
        <w:rPr>
          <w:lang w:val="en-US"/>
        </w:rPr>
        <w:t>triggers the btFeedbackLoop function.</w:t>
      </w:r>
      <w:r w:rsidR="00332961">
        <w:rPr>
          <w:lang w:val="en-US"/>
        </w:rPr>
        <w:t xml:space="preserve"> Checks on the status of Bluetooth connection.</w:t>
      </w:r>
    </w:p>
    <w:p w14:paraId="4314D656" w14:textId="24BF91EB" w:rsidR="00C0074C" w:rsidRDefault="00C0074C" w:rsidP="00584F65">
      <w:pPr>
        <w:pStyle w:val="ListParagraph"/>
        <w:numPr>
          <w:ilvl w:val="1"/>
          <w:numId w:val="97"/>
        </w:numPr>
        <w:rPr>
          <w:lang w:val="en-US"/>
        </w:rPr>
      </w:pPr>
      <w:r>
        <w:rPr>
          <w:lang w:val="en-US"/>
        </w:rPr>
        <w:t>Debug</w:t>
      </w:r>
      <w:r w:rsidR="009662EA">
        <w:rPr>
          <w:lang w:val="en-US"/>
        </w:rPr>
        <w:t xml:space="preserve"> </w:t>
      </w:r>
      <w:r w:rsidR="009E7E2B">
        <w:rPr>
          <w:lang w:val="en-US"/>
        </w:rPr>
        <w:t>–</w:t>
      </w:r>
      <w:r w:rsidR="009662EA">
        <w:rPr>
          <w:lang w:val="en-US"/>
        </w:rPr>
        <w:t xml:space="preserve"> </w:t>
      </w:r>
      <w:r w:rsidR="009E7E2B">
        <w:rPr>
          <w:lang w:val="en-US"/>
        </w:rPr>
        <w:t>triggers the debugLoop function.</w:t>
      </w:r>
      <w:r w:rsidR="00332961">
        <w:rPr>
          <w:lang w:val="en-US"/>
        </w:rPr>
        <w:t xml:space="preserve"> </w:t>
      </w:r>
      <w:r w:rsidR="000A26C9">
        <w:rPr>
          <w:lang w:val="en-US"/>
        </w:rPr>
        <w:t>Generates outputs when Debug mode is activated.</w:t>
      </w:r>
    </w:p>
    <w:p w14:paraId="401060D2" w14:textId="178E1E00" w:rsidR="00C0074C" w:rsidRDefault="00C0074C" w:rsidP="00584F65">
      <w:pPr>
        <w:pStyle w:val="ListParagraph"/>
        <w:numPr>
          <w:ilvl w:val="1"/>
          <w:numId w:val="97"/>
        </w:numPr>
        <w:rPr>
          <w:lang w:val="en-US"/>
        </w:rPr>
      </w:pPr>
      <w:r>
        <w:rPr>
          <w:lang w:val="en-US"/>
        </w:rPr>
        <w:t>Scroll</w:t>
      </w:r>
      <w:r w:rsidR="009662EA">
        <w:rPr>
          <w:lang w:val="en-US"/>
        </w:rPr>
        <w:t xml:space="preserve"> </w:t>
      </w:r>
      <w:r w:rsidR="009E7E2B">
        <w:rPr>
          <w:lang w:val="en-US"/>
        </w:rPr>
        <w:t>–</w:t>
      </w:r>
      <w:r w:rsidR="009662EA">
        <w:rPr>
          <w:lang w:val="en-US"/>
        </w:rPr>
        <w:t xml:space="preserve"> </w:t>
      </w:r>
      <w:r w:rsidR="009E7E2B">
        <w:rPr>
          <w:lang w:val="en-US"/>
        </w:rPr>
        <w:t>triggers the joystickLoop function while scroll mode is activated.</w:t>
      </w:r>
    </w:p>
    <w:p w14:paraId="33494091" w14:textId="453D338A" w:rsidR="00C0074C" w:rsidRPr="00C0074C" w:rsidRDefault="00C0074C" w:rsidP="00584F65">
      <w:pPr>
        <w:pStyle w:val="ListParagraph"/>
        <w:numPr>
          <w:ilvl w:val="1"/>
          <w:numId w:val="97"/>
        </w:numPr>
        <w:rPr>
          <w:lang w:val="en-US"/>
        </w:rPr>
      </w:pPr>
      <w:r>
        <w:rPr>
          <w:lang w:val="en-US"/>
        </w:rPr>
        <w:t>Screen</w:t>
      </w:r>
      <w:r w:rsidR="009662EA">
        <w:rPr>
          <w:lang w:val="en-US"/>
        </w:rPr>
        <w:t xml:space="preserve"> </w:t>
      </w:r>
      <w:r w:rsidR="009E7E2B">
        <w:rPr>
          <w:lang w:val="en-US"/>
        </w:rPr>
        <w:t>–</w:t>
      </w:r>
      <w:r w:rsidR="009662EA">
        <w:rPr>
          <w:lang w:val="en-US"/>
        </w:rPr>
        <w:t xml:space="preserve"> </w:t>
      </w:r>
      <w:r w:rsidR="009E7E2B">
        <w:rPr>
          <w:lang w:val="en-US"/>
        </w:rPr>
        <w:t>triggers the screenLoop function</w:t>
      </w:r>
      <w:r w:rsidR="004E78E0">
        <w:rPr>
          <w:lang w:val="en-US"/>
        </w:rPr>
        <w:t>. Updates the screen.</w:t>
      </w:r>
    </w:p>
    <w:p w14:paraId="0C6F725F" w14:textId="63BC4D52" w:rsidR="00257C42" w:rsidRDefault="00257C42" w:rsidP="00584F65">
      <w:pPr>
        <w:pStyle w:val="ListParagraph"/>
        <w:numPr>
          <w:ilvl w:val="0"/>
          <w:numId w:val="97"/>
        </w:numPr>
        <w:rPr>
          <w:lang w:val="en-US"/>
        </w:rPr>
      </w:pPr>
      <w:r w:rsidRPr="00C0074C">
        <w:rPr>
          <w:lang w:val="en-US"/>
        </w:rPr>
        <w:t>ledStateTimer</w:t>
      </w:r>
      <w:r w:rsidR="006D40C2">
        <w:rPr>
          <w:lang w:val="en-US"/>
        </w:rPr>
        <w:t xml:space="preserve"> – There are t</w:t>
      </w:r>
      <w:r w:rsidR="00174F74">
        <w:rPr>
          <w:lang w:val="en-US"/>
        </w:rPr>
        <w:t>hree</w:t>
      </w:r>
      <w:r w:rsidR="006D40C2">
        <w:rPr>
          <w:lang w:val="en-US"/>
        </w:rPr>
        <w:t xml:space="preserve"> LED state timers.</w:t>
      </w:r>
    </w:p>
    <w:p w14:paraId="22A55743" w14:textId="64EA9202" w:rsidR="009662EA" w:rsidRDefault="009662EA" w:rsidP="00584F65">
      <w:pPr>
        <w:pStyle w:val="ListParagraph"/>
        <w:numPr>
          <w:ilvl w:val="1"/>
          <w:numId w:val="97"/>
        </w:numPr>
        <w:rPr>
          <w:lang w:val="en-US"/>
        </w:rPr>
      </w:pPr>
      <w:r>
        <w:rPr>
          <w:lang w:val="en-US"/>
        </w:rPr>
        <w:t xml:space="preserve"> </w:t>
      </w:r>
      <w:r w:rsidR="006D40C2">
        <w:rPr>
          <w:lang w:val="en-US"/>
        </w:rPr>
        <w:t xml:space="preserve">The first LED timer is used to </w:t>
      </w:r>
      <w:r w:rsidR="00FC012E">
        <w:rPr>
          <w:lang w:val="en-US"/>
        </w:rPr>
        <w:t>trigger the ledIBMEffect.</w:t>
      </w:r>
    </w:p>
    <w:p w14:paraId="467ADCF5" w14:textId="7685C098" w:rsidR="009662EA" w:rsidRDefault="00946588" w:rsidP="00584F65">
      <w:pPr>
        <w:pStyle w:val="ListParagraph"/>
        <w:numPr>
          <w:ilvl w:val="1"/>
          <w:numId w:val="97"/>
        </w:numPr>
        <w:rPr>
          <w:lang w:val="en-US"/>
        </w:rPr>
      </w:pPr>
      <w:r>
        <w:rPr>
          <w:lang w:val="en-US"/>
        </w:rPr>
        <w:t>The second LED timer is used to</w:t>
      </w:r>
      <w:r w:rsidR="00A448FD">
        <w:rPr>
          <w:lang w:val="en-US"/>
        </w:rPr>
        <w:t xml:space="preserve"> trigger the </w:t>
      </w:r>
      <w:r w:rsidR="00FC012E">
        <w:rPr>
          <w:lang w:val="en-US"/>
        </w:rPr>
        <w:t xml:space="preserve">different steps of </w:t>
      </w:r>
      <w:r w:rsidR="00A448FD">
        <w:rPr>
          <w:lang w:val="en-US"/>
        </w:rPr>
        <w:t>the ledIBMEffect</w:t>
      </w:r>
    </w:p>
    <w:p w14:paraId="365E5F51" w14:textId="5F264C35" w:rsidR="00946588" w:rsidRDefault="00946588" w:rsidP="00584F65">
      <w:pPr>
        <w:pStyle w:val="ListParagraph"/>
        <w:numPr>
          <w:ilvl w:val="1"/>
          <w:numId w:val="97"/>
        </w:numPr>
        <w:rPr>
          <w:lang w:val="en-US"/>
        </w:rPr>
      </w:pPr>
      <w:r>
        <w:rPr>
          <w:lang w:val="en-US"/>
        </w:rPr>
        <w:t>The third LED timer is used to handle LED blinks.</w:t>
      </w:r>
    </w:p>
    <w:p w14:paraId="690327D8" w14:textId="2D33B7EB" w:rsidR="00BC5383" w:rsidRPr="00AF7D39" w:rsidRDefault="00BC5383" w:rsidP="00BC5383">
      <w:pPr>
        <w:rPr>
          <w:b/>
          <w:bCs/>
          <w:lang w:val="en-US"/>
        </w:rPr>
      </w:pPr>
      <w:r w:rsidRPr="00AF7D39">
        <w:rPr>
          <w:b/>
          <w:bCs/>
          <w:lang w:val="en-US"/>
        </w:rPr>
        <w:t>Pressure – Sip and Puff</w:t>
      </w:r>
    </w:p>
    <w:p w14:paraId="4EC981F5" w14:textId="3A9EA56E" w:rsidR="00C0074C" w:rsidRDefault="004A01C0" w:rsidP="004A01C0">
      <w:pPr>
        <w:rPr>
          <w:lang w:val="en-US"/>
        </w:rPr>
      </w:pPr>
      <w:r>
        <w:rPr>
          <w:lang w:val="en-US"/>
        </w:rPr>
        <w:t xml:space="preserve">A timer is also implemented in the LSPressure.h code. The mainStateTimer </w:t>
      </w:r>
      <w:r w:rsidR="00C825F9">
        <w:rPr>
          <w:lang w:val="en-US"/>
        </w:rPr>
        <w:t xml:space="preserve">is used to </w:t>
      </w:r>
      <w:r w:rsidR="009400A0">
        <w:rPr>
          <w:lang w:val="en-US"/>
        </w:rPr>
        <w:t>keep track of how long the pressure value has been held in different states.</w:t>
      </w:r>
    </w:p>
    <w:p w14:paraId="50E6BAE3" w14:textId="4A0FC0F2" w:rsidR="00BC5383" w:rsidRPr="00AF7D39" w:rsidRDefault="007B04C0" w:rsidP="004A01C0">
      <w:pPr>
        <w:rPr>
          <w:b/>
          <w:bCs/>
          <w:lang w:val="en-US"/>
        </w:rPr>
      </w:pPr>
      <w:r w:rsidRPr="00AF7D39">
        <w:rPr>
          <w:b/>
          <w:bCs/>
          <w:lang w:val="en-US"/>
        </w:rPr>
        <w:t>Screen</w:t>
      </w:r>
    </w:p>
    <w:p w14:paraId="4D7E4602" w14:textId="76B891ED" w:rsidR="007B04C0" w:rsidRPr="004A01C0" w:rsidRDefault="007B04C0" w:rsidP="004A01C0">
      <w:pPr>
        <w:rPr>
          <w:lang w:val="en-US"/>
        </w:rPr>
      </w:pPr>
      <w:r>
        <w:rPr>
          <w:lang w:val="en-US"/>
        </w:rPr>
        <w:t xml:space="preserve">A timer is also implemented in the LSScreen.h code. The </w:t>
      </w:r>
      <w:r w:rsidR="008D788B" w:rsidRPr="008D788B">
        <w:rPr>
          <w:lang w:val="en-US"/>
        </w:rPr>
        <w:t>screenStateTimer</w:t>
      </w:r>
      <w:r w:rsidR="008D788B">
        <w:rPr>
          <w:lang w:val="en-US"/>
        </w:rPr>
        <w:t xml:space="preserve"> is used for timing of certain tasks like scrolling text. </w:t>
      </w:r>
    </w:p>
    <w:p w14:paraId="5BD82D52" w14:textId="3A34F20F" w:rsidR="00D24659" w:rsidRDefault="001063E9" w:rsidP="00B917F6">
      <w:pPr>
        <w:pStyle w:val="Heading2"/>
      </w:pPr>
      <w:bookmarkStart w:id="120" w:name="_Toc158989083"/>
      <w:r>
        <w:t>Memory</w:t>
      </w:r>
      <w:bookmarkEnd w:id="120"/>
    </w:p>
    <w:p w14:paraId="1FF129E9" w14:textId="7C1D27C1" w:rsidR="00E52300" w:rsidRPr="00E52300" w:rsidRDefault="00E52300" w:rsidP="00E52300">
      <w:r>
        <w:t xml:space="preserve">Memory is required </w:t>
      </w:r>
      <w:r w:rsidR="0066267D">
        <w:t>to store and retrieve settings</w:t>
      </w:r>
      <w:r w:rsidR="00AF7D39">
        <w:t>. This improves the user experience by keeping the settings the same for a user if the device is powered off or switched to another device.</w:t>
      </w:r>
      <w:r w:rsidR="0066267D">
        <w:t xml:space="preserve"> </w:t>
      </w:r>
    </w:p>
    <w:p w14:paraId="7BB293AB" w14:textId="38D5EB1F" w:rsidR="00B917F6" w:rsidRPr="00592E30" w:rsidRDefault="00FB624C" w:rsidP="00592E30">
      <w:pPr>
        <w:rPr>
          <w:lang w:val="en-US"/>
        </w:rPr>
      </w:pPr>
      <w:r>
        <w:rPr>
          <w:lang w:val="en-US"/>
        </w:rPr>
        <w:t xml:space="preserve">The </w:t>
      </w:r>
      <w:r w:rsidR="00AF7D39">
        <w:rPr>
          <w:lang w:val="en-US"/>
        </w:rPr>
        <w:t>memory is implement</w:t>
      </w:r>
      <w:r w:rsidR="00B02C5E">
        <w:rPr>
          <w:lang w:val="en-US"/>
        </w:rPr>
        <w:t xml:space="preserve"> in the LSMemory class, and uses the ArduinoJson library to save a string of settings into an internal JSON</w:t>
      </w:r>
      <w:r w:rsidR="004F0524">
        <w:rPr>
          <w:lang w:val="en-US"/>
        </w:rPr>
        <w:t xml:space="preserve"> file. This memory is read on startup</w:t>
      </w:r>
      <w:r w:rsidR="003F18D0">
        <w:rPr>
          <w:lang w:val="en-US"/>
        </w:rPr>
        <w:t xml:space="preserve"> to load all saved settings.</w:t>
      </w:r>
      <w:r w:rsidR="00AF7D39">
        <w:rPr>
          <w:lang w:val="en-US"/>
        </w:rPr>
        <w:t xml:space="preserve"> </w:t>
      </w:r>
    </w:p>
    <w:p w14:paraId="3180B7CF" w14:textId="77777777" w:rsidR="00684A8C" w:rsidRDefault="00684A8C">
      <w:pPr>
        <w:rPr>
          <w:rFonts w:eastAsiaTheme="majorEastAsia" w:cstheme="majorBidi"/>
          <w:b/>
          <w:bCs/>
          <w:color w:val="1C1946" w:themeColor="accent1" w:themeShade="BF"/>
          <w:sz w:val="28"/>
          <w:szCs w:val="28"/>
          <w:lang w:val="en-US"/>
        </w:rPr>
      </w:pPr>
      <w:r>
        <w:br w:type="page"/>
      </w:r>
    </w:p>
    <w:p w14:paraId="1F0C2075" w14:textId="5C54850A" w:rsidR="00904CF5" w:rsidRDefault="00904CF5">
      <w:pPr>
        <w:pStyle w:val="Heading1"/>
      </w:pPr>
      <w:bookmarkStart w:id="121" w:name="_Toc158989084"/>
      <w:r>
        <w:lastRenderedPageBreak/>
        <w:t>Design Iterations</w:t>
      </w:r>
      <w:r w:rsidR="006048C8">
        <w:t xml:space="preserve"> Snapshot and Feedback</w:t>
      </w:r>
      <w:bookmarkEnd w:id="121"/>
    </w:p>
    <w:p w14:paraId="3E9233B5" w14:textId="1FECF2C3" w:rsidR="000912BC" w:rsidRDefault="000912BC" w:rsidP="000912BC">
      <w:pPr>
        <w:rPr>
          <w:lang w:val="en-US"/>
        </w:rPr>
      </w:pPr>
      <w:r>
        <w:rPr>
          <w:lang w:val="en-US"/>
        </w:rPr>
        <w:t xml:space="preserve">The LipSync 4 went through </w:t>
      </w:r>
      <w:r w:rsidR="00B36B8C">
        <w:rPr>
          <w:lang w:val="en-US"/>
        </w:rPr>
        <w:t xml:space="preserve">several </w:t>
      </w:r>
      <w:r w:rsidR="00C5749C">
        <w:rPr>
          <w:lang w:val="en-US"/>
        </w:rPr>
        <w:t>design iterations.</w:t>
      </w:r>
    </w:p>
    <w:tbl>
      <w:tblPr>
        <w:tblStyle w:val="TableGrid"/>
        <w:tblW w:w="0" w:type="auto"/>
        <w:tblLook w:val="04A0" w:firstRow="1" w:lastRow="0" w:firstColumn="1" w:lastColumn="0" w:noHBand="0" w:noVBand="1"/>
      </w:tblPr>
      <w:tblGrid>
        <w:gridCol w:w="4675"/>
        <w:gridCol w:w="4675"/>
      </w:tblGrid>
      <w:tr w:rsidR="00740D41" w14:paraId="110AADFB" w14:textId="77777777" w:rsidTr="00740D41">
        <w:tc>
          <w:tcPr>
            <w:tcW w:w="4675" w:type="dxa"/>
            <w:vAlign w:val="center"/>
          </w:tcPr>
          <w:p w14:paraId="7605F29F" w14:textId="77777777" w:rsidR="00D352DE" w:rsidRPr="00D352DE" w:rsidRDefault="00740D41" w:rsidP="00D352DE">
            <w:pPr>
              <w:spacing w:after="0" w:line="240" w:lineRule="auto"/>
            </w:pPr>
            <w:r w:rsidRPr="00740D41">
              <w:rPr>
                <w:lang w:val="en-US"/>
              </w:rPr>
              <w:t>The</w:t>
            </w:r>
            <w:r w:rsidRPr="00F00915">
              <w:rPr>
                <w:rStyle w:val="InternalLinkChar"/>
              </w:rPr>
              <w:t xml:space="preserve"> </w:t>
            </w:r>
            <w:r w:rsidRPr="00F00915">
              <w:rPr>
                <w:rStyle w:val="InternalLinkChar"/>
              </w:rPr>
              <w:fldChar w:fldCharType="begin"/>
            </w:r>
            <w:r w:rsidRPr="00F00915">
              <w:rPr>
                <w:rStyle w:val="InternalLinkChar"/>
              </w:rPr>
              <w:instrText xml:space="preserve"> REF _Ref158036750 \h </w:instrText>
            </w:r>
            <w:r w:rsidRPr="00F00915">
              <w:rPr>
                <w:rStyle w:val="InternalLinkChar"/>
              </w:rPr>
            </w:r>
            <w:r>
              <w:rPr>
                <w:rStyle w:val="InternalLinkChar"/>
              </w:rPr>
              <w:instrText xml:space="preserve"> \* MERGEFORMAT </w:instrText>
            </w:r>
            <w:r w:rsidRPr="00F00915">
              <w:rPr>
                <w:rStyle w:val="InternalLinkChar"/>
              </w:rPr>
              <w:fldChar w:fldCharType="separate"/>
            </w:r>
            <w:r w:rsidR="00D352DE">
              <w:br w:type="page"/>
            </w:r>
          </w:p>
          <w:p w14:paraId="00F069C0" w14:textId="07F5040A" w:rsidR="00740D41" w:rsidRPr="00740D41" w:rsidRDefault="00D352DE" w:rsidP="00740D41">
            <w:pPr>
              <w:rPr>
                <w:lang w:val="en-US"/>
              </w:rPr>
            </w:pPr>
            <w:r>
              <w:t>V4-Alpha I Design</w:t>
            </w:r>
            <w:r w:rsidR="00740D41" w:rsidRPr="00F00915">
              <w:rPr>
                <w:rStyle w:val="InternalLinkChar"/>
              </w:rPr>
              <w:fldChar w:fldCharType="end"/>
            </w:r>
            <w:r w:rsidR="00740D41" w:rsidRPr="00740D41">
              <w:rPr>
                <w:lang w:val="en-US"/>
              </w:rPr>
              <w:t xml:space="preserve"> was the first integrated functional prototype featuring a unibody architecture, and a Hall-Effect, gimballed bearing joystick. This version was built and tested internally.</w:t>
            </w:r>
          </w:p>
          <w:p w14:paraId="0F4B65A6" w14:textId="77777777" w:rsidR="00740D41" w:rsidRDefault="00740D41" w:rsidP="00740D41">
            <w:pPr>
              <w:rPr>
                <w:lang w:val="en-US"/>
              </w:rPr>
            </w:pPr>
          </w:p>
        </w:tc>
        <w:tc>
          <w:tcPr>
            <w:tcW w:w="4675" w:type="dxa"/>
          </w:tcPr>
          <w:p w14:paraId="5A873BB6" w14:textId="66837E39" w:rsidR="00740D41" w:rsidRDefault="00740D41" w:rsidP="00740D41">
            <w:pPr>
              <w:jc w:val="center"/>
              <w:rPr>
                <w:lang w:val="en-US"/>
              </w:rPr>
            </w:pPr>
            <w:r>
              <w:rPr>
                <w:noProof/>
              </w:rPr>
              <w:drawing>
                <wp:inline distT="0" distB="0" distL="0" distR="0" wp14:anchorId="5D8E4345" wp14:editId="39DE9DD6">
                  <wp:extent cx="1549191" cy="1514508"/>
                  <wp:effectExtent l="0" t="0" r="0" b="0"/>
                  <wp:docPr id="1313034545" name="Picture 1313034545" descr="LipSync V4 Alpha 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4545" name="Picture 1313034545" descr="LipSync V4 Alpha I design"/>
                          <pic:cNvPicPr/>
                        </pic:nvPicPr>
                        <pic:blipFill>
                          <a:blip r:embed="rId261"/>
                          <a:stretch>
                            <a:fillRect/>
                          </a:stretch>
                        </pic:blipFill>
                        <pic:spPr>
                          <a:xfrm>
                            <a:off x="0" y="0"/>
                            <a:ext cx="1560943" cy="1525997"/>
                          </a:xfrm>
                          <a:prstGeom prst="rect">
                            <a:avLst/>
                          </a:prstGeom>
                        </pic:spPr>
                      </pic:pic>
                    </a:graphicData>
                  </a:graphic>
                </wp:inline>
              </w:drawing>
            </w:r>
          </w:p>
        </w:tc>
      </w:tr>
      <w:tr w:rsidR="00740D41" w14:paraId="106A2255" w14:textId="77777777" w:rsidTr="00740D41">
        <w:tc>
          <w:tcPr>
            <w:tcW w:w="4675" w:type="dxa"/>
          </w:tcPr>
          <w:p w14:paraId="1BF628E7" w14:textId="77777777" w:rsidR="00D352DE" w:rsidRPr="00D352DE" w:rsidRDefault="00740D41" w:rsidP="00D352DE">
            <w:pPr>
              <w:spacing w:after="0" w:line="240" w:lineRule="auto"/>
              <w:rPr>
                <w:u w:val="single"/>
              </w:rPr>
            </w:pPr>
            <w:r w:rsidRPr="00740D41">
              <w:rPr>
                <w:lang w:val="en-US"/>
              </w:rPr>
              <w:t>The</w:t>
            </w:r>
            <w:r w:rsidRPr="00740D41">
              <w:rPr>
                <w:u w:val="single"/>
                <w:lang w:val="en-US"/>
              </w:rPr>
              <w:fldChar w:fldCharType="begin"/>
            </w:r>
            <w:r w:rsidRPr="00740D41">
              <w:rPr>
                <w:u w:val="single"/>
                <w:lang w:val="en-US"/>
              </w:rPr>
              <w:instrText xml:space="preserve"> REF _Ref158036805 \h  \* MERGEFORMAT </w:instrText>
            </w:r>
            <w:r w:rsidRPr="002D51FE">
              <w:rPr>
                <w:u w:val="single"/>
                <w:lang w:val="en-US"/>
              </w:rPr>
            </w:r>
            <w:r w:rsidRPr="00740D41">
              <w:rPr>
                <w:u w:val="single"/>
                <w:lang w:val="en-US"/>
              </w:rPr>
              <w:fldChar w:fldCharType="separate"/>
            </w:r>
            <w:r w:rsidR="00D352DE" w:rsidRPr="00D352DE">
              <w:rPr>
                <w:u w:val="single"/>
              </w:rPr>
              <w:br w:type="page"/>
            </w:r>
          </w:p>
          <w:p w14:paraId="60BEC745" w14:textId="08FA6B0C" w:rsidR="00740D41" w:rsidRPr="00740D41" w:rsidRDefault="00D352DE" w:rsidP="00740D41">
            <w:pPr>
              <w:rPr>
                <w:u w:val="single"/>
              </w:rPr>
            </w:pPr>
            <w:r w:rsidRPr="00D352DE">
              <w:rPr>
                <w:u w:val="single"/>
              </w:rPr>
              <w:t>V4-Alpha</w:t>
            </w:r>
            <w:r>
              <w:t xml:space="preserve"> II Design</w:t>
            </w:r>
            <w:r w:rsidR="00740D41" w:rsidRPr="00740D41">
              <w:rPr>
                <w:u w:val="single"/>
                <w:lang w:val="en-US"/>
              </w:rPr>
              <w:fldChar w:fldCharType="end"/>
            </w:r>
            <w:r w:rsidR="00740D41" w:rsidRPr="00740D41">
              <w:rPr>
                <w:lang w:val="en-US"/>
              </w:rPr>
              <w:t xml:space="preserve"> was featured a unibody architecture, a Hall-Effect, gimballed bearing joystick with an offset mouthpiece. </w:t>
            </w:r>
          </w:p>
          <w:p w14:paraId="61C12922" w14:textId="77777777" w:rsidR="00740D41" w:rsidRDefault="00740D41" w:rsidP="000912BC">
            <w:pPr>
              <w:rPr>
                <w:lang w:val="en-US"/>
              </w:rPr>
            </w:pPr>
          </w:p>
        </w:tc>
        <w:tc>
          <w:tcPr>
            <w:tcW w:w="4675" w:type="dxa"/>
            <w:vAlign w:val="center"/>
          </w:tcPr>
          <w:p w14:paraId="4A53EAF9" w14:textId="36F3F3A2" w:rsidR="00740D41" w:rsidRDefault="00740D41" w:rsidP="00740D41">
            <w:pPr>
              <w:jc w:val="center"/>
              <w:rPr>
                <w:lang w:val="en-US"/>
              </w:rPr>
            </w:pPr>
            <w:r>
              <w:rPr>
                <w:noProof/>
              </w:rPr>
              <w:drawing>
                <wp:inline distT="0" distB="0" distL="0" distR="0" wp14:anchorId="47D6666B" wp14:editId="4F5DE4CA">
                  <wp:extent cx="2115967" cy="1376522"/>
                  <wp:effectExtent l="0" t="0" r="0" b="0"/>
                  <wp:docPr id="1712252061" name="Picture 1712252061" descr="Alpha II LipSync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407" name="Picture 825440407" descr="Alpha II LipSync in white"/>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134939" cy="1388864"/>
                          </a:xfrm>
                          <a:prstGeom prst="rect">
                            <a:avLst/>
                          </a:prstGeom>
                          <a:noFill/>
                          <a:ln>
                            <a:noFill/>
                          </a:ln>
                        </pic:spPr>
                      </pic:pic>
                    </a:graphicData>
                  </a:graphic>
                </wp:inline>
              </w:drawing>
            </w:r>
          </w:p>
        </w:tc>
      </w:tr>
      <w:tr w:rsidR="00740D41" w14:paraId="76D9CE1D" w14:textId="77777777" w:rsidTr="00740D41">
        <w:tc>
          <w:tcPr>
            <w:tcW w:w="4675" w:type="dxa"/>
          </w:tcPr>
          <w:p w14:paraId="346F975E" w14:textId="15EEFDBA" w:rsidR="00740D41" w:rsidRPr="00740D41" w:rsidRDefault="00FB4D0A" w:rsidP="00740D41">
            <w:pPr>
              <w:rPr>
                <w:lang w:val="en-US"/>
              </w:rPr>
            </w:pPr>
            <w:r>
              <w:rPr>
                <w:lang w:val="en-US"/>
              </w:rPr>
              <w:t xml:space="preserve">The </w:t>
            </w:r>
            <w:r>
              <w:rPr>
                <w:lang w:val="en-US"/>
              </w:rPr>
              <w:fldChar w:fldCharType="begin"/>
            </w:r>
            <w:r>
              <w:rPr>
                <w:lang w:val="en-US"/>
              </w:rPr>
              <w:instrText xml:space="preserve"> REF _Ref158989807 \h </w:instrText>
            </w:r>
            <w:r>
              <w:rPr>
                <w:lang w:val="en-US"/>
              </w:rPr>
            </w:r>
            <w:r>
              <w:rPr>
                <w:lang w:val="en-US"/>
              </w:rPr>
              <w:fldChar w:fldCharType="separate"/>
            </w:r>
            <w:r w:rsidR="00D352DE">
              <w:t>V4-Beta I Design</w:t>
            </w:r>
            <w:r>
              <w:rPr>
                <w:lang w:val="en-US"/>
              </w:rPr>
              <w:fldChar w:fldCharType="end"/>
            </w:r>
            <w:r>
              <w:rPr>
                <w:lang w:val="en-US"/>
              </w:rPr>
              <w:t xml:space="preserve"> </w:t>
            </w:r>
            <w:r w:rsidR="00740D41" w:rsidRPr="00740D41">
              <w:rPr>
                <w:lang w:val="en-US"/>
              </w:rPr>
              <w:t>was a functional prototype of the two-part modular architecture with a Joystick unit and a separate Hub. The Joystick had a revised, in-line Hall-Effect, gimballed bearing joystick. This version underwent internal testing of the joystick mechanism.</w:t>
            </w:r>
          </w:p>
          <w:p w14:paraId="52B3E27B" w14:textId="77777777" w:rsidR="00740D41" w:rsidRDefault="00740D41" w:rsidP="000912BC">
            <w:pPr>
              <w:rPr>
                <w:lang w:val="en-US"/>
              </w:rPr>
            </w:pPr>
          </w:p>
        </w:tc>
        <w:tc>
          <w:tcPr>
            <w:tcW w:w="4675" w:type="dxa"/>
          </w:tcPr>
          <w:p w14:paraId="5A046D16" w14:textId="77777777" w:rsidR="00740D41" w:rsidRDefault="00740D41" w:rsidP="000912BC">
            <w:pPr>
              <w:rPr>
                <w:lang w:val="en-US"/>
              </w:rPr>
            </w:pPr>
          </w:p>
        </w:tc>
      </w:tr>
      <w:tr w:rsidR="00740D41" w14:paraId="2BE906DE" w14:textId="77777777" w:rsidTr="00740D41">
        <w:tc>
          <w:tcPr>
            <w:tcW w:w="4675" w:type="dxa"/>
          </w:tcPr>
          <w:p w14:paraId="7CDCC496" w14:textId="226910F7" w:rsidR="00740D41" w:rsidRPr="00740D41" w:rsidRDefault="00740D41" w:rsidP="00740D41">
            <w:pPr>
              <w:rPr>
                <w:lang w:val="en-US"/>
              </w:rPr>
            </w:pPr>
            <w:r w:rsidRPr="00740D41">
              <w:rPr>
                <w:lang w:val="en-US"/>
              </w:rPr>
              <w:t xml:space="preserve">The </w:t>
            </w:r>
            <w:r w:rsidRPr="00740D41">
              <w:rPr>
                <w:lang w:val="en-US"/>
              </w:rPr>
              <w:fldChar w:fldCharType="begin"/>
            </w:r>
            <w:r w:rsidRPr="00740D41">
              <w:rPr>
                <w:lang w:val="en-US"/>
              </w:rPr>
              <w:instrText xml:space="preserve"> REF _Ref158989530 \h </w:instrText>
            </w:r>
            <w:r>
              <w:rPr>
                <w:lang w:val="en-US"/>
              </w:rPr>
            </w:r>
            <w:r w:rsidRPr="00740D41">
              <w:rPr>
                <w:lang w:val="en-US"/>
              </w:rPr>
              <w:fldChar w:fldCharType="separate"/>
            </w:r>
            <w:r w:rsidR="00D352DE">
              <w:rPr>
                <w:lang w:val="en-US"/>
              </w:rPr>
              <w:t>V4-Beta II Design</w:t>
            </w:r>
            <w:r w:rsidRPr="00740D41">
              <w:rPr>
                <w:lang w:val="en-US"/>
              </w:rPr>
              <w:fldChar w:fldCharType="end"/>
            </w:r>
            <w:r w:rsidRPr="00740D41">
              <w:rPr>
                <w:lang w:val="en-US"/>
              </w:rPr>
              <w:t xml:space="preserve"> was a revised version of the Beta I Design. This design was built internally.</w:t>
            </w:r>
          </w:p>
          <w:p w14:paraId="1CC528AC" w14:textId="77777777" w:rsidR="00740D41" w:rsidRDefault="00740D41" w:rsidP="000912BC">
            <w:pPr>
              <w:rPr>
                <w:lang w:val="en-US"/>
              </w:rPr>
            </w:pPr>
          </w:p>
        </w:tc>
        <w:tc>
          <w:tcPr>
            <w:tcW w:w="4675" w:type="dxa"/>
          </w:tcPr>
          <w:p w14:paraId="52B604F5" w14:textId="4D63C16E" w:rsidR="00740D41" w:rsidRDefault="00740D41" w:rsidP="00740D41">
            <w:pPr>
              <w:jc w:val="center"/>
              <w:rPr>
                <w:lang w:val="en-US"/>
              </w:rPr>
            </w:pPr>
            <w:r>
              <w:rPr>
                <w:noProof/>
              </w:rPr>
              <w:drawing>
                <wp:inline distT="0" distB="0" distL="0" distR="0" wp14:anchorId="070081A4" wp14:editId="1BB7B237">
                  <wp:extent cx="2063068" cy="1423209"/>
                  <wp:effectExtent l="0" t="0" r="0" b="5715"/>
                  <wp:docPr id="216265797" name="Picture 216265797" descr="View of beta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2083469" cy="1437283"/>
                          </a:xfrm>
                          <a:prstGeom prst="rect">
                            <a:avLst/>
                          </a:prstGeom>
                        </pic:spPr>
                      </pic:pic>
                    </a:graphicData>
                  </a:graphic>
                </wp:inline>
              </w:drawing>
            </w:r>
          </w:p>
        </w:tc>
      </w:tr>
    </w:tbl>
    <w:p w14:paraId="2A5B0AC1" w14:textId="77777777" w:rsidR="00740D41" w:rsidRPr="000912BC" w:rsidRDefault="00740D41" w:rsidP="000912BC">
      <w:pPr>
        <w:rPr>
          <w:lang w:val="en-US"/>
        </w:rPr>
      </w:pPr>
    </w:p>
    <w:p w14:paraId="504B8717" w14:textId="382854D1" w:rsidR="00740D41" w:rsidRPr="000912BC" w:rsidRDefault="00740D41" w:rsidP="00740D41">
      <w:pPr>
        <w:pStyle w:val="ListParagraph"/>
        <w:jc w:val="center"/>
        <w:rPr>
          <w:lang w:val="en-US"/>
        </w:rPr>
      </w:pPr>
    </w:p>
    <w:p w14:paraId="76048F90" w14:textId="77777777" w:rsidR="00740D41" w:rsidRDefault="00740D41">
      <w:pPr>
        <w:rPr>
          <w:rFonts w:asciiTheme="majorHAnsi" w:eastAsiaTheme="majorEastAsia" w:hAnsiTheme="majorHAnsi" w:cstheme="majorBidi"/>
          <w:b/>
          <w:bCs/>
          <w:color w:val="26225E" w:themeColor="accent1"/>
          <w:sz w:val="26"/>
          <w:szCs w:val="26"/>
        </w:rPr>
      </w:pPr>
      <w:bookmarkStart w:id="122" w:name="_Ref158036750"/>
      <w:bookmarkStart w:id="123" w:name="_Toc158989085"/>
      <w:r>
        <w:br w:type="page"/>
      </w:r>
    </w:p>
    <w:p w14:paraId="17F13A4D" w14:textId="33EF14FA" w:rsidR="00904CF5" w:rsidRDefault="00B358AF" w:rsidP="00904CF5">
      <w:pPr>
        <w:pStyle w:val="Heading2"/>
      </w:pPr>
      <w:r>
        <w:lastRenderedPageBreak/>
        <w:t>V4-</w:t>
      </w:r>
      <w:r w:rsidR="00904CF5">
        <w:t>Alpha I Design</w:t>
      </w:r>
      <w:bookmarkEnd w:id="122"/>
      <w:bookmarkEnd w:id="123"/>
    </w:p>
    <w:p w14:paraId="7EF5199C" w14:textId="77777777" w:rsidR="00740D41" w:rsidRPr="00B07F1D" w:rsidRDefault="00740D41" w:rsidP="001C11A1">
      <w:pPr>
        <w:jc w:val="center"/>
      </w:pPr>
    </w:p>
    <w:p w14:paraId="1C5655F8" w14:textId="16F9D6DF" w:rsidR="00904CF5" w:rsidRPr="008D1A8E" w:rsidRDefault="00F318EE" w:rsidP="00904CF5">
      <w:pPr>
        <w:pStyle w:val="Heading3"/>
        <w:rPr>
          <w:lang w:val="en-US"/>
        </w:rPr>
      </w:pPr>
      <w:bookmarkStart w:id="124" w:name="_Toc158989086"/>
      <w:r>
        <w:rPr>
          <w:lang w:val="en-US"/>
        </w:rPr>
        <w:t>V4</w:t>
      </w:r>
      <w:r w:rsidR="00B358AF">
        <w:rPr>
          <w:lang w:val="en-US"/>
        </w:rPr>
        <w:t>-</w:t>
      </w:r>
      <w:r w:rsidR="00904CF5">
        <w:rPr>
          <w:lang w:val="en-US"/>
        </w:rPr>
        <w:t>Alpha I Design Overview</w:t>
      </w:r>
      <w:bookmarkEnd w:id="124"/>
    </w:p>
    <w:p w14:paraId="05748F99" w14:textId="1774E4DB" w:rsidR="00F7286F" w:rsidRPr="00F7286F" w:rsidRDefault="00F7286F" w:rsidP="00F7286F">
      <w:pPr>
        <w:rPr>
          <w:lang w:val="en-US"/>
        </w:rPr>
      </w:pPr>
      <w:r>
        <w:rPr>
          <w:lang w:val="en-US"/>
        </w:rPr>
        <w:t>The goal</w:t>
      </w:r>
      <w:r w:rsidR="00A36A75">
        <w:rPr>
          <w:lang w:val="en-US"/>
        </w:rPr>
        <w:t>s</w:t>
      </w:r>
      <w:r>
        <w:rPr>
          <w:lang w:val="en-US"/>
        </w:rPr>
        <w:t xml:space="preserve"> of the Alpha I, improving on the LipSync 3.0, w</w:t>
      </w:r>
      <w:r w:rsidR="00A36A75">
        <w:rPr>
          <w:lang w:val="en-US"/>
        </w:rPr>
        <w:t>ere the following</w:t>
      </w:r>
      <w:r w:rsidR="004B6E05">
        <w:rPr>
          <w:lang w:val="en-US"/>
        </w:rPr>
        <w:t>:</w:t>
      </w:r>
    </w:p>
    <w:p w14:paraId="1FB4F482" w14:textId="77777777" w:rsidR="004B6E05" w:rsidRDefault="004B6E05" w:rsidP="00584F65">
      <w:pPr>
        <w:pStyle w:val="ListParagraph"/>
        <w:numPr>
          <w:ilvl w:val="0"/>
          <w:numId w:val="93"/>
        </w:numPr>
        <w:spacing w:after="160" w:line="259" w:lineRule="auto"/>
        <w:rPr>
          <w:lang w:val="en-US"/>
        </w:rPr>
      </w:pPr>
      <w:r>
        <w:rPr>
          <w:lang w:val="en-US"/>
        </w:rPr>
        <w:t>Better joystick with lower force and reduced drift</w:t>
      </w:r>
    </w:p>
    <w:p w14:paraId="7C14EF52" w14:textId="77777777" w:rsidR="004B6E05" w:rsidRDefault="004B6E05" w:rsidP="00584F65">
      <w:pPr>
        <w:pStyle w:val="ListParagraph"/>
        <w:numPr>
          <w:ilvl w:val="0"/>
          <w:numId w:val="93"/>
        </w:numPr>
        <w:spacing w:after="160" w:line="259" w:lineRule="auto"/>
        <w:rPr>
          <w:lang w:val="en-US"/>
        </w:rPr>
      </w:pPr>
      <w:r>
        <w:rPr>
          <w:lang w:val="en-US"/>
        </w:rPr>
        <w:t>Easier to adjust settings for the user</w:t>
      </w:r>
    </w:p>
    <w:p w14:paraId="4A2E23A9" w14:textId="77777777" w:rsidR="004B6E05" w:rsidRDefault="004B6E05" w:rsidP="00584F65">
      <w:pPr>
        <w:pStyle w:val="ListParagraph"/>
        <w:numPr>
          <w:ilvl w:val="0"/>
          <w:numId w:val="93"/>
        </w:numPr>
        <w:spacing w:after="160" w:line="259" w:lineRule="auto"/>
        <w:rPr>
          <w:lang w:val="en-US"/>
        </w:rPr>
      </w:pPr>
      <w:r>
        <w:rPr>
          <w:lang w:val="en-US"/>
        </w:rPr>
        <w:t>Easier to source components</w:t>
      </w:r>
    </w:p>
    <w:p w14:paraId="12C1610D" w14:textId="39438301" w:rsidR="004B6E05" w:rsidRPr="00F7286F" w:rsidRDefault="004B6E05" w:rsidP="00584F65">
      <w:pPr>
        <w:pStyle w:val="ListParagraph"/>
        <w:numPr>
          <w:ilvl w:val="0"/>
          <w:numId w:val="93"/>
        </w:numPr>
        <w:spacing w:after="160" w:line="259" w:lineRule="auto"/>
        <w:rPr>
          <w:lang w:val="en-US"/>
        </w:rPr>
      </w:pPr>
      <w:r>
        <w:rPr>
          <w:lang w:val="en-US"/>
        </w:rPr>
        <w:t>Incorporate multiple input types beyond sip and puff (assistive switch access, buttons to be used by support person)</w:t>
      </w:r>
    </w:p>
    <w:p w14:paraId="2D4A31C0" w14:textId="783D8DE1" w:rsidR="00F318EE" w:rsidRPr="00F318EE" w:rsidRDefault="00994B06" w:rsidP="00F318EE">
      <w:pPr>
        <w:rPr>
          <w:lang w:val="en-US"/>
        </w:rPr>
      </w:pPr>
      <w:r>
        <w:rPr>
          <w:lang w:val="en-US"/>
        </w:rPr>
        <w:t>The Alpha I design features a</w:t>
      </w:r>
      <w:r w:rsidR="004A639C">
        <w:rPr>
          <w:lang w:val="en-US"/>
        </w:rPr>
        <w:t xml:space="preserve">n offset axis joystick with a direct </w:t>
      </w:r>
      <w:r w:rsidR="00763572">
        <w:rPr>
          <w:lang w:val="en-US"/>
        </w:rPr>
        <w:t xml:space="preserve">connection for the sip and puff pathway. </w:t>
      </w:r>
    </w:p>
    <w:p w14:paraId="76A5770A" w14:textId="0525B1A0" w:rsidR="00804397" w:rsidRDefault="00804397" w:rsidP="00F318EE">
      <w:pPr>
        <w:rPr>
          <w:lang w:val="en-US"/>
        </w:rPr>
      </w:pPr>
      <w:r>
        <w:rPr>
          <w:lang w:val="en-US"/>
        </w:rPr>
        <w:t xml:space="preserve">The </w:t>
      </w:r>
      <w:r w:rsidR="0077389A">
        <w:rPr>
          <w:lang w:val="en-US"/>
        </w:rPr>
        <w:t xml:space="preserve">2 PCB setup </w:t>
      </w:r>
      <w:r w:rsidR="006D2FD2">
        <w:rPr>
          <w:lang w:val="en-US"/>
        </w:rPr>
        <w:t>features</w:t>
      </w:r>
      <w:r w:rsidR="007E327C">
        <w:rPr>
          <w:lang w:val="en-US"/>
        </w:rPr>
        <w:t xml:space="preserve"> 3</w:t>
      </w:r>
      <w:r w:rsidR="006D2FD2">
        <w:rPr>
          <w:lang w:val="en-US"/>
        </w:rPr>
        <w:t xml:space="preserve"> NeoPixel LEDs </w:t>
      </w:r>
      <w:r w:rsidR="005F1C58">
        <w:rPr>
          <w:lang w:val="en-US"/>
        </w:rPr>
        <w:t xml:space="preserve">and 3 buttons </w:t>
      </w:r>
      <w:r w:rsidR="006D2FD2">
        <w:rPr>
          <w:lang w:val="en-US"/>
        </w:rPr>
        <w:t>on the top</w:t>
      </w:r>
      <w:r w:rsidR="005F1C58">
        <w:rPr>
          <w:lang w:val="en-US"/>
        </w:rPr>
        <w:t xml:space="preserve"> of the device. These are intended for user feedback and secondary user access.</w:t>
      </w:r>
      <w:r w:rsidR="00665D25">
        <w:rPr>
          <w:lang w:val="en-US"/>
        </w:rPr>
        <w:t xml:space="preserve"> </w:t>
      </w:r>
      <w:r w:rsidR="00750A6B">
        <w:rPr>
          <w:lang w:val="en-US"/>
        </w:rPr>
        <w:t xml:space="preserve">There are also 3 switch jacks at the bottom of the </w:t>
      </w:r>
      <w:r w:rsidR="003750B1">
        <w:rPr>
          <w:lang w:val="en-US"/>
        </w:rPr>
        <w:t xml:space="preserve">rectangular PCB for </w:t>
      </w:r>
      <w:r w:rsidR="00D6348B">
        <w:rPr>
          <w:lang w:val="en-US"/>
        </w:rPr>
        <w:t xml:space="preserve">assistive switch inputs. </w:t>
      </w:r>
      <w:r w:rsidR="00665D25">
        <w:rPr>
          <w:lang w:val="en-US"/>
        </w:rPr>
        <w:t>The smaller square PCB is intended to face upwards</w:t>
      </w:r>
      <w:r w:rsidR="004D5722">
        <w:rPr>
          <w:lang w:val="en-US"/>
        </w:rPr>
        <w:t xml:space="preserve"> and the long rectangular PCB will </w:t>
      </w:r>
      <w:r w:rsidR="00B81523">
        <w:rPr>
          <w:lang w:val="en-US"/>
        </w:rPr>
        <w:t xml:space="preserve">go down the back of the device. </w:t>
      </w:r>
    </w:p>
    <w:p w14:paraId="395E6361" w14:textId="77777777" w:rsidR="00BC52DF" w:rsidRDefault="00BC52DF" w:rsidP="00BC52DF">
      <w:pPr>
        <w:keepNext/>
        <w:jc w:val="center"/>
      </w:pPr>
      <w:r>
        <w:rPr>
          <w:noProof/>
        </w:rPr>
        <w:drawing>
          <wp:inline distT="0" distB="0" distL="0" distR="0" wp14:anchorId="1CA53A68" wp14:editId="09BE575D">
            <wp:extent cx="3347762" cy="1628815"/>
            <wp:effectExtent l="0" t="0" r="5080" b="9525"/>
            <wp:docPr id="2003070394" name="Picture 2003070394" descr="LipSync V4 Alpha I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0394" name="Picture 2003070394" descr="LipSync V4 Alpha I PCB"/>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3365691" cy="1637538"/>
                    </a:xfrm>
                    <a:prstGeom prst="rect">
                      <a:avLst/>
                    </a:prstGeom>
                    <a:noFill/>
                    <a:ln>
                      <a:noFill/>
                    </a:ln>
                  </pic:spPr>
                </pic:pic>
              </a:graphicData>
            </a:graphic>
          </wp:inline>
        </w:drawing>
      </w:r>
    </w:p>
    <w:p w14:paraId="75175F05" w14:textId="62E08C85" w:rsidR="00BC52DF" w:rsidRDefault="00BC52DF" w:rsidP="00BC52DF">
      <w:pPr>
        <w:pStyle w:val="Caption"/>
        <w:jc w:val="center"/>
      </w:pPr>
      <w:r>
        <w:t xml:space="preserve">Figure </w:t>
      </w:r>
      <w:r>
        <w:fldChar w:fldCharType="begin"/>
      </w:r>
      <w:r>
        <w:instrText xml:space="preserve"> SEQ Figure \* ARABIC </w:instrText>
      </w:r>
      <w:r>
        <w:fldChar w:fldCharType="separate"/>
      </w:r>
      <w:r w:rsidR="00D352DE">
        <w:rPr>
          <w:noProof/>
        </w:rPr>
        <w:t>44</w:t>
      </w:r>
      <w:r>
        <w:fldChar w:fldCharType="end"/>
      </w:r>
      <w:r>
        <w:t>. V4-Alpha I PCBs</w:t>
      </w:r>
    </w:p>
    <w:p w14:paraId="4254683B" w14:textId="22981A4D" w:rsidR="00B81523" w:rsidRPr="00F318EE" w:rsidRDefault="00E865EB" w:rsidP="00F318EE">
      <w:pPr>
        <w:rPr>
          <w:lang w:val="en-US"/>
        </w:rPr>
      </w:pPr>
      <w:r>
        <w:rPr>
          <w:lang w:val="en-US"/>
        </w:rPr>
        <w:t xml:space="preserve">The </w:t>
      </w:r>
      <w:r w:rsidR="00477951">
        <w:rPr>
          <w:lang w:val="en-US"/>
        </w:rPr>
        <w:t xml:space="preserve">Alpha II </w:t>
      </w:r>
      <w:r w:rsidR="00DC1EC2">
        <w:rPr>
          <w:lang w:val="en-US"/>
        </w:rPr>
        <w:t xml:space="preserve">design uses a </w:t>
      </w:r>
      <w:r w:rsidR="00385AD5">
        <w:rPr>
          <w:lang w:val="en-US"/>
        </w:rPr>
        <w:t xml:space="preserve">TLV493D </w:t>
      </w:r>
      <w:r w:rsidR="00A67965">
        <w:rPr>
          <w:lang w:val="en-US"/>
        </w:rPr>
        <w:t xml:space="preserve">magnetic sensor </w:t>
      </w:r>
      <w:r w:rsidR="00385AD5">
        <w:rPr>
          <w:lang w:val="en-US"/>
        </w:rPr>
        <w:t xml:space="preserve">breakout board and magnet for detecting movement, a LPS33HW </w:t>
      </w:r>
      <w:r w:rsidR="00A67965">
        <w:rPr>
          <w:lang w:val="en-US"/>
        </w:rPr>
        <w:t>pressure sensor</w:t>
      </w:r>
      <w:r w:rsidR="00385AD5">
        <w:rPr>
          <w:lang w:val="en-US"/>
        </w:rPr>
        <w:t xml:space="preserve"> </w:t>
      </w:r>
      <w:r w:rsidR="00A67965">
        <w:rPr>
          <w:lang w:val="en-US"/>
        </w:rPr>
        <w:t xml:space="preserve">breakout board and the onboard </w:t>
      </w:r>
      <w:r w:rsidR="00A724A9">
        <w:rPr>
          <w:lang w:val="en-US"/>
        </w:rPr>
        <w:t xml:space="preserve">Arduino Feather Sense pressure sensor (BMP280) to </w:t>
      </w:r>
      <w:r w:rsidR="00672B06">
        <w:rPr>
          <w:lang w:val="en-US"/>
        </w:rPr>
        <w:t>detect sips and puffs.</w:t>
      </w:r>
    </w:p>
    <w:p w14:paraId="67570FE8" w14:textId="77777777" w:rsidR="00D75C54" w:rsidRDefault="00D75C54" w:rsidP="00D75C54">
      <w:pPr>
        <w:spacing w:after="160" w:line="259" w:lineRule="auto"/>
        <w:rPr>
          <w:rFonts w:ascii="Calibri" w:eastAsia="Calibri" w:hAnsi="Calibri" w:cs="Calibri"/>
          <w:b/>
          <w:bCs/>
          <w:color w:val="000000" w:themeColor="text1"/>
          <w:lang w:val="en-US"/>
        </w:rPr>
      </w:pPr>
      <w:r w:rsidRPr="42041754">
        <w:rPr>
          <w:rFonts w:ascii="Calibri" w:eastAsia="Calibri" w:hAnsi="Calibri" w:cs="Calibri"/>
          <w:b/>
          <w:bCs/>
          <w:color w:val="000000" w:themeColor="text1"/>
          <w:lang w:val="en-US"/>
        </w:rPr>
        <w:t>Advantages</w:t>
      </w:r>
    </w:p>
    <w:p w14:paraId="120A128C" w14:textId="77777777" w:rsidR="00D75C54" w:rsidRDefault="00D75C54" w:rsidP="00D75C54">
      <w:pPr>
        <w:pStyle w:val="ListParagraph"/>
        <w:numPr>
          <w:ilvl w:val="0"/>
          <w:numId w:val="20"/>
        </w:numPr>
        <w:spacing w:after="160" w:line="259" w:lineRule="auto"/>
        <w:rPr>
          <w:rFonts w:ascii="Calibri" w:eastAsia="Calibri" w:hAnsi="Calibri" w:cs="Calibri"/>
          <w:color w:val="000000" w:themeColor="text1"/>
          <w:lang w:val="en-US"/>
        </w:rPr>
      </w:pPr>
      <w:r w:rsidRPr="7CE61BA0">
        <w:rPr>
          <w:rFonts w:ascii="Calibri" w:eastAsia="Calibri" w:hAnsi="Calibri" w:cs="Calibri"/>
          <w:color w:val="000000" w:themeColor="text1"/>
          <w:lang w:val="en-US"/>
        </w:rPr>
        <w:t xml:space="preserve">Direct </w:t>
      </w:r>
      <w:r w:rsidRPr="2C860937">
        <w:rPr>
          <w:rFonts w:ascii="Calibri" w:eastAsia="Calibri" w:hAnsi="Calibri" w:cs="Calibri"/>
          <w:color w:val="000000" w:themeColor="text1"/>
          <w:lang w:val="en-US"/>
        </w:rPr>
        <w:t>and secure</w:t>
      </w:r>
      <w:r w:rsidRPr="5B46A077">
        <w:rPr>
          <w:rFonts w:ascii="Calibri" w:eastAsia="Calibri" w:hAnsi="Calibri" w:cs="Calibri"/>
          <w:color w:val="000000" w:themeColor="text1"/>
          <w:lang w:val="en-US"/>
        </w:rPr>
        <w:t xml:space="preserve"> </w:t>
      </w:r>
      <w:r w:rsidRPr="7CE61BA0">
        <w:rPr>
          <w:rFonts w:ascii="Calibri" w:eastAsia="Calibri" w:hAnsi="Calibri" w:cs="Calibri"/>
          <w:color w:val="000000" w:themeColor="text1"/>
          <w:lang w:val="en-US"/>
        </w:rPr>
        <w:t>connection from mouthpiece</w:t>
      </w:r>
      <w:r w:rsidRPr="4942D0A4">
        <w:rPr>
          <w:rFonts w:ascii="Calibri" w:eastAsia="Calibri" w:hAnsi="Calibri" w:cs="Calibri"/>
          <w:color w:val="000000" w:themeColor="text1"/>
          <w:lang w:val="en-US"/>
        </w:rPr>
        <w:t xml:space="preserve"> to pressure sensor</w:t>
      </w:r>
    </w:p>
    <w:p w14:paraId="2776417A" w14:textId="77777777" w:rsidR="00D75C54" w:rsidRDefault="00D75C54" w:rsidP="00D75C54">
      <w:pPr>
        <w:pStyle w:val="ListParagraph"/>
        <w:numPr>
          <w:ilvl w:val="0"/>
          <w:numId w:val="20"/>
        </w:numPr>
        <w:spacing w:after="160" w:line="259" w:lineRule="auto"/>
        <w:rPr>
          <w:rFonts w:ascii="Calibri" w:eastAsia="Calibri" w:hAnsi="Calibri" w:cs="Calibri"/>
          <w:color w:val="000000" w:themeColor="text1"/>
          <w:lang w:val="en-US"/>
        </w:rPr>
      </w:pPr>
      <w:r w:rsidRPr="09AE06FD">
        <w:rPr>
          <w:rFonts w:ascii="Calibri" w:eastAsia="Calibri" w:hAnsi="Calibri" w:cs="Calibri"/>
          <w:color w:val="000000" w:themeColor="text1"/>
          <w:lang w:val="en-US"/>
        </w:rPr>
        <w:t xml:space="preserve">Magnets all </w:t>
      </w:r>
      <w:r w:rsidRPr="3B3C0543">
        <w:rPr>
          <w:rFonts w:ascii="Calibri" w:eastAsia="Calibri" w:hAnsi="Calibri" w:cs="Calibri"/>
          <w:color w:val="000000" w:themeColor="text1"/>
          <w:lang w:val="en-US"/>
        </w:rPr>
        <w:t>held in</w:t>
      </w:r>
      <w:r w:rsidRPr="173B5609">
        <w:rPr>
          <w:rFonts w:ascii="Calibri" w:eastAsia="Calibri" w:hAnsi="Calibri" w:cs="Calibri"/>
          <w:color w:val="000000" w:themeColor="text1"/>
          <w:lang w:val="en-US"/>
        </w:rPr>
        <w:t xml:space="preserve"> place </w:t>
      </w:r>
      <w:r w:rsidRPr="259BE99D">
        <w:rPr>
          <w:rFonts w:ascii="Calibri" w:eastAsia="Calibri" w:hAnsi="Calibri" w:cs="Calibri"/>
          <w:color w:val="000000" w:themeColor="text1"/>
          <w:lang w:val="en-US"/>
        </w:rPr>
        <w:t>with 3D printed</w:t>
      </w:r>
      <w:r w:rsidRPr="2CE2621B">
        <w:rPr>
          <w:rFonts w:ascii="Calibri" w:eastAsia="Calibri" w:hAnsi="Calibri" w:cs="Calibri"/>
          <w:color w:val="000000" w:themeColor="text1"/>
          <w:lang w:val="en-US"/>
        </w:rPr>
        <w:t xml:space="preserve"> parts </w:t>
      </w:r>
      <w:r w:rsidRPr="4D221A2D">
        <w:rPr>
          <w:rFonts w:ascii="Calibri" w:eastAsia="Calibri" w:hAnsi="Calibri" w:cs="Calibri"/>
          <w:color w:val="000000" w:themeColor="text1"/>
          <w:lang w:val="en-US"/>
        </w:rPr>
        <w:t>(</w:t>
      </w:r>
      <w:r w:rsidRPr="6BFDAF6D">
        <w:rPr>
          <w:rFonts w:ascii="Calibri" w:eastAsia="Calibri" w:hAnsi="Calibri" w:cs="Calibri"/>
          <w:color w:val="000000" w:themeColor="text1"/>
          <w:lang w:val="en-US"/>
        </w:rPr>
        <w:t xml:space="preserve">front </w:t>
      </w:r>
      <w:r w:rsidRPr="65031E4A">
        <w:rPr>
          <w:rFonts w:ascii="Calibri" w:eastAsia="Calibri" w:hAnsi="Calibri" w:cs="Calibri"/>
          <w:color w:val="000000" w:themeColor="text1"/>
          <w:lang w:val="en-US"/>
        </w:rPr>
        <w:t xml:space="preserve">enclosure and clip </w:t>
      </w:r>
      <w:r w:rsidRPr="64997C06">
        <w:rPr>
          <w:rFonts w:ascii="Calibri" w:eastAsia="Calibri" w:hAnsi="Calibri" w:cs="Calibri"/>
          <w:color w:val="000000" w:themeColor="text1"/>
          <w:lang w:val="en-US"/>
        </w:rPr>
        <w:t>pieces)</w:t>
      </w:r>
    </w:p>
    <w:p w14:paraId="7EBABD22" w14:textId="77777777" w:rsidR="00D75C54" w:rsidRDefault="00D75C54" w:rsidP="00D75C54">
      <w:pPr>
        <w:spacing w:after="160" w:line="259" w:lineRule="auto"/>
        <w:rPr>
          <w:rFonts w:ascii="Calibri" w:eastAsia="Calibri" w:hAnsi="Calibri" w:cs="Calibri"/>
          <w:b/>
          <w:color w:val="000000" w:themeColor="text1"/>
          <w:lang w:val="en-US"/>
        </w:rPr>
      </w:pPr>
      <w:r w:rsidRPr="2BB0CB76">
        <w:rPr>
          <w:rFonts w:ascii="Calibri" w:eastAsia="Calibri" w:hAnsi="Calibri" w:cs="Calibri"/>
          <w:b/>
          <w:color w:val="000000" w:themeColor="text1"/>
          <w:lang w:val="en-US"/>
        </w:rPr>
        <w:t>Disadvantages</w:t>
      </w:r>
    </w:p>
    <w:p w14:paraId="5CF6BD0F"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33ACCD93">
        <w:rPr>
          <w:rFonts w:ascii="Calibri" w:eastAsia="Calibri" w:hAnsi="Calibri" w:cs="Calibri"/>
          <w:color w:val="000000" w:themeColor="text1"/>
          <w:lang w:val="en-US"/>
        </w:rPr>
        <w:t xml:space="preserve">A tall </w:t>
      </w:r>
      <w:r w:rsidRPr="4B69265B">
        <w:rPr>
          <w:rFonts w:ascii="Calibri" w:eastAsia="Calibri" w:hAnsi="Calibri" w:cs="Calibri"/>
          <w:color w:val="000000" w:themeColor="text1"/>
          <w:lang w:val="en-US"/>
        </w:rPr>
        <w:t>offset</w:t>
      </w:r>
    </w:p>
    <w:p w14:paraId="00BFBE1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1D10CF9E">
        <w:rPr>
          <w:rFonts w:ascii="Calibri" w:eastAsia="Calibri" w:hAnsi="Calibri" w:cs="Calibri"/>
          <w:color w:val="000000" w:themeColor="text1"/>
          <w:lang w:val="en-US"/>
        </w:rPr>
        <w:t xml:space="preserve">Awkward </w:t>
      </w:r>
      <w:r w:rsidRPr="259DB005">
        <w:rPr>
          <w:rFonts w:ascii="Calibri" w:eastAsia="Calibri" w:hAnsi="Calibri" w:cs="Calibri"/>
          <w:color w:val="000000" w:themeColor="text1"/>
          <w:lang w:val="en-US"/>
        </w:rPr>
        <w:t>non-symmetric</w:t>
      </w:r>
      <w:r w:rsidRPr="098F81CB">
        <w:rPr>
          <w:rFonts w:ascii="Calibri" w:eastAsia="Calibri" w:hAnsi="Calibri" w:cs="Calibri"/>
          <w:color w:val="000000" w:themeColor="text1"/>
          <w:lang w:val="en-US"/>
        </w:rPr>
        <w:t xml:space="preserve"> </w:t>
      </w:r>
      <w:r w:rsidRPr="13E5C78D">
        <w:rPr>
          <w:rFonts w:ascii="Calibri" w:eastAsia="Calibri" w:hAnsi="Calibri" w:cs="Calibri"/>
          <w:color w:val="000000" w:themeColor="text1"/>
          <w:lang w:val="en-US"/>
        </w:rPr>
        <w:t>mouthpiece range</w:t>
      </w:r>
    </w:p>
    <w:p w14:paraId="56EC69CC"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7ECE6AD4">
        <w:rPr>
          <w:rFonts w:ascii="Calibri" w:eastAsia="Calibri" w:hAnsi="Calibri" w:cs="Calibri"/>
          <w:color w:val="000000" w:themeColor="text1"/>
          <w:lang w:val="en-US"/>
        </w:rPr>
        <w:t xml:space="preserve">Magnets right at the front of the </w:t>
      </w:r>
      <w:r w:rsidRPr="1C67F7E7">
        <w:rPr>
          <w:rFonts w:ascii="Calibri" w:eastAsia="Calibri" w:hAnsi="Calibri" w:cs="Calibri"/>
          <w:color w:val="000000" w:themeColor="text1"/>
          <w:lang w:val="en-US"/>
        </w:rPr>
        <w:t>device</w:t>
      </w:r>
    </w:p>
    <w:p w14:paraId="46A3911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642FA6F1">
        <w:rPr>
          <w:rFonts w:ascii="Calibri" w:eastAsia="Calibri" w:hAnsi="Calibri" w:cs="Calibri"/>
          <w:color w:val="000000" w:themeColor="text1"/>
          <w:lang w:val="en-US"/>
        </w:rPr>
        <w:t xml:space="preserve">No option to add magnets from stronger </w:t>
      </w:r>
      <w:r w:rsidRPr="238FEB33">
        <w:rPr>
          <w:rFonts w:ascii="Calibri" w:eastAsia="Calibri" w:hAnsi="Calibri" w:cs="Calibri"/>
          <w:color w:val="000000" w:themeColor="text1"/>
          <w:lang w:val="en-US"/>
        </w:rPr>
        <w:t>centering</w:t>
      </w:r>
    </w:p>
    <w:p w14:paraId="0C025728"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627DD65C">
        <w:rPr>
          <w:rFonts w:ascii="Calibri" w:eastAsia="Calibri" w:hAnsi="Calibri" w:cs="Calibri"/>
          <w:color w:val="000000" w:themeColor="text1"/>
          <w:lang w:val="en-US"/>
        </w:rPr>
        <w:lastRenderedPageBreak/>
        <w:t xml:space="preserve">STEMMA cables </w:t>
      </w:r>
      <w:r w:rsidRPr="796459EB">
        <w:rPr>
          <w:rFonts w:ascii="Calibri" w:eastAsia="Calibri" w:hAnsi="Calibri" w:cs="Calibri"/>
          <w:color w:val="000000" w:themeColor="text1"/>
          <w:lang w:val="en-US"/>
        </w:rPr>
        <w:t xml:space="preserve">route </w:t>
      </w:r>
      <w:r w:rsidRPr="14E89A48">
        <w:rPr>
          <w:rFonts w:ascii="Calibri" w:eastAsia="Calibri" w:hAnsi="Calibri" w:cs="Calibri"/>
          <w:color w:val="000000" w:themeColor="text1"/>
          <w:lang w:val="en-US"/>
        </w:rPr>
        <w:t xml:space="preserve">from the </w:t>
      </w:r>
      <w:r w:rsidRPr="6CDB0C8A">
        <w:rPr>
          <w:rFonts w:ascii="Calibri" w:eastAsia="Calibri" w:hAnsi="Calibri" w:cs="Calibri"/>
          <w:color w:val="000000" w:themeColor="text1"/>
          <w:lang w:val="en-US"/>
        </w:rPr>
        <w:t xml:space="preserve">gimbal to </w:t>
      </w:r>
      <w:r w:rsidRPr="5CF379D9">
        <w:rPr>
          <w:rFonts w:ascii="Calibri" w:eastAsia="Calibri" w:hAnsi="Calibri" w:cs="Calibri"/>
          <w:color w:val="000000" w:themeColor="text1"/>
          <w:lang w:val="en-US"/>
        </w:rPr>
        <w:t>elsewhere in the device</w:t>
      </w:r>
      <w:r w:rsidRPr="4E4B5EA5">
        <w:rPr>
          <w:rFonts w:ascii="Calibri" w:eastAsia="Calibri" w:hAnsi="Calibri" w:cs="Calibri"/>
          <w:color w:val="000000" w:themeColor="text1"/>
          <w:lang w:val="en-US"/>
        </w:rPr>
        <w:t xml:space="preserve"> </w:t>
      </w:r>
    </w:p>
    <w:p w14:paraId="50D662A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6ACCB040">
        <w:rPr>
          <w:rFonts w:ascii="Calibri" w:eastAsia="Calibri" w:hAnsi="Calibri" w:cs="Calibri"/>
          <w:color w:val="000000" w:themeColor="text1"/>
          <w:lang w:val="en-US"/>
        </w:rPr>
        <w:t xml:space="preserve">Must be routed carefully </w:t>
      </w:r>
      <w:r w:rsidRPr="22A18515">
        <w:rPr>
          <w:rFonts w:ascii="Calibri" w:eastAsia="Calibri" w:hAnsi="Calibri" w:cs="Calibri"/>
          <w:color w:val="000000" w:themeColor="text1"/>
          <w:lang w:val="en-US"/>
        </w:rPr>
        <w:t xml:space="preserve">to not </w:t>
      </w:r>
      <w:r w:rsidRPr="68B7638A">
        <w:rPr>
          <w:rFonts w:ascii="Calibri" w:eastAsia="Calibri" w:hAnsi="Calibri" w:cs="Calibri"/>
          <w:color w:val="000000" w:themeColor="text1"/>
          <w:lang w:val="en-US"/>
        </w:rPr>
        <w:t xml:space="preserve">affect joystick </w:t>
      </w:r>
      <w:r w:rsidRPr="1013C764">
        <w:rPr>
          <w:rFonts w:ascii="Calibri" w:eastAsia="Calibri" w:hAnsi="Calibri" w:cs="Calibri"/>
          <w:color w:val="000000" w:themeColor="text1"/>
          <w:lang w:val="en-US"/>
        </w:rPr>
        <w:t>centering</w:t>
      </w:r>
    </w:p>
    <w:p w14:paraId="4B93D206"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48EF2E94">
        <w:rPr>
          <w:rFonts w:ascii="Calibri" w:eastAsia="Calibri" w:hAnsi="Calibri" w:cs="Calibri"/>
          <w:color w:val="000000" w:themeColor="text1"/>
          <w:lang w:val="en-US"/>
        </w:rPr>
        <w:t xml:space="preserve">Difficult to </w:t>
      </w:r>
      <w:r w:rsidRPr="793DB55D">
        <w:rPr>
          <w:rFonts w:ascii="Calibri" w:eastAsia="Calibri" w:hAnsi="Calibri" w:cs="Calibri"/>
          <w:color w:val="000000" w:themeColor="text1"/>
          <w:lang w:val="en-US"/>
        </w:rPr>
        <w:t xml:space="preserve">install in </w:t>
      </w:r>
      <w:r w:rsidRPr="0393FB20">
        <w:rPr>
          <w:rFonts w:ascii="Calibri" w:eastAsia="Calibri" w:hAnsi="Calibri" w:cs="Calibri"/>
          <w:color w:val="000000" w:themeColor="text1"/>
          <w:lang w:val="en-US"/>
        </w:rPr>
        <w:t>enclosure</w:t>
      </w:r>
    </w:p>
    <w:p w14:paraId="00ED07DA"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41492C67">
        <w:rPr>
          <w:rFonts w:ascii="Calibri" w:eastAsia="Calibri" w:hAnsi="Calibri" w:cs="Calibri"/>
          <w:color w:val="000000" w:themeColor="text1"/>
          <w:lang w:val="en-US"/>
        </w:rPr>
        <w:t xml:space="preserve">Extra weight on the </w:t>
      </w:r>
      <w:r w:rsidRPr="20E928BB">
        <w:rPr>
          <w:rFonts w:ascii="Calibri" w:eastAsia="Calibri" w:hAnsi="Calibri" w:cs="Calibri"/>
          <w:color w:val="000000" w:themeColor="text1"/>
          <w:lang w:val="en-US"/>
        </w:rPr>
        <w:t>joystick makes</w:t>
      </w:r>
      <w:r w:rsidRPr="7E4F2D03">
        <w:rPr>
          <w:rFonts w:ascii="Calibri" w:eastAsia="Calibri" w:hAnsi="Calibri" w:cs="Calibri"/>
          <w:color w:val="000000" w:themeColor="text1"/>
          <w:lang w:val="en-US"/>
        </w:rPr>
        <w:t xml:space="preserve"> it more prone to </w:t>
      </w:r>
      <w:r w:rsidRPr="42B6D056">
        <w:rPr>
          <w:rFonts w:ascii="Calibri" w:eastAsia="Calibri" w:hAnsi="Calibri" w:cs="Calibri"/>
          <w:color w:val="000000" w:themeColor="text1"/>
          <w:lang w:val="en-US"/>
        </w:rPr>
        <w:t>oscillation</w:t>
      </w:r>
      <w:r w:rsidRPr="132063DD">
        <w:rPr>
          <w:rFonts w:ascii="Calibri" w:eastAsia="Calibri" w:hAnsi="Calibri" w:cs="Calibri"/>
          <w:color w:val="000000" w:themeColor="text1"/>
          <w:lang w:val="en-US"/>
        </w:rPr>
        <w:t xml:space="preserve"> or accidental </w:t>
      </w:r>
      <w:r w:rsidRPr="302912A5">
        <w:rPr>
          <w:rFonts w:ascii="Calibri" w:eastAsia="Calibri" w:hAnsi="Calibri" w:cs="Calibri"/>
          <w:color w:val="000000" w:themeColor="text1"/>
          <w:lang w:val="en-US"/>
        </w:rPr>
        <w:t>movement</w:t>
      </w:r>
      <w:r w:rsidRPr="2353DDE9">
        <w:rPr>
          <w:rFonts w:ascii="Calibri" w:eastAsia="Calibri" w:hAnsi="Calibri" w:cs="Calibri"/>
          <w:color w:val="000000" w:themeColor="text1"/>
          <w:lang w:val="en-US"/>
        </w:rPr>
        <w:t xml:space="preserve"> from </w:t>
      </w:r>
      <w:r w:rsidRPr="51CF7E3A">
        <w:rPr>
          <w:rFonts w:ascii="Calibri" w:eastAsia="Calibri" w:hAnsi="Calibri" w:cs="Calibri"/>
          <w:color w:val="000000" w:themeColor="text1"/>
          <w:lang w:val="en-US"/>
        </w:rPr>
        <w:t>bumps</w:t>
      </w:r>
    </w:p>
    <w:p w14:paraId="54BC749E" w14:textId="62A41EE7" w:rsidR="00904CF5" w:rsidRDefault="00904CF5" w:rsidP="00904CF5">
      <w:pPr>
        <w:pStyle w:val="Heading3"/>
        <w:rPr>
          <w:lang w:val="en-US"/>
        </w:rPr>
      </w:pPr>
      <w:bookmarkStart w:id="125" w:name="_Toc158989087"/>
      <w:r>
        <w:rPr>
          <w:lang w:val="en-US"/>
        </w:rPr>
        <w:t>Build Feedback</w:t>
      </w:r>
      <w:bookmarkEnd w:id="125"/>
    </w:p>
    <w:p w14:paraId="4F33E454" w14:textId="273B3963" w:rsidR="00942AF9" w:rsidRPr="0038451D" w:rsidRDefault="00942AF9" w:rsidP="00EE16C8">
      <w:pPr>
        <w:pStyle w:val="ListParagraph"/>
        <w:numPr>
          <w:ilvl w:val="0"/>
          <w:numId w:val="2"/>
        </w:numPr>
        <w:rPr>
          <w:lang w:val="en-US"/>
        </w:rPr>
      </w:pPr>
      <w:r>
        <w:rPr>
          <w:lang w:val="en-US"/>
        </w:rPr>
        <w:t>Surface pad soldering component (SETMMA port) is very difficult to solder</w:t>
      </w:r>
    </w:p>
    <w:p w14:paraId="099A448B" w14:textId="45095E0E" w:rsidR="00A30587" w:rsidRPr="00A30587" w:rsidRDefault="00A30587" w:rsidP="00EE16C8">
      <w:pPr>
        <w:pStyle w:val="ListParagraph"/>
        <w:numPr>
          <w:ilvl w:val="0"/>
          <w:numId w:val="2"/>
        </w:numPr>
        <w:rPr>
          <w:lang w:val="en-US"/>
        </w:rPr>
      </w:pPr>
      <w:r>
        <w:rPr>
          <w:lang w:val="en-US"/>
        </w:rPr>
        <w:t>STEMMA-DuPont cables take up a lot of space on the DuPont side</w:t>
      </w:r>
      <w:r w:rsidR="00C7440B">
        <w:rPr>
          <w:lang w:val="en-US"/>
        </w:rPr>
        <w:t xml:space="preserve"> in female headers</w:t>
      </w:r>
    </w:p>
    <w:p w14:paraId="420BF06B" w14:textId="1606B4D2" w:rsidR="0022258A" w:rsidRPr="00A30587" w:rsidRDefault="0022258A" w:rsidP="00EE16C8">
      <w:pPr>
        <w:pStyle w:val="ListParagraph"/>
        <w:numPr>
          <w:ilvl w:val="0"/>
          <w:numId w:val="2"/>
        </w:numPr>
        <w:rPr>
          <w:lang w:val="en-US"/>
        </w:rPr>
      </w:pPr>
      <w:r>
        <w:rPr>
          <w:lang w:val="en-US"/>
        </w:rPr>
        <w:t>NeoPixel LED</w:t>
      </w:r>
      <w:r w:rsidR="000B012E">
        <w:rPr>
          <w:lang w:val="en-US"/>
        </w:rPr>
        <w:t xml:space="preserve"> footprint is very small and difficult to solder.</w:t>
      </w:r>
    </w:p>
    <w:p w14:paraId="4DFBD1A7" w14:textId="77777777" w:rsidR="00904CF5" w:rsidRDefault="00904CF5" w:rsidP="00904CF5">
      <w:pPr>
        <w:pStyle w:val="Heading3"/>
        <w:rPr>
          <w:lang w:val="en-US"/>
        </w:rPr>
      </w:pPr>
      <w:bookmarkStart w:id="126" w:name="_Toc158989088"/>
      <w:r>
        <w:rPr>
          <w:lang w:val="en-US"/>
        </w:rPr>
        <w:t>Testing Feedback</w:t>
      </w:r>
      <w:bookmarkEnd w:id="126"/>
    </w:p>
    <w:p w14:paraId="50A6E27C" w14:textId="77777777" w:rsidR="00904CF5" w:rsidRPr="00B6395E" w:rsidRDefault="00904CF5" w:rsidP="00904CF5">
      <w:pPr>
        <w:rPr>
          <w:b/>
          <w:bCs/>
        </w:rPr>
      </w:pPr>
      <w:r w:rsidRPr="00B6395E">
        <w:rPr>
          <w:b/>
          <w:bCs/>
        </w:rPr>
        <w:t>Joystick</w:t>
      </w:r>
    </w:p>
    <w:p w14:paraId="2D4BA1B0" w14:textId="77777777" w:rsidR="00904CF5" w:rsidRDefault="00904CF5" w:rsidP="00584F65">
      <w:pPr>
        <w:pStyle w:val="ListParagraph"/>
        <w:numPr>
          <w:ilvl w:val="0"/>
          <w:numId w:val="69"/>
        </w:numPr>
        <w:spacing w:after="160" w:line="259" w:lineRule="auto"/>
      </w:pPr>
      <w:r>
        <w:t>The Luer bulkhead connections come in two lengths – the CAD model is for the short one, so additional space is required to accommodate both types.</w:t>
      </w:r>
    </w:p>
    <w:p w14:paraId="4986B354" w14:textId="77777777" w:rsidR="00904CF5" w:rsidRDefault="00904CF5" w:rsidP="00584F65">
      <w:pPr>
        <w:pStyle w:val="ListParagraph"/>
        <w:numPr>
          <w:ilvl w:val="0"/>
          <w:numId w:val="69"/>
        </w:numPr>
        <w:spacing w:after="160" w:line="259" w:lineRule="auto"/>
      </w:pPr>
      <w:r>
        <w:t>The STEMMA QT wires to the pressure sensor affect the center position of the joystick.</w:t>
      </w:r>
    </w:p>
    <w:p w14:paraId="4F9A87EA" w14:textId="77777777" w:rsidR="00904CF5" w:rsidRDefault="00904CF5" w:rsidP="00584F65">
      <w:pPr>
        <w:pStyle w:val="ListParagraph"/>
        <w:numPr>
          <w:ilvl w:val="1"/>
          <w:numId w:val="69"/>
        </w:numPr>
        <w:spacing w:after="160" w:line="259" w:lineRule="auto"/>
      </w:pPr>
      <w:r>
        <w:t>Silicone wires?</w:t>
      </w:r>
    </w:p>
    <w:p w14:paraId="765CF325" w14:textId="77777777" w:rsidR="00904CF5" w:rsidRDefault="00904CF5" w:rsidP="00584F65">
      <w:pPr>
        <w:pStyle w:val="ListParagraph"/>
        <w:numPr>
          <w:ilvl w:val="1"/>
          <w:numId w:val="69"/>
        </w:numPr>
        <w:spacing w:after="160" w:line="259" w:lineRule="auto"/>
      </w:pPr>
      <w:r>
        <w:t>Increase centering force to compensate (e.g., more / closer centering magnet)</w:t>
      </w:r>
    </w:p>
    <w:p w14:paraId="66E8DC28" w14:textId="77777777" w:rsidR="00904CF5" w:rsidRDefault="00904CF5" w:rsidP="00584F65">
      <w:pPr>
        <w:pStyle w:val="ListParagraph"/>
        <w:numPr>
          <w:ilvl w:val="1"/>
          <w:numId w:val="69"/>
        </w:numPr>
        <w:spacing w:after="160" w:line="259" w:lineRule="auto"/>
      </w:pPr>
      <w:r>
        <w:t>(carefully) remove the heat shrink on the longer (100 mm) cable</w:t>
      </w:r>
    </w:p>
    <w:p w14:paraId="0E52E558" w14:textId="77777777" w:rsidR="00904CF5" w:rsidRDefault="00904CF5" w:rsidP="00584F65">
      <w:pPr>
        <w:pStyle w:val="ListParagraph"/>
        <w:numPr>
          <w:ilvl w:val="0"/>
          <w:numId w:val="69"/>
        </w:numPr>
        <w:spacing w:after="160" w:line="259" w:lineRule="auto"/>
      </w:pPr>
      <w:r>
        <w:t>The offset joystick axis complicates the design of the enclosure</w:t>
      </w:r>
    </w:p>
    <w:p w14:paraId="1456B6B1" w14:textId="154A29BD" w:rsidR="00B33AB8" w:rsidRDefault="00B33AB8" w:rsidP="00584F65">
      <w:pPr>
        <w:pStyle w:val="ListParagraph"/>
        <w:numPr>
          <w:ilvl w:val="1"/>
          <w:numId w:val="69"/>
        </w:numPr>
        <w:spacing w:after="160" w:line="259" w:lineRule="auto"/>
      </w:pPr>
      <w:r>
        <w:t xml:space="preserve">Also results in </w:t>
      </w:r>
      <w:r w:rsidR="00FF1575">
        <w:t>too</w:t>
      </w:r>
      <w:r>
        <w:t xml:space="preserve"> low </w:t>
      </w:r>
      <w:r w:rsidR="00FF1575">
        <w:t>of a</w:t>
      </w:r>
      <w:r>
        <w:t xml:space="preserve"> centering force in the current </w:t>
      </w:r>
      <w:r w:rsidR="006A225E">
        <w:t>arrangem</w:t>
      </w:r>
      <w:r w:rsidR="00942AF9">
        <w:t>ent</w:t>
      </w:r>
    </w:p>
    <w:p w14:paraId="1D350948" w14:textId="77777777" w:rsidR="00904CF5" w:rsidRDefault="00904CF5" w:rsidP="00584F65">
      <w:pPr>
        <w:pStyle w:val="ListParagraph"/>
        <w:numPr>
          <w:ilvl w:val="0"/>
          <w:numId w:val="69"/>
        </w:numPr>
        <w:spacing w:after="160" w:line="259" w:lineRule="auto"/>
      </w:pPr>
      <w:r>
        <w:t xml:space="preserve">The nylon fasteners don’t secure the gimbal components reliably – they tend to strip out. </w:t>
      </w:r>
    </w:p>
    <w:p w14:paraId="40AC22AC" w14:textId="77777777" w:rsidR="00904CF5" w:rsidRDefault="00904CF5" w:rsidP="00584F65">
      <w:pPr>
        <w:pStyle w:val="ListParagraph"/>
        <w:numPr>
          <w:ilvl w:val="0"/>
          <w:numId w:val="69"/>
        </w:numPr>
        <w:spacing w:after="160" w:line="259" w:lineRule="auto"/>
      </w:pPr>
      <w:r>
        <w:t xml:space="preserve">Non-symmetrical inner bearing arm/mount </w:t>
      </w:r>
    </w:p>
    <w:p w14:paraId="2C2B59BD" w14:textId="1E894916" w:rsidR="00BB3ADF" w:rsidRDefault="00BB3ADF" w:rsidP="00584F65">
      <w:pPr>
        <w:pStyle w:val="ListParagraph"/>
        <w:numPr>
          <w:ilvl w:val="0"/>
          <w:numId w:val="69"/>
        </w:numPr>
        <w:spacing w:after="160" w:line="259" w:lineRule="auto"/>
      </w:pPr>
      <w:r>
        <w:t>Device must be mounted vertically</w:t>
      </w:r>
    </w:p>
    <w:p w14:paraId="1FD02F38" w14:textId="37917DDF" w:rsidR="00503EF4" w:rsidRDefault="00503EF4" w:rsidP="00584F65">
      <w:pPr>
        <w:pStyle w:val="ListParagraph"/>
        <w:numPr>
          <w:ilvl w:val="1"/>
          <w:numId w:val="69"/>
        </w:numPr>
        <w:spacing w:after="160" w:line="259" w:lineRule="auto"/>
      </w:pPr>
      <w:r>
        <w:t>Joystick neutral position changes with different mounting angles</w:t>
      </w:r>
    </w:p>
    <w:p w14:paraId="26BB039E" w14:textId="07EE4734" w:rsidR="00904CF5" w:rsidRDefault="00D45AB8" w:rsidP="002D51FE">
      <w:pPr>
        <w:pStyle w:val="ListParagraph"/>
        <w:numPr>
          <w:ilvl w:val="1"/>
          <w:numId w:val="69"/>
        </w:numPr>
        <w:spacing w:after="160" w:line="259" w:lineRule="auto"/>
      </w:pPr>
      <w:r>
        <w:t xml:space="preserve">Joystick </w:t>
      </w:r>
      <w:r w:rsidR="00DE611E">
        <w:t>cardinal directions</w:t>
      </w:r>
      <w:r w:rsidR="001B3905">
        <w:t xml:space="preserve"> </w:t>
      </w:r>
      <w:r w:rsidR="0067615C">
        <w:t>difficult to change depending on the mounting angle</w:t>
      </w:r>
    </w:p>
    <w:p w14:paraId="6F8683C9" w14:textId="77777777" w:rsidR="00904CF5" w:rsidRDefault="00904CF5" w:rsidP="00904CF5">
      <w:pPr>
        <w:rPr>
          <w:b/>
          <w:bCs/>
        </w:rPr>
      </w:pPr>
      <w:r w:rsidRPr="00B6395E">
        <w:rPr>
          <w:b/>
          <w:bCs/>
        </w:rPr>
        <w:t>PCB</w:t>
      </w:r>
    </w:p>
    <w:p w14:paraId="7CEBBBE2" w14:textId="3B3E7311" w:rsidR="0067615C" w:rsidRDefault="0067615C" w:rsidP="00584F65">
      <w:pPr>
        <w:pStyle w:val="ListParagraph"/>
        <w:numPr>
          <w:ilvl w:val="0"/>
          <w:numId w:val="69"/>
        </w:numPr>
      </w:pPr>
      <w:r w:rsidRPr="00C70E9F">
        <w:t>device must be mounted vertically</w:t>
      </w:r>
    </w:p>
    <w:p w14:paraId="3F7A821F" w14:textId="4EFC6F50" w:rsidR="00C70E9F" w:rsidRPr="0067615C" w:rsidRDefault="00AB0F90" w:rsidP="00584F65">
      <w:pPr>
        <w:pStyle w:val="ListParagraph"/>
        <w:numPr>
          <w:ilvl w:val="1"/>
          <w:numId w:val="69"/>
        </w:numPr>
      </w:pPr>
      <w:r>
        <w:t>Butt</w:t>
      </w:r>
      <w:r w:rsidR="00E20922">
        <w:t>o</w:t>
      </w:r>
      <w:r>
        <w:t>ns and LEDs have to stay on the top of the device to be accessible and functional</w:t>
      </w:r>
    </w:p>
    <w:p w14:paraId="453B8678" w14:textId="77777777" w:rsidR="00904CF5" w:rsidRDefault="00904CF5" w:rsidP="00904CF5">
      <w:pPr>
        <w:pStyle w:val="Heading3"/>
      </w:pPr>
      <w:bookmarkStart w:id="127" w:name="_Toc158989089"/>
      <w:r>
        <w:t>Opportunities for Improvement</w:t>
      </w:r>
      <w:bookmarkEnd w:id="127"/>
    </w:p>
    <w:p w14:paraId="638FC536" w14:textId="40F321EB" w:rsidR="00A36A75" w:rsidRPr="00A36A75" w:rsidRDefault="006E246A" w:rsidP="00584F65">
      <w:pPr>
        <w:pStyle w:val="ListParagraph"/>
        <w:numPr>
          <w:ilvl w:val="0"/>
          <w:numId w:val="69"/>
        </w:numPr>
      </w:pPr>
      <w:r>
        <w:t>Reduce front profile and make it so the device can be mounted at various angles.</w:t>
      </w:r>
    </w:p>
    <w:p w14:paraId="36BC89EB" w14:textId="6E19B901" w:rsidR="00FF1575" w:rsidRPr="00A36A75" w:rsidRDefault="00FF1575" w:rsidP="00584F65">
      <w:pPr>
        <w:pStyle w:val="ListParagraph"/>
        <w:numPr>
          <w:ilvl w:val="0"/>
          <w:numId w:val="69"/>
        </w:numPr>
      </w:pPr>
      <w:r>
        <w:t xml:space="preserve">Increase centering </w:t>
      </w:r>
      <w:r w:rsidR="00A24D87">
        <w:t>hysteresis and stability</w:t>
      </w:r>
    </w:p>
    <w:p w14:paraId="1E922F13" w14:textId="6304619A" w:rsidR="00A24D87" w:rsidRPr="00A36A75" w:rsidRDefault="00A24D87" w:rsidP="00584F65">
      <w:pPr>
        <w:pStyle w:val="ListParagraph"/>
        <w:numPr>
          <w:ilvl w:val="0"/>
          <w:numId w:val="69"/>
        </w:numPr>
      </w:pPr>
      <w:r>
        <w:t>Create an enclosure</w:t>
      </w:r>
    </w:p>
    <w:p w14:paraId="79756051" w14:textId="77777777" w:rsidR="00E20922" w:rsidRPr="00B6395E" w:rsidRDefault="00E20922" w:rsidP="00E20922">
      <w:pPr>
        <w:rPr>
          <w:b/>
          <w:bCs/>
        </w:rPr>
      </w:pPr>
      <w:r w:rsidRPr="00B6395E">
        <w:rPr>
          <w:b/>
          <w:bCs/>
        </w:rPr>
        <w:t>Sound Feedback</w:t>
      </w:r>
    </w:p>
    <w:p w14:paraId="26FD0DD2" w14:textId="4DFE1881" w:rsidR="00E20922" w:rsidRDefault="00E20922" w:rsidP="00584F65">
      <w:pPr>
        <w:pStyle w:val="ListParagraph"/>
        <w:numPr>
          <w:ilvl w:val="0"/>
          <w:numId w:val="69"/>
        </w:numPr>
        <w:spacing w:after="160" w:line="259" w:lineRule="auto"/>
      </w:pPr>
      <w:r>
        <w:t xml:space="preserve">A simple piezo speaker (e.g. </w:t>
      </w:r>
      <w:hyperlink r:id="rId264" w:history="1">
        <w:r w:rsidRPr="00EA3094">
          <w:rPr>
            <w:rStyle w:val="Hyperlink"/>
          </w:rPr>
          <w:t>https://www.digikey.ca/en/products/detail/pui-audio-inc/AB2040B-LW100-R/4147328</w:t>
        </w:r>
      </w:hyperlink>
      <w:r>
        <w:t>), attached directly to the analog port provides suitable volume.</w:t>
      </w:r>
    </w:p>
    <w:p w14:paraId="5507F7A5" w14:textId="77777777" w:rsidR="00E20922" w:rsidRDefault="00E20922" w:rsidP="00E20922">
      <w:pPr>
        <w:rPr>
          <w:b/>
          <w:bCs/>
        </w:rPr>
      </w:pPr>
      <w:r w:rsidRPr="00B6395E">
        <w:rPr>
          <w:b/>
          <w:bCs/>
        </w:rPr>
        <w:t>Tactile Feedback</w:t>
      </w:r>
    </w:p>
    <w:p w14:paraId="2DB46449" w14:textId="77B786A3" w:rsidR="00E20922" w:rsidRDefault="00E20922" w:rsidP="00584F65">
      <w:pPr>
        <w:pStyle w:val="ListParagraph"/>
        <w:numPr>
          <w:ilvl w:val="0"/>
          <w:numId w:val="69"/>
        </w:numPr>
        <w:spacing w:after="160" w:line="259" w:lineRule="auto"/>
      </w:pPr>
      <w:r>
        <w:lastRenderedPageBreak/>
        <w:t xml:space="preserve">The Adafruit Vibrating Mini Motor Disc (i.e., </w:t>
      </w:r>
      <w:hyperlink r:id="rId265" w:history="1">
        <w:r w:rsidRPr="00E11B0D">
          <w:rPr>
            <w:rStyle w:val="Hyperlink"/>
          </w:rPr>
          <w:t>https://www.adafruit.com/product/1201)</w:t>
        </w:r>
      </w:hyperlink>
      <w:r>
        <w:t>) and the STEMMA QT DRV2605L provide a simple way to add-on tactile feedback.</w:t>
      </w:r>
    </w:p>
    <w:p w14:paraId="7C781B35" w14:textId="77777777" w:rsidR="00E20922" w:rsidRDefault="00E20922" w:rsidP="00584F65">
      <w:pPr>
        <w:pStyle w:val="ListParagraph"/>
        <w:numPr>
          <w:ilvl w:val="0"/>
          <w:numId w:val="69"/>
        </w:numPr>
        <w:spacing w:after="160" w:line="259" w:lineRule="auto"/>
      </w:pPr>
      <w:r>
        <w:t>Attaching to the base didn’t transfer much vibration to the mouthpiece; attaching the motor to the inner joystick component worked much better</w:t>
      </w:r>
    </w:p>
    <w:p w14:paraId="54495A54" w14:textId="77777777" w:rsidR="003D0BE7" w:rsidRDefault="003D0BE7">
      <w:pPr>
        <w:rPr>
          <w:rFonts w:asciiTheme="majorHAnsi" w:eastAsiaTheme="majorEastAsia" w:hAnsiTheme="majorHAnsi" w:cstheme="majorBidi"/>
          <w:b/>
          <w:bCs/>
          <w:color w:val="26225E" w:themeColor="accent1"/>
          <w:sz w:val="26"/>
          <w:szCs w:val="26"/>
        </w:rPr>
      </w:pPr>
      <w:bookmarkStart w:id="128" w:name="_Ref158036805"/>
      <w:r>
        <w:br w:type="page"/>
      </w:r>
    </w:p>
    <w:p w14:paraId="617EC589" w14:textId="7ECE274A" w:rsidR="00904CF5" w:rsidRDefault="00F61A98" w:rsidP="00904CF5">
      <w:pPr>
        <w:pStyle w:val="Heading2"/>
      </w:pPr>
      <w:bookmarkStart w:id="129" w:name="_Toc158989090"/>
      <w:r>
        <w:lastRenderedPageBreak/>
        <w:t>V4</w:t>
      </w:r>
      <w:r w:rsidR="00B358AF">
        <w:t>-</w:t>
      </w:r>
      <w:r w:rsidR="00904CF5">
        <w:t>Alpha II Design</w:t>
      </w:r>
      <w:bookmarkEnd w:id="128"/>
      <w:bookmarkEnd w:id="129"/>
    </w:p>
    <w:p w14:paraId="510B5ED9" w14:textId="77777777" w:rsidR="00740D41" w:rsidRDefault="00876205" w:rsidP="00740D41">
      <w:pPr>
        <w:keepNext/>
        <w:jc w:val="center"/>
      </w:pPr>
      <w:r>
        <w:rPr>
          <w:noProof/>
        </w:rPr>
        <w:drawing>
          <wp:inline distT="0" distB="0" distL="0" distR="0" wp14:anchorId="5986FCC0" wp14:editId="7C6C1B40">
            <wp:extent cx="3415936" cy="2222205"/>
            <wp:effectExtent l="0" t="0" r="0" b="6985"/>
            <wp:docPr id="825440407" name="Picture 825440407" descr="Alpha II LipSync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407" name="Picture 825440407" descr="Alpha II LipSync in white"/>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3427210" cy="2229539"/>
                    </a:xfrm>
                    <a:prstGeom prst="rect">
                      <a:avLst/>
                    </a:prstGeom>
                    <a:noFill/>
                    <a:ln>
                      <a:noFill/>
                    </a:ln>
                  </pic:spPr>
                </pic:pic>
              </a:graphicData>
            </a:graphic>
          </wp:inline>
        </w:drawing>
      </w:r>
    </w:p>
    <w:p w14:paraId="549BC7B5" w14:textId="143B830A" w:rsidR="00EB0FF6" w:rsidRPr="00EB0FF6" w:rsidRDefault="00740D41" w:rsidP="00740D41">
      <w:pPr>
        <w:pStyle w:val="Caption"/>
        <w:jc w:val="center"/>
      </w:pPr>
      <w:r>
        <w:t xml:space="preserve">Figure </w:t>
      </w:r>
      <w:r>
        <w:fldChar w:fldCharType="begin"/>
      </w:r>
      <w:r>
        <w:instrText xml:space="preserve"> SEQ Figure \* ARABIC </w:instrText>
      </w:r>
      <w:r>
        <w:fldChar w:fldCharType="separate"/>
      </w:r>
      <w:r w:rsidR="00D352DE">
        <w:rPr>
          <w:noProof/>
        </w:rPr>
        <w:t>45</w:t>
      </w:r>
      <w:r>
        <w:fldChar w:fldCharType="end"/>
      </w:r>
      <w:r>
        <w:t>. V4-AlphaII Design</w:t>
      </w:r>
    </w:p>
    <w:p w14:paraId="576CF8C0" w14:textId="2D602B90" w:rsidR="00904CF5" w:rsidRDefault="00904CF5" w:rsidP="00904CF5">
      <w:pPr>
        <w:pStyle w:val="Heading3"/>
        <w:rPr>
          <w:lang w:val="en-US"/>
        </w:rPr>
      </w:pPr>
      <w:bookmarkStart w:id="130" w:name="_Toc158989091"/>
      <w:r>
        <w:rPr>
          <w:lang w:val="en-US"/>
        </w:rPr>
        <w:t>Alpha II Design Overview</w:t>
      </w:r>
      <w:bookmarkEnd w:id="130"/>
    </w:p>
    <w:p w14:paraId="3709E740" w14:textId="774C5F7F" w:rsidR="005A71A6" w:rsidRDefault="00C03571" w:rsidP="000214B5">
      <w:pPr>
        <w:rPr>
          <w:lang w:val="en-US"/>
        </w:rPr>
      </w:pPr>
      <w:r>
        <w:rPr>
          <w:lang w:val="en-US"/>
        </w:rPr>
        <w:t xml:space="preserve">The Alpha II Design </w:t>
      </w:r>
      <w:r w:rsidR="00AF5A5B">
        <w:rPr>
          <w:lang w:val="en-US"/>
        </w:rPr>
        <w:t xml:space="preserve">was a </w:t>
      </w:r>
      <w:r w:rsidR="004E58A5">
        <w:rPr>
          <w:lang w:val="en-US"/>
        </w:rPr>
        <w:t xml:space="preserve">full function prototype </w:t>
      </w:r>
      <w:r>
        <w:rPr>
          <w:lang w:val="en-US"/>
        </w:rPr>
        <w:t>featur</w:t>
      </w:r>
      <w:r w:rsidR="004E58A5">
        <w:rPr>
          <w:lang w:val="en-US"/>
        </w:rPr>
        <w:t>ing</w:t>
      </w:r>
      <w:r>
        <w:rPr>
          <w:lang w:val="en-US"/>
        </w:rPr>
        <w:t xml:space="preserve"> a one-piece integrated architecture. </w:t>
      </w:r>
      <w:r w:rsidR="00FC012E">
        <w:rPr>
          <w:lang w:val="en-US"/>
        </w:rPr>
        <w:t>The enclosure features a separate, modular mounting interface that could be rotated around the main body of the enclosure. To accommodate the mounting arrangement, t</w:t>
      </w:r>
      <w:r w:rsidR="00A93FBD">
        <w:rPr>
          <w:lang w:val="en-US"/>
        </w:rPr>
        <w:t>he PCB orientation was changed from vertical to horizontal</w:t>
      </w:r>
      <w:r w:rsidR="006A508D">
        <w:rPr>
          <w:lang w:val="en-US"/>
        </w:rPr>
        <w:t xml:space="preserve">. </w:t>
      </w:r>
    </w:p>
    <w:p w14:paraId="5633BB7E" w14:textId="2585477D" w:rsidR="00C03571" w:rsidRDefault="005A71A6" w:rsidP="000214B5">
      <w:pPr>
        <w:rPr>
          <w:lang w:val="en-US"/>
        </w:rPr>
      </w:pPr>
      <w:r>
        <w:rPr>
          <w:lang w:val="en-US"/>
        </w:rPr>
        <w:t xml:space="preserve">The </w:t>
      </w:r>
      <w:r w:rsidR="00C03571">
        <w:rPr>
          <w:lang w:val="en-US"/>
        </w:rPr>
        <w:t xml:space="preserve">joystick </w:t>
      </w:r>
      <w:r w:rsidR="001423B7">
        <w:rPr>
          <w:lang w:val="en-US"/>
        </w:rPr>
        <w:t xml:space="preserve">was an updated version of the Alpha I design, </w:t>
      </w:r>
      <w:r w:rsidR="00C03571">
        <w:rPr>
          <w:lang w:val="en-US"/>
        </w:rPr>
        <w:t>with an offset mouthpiece</w:t>
      </w:r>
      <w:r w:rsidR="001423B7">
        <w:rPr>
          <w:lang w:val="en-US"/>
        </w:rPr>
        <w:t xml:space="preserve"> and three-bearing gimbal</w:t>
      </w:r>
      <w:r w:rsidR="00C03571">
        <w:rPr>
          <w:lang w:val="en-US"/>
        </w:rPr>
        <w:t>.</w:t>
      </w:r>
    </w:p>
    <w:p w14:paraId="23402ECA" w14:textId="7FF6527A" w:rsidR="00FC012E" w:rsidRDefault="00FC012E" w:rsidP="000214B5">
      <w:pPr>
        <w:rPr>
          <w:lang w:val="en-US"/>
        </w:rPr>
      </w:pPr>
      <w:r>
        <w:rPr>
          <w:lang w:val="en-US"/>
        </w:rPr>
        <w:t>This version featured three Neopixel LEDs oriented on the top of the enclosure and three corresponding tactile buttons for input.</w:t>
      </w:r>
    </w:p>
    <w:p w14:paraId="44C5566A" w14:textId="0DDEE35C" w:rsidR="00861F1B" w:rsidRDefault="00861F1B" w:rsidP="000214B5">
      <w:pPr>
        <w:rPr>
          <w:lang w:val="en-US"/>
        </w:rPr>
      </w:pPr>
      <w:r>
        <w:rPr>
          <w:lang w:val="en-US"/>
        </w:rPr>
        <w:t xml:space="preserve">This version of the design was </w:t>
      </w:r>
      <w:r w:rsidR="00081092">
        <w:rPr>
          <w:lang w:val="en-US"/>
        </w:rPr>
        <w:t>tested internally and went for user testing with five users.</w:t>
      </w:r>
    </w:p>
    <w:p w14:paraId="0A8FD1BE" w14:textId="09105ABB" w:rsidR="00904CF5" w:rsidRPr="000D274F" w:rsidRDefault="00904CF5" w:rsidP="00904CF5">
      <w:pPr>
        <w:rPr>
          <w:lang w:val="en-US"/>
        </w:rPr>
      </w:pPr>
    </w:p>
    <w:p w14:paraId="42CA5C2C" w14:textId="77777777" w:rsidR="0086772A" w:rsidRDefault="003D0BE7" w:rsidP="0086772A">
      <w:pPr>
        <w:keepNext/>
        <w:jc w:val="center"/>
      </w:pPr>
      <w:r>
        <w:rPr>
          <w:noProof/>
        </w:rPr>
        <w:drawing>
          <wp:inline distT="0" distB="0" distL="0" distR="0" wp14:anchorId="16C5BEFB" wp14:editId="6E2DE27F">
            <wp:extent cx="2487295" cy="1715040"/>
            <wp:effectExtent l="0" t="0" r="8255" b="0"/>
            <wp:docPr id="2112786540" name="Picture 2112786540" descr="LipSync Alpha II PCB CA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6540" name="Picture 2112786540" descr="LipSync Alpha II PCB CAD render"/>
                    <pic:cNvPicPr>
                      <a:picLocks noChangeAspect="1" noChangeArrowheads="1"/>
                    </pic:cNvPicPr>
                  </pic:nvPicPr>
                  <pic:blipFill rotWithShape="1">
                    <a:blip r:embed="rId266" cstate="screen">
                      <a:extLst>
                        <a:ext uri="{28A0092B-C50C-407E-A947-70E740481C1C}">
                          <a14:useLocalDpi xmlns:a14="http://schemas.microsoft.com/office/drawing/2010/main"/>
                        </a:ext>
                      </a:extLst>
                    </a:blip>
                    <a:srcRect t="10302" b="14282"/>
                    <a:stretch/>
                  </pic:blipFill>
                  <pic:spPr bwMode="auto">
                    <a:xfrm>
                      <a:off x="0" y="0"/>
                      <a:ext cx="2505069" cy="1727296"/>
                    </a:xfrm>
                    <a:prstGeom prst="rect">
                      <a:avLst/>
                    </a:prstGeom>
                    <a:noFill/>
                    <a:ln>
                      <a:noFill/>
                    </a:ln>
                    <a:extLst>
                      <a:ext uri="{53640926-AAD7-44D8-BBD7-CCE9431645EC}">
                        <a14:shadowObscured xmlns:a14="http://schemas.microsoft.com/office/drawing/2010/main"/>
                      </a:ext>
                    </a:extLst>
                  </pic:spPr>
                </pic:pic>
              </a:graphicData>
            </a:graphic>
          </wp:inline>
        </w:drawing>
      </w:r>
    </w:p>
    <w:p w14:paraId="14110546" w14:textId="785F219C" w:rsidR="00221F7C" w:rsidRPr="00580696" w:rsidRDefault="0086772A" w:rsidP="0086772A">
      <w:pPr>
        <w:pStyle w:val="Caption"/>
        <w:jc w:val="center"/>
        <w:rPr>
          <w:lang w:val="en-US"/>
        </w:rPr>
      </w:pPr>
      <w:r>
        <w:t xml:space="preserve">Figure </w:t>
      </w:r>
      <w:r>
        <w:fldChar w:fldCharType="begin"/>
      </w:r>
      <w:r>
        <w:instrText xml:space="preserve"> SEQ Figure \* ARABIC </w:instrText>
      </w:r>
      <w:r>
        <w:fldChar w:fldCharType="separate"/>
      </w:r>
      <w:r w:rsidR="00D352DE">
        <w:rPr>
          <w:noProof/>
        </w:rPr>
        <w:t>46</w:t>
      </w:r>
      <w:r>
        <w:fldChar w:fldCharType="end"/>
      </w:r>
      <w:r>
        <w:t>. V4-AlphaII PCBs</w:t>
      </w:r>
    </w:p>
    <w:p w14:paraId="00A5000D" w14:textId="77777777" w:rsidR="007C3A70" w:rsidRDefault="007C3A70" w:rsidP="007C3A70">
      <w:pPr>
        <w:keepNext/>
        <w:spacing w:after="160" w:line="259" w:lineRule="auto"/>
      </w:pPr>
      <w:r>
        <w:rPr>
          <w:rFonts w:ascii="Calibri" w:eastAsia="Calibri" w:hAnsi="Calibri" w:cs="Calibri"/>
          <w:noProof/>
          <w:color w:val="000000" w:themeColor="text1"/>
          <w:lang w:val="en-US"/>
        </w:rPr>
        <w:lastRenderedPageBreak/>
        <mc:AlternateContent>
          <mc:Choice Requires="wpc">
            <w:drawing>
              <wp:inline distT="0" distB="0" distL="0" distR="0" wp14:anchorId="2C9342BA" wp14:editId="1F1A491B">
                <wp:extent cx="5932170" cy="3990109"/>
                <wp:effectExtent l="0" t="0" r="0" b="0"/>
                <wp:docPr id="10488673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7062756" name="Picture 797062756" descr="An isometric view of the Alpha II joystick assembly"/>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179997" y="36703"/>
                            <a:ext cx="1702151" cy="1951081"/>
                          </a:xfrm>
                          <a:prstGeom prst="rect">
                            <a:avLst/>
                          </a:prstGeom>
                        </pic:spPr>
                      </pic:pic>
                      <pic:pic xmlns:pic="http://schemas.openxmlformats.org/drawingml/2006/picture">
                        <pic:nvPicPr>
                          <pic:cNvPr id="801876394" name="Picture 801876394" descr="A front cutaway view of the Alpha II joystick assembly"/>
                          <pic:cNvPicPr>
                            <a:picLocks noChangeAspect="1"/>
                          </pic:cNvPicPr>
                        </pic:nvPicPr>
                        <pic:blipFill>
                          <a:blip r:embed="rId268" cstate="screen">
                            <a:extLst>
                              <a:ext uri="{28A0092B-C50C-407E-A947-70E740481C1C}">
                                <a14:useLocalDpi xmlns:a14="http://schemas.microsoft.com/office/drawing/2010/main"/>
                              </a:ext>
                            </a:extLst>
                          </a:blip>
                          <a:stretch>
                            <a:fillRect/>
                          </a:stretch>
                        </pic:blipFill>
                        <pic:spPr>
                          <a:xfrm>
                            <a:off x="2069220" y="180287"/>
                            <a:ext cx="1410947" cy="1988866"/>
                          </a:xfrm>
                          <a:prstGeom prst="rect">
                            <a:avLst/>
                          </a:prstGeom>
                        </pic:spPr>
                      </pic:pic>
                      <pic:pic xmlns:pic="http://schemas.openxmlformats.org/drawingml/2006/picture">
                        <pic:nvPicPr>
                          <pic:cNvPr id="506678755" name="Picture 506678755" descr="A side cutaway view of the Alpha II joystick assembly"/>
                          <pic:cNvPicPr>
                            <a:picLocks noChangeAspect="1"/>
                          </pic:cNvPicPr>
                        </pic:nvPicPr>
                        <pic:blipFill>
                          <a:blip r:embed="rId269" cstate="screen">
                            <a:extLst>
                              <a:ext uri="{28A0092B-C50C-407E-A947-70E740481C1C}">
                                <a14:useLocalDpi xmlns:a14="http://schemas.microsoft.com/office/drawing/2010/main"/>
                              </a:ext>
                            </a:extLst>
                          </a:blip>
                          <a:stretch>
                            <a:fillRect/>
                          </a:stretch>
                        </pic:blipFill>
                        <pic:spPr>
                          <a:xfrm>
                            <a:off x="3581343" y="180287"/>
                            <a:ext cx="1629226" cy="2003980"/>
                          </a:xfrm>
                          <a:prstGeom prst="rect">
                            <a:avLst/>
                          </a:prstGeom>
                        </pic:spPr>
                      </pic:pic>
                      <pic:pic xmlns:pic="http://schemas.openxmlformats.org/drawingml/2006/picture">
                        <pic:nvPicPr>
                          <pic:cNvPr id="797446664" name="Picture 797446664" descr="An isometric view of the Alpha II joystick assembly from below"/>
                          <pic:cNvPicPr>
                            <a:picLocks noChangeAspect="1"/>
                          </pic:cNvPicPr>
                        </pic:nvPicPr>
                        <pic:blipFill>
                          <a:blip r:embed="rId270" cstate="screen">
                            <a:extLst>
                              <a:ext uri="{28A0092B-C50C-407E-A947-70E740481C1C}">
                                <a14:useLocalDpi xmlns:a14="http://schemas.microsoft.com/office/drawing/2010/main"/>
                              </a:ext>
                            </a:extLst>
                          </a:blip>
                          <a:stretch>
                            <a:fillRect/>
                          </a:stretch>
                        </pic:blipFill>
                        <pic:spPr>
                          <a:xfrm>
                            <a:off x="28860" y="2243354"/>
                            <a:ext cx="2811780" cy="1581785"/>
                          </a:xfrm>
                          <a:prstGeom prst="rect">
                            <a:avLst/>
                          </a:prstGeom>
                        </pic:spPr>
                      </pic:pic>
                      <pic:pic xmlns:pic="http://schemas.openxmlformats.org/drawingml/2006/picture">
                        <pic:nvPicPr>
                          <pic:cNvPr id="1103868894" name="Picture 1103868894" descr="A hand holding a device with a coin and a plastic tube&#10;&#10;Description automatically generated"/>
                          <pic:cNvPicPr>
                            <a:picLocks noChangeAspect="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3017774" y="2348994"/>
                            <a:ext cx="1557602" cy="164140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418E768" id="Canvas 2" o:spid="_x0000_s1026" editas="canvas" style="width:467.1pt;height:314.2pt;mso-position-horizontal-relative:char;mso-position-vertical-relative:line" coordsize="59321,39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">
                <v:shape id="_x0000_s1027" type="#_x0000_t75" style="position:absolute;width:59321;height:39897;visibility:visible;mso-wrap-style:square" filled="t">
                  <v:fill o:detectmouseclick="t"/>
                  <v:path o:connecttype="none"/>
                </v:shape>
                <v:shape id="Picture 797062756" o:spid="_x0000_s1028" type="#_x0000_t75" alt="An isometric view of the Alpha II joystick assembly" style="position:absolute;left:1799;top:367;width:17022;height:1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">
                  <v:imagedata r:id="rId272" o:title="An isometric view of the Alpha II joystick assembly"/>
                </v:shape>
                <v:shape id="Picture 801876394" o:spid="_x0000_s1029" type="#_x0000_t75" alt="A front cutaway view of the Alpha II joystick assembly" style="position:absolute;left:20692;top:1802;width:14109;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">
                  <v:imagedata r:id="rId273" o:title="A front cutaway view of the Alpha II joystick assembly"/>
                </v:shape>
                <v:shape id="Picture 506678755" o:spid="_x0000_s1030" type="#_x0000_t75" alt="A side cutaway view of the Alpha II joystick assembly" style="position:absolute;left:35813;top:1802;width:1629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">
                  <v:imagedata r:id="rId274" o:title="A side cutaway view of the Alpha II joystick assembly"/>
                </v:shape>
                <v:shape id="Picture 797446664" o:spid="_x0000_s1031" type="#_x0000_t75" alt="An isometric view of the Alpha II joystick assembly from below" style="position:absolute;left:288;top:22433;width:28118;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">
                  <v:imagedata r:id="rId275" o:title="An isometric view of the Alpha II joystick assembly from below"/>
                </v:shape>
                <v:shape id="Picture 1103868894" o:spid="_x0000_s1032" type="#_x0000_t75" alt="A hand holding a device with a coin and a plastic tube&#10;&#10;Description automatically generated" style="position:absolute;left:30177;top:23489;width:15576;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">
                  <v:imagedata r:id="rId276" o:title="A hand holding a device with a coin and a plastic tube&#10;&#10;Description automatically generated"/>
                </v:shape>
                <w10:anchorlock/>
              </v:group>
            </w:pict>
          </mc:Fallback>
        </mc:AlternateContent>
      </w:r>
    </w:p>
    <w:p w14:paraId="6C04196E" w14:textId="0CFF8816" w:rsidR="00221F7C" w:rsidRDefault="007C3A70" w:rsidP="007C3A70">
      <w:pPr>
        <w:pStyle w:val="Caption"/>
        <w:jc w:val="center"/>
        <w:rPr>
          <w:rFonts w:ascii="Calibri" w:eastAsia="Calibri" w:hAnsi="Calibri" w:cs="Calibri"/>
          <w:color w:val="000000" w:themeColor="text1"/>
          <w:lang w:val="en-US"/>
        </w:rPr>
      </w:pPr>
      <w:r>
        <w:t xml:space="preserve">Figure </w:t>
      </w:r>
      <w:r>
        <w:fldChar w:fldCharType="begin"/>
      </w:r>
      <w:r>
        <w:instrText xml:space="preserve"> SEQ Figure \* ARABIC </w:instrText>
      </w:r>
      <w:r>
        <w:fldChar w:fldCharType="separate"/>
      </w:r>
      <w:r w:rsidR="00D352DE">
        <w:rPr>
          <w:noProof/>
        </w:rPr>
        <w:t>47</w:t>
      </w:r>
      <w:r>
        <w:fldChar w:fldCharType="end"/>
      </w:r>
      <w:r>
        <w:t>. V4-AlphaII Joystick Mechanism</w:t>
      </w:r>
    </w:p>
    <w:p w14:paraId="5882FB36" w14:textId="77777777" w:rsidR="00221F7C" w:rsidRDefault="00221F7C" w:rsidP="00221F7C">
      <w:p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asons for current configuration:</w:t>
      </w:r>
    </w:p>
    <w:p w14:paraId="33EC3849" w14:textId="77777777" w:rsidR="00221F7C" w:rsidRDefault="00221F7C" w:rsidP="00221F7C">
      <w:pPr>
        <w:pStyle w:val="ListParagraph"/>
        <w:numPr>
          <w:ilvl w:val="0"/>
          <w:numId w:val="10"/>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Mouthpiece is offset vertically so the magnets can be in line with the magnetic sensor.</w:t>
      </w:r>
    </w:p>
    <w:p w14:paraId="0838110E" w14:textId="77777777" w:rsidR="00221F7C" w:rsidRDefault="00221F7C" w:rsidP="00221F7C">
      <w:pPr>
        <w:pStyle w:val="ListParagraph"/>
        <w:numPr>
          <w:ilvl w:val="0"/>
          <w:numId w:val="10"/>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Pressure sensor is oriented the long way vertically so the swing arm can be printed on its side without supports.</w:t>
      </w:r>
    </w:p>
    <w:p w14:paraId="541EF18C" w14:textId="342E361D" w:rsidR="00BA48EE" w:rsidRDefault="00FC012E" w:rsidP="00221F7C">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A</w:t>
      </w:r>
      <w:r w:rsidR="00BA48EE">
        <w:rPr>
          <w:rFonts w:ascii="Calibri" w:eastAsia="Calibri" w:hAnsi="Calibri" w:cs="Calibri"/>
          <w:color w:val="000000" w:themeColor="text1"/>
          <w:lang w:val="en-US"/>
        </w:rPr>
        <w:t xml:space="preserve"> dime </w:t>
      </w:r>
      <w:r>
        <w:rPr>
          <w:rFonts w:ascii="Calibri" w:eastAsia="Calibri" w:hAnsi="Calibri" w:cs="Calibri"/>
          <w:color w:val="000000" w:themeColor="text1"/>
          <w:lang w:val="en-US"/>
        </w:rPr>
        <w:t xml:space="preserve">was used to </w:t>
      </w:r>
      <w:r w:rsidR="00BA48EE">
        <w:rPr>
          <w:rFonts w:ascii="Calibri" w:eastAsia="Calibri" w:hAnsi="Calibri" w:cs="Calibri"/>
          <w:color w:val="000000" w:themeColor="text1"/>
          <w:lang w:val="en-US"/>
        </w:rPr>
        <w:t xml:space="preserve">help strengthen the </w:t>
      </w:r>
      <w:r>
        <w:rPr>
          <w:rFonts w:ascii="Calibri" w:eastAsia="Calibri" w:hAnsi="Calibri" w:cs="Calibri"/>
          <w:color w:val="000000" w:themeColor="text1"/>
          <w:lang w:val="en-US"/>
        </w:rPr>
        <w:t xml:space="preserve">magnetic </w:t>
      </w:r>
      <w:r w:rsidR="00BA48EE">
        <w:rPr>
          <w:rFonts w:ascii="Calibri" w:eastAsia="Calibri" w:hAnsi="Calibri" w:cs="Calibri"/>
          <w:color w:val="000000" w:themeColor="text1"/>
          <w:lang w:val="en-US"/>
        </w:rPr>
        <w:t>centering force.</w:t>
      </w:r>
    </w:p>
    <w:p w14:paraId="3F78E27D" w14:textId="08E1F190" w:rsidR="007774F5" w:rsidRDefault="007774F5" w:rsidP="007774F5">
      <w:p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irmware</w:t>
      </w:r>
    </w:p>
    <w:p w14:paraId="25E36AE4" w14:textId="60193DA0" w:rsidR="007774F5" w:rsidRPr="007774F5" w:rsidRDefault="00C43D3C"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unctional API</w:t>
      </w:r>
    </w:p>
    <w:p w14:paraId="0A818197" w14:textId="6D1BFD3F" w:rsidR="00C43D3C" w:rsidRDefault="00CA715C"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Buttons and switches able to trigger center reset</w:t>
      </w:r>
      <w:r w:rsidR="007161F5">
        <w:rPr>
          <w:rFonts w:ascii="Calibri" w:eastAsia="Calibri" w:hAnsi="Calibri" w:cs="Calibri"/>
          <w:color w:val="000000" w:themeColor="text1"/>
          <w:lang w:val="en-US"/>
        </w:rPr>
        <w:t>, calibration</w:t>
      </w:r>
      <w:r>
        <w:rPr>
          <w:rFonts w:ascii="Calibri" w:eastAsia="Calibri" w:hAnsi="Calibri" w:cs="Calibri"/>
          <w:color w:val="000000" w:themeColor="text1"/>
          <w:lang w:val="en-US"/>
        </w:rPr>
        <w:t xml:space="preserve"> a</w:t>
      </w:r>
      <w:r w:rsidR="007161F5">
        <w:rPr>
          <w:rFonts w:ascii="Calibri" w:eastAsia="Calibri" w:hAnsi="Calibri" w:cs="Calibri"/>
          <w:color w:val="000000" w:themeColor="text1"/>
          <w:lang w:val="en-US"/>
        </w:rPr>
        <w:t>nd start Bluetooth mode</w:t>
      </w:r>
    </w:p>
    <w:p w14:paraId="5CE88B4F" w14:textId="6142137B" w:rsidR="007161F5" w:rsidRPr="007774F5" w:rsidRDefault="006A61F1"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Neopixel feedback for inputs</w:t>
      </w:r>
    </w:p>
    <w:p w14:paraId="41EBDE7B" w14:textId="58373D09" w:rsidR="00F71F9D" w:rsidRDefault="00F71F9D">
      <w:pPr>
        <w:pStyle w:val="Heading3"/>
      </w:pPr>
      <w:bookmarkStart w:id="131" w:name="_Toc158989092"/>
      <w:r>
        <w:t>Build Feedback</w:t>
      </w:r>
      <w:bookmarkEnd w:id="131"/>
    </w:p>
    <w:p w14:paraId="050159AD" w14:textId="77777777" w:rsidR="00B111D1" w:rsidRDefault="00B111D1" w:rsidP="00584F65">
      <w:pPr>
        <w:pStyle w:val="ListParagraph"/>
        <w:numPr>
          <w:ilvl w:val="0"/>
          <w:numId w:val="69"/>
        </w:numPr>
        <w:spacing w:after="160" w:line="259" w:lineRule="auto"/>
      </w:pPr>
      <w:r>
        <w:t>Reduce different values of resistor</w:t>
      </w:r>
    </w:p>
    <w:p w14:paraId="1FD9E78A" w14:textId="77777777" w:rsidR="00B111D1" w:rsidRDefault="00B111D1" w:rsidP="00584F65">
      <w:pPr>
        <w:pStyle w:val="ListParagraph"/>
        <w:numPr>
          <w:ilvl w:val="1"/>
          <w:numId w:val="69"/>
        </w:numPr>
        <w:spacing w:after="160" w:line="259" w:lineRule="auto"/>
      </w:pPr>
      <w:r>
        <w:t>Match switch resistors and Neopixel resistor (300-500)</w:t>
      </w:r>
    </w:p>
    <w:p w14:paraId="2A292D4B" w14:textId="6D4E0F25" w:rsidR="00FC012E" w:rsidRDefault="001057A4" w:rsidP="00FC012E">
      <w:pPr>
        <w:pStyle w:val="ListParagraph"/>
        <w:numPr>
          <w:ilvl w:val="0"/>
          <w:numId w:val="69"/>
        </w:numPr>
        <w:spacing w:after="160" w:line="259" w:lineRule="auto"/>
      </w:pPr>
      <w:r>
        <w:t>Buttons are difficult to assemble</w:t>
      </w:r>
    </w:p>
    <w:p w14:paraId="6350DA70" w14:textId="2BC97E5E" w:rsidR="005A3A12" w:rsidRDefault="00F92B02" w:rsidP="005A3A12">
      <w:pPr>
        <w:pStyle w:val="ListParagraph"/>
        <w:numPr>
          <w:ilvl w:val="0"/>
          <w:numId w:val="69"/>
        </w:numPr>
        <w:spacing w:after="160" w:line="259" w:lineRule="auto"/>
      </w:pPr>
      <w:r>
        <w:t>Front of the enclos</w:t>
      </w:r>
      <w:r w:rsidR="005A3A12">
        <w:t>ure is not aesthetically pleasing</w:t>
      </w:r>
    </w:p>
    <w:p w14:paraId="6DFE5538" w14:textId="2219D44D" w:rsidR="00A061CD" w:rsidRDefault="00A061CD" w:rsidP="005A3A12">
      <w:pPr>
        <w:pStyle w:val="ListParagraph"/>
        <w:numPr>
          <w:ilvl w:val="0"/>
          <w:numId w:val="69"/>
        </w:numPr>
        <w:spacing w:after="160" w:line="259" w:lineRule="auto"/>
      </w:pPr>
      <w:r>
        <w:t>The closely spaced Neopixel pins are difficult to solder and easy to bridge</w:t>
      </w:r>
    </w:p>
    <w:p w14:paraId="143DB6FB" w14:textId="16929D7D" w:rsidR="00A061CD" w:rsidRDefault="00A061CD" w:rsidP="005A3A12">
      <w:pPr>
        <w:pStyle w:val="ListParagraph"/>
        <w:numPr>
          <w:ilvl w:val="0"/>
          <w:numId w:val="69"/>
        </w:numPr>
        <w:spacing w:after="160" w:line="259" w:lineRule="auto"/>
      </w:pPr>
      <w:r>
        <w:t>If the Neopixel is soldered in backwards, it can burn out and explode if powered</w:t>
      </w:r>
    </w:p>
    <w:p w14:paraId="61A1CA00" w14:textId="77777777" w:rsidR="006F0139" w:rsidRPr="006B50BB" w:rsidRDefault="006F0139" w:rsidP="006F0139">
      <w:pPr>
        <w:rPr>
          <w:b/>
        </w:rPr>
      </w:pPr>
      <w:r w:rsidRPr="006B50BB">
        <w:rPr>
          <w:b/>
        </w:rPr>
        <w:lastRenderedPageBreak/>
        <w:t>Issues to address</w:t>
      </w:r>
    </w:p>
    <w:p w14:paraId="78A80764" w14:textId="77777777" w:rsidR="00C84D85" w:rsidRDefault="006F0139" w:rsidP="00C84D85">
      <w:pPr>
        <w:pStyle w:val="ListParagraph"/>
        <w:numPr>
          <w:ilvl w:val="0"/>
          <w:numId w:val="142"/>
        </w:numPr>
      </w:pPr>
      <w:r>
        <w:t>Neutral centering (hardware)</w:t>
      </w:r>
    </w:p>
    <w:p w14:paraId="67EF74EF" w14:textId="77777777" w:rsidR="00C84D85" w:rsidRDefault="006F0139" w:rsidP="00C84D85">
      <w:pPr>
        <w:pStyle w:val="ListParagraph"/>
        <w:numPr>
          <w:ilvl w:val="0"/>
          <w:numId w:val="142"/>
        </w:numPr>
      </w:pPr>
      <w:r>
        <w:t>Joystick drift (software)</w:t>
      </w:r>
    </w:p>
    <w:p w14:paraId="0A3D518D" w14:textId="77777777" w:rsidR="00C84D85" w:rsidRDefault="006F0139" w:rsidP="00C84D85">
      <w:pPr>
        <w:pStyle w:val="ListParagraph"/>
        <w:numPr>
          <w:ilvl w:val="0"/>
          <w:numId w:val="142"/>
        </w:numPr>
      </w:pPr>
      <w:r>
        <w:t>Finalizing / selecting user interface lights</w:t>
      </w:r>
    </w:p>
    <w:p w14:paraId="33D21967" w14:textId="77777777" w:rsidR="00C84D85" w:rsidRDefault="006F0139" w:rsidP="00C84D85">
      <w:pPr>
        <w:pStyle w:val="ListParagraph"/>
        <w:numPr>
          <w:ilvl w:val="0"/>
          <w:numId w:val="142"/>
        </w:numPr>
      </w:pPr>
      <w:r>
        <w:t>Input Mapping (Buttons / External Switches)</w:t>
      </w:r>
    </w:p>
    <w:p w14:paraId="6E303CE7" w14:textId="77777777" w:rsidR="00C84D85" w:rsidRDefault="006F0139" w:rsidP="00C84D85">
      <w:pPr>
        <w:pStyle w:val="ListParagraph"/>
        <w:numPr>
          <w:ilvl w:val="1"/>
          <w:numId w:val="142"/>
        </w:numPr>
      </w:pPr>
      <w:r>
        <w:t>What to do with middle button</w:t>
      </w:r>
    </w:p>
    <w:p w14:paraId="6BE08502" w14:textId="77777777" w:rsidR="00C84D85" w:rsidRDefault="006F0139" w:rsidP="00C84D85">
      <w:pPr>
        <w:pStyle w:val="ListParagraph"/>
        <w:numPr>
          <w:ilvl w:val="1"/>
          <w:numId w:val="142"/>
        </w:numPr>
      </w:pPr>
      <w:r>
        <w:t>middle switch?</w:t>
      </w:r>
    </w:p>
    <w:p w14:paraId="32779846" w14:textId="4C5ECCB8" w:rsidR="006F0139" w:rsidRDefault="006F0139" w:rsidP="00C84D85">
      <w:pPr>
        <w:pStyle w:val="ListParagraph"/>
        <w:numPr>
          <w:ilvl w:val="1"/>
          <w:numId w:val="142"/>
        </w:numPr>
      </w:pPr>
      <w:r>
        <w:t>Do buttons map to sip and puff, or?</w:t>
      </w:r>
    </w:p>
    <w:p w14:paraId="31197917" w14:textId="5787D8A7" w:rsidR="006F0139" w:rsidRDefault="006F0139" w:rsidP="00C84D85">
      <w:pPr>
        <w:pStyle w:val="ListParagraph"/>
        <w:numPr>
          <w:ilvl w:val="0"/>
          <w:numId w:val="142"/>
        </w:numPr>
      </w:pPr>
      <w:r>
        <w:t>Assembly improvements</w:t>
      </w:r>
    </w:p>
    <w:p w14:paraId="39474205" w14:textId="439DCAA5" w:rsidR="006F0139" w:rsidRDefault="006F0139" w:rsidP="00C84D85">
      <w:pPr>
        <w:pStyle w:val="ListParagraph"/>
        <w:numPr>
          <w:ilvl w:val="0"/>
          <w:numId w:val="142"/>
        </w:numPr>
      </w:pPr>
      <w:r>
        <w:t>Light feedback visibility (enclosure)</w:t>
      </w:r>
    </w:p>
    <w:p w14:paraId="54B095BC" w14:textId="77777777" w:rsidR="00C84D85" w:rsidRDefault="006F0139" w:rsidP="006F0139">
      <w:pPr>
        <w:pStyle w:val="ListParagraph"/>
        <w:numPr>
          <w:ilvl w:val="0"/>
          <w:numId w:val="142"/>
        </w:numPr>
      </w:pPr>
      <w:r>
        <w:t>Joystick calibration process</w:t>
      </w:r>
    </w:p>
    <w:p w14:paraId="65B74936" w14:textId="77777777" w:rsidR="00C84D85" w:rsidRDefault="006F0139" w:rsidP="006F0139">
      <w:pPr>
        <w:pStyle w:val="ListParagraph"/>
        <w:numPr>
          <w:ilvl w:val="1"/>
          <w:numId w:val="142"/>
        </w:numPr>
      </w:pPr>
      <w:r>
        <w:t>Method / approach</w:t>
      </w:r>
    </w:p>
    <w:p w14:paraId="57FE03CE" w14:textId="58EBB623" w:rsidR="006F0139" w:rsidRDefault="006F0139" w:rsidP="006F0139">
      <w:pPr>
        <w:pStyle w:val="ListParagraph"/>
        <w:numPr>
          <w:ilvl w:val="1"/>
          <w:numId w:val="142"/>
        </w:numPr>
      </w:pPr>
      <w:r>
        <w:t>Order of points</w:t>
      </w:r>
    </w:p>
    <w:p w14:paraId="46E4E794" w14:textId="1AF0C5F6" w:rsidR="006F0139" w:rsidRDefault="006F0139" w:rsidP="006F0139">
      <w:pPr>
        <w:pStyle w:val="ListParagraph"/>
        <w:numPr>
          <w:ilvl w:val="1"/>
          <w:numId w:val="142"/>
        </w:numPr>
      </w:pPr>
      <w:r>
        <w:t>Visual feedback</w:t>
      </w:r>
    </w:p>
    <w:p w14:paraId="5694E843" w14:textId="4FD2E017" w:rsidR="006F0139" w:rsidRDefault="006F0139" w:rsidP="00E131AE">
      <w:pPr>
        <w:pStyle w:val="ListParagraph"/>
        <w:numPr>
          <w:ilvl w:val="0"/>
          <w:numId w:val="142"/>
        </w:numPr>
      </w:pPr>
      <w:r>
        <w:t>Joystick processing</w:t>
      </w:r>
    </w:p>
    <w:p w14:paraId="299F47D4" w14:textId="39AC0142" w:rsidR="006F0139" w:rsidRDefault="006F0139" w:rsidP="006F0139">
      <w:pPr>
        <w:pStyle w:val="ListParagraph"/>
        <w:numPr>
          <w:ilvl w:val="0"/>
          <w:numId w:val="142"/>
        </w:numPr>
      </w:pPr>
      <w:r>
        <w:t>Linearity</w:t>
      </w:r>
    </w:p>
    <w:p w14:paraId="3BF4A941" w14:textId="77777777" w:rsidR="00F13396" w:rsidRDefault="006F0139" w:rsidP="006F0139">
      <w:pPr>
        <w:pStyle w:val="ListParagraph"/>
        <w:numPr>
          <w:ilvl w:val="1"/>
          <w:numId w:val="142"/>
        </w:numPr>
      </w:pPr>
      <w:r>
        <w:t>Cursor speed scaling</w:t>
      </w:r>
    </w:p>
    <w:p w14:paraId="2323FBED" w14:textId="77777777" w:rsidR="00F13396" w:rsidRDefault="006F0139" w:rsidP="006F0139">
      <w:pPr>
        <w:pStyle w:val="ListParagraph"/>
        <w:numPr>
          <w:ilvl w:val="1"/>
          <w:numId w:val="142"/>
        </w:numPr>
      </w:pPr>
      <w:r>
        <w:t>(Acceleration?)</w:t>
      </w:r>
    </w:p>
    <w:p w14:paraId="461B8448" w14:textId="77777777" w:rsidR="00F13396" w:rsidRDefault="006F0139" w:rsidP="006F0139">
      <w:pPr>
        <w:pStyle w:val="ListParagraph"/>
        <w:numPr>
          <w:ilvl w:val="0"/>
          <w:numId w:val="142"/>
        </w:numPr>
      </w:pPr>
      <w:r>
        <w:t xml:space="preserve">Single absolute pressure sensor / pseudo differential </w:t>
      </w:r>
    </w:p>
    <w:p w14:paraId="4E427AC2" w14:textId="77777777" w:rsidR="00F13396" w:rsidRDefault="006F0139" w:rsidP="006F0139">
      <w:pPr>
        <w:pStyle w:val="ListParagraph"/>
        <w:numPr>
          <w:ilvl w:val="1"/>
          <w:numId w:val="142"/>
        </w:numPr>
      </w:pPr>
      <w:r>
        <w:t>Automatic update</w:t>
      </w:r>
    </w:p>
    <w:p w14:paraId="5AD41411" w14:textId="6675BF8D" w:rsidR="006F0139" w:rsidRDefault="006F0139" w:rsidP="006F0139">
      <w:pPr>
        <w:pStyle w:val="ListParagraph"/>
        <w:numPr>
          <w:ilvl w:val="1"/>
          <w:numId w:val="142"/>
        </w:numPr>
      </w:pPr>
      <w:r>
        <w:t>Manual update?</w:t>
      </w:r>
    </w:p>
    <w:p w14:paraId="1512B1BC" w14:textId="5D47D32C" w:rsidR="006F0139" w:rsidRDefault="006F0139" w:rsidP="00F13396">
      <w:pPr>
        <w:pStyle w:val="ListParagraph"/>
        <w:numPr>
          <w:ilvl w:val="0"/>
          <w:numId w:val="142"/>
        </w:numPr>
      </w:pPr>
      <w:r>
        <w:t>Pressure threshold calibration?</w:t>
      </w:r>
    </w:p>
    <w:p w14:paraId="09393FCF" w14:textId="710A8F2B" w:rsidR="006F0139" w:rsidRDefault="006F0139" w:rsidP="00F13396">
      <w:pPr>
        <w:pStyle w:val="ListParagraph"/>
        <w:numPr>
          <w:ilvl w:val="0"/>
          <w:numId w:val="142"/>
        </w:numPr>
      </w:pPr>
      <w:r>
        <w:t>PCB changes</w:t>
      </w:r>
    </w:p>
    <w:p w14:paraId="745198C0" w14:textId="01C11E9F" w:rsidR="006F0139" w:rsidRDefault="006F0139" w:rsidP="00F13396">
      <w:pPr>
        <w:pStyle w:val="ListParagraph"/>
        <w:numPr>
          <w:ilvl w:val="0"/>
          <w:numId w:val="142"/>
        </w:numPr>
      </w:pPr>
      <w:r>
        <w:t>External reset button – pusher</w:t>
      </w:r>
    </w:p>
    <w:p w14:paraId="11A78293" w14:textId="296DDACC" w:rsidR="00F13396" w:rsidRDefault="006F0139" w:rsidP="00FC012E">
      <w:pPr>
        <w:pStyle w:val="ListParagraph"/>
        <w:numPr>
          <w:ilvl w:val="0"/>
          <w:numId w:val="142"/>
        </w:numPr>
      </w:pPr>
      <w:r>
        <w:t xml:space="preserve">External reset button </w:t>
      </w:r>
      <w:r w:rsidR="005A3A12">
        <w:t>–</w:t>
      </w:r>
      <w:r>
        <w:t xml:space="preserve"> PCB</w:t>
      </w:r>
    </w:p>
    <w:p w14:paraId="15A75F81" w14:textId="06806482" w:rsidR="005A3A12" w:rsidRDefault="006007D4" w:rsidP="00FC012E">
      <w:pPr>
        <w:pStyle w:val="ListParagraph"/>
        <w:numPr>
          <w:ilvl w:val="0"/>
          <w:numId w:val="142"/>
        </w:numPr>
      </w:pPr>
      <w:r>
        <w:t>Rotational mounting adjustments requires tools</w:t>
      </w:r>
    </w:p>
    <w:p w14:paraId="39F4116D" w14:textId="7C86A068" w:rsidR="00931AA8" w:rsidRDefault="00931AA8" w:rsidP="00931AA8">
      <w:pPr>
        <w:pStyle w:val="Heading3"/>
      </w:pPr>
      <w:bookmarkStart w:id="132" w:name="_Toc158989093"/>
      <w:r>
        <w:t>Internal Testing Results</w:t>
      </w:r>
      <w:bookmarkEnd w:id="132"/>
    </w:p>
    <w:p w14:paraId="743B6ADE" w14:textId="439FD95B" w:rsidR="00BF19B5" w:rsidRDefault="00A045F0" w:rsidP="00BF19B5">
      <w:pPr>
        <w:ind w:left="45"/>
      </w:pPr>
      <w:r>
        <w:t>Neutral Hysteresis / Drift</w:t>
      </w:r>
    </w:p>
    <w:p w14:paraId="47CCC3D5" w14:textId="10673D21" w:rsidR="00931AA8" w:rsidRDefault="0033164B" w:rsidP="00C84D85">
      <w:pPr>
        <w:pStyle w:val="ListParagraph"/>
        <w:numPr>
          <w:ilvl w:val="0"/>
          <w:numId w:val="142"/>
        </w:numPr>
      </w:pPr>
      <w:r>
        <w:t>Tends to drift</w:t>
      </w:r>
    </w:p>
    <w:p w14:paraId="0A5F037F" w14:textId="595BEA8E" w:rsidR="00C5650F" w:rsidRDefault="00C5650F" w:rsidP="00572FD8">
      <w:pPr>
        <w:ind w:left="45"/>
      </w:pPr>
      <w:r>
        <w:t>Double Clicks</w:t>
      </w:r>
    </w:p>
    <w:p w14:paraId="227B3C97" w14:textId="08E167FD" w:rsidR="00C5650F" w:rsidRDefault="00C5650F" w:rsidP="00C84D85">
      <w:pPr>
        <w:pStyle w:val="ListParagraph"/>
        <w:numPr>
          <w:ilvl w:val="0"/>
          <w:numId w:val="142"/>
        </w:numPr>
      </w:pPr>
      <w:r>
        <w:t>Difficult to perform</w:t>
      </w:r>
    </w:p>
    <w:p w14:paraId="1C98EBEC" w14:textId="71C414CD" w:rsidR="00415E93" w:rsidRDefault="00572FD8" w:rsidP="00572FD8">
      <w:pPr>
        <w:ind w:left="45"/>
      </w:pPr>
      <w:r>
        <w:t>Calibration Process</w:t>
      </w:r>
    </w:p>
    <w:p w14:paraId="76C2DC7D" w14:textId="791A5648" w:rsidR="00BF19B5" w:rsidRDefault="00BF19B5" w:rsidP="00C84D85">
      <w:pPr>
        <w:pStyle w:val="ListParagraph"/>
        <w:numPr>
          <w:ilvl w:val="0"/>
          <w:numId w:val="142"/>
        </w:numPr>
      </w:pPr>
      <w:r>
        <w:t>Activating by pushing two buttons simultaneously was difficult / unreliable</w:t>
      </w:r>
    </w:p>
    <w:p w14:paraId="55ED9780" w14:textId="5E00B147" w:rsidR="00572FD8" w:rsidRDefault="00572FD8" w:rsidP="00C84D85">
      <w:pPr>
        <w:pStyle w:val="ListParagraph"/>
        <w:numPr>
          <w:ilvl w:val="0"/>
          <w:numId w:val="142"/>
        </w:numPr>
      </w:pPr>
      <w:r>
        <w:t>Process is confusing – lots of different colors and timing is challenging</w:t>
      </w:r>
    </w:p>
    <w:p w14:paraId="7EAC231B" w14:textId="07403D74" w:rsidR="00497200" w:rsidRDefault="00497200" w:rsidP="00497200">
      <w:pPr>
        <w:ind w:left="45"/>
      </w:pPr>
      <w:r>
        <w:t>Bluetooth</w:t>
      </w:r>
    </w:p>
    <w:p w14:paraId="0B981CDF" w14:textId="0E7CCA8F" w:rsidR="00497200" w:rsidRDefault="00497200" w:rsidP="00C84D85">
      <w:pPr>
        <w:pStyle w:val="ListParagraph"/>
        <w:numPr>
          <w:ilvl w:val="0"/>
          <w:numId w:val="142"/>
        </w:numPr>
      </w:pPr>
      <w:r>
        <w:lastRenderedPageBreak/>
        <w:t>Cursor speed is far too slow at Bluetooth</w:t>
      </w:r>
    </w:p>
    <w:p w14:paraId="4EE17CB5" w14:textId="77195763" w:rsidR="005B73CA" w:rsidRDefault="005B73CA" w:rsidP="005B73CA">
      <w:r>
        <w:t>Feedback Light Orientation</w:t>
      </w:r>
    </w:p>
    <w:p w14:paraId="34768E94" w14:textId="62433DBA" w:rsidR="005B73CA" w:rsidRPr="00931AA8" w:rsidRDefault="005B73CA" w:rsidP="00C84D85">
      <w:pPr>
        <w:pStyle w:val="ListParagraph"/>
        <w:numPr>
          <w:ilvl w:val="0"/>
          <w:numId w:val="142"/>
        </w:numPr>
      </w:pPr>
      <w:r>
        <w:t>Can be difficult to see far side light if not oriented directly in front of the user</w:t>
      </w:r>
    </w:p>
    <w:p w14:paraId="507D367E" w14:textId="0C773B1A" w:rsidR="00F71F9D" w:rsidRDefault="00931AA8" w:rsidP="00F71F9D">
      <w:pPr>
        <w:pStyle w:val="Heading3"/>
      </w:pPr>
      <w:bookmarkStart w:id="133" w:name="_Toc158989094"/>
      <w:r>
        <w:t xml:space="preserve">User </w:t>
      </w:r>
      <w:r w:rsidR="00F71F9D">
        <w:t>Testing Feedback</w:t>
      </w:r>
      <w:bookmarkEnd w:id="133"/>
    </w:p>
    <w:p w14:paraId="1EA4774F" w14:textId="77777777" w:rsidR="00AF7D39" w:rsidRDefault="00FC012E" w:rsidP="00FC012E">
      <w:pPr>
        <w:pStyle w:val="ListParagraph"/>
        <w:numPr>
          <w:ilvl w:val="0"/>
          <w:numId w:val="10"/>
        </w:numPr>
      </w:pPr>
      <w:r>
        <w:t xml:space="preserve">Joystick force is </w:t>
      </w:r>
      <w:r w:rsidR="00AF7D39">
        <w:t xml:space="preserve">much </w:t>
      </w:r>
      <w:r>
        <w:t>light</w:t>
      </w:r>
      <w:r w:rsidR="00AF7D39">
        <w:t>er</w:t>
      </w:r>
    </w:p>
    <w:p w14:paraId="0DDEF1C8" w14:textId="49E66014" w:rsidR="00FC012E" w:rsidRDefault="00AF7D39" w:rsidP="00FC012E">
      <w:pPr>
        <w:pStyle w:val="ListParagraph"/>
        <w:numPr>
          <w:ilvl w:val="0"/>
          <w:numId w:val="10"/>
        </w:numPr>
      </w:pPr>
      <w:r>
        <w:t>Movement is much smoother</w:t>
      </w:r>
    </w:p>
    <w:p w14:paraId="075C54DE" w14:textId="69E3590C" w:rsidR="00AF7D39" w:rsidRDefault="00AF7D39" w:rsidP="00FC012E">
      <w:pPr>
        <w:pStyle w:val="ListParagraph"/>
        <w:numPr>
          <w:ilvl w:val="0"/>
          <w:numId w:val="10"/>
        </w:numPr>
      </w:pPr>
      <w:r>
        <w:t>Small movements can be challenging</w:t>
      </w:r>
    </w:p>
    <w:p w14:paraId="2F29E31C" w14:textId="0DABDA03" w:rsidR="00081092" w:rsidRDefault="00FC012E" w:rsidP="00FC012E">
      <w:pPr>
        <w:pStyle w:val="ListParagraph"/>
        <w:numPr>
          <w:ilvl w:val="0"/>
          <w:numId w:val="10"/>
        </w:numPr>
      </w:pPr>
      <w:r>
        <w:t>Enclosure too large</w:t>
      </w:r>
      <w:r w:rsidR="00B501AB">
        <w:t>, too bulky</w:t>
      </w:r>
    </w:p>
    <w:p w14:paraId="03901D10" w14:textId="7870C93B" w:rsidR="00FC012E" w:rsidRDefault="00753538" w:rsidP="00FC012E">
      <w:pPr>
        <w:pStyle w:val="ListParagraph"/>
        <w:numPr>
          <w:ilvl w:val="0"/>
          <w:numId w:val="10"/>
        </w:numPr>
      </w:pPr>
      <w:r>
        <w:t>LEDs from inside white enclosure are distracting while using in dark environments</w:t>
      </w:r>
    </w:p>
    <w:p w14:paraId="681443BC" w14:textId="77777777" w:rsidR="00903B88" w:rsidRDefault="00903B88" w:rsidP="00903B88"/>
    <w:p w14:paraId="1F369FB3" w14:textId="71F97CE5" w:rsidR="002A3E44" w:rsidRDefault="00684A8C" w:rsidP="002A3E44">
      <w:pPr>
        <w:pStyle w:val="Heading4"/>
      </w:pPr>
      <w:r>
        <w:t>User 1: EP</w:t>
      </w:r>
    </w:p>
    <w:p w14:paraId="1B545355" w14:textId="7EFFD163" w:rsidR="00684A8C" w:rsidRDefault="00684A8C" w:rsidP="00684A8C">
      <w:r>
        <w:t xml:space="preserve">Nature of disability: </w:t>
      </w:r>
    </w:p>
    <w:p w14:paraId="0D0D98A2" w14:textId="77777777" w:rsidR="00684A8C" w:rsidRDefault="00684A8C" w:rsidP="00684A8C">
      <w:r>
        <w:t>LipSync Experience: &gt;3 years</w:t>
      </w:r>
    </w:p>
    <w:p w14:paraId="5DA52D88" w14:textId="77777777" w:rsidR="00684A8C" w:rsidRDefault="00684A8C" w:rsidP="00684A8C">
      <w:r>
        <w:t>LipSync Usage: Daily</w:t>
      </w:r>
    </w:p>
    <w:p w14:paraId="713E863D" w14:textId="5BC2F2F8" w:rsidR="00684A8C" w:rsidRDefault="00684A8C" w:rsidP="00684A8C">
      <w:r>
        <w:t>Initial Impressions: “I frickin love this new LipSync” / “Smooth like butter”</w:t>
      </w:r>
    </w:p>
    <w:p w14:paraId="37BC59A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4FC882C2" w14:textId="3DE8E074"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Force: Much </w:t>
      </w:r>
    </w:p>
    <w:p w14:paraId="5A4D2890" w14:textId="193FC157"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Range of motion: better</w:t>
      </w:r>
    </w:p>
    <w:p w14:paraId="5D19FF37" w14:textId="01F7C4A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 xml:space="preserve">Ease of accurate clicking: </w:t>
      </w:r>
    </w:p>
    <w:p w14:paraId="4960D831" w14:textId="1D59329F"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Gross positioning / Ability to move quickly: </w:t>
      </w:r>
    </w:p>
    <w:p w14:paraId="2352A944" w14:textId="33E618FB"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vement Symmetry: </w:t>
      </w:r>
    </w:p>
    <w:p w14:paraId="35346AE6" w14:textId="61C0607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w:t>
      </w:r>
    </w:p>
    <w:p w14:paraId="36F5C130" w14:textId="762573F4"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tup:</w:t>
      </w:r>
      <w:r w:rsidR="005F5299">
        <w:rPr>
          <w:rFonts w:ascii="Segoe UI" w:hAnsi="Segoe UI" w:cs="Segoe UI"/>
          <w:color w:val="212121"/>
          <w:sz w:val="21"/>
          <w:szCs w:val="21"/>
          <w:shd w:val="clear" w:color="auto" w:fill="FFFFFF"/>
        </w:rPr>
        <w:t xml:space="preserve"> Windows PC via USB</w:t>
      </w:r>
    </w:p>
    <w:p w14:paraId="0D011ACB"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7E6D94BD" w14:textId="422F9960"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w:t>
      </w:r>
    </w:p>
    <w:p w14:paraId="4CF0234D" w14:textId="3D7178C3"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w:t>
      </w:r>
    </w:p>
    <w:p w14:paraId="33871891" w14:textId="315963D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w:t>
      </w:r>
    </w:p>
    <w:p w14:paraId="60C6331D" w14:textId="282962B9"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w:t>
      </w:r>
    </w:p>
    <w:p w14:paraId="2EA3C178" w14:textId="5C0E116E"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w:t>
      </w:r>
    </w:p>
    <w:p w14:paraId="5B41DB94" w14:textId="0345D850"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lastRenderedPageBreak/>
        <w:t>Preferred Mouthpiece Style: Yellow tip with rubber end – flared tip helps control the tip better; better able to wrap lips around</w:t>
      </w:r>
    </w:p>
    <w:p w14:paraId="0891A572" w14:textId="7C239C5B"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Preferred USB cable connection: </w:t>
      </w:r>
    </w:p>
    <w:p w14:paraId="5684B05F" w14:textId="6E1A25A8"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Suggestions: </w:t>
      </w:r>
    </w:p>
    <w:p w14:paraId="6DFFB1CD" w14:textId="77777777" w:rsidR="00BC77C0" w:rsidRDefault="00BC77C0" w:rsidP="00BC77C0">
      <w:pPr>
        <w:pStyle w:val="ListParagraph"/>
        <w:numPr>
          <w:ilvl w:val="0"/>
          <w:numId w:val="10"/>
        </w:numPr>
      </w:pPr>
      <w:r>
        <w:t>Very accurate and sensitive</w:t>
      </w:r>
    </w:p>
    <w:p w14:paraId="0554E6A9" w14:textId="77777777" w:rsidR="00BC77C0" w:rsidRDefault="00BC77C0" w:rsidP="00BC77C0">
      <w:pPr>
        <w:pStyle w:val="ListParagraph"/>
        <w:numPr>
          <w:ilvl w:val="0"/>
          <w:numId w:val="10"/>
        </w:numPr>
      </w:pPr>
      <w:r>
        <w:t>“So much easier to use” “would have a hard time going back”</w:t>
      </w:r>
    </w:p>
    <w:p w14:paraId="406FE520" w14:textId="25218523" w:rsidR="00BC77C0" w:rsidRPr="00FF1908" w:rsidRDefault="00BC77C0" w:rsidP="00BC77C0">
      <w:pPr>
        <w:pStyle w:val="ListParagraph"/>
        <w:numPr>
          <w:ilvl w:val="0"/>
          <w:numId w:val="10"/>
        </w:numPr>
      </w:pPr>
      <w:r>
        <w:t>Far less fatigue /</w:t>
      </w:r>
    </w:p>
    <w:p w14:paraId="0736604D" w14:textId="60090B24" w:rsidR="00BC77C0" w:rsidRDefault="00BC77C0" w:rsidP="00584F65">
      <w:pPr>
        <w:pStyle w:val="ListParagraph"/>
        <w:numPr>
          <w:ilvl w:val="0"/>
          <w:numId w:val="134"/>
        </w:numPr>
      </w:pPr>
      <w:r>
        <w:t>Mouthpiece Options</w:t>
      </w:r>
    </w:p>
    <w:p w14:paraId="4DF128B3" w14:textId="77777777" w:rsidR="00BC77C0" w:rsidRDefault="000E7769" w:rsidP="00584F65">
      <w:pPr>
        <w:pStyle w:val="ListParagraph"/>
        <w:numPr>
          <w:ilvl w:val="1"/>
          <w:numId w:val="134"/>
        </w:numPr>
      </w:pPr>
      <w:r>
        <w:t>Yellow tip with rubber end</w:t>
      </w:r>
    </w:p>
    <w:p w14:paraId="1474FE8F" w14:textId="77777777" w:rsidR="000E7769" w:rsidRDefault="000E7769" w:rsidP="00584F65">
      <w:pPr>
        <w:pStyle w:val="ListParagraph"/>
        <w:numPr>
          <w:ilvl w:val="1"/>
          <w:numId w:val="134"/>
        </w:numPr>
      </w:pPr>
      <w:r>
        <w:t xml:space="preserve">Blue tip was too difficult </w:t>
      </w:r>
    </w:p>
    <w:p w14:paraId="675668FF" w14:textId="77777777" w:rsidR="000E7769" w:rsidRDefault="000E7769" w:rsidP="00584F65">
      <w:pPr>
        <w:pStyle w:val="ListParagraph"/>
        <w:numPr>
          <w:ilvl w:val="1"/>
          <w:numId w:val="134"/>
        </w:numPr>
      </w:pPr>
      <w:r>
        <w:t>Hard plastic tip – fine; not nearly as nice on teeth as yellow tip</w:t>
      </w:r>
    </w:p>
    <w:p w14:paraId="1A20EA2A" w14:textId="77777777" w:rsidR="00BC77C0" w:rsidRDefault="000E7769" w:rsidP="000E7769">
      <w:r>
        <w:t>Mouse control</w:t>
      </w:r>
    </w:p>
    <w:p w14:paraId="7BC3FD22" w14:textId="77777777" w:rsidR="00BC77C0" w:rsidRDefault="000E7769" w:rsidP="000E7769">
      <w:pPr>
        <w:pStyle w:val="ListParagraph"/>
        <w:numPr>
          <w:ilvl w:val="0"/>
          <w:numId w:val="10"/>
        </w:numPr>
      </w:pPr>
      <w:r>
        <w:t>Sensitivity for left click is perfect</w:t>
      </w:r>
    </w:p>
    <w:p w14:paraId="425411E2" w14:textId="5A2B482D" w:rsidR="000E7769" w:rsidRDefault="000E7769" w:rsidP="000E7769">
      <w:pPr>
        <w:pStyle w:val="ListParagraph"/>
        <w:numPr>
          <w:ilvl w:val="0"/>
          <w:numId w:val="10"/>
        </w:numPr>
      </w:pPr>
      <w:r>
        <w:t>Drag activation time is too long</w:t>
      </w:r>
      <w:r w:rsidR="00BC77C0">
        <w:t xml:space="preserve"> - </w:t>
      </w:r>
      <w:r>
        <w:t xml:space="preserve">Would like to decrease time to activated </w:t>
      </w:r>
    </w:p>
    <w:p w14:paraId="3B88FE41" w14:textId="77777777" w:rsidR="000E7769" w:rsidRDefault="000E7769" w:rsidP="000E7769">
      <w:r>
        <w:t>Struggle with short sip – difficult to get good seal without moving mouthpiece</w:t>
      </w:r>
    </w:p>
    <w:p w14:paraId="118EC7F3" w14:textId="77777777" w:rsidR="000E7769" w:rsidRDefault="000E7769" w:rsidP="000E7769">
      <w:r>
        <w:t>2.</w:t>
      </w:r>
      <w:r>
        <w:tab/>
        <w:t>Increased sensitivity would help</w:t>
      </w:r>
    </w:p>
    <w:p w14:paraId="751A5A54" w14:textId="77777777" w:rsidR="000E7769" w:rsidRDefault="000E7769" w:rsidP="000E7769">
      <w:r>
        <w:t>Very long puff could be remapped to something else</w:t>
      </w:r>
    </w:p>
    <w:p w14:paraId="0F0844AD" w14:textId="77777777" w:rsidR="000E7769" w:rsidRDefault="000E7769" w:rsidP="000E7769">
      <w:r>
        <w:t>Won’t be able to do medium sip or long sip</w:t>
      </w:r>
    </w:p>
    <w:p w14:paraId="4B3F5393" w14:textId="77777777" w:rsidR="000E7769" w:rsidRDefault="000E7769" w:rsidP="000E7769">
      <w:r>
        <w:t>-</w:t>
      </w:r>
      <w:r>
        <w:tab/>
        <w:t>Being on vent / muscle strength is a limiting factor</w:t>
      </w:r>
    </w:p>
    <w:p w14:paraId="65FBE622" w14:textId="77777777" w:rsidR="000E7769" w:rsidRDefault="000E7769" w:rsidP="000E7769">
      <w:r>
        <w:t>Mouse Control</w:t>
      </w:r>
    </w:p>
    <w:p w14:paraId="0BB89732" w14:textId="77777777" w:rsidR="000E7769" w:rsidRDefault="000E7769" w:rsidP="000E7769">
      <w:r>
        <w:t>Had to turn down cursor speed to be able to get fine movement control</w:t>
      </w:r>
    </w:p>
    <w:p w14:paraId="438D21C5" w14:textId="4D00D86F" w:rsidR="000E7769" w:rsidRDefault="000E7769" w:rsidP="00BC77C0">
      <w:pPr>
        <w:pStyle w:val="ListParagraph"/>
        <w:numPr>
          <w:ilvl w:val="0"/>
          <w:numId w:val="10"/>
        </w:numPr>
      </w:pPr>
      <w:r>
        <w:t>Would be handy to have cursor acceleration to maintain low end speed with higher high-end speed</w:t>
      </w:r>
    </w:p>
    <w:p w14:paraId="18555CC8" w14:textId="517EC4E7" w:rsidR="000E7769" w:rsidRDefault="000E7769" w:rsidP="00BC77C0">
      <w:pPr>
        <w:pStyle w:val="ListParagraph"/>
        <w:numPr>
          <w:ilvl w:val="0"/>
          <w:numId w:val="10"/>
        </w:numPr>
      </w:pPr>
      <w:r>
        <w:t>This is the biggest challenge – especially dragging windows / files</w:t>
      </w:r>
    </w:p>
    <w:p w14:paraId="1DD532CF" w14:textId="2C3FB31E" w:rsidR="000E7769" w:rsidRDefault="000E7769" w:rsidP="00BC77C0">
      <w:pPr>
        <w:pStyle w:val="ListParagraph"/>
        <w:numPr>
          <w:ilvl w:val="0"/>
          <w:numId w:val="10"/>
        </w:numPr>
      </w:pPr>
      <w:r>
        <w:t>Different speed levels for different joystick activations</w:t>
      </w:r>
    </w:p>
    <w:p w14:paraId="1A3EDAA6" w14:textId="77777777" w:rsidR="000E7769" w:rsidRDefault="000E7769" w:rsidP="000E7769"/>
    <w:p w14:paraId="7856CC72" w14:textId="77777777" w:rsidR="000E7769" w:rsidRDefault="000E7769" w:rsidP="000E7769">
      <w:r>
        <w:t>Visual Lights</w:t>
      </w:r>
    </w:p>
    <w:p w14:paraId="30AD4F40" w14:textId="77777777" w:rsidR="00BC77C0" w:rsidRDefault="000E7769" w:rsidP="000E7769">
      <w:pPr>
        <w:pStyle w:val="ListParagraph"/>
        <w:numPr>
          <w:ilvl w:val="0"/>
          <w:numId w:val="10"/>
        </w:numPr>
      </w:pPr>
      <w:r>
        <w:t>Internal blue flashing light and steady green light is annoying</w:t>
      </w:r>
    </w:p>
    <w:p w14:paraId="1DEBFC06" w14:textId="77777777" w:rsidR="00BC77C0" w:rsidRDefault="000E7769" w:rsidP="000E7769">
      <w:pPr>
        <w:pStyle w:val="ListParagraph"/>
        <w:numPr>
          <w:ilvl w:val="1"/>
          <w:numId w:val="10"/>
        </w:numPr>
      </w:pPr>
      <w:r>
        <w:t>This is especially annoying while working at night</w:t>
      </w:r>
    </w:p>
    <w:p w14:paraId="2586C9B2" w14:textId="77777777" w:rsidR="00BC77C0" w:rsidRDefault="000E7769" w:rsidP="000E7769">
      <w:pPr>
        <w:pStyle w:val="ListParagraph"/>
        <w:numPr>
          <w:ilvl w:val="1"/>
          <w:numId w:val="10"/>
        </w:numPr>
      </w:pPr>
      <w:r>
        <w:lastRenderedPageBreak/>
        <w:t>This is probably made worse by the work environment (Ean typically works at night)</w:t>
      </w:r>
    </w:p>
    <w:p w14:paraId="14506919" w14:textId="77777777" w:rsidR="00BC77C0" w:rsidRDefault="000E7769" w:rsidP="000E7769">
      <w:pPr>
        <w:pStyle w:val="ListParagraph"/>
        <w:numPr>
          <w:ilvl w:val="1"/>
          <w:numId w:val="10"/>
        </w:numPr>
      </w:pPr>
      <w:r>
        <w:t>Dimmable / or recess them into the case a bit</w:t>
      </w:r>
    </w:p>
    <w:p w14:paraId="37B405F8" w14:textId="77777777" w:rsidR="00BC77C0" w:rsidRDefault="000E7769" w:rsidP="000E7769">
      <w:pPr>
        <w:pStyle w:val="ListParagraph"/>
        <w:numPr>
          <w:ilvl w:val="0"/>
          <w:numId w:val="10"/>
        </w:numPr>
      </w:pPr>
      <w:r>
        <w:t>Color choices seem intuitive (Blue-Bluetooth / Red-don’t tiy</w:t>
      </w:r>
    </w:p>
    <w:p w14:paraId="41668B5E" w14:textId="77777777" w:rsidR="00BC77C0" w:rsidRDefault="000E7769" w:rsidP="000E7769">
      <w:pPr>
        <w:pStyle w:val="ListParagraph"/>
        <w:numPr>
          <w:ilvl w:val="0"/>
          <w:numId w:val="10"/>
        </w:numPr>
      </w:pPr>
      <w:r>
        <w:t>Having flash every time you click is annoying (left led) / distracting</w:t>
      </w:r>
    </w:p>
    <w:p w14:paraId="15FD6A92" w14:textId="77777777" w:rsidR="000E7769" w:rsidRDefault="000E7769" w:rsidP="000E7769">
      <w:pPr>
        <w:pStyle w:val="ListParagraph"/>
        <w:numPr>
          <w:ilvl w:val="0"/>
          <w:numId w:val="10"/>
        </w:numPr>
      </w:pPr>
      <w:r>
        <w:t>Drag activation light is good</w:t>
      </w:r>
    </w:p>
    <w:p w14:paraId="0A4A12F9" w14:textId="77777777" w:rsidR="000E7769" w:rsidRDefault="000E7769" w:rsidP="000E7769">
      <w:r>
        <w:t>Has failed to start a couple time when windows starts. Cycling the power fixed the problem.</w:t>
      </w:r>
    </w:p>
    <w:p w14:paraId="0BD0E062" w14:textId="77777777" w:rsidR="00BC77C0" w:rsidRDefault="000E7769" w:rsidP="000E7769">
      <w:r>
        <w:t>3 or 4 times in last week, the left and right click has swapped. This is fixed by cycling the power</w:t>
      </w:r>
    </w:p>
    <w:p w14:paraId="53E215BF" w14:textId="77777777" w:rsidR="000E7769" w:rsidRDefault="000E7769" w:rsidP="00BC77C0">
      <w:pPr>
        <w:pStyle w:val="ListParagraph"/>
        <w:numPr>
          <w:ilvl w:val="0"/>
          <w:numId w:val="10"/>
        </w:numPr>
      </w:pPr>
      <w:r>
        <w:t>(i.e. applied puff and instead of a left click, the right click would be activated)</w:t>
      </w:r>
    </w:p>
    <w:p w14:paraId="78BA9E29" w14:textId="3442376B" w:rsidR="000E7769" w:rsidRDefault="000E7769" w:rsidP="000E7769">
      <w:r>
        <w:t>Mounting</w:t>
      </w:r>
    </w:p>
    <w:p w14:paraId="2A52743F" w14:textId="77777777" w:rsidR="000E7769" w:rsidRDefault="000E7769" w:rsidP="000E7769">
      <w:r>
        <w:t>Uses the LipSync slightly off to the Left</w:t>
      </w:r>
    </w:p>
    <w:p w14:paraId="38425759" w14:textId="77777777" w:rsidR="000E7769" w:rsidRDefault="000E7769" w:rsidP="00BC77C0">
      <w:pPr>
        <w:pStyle w:val="ListParagraph"/>
        <w:numPr>
          <w:ilvl w:val="0"/>
          <w:numId w:val="10"/>
        </w:numPr>
      </w:pPr>
      <w:r>
        <w:t>Being able to rotate the axis of the mount is nice</w:t>
      </w:r>
    </w:p>
    <w:p w14:paraId="641DCF97" w14:textId="77777777" w:rsidR="000E7769" w:rsidRDefault="000E7769" w:rsidP="00BC77C0">
      <w:pPr>
        <w:pStyle w:val="ListParagraph"/>
        <w:numPr>
          <w:ilvl w:val="0"/>
          <w:numId w:val="10"/>
        </w:numPr>
      </w:pPr>
      <w:r>
        <w:t>Liked the range of options for mounting (e.g,. RAM Mount, Gooseneck)</w:t>
      </w:r>
    </w:p>
    <w:p w14:paraId="4C46F5F8" w14:textId="5638DEA5" w:rsidR="000E7769" w:rsidRDefault="00BC77C0" w:rsidP="000E7769">
      <w:pPr>
        <w:pStyle w:val="ListParagraph"/>
        <w:numPr>
          <w:ilvl w:val="0"/>
          <w:numId w:val="10"/>
        </w:numPr>
      </w:pPr>
      <w:r>
        <w:t xml:space="preserve">Mounting </w:t>
      </w:r>
      <w:r w:rsidR="000E7769">
        <w:t>angle was off compared to other LipSync (by about 90 degrees) – used plumbers tape to avoid having to make more significant changes</w:t>
      </w:r>
      <w:r>
        <w:t xml:space="preserve">. </w:t>
      </w:r>
      <w:r w:rsidR="000E7769">
        <w:t xml:space="preserve">Had to angle the straw upwards, and lower the height of the gooseneck </w:t>
      </w:r>
    </w:p>
    <w:p w14:paraId="7BF78463" w14:textId="77777777" w:rsidR="000E7769" w:rsidRDefault="000E7769" w:rsidP="000E7769">
      <w:r>
        <w:t>External Switches</w:t>
      </w:r>
    </w:p>
    <w:p w14:paraId="619EC838" w14:textId="56746BBE" w:rsidR="000E7769" w:rsidRDefault="000E7769" w:rsidP="005574CC">
      <w:pPr>
        <w:pStyle w:val="ListParagraph"/>
        <w:numPr>
          <w:ilvl w:val="0"/>
          <w:numId w:val="10"/>
        </w:numPr>
      </w:pPr>
      <w:r>
        <w:t>Hasn’t tried – doesn’t work for his setup</w:t>
      </w:r>
    </w:p>
    <w:p w14:paraId="30B4265A" w14:textId="77777777" w:rsidR="00BC77C0" w:rsidRDefault="000E7769" w:rsidP="000E7769">
      <w:r>
        <w:t>USB</w:t>
      </w:r>
    </w:p>
    <w:p w14:paraId="690FFF7E" w14:textId="4D424604" w:rsidR="00BC77C0" w:rsidRDefault="000E7769" w:rsidP="00BC77C0">
      <w:pPr>
        <w:pStyle w:val="ListParagraph"/>
        <w:numPr>
          <w:ilvl w:val="0"/>
          <w:numId w:val="10"/>
        </w:numPr>
      </w:pPr>
      <w:r>
        <w:t>likes having the ability to be able to remove the USB cable from the device</w:t>
      </w:r>
    </w:p>
    <w:p w14:paraId="70251969" w14:textId="0F626C78" w:rsidR="000E7769" w:rsidRDefault="000E7769" w:rsidP="00BC77C0">
      <w:pPr>
        <w:pStyle w:val="ListParagraph"/>
        <w:numPr>
          <w:ilvl w:val="0"/>
          <w:numId w:val="10"/>
        </w:numPr>
      </w:pPr>
      <w:r>
        <w:t>easier to install (e.g. threading device onto gooseneck)</w:t>
      </w:r>
    </w:p>
    <w:p w14:paraId="305A17F5" w14:textId="77777777" w:rsidR="000E7769" w:rsidRDefault="000E7769" w:rsidP="000E7769">
      <w:r>
        <w:t>Overall Size</w:t>
      </w:r>
    </w:p>
    <w:p w14:paraId="0B55F18B" w14:textId="15A1790D" w:rsidR="000E7769" w:rsidRDefault="00BC77C0" w:rsidP="00BC77C0">
      <w:pPr>
        <w:pStyle w:val="ListParagraph"/>
        <w:numPr>
          <w:ilvl w:val="0"/>
          <w:numId w:val="10"/>
        </w:numPr>
      </w:pPr>
      <w:r>
        <w:t xml:space="preserve">Too big - </w:t>
      </w:r>
      <w:r w:rsidR="000E7769">
        <w:t>“A little jarring at first”</w:t>
      </w:r>
    </w:p>
    <w:p w14:paraId="068C32C2" w14:textId="77777777" w:rsidR="000E7769" w:rsidRDefault="000E7769" w:rsidP="000E7769">
      <w:r>
        <w:t>Drift</w:t>
      </w:r>
    </w:p>
    <w:p w14:paraId="4B83EC48" w14:textId="609D3ABF" w:rsidR="000E7769" w:rsidRDefault="000E7769" w:rsidP="00BC77C0">
      <w:pPr>
        <w:pStyle w:val="ListParagraph"/>
        <w:numPr>
          <w:ilvl w:val="0"/>
          <w:numId w:val="10"/>
        </w:numPr>
      </w:pPr>
      <w:r>
        <w:t>Very minimal issues – tended to drift to the left – fixed after slight nudge</w:t>
      </w:r>
    </w:p>
    <w:p w14:paraId="497CAF52" w14:textId="77777777" w:rsidR="000E7769" w:rsidRDefault="000E7769" w:rsidP="000E7769">
      <w:r>
        <w:t>Would shortcuts be useful?</w:t>
      </w:r>
    </w:p>
    <w:p w14:paraId="32BDCCA6" w14:textId="77777777" w:rsidR="005574CC" w:rsidRDefault="000E7769" w:rsidP="000E7769">
      <w:pPr>
        <w:pStyle w:val="ListParagraph"/>
        <w:numPr>
          <w:ilvl w:val="0"/>
          <w:numId w:val="10"/>
        </w:numPr>
      </w:pPr>
      <w:r>
        <w:t>Would like to be able to do combinations (e.g., combined movement and pressure)</w:t>
      </w:r>
    </w:p>
    <w:p w14:paraId="019DC1BE" w14:textId="77777777" w:rsidR="005574CC" w:rsidRDefault="000E7769" w:rsidP="000E7769">
      <w:pPr>
        <w:pStyle w:val="ListParagraph"/>
        <w:numPr>
          <w:ilvl w:val="0"/>
          <w:numId w:val="10"/>
        </w:numPr>
      </w:pPr>
      <w:r>
        <w:t>Four timed levels of puff would provided greater option due to difficulty with sip</w:t>
      </w:r>
    </w:p>
    <w:p w14:paraId="0E47E402" w14:textId="77777777" w:rsidR="005574CC" w:rsidRDefault="000E7769" w:rsidP="000E7769">
      <w:pPr>
        <w:pStyle w:val="ListParagraph"/>
        <w:numPr>
          <w:ilvl w:val="0"/>
          <w:numId w:val="10"/>
        </w:numPr>
      </w:pPr>
      <w:r>
        <w:t>Additional puff thresholds</w:t>
      </w:r>
    </w:p>
    <w:p w14:paraId="248CD935" w14:textId="77777777" w:rsidR="005574CC" w:rsidRDefault="000E7769" w:rsidP="000E7769">
      <w:pPr>
        <w:pStyle w:val="ListParagraph"/>
        <w:numPr>
          <w:ilvl w:val="1"/>
          <w:numId w:val="10"/>
        </w:numPr>
      </w:pPr>
      <w:r>
        <w:t>Soft puff – left click, hard puff – right click</w:t>
      </w:r>
    </w:p>
    <w:p w14:paraId="0FBA2CC4" w14:textId="77777777" w:rsidR="005574CC" w:rsidRDefault="000E7769" w:rsidP="000E7769">
      <w:pPr>
        <w:pStyle w:val="ListParagraph"/>
        <w:numPr>
          <w:ilvl w:val="0"/>
          <w:numId w:val="10"/>
        </w:numPr>
      </w:pPr>
      <w:r>
        <w:lastRenderedPageBreak/>
        <w:t>E.g. a hard puff then a direction</w:t>
      </w:r>
    </w:p>
    <w:p w14:paraId="036D19F5" w14:textId="1804EB0E" w:rsidR="000E7769" w:rsidRDefault="000E7769" w:rsidP="005574CC">
      <w:pPr>
        <w:pStyle w:val="ListParagraph"/>
        <w:numPr>
          <w:ilvl w:val="1"/>
          <w:numId w:val="10"/>
        </w:numPr>
      </w:pPr>
      <w:r>
        <w:t>Even a long puff, then moving joystick in a direction</w:t>
      </w:r>
    </w:p>
    <w:p w14:paraId="0B89857A" w14:textId="77777777" w:rsidR="000E7769" w:rsidRDefault="000E7769" w:rsidP="000E7769"/>
    <w:p w14:paraId="35D25903" w14:textId="77777777" w:rsidR="000E7769" w:rsidRDefault="000E7769" w:rsidP="000E7769">
      <w:r>
        <w:t>Hard puff to activate menu</w:t>
      </w:r>
    </w:p>
    <w:p w14:paraId="61AD8AB3" w14:textId="77777777" w:rsidR="000E7769" w:rsidRDefault="000E7769" w:rsidP="000E7769">
      <w:r>
        <w:t xml:space="preserve">Quadrants or left and right - colors to </w:t>
      </w:r>
    </w:p>
    <w:p w14:paraId="25032CA3" w14:textId="77777777" w:rsidR="000E7769" w:rsidRDefault="000E7769" w:rsidP="000E7769">
      <w:r>
        <w:t xml:space="preserve">GUI / Interface to be able to (mostly?) independently change settings and mappings </w:t>
      </w:r>
    </w:p>
    <w:p w14:paraId="05D43665" w14:textId="77777777" w:rsidR="000E7769" w:rsidRDefault="000E7769" w:rsidP="000E7769"/>
    <w:p w14:paraId="6AB0931C" w14:textId="6242CF9C" w:rsidR="002A3E44" w:rsidRDefault="00684A8C" w:rsidP="002A3E44">
      <w:pPr>
        <w:pStyle w:val="Heading4"/>
      </w:pPr>
      <w:r>
        <w:t xml:space="preserve">User 2: </w:t>
      </w:r>
      <w:r w:rsidR="002A3E44">
        <w:t>K</w:t>
      </w:r>
      <w:r>
        <w:t>S</w:t>
      </w:r>
    </w:p>
    <w:p w14:paraId="06C316FC" w14:textId="4DE5334A" w:rsidR="008629CC" w:rsidRDefault="008629CC" w:rsidP="008629CC">
      <w:r>
        <w:t>Nature of disability: Physically weak, cannot use my hands</w:t>
      </w:r>
    </w:p>
    <w:p w14:paraId="6E335913" w14:textId="6FFFF610" w:rsidR="008629CC" w:rsidRDefault="008629CC" w:rsidP="008629CC">
      <w:r>
        <w:t>LipSync Experience: &gt;3 years</w:t>
      </w:r>
    </w:p>
    <w:p w14:paraId="27A54A23" w14:textId="14F3279B" w:rsidR="008629CC" w:rsidRDefault="008629CC" w:rsidP="008629CC">
      <w:r>
        <w:t>LipSync Usage: Daily</w:t>
      </w:r>
    </w:p>
    <w:p w14:paraId="5F848160" w14:textId="6897609F" w:rsidR="008629CC" w:rsidRDefault="008629CC" w:rsidP="008629CC">
      <w:pPr>
        <w:rPr>
          <w:rFonts w:ascii="Segoe UI" w:hAnsi="Segoe UI" w:cs="Segoe UI"/>
          <w:color w:val="212121"/>
          <w:sz w:val="21"/>
          <w:szCs w:val="21"/>
          <w:shd w:val="clear" w:color="auto" w:fill="FFFFFF"/>
        </w:rPr>
      </w:pPr>
      <w:r>
        <w:t xml:space="preserve">Initial Impressions: </w:t>
      </w:r>
      <w:r>
        <w:rPr>
          <w:rFonts w:ascii="Segoe UI" w:hAnsi="Segoe UI" w:cs="Segoe UI"/>
          <w:color w:val="212121"/>
          <w:sz w:val="21"/>
          <w:szCs w:val="21"/>
          <w:shd w:val="clear" w:color="auto" w:fill="FFFFFF"/>
        </w:rPr>
        <w:t>It's a little large. But I like that it requires very little force to move the curser.</w:t>
      </w:r>
    </w:p>
    <w:p w14:paraId="4EA8299F" w14:textId="0CE42A05" w:rsidR="008629CC" w:rsidRDefault="008629C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st liked feature: </w:t>
      </w:r>
      <w:r w:rsidR="00F3618C">
        <w:rPr>
          <w:rFonts w:ascii="Segoe UI" w:hAnsi="Segoe UI" w:cs="Segoe UI"/>
          <w:color w:val="212121"/>
          <w:sz w:val="21"/>
          <w:szCs w:val="21"/>
          <w:shd w:val="clear" w:color="auto" w:fill="FFFFFF"/>
        </w:rPr>
        <w:t>How it requires very little force to move the curser.</w:t>
      </w:r>
    </w:p>
    <w:p w14:paraId="79F36D0E" w14:textId="7EEF0367" w:rsidR="00F3618C" w:rsidRDefault="00F3618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Least liked feature: Size</w:t>
      </w:r>
    </w:p>
    <w:p w14:paraId="0A4622C1" w14:textId="2383F44D" w:rsidR="00F3618C" w:rsidRDefault="00F3618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6A6D3442" w14:textId="6DCD1023" w:rsidR="00F3618C" w:rsidRPr="00F3618C" w:rsidRDefault="00F3618C" w:rsidP="00F361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Force: Much better</w:t>
      </w:r>
    </w:p>
    <w:p w14:paraId="681E734C" w14:textId="5371761B" w:rsidR="00F3618C" w:rsidRPr="00F3618C" w:rsidRDefault="00F3618C" w:rsidP="00F361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Range of motion: Much better</w:t>
      </w:r>
    </w:p>
    <w:p w14:paraId="43D6B059" w14:textId="1F130951"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Ease of accurate clicking: Similar</w:t>
      </w:r>
    </w:p>
    <w:p w14:paraId="0E30B59F" w14:textId="368037B5"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Gross positioning / Ability to move quickly: Similar</w:t>
      </w:r>
    </w:p>
    <w:p w14:paraId="633BA485" w14:textId="1E735BD0"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Movement Symmetry: Similar</w:t>
      </w:r>
    </w:p>
    <w:p w14:paraId="74B468FC" w14:textId="354A86DE"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 Similar</w:t>
      </w:r>
    </w:p>
    <w:p w14:paraId="0C53E298" w14:textId="59720DB5" w:rsidR="002A4EC7" w:rsidRDefault="002A4EC7" w:rsidP="002A4EC7">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tup: USB connected to Host device – Windows Computer</w:t>
      </w:r>
    </w:p>
    <w:p w14:paraId="19F7B975" w14:textId="5F432EE2" w:rsidR="002A4EC7" w:rsidRDefault="002A4EC7" w:rsidP="002A4EC7">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22BA94B2" w14:textId="78DCB108"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 Neither helpful nor unhelpful</w:t>
      </w:r>
    </w:p>
    <w:p w14:paraId="69E87025" w14:textId="17934B9B"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 Somewhat helpful</w:t>
      </w:r>
    </w:p>
    <w:p w14:paraId="01C71411" w14:textId="0E5F81D9"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 Somewhat helpful</w:t>
      </w:r>
    </w:p>
    <w:p w14:paraId="3E370508" w14:textId="6517AD21"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 N/A</w:t>
      </w:r>
    </w:p>
    <w:p w14:paraId="06E65336" w14:textId="705AC63C"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 N/A</w:t>
      </w:r>
    </w:p>
    <w:p w14:paraId="26FE7E1E" w14:textId="734D84AB" w:rsidR="002A4EC7" w:rsidRDefault="007E1F85"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lastRenderedPageBreak/>
        <w:t>Preferred Mouthpiece Style: Original LipSync mouthpiece (hard plastic tube)</w:t>
      </w:r>
    </w:p>
    <w:p w14:paraId="6F1B2D86" w14:textId="07323367" w:rsidR="007E1F85" w:rsidRDefault="007E1F85"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USB cable connection: Removable</w:t>
      </w:r>
    </w:p>
    <w:p w14:paraId="65D4D8BB" w14:textId="250E4564" w:rsidR="007E1F85" w:rsidRDefault="000610D7"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uggestions: I couldn't get the long sip and puff for scrolling to work. I'm not sure if it's a problem with my laptop or the LipSync. But I recently bought a new laptop that I can test on further.</w:t>
      </w:r>
    </w:p>
    <w:p w14:paraId="3E9F5EBC" w14:textId="77777777" w:rsidR="00BC77C0" w:rsidRPr="00BC77C0" w:rsidRDefault="00BC77C0" w:rsidP="00BC77C0"/>
    <w:p w14:paraId="21EC9E3E" w14:textId="1A1197F0" w:rsidR="002A3E44" w:rsidRDefault="00684A8C" w:rsidP="00FF1908">
      <w:pPr>
        <w:pStyle w:val="Heading4"/>
      </w:pPr>
      <w:r>
        <w:t xml:space="preserve">User 3: </w:t>
      </w:r>
      <w:r w:rsidR="002A3E44">
        <w:t>O</w:t>
      </w:r>
      <w:r>
        <w:t>A</w:t>
      </w:r>
      <w:r w:rsidR="002A3E44">
        <w:t xml:space="preserve"> </w:t>
      </w:r>
    </w:p>
    <w:p w14:paraId="76F0B4E2" w14:textId="27717967" w:rsidR="00684A8C" w:rsidRDefault="00684A8C" w:rsidP="00684A8C">
      <w:r>
        <w:t>Nature of disability: Spinal cord injury; quadriplegia</w:t>
      </w:r>
    </w:p>
    <w:p w14:paraId="0B5831D3" w14:textId="77777777" w:rsidR="00684A8C" w:rsidRDefault="00684A8C" w:rsidP="00684A8C">
      <w:r>
        <w:t>LipSync Experience: &gt;3 years</w:t>
      </w:r>
    </w:p>
    <w:p w14:paraId="517C1889" w14:textId="45D8D34E" w:rsidR="00684A8C" w:rsidRDefault="00684A8C" w:rsidP="00684A8C">
      <w:r>
        <w:t>LipSync Usage: Occasionally</w:t>
      </w:r>
    </w:p>
    <w:p w14:paraId="72B7F09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Suggestions: </w:t>
      </w:r>
    </w:p>
    <w:p w14:paraId="6429D731" w14:textId="77777777" w:rsidR="00FF1908" w:rsidRDefault="00FF1908" w:rsidP="00584F65">
      <w:pPr>
        <w:pStyle w:val="ListParagraph"/>
        <w:numPr>
          <w:ilvl w:val="0"/>
          <w:numId w:val="131"/>
        </w:numPr>
        <w:spacing w:after="160" w:line="259" w:lineRule="auto"/>
        <w:rPr>
          <w:lang w:val="en-US"/>
        </w:rPr>
      </w:pPr>
      <w:r>
        <w:rPr>
          <w:lang w:val="en-US"/>
        </w:rPr>
        <w:t>Fine positional accuracy</w:t>
      </w:r>
    </w:p>
    <w:p w14:paraId="343157F4" w14:textId="77777777" w:rsidR="00FF1908" w:rsidRDefault="00FF1908" w:rsidP="00584F65">
      <w:pPr>
        <w:pStyle w:val="ListParagraph"/>
        <w:numPr>
          <w:ilvl w:val="1"/>
          <w:numId w:val="131"/>
        </w:numPr>
        <w:spacing w:after="160" w:line="259" w:lineRule="auto"/>
        <w:rPr>
          <w:lang w:val="en-US"/>
        </w:rPr>
      </w:pPr>
      <w:r>
        <w:rPr>
          <w:lang w:val="en-US"/>
        </w:rPr>
        <w:t>Difficulty: position cursor on small things</w:t>
      </w:r>
    </w:p>
    <w:p w14:paraId="64080DB8" w14:textId="77777777" w:rsidR="00FF1908" w:rsidRDefault="00FF1908" w:rsidP="00584F65">
      <w:pPr>
        <w:pStyle w:val="ListParagraph"/>
        <w:numPr>
          <w:ilvl w:val="1"/>
          <w:numId w:val="131"/>
        </w:numPr>
        <w:spacing w:after="160" w:line="259" w:lineRule="auto"/>
        <w:rPr>
          <w:lang w:val="en-US"/>
        </w:rPr>
      </w:pPr>
      <w:r>
        <w:rPr>
          <w:lang w:val="en-US"/>
        </w:rPr>
        <w:t>Idea: more physical resistance</w:t>
      </w:r>
    </w:p>
    <w:p w14:paraId="24034322" w14:textId="77777777" w:rsidR="00FF1908" w:rsidRPr="00B000FE" w:rsidRDefault="00FF1908" w:rsidP="00584F65">
      <w:pPr>
        <w:pStyle w:val="ListParagraph"/>
        <w:numPr>
          <w:ilvl w:val="1"/>
          <w:numId w:val="131"/>
        </w:numPr>
        <w:spacing w:after="160" w:line="259" w:lineRule="auto"/>
        <w:rPr>
          <w:lang w:val="en-US"/>
        </w:rPr>
      </w:pPr>
      <w:r>
        <w:rPr>
          <w:lang w:val="en-US"/>
        </w:rPr>
        <w:t>Idea: Cursor mapping dependent on deadzone setting</w:t>
      </w:r>
    </w:p>
    <w:p w14:paraId="2C33296C" w14:textId="77777777" w:rsidR="00FF1908" w:rsidRDefault="00FF1908" w:rsidP="00584F65">
      <w:pPr>
        <w:pStyle w:val="ListParagraph"/>
        <w:numPr>
          <w:ilvl w:val="0"/>
          <w:numId w:val="131"/>
        </w:numPr>
        <w:spacing w:after="160" w:line="259" w:lineRule="auto"/>
        <w:rPr>
          <w:lang w:val="en-US"/>
        </w:rPr>
      </w:pPr>
      <w:r>
        <w:rPr>
          <w:lang w:val="en-US"/>
        </w:rPr>
        <w:t>Cursor movement during long sips and puffs</w:t>
      </w:r>
    </w:p>
    <w:p w14:paraId="41C8E54F" w14:textId="77777777" w:rsidR="00FF1908" w:rsidRDefault="00FF1908" w:rsidP="00584F65">
      <w:pPr>
        <w:pStyle w:val="ListParagraph"/>
        <w:numPr>
          <w:ilvl w:val="1"/>
          <w:numId w:val="131"/>
        </w:numPr>
        <w:spacing w:after="160" w:line="259" w:lineRule="auto"/>
        <w:rPr>
          <w:lang w:val="en-US"/>
        </w:rPr>
      </w:pPr>
      <w:r>
        <w:rPr>
          <w:lang w:val="en-US"/>
        </w:rPr>
        <w:t xml:space="preserve">Idea: disable cursor output when sip and puff </w:t>
      </w:r>
    </w:p>
    <w:p w14:paraId="5311CFB4" w14:textId="77777777" w:rsidR="00FF1908" w:rsidRDefault="00FF1908" w:rsidP="00584F65">
      <w:pPr>
        <w:pStyle w:val="ListParagraph"/>
        <w:numPr>
          <w:ilvl w:val="0"/>
          <w:numId w:val="131"/>
        </w:numPr>
        <w:spacing w:after="160" w:line="259" w:lineRule="auto"/>
        <w:rPr>
          <w:lang w:val="en-US"/>
        </w:rPr>
      </w:pPr>
      <w:r>
        <w:rPr>
          <w:lang w:val="en-US"/>
        </w:rPr>
        <w:t>Activating long puff is too long</w:t>
      </w:r>
    </w:p>
    <w:p w14:paraId="6D5A1B95" w14:textId="77777777" w:rsidR="00FF1908" w:rsidRDefault="00FF1908" w:rsidP="00584F65">
      <w:pPr>
        <w:pStyle w:val="ListParagraph"/>
        <w:numPr>
          <w:ilvl w:val="0"/>
          <w:numId w:val="131"/>
        </w:numPr>
        <w:spacing w:after="160" w:line="259" w:lineRule="auto"/>
        <w:rPr>
          <w:lang w:val="en-US"/>
        </w:rPr>
      </w:pPr>
      <w:r>
        <w:rPr>
          <w:lang w:val="en-US"/>
        </w:rPr>
        <w:t>False activations during movement</w:t>
      </w:r>
    </w:p>
    <w:p w14:paraId="34E11240" w14:textId="77777777" w:rsidR="00FF1908" w:rsidRDefault="00FF1908" w:rsidP="00584F65">
      <w:pPr>
        <w:pStyle w:val="ListParagraph"/>
        <w:numPr>
          <w:ilvl w:val="1"/>
          <w:numId w:val="131"/>
        </w:numPr>
        <w:spacing w:after="160" w:line="259" w:lineRule="auto"/>
        <w:rPr>
          <w:lang w:val="en-US"/>
        </w:rPr>
      </w:pPr>
      <w:r>
        <w:rPr>
          <w:lang w:val="en-US"/>
        </w:rPr>
        <w:t xml:space="preserve">Putting lips onto the mouthpiece to move mouthpiece </w:t>
      </w:r>
    </w:p>
    <w:p w14:paraId="3985E31D" w14:textId="77777777" w:rsidR="00FF1908" w:rsidRDefault="00FF1908" w:rsidP="00584F65">
      <w:pPr>
        <w:pStyle w:val="ListParagraph"/>
        <w:numPr>
          <w:ilvl w:val="0"/>
          <w:numId w:val="131"/>
        </w:numPr>
        <w:spacing w:after="160" w:line="259" w:lineRule="auto"/>
        <w:rPr>
          <w:lang w:val="en-US"/>
        </w:rPr>
      </w:pPr>
      <w:r>
        <w:rPr>
          <w:lang w:val="en-US"/>
        </w:rPr>
        <w:t>Add timing intervals to API so user can adjust delays between short, long, very long</w:t>
      </w:r>
    </w:p>
    <w:p w14:paraId="5B8B4FEB" w14:textId="73A51983" w:rsidR="00FF1908" w:rsidRDefault="00FF1908" w:rsidP="00C93E77">
      <w:pPr>
        <w:pStyle w:val="ListParagraph"/>
        <w:numPr>
          <w:ilvl w:val="0"/>
          <w:numId w:val="131"/>
        </w:numPr>
        <w:spacing w:after="160" w:line="259" w:lineRule="auto"/>
        <w:rPr>
          <w:lang w:val="en-US"/>
        </w:rPr>
      </w:pPr>
      <w:r>
        <w:rPr>
          <w:lang w:val="en-US"/>
        </w:rPr>
        <w:t>Idea: Would like drag behaviour more to be more consistent with Quad Stick.</w:t>
      </w:r>
    </w:p>
    <w:p w14:paraId="12EE0C12" w14:textId="77777777" w:rsidR="00FF1908" w:rsidRDefault="00FF1908" w:rsidP="00684A8C">
      <w:pPr>
        <w:pStyle w:val="ListParagraph"/>
        <w:numPr>
          <w:ilvl w:val="0"/>
          <w:numId w:val="131"/>
        </w:numPr>
        <w:spacing w:after="160" w:line="259" w:lineRule="auto"/>
        <w:rPr>
          <w:lang w:val="en-US"/>
        </w:rPr>
      </w:pPr>
      <w:r>
        <w:rPr>
          <w:lang w:val="en-US"/>
        </w:rPr>
        <w:t>Two input modes</w:t>
      </w:r>
    </w:p>
    <w:p w14:paraId="5151B7E6" w14:textId="77777777" w:rsidR="00FF1908" w:rsidRDefault="00FF1908" w:rsidP="00584F65">
      <w:pPr>
        <w:pStyle w:val="ListParagraph"/>
        <w:numPr>
          <w:ilvl w:val="1"/>
          <w:numId w:val="133"/>
        </w:numPr>
        <w:spacing w:after="160" w:line="259" w:lineRule="auto"/>
        <w:rPr>
          <w:lang w:val="en-US"/>
        </w:rPr>
      </w:pPr>
      <w:r>
        <w:rPr>
          <w:lang w:val="en-US"/>
        </w:rPr>
        <w:t>Analog</w:t>
      </w:r>
    </w:p>
    <w:p w14:paraId="4708D695" w14:textId="77777777" w:rsidR="00FF1908" w:rsidRDefault="00FF1908" w:rsidP="00584F65">
      <w:pPr>
        <w:pStyle w:val="ListParagraph"/>
        <w:numPr>
          <w:ilvl w:val="2"/>
          <w:numId w:val="133"/>
        </w:numPr>
        <w:spacing w:after="160" w:line="259" w:lineRule="auto"/>
        <w:rPr>
          <w:lang w:val="en-US"/>
        </w:rPr>
      </w:pPr>
      <w:r>
        <w:rPr>
          <w:lang w:val="en-US"/>
        </w:rPr>
        <w:t xml:space="preserve">Puff and release = Sip </w:t>
      </w:r>
    </w:p>
    <w:p w14:paraId="391CFEC7" w14:textId="77777777" w:rsidR="00FF1908" w:rsidRDefault="00FF1908" w:rsidP="00584F65">
      <w:pPr>
        <w:pStyle w:val="ListParagraph"/>
        <w:numPr>
          <w:ilvl w:val="2"/>
          <w:numId w:val="133"/>
        </w:numPr>
        <w:spacing w:after="160" w:line="259" w:lineRule="auto"/>
        <w:rPr>
          <w:lang w:val="en-US"/>
        </w:rPr>
      </w:pPr>
      <w:r>
        <w:rPr>
          <w:lang w:val="en-US"/>
        </w:rPr>
        <w:t>Puff and hold = Drag</w:t>
      </w:r>
    </w:p>
    <w:p w14:paraId="2866DA4E" w14:textId="77777777" w:rsidR="00FF1908" w:rsidRDefault="00FF1908" w:rsidP="00584F65">
      <w:pPr>
        <w:pStyle w:val="ListParagraph"/>
        <w:numPr>
          <w:ilvl w:val="2"/>
          <w:numId w:val="133"/>
        </w:numPr>
        <w:spacing w:after="160" w:line="259" w:lineRule="auto"/>
        <w:rPr>
          <w:lang w:val="en-US"/>
        </w:rPr>
      </w:pPr>
      <w:r>
        <w:rPr>
          <w:lang w:val="en-US"/>
        </w:rPr>
        <w:t>Puff and hold for a while = Drag Toggle</w:t>
      </w:r>
    </w:p>
    <w:p w14:paraId="0CD1BD27" w14:textId="77777777" w:rsidR="00FF1908" w:rsidRDefault="00FF1908" w:rsidP="00584F65">
      <w:pPr>
        <w:pStyle w:val="ListParagraph"/>
        <w:numPr>
          <w:ilvl w:val="2"/>
          <w:numId w:val="133"/>
        </w:numPr>
        <w:spacing w:after="160" w:line="259" w:lineRule="auto"/>
        <w:rPr>
          <w:lang w:val="en-US"/>
        </w:rPr>
      </w:pPr>
    </w:p>
    <w:p w14:paraId="65523A56" w14:textId="77777777" w:rsidR="00FF1908" w:rsidRDefault="00FF1908" w:rsidP="00584F65">
      <w:pPr>
        <w:pStyle w:val="ListParagraph"/>
        <w:numPr>
          <w:ilvl w:val="1"/>
          <w:numId w:val="133"/>
        </w:numPr>
        <w:spacing w:after="160" w:line="259" w:lineRule="auto"/>
        <w:rPr>
          <w:lang w:val="en-US"/>
        </w:rPr>
      </w:pPr>
      <w:r>
        <w:rPr>
          <w:lang w:val="en-US"/>
        </w:rPr>
        <w:t>Digital</w:t>
      </w:r>
    </w:p>
    <w:p w14:paraId="1E94E5C9" w14:textId="77777777" w:rsidR="00FF1908" w:rsidRDefault="00FF1908" w:rsidP="00584F65">
      <w:pPr>
        <w:pStyle w:val="ListParagraph"/>
        <w:numPr>
          <w:ilvl w:val="2"/>
          <w:numId w:val="133"/>
        </w:numPr>
        <w:spacing w:after="160" w:line="259" w:lineRule="auto"/>
        <w:rPr>
          <w:lang w:val="en-US"/>
        </w:rPr>
      </w:pPr>
      <w:r>
        <w:rPr>
          <w:lang w:val="en-US"/>
        </w:rPr>
        <w:t>Activate on release: short, long, very long</w:t>
      </w:r>
    </w:p>
    <w:p w14:paraId="5140231D" w14:textId="77777777" w:rsidR="00FF1908" w:rsidRDefault="00FF1908" w:rsidP="00584F65">
      <w:pPr>
        <w:pStyle w:val="ListParagraph"/>
        <w:numPr>
          <w:ilvl w:val="1"/>
          <w:numId w:val="133"/>
        </w:numPr>
        <w:spacing w:after="160" w:line="259" w:lineRule="auto"/>
        <w:rPr>
          <w:lang w:val="en-US"/>
        </w:rPr>
      </w:pPr>
      <w:r>
        <w:rPr>
          <w:lang w:val="en-US"/>
        </w:rPr>
        <w:t>Mode Selection Mode</w:t>
      </w:r>
    </w:p>
    <w:p w14:paraId="248FFA3C" w14:textId="77777777" w:rsidR="00FF1908" w:rsidRDefault="00FF1908" w:rsidP="00584F65">
      <w:pPr>
        <w:pStyle w:val="ListParagraph"/>
        <w:numPr>
          <w:ilvl w:val="2"/>
          <w:numId w:val="133"/>
        </w:numPr>
        <w:spacing w:after="160" w:line="259" w:lineRule="auto"/>
        <w:rPr>
          <w:lang w:val="en-US"/>
        </w:rPr>
      </w:pPr>
      <w:r>
        <w:rPr>
          <w:lang w:val="en-US"/>
        </w:rPr>
        <w:t>Very long puff?</w:t>
      </w:r>
    </w:p>
    <w:p w14:paraId="427F9C73" w14:textId="77777777" w:rsidR="00FF1908" w:rsidRDefault="00FF1908" w:rsidP="00584F65">
      <w:pPr>
        <w:pStyle w:val="ListParagraph"/>
        <w:numPr>
          <w:ilvl w:val="2"/>
          <w:numId w:val="133"/>
        </w:numPr>
        <w:spacing w:after="160" w:line="259" w:lineRule="auto"/>
        <w:rPr>
          <w:lang w:val="en-US"/>
        </w:rPr>
      </w:pPr>
      <w:r>
        <w:rPr>
          <w:lang w:val="en-US"/>
        </w:rPr>
        <w:t xml:space="preserve">Single-input scanning </w:t>
      </w:r>
    </w:p>
    <w:p w14:paraId="3B824819" w14:textId="32F472E7" w:rsidR="00FF1908" w:rsidRPr="00BC77C0" w:rsidRDefault="00FF1908" w:rsidP="00584F65">
      <w:pPr>
        <w:pStyle w:val="ListParagraph"/>
        <w:numPr>
          <w:ilvl w:val="2"/>
          <w:numId w:val="133"/>
        </w:numPr>
        <w:spacing w:after="160" w:line="259" w:lineRule="auto"/>
        <w:rPr>
          <w:lang w:val="en-US"/>
        </w:rPr>
      </w:pPr>
      <w:r>
        <w:rPr>
          <w:lang w:val="en-US"/>
        </w:rPr>
        <w:t>Double-input scanning</w:t>
      </w:r>
    </w:p>
    <w:p w14:paraId="1014C01A" w14:textId="77777777" w:rsidR="00FF1908" w:rsidRDefault="00FF1908" w:rsidP="00684A8C">
      <w:pPr>
        <w:pStyle w:val="ListParagraph"/>
        <w:numPr>
          <w:ilvl w:val="0"/>
          <w:numId w:val="131"/>
        </w:numPr>
        <w:spacing w:after="160" w:line="259" w:lineRule="auto"/>
        <w:rPr>
          <w:lang w:val="en-US"/>
        </w:rPr>
      </w:pPr>
      <w:r>
        <w:rPr>
          <w:lang w:val="en-US"/>
        </w:rPr>
        <w:t>Compatibility with dwell-click software</w:t>
      </w:r>
    </w:p>
    <w:p w14:paraId="071A50D5" w14:textId="77777777" w:rsidR="00FF1908" w:rsidRPr="00A766D1" w:rsidRDefault="00FF1908" w:rsidP="00FF1908">
      <w:pPr>
        <w:pStyle w:val="ListParagraph"/>
        <w:rPr>
          <w:lang w:val="en-US"/>
        </w:rPr>
      </w:pPr>
    </w:p>
    <w:p w14:paraId="1DC4D705" w14:textId="150FF179" w:rsidR="002A3E44" w:rsidRDefault="00684A8C" w:rsidP="002A3E44">
      <w:pPr>
        <w:pStyle w:val="Heading4"/>
      </w:pPr>
      <w:r>
        <w:lastRenderedPageBreak/>
        <w:t xml:space="preserve">User 4: </w:t>
      </w:r>
      <w:r w:rsidR="002A3E44">
        <w:t xml:space="preserve">DD </w:t>
      </w:r>
    </w:p>
    <w:p w14:paraId="0271F1E1" w14:textId="07457693" w:rsidR="00684A8C" w:rsidRDefault="00684A8C" w:rsidP="00684A8C">
      <w:r>
        <w:t>Nature of disability: Spinal Cord Injury, quadriplegia</w:t>
      </w:r>
    </w:p>
    <w:p w14:paraId="6858FA4F" w14:textId="77777777" w:rsidR="00684A8C" w:rsidRDefault="00684A8C" w:rsidP="00684A8C">
      <w:r>
        <w:t>LipSync Experience: &gt;3 years</w:t>
      </w:r>
    </w:p>
    <w:p w14:paraId="3887A409" w14:textId="77777777" w:rsidR="00684A8C" w:rsidRDefault="00684A8C" w:rsidP="00684A8C">
      <w:r>
        <w:t>LipSync Usage: Daily</w:t>
      </w:r>
    </w:p>
    <w:p w14:paraId="08BCAEDD" w14:textId="77777777" w:rsidR="00684A8C" w:rsidRDefault="00684A8C" w:rsidP="00684A8C">
      <w:r>
        <w:t>Initial Impressions: Much improved; “A lot easier to move around”</w:t>
      </w:r>
    </w:p>
    <w:p w14:paraId="6AF54AA5"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st liked feature: </w:t>
      </w:r>
    </w:p>
    <w:p w14:paraId="5F3D9F5D"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Least liked feature: </w:t>
      </w:r>
    </w:p>
    <w:p w14:paraId="5A17A3B3"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57EFFFF7" w14:textId="711A6CC8"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Force: </w:t>
      </w:r>
      <w:r>
        <w:rPr>
          <w:rFonts w:ascii="Segoe UI" w:hAnsi="Segoe UI" w:cs="Segoe UI"/>
          <w:color w:val="212121"/>
          <w:sz w:val="21"/>
          <w:szCs w:val="21"/>
          <w:shd w:val="clear" w:color="auto" w:fill="FFFFFF"/>
        </w:rPr>
        <w:t>Better</w:t>
      </w:r>
      <w:r w:rsidRPr="00F3618C">
        <w:rPr>
          <w:rFonts w:ascii="Segoe UI" w:hAnsi="Segoe UI" w:cs="Segoe UI"/>
          <w:color w:val="212121"/>
          <w:sz w:val="21"/>
          <w:szCs w:val="21"/>
          <w:shd w:val="clear" w:color="auto" w:fill="FFFFFF"/>
        </w:rPr>
        <w:t xml:space="preserve"> </w:t>
      </w:r>
    </w:p>
    <w:p w14:paraId="2D3B7CD3" w14:textId="1BADF757"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Range of motion: </w:t>
      </w:r>
      <w:r>
        <w:rPr>
          <w:rFonts w:ascii="Segoe UI" w:hAnsi="Segoe UI" w:cs="Segoe UI"/>
          <w:color w:val="212121"/>
          <w:sz w:val="21"/>
          <w:szCs w:val="21"/>
          <w:shd w:val="clear" w:color="auto" w:fill="FFFFFF"/>
        </w:rPr>
        <w:t>Better</w:t>
      </w:r>
    </w:p>
    <w:p w14:paraId="5E30792D" w14:textId="64BCCD80"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 xml:space="preserve">Ease of accurate clicking: </w:t>
      </w:r>
      <w:r>
        <w:rPr>
          <w:rFonts w:ascii="Segoe UI" w:hAnsi="Segoe UI" w:cs="Segoe UI"/>
          <w:color w:val="212121"/>
          <w:sz w:val="21"/>
          <w:szCs w:val="21"/>
          <w:shd w:val="clear" w:color="auto" w:fill="FFFFFF"/>
        </w:rPr>
        <w:t>Not answered</w:t>
      </w:r>
    </w:p>
    <w:p w14:paraId="04A59AFA" w14:textId="2890951A"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Gross positioning / Ability to move quickly: Not answered</w:t>
      </w:r>
    </w:p>
    <w:p w14:paraId="60372450" w14:textId="68A8BADB"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Movement Symmetry: Better</w:t>
      </w:r>
    </w:p>
    <w:p w14:paraId="3E78F372" w14:textId="055CA76E"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w:t>
      </w:r>
      <w:r w:rsidRPr="00684A8C">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Not answered</w:t>
      </w:r>
    </w:p>
    <w:p w14:paraId="1A210154" w14:textId="54553627" w:rsidR="00684A8C" w:rsidRDefault="00684A8C" w:rsidP="00684A8C">
      <w:r>
        <w:rPr>
          <w:rFonts w:ascii="Segoe UI" w:hAnsi="Segoe UI" w:cs="Segoe UI"/>
          <w:color w:val="212121"/>
          <w:sz w:val="21"/>
          <w:szCs w:val="21"/>
          <w:shd w:val="clear" w:color="auto" w:fill="FFFFFF"/>
        </w:rPr>
        <w:t>Setup:</w:t>
      </w:r>
      <w:r w:rsidRPr="00684A8C">
        <w:t xml:space="preserve"> </w:t>
      </w:r>
      <w:r>
        <w:t>Worked with laptop and telephone</w:t>
      </w:r>
    </w:p>
    <w:p w14:paraId="08E5AEC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6E6F013A" w14:textId="1F0A2E1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 Not answered</w:t>
      </w:r>
    </w:p>
    <w:p w14:paraId="338EEE5B" w14:textId="42B2E072"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w:t>
      </w:r>
      <w:r w:rsidRPr="00684A8C">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Not answered</w:t>
      </w:r>
    </w:p>
    <w:p w14:paraId="0D5ADC46" w14:textId="0214953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 Not answered</w:t>
      </w:r>
    </w:p>
    <w:p w14:paraId="71C11A48" w14:textId="3A13E587"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 Not used / suitable</w:t>
      </w:r>
    </w:p>
    <w:p w14:paraId="181A267B" w14:textId="44A5887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 Not used</w:t>
      </w:r>
    </w:p>
    <w:p w14:paraId="3E430CEF" w14:textId="75347249"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Mouthpiece Style: Blue dental tip (matches what user uses with different devices)</w:t>
      </w:r>
    </w:p>
    <w:p w14:paraId="2D53F4E8" w14:textId="2C15602A"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USB cable connection: Not answered</w:t>
      </w:r>
    </w:p>
    <w:p w14:paraId="102DAC7C"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uggestions:</w:t>
      </w:r>
    </w:p>
    <w:p w14:paraId="08E73815" w14:textId="1A678388" w:rsidR="00684A8C" w:rsidRDefault="00684A8C" w:rsidP="00684A8C">
      <w:pPr>
        <w:pStyle w:val="ListParagraph"/>
        <w:numPr>
          <w:ilvl w:val="0"/>
          <w:numId w:val="150"/>
        </w:numPr>
        <w:rPr>
          <w:rFonts w:ascii="Segoe UI" w:hAnsi="Segoe UI" w:cs="Segoe UI"/>
          <w:color w:val="212121"/>
          <w:sz w:val="21"/>
          <w:szCs w:val="21"/>
          <w:shd w:val="clear" w:color="auto" w:fill="FFFFFF"/>
        </w:rPr>
      </w:pPr>
      <w:r w:rsidRPr="00684A8C">
        <w:rPr>
          <w:rFonts w:ascii="Segoe UI" w:hAnsi="Segoe UI" w:cs="Segoe UI"/>
          <w:color w:val="212121"/>
          <w:sz w:val="21"/>
          <w:szCs w:val="21"/>
          <w:shd w:val="clear" w:color="auto" w:fill="FFFFFF"/>
        </w:rPr>
        <w:t>Phone – default speed was too quick for phone</w:t>
      </w:r>
    </w:p>
    <w:p w14:paraId="0E2A1BDD" w14:textId="77777777" w:rsidR="00684A8C" w:rsidRDefault="00684A8C" w:rsidP="00684A8C">
      <w:pPr>
        <w:pStyle w:val="ListParagraph"/>
        <w:numPr>
          <w:ilvl w:val="0"/>
          <w:numId w:val="150"/>
        </w:numPr>
      </w:pPr>
      <w:r>
        <w:t>Was drifting a bit on phone – unplugged and plugged it in again</w:t>
      </w:r>
    </w:p>
    <w:p w14:paraId="4317DEC2" w14:textId="77777777" w:rsidR="00684A8C" w:rsidRDefault="00684A8C" w:rsidP="00684A8C">
      <w:pPr>
        <w:pStyle w:val="ListParagraph"/>
        <w:numPr>
          <w:ilvl w:val="0"/>
          <w:numId w:val="150"/>
        </w:numPr>
      </w:pPr>
      <w:r>
        <w:t>Cursor acceleration would be useful – especially on desktop with larger monitors</w:t>
      </w:r>
    </w:p>
    <w:p w14:paraId="05C99145" w14:textId="77777777" w:rsidR="00684A8C" w:rsidRDefault="00684A8C" w:rsidP="00684A8C">
      <w:pPr>
        <w:pStyle w:val="ListParagraph"/>
        <w:numPr>
          <w:ilvl w:val="0"/>
          <w:numId w:val="150"/>
        </w:numPr>
      </w:pPr>
      <w:r>
        <w:t>Diagonal movement are much better</w:t>
      </w:r>
    </w:p>
    <w:p w14:paraId="20D6C0E9" w14:textId="77777777" w:rsidR="00684A8C" w:rsidRDefault="00684A8C" w:rsidP="00684A8C">
      <w:pPr>
        <w:pStyle w:val="ListParagraph"/>
        <w:numPr>
          <w:ilvl w:val="0"/>
          <w:numId w:val="150"/>
        </w:numPr>
      </w:pPr>
      <w:r>
        <w:t>Mounting is still challenging, but the Loc-Line may be a good solution</w:t>
      </w:r>
    </w:p>
    <w:p w14:paraId="665CB8CA" w14:textId="67E46BA0" w:rsidR="00684A8C" w:rsidRPr="00684A8C" w:rsidRDefault="00684A8C" w:rsidP="00E8174B">
      <w:pPr>
        <w:pStyle w:val="ListParagraph"/>
        <w:numPr>
          <w:ilvl w:val="0"/>
          <w:numId w:val="150"/>
        </w:numPr>
        <w:rPr>
          <w:rFonts w:ascii="Segoe UI" w:hAnsi="Segoe UI" w:cs="Segoe UI"/>
          <w:color w:val="212121"/>
          <w:sz w:val="21"/>
          <w:szCs w:val="21"/>
          <w:shd w:val="clear" w:color="auto" w:fill="FFFFFF"/>
        </w:rPr>
      </w:pPr>
      <w:r>
        <w:t>Ability to independently to answer / hang-up phone</w:t>
      </w:r>
    </w:p>
    <w:p w14:paraId="74AAD1A5" w14:textId="77777777" w:rsidR="00684A8C" w:rsidRDefault="00684A8C" w:rsidP="00684A8C">
      <w:pPr>
        <w:pStyle w:val="ListParagraph"/>
        <w:numPr>
          <w:ilvl w:val="0"/>
          <w:numId w:val="150"/>
        </w:numPr>
      </w:pPr>
      <w:r>
        <w:lastRenderedPageBreak/>
        <w:t>Sip and puff morse code with repeat functionality and sufficient speed (32 WPM? ~160 characters / 60 seconds)</w:t>
      </w:r>
    </w:p>
    <w:p w14:paraId="58398ECA" w14:textId="77777777" w:rsidR="00684A8C" w:rsidRDefault="00684A8C" w:rsidP="00684A8C">
      <w:pPr>
        <w:pStyle w:val="ListParagraph"/>
        <w:numPr>
          <w:ilvl w:val="0"/>
          <w:numId w:val="150"/>
        </w:numPr>
      </w:pPr>
      <w:r>
        <w:t>Different tones for dots and dashes – ideally option for headphone jack</w:t>
      </w:r>
    </w:p>
    <w:p w14:paraId="1758D8C0" w14:textId="77777777" w:rsidR="00221F7C" w:rsidRDefault="00221F7C" w:rsidP="00AF5A5B">
      <w:pPr>
        <w:pStyle w:val="Heading3"/>
        <w:rPr>
          <w:lang w:val="en-US"/>
        </w:rPr>
      </w:pPr>
      <w:bookmarkStart w:id="134" w:name="_Toc158989096"/>
      <w:r>
        <w:rPr>
          <w:lang w:val="en-US"/>
        </w:rPr>
        <w:t>Opportunities for Improvement (</w:t>
      </w:r>
      <w:r w:rsidRPr="2839D239">
        <w:rPr>
          <w:lang w:val="en-US"/>
        </w:rPr>
        <w:t>OFIs</w:t>
      </w:r>
      <w:r>
        <w:rPr>
          <w:lang w:val="en-US"/>
        </w:rPr>
        <w:t>)</w:t>
      </w:r>
      <w:bookmarkEnd w:id="134"/>
    </w:p>
    <w:p w14:paraId="3A209091" w14:textId="5B091763" w:rsidR="006F19A5" w:rsidRPr="006F19A5" w:rsidRDefault="006F19A5" w:rsidP="00584F65">
      <w:pPr>
        <w:pStyle w:val="ListParagraph"/>
        <w:numPr>
          <w:ilvl w:val="0"/>
          <w:numId w:val="130"/>
        </w:numPr>
        <w:rPr>
          <w:lang w:val="en-US"/>
        </w:rPr>
      </w:pPr>
      <w:r w:rsidRPr="006F19A5">
        <w:rPr>
          <w:lang w:val="en-US"/>
        </w:rPr>
        <w:t>Tee Nut Insert</w:t>
      </w:r>
    </w:p>
    <w:p w14:paraId="6AAE22DB" w14:textId="0C30C735" w:rsidR="006F19A5" w:rsidRDefault="006F19A5" w:rsidP="00584F65">
      <w:pPr>
        <w:pStyle w:val="ListParagraph"/>
        <w:numPr>
          <w:ilvl w:val="1"/>
          <w:numId w:val="130"/>
        </w:numPr>
        <w:rPr>
          <w:lang w:val="en-US"/>
        </w:rPr>
      </w:pPr>
      <w:r w:rsidRPr="006F19A5">
        <w:rPr>
          <w:lang w:val="en-US"/>
        </w:rPr>
        <w:t>Modify tee nut slots to handle 3, 4, and 6 prong variants</w:t>
      </w:r>
    </w:p>
    <w:p w14:paraId="30CB62D2" w14:textId="77777777" w:rsidR="006F19A5" w:rsidRPr="006F19A5" w:rsidRDefault="006F19A5" w:rsidP="00584F65">
      <w:pPr>
        <w:pStyle w:val="ListParagraph"/>
        <w:numPr>
          <w:ilvl w:val="0"/>
          <w:numId w:val="130"/>
        </w:numPr>
        <w:rPr>
          <w:lang w:val="en-US"/>
        </w:rPr>
      </w:pPr>
    </w:p>
    <w:p w14:paraId="467FFFB0"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Tolerancing of parts for improved fit</w:t>
      </w:r>
    </w:p>
    <w:p w14:paraId="3780D6C8"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 offset from center</w:t>
      </w:r>
    </w:p>
    <w:p w14:paraId="64BC9A4F"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s height</w:t>
      </w:r>
    </w:p>
    <w:p w14:paraId="3278B8DE"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Better centering under low centering force</w:t>
      </w:r>
    </w:p>
    <w:p w14:paraId="5C58F344"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Strength/printability of parts</w:t>
      </w:r>
    </w:p>
    <w:p w14:paraId="5B7950A4"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Clip? Typically breaks</w:t>
      </w:r>
    </w:p>
    <w:p w14:paraId="581794B8"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 fasteners</w:t>
      </w:r>
    </w:p>
    <w:p w14:paraId="5F5A7E07" w14:textId="77777777" w:rsidR="007A5371" w:rsidRPr="007A5371" w:rsidRDefault="007A5371" w:rsidP="00584F65">
      <w:pPr>
        <w:pStyle w:val="ListParagraph"/>
        <w:numPr>
          <w:ilvl w:val="0"/>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Main PCB</w:t>
      </w:r>
    </w:p>
    <w:p w14:paraId="2DA1AB7C"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dd small circle in corner of optoisolator footprint stencil to indicate pin 1 more clearly than notch.</w:t>
      </w:r>
    </w:p>
    <w:p w14:paraId="2E3C7ED4"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Remove surface mount connector from Main PCB</w:t>
      </w:r>
    </w:p>
    <w:p w14:paraId="61DA4921"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Consider spacing STEMMA QT holes to accommodate commercial JST connector PCB) (Flip?)</w:t>
      </w:r>
    </w:p>
    <w:p w14:paraId="0E346716"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dd reverse-facing tactile button for external reset</w:t>
      </w:r>
    </w:p>
    <w:p w14:paraId="0B636048"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Increase space between Feather header and Switch jack.</w:t>
      </w:r>
    </w:p>
    <w:p w14:paraId="7E7160DA"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Reduce number of different valued resistors if possible</w:t>
      </w:r>
    </w:p>
    <w:p w14:paraId="5E9D7BF6"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Differentiate / adjust value of 470 ohm resistors from 4.7K resistors (i.e. so they aren’t one colour apart and confused)</w:t>
      </w:r>
    </w:p>
    <w:p w14:paraId="5AA97471"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lign SW3 Jack footprint with other switches</w:t>
      </w:r>
    </w:p>
    <w:p w14:paraId="31E4F85B"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Move Switch Jack position as close as possible to edge.</w:t>
      </w:r>
    </w:p>
    <w:p w14:paraId="381884B7"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Explore repositioning switch jacks to align surfaces with Feather / USB Port</w:t>
      </w:r>
    </w:p>
    <w:p w14:paraId="1FA8292A"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 xml:space="preserve">(e.g., make board a little wider, move switches outside of Feather Header </w:t>
      </w:r>
    </w:p>
    <w:p w14:paraId="7AE8DAA7" w14:textId="08898879" w:rsid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4 and A5 labels seem to be reversed</w:t>
      </w:r>
    </w:p>
    <w:p w14:paraId="071028D2" w14:textId="77777777" w:rsidR="001955A6" w:rsidRPr="001955A6" w:rsidRDefault="001955A6" w:rsidP="00584F65">
      <w:pPr>
        <w:pStyle w:val="ListParagraph"/>
        <w:numPr>
          <w:ilvl w:val="0"/>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closure</w:t>
      </w:r>
    </w:p>
    <w:p w14:paraId="11FAB08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esthetics / Style)</w:t>
      </w:r>
    </w:p>
    <w:p w14:paraId="59539D6F"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Mass and size reduction</w:t>
      </w:r>
    </w:p>
    <w:p w14:paraId="77CB9C7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closure is too thick for center light pipe – need to thin out or add counterbore.</w:t>
      </w:r>
    </w:p>
    <w:p w14:paraId="593E65B5"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Light pipes are too close to the LEDs, and not centered</w:t>
      </w:r>
    </w:p>
    <w:p w14:paraId="49D0C0E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Joystick is not centered in the enclosure</w:t>
      </w:r>
    </w:p>
    <w:p w14:paraId="6885F459"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Filter interferes with sides of enclosure</w:t>
      </w:r>
    </w:p>
    <w:p w14:paraId="75FBF9A2"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Placing screw to attach joystick to enclosure is very difficult.</w:t>
      </w:r>
    </w:p>
    <w:p w14:paraId="5EA4ACFE"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Side supports on the enclosure are too narrow to allow the switch jacks on the PCB to be slid in</w:t>
      </w:r>
    </w:p>
    <w:p w14:paraId="6E8D70E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set pusher is too tall and interferes with enclosure button when attempting to slide in PCB</w:t>
      </w:r>
    </w:p>
    <w:p w14:paraId="4331259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Button holes don’t align with buttons</w:t>
      </w:r>
    </w:p>
    <w:p w14:paraId="4F7BB30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Side mounting screw counterbore is not deep enough; screws protrude out the side.</w:t>
      </w:r>
    </w:p>
    <w:p w14:paraId="5790BF1B"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lastRenderedPageBreak/>
        <w:t>Add branding: MMC / LipSync</w:t>
      </w:r>
    </w:p>
    <w:p w14:paraId="6700504A"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labelling or something to distinguish external switch inputs</w:t>
      </w:r>
    </w:p>
    <w:p w14:paraId="12150CCA"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labelling or something to indicate reset button slot</w:t>
      </w:r>
    </w:p>
    <w:p w14:paraId="4C98560F"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sure that all LEDS are visible ( side LED may be obscured if mounted to the side of users’ mouth)</w:t>
      </w:r>
    </w:p>
    <w:p w14:paraId="0B2A4B87"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xternal button pushers can stick</w:t>
      </w:r>
    </w:p>
    <w:p w14:paraId="70A037DB"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orient so layers parallel w/ motion</w:t>
      </w:r>
    </w:p>
    <w:p w14:paraId="4D8BC724"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 xml:space="preserve">Optimize button connection so buttons move more independently </w:t>
      </w:r>
    </w:p>
    <w:p w14:paraId="06639037"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print at higher resolution</w:t>
      </w:r>
    </w:p>
    <w:p w14:paraId="34A0432E" w14:textId="3130EE89"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Tamper proof fro</w:t>
      </w:r>
      <w:r>
        <w:rPr>
          <w:rFonts w:ascii="Calibri" w:eastAsia="Calibri" w:hAnsi="Calibri" w:cs="Calibri"/>
          <w:color w:val="000000" w:themeColor="text1"/>
          <w:lang w:val="en-US"/>
        </w:rPr>
        <w:t>nt</w:t>
      </w:r>
      <w:r w:rsidRPr="001955A6">
        <w:rPr>
          <w:rFonts w:ascii="Calibri" w:eastAsia="Calibri" w:hAnsi="Calibri" w:cs="Calibri"/>
          <w:color w:val="000000" w:themeColor="text1"/>
          <w:lang w:val="en-US"/>
        </w:rPr>
        <w:t xml:space="preserve"> opening (child safe and keeps it from being broken accidentally)</w:t>
      </w:r>
    </w:p>
    <w:p w14:paraId="533FEADD" w14:textId="77777777" w:rsidR="00471744" w:rsidRPr="00471744" w:rsidRDefault="00471744" w:rsidP="00584F65">
      <w:pPr>
        <w:pStyle w:val="ListParagraph"/>
        <w:numPr>
          <w:ilvl w:val="0"/>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Joystick Assembly</w:t>
      </w:r>
    </w:p>
    <w:p w14:paraId="5621F04F"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Add means to enable more repeatable mounting options</w:t>
      </w:r>
    </w:p>
    <w:p w14:paraId="6F0CE03C" w14:textId="77777777" w:rsidR="00471744" w:rsidRPr="00471744" w:rsidRDefault="00471744" w:rsidP="00584F65">
      <w:pPr>
        <w:pStyle w:val="ListParagraph"/>
        <w:numPr>
          <w:ilvl w:val="2"/>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E.g., secondary screw hole / nut insert</w:t>
      </w:r>
    </w:p>
    <w:p w14:paraId="5C036052"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Add cable routing features for STEMMA QT wires to reduce chance of abrasion during assembly</w:t>
      </w:r>
    </w:p>
    <w:p w14:paraId="089313D1"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Optimize / look at cable routing.</w:t>
      </w:r>
    </w:p>
    <w:p w14:paraId="0D6BED3B"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Mitigate side bearing printing issue – additional clearance, etc. (done)</w:t>
      </w:r>
    </w:p>
    <w:p w14:paraId="1A361A6A" w14:textId="77777777" w:rsidR="001955A6" w:rsidRPr="00471744" w:rsidRDefault="001955A6" w:rsidP="00471744">
      <w:pPr>
        <w:spacing w:after="160" w:line="259" w:lineRule="auto"/>
        <w:rPr>
          <w:rFonts w:ascii="Calibri" w:eastAsia="Calibri" w:hAnsi="Calibri" w:cs="Calibri"/>
          <w:color w:val="000000" w:themeColor="text1"/>
          <w:lang w:val="en-US"/>
        </w:rPr>
      </w:pPr>
    </w:p>
    <w:p w14:paraId="022C8DD5" w14:textId="77777777" w:rsidR="00904CF5" w:rsidRDefault="00904CF5" w:rsidP="00904CF5"/>
    <w:p w14:paraId="33B52529" w14:textId="77777777" w:rsidR="00AF6E71" w:rsidRDefault="00AF6E71">
      <w:pPr>
        <w:rPr>
          <w:rFonts w:asciiTheme="majorHAnsi" w:eastAsiaTheme="majorEastAsia" w:hAnsiTheme="majorHAnsi" w:cstheme="majorBidi"/>
          <w:b/>
          <w:bCs/>
          <w:color w:val="26225E" w:themeColor="accent1"/>
          <w:sz w:val="26"/>
          <w:szCs w:val="26"/>
        </w:rPr>
      </w:pPr>
      <w:bookmarkStart w:id="135" w:name="_Ref158036821"/>
      <w:r>
        <w:br w:type="page"/>
      </w:r>
    </w:p>
    <w:p w14:paraId="60791630" w14:textId="4097791A" w:rsidR="00B358AF" w:rsidRDefault="00B358AF" w:rsidP="00B358AF">
      <w:pPr>
        <w:pStyle w:val="Heading2"/>
      </w:pPr>
      <w:bookmarkStart w:id="136" w:name="_Toc158989097"/>
      <w:bookmarkStart w:id="137" w:name="_Ref158989807"/>
      <w:r>
        <w:lastRenderedPageBreak/>
        <w:t>V4-Beta</w:t>
      </w:r>
      <w:bookmarkEnd w:id="135"/>
      <w:r w:rsidR="00F00915">
        <w:t xml:space="preserve"> I Design</w:t>
      </w:r>
      <w:bookmarkEnd w:id="136"/>
      <w:bookmarkEnd w:id="137"/>
    </w:p>
    <w:p w14:paraId="7C0F7F28" w14:textId="3F5469E4" w:rsidR="00B358AF" w:rsidRDefault="001C11A1" w:rsidP="00B358AF">
      <w:pPr>
        <w:pStyle w:val="Heading3"/>
        <w:rPr>
          <w:lang w:val="en-US"/>
        </w:rPr>
      </w:pPr>
      <w:bookmarkStart w:id="138" w:name="_Toc158989098"/>
      <w:r>
        <w:rPr>
          <w:lang w:val="en-US"/>
        </w:rPr>
        <w:t>Beta I</w:t>
      </w:r>
      <w:r w:rsidR="00B358AF">
        <w:rPr>
          <w:lang w:val="en-US"/>
        </w:rPr>
        <w:t xml:space="preserve"> Design Overview</w:t>
      </w:r>
      <w:bookmarkEnd w:id="138"/>
    </w:p>
    <w:p w14:paraId="0A8EC716" w14:textId="22E2E5C0" w:rsidR="0069150E" w:rsidRPr="0069150E" w:rsidRDefault="0069150E" w:rsidP="0069150E">
      <w:pPr>
        <w:rPr>
          <w:lang w:val="en-US"/>
        </w:rPr>
      </w:pPr>
      <w:r>
        <w:rPr>
          <w:lang w:val="en-US"/>
        </w:rPr>
        <w:t>The Beta I design was a functional prototype of the two-part modular architecture with a Joystick unit and a separate Hub. The Joystick had a revised, in-line Hall-Effect, gimballed bearing joystick. This version underwent internal testing of the joystick mechanism.</w:t>
      </w:r>
    </w:p>
    <w:p w14:paraId="34AEE425" w14:textId="77777777" w:rsidR="00505292" w:rsidRDefault="00A92465" w:rsidP="00505292">
      <w:pPr>
        <w:keepNext/>
      </w:pPr>
      <w:r>
        <w:rPr>
          <w:noProof/>
        </w:rPr>
        <w:drawing>
          <wp:inline distT="0" distB="0" distL="0" distR="0" wp14:anchorId="4219AA09" wp14:editId="44A0565D">
            <wp:extent cx="6054177" cy="3104707"/>
            <wp:effectExtent l="0" t="0" r="3810" b="635"/>
            <wp:docPr id="1969272400" name="Picture 1969272400" descr="Cutaway view of the beta CAD enclosure used in the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4512" name="Picture 1742824512" descr="Cutaway view of the beta CAD enclosure used in the internal team build"/>
                    <pic:cNvPicPr/>
                  </pic:nvPicPr>
                  <pic:blipFill>
                    <a:blip r:embed="rId277"/>
                    <a:stretch>
                      <a:fillRect/>
                    </a:stretch>
                  </pic:blipFill>
                  <pic:spPr>
                    <a:xfrm>
                      <a:off x="0" y="0"/>
                      <a:ext cx="6082731" cy="3119350"/>
                    </a:xfrm>
                    <a:prstGeom prst="rect">
                      <a:avLst/>
                    </a:prstGeom>
                  </pic:spPr>
                </pic:pic>
              </a:graphicData>
            </a:graphic>
          </wp:inline>
        </w:drawing>
      </w:r>
    </w:p>
    <w:p w14:paraId="54AC9651" w14:textId="5855DEEA" w:rsidR="00B358AF" w:rsidRDefault="00505292" w:rsidP="00505292">
      <w:pPr>
        <w:pStyle w:val="Caption"/>
        <w:jc w:val="center"/>
      </w:pPr>
      <w:r>
        <w:t xml:space="preserve">Figure </w:t>
      </w:r>
      <w:r>
        <w:fldChar w:fldCharType="begin"/>
      </w:r>
      <w:r>
        <w:instrText xml:space="preserve"> SEQ Figure \* ARABIC </w:instrText>
      </w:r>
      <w:r>
        <w:fldChar w:fldCharType="separate"/>
      </w:r>
      <w:r w:rsidR="00D352DE">
        <w:rPr>
          <w:noProof/>
        </w:rPr>
        <w:t>48</w:t>
      </w:r>
      <w:r>
        <w:fldChar w:fldCharType="end"/>
      </w:r>
      <w:r>
        <w:t xml:space="preserve">. V4-BetaI </w:t>
      </w:r>
      <w:r w:rsidR="00672815">
        <w:t xml:space="preserve">Joystick </w:t>
      </w:r>
      <w:r>
        <w:t>Design</w:t>
      </w:r>
    </w:p>
    <w:p w14:paraId="41F8C23C" w14:textId="77777777" w:rsidR="00672815" w:rsidRDefault="00672815" w:rsidP="00672815">
      <w:r>
        <w:t>The Beta I joystick still requires mounting for the LPS22 breakout board and some type of cable management, but is the first iteration of the split LipSync concept.</w:t>
      </w:r>
    </w:p>
    <w:p w14:paraId="72304CA1" w14:textId="77777777" w:rsidR="00672815" w:rsidRPr="00672815" w:rsidRDefault="00672815" w:rsidP="00672815"/>
    <w:p w14:paraId="493AE46D" w14:textId="17E906EE" w:rsidR="00672815" w:rsidRDefault="00672815" w:rsidP="00672815">
      <w:pPr>
        <w:keepNext/>
        <w:jc w:val="center"/>
      </w:pPr>
      <w:r w:rsidRPr="00672815">
        <w:lastRenderedPageBreak/>
        <w:drawing>
          <wp:inline distT="0" distB="0" distL="0" distR="0" wp14:anchorId="4FFF7556" wp14:editId="7A752691">
            <wp:extent cx="3395798" cy="2841441"/>
            <wp:effectExtent l="0" t="0" r="0" b="0"/>
            <wp:docPr id="200276468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4689" name="Picture 1" descr="A close up of a device&#10;&#10;Description automatically generated"/>
                    <pic:cNvPicPr/>
                  </pic:nvPicPr>
                  <pic:blipFill>
                    <a:blip r:embed="rId278"/>
                    <a:stretch>
                      <a:fillRect/>
                    </a:stretch>
                  </pic:blipFill>
                  <pic:spPr>
                    <a:xfrm>
                      <a:off x="0" y="0"/>
                      <a:ext cx="3400845" cy="2845664"/>
                    </a:xfrm>
                    <a:prstGeom prst="rect">
                      <a:avLst/>
                    </a:prstGeom>
                  </pic:spPr>
                </pic:pic>
              </a:graphicData>
            </a:graphic>
          </wp:inline>
        </w:drawing>
      </w:r>
      <w:r w:rsidR="008813EC" w:rsidRPr="008813EC">
        <w:rPr>
          <w:noProof/>
        </w:rPr>
        <w:t xml:space="preserve"> </w:t>
      </w:r>
    </w:p>
    <w:p w14:paraId="5DF9073B" w14:textId="16EDF119" w:rsidR="008813EC" w:rsidRDefault="00672815" w:rsidP="00672815">
      <w:pPr>
        <w:pStyle w:val="Caption"/>
        <w:jc w:val="center"/>
      </w:pPr>
      <w:r>
        <w:t xml:space="preserve">Figure </w:t>
      </w:r>
      <w:r>
        <w:fldChar w:fldCharType="begin"/>
      </w:r>
      <w:r>
        <w:instrText xml:space="preserve"> SEQ Figure \* ARABIC </w:instrText>
      </w:r>
      <w:r>
        <w:fldChar w:fldCharType="separate"/>
      </w:r>
      <w:r w:rsidR="00D352DE">
        <w:rPr>
          <w:noProof/>
        </w:rPr>
        <w:t>49</w:t>
      </w:r>
      <w:r>
        <w:fldChar w:fldCharType="end"/>
      </w:r>
      <w:r>
        <w:t>. V4-BetaI Hub Design</w:t>
      </w:r>
    </w:p>
    <w:p w14:paraId="46477A85" w14:textId="77777777" w:rsidR="008813EC" w:rsidRDefault="008813EC" w:rsidP="008813EC">
      <w:pPr>
        <w:pStyle w:val="Caption"/>
        <w:keepNext/>
        <w:jc w:val="center"/>
      </w:pPr>
      <w:r w:rsidRPr="008813EC">
        <w:drawing>
          <wp:inline distT="0" distB="0" distL="0" distR="0" wp14:anchorId="38580DF8" wp14:editId="251CBE82">
            <wp:extent cx="3340205" cy="2690721"/>
            <wp:effectExtent l="0" t="0" r="0" b="0"/>
            <wp:docPr id="8" name="Content Placeholder 7" descr="A red electronic device with a screen&#10;&#10;Description automatically generated">
              <a:extLst xmlns:a="http://schemas.openxmlformats.org/drawingml/2006/main">
                <a:ext uri="{FF2B5EF4-FFF2-40B4-BE49-F238E27FC236}">
                  <a16:creationId xmlns:a16="http://schemas.microsoft.com/office/drawing/2014/main" id="{C4F942C2-4A18-086B-A0D6-7A70A586C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red electronic device with a screen&#10;&#10;Description automatically generated">
                      <a:extLst>
                        <a:ext uri="{FF2B5EF4-FFF2-40B4-BE49-F238E27FC236}">
                          <a16:creationId xmlns:a16="http://schemas.microsoft.com/office/drawing/2014/main" id="{C4F942C2-4A18-086B-A0D6-7A70A586CBED}"/>
                        </a:ext>
                      </a:extLst>
                    </pic:cNvPr>
                    <pic:cNvPicPr>
                      <a:picLocks noGrp="1" noChangeAspect="1"/>
                    </pic:cNvPicPr>
                  </pic:nvPicPr>
                  <pic:blipFill>
                    <a:blip r:embed="rId279"/>
                    <a:stretch>
                      <a:fillRect/>
                    </a:stretch>
                  </pic:blipFill>
                  <pic:spPr>
                    <a:xfrm>
                      <a:off x="0" y="0"/>
                      <a:ext cx="3358379" cy="2705361"/>
                    </a:xfrm>
                    <a:prstGeom prst="rect">
                      <a:avLst/>
                    </a:prstGeom>
                  </pic:spPr>
                </pic:pic>
              </a:graphicData>
            </a:graphic>
          </wp:inline>
        </w:drawing>
      </w:r>
    </w:p>
    <w:p w14:paraId="7B70D11A" w14:textId="710D59E3" w:rsidR="00672815" w:rsidRPr="00672815" w:rsidRDefault="008813EC" w:rsidP="008813EC">
      <w:pPr>
        <w:pStyle w:val="Caption"/>
        <w:jc w:val="center"/>
      </w:pPr>
      <w:r>
        <w:t xml:space="preserve">Figure </w:t>
      </w:r>
      <w:r>
        <w:fldChar w:fldCharType="begin"/>
      </w:r>
      <w:r>
        <w:instrText xml:space="preserve"> SEQ Figure \* ARABIC </w:instrText>
      </w:r>
      <w:r>
        <w:fldChar w:fldCharType="separate"/>
      </w:r>
      <w:r w:rsidR="00D352DE">
        <w:rPr>
          <w:noProof/>
        </w:rPr>
        <w:t>50</w:t>
      </w:r>
      <w:r>
        <w:fldChar w:fldCharType="end"/>
      </w:r>
      <w:r>
        <w:t>. V4-BetaI Hub PCB</w:t>
      </w:r>
    </w:p>
    <w:p w14:paraId="5A5B9B78" w14:textId="4D2CA7BD" w:rsidR="00A92465" w:rsidRPr="00B358AF" w:rsidRDefault="00672815" w:rsidP="00DF0A22">
      <w:r>
        <w:t xml:space="preserve">The </w:t>
      </w:r>
      <w:r w:rsidR="00CC4BC9">
        <w:t xml:space="preserve">Beta I </w:t>
      </w:r>
      <w:r>
        <w:t>H</w:t>
      </w:r>
      <w:r w:rsidR="00CC4BC9">
        <w:t>ub</w:t>
      </w:r>
      <w:r>
        <w:t xml:space="preserve"> had an OLED screen</w:t>
      </w:r>
      <w:r w:rsidR="004B029D">
        <w:t xml:space="preserve"> and 2 LEDs for indicating operating mode. It is built around a Seeed Studio XIAO nrf52840 microcontroller</w:t>
      </w:r>
      <w:r w:rsidR="00DF0A22">
        <w:t xml:space="preserve"> with a buzzer for audible feedback, three switch jacks for assistive switches and an RJ11 jack to connect to the Joystick.</w:t>
      </w:r>
    </w:p>
    <w:p w14:paraId="205512DF" w14:textId="77777777" w:rsidR="00B358AF" w:rsidRPr="003F125F" w:rsidRDefault="00B358AF" w:rsidP="00B358AF">
      <w:pPr>
        <w:pStyle w:val="Heading3"/>
        <w:rPr>
          <w:lang w:val="en-US"/>
        </w:rPr>
      </w:pPr>
      <w:bookmarkStart w:id="139" w:name="_Toc158989099"/>
      <w:r>
        <w:rPr>
          <w:lang w:val="en-US"/>
        </w:rPr>
        <w:t>Beta Testing Process</w:t>
      </w:r>
      <w:bookmarkEnd w:id="139"/>
    </w:p>
    <w:p w14:paraId="7AC1A9E8" w14:textId="77777777" w:rsidR="00B358AF" w:rsidRPr="00C6215C" w:rsidRDefault="00B358AF" w:rsidP="00B358AF">
      <w:pPr>
        <w:rPr>
          <w:lang w:val="en-US"/>
        </w:rPr>
      </w:pPr>
      <w:r>
        <w:rPr>
          <w:lang w:val="en-US"/>
        </w:rPr>
        <w:t>The beta testing will be conducted by the internal team designing the LipSync. This testing process will assess general functionality, including whether changes to the PCB are needed, and some long term testing as was performed on the Alpha II design. All tests are detailed in the following sections.</w:t>
      </w:r>
    </w:p>
    <w:p w14:paraId="72A0329F" w14:textId="7E7377D2" w:rsidR="00B358AF" w:rsidRPr="00C6215C" w:rsidRDefault="00B358AF" w:rsidP="00B358AF">
      <w:pPr>
        <w:rPr>
          <w:lang w:val="en-US"/>
        </w:rPr>
      </w:pPr>
      <w:r>
        <w:rPr>
          <w:lang w:val="en-US"/>
        </w:rPr>
        <w:lastRenderedPageBreak/>
        <w:t xml:space="preserve">All beta testing code can be found in </w:t>
      </w:r>
      <w:hyperlink r:id="rId280" w:history="1">
        <w:r w:rsidRPr="00BE5DD5">
          <w:rPr>
            <w:rStyle w:val="Hyperlink"/>
            <w:lang w:val="en-US"/>
          </w:rPr>
          <w:t>this GitHub repository branch</w:t>
        </w:r>
      </w:hyperlink>
      <w:r>
        <w:rPr>
          <w:lang w:val="en-US"/>
        </w:rPr>
        <w:t>.</w:t>
      </w:r>
    </w:p>
    <w:p w14:paraId="014B01D8" w14:textId="75F14E43" w:rsidR="00B358AF" w:rsidRDefault="00B358AF" w:rsidP="00B358AF">
      <w:pPr>
        <w:pStyle w:val="Heading3"/>
        <w:rPr>
          <w:lang w:val="en-US"/>
        </w:rPr>
      </w:pPr>
      <w:bookmarkStart w:id="140" w:name="_Toc158989100"/>
      <w:r>
        <w:rPr>
          <w:lang w:val="en-US"/>
        </w:rPr>
        <w:t>Test Results</w:t>
      </w:r>
      <w:bookmarkEnd w:id="140"/>
    </w:p>
    <w:tbl>
      <w:tblPr>
        <w:tblStyle w:val="GridTable4-Accent2"/>
        <w:tblW w:w="0" w:type="auto"/>
        <w:tblLook w:val="04A0" w:firstRow="1" w:lastRow="0" w:firstColumn="1" w:lastColumn="0" w:noHBand="0" w:noVBand="1"/>
      </w:tblPr>
      <w:tblGrid>
        <w:gridCol w:w="2337"/>
        <w:gridCol w:w="1202"/>
        <w:gridCol w:w="1134"/>
        <w:gridCol w:w="4677"/>
      </w:tblGrid>
      <w:tr w:rsidR="00B358AF" w14:paraId="38E98D88" w14:textId="77777777" w:rsidTr="00E6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926D86" w14:textId="77777777" w:rsidR="00B358AF" w:rsidRDefault="00B358AF" w:rsidP="00B358AF">
            <w:pPr>
              <w:rPr>
                <w:lang w:val="en-US"/>
              </w:rPr>
            </w:pPr>
            <w:r>
              <w:rPr>
                <w:lang w:val="en-US"/>
              </w:rPr>
              <w:t>Test</w:t>
            </w:r>
          </w:p>
        </w:tc>
        <w:tc>
          <w:tcPr>
            <w:tcW w:w="1202" w:type="dxa"/>
          </w:tcPr>
          <w:p w14:paraId="4D806E0B"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Tester</w:t>
            </w:r>
          </w:p>
        </w:tc>
        <w:tc>
          <w:tcPr>
            <w:tcW w:w="1134" w:type="dxa"/>
          </w:tcPr>
          <w:p w14:paraId="530A826C"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Pass/Fail</w:t>
            </w:r>
          </w:p>
        </w:tc>
        <w:tc>
          <w:tcPr>
            <w:tcW w:w="4677" w:type="dxa"/>
          </w:tcPr>
          <w:p w14:paraId="553A4EB0"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358AF" w14:paraId="45B8C6EF"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E75AD8" w14:textId="77777777" w:rsidR="00B358AF" w:rsidRDefault="00B358AF" w:rsidP="00B358AF">
            <w:pPr>
              <w:rPr>
                <w:lang w:val="en-US"/>
              </w:rPr>
            </w:pPr>
            <w:r>
              <w:rPr>
                <w:lang w:val="en-US"/>
              </w:rPr>
              <w:t>Screen suitability test</w:t>
            </w:r>
          </w:p>
        </w:tc>
        <w:tc>
          <w:tcPr>
            <w:tcW w:w="1202" w:type="dxa"/>
          </w:tcPr>
          <w:p w14:paraId="3094F26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Josie</w:t>
            </w:r>
          </w:p>
        </w:tc>
        <w:tc>
          <w:tcPr>
            <w:tcW w:w="1134" w:type="dxa"/>
          </w:tcPr>
          <w:p w14:paraId="5D241C7A"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4677" w:type="dxa"/>
          </w:tcPr>
          <w:p w14:paraId="4D6563F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ee table below</w:t>
            </w:r>
          </w:p>
        </w:tc>
      </w:tr>
      <w:tr w:rsidR="00B358AF" w14:paraId="3A1C6732"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5CB48E3F" w14:textId="77777777" w:rsidR="00B358AF" w:rsidRDefault="00B358AF" w:rsidP="00B358AF">
            <w:pPr>
              <w:rPr>
                <w:lang w:val="en-US"/>
              </w:rPr>
            </w:pPr>
            <w:r>
              <w:rPr>
                <w:lang w:val="en-US"/>
              </w:rPr>
              <w:t>LED test</w:t>
            </w:r>
          </w:p>
        </w:tc>
        <w:tc>
          <w:tcPr>
            <w:tcW w:w="1202" w:type="dxa"/>
          </w:tcPr>
          <w:p w14:paraId="15C1F56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an</w:t>
            </w:r>
          </w:p>
        </w:tc>
        <w:tc>
          <w:tcPr>
            <w:tcW w:w="1134" w:type="dxa"/>
          </w:tcPr>
          <w:p w14:paraId="4CF06D8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4677" w:type="dxa"/>
          </w:tcPr>
          <w:p w14:paraId="3EA77AB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The LEDs are very easy to distinguish as long as the light is bright enough to see the Hub. If it is too dark to see the hub, you can still distinguish them but it is more difficult as light bleeds into one LED from the other, and glows through the enclosure a little bit (3D printed in a light blue, darker filaments may not have this issue).</w:t>
            </w:r>
          </w:p>
        </w:tc>
      </w:tr>
      <w:tr w:rsidR="00B358AF" w14:paraId="79F49D88"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AFCE64" w14:textId="77777777" w:rsidR="00B358AF" w:rsidRDefault="00B358AF" w:rsidP="00B358AF">
            <w:pPr>
              <w:rPr>
                <w:lang w:val="en-US"/>
              </w:rPr>
            </w:pPr>
            <w:r>
              <w:rPr>
                <w:lang w:val="en-US"/>
              </w:rPr>
              <w:t>Buzzer test</w:t>
            </w:r>
          </w:p>
        </w:tc>
        <w:tc>
          <w:tcPr>
            <w:tcW w:w="1202" w:type="dxa"/>
          </w:tcPr>
          <w:p w14:paraId="698DBB6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an</w:t>
            </w:r>
          </w:p>
        </w:tc>
        <w:tc>
          <w:tcPr>
            <w:tcW w:w="1134" w:type="dxa"/>
          </w:tcPr>
          <w:p w14:paraId="7D5A453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4677" w:type="dxa"/>
          </w:tcPr>
          <w:p w14:paraId="0B1D312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The buzzer is audible 2m away in a room with sound levels up to 75 dBA (measured on a phone with the NIOSH Sound Level Meter app).</w:t>
            </w:r>
          </w:p>
        </w:tc>
      </w:tr>
      <w:tr w:rsidR="00B358AF" w14:paraId="688A0C90"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384C52DB" w14:textId="77777777" w:rsidR="00B358AF" w:rsidRDefault="00B358AF" w:rsidP="00B358AF">
            <w:pPr>
              <w:rPr>
                <w:lang w:val="en-US"/>
              </w:rPr>
            </w:pPr>
            <w:r>
              <w:rPr>
                <w:lang w:val="en-US"/>
              </w:rPr>
              <w:t>Number of buttons test</w:t>
            </w:r>
          </w:p>
        </w:tc>
        <w:tc>
          <w:tcPr>
            <w:tcW w:w="1202" w:type="dxa"/>
          </w:tcPr>
          <w:p w14:paraId="63137D7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7DC20DC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36A629DD">
              <w:rPr>
                <w:lang w:val="en-US"/>
              </w:rPr>
              <w:t>Pass</w:t>
            </w:r>
          </w:p>
        </w:tc>
        <w:tc>
          <w:tcPr>
            <w:tcW w:w="4677" w:type="dxa"/>
          </w:tcPr>
          <w:p w14:paraId="1896B427"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2C13D6D1">
              <w:rPr>
                <w:lang w:val="en-US"/>
              </w:rPr>
              <w:t xml:space="preserve">Can very easily get through all options within </w:t>
            </w:r>
            <w:r w:rsidRPr="0ECC8A0E">
              <w:rPr>
                <w:lang w:val="en-US"/>
              </w:rPr>
              <w:t xml:space="preserve">10 seconds. Even if we added more layered menus I don’t forsee an </w:t>
            </w:r>
            <w:r w:rsidRPr="0DAACD7A">
              <w:rPr>
                <w:lang w:val="en-US"/>
              </w:rPr>
              <w:t>issue with the number of buttons.</w:t>
            </w:r>
          </w:p>
        </w:tc>
      </w:tr>
      <w:tr w:rsidR="00B358AF" w14:paraId="6262DEA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10ECB2" w14:textId="77777777" w:rsidR="00B358AF" w:rsidRDefault="00B358AF" w:rsidP="00B358AF">
            <w:pPr>
              <w:rPr>
                <w:lang w:val="en-US"/>
              </w:rPr>
            </w:pPr>
            <w:r>
              <w:rPr>
                <w:lang w:val="en-US"/>
              </w:rPr>
              <w:t>Disconnect/reconnect test</w:t>
            </w:r>
          </w:p>
        </w:tc>
        <w:tc>
          <w:tcPr>
            <w:tcW w:w="1202" w:type="dxa"/>
          </w:tcPr>
          <w:p w14:paraId="0B55303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Jake</w:t>
            </w:r>
          </w:p>
        </w:tc>
        <w:tc>
          <w:tcPr>
            <w:tcW w:w="1134" w:type="dxa"/>
          </w:tcPr>
          <w:p w14:paraId="5E27C01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360113D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Cursor stops when RJ11 cable is unplugged. Requires reset after plugging the RJ11 cable back in.</w:t>
            </w:r>
          </w:p>
        </w:tc>
      </w:tr>
      <w:tr w:rsidR="00B358AF" w14:paraId="041748C2"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06043AFC" w14:textId="77777777" w:rsidR="00B358AF" w:rsidRDefault="00B358AF" w:rsidP="00B358AF">
            <w:pPr>
              <w:rPr>
                <w:lang w:val="en-US"/>
              </w:rPr>
            </w:pPr>
            <w:r>
              <w:rPr>
                <w:lang w:val="en-US"/>
              </w:rPr>
              <w:t>Reset button test</w:t>
            </w:r>
          </w:p>
        </w:tc>
        <w:tc>
          <w:tcPr>
            <w:tcW w:w="1202" w:type="dxa"/>
          </w:tcPr>
          <w:p w14:paraId="6B577D4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Josie</w:t>
            </w:r>
          </w:p>
        </w:tc>
        <w:tc>
          <w:tcPr>
            <w:tcW w:w="1134" w:type="dxa"/>
          </w:tcPr>
          <w:p w14:paraId="166D312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4677" w:type="dxa"/>
          </w:tcPr>
          <w:p w14:paraId="76039FD3"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press with paperclip or tweezers through hole in hub enclosure </w:t>
            </w:r>
          </w:p>
        </w:tc>
      </w:tr>
      <w:tr w:rsidR="00B358AF" w14:paraId="5C3D12E3"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4EEB8F" w14:textId="77777777" w:rsidR="00B358AF" w:rsidRDefault="00B358AF" w:rsidP="00B358AF">
            <w:pPr>
              <w:rPr>
                <w:lang w:val="en-US"/>
              </w:rPr>
            </w:pPr>
            <w:r>
              <w:rPr>
                <w:lang w:val="en-US"/>
              </w:rPr>
              <w:t>Joystick mass</w:t>
            </w:r>
          </w:p>
        </w:tc>
        <w:tc>
          <w:tcPr>
            <w:tcW w:w="1202" w:type="dxa"/>
          </w:tcPr>
          <w:p w14:paraId="4AAF7F7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an</w:t>
            </w:r>
          </w:p>
        </w:tc>
        <w:tc>
          <w:tcPr>
            <w:tcW w:w="1134" w:type="dxa"/>
          </w:tcPr>
          <w:p w14:paraId="49B948F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64307AE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135 g</w:t>
            </w:r>
          </w:p>
          <w:p w14:paraId="32E6D318"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RJ11 cable was not included in mass.</w:t>
            </w:r>
          </w:p>
        </w:tc>
      </w:tr>
      <w:tr w:rsidR="006A19FF" w14:paraId="0FA11294"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3A339FA2" w14:textId="063D5295" w:rsidR="006A19FF" w:rsidRDefault="006A19FF" w:rsidP="00B358AF">
            <w:pPr>
              <w:rPr>
                <w:lang w:val="en-US"/>
              </w:rPr>
            </w:pPr>
            <w:r>
              <w:rPr>
                <w:lang w:val="en-US"/>
              </w:rPr>
              <w:t>Neutral Offset test</w:t>
            </w:r>
          </w:p>
        </w:tc>
        <w:tc>
          <w:tcPr>
            <w:tcW w:w="1202" w:type="dxa"/>
          </w:tcPr>
          <w:p w14:paraId="697FE842" w14:textId="672780D9" w:rsidR="006A19FF" w:rsidRDefault="006A19F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6AFE2715" w14:textId="3B4189E9" w:rsidR="006A19FF" w:rsidRDefault="003751AC"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4677" w:type="dxa"/>
          </w:tcPr>
          <w:p w14:paraId="332E3B2E" w14:textId="1B983835" w:rsidR="006A19FF" w:rsidRDefault="000676D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was not used for verification or validation, but to </w:t>
            </w:r>
            <w:r w:rsidR="00D951C9">
              <w:rPr>
                <w:lang w:val="en-US"/>
              </w:rPr>
              <w:t xml:space="preserve">measure the </w:t>
            </w:r>
            <w:r w:rsidR="00383C93">
              <w:rPr>
                <w:lang w:val="en-US"/>
              </w:rPr>
              <w:t>neutral position.</w:t>
            </w:r>
          </w:p>
        </w:tc>
      </w:tr>
      <w:tr w:rsidR="006A19FF" w14:paraId="4510AB7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3DFD7C" w14:textId="58F663A5" w:rsidR="006A19FF" w:rsidRDefault="006A19FF" w:rsidP="00B358AF">
            <w:pPr>
              <w:rPr>
                <w:lang w:val="en-US"/>
              </w:rPr>
            </w:pPr>
            <w:r>
              <w:rPr>
                <w:lang w:val="en-US"/>
              </w:rPr>
              <w:t>Hysteresis test</w:t>
            </w:r>
          </w:p>
        </w:tc>
        <w:tc>
          <w:tcPr>
            <w:tcW w:w="1202" w:type="dxa"/>
          </w:tcPr>
          <w:p w14:paraId="32325DF5" w14:textId="0B34FB0D" w:rsidR="006A19FF" w:rsidRDefault="006A19F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en</w:t>
            </w:r>
          </w:p>
        </w:tc>
        <w:tc>
          <w:tcPr>
            <w:tcW w:w="1134" w:type="dxa"/>
          </w:tcPr>
          <w:p w14:paraId="514B46A9" w14:textId="376DADC2" w:rsidR="006A19FF" w:rsidRDefault="003751AC"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4FE2A63F" w14:textId="4335EE25" w:rsidR="006A19FF" w:rsidRDefault="00383C93"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as not used for verification or validation, but to </w:t>
            </w:r>
            <w:r w:rsidR="006C1651">
              <w:rPr>
                <w:lang w:val="en-US"/>
              </w:rPr>
              <w:t xml:space="preserve">determine the </w:t>
            </w:r>
            <w:r w:rsidR="003567D7">
              <w:rPr>
                <w:lang w:val="en-US"/>
              </w:rPr>
              <w:t xml:space="preserve">range of </w:t>
            </w:r>
            <w:r w:rsidR="00C342B4">
              <w:rPr>
                <w:lang w:val="en-US"/>
              </w:rPr>
              <w:t xml:space="preserve">output </w:t>
            </w:r>
            <w:r w:rsidR="0043346A">
              <w:rPr>
                <w:lang w:val="en-US"/>
              </w:rPr>
              <w:t xml:space="preserve">values the joystick </w:t>
            </w:r>
            <w:r w:rsidR="00A414B5">
              <w:rPr>
                <w:lang w:val="en-US"/>
              </w:rPr>
              <w:t>neutrally rests at</w:t>
            </w:r>
            <w:r w:rsidR="003567D7">
              <w:rPr>
                <w:lang w:val="en-US"/>
              </w:rPr>
              <w:t>.</w:t>
            </w:r>
          </w:p>
        </w:tc>
      </w:tr>
      <w:tr w:rsidR="00B358AF" w14:paraId="23565FDF"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2E0A8022" w14:textId="7F59A17B" w:rsidR="00B358AF" w:rsidRDefault="00B358AF" w:rsidP="00B358AF">
            <w:pPr>
              <w:rPr>
                <w:lang w:val="en-US"/>
              </w:rPr>
            </w:pPr>
            <w:r>
              <w:rPr>
                <w:lang w:val="en-US"/>
              </w:rPr>
              <w:t>Extents test</w:t>
            </w:r>
          </w:p>
        </w:tc>
        <w:tc>
          <w:tcPr>
            <w:tcW w:w="1202" w:type="dxa"/>
          </w:tcPr>
          <w:p w14:paraId="63E260E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7EAB9158" w14:textId="70476E1D" w:rsidR="00B358AF" w:rsidRDefault="003751AC"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4677" w:type="dxa"/>
          </w:tcPr>
          <w:p w14:paraId="16F3D59B" w14:textId="1566E152" w:rsidR="00B358AF" w:rsidRDefault="00383C93"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was not used for verification or validation, but to measure the </w:t>
            </w:r>
            <w:r w:rsidR="003567D7">
              <w:rPr>
                <w:lang w:val="en-US"/>
              </w:rPr>
              <w:t>readings at the joystick extents to determine the symmetry and shape of the joystick analog output</w:t>
            </w:r>
          </w:p>
        </w:tc>
      </w:tr>
      <w:tr w:rsidR="00B358AF" w14:paraId="06D017C2"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8A935" w14:textId="77777777" w:rsidR="00B358AF" w:rsidRDefault="00B358AF" w:rsidP="00B358AF">
            <w:pPr>
              <w:rPr>
                <w:lang w:val="en-US"/>
              </w:rPr>
            </w:pPr>
            <w:r>
              <w:rPr>
                <w:lang w:val="en-US"/>
              </w:rPr>
              <w:t>Sip/puff functionality</w:t>
            </w:r>
          </w:p>
        </w:tc>
        <w:tc>
          <w:tcPr>
            <w:tcW w:w="1202" w:type="dxa"/>
          </w:tcPr>
          <w:p w14:paraId="38701CC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00C3BC2"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4677" w:type="dxa"/>
          </w:tcPr>
          <w:p w14:paraId="305D4FEE"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27E5ABAE"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782C2D16" w14:textId="77777777" w:rsidR="00B358AF" w:rsidRDefault="00B358AF" w:rsidP="00B358AF">
            <w:pPr>
              <w:rPr>
                <w:lang w:val="en-US"/>
              </w:rPr>
            </w:pPr>
            <w:r w:rsidRPr="0D53A9C3">
              <w:rPr>
                <w:lang w:val="en-US"/>
              </w:rPr>
              <w:t>Bluetooth</w:t>
            </w:r>
          </w:p>
        </w:tc>
        <w:tc>
          <w:tcPr>
            <w:tcW w:w="1202" w:type="dxa"/>
          </w:tcPr>
          <w:p w14:paraId="51CAAD5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Jake</w:t>
            </w:r>
          </w:p>
        </w:tc>
        <w:tc>
          <w:tcPr>
            <w:tcW w:w="1134" w:type="dxa"/>
          </w:tcPr>
          <w:p w14:paraId="676992B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Pass</w:t>
            </w:r>
          </w:p>
        </w:tc>
        <w:tc>
          <w:tcPr>
            <w:tcW w:w="4677" w:type="dxa"/>
          </w:tcPr>
          <w:p w14:paraId="582F4136"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Tested BLEKeyboard connection to smartphone using demo code. No additional LEDs light up – the code uses the user LED to indicate connection status (Blinking blue and red)</w:t>
            </w:r>
          </w:p>
        </w:tc>
      </w:tr>
      <w:tr w:rsidR="00B358AF" w14:paraId="35CEB0D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F7FDBD" w14:textId="77777777" w:rsidR="00B358AF" w:rsidRDefault="00B358AF" w:rsidP="00B358AF">
            <w:pPr>
              <w:rPr>
                <w:lang w:val="en-US"/>
              </w:rPr>
            </w:pPr>
            <w:r w:rsidRPr="0D53A9C3">
              <w:rPr>
                <w:lang w:val="en-US"/>
              </w:rPr>
              <w:t>Software Reset</w:t>
            </w:r>
          </w:p>
        </w:tc>
        <w:tc>
          <w:tcPr>
            <w:tcW w:w="1202" w:type="dxa"/>
          </w:tcPr>
          <w:p w14:paraId="34CE191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Jake</w:t>
            </w:r>
          </w:p>
        </w:tc>
        <w:tc>
          <w:tcPr>
            <w:tcW w:w="1134" w:type="dxa"/>
          </w:tcPr>
          <w:p w14:paraId="61A59AF6"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Pass</w:t>
            </w:r>
          </w:p>
        </w:tc>
        <w:tc>
          <w:tcPr>
            <w:tcW w:w="4677" w:type="dxa"/>
          </w:tcPr>
          <w:p w14:paraId="2936C921"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Succesfully able to reset micocontroller through software.</w:t>
            </w:r>
          </w:p>
        </w:tc>
      </w:tr>
    </w:tbl>
    <w:p w14:paraId="5562BDE9" w14:textId="77777777" w:rsidR="00B358AF" w:rsidRDefault="00B358AF" w:rsidP="00B358AF">
      <w:pPr>
        <w:rPr>
          <w:lang w:val="en-US"/>
        </w:rPr>
      </w:pPr>
    </w:p>
    <w:p w14:paraId="04CF292A" w14:textId="77777777" w:rsidR="00B358AF" w:rsidRDefault="00B358AF" w:rsidP="00B358AF">
      <w:pPr>
        <w:rPr>
          <w:lang w:val="en-US"/>
        </w:rPr>
      </w:pPr>
      <w:r>
        <w:rPr>
          <w:lang w:val="en-US"/>
        </w:rPr>
        <w:t>Screen suitability test</w:t>
      </w:r>
    </w:p>
    <w:tbl>
      <w:tblPr>
        <w:tblStyle w:val="GridTable4-Accent2"/>
        <w:tblW w:w="0" w:type="auto"/>
        <w:tblLook w:val="04A0" w:firstRow="1" w:lastRow="0" w:firstColumn="1" w:lastColumn="0" w:noHBand="0" w:noVBand="1"/>
      </w:tblPr>
      <w:tblGrid>
        <w:gridCol w:w="1129"/>
        <w:gridCol w:w="3402"/>
        <w:gridCol w:w="1418"/>
        <w:gridCol w:w="3401"/>
      </w:tblGrid>
      <w:tr w:rsidR="00B358AF" w14:paraId="680FAE14" w14:textId="77777777" w:rsidTr="00E6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6ADD38" w14:textId="77777777" w:rsidR="00B358AF" w:rsidRPr="008072DF" w:rsidRDefault="00B358AF" w:rsidP="00B358AF">
            <w:pPr>
              <w:jc w:val="center"/>
              <w:rPr>
                <w:lang w:val="en-US"/>
              </w:rPr>
            </w:pPr>
            <w:r w:rsidRPr="008072DF">
              <w:rPr>
                <w:lang w:val="en-US"/>
              </w:rPr>
              <w:lastRenderedPageBreak/>
              <w:t>Test</w:t>
            </w:r>
          </w:p>
        </w:tc>
        <w:tc>
          <w:tcPr>
            <w:tcW w:w="3402" w:type="dxa"/>
          </w:tcPr>
          <w:p w14:paraId="10B56039"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Condition</w:t>
            </w:r>
          </w:p>
        </w:tc>
        <w:tc>
          <w:tcPr>
            <w:tcW w:w="1418" w:type="dxa"/>
          </w:tcPr>
          <w:p w14:paraId="19392B00"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Able to read easily?</w:t>
            </w:r>
          </w:p>
        </w:tc>
        <w:tc>
          <w:tcPr>
            <w:tcW w:w="3401" w:type="dxa"/>
          </w:tcPr>
          <w:p w14:paraId="41334CA2"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Notes</w:t>
            </w:r>
          </w:p>
        </w:tc>
      </w:tr>
      <w:tr w:rsidR="00B358AF" w14:paraId="4DE8AA1D"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3C961D31" w14:textId="77777777" w:rsidR="00B358AF" w:rsidRPr="008072DF" w:rsidRDefault="00B358AF" w:rsidP="00B358AF">
            <w:pPr>
              <w:jc w:val="center"/>
              <w:rPr>
                <w:lang w:val="en-US"/>
              </w:rPr>
            </w:pPr>
            <w:r w:rsidRPr="008072DF">
              <w:rPr>
                <w:lang w:val="en-US"/>
              </w:rPr>
              <w:t>Angle</w:t>
            </w:r>
          </w:p>
        </w:tc>
        <w:tc>
          <w:tcPr>
            <w:tcW w:w="3402" w:type="dxa"/>
          </w:tcPr>
          <w:p w14:paraId="65EAB82A" w14:textId="77777777" w:rsidR="00B358AF" w:rsidRPr="00C27851"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0C27851">
              <w:rPr>
                <w:lang w:val="en-US"/>
              </w:rPr>
              <w:t>Flat</w:t>
            </w:r>
          </w:p>
        </w:tc>
        <w:tc>
          <w:tcPr>
            <w:tcW w:w="1418" w:type="dxa"/>
          </w:tcPr>
          <w:p w14:paraId="78A81B8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6434853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1D755021"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71D2E769" w14:textId="77777777" w:rsidR="00B358AF" w:rsidRPr="008072DF" w:rsidRDefault="00B358AF" w:rsidP="00B358AF">
            <w:pPr>
              <w:jc w:val="center"/>
              <w:rPr>
                <w:lang w:val="en-US"/>
              </w:rPr>
            </w:pPr>
          </w:p>
        </w:tc>
        <w:tc>
          <w:tcPr>
            <w:tcW w:w="3402" w:type="dxa"/>
          </w:tcPr>
          <w:p w14:paraId="43048EE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0C27851">
              <w:rPr>
                <w:lang w:val="en-US"/>
              </w:rPr>
              <w:t>Tilted forward/backward up to 45</w:t>
            </w:r>
            <w:r>
              <w:rPr>
                <w:rFonts w:cstheme="minorHAnsi"/>
                <w:lang w:val="en-US"/>
              </w:rPr>
              <w:t>°</w:t>
            </w:r>
            <w:r w:rsidRPr="00C27851">
              <w:rPr>
                <w:lang w:val="en-US"/>
              </w:rPr>
              <w:t xml:space="preserve"> </w:t>
            </w:r>
          </w:p>
        </w:tc>
        <w:tc>
          <w:tcPr>
            <w:tcW w:w="1418" w:type="dxa"/>
          </w:tcPr>
          <w:p w14:paraId="20EBBD3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0EC7AE4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1DCA65F3"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88FCB45" w14:textId="77777777" w:rsidR="00B358AF" w:rsidRPr="008072DF" w:rsidRDefault="00B358AF" w:rsidP="00B358AF">
            <w:pPr>
              <w:jc w:val="center"/>
              <w:rPr>
                <w:lang w:val="en-US"/>
              </w:rPr>
            </w:pPr>
          </w:p>
        </w:tc>
        <w:tc>
          <w:tcPr>
            <w:tcW w:w="3402" w:type="dxa"/>
          </w:tcPr>
          <w:p w14:paraId="7F75E244" w14:textId="77777777" w:rsidR="00B358AF" w:rsidRPr="00C27851"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0C27851">
              <w:rPr>
                <w:lang w:val="en-US"/>
              </w:rPr>
              <w:t>Tilted left/right up to 45</w:t>
            </w:r>
            <w:r>
              <w:rPr>
                <w:rFonts w:cstheme="minorHAnsi"/>
                <w:lang w:val="en-US"/>
              </w:rPr>
              <w:t>°</w:t>
            </w:r>
          </w:p>
          <w:p w14:paraId="6876407D"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1B94E9E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3ADF263B"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46242445"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val="restart"/>
          </w:tcPr>
          <w:p w14:paraId="78B5DDCF" w14:textId="77777777" w:rsidR="00B358AF" w:rsidRPr="008072DF" w:rsidRDefault="00B358AF" w:rsidP="00B358AF">
            <w:pPr>
              <w:jc w:val="center"/>
              <w:rPr>
                <w:lang w:val="en-US"/>
              </w:rPr>
            </w:pPr>
            <w:r w:rsidRPr="008072DF">
              <w:rPr>
                <w:lang w:val="en-US"/>
              </w:rPr>
              <w:t>Lighting</w:t>
            </w:r>
          </w:p>
        </w:tc>
        <w:tc>
          <w:tcPr>
            <w:tcW w:w="3402" w:type="dxa"/>
          </w:tcPr>
          <w:p w14:paraId="740B59CA"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Dark room</w:t>
            </w:r>
          </w:p>
        </w:tc>
        <w:tc>
          <w:tcPr>
            <w:tcW w:w="1418" w:type="dxa"/>
          </w:tcPr>
          <w:p w14:paraId="7280838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4741E61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22196638"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3903BD6" w14:textId="77777777" w:rsidR="00B358AF" w:rsidRPr="008072DF" w:rsidRDefault="00B358AF" w:rsidP="00B358AF">
            <w:pPr>
              <w:jc w:val="center"/>
              <w:rPr>
                <w:lang w:val="en-US"/>
              </w:rPr>
            </w:pPr>
          </w:p>
        </w:tc>
        <w:tc>
          <w:tcPr>
            <w:tcW w:w="3402" w:type="dxa"/>
          </w:tcPr>
          <w:p w14:paraId="7F54799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Bright room</w:t>
            </w:r>
          </w:p>
        </w:tc>
        <w:tc>
          <w:tcPr>
            <w:tcW w:w="1418" w:type="dxa"/>
          </w:tcPr>
          <w:p w14:paraId="66C9E255"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69FCCB8A"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63B28182"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43733A33" w14:textId="77777777" w:rsidR="00B358AF" w:rsidRPr="008072DF" w:rsidRDefault="00B358AF" w:rsidP="00B358AF">
            <w:pPr>
              <w:jc w:val="center"/>
              <w:rPr>
                <w:lang w:val="en-US"/>
              </w:rPr>
            </w:pPr>
          </w:p>
        </w:tc>
        <w:tc>
          <w:tcPr>
            <w:tcW w:w="3402" w:type="dxa"/>
          </w:tcPr>
          <w:p w14:paraId="368C97C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Outside</w:t>
            </w:r>
          </w:p>
        </w:tc>
        <w:tc>
          <w:tcPr>
            <w:tcW w:w="1418" w:type="dxa"/>
          </w:tcPr>
          <w:p w14:paraId="4AA7CB04"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22243FDB"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54DBBD87"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21F46F8" w14:textId="77777777" w:rsidR="00B358AF" w:rsidRPr="008072DF" w:rsidRDefault="00B358AF" w:rsidP="00B358AF">
            <w:pPr>
              <w:jc w:val="center"/>
              <w:rPr>
                <w:lang w:val="en-US"/>
              </w:rPr>
            </w:pPr>
            <w:r w:rsidRPr="008072DF">
              <w:rPr>
                <w:lang w:val="en-US"/>
              </w:rPr>
              <w:t>Distance</w:t>
            </w:r>
          </w:p>
        </w:tc>
        <w:tc>
          <w:tcPr>
            <w:tcW w:w="3402" w:type="dxa"/>
          </w:tcPr>
          <w:p w14:paraId="14F283C5"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0.3 m away</w:t>
            </w:r>
          </w:p>
        </w:tc>
        <w:tc>
          <w:tcPr>
            <w:tcW w:w="1418" w:type="dxa"/>
          </w:tcPr>
          <w:p w14:paraId="36B5D0B8"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7814E68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6B5C665A"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0D02B5CB" w14:textId="77777777" w:rsidR="00B358AF" w:rsidRDefault="00B358AF" w:rsidP="00B358AF">
            <w:pPr>
              <w:jc w:val="center"/>
              <w:rPr>
                <w:lang w:val="en-US"/>
              </w:rPr>
            </w:pPr>
          </w:p>
        </w:tc>
        <w:tc>
          <w:tcPr>
            <w:tcW w:w="3402" w:type="dxa"/>
          </w:tcPr>
          <w:p w14:paraId="3C04E6B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0.6 m away</w:t>
            </w:r>
          </w:p>
        </w:tc>
        <w:tc>
          <w:tcPr>
            <w:tcW w:w="1418" w:type="dxa"/>
          </w:tcPr>
          <w:p w14:paraId="2314D12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70A7AB1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76A1DFFE"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2CF7D69" w14:textId="77777777" w:rsidR="00B358AF" w:rsidRDefault="00B358AF" w:rsidP="00B358AF">
            <w:pPr>
              <w:jc w:val="center"/>
              <w:rPr>
                <w:lang w:val="en-US"/>
              </w:rPr>
            </w:pPr>
          </w:p>
        </w:tc>
        <w:tc>
          <w:tcPr>
            <w:tcW w:w="3402" w:type="dxa"/>
          </w:tcPr>
          <w:p w14:paraId="7D0B029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0.9 m away</w:t>
            </w:r>
          </w:p>
        </w:tc>
        <w:tc>
          <w:tcPr>
            <w:tcW w:w="1418" w:type="dxa"/>
          </w:tcPr>
          <w:p w14:paraId="2A6ED50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78EEA7A2"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1AD85675"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3B1B1413" w14:textId="77777777" w:rsidR="00B358AF" w:rsidRDefault="00B358AF" w:rsidP="00B358AF">
            <w:pPr>
              <w:jc w:val="center"/>
              <w:rPr>
                <w:lang w:val="en-US"/>
              </w:rPr>
            </w:pPr>
          </w:p>
        </w:tc>
        <w:tc>
          <w:tcPr>
            <w:tcW w:w="3402" w:type="dxa"/>
          </w:tcPr>
          <w:p w14:paraId="18DE000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1.2 m away</w:t>
            </w:r>
          </w:p>
        </w:tc>
        <w:tc>
          <w:tcPr>
            <w:tcW w:w="1418" w:type="dxa"/>
          </w:tcPr>
          <w:p w14:paraId="17B418A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7322D87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4D6D64A1"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8798391" w14:textId="77777777" w:rsidR="00B358AF" w:rsidRDefault="00B358AF" w:rsidP="00B358AF">
            <w:pPr>
              <w:jc w:val="center"/>
              <w:rPr>
                <w:lang w:val="en-US"/>
              </w:rPr>
            </w:pPr>
          </w:p>
        </w:tc>
        <w:tc>
          <w:tcPr>
            <w:tcW w:w="3402" w:type="dxa"/>
          </w:tcPr>
          <w:p w14:paraId="68B9534D"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1.5 m away</w:t>
            </w:r>
          </w:p>
        </w:tc>
        <w:tc>
          <w:tcPr>
            <w:tcW w:w="1418" w:type="dxa"/>
          </w:tcPr>
          <w:p w14:paraId="28BD941B"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3401" w:type="dxa"/>
          </w:tcPr>
          <w:p w14:paraId="0BE78F3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Only with considerable effort</w:t>
            </w:r>
          </w:p>
        </w:tc>
      </w:tr>
      <w:tr w:rsidR="00B358AF" w14:paraId="3130ECD4"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78BA4ACD" w14:textId="77777777" w:rsidR="00B358AF" w:rsidRDefault="00B358AF" w:rsidP="00B358AF">
            <w:pPr>
              <w:jc w:val="center"/>
              <w:rPr>
                <w:lang w:val="en-US"/>
              </w:rPr>
            </w:pPr>
          </w:p>
        </w:tc>
        <w:tc>
          <w:tcPr>
            <w:tcW w:w="3402" w:type="dxa"/>
          </w:tcPr>
          <w:p w14:paraId="1DD4A44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1.8 m away</w:t>
            </w:r>
          </w:p>
        </w:tc>
        <w:tc>
          <w:tcPr>
            <w:tcW w:w="1418" w:type="dxa"/>
          </w:tcPr>
          <w:p w14:paraId="01AEA00B"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401" w:type="dxa"/>
          </w:tcPr>
          <w:p w14:paraId="233E899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ot well. Can distinguish words from each other but without knowing what the menu says it would be difficult</w:t>
            </w:r>
          </w:p>
        </w:tc>
      </w:tr>
    </w:tbl>
    <w:p w14:paraId="3CFA4760" w14:textId="77777777" w:rsidR="00B358AF" w:rsidRDefault="00B358AF" w:rsidP="00B358AF">
      <w:pPr>
        <w:rPr>
          <w:lang w:val="en-US"/>
        </w:rPr>
      </w:pPr>
    </w:p>
    <w:p w14:paraId="46654AA5" w14:textId="3453084F" w:rsidR="003E258B" w:rsidRDefault="003E258B" w:rsidP="003E258B">
      <w:pPr>
        <w:pStyle w:val="Heading3"/>
        <w:rPr>
          <w:lang w:val="en-US"/>
        </w:rPr>
      </w:pPr>
      <w:bookmarkStart w:id="141" w:name="_Ref158036839"/>
      <w:bookmarkStart w:id="142" w:name="_Toc158989101"/>
      <w:r w:rsidRPr="5E8E696C">
        <w:rPr>
          <w:lang w:val="en-US"/>
        </w:rPr>
        <w:t>OFIs for</w:t>
      </w:r>
      <w:r>
        <w:rPr>
          <w:lang w:val="en-US"/>
        </w:rPr>
        <w:t xml:space="preserve"> V4-Beta </w:t>
      </w:r>
      <w:r w:rsidR="00741819">
        <w:rPr>
          <w:lang w:val="en-US"/>
        </w:rPr>
        <w:t>I</w:t>
      </w:r>
      <w:bookmarkEnd w:id="142"/>
    </w:p>
    <w:p w14:paraId="36ED6BE4" w14:textId="71FE1907" w:rsidR="003E258B" w:rsidRDefault="00AF6E71" w:rsidP="00F035EE">
      <w:pPr>
        <w:pStyle w:val="ListParagraph"/>
        <w:numPr>
          <w:ilvl w:val="0"/>
          <w:numId w:val="60"/>
        </w:numPr>
        <w:rPr>
          <w:lang w:val="en-US"/>
        </w:rPr>
      </w:pPr>
      <w:r>
        <w:rPr>
          <w:lang w:val="en-US"/>
        </w:rPr>
        <w:t>Improve p</w:t>
      </w:r>
      <w:r w:rsidR="003E258B" w:rsidRPr="5E8E696C">
        <w:rPr>
          <w:lang w:val="en-US"/>
        </w:rPr>
        <w:t>rintability of threads on rear piece</w:t>
      </w:r>
    </w:p>
    <w:p w14:paraId="4D50DC66" w14:textId="77777777" w:rsidR="003E258B" w:rsidRDefault="003E258B" w:rsidP="00F035EE">
      <w:pPr>
        <w:pStyle w:val="ListParagraph"/>
        <w:numPr>
          <w:ilvl w:val="1"/>
          <w:numId w:val="60"/>
        </w:numPr>
        <w:rPr>
          <w:lang w:val="en-US"/>
        </w:rPr>
      </w:pPr>
      <w:r w:rsidRPr="5E8E696C">
        <w:rPr>
          <w:lang w:val="en-US"/>
        </w:rPr>
        <w:t>Remove a portion of threads at the top of the rear enclosure piece for printability</w:t>
      </w:r>
    </w:p>
    <w:p w14:paraId="32241557" w14:textId="78E80BC1" w:rsidR="003E258B" w:rsidRDefault="003E258B" w:rsidP="00F035EE">
      <w:pPr>
        <w:pStyle w:val="ListParagraph"/>
        <w:numPr>
          <w:ilvl w:val="1"/>
          <w:numId w:val="60"/>
        </w:numPr>
        <w:rPr>
          <w:lang w:val="en-US"/>
        </w:rPr>
      </w:pPr>
      <w:r w:rsidRPr="5E8E696C">
        <w:rPr>
          <w:lang w:val="en-US"/>
        </w:rPr>
        <w:t xml:space="preserve">Horizontal holes: </w:t>
      </w:r>
      <w:hyperlink r:id="rId281" w:anchor="unsupported-holes">
        <w:r w:rsidRPr="5E8E696C">
          <w:rPr>
            <w:rStyle w:val="Hyperlink"/>
            <w:lang w:val="en-US"/>
          </w:rPr>
          <w:t>https://www.hydraresearch3d.com/design-rules#unsupported-holes</w:t>
        </w:r>
      </w:hyperlink>
    </w:p>
    <w:p w14:paraId="2D536DBE" w14:textId="77777777" w:rsidR="003E258B" w:rsidRDefault="003E258B" w:rsidP="00F035EE">
      <w:pPr>
        <w:pStyle w:val="ListParagraph"/>
        <w:numPr>
          <w:ilvl w:val="1"/>
          <w:numId w:val="60"/>
        </w:numPr>
        <w:rPr>
          <w:lang w:val="en-US"/>
        </w:rPr>
      </w:pPr>
      <w:r w:rsidRPr="5E8E696C">
        <w:rPr>
          <w:lang w:val="en-US"/>
        </w:rPr>
        <w:t>Thicker threads</w:t>
      </w:r>
    </w:p>
    <w:p w14:paraId="74A5E245" w14:textId="77777777" w:rsidR="003E258B" w:rsidRDefault="003E258B" w:rsidP="00F035EE">
      <w:pPr>
        <w:pStyle w:val="ListParagraph"/>
        <w:numPr>
          <w:ilvl w:val="1"/>
          <w:numId w:val="60"/>
        </w:numPr>
        <w:rPr>
          <w:lang w:val="en-US"/>
        </w:rPr>
      </w:pPr>
      <w:r w:rsidRPr="5E8E696C">
        <w:rPr>
          <w:lang w:val="en-US"/>
        </w:rPr>
        <w:t>Machine screws and nuts</w:t>
      </w:r>
    </w:p>
    <w:p w14:paraId="1AE65F83" w14:textId="66FA8850" w:rsidR="003E258B" w:rsidRDefault="003E258B" w:rsidP="00F035EE">
      <w:pPr>
        <w:pStyle w:val="ListParagraph"/>
        <w:numPr>
          <w:ilvl w:val="1"/>
          <w:numId w:val="60"/>
        </w:numPr>
        <w:rPr>
          <w:lang w:val="en-US"/>
        </w:rPr>
      </w:pPr>
      <w:r w:rsidRPr="0071671E">
        <w:rPr>
          <w:bCs/>
          <w:lang w:val="en-US"/>
        </w:rPr>
        <w:t>#4 screws</w:t>
      </w:r>
      <w:r w:rsidRPr="4FCFB68C">
        <w:rPr>
          <w:lang w:val="en-US"/>
        </w:rPr>
        <w:t xml:space="preserve"> (also work</w:t>
      </w:r>
      <w:r w:rsidR="009A0DB8">
        <w:rPr>
          <w:lang w:val="en-US"/>
        </w:rPr>
        <w:t>s</w:t>
      </w:r>
      <w:r w:rsidRPr="4FCFB68C">
        <w:rPr>
          <w:lang w:val="en-US"/>
        </w:rPr>
        <w:t xml:space="preserve"> for RJ11</w:t>
      </w:r>
      <w:r w:rsidR="009A0DB8">
        <w:rPr>
          <w:lang w:val="en-US"/>
        </w:rPr>
        <w:t>)</w:t>
      </w:r>
    </w:p>
    <w:p w14:paraId="12EAF48B" w14:textId="4FBFBB1C" w:rsidR="003E258B" w:rsidRPr="0071671E" w:rsidRDefault="003E258B" w:rsidP="00F035EE">
      <w:pPr>
        <w:pStyle w:val="ListParagraph"/>
        <w:numPr>
          <w:ilvl w:val="0"/>
          <w:numId w:val="60"/>
        </w:numPr>
        <w:rPr>
          <w:bCs/>
          <w:lang w:val="en-US"/>
        </w:rPr>
      </w:pPr>
      <w:r w:rsidRPr="0071671E">
        <w:rPr>
          <w:bCs/>
          <w:lang w:val="en-US"/>
        </w:rPr>
        <w:t>Add some type of outer grip for locking ring</w:t>
      </w:r>
    </w:p>
    <w:p w14:paraId="5AB424B4" w14:textId="3DA2A1C1" w:rsidR="003E258B" w:rsidRPr="0071671E" w:rsidRDefault="003E258B" w:rsidP="00F035EE">
      <w:pPr>
        <w:pStyle w:val="ListParagraph"/>
        <w:numPr>
          <w:ilvl w:val="1"/>
          <w:numId w:val="60"/>
        </w:numPr>
        <w:rPr>
          <w:bCs/>
          <w:lang w:val="en-US"/>
        </w:rPr>
      </w:pPr>
      <w:r w:rsidRPr="0071671E">
        <w:rPr>
          <w:bCs/>
          <w:lang w:val="en-US"/>
        </w:rPr>
        <w:t>Change mating surface from flat to Hirth</w:t>
      </w:r>
    </w:p>
    <w:p w14:paraId="4BF0EDAC" w14:textId="77777777" w:rsidR="003E258B" w:rsidRPr="0071671E" w:rsidRDefault="003E258B" w:rsidP="00F035EE">
      <w:pPr>
        <w:pStyle w:val="ListParagraph"/>
        <w:numPr>
          <w:ilvl w:val="0"/>
          <w:numId w:val="60"/>
        </w:numPr>
        <w:rPr>
          <w:bCs/>
          <w:lang w:val="en-US"/>
        </w:rPr>
      </w:pPr>
      <w:r w:rsidRPr="0071671E">
        <w:rPr>
          <w:bCs/>
          <w:lang w:val="en-US"/>
        </w:rPr>
        <w:t>Chamfer/dogpoint the threads to easily start threads</w:t>
      </w:r>
    </w:p>
    <w:p w14:paraId="74DAC8FB" w14:textId="26CC95C5" w:rsidR="003E258B" w:rsidRDefault="003E258B" w:rsidP="00F035EE">
      <w:pPr>
        <w:pStyle w:val="ListParagraph"/>
        <w:numPr>
          <w:ilvl w:val="0"/>
          <w:numId w:val="60"/>
        </w:numPr>
        <w:rPr>
          <w:lang w:val="en-US"/>
        </w:rPr>
      </w:pPr>
      <w:r w:rsidRPr="0EADC7A5">
        <w:rPr>
          <w:lang w:val="en-US"/>
        </w:rPr>
        <w:t xml:space="preserve">Bring in the back (make shorter overall) </w:t>
      </w:r>
    </w:p>
    <w:p w14:paraId="41117B74" w14:textId="77777777" w:rsidR="00AF6E71" w:rsidRDefault="00AF6E71">
      <w:pPr>
        <w:rPr>
          <w:rFonts w:asciiTheme="majorHAnsi" w:eastAsiaTheme="majorEastAsia" w:hAnsiTheme="majorHAnsi" w:cstheme="majorBidi"/>
          <w:b/>
          <w:bCs/>
          <w:color w:val="26225E" w:themeColor="accent1"/>
          <w:sz w:val="26"/>
          <w:szCs w:val="26"/>
          <w:lang w:val="en-US"/>
        </w:rPr>
      </w:pPr>
      <w:r>
        <w:rPr>
          <w:lang w:val="en-US"/>
        </w:rPr>
        <w:br w:type="page"/>
      </w:r>
    </w:p>
    <w:p w14:paraId="51F88D3E" w14:textId="3C130772" w:rsidR="00D30EE3" w:rsidRDefault="00356B2B" w:rsidP="006948D3">
      <w:pPr>
        <w:pStyle w:val="Heading2"/>
        <w:rPr>
          <w:lang w:val="en-US"/>
        </w:rPr>
      </w:pPr>
      <w:bookmarkStart w:id="143" w:name="_Toc158989102"/>
      <w:bookmarkStart w:id="144" w:name="_Ref158989530"/>
      <w:r>
        <w:rPr>
          <w:lang w:val="en-US"/>
        </w:rPr>
        <w:lastRenderedPageBreak/>
        <w:t>V4</w:t>
      </w:r>
      <w:r w:rsidR="00D30EE3">
        <w:rPr>
          <w:lang w:val="en-US"/>
        </w:rPr>
        <w:t>-Beta II</w:t>
      </w:r>
      <w:bookmarkEnd w:id="141"/>
      <w:r w:rsidR="00F00915">
        <w:rPr>
          <w:lang w:val="en-US"/>
        </w:rPr>
        <w:t xml:space="preserve"> Design</w:t>
      </w:r>
      <w:bookmarkEnd w:id="143"/>
      <w:bookmarkEnd w:id="144"/>
    </w:p>
    <w:p w14:paraId="70DA5BF0" w14:textId="4D890A61" w:rsidR="00520915" w:rsidRPr="00520915" w:rsidRDefault="00520915" w:rsidP="00520915">
      <w:pPr>
        <w:pStyle w:val="Heading3"/>
        <w:rPr>
          <w:lang w:val="en-US"/>
        </w:rPr>
      </w:pPr>
      <w:r>
        <w:rPr>
          <w:lang w:val="en-US"/>
        </w:rPr>
        <w:t>V4-Beta II  Design Overview</w:t>
      </w:r>
    </w:p>
    <w:p w14:paraId="2E181371" w14:textId="178C97F2" w:rsidR="009E47A6" w:rsidRPr="009E47A6" w:rsidRDefault="009E47A6" w:rsidP="009E47A6">
      <w:pPr>
        <w:rPr>
          <w:lang w:val="en-US"/>
        </w:rPr>
      </w:pPr>
      <w:r>
        <w:rPr>
          <w:lang w:val="en-US"/>
        </w:rPr>
        <w:t xml:space="preserve">The Beta II joystick was </w:t>
      </w:r>
      <w:r w:rsidR="00AD7480">
        <w:rPr>
          <w:lang w:val="en-US"/>
        </w:rPr>
        <w:t xml:space="preserve">a rapid iteration of the OFIs from the Beta I version. </w:t>
      </w:r>
      <w:r w:rsidR="00FC012E">
        <w:rPr>
          <w:lang w:val="en-US"/>
        </w:rPr>
        <w:t>This version of the design was built internally.</w:t>
      </w:r>
    </w:p>
    <w:p w14:paraId="21E0FB27" w14:textId="77777777" w:rsidR="00D5457F" w:rsidRDefault="009E47A6" w:rsidP="00D5457F">
      <w:pPr>
        <w:keepNext/>
        <w:jc w:val="center"/>
      </w:pPr>
      <w:r>
        <w:rPr>
          <w:noProof/>
        </w:rPr>
        <w:drawing>
          <wp:inline distT="0" distB="0" distL="0" distR="0" wp14:anchorId="26112CA7" wp14:editId="0F57C6E4">
            <wp:extent cx="3122056" cy="2153752"/>
            <wp:effectExtent l="0" t="0" r="2540" b="0"/>
            <wp:docPr id="1706581061" name="Picture 1706581061" descr="View of beta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3133232" cy="2161462"/>
                    </a:xfrm>
                    <a:prstGeom prst="rect">
                      <a:avLst/>
                    </a:prstGeom>
                  </pic:spPr>
                </pic:pic>
              </a:graphicData>
            </a:graphic>
          </wp:inline>
        </w:drawing>
      </w:r>
    </w:p>
    <w:p w14:paraId="6E28827A" w14:textId="4F691AE9" w:rsidR="00287111" w:rsidRPr="00287111" w:rsidRDefault="00D5457F" w:rsidP="00D5457F">
      <w:pPr>
        <w:pStyle w:val="Caption"/>
        <w:jc w:val="center"/>
        <w:rPr>
          <w:lang w:val="en-US"/>
        </w:rPr>
      </w:pPr>
      <w:r>
        <w:t xml:space="preserve">Figure </w:t>
      </w:r>
      <w:r>
        <w:fldChar w:fldCharType="begin"/>
      </w:r>
      <w:r>
        <w:instrText xml:space="preserve"> SEQ Figure \* ARABIC </w:instrText>
      </w:r>
      <w:r>
        <w:fldChar w:fldCharType="separate"/>
      </w:r>
      <w:r w:rsidR="00D352DE">
        <w:rPr>
          <w:noProof/>
        </w:rPr>
        <w:t>51</w:t>
      </w:r>
      <w:r>
        <w:fldChar w:fldCharType="end"/>
      </w:r>
      <w:r>
        <w:t>. V4-BetaII Joystick Design</w:t>
      </w:r>
    </w:p>
    <w:p w14:paraId="7F103840" w14:textId="77777777" w:rsidR="007E7A5B" w:rsidRDefault="002342C2" w:rsidP="007E7A5B">
      <w:pPr>
        <w:keepNext/>
        <w:jc w:val="center"/>
      </w:pPr>
      <w:r w:rsidRPr="002342C2">
        <w:rPr>
          <w:lang w:val="en-US"/>
        </w:rPr>
        <w:drawing>
          <wp:inline distT="0" distB="0" distL="0" distR="0" wp14:anchorId="42960B26" wp14:editId="74BD5326">
            <wp:extent cx="2270226" cy="1586975"/>
            <wp:effectExtent l="0" t="0" r="0" b="0"/>
            <wp:docPr id="297335737" name="Picture 1" descr="A close up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5737" name="Picture 1" descr="A close up of a game controller&#10;&#10;Description automatically generated"/>
                    <pic:cNvPicPr/>
                  </pic:nvPicPr>
                  <pic:blipFill>
                    <a:blip r:embed="rId282"/>
                    <a:stretch>
                      <a:fillRect/>
                    </a:stretch>
                  </pic:blipFill>
                  <pic:spPr>
                    <a:xfrm>
                      <a:off x="0" y="0"/>
                      <a:ext cx="2283927" cy="1596553"/>
                    </a:xfrm>
                    <a:prstGeom prst="rect">
                      <a:avLst/>
                    </a:prstGeom>
                  </pic:spPr>
                </pic:pic>
              </a:graphicData>
            </a:graphic>
          </wp:inline>
        </w:drawing>
      </w:r>
    </w:p>
    <w:p w14:paraId="09C79ECB" w14:textId="068F9E55" w:rsidR="00043CFE" w:rsidRDefault="007E7A5B" w:rsidP="007E7A5B">
      <w:pPr>
        <w:pStyle w:val="Caption"/>
        <w:jc w:val="center"/>
        <w:rPr>
          <w:lang w:val="en-US"/>
        </w:rPr>
      </w:pPr>
      <w:r>
        <w:t xml:space="preserve">Figure </w:t>
      </w:r>
      <w:r>
        <w:fldChar w:fldCharType="begin"/>
      </w:r>
      <w:r>
        <w:instrText xml:space="preserve"> SEQ Figure \* ARABIC </w:instrText>
      </w:r>
      <w:r>
        <w:fldChar w:fldCharType="separate"/>
      </w:r>
      <w:r w:rsidR="00D352DE">
        <w:rPr>
          <w:noProof/>
        </w:rPr>
        <w:t>52</w:t>
      </w:r>
      <w:r>
        <w:fldChar w:fldCharType="end"/>
      </w:r>
      <w:r>
        <w:t>. V4-BetaII Hub Design</w:t>
      </w:r>
    </w:p>
    <w:p w14:paraId="3B79DC49" w14:textId="4C6260A9" w:rsidR="00CD6167" w:rsidRDefault="007E7A5B" w:rsidP="00043CFE">
      <w:pPr>
        <w:rPr>
          <w:lang w:val="en-US"/>
        </w:rPr>
      </w:pPr>
      <w:r>
        <w:rPr>
          <w:lang w:val="en-US"/>
        </w:rPr>
        <w:t xml:space="preserve">The V4 Beta II Hub </w:t>
      </w:r>
      <w:r w:rsidR="00E6561D">
        <w:rPr>
          <w:lang w:val="en-US"/>
        </w:rPr>
        <w:t>ha</w:t>
      </w:r>
      <w:r w:rsidR="00CD6167">
        <w:rPr>
          <w:lang w:val="en-US"/>
        </w:rPr>
        <w:t xml:space="preserve">s an additional feedback LED in a different spacing and arrangement. The </w:t>
      </w:r>
      <w:r w:rsidR="00F11CB6">
        <w:rPr>
          <w:lang w:val="en-US"/>
        </w:rPr>
        <w:t xml:space="preserve">labels on the LEDs were </w:t>
      </w:r>
      <w:r w:rsidR="00E86F2B">
        <w:rPr>
          <w:lang w:val="en-US"/>
        </w:rPr>
        <w:t xml:space="preserve">kept to represent </w:t>
      </w:r>
      <w:r w:rsidR="00431EB9">
        <w:rPr>
          <w:lang w:val="en-US"/>
        </w:rPr>
        <w:t>operating mode.</w:t>
      </w:r>
    </w:p>
    <w:p w14:paraId="19881C7B" w14:textId="768084F7" w:rsidR="00632E4E" w:rsidRDefault="00C47BF6" w:rsidP="00043CFE">
      <w:r>
        <w:t>The V4-BetaII f</w:t>
      </w:r>
      <w:r w:rsidR="00632E4E">
        <w:t>irmware</w:t>
      </w:r>
      <w:r w:rsidR="00335060">
        <w:t xml:space="preserve"> had minimal changes from the V4-AlphaII to accommodate the different hardware (e.g., LEDs instead of </w:t>
      </w:r>
      <w:r w:rsidR="00043CFE">
        <w:t>Neopixels). The m</w:t>
      </w:r>
      <w:r w:rsidR="00632E4E">
        <w:t xml:space="preserve">enu structure </w:t>
      </w:r>
      <w:r w:rsidR="00043CFE">
        <w:t xml:space="preserve">was </w:t>
      </w:r>
      <w:r w:rsidR="00632E4E">
        <w:t>created and test</w:t>
      </w:r>
      <w:r w:rsidR="00043CFE">
        <w:t>ed</w:t>
      </w:r>
      <w:r w:rsidR="00632E4E">
        <w:t xml:space="preserve">, but </w:t>
      </w:r>
      <w:r w:rsidR="00043CFE">
        <w:t xml:space="preserve">was </w:t>
      </w:r>
      <w:r w:rsidR="00632E4E">
        <w:t>not integrated into the main code</w:t>
      </w:r>
      <w:r w:rsidR="00043CFE">
        <w:t>.</w:t>
      </w:r>
    </w:p>
    <w:p w14:paraId="5562EBDF" w14:textId="77777777" w:rsidR="00520915" w:rsidRDefault="00520915" w:rsidP="00520915">
      <w:pPr>
        <w:keepNext/>
        <w:jc w:val="center"/>
      </w:pPr>
      <w:r w:rsidRPr="00520915">
        <w:lastRenderedPageBreak/>
        <w:drawing>
          <wp:inline distT="0" distB="0" distL="0" distR="0" wp14:anchorId="781AD772" wp14:editId="3AF052C1">
            <wp:extent cx="1443392" cy="2438240"/>
            <wp:effectExtent l="0" t="0" r="4445" b="635"/>
            <wp:docPr id="385675995" name="Picture 1" descr="A finger pressing a button on a smal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5995" name="Picture 1" descr="A finger pressing a button on a small screen&#10;&#10;Description automatically generated"/>
                    <pic:cNvPicPr/>
                  </pic:nvPicPr>
                  <pic:blipFill>
                    <a:blip r:embed="rId283"/>
                    <a:stretch>
                      <a:fillRect/>
                    </a:stretch>
                  </pic:blipFill>
                  <pic:spPr>
                    <a:xfrm>
                      <a:off x="0" y="0"/>
                      <a:ext cx="1448880" cy="2447511"/>
                    </a:xfrm>
                    <a:prstGeom prst="rect">
                      <a:avLst/>
                    </a:prstGeom>
                  </pic:spPr>
                </pic:pic>
              </a:graphicData>
            </a:graphic>
          </wp:inline>
        </w:drawing>
      </w:r>
    </w:p>
    <w:p w14:paraId="4AB244E1" w14:textId="768CCB6E" w:rsidR="00520915" w:rsidRDefault="00520915" w:rsidP="00520915">
      <w:pPr>
        <w:pStyle w:val="Caption"/>
        <w:jc w:val="center"/>
      </w:pPr>
      <w:r>
        <w:t xml:space="preserve">Figure </w:t>
      </w:r>
      <w:r>
        <w:fldChar w:fldCharType="begin"/>
      </w:r>
      <w:r>
        <w:instrText xml:space="preserve"> SEQ Figure \* ARABIC </w:instrText>
      </w:r>
      <w:r>
        <w:fldChar w:fldCharType="separate"/>
      </w:r>
      <w:r w:rsidR="00D352DE">
        <w:rPr>
          <w:noProof/>
        </w:rPr>
        <w:t>53</w:t>
      </w:r>
      <w:r>
        <w:fldChar w:fldCharType="end"/>
      </w:r>
      <w:r>
        <w:t>. Initial Hub Menu Testing</w:t>
      </w:r>
    </w:p>
    <w:p w14:paraId="0EDBF503" w14:textId="77777777" w:rsidR="00520915" w:rsidRDefault="00520915" w:rsidP="00520915">
      <w:pPr>
        <w:jc w:val="center"/>
      </w:pPr>
    </w:p>
    <w:p w14:paraId="68DD847B" w14:textId="77777777" w:rsidR="00450FA6" w:rsidRDefault="00450FA6" w:rsidP="00450FA6">
      <w:pPr>
        <w:pStyle w:val="Heading3"/>
      </w:pPr>
      <w:bookmarkStart w:id="145" w:name="_Toc158989103"/>
      <w:r>
        <w:t>Internal Testing of Internal Beta</w:t>
      </w:r>
      <w:bookmarkEnd w:id="145"/>
    </w:p>
    <w:p w14:paraId="15303EEC" w14:textId="4DEBA0EE" w:rsidR="00450FA6" w:rsidRPr="00F15044" w:rsidRDefault="00450FA6" w:rsidP="00F035EE">
      <w:pPr>
        <w:pStyle w:val="ListParagraph"/>
        <w:numPr>
          <w:ilvl w:val="0"/>
          <w:numId w:val="59"/>
        </w:numPr>
      </w:pPr>
      <w:r>
        <w:t xml:space="preserve">Physical joystick Interference </w:t>
      </w:r>
    </w:p>
    <w:p w14:paraId="76EAAE36" w14:textId="35B28A24" w:rsidR="00450FA6" w:rsidRDefault="00450FA6" w:rsidP="00F035EE">
      <w:pPr>
        <w:pStyle w:val="ListParagraph"/>
        <w:numPr>
          <w:ilvl w:val="0"/>
          <w:numId w:val="59"/>
        </w:numPr>
      </w:pPr>
      <w:r>
        <w:t xml:space="preserve">Long-term magnet induced PLA creep </w:t>
      </w:r>
    </w:p>
    <w:p w14:paraId="242A3C97" w14:textId="142373E9" w:rsidR="00450FA6" w:rsidRDefault="00450FA6" w:rsidP="00F035EE">
      <w:pPr>
        <w:pStyle w:val="ListParagraph"/>
        <w:numPr>
          <w:ilvl w:val="0"/>
          <w:numId w:val="59"/>
        </w:numPr>
      </w:pPr>
      <w:r>
        <w:t xml:space="preserve">Manual function verification </w:t>
      </w:r>
    </w:p>
    <w:p w14:paraId="036320C9" w14:textId="77777777" w:rsidR="00450FA6" w:rsidRDefault="00450FA6" w:rsidP="00F035EE">
      <w:pPr>
        <w:pStyle w:val="ListParagraph"/>
        <w:numPr>
          <w:ilvl w:val="1"/>
          <w:numId w:val="59"/>
        </w:numPr>
      </w:pPr>
      <w:r>
        <w:t>Short / Long  / Very Long Puff</w:t>
      </w:r>
    </w:p>
    <w:p w14:paraId="0CED6DC7" w14:textId="77777777" w:rsidR="00450FA6" w:rsidRDefault="00450FA6" w:rsidP="00F035EE">
      <w:pPr>
        <w:pStyle w:val="ListParagraph"/>
        <w:numPr>
          <w:ilvl w:val="1"/>
          <w:numId w:val="59"/>
        </w:numPr>
      </w:pPr>
      <w:r>
        <w:t>Short / Long / Very Long Sip</w:t>
      </w:r>
    </w:p>
    <w:p w14:paraId="0B992BF6" w14:textId="77777777" w:rsidR="00450FA6" w:rsidRDefault="00450FA6" w:rsidP="00F035EE">
      <w:pPr>
        <w:pStyle w:val="ListParagraph"/>
        <w:numPr>
          <w:ilvl w:val="1"/>
          <w:numId w:val="59"/>
        </w:numPr>
      </w:pPr>
      <w:r>
        <w:t>Joystick Motion</w:t>
      </w:r>
    </w:p>
    <w:p w14:paraId="0E38267B" w14:textId="559F6728" w:rsidR="00450FA6" w:rsidRDefault="00450FA6" w:rsidP="00F035EE">
      <w:pPr>
        <w:pStyle w:val="ListParagraph"/>
        <w:numPr>
          <w:ilvl w:val="0"/>
          <w:numId w:val="59"/>
        </w:numPr>
      </w:pPr>
      <w:r>
        <w:t xml:space="preserve">Automated displacement testing </w:t>
      </w:r>
    </w:p>
    <w:p w14:paraId="1B28F34F" w14:textId="322B65E3" w:rsidR="00450FA6" w:rsidRDefault="00450FA6" w:rsidP="00F035EE">
      <w:pPr>
        <w:pStyle w:val="ListParagraph"/>
        <w:numPr>
          <w:ilvl w:val="0"/>
          <w:numId w:val="59"/>
        </w:numPr>
      </w:pPr>
      <w:r>
        <w:t xml:space="preserve">Automated X-Y movement testing </w:t>
      </w:r>
    </w:p>
    <w:p w14:paraId="0D0AE123" w14:textId="152F51B2" w:rsidR="00450FA6" w:rsidRDefault="00450FA6" w:rsidP="00F035EE">
      <w:pPr>
        <w:pStyle w:val="ListParagraph"/>
        <w:numPr>
          <w:ilvl w:val="0"/>
          <w:numId w:val="59"/>
        </w:numPr>
      </w:pPr>
      <w:r>
        <w:t xml:space="preserve">(Possibly) Automated pressure cycle testing </w:t>
      </w:r>
    </w:p>
    <w:p w14:paraId="682A77CB" w14:textId="618D3B36" w:rsidR="00356B2B" w:rsidRDefault="00D30EE3" w:rsidP="006948D3">
      <w:pPr>
        <w:pStyle w:val="Heading3"/>
        <w:rPr>
          <w:lang w:val="en-US"/>
        </w:rPr>
      </w:pPr>
      <w:bookmarkStart w:id="146" w:name="_Toc158989104"/>
      <w:r>
        <w:rPr>
          <w:lang w:val="en-US"/>
        </w:rPr>
        <w:t xml:space="preserve">V4-Beta II </w:t>
      </w:r>
      <w:r w:rsidR="00356B2B">
        <w:rPr>
          <w:lang w:val="en-US"/>
        </w:rPr>
        <w:t>Internal Build Feedback</w:t>
      </w:r>
      <w:bookmarkEnd w:id="146"/>
    </w:p>
    <w:p w14:paraId="45EE1EE1" w14:textId="77777777" w:rsidR="00356B2B" w:rsidRDefault="00356B2B" w:rsidP="006948D3">
      <w:pPr>
        <w:pStyle w:val="Heading4"/>
        <w:rPr>
          <w:lang w:val="en-US"/>
        </w:rPr>
      </w:pPr>
      <w:r>
        <w:rPr>
          <w:lang w:val="en-US"/>
        </w:rPr>
        <w:t>Joystick</w:t>
      </w:r>
    </w:p>
    <w:p w14:paraId="6ECD3C4F" w14:textId="7E97C1F8" w:rsidR="003D7F46" w:rsidRDefault="003D7F46" w:rsidP="00F035EE">
      <w:pPr>
        <w:pStyle w:val="ListParagraph"/>
        <w:numPr>
          <w:ilvl w:val="0"/>
          <w:numId w:val="48"/>
        </w:numPr>
      </w:pPr>
      <w:r>
        <w:t>Investigate Super-glue free method to retain magnets</w:t>
      </w:r>
    </w:p>
    <w:p w14:paraId="5B236EA9" w14:textId="27483A95" w:rsidR="00356B2B" w:rsidRPr="006861EE" w:rsidRDefault="00356B2B" w:rsidP="00F035EE">
      <w:pPr>
        <w:pStyle w:val="ListParagraph"/>
        <w:numPr>
          <w:ilvl w:val="0"/>
          <w:numId w:val="48"/>
        </w:numPr>
        <w:rPr>
          <w:lang w:val="en-US"/>
        </w:rPr>
      </w:pPr>
      <w:r>
        <w:rPr>
          <w:lang w:val="en-US"/>
        </w:rPr>
        <w:t xml:space="preserve">Need more clearance between ¼-20 tee nut and Rj11/25 connector – at least 25 mm diameter + some space for Loc-Line connector / tripod pivot. </w:t>
      </w:r>
    </w:p>
    <w:p w14:paraId="795929D3" w14:textId="77777777" w:rsidR="00356B2B" w:rsidRDefault="00356B2B" w:rsidP="00F035EE">
      <w:pPr>
        <w:pStyle w:val="ListParagraph"/>
        <w:numPr>
          <w:ilvl w:val="0"/>
          <w:numId w:val="48"/>
        </w:numPr>
        <w:rPr>
          <w:lang w:val="en-US"/>
        </w:rPr>
      </w:pPr>
      <w:r>
        <w:rPr>
          <w:lang w:val="en-US"/>
        </w:rPr>
        <w:t>Need a better method for securing magnet into sled – can here it clicking and moving around when moved in the same direction. (e.g. horizontal)</w:t>
      </w:r>
    </w:p>
    <w:p w14:paraId="6CA67B16" w14:textId="71F53A4B" w:rsidR="00356B2B" w:rsidRDefault="00356B2B" w:rsidP="00F035EE">
      <w:pPr>
        <w:pStyle w:val="ListParagraph"/>
        <w:numPr>
          <w:ilvl w:val="0"/>
          <w:numId w:val="48"/>
        </w:numPr>
        <w:rPr>
          <w:lang w:val="en-US"/>
        </w:rPr>
      </w:pPr>
      <w:r>
        <w:rPr>
          <w:lang w:val="en-US"/>
        </w:rPr>
        <w:t>Modify shape of front so it’s a little less blunt / less visual impact</w:t>
      </w:r>
      <w:r w:rsidR="003D7F46">
        <w:rPr>
          <w:lang w:val="en-US"/>
        </w:rPr>
        <w:t xml:space="preserve">. </w:t>
      </w:r>
    </w:p>
    <w:p w14:paraId="49CCE983" w14:textId="67F745C6" w:rsidR="00356B2B" w:rsidRPr="003B6E78" w:rsidRDefault="00356B2B" w:rsidP="00F035EE">
      <w:pPr>
        <w:pStyle w:val="ListParagraph"/>
        <w:numPr>
          <w:ilvl w:val="0"/>
          <w:numId w:val="48"/>
        </w:numPr>
        <w:rPr>
          <w:lang w:val="en-US"/>
        </w:rPr>
      </w:pPr>
      <w:r>
        <w:rPr>
          <w:lang w:val="en-US"/>
        </w:rPr>
        <w:t xml:space="preserve">No way for user to know if cable is connected / device is powered. </w:t>
      </w:r>
    </w:p>
    <w:p w14:paraId="55271D6E" w14:textId="77777777" w:rsidR="00356B2B" w:rsidRDefault="00356B2B" w:rsidP="00F035EE">
      <w:pPr>
        <w:pStyle w:val="ListParagraph"/>
        <w:numPr>
          <w:ilvl w:val="0"/>
          <w:numId w:val="48"/>
        </w:numPr>
        <w:rPr>
          <w:lang w:val="en-US"/>
        </w:rPr>
      </w:pPr>
      <w:r w:rsidRPr="00830565">
        <w:rPr>
          <w:lang w:val="en-US"/>
        </w:rPr>
        <w:t>Had a hard time getting the sled into the enclosure. Could longer rails be added to help with alignment? Or maybe a chamfer to help with alignment? I also found the joystick would twist while trying to inert into rails</w:t>
      </w:r>
    </w:p>
    <w:p w14:paraId="13206654" w14:textId="199DBB8A" w:rsidR="00AA40BF" w:rsidRPr="00830565" w:rsidRDefault="00AA40BF" w:rsidP="00F035EE">
      <w:pPr>
        <w:pStyle w:val="ListParagraph"/>
        <w:numPr>
          <w:ilvl w:val="0"/>
          <w:numId w:val="48"/>
        </w:numPr>
        <w:rPr>
          <w:lang w:val="en-US"/>
        </w:rPr>
      </w:pPr>
      <w:r>
        <w:rPr>
          <w:lang w:val="en-US"/>
        </w:rPr>
        <w:lastRenderedPageBreak/>
        <w:t>Mouthpiece has air leak</w:t>
      </w:r>
    </w:p>
    <w:p w14:paraId="318FAD9E" w14:textId="77777777" w:rsidR="00356B2B" w:rsidRPr="00F82909" w:rsidRDefault="00356B2B" w:rsidP="006948D3">
      <w:pPr>
        <w:pStyle w:val="Heading4"/>
        <w:rPr>
          <w:lang w:val="en-US"/>
        </w:rPr>
      </w:pPr>
      <w:r>
        <w:rPr>
          <w:lang w:val="en-US"/>
        </w:rPr>
        <w:t>Hub PCB</w:t>
      </w:r>
    </w:p>
    <w:p w14:paraId="700445A3" w14:textId="380FF750" w:rsidR="00356B2B" w:rsidRPr="00830565" w:rsidRDefault="003D7F46" w:rsidP="00F035EE">
      <w:pPr>
        <w:pStyle w:val="ListParagraph"/>
        <w:numPr>
          <w:ilvl w:val="0"/>
          <w:numId w:val="46"/>
        </w:numPr>
        <w:rPr>
          <w:lang w:val="en-US"/>
        </w:rPr>
      </w:pPr>
      <w:r>
        <w:rPr>
          <w:lang w:val="en-US"/>
        </w:rPr>
        <w:t xml:space="preserve">Increase </w:t>
      </w:r>
      <w:r w:rsidR="003F76BF">
        <w:rPr>
          <w:lang w:val="en-US"/>
        </w:rPr>
        <w:t>PCB footprint for capacitor.</w:t>
      </w:r>
      <w:r>
        <w:rPr>
          <w:lang w:val="en-US"/>
        </w:rPr>
        <w:t xml:space="preserve"> </w:t>
      </w:r>
      <w:r w:rsidR="00356B2B" w:rsidRPr="00830565">
        <w:rPr>
          <w:lang w:val="en-US"/>
        </w:rPr>
        <w:t>Radial Capacitor lead spacing is ~5 mm, PCB footprint holes are only 2.5 mm apart. Fit is possible but awkward.</w:t>
      </w:r>
    </w:p>
    <w:p w14:paraId="6EF063BD" w14:textId="33EA7997" w:rsidR="00356B2B" w:rsidRDefault="003F76BF" w:rsidP="00F035EE">
      <w:pPr>
        <w:pStyle w:val="ListParagraph"/>
        <w:numPr>
          <w:ilvl w:val="0"/>
          <w:numId w:val="46"/>
        </w:numPr>
        <w:rPr>
          <w:lang w:val="en-US"/>
        </w:rPr>
      </w:pPr>
      <w:r>
        <w:rPr>
          <w:lang w:val="en-US"/>
        </w:rPr>
        <w:t>Reduce m</w:t>
      </w:r>
      <w:r w:rsidR="00356B2B">
        <w:rPr>
          <w:lang w:val="en-US"/>
        </w:rPr>
        <w:t xml:space="preserve">icrocontroller footprint </w:t>
      </w:r>
      <w:r>
        <w:rPr>
          <w:lang w:val="en-US"/>
        </w:rPr>
        <w:t>to one set of holes instead of two.</w:t>
      </w:r>
    </w:p>
    <w:p w14:paraId="1CC91C40" w14:textId="4FDB7F74" w:rsidR="00863B88" w:rsidRPr="00863B88" w:rsidRDefault="00863B88" w:rsidP="00863B88">
      <w:pPr>
        <w:pStyle w:val="ListParagraph"/>
        <w:numPr>
          <w:ilvl w:val="0"/>
          <w:numId w:val="46"/>
        </w:numPr>
        <w:rPr>
          <w:lang w:val="en-US"/>
        </w:rPr>
      </w:pPr>
      <w:r w:rsidRPr="00E83FBA">
        <w:rPr>
          <w:lang w:val="en-US"/>
        </w:rPr>
        <w:t>Update LED graphics</w:t>
      </w:r>
    </w:p>
    <w:p w14:paraId="0CE96CC2" w14:textId="20A0F903" w:rsidR="00356B2B" w:rsidRPr="00431EB9" w:rsidRDefault="00356B2B" w:rsidP="000E6C4B">
      <w:pPr>
        <w:pStyle w:val="ListParagraph"/>
        <w:numPr>
          <w:ilvl w:val="0"/>
          <w:numId w:val="46"/>
        </w:numPr>
        <w:rPr>
          <w:lang w:val="en-US"/>
        </w:rPr>
      </w:pPr>
      <w:r w:rsidRPr="00431EB9">
        <w:rPr>
          <w:lang w:val="en-US"/>
        </w:rPr>
        <w:t>Buzzer footprint has + and – on terminals, but the buzzer appears to not have a polarity</w:t>
      </w:r>
    </w:p>
    <w:p w14:paraId="07763A74" w14:textId="77777777" w:rsidR="00356B2B" w:rsidRDefault="00356B2B" w:rsidP="006948D3">
      <w:pPr>
        <w:pStyle w:val="Heading4"/>
        <w:rPr>
          <w:lang w:val="en-US"/>
        </w:rPr>
      </w:pPr>
      <w:r>
        <w:rPr>
          <w:lang w:val="en-US"/>
        </w:rPr>
        <w:t>Hub Enclosure</w:t>
      </w:r>
    </w:p>
    <w:p w14:paraId="5DAD1CAD" w14:textId="77777777" w:rsidR="00356B2B" w:rsidRDefault="00356B2B" w:rsidP="00F035EE">
      <w:pPr>
        <w:pStyle w:val="ListParagraph"/>
        <w:numPr>
          <w:ilvl w:val="0"/>
          <w:numId w:val="47"/>
        </w:numPr>
        <w:rPr>
          <w:lang w:val="en-US"/>
        </w:rPr>
      </w:pPr>
      <w:r>
        <w:rPr>
          <w:lang w:val="en-US"/>
        </w:rPr>
        <w:t>Printable separate bottom panel for dual colors</w:t>
      </w:r>
    </w:p>
    <w:p w14:paraId="5531FCF3" w14:textId="3CDAC41B" w:rsidR="00356B2B" w:rsidRPr="006432E5" w:rsidRDefault="00356B2B" w:rsidP="00F035EE">
      <w:pPr>
        <w:pStyle w:val="ListParagraph"/>
        <w:numPr>
          <w:ilvl w:val="0"/>
          <w:numId w:val="47"/>
        </w:numPr>
        <w:rPr>
          <w:lang w:val="en-US"/>
        </w:rPr>
      </w:pPr>
      <w:r>
        <w:rPr>
          <w:lang w:val="en-US"/>
        </w:rPr>
        <w:t xml:space="preserve">V1 - Printability of buttons – </w:t>
      </w:r>
      <w:r w:rsidR="00F26C3E">
        <w:rPr>
          <w:lang w:val="en-US"/>
        </w:rPr>
        <w:t>some</w:t>
      </w:r>
      <w:r>
        <w:rPr>
          <w:lang w:val="en-US"/>
        </w:rPr>
        <w:t xml:space="preserve"> fused together with the enclosure and are not movable, and the circle around the square indent for the button itself has thin walls at the corners of the square that didn’t print well.</w:t>
      </w:r>
    </w:p>
    <w:p w14:paraId="79C1E9E3" w14:textId="77777777" w:rsidR="00356B2B" w:rsidRDefault="00356B2B" w:rsidP="00F035EE">
      <w:pPr>
        <w:pStyle w:val="ListParagraph"/>
        <w:numPr>
          <w:ilvl w:val="0"/>
          <w:numId w:val="47"/>
        </w:numPr>
        <w:rPr>
          <w:lang w:val="en-US"/>
        </w:rPr>
      </w:pPr>
      <w:r>
        <w:rPr>
          <w:lang w:val="en-US"/>
        </w:rPr>
        <w:t>V2 – Not quite enough space for buttons to move up and down, if the enclosure is closed tightly it keeps the buttons pressed</w:t>
      </w:r>
    </w:p>
    <w:p w14:paraId="1F36B416" w14:textId="77777777" w:rsidR="00356B2B" w:rsidRPr="006432E5" w:rsidRDefault="00356B2B" w:rsidP="00F035EE">
      <w:pPr>
        <w:pStyle w:val="ListParagraph"/>
        <w:numPr>
          <w:ilvl w:val="0"/>
          <w:numId w:val="47"/>
        </w:numPr>
        <w:rPr>
          <w:lang w:val="en-US"/>
        </w:rPr>
      </w:pPr>
      <w:r>
        <w:rPr>
          <w:lang w:val="en-US"/>
        </w:rPr>
        <w:t>Possible to insert PCB screws in too far and dent out the back of the enclosure</w:t>
      </w:r>
    </w:p>
    <w:p w14:paraId="7262B0AB" w14:textId="1D1ECAA8" w:rsidR="00863B88" w:rsidRPr="00863B88" w:rsidRDefault="00863B88" w:rsidP="00863B88">
      <w:pPr>
        <w:pStyle w:val="ListParagraph"/>
        <w:numPr>
          <w:ilvl w:val="0"/>
          <w:numId w:val="47"/>
        </w:numPr>
        <w:rPr>
          <w:lang w:val="en-US"/>
        </w:rPr>
      </w:pPr>
      <w:r w:rsidRPr="00E83FBA">
        <w:t>Increase height of internal PCB screw posts so they cannot bulge out the back</w:t>
      </w:r>
    </w:p>
    <w:p w14:paraId="3E53FE53" w14:textId="77777777" w:rsidR="0029324F" w:rsidRDefault="0029324F" w:rsidP="0029324F">
      <w:pPr>
        <w:pStyle w:val="Heading3"/>
      </w:pPr>
      <w:bookmarkStart w:id="147" w:name="_Toc158989105"/>
      <w:r>
        <w:t>Joystick CAD</w:t>
      </w:r>
      <w:bookmarkEnd w:id="147"/>
    </w:p>
    <w:p w14:paraId="37508CFF" w14:textId="0ACA6336" w:rsidR="0029324F" w:rsidRDefault="0029324F" w:rsidP="00584F65">
      <w:pPr>
        <w:pStyle w:val="ListParagraph"/>
        <w:numPr>
          <w:ilvl w:val="0"/>
          <w:numId w:val="92"/>
        </w:numPr>
      </w:pPr>
      <w:r>
        <w:t xml:space="preserve">Enclosure shape / size refinement </w:t>
      </w:r>
    </w:p>
    <w:p w14:paraId="283DDA1F" w14:textId="471297A9" w:rsidR="0029324F" w:rsidRDefault="0029324F" w:rsidP="00584F65">
      <w:pPr>
        <w:pStyle w:val="ListParagraph"/>
        <w:numPr>
          <w:ilvl w:val="0"/>
          <w:numId w:val="92"/>
        </w:numPr>
      </w:pPr>
      <w:r>
        <w:t xml:space="preserve">Add low poly texturing </w:t>
      </w:r>
    </w:p>
    <w:p w14:paraId="67E595AD" w14:textId="52AD17DB" w:rsidR="0029324F" w:rsidRDefault="0029324F" w:rsidP="00584F65">
      <w:pPr>
        <w:pStyle w:val="ListParagraph"/>
        <w:numPr>
          <w:ilvl w:val="0"/>
          <w:numId w:val="92"/>
        </w:numPr>
      </w:pPr>
      <w:r>
        <w:t xml:space="preserve">Options for customizable aesthetic elements? </w:t>
      </w:r>
    </w:p>
    <w:p w14:paraId="6DABF373" w14:textId="20C0542A" w:rsidR="0029324F" w:rsidRDefault="0029324F" w:rsidP="00584F65">
      <w:pPr>
        <w:pStyle w:val="ListParagraph"/>
        <w:numPr>
          <w:ilvl w:val="0"/>
          <w:numId w:val="92"/>
        </w:numPr>
      </w:pPr>
      <w:r>
        <w:t xml:space="preserve">Investigate backwards-compatible option for air path / filter </w:t>
      </w:r>
    </w:p>
    <w:p w14:paraId="78A7684D" w14:textId="66B8E0C3" w:rsidR="0029324F" w:rsidRDefault="0029324F" w:rsidP="00584F65">
      <w:pPr>
        <w:pStyle w:val="ListParagraph"/>
        <w:numPr>
          <w:ilvl w:val="0"/>
          <w:numId w:val="92"/>
        </w:numPr>
      </w:pPr>
      <w:r>
        <w:t xml:space="preserve">Investigate options for sealing mouthpiece (e.g., Hot glue, etc) </w:t>
      </w:r>
    </w:p>
    <w:p w14:paraId="495956F8" w14:textId="49B4552B" w:rsidR="0029324F" w:rsidRDefault="0029324F" w:rsidP="00584F65">
      <w:pPr>
        <w:pStyle w:val="ListParagraph"/>
        <w:numPr>
          <w:ilvl w:val="0"/>
          <w:numId w:val="92"/>
        </w:numPr>
      </w:pPr>
      <w:r>
        <w:t>Add feature / label to distinguish between Inner_Gimbal_1 and Inner_Gimbal_2.</w:t>
      </w:r>
    </w:p>
    <w:p w14:paraId="036A51D2" w14:textId="7C1D0430" w:rsidR="0029324F" w:rsidRPr="00AA301A" w:rsidRDefault="0029324F" w:rsidP="00584F65">
      <w:pPr>
        <w:pStyle w:val="ListParagraph"/>
        <w:numPr>
          <w:ilvl w:val="0"/>
          <w:numId w:val="92"/>
        </w:numPr>
      </w:pPr>
      <w:r>
        <w:t xml:space="preserve">Add feature / label to distinguish between Outer_Gimbal_1 and Outer_Gimbal_2. </w:t>
      </w:r>
    </w:p>
    <w:p w14:paraId="20D1A415" w14:textId="452CA0EA" w:rsidR="0029324F" w:rsidRPr="00AA301A" w:rsidRDefault="0029324F" w:rsidP="00584F65">
      <w:pPr>
        <w:pStyle w:val="ListParagraph"/>
        <w:numPr>
          <w:ilvl w:val="0"/>
          <w:numId w:val="92"/>
        </w:numPr>
      </w:pPr>
      <w:r>
        <w:t xml:space="preserve">Improve printability of Inner Gimbal prints (corners on print face, surface area) </w:t>
      </w:r>
    </w:p>
    <w:p w14:paraId="25907559" w14:textId="0D058A86" w:rsidR="0029324F" w:rsidRDefault="0029324F" w:rsidP="00584F65">
      <w:pPr>
        <w:pStyle w:val="ListParagraph"/>
        <w:numPr>
          <w:ilvl w:val="0"/>
          <w:numId w:val="92"/>
        </w:numPr>
      </w:pPr>
      <w:r>
        <w:t>Improve printability of shield (remove any hard corners)</w:t>
      </w:r>
    </w:p>
    <w:p w14:paraId="31F2A841" w14:textId="5E569D81" w:rsidR="0029324F" w:rsidRPr="00AA301A" w:rsidRDefault="0029324F" w:rsidP="00584F65">
      <w:pPr>
        <w:pStyle w:val="ListParagraph"/>
        <w:numPr>
          <w:ilvl w:val="0"/>
          <w:numId w:val="92"/>
        </w:numPr>
      </w:pPr>
      <w:r>
        <w:t xml:space="preserve">Increase strength in magnet arms </w:t>
      </w:r>
    </w:p>
    <w:p w14:paraId="452DA60C" w14:textId="3BE557FF" w:rsidR="0029324F" w:rsidRPr="00AA301A" w:rsidRDefault="0029324F" w:rsidP="00584F65">
      <w:pPr>
        <w:pStyle w:val="ListParagraph"/>
        <w:numPr>
          <w:ilvl w:val="0"/>
          <w:numId w:val="92"/>
        </w:numPr>
      </w:pPr>
      <w:r>
        <w:t xml:space="preserve">Increase clearance for LUER connector in inner gimbal prints </w:t>
      </w:r>
    </w:p>
    <w:p w14:paraId="0347EB70" w14:textId="77777777" w:rsidR="0029324F" w:rsidRPr="00AA301A" w:rsidRDefault="0029324F" w:rsidP="00584F65">
      <w:pPr>
        <w:pStyle w:val="ListParagraph"/>
        <w:numPr>
          <w:ilvl w:val="1"/>
          <w:numId w:val="92"/>
        </w:numPr>
      </w:pPr>
      <w:r>
        <w:t>Add set screw? Glue in place?</w:t>
      </w:r>
    </w:p>
    <w:p w14:paraId="791FC954" w14:textId="686DAE52" w:rsidR="0029324F" w:rsidRPr="00AA301A" w:rsidRDefault="0029324F" w:rsidP="00584F65">
      <w:pPr>
        <w:pStyle w:val="ListParagraph"/>
        <w:numPr>
          <w:ilvl w:val="0"/>
          <w:numId w:val="92"/>
        </w:numPr>
      </w:pPr>
      <w:r>
        <w:t xml:space="preserve">Add clearance for the bearings (Effort: 15 min Priority: HIGH) </w:t>
      </w:r>
    </w:p>
    <w:p w14:paraId="537B8AB6" w14:textId="19FB5B79" w:rsidR="0029324F" w:rsidRDefault="0029324F" w:rsidP="00584F65">
      <w:pPr>
        <w:pStyle w:val="ListParagraph"/>
        <w:numPr>
          <w:ilvl w:val="0"/>
          <w:numId w:val="92"/>
        </w:numPr>
      </w:pPr>
      <w:r>
        <w:t xml:space="preserve">(Possibly) Add ruler on a gimbal part for cutting tubing (Alternative is put it on the printed instructions) </w:t>
      </w:r>
    </w:p>
    <w:p w14:paraId="458547F3" w14:textId="7C02F981" w:rsidR="0029324F" w:rsidRDefault="0029324F" w:rsidP="00584F65">
      <w:pPr>
        <w:pStyle w:val="ListParagraph"/>
        <w:numPr>
          <w:ilvl w:val="0"/>
          <w:numId w:val="92"/>
        </w:numPr>
      </w:pPr>
      <w:r>
        <w:t xml:space="preserve">Match t-nut housing to the hub t-nut/fix up tolerances </w:t>
      </w:r>
      <w:r w:rsidRPr="00C666E6">
        <w:rPr>
          <w:b/>
          <w:bCs/>
        </w:rPr>
        <w:t>]</w:t>
      </w:r>
    </w:p>
    <w:p w14:paraId="25261B55" w14:textId="698BCB12" w:rsidR="0029324F" w:rsidRPr="003604AE" w:rsidRDefault="0029324F" w:rsidP="00584F65">
      <w:pPr>
        <w:pStyle w:val="ListParagraph"/>
        <w:numPr>
          <w:ilvl w:val="0"/>
          <w:numId w:val="92"/>
        </w:numPr>
        <w:rPr>
          <w:b/>
          <w:bCs/>
        </w:rPr>
      </w:pPr>
      <w:r>
        <w:t xml:space="preserve">Add clearance to screw slots on rear enclosure </w:t>
      </w:r>
    </w:p>
    <w:p w14:paraId="41F34E7E" w14:textId="4CF2F74F" w:rsidR="0029324F" w:rsidRDefault="0029324F" w:rsidP="00584F65">
      <w:pPr>
        <w:pStyle w:val="ListParagraph"/>
        <w:numPr>
          <w:ilvl w:val="0"/>
          <w:numId w:val="92"/>
        </w:numPr>
      </w:pPr>
      <w:r>
        <w:t xml:space="preserve">LPS22 snap is too stiff </w:t>
      </w:r>
    </w:p>
    <w:p w14:paraId="2E16FD9C" w14:textId="6463DE8F" w:rsidR="0029324F" w:rsidRPr="00AA301A" w:rsidRDefault="0029324F" w:rsidP="00584F65">
      <w:pPr>
        <w:pStyle w:val="ListParagraph"/>
        <w:numPr>
          <w:ilvl w:val="0"/>
          <w:numId w:val="92"/>
        </w:numPr>
      </w:pPr>
      <w:r>
        <w:t xml:space="preserve">Add clearance between cylindrical mating faces of rear enclosure and inner locking ring – Or add a point to the top of the rear enclosure round opening to accommodate drooping </w:t>
      </w:r>
    </w:p>
    <w:p w14:paraId="430C083D" w14:textId="77777777" w:rsidR="0029324F" w:rsidRDefault="0029324F" w:rsidP="00584F65">
      <w:pPr>
        <w:pStyle w:val="ListParagraph"/>
        <w:numPr>
          <w:ilvl w:val="0"/>
          <w:numId w:val="92"/>
        </w:numPr>
      </w:pPr>
      <w:r>
        <w:t>Outer locking ring too thin in the threads (minimum walls required)</w:t>
      </w:r>
    </w:p>
    <w:p w14:paraId="3FA4D956" w14:textId="68927496" w:rsidR="0029324F" w:rsidRPr="00AA301A" w:rsidRDefault="0029324F" w:rsidP="00584F65">
      <w:pPr>
        <w:pStyle w:val="ListParagraph"/>
        <w:numPr>
          <w:ilvl w:val="0"/>
          <w:numId w:val="92"/>
        </w:numPr>
      </w:pPr>
      <w:r>
        <w:lastRenderedPageBreak/>
        <w:t xml:space="preserve">Cable management feature on rear housing needs modified for </w:t>
      </w:r>
    </w:p>
    <w:p w14:paraId="32329587" w14:textId="77777777" w:rsidR="0029324F" w:rsidRPr="00AA301A" w:rsidRDefault="0029324F" w:rsidP="00584F65">
      <w:pPr>
        <w:pStyle w:val="ListParagraph"/>
        <w:numPr>
          <w:ilvl w:val="1"/>
          <w:numId w:val="92"/>
        </w:numPr>
      </w:pPr>
      <w:r>
        <w:t xml:space="preserve">Also needs modified for the length of cable left after routing </w:t>
      </w:r>
    </w:p>
    <w:p w14:paraId="599F3B5A" w14:textId="77777777" w:rsidR="0029324F" w:rsidRDefault="0029324F" w:rsidP="00584F65">
      <w:pPr>
        <w:pStyle w:val="ListParagraph"/>
        <w:numPr>
          <w:ilvl w:val="0"/>
          <w:numId w:val="92"/>
        </w:numPr>
      </w:pPr>
      <w:r>
        <w:t>Add versioning number to the model (internal or on the bottom)</w:t>
      </w:r>
    </w:p>
    <w:p w14:paraId="4CB4C755" w14:textId="7E442CD0" w:rsidR="0029324F" w:rsidRDefault="0029324F" w:rsidP="00584F65">
      <w:pPr>
        <w:pStyle w:val="ListParagraph"/>
        <w:numPr>
          <w:ilvl w:val="0"/>
          <w:numId w:val="92"/>
        </w:numPr>
      </w:pPr>
      <w:r>
        <w:t xml:space="preserve">Investigate options for mounting future lip switch </w:t>
      </w:r>
    </w:p>
    <w:p w14:paraId="4E4FE756" w14:textId="33207602" w:rsidR="0029324F" w:rsidRDefault="0029324F" w:rsidP="00584F65">
      <w:pPr>
        <w:pStyle w:val="ListParagraph"/>
        <w:numPr>
          <w:ilvl w:val="0"/>
          <w:numId w:val="92"/>
        </w:numPr>
      </w:pPr>
      <w:r>
        <w:t xml:space="preserve">Cutaway version for demos? </w:t>
      </w:r>
    </w:p>
    <w:p w14:paraId="6A6AB7D0" w14:textId="7F5BE88A" w:rsidR="0029324F" w:rsidRDefault="0029324F" w:rsidP="00584F65">
      <w:pPr>
        <w:pStyle w:val="ListParagraph"/>
        <w:numPr>
          <w:ilvl w:val="1"/>
          <w:numId w:val="92"/>
        </w:numPr>
      </w:pPr>
      <w:r>
        <w:t>Gear on front cap (for a demo/SM post at least)</w:t>
      </w:r>
    </w:p>
    <w:p w14:paraId="1B1AA425" w14:textId="77777777" w:rsidR="0029324F" w:rsidRPr="00AA301A" w:rsidRDefault="0029324F" w:rsidP="00584F65">
      <w:pPr>
        <w:pStyle w:val="ListParagraph"/>
        <w:numPr>
          <w:ilvl w:val="0"/>
          <w:numId w:val="92"/>
        </w:numPr>
      </w:pPr>
      <w:r>
        <w:t xml:space="preserve">Consider modifying the way the rear enclosure and inner ring are keyed (currently a small bump and hole), right now it is possible for someone to assemble it the wrong way and then have it bulge out and things not line up properly. </w:t>
      </w:r>
    </w:p>
    <w:p w14:paraId="6817E366" w14:textId="77777777" w:rsidR="0029324F" w:rsidRDefault="0029324F" w:rsidP="0029324F">
      <w:pPr>
        <w:pStyle w:val="Heading3"/>
      </w:pPr>
      <w:bookmarkStart w:id="148" w:name="_Toc158989106"/>
      <w:r>
        <w:t>Hub PCB</w:t>
      </w:r>
      <w:bookmarkEnd w:id="148"/>
    </w:p>
    <w:p w14:paraId="777BB697" w14:textId="77777777" w:rsidR="0029324F" w:rsidRPr="006A4C20" w:rsidRDefault="0029324F" w:rsidP="00F035EE">
      <w:pPr>
        <w:pStyle w:val="ListParagraph"/>
        <w:numPr>
          <w:ilvl w:val="0"/>
          <w:numId w:val="56"/>
        </w:numPr>
      </w:pPr>
      <w:r w:rsidRPr="006A4C20">
        <w:t>Modify C1 Footprint to match radial capacitor – it’s too small [Effort: 15 minutes, Priority: HIGH]</w:t>
      </w:r>
    </w:p>
    <w:p w14:paraId="6018A654" w14:textId="7A8C7082" w:rsidR="0029324F" w:rsidRPr="00CB53D2" w:rsidRDefault="0029324F" w:rsidP="00F035EE">
      <w:pPr>
        <w:pStyle w:val="ListParagraph"/>
        <w:numPr>
          <w:ilvl w:val="0"/>
          <w:numId w:val="56"/>
        </w:numPr>
      </w:pPr>
      <w:r>
        <w:t xml:space="preserve">Update repository link </w:t>
      </w:r>
    </w:p>
    <w:p w14:paraId="2CB1DEE0" w14:textId="77777777" w:rsidR="0029324F" w:rsidRPr="006A4C20" w:rsidRDefault="0029324F" w:rsidP="00F035EE">
      <w:pPr>
        <w:pStyle w:val="ListParagraph"/>
        <w:numPr>
          <w:ilvl w:val="0"/>
          <w:numId w:val="56"/>
        </w:numPr>
      </w:pPr>
      <w:r w:rsidRPr="006A4C20">
        <w:t>Got several comments about finding a jack that had better spaced pins</w:t>
      </w:r>
    </w:p>
    <w:p w14:paraId="3EC0029A" w14:textId="78C514F2" w:rsidR="0029324F" w:rsidRPr="00B01923" w:rsidRDefault="0029324F" w:rsidP="00F035EE">
      <w:pPr>
        <w:pStyle w:val="ListParagraph"/>
        <w:numPr>
          <w:ilvl w:val="0"/>
          <w:numId w:val="56"/>
        </w:numPr>
      </w:pPr>
      <w:r w:rsidRPr="00B01923">
        <w:t xml:space="preserve">Add silkscreen to indicate orientation of </w:t>
      </w:r>
      <w:r>
        <w:t>stemma breakout board</w:t>
      </w:r>
    </w:p>
    <w:p w14:paraId="6730B5DE" w14:textId="77777777" w:rsidR="0029324F" w:rsidRPr="00B01923" w:rsidRDefault="0029324F" w:rsidP="00F035EE">
      <w:pPr>
        <w:pStyle w:val="ListParagraph"/>
        <w:numPr>
          <w:ilvl w:val="0"/>
          <w:numId w:val="56"/>
        </w:numPr>
      </w:pPr>
      <w:r>
        <w:t>Rotate the labels on the stemma J2 to match breakout board</w:t>
      </w:r>
    </w:p>
    <w:p w14:paraId="52BE0361" w14:textId="77777777" w:rsidR="0029324F" w:rsidRPr="00B01923" w:rsidRDefault="0029324F" w:rsidP="00F035EE">
      <w:pPr>
        <w:pStyle w:val="ListParagraph"/>
        <w:numPr>
          <w:ilvl w:val="0"/>
          <w:numId w:val="56"/>
        </w:numPr>
      </w:pPr>
      <w:r>
        <w:t>Remove buzzer polarity markers</w:t>
      </w:r>
    </w:p>
    <w:p w14:paraId="5E947222" w14:textId="77777777" w:rsidR="0029324F" w:rsidRPr="00B01923" w:rsidRDefault="0029324F" w:rsidP="00F035EE">
      <w:pPr>
        <w:pStyle w:val="ListParagraph"/>
        <w:numPr>
          <w:ilvl w:val="0"/>
          <w:numId w:val="56"/>
        </w:numPr>
      </w:pPr>
      <w:r>
        <w:t xml:space="preserve">Remove second set of holes from microcontroller </w:t>
      </w:r>
    </w:p>
    <w:p w14:paraId="7FEB70A4" w14:textId="2F9C5CE6" w:rsidR="0029324F" w:rsidRPr="006A4C20" w:rsidRDefault="0029324F" w:rsidP="00F035EE">
      <w:pPr>
        <w:pStyle w:val="ListParagraph"/>
        <w:numPr>
          <w:ilvl w:val="0"/>
          <w:numId w:val="56"/>
        </w:numPr>
      </w:pPr>
      <w:r>
        <w:t>Check/modify jack footprint to avoid overlapping slot / hole error</w:t>
      </w:r>
    </w:p>
    <w:p w14:paraId="064D522C" w14:textId="77777777" w:rsidR="0029324F" w:rsidRPr="006A4C20" w:rsidRDefault="0029324F" w:rsidP="00F035EE">
      <w:pPr>
        <w:pStyle w:val="ListParagraph"/>
        <w:numPr>
          <w:ilvl w:val="0"/>
          <w:numId w:val="56"/>
        </w:numPr>
      </w:pPr>
      <w:r>
        <w:t>Remove J3 label to avoid confusion</w:t>
      </w:r>
    </w:p>
    <w:p w14:paraId="417C99CF" w14:textId="77777777" w:rsidR="00431EB9" w:rsidRDefault="0029324F" w:rsidP="00431EB9">
      <w:pPr>
        <w:pStyle w:val="ListParagraph"/>
        <w:numPr>
          <w:ilvl w:val="0"/>
          <w:numId w:val="56"/>
        </w:numPr>
      </w:pPr>
      <w:r>
        <w:t xml:space="preserve">Add version number </w:t>
      </w:r>
    </w:p>
    <w:p w14:paraId="0293B7CA" w14:textId="3E363ADA" w:rsidR="0029324F" w:rsidRPr="00431EB9" w:rsidRDefault="0029324F" w:rsidP="00431EB9">
      <w:pPr>
        <w:pStyle w:val="ListParagraph"/>
        <w:numPr>
          <w:ilvl w:val="0"/>
          <w:numId w:val="56"/>
        </w:numPr>
      </w:pPr>
      <w:r w:rsidRPr="00431EB9">
        <w:rPr>
          <w:lang w:val="en-US"/>
        </w:rPr>
        <w:t>Reset button hole (enlarge or add an internal post to guide to the button)</w:t>
      </w:r>
    </w:p>
    <w:p w14:paraId="194302EC" w14:textId="360F7F62" w:rsidR="004B6017" w:rsidRDefault="004B6017" w:rsidP="004B6017">
      <w:pPr>
        <w:pStyle w:val="Heading4"/>
        <w:rPr>
          <w:lang w:val="en-US"/>
        </w:rPr>
      </w:pPr>
      <w:r>
        <w:rPr>
          <w:lang w:val="en-US"/>
        </w:rPr>
        <w:t xml:space="preserve">Airpath </w:t>
      </w:r>
      <w:r w:rsidR="00005D89">
        <w:rPr>
          <w:lang w:val="en-US"/>
        </w:rPr>
        <w:t xml:space="preserve">Safety </w:t>
      </w:r>
      <w:r>
        <w:rPr>
          <w:lang w:val="en-US"/>
        </w:rPr>
        <w:t>Improvements</w:t>
      </w:r>
    </w:p>
    <w:p w14:paraId="1747547A" w14:textId="5661850B" w:rsidR="00D01D7E" w:rsidRPr="00431EB9" w:rsidRDefault="00D01D7E" w:rsidP="00431EB9">
      <w:pPr>
        <w:pStyle w:val="ListParagraph"/>
        <w:numPr>
          <w:ilvl w:val="0"/>
          <w:numId w:val="152"/>
        </w:numPr>
        <w:rPr>
          <w:lang w:val="en-US"/>
        </w:rPr>
      </w:pPr>
      <w:r w:rsidRPr="00431EB9">
        <w:rPr>
          <w:lang w:val="en-US"/>
        </w:rPr>
        <w:t xml:space="preserve">Blue tip on </w:t>
      </w:r>
      <w:r w:rsidR="00491423" w:rsidRPr="00431EB9">
        <w:rPr>
          <w:lang w:val="en-US"/>
        </w:rPr>
        <w:t xml:space="preserve">dental straws proved to be a choking hazard in </w:t>
      </w:r>
      <w:r w:rsidR="00B85A7A" w:rsidRPr="00431EB9">
        <w:rPr>
          <w:lang w:val="en-US"/>
        </w:rPr>
        <w:t>internal user testing</w:t>
      </w:r>
    </w:p>
    <w:p w14:paraId="1103CD62" w14:textId="6421580B" w:rsidR="00B85A7A" w:rsidRPr="00431EB9" w:rsidRDefault="00B85A7A" w:rsidP="00431EB9">
      <w:pPr>
        <w:pStyle w:val="ListParagraph"/>
        <w:numPr>
          <w:ilvl w:val="1"/>
          <w:numId w:val="152"/>
        </w:numPr>
        <w:rPr>
          <w:lang w:val="en-US"/>
        </w:rPr>
      </w:pPr>
      <w:r w:rsidRPr="00431EB9">
        <w:rPr>
          <w:lang w:val="en-US"/>
        </w:rPr>
        <w:t xml:space="preserve">Silicone straw was chosen to </w:t>
      </w:r>
      <w:r w:rsidR="00AD561E" w:rsidRPr="00431EB9">
        <w:rPr>
          <w:lang w:val="en-US"/>
        </w:rPr>
        <w:t>replace the tip and length of the dental straw was reduced</w:t>
      </w:r>
    </w:p>
    <w:p w14:paraId="65859012" w14:textId="2F6A6691" w:rsidR="00992B7B" w:rsidRPr="00431EB9" w:rsidRDefault="00992B7B" w:rsidP="00431EB9">
      <w:pPr>
        <w:pStyle w:val="ListParagraph"/>
        <w:numPr>
          <w:ilvl w:val="0"/>
          <w:numId w:val="152"/>
        </w:numPr>
        <w:rPr>
          <w:lang w:val="en-US"/>
        </w:rPr>
      </w:pPr>
      <w:r w:rsidRPr="00431EB9">
        <w:rPr>
          <w:lang w:val="en-US"/>
        </w:rPr>
        <w:t>Future OFI to find a food safe material with the same ID as the dental straw</w:t>
      </w:r>
      <w:r w:rsidR="006E1923" w:rsidRPr="00431EB9">
        <w:rPr>
          <w:lang w:val="en-US"/>
        </w:rPr>
        <w:t xml:space="preserve"> with a stiffness between dental straw and silicone straw</w:t>
      </w:r>
    </w:p>
    <w:p w14:paraId="70864B32" w14:textId="2B9F0408" w:rsidR="00EE1DB9" w:rsidRPr="00AA40BF" w:rsidRDefault="004B6017" w:rsidP="00AA40BF">
      <w:pPr>
        <w:jc w:val="center"/>
        <w:rPr>
          <w:lang w:val="en-US"/>
        </w:rPr>
      </w:pPr>
      <w:r>
        <w:rPr>
          <w:noProof/>
        </w:rPr>
        <w:drawing>
          <wp:inline distT="0" distB="0" distL="0" distR="0" wp14:anchorId="67BAB4A8" wp14:editId="00B17B95">
            <wp:extent cx="4400550" cy="1428750"/>
            <wp:effectExtent l="0" t="0" r="0" b="0"/>
            <wp:docPr id="813215223" name="Picture 813215223"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284">
                      <a:extLst>
                        <a:ext uri="{BEBA8EAE-BF5A-486C-A8C5-ECC9F3942E4B}">
                          <a14:imgProps xmlns:a14="http://schemas.microsoft.com/office/drawing/2010/main">
                            <a14:imgLayer r:embed="rId285">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Lst>
                    </a:blip>
                    <a:stretch>
                      <a:fillRect/>
                    </a:stretch>
                  </pic:blipFill>
                  <pic:spPr>
                    <a:xfrm>
                      <a:off x="0" y="0"/>
                      <a:ext cx="4400550" cy="1428750"/>
                    </a:xfrm>
                    <a:prstGeom prst="rect">
                      <a:avLst/>
                    </a:prstGeom>
                  </pic:spPr>
                </pic:pic>
              </a:graphicData>
            </a:graphic>
          </wp:inline>
        </w:drawing>
      </w:r>
    </w:p>
    <w:p w14:paraId="4C5CF2F6" w14:textId="77777777" w:rsidR="00802C4F" w:rsidRDefault="00802C4F">
      <w:pPr>
        <w:rPr>
          <w:rFonts w:eastAsiaTheme="majorEastAsia" w:cstheme="majorBidi"/>
          <w:b/>
          <w:bCs/>
          <w:color w:val="1C1946" w:themeColor="accent1" w:themeShade="BF"/>
          <w:sz w:val="28"/>
          <w:szCs w:val="28"/>
          <w:lang w:val="en-US"/>
        </w:rPr>
      </w:pPr>
      <w:r>
        <w:br w:type="page"/>
      </w:r>
    </w:p>
    <w:p w14:paraId="3C05F029" w14:textId="4654129C" w:rsidR="008D1A8E" w:rsidRPr="008D1A8E" w:rsidRDefault="009166B6" w:rsidP="008D1A8E">
      <w:pPr>
        <w:pStyle w:val="Heading1"/>
      </w:pPr>
      <w:bookmarkStart w:id="149" w:name="_Toc158989107"/>
      <w:r>
        <w:lastRenderedPageBreak/>
        <w:t>V4.0</w:t>
      </w:r>
      <w:r w:rsidR="003B691E">
        <w:t>-Final</w:t>
      </w:r>
      <w:r w:rsidR="008D1A8E">
        <w:t xml:space="preserve"> Design</w:t>
      </w:r>
      <w:bookmarkEnd w:id="149"/>
    </w:p>
    <w:p w14:paraId="36448A23" w14:textId="77777777" w:rsidR="00AF7D39" w:rsidRDefault="00AF7D39" w:rsidP="00F66A8C">
      <w:pPr>
        <w:pStyle w:val="Heading2"/>
        <w:rPr>
          <w:lang w:val="en-US"/>
        </w:rPr>
      </w:pPr>
      <w:bookmarkStart w:id="150" w:name="_Toc158989108"/>
      <w:r>
        <w:rPr>
          <w:lang w:val="en-US"/>
        </w:rPr>
        <w:t>V4.0 Design Overview</w:t>
      </w:r>
      <w:bookmarkEnd w:id="150"/>
    </w:p>
    <w:p w14:paraId="15917614" w14:textId="729A6ED5" w:rsidR="00AE1F0D" w:rsidRPr="00AE1F0D" w:rsidRDefault="00AF7D39" w:rsidP="00AF7D39">
      <w:pPr>
        <w:pStyle w:val="Heading3"/>
        <w:rPr>
          <w:lang w:val="en-US"/>
        </w:rPr>
      </w:pPr>
      <w:bookmarkStart w:id="151" w:name="_Toc158989109"/>
      <w:r>
        <w:rPr>
          <w:lang w:val="en-US"/>
        </w:rPr>
        <w:t>A</w:t>
      </w:r>
      <w:r w:rsidR="00806470">
        <w:rPr>
          <w:lang w:val="en-US"/>
        </w:rPr>
        <w:t>rchitecture</w:t>
      </w:r>
      <w:bookmarkEnd w:id="151"/>
      <w:r w:rsidR="00806470">
        <w:rPr>
          <w:lang w:val="en-US"/>
        </w:rPr>
        <w:t xml:space="preserve"> </w:t>
      </w:r>
    </w:p>
    <w:p w14:paraId="51045C16" w14:textId="77777777" w:rsidR="00AF7D39" w:rsidRDefault="00FE482F" w:rsidP="00A51CE1">
      <w:pPr>
        <w:rPr>
          <w:noProof/>
          <w:lang w:val="en-US"/>
        </w:rPr>
      </w:pPr>
      <w:r>
        <w:rPr>
          <w:lang w:val="en-US"/>
        </w:rPr>
        <w:t xml:space="preserve">The main architecture of the </w:t>
      </w:r>
      <w:r w:rsidR="00C67710">
        <w:rPr>
          <w:lang w:val="en-US"/>
        </w:rPr>
        <w:t xml:space="preserve">LipSync v4.0 consists of the LipSync Joystick, the LipSync Hub and the LipSync Interface Cable </w:t>
      </w:r>
      <w:r w:rsidR="00C35719">
        <w:rPr>
          <w:lang w:val="en-US"/>
        </w:rPr>
        <w:t>(RJ11 phone cable) in between the two, with a USB-C cable to connect to the hos</w:t>
      </w:r>
      <w:r w:rsidR="00671512">
        <w:rPr>
          <w:lang w:val="en-US"/>
        </w:rPr>
        <w:t>t</w:t>
      </w:r>
      <w:r w:rsidR="00C35719">
        <w:rPr>
          <w:lang w:val="en-US"/>
        </w:rPr>
        <w:t xml:space="preserve"> device.</w:t>
      </w:r>
      <w:r w:rsidR="00AF7D39" w:rsidRPr="00AF7D39">
        <w:rPr>
          <w:noProof/>
          <w:lang w:val="en-US"/>
        </w:rPr>
        <w:t xml:space="preserve"> </w:t>
      </w:r>
    </w:p>
    <w:p w14:paraId="226DD284" w14:textId="77777777" w:rsidR="00431EB9" w:rsidRDefault="00431EB9" w:rsidP="00A51CE1">
      <w:pPr>
        <w:rPr>
          <w:noProof/>
          <w:lang w:val="en-US"/>
        </w:rPr>
      </w:pPr>
    </w:p>
    <w:p w14:paraId="41101E59" w14:textId="77777777" w:rsidR="00431EB9" w:rsidRDefault="00AF7D39" w:rsidP="00431EB9">
      <w:pPr>
        <w:keepNext/>
        <w:jc w:val="center"/>
      </w:pPr>
      <w:r>
        <w:rPr>
          <w:noProof/>
          <w:lang w:val="en-US"/>
        </w:rPr>
        <w:drawing>
          <wp:inline distT="0" distB="0" distL="0" distR="0" wp14:anchorId="32D62EF4" wp14:editId="2BCEDD4D">
            <wp:extent cx="3136604" cy="4183811"/>
            <wp:effectExtent l="0" t="0" r="6985" b="7620"/>
            <wp:docPr id="1877291524" name="Picture 1877291524" descr="Final V4 LipSync, with both the Hub and Joystick 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1524" name="Picture 1877291524" descr="Final V4 LipSync, with both the Hub and Joystick in frame"/>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3149029" cy="4200385"/>
                    </a:xfrm>
                    <a:prstGeom prst="rect">
                      <a:avLst/>
                    </a:prstGeom>
                    <a:noFill/>
                    <a:ln>
                      <a:noFill/>
                    </a:ln>
                  </pic:spPr>
                </pic:pic>
              </a:graphicData>
            </a:graphic>
          </wp:inline>
        </w:drawing>
      </w:r>
    </w:p>
    <w:p w14:paraId="3587E5FB" w14:textId="025199CE" w:rsidR="00806470" w:rsidRDefault="00431EB9" w:rsidP="00431EB9">
      <w:pPr>
        <w:pStyle w:val="Caption"/>
        <w:jc w:val="center"/>
        <w:rPr>
          <w:lang w:val="en-US"/>
        </w:rPr>
      </w:pPr>
      <w:r>
        <w:t xml:space="preserve">Figure </w:t>
      </w:r>
      <w:r>
        <w:fldChar w:fldCharType="begin"/>
      </w:r>
      <w:r>
        <w:instrText xml:space="preserve"> SEQ Figure \* ARABIC </w:instrText>
      </w:r>
      <w:r>
        <w:fldChar w:fldCharType="separate"/>
      </w:r>
      <w:r w:rsidR="00D352DE">
        <w:rPr>
          <w:noProof/>
        </w:rPr>
        <w:t>54</w:t>
      </w:r>
      <w:r>
        <w:fldChar w:fldCharType="end"/>
      </w:r>
      <w:r>
        <w:t>. V4 Final Design</w:t>
      </w:r>
    </w:p>
    <w:p w14:paraId="0159116A" w14:textId="551E4894" w:rsidR="00A51CE1" w:rsidRDefault="00A51CE1" w:rsidP="0061022C">
      <w:pPr>
        <w:jc w:val="center"/>
        <w:rPr>
          <w:lang w:val="en-US"/>
        </w:rPr>
      </w:pPr>
      <w:r>
        <w:rPr>
          <w:noProof/>
        </w:rPr>
        <w:lastRenderedPageBreak/>
        <w:drawing>
          <wp:inline distT="0" distB="0" distL="0" distR="0" wp14:anchorId="05D3342E" wp14:editId="720DF97C">
            <wp:extent cx="5607170" cy="2791005"/>
            <wp:effectExtent l="0" t="0" r="0" b="9525"/>
            <wp:docPr id="1011084817" name="Picture 1011084817" descr="A CAD render of the LipSync joystick and hub, with the joystick, hub, and two connector cabl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4817" name="Picture 1" descr="A CAD render of the LipSync joystick and hub, with the joystick, hub, and two connector cables labeled"/>
                    <pic:cNvPicPr/>
                  </pic:nvPicPr>
                  <pic:blipFill>
                    <a:blip r:embed="rId287"/>
                    <a:stretch>
                      <a:fillRect/>
                    </a:stretch>
                  </pic:blipFill>
                  <pic:spPr>
                    <a:xfrm>
                      <a:off x="0" y="0"/>
                      <a:ext cx="5615112" cy="2794958"/>
                    </a:xfrm>
                    <a:prstGeom prst="rect">
                      <a:avLst/>
                    </a:prstGeom>
                  </pic:spPr>
                </pic:pic>
              </a:graphicData>
            </a:graphic>
          </wp:inline>
        </w:drawing>
      </w:r>
    </w:p>
    <w:tbl>
      <w:tblPr>
        <w:tblStyle w:val="GridTable4-Accent2"/>
        <w:tblW w:w="5000" w:type="pct"/>
        <w:tblLook w:val="0420" w:firstRow="1" w:lastRow="0" w:firstColumn="0" w:lastColumn="0" w:noHBand="0" w:noVBand="1"/>
      </w:tblPr>
      <w:tblGrid>
        <w:gridCol w:w="3680"/>
        <w:gridCol w:w="2837"/>
        <w:gridCol w:w="2833"/>
      </w:tblGrid>
      <w:tr w:rsidR="0022599C" w:rsidRPr="00DF66A1" w14:paraId="4C513DED" w14:textId="77777777" w:rsidTr="00431EB9">
        <w:trPr>
          <w:cnfStyle w:val="100000000000" w:firstRow="1" w:lastRow="0" w:firstColumn="0" w:lastColumn="0" w:oddVBand="0" w:evenVBand="0" w:oddHBand="0" w:evenHBand="0" w:firstRowFirstColumn="0" w:firstRowLastColumn="0" w:lastRowFirstColumn="0" w:lastRowLastColumn="0"/>
          <w:trHeight w:val="285"/>
        </w:trPr>
        <w:tc>
          <w:tcPr>
            <w:tcW w:w="1968" w:type="pct"/>
            <w:hideMark/>
          </w:tcPr>
          <w:p w14:paraId="6464867F" w14:textId="77777777" w:rsidR="0022599C" w:rsidRPr="00787B3A" w:rsidRDefault="0022599C">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hideMark/>
          </w:tcPr>
          <w:p w14:paraId="7F88ACF8" w14:textId="77777777" w:rsidR="0022599C" w:rsidRPr="00787B3A" w:rsidRDefault="0022599C">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tcPr>
          <w:p w14:paraId="3960A972" w14:textId="77777777" w:rsidR="0022599C" w:rsidRPr="00787B3A" w:rsidRDefault="0022599C">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22599C" w14:paraId="31058ACE"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3C179D3"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106B6D7F" w14:textId="77777777" w:rsidR="0022599C"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4544C73" w14:textId="77777777" w:rsidR="0022599C"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tc>
      </w:tr>
      <w:tr w:rsidR="0022599C" w:rsidRPr="00DF66A1" w14:paraId="59BD19B3" w14:textId="77777777" w:rsidTr="00431EB9">
        <w:trPr>
          <w:trHeight w:val="285"/>
        </w:trPr>
        <w:tc>
          <w:tcPr>
            <w:tcW w:w="1968" w:type="pct"/>
            <w:hideMark/>
          </w:tcPr>
          <w:p w14:paraId="3CAACF10" w14:textId="77777777" w:rsidR="0022599C" w:rsidRPr="00DF66A1" w:rsidRDefault="0022599C">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7FD66490" w14:textId="77777777" w:rsidR="0022599C" w:rsidRPr="00DF66A1" w:rsidRDefault="0022599C">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 g</w:t>
            </w:r>
          </w:p>
        </w:tc>
        <w:tc>
          <w:tcPr>
            <w:tcW w:w="1515" w:type="pct"/>
          </w:tcPr>
          <w:p w14:paraId="5EDCDAA7" w14:textId="77777777" w:rsidR="0022599C" w:rsidRPr="00DF66A1" w:rsidRDefault="0022599C">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22599C" w:rsidRPr="00DF66A1" w14:paraId="63183B9A"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468FCA7C" w14:textId="77777777" w:rsidR="0022599C" w:rsidRPr="00DF66A1" w:rsidRDefault="0022599C">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1557C473" w14:textId="77777777" w:rsidR="0022599C" w:rsidRPr="00DF66A1" w:rsidRDefault="0022599C">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Pr="00DF66A1">
              <w:rPr>
                <w:rFonts w:ascii="Calibri" w:eastAsia="Times New Roman" w:hAnsi="Calibri" w:cs="Calibri"/>
                <w:color w:val="000000"/>
                <w:kern w:val="24"/>
                <w:sz w:val="24"/>
                <w:szCs w:val="24"/>
                <w:lang w:val="en-US" w:eastAsia="en-CA"/>
              </w:rPr>
              <w:t> W (</w:t>
            </w:r>
            <w:r>
              <w:rPr>
                <w:rFonts w:ascii="Calibri" w:eastAsia="Times New Roman" w:hAnsi="Calibri" w:cs="Calibri"/>
                <w:color w:val="000000"/>
                <w:kern w:val="24"/>
                <w:sz w:val="24"/>
                <w:szCs w:val="24"/>
                <w:lang w:val="en-US" w:eastAsia="en-CA"/>
              </w:rPr>
              <w:t>20</w:t>
            </w:r>
            <w:r w:rsidRPr="00DF66A1">
              <w:rPr>
                <w:rFonts w:ascii="Calibri" w:eastAsia="Times New Roman" w:hAnsi="Calibri" w:cs="Calibri"/>
                <w:color w:val="000000"/>
                <w:kern w:val="24"/>
                <w:sz w:val="24"/>
                <w:szCs w:val="24"/>
                <w:lang w:val="en-US" w:eastAsia="en-CA"/>
              </w:rPr>
              <w:t> mA @ 5 V)</w:t>
            </w:r>
          </w:p>
        </w:tc>
      </w:tr>
      <w:tr w:rsidR="0022599C" w14:paraId="4809A8B0" w14:textId="77777777" w:rsidTr="00431EB9">
        <w:trPr>
          <w:trHeight w:val="285"/>
        </w:trPr>
        <w:tc>
          <w:tcPr>
            <w:tcW w:w="1968" w:type="pct"/>
            <w:hideMark/>
          </w:tcPr>
          <w:p w14:paraId="33B37C41"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07B2A661"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Pr>
                <w:rFonts w:ascii="Calibri" w:eastAsia="Times New Roman" w:hAnsi="Calibri" w:cs="Calibri"/>
                <w:color w:val="000000" w:themeColor="text1"/>
                <w:sz w:val="24"/>
                <w:szCs w:val="24"/>
                <w:lang w:val="en-US" w:eastAsia="en-CA"/>
              </w:rPr>
              <w:t>10°</w:t>
            </w:r>
          </w:p>
        </w:tc>
        <w:tc>
          <w:tcPr>
            <w:tcW w:w="1515" w:type="pct"/>
          </w:tcPr>
          <w:p w14:paraId="6BA585C4" w14:textId="77777777" w:rsidR="0022599C" w:rsidRPr="761D9687"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22599C" w14:paraId="2C808499"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359944C6"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53F03BCA"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10 mm (using standard mouthpiece)</w:t>
            </w:r>
          </w:p>
        </w:tc>
        <w:tc>
          <w:tcPr>
            <w:tcW w:w="1515" w:type="pct"/>
          </w:tcPr>
          <w:p w14:paraId="4232A8BF" w14:textId="77777777" w:rsidR="0022599C" w:rsidRPr="761D9687"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22599C" w14:paraId="07C200A8" w14:textId="77777777" w:rsidTr="00431EB9">
        <w:trPr>
          <w:trHeight w:val="285"/>
        </w:trPr>
        <w:tc>
          <w:tcPr>
            <w:tcW w:w="1968" w:type="pct"/>
          </w:tcPr>
          <w:p w14:paraId="596BB9EC" w14:textId="77777777" w:rsidR="0022599C" w:rsidRPr="761D9687" w:rsidRDefault="0022599C">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14C8727F" w14:textId="77777777" w:rsidR="0022599C" w:rsidRPr="761D9687" w:rsidRDefault="0022599C">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68DD2ADB" w14:textId="77777777" w:rsidR="0022599C" w:rsidRPr="00DF66A1" w:rsidRDefault="0022599C">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39E013CE" w14:textId="77777777" w:rsidR="0022599C" w:rsidRDefault="0022599C" w:rsidP="0061022C">
      <w:pPr>
        <w:jc w:val="center"/>
        <w:rPr>
          <w:lang w:val="en-US"/>
        </w:rPr>
      </w:pPr>
    </w:p>
    <w:p w14:paraId="2F5DF089" w14:textId="4B968969" w:rsidR="00806470" w:rsidRDefault="00806470" w:rsidP="00AF7D39">
      <w:pPr>
        <w:pStyle w:val="Heading3"/>
        <w:rPr>
          <w:lang w:val="en-US"/>
        </w:rPr>
      </w:pPr>
      <w:bookmarkStart w:id="152" w:name="_Toc158989110"/>
      <w:r>
        <w:rPr>
          <w:lang w:val="en-US"/>
        </w:rPr>
        <w:t>Joystick</w:t>
      </w:r>
      <w:bookmarkEnd w:id="152"/>
      <w:r>
        <w:rPr>
          <w:lang w:val="en-US"/>
        </w:rPr>
        <w:t xml:space="preserve"> </w:t>
      </w:r>
    </w:p>
    <w:p w14:paraId="455BCB0C" w14:textId="2231BEAB" w:rsidR="000D23B0" w:rsidRPr="000D23B0" w:rsidRDefault="000D23B0" w:rsidP="000D23B0">
      <w:pPr>
        <w:rPr>
          <w:lang w:val="en-US"/>
        </w:rPr>
      </w:pPr>
      <w:r>
        <w:rPr>
          <w:lang w:val="en-US"/>
        </w:rPr>
        <w:t>The LipSync Joystick is comprised of a 3D printed enclosure that contains a Hall-Effect based joystick and a sip and puff pressure system. The enclosure has a rotatable mounting interface that can be rotated and locked in place by a threaded ring. A ¼”-20 UNC mounting connection and an RJ11 connector provide the physical and communication connection.</w:t>
      </w:r>
    </w:p>
    <w:p w14:paraId="3328A481" w14:textId="77777777" w:rsidR="00431EB9" w:rsidRDefault="00835F5B" w:rsidP="00431EB9">
      <w:pPr>
        <w:keepNext/>
        <w:jc w:val="center"/>
      </w:pPr>
      <w:r>
        <w:rPr>
          <w:noProof/>
          <w:lang w:val="en-US"/>
        </w:rPr>
        <w:lastRenderedPageBreak/>
        <w:drawing>
          <wp:inline distT="0" distB="0" distL="0" distR="0" wp14:anchorId="792EFB49" wp14:editId="2F1B3F2E">
            <wp:extent cx="3007696" cy="1806996"/>
            <wp:effectExtent l="0" t="0" r="2540" b="3175"/>
            <wp:docPr id="1519966305" name="Picture 1519966305" descr="Front view of the fin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6305" name="Picture 1519966305" descr="Front view of the final Joystick"/>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3040923" cy="1826959"/>
                    </a:xfrm>
                    <a:prstGeom prst="rect">
                      <a:avLst/>
                    </a:prstGeom>
                    <a:noFill/>
                    <a:ln>
                      <a:noFill/>
                    </a:ln>
                    <a:extLst>
                      <a:ext uri="{53640926-AAD7-44D8-BBD7-CCE9431645EC}">
                        <a14:shadowObscured xmlns:a14="http://schemas.microsoft.com/office/drawing/2010/main"/>
                      </a:ext>
                    </a:extLst>
                  </pic:spPr>
                </pic:pic>
              </a:graphicData>
            </a:graphic>
          </wp:inline>
        </w:drawing>
      </w:r>
    </w:p>
    <w:p w14:paraId="48050AC4" w14:textId="5E3B049B" w:rsidR="00835F5B" w:rsidRPr="00835F5B" w:rsidRDefault="00431EB9" w:rsidP="00431EB9">
      <w:pPr>
        <w:pStyle w:val="Caption"/>
        <w:jc w:val="center"/>
        <w:rPr>
          <w:lang w:val="en-US"/>
        </w:rPr>
      </w:pPr>
      <w:r>
        <w:t xml:space="preserve">Figure </w:t>
      </w:r>
      <w:r>
        <w:fldChar w:fldCharType="begin"/>
      </w:r>
      <w:r>
        <w:instrText xml:space="preserve"> SEQ Figure \* ARABIC </w:instrText>
      </w:r>
      <w:r>
        <w:fldChar w:fldCharType="separate"/>
      </w:r>
      <w:r w:rsidR="00D352DE">
        <w:rPr>
          <w:noProof/>
        </w:rPr>
        <w:t>55</w:t>
      </w:r>
      <w:r>
        <w:fldChar w:fldCharType="end"/>
      </w:r>
      <w:r>
        <w:t>. V4 Joystick</w:t>
      </w:r>
    </w:p>
    <w:p w14:paraId="16DB12A2" w14:textId="77777777" w:rsidR="00391981" w:rsidRDefault="00391981" w:rsidP="00AF7D39">
      <w:pPr>
        <w:pStyle w:val="Heading4"/>
      </w:pPr>
      <w:r>
        <w:t>Joystick Features</w:t>
      </w:r>
    </w:p>
    <w:p w14:paraId="404CA0C0" w14:textId="0B61546D" w:rsidR="00727E15" w:rsidRPr="00A724B9" w:rsidRDefault="0075413C" w:rsidP="00AF7D39">
      <w:pPr>
        <w:jc w:val="center"/>
      </w:pPr>
      <w:r w:rsidRPr="00182706">
        <w:rPr>
          <w:noProof/>
        </w:rPr>
        <w:drawing>
          <wp:inline distT="0" distB="0" distL="0" distR="0" wp14:anchorId="64B6A905" wp14:editId="6E871611">
            <wp:extent cx="3171568" cy="2070668"/>
            <wp:effectExtent l="0" t="0" r="0" b="6350"/>
            <wp:docPr id="1842425785" name="Picture 1842425785" descr="A CAD render of the LipSync joystick with the LED, sip and puff joystick, and mouthpiec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5785" name="Picture 1" descr="A CAD render of the LipSync joystick with the LED, sip and puff joystick, and mouthpiece labeled"/>
                    <pic:cNvPicPr/>
                  </pic:nvPicPr>
                  <pic:blipFill>
                    <a:blip r:embed="rId289" cstate="screen">
                      <a:extLst>
                        <a:ext uri="{28A0092B-C50C-407E-A947-70E740481C1C}">
                          <a14:useLocalDpi xmlns:a14="http://schemas.microsoft.com/office/drawing/2010/main"/>
                        </a:ext>
                      </a:extLst>
                    </a:blip>
                    <a:stretch>
                      <a:fillRect/>
                    </a:stretch>
                  </pic:blipFill>
                  <pic:spPr>
                    <a:xfrm>
                      <a:off x="0" y="0"/>
                      <a:ext cx="3171568" cy="2070668"/>
                    </a:xfrm>
                    <a:prstGeom prst="rect">
                      <a:avLst/>
                    </a:prstGeom>
                  </pic:spPr>
                </pic:pic>
              </a:graphicData>
            </a:graphic>
          </wp:inline>
        </w:drawing>
      </w:r>
      <w:r w:rsidR="00727E15">
        <w:rPr>
          <w:noProof/>
        </w:rPr>
        <w:drawing>
          <wp:inline distT="0" distB="0" distL="0" distR="0" wp14:anchorId="7CEA9C31" wp14:editId="2FF0A175">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290"/>
                    <a:stretch>
                      <a:fillRect/>
                    </a:stretch>
                  </pic:blipFill>
                  <pic:spPr>
                    <a:xfrm>
                      <a:off x="0" y="0"/>
                      <a:ext cx="2577466" cy="1934756"/>
                    </a:xfrm>
                    <a:prstGeom prst="rect">
                      <a:avLst/>
                    </a:prstGeom>
                  </pic:spPr>
                </pic:pic>
              </a:graphicData>
            </a:graphic>
          </wp:inline>
        </w:drawing>
      </w:r>
    </w:p>
    <w:p w14:paraId="56BFCAC1" w14:textId="77777777" w:rsidR="00727E15" w:rsidRDefault="00727E15" w:rsidP="00AF7D39">
      <w:pPr>
        <w:jc w:val="center"/>
      </w:pPr>
      <w:r>
        <w:rPr>
          <w:noProof/>
        </w:rPr>
        <mc:AlternateContent>
          <mc:Choice Requires="wps">
            <w:drawing>
              <wp:anchor distT="0" distB="0" distL="114300" distR="114300" simplePos="0" relativeHeight="251658243" behindDoc="0" locked="0" layoutInCell="1" allowOverlap="1" wp14:anchorId="239C6F37" wp14:editId="43636127">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B9009" id="Straight Arrow Connector 1958026805" o:spid="_x0000_s1026" type="#_x0000_t32" alt="&quot;&quot;" style="position:absolute;margin-left:353.4pt;margin-top:40.75pt;width:5.4pt;height:14.4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5692FCA5" wp14:editId="5FF319DC">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37B06" id="Straight Arrow Connector 369017322" o:spid="_x0000_s1026" type="#_x0000_t32" alt="&quot;&quot;" style="position:absolute;margin-left:285.6pt;margin-top:21.55pt;width:1.8pt;height:16.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0C33F78C" wp14:editId="40AC7B8B">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624EE" id="Straight Arrow Connector 344278205" o:spid="_x0000_s1026" type="#_x0000_t32" alt="&quot;&quot;" style="position:absolute;margin-left:189pt;margin-top:41.35pt;width:14.4pt;height:14.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Pr>
          <w:noProof/>
        </w:rPr>
        <w:drawing>
          <wp:inline distT="0" distB="0" distL="0" distR="0" wp14:anchorId="340C5A7D" wp14:editId="0A33566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291" cstate="screen">
                      <a:extLst>
                        <a:ext uri="{28A0092B-C50C-407E-A947-70E740481C1C}">
                          <a14:useLocalDpi xmlns:a14="http://schemas.microsoft.com/office/drawing/2010/main"/>
                        </a:ext>
                      </a:extLst>
                    </a:blip>
                    <a:stretch>
                      <a:fillRect/>
                    </a:stretch>
                  </pic:blipFill>
                  <pic:spPr>
                    <a:xfrm>
                      <a:off x="0" y="0"/>
                      <a:ext cx="3765614" cy="2054594"/>
                    </a:xfrm>
                    <a:prstGeom prst="rect">
                      <a:avLst/>
                    </a:prstGeom>
                  </pic:spPr>
                </pic:pic>
              </a:graphicData>
            </a:graphic>
          </wp:inline>
        </w:drawing>
      </w:r>
    </w:p>
    <w:p w14:paraId="5D990AC3" w14:textId="577D528F" w:rsidR="000D23B0" w:rsidRPr="00F468F0" w:rsidRDefault="000D23B0" w:rsidP="00AF7D39">
      <w:pPr>
        <w:rPr>
          <w:bCs/>
        </w:rPr>
      </w:pPr>
      <w:r>
        <w:rPr>
          <w:b/>
        </w:rPr>
        <w:t>Sip and Puff Joystick:</w:t>
      </w:r>
      <w:r w:rsidR="00F468F0">
        <w:rPr>
          <w:bCs/>
        </w:rPr>
        <w:t xml:space="preserve"> </w:t>
      </w:r>
      <w:r w:rsidR="009E674A">
        <w:rPr>
          <w:bCs/>
        </w:rPr>
        <w:t>Measures the movement of and pressure applied to the mouthpiece</w:t>
      </w:r>
      <w:r w:rsidR="00A30145">
        <w:rPr>
          <w:bCs/>
        </w:rPr>
        <w:t>.</w:t>
      </w:r>
    </w:p>
    <w:p w14:paraId="3E6F15D9" w14:textId="77777777" w:rsidR="00A30145" w:rsidRDefault="00A30145" w:rsidP="00A30145">
      <w:r w:rsidRPr="05738027">
        <w:rPr>
          <w:b/>
          <w:bCs/>
        </w:rPr>
        <w:t>Filtered Mouthpiece:</w:t>
      </w:r>
      <w:r>
        <w:t xml:space="preserve"> The mouthpiece is a consumable part that uses a hydrophobic filter to protect the interior pressure sensor.</w:t>
      </w:r>
    </w:p>
    <w:p w14:paraId="5B6A89AB" w14:textId="77777777" w:rsidR="00A30145" w:rsidRDefault="00A30145" w:rsidP="00A30145">
      <w:r w:rsidRPr="006F49A5">
        <w:rPr>
          <w:b/>
        </w:rPr>
        <w:lastRenderedPageBreak/>
        <w:t>Power and Orientation LED:</w:t>
      </w:r>
      <w:r>
        <w:t xml:space="preserve"> The Power and Orientation LED signifies that the joystick is plugged into the Hub when powered and is also used to properly orient the joystick. The LED is on the very top middle on the joystick.</w:t>
      </w:r>
    </w:p>
    <w:p w14:paraId="1505F862" w14:textId="77777777" w:rsidR="007A0E99" w:rsidRPr="006F49A5" w:rsidRDefault="007A0E99" w:rsidP="00AF7D39">
      <w:r w:rsidRPr="00303D88">
        <w:rPr>
          <w:b/>
        </w:rPr>
        <w:t>Rotatable Mounting:</w:t>
      </w:r>
      <w:r>
        <w:t xml:space="preserve"> The Mounting Angle of the LipSync can be adjusted by loosening the Outer Locking Ring, rotating the Front Section, and retightening the Outer Locking Ring.</w:t>
      </w:r>
    </w:p>
    <w:p w14:paraId="5E2C6344" w14:textId="77777777" w:rsidR="007A0E99" w:rsidRDefault="007A0E99" w:rsidP="00AF7D39">
      <w:r>
        <w:rPr>
          <w:b/>
          <w:bCs/>
        </w:rPr>
        <w:t xml:space="preserve">Hub </w:t>
      </w:r>
      <w:r w:rsidRPr="00F92762">
        <w:rPr>
          <w:b/>
        </w:rPr>
        <w:t>Port:</w:t>
      </w:r>
      <w:r>
        <w:t xml:space="preserve"> The Joystick plugs into the Hub using the LipSync Interface Cable.</w:t>
      </w:r>
    </w:p>
    <w:p w14:paraId="67E91279" w14:textId="77777777" w:rsidR="007A0E99" w:rsidRDefault="007A0E99" w:rsidP="00AF7D39">
      <w:r w:rsidRPr="00634A3D">
        <w:rPr>
          <w:b/>
        </w:rPr>
        <w:t xml:space="preserve">Mounting </w:t>
      </w:r>
      <w:r>
        <w:rPr>
          <w:b/>
          <w:bCs/>
        </w:rPr>
        <w:t>Connection</w:t>
      </w:r>
      <w:r w:rsidRPr="00634A3D">
        <w:rPr>
          <w:b/>
        </w:rPr>
        <w:t>:</w:t>
      </w:r>
      <w:r>
        <w:t xml:space="preserve"> The joystick can be mounted using the ¼-20 (standard camera mount) threads on the rear section.</w:t>
      </w:r>
    </w:p>
    <w:p w14:paraId="4694DF78" w14:textId="6A39066C" w:rsidR="0054131B" w:rsidRDefault="0054131B" w:rsidP="00AF7D39">
      <w:pPr>
        <w:pStyle w:val="Heading4"/>
      </w:pPr>
      <w:r>
        <w:t xml:space="preserve">Joystick </w:t>
      </w:r>
      <w:r w:rsidR="00354321">
        <w:t>Main Components</w:t>
      </w:r>
    </w:p>
    <w:p w14:paraId="67D10047" w14:textId="350B942F" w:rsidR="00275253" w:rsidRPr="00275253" w:rsidRDefault="00275253" w:rsidP="00AF7D39">
      <w:r>
        <w:t>The main subassemblies that make up the joystick unit are the Gimbal, Mouthpiece, and Enclosure. Within each are key components that the subassembly is built around or made up of.</w:t>
      </w:r>
    </w:p>
    <w:p w14:paraId="65E98313" w14:textId="77777777" w:rsidR="00FB47D5" w:rsidRDefault="008748A4" w:rsidP="00FB47D5">
      <w:pPr>
        <w:keepNext/>
        <w:jc w:val="center"/>
      </w:pPr>
      <w:r>
        <w:rPr>
          <w:noProof/>
        </w:rPr>
        <w:drawing>
          <wp:inline distT="0" distB="0" distL="0" distR="0" wp14:anchorId="7C9EAD3F" wp14:editId="73C52EF1">
            <wp:extent cx="3619815" cy="1757311"/>
            <wp:effectExtent l="0" t="0" r="0" b="0"/>
            <wp:docPr id="1038453383" name="Picture 1038453383" descr="Cutaway CAD render of fin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3383" name="Picture 1038453383" descr="Cutaway CAD render of final joystick"/>
                    <pic:cNvPicPr/>
                  </pic:nvPicPr>
                  <pic:blipFill>
                    <a:blip r:embed="rId292" cstate="print">
                      <a:extLst>
                        <a:ext uri="{28A0092B-C50C-407E-A947-70E740481C1C}">
                          <a14:useLocalDpi xmlns:a14="http://schemas.microsoft.com/office/drawing/2010/main"/>
                        </a:ext>
                      </a:extLst>
                    </a:blip>
                    <a:stretch>
                      <a:fillRect/>
                    </a:stretch>
                  </pic:blipFill>
                  <pic:spPr>
                    <a:xfrm>
                      <a:off x="0" y="0"/>
                      <a:ext cx="3674988" cy="1784096"/>
                    </a:xfrm>
                    <a:prstGeom prst="rect">
                      <a:avLst/>
                    </a:prstGeom>
                  </pic:spPr>
                </pic:pic>
              </a:graphicData>
            </a:graphic>
          </wp:inline>
        </w:drawing>
      </w:r>
    </w:p>
    <w:p w14:paraId="7A6E4CA0" w14:textId="3E8B7DB5" w:rsidR="008748A4" w:rsidRPr="008748A4"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6</w:t>
      </w:r>
      <w:r>
        <w:fldChar w:fldCharType="end"/>
      </w:r>
      <w:r>
        <w:t>. V4 Internal View</w:t>
      </w:r>
    </w:p>
    <w:p w14:paraId="35C3CD29" w14:textId="118C453F" w:rsidR="003678B0" w:rsidRPr="003678B0" w:rsidRDefault="00FB47D5" w:rsidP="00AF7D39">
      <w:pPr>
        <w:pStyle w:val="Heading5"/>
      </w:pPr>
      <w:r>
        <w:t>Joystick Mechanism</w:t>
      </w:r>
    </w:p>
    <w:p w14:paraId="7358EDD4" w14:textId="77777777" w:rsidR="00FB47D5" w:rsidRDefault="00C338F7" w:rsidP="00FB47D5">
      <w:pPr>
        <w:keepNext/>
        <w:jc w:val="center"/>
      </w:pPr>
      <w:r>
        <w:rPr>
          <w:noProof/>
        </w:rPr>
        <w:drawing>
          <wp:inline distT="0" distB="0" distL="0" distR="0" wp14:anchorId="2A782DB5" wp14:editId="64C595B3">
            <wp:extent cx="2208362" cy="1694879"/>
            <wp:effectExtent l="0" t="0" r="1905" b="635"/>
            <wp:docPr id="1030114714" name="Picture 1030114714" descr="CAD render of the final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4714" name="Picture 1030114714" descr="CAD render of the final gimbal"/>
                    <pic:cNvPicPr/>
                  </pic:nvPicPr>
                  <pic:blipFill>
                    <a:blip r:embed="rId293" cstate="screen">
                      <a:extLst>
                        <a:ext uri="{28A0092B-C50C-407E-A947-70E740481C1C}">
                          <a14:useLocalDpi xmlns:a14="http://schemas.microsoft.com/office/drawing/2010/main"/>
                        </a:ext>
                      </a:extLst>
                    </a:blip>
                    <a:stretch>
                      <a:fillRect/>
                    </a:stretch>
                  </pic:blipFill>
                  <pic:spPr>
                    <a:xfrm>
                      <a:off x="0" y="0"/>
                      <a:ext cx="2223582" cy="1706560"/>
                    </a:xfrm>
                    <a:prstGeom prst="rect">
                      <a:avLst/>
                    </a:prstGeom>
                  </pic:spPr>
                </pic:pic>
              </a:graphicData>
            </a:graphic>
          </wp:inline>
        </w:drawing>
      </w:r>
    </w:p>
    <w:p w14:paraId="0968C8AD" w14:textId="2218DED7" w:rsidR="00C338F7" w:rsidRPr="00C338F7"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7</w:t>
      </w:r>
      <w:r>
        <w:fldChar w:fldCharType="end"/>
      </w:r>
      <w:r>
        <w:t xml:space="preserve"> V4 Joystick Mechanism</w:t>
      </w:r>
    </w:p>
    <w:p w14:paraId="578B4EEE" w14:textId="0C298D08" w:rsidR="00DB3893" w:rsidRDefault="00591412" w:rsidP="00AF7D39">
      <w:r>
        <w:t xml:space="preserve">The gimbal is </w:t>
      </w:r>
      <w:r w:rsidR="001E0FA4">
        <w:t>made up of</w:t>
      </w:r>
      <w:r>
        <w:t xml:space="preserve"> </w:t>
      </w:r>
      <w:r w:rsidR="00E4387D">
        <w:t xml:space="preserve">3D printed components utilising </w:t>
      </w:r>
      <w:r w:rsidR="004139ED">
        <w:t xml:space="preserve">¼” ID x </w:t>
      </w:r>
      <w:r w:rsidR="0084112F">
        <w:t xml:space="preserve">½” OD </w:t>
      </w:r>
      <w:r w:rsidR="003A39D8">
        <w:t>ball bearings</w:t>
      </w:r>
      <w:r w:rsidR="00C05579">
        <w:t xml:space="preserve"> for smooth axial movement, </w:t>
      </w:r>
      <w:r w:rsidR="00243BB4">
        <w:t>8mm</w:t>
      </w:r>
      <w:r w:rsidR="00B75CD2">
        <w:t xml:space="preserve"> x 2.5 mm (D</w:t>
      </w:r>
      <w:r w:rsidR="00A15D88">
        <w:t>iameter</w:t>
      </w:r>
      <w:r w:rsidR="001354C6">
        <w:t xml:space="preserve"> x Thickness) </w:t>
      </w:r>
      <w:r w:rsidR="008A1135">
        <w:t>N</w:t>
      </w:r>
      <w:r w:rsidR="00802F22">
        <w:t xml:space="preserve">35SH </w:t>
      </w:r>
      <w:r w:rsidR="00F75A0D">
        <w:t>pill magnets for magnetic se</w:t>
      </w:r>
      <w:r w:rsidR="002E7971">
        <w:t xml:space="preserve">nsing </w:t>
      </w:r>
      <w:r w:rsidR="007B25F0">
        <w:t>and centering,</w:t>
      </w:r>
      <w:r w:rsidR="00731EFD">
        <w:t xml:space="preserve"> a</w:t>
      </w:r>
      <w:r w:rsidR="00245EE8">
        <w:t xml:space="preserve">n </w:t>
      </w:r>
      <w:hyperlink r:id="rId294" w:history="1">
        <w:r w:rsidR="00245EE8" w:rsidRPr="007B6D86">
          <w:rPr>
            <w:rStyle w:val="Hyperlink"/>
          </w:rPr>
          <w:t>Adafruit</w:t>
        </w:r>
        <w:r w:rsidR="00731EFD" w:rsidRPr="007B6D86">
          <w:rPr>
            <w:rStyle w:val="Hyperlink"/>
          </w:rPr>
          <w:t xml:space="preserve"> </w:t>
        </w:r>
        <w:r w:rsidR="005E2768" w:rsidRPr="007B6D86">
          <w:rPr>
            <w:rStyle w:val="Hyperlink"/>
          </w:rPr>
          <w:t xml:space="preserve">TLV493D </w:t>
        </w:r>
        <w:r w:rsidR="00245EE8" w:rsidRPr="007B6D86">
          <w:rPr>
            <w:rStyle w:val="Hyperlink"/>
          </w:rPr>
          <w:t>breakout</w:t>
        </w:r>
        <w:r w:rsidR="00E51AA6" w:rsidRPr="007B6D86">
          <w:rPr>
            <w:rStyle w:val="Hyperlink"/>
          </w:rPr>
          <w:t xml:space="preserve"> </w:t>
        </w:r>
        <w:r w:rsidR="008128BB" w:rsidRPr="007B6D86">
          <w:rPr>
            <w:rStyle w:val="Hyperlink"/>
          </w:rPr>
          <w:t>board</w:t>
        </w:r>
      </w:hyperlink>
      <w:r w:rsidR="008128BB">
        <w:t xml:space="preserve"> for magnetic sensing,</w:t>
      </w:r>
      <w:r w:rsidR="007B25F0">
        <w:t xml:space="preserve"> and an </w:t>
      </w:r>
      <w:hyperlink r:id="rId295" w:history="1">
        <w:r w:rsidR="008128BB" w:rsidRPr="005E2267">
          <w:rPr>
            <w:rStyle w:val="Hyperlink"/>
          </w:rPr>
          <w:t>Adafruit</w:t>
        </w:r>
        <w:r w:rsidR="007B25F0" w:rsidRPr="005E2267">
          <w:rPr>
            <w:rStyle w:val="Hyperlink"/>
          </w:rPr>
          <w:t xml:space="preserve"> LPS</w:t>
        </w:r>
        <w:r w:rsidR="00731EFD" w:rsidRPr="005E2267">
          <w:rPr>
            <w:rStyle w:val="Hyperlink"/>
          </w:rPr>
          <w:t xml:space="preserve">33HW </w:t>
        </w:r>
        <w:r w:rsidR="008128BB" w:rsidRPr="005E2267">
          <w:rPr>
            <w:rStyle w:val="Hyperlink"/>
          </w:rPr>
          <w:lastRenderedPageBreak/>
          <w:t>breakout board</w:t>
        </w:r>
      </w:hyperlink>
      <w:r w:rsidR="008128BB">
        <w:t xml:space="preserve"> for </w:t>
      </w:r>
      <w:r w:rsidR="00C36988">
        <w:t xml:space="preserve">gauge </w:t>
      </w:r>
      <w:r w:rsidR="007A32D7">
        <w:t>pressure sensing.</w:t>
      </w:r>
      <w:r w:rsidR="00424733">
        <w:t xml:space="preserve"> These breakout boards connect through STEMMA QT </w:t>
      </w:r>
      <w:r w:rsidR="007D27CB">
        <w:t>cables</w:t>
      </w:r>
      <w:r w:rsidR="00AC0205">
        <w:t>, which carries an I2C signal.</w:t>
      </w:r>
    </w:p>
    <w:p w14:paraId="766BEBF6" w14:textId="347D376D" w:rsidR="00DB3893" w:rsidRDefault="00DB3893" w:rsidP="00AF7D39">
      <w:pPr>
        <w:pStyle w:val="Heading5"/>
      </w:pPr>
      <w:r>
        <w:t>Mouthpiece</w:t>
      </w:r>
    </w:p>
    <w:p w14:paraId="79B71C40" w14:textId="05A8C6F9" w:rsidR="009D0BAE" w:rsidRPr="009D0BAE" w:rsidRDefault="009D0BAE" w:rsidP="00AF7D39">
      <w:r>
        <w:t xml:space="preserve">The mouthpiece is made up of </w:t>
      </w:r>
      <w:r w:rsidR="009D4B99">
        <w:t xml:space="preserve">a hydrophobic syringe filter, </w:t>
      </w:r>
      <w:r w:rsidR="00601C9C">
        <w:t>dental suction tube, 1/8” silicone tubing</w:t>
      </w:r>
      <w:r w:rsidR="001302ED">
        <w:t>,</w:t>
      </w:r>
      <w:r w:rsidR="00601C9C">
        <w:t xml:space="preserve"> </w:t>
      </w:r>
      <w:r w:rsidR="00C806C8">
        <w:t>food-safe silicon</w:t>
      </w:r>
      <w:r w:rsidR="00BE1B3C">
        <w:t>e</w:t>
      </w:r>
      <w:r w:rsidR="00C806C8">
        <w:t xml:space="preserve"> sealant</w:t>
      </w:r>
      <w:r w:rsidR="001302ED">
        <w:t xml:space="preserve">, </w:t>
      </w:r>
      <w:r w:rsidR="00601C9C">
        <w:t xml:space="preserve">and </w:t>
      </w:r>
      <w:r w:rsidR="00DA7838">
        <w:t>a large silicone straw.</w:t>
      </w:r>
    </w:p>
    <w:p w14:paraId="01D2BB67" w14:textId="77777777" w:rsidR="00FB47D5" w:rsidRDefault="000A47A7" w:rsidP="00FB47D5">
      <w:pPr>
        <w:keepNext/>
        <w:jc w:val="center"/>
      </w:pPr>
      <w:r>
        <w:rPr>
          <w:noProof/>
        </w:rPr>
        <w:drawing>
          <wp:inline distT="0" distB="0" distL="0" distR="0" wp14:anchorId="1E04AC82" wp14:editId="6146660B">
            <wp:extent cx="2708694" cy="879447"/>
            <wp:effectExtent l="0" t="0" r="0" b="0"/>
            <wp:docPr id="1801781480" name="Picture 1801781480"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296" cstate="screen">
                      <a:extLst>
                        <a:ext uri="{BEBA8EAE-BF5A-486C-A8C5-ECC9F3942E4B}">
                          <a14:imgProps xmlns:a14="http://schemas.microsoft.com/office/drawing/2010/main">
                            <a14:imgLayer r:embed="rId297">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 uri="{28A0092B-C50C-407E-A947-70E740481C1C}">
                          <a14:useLocalDpi xmlns:a14="http://schemas.microsoft.com/office/drawing/2010/main"/>
                        </a:ext>
                      </a:extLst>
                    </a:blip>
                    <a:stretch>
                      <a:fillRect/>
                    </a:stretch>
                  </pic:blipFill>
                  <pic:spPr>
                    <a:xfrm>
                      <a:off x="0" y="0"/>
                      <a:ext cx="2729486" cy="886198"/>
                    </a:xfrm>
                    <a:prstGeom prst="rect">
                      <a:avLst/>
                    </a:prstGeom>
                  </pic:spPr>
                </pic:pic>
              </a:graphicData>
            </a:graphic>
          </wp:inline>
        </w:drawing>
      </w:r>
    </w:p>
    <w:p w14:paraId="142D1322" w14:textId="777EBF90" w:rsidR="000A47A7"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8</w:t>
      </w:r>
      <w:r>
        <w:fldChar w:fldCharType="end"/>
      </w:r>
      <w:r>
        <w:t>. V4 Mouthpiece</w:t>
      </w:r>
    </w:p>
    <w:p w14:paraId="36B20612" w14:textId="0C7D3333" w:rsidR="00DB3893" w:rsidRPr="00DB3893" w:rsidRDefault="00DB3893" w:rsidP="00AF7D39">
      <w:pPr>
        <w:pStyle w:val="Heading5"/>
      </w:pPr>
      <w:r>
        <w:t>Enclosure</w:t>
      </w:r>
    </w:p>
    <w:p w14:paraId="7F476BB9" w14:textId="77777777" w:rsidR="00FB47D5" w:rsidRDefault="00A66D7B" w:rsidP="00FB47D5">
      <w:pPr>
        <w:keepNext/>
        <w:jc w:val="center"/>
      </w:pPr>
      <w:r>
        <w:rPr>
          <w:noProof/>
        </w:rPr>
        <mc:AlternateContent>
          <mc:Choice Requires="wpc">
            <w:drawing>
              <wp:inline distT="0" distB="0" distL="0" distR="0" wp14:anchorId="7948BA7C" wp14:editId="0D2BB439">
                <wp:extent cx="3959959" cy="2550160"/>
                <wp:effectExtent l="0" t="0" r="2540" b="2540"/>
                <wp:docPr id="1959879568" name="Canvas 1959879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7477530" name="Picture 227477530" descr="A close-up of a colorful object&#10;&#10;Description automatically generated"/>
                          <pic:cNvPicPr>
                            <a:picLocks noChangeAspect="1"/>
                          </pic:cNvPicPr>
                        </pic:nvPicPr>
                        <pic:blipFill>
                          <a:blip r:embed="rId298" cstate="screen">
                            <a:extLst>
                              <a:ext uri="{28A0092B-C50C-407E-A947-70E740481C1C}">
                                <a14:useLocalDpi xmlns:a14="http://schemas.microsoft.com/office/drawing/2010/main"/>
                              </a:ext>
                            </a:extLst>
                          </a:blip>
                          <a:stretch>
                            <a:fillRect/>
                          </a:stretch>
                        </pic:blipFill>
                        <pic:spPr>
                          <a:xfrm>
                            <a:off x="577949" y="607499"/>
                            <a:ext cx="2790190" cy="1943100"/>
                          </a:xfrm>
                          <a:prstGeom prst="rect">
                            <a:avLst/>
                          </a:prstGeom>
                        </pic:spPr>
                      </pic:pic>
                      <wps:wsp>
                        <wps:cNvPr id="1834833347" name="Straight Arrow Connector 1834833347"/>
                        <wps:cNvCnPr/>
                        <wps:spPr>
                          <a:xfrm>
                            <a:off x="607499" y="798974"/>
                            <a:ext cx="21907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242349" name="Straight Arrow Connector 258242349"/>
                        <wps:cNvCnPr/>
                        <wps:spPr>
                          <a:xfrm>
                            <a:off x="1274249" y="521774"/>
                            <a:ext cx="7522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356421" name="Straight Arrow Connector 1887356421"/>
                        <wps:cNvCnPr/>
                        <wps:spPr>
                          <a:xfrm>
                            <a:off x="1883849" y="475124"/>
                            <a:ext cx="27600" cy="28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412656" name="Straight Arrow Connector 1126412656"/>
                        <wps:cNvCnPr/>
                        <wps:spPr>
                          <a:xfrm flipH="1">
                            <a:off x="2482949" y="589424"/>
                            <a:ext cx="39075" cy="43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460552" name="Straight Arrow Connector 2088460552"/>
                        <wps:cNvCnPr/>
                        <wps:spPr>
                          <a:xfrm flipH="1">
                            <a:off x="2978249" y="818024"/>
                            <a:ext cx="11430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1591856" name="Text Box 1511591856"/>
                        <wps:cNvSpPr txBox="1"/>
                        <wps:spPr>
                          <a:xfrm>
                            <a:off x="35999" y="559874"/>
                            <a:ext cx="790575" cy="277200"/>
                          </a:xfrm>
                          <a:prstGeom prst="rect">
                            <a:avLst/>
                          </a:prstGeom>
                          <a:noFill/>
                          <a:ln w="6350">
                            <a:noFill/>
                          </a:ln>
                        </wps:spPr>
                        <wps:txbx>
                          <w:txbxContent>
                            <w:p w14:paraId="1408D57E" w14:textId="31F3890E" w:rsidR="00915F33" w:rsidRDefault="00802F90">
                              <w:r>
                                <w:t>Front Cap</w:t>
                              </w:r>
                            </w:p>
                            <w:p w14:paraId="5788C54D" w14:textId="77777777" w:rsidR="00915F33" w:rsidRDefault="00915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924349" name="Text Box 1"/>
                        <wps:cNvSpPr txBox="1"/>
                        <wps:spPr>
                          <a:xfrm>
                            <a:off x="816074" y="102674"/>
                            <a:ext cx="867750" cy="457200"/>
                          </a:xfrm>
                          <a:prstGeom prst="rect">
                            <a:avLst/>
                          </a:prstGeom>
                          <a:noFill/>
                          <a:ln w="6350">
                            <a:noFill/>
                          </a:ln>
                        </wps:spPr>
                        <wps:txbx>
                          <w:txbxContent>
                            <w:p w14:paraId="22AD989C" w14:textId="132F2FD6" w:rsidR="00597FA6" w:rsidRDefault="00597FA6" w:rsidP="00597FA6">
                              <w:pPr>
                                <w:rPr>
                                  <w:rFonts w:ascii="Calibri" w:eastAsia="Yu Mincho" w:hAnsi="Calibri" w:cs="Arial"/>
                                </w:rPr>
                              </w:pPr>
                              <w:r>
                                <w:rPr>
                                  <w:rFonts w:ascii="Calibri" w:eastAsia="Yu Mincho" w:hAnsi="Calibri" w:cs="Arial"/>
                                </w:rPr>
                                <w:t>Joystick Hou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1803615" name="Text Box 1"/>
                        <wps:cNvSpPr txBox="1"/>
                        <wps:spPr>
                          <a:xfrm>
                            <a:off x="3092549" y="589424"/>
                            <a:ext cx="867410" cy="457200"/>
                          </a:xfrm>
                          <a:prstGeom prst="rect">
                            <a:avLst/>
                          </a:prstGeom>
                          <a:noFill/>
                          <a:ln w="6350">
                            <a:noFill/>
                          </a:ln>
                        </wps:spPr>
                        <wps:txbx>
                          <w:txbxContent>
                            <w:p w14:paraId="51BD27C1" w14:textId="432AE62F" w:rsidR="00597FA6" w:rsidRDefault="002E26FD" w:rsidP="00597FA6">
                              <w:pPr>
                                <w:rPr>
                                  <w:rFonts w:ascii="Calibri" w:eastAsia="Yu Mincho" w:hAnsi="Calibri" w:cs="Arial"/>
                                </w:rPr>
                              </w:pPr>
                              <w:r>
                                <w:rPr>
                                  <w:rFonts w:ascii="Calibri" w:eastAsia="Yu Mincho" w:hAnsi="Calibri" w:cs="Arial"/>
                                </w:rPr>
                                <w:t xml:space="preserve">Rear </w:t>
                              </w:r>
                              <w:r w:rsidR="00597FA6">
                                <w:rPr>
                                  <w:rFonts w:ascii="Calibri" w:eastAsia="Yu Mincho" w:hAnsi="Calibri" w:cs="Arial"/>
                                </w:rPr>
                                <w:t>Hou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617678" name="Text Box 1"/>
                        <wps:cNvSpPr txBox="1"/>
                        <wps:spPr>
                          <a:xfrm>
                            <a:off x="1511399" y="35999"/>
                            <a:ext cx="867410" cy="457200"/>
                          </a:xfrm>
                          <a:prstGeom prst="rect">
                            <a:avLst/>
                          </a:prstGeom>
                          <a:noFill/>
                          <a:ln w="6350">
                            <a:noFill/>
                          </a:ln>
                        </wps:spPr>
                        <wps:txbx>
                          <w:txbxContent>
                            <w:p w14:paraId="57ACAC92" w14:textId="77777777" w:rsidR="00BC5383" w:rsidRDefault="00645C0D" w:rsidP="002149E0">
                              <w:pPr>
                                <w:rPr>
                                  <w:rFonts w:ascii="Calibri" w:eastAsia="Yu Mincho" w:hAnsi="Calibri" w:cs="Arial"/>
                                </w:rPr>
                              </w:pPr>
                              <w:r>
                                <w:rPr>
                                  <w:rFonts w:ascii="Calibri" w:eastAsia="Yu Mincho" w:hAnsi="Calibri" w:cs="Arial"/>
                                </w:rPr>
                                <w:t>Outer Locking Ring</w:t>
                              </w:r>
                            </w:p>
                            <w:p w14:paraId="78A51D0F" w14:textId="3CA4989F" w:rsidR="002149E0" w:rsidRDefault="002149E0" w:rsidP="002149E0">
                              <w:pPr>
                                <w:rPr>
                                  <w:rFonts w:ascii="Calibri" w:eastAsia="Yu Mincho"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207387" name="Text Box 1"/>
                        <wps:cNvSpPr txBox="1"/>
                        <wps:spPr>
                          <a:xfrm>
                            <a:off x="2301973" y="130274"/>
                            <a:ext cx="1201125" cy="601050"/>
                          </a:xfrm>
                          <a:prstGeom prst="rect">
                            <a:avLst/>
                          </a:prstGeom>
                          <a:noFill/>
                          <a:ln w="6350">
                            <a:noFill/>
                          </a:ln>
                        </wps:spPr>
                        <wps:txbx>
                          <w:txbxContent>
                            <w:p w14:paraId="39FBC8A8" w14:textId="12A9C0D1" w:rsidR="00B65DDB" w:rsidRDefault="00B65DDB" w:rsidP="00B65DDB">
                              <w:pPr>
                                <w:rPr>
                                  <w:rFonts w:ascii="Calibri" w:eastAsia="Yu Mincho" w:hAnsi="Calibri" w:cs="Arial"/>
                                </w:rPr>
                              </w:pPr>
                              <w:r>
                                <w:rPr>
                                  <w:rFonts w:ascii="Calibri" w:eastAsia="Yu Mincho" w:hAnsi="Calibri" w:cs="Arial"/>
                                </w:rPr>
                                <w:t>Inner Locking Ring</w:t>
                              </w:r>
                            </w:p>
                            <w:p w14:paraId="5FE8397F" w14:textId="77777777" w:rsidR="00E15D3E" w:rsidRDefault="00E15D3E" w:rsidP="00B65DDB"/>
                            <w:p w14:paraId="7C19922F" w14:textId="2ED5ECBF" w:rsidR="00DD2C5B" w:rsidRDefault="00DD2C5B" w:rsidP="00B65DDB"/>
                            <w:p w14:paraId="45E01D35" w14:textId="77777777" w:rsidR="00437779" w:rsidRDefault="00437779" w:rsidP="00B65DDB"/>
                            <w:p w14:paraId="287E1D04" w14:textId="77777777" w:rsidR="00DD2C5B" w:rsidRDefault="00DD2C5B" w:rsidP="00B65DDB"/>
                            <w:p w14:paraId="3DE4538B" w14:textId="77777777" w:rsidR="00DD2C5B" w:rsidRDefault="00DD2C5B" w:rsidP="00B65DDB"/>
                            <w:p w14:paraId="57635720" w14:textId="77777777" w:rsidR="00D37B12" w:rsidRDefault="00D37B12" w:rsidP="00B65DDB"/>
                            <w:p w14:paraId="7A963AF4" w14:textId="77777777" w:rsidR="00BD30AC" w:rsidRDefault="00BD30AC" w:rsidP="00B65DDB"/>
                            <w:p w14:paraId="1A245818" w14:textId="77777777" w:rsidR="0043505D" w:rsidRDefault="0043505D" w:rsidP="00B65DDB"/>
                            <w:p w14:paraId="175F71B8" w14:textId="77777777" w:rsidR="00AC3E75" w:rsidRDefault="00AC3E75" w:rsidP="00B65DDB"/>
                            <w:p w14:paraId="25BA3A52" w14:textId="77777777" w:rsidR="00D9678E" w:rsidRDefault="00D9678E" w:rsidP="00B65DDB"/>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48BA7C" id="Canvas 1959879568" o:spid="_x0000_s1079" editas="canvas" style="width:311.8pt;height:200.8pt;mso-position-horizontal-relative:char;mso-position-vertical-relative:line" coordsize="39598,2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&#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">
                <v:shape id="_x0000_s1080" type="#_x0000_t75" style="position:absolute;width:39598;height:25501;visibility:visible;mso-wrap-style:square" filled="t">
                  <v:fill o:detectmouseclick="t"/>
                  <v:path o:connecttype="none"/>
                </v:shape>
                <v:shape id="Picture 227477530" o:spid="_x0000_s1081" type="#_x0000_t75" alt="A close-up of a colorful object&#10;&#10;Description automatically generated" style="position:absolute;left:5779;top:6074;width:2790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">
                  <v:imagedata r:id="rId299" o:title="A close-up of a colorful object&#10;&#10;Description automatically generated"/>
                </v:shape>
                <v:shape id="Straight Arrow Connector 1834833347" o:spid="_x0000_s1082" type="#_x0000_t32" style="position:absolute;left:6074;top:7989;width:2191;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" strokecolor="black [3213]" strokeweight="2.25pt">
                  <v:stroke endarrow="block" joinstyle="miter"/>
                </v:shape>
                <v:shape id="Straight Arrow Connector 258242349" o:spid="_x0000_s1083" type="#_x0000_t32" style="position:absolute;left:12742;top:5217;width:75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" strokecolor="black [3213]" strokeweight="2.25pt">
                  <v:stroke endarrow="block" joinstyle="miter"/>
                </v:shape>
                <v:shape id="Straight Arrow Connector 1887356421" o:spid="_x0000_s1084" type="#_x0000_t32" style="position:absolute;left:18838;top:4751;width:276;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" strokecolor="black [3213]" strokeweight="2.25pt">
                  <v:stroke endarrow="block" joinstyle="miter"/>
                </v:shape>
                <v:shape id="Straight Arrow Connector 1126412656" o:spid="_x0000_s1085" type="#_x0000_t32" style="position:absolute;left:24829;top:5894;width:391;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" strokecolor="black [3213]" strokeweight="2.25pt">
                  <v:stroke endarrow="block" joinstyle="miter"/>
                </v:shape>
                <v:shape id="Straight Arrow Connector 2088460552" o:spid="_x0000_s1086" type="#_x0000_t32" style="position:absolute;left:29782;top:8180;width:1143;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" strokecolor="black [3213]" strokeweight="2.25pt">
                  <v:stroke endarrow="block" joinstyle="miter"/>
                </v:shape>
                <v:shape id="Text Box 1511591856" o:spid="_x0000_s1087" type="#_x0000_t202" style="position:absolute;left:359;top:5598;width:7906;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" filled="f" stroked="f" strokeweight=".5pt">
                  <v:textbox>
                    <w:txbxContent>
                      <w:p w14:paraId="1408D57E" w14:textId="31F3890E" w:rsidR="00915F33" w:rsidRDefault="00802F90">
                        <w:r>
                          <w:t>Front Cap</w:t>
                        </w:r>
                      </w:p>
                      <w:p w14:paraId="5788C54D" w14:textId="77777777" w:rsidR="00915F33" w:rsidRDefault="00915F33"/>
                    </w:txbxContent>
                  </v:textbox>
                </v:shape>
                <v:shape id="Text Box 1" o:spid="_x0000_s1088" type="#_x0000_t202" style="position:absolute;left:8160;top:1026;width:8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" filled="f" stroked="f" strokeweight=".5pt">
                  <v:textbox>
                    <w:txbxContent>
                      <w:p w14:paraId="22AD989C" w14:textId="132F2FD6" w:rsidR="00597FA6" w:rsidRDefault="00597FA6" w:rsidP="00597FA6">
                        <w:pPr>
                          <w:rPr>
                            <w:rFonts w:ascii="Calibri" w:eastAsia="Yu Mincho" w:hAnsi="Calibri" w:cs="Arial"/>
                          </w:rPr>
                        </w:pPr>
                        <w:r>
                          <w:rPr>
                            <w:rFonts w:ascii="Calibri" w:eastAsia="Yu Mincho" w:hAnsi="Calibri" w:cs="Arial"/>
                          </w:rPr>
                          <w:t>Joystick Housing</w:t>
                        </w:r>
                      </w:p>
                    </w:txbxContent>
                  </v:textbox>
                </v:shape>
                <v:shape id="Text Box 1" o:spid="_x0000_s1089" type="#_x0000_t202" style="position:absolute;left:30925;top:5894;width:86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" filled="f" stroked="f" strokeweight=".5pt">
                  <v:textbox>
                    <w:txbxContent>
                      <w:p w14:paraId="51BD27C1" w14:textId="432AE62F" w:rsidR="00597FA6" w:rsidRDefault="002E26FD" w:rsidP="00597FA6">
                        <w:pPr>
                          <w:rPr>
                            <w:rFonts w:ascii="Calibri" w:eastAsia="Yu Mincho" w:hAnsi="Calibri" w:cs="Arial"/>
                          </w:rPr>
                        </w:pPr>
                        <w:r>
                          <w:rPr>
                            <w:rFonts w:ascii="Calibri" w:eastAsia="Yu Mincho" w:hAnsi="Calibri" w:cs="Arial"/>
                          </w:rPr>
                          <w:t xml:space="preserve">Rear </w:t>
                        </w:r>
                        <w:r w:rsidR="00597FA6">
                          <w:rPr>
                            <w:rFonts w:ascii="Calibri" w:eastAsia="Yu Mincho" w:hAnsi="Calibri" w:cs="Arial"/>
                          </w:rPr>
                          <w:t>Housing</w:t>
                        </w:r>
                      </w:p>
                    </w:txbxContent>
                  </v:textbox>
                </v:shape>
                <v:shape id="Text Box 1" o:spid="_x0000_s1090" type="#_x0000_t202" style="position:absolute;left:15113;top:359;width:86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" filled="f" stroked="f" strokeweight=".5pt">
                  <v:textbox>
                    <w:txbxContent>
                      <w:p w14:paraId="57ACAC92" w14:textId="77777777" w:rsidR="00BC5383" w:rsidRDefault="00645C0D" w:rsidP="002149E0">
                        <w:pPr>
                          <w:rPr>
                            <w:rFonts w:ascii="Calibri" w:eastAsia="Yu Mincho" w:hAnsi="Calibri" w:cs="Arial"/>
                          </w:rPr>
                        </w:pPr>
                        <w:r>
                          <w:rPr>
                            <w:rFonts w:ascii="Calibri" w:eastAsia="Yu Mincho" w:hAnsi="Calibri" w:cs="Arial"/>
                          </w:rPr>
                          <w:t>Outer Locking Ring</w:t>
                        </w:r>
                      </w:p>
                      <w:p w14:paraId="78A51D0F" w14:textId="3CA4989F" w:rsidR="002149E0" w:rsidRDefault="002149E0" w:rsidP="002149E0">
                        <w:pPr>
                          <w:rPr>
                            <w:rFonts w:ascii="Calibri" w:eastAsia="Yu Mincho" w:hAnsi="Calibri" w:cs="Arial"/>
                          </w:rPr>
                        </w:pPr>
                      </w:p>
                    </w:txbxContent>
                  </v:textbox>
                </v:shape>
                <v:shape id="Text Box 1" o:spid="_x0000_s1091" type="#_x0000_t202" style="position:absolute;left:23019;top:1302;width:12011;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" filled="f" stroked="f" strokeweight=".5pt">
                  <v:textbox>
                    <w:txbxContent>
                      <w:p w14:paraId="39FBC8A8" w14:textId="12A9C0D1" w:rsidR="00B65DDB" w:rsidRDefault="00B65DDB" w:rsidP="00B65DDB">
                        <w:pPr>
                          <w:rPr>
                            <w:rFonts w:ascii="Calibri" w:eastAsia="Yu Mincho" w:hAnsi="Calibri" w:cs="Arial"/>
                          </w:rPr>
                        </w:pPr>
                        <w:r>
                          <w:rPr>
                            <w:rFonts w:ascii="Calibri" w:eastAsia="Yu Mincho" w:hAnsi="Calibri" w:cs="Arial"/>
                          </w:rPr>
                          <w:t>Inner Locking Ring</w:t>
                        </w:r>
                      </w:p>
                      <w:p w14:paraId="5FE8397F" w14:textId="77777777" w:rsidR="00E15D3E" w:rsidRDefault="00E15D3E" w:rsidP="00B65DDB"/>
                      <w:p w14:paraId="7C19922F" w14:textId="2ED5ECBF" w:rsidR="00DD2C5B" w:rsidRDefault="00DD2C5B" w:rsidP="00B65DDB"/>
                      <w:p w14:paraId="45E01D35" w14:textId="77777777" w:rsidR="00437779" w:rsidRDefault="00437779" w:rsidP="00B65DDB"/>
                      <w:p w14:paraId="287E1D04" w14:textId="77777777" w:rsidR="00DD2C5B" w:rsidRDefault="00DD2C5B" w:rsidP="00B65DDB"/>
                      <w:p w14:paraId="3DE4538B" w14:textId="77777777" w:rsidR="00DD2C5B" w:rsidRDefault="00DD2C5B" w:rsidP="00B65DDB"/>
                      <w:p w14:paraId="57635720" w14:textId="77777777" w:rsidR="00D37B12" w:rsidRDefault="00D37B12" w:rsidP="00B65DDB"/>
                      <w:p w14:paraId="7A963AF4" w14:textId="77777777" w:rsidR="00BD30AC" w:rsidRDefault="00BD30AC" w:rsidP="00B65DDB"/>
                      <w:p w14:paraId="1A245818" w14:textId="77777777" w:rsidR="0043505D" w:rsidRDefault="0043505D" w:rsidP="00B65DDB"/>
                      <w:p w14:paraId="175F71B8" w14:textId="77777777" w:rsidR="00AC3E75" w:rsidRDefault="00AC3E75" w:rsidP="00B65DDB"/>
                      <w:p w14:paraId="25BA3A52" w14:textId="77777777" w:rsidR="00D9678E" w:rsidRDefault="00D9678E" w:rsidP="00B65DDB"/>
                    </w:txbxContent>
                  </v:textbox>
                </v:shape>
                <w10:anchorlock/>
              </v:group>
            </w:pict>
          </mc:Fallback>
        </mc:AlternateContent>
      </w:r>
    </w:p>
    <w:p w14:paraId="10633E7A" w14:textId="7F460621" w:rsidR="00C468EB" w:rsidRPr="00C468EB"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9</w:t>
      </w:r>
      <w:r>
        <w:fldChar w:fldCharType="end"/>
      </w:r>
      <w:r>
        <w:t>. V4 Joystick Enclosure</w:t>
      </w:r>
    </w:p>
    <w:p w14:paraId="5C346697" w14:textId="1A833435" w:rsidR="0096495D" w:rsidRPr="0096495D" w:rsidRDefault="00622DEF" w:rsidP="00AF7D39">
      <w:r>
        <w:t xml:space="preserve">The enclosure is made up of 3D printed </w:t>
      </w:r>
      <w:r w:rsidR="000D6669">
        <w:t xml:space="preserve">components comprising of a screw-on front cap, a </w:t>
      </w:r>
      <w:r w:rsidR="001552FC">
        <w:t xml:space="preserve">joystick housing, a screw-on outer locking ring, an inner locking ring, and a </w:t>
      </w:r>
      <w:r w:rsidR="006B6DBC">
        <w:t xml:space="preserve">rear housing. </w:t>
      </w:r>
    </w:p>
    <w:p w14:paraId="49A8B6AD" w14:textId="6B698B41" w:rsidR="00EA4204" w:rsidRPr="0096495D" w:rsidRDefault="00EA4204" w:rsidP="00AF7D39">
      <w:r>
        <w:t xml:space="preserve">The joystick housing </w:t>
      </w:r>
      <w:r w:rsidR="004C03BF">
        <w:t xml:space="preserve">encloses </w:t>
      </w:r>
      <w:r w:rsidR="004E5EF9">
        <w:t xml:space="preserve">the joystick gimbal, and </w:t>
      </w:r>
      <w:r w:rsidR="008C0DD9">
        <w:t xml:space="preserve">an </w:t>
      </w:r>
      <w:hyperlink r:id="rId300" w:history="1">
        <w:r w:rsidR="008C0DD9" w:rsidRPr="00EC7F89">
          <w:rPr>
            <w:rStyle w:val="Hyperlink"/>
          </w:rPr>
          <w:t>Adafruit LPS22</w:t>
        </w:r>
        <w:r w:rsidR="00EC7F89" w:rsidRPr="00EC7F89">
          <w:rPr>
            <w:rStyle w:val="Hyperlink"/>
          </w:rPr>
          <w:t>HB breakout board</w:t>
        </w:r>
      </w:hyperlink>
      <w:r w:rsidR="008C0DD9">
        <w:t xml:space="preserve"> used for </w:t>
      </w:r>
      <w:r w:rsidR="00E65009">
        <w:t>ambient reference pressure sensing</w:t>
      </w:r>
      <w:r w:rsidR="001B161D">
        <w:t xml:space="preserve">. The light pipe above </w:t>
      </w:r>
      <w:r w:rsidR="00B8486C">
        <w:t>the LPS22</w:t>
      </w:r>
      <w:r w:rsidR="00EC7F89">
        <w:t>HB</w:t>
      </w:r>
      <w:r w:rsidR="00B8486C">
        <w:t xml:space="preserve"> breakout board uses the onboard LED to signify power and the upright position of the joystick.</w:t>
      </w:r>
      <w:r w:rsidR="00F33659">
        <w:t xml:space="preserve"> This board connects to the gimbal breakout boards through </w:t>
      </w:r>
      <w:r w:rsidR="00237828">
        <w:t>a STEMMA-DuPont cable.</w:t>
      </w:r>
    </w:p>
    <w:p w14:paraId="670C1DE4" w14:textId="238654EA" w:rsidR="00B8486C" w:rsidRDefault="00B8486C" w:rsidP="00AF7D39">
      <w:r>
        <w:t xml:space="preserve">The </w:t>
      </w:r>
      <w:r w:rsidR="008A7B88">
        <w:t>inner</w:t>
      </w:r>
      <w:r w:rsidR="00FC04A9">
        <w:t xml:space="preserve"> locking ring and joystick housing have </w:t>
      </w:r>
      <w:r w:rsidR="00065D06">
        <w:t xml:space="preserve">small </w:t>
      </w:r>
      <w:r w:rsidR="00C25F15">
        <w:t xml:space="preserve">protrusions and cuts that mesh together to lock the </w:t>
      </w:r>
      <w:r w:rsidR="004149B5">
        <w:t xml:space="preserve">relative </w:t>
      </w:r>
      <w:r w:rsidR="00C25F15">
        <w:t xml:space="preserve">rotational movement </w:t>
      </w:r>
      <w:r w:rsidR="004149B5">
        <w:t>between the front and rear sections</w:t>
      </w:r>
      <w:r w:rsidR="00C25F15">
        <w:t xml:space="preserve"> when the </w:t>
      </w:r>
      <w:r w:rsidR="004149B5">
        <w:t xml:space="preserve">overall joystick is assembled. </w:t>
      </w:r>
    </w:p>
    <w:p w14:paraId="15462382" w14:textId="77777777" w:rsidR="00FB47D5" w:rsidRDefault="00FB47D5" w:rsidP="00FB47D5">
      <w:pPr>
        <w:pStyle w:val="Caption"/>
        <w:jc w:val="center"/>
      </w:pPr>
      <w:r>
        <w:rPr>
          <w:noProof/>
        </w:rPr>
        <w:lastRenderedPageBreak/>
        <mc:AlternateContent>
          <mc:Choice Requires="wpc">
            <w:drawing>
              <wp:inline distT="0" distB="0" distL="0" distR="0" wp14:anchorId="493BC82B" wp14:editId="22A3F310">
                <wp:extent cx="4788535" cy="1639558"/>
                <wp:effectExtent l="0" t="0" r="0" b="0"/>
                <wp:docPr id="189295628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4565738" name="Picture 834565738" descr="Inner locking ring Hirth slots"/>
                          <pic:cNvPicPr>
                            <a:picLocks noChangeAspect="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35999" y="35999"/>
                            <a:ext cx="2442288" cy="1603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893084" name="Picture 625893084" descr="Front enclosure Hirth ribs"/>
                          <pic:cNvPicPr>
                            <a:picLocks noChangeAspect="1"/>
                          </pic:cNvPicPr>
                        </pic:nvPicPr>
                        <pic:blipFill rotWithShape="1">
                          <a:blip r:embed="rId301" cstate="screen">
                            <a:extLst>
                              <a:ext uri="{28A0092B-C50C-407E-A947-70E740481C1C}">
                                <a14:useLocalDpi xmlns:a14="http://schemas.microsoft.com/office/drawing/2010/main"/>
                              </a:ext>
                            </a:extLst>
                          </a:blip>
                          <a:srcRect/>
                          <a:stretch/>
                        </pic:blipFill>
                        <pic:spPr bwMode="auto">
                          <a:xfrm>
                            <a:off x="2683653" y="36000"/>
                            <a:ext cx="2105393" cy="160355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F6ABDF" id="Canvas 3" o:spid="_x0000_s1026" editas="canvas" style="width:377.05pt;height:129.1pt;mso-position-horizontal-relative:char;mso-position-vertical-relative:line" coordsize="47885,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">
                <v:shape id="_x0000_s1027" type="#_x0000_t75" style="position:absolute;width:47885;height:16389;visibility:visible;mso-wrap-style:square" filled="t">
                  <v:fill o:detectmouseclick="t"/>
                  <v:path o:connecttype="none"/>
                </v:shape>
                <v:shape id="Picture 834565738" o:spid="_x0000_s1028" type="#_x0000_t75" alt="Inner locking ring Hirth slots" style="position:absolute;left:359;top:359;width:24423;height:1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">
                  <v:imagedata r:id="rId302" o:title="Inner locking ring Hirth slots"/>
                </v:shape>
                <v:shape id="Picture 625893084" o:spid="_x0000_s1029" type="#_x0000_t75" alt="Front enclosure Hirth ribs" style="position:absolute;left:26836;top:360;width:21054;height:1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">
                  <v:imagedata r:id="rId303" o:title="Front enclosure Hirth ribs"/>
                </v:shape>
                <w10:anchorlock/>
              </v:group>
            </w:pict>
          </mc:Fallback>
        </mc:AlternateContent>
      </w:r>
    </w:p>
    <w:p w14:paraId="4646F3C5" w14:textId="0AFE39E9" w:rsidR="00FB47D5" w:rsidRPr="0096495D"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60</w:t>
      </w:r>
      <w:r>
        <w:fldChar w:fldCharType="end"/>
      </w:r>
      <w:r>
        <w:t>. V4 Rotable Mounting Joint</w:t>
      </w:r>
    </w:p>
    <w:p w14:paraId="2558157B" w14:textId="6C838CAB" w:rsidR="00B95702" w:rsidRDefault="00F6287B" w:rsidP="00AF7D39">
      <w:r>
        <w:t xml:space="preserve">The rear housing is fastened to the </w:t>
      </w:r>
      <w:r w:rsidR="002B47CC">
        <w:t>inner locking ring</w:t>
      </w:r>
      <w:r>
        <w:t xml:space="preserve"> with #4 3/8” screws</w:t>
      </w:r>
      <w:r w:rsidR="002B47CC">
        <w:t xml:space="preserve"> and encloses the </w:t>
      </w:r>
      <w:r w:rsidR="00C806C8">
        <w:t>¼-20 t</w:t>
      </w:r>
      <w:r w:rsidR="00A0574C">
        <w:t xml:space="preserve">ee </w:t>
      </w:r>
      <w:r w:rsidR="00C806C8">
        <w:t>nut used for mounting and the RJ11 jack used for connecting to the Hub</w:t>
      </w:r>
      <w:r>
        <w:t xml:space="preserve">. </w:t>
      </w:r>
      <w:r w:rsidR="00237828">
        <w:t xml:space="preserve">The RJ11 jack is soldered to the DuPont headers </w:t>
      </w:r>
      <w:r w:rsidR="00882A37">
        <w:t xml:space="preserve">coming </w:t>
      </w:r>
      <w:r w:rsidR="00237828">
        <w:t xml:space="preserve">from the </w:t>
      </w:r>
      <w:r w:rsidR="00882A37">
        <w:t xml:space="preserve">LPS22HB and carries the I2C </w:t>
      </w:r>
      <w:r w:rsidR="0015352A">
        <w:t>signal to the Hub through an RJ11 phone cable.</w:t>
      </w:r>
    </w:p>
    <w:p w14:paraId="6EB1F182" w14:textId="1F1E8BAD" w:rsidR="00686415" w:rsidRDefault="00686415" w:rsidP="00AF7D39">
      <w:pPr>
        <w:pStyle w:val="Heading6"/>
      </w:pPr>
      <w:r>
        <w:t>Enclosure Specifications</w:t>
      </w:r>
    </w:p>
    <w:p w14:paraId="67B75F94" w14:textId="117D0F5D" w:rsidR="00686415" w:rsidRDefault="00686415" w:rsidP="00686415">
      <w:r>
        <w:t>The threads</w:t>
      </w:r>
      <w:r w:rsidR="008D2938">
        <w:t xml:space="preserve"> interfacing between the front cap and joystick housing are M58x2</w:t>
      </w:r>
      <w:r>
        <w:t xml:space="preserve"> and</w:t>
      </w:r>
      <w:r w:rsidR="00F43552">
        <w:t xml:space="preserve"> the threads interfacing between</w:t>
      </w:r>
      <w:r>
        <w:t xml:space="preserve"> the </w:t>
      </w:r>
      <w:r w:rsidR="006428D5">
        <w:t xml:space="preserve">outer locking ring </w:t>
      </w:r>
      <w:r w:rsidR="00DE0728">
        <w:t>and</w:t>
      </w:r>
      <w:r w:rsidR="006428D5">
        <w:t xml:space="preserve"> the </w:t>
      </w:r>
      <w:r w:rsidR="00B23AF6">
        <w:t xml:space="preserve">joystick housing are </w:t>
      </w:r>
      <w:r w:rsidR="00B75331">
        <w:t>M52x2</w:t>
      </w:r>
      <w:r w:rsidR="00DE0728">
        <w:t>.</w:t>
      </w:r>
    </w:p>
    <w:p w14:paraId="64E76D14" w14:textId="243497AF" w:rsidR="001D6744" w:rsidRDefault="001D6744" w:rsidP="00686415">
      <w:r>
        <w:t xml:space="preserve">The opening on the front cap is </w:t>
      </w:r>
      <w:r w:rsidR="003B3073">
        <w:t>25</w:t>
      </w:r>
      <w:r w:rsidR="0061784A">
        <w:t xml:space="preserve"> </w:t>
      </w:r>
      <w:r w:rsidR="003B3073">
        <w:t>mm</w:t>
      </w:r>
      <w:r w:rsidR="0061784A">
        <w:t xml:space="preserve"> in diameter with a 1.2 mm chamfer, expanding the diameter to 28.4 mm </w:t>
      </w:r>
      <w:r w:rsidR="0092252C">
        <w:t>on the very front face</w:t>
      </w:r>
      <w:r w:rsidR="001123F8">
        <w:t xml:space="preserve">. The front face of the cap in inline with </w:t>
      </w:r>
      <w:r w:rsidR="00CE3CC0">
        <w:t>the front of the inner gimbal,</w:t>
      </w:r>
      <w:r w:rsidR="00B43D8E">
        <w:t xml:space="preserve"> and the interior ridge of the front cap is used to hold the gimbal bearings in place.</w:t>
      </w:r>
    </w:p>
    <w:p w14:paraId="098ADDA1" w14:textId="77777777" w:rsidR="00FB47D5" w:rsidRDefault="00DB7350" w:rsidP="00FB47D5">
      <w:pPr>
        <w:keepNext/>
        <w:jc w:val="center"/>
      </w:pPr>
      <w:r>
        <w:rPr>
          <w:noProof/>
        </w:rPr>
        <w:drawing>
          <wp:inline distT="0" distB="0" distL="0" distR="0" wp14:anchorId="176DEA9B" wp14:editId="77703ACD">
            <wp:extent cx="3803793" cy="2055511"/>
            <wp:effectExtent l="0" t="0" r="6350" b="1905"/>
            <wp:docPr id="1326595320" name="Picture 1326595320" descr="Top cutaway view of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5320" name="Picture 1326595320" descr="Top cutaway view of the Joystick"/>
                    <pic:cNvPicPr/>
                  </pic:nvPicPr>
                  <pic:blipFill>
                    <a:blip r:embed="rId304"/>
                    <a:stretch>
                      <a:fillRect/>
                    </a:stretch>
                  </pic:blipFill>
                  <pic:spPr>
                    <a:xfrm>
                      <a:off x="0" y="0"/>
                      <a:ext cx="3836224" cy="2073036"/>
                    </a:xfrm>
                    <a:prstGeom prst="rect">
                      <a:avLst/>
                    </a:prstGeom>
                  </pic:spPr>
                </pic:pic>
              </a:graphicData>
            </a:graphic>
          </wp:inline>
        </w:drawing>
      </w:r>
    </w:p>
    <w:p w14:paraId="2F652CDA" w14:textId="1830118D" w:rsidR="00FB47D5"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61</w:t>
      </w:r>
      <w:r>
        <w:fldChar w:fldCharType="end"/>
      </w:r>
      <w:r>
        <w:t>. V4 Joystick Horizontal Cross Section</w:t>
      </w:r>
    </w:p>
    <w:p w14:paraId="14B7B559" w14:textId="77777777" w:rsidR="00FB47D5" w:rsidRDefault="009C7306" w:rsidP="00FB47D5">
      <w:pPr>
        <w:keepNext/>
        <w:jc w:val="center"/>
      </w:pPr>
      <w:r>
        <w:rPr>
          <w:noProof/>
        </w:rPr>
        <w:lastRenderedPageBreak/>
        <w:drawing>
          <wp:inline distT="0" distB="0" distL="0" distR="0" wp14:anchorId="6C2B9AE6" wp14:editId="4DD686F3">
            <wp:extent cx="2399997" cy="2304893"/>
            <wp:effectExtent l="0" t="0" r="635" b="635"/>
            <wp:docPr id="424296373" name="Picture 424296373" descr="A red circle with a white circle and a white circle with a white circle and a black circle with a white circle with a white circle with a white circle with a black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6373" name="Picture 1" descr="A red circle with a white circle and a white circle with a white circle and a black circle with a white circle with a white circle with a white circle with a black circle with a white circle&#10;&#10;Description automatically generated"/>
                    <pic:cNvPicPr/>
                  </pic:nvPicPr>
                  <pic:blipFill>
                    <a:blip r:embed="rId305"/>
                    <a:stretch>
                      <a:fillRect/>
                    </a:stretch>
                  </pic:blipFill>
                  <pic:spPr>
                    <a:xfrm>
                      <a:off x="0" y="0"/>
                      <a:ext cx="2422922" cy="2326910"/>
                    </a:xfrm>
                    <a:prstGeom prst="rect">
                      <a:avLst/>
                    </a:prstGeom>
                  </pic:spPr>
                </pic:pic>
              </a:graphicData>
            </a:graphic>
          </wp:inline>
        </w:drawing>
      </w:r>
    </w:p>
    <w:p w14:paraId="2219E516" w14:textId="5BF36EB6" w:rsidR="00DB7350" w:rsidRPr="00686415"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62</w:t>
      </w:r>
      <w:r>
        <w:fldChar w:fldCharType="end"/>
      </w:r>
      <w:r>
        <w:t>. V4 Joystick Front Opening</w:t>
      </w:r>
    </w:p>
    <w:p w14:paraId="679BB7C6" w14:textId="7E695778" w:rsidR="00EC3825" w:rsidRPr="00EC3825" w:rsidRDefault="00806470" w:rsidP="00AF7D39">
      <w:pPr>
        <w:pStyle w:val="Heading3"/>
        <w:rPr>
          <w:lang w:val="en-US"/>
        </w:rPr>
      </w:pPr>
      <w:bookmarkStart w:id="153" w:name="_Toc158989111"/>
      <w:r>
        <w:rPr>
          <w:lang w:val="en-US"/>
        </w:rPr>
        <w:t>Hub</w:t>
      </w:r>
      <w:bookmarkEnd w:id="153"/>
    </w:p>
    <w:p w14:paraId="05EDAD44" w14:textId="77777777" w:rsidR="00444D3B" w:rsidRDefault="00444D3B" w:rsidP="00444D3B">
      <w:pPr>
        <w:rPr>
          <w:lang w:val="en-US"/>
        </w:rPr>
      </w:pPr>
      <w:r>
        <w:rPr>
          <w:lang w:val="en-US"/>
        </w:rPr>
        <w:t>The LipSync Hub is comprised of a 3D printed enclosure that contains a custom PCB, a display, and a mounting interface. The custom PCB contains the microcontroller, LEDs for visual feedback, a speaker for audible feedback, and the connection ports for the LipSync Joystick, the Host Device, and external assistive switches.</w:t>
      </w:r>
    </w:p>
    <w:p w14:paraId="605DD84A" w14:textId="77777777" w:rsidR="00444D3B" w:rsidRPr="00DA4A83" w:rsidRDefault="00444D3B" w:rsidP="00AF7D39">
      <w:pPr>
        <w:rPr>
          <w:lang w:val="en-US"/>
        </w:rPr>
      </w:pPr>
    </w:p>
    <w:p w14:paraId="15A06115" w14:textId="56456C2F" w:rsidR="00260C07" w:rsidRPr="00260C07" w:rsidRDefault="00C25447" w:rsidP="00AF7D39">
      <w:pPr>
        <w:jc w:val="center"/>
        <w:rPr>
          <w:lang w:val="en-US"/>
        </w:rPr>
      </w:pPr>
      <w:r>
        <w:rPr>
          <w:noProof/>
          <w:lang w:val="en-US"/>
        </w:rPr>
        <w:drawing>
          <wp:inline distT="0" distB="0" distL="0" distR="0" wp14:anchorId="6DA237EB" wp14:editId="11660FF3">
            <wp:extent cx="2449830" cy="2568322"/>
            <wp:effectExtent l="0" t="0" r="7620" b="3810"/>
            <wp:docPr id="2049901113" name="Picture 2049901113" descr="Top view of fin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1113" name="Picture 2049901113" descr="Top view of final Hub"/>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a:stretch/>
                  </pic:blipFill>
                  <pic:spPr bwMode="auto">
                    <a:xfrm>
                      <a:off x="0" y="0"/>
                      <a:ext cx="2462748" cy="2581865"/>
                    </a:xfrm>
                    <a:prstGeom prst="rect">
                      <a:avLst/>
                    </a:prstGeom>
                    <a:noFill/>
                    <a:ln>
                      <a:noFill/>
                    </a:ln>
                    <a:extLst>
                      <a:ext uri="{53640926-AAD7-44D8-BBD7-CCE9431645EC}">
                        <a14:shadowObscured xmlns:a14="http://schemas.microsoft.com/office/drawing/2010/main"/>
                      </a:ext>
                    </a:extLst>
                  </pic:spPr>
                </pic:pic>
              </a:graphicData>
            </a:graphic>
          </wp:inline>
        </w:drawing>
      </w:r>
      <w:r w:rsidR="004E5EF9">
        <w:rPr>
          <w:lang w:val="en-US"/>
        </w:rPr>
        <w:t xml:space="preserve">  </w:t>
      </w:r>
      <w:r w:rsidR="00671512">
        <w:rPr>
          <w:noProof/>
          <w:lang w:val="en-US"/>
        </w:rPr>
        <w:drawing>
          <wp:inline distT="0" distB="0" distL="0" distR="0" wp14:anchorId="66A5D40E" wp14:editId="72786FCD">
            <wp:extent cx="3148913" cy="2573020"/>
            <wp:effectExtent l="0" t="0" r="0" b="0"/>
            <wp:docPr id="754425560" name="Picture 754425560" descr="LipSync Hub with three connected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5560" name="Picture 754425560" descr="LipSync Hub with three connected assistive switches"/>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a:stretch/>
                  </pic:blipFill>
                  <pic:spPr bwMode="auto">
                    <a:xfrm>
                      <a:off x="0" y="0"/>
                      <a:ext cx="3172339" cy="2592162"/>
                    </a:xfrm>
                    <a:prstGeom prst="rect">
                      <a:avLst/>
                    </a:prstGeom>
                    <a:noFill/>
                    <a:ln>
                      <a:noFill/>
                    </a:ln>
                    <a:extLst>
                      <a:ext uri="{53640926-AAD7-44D8-BBD7-CCE9431645EC}">
                        <a14:shadowObscured xmlns:a14="http://schemas.microsoft.com/office/drawing/2010/main"/>
                      </a:ext>
                    </a:extLst>
                  </pic:spPr>
                </pic:pic>
              </a:graphicData>
            </a:graphic>
          </wp:inline>
        </w:drawing>
      </w:r>
    </w:p>
    <w:p w14:paraId="66D4258A" w14:textId="2DA13FC9" w:rsidR="00647BEE" w:rsidRDefault="00647BEE" w:rsidP="00AF7D39">
      <w:pPr>
        <w:pStyle w:val="Heading4"/>
        <w:rPr>
          <w:lang w:val="en-US"/>
        </w:rPr>
      </w:pPr>
      <w:r>
        <w:rPr>
          <w:lang w:val="en-US"/>
        </w:rPr>
        <w:lastRenderedPageBreak/>
        <w:t>Hub Features</w:t>
      </w:r>
    </w:p>
    <w:p w14:paraId="460F08A3" w14:textId="60017A95" w:rsidR="004616D7" w:rsidRPr="00260C07" w:rsidRDefault="004616D7" w:rsidP="00AF7D39">
      <w:pPr>
        <w:jc w:val="center"/>
        <w:rPr>
          <w:lang w:val="en-US"/>
        </w:rPr>
      </w:pPr>
      <w:r>
        <w:rPr>
          <w:noProof/>
        </w:rPr>
        <w:drawing>
          <wp:inline distT="0" distB="0" distL="0" distR="0" wp14:anchorId="49CB3BCB" wp14:editId="14C1A7C6">
            <wp:extent cx="2769284" cy="2424023"/>
            <wp:effectExtent l="0" t="0" r="0" b="0"/>
            <wp:docPr id="1433990719" name="Picture 1433990719"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308"/>
                    <a:stretch>
                      <a:fillRect/>
                    </a:stretch>
                  </pic:blipFill>
                  <pic:spPr>
                    <a:xfrm>
                      <a:off x="0" y="0"/>
                      <a:ext cx="2806949" cy="2456992"/>
                    </a:xfrm>
                    <a:prstGeom prst="rect">
                      <a:avLst/>
                    </a:prstGeom>
                  </pic:spPr>
                </pic:pic>
              </a:graphicData>
            </a:graphic>
          </wp:inline>
        </w:drawing>
      </w:r>
      <w:r>
        <w:rPr>
          <w:noProof/>
        </w:rPr>
        <w:drawing>
          <wp:inline distT="0" distB="0" distL="0" distR="0" wp14:anchorId="644E2647" wp14:editId="251F5959">
            <wp:extent cx="2708695" cy="1833482"/>
            <wp:effectExtent l="0" t="0" r="0" b="0"/>
            <wp:docPr id="1503526126" name="Picture 1503526126"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309"/>
                    <a:stretch>
                      <a:fillRect/>
                    </a:stretch>
                  </pic:blipFill>
                  <pic:spPr>
                    <a:xfrm>
                      <a:off x="0" y="0"/>
                      <a:ext cx="2725413" cy="1844798"/>
                    </a:xfrm>
                    <a:prstGeom prst="rect">
                      <a:avLst/>
                    </a:prstGeom>
                  </pic:spPr>
                </pic:pic>
              </a:graphicData>
            </a:graphic>
          </wp:inline>
        </w:drawing>
      </w:r>
      <w:r w:rsidRPr="002708CF">
        <w:rPr>
          <w:noProof/>
        </w:rPr>
        <w:drawing>
          <wp:inline distT="0" distB="0" distL="0" distR="0" wp14:anchorId="3EB35FDB" wp14:editId="3AB5FB5A">
            <wp:extent cx="3985404" cy="1441729"/>
            <wp:effectExtent l="0" t="0" r="0" b="6350"/>
            <wp:docPr id="594542999" name="Picture 594542999"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310" cstate="screen">
                      <a:extLst>
                        <a:ext uri="{28A0092B-C50C-407E-A947-70E740481C1C}">
                          <a14:useLocalDpi xmlns:a14="http://schemas.microsoft.com/office/drawing/2010/main"/>
                        </a:ext>
                      </a:extLst>
                    </a:blip>
                    <a:stretch>
                      <a:fillRect/>
                    </a:stretch>
                  </pic:blipFill>
                  <pic:spPr>
                    <a:xfrm>
                      <a:off x="0" y="0"/>
                      <a:ext cx="4012223" cy="1451431"/>
                    </a:xfrm>
                    <a:prstGeom prst="rect">
                      <a:avLst/>
                    </a:prstGeom>
                  </pic:spPr>
                </pic:pic>
              </a:graphicData>
            </a:graphic>
          </wp:inline>
        </w:drawing>
      </w:r>
    </w:p>
    <w:p w14:paraId="6A6D9F0F" w14:textId="77777777" w:rsidR="00D414D2" w:rsidRDefault="00D414D2" w:rsidP="00AF7D39">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A7C056D" w14:textId="77777777" w:rsidR="00D414D2" w:rsidRDefault="00D414D2" w:rsidP="00AF7D39">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52E8ED8E" w14:textId="77777777" w:rsidR="00D414D2" w:rsidRDefault="00D414D2" w:rsidP="00AF7D39">
      <w:r w:rsidRPr="005D3CEC">
        <w:rPr>
          <w:b/>
        </w:rPr>
        <w:t>Feedback Speaker:</w:t>
      </w:r>
      <w:r>
        <w:t xml:space="preserve"> The Feedback Speaker gives auditory feedback through beeping tones. The sound can be turned on or off through the Hub Menu.</w:t>
      </w:r>
    </w:p>
    <w:p w14:paraId="4CEE3AF3" w14:textId="77777777" w:rsidR="00D414D2" w:rsidRDefault="00D414D2" w:rsidP="00AF7D39">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6A58585D" w14:textId="77777777" w:rsidR="00D414D2" w:rsidRDefault="00D414D2" w:rsidP="00AF7D39">
      <w:r>
        <w:rPr>
          <w:b/>
        </w:rPr>
        <w:t>Operating Mode Indicator:</w:t>
      </w:r>
      <w:r>
        <w:t xml:space="preserve"> The Operating Mode Indicator is used to show whether the device is in USB Mouse, Wireless Mouse, or USB Gamepad mode.</w:t>
      </w:r>
    </w:p>
    <w:p w14:paraId="5A42CAB0" w14:textId="77777777" w:rsidR="00D414D2" w:rsidRDefault="00D414D2" w:rsidP="00AF7D39">
      <w:r w:rsidRPr="00DD6532">
        <w:rPr>
          <w:b/>
        </w:rPr>
        <w:t>Microcontroller Reset:</w:t>
      </w:r>
      <w:r>
        <w:t xml:space="preserve"> The Microcontroller Reset hole allows access to the reset pin on the microcontroller using a paperclip or similar sized object. </w:t>
      </w:r>
    </w:p>
    <w:p w14:paraId="4F66B926" w14:textId="77777777" w:rsidR="00D414D2" w:rsidRDefault="00D414D2" w:rsidP="00AF7D39">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32D9C045" w14:textId="77777777" w:rsidR="00D414D2" w:rsidRDefault="00D414D2" w:rsidP="00AF7D39">
      <w:r w:rsidRPr="00007BAF">
        <w:rPr>
          <w:b/>
        </w:rPr>
        <w:t xml:space="preserve">Joystick </w:t>
      </w:r>
      <w:r>
        <w:rPr>
          <w:b/>
        </w:rPr>
        <w:t>Port</w:t>
      </w:r>
      <w:r w:rsidRPr="00007BAF">
        <w:rPr>
          <w:b/>
        </w:rPr>
        <w:t>:</w:t>
      </w:r>
      <w:r>
        <w:t xml:space="preserve"> The LipSync Joystick plugs into this port using the LipSync Interface Cable.</w:t>
      </w:r>
    </w:p>
    <w:p w14:paraId="66B1EC42" w14:textId="77777777" w:rsidR="00D414D2" w:rsidRDefault="00D414D2" w:rsidP="00AF7D39">
      <w:r w:rsidRPr="00E77E8E">
        <w:rPr>
          <w:b/>
        </w:rPr>
        <w:t>USB Port:</w:t>
      </w:r>
      <w:r>
        <w:t xml:space="preserve"> This port provides the device with power and can also be the direct connection to the host device.</w:t>
      </w:r>
    </w:p>
    <w:p w14:paraId="52C18DF8" w14:textId="77777777" w:rsidR="00D414D2" w:rsidRDefault="00D414D2" w:rsidP="00AF7D39">
      <w:r w:rsidRPr="0061618D">
        <w:rPr>
          <w:b/>
        </w:rPr>
        <w:t>Assistive Switch Ports:</w:t>
      </w:r>
      <w:r>
        <w:t xml:space="preserve"> Up to 3 assistive switches with 3.5 mm audio plugs can be connected to the LipSync Hub. By default, these external switches can be used in place of the Sip and Puff controls.</w:t>
      </w:r>
    </w:p>
    <w:p w14:paraId="435582CC" w14:textId="192D3AD3" w:rsidR="00057238" w:rsidRDefault="00AB1053" w:rsidP="00AF7D39">
      <w:pPr>
        <w:pStyle w:val="Heading4"/>
        <w:rPr>
          <w:lang w:val="en-US"/>
        </w:rPr>
      </w:pPr>
      <w:r>
        <w:rPr>
          <w:lang w:val="en-US"/>
        </w:rPr>
        <w:t>Hub Main Components</w:t>
      </w:r>
    </w:p>
    <w:p w14:paraId="6721A207" w14:textId="2C1FA86C" w:rsidR="00057238" w:rsidRDefault="00057238" w:rsidP="00AF7D39">
      <w:pPr>
        <w:rPr>
          <w:lang w:val="en-US"/>
        </w:rPr>
      </w:pPr>
      <w:r>
        <w:rPr>
          <w:lang w:val="en-US"/>
        </w:rPr>
        <w:t>The LipSync Hub consists of a mountable 3D printed enclosure that contains a display</w:t>
      </w:r>
      <w:r w:rsidR="00747A22">
        <w:rPr>
          <w:lang w:val="en-US"/>
        </w:rPr>
        <w:t xml:space="preserve"> and a custom PCB with</w:t>
      </w:r>
      <w:r>
        <w:rPr>
          <w:lang w:val="en-US"/>
        </w:rPr>
        <w:t xml:space="preserve"> tactile buttons, a feedback speaker, and connection ports.</w:t>
      </w:r>
      <w:r w:rsidRPr="004B1C7F">
        <w:rPr>
          <w:strike/>
          <w:lang w:val="en-US"/>
        </w:rPr>
        <w:t xml:space="preserve"> </w:t>
      </w:r>
    </w:p>
    <w:p w14:paraId="7F10274D" w14:textId="77777777" w:rsidR="00FB47D5" w:rsidRDefault="00912592" w:rsidP="00FB47D5">
      <w:pPr>
        <w:keepNext/>
        <w:jc w:val="center"/>
      </w:pPr>
      <w:r w:rsidRPr="00BA6FE2">
        <w:rPr>
          <w:noProof/>
        </w:rPr>
        <w:drawing>
          <wp:inline distT="0" distB="0" distL="0" distR="0" wp14:anchorId="7470EA6C" wp14:editId="5F46D067">
            <wp:extent cx="3036498" cy="2521980"/>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311" cstate="screen">
                      <a:extLst>
                        <a:ext uri="{28A0092B-C50C-407E-A947-70E740481C1C}">
                          <a14:useLocalDpi xmlns:a14="http://schemas.microsoft.com/office/drawing/2010/main"/>
                        </a:ext>
                      </a:extLst>
                    </a:blip>
                    <a:stretch>
                      <a:fillRect/>
                    </a:stretch>
                  </pic:blipFill>
                  <pic:spPr>
                    <a:xfrm>
                      <a:off x="0" y="0"/>
                      <a:ext cx="3059859" cy="2541383"/>
                    </a:xfrm>
                    <a:prstGeom prst="rect">
                      <a:avLst/>
                    </a:prstGeom>
                  </pic:spPr>
                </pic:pic>
              </a:graphicData>
            </a:graphic>
          </wp:inline>
        </w:drawing>
      </w:r>
    </w:p>
    <w:p w14:paraId="1BE25122" w14:textId="5C61F93D" w:rsidR="00912592" w:rsidRPr="003A49B8" w:rsidRDefault="00FB47D5" w:rsidP="00FB47D5">
      <w:pPr>
        <w:pStyle w:val="Caption"/>
        <w:jc w:val="center"/>
        <w:rPr>
          <w:lang w:val="en-US"/>
        </w:rPr>
      </w:pPr>
      <w:r>
        <w:t xml:space="preserve">Figure </w:t>
      </w:r>
      <w:r>
        <w:fldChar w:fldCharType="begin"/>
      </w:r>
      <w:r>
        <w:instrText xml:space="preserve"> SEQ Figure \* ARABIC </w:instrText>
      </w:r>
      <w:r>
        <w:fldChar w:fldCharType="separate"/>
      </w:r>
      <w:r w:rsidR="00D352DE">
        <w:rPr>
          <w:noProof/>
        </w:rPr>
        <w:t>63</w:t>
      </w:r>
      <w:r>
        <w:fldChar w:fldCharType="end"/>
      </w:r>
      <w:r>
        <w:t>. V4 PCB</w:t>
      </w:r>
    </w:p>
    <w:p w14:paraId="4F297D78" w14:textId="58D0EC95" w:rsidR="005D4035" w:rsidRDefault="00912592" w:rsidP="00AF7D39">
      <w:pPr>
        <w:rPr>
          <w:lang w:val="en-US"/>
        </w:rPr>
      </w:pPr>
      <w:r>
        <w:rPr>
          <w:lang w:val="en-US"/>
        </w:rPr>
        <w:t>For more details, links, and quantities see the Bill of Materials.</w:t>
      </w:r>
    </w:p>
    <w:p w14:paraId="3ECB4994" w14:textId="77777777" w:rsidR="00057238" w:rsidRDefault="00057238" w:rsidP="00AF7D39">
      <w:pPr>
        <w:pStyle w:val="Heading5"/>
        <w:rPr>
          <w:lang w:val="en-US"/>
        </w:rPr>
      </w:pPr>
      <w:r>
        <w:rPr>
          <w:lang w:val="en-US"/>
        </w:rPr>
        <w:t>Hub Enclosure</w:t>
      </w:r>
    </w:p>
    <w:p w14:paraId="17D298E5" w14:textId="77777777" w:rsidR="00057238" w:rsidRPr="00D742DB" w:rsidRDefault="00057238" w:rsidP="00AF7D39">
      <w:pPr>
        <w:rPr>
          <w:lang w:val="en-US"/>
        </w:rPr>
      </w:pPr>
      <w:r>
        <w:rPr>
          <w:lang w:val="en-US"/>
        </w:rPr>
        <w:t>The Hub Enclosure is a two-part 3D printed enclosure secured by three screws. The Hub Enclosure also has two 3D printed button pushers and a spacer for the LEDs on the PCB.</w:t>
      </w:r>
    </w:p>
    <w:p w14:paraId="0FB437A5" w14:textId="4EFE2835" w:rsidR="00057238" w:rsidRPr="00D742DB" w:rsidRDefault="00057238" w:rsidP="00AF7D39">
      <w:pPr>
        <w:rPr>
          <w:lang w:val="en-US"/>
        </w:rPr>
      </w:pPr>
      <w:r>
        <w:rPr>
          <w:lang w:val="en-US"/>
        </w:rPr>
        <w:t>The Hub Enclosure is intended to be mounted vertically, with the display and indicator lights facing the user. The cable connections exit the bottom, and the mounting interface is located on the back.</w:t>
      </w:r>
    </w:p>
    <w:p w14:paraId="5A565D68" w14:textId="77777777" w:rsidR="00B7455F" w:rsidRDefault="00B7455F" w:rsidP="00AF7D39">
      <w:pPr>
        <w:pStyle w:val="Heading6"/>
        <w:rPr>
          <w:lang w:val="en-US"/>
        </w:rPr>
      </w:pPr>
      <w:r>
        <w:rPr>
          <w:lang w:val="en-US"/>
        </w:rPr>
        <w:lastRenderedPageBreak/>
        <w:t>Hub Mounting Interface</w:t>
      </w:r>
    </w:p>
    <w:p w14:paraId="3E4A4DFA" w14:textId="77777777" w:rsidR="00B7455F" w:rsidRDefault="00B7455F" w:rsidP="00AF7D39">
      <w:pPr>
        <w:rPr>
          <w:lang w:val="en-US"/>
        </w:rPr>
      </w:pPr>
      <w:r>
        <w:rPr>
          <w:lang w:val="en-US"/>
        </w:rPr>
        <w:t>The Hub Mounting Interface consists of a ¼”-20 UNC tee nut that is inserted into the Hub Bottom. A bolt or machine screw can be inserted up to 20 mm into the enclosure. The tee nut is 51.2 mm from the bottom surface of the hub and centered left to right.</w:t>
      </w:r>
    </w:p>
    <w:p w14:paraId="439E3893" w14:textId="77777777" w:rsidR="00B7455F" w:rsidRPr="0016696A" w:rsidRDefault="00B7455F" w:rsidP="00AF7D39">
      <w:pPr>
        <w:rPr>
          <w:lang w:val="en-US"/>
        </w:rPr>
      </w:pPr>
    </w:p>
    <w:p w14:paraId="27ED478E" w14:textId="77777777" w:rsidR="00B7455F" w:rsidRDefault="00B7455F" w:rsidP="00AF7D39">
      <w:pPr>
        <w:keepNext/>
        <w:jc w:val="center"/>
      </w:pPr>
      <w:r w:rsidRPr="00A60682">
        <w:rPr>
          <w:noProof/>
          <w:lang w:val="en-US"/>
        </w:rPr>
        <w:drawing>
          <wp:inline distT="0" distB="0" distL="0" distR="0" wp14:anchorId="33C8ABCB" wp14:editId="324A1650">
            <wp:extent cx="3838755" cy="2522669"/>
            <wp:effectExtent l="0" t="0" r="0" b="0"/>
            <wp:docPr id="657644246" name="Picture 657644246" descr="Rear surface of Hub, showing the threaded mounting connection 51.2 mm from the bottom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4246" name="Picture 657644246" descr="Rear surface of Hub, showing the threaded mounting connection 51.2 mm from the bottom surface."/>
                    <pic:cNvPicPr/>
                  </pic:nvPicPr>
                  <pic:blipFill>
                    <a:blip r:embed="rId312" cstate="screen">
                      <a:extLst>
                        <a:ext uri="{28A0092B-C50C-407E-A947-70E740481C1C}">
                          <a14:useLocalDpi xmlns:a14="http://schemas.microsoft.com/office/drawing/2010/main"/>
                        </a:ext>
                      </a:extLst>
                    </a:blip>
                    <a:stretch>
                      <a:fillRect/>
                    </a:stretch>
                  </pic:blipFill>
                  <pic:spPr>
                    <a:xfrm>
                      <a:off x="0" y="0"/>
                      <a:ext cx="3849464" cy="2529706"/>
                    </a:xfrm>
                    <a:prstGeom prst="rect">
                      <a:avLst/>
                    </a:prstGeom>
                  </pic:spPr>
                </pic:pic>
              </a:graphicData>
            </a:graphic>
          </wp:inline>
        </w:drawing>
      </w:r>
    </w:p>
    <w:p w14:paraId="54DED87E" w14:textId="76CD8BA6" w:rsidR="00B7455F" w:rsidRPr="00AA3C01" w:rsidRDefault="00B7455F" w:rsidP="00AF7D39">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64</w:t>
      </w:r>
      <w:r w:rsidR="00000000">
        <w:fldChar w:fldCharType="end"/>
      </w:r>
      <w:r>
        <w:t>. Hub Mounting Interface</w:t>
      </w:r>
    </w:p>
    <w:p w14:paraId="7E91A089" w14:textId="14EBC40F" w:rsidR="00B7455F" w:rsidRDefault="00B7455F" w:rsidP="00AF7D39">
      <w:pPr>
        <w:rPr>
          <w:lang w:val="en-US"/>
        </w:rPr>
      </w:pPr>
      <w:r>
        <w:rPr>
          <w:lang w:val="en-US"/>
        </w:rPr>
        <w:t>A 5/16” tee nut was chosen, as this is one of the more commonly available lengths. Different lengths could be used (7/16”, 9/16”) but they would protrude from the back of the enclosure or require a thicker enclosure. The hole pattern for the tee nut should fit 3, 4, and 6 prong variants.</w:t>
      </w:r>
    </w:p>
    <w:p w14:paraId="5EBC555B" w14:textId="77777777" w:rsidR="00057238" w:rsidRDefault="00057238" w:rsidP="00AF7D39">
      <w:pPr>
        <w:pStyle w:val="Heading5"/>
        <w:rPr>
          <w:lang w:val="en-US"/>
        </w:rPr>
      </w:pPr>
      <w:r>
        <w:rPr>
          <w:lang w:val="en-US"/>
        </w:rPr>
        <w:t>Hub Display</w:t>
      </w:r>
    </w:p>
    <w:p w14:paraId="7A236922" w14:textId="77777777" w:rsidR="00057238" w:rsidRDefault="00057238" w:rsidP="00AF7D39">
      <w:pPr>
        <w:rPr>
          <w:lang w:val="en-US"/>
        </w:rPr>
      </w:pPr>
      <w:r>
        <w:rPr>
          <w:lang w:val="en-US"/>
        </w:rPr>
        <w:t>The Hub Display provides a visual interface for the user. The Hub Display is monochrome 1.3” 128 x 64 OLED graphic display – STEMMA QT / Qwiic from Adafruit. This display has an I2C connection.</w:t>
      </w:r>
    </w:p>
    <w:p w14:paraId="3B853ED4" w14:textId="77777777" w:rsidR="00057238" w:rsidRDefault="00057238" w:rsidP="00AF7D39">
      <w:pPr>
        <w:keepNext/>
        <w:jc w:val="center"/>
      </w:pPr>
      <w:r w:rsidRPr="007B7D33">
        <w:rPr>
          <w:noProof/>
          <w:lang w:val="en-US"/>
        </w:rPr>
        <w:lastRenderedPageBreak/>
        <w:drawing>
          <wp:inline distT="0" distB="0" distL="0" distR="0" wp14:anchorId="683770AE" wp14:editId="372F728B">
            <wp:extent cx="2900350" cy="2675186"/>
            <wp:effectExtent l="0" t="0" r="0" b="0"/>
            <wp:docPr id="982483806" name="Picture 982483806" descr="CAD render of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3806" name="Picture 982483806" descr="CAD render of display"/>
                    <pic:cNvPicPr/>
                  </pic:nvPicPr>
                  <pic:blipFill rotWithShape="1">
                    <a:blip r:embed="rId313" cstate="screen">
                      <a:extLst>
                        <a:ext uri="{28A0092B-C50C-407E-A947-70E740481C1C}">
                          <a14:useLocalDpi xmlns:a14="http://schemas.microsoft.com/office/drawing/2010/main"/>
                        </a:ext>
                      </a:extLst>
                    </a:blip>
                    <a:srcRect/>
                    <a:stretch/>
                  </pic:blipFill>
                  <pic:spPr bwMode="auto">
                    <a:xfrm>
                      <a:off x="0" y="0"/>
                      <a:ext cx="2907197" cy="2681501"/>
                    </a:xfrm>
                    <a:prstGeom prst="rect">
                      <a:avLst/>
                    </a:prstGeom>
                    <a:ln>
                      <a:noFill/>
                    </a:ln>
                    <a:extLst>
                      <a:ext uri="{53640926-AAD7-44D8-BBD7-CCE9431645EC}">
                        <a14:shadowObscured xmlns:a14="http://schemas.microsoft.com/office/drawing/2010/main"/>
                      </a:ext>
                    </a:extLst>
                  </pic:spPr>
                </pic:pic>
              </a:graphicData>
            </a:graphic>
          </wp:inline>
        </w:drawing>
      </w:r>
    </w:p>
    <w:p w14:paraId="01C82010" w14:textId="585D8AA7" w:rsidR="00057238" w:rsidRDefault="00057238" w:rsidP="00AF7D39">
      <w:pPr>
        <w:pStyle w:val="Caption"/>
        <w:jc w:val="center"/>
      </w:pPr>
      <w:r>
        <w:t xml:space="preserve">Figure </w:t>
      </w:r>
      <w:r>
        <w:fldChar w:fldCharType="begin"/>
      </w:r>
      <w:r>
        <w:instrText xml:space="preserve"> SEQ Figure \* ARABIC </w:instrText>
      </w:r>
      <w:r w:rsidR="00000000">
        <w:fldChar w:fldCharType="separate"/>
      </w:r>
      <w:r w:rsidR="00D352DE">
        <w:rPr>
          <w:noProof/>
        </w:rPr>
        <w:t>65</w:t>
      </w:r>
      <w:r>
        <w:fldChar w:fldCharType="end"/>
      </w:r>
      <w:r>
        <w:t>. Hub Display.</w:t>
      </w:r>
    </w:p>
    <w:p w14:paraId="599E351A" w14:textId="2E0A7E74" w:rsidR="00C002E6" w:rsidRDefault="00057238" w:rsidP="00AF7D39">
      <w:pPr>
        <w:rPr>
          <w:lang w:val="en-US"/>
        </w:rPr>
      </w:pPr>
      <w:r>
        <w:rPr>
          <w:lang w:val="en-US"/>
        </w:rPr>
        <w:t xml:space="preserve">The display has four (4) holes that fit M2.5 mounting screws. </w:t>
      </w:r>
    </w:p>
    <w:p w14:paraId="7FE71A92" w14:textId="3385C12E" w:rsidR="00C002E6" w:rsidRDefault="00C002E6" w:rsidP="00AF7D39">
      <w:pPr>
        <w:rPr>
          <w:lang w:val="en-US"/>
        </w:rPr>
      </w:pPr>
      <w:r>
        <w:rPr>
          <w:lang w:val="en-US"/>
        </w:rPr>
        <w:t xml:space="preserve">Key features of the </w:t>
      </w:r>
      <w:hyperlink r:id="rId314" w:history="1">
        <w:r w:rsidRPr="005E1313">
          <w:rPr>
            <w:rStyle w:val="Hyperlink"/>
            <w:lang w:val="en-US"/>
          </w:rPr>
          <w:t>Adafruit Monochrome 1.3" 128x64 OLED graphic display</w:t>
        </w:r>
      </w:hyperlink>
      <w:r>
        <w:rPr>
          <w:lang w:val="en-US"/>
        </w:rPr>
        <w:t xml:space="preserve"> include:</w:t>
      </w:r>
    </w:p>
    <w:p w14:paraId="5FF3557D" w14:textId="77777777" w:rsidR="00C002E6" w:rsidRDefault="00C002E6" w:rsidP="00AF7D39">
      <w:pPr>
        <w:pStyle w:val="ListParagraph"/>
        <w:numPr>
          <w:ilvl w:val="0"/>
          <w:numId w:val="98"/>
        </w:numPr>
        <w:rPr>
          <w:lang w:val="en-US"/>
        </w:rPr>
      </w:pPr>
      <w:r>
        <w:rPr>
          <w:lang w:val="en-US"/>
        </w:rPr>
        <w:t>I2C connection with Sparkfun quiic compatible STEMMA QT connectors</w:t>
      </w:r>
    </w:p>
    <w:p w14:paraId="15237F65" w14:textId="77777777" w:rsidR="00C002E6" w:rsidRDefault="00C002E6" w:rsidP="00AF7D39">
      <w:pPr>
        <w:pStyle w:val="ListParagraph"/>
        <w:numPr>
          <w:ilvl w:val="0"/>
          <w:numId w:val="98"/>
        </w:numPr>
        <w:rPr>
          <w:lang w:val="en-US"/>
        </w:rPr>
      </w:pPr>
      <w:r>
        <w:rPr>
          <w:lang w:val="en-US"/>
        </w:rPr>
        <w:t xml:space="preserve">Power: </w:t>
      </w:r>
      <w:r w:rsidRPr="00E1021B">
        <w:rPr>
          <w:lang w:val="en-US"/>
        </w:rPr>
        <w:t>depend</w:t>
      </w:r>
      <w:r>
        <w:rPr>
          <w:lang w:val="en-US"/>
        </w:rPr>
        <w:t xml:space="preserve">s </w:t>
      </w:r>
      <w:r w:rsidRPr="00E1021B">
        <w:rPr>
          <w:lang w:val="en-US"/>
        </w:rPr>
        <w:t>on how much of the display is lit but on average the display uses about 40mA from the 3.3V supply</w:t>
      </w:r>
    </w:p>
    <w:p w14:paraId="5F24026A" w14:textId="403FE5F0" w:rsidR="00740B8F" w:rsidRPr="00740B8F" w:rsidRDefault="00C002E6" w:rsidP="00AF7D39">
      <w:pPr>
        <w:pStyle w:val="ListParagraph"/>
        <w:numPr>
          <w:ilvl w:val="0"/>
          <w:numId w:val="98"/>
        </w:numPr>
        <w:rPr>
          <w:lang w:val="en-US"/>
        </w:rPr>
      </w:pPr>
      <w:r>
        <w:rPr>
          <w:lang w:val="en-US"/>
        </w:rPr>
        <w:t>OLED lifetime: each pixel has a lifetime of ~1000 hours if kept on before it starts to dim, or a storage lifetime of ~</w:t>
      </w:r>
      <w:r>
        <w:rPr>
          <w:rStyle w:val="ui-provider"/>
        </w:rPr>
        <w:t>20,000 hours (when not on).</w:t>
      </w:r>
    </w:p>
    <w:p w14:paraId="2B331988" w14:textId="77777777" w:rsidR="009400A0" w:rsidRDefault="009400A0" w:rsidP="00AF7D39">
      <w:pPr>
        <w:pStyle w:val="Heading5"/>
        <w:rPr>
          <w:lang w:val="en-US"/>
        </w:rPr>
      </w:pPr>
      <w:r>
        <w:rPr>
          <w:lang w:val="en-US"/>
        </w:rPr>
        <w:t>Hub PCB</w:t>
      </w:r>
    </w:p>
    <w:p w14:paraId="62675375" w14:textId="1687A03C" w:rsidR="009400A0" w:rsidRPr="00670A81" w:rsidRDefault="009400A0" w:rsidP="00AF7D39">
      <w:pPr>
        <w:rPr>
          <w:lang w:val="en-US"/>
        </w:rPr>
      </w:pPr>
      <w:r>
        <w:rPr>
          <w:lang w:val="en-US"/>
        </w:rPr>
        <w:t>The Hub PCB is a single, 2-layer custom PCB. All components are thru-hole and are soldered to the front of the board.</w:t>
      </w:r>
      <w:r w:rsidR="000D23B0">
        <w:rPr>
          <w:lang w:val="en-US"/>
        </w:rPr>
        <w:t xml:space="preserve"> The board has two mounting holes for securing it into place.</w:t>
      </w:r>
    </w:p>
    <w:p w14:paraId="21E095D3" w14:textId="77777777" w:rsidR="00924DE1" w:rsidRDefault="009400A0" w:rsidP="00924DE1">
      <w:pPr>
        <w:keepNext/>
        <w:jc w:val="center"/>
      </w:pPr>
      <w:r w:rsidRPr="003B7400">
        <w:rPr>
          <w:noProof/>
          <w:lang w:val="en-US"/>
        </w:rPr>
        <w:lastRenderedPageBreak/>
        <w:drawing>
          <wp:inline distT="0" distB="0" distL="0" distR="0" wp14:anchorId="1BF67C40" wp14:editId="2092B4D1">
            <wp:extent cx="3036376" cy="2611395"/>
            <wp:effectExtent l="0" t="0" r="0" b="0"/>
            <wp:docPr id="617574143" name="Picture 617574143" descr="Final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4143" name="Picture 617574143" descr="Final Hub PCB"/>
                    <pic:cNvPicPr/>
                  </pic:nvPicPr>
                  <pic:blipFill>
                    <a:blip r:embed="rId227" cstate="screen">
                      <a:extLst>
                        <a:ext uri="{28A0092B-C50C-407E-A947-70E740481C1C}">
                          <a14:useLocalDpi xmlns:a14="http://schemas.microsoft.com/office/drawing/2010/main"/>
                        </a:ext>
                      </a:extLst>
                    </a:blip>
                    <a:stretch>
                      <a:fillRect/>
                    </a:stretch>
                  </pic:blipFill>
                  <pic:spPr>
                    <a:xfrm>
                      <a:off x="0" y="0"/>
                      <a:ext cx="3038350" cy="2613093"/>
                    </a:xfrm>
                    <a:prstGeom prst="rect">
                      <a:avLst/>
                    </a:prstGeom>
                  </pic:spPr>
                </pic:pic>
              </a:graphicData>
            </a:graphic>
          </wp:inline>
        </w:drawing>
      </w:r>
    </w:p>
    <w:p w14:paraId="30F99106" w14:textId="37B07986" w:rsidR="009400A0" w:rsidRDefault="00924DE1" w:rsidP="00924DE1">
      <w:pPr>
        <w:pStyle w:val="Caption"/>
        <w:jc w:val="center"/>
        <w:rPr>
          <w:lang w:val="en-US"/>
        </w:rPr>
      </w:pPr>
      <w:r>
        <w:t xml:space="preserve">Figure </w:t>
      </w:r>
      <w:r>
        <w:fldChar w:fldCharType="begin"/>
      </w:r>
      <w:r>
        <w:instrText xml:space="preserve"> SEQ Figure \* ARABIC </w:instrText>
      </w:r>
      <w:r>
        <w:fldChar w:fldCharType="separate"/>
      </w:r>
      <w:r w:rsidR="00D352DE">
        <w:rPr>
          <w:noProof/>
        </w:rPr>
        <w:t>66</w:t>
      </w:r>
      <w:r>
        <w:fldChar w:fldCharType="end"/>
      </w:r>
      <w:r>
        <w:t>. Assembled PCB</w:t>
      </w:r>
    </w:p>
    <w:p w14:paraId="713D6958" w14:textId="18BA9B52" w:rsidR="009400A0" w:rsidRPr="002376F2" w:rsidRDefault="009400A0" w:rsidP="00AF7D39">
      <w:pPr>
        <w:rPr>
          <w:u w:val="single"/>
          <w:lang w:val="en-US"/>
        </w:rPr>
      </w:pPr>
      <w:r w:rsidRPr="002376F2">
        <w:rPr>
          <w:u w:val="single"/>
          <w:lang w:val="en-US"/>
        </w:rPr>
        <w:t xml:space="preserve">PCB </w:t>
      </w:r>
      <w:r w:rsidR="00AA1E38" w:rsidRPr="002376F2">
        <w:rPr>
          <w:u w:val="single"/>
          <w:lang w:val="en-US"/>
        </w:rPr>
        <w:t>Key</w:t>
      </w:r>
      <w:r w:rsidRPr="002376F2">
        <w:rPr>
          <w:u w:val="single"/>
          <w:lang w:val="en-US"/>
        </w:rPr>
        <w:t xml:space="preserve"> Components</w:t>
      </w:r>
    </w:p>
    <w:p w14:paraId="5BFF50D3" w14:textId="7CEEBD94" w:rsidR="009400A0" w:rsidRPr="00670A81" w:rsidRDefault="009400A0" w:rsidP="00AF7D39">
      <w:pPr>
        <w:rPr>
          <w:lang w:val="en-US"/>
        </w:rPr>
      </w:pPr>
      <w:r>
        <w:rPr>
          <w:b/>
          <w:bCs/>
          <w:lang w:val="en-US"/>
        </w:rPr>
        <w:t>Microcontroller</w:t>
      </w:r>
      <w:r>
        <w:rPr>
          <w:lang w:val="en-US"/>
        </w:rPr>
        <w:t xml:space="preserve"> – the microcontroller is the interface between the other hardware and the host device.</w:t>
      </w:r>
      <w:r w:rsidR="00384F8C">
        <w:rPr>
          <w:lang w:val="en-US"/>
        </w:rPr>
        <w:t xml:space="preserve"> This microcontroller is the </w:t>
      </w:r>
      <w:r w:rsidR="00384F8C" w:rsidRPr="00384F8C">
        <w:rPr>
          <w:lang w:val="en-US"/>
        </w:rPr>
        <w:t>Seeed Studio Xiao nrf52840</w:t>
      </w:r>
      <w:r w:rsidR="00384F8C">
        <w:rPr>
          <w:lang w:val="en-US"/>
        </w:rPr>
        <w:t>.</w:t>
      </w:r>
    </w:p>
    <w:p w14:paraId="6CCC923B" w14:textId="0CED4950" w:rsidR="009400A0" w:rsidRDefault="009400A0" w:rsidP="00AF7D39">
      <w:pPr>
        <w:rPr>
          <w:lang w:val="en-US"/>
        </w:rPr>
      </w:pPr>
      <w:r>
        <w:rPr>
          <w:b/>
          <w:bCs/>
          <w:lang w:val="en-US"/>
        </w:rPr>
        <w:t>RJ11 Connector</w:t>
      </w:r>
      <w:r>
        <w:rPr>
          <w:lang w:val="en-US"/>
        </w:rPr>
        <w:t xml:space="preserve"> - the RJ11 connector provides an I2C connection to the LipSync Joystick.</w:t>
      </w:r>
    </w:p>
    <w:p w14:paraId="7F12CAA1" w14:textId="77777777" w:rsidR="009400A0" w:rsidRDefault="009400A0" w:rsidP="00AF7D39">
      <w:pPr>
        <w:rPr>
          <w:lang w:val="en-US"/>
        </w:rPr>
      </w:pPr>
      <w:r w:rsidRPr="0070131D">
        <w:rPr>
          <w:b/>
          <w:lang w:val="en-US"/>
        </w:rPr>
        <w:t>3.5 mm Switch Jacks</w:t>
      </w:r>
      <w:r>
        <w:rPr>
          <w:lang w:val="en-US"/>
        </w:rPr>
        <w:t xml:space="preserve"> – provide a connection for external assistive switches</w:t>
      </w:r>
    </w:p>
    <w:p w14:paraId="0EF48398" w14:textId="77777777" w:rsidR="009400A0" w:rsidRDefault="009400A0" w:rsidP="00AF7D39">
      <w:pPr>
        <w:rPr>
          <w:lang w:val="en-US"/>
        </w:rPr>
      </w:pPr>
      <w:r w:rsidRPr="0070131D">
        <w:rPr>
          <w:b/>
          <w:lang w:val="en-US"/>
        </w:rPr>
        <w:t>Piezo Speaker</w:t>
      </w:r>
      <w:r>
        <w:rPr>
          <w:lang w:val="en-US"/>
        </w:rPr>
        <w:t xml:space="preserve"> – provides audible feedback</w:t>
      </w:r>
    </w:p>
    <w:p w14:paraId="5569107F" w14:textId="25782479" w:rsidR="009400A0" w:rsidRPr="00E22865" w:rsidRDefault="009400A0" w:rsidP="00AF7D39">
      <w:pPr>
        <w:rPr>
          <w:lang w:val="en-US"/>
        </w:rPr>
      </w:pPr>
      <w:r w:rsidRPr="0070131D">
        <w:rPr>
          <w:b/>
          <w:lang w:val="en-US"/>
        </w:rPr>
        <w:t>SparkFun QWIIC Adapter</w:t>
      </w:r>
      <w:r>
        <w:rPr>
          <w:lang w:val="en-US"/>
        </w:rPr>
        <w:t xml:space="preserve"> – an off-the-shelf board that provides a convenient way to connect a STEMMA QT cable via a set of headers on the PCB. This allows the display to be disconnect</w:t>
      </w:r>
      <w:r w:rsidR="009016D9">
        <w:rPr>
          <w:lang w:val="en-US"/>
        </w:rPr>
        <w:t>ed and replaced in the future</w:t>
      </w:r>
      <w:r>
        <w:rPr>
          <w:lang w:val="en-US"/>
        </w:rPr>
        <w:t>.</w:t>
      </w:r>
    </w:p>
    <w:p w14:paraId="3AAAAD68" w14:textId="77777777" w:rsidR="009400A0" w:rsidRDefault="009400A0" w:rsidP="00AF7D39">
      <w:pPr>
        <w:rPr>
          <w:lang w:val="en-US"/>
        </w:rPr>
      </w:pPr>
      <w:r w:rsidRPr="0070131D">
        <w:rPr>
          <w:b/>
          <w:lang w:val="en-US"/>
        </w:rPr>
        <w:t>LEDs</w:t>
      </w:r>
      <w:r>
        <w:rPr>
          <w:lang w:val="en-US"/>
        </w:rPr>
        <w:t xml:space="preserve"> – provide visual feedback</w:t>
      </w:r>
    </w:p>
    <w:p w14:paraId="4FFEA0D5" w14:textId="32C49C7D" w:rsidR="009400A0" w:rsidRDefault="009400A0" w:rsidP="00AF7D39">
      <w:pPr>
        <w:rPr>
          <w:lang w:val="en-US"/>
        </w:rPr>
      </w:pPr>
      <w:r w:rsidRPr="0070131D">
        <w:rPr>
          <w:b/>
          <w:lang w:val="en-US"/>
        </w:rPr>
        <w:t>Tactile Buttons</w:t>
      </w:r>
      <w:r>
        <w:rPr>
          <w:lang w:val="en-US"/>
        </w:rPr>
        <w:t xml:space="preserve"> – provide a way for support user to provide input and interact with display menu</w:t>
      </w:r>
    </w:p>
    <w:p w14:paraId="220A0705" w14:textId="3F4A9B29" w:rsidR="00A0178F" w:rsidRDefault="00A0178F" w:rsidP="00AF7D39">
      <w:pPr>
        <w:rPr>
          <w:lang w:val="en-US"/>
        </w:rPr>
      </w:pPr>
      <w:r>
        <w:rPr>
          <w:lang w:val="en-US"/>
        </w:rPr>
        <w:t xml:space="preserve">For </w:t>
      </w:r>
      <w:r w:rsidR="007055B4">
        <w:rPr>
          <w:lang w:val="en-US"/>
        </w:rPr>
        <w:t>a complete component list along with specific parts</w:t>
      </w:r>
      <w:r>
        <w:rPr>
          <w:lang w:val="en-US"/>
        </w:rPr>
        <w:t>, links, and quantities see the Bill of Materials.</w:t>
      </w:r>
    </w:p>
    <w:p w14:paraId="766CE91C" w14:textId="77777777" w:rsidR="009400A0" w:rsidRPr="00EA563A" w:rsidRDefault="009400A0" w:rsidP="00AF7D39">
      <w:pPr>
        <w:pStyle w:val="Heading6"/>
        <w:rPr>
          <w:lang w:val="en-US"/>
        </w:rPr>
      </w:pPr>
      <w:r>
        <w:rPr>
          <w:lang w:val="en-US"/>
        </w:rPr>
        <w:t>Microcontroller</w:t>
      </w:r>
    </w:p>
    <w:p w14:paraId="1E43EE10" w14:textId="12961B4D" w:rsidR="00740575" w:rsidRPr="00740575" w:rsidRDefault="009400A0" w:rsidP="00AF7D39">
      <w:r>
        <w:t xml:space="preserve">The LipSync Hub utilizes a </w:t>
      </w:r>
      <w:hyperlink r:id="rId315" w:history="1">
        <w:r w:rsidR="00740575" w:rsidRPr="007D529E">
          <w:rPr>
            <w:rStyle w:val="Hyperlink"/>
            <w:lang w:val="en-US"/>
          </w:rPr>
          <w:t>XAIO nRF52840</w:t>
        </w:r>
      </w:hyperlink>
      <w:r w:rsidR="00740575">
        <w:t xml:space="preserve"> </w:t>
      </w:r>
      <w:r>
        <w:t>microcontroller from Seeed Studio.</w:t>
      </w:r>
      <w:r w:rsidR="00740575">
        <w:t xml:space="preserve"> </w:t>
      </w:r>
      <w:r w:rsidR="00740575">
        <w:rPr>
          <w:lang w:val="en-US"/>
        </w:rPr>
        <w:t>Some key features of this microcontroller are:</w:t>
      </w:r>
    </w:p>
    <w:tbl>
      <w:tblPr>
        <w:tblStyle w:val="GridTable5Dark-Accent2"/>
        <w:tblW w:w="9350" w:type="dxa"/>
        <w:tblLook w:val="04A0" w:firstRow="1" w:lastRow="0" w:firstColumn="1" w:lastColumn="0" w:noHBand="0" w:noVBand="1"/>
      </w:tblPr>
      <w:tblGrid>
        <w:gridCol w:w="3823"/>
        <w:gridCol w:w="5527"/>
      </w:tblGrid>
      <w:tr w:rsidR="00740575" w14:paraId="0534C16F"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2F108FAA" w14:textId="77777777" w:rsidR="00740575" w:rsidRPr="002110E1" w:rsidRDefault="00740575" w:rsidP="00AF7D39">
            <w:pPr>
              <w:rPr>
                <w:lang w:val="en-US"/>
              </w:rPr>
            </w:pPr>
            <w:r w:rsidRPr="007D529E">
              <w:rPr>
                <w:rFonts w:eastAsia="Times New Roman" w:cstheme="minorHAnsi"/>
                <w:bdr w:val="none" w:sz="0" w:space="0" w:color="auto" w:frame="1"/>
                <w:lang w:eastAsia="en-CA"/>
              </w:rPr>
              <w:t>Item</w:t>
            </w:r>
          </w:p>
        </w:tc>
        <w:tc>
          <w:tcPr>
            <w:tcW w:w="5527" w:type="dxa"/>
            <w:shd w:val="clear" w:color="auto" w:fill="E71D2E"/>
          </w:tcPr>
          <w:p w14:paraId="29643AE9" w14:textId="77777777" w:rsidR="00740575" w:rsidRPr="002110E1" w:rsidRDefault="00740575" w:rsidP="00AF7D39">
            <w:pPr>
              <w:cnfStyle w:val="100000000000" w:firstRow="1" w:lastRow="0" w:firstColumn="0" w:lastColumn="0" w:oddVBand="0" w:evenVBand="0" w:oddHBand="0" w:evenHBand="0" w:firstRowFirstColumn="0" w:firstRowLastColumn="0" w:lastRowFirstColumn="0" w:lastRowLastColumn="0"/>
              <w:rPr>
                <w:lang w:val="en-US"/>
              </w:rPr>
            </w:pPr>
            <w:r w:rsidRPr="007D529E">
              <w:rPr>
                <w:rFonts w:eastAsia="Times New Roman" w:cstheme="minorHAnsi"/>
                <w:bdr w:val="none" w:sz="0" w:space="0" w:color="auto" w:frame="1"/>
                <w:lang w:eastAsia="en-CA"/>
              </w:rPr>
              <w:t>Seeed Studio XIAO nRF52840</w:t>
            </w:r>
          </w:p>
        </w:tc>
      </w:tr>
      <w:tr w:rsidR="00740575" w14:paraId="3136430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53ED690F" w14:textId="77777777" w:rsidR="00740575" w:rsidRPr="002110E1" w:rsidRDefault="00740575" w:rsidP="00AF7D39">
            <w:pPr>
              <w:rPr>
                <w:lang w:val="en-US"/>
              </w:rPr>
            </w:pPr>
            <w:r w:rsidRPr="007D529E">
              <w:rPr>
                <w:rFonts w:eastAsia="Times New Roman" w:cstheme="minorHAnsi"/>
                <w:lang w:eastAsia="en-CA"/>
              </w:rPr>
              <w:t>Processor</w:t>
            </w:r>
          </w:p>
        </w:tc>
        <w:tc>
          <w:tcPr>
            <w:tcW w:w="5527" w:type="dxa"/>
          </w:tcPr>
          <w:p w14:paraId="55E444F5"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Nordic nRF52840</w:t>
            </w:r>
          </w:p>
        </w:tc>
      </w:tr>
      <w:tr w:rsidR="00740575" w14:paraId="40E5CEF4"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09B6E740" w14:textId="77777777" w:rsidR="00740575" w:rsidRPr="002110E1" w:rsidRDefault="00740575" w:rsidP="00AF7D39">
            <w:pPr>
              <w:rPr>
                <w:lang w:val="en-US"/>
              </w:rPr>
            </w:pPr>
          </w:p>
        </w:tc>
        <w:tc>
          <w:tcPr>
            <w:tcW w:w="5527" w:type="dxa"/>
          </w:tcPr>
          <w:p w14:paraId="48D22517" w14:textId="77777777" w:rsidR="00740575" w:rsidRDefault="00740575" w:rsidP="00AF7D39">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ARM® Cortex®-M4 with FPU runs up to 64 MHz</w:t>
            </w:r>
          </w:p>
        </w:tc>
      </w:tr>
      <w:tr w:rsidR="00740575" w14:paraId="6C553DA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4B413A2F" w14:textId="77777777" w:rsidR="00740575" w:rsidRPr="002110E1" w:rsidRDefault="00740575" w:rsidP="00AF7D39">
            <w:pPr>
              <w:rPr>
                <w:lang w:val="en-US"/>
              </w:rPr>
            </w:pPr>
            <w:r w:rsidRPr="007D529E">
              <w:rPr>
                <w:rFonts w:eastAsia="Times New Roman" w:cstheme="minorHAnsi"/>
                <w:lang w:eastAsia="en-CA"/>
              </w:rPr>
              <w:lastRenderedPageBreak/>
              <w:t>Wireless</w:t>
            </w:r>
          </w:p>
        </w:tc>
        <w:tc>
          <w:tcPr>
            <w:tcW w:w="5527" w:type="dxa"/>
          </w:tcPr>
          <w:p w14:paraId="20620B39"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Bluetooth 5.0/NFC</w:t>
            </w:r>
          </w:p>
        </w:tc>
      </w:tr>
      <w:tr w:rsidR="00740575" w14:paraId="412B06BC"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1D2A44F9" w14:textId="77777777" w:rsidR="00740575" w:rsidRPr="002110E1" w:rsidRDefault="00740575" w:rsidP="00AF7D39">
            <w:pPr>
              <w:rPr>
                <w:lang w:val="en-US"/>
              </w:rPr>
            </w:pPr>
            <w:r w:rsidRPr="007D529E">
              <w:rPr>
                <w:rFonts w:eastAsia="Times New Roman" w:cstheme="minorHAnsi"/>
                <w:lang w:eastAsia="en-CA"/>
              </w:rPr>
              <w:t>On-chip Memory</w:t>
            </w:r>
          </w:p>
        </w:tc>
        <w:tc>
          <w:tcPr>
            <w:tcW w:w="5527" w:type="dxa"/>
          </w:tcPr>
          <w:p w14:paraId="79A4C51E" w14:textId="77777777" w:rsidR="00740575" w:rsidRDefault="00740575" w:rsidP="00AF7D39">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 MB flash and 256 kB RAM</w:t>
            </w:r>
          </w:p>
        </w:tc>
      </w:tr>
      <w:tr w:rsidR="00740575" w14:paraId="7E50868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2AAE376F" w14:textId="77777777" w:rsidR="00740575" w:rsidRPr="002110E1" w:rsidRDefault="00740575" w:rsidP="00AF7D39">
            <w:pPr>
              <w:rPr>
                <w:lang w:val="en-US"/>
              </w:rPr>
            </w:pPr>
            <w:r w:rsidRPr="007D529E">
              <w:rPr>
                <w:rFonts w:eastAsia="Times New Roman" w:cstheme="minorHAnsi"/>
                <w:lang w:eastAsia="en-CA"/>
              </w:rPr>
              <w:t>Onboard Memory</w:t>
            </w:r>
          </w:p>
        </w:tc>
        <w:tc>
          <w:tcPr>
            <w:tcW w:w="5527" w:type="dxa"/>
          </w:tcPr>
          <w:p w14:paraId="78916EB1"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2 MB QSPI flash</w:t>
            </w:r>
          </w:p>
        </w:tc>
      </w:tr>
      <w:tr w:rsidR="00740575" w14:paraId="0192B721"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72466147" w14:textId="77777777" w:rsidR="00740575" w:rsidRPr="002110E1" w:rsidRDefault="00740575" w:rsidP="00AF7D39">
            <w:pPr>
              <w:rPr>
                <w:lang w:val="en-US"/>
              </w:rPr>
            </w:pPr>
            <w:r w:rsidRPr="007D529E">
              <w:rPr>
                <w:rFonts w:eastAsia="Times New Roman" w:cstheme="minorHAnsi"/>
                <w:lang w:eastAsia="en-CA"/>
              </w:rPr>
              <w:t>Interface</w:t>
            </w:r>
          </w:p>
        </w:tc>
        <w:tc>
          <w:tcPr>
            <w:tcW w:w="5527" w:type="dxa"/>
          </w:tcPr>
          <w:p w14:paraId="110ED875" w14:textId="77777777" w:rsidR="00740575" w:rsidRDefault="00740575" w:rsidP="00AF7D39">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xUART, 1xIIC, 1xSPI, 1xNFC, 1xSWD,</w:t>
            </w:r>
          </w:p>
        </w:tc>
      </w:tr>
      <w:tr w:rsidR="00740575" w14:paraId="210D0BA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488306C" w14:textId="77777777" w:rsidR="00740575" w:rsidRPr="002110E1" w:rsidRDefault="00740575" w:rsidP="00AF7D39">
            <w:pPr>
              <w:rPr>
                <w:lang w:val="en-US"/>
              </w:rPr>
            </w:pPr>
          </w:p>
        </w:tc>
        <w:tc>
          <w:tcPr>
            <w:tcW w:w="5527" w:type="dxa"/>
          </w:tcPr>
          <w:p w14:paraId="27B68B5C"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11xGPIO(PWM), 6xADC</w:t>
            </w:r>
          </w:p>
        </w:tc>
      </w:tr>
      <w:tr w:rsidR="00740575" w14:paraId="3B65A1AD"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C841D12" w14:textId="77777777" w:rsidR="00740575" w:rsidRPr="002110E1" w:rsidRDefault="00740575" w:rsidP="00AF7D39">
            <w:pPr>
              <w:rPr>
                <w:rFonts w:eastAsia="Times New Roman" w:cstheme="minorHAnsi"/>
                <w:lang w:eastAsia="en-CA"/>
              </w:rPr>
            </w:pPr>
            <w:r w:rsidRPr="007D529E">
              <w:rPr>
                <w:rFonts w:eastAsia="Times New Roman" w:cstheme="minorHAnsi"/>
                <w:lang w:eastAsia="en-CA"/>
              </w:rPr>
              <w:t>Dimensions</w:t>
            </w:r>
          </w:p>
        </w:tc>
        <w:tc>
          <w:tcPr>
            <w:tcW w:w="5527" w:type="dxa"/>
          </w:tcPr>
          <w:p w14:paraId="435BFF80" w14:textId="77777777" w:rsidR="00740575" w:rsidRPr="003A7998" w:rsidRDefault="00740575" w:rsidP="00AF7D39">
            <w:pPr>
              <w:cnfStyle w:val="000000000000" w:firstRow="0" w:lastRow="0" w:firstColumn="0" w:lastColumn="0" w:oddVBand="0" w:evenVBand="0" w:oddHBand="0" w:evenHBand="0" w:firstRowFirstColumn="0" w:firstRowLastColumn="0" w:lastRowFirstColumn="0" w:lastRowLastColumn="0"/>
              <w:rPr>
                <w:rFonts w:eastAsia="MS Gothic" w:cstheme="minorHAnsi"/>
                <w:color w:val="3D3D3D"/>
                <w:lang w:eastAsia="en-CA"/>
              </w:rPr>
            </w:pPr>
            <w:r w:rsidRPr="007D529E">
              <w:rPr>
                <w:rFonts w:eastAsia="Times New Roman" w:cstheme="minorHAnsi"/>
                <w:color w:val="3D3D3D"/>
                <w:lang w:eastAsia="en-CA"/>
              </w:rPr>
              <w:t>21 x 17.5mm</w:t>
            </w:r>
          </w:p>
        </w:tc>
      </w:tr>
      <w:tr w:rsidR="00740575" w14:paraId="104622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4F82AF6" w14:textId="77777777" w:rsidR="00740575" w:rsidRPr="002110E1" w:rsidRDefault="00740575" w:rsidP="00AF7D39">
            <w:pPr>
              <w:rPr>
                <w:rFonts w:eastAsia="Times New Roman" w:cstheme="minorHAnsi"/>
                <w:lang w:eastAsia="en-CA"/>
              </w:rPr>
            </w:pPr>
            <w:r w:rsidRPr="007D529E">
              <w:rPr>
                <w:rFonts w:eastAsia="Times New Roman" w:cstheme="minorHAnsi"/>
                <w:lang w:eastAsia="en-CA"/>
              </w:rPr>
              <w:t>Power</w:t>
            </w:r>
          </w:p>
        </w:tc>
        <w:tc>
          <w:tcPr>
            <w:tcW w:w="5527" w:type="dxa"/>
          </w:tcPr>
          <w:p w14:paraId="7F94F349" w14:textId="77777777" w:rsidR="00740575" w:rsidRPr="003A7998" w:rsidRDefault="00740575" w:rsidP="00AF7D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ircuit operating voltage: 3.3V@200mA</w:t>
            </w:r>
          </w:p>
        </w:tc>
      </w:tr>
      <w:tr w:rsidR="00740575" w14:paraId="54FC09DB"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D98AB32" w14:textId="77777777" w:rsidR="00740575" w:rsidRPr="003A7998" w:rsidRDefault="00740575" w:rsidP="00AF7D39">
            <w:pPr>
              <w:rPr>
                <w:rFonts w:eastAsia="Times New Roman" w:cstheme="minorHAnsi"/>
                <w:color w:val="3D3D3D"/>
                <w:lang w:eastAsia="en-CA"/>
              </w:rPr>
            </w:pPr>
          </w:p>
        </w:tc>
        <w:tc>
          <w:tcPr>
            <w:tcW w:w="5527" w:type="dxa"/>
          </w:tcPr>
          <w:p w14:paraId="14ECA17E" w14:textId="77777777" w:rsidR="00740575" w:rsidRPr="003A7998" w:rsidRDefault="00740575" w:rsidP="00AF7D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harging current: 50mA/100mA</w:t>
            </w:r>
          </w:p>
        </w:tc>
      </w:tr>
      <w:tr w:rsidR="00740575" w14:paraId="06B880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4130168" w14:textId="77777777" w:rsidR="00740575" w:rsidRPr="003A7998" w:rsidRDefault="00740575" w:rsidP="00AF7D39">
            <w:pPr>
              <w:rPr>
                <w:rFonts w:eastAsia="Times New Roman" w:cstheme="minorHAnsi"/>
                <w:color w:val="3D3D3D"/>
                <w:lang w:eastAsia="en-CA"/>
              </w:rPr>
            </w:pPr>
          </w:p>
        </w:tc>
        <w:tc>
          <w:tcPr>
            <w:tcW w:w="5527" w:type="dxa"/>
          </w:tcPr>
          <w:p w14:paraId="4829CD5F" w14:textId="77777777" w:rsidR="00740575" w:rsidRPr="003A7998" w:rsidRDefault="00740575" w:rsidP="00AF7D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Input voltage (VIN): 5V</w:t>
            </w:r>
          </w:p>
        </w:tc>
      </w:tr>
      <w:tr w:rsidR="00740575" w14:paraId="6970BF5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F18BB9E" w14:textId="77777777" w:rsidR="00740575" w:rsidRPr="003A7998" w:rsidRDefault="00740575" w:rsidP="00AF7D39">
            <w:pPr>
              <w:rPr>
                <w:rFonts w:eastAsia="Times New Roman" w:cstheme="minorHAnsi"/>
                <w:color w:val="3D3D3D"/>
                <w:lang w:eastAsia="en-CA"/>
              </w:rPr>
            </w:pPr>
          </w:p>
        </w:tc>
        <w:tc>
          <w:tcPr>
            <w:tcW w:w="5527" w:type="dxa"/>
          </w:tcPr>
          <w:p w14:paraId="22E294BC" w14:textId="77777777" w:rsidR="00740575" w:rsidRPr="003A7998" w:rsidRDefault="00740575" w:rsidP="00AF7D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Standby power consumption: &lt;5μA</w:t>
            </w:r>
          </w:p>
        </w:tc>
      </w:tr>
    </w:tbl>
    <w:p w14:paraId="39A4604F" w14:textId="77777777" w:rsidR="009400A0" w:rsidRDefault="009400A0" w:rsidP="00AF7D39"/>
    <w:p w14:paraId="720F7FFA" w14:textId="4A0D9945" w:rsidR="009400A0" w:rsidRDefault="009400A0" w:rsidP="00AF7D39">
      <w:pPr>
        <w:pStyle w:val="Caption"/>
        <w:keepNext/>
      </w:pPr>
      <w:r>
        <w:t xml:space="preserve">Table </w:t>
      </w:r>
      <w:r>
        <w:fldChar w:fldCharType="begin"/>
      </w:r>
      <w:r>
        <w:instrText xml:space="preserve"> SEQ Table \* ARABIC </w:instrText>
      </w:r>
      <w:r w:rsidR="00000000">
        <w:fldChar w:fldCharType="separate"/>
      </w:r>
      <w:r w:rsidR="00D352DE">
        <w:rPr>
          <w:noProof/>
        </w:rPr>
        <w:t>13</w:t>
      </w:r>
      <w:r>
        <w:fldChar w:fldCharType="end"/>
      </w:r>
      <w:r>
        <w:t>: Microcontroller Pin Utilization</w:t>
      </w:r>
    </w:p>
    <w:tbl>
      <w:tblPr>
        <w:tblStyle w:val="GridTable5Dark-Accent2"/>
        <w:tblW w:w="0" w:type="auto"/>
        <w:tblLook w:val="04A0" w:firstRow="1" w:lastRow="0" w:firstColumn="1" w:lastColumn="0" w:noHBand="0" w:noVBand="1"/>
      </w:tblPr>
      <w:tblGrid>
        <w:gridCol w:w="1129"/>
        <w:gridCol w:w="2977"/>
        <w:gridCol w:w="5244"/>
      </w:tblGrid>
      <w:tr w:rsidR="00D604FD" w14:paraId="7DDD52B3"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AD8C62" w14:textId="77777777" w:rsidR="009400A0" w:rsidRDefault="009400A0" w:rsidP="00AF7D39">
            <w:pPr>
              <w:jc w:val="center"/>
            </w:pPr>
            <w:r>
              <w:t>PIN ID</w:t>
            </w:r>
          </w:p>
        </w:tc>
        <w:tc>
          <w:tcPr>
            <w:tcW w:w="2977" w:type="dxa"/>
            <w:shd w:val="clear" w:color="auto" w:fill="E71D2E"/>
          </w:tcPr>
          <w:p w14:paraId="37EF8177" w14:textId="77777777" w:rsidR="009400A0" w:rsidRDefault="009400A0" w:rsidP="00AF7D39">
            <w:pPr>
              <w:jc w:val="center"/>
              <w:cnfStyle w:val="100000000000" w:firstRow="1" w:lastRow="0" w:firstColumn="0" w:lastColumn="0" w:oddVBand="0" w:evenVBand="0" w:oddHBand="0" w:evenHBand="0" w:firstRowFirstColumn="0" w:firstRowLastColumn="0" w:lastRowFirstColumn="0" w:lastRowLastColumn="0"/>
            </w:pPr>
            <w:r>
              <w:t>Pin secondary</w:t>
            </w:r>
          </w:p>
        </w:tc>
        <w:tc>
          <w:tcPr>
            <w:tcW w:w="5244" w:type="dxa"/>
            <w:shd w:val="clear" w:color="auto" w:fill="E71D2E"/>
          </w:tcPr>
          <w:p w14:paraId="7A46815A" w14:textId="77777777" w:rsidR="009400A0" w:rsidRDefault="009400A0" w:rsidP="00AF7D39">
            <w:pPr>
              <w:jc w:val="center"/>
              <w:cnfStyle w:val="100000000000" w:firstRow="1" w:lastRow="0" w:firstColumn="0" w:lastColumn="0" w:oddVBand="0" w:evenVBand="0" w:oddHBand="0" w:evenHBand="0" w:firstRowFirstColumn="0" w:firstRowLastColumn="0" w:lastRowFirstColumn="0" w:lastRowLastColumn="0"/>
            </w:pPr>
            <w:r>
              <w:t>Connection</w:t>
            </w:r>
          </w:p>
        </w:tc>
      </w:tr>
      <w:tr w:rsidR="009400A0" w14:paraId="263834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EBAAAB8" w14:textId="77777777" w:rsidR="009400A0" w:rsidRDefault="009400A0" w:rsidP="00AF7D39">
            <w:pPr>
              <w:jc w:val="center"/>
            </w:pPr>
            <w:r>
              <w:t>0</w:t>
            </w:r>
          </w:p>
        </w:tc>
        <w:tc>
          <w:tcPr>
            <w:tcW w:w="2977" w:type="dxa"/>
          </w:tcPr>
          <w:p w14:paraId="4A341AE7"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0</w:t>
            </w:r>
          </w:p>
        </w:tc>
        <w:tc>
          <w:tcPr>
            <w:tcW w:w="5244" w:type="dxa"/>
          </w:tcPr>
          <w:p w14:paraId="4BF8E363"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ssistive Switch 1</w:t>
            </w:r>
          </w:p>
        </w:tc>
      </w:tr>
      <w:tr w:rsidR="009400A0" w14:paraId="185E9EB6"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535277D" w14:textId="77777777" w:rsidR="009400A0" w:rsidRDefault="009400A0" w:rsidP="00AF7D39">
            <w:pPr>
              <w:jc w:val="center"/>
            </w:pPr>
            <w:r>
              <w:t>1</w:t>
            </w:r>
          </w:p>
        </w:tc>
        <w:tc>
          <w:tcPr>
            <w:tcW w:w="2977" w:type="dxa"/>
          </w:tcPr>
          <w:p w14:paraId="7338BB27"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A1</w:t>
            </w:r>
          </w:p>
        </w:tc>
        <w:tc>
          <w:tcPr>
            <w:tcW w:w="5244" w:type="dxa"/>
          </w:tcPr>
          <w:p w14:paraId="6270B1B7"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Assistive Switch 2</w:t>
            </w:r>
          </w:p>
        </w:tc>
      </w:tr>
      <w:tr w:rsidR="009400A0" w14:paraId="45907E3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00FB6ECF" w14:textId="77777777" w:rsidR="009400A0" w:rsidRDefault="009400A0" w:rsidP="00AF7D39">
            <w:pPr>
              <w:jc w:val="center"/>
            </w:pPr>
            <w:r>
              <w:t>2</w:t>
            </w:r>
          </w:p>
        </w:tc>
        <w:tc>
          <w:tcPr>
            <w:tcW w:w="2977" w:type="dxa"/>
          </w:tcPr>
          <w:p w14:paraId="48D6A1A3"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2</w:t>
            </w:r>
          </w:p>
        </w:tc>
        <w:tc>
          <w:tcPr>
            <w:tcW w:w="5244" w:type="dxa"/>
          </w:tcPr>
          <w:p w14:paraId="6D03CB05"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ssistive Switch 3</w:t>
            </w:r>
          </w:p>
        </w:tc>
      </w:tr>
      <w:tr w:rsidR="009400A0" w14:paraId="209DC3B9"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34615E9" w14:textId="77777777" w:rsidR="009400A0" w:rsidRDefault="009400A0" w:rsidP="00AF7D39">
            <w:pPr>
              <w:jc w:val="center"/>
            </w:pPr>
            <w:r>
              <w:t>3</w:t>
            </w:r>
          </w:p>
        </w:tc>
        <w:tc>
          <w:tcPr>
            <w:tcW w:w="2977" w:type="dxa"/>
          </w:tcPr>
          <w:p w14:paraId="42C36C01"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A3</w:t>
            </w:r>
          </w:p>
        </w:tc>
        <w:tc>
          <w:tcPr>
            <w:tcW w:w="5244" w:type="dxa"/>
          </w:tcPr>
          <w:p w14:paraId="5E132C77"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Button 2</w:t>
            </w:r>
          </w:p>
        </w:tc>
      </w:tr>
      <w:tr w:rsidR="009400A0" w14:paraId="50D5FEC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F6A58A9" w14:textId="77777777" w:rsidR="009400A0" w:rsidRDefault="009400A0" w:rsidP="00AF7D39">
            <w:pPr>
              <w:jc w:val="center"/>
            </w:pPr>
            <w:r>
              <w:t>4</w:t>
            </w:r>
          </w:p>
        </w:tc>
        <w:tc>
          <w:tcPr>
            <w:tcW w:w="2977" w:type="dxa"/>
          </w:tcPr>
          <w:p w14:paraId="0DD83E0A"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SDA</w:t>
            </w:r>
          </w:p>
        </w:tc>
        <w:tc>
          <w:tcPr>
            <w:tcW w:w="5244" w:type="dxa"/>
          </w:tcPr>
          <w:p w14:paraId="3BD0B5AA"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SDA Serial Data</w:t>
            </w:r>
          </w:p>
        </w:tc>
      </w:tr>
      <w:tr w:rsidR="009400A0" w14:paraId="702FDE3A"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3C9C88E3" w14:textId="77777777" w:rsidR="009400A0" w:rsidRDefault="009400A0" w:rsidP="00AF7D39">
            <w:pPr>
              <w:jc w:val="center"/>
            </w:pPr>
            <w:r>
              <w:t>5</w:t>
            </w:r>
          </w:p>
        </w:tc>
        <w:tc>
          <w:tcPr>
            <w:tcW w:w="2977" w:type="dxa"/>
          </w:tcPr>
          <w:p w14:paraId="5C3C4FD2"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SCL</w:t>
            </w:r>
          </w:p>
        </w:tc>
        <w:tc>
          <w:tcPr>
            <w:tcW w:w="5244" w:type="dxa"/>
          </w:tcPr>
          <w:p w14:paraId="10CEFF96"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SCL Or Serial Clock</w:t>
            </w:r>
          </w:p>
        </w:tc>
      </w:tr>
      <w:tr w:rsidR="009400A0" w14:paraId="52EFE33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76D54DF" w14:textId="77777777" w:rsidR="009400A0" w:rsidRDefault="009400A0" w:rsidP="00AF7D39">
            <w:pPr>
              <w:jc w:val="center"/>
            </w:pPr>
            <w:r>
              <w:t>6</w:t>
            </w:r>
          </w:p>
        </w:tc>
        <w:tc>
          <w:tcPr>
            <w:tcW w:w="2977" w:type="dxa"/>
          </w:tcPr>
          <w:p w14:paraId="385DEE51"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TX</w:t>
            </w:r>
          </w:p>
        </w:tc>
        <w:tc>
          <w:tcPr>
            <w:tcW w:w="5244" w:type="dxa"/>
          </w:tcPr>
          <w:p w14:paraId="068C6448"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LED 3</w:t>
            </w:r>
          </w:p>
        </w:tc>
      </w:tr>
      <w:tr w:rsidR="009400A0" w14:paraId="1E5C55AC"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ED8721" w14:textId="77777777" w:rsidR="009400A0" w:rsidRDefault="009400A0" w:rsidP="00AF7D39">
            <w:pPr>
              <w:jc w:val="center"/>
            </w:pPr>
            <w:r>
              <w:t>7</w:t>
            </w:r>
          </w:p>
        </w:tc>
        <w:tc>
          <w:tcPr>
            <w:tcW w:w="2977" w:type="dxa"/>
          </w:tcPr>
          <w:p w14:paraId="4E65F360"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RX</w:t>
            </w:r>
          </w:p>
        </w:tc>
        <w:tc>
          <w:tcPr>
            <w:tcW w:w="5244" w:type="dxa"/>
          </w:tcPr>
          <w:p w14:paraId="3836836A"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LED 1</w:t>
            </w:r>
          </w:p>
        </w:tc>
      </w:tr>
      <w:tr w:rsidR="009400A0" w14:paraId="4C573D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4F6AFE" w14:textId="77777777" w:rsidR="009400A0" w:rsidRDefault="009400A0" w:rsidP="00AF7D39">
            <w:pPr>
              <w:jc w:val="center"/>
            </w:pPr>
            <w:r>
              <w:t>8</w:t>
            </w:r>
          </w:p>
        </w:tc>
        <w:tc>
          <w:tcPr>
            <w:tcW w:w="2977" w:type="dxa"/>
          </w:tcPr>
          <w:p w14:paraId="1CC8855E"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SCK</w:t>
            </w:r>
          </w:p>
        </w:tc>
        <w:tc>
          <w:tcPr>
            <w:tcW w:w="5244" w:type="dxa"/>
          </w:tcPr>
          <w:p w14:paraId="53B11AA0"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LED 2</w:t>
            </w:r>
          </w:p>
        </w:tc>
      </w:tr>
      <w:tr w:rsidR="009400A0" w14:paraId="209F1B22"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49EA9480" w14:textId="77777777" w:rsidR="009400A0" w:rsidRDefault="009400A0" w:rsidP="00AF7D39">
            <w:pPr>
              <w:jc w:val="center"/>
            </w:pPr>
            <w:r>
              <w:t>9</w:t>
            </w:r>
          </w:p>
        </w:tc>
        <w:tc>
          <w:tcPr>
            <w:tcW w:w="2977" w:type="dxa"/>
          </w:tcPr>
          <w:p w14:paraId="474FC0BA"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MI</w:t>
            </w:r>
          </w:p>
        </w:tc>
        <w:tc>
          <w:tcPr>
            <w:tcW w:w="5244" w:type="dxa"/>
          </w:tcPr>
          <w:p w14:paraId="59A16B52"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Button 1</w:t>
            </w:r>
          </w:p>
        </w:tc>
      </w:tr>
      <w:tr w:rsidR="009400A0" w14:paraId="704754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12E0A1E0" w14:textId="77777777" w:rsidR="009400A0" w:rsidRDefault="009400A0" w:rsidP="00AF7D39">
            <w:pPr>
              <w:jc w:val="center"/>
            </w:pPr>
            <w:r>
              <w:t>10</w:t>
            </w:r>
          </w:p>
        </w:tc>
        <w:tc>
          <w:tcPr>
            <w:tcW w:w="2977" w:type="dxa"/>
          </w:tcPr>
          <w:p w14:paraId="4EAEBC88"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MO</w:t>
            </w:r>
          </w:p>
        </w:tc>
        <w:tc>
          <w:tcPr>
            <w:tcW w:w="5244" w:type="dxa"/>
          </w:tcPr>
          <w:p w14:paraId="2083830D"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Buzzer</w:t>
            </w:r>
          </w:p>
        </w:tc>
      </w:tr>
      <w:tr w:rsidR="009400A0" w14:paraId="122F1568"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B8D1675" w14:textId="77777777" w:rsidR="009400A0" w:rsidRDefault="009400A0" w:rsidP="00AF7D39">
            <w:pPr>
              <w:jc w:val="center"/>
            </w:pPr>
            <w:r>
              <w:t>11</w:t>
            </w:r>
          </w:p>
        </w:tc>
        <w:tc>
          <w:tcPr>
            <w:tcW w:w="2977" w:type="dxa"/>
          </w:tcPr>
          <w:p w14:paraId="6EA38C8C"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3.3V</w:t>
            </w:r>
          </w:p>
        </w:tc>
        <w:tc>
          <w:tcPr>
            <w:tcW w:w="5244" w:type="dxa"/>
          </w:tcPr>
          <w:p w14:paraId="1353D56B"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Power</w:t>
            </w:r>
          </w:p>
        </w:tc>
      </w:tr>
      <w:tr w:rsidR="009400A0" w14:paraId="5EA0E63E"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3354FEB7" w14:textId="77777777" w:rsidR="009400A0" w:rsidRDefault="009400A0" w:rsidP="00AF7D39">
            <w:pPr>
              <w:jc w:val="center"/>
            </w:pPr>
            <w:r>
              <w:t>12</w:t>
            </w:r>
          </w:p>
        </w:tc>
        <w:tc>
          <w:tcPr>
            <w:tcW w:w="2977" w:type="dxa"/>
          </w:tcPr>
          <w:p w14:paraId="5EBC7457"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GND</w:t>
            </w:r>
          </w:p>
        </w:tc>
        <w:tc>
          <w:tcPr>
            <w:tcW w:w="5244" w:type="dxa"/>
          </w:tcPr>
          <w:p w14:paraId="7EC820D7"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Ground</w:t>
            </w:r>
          </w:p>
        </w:tc>
      </w:tr>
      <w:tr w:rsidR="009400A0" w14:paraId="06357B1C"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DADC864" w14:textId="77777777" w:rsidR="009400A0" w:rsidRDefault="009400A0" w:rsidP="00AF7D39">
            <w:pPr>
              <w:jc w:val="center"/>
            </w:pPr>
            <w:r>
              <w:t>13</w:t>
            </w:r>
          </w:p>
        </w:tc>
        <w:tc>
          <w:tcPr>
            <w:tcW w:w="2977" w:type="dxa"/>
          </w:tcPr>
          <w:p w14:paraId="6EED856F"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5V</w:t>
            </w:r>
          </w:p>
        </w:tc>
        <w:tc>
          <w:tcPr>
            <w:tcW w:w="5244" w:type="dxa"/>
          </w:tcPr>
          <w:p w14:paraId="2924DCC0"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5 V</w:t>
            </w:r>
          </w:p>
        </w:tc>
      </w:tr>
    </w:tbl>
    <w:p w14:paraId="4CC08DFB" w14:textId="77777777" w:rsidR="009400A0" w:rsidRDefault="009400A0" w:rsidP="00AF7D39"/>
    <w:p w14:paraId="1213A17D" w14:textId="77777777" w:rsidR="009400A0" w:rsidRDefault="009400A0" w:rsidP="00AF7D39">
      <w:pPr>
        <w:pStyle w:val="Heading6"/>
        <w:rPr>
          <w:lang w:val="en-US"/>
        </w:rPr>
      </w:pPr>
      <w:r>
        <w:rPr>
          <w:lang w:val="en-US"/>
        </w:rPr>
        <w:t>LipSync Joystick Connection – RJ11</w:t>
      </w:r>
    </w:p>
    <w:p w14:paraId="162700F2" w14:textId="79D5F7B0" w:rsidR="009400A0" w:rsidRDefault="009400A0" w:rsidP="00AF7D39">
      <w:pPr>
        <w:rPr>
          <w:lang w:val="en-US"/>
        </w:rPr>
      </w:pPr>
      <w:r>
        <w:rPr>
          <w:lang w:val="en-US"/>
        </w:rPr>
        <w:t>An RJ11 connector provides the connection to the LipSync joystick via the LipSync Interface cable. The RJ11 connector is connected using i2C in the scheme indicated below:</w:t>
      </w:r>
    </w:p>
    <w:tbl>
      <w:tblPr>
        <w:tblStyle w:val="GridTable4-Accent2"/>
        <w:tblW w:w="0" w:type="auto"/>
        <w:tblLook w:val="04A0" w:firstRow="1" w:lastRow="0" w:firstColumn="1" w:lastColumn="0" w:noHBand="0" w:noVBand="1"/>
      </w:tblPr>
      <w:tblGrid>
        <w:gridCol w:w="3224"/>
        <w:gridCol w:w="2901"/>
      </w:tblGrid>
      <w:tr w:rsidR="009400A0" w14:paraId="5C163829"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E71D2E"/>
          </w:tcPr>
          <w:p w14:paraId="715BF0CB" w14:textId="77777777" w:rsidR="009400A0" w:rsidRPr="00F105EF" w:rsidRDefault="009400A0" w:rsidP="00AF7D39">
            <w:r w:rsidRPr="00F105EF">
              <w:t xml:space="preserve">RJ 11 Breakout </w:t>
            </w:r>
          </w:p>
        </w:tc>
        <w:tc>
          <w:tcPr>
            <w:tcW w:w="2901" w:type="dxa"/>
            <w:shd w:val="clear" w:color="auto" w:fill="E71D2E"/>
          </w:tcPr>
          <w:p w14:paraId="6F319461" w14:textId="77777777" w:rsidR="009400A0" w:rsidRPr="00F105EF" w:rsidRDefault="009400A0" w:rsidP="00AF7D39">
            <w:pPr>
              <w:cnfStyle w:val="100000000000" w:firstRow="1" w:lastRow="0" w:firstColumn="0" w:lastColumn="0" w:oddVBand="0" w:evenVBand="0" w:oddHBand="0" w:evenHBand="0" w:firstRowFirstColumn="0" w:firstRowLastColumn="0" w:lastRowFirstColumn="0" w:lastRowLastColumn="0"/>
            </w:pPr>
            <w:r w:rsidRPr="00F105EF">
              <w:t>STEMMA QT Cable</w:t>
            </w:r>
          </w:p>
        </w:tc>
      </w:tr>
      <w:tr w:rsidR="009400A0" w14:paraId="74DD771C" w14:textId="77777777" w:rsidTr="008A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B755E86" w14:textId="77777777" w:rsidR="009400A0" w:rsidRDefault="009400A0" w:rsidP="00AF7D39">
            <w:r>
              <w:t>2 (B)</w:t>
            </w:r>
          </w:p>
        </w:tc>
        <w:tc>
          <w:tcPr>
            <w:tcW w:w="2901" w:type="dxa"/>
          </w:tcPr>
          <w:p w14:paraId="40B82E85" w14:textId="77777777" w:rsidR="009400A0" w:rsidRDefault="009400A0" w:rsidP="00AF7D39">
            <w:pPr>
              <w:cnfStyle w:val="000000100000" w:firstRow="0" w:lastRow="0" w:firstColumn="0" w:lastColumn="0" w:oddVBand="0" w:evenVBand="0" w:oddHBand="1" w:evenHBand="0" w:firstRowFirstColumn="0" w:firstRowLastColumn="0" w:lastRowFirstColumn="0" w:lastRowLastColumn="0"/>
            </w:pPr>
            <w:r>
              <w:t>Black (Gnd)</w:t>
            </w:r>
          </w:p>
        </w:tc>
      </w:tr>
      <w:tr w:rsidR="009400A0" w14:paraId="4E027F65" w14:textId="77777777" w:rsidTr="003E546A">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6F2F625B" w14:textId="77777777" w:rsidR="009400A0" w:rsidRDefault="009400A0" w:rsidP="00AF7D39">
            <w:r>
              <w:t>3 (R)</w:t>
            </w:r>
          </w:p>
        </w:tc>
        <w:tc>
          <w:tcPr>
            <w:tcW w:w="2901" w:type="dxa"/>
            <w:shd w:val="clear" w:color="auto" w:fill="F8AEB1" w:themeFill="accent2" w:themeFillTint="66"/>
          </w:tcPr>
          <w:p w14:paraId="07DD4090" w14:textId="77777777" w:rsidR="009400A0" w:rsidRDefault="009400A0" w:rsidP="00AF7D39">
            <w:pPr>
              <w:cnfStyle w:val="000000000000" w:firstRow="0" w:lastRow="0" w:firstColumn="0" w:lastColumn="0" w:oddVBand="0" w:evenVBand="0" w:oddHBand="0" w:evenHBand="0" w:firstRowFirstColumn="0" w:firstRowLastColumn="0" w:lastRowFirstColumn="0" w:lastRowLastColumn="0"/>
            </w:pPr>
            <w:r>
              <w:t>Red (Vcc)</w:t>
            </w:r>
          </w:p>
        </w:tc>
      </w:tr>
      <w:tr w:rsidR="009400A0" w14:paraId="486A9BD6" w14:textId="77777777" w:rsidTr="008A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0DE308A" w14:textId="77777777" w:rsidR="009400A0" w:rsidRDefault="009400A0" w:rsidP="00AF7D39">
            <w:r>
              <w:t>4 (G)</w:t>
            </w:r>
          </w:p>
        </w:tc>
        <w:tc>
          <w:tcPr>
            <w:tcW w:w="2901" w:type="dxa"/>
          </w:tcPr>
          <w:p w14:paraId="76F8F8B8" w14:textId="77777777" w:rsidR="009400A0" w:rsidRDefault="009400A0" w:rsidP="00AF7D39">
            <w:pPr>
              <w:cnfStyle w:val="000000100000" w:firstRow="0" w:lastRow="0" w:firstColumn="0" w:lastColumn="0" w:oddVBand="0" w:evenVBand="0" w:oddHBand="1" w:evenHBand="0" w:firstRowFirstColumn="0" w:firstRowLastColumn="0" w:lastRowFirstColumn="0" w:lastRowLastColumn="0"/>
            </w:pPr>
            <w:r>
              <w:t>Blue (SDA)</w:t>
            </w:r>
          </w:p>
        </w:tc>
      </w:tr>
      <w:tr w:rsidR="009400A0" w14:paraId="034459AD" w14:textId="77777777" w:rsidTr="003E546A">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3CE93749" w14:textId="77777777" w:rsidR="009400A0" w:rsidRDefault="009400A0" w:rsidP="00AF7D39">
            <w:r>
              <w:t>5 (Y)</w:t>
            </w:r>
          </w:p>
        </w:tc>
        <w:tc>
          <w:tcPr>
            <w:tcW w:w="2901" w:type="dxa"/>
            <w:shd w:val="clear" w:color="auto" w:fill="F8AEB1" w:themeFill="accent2" w:themeFillTint="66"/>
          </w:tcPr>
          <w:p w14:paraId="59FABD7D" w14:textId="77777777" w:rsidR="009400A0" w:rsidRDefault="009400A0" w:rsidP="00AF7D39">
            <w:pPr>
              <w:cnfStyle w:val="000000000000" w:firstRow="0" w:lastRow="0" w:firstColumn="0" w:lastColumn="0" w:oddVBand="0" w:evenVBand="0" w:oddHBand="0" w:evenHBand="0" w:firstRowFirstColumn="0" w:firstRowLastColumn="0" w:lastRowFirstColumn="0" w:lastRowLastColumn="0"/>
            </w:pPr>
            <w:r>
              <w:t>Yellow (SCL)</w:t>
            </w:r>
          </w:p>
        </w:tc>
      </w:tr>
    </w:tbl>
    <w:p w14:paraId="22CA111C" w14:textId="0F0BC08B" w:rsidR="009400A0" w:rsidRDefault="009400A0" w:rsidP="00AF7D39">
      <w:pPr>
        <w:rPr>
          <w:lang w:val="en-US"/>
        </w:rPr>
      </w:pPr>
      <w:r>
        <w:rPr>
          <w:lang w:val="en-US"/>
        </w:rPr>
        <w:t>This wiring scheme was chosen so that the order matches the pinout on other I2C adapter boards.</w:t>
      </w:r>
    </w:p>
    <w:p w14:paraId="3CFF3411" w14:textId="77777777" w:rsidR="009400A0" w:rsidRDefault="009400A0" w:rsidP="00AF7D39">
      <w:pPr>
        <w:rPr>
          <w:lang w:val="en-US"/>
        </w:rPr>
      </w:pPr>
      <w:r>
        <w:rPr>
          <w:lang w:val="en-US"/>
        </w:rPr>
        <w:t>The RJ11 connector was chosen to match the footprint of the SparkFun RJ11 Breakout board.</w:t>
      </w:r>
    </w:p>
    <w:p w14:paraId="69A484A2" w14:textId="77777777" w:rsidR="009400A0" w:rsidRDefault="009400A0" w:rsidP="00AF7D39">
      <w:pPr>
        <w:pStyle w:val="Heading6"/>
        <w:rPr>
          <w:lang w:val="en-US"/>
        </w:rPr>
      </w:pPr>
      <w:r>
        <w:rPr>
          <w:lang w:val="en-US"/>
        </w:rPr>
        <w:lastRenderedPageBreak/>
        <w:t>Feedback Speaker</w:t>
      </w:r>
    </w:p>
    <w:p w14:paraId="504E5E8C" w14:textId="6C1AD577" w:rsidR="009400A0" w:rsidRPr="00CC38F1" w:rsidRDefault="009400A0" w:rsidP="00AF7D39">
      <w:pPr>
        <w:rPr>
          <w:lang w:val="en-US"/>
        </w:rPr>
      </w:pPr>
      <w:r>
        <w:rPr>
          <w:lang w:val="en-US"/>
        </w:rPr>
        <w:t>A piezo speaker provides simple audible feedback.  The piezo speaker can generate tones in a range of frequencies. It is currently connected directly to the microcontroller without any additional driving circuitry, so the volume is not adjustable.</w:t>
      </w:r>
    </w:p>
    <w:p w14:paraId="698DF201" w14:textId="0C4A179E" w:rsidR="009400A0" w:rsidRDefault="009400A0" w:rsidP="00AF7D39">
      <w:pPr>
        <w:pStyle w:val="Heading6"/>
        <w:rPr>
          <w:lang w:val="en-US"/>
        </w:rPr>
      </w:pPr>
      <w:r>
        <w:rPr>
          <w:lang w:val="en-US"/>
        </w:rPr>
        <w:t>Visual Indicators</w:t>
      </w:r>
      <w:r w:rsidR="000D23B0">
        <w:rPr>
          <w:lang w:val="en-US"/>
        </w:rPr>
        <w:t xml:space="preserve"> - LEDs</w:t>
      </w:r>
    </w:p>
    <w:p w14:paraId="058A05B4" w14:textId="77777777" w:rsidR="009400A0" w:rsidRPr="00AA3C01" w:rsidRDefault="009400A0" w:rsidP="00AF7D39">
      <w:pPr>
        <w:rPr>
          <w:lang w:val="en-US"/>
        </w:rPr>
      </w:pPr>
      <w:r>
        <w:rPr>
          <w:lang w:val="en-US"/>
        </w:rPr>
        <w:t>The LipSync Hub contains three (3) 5 mm red LEDs that are arranged in a horizontal layout that roughly aligns with the three switch input ports.</w:t>
      </w:r>
    </w:p>
    <w:p w14:paraId="1B098F1A" w14:textId="77777777" w:rsidR="009400A0" w:rsidRDefault="009400A0" w:rsidP="00AF7D39">
      <w:pPr>
        <w:rPr>
          <w:lang w:val="en-US"/>
        </w:rPr>
      </w:pPr>
      <w:r>
        <w:rPr>
          <w:lang w:val="en-US"/>
        </w:rPr>
        <w:t>The LEDs are mounted using a 3D printed spacer to bring the height of the LEDs to be flush with the front face of the enclosure. The spacer has a flat side to provide a visual clue on the correct orientation of the LED during installation.</w:t>
      </w:r>
    </w:p>
    <w:p w14:paraId="58C3A193" w14:textId="77777777" w:rsidR="009400A0" w:rsidRDefault="009400A0" w:rsidP="00AF7D39">
      <w:pPr>
        <w:keepNext/>
      </w:pPr>
      <w:r w:rsidRPr="00EC39B0">
        <w:rPr>
          <w:noProof/>
          <w:lang w:val="en-US"/>
        </w:rPr>
        <w:drawing>
          <wp:inline distT="0" distB="0" distL="0" distR="0" wp14:anchorId="3830771E" wp14:editId="36567B76">
            <wp:extent cx="5943600" cy="1950720"/>
            <wp:effectExtent l="0" t="0" r="0" b="0"/>
            <wp:docPr id="1324837565" name="Picture 1324837565" descr="Hub cross section showing LEDs, PCB, an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7565" name="Picture 1" descr="Hub cross section showing LEDs, PCB, and spacer."/>
                    <pic:cNvPicPr/>
                  </pic:nvPicPr>
                  <pic:blipFill>
                    <a:blip r:embed="rId233"/>
                    <a:stretch>
                      <a:fillRect/>
                    </a:stretch>
                  </pic:blipFill>
                  <pic:spPr>
                    <a:xfrm>
                      <a:off x="0" y="0"/>
                      <a:ext cx="5943600" cy="1950720"/>
                    </a:xfrm>
                    <a:prstGeom prst="rect">
                      <a:avLst/>
                    </a:prstGeom>
                  </pic:spPr>
                </pic:pic>
              </a:graphicData>
            </a:graphic>
          </wp:inline>
        </w:drawing>
      </w:r>
    </w:p>
    <w:p w14:paraId="641A6907" w14:textId="50E2C1B4" w:rsidR="009400A0" w:rsidRDefault="009400A0" w:rsidP="00AF7D39">
      <w:pPr>
        <w:pStyle w:val="Caption"/>
        <w:jc w:val="center"/>
        <w:rPr>
          <w:lang w:val="en-US"/>
        </w:rPr>
      </w:pPr>
      <w:r>
        <w:t xml:space="preserve">Figure </w:t>
      </w:r>
      <w:r>
        <w:fldChar w:fldCharType="begin"/>
      </w:r>
      <w:r>
        <w:instrText xml:space="preserve"> SEQ Figure \* ARABIC </w:instrText>
      </w:r>
      <w:r w:rsidR="00000000">
        <w:fldChar w:fldCharType="separate"/>
      </w:r>
      <w:r w:rsidR="00D352DE">
        <w:rPr>
          <w:noProof/>
        </w:rPr>
        <w:t>67</w:t>
      </w:r>
      <w:r>
        <w:fldChar w:fldCharType="end"/>
      </w:r>
      <w:r>
        <w:t>. LED Spacer Cross Section</w:t>
      </w:r>
    </w:p>
    <w:p w14:paraId="643C2F92" w14:textId="77777777" w:rsidR="009400A0" w:rsidRDefault="009400A0" w:rsidP="00AF7D39">
      <w:pPr>
        <w:keepNext/>
        <w:jc w:val="center"/>
      </w:pPr>
      <w:r w:rsidRPr="00EA15B8">
        <w:rPr>
          <w:noProof/>
          <w:lang w:val="en-US"/>
        </w:rPr>
        <w:drawing>
          <wp:inline distT="0" distB="0" distL="0" distR="0" wp14:anchorId="2ECB353C" wp14:editId="41D4ECF1">
            <wp:extent cx="3237470" cy="1822460"/>
            <wp:effectExtent l="0" t="0" r="1270" b="6350"/>
            <wp:docPr id="1338270936" name="Picture 1338270936" descr="A CAD screenshot of LED spac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0936" name="Picture 1" descr="A CAD screenshot of LED spacer component."/>
                    <pic:cNvPicPr/>
                  </pic:nvPicPr>
                  <pic:blipFill>
                    <a:blip r:embed="rId316" cstate="screen">
                      <a:extLst>
                        <a:ext uri="{28A0092B-C50C-407E-A947-70E740481C1C}">
                          <a14:useLocalDpi xmlns:a14="http://schemas.microsoft.com/office/drawing/2010/main"/>
                        </a:ext>
                      </a:extLst>
                    </a:blip>
                    <a:stretch>
                      <a:fillRect/>
                    </a:stretch>
                  </pic:blipFill>
                  <pic:spPr>
                    <a:xfrm>
                      <a:off x="0" y="0"/>
                      <a:ext cx="3248052" cy="1828417"/>
                    </a:xfrm>
                    <a:prstGeom prst="rect">
                      <a:avLst/>
                    </a:prstGeom>
                  </pic:spPr>
                </pic:pic>
              </a:graphicData>
            </a:graphic>
          </wp:inline>
        </w:drawing>
      </w:r>
    </w:p>
    <w:p w14:paraId="73F9E1CE" w14:textId="61A976FB" w:rsidR="009400A0" w:rsidRDefault="009400A0" w:rsidP="00AF7D39">
      <w:pPr>
        <w:pStyle w:val="Caption"/>
        <w:jc w:val="center"/>
        <w:rPr>
          <w:lang w:val="en-US"/>
        </w:rPr>
      </w:pPr>
      <w:r>
        <w:t xml:space="preserve">Figure </w:t>
      </w:r>
      <w:r>
        <w:fldChar w:fldCharType="begin"/>
      </w:r>
      <w:r>
        <w:instrText xml:space="preserve"> SEQ Figure \* ARABIC </w:instrText>
      </w:r>
      <w:r w:rsidR="00000000">
        <w:fldChar w:fldCharType="separate"/>
      </w:r>
      <w:r w:rsidR="00D352DE">
        <w:rPr>
          <w:noProof/>
        </w:rPr>
        <w:t>68</w:t>
      </w:r>
      <w:r>
        <w:fldChar w:fldCharType="end"/>
      </w:r>
      <w:r>
        <w:t>. LED Spacer</w:t>
      </w:r>
    </w:p>
    <w:p w14:paraId="66FF5673" w14:textId="432C2C15" w:rsidR="009400A0" w:rsidRDefault="009400A0" w:rsidP="00AF7D39">
      <w:pPr>
        <w:rPr>
          <w:lang w:val="en-US"/>
        </w:rPr>
      </w:pPr>
      <w:r>
        <w:rPr>
          <w:lang w:val="en-US"/>
        </w:rPr>
        <w:t xml:space="preserve">The LEDs </w:t>
      </w:r>
      <w:r w:rsidR="00FA59ED">
        <w:rPr>
          <w:lang w:val="en-US"/>
        </w:rPr>
        <w:t xml:space="preserve">each </w:t>
      </w:r>
      <w:r>
        <w:rPr>
          <w:lang w:val="en-US"/>
        </w:rPr>
        <w:t>use a current limiting resistor of 68 ohms.</w:t>
      </w:r>
    </w:p>
    <w:p w14:paraId="6CA45EEE" w14:textId="77777777" w:rsidR="009400A0" w:rsidRDefault="009400A0" w:rsidP="00AF7D39">
      <w:pPr>
        <w:pStyle w:val="Heading6"/>
      </w:pPr>
      <w:r>
        <w:t>Tactile Buttons</w:t>
      </w:r>
    </w:p>
    <w:p w14:paraId="78DAB28A" w14:textId="77777777" w:rsidR="009400A0" w:rsidRPr="00AA3C01" w:rsidRDefault="009400A0" w:rsidP="009400A0">
      <w:pPr>
        <w:rPr>
          <w:lang w:val="en-US"/>
        </w:rPr>
      </w:pPr>
      <w:r>
        <w:rPr>
          <w:lang w:val="en-US"/>
        </w:rPr>
        <w:t>The LipSync Hub has two 12 mm tactile buttons. These buttons provide a way for a secondary user to provide input to the LipSync and to navigate the Hub Menu.</w:t>
      </w:r>
    </w:p>
    <w:p w14:paraId="58860315" w14:textId="6BBA4FED" w:rsidR="005E1313" w:rsidRPr="007D529E" w:rsidRDefault="009400A0" w:rsidP="00B64BD8">
      <w:pPr>
        <w:rPr>
          <w:lang w:val="en-US"/>
        </w:rPr>
      </w:pPr>
      <w:r>
        <w:rPr>
          <w:lang w:val="en-US"/>
        </w:rPr>
        <w:lastRenderedPageBreak/>
        <w:t>The tactile buttons are Omron model B3F5050. This model was selected because it has a low activation force and is used in a variety of other MMC OpenAT designs (e.g., Raindrop switch).</w:t>
      </w:r>
    </w:p>
    <w:p w14:paraId="55C557C5" w14:textId="77777777" w:rsidR="00797A73" w:rsidRDefault="00797A73">
      <w:pPr>
        <w:rPr>
          <w:rFonts w:asciiTheme="majorHAnsi" w:eastAsiaTheme="majorEastAsia" w:hAnsiTheme="majorHAnsi" w:cstheme="majorBidi"/>
          <w:b/>
          <w:bCs/>
          <w:color w:val="26225E" w:themeColor="accent1"/>
          <w:sz w:val="26"/>
          <w:szCs w:val="26"/>
          <w:lang w:val="en-US"/>
        </w:rPr>
      </w:pPr>
      <w:r>
        <w:rPr>
          <w:lang w:val="en-US"/>
        </w:rPr>
        <w:br w:type="page"/>
      </w:r>
    </w:p>
    <w:p w14:paraId="5E7FE20E" w14:textId="74D35FF1" w:rsidR="00806470" w:rsidRPr="00806470" w:rsidRDefault="00806470" w:rsidP="00AF7D39">
      <w:pPr>
        <w:pStyle w:val="Heading3"/>
        <w:rPr>
          <w:lang w:val="en-US"/>
        </w:rPr>
      </w:pPr>
      <w:bookmarkStart w:id="154" w:name="_Toc158989112"/>
      <w:r>
        <w:rPr>
          <w:lang w:val="en-US"/>
        </w:rPr>
        <w:lastRenderedPageBreak/>
        <w:t>Firmware</w:t>
      </w:r>
      <w:bookmarkEnd w:id="154"/>
      <w:r>
        <w:rPr>
          <w:lang w:val="en-US"/>
        </w:rPr>
        <w:t xml:space="preserve"> </w:t>
      </w:r>
    </w:p>
    <w:p w14:paraId="09E0071E" w14:textId="5C335579" w:rsidR="0022315B" w:rsidRDefault="0022315B" w:rsidP="00AF7D39">
      <w:pPr>
        <w:pStyle w:val="Heading4"/>
        <w:rPr>
          <w:lang w:val="en-US"/>
        </w:rPr>
      </w:pPr>
      <w:r>
        <w:rPr>
          <w:lang w:val="en-US"/>
        </w:rPr>
        <w:t>Firmware Main Features</w:t>
      </w:r>
    </w:p>
    <w:p w14:paraId="358ADC2B" w14:textId="73AF37AC" w:rsidR="00797A73" w:rsidRDefault="00797A73" w:rsidP="00AF7D39">
      <w:pPr>
        <w:pStyle w:val="ListParagraph"/>
        <w:numPr>
          <w:ilvl w:val="0"/>
          <w:numId w:val="99"/>
        </w:numPr>
        <w:rPr>
          <w:lang w:val="en-US"/>
        </w:rPr>
      </w:pPr>
      <w:r>
        <w:rPr>
          <w:lang w:val="en-US"/>
        </w:rPr>
        <w:t xml:space="preserve">3 </w:t>
      </w:r>
      <w:r w:rsidR="00B95C13">
        <w:rPr>
          <w:lang w:val="en-US"/>
        </w:rPr>
        <w:t xml:space="preserve">Operating </w:t>
      </w:r>
      <w:r>
        <w:rPr>
          <w:lang w:val="en-US"/>
        </w:rPr>
        <w:t>Modes: USB Mouse, Wireless Bluetooth Mouse, USB Gamepad</w:t>
      </w:r>
    </w:p>
    <w:p w14:paraId="0FDEDD6A" w14:textId="43DE4042" w:rsidR="00797A73" w:rsidRPr="00797A73" w:rsidRDefault="0028094D" w:rsidP="00AF7D39">
      <w:pPr>
        <w:pStyle w:val="ListParagraph"/>
        <w:numPr>
          <w:ilvl w:val="0"/>
          <w:numId w:val="99"/>
        </w:numPr>
        <w:rPr>
          <w:lang w:val="en-US"/>
        </w:rPr>
      </w:pPr>
      <w:r>
        <w:rPr>
          <w:lang w:val="en-US"/>
        </w:rPr>
        <w:t xml:space="preserve">Inputs can be </w:t>
      </w:r>
      <w:r w:rsidR="00937600">
        <w:rPr>
          <w:lang w:val="en-US"/>
        </w:rPr>
        <w:t>entered using eit</w:t>
      </w:r>
      <w:r>
        <w:rPr>
          <w:lang w:val="en-US"/>
        </w:rPr>
        <w:t xml:space="preserve">her sip and puff, assistive switches, or </w:t>
      </w:r>
      <w:r w:rsidR="00937600">
        <w:rPr>
          <w:lang w:val="en-US"/>
        </w:rPr>
        <w:t xml:space="preserve">the Hub </w:t>
      </w:r>
      <w:r>
        <w:rPr>
          <w:lang w:val="en-US"/>
        </w:rPr>
        <w:t>buttons</w:t>
      </w:r>
    </w:p>
    <w:p w14:paraId="5F44A9D2" w14:textId="123107A8" w:rsidR="0028094D" w:rsidRPr="00797A73" w:rsidRDefault="00431EC2" w:rsidP="00AF7D39">
      <w:pPr>
        <w:pStyle w:val="ListParagraph"/>
        <w:numPr>
          <w:ilvl w:val="0"/>
          <w:numId w:val="99"/>
        </w:numPr>
        <w:rPr>
          <w:lang w:val="en-US"/>
        </w:rPr>
      </w:pPr>
      <w:r>
        <w:rPr>
          <w:lang w:val="en-US"/>
        </w:rPr>
        <w:t xml:space="preserve">Menu </w:t>
      </w:r>
      <w:r w:rsidR="00B74B2E">
        <w:rPr>
          <w:lang w:val="en-US"/>
        </w:rPr>
        <w:t>on OLED Screen to adjust key settings</w:t>
      </w:r>
      <w:r w:rsidR="00956545">
        <w:rPr>
          <w:lang w:val="en-US"/>
        </w:rPr>
        <w:t xml:space="preserve">, that can be navigated </w:t>
      </w:r>
      <w:r w:rsidR="00D7040E">
        <w:rPr>
          <w:lang w:val="en-US"/>
        </w:rPr>
        <w:t>by user</w:t>
      </w:r>
      <w:r w:rsidR="00FA7B7C">
        <w:rPr>
          <w:lang w:val="en-US"/>
        </w:rPr>
        <w:t>, including:</w:t>
      </w:r>
    </w:p>
    <w:p w14:paraId="2E1078B3" w14:textId="54D5F0D5" w:rsidR="009A3D41" w:rsidRDefault="009A3D41" w:rsidP="00AF7D39">
      <w:pPr>
        <w:pStyle w:val="ListParagraph"/>
        <w:numPr>
          <w:ilvl w:val="1"/>
          <w:numId w:val="99"/>
        </w:numPr>
        <w:rPr>
          <w:lang w:val="en-US"/>
        </w:rPr>
      </w:pPr>
      <w:r>
        <w:rPr>
          <w:lang w:val="en-US"/>
        </w:rPr>
        <w:t>Calibration</w:t>
      </w:r>
    </w:p>
    <w:p w14:paraId="4BBAC12A" w14:textId="5F75321D" w:rsidR="00FA7B7C" w:rsidRDefault="00FA7B7C" w:rsidP="00AF7D39">
      <w:pPr>
        <w:pStyle w:val="ListParagraph"/>
        <w:numPr>
          <w:ilvl w:val="1"/>
          <w:numId w:val="99"/>
        </w:numPr>
        <w:rPr>
          <w:lang w:val="en-US"/>
        </w:rPr>
      </w:pPr>
      <w:r>
        <w:rPr>
          <w:lang w:val="en-US"/>
        </w:rPr>
        <w:t>Operating mode</w:t>
      </w:r>
    </w:p>
    <w:p w14:paraId="5F348AA9" w14:textId="4E51D462" w:rsidR="00FA7B7C" w:rsidRDefault="009A3D41" w:rsidP="00AF7D39">
      <w:pPr>
        <w:pStyle w:val="ListParagraph"/>
        <w:numPr>
          <w:ilvl w:val="1"/>
          <w:numId w:val="99"/>
        </w:numPr>
        <w:rPr>
          <w:lang w:val="en-US"/>
        </w:rPr>
      </w:pPr>
      <w:r>
        <w:rPr>
          <w:lang w:val="en-US"/>
        </w:rPr>
        <w:t xml:space="preserve"> Cursor speed</w:t>
      </w:r>
    </w:p>
    <w:p w14:paraId="1D32657E" w14:textId="40DCAD26" w:rsidR="009A3D41" w:rsidRDefault="00F534AA" w:rsidP="00AF7D39">
      <w:pPr>
        <w:pStyle w:val="ListParagraph"/>
        <w:numPr>
          <w:ilvl w:val="1"/>
          <w:numId w:val="99"/>
        </w:numPr>
        <w:rPr>
          <w:lang w:val="en-US"/>
        </w:rPr>
      </w:pPr>
      <w:r>
        <w:rPr>
          <w:lang w:val="en-US"/>
        </w:rPr>
        <w:t>Sound on/off</w:t>
      </w:r>
    </w:p>
    <w:p w14:paraId="1ADA7E23" w14:textId="797CBF2F" w:rsidR="00F534AA" w:rsidRDefault="00F534AA" w:rsidP="00AF7D39">
      <w:pPr>
        <w:pStyle w:val="ListParagraph"/>
        <w:numPr>
          <w:ilvl w:val="1"/>
          <w:numId w:val="99"/>
        </w:numPr>
        <w:rPr>
          <w:lang w:val="en-US"/>
        </w:rPr>
      </w:pPr>
      <w:r>
        <w:rPr>
          <w:lang w:val="en-US"/>
        </w:rPr>
        <w:t>Sip and puff threshold</w:t>
      </w:r>
    </w:p>
    <w:p w14:paraId="5E012AED" w14:textId="6048C66F" w:rsidR="00956545" w:rsidRDefault="00956545" w:rsidP="00AF7D39">
      <w:pPr>
        <w:pStyle w:val="ListParagraph"/>
        <w:numPr>
          <w:ilvl w:val="0"/>
          <w:numId w:val="99"/>
        </w:numPr>
        <w:rPr>
          <w:lang w:val="en-US"/>
        </w:rPr>
      </w:pPr>
      <w:r>
        <w:rPr>
          <w:lang w:val="en-US"/>
        </w:rPr>
        <w:t>Neutral position calibration on startup</w:t>
      </w:r>
    </w:p>
    <w:p w14:paraId="4465E68E" w14:textId="50BA1968" w:rsidR="00A4165E" w:rsidRDefault="00A4165E" w:rsidP="00AF7D39">
      <w:pPr>
        <w:pStyle w:val="ListParagraph"/>
        <w:numPr>
          <w:ilvl w:val="0"/>
          <w:numId w:val="99"/>
        </w:numPr>
        <w:rPr>
          <w:lang w:val="en-US"/>
        </w:rPr>
      </w:pPr>
      <w:r>
        <w:rPr>
          <w:lang w:val="en-US"/>
        </w:rPr>
        <w:t xml:space="preserve">LEDs for feedback </w:t>
      </w:r>
    </w:p>
    <w:p w14:paraId="65025F7C" w14:textId="4C8B9875" w:rsidR="00956545" w:rsidRPr="00956545" w:rsidRDefault="00344A65" w:rsidP="00AF7D39">
      <w:pPr>
        <w:pStyle w:val="ListParagraph"/>
        <w:numPr>
          <w:ilvl w:val="0"/>
          <w:numId w:val="99"/>
        </w:numPr>
        <w:rPr>
          <w:lang w:val="en-US"/>
        </w:rPr>
      </w:pPr>
      <w:r>
        <w:rPr>
          <w:lang w:val="en-US"/>
        </w:rPr>
        <w:t>Memory to remember user adjustable settings</w:t>
      </w:r>
    </w:p>
    <w:p w14:paraId="712B6E22" w14:textId="5B50C384" w:rsidR="0022599C" w:rsidRPr="0022599C" w:rsidRDefault="0022599C" w:rsidP="00AF7D39">
      <w:pPr>
        <w:pStyle w:val="Heading4"/>
        <w:rPr>
          <w:lang w:val="en-US"/>
        </w:rPr>
      </w:pPr>
      <w:r>
        <w:rPr>
          <w:lang w:val="en-US"/>
        </w:rPr>
        <w:t>Compa</w:t>
      </w:r>
      <w:r w:rsidR="00EE5F16">
        <w:rPr>
          <w:lang w:val="en-US"/>
        </w:rPr>
        <w:t>tibility</w:t>
      </w:r>
    </w:p>
    <w:tbl>
      <w:tblPr>
        <w:tblStyle w:val="GridTable5Dark-Accent2"/>
        <w:tblpPr w:leftFromText="180" w:rightFromText="180" w:vertAnchor="text" w:horzAnchor="margin" w:tblpY="227"/>
        <w:tblW w:w="4527" w:type="dxa"/>
        <w:tblLook w:val="04A0" w:firstRow="1" w:lastRow="0" w:firstColumn="1" w:lastColumn="0" w:noHBand="0" w:noVBand="1"/>
      </w:tblPr>
      <w:tblGrid>
        <w:gridCol w:w="498"/>
        <w:gridCol w:w="1086"/>
        <w:gridCol w:w="844"/>
        <w:gridCol w:w="999"/>
        <w:gridCol w:w="1100"/>
      </w:tblGrid>
      <w:tr w:rsidR="002A4A7E" w14:paraId="21C75576" w14:textId="77777777" w:rsidTr="0046322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tcPr>
          <w:p w14:paraId="0F760C5C" w14:textId="77777777" w:rsidR="002A4A7E" w:rsidRDefault="002A4A7E" w:rsidP="00AF7D39">
            <w:pPr>
              <w:jc w:val="center"/>
            </w:pPr>
            <w:r>
              <w:t>Operating System</w:t>
            </w:r>
          </w:p>
        </w:tc>
        <w:tc>
          <w:tcPr>
            <w:tcW w:w="2895" w:type="dxa"/>
            <w:gridSpan w:val="3"/>
            <w:shd w:val="clear" w:color="auto" w:fill="E71D2E"/>
          </w:tcPr>
          <w:p w14:paraId="3EC4DFB7" w14:textId="77777777" w:rsidR="002A4A7E" w:rsidRDefault="002A4A7E" w:rsidP="00AF7D39">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2A4A7E" w14:paraId="636BCEA7" w14:textId="77777777" w:rsidTr="0046322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shd w:val="clear" w:color="auto" w:fill="E71D2E"/>
          </w:tcPr>
          <w:p w14:paraId="77264B82" w14:textId="77777777" w:rsidR="002A4A7E" w:rsidRDefault="002A4A7E" w:rsidP="00AF7D39"/>
        </w:tc>
        <w:tc>
          <w:tcPr>
            <w:tcW w:w="832" w:type="dxa"/>
            <w:shd w:val="clear" w:color="auto" w:fill="E71D2E"/>
          </w:tcPr>
          <w:p w14:paraId="132BAA8C" w14:textId="77777777" w:rsidR="002A4A7E" w:rsidRPr="0044616C" w:rsidRDefault="002A4A7E"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USB Mouse</w:t>
            </w:r>
          </w:p>
        </w:tc>
        <w:tc>
          <w:tcPr>
            <w:tcW w:w="981" w:type="dxa"/>
            <w:shd w:val="clear" w:color="auto" w:fill="E71D2E"/>
          </w:tcPr>
          <w:p w14:paraId="0D3A7B21" w14:textId="77777777" w:rsidR="002A4A7E" w:rsidRPr="0044616C" w:rsidRDefault="002A4A7E"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Wireless Mouse</w:t>
            </w:r>
          </w:p>
        </w:tc>
        <w:tc>
          <w:tcPr>
            <w:tcW w:w="1082" w:type="dxa"/>
            <w:shd w:val="clear" w:color="auto" w:fill="E71D2E"/>
          </w:tcPr>
          <w:p w14:paraId="1792524B" w14:textId="77777777" w:rsidR="002A4A7E" w:rsidRPr="0044616C" w:rsidRDefault="002A4A7E"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USB Gamepad</w:t>
            </w:r>
          </w:p>
        </w:tc>
      </w:tr>
      <w:tr w:rsidR="002A4A7E" w14:paraId="174AF10D" w14:textId="77777777" w:rsidTr="00463220">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E71D2E"/>
            <w:textDirection w:val="btLr"/>
          </w:tcPr>
          <w:p w14:paraId="39E3BA7B" w14:textId="77777777" w:rsidR="002A4A7E" w:rsidRDefault="002A4A7E" w:rsidP="00AF7D39">
            <w:pPr>
              <w:jc w:val="center"/>
            </w:pPr>
            <w:r>
              <w:t xml:space="preserve">Phone/Tablet </w:t>
            </w:r>
          </w:p>
        </w:tc>
        <w:tc>
          <w:tcPr>
            <w:tcW w:w="1134" w:type="dxa"/>
          </w:tcPr>
          <w:p w14:paraId="7075C40B" w14:textId="77777777" w:rsidR="002A4A7E" w:rsidRPr="00DF043A" w:rsidRDefault="002A4A7E" w:rsidP="00AF7D39">
            <w:pPr>
              <w:cnfStyle w:val="000000000000" w:firstRow="0" w:lastRow="0" w:firstColumn="0" w:lastColumn="0" w:oddVBand="0" w:evenVBand="0" w:oddHBand="0" w:evenHBand="0" w:firstRowFirstColumn="0" w:firstRowLastColumn="0" w:lastRowFirstColumn="0" w:lastRowLastColumn="0"/>
            </w:pPr>
            <w:r>
              <w:t>Android</w:t>
            </w:r>
          </w:p>
        </w:tc>
        <w:tc>
          <w:tcPr>
            <w:tcW w:w="832" w:type="dxa"/>
          </w:tcPr>
          <w:p w14:paraId="70EEBF26"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03EF0" wp14:editId="22CA3160">
                  <wp:extent cx="180975" cy="180975"/>
                  <wp:effectExtent l="0" t="0" r="9525" b="9525"/>
                  <wp:docPr id="1289195532" name="Picture 12891955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7" cstate="screen">
                            <a:extLst>
                              <a:ext uri="{28A0092B-C50C-407E-A947-70E740481C1C}">
                                <a14:useLocalDpi xmlns:a14="http://schemas.microsoft.com/office/drawing/2010/main"/>
                              </a:ext>
                            </a:extLst>
                          </a:blip>
                          <a:stretch>
                            <a:fillRect/>
                          </a:stretch>
                        </pic:blipFill>
                        <pic:spPr>
                          <a:xfrm>
                            <a:off x="0" y="0"/>
                            <a:ext cx="180975" cy="180975"/>
                          </a:xfrm>
                          <a:prstGeom prst="rect">
                            <a:avLst/>
                          </a:prstGeom>
                        </pic:spPr>
                      </pic:pic>
                    </a:graphicData>
                  </a:graphic>
                </wp:inline>
              </w:drawing>
            </w:r>
            <w:r>
              <w:rPr>
                <w:vertAlign w:val="superscript"/>
              </w:rPr>
              <w:t xml:space="preserve"> 1</w:t>
            </w:r>
          </w:p>
        </w:tc>
        <w:tc>
          <w:tcPr>
            <w:tcW w:w="981" w:type="dxa"/>
          </w:tcPr>
          <w:p w14:paraId="1227F70A"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063A5A7" wp14:editId="71213A65">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223CF335"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86B3EE8" wp14:editId="37B335BC">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2A4A7E" w14:paraId="7094488C" w14:textId="77777777" w:rsidTr="004632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310E4D6D" w14:textId="77777777" w:rsidR="002A4A7E" w:rsidRDefault="002A4A7E" w:rsidP="00AF7D39">
            <w:pPr>
              <w:jc w:val="center"/>
            </w:pPr>
          </w:p>
        </w:tc>
        <w:tc>
          <w:tcPr>
            <w:tcW w:w="1134" w:type="dxa"/>
          </w:tcPr>
          <w:p w14:paraId="0CBD0FF0" w14:textId="77777777" w:rsidR="002A4A7E" w:rsidRPr="00555A22" w:rsidRDefault="002A4A7E" w:rsidP="00AF7D39">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tcPr>
          <w:p w14:paraId="4C192CA6"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89BFF8" wp14:editId="2AD13A38">
                  <wp:extent cx="180975" cy="180975"/>
                  <wp:effectExtent l="0" t="0" r="9525" b="9525"/>
                  <wp:docPr id="1530432441" name="Picture 15304324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7" cstate="screen">
                            <a:extLst>
                              <a:ext uri="{28A0092B-C50C-407E-A947-70E740481C1C}">
                                <a14:useLocalDpi xmlns:a14="http://schemas.microsoft.com/office/drawing/2010/main"/>
                              </a:ext>
                            </a:extLst>
                          </a:blip>
                          <a:stretch>
                            <a:fillRect/>
                          </a:stretch>
                        </pic:blipFill>
                        <pic:spPr>
                          <a:xfrm>
                            <a:off x="0" y="0"/>
                            <a:ext cx="180975" cy="180975"/>
                          </a:xfrm>
                          <a:prstGeom prst="rect">
                            <a:avLst/>
                          </a:prstGeom>
                        </pic:spPr>
                      </pic:pic>
                    </a:graphicData>
                  </a:graphic>
                </wp:inline>
              </w:drawing>
            </w:r>
          </w:p>
        </w:tc>
        <w:tc>
          <w:tcPr>
            <w:tcW w:w="981" w:type="dxa"/>
          </w:tcPr>
          <w:p w14:paraId="7CD2BA90"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C4C3D50" wp14:editId="171F6779">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3B4C137C"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2A4A7E" w14:paraId="1E993FEC" w14:textId="77777777" w:rsidTr="00463220">
        <w:trPr>
          <w:trHeight w:val="279"/>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03B00E29" w14:textId="77777777" w:rsidR="002A4A7E" w:rsidRDefault="002A4A7E" w:rsidP="00AF7D39">
            <w:pPr>
              <w:jc w:val="center"/>
            </w:pPr>
          </w:p>
        </w:tc>
        <w:tc>
          <w:tcPr>
            <w:tcW w:w="1134" w:type="dxa"/>
          </w:tcPr>
          <w:p w14:paraId="141BF292" w14:textId="77777777" w:rsidR="002A4A7E" w:rsidRPr="00CB04F9" w:rsidRDefault="002A4A7E" w:rsidP="00AF7D39">
            <w:pPr>
              <w:cnfStyle w:val="000000000000" w:firstRow="0" w:lastRow="0" w:firstColumn="0" w:lastColumn="0" w:oddVBand="0" w:evenVBand="0" w:oddHBand="0" w:evenHBand="0" w:firstRowFirstColumn="0" w:firstRowLastColumn="0" w:lastRowFirstColumn="0" w:lastRowLastColumn="0"/>
            </w:pPr>
            <w:r>
              <w:t>iPadOS</w:t>
            </w:r>
          </w:p>
        </w:tc>
        <w:tc>
          <w:tcPr>
            <w:tcW w:w="832" w:type="dxa"/>
          </w:tcPr>
          <w:p w14:paraId="0F357CF2"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7B72DDE5" wp14:editId="01C9005B">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12070258"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0A1EFE2" wp14:editId="722B4A29">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31F1A6D0"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2A4A7E" w14:paraId="274C055A" w14:textId="77777777" w:rsidTr="00463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783609B6" w14:textId="77777777" w:rsidR="002A4A7E" w:rsidRDefault="002A4A7E" w:rsidP="00AF7D39">
            <w:pPr>
              <w:jc w:val="center"/>
            </w:pPr>
          </w:p>
        </w:tc>
        <w:tc>
          <w:tcPr>
            <w:tcW w:w="1134" w:type="dxa"/>
          </w:tcPr>
          <w:p w14:paraId="4C1F882C" w14:textId="77777777" w:rsidR="002A4A7E" w:rsidRDefault="002A4A7E" w:rsidP="00AF7D39">
            <w:pPr>
              <w:cnfStyle w:val="000000100000" w:firstRow="0" w:lastRow="0" w:firstColumn="0" w:lastColumn="0" w:oddVBand="0" w:evenVBand="0" w:oddHBand="1" w:evenHBand="0" w:firstRowFirstColumn="0" w:firstRowLastColumn="0" w:lastRowFirstColumn="0" w:lastRowLastColumn="0"/>
            </w:pPr>
            <w:r>
              <w:t>Windows</w:t>
            </w:r>
          </w:p>
        </w:tc>
        <w:tc>
          <w:tcPr>
            <w:tcW w:w="832" w:type="dxa"/>
          </w:tcPr>
          <w:p w14:paraId="70B7DFF7"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558DA56" wp14:editId="6529082B">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5917FAB8"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CC449E6" wp14:editId="4C4A9AFF">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07FA4594"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756953FC" wp14:editId="72268F0B">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r>
      <w:tr w:rsidR="002A4A7E" w14:paraId="12F177B1" w14:textId="77777777" w:rsidTr="00463220">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E71D2E"/>
            <w:textDirection w:val="btLr"/>
          </w:tcPr>
          <w:p w14:paraId="2A760538" w14:textId="77777777" w:rsidR="002A4A7E" w:rsidRDefault="002A4A7E" w:rsidP="00AF7D39">
            <w:pPr>
              <w:jc w:val="center"/>
            </w:pPr>
            <w:r>
              <w:t>Desktop</w:t>
            </w:r>
          </w:p>
        </w:tc>
        <w:tc>
          <w:tcPr>
            <w:tcW w:w="1134" w:type="dxa"/>
          </w:tcPr>
          <w:p w14:paraId="0CB2FFAD" w14:textId="77777777" w:rsidR="002A4A7E" w:rsidRDefault="002A4A7E" w:rsidP="00AF7D39">
            <w:pPr>
              <w:cnfStyle w:val="000000000000" w:firstRow="0" w:lastRow="0" w:firstColumn="0" w:lastColumn="0" w:oddVBand="0" w:evenVBand="0" w:oddHBand="0" w:evenHBand="0" w:firstRowFirstColumn="0" w:firstRowLastColumn="0" w:lastRowFirstColumn="0" w:lastRowLastColumn="0"/>
            </w:pPr>
            <w:r>
              <w:t>macOS</w:t>
            </w:r>
          </w:p>
        </w:tc>
        <w:tc>
          <w:tcPr>
            <w:tcW w:w="832" w:type="dxa"/>
          </w:tcPr>
          <w:p w14:paraId="4A074A84"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40CDEED" wp14:editId="7E147702">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14C28C69"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D7C12B9" wp14:editId="4610658C">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0691658D"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2A4A7E" w14:paraId="73E129D7" w14:textId="77777777" w:rsidTr="004632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54896DE2" w14:textId="77777777" w:rsidR="002A4A7E" w:rsidRDefault="002A4A7E" w:rsidP="00AF7D39"/>
        </w:tc>
        <w:tc>
          <w:tcPr>
            <w:tcW w:w="1134" w:type="dxa"/>
          </w:tcPr>
          <w:p w14:paraId="374953DD" w14:textId="77777777" w:rsidR="002A4A7E" w:rsidRDefault="002A4A7E" w:rsidP="00AF7D39">
            <w:pPr>
              <w:cnfStyle w:val="000000100000" w:firstRow="0" w:lastRow="0" w:firstColumn="0" w:lastColumn="0" w:oddVBand="0" w:evenVBand="0" w:oddHBand="1" w:evenHBand="0" w:firstRowFirstColumn="0" w:firstRowLastColumn="0" w:lastRowFirstColumn="0" w:lastRowLastColumn="0"/>
            </w:pPr>
            <w:r>
              <w:t>Linux</w:t>
            </w:r>
          </w:p>
        </w:tc>
        <w:tc>
          <w:tcPr>
            <w:tcW w:w="832" w:type="dxa"/>
          </w:tcPr>
          <w:p w14:paraId="13231A2F"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F2F260D" wp14:editId="79803223">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44B028D5"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A4CF07D" wp14:editId="54C7366F">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351B5037"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2A4A7E" w14:paraId="7715A74A" w14:textId="77777777" w:rsidTr="00463220">
        <w:trPr>
          <w:trHeight w:val="279"/>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200F1179" w14:textId="77777777" w:rsidR="002A4A7E" w:rsidRDefault="002A4A7E" w:rsidP="00AF7D39"/>
        </w:tc>
        <w:tc>
          <w:tcPr>
            <w:tcW w:w="1134" w:type="dxa"/>
          </w:tcPr>
          <w:p w14:paraId="7D1E05E0" w14:textId="77777777" w:rsidR="002A4A7E" w:rsidRDefault="002A4A7E" w:rsidP="00AF7D39">
            <w:pPr>
              <w:cnfStyle w:val="000000000000" w:firstRow="0" w:lastRow="0" w:firstColumn="0" w:lastColumn="0" w:oddVBand="0" w:evenVBand="0" w:oddHBand="0" w:evenHBand="0" w:firstRowFirstColumn="0" w:firstRowLastColumn="0" w:lastRowFirstColumn="0" w:lastRowLastColumn="0"/>
            </w:pPr>
            <w:r>
              <w:t>Windows</w:t>
            </w:r>
          </w:p>
        </w:tc>
        <w:tc>
          <w:tcPr>
            <w:tcW w:w="832" w:type="dxa"/>
          </w:tcPr>
          <w:p w14:paraId="03D4680D"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2540E839" wp14:editId="71D6B41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06A87000"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ECCED42" wp14:editId="2678580D">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06DD6919"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623600BF" wp14:editId="6A1AF00F">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r>
      <w:tr w:rsidR="002A4A7E" w14:paraId="5B77B3F9" w14:textId="77777777" w:rsidTr="00463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shd w:val="clear" w:color="auto" w:fill="E71D2E"/>
          </w:tcPr>
          <w:p w14:paraId="14BFBF77" w14:textId="77777777" w:rsidR="002A4A7E" w:rsidRPr="002D2CE0" w:rsidRDefault="002A4A7E" w:rsidP="00AF7D39">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B20FC31" w14:textId="77777777" w:rsidR="002A4A7E" w:rsidRPr="002D2CE0" w:rsidRDefault="002A4A7E" w:rsidP="00AF7D39">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0681B4F9" w14:textId="77777777" w:rsidR="00EE5F16" w:rsidRPr="00EE5F16" w:rsidRDefault="00EE5F16" w:rsidP="00AF7D39">
      <w:pPr>
        <w:rPr>
          <w:lang w:val="en-US"/>
        </w:rPr>
      </w:pPr>
    </w:p>
    <w:p w14:paraId="3A849BBD" w14:textId="77777777" w:rsidR="002A4A7E" w:rsidRDefault="002A4A7E" w:rsidP="00AF7D39">
      <w:pPr>
        <w:rPr>
          <w:lang w:val="en-US"/>
        </w:rPr>
      </w:pPr>
    </w:p>
    <w:p w14:paraId="0A04E408" w14:textId="77777777" w:rsidR="0022315B" w:rsidRPr="0022315B" w:rsidRDefault="0022315B" w:rsidP="00AF7D39">
      <w:pPr>
        <w:rPr>
          <w:lang w:val="en-US"/>
        </w:rPr>
      </w:pPr>
    </w:p>
    <w:p w14:paraId="28B4E05D" w14:textId="77777777" w:rsidR="005D4035" w:rsidRDefault="005D4035" w:rsidP="00AF7D39">
      <w:pPr>
        <w:rPr>
          <w:lang w:val="en-US"/>
        </w:rPr>
      </w:pPr>
    </w:p>
    <w:p w14:paraId="0C113CB3" w14:textId="77777777" w:rsidR="005D4035" w:rsidRDefault="005D4035" w:rsidP="00AF7D39">
      <w:pPr>
        <w:rPr>
          <w:lang w:val="en-US"/>
        </w:rPr>
      </w:pPr>
    </w:p>
    <w:p w14:paraId="4C763912" w14:textId="77777777" w:rsidR="005D4035" w:rsidRDefault="005D4035" w:rsidP="00AF7D39">
      <w:pPr>
        <w:rPr>
          <w:lang w:val="en-US"/>
        </w:rPr>
      </w:pPr>
    </w:p>
    <w:p w14:paraId="16E3F2BD" w14:textId="77777777" w:rsidR="005D4035" w:rsidRDefault="005D4035" w:rsidP="00AF7D39">
      <w:pPr>
        <w:rPr>
          <w:lang w:val="en-US"/>
        </w:rPr>
      </w:pPr>
    </w:p>
    <w:p w14:paraId="647F9258" w14:textId="77777777" w:rsidR="005D4035" w:rsidRPr="0022315B" w:rsidRDefault="005D4035" w:rsidP="00AF7D39">
      <w:pPr>
        <w:rPr>
          <w:lang w:val="en-US"/>
        </w:rPr>
      </w:pPr>
    </w:p>
    <w:p w14:paraId="3503305F" w14:textId="77777777" w:rsidR="00C72BFE" w:rsidRPr="00C72BFE" w:rsidRDefault="00C72BFE" w:rsidP="00AF7D39">
      <w:pPr>
        <w:rPr>
          <w:sz w:val="36"/>
          <w:szCs w:val="36"/>
          <w:lang w:val="en-US"/>
        </w:rPr>
      </w:pPr>
    </w:p>
    <w:p w14:paraId="6CFD7C5D" w14:textId="77777777" w:rsidR="00806470" w:rsidRPr="00460389" w:rsidRDefault="00806470" w:rsidP="00AF7D39">
      <w:pPr>
        <w:pStyle w:val="Heading4"/>
        <w:rPr>
          <w:lang w:val="en-US"/>
        </w:rPr>
      </w:pPr>
      <w:r>
        <w:rPr>
          <w:lang w:val="en-US"/>
        </w:rPr>
        <w:t>Inputs and Outputs</w:t>
      </w:r>
    </w:p>
    <w:tbl>
      <w:tblPr>
        <w:tblStyle w:val="GridTable5Dark-Accent2"/>
        <w:tblW w:w="5000" w:type="pct"/>
        <w:tblLayout w:type="fixed"/>
        <w:tblLook w:val="04A0" w:firstRow="1" w:lastRow="0" w:firstColumn="1" w:lastColumn="0" w:noHBand="0" w:noVBand="1"/>
      </w:tblPr>
      <w:tblGrid>
        <w:gridCol w:w="988"/>
        <w:gridCol w:w="1133"/>
        <w:gridCol w:w="1135"/>
        <w:gridCol w:w="1275"/>
        <w:gridCol w:w="1401"/>
        <w:gridCol w:w="1670"/>
        <w:gridCol w:w="1748"/>
      </w:tblGrid>
      <w:tr w:rsidR="00D604FD" w:rsidRPr="00242F0C" w14:paraId="260E8D50" w14:textId="77777777" w:rsidTr="00463220">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741" w:type="pct"/>
            <w:gridSpan w:val="3"/>
            <w:tcBorders>
              <w:right w:val="single" w:sz="4" w:space="0" w:color="FFFFFF" w:themeColor="background1"/>
            </w:tcBorders>
            <w:shd w:val="clear" w:color="auto" w:fill="E71D2E"/>
          </w:tcPr>
          <w:p w14:paraId="5398FC83" w14:textId="32D72881" w:rsidR="00806470" w:rsidRPr="005B51E6" w:rsidRDefault="00806470" w:rsidP="00AF7D39">
            <w:pPr>
              <w:jc w:val="center"/>
              <w:rPr>
                <w:sz w:val="24"/>
                <w:szCs w:val="24"/>
              </w:rPr>
            </w:pPr>
            <w:r w:rsidRPr="005B51E6">
              <w:rPr>
                <w:sz w:val="24"/>
                <w:szCs w:val="24"/>
              </w:rPr>
              <w:t>Input</w:t>
            </w:r>
          </w:p>
        </w:tc>
        <w:tc>
          <w:tcPr>
            <w:tcW w:w="682" w:type="pct"/>
            <w:vMerge w:val="restart"/>
            <w:tcBorders>
              <w:left w:val="single" w:sz="4" w:space="0" w:color="FFFFFF" w:themeColor="background1"/>
              <w:right w:val="single" w:sz="4" w:space="0" w:color="FFFFFF" w:themeColor="background1"/>
            </w:tcBorders>
            <w:shd w:val="clear" w:color="auto" w:fill="E71D2E"/>
          </w:tcPr>
          <w:p w14:paraId="2F1C09D4" w14:textId="6F833901" w:rsidR="00806470" w:rsidRDefault="00937600" w:rsidP="00AF7D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Input </w:t>
            </w:r>
            <w:r w:rsidR="00806470">
              <w:rPr>
                <w:sz w:val="28"/>
                <w:szCs w:val="28"/>
              </w:rPr>
              <w:t>Duration</w:t>
            </w:r>
          </w:p>
        </w:tc>
        <w:tc>
          <w:tcPr>
            <w:tcW w:w="749" w:type="pct"/>
            <w:vMerge w:val="restart"/>
            <w:tcBorders>
              <w:left w:val="single" w:sz="4" w:space="0" w:color="FFFFFF" w:themeColor="background1"/>
              <w:right w:val="single" w:sz="4" w:space="0" w:color="FFFFFF" w:themeColor="background1"/>
            </w:tcBorders>
            <w:shd w:val="clear" w:color="auto" w:fill="E71D2E"/>
          </w:tcPr>
          <w:p w14:paraId="61B1D47E" w14:textId="77777777" w:rsidR="00806470" w:rsidRPr="00EB4B8E" w:rsidRDefault="00806470" w:rsidP="00AF7D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right w:val="single" w:sz="4" w:space="0" w:color="FFFFFF" w:themeColor="background1"/>
            </w:tcBorders>
            <w:shd w:val="clear" w:color="auto" w:fill="E71D2E"/>
          </w:tcPr>
          <w:p w14:paraId="7E31D4BD" w14:textId="77777777" w:rsidR="00806470" w:rsidRPr="00CA230A" w:rsidRDefault="00806470" w:rsidP="00AF7D39">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4B8E">
              <w:rPr>
                <w:sz w:val="28"/>
                <w:szCs w:val="28"/>
              </w:rPr>
              <w:t>Mouse</w:t>
            </w:r>
          </w:p>
        </w:tc>
        <w:tc>
          <w:tcPr>
            <w:tcW w:w="935" w:type="pct"/>
            <w:vMerge w:val="restart"/>
            <w:tcBorders>
              <w:left w:val="single" w:sz="4" w:space="0" w:color="FFFFFF" w:themeColor="background1"/>
            </w:tcBorders>
            <w:shd w:val="clear" w:color="auto" w:fill="E71D2E"/>
          </w:tcPr>
          <w:p w14:paraId="58BB573C" w14:textId="77777777" w:rsidR="00806470" w:rsidRPr="00242F0C" w:rsidRDefault="00806470" w:rsidP="00AF7D39">
            <w:pPr>
              <w:jc w:val="center"/>
              <w:cnfStyle w:val="100000000000" w:firstRow="1" w:lastRow="0" w:firstColumn="0" w:lastColumn="0" w:oddVBand="0" w:evenVBand="0" w:oddHBand="0" w:evenHBand="0" w:firstRowFirstColumn="0" w:firstRowLastColumn="0" w:lastRowFirstColumn="0" w:lastRowLastColumn="0"/>
            </w:pPr>
            <w:r>
              <w:rPr>
                <w:sz w:val="28"/>
                <w:szCs w:val="28"/>
              </w:rPr>
              <w:t>Gamepad</w:t>
            </w:r>
          </w:p>
        </w:tc>
      </w:tr>
      <w:tr w:rsidR="00806470" w:rsidRPr="006F035A" w14:paraId="06B4F4F8" w14:textId="77777777" w:rsidTr="004632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174FFAD9" w14:textId="77777777" w:rsidR="00806470" w:rsidRPr="005B51E6" w:rsidRDefault="00806470" w:rsidP="00AF7D39">
            <w:pPr>
              <w:jc w:val="center"/>
              <w:rPr>
                <w:sz w:val="24"/>
                <w:szCs w:val="24"/>
              </w:rPr>
            </w:pPr>
            <w:r w:rsidRPr="005B51E6">
              <w:rPr>
                <w:sz w:val="24"/>
                <w:szCs w:val="24"/>
              </w:rPr>
              <w:t>Sip and Puff</w:t>
            </w:r>
          </w:p>
        </w:tc>
        <w:tc>
          <w:tcPr>
            <w:tcW w:w="606" w:type="pct"/>
            <w:shd w:val="clear" w:color="auto" w:fill="E71D2E"/>
          </w:tcPr>
          <w:p w14:paraId="725726ED"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607" w:type="pct"/>
            <w:shd w:val="clear" w:color="auto" w:fill="E71D2E"/>
          </w:tcPr>
          <w:p w14:paraId="147D58F9"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shd w:val="clear" w:color="auto" w:fill="E71D2E"/>
          </w:tcPr>
          <w:p w14:paraId="27CAFA23" w14:textId="77777777" w:rsidR="00806470" w:rsidRPr="00180ED7" w:rsidRDefault="00806470" w:rsidP="00AF7D39">
            <w:pPr>
              <w:cnfStyle w:val="000000100000" w:firstRow="0" w:lastRow="0" w:firstColumn="0" w:lastColumn="0" w:oddVBand="0" w:evenVBand="0" w:oddHBand="1" w:evenHBand="0" w:firstRowFirstColumn="0" w:firstRowLastColumn="0" w:lastRowFirstColumn="0" w:lastRowLastColumn="0"/>
              <w:rPr>
                <w:b/>
                <w:bCs/>
              </w:rPr>
            </w:pPr>
          </w:p>
        </w:tc>
        <w:tc>
          <w:tcPr>
            <w:tcW w:w="749" w:type="pct"/>
            <w:vMerge/>
            <w:shd w:val="clear" w:color="auto" w:fill="E71D2E"/>
          </w:tcPr>
          <w:p w14:paraId="30EAD49A" w14:textId="77777777" w:rsidR="00806470" w:rsidRPr="00180ED7" w:rsidRDefault="00806470" w:rsidP="00AF7D39">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shd w:val="clear" w:color="auto" w:fill="E71D2E"/>
          </w:tcPr>
          <w:p w14:paraId="3BEAE127" w14:textId="77777777" w:rsidR="00806470" w:rsidRPr="00180ED7" w:rsidRDefault="00806470" w:rsidP="00AF7D39">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shd w:val="clear" w:color="auto" w:fill="E71D2E"/>
          </w:tcPr>
          <w:p w14:paraId="3CCC5A67" w14:textId="77777777" w:rsidR="00806470" w:rsidRPr="006F035A" w:rsidRDefault="00806470"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D604FD" w14:paraId="24E5CC03"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67266F82" w14:textId="77777777" w:rsidR="00806470" w:rsidRPr="005B51E6" w:rsidRDefault="00806470" w:rsidP="00AF7D39">
            <w:pPr>
              <w:jc w:val="center"/>
              <w:rPr>
                <w:sz w:val="24"/>
                <w:szCs w:val="24"/>
              </w:rPr>
            </w:pPr>
            <w:r w:rsidRPr="005B51E6">
              <w:rPr>
                <w:sz w:val="24"/>
                <w:szCs w:val="24"/>
              </w:rPr>
              <w:t>Puff</w:t>
            </w:r>
          </w:p>
        </w:tc>
        <w:tc>
          <w:tcPr>
            <w:tcW w:w="606" w:type="pct"/>
            <w:vMerge w:val="restart"/>
            <w:shd w:val="clear" w:color="auto" w:fill="E71D2E"/>
          </w:tcPr>
          <w:p w14:paraId="4890CEE1"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607" w:type="pct"/>
            <w:vMerge w:val="restart"/>
            <w:shd w:val="clear" w:color="auto" w:fill="E71D2E"/>
          </w:tcPr>
          <w:p w14:paraId="765D62DB"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Pr>
          <w:p w14:paraId="77A65295"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42BB150A"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Pr>
          <w:p w14:paraId="1E2304AA"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Pr>
          <w:p w14:paraId="4076B40A"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1</w:t>
            </w:r>
          </w:p>
        </w:tc>
      </w:tr>
      <w:tr w:rsidR="00D604FD" w14:paraId="76DC2A4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1ED0438B" w14:textId="77777777" w:rsidR="00806470" w:rsidRPr="005B51E6" w:rsidRDefault="00806470" w:rsidP="00AF7D39">
            <w:pPr>
              <w:jc w:val="center"/>
              <w:rPr>
                <w:sz w:val="24"/>
                <w:szCs w:val="24"/>
              </w:rPr>
            </w:pPr>
          </w:p>
        </w:tc>
        <w:tc>
          <w:tcPr>
            <w:tcW w:w="606" w:type="pct"/>
            <w:vMerge/>
            <w:shd w:val="clear" w:color="auto" w:fill="E71D2E"/>
          </w:tcPr>
          <w:p w14:paraId="36BBE4AB"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61403E4C"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tcPr>
          <w:p w14:paraId="78A2E311"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1BEDEDE0"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11CB7708"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tcPr>
          <w:p w14:paraId="45A21A6A"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Button 3</w:t>
            </w:r>
          </w:p>
        </w:tc>
      </w:tr>
      <w:tr w:rsidR="00D604FD" w14:paraId="7E5DCC3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774FA4FC" w14:textId="77777777" w:rsidR="00806470" w:rsidRPr="005B51E6" w:rsidRDefault="00806470" w:rsidP="00AF7D39">
            <w:pPr>
              <w:jc w:val="center"/>
              <w:rPr>
                <w:sz w:val="24"/>
                <w:szCs w:val="24"/>
              </w:rPr>
            </w:pPr>
          </w:p>
        </w:tc>
        <w:tc>
          <w:tcPr>
            <w:tcW w:w="606" w:type="pct"/>
            <w:vMerge/>
            <w:shd w:val="clear" w:color="auto" w:fill="E71D2E"/>
          </w:tcPr>
          <w:p w14:paraId="45794FA8"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59F1C076"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Pr>
          <w:p w14:paraId="2A71664E"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5B6E8657"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Pr>
          <w:p w14:paraId="3A24A6CD"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Pr>
          <w:p w14:paraId="2B1FCF3B"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12CC0" w14:paraId="1B4DAC4D" w14:textId="77777777" w:rsidTr="00463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6F706C9D" w14:textId="77777777" w:rsidR="00806470" w:rsidRPr="005B51E6" w:rsidRDefault="00806470" w:rsidP="00AF7D39">
            <w:pPr>
              <w:jc w:val="center"/>
              <w:rPr>
                <w:sz w:val="24"/>
                <w:szCs w:val="24"/>
              </w:rPr>
            </w:pPr>
            <w:r w:rsidRPr="005B51E6">
              <w:rPr>
                <w:sz w:val="24"/>
                <w:szCs w:val="24"/>
              </w:rPr>
              <w:t>-</w:t>
            </w:r>
          </w:p>
        </w:tc>
        <w:tc>
          <w:tcPr>
            <w:tcW w:w="606" w:type="pct"/>
            <w:vMerge w:val="restart"/>
            <w:shd w:val="clear" w:color="auto" w:fill="E71D2E"/>
          </w:tcPr>
          <w:p w14:paraId="4703AF02"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607" w:type="pct"/>
            <w:vMerge w:val="restart"/>
            <w:shd w:val="clear" w:color="auto" w:fill="E71D2E"/>
          </w:tcPr>
          <w:p w14:paraId="735DAFD2"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Pr>
          <w:p w14:paraId="6C2F1228"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64D886EF"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61BD6925"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Pr>
          <w:p w14:paraId="3A77A6FB"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Button 5</w:t>
            </w:r>
          </w:p>
        </w:tc>
      </w:tr>
      <w:tr w:rsidR="00D604FD" w14:paraId="098683EC"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DD7B388" w14:textId="77777777" w:rsidR="00806470" w:rsidRPr="005B51E6" w:rsidRDefault="00806470" w:rsidP="00AF7D39">
            <w:pPr>
              <w:jc w:val="center"/>
              <w:rPr>
                <w:sz w:val="24"/>
                <w:szCs w:val="24"/>
              </w:rPr>
            </w:pPr>
          </w:p>
        </w:tc>
        <w:tc>
          <w:tcPr>
            <w:tcW w:w="606" w:type="pct"/>
            <w:vMerge/>
            <w:shd w:val="clear" w:color="auto" w:fill="E71D2E"/>
          </w:tcPr>
          <w:p w14:paraId="270F2CAB"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0C3161CF" w14:textId="77777777" w:rsidR="00806470" w:rsidRPr="005814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5D81F2D4"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1-3 sec</w:t>
            </w:r>
          </w:p>
        </w:tc>
        <w:tc>
          <w:tcPr>
            <w:tcW w:w="749" w:type="pct"/>
          </w:tcPr>
          <w:p w14:paraId="5D4D846F"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01DE72DD"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tcPr>
          <w:p w14:paraId="4DE94846"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6</w:t>
            </w:r>
          </w:p>
        </w:tc>
      </w:tr>
      <w:tr w:rsidR="00D604FD" w14:paraId="6B51CD6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87F9ABA" w14:textId="77777777" w:rsidR="00806470" w:rsidRPr="005B51E6" w:rsidRDefault="00806470" w:rsidP="00AF7D39">
            <w:pPr>
              <w:jc w:val="center"/>
              <w:rPr>
                <w:sz w:val="24"/>
                <w:szCs w:val="24"/>
              </w:rPr>
            </w:pPr>
          </w:p>
        </w:tc>
        <w:tc>
          <w:tcPr>
            <w:tcW w:w="606" w:type="pct"/>
            <w:vMerge/>
            <w:shd w:val="clear" w:color="auto" w:fill="E71D2E"/>
          </w:tcPr>
          <w:p w14:paraId="225F8892"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460708F4"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6EF5029"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gt; 3 sec</w:t>
            </w:r>
          </w:p>
        </w:tc>
        <w:tc>
          <w:tcPr>
            <w:tcW w:w="749" w:type="pct"/>
          </w:tcPr>
          <w:p w14:paraId="75E2EE5D"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1DDF4BD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Pr>
          <w:p w14:paraId="1A6D39DF"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D604FD" w14:paraId="696398C5"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3C425E8F" w14:textId="77777777" w:rsidR="00806470" w:rsidRPr="005B51E6" w:rsidRDefault="00806470" w:rsidP="00AF7D39">
            <w:pPr>
              <w:jc w:val="center"/>
              <w:rPr>
                <w:sz w:val="24"/>
                <w:szCs w:val="24"/>
              </w:rPr>
            </w:pPr>
            <w:r w:rsidRPr="005B51E6">
              <w:rPr>
                <w:sz w:val="24"/>
                <w:szCs w:val="24"/>
              </w:rPr>
              <w:t>Sip</w:t>
            </w:r>
          </w:p>
        </w:tc>
        <w:tc>
          <w:tcPr>
            <w:tcW w:w="606" w:type="pct"/>
            <w:vMerge w:val="restart"/>
            <w:shd w:val="clear" w:color="auto" w:fill="E71D2E"/>
          </w:tcPr>
          <w:p w14:paraId="593261F3"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607" w:type="pct"/>
            <w:vMerge w:val="restart"/>
            <w:shd w:val="clear" w:color="auto" w:fill="E71D2E"/>
          </w:tcPr>
          <w:p w14:paraId="7CE4847C" w14:textId="77777777" w:rsidR="00806470" w:rsidRPr="005814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Pr>
          <w:p w14:paraId="65BB87C0"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6653B095"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Pr>
          <w:p w14:paraId="33AA2A2F"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Pr>
          <w:p w14:paraId="22210FB0"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2</w:t>
            </w:r>
          </w:p>
        </w:tc>
      </w:tr>
      <w:tr w:rsidR="00D604FD" w14:paraId="176E80EE"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CE8A27F" w14:textId="77777777" w:rsidR="00806470" w:rsidRPr="005B51E6" w:rsidRDefault="00806470" w:rsidP="00AF7D39">
            <w:pPr>
              <w:jc w:val="center"/>
              <w:rPr>
                <w:sz w:val="24"/>
                <w:szCs w:val="24"/>
              </w:rPr>
            </w:pPr>
          </w:p>
        </w:tc>
        <w:tc>
          <w:tcPr>
            <w:tcW w:w="606" w:type="pct"/>
            <w:vMerge/>
            <w:shd w:val="clear" w:color="auto" w:fill="E71D2E"/>
          </w:tcPr>
          <w:p w14:paraId="73AEAF4F"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0F886D5A"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7FD7CEB6"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1522251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59F59854"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tcPr>
          <w:p w14:paraId="3DE1B87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Button 4</w:t>
            </w:r>
          </w:p>
        </w:tc>
      </w:tr>
      <w:tr w:rsidR="00D604FD" w14:paraId="42054B53"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554D9D2" w14:textId="77777777" w:rsidR="00806470" w:rsidRPr="005B51E6" w:rsidRDefault="00806470" w:rsidP="00AF7D39">
            <w:pPr>
              <w:jc w:val="center"/>
              <w:rPr>
                <w:sz w:val="24"/>
                <w:szCs w:val="24"/>
              </w:rPr>
            </w:pPr>
          </w:p>
        </w:tc>
        <w:tc>
          <w:tcPr>
            <w:tcW w:w="606" w:type="pct"/>
            <w:vMerge/>
            <w:shd w:val="clear" w:color="auto" w:fill="E71D2E"/>
          </w:tcPr>
          <w:p w14:paraId="2334F8F9"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42403E53" w14:textId="77777777" w:rsidR="00806470" w:rsidRPr="005814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35A3D623"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95ACA57"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5B114C56"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Pr>
          <w:p w14:paraId="41AA6C30"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5</w:t>
            </w:r>
          </w:p>
        </w:tc>
      </w:tr>
      <w:tr w:rsidR="00D604FD" w14:paraId="6BC7F94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6027797B" w14:textId="77777777" w:rsidR="00806470" w:rsidRPr="005B51E6" w:rsidRDefault="00806470" w:rsidP="00AF7D39">
            <w:pPr>
              <w:jc w:val="center"/>
              <w:rPr>
                <w:sz w:val="24"/>
                <w:szCs w:val="24"/>
              </w:rPr>
            </w:pPr>
            <w:r>
              <w:rPr>
                <w:sz w:val="24"/>
                <w:szCs w:val="24"/>
              </w:rPr>
              <w:t>-</w:t>
            </w:r>
          </w:p>
        </w:tc>
        <w:tc>
          <w:tcPr>
            <w:tcW w:w="606" w:type="pct"/>
            <w:shd w:val="clear" w:color="auto" w:fill="E71D2E"/>
          </w:tcPr>
          <w:p w14:paraId="656C44B7" w14:textId="77777777" w:rsidR="00806470" w:rsidRPr="00C123E8"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607" w:type="pct"/>
            <w:shd w:val="clear" w:color="auto" w:fill="E71D2E"/>
          </w:tcPr>
          <w:p w14:paraId="059502F1"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Pr>
          <w:p w14:paraId="409E7E9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1B6B32AF"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Pr>
          <w:p w14:paraId="7A843684"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Pr>
          <w:p w14:paraId="3D2C6914"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806470" w14:paraId="0435BDF1" w14:textId="77777777" w:rsidTr="00463220">
        <w:tc>
          <w:tcPr>
            <w:cnfStyle w:val="001000000000" w:firstRow="0" w:lastRow="0" w:firstColumn="1" w:lastColumn="0" w:oddVBand="0" w:evenVBand="0" w:oddHBand="0" w:evenHBand="0" w:firstRowFirstColumn="0" w:firstRowLastColumn="0" w:lastRowFirstColumn="0" w:lastRowLastColumn="0"/>
            <w:tcW w:w="1741" w:type="pct"/>
            <w:gridSpan w:val="3"/>
            <w:shd w:val="clear" w:color="auto" w:fill="E71D2E"/>
          </w:tcPr>
          <w:p w14:paraId="71B42BC1" w14:textId="77777777" w:rsidR="00806470" w:rsidRPr="005814E6" w:rsidRDefault="00806470" w:rsidP="00AF7D39">
            <w:pPr>
              <w:jc w:val="center"/>
              <w:rPr>
                <w:sz w:val="24"/>
                <w:szCs w:val="24"/>
              </w:rPr>
            </w:pPr>
            <w:r w:rsidRPr="005B51E6">
              <w:rPr>
                <w:sz w:val="24"/>
                <w:szCs w:val="24"/>
              </w:rPr>
              <w:t>Joystick</w:t>
            </w:r>
            <w:r>
              <w:rPr>
                <w:sz w:val="24"/>
                <w:szCs w:val="24"/>
              </w:rPr>
              <w:t xml:space="preserve"> </w:t>
            </w:r>
          </w:p>
        </w:tc>
        <w:tc>
          <w:tcPr>
            <w:tcW w:w="682" w:type="pct"/>
          </w:tcPr>
          <w:p w14:paraId="27FF8639"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749" w:type="pct"/>
          </w:tcPr>
          <w:p w14:paraId="10CCFCF8"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23117BC7"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Pr>
          <w:p w14:paraId="70C65848"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16FC1609" w14:textId="3EC989D3" w:rsidR="00231CA1" w:rsidRDefault="00231CA1" w:rsidP="00AF7D39">
      <w:pPr>
        <w:pStyle w:val="Heading4"/>
        <w:rPr>
          <w:lang w:val="en-US"/>
        </w:rPr>
      </w:pPr>
      <w:r>
        <w:rPr>
          <w:lang w:val="en-US"/>
        </w:rPr>
        <w:t>Menu Options</w:t>
      </w:r>
    </w:p>
    <w:p w14:paraId="27F3B912" w14:textId="73E92DD1" w:rsidR="00231CA1" w:rsidRDefault="00231CA1" w:rsidP="00AF7D39">
      <w:pPr>
        <w:pStyle w:val="ListParagraph"/>
        <w:numPr>
          <w:ilvl w:val="0"/>
          <w:numId w:val="88"/>
        </w:numPr>
        <w:rPr>
          <w:lang w:val="en-US"/>
        </w:rPr>
      </w:pPr>
      <w:r>
        <w:rPr>
          <w:lang w:val="en-US"/>
        </w:rPr>
        <w:t xml:space="preserve">Exit </w:t>
      </w:r>
      <w:r w:rsidR="00937600">
        <w:rPr>
          <w:lang w:val="en-US"/>
        </w:rPr>
        <w:t>M</w:t>
      </w:r>
      <w:r>
        <w:rPr>
          <w:lang w:val="en-US"/>
        </w:rPr>
        <w:t>enu</w:t>
      </w:r>
    </w:p>
    <w:p w14:paraId="4C0FA727" w14:textId="77777777" w:rsidR="00231CA1" w:rsidRDefault="00231CA1" w:rsidP="00AF7D39">
      <w:pPr>
        <w:pStyle w:val="ListParagraph"/>
        <w:numPr>
          <w:ilvl w:val="0"/>
          <w:numId w:val="88"/>
        </w:numPr>
        <w:rPr>
          <w:lang w:val="en-US"/>
        </w:rPr>
      </w:pPr>
      <w:r>
        <w:rPr>
          <w:lang w:val="en-US"/>
        </w:rPr>
        <w:t>Calibrate</w:t>
      </w:r>
    </w:p>
    <w:p w14:paraId="0F8C652D" w14:textId="77777777" w:rsidR="00231CA1" w:rsidRDefault="00231CA1" w:rsidP="00AF7D39">
      <w:pPr>
        <w:pStyle w:val="ListParagraph"/>
        <w:numPr>
          <w:ilvl w:val="1"/>
          <w:numId w:val="88"/>
        </w:numPr>
        <w:rPr>
          <w:lang w:val="en-US"/>
        </w:rPr>
      </w:pPr>
      <w:r>
        <w:rPr>
          <w:lang w:val="en-US"/>
        </w:rPr>
        <w:t>Center reset</w:t>
      </w:r>
    </w:p>
    <w:p w14:paraId="1812394E" w14:textId="77777777" w:rsidR="00231CA1" w:rsidRDefault="00231CA1" w:rsidP="00AF7D39">
      <w:pPr>
        <w:pStyle w:val="ListParagraph"/>
        <w:numPr>
          <w:ilvl w:val="1"/>
          <w:numId w:val="88"/>
        </w:numPr>
        <w:rPr>
          <w:lang w:val="en-US"/>
        </w:rPr>
      </w:pPr>
      <w:r>
        <w:rPr>
          <w:lang w:val="en-US"/>
        </w:rPr>
        <w:t>Full calibration</w:t>
      </w:r>
    </w:p>
    <w:p w14:paraId="0E2D2388" w14:textId="77777777" w:rsidR="00231CA1" w:rsidRDefault="00231CA1" w:rsidP="00AF7D39">
      <w:pPr>
        <w:pStyle w:val="ListParagraph"/>
        <w:numPr>
          <w:ilvl w:val="0"/>
          <w:numId w:val="88"/>
        </w:numPr>
        <w:rPr>
          <w:lang w:val="en-US"/>
        </w:rPr>
      </w:pPr>
      <w:r>
        <w:rPr>
          <w:lang w:val="en-US"/>
        </w:rPr>
        <w:t>Change mode</w:t>
      </w:r>
    </w:p>
    <w:p w14:paraId="74B8C2BD" w14:textId="77777777" w:rsidR="00231CA1" w:rsidRDefault="00231CA1" w:rsidP="00AF7D39">
      <w:pPr>
        <w:pStyle w:val="ListParagraph"/>
        <w:numPr>
          <w:ilvl w:val="1"/>
          <w:numId w:val="88"/>
        </w:numPr>
        <w:rPr>
          <w:lang w:val="en-US"/>
        </w:rPr>
      </w:pPr>
      <w:r>
        <w:rPr>
          <w:lang w:val="en-US"/>
        </w:rPr>
        <w:t>Mouse USB</w:t>
      </w:r>
    </w:p>
    <w:p w14:paraId="6F13BE8C" w14:textId="77777777" w:rsidR="00231CA1" w:rsidRDefault="00231CA1" w:rsidP="00AF7D39">
      <w:pPr>
        <w:pStyle w:val="ListParagraph"/>
        <w:numPr>
          <w:ilvl w:val="1"/>
          <w:numId w:val="88"/>
        </w:numPr>
        <w:rPr>
          <w:lang w:val="en-US"/>
        </w:rPr>
      </w:pPr>
      <w:r>
        <w:rPr>
          <w:lang w:val="en-US"/>
        </w:rPr>
        <w:t>Mouse BT</w:t>
      </w:r>
    </w:p>
    <w:p w14:paraId="638204A8" w14:textId="77777777" w:rsidR="00231CA1" w:rsidRDefault="00231CA1" w:rsidP="00AF7D39">
      <w:pPr>
        <w:pStyle w:val="ListParagraph"/>
        <w:numPr>
          <w:ilvl w:val="1"/>
          <w:numId w:val="88"/>
        </w:numPr>
        <w:rPr>
          <w:lang w:val="en-US"/>
        </w:rPr>
      </w:pPr>
      <w:r>
        <w:rPr>
          <w:lang w:val="en-US"/>
        </w:rPr>
        <w:t>Gamepad</w:t>
      </w:r>
    </w:p>
    <w:p w14:paraId="0DF98E5B" w14:textId="77777777" w:rsidR="00231CA1" w:rsidRDefault="00231CA1" w:rsidP="00AF7D39">
      <w:pPr>
        <w:pStyle w:val="ListParagraph"/>
        <w:numPr>
          <w:ilvl w:val="0"/>
          <w:numId w:val="88"/>
        </w:numPr>
        <w:rPr>
          <w:lang w:val="en-US"/>
        </w:rPr>
      </w:pPr>
      <w:r>
        <w:rPr>
          <w:lang w:val="en-US"/>
        </w:rPr>
        <w:t xml:space="preserve">Mouse cursor speed </w:t>
      </w:r>
    </w:p>
    <w:p w14:paraId="39D6ED0F" w14:textId="77777777" w:rsidR="00231CA1" w:rsidRDefault="00231CA1" w:rsidP="00AF7D39">
      <w:pPr>
        <w:pStyle w:val="ListParagraph"/>
        <w:numPr>
          <w:ilvl w:val="1"/>
          <w:numId w:val="88"/>
        </w:numPr>
        <w:rPr>
          <w:lang w:val="en-US"/>
        </w:rPr>
      </w:pPr>
      <w:r>
        <w:rPr>
          <w:lang w:val="en-US"/>
        </w:rPr>
        <w:t>(show current cursor speed)</w:t>
      </w:r>
    </w:p>
    <w:p w14:paraId="0551348A" w14:textId="77777777" w:rsidR="00231CA1" w:rsidRDefault="00231CA1" w:rsidP="00AF7D39">
      <w:pPr>
        <w:pStyle w:val="ListParagraph"/>
        <w:numPr>
          <w:ilvl w:val="1"/>
          <w:numId w:val="88"/>
        </w:numPr>
        <w:rPr>
          <w:lang w:val="en-US"/>
        </w:rPr>
      </w:pPr>
      <w:r>
        <w:rPr>
          <w:lang w:val="en-US"/>
        </w:rPr>
        <w:t>Increase</w:t>
      </w:r>
    </w:p>
    <w:p w14:paraId="17594EAD" w14:textId="77777777" w:rsidR="00231CA1" w:rsidRPr="00B56927" w:rsidRDefault="00231CA1" w:rsidP="00AF7D39">
      <w:pPr>
        <w:pStyle w:val="ListParagraph"/>
        <w:numPr>
          <w:ilvl w:val="1"/>
          <w:numId w:val="88"/>
        </w:numPr>
        <w:rPr>
          <w:lang w:val="en-US"/>
        </w:rPr>
      </w:pPr>
      <w:r>
        <w:rPr>
          <w:lang w:val="en-US"/>
        </w:rPr>
        <w:t>Decrease</w:t>
      </w:r>
    </w:p>
    <w:p w14:paraId="582C13B2" w14:textId="77777777" w:rsidR="00231CA1" w:rsidRPr="00B56927" w:rsidRDefault="00231CA1" w:rsidP="00AF7D39">
      <w:pPr>
        <w:pStyle w:val="ListParagraph"/>
        <w:numPr>
          <w:ilvl w:val="0"/>
          <w:numId w:val="88"/>
        </w:numPr>
        <w:rPr>
          <w:lang w:val="en-US"/>
        </w:rPr>
      </w:pPr>
      <w:r>
        <w:rPr>
          <w:lang w:val="en-US"/>
        </w:rPr>
        <w:t>More</w:t>
      </w:r>
    </w:p>
    <w:p w14:paraId="2DFC6D21" w14:textId="77777777" w:rsidR="00231CA1" w:rsidRDefault="00231CA1" w:rsidP="00AF7D39">
      <w:pPr>
        <w:pStyle w:val="ListParagraph"/>
        <w:numPr>
          <w:ilvl w:val="1"/>
          <w:numId w:val="88"/>
        </w:numPr>
        <w:rPr>
          <w:lang w:val="en-US"/>
        </w:rPr>
      </w:pPr>
      <w:r>
        <w:rPr>
          <w:lang w:val="en-US"/>
        </w:rPr>
        <w:t>Sound on/off</w:t>
      </w:r>
    </w:p>
    <w:p w14:paraId="47F3602E" w14:textId="77777777" w:rsidR="00231CA1" w:rsidRDefault="00231CA1" w:rsidP="00AF7D39">
      <w:pPr>
        <w:pStyle w:val="ListParagraph"/>
        <w:numPr>
          <w:ilvl w:val="1"/>
          <w:numId w:val="88"/>
        </w:numPr>
        <w:rPr>
          <w:lang w:val="en-US"/>
        </w:rPr>
      </w:pPr>
      <w:r>
        <w:rPr>
          <w:lang w:val="en-US"/>
        </w:rPr>
        <w:t xml:space="preserve">Sip and Puff threshold adjustment </w:t>
      </w:r>
    </w:p>
    <w:p w14:paraId="5EBDB2B4" w14:textId="77777777" w:rsidR="00231CA1" w:rsidRDefault="00231CA1" w:rsidP="00AF7D39">
      <w:pPr>
        <w:pStyle w:val="ListParagraph"/>
        <w:numPr>
          <w:ilvl w:val="2"/>
          <w:numId w:val="88"/>
        </w:numPr>
        <w:rPr>
          <w:lang w:val="en-US"/>
        </w:rPr>
      </w:pPr>
      <w:r>
        <w:rPr>
          <w:lang w:val="en-US"/>
        </w:rPr>
        <w:t xml:space="preserve">Sip threshold </w:t>
      </w:r>
    </w:p>
    <w:p w14:paraId="2E7D961B" w14:textId="77777777" w:rsidR="00231CA1" w:rsidRPr="00B56927" w:rsidRDefault="00231CA1" w:rsidP="00AF7D39">
      <w:pPr>
        <w:pStyle w:val="ListParagraph"/>
        <w:numPr>
          <w:ilvl w:val="2"/>
          <w:numId w:val="88"/>
        </w:numPr>
        <w:rPr>
          <w:lang w:val="en-US"/>
        </w:rPr>
      </w:pPr>
      <w:r>
        <w:rPr>
          <w:lang w:val="en-US"/>
        </w:rPr>
        <w:t>Puff threshold</w:t>
      </w:r>
    </w:p>
    <w:p w14:paraId="22F4672C" w14:textId="77777777" w:rsidR="00231CA1" w:rsidRDefault="00231CA1" w:rsidP="00AF7D39">
      <w:pPr>
        <w:pStyle w:val="ListParagraph"/>
        <w:numPr>
          <w:ilvl w:val="1"/>
          <w:numId w:val="88"/>
        </w:numPr>
        <w:rPr>
          <w:lang w:val="en-US"/>
        </w:rPr>
      </w:pPr>
      <w:r>
        <w:rPr>
          <w:lang w:val="en-US"/>
        </w:rPr>
        <w:t xml:space="preserve">Restart device </w:t>
      </w:r>
    </w:p>
    <w:p w14:paraId="6108C17D" w14:textId="3D627D79" w:rsidR="00231CA1" w:rsidRPr="00231CA1" w:rsidRDefault="00231CA1" w:rsidP="00AF7D39">
      <w:pPr>
        <w:pStyle w:val="ListParagraph"/>
        <w:numPr>
          <w:ilvl w:val="1"/>
          <w:numId w:val="88"/>
        </w:numPr>
        <w:rPr>
          <w:lang w:val="en-US"/>
        </w:rPr>
      </w:pPr>
      <w:r>
        <w:rPr>
          <w:lang w:val="en-US"/>
        </w:rPr>
        <w:t>Factory Reset</w:t>
      </w:r>
    </w:p>
    <w:p w14:paraId="576658AB" w14:textId="73038566" w:rsidR="00937600" w:rsidRDefault="00937600" w:rsidP="00937600">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4</w:t>
      </w:r>
      <w:r w:rsidR="00000000">
        <w:fldChar w:fldCharType="end"/>
      </w:r>
      <w:r>
        <w:t>. Hub Menu Settings</w:t>
      </w:r>
    </w:p>
    <w:tbl>
      <w:tblPr>
        <w:tblStyle w:val="GridTable5Dark-Accent2"/>
        <w:tblW w:w="10255" w:type="dxa"/>
        <w:tblLook w:val="04A0" w:firstRow="1" w:lastRow="0" w:firstColumn="1" w:lastColumn="0" w:noHBand="0" w:noVBand="1"/>
      </w:tblPr>
      <w:tblGrid>
        <w:gridCol w:w="1931"/>
        <w:gridCol w:w="1041"/>
        <w:gridCol w:w="992"/>
        <w:gridCol w:w="993"/>
        <w:gridCol w:w="5298"/>
      </w:tblGrid>
      <w:tr w:rsidR="00D604FD" w14:paraId="11588E7E"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6C9E9E2" w14:textId="77777777" w:rsidR="00981752" w:rsidRDefault="00981752" w:rsidP="00AF7D39">
            <w:r>
              <w:t>Setting</w:t>
            </w:r>
          </w:p>
        </w:tc>
        <w:tc>
          <w:tcPr>
            <w:tcW w:w="1041" w:type="dxa"/>
            <w:shd w:val="clear" w:color="auto" w:fill="E71D2E"/>
          </w:tcPr>
          <w:p w14:paraId="2B1E3CA6"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420972F6"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7F8C2C38"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3F894CEA"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Note</w:t>
            </w:r>
          </w:p>
        </w:tc>
      </w:tr>
      <w:tr w:rsidR="00981752" w14:paraId="500CF31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D5F3751" w14:textId="77777777" w:rsidR="00981752" w:rsidRDefault="00981752" w:rsidP="00AF7D39">
            <w:r>
              <w:t>Cursor Speed</w:t>
            </w:r>
          </w:p>
        </w:tc>
        <w:tc>
          <w:tcPr>
            <w:tcW w:w="1041" w:type="dxa"/>
          </w:tcPr>
          <w:p w14:paraId="18D9D31A"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7845A84"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B91847F"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894D06F"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981752" w14:paraId="50A5E49A"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BD58442" w14:textId="77777777" w:rsidR="00981752" w:rsidRDefault="00981752" w:rsidP="00AF7D39">
            <w:r>
              <w:t>Sip Threshold</w:t>
            </w:r>
          </w:p>
        </w:tc>
        <w:tc>
          <w:tcPr>
            <w:tcW w:w="1041" w:type="dxa"/>
          </w:tcPr>
          <w:p w14:paraId="693F8A7A"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45B0547E"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18A64E60"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3F19823B"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Changes the pressure required for a Sip input.</w:t>
            </w:r>
          </w:p>
        </w:tc>
      </w:tr>
      <w:tr w:rsidR="00981752" w14:paraId="1457145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73FD99E" w14:textId="77777777" w:rsidR="00981752" w:rsidRDefault="00981752" w:rsidP="00AF7D39">
            <w:r>
              <w:t>Puff Threshold</w:t>
            </w:r>
          </w:p>
        </w:tc>
        <w:tc>
          <w:tcPr>
            <w:tcW w:w="1041" w:type="dxa"/>
          </w:tcPr>
          <w:p w14:paraId="378C2491"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1663A1ED"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0747AD02"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63C4EA22"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981752" w14:paraId="6ED2BD96"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6BB3F5FD" w14:textId="77777777" w:rsidR="00981752" w:rsidRDefault="00981752" w:rsidP="00AF7D39">
            <w:r>
              <w:t>Sound Feedback</w:t>
            </w:r>
          </w:p>
        </w:tc>
        <w:tc>
          <w:tcPr>
            <w:tcW w:w="1041" w:type="dxa"/>
          </w:tcPr>
          <w:p w14:paraId="71F0E770"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41EBAFB2"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09C00AD2"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276BD4E3"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Turns the sound on or off.</w:t>
            </w:r>
          </w:p>
        </w:tc>
      </w:tr>
      <w:tr w:rsidR="00981752" w14:paraId="7E11D37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5C01B61" w14:textId="77777777" w:rsidR="00981752" w:rsidRDefault="00981752" w:rsidP="00AF7D39">
            <w:r>
              <w:lastRenderedPageBreak/>
              <w:t>Scroll Level</w:t>
            </w:r>
          </w:p>
        </w:tc>
        <w:tc>
          <w:tcPr>
            <w:tcW w:w="1041" w:type="dxa"/>
          </w:tcPr>
          <w:p w14:paraId="55E723B1"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1F5113C5"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04703793"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6010AF0F"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Changes the scrolling speed.</w:t>
            </w:r>
          </w:p>
          <w:p w14:paraId="7B18B62D" w14:textId="77777777" w:rsidR="00981752" w:rsidRPr="000C491B" w:rsidRDefault="00981752" w:rsidP="00AF7D39">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981752" w14:paraId="42643962"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CEB0EB2" w14:textId="77777777" w:rsidR="00981752" w:rsidRDefault="00981752" w:rsidP="00AF7D39">
            <w:r>
              <w:t>Deadzone</w:t>
            </w:r>
          </w:p>
        </w:tc>
        <w:tc>
          <w:tcPr>
            <w:tcW w:w="1041" w:type="dxa"/>
          </w:tcPr>
          <w:p w14:paraId="309F83A1"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72897D78"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1F9F5776"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3EEB0EE0"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Changes the distance the joystick must be moved from rest to cause cursor/gamepad movement.</w:t>
            </w:r>
          </w:p>
          <w:p w14:paraId="5AA68C61" w14:textId="77777777" w:rsidR="00981752" w:rsidRPr="000C491B" w:rsidRDefault="00981752" w:rsidP="00AF7D39">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 not Hub menu</w:t>
            </w:r>
            <w:r w:rsidRPr="000C491B">
              <w:rPr>
                <w:b/>
                <w:bCs/>
              </w:rPr>
              <w:t>.</w:t>
            </w:r>
          </w:p>
        </w:tc>
      </w:tr>
    </w:tbl>
    <w:p w14:paraId="3AA4545F" w14:textId="171BFC36" w:rsidR="00A223F5" w:rsidRPr="00106B7E" w:rsidRDefault="009B6792" w:rsidP="00AF7D39">
      <w:pPr>
        <w:pStyle w:val="Heading4"/>
        <w:rPr>
          <w:lang w:val="en-US"/>
        </w:rPr>
      </w:pPr>
      <w:r>
        <w:rPr>
          <w:lang w:val="en-US"/>
        </w:rPr>
        <w:t>Input Feedback</w:t>
      </w:r>
      <w:r w:rsidR="00981F77">
        <w:rPr>
          <w:lang w:val="en-US"/>
        </w:rPr>
        <w:t xml:space="preserve"> Features</w:t>
      </w:r>
    </w:p>
    <w:p w14:paraId="44D558C3" w14:textId="77777777" w:rsidR="002B1782" w:rsidRDefault="002B1782" w:rsidP="00AF7D39">
      <w:r>
        <w:t xml:space="preserve">Each Feedback Light is designated to a set of inputs: </w:t>
      </w:r>
    </w:p>
    <w:p w14:paraId="47BB12EC" w14:textId="77777777" w:rsidR="002B1782" w:rsidRDefault="002B1782" w:rsidP="00AF7D3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6ED1B8A8" w14:textId="77777777" w:rsidR="002B1782" w:rsidRDefault="002B1782" w:rsidP="00AF7D3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EA5E576" w14:textId="77777777" w:rsidR="002B1782" w:rsidRDefault="002B1782" w:rsidP="00AF7D3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3D60D761" w14:textId="77777777" w:rsidR="002B1782" w:rsidRDefault="002B1782" w:rsidP="00AF7D39">
      <w:r>
        <w:t>The time durations Short, Long, and Very Long for the Sip/Puff and switch/button inputs are the following:</w:t>
      </w:r>
    </w:p>
    <w:p w14:paraId="4733734A" w14:textId="77777777" w:rsidR="002B1782" w:rsidRDefault="002B1782" w:rsidP="00AF7D39">
      <w:pPr>
        <w:spacing w:after="0" w:line="240" w:lineRule="auto"/>
      </w:pPr>
      <w:r w:rsidRPr="001D7BE4">
        <w:rPr>
          <w:b/>
          <w:bCs/>
        </w:rPr>
        <w:t>Short</w:t>
      </w:r>
      <w:r>
        <w:t>: Less than 1 second. Feedback Light blinks once when released.</w:t>
      </w:r>
    </w:p>
    <w:p w14:paraId="1BDAA990" w14:textId="77777777" w:rsidR="002B1782" w:rsidRDefault="002B1782" w:rsidP="00AF7D39">
      <w:pPr>
        <w:spacing w:after="0" w:line="240" w:lineRule="auto"/>
      </w:pPr>
      <w:r w:rsidRPr="001D7BE4">
        <w:rPr>
          <w:b/>
          <w:bCs/>
        </w:rPr>
        <w:t>Long</w:t>
      </w:r>
      <w:r>
        <w:t xml:space="preserve">: Between 1 to 3 seconds. Feedback Light turns on and stays on. </w:t>
      </w:r>
    </w:p>
    <w:p w14:paraId="2EA7BE53" w14:textId="77777777" w:rsidR="002B1782" w:rsidRDefault="002B1782" w:rsidP="00AF7D39">
      <w:r w:rsidRPr="001D7BE4">
        <w:rPr>
          <w:b/>
          <w:bCs/>
        </w:rPr>
        <w:t>Very Long</w:t>
      </w:r>
      <w:r>
        <w:t>: 3 seconds or longer. Feedback Light turns back off.</w:t>
      </w:r>
    </w:p>
    <w:p w14:paraId="65FD2C3B" w14:textId="28CFE6E2" w:rsidR="00C428DF" w:rsidRDefault="00C428DF" w:rsidP="00AF7D39">
      <w:r>
        <w:t xml:space="preserve">The </w:t>
      </w:r>
      <w:r w:rsidR="008824EB">
        <w:t>feedback lights are currently disabled in Gamepad mode due to bugs in the code.</w:t>
      </w:r>
    </w:p>
    <w:p w14:paraId="091EF471" w14:textId="77777777" w:rsidR="001D586D" w:rsidRPr="00A00C23" w:rsidRDefault="001D586D" w:rsidP="00AF7D39">
      <w:pPr>
        <w:pStyle w:val="Heading4"/>
      </w:pPr>
      <w:r w:rsidRPr="00A00C23">
        <w:t>V4.0 Firmware Features</w:t>
      </w:r>
      <w:r>
        <w:t xml:space="preserve"> </w:t>
      </w:r>
    </w:p>
    <w:p w14:paraId="03945897" w14:textId="77777777" w:rsidR="001D586D" w:rsidRDefault="001D586D" w:rsidP="00AF7D39">
      <w:pPr>
        <w:pStyle w:val="ListParagraph"/>
        <w:numPr>
          <w:ilvl w:val="0"/>
          <w:numId w:val="70"/>
        </w:numPr>
        <w:rPr>
          <w:lang w:val="en-US"/>
        </w:rPr>
      </w:pPr>
      <w:r>
        <w:rPr>
          <w:lang w:val="en-US"/>
        </w:rPr>
        <w:t>Joystick Functionality</w:t>
      </w:r>
    </w:p>
    <w:p w14:paraId="6D173B8B" w14:textId="77777777" w:rsidR="001D586D" w:rsidRDefault="001D586D" w:rsidP="00AF7D39">
      <w:pPr>
        <w:pStyle w:val="ListParagraph"/>
        <w:numPr>
          <w:ilvl w:val="1"/>
          <w:numId w:val="70"/>
        </w:numPr>
        <w:rPr>
          <w:lang w:val="en-US"/>
        </w:rPr>
      </w:pPr>
      <w:r>
        <w:rPr>
          <w:lang w:val="en-US"/>
        </w:rPr>
        <w:t>Adjustable deadzone via API</w:t>
      </w:r>
    </w:p>
    <w:p w14:paraId="2F544785" w14:textId="77777777" w:rsidR="001D586D" w:rsidRDefault="001D586D" w:rsidP="00AF7D39">
      <w:pPr>
        <w:pStyle w:val="ListParagraph"/>
        <w:numPr>
          <w:ilvl w:val="1"/>
          <w:numId w:val="70"/>
        </w:numPr>
        <w:rPr>
          <w:lang w:val="en-US"/>
        </w:rPr>
      </w:pPr>
      <w:r>
        <w:rPr>
          <w:lang w:val="en-US"/>
        </w:rPr>
        <w:t>Neutral Position Reset</w:t>
      </w:r>
    </w:p>
    <w:p w14:paraId="4F489541" w14:textId="77777777" w:rsidR="001D586D" w:rsidRDefault="001D586D" w:rsidP="00AF7D39">
      <w:pPr>
        <w:pStyle w:val="ListParagraph"/>
        <w:numPr>
          <w:ilvl w:val="1"/>
          <w:numId w:val="70"/>
        </w:numPr>
        <w:rPr>
          <w:lang w:val="en-US"/>
        </w:rPr>
      </w:pPr>
      <w:r>
        <w:rPr>
          <w:lang w:val="en-US"/>
        </w:rPr>
        <w:t>Extents Calibration</w:t>
      </w:r>
    </w:p>
    <w:p w14:paraId="2E92B395" w14:textId="77777777" w:rsidR="001D586D" w:rsidRDefault="001D586D" w:rsidP="00AF7D39">
      <w:pPr>
        <w:pStyle w:val="ListParagraph"/>
        <w:numPr>
          <w:ilvl w:val="1"/>
          <w:numId w:val="70"/>
        </w:numPr>
        <w:rPr>
          <w:lang w:val="en-US"/>
        </w:rPr>
      </w:pPr>
      <w:r>
        <w:rPr>
          <w:lang w:val="en-US"/>
        </w:rPr>
        <w:t>Linear input/output response</w:t>
      </w:r>
    </w:p>
    <w:p w14:paraId="4D003438" w14:textId="77777777" w:rsidR="001D586D" w:rsidRDefault="001D586D" w:rsidP="00AF7D39">
      <w:pPr>
        <w:pStyle w:val="ListParagraph"/>
        <w:numPr>
          <w:ilvl w:val="0"/>
          <w:numId w:val="70"/>
        </w:numPr>
        <w:rPr>
          <w:lang w:val="en-US"/>
        </w:rPr>
      </w:pPr>
      <w:r>
        <w:rPr>
          <w:lang w:val="en-US"/>
        </w:rPr>
        <w:t>Sip and Puff Functionality</w:t>
      </w:r>
    </w:p>
    <w:p w14:paraId="1BE02110" w14:textId="77777777" w:rsidR="001D586D" w:rsidRDefault="001D586D" w:rsidP="00AF7D39">
      <w:pPr>
        <w:pStyle w:val="ListParagraph"/>
        <w:numPr>
          <w:ilvl w:val="1"/>
          <w:numId w:val="70"/>
        </w:numPr>
        <w:rPr>
          <w:lang w:val="en-US"/>
        </w:rPr>
      </w:pPr>
      <w:r>
        <w:rPr>
          <w:lang w:val="en-US"/>
        </w:rPr>
        <w:t>Short / long / long press</w:t>
      </w:r>
    </w:p>
    <w:p w14:paraId="006118B1" w14:textId="77777777" w:rsidR="001D586D" w:rsidRDefault="001D586D" w:rsidP="00AF7D39">
      <w:pPr>
        <w:pStyle w:val="ListParagraph"/>
        <w:numPr>
          <w:ilvl w:val="0"/>
          <w:numId w:val="70"/>
        </w:numPr>
        <w:rPr>
          <w:lang w:val="en-US"/>
        </w:rPr>
      </w:pPr>
      <w:r>
        <w:rPr>
          <w:lang w:val="en-US"/>
        </w:rPr>
        <w:t>Wired Mouse Mode</w:t>
      </w:r>
    </w:p>
    <w:p w14:paraId="27FCE26B" w14:textId="77777777" w:rsidR="001D586D" w:rsidRDefault="001D586D" w:rsidP="00AF7D39">
      <w:pPr>
        <w:pStyle w:val="ListParagraph"/>
        <w:numPr>
          <w:ilvl w:val="1"/>
          <w:numId w:val="70"/>
        </w:numPr>
        <w:rPr>
          <w:lang w:val="en-US"/>
        </w:rPr>
      </w:pPr>
      <w:r>
        <w:rPr>
          <w:lang w:val="en-US"/>
        </w:rPr>
        <w:t>Joystick cursor control</w:t>
      </w:r>
    </w:p>
    <w:p w14:paraId="2B86EB7B" w14:textId="77777777" w:rsidR="001D586D" w:rsidRDefault="001D586D" w:rsidP="00AF7D39">
      <w:pPr>
        <w:pStyle w:val="ListParagraph"/>
        <w:numPr>
          <w:ilvl w:val="1"/>
          <w:numId w:val="70"/>
        </w:numPr>
        <w:rPr>
          <w:lang w:val="en-US"/>
        </w:rPr>
      </w:pPr>
      <w:r>
        <w:rPr>
          <w:lang w:val="en-US"/>
        </w:rPr>
        <w:t>Sip/puff short/long/very long maps to different buttons and functions</w:t>
      </w:r>
    </w:p>
    <w:p w14:paraId="72048FEB" w14:textId="77777777" w:rsidR="001D586D" w:rsidRDefault="001D586D" w:rsidP="00AF7D39">
      <w:pPr>
        <w:pStyle w:val="ListParagraph"/>
        <w:numPr>
          <w:ilvl w:val="1"/>
          <w:numId w:val="70"/>
        </w:numPr>
        <w:rPr>
          <w:lang w:val="en-US"/>
        </w:rPr>
      </w:pPr>
      <w:r>
        <w:rPr>
          <w:lang w:val="en-US"/>
        </w:rPr>
        <w:t>Adjustable cursor speed</w:t>
      </w:r>
    </w:p>
    <w:p w14:paraId="34121A17" w14:textId="77777777" w:rsidR="001D586D" w:rsidRDefault="001D586D" w:rsidP="00AF7D39">
      <w:pPr>
        <w:pStyle w:val="ListParagraph"/>
        <w:numPr>
          <w:ilvl w:val="0"/>
          <w:numId w:val="70"/>
        </w:numPr>
        <w:rPr>
          <w:lang w:val="en-US"/>
        </w:rPr>
      </w:pPr>
      <w:r>
        <w:rPr>
          <w:lang w:val="en-US"/>
        </w:rPr>
        <w:t>Wireless Mouse Mode</w:t>
      </w:r>
    </w:p>
    <w:p w14:paraId="357FB79A" w14:textId="77777777" w:rsidR="001D586D" w:rsidRDefault="001D586D" w:rsidP="00AF7D39">
      <w:pPr>
        <w:pStyle w:val="ListParagraph"/>
        <w:numPr>
          <w:ilvl w:val="1"/>
          <w:numId w:val="70"/>
        </w:numPr>
        <w:rPr>
          <w:lang w:val="en-US"/>
        </w:rPr>
      </w:pPr>
      <w:r>
        <w:rPr>
          <w:lang w:val="en-US"/>
        </w:rPr>
        <w:t>Joystick cursor control</w:t>
      </w:r>
    </w:p>
    <w:p w14:paraId="7FB36137" w14:textId="77777777" w:rsidR="001D586D" w:rsidRDefault="001D586D" w:rsidP="00AF7D39">
      <w:pPr>
        <w:pStyle w:val="ListParagraph"/>
        <w:numPr>
          <w:ilvl w:val="1"/>
          <w:numId w:val="70"/>
        </w:numPr>
        <w:rPr>
          <w:lang w:val="en-US"/>
        </w:rPr>
      </w:pPr>
      <w:r>
        <w:rPr>
          <w:lang w:val="en-US"/>
        </w:rPr>
        <w:t>Sip/puff short/long/very long maps to different buttons and functions</w:t>
      </w:r>
    </w:p>
    <w:p w14:paraId="1FA565C1" w14:textId="77777777" w:rsidR="001D586D" w:rsidRPr="00E630A6" w:rsidRDefault="001D586D" w:rsidP="00AF7D39">
      <w:pPr>
        <w:pStyle w:val="ListParagraph"/>
        <w:numPr>
          <w:ilvl w:val="1"/>
          <w:numId w:val="70"/>
        </w:numPr>
        <w:rPr>
          <w:lang w:val="en-US"/>
        </w:rPr>
      </w:pPr>
      <w:r>
        <w:rPr>
          <w:lang w:val="en-US"/>
        </w:rPr>
        <w:t>Adjustable cursor speed</w:t>
      </w:r>
    </w:p>
    <w:p w14:paraId="273D70CF" w14:textId="77777777" w:rsidR="001D586D" w:rsidRDefault="001D586D" w:rsidP="00AF7D39">
      <w:pPr>
        <w:pStyle w:val="ListParagraph"/>
        <w:numPr>
          <w:ilvl w:val="0"/>
          <w:numId w:val="70"/>
        </w:numPr>
        <w:rPr>
          <w:lang w:val="en-US"/>
        </w:rPr>
      </w:pPr>
      <w:r>
        <w:rPr>
          <w:lang w:val="en-US"/>
        </w:rPr>
        <w:t>Wired Gamepad Mode</w:t>
      </w:r>
    </w:p>
    <w:p w14:paraId="7B1D8AEA" w14:textId="77777777" w:rsidR="001D586D" w:rsidRDefault="001D586D" w:rsidP="00AF7D39">
      <w:pPr>
        <w:pStyle w:val="ListParagraph"/>
        <w:numPr>
          <w:ilvl w:val="1"/>
          <w:numId w:val="70"/>
        </w:numPr>
        <w:rPr>
          <w:lang w:val="en-US"/>
        </w:rPr>
      </w:pPr>
      <w:r>
        <w:rPr>
          <w:lang w:val="en-US"/>
        </w:rPr>
        <w:t>Joystick Thumbstick control</w:t>
      </w:r>
    </w:p>
    <w:p w14:paraId="37672B6B" w14:textId="77777777" w:rsidR="001D586D" w:rsidRDefault="001D586D" w:rsidP="00AF7D39">
      <w:pPr>
        <w:pStyle w:val="ListParagraph"/>
        <w:numPr>
          <w:ilvl w:val="1"/>
          <w:numId w:val="70"/>
        </w:numPr>
        <w:rPr>
          <w:lang w:val="en-US"/>
        </w:rPr>
      </w:pPr>
      <w:r>
        <w:rPr>
          <w:lang w:val="en-US"/>
        </w:rPr>
        <w:t>Sip/puff short/long/very long buttons and functions</w:t>
      </w:r>
    </w:p>
    <w:p w14:paraId="0BF97DD1" w14:textId="77777777" w:rsidR="001D586D" w:rsidRDefault="001D586D" w:rsidP="00AF7D39">
      <w:pPr>
        <w:pStyle w:val="ListParagraph"/>
        <w:numPr>
          <w:ilvl w:val="0"/>
          <w:numId w:val="70"/>
        </w:numPr>
        <w:rPr>
          <w:lang w:val="en-US"/>
        </w:rPr>
      </w:pPr>
      <w:r>
        <w:rPr>
          <w:lang w:val="en-US"/>
        </w:rPr>
        <w:t>Display</w:t>
      </w:r>
    </w:p>
    <w:p w14:paraId="7D5C7B83" w14:textId="77777777" w:rsidR="001D586D" w:rsidRDefault="001D586D" w:rsidP="00AF7D39">
      <w:pPr>
        <w:pStyle w:val="ListParagraph"/>
        <w:numPr>
          <w:ilvl w:val="1"/>
          <w:numId w:val="70"/>
        </w:numPr>
        <w:rPr>
          <w:lang w:val="en-US"/>
        </w:rPr>
      </w:pPr>
      <w:r>
        <w:rPr>
          <w:lang w:val="en-US"/>
        </w:rPr>
        <w:lastRenderedPageBreak/>
        <w:t>Ability to enter / leave menu mode</w:t>
      </w:r>
    </w:p>
    <w:p w14:paraId="5FFB4075" w14:textId="77777777" w:rsidR="001D586D" w:rsidRDefault="001D586D" w:rsidP="00AF7D39">
      <w:pPr>
        <w:pStyle w:val="ListParagraph"/>
        <w:numPr>
          <w:ilvl w:val="1"/>
          <w:numId w:val="70"/>
        </w:numPr>
        <w:rPr>
          <w:lang w:val="en-US"/>
        </w:rPr>
      </w:pPr>
      <w:r>
        <w:rPr>
          <w:lang w:val="en-US"/>
        </w:rPr>
        <w:t>Splash screen</w:t>
      </w:r>
    </w:p>
    <w:p w14:paraId="44E4A9B0" w14:textId="77777777" w:rsidR="001D586D" w:rsidRDefault="001D586D" w:rsidP="00AF7D39">
      <w:pPr>
        <w:pStyle w:val="ListParagraph"/>
        <w:numPr>
          <w:ilvl w:val="2"/>
          <w:numId w:val="70"/>
        </w:numPr>
        <w:rPr>
          <w:lang w:val="en-US"/>
        </w:rPr>
      </w:pPr>
      <w:r>
        <w:rPr>
          <w:lang w:val="en-US"/>
        </w:rPr>
        <w:t>Appears on startup</w:t>
      </w:r>
    </w:p>
    <w:p w14:paraId="134E8EF8" w14:textId="77777777" w:rsidR="001D586D" w:rsidRDefault="001D586D" w:rsidP="00AF7D39">
      <w:pPr>
        <w:pStyle w:val="ListParagraph"/>
        <w:numPr>
          <w:ilvl w:val="2"/>
          <w:numId w:val="70"/>
        </w:numPr>
        <w:rPr>
          <w:lang w:val="en-US"/>
        </w:rPr>
      </w:pPr>
      <w:r>
        <w:rPr>
          <w:lang w:val="en-US"/>
        </w:rPr>
        <w:t xml:space="preserve">Once center calibration is complete, new screen showing device is ready to use and the mode appears </w:t>
      </w:r>
    </w:p>
    <w:p w14:paraId="47CF8541" w14:textId="77777777" w:rsidR="001D586D" w:rsidRDefault="001D586D" w:rsidP="00AF7D39">
      <w:pPr>
        <w:pStyle w:val="ListParagraph"/>
        <w:numPr>
          <w:ilvl w:val="2"/>
          <w:numId w:val="70"/>
        </w:numPr>
        <w:rPr>
          <w:lang w:val="en-US"/>
        </w:rPr>
      </w:pPr>
      <w:r>
        <w:rPr>
          <w:lang w:val="en-US"/>
        </w:rPr>
        <w:t>Disappears after set time</w:t>
      </w:r>
    </w:p>
    <w:p w14:paraId="7F37DB30" w14:textId="77777777" w:rsidR="001D586D" w:rsidRDefault="001D586D" w:rsidP="00AF7D39">
      <w:pPr>
        <w:pStyle w:val="ListParagraph"/>
        <w:numPr>
          <w:ilvl w:val="0"/>
          <w:numId w:val="70"/>
        </w:numPr>
        <w:rPr>
          <w:lang w:val="en-US"/>
        </w:rPr>
      </w:pPr>
      <w:r>
        <w:rPr>
          <w:lang w:val="en-US"/>
        </w:rPr>
        <w:t>Reset</w:t>
      </w:r>
    </w:p>
    <w:p w14:paraId="1CE0B2B5" w14:textId="77777777" w:rsidR="001D586D" w:rsidRDefault="001D586D" w:rsidP="00AF7D39">
      <w:pPr>
        <w:pStyle w:val="ListParagraph"/>
        <w:numPr>
          <w:ilvl w:val="1"/>
          <w:numId w:val="70"/>
        </w:numPr>
        <w:rPr>
          <w:lang w:val="en-US"/>
        </w:rPr>
      </w:pPr>
      <w:r>
        <w:rPr>
          <w:lang w:val="en-US"/>
        </w:rPr>
        <w:t>Restart device and Factory Reset are options in menu</w:t>
      </w:r>
    </w:p>
    <w:p w14:paraId="73347D60" w14:textId="77777777" w:rsidR="001D586D" w:rsidRDefault="001D586D" w:rsidP="00AF7D39">
      <w:pPr>
        <w:pStyle w:val="ListParagraph"/>
        <w:numPr>
          <w:ilvl w:val="0"/>
          <w:numId w:val="70"/>
        </w:numPr>
        <w:rPr>
          <w:lang w:val="en-US"/>
        </w:rPr>
      </w:pPr>
      <w:r>
        <w:rPr>
          <w:lang w:val="en-US"/>
        </w:rPr>
        <w:t>Sound Feedback</w:t>
      </w:r>
    </w:p>
    <w:p w14:paraId="3FBAD1D9" w14:textId="77777777" w:rsidR="001D586D" w:rsidRDefault="001D586D" w:rsidP="00AF7D39">
      <w:pPr>
        <w:pStyle w:val="ListParagraph"/>
        <w:numPr>
          <w:ilvl w:val="0"/>
          <w:numId w:val="70"/>
        </w:numPr>
        <w:rPr>
          <w:lang w:val="en-US"/>
        </w:rPr>
      </w:pPr>
      <w:r>
        <w:rPr>
          <w:lang w:val="en-US"/>
        </w:rPr>
        <w:t>Visual Feedback</w:t>
      </w:r>
    </w:p>
    <w:p w14:paraId="7D1142FA" w14:textId="77777777" w:rsidR="001D586D" w:rsidRDefault="001D586D" w:rsidP="00AF7D39">
      <w:pPr>
        <w:pStyle w:val="ListParagraph"/>
        <w:numPr>
          <w:ilvl w:val="0"/>
          <w:numId w:val="70"/>
        </w:numPr>
        <w:rPr>
          <w:lang w:val="en-US"/>
        </w:rPr>
      </w:pPr>
      <w:r>
        <w:rPr>
          <w:lang w:val="en-US"/>
        </w:rPr>
        <w:t>Serial-based API</w:t>
      </w:r>
    </w:p>
    <w:p w14:paraId="1A436629" w14:textId="77777777" w:rsidR="001D586D" w:rsidRPr="00916AD0" w:rsidRDefault="001D586D" w:rsidP="00AF7D39">
      <w:pPr>
        <w:pStyle w:val="ListParagraph"/>
        <w:numPr>
          <w:ilvl w:val="1"/>
          <w:numId w:val="70"/>
        </w:numPr>
        <w:rPr>
          <w:lang w:val="en-US"/>
        </w:rPr>
      </w:pPr>
      <w:r>
        <w:rPr>
          <w:lang w:val="en-US"/>
        </w:rPr>
        <w:t>Get/</w:t>
      </w:r>
      <w:r w:rsidRPr="00916AD0">
        <w:rPr>
          <w:lang w:val="en-US"/>
        </w:rPr>
        <w:t>Set operating mode</w:t>
      </w:r>
    </w:p>
    <w:p w14:paraId="26B2F7C1" w14:textId="77777777" w:rsidR="001D586D" w:rsidRPr="001F0C74" w:rsidRDefault="001D586D" w:rsidP="00AF7D39">
      <w:pPr>
        <w:pStyle w:val="ListParagraph"/>
        <w:numPr>
          <w:ilvl w:val="1"/>
          <w:numId w:val="70"/>
        </w:numPr>
        <w:rPr>
          <w:lang w:val="en-US"/>
        </w:rPr>
      </w:pPr>
      <w:r w:rsidRPr="001F0C74">
        <w:rPr>
          <w:lang w:val="en-US"/>
        </w:rPr>
        <w:t>(neutral calibration)</w:t>
      </w:r>
      <w:r>
        <w:rPr>
          <w:lang w:val="en-US"/>
        </w:rPr>
        <w:t xml:space="preserve"> get/setJoystickInitialization</w:t>
      </w:r>
    </w:p>
    <w:p w14:paraId="3AD77E2E" w14:textId="77777777" w:rsidR="001D586D" w:rsidRDefault="001D586D" w:rsidP="00AF7D39">
      <w:pPr>
        <w:pStyle w:val="ListParagraph"/>
        <w:numPr>
          <w:ilvl w:val="1"/>
          <w:numId w:val="70"/>
        </w:numPr>
        <w:rPr>
          <w:lang w:val="en-US"/>
        </w:rPr>
      </w:pPr>
      <w:r>
        <w:rPr>
          <w:lang w:val="en-US"/>
        </w:rPr>
        <w:t>(Full calibration)</w:t>
      </w:r>
    </w:p>
    <w:p w14:paraId="78108718" w14:textId="77777777" w:rsidR="001D586D" w:rsidRDefault="001D586D" w:rsidP="00AF7D39">
      <w:pPr>
        <w:pStyle w:val="ListParagraph"/>
        <w:numPr>
          <w:ilvl w:val="1"/>
          <w:numId w:val="70"/>
        </w:numPr>
        <w:rPr>
          <w:lang w:val="en-US"/>
        </w:rPr>
      </w:pPr>
      <w:r>
        <w:rPr>
          <w:lang w:val="en-US"/>
        </w:rPr>
        <w:t>Get / set cursor speed</w:t>
      </w:r>
    </w:p>
    <w:p w14:paraId="2D1BA280" w14:textId="77777777" w:rsidR="001D586D" w:rsidRPr="00045D56" w:rsidRDefault="001D586D" w:rsidP="00AF7D39">
      <w:pPr>
        <w:pStyle w:val="ListParagraph"/>
        <w:numPr>
          <w:ilvl w:val="1"/>
          <w:numId w:val="70"/>
        </w:numPr>
        <w:rPr>
          <w:lang w:val="en-US"/>
        </w:rPr>
      </w:pPr>
      <w:r>
        <w:rPr>
          <w:lang w:val="en-US"/>
        </w:rPr>
        <w:t>Get / set sip /puff threshold</w:t>
      </w:r>
    </w:p>
    <w:p w14:paraId="1835C8DE" w14:textId="77777777" w:rsidR="001D586D" w:rsidRPr="00045D56" w:rsidRDefault="001D586D" w:rsidP="00AF7D39">
      <w:pPr>
        <w:pStyle w:val="ListParagraph"/>
        <w:numPr>
          <w:ilvl w:val="1"/>
          <w:numId w:val="70"/>
        </w:numPr>
        <w:rPr>
          <w:lang w:val="en-US"/>
        </w:rPr>
      </w:pPr>
      <w:r>
        <w:rPr>
          <w:lang w:val="en-US"/>
        </w:rPr>
        <w:t>Get/set deadzone level</w:t>
      </w:r>
    </w:p>
    <w:p w14:paraId="6E0D1D24" w14:textId="2EE83F28" w:rsidR="00057238" w:rsidRDefault="001D586D" w:rsidP="00AF7D39">
      <w:pPr>
        <w:pStyle w:val="ListParagraph"/>
        <w:numPr>
          <w:ilvl w:val="1"/>
          <w:numId w:val="70"/>
        </w:numPr>
        <w:rPr>
          <w:lang w:val="en-US"/>
        </w:rPr>
      </w:pPr>
      <w:r>
        <w:rPr>
          <w:lang w:val="en-US"/>
        </w:rPr>
        <w:t xml:space="preserve">Get/set sound mode </w:t>
      </w:r>
    </w:p>
    <w:p w14:paraId="0B07F376" w14:textId="42403B80" w:rsidR="00AF7D39" w:rsidRPr="00AF7D39" w:rsidRDefault="00AF7D39" w:rsidP="00AF7D39">
      <w:pPr>
        <w:pStyle w:val="Heading2"/>
        <w:rPr>
          <w:lang w:val="en-US"/>
        </w:rPr>
      </w:pPr>
      <w:bookmarkStart w:id="155" w:name="_Toc158989113"/>
      <w:r>
        <w:rPr>
          <w:lang w:val="en-US"/>
        </w:rPr>
        <w:t>V4.0 Internal Testing</w:t>
      </w:r>
      <w:bookmarkEnd w:id="155"/>
    </w:p>
    <w:p w14:paraId="11E5390F" w14:textId="067EE53D" w:rsidR="000E6CE3" w:rsidRDefault="000E6CE3" w:rsidP="00AF7D39">
      <w:pPr>
        <w:pStyle w:val="Heading3"/>
      </w:pPr>
      <w:bookmarkStart w:id="156" w:name="_Toc158989114"/>
      <w:r>
        <w:t>V4.0</w:t>
      </w:r>
      <w:r w:rsidR="007F1C67">
        <w:t xml:space="preserve">.rc1 </w:t>
      </w:r>
      <w:r>
        <w:t>F</w:t>
      </w:r>
      <w:r w:rsidR="00AF7D39">
        <w:t>irmware F</w:t>
      </w:r>
      <w:r>
        <w:t>eedback</w:t>
      </w:r>
      <w:bookmarkEnd w:id="156"/>
      <w:r w:rsidR="0053589B">
        <w:t xml:space="preserve"> </w:t>
      </w:r>
    </w:p>
    <w:p w14:paraId="2ED258A0" w14:textId="283BBCE5" w:rsidR="00B3699C" w:rsidRDefault="00B3699C" w:rsidP="00F035EE">
      <w:pPr>
        <w:pStyle w:val="ListParagraph"/>
        <w:numPr>
          <w:ilvl w:val="0"/>
          <w:numId w:val="42"/>
        </w:numPr>
      </w:pPr>
      <w:r>
        <w:t>Gamepad mode lights aren’t giving the correct feedback</w:t>
      </w:r>
      <w:r w:rsidR="00405EC4">
        <w:t xml:space="preserve"> (</w:t>
      </w:r>
      <w:r>
        <w:t>Seems random</w:t>
      </w:r>
      <w:r w:rsidR="00405EC4">
        <w:t>)</w:t>
      </w:r>
    </w:p>
    <w:p w14:paraId="19A526AD" w14:textId="0D076D81" w:rsidR="00B3699C" w:rsidRDefault="00B3699C" w:rsidP="00F035EE">
      <w:pPr>
        <w:pStyle w:val="ListParagraph"/>
        <w:numPr>
          <w:ilvl w:val="0"/>
          <w:numId w:val="42"/>
        </w:numPr>
      </w:pPr>
      <w:r>
        <w:t>Indicator LED not turning yellow in gamepad mode</w:t>
      </w:r>
    </w:p>
    <w:p w14:paraId="3E12711C" w14:textId="70C298F0" w:rsidR="00B3699C" w:rsidRDefault="00B3699C" w:rsidP="00F035EE">
      <w:pPr>
        <w:pStyle w:val="ListParagraph"/>
        <w:numPr>
          <w:ilvl w:val="0"/>
          <w:numId w:val="42"/>
        </w:numPr>
      </w:pPr>
      <w:r>
        <w:t>Onboard LED blinks yellow in menu for any input</w:t>
      </w:r>
    </w:p>
    <w:p w14:paraId="378E8F5C" w14:textId="51F04425" w:rsidR="00963991" w:rsidRDefault="007015D7" w:rsidP="00F035EE">
      <w:pPr>
        <w:pStyle w:val="ListParagraph"/>
        <w:numPr>
          <w:ilvl w:val="0"/>
          <w:numId w:val="42"/>
        </w:numPr>
      </w:pPr>
      <w:r>
        <w:t>Onboard LED blink when waiting to pair in Bluetooth Mode</w:t>
      </w:r>
    </w:p>
    <w:p w14:paraId="751A4EED" w14:textId="2A496F5A" w:rsidR="00CD163B" w:rsidRDefault="00CD163B" w:rsidP="00F035EE">
      <w:pPr>
        <w:pStyle w:val="ListParagraph"/>
        <w:numPr>
          <w:ilvl w:val="1"/>
          <w:numId w:val="42"/>
        </w:numPr>
      </w:pPr>
      <w:r>
        <w:t>Remains solid blue</w:t>
      </w:r>
      <w:r w:rsidR="00395D5C">
        <w:t xml:space="preserve"> for a while</w:t>
      </w:r>
    </w:p>
    <w:p w14:paraId="293A492F" w14:textId="7838B9B5" w:rsidR="00342F43" w:rsidRDefault="00342F43" w:rsidP="00F035EE">
      <w:pPr>
        <w:pStyle w:val="ListParagraph"/>
        <w:numPr>
          <w:ilvl w:val="1"/>
          <w:numId w:val="42"/>
        </w:numPr>
      </w:pPr>
      <w:r>
        <w:t xml:space="preserve">Does start blinking </w:t>
      </w:r>
      <w:r w:rsidR="003165D1">
        <w:t>eventually, but blinks over a solid purple light</w:t>
      </w:r>
      <w:r w:rsidR="000578A5">
        <w:t xml:space="preserve"> and switch inputs ca</w:t>
      </w:r>
      <w:r w:rsidR="002A79D7">
        <w:t>n stop the blinking for a bit</w:t>
      </w:r>
    </w:p>
    <w:p w14:paraId="12B0ABCE" w14:textId="77777777" w:rsidR="00AF7D39" w:rsidRDefault="00405EC4" w:rsidP="00F035EE">
      <w:pPr>
        <w:pStyle w:val="ListParagraph"/>
        <w:numPr>
          <w:ilvl w:val="0"/>
          <w:numId w:val="42"/>
        </w:numPr>
      </w:pPr>
      <w:r>
        <w:t>Scroll mode</w:t>
      </w:r>
    </w:p>
    <w:p w14:paraId="5F91F2C9" w14:textId="5C102753" w:rsidR="00405EC4" w:rsidRDefault="00405EC4" w:rsidP="00AF7D39">
      <w:pPr>
        <w:pStyle w:val="ListParagraph"/>
        <w:numPr>
          <w:ilvl w:val="1"/>
          <w:numId w:val="42"/>
        </w:numPr>
      </w:pPr>
      <w:r>
        <w:t>very slow on iOS and Mac</w:t>
      </w:r>
    </w:p>
    <w:p w14:paraId="7D1BE913" w14:textId="77777777" w:rsidR="00405EC4" w:rsidRDefault="00405EC4" w:rsidP="00F035EE">
      <w:pPr>
        <w:pStyle w:val="ListParagraph"/>
        <w:numPr>
          <w:ilvl w:val="1"/>
          <w:numId w:val="42"/>
        </w:numPr>
      </w:pPr>
      <w:r>
        <w:t>Ok on Android and Windows</w:t>
      </w:r>
    </w:p>
    <w:p w14:paraId="32C978DC" w14:textId="77777777" w:rsidR="00405EC4" w:rsidRDefault="00405EC4" w:rsidP="00F035EE">
      <w:pPr>
        <w:pStyle w:val="ListParagraph"/>
        <w:numPr>
          <w:ilvl w:val="1"/>
          <w:numId w:val="42"/>
        </w:numPr>
      </w:pPr>
      <w:r>
        <w:t>Tested iOS and Android via BT, Windows via USB</w:t>
      </w:r>
    </w:p>
    <w:p w14:paraId="2696CECA" w14:textId="77777777" w:rsidR="003E1D9E" w:rsidRPr="00677F8B" w:rsidRDefault="003E1D9E" w:rsidP="00F035EE">
      <w:pPr>
        <w:pStyle w:val="ListParagraph"/>
        <w:numPr>
          <w:ilvl w:val="0"/>
          <w:numId w:val="42"/>
        </w:numPr>
        <w:rPr>
          <w:color w:val="FF0000"/>
        </w:rPr>
      </w:pPr>
      <w:r>
        <w:t>Potentially something weird going on between scroll speed and cursor speed</w:t>
      </w:r>
    </w:p>
    <w:p w14:paraId="126C5CD4" w14:textId="3ADE7C53" w:rsidR="00AF7D39" w:rsidRDefault="00AF7D39" w:rsidP="00AF7D39">
      <w:pPr>
        <w:pStyle w:val="Heading2"/>
      </w:pPr>
      <w:bookmarkStart w:id="157" w:name="_Toc158989115"/>
      <w:r>
        <w:t>V4.0 OFIs</w:t>
      </w:r>
      <w:bookmarkEnd w:id="157"/>
    </w:p>
    <w:p w14:paraId="2F59A479" w14:textId="77777777" w:rsidR="00AF7D39" w:rsidRDefault="00AF7D39" w:rsidP="00AF7D39">
      <w:pPr>
        <w:pStyle w:val="Heading3"/>
        <w:rPr>
          <w:lang w:val="en-US"/>
        </w:rPr>
      </w:pPr>
      <w:bookmarkStart w:id="158" w:name="_Toc158989116"/>
      <w:r>
        <w:rPr>
          <w:lang w:val="en-US"/>
        </w:rPr>
        <w:t>Joystick CAD</w:t>
      </w:r>
      <w:bookmarkEnd w:id="158"/>
    </w:p>
    <w:p w14:paraId="1D077D4B" w14:textId="77777777" w:rsidR="00AF7D39" w:rsidRPr="00280247" w:rsidRDefault="00AF7D39" w:rsidP="00AF7D39">
      <w:pPr>
        <w:pStyle w:val="ListParagraph"/>
        <w:numPr>
          <w:ilvl w:val="1"/>
          <w:numId w:val="79"/>
        </w:numPr>
        <w:rPr>
          <w:lang w:val="en-US"/>
        </w:rPr>
      </w:pPr>
      <w:r>
        <w:rPr>
          <w:lang w:val="en-US"/>
        </w:rPr>
        <w:t xml:space="preserve">Update model to use proper thin wall widths </w:t>
      </w:r>
    </w:p>
    <w:p w14:paraId="435E56BA" w14:textId="77777777" w:rsidR="00AF7D39" w:rsidRPr="00D85345" w:rsidRDefault="00AF7D39" w:rsidP="00AF7D39">
      <w:pPr>
        <w:pStyle w:val="ListParagraph"/>
        <w:numPr>
          <w:ilvl w:val="1"/>
          <w:numId w:val="79"/>
        </w:numPr>
        <w:rPr>
          <w:lang w:val="en-US"/>
        </w:rPr>
      </w:pPr>
      <w:r>
        <w:rPr>
          <w:lang w:val="en-US"/>
        </w:rPr>
        <w:t>Create a</w:t>
      </w:r>
      <w:r w:rsidRPr="00D85345">
        <w:rPr>
          <w:lang w:val="en-US"/>
        </w:rPr>
        <w:t>lternate front cap hole outline</w:t>
      </w:r>
    </w:p>
    <w:p w14:paraId="1531E50E" w14:textId="77777777" w:rsidR="00AF7D39" w:rsidRDefault="00AF7D39" w:rsidP="00AF7D39">
      <w:pPr>
        <w:pStyle w:val="ListParagraph"/>
        <w:numPr>
          <w:ilvl w:val="2"/>
          <w:numId w:val="79"/>
        </w:numPr>
        <w:rPr>
          <w:lang w:val="en-US"/>
        </w:rPr>
      </w:pPr>
      <w:r w:rsidRPr="5E8E696C">
        <w:rPr>
          <w:lang w:val="en-US"/>
        </w:rPr>
        <w:t>Octagon, reduced range, square/diamond, cardinal directions, etc.</w:t>
      </w:r>
    </w:p>
    <w:p w14:paraId="362D0881" w14:textId="77777777" w:rsidR="00AF7D39" w:rsidRDefault="00AF7D39" w:rsidP="00AF7D39">
      <w:pPr>
        <w:pStyle w:val="ListParagraph"/>
        <w:numPr>
          <w:ilvl w:val="1"/>
          <w:numId w:val="79"/>
        </w:numPr>
        <w:rPr>
          <w:lang w:val="en-US"/>
        </w:rPr>
      </w:pPr>
      <w:r w:rsidRPr="00BC69D3">
        <w:rPr>
          <w:lang w:val="en-US"/>
        </w:rPr>
        <w:lastRenderedPageBreak/>
        <w:t>Add parameters for specific clearance values in the CAD model.</w:t>
      </w:r>
    </w:p>
    <w:p w14:paraId="78ABFC1A" w14:textId="77777777" w:rsidR="00AF7D39" w:rsidRDefault="00AF7D39" w:rsidP="00AF7D39">
      <w:pPr>
        <w:pStyle w:val="ListParagraph"/>
        <w:numPr>
          <w:ilvl w:val="2"/>
          <w:numId w:val="79"/>
        </w:numPr>
        <w:rPr>
          <w:lang w:val="en-US"/>
        </w:rPr>
      </w:pPr>
      <w:r w:rsidRPr="00BC69D3">
        <w:rPr>
          <w:lang w:val="en-US"/>
        </w:rPr>
        <w:t>Bearing_Clearance, Luer_Clearance, Nut_Clearance, Sensor_Board_Clearance, RJ11_Clearance, etc.</w:t>
      </w:r>
    </w:p>
    <w:p w14:paraId="78F356F8" w14:textId="77777777" w:rsidR="00AF7D39" w:rsidRPr="00BC69D3" w:rsidRDefault="00AF7D39" w:rsidP="00AF7D39">
      <w:pPr>
        <w:pStyle w:val="ListParagraph"/>
        <w:numPr>
          <w:ilvl w:val="1"/>
          <w:numId w:val="79"/>
        </w:numPr>
        <w:rPr>
          <w:lang w:val="en-US"/>
        </w:rPr>
      </w:pPr>
      <w:r w:rsidRPr="00BC69D3">
        <w:rPr>
          <w:lang w:val="en-US"/>
        </w:rPr>
        <w:t>Get feedback on the rear mounting angle and adjust if required.</w:t>
      </w:r>
    </w:p>
    <w:p w14:paraId="2A5C6D18" w14:textId="77777777" w:rsidR="00AF7D39" w:rsidRPr="00BC69D3" w:rsidRDefault="00AF7D39" w:rsidP="00AF7D39">
      <w:pPr>
        <w:pStyle w:val="ListParagraph"/>
        <w:numPr>
          <w:ilvl w:val="1"/>
          <w:numId w:val="79"/>
        </w:numPr>
        <w:rPr>
          <w:lang w:val="en-US"/>
        </w:rPr>
      </w:pPr>
      <w:r>
        <w:rPr>
          <w:lang w:val="en-US"/>
        </w:rPr>
        <w:t>Add interface on Joystick enclosure for mounting a lip/chin switch and/or microphone for voice recognition</w:t>
      </w:r>
    </w:p>
    <w:p w14:paraId="2FB3E56C" w14:textId="3524B549" w:rsidR="00AF7D39" w:rsidRPr="00924DE1" w:rsidRDefault="00AF7D39" w:rsidP="00924DE1">
      <w:pPr>
        <w:pStyle w:val="ListParagraph"/>
        <w:numPr>
          <w:ilvl w:val="1"/>
          <w:numId w:val="79"/>
        </w:numPr>
        <w:rPr>
          <w:lang w:val="en-US"/>
        </w:rPr>
      </w:pPr>
      <w:r>
        <w:rPr>
          <w:lang w:val="en-US"/>
        </w:rPr>
        <w:t>A number of assembly steps include risk of pinching the STEMMA cables. Rework component design or build instructions to mitigate.</w:t>
      </w:r>
    </w:p>
    <w:p w14:paraId="23751BF4" w14:textId="77777777" w:rsidR="00AF7D39" w:rsidRDefault="00AF7D39" w:rsidP="00AF7D39">
      <w:pPr>
        <w:pStyle w:val="ListParagraph"/>
        <w:ind w:left="792"/>
        <w:rPr>
          <w:lang w:val="en-US"/>
        </w:rPr>
      </w:pPr>
    </w:p>
    <w:p w14:paraId="5EBE3090" w14:textId="77777777" w:rsidR="00AF7D39" w:rsidRPr="00AF7D39" w:rsidRDefault="00AF7D39" w:rsidP="00AF7D39">
      <w:pPr>
        <w:pStyle w:val="Heading3"/>
        <w:rPr>
          <w:lang w:val="en-US"/>
        </w:rPr>
      </w:pPr>
      <w:bookmarkStart w:id="159" w:name="_Toc158989117"/>
      <w:r w:rsidRPr="00AF7D39">
        <w:rPr>
          <w:lang w:val="en-US"/>
        </w:rPr>
        <w:t>Hub CAD</w:t>
      </w:r>
      <w:bookmarkEnd w:id="159"/>
    </w:p>
    <w:p w14:paraId="4159E4BF" w14:textId="77777777" w:rsidR="00AF7D39" w:rsidRDefault="00AF7D39" w:rsidP="00AF7D39">
      <w:pPr>
        <w:pStyle w:val="ListParagraph"/>
        <w:numPr>
          <w:ilvl w:val="1"/>
          <w:numId w:val="79"/>
        </w:numPr>
        <w:rPr>
          <w:lang w:val="en-US"/>
        </w:rPr>
      </w:pPr>
      <w:r w:rsidRPr="00BE60A6">
        <w:rPr>
          <w:lang w:val="en-US"/>
        </w:rPr>
        <w:t>Improved display mounting (e.g., Counterbore screen connections</w:t>
      </w:r>
      <w:r>
        <w:rPr>
          <w:lang w:val="en-US"/>
        </w:rPr>
        <w:t>, add frame)</w:t>
      </w:r>
    </w:p>
    <w:p w14:paraId="30A94476" w14:textId="77777777" w:rsidR="00AF7D39" w:rsidRPr="005E1189" w:rsidRDefault="00AF7D39" w:rsidP="00AF7D39">
      <w:pPr>
        <w:pStyle w:val="ListParagraph"/>
        <w:numPr>
          <w:ilvl w:val="1"/>
          <w:numId w:val="79"/>
        </w:numPr>
        <w:rPr>
          <w:lang w:val="en-US"/>
        </w:rPr>
      </w:pPr>
      <w:r>
        <w:rPr>
          <w:lang w:val="en-US"/>
        </w:rPr>
        <w:t>Swap PCB mounting posts to top?</w:t>
      </w:r>
    </w:p>
    <w:p w14:paraId="68B42ADF" w14:textId="77777777" w:rsidR="00AF7D39" w:rsidRPr="005E1189" w:rsidRDefault="00AF7D39" w:rsidP="00AF7D39">
      <w:pPr>
        <w:pStyle w:val="ListParagraph"/>
        <w:numPr>
          <w:ilvl w:val="1"/>
          <w:numId w:val="79"/>
        </w:numPr>
        <w:rPr>
          <w:lang w:val="en-US"/>
        </w:rPr>
      </w:pPr>
      <w:r>
        <w:rPr>
          <w:lang w:val="en-US"/>
        </w:rPr>
        <w:t>Add version number to enclosure</w:t>
      </w:r>
    </w:p>
    <w:p w14:paraId="62DD9C34" w14:textId="77777777" w:rsidR="00AF7D39" w:rsidRDefault="00AF7D39" w:rsidP="00AF7D39">
      <w:pPr>
        <w:pStyle w:val="ListParagraph"/>
        <w:numPr>
          <w:ilvl w:val="1"/>
          <w:numId w:val="79"/>
        </w:numPr>
        <w:rPr>
          <w:lang w:val="en-US"/>
        </w:rPr>
      </w:pPr>
      <w:r w:rsidRPr="008B56E7">
        <w:rPr>
          <w:lang w:val="en-US"/>
        </w:rPr>
        <w:t>Reduce height of USB Connection? (e.g., Shorter headers, Direct solder</w:t>
      </w:r>
      <w:r>
        <w:rPr>
          <w:lang w:val="en-US"/>
        </w:rPr>
        <w:t>)</w:t>
      </w:r>
    </w:p>
    <w:p w14:paraId="6ABE6602" w14:textId="77777777" w:rsidR="00AF7D39" w:rsidRPr="005E1189" w:rsidRDefault="00AF7D39" w:rsidP="00AF7D39">
      <w:pPr>
        <w:pStyle w:val="ListParagraph"/>
        <w:numPr>
          <w:ilvl w:val="1"/>
          <w:numId w:val="79"/>
        </w:numPr>
        <w:rPr>
          <w:lang w:val="en-US"/>
        </w:rPr>
      </w:pPr>
      <w:r>
        <w:rPr>
          <w:lang w:val="en-US"/>
        </w:rPr>
        <w:t>Increase Light pipe height tolerance</w:t>
      </w:r>
    </w:p>
    <w:p w14:paraId="5A78FD54" w14:textId="2E0A7E9B" w:rsidR="00924DE1" w:rsidRDefault="00924DE1" w:rsidP="00924DE1">
      <w:pPr>
        <w:pStyle w:val="Heading3"/>
        <w:rPr>
          <w:lang w:val="en-US"/>
        </w:rPr>
      </w:pPr>
      <w:bookmarkStart w:id="160" w:name="_Toc158989118"/>
      <w:r>
        <w:rPr>
          <w:lang w:val="en-US"/>
        </w:rPr>
        <w:t>Firmware</w:t>
      </w:r>
      <w:bookmarkEnd w:id="160"/>
    </w:p>
    <w:p w14:paraId="5F7E77A5" w14:textId="77777777" w:rsidR="00AF7D39" w:rsidRDefault="00AF7D39" w:rsidP="00AF7D39">
      <w:pPr>
        <w:pStyle w:val="ListParagraph"/>
        <w:numPr>
          <w:ilvl w:val="1"/>
          <w:numId w:val="79"/>
        </w:numPr>
        <w:rPr>
          <w:lang w:val="en-US"/>
        </w:rPr>
      </w:pPr>
      <w:r>
        <w:rPr>
          <w:lang w:val="en-US"/>
        </w:rPr>
        <w:t>Mouse Functionality</w:t>
      </w:r>
    </w:p>
    <w:p w14:paraId="11C0E0D7" w14:textId="77777777" w:rsidR="00AF7D39" w:rsidRDefault="00AF7D39" w:rsidP="00AF7D39">
      <w:pPr>
        <w:pStyle w:val="ListParagraph"/>
        <w:numPr>
          <w:ilvl w:val="2"/>
          <w:numId w:val="79"/>
        </w:numPr>
        <w:rPr>
          <w:lang w:val="en-US"/>
        </w:rPr>
      </w:pPr>
      <w:r>
        <w:rPr>
          <w:lang w:val="en-US"/>
        </w:rPr>
        <w:t xml:space="preserve"> Add Joystick position based acceleration</w:t>
      </w:r>
    </w:p>
    <w:p w14:paraId="2F7E6129" w14:textId="77777777" w:rsidR="00AF7D39" w:rsidRDefault="00AF7D39" w:rsidP="00AF7D39">
      <w:pPr>
        <w:pStyle w:val="ListParagraph"/>
        <w:numPr>
          <w:ilvl w:val="1"/>
          <w:numId w:val="79"/>
        </w:numPr>
        <w:rPr>
          <w:lang w:val="en-US"/>
        </w:rPr>
      </w:pPr>
      <w:r>
        <w:rPr>
          <w:lang w:val="en-US"/>
        </w:rPr>
        <w:t>Menu</w:t>
      </w:r>
    </w:p>
    <w:p w14:paraId="1E623F8F" w14:textId="77777777" w:rsidR="00AF7D39" w:rsidRPr="00A70557" w:rsidRDefault="00AF7D39" w:rsidP="00AF7D39">
      <w:pPr>
        <w:pStyle w:val="ListParagraph"/>
        <w:numPr>
          <w:ilvl w:val="2"/>
          <w:numId w:val="79"/>
        </w:numPr>
        <w:rPr>
          <w:lang w:val="en-US"/>
        </w:rPr>
      </w:pPr>
      <w:r w:rsidRPr="00A70557">
        <w:rPr>
          <w:lang w:val="en-US"/>
        </w:rPr>
        <w:t>Ability to disable sip/puff (for someone using switches) in menu</w:t>
      </w:r>
    </w:p>
    <w:p w14:paraId="3A2D0660" w14:textId="77777777" w:rsidR="00AF7D39" w:rsidRDefault="00AF7D39" w:rsidP="00AF7D39">
      <w:pPr>
        <w:pStyle w:val="ListParagraph"/>
        <w:numPr>
          <w:ilvl w:val="2"/>
          <w:numId w:val="79"/>
        </w:numPr>
        <w:rPr>
          <w:lang w:val="en-US"/>
        </w:rPr>
      </w:pPr>
      <w:r>
        <w:rPr>
          <w:lang w:val="en-US"/>
        </w:rPr>
        <w:t>Ability to toggle LEDs on/off</w:t>
      </w:r>
    </w:p>
    <w:p w14:paraId="6C5A57E8" w14:textId="77777777" w:rsidR="00AF7D39" w:rsidRDefault="00AF7D39" w:rsidP="00AF7D39">
      <w:pPr>
        <w:pStyle w:val="ListParagraph"/>
        <w:numPr>
          <w:ilvl w:val="2"/>
          <w:numId w:val="79"/>
        </w:numPr>
        <w:rPr>
          <w:lang w:val="en-US"/>
        </w:rPr>
      </w:pPr>
      <w:r>
        <w:rPr>
          <w:lang w:val="en-US"/>
        </w:rPr>
        <w:t>Add scroll speed</w:t>
      </w:r>
    </w:p>
    <w:p w14:paraId="60EB409D" w14:textId="77777777" w:rsidR="00AF7D39" w:rsidRPr="00703467" w:rsidRDefault="00AF7D39" w:rsidP="00AF7D39">
      <w:pPr>
        <w:pStyle w:val="ListParagraph"/>
        <w:numPr>
          <w:ilvl w:val="3"/>
          <w:numId w:val="79"/>
        </w:numPr>
        <w:rPr>
          <w:lang w:val="en-US"/>
        </w:rPr>
      </w:pPr>
      <w:r>
        <w:rPr>
          <w:lang w:val="en-US"/>
        </w:rPr>
        <w:t>(Need faster Scroll on Bluetooth / iOS / Mac)</w:t>
      </w:r>
    </w:p>
    <w:p w14:paraId="3C1A9F14" w14:textId="77777777" w:rsidR="00AF7D39" w:rsidRDefault="00AF7D39" w:rsidP="00AF7D39">
      <w:pPr>
        <w:pStyle w:val="ListParagraph"/>
        <w:numPr>
          <w:ilvl w:val="1"/>
          <w:numId w:val="79"/>
        </w:numPr>
        <w:rPr>
          <w:lang w:val="en-US"/>
        </w:rPr>
      </w:pPr>
      <w:r>
        <w:rPr>
          <w:lang w:val="en-US"/>
        </w:rPr>
        <w:t>Wired Gamepad Mode: Button Hold then Toggle</w:t>
      </w:r>
    </w:p>
    <w:p w14:paraId="64558626" w14:textId="5126AFC9" w:rsidR="00AF7D39" w:rsidRDefault="000F4FFD" w:rsidP="00AF7D39">
      <w:pPr>
        <w:pStyle w:val="ListParagraph"/>
        <w:numPr>
          <w:ilvl w:val="1"/>
          <w:numId w:val="79"/>
        </w:numPr>
        <w:rPr>
          <w:lang w:val="en-US"/>
        </w:rPr>
      </w:pPr>
      <w:r>
        <w:rPr>
          <w:lang w:val="en-US"/>
        </w:rPr>
        <w:t>Add e</w:t>
      </w:r>
      <w:r w:rsidR="00AF7D39">
        <w:rPr>
          <w:lang w:val="en-US"/>
        </w:rPr>
        <w:t>rror handling</w:t>
      </w:r>
    </w:p>
    <w:p w14:paraId="40084F60" w14:textId="77777777" w:rsidR="00AF7D39" w:rsidRDefault="00AF7D39" w:rsidP="00AF7D39">
      <w:pPr>
        <w:pStyle w:val="ListParagraph"/>
        <w:numPr>
          <w:ilvl w:val="2"/>
          <w:numId w:val="79"/>
        </w:numPr>
        <w:rPr>
          <w:lang w:val="en-US"/>
        </w:rPr>
      </w:pPr>
      <w:r>
        <w:rPr>
          <w:lang w:val="en-US"/>
        </w:rPr>
        <w:t>If joystick is not plugged in, add screen to tell user to plug in</w:t>
      </w:r>
    </w:p>
    <w:p w14:paraId="19D9DB1D" w14:textId="77777777" w:rsidR="00AF7D39" w:rsidRDefault="00AF7D39" w:rsidP="00AF7D39">
      <w:pPr>
        <w:pStyle w:val="ListParagraph"/>
        <w:numPr>
          <w:ilvl w:val="2"/>
          <w:numId w:val="79"/>
        </w:numPr>
        <w:rPr>
          <w:lang w:val="en-US"/>
        </w:rPr>
      </w:pPr>
      <w:r>
        <w:rPr>
          <w:lang w:val="en-US"/>
        </w:rPr>
        <w:t>And/or remove code that blocks code from executing if joystick is not plugged in</w:t>
      </w:r>
    </w:p>
    <w:p w14:paraId="55B794B7" w14:textId="77777777" w:rsidR="00AF7D39" w:rsidRPr="00E0067D" w:rsidRDefault="00AF7D39" w:rsidP="00AF7D39">
      <w:pPr>
        <w:pStyle w:val="ListParagraph"/>
        <w:numPr>
          <w:ilvl w:val="1"/>
          <w:numId w:val="79"/>
        </w:numPr>
        <w:rPr>
          <w:lang w:val="en-US"/>
        </w:rPr>
      </w:pPr>
      <w:r>
        <w:t>Add middle click and hold option as an output (Useful in CAD and some graphics programs)</w:t>
      </w:r>
    </w:p>
    <w:p w14:paraId="7ED11E9F" w14:textId="77777777" w:rsidR="00AF7D39" w:rsidRDefault="00AF7D39" w:rsidP="00AF7D39">
      <w:pPr>
        <w:pStyle w:val="ListParagraph"/>
        <w:numPr>
          <w:ilvl w:val="2"/>
          <w:numId w:val="79"/>
        </w:numPr>
      </w:pPr>
      <w:r>
        <w:t>S2 long press maybe?</w:t>
      </w:r>
    </w:p>
    <w:p w14:paraId="3790BA6A" w14:textId="77777777" w:rsidR="00AF7D39" w:rsidRPr="00F65ECE" w:rsidRDefault="00AF7D39" w:rsidP="00AF7D39">
      <w:pPr>
        <w:pStyle w:val="ListParagraph"/>
        <w:numPr>
          <w:ilvl w:val="1"/>
          <w:numId w:val="79"/>
        </w:numPr>
      </w:pPr>
      <w:r>
        <w:t>On “risky” confirm pages (like mode change, factory reset, etc) make the default selection “Back” instead of “Next”</w:t>
      </w:r>
    </w:p>
    <w:p w14:paraId="464C49B4" w14:textId="77777777" w:rsidR="00AF7D39" w:rsidRDefault="00AF7D39" w:rsidP="00AF7D39">
      <w:pPr>
        <w:pStyle w:val="ListParagraph"/>
        <w:numPr>
          <w:ilvl w:val="1"/>
          <w:numId w:val="79"/>
        </w:numPr>
        <w:spacing w:after="160" w:line="259" w:lineRule="auto"/>
      </w:pPr>
      <w:r>
        <w:t>Add ability to recognize sip and puff sequences. E.g., Integra Mouse mode change: 2 short puffs; &lt;2 second delay; 2 short sips; &lt;1 second delay; 1 short puff</w:t>
      </w:r>
    </w:p>
    <w:p w14:paraId="77B44605" w14:textId="77777777" w:rsidR="00AF7D39" w:rsidRPr="00F65ECE" w:rsidRDefault="00AF7D39" w:rsidP="00AF7D39">
      <w:pPr>
        <w:pStyle w:val="ListParagraph"/>
      </w:pPr>
    </w:p>
    <w:p w14:paraId="59EF2088" w14:textId="77777777" w:rsidR="00AF7D39" w:rsidRPr="00F65ECE" w:rsidRDefault="00AF7D39" w:rsidP="00AF7D39">
      <w:pPr>
        <w:pStyle w:val="ListParagraph"/>
        <w:numPr>
          <w:ilvl w:val="1"/>
          <w:numId w:val="79"/>
        </w:numPr>
      </w:pPr>
      <w:r>
        <w:t>Diagnose device naming USB Mouse mode on Mobile (iOS and Android) – showing up as “XIAO nRF52840” instead of LipSync.</w:t>
      </w:r>
    </w:p>
    <w:p w14:paraId="46B88C69" w14:textId="77777777" w:rsidR="00924DE1" w:rsidRDefault="00AF7D39" w:rsidP="00924DE1">
      <w:pPr>
        <w:pStyle w:val="ListParagraph"/>
        <w:numPr>
          <w:ilvl w:val="1"/>
          <w:numId w:val="79"/>
        </w:numPr>
      </w:pPr>
      <w:r>
        <w:lastRenderedPageBreak/>
        <w:t>BUG: does not allow you to enter menu mode when in USB mouse mode and connected direct to power (plugged into wall, not into a device). So you need to connect to a device to change to Bluetooth mode before plugging in directly to power</w:t>
      </w:r>
    </w:p>
    <w:p w14:paraId="39D784E8" w14:textId="77777777" w:rsidR="00924DE1" w:rsidRPr="00924DE1" w:rsidRDefault="00AF7D39" w:rsidP="00924DE1">
      <w:pPr>
        <w:pStyle w:val="ListParagraph"/>
        <w:numPr>
          <w:ilvl w:val="1"/>
          <w:numId w:val="79"/>
        </w:numPr>
      </w:pPr>
      <w:r w:rsidRPr="00924DE1">
        <w:rPr>
          <w:lang w:val="en-US"/>
        </w:rPr>
        <w:t>User adjustable input durations (i.e.,  Time required for long and very long inputs)</w:t>
      </w:r>
    </w:p>
    <w:p w14:paraId="0E846655" w14:textId="77777777" w:rsidR="00924DE1" w:rsidRPr="00924DE1" w:rsidRDefault="00AF7D39" w:rsidP="00924DE1">
      <w:pPr>
        <w:pStyle w:val="ListParagraph"/>
        <w:numPr>
          <w:ilvl w:val="1"/>
          <w:numId w:val="79"/>
        </w:numPr>
      </w:pPr>
      <w:r w:rsidRPr="00924DE1">
        <w:rPr>
          <w:lang w:val="en-US"/>
        </w:rPr>
        <w:t>Add scroll speed adjustment in menu, currently only in API)</w:t>
      </w:r>
    </w:p>
    <w:p w14:paraId="344749A6" w14:textId="77777777" w:rsidR="00924DE1" w:rsidRPr="00924DE1" w:rsidRDefault="00AF7D39" w:rsidP="00924DE1">
      <w:pPr>
        <w:pStyle w:val="ListParagraph"/>
        <w:numPr>
          <w:ilvl w:val="1"/>
          <w:numId w:val="79"/>
        </w:numPr>
      </w:pPr>
      <w:r w:rsidRPr="00924DE1">
        <w:rPr>
          <w:lang w:val="en-US"/>
        </w:rPr>
        <w:t>Separate classes for low-level joystick and mouse / gamepad stuff</w:t>
      </w:r>
    </w:p>
    <w:p w14:paraId="333ADA06" w14:textId="77777777" w:rsidR="00924DE1" w:rsidRPr="00924DE1" w:rsidRDefault="00AF7D39" w:rsidP="00924DE1">
      <w:pPr>
        <w:pStyle w:val="ListParagraph"/>
        <w:numPr>
          <w:ilvl w:val="1"/>
          <w:numId w:val="79"/>
        </w:numPr>
      </w:pPr>
      <w:r w:rsidRPr="00924DE1">
        <w:rPr>
          <w:lang w:val="en-US"/>
        </w:rPr>
        <w:t>Create class for LipSync device</w:t>
      </w:r>
    </w:p>
    <w:p w14:paraId="0D938A67" w14:textId="77777777" w:rsidR="00924DE1" w:rsidRPr="00924DE1" w:rsidRDefault="00AF7D39" w:rsidP="00924DE1">
      <w:pPr>
        <w:pStyle w:val="ListParagraph"/>
        <w:numPr>
          <w:ilvl w:val="1"/>
          <w:numId w:val="79"/>
        </w:numPr>
      </w:pPr>
      <w:r w:rsidRPr="00924DE1">
        <w:rPr>
          <w:lang w:val="en-US"/>
        </w:rPr>
        <w:t>Implement Sip and puff sequence recognition / Morse Code</w:t>
      </w:r>
    </w:p>
    <w:p w14:paraId="6663ACDC" w14:textId="77777777" w:rsidR="00924DE1" w:rsidRPr="00924DE1" w:rsidRDefault="00AF7D39" w:rsidP="00924DE1">
      <w:pPr>
        <w:pStyle w:val="ListParagraph"/>
        <w:numPr>
          <w:ilvl w:val="1"/>
          <w:numId w:val="79"/>
        </w:numPr>
      </w:pPr>
      <w:r w:rsidRPr="00924DE1">
        <w:rPr>
          <w:lang w:val="en-US"/>
        </w:rPr>
        <w:t>Add Sound Feedback</w:t>
      </w:r>
    </w:p>
    <w:p w14:paraId="2461D3FB" w14:textId="77777777" w:rsidR="00924DE1" w:rsidRPr="00924DE1" w:rsidRDefault="00AF7D39" w:rsidP="00924DE1">
      <w:pPr>
        <w:pStyle w:val="ListParagraph"/>
        <w:numPr>
          <w:ilvl w:val="1"/>
          <w:numId w:val="79"/>
        </w:numPr>
      </w:pPr>
      <w:r w:rsidRPr="00924DE1">
        <w:rPr>
          <w:lang w:val="en-US"/>
        </w:rPr>
        <w:t>Joystick Functionality</w:t>
      </w:r>
    </w:p>
    <w:p w14:paraId="1A9018C0" w14:textId="77777777" w:rsidR="00924DE1" w:rsidRPr="00924DE1" w:rsidRDefault="00AF7D39" w:rsidP="00924DE1">
      <w:pPr>
        <w:pStyle w:val="ListParagraph"/>
        <w:numPr>
          <w:ilvl w:val="2"/>
          <w:numId w:val="79"/>
        </w:numPr>
      </w:pPr>
      <w:r w:rsidRPr="00924DE1">
        <w:rPr>
          <w:lang w:val="en-US"/>
        </w:rPr>
        <w:t>Add adjustable response / sensitivity curve</w:t>
      </w:r>
    </w:p>
    <w:p w14:paraId="5B680491" w14:textId="77777777" w:rsidR="00924DE1" w:rsidRPr="00924DE1" w:rsidRDefault="00AF7D39" w:rsidP="00924DE1">
      <w:pPr>
        <w:pStyle w:val="ListParagraph"/>
        <w:numPr>
          <w:ilvl w:val="2"/>
          <w:numId w:val="79"/>
        </w:numPr>
      </w:pPr>
      <w:r w:rsidRPr="00924DE1">
        <w:rPr>
          <w:lang w:val="en-US"/>
        </w:rPr>
        <w:t>Explore utility of ability to disable menu activation</w:t>
      </w:r>
    </w:p>
    <w:p w14:paraId="2F77329E" w14:textId="77777777" w:rsidR="00924DE1" w:rsidRPr="00924DE1" w:rsidRDefault="00AF7D39" w:rsidP="00924DE1">
      <w:pPr>
        <w:pStyle w:val="ListParagraph"/>
        <w:numPr>
          <w:ilvl w:val="2"/>
          <w:numId w:val="79"/>
        </w:numPr>
      </w:pPr>
      <w:r w:rsidRPr="00924DE1">
        <w:rPr>
          <w:lang w:val="en-US"/>
        </w:rPr>
        <w:t>Easier remapping of actions</w:t>
      </w:r>
    </w:p>
    <w:p w14:paraId="53BE8AE4" w14:textId="77777777" w:rsidR="00924DE1" w:rsidRPr="00924DE1" w:rsidRDefault="00AF7D39" w:rsidP="00371394">
      <w:pPr>
        <w:pStyle w:val="ListParagraph"/>
        <w:numPr>
          <w:ilvl w:val="1"/>
          <w:numId w:val="79"/>
        </w:numPr>
      </w:pPr>
      <w:r w:rsidRPr="00924DE1">
        <w:rPr>
          <w:lang w:val="en-US"/>
        </w:rPr>
        <w:t>Mouse Mode</w:t>
      </w:r>
    </w:p>
    <w:p w14:paraId="6A78A031" w14:textId="77777777" w:rsidR="00924DE1" w:rsidRPr="00924DE1" w:rsidRDefault="00AF7D39" w:rsidP="00371394">
      <w:pPr>
        <w:pStyle w:val="ListParagraph"/>
        <w:numPr>
          <w:ilvl w:val="2"/>
          <w:numId w:val="79"/>
        </w:numPr>
      </w:pPr>
      <w:r w:rsidRPr="00924DE1">
        <w:rPr>
          <w:lang w:val="en-US"/>
        </w:rPr>
        <w:t>Add Time-based cursor acceleration</w:t>
      </w:r>
    </w:p>
    <w:p w14:paraId="5E9B7AF3" w14:textId="77777777" w:rsidR="00924DE1" w:rsidRPr="00924DE1" w:rsidRDefault="00AF7D39" w:rsidP="00371394">
      <w:pPr>
        <w:pStyle w:val="ListParagraph"/>
        <w:numPr>
          <w:ilvl w:val="1"/>
          <w:numId w:val="79"/>
        </w:numPr>
      </w:pPr>
      <w:r w:rsidRPr="00924DE1">
        <w:rPr>
          <w:lang w:val="en-US"/>
        </w:rPr>
        <w:t>Gamepad Mode</w:t>
      </w:r>
    </w:p>
    <w:p w14:paraId="2EEF0B02" w14:textId="77777777" w:rsidR="00924DE1" w:rsidRPr="00924DE1" w:rsidRDefault="00AF7D39" w:rsidP="00371394">
      <w:pPr>
        <w:pStyle w:val="ListParagraph"/>
        <w:numPr>
          <w:ilvl w:val="2"/>
          <w:numId w:val="79"/>
        </w:numPr>
      </w:pPr>
      <w:r w:rsidRPr="00924DE1">
        <w:rPr>
          <w:lang w:val="en-US"/>
        </w:rPr>
        <w:t>Add ability to create separate functions for Sip and Puff vs. switches</w:t>
      </w:r>
    </w:p>
    <w:p w14:paraId="6F71D66C" w14:textId="77777777" w:rsidR="00924DE1" w:rsidRPr="00924DE1" w:rsidRDefault="00AF7D39" w:rsidP="00371394">
      <w:pPr>
        <w:pStyle w:val="ListParagraph"/>
        <w:numPr>
          <w:ilvl w:val="1"/>
          <w:numId w:val="79"/>
        </w:numPr>
      </w:pPr>
      <w:r w:rsidRPr="00924DE1">
        <w:rPr>
          <w:lang w:val="en-US"/>
        </w:rPr>
        <w:t>LSJoystick.h</w:t>
      </w:r>
    </w:p>
    <w:p w14:paraId="13D9E762" w14:textId="77777777" w:rsidR="00371394" w:rsidRPr="00371394" w:rsidRDefault="00AF7D39" w:rsidP="00371394">
      <w:pPr>
        <w:pStyle w:val="ListParagraph"/>
        <w:numPr>
          <w:ilvl w:val="2"/>
          <w:numId w:val="79"/>
        </w:numPr>
      </w:pPr>
      <w:r w:rsidRPr="00924DE1">
        <w:rPr>
          <w:lang w:val="en-US"/>
        </w:rPr>
        <w:t>Separate out mouse mapping stuff</w:t>
      </w:r>
    </w:p>
    <w:p w14:paraId="70530AF2" w14:textId="77777777" w:rsidR="00371394" w:rsidRPr="00371394" w:rsidRDefault="00AF7D39" w:rsidP="00371394">
      <w:pPr>
        <w:pStyle w:val="ListParagraph"/>
        <w:numPr>
          <w:ilvl w:val="1"/>
          <w:numId w:val="79"/>
        </w:numPr>
      </w:pPr>
      <w:r w:rsidRPr="00371394">
        <w:rPr>
          <w:lang w:val="en-US"/>
        </w:rPr>
        <w:t>Implement Full calibration wizard / helper</w:t>
      </w:r>
    </w:p>
    <w:p w14:paraId="26DA1A48" w14:textId="77777777" w:rsidR="00371394" w:rsidRPr="00371394" w:rsidRDefault="00AF7D39" w:rsidP="00371394">
      <w:pPr>
        <w:pStyle w:val="ListParagraph"/>
        <w:numPr>
          <w:ilvl w:val="1"/>
          <w:numId w:val="79"/>
        </w:numPr>
      </w:pPr>
      <w:r w:rsidRPr="00371394">
        <w:rPr>
          <w:lang w:val="en-US"/>
        </w:rPr>
        <w:t>Add walkthrough/prompts during calibration process</w:t>
      </w:r>
    </w:p>
    <w:p w14:paraId="2C0BD6F8" w14:textId="2211EE8F" w:rsidR="00AF7D39" w:rsidRPr="000F4FFD" w:rsidRDefault="00371394" w:rsidP="00371394">
      <w:pPr>
        <w:pStyle w:val="ListParagraph"/>
        <w:numPr>
          <w:ilvl w:val="1"/>
          <w:numId w:val="79"/>
        </w:numPr>
      </w:pPr>
      <w:r>
        <w:rPr>
          <w:lang w:val="en-US"/>
        </w:rPr>
        <w:t>Add r</w:t>
      </w:r>
      <w:r w:rsidR="00AF7D39" w:rsidRPr="00371394">
        <w:rPr>
          <w:lang w:val="en-US"/>
        </w:rPr>
        <w:t>eal-time display output of Sip / puff / cursor</w:t>
      </w:r>
    </w:p>
    <w:p w14:paraId="7EDACD0B" w14:textId="379EC696" w:rsidR="000F4FFD" w:rsidRPr="00371394" w:rsidRDefault="000F4FFD" w:rsidP="00371394">
      <w:pPr>
        <w:pStyle w:val="ListParagraph"/>
        <w:numPr>
          <w:ilvl w:val="1"/>
          <w:numId w:val="79"/>
        </w:numPr>
      </w:pPr>
      <w:r>
        <w:rPr>
          <w:lang w:val="en-US"/>
        </w:rPr>
        <w:t>Diagnose potential conflict between cursor speed and scroll speed settings</w:t>
      </w:r>
    </w:p>
    <w:p w14:paraId="3A8A0F17" w14:textId="77777777" w:rsidR="00AF7D39" w:rsidRDefault="00AF7D39" w:rsidP="00AF7D39">
      <w:pPr>
        <w:rPr>
          <w:rFonts w:eastAsiaTheme="majorEastAsia" w:cstheme="majorBidi"/>
          <w:b/>
          <w:bCs/>
          <w:color w:val="1C1946" w:themeColor="accent1" w:themeShade="BF"/>
          <w:sz w:val="28"/>
          <w:szCs w:val="28"/>
          <w:lang w:val="en-US"/>
        </w:rPr>
      </w:pPr>
      <w:r>
        <w:br w:type="page"/>
      </w:r>
    </w:p>
    <w:p w14:paraId="5D7BA304" w14:textId="7B86E6E2" w:rsidR="00D943D5" w:rsidRDefault="005D089D" w:rsidP="00D943D5">
      <w:pPr>
        <w:pStyle w:val="Heading1"/>
      </w:pPr>
      <w:bookmarkStart w:id="161" w:name="_Toc158989119"/>
      <w:r>
        <w:lastRenderedPageBreak/>
        <w:t>User Testing</w:t>
      </w:r>
      <w:bookmarkEnd w:id="161"/>
    </w:p>
    <w:p w14:paraId="04B69ECB" w14:textId="34D19604" w:rsidR="005D089D" w:rsidRPr="005D089D" w:rsidRDefault="005D089D" w:rsidP="005D089D">
      <w:pPr>
        <w:pStyle w:val="Heading2"/>
      </w:pPr>
      <w:bookmarkStart w:id="162" w:name="_Toc158989120"/>
      <w:r>
        <w:t>User Testing Questions</w:t>
      </w:r>
      <w:bookmarkEnd w:id="162"/>
    </w:p>
    <w:p w14:paraId="4C730F45" w14:textId="5EFA286C" w:rsidR="005D089D" w:rsidRDefault="005D089D" w:rsidP="005D089D">
      <w:pPr>
        <w:pStyle w:val="Heading3"/>
      </w:pPr>
      <w:bookmarkStart w:id="163" w:name="_Toc158989121"/>
      <w:r>
        <w:t>Mounting</w:t>
      </w:r>
      <w:bookmarkEnd w:id="163"/>
    </w:p>
    <w:p w14:paraId="100257CF" w14:textId="051E6FC1" w:rsidR="005D089D" w:rsidRPr="005D089D" w:rsidRDefault="001457A6" w:rsidP="00584F65">
      <w:pPr>
        <w:pStyle w:val="ListParagraph"/>
        <w:numPr>
          <w:ilvl w:val="0"/>
          <w:numId w:val="76"/>
        </w:numPr>
      </w:pPr>
      <w:r>
        <w:t>Mounting angle – 45 vs OG LipSync vs Alpha II 90 degree</w:t>
      </w:r>
    </w:p>
    <w:p w14:paraId="416930EE" w14:textId="77777777" w:rsidR="00C046F5" w:rsidRDefault="00C046F5">
      <w:pPr>
        <w:rPr>
          <w:rFonts w:eastAsiaTheme="majorEastAsia" w:cstheme="majorBidi"/>
          <w:b/>
          <w:bCs/>
          <w:color w:val="1C1946" w:themeColor="accent1" w:themeShade="BF"/>
          <w:sz w:val="28"/>
          <w:szCs w:val="28"/>
          <w:lang w:val="en-US"/>
        </w:rPr>
      </w:pPr>
      <w:r>
        <w:br w:type="page"/>
      </w:r>
    </w:p>
    <w:p w14:paraId="19C1A569" w14:textId="37CA8548" w:rsidR="000569EB" w:rsidRDefault="000569EB" w:rsidP="008704E4">
      <w:pPr>
        <w:pStyle w:val="Heading1"/>
      </w:pPr>
      <w:bookmarkStart w:id="164" w:name="_Toc158989122"/>
      <w:r>
        <w:lastRenderedPageBreak/>
        <w:t>Appendix</w:t>
      </w:r>
      <w:bookmarkEnd w:id="164"/>
    </w:p>
    <w:p w14:paraId="021ECC08" w14:textId="77777777" w:rsidR="000569EB" w:rsidRDefault="000569EB" w:rsidP="000569EB">
      <w:pPr>
        <w:pStyle w:val="Heading2"/>
      </w:pPr>
      <w:bookmarkStart w:id="165" w:name="_Toc99699303"/>
      <w:bookmarkStart w:id="166" w:name="_Toc158989123"/>
      <w:r>
        <w:t>Material Properties</w:t>
      </w:r>
      <w:bookmarkEnd w:id="165"/>
      <w:bookmarkEnd w:id="166"/>
    </w:p>
    <w:p w14:paraId="7285F3D8" w14:textId="77777777" w:rsidR="000569EB" w:rsidRPr="00D9682E" w:rsidRDefault="000569EB" w:rsidP="000569EB"/>
    <w:p w14:paraId="17E8945E" w14:textId="73074F26" w:rsidR="000569EB" w:rsidRDefault="000569EB" w:rsidP="000569EB">
      <w:pPr>
        <w:pStyle w:val="Caption"/>
        <w:keepNext/>
      </w:pPr>
      <w:r>
        <w:t xml:space="preserve">Table </w:t>
      </w:r>
      <w:r>
        <w:fldChar w:fldCharType="begin"/>
      </w:r>
      <w:r>
        <w:instrText>SEQ Table \* ARABIC</w:instrText>
      </w:r>
      <w:r w:rsidR="00000000">
        <w:fldChar w:fldCharType="separate"/>
      </w:r>
      <w:r w:rsidR="00D352DE">
        <w:rPr>
          <w:noProof/>
        </w:rPr>
        <w:t>15</w:t>
      </w:r>
      <w:r>
        <w:fldChar w:fldCharType="end"/>
      </w:r>
      <w:r>
        <w:t>.: PLA Material Properties</w:t>
      </w:r>
    </w:p>
    <w:tbl>
      <w:tblPr>
        <w:tblStyle w:val="TableGrid"/>
        <w:tblW w:w="0" w:type="auto"/>
        <w:tblLook w:val="04A0" w:firstRow="1" w:lastRow="0" w:firstColumn="1" w:lastColumn="0" w:noHBand="0" w:noVBand="1"/>
      </w:tblPr>
      <w:tblGrid>
        <w:gridCol w:w="2336"/>
        <w:gridCol w:w="2338"/>
        <w:gridCol w:w="2338"/>
        <w:gridCol w:w="2338"/>
      </w:tblGrid>
      <w:tr w:rsidR="000569EB" w14:paraId="458C6380" w14:textId="77777777" w:rsidTr="00463220">
        <w:tc>
          <w:tcPr>
            <w:tcW w:w="2336" w:type="dxa"/>
            <w:shd w:val="clear" w:color="auto" w:fill="E71D2E"/>
          </w:tcPr>
          <w:p w14:paraId="50909E1C" w14:textId="77777777" w:rsidR="000569EB" w:rsidRPr="00675E23" w:rsidRDefault="000569EB">
            <w:pPr>
              <w:rPr>
                <w:b/>
                <w:color w:val="FFFFFF" w:themeColor="background1"/>
              </w:rPr>
            </w:pPr>
            <w:r w:rsidRPr="00675E23">
              <w:rPr>
                <w:b/>
                <w:color w:val="FFFFFF" w:themeColor="background1"/>
              </w:rPr>
              <w:t>Property</w:t>
            </w:r>
          </w:p>
        </w:tc>
        <w:tc>
          <w:tcPr>
            <w:tcW w:w="2338" w:type="dxa"/>
            <w:shd w:val="clear" w:color="auto" w:fill="E71D2E"/>
          </w:tcPr>
          <w:p w14:paraId="570E6858" w14:textId="77777777" w:rsidR="000569EB" w:rsidRPr="00675E23" w:rsidRDefault="000569EB">
            <w:pPr>
              <w:rPr>
                <w:b/>
                <w:color w:val="FFFFFF" w:themeColor="background1"/>
              </w:rPr>
            </w:pPr>
            <w:r w:rsidRPr="00675E23">
              <w:rPr>
                <w:b/>
                <w:color w:val="FFFFFF" w:themeColor="background1"/>
              </w:rPr>
              <w:t>Value</w:t>
            </w:r>
          </w:p>
        </w:tc>
        <w:tc>
          <w:tcPr>
            <w:tcW w:w="2338" w:type="dxa"/>
            <w:shd w:val="clear" w:color="auto" w:fill="E71D2E"/>
          </w:tcPr>
          <w:p w14:paraId="5EC5DF71" w14:textId="77777777" w:rsidR="000569EB" w:rsidRPr="00675E23" w:rsidRDefault="000569EB">
            <w:pPr>
              <w:rPr>
                <w:b/>
                <w:color w:val="FFFFFF" w:themeColor="background1"/>
              </w:rPr>
            </w:pPr>
            <w:r w:rsidRPr="00675E23">
              <w:rPr>
                <w:b/>
                <w:color w:val="FFFFFF" w:themeColor="background1"/>
              </w:rPr>
              <w:t>Notes</w:t>
            </w:r>
          </w:p>
        </w:tc>
        <w:tc>
          <w:tcPr>
            <w:tcW w:w="2338" w:type="dxa"/>
            <w:shd w:val="clear" w:color="auto" w:fill="E71D2E"/>
          </w:tcPr>
          <w:p w14:paraId="6819EC55" w14:textId="77777777" w:rsidR="000569EB" w:rsidRPr="00675E23" w:rsidRDefault="000569EB">
            <w:pPr>
              <w:rPr>
                <w:b/>
                <w:color w:val="FFFFFF" w:themeColor="background1"/>
              </w:rPr>
            </w:pPr>
            <w:r w:rsidRPr="00675E23">
              <w:rPr>
                <w:b/>
                <w:color w:val="FFFFFF" w:themeColor="background1"/>
              </w:rPr>
              <w:t>Source</w:t>
            </w:r>
          </w:p>
        </w:tc>
      </w:tr>
      <w:tr w:rsidR="000569EB" w14:paraId="10C5CF4E" w14:textId="77777777" w:rsidTr="00675E23">
        <w:tc>
          <w:tcPr>
            <w:tcW w:w="2336" w:type="dxa"/>
            <w:shd w:val="clear" w:color="auto" w:fill="FBD6D8" w:themeFill="accent2" w:themeFillTint="33"/>
          </w:tcPr>
          <w:p w14:paraId="1A2C534B" w14:textId="77777777" w:rsidR="000569EB" w:rsidRDefault="000569EB">
            <w:r>
              <w:t>Tensile Modulus</w:t>
            </w:r>
          </w:p>
        </w:tc>
        <w:tc>
          <w:tcPr>
            <w:tcW w:w="2338" w:type="dxa"/>
            <w:shd w:val="clear" w:color="auto" w:fill="FBD6D8" w:themeFill="accent2" w:themeFillTint="33"/>
          </w:tcPr>
          <w:p w14:paraId="31841F84" w14:textId="77777777" w:rsidR="000569EB" w:rsidRDefault="000569EB">
            <w:r>
              <w:t>2.3 GPa</w:t>
            </w:r>
          </w:p>
        </w:tc>
        <w:tc>
          <w:tcPr>
            <w:tcW w:w="2338" w:type="dxa"/>
            <w:shd w:val="clear" w:color="auto" w:fill="FBD6D8" w:themeFill="accent2" w:themeFillTint="33"/>
          </w:tcPr>
          <w:p w14:paraId="34B9D86E" w14:textId="77777777" w:rsidR="000569EB" w:rsidRDefault="000569EB"/>
        </w:tc>
        <w:tc>
          <w:tcPr>
            <w:tcW w:w="2338" w:type="dxa"/>
            <w:shd w:val="clear" w:color="auto" w:fill="FBD6D8" w:themeFill="accent2" w:themeFillTint="33"/>
          </w:tcPr>
          <w:p w14:paraId="58B0C6C1" w14:textId="77777777" w:rsidR="000569EB" w:rsidRDefault="000569EB"/>
        </w:tc>
      </w:tr>
      <w:tr w:rsidR="000569EB" w14:paraId="123022C0" w14:textId="77777777" w:rsidTr="00675E23">
        <w:tc>
          <w:tcPr>
            <w:tcW w:w="2336" w:type="dxa"/>
            <w:shd w:val="clear" w:color="auto" w:fill="F8AEB1" w:themeFill="accent2" w:themeFillTint="66"/>
          </w:tcPr>
          <w:p w14:paraId="0FAE9A1D" w14:textId="77777777" w:rsidR="000569EB" w:rsidRDefault="000569EB">
            <w:r>
              <w:t>Ultimate Tensile Strength</w:t>
            </w:r>
          </w:p>
        </w:tc>
        <w:tc>
          <w:tcPr>
            <w:tcW w:w="2338" w:type="dxa"/>
            <w:shd w:val="clear" w:color="auto" w:fill="F8AEB1" w:themeFill="accent2" w:themeFillTint="66"/>
          </w:tcPr>
          <w:p w14:paraId="385AF58B" w14:textId="77777777" w:rsidR="000569EB" w:rsidRDefault="000569EB">
            <w:r>
              <w:t>26.4 MPa</w:t>
            </w:r>
          </w:p>
        </w:tc>
        <w:tc>
          <w:tcPr>
            <w:tcW w:w="2338" w:type="dxa"/>
            <w:shd w:val="clear" w:color="auto" w:fill="F8AEB1" w:themeFill="accent2" w:themeFillTint="66"/>
          </w:tcPr>
          <w:p w14:paraId="148AB961" w14:textId="77777777" w:rsidR="000569EB" w:rsidRDefault="000569EB"/>
        </w:tc>
        <w:tc>
          <w:tcPr>
            <w:tcW w:w="2338" w:type="dxa"/>
            <w:shd w:val="clear" w:color="auto" w:fill="F8AEB1" w:themeFill="accent2" w:themeFillTint="66"/>
          </w:tcPr>
          <w:p w14:paraId="28F67696" w14:textId="77777777" w:rsidR="000569EB" w:rsidRDefault="000569EB"/>
        </w:tc>
      </w:tr>
      <w:tr w:rsidR="000569EB" w14:paraId="10A09D29" w14:textId="77777777" w:rsidTr="00675E23">
        <w:tc>
          <w:tcPr>
            <w:tcW w:w="2336" w:type="dxa"/>
            <w:shd w:val="clear" w:color="auto" w:fill="FBD6D8" w:themeFill="accent2" w:themeFillTint="33"/>
          </w:tcPr>
          <w:p w14:paraId="5BB1D373" w14:textId="77777777" w:rsidR="000569EB" w:rsidRDefault="000569EB">
            <w:r>
              <w:t>Tensile Strength @ Yield</w:t>
            </w:r>
          </w:p>
        </w:tc>
        <w:tc>
          <w:tcPr>
            <w:tcW w:w="2338" w:type="dxa"/>
            <w:shd w:val="clear" w:color="auto" w:fill="FBD6D8" w:themeFill="accent2" w:themeFillTint="33"/>
          </w:tcPr>
          <w:p w14:paraId="5009C95B" w14:textId="77777777" w:rsidR="000569EB" w:rsidRDefault="000569EB">
            <w:r>
              <w:t>35.9 MPa</w:t>
            </w:r>
          </w:p>
        </w:tc>
        <w:tc>
          <w:tcPr>
            <w:tcW w:w="2338" w:type="dxa"/>
            <w:shd w:val="clear" w:color="auto" w:fill="FBD6D8" w:themeFill="accent2" w:themeFillTint="33"/>
          </w:tcPr>
          <w:p w14:paraId="227E7516" w14:textId="77777777" w:rsidR="000569EB" w:rsidRDefault="000569EB"/>
        </w:tc>
        <w:tc>
          <w:tcPr>
            <w:tcW w:w="2338" w:type="dxa"/>
            <w:shd w:val="clear" w:color="auto" w:fill="FBD6D8" w:themeFill="accent2" w:themeFillTint="33"/>
          </w:tcPr>
          <w:p w14:paraId="685E9C57" w14:textId="77777777" w:rsidR="000569EB" w:rsidRDefault="000569EB"/>
        </w:tc>
      </w:tr>
      <w:tr w:rsidR="000569EB" w14:paraId="5DEE646A" w14:textId="77777777" w:rsidTr="00675E23">
        <w:tc>
          <w:tcPr>
            <w:tcW w:w="2336" w:type="dxa"/>
            <w:shd w:val="clear" w:color="auto" w:fill="F8AEB1" w:themeFill="accent2" w:themeFillTint="66"/>
          </w:tcPr>
          <w:p w14:paraId="7CB9E26A" w14:textId="77777777" w:rsidR="000569EB" w:rsidRDefault="000569EB">
            <w:r>
              <w:t>Elongation at Yield</w:t>
            </w:r>
          </w:p>
        </w:tc>
        <w:tc>
          <w:tcPr>
            <w:tcW w:w="2338" w:type="dxa"/>
            <w:shd w:val="clear" w:color="auto" w:fill="F8AEB1" w:themeFill="accent2" w:themeFillTint="66"/>
          </w:tcPr>
          <w:p w14:paraId="02300961" w14:textId="77777777" w:rsidR="000569EB" w:rsidRDefault="000569EB">
            <w:r>
              <w:t>2%</w:t>
            </w:r>
          </w:p>
        </w:tc>
        <w:tc>
          <w:tcPr>
            <w:tcW w:w="2338" w:type="dxa"/>
            <w:shd w:val="clear" w:color="auto" w:fill="F8AEB1" w:themeFill="accent2" w:themeFillTint="66"/>
          </w:tcPr>
          <w:p w14:paraId="07E46DF0" w14:textId="77777777" w:rsidR="000569EB" w:rsidRDefault="000569EB"/>
        </w:tc>
        <w:tc>
          <w:tcPr>
            <w:tcW w:w="2338" w:type="dxa"/>
            <w:shd w:val="clear" w:color="auto" w:fill="F8AEB1" w:themeFill="accent2" w:themeFillTint="66"/>
          </w:tcPr>
          <w:p w14:paraId="615A3D4C" w14:textId="77777777" w:rsidR="000569EB" w:rsidRDefault="000569EB"/>
        </w:tc>
      </w:tr>
      <w:tr w:rsidR="000569EB" w14:paraId="4D2519DE" w14:textId="77777777" w:rsidTr="00675E23">
        <w:tc>
          <w:tcPr>
            <w:tcW w:w="2336" w:type="dxa"/>
            <w:shd w:val="clear" w:color="auto" w:fill="FBD6D8" w:themeFill="accent2" w:themeFillTint="33"/>
          </w:tcPr>
          <w:p w14:paraId="1D8F22EE" w14:textId="77777777" w:rsidR="000569EB" w:rsidRDefault="000569EB">
            <w:r>
              <w:t>Elongation at Break</w:t>
            </w:r>
          </w:p>
        </w:tc>
        <w:tc>
          <w:tcPr>
            <w:tcW w:w="2338" w:type="dxa"/>
            <w:shd w:val="clear" w:color="auto" w:fill="FBD6D8" w:themeFill="accent2" w:themeFillTint="33"/>
          </w:tcPr>
          <w:p w14:paraId="173BD7EF" w14:textId="77777777" w:rsidR="000569EB" w:rsidRDefault="000569EB">
            <w:r>
              <w:t>4%</w:t>
            </w:r>
          </w:p>
        </w:tc>
        <w:tc>
          <w:tcPr>
            <w:tcW w:w="2338" w:type="dxa"/>
            <w:shd w:val="clear" w:color="auto" w:fill="FBD6D8" w:themeFill="accent2" w:themeFillTint="33"/>
          </w:tcPr>
          <w:p w14:paraId="6DD7ACA2" w14:textId="77777777" w:rsidR="000569EB" w:rsidRDefault="000569EB"/>
        </w:tc>
        <w:tc>
          <w:tcPr>
            <w:tcW w:w="2338" w:type="dxa"/>
            <w:shd w:val="clear" w:color="auto" w:fill="FBD6D8" w:themeFill="accent2" w:themeFillTint="33"/>
          </w:tcPr>
          <w:p w14:paraId="0606C7A1" w14:textId="77777777" w:rsidR="000569EB" w:rsidRDefault="000569EB"/>
        </w:tc>
      </w:tr>
      <w:tr w:rsidR="000569EB" w14:paraId="132F3E0A" w14:textId="77777777" w:rsidTr="00675E23">
        <w:tc>
          <w:tcPr>
            <w:tcW w:w="2336" w:type="dxa"/>
            <w:shd w:val="clear" w:color="auto" w:fill="F8AEB1" w:themeFill="accent2" w:themeFillTint="66"/>
          </w:tcPr>
          <w:p w14:paraId="235E4433" w14:textId="77777777" w:rsidR="000569EB" w:rsidRDefault="000569EB">
            <w:r>
              <w:t>Hardness</w:t>
            </w:r>
          </w:p>
        </w:tc>
        <w:tc>
          <w:tcPr>
            <w:tcW w:w="2338" w:type="dxa"/>
            <w:shd w:val="clear" w:color="auto" w:fill="F8AEB1" w:themeFill="accent2" w:themeFillTint="66"/>
          </w:tcPr>
          <w:p w14:paraId="726B173D" w14:textId="77777777" w:rsidR="000569EB" w:rsidRDefault="000569EB">
            <w:r>
              <w:t>95D</w:t>
            </w:r>
          </w:p>
        </w:tc>
        <w:tc>
          <w:tcPr>
            <w:tcW w:w="2338" w:type="dxa"/>
            <w:shd w:val="clear" w:color="auto" w:fill="F8AEB1" w:themeFill="accent2" w:themeFillTint="66"/>
          </w:tcPr>
          <w:p w14:paraId="116780A4" w14:textId="77777777" w:rsidR="000569EB" w:rsidRDefault="000569EB"/>
        </w:tc>
        <w:tc>
          <w:tcPr>
            <w:tcW w:w="2338" w:type="dxa"/>
            <w:shd w:val="clear" w:color="auto" w:fill="F8AEB1" w:themeFill="accent2" w:themeFillTint="66"/>
          </w:tcPr>
          <w:p w14:paraId="4ABEC242" w14:textId="77777777" w:rsidR="000569EB" w:rsidRDefault="000569EB"/>
        </w:tc>
      </w:tr>
      <w:tr w:rsidR="000569EB" w14:paraId="4745CEE1" w14:textId="77777777" w:rsidTr="00675E23">
        <w:tc>
          <w:tcPr>
            <w:tcW w:w="2336" w:type="dxa"/>
            <w:shd w:val="clear" w:color="auto" w:fill="FBD6D8" w:themeFill="accent2" w:themeFillTint="33"/>
          </w:tcPr>
          <w:p w14:paraId="166BB3DE" w14:textId="77777777" w:rsidR="000569EB" w:rsidRDefault="000569EB">
            <w:r>
              <w:t>Solid Density</w:t>
            </w:r>
          </w:p>
        </w:tc>
        <w:tc>
          <w:tcPr>
            <w:tcW w:w="2338" w:type="dxa"/>
            <w:shd w:val="clear" w:color="auto" w:fill="FBD6D8" w:themeFill="accent2" w:themeFillTint="33"/>
          </w:tcPr>
          <w:p w14:paraId="3CE001E6" w14:textId="77777777" w:rsidR="000569EB" w:rsidRDefault="000569EB">
            <w:r>
              <w:t>1.24 g/cc</w:t>
            </w:r>
          </w:p>
        </w:tc>
        <w:tc>
          <w:tcPr>
            <w:tcW w:w="2338" w:type="dxa"/>
            <w:shd w:val="clear" w:color="auto" w:fill="FBD6D8" w:themeFill="accent2" w:themeFillTint="33"/>
          </w:tcPr>
          <w:p w14:paraId="78B59B82" w14:textId="77777777" w:rsidR="000569EB" w:rsidRDefault="000569EB"/>
        </w:tc>
        <w:tc>
          <w:tcPr>
            <w:tcW w:w="2338" w:type="dxa"/>
            <w:shd w:val="clear" w:color="auto" w:fill="FBD6D8" w:themeFill="accent2" w:themeFillTint="33"/>
          </w:tcPr>
          <w:p w14:paraId="6A1BCAF3" w14:textId="77777777" w:rsidR="000569EB" w:rsidRDefault="000569EB"/>
        </w:tc>
      </w:tr>
    </w:tbl>
    <w:p w14:paraId="5C1E5837" w14:textId="0EFFD909" w:rsidR="000569EB" w:rsidRDefault="000569EB" w:rsidP="000569EB">
      <w:r>
        <w:t xml:space="preserve">&lt;Source: </w:t>
      </w:r>
      <w:hyperlink r:id="rId320" w:history="1">
        <w:r w:rsidRPr="002C53E9">
          <w:rPr>
            <w:rStyle w:val="Hyperlink"/>
          </w:rPr>
          <w:t>http://www.sd3d.com/materials</w:t>
        </w:r>
      </w:hyperlink>
      <w:r>
        <w:t>&gt;</w:t>
      </w:r>
    </w:p>
    <w:p w14:paraId="61833896" w14:textId="77777777" w:rsidR="000569EB" w:rsidRPr="000569EB" w:rsidRDefault="000569EB" w:rsidP="000569EB">
      <w:pPr>
        <w:rPr>
          <w:lang w:val="en-US"/>
        </w:rPr>
      </w:pPr>
    </w:p>
    <w:p w14:paraId="4654876C" w14:textId="77777777" w:rsidR="00C76567" w:rsidRDefault="00C76567">
      <w:pPr>
        <w:rPr>
          <w:rFonts w:asciiTheme="majorHAnsi" w:eastAsiaTheme="majorEastAsia" w:hAnsiTheme="majorHAnsi" w:cstheme="majorBidi"/>
          <w:b/>
          <w:bCs/>
          <w:color w:val="26225E" w:themeColor="accent1"/>
          <w:sz w:val="26"/>
          <w:szCs w:val="26"/>
        </w:rPr>
      </w:pPr>
      <w:r>
        <w:br w:type="page"/>
      </w:r>
    </w:p>
    <w:p w14:paraId="09AF8545" w14:textId="366E7392" w:rsidR="00EA27FB" w:rsidRDefault="00C76567">
      <w:pPr>
        <w:pStyle w:val="Heading2"/>
      </w:pPr>
      <w:bookmarkStart w:id="167" w:name="_Toc158989124"/>
      <w:r>
        <w:lastRenderedPageBreak/>
        <w:t>Low Poly Surface Texturing Method</w:t>
      </w:r>
      <w:bookmarkEnd w:id="167"/>
    </w:p>
    <w:p w14:paraId="0CB8C75D" w14:textId="677E56B7" w:rsidR="00350496" w:rsidRDefault="00A9311B" w:rsidP="00350496">
      <w:pPr>
        <w:rPr>
          <w:lang w:val="en-US"/>
        </w:rPr>
      </w:pPr>
      <w:r>
        <w:rPr>
          <w:lang w:val="en-US"/>
        </w:rPr>
        <w:t xml:space="preserve">The </w:t>
      </w:r>
      <w:r w:rsidR="00350496">
        <w:rPr>
          <w:lang w:val="en-US"/>
        </w:rPr>
        <w:t xml:space="preserve">LipSync </w:t>
      </w:r>
      <w:r>
        <w:rPr>
          <w:lang w:val="en-US"/>
        </w:rPr>
        <w:t>uses</w:t>
      </w:r>
      <w:r w:rsidR="00350496">
        <w:rPr>
          <w:lang w:val="en-US"/>
        </w:rPr>
        <w:t xml:space="preserve"> a “low-poly” or low polygon texture on the outside surfaces of the housing.  This texture helps to reduce the appearance of the layer lines</w:t>
      </w:r>
      <w:r w:rsidR="007F4C8E">
        <w:rPr>
          <w:lang w:val="en-US"/>
        </w:rPr>
        <w:t xml:space="preserve"> and seam lines</w:t>
      </w:r>
      <w:r w:rsidR="00936E38">
        <w:rPr>
          <w:lang w:val="en-US"/>
        </w:rPr>
        <w:t xml:space="preserve"> and </w:t>
      </w:r>
      <w:r w:rsidR="00350496">
        <w:rPr>
          <w:lang w:val="en-US"/>
        </w:rPr>
        <w:t xml:space="preserve">adds an </w:t>
      </w:r>
      <w:r w:rsidR="00936E38">
        <w:rPr>
          <w:lang w:val="en-US"/>
        </w:rPr>
        <w:t xml:space="preserve">interesting </w:t>
      </w:r>
      <w:r w:rsidR="00350496">
        <w:rPr>
          <w:lang w:val="en-US"/>
        </w:rPr>
        <w:t xml:space="preserve">aesthetic look. </w:t>
      </w:r>
    </w:p>
    <w:p w14:paraId="52972D7C" w14:textId="7E31B789" w:rsidR="00350496" w:rsidRPr="00350496" w:rsidRDefault="00722405" w:rsidP="00722405">
      <w:pPr>
        <w:pStyle w:val="Heading3"/>
      </w:pPr>
      <w:bookmarkStart w:id="168" w:name="_Toc158989125"/>
      <w:r>
        <w:t>Processed STL</w:t>
      </w:r>
      <w:bookmarkEnd w:id="168"/>
    </w:p>
    <w:p w14:paraId="3E7CD957" w14:textId="69C6FA0C" w:rsidR="00C76567" w:rsidRDefault="00C76567" w:rsidP="00C76567">
      <w:pPr>
        <w:rPr>
          <w:lang w:val="en-US"/>
        </w:rPr>
      </w:pPr>
      <w:r>
        <w:rPr>
          <w:lang w:val="en-US"/>
        </w:rPr>
        <w:t xml:space="preserve">In earlier LipSync designs, </w:t>
      </w:r>
      <w:r w:rsidR="000D41C6">
        <w:rPr>
          <w:lang w:val="en-US"/>
        </w:rPr>
        <w:t xml:space="preserve">a low poly </w:t>
      </w:r>
      <w:r>
        <w:rPr>
          <w:lang w:val="en-US"/>
        </w:rPr>
        <w:t>surface texturing was applied after the 3D model had been converted into an STL. First, the STL was imported into a mesh program (Meshmixer). Next, the vertices of the surface to apply the texture upon were manually selected. Then, the Reduce function was used to reduce the number of triangles. Lastly, the modified mesh was exported as an STL.</w:t>
      </w:r>
    </w:p>
    <w:p w14:paraId="53132D98" w14:textId="02ABE914" w:rsidR="00153773" w:rsidRDefault="00153773" w:rsidP="00153773">
      <w:pPr>
        <w:pStyle w:val="Heading3"/>
        <w:rPr>
          <w:lang w:val="en-US"/>
        </w:rPr>
      </w:pPr>
      <w:bookmarkStart w:id="169" w:name="_Toc158989126"/>
      <w:r>
        <w:rPr>
          <w:lang w:val="en-US"/>
        </w:rPr>
        <w:t>Fusion 360</w:t>
      </w:r>
      <w:bookmarkEnd w:id="169"/>
    </w:p>
    <w:p w14:paraId="334DE175" w14:textId="1224D3B3" w:rsidR="00153773" w:rsidRDefault="00153773" w:rsidP="00153773">
      <w:pPr>
        <w:rPr>
          <w:lang w:val="en-US"/>
        </w:rPr>
      </w:pPr>
      <w:r>
        <w:rPr>
          <w:lang w:val="en-US"/>
        </w:rPr>
        <w:t xml:space="preserve">Relatively recent updates to Fusion 360 have provided a way to </w:t>
      </w:r>
      <w:r w:rsidR="00684A8C">
        <w:rPr>
          <w:lang w:val="en-US"/>
        </w:rPr>
        <w:t xml:space="preserve">do the low poly surface </w:t>
      </w:r>
      <w:r w:rsidR="005D6B65">
        <w:rPr>
          <w:lang w:val="en-US"/>
        </w:rPr>
        <w:t>texturing completely with Fusion.</w:t>
      </w:r>
      <w:r w:rsidR="00E229C4">
        <w:rPr>
          <w:lang w:val="en-US"/>
        </w:rPr>
        <w:t xml:space="preserve"> This workflow works best with surfaces that have curvature in two directions. It is harder to apply this texture to flat or rotated surfaces.</w:t>
      </w:r>
    </w:p>
    <w:p w14:paraId="481C57D4" w14:textId="606C8F90" w:rsidR="005D6B65" w:rsidRDefault="005D6B65" w:rsidP="005D6B65">
      <w:pPr>
        <w:pStyle w:val="ListParagraph"/>
        <w:numPr>
          <w:ilvl w:val="0"/>
          <w:numId w:val="151"/>
        </w:numPr>
        <w:rPr>
          <w:lang w:val="en-US"/>
        </w:rPr>
      </w:pPr>
      <w:r>
        <w:rPr>
          <w:lang w:val="en-US"/>
        </w:rPr>
        <w:t>Create the solid geometry.</w:t>
      </w:r>
    </w:p>
    <w:p w14:paraId="2109CDA5" w14:textId="2A59AA7F" w:rsidR="005D6B65" w:rsidRDefault="005D6B65" w:rsidP="005D6B65">
      <w:pPr>
        <w:pStyle w:val="ListParagraph"/>
        <w:numPr>
          <w:ilvl w:val="0"/>
          <w:numId w:val="151"/>
        </w:numPr>
        <w:rPr>
          <w:lang w:val="en-US"/>
        </w:rPr>
      </w:pPr>
      <w:r>
        <w:rPr>
          <w:lang w:val="en-US"/>
        </w:rPr>
        <w:t>Split the desired faces using the Split Body tool to offset any faces that need a clean, undisturbed edge, like the transition between two circular parts that rotate relative to one another.</w:t>
      </w:r>
    </w:p>
    <w:p w14:paraId="1B3A3653" w14:textId="3BB43AA0" w:rsidR="00290B23" w:rsidRDefault="005D6B65" w:rsidP="005D6B65">
      <w:pPr>
        <w:pStyle w:val="ListParagraph"/>
        <w:numPr>
          <w:ilvl w:val="0"/>
          <w:numId w:val="151"/>
        </w:numPr>
        <w:rPr>
          <w:lang w:val="en-US"/>
        </w:rPr>
      </w:pPr>
      <w:r>
        <w:rPr>
          <w:lang w:val="en-US"/>
        </w:rPr>
        <w:t xml:space="preserve">In the surfacing environment, use the Offset </w:t>
      </w:r>
      <w:r w:rsidR="00290B23">
        <w:rPr>
          <w:lang w:val="en-US"/>
        </w:rPr>
        <w:t>Tool to create a zero-distance offset of the surface to be textured.</w:t>
      </w:r>
      <w:r w:rsidR="000322FF">
        <w:rPr>
          <w:lang w:val="en-US"/>
        </w:rPr>
        <w:t xml:space="preserve"> You may need to uncheck the Chain Selection option to ensure that only the desired surface is offset.</w:t>
      </w:r>
    </w:p>
    <w:p w14:paraId="15B7E574" w14:textId="77777777" w:rsidR="00AA2E1F" w:rsidRPr="00422039" w:rsidRDefault="00AA2E1F" w:rsidP="00AA2E1F">
      <w:pPr>
        <w:pStyle w:val="ListParagraph"/>
        <w:numPr>
          <w:ilvl w:val="0"/>
          <w:numId w:val="151"/>
        </w:numPr>
      </w:pPr>
      <w:r>
        <w:rPr>
          <w:lang w:val="en-US"/>
        </w:rPr>
        <w:t>In the surface environment, delete the original face.</w:t>
      </w:r>
    </w:p>
    <w:p w14:paraId="3428B3A3" w14:textId="77777777" w:rsidR="009017FA" w:rsidRDefault="00415BFF" w:rsidP="005D6B65">
      <w:pPr>
        <w:pStyle w:val="ListParagraph"/>
        <w:numPr>
          <w:ilvl w:val="0"/>
          <w:numId w:val="151"/>
        </w:numPr>
        <w:rPr>
          <w:lang w:val="en-US"/>
        </w:rPr>
      </w:pPr>
      <w:r>
        <w:rPr>
          <w:lang w:val="en-US"/>
        </w:rPr>
        <w:t xml:space="preserve">In the mesh environment, select the new offset surface and use the Tesselate tool to </w:t>
      </w:r>
      <w:r w:rsidR="009017FA">
        <w:rPr>
          <w:lang w:val="en-US"/>
        </w:rPr>
        <w:t>convert the surface to a triangular mesh.</w:t>
      </w:r>
    </w:p>
    <w:p w14:paraId="7986ABE1" w14:textId="7B9B1637" w:rsidR="00C76567" w:rsidRPr="00F9434A" w:rsidRDefault="009017FA" w:rsidP="000A4D39">
      <w:pPr>
        <w:pStyle w:val="ListParagraph"/>
        <w:numPr>
          <w:ilvl w:val="0"/>
          <w:numId w:val="151"/>
        </w:numPr>
      </w:pPr>
      <w:r w:rsidRPr="008826C3">
        <w:rPr>
          <w:lang w:val="en-US"/>
        </w:rPr>
        <w:t>In the mesh environment, use the Remesh tool to change the look of the mesh.</w:t>
      </w:r>
      <w:r w:rsidR="008826C3" w:rsidRPr="008826C3">
        <w:rPr>
          <w:lang w:val="en-US"/>
        </w:rPr>
        <w:t xml:space="preserve"> Setting the Type to Adaptive, and turn on the Preserve sharp Edges and Preserve Boundaries options. Adjust the density and shape preservation to achieve the desired look.</w:t>
      </w:r>
    </w:p>
    <w:p w14:paraId="7CA5E7DE" w14:textId="7BD14B8D" w:rsidR="00F9434A" w:rsidRPr="00AA2E1F" w:rsidRDefault="00F9434A" w:rsidP="000A4D39">
      <w:pPr>
        <w:pStyle w:val="ListParagraph"/>
        <w:numPr>
          <w:ilvl w:val="0"/>
          <w:numId w:val="151"/>
        </w:numPr>
      </w:pPr>
      <w:r>
        <w:rPr>
          <w:lang w:val="en-US"/>
        </w:rPr>
        <w:t>In the mesh envrironment, use the Convert Mesh tool to convert the triangular mesh back to a surface.</w:t>
      </w:r>
    </w:p>
    <w:p w14:paraId="53B9B8AB" w14:textId="4B1CF49E" w:rsidR="00AA2E1F" w:rsidRPr="00F9434A" w:rsidRDefault="00AA2E1F" w:rsidP="000A4D39">
      <w:pPr>
        <w:pStyle w:val="ListParagraph"/>
        <w:numPr>
          <w:ilvl w:val="0"/>
          <w:numId w:val="151"/>
        </w:numPr>
      </w:pPr>
      <w:r>
        <w:rPr>
          <w:lang w:val="en-US"/>
        </w:rPr>
        <w:t>In the surface environment, select the newly converted surface body and the rest of the surface bodies, then use the Stich tool to recombine the surface into a solid body.</w:t>
      </w:r>
    </w:p>
    <w:p w14:paraId="5774C9CC" w14:textId="77777777" w:rsidR="00C76567" w:rsidRDefault="00C76567">
      <w:pPr>
        <w:rPr>
          <w:rFonts w:asciiTheme="majorHAnsi" w:eastAsiaTheme="majorEastAsia" w:hAnsiTheme="majorHAnsi" w:cstheme="majorBidi"/>
          <w:b/>
          <w:bCs/>
          <w:color w:val="26225E" w:themeColor="accent1"/>
          <w:sz w:val="26"/>
          <w:szCs w:val="26"/>
        </w:rPr>
      </w:pPr>
      <w:r>
        <w:br w:type="page"/>
      </w:r>
    </w:p>
    <w:p w14:paraId="79F40388" w14:textId="268BACE6" w:rsidR="001A3156" w:rsidRPr="005D089D" w:rsidRDefault="008704E4" w:rsidP="00C30A53">
      <w:pPr>
        <w:pStyle w:val="Heading2"/>
      </w:pPr>
      <w:bookmarkStart w:id="170" w:name="_Toc158989127"/>
      <w:r>
        <w:lastRenderedPageBreak/>
        <w:t>Test</w:t>
      </w:r>
      <w:r w:rsidR="00C30A53">
        <w:t xml:space="preserve"> Methods</w:t>
      </w:r>
      <w:bookmarkEnd w:id="170"/>
    </w:p>
    <w:p w14:paraId="2AC124F7" w14:textId="77777777" w:rsidR="00356B2B" w:rsidRPr="003D7DAD" w:rsidRDefault="00356B2B" w:rsidP="00C30A53">
      <w:pPr>
        <w:pStyle w:val="Heading3"/>
        <w:rPr>
          <w:lang w:val="en-US"/>
        </w:rPr>
      </w:pPr>
      <w:bookmarkStart w:id="171" w:name="_Toc158989128"/>
      <w:r>
        <w:rPr>
          <w:lang w:val="en-US"/>
        </w:rPr>
        <w:t>General Functionality</w:t>
      </w:r>
      <w:bookmarkEnd w:id="171"/>
    </w:p>
    <w:p w14:paraId="4EB3EF19" w14:textId="77777777" w:rsidR="00356B2B" w:rsidRDefault="00356B2B" w:rsidP="00C30A53">
      <w:pPr>
        <w:pStyle w:val="Heading4"/>
        <w:rPr>
          <w:lang w:val="en-US"/>
        </w:rPr>
      </w:pPr>
      <w:r>
        <w:rPr>
          <w:lang w:val="en-US"/>
        </w:rPr>
        <w:t>PCB Suitability</w:t>
      </w:r>
    </w:p>
    <w:p w14:paraId="67E863FA" w14:textId="77777777" w:rsidR="00356B2B" w:rsidRPr="008335C8" w:rsidRDefault="00356B2B" w:rsidP="00356B2B">
      <w:pPr>
        <w:rPr>
          <w:lang w:val="en-US"/>
        </w:rPr>
      </w:pPr>
      <w:r>
        <w:rPr>
          <w:lang w:val="en-US"/>
        </w:rPr>
        <w:t>These tests will be completed to see if there are any changes required to the PCB. These tests should be completed first to allow for ordering and delivery lead times of the PCBs.</w:t>
      </w:r>
    </w:p>
    <w:p w14:paraId="59505C1D" w14:textId="77777777" w:rsidR="00356B2B" w:rsidRPr="008335C8" w:rsidRDefault="00356B2B" w:rsidP="00C30A53">
      <w:pPr>
        <w:pStyle w:val="Heading5"/>
        <w:rPr>
          <w:lang w:val="en-US"/>
        </w:rPr>
      </w:pPr>
      <w:r>
        <w:rPr>
          <w:lang w:val="en-US"/>
        </w:rPr>
        <w:t>LED Position/Colour/Number</w:t>
      </w:r>
    </w:p>
    <w:p w14:paraId="7AEAACC2" w14:textId="77777777" w:rsidR="00356B2B" w:rsidRDefault="00356B2B" w:rsidP="00356B2B">
      <w:pPr>
        <w:rPr>
          <w:lang w:val="en-US"/>
        </w:rPr>
      </w:pPr>
      <w:r>
        <w:rPr>
          <w:lang w:val="en-US"/>
        </w:rPr>
        <w:t>To test the position and colour of the LEDs, the hub should be placed in multiple positions and distances from a user. The test will check to see the LEDs are visible and distinguishable from different angles and positions. The following conditions should be tested:</w:t>
      </w:r>
    </w:p>
    <w:p w14:paraId="17F281B8" w14:textId="77777777" w:rsidR="00356B2B" w:rsidRDefault="00356B2B" w:rsidP="00356B2B">
      <w:pPr>
        <w:pStyle w:val="ListParagraph"/>
        <w:numPr>
          <w:ilvl w:val="0"/>
          <w:numId w:val="17"/>
        </w:numPr>
        <w:rPr>
          <w:lang w:val="en-US"/>
        </w:rPr>
      </w:pPr>
      <w:r>
        <w:rPr>
          <w:lang w:val="en-US"/>
        </w:rPr>
        <w:t>Test line of sight: (different mounting positions)</w:t>
      </w:r>
    </w:p>
    <w:p w14:paraId="4D673168" w14:textId="77777777" w:rsidR="00356B2B" w:rsidRDefault="00356B2B" w:rsidP="00356B2B">
      <w:pPr>
        <w:pStyle w:val="ListParagraph"/>
        <w:numPr>
          <w:ilvl w:val="1"/>
          <w:numId w:val="17"/>
        </w:numPr>
        <w:rPr>
          <w:lang w:val="en-US"/>
        </w:rPr>
      </w:pPr>
      <w:r>
        <w:rPr>
          <w:lang w:val="en-US"/>
        </w:rPr>
        <w:t>Directly in front of user in line of sight</w:t>
      </w:r>
    </w:p>
    <w:p w14:paraId="0ADF3A27" w14:textId="77777777" w:rsidR="00356B2B" w:rsidRDefault="00356B2B" w:rsidP="00356B2B">
      <w:pPr>
        <w:pStyle w:val="ListParagraph"/>
        <w:numPr>
          <w:ilvl w:val="1"/>
          <w:numId w:val="17"/>
        </w:numPr>
        <w:rPr>
          <w:lang w:val="en-US"/>
        </w:rPr>
      </w:pPr>
      <w:r>
        <w:rPr>
          <w:lang w:val="en-US"/>
        </w:rPr>
        <w:t>Upper/lower/sides peripheral vision</w:t>
      </w:r>
    </w:p>
    <w:p w14:paraId="30C695B4" w14:textId="73B979B4" w:rsidR="00356B2B" w:rsidRDefault="00356B2B" w:rsidP="00356B2B">
      <w:pPr>
        <w:pStyle w:val="ListParagraph"/>
        <w:numPr>
          <w:ilvl w:val="2"/>
          <w:numId w:val="17"/>
        </w:numPr>
        <w:rPr>
          <w:lang w:val="en-US"/>
        </w:rPr>
      </w:pPr>
      <w:r>
        <w:rPr>
          <w:lang w:val="en-US"/>
        </w:rPr>
        <w:t xml:space="preserve">+/- 30 degrees from focal </w:t>
      </w:r>
      <w:r w:rsidR="005834C5">
        <w:rPr>
          <w:lang w:val="en-US"/>
        </w:rPr>
        <w:t>center</w:t>
      </w:r>
      <w:r>
        <w:rPr>
          <w:lang w:val="en-US"/>
        </w:rPr>
        <w:t xml:space="preserve"> (need citation for this but think it’s in Ergo)</w:t>
      </w:r>
    </w:p>
    <w:p w14:paraId="4D69E252" w14:textId="77777777" w:rsidR="00356B2B" w:rsidRDefault="00356B2B" w:rsidP="00356B2B">
      <w:pPr>
        <w:pStyle w:val="ListParagraph"/>
        <w:numPr>
          <w:ilvl w:val="0"/>
          <w:numId w:val="17"/>
        </w:numPr>
        <w:rPr>
          <w:lang w:val="en-US"/>
        </w:rPr>
      </w:pPr>
      <w:r>
        <w:rPr>
          <w:lang w:val="en-US"/>
        </w:rPr>
        <w:t>Angle of hub (different mounting positions)</w:t>
      </w:r>
    </w:p>
    <w:p w14:paraId="721C4C03" w14:textId="77777777" w:rsidR="00356B2B" w:rsidRDefault="00356B2B" w:rsidP="00356B2B">
      <w:pPr>
        <w:pStyle w:val="ListParagraph"/>
        <w:numPr>
          <w:ilvl w:val="1"/>
          <w:numId w:val="17"/>
        </w:numPr>
        <w:rPr>
          <w:lang w:val="en-US"/>
        </w:rPr>
      </w:pPr>
      <w:r>
        <w:rPr>
          <w:lang w:val="en-US"/>
        </w:rPr>
        <w:t>Flat</w:t>
      </w:r>
    </w:p>
    <w:p w14:paraId="429D0254" w14:textId="77777777" w:rsidR="00356B2B" w:rsidRDefault="00356B2B" w:rsidP="00356B2B">
      <w:pPr>
        <w:pStyle w:val="ListParagraph"/>
        <w:numPr>
          <w:ilvl w:val="1"/>
          <w:numId w:val="17"/>
        </w:numPr>
        <w:rPr>
          <w:lang w:val="en-US"/>
        </w:rPr>
      </w:pPr>
      <w:r>
        <w:rPr>
          <w:lang w:val="en-US"/>
        </w:rPr>
        <w:t>Tilted forward/backward up to 45 degrees</w:t>
      </w:r>
    </w:p>
    <w:p w14:paraId="1C6F3872" w14:textId="77777777" w:rsidR="00356B2B" w:rsidRDefault="00356B2B" w:rsidP="00356B2B">
      <w:pPr>
        <w:pStyle w:val="ListParagraph"/>
        <w:numPr>
          <w:ilvl w:val="1"/>
          <w:numId w:val="17"/>
        </w:numPr>
        <w:rPr>
          <w:lang w:val="en-US"/>
        </w:rPr>
      </w:pPr>
      <w:r>
        <w:rPr>
          <w:lang w:val="en-US"/>
        </w:rPr>
        <w:t>Tilted left/right up to 45 degrees</w:t>
      </w:r>
    </w:p>
    <w:p w14:paraId="71D51E6A" w14:textId="77777777" w:rsidR="00356B2B" w:rsidRDefault="00356B2B" w:rsidP="00356B2B">
      <w:pPr>
        <w:pStyle w:val="ListParagraph"/>
        <w:numPr>
          <w:ilvl w:val="0"/>
          <w:numId w:val="17"/>
        </w:numPr>
        <w:rPr>
          <w:lang w:val="en-US"/>
        </w:rPr>
      </w:pPr>
      <w:r>
        <w:rPr>
          <w:lang w:val="en-US"/>
        </w:rPr>
        <w:t>Distance to hub (different mounting positions)</w:t>
      </w:r>
    </w:p>
    <w:p w14:paraId="17FCC0C5" w14:textId="77777777" w:rsidR="00356B2B" w:rsidRDefault="00356B2B" w:rsidP="00356B2B">
      <w:pPr>
        <w:pStyle w:val="ListParagraph"/>
        <w:numPr>
          <w:ilvl w:val="1"/>
          <w:numId w:val="17"/>
        </w:numPr>
        <w:rPr>
          <w:lang w:val="en-US"/>
        </w:rPr>
      </w:pPr>
      <w:r>
        <w:rPr>
          <w:lang w:val="en-US"/>
        </w:rPr>
        <w:t>0.5 m to 2 m (2 m the length of the cable we have in the BOM currently, 0.5 m is arbitrarily close)</w:t>
      </w:r>
    </w:p>
    <w:p w14:paraId="567C0D92" w14:textId="77777777" w:rsidR="00356B2B" w:rsidRDefault="00356B2B" w:rsidP="00356B2B">
      <w:pPr>
        <w:pStyle w:val="ListParagraph"/>
        <w:numPr>
          <w:ilvl w:val="1"/>
          <w:numId w:val="17"/>
        </w:numPr>
        <w:rPr>
          <w:lang w:val="en-US"/>
        </w:rPr>
      </w:pPr>
    </w:p>
    <w:p w14:paraId="7021893B" w14:textId="77777777" w:rsidR="00356B2B" w:rsidRDefault="00356B2B" w:rsidP="00356B2B">
      <w:pPr>
        <w:pStyle w:val="ListParagraph"/>
        <w:numPr>
          <w:ilvl w:val="0"/>
          <w:numId w:val="17"/>
        </w:numPr>
        <w:rPr>
          <w:lang w:val="en-US"/>
        </w:rPr>
      </w:pPr>
      <w:r>
        <w:rPr>
          <w:lang w:val="en-US"/>
        </w:rPr>
        <w:t>Lighting conditions (use in different spaces)</w:t>
      </w:r>
    </w:p>
    <w:p w14:paraId="519A8B8D" w14:textId="77777777" w:rsidR="00356B2B" w:rsidRDefault="00356B2B" w:rsidP="00356B2B">
      <w:pPr>
        <w:pStyle w:val="ListParagraph"/>
        <w:numPr>
          <w:ilvl w:val="1"/>
          <w:numId w:val="17"/>
        </w:numPr>
        <w:rPr>
          <w:lang w:val="en-US"/>
        </w:rPr>
      </w:pPr>
      <w:r>
        <w:rPr>
          <w:lang w:val="en-US"/>
        </w:rPr>
        <w:t>Test in a dark room</w:t>
      </w:r>
    </w:p>
    <w:p w14:paraId="30E88873" w14:textId="77777777" w:rsidR="00356B2B" w:rsidRDefault="00356B2B" w:rsidP="00356B2B">
      <w:pPr>
        <w:pStyle w:val="ListParagraph"/>
        <w:numPr>
          <w:ilvl w:val="1"/>
          <w:numId w:val="17"/>
        </w:numPr>
        <w:rPr>
          <w:lang w:val="en-US"/>
        </w:rPr>
      </w:pPr>
      <w:r>
        <w:rPr>
          <w:lang w:val="en-US"/>
        </w:rPr>
        <w:t>Test in a fully lit room</w:t>
      </w:r>
    </w:p>
    <w:p w14:paraId="63C770A7" w14:textId="77777777" w:rsidR="00356B2B" w:rsidRDefault="00356B2B" w:rsidP="00356B2B">
      <w:pPr>
        <w:pStyle w:val="ListParagraph"/>
        <w:numPr>
          <w:ilvl w:val="1"/>
          <w:numId w:val="17"/>
        </w:numPr>
        <w:rPr>
          <w:lang w:val="en-US"/>
        </w:rPr>
      </w:pPr>
      <w:r>
        <w:rPr>
          <w:lang w:val="en-US"/>
        </w:rPr>
        <w:t>Test with sunlight/outside (weather permitting)</w:t>
      </w:r>
    </w:p>
    <w:p w14:paraId="75399E71" w14:textId="77777777" w:rsidR="00356B2B" w:rsidRDefault="00356B2B" w:rsidP="00356B2B">
      <w:pPr>
        <w:pStyle w:val="ListParagraph"/>
        <w:numPr>
          <w:ilvl w:val="2"/>
          <w:numId w:val="17"/>
        </w:numPr>
        <w:rPr>
          <w:lang w:val="en-US"/>
        </w:rPr>
      </w:pPr>
      <w:r>
        <w:rPr>
          <w:lang w:val="en-US"/>
        </w:rPr>
        <w:t>Can we get PWM control of brightness of LEDs?</w:t>
      </w:r>
    </w:p>
    <w:p w14:paraId="3E8044D8" w14:textId="77777777" w:rsidR="00356B2B" w:rsidRDefault="00356B2B" w:rsidP="00356B2B">
      <w:pPr>
        <w:rPr>
          <w:lang w:val="en-US"/>
        </w:rPr>
      </w:pPr>
      <w:r>
        <w:rPr>
          <w:lang w:val="en-US"/>
        </w:rPr>
        <w:t>These tests should be conducted in combination. For example, all lines of sight would be tested at each distance and angle of the hub and should be tested with each LED.</w:t>
      </w:r>
    </w:p>
    <w:p w14:paraId="59DDEC9B" w14:textId="77777777" w:rsidR="00356B2B" w:rsidRDefault="00356B2B" w:rsidP="00356B2B">
      <w:pPr>
        <w:rPr>
          <w:lang w:val="en-US"/>
        </w:rPr>
      </w:pPr>
      <w:r>
        <w:rPr>
          <w:lang w:val="en-US"/>
        </w:rPr>
        <w:t>Software required for testing this will simply require the ability to turn the LEDs on and off. This could be from the main software and have the tester switch between cursor and joystick modes, or a simple custom code that only controls the LEDs.</w:t>
      </w:r>
    </w:p>
    <w:p w14:paraId="31CAE3DB" w14:textId="77777777" w:rsidR="00356B2B" w:rsidRDefault="00356B2B" w:rsidP="00356B2B">
      <w:pPr>
        <w:rPr>
          <w:lang w:val="en-US"/>
        </w:rPr>
      </w:pPr>
      <w:r>
        <w:rPr>
          <w:lang w:val="en-US"/>
        </w:rPr>
        <w:t>Questions:</w:t>
      </w:r>
    </w:p>
    <w:p w14:paraId="4F941177" w14:textId="77777777" w:rsidR="00356B2B" w:rsidRDefault="00356B2B" w:rsidP="00F035EE">
      <w:pPr>
        <w:pStyle w:val="ListParagraph"/>
        <w:numPr>
          <w:ilvl w:val="0"/>
          <w:numId w:val="50"/>
        </w:numPr>
        <w:rPr>
          <w:lang w:val="en-US"/>
        </w:rPr>
      </w:pPr>
      <w:r>
        <w:rPr>
          <w:lang w:val="en-US"/>
        </w:rPr>
        <w:t>LED Spacing</w:t>
      </w:r>
    </w:p>
    <w:p w14:paraId="7E6ED1F3" w14:textId="77777777" w:rsidR="00356B2B" w:rsidRDefault="00356B2B" w:rsidP="00F035EE">
      <w:pPr>
        <w:pStyle w:val="ListParagraph"/>
        <w:numPr>
          <w:ilvl w:val="1"/>
          <w:numId w:val="50"/>
        </w:numPr>
        <w:rPr>
          <w:lang w:val="en-US"/>
        </w:rPr>
      </w:pPr>
      <w:r>
        <w:rPr>
          <w:lang w:val="en-US"/>
        </w:rPr>
        <w:lastRenderedPageBreak/>
        <w:t>Can the two LEDs be differentiated at the different distances, angles, and lighting conditions?</w:t>
      </w:r>
    </w:p>
    <w:p w14:paraId="7C7961AB" w14:textId="77777777" w:rsidR="00356B2B" w:rsidRPr="00647A2D" w:rsidRDefault="00356B2B" w:rsidP="00F035EE">
      <w:pPr>
        <w:pStyle w:val="ListParagraph"/>
        <w:numPr>
          <w:ilvl w:val="0"/>
          <w:numId w:val="50"/>
        </w:numPr>
        <w:rPr>
          <w:lang w:val="en-US"/>
        </w:rPr>
      </w:pPr>
      <w:r>
        <w:rPr>
          <w:lang w:val="en-US"/>
        </w:rPr>
        <w:t>LED Number (e.g., additional LED for wireless?)</w:t>
      </w:r>
    </w:p>
    <w:p w14:paraId="57A4C9D7" w14:textId="77777777" w:rsidR="00356B2B" w:rsidRDefault="00356B2B" w:rsidP="00F035EE">
      <w:pPr>
        <w:pStyle w:val="ListParagraph"/>
        <w:numPr>
          <w:ilvl w:val="1"/>
          <w:numId w:val="50"/>
        </w:numPr>
        <w:rPr>
          <w:lang w:val="en-US"/>
        </w:rPr>
      </w:pPr>
      <w:r>
        <w:rPr>
          <w:lang w:val="en-US"/>
        </w:rPr>
        <w:t>Do we need to have a third LED to show any other states?</w:t>
      </w:r>
    </w:p>
    <w:p w14:paraId="67E02C86" w14:textId="77777777" w:rsidR="00356B2B" w:rsidRPr="00647A2D" w:rsidRDefault="00356B2B" w:rsidP="00F035EE">
      <w:pPr>
        <w:pStyle w:val="ListParagraph"/>
        <w:numPr>
          <w:ilvl w:val="0"/>
          <w:numId w:val="50"/>
        </w:numPr>
        <w:rPr>
          <w:lang w:val="en-US"/>
        </w:rPr>
      </w:pPr>
      <w:r>
        <w:rPr>
          <w:lang w:val="en-US"/>
        </w:rPr>
        <w:t>Hole / light pipe for microcontroller User LED?</w:t>
      </w:r>
    </w:p>
    <w:p w14:paraId="1E18EE58" w14:textId="77777777" w:rsidR="00356B2B" w:rsidRPr="00CF3200" w:rsidRDefault="00356B2B" w:rsidP="00F035EE">
      <w:pPr>
        <w:pStyle w:val="ListParagraph"/>
        <w:numPr>
          <w:ilvl w:val="1"/>
          <w:numId w:val="50"/>
        </w:numPr>
        <w:rPr>
          <w:lang w:val="en-US"/>
        </w:rPr>
      </w:pPr>
      <w:r>
        <w:rPr>
          <w:lang w:val="en-US"/>
        </w:rPr>
        <w:t>Can the User LED or TX/RX LED be used for these?</w:t>
      </w:r>
    </w:p>
    <w:p w14:paraId="3D7C5B65" w14:textId="77777777" w:rsidR="00356B2B" w:rsidRPr="00647A2D" w:rsidRDefault="00356B2B" w:rsidP="00F035EE">
      <w:pPr>
        <w:pStyle w:val="ListParagraph"/>
        <w:numPr>
          <w:ilvl w:val="0"/>
          <w:numId w:val="50"/>
        </w:numPr>
        <w:rPr>
          <w:lang w:val="en-US"/>
        </w:rPr>
      </w:pPr>
      <w:r>
        <w:rPr>
          <w:lang w:val="en-US"/>
        </w:rPr>
        <w:t>Hole / light pipe for microcontroller TX / RX LED?</w:t>
      </w:r>
    </w:p>
    <w:p w14:paraId="66CAF8B9" w14:textId="77777777" w:rsidR="00356B2B" w:rsidRDefault="00356B2B" w:rsidP="00C30A53">
      <w:pPr>
        <w:pStyle w:val="Heading5"/>
        <w:rPr>
          <w:lang w:val="en-US"/>
        </w:rPr>
      </w:pPr>
      <w:r>
        <w:rPr>
          <w:lang w:val="en-US"/>
        </w:rPr>
        <w:t>Buzzer</w:t>
      </w:r>
    </w:p>
    <w:p w14:paraId="13B4B28B" w14:textId="77777777" w:rsidR="00356B2B" w:rsidRDefault="00356B2B" w:rsidP="00356B2B">
      <w:pPr>
        <w:rPr>
          <w:lang w:val="en-US"/>
        </w:rPr>
      </w:pPr>
      <w:r>
        <w:rPr>
          <w:lang w:val="en-US"/>
        </w:rPr>
        <w:t>The buzzer needs to be tested for loudness and size. The buzzer is not meant to provide detailed auditory cues, such as speech or music, but a simple buzz/tone. To test this, the same distances and angles as the previous LED tests should be used. The current circuitry does not allow the buzzer volume to change unless a different resistor is used to change the current through the buzzer. The buzzer volume should be tested in the following setups:</w:t>
      </w:r>
    </w:p>
    <w:p w14:paraId="1632301A" w14:textId="77777777" w:rsidR="00356B2B" w:rsidRDefault="00356B2B" w:rsidP="00356B2B">
      <w:pPr>
        <w:pStyle w:val="ListParagraph"/>
        <w:numPr>
          <w:ilvl w:val="0"/>
          <w:numId w:val="17"/>
        </w:numPr>
        <w:rPr>
          <w:lang w:val="en-US"/>
        </w:rPr>
      </w:pPr>
      <w:r>
        <w:rPr>
          <w:lang w:val="en-US"/>
        </w:rPr>
        <w:t>Environmental noise</w:t>
      </w:r>
    </w:p>
    <w:p w14:paraId="1E6C125D" w14:textId="77777777" w:rsidR="00356B2B" w:rsidRDefault="00356B2B" w:rsidP="00356B2B">
      <w:pPr>
        <w:pStyle w:val="ListParagraph"/>
        <w:numPr>
          <w:ilvl w:val="1"/>
          <w:numId w:val="17"/>
        </w:numPr>
        <w:rPr>
          <w:lang w:val="en-US"/>
        </w:rPr>
      </w:pPr>
      <w:r>
        <w:rPr>
          <w:lang w:val="en-US"/>
        </w:rPr>
        <w:t>Test in quiet room (no sound), medium loudness room (office space type of environment, a few people talking or music playing at a reasonable level), and loud room (large number of people speaking loudly, music playing loudly, etc.)</w:t>
      </w:r>
    </w:p>
    <w:p w14:paraId="3309471D" w14:textId="77777777" w:rsidR="00356B2B" w:rsidRPr="006B1793" w:rsidRDefault="00356B2B" w:rsidP="00356B2B">
      <w:pPr>
        <w:rPr>
          <w:lang w:val="en-US"/>
        </w:rPr>
      </w:pPr>
      <w:r>
        <w:rPr>
          <w:lang w:val="en-US"/>
        </w:rPr>
        <w:t>The software required for this testing will only need to cause the buzzer to buzz at the different loudness levels.</w:t>
      </w:r>
    </w:p>
    <w:p w14:paraId="05F9E866" w14:textId="77777777" w:rsidR="00356B2B" w:rsidRDefault="00356B2B" w:rsidP="00356B2B">
      <w:pPr>
        <w:rPr>
          <w:lang w:val="en-US"/>
        </w:rPr>
      </w:pPr>
      <w:r>
        <w:rPr>
          <w:lang w:val="en-US"/>
        </w:rPr>
        <w:t>Question:</w:t>
      </w:r>
    </w:p>
    <w:p w14:paraId="5F5541C2" w14:textId="77777777" w:rsidR="00356B2B" w:rsidRDefault="00356B2B" w:rsidP="00F035EE">
      <w:pPr>
        <w:pStyle w:val="ListParagraph"/>
        <w:numPr>
          <w:ilvl w:val="0"/>
          <w:numId w:val="49"/>
        </w:numPr>
        <w:rPr>
          <w:lang w:val="en-US"/>
        </w:rPr>
      </w:pPr>
      <w:r w:rsidRPr="00563FAF">
        <w:rPr>
          <w:lang w:val="en-US"/>
        </w:rPr>
        <w:t>Do we need physical / digital potentiometer?</w:t>
      </w:r>
    </w:p>
    <w:p w14:paraId="64C88BDC" w14:textId="77777777" w:rsidR="00356B2B" w:rsidRDefault="00356B2B" w:rsidP="00F035EE">
      <w:pPr>
        <w:pStyle w:val="ListParagraph"/>
        <w:numPr>
          <w:ilvl w:val="1"/>
          <w:numId w:val="49"/>
        </w:numPr>
        <w:rPr>
          <w:lang w:val="en-US"/>
        </w:rPr>
      </w:pPr>
      <w:r>
        <w:rPr>
          <w:lang w:val="en-US"/>
        </w:rPr>
        <w:t>How well can we hear the buzzer as is?</w:t>
      </w:r>
    </w:p>
    <w:p w14:paraId="7CAA75B2" w14:textId="77777777" w:rsidR="00356B2B" w:rsidRPr="00563FAF" w:rsidRDefault="00356B2B" w:rsidP="00F035EE">
      <w:pPr>
        <w:pStyle w:val="ListParagraph"/>
        <w:numPr>
          <w:ilvl w:val="0"/>
          <w:numId w:val="49"/>
        </w:numPr>
        <w:rPr>
          <w:lang w:val="en-US"/>
        </w:rPr>
      </w:pPr>
      <w:r>
        <w:rPr>
          <w:lang w:val="en-US"/>
        </w:rPr>
        <w:t>Do we remove the buzzer all together?</w:t>
      </w:r>
    </w:p>
    <w:p w14:paraId="32723AC1" w14:textId="77777777" w:rsidR="00356B2B" w:rsidRPr="00563FAF" w:rsidRDefault="00356B2B" w:rsidP="00F035EE">
      <w:pPr>
        <w:pStyle w:val="ListParagraph"/>
        <w:numPr>
          <w:ilvl w:val="1"/>
          <w:numId w:val="49"/>
        </w:numPr>
        <w:rPr>
          <w:lang w:val="en-US"/>
        </w:rPr>
      </w:pPr>
      <w:r>
        <w:rPr>
          <w:lang w:val="en-US"/>
        </w:rPr>
        <w:t>Based on user feedback?</w:t>
      </w:r>
    </w:p>
    <w:p w14:paraId="6344D926" w14:textId="77777777" w:rsidR="00356B2B" w:rsidRPr="006B1793" w:rsidRDefault="00356B2B" w:rsidP="00356B2B">
      <w:pPr>
        <w:rPr>
          <w:lang w:val="en-US"/>
        </w:rPr>
      </w:pPr>
    </w:p>
    <w:p w14:paraId="634B7B3E" w14:textId="77777777" w:rsidR="00356B2B" w:rsidRDefault="00356B2B" w:rsidP="00C30A53">
      <w:pPr>
        <w:pStyle w:val="Heading5"/>
        <w:rPr>
          <w:lang w:val="en-US"/>
        </w:rPr>
      </w:pPr>
      <w:r>
        <w:rPr>
          <w:lang w:val="en-US"/>
        </w:rPr>
        <w:t>Number of Buttons</w:t>
      </w:r>
    </w:p>
    <w:p w14:paraId="61C3DDB3" w14:textId="77777777" w:rsidR="00356B2B" w:rsidRPr="006B1793" w:rsidRDefault="00356B2B" w:rsidP="00356B2B">
      <w:pPr>
        <w:rPr>
          <w:lang w:val="en-US"/>
        </w:rPr>
      </w:pPr>
      <w:r>
        <w:rPr>
          <w:lang w:val="en-US"/>
        </w:rPr>
        <w:t>We need to test if the hub needs extra dedicated switches for navigating the menu, changing modes, or other functions a secondary user may perform with the device. To test this, we will need to be able to access the menus in the screen and navigate between them. A secondary user should be able to enter the menu selection mode, navigate the menus, and select the desired outcome in under one minute using only the two buttons. If they are unable to do this successfully, we should add a third button to increase the number of inputs for the secondary user. Additionally, we will have to consider if we want a third, dedicated button for the most commonly used function for a secondary user (such as entering calibration or switching operation mode).</w:t>
      </w:r>
    </w:p>
    <w:p w14:paraId="321D169C" w14:textId="77777777" w:rsidR="00356B2B" w:rsidRPr="006B1793" w:rsidRDefault="00356B2B" w:rsidP="00356B2B">
      <w:pPr>
        <w:rPr>
          <w:lang w:val="en-US"/>
        </w:rPr>
      </w:pPr>
      <w:r>
        <w:rPr>
          <w:lang w:val="en-US"/>
        </w:rPr>
        <w:lastRenderedPageBreak/>
        <w:t>The code required to test the number of switches will need to read and interpret the button presses and include a skeleton of different modes (mouse and joystick mode), and the menus/navigation of the menus.</w:t>
      </w:r>
    </w:p>
    <w:p w14:paraId="20F93ECF" w14:textId="77777777" w:rsidR="00356B2B" w:rsidRDefault="00356B2B" w:rsidP="00C30A53">
      <w:pPr>
        <w:pStyle w:val="Heading5"/>
        <w:rPr>
          <w:lang w:val="en-US"/>
        </w:rPr>
      </w:pPr>
      <w:r>
        <w:rPr>
          <w:lang w:val="en-US"/>
        </w:rPr>
        <w:t>Dedicated Reset Button</w:t>
      </w:r>
    </w:p>
    <w:p w14:paraId="14EB4067" w14:textId="77777777" w:rsidR="00356B2B" w:rsidRPr="007D3C35" w:rsidRDefault="00356B2B" w:rsidP="00356B2B">
      <w:pPr>
        <w:rPr>
          <w:lang w:val="en-US"/>
        </w:rPr>
      </w:pPr>
      <w:r>
        <w:rPr>
          <w:lang w:val="en-US"/>
        </w:rPr>
        <w:t>We will need to test how easy it would be for someone to reset the Hub in the current configuration to see if there is a need for a dedicated reset button. If the reset cannot be completed within 30 seconds, or requires the secondary user to open the enclosure, we will need to add a dedicated reset button.</w:t>
      </w:r>
    </w:p>
    <w:p w14:paraId="2012618C" w14:textId="77777777" w:rsidR="00356B2B" w:rsidRDefault="00356B2B" w:rsidP="00356B2B">
      <w:pPr>
        <w:rPr>
          <w:lang w:val="en-US"/>
        </w:rPr>
      </w:pPr>
      <w:r>
        <w:rPr>
          <w:lang w:val="en-US"/>
        </w:rPr>
        <w:t>Testing the need for a dedicated reset button does not require any specific code. If there is a regular need to reset the microcontroller, or need for precise timing when resetting it (like with the QT PY) then a dedicated reset button will be required.</w:t>
      </w:r>
    </w:p>
    <w:p w14:paraId="7C34FF30" w14:textId="77777777" w:rsidR="00356B2B" w:rsidRPr="007D3C35" w:rsidRDefault="00356B2B" w:rsidP="00C30A53">
      <w:pPr>
        <w:pStyle w:val="Heading4"/>
        <w:rPr>
          <w:lang w:val="en-US"/>
        </w:rPr>
      </w:pPr>
      <w:r>
        <w:rPr>
          <w:lang w:val="en-US"/>
        </w:rPr>
        <w:t>Screen Suitability</w:t>
      </w:r>
    </w:p>
    <w:p w14:paraId="182ED1A5" w14:textId="77777777" w:rsidR="00356B2B" w:rsidRPr="000373B9" w:rsidRDefault="00356B2B" w:rsidP="00356B2B">
      <w:pPr>
        <w:rPr>
          <w:lang w:val="en-US"/>
        </w:rPr>
      </w:pPr>
      <w:r>
        <w:rPr>
          <w:lang w:val="en-US"/>
        </w:rPr>
        <w:t>The following tests will be used to assess the suitability of the selected screen. The screen will be assessed for legibility at different distances, angles from the user, and lighting conditions. The tests will follow similar conditions as the LED testing; however, the tests of having the hub in the periphery of a user’s vision will not be included as it is expected a user will focus on the screen to read it. Under each of the following conditions, the tester will ensure they can read the screen without difficulty.</w:t>
      </w:r>
    </w:p>
    <w:p w14:paraId="572D6E7F" w14:textId="77777777" w:rsidR="00356B2B" w:rsidRDefault="00356B2B" w:rsidP="00356B2B">
      <w:pPr>
        <w:pStyle w:val="ListParagraph"/>
        <w:numPr>
          <w:ilvl w:val="0"/>
          <w:numId w:val="17"/>
        </w:numPr>
        <w:rPr>
          <w:lang w:val="en-US"/>
        </w:rPr>
      </w:pPr>
      <w:r>
        <w:rPr>
          <w:lang w:val="en-US"/>
        </w:rPr>
        <w:t>Angle of hub (different mounting positions)</w:t>
      </w:r>
    </w:p>
    <w:p w14:paraId="04F4E9E3" w14:textId="77777777" w:rsidR="00356B2B" w:rsidRDefault="00356B2B" w:rsidP="00356B2B">
      <w:pPr>
        <w:pStyle w:val="ListParagraph"/>
        <w:numPr>
          <w:ilvl w:val="1"/>
          <w:numId w:val="17"/>
        </w:numPr>
        <w:rPr>
          <w:lang w:val="en-US"/>
        </w:rPr>
      </w:pPr>
      <w:r>
        <w:rPr>
          <w:lang w:val="en-US"/>
        </w:rPr>
        <w:t>Flat</w:t>
      </w:r>
    </w:p>
    <w:p w14:paraId="42BD6495" w14:textId="77777777" w:rsidR="00356B2B" w:rsidRDefault="00356B2B" w:rsidP="00356B2B">
      <w:pPr>
        <w:pStyle w:val="ListParagraph"/>
        <w:numPr>
          <w:ilvl w:val="1"/>
          <w:numId w:val="17"/>
        </w:numPr>
        <w:rPr>
          <w:lang w:val="en-US"/>
        </w:rPr>
      </w:pPr>
      <w:r>
        <w:rPr>
          <w:lang w:val="en-US"/>
        </w:rPr>
        <w:t>Tilted forward/backward up to 45 degrees</w:t>
      </w:r>
    </w:p>
    <w:p w14:paraId="76C88E07" w14:textId="77777777" w:rsidR="00356B2B" w:rsidRDefault="00356B2B" w:rsidP="00356B2B">
      <w:pPr>
        <w:pStyle w:val="ListParagraph"/>
        <w:numPr>
          <w:ilvl w:val="1"/>
          <w:numId w:val="17"/>
        </w:numPr>
        <w:rPr>
          <w:lang w:val="en-US"/>
        </w:rPr>
      </w:pPr>
      <w:r>
        <w:rPr>
          <w:lang w:val="en-US"/>
        </w:rPr>
        <w:t>Tilted left/right up to 45 degrees</w:t>
      </w:r>
    </w:p>
    <w:p w14:paraId="06FDA3F3" w14:textId="77777777" w:rsidR="00356B2B" w:rsidRDefault="00356B2B" w:rsidP="00356B2B">
      <w:pPr>
        <w:pStyle w:val="ListParagraph"/>
        <w:numPr>
          <w:ilvl w:val="0"/>
          <w:numId w:val="17"/>
        </w:numPr>
        <w:rPr>
          <w:lang w:val="en-US"/>
        </w:rPr>
      </w:pPr>
      <w:r>
        <w:rPr>
          <w:lang w:val="en-US"/>
        </w:rPr>
        <w:t>Distance to hub (different mounting positions)</w:t>
      </w:r>
    </w:p>
    <w:p w14:paraId="4B874910" w14:textId="77777777" w:rsidR="00356B2B" w:rsidRDefault="00356B2B" w:rsidP="00356B2B">
      <w:pPr>
        <w:pStyle w:val="ListParagraph"/>
        <w:numPr>
          <w:ilvl w:val="1"/>
          <w:numId w:val="17"/>
        </w:numPr>
        <w:rPr>
          <w:lang w:val="en-US"/>
        </w:rPr>
      </w:pPr>
      <w:r>
        <w:rPr>
          <w:lang w:val="en-US"/>
        </w:rPr>
        <w:t>0.5 m to 2 m (2 m the length of the cable we have in the BOM currently, 0.5 m is arbitrarily close)</w:t>
      </w:r>
    </w:p>
    <w:p w14:paraId="200AD5F6" w14:textId="77777777" w:rsidR="00356B2B" w:rsidRDefault="00356B2B" w:rsidP="00356B2B">
      <w:pPr>
        <w:pStyle w:val="ListParagraph"/>
        <w:numPr>
          <w:ilvl w:val="0"/>
          <w:numId w:val="17"/>
        </w:numPr>
        <w:rPr>
          <w:lang w:val="en-US"/>
        </w:rPr>
      </w:pPr>
      <w:r>
        <w:rPr>
          <w:lang w:val="en-US"/>
        </w:rPr>
        <w:t>Lighting conditions (use in different spaces)</w:t>
      </w:r>
    </w:p>
    <w:p w14:paraId="5ABF0E77" w14:textId="77777777" w:rsidR="00356B2B" w:rsidRDefault="00356B2B" w:rsidP="00356B2B">
      <w:pPr>
        <w:pStyle w:val="ListParagraph"/>
        <w:numPr>
          <w:ilvl w:val="1"/>
          <w:numId w:val="17"/>
        </w:numPr>
        <w:rPr>
          <w:lang w:val="en-US"/>
        </w:rPr>
      </w:pPr>
      <w:r>
        <w:rPr>
          <w:lang w:val="en-US"/>
        </w:rPr>
        <w:t>Test in a dark room</w:t>
      </w:r>
    </w:p>
    <w:p w14:paraId="6E9ACBBC" w14:textId="77777777" w:rsidR="00356B2B" w:rsidRDefault="00356B2B" w:rsidP="00356B2B">
      <w:pPr>
        <w:pStyle w:val="ListParagraph"/>
        <w:numPr>
          <w:ilvl w:val="1"/>
          <w:numId w:val="17"/>
        </w:numPr>
        <w:rPr>
          <w:lang w:val="en-US"/>
        </w:rPr>
      </w:pPr>
      <w:r>
        <w:rPr>
          <w:lang w:val="en-US"/>
        </w:rPr>
        <w:t>Test in a fully lit room</w:t>
      </w:r>
    </w:p>
    <w:p w14:paraId="4386E9B3" w14:textId="77777777" w:rsidR="00356B2B" w:rsidRDefault="00356B2B" w:rsidP="00356B2B">
      <w:pPr>
        <w:pStyle w:val="ListParagraph"/>
        <w:numPr>
          <w:ilvl w:val="1"/>
          <w:numId w:val="17"/>
        </w:numPr>
        <w:rPr>
          <w:lang w:val="en-US"/>
        </w:rPr>
      </w:pPr>
      <w:r>
        <w:rPr>
          <w:lang w:val="en-US"/>
        </w:rPr>
        <w:t>Test with sunlight/outside (weather permitting)</w:t>
      </w:r>
    </w:p>
    <w:p w14:paraId="29C0625A" w14:textId="77777777" w:rsidR="00356B2B" w:rsidRPr="000373B9" w:rsidRDefault="00356B2B" w:rsidP="00356B2B">
      <w:pPr>
        <w:rPr>
          <w:lang w:val="en-US"/>
        </w:rPr>
      </w:pPr>
      <w:r>
        <w:rPr>
          <w:lang w:val="en-US"/>
        </w:rPr>
        <w:t>The firmware required for these tests of legibility simply needs to display lines of text on the screen at the desired font size (2x).</w:t>
      </w:r>
    </w:p>
    <w:p w14:paraId="5489E6DE" w14:textId="77777777" w:rsidR="00356B2B" w:rsidRDefault="00356B2B" w:rsidP="00C30A53">
      <w:pPr>
        <w:pStyle w:val="Heading4"/>
        <w:rPr>
          <w:lang w:val="en-US"/>
        </w:rPr>
      </w:pPr>
      <w:r>
        <w:rPr>
          <w:lang w:val="en-US"/>
        </w:rPr>
        <w:t>Disconnecting and Reconnecting</w:t>
      </w:r>
    </w:p>
    <w:p w14:paraId="496ABA20" w14:textId="77777777" w:rsidR="00356B2B" w:rsidRPr="00C85E2E" w:rsidRDefault="00356B2B" w:rsidP="00356B2B">
      <w:pPr>
        <w:rPr>
          <w:lang w:val="en-US"/>
        </w:rPr>
      </w:pPr>
      <w:r>
        <w:rPr>
          <w:lang w:val="en-US"/>
        </w:rPr>
        <w:t>Test what happens when you disconnect and reconnect the mouthpiece/joystick module while the Hub is on. Test this in both joystick and mouse mode to see if there is different behaviour. There is no specific code to test this with, just code that runs the mouse/joystick software.</w:t>
      </w:r>
    </w:p>
    <w:p w14:paraId="1E73318C" w14:textId="77777777" w:rsidR="00356B2B" w:rsidRDefault="00356B2B" w:rsidP="00356B2B">
      <w:pPr>
        <w:pStyle w:val="ListParagraph"/>
        <w:numPr>
          <w:ilvl w:val="0"/>
          <w:numId w:val="17"/>
        </w:numPr>
        <w:rPr>
          <w:lang w:val="en-US"/>
        </w:rPr>
      </w:pPr>
      <w:r>
        <w:rPr>
          <w:lang w:val="en-US"/>
        </w:rPr>
        <w:t>General functionality (sip/puff, detect boards are connected)</w:t>
      </w:r>
    </w:p>
    <w:p w14:paraId="44408C1E" w14:textId="77777777" w:rsidR="00356B2B" w:rsidRDefault="00356B2B" w:rsidP="00356B2B">
      <w:pPr>
        <w:pStyle w:val="ListParagraph"/>
        <w:numPr>
          <w:ilvl w:val="1"/>
          <w:numId w:val="17"/>
        </w:numPr>
        <w:rPr>
          <w:lang w:val="en-US"/>
        </w:rPr>
      </w:pPr>
      <w:r>
        <w:rPr>
          <w:lang w:val="en-US"/>
        </w:rPr>
        <w:t>Sip/puff works</w:t>
      </w:r>
    </w:p>
    <w:p w14:paraId="7B4C46F1" w14:textId="77777777" w:rsidR="00356B2B" w:rsidRDefault="00356B2B" w:rsidP="00356B2B">
      <w:pPr>
        <w:pStyle w:val="ListParagraph"/>
        <w:numPr>
          <w:ilvl w:val="1"/>
          <w:numId w:val="17"/>
        </w:numPr>
        <w:rPr>
          <w:lang w:val="en-US"/>
        </w:rPr>
      </w:pPr>
      <w:r>
        <w:rPr>
          <w:lang w:val="en-US"/>
        </w:rPr>
        <w:lastRenderedPageBreak/>
        <w:t>Boards are connected</w:t>
      </w:r>
    </w:p>
    <w:p w14:paraId="384A88E8" w14:textId="77777777" w:rsidR="00356B2B" w:rsidRPr="00F33E01" w:rsidRDefault="00356B2B" w:rsidP="00356B2B">
      <w:pPr>
        <w:pStyle w:val="ListParagraph"/>
        <w:numPr>
          <w:ilvl w:val="1"/>
          <w:numId w:val="17"/>
        </w:numPr>
        <w:rPr>
          <w:lang w:val="en-US"/>
        </w:rPr>
      </w:pPr>
      <w:r>
        <w:rPr>
          <w:lang w:val="en-US"/>
        </w:rPr>
        <w:t>Basic joystick motion</w:t>
      </w:r>
    </w:p>
    <w:p w14:paraId="1E7301C7" w14:textId="77777777" w:rsidR="00356B2B" w:rsidRPr="00F33E01" w:rsidRDefault="00356B2B" w:rsidP="00356B2B">
      <w:pPr>
        <w:pStyle w:val="ListParagraph"/>
        <w:numPr>
          <w:ilvl w:val="0"/>
          <w:numId w:val="17"/>
        </w:numPr>
        <w:rPr>
          <w:lang w:val="en-US"/>
        </w:rPr>
      </w:pPr>
      <w:r>
        <w:rPr>
          <w:lang w:val="en-US"/>
        </w:rPr>
        <w:t>External switch jacks</w:t>
      </w:r>
    </w:p>
    <w:p w14:paraId="3D17EC6F" w14:textId="77777777" w:rsidR="00356B2B" w:rsidRPr="000373B9" w:rsidRDefault="00356B2B" w:rsidP="00C30A53">
      <w:pPr>
        <w:pStyle w:val="Heading4"/>
        <w:rPr>
          <w:lang w:val="en-US"/>
        </w:rPr>
      </w:pPr>
      <w:r>
        <w:rPr>
          <w:lang w:val="en-US"/>
        </w:rPr>
        <w:t>Firmware Testing</w:t>
      </w:r>
    </w:p>
    <w:p w14:paraId="59D6408E" w14:textId="77777777" w:rsidR="00356B2B" w:rsidRPr="003E2B32" w:rsidRDefault="00356B2B" w:rsidP="00356B2B">
      <w:pPr>
        <w:rPr>
          <w:lang w:val="en-US"/>
        </w:rPr>
      </w:pPr>
      <w:r>
        <w:rPr>
          <w:lang w:val="en-US"/>
        </w:rPr>
        <w:t>The firmware testing is to ensure the firmware behaves as intended and to find any bugs that require attention.</w:t>
      </w:r>
    </w:p>
    <w:p w14:paraId="0B776673" w14:textId="77777777" w:rsidR="00356B2B" w:rsidRDefault="00356B2B" w:rsidP="00C30A53">
      <w:pPr>
        <w:pStyle w:val="Heading5"/>
        <w:rPr>
          <w:lang w:val="en-US"/>
        </w:rPr>
      </w:pPr>
      <w:r>
        <w:rPr>
          <w:lang w:val="en-US"/>
        </w:rPr>
        <w:t>Mode Switching</w:t>
      </w:r>
    </w:p>
    <w:p w14:paraId="7EA1FB9A" w14:textId="77777777" w:rsidR="00356B2B" w:rsidRPr="001C16F9" w:rsidRDefault="00356B2B" w:rsidP="00356B2B">
      <w:pPr>
        <w:rPr>
          <w:lang w:val="en-US"/>
        </w:rPr>
      </w:pPr>
      <w:r>
        <w:rPr>
          <w:lang w:val="en-US"/>
        </w:rPr>
        <w:t>Switch modes between mouse and joystick. Test that the mouthpiece/joystick function in those modes using a computer and/or an XAC as needed. The LED to indicate the modes should switch as indicated to the correct mode. This test will be successful if you can switch between modes correctly and in under one minute.</w:t>
      </w:r>
    </w:p>
    <w:p w14:paraId="273E3B22" w14:textId="77777777" w:rsidR="00356B2B" w:rsidRPr="006E68AD" w:rsidRDefault="00356B2B" w:rsidP="00C30A53">
      <w:pPr>
        <w:pStyle w:val="Heading5"/>
        <w:rPr>
          <w:lang w:val="en-US"/>
        </w:rPr>
      </w:pPr>
      <w:r>
        <w:rPr>
          <w:lang w:val="en-US"/>
        </w:rPr>
        <w:t>Navigating Menus</w:t>
      </w:r>
    </w:p>
    <w:p w14:paraId="196F4851" w14:textId="77777777" w:rsidR="00356B2B" w:rsidRPr="00476E28" w:rsidRDefault="00356B2B" w:rsidP="00356B2B">
      <w:pPr>
        <w:rPr>
          <w:lang w:val="en-US"/>
        </w:rPr>
      </w:pPr>
      <w:r>
        <w:rPr>
          <w:lang w:val="en-US"/>
        </w:rPr>
        <w:t>Test that the menu navigation works properly. Navigate through each menu using the buttons on the enclosure. Each menu should open, display the correct information, and behave as it should. For example, the calibration menu should initiate calibration.</w:t>
      </w:r>
    </w:p>
    <w:p w14:paraId="5D361168" w14:textId="77777777" w:rsidR="00356B2B" w:rsidRDefault="00356B2B" w:rsidP="00356B2B">
      <w:pPr>
        <w:rPr>
          <w:lang w:val="en-US"/>
        </w:rPr>
      </w:pPr>
      <w:r>
        <w:rPr>
          <w:lang w:val="en-US"/>
        </w:rPr>
        <w:t>The code required for this test is the regular LipSync firmware that a user would have flashed to the device.</w:t>
      </w:r>
    </w:p>
    <w:p w14:paraId="7E46B5A5" w14:textId="77777777" w:rsidR="00356B2B" w:rsidRPr="00476E28" w:rsidRDefault="00356B2B" w:rsidP="00356B2B">
      <w:pPr>
        <w:rPr>
          <w:lang w:val="en-US"/>
        </w:rPr>
      </w:pPr>
      <w:r>
        <w:rPr>
          <w:lang w:val="en-US"/>
        </w:rPr>
        <w:t>The navigating menus test will be successful if all menus are active and show the expected behviour when a menu item is selected.</w:t>
      </w:r>
    </w:p>
    <w:p w14:paraId="79B3663C" w14:textId="77777777" w:rsidR="00356B2B" w:rsidRDefault="00356B2B" w:rsidP="00C30A53">
      <w:pPr>
        <w:pStyle w:val="Heading5"/>
        <w:rPr>
          <w:lang w:val="en-US"/>
        </w:rPr>
      </w:pPr>
      <w:r>
        <w:rPr>
          <w:lang w:val="en-US"/>
        </w:rPr>
        <w:t>Check sensors are connected and on</w:t>
      </w:r>
    </w:p>
    <w:p w14:paraId="72661031" w14:textId="77777777" w:rsidR="00356B2B" w:rsidRDefault="00356B2B" w:rsidP="00356B2B">
      <w:pPr>
        <w:rPr>
          <w:lang w:val="en-US"/>
        </w:rPr>
      </w:pPr>
      <w:r>
        <w:rPr>
          <w:lang w:val="en-US"/>
        </w:rPr>
        <w:t>The firmware should test that the joystick mechanism is connected and all sensors are connected/on.</w:t>
      </w:r>
    </w:p>
    <w:p w14:paraId="50882681" w14:textId="77777777" w:rsidR="00356B2B" w:rsidRPr="00476E28" w:rsidRDefault="00356B2B" w:rsidP="00356B2B">
      <w:pPr>
        <w:rPr>
          <w:lang w:val="en-US"/>
        </w:rPr>
      </w:pPr>
    </w:p>
    <w:p w14:paraId="123A02B3" w14:textId="77777777" w:rsidR="00356B2B" w:rsidRPr="00575571" w:rsidRDefault="00356B2B" w:rsidP="00C30A53">
      <w:pPr>
        <w:pStyle w:val="Heading4"/>
        <w:rPr>
          <w:lang w:val="en-US"/>
        </w:rPr>
      </w:pPr>
      <w:r>
        <w:rPr>
          <w:lang w:val="en-US"/>
        </w:rPr>
        <w:t>Mouthpiece Testing</w:t>
      </w:r>
    </w:p>
    <w:p w14:paraId="56864CB7" w14:textId="77777777" w:rsidR="00356B2B" w:rsidRPr="004C2191" w:rsidRDefault="00356B2B" w:rsidP="00356B2B">
      <w:pPr>
        <w:rPr>
          <w:lang w:val="en-US"/>
        </w:rPr>
      </w:pPr>
      <w:r>
        <w:rPr>
          <w:lang w:val="en-US"/>
        </w:rPr>
        <w:t xml:space="preserve">The testing of the mouthpiece involves testing the joystick mechanism and sip/puff functionality. </w:t>
      </w:r>
    </w:p>
    <w:p w14:paraId="7939F174" w14:textId="77777777" w:rsidR="00356B2B" w:rsidRDefault="00356B2B" w:rsidP="00C30A53">
      <w:pPr>
        <w:pStyle w:val="Heading5"/>
        <w:rPr>
          <w:lang w:val="en-US"/>
        </w:rPr>
      </w:pPr>
      <w:r>
        <w:rPr>
          <w:lang w:val="en-US"/>
        </w:rPr>
        <w:t>Extents and Neutral Testing</w:t>
      </w:r>
    </w:p>
    <w:p w14:paraId="3EF0DB56" w14:textId="77777777" w:rsidR="00356B2B" w:rsidRPr="00F83CF3" w:rsidRDefault="00356B2B" w:rsidP="00356B2B">
      <w:pPr>
        <w:rPr>
          <w:lang w:val="en-US"/>
        </w:rPr>
      </w:pPr>
      <w:r>
        <w:rPr>
          <w:lang w:val="en-US"/>
        </w:rPr>
        <w:t xml:space="preserve">The extents and neutral testing will be the same as the previous extents and neutral testing, but with updates for new wiring/buttons. </w:t>
      </w:r>
    </w:p>
    <w:p w14:paraId="391B572C" w14:textId="77777777" w:rsidR="00356B2B" w:rsidRPr="00B94C61" w:rsidRDefault="00356B2B" w:rsidP="00C30A53">
      <w:pPr>
        <w:pStyle w:val="Heading5"/>
        <w:rPr>
          <w:lang w:val="en-US"/>
        </w:rPr>
      </w:pPr>
      <w:r>
        <w:rPr>
          <w:lang w:val="en-US"/>
        </w:rPr>
        <w:t>Sip/Puff Functions</w:t>
      </w:r>
    </w:p>
    <w:p w14:paraId="68EC0029" w14:textId="77777777" w:rsidR="00356B2B" w:rsidRDefault="00356B2B" w:rsidP="00356B2B">
      <w:pPr>
        <w:rPr>
          <w:lang w:val="en-US"/>
        </w:rPr>
      </w:pPr>
      <w:r>
        <w:rPr>
          <w:lang w:val="en-US"/>
        </w:rPr>
        <w:t>Test the sip and puff functions on the device. Sib and puff on the device to test the right/left click functions. Also test the short, medium, and long sip/puff functions to ensure the correct behaviour.</w:t>
      </w:r>
    </w:p>
    <w:p w14:paraId="40CF022E" w14:textId="77777777" w:rsidR="00356B2B" w:rsidRDefault="00356B2B" w:rsidP="00356B2B">
      <w:pPr>
        <w:rPr>
          <w:lang w:val="en-US"/>
        </w:rPr>
      </w:pPr>
      <w:r>
        <w:rPr>
          <w:lang w:val="en-US"/>
        </w:rPr>
        <w:t>The code required to test this functionality is the regular LipSync firmware a user would have flashed to the device.</w:t>
      </w:r>
    </w:p>
    <w:p w14:paraId="60937E05" w14:textId="77777777" w:rsidR="00356B2B" w:rsidRPr="00F83CF3" w:rsidRDefault="00356B2B" w:rsidP="00356B2B">
      <w:pPr>
        <w:rPr>
          <w:lang w:val="en-US"/>
        </w:rPr>
      </w:pPr>
      <w:r>
        <w:rPr>
          <w:lang w:val="en-US"/>
        </w:rPr>
        <w:lastRenderedPageBreak/>
        <w:t>The sip/puff function test will be successful if the expected behaviour occurs with the sips/puffs.</w:t>
      </w:r>
    </w:p>
    <w:p w14:paraId="15566175" w14:textId="77777777" w:rsidR="00356B2B" w:rsidRDefault="00356B2B" w:rsidP="00C30A53">
      <w:pPr>
        <w:pStyle w:val="Heading5"/>
        <w:rPr>
          <w:lang w:val="en-US"/>
        </w:rPr>
      </w:pPr>
      <w:r>
        <w:rPr>
          <w:lang w:val="en-US"/>
        </w:rPr>
        <w:t>Weight Testing</w:t>
      </w:r>
    </w:p>
    <w:p w14:paraId="2DE57E9A" w14:textId="77777777" w:rsidR="00356B2B" w:rsidRPr="001A6D78" w:rsidRDefault="00356B2B" w:rsidP="00356B2B">
      <w:pPr>
        <w:rPr>
          <w:lang w:val="en-US"/>
        </w:rPr>
      </w:pPr>
      <w:r>
        <w:rPr>
          <w:lang w:val="en-US"/>
        </w:rPr>
        <w:t>Record the total mass of the assembled mouthpiece/joystick. This will be used as a benchmark for potential improvements.</w:t>
      </w:r>
    </w:p>
    <w:p w14:paraId="58369D28" w14:textId="77777777" w:rsidR="00356B2B" w:rsidRDefault="00356B2B" w:rsidP="00C30A53">
      <w:pPr>
        <w:pStyle w:val="Heading5"/>
        <w:rPr>
          <w:lang w:val="en-US"/>
        </w:rPr>
      </w:pPr>
      <w:r>
        <w:rPr>
          <w:lang w:val="en-US"/>
        </w:rPr>
        <w:t>Rubbing Interference</w:t>
      </w:r>
    </w:p>
    <w:p w14:paraId="4237DEBF" w14:textId="77777777" w:rsidR="00356B2B" w:rsidRPr="00A84F16" w:rsidRDefault="00356B2B" w:rsidP="00356B2B">
      <w:pPr>
        <w:rPr>
          <w:lang w:val="en-US"/>
        </w:rPr>
      </w:pPr>
      <w:r>
        <w:rPr>
          <w:lang w:val="en-US"/>
        </w:rPr>
        <w:t>Check for rubbing/interference for the movement of the joystick. Listen and feel for any changes in friction/sticking at any point while operating.</w:t>
      </w:r>
    </w:p>
    <w:p w14:paraId="74692FB5" w14:textId="77777777" w:rsidR="00356B2B" w:rsidRDefault="00356B2B" w:rsidP="00C30A53">
      <w:pPr>
        <w:pStyle w:val="Heading4"/>
        <w:rPr>
          <w:lang w:val="en-US"/>
        </w:rPr>
      </w:pPr>
      <w:r>
        <w:rPr>
          <w:lang w:val="en-US"/>
        </w:rPr>
        <w:t>Hardware Testing</w:t>
      </w:r>
    </w:p>
    <w:p w14:paraId="0258294B" w14:textId="77777777" w:rsidR="00356B2B" w:rsidRPr="00D75390" w:rsidRDefault="00356B2B" w:rsidP="00356B2B">
      <w:pPr>
        <w:rPr>
          <w:lang w:val="en-US"/>
        </w:rPr>
      </w:pPr>
      <w:r>
        <w:rPr>
          <w:lang w:val="en-US"/>
        </w:rPr>
        <w:t>This hardware testing section is to test the different input options on the Hub. The test will go through each input on the Hub (integrated and external switches). The hardware testing will require the regular LipSync firmware that a user would have flashed to the device.</w:t>
      </w:r>
    </w:p>
    <w:p w14:paraId="0B34E383" w14:textId="77777777" w:rsidR="00356B2B" w:rsidRDefault="00356B2B" w:rsidP="00C30A53">
      <w:pPr>
        <w:pStyle w:val="Heading5"/>
        <w:rPr>
          <w:lang w:val="en-US"/>
        </w:rPr>
      </w:pPr>
      <w:r>
        <w:rPr>
          <w:lang w:val="en-US"/>
        </w:rPr>
        <w:t>Joystick Movement</w:t>
      </w:r>
    </w:p>
    <w:p w14:paraId="78BD2300" w14:textId="77777777" w:rsidR="00356B2B" w:rsidRDefault="00356B2B" w:rsidP="00356B2B">
      <w:pPr>
        <w:pStyle w:val="ListParagraph"/>
        <w:numPr>
          <w:ilvl w:val="0"/>
          <w:numId w:val="17"/>
        </w:numPr>
        <w:rPr>
          <w:lang w:val="en-US"/>
        </w:rPr>
      </w:pPr>
      <w:r>
        <w:rPr>
          <w:lang w:val="en-US"/>
        </w:rPr>
        <w:t>Sensors connected/on (general code testing</w:t>
      </w:r>
    </w:p>
    <w:p w14:paraId="0AF4B1D7" w14:textId="77777777" w:rsidR="00356B2B" w:rsidRPr="003D1A94" w:rsidRDefault="00356B2B" w:rsidP="00356B2B">
      <w:pPr>
        <w:pStyle w:val="ListParagraph"/>
        <w:numPr>
          <w:ilvl w:val="0"/>
          <w:numId w:val="17"/>
        </w:numPr>
        <w:rPr>
          <w:lang w:val="en-US"/>
        </w:rPr>
      </w:pPr>
      <w:r w:rsidRPr="003D1A94">
        <w:rPr>
          <w:lang w:val="en-US"/>
        </w:rPr>
        <w:t>Test buttons</w:t>
      </w:r>
    </w:p>
    <w:p w14:paraId="685734D5" w14:textId="77777777" w:rsidR="00356B2B" w:rsidRPr="003D1A94" w:rsidRDefault="00356B2B" w:rsidP="00356B2B">
      <w:pPr>
        <w:pStyle w:val="ListParagraph"/>
        <w:numPr>
          <w:ilvl w:val="1"/>
          <w:numId w:val="17"/>
        </w:numPr>
        <w:rPr>
          <w:lang w:val="en-US"/>
        </w:rPr>
      </w:pPr>
      <w:r w:rsidRPr="003D1A94">
        <w:rPr>
          <w:lang w:val="en-US"/>
        </w:rPr>
        <w:t>Connected</w:t>
      </w:r>
    </w:p>
    <w:p w14:paraId="7492C444" w14:textId="77777777" w:rsidR="00356B2B" w:rsidRPr="003D1A94" w:rsidRDefault="00356B2B" w:rsidP="00356B2B">
      <w:pPr>
        <w:pStyle w:val="ListParagraph"/>
        <w:numPr>
          <w:ilvl w:val="1"/>
          <w:numId w:val="17"/>
        </w:numPr>
        <w:rPr>
          <w:lang w:val="en-US"/>
        </w:rPr>
      </w:pPr>
      <w:r w:rsidRPr="003D1A94">
        <w:rPr>
          <w:lang w:val="en-US"/>
        </w:rPr>
        <w:t>Scanning properly</w:t>
      </w:r>
    </w:p>
    <w:p w14:paraId="3D804C54" w14:textId="77777777" w:rsidR="00356B2B" w:rsidRPr="003D1A94" w:rsidRDefault="00356B2B" w:rsidP="00356B2B">
      <w:pPr>
        <w:pStyle w:val="ListParagraph"/>
        <w:numPr>
          <w:ilvl w:val="0"/>
          <w:numId w:val="17"/>
        </w:numPr>
        <w:rPr>
          <w:lang w:val="en-US"/>
        </w:rPr>
      </w:pPr>
      <w:r w:rsidRPr="003D1A94">
        <w:rPr>
          <w:lang w:val="en-US"/>
        </w:rPr>
        <w:t>Testing screen</w:t>
      </w:r>
    </w:p>
    <w:p w14:paraId="7DFD1472" w14:textId="77777777" w:rsidR="00356B2B" w:rsidRPr="003D1A94" w:rsidRDefault="00356B2B" w:rsidP="00356B2B">
      <w:pPr>
        <w:pStyle w:val="ListParagraph"/>
        <w:numPr>
          <w:ilvl w:val="1"/>
          <w:numId w:val="17"/>
        </w:numPr>
        <w:rPr>
          <w:lang w:val="en-US"/>
        </w:rPr>
      </w:pPr>
      <w:r w:rsidRPr="003D1A94">
        <w:rPr>
          <w:lang w:val="en-US"/>
        </w:rPr>
        <w:t>Testing readability</w:t>
      </w:r>
    </w:p>
    <w:p w14:paraId="710642C3" w14:textId="77777777" w:rsidR="00356B2B" w:rsidRPr="003D1A94" w:rsidRDefault="00356B2B" w:rsidP="00356B2B">
      <w:pPr>
        <w:pStyle w:val="ListParagraph"/>
        <w:numPr>
          <w:ilvl w:val="1"/>
          <w:numId w:val="17"/>
        </w:numPr>
        <w:rPr>
          <w:lang w:val="en-US"/>
        </w:rPr>
      </w:pPr>
      <w:r w:rsidRPr="003D1A94">
        <w:rPr>
          <w:lang w:val="en-US"/>
        </w:rPr>
        <w:t>Test menu navigation</w:t>
      </w:r>
    </w:p>
    <w:p w14:paraId="183C1BAB" w14:textId="77777777" w:rsidR="00356B2B" w:rsidRPr="003D1A94" w:rsidRDefault="00356B2B" w:rsidP="00356B2B">
      <w:pPr>
        <w:pStyle w:val="ListParagraph"/>
        <w:numPr>
          <w:ilvl w:val="2"/>
          <w:numId w:val="17"/>
        </w:numPr>
        <w:rPr>
          <w:lang w:val="en-US"/>
        </w:rPr>
      </w:pPr>
      <w:r w:rsidRPr="003D1A94">
        <w:rPr>
          <w:lang w:val="en-US"/>
        </w:rPr>
        <w:t>Sip/puff with joystick</w:t>
      </w:r>
    </w:p>
    <w:p w14:paraId="54FE2717" w14:textId="77777777" w:rsidR="00356B2B" w:rsidRPr="003D1A94" w:rsidRDefault="00356B2B" w:rsidP="00356B2B">
      <w:pPr>
        <w:pStyle w:val="ListParagraph"/>
        <w:numPr>
          <w:ilvl w:val="2"/>
          <w:numId w:val="17"/>
        </w:numPr>
        <w:rPr>
          <w:lang w:val="en-US"/>
        </w:rPr>
      </w:pPr>
      <w:r w:rsidRPr="003D1A94">
        <w:rPr>
          <w:lang w:val="en-US"/>
        </w:rPr>
        <w:t>With buttons</w:t>
      </w:r>
    </w:p>
    <w:p w14:paraId="352E917F" w14:textId="77777777" w:rsidR="00356B2B" w:rsidRDefault="00356B2B" w:rsidP="00356B2B">
      <w:pPr>
        <w:pStyle w:val="ListParagraph"/>
        <w:numPr>
          <w:ilvl w:val="0"/>
          <w:numId w:val="17"/>
        </w:numPr>
        <w:rPr>
          <w:lang w:val="en-US"/>
        </w:rPr>
      </w:pPr>
      <w:r>
        <w:rPr>
          <w:lang w:val="en-US"/>
        </w:rPr>
        <w:t>Testing joystick movement</w:t>
      </w:r>
    </w:p>
    <w:p w14:paraId="56907D71" w14:textId="77777777" w:rsidR="00356B2B" w:rsidRDefault="00356B2B" w:rsidP="00356B2B">
      <w:pPr>
        <w:pStyle w:val="ListParagraph"/>
        <w:numPr>
          <w:ilvl w:val="1"/>
          <w:numId w:val="17"/>
        </w:numPr>
        <w:rPr>
          <w:lang w:val="en-US"/>
        </w:rPr>
      </w:pPr>
      <w:r>
        <w:rPr>
          <w:lang w:val="en-US"/>
        </w:rPr>
        <w:t>Part of calibration</w:t>
      </w:r>
    </w:p>
    <w:p w14:paraId="00293CC2" w14:textId="77777777" w:rsidR="00356B2B" w:rsidRDefault="00356B2B" w:rsidP="00356B2B">
      <w:pPr>
        <w:pStyle w:val="ListParagraph"/>
        <w:numPr>
          <w:ilvl w:val="0"/>
          <w:numId w:val="17"/>
        </w:numPr>
        <w:rPr>
          <w:lang w:val="en-US"/>
        </w:rPr>
      </w:pPr>
      <w:r>
        <w:rPr>
          <w:lang w:val="en-US"/>
        </w:rPr>
        <w:t>Testing sip and puff</w:t>
      </w:r>
    </w:p>
    <w:p w14:paraId="490C96BF" w14:textId="77777777" w:rsidR="00356B2B" w:rsidRDefault="00356B2B" w:rsidP="00356B2B">
      <w:pPr>
        <w:pStyle w:val="ListParagraph"/>
        <w:numPr>
          <w:ilvl w:val="0"/>
          <w:numId w:val="17"/>
        </w:numPr>
        <w:rPr>
          <w:lang w:val="en-US"/>
        </w:rPr>
      </w:pPr>
      <w:r>
        <w:rPr>
          <w:lang w:val="en-US"/>
        </w:rPr>
        <w:t>Testing external switches</w:t>
      </w:r>
    </w:p>
    <w:p w14:paraId="0300070B" w14:textId="77777777" w:rsidR="00356B2B" w:rsidRDefault="00356B2B" w:rsidP="00356B2B">
      <w:pPr>
        <w:pStyle w:val="ListParagraph"/>
        <w:numPr>
          <w:ilvl w:val="1"/>
          <w:numId w:val="17"/>
        </w:numPr>
        <w:rPr>
          <w:lang w:val="en-US"/>
        </w:rPr>
      </w:pPr>
      <w:r>
        <w:rPr>
          <w:lang w:val="en-US"/>
        </w:rPr>
        <w:t>Each jack and their input/output</w:t>
      </w:r>
    </w:p>
    <w:p w14:paraId="331AD0D7" w14:textId="77777777" w:rsidR="00356B2B" w:rsidRDefault="00356B2B" w:rsidP="00356B2B">
      <w:pPr>
        <w:pStyle w:val="ListParagraph"/>
        <w:numPr>
          <w:ilvl w:val="0"/>
          <w:numId w:val="17"/>
        </w:numPr>
        <w:rPr>
          <w:lang w:val="en-US"/>
        </w:rPr>
      </w:pPr>
      <w:r>
        <w:rPr>
          <w:lang w:val="en-US"/>
        </w:rPr>
        <w:t>Testing centering</w:t>
      </w:r>
    </w:p>
    <w:p w14:paraId="26CAA984" w14:textId="77777777" w:rsidR="00356B2B" w:rsidRDefault="00356B2B" w:rsidP="00356B2B">
      <w:pPr>
        <w:pStyle w:val="ListParagraph"/>
        <w:numPr>
          <w:ilvl w:val="1"/>
          <w:numId w:val="17"/>
        </w:numPr>
        <w:rPr>
          <w:lang w:val="en-US"/>
        </w:rPr>
      </w:pPr>
      <w:r>
        <w:rPr>
          <w:lang w:val="en-US"/>
        </w:rPr>
        <w:t>Individual testing</w:t>
      </w:r>
    </w:p>
    <w:p w14:paraId="47D5FC87" w14:textId="77777777" w:rsidR="00356B2B" w:rsidRDefault="00356B2B" w:rsidP="00356B2B">
      <w:pPr>
        <w:pStyle w:val="ListParagraph"/>
        <w:numPr>
          <w:ilvl w:val="1"/>
          <w:numId w:val="17"/>
        </w:numPr>
        <w:rPr>
          <w:lang w:val="en-US"/>
        </w:rPr>
      </w:pPr>
      <w:r>
        <w:rPr>
          <w:lang w:val="en-US"/>
        </w:rPr>
        <w:t>Testing rig testing</w:t>
      </w:r>
    </w:p>
    <w:p w14:paraId="77459D22" w14:textId="77777777" w:rsidR="00356B2B" w:rsidRDefault="00356B2B" w:rsidP="00356B2B">
      <w:pPr>
        <w:pStyle w:val="ListParagraph"/>
        <w:numPr>
          <w:ilvl w:val="0"/>
          <w:numId w:val="17"/>
        </w:numPr>
        <w:rPr>
          <w:lang w:val="en-US"/>
        </w:rPr>
      </w:pPr>
      <w:r>
        <w:rPr>
          <w:lang w:val="en-US"/>
        </w:rPr>
        <w:t>Same testing as long term stuff previously</w:t>
      </w:r>
    </w:p>
    <w:p w14:paraId="44AA163D" w14:textId="77777777" w:rsidR="00356B2B" w:rsidRDefault="00356B2B" w:rsidP="00356B2B">
      <w:pPr>
        <w:pStyle w:val="ListParagraph"/>
        <w:numPr>
          <w:ilvl w:val="0"/>
          <w:numId w:val="17"/>
        </w:numPr>
        <w:rPr>
          <w:lang w:val="en-US"/>
        </w:rPr>
      </w:pPr>
      <w:r>
        <w:rPr>
          <w:lang w:val="en-US"/>
        </w:rPr>
        <w:t>How we access settings menu</w:t>
      </w:r>
    </w:p>
    <w:p w14:paraId="4C2409C9" w14:textId="77777777" w:rsidR="00356B2B" w:rsidRDefault="00356B2B" w:rsidP="00356B2B">
      <w:pPr>
        <w:pStyle w:val="ListParagraph"/>
        <w:numPr>
          <w:ilvl w:val="1"/>
          <w:numId w:val="17"/>
        </w:numPr>
        <w:rPr>
          <w:lang w:val="en-US"/>
        </w:rPr>
      </w:pPr>
      <w:r>
        <w:rPr>
          <w:lang w:val="en-US"/>
        </w:rPr>
        <w:t>User access</w:t>
      </w:r>
    </w:p>
    <w:p w14:paraId="1D9845E1" w14:textId="77777777" w:rsidR="00356B2B" w:rsidRDefault="00356B2B" w:rsidP="00356B2B">
      <w:pPr>
        <w:pStyle w:val="ListParagraph"/>
        <w:numPr>
          <w:ilvl w:val="1"/>
          <w:numId w:val="17"/>
        </w:numPr>
        <w:rPr>
          <w:lang w:val="en-US"/>
        </w:rPr>
      </w:pPr>
      <w:r>
        <w:rPr>
          <w:lang w:val="en-US"/>
        </w:rPr>
        <w:t>Caregiver access</w:t>
      </w:r>
    </w:p>
    <w:p w14:paraId="75BD84C1" w14:textId="77777777" w:rsidR="00356B2B" w:rsidRDefault="00356B2B" w:rsidP="00356B2B">
      <w:pPr>
        <w:pStyle w:val="ListParagraph"/>
        <w:numPr>
          <w:ilvl w:val="0"/>
          <w:numId w:val="17"/>
        </w:numPr>
        <w:rPr>
          <w:lang w:val="en-US"/>
        </w:rPr>
      </w:pPr>
      <w:r>
        <w:rPr>
          <w:lang w:val="en-US"/>
        </w:rPr>
        <w:t>How we navigate settings menu</w:t>
      </w:r>
    </w:p>
    <w:p w14:paraId="029ACCEA" w14:textId="77777777" w:rsidR="00356B2B" w:rsidRDefault="00356B2B" w:rsidP="00356B2B">
      <w:pPr>
        <w:pStyle w:val="ListParagraph"/>
        <w:numPr>
          <w:ilvl w:val="0"/>
          <w:numId w:val="17"/>
        </w:numPr>
        <w:rPr>
          <w:lang w:val="en-US"/>
        </w:rPr>
      </w:pPr>
      <w:r>
        <w:rPr>
          <w:lang w:val="en-US"/>
        </w:rPr>
        <w:t>Does the screen fall asleep? How to reactivate it?</w:t>
      </w:r>
    </w:p>
    <w:p w14:paraId="07B3D699" w14:textId="77777777" w:rsidR="00356B2B" w:rsidRDefault="00356B2B" w:rsidP="00356B2B">
      <w:pPr>
        <w:pStyle w:val="ListParagraph"/>
        <w:numPr>
          <w:ilvl w:val="1"/>
          <w:numId w:val="17"/>
        </w:numPr>
        <w:rPr>
          <w:lang w:val="en-US"/>
        </w:rPr>
      </w:pPr>
      <w:r>
        <w:rPr>
          <w:lang w:val="en-US"/>
        </w:rPr>
        <w:t>Does it stay at a general info screen? (cursor speed, mode, etc.)</w:t>
      </w:r>
    </w:p>
    <w:p w14:paraId="193C57CB" w14:textId="77777777" w:rsidR="00356B2B" w:rsidRDefault="00356B2B" w:rsidP="00356B2B">
      <w:pPr>
        <w:pStyle w:val="ListParagraph"/>
        <w:numPr>
          <w:ilvl w:val="0"/>
          <w:numId w:val="17"/>
        </w:numPr>
        <w:rPr>
          <w:lang w:val="en-US"/>
        </w:rPr>
      </w:pPr>
      <w:r>
        <w:rPr>
          <w:lang w:val="en-US"/>
        </w:rPr>
        <w:t>Bluetooth</w:t>
      </w:r>
    </w:p>
    <w:p w14:paraId="3B00D7A9" w14:textId="77777777" w:rsidR="00356B2B" w:rsidRDefault="00356B2B" w:rsidP="00356B2B">
      <w:pPr>
        <w:pStyle w:val="ListParagraph"/>
        <w:numPr>
          <w:ilvl w:val="0"/>
          <w:numId w:val="17"/>
        </w:numPr>
        <w:rPr>
          <w:lang w:val="en-US"/>
        </w:rPr>
      </w:pPr>
      <w:r>
        <w:rPr>
          <w:lang w:val="en-US"/>
        </w:rPr>
        <w:lastRenderedPageBreak/>
        <w:t>Mouse options (left click/right click)</w:t>
      </w:r>
    </w:p>
    <w:p w14:paraId="2A5E3F95" w14:textId="77777777" w:rsidR="00356B2B" w:rsidRPr="003D1A94" w:rsidRDefault="00356B2B" w:rsidP="00356B2B">
      <w:pPr>
        <w:pStyle w:val="ListParagraph"/>
        <w:numPr>
          <w:ilvl w:val="0"/>
          <w:numId w:val="17"/>
        </w:numPr>
        <w:rPr>
          <w:lang w:val="en-US"/>
        </w:rPr>
      </w:pPr>
      <w:r w:rsidRPr="003D1A94">
        <w:rPr>
          <w:lang w:val="en-US"/>
        </w:rPr>
        <w:t>Changing between joystick and mouse modes</w:t>
      </w:r>
    </w:p>
    <w:p w14:paraId="7CB9F65D" w14:textId="77777777" w:rsidR="00356B2B" w:rsidRDefault="00356B2B" w:rsidP="00356B2B">
      <w:pPr>
        <w:pStyle w:val="ListParagraph"/>
        <w:numPr>
          <w:ilvl w:val="0"/>
          <w:numId w:val="17"/>
        </w:numPr>
        <w:rPr>
          <w:lang w:val="en-US"/>
        </w:rPr>
      </w:pPr>
      <w:r>
        <w:rPr>
          <w:lang w:val="en-US"/>
        </w:rPr>
        <w:t>Dead zone and drift testing</w:t>
      </w:r>
    </w:p>
    <w:p w14:paraId="052D59AE" w14:textId="77777777" w:rsidR="00356B2B" w:rsidRPr="003D1A94" w:rsidRDefault="00356B2B" w:rsidP="00356B2B">
      <w:pPr>
        <w:pStyle w:val="ListParagraph"/>
        <w:numPr>
          <w:ilvl w:val="0"/>
          <w:numId w:val="17"/>
        </w:numPr>
        <w:rPr>
          <w:lang w:val="en-US"/>
        </w:rPr>
      </w:pPr>
      <w:r w:rsidRPr="003D1A94">
        <w:rPr>
          <w:lang w:val="en-US"/>
        </w:rPr>
        <w:t>What happens when something is detached?</w:t>
      </w:r>
    </w:p>
    <w:p w14:paraId="37D6207C" w14:textId="77777777" w:rsidR="00356B2B" w:rsidRPr="003D1A94" w:rsidRDefault="00356B2B" w:rsidP="00356B2B">
      <w:pPr>
        <w:pStyle w:val="ListParagraph"/>
        <w:numPr>
          <w:ilvl w:val="1"/>
          <w:numId w:val="17"/>
        </w:numPr>
        <w:rPr>
          <w:lang w:val="en-US"/>
        </w:rPr>
      </w:pPr>
      <w:r w:rsidRPr="003D1A94">
        <w:rPr>
          <w:lang w:val="en-US"/>
        </w:rPr>
        <w:t>How do we sense everything is still connected?</w:t>
      </w:r>
    </w:p>
    <w:p w14:paraId="2CA8F856" w14:textId="77777777" w:rsidR="00356B2B" w:rsidRPr="003D1A94" w:rsidRDefault="00356B2B" w:rsidP="00356B2B">
      <w:pPr>
        <w:pStyle w:val="ListParagraph"/>
        <w:numPr>
          <w:ilvl w:val="1"/>
          <w:numId w:val="17"/>
        </w:numPr>
        <w:rPr>
          <w:lang w:val="en-US"/>
        </w:rPr>
      </w:pPr>
      <w:r w:rsidRPr="003D1A94">
        <w:rPr>
          <w:lang w:val="en-US"/>
        </w:rPr>
        <w:t>What happens when you reconnect?</w:t>
      </w:r>
    </w:p>
    <w:p w14:paraId="655070A4" w14:textId="77777777" w:rsidR="008704E4" w:rsidRDefault="008704E4" w:rsidP="00A214D7">
      <w:pPr>
        <w:pStyle w:val="Heading4"/>
        <w:rPr>
          <w:lang w:val="en-US"/>
        </w:rPr>
      </w:pPr>
      <w:r>
        <w:rPr>
          <w:lang w:val="en-US"/>
        </w:rPr>
        <w:t>Joystick Test – PLA Creep</w:t>
      </w:r>
    </w:p>
    <w:p w14:paraId="59FE34CB" w14:textId="77777777" w:rsidR="008704E4" w:rsidRDefault="008704E4" w:rsidP="008704E4">
      <w:pPr>
        <w:rPr>
          <w:lang w:val="en-US"/>
        </w:rPr>
      </w:pPr>
      <w:r>
        <w:rPr>
          <w:lang w:val="en-US"/>
        </w:rPr>
        <w:t>This test is to determine if the attraction between the embedded magnets imposes enough constant stress to cause creep to occur in the PLA and bend the two magnet slots/posts towards each other.</w:t>
      </w:r>
    </w:p>
    <w:p w14:paraId="083C3B32" w14:textId="77777777" w:rsidR="008704E4" w:rsidRDefault="008704E4" w:rsidP="00A214D7">
      <w:pPr>
        <w:pStyle w:val="Heading5"/>
        <w:rPr>
          <w:lang w:val="en-US"/>
        </w:rPr>
      </w:pPr>
      <w:r>
        <w:rPr>
          <w:lang w:val="en-US"/>
        </w:rPr>
        <w:t>Method</w:t>
      </w:r>
    </w:p>
    <w:p w14:paraId="09B7B2C7" w14:textId="77777777" w:rsidR="008704E4" w:rsidRDefault="008704E4" w:rsidP="008704E4">
      <w:pPr>
        <w:rPr>
          <w:lang w:val="en-US"/>
        </w:rPr>
      </w:pPr>
      <w:r>
        <w:rPr>
          <w:lang w:val="en-US"/>
        </w:rPr>
        <w:t>The test will measure the inner distance between the magnet posts and the values that the sensor is reading at the neutral position. The Data Capture code will be used to capture the data. The test will be repeated after 2 weeks’ time to see if the measurement or sensor values have changed noticeably.</w:t>
      </w:r>
    </w:p>
    <w:p w14:paraId="675225F3" w14:textId="77777777" w:rsidR="008704E4" w:rsidRDefault="008704E4" w:rsidP="00A214D7">
      <w:pPr>
        <w:pStyle w:val="Heading5"/>
        <w:rPr>
          <w:lang w:val="en-US"/>
        </w:rPr>
      </w:pPr>
      <w:r>
        <w:rPr>
          <w:lang w:val="en-US"/>
        </w:rPr>
        <w:t>Measurements</w:t>
      </w:r>
    </w:p>
    <w:p w14:paraId="5586DB2E" w14:textId="77777777" w:rsidR="008704E4" w:rsidRDefault="008704E4" w:rsidP="00F035EE">
      <w:pPr>
        <w:pStyle w:val="ListParagraph"/>
        <w:numPr>
          <w:ilvl w:val="0"/>
          <w:numId w:val="61"/>
        </w:numPr>
        <w:rPr>
          <w:lang w:val="en-US"/>
        </w:rPr>
      </w:pPr>
      <w:r>
        <w:rPr>
          <w:lang w:val="en-US"/>
        </w:rPr>
        <w:t>Type in the date you are taking the measurement.</w:t>
      </w:r>
    </w:p>
    <w:p w14:paraId="31934FE0" w14:textId="77777777" w:rsidR="008704E4" w:rsidRDefault="008704E4" w:rsidP="00F035EE">
      <w:pPr>
        <w:pStyle w:val="ListParagraph"/>
        <w:numPr>
          <w:ilvl w:val="0"/>
          <w:numId w:val="61"/>
        </w:numPr>
        <w:rPr>
          <w:lang w:val="en-US"/>
        </w:rPr>
      </w:pPr>
      <w:r>
        <w:rPr>
          <w:lang w:val="en-US"/>
        </w:rPr>
        <w:t>With the gimbal assembly sitting neutrally, take one measurement using the data capture code and copy/paste the results (</w:t>
      </w:r>
      <w:r>
        <w:rPr>
          <w:b/>
          <w:bCs/>
          <w:lang w:val="en-US"/>
        </w:rPr>
        <w:t>From the headings down to the end of the data, so start your highlight at “Trial” and copy everything to the right and below)</w:t>
      </w:r>
      <w:r>
        <w:rPr>
          <w:lang w:val="en-US"/>
        </w:rPr>
        <w:t xml:space="preserve"> into the Excel document under the sheet with your name.</w:t>
      </w:r>
    </w:p>
    <w:p w14:paraId="7B6C07E2" w14:textId="77777777" w:rsidR="008704E4" w:rsidRDefault="008704E4" w:rsidP="00F035EE">
      <w:pPr>
        <w:pStyle w:val="ListParagraph"/>
        <w:numPr>
          <w:ilvl w:val="0"/>
          <w:numId w:val="61"/>
        </w:numPr>
        <w:rPr>
          <w:lang w:val="en-US"/>
        </w:rPr>
      </w:pPr>
      <w:r>
        <w:rPr>
          <w:lang w:val="en-US"/>
        </w:rPr>
        <w:t>Using calipers, measure the distance at the very top of the two magnet posts on the sled. Note, it might be easier to remove the sled to measure this gap. Type your results into the Excel document under the sheet with your name.</w:t>
      </w:r>
    </w:p>
    <w:p w14:paraId="7A775C30" w14:textId="77777777" w:rsidR="008704E4" w:rsidRDefault="008704E4" w:rsidP="00F035EE">
      <w:pPr>
        <w:pStyle w:val="ListParagraph"/>
        <w:numPr>
          <w:ilvl w:val="0"/>
          <w:numId w:val="61"/>
        </w:numPr>
        <w:rPr>
          <w:lang w:val="en-US"/>
        </w:rPr>
      </w:pPr>
      <w:r>
        <w:rPr>
          <w:lang w:val="en-US"/>
        </w:rPr>
        <w:t>Measure the distance between the two magnet posts at the bottom of the flat section of the sensing magnet post. Type your results into the Excel document under the sheet with your name.</w:t>
      </w:r>
    </w:p>
    <w:p w14:paraId="50189DA4" w14:textId="77777777" w:rsidR="008704E4" w:rsidRDefault="008704E4" w:rsidP="00F035EE">
      <w:pPr>
        <w:pStyle w:val="ListParagraph"/>
        <w:numPr>
          <w:ilvl w:val="0"/>
          <w:numId w:val="61"/>
        </w:numPr>
        <w:rPr>
          <w:lang w:val="en-US"/>
        </w:rPr>
      </w:pPr>
      <w:r>
        <w:rPr>
          <w:lang w:val="en-US"/>
        </w:rPr>
        <w:t>Reassemble your gimbal/full joystick unit and repeat steps 1-3 in 2 weeks.</w:t>
      </w:r>
    </w:p>
    <w:p w14:paraId="5B646E53" w14:textId="77777777" w:rsidR="008704E4" w:rsidRPr="00E76233" w:rsidRDefault="008704E4" w:rsidP="008704E4">
      <w:pPr>
        <w:rPr>
          <w:lang w:val="en-US"/>
        </w:rPr>
      </w:pPr>
      <w:r>
        <w:rPr>
          <w:noProof/>
          <w:lang w:val="en-US"/>
        </w:rPr>
        <w:lastRenderedPageBreak/>
        <w:drawing>
          <wp:inline distT="0" distB="0" distL="0" distR="0" wp14:anchorId="0D6351D4" wp14:editId="09039940">
            <wp:extent cx="4348480" cy="3455670"/>
            <wp:effectExtent l="0" t="0" r="0" b="0"/>
            <wp:docPr id="712047749" name="Picture 712047749" descr="Diagram showing top and bottom tower distances for creep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7749" name="Picture 712047749" descr="Diagram showing top and bottom tower distances for creep testing"/>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4348480" cy="3455670"/>
                    </a:xfrm>
                    <a:prstGeom prst="rect">
                      <a:avLst/>
                    </a:prstGeom>
                    <a:noFill/>
                    <a:ln>
                      <a:noFill/>
                    </a:ln>
                  </pic:spPr>
                </pic:pic>
              </a:graphicData>
            </a:graphic>
          </wp:inline>
        </w:drawing>
      </w:r>
    </w:p>
    <w:p w14:paraId="36E94683" w14:textId="77777777" w:rsidR="008704E4" w:rsidRDefault="008704E4" w:rsidP="00A214D7">
      <w:pPr>
        <w:pStyle w:val="Heading5"/>
        <w:rPr>
          <w:lang w:val="en-US"/>
        </w:rPr>
      </w:pPr>
      <w:r>
        <w:rPr>
          <w:lang w:val="en-US"/>
        </w:rPr>
        <w:t>Data</w:t>
      </w:r>
    </w:p>
    <w:p w14:paraId="2E42D9B2" w14:textId="169DC880" w:rsidR="008704E4" w:rsidRDefault="00000000" w:rsidP="008704E4">
      <w:hyperlink r:id="rId322" w:history="1">
        <w:r w:rsidR="008704E4">
          <w:rPr>
            <w:rStyle w:val="Hyperlink"/>
          </w:rPr>
          <w:t>PLA Creep Te</w:t>
        </w:r>
        <w:bookmarkStart w:id="172" w:name="_Hlt155869740"/>
        <w:bookmarkStart w:id="173" w:name="_Hlt155869741"/>
        <w:r w:rsidR="008704E4">
          <w:rPr>
            <w:rStyle w:val="Hyperlink"/>
          </w:rPr>
          <w:t>s</w:t>
        </w:r>
        <w:bookmarkEnd w:id="172"/>
        <w:bookmarkEnd w:id="173"/>
        <w:r w:rsidR="008704E4">
          <w:rPr>
            <w:rStyle w:val="Hyperlink"/>
          </w:rPr>
          <w:t>t.xlsx</w:t>
        </w:r>
      </w:hyperlink>
    </w:p>
    <w:p w14:paraId="55A64DCA" w14:textId="77777777" w:rsidR="008704E4" w:rsidRDefault="008704E4" w:rsidP="00A214D7">
      <w:pPr>
        <w:pStyle w:val="Heading5"/>
        <w:rPr>
          <w:lang w:val="en-US"/>
        </w:rPr>
      </w:pPr>
      <w:r>
        <w:rPr>
          <w:lang w:val="en-US"/>
        </w:rPr>
        <w:t>Analysis</w:t>
      </w:r>
    </w:p>
    <w:p w14:paraId="68032D33" w14:textId="77777777" w:rsidR="008704E4" w:rsidRPr="00793F05" w:rsidRDefault="008704E4" w:rsidP="008704E4">
      <w:pPr>
        <w:rPr>
          <w:lang w:val="en-US"/>
        </w:rPr>
      </w:pPr>
      <w:r>
        <w:rPr>
          <w:lang w:val="en-US"/>
        </w:rPr>
        <w:t>Looking at the measured distances, we can see if the two magnets have pulled the posts closer together. Looking at the magnetic Z value, we can see it the sensing magnet post has been pulled back away from the sensor.</w:t>
      </w:r>
    </w:p>
    <w:p w14:paraId="5CE9F02B" w14:textId="77777777" w:rsidR="008704E4" w:rsidRDefault="008704E4" w:rsidP="00A214D7">
      <w:pPr>
        <w:pStyle w:val="Heading5"/>
        <w:rPr>
          <w:lang w:val="en-US"/>
        </w:rPr>
      </w:pPr>
      <w:r>
        <w:rPr>
          <w:lang w:val="en-US"/>
        </w:rPr>
        <w:t>Results</w:t>
      </w:r>
    </w:p>
    <w:p w14:paraId="15AF7804" w14:textId="77777777" w:rsidR="008704E4" w:rsidRPr="007C0444" w:rsidRDefault="008704E4" w:rsidP="008704E4">
      <w:pPr>
        <w:rPr>
          <w:lang w:val="en-US"/>
        </w:rPr>
      </w:pPr>
      <w:r>
        <w:rPr>
          <w:lang w:val="en-US"/>
        </w:rPr>
        <w:t>It was found that there was some creep occurring from the magnetic forces between the magnets in the Beta II sled. In the final design, the sled was designed to have stronger walls to resist this effect.</w:t>
      </w:r>
    </w:p>
    <w:p w14:paraId="407FFA26" w14:textId="77777777" w:rsidR="00FC1B23" w:rsidRDefault="00FC1B23">
      <w:pPr>
        <w:rPr>
          <w:rFonts w:asciiTheme="majorHAnsi" w:eastAsiaTheme="majorEastAsia" w:hAnsiTheme="majorHAnsi" w:cstheme="majorBidi"/>
          <w:b/>
          <w:bCs/>
          <w:color w:val="26225E" w:themeColor="accent1"/>
        </w:rPr>
      </w:pPr>
      <w:r>
        <w:br w:type="page"/>
      </w:r>
    </w:p>
    <w:p w14:paraId="12433A42" w14:textId="1D682C80" w:rsidR="00F71632" w:rsidRDefault="00F71632" w:rsidP="00F71632">
      <w:pPr>
        <w:pStyle w:val="Heading3"/>
      </w:pPr>
      <w:bookmarkStart w:id="174" w:name="_Toc158989129"/>
      <w:r>
        <w:lastRenderedPageBreak/>
        <w:t>Force Testing</w:t>
      </w:r>
      <w:r w:rsidR="003024F0">
        <w:t xml:space="preserve"> – 3D Printer</w:t>
      </w:r>
      <w:bookmarkEnd w:id="174"/>
    </w:p>
    <w:p w14:paraId="381EBAE9" w14:textId="5BA61EB2" w:rsidR="00F71632" w:rsidRDefault="00F71632" w:rsidP="00F71632">
      <w:r>
        <w:t xml:space="preserve">Setup: Testing unit attached to hot end of a 3D printer and a kitchen scale placed on the print bed. An empty spool was used to depress only the end of the test unit “Mouthpiece” lever. The scale was tared to start and the vertical axis of the printer moved </w:t>
      </w:r>
      <w:r w:rsidR="00CE10C9">
        <w:t>manually</w:t>
      </w:r>
      <w:r>
        <w:t xml:space="preserve"> using the dial. This moves the hot end vertically in 1 mm increments. The force was recorded over 10 steps for various set-ups. The test was repeated thrice per set-up and the mean value was plotted. Further testing with a more finalised set-up would be required to determine the force at the end of a mouthpiece when a Qosina mouthpiece and filter are attached. This current arrangement also does not take into account the pressure sensor on the gimbal.</w:t>
      </w:r>
    </w:p>
    <w:p w14:paraId="0DF55AAF" w14:textId="64742482" w:rsidR="00F71632" w:rsidRDefault="00F71632" w:rsidP="00F71632">
      <w:r>
        <w:rPr>
          <w:noProof/>
        </w:rPr>
        <w:drawing>
          <wp:inline distT="0" distB="0" distL="0" distR="0" wp14:anchorId="5C1AEA98" wp14:editId="7A32C6DA">
            <wp:extent cx="4572000" cy="3524250"/>
            <wp:effectExtent l="0" t="0" r="0" b="0"/>
            <wp:docPr id="532971831" name="Picture 532971831" descr="Diagram showing the intended setup of the joystick compared to the testing setup. The diagram is intended to show the difference between the theoretical force and measur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1831" name="Picture 532971831" descr="Diagram showing the intended setup of the joystick compared to the testing setup. The diagram is intended to show the difference between the theoretical force and measured force"/>
                    <pic:cNvPicPr/>
                  </pic:nvPicPr>
                  <pic:blipFill>
                    <a:blip r:embed="rId323" cstate="screen">
                      <a:extLst>
                        <a:ext uri="{28A0092B-C50C-407E-A947-70E740481C1C}">
                          <a14:useLocalDpi xmlns:a14="http://schemas.microsoft.com/office/drawing/2010/main"/>
                        </a:ext>
                      </a:extLst>
                    </a:blip>
                    <a:stretch>
                      <a:fillRect/>
                    </a:stretch>
                  </pic:blipFill>
                  <pic:spPr>
                    <a:xfrm>
                      <a:off x="0" y="0"/>
                      <a:ext cx="4572000" cy="3524250"/>
                    </a:xfrm>
                    <a:prstGeom prst="rect">
                      <a:avLst/>
                    </a:prstGeom>
                  </pic:spPr>
                </pic:pic>
              </a:graphicData>
            </a:graphic>
          </wp:inline>
        </w:drawing>
      </w:r>
    </w:p>
    <w:p w14:paraId="18A49D7B" w14:textId="77777777" w:rsidR="00F71632" w:rsidRDefault="00F71632" w:rsidP="00F71632"/>
    <w:p w14:paraId="580CEF0D" w14:textId="77777777" w:rsidR="00FC1B23" w:rsidRDefault="00FC1B23">
      <w:pPr>
        <w:rPr>
          <w:rFonts w:asciiTheme="majorHAnsi" w:eastAsiaTheme="majorEastAsia" w:hAnsiTheme="majorHAnsi" w:cstheme="majorBidi"/>
          <w:b/>
          <w:bCs/>
          <w:color w:val="26225E" w:themeColor="accent1"/>
        </w:rPr>
      </w:pPr>
      <w:r>
        <w:br w:type="page"/>
      </w:r>
    </w:p>
    <w:p w14:paraId="4CC87C30" w14:textId="08AC60DF" w:rsidR="00490704" w:rsidRPr="00197348" w:rsidRDefault="00490704" w:rsidP="00490704">
      <w:pPr>
        <w:pStyle w:val="Heading3"/>
      </w:pPr>
      <w:bookmarkStart w:id="175" w:name="_Toc158989130"/>
      <w:r>
        <w:lastRenderedPageBreak/>
        <w:t>Magnetic Sensor Testing</w:t>
      </w:r>
      <w:bookmarkEnd w:id="175"/>
    </w:p>
    <w:p w14:paraId="425128E3" w14:textId="77777777" w:rsidR="00490704" w:rsidRPr="00F716B2" w:rsidRDefault="00490704" w:rsidP="00490704">
      <w:r>
        <w:t>Testing concept 3 configuration in only the vertical axis.</w:t>
      </w:r>
    </w:p>
    <w:p w14:paraId="3E9A5213" w14:textId="77777777" w:rsidR="00490704" w:rsidRPr="00F716B2" w:rsidRDefault="00490704" w:rsidP="00490704">
      <w:pPr>
        <w:jc w:val="center"/>
      </w:pPr>
      <w:r>
        <w:rPr>
          <w:noProof/>
        </w:rPr>
        <w:drawing>
          <wp:inline distT="0" distB="0" distL="0" distR="0" wp14:anchorId="21BF4018" wp14:editId="78CA0BC7">
            <wp:extent cx="4290060" cy="2628900"/>
            <wp:effectExtent l="0" t="0" r="0" b="0"/>
            <wp:docPr id="1114933762" name="Picture 1114933762" descr="Testing setup for the moving magnetic sensor and stationary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3762" name="Picture 1114933762" descr="Testing setup for the moving magnetic sensor and stationary magnet"/>
                    <pic:cNvPicPr>
                      <a:picLocks noChangeAspect="1" noChangeArrowheads="1"/>
                    </pic:cNvPicPr>
                  </pic:nvPicPr>
                  <pic:blipFill rotWithShape="1">
                    <a:blip r:embed="rId324" cstate="screen">
                      <a:extLst>
                        <a:ext uri="{28A0092B-C50C-407E-A947-70E740481C1C}">
                          <a14:useLocalDpi xmlns:a14="http://schemas.microsoft.com/office/drawing/2010/main"/>
                        </a:ext>
                      </a:extLst>
                    </a:blip>
                    <a:srcRect/>
                    <a:stretch/>
                  </pic:blipFill>
                  <pic:spPr bwMode="auto">
                    <a:xfrm>
                      <a:off x="0" y="0"/>
                      <a:ext cx="429006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14B72ED" w14:textId="77777777" w:rsidR="00490704" w:rsidRPr="00F716B2" w:rsidRDefault="00490704" w:rsidP="00490704">
      <w:r>
        <w:t>The above unit was connected to the Alpha II PCBs and tested using the LipSync_DataCapture.ino code. The joystick was constrained to vertical movement only and the deflection angle is controlled with a stepped 3D printed block. The height difference in each step was 0.3 mm, determined through the CAD model to move the joystick 1 degree with each step. The lever arm distance is 12.5 mm and the air gap between the sensor and magnet is 4 mm.</w:t>
      </w:r>
    </w:p>
    <w:p w14:paraId="0684C7A4" w14:textId="77777777" w:rsidR="00490704" w:rsidRDefault="00490704" w:rsidP="00490704">
      <w:r>
        <w:t>Lever arm distance is defined as the distance from the center of rotation of the gimble to the face of the magnetic sensor chip on the TLV493D breakout board. The air gap distance is defined as the distance between the face of the magnet and the face of the magnetic sensor chip on the TLV493D breakout board.</w:t>
      </w:r>
    </w:p>
    <w:p w14:paraId="2EEB9461" w14:textId="77777777" w:rsidR="00490704" w:rsidRDefault="00490704" w:rsidP="00490704">
      <w:pPr>
        <w:pStyle w:val="Heading4"/>
      </w:pPr>
      <w:r>
        <w:t>Testing Process</w:t>
      </w:r>
    </w:p>
    <w:p w14:paraId="1EA810C0" w14:textId="77777777" w:rsidR="00490704" w:rsidRPr="00BC1F77" w:rsidRDefault="00490704" w:rsidP="00490704">
      <w:pPr>
        <w:pStyle w:val="Heading4"/>
      </w:pPr>
      <w:r>
        <w:t>Setup</w:t>
      </w:r>
    </w:p>
    <w:p w14:paraId="3097627A" w14:textId="77777777" w:rsidR="00490704" w:rsidRDefault="00490704" w:rsidP="00490704">
      <w:pPr>
        <w:pStyle w:val="ListParagraph"/>
        <w:numPr>
          <w:ilvl w:val="0"/>
          <w:numId w:val="40"/>
        </w:numPr>
      </w:pPr>
      <w:r>
        <w:t>Print and assemble test setup.</w:t>
      </w:r>
    </w:p>
    <w:p w14:paraId="3AA9BC29" w14:textId="77777777" w:rsidR="00490704" w:rsidRPr="00ED2066" w:rsidRDefault="00490704" w:rsidP="00490704">
      <w:pPr>
        <w:pStyle w:val="ListParagraph"/>
        <w:numPr>
          <w:ilvl w:val="0"/>
          <w:numId w:val="40"/>
        </w:numPr>
      </w:pPr>
      <w:r>
        <w:t>Secure test set-up on a flat, level surface.</w:t>
      </w:r>
    </w:p>
    <w:p w14:paraId="1CA44292" w14:textId="77777777" w:rsidR="00490704" w:rsidRDefault="00490704" w:rsidP="00490704">
      <w:pPr>
        <w:pStyle w:val="ListParagraph"/>
        <w:numPr>
          <w:ilvl w:val="1"/>
          <w:numId w:val="40"/>
        </w:numPr>
      </w:pPr>
      <w:r>
        <w:t>Taped down to a textbook in this case.</w:t>
      </w:r>
    </w:p>
    <w:p w14:paraId="649A8E10" w14:textId="77777777" w:rsidR="00490704" w:rsidRPr="00ED2066" w:rsidRDefault="00490704" w:rsidP="00490704">
      <w:pPr>
        <w:pStyle w:val="ListParagraph"/>
        <w:numPr>
          <w:ilvl w:val="0"/>
          <w:numId w:val="40"/>
        </w:numPr>
      </w:pPr>
      <w:r>
        <w:t>Plug the STEMMA-DuPont cables into the Alpha II PCBs.</w:t>
      </w:r>
    </w:p>
    <w:p w14:paraId="1848F067" w14:textId="77777777" w:rsidR="00490704" w:rsidRDefault="00490704" w:rsidP="00490704">
      <w:pPr>
        <w:pStyle w:val="ListParagraph"/>
        <w:numPr>
          <w:ilvl w:val="0"/>
          <w:numId w:val="40"/>
        </w:numPr>
      </w:pPr>
      <w:r>
        <w:t>Upload the testing code.</w:t>
      </w:r>
    </w:p>
    <w:p w14:paraId="413B6B2C" w14:textId="77777777" w:rsidR="00490704" w:rsidRPr="00ED2066" w:rsidRDefault="00490704" w:rsidP="00490704">
      <w:pPr>
        <w:pStyle w:val="ListParagraph"/>
        <w:numPr>
          <w:ilvl w:val="0"/>
          <w:numId w:val="40"/>
        </w:numPr>
      </w:pPr>
      <w:r>
        <w:t>Plug an assistive switch into port 2 on the Alpha II</w:t>
      </w:r>
    </w:p>
    <w:p w14:paraId="1F8B42F7" w14:textId="77777777" w:rsidR="00490704" w:rsidRDefault="00490704" w:rsidP="00490704">
      <w:pPr>
        <w:pStyle w:val="Heading4"/>
      </w:pPr>
      <w:r>
        <w:t>Collecting Data</w:t>
      </w:r>
    </w:p>
    <w:p w14:paraId="3C94B840" w14:textId="77777777" w:rsidR="00490704" w:rsidRDefault="00490704" w:rsidP="00490704">
      <w:pPr>
        <w:pStyle w:val="ListParagraph"/>
        <w:numPr>
          <w:ilvl w:val="0"/>
          <w:numId w:val="41"/>
        </w:numPr>
      </w:pPr>
      <w:r>
        <w:t>Connect the Alpha II boards to your computer via the microcontroller USB cable.</w:t>
      </w:r>
    </w:p>
    <w:p w14:paraId="306D43C5" w14:textId="77777777" w:rsidR="00490704" w:rsidRPr="00BE4FD7" w:rsidRDefault="00490704" w:rsidP="00490704">
      <w:pPr>
        <w:pStyle w:val="ListParagraph"/>
        <w:numPr>
          <w:ilvl w:val="0"/>
          <w:numId w:val="41"/>
        </w:numPr>
      </w:pPr>
      <w:r>
        <w:t>Press the switch to take a reading of the neutral position.</w:t>
      </w:r>
    </w:p>
    <w:p w14:paraId="6ACDB235" w14:textId="77777777" w:rsidR="00490704" w:rsidRPr="00BE4FD7" w:rsidRDefault="00490704" w:rsidP="00490704">
      <w:pPr>
        <w:pStyle w:val="ListParagraph"/>
        <w:numPr>
          <w:ilvl w:val="0"/>
          <w:numId w:val="41"/>
        </w:numPr>
      </w:pPr>
      <w:r>
        <w:lastRenderedPageBreak/>
        <w:t xml:space="preserve">Using a block to move the joystick a specific distance, move the joystick to the first increment and press the switch to take another reading. </w:t>
      </w:r>
    </w:p>
    <w:p w14:paraId="703A8CB1" w14:textId="77777777" w:rsidR="00490704" w:rsidRDefault="00490704" w:rsidP="00490704">
      <w:pPr>
        <w:pStyle w:val="ListParagraph"/>
        <w:numPr>
          <w:ilvl w:val="0"/>
          <w:numId w:val="41"/>
        </w:numPr>
      </w:pPr>
      <w:r>
        <w:t>Release the joystick back to neutral and take another reading.</w:t>
      </w:r>
    </w:p>
    <w:p w14:paraId="2384708B" w14:textId="3ED0625D" w:rsidR="00FC1B23" w:rsidRPr="00FC1B23" w:rsidRDefault="00490704" w:rsidP="00B31354">
      <w:pPr>
        <w:pStyle w:val="ListParagraph"/>
        <w:numPr>
          <w:ilvl w:val="0"/>
          <w:numId w:val="41"/>
        </w:numPr>
        <w:rPr>
          <w:rFonts w:asciiTheme="majorHAnsi" w:eastAsiaTheme="majorEastAsia" w:hAnsiTheme="majorHAnsi" w:cstheme="majorBidi"/>
          <w:b/>
          <w:bCs/>
          <w:color w:val="26225E" w:themeColor="accent1"/>
          <w:lang w:val="en-US"/>
        </w:rPr>
      </w:pPr>
      <w:r>
        <w:t>Repeat steps 3 and 4, each time using a new increment for step 3, until you have gone through all increments of joystick movement.</w:t>
      </w:r>
      <w:r w:rsidR="00FC1B23" w:rsidRPr="00FC1B23">
        <w:rPr>
          <w:lang w:val="en-US"/>
        </w:rPr>
        <w:br w:type="page"/>
      </w:r>
    </w:p>
    <w:p w14:paraId="0897E288" w14:textId="033BADBA" w:rsidR="00A214D7" w:rsidRDefault="00A214D7" w:rsidP="00B17B8D">
      <w:pPr>
        <w:pStyle w:val="Heading3"/>
        <w:rPr>
          <w:lang w:val="en-US"/>
        </w:rPr>
      </w:pPr>
      <w:bookmarkStart w:id="176" w:name="_Toc158989131"/>
      <w:r>
        <w:rPr>
          <w:lang w:val="en-US"/>
        </w:rPr>
        <w:lastRenderedPageBreak/>
        <w:t>Sip And Puff Maker Testing</w:t>
      </w:r>
      <w:bookmarkEnd w:id="176"/>
    </w:p>
    <w:p w14:paraId="31134714" w14:textId="2DCAC370" w:rsidR="00A214D7" w:rsidRPr="00A31150" w:rsidRDefault="00F64BF2" w:rsidP="0090271E">
      <w:pPr>
        <w:rPr>
          <w:lang w:val="en-US"/>
        </w:rPr>
      </w:pPr>
      <w:r>
        <w:rPr>
          <w:lang w:val="en-US"/>
        </w:rPr>
        <w:t xml:space="preserve">Currently, a spare mouthpiece is used to test the pressure system. </w:t>
      </w:r>
      <w:r w:rsidR="00A214D7">
        <w:rPr>
          <w:lang w:val="en-US"/>
        </w:rPr>
        <w:t>A</w:t>
      </w:r>
      <w:r w:rsidR="00D91C08">
        <w:rPr>
          <w:lang w:val="en-US"/>
        </w:rPr>
        <w:t xml:space="preserve">n </w:t>
      </w:r>
      <w:r w:rsidR="00A214D7">
        <w:rPr>
          <w:lang w:val="en-US"/>
        </w:rPr>
        <w:t xml:space="preserve">ear syringe </w:t>
      </w:r>
      <w:r w:rsidR="00D91C08">
        <w:rPr>
          <w:lang w:val="en-US"/>
        </w:rPr>
        <w:t xml:space="preserve">can be used to </w:t>
      </w:r>
      <w:r>
        <w:rPr>
          <w:lang w:val="en-US"/>
        </w:rPr>
        <w:t xml:space="preserve">apply sips and puffs to the mouthpiece </w:t>
      </w:r>
      <w:r w:rsidR="00A214D7">
        <w:rPr>
          <w:lang w:val="en-US"/>
        </w:rPr>
        <w:t xml:space="preserve">as </w:t>
      </w:r>
      <w:r w:rsidR="00B17B8D">
        <w:rPr>
          <w:lang w:val="en-US"/>
        </w:rPr>
        <w:t xml:space="preserve">an </w:t>
      </w:r>
      <w:r w:rsidR="00A214D7">
        <w:rPr>
          <w:lang w:val="en-US"/>
        </w:rPr>
        <w:t>optional testing component</w:t>
      </w:r>
    </w:p>
    <w:p w14:paraId="020F205D" w14:textId="77777777" w:rsidR="00A214D7" w:rsidRPr="00A214D7" w:rsidRDefault="00A214D7" w:rsidP="00A214D7">
      <w:pPr>
        <w:rPr>
          <w:lang w:val="en-US"/>
        </w:rPr>
      </w:pPr>
    </w:p>
    <w:p w14:paraId="70F1C92F" w14:textId="77777777" w:rsidR="008704E4" w:rsidRDefault="008704E4" w:rsidP="008704E4">
      <w:pPr>
        <w:rPr>
          <w:lang w:val="en-US"/>
        </w:rPr>
      </w:pPr>
    </w:p>
    <w:p w14:paraId="06BFF694" w14:textId="77777777" w:rsidR="008704E4" w:rsidRDefault="008704E4" w:rsidP="008704E4">
      <w:pPr>
        <w:rPr>
          <w:lang w:val="en-US"/>
        </w:rPr>
      </w:pPr>
    </w:p>
    <w:p w14:paraId="440E36FB" w14:textId="77777777" w:rsidR="00E52C42" w:rsidRDefault="00E52C42"/>
    <w:sectPr w:rsidR="00E52C42">
      <w:headerReference w:type="default" r:id="rId325"/>
      <w:footerReference w:type="default" r:id="rId3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DC10" w14:textId="77777777" w:rsidR="006B3D6C" w:rsidRDefault="006B3D6C">
      <w:pPr>
        <w:spacing w:after="0" w:line="240" w:lineRule="auto"/>
      </w:pPr>
      <w:r>
        <w:separator/>
      </w:r>
    </w:p>
  </w:endnote>
  <w:endnote w:type="continuationSeparator" w:id="0">
    <w:p w14:paraId="5AA4AF27" w14:textId="77777777" w:rsidR="006B3D6C" w:rsidRDefault="006B3D6C">
      <w:pPr>
        <w:spacing w:after="0" w:line="240" w:lineRule="auto"/>
      </w:pPr>
      <w:r>
        <w:continuationSeparator/>
      </w:r>
    </w:p>
  </w:endnote>
  <w:endnote w:type="continuationNotice" w:id="1">
    <w:p w14:paraId="0859D430" w14:textId="77777777" w:rsidR="006B3D6C" w:rsidRDefault="006B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188D37C1"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A26519">
      <w:rPr>
        <w:color w:val="404040" w:themeColor="text1" w:themeTint="BF"/>
        <w:sz w:val="16"/>
        <w:szCs w:val="16"/>
      </w:rPr>
      <w:t>4</w:t>
    </w:r>
    <w:r w:rsidRPr="0034247C">
      <w:rPr>
        <w:color w:val="404040" w:themeColor="text1" w:themeTint="BF"/>
        <w:sz w:val="16"/>
        <w:szCs w:val="16"/>
      </w:rPr>
      <w:t xml:space="preserve"> by </w:t>
    </w:r>
    <w:hyperlink r:id="rId2" w:tgtFrame="_blank" w:history="1">
      <w:r w:rsidR="00296177">
        <w:rPr>
          <w:rStyle w:val="normaltextrun"/>
          <w:rFonts w:ascii="Calibri" w:hAnsi="Calibri" w:cs="Calibri"/>
          <w:color w:val="0563C1"/>
          <w:sz w:val="16"/>
          <w:szCs w:val="16"/>
          <w:u w:val="single"/>
          <w:shd w:val="clear" w:color="auto" w:fill="FFFFFF"/>
        </w:rPr>
        <w:t>Neil Squire Society</w:t>
      </w:r>
    </w:hyperlink>
    <w:r w:rsidR="00296177">
      <w:rPr>
        <w:rStyle w:val="normaltextrun"/>
        <w:rFonts w:ascii="Calibri" w:hAnsi="Calibri" w:cs="Calibri"/>
        <w:color w:val="404040"/>
        <w:sz w:val="16"/>
        <w:szCs w:val="16"/>
        <w:shd w:val="clear" w:color="auto" w:fill="FFFFFF"/>
      </w:rPr>
      <w:t>.</w:t>
    </w:r>
  </w:p>
  <w:p w14:paraId="14B29E29" w14:textId="6C779861"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947AA2" w:rsidRPr="00D13C6A">
        <w:rPr>
          <w:rStyle w:val="Hyperlink"/>
          <w:sz w:val="16"/>
          <w:szCs w:val="16"/>
        </w:rPr>
        <w:t>https://github.com/makersmakingchange/LipSync</w:t>
      </w:r>
    </w:hyperlink>
    <w:r>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D209" w14:textId="77777777" w:rsidR="006B3D6C" w:rsidRDefault="006B3D6C">
      <w:pPr>
        <w:spacing w:after="0" w:line="240" w:lineRule="auto"/>
      </w:pPr>
      <w:r>
        <w:separator/>
      </w:r>
    </w:p>
  </w:footnote>
  <w:footnote w:type="continuationSeparator" w:id="0">
    <w:p w14:paraId="53504876" w14:textId="77777777" w:rsidR="006B3D6C" w:rsidRDefault="006B3D6C">
      <w:pPr>
        <w:spacing w:after="0" w:line="240" w:lineRule="auto"/>
      </w:pPr>
      <w:r>
        <w:continuationSeparator/>
      </w:r>
    </w:p>
  </w:footnote>
  <w:footnote w:type="continuationNotice" w:id="1">
    <w:p w14:paraId="678E1FAB" w14:textId="77777777" w:rsidR="006B3D6C" w:rsidRDefault="006B3D6C">
      <w:pPr>
        <w:spacing w:after="0" w:line="240" w:lineRule="auto"/>
      </w:pPr>
    </w:p>
  </w:footnote>
  <w:footnote w:id="2">
    <w:p w14:paraId="12544EFA" w14:textId="77777777" w:rsidR="00D7416B" w:rsidRDefault="00D7416B" w:rsidP="00D7416B">
      <w:pPr>
        <w:pStyle w:val="FootnoteText"/>
      </w:pPr>
      <w:r>
        <w:rPr>
          <w:rStyle w:val="FootnoteReference"/>
        </w:rPr>
        <w:footnoteRef/>
      </w:r>
      <w:r>
        <w:t xml:space="preserve"> </w:t>
      </w:r>
      <w:r w:rsidRPr="00A26C06">
        <w:t>Neodymium Magnet Physical Properties</w:t>
      </w:r>
      <w:r>
        <w:t xml:space="preserve">. K&amp;J Magnetics, Inc. </w:t>
      </w:r>
      <w:hyperlink r:id="rId1" w:history="1">
        <w:r w:rsidRPr="008C37F0">
          <w:rPr>
            <w:rStyle w:val="Hyperlink"/>
          </w:rPr>
          <w:t>https://www.kjmagnetics.com/specs.asp</w:t>
        </w:r>
      </w:hyperlink>
      <w:r>
        <w:t xml:space="preserve"> </w:t>
      </w:r>
    </w:p>
  </w:footnote>
  <w:footnote w:id="3">
    <w:p w14:paraId="7BE447B7" w14:textId="75C70548" w:rsidR="00B56D68" w:rsidRPr="00725346" w:rsidRDefault="00B56D68" w:rsidP="00B56D68">
      <w:pPr>
        <w:pStyle w:val="FootnoteText"/>
        <w:rPr>
          <w:lang w:val="en-US"/>
        </w:rPr>
      </w:pPr>
      <w:r>
        <w:rPr>
          <w:rStyle w:val="FootnoteReference"/>
        </w:rPr>
        <w:footnoteRef/>
      </w:r>
      <w:r>
        <w:t xml:space="preserve"> </w:t>
      </w:r>
      <w:r w:rsidRPr="00725346">
        <w:t>Layers and perimeters | Prusa Knowledge Base</w:t>
      </w:r>
      <w:r>
        <w:t xml:space="preserve">. </w:t>
      </w:r>
      <w:r w:rsidRPr="00725346">
        <w:rPr>
          <w:rStyle w:val="Hyperlink"/>
        </w:rPr>
        <w:t>https://help.prusa3d.com/article/layers-and-perimeters_1748</w:t>
      </w:r>
    </w:p>
  </w:footnote>
  <w:footnote w:id="4">
    <w:p w14:paraId="18FB5893" w14:textId="77777777" w:rsidR="007C6C5B" w:rsidRDefault="007C6C5B" w:rsidP="007C6C5B">
      <w:pPr>
        <w:pStyle w:val="FootnoteText"/>
      </w:pPr>
      <w:r>
        <w:rPr>
          <w:rStyle w:val="FootnoteReference"/>
        </w:rPr>
        <w:footnoteRef/>
      </w:r>
      <w:r>
        <w:t xml:space="preserve"> DIP Spring Loaded Pin, Straight Waterpoof. PN PH-MVP-26515-10/10-WP. </w:t>
      </w:r>
      <w:hyperlink r:id="rId2" w:history="1">
        <w:r w:rsidRPr="00B51C90">
          <w:rPr>
            <w:rStyle w:val="Hyperlink"/>
          </w:rPr>
          <w:t>https://app.adam-tech.com/products/download/data_sheet/192729/ph-mvp-26515-10-10-wp-data-sheet.pdf</w:t>
        </w:r>
      </w:hyperlink>
    </w:p>
    <w:p w14:paraId="7D81BD5D" w14:textId="77777777" w:rsidR="007C6C5B" w:rsidRDefault="007C6C5B" w:rsidP="007C6C5B">
      <w:pPr>
        <w:pStyle w:val="FootnoteText"/>
      </w:pPr>
    </w:p>
  </w:footnote>
  <w:footnote w:id="5">
    <w:p w14:paraId="48BE9E36" w14:textId="101CB5D9" w:rsidR="00BE0F54" w:rsidRPr="00BE0F54" w:rsidRDefault="00BE0F54">
      <w:pPr>
        <w:pStyle w:val="FootnoteText"/>
        <w:rPr>
          <w:lang w:val="en-US"/>
        </w:rPr>
      </w:pPr>
      <w:r>
        <w:rPr>
          <w:rStyle w:val="FootnoteReference"/>
        </w:rPr>
        <w:footnoteRef/>
      </w:r>
      <w:r>
        <w:t xml:space="preserve"> </w:t>
      </w:r>
      <w:hyperlink r:id="rId3" w:history="1">
        <w:r w:rsidRPr="00105946">
          <w:rPr>
            <w:rStyle w:val="Hyperlink"/>
            <w:lang w:val="en-US"/>
          </w:rPr>
          <w:t>https://grabcad.com/library/seeed-studio-xiao-nrf52840-sense-1</w:t>
        </w:r>
      </w:hyperlink>
    </w:p>
  </w:footnote>
  <w:footnote w:id="6">
    <w:p w14:paraId="1FF8424B" w14:textId="77777777" w:rsidR="00D273C6" w:rsidRDefault="00D273C6" w:rsidP="00D273C6">
      <w:pPr>
        <w:pStyle w:val="FootnoteText"/>
      </w:pPr>
      <w:r>
        <w:rPr>
          <w:rStyle w:val="FootnoteReference"/>
        </w:rPr>
        <w:footnoteRef/>
      </w:r>
      <w:r>
        <w:t xml:space="preserve"> </w:t>
      </w:r>
      <w:hyperlink r:id="rId4" w:history="1">
        <w:r w:rsidRPr="0052571F">
          <w:rPr>
            <w:rStyle w:val="Hyperlink"/>
          </w:rPr>
          <w:t>https://davidmathlogic.com/colorblind</w:t>
        </w:r>
      </w:hyperlink>
    </w:p>
    <w:p w14:paraId="12140A32" w14:textId="77777777" w:rsidR="00D273C6" w:rsidRPr="0082425A" w:rsidRDefault="00D273C6" w:rsidP="00D273C6">
      <w:pPr>
        <w:pStyle w:val="FootnoteText"/>
        <w:rPr>
          <w:lang w:val="en-US"/>
        </w:rPr>
      </w:pPr>
    </w:p>
  </w:footnote>
  <w:footnote w:id="7">
    <w:p w14:paraId="057D67B7" w14:textId="77777777" w:rsidR="00684A8C" w:rsidRPr="0009140F" w:rsidRDefault="00684A8C" w:rsidP="00684A8C">
      <w:pPr>
        <w:pStyle w:val="FootnoteText"/>
        <w:rPr>
          <w:lang w:val="en-US"/>
        </w:rPr>
      </w:pPr>
      <w:r>
        <w:rPr>
          <w:rStyle w:val="FootnoteReference"/>
        </w:rPr>
        <w:footnoteRef/>
      </w:r>
      <w:r>
        <w:t xml:space="preserve"> </w:t>
      </w:r>
      <w:r>
        <w:rPr>
          <w:lang w:val="en-US"/>
        </w:rPr>
        <w:t xml:space="preserve">Available at no cost: </w:t>
      </w:r>
      <w:hyperlink r:id="rId5" w:history="1">
        <w:r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0D0E620D"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A26519">
      <w:rPr>
        <w:b/>
        <w:bCs/>
        <w:color w:val="646464"/>
        <w:sz w:val="16"/>
        <w:szCs w:val="16"/>
      </w:rPr>
      <w:t>4.0</w:t>
    </w:r>
    <w:r w:rsidRPr="00E9140B">
      <w:rPr>
        <w:b/>
        <w:bCs/>
        <w:color w:val="646464"/>
        <w:sz w:val="16"/>
        <w:szCs w:val="16"/>
      </w:rPr>
      <w:t xml:space="preserve"> | </w:t>
    </w:r>
    <w:r w:rsidR="00A26519">
      <w:rPr>
        <w:b/>
        <w:bCs/>
        <w:color w:val="646464"/>
        <w:sz w:val="16"/>
        <w:szCs w:val="16"/>
      </w:rPr>
      <w:t>JANUARY 2024</w:t>
    </w:r>
  </w:p>
  <w:p w14:paraId="0DFA9175" w14:textId="09DBD246" w:rsidR="007163B9" w:rsidRPr="00FD50B7" w:rsidRDefault="007C39F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LipSync</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84"/>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502B57"/>
    <w:multiLevelType w:val="hybridMultilevel"/>
    <w:tmpl w:val="68D2A4D4"/>
    <w:lvl w:ilvl="0" w:tplc="92D2163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B128C9"/>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1235A56"/>
    <w:multiLevelType w:val="hybridMultilevel"/>
    <w:tmpl w:val="B68486C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FD6902"/>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854B65"/>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56F181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6B4469F"/>
    <w:multiLevelType w:val="hybridMultilevel"/>
    <w:tmpl w:val="F584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DB0380"/>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BA6693"/>
    <w:multiLevelType w:val="hybridMultilevel"/>
    <w:tmpl w:val="E200D676"/>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94D782D"/>
    <w:multiLevelType w:val="hybridMultilevel"/>
    <w:tmpl w:val="6672A5DE"/>
    <w:lvl w:ilvl="0" w:tplc="F2927AC0">
      <w:numFmt w:val="bullet"/>
      <w:lvlText w:val="-"/>
      <w:lvlJc w:val="left"/>
      <w:pPr>
        <w:ind w:left="1440" w:hanging="360"/>
      </w:pPr>
      <w:rPr>
        <w:rFonts w:ascii="Calibri" w:eastAsiaTheme="minorEastAsia"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96F1505"/>
    <w:multiLevelType w:val="hybridMultilevel"/>
    <w:tmpl w:val="2E605EEE"/>
    <w:lvl w:ilvl="0" w:tplc="F2927AC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AD71D1"/>
    <w:multiLevelType w:val="hybridMultilevel"/>
    <w:tmpl w:val="3C0E3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7C602A"/>
    <w:multiLevelType w:val="hybridMultilevel"/>
    <w:tmpl w:val="C19E49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BA0334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43BB6"/>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D92488E"/>
    <w:multiLevelType w:val="hybridMultilevel"/>
    <w:tmpl w:val="6CD227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2767FAF"/>
    <w:multiLevelType w:val="hybridMultilevel"/>
    <w:tmpl w:val="90E4EDF0"/>
    <w:lvl w:ilvl="0" w:tplc="F2927AC0">
      <w:numFmt w:val="bullet"/>
      <w:lvlText w:val="-"/>
      <w:lvlJc w:val="left"/>
      <w:pPr>
        <w:ind w:left="405" w:hanging="360"/>
      </w:pPr>
      <w:rPr>
        <w:rFonts w:ascii="Calibri" w:eastAsiaTheme="minorEastAsia" w:hAnsi="Calibri" w:cs="Calibri"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8" w15:restartNumberingAfterBreak="0">
    <w:nsid w:val="13A966FD"/>
    <w:multiLevelType w:val="hybridMultilevel"/>
    <w:tmpl w:val="98EABC4E"/>
    <w:lvl w:ilvl="0" w:tplc="F2927AC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175DC6"/>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1530172C"/>
    <w:multiLevelType w:val="hybridMultilevel"/>
    <w:tmpl w:val="5350B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96555B"/>
    <w:multiLevelType w:val="hybridMultilevel"/>
    <w:tmpl w:val="82DEE7F4"/>
    <w:lvl w:ilvl="0" w:tplc="331891F4">
      <w:start w:val="3"/>
      <w:numFmt w:val="bullet"/>
      <w:lvlText w:val="-"/>
      <w:lvlJc w:val="left"/>
      <w:pPr>
        <w:ind w:left="1440" w:hanging="72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6270C43"/>
    <w:multiLevelType w:val="hybridMultilevel"/>
    <w:tmpl w:val="46B8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1F23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55D7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8355749"/>
    <w:multiLevelType w:val="hybridMultilevel"/>
    <w:tmpl w:val="C00E7BDA"/>
    <w:lvl w:ilvl="0" w:tplc="F2927AC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9783B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864E4A"/>
    <w:multiLevelType w:val="hybridMultilevel"/>
    <w:tmpl w:val="791C8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A2E02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B9700E"/>
    <w:multiLevelType w:val="hybridMultilevel"/>
    <w:tmpl w:val="3CB455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864E82"/>
    <w:multiLevelType w:val="hybridMultilevel"/>
    <w:tmpl w:val="FFFFFFFF"/>
    <w:lvl w:ilvl="0" w:tplc="BFF01520">
      <w:start w:val="1"/>
      <w:numFmt w:val="bullet"/>
      <w:lvlText w:val="-"/>
      <w:lvlJc w:val="left"/>
      <w:pPr>
        <w:ind w:left="720" w:hanging="360"/>
      </w:pPr>
      <w:rPr>
        <w:rFonts w:ascii="Calibri" w:hAnsi="Calibri" w:hint="default"/>
      </w:rPr>
    </w:lvl>
    <w:lvl w:ilvl="1" w:tplc="AE6AC1CC">
      <w:start w:val="1"/>
      <w:numFmt w:val="bullet"/>
      <w:lvlText w:val="o"/>
      <w:lvlJc w:val="left"/>
      <w:pPr>
        <w:ind w:left="1440" w:hanging="360"/>
      </w:pPr>
      <w:rPr>
        <w:rFonts w:ascii="Courier New" w:hAnsi="Courier New" w:hint="default"/>
      </w:rPr>
    </w:lvl>
    <w:lvl w:ilvl="2" w:tplc="232C9022">
      <w:start w:val="1"/>
      <w:numFmt w:val="bullet"/>
      <w:lvlText w:val=""/>
      <w:lvlJc w:val="left"/>
      <w:pPr>
        <w:ind w:left="2160" w:hanging="360"/>
      </w:pPr>
      <w:rPr>
        <w:rFonts w:ascii="Wingdings" w:hAnsi="Wingdings" w:hint="default"/>
      </w:rPr>
    </w:lvl>
    <w:lvl w:ilvl="3" w:tplc="F466B2C4">
      <w:start w:val="1"/>
      <w:numFmt w:val="bullet"/>
      <w:lvlText w:val=""/>
      <w:lvlJc w:val="left"/>
      <w:pPr>
        <w:ind w:left="2880" w:hanging="360"/>
      </w:pPr>
      <w:rPr>
        <w:rFonts w:ascii="Symbol" w:hAnsi="Symbol" w:hint="default"/>
      </w:rPr>
    </w:lvl>
    <w:lvl w:ilvl="4" w:tplc="925EA2DC">
      <w:start w:val="1"/>
      <w:numFmt w:val="bullet"/>
      <w:lvlText w:val="o"/>
      <w:lvlJc w:val="left"/>
      <w:pPr>
        <w:ind w:left="3600" w:hanging="360"/>
      </w:pPr>
      <w:rPr>
        <w:rFonts w:ascii="Courier New" w:hAnsi="Courier New" w:hint="default"/>
      </w:rPr>
    </w:lvl>
    <w:lvl w:ilvl="5" w:tplc="5CF6DCD4">
      <w:start w:val="1"/>
      <w:numFmt w:val="bullet"/>
      <w:lvlText w:val=""/>
      <w:lvlJc w:val="left"/>
      <w:pPr>
        <w:ind w:left="4320" w:hanging="360"/>
      </w:pPr>
      <w:rPr>
        <w:rFonts w:ascii="Wingdings" w:hAnsi="Wingdings" w:hint="default"/>
      </w:rPr>
    </w:lvl>
    <w:lvl w:ilvl="6" w:tplc="465CC9AC">
      <w:start w:val="1"/>
      <w:numFmt w:val="bullet"/>
      <w:lvlText w:val=""/>
      <w:lvlJc w:val="left"/>
      <w:pPr>
        <w:ind w:left="5040" w:hanging="360"/>
      </w:pPr>
      <w:rPr>
        <w:rFonts w:ascii="Symbol" w:hAnsi="Symbol" w:hint="default"/>
      </w:rPr>
    </w:lvl>
    <w:lvl w:ilvl="7" w:tplc="6F628792">
      <w:start w:val="1"/>
      <w:numFmt w:val="bullet"/>
      <w:lvlText w:val="o"/>
      <w:lvlJc w:val="left"/>
      <w:pPr>
        <w:ind w:left="5760" w:hanging="360"/>
      </w:pPr>
      <w:rPr>
        <w:rFonts w:ascii="Courier New" w:hAnsi="Courier New" w:hint="default"/>
      </w:rPr>
    </w:lvl>
    <w:lvl w:ilvl="8" w:tplc="87D211D4">
      <w:start w:val="1"/>
      <w:numFmt w:val="bullet"/>
      <w:lvlText w:val=""/>
      <w:lvlJc w:val="left"/>
      <w:pPr>
        <w:ind w:left="6480" w:hanging="360"/>
      </w:pPr>
      <w:rPr>
        <w:rFonts w:ascii="Wingdings" w:hAnsi="Wingdings" w:hint="default"/>
      </w:rPr>
    </w:lvl>
  </w:abstractNum>
  <w:abstractNum w:abstractNumId="31" w15:restartNumberingAfterBreak="0">
    <w:nsid w:val="1C5050EE"/>
    <w:multiLevelType w:val="hybridMultilevel"/>
    <w:tmpl w:val="76F28058"/>
    <w:lvl w:ilvl="0" w:tplc="3A4CBF4A">
      <w:start w:val="1"/>
      <w:numFmt w:val="bullet"/>
      <w:pStyle w:val="CommentTex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C9B11A3"/>
    <w:multiLevelType w:val="hybridMultilevel"/>
    <w:tmpl w:val="99CC9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D0907FF"/>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D26F0D5"/>
    <w:multiLevelType w:val="hybridMultilevel"/>
    <w:tmpl w:val="FFFFFFFF"/>
    <w:lvl w:ilvl="0" w:tplc="AFF82ACC">
      <w:start w:val="1"/>
      <w:numFmt w:val="bullet"/>
      <w:lvlText w:val="-"/>
      <w:lvlJc w:val="left"/>
      <w:pPr>
        <w:ind w:left="720" w:hanging="360"/>
      </w:pPr>
      <w:rPr>
        <w:rFonts w:ascii="Calibri" w:hAnsi="Calibri" w:hint="default"/>
      </w:rPr>
    </w:lvl>
    <w:lvl w:ilvl="1" w:tplc="5DDC195A">
      <w:start w:val="1"/>
      <w:numFmt w:val="bullet"/>
      <w:lvlText w:val="o"/>
      <w:lvlJc w:val="left"/>
      <w:pPr>
        <w:ind w:left="1440" w:hanging="360"/>
      </w:pPr>
      <w:rPr>
        <w:rFonts w:ascii="Courier New" w:hAnsi="Courier New" w:hint="default"/>
      </w:rPr>
    </w:lvl>
    <w:lvl w:ilvl="2" w:tplc="E3501160">
      <w:start w:val="1"/>
      <w:numFmt w:val="bullet"/>
      <w:lvlText w:val=""/>
      <w:lvlJc w:val="left"/>
      <w:pPr>
        <w:ind w:left="2160" w:hanging="360"/>
      </w:pPr>
      <w:rPr>
        <w:rFonts w:ascii="Wingdings" w:hAnsi="Wingdings" w:hint="default"/>
      </w:rPr>
    </w:lvl>
    <w:lvl w:ilvl="3" w:tplc="06147096">
      <w:start w:val="1"/>
      <w:numFmt w:val="bullet"/>
      <w:lvlText w:val=""/>
      <w:lvlJc w:val="left"/>
      <w:pPr>
        <w:ind w:left="2880" w:hanging="360"/>
      </w:pPr>
      <w:rPr>
        <w:rFonts w:ascii="Symbol" w:hAnsi="Symbol" w:hint="default"/>
      </w:rPr>
    </w:lvl>
    <w:lvl w:ilvl="4" w:tplc="88C8DF9C">
      <w:start w:val="1"/>
      <w:numFmt w:val="bullet"/>
      <w:lvlText w:val="o"/>
      <w:lvlJc w:val="left"/>
      <w:pPr>
        <w:ind w:left="3600" w:hanging="360"/>
      </w:pPr>
      <w:rPr>
        <w:rFonts w:ascii="Courier New" w:hAnsi="Courier New" w:hint="default"/>
      </w:rPr>
    </w:lvl>
    <w:lvl w:ilvl="5" w:tplc="FD08C30E">
      <w:start w:val="1"/>
      <w:numFmt w:val="bullet"/>
      <w:lvlText w:val=""/>
      <w:lvlJc w:val="left"/>
      <w:pPr>
        <w:ind w:left="4320" w:hanging="360"/>
      </w:pPr>
      <w:rPr>
        <w:rFonts w:ascii="Wingdings" w:hAnsi="Wingdings" w:hint="default"/>
      </w:rPr>
    </w:lvl>
    <w:lvl w:ilvl="6" w:tplc="6D22502A">
      <w:start w:val="1"/>
      <w:numFmt w:val="bullet"/>
      <w:lvlText w:val=""/>
      <w:lvlJc w:val="left"/>
      <w:pPr>
        <w:ind w:left="5040" w:hanging="360"/>
      </w:pPr>
      <w:rPr>
        <w:rFonts w:ascii="Symbol" w:hAnsi="Symbol" w:hint="default"/>
      </w:rPr>
    </w:lvl>
    <w:lvl w:ilvl="7" w:tplc="B73E3E66">
      <w:start w:val="1"/>
      <w:numFmt w:val="bullet"/>
      <w:lvlText w:val="o"/>
      <w:lvlJc w:val="left"/>
      <w:pPr>
        <w:ind w:left="5760" w:hanging="360"/>
      </w:pPr>
      <w:rPr>
        <w:rFonts w:ascii="Courier New" w:hAnsi="Courier New" w:hint="default"/>
      </w:rPr>
    </w:lvl>
    <w:lvl w:ilvl="8" w:tplc="2C3C7EAA">
      <w:start w:val="1"/>
      <w:numFmt w:val="bullet"/>
      <w:lvlText w:val=""/>
      <w:lvlJc w:val="left"/>
      <w:pPr>
        <w:ind w:left="6480" w:hanging="360"/>
      </w:pPr>
      <w:rPr>
        <w:rFonts w:ascii="Wingdings" w:hAnsi="Wingdings" w:hint="default"/>
      </w:rPr>
    </w:lvl>
  </w:abstractNum>
  <w:abstractNum w:abstractNumId="35" w15:restartNumberingAfterBreak="0">
    <w:nsid w:val="1D620A48"/>
    <w:multiLevelType w:val="hybridMultilevel"/>
    <w:tmpl w:val="FFFFFFFF"/>
    <w:lvl w:ilvl="0" w:tplc="6AE8BDEA">
      <w:numFmt w:val="bullet"/>
      <w:lvlText w:val="-"/>
      <w:lvlJc w:val="left"/>
      <w:pPr>
        <w:ind w:left="720" w:hanging="360"/>
      </w:pPr>
      <w:rPr>
        <w:rFonts w:ascii="Calibri" w:hAnsi="Calibri" w:hint="default"/>
      </w:rPr>
    </w:lvl>
    <w:lvl w:ilvl="1" w:tplc="2BCC7A1C">
      <w:start w:val="1"/>
      <w:numFmt w:val="bullet"/>
      <w:lvlText w:val="o"/>
      <w:lvlJc w:val="left"/>
      <w:pPr>
        <w:ind w:left="1440" w:hanging="360"/>
      </w:pPr>
      <w:rPr>
        <w:rFonts w:ascii="Courier New" w:hAnsi="Courier New" w:hint="default"/>
      </w:rPr>
    </w:lvl>
    <w:lvl w:ilvl="2" w:tplc="2092DDCC">
      <w:start w:val="1"/>
      <w:numFmt w:val="bullet"/>
      <w:lvlText w:val=""/>
      <w:lvlJc w:val="left"/>
      <w:pPr>
        <w:ind w:left="2160" w:hanging="360"/>
      </w:pPr>
      <w:rPr>
        <w:rFonts w:ascii="Wingdings" w:hAnsi="Wingdings" w:hint="default"/>
      </w:rPr>
    </w:lvl>
    <w:lvl w:ilvl="3" w:tplc="6292E584">
      <w:start w:val="1"/>
      <w:numFmt w:val="bullet"/>
      <w:lvlText w:val=""/>
      <w:lvlJc w:val="left"/>
      <w:pPr>
        <w:ind w:left="2880" w:hanging="360"/>
      </w:pPr>
      <w:rPr>
        <w:rFonts w:ascii="Symbol" w:hAnsi="Symbol" w:hint="default"/>
      </w:rPr>
    </w:lvl>
    <w:lvl w:ilvl="4" w:tplc="88C8F850">
      <w:start w:val="1"/>
      <w:numFmt w:val="bullet"/>
      <w:lvlText w:val="o"/>
      <w:lvlJc w:val="left"/>
      <w:pPr>
        <w:ind w:left="3600" w:hanging="360"/>
      </w:pPr>
      <w:rPr>
        <w:rFonts w:ascii="Courier New" w:hAnsi="Courier New" w:hint="default"/>
      </w:rPr>
    </w:lvl>
    <w:lvl w:ilvl="5" w:tplc="D06A2442">
      <w:start w:val="1"/>
      <w:numFmt w:val="bullet"/>
      <w:lvlText w:val=""/>
      <w:lvlJc w:val="left"/>
      <w:pPr>
        <w:ind w:left="4320" w:hanging="360"/>
      </w:pPr>
      <w:rPr>
        <w:rFonts w:ascii="Wingdings" w:hAnsi="Wingdings" w:hint="default"/>
      </w:rPr>
    </w:lvl>
    <w:lvl w:ilvl="6" w:tplc="4B4ABC24">
      <w:start w:val="1"/>
      <w:numFmt w:val="bullet"/>
      <w:lvlText w:val=""/>
      <w:lvlJc w:val="left"/>
      <w:pPr>
        <w:ind w:left="5040" w:hanging="360"/>
      </w:pPr>
      <w:rPr>
        <w:rFonts w:ascii="Symbol" w:hAnsi="Symbol" w:hint="default"/>
      </w:rPr>
    </w:lvl>
    <w:lvl w:ilvl="7" w:tplc="6660CAC0">
      <w:start w:val="1"/>
      <w:numFmt w:val="bullet"/>
      <w:lvlText w:val="o"/>
      <w:lvlJc w:val="left"/>
      <w:pPr>
        <w:ind w:left="5760" w:hanging="360"/>
      </w:pPr>
      <w:rPr>
        <w:rFonts w:ascii="Courier New" w:hAnsi="Courier New" w:hint="default"/>
      </w:rPr>
    </w:lvl>
    <w:lvl w:ilvl="8" w:tplc="BDFE6B76">
      <w:start w:val="1"/>
      <w:numFmt w:val="bullet"/>
      <w:lvlText w:val=""/>
      <w:lvlJc w:val="left"/>
      <w:pPr>
        <w:ind w:left="6480" w:hanging="360"/>
      </w:pPr>
      <w:rPr>
        <w:rFonts w:ascii="Wingdings" w:hAnsi="Wingdings" w:hint="default"/>
      </w:rPr>
    </w:lvl>
  </w:abstractNum>
  <w:abstractNum w:abstractNumId="36" w15:restartNumberingAfterBreak="0">
    <w:nsid w:val="1D7541E5"/>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1E171E77"/>
    <w:multiLevelType w:val="hybridMultilevel"/>
    <w:tmpl w:val="E8E43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E1957CF"/>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0CCE602"/>
    <w:multiLevelType w:val="hybridMultilevel"/>
    <w:tmpl w:val="FFFFFFFF"/>
    <w:lvl w:ilvl="0" w:tplc="CF34BD82">
      <w:start w:val="1"/>
      <w:numFmt w:val="bullet"/>
      <w:lvlText w:val="-"/>
      <w:lvlJc w:val="left"/>
      <w:pPr>
        <w:ind w:left="720" w:hanging="360"/>
      </w:pPr>
      <w:rPr>
        <w:rFonts w:ascii="Calibri" w:hAnsi="Calibri" w:hint="default"/>
      </w:rPr>
    </w:lvl>
    <w:lvl w:ilvl="1" w:tplc="CDD29DEE">
      <w:start w:val="1"/>
      <w:numFmt w:val="bullet"/>
      <w:lvlText w:val="o"/>
      <w:lvlJc w:val="left"/>
      <w:pPr>
        <w:ind w:left="1440" w:hanging="360"/>
      </w:pPr>
      <w:rPr>
        <w:rFonts w:ascii="Courier New" w:hAnsi="Courier New" w:hint="default"/>
      </w:rPr>
    </w:lvl>
    <w:lvl w:ilvl="2" w:tplc="1DEC28F6">
      <w:start w:val="1"/>
      <w:numFmt w:val="bullet"/>
      <w:lvlText w:val=""/>
      <w:lvlJc w:val="left"/>
      <w:pPr>
        <w:ind w:left="2160" w:hanging="360"/>
      </w:pPr>
      <w:rPr>
        <w:rFonts w:ascii="Wingdings" w:hAnsi="Wingdings" w:hint="default"/>
      </w:rPr>
    </w:lvl>
    <w:lvl w:ilvl="3" w:tplc="C9122E40">
      <w:start w:val="1"/>
      <w:numFmt w:val="bullet"/>
      <w:lvlText w:val=""/>
      <w:lvlJc w:val="left"/>
      <w:pPr>
        <w:ind w:left="2880" w:hanging="360"/>
      </w:pPr>
      <w:rPr>
        <w:rFonts w:ascii="Symbol" w:hAnsi="Symbol" w:hint="default"/>
      </w:rPr>
    </w:lvl>
    <w:lvl w:ilvl="4" w:tplc="DB8C2B2C">
      <w:start w:val="1"/>
      <w:numFmt w:val="bullet"/>
      <w:lvlText w:val="o"/>
      <w:lvlJc w:val="left"/>
      <w:pPr>
        <w:ind w:left="3600" w:hanging="360"/>
      </w:pPr>
      <w:rPr>
        <w:rFonts w:ascii="Courier New" w:hAnsi="Courier New" w:hint="default"/>
      </w:rPr>
    </w:lvl>
    <w:lvl w:ilvl="5" w:tplc="AB9AAC06">
      <w:start w:val="1"/>
      <w:numFmt w:val="bullet"/>
      <w:lvlText w:val=""/>
      <w:lvlJc w:val="left"/>
      <w:pPr>
        <w:ind w:left="4320" w:hanging="360"/>
      </w:pPr>
      <w:rPr>
        <w:rFonts w:ascii="Wingdings" w:hAnsi="Wingdings" w:hint="default"/>
      </w:rPr>
    </w:lvl>
    <w:lvl w:ilvl="6" w:tplc="CD56E5B0">
      <w:start w:val="1"/>
      <w:numFmt w:val="bullet"/>
      <w:lvlText w:val=""/>
      <w:lvlJc w:val="left"/>
      <w:pPr>
        <w:ind w:left="5040" w:hanging="360"/>
      </w:pPr>
      <w:rPr>
        <w:rFonts w:ascii="Symbol" w:hAnsi="Symbol" w:hint="default"/>
      </w:rPr>
    </w:lvl>
    <w:lvl w:ilvl="7" w:tplc="27380AF6">
      <w:start w:val="1"/>
      <w:numFmt w:val="bullet"/>
      <w:lvlText w:val="o"/>
      <w:lvlJc w:val="left"/>
      <w:pPr>
        <w:ind w:left="5760" w:hanging="360"/>
      </w:pPr>
      <w:rPr>
        <w:rFonts w:ascii="Courier New" w:hAnsi="Courier New" w:hint="default"/>
      </w:rPr>
    </w:lvl>
    <w:lvl w:ilvl="8" w:tplc="F4725276">
      <w:start w:val="1"/>
      <w:numFmt w:val="bullet"/>
      <w:lvlText w:val=""/>
      <w:lvlJc w:val="left"/>
      <w:pPr>
        <w:ind w:left="6480" w:hanging="360"/>
      </w:pPr>
      <w:rPr>
        <w:rFonts w:ascii="Wingdings" w:hAnsi="Wingdings" w:hint="default"/>
      </w:rPr>
    </w:lvl>
  </w:abstractNum>
  <w:abstractNum w:abstractNumId="40" w15:restartNumberingAfterBreak="0">
    <w:nsid w:val="20EA5DA2"/>
    <w:multiLevelType w:val="hybridMultilevel"/>
    <w:tmpl w:val="D83C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152103C"/>
    <w:multiLevelType w:val="hybridMultilevel"/>
    <w:tmpl w:val="10202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165531B"/>
    <w:multiLevelType w:val="hybridMultilevel"/>
    <w:tmpl w:val="DDEA1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6E1052"/>
    <w:multiLevelType w:val="hybridMultilevel"/>
    <w:tmpl w:val="76340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42427B6"/>
    <w:multiLevelType w:val="hybridMultilevel"/>
    <w:tmpl w:val="69CAC0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365301"/>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59509FC"/>
    <w:multiLevelType w:val="hybridMultilevel"/>
    <w:tmpl w:val="4E86F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5CC4BC5"/>
    <w:multiLevelType w:val="hybridMultilevel"/>
    <w:tmpl w:val="FFFFFFFF"/>
    <w:lvl w:ilvl="0" w:tplc="52305410">
      <w:start w:val="1"/>
      <w:numFmt w:val="bullet"/>
      <w:lvlText w:val="-"/>
      <w:lvlJc w:val="left"/>
      <w:pPr>
        <w:ind w:left="720" w:hanging="360"/>
      </w:pPr>
      <w:rPr>
        <w:rFonts w:ascii="Calibri" w:hAnsi="Calibri" w:hint="default"/>
      </w:rPr>
    </w:lvl>
    <w:lvl w:ilvl="1" w:tplc="7FAEB222">
      <w:start w:val="1"/>
      <w:numFmt w:val="bullet"/>
      <w:lvlText w:val="o"/>
      <w:lvlJc w:val="left"/>
      <w:pPr>
        <w:ind w:left="1440" w:hanging="360"/>
      </w:pPr>
      <w:rPr>
        <w:rFonts w:ascii="Courier New" w:hAnsi="Courier New" w:hint="default"/>
      </w:rPr>
    </w:lvl>
    <w:lvl w:ilvl="2" w:tplc="6EB6C72C">
      <w:start w:val="1"/>
      <w:numFmt w:val="bullet"/>
      <w:lvlText w:val=""/>
      <w:lvlJc w:val="left"/>
      <w:pPr>
        <w:ind w:left="2160" w:hanging="360"/>
      </w:pPr>
      <w:rPr>
        <w:rFonts w:ascii="Wingdings" w:hAnsi="Wingdings" w:hint="default"/>
      </w:rPr>
    </w:lvl>
    <w:lvl w:ilvl="3" w:tplc="574690F2">
      <w:start w:val="1"/>
      <w:numFmt w:val="bullet"/>
      <w:lvlText w:val=""/>
      <w:lvlJc w:val="left"/>
      <w:pPr>
        <w:ind w:left="2880" w:hanging="360"/>
      </w:pPr>
      <w:rPr>
        <w:rFonts w:ascii="Symbol" w:hAnsi="Symbol" w:hint="default"/>
      </w:rPr>
    </w:lvl>
    <w:lvl w:ilvl="4" w:tplc="38F43638">
      <w:start w:val="1"/>
      <w:numFmt w:val="bullet"/>
      <w:lvlText w:val="o"/>
      <w:lvlJc w:val="left"/>
      <w:pPr>
        <w:ind w:left="3600" w:hanging="360"/>
      </w:pPr>
      <w:rPr>
        <w:rFonts w:ascii="Courier New" w:hAnsi="Courier New" w:hint="default"/>
      </w:rPr>
    </w:lvl>
    <w:lvl w:ilvl="5" w:tplc="816A40D2">
      <w:start w:val="1"/>
      <w:numFmt w:val="bullet"/>
      <w:lvlText w:val=""/>
      <w:lvlJc w:val="left"/>
      <w:pPr>
        <w:ind w:left="4320" w:hanging="360"/>
      </w:pPr>
      <w:rPr>
        <w:rFonts w:ascii="Wingdings" w:hAnsi="Wingdings" w:hint="default"/>
      </w:rPr>
    </w:lvl>
    <w:lvl w:ilvl="6" w:tplc="317EFD86">
      <w:start w:val="1"/>
      <w:numFmt w:val="bullet"/>
      <w:lvlText w:val=""/>
      <w:lvlJc w:val="left"/>
      <w:pPr>
        <w:ind w:left="5040" w:hanging="360"/>
      </w:pPr>
      <w:rPr>
        <w:rFonts w:ascii="Symbol" w:hAnsi="Symbol" w:hint="default"/>
      </w:rPr>
    </w:lvl>
    <w:lvl w:ilvl="7" w:tplc="CC06757C">
      <w:start w:val="1"/>
      <w:numFmt w:val="bullet"/>
      <w:lvlText w:val="o"/>
      <w:lvlJc w:val="left"/>
      <w:pPr>
        <w:ind w:left="5760" w:hanging="360"/>
      </w:pPr>
      <w:rPr>
        <w:rFonts w:ascii="Courier New" w:hAnsi="Courier New" w:hint="default"/>
      </w:rPr>
    </w:lvl>
    <w:lvl w:ilvl="8" w:tplc="9A0E9A66">
      <w:start w:val="1"/>
      <w:numFmt w:val="bullet"/>
      <w:lvlText w:val=""/>
      <w:lvlJc w:val="left"/>
      <w:pPr>
        <w:ind w:left="6480" w:hanging="360"/>
      </w:pPr>
      <w:rPr>
        <w:rFonts w:ascii="Wingdings" w:hAnsi="Wingdings" w:hint="default"/>
      </w:rPr>
    </w:lvl>
  </w:abstractNum>
  <w:abstractNum w:abstractNumId="48" w15:restartNumberingAfterBreak="0">
    <w:nsid w:val="262F46F2"/>
    <w:multiLevelType w:val="hybridMultilevel"/>
    <w:tmpl w:val="FFFFFFFF"/>
    <w:lvl w:ilvl="0" w:tplc="FCB4388E">
      <w:start w:val="1"/>
      <w:numFmt w:val="decimal"/>
      <w:lvlText w:val="%1."/>
      <w:lvlJc w:val="left"/>
      <w:pPr>
        <w:ind w:left="720" w:hanging="360"/>
      </w:pPr>
    </w:lvl>
    <w:lvl w:ilvl="1" w:tplc="1916A966">
      <w:start w:val="1"/>
      <w:numFmt w:val="lowerLetter"/>
      <w:lvlText w:val="%2."/>
      <w:lvlJc w:val="left"/>
      <w:pPr>
        <w:ind w:left="1440" w:hanging="360"/>
      </w:pPr>
    </w:lvl>
    <w:lvl w:ilvl="2" w:tplc="33E6562E">
      <w:start w:val="1"/>
      <w:numFmt w:val="lowerRoman"/>
      <w:lvlText w:val="%3."/>
      <w:lvlJc w:val="right"/>
      <w:pPr>
        <w:ind w:left="2160" w:hanging="180"/>
      </w:pPr>
    </w:lvl>
    <w:lvl w:ilvl="3" w:tplc="758AB94A">
      <w:start w:val="1"/>
      <w:numFmt w:val="decimal"/>
      <w:lvlText w:val="%4."/>
      <w:lvlJc w:val="left"/>
      <w:pPr>
        <w:ind w:left="2880" w:hanging="360"/>
      </w:pPr>
    </w:lvl>
    <w:lvl w:ilvl="4" w:tplc="BA889B34">
      <w:start w:val="1"/>
      <w:numFmt w:val="lowerLetter"/>
      <w:lvlText w:val="%5."/>
      <w:lvlJc w:val="left"/>
      <w:pPr>
        <w:ind w:left="3600" w:hanging="360"/>
      </w:pPr>
    </w:lvl>
    <w:lvl w:ilvl="5" w:tplc="C6FA066E">
      <w:start w:val="1"/>
      <w:numFmt w:val="lowerRoman"/>
      <w:lvlText w:val="%6."/>
      <w:lvlJc w:val="right"/>
      <w:pPr>
        <w:ind w:left="4320" w:hanging="180"/>
      </w:pPr>
    </w:lvl>
    <w:lvl w:ilvl="6" w:tplc="F5FA1370">
      <w:start w:val="1"/>
      <w:numFmt w:val="decimal"/>
      <w:lvlText w:val="%7."/>
      <w:lvlJc w:val="left"/>
      <w:pPr>
        <w:ind w:left="5040" w:hanging="360"/>
      </w:pPr>
    </w:lvl>
    <w:lvl w:ilvl="7" w:tplc="189A1D0A">
      <w:start w:val="1"/>
      <w:numFmt w:val="lowerLetter"/>
      <w:lvlText w:val="%8."/>
      <w:lvlJc w:val="left"/>
      <w:pPr>
        <w:ind w:left="5760" w:hanging="360"/>
      </w:pPr>
    </w:lvl>
    <w:lvl w:ilvl="8" w:tplc="48DED824">
      <w:start w:val="1"/>
      <w:numFmt w:val="lowerRoman"/>
      <w:lvlText w:val="%9."/>
      <w:lvlJc w:val="right"/>
      <w:pPr>
        <w:ind w:left="6480" w:hanging="180"/>
      </w:pPr>
    </w:lvl>
  </w:abstractNum>
  <w:abstractNum w:abstractNumId="49"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82263B6"/>
    <w:multiLevelType w:val="hybridMultilevel"/>
    <w:tmpl w:val="12AA5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8CF5A32"/>
    <w:multiLevelType w:val="hybridMultilevel"/>
    <w:tmpl w:val="09DEF4AC"/>
    <w:lvl w:ilvl="0" w:tplc="77F8C7DA">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8E05B8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B5941B8"/>
    <w:multiLevelType w:val="hybridMultilevel"/>
    <w:tmpl w:val="43907044"/>
    <w:lvl w:ilvl="0" w:tplc="F2927AC0">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2BFE6A68"/>
    <w:multiLevelType w:val="hybridMultilevel"/>
    <w:tmpl w:val="C5D6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C503D7C"/>
    <w:multiLevelType w:val="hybridMultilevel"/>
    <w:tmpl w:val="19982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C7B258F"/>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CD21E99"/>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2EF5255C"/>
    <w:multiLevelType w:val="hybridMultilevel"/>
    <w:tmpl w:val="EF5C2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0BE18EB"/>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1DC11F4"/>
    <w:multiLevelType w:val="hybridMultilevel"/>
    <w:tmpl w:val="8C867C38"/>
    <w:lvl w:ilvl="0" w:tplc="4E7E86A2">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1" w15:restartNumberingAfterBreak="0">
    <w:nsid w:val="3313160E"/>
    <w:multiLevelType w:val="hybridMultilevel"/>
    <w:tmpl w:val="9DECF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4ED245F"/>
    <w:multiLevelType w:val="hybridMultilevel"/>
    <w:tmpl w:val="35B49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5C5068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61325C1"/>
    <w:multiLevelType w:val="hybridMultilevel"/>
    <w:tmpl w:val="E6086E5E"/>
    <w:lvl w:ilvl="0" w:tplc="331891F4">
      <w:start w:val="3"/>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69B0CB8"/>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754484A"/>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8026D17"/>
    <w:multiLevelType w:val="hybridMultilevel"/>
    <w:tmpl w:val="A2005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84A3995"/>
    <w:multiLevelType w:val="hybridMultilevel"/>
    <w:tmpl w:val="6F48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95D70BA"/>
    <w:multiLevelType w:val="hybridMultilevel"/>
    <w:tmpl w:val="AD0E8E38"/>
    <w:lvl w:ilvl="0" w:tplc="F2927AC0">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B9032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E631B18"/>
    <w:multiLevelType w:val="hybridMultilevel"/>
    <w:tmpl w:val="51189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F293C26"/>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403D24B0"/>
    <w:multiLevelType w:val="hybridMultilevel"/>
    <w:tmpl w:val="6C708E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1633FE5"/>
    <w:multiLevelType w:val="hybridMultilevel"/>
    <w:tmpl w:val="D9F63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23C8D04"/>
    <w:multiLevelType w:val="hybridMultilevel"/>
    <w:tmpl w:val="FFFFFFFF"/>
    <w:lvl w:ilvl="0" w:tplc="E474BAB6">
      <w:start w:val="1"/>
      <w:numFmt w:val="bullet"/>
      <w:lvlText w:val="-"/>
      <w:lvlJc w:val="left"/>
      <w:pPr>
        <w:ind w:left="720" w:hanging="360"/>
      </w:pPr>
      <w:rPr>
        <w:rFonts w:ascii="Calibri" w:hAnsi="Calibri" w:hint="default"/>
      </w:rPr>
    </w:lvl>
    <w:lvl w:ilvl="1" w:tplc="475C11EE">
      <w:start w:val="1"/>
      <w:numFmt w:val="bullet"/>
      <w:lvlText w:val="o"/>
      <w:lvlJc w:val="left"/>
      <w:pPr>
        <w:ind w:left="1440" w:hanging="360"/>
      </w:pPr>
      <w:rPr>
        <w:rFonts w:ascii="Courier New" w:hAnsi="Courier New" w:hint="default"/>
      </w:rPr>
    </w:lvl>
    <w:lvl w:ilvl="2" w:tplc="1374A638">
      <w:start w:val="1"/>
      <w:numFmt w:val="bullet"/>
      <w:lvlText w:val=""/>
      <w:lvlJc w:val="left"/>
      <w:pPr>
        <w:ind w:left="2160" w:hanging="360"/>
      </w:pPr>
      <w:rPr>
        <w:rFonts w:ascii="Wingdings" w:hAnsi="Wingdings" w:hint="default"/>
      </w:rPr>
    </w:lvl>
    <w:lvl w:ilvl="3" w:tplc="3BB88E2A">
      <w:start w:val="1"/>
      <w:numFmt w:val="bullet"/>
      <w:lvlText w:val=""/>
      <w:lvlJc w:val="left"/>
      <w:pPr>
        <w:ind w:left="2880" w:hanging="360"/>
      </w:pPr>
      <w:rPr>
        <w:rFonts w:ascii="Symbol" w:hAnsi="Symbol" w:hint="default"/>
      </w:rPr>
    </w:lvl>
    <w:lvl w:ilvl="4" w:tplc="53E637BE">
      <w:start w:val="1"/>
      <w:numFmt w:val="bullet"/>
      <w:lvlText w:val="o"/>
      <w:lvlJc w:val="left"/>
      <w:pPr>
        <w:ind w:left="3600" w:hanging="360"/>
      </w:pPr>
      <w:rPr>
        <w:rFonts w:ascii="Courier New" w:hAnsi="Courier New" w:hint="default"/>
      </w:rPr>
    </w:lvl>
    <w:lvl w:ilvl="5" w:tplc="EEDE486C">
      <w:start w:val="1"/>
      <w:numFmt w:val="bullet"/>
      <w:lvlText w:val=""/>
      <w:lvlJc w:val="left"/>
      <w:pPr>
        <w:ind w:left="4320" w:hanging="360"/>
      </w:pPr>
      <w:rPr>
        <w:rFonts w:ascii="Wingdings" w:hAnsi="Wingdings" w:hint="default"/>
      </w:rPr>
    </w:lvl>
    <w:lvl w:ilvl="6" w:tplc="BBF65490">
      <w:start w:val="1"/>
      <w:numFmt w:val="bullet"/>
      <w:lvlText w:val=""/>
      <w:lvlJc w:val="left"/>
      <w:pPr>
        <w:ind w:left="5040" w:hanging="360"/>
      </w:pPr>
      <w:rPr>
        <w:rFonts w:ascii="Symbol" w:hAnsi="Symbol" w:hint="default"/>
      </w:rPr>
    </w:lvl>
    <w:lvl w:ilvl="7" w:tplc="76C4C57C">
      <w:start w:val="1"/>
      <w:numFmt w:val="bullet"/>
      <w:lvlText w:val="o"/>
      <w:lvlJc w:val="left"/>
      <w:pPr>
        <w:ind w:left="5760" w:hanging="360"/>
      </w:pPr>
      <w:rPr>
        <w:rFonts w:ascii="Courier New" w:hAnsi="Courier New" w:hint="default"/>
      </w:rPr>
    </w:lvl>
    <w:lvl w:ilvl="8" w:tplc="BBE86346">
      <w:start w:val="1"/>
      <w:numFmt w:val="bullet"/>
      <w:lvlText w:val=""/>
      <w:lvlJc w:val="left"/>
      <w:pPr>
        <w:ind w:left="6480" w:hanging="360"/>
      </w:pPr>
      <w:rPr>
        <w:rFonts w:ascii="Wingdings" w:hAnsi="Wingdings" w:hint="default"/>
      </w:rPr>
    </w:lvl>
  </w:abstractNum>
  <w:abstractNum w:abstractNumId="76" w15:restartNumberingAfterBreak="0">
    <w:nsid w:val="437B05BA"/>
    <w:multiLevelType w:val="hybridMultilevel"/>
    <w:tmpl w:val="AB06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406537D"/>
    <w:multiLevelType w:val="hybridMultilevel"/>
    <w:tmpl w:val="353E1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41C1E54"/>
    <w:multiLevelType w:val="hybridMultilevel"/>
    <w:tmpl w:val="7298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44E16D4"/>
    <w:multiLevelType w:val="hybridMultilevel"/>
    <w:tmpl w:val="02105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54C2C0B"/>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46240BB7"/>
    <w:multiLevelType w:val="hybridMultilevel"/>
    <w:tmpl w:val="38F44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73B7001"/>
    <w:multiLevelType w:val="hybridMultilevel"/>
    <w:tmpl w:val="0450CE1E"/>
    <w:lvl w:ilvl="0" w:tplc="0E3217E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D52F648">
      <w:start w:val="1"/>
      <w:numFmt w:val="bullet"/>
      <w:lvlText w:val="-"/>
      <w:lvlJc w:val="left"/>
      <w:pPr>
        <w:ind w:left="2340" w:hanging="360"/>
      </w:pPr>
      <w:rPr>
        <w:rFonts w:ascii="Calibri" w:eastAsiaTheme="minorHAnsi" w:hAnsi="Calibri" w:cs="Calibr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7503CFD"/>
    <w:multiLevelType w:val="hybridMultilevel"/>
    <w:tmpl w:val="FFFFFFFF"/>
    <w:lvl w:ilvl="0" w:tplc="559CABE4">
      <w:start w:val="1"/>
      <w:numFmt w:val="bullet"/>
      <w:lvlText w:val="-"/>
      <w:lvlJc w:val="left"/>
      <w:pPr>
        <w:ind w:left="720" w:hanging="360"/>
      </w:pPr>
      <w:rPr>
        <w:rFonts w:ascii="Calibri" w:hAnsi="Calibri" w:hint="default"/>
      </w:rPr>
    </w:lvl>
    <w:lvl w:ilvl="1" w:tplc="E6E0E01C">
      <w:start w:val="1"/>
      <w:numFmt w:val="bullet"/>
      <w:lvlText w:val="o"/>
      <w:lvlJc w:val="left"/>
      <w:pPr>
        <w:ind w:left="1440" w:hanging="360"/>
      </w:pPr>
      <w:rPr>
        <w:rFonts w:ascii="Courier New" w:hAnsi="Courier New" w:hint="default"/>
      </w:rPr>
    </w:lvl>
    <w:lvl w:ilvl="2" w:tplc="52A88098">
      <w:start w:val="1"/>
      <w:numFmt w:val="bullet"/>
      <w:lvlText w:val=""/>
      <w:lvlJc w:val="left"/>
      <w:pPr>
        <w:ind w:left="2160" w:hanging="360"/>
      </w:pPr>
      <w:rPr>
        <w:rFonts w:ascii="Wingdings" w:hAnsi="Wingdings" w:hint="default"/>
      </w:rPr>
    </w:lvl>
    <w:lvl w:ilvl="3" w:tplc="B18614DE">
      <w:start w:val="1"/>
      <w:numFmt w:val="bullet"/>
      <w:lvlText w:val=""/>
      <w:lvlJc w:val="left"/>
      <w:pPr>
        <w:ind w:left="2880" w:hanging="360"/>
      </w:pPr>
      <w:rPr>
        <w:rFonts w:ascii="Symbol" w:hAnsi="Symbol" w:hint="default"/>
      </w:rPr>
    </w:lvl>
    <w:lvl w:ilvl="4" w:tplc="D78C908A">
      <w:start w:val="1"/>
      <w:numFmt w:val="bullet"/>
      <w:lvlText w:val="o"/>
      <w:lvlJc w:val="left"/>
      <w:pPr>
        <w:ind w:left="3600" w:hanging="360"/>
      </w:pPr>
      <w:rPr>
        <w:rFonts w:ascii="Courier New" w:hAnsi="Courier New" w:hint="default"/>
      </w:rPr>
    </w:lvl>
    <w:lvl w:ilvl="5" w:tplc="8B6080C4">
      <w:start w:val="1"/>
      <w:numFmt w:val="bullet"/>
      <w:lvlText w:val=""/>
      <w:lvlJc w:val="left"/>
      <w:pPr>
        <w:ind w:left="4320" w:hanging="360"/>
      </w:pPr>
      <w:rPr>
        <w:rFonts w:ascii="Wingdings" w:hAnsi="Wingdings" w:hint="default"/>
      </w:rPr>
    </w:lvl>
    <w:lvl w:ilvl="6" w:tplc="3BF46340">
      <w:start w:val="1"/>
      <w:numFmt w:val="bullet"/>
      <w:lvlText w:val=""/>
      <w:lvlJc w:val="left"/>
      <w:pPr>
        <w:ind w:left="5040" w:hanging="360"/>
      </w:pPr>
      <w:rPr>
        <w:rFonts w:ascii="Symbol" w:hAnsi="Symbol" w:hint="default"/>
      </w:rPr>
    </w:lvl>
    <w:lvl w:ilvl="7" w:tplc="04D004D8">
      <w:start w:val="1"/>
      <w:numFmt w:val="bullet"/>
      <w:lvlText w:val="o"/>
      <w:lvlJc w:val="left"/>
      <w:pPr>
        <w:ind w:left="5760" w:hanging="360"/>
      </w:pPr>
      <w:rPr>
        <w:rFonts w:ascii="Courier New" w:hAnsi="Courier New" w:hint="default"/>
      </w:rPr>
    </w:lvl>
    <w:lvl w:ilvl="8" w:tplc="4ADC59BC">
      <w:start w:val="1"/>
      <w:numFmt w:val="bullet"/>
      <w:lvlText w:val=""/>
      <w:lvlJc w:val="left"/>
      <w:pPr>
        <w:ind w:left="6480" w:hanging="360"/>
      </w:pPr>
      <w:rPr>
        <w:rFonts w:ascii="Wingdings" w:hAnsi="Wingdings" w:hint="default"/>
      </w:rPr>
    </w:lvl>
  </w:abstractNum>
  <w:abstractNum w:abstractNumId="84" w15:restartNumberingAfterBreak="0">
    <w:nsid w:val="47792C60"/>
    <w:multiLevelType w:val="hybridMultilevel"/>
    <w:tmpl w:val="BB8C67AA"/>
    <w:lvl w:ilvl="0" w:tplc="FFFFFFF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8244A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82E3DB1"/>
    <w:multiLevelType w:val="hybridMultilevel"/>
    <w:tmpl w:val="76B68850"/>
    <w:lvl w:ilvl="0" w:tplc="F2927AC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83C5DDB"/>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4871677F"/>
    <w:multiLevelType w:val="hybridMultilevel"/>
    <w:tmpl w:val="6D0A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8D84429"/>
    <w:multiLevelType w:val="hybridMultilevel"/>
    <w:tmpl w:val="07382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B6B7C2D"/>
    <w:multiLevelType w:val="hybridMultilevel"/>
    <w:tmpl w:val="4790B70C"/>
    <w:lvl w:ilvl="0" w:tplc="A1585FC4">
      <w:start w:val="12"/>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1" w15:restartNumberingAfterBreak="0">
    <w:nsid w:val="4C7144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CC27123"/>
    <w:multiLevelType w:val="hybridMultilevel"/>
    <w:tmpl w:val="37D2C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D9C13A0"/>
    <w:multiLevelType w:val="hybridMultilevel"/>
    <w:tmpl w:val="086A0C50"/>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4E8D2A51"/>
    <w:multiLevelType w:val="hybridMultilevel"/>
    <w:tmpl w:val="36801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01450E9"/>
    <w:multiLevelType w:val="hybridMultilevel"/>
    <w:tmpl w:val="93CEE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01450EF"/>
    <w:multiLevelType w:val="hybridMultilevel"/>
    <w:tmpl w:val="E480B50E"/>
    <w:lvl w:ilvl="0" w:tplc="3A8201E6">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AD556A"/>
    <w:multiLevelType w:val="hybridMultilevel"/>
    <w:tmpl w:val="F45C0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4865484"/>
    <w:multiLevelType w:val="hybridMultilevel"/>
    <w:tmpl w:val="1EBC7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4DE22C3"/>
    <w:multiLevelType w:val="hybridMultilevel"/>
    <w:tmpl w:val="898E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5055BF4"/>
    <w:multiLevelType w:val="hybridMultilevel"/>
    <w:tmpl w:val="829ACE48"/>
    <w:lvl w:ilvl="0" w:tplc="3A8201E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1" w15:restartNumberingAfterBreak="0">
    <w:nsid w:val="59BF2DF3"/>
    <w:multiLevelType w:val="hybridMultilevel"/>
    <w:tmpl w:val="1C08D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9DA5116"/>
    <w:multiLevelType w:val="hybridMultilevel"/>
    <w:tmpl w:val="E14CC498"/>
    <w:lvl w:ilvl="0" w:tplc="BFF0152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9F7211E"/>
    <w:multiLevelType w:val="hybridMultilevel"/>
    <w:tmpl w:val="4FFC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AC336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B8B1E41"/>
    <w:multiLevelType w:val="hybridMultilevel"/>
    <w:tmpl w:val="B15EE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C2CB7E1"/>
    <w:multiLevelType w:val="hybridMultilevel"/>
    <w:tmpl w:val="784ED318"/>
    <w:lvl w:ilvl="0" w:tplc="77F8C7DA">
      <w:numFmt w:val="bullet"/>
      <w:lvlText w:val="-"/>
      <w:lvlJc w:val="left"/>
      <w:pPr>
        <w:ind w:left="720" w:hanging="360"/>
      </w:pPr>
      <w:rPr>
        <w:rFonts w:ascii="Calibri" w:hAnsi="Calibri" w:hint="default"/>
      </w:rPr>
    </w:lvl>
    <w:lvl w:ilvl="1" w:tplc="79866CC2">
      <w:start w:val="1"/>
      <w:numFmt w:val="bullet"/>
      <w:lvlText w:val="o"/>
      <w:lvlJc w:val="left"/>
      <w:pPr>
        <w:ind w:left="1440" w:hanging="360"/>
      </w:pPr>
      <w:rPr>
        <w:rFonts w:ascii="Courier New" w:hAnsi="Courier New" w:hint="default"/>
      </w:rPr>
    </w:lvl>
    <w:lvl w:ilvl="2" w:tplc="E56AA040">
      <w:start w:val="1"/>
      <w:numFmt w:val="bullet"/>
      <w:lvlText w:val=""/>
      <w:lvlJc w:val="left"/>
      <w:pPr>
        <w:ind w:left="2160" w:hanging="360"/>
      </w:pPr>
      <w:rPr>
        <w:rFonts w:ascii="Wingdings" w:hAnsi="Wingdings" w:hint="default"/>
      </w:rPr>
    </w:lvl>
    <w:lvl w:ilvl="3" w:tplc="2CC86FA8">
      <w:start w:val="1"/>
      <w:numFmt w:val="bullet"/>
      <w:lvlText w:val=""/>
      <w:lvlJc w:val="left"/>
      <w:pPr>
        <w:ind w:left="2880" w:hanging="360"/>
      </w:pPr>
      <w:rPr>
        <w:rFonts w:ascii="Symbol" w:hAnsi="Symbol" w:hint="default"/>
      </w:rPr>
    </w:lvl>
    <w:lvl w:ilvl="4" w:tplc="12BAA782">
      <w:start w:val="1"/>
      <w:numFmt w:val="bullet"/>
      <w:lvlText w:val="o"/>
      <w:lvlJc w:val="left"/>
      <w:pPr>
        <w:ind w:left="3600" w:hanging="360"/>
      </w:pPr>
      <w:rPr>
        <w:rFonts w:ascii="Courier New" w:hAnsi="Courier New" w:hint="default"/>
      </w:rPr>
    </w:lvl>
    <w:lvl w:ilvl="5" w:tplc="B79EBF3A">
      <w:start w:val="1"/>
      <w:numFmt w:val="bullet"/>
      <w:lvlText w:val=""/>
      <w:lvlJc w:val="left"/>
      <w:pPr>
        <w:ind w:left="4320" w:hanging="360"/>
      </w:pPr>
      <w:rPr>
        <w:rFonts w:ascii="Wingdings" w:hAnsi="Wingdings" w:hint="default"/>
      </w:rPr>
    </w:lvl>
    <w:lvl w:ilvl="6" w:tplc="A4D2744E">
      <w:start w:val="1"/>
      <w:numFmt w:val="bullet"/>
      <w:lvlText w:val=""/>
      <w:lvlJc w:val="left"/>
      <w:pPr>
        <w:ind w:left="5040" w:hanging="360"/>
      </w:pPr>
      <w:rPr>
        <w:rFonts w:ascii="Symbol" w:hAnsi="Symbol" w:hint="default"/>
      </w:rPr>
    </w:lvl>
    <w:lvl w:ilvl="7" w:tplc="320C6322">
      <w:start w:val="1"/>
      <w:numFmt w:val="bullet"/>
      <w:lvlText w:val="o"/>
      <w:lvlJc w:val="left"/>
      <w:pPr>
        <w:ind w:left="5760" w:hanging="360"/>
      </w:pPr>
      <w:rPr>
        <w:rFonts w:ascii="Courier New" w:hAnsi="Courier New" w:hint="default"/>
      </w:rPr>
    </w:lvl>
    <w:lvl w:ilvl="8" w:tplc="98D00108">
      <w:start w:val="1"/>
      <w:numFmt w:val="bullet"/>
      <w:lvlText w:val=""/>
      <w:lvlJc w:val="left"/>
      <w:pPr>
        <w:ind w:left="6480" w:hanging="360"/>
      </w:pPr>
      <w:rPr>
        <w:rFonts w:ascii="Wingdings" w:hAnsi="Wingdings" w:hint="default"/>
      </w:rPr>
    </w:lvl>
  </w:abstractNum>
  <w:abstractNum w:abstractNumId="107" w15:restartNumberingAfterBreak="0">
    <w:nsid w:val="5C933F2F"/>
    <w:multiLevelType w:val="hybridMultilevel"/>
    <w:tmpl w:val="57C20A86"/>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D1077E7"/>
    <w:multiLevelType w:val="hybridMultilevel"/>
    <w:tmpl w:val="64D6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D597B5D"/>
    <w:multiLevelType w:val="hybridMultilevel"/>
    <w:tmpl w:val="F94EA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E053E61"/>
    <w:multiLevelType w:val="hybridMultilevel"/>
    <w:tmpl w:val="97F65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E3B5891"/>
    <w:multiLevelType w:val="hybridMultilevel"/>
    <w:tmpl w:val="DE342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E953BAA"/>
    <w:multiLevelType w:val="hybridMultilevel"/>
    <w:tmpl w:val="48DA64A6"/>
    <w:lvl w:ilvl="0" w:tplc="F2927AC0">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675" w:hanging="360"/>
      </w:pPr>
      <w:rPr>
        <w:rFonts w:ascii="Courier New" w:hAnsi="Courier New" w:cs="Courier New" w:hint="default"/>
      </w:rPr>
    </w:lvl>
    <w:lvl w:ilvl="2" w:tplc="10090005" w:tentative="1">
      <w:start w:val="1"/>
      <w:numFmt w:val="bullet"/>
      <w:lvlText w:val=""/>
      <w:lvlJc w:val="left"/>
      <w:pPr>
        <w:ind w:left="1395" w:hanging="360"/>
      </w:pPr>
      <w:rPr>
        <w:rFonts w:ascii="Wingdings" w:hAnsi="Wingdings" w:hint="default"/>
      </w:rPr>
    </w:lvl>
    <w:lvl w:ilvl="3" w:tplc="10090001" w:tentative="1">
      <w:start w:val="1"/>
      <w:numFmt w:val="bullet"/>
      <w:lvlText w:val=""/>
      <w:lvlJc w:val="left"/>
      <w:pPr>
        <w:ind w:left="2115" w:hanging="360"/>
      </w:pPr>
      <w:rPr>
        <w:rFonts w:ascii="Symbol" w:hAnsi="Symbol" w:hint="default"/>
      </w:rPr>
    </w:lvl>
    <w:lvl w:ilvl="4" w:tplc="10090003" w:tentative="1">
      <w:start w:val="1"/>
      <w:numFmt w:val="bullet"/>
      <w:lvlText w:val="o"/>
      <w:lvlJc w:val="left"/>
      <w:pPr>
        <w:ind w:left="2835" w:hanging="360"/>
      </w:pPr>
      <w:rPr>
        <w:rFonts w:ascii="Courier New" w:hAnsi="Courier New" w:cs="Courier New" w:hint="default"/>
      </w:rPr>
    </w:lvl>
    <w:lvl w:ilvl="5" w:tplc="10090005" w:tentative="1">
      <w:start w:val="1"/>
      <w:numFmt w:val="bullet"/>
      <w:lvlText w:val=""/>
      <w:lvlJc w:val="left"/>
      <w:pPr>
        <w:ind w:left="3555" w:hanging="360"/>
      </w:pPr>
      <w:rPr>
        <w:rFonts w:ascii="Wingdings" w:hAnsi="Wingdings" w:hint="default"/>
      </w:rPr>
    </w:lvl>
    <w:lvl w:ilvl="6" w:tplc="10090001" w:tentative="1">
      <w:start w:val="1"/>
      <w:numFmt w:val="bullet"/>
      <w:lvlText w:val=""/>
      <w:lvlJc w:val="left"/>
      <w:pPr>
        <w:ind w:left="4275" w:hanging="360"/>
      </w:pPr>
      <w:rPr>
        <w:rFonts w:ascii="Symbol" w:hAnsi="Symbol" w:hint="default"/>
      </w:rPr>
    </w:lvl>
    <w:lvl w:ilvl="7" w:tplc="10090003" w:tentative="1">
      <w:start w:val="1"/>
      <w:numFmt w:val="bullet"/>
      <w:lvlText w:val="o"/>
      <w:lvlJc w:val="left"/>
      <w:pPr>
        <w:ind w:left="4995" w:hanging="360"/>
      </w:pPr>
      <w:rPr>
        <w:rFonts w:ascii="Courier New" w:hAnsi="Courier New" w:cs="Courier New" w:hint="default"/>
      </w:rPr>
    </w:lvl>
    <w:lvl w:ilvl="8" w:tplc="10090005" w:tentative="1">
      <w:start w:val="1"/>
      <w:numFmt w:val="bullet"/>
      <w:lvlText w:val=""/>
      <w:lvlJc w:val="left"/>
      <w:pPr>
        <w:ind w:left="5715" w:hanging="360"/>
      </w:pPr>
      <w:rPr>
        <w:rFonts w:ascii="Wingdings" w:hAnsi="Wingdings" w:hint="default"/>
      </w:rPr>
    </w:lvl>
  </w:abstractNum>
  <w:abstractNum w:abstractNumId="113" w15:restartNumberingAfterBreak="0">
    <w:nsid w:val="5EC62400"/>
    <w:multiLevelType w:val="hybridMultilevel"/>
    <w:tmpl w:val="73F62F02"/>
    <w:lvl w:ilvl="0" w:tplc="F2927AC0">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5EFB1F5C"/>
    <w:multiLevelType w:val="hybridMultilevel"/>
    <w:tmpl w:val="67C46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00870C5"/>
    <w:multiLevelType w:val="hybridMultilevel"/>
    <w:tmpl w:val="EEA4A524"/>
    <w:lvl w:ilvl="0" w:tplc="F2927AC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06714CA"/>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60C2A9EE"/>
    <w:multiLevelType w:val="hybridMultilevel"/>
    <w:tmpl w:val="FFFFFFFF"/>
    <w:lvl w:ilvl="0" w:tplc="263AD8A6">
      <w:start w:val="1"/>
      <w:numFmt w:val="bullet"/>
      <w:lvlText w:val="-"/>
      <w:lvlJc w:val="left"/>
      <w:pPr>
        <w:ind w:left="720" w:hanging="360"/>
      </w:pPr>
      <w:rPr>
        <w:rFonts w:ascii="Calibri" w:hAnsi="Calibri" w:hint="default"/>
      </w:rPr>
    </w:lvl>
    <w:lvl w:ilvl="1" w:tplc="FE828BDC">
      <w:start w:val="1"/>
      <w:numFmt w:val="bullet"/>
      <w:lvlText w:val="o"/>
      <w:lvlJc w:val="left"/>
      <w:pPr>
        <w:ind w:left="1440" w:hanging="360"/>
      </w:pPr>
      <w:rPr>
        <w:rFonts w:ascii="Courier New" w:hAnsi="Courier New" w:hint="default"/>
      </w:rPr>
    </w:lvl>
    <w:lvl w:ilvl="2" w:tplc="E3E08BAA">
      <w:start w:val="1"/>
      <w:numFmt w:val="bullet"/>
      <w:lvlText w:val=""/>
      <w:lvlJc w:val="left"/>
      <w:pPr>
        <w:ind w:left="2160" w:hanging="360"/>
      </w:pPr>
      <w:rPr>
        <w:rFonts w:ascii="Wingdings" w:hAnsi="Wingdings" w:hint="default"/>
      </w:rPr>
    </w:lvl>
    <w:lvl w:ilvl="3" w:tplc="9B48861C">
      <w:start w:val="1"/>
      <w:numFmt w:val="bullet"/>
      <w:lvlText w:val=""/>
      <w:lvlJc w:val="left"/>
      <w:pPr>
        <w:ind w:left="2880" w:hanging="360"/>
      </w:pPr>
      <w:rPr>
        <w:rFonts w:ascii="Symbol" w:hAnsi="Symbol" w:hint="default"/>
      </w:rPr>
    </w:lvl>
    <w:lvl w:ilvl="4" w:tplc="8A903220">
      <w:start w:val="1"/>
      <w:numFmt w:val="bullet"/>
      <w:lvlText w:val="o"/>
      <w:lvlJc w:val="left"/>
      <w:pPr>
        <w:ind w:left="3600" w:hanging="360"/>
      </w:pPr>
      <w:rPr>
        <w:rFonts w:ascii="Courier New" w:hAnsi="Courier New" w:hint="default"/>
      </w:rPr>
    </w:lvl>
    <w:lvl w:ilvl="5" w:tplc="6D44493E">
      <w:start w:val="1"/>
      <w:numFmt w:val="bullet"/>
      <w:lvlText w:val=""/>
      <w:lvlJc w:val="left"/>
      <w:pPr>
        <w:ind w:left="4320" w:hanging="360"/>
      </w:pPr>
      <w:rPr>
        <w:rFonts w:ascii="Wingdings" w:hAnsi="Wingdings" w:hint="default"/>
      </w:rPr>
    </w:lvl>
    <w:lvl w:ilvl="6" w:tplc="32961D5E">
      <w:start w:val="1"/>
      <w:numFmt w:val="bullet"/>
      <w:lvlText w:val=""/>
      <w:lvlJc w:val="left"/>
      <w:pPr>
        <w:ind w:left="5040" w:hanging="360"/>
      </w:pPr>
      <w:rPr>
        <w:rFonts w:ascii="Symbol" w:hAnsi="Symbol" w:hint="default"/>
      </w:rPr>
    </w:lvl>
    <w:lvl w:ilvl="7" w:tplc="0F6039E0">
      <w:start w:val="1"/>
      <w:numFmt w:val="bullet"/>
      <w:lvlText w:val="o"/>
      <w:lvlJc w:val="left"/>
      <w:pPr>
        <w:ind w:left="5760" w:hanging="360"/>
      </w:pPr>
      <w:rPr>
        <w:rFonts w:ascii="Courier New" w:hAnsi="Courier New" w:hint="default"/>
      </w:rPr>
    </w:lvl>
    <w:lvl w:ilvl="8" w:tplc="B044BE64">
      <w:start w:val="1"/>
      <w:numFmt w:val="bullet"/>
      <w:lvlText w:val=""/>
      <w:lvlJc w:val="left"/>
      <w:pPr>
        <w:ind w:left="6480" w:hanging="360"/>
      </w:pPr>
      <w:rPr>
        <w:rFonts w:ascii="Wingdings" w:hAnsi="Wingdings" w:hint="default"/>
      </w:rPr>
    </w:lvl>
  </w:abstractNum>
  <w:abstractNum w:abstractNumId="118" w15:restartNumberingAfterBreak="0">
    <w:nsid w:val="61124B48"/>
    <w:multiLevelType w:val="hybridMultilevel"/>
    <w:tmpl w:val="D262AFAE"/>
    <w:lvl w:ilvl="0" w:tplc="E00855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2784FBF"/>
    <w:multiLevelType w:val="hybridMultilevel"/>
    <w:tmpl w:val="25603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28F53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2F10288"/>
    <w:multiLevelType w:val="hybridMultilevel"/>
    <w:tmpl w:val="FFFFFFFF"/>
    <w:lvl w:ilvl="0" w:tplc="A73C42E0">
      <w:start w:val="1"/>
      <w:numFmt w:val="bullet"/>
      <w:lvlText w:val="-"/>
      <w:lvlJc w:val="left"/>
      <w:pPr>
        <w:ind w:left="720" w:hanging="360"/>
      </w:pPr>
      <w:rPr>
        <w:rFonts w:ascii="Calibri" w:hAnsi="Calibri" w:hint="default"/>
      </w:rPr>
    </w:lvl>
    <w:lvl w:ilvl="1" w:tplc="E2C06D78">
      <w:start w:val="1"/>
      <w:numFmt w:val="bullet"/>
      <w:lvlText w:val="o"/>
      <w:lvlJc w:val="left"/>
      <w:pPr>
        <w:ind w:left="1440" w:hanging="360"/>
      </w:pPr>
      <w:rPr>
        <w:rFonts w:ascii="Courier New" w:hAnsi="Courier New" w:hint="default"/>
      </w:rPr>
    </w:lvl>
    <w:lvl w:ilvl="2" w:tplc="FADA090A">
      <w:start w:val="1"/>
      <w:numFmt w:val="bullet"/>
      <w:lvlText w:val=""/>
      <w:lvlJc w:val="left"/>
      <w:pPr>
        <w:ind w:left="2160" w:hanging="360"/>
      </w:pPr>
      <w:rPr>
        <w:rFonts w:ascii="Wingdings" w:hAnsi="Wingdings" w:hint="default"/>
      </w:rPr>
    </w:lvl>
    <w:lvl w:ilvl="3" w:tplc="06289704">
      <w:start w:val="1"/>
      <w:numFmt w:val="bullet"/>
      <w:lvlText w:val=""/>
      <w:lvlJc w:val="left"/>
      <w:pPr>
        <w:ind w:left="2880" w:hanging="360"/>
      </w:pPr>
      <w:rPr>
        <w:rFonts w:ascii="Symbol" w:hAnsi="Symbol" w:hint="default"/>
      </w:rPr>
    </w:lvl>
    <w:lvl w:ilvl="4" w:tplc="F982A5EA">
      <w:start w:val="1"/>
      <w:numFmt w:val="bullet"/>
      <w:lvlText w:val="o"/>
      <w:lvlJc w:val="left"/>
      <w:pPr>
        <w:ind w:left="3600" w:hanging="360"/>
      </w:pPr>
      <w:rPr>
        <w:rFonts w:ascii="Courier New" w:hAnsi="Courier New" w:hint="default"/>
      </w:rPr>
    </w:lvl>
    <w:lvl w:ilvl="5" w:tplc="6BCE5194">
      <w:start w:val="1"/>
      <w:numFmt w:val="bullet"/>
      <w:lvlText w:val=""/>
      <w:lvlJc w:val="left"/>
      <w:pPr>
        <w:ind w:left="4320" w:hanging="360"/>
      </w:pPr>
      <w:rPr>
        <w:rFonts w:ascii="Wingdings" w:hAnsi="Wingdings" w:hint="default"/>
      </w:rPr>
    </w:lvl>
    <w:lvl w:ilvl="6" w:tplc="24E4C6D8">
      <w:start w:val="1"/>
      <w:numFmt w:val="bullet"/>
      <w:lvlText w:val=""/>
      <w:lvlJc w:val="left"/>
      <w:pPr>
        <w:ind w:left="5040" w:hanging="360"/>
      </w:pPr>
      <w:rPr>
        <w:rFonts w:ascii="Symbol" w:hAnsi="Symbol" w:hint="default"/>
      </w:rPr>
    </w:lvl>
    <w:lvl w:ilvl="7" w:tplc="CAB8689E">
      <w:start w:val="1"/>
      <w:numFmt w:val="bullet"/>
      <w:lvlText w:val="o"/>
      <w:lvlJc w:val="left"/>
      <w:pPr>
        <w:ind w:left="5760" w:hanging="360"/>
      </w:pPr>
      <w:rPr>
        <w:rFonts w:ascii="Courier New" w:hAnsi="Courier New" w:hint="default"/>
      </w:rPr>
    </w:lvl>
    <w:lvl w:ilvl="8" w:tplc="DE0862F0">
      <w:start w:val="1"/>
      <w:numFmt w:val="bullet"/>
      <w:lvlText w:val=""/>
      <w:lvlJc w:val="left"/>
      <w:pPr>
        <w:ind w:left="6480" w:hanging="360"/>
      </w:pPr>
      <w:rPr>
        <w:rFonts w:ascii="Wingdings" w:hAnsi="Wingdings" w:hint="default"/>
      </w:rPr>
    </w:lvl>
  </w:abstractNum>
  <w:abstractNum w:abstractNumId="122" w15:restartNumberingAfterBreak="0">
    <w:nsid w:val="640D0117"/>
    <w:multiLevelType w:val="hybridMultilevel"/>
    <w:tmpl w:val="27E4E452"/>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71F4BFF"/>
    <w:multiLevelType w:val="hybridMultilevel"/>
    <w:tmpl w:val="3E1AC340"/>
    <w:lvl w:ilvl="0" w:tplc="2F7048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82D63DA"/>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8AC4C3E"/>
    <w:multiLevelType w:val="hybridMultilevel"/>
    <w:tmpl w:val="C960F3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25738F"/>
    <w:multiLevelType w:val="hybridMultilevel"/>
    <w:tmpl w:val="BCBE764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9D1821F"/>
    <w:multiLevelType w:val="hybridMultilevel"/>
    <w:tmpl w:val="FFFFFFFF"/>
    <w:lvl w:ilvl="0" w:tplc="854C5BF4">
      <w:start w:val="1"/>
      <w:numFmt w:val="bullet"/>
      <w:lvlText w:val="-"/>
      <w:lvlJc w:val="left"/>
      <w:pPr>
        <w:ind w:left="720" w:hanging="360"/>
      </w:pPr>
      <w:rPr>
        <w:rFonts w:ascii="Calibri" w:hAnsi="Calibri" w:hint="default"/>
      </w:rPr>
    </w:lvl>
    <w:lvl w:ilvl="1" w:tplc="10F871A8">
      <w:start w:val="1"/>
      <w:numFmt w:val="bullet"/>
      <w:lvlText w:val="o"/>
      <w:lvlJc w:val="left"/>
      <w:pPr>
        <w:ind w:left="1440" w:hanging="360"/>
      </w:pPr>
      <w:rPr>
        <w:rFonts w:ascii="Courier New" w:hAnsi="Courier New" w:hint="default"/>
      </w:rPr>
    </w:lvl>
    <w:lvl w:ilvl="2" w:tplc="D9345CF8">
      <w:start w:val="1"/>
      <w:numFmt w:val="bullet"/>
      <w:lvlText w:val=""/>
      <w:lvlJc w:val="left"/>
      <w:pPr>
        <w:ind w:left="2160" w:hanging="360"/>
      </w:pPr>
      <w:rPr>
        <w:rFonts w:ascii="Wingdings" w:hAnsi="Wingdings" w:hint="default"/>
      </w:rPr>
    </w:lvl>
    <w:lvl w:ilvl="3" w:tplc="EC10B7CA">
      <w:start w:val="1"/>
      <w:numFmt w:val="bullet"/>
      <w:lvlText w:val=""/>
      <w:lvlJc w:val="left"/>
      <w:pPr>
        <w:ind w:left="2880" w:hanging="360"/>
      </w:pPr>
      <w:rPr>
        <w:rFonts w:ascii="Symbol" w:hAnsi="Symbol" w:hint="default"/>
      </w:rPr>
    </w:lvl>
    <w:lvl w:ilvl="4" w:tplc="72DA73AA">
      <w:start w:val="1"/>
      <w:numFmt w:val="bullet"/>
      <w:lvlText w:val="o"/>
      <w:lvlJc w:val="left"/>
      <w:pPr>
        <w:ind w:left="3600" w:hanging="360"/>
      </w:pPr>
      <w:rPr>
        <w:rFonts w:ascii="Courier New" w:hAnsi="Courier New" w:hint="default"/>
      </w:rPr>
    </w:lvl>
    <w:lvl w:ilvl="5" w:tplc="A3C2CD0E">
      <w:start w:val="1"/>
      <w:numFmt w:val="bullet"/>
      <w:lvlText w:val=""/>
      <w:lvlJc w:val="left"/>
      <w:pPr>
        <w:ind w:left="4320" w:hanging="360"/>
      </w:pPr>
      <w:rPr>
        <w:rFonts w:ascii="Wingdings" w:hAnsi="Wingdings" w:hint="default"/>
      </w:rPr>
    </w:lvl>
    <w:lvl w:ilvl="6" w:tplc="2DD25490">
      <w:start w:val="1"/>
      <w:numFmt w:val="bullet"/>
      <w:lvlText w:val=""/>
      <w:lvlJc w:val="left"/>
      <w:pPr>
        <w:ind w:left="5040" w:hanging="360"/>
      </w:pPr>
      <w:rPr>
        <w:rFonts w:ascii="Symbol" w:hAnsi="Symbol" w:hint="default"/>
      </w:rPr>
    </w:lvl>
    <w:lvl w:ilvl="7" w:tplc="93BE533A">
      <w:start w:val="1"/>
      <w:numFmt w:val="bullet"/>
      <w:lvlText w:val="o"/>
      <w:lvlJc w:val="left"/>
      <w:pPr>
        <w:ind w:left="5760" w:hanging="360"/>
      </w:pPr>
      <w:rPr>
        <w:rFonts w:ascii="Courier New" w:hAnsi="Courier New" w:hint="default"/>
      </w:rPr>
    </w:lvl>
    <w:lvl w:ilvl="8" w:tplc="5B566150">
      <w:start w:val="1"/>
      <w:numFmt w:val="bullet"/>
      <w:lvlText w:val=""/>
      <w:lvlJc w:val="left"/>
      <w:pPr>
        <w:ind w:left="6480" w:hanging="360"/>
      </w:pPr>
      <w:rPr>
        <w:rFonts w:ascii="Wingdings" w:hAnsi="Wingdings" w:hint="default"/>
      </w:rPr>
    </w:lvl>
  </w:abstractNum>
  <w:abstractNum w:abstractNumId="128" w15:restartNumberingAfterBreak="0">
    <w:nsid w:val="6A952701"/>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DEB327F"/>
    <w:multiLevelType w:val="hybridMultilevel"/>
    <w:tmpl w:val="B980E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EB86696"/>
    <w:multiLevelType w:val="hybridMultilevel"/>
    <w:tmpl w:val="AC388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EBD2236"/>
    <w:multiLevelType w:val="hybridMultilevel"/>
    <w:tmpl w:val="51B88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FA14B34"/>
    <w:multiLevelType w:val="hybridMultilevel"/>
    <w:tmpl w:val="455A2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0CE62EC"/>
    <w:multiLevelType w:val="hybridMultilevel"/>
    <w:tmpl w:val="4BBCC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1910B0B"/>
    <w:multiLevelType w:val="hybridMultilevel"/>
    <w:tmpl w:val="B1988400"/>
    <w:lvl w:ilvl="0" w:tplc="F2927AC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5" w15:restartNumberingAfterBreak="0">
    <w:nsid w:val="727D6D3C"/>
    <w:multiLevelType w:val="hybridMultilevel"/>
    <w:tmpl w:val="100E5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3821AB8"/>
    <w:multiLevelType w:val="hybridMultilevel"/>
    <w:tmpl w:val="6F242720"/>
    <w:lvl w:ilvl="0" w:tplc="F2927AC0">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7" w15:restartNumberingAfterBreak="0">
    <w:nsid w:val="73D15A6E"/>
    <w:multiLevelType w:val="hybridMultilevel"/>
    <w:tmpl w:val="52A60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52D10B4"/>
    <w:multiLevelType w:val="hybridMultilevel"/>
    <w:tmpl w:val="59E664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3368B5"/>
    <w:multiLevelType w:val="hybridMultilevel"/>
    <w:tmpl w:val="8F2E5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5923C57"/>
    <w:multiLevelType w:val="hybridMultilevel"/>
    <w:tmpl w:val="0868B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7244FC4"/>
    <w:multiLevelType w:val="hybridMultilevel"/>
    <w:tmpl w:val="FFFFFFFF"/>
    <w:lvl w:ilvl="0" w:tplc="5DB09D44">
      <w:start w:val="1"/>
      <w:numFmt w:val="bullet"/>
      <w:lvlText w:val="-"/>
      <w:lvlJc w:val="left"/>
      <w:pPr>
        <w:ind w:left="720" w:hanging="360"/>
      </w:pPr>
      <w:rPr>
        <w:rFonts w:ascii="Calibri" w:hAnsi="Calibri" w:hint="default"/>
      </w:rPr>
    </w:lvl>
    <w:lvl w:ilvl="1" w:tplc="E4CAD9D6">
      <w:start w:val="1"/>
      <w:numFmt w:val="bullet"/>
      <w:lvlText w:val="o"/>
      <w:lvlJc w:val="left"/>
      <w:pPr>
        <w:ind w:left="1440" w:hanging="360"/>
      </w:pPr>
      <w:rPr>
        <w:rFonts w:ascii="Courier New" w:hAnsi="Courier New" w:hint="default"/>
      </w:rPr>
    </w:lvl>
    <w:lvl w:ilvl="2" w:tplc="6578057E">
      <w:start w:val="1"/>
      <w:numFmt w:val="bullet"/>
      <w:lvlText w:val=""/>
      <w:lvlJc w:val="left"/>
      <w:pPr>
        <w:ind w:left="2160" w:hanging="360"/>
      </w:pPr>
      <w:rPr>
        <w:rFonts w:ascii="Wingdings" w:hAnsi="Wingdings" w:hint="default"/>
      </w:rPr>
    </w:lvl>
    <w:lvl w:ilvl="3" w:tplc="33E4288A">
      <w:start w:val="1"/>
      <w:numFmt w:val="bullet"/>
      <w:lvlText w:val=""/>
      <w:lvlJc w:val="left"/>
      <w:pPr>
        <w:ind w:left="2880" w:hanging="360"/>
      </w:pPr>
      <w:rPr>
        <w:rFonts w:ascii="Symbol" w:hAnsi="Symbol" w:hint="default"/>
      </w:rPr>
    </w:lvl>
    <w:lvl w:ilvl="4" w:tplc="818200DA">
      <w:start w:val="1"/>
      <w:numFmt w:val="bullet"/>
      <w:lvlText w:val="o"/>
      <w:lvlJc w:val="left"/>
      <w:pPr>
        <w:ind w:left="3600" w:hanging="360"/>
      </w:pPr>
      <w:rPr>
        <w:rFonts w:ascii="Courier New" w:hAnsi="Courier New" w:hint="default"/>
      </w:rPr>
    </w:lvl>
    <w:lvl w:ilvl="5" w:tplc="134460DC">
      <w:start w:val="1"/>
      <w:numFmt w:val="bullet"/>
      <w:lvlText w:val=""/>
      <w:lvlJc w:val="left"/>
      <w:pPr>
        <w:ind w:left="4320" w:hanging="360"/>
      </w:pPr>
      <w:rPr>
        <w:rFonts w:ascii="Wingdings" w:hAnsi="Wingdings" w:hint="default"/>
      </w:rPr>
    </w:lvl>
    <w:lvl w:ilvl="6" w:tplc="584A9DEE">
      <w:start w:val="1"/>
      <w:numFmt w:val="bullet"/>
      <w:lvlText w:val=""/>
      <w:lvlJc w:val="left"/>
      <w:pPr>
        <w:ind w:left="5040" w:hanging="360"/>
      </w:pPr>
      <w:rPr>
        <w:rFonts w:ascii="Symbol" w:hAnsi="Symbol" w:hint="default"/>
      </w:rPr>
    </w:lvl>
    <w:lvl w:ilvl="7" w:tplc="654C9C0A">
      <w:start w:val="1"/>
      <w:numFmt w:val="bullet"/>
      <w:lvlText w:val="o"/>
      <w:lvlJc w:val="left"/>
      <w:pPr>
        <w:ind w:left="5760" w:hanging="360"/>
      </w:pPr>
      <w:rPr>
        <w:rFonts w:ascii="Courier New" w:hAnsi="Courier New" w:hint="default"/>
      </w:rPr>
    </w:lvl>
    <w:lvl w:ilvl="8" w:tplc="B0E864C8">
      <w:start w:val="1"/>
      <w:numFmt w:val="bullet"/>
      <w:lvlText w:val=""/>
      <w:lvlJc w:val="left"/>
      <w:pPr>
        <w:ind w:left="6480" w:hanging="360"/>
      </w:pPr>
      <w:rPr>
        <w:rFonts w:ascii="Wingdings" w:hAnsi="Wingdings" w:hint="default"/>
      </w:rPr>
    </w:lvl>
  </w:abstractNum>
  <w:abstractNum w:abstractNumId="142" w15:restartNumberingAfterBreak="0">
    <w:nsid w:val="77C17073"/>
    <w:multiLevelType w:val="hybridMultilevel"/>
    <w:tmpl w:val="69FC8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8A18E66"/>
    <w:multiLevelType w:val="hybridMultilevel"/>
    <w:tmpl w:val="FFFFFFFF"/>
    <w:lvl w:ilvl="0" w:tplc="4864A460">
      <w:start w:val="1"/>
      <w:numFmt w:val="bullet"/>
      <w:lvlText w:val="-"/>
      <w:lvlJc w:val="left"/>
      <w:pPr>
        <w:ind w:left="720" w:hanging="360"/>
      </w:pPr>
      <w:rPr>
        <w:rFonts w:ascii="Calibri" w:hAnsi="Calibri" w:hint="default"/>
      </w:rPr>
    </w:lvl>
    <w:lvl w:ilvl="1" w:tplc="7846AB4A">
      <w:start w:val="1"/>
      <w:numFmt w:val="bullet"/>
      <w:lvlText w:val="o"/>
      <w:lvlJc w:val="left"/>
      <w:pPr>
        <w:ind w:left="1440" w:hanging="360"/>
      </w:pPr>
      <w:rPr>
        <w:rFonts w:ascii="Courier New" w:hAnsi="Courier New" w:hint="default"/>
      </w:rPr>
    </w:lvl>
    <w:lvl w:ilvl="2" w:tplc="D0EC9280">
      <w:start w:val="1"/>
      <w:numFmt w:val="bullet"/>
      <w:lvlText w:val=""/>
      <w:lvlJc w:val="left"/>
      <w:pPr>
        <w:ind w:left="2160" w:hanging="360"/>
      </w:pPr>
      <w:rPr>
        <w:rFonts w:ascii="Wingdings" w:hAnsi="Wingdings" w:hint="default"/>
      </w:rPr>
    </w:lvl>
    <w:lvl w:ilvl="3" w:tplc="BC60592A">
      <w:start w:val="1"/>
      <w:numFmt w:val="bullet"/>
      <w:lvlText w:val=""/>
      <w:lvlJc w:val="left"/>
      <w:pPr>
        <w:ind w:left="2880" w:hanging="360"/>
      </w:pPr>
      <w:rPr>
        <w:rFonts w:ascii="Symbol" w:hAnsi="Symbol" w:hint="default"/>
      </w:rPr>
    </w:lvl>
    <w:lvl w:ilvl="4" w:tplc="33A0E81E">
      <w:start w:val="1"/>
      <w:numFmt w:val="bullet"/>
      <w:lvlText w:val="o"/>
      <w:lvlJc w:val="left"/>
      <w:pPr>
        <w:ind w:left="3600" w:hanging="360"/>
      </w:pPr>
      <w:rPr>
        <w:rFonts w:ascii="Courier New" w:hAnsi="Courier New" w:hint="default"/>
      </w:rPr>
    </w:lvl>
    <w:lvl w:ilvl="5" w:tplc="8974ADC2">
      <w:start w:val="1"/>
      <w:numFmt w:val="bullet"/>
      <w:lvlText w:val=""/>
      <w:lvlJc w:val="left"/>
      <w:pPr>
        <w:ind w:left="4320" w:hanging="360"/>
      </w:pPr>
      <w:rPr>
        <w:rFonts w:ascii="Wingdings" w:hAnsi="Wingdings" w:hint="default"/>
      </w:rPr>
    </w:lvl>
    <w:lvl w:ilvl="6" w:tplc="6368EB18">
      <w:start w:val="1"/>
      <w:numFmt w:val="bullet"/>
      <w:lvlText w:val=""/>
      <w:lvlJc w:val="left"/>
      <w:pPr>
        <w:ind w:left="5040" w:hanging="360"/>
      </w:pPr>
      <w:rPr>
        <w:rFonts w:ascii="Symbol" w:hAnsi="Symbol" w:hint="default"/>
      </w:rPr>
    </w:lvl>
    <w:lvl w:ilvl="7" w:tplc="A84E5A92">
      <w:start w:val="1"/>
      <w:numFmt w:val="bullet"/>
      <w:lvlText w:val="o"/>
      <w:lvlJc w:val="left"/>
      <w:pPr>
        <w:ind w:left="5760" w:hanging="360"/>
      </w:pPr>
      <w:rPr>
        <w:rFonts w:ascii="Courier New" w:hAnsi="Courier New" w:hint="default"/>
      </w:rPr>
    </w:lvl>
    <w:lvl w:ilvl="8" w:tplc="0E3EC15E">
      <w:start w:val="1"/>
      <w:numFmt w:val="bullet"/>
      <w:lvlText w:val=""/>
      <w:lvlJc w:val="left"/>
      <w:pPr>
        <w:ind w:left="6480" w:hanging="360"/>
      </w:pPr>
      <w:rPr>
        <w:rFonts w:ascii="Wingdings" w:hAnsi="Wingdings" w:hint="default"/>
      </w:rPr>
    </w:lvl>
  </w:abstractNum>
  <w:abstractNum w:abstractNumId="144" w15:restartNumberingAfterBreak="0">
    <w:nsid w:val="7942237B"/>
    <w:multiLevelType w:val="hybridMultilevel"/>
    <w:tmpl w:val="990E3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99D43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AA14152"/>
    <w:multiLevelType w:val="hybridMultilevel"/>
    <w:tmpl w:val="4FA84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B9B4A9A"/>
    <w:multiLevelType w:val="hybridMultilevel"/>
    <w:tmpl w:val="B30EA4E2"/>
    <w:lvl w:ilvl="0" w:tplc="1A4AE31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7C215BC1"/>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E5979F9"/>
    <w:multiLevelType w:val="hybridMultilevel"/>
    <w:tmpl w:val="27F2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F0E0D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7FF95381"/>
    <w:multiLevelType w:val="hybridMultilevel"/>
    <w:tmpl w:val="8CDA1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22358967">
    <w:abstractNumId w:val="86"/>
  </w:num>
  <w:num w:numId="2" w16cid:durableId="2090343994">
    <w:abstractNumId w:val="113"/>
  </w:num>
  <w:num w:numId="3" w16cid:durableId="509296041">
    <w:abstractNumId w:val="47"/>
  </w:num>
  <w:num w:numId="4" w16cid:durableId="1082486119">
    <w:abstractNumId w:val="35"/>
  </w:num>
  <w:num w:numId="5" w16cid:durableId="113208407">
    <w:abstractNumId w:val="64"/>
  </w:num>
  <w:num w:numId="6" w16cid:durableId="659700656">
    <w:abstractNumId w:val="39"/>
  </w:num>
  <w:num w:numId="7" w16cid:durableId="1214123683">
    <w:abstractNumId w:val="141"/>
  </w:num>
  <w:num w:numId="8" w16cid:durableId="1114597924">
    <w:abstractNumId w:val="83"/>
  </w:num>
  <w:num w:numId="9" w16cid:durableId="2110268154">
    <w:abstractNumId w:val="48"/>
  </w:num>
  <w:num w:numId="10" w16cid:durableId="1936211075">
    <w:abstractNumId w:val="106"/>
  </w:num>
  <w:num w:numId="11" w16cid:durableId="867376019">
    <w:abstractNumId w:val="21"/>
  </w:num>
  <w:num w:numId="12" w16cid:durableId="1510022041">
    <w:abstractNumId w:val="67"/>
  </w:num>
  <w:num w:numId="13" w16cid:durableId="1394157509">
    <w:abstractNumId w:val="105"/>
  </w:num>
  <w:num w:numId="14" w16cid:durableId="901599568">
    <w:abstractNumId w:val="37"/>
  </w:num>
  <w:num w:numId="15" w16cid:durableId="2015378618">
    <w:abstractNumId w:val="103"/>
  </w:num>
  <w:num w:numId="16" w16cid:durableId="1681271428">
    <w:abstractNumId w:val="138"/>
  </w:num>
  <w:num w:numId="17" w16cid:durableId="1979725025">
    <w:abstractNumId w:val="13"/>
  </w:num>
  <w:num w:numId="18" w16cid:durableId="1719861761">
    <w:abstractNumId w:val="120"/>
  </w:num>
  <w:num w:numId="19" w16cid:durableId="529029924">
    <w:abstractNumId w:val="52"/>
  </w:num>
  <w:num w:numId="20" w16cid:durableId="110832541">
    <w:abstractNumId w:val="34"/>
  </w:num>
  <w:num w:numId="21" w16cid:durableId="1847860298">
    <w:abstractNumId w:val="143"/>
  </w:num>
  <w:num w:numId="22" w16cid:durableId="1718116859">
    <w:abstractNumId w:val="59"/>
  </w:num>
  <w:num w:numId="23" w16cid:durableId="2135633587">
    <w:abstractNumId w:val="33"/>
  </w:num>
  <w:num w:numId="24" w16cid:durableId="1610045867">
    <w:abstractNumId w:val="3"/>
  </w:num>
  <w:num w:numId="25" w16cid:durableId="1436748598">
    <w:abstractNumId w:val="78"/>
  </w:num>
  <w:num w:numId="26" w16cid:durableId="1264991585">
    <w:abstractNumId w:val="149"/>
  </w:num>
  <w:num w:numId="27" w16cid:durableId="32508652">
    <w:abstractNumId w:val="40"/>
  </w:num>
  <w:num w:numId="28" w16cid:durableId="1794978688">
    <w:abstractNumId w:val="140"/>
  </w:num>
  <w:num w:numId="29" w16cid:durableId="1109665145">
    <w:abstractNumId w:val="84"/>
  </w:num>
  <w:num w:numId="30" w16cid:durableId="1763794678">
    <w:abstractNumId w:val="111"/>
  </w:num>
  <w:num w:numId="31" w16cid:durableId="162742148">
    <w:abstractNumId w:val="135"/>
  </w:num>
  <w:num w:numId="32" w16cid:durableId="1863664920">
    <w:abstractNumId w:val="119"/>
  </w:num>
  <w:num w:numId="33" w16cid:durableId="911697661">
    <w:abstractNumId w:val="97"/>
  </w:num>
  <w:num w:numId="34" w16cid:durableId="1431507878">
    <w:abstractNumId w:val="133"/>
  </w:num>
  <w:num w:numId="35" w16cid:durableId="1864902034">
    <w:abstractNumId w:val="18"/>
  </w:num>
  <w:num w:numId="36" w16cid:durableId="1883591032">
    <w:abstractNumId w:val="44"/>
  </w:num>
  <w:num w:numId="37" w16cid:durableId="1953658736">
    <w:abstractNumId w:val="75"/>
  </w:num>
  <w:num w:numId="38" w16cid:durableId="1197885876">
    <w:abstractNumId w:val="117"/>
  </w:num>
  <w:num w:numId="39" w16cid:durableId="184946122">
    <w:abstractNumId w:val="80"/>
  </w:num>
  <w:num w:numId="40" w16cid:durableId="420296368">
    <w:abstractNumId w:val="6"/>
  </w:num>
  <w:num w:numId="41" w16cid:durableId="668945140">
    <w:abstractNumId w:val="24"/>
  </w:num>
  <w:num w:numId="42" w16cid:durableId="1519390248">
    <w:abstractNumId w:val="30"/>
  </w:num>
  <w:num w:numId="43" w16cid:durableId="295334542">
    <w:abstractNumId w:val="127"/>
  </w:num>
  <w:num w:numId="44" w16cid:durableId="819813099">
    <w:abstractNumId w:val="102"/>
  </w:num>
  <w:num w:numId="45" w16cid:durableId="1203250940">
    <w:abstractNumId w:val="56"/>
  </w:num>
  <w:num w:numId="46" w16cid:durableId="593973077">
    <w:abstractNumId w:val="72"/>
  </w:num>
  <w:num w:numId="47" w16cid:durableId="754547609">
    <w:abstractNumId w:val="36"/>
  </w:num>
  <w:num w:numId="48" w16cid:durableId="851727884">
    <w:abstractNumId w:val="0"/>
  </w:num>
  <w:num w:numId="49" w16cid:durableId="2040161155">
    <w:abstractNumId w:val="124"/>
  </w:num>
  <w:num w:numId="50" w16cid:durableId="992564585">
    <w:abstractNumId w:val="128"/>
  </w:num>
  <w:num w:numId="51" w16cid:durableId="225650667">
    <w:abstractNumId w:val="9"/>
  </w:num>
  <w:num w:numId="52" w16cid:durableId="2099519090">
    <w:abstractNumId w:val="66"/>
  </w:num>
  <w:num w:numId="53" w16cid:durableId="616063148">
    <w:abstractNumId w:val="139"/>
  </w:num>
  <w:num w:numId="54" w16cid:durableId="238909993">
    <w:abstractNumId w:val="69"/>
  </w:num>
  <w:num w:numId="55" w16cid:durableId="993804059">
    <w:abstractNumId w:val="58"/>
  </w:num>
  <w:num w:numId="56" w16cid:durableId="867721275">
    <w:abstractNumId w:val="16"/>
  </w:num>
  <w:num w:numId="57" w16cid:durableId="1297374707">
    <w:abstractNumId w:val="116"/>
  </w:num>
  <w:num w:numId="58" w16cid:durableId="109781482">
    <w:abstractNumId w:val="93"/>
  </w:num>
  <w:num w:numId="59" w16cid:durableId="1214851160">
    <w:abstractNumId w:val="19"/>
  </w:num>
  <w:num w:numId="60" w16cid:durableId="1848445796">
    <w:abstractNumId w:val="38"/>
  </w:num>
  <w:num w:numId="61" w16cid:durableId="1787768906">
    <w:abstractNumId w:val="2"/>
  </w:num>
  <w:num w:numId="62" w16cid:durableId="2115782454">
    <w:abstractNumId w:val="53"/>
  </w:num>
  <w:num w:numId="63" w16cid:durableId="125511631">
    <w:abstractNumId w:val="137"/>
  </w:num>
  <w:num w:numId="64" w16cid:durableId="1679230666">
    <w:abstractNumId w:val="1"/>
  </w:num>
  <w:num w:numId="65" w16cid:durableId="1029986284">
    <w:abstractNumId w:val="121"/>
  </w:num>
  <w:num w:numId="66" w16cid:durableId="19478369">
    <w:abstractNumId w:val="60"/>
  </w:num>
  <w:num w:numId="67" w16cid:durableId="472522746">
    <w:abstractNumId w:val="136"/>
  </w:num>
  <w:num w:numId="68" w16cid:durableId="2074038100">
    <w:abstractNumId w:val="10"/>
  </w:num>
  <w:num w:numId="69" w16cid:durableId="1498494574">
    <w:abstractNumId w:val="100"/>
  </w:num>
  <w:num w:numId="70" w16cid:durableId="714963663">
    <w:abstractNumId w:val="61"/>
  </w:num>
  <w:num w:numId="71" w16cid:durableId="1033841441">
    <w:abstractNumId w:val="114"/>
  </w:num>
  <w:num w:numId="72" w16cid:durableId="483011488">
    <w:abstractNumId w:val="45"/>
  </w:num>
  <w:num w:numId="73" w16cid:durableId="1272779607">
    <w:abstractNumId w:val="4"/>
  </w:num>
  <w:num w:numId="74" w16cid:durableId="1412501682">
    <w:abstractNumId w:val="148"/>
  </w:num>
  <w:num w:numId="75" w16cid:durableId="853156517">
    <w:abstractNumId w:val="142"/>
  </w:num>
  <w:num w:numId="76" w16cid:durableId="1967353499">
    <w:abstractNumId w:val="87"/>
  </w:num>
  <w:num w:numId="77" w16cid:durableId="136997982">
    <w:abstractNumId w:val="31"/>
  </w:num>
  <w:num w:numId="78" w16cid:durableId="1164470882">
    <w:abstractNumId w:val="89"/>
  </w:num>
  <w:num w:numId="79" w16cid:durableId="1964723719">
    <w:abstractNumId w:val="26"/>
  </w:num>
  <w:num w:numId="80" w16cid:durableId="255403870">
    <w:abstractNumId w:val="150"/>
  </w:num>
  <w:num w:numId="81" w16cid:durableId="1863933317">
    <w:abstractNumId w:val="63"/>
  </w:num>
  <w:num w:numId="82" w16cid:durableId="1436897918">
    <w:abstractNumId w:val="115"/>
  </w:num>
  <w:num w:numId="83" w16cid:durableId="1424037049">
    <w:abstractNumId w:val="49"/>
  </w:num>
  <w:num w:numId="84" w16cid:durableId="1771660127">
    <w:abstractNumId w:val="8"/>
  </w:num>
  <w:num w:numId="85" w16cid:durableId="856506218">
    <w:abstractNumId w:val="146"/>
  </w:num>
  <w:num w:numId="86" w16cid:durableId="406728749">
    <w:abstractNumId w:val="104"/>
  </w:num>
  <w:num w:numId="87" w16cid:durableId="1909336599">
    <w:abstractNumId w:val="145"/>
  </w:num>
  <w:num w:numId="88" w16cid:durableId="924799891">
    <w:abstractNumId w:val="96"/>
  </w:num>
  <w:num w:numId="89" w16cid:durableId="455564313">
    <w:abstractNumId w:val="65"/>
  </w:num>
  <w:num w:numId="90" w16cid:durableId="2036350066">
    <w:abstractNumId w:val="28"/>
  </w:num>
  <w:num w:numId="91" w16cid:durableId="689330851">
    <w:abstractNumId w:val="14"/>
  </w:num>
  <w:num w:numId="92" w16cid:durableId="739330919">
    <w:abstractNumId w:val="147"/>
  </w:num>
  <w:num w:numId="93" w16cid:durableId="393086360">
    <w:abstractNumId w:val="90"/>
  </w:num>
  <w:num w:numId="94" w16cid:durableId="276300735">
    <w:abstractNumId w:val="131"/>
  </w:num>
  <w:num w:numId="95" w16cid:durableId="1800802863">
    <w:abstractNumId w:val="81"/>
  </w:num>
  <w:num w:numId="96" w16cid:durableId="54594896">
    <w:abstractNumId w:val="126"/>
  </w:num>
  <w:num w:numId="97" w16cid:durableId="1347748974">
    <w:abstractNumId w:val="23"/>
  </w:num>
  <w:num w:numId="98" w16cid:durableId="415900661">
    <w:abstractNumId w:val="25"/>
  </w:num>
  <w:num w:numId="99" w16cid:durableId="1185824547">
    <w:abstractNumId w:val="134"/>
  </w:num>
  <w:num w:numId="100" w16cid:durableId="1275819663">
    <w:abstractNumId w:val="42"/>
  </w:num>
  <w:num w:numId="101" w16cid:durableId="547840375">
    <w:abstractNumId w:val="92"/>
  </w:num>
  <w:num w:numId="102" w16cid:durableId="506291478">
    <w:abstractNumId w:val="125"/>
  </w:num>
  <w:num w:numId="103" w16cid:durableId="1083143873">
    <w:abstractNumId w:val="55"/>
  </w:num>
  <w:num w:numId="104" w16cid:durableId="1515922876">
    <w:abstractNumId w:val="79"/>
  </w:num>
  <w:num w:numId="105" w16cid:durableId="885215769">
    <w:abstractNumId w:val="94"/>
  </w:num>
  <w:num w:numId="106" w16cid:durableId="1204558503">
    <w:abstractNumId w:val="32"/>
  </w:num>
  <w:num w:numId="107" w16cid:durableId="1391732775">
    <w:abstractNumId w:val="43"/>
  </w:num>
  <w:num w:numId="108" w16cid:durableId="1358389655">
    <w:abstractNumId w:val="27"/>
  </w:num>
  <w:num w:numId="109" w16cid:durableId="814104822">
    <w:abstractNumId w:val="95"/>
  </w:num>
  <w:num w:numId="110" w16cid:durableId="171723540">
    <w:abstractNumId w:val="22"/>
  </w:num>
  <w:num w:numId="111" w16cid:durableId="1885294413">
    <w:abstractNumId w:val="7"/>
  </w:num>
  <w:num w:numId="112" w16cid:durableId="401758167">
    <w:abstractNumId w:val="12"/>
  </w:num>
  <w:num w:numId="113" w16cid:durableId="910231297">
    <w:abstractNumId w:val="99"/>
  </w:num>
  <w:num w:numId="114" w16cid:durableId="600798537">
    <w:abstractNumId w:val="76"/>
  </w:num>
  <w:num w:numId="115" w16cid:durableId="318073750">
    <w:abstractNumId w:val="20"/>
  </w:num>
  <w:num w:numId="116" w16cid:durableId="770786361">
    <w:abstractNumId w:val="144"/>
  </w:num>
  <w:num w:numId="117" w16cid:durableId="1345978679">
    <w:abstractNumId w:val="74"/>
  </w:num>
  <w:num w:numId="118" w16cid:durableId="245191780">
    <w:abstractNumId w:val="98"/>
  </w:num>
  <w:num w:numId="119" w16cid:durableId="1634676893">
    <w:abstractNumId w:val="50"/>
  </w:num>
  <w:num w:numId="120" w16cid:durableId="237204957">
    <w:abstractNumId w:val="110"/>
  </w:num>
  <w:num w:numId="121" w16cid:durableId="1307584453">
    <w:abstractNumId w:val="130"/>
  </w:num>
  <w:num w:numId="122" w16cid:durableId="309213766">
    <w:abstractNumId w:val="108"/>
  </w:num>
  <w:num w:numId="123" w16cid:durableId="1327246063">
    <w:abstractNumId w:val="109"/>
  </w:num>
  <w:num w:numId="124" w16cid:durableId="557253086">
    <w:abstractNumId w:val="77"/>
  </w:num>
  <w:num w:numId="125" w16cid:durableId="2055151593">
    <w:abstractNumId w:val="129"/>
  </w:num>
  <w:num w:numId="126" w16cid:durableId="2103255017">
    <w:abstractNumId w:val="132"/>
  </w:num>
  <w:num w:numId="127" w16cid:durableId="1032539465">
    <w:abstractNumId w:val="46"/>
  </w:num>
  <w:num w:numId="128" w16cid:durableId="624391600">
    <w:abstractNumId w:val="41"/>
  </w:num>
  <w:num w:numId="129" w16cid:durableId="1057237982">
    <w:abstractNumId w:val="54"/>
  </w:num>
  <w:num w:numId="130" w16cid:durableId="1407342082">
    <w:abstractNumId w:val="85"/>
  </w:num>
  <w:num w:numId="131" w16cid:durableId="886723115">
    <w:abstractNumId w:val="82"/>
  </w:num>
  <w:num w:numId="132" w16cid:durableId="153646375">
    <w:abstractNumId w:val="123"/>
  </w:num>
  <w:num w:numId="133" w16cid:durableId="127163477">
    <w:abstractNumId w:val="118"/>
  </w:num>
  <w:num w:numId="134" w16cid:durableId="1515414356">
    <w:abstractNumId w:val="91"/>
  </w:num>
  <w:num w:numId="135" w16cid:durableId="679743500">
    <w:abstractNumId w:val="73"/>
  </w:num>
  <w:num w:numId="136" w16cid:durableId="1728989643">
    <w:abstractNumId w:val="68"/>
  </w:num>
  <w:num w:numId="137" w16cid:durableId="1124032489">
    <w:abstractNumId w:val="88"/>
  </w:num>
  <w:num w:numId="138" w16cid:durableId="1788890898">
    <w:abstractNumId w:val="62"/>
  </w:num>
  <w:num w:numId="139" w16cid:durableId="2119375334">
    <w:abstractNumId w:val="71"/>
  </w:num>
  <w:num w:numId="140" w16cid:durableId="1690837509">
    <w:abstractNumId w:val="101"/>
  </w:num>
  <w:num w:numId="141" w16cid:durableId="1860005111">
    <w:abstractNumId w:val="11"/>
  </w:num>
  <w:num w:numId="142" w16cid:durableId="582565001">
    <w:abstractNumId w:val="17"/>
  </w:num>
  <w:num w:numId="143" w16cid:durableId="166596474">
    <w:abstractNumId w:val="112"/>
  </w:num>
  <w:num w:numId="144" w16cid:durableId="465391759">
    <w:abstractNumId w:val="70"/>
  </w:num>
  <w:num w:numId="145" w16cid:durableId="601644891">
    <w:abstractNumId w:val="5"/>
  </w:num>
  <w:num w:numId="146" w16cid:durableId="578178222">
    <w:abstractNumId w:val="122"/>
  </w:num>
  <w:num w:numId="147" w16cid:durableId="156264512">
    <w:abstractNumId w:val="29"/>
  </w:num>
  <w:num w:numId="148" w16cid:durableId="199631525">
    <w:abstractNumId w:val="107"/>
  </w:num>
  <w:num w:numId="149" w16cid:durableId="1924871201">
    <w:abstractNumId w:val="15"/>
  </w:num>
  <w:num w:numId="150" w16cid:durableId="371266962">
    <w:abstractNumId w:val="51"/>
  </w:num>
  <w:num w:numId="151" w16cid:durableId="444543738">
    <w:abstractNumId w:val="57"/>
  </w:num>
  <w:num w:numId="152" w16cid:durableId="1080249905">
    <w:abstractNumId w:val="15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260"/>
    <w:rsid w:val="00000437"/>
    <w:rsid w:val="0000048E"/>
    <w:rsid w:val="00000534"/>
    <w:rsid w:val="00000553"/>
    <w:rsid w:val="00000576"/>
    <w:rsid w:val="000006A9"/>
    <w:rsid w:val="000006F8"/>
    <w:rsid w:val="0000075D"/>
    <w:rsid w:val="00000A76"/>
    <w:rsid w:val="00000B65"/>
    <w:rsid w:val="00000DA5"/>
    <w:rsid w:val="00000DB2"/>
    <w:rsid w:val="00000F37"/>
    <w:rsid w:val="000010B7"/>
    <w:rsid w:val="00001162"/>
    <w:rsid w:val="0000164B"/>
    <w:rsid w:val="0000166F"/>
    <w:rsid w:val="00001672"/>
    <w:rsid w:val="0000171C"/>
    <w:rsid w:val="00001763"/>
    <w:rsid w:val="00001881"/>
    <w:rsid w:val="00001B23"/>
    <w:rsid w:val="00001F03"/>
    <w:rsid w:val="0000276D"/>
    <w:rsid w:val="0000281C"/>
    <w:rsid w:val="00002866"/>
    <w:rsid w:val="000028AB"/>
    <w:rsid w:val="00002A1F"/>
    <w:rsid w:val="00002AA2"/>
    <w:rsid w:val="00002B0D"/>
    <w:rsid w:val="00002E4F"/>
    <w:rsid w:val="00002F5E"/>
    <w:rsid w:val="000032CC"/>
    <w:rsid w:val="000033B3"/>
    <w:rsid w:val="00003431"/>
    <w:rsid w:val="00003510"/>
    <w:rsid w:val="00003684"/>
    <w:rsid w:val="00003865"/>
    <w:rsid w:val="000038CC"/>
    <w:rsid w:val="00003D0D"/>
    <w:rsid w:val="00003E6F"/>
    <w:rsid w:val="000040A5"/>
    <w:rsid w:val="000040CE"/>
    <w:rsid w:val="00004119"/>
    <w:rsid w:val="000042C3"/>
    <w:rsid w:val="000043FB"/>
    <w:rsid w:val="0000475C"/>
    <w:rsid w:val="000047D3"/>
    <w:rsid w:val="0000482E"/>
    <w:rsid w:val="00004B1A"/>
    <w:rsid w:val="00004B21"/>
    <w:rsid w:val="00004CDD"/>
    <w:rsid w:val="00005093"/>
    <w:rsid w:val="00005112"/>
    <w:rsid w:val="0000519C"/>
    <w:rsid w:val="00005293"/>
    <w:rsid w:val="000052EE"/>
    <w:rsid w:val="0000532D"/>
    <w:rsid w:val="00005493"/>
    <w:rsid w:val="000057BA"/>
    <w:rsid w:val="0000582C"/>
    <w:rsid w:val="00005B66"/>
    <w:rsid w:val="00005D89"/>
    <w:rsid w:val="00005ED8"/>
    <w:rsid w:val="00005F68"/>
    <w:rsid w:val="00005FF1"/>
    <w:rsid w:val="000062D7"/>
    <w:rsid w:val="000062F2"/>
    <w:rsid w:val="000063C5"/>
    <w:rsid w:val="0000644F"/>
    <w:rsid w:val="0000661C"/>
    <w:rsid w:val="00006AA7"/>
    <w:rsid w:val="00006B82"/>
    <w:rsid w:val="00006B9B"/>
    <w:rsid w:val="00006DA9"/>
    <w:rsid w:val="00006E38"/>
    <w:rsid w:val="00006EDA"/>
    <w:rsid w:val="00006FAC"/>
    <w:rsid w:val="0000705D"/>
    <w:rsid w:val="000070AD"/>
    <w:rsid w:val="000073CA"/>
    <w:rsid w:val="00007852"/>
    <w:rsid w:val="00007A78"/>
    <w:rsid w:val="00007B8A"/>
    <w:rsid w:val="00007BFD"/>
    <w:rsid w:val="00007C4D"/>
    <w:rsid w:val="00007D6E"/>
    <w:rsid w:val="00007F4A"/>
    <w:rsid w:val="000100F9"/>
    <w:rsid w:val="00010431"/>
    <w:rsid w:val="000104DA"/>
    <w:rsid w:val="00010743"/>
    <w:rsid w:val="00010842"/>
    <w:rsid w:val="00010A0D"/>
    <w:rsid w:val="00010A4B"/>
    <w:rsid w:val="00010F8C"/>
    <w:rsid w:val="000112D4"/>
    <w:rsid w:val="000115AE"/>
    <w:rsid w:val="00011754"/>
    <w:rsid w:val="00011A93"/>
    <w:rsid w:val="00011BD2"/>
    <w:rsid w:val="00011C9F"/>
    <w:rsid w:val="00011E30"/>
    <w:rsid w:val="00011FA3"/>
    <w:rsid w:val="00011FCA"/>
    <w:rsid w:val="00012007"/>
    <w:rsid w:val="0001219E"/>
    <w:rsid w:val="00012232"/>
    <w:rsid w:val="00012447"/>
    <w:rsid w:val="000125E4"/>
    <w:rsid w:val="000126EF"/>
    <w:rsid w:val="00012B63"/>
    <w:rsid w:val="00012C8A"/>
    <w:rsid w:val="00012E93"/>
    <w:rsid w:val="00012EE2"/>
    <w:rsid w:val="0001342F"/>
    <w:rsid w:val="00013633"/>
    <w:rsid w:val="0001393C"/>
    <w:rsid w:val="0001395C"/>
    <w:rsid w:val="00013A62"/>
    <w:rsid w:val="00013ACD"/>
    <w:rsid w:val="00013F23"/>
    <w:rsid w:val="00013FBB"/>
    <w:rsid w:val="00014057"/>
    <w:rsid w:val="000140BB"/>
    <w:rsid w:val="000145BB"/>
    <w:rsid w:val="000146A5"/>
    <w:rsid w:val="000147C0"/>
    <w:rsid w:val="000147F2"/>
    <w:rsid w:val="00014870"/>
    <w:rsid w:val="000148AB"/>
    <w:rsid w:val="000148B2"/>
    <w:rsid w:val="000148C3"/>
    <w:rsid w:val="00014928"/>
    <w:rsid w:val="00014A8C"/>
    <w:rsid w:val="000150A3"/>
    <w:rsid w:val="00015369"/>
    <w:rsid w:val="0001539B"/>
    <w:rsid w:val="0001539E"/>
    <w:rsid w:val="0001541C"/>
    <w:rsid w:val="000155BB"/>
    <w:rsid w:val="00015A39"/>
    <w:rsid w:val="00015A3B"/>
    <w:rsid w:val="00015B9D"/>
    <w:rsid w:val="00015BCD"/>
    <w:rsid w:val="00015DFB"/>
    <w:rsid w:val="0001626D"/>
    <w:rsid w:val="00016280"/>
    <w:rsid w:val="00016430"/>
    <w:rsid w:val="00016BDC"/>
    <w:rsid w:val="00016D92"/>
    <w:rsid w:val="00016E5C"/>
    <w:rsid w:val="00016F3E"/>
    <w:rsid w:val="0001706A"/>
    <w:rsid w:val="0001708B"/>
    <w:rsid w:val="000170FF"/>
    <w:rsid w:val="000172EC"/>
    <w:rsid w:val="00017301"/>
    <w:rsid w:val="00017473"/>
    <w:rsid w:val="00017937"/>
    <w:rsid w:val="00017938"/>
    <w:rsid w:val="000179C2"/>
    <w:rsid w:val="00017A44"/>
    <w:rsid w:val="00017B36"/>
    <w:rsid w:val="00017B7C"/>
    <w:rsid w:val="00017CCD"/>
    <w:rsid w:val="00017E22"/>
    <w:rsid w:val="00020350"/>
    <w:rsid w:val="00020397"/>
    <w:rsid w:val="000204C8"/>
    <w:rsid w:val="000204D7"/>
    <w:rsid w:val="00020AF1"/>
    <w:rsid w:val="00020C69"/>
    <w:rsid w:val="00020F9F"/>
    <w:rsid w:val="00021114"/>
    <w:rsid w:val="000212F2"/>
    <w:rsid w:val="000214B5"/>
    <w:rsid w:val="000214D9"/>
    <w:rsid w:val="00021672"/>
    <w:rsid w:val="00021680"/>
    <w:rsid w:val="00021940"/>
    <w:rsid w:val="000219E9"/>
    <w:rsid w:val="00021BE3"/>
    <w:rsid w:val="00021F5D"/>
    <w:rsid w:val="00022028"/>
    <w:rsid w:val="0002225E"/>
    <w:rsid w:val="00022363"/>
    <w:rsid w:val="000223DA"/>
    <w:rsid w:val="0002240B"/>
    <w:rsid w:val="0002261B"/>
    <w:rsid w:val="0002291D"/>
    <w:rsid w:val="000229AE"/>
    <w:rsid w:val="00022C74"/>
    <w:rsid w:val="00022C92"/>
    <w:rsid w:val="00022E14"/>
    <w:rsid w:val="00022E18"/>
    <w:rsid w:val="00022E77"/>
    <w:rsid w:val="000230EA"/>
    <w:rsid w:val="000232F2"/>
    <w:rsid w:val="0002358F"/>
    <w:rsid w:val="0002359C"/>
    <w:rsid w:val="000235D4"/>
    <w:rsid w:val="00023EB8"/>
    <w:rsid w:val="00023F8D"/>
    <w:rsid w:val="000241E7"/>
    <w:rsid w:val="0002441C"/>
    <w:rsid w:val="00024627"/>
    <w:rsid w:val="00024671"/>
    <w:rsid w:val="000246E9"/>
    <w:rsid w:val="00024713"/>
    <w:rsid w:val="0002481C"/>
    <w:rsid w:val="000248A7"/>
    <w:rsid w:val="00024A0F"/>
    <w:rsid w:val="00024AD6"/>
    <w:rsid w:val="00024C79"/>
    <w:rsid w:val="00024D0D"/>
    <w:rsid w:val="00025004"/>
    <w:rsid w:val="00025136"/>
    <w:rsid w:val="000251AE"/>
    <w:rsid w:val="0002540C"/>
    <w:rsid w:val="00025529"/>
    <w:rsid w:val="0002586C"/>
    <w:rsid w:val="000258FC"/>
    <w:rsid w:val="00025945"/>
    <w:rsid w:val="00025A51"/>
    <w:rsid w:val="00025D42"/>
    <w:rsid w:val="00025E37"/>
    <w:rsid w:val="00025E77"/>
    <w:rsid w:val="0002611A"/>
    <w:rsid w:val="000262F5"/>
    <w:rsid w:val="0002636A"/>
    <w:rsid w:val="0002649E"/>
    <w:rsid w:val="00026547"/>
    <w:rsid w:val="000267DF"/>
    <w:rsid w:val="00026946"/>
    <w:rsid w:val="00026A2B"/>
    <w:rsid w:val="00026B55"/>
    <w:rsid w:val="00026BF6"/>
    <w:rsid w:val="00026D1C"/>
    <w:rsid w:val="00026D63"/>
    <w:rsid w:val="00026E03"/>
    <w:rsid w:val="00026E26"/>
    <w:rsid w:val="00026FAB"/>
    <w:rsid w:val="00027076"/>
    <w:rsid w:val="0002717D"/>
    <w:rsid w:val="000272C9"/>
    <w:rsid w:val="00027362"/>
    <w:rsid w:val="000273E3"/>
    <w:rsid w:val="000274A1"/>
    <w:rsid w:val="0002784A"/>
    <w:rsid w:val="00027898"/>
    <w:rsid w:val="00027C01"/>
    <w:rsid w:val="00027E25"/>
    <w:rsid w:val="00027ED3"/>
    <w:rsid w:val="00030137"/>
    <w:rsid w:val="000301A9"/>
    <w:rsid w:val="000304D1"/>
    <w:rsid w:val="000305E8"/>
    <w:rsid w:val="00030662"/>
    <w:rsid w:val="000307A6"/>
    <w:rsid w:val="00030A19"/>
    <w:rsid w:val="00030A2C"/>
    <w:rsid w:val="00030AC2"/>
    <w:rsid w:val="00030AD3"/>
    <w:rsid w:val="00030B4F"/>
    <w:rsid w:val="00030CD7"/>
    <w:rsid w:val="00030ED9"/>
    <w:rsid w:val="00030FDB"/>
    <w:rsid w:val="00030FE5"/>
    <w:rsid w:val="000311A5"/>
    <w:rsid w:val="000317DF"/>
    <w:rsid w:val="0003196F"/>
    <w:rsid w:val="00031EC3"/>
    <w:rsid w:val="00031FA1"/>
    <w:rsid w:val="000321D1"/>
    <w:rsid w:val="000322AE"/>
    <w:rsid w:val="000322E5"/>
    <w:rsid w:val="000322FF"/>
    <w:rsid w:val="000323B0"/>
    <w:rsid w:val="00032647"/>
    <w:rsid w:val="0003277E"/>
    <w:rsid w:val="00032823"/>
    <w:rsid w:val="00032A54"/>
    <w:rsid w:val="00032A9E"/>
    <w:rsid w:val="00032B7C"/>
    <w:rsid w:val="00032CCC"/>
    <w:rsid w:val="00032FDA"/>
    <w:rsid w:val="00033184"/>
    <w:rsid w:val="0003336B"/>
    <w:rsid w:val="0003350D"/>
    <w:rsid w:val="00033522"/>
    <w:rsid w:val="000336AA"/>
    <w:rsid w:val="000336B7"/>
    <w:rsid w:val="000339CB"/>
    <w:rsid w:val="00033B4F"/>
    <w:rsid w:val="00033BB6"/>
    <w:rsid w:val="00033E96"/>
    <w:rsid w:val="00033EBB"/>
    <w:rsid w:val="000340E4"/>
    <w:rsid w:val="00034291"/>
    <w:rsid w:val="000347AA"/>
    <w:rsid w:val="00034A5A"/>
    <w:rsid w:val="00034A68"/>
    <w:rsid w:val="00034AAC"/>
    <w:rsid w:val="00034B18"/>
    <w:rsid w:val="00034B94"/>
    <w:rsid w:val="00034EAD"/>
    <w:rsid w:val="00034FCA"/>
    <w:rsid w:val="00034FDB"/>
    <w:rsid w:val="000354F0"/>
    <w:rsid w:val="0003564D"/>
    <w:rsid w:val="00035811"/>
    <w:rsid w:val="00035916"/>
    <w:rsid w:val="000359B0"/>
    <w:rsid w:val="00035ADB"/>
    <w:rsid w:val="00035E45"/>
    <w:rsid w:val="00036161"/>
    <w:rsid w:val="00036199"/>
    <w:rsid w:val="000364E9"/>
    <w:rsid w:val="00036588"/>
    <w:rsid w:val="00036755"/>
    <w:rsid w:val="000368F9"/>
    <w:rsid w:val="000369C6"/>
    <w:rsid w:val="00036A43"/>
    <w:rsid w:val="00036D2D"/>
    <w:rsid w:val="00036F96"/>
    <w:rsid w:val="0003715C"/>
    <w:rsid w:val="000373B9"/>
    <w:rsid w:val="00037843"/>
    <w:rsid w:val="000378A8"/>
    <w:rsid w:val="00037AA2"/>
    <w:rsid w:val="00037C54"/>
    <w:rsid w:val="00037F97"/>
    <w:rsid w:val="00037FE1"/>
    <w:rsid w:val="000400FB"/>
    <w:rsid w:val="00040240"/>
    <w:rsid w:val="00040368"/>
    <w:rsid w:val="0004057B"/>
    <w:rsid w:val="0004068C"/>
    <w:rsid w:val="000406C0"/>
    <w:rsid w:val="00040C6E"/>
    <w:rsid w:val="00040EEF"/>
    <w:rsid w:val="0004120C"/>
    <w:rsid w:val="000412B3"/>
    <w:rsid w:val="00041499"/>
    <w:rsid w:val="0004177E"/>
    <w:rsid w:val="00041847"/>
    <w:rsid w:val="000418DB"/>
    <w:rsid w:val="00041904"/>
    <w:rsid w:val="00041983"/>
    <w:rsid w:val="00041A1E"/>
    <w:rsid w:val="00041A34"/>
    <w:rsid w:val="00041B60"/>
    <w:rsid w:val="00041E08"/>
    <w:rsid w:val="00041F47"/>
    <w:rsid w:val="000420A5"/>
    <w:rsid w:val="000420B1"/>
    <w:rsid w:val="000422E7"/>
    <w:rsid w:val="0004242F"/>
    <w:rsid w:val="0004249D"/>
    <w:rsid w:val="00042527"/>
    <w:rsid w:val="00042727"/>
    <w:rsid w:val="000427CD"/>
    <w:rsid w:val="000428C4"/>
    <w:rsid w:val="00042990"/>
    <w:rsid w:val="00042ECA"/>
    <w:rsid w:val="00042EED"/>
    <w:rsid w:val="0004309B"/>
    <w:rsid w:val="00043293"/>
    <w:rsid w:val="00043304"/>
    <w:rsid w:val="0004330D"/>
    <w:rsid w:val="00043486"/>
    <w:rsid w:val="0004359F"/>
    <w:rsid w:val="00043A4E"/>
    <w:rsid w:val="00043CFE"/>
    <w:rsid w:val="00043DC4"/>
    <w:rsid w:val="00043F62"/>
    <w:rsid w:val="000442F0"/>
    <w:rsid w:val="000446C3"/>
    <w:rsid w:val="0004485D"/>
    <w:rsid w:val="00044A24"/>
    <w:rsid w:val="00044AB0"/>
    <w:rsid w:val="00044AE4"/>
    <w:rsid w:val="00044BD9"/>
    <w:rsid w:val="00044C06"/>
    <w:rsid w:val="00044DF7"/>
    <w:rsid w:val="00044E34"/>
    <w:rsid w:val="00044F94"/>
    <w:rsid w:val="00045188"/>
    <w:rsid w:val="0004526D"/>
    <w:rsid w:val="000453EF"/>
    <w:rsid w:val="0004546F"/>
    <w:rsid w:val="000456CC"/>
    <w:rsid w:val="0004584E"/>
    <w:rsid w:val="00045B0B"/>
    <w:rsid w:val="00045D56"/>
    <w:rsid w:val="00045FF2"/>
    <w:rsid w:val="00046059"/>
    <w:rsid w:val="0004640E"/>
    <w:rsid w:val="000464C4"/>
    <w:rsid w:val="000466D6"/>
    <w:rsid w:val="00046722"/>
    <w:rsid w:val="00046817"/>
    <w:rsid w:val="0004686B"/>
    <w:rsid w:val="00046961"/>
    <w:rsid w:val="00046AE6"/>
    <w:rsid w:val="00046D40"/>
    <w:rsid w:val="00046EC9"/>
    <w:rsid w:val="0004740F"/>
    <w:rsid w:val="0004772A"/>
    <w:rsid w:val="000477F6"/>
    <w:rsid w:val="000479B3"/>
    <w:rsid w:val="00047C82"/>
    <w:rsid w:val="00047CA3"/>
    <w:rsid w:val="00047CBA"/>
    <w:rsid w:val="00047CEB"/>
    <w:rsid w:val="00047EB9"/>
    <w:rsid w:val="00047FEE"/>
    <w:rsid w:val="00050252"/>
    <w:rsid w:val="00050309"/>
    <w:rsid w:val="000503F2"/>
    <w:rsid w:val="0005065D"/>
    <w:rsid w:val="000508D8"/>
    <w:rsid w:val="00050AA6"/>
    <w:rsid w:val="00050BA8"/>
    <w:rsid w:val="00050DBC"/>
    <w:rsid w:val="00050E2C"/>
    <w:rsid w:val="000511B8"/>
    <w:rsid w:val="0005135A"/>
    <w:rsid w:val="0005137D"/>
    <w:rsid w:val="00051715"/>
    <w:rsid w:val="000518D9"/>
    <w:rsid w:val="000519CE"/>
    <w:rsid w:val="00051B13"/>
    <w:rsid w:val="00051B17"/>
    <w:rsid w:val="00051B4D"/>
    <w:rsid w:val="00051E45"/>
    <w:rsid w:val="00052033"/>
    <w:rsid w:val="000521F5"/>
    <w:rsid w:val="0005247B"/>
    <w:rsid w:val="00052778"/>
    <w:rsid w:val="0005283D"/>
    <w:rsid w:val="00052A68"/>
    <w:rsid w:val="00052A93"/>
    <w:rsid w:val="00052C19"/>
    <w:rsid w:val="00052E18"/>
    <w:rsid w:val="00053061"/>
    <w:rsid w:val="0005332D"/>
    <w:rsid w:val="000533A2"/>
    <w:rsid w:val="000533D8"/>
    <w:rsid w:val="00053543"/>
    <w:rsid w:val="00053966"/>
    <w:rsid w:val="000539D9"/>
    <w:rsid w:val="00053A36"/>
    <w:rsid w:val="00053B28"/>
    <w:rsid w:val="00053C07"/>
    <w:rsid w:val="00053DB8"/>
    <w:rsid w:val="00053EB4"/>
    <w:rsid w:val="00053EDF"/>
    <w:rsid w:val="00053FBC"/>
    <w:rsid w:val="000548BD"/>
    <w:rsid w:val="00054BD5"/>
    <w:rsid w:val="00054DCC"/>
    <w:rsid w:val="00055025"/>
    <w:rsid w:val="00055229"/>
    <w:rsid w:val="0005523B"/>
    <w:rsid w:val="00055BC9"/>
    <w:rsid w:val="000560CF"/>
    <w:rsid w:val="00056132"/>
    <w:rsid w:val="000561A7"/>
    <w:rsid w:val="00056215"/>
    <w:rsid w:val="00056324"/>
    <w:rsid w:val="00056392"/>
    <w:rsid w:val="0005677F"/>
    <w:rsid w:val="000567F5"/>
    <w:rsid w:val="000569EB"/>
    <w:rsid w:val="00056A71"/>
    <w:rsid w:val="00056C5B"/>
    <w:rsid w:val="00056CC1"/>
    <w:rsid w:val="00056DF4"/>
    <w:rsid w:val="00056F1C"/>
    <w:rsid w:val="0005704E"/>
    <w:rsid w:val="00057068"/>
    <w:rsid w:val="00057238"/>
    <w:rsid w:val="00057247"/>
    <w:rsid w:val="00057296"/>
    <w:rsid w:val="00057303"/>
    <w:rsid w:val="000573E2"/>
    <w:rsid w:val="00057552"/>
    <w:rsid w:val="000575F4"/>
    <w:rsid w:val="00057853"/>
    <w:rsid w:val="00057875"/>
    <w:rsid w:val="000578A5"/>
    <w:rsid w:val="000578CC"/>
    <w:rsid w:val="0005791C"/>
    <w:rsid w:val="00057B3C"/>
    <w:rsid w:val="00060067"/>
    <w:rsid w:val="00060319"/>
    <w:rsid w:val="000603B8"/>
    <w:rsid w:val="000603F1"/>
    <w:rsid w:val="0006062E"/>
    <w:rsid w:val="00060670"/>
    <w:rsid w:val="0006078D"/>
    <w:rsid w:val="00060928"/>
    <w:rsid w:val="00060BA4"/>
    <w:rsid w:val="00060DDC"/>
    <w:rsid w:val="00060F1C"/>
    <w:rsid w:val="000610D7"/>
    <w:rsid w:val="00061206"/>
    <w:rsid w:val="000612A5"/>
    <w:rsid w:val="0006143C"/>
    <w:rsid w:val="000617FF"/>
    <w:rsid w:val="0006196F"/>
    <w:rsid w:val="00061AA9"/>
    <w:rsid w:val="00061AF8"/>
    <w:rsid w:val="00061C68"/>
    <w:rsid w:val="00061DB9"/>
    <w:rsid w:val="000620B2"/>
    <w:rsid w:val="00062497"/>
    <w:rsid w:val="00062606"/>
    <w:rsid w:val="00062657"/>
    <w:rsid w:val="000626BD"/>
    <w:rsid w:val="00062A8D"/>
    <w:rsid w:val="00062A9A"/>
    <w:rsid w:val="00062AEF"/>
    <w:rsid w:val="00062C78"/>
    <w:rsid w:val="00062DC5"/>
    <w:rsid w:val="00062E5C"/>
    <w:rsid w:val="00062F1F"/>
    <w:rsid w:val="00062F72"/>
    <w:rsid w:val="00063005"/>
    <w:rsid w:val="000630C4"/>
    <w:rsid w:val="00063321"/>
    <w:rsid w:val="00063408"/>
    <w:rsid w:val="0006386E"/>
    <w:rsid w:val="000639B8"/>
    <w:rsid w:val="00063C09"/>
    <w:rsid w:val="00063E89"/>
    <w:rsid w:val="00064265"/>
    <w:rsid w:val="00064393"/>
    <w:rsid w:val="000644A4"/>
    <w:rsid w:val="00064730"/>
    <w:rsid w:val="00064876"/>
    <w:rsid w:val="000648A1"/>
    <w:rsid w:val="0006491A"/>
    <w:rsid w:val="0006494F"/>
    <w:rsid w:val="00064A2E"/>
    <w:rsid w:val="00064B7E"/>
    <w:rsid w:val="00064E55"/>
    <w:rsid w:val="000650BC"/>
    <w:rsid w:val="000651F7"/>
    <w:rsid w:val="000654F7"/>
    <w:rsid w:val="0006577B"/>
    <w:rsid w:val="00065CA2"/>
    <w:rsid w:val="00065D06"/>
    <w:rsid w:val="00065E58"/>
    <w:rsid w:val="00066139"/>
    <w:rsid w:val="00066209"/>
    <w:rsid w:val="0006622B"/>
    <w:rsid w:val="0006641E"/>
    <w:rsid w:val="00066424"/>
    <w:rsid w:val="000667E9"/>
    <w:rsid w:val="000669D9"/>
    <w:rsid w:val="00066AA7"/>
    <w:rsid w:val="000672EF"/>
    <w:rsid w:val="00067509"/>
    <w:rsid w:val="00067602"/>
    <w:rsid w:val="000676DF"/>
    <w:rsid w:val="0006776E"/>
    <w:rsid w:val="0006789E"/>
    <w:rsid w:val="000678E0"/>
    <w:rsid w:val="00067A2D"/>
    <w:rsid w:val="00067A8F"/>
    <w:rsid w:val="00067CB9"/>
    <w:rsid w:val="00067DD5"/>
    <w:rsid w:val="00067F38"/>
    <w:rsid w:val="00070030"/>
    <w:rsid w:val="0007021D"/>
    <w:rsid w:val="000705BA"/>
    <w:rsid w:val="000707A5"/>
    <w:rsid w:val="00070938"/>
    <w:rsid w:val="00070B7D"/>
    <w:rsid w:val="00070C6A"/>
    <w:rsid w:val="00070C9D"/>
    <w:rsid w:val="00070DC7"/>
    <w:rsid w:val="00070DD0"/>
    <w:rsid w:val="00070DFF"/>
    <w:rsid w:val="00070E26"/>
    <w:rsid w:val="00070F19"/>
    <w:rsid w:val="00071044"/>
    <w:rsid w:val="00071074"/>
    <w:rsid w:val="0007134F"/>
    <w:rsid w:val="00071476"/>
    <w:rsid w:val="000716D0"/>
    <w:rsid w:val="00071842"/>
    <w:rsid w:val="00071874"/>
    <w:rsid w:val="000718A3"/>
    <w:rsid w:val="00071BE8"/>
    <w:rsid w:val="00071C39"/>
    <w:rsid w:val="00071D66"/>
    <w:rsid w:val="00071E5B"/>
    <w:rsid w:val="00071EBC"/>
    <w:rsid w:val="00071F9B"/>
    <w:rsid w:val="00071FD0"/>
    <w:rsid w:val="00072062"/>
    <w:rsid w:val="000722A8"/>
    <w:rsid w:val="000722F0"/>
    <w:rsid w:val="0007238D"/>
    <w:rsid w:val="000724AA"/>
    <w:rsid w:val="0007257B"/>
    <w:rsid w:val="000725EB"/>
    <w:rsid w:val="0007266F"/>
    <w:rsid w:val="0007294C"/>
    <w:rsid w:val="00072AB1"/>
    <w:rsid w:val="00072B8C"/>
    <w:rsid w:val="00072BB0"/>
    <w:rsid w:val="00072CBB"/>
    <w:rsid w:val="00073154"/>
    <w:rsid w:val="0007317B"/>
    <w:rsid w:val="000731C6"/>
    <w:rsid w:val="000731F3"/>
    <w:rsid w:val="00073270"/>
    <w:rsid w:val="00073386"/>
    <w:rsid w:val="0007343C"/>
    <w:rsid w:val="0007380A"/>
    <w:rsid w:val="00073A25"/>
    <w:rsid w:val="00073C61"/>
    <w:rsid w:val="00073D43"/>
    <w:rsid w:val="00073EEC"/>
    <w:rsid w:val="00074064"/>
    <w:rsid w:val="00074162"/>
    <w:rsid w:val="000742CB"/>
    <w:rsid w:val="0007433C"/>
    <w:rsid w:val="0007438B"/>
    <w:rsid w:val="000749E5"/>
    <w:rsid w:val="00074B9F"/>
    <w:rsid w:val="00074DC9"/>
    <w:rsid w:val="0007509E"/>
    <w:rsid w:val="00075115"/>
    <w:rsid w:val="0007566E"/>
    <w:rsid w:val="000756EE"/>
    <w:rsid w:val="00075798"/>
    <w:rsid w:val="000758A8"/>
    <w:rsid w:val="00075976"/>
    <w:rsid w:val="000759B6"/>
    <w:rsid w:val="00075B99"/>
    <w:rsid w:val="00075C17"/>
    <w:rsid w:val="00075C22"/>
    <w:rsid w:val="00075E57"/>
    <w:rsid w:val="00075E7C"/>
    <w:rsid w:val="00075FB7"/>
    <w:rsid w:val="000763AB"/>
    <w:rsid w:val="00076611"/>
    <w:rsid w:val="0007666F"/>
    <w:rsid w:val="000766CD"/>
    <w:rsid w:val="00076A03"/>
    <w:rsid w:val="00076B1B"/>
    <w:rsid w:val="00076DD9"/>
    <w:rsid w:val="0007733C"/>
    <w:rsid w:val="000773CC"/>
    <w:rsid w:val="000774AF"/>
    <w:rsid w:val="0007760C"/>
    <w:rsid w:val="0007779B"/>
    <w:rsid w:val="00077FDB"/>
    <w:rsid w:val="00080403"/>
    <w:rsid w:val="0008055C"/>
    <w:rsid w:val="000805AA"/>
    <w:rsid w:val="00080674"/>
    <w:rsid w:val="000806BD"/>
    <w:rsid w:val="00080890"/>
    <w:rsid w:val="00080AD4"/>
    <w:rsid w:val="00080CCB"/>
    <w:rsid w:val="00080DEB"/>
    <w:rsid w:val="0008108F"/>
    <w:rsid w:val="00081092"/>
    <w:rsid w:val="00081174"/>
    <w:rsid w:val="000811AE"/>
    <w:rsid w:val="000812E3"/>
    <w:rsid w:val="000814CF"/>
    <w:rsid w:val="000814F8"/>
    <w:rsid w:val="000815FC"/>
    <w:rsid w:val="0008191D"/>
    <w:rsid w:val="000819C2"/>
    <w:rsid w:val="00081AA5"/>
    <w:rsid w:val="00081AC2"/>
    <w:rsid w:val="00081C59"/>
    <w:rsid w:val="00081D45"/>
    <w:rsid w:val="00081DA2"/>
    <w:rsid w:val="00081DB1"/>
    <w:rsid w:val="00081EF0"/>
    <w:rsid w:val="00081FDC"/>
    <w:rsid w:val="00082046"/>
    <w:rsid w:val="000820CC"/>
    <w:rsid w:val="00082184"/>
    <w:rsid w:val="000821E5"/>
    <w:rsid w:val="00082270"/>
    <w:rsid w:val="00082298"/>
    <w:rsid w:val="000826AD"/>
    <w:rsid w:val="000826F3"/>
    <w:rsid w:val="00082A6E"/>
    <w:rsid w:val="00082CE8"/>
    <w:rsid w:val="00082F54"/>
    <w:rsid w:val="00082F6B"/>
    <w:rsid w:val="0008300E"/>
    <w:rsid w:val="000832A0"/>
    <w:rsid w:val="000837EF"/>
    <w:rsid w:val="00083AAA"/>
    <w:rsid w:val="00083D7A"/>
    <w:rsid w:val="00083FA9"/>
    <w:rsid w:val="00083FB4"/>
    <w:rsid w:val="0008430B"/>
    <w:rsid w:val="0008431A"/>
    <w:rsid w:val="000843C6"/>
    <w:rsid w:val="000843DE"/>
    <w:rsid w:val="00084584"/>
    <w:rsid w:val="00084694"/>
    <w:rsid w:val="00084941"/>
    <w:rsid w:val="00084DFC"/>
    <w:rsid w:val="00085091"/>
    <w:rsid w:val="00085116"/>
    <w:rsid w:val="00085306"/>
    <w:rsid w:val="0008533C"/>
    <w:rsid w:val="0008542E"/>
    <w:rsid w:val="000855D5"/>
    <w:rsid w:val="000855E0"/>
    <w:rsid w:val="000855EB"/>
    <w:rsid w:val="0008581A"/>
    <w:rsid w:val="00085882"/>
    <w:rsid w:val="000859AE"/>
    <w:rsid w:val="000859B5"/>
    <w:rsid w:val="00085C83"/>
    <w:rsid w:val="00085E93"/>
    <w:rsid w:val="00085ED0"/>
    <w:rsid w:val="00086071"/>
    <w:rsid w:val="00086150"/>
    <w:rsid w:val="00086637"/>
    <w:rsid w:val="000867E3"/>
    <w:rsid w:val="00086869"/>
    <w:rsid w:val="00086B81"/>
    <w:rsid w:val="00086E7C"/>
    <w:rsid w:val="000872CE"/>
    <w:rsid w:val="00087391"/>
    <w:rsid w:val="000874E0"/>
    <w:rsid w:val="00087662"/>
    <w:rsid w:val="000877A8"/>
    <w:rsid w:val="00087834"/>
    <w:rsid w:val="0008790F"/>
    <w:rsid w:val="00087B18"/>
    <w:rsid w:val="00087BA7"/>
    <w:rsid w:val="00087BFC"/>
    <w:rsid w:val="00087F2C"/>
    <w:rsid w:val="0009007B"/>
    <w:rsid w:val="000902EC"/>
    <w:rsid w:val="00090342"/>
    <w:rsid w:val="0009056C"/>
    <w:rsid w:val="000906EF"/>
    <w:rsid w:val="000907C2"/>
    <w:rsid w:val="0009086D"/>
    <w:rsid w:val="000908B1"/>
    <w:rsid w:val="000908BA"/>
    <w:rsid w:val="0009116D"/>
    <w:rsid w:val="000912BC"/>
    <w:rsid w:val="00091513"/>
    <w:rsid w:val="00091890"/>
    <w:rsid w:val="000918C0"/>
    <w:rsid w:val="00091A72"/>
    <w:rsid w:val="00091BCD"/>
    <w:rsid w:val="00091C98"/>
    <w:rsid w:val="00092063"/>
    <w:rsid w:val="000922F5"/>
    <w:rsid w:val="000923E6"/>
    <w:rsid w:val="000924DC"/>
    <w:rsid w:val="00092504"/>
    <w:rsid w:val="00092753"/>
    <w:rsid w:val="000928D8"/>
    <w:rsid w:val="00092927"/>
    <w:rsid w:val="00092A28"/>
    <w:rsid w:val="00092A52"/>
    <w:rsid w:val="00092C97"/>
    <w:rsid w:val="00092F40"/>
    <w:rsid w:val="00093246"/>
    <w:rsid w:val="0009344F"/>
    <w:rsid w:val="000934FE"/>
    <w:rsid w:val="00093555"/>
    <w:rsid w:val="0009366A"/>
    <w:rsid w:val="00093728"/>
    <w:rsid w:val="0009386B"/>
    <w:rsid w:val="00093A8D"/>
    <w:rsid w:val="00093C48"/>
    <w:rsid w:val="00093CD5"/>
    <w:rsid w:val="00093CDA"/>
    <w:rsid w:val="00093F48"/>
    <w:rsid w:val="00093FCA"/>
    <w:rsid w:val="00094058"/>
    <w:rsid w:val="00094193"/>
    <w:rsid w:val="000941ED"/>
    <w:rsid w:val="000942F8"/>
    <w:rsid w:val="00094357"/>
    <w:rsid w:val="0009435A"/>
    <w:rsid w:val="0009435C"/>
    <w:rsid w:val="000943ED"/>
    <w:rsid w:val="00094425"/>
    <w:rsid w:val="00094498"/>
    <w:rsid w:val="000944E8"/>
    <w:rsid w:val="0009474F"/>
    <w:rsid w:val="000947CE"/>
    <w:rsid w:val="000948F3"/>
    <w:rsid w:val="00094BB8"/>
    <w:rsid w:val="00094FE8"/>
    <w:rsid w:val="0009528C"/>
    <w:rsid w:val="000952B6"/>
    <w:rsid w:val="000952ED"/>
    <w:rsid w:val="00095394"/>
    <w:rsid w:val="00095511"/>
    <w:rsid w:val="00095532"/>
    <w:rsid w:val="00095535"/>
    <w:rsid w:val="000955F3"/>
    <w:rsid w:val="000956E7"/>
    <w:rsid w:val="0009582B"/>
    <w:rsid w:val="00095858"/>
    <w:rsid w:val="00095872"/>
    <w:rsid w:val="00095B2D"/>
    <w:rsid w:val="00095BDB"/>
    <w:rsid w:val="00095C35"/>
    <w:rsid w:val="00095E75"/>
    <w:rsid w:val="00096037"/>
    <w:rsid w:val="000960CD"/>
    <w:rsid w:val="000960D3"/>
    <w:rsid w:val="00096228"/>
    <w:rsid w:val="00096242"/>
    <w:rsid w:val="00096373"/>
    <w:rsid w:val="00096407"/>
    <w:rsid w:val="0009651E"/>
    <w:rsid w:val="0009652F"/>
    <w:rsid w:val="000965F5"/>
    <w:rsid w:val="0009671B"/>
    <w:rsid w:val="00096915"/>
    <w:rsid w:val="00096B55"/>
    <w:rsid w:val="00096CAA"/>
    <w:rsid w:val="00096D27"/>
    <w:rsid w:val="00096F3B"/>
    <w:rsid w:val="000970B0"/>
    <w:rsid w:val="000970D9"/>
    <w:rsid w:val="00097125"/>
    <w:rsid w:val="000972CF"/>
    <w:rsid w:val="0009746F"/>
    <w:rsid w:val="00097518"/>
    <w:rsid w:val="00097741"/>
    <w:rsid w:val="000977BB"/>
    <w:rsid w:val="00097893"/>
    <w:rsid w:val="0009790C"/>
    <w:rsid w:val="0009790E"/>
    <w:rsid w:val="00097993"/>
    <w:rsid w:val="000979F4"/>
    <w:rsid w:val="000979FD"/>
    <w:rsid w:val="00097E56"/>
    <w:rsid w:val="00097EDB"/>
    <w:rsid w:val="000A02F4"/>
    <w:rsid w:val="000A0888"/>
    <w:rsid w:val="000A09CE"/>
    <w:rsid w:val="000A0A33"/>
    <w:rsid w:val="000A0A79"/>
    <w:rsid w:val="000A0B7E"/>
    <w:rsid w:val="000A0BDE"/>
    <w:rsid w:val="000A0E09"/>
    <w:rsid w:val="000A0FCD"/>
    <w:rsid w:val="000A1129"/>
    <w:rsid w:val="000A11B1"/>
    <w:rsid w:val="000A14D6"/>
    <w:rsid w:val="000A17BA"/>
    <w:rsid w:val="000A185C"/>
    <w:rsid w:val="000A1909"/>
    <w:rsid w:val="000A1918"/>
    <w:rsid w:val="000A1BB3"/>
    <w:rsid w:val="000A1BD9"/>
    <w:rsid w:val="000A1C2E"/>
    <w:rsid w:val="000A1E3A"/>
    <w:rsid w:val="000A1E49"/>
    <w:rsid w:val="000A1E4A"/>
    <w:rsid w:val="000A201A"/>
    <w:rsid w:val="000A2031"/>
    <w:rsid w:val="000A21B8"/>
    <w:rsid w:val="000A2263"/>
    <w:rsid w:val="000A26C9"/>
    <w:rsid w:val="000A27E0"/>
    <w:rsid w:val="000A2B0A"/>
    <w:rsid w:val="000A2C1C"/>
    <w:rsid w:val="000A2CD6"/>
    <w:rsid w:val="000A2E89"/>
    <w:rsid w:val="000A2F24"/>
    <w:rsid w:val="000A33A4"/>
    <w:rsid w:val="000A3415"/>
    <w:rsid w:val="000A3639"/>
    <w:rsid w:val="000A37F0"/>
    <w:rsid w:val="000A3969"/>
    <w:rsid w:val="000A3BF4"/>
    <w:rsid w:val="000A3C5F"/>
    <w:rsid w:val="000A3D3A"/>
    <w:rsid w:val="000A3EF9"/>
    <w:rsid w:val="000A3F20"/>
    <w:rsid w:val="000A3F2C"/>
    <w:rsid w:val="000A4020"/>
    <w:rsid w:val="000A41E7"/>
    <w:rsid w:val="000A4213"/>
    <w:rsid w:val="000A429A"/>
    <w:rsid w:val="000A435C"/>
    <w:rsid w:val="000A43A3"/>
    <w:rsid w:val="000A47A7"/>
    <w:rsid w:val="000A4976"/>
    <w:rsid w:val="000A4A2C"/>
    <w:rsid w:val="000A4A50"/>
    <w:rsid w:val="000A4AD2"/>
    <w:rsid w:val="000A4B47"/>
    <w:rsid w:val="000A4BC6"/>
    <w:rsid w:val="000A4CCB"/>
    <w:rsid w:val="000A4DC1"/>
    <w:rsid w:val="000A4EFA"/>
    <w:rsid w:val="000A513C"/>
    <w:rsid w:val="000A51FB"/>
    <w:rsid w:val="000A5562"/>
    <w:rsid w:val="000A55FC"/>
    <w:rsid w:val="000A560F"/>
    <w:rsid w:val="000A5623"/>
    <w:rsid w:val="000A589D"/>
    <w:rsid w:val="000A5974"/>
    <w:rsid w:val="000A5B88"/>
    <w:rsid w:val="000A5CE3"/>
    <w:rsid w:val="000A5D65"/>
    <w:rsid w:val="000A6115"/>
    <w:rsid w:val="000A674D"/>
    <w:rsid w:val="000A685B"/>
    <w:rsid w:val="000A692B"/>
    <w:rsid w:val="000A69D2"/>
    <w:rsid w:val="000A6D68"/>
    <w:rsid w:val="000A6D7F"/>
    <w:rsid w:val="000A6F1C"/>
    <w:rsid w:val="000A717B"/>
    <w:rsid w:val="000A7361"/>
    <w:rsid w:val="000A748B"/>
    <w:rsid w:val="000A74DA"/>
    <w:rsid w:val="000A789A"/>
    <w:rsid w:val="000A7A21"/>
    <w:rsid w:val="000A7F3E"/>
    <w:rsid w:val="000A7F7F"/>
    <w:rsid w:val="000B012E"/>
    <w:rsid w:val="000B0562"/>
    <w:rsid w:val="000B060A"/>
    <w:rsid w:val="000B07B4"/>
    <w:rsid w:val="000B0A6F"/>
    <w:rsid w:val="000B0B8A"/>
    <w:rsid w:val="000B0DFA"/>
    <w:rsid w:val="000B0FED"/>
    <w:rsid w:val="000B1172"/>
    <w:rsid w:val="000B14A3"/>
    <w:rsid w:val="000B14F4"/>
    <w:rsid w:val="000B1541"/>
    <w:rsid w:val="000B15FD"/>
    <w:rsid w:val="000B183E"/>
    <w:rsid w:val="000B1A55"/>
    <w:rsid w:val="000B1A86"/>
    <w:rsid w:val="000B1E44"/>
    <w:rsid w:val="000B1EB8"/>
    <w:rsid w:val="000B1F29"/>
    <w:rsid w:val="000B1FC4"/>
    <w:rsid w:val="000B2119"/>
    <w:rsid w:val="000B21D9"/>
    <w:rsid w:val="000B253C"/>
    <w:rsid w:val="000B2542"/>
    <w:rsid w:val="000B2646"/>
    <w:rsid w:val="000B29DD"/>
    <w:rsid w:val="000B2B3E"/>
    <w:rsid w:val="000B2C4D"/>
    <w:rsid w:val="000B2CA1"/>
    <w:rsid w:val="000B2E1D"/>
    <w:rsid w:val="000B2F12"/>
    <w:rsid w:val="000B2FC0"/>
    <w:rsid w:val="000B302F"/>
    <w:rsid w:val="000B3059"/>
    <w:rsid w:val="000B310A"/>
    <w:rsid w:val="000B3605"/>
    <w:rsid w:val="000B3855"/>
    <w:rsid w:val="000B38B0"/>
    <w:rsid w:val="000B3A31"/>
    <w:rsid w:val="000B3A89"/>
    <w:rsid w:val="000B3B4C"/>
    <w:rsid w:val="000B3B82"/>
    <w:rsid w:val="000B3C0B"/>
    <w:rsid w:val="000B3E9C"/>
    <w:rsid w:val="000B3EB7"/>
    <w:rsid w:val="000B3EE2"/>
    <w:rsid w:val="000B3FDD"/>
    <w:rsid w:val="000B48C6"/>
    <w:rsid w:val="000B4B7D"/>
    <w:rsid w:val="000B4E6B"/>
    <w:rsid w:val="000B4EDB"/>
    <w:rsid w:val="000B5416"/>
    <w:rsid w:val="000B559C"/>
    <w:rsid w:val="000B55E9"/>
    <w:rsid w:val="000B562B"/>
    <w:rsid w:val="000B5708"/>
    <w:rsid w:val="000B584D"/>
    <w:rsid w:val="000B5951"/>
    <w:rsid w:val="000B5A4A"/>
    <w:rsid w:val="000B5A53"/>
    <w:rsid w:val="000B5B22"/>
    <w:rsid w:val="000B5B71"/>
    <w:rsid w:val="000B603C"/>
    <w:rsid w:val="000B60F6"/>
    <w:rsid w:val="000B617A"/>
    <w:rsid w:val="000B65F1"/>
    <w:rsid w:val="000B6727"/>
    <w:rsid w:val="000B6841"/>
    <w:rsid w:val="000B6BB4"/>
    <w:rsid w:val="000B6D80"/>
    <w:rsid w:val="000B6DF3"/>
    <w:rsid w:val="000B6FC8"/>
    <w:rsid w:val="000B72A9"/>
    <w:rsid w:val="000B72F4"/>
    <w:rsid w:val="000B7435"/>
    <w:rsid w:val="000B7458"/>
    <w:rsid w:val="000B74B8"/>
    <w:rsid w:val="000B787E"/>
    <w:rsid w:val="000B7B39"/>
    <w:rsid w:val="000B7BF8"/>
    <w:rsid w:val="000B7CF7"/>
    <w:rsid w:val="000B7D48"/>
    <w:rsid w:val="000B7D5C"/>
    <w:rsid w:val="000C0163"/>
    <w:rsid w:val="000C06CE"/>
    <w:rsid w:val="000C0844"/>
    <w:rsid w:val="000C0908"/>
    <w:rsid w:val="000C0D6B"/>
    <w:rsid w:val="000C105F"/>
    <w:rsid w:val="000C14AB"/>
    <w:rsid w:val="000C16EB"/>
    <w:rsid w:val="000C1760"/>
    <w:rsid w:val="000C1865"/>
    <w:rsid w:val="000C18D4"/>
    <w:rsid w:val="000C1A73"/>
    <w:rsid w:val="000C1FFE"/>
    <w:rsid w:val="000C209B"/>
    <w:rsid w:val="000C21EA"/>
    <w:rsid w:val="000C22CC"/>
    <w:rsid w:val="000C2364"/>
    <w:rsid w:val="000C2514"/>
    <w:rsid w:val="000C280C"/>
    <w:rsid w:val="000C29E0"/>
    <w:rsid w:val="000C2D09"/>
    <w:rsid w:val="000C2E61"/>
    <w:rsid w:val="000C2F55"/>
    <w:rsid w:val="000C2FC0"/>
    <w:rsid w:val="000C2FFD"/>
    <w:rsid w:val="000C3069"/>
    <w:rsid w:val="000C31AD"/>
    <w:rsid w:val="000C3235"/>
    <w:rsid w:val="000C3327"/>
    <w:rsid w:val="000C349C"/>
    <w:rsid w:val="000C38D0"/>
    <w:rsid w:val="000C395E"/>
    <w:rsid w:val="000C3B0C"/>
    <w:rsid w:val="000C3B66"/>
    <w:rsid w:val="000C3BDF"/>
    <w:rsid w:val="000C3C71"/>
    <w:rsid w:val="000C44B9"/>
    <w:rsid w:val="000C45CC"/>
    <w:rsid w:val="000C460C"/>
    <w:rsid w:val="000C490C"/>
    <w:rsid w:val="000C4944"/>
    <w:rsid w:val="000C499F"/>
    <w:rsid w:val="000C4A6D"/>
    <w:rsid w:val="000C4AA2"/>
    <w:rsid w:val="000C4BCF"/>
    <w:rsid w:val="000C4F37"/>
    <w:rsid w:val="000C5027"/>
    <w:rsid w:val="000C5102"/>
    <w:rsid w:val="000C513C"/>
    <w:rsid w:val="000C519C"/>
    <w:rsid w:val="000C51AB"/>
    <w:rsid w:val="000C53F8"/>
    <w:rsid w:val="000C55A9"/>
    <w:rsid w:val="000C55E0"/>
    <w:rsid w:val="000C560E"/>
    <w:rsid w:val="000C562D"/>
    <w:rsid w:val="000C57E9"/>
    <w:rsid w:val="000C58BA"/>
    <w:rsid w:val="000C591B"/>
    <w:rsid w:val="000C5D4D"/>
    <w:rsid w:val="000C5ED8"/>
    <w:rsid w:val="000C5EEA"/>
    <w:rsid w:val="000C5F7A"/>
    <w:rsid w:val="000C60D5"/>
    <w:rsid w:val="000C615F"/>
    <w:rsid w:val="000C61AE"/>
    <w:rsid w:val="000C6476"/>
    <w:rsid w:val="000C6785"/>
    <w:rsid w:val="000C69ED"/>
    <w:rsid w:val="000C6C0C"/>
    <w:rsid w:val="000C6C2F"/>
    <w:rsid w:val="000C6CD5"/>
    <w:rsid w:val="000C7185"/>
    <w:rsid w:val="000C71AB"/>
    <w:rsid w:val="000C72DB"/>
    <w:rsid w:val="000C73CE"/>
    <w:rsid w:val="000C7412"/>
    <w:rsid w:val="000C7504"/>
    <w:rsid w:val="000C75A7"/>
    <w:rsid w:val="000C75EE"/>
    <w:rsid w:val="000C77CC"/>
    <w:rsid w:val="000C79D7"/>
    <w:rsid w:val="000C7BD2"/>
    <w:rsid w:val="000C7E10"/>
    <w:rsid w:val="000C7E2C"/>
    <w:rsid w:val="000C7F1E"/>
    <w:rsid w:val="000C7FCE"/>
    <w:rsid w:val="000C7FF8"/>
    <w:rsid w:val="000D0068"/>
    <w:rsid w:val="000D03D8"/>
    <w:rsid w:val="000D0583"/>
    <w:rsid w:val="000D0741"/>
    <w:rsid w:val="000D074C"/>
    <w:rsid w:val="000D07B4"/>
    <w:rsid w:val="000D08CC"/>
    <w:rsid w:val="000D08DD"/>
    <w:rsid w:val="000D0BEB"/>
    <w:rsid w:val="000D0F8A"/>
    <w:rsid w:val="000D1063"/>
    <w:rsid w:val="000D14E7"/>
    <w:rsid w:val="000D154F"/>
    <w:rsid w:val="000D1581"/>
    <w:rsid w:val="000D1B10"/>
    <w:rsid w:val="000D1B6E"/>
    <w:rsid w:val="000D1C34"/>
    <w:rsid w:val="000D1E56"/>
    <w:rsid w:val="000D2105"/>
    <w:rsid w:val="000D232F"/>
    <w:rsid w:val="000D23B0"/>
    <w:rsid w:val="000D24E3"/>
    <w:rsid w:val="000D260C"/>
    <w:rsid w:val="000D26B1"/>
    <w:rsid w:val="000D274F"/>
    <w:rsid w:val="000D286A"/>
    <w:rsid w:val="000D2AD5"/>
    <w:rsid w:val="000D3287"/>
    <w:rsid w:val="000D32AE"/>
    <w:rsid w:val="000D35F1"/>
    <w:rsid w:val="000D3766"/>
    <w:rsid w:val="000D3A8B"/>
    <w:rsid w:val="000D3AB9"/>
    <w:rsid w:val="000D3B63"/>
    <w:rsid w:val="000D3EB5"/>
    <w:rsid w:val="000D3EF5"/>
    <w:rsid w:val="000D41C6"/>
    <w:rsid w:val="000D42D3"/>
    <w:rsid w:val="000D44C7"/>
    <w:rsid w:val="000D45FE"/>
    <w:rsid w:val="000D472C"/>
    <w:rsid w:val="000D47C8"/>
    <w:rsid w:val="000D4812"/>
    <w:rsid w:val="000D4A95"/>
    <w:rsid w:val="000D4C42"/>
    <w:rsid w:val="000D4C7B"/>
    <w:rsid w:val="000D4D32"/>
    <w:rsid w:val="000D5246"/>
    <w:rsid w:val="000D553F"/>
    <w:rsid w:val="000D5A61"/>
    <w:rsid w:val="000D5B2F"/>
    <w:rsid w:val="000D5CC3"/>
    <w:rsid w:val="000D5CFD"/>
    <w:rsid w:val="000D5E04"/>
    <w:rsid w:val="000D5F10"/>
    <w:rsid w:val="000D5F40"/>
    <w:rsid w:val="000D608E"/>
    <w:rsid w:val="000D6098"/>
    <w:rsid w:val="000D6264"/>
    <w:rsid w:val="000D6414"/>
    <w:rsid w:val="000D6669"/>
    <w:rsid w:val="000D67BE"/>
    <w:rsid w:val="000D6829"/>
    <w:rsid w:val="000D68BC"/>
    <w:rsid w:val="000D694E"/>
    <w:rsid w:val="000D69C2"/>
    <w:rsid w:val="000D6B11"/>
    <w:rsid w:val="000D6B6E"/>
    <w:rsid w:val="000D6DA1"/>
    <w:rsid w:val="000D6E72"/>
    <w:rsid w:val="000D6F5F"/>
    <w:rsid w:val="000D7125"/>
    <w:rsid w:val="000D7174"/>
    <w:rsid w:val="000D7189"/>
    <w:rsid w:val="000D7355"/>
    <w:rsid w:val="000D752B"/>
    <w:rsid w:val="000D75A3"/>
    <w:rsid w:val="000D7680"/>
    <w:rsid w:val="000D78AD"/>
    <w:rsid w:val="000D7CA2"/>
    <w:rsid w:val="000D7E24"/>
    <w:rsid w:val="000D7FE5"/>
    <w:rsid w:val="000E014E"/>
    <w:rsid w:val="000E01DE"/>
    <w:rsid w:val="000E01E0"/>
    <w:rsid w:val="000E0272"/>
    <w:rsid w:val="000E044F"/>
    <w:rsid w:val="000E045D"/>
    <w:rsid w:val="000E0670"/>
    <w:rsid w:val="000E09A6"/>
    <w:rsid w:val="000E0AB6"/>
    <w:rsid w:val="000E0D86"/>
    <w:rsid w:val="000E113D"/>
    <w:rsid w:val="000E134C"/>
    <w:rsid w:val="000E14FA"/>
    <w:rsid w:val="000E1513"/>
    <w:rsid w:val="000E1BBB"/>
    <w:rsid w:val="000E1EB1"/>
    <w:rsid w:val="000E1F5E"/>
    <w:rsid w:val="000E202D"/>
    <w:rsid w:val="000E20F3"/>
    <w:rsid w:val="000E2151"/>
    <w:rsid w:val="000E215B"/>
    <w:rsid w:val="000E217A"/>
    <w:rsid w:val="000E21FE"/>
    <w:rsid w:val="000E225E"/>
    <w:rsid w:val="000E2282"/>
    <w:rsid w:val="000E2419"/>
    <w:rsid w:val="000E2600"/>
    <w:rsid w:val="000E26AE"/>
    <w:rsid w:val="000E2A39"/>
    <w:rsid w:val="000E2ACB"/>
    <w:rsid w:val="000E2B81"/>
    <w:rsid w:val="000E2D37"/>
    <w:rsid w:val="000E2FCB"/>
    <w:rsid w:val="000E3164"/>
    <w:rsid w:val="000E322A"/>
    <w:rsid w:val="000E3279"/>
    <w:rsid w:val="000E350E"/>
    <w:rsid w:val="000E3802"/>
    <w:rsid w:val="000E38AB"/>
    <w:rsid w:val="000E3AAE"/>
    <w:rsid w:val="000E3D08"/>
    <w:rsid w:val="000E3DFC"/>
    <w:rsid w:val="000E3FB9"/>
    <w:rsid w:val="000E3FD1"/>
    <w:rsid w:val="000E43DB"/>
    <w:rsid w:val="000E44E2"/>
    <w:rsid w:val="000E45A3"/>
    <w:rsid w:val="000E4922"/>
    <w:rsid w:val="000E4C6C"/>
    <w:rsid w:val="000E4CE6"/>
    <w:rsid w:val="000E4D2F"/>
    <w:rsid w:val="000E4E85"/>
    <w:rsid w:val="000E53D1"/>
    <w:rsid w:val="000E54BF"/>
    <w:rsid w:val="000E5BA1"/>
    <w:rsid w:val="000E5BAD"/>
    <w:rsid w:val="000E5C0B"/>
    <w:rsid w:val="000E5C80"/>
    <w:rsid w:val="000E5D19"/>
    <w:rsid w:val="000E5E5A"/>
    <w:rsid w:val="000E5E88"/>
    <w:rsid w:val="000E5F33"/>
    <w:rsid w:val="000E667F"/>
    <w:rsid w:val="000E66BE"/>
    <w:rsid w:val="000E6A5F"/>
    <w:rsid w:val="000E6B26"/>
    <w:rsid w:val="000E6C10"/>
    <w:rsid w:val="000E6CCA"/>
    <w:rsid w:val="000E6CE3"/>
    <w:rsid w:val="000E6D15"/>
    <w:rsid w:val="000E6DC2"/>
    <w:rsid w:val="000E6E0F"/>
    <w:rsid w:val="000E6EF3"/>
    <w:rsid w:val="000E7049"/>
    <w:rsid w:val="000E72F1"/>
    <w:rsid w:val="000E738D"/>
    <w:rsid w:val="000E7666"/>
    <w:rsid w:val="000E7769"/>
    <w:rsid w:val="000E7808"/>
    <w:rsid w:val="000E793C"/>
    <w:rsid w:val="000E7A2C"/>
    <w:rsid w:val="000E7A45"/>
    <w:rsid w:val="000E7CB2"/>
    <w:rsid w:val="000E7CF8"/>
    <w:rsid w:val="000E7E31"/>
    <w:rsid w:val="000E7FEC"/>
    <w:rsid w:val="000F0190"/>
    <w:rsid w:val="000F01E1"/>
    <w:rsid w:val="000F02E4"/>
    <w:rsid w:val="000F0324"/>
    <w:rsid w:val="000F050B"/>
    <w:rsid w:val="000F05F4"/>
    <w:rsid w:val="000F0777"/>
    <w:rsid w:val="000F0A59"/>
    <w:rsid w:val="000F0C18"/>
    <w:rsid w:val="000F0C62"/>
    <w:rsid w:val="000F0E99"/>
    <w:rsid w:val="000F0F59"/>
    <w:rsid w:val="000F127A"/>
    <w:rsid w:val="000F13D4"/>
    <w:rsid w:val="000F13E6"/>
    <w:rsid w:val="000F17F5"/>
    <w:rsid w:val="000F1909"/>
    <w:rsid w:val="000F19AB"/>
    <w:rsid w:val="000F1BEF"/>
    <w:rsid w:val="000F1D28"/>
    <w:rsid w:val="000F218C"/>
    <w:rsid w:val="000F21A8"/>
    <w:rsid w:val="000F2304"/>
    <w:rsid w:val="000F2554"/>
    <w:rsid w:val="000F2FD0"/>
    <w:rsid w:val="000F300C"/>
    <w:rsid w:val="000F3123"/>
    <w:rsid w:val="000F31BB"/>
    <w:rsid w:val="000F32C9"/>
    <w:rsid w:val="000F32CC"/>
    <w:rsid w:val="000F32EB"/>
    <w:rsid w:val="000F3312"/>
    <w:rsid w:val="000F3399"/>
    <w:rsid w:val="000F3456"/>
    <w:rsid w:val="000F361E"/>
    <w:rsid w:val="000F36D5"/>
    <w:rsid w:val="000F3753"/>
    <w:rsid w:val="000F37B6"/>
    <w:rsid w:val="000F38BF"/>
    <w:rsid w:val="000F3AB3"/>
    <w:rsid w:val="000F3E23"/>
    <w:rsid w:val="000F3F6B"/>
    <w:rsid w:val="000F417A"/>
    <w:rsid w:val="000F41B0"/>
    <w:rsid w:val="000F44F8"/>
    <w:rsid w:val="000F452C"/>
    <w:rsid w:val="000F4785"/>
    <w:rsid w:val="000F47D9"/>
    <w:rsid w:val="000F481D"/>
    <w:rsid w:val="000F49C9"/>
    <w:rsid w:val="000F4A51"/>
    <w:rsid w:val="000F4CFC"/>
    <w:rsid w:val="000F4D26"/>
    <w:rsid w:val="000F4FFD"/>
    <w:rsid w:val="000F500D"/>
    <w:rsid w:val="000F5129"/>
    <w:rsid w:val="000F5179"/>
    <w:rsid w:val="000F5198"/>
    <w:rsid w:val="000F5265"/>
    <w:rsid w:val="000F52A0"/>
    <w:rsid w:val="000F52EF"/>
    <w:rsid w:val="000F5333"/>
    <w:rsid w:val="000F540A"/>
    <w:rsid w:val="000F5634"/>
    <w:rsid w:val="000F56A5"/>
    <w:rsid w:val="000F56A7"/>
    <w:rsid w:val="000F5710"/>
    <w:rsid w:val="000F57EE"/>
    <w:rsid w:val="000F590D"/>
    <w:rsid w:val="000F5B14"/>
    <w:rsid w:val="000F5B71"/>
    <w:rsid w:val="000F5C2E"/>
    <w:rsid w:val="000F5D6E"/>
    <w:rsid w:val="000F5FE8"/>
    <w:rsid w:val="000F610C"/>
    <w:rsid w:val="000F6526"/>
    <w:rsid w:val="000F6630"/>
    <w:rsid w:val="000F6705"/>
    <w:rsid w:val="000F680C"/>
    <w:rsid w:val="000F6AA7"/>
    <w:rsid w:val="000F6E5D"/>
    <w:rsid w:val="000F6E63"/>
    <w:rsid w:val="000F7029"/>
    <w:rsid w:val="000F723D"/>
    <w:rsid w:val="000F72CE"/>
    <w:rsid w:val="000F74BA"/>
    <w:rsid w:val="000F762A"/>
    <w:rsid w:val="000F7790"/>
    <w:rsid w:val="000F7A9D"/>
    <w:rsid w:val="000F7B20"/>
    <w:rsid w:val="000F7E47"/>
    <w:rsid w:val="000F7F87"/>
    <w:rsid w:val="000F7FFD"/>
    <w:rsid w:val="00100087"/>
    <w:rsid w:val="001001D6"/>
    <w:rsid w:val="00100337"/>
    <w:rsid w:val="0010048D"/>
    <w:rsid w:val="001004E7"/>
    <w:rsid w:val="00100862"/>
    <w:rsid w:val="00100FAD"/>
    <w:rsid w:val="00100FDD"/>
    <w:rsid w:val="00100FFD"/>
    <w:rsid w:val="00101084"/>
    <w:rsid w:val="001010E1"/>
    <w:rsid w:val="00101223"/>
    <w:rsid w:val="00101372"/>
    <w:rsid w:val="0010174E"/>
    <w:rsid w:val="001017B8"/>
    <w:rsid w:val="00101930"/>
    <w:rsid w:val="00101B20"/>
    <w:rsid w:val="00101B4D"/>
    <w:rsid w:val="00101BDF"/>
    <w:rsid w:val="00101BF2"/>
    <w:rsid w:val="00101D70"/>
    <w:rsid w:val="00101F14"/>
    <w:rsid w:val="001020CE"/>
    <w:rsid w:val="001021B5"/>
    <w:rsid w:val="00102207"/>
    <w:rsid w:val="0010230F"/>
    <w:rsid w:val="00102320"/>
    <w:rsid w:val="00102349"/>
    <w:rsid w:val="00102755"/>
    <w:rsid w:val="0010285D"/>
    <w:rsid w:val="001028F4"/>
    <w:rsid w:val="00102B3E"/>
    <w:rsid w:val="00102D71"/>
    <w:rsid w:val="00102ECF"/>
    <w:rsid w:val="00102F96"/>
    <w:rsid w:val="00102FEE"/>
    <w:rsid w:val="0010303E"/>
    <w:rsid w:val="001031F5"/>
    <w:rsid w:val="00103275"/>
    <w:rsid w:val="001032A6"/>
    <w:rsid w:val="00103434"/>
    <w:rsid w:val="001034A0"/>
    <w:rsid w:val="0010361D"/>
    <w:rsid w:val="0010379C"/>
    <w:rsid w:val="00103866"/>
    <w:rsid w:val="00103B22"/>
    <w:rsid w:val="00103B51"/>
    <w:rsid w:val="00103EC5"/>
    <w:rsid w:val="00103FF9"/>
    <w:rsid w:val="0010417D"/>
    <w:rsid w:val="001041DF"/>
    <w:rsid w:val="001044A6"/>
    <w:rsid w:val="001045AE"/>
    <w:rsid w:val="001045E6"/>
    <w:rsid w:val="001046C1"/>
    <w:rsid w:val="00104744"/>
    <w:rsid w:val="001047BD"/>
    <w:rsid w:val="001047FE"/>
    <w:rsid w:val="00104B78"/>
    <w:rsid w:val="00104B89"/>
    <w:rsid w:val="00104C20"/>
    <w:rsid w:val="00104DF6"/>
    <w:rsid w:val="00104E11"/>
    <w:rsid w:val="00104E2A"/>
    <w:rsid w:val="00104EFF"/>
    <w:rsid w:val="00104F10"/>
    <w:rsid w:val="00105072"/>
    <w:rsid w:val="001050C7"/>
    <w:rsid w:val="0010519D"/>
    <w:rsid w:val="001051E9"/>
    <w:rsid w:val="00105225"/>
    <w:rsid w:val="0010522D"/>
    <w:rsid w:val="00105531"/>
    <w:rsid w:val="001055B7"/>
    <w:rsid w:val="00105640"/>
    <w:rsid w:val="0010565A"/>
    <w:rsid w:val="001056DF"/>
    <w:rsid w:val="001057A4"/>
    <w:rsid w:val="0010583E"/>
    <w:rsid w:val="0010585F"/>
    <w:rsid w:val="00105B9E"/>
    <w:rsid w:val="00105E8A"/>
    <w:rsid w:val="00105FA3"/>
    <w:rsid w:val="0010611B"/>
    <w:rsid w:val="00106197"/>
    <w:rsid w:val="00106258"/>
    <w:rsid w:val="001062AD"/>
    <w:rsid w:val="00106352"/>
    <w:rsid w:val="001063E9"/>
    <w:rsid w:val="00106484"/>
    <w:rsid w:val="00106621"/>
    <w:rsid w:val="00106651"/>
    <w:rsid w:val="001066F6"/>
    <w:rsid w:val="0010678C"/>
    <w:rsid w:val="00106B7E"/>
    <w:rsid w:val="00107202"/>
    <w:rsid w:val="00107231"/>
    <w:rsid w:val="001072B6"/>
    <w:rsid w:val="00107369"/>
    <w:rsid w:val="00107480"/>
    <w:rsid w:val="00107539"/>
    <w:rsid w:val="00107588"/>
    <w:rsid w:val="00107931"/>
    <w:rsid w:val="00107D41"/>
    <w:rsid w:val="00107DBB"/>
    <w:rsid w:val="00107E87"/>
    <w:rsid w:val="00110261"/>
    <w:rsid w:val="00110271"/>
    <w:rsid w:val="00110328"/>
    <w:rsid w:val="00110709"/>
    <w:rsid w:val="00110953"/>
    <w:rsid w:val="00110A94"/>
    <w:rsid w:val="00110E63"/>
    <w:rsid w:val="00110FCB"/>
    <w:rsid w:val="001110D0"/>
    <w:rsid w:val="001114C4"/>
    <w:rsid w:val="0011154D"/>
    <w:rsid w:val="00111859"/>
    <w:rsid w:val="00111AD7"/>
    <w:rsid w:val="00111F2F"/>
    <w:rsid w:val="00112310"/>
    <w:rsid w:val="00112325"/>
    <w:rsid w:val="00112344"/>
    <w:rsid w:val="001123F8"/>
    <w:rsid w:val="001126F2"/>
    <w:rsid w:val="00112A6F"/>
    <w:rsid w:val="00112CD3"/>
    <w:rsid w:val="00113008"/>
    <w:rsid w:val="00113351"/>
    <w:rsid w:val="0011358E"/>
    <w:rsid w:val="00113664"/>
    <w:rsid w:val="001136D9"/>
    <w:rsid w:val="00113872"/>
    <w:rsid w:val="00113960"/>
    <w:rsid w:val="00113B7B"/>
    <w:rsid w:val="00113B82"/>
    <w:rsid w:val="00113C0F"/>
    <w:rsid w:val="00113C31"/>
    <w:rsid w:val="00113ECE"/>
    <w:rsid w:val="00113F9B"/>
    <w:rsid w:val="00113FB9"/>
    <w:rsid w:val="001140F1"/>
    <w:rsid w:val="001142C2"/>
    <w:rsid w:val="0011438C"/>
    <w:rsid w:val="00114502"/>
    <w:rsid w:val="001145F7"/>
    <w:rsid w:val="00114685"/>
    <w:rsid w:val="001146AD"/>
    <w:rsid w:val="00114714"/>
    <w:rsid w:val="0011472B"/>
    <w:rsid w:val="001147DC"/>
    <w:rsid w:val="0011480F"/>
    <w:rsid w:val="0011492B"/>
    <w:rsid w:val="00114AF9"/>
    <w:rsid w:val="00114EFC"/>
    <w:rsid w:val="00114F06"/>
    <w:rsid w:val="00114FAC"/>
    <w:rsid w:val="0011505A"/>
    <w:rsid w:val="00115270"/>
    <w:rsid w:val="00115484"/>
    <w:rsid w:val="00115571"/>
    <w:rsid w:val="0011558E"/>
    <w:rsid w:val="00115701"/>
    <w:rsid w:val="001157E0"/>
    <w:rsid w:val="001158FC"/>
    <w:rsid w:val="00115A6F"/>
    <w:rsid w:val="00115F2D"/>
    <w:rsid w:val="0011607C"/>
    <w:rsid w:val="001161F6"/>
    <w:rsid w:val="00116469"/>
    <w:rsid w:val="0011646C"/>
    <w:rsid w:val="001164B6"/>
    <w:rsid w:val="001164D3"/>
    <w:rsid w:val="001166C4"/>
    <w:rsid w:val="001168A7"/>
    <w:rsid w:val="00116AAE"/>
    <w:rsid w:val="00116D5B"/>
    <w:rsid w:val="00116F76"/>
    <w:rsid w:val="00117014"/>
    <w:rsid w:val="0011747F"/>
    <w:rsid w:val="001175E1"/>
    <w:rsid w:val="00117D4F"/>
    <w:rsid w:val="00120110"/>
    <w:rsid w:val="00120138"/>
    <w:rsid w:val="0012030C"/>
    <w:rsid w:val="00120685"/>
    <w:rsid w:val="001206C6"/>
    <w:rsid w:val="0012074A"/>
    <w:rsid w:val="001207AE"/>
    <w:rsid w:val="00120B10"/>
    <w:rsid w:val="00120BD0"/>
    <w:rsid w:val="00120C07"/>
    <w:rsid w:val="00120F41"/>
    <w:rsid w:val="00120F87"/>
    <w:rsid w:val="00120FB0"/>
    <w:rsid w:val="00121757"/>
    <w:rsid w:val="00121888"/>
    <w:rsid w:val="0012194E"/>
    <w:rsid w:val="00121A08"/>
    <w:rsid w:val="00121A28"/>
    <w:rsid w:val="00121A34"/>
    <w:rsid w:val="00121B3E"/>
    <w:rsid w:val="00121C2A"/>
    <w:rsid w:val="0012203F"/>
    <w:rsid w:val="00122086"/>
    <w:rsid w:val="00122175"/>
    <w:rsid w:val="0012217F"/>
    <w:rsid w:val="0012225F"/>
    <w:rsid w:val="001225F4"/>
    <w:rsid w:val="00122759"/>
    <w:rsid w:val="001227BD"/>
    <w:rsid w:val="00122984"/>
    <w:rsid w:val="00122AEC"/>
    <w:rsid w:val="00122C1D"/>
    <w:rsid w:val="00122EEB"/>
    <w:rsid w:val="00122F6F"/>
    <w:rsid w:val="0012301F"/>
    <w:rsid w:val="0012307E"/>
    <w:rsid w:val="0012397A"/>
    <w:rsid w:val="00123AD5"/>
    <w:rsid w:val="00123D44"/>
    <w:rsid w:val="00123DE7"/>
    <w:rsid w:val="0012455B"/>
    <w:rsid w:val="00124589"/>
    <w:rsid w:val="001245F0"/>
    <w:rsid w:val="00124B45"/>
    <w:rsid w:val="00125010"/>
    <w:rsid w:val="001250D1"/>
    <w:rsid w:val="00125182"/>
    <w:rsid w:val="0012529D"/>
    <w:rsid w:val="00125334"/>
    <w:rsid w:val="0012543E"/>
    <w:rsid w:val="00125569"/>
    <w:rsid w:val="0012561C"/>
    <w:rsid w:val="0012568D"/>
    <w:rsid w:val="001256AD"/>
    <w:rsid w:val="00125833"/>
    <w:rsid w:val="00125992"/>
    <w:rsid w:val="00125AEB"/>
    <w:rsid w:val="00125AF3"/>
    <w:rsid w:val="00125C00"/>
    <w:rsid w:val="00125DF4"/>
    <w:rsid w:val="00125EB1"/>
    <w:rsid w:val="00126043"/>
    <w:rsid w:val="00126076"/>
    <w:rsid w:val="0012618B"/>
    <w:rsid w:val="00126219"/>
    <w:rsid w:val="001262A8"/>
    <w:rsid w:val="0012637F"/>
    <w:rsid w:val="00126474"/>
    <w:rsid w:val="0012657D"/>
    <w:rsid w:val="001265A9"/>
    <w:rsid w:val="001266B8"/>
    <w:rsid w:val="0012675C"/>
    <w:rsid w:val="00126761"/>
    <w:rsid w:val="00126D00"/>
    <w:rsid w:val="00126DD5"/>
    <w:rsid w:val="00126F07"/>
    <w:rsid w:val="0012726C"/>
    <w:rsid w:val="00127316"/>
    <w:rsid w:val="00127820"/>
    <w:rsid w:val="00127848"/>
    <w:rsid w:val="0012789D"/>
    <w:rsid w:val="00127A33"/>
    <w:rsid w:val="00127A7B"/>
    <w:rsid w:val="00127B1C"/>
    <w:rsid w:val="00127B2F"/>
    <w:rsid w:val="00127BFB"/>
    <w:rsid w:val="00127BFF"/>
    <w:rsid w:val="00127C0F"/>
    <w:rsid w:val="00130001"/>
    <w:rsid w:val="001302ED"/>
    <w:rsid w:val="001305E1"/>
    <w:rsid w:val="0013064F"/>
    <w:rsid w:val="001306AE"/>
    <w:rsid w:val="001306EB"/>
    <w:rsid w:val="0013073A"/>
    <w:rsid w:val="00130E5E"/>
    <w:rsid w:val="00130F14"/>
    <w:rsid w:val="00131221"/>
    <w:rsid w:val="001314CB"/>
    <w:rsid w:val="001316F6"/>
    <w:rsid w:val="001318E5"/>
    <w:rsid w:val="00131A09"/>
    <w:rsid w:val="00131E4E"/>
    <w:rsid w:val="00131E94"/>
    <w:rsid w:val="001324CA"/>
    <w:rsid w:val="00132A29"/>
    <w:rsid w:val="00132A5D"/>
    <w:rsid w:val="00132B04"/>
    <w:rsid w:val="00132B0E"/>
    <w:rsid w:val="00132D4D"/>
    <w:rsid w:val="00132DE0"/>
    <w:rsid w:val="00132F12"/>
    <w:rsid w:val="00132FF5"/>
    <w:rsid w:val="001331C4"/>
    <w:rsid w:val="001331F7"/>
    <w:rsid w:val="00133288"/>
    <w:rsid w:val="00133492"/>
    <w:rsid w:val="0013355F"/>
    <w:rsid w:val="001335A3"/>
    <w:rsid w:val="00133659"/>
    <w:rsid w:val="001339C5"/>
    <w:rsid w:val="00134050"/>
    <w:rsid w:val="001340CC"/>
    <w:rsid w:val="00134360"/>
    <w:rsid w:val="0013464E"/>
    <w:rsid w:val="0013482C"/>
    <w:rsid w:val="00134894"/>
    <w:rsid w:val="001349AF"/>
    <w:rsid w:val="00134AFE"/>
    <w:rsid w:val="00134B8C"/>
    <w:rsid w:val="00134DD7"/>
    <w:rsid w:val="00134DD9"/>
    <w:rsid w:val="00134DF4"/>
    <w:rsid w:val="00134FE2"/>
    <w:rsid w:val="00135138"/>
    <w:rsid w:val="0013547B"/>
    <w:rsid w:val="001354C6"/>
    <w:rsid w:val="001356CE"/>
    <w:rsid w:val="00135802"/>
    <w:rsid w:val="00135804"/>
    <w:rsid w:val="0013582C"/>
    <w:rsid w:val="00135AC9"/>
    <w:rsid w:val="00135C04"/>
    <w:rsid w:val="001361E4"/>
    <w:rsid w:val="001362A0"/>
    <w:rsid w:val="00136476"/>
    <w:rsid w:val="0013664C"/>
    <w:rsid w:val="0013671C"/>
    <w:rsid w:val="00136731"/>
    <w:rsid w:val="001368F0"/>
    <w:rsid w:val="00136BB2"/>
    <w:rsid w:val="00136C51"/>
    <w:rsid w:val="00136F61"/>
    <w:rsid w:val="00137143"/>
    <w:rsid w:val="001371A4"/>
    <w:rsid w:val="001372AE"/>
    <w:rsid w:val="001373C3"/>
    <w:rsid w:val="00137453"/>
    <w:rsid w:val="001374CD"/>
    <w:rsid w:val="00137832"/>
    <w:rsid w:val="00137AAC"/>
    <w:rsid w:val="00137BBE"/>
    <w:rsid w:val="0014000A"/>
    <w:rsid w:val="001402E7"/>
    <w:rsid w:val="0014041A"/>
    <w:rsid w:val="001405D0"/>
    <w:rsid w:val="001407EF"/>
    <w:rsid w:val="00140C3F"/>
    <w:rsid w:val="00140CB6"/>
    <w:rsid w:val="00140DB9"/>
    <w:rsid w:val="00140DCC"/>
    <w:rsid w:val="00140EE9"/>
    <w:rsid w:val="00140FDB"/>
    <w:rsid w:val="0014107F"/>
    <w:rsid w:val="00141327"/>
    <w:rsid w:val="00141564"/>
    <w:rsid w:val="001415C7"/>
    <w:rsid w:val="001418A7"/>
    <w:rsid w:val="00141BDA"/>
    <w:rsid w:val="00141C2F"/>
    <w:rsid w:val="00141C89"/>
    <w:rsid w:val="00141CDD"/>
    <w:rsid w:val="001423B7"/>
    <w:rsid w:val="0014242B"/>
    <w:rsid w:val="00142580"/>
    <w:rsid w:val="001428F3"/>
    <w:rsid w:val="00142A2B"/>
    <w:rsid w:val="00142BD8"/>
    <w:rsid w:val="00142EAF"/>
    <w:rsid w:val="00142F86"/>
    <w:rsid w:val="00142FB3"/>
    <w:rsid w:val="00143063"/>
    <w:rsid w:val="001431BC"/>
    <w:rsid w:val="0014337C"/>
    <w:rsid w:val="00143483"/>
    <w:rsid w:val="001435BE"/>
    <w:rsid w:val="001435BF"/>
    <w:rsid w:val="00143B00"/>
    <w:rsid w:val="00143B48"/>
    <w:rsid w:val="00143DBC"/>
    <w:rsid w:val="00143DC1"/>
    <w:rsid w:val="00143DC2"/>
    <w:rsid w:val="00143F28"/>
    <w:rsid w:val="00144069"/>
    <w:rsid w:val="00144084"/>
    <w:rsid w:val="0014414F"/>
    <w:rsid w:val="0014427F"/>
    <w:rsid w:val="001443AA"/>
    <w:rsid w:val="00144445"/>
    <w:rsid w:val="001445B7"/>
    <w:rsid w:val="001446DA"/>
    <w:rsid w:val="001449C7"/>
    <w:rsid w:val="00144ACD"/>
    <w:rsid w:val="00144BB7"/>
    <w:rsid w:val="00144C0D"/>
    <w:rsid w:val="00144D82"/>
    <w:rsid w:val="00144D8D"/>
    <w:rsid w:val="001450B5"/>
    <w:rsid w:val="00145370"/>
    <w:rsid w:val="00145432"/>
    <w:rsid w:val="0014559A"/>
    <w:rsid w:val="001455C5"/>
    <w:rsid w:val="001457A6"/>
    <w:rsid w:val="001457D1"/>
    <w:rsid w:val="00145830"/>
    <w:rsid w:val="00145856"/>
    <w:rsid w:val="00145880"/>
    <w:rsid w:val="00145A19"/>
    <w:rsid w:val="00145EE5"/>
    <w:rsid w:val="00146025"/>
    <w:rsid w:val="001463BD"/>
    <w:rsid w:val="0014640D"/>
    <w:rsid w:val="00146A6C"/>
    <w:rsid w:val="00146BF4"/>
    <w:rsid w:val="00146CEE"/>
    <w:rsid w:val="00146D96"/>
    <w:rsid w:val="00146E5F"/>
    <w:rsid w:val="00146FE2"/>
    <w:rsid w:val="001471BA"/>
    <w:rsid w:val="001473B8"/>
    <w:rsid w:val="001473E2"/>
    <w:rsid w:val="0014771C"/>
    <w:rsid w:val="001477EE"/>
    <w:rsid w:val="0014785C"/>
    <w:rsid w:val="00147A87"/>
    <w:rsid w:val="00147CBB"/>
    <w:rsid w:val="00147D57"/>
    <w:rsid w:val="00147F54"/>
    <w:rsid w:val="00147F87"/>
    <w:rsid w:val="00150093"/>
    <w:rsid w:val="0015026F"/>
    <w:rsid w:val="00150446"/>
    <w:rsid w:val="0015051D"/>
    <w:rsid w:val="001506D3"/>
    <w:rsid w:val="001507E7"/>
    <w:rsid w:val="00150A7A"/>
    <w:rsid w:val="00150B57"/>
    <w:rsid w:val="00150FE4"/>
    <w:rsid w:val="001511B8"/>
    <w:rsid w:val="001512F7"/>
    <w:rsid w:val="001514E7"/>
    <w:rsid w:val="0015166D"/>
    <w:rsid w:val="0015178E"/>
    <w:rsid w:val="00151838"/>
    <w:rsid w:val="00151853"/>
    <w:rsid w:val="001518AD"/>
    <w:rsid w:val="00151A0D"/>
    <w:rsid w:val="00151A92"/>
    <w:rsid w:val="00152152"/>
    <w:rsid w:val="001522E6"/>
    <w:rsid w:val="001523F8"/>
    <w:rsid w:val="0015260E"/>
    <w:rsid w:val="00152732"/>
    <w:rsid w:val="00152810"/>
    <w:rsid w:val="00152952"/>
    <w:rsid w:val="001529B9"/>
    <w:rsid w:val="00152BDE"/>
    <w:rsid w:val="00152CEB"/>
    <w:rsid w:val="00152D25"/>
    <w:rsid w:val="00153070"/>
    <w:rsid w:val="00153092"/>
    <w:rsid w:val="00153172"/>
    <w:rsid w:val="00153432"/>
    <w:rsid w:val="0015352A"/>
    <w:rsid w:val="00153613"/>
    <w:rsid w:val="00153773"/>
    <w:rsid w:val="00153805"/>
    <w:rsid w:val="00153DB0"/>
    <w:rsid w:val="001541D0"/>
    <w:rsid w:val="0015434C"/>
    <w:rsid w:val="00154546"/>
    <w:rsid w:val="00154668"/>
    <w:rsid w:val="0015473A"/>
    <w:rsid w:val="001549B8"/>
    <w:rsid w:val="00154A6D"/>
    <w:rsid w:val="00154A9F"/>
    <w:rsid w:val="00154AD5"/>
    <w:rsid w:val="00154C9F"/>
    <w:rsid w:val="001552BE"/>
    <w:rsid w:val="001552F4"/>
    <w:rsid w:val="001552FC"/>
    <w:rsid w:val="001553C5"/>
    <w:rsid w:val="00155430"/>
    <w:rsid w:val="001555C0"/>
    <w:rsid w:val="0015569F"/>
    <w:rsid w:val="0015575B"/>
    <w:rsid w:val="001557F7"/>
    <w:rsid w:val="0015582C"/>
    <w:rsid w:val="001558B0"/>
    <w:rsid w:val="00155A0F"/>
    <w:rsid w:val="00155A3A"/>
    <w:rsid w:val="00155A6B"/>
    <w:rsid w:val="00155B52"/>
    <w:rsid w:val="00155B6A"/>
    <w:rsid w:val="00155E28"/>
    <w:rsid w:val="00155EB2"/>
    <w:rsid w:val="00156145"/>
    <w:rsid w:val="001561C2"/>
    <w:rsid w:val="00156254"/>
    <w:rsid w:val="001562B4"/>
    <w:rsid w:val="001566C4"/>
    <w:rsid w:val="0015685A"/>
    <w:rsid w:val="001569F5"/>
    <w:rsid w:val="001569FF"/>
    <w:rsid w:val="00156B7A"/>
    <w:rsid w:val="00156DC6"/>
    <w:rsid w:val="00156DDD"/>
    <w:rsid w:val="00156F6B"/>
    <w:rsid w:val="00156FB5"/>
    <w:rsid w:val="001570E7"/>
    <w:rsid w:val="001573E4"/>
    <w:rsid w:val="0015741F"/>
    <w:rsid w:val="0015787C"/>
    <w:rsid w:val="001579B7"/>
    <w:rsid w:val="00157A8C"/>
    <w:rsid w:val="00157B56"/>
    <w:rsid w:val="00157E23"/>
    <w:rsid w:val="00157E5D"/>
    <w:rsid w:val="00160054"/>
    <w:rsid w:val="00160194"/>
    <w:rsid w:val="00160425"/>
    <w:rsid w:val="00160470"/>
    <w:rsid w:val="001605A1"/>
    <w:rsid w:val="00160600"/>
    <w:rsid w:val="001608D0"/>
    <w:rsid w:val="001609F7"/>
    <w:rsid w:val="00160ADF"/>
    <w:rsid w:val="00160B72"/>
    <w:rsid w:val="00160BA2"/>
    <w:rsid w:val="00160ED9"/>
    <w:rsid w:val="00160EF1"/>
    <w:rsid w:val="00160FF1"/>
    <w:rsid w:val="00161026"/>
    <w:rsid w:val="00161733"/>
    <w:rsid w:val="00161739"/>
    <w:rsid w:val="00161A44"/>
    <w:rsid w:val="00161D00"/>
    <w:rsid w:val="00161D11"/>
    <w:rsid w:val="00161D8B"/>
    <w:rsid w:val="00161E10"/>
    <w:rsid w:val="00161E1A"/>
    <w:rsid w:val="00161E4A"/>
    <w:rsid w:val="0016234F"/>
    <w:rsid w:val="001623D3"/>
    <w:rsid w:val="001624DB"/>
    <w:rsid w:val="00162512"/>
    <w:rsid w:val="001627BA"/>
    <w:rsid w:val="001628A1"/>
    <w:rsid w:val="0016290A"/>
    <w:rsid w:val="00162952"/>
    <w:rsid w:val="00162FFE"/>
    <w:rsid w:val="0016328F"/>
    <w:rsid w:val="001633BE"/>
    <w:rsid w:val="0016367C"/>
    <w:rsid w:val="00163732"/>
    <w:rsid w:val="0016388D"/>
    <w:rsid w:val="00163ABA"/>
    <w:rsid w:val="00163C5B"/>
    <w:rsid w:val="00163EBC"/>
    <w:rsid w:val="00163F42"/>
    <w:rsid w:val="00163FA1"/>
    <w:rsid w:val="00163FC5"/>
    <w:rsid w:val="00163FDD"/>
    <w:rsid w:val="00164043"/>
    <w:rsid w:val="001640D6"/>
    <w:rsid w:val="00164121"/>
    <w:rsid w:val="00164344"/>
    <w:rsid w:val="00164521"/>
    <w:rsid w:val="001647CC"/>
    <w:rsid w:val="00164AA7"/>
    <w:rsid w:val="00164AED"/>
    <w:rsid w:val="00164C95"/>
    <w:rsid w:val="00165029"/>
    <w:rsid w:val="0016525A"/>
    <w:rsid w:val="00165654"/>
    <w:rsid w:val="00165812"/>
    <w:rsid w:val="00165B60"/>
    <w:rsid w:val="00165C63"/>
    <w:rsid w:val="00165E50"/>
    <w:rsid w:val="00165EEC"/>
    <w:rsid w:val="001662AF"/>
    <w:rsid w:val="001666B5"/>
    <w:rsid w:val="001666C1"/>
    <w:rsid w:val="001667CC"/>
    <w:rsid w:val="0016685A"/>
    <w:rsid w:val="00166918"/>
    <w:rsid w:val="0016696A"/>
    <w:rsid w:val="00166A72"/>
    <w:rsid w:val="00166B32"/>
    <w:rsid w:val="00166C29"/>
    <w:rsid w:val="00166EAC"/>
    <w:rsid w:val="00166F68"/>
    <w:rsid w:val="001671EC"/>
    <w:rsid w:val="0016728E"/>
    <w:rsid w:val="0016778F"/>
    <w:rsid w:val="0016779B"/>
    <w:rsid w:val="001677E3"/>
    <w:rsid w:val="00167852"/>
    <w:rsid w:val="001678D1"/>
    <w:rsid w:val="00167953"/>
    <w:rsid w:val="00167A54"/>
    <w:rsid w:val="00167B7F"/>
    <w:rsid w:val="00167E9B"/>
    <w:rsid w:val="0017005D"/>
    <w:rsid w:val="001701A2"/>
    <w:rsid w:val="00170255"/>
    <w:rsid w:val="001702F3"/>
    <w:rsid w:val="00170631"/>
    <w:rsid w:val="0017089B"/>
    <w:rsid w:val="00170CA3"/>
    <w:rsid w:val="00170EE4"/>
    <w:rsid w:val="00171033"/>
    <w:rsid w:val="0017106F"/>
    <w:rsid w:val="0017112D"/>
    <w:rsid w:val="001717A3"/>
    <w:rsid w:val="00171804"/>
    <w:rsid w:val="001718FC"/>
    <w:rsid w:val="0017192C"/>
    <w:rsid w:val="0017194C"/>
    <w:rsid w:val="00171DFA"/>
    <w:rsid w:val="00171E82"/>
    <w:rsid w:val="001721E2"/>
    <w:rsid w:val="001723EB"/>
    <w:rsid w:val="001724C9"/>
    <w:rsid w:val="00172586"/>
    <w:rsid w:val="00172797"/>
    <w:rsid w:val="00172865"/>
    <w:rsid w:val="001728F9"/>
    <w:rsid w:val="00172A2B"/>
    <w:rsid w:val="00172B10"/>
    <w:rsid w:val="00172B13"/>
    <w:rsid w:val="00172C16"/>
    <w:rsid w:val="00172E25"/>
    <w:rsid w:val="00172F65"/>
    <w:rsid w:val="00173004"/>
    <w:rsid w:val="00173060"/>
    <w:rsid w:val="001731D7"/>
    <w:rsid w:val="00173226"/>
    <w:rsid w:val="00173315"/>
    <w:rsid w:val="001734AE"/>
    <w:rsid w:val="00173587"/>
    <w:rsid w:val="0017378E"/>
    <w:rsid w:val="001738C8"/>
    <w:rsid w:val="0017396E"/>
    <w:rsid w:val="00173AC4"/>
    <w:rsid w:val="00173BA2"/>
    <w:rsid w:val="00173EAE"/>
    <w:rsid w:val="00173EDB"/>
    <w:rsid w:val="00173F9C"/>
    <w:rsid w:val="00174058"/>
    <w:rsid w:val="001740ED"/>
    <w:rsid w:val="00174210"/>
    <w:rsid w:val="001742E7"/>
    <w:rsid w:val="00174367"/>
    <w:rsid w:val="001744C8"/>
    <w:rsid w:val="0017452D"/>
    <w:rsid w:val="00174759"/>
    <w:rsid w:val="0017476B"/>
    <w:rsid w:val="00174E78"/>
    <w:rsid w:val="00174F74"/>
    <w:rsid w:val="001750E2"/>
    <w:rsid w:val="00175340"/>
    <w:rsid w:val="0017537A"/>
    <w:rsid w:val="0017540D"/>
    <w:rsid w:val="0017544E"/>
    <w:rsid w:val="00175471"/>
    <w:rsid w:val="0017599B"/>
    <w:rsid w:val="00175ADF"/>
    <w:rsid w:val="00175B12"/>
    <w:rsid w:val="00175B69"/>
    <w:rsid w:val="00175BD7"/>
    <w:rsid w:val="00175EDD"/>
    <w:rsid w:val="00175F72"/>
    <w:rsid w:val="0017608F"/>
    <w:rsid w:val="00176507"/>
    <w:rsid w:val="00176702"/>
    <w:rsid w:val="00176782"/>
    <w:rsid w:val="0017681B"/>
    <w:rsid w:val="00176ACE"/>
    <w:rsid w:val="00176AE1"/>
    <w:rsid w:val="00176AFC"/>
    <w:rsid w:val="00176B77"/>
    <w:rsid w:val="00176BDD"/>
    <w:rsid w:val="00176ED2"/>
    <w:rsid w:val="00176FE0"/>
    <w:rsid w:val="0017707B"/>
    <w:rsid w:val="0017722A"/>
    <w:rsid w:val="00177270"/>
    <w:rsid w:val="0017741E"/>
    <w:rsid w:val="001774FD"/>
    <w:rsid w:val="001777A6"/>
    <w:rsid w:val="001777EA"/>
    <w:rsid w:val="0017790D"/>
    <w:rsid w:val="001779DF"/>
    <w:rsid w:val="00177A75"/>
    <w:rsid w:val="00177ACF"/>
    <w:rsid w:val="00177DED"/>
    <w:rsid w:val="00177FBE"/>
    <w:rsid w:val="00180092"/>
    <w:rsid w:val="00180808"/>
    <w:rsid w:val="0018097F"/>
    <w:rsid w:val="001809E5"/>
    <w:rsid w:val="00180E42"/>
    <w:rsid w:val="00180F19"/>
    <w:rsid w:val="00180F9E"/>
    <w:rsid w:val="0018104F"/>
    <w:rsid w:val="00181106"/>
    <w:rsid w:val="00181111"/>
    <w:rsid w:val="001817F6"/>
    <w:rsid w:val="00181A0D"/>
    <w:rsid w:val="00181AA8"/>
    <w:rsid w:val="00181CD8"/>
    <w:rsid w:val="00181EBD"/>
    <w:rsid w:val="00181F62"/>
    <w:rsid w:val="001821FB"/>
    <w:rsid w:val="0018237F"/>
    <w:rsid w:val="0018260E"/>
    <w:rsid w:val="0018277D"/>
    <w:rsid w:val="001828BA"/>
    <w:rsid w:val="0018292A"/>
    <w:rsid w:val="00182A02"/>
    <w:rsid w:val="00182A47"/>
    <w:rsid w:val="00182B02"/>
    <w:rsid w:val="00182D52"/>
    <w:rsid w:val="00183022"/>
    <w:rsid w:val="00183116"/>
    <w:rsid w:val="0018316E"/>
    <w:rsid w:val="0018321B"/>
    <w:rsid w:val="0018336B"/>
    <w:rsid w:val="00183466"/>
    <w:rsid w:val="00183527"/>
    <w:rsid w:val="001835D8"/>
    <w:rsid w:val="00183949"/>
    <w:rsid w:val="001839BC"/>
    <w:rsid w:val="00183B6D"/>
    <w:rsid w:val="00183DA2"/>
    <w:rsid w:val="00184092"/>
    <w:rsid w:val="001840D8"/>
    <w:rsid w:val="0018410B"/>
    <w:rsid w:val="0018458B"/>
    <w:rsid w:val="0018459F"/>
    <w:rsid w:val="001846C6"/>
    <w:rsid w:val="0018475D"/>
    <w:rsid w:val="001847A7"/>
    <w:rsid w:val="00184836"/>
    <w:rsid w:val="0018483C"/>
    <w:rsid w:val="00184AD9"/>
    <w:rsid w:val="00184BE8"/>
    <w:rsid w:val="00184D85"/>
    <w:rsid w:val="00184DB2"/>
    <w:rsid w:val="0018511C"/>
    <w:rsid w:val="0018579F"/>
    <w:rsid w:val="00185860"/>
    <w:rsid w:val="001858E3"/>
    <w:rsid w:val="001859C2"/>
    <w:rsid w:val="00185A3B"/>
    <w:rsid w:val="001860DF"/>
    <w:rsid w:val="001861C8"/>
    <w:rsid w:val="001863E9"/>
    <w:rsid w:val="001864F8"/>
    <w:rsid w:val="0018658A"/>
    <w:rsid w:val="001868D6"/>
    <w:rsid w:val="001869CD"/>
    <w:rsid w:val="00186A3D"/>
    <w:rsid w:val="00186AA1"/>
    <w:rsid w:val="00186E0E"/>
    <w:rsid w:val="00186E0F"/>
    <w:rsid w:val="00186F05"/>
    <w:rsid w:val="00186FBB"/>
    <w:rsid w:val="001871A3"/>
    <w:rsid w:val="0018720A"/>
    <w:rsid w:val="00187328"/>
    <w:rsid w:val="001873C2"/>
    <w:rsid w:val="001875FC"/>
    <w:rsid w:val="00187622"/>
    <w:rsid w:val="001877D8"/>
    <w:rsid w:val="00187852"/>
    <w:rsid w:val="00187BC6"/>
    <w:rsid w:val="00187BD3"/>
    <w:rsid w:val="00187DE0"/>
    <w:rsid w:val="00187EC8"/>
    <w:rsid w:val="00187FA9"/>
    <w:rsid w:val="001900F5"/>
    <w:rsid w:val="001902E6"/>
    <w:rsid w:val="00190426"/>
    <w:rsid w:val="0019059C"/>
    <w:rsid w:val="001907AC"/>
    <w:rsid w:val="00190936"/>
    <w:rsid w:val="001909FD"/>
    <w:rsid w:val="00190B01"/>
    <w:rsid w:val="00190B5E"/>
    <w:rsid w:val="00190BB2"/>
    <w:rsid w:val="00190CCA"/>
    <w:rsid w:val="00190D67"/>
    <w:rsid w:val="00190DF0"/>
    <w:rsid w:val="00190E3C"/>
    <w:rsid w:val="00190EB5"/>
    <w:rsid w:val="001911DB"/>
    <w:rsid w:val="0019120E"/>
    <w:rsid w:val="001912D3"/>
    <w:rsid w:val="0019134A"/>
    <w:rsid w:val="0019134B"/>
    <w:rsid w:val="001913A5"/>
    <w:rsid w:val="001913C1"/>
    <w:rsid w:val="0019183D"/>
    <w:rsid w:val="001919DD"/>
    <w:rsid w:val="00191A78"/>
    <w:rsid w:val="00191ADE"/>
    <w:rsid w:val="00191C1A"/>
    <w:rsid w:val="00192145"/>
    <w:rsid w:val="0019229C"/>
    <w:rsid w:val="001922F1"/>
    <w:rsid w:val="001923F0"/>
    <w:rsid w:val="00192522"/>
    <w:rsid w:val="0019272E"/>
    <w:rsid w:val="00192A1C"/>
    <w:rsid w:val="00192B07"/>
    <w:rsid w:val="00192D3C"/>
    <w:rsid w:val="00192DEE"/>
    <w:rsid w:val="00192F56"/>
    <w:rsid w:val="00192F8B"/>
    <w:rsid w:val="00192FD7"/>
    <w:rsid w:val="00193006"/>
    <w:rsid w:val="0019303C"/>
    <w:rsid w:val="00193063"/>
    <w:rsid w:val="00193417"/>
    <w:rsid w:val="00193452"/>
    <w:rsid w:val="00193850"/>
    <w:rsid w:val="001939C0"/>
    <w:rsid w:val="00193A9C"/>
    <w:rsid w:val="00193AC4"/>
    <w:rsid w:val="00193BF0"/>
    <w:rsid w:val="00193E2A"/>
    <w:rsid w:val="00194208"/>
    <w:rsid w:val="001944C3"/>
    <w:rsid w:val="00194AD8"/>
    <w:rsid w:val="00194C35"/>
    <w:rsid w:val="00194F68"/>
    <w:rsid w:val="0019527D"/>
    <w:rsid w:val="0019547D"/>
    <w:rsid w:val="001955A6"/>
    <w:rsid w:val="0019570E"/>
    <w:rsid w:val="00195BA0"/>
    <w:rsid w:val="00195C23"/>
    <w:rsid w:val="00195E86"/>
    <w:rsid w:val="00195ED1"/>
    <w:rsid w:val="00195F35"/>
    <w:rsid w:val="001961A6"/>
    <w:rsid w:val="00196579"/>
    <w:rsid w:val="00196805"/>
    <w:rsid w:val="00196943"/>
    <w:rsid w:val="00196993"/>
    <w:rsid w:val="00196C4B"/>
    <w:rsid w:val="00196D09"/>
    <w:rsid w:val="00196D0F"/>
    <w:rsid w:val="00197064"/>
    <w:rsid w:val="001971A7"/>
    <w:rsid w:val="00197348"/>
    <w:rsid w:val="001973F7"/>
    <w:rsid w:val="00197407"/>
    <w:rsid w:val="00197516"/>
    <w:rsid w:val="00197712"/>
    <w:rsid w:val="001978C2"/>
    <w:rsid w:val="001979F8"/>
    <w:rsid w:val="00197A74"/>
    <w:rsid w:val="00197BDA"/>
    <w:rsid w:val="00197CB0"/>
    <w:rsid w:val="00197FDD"/>
    <w:rsid w:val="00197FFB"/>
    <w:rsid w:val="001A0001"/>
    <w:rsid w:val="001A01FD"/>
    <w:rsid w:val="001A0463"/>
    <w:rsid w:val="001A062D"/>
    <w:rsid w:val="001A0739"/>
    <w:rsid w:val="001A0F64"/>
    <w:rsid w:val="001A0F65"/>
    <w:rsid w:val="001A114E"/>
    <w:rsid w:val="001A14E8"/>
    <w:rsid w:val="001A155E"/>
    <w:rsid w:val="001A15F8"/>
    <w:rsid w:val="001A1629"/>
    <w:rsid w:val="001A16F7"/>
    <w:rsid w:val="001A1774"/>
    <w:rsid w:val="001A1948"/>
    <w:rsid w:val="001A19F0"/>
    <w:rsid w:val="001A1A5D"/>
    <w:rsid w:val="001A1A89"/>
    <w:rsid w:val="001A1AB6"/>
    <w:rsid w:val="001A1AFE"/>
    <w:rsid w:val="001A1B7E"/>
    <w:rsid w:val="001A1BFC"/>
    <w:rsid w:val="001A1E2E"/>
    <w:rsid w:val="001A201A"/>
    <w:rsid w:val="001A2153"/>
    <w:rsid w:val="001A23B7"/>
    <w:rsid w:val="001A244B"/>
    <w:rsid w:val="001A2A67"/>
    <w:rsid w:val="001A2BC4"/>
    <w:rsid w:val="001A2C83"/>
    <w:rsid w:val="001A2E83"/>
    <w:rsid w:val="001A2F1B"/>
    <w:rsid w:val="001A301A"/>
    <w:rsid w:val="001A3034"/>
    <w:rsid w:val="001A30BF"/>
    <w:rsid w:val="001A3156"/>
    <w:rsid w:val="001A31FE"/>
    <w:rsid w:val="001A3264"/>
    <w:rsid w:val="001A328E"/>
    <w:rsid w:val="001A32C6"/>
    <w:rsid w:val="001A3430"/>
    <w:rsid w:val="001A3474"/>
    <w:rsid w:val="001A362F"/>
    <w:rsid w:val="001A38C9"/>
    <w:rsid w:val="001A3BEC"/>
    <w:rsid w:val="001A3CDC"/>
    <w:rsid w:val="001A3DEF"/>
    <w:rsid w:val="001A3E69"/>
    <w:rsid w:val="001A3EA9"/>
    <w:rsid w:val="001A42F2"/>
    <w:rsid w:val="001A4346"/>
    <w:rsid w:val="001A49A0"/>
    <w:rsid w:val="001A5420"/>
    <w:rsid w:val="001A5515"/>
    <w:rsid w:val="001A563D"/>
    <w:rsid w:val="001A5695"/>
    <w:rsid w:val="001A5872"/>
    <w:rsid w:val="001A5986"/>
    <w:rsid w:val="001A5A89"/>
    <w:rsid w:val="001A5ACC"/>
    <w:rsid w:val="001A5D67"/>
    <w:rsid w:val="001A5DB5"/>
    <w:rsid w:val="001A5DD5"/>
    <w:rsid w:val="001A5DE4"/>
    <w:rsid w:val="001A621F"/>
    <w:rsid w:val="001A62DE"/>
    <w:rsid w:val="001A646A"/>
    <w:rsid w:val="001A67C2"/>
    <w:rsid w:val="001A695F"/>
    <w:rsid w:val="001A6BAB"/>
    <w:rsid w:val="001A6BF6"/>
    <w:rsid w:val="001A6C2C"/>
    <w:rsid w:val="001A6D78"/>
    <w:rsid w:val="001A7093"/>
    <w:rsid w:val="001A7205"/>
    <w:rsid w:val="001A75CA"/>
    <w:rsid w:val="001A7664"/>
    <w:rsid w:val="001A783E"/>
    <w:rsid w:val="001A7BA4"/>
    <w:rsid w:val="001A7DDA"/>
    <w:rsid w:val="001A7E47"/>
    <w:rsid w:val="001B0285"/>
    <w:rsid w:val="001B08B2"/>
    <w:rsid w:val="001B09C3"/>
    <w:rsid w:val="001B0AC6"/>
    <w:rsid w:val="001B0BE7"/>
    <w:rsid w:val="001B0C4A"/>
    <w:rsid w:val="001B0D46"/>
    <w:rsid w:val="001B0EFA"/>
    <w:rsid w:val="001B1063"/>
    <w:rsid w:val="001B1127"/>
    <w:rsid w:val="001B11A2"/>
    <w:rsid w:val="001B11E9"/>
    <w:rsid w:val="001B1490"/>
    <w:rsid w:val="001B14D6"/>
    <w:rsid w:val="001B15BD"/>
    <w:rsid w:val="001B161D"/>
    <w:rsid w:val="001B1860"/>
    <w:rsid w:val="001B1995"/>
    <w:rsid w:val="001B1A01"/>
    <w:rsid w:val="001B1A37"/>
    <w:rsid w:val="001B1C17"/>
    <w:rsid w:val="001B1DD2"/>
    <w:rsid w:val="001B1E48"/>
    <w:rsid w:val="001B1F71"/>
    <w:rsid w:val="001B1FBF"/>
    <w:rsid w:val="001B2057"/>
    <w:rsid w:val="001B2106"/>
    <w:rsid w:val="001B2126"/>
    <w:rsid w:val="001B2210"/>
    <w:rsid w:val="001B239D"/>
    <w:rsid w:val="001B24A3"/>
    <w:rsid w:val="001B2976"/>
    <w:rsid w:val="001B29E2"/>
    <w:rsid w:val="001B2A4E"/>
    <w:rsid w:val="001B2CAE"/>
    <w:rsid w:val="001B2E04"/>
    <w:rsid w:val="001B31D5"/>
    <w:rsid w:val="001B31FE"/>
    <w:rsid w:val="001B32A7"/>
    <w:rsid w:val="001B33E5"/>
    <w:rsid w:val="001B3445"/>
    <w:rsid w:val="001B376D"/>
    <w:rsid w:val="001B38AE"/>
    <w:rsid w:val="001B3905"/>
    <w:rsid w:val="001B3980"/>
    <w:rsid w:val="001B39D8"/>
    <w:rsid w:val="001B3DD3"/>
    <w:rsid w:val="001B3FA7"/>
    <w:rsid w:val="001B4109"/>
    <w:rsid w:val="001B41CC"/>
    <w:rsid w:val="001B41F0"/>
    <w:rsid w:val="001B4270"/>
    <w:rsid w:val="001B42E7"/>
    <w:rsid w:val="001B46AE"/>
    <w:rsid w:val="001B478D"/>
    <w:rsid w:val="001B4B22"/>
    <w:rsid w:val="001B4E39"/>
    <w:rsid w:val="001B4FF7"/>
    <w:rsid w:val="001B5180"/>
    <w:rsid w:val="001B51E8"/>
    <w:rsid w:val="001B5295"/>
    <w:rsid w:val="001B564D"/>
    <w:rsid w:val="001B57BD"/>
    <w:rsid w:val="001B5BDE"/>
    <w:rsid w:val="001B5E00"/>
    <w:rsid w:val="001B5E1B"/>
    <w:rsid w:val="001B5FAD"/>
    <w:rsid w:val="001B613C"/>
    <w:rsid w:val="001B618B"/>
    <w:rsid w:val="001B639D"/>
    <w:rsid w:val="001B66F0"/>
    <w:rsid w:val="001B67E7"/>
    <w:rsid w:val="001B6922"/>
    <w:rsid w:val="001B6C30"/>
    <w:rsid w:val="001B6F36"/>
    <w:rsid w:val="001B704E"/>
    <w:rsid w:val="001B72F4"/>
    <w:rsid w:val="001B75F5"/>
    <w:rsid w:val="001B76EC"/>
    <w:rsid w:val="001B78D2"/>
    <w:rsid w:val="001B7AD0"/>
    <w:rsid w:val="001B7C99"/>
    <w:rsid w:val="001B7DAF"/>
    <w:rsid w:val="001C03C3"/>
    <w:rsid w:val="001C043C"/>
    <w:rsid w:val="001C06E2"/>
    <w:rsid w:val="001C071C"/>
    <w:rsid w:val="001C075C"/>
    <w:rsid w:val="001C077B"/>
    <w:rsid w:val="001C07F3"/>
    <w:rsid w:val="001C085D"/>
    <w:rsid w:val="001C09DB"/>
    <w:rsid w:val="001C100C"/>
    <w:rsid w:val="001C117E"/>
    <w:rsid w:val="001C11A1"/>
    <w:rsid w:val="001C120B"/>
    <w:rsid w:val="001C1648"/>
    <w:rsid w:val="001C16F4"/>
    <w:rsid w:val="001C16F9"/>
    <w:rsid w:val="001C18E1"/>
    <w:rsid w:val="001C1A3B"/>
    <w:rsid w:val="001C1C5B"/>
    <w:rsid w:val="001C1DE7"/>
    <w:rsid w:val="001C1FED"/>
    <w:rsid w:val="001C21D6"/>
    <w:rsid w:val="001C258A"/>
    <w:rsid w:val="001C2A88"/>
    <w:rsid w:val="001C2CBC"/>
    <w:rsid w:val="001C2E72"/>
    <w:rsid w:val="001C2EC6"/>
    <w:rsid w:val="001C33F9"/>
    <w:rsid w:val="001C3737"/>
    <w:rsid w:val="001C381F"/>
    <w:rsid w:val="001C3900"/>
    <w:rsid w:val="001C3A57"/>
    <w:rsid w:val="001C3C71"/>
    <w:rsid w:val="001C3F0E"/>
    <w:rsid w:val="001C3F63"/>
    <w:rsid w:val="001C417E"/>
    <w:rsid w:val="001C4273"/>
    <w:rsid w:val="001C4408"/>
    <w:rsid w:val="001C447D"/>
    <w:rsid w:val="001C4689"/>
    <w:rsid w:val="001C4759"/>
    <w:rsid w:val="001C47EA"/>
    <w:rsid w:val="001C48AC"/>
    <w:rsid w:val="001C4980"/>
    <w:rsid w:val="001C4ADD"/>
    <w:rsid w:val="001C4CEB"/>
    <w:rsid w:val="001C51A8"/>
    <w:rsid w:val="001C5409"/>
    <w:rsid w:val="001C540C"/>
    <w:rsid w:val="001C565C"/>
    <w:rsid w:val="001C5786"/>
    <w:rsid w:val="001C5C5B"/>
    <w:rsid w:val="001C5E08"/>
    <w:rsid w:val="001C5EFC"/>
    <w:rsid w:val="001C5FA1"/>
    <w:rsid w:val="001C6548"/>
    <w:rsid w:val="001C6638"/>
    <w:rsid w:val="001C6741"/>
    <w:rsid w:val="001C67D5"/>
    <w:rsid w:val="001C685F"/>
    <w:rsid w:val="001C6984"/>
    <w:rsid w:val="001C6A9E"/>
    <w:rsid w:val="001C6AB8"/>
    <w:rsid w:val="001C6B4F"/>
    <w:rsid w:val="001C6CA8"/>
    <w:rsid w:val="001C6D17"/>
    <w:rsid w:val="001C6D1D"/>
    <w:rsid w:val="001C6E25"/>
    <w:rsid w:val="001C6EFE"/>
    <w:rsid w:val="001C6F88"/>
    <w:rsid w:val="001C71E4"/>
    <w:rsid w:val="001C76A0"/>
    <w:rsid w:val="001C77EC"/>
    <w:rsid w:val="001C79EE"/>
    <w:rsid w:val="001C7E6D"/>
    <w:rsid w:val="001C7E79"/>
    <w:rsid w:val="001C7EB2"/>
    <w:rsid w:val="001D01B5"/>
    <w:rsid w:val="001D0583"/>
    <w:rsid w:val="001D05E6"/>
    <w:rsid w:val="001D0631"/>
    <w:rsid w:val="001D068B"/>
    <w:rsid w:val="001D0A50"/>
    <w:rsid w:val="001D0C02"/>
    <w:rsid w:val="001D0CAE"/>
    <w:rsid w:val="001D0E75"/>
    <w:rsid w:val="001D0E7C"/>
    <w:rsid w:val="001D0FE2"/>
    <w:rsid w:val="001D1275"/>
    <w:rsid w:val="001D128E"/>
    <w:rsid w:val="001D12F5"/>
    <w:rsid w:val="001D142D"/>
    <w:rsid w:val="001D1449"/>
    <w:rsid w:val="001D1580"/>
    <w:rsid w:val="001D18FC"/>
    <w:rsid w:val="001D1C1E"/>
    <w:rsid w:val="001D1D8A"/>
    <w:rsid w:val="001D223A"/>
    <w:rsid w:val="001D23A6"/>
    <w:rsid w:val="001D25D5"/>
    <w:rsid w:val="001D288E"/>
    <w:rsid w:val="001D2BAE"/>
    <w:rsid w:val="001D2BE5"/>
    <w:rsid w:val="001D361E"/>
    <w:rsid w:val="001D38A8"/>
    <w:rsid w:val="001D3964"/>
    <w:rsid w:val="001D3AEE"/>
    <w:rsid w:val="001D3CFB"/>
    <w:rsid w:val="001D3E9D"/>
    <w:rsid w:val="001D3EE6"/>
    <w:rsid w:val="001D3F88"/>
    <w:rsid w:val="001D3FD2"/>
    <w:rsid w:val="001D4181"/>
    <w:rsid w:val="001D43F5"/>
    <w:rsid w:val="001D4534"/>
    <w:rsid w:val="001D48D4"/>
    <w:rsid w:val="001D49D4"/>
    <w:rsid w:val="001D4EEC"/>
    <w:rsid w:val="001D505D"/>
    <w:rsid w:val="001D5259"/>
    <w:rsid w:val="001D53D6"/>
    <w:rsid w:val="001D5413"/>
    <w:rsid w:val="001D5456"/>
    <w:rsid w:val="001D5482"/>
    <w:rsid w:val="001D548E"/>
    <w:rsid w:val="001D54A3"/>
    <w:rsid w:val="001D5514"/>
    <w:rsid w:val="001D552B"/>
    <w:rsid w:val="001D55CF"/>
    <w:rsid w:val="001D571A"/>
    <w:rsid w:val="001D582A"/>
    <w:rsid w:val="001D586D"/>
    <w:rsid w:val="001D5A45"/>
    <w:rsid w:val="001D5BDB"/>
    <w:rsid w:val="001D5C41"/>
    <w:rsid w:val="001D5EC1"/>
    <w:rsid w:val="001D5F51"/>
    <w:rsid w:val="001D5FF6"/>
    <w:rsid w:val="001D652C"/>
    <w:rsid w:val="001D6621"/>
    <w:rsid w:val="001D6744"/>
    <w:rsid w:val="001D6B9F"/>
    <w:rsid w:val="001D6C5E"/>
    <w:rsid w:val="001D6D80"/>
    <w:rsid w:val="001D6E0D"/>
    <w:rsid w:val="001D6E40"/>
    <w:rsid w:val="001D6E8F"/>
    <w:rsid w:val="001D6FC5"/>
    <w:rsid w:val="001D71A6"/>
    <w:rsid w:val="001D71B6"/>
    <w:rsid w:val="001D73F8"/>
    <w:rsid w:val="001D759A"/>
    <w:rsid w:val="001D7659"/>
    <w:rsid w:val="001D77CF"/>
    <w:rsid w:val="001D7862"/>
    <w:rsid w:val="001D79BF"/>
    <w:rsid w:val="001D7A7C"/>
    <w:rsid w:val="001D7B4F"/>
    <w:rsid w:val="001D7CB5"/>
    <w:rsid w:val="001E00DD"/>
    <w:rsid w:val="001E00FE"/>
    <w:rsid w:val="001E01B5"/>
    <w:rsid w:val="001E032D"/>
    <w:rsid w:val="001E0342"/>
    <w:rsid w:val="001E03A5"/>
    <w:rsid w:val="001E0844"/>
    <w:rsid w:val="001E08C0"/>
    <w:rsid w:val="001E0B41"/>
    <w:rsid w:val="001E0C21"/>
    <w:rsid w:val="001E0F89"/>
    <w:rsid w:val="001E0FA4"/>
    <w:rsid w:val="001E1046"/>
    <w:rsid w:val="001E13A6"/>
    <w:rsid w:val="001E1401"/>
    <w:rsid w:val="001E168B"/>
    <w:rsid w:val="001E1841"/>
    <w:rsid w:val="001E18B2"/>
    <w:rsid w:val="001E18F1"/>
    <w:rsid w:val="001E1B0D"/>
    <w:rsid w:val="001E1BC1"/>
    <w:rsid w:val="001E1CC3"/>
    <w:rsid w:val="001E1CCA"/>
    <w:rsid w:val="001E1D7E"/>
    <w:rsid w:val="001E20B7"/>
    <w:rsid w:val="001E20E9"/>
    <w:rsid w:val="001E225E"/>
    <w:rsid w:val="001E24A0"/>
    <w:rsid w:val="001E2647"/>
    <w:rsid w:val="001E2716"/>
    <w:rsid w:val="001E271D"/>
    <w:rsid w:val="001E274F"/>
    <w:rsid w:val="001E2859"/>
    <w:rsid w:val="001E2A36"/>
    <w:rsid w:val="001E2B4B"/>
    <w:rsid w:val="001E2D99"/>
    <w:rsid w:val="001E2EB3"/>
    <w:rsid w:val="001E2F3C"/>
    <w:rsid w:val="001E2FAD"/>
    <w:rsid w:val="001E31A0"/>
    <w:rsid w:val="001E34C7"/>
    <w:rsid w:val="001E3691"/>
    <w:rsid w:val="001E3902"/>
    <w:rsid w:val="001E3A6E"/>
    <w:rsid w:val="001E3A95"/>
    <w:rsid w:val="001E3D30"/>
    <w:rsid w:val="001E3DCF"/>
    <w:rsid w:val="001E3E66"/>
    <w:rsid w:val="001E4053"/>
    <w:rsid w:val="001E40EE"/>
    <w:rsid w:val="001E41BD"/>
    <w:rsid w:val="001E422E"/>
    <w:rsid w:val="001E448D"/>
    <w:rsid w:val="001E468B"/>
    <w:rsid w:val="001E47B7"/>
    <w:rsid w:val="001E48D3"/>
    <w:rsid w:val="001E4A41"/>
    <w:rsid w:val="001E4ACB"/>
    <w:rsid w:val="001E4CDB"/>
    <w:rsid w:val="001E4DEC"/>
    <w:rsid w:val="001E4FF5"/>
    <w:rsid w:val="001E5056"/>
    <w:rsid w:val="001E527B"/>
    <w:rsid w:val="001E52AF"/>
    <w:rsid w:val="001E52D0"/>
    <w:rsid w:val="001E5553"/>
    <w:rsid w:val="001E562A"/>
    <w:rsid w:val="001E5651"/>
    <w:rsid w:val="001E5832"/>
    <w:rsid w:val="001E5844"/>
    <w:rsid w:val="001E5937"/>
    <w:rsid w:val="001E5A96"/>
    <w:rsid w:val="001E5AA0"/>
    <w:rsid w:val="001E5ABA"/>
    <w:rsid w:val="001E5D1B"/>
    <w:rsid w:val="001E5E95"/>
    <w:rsid w:val="001E5F74"/>
    <w:rsid w:val="001E6160"/>
    <w:rsid w:val="001E6171"/>
    <w:rsid w:val="001E63BC"/>
    <w:rsid w:val="001E6476"/>
    <w:rsid w:val="001E6701"/>
    <w:rsid w:val="001E6726"/>
    <w:rsid w:val="001E6940"/>
    <w:rsid w:val="001E696A"/>
    <w:rsid w:val="001E6C1F"/>
    <w:rsid w:val="001E6D51"/>
    <w:rsid w:val="001E6DD9"/>
    <w:rsid w:val="001E7069"/>
    <w:rsid w:val="001E711A"/>
    <w:rsid w:val="001E71D3"/>
    <w:rsid w:val="001E75E3"/>
    <w:rsid w:val="001E7760"/>
    <w:rsid w:val="001E7820"/>
    <w:rsid w:val="001E7A27"/>
    <w:rsid w:val="001E7C1C"/>
    <w:rsid w:val="001E7D05"/>
    <w:rsid w:val="001E7DEF"/>
    <w:rsid w:val="001E7FF0"/>
    <w:rsid w:val="001F0263"/>
    <w:rsid w:val="001F04E2"/>
    <w:rsid w:val="001F05E4"/>
    <w:rsid w:val="001F08B1"/>
    <w:rsid w:val="001F0992"/>
    <w:rsid w:val="001F0C74"/>
    <w:rsid w:val="001F10B5"/>
    <w:rsid w:val="001F1132"/>
    <w:rsid w:val="001F1368"/>
    <w:rsid w:val="001F146F"/>
    <w:rsid w:val="001F1499"/>
    <w:rsid w:val="001F153D"/>
    <w:rsid w:val="001F175E"/>
    <w:rsid w:val="001F19EF"/>
    <w:rsid w:val="001F1A4E"/>
    <w:rsid w:val="001F1ADA"/>
    <w:rsid w:val="001F1C64"/>
    <w:rsid w:val="001F1F26"/>
    <w:rsid w:val="001F2282"/>
    <w:rsid w:val="001F2474"/>
    <w:rsid w:val="001F24DC"/>
    <w:rsid w:val="001F25D7"/>
    <w:rsid w:val="001F262B"/>
    <w:rsid w:val="001F26D6"/>
    <w:rsid w:val="001F2804"/>
    <w:rsid w:val="001F2A0B"/>
    <w:rsid w:val="001F2A0E"/>
    <w:rsid w:val="001F2ACE"/>
    <w:rsid w:val="001F2D23"/>
    <w:rsid w:val="001F2D39"/>
    <w:rsid w:val="001F3201"/>
    <w:rsid w:val="001F32EC"/>
    <w:rsid w:val="001F3767"/>
    <w:rsid w:val="001F37EB"/>
    <w:rsid w:val="001F39CF"/>
    <w:rsid w:val="001F3A5D"/>
    <w:rsid w:val="001F3C3F"/>
    <w:rsid w:val="001F3DBB"/>
    <w:rsid w:val="001F3EC5"/>
    <w:rsid w:val="001F403D"/>
    <w:rsid w:val="001F45E5"/>
    <w:rsid w:val="001F4613"/>
    <w:rsid w:val="001F4867"/>
    <w:rsid w:val="001F4875"/>
    <w:rsid w:val="001F4ADD"/>
    <w:rsid w:val="001F4CA8"/>
    <w:rsid w:val="001F4CD6"/>
    <w:rsid w:val="001F4F2A"/>
    <w:rsid w:val="001F4FEE"/>
    <w:rsid w:val="001F51E6"/>
    <w:rsid w:val="001F51F5"/>
    <w:rsid w:val="001F526A"/>
    <w:rsid w:val="001F5379"/>
    <w:rsid w:val="001F5506"/>
    <w:rsid w:val="001F567D"/>
    <w:rsid w:val="001F5708"/>
    <w:rsid w:val="001F591C"/>
    <w:rsid w:val="001F59A3"/>
    <w:rsid w:val="001F59A4"/>
    <w:rsid w:val="001F5AB0"/>
    <w:rsid w:val="001F5C1A"/>
    <w:rsid w:val="001F5CBC"/>
    <w:rsid w:val="001F632D"/>
    <w:rsid w:val="001F63CF"/>
    <w:rsid w:val="001F64CC"/>
    <w:rsid w:val="001F66C1"/>
    <w:rsid w:val="001F679A"/>
    <w:rsid w:val="001F6B66"/>
    <w:rsid w:val="001F6CB8"/>
    <w:rsid w:val="001F6D7C"/>
    <w:rsid w:val="001F6E47"/>
    <w:rsid w:val="001F7121"/>
    <w:rsid w:val="001F72C5"/>
    <w:rsid w:val="001F773F"/>
    <w:rsid w:val="001F7753"/>
    <w:rsid w:val="001F7A85"/>
    <w:rsid w:val="001F7BEC"/>
    <w:rsid w:val="001F7F31"/>
    <w:rsid w:val="002000F7"/>
    <w:rsid w:val="00200197"/>
    <w:rsid w:val="002002C9"/>
    <w:rsid w:val="00200646"/>
    <w:rsid w:val="0020064B"/>
    <w:rsid w:val="002006A5"/>
    <w:rsid w:val="0020074E"/>
    <w:rsid w:val="0020079E"/>
    <w:rsid w:val="0020096E"/>
    <w:rsid w:val="00200A43"/>
    <w:rsid w:val="00200BBA"/>
    <w:rsid w:val="00200D8A"/>
    <w:rsid w:val="00201060"/>
    <w:rsid w:val="002012C4"/>
    <w:rsid w:val="002014FE"/>
    <w:rsid w:val="00201B3D"/>
    <w:rsid w:val="00201B45"/>
    <w:rsid w:val="00201D16"/>
    <w:rsid w:val="00201DA8"/>
    <w:rsid w:val="002025F8"/>
    <w:rsid w:val="0020262E"/>
    <w:rsid w:val="002028E0"/>
    <w:rsid w:val="00202928"/>
    <w:rsid w:val="00202970"/>
    <w:rsid w:val="00202AA2"/>
    <w:rsid w:val="00202E1C"/>
    <w:rsid w:val="00202FE8"/>
    <w:rsid w:val="0020314A"/>
    <w:rsid w:val="002031D4"/>
    <w:rsid w:val="00203217"/>
    <w:rsid w:val="00203268"/>
    <w:rsid w:val="00203541"/>
    <w:rsid w:val="00203733"/>
    <w:rsid w:val="00203777"/>
    <w:rsid w:val="00203975"/>
    <w:rsid w:val="00203A3B"/>
    <w:rsid w:val="00203AB6"/>
    <w:rsid w:val="00203B5F"/>
    <w:rsid w:val="00203C7E"/>
    <w:rsid w:val="00203C87"/>
    <w:rsid w:val="00204032"/>
    <w:rsid w:val="002040A6"/>
    <w:rsid w:val="002041CD"/>
    <w:rsid w:val="00204389"/>
    <w:rsid w:val="002044A2"/>
    <w:rsid w:val="00204586"/>
    <w:rsid w:val="00204779"/>
    <w:rsid w:val="00204A5B"/>
    <w:rsid w:val="00204B03"/>
    <w:rsid w:val="00204B3B"/>
    <w:rsid w:val="00204CF6"/>
    <w:rsid w:val="00204D47"/>
    <w:rsid w:val="00204E10"/>
    <w:rsid w:val="00204EE9"/>
    <w:rsid w:val="002051FA"/>
    <w:rsid w:val="002053B3"/>
    <w:rsid w:val="0020581D"/>
    <w:rsid w:val="00205A5D"/>
    <w:rsid w:val="00205AE0"/>
    <w:rsid w:val="00206003"/>
    <w:rsid w:val="002064B2"/>
    <w:rsid w:val="002065F5"/>
    <w:rsid w:val="00206681"/>
    <w:rsid w:val="00206696"/>
    <w:rsid w:val="002066A4"/>
    <w:rsid w:val="002066F0"/>
    <w:rsid w:val="0020674C"/>
    <w:rsid w:val="0020675E"/>
    <w:rsid w:val="00206765"/>
    <w:rsid w:val="002069A7"/>
    <w:rsid w:val="00206BC4"/>
    <w:rsid w:val="00206BE4"/>
    <w:rsid w:val="00206D7A"/>
    <w:rsid w:val="00206D88"/>
    <w:rsid w:val="00206EB1"/>
    <w:rsid w:val="00206F2E"/>
    <w:rsid w:val="00206FDC"/>
    <w:rsid w:val="00207065"/>
    <w:rsid w:val="002073BB"/>
    <w:rsid w:val="00207435"/>
    <w:rsid w:val="0020772B"/>
    <w:rsid w:val="002079C3"/>
    <w:rsid w:val="002079CE"/>
    <w:rsid w:val="00207AD0"/>
    <w:rsid w:val="00207B83"/>
    <w:rsid w:val="00207D7F"/>
    <w:rsid w:val="00207ED5"/>
    <w:rsid w:val="00207FA5"/>
    <w:rsid w:val="00210333"/>
    <w:rsid w:val="00210343"/>
    <w:rsid w:val="0021034C"/>
    <w:rsid w:val="002105E8"/>
    <w:rsid w:val="00210A08"/>
    <w:rsid w:val="00210AEC"/>
    <w:rsid w:val="00210B25"/>
    <w:rsid w:val="00210C36"/>
    <w:rsid w:val="00210CF5"/>
    <w:rsid w:val="00210D8E"/>
    <w:rsid w:val="00210EE9"/>
    <w:rsid w:val="0021100A"/>
    <w:rsid w:val="002110E1"/>
    <w:rsid w:val="0021171D"/>
    <w:rsid w:val="0021178C"/>
    <w:rsid w:val="002118F8"/>
    <w:rsid w:val="002119FF"/>
    <w:rsid w:val="00211D8E"/>
    <w:rsid w:val="00211DE0"/>
    <w:rsid w:val="00211E22"/>
    <w:rsid w:val="00212001"/>
    <w:rsid w:val="002120C8"/>
    <w:rsid w:val="00212245"/>
    <w:rsid w:val="00212323"/>
    <w:rsid w:val="002123F6"/>
    <w:rsid w:val="00212574"/>
    <w:rsid w:val="00212623"/>
    <w:rsid w:val="0021272D"/>
    <w:rsid w:val="00212B19"/>
    <w:rsid w:val="00212C43"/>
    <w:rsid w:val="00212CF3"/>
    <w:rsid w:val="00212E32"/>
    <w:rsid w:val="00212E5A"/>
    <w:rsid w:val="00212EFA"/>
    <w:rsid w:val="0021310A"/>
    <w:rsid w:val="002131AA"/>
    <w:rsid w:val="0021361A"/>
    <w:rsid w:val="0021372E"/>
    <w:rsid w:val="00213923"/>
    <w:rsid w:val="00213B97"/>
    <w:rsid w:val="00213DDC"/>
    <w:rsid w:val="00213DFC"/>
    <w:rsid w:val="00213E05"/>
    <w:rsid w:val="00213F1B"/>
    <w:rsid w:val="00213F59"/>
    <w:rsid w:val="00213F7A"/>
    <w:rsid w:val="00214117"/>
    <w:rsid w:val="002141A9"/>
    <w:rsid w:val="002142B9"/>
    <w:rsid w:val="002144C9"/>
    <w:rsid w:val="002144D3"/>
    <w:rsid w:val="0021488C"/>
    <w:rsid w:val="002148BA"/>
    <w:rsid w:val="0021495B"/>
    <w:rsid w:val="002149E0"/>
    <w:rsid w:val="00214AC9"/>
    <w:rsid w:val="00214DAB"/>
    <w:rsid w:val="00214E5D"/>
    <w:rsid w:val="00214EA8"/>
    <w:rsid w:val="00214FA3"/>
    <w:rsid w:val="00215010"/>
    <w:rsid w:val="002150E0"/>
    <w:rsid w:val="0021530F"/>
    <w:rsid w:val="0021533D"/>
    <w:rsid w:val="002153EE"/>
    <w:rsid w:val="00215670"/>
    <w:rsid w:val="00215768"/>
    <w:rsid w:val="0021588D"/>
    <w:rsid w:val="00215937"/>
    <w:rsid w:val="00215CED"/>
    <w:rsid w:val="00215ECB"/>
    <w:rsid w:val="00215FDF"/>
    <w:rsid w:val="0021619E"/>
    <w:rsid w:val="0021658B"/>
    <w:rsid w:val="002165D9"/>
    <w:rsid w:val="002165DF"/>
    <w:rsid w:val="002167DC"/>
    <w:rsid w:val="0021681E"/>
    <w:rsid w:val="002168AD"/>
    <w:rsid w:val="00216A34"/>
    <w:rsid w:val="00216D09"/>
    <w:rsid w:val="00216D50"/>
    <w:rsid w:val="00217004"/>
    <w:rsid w:val="0021702C"/>
    <w:rsid w:val="00217038"/>
    <w:rsid w:val="002170AE"/>
    <w:rsid w:val="0021726A"/>
    <w:rsid w:val="002173C7"/>
    <w:rsid w:val="0021755B"/>
    <w:rsid w:val="00217614"/>
    <w:rsid w:val="00217686"/>
    <w:rsid w:val="002176DD"/>
    <w:rsid w:val="0021774C"/>
    <w:rsid w:val="002177B7"/>
    <w:rsid w:val="002179D5"/>
    <w:rsid w:val="00217ACA"/>
    <w:rsid w:val="00217BE5"/>
    <w:rsid w:val="00217EB1"/>
    <w:rsid w:val="00217FF4"/>
    <w:rsid w:val="0022002A"/>
    <w:rsid w:val="002200FC"/>
    <w:rsid w:val="002203F7"/>
    <w:rsid w:val="002204E4"/>
    <w:rsid w:val="00220691"/>
    <w:rsid w:val="0022081E"/>
    <w:rsid w:val="0022092B"/>
    <w:rsid w:val="00220937"/>
    <w:rsid w:val="002209DF"/>
    <w:rsid w:val="002209EC"/>
    <w:rsid w:val="00220D3C"/>
    <w:rsid w:val="00220DD3"/>
    <w:rsid w:val="00220DE4"/>
    <w:rsid w:val="00220FE8"/>
    <w:rsid w:val="002211E7"/>
    <w:rsid w:val="00221332"/>
    <w:rsid w:val="00221340"/>
    <w:rsid w:val="002213E8"/>
    <w:rsid w:val="002213F5"/>
    <w:rsid w:val="0022148B"/>
    <w:rsid w:val="002214AC"/>
    <w:rsid w:val="002216F7"/>
    <w:rsid w:val="0022177A"/>
    <w:rsid w:val="00221857"/>
    <w:rsid w:val="00221AFF"/>
    <w:rsid w:val="00221CD9"/>
    <w:rsid w:val="00221EC6"/>
    <w:rsid w:val="00221F7C"/>
    <w:rsid w:val="002222AD"/>
    <w:rsid w:val="002222AF"/>
    <w:rsid w:val="002222D4"/>
    <w:rsid w:val="00222381"/>
    <w:rsid w:val="0022258A"/>
    <w:rsid w:val="00222634"/>
    <w:rsid w:val="0022291E"/>
    <w:rsid w:val="00222B12"/>
    <w:rsid w:val="00222E62"/>
    <w:rsid w:val="00222F56"/>
    <w:rsid w:val="0022302D"/>
    <w:rsid w:val="0022315B"/>
    <w:rsid w:val="002232A2"/>
    <w:rsid w:val="002232C8"/>
    <w:rsid w:val="002235CA"/>
    <w:rsid w:val="00223684"/>
    <w:rsid w:val="00223A6A"/>
    <w:rsid w:val="00223C6D"/>
    <w:rsid w:val="00223CA0"/>
    <w:rsid w:val="00223E05"/>
    <w:rsid w:val="00223E39"/>
    <w:rsid w:val="00223F5D"/>
    <w:rsid w:val="00223F66"/>
    <w:rsid w:val="00224259"/>
    <w:rsid w:val="00224280"/>
    <w:rsid w:val="00224499"/>
    <w:rsid w:val="00224A53"/>
    <w:rsid w:val="00224D52"/>
    <w:rsid w:val="00224D92"/>
    <w:rsid w:val="00224E46"/>
    <w:rsid w:val="00225001"/>
    <w:rsid w:val="00225061"/>
    <w:rsid w:val="0022523E"/>
    <w:rsid w:val="0022525C"/>
    <w:rsid w:val="002253B9"/>
    <w:rsid w:val="00225758"/>
    <w:rsid w:val="002257FC"/>
    <w:rsid w:val="00225939"/>
    <w:rsid w:val="0022599C"/>
    <w:rsid w:val="00225C08"/>
    <w:rsid w:val="00225E12"/>
    <w:rsid w:val="002260D3"/>
    <w:rsid w:val="00226263"/>
    <w:rsid w:val="00226343"/>
    <w:rsid w:val="0022673E"/>
    <w:rsid w:val="0022674C"/>
    <w:rsid w:val="0022679E"/>
    <w:rsid w:val="00226ADD"/>
    <w:rsid w:val="00226DC7"/>
    <w:rsid w:val="00226DF5"/>
    <w:rsid w:val="00226E9D"/>
    <w:rsid w:val="00227363"/>
    <w:rsid w:val="002273E1"/>
    <w:rsid w:val="00227453"/>
    <w:rsid w:val="00227515"/>
    <w:rsid w:val="002276E4"/>
    <w:rsid w:val="002277FC"/>
    <w:rsid w:val="00227BCB"/>
    <w:rsid w:val="00227F05"/>
    <w:rsid w:val="00230183"/>
    <w:rsid w:val="002302A3"/>
    <w:rsid w:val="002305FE"/>
    <w:rsid w:val="00230650"/>
    <w:rsid w:val="00230747"/>
    <w:rsid w:val="0023094E"/>
    <w:rsid w:val="00230991"/>
    <w:rsid w:val="00230A5B"/>
    <w:rsid w:val="00230BE3"/>
    <w:rsid w:val="00230D01"/>
    <w:rsid w:val="00230EF4"/>
    <w:rsid w:val="00230FDF"/>
    <w:rsid w:val="0023128C"/>
    <w:rsid w:val="00231439"/>
    <w:rsid w:val="0023143D"/>
    <w:rsid w:val="00231485"/>
    <w:rsid w:val="0023154F"/>
    <w:rsid w:val="0023176B"/>
    <w:rsid w:val="0023177A"/>
    <w:rsid w:val="002318DC"/>
    <w:rsid w:val="00231C86"/>
    <w:rsid w:val="00231CA1"/>
    <w:rsid w:val="00231DB4"/>
    <w:rsid w:val="00231EE4"/>
    <w:rsid w:val="00232225"/>
    <w:rsid w:val="0023279B"/>
    <w:rsid w:val="00232800"/>
    <w:rsid w:val="0023294E"/>
    <w:rsid w:val="00232BD2"/>
    <w:rsid w:val="00232E41"/>
    <w:rsid w:val="00233164"/>
    <w:rsid w:val="0023340B"/>
    <w:rsid w:val="00233546"/>
    <w:rsid w:val="002337DD"/>
    <w:rsid w:val="00233860"/>
    <w:rsid w:val="00233ABA"/>
    <w:rsid w:val="00233B0F"/>
    <w:rsid w:val="00233E3E"/>
    <w:rsid w:val="00233F1D"/>
    <w:rsid w:val="00234268"/>
    <w:rsid w:val="002342C2"/>
    <w:rsid w:val="002344C3"/>
    <w:rsid w:val="002347D5"/>
    <w:rsid w:val="0023490C"/>
    <w:rsid w:val="00234A11"/>
    <w:rsid w:val="00234A93"/>
    <w:rsid w:val="00234CC0"/>
    <w:rsid w:val="00234CC5"/>
    <w:rsid w:val="00234CF2"/>
    <w:rsid w:val="00234D6A"/>
    <w:rsid w:val="00234EE9"/>
    <w:rsid w:val="00234EEE"/>
    <w:rsid w:val="00234FA6"/>
    <w:rsid w:val="00235034"/>
    <w:rsid w:val="00235057"/>
    <w:rsid w:val="00235366"/>
    <w:rsid w:val="00235369"/>
    <w:rsid w:val="00235543"/>
    <w:rsid w:val="0023589A"/>
    <w:rsid w:val="002358E7"/>
    <w:rsid w:val="00235962"/>
    <w:rsid w:val="002359AD"/>
    <w:rsid w:val="002359C2"/>
    <w:rsid w:val="00235B7B"/>
    <w:rsid w:val="00235C45"/>
    <w:rsid w:val="00235CCF"/>
    <w:rsid w:val="00235CDE"/>
    <w:rsid w:val="00235F60"/>
    <w:rsid w:val="00236226"/>
    <w:rsid w:val="002365CC"/>
    <w:rsid w:val="002365EA"/>
    <w:rsid w:val="002368CB"/>
    <w:rsid w:val="00236C0A"/>
    <w:rsid w:val="00236C5C"/>
    <w:rsid w:val="00236E8C"/>
    <w:rsid w:val="00236EC8"/>
    <w:rsid w:val="00236F8C"/>
    <w:rsid w:val="002370AF"/>
    <w:rsid w:val="002371D2"/>
    <w:rsid w:val="002372F5"/>
    <w:rsid w:val="00237303"/>
    <w:rsid w:val="00237345"/>
    <w:rsid w:val="00237531"/>
    <w:rsid w:val="00237602"/>
    <w:rsid w:val="00237652"/>
    <w:rsid w:val="00237692"/>
    <w:rsid w:val="002376F2"/>
    <w:rsid w:val="00237746"/>
    <w:rsid w:val="00237828"/>
    <w:rsid w:val="00237C54"/>
    <w:rsid w:val="00237E38"/>
    <w:rsid w:val="00237ECC"/>
    <w:rsid w:val="00237FB6"/>
    <w:rsid w:val="00240024"/>
    <w:rsid w:val="00240092"/>
    <w:rsid w:val="002403B0"/>
    <w:rsid w:val="00240453"/>
    <w:rsid w:val="0024057F"/>
    <w:rsid w:val="002408F1"/>
    <w:rsid w:val="00240915"/>
    <w:rsid w:val="00240AC0"/>
    <w:rsid w:val="00240BA2"/>
    <w:rsid w:val="00240DF4"/>
    <w:rsid w:val="00240E53"/>
    <w:rsid w:val="00241171"/>
    <w:rsid w:val="0024139D"/>
    <w:rsid w:val="00241529"/>
    <w:rsid w:val="0024191E"/>
    <w:rsid w:val="00241A10"/>
    <w:rsid w:val="00241AE6"/>
    <w:rsid w:val="00241D00"/>
    <w:rsid w:val="00241E97"/>
    <w:rsid w:val="002420C8"/>
    <w:rsid w:val="002420D7"/>
    <w:rsid w:val="0024228C"/>
    <w:rsid w:val="00242328"/>
    <w:rsid w:val="00242415"/>
    <w:rsid w:val="00242540"/>
    <w:rsid w:val="002425D3"/>
    <w:rsid w:val="002427FD"/>
    <w:rsid w:val="002429D4"/>
    <w:rsid w:val="00242ABE"/>
    <w:rsid w:val="00242CDE"/>
    <w:rsid w:val="00242D8A"/>
    <w:rsid w:val="002436B5"/>
    <w:rsid w:val="00243715"/>
    <w:rsid w:val="00243BB4"/>
    <w:rsid w:val="00243CEC"/>
    <w:rsid w:val="00243CEF"/>
    <w:rsid w:val="00243D3A"/>
    <w:rsid w:val="00243DB2"/>
    <w:rsid w:val="00244737"/>
    <w:rsid w:val="002448C4"/>
    <w:rsid w:val="002449B3"/>
    <w:rsid w:val="00244B27"/>
    <w:rsid w:val="00244B37"/>
    <w:rsid w:val="00244B99"/>
    <w:rsid w:val="00244C98"/>
    <w:rsid w:val="00244D00"/>
    <w:rsid w:val="00244D35"/>
    <w:rsid w:val="00244DCC"/>
    <w:rsid w:val="0024509B"/>
    <w:rsid w:val="002450D5"/>
    <w:rsid w:val="002452CA"/>
    <w:rsid w:val="002453C1"/>
    <w:rsid w:val="00245524"/>
    <w:rsid w:val="002456E6"/>
    <w:rsid w:val="00245728"/>
    <w:rsid w:val="00245862"/>
    <w:rsid w:val="0024598B"/>
    <w:rsid w:val="00245AA3"/>
    <w:rsid w:val="00245BC8"/>
    <w:rsid w:val="00245C7E"/>
    <w:rsid w:val="00245E3D"/>
    <w:rsid w:val="00245EE8"/>
    <w:rsid w:val="00246064"/>
    <w:rsid w:val="00246345"/>
    <w:rsid w:val="00246390"/>
    <w:rsid w:val="0024645F"/>
    <w:rsid w:val="00246480"/>
    <w:rsid w:val="002467B5"/>
    <w:rsid w:val="00246CEC"/>
    <w:rsid w:val="00247046"/>
    <w:rsid w:val="00247379"/>
    <w:rsid w:val="00247565"/>
    <w:rsid w:val="002476AE"/>
    <w:rsid w:val="0024792C"/>
    <w:rsid w:val="0024794B"/>
    <w:rsid w:val="00247A5C"/>
    <w:rsid w:val="00247B4D"/>
    <w:rsid w:val="00247C55"/>
    <w:rsid w:val="00247D91"/>
    <w:rsid w:val="0025038F"/>
    <w:rsid w:val="002504C0"/>
    <w:rsid w:val="002504D6"/>
    <w:rsid w:val="00250537"/>
    <w:rsid w:val="0025070F"/>
    <w:rsid w:val="00250749"/>
    <w:rsid w:val="00250BC0"/>
    <w:rsid w:val="0025129C"/>
    <w:rsid w:val="002513C0"/>
    <w:rsid w:val="0025149A"/>
    <w:rsid w:val="0025197F"/>
    <w:rsid w:val="00251BC3"/>
    <w:rsid w:val="00251D15"/>
    <w:rsid w:val="00251DFB"/>
    <w:rsid w:val="0025204F"/>
    <w:rsid w:val="00252331"/>
    <w:rsid w:val="00252348"/>
    <w:rsid w:val="002526EF"/>
    <w:rsid w:val="00252CCA"/>
    <w:rsid w:val="00252E33"/>
    <w:rsid w:val="00252F19"/>
    <w:rsid w:val="00253013"/>
    <w:rsid w:val="00253258"/>
    <w:rsid w:val="0025329D"/>
    <w:rsid w:val="002532AA"/>
    <w:rsid w:val="0025338F"/>
    <w:rsid w:val="00253576"/>
    <w:rsid w:val="002535D4"/>
    <w:rsid w:val="002536D8"/>
    <w:rsid w:val="00253741"/>
    <w:rsid w:val="0025377F"/>
    <w:rsid w:val="00253783"/>
    <w:rsid w:val="0025390D"/>
    <w:rsid w:val="00253A3A"/>
    <w:rsid w:val="00253A94"/>
    <w:rsid w:val="00253BCD"/>
    <w:rsid w:val="00253C1E"/>
    <w:rsid w:val="00253C6B"/>
    <w:rsid w:val="00254518"/>
    <w:rsid w:val="0025477C"/>
    <w:rsid w:val="002548B5"/>
    <w:rsid w:val="00254A95"/>
    <w:rsid w:val="00254ABF"/>
    <w:rsid w:val="00254ADD"/>
    <w:rsid w:val="00254BE4"/>
    <w:rsid w:val="00254D34"/>
    <w:rsid w:val="00254D6F"/>
    <w:rsid w:val="00254E76"/>
    <w:rsid w:val="00254E85"/>
    <w:rsid w:val="0025536A"/>
    <w:rsid w:val="0025556E"/>
    <w:rsid w:val="002556D3"/>
    <w:rsid w:val="00255805"/>
    <w:rsid w:val="00255886"/>
    <w:rsid w:val="0025590E"/>
    <w:rsid w:val="00255A80"/>
    <w:rsid w:val="00255B55"/>
    <w:rsid w:val="00255CC6"/>
    <w:rsid w:val="00255DEE"/>
    <w:rsid w:val="0025601E"/>
    <w:rsid w:val="002560B1"/>
    <w:rsid w:val="002560C1"/>
    <w:rsid w:val="002561EA"/>
    <w:rsid w:val="00256301"/>
    <w:rsid w:val="00256540"/>
    <w:rsid w:val="0025677D"/>
    <w:rsid w:val="002569D7"/>
    <w:rsid w:val="00256F36"/>
    <w:rsid w:val="002573F8"/>
    <w:rsid w:val="00257442"/>
    <w:rsid w:val="0025777C"/>
    <w:rsid w:val="00257864"/>
    <w:rsid w:val="00257894"/>
    <w:rsid w:val="0025798B"/>
    <w:rsid w:val="00257A7E"/>
    <w:rsid w:val="00257C42"/>
    <w:rsid w:val="00257FDC"/>
    <w:rsid w:val="002603AA"/>
    <w:rsid w:val="002604C3"/>
    <w:rsid w:val="002605BE"/>
    <w:rsid w:val="0026069E"/>
    <w:rsid w:val="002607DE"/>
    <w:rsid w:val="00260864"/>
    <w:rsid w:val="00260940"/>
    <w:rsid w:val="00260991"/>
    <w:rsid w:val="00260A70"/>
    <w:rsid w:val="00260C07"/>
    <w:rsid w:val="00260CBF"/>
    <w:rsid w:val="00260D22"/>
    <w:rsid w:val="00260D72"/>
    <w:rsid w:val="00260DF2"/>
    <w:rsid w:val="00260EFD"/>
    <w:rsid w:val="00260FD8"/>
    <w:rsid w:val="002612C3"/>
    <w:rsid w:val="00261558"/>
    <w:rsid w:val="00261679"/>
    <w:rsid w:val="00261A86"/>
    <w:rsid w:val="00261B05"/>
    <w:rsid w:val="00261CAD"/>
    <w:rsid w:val="00261D31"/>
    <w:rsid w:val="00261D39"/>
    <w:rsid w:val="00261F0D"/>
    <w:rsid w:val="0026220A"/>
    <w:rsid w:val="002622BE"/>
    <w:rsid w:val="00262341"/>
    <w:rsid w:val="002623F7"/>
    <w:rsid w:val="0026246C"/>
    <w:rsid w:val="0026250E"/>
    <w:rsid w:val="0026260F"/>
    <w:rsid w:val="00262AE5"/>
    <w:rsid w:val="00262B02"/>
    <w:rsid w:val="00262BE0"/>
    <w:rsid w:val="00262E5E"/>
    <w:rsid w:val="00262E80"/>
    <w:rsid w:val="002631E0"/>
    <w:rsid w:val="0026327A"/>
    <w:rsid w:val="00263283"/>
    <w:rsid w:val="002633C9"/>
    <w:rsid w:val="00263445"/>
    <w:rsid w:val="0026344A"/>
    <w:rsid w:val="002634F1"/>
    <w:rsid w:val="002635A4"/>
    <w:rsid w:val="0026360B"/>
    <w:rsid w:val="002636B5"/>
    <w:rsid w:val="002637F7"/>
    <w:rsid w:val="00263C47"/>
    <w:rsid w:val="00264396"/>
    <w:rsid w:val="002644E6"/>
    <w:rsid w:val="002647A3"/>
    <w:rsid w:val="002647B1"/>
    <w:rsid w:val="002647C7"/>
    <w:rsid w:val="002649DC"/>
    <w:rsid w:val="00264B13"/>
    <w:rsid w:val="00264BB8"/>
    <w:rsid w:val="00264F1E"/>
    <w:rsid w:val="002651B5"/>
    <w:rsid w:val="002651BA"/>
    <w:rsid w:val="0026541F"/>
    <w:rsid w:val="00265567"/>
    <w:rsid w:val="0026563E"/>
    <w:rsid w:val="00265AA2"/>
    <w:rsid w:val="00265B0D"/>
    <w:rsid w:val="00265B2D"/>
    <w:rsid w:val="00265B97"/>
    <w:rsid w:val="00265E47"/>
    <w:rsid w:val="00265FC2"/>
    <w:rsid w:val="002661FA"/>
    <w:rsid w:val="00266204"/>
    <w:rsid w:val="00266244"/>
    <w:rsid w:val="002663D9"/>
    <w:rsid w:val="00266401"/>
    <w:rsid w:val="0026648C"/>
    <w:rsid w:val="002664C7"/>
    <w:rsid w:val="002668E1"/>
    <w:rsid w:val="0026695C"/>
    <w:rsid w:val="00266A80"/>
    <w:rsid w:val="00266B6B"/>
    <w:rsid w:val="00266B74"/>
    <w:rsid w:val="0026712A"/>
    <w:rsid w:val="002674F0"/>
    <w:rsid w:val="002678D0"/>
    <w:rsid w:val="00267B4F"/>
    <w:rsid w:val="00267B54"/>
    <w:rsid w:val="00267C67"/>
    <w:rsid w:val="00267D26"/>
    <w:rsid w:val="00270164"/>
    <w:rsid w:val="002708D6"/>
    <w:rsid w:val="00270942"/>
    <w:rsid w:val="002709C8"/>
    <w:rsid w:val="00270A85"/>
    <w:rsid w:val="00270AA1"/>
    <w:rsid w:val="00270AA3"/>
    <w:rsid w:val="00270AF4"/>
    <w:rsid w:val="00270B68"/>
    <w:rsid w:val="00270B76"/>
    <w:rsid w:val="00270B9B"/>
    <w:rsid w:val="00270CE0"/>
    <w:rsid w:val="00270D7F"/>
    <w:rsid w:val="00270FAD"/>
    <w:rsid w:val="00271084"/>
    <w:rsid w:val="002710CE"/>
    <w:rsid w:val="00271228"/>
    <w:rsid w:val="002714AE"/>
    <w:rsid w:val="00271908"/>
    <w:rsid w:val="0027190F"/>
    <w:rsid w:val="00271AE0"/>
    <w:rsid w:val="00271B05"/>
    <w:rsid w:val="00271B81"/>
    <w:rsid w:val="00271C43"/>
    <w:rsid w:val="00271C93"/>
    <w:rsid w:val="00271D5E"/>
    <w:rsid w:val="00271F3F"/>
    <w:rsid w:val="0027208F"/>
    <w:rsid w:val="00272374"/>
    <w:rsid w:val="00272469"/>
    <w:rsid w:val="002724C0"/>
    <w:rsid w:val="00272665"/>
    <w:rsid w:val="002728A1"/>
    <w:rsid w:val="00272B9A"/>
    <w:rsid w:val="00272BE8"/>
    <w:rsid w:val="00272D3D"/>
    <w:rsid w:val="00272EAD"/>
    <w:rsid w:val="0027311F"/>
    <w:rsid w:val="002731D1"/>
    <w:rsid w:val="00273216"/>
    <w:rsid w:val="0027328A"/>
    <w:rsid w:val="0027340A"/>
    <w:rsid w:val="002734EA"/>
    <w:rsid w:val="00273508"/>
    <w:rsid w:val="002736BA"/>
    <w:rsid w:val="002737AF"/>
    <w:rsid w:val="00273868"/>
    <w:rsid w:val="002738D3"/>
    <w:rsid w:val="00273A86"/>
    <w:rsid w:val="00273C5F"/>
    <w:rsid w:val="00273F76"/>
    <w:rsid w:val="00274116"/>
    <w:rsid w:val="00274351"/>
    <w:rsid w:val="00274364"/>
    <w:rsid w:val="00274476"/>
    <w:rsid w:val="0027449E"/>
    <w:rsid w:val="00274846"/>
    <w:rsid w:val="00274CBB"/>
    <w:rsid w:val="00275253"/>
    <w:rsid w:val="002753CC"/>
    <w:rsid w:val="00275607"/>
    <w:rsid w:val="00275A94"/>
    <w:rsid w:val="00275BA1"/>
    <w:rsid w:val="00275C09"/>
    <w:rsid w:val="00275E4E"/>
    <w:rsid w:val="0027603F"/>
    <w:rsid w:val="0027610B"/>
    <w:rsid w:val="00276170"/>
    <w:rsid w:val="00276478"/>
    <w:rsid w:val="00276514"/>
    <w:rsid w:val="002765CB"/>
    <w:rsid w:val="002765FD"/>
    <w:rsid w:val="002769D1"/>
    <w:rsid w:val="00276A54"/>
    <w:rsid w:val="00276F3C"/>
    <w:rsid w:val="00276FA2"/>
    <w:rsid w:val="00277042"/>
    <w:rsid w:val="0027706B"/>
    <w:rsid w:val="00277275"/>
    <w:rsid w:val="002773EA"/>
    <w:rsid w:val="0027743D"/>
    <w:rsid w:val="00277A14"/>
    <w:rsid w:val="00277F24"/>
    <w:rsid w:val="00280247"/>
    <w:rsid w:val="002802AE"/>
    <w:rsid w:val="002802EE"/>
    <w:rsid w:val="0028039F"/>
    <w:rsid w:val="002806B2"/>
    <w:rsid w:val="0028087E"/>
    <w:rsid w:val="0028094D"/>
    <w:rsid w:val="002809CD"/>
    <w:rsid w:val="00280F82"/>
    <w:rsid w:val="002810C8"/>
    <w:rsid w:val="00281372"/>
    <w:rsid w:val="0028190B"/>
    <w:rsid w:val="002819A7"/>
    <w:rsid w:val="002819C5"/>
    <w:rsid w:val="00281B10"/>
    <w:rsid w:val="00281B74"/>
    <w:rsid w:val="00281C94"/>
    <w:rsid w:val="002822B7"/>
    <w:rsid w:val="002822BE"/>
    <w:rsid w:val="0028249B"/>
    <w:rsid w:val="002824E5"/>
    <w:rsid w:val="0028262D"/>
    <w:rsid w:val="00282639"/>
    <w:rsid w:val="00282649"/>
    <w:rsid w:val="002829A1"/>
    <w:rsid w:val="002829FD"/>
    <w:rsid w:val="00282A09"/>
    <w:rsid w:val="00282ABE"/>
    <w:rsid w:val="00282C27"/>
    <w:rsid w:val="00282F84"/>
    <w:rsid w:val="00283319"/>
    <w:rsid w:val="002834AF"/>
    <w:rsid w:val="00283906"/>
    <w:rsid w:val="00283B5E"/>
    <w:rsid w:val="00283BE9"/>
    <w:rsid w:val="00283E10"/>
    <w:rsid w:val="00283EF5"/>
    <w:rsid w:val="00283F26"/>
    <w:rsid w:val="002841AC"/>
    <w:rsid w:val="0028425A"/>
    <w:rsid w:val="002842AF"/>
    <w:rsid w:val="002846BB"/>
    <w:rsid w:val="00284898"/>
    <w:rsid w:val="002848DF"/>
    <w:rsid w:val="0028491D"/>
    <w:rsid w:val="00284A13"/>
    <w:rsid w:val="00284DC2"/>
    <w:rsid w:val="002852D9"/>
    <w:rsid w:val="002853FD"/>
    <w:rsid w:val="0028541A"/>
    <w:rsid w:val="00285616"/>
    <w:rsid w:val="002858BD"/>
    <w:rsid w:val="00285BF4"/>
    <w:rsid w:val="00285E28"/>
    <w:rsid w:val="00285FB7"/>
    <w:rsid w:val="002862F2"/>
    <w:rsid w:val="002864AF"/>
    <w:rsid w:val="002868C7"/>
    <w:rsid w:val="00286A47"/>
    <w:rsid w:val="00286B51"/>
    <w:rsid w:val="00286BF9"/>
    <w:rsid w:val="00286CE3"/>
    <w:rsid w:val="00286D65"/>
    <w:rsid w:val="00286EEE"/>
    <w:rsid w:val="002870BB"/>
    <w:rsid w:val="002870CF"/>
    <w:rsid w:val="002870DD"/>
    <w:rsid w:val="00287111"/>
    <w:rsid w:val="00287141"/>
    <w:rsid w:val="002871E4"/>
    <w:rsid w:val="002873F9"/>
    <w:rsid w:val="00287565"/>
    <w:rsid w:val="00287789"/>
    <w:rsid w:val="00287DD3"/>
    <w:rsid w:val="002900A4"/>
    <w:rsid w:val="002909B3"/>
    <w:rsid w:val="00290B23"/>
    <w:rsid w:val="00291037"/>
    <w:rsid w:val="0029105C"/>
    <w:rsid w:val="00291142"/>
    <w:rsid w:val="002911DA"/>
    <w:rsid w:val="0029145B"/>
    <w:rsid w:val="0029151E"/>
    <w:rsid w:val="0029152C"/>
    <w:rsid w:val="0029165D"/>
    <w:rsid w:val="0029176E"/>
    <w:rsid w:val="002917D2"/>
    <w:rsid w:val="00291A45"/>
    <w:rsid w:val="00291F21"/>
    <w:rsid w:val="002920FC"/>
    <w:rsid w:val="0029216F"/>
    <w:rsid w:val="0029230D"/>
    <w:rsid w:val="0029245D"/>
    <w:rsid w:val="00292772"/>
    <w:rsid w:val="00292814"/>
    <w:rsid w:val="0029290C"/>
    <w:rsid w:val="00292947"/>
    <w:rsid w:val="00292C01"/>
    <w:rsid w:val="0029324F"/>
    <w:rsid w:val="0029345B"/>
    <w:rsid w:val="00293A0C"/>
    <w:rsid w:val="00293C3E"/>
    <w:rsid w:val="00293E86"/>
    <w:rsid w:val="00293F20"/>
    <w:rsid w:val="00294398"/>
    <w:rsid w:val="002944E6"/>
    <w:rsid w:val="00294639"/>
    <w:rsid w:val="002949BA"/>
    <w:rsid w:val="00294CAB"/>
    <w:rsid w:val="00294D18"/>
    <w:rsid w:val="00294E1F"/>
    <w:rsid w:val="002953A4"/>
    <w:rsid w:val="00295410"/>
    <w:rsid w:val="002954B9"/>
    <w:rsid w:val="002954F2"/>
    <w:rsid w:val="002959A8"/>
    <w:rsid w:val="00295A2C"/>
    <w:rsid w:val="0029615B"/>
    <w:rsid w:val="00296177"/>
    <w:rsid w:val="00296496"/>
    <w:rsid w:val="00296503"/>
    <w:rsid w:val="002965D2"/>
    <w:rsid w:val="00296AAC"/>
    <w:rsid w:val="00296B8F"/>
    <w:rsid w:val="00296B97"/>
    <w:rsid w:val="00297075"/>
    <w:rsid w:val="002970EA"/>
    <w:rsid w:val="002971DE"/>
    <w:rsid w:val="00297465"/>
    <w:rsid w:val="002974EE"/>
    <w:rsid w:val="00297796"/>
    <w:rsid w:val="00297BE8"/>
    <w:rsid w:val="00297D31"/>
    <w:rsid w:val="00297D33"/>
    <w:rsid w:val="00297DCC"/>
    <w:rsid w:val="002A0026"/>
    <w:rsid w:val="002A0125"/>
    <w:rsid w:val="002A0186"/>
    <w:rsid w:val="002A02EC"/>
    <w:rsid w:val="002A046D"/>
    <w:rsid w:val="002A054F"/>
    <w:rsid w:val="002A067D"/>
    <w:rsid w:val="002A116B"/>
    <w:rsid w:val="002A11F8"/>
    <w:rsid w:val="002A1524"/>
    <w:rsid w:val="002A1549"/>
    <w:rsid w:val="002A1714"/>
    <w:rsid w:val="002A1B21"/>
    <w:rsid w:val="002A1BB3"/>
    <w:rsid w:val="002A1BFA"/>
    <w:rsid w:val="002A1C0D"/>
    <w:rsid w:val="002A1F20"/>
    <w:rsid w:val="002A1F27"/>
    <w:rsid w:val="002A1FE5"/>
    <w:rsid w:val="002A205D"/>
    <w:rsid w:val="002A2237"/>
    <w:rsid w:val="002A2325"/>
    <w:rsid w:val="002A2497"/>
    <w:rsid w:val="002A24BB"/>
    <w:rsid w:val="002A261B"/>
    <w:rsid w:val="002A2836"/>
    <w:rsid w:val="002A29DB"/>
    <w:rsid w:val="002A2A3A"/>
    <w:rsid w:val="002A2B43"/>
    <w:rsid w:val="002A3096"/>
    <w:rsid w:val="002A30BC"/>
    <w:rsid w:val="002A311D"/>
    <w:rsid w:val="002A32F1"/>
    <w:rsid w:val="002A35FC"/>
    <w:rsid w:val="002A380B"/>
    <w:rsid w:val="002A3C5F"/>
    <w:rsid w:val="002A3DDC"/>
    <w:rsid w:val="002A3E44"/>
    <w:rsid w:val="002A3FD9"/>
    <w:rsid w:val="002A41CC"/>
    <w:rsid w:val="002A42C4"/>
    <w:rsid w:val="002A4504"/>
    <w:rsid w:val="002A45B2"/>
    <w:rsid w:val="002A4658"/>
    <w:rsid w:val="002A47AC"/>
    <w:rsid w:val="002A489F"/>
    <w:rsid w:val="002A49A4"/>
    <w:rsid w:val="002A4A1F"/>
    <w:rsid w:val="002A4A7E"/>
    <w:rsid w:val="002A4CD9"/>
    <w:rsid w:val="002A4DFD"/>
    <w:rsid w:val="002A4DFF"/>
    <w:rsid w:val="002A4EC7"/>
    <w:rsid w:val="002A4F12"/>
    <w:rsid w:val="002A4F6A"/>
    <w:rsid w:val="002A5121"/>
    <w:rsid w:val="002A513D"/>
    <w:rsid w:val="002A5365"/>
    <w:rsid w:val="002A5443"/>
    <w:rsid w:val="002A545E"/>
    <w:rsid w:val="002A54A0"/>
    <w:rsid w:val="002A55C4"/>
    <w:rsid w:val="002A576E"/>
    <w:rsid w:val="002A58D7"/>
    <w:rsid w:val="002A5901"/>
    <w:rsid w:val="002A631E"/>
    <w:rsid w:val="002A639B"/>
    <w:rsid w:val="002A64D7"/>
    <w:rsid w:val="002A652F"/>
    <w:rsid w:val="002A6653"/>
    <w:rsid w:val="002A66BB"/>
    <w:rsid w:val="002A692E"/>
    <w:rsid w:val="002A6A0E"/>
    <w:rsid w:val="002A6A2F"/>
    <w:rsid w:val="002A6A94"/>
    <w:rsid w:val="002A6B57"/>
    <w:rsid w:val="002A6C98"/>
    <w:rsid w:val="002A6D36"/>
    <w:rsid w:val="002A7173"/>
    <w:rsid w:val="002A72E4"/>
    <w:rsid w:val="002A7483"/>
    <w:rsid w:val="002A77CB"/>
    <w:rsid w:val="002A782A"/>
    <w:rsid w:val="002A79D7"/>
    <w:rsid w:val="002A7CDA"/>
    <w:rsid w:val="002A7D94"/>
    <w:rsid w:val="002A7E87"/>
    <w:rsid w:val="002B016A"/>
    <w:rsid w:val="002B0181"/>
    <w:rsid w:val="002B019A"/>
    <w:rsid w:val="002B02C8"/>
    <w:rsid w:val="002B04D3"/>
    <w:rsid w:val="002B0BAD"/>
    <w:rsid w:val="002B0CC8"/>
    <w:rsid w:val="002B0E24"/>
    <w:rsid w:val="002B0FC8"/>
    <w:rsid w:val="002B1083"/>
    <w:rsid w:val="002B1308"/>
    <w:rsid w:val="002B137D"/>
    <w:rsid w:val="002B138D"/>
    <w:rsid w:val="002B1547"/>
    <w:rsid w:val="002B1548"/>
    <w:rsid w:val="002B171B"/>
    <w:rsid w:val="002B1782"/>
    <w:rsid w:val="002B178B"/>
    <w:rsid w:val="002B17B2"/>
    <w:rsid w:val="002B1892"/>
    <w:rsid w:val="002B218F"/>
    <w:rsid w:val="002B21D7"/>
    <w:rsid w:val="002B240C"/>
    <w:rsid w:val="002B255D"/>
    <w:rsid w:val="002B261B"/>
    <w:rsid w:val="002B2AFD"/>
    <w:rsid w:val="002B2D29"/>
    <w:rsid w:val="002B2DAD"/>
    <w:rsid w:val="002B2EC0"/>
    <w:rsid w:val="002B317F"/>
    <w:rsid w:val="002B32A5"/>
    <w:rsid w:val="002B33D2"/>
    <w:rsid w:val="002B3413"/>
    <w:rsid w:val="002B3425"/>
    <w:rsid w:val="002B3513"/>
    <w:rsid w:val="002B3525"/>
    <w:rsid w:val="002B36ED"/>
    <w:rsid w:val="002B3704"/>
    <w:rsid w:val="002B3A24"/>
    <w:rsid w:val="002B3B8A"/>
    <w:rsid w:val="002B4000"/>
    <w:rsid w:val="002B423B"/>
    <w:rsid w:val="002B431C"/>
    <w:rsid w:val="002B460B"/>
    <w:rsid w:val="002B4617"/>
    <w:rsid w:val="002B468A"/>
    <w:rsid w:val="002B47CC"/>
    <w:rsid w:val="002B4858"/>
    <w:rsid w:val="002B48BD"/>
    <w:rsid w:val="002B49DC"/>
    <w:rsid w:val="002B4C88"/>
    <w:rsid w:val="002B4D86"/>
    <w:rsid w:val="002B4E52"/>
    <w:rsid w:val="002B5051"/>
    <w:rsid w:val="002B5129"/>
    <w:rsid w:val="002B5326"/>
    <w:rsid w:val="002B58B8"/>
    <w:rsid w:val="002B5916"/>
    <w:rsid w:val="002B5CBB"/>
    <w:rsid w:val="002B5CDD"/>
    <w:rsid w:val="002B5D7D"/>
    <w:rsid w:val="002B6027"/>
    <w:rsid w:val="002B6310"/>
    <w:rsid w:val="002B6519"/>
    <w:rsid w:val="002B6561"/>
    <w:rsid w:val="002B668B"/>
    <w:rsid w:val="002B6A3E"/>
    <w:rsid w:val="002B6B7B"/>
    <w:rsid w:val="002B6B87"/>
    <w:rsid w:val="002B6DA0"/>
    <w:rsid w:val="002B75D6"/>
    <w:rsid w:val="002B7606"/>
    <w:rsid w:val="002B78C3"/>
    <w:rsid w:val="002B7B45"/>
    <w:rsid w:val="002B7CDE"/>
    <w:rsid w:val="002B7EC9"/>
    <w:rsid w:val="002B7F25"/>
    <w:rsid w:val="002B7F9A"/>
    <w:rsid w:val="002C003E"/>
    <w:rsid w:val="002C02CE"/>
    <w:rsid w:val="002C02FC"/>
    <w:rsid w:val="002C03A8"/>
    <w:rsid w:val="002C04DC"/>
    <w:rsid w:val="002C08A6"/>
    <w:rsid w:val="002C0948"/>
    <w:rsid w:val="002C096B"/>
    <w:rsid w:val="002C0A6A"/>
    <w:rsid w:val="002C0BAF"/>
    <w:rsid w:val="002C0BEB"/>
    <w:rsid w:val="002C0D94"/>
    <w:rsid w:val="002C10C7"/>
    <w:rsid w:val="002C121C"/>
    <w:rsid w:val="002C12A0"/>
    <w:rsid w:val="002C12F1"/>
    <w:rsid w:val="002C149F"/>
    <w:rsid w:val="002C1624"/>
    <w:rsid w:val="002C1652"/>
    <w:rsid w:val="002C16D9"/>
    <w:rsid w:val="002C1916"/>
    <w:rsid w:val="002C1960"/>
    <w:rsid w:val="002C1AAF"/>
    <w:rsid w:val="002C1C57"/>
    <w:rsid w:val="002C1D63"/>
    <w:rsid w:val="002C1FF4"/>
    <w:rsid w:val="002C22CF"/>
    <w:rsid w:val="002C23A4"/>
    <w:rsid w:val="002C26B5"/>
    <w:rsid w:val="002C26BD"/>
    <w:rsid w:val="002C273F"/>
    <w:rsid w:val="002C290D"/>
    <w:rsid w:val="002C2A7C"/>
    <w:rsid w:val="002C2C85"/>
    <w:rsid w:val="002C2D7F"/>
    <w:rsid w:val="002C2F00"/>
    <w:rsid w:val="002C2F22"/>
    <w:rsid w:val="002C3033"/>
    <w:rsid w:val="002C30C8"/>
    <w:rsid w:val="002C319D"/>
    <w:rsid w:val="002C337A"/>
    <w:rsid w:val="002C3404"/>
    <w:rsid w:val="002C3669"/>
    <w:rsid w:val="002C38EE"/>
    <w:rsid w:val="002C38F0"/>
    <w:rsid w:val="002C394E"/>
    <w:rsid w:val="002C3C8B"/>
    <w:rsid w:val="002C3E5C"/>
    <w:rsid w:val="002C4053"/>
    <w:rsid w:val="002C42AF"/>
    <w:rsid w:val="002C4316"/>
    <w:rsid w:val="002C441D"/>
    <w:rsid w:val="002C46D0"/>
    <w:rsid w:val="002C47F4"/>
    <w:rsid w:val="002C4842"/>
    <w:rsid w:val="002C4980"/>
    <w:rsid w:val="002C4A95"/>
    <w:rsid w:val="002C4D0C"/>
    <w:rsid w:val="002C4E99"/>
    <w:rsid w:val="002C4FEC"/>
    <w:rsid w:val="002C5199"/>
    <w:rsid w:val="002C5275"/>
    <w:rsid w:val="002C5352"/>
    <w:rsid w:val="002C547A"/>
    <w:rsid w:val="002C5689"/>
    <w:rsid w:val="002C56DE"/>
    <w:rsid w:val="002C56E9"/>
    <w:rsid w:val="002C5B9A"/>
    <w:rsid w:val="002C5CE0"/>
    <w:rsid w:val="002C5D5C"/>
    <w:rsid w:val="002C5F1F"/>
    <w:rsid w:val="002C61FE"/>
    <w:rsid w:val="002C6249"/>
    <w:rsid w:val="002C649D"/>
    <w:rsid w:val="002C6622"/>
    <w:rsid w:val="002C6707"/>
    <w:rsid w:val="002C683B"/>
    <w:rsid w:val="002C688F"/>
    <w:rsid w:val="002C6B50"/>
    <w:rsid w:val="002C6DAC"/>
    <w:rsid w:val="002C6F8F"/>
    <w:rsid w:val="002C70B3"/>
    <w:rsid w:val="002C7187"/>
    <w:rsid w:val="002C7370"/>
    <w:rsid w:val="002C7682"/>
    <w:rsid w:val="002C7832"/>
    <w:rsid w:val="002C793B"/>
    <w:rsid w:val="002C79A7"/>
    <w:rsid w:val="002C7B11"/>
    <w:rsid w:val="002C7B77"/>
    <w:rsid w:val="002C7BAE"/>
    <w:rsid w:val="002C7C7B"/>
    <w:rsid w:val="002C7CEE"/>
    <w:rsid w:val="002C7E5E"/>
    <w:rsid w:val="002D02B9"/>
    <w:rsid w:val="002D04A4"/>
    <w:rsid w:val="002D05EE"/>
    <w:rsid w:val="002D0794"/>
    <w:rsid w:val="002D084B"/>
    <w:rsid w:val="002D0868"/>
    <w:rsid w:val="002D0CDE"/>
    <w:rsid w:val="002D0EF6"/>
    <w:rsid w:val="002D1197"/>
    <w:rsid w:val="002D13D4"/>
    <w:rsid w:val="002D16F1"/>
    <w:rsid w:val="002D182C"/>
    <w:rsid w:val="002D1A24"/>
    <w:rsid w:val="002D1A42"/>
    <w:rsid w:val="002D1C26"/>
    <w:rsid w:val="002D1CEE"/>
    <w:rsid w:val="002D1FE0"/>
    <w:rsid w:val="002D2298"/>
    <w:rsid w:val="002D232F"/>
    <w:rsid w:val="002D258B"/>
    <w:rsid w:val="002D27BA"/>
    <w:rsid w:val="002D2AB4"/>
    <w:rsid w:val="002D2AD4"/>
    <w:rsid w:val="002D2CAC"/>
    <w:rsid w:val="002D2D0D"/>
    <w:rsid w:val="002D2E94"/>
    <w:rsid w:val="002D2F80"/>
    <w:rsid w:val="002D2FA3"/>
    <w:rsid w:val="002D3189"/>
    <w:rsid w:val="002D31CC"/>
    <w:rsid w:val="002D3378"/>
    <w:rsid w:val="002D3488"/>
    <w:rsid w:val="002D3750"/>
    <w:rsid w:val="002D3AD4"/>
    <w:rsid w:val="002D3C04"/>
    <w:rsid w:val="002D3E49"/>
    <w:rsid w:val="002D4035"/>
    <w:rsid w:val="002D408B"/>
    <w:rsid w:val="002D417F"/>
    <w:rsid w:val="002D428D"/>
    <w:rsid w:val="002D4306"/>
    <w:rsid w:val="002D435E"/>
    <w:rsid w:val="002D452E"/>
    <w:rsid w:val="002D460A"/>
    <w:rsid w:val="002D46F2"/>
    <w:rsid w:val="002D4A17"/>
    <w:rsid w:val="002D4AF9"/>
    <w:rsid w:val="002D4C96"/>
    <w:rsid w:val="002D4F10"/>
    <w:rsid w:val="002D4F51"/>
    <w:rsid w:val="002D500F"/>
    <w:rsid w:val="002D512A"/>
    <w:rsid w:val="002D51D6"/>
    <w:rsid w:val="002D51E2"/>
    <w:rsid w:val="002D51FE"/>
    <w:rsid w:val="002D565F"/>
    <w:rsid w:val="002D586A"/>
    <w:rsid w:val="002D58E4"/>
    <w:rsid w:val="002D595A"/>
    <w:rsid w:val="002D5AA4"/>
    <w:rsid w:val="002D5E3F"/>
    <w:rsid w:val="002D62FD"/>
    <w:rsid w:val="002D648A"/>
    <w:rsid w:val="002D64BC"/>
    <w:rsid w:val="002D64E3"/>
    <w:rsid w:val="002D69AD"/>
    <w:rsid w:val="002D6DCA"/>
    <w:rsid w:val="002D700B"/>
    <w:rsid w:val="002D710A"/>
    <w:rsid w:val="002D711E"/>
    <w:rsid w:val="002D72DE"/>
    <w:rsid w:val="002D7622"/>
    <w:rsid w:val="002D7705"/>
    <w:rsid w:val="002D7775"/>
    <w:rsid w:val="002D7929"/>
    <w:rsid w:val="002D7A50"/>
    <w:rsid w:val="002D7B6F"/>
    <w:rsid w:val="002D7C50"/>
    <w:rsid w:val="002D7C69"/>
    <w:rsid w:val="002D7DA6"/>
    <w:rsid w:val="002E003D"/>
    <w:rsid w:val="002E0104"/>
    <w:rsid w:val="002E0275"/>
    <w:rsid w:val="002E0330"/>
    <w:rsid w:val="002E03DF"/>
    <w:rsid w:val="002E0664"/>
    <w:rsid w:val="002E0BDA"/>
    <w:rsid w:val="002E0C21"/>
    <w:rsid w:val="002E0CB9"/>
    <w:rsid w:val="002E0DEE"/>
    <w:rsid w:val="002E0E87"/>
    <w:rsid w:val="002E0EA4"/>
    <w:rsid w:val="002E0F0B"/>
    <w:rsid w:val="002E0F59"/>
    <w:rsid w:val="002E0F6C"/>
    <w:rsid w:val="002E0FB9"/>
    <w:rsid w:val="002E11B1"/>
    <w:rsid w:val="002E15CA"/>
    <w:rsid w:val="002E1973"/>
    <w:rsid w:val="002E1997"/>
    <w:rsid w:val="002E1BA6"/>
    <w:rsid w:val="002E1D16"/>
    <w:rsid w:val="002E1E5C"/>
    <w:rsid w:val="002E2056"/>
    <w:rsid w:val="002E21A8"/>
    <w:rsid w:val="002E23FE"/>
    <w:rsid w:val="002E244C"/>
    <w:rsid w:val="002E26FD"/>
    <w:rsid w:val="002E270F"/>
    <w:rsid w:val="002E2757"/>
    <w:rsid w:val="002E2792"/>
    <w:rsid w:val="002E2910"/>
    <w:rsid w:val="002E2914"/>
    <w:rsid w:val="002E2BEC"/>
    <w:rsid w:val="002E2CB7"/>
    <w:rsid w:val="002E2E71"/>
    <w:rsid w:val="002E2FE1"/>
    <w:rsid w:val="002E305C"/>
    <w:rsid w:val="002E31B0"/>
    <w:rsid w:val="002E3218"/>
    <w:rsid w:val="002E36DF"/>
    <w:rsid w:val="002E3864"/>
    <w:rsid w:val="002E3A8B"/>
    <w:rsid w:val="002E3B16"/>
    <w:rsid w:val="002E3ED2"/>
    <w:rsid w:val="002E4104"/>
    <w:rsid w:val="002E4206"/>
    <w:rsid w:val="002E42DE"/>
    <w:rsid w:val="002E4535"/>
    <w:rsid w:val="002E4570"/>
    <w:rsid w:val="002E45F9"/>
    <w:rsid w:val="002E471F"/>
    <w:rsid w:val="002E4752"/>
    <w:rsid w:val="002E4756"/>
    <w:rsid w:val="002E4802"/>
    <w:rsid w:val="002E4918"/>
    <w:rsid w:val="002E49B3"/>
    <w:rsid w:val="002E4AC6"/>
    <w:rsid w:val="002E4B2A"/>
    <w:rsid w:val="002E4CA2"/>
    <w:rsid w:val="002E4CCC"/>
    <w:rsid w:val="002E52BE"/>
    <w:rsid w:val="002E5300"/>
    <w:rsid w:val="002E53DA"/>
    <w:rsid w:val="002E559F"/>
    <w:rsid w:val="002E56BE"/>
    <w:rsid w:val="002E589D"/>
    <w:rsid w:val="002E5CAB"/>
    <w:rsid w:val="002E6037"/>
    <w:rsid w:val="002E6246"/>
    <w:rsid w:val="002E636E"/>
    <w:rsid w:val="002E64E6"/>
    <w:rsid w:val="002E64F3"/>
    <w:rsid w:val="002E664D"/>
    <w:rsid w:val="002E666C"/>
    <w:rsid w:val="002E6726"/>
    <w:rsid w:val="002E6935"/>
    <w:rsid w:val="002E6C65"/>
    <w:rsid w:val="002E6E35"/>
    <w:rsid w:val="002E6ED1"/>
    <w:rsid w:val="002E73CA"/>
    <w:rsid w:val="002E73DC"/>
    <w:rsid w:val="002E74C9"/>
    <w:rsid w:val="002E7581"/>
    <w:rsid w:val="002E767B"/>
    <w:rsid w:val="002E77D8"/>
    <w:rsid w:val="002E78CD"/>
    <w:rsid w:val="002E7971"/>
    <w:rsid w:val="002E7B52"/>
    <w:rsid w:val="002E7E11"/>
    <w:rsid w:val="002F0160"/>
    <w:rsid w:val="002F018F"/>
    <w:rsid w:val="002F02FA"/>
    <w:rsid w:val="002F054B"/>
    <w:rsid w:val="002F0749"/>
    <w:rsid w:val="002F0800"/>
    <w:rsid w:val="002F08E5"/>
    <w:rsid w:val="002F0909"/>
    <w:rsid w:val="002F0DBF"/>
    <w:rsid w:val="002F1087"/>
    <w:rsid w:val="002F1204"/>
    <w:rsid w:val="002F1342"/>
    <w:rsid w:val="002F1446"/>
    <w:rsid w:val="002F1821"/>
    <w:rsid w:val="002F18A7"/>
    <w:rsid w:val="002F1A6E"/>
    <w:rsid w:val="002F1B67"/>
    <w:rsid w:val="002F1D17"/>
    <w:rsid w:val="002F1EC9"/>
    <w:rsid w:val="002F1ED7"/>
    <w:rsid w:val="002F1F5B"/>
    <w:rsid w:val="002F1F91"/>
    <w:rsid w:val="002F20ED"/>
    <w:rsid w:val="002F22BF"/>
    <w:rsid w:val="002F266B"/>
    <w:rsid w:val="002F2675"/>
    <w:rsid w:val="002F2710"/>
    <w:rsid w:val="002F27E7"/>
    <w:rsid w:val="002F27F3"/>
    <w:rsid w:val="002F28F8"/>
    <w:rsid w:val="002F2FE3"/>
    <w:rsid w:val="002F323B"/>
    <w:rsid w:val="002F3384"/>
    <w:rsid w:val="002F358C"/>
    <w:rsid w:val="002F3607"/>
    <w:rsid w:val="002F362C"/>
    <w:rsid w:val="002F3673"/>
    <w:rsid w:val="002F3869"/>
    <w:rsid w:val="002F3A10"/>
    <w:rsid w:val="002F3A9D"/>
    <w:rsid w:val="002F3B8F"/>
    <w:rsid w:val="002F3BAE"/>
    <w:rsid w:val="002F3EE8"/>
    <w:rsid w:val="002F409C"/>
    <w:rsid w:val="002F4130"/>
    <w:rsid w:val="002F41D3"/>
    <w:rsid w:val="002F4429"/>
    <w:rsid w:val="002F4535"/>
    <w:rsid w:val="002F4694"/>
    <w:rsid w:val="002F48F8"/>
    <w:rsid w:val="002F4B0B"/>
    <w:rsid w:val="002F4BD1"/>
    <w:rsid w:val="002F4C52"/>
    <w:rsid w:val="002F4CD3"/>
    <w:rsid w:val="002F4E3D"/>
    <w:rsid w:val="002F4E4D"/>
    <w:rsid w:val="002F4E71"/>
    <w:rsid w:val="002F5061"/>
    <w:rsid w:val="002F52BC"/>
    <w:rsid w:val="002F5310"/>
    <w:rsid w:val="002F5561"/>
    <w:rsid w:val="002F558F"/>
    <w:rsid w:val="002F56AC"/>
    <w:rsid w:val="002F58BC"/>
    <w:rsid w:val="002F5A82"/>
    <w:rsid w:val="002F60FA"/>
    <w:rsid w:val="002F61CA"/>
    <w:rsid w:val="002F6387"/>
    <w:rsid w:val="002F63A0"/>
    <w:rsid w:val="002F64C4"/>
    <w:rsid w:val="002F64F9"/>
    <w:rsid w:val="002F65B9"/>
    <w:rsid w:val="002F674B"/>
    <w:rsid w:val="002F67A1"/>
    <w:rsid w:val="002F6D75"/>
    <w:rsid w:val="002F707B"/>
    <w:rsid w:val="002F70A8"/>
    <w:rsid w:val="002F7260"/>
    <w:rsid w:val="002F72AF"/>
    <w:rsid w:val="002F7565"/>
    <w:rsid w:val="002F7773"/>
    <w:rsid w:val="002F79C4"/>
    <w:rsid w:val="002F7BD7"/>
    <w:rsid w:val="002F7C45"/>
    <w:rsid w:val="002F7F9D"/>
    <w:rsid w:val="003000AE"/>
    <w:rsid w:val="003001A7"/>
    <w:rsid w:val="003002AD"/>
    <w:rsid w:val="00300413"/>
    <w:rsid w:val="00300524"/>
    <w:rsid w:val="00300656"/>
    <w:rsid w:val="0030066E"/>
    <w:rsid w:val="003006F6"/>
    <w:rsid w:val="00300760"/>
    <w:rsid w:val="003007D6"/>
    <w:rsid w:val="003008C8"/>
    <w:rsid w:val="00300A3A"/>
    <w:rsid w:val="00300C7A"/>
    <w:rsid w:val="00300C7B"/>
    <w:rsid w:val="00300D13"/>
    <w:rsid w:val="00300E87"/>
    <w:rsid w:val="00301144"/>
    <w:rsid w:val="00301196"/>
    <w:rsid w:val="00301437"/>
    <w:rsid w:val="003014A4"/>
    <w:rsid w:val="0030156B"/>
    <w:rsid w:val="0030182B"/>
    <w:rsid w:val="00301AAD"/>
    <w:rsid w:val="00301F22"/>
    <w:rsid w:val="00301F3E"/>
    <w:rsid w:val="0030207D"/>
    <w:rsid w:val="003020C7"/>
    <w:rsid w:val="003022A8"/>
    <w:rsid w:val="003024F0"/>
    <w:rsid w:val="00302829"/>
    <w:rsid w:val="00302AC7"/>
    <w:rsid w:val="00302CBC"/>
    <w:rsid w:val="00302CFF"/>
    <w:rsid w:val="00303083"/>
    <w:rsid w:val="003030FA"/>
    <w:rsid w:val="00303155"/>
    <w:rsid w:val="003032F5"/>
    <w:rsid w:val="003035C8"/>
    <w:rsid w:val="00303722"/>
    <w:rsid w:val="003038C2"/>
    <w:rsid w:val="00303ADB"/>
    <w:rsid w:val="00303CDF"/>
    <w:rsid w:val="003042BA"/>
    <w:rsid w:val="00304513"/>
    <w:rsid w:val="00304541"/>
    <w:rsid w:val="0030460F"/>
    <w:rsid w:val="00304678"/>
    <w:rsid w:val="00304865"/>
    <w:rsid w:val="0030496C"/>
    <w:rsid w:val="00304983"/>
    <w:rsid w:val="00304B07"/>
    <w:rsid w:val="00304FAA"/>
    <w:rsid w:val="00305104"/>
    <w:rsid w:val="003052AD"/>
    <w:rsid w:val="003052BA"/>
    <w:rsid w:val="003053B3"/>
    <w:rsid w:val="00305463"/>
    <w:rsid w:val="00305661"/>
    <w:rsid w:val="00305955"/>
    <w:rsid w:val="00305B21"/>
    <w:rsid w:val="00305C26"/>
    <w:rsid w:val="00305C7E"/>
    <w:rsid w:val="00305D8E"/>
    <w:rsid w:val="00305D96"/>
    <w:rsid w:val="00305E09"/>
    <w:rsid w:val="00305E3F"/>
    <w:rsid w:val="00305E46"/>
    <w:rsid w:val="00306144"/>
    <w:rsid w:val="003062A6"/>
    <w:rsid w:val="00306308"/>
    <w:rsid w:val="003064E9"/>
    <w:rsid w:val="003066C2"/>
    <w:rsid w:val="00306AF9"/>
    <w:rsid w:val="00306EF7"/>
    <w:rsid w:val="00307103"/>
    <w:rsid w:val="0030718F"/>
    <w:rsid w:val="00307219"/>
    <w:rsid w:val="003072AF"/>
    <w:rsid w:val="0030733C"/>
    <w:rsid w:val="0030744C"/>
    <w:rsid w:val="00307466"/>
    <w:rsid w:val="0030747D"/>
    <w:rsid w:val="00307D43"/>
    <w:rsid w:val="003101CD"/>
    <w:rsid w:val="00310331"/>
    <w:rsid w:val="0031116B"/>
    <w:rsid w:val="003111F5"/>
    <w:rsid w:val="00311564"/>
    <w:rsid w:val="00311569"/>
    <w:rsid w:val="00311724"/>
    <w:rsid w:val="003117F6"/>
    <w:rsid w:val="00311F7A"/>
    <w:rsid w:val="0031200B"/>
    <w:rsid w:val="0031245C"/>
    <w:rsid w:val="00312605"/>
    <w:rsid w:val="00312860"/>
    <w:rsid w:val="00312987"/>
    <w:rsid w:val="003129C7"/>
    <w:rsid w:val="00312C1B"/>
    <w:rsid w:val="00312CE6"/>
    <w:rsid w:val="00312CEB"/>
    <w:rsid w:val="00313351"/>
    <w:rsid w:val="003133C5"/>
    <w:rsid w:val="003133E8"/>
    <w:rsid w:val="00313703"/>
    <w:rsid w:val="003137A4"/>
    <w:rsid w:val="00313BB0"/>
    <w:rsid w:val="00313D18"/>
    <w:rsid w:val="00313D7B"/>
    <w:rsid w:val="00313E57"/>
    <w:rsid w:val="00313F1C"/>
    <w:rsid w:val="00313F4C"/>
    <w:rsid w:val="0031449B"/>
    <w:rsid w:val="00314511"/>
    <w:rsid w:val="003146B9"/>
    <w:rsid w:val="003149BA"/>
    <w:rsid w:val="00314A63"/>
    <w:rsid w:val="00314B32"/>
    <w:rsid w:val="00314D55"/>
    <w:rsid w:val="00314E6E"/>
    <w:rsid w:val="00314EAB"/>
    <w:rsid w:val="003152F0"/>
    <w:rsid w:val="00315614"/>
    <w:rsid w:val="0031579E"/>
    <w:rsid w:val="003157AF"/>
    <w:rsid w:val="00315A86"/>
    <w:rsid w:val="00315ECD"/>
    <w:rsid w:val="00315F15"/>
    <w:rsid w:val="00315FB4"/>
    <w:rsid w:val="00316169"/>
    <w:rsid w:val="00316180"/>
    <w:rsid w:val="0031628F"/>
    <w:rsid w:val="003163AB"/>
    <w:rsid w:val="003165D1"/>
    <w:rsid w:val="00316674"/>
    <w:rsid w:val="00316A8B"/>
    <w:rsid w:val="00316B2A"/>
    <w:rsid w:val="00316D55"/>
    <w:rsid w:val="00316FE7"/>
    <w:rsid w:val="00317027"/>
    <w:rsid w:val="00317057"/>
    <w:rsid w:val="00317062"/>
    <w:rsid w:val="00317285"/>
    <w:rsid w:val="0031737D"/>
    <w:rsid w:val="003173F7"/>
    <w:rsid w:val="0031744F"/>
    <w:rsid w:val="0031745C"/>
    <w:rsid w:val="00317550"/>
    <w:rsid w:val="003175AA"/>
    <w:rsid w:val="00317611"/>
    <w:rsid w:val="003176BE"/>
    <w:rsid w:val="00317A0E"/>
    <w:rsid w:val="00317BF6"/>
    <w:rsid w:val="00317CB6"/>
    <w:rsid w:val="00317CF7"/>
    <w:rsid w:val="0032005D"/>
    <w:rsid w:val="0032016E"/>
    <w:rsid w:val="0032017A"/>
    <w:rsid w:val="003201A9"/>
    <w:rsid w:val="0032024A"/>
    <w:rsid w:val="00320684"/>
    <w:rsid w:val="003206D4"/>
    <w:rsid w:val="0032071B"/>
    <w:rsid w:val="00320794"/>
    <w:rsid w:val="00320A84"/>
    <w:rsid w:val="00320B70"/>
    <w:rsid w:val="00320D56"/>
    <w:rsid w:val="00320ED6"/>
    <w:rsid w:val="0032105C"/>
    <w:rsid w:val="00321080"/>
    <w:rsid w:val="00321094"/>
    <w:rsid w:val="00321783"/>
    <w:rsid w:val="003217A7"/>
    <w:rsid w:val="003218B5"/>
    <w:rsid w:val="00321BA9"/>
    <w:rsid w:val="00321C22"/>
    <w:rsid w:val="00321F91"/>
    <w:rsid w:val="003220DA"/>
    <w:rsid w:val="00322106"/>
    <w:rsid w:val="003223C7"/>
    <w:rsid w:val="003225B2"/>
    <w:rsid w:val="003225E0"/>
    <w:rsid w:val="00322750"/>
    <w:rsid w:val="0032287B"/>
    <w:rsid w:val="00322A19"/>
    <w:rsid w:val="00322CEA"/>
    <w:rsid w:val="00322D11"/>
    <w:rsid w:val="00322F71"/>
    <w:rsid w:val="003230F1"/>
    <w:rsid w:val="003233A8"/>
    <w:rsid w:val="0032356C"/>
    <w:rsid w:val="0032372C"/>
    <w:rsid w:val="0032375E"/>
    <w:rsid w:val="003238E9"/>
    <w:rsid w:val="00323D83"/>
    <w:rsid w:val="00323E16"/>
    <w:rsid w:val="00323E20"/>
    <w:rsid w:val="003244BE"/>
    <w:rsid w:val="003244C7"/>
    <w:rsid w:val="0032456B"/>
    <w:rsid w:val="0032460B"/>
    <w:rsid w:val="00324693"/>
    <w:rsid w:val="00324761"/>
    <w:rsid w:val="00324A98"/>
    <w:rsid w:val="00324BEC"/>
    <w:rsid w:val="00324CE0"/>
    <w:rsid w:val="00324F8A"/>
    <w:rsid w:val="003250C8"/>
    <w:rsid w:val="00325315"/>
    <w:rsid w:val="00325385"/>
    <w:rsid w:val="0032541E"/>
    <w:rsid w:val="0032575D"/>
    <w:rsid w:val="00325764"/>
    <w:rsid w:val="0032587A"/>
    <w:rsid w:val="003259DF"/>
    <w:rsid w:val="00325AE0"/>
    <w:rsid w:val="00325C39"/>
    <w:rsid w:val="00325FAD"/>
    <w:rsid w:val="003260F3"/>
    <w:rsid w:val="00326487"/>
    <w:rsid w:val="003264A7"/>
    <w:rsid w:val="003264AC"/>
    <w:rsid w:val="003266BF"/>
    <w:rsid w:val="003266FF"/>
    <w:rsid w:val="003268D6"/>
    <w:rsid w:val="00326BF4"/>
    <w:rsid w:val="00326C38"/>
    <w:rsid w:val="00326C70"/>
    <w:rsid w:val="00326D36"/>
    <w:rsid w:val="00326DDD"/>
    <w:rsid w:val="00326EE8"/>
    <w:rsid w:val="003273E3"/>
    <w:rsid w:val="00327453"/>
    <w:rsid w:val="00327459"/>
    <w:rsid w:val="0032757C"/>
    <w:rsid w:val="00327672"/>
    <w:rsid w:val="003276F1"/>
    <w:rsid w:val="0032779E"/>
    <w:rsid w:val="003277AC"/>
    <w:rsid w:val="00327859"/>
    <w:rsid w:val="003278C2"/>
    <w:rsid w:val="00327DB2"/>
    <w:rsid w:val="00327FFA"/>
    <w:rsid w:val="0033008C"/>
    <w:rsid w:val="003301A9"/>
    <w:rsid w:val="003301AD"/>
    <w:rsid w:val="00330532"/>
    <w:rsid w:val="003306AB"/>
    <w:rsid w:val="00330704"/>
    <w:rsid w:val="0033082C"/>
    <w:rsid w:val="003309BD"/>
    <w:rsid w:val="00330A4C"/>
    <w:rsid w:val="00330A76"/>
    <w:rsid w:val="00330BAF"/>
    <w:rsid w:val="00330C90"/>
    <w:rsid w:val="00330D47"/>
    <w:rsid w:val="00331264"/>
    <w:rsid w:val="003312B6"/>
    <w:rsid w:val="003312FD"/>
    <w:rsid w:val="00331486"/>
    <w:rsid w:val="00331536"/>
    <w:rsid w:val="003315C4"/>
    <w:rsid w:val="0033164B"/>
    <w:rsid w:val="0033167E"/>
    <w:rsid w:val="00331918"/>
    <w:rsid w:val="00331A95"/>
    <w:rsid w:val="00331B17"/>
    <w:rsid w:val="00331B19"/>
    <w:rsid w:val="00331DE6"/>
    <w:rsid w:val="00331EAE"/>
    <w:rsid w:val="0033207C"/>
    <w:rsid w:val="00332273"/>
    <w:rsid w:val="0033234B"/>
    <w:rsid w:val="003325CC"/>
    <w:rsid w:val="00332674"/>
    <w:rsid w:val="0033271B"/>
    <w:rsid w:val="003327AE"/>
    <w:rsid w:val="0033283D"/>
    <w:rsid w:val="00332961"/>
    <w:rsid w:val="00332A92"/>
    <w:rsid w:val="00332AEB"/>
    <w:rsid w:val="00332DC2"/>
    <w:rsid w:val="00332DE5"/>
    <w:rsid w:val="00332F85"/>
    <w:rsid w:val="0033300E"/>
    <w:rsid w:val="00333580"/>
    <w:rsid w:val="00333691"/>
    <w:rsid w:val="00333748"/>
    <w:rsid w:val="0033377C"/>
    <w:rsid w:val="0033395F"/>
    <w:rsid w:val="00333C3F"/>
    <w:rsid w:val="00333F6E"/>
    <w:rsid w:val="00334084"/>
    <w:rsid w:val="003342F7"/>
    <w:rsid w:val="0033434D"/>
    <w:rsid w:val="0033436E"/>
    <w:rsid w:val="003346C6"/>
    <w:rsid w:val="00334B8A"/>
    <w:rsid w:val="00334C03"/>
    <w:rsid w:val="00334E79"/>
    <w:rsid w:val="00334F81"/>
    <w:rsid w:val="00335060"/>
    <w:rsid w:val="003351F7"/>
    <w:rsid w:val="003352BD"/>
    <w:rsid w:val="00335382"/>
    <w:rsid w:val="003356D1"/>
    <w:rsid w:val="003358CB"/>
    <w:rsid w:val="00335938"/>
    <w:rsid w:val="00335A58"/>
    <w:rsid w:val="00335AA1"/>
    <w:rsid w:val="00335D08"/>
    <w:rsid w:val="00335F75"/>
    <w:rsid w:val="00336129"/>
    <w:rsid w:val="00336309"/>
    <w:rsid w:val="0033632D"/>
    <w:rsid w:val="0033676E"/>
    <w:rsid w:val="00336E6F"/>
    <w:rsid w:val="00336F7D"/>
    <w:rsid w:val="0033700E"/>
    <w:rsid w:val="00337040"/>
    <w:rsid w:val="00337101"/>
    <w:rsid w:val="00337217"/>
    <w:rsid w:val="0033737A"/>
    <w:rsid w:val="0033762E"/>
    <w:rsid w:val="0033771A"/>
    <w:rsid w:val="00337755"/>
    <w:rsid w:val="00337A0C"/>
    <w:rsid w:val="00337A7D"/>
    <w:rsid w:val="00337B66"/>
    <w:rsid w:val="00337E84"/>
    <w:rsid w:val="00337F62"/>
    <w:rsid w:val="00337F71"/>
    <w:rsid w:val="00340052"/>
    <w:rsid w:val="00340072"/>
    <w:rsid w:val="00340099"/>
    <w:rsid w:val="00340199"/>
    <w:rsid w:val="00340232"/>
    <w:rsid w:val="0034037F"/>
    <w:rsid w:val="003403DA"/>
    <w:rsid w:val="00340604"/>
    <w:rsid w:val="003406A8"/>
    <w:rsid w:val="003409C7"/>
    <w:rsid w:val="00340E04"/>
    <w:rsid w:val="00341006"/>
    <w:rsid w:val="0034111D"/>
    <w:rsid w:val="0034124B"/>
    <w:rsid w:val="00341290"/>
    <w:rsid w:val="003412DE"/>
    <w:rsid w:val="0034132F"/>
    <w:rsid w:val="00341370"/>
    <w:rsid w:val="00341418"/>
    <w:rsid w:val="003415C2"/>
    <w:rsid w:val="00341611"/>
    <w:rsid w:val="0034167F"/>
    <w:rsid w:val="003417F5"/>
    <w:rsid w:val="0034189E"/>
    <w:rsid w:val="00341A0E"/>
    <w:rsid w:val="00341BA4"/>
    <w:rsid w:val="00341BC8"/>
    <w:rsid w:val="00341BCE"/>
    <w:rsid w:val="00341DD0"/>
    <w:rsid w:val="00341F35"/>
    <w:rsid w:val="003420FC"/>
    <w:rsid w:val="0034247C"/>
    <w:rsid w:val="003424CA"/>
    <w:rsid w:val="003424DD"/>
    <w:rsid w:val="00342509"/>
    <w:rsid w:val="003429BB"/>
    <w:rsid w:val="003429F3"/>
    <w:rsid w:val="00342B81"/>
    <w:rsid w:val="00342DC9"/>
    <w:rsid w:val="00342F0E"/>
    <w:rsid w:val="00342F43"/>
    <w:rsid w:val="00343072"/>
    <w:rsid w:val="0034313E"/>
    <w:rsid w:val="0034339B"/>
    <w:rsid w:val="003438CA"/>
    <w:rsid w:val="0034417B"/>
    <w:rsid w:val="003441A9"/>
    <w:rsid w:val="003442D0"/>
    <w:rsid w:val="00344305"/>
    <w:rsid w:val="00344413"/>
    <w:rsid w:val="00344449"/>
    <w:rsid w:val="003444C1"/>
    <w:rsid w:val="00344503"/>
    <w:rsid w:val="00344879"/>
    <w:rsid w:val="003449BE"/>
    <w:rsid w:val="00344A65"/>
    <w:rsid w:val="00344BA0"/>
    <w:rsid w:val="00344BF2"/>
    <w:rsid w:val="00344CE1"/>
    <w:rsid w:val="00344D5E"/>
    <w:rsid w:val="00344DA8"/>
    <w:rsid w:val="00344F03"/>
    <w:rsid w:val="00344F5C"/>
    <w:rsid w:val="0034500F"/>
    <w:rsid w:val="00345483"/>
    <w:rsid w:val="0034554A"/>
    <w:rsid w:val="003455BF"/>
    <w:rsid w:val="00345781"/>
    <w:rsid w:val="003457A6"/>
    <w:rsid w:val="0034585A"/>
    <w:rsid w:val="00345969"/>
    <w:rsid w:val="00345C57"/>
    <w:rsid w:val="00345DEA"/>
    <w:rsid w:val="00346138"/>
    <w:rsid w:val="003462B2"/>
    <w:rsid w:val="003465BA"/>
    <w:rsid w:val="00346717"/>
    <w:rsid w:val="00346A39"/>
    <w:rsid w:val="0034703F"/>
    <w:rsid w:val="0034725E"/>
    <w:rsid w:val="0034737A"/>
    <w:rsid w:val="0034740F"/>
    <w:rsid w:val="00347498"/>
    <w:rsid w:val="003474B0"/>
    <w:rsid w:val="003474C4"/>
    <w:rsid w:val="00347506"/>
    <w:rsid w:val="0034752E"/>
    <w:rsid w:val="0034753D"/>
    <w:rsid w:val="00347548"/>
    <w:rsid w:val="00347753"/>
    <w:rsid w:val="00347CCA"/>
    <w:rsid w:val="00347E09"/>
    <w:rsid w:val="00347E16"/>
    <w:rsid w:val="00347E33"/>
    <w:rsid w:val="00347EFD"/>
    <w:rsid w:val="003500AD"/>
    <w:rsid w:val="003500BC"/>
    <w:rsid w:val="00350496"/>
    <w:rsid w:val="003505B8"/>
    <w:rsid w:val="003506AF"/>
    <w:rsid w:val="00350708"/>
    <w:rsid w:val="0035074D"/>
    <w:rsid w:val="003507FC"/>
    <w:rsid w:val="003508C3"/>
    <w:rsid w:val="00350AEA"/>
    <w:rsid w:val="00350B5A"/>
    <w:rsid w:val="00350B70"/>
    <w:rsid w:val="00350B74"/>
    <w:rsid w:val="00350D29"/>
    <w:rsid w:val="00350E0B"/>
    <w:rsid w:val="00350E85"/>
    <w:rsid w:val="00350F84"/>
    <w:rsid w:val="00351220"/>
    <w:rsid w:val="00351301"/>
    <w:rsid w:val="003515BC"/>
    <w:rsid w:val="0035161B"/>
    <w:rsid w:val="0035166E"/>
    <w:rsid w:val="003519AD"/>
    <w:rsid w:val="00351B0C"/>
    <w:rsid w:val="00351BBF"/>
    <w:rsid w:val="00351D35"/>
    <w:rsid w:val="00351EDA"/>
    <w:rsid w:val="00351F40"/>
    <w:rsid w:val="00352265"/>
    <w:rsid w:val="003522C3"/>
    <w:rsid w:val="0035279B"/>
    <w:rsid w:val="0035299B"/>
    <w:rsid w:val="00352E9A"/>
    <w:rsid w:val="00352EB3"/>
    <w:rsid w:val="00352EC3"/>
    <w:rsid w:val="0035324A"/>
    <w:rsid w:val="003533A1"/>
    <w:rsid w:val="0035375A"/>
    <w:rsid w:val="0035375E"/>
    <w:rsid w:val="00353784"/>
    <w:rsid w:val="00353786"/>
    <w:rsid w:val="003539BE"/>
    <w:rsid w:val="00353DB0"/>
    <w:rsid w:val="00353F02"/>
    <w:rsid w:val="00353FFF"/>
    <w:rsid w:val="00354193"/>
    <w:rsid w:val="003542CE"/>
    <w:rsid w:val="00354321"/>
    <w:rsid w:val="00354497"/>
    <w:rsid w:val="003549F8"/>
    <w:rsid w:val="00354E1A"/>
    <w:rsid w:val="00354ED3"/>
    <w:rsid w:val="00354FBF"/>
    <w:rsid w:val="00354FFE"/>
    <w:rsid w:val="00355287"/>
    <w:rsid w:val="003552D1"/>
    <w:rsid w:val="003552E9"/>
    <w:rsid w:val="0035534F"/>
    <w:rsid w:val="003557ED"/>
    <w:rsid w:val="0035587B"/>
    <w:rsid w:val="00355969"/>
    <w:rsid w:val="00355A85"/>
    <w:rsid w:val="00355B45"/>
    <w:rsid w:val="00355BBA"/>
    <w:rsid w:val="00355BE4"/>
    <w:rsid w:val="00355C2C"/>
    <w:rsid w:val="00355CF1"/>
    <w:rsid w:val="00355F01"/>
    <w:rsid w:val="0035600D"/>
    <w:rsid w:val="0035657B"/>
    <w:rsid w:val="00356596"/>
    <w:rsid w:val="003567C3"/>
    <w:rsid w:val="003567D7"/>
    <w:rsid w:val="00356B2B"/>
    <w:rsid w:val="00356BEE"/>
    <w:rsid w:val="00356DC2"/>
    <w:rsid w:val="00356DE6"/>
    <w:rsid w:val="00356E15"/>
    <w:rsid w:val="00356EA9"/>
    <w:rsid w:val="003570F0"/>
    <w:rsid w:val="0035717E"/>
    <w:rsid w:val="0035775E"/>
    <w:rsid w:val="00357819"/>
    <w:rsid w:val="00357956"/>
    <w:rsid w:val="00357A30"/>
    <w:rsid w:val="00357B3F"/>
    <w:rsid w:val="00357B63"/>
    <w:rsid w:val="00357F1E"/>
    <w:rsid w:val="00357FCD"/>
    <w:rsid w:val="003600FB"/>
    <w:rsid w:val="0036035D"/>
    <w:rsid w:val="003604AE"/>
    <w:rsid w:val="00360625"/>
    <w:rsid w:val="00360663"/>
    <w:rsid w:val="003606BE"/>
    <w:rsid w:val="003607BC"/>
    <w:rsid w:val="003607ED"/>
    <w:rsid w:val="003608E0"/>
    <w:rsid w:val="0036094B"/>
    <w:rsid w:val="00360B05"/>
    <w:rsid w:val="00361284"/>
    <w:rsid w:val="003612D2"/>
    <w:rsid w:val="00361465"/>
    <w:rsid w:val="003614D5"/>
    <w:rsid w:val="00361567"/>
    <w:rsid w:val="0036171A"/>
    <w:rsid w:val="00361A73"/>
    <w:rsid w:val="00361B46"/>
    <w:rsid w:val="00361C3E"/>
    <w:rsid w:val="00361CAC"/>
    <w:rsid w:val="00362331"/>
    <w:rsid w:val="003627A9"/>
    <w:rsid w:val="00362B4B"/>
    <w:rsid w:val="00362C12"/>
    <w:rsid w:val="00362D1A"/>
    <w:rsid w:val="00362DA8"/>
    <w:rsid w:val="00362E44"/>
    <w:rsid w:val="0036306A"/>
    <w:rsid w:val="0036355A"/>
    <w:rsid w:val="003636E0"/>
    <w:rsid w:val="003638B1"/>
    <w:rsid w:val="0036394C"/>
    <w:rsid w:val="003639D1"/>
    <w:rsid w:val="00363A01"/>
    <w:rsid w:val="00363B5C"/>
    <w:rsid w:val="00363C24"/>
    <w:rsid w:val="00363CA4"/>
    <w:rsid w:val="00363CC9"/>
    <w:rsid w:val="00363E63"/>
    <w:rsid w:val="00363EBE"/>
    <w:rsid w:val="00364027"/>
    <w:rsid w:val="0036420E"/>
    <w:rsid w:val="0036431C"/>
    <w:rsid w:val="003643EB"/>
    <w:rsid w:val="00364621"/>
    <w:rsid w:val="003646AF"/>
    <w:rsid w:val="0036479C"/>
    <w:rsid w:val="003648DB"/>
    <w:rsid w:val="0036495F"/>
    <w:rsid w:val="00364ADA"/>
    <w:rsid w:val="00364F4D"/>
    <w:rsid w:val="00364F72"/>
    <w:rsid w:val="003653A4"/>
    <w:rsid w:val="00365529"/>
    <w:rsid w:val="003655B0"/>
    <w:rsid w:val="003658F6"/>
    <w:rsid w:val="0036592E"/>
    <w:rsid w:val="0036592F"/>
    <w:rsid w:val="00365BC4"/>
    <w:rsid w:val="00365EBB"/>
    <w:rsid w:val="00365ED9"/>
    <w:rsid w:val="00365F08"/>
    <w:rsid w:val="0036600B"/>
    <w:rsid w:val="0036611D"/>
    <w:rsid w:val="003661F9"/>
    <w:rsid w:val="0036644C"/>
    <w:rsid w:val="003666B2"/>
    <w:rsid w:val="003666DB"/>
    <w:rsid w:val="00366840"/>
    <w:rsid w:val="00366A5B"/>
    <w:rsid w:val="0036742E"/>
    <w:rsid w:val="003676F1"/>
    <w:rsid w:val="003678B0"/>
    <w:rsid w:val="00367E7D"/>
    <w:rsid w:val="00367EC1"/>
    <w:rsid w:val="00370012"/>
    <w:rsid w:val="0037006D"/>
    <w:rsid w:val="0037007A"/>
    <w:rsid w:val="003703E2"/>
    <w:rsid w:val="00370446"/>
    <w:rsid w:val="003704F7"/>
    <w:rsid w:val="0037057B"/>
    <w:rsid w:val="003707D6"/>
    <w:rsid w:val="003708D5"/>
    <w:rsid w:val="003708D8"/>
    <w:rsid w:val="00370991"/>
    <w:rsid w:val="00370F76"/>
    <w:rsid w:val="003710A7"/>
    <w:rsid w:val="003710F9"/>
    <w:rsid w:val="003712DB"/>
    <w:rsid w:val="00371394"/>
    <w:rsid w:val="00371546"/>
    <w:rsid w:val="003716CA"/>
    <w:rsid w:val="00371777"/>
    <w:rsid w:val="0037191F"/>
    <w:rsid w:val="0037199F"/>
    <w:rsid w:val="003719C4"/>
    <w:rsid w:val="00371AD5"/>
    <w:rsid w:val="00371CC4"/>
    <w:rsid w:val="00371D01"/>
    <w:rsid w:val="00371D23"/>
    <w:rsid w:val="00371E95"/>
    <w:rsid w:val="00372092"/>
    <w:rsid w:val="003720AC"/>
    <w:rsid w:val="003721F5"/>
    <w:rsid w:val="003722D9"/>
    <w:rsid w:val="00372370"/>
    <w:rsid w:val="00372439"/>
    <w:rsid w:val="003724F5"/>
    <w:rsid w:val="00372812"/>
    <w:rsid w:val="00372A76"/>
    <w:rsid w:val="00372D85"/>
    <w:rsid w:val="00372DDE"/>
    <w:rsid w:val="00372DFB"/>
    <w:rsid w:val="00372F06"/>
    <w:rsid w:val="003731FE"/>
    <w:rsid w:val="0037355C"/>
    <w:rsid w:val="003735D0"/>
    <w:rsid w:val="00373933"/>
    <w:rsid w:val="00373C1B"/>
    <w:rsid w:val="00373D16"/>
    <w:rsid w:val="00373F2E"/>
    <w:rsid w:val="00374066"/>
    <w:rsid w:val="00374086"/>
    <w:rsid w:val="0037420C"/>
    <w:rsid w:val="003742AB"/>
    <w:rsid w:val="003742E1"/>
    <w:rsid w:val="00374424"/>
    <w:rsid w:val="00374442"/>
    <w:rsid w:val="00374497"/>
    <w:rsid w:val="00374577"/>
    <w:rsid w:val="003746D0"/>
    <w:rsid w:val="003747DB"/>
    <w:rsid w:val="0037484E"/>
    <w:rsid w:val="00374A41"/>
    <w:rsid w:val="00374B00"/>
    <w:rsid w:val="00374E7B"/>
    <w:rsid w:val="003750B1"/>
    <w:rsid w:val="003751AC"/>
    <w:rsid w:val="003751E8"/>
    <w:rsid w:val="003751F3"/>
    <w:rsid w:val="003752E9"/>
    <w:rsid w:val="003753A7"/>
    <w:rsid w:val="0037566B"/>
    <w:rsid w:val="00375BD3"/>
    <w:rsid w:val="00375BFB"/>
    <w:rsid w:val="00375C2B"/>
    <w:rsid w:val="00375E28"/>
    <w:rsid w:val="0037625A"/>
    <w:rsid w:val="0037647E"/>
    <w:rsid w:val="003764FF"/>
    <w:rsid w:val="0037667F"/>
    <w:rsid w:val="0037669C"/>
    <w:rsid w:val="00376724"/>
    <w:rsid w:val="00376BF5"/>
    <w:rsid w:val="00376C95"/>
    <w:rsid w:val="00376F7C"/>
    <w:rsid w:val="0037702A"/>
    <w:rsid w:val="003771FE"/>
    <w:rsid w:val="0037721B"/>
    <w:rsid w:val="003772BF"/>
    <w:rsid w:val="00377390"/>
    <w:rsid w:val="00377706"/>
    <w:rsid w:val="00377787"/>
    <w:rsid w:val="00377835"/>
    <w:rsid w:val="00377837"/>
    <w:rsid w:val="00377DC5"/>
    <w:rsid w:val="0038006A"/>
    <w:rsid w:val="003801BC"/>
    <w:rsid w:val="003802B2"/>
    <w:rsid w:val="00380457"/>
    <w:rsid w:val="00380548"/>
    <w:rsid w:val="003805C2"/>
    <w:rsid w:val="003806A6"/>
    <w:rsid w:val="003809D6"/>
    <w:rsid w:val="00380A41"/>
    <w:rsid w:val="00380A52"/>
    <w:rsid w:val="00380D22"/>
    <w:rsid w:val="00380F62"/>
    <w:rsid w:val="00381067"/>
    <w:rsid w:val="003811BA"/>
    <w:rsid w:val="0038131C"/>
    <w:rsid w:val="0038139D"/>
    <w:rsid w:val="003816AD"/>
    <w:rsid w:val="003817FA"/>
    <w:rsid w:val="0038187A"/>
    <w:rsid w:val="00381986"/>
    <w:rsid w:val="00381D67"/>
    <w:rsid w:val="00381DA3"/>
    <w:rsid w:val="00381E7A"/>
    <w:rsid w:val="00381E86"/>
    <w:rsid w:val="00381F08"/>
    <w:rsid w:val="003823D3"/>
    <w:rsid w:val="003825FE"/>
    <w:rsid w:val="0038279B"/>
    <w:rsid w:val="00382C94"/>
    <w:rsid w:val="00382C9E"/>
    <w:rsid w:val="00382DA8"/>
    <w:rsid w:val="00382E40"/>
    <w:rsid w:val="00382F13"/>
    <w:rsid w:val="00382F3A"/>
    <w:rsid w:val="003830A2"/>
    <w:rsid w:val="003832A0"/>
    <w:rsid w:val="00383318"/>
    <w:rsid w:val="0038340E"/>
    <w:rsid w:val="00383785"/>
    <w:rsid w:val="003837C9"/>
    <w:rsid w:val="00383AFF"/>
    <w:rsid w:val="00383B54"/>
    <w:rsid w:val="00383C93"/>
    <w:rsid w:val="00383E28"/>
    <w:rsid w:val="00384127"/>
    <w:rsid w:val="003841D6"/>
    <w:rsid w:val="0038426C"/>
    <w:rsid w:val="00384374"/>
    <w:rsid w:val="0038451D"/>
    <w:rsid w:val="00384A71"/>
    <w:rsid w:val="00384B21"/>
    <w:rsid w:val="00384BA4"/>
    <w:rsid w:val="00384CA1"/>
    <w:rsid w:val="00384F8C"/>
    <w:rsid w:val="00385140"/>
    <w:rsid w:val="00385256"/>
    <w:rsid w:val="00385383"/>
    <w:rsid w:val="003853A2"/>
    <w:rsid w:val="003853A6"/>
    <w:rsid w:val="00385515"/>
    <w:rsid w:val="003855B2"/>
    <w:rsid w:val="003855FD"/>
    <w:rsid w:val="003856D3"/>
    <w:rsid w:val="003857C5"/>
    <w:rsid w:val="00385AD5"/>
    <w:rsid w:val="00385B00"/>
    <w:rsid w:val="00385B27"/>
    <w:rsid w:val="00385BDE"/>
    <w:rsid w:val="00385EA4"/>
    <w:rsid w:val="003864B2"/>
    <w:rsid w:val="003864EA"/>
    <w:rsid w:val="0038655A"/>
    <w:rsid w:val="00386780"/>
    <w:rsid w:val="0038688A"/>
    <w:rsid w:val="0038699F"/>
    <w:rsid w:val="00386A41"/>
    <w:rsid w:val="00386AFA"/>
    <w:rsid w:val="00386CF4"/>
    <w:rsid w:val="00386D77"/>
    <w:rsid w:val="00386DA2"/>
    <w:rsid w:val="00386E71"/>
    <w:rsid w:val="0038713F"/>
    <w:rsid w:val="003873D2"/>
    <w:rsid w:val="003876EB"/>
    <w:rsid w:val="0038779D"/>
    <w:rsid w:val="00387935"/>
    <w:rsid w:val="00387BD5"/>
    <w:rsid w:val="00387BEC"/>
    <w:rsid w:val="00387C62"/>
    <w:rsid w:val="00387C7E"/>
    <w:rsid w:val="00387D6A"/>
    <w:rsid w:val="00387DBA"/>
    <w:rsid w:val="00387DC1"/>
    <w:rsid w:val="003901DF"/>
    <w:rsid w:val="0039043D"/>
    <w:rsid w:val="00390B13"/>
    <w:rsid w:val="00390B93"/>
    <w:rsid w:val="00390D3D"/>
    <w:rsid w:val="00390D98"/>
    <w:rsid w:val="00390F74"/>
    <w:rsid w:val="00391026"/>
    <w:rsid w:val="003911C4"/>
    <w:rsid w:val="00391513"/>
    <w:rsid w:val="00391667"/>
    <w:rsid w:val="003918BE"/>
    <w:rsid w:val="003918C5"/>
    <w:rsid w:val="00391981"/>
    <w:rsid w:val="00391A43"/>
    <w:rsid w:val="00391AA4"/>
    <w:rsid w:val="00391C3F"/>
    <w:rsid w:val="00391FC3"/>
    <w:rsid w:val="00391FF4"/>
    <w:rsid w:val="00392029"/>
    <w:rsid w:val="00392074"/>
    <w:rsid w:val="0039227A"/>
    <w:rsid w:val="003922B7"/>
    <w:rsid w:val="00392A90"/>
    <w:rsid w:val="0039337C"/>
    <w:rsid w:val="00393407"/>
    <w:rsid w:val="0039346F"/>
    <w:rsid w:val="00393762"/>
    <w:rsid w:val="00393C67"/>
    <w:rsid w:val="00393E00"/>
    <w:rsid w:val="00393E4F"/>
    <w:rsid w:val="00393ED7"/>
    <w:rsid w:val="00393F86"/>
    <w:rsid w:val="003942C9"/>
    <w:rsid w:val="00394339"/>
    <w:rsid w:val="00394340"/>
    <w:rsid w:val="003947B6"/>
    <w:rsid w:val="00394918"/>
    <w:rsid w:val="00394AD5"/>
    <w:rsid w:val="00394AD6"/>
    <w:rsid w:val="00394AE0"/>
    <w:rsid w:val="00394E16"/>
    <w:rsid w:val="00394E33"/>
    <w:rsid w:val="00394E7C"/>
    <w:rsid w:val="00394E90"/>
    <w:rsid w:val="00394F46"/>
    <w:rsid w:val="0039502C"/>
    <w:rsid w:val="003952A0"/>
    <w:rsid w:val="00395339"/>
    <w:rsid w:val="00395548"/>
    <w:rsid w:val="00395802"/>
    <w:rsid w:val="00395930"/>
    <w:rsid w:val="00395976"/>
    <w:rsid w:val="00395A14"/>
    <w:rsid w:val="00395B22"/>
    <w:rsid w:val="00395BB8"/>
    <w:rsid w:val="00395C31"/>
    <w:rsid w:val="00395D2E"/>
    <w:rsid w:val="00395D5C"/>
    <w:rsid w:val="00396333"/>
    <w:rsid w:val="003965EE"/>
    <w:rsid w:val="003966A8"/>
    <w:rsid w:val="0039682E"/>
    <w:rsid w:val="00396957"/>
    <w:rsid w:val="003975AF"/>
    <w:rsid w:val="00397680"/>
    <w:rsid w:val="00397775"/>
    <w:rsid w:val="003977C1"/>
    <w:rsid w:val="00397822"/>
    <w:rsid w:val="00397A99"/>
    <w:rsid w:val="00397BB1"/>
    <w:rsid w:val="00397C26"/>
    <w:rsid w:val="00397EAF"/>
    <w:rsid w:val="00397F4C"/>
    <w:rsid w:val="003A01A0"/>
    <w:rsid w:val="003A02E1"/>
    <w:rsid w:val="003A03FA"/>
    <w:rsid w:val="003A043D"/>
    <w:rsid w:val="003A0479"/>
    <w:rsid w:val="003A0629"/>
    <w:rsid w:val="003A0763"/>
    <w:rsid w:val="003A0779"/>
    <w:rsid w:val="003A08CD"/>
    <w:rsid w:val="003A0949"/>
    <w:rsid w:val="003A0A3C"/>
    <w:rsid w:val="003A0B82"/>
    <w:rsid w:val="003A0D81"/>
    <w:rsid w:val="003A10A5"/>
    <w:rsid w:val="003A1584"/>
    <w:rsid w:val="003A158D"/>
    <w:rsid w:val="003A15F8"/>
    <w:rsid w:val="003A1643"/>
    <w:rsid w:val="003A1912"/>
    <w:rsid w:val="003A195E"/>
    <w:rsid w:val="003A1A4B"/>
    <w:rsid w:val="003A1AA5"/>
    <w:rsid w:val="003A1BF0"/>
    <w:rsid w:val="003A1DDF"/>
    <w:rsid w:val="003A1E22"/>
    <w:rsid w:val="003A1F01"/>
    <w:rsid w:val="003A20C4"/>
    <w:rsid w:val="003A2145"/>
    <w:rsid w:val="003A2232"/>
    <w:rsid w:val="003A2298"/>
    <w:rsid w:val="003A244E"/>
    <w:rsid w:val="003A2485"/>
    <w:rsid w:val="003A27BA"/>
    <w:rsid w:val="003A2805"/>
    <w:rsid w:val="003A2926"/>
    <w:rsid w:val="003A2A48"/>
    <w:rsid w:val="003A2B04"/>
    <w:rsid w:val="003A2B22"/>
    <w:rsid w:val="003A2BE2"/>
    <w:rsid w:val="003A2D5C"/>
    <w:rsid w:val="003A2EFD"/>
    <w:rsid w:val="003A3065"/>
    <w:rsid w:val="003A309D"/>
    <w:rsid w:val="003A30EB"/>
    <w:rsid w:val="003A319F"/>
    <w:rsid w:val="003A32B2"/>
    <w:rsid w:val="003A32C8"/>
    <w:rsid w:val="003A365C"/>
    <w:rsid w:val="003A36B7"/>
    <w:rsid w:val="003A36E3"/>
    <w:rsid w:val="003A3755"/>
    <w:rsid w:val="003A3852"/>
    <w:rsid w:val="003A39D8"/>
    <w:rsid w:val="003A3A1C"/>
    <w:rsid w:val="003A3B91"/>
    <w:rsid w:val="003A3CB3"/>
    <w:rsid w:val="003A3E46"/>
    <w:rsid w:val="003A41D4"/>
    <w:rsid w:val="003A425E"/>
    <w:rsid w:val="003A44CB"/>
    <w:rsid w:val="003A45E1"/>
    <w:rsid w:val="003A46E2"/>
    <w:rsid w:val="003A48AB"/>
    <w:rsid w:val="003A49B8"/>
    <w:rsid w:val="003A4A6A"/>
    <w:rsid w:val="003A4A96"/>
    <w:rsid w:val="003A4DA9"/>
    <w:rsid w:val="003A4FE5"/>
    <w:rsid w:val="003A51A8"/>
    <w:rsid w:val="003A52F0"/>
    <w:rsid w:val="003A541A"/>
    <w:rsid w:val="003A54C1"/>
    <w:rsid w:val="003A5587"/>
    <w:rsid w:val="003A55B8"/>
    <w:rsid w:val="003A5653"/>
    <w:rsid w:val="003A5769"/>
    <w:rsid w:val="003A5838"/>
    <w:rsid w:val="003A598A"/>
    <w:rsid w:val="003A5A0E"/>
    <w:rsid w:val="003A5C4A"/>
    <w:rsid w:val="003A5E57"/>
    <w:rsid w:val="003A5F1E"/>
    <w:rsid w:val="003A6228"/>
    <w:rsid w:val="003A62D7"/>
    <w:rsid w:val="003A6441"/>
    <w:rsid w:val="003A66E5"/>
    <w:rsid w:val="003A68E1"/>
    <w:rsid w:val="003A699D"/>
    <w:rsid w:val="003A69C0"/>
    <w:rsid w:val="003A69F0"/>
    <w:rsid w:val="003A6E26"/>
    <w:rsid w:val="003A6E33"/>
    <w:rsid w:val="003A7211"/>
    <w:rsid w:val="003A72B3"/>
    <w:rsid w:val="003A730D"/>
    <w:rsid w:val="003A7421"/>
    <w:rsid w:val="003A744F"/>
    <w:rsid w:val="003A748B"/>
    <w:rsid w:val="003A7560"/>
    <w:rsid w:val="003A75FE"/>
    <w:rsid w:val="003A7996"/>
    <w:rsid w:val="003A7998"/>
    <w:rsid w:val="003A7BA2"/>
    <w:rsid w:val="003A7BF5"/>
    <w:rsid w:val="003A7D87"/>
    <w:rsid w:val="003B0047"/>
    <w:rsid w:val="003B009F"/>
    <w:rsid w:val="003B0379"/>
    <w:rsid w:val="003B0585"/>
    <w:rsid w:val="003B0652"/>
    <w:rsid w:val="003B0780"/>
    <w:rsid w:val="003B0AF6"/>
    <w:rsid w:val="003B0E9C"/>
    <w:rsid w:val="003B0F77"/>
    <w:rsid w:val="003B1201"/>
    <w:rsid w:val="003B15A0"/>
    <w:rsid w:val="003B1622"/>
    <w:rsid w:val="003B16FE"/>
    <w:rsid w:val="003B174D"/>
    <w:rsid w:val="003B1770"/>
    <w:rsid w:val="003B1881"/>
    <w:rsid w:val="003B1927"/>
    <w:rsid w:val="003B193B"/>
    <w:rsid w:val="003B1B9F"/>
    <w:rsid w:val="003B1C81"/>
    <w:rsid w:val="003B1EFF"/>
    <w:rsid w:val="003B1F63"/>
    <w:rsid w:val="003B23A5"/>
    <w:rsid w:val="003B23C7"/>
    <w:rsid w:val="003B23ED"/>
    <w:rsid w:val="003B24B7"/>
    <w:rsid w:val="003B26BA"/>
    <w:rsid w:val="003B2700"/>
    <w:rsid w:val="003B2730"/>
    <w:rsid w:val="003B2866"/>
    <w:rsid w:val="003B2943"/>
    <w:rsid w:val="003B2A3C"/>
    <w:rsid w:val="003B2A42"/>
    <w:rsid w:val="003B2E57"/>
    <w:rsid w:val="003B2EE2"/>
    <w:rsid w:val="003B2EF5"/>
    <w:rsid w:val="003B3043"/>
    <w:rsid w:val="003B3073"/>
    <w:rsid w:val="003B3175"/>
    <w:rsid w:val="003B344F"/>
    <w:rsid w:val="003B361E"/>
    <w:rsid w:val="003B38DA"/>
    <w:rsid w:val="003B3AF0"/>
    <w:rsid w:val="003B3D8F"/>
    <w:rsid w:val="003B4047"/>
    <w:rsid w:val="003B4253"/>
    <w:rsid w:val="003B45D9"/>
    <w:rsid w:val="003B48AD"/>
    <w:rsid w:val="003B48B6"/>
    <w:rsid w:val="003B4DD0"/>
    <w:rsid w:val="003B553F"/>
    <w:rsid w:val="003B55F8"/>
    <w:rsid w:val="003B562F"/>
    <w:rsid w:val="003B570B"/>
    <w:rsid w:val="003B58E0"/>
    <w:rsid w:val="003B5BBE"/>
    <w:rsid w:val="003B5FFE"/>
    <w:rsid w:val="003B6018"/>
    <w:rsid w:val="003B6264"/>
    <w:rsid w:val="003B647E"/>
    <w:rsid w:val="003B64BA"/>
    <w:rsid w:val="003B6524"/>
    <w:rsid w:val="003B665F"/>
    <w:rsid w:val="003B6697"/>
    <w:rsid w:val="003B67E8"/>
    <w:rsid w:val="003B6884"/>
    <w:rsid w:val="003B690F"/>
    <w:rsid w:val="003B6914"/>
    <w:rsid w:val="003B691E"/>
    <w:rsid w:val="003B6BAE"/>
    <w:rsid w:val="003B6E78"/>
    <w:rsid w:val="003B72C7"/>
    <w:rsid w:val="003B73B4"/>
    <w:rsid w:val="003B73BF"/>
    <w:rsid w:val="003B7400"/>
    <w:rsid w:val="003B7408"/>
    <w:rsid w:val="003B7842"/>
    <w:rsid w:val="003B7A17"/>
    <w:rsid w:val="003B7A42"/>
    <w:rsid w:val="003B7E20"/>
    <w:rsid w:val="003B7E46"/>
    <w:rsid w:val="003B7ECE"/>
    <w:rsid w:val="003C0011"/>
    <w:rsid w:val="003C00FC"/>
    <w:rsid w:val="003C046A"/>
    <w:rsid w:val="003C049D"/>
    <w:rsid w:val="003C0549"/>
    <w:rsid w:val="003C0A02"/>
    <w:rsid w:val="003C0C0A"/>
    <w:rsid w:val="003C0CEF"/>
    <w:rsid w:val="003C0D20"/>
    <w:rsid w:val="003C0DBB"/>
    <w:rsid w:val="003C0E62"/>
    <w:rsid w:val="003C0EE5"/>
    <w:rsid w:val="003C1170"/>
    <w:rsid w:val="003C141C"/>
    <w:rsid w:val="003C1643"/>
    <w:rsid w:val="003C1A2F"/>
    <w:rsid w:val="003C1AA6"/>
    <w:rsid w:val="003C1CD1"/>
    <w:rsid w:val="003C1E15"/>
    <w:rsid w:val="003C1F42"/>
    <w:rsid w:val="003C20AF"/>
    <w:rsid w:val="003C239D"/>
    <w:rsid w:val="003C241E"/>
    <w:rsid w:val="003C282C"/>
    <w:rsid w:val="003C28AC"/>
    <w:rsid w:val="003C2975"/>
    <w:rsid w:val="003C29DE"/>
    <w:rsid w:val="003C2B69"/>
    <w:rsid w:val="003C2CC8"/>
    <w:rsid w:val="003C2CC9"/>
    <w:rsid w:val="003C2CE7"/>
    <w:rsid w:val="003C2D1E"/>
    <w:rsid w:val="003C2E6C"/>
    <w:rsid w:val="003C30BA"/>
    <w:rsid w:val="003C30BD"/>
    <w:rsid w:val="003C314F"/>
    <w:rsid w:val="003C31CC"/>
    <w:rsid w:val="003C3210"/>
    <w:rsid w:val="003C3271"/>
    <w:rsid w:val="003C32F8"/>
    <w:rsid w:val="003C348D"/>
    <w:rsid w:val="003C3671"/>
    <w:rsid w:val="003C3705"/>
    <w:rsid w:val="003C3716"/>
    <w:rsid w:val="003C395C"/>
    <w:rsid w:val="003C3A4E"/>
    <w:rsid w:val="003C3B38"/>
    <w:rsid w:val="003C3B80"/>
    <w:rsid w:val="003C3C61"/>
    <w:rsid w:val="003C3EEE"/>
    <w:rsid w:val="003C3F4E"/>
    <w:rsid w:val="003C40EE"/>
    <w:rsid w:val="003C4348"/>
    <w:rsid w:val="003C4375"/>
    <w:rsid w:val="003C44F8"/>
    <w:rsid w:val="003C4582"/>
    <w:rsid w:val="003C45D8"/>
    <w:rsid w:val="003C484C"/>
    <w:rsid w:val="003C48CC"/>
    <w:rsid w:val="003C4933"/>
    <w:rsid w:val="003C4BD6"/>
    <w:rsid w:val="003C4E1E"/>
    <w:rsid w:val="003C5275"/>
    <w:rsid w:val="003C5697"/>
    <w:rsid w:val="003C59E3"/>
    <w:rsid w:val="003C5AA7"/>
    <w:rsid w:val="003C5DDF"/>
    <w:rsid w:val="003C5DFD"/>
    <w:rsid w:val="003C5ED7"/>
    <w:rsid w:val="003C6198"/>
    <w:rsid w:val="003C62FA"/>
    <w:rsid w:val="003C634C"/>
    <w:rsid w:val="003C6944"/>
    <w:rsid w:val="003C6A1F"/>
    <w:rsid w:val="003C6BB1"/>
    <w:rsid w:val="003C6C12"/>
    <w:rsid w:val="003C6D06"/>
    <w:rsid w:val="003C6E38"/>
    <w:rsid w:val="003C6ECA"/>
    <w:rsid w:val="003C7008"/>
    <w:rsid w:val="003C704A"/>
    <w:rsid w:val="003C7185"/>
    <w:rsid w:val="003C72B5"/>
    <w:rsid w:val="003C73AC"/>
    <w:rsid w:val="003C75AB"/>
    <w:rsid w:val="003C7617"/>
    <w:rsid w:val="003C7842"/>
    <w:rsid w:val="003C7C5A"/>
    <w:rsid w:val="003C7D17"/>
    <w:rsid w:val="003C7E9B"/>
    <w:rsid w:val="003C7EAC"/>
    <w:rsid w:val="003D01C5"/>
    <w:rsid w:val="003D01FB"/>
    <w:rsid w:val="003D077A"/>
    <w:rsid w:val="003D079B"/>
    <w:rsid w:val="003D0873"/>
    <w:rsid w:val="003D097E"/>
    <w:rsid w:val="003D0A25"/>
    <w:rsid w:val="003D0A54"/>
    <w:rsid w:val="003D0B2C"/>
    <w:rsid w:val="003D0B95"/>
    <w:rsid w:val="003D0BE7"/>
    <w:rsid w:val="003D1467"/>
    <w:rsid w:val="003D1473"/>
    <w:rsid w:val="003D1786"/>
    <w:rsid w:val="003D17DF"/>
    <w:rsid w:val="003D1835"/>
    <w:rsid w:val="003D199B"/>
    <w:rsid w:val="003D199D"/>
    <w:rsid w:val="003D1A1B"/>
    <w:rsid w:val="003D1A94"/>
    <w:rsid w:val="003D1B68"/>
    <w:rsid w:val="003D1D2C"/>
    <w:rsid w:val="003D1F78"/>
    <w:rsid w:val="003D2028"/>
    <w:rsid w:val="003D2249"/>
    <w:rsid w:val="003D243A"/>
    <w:rsid w:val="003D2463"/>
    <w:rsid w:val="003D25D9"/>
    <w:rsid w:val="003D27A2"/>
    <w:rsid w:val="003D28AF"/>
    <w:rsid w:val="003D2939"/>
    <w:rsid w:val="003D2BB9"/>
    <w:rsid w:val="003D2BF9"/>
    <w:rsid w:val="003D2D8A"/>
    <w:rsid w:val="003D2DF5"/>
    <w:rsid w:val="003D2E82"/>
    <w:rsid w:val="003D2FF3"/>
    <w:rsid w:val="003D3084"/>
    <w:rsid w:val="003D31B5"/>
    <w:rsid w:val="003D32C6"/>
    <w:rsid w:val="003D32CE"/>
    <w:rsid w:val="003D33D3"/>
    <w:rsid w:val="003D35B2"/>
    <w:rsid w:val="003D3681"/>
    <w:rsid w:val="003D3699"/>
    <w:rsid w:val="003D374E"/>
    <w:rsid w:val="003D38AA"/>
    <w:rsid w:val="003D3946"/>
    <w:rsid w:val="003D3985"/>
    <w:rsid w:val="003D3A32"/>
    <w:rsid w:val="003D3B9E"/>
    <w:rsid w:val="003D3BE7"/>
    <w:rsid w:val="003D3BFD"/>
    <w:rsid w:val="003D3C39"/>
    <w:rsid w:val="003D3F64"/>
    <w:rsid w:val="003D3F8C"/>
    <w:rsid w:val="003D40E2"/>
    <w:rsid w:val="003D4220"/>
    <w:rsid w:val="003D4238"/>
    <w:rsid w:val="003D425B"/>
    <w:rsid w:val="003D4376"/>
    <w:rsid w:val="003D4733"/>
    <w:rsid w:val="003D4A57"/>
    <w:rsid w:val="003D4CE2"/>
    <w:rsid w:val="003D4D10"/>
    <w:rsid w:val="003D4D93"/>
    <w:rsid w:val="003D4E49"/>
    <w:rsid w:val="003D4F6E"/>
    <w:rsid w:val="003D519A"/>
    <w:rsid w:val="003D52DF"/>
    <w:rsid w:val="003D545E"/>
    <w:rsid w:val="003D5597"/>
    <w:rsid w:val="003D5603"/>
    <w:rsid w:val="003D56EB"/>
    <w:rsid w:val="003D5B6C"/>
    <w:rsid w:val="003D5BDB"/>
    <w:rsid w:val="003D5C6D"/>
    <w:rsid w:val="003D5CB9"/>
    <w:rsid w:val="003D5DE5"/>
    <w:rsid w:val="003D6021"/>
    <w:rsid w:val="003D6181"/>
    <w:rsid w:val="003D63D7"/>
    <w:rsid w:val="003D6824"/>
    <w:rsid w:val="003D6847"/>
    <w:rsid w:val="003D6902"/>
    <w:rsid w:val="003D6952"/>
    <w:rsid w:val="003D6A6E"/>
    <w:rsid w:val="003D6E8A"/>
    <w:rsid w:val="003D718F"/>
    <w:rsid w:val="003D7204"/>
    <w:rsid w:val="003D7206"/>
    <w:rsid w:val="003D738B"/>
    <w:rsid w:val="003D7BF4"/>
    <w:rsid w:val="003D7C5D"/>
    <w:rsid w:val="003D7DAD"/>
    <w:rsid w:val="003D7E46"/>
    <w:rsid w:val="003D7F46"/>
    <w:rsid w:val="003E0014"/>
    <w:rsid w:val="003E026F"/>
    <w:rsid w:val="003E027A"/>
    <w:rsid w:val="003E05C2"/>
    <w:rsid w:val="003E06FB"/>
    <w:rsid w:val="003E0769"/>
    <w:rsid w:val="003E09BF"/>
    <w:rsid w:val="003E0A7F"/>
    <w:rsid w:val="003E0A9F"/>
    <w:rsid w:val="003E0E04"/>
    <w:rsid w:val="003E113E"/>
    <w:rsid w:val="003E1162"/>
    <w:rsid w:val="003E138B"/>
    <w:rsid w:val="003E13E4"/>
    <w:rsid w:val="003E1503"/>
    <w:rsid w:val="003E1510"/>
    <w:rsid w:val="003E1BC2"/>
    <w:rsid w:val="003E1D47"/>
    <w:rsid w:val="003E1D9E"/>
    <w:rsid w:val="003E1F02"/>
    <w:rsid w:val="003E2000"/>
    <w:rsid w:val="003E212A"/>
    <w:rsid w:val="003E258B"/>
    <w:rsid w:val="003E261D"/>
    <w:rsid w:val="003E2714"/>
    <w:rsid w:val="003E2715"/>
    <w:rsid w:val="003E2796"/>
    <w:rsid w:val="003E2ACC"/>
    <w:rsid w:val="003E2B32"/>
    <w:rsid w:val="003E2BDD"/>
    <w:rsid w:val="003E2C89"/>
    <w:rsid w:val="003E2D09"/>
    <w:rsid w:val="003E2DCC"/>
    <w:rsid w:val="003E2E29"/>
    <w:rsid w:val="003E35ED"/>
    <w:rsid w:val="003E36C7"/>
    <w:rsid w:val="003E39BF"/>
    <w:rsid w:val="003E39E6"/>
    <w:rsid w:val="003E3D6F"/>
    <w:rsid w:val="003E4152"/>
    <w:rsid w:val="003E416B"/>
    <w:rsid w:val="003E44F0"/>
    <w:rsid w:val="003E4603"/>
    <w:rsid w:val="003E46ED"/>
    <w:rsid w:val="003E4862"/>
    <w:rsid w:val="003E4A5C"/>
    <w:rsid w:val="003E4F87"/>
    <w:rsid w:val="003E5048"/>
    <w:rsid w:val="003E5102"/>
    <w:rsid w:val="003E511C"/>
    <w:rsid w:val="003E53D9"/>
    <w:rsid w:val="003E546A"/>
    <w:rsid w:val="003E559B"/>
    <w:rsid w:val="003E57CC"/>
    <w:rsid w:val="003E59B6"/>
    <w:rsid w:val="003E5E76"/>
    <w:rsid w:val="003E5E87"/>
    <w:rsid w:val="003E5F2C"/>
    <w:rsid w:val="003E60B8"/>
    <w:rsid w:val="003E60EE"/>
    <w:rsid w:val="003E623A"/>
    <w:rsid w:val="003E6501"/>
    <w:rsid w:val="003E66F8"/>
    <w:rsid w:val="003E670B"/>
    <w:rsid w:val="003E6DB8"/>
    <w:rsid w:val="003E6E8A"/>
    <w:rsid w:val="003E715F"/>
    <w:rsid w:val="003E7248"/>
    <w:rsid w:val="003E72A8"/>
    <w:rsid w:val="003E743F"/>
    <w:rsid w:val="003E7737"/>
    <w:rsid w:val="003E774F"/>
    <w:rsid w:val="003E7B09"/>
    <w:rsid w:val="003E7C95"/>
    <w:rsid w:val="003E7D56"/>
    <w:rsid w:val="003E7FD8"/>
    <w:rsid w:val="003F0152"/>
    <w:rsid w:val="003F0487"/>
    <w:rsid w:val="003F071A"/>
    <w:rsid w:val="003F083E"/>
    <w:rsid w:val="003F087B"/>
    <w:rsid w:val="003F08C4"/>
    <w:rsid w:val="003F0979"/>
    <w:rsid w:val="003F0A40"/>
    <w:rsid w:val="003F110B"/>
    <w:rsid w:val="003F1200"/>
    <w:rsid w:val="003F120E"/>
    <w:rsid w:val="003F125F"/>
    <w:rsid w:val="003F1361"/>
    <w:rsid w:val="003F14A4"/>
    <w:rsid w:val="003F162D"/>
    <w:rsid w:val="003F177D"/>
    <w:rsid w:val="003F18D0"/>
    <w:rsid w:val="003F1AA0"/>
    <w:rsid w:val="003F1B8B"/>
    <w:rsid w:val="003F1BF0"/>
    <w:rsid w:val="003F21C2"/>
    <w:rsid w:val="003F21DE"/>
    <w:rsid w:val="003F2208"/>
    <w:rsid w:val="003F2551"/>
    <w:rsid w:val="003F25B1"/>
    <w:rsid w:val="003F261E"/>
    <w:rsid w:val="003F277F"/>
    <w:rsid w:val="003F28F0"/>
    <w:rsid w:val="003F2923"/>
    <w:rsid w:val="003F2AFE"/>
    <w:rsid w:val="003F2B06"/>
    <w:rsid w:val="003F2B86"/>
    <w:rsid w:val="003F2C8E"/>
    <w:rsid w:val="003F3081"/>
    <w:rsid w:val="003F315A"/>
    <w:rsid w:val="003F398F"/>
    <w:rsid w:val="003F3A16"/>
    <w:rsid w:val="003F3C2F"/>
    <w:rsid w:val="003F3DC5"/>
    <w:rsid w:val="003F3F63"/>
    <w:rsid w:val="003F4205"/>
    <w:rsid w:val="003F4480"/>
    <w:rsid w:val="003F4523"/>
    <w:rsid w:val="003F463C"/>
    <w:rsid w:val="003F46E8"/>
    <w:rsid w:val="003F470F"/>
    <w:rsid w:val="003F4835"/>
    <w:rsid w:val="003F4CE4"/>
    <w:rsid w:val="003F4D69"/>
    <w:rsid w:val="003F4E58"/>
    <w:rsid w:val="003F4F5C"/>
    <w:rsid w:val="003F50A7"/>
    <w:rsid w:val="003F521D"/>
    <w:rsid w:val="003F5351"/>
    <w:rsid w:val="003F535A"/>
    <w:rsid w:val="003F55CA"/>
    <w:rsid w:val="003F563A"/>
    <w:rsid w:val="003F5787"/>
    <w:rsid w:val="003F58FD"/>
    <w:rsid w:val="003F5A63"/>
    <w:rsid w:val="003F5F03"/>
    <w:rsid w:val="003F60AD"/>
    <w:rsid w:val="003F6282"/>
    <w:rsid w:val="003F6408"/>
    <w:rsid w:val="003F6423"/>
    <w:rsid w:val="003F662F"/>
    <w:rsid w:val="003F6BD9"/>
    <w:rsid w:val="003F6CED"/>
    <w:rsid w:val="003F6E60"/>
    <w:rsid w:val="003F7321"/>
    <w:rsid w:val="003F73EF"/>
    <w:rsid w:val="003F743D"/>
    <w:rsid w:val="003F7465"/>
    <w:rsid w:val="003F75A5"/>
    <w:rsid w:val="003F7601"/>
    <w:rsid w:val="003F7674"/>
    <w:rsid w:val="003F76BF"/>
    <w:rsid w:val="003F7756"/>
    <w:rsid w:val="003F77C1"/>
    <w:rsid w:val="003F79E2"/>
    <w:rsid w:val="003F7B79"/>
    <w:rsid w:val="003F7B93"/>
    <w:rsid w:val="003F7DEC"/>
    <w:rsid w:val="0040008D"/>
    <w:rsid w:val="00400440"/>
    <w:rsid w:val="00400685"/>
    <w:rsid w:val="004006C0"/>
    <w:rsid w:val="00400846"/>
    <w:rsid w:val="0040099E"/>
    <w:rsid w:val="00400BE6"/>
    <w:rsid w:val="00400DBC"/>
    <w:rsid w:val="00400EC6"/>
    <w:rsid w:val="00401240"/>
    <w:rsid w:val="0040131D"/>
    <w:rsid w:val="00401512"/>
    <w:rsid w:val="004015EF"/>
    <w:rsid w:val="0040179E"/>
    <w:rsid w:val="00401924"/>
    <w:rsid w:val="0040192F"/>
    <w:rsid w:val="00401C89"/>
    <w:rsid w:val="00401E0B"/>
    <w:rsid w:val="00401E38"/>
    <w:rsid w:val="00402433"/>
    <w:rsid w:val="004024E0"/>
    <w:rsid w:val="004026EC"/>
    <w:rsid w:val="004027AD"/>
    <w:rsid w:val="00402A32"/>
    <w:rsid w:val="00402CA1"/>
    <w:rsid w:val="0040344F"/>
    <w:rsid w:val="004036A6"/>
    <w:rsid w:val="004037F8"/>
    <w:rsid w:val="00403842"/>
    <w:rsid w:val="00404166"/>
    <w:rsid w:val="0040430F"/>
    <w:rsid w:val="004043BB"/>
    <w:rsid w:val="00404463"/>
    <w:rsid w:val="004044CC"/>
    <w:rsid w:val="00404519"/>
    <w:rsid w:val="00404707"/>
    <w:rsid w:val="004047B7"/>
    <w:rsid w:val="004048D7"/>
    <w:rsid w:val="00404A54"/>
    <w:rsid w:val="00404BBF"/>
    <w:rsid w:val="00404D5E"/>
    <w:rsid w:val="004052AF"/>
    <w:rsid w:val="004054A4"/>
    <w:rsid w:val="00405675"/>
    <w:rsid w:val="0040597B"/>
    <w:rsid w:val="00405AC6"/>
    <w:rsid w:val="00405B0A"/>
    <w:rsid w:val="00405E86"/>
    <w:rsid w:val="00405EC4"/>
    <w:rsid w:val="00405F97"/>
    <w:rsid w:val="00406012"/>
    <w:rsid w:val="0040628B"/>
    <w:rsid w:val="00406308"/>
    <w:rsid w:val="0040642F"/>
    <w:rsid w:val="004064CD"/>
    <w:rsid w:val="0040653B"/>
    <w:rsid w:val="00406678"/>
    <w:rsid w:val="004066B5"/>
    <w:rsid w:val="0040680B"/>
    <w:rsid w:val="00406916"/>
    <w:rsid w:val="0040695C"/>
    <w:rsid w:val="004069B4"/>
    <w:rsid w:val="004069C6"/>
    <w:rsid w:val="004069FD"/>
    <w:rsid w:val="00406A66"/>
    <w:rsid w:val="00406CAC"/>
    <w:rsid w:val="00406E73"/>
    <w:rsid w:val="004071C9"/>
    <w:rsid w:val="004072A4"/>
    <w:rsid w:val="0040735E"/>
    <w:rsid w:val="004076D8"/>
    <w:rsid w:val="004076FF"/>
    <w:rsid w:val="00407A71"/>
    <w:rsid w:val="00407E56"/>
    <w:rsid w:val="00410144"/>
    <w:rsid w:val="004101B4"/>
    <w:rsid w:val="00410338"/>
    <w:rsid w:val="00410344"/>
    <w:rsid w:val="004104D0"/>
    <w:rsid w:val="004106D7"/>
    <w:rsid w:val="00410876"/>
    <w:rsid w:val="00410944"/>
    <w:rsid w:val="00410F17"/>
    <w:rsid w:val="00410F5F"/>
    <w:rsid w:val="00410F7E"/>
    <w:rsid w:val="004112AC"/>
    <w:rsid w:val="00411304"/>
    <w:rsid w:val="0041134F"/>
    <w:rsid w:val="00411474"/>
    <w:rsid w:val="0041147A"/>
    <w:rsid w:val="00411797"/>
    <w:rsid w:val="004118DD"/>
    <w:rsid w:val="00411A50"/>
    <w:rsid w:val="00411B17"/>
    <w:rsid w:val="00411CEB"/>
    <w:rsid w:val="00411DFF"/>
    <w:rsid w:val="00411FDD"/>
    <w:rsid w:val="00412009"/>
    <w:rsid w:val="0041219A"/>
    <w:rsid w:val="00412263"/>
    <w:rsid w:val="004123EF"/>
    <w:rsid w:val="0041248D"/>
    <w:rsid w:val="004128C8"/>
    <w:rsid w:val="004128DE"/>
    <w:rsid w:val="00412AA2"/>
    <w:rsid w:val="00412B2C"/>
    <w:rsid w:val="00412B3B"/>
    <w:rsid w:val="00412BE3"/>
    <w:rsid w:val="00412CFB"/>
    <w:rsid w:val="00412E0A"/>
    <w:rsid w:val="00412E4A"/>
    <w:rsid w:val="0041300C"/>
    <w:rsid w:val="0041327F"/>
    <w:rsid w:val="004132F7"/>
    <w:rsid w:val="0041354E"/>
    <w:rsid w:val="004135D1"/>
    <w:rsid w:val="00413639"/>
    <w:rsid w:val="00413678"/>
    <w:rsid w:val="0041376E"/>
    <w:rsid w:val="004138C0"/>
    <w:rsid w:val="004138F7"/>
    <w:rsid w:val="004139ED"/>
    <w:rsid w:val="00413BBF"/>
    <w:rsid w:val="00413C69"/>
    <w:rsid w:val="00413C86"/>
    <w:rsid w:val="00413E20"/>
    <w:rsid w:val="00413F54"/>
    <w:rsid w:val="00413F5B"/>
    <w:rsid w:val="00413F78"/>
    <w:rsid w:val="0041404B"/>
    <w:rsid w:val="0041494B"/>
    <w:rsid w:val="0041498F"/>
    <w:rsid w:val="004149B5"/>
    <w:rsid w:val="00414C4A"/>
    <w:rsid w:val="00414F8E"/>
    <w:rsid w:val="00414FE2"/>
    <w:rsid w:val="0041525C"/>
    <w:rsid w:val="004152C0"/>
    <w:rsid w:val="0041542A"/>
    <w:rsid w:val="0041549E"/>
    <w:rsid w:val="0041581A"/>
    <w:rsid w:val="00415A68"/>
    <w:rsid w:val="00415B02"/>
    <w:rsid w:val="00415BB4"/>
    <w:rsid w:val="00415BFF"/>
    <w:rsid w:val="00415E93"/>
    <w:rsid w:val="00415FDC"/>
    <w:rsid w:val="004160A2"/>
    <w:rsid w:val="00416113"/>
    <w:rsid w:val="0041632F"/>
    <w:rsid w:val="00416523"/>
    <w:rsid w:val="00416532"/>
    <w:rsid w:val="0041676D"/>
    <w:rsid w:val="0041676F"/>
    <w:rsid w:val="00416869"/>
    <w:rsid w:val="00416979"/>
    <w:rsid w:val="004169DC"/>
    <w:rsid w:val="00416A19"/>
    <w:rsid w:val="00416A2D"/>
    <w:rsid w:val="00416F34"/>
    <w:rsid w:val="0041702B"/>
    <w:rsid w:val="00417115"/>
    <w:rsid w:val="0041737F"/>
    <w:rsid w:val="004175A2"/>
    <w:rsid w:val="004176B9"/>
    <w:rsid w:val="00417875"/>
    <w:rsid w:val="00417AB4"/>
    <w:rsid w:val="00417B80"/>
    <w:rsid w:val="00417CC8"/>
    <w:rsid w:val="00417E24"/>
    <w:rsid w:val="00417E89"/>
    <w:rsid w:val="00417EF8"/>
    <w:rsid w:val="00417FA3"/>
    <w:rsid w:val="0042007C"/>
    <w:rsid w:val="00420148"/>
    <w:rsid w:val="00420513"/>
    <w:rsid w:val="00420B8D"/>
    <w:rsid w:val="00420E85"/>
    <w:rsid w:val="00421279"/>
    <w:rsid w:val="00421339"/>
    <w:rsid w:val="0042134E"/>
    <w:rsid w:val="004213E8"/>
    <w:rsid w:val="004214F2"/>
    <w:rsid w:val="004216F1"/>
    <w:rsid w:val="00421847"/>
    <w:rsid w:val="00421B07"/>
    <w:rsid w:val="00421C36"/>
    <w:rsid w:val="00421D6A"/>
    <w:rsid w:val="00421E3D"/>
    <w:rsid w:val="00422039"/>
    <w:rsid w:val="00422111"/>
    <w:rsid w:val="004221A1"/>
    <w:rsid w:val="0042231F"/>
    <w:rsid w:val="004224C5"/>
    <w:rsid w:val="0042250F"/>
    <w:rsid w:val="00422632"/>
    <w:rsid w:val="0042274E"/>
    <w:rsid w:val="0042286A"/>
    <w:rsid w:val="0042286C"/>
    <w:rsid w:val="00422883"/>
    <w:rsid w:val="00422EFC"/>
    <w:rsid w:val="00422F0B"/>
    <w:rsid w:val="0042307E"/>
    <w:rsid w:val="004230A5"/>
    <w:rsid w:val="0042315F"/>
    <w:rsid w:val="004231E3"/>
    <w:rsid w:val="004232C8"/>
    <w:rsid w:val="0042353D"/>
    <w:rsid w:val="004235C2"/>
    <w:rsid w:val="0042368C"/>
    <w:rsid w:val="004236ED"/>
    <w:rsid w:val="004239C7"/>
    <w:rsid w:val="00423CBC"/>
    <w:rsid w:val="00423CED"/>
    <w:rsid w:val="00423EF8"/>
    <w:rsid w:val="00423FDA"/>
    <w:rsid w:val="004242B9"/>
    <w:rsid w:val="004243D8"/>
    <w:rsid w:val="00424589"/>
    <w:rsid w:val="004246DD"/>
    <w:rsid w:val="00424733"/>
    <w:rsid w:val="0042489E"/>
    <w:rsid w:val="004248C1"/>
    <w:rsid w:val="00424B91"/>
    <w:rsid w:val="00424C10"/>
    <w:rsid w:val="00424EE5"/>
    <w:rsid w:val="00425077"/>
    <w:rsid w:val="0042522A"/>
    <w:rsid w:val="0042534D"/>
    <w:rsid w:val="00425380"/>
    <w:rsid w:val="00425466"/>
    <w:rsid w:val="0042569D"/>
    <w:rsid w:val="00425977"/>
    <w:rsid w:val="00425C27"/>
    <w:rsid w:val="00425DB7"/>
    <w:rsid w:val="00425FB0"/>
    <w:rsid w:val="00425FBD"/>
    <w:rsid w:val="00425FFB"/>
    <w:rsid w:val="00426175"/>
    <w:rsid w:val="00426223"/>
    <w:rsid w:val="00426251"/>
    <w:rsid w:val="004264B2"/>
    <w:rsid w:val="004265DA"/>
    <w:rsid w:val="004265DD"/>
    <w:rsid w:val="004267D9"/>
    <w:rsid w:val="00426C0E"/>
    <w:rsid w:val="00426C37"/>
    <w:rsid w:val="00426C60"/>
    <w:rsid w:val="00426D6E"/>
    <w:rsid w:val="00426E43"/>
    <w:rsid w:val="00426EFD"/>
    <w:rsid w:val="004272D2"/>
    <w:rsid w:val="004272EA"/>
    <w:rsid w:val="0042732A"/>
    <w:rsid w:val="0042737C"/>
    <w:rsid w:val="0042763B"/>
    <w:rsid w:val="00427645"/>
    <w:rsid w:val="0042766B"/>
    <w:rsid w:val="004276AE"/>
    <w:rsid w:val="0042772B"/>
    <w:rsid w:val="00427C17"/>
    <w:rsid w:val="00427C7C"/>
    <w:rsid w:val="00427C94"/>
    <w:rsid w:val="00427CAB"/>
    <w:rsid w:val="00427F15"/>
    <w:rsid w:val="00427F1D"/>
    <w:rsid w:val="00427FF1"/>
    <w:rsid w:val="004300A5"/>
    <w:rsid w:val="00430190"/>
    <w:rsid w:val="004302F0"/>
    <w:rsid w:val="004304CC"/>
    <w:rsid w:val="00430626"/>
    <w:rsid w:val="004306A4"/>
    <w:rsid w:val="00430851"/>
    <w:rsid w:val="004308C5"/>
    <w:rsid w:val="004309F0"/>
    <w:rsid w:val="00430ACE"/>
    <w:rsid w:val="00430C3C"/>
    <w:rsid w:val="00430F8B"/>
    <w:rsid w:val="004310C6"/>
    <w:rsid w:val="00431EB9"/>
    <w:rsid w:val="00431EC2"/>
    <w:rsid w:val="00431FD4"/>
    <w:rsid w:val="00432068"/>
    <w:rsid w:val="0043208D"/>
    <w:rsid w:val="00432119"/>
    <w:rsid w:val="0043214B"/>
    <w:rsid w:val="00432351"/>
    <w:rsid w:val="004324E3"/>
    <w:rsid w:val="00432662"/>
    <w:rsid w:val="0043269F"/>
    <w:rsid w:val="00432983"/>
    <w:rsid w:val="00432A76"/>
    <w:rsid w:val="00432C23"/>
    <w:rsid w:val="00432D16"/>
    <w:rsid w:val="0043308A"/>
    <w:rsid w:val="004330CB"/>
    <w:rsid w:val="004330D9"/>
    <w:rsid w:val="00433161"/>
    <w:rsid w:val="0043346A"/>
    <w:rsid w:val="00433877"/>
    <w:rsid w:val="00433CFD"/>
    <w:rsid w:val="00433DFE"/>
    <w:rsid w:val="00433ED6"/>
    <w:rsid w:val="00433F93"/>
    <w:rsid w:val="00433FCD"/>
    <w:rsid w:val="004343A9"/>
    <w:rsid w:val="004347CB"/>
    <w:rsid w:val="004347F6"/>
    <w:rsid w:val="0043490D"/>
    <w:rsid w:val="00434964"/>
    <w:rsid w:val="00434A8D"/>
    <w:rsid w:val="00434B49"/>
    <w:rsid w:val="00434B8B"/>
    <w:rsid w:val="00434BA9"/>
    <w:rsid w:val="00434D3A"/>
    <w:rsid w:val="00434F3F"/>
    <w:rsid w:val="0043505D"/>
    <w:rsid w:val="00435110"/>
    <w:rsid w:val="00435271"/>
    <w:rsid w:val="0043532A"/>
    <w:rsid w:val="0043541A"/>
    <w:rsid w:val="0043618D"/>
    <w:rsid w:val="004363A9"/>
    <w:rsid w:val="00436445"/>
    <w:rsid w:val="0043649E"/>
    <w:rsid w:val="0043649F"/>
    <w:rsid w:val="0043660F"/>
    <w:rsid w:val="004366B3"/>
    <w:rsid w:val="00436742"/>
    <w:rsid w:val="004369DF"/>
    <w:rsid w:val="00436D86"/>
    <w:rsid w:val="00436E74"/>
    <w:rsid w:val="00437054"/>
    <w:rsid w:val="004371C3"/>
    <w:rsid w:val="00437256"/>
    <w:rsid w:val="00437316"/>
    <w:rsid w:val="00437393"/>
    <w:rsid w:val="004374B2"/>
    <w:rsid w:val="004376AC"/>
    <w:rsid w:val="00437779"/>
    <w:rsid w:val="00437829"/>
    <w:rsid w:val="00437A4E"/>
    <w:rsid w:val="00437D3F"/>
    <w:rsid w:val="00437F6A"/>
    <w:rsid w:val="00437F88"/>
    <w:rsid w:val="00440062"/>
    <w:rsid w:val="0044006B"/>
    <w:rsid w:val="004401E0"/>
    <w:rsid w:val="004403EE"/>
    <w:rsid w:val="004404AA"/>
    <w:rsid w:val="00440577"/>
    <w:rsid w:val="004408A6"/>
    <w:rsid w:val="00440AFE"/>
    <w:rsid w:val="00440BBB"/>
    <w:rsid w:val="00440C54"/>
    <w:rsid w:val="00440CB1"/>
    <w:rsid w:val="00440D2D"/>
    <w:rsid w:val="00440D46"/>
    <w:rsid w:val="00440EDE"/>
    <w:rsid w:val="00440F8A"/>
    <w:rsid w:val="0044104B"/>
    <w:rsid w:val="004412D6"/>
    <w:rsid w:val="00441409"/>
    <w:rsid w:val="0044147D"/>
    <w:rsid w:val="00441838"/>
    <w:rsid w:val="004418DD"/>
    <w:rsid w:val="004418FA"/>
    <w:rsid w:val="004419AD"/>
    <w:rsid w:val="004419BC"/>
    <w:rsid w:val="00441A4E"/>
    <w:rsid w:val="00441A76"/>
    <w:rsid w:val="00441AAD"/>
    <w:rsid w:val="00441B47"/>
    <w:rsid w:val="00441C5E"/>
    <w:rsid w:val="00441E46"/>
    <w:rsid w:val="004422B3"/>
    <w:rsid w:val="00442394"/>
    <w:rsid w:val="00442432"/>
    <w:rsid w:val="004424CB"/>
    <w:rsid w:val="004425CF"/>
    <w:rsid w:val="00442768"/>
    <w:rsid w:val="004427A0"/>
    <w:rsid w:val="004428D0"/>
    <w:rsid w:val="004429A2"/>
    <w:rsid w:val="004429E9"/>
    <w:rsid w:val="00442BA3"/>
    <w:rsid w:val="00442BCD"/>
    <w:rsid w:val="00442D47"/>
    <w:rsid w:val="00442D67"/>
    <w:rsid w:val="00442F11"/>
    <w:rsid w:val="00443050"/>
    <w:rsid w:val="004430F1"/>
    <w:rsid w:val="00443412"/>
    <w:rsid w:val="004434A7"/>
    <w:rsid w:val="004435F6"/>
    <w:rsid w:val="00443653"/>
    <w:rsid w:val="00443A1B"/>
    <w:rsid w:val="00443AF1"/>
    <w:rsid w:val="00443CE9"/>
    <w:rsid w:val="00444136"/>
    <w:rsid w:val="00444220"/>
    <w:rsid w:val="00444272"/>
    <w:rsid w:val="004443F1"/>
    <w:rsid w:val="0044462F"/>
    <w:rsid w:val="00444798"/>
    <w:rsid w:val="004448BE"/>
    <w:rsid w:val="00444C36"/>
    <w:rsid w:val="00444D3B"/>
    <w:rsid w:val="00444E6D"/>
    <w:rsid w:val="00445284"/>
    <w:rsid w:val="004453BA"/>
    <w:rsid w:val="00445456"/>
    <w:rsid w:val="004454C2"/>
    <w:rsid w:val="0044561E"/>
    <w:rsid w:val="0044562B"/>
    <w:rsid w:val="0044575F"/>
    <w:rsid w:val="00445B18"/>
    <w:rsid w:val="00445B4F"/>
    <w:rsid w:val="00445E25"/>
    <w:rsid w:val="0044616C"/>
    <w:rsid w:val="004461BB"/>
    <w:rsid w:val="0044664A"/>
    <w:rsid w:val="004466E5"/>
    <w:rsid w:val="00446CBB"/>
    <w:rsid w:val="00446E20"/>
    <w:rsid w:val="0044731E"/>
    <w:rsid w:val="00447489"/>
    <w:rsid w:val="0044750A"/>
    <w:rsid w:val="004476B3"/>
    <w:rsid w:val="004476DA"/>
    <w:rsid w:val="00447792"/>
    <w:rsid w:val="0044786E"/>
    <w:rsid w:val="0044789F"/>
    <w:rsid w:val="0044792F"/>
    <w:rsid w:val="00447A5E"/>
    <w:rsid w:val="00447A6F"/>
    <w:rsid w:val="00447B46"/>
    <w:rsid w:val="00447BC4"/>
    <w:rsid w:val="00447D35"/>
    <w:rsid w:val="00450175"/>
    <w:rsid w:val="004502AF"/>
    <w:rsid w:val="004502B2"/>
    <w:rsid w:val="004503E6"/>
    <w:rsid w:val="0045041F"/>
    <w:rsid w:val="00450803"/>
    <w:rsid w:val="0045096F"/>
    <w:rsid w:val="004509AA"/>
    <w:rsid w:val="00450B91"/>
    <w:rsid w:val="00450E07"/>
    <w:rsid w:val="00450E6C"/>
    <w:rsid w:val="00450ED7"/>
    <w:rsid w:val="00450F90"/>
    <w:rsid w:val="00450FA6"/>
    <w:rsid w:val="004511C0"/>
    <w:rsid w:val="00451207"/>
    <w:rsid w:val="00451503"/>
    <w:rsid w:val="00451BF4"/>
    <w:rsid w:val="00451EA6"/>
    <w:rsid w:val="00452264"/>
    <w:rsid w:val="00452457"/>
    <w:rsid w:val="004527F5"/>
    <w:rsid w:val="00452814"/>
    <w:rsid w:val="00452857"/>
    <w:rsid w:val="00452A46"/>
    <w:rsid w:val="00452B44"/>
    <w:rsid w:val="00452C06"/>
    <w:rsid w:val="00452FA0"/>
    <w:rsid w:val="00452FC2"/>
    <w:rsid w:val="00452FDF"/>
    <w:rsid w:val="004530CC"/>
    <w:rsid w:val="004530F0"/>
    <w:rsid w:val="00453261"/>
    <w:rsid w:val="004533F9"/>
    <w:rsid w:val="00453403"/>
    <w:rsid w:val="00453470"/>
    <w:rsid w:val="004534F1"/>
    <w:rsid w:val="004535F0"/>
    <w:rsid w:val="0045364D"/>
    <w:rsid w:val="00453871"/>
    <w:rsid w:val="004538D2"/>
    <w:rsid w:val="00453A74"/>
    <w:rsid w:val="0045404D"/>
    <w:rsid w:val="00454497"/>
    <w:rsid w:val="00454574"/>
    <w:rsid w:val="0045463E"/>
    <w:rsid w:val="004547C5"/>
    <w:rsid w:val="0045482F"/>
    <w:rsid w:val="00454914"/>
    <w:rsid w:val="00454CFC"/>
    <w:rsid w:val="00455205"/>
    <w:rsid w:val="0045520B"/>
    <w:rsid w:val="004552A6"/>
    <w:rsid w:val="004553D0"/>
    <w:rsid w:val="00455405"/>
    <w:rsid w:val="0045545E"/>
    <w:rsid w:val="00455488"/>
    <w:rsid w:val="004554B3"/>
    <w:rsid w:val="00455635"/>
    <w:rsid w:val="0045594D"/>
    <w:rsid w:val="00455A3C"/>
    <w:rsid w:val="00455E5F"/>
    <w:rsid w:val="004561AA"/>
    <w:rsid w:val="004562F6"/>
    <w:rsid w:val="00456659"/>
    <w:rsid w:val="004567AD"/>
    <w:rsid w:val="004567BC"/>
    <w:rsid w:val="00456B15"/>
    <w:rsid w:val="004571DC"/>
    <w:rsid w:val="00457852"/>
    <w:rsid w:val="00457A74"/>
    <w:rsid w:val="00457B1B"/>
    <w:rsid w:val="00457B1C"/>
    <w:rsid w:val="00460036"/>
    <w:rsid w:val="00460291"/>
    <w:rsid w:val="00460389"/>
    <w:rsid w:val="00460917"/>
    <w:rsid w:val="00460CEF"/>
    <w:rsid w:val="00460D1C"/>
    <w:rsid w:val="00460EEB"/>
    <w:rsid w:val="00460F9E"/>
    <w:rsid w:val="0046111B"/>
    <w:rsid w:val="0046130A"/>
    <w:rsid w:val="00461378"/>
    <w:rsid w:val="0046145A"/>
    <w:rsid w:val="004615AB"/>
    <w:rsid w:val="004616D7"/>
    <w:rsid w:val="00461810"/>
    <w:rsid w:val="004618CD"/>
    <w:rsid w:val="00461A1B"/>
    <w:rsid w:val="00461E9F"/>
    <w:rsid w:val="004620D6"/>
    <w:rsid w:val="00462398"/>
    <w:rsid w:val="00462540"/>
    <w:rsid w:val="00462759"/>
    <w:rsid w:val="00462D2C"/>
    <w:rsid w:val="00462EE9"/>
    <w:rsid w:val="00462F18"/>
    <w:rsid w:val="00463109"/>
    <w:rsid w:val="00463220"/>
    <w:rsid w:val="004632F9"/>
    <w:rsid w:val="0046347C"/>
    <w:rsid w:val="0046351F"/>
    <w:rsid w:val="0046374F"/>
    <w:rsid w:val="004638DE"/>
    <w:rsid w:val="00463962"/>
    <w:rsid w:val="00463D67"/>
    <w:rsid w:val="00463E7C"/>
    <w:rsid w:val="00463FD6"/>
    <w:rsid w:val="00464160"/>
    <w:rsid w:val="00464548"/>
    <w:rsid w:val="004646BC"/>
    <w:rsid w:val="004646D4"/>
    <w:rsid w:val="00464881"/>
    <w:rsid w:val="004648E6"/>
    <w:rsid w:val="00464D4F"/>
    <w:rsid w:val="00464DCB"/>
    <w:rsid w:val="00464E6A"/>
    <w:rsid w:val="004653F9"/>
    <w:rsid w:val="00465453"/>
    <w:rsid w:val="00465539"/>
    <w:rsid w:val="004655EF"/>
    <w:rsid w:val="00465796"/>
    <w:rsid w:val="004657CA"/>
    <w:rsid w:val="0046595A"/>
    <w:rsid w:val="00465AF5"/>
    <w:rsid w:val="00465B82"/>
    <w:rsid w:val="00465B89"/>
    <w:rsid w:val="00465BB9"/>
    <w:rsid w:val="00465BE2"/>
    <w:rsid w:val="00465C20"/>
    <w:rsid w:val="00465C22"/>
    <w:rsid w:val="0046600C"/>
    <w:rsid w:val="0046607A"/>
    <w:rsid w:val="0046631D"/>
    <w:rsid w:val="004667A3"/>
    <w:rsid w:val="00466A35"/>
    <w:rsid w:val="00466AC8"/>
    <w:rsid w:val="00467161"/>
    <w:rsid w:val="004671AF"/>
    <w:rsid w:val="00467454"/>
    <w:rsid w:val="00467813"/>
    <w:rsid w:val="00467976"/>
    <w:rsid w:val="0046799C"/>
    <w:rsid w:val="00467A08"/>
    <w:rsid w:val="00470716"/>
    <w:rsid w:val="004709C8"/>
    <w:rsid w:val="00470B00"/>
    <w:rsid w:val="00470BE2"/>
    <w:rsid w:val="00470EB7"/>
    <w:rsid w:val="0047116A"/>
    <w:rsid w:val="0047151E"/>
    <w:rsid w:val="004716D5"/>
    <w:rsid w:val="00471744"/>
    <w:rsid w:val="00471881"/>
    <w:rsid w:val="00471CC8"/>
    <w:rsid w:val="00471EEC"/>
    <w:rsid w:val="00471FEF"/>
    <w:rsid w:val="0047217D"/>
    <w:rsid w:val="0047246B"/>
    <w:rsid w:val="004724E9"/>
    <w:rsid w:val="004728CD"/>
    <w:rsid w:val="004729BC"/>
    <w:rsid w:val="00472B07"/>
    <w:rsid w:val="00473107"/>
    <w:rsid w:val="0047333B"/>
    <w:rsid w:val="0047355C"/>
    <w:rsid w:val="00473704"/>
    <w:rsid w:val="0047375D"/>
    <w:rsid w:val="00473777"/>
    <w:rsid w:val="00473CBB"/>
    <w:rsid w:val="00473DC1"/>
    <w:rsid w:val="00473E55"/>
    <w:rsid w:val="00473F8E"/>
    <w:rsid w:val="004742DC"/>
    <w:rsid w:val="00474385"/>
    <w:rsid w:val="0047447E"/>
    <w:rsid w:val="004744AF"/>
    <w:rsid w:val="00474771"/>
    <w:rsid w:val="00474897"/>
    <w:rsid w:val="004748A6"/>
    <w:rsid w:val="00474CAC"/>
    <w:rsid w:val="00474D2F"/>
    <w:rsid w:val="00474DB5"/>
    <w:rsid w:val="00474DDA"/>
    <w:rsid w:val="00474E66"/>
    <w:rsid w:val="004756F4"/>
    <w:rsid w:val="004757AA"/>
    <w:rsid w:val="0047588B"/>
    <w:rsid w:val="0047589C"/>
    <w:rsid w:val="00475AE9"/>
    <w:rsid w:val="00475B6C"/>
    <w:rsid w:val="00475BBC"/>
    <w:rsid w:val="00475DD0"/>
    <w:rsid w:val="00475EE1"/>
    <w:rsid w:val="00475F6D"/>
    <w:rsid w:val="00475F99"/>
    <w:rsid w:val="00476235"/>
    <w:rsid w:val="00476435"/>
    <w:rsid w:val="00476568"/>
    <w:rsid w:val="00476989"/>
    <w:rsid w:val="00476ACE"/>
    <w:rsid w:val="00476C0F"/>
    <w:rsid w:val="00476CCE"/>
    <w:rsid w:val="00476DD5"/>
    <w:rsid w:val="00476E28"/>
    <w:rsid w:val="00476E8D"/>
    <w:rsid w:val="00476EAB"/>
    <w:rsid w:val="00476FA2"/>
    <w:rsid w:val="00477522"/>
    <w:rsid w:val="00477558"/>
    <w:rsid w:val="004775E5"/>
    <w:rsid w:val="00477951"/>
    <w:rsid w:val="00477BC6"/>
    <w:rsid w:val="00477CB5"/>
    <w:rsid w:val="00477DF7"/>
    <w:rsid w:val="00477E0B"/>
    <w:rsid w:val="00477EC3"/>
    <w:rsid w:val="00477F06"/>
    <w:rsid w:val="00477FBC"/>
    <w:rsid w:val="00480115"/>
    <w:rsid w:val="004802F2"/>
    <w:rsid w:val="004806CF"/>
    <w:rsid w:val="004807DD"/>
    <w:rsid w:val="00480893"/>
    <w:rsid w:val="004808C7"/>
    <w:rsid w:val="00480B2E"/>
    <w:rsid w:val="00480E97"/>
    <w:rsid w:val="00480EC8"/>
    <w:rsid w:val="004811FE"/>
    <w:rsid w:val="004816FC"/>
    <w:rsid w:val="00481BF5"/>
    <w:rsid w:val="00481C00"/>
    <w:rsid w:val="00481D35"/>
    <w:rsid w:val="004820E9"/>
    <w:rsid w:val="004820FE"/>
    <w:rsid w:val="0048243E"/>
    <w:rsid w:val="0048250B"/>
    <w:rsid w:val="00482594"/>
    <w:rsid w:val="004825A2"/>
    <w:rsid w:val="00482803"/>
    <w:rsid w:val="00482804"/>
    <w:rsid w:val="00482852"/>
    <w:rsid w:val="004829EF"/>
    <w:rsid w:val="00482AE0"/>
    <w:rsid w:val="00482B2C"/>
    <w:rsid w:val="00482B93"/>
    <w:rsid w:val="00482C74"/>
    <w:rsid w:val="00482E7A"/>
    <w:rsid w:val="00483009"/>
    <w:rsid w:val="0048300B"/>
    <w:rsid w:val="0048306B"/>
    <w:rsid w:val="004832DE"/>
    <w:rsid w:val="004832FE"/>
    <w:rsid w:val="004835A9"/>
    <w:rsid w:val="0048368B"/>
    <w:rsid w:val="00483833"/>
    <w:rsid w:val="004838C3"/>
    <w:rsid w:val="00483B52"/>
    <w:rsid w:val="00484337"/>
    <w:rsid w:val="00484460"/>
    <w:rsid w:val="004844CC"/>
    <w:rsid w:val="00484556"/>
    <w:rsid w:val="0048464B"/>
    <w:rsid w:val="0048473F"/>
    <w:rsid w:val="004847A0"/>
    <w:rsid w:val="0048482F"/>
    <w:rsid w:val="00484960"/>
    <w:rsid w:val="00484AB4"/>
    <w:rsid w:val="00484CF7"/>
    <w:rsid w:val="00485303"/>
    <w:rsid w:val="00485323"/>
    <w:rsid w:val="004858A7"/>
    <w:rsid w:val="00485957"/>
    <w:rsid w:val="00485973"/>
    <w:rsid w:val="00485AA5"/>
    <w:rsid w:val="00485ADF"/>
    <w:rsid w:val="00485AE0"/>
    <w:rsid w:val="00485BAB"/>
    <w:rsid w:val="00485DCB"/>
    <w:rsid w:val="00485EA3"/>
    <w:rsid w:val="004864E8"/>
    <w:rsid w:val="004865E7"/>
    <w:rsid w:val="004866D7"/>
    <w:rsid w:val="0048686C"/>
    <w:rsid w:val="00486D3B"/>
    <w:rsid w:val="00486F18"/>
    <w:rsid w:val="00487007"/>
    <w:rsid w:val="004870AF"/>
    <w:rsid w:val="00487132"/>
    <w:rsid w:val="00487418"/>
    <w:rsid w:val="004874DE"/>
    <w:rsid w:val="0048763F"/>
    <w:rsid w:val="00487787"/>
    <w:rsid w:val="0048785C"/>
    <w:rsid w:val="004879F8"/>
    <w:rsid w:val="00487A7D"/>
    <w:rsid w:val="00487C36"/>
    <w:rsid w:val="00487CB1"/>
    <w:rsid w:val="004902C7"/>
    <w:rsid w:val="004904DB"/>
    <w:rsid w:val="004905D2"/>
    <w:rsid w:val="00490704"/>
    <w:rsid w:val="00490D7E"/>
    <w:rsid w:val="00490E7B"/>
    <w:rsid w:val="00490FA8"/>
    <w:rsid w:val="0049100F"/>
    <w:rsid w:val="004910FB"/>
    <w:rsid w:val="00491289"/>
    <w:rsid w:val="00491327"/>
    <w:rsid w:val="004913CC"/>
    <w:rsid w:val="00491423"/>
    <w:rsid w:val="00491588"/>
    <w:rsid w:val="004918B6"/>
    <w:rsid w:val="00492001"/>
    <w:rsid w:val="004920CD"/>
    <w:rsid w:val="004921DA"/>
    <w:rsid w:val="004922EA"/>
    <w:rsid w:val="0049233C"/>
    <w:rsid w:val="0049277F"/>
    <w:rsid w:val="00492797"/>
    <w:rsid w:val="00492A7F"/>
    <w:rsid w:val="00492EF2"/>
    <w:rsid w:val="00493104"/>
    <w:rsid w:val="0049313C"/>
    <w:rsid w:val="004931BB"/>
    <w:rsid w:val="0049325B"/>
    <w:rsid w:val="004936D9"/>
    <w:rsid w:val="00493759"/>
    <w:rsid w:val="00493829"/>
    <w:rsid w:val="0049391F"/>
    <w:rsid w:val="00493B34"/>
    <w:rsid w:val="00493BD1"/>
    <w:rsid w:val="00493C0E"/>
    <w:rsid w:val="00493DF9"/>
    <w:rsid w:val="00493E5E"/>
    <w:rsid w:val="00493EBA"/>
    <w:rsid w:val="00493EF4"/>
    <w:rsid w:val="00493F31"/>
    <w:rsid w:val="0049400E"/>
    <w:rsid w:val="0049406E"/>
    <w:rsid w:val="0049440A"/>
    <w:rsid w:val="00494513"/>
    <w:rsid w:val="0049480A"/>
    <w:rsid w:val="00494811"/>
    <w:rsid w:val="00494C27"/>
    <w:rsid w:val="00494C5E"/>
    <w:rsid w:val="00494D09"/>
    <w:rsid w:val="00494DB2"/>
    <w:rsid w:val="00494EB2"/>
    <w:rsid w:val="00494ECF"/>
    <w:rsid w:val="00494FCD"/>
    <w:rsid w:val="00494FE9"/>
    <w:rsid w:val="00495050"/>
    <w:rsid w:val="0049532D"/>
    <w:rsid w:val="0049551A"/>
    <w:rsid w:val="004955B0"/>
    <w:rsid w:val="004955BD"/>
    <w:rsid w:val="00495771"/>
    <w:rsid w:val="00495BCA"/>
    <w:rsid w:val="00495E50"/>
    <w:rsid w:val="00495F0A"/>
    <w:rsid w:val="004961CD"/>
    <w:rsid w:val="0049628F"/>
    <w:rsid w:val="004962C7"/>
    <w:rsid w:val="004964DF"/>
    <w:rsid w:val="004965D9"/>
    <w:rsid w:val="004965E0"/>
    <w:rsid w:val="0049671F"/>
    <w:rsid w:val="004967FD"/>
    <w:rsid w:val="00496942"/>
    <w:rsid w:val="00497127"/>
    <w:rsid w:val="00497151"/>
    <w:rsid w:val="00497200"/>
    <w:rsid w:val="00497349"/>
    <w:rsid w:val="0049750C"/>
    <w:rsid w:val="00497792"/>
    <w:rsid w:val="00497A17"/>
    <w:rsid w:val="00497AEB"/>
    <w:rsid w:val="00497D83"/>
    <w:rsid w:val="00497E6E"/>
    <w:rsid w:val="00497F2D"/>
    <w:rsid w:val="004A005D"/>
    <w:rsid w:val="004A01C0"/>
    <w:rsid w:val="004A031A"/>
    <w:rsid w:val="004A053C"/>
    <w:rsid w:val="004A0586"/>
    <w:rsid w:val="004A05FC"/>
    <w:rsid w:val="004A083E"/>
    <w:rsid w:val="004A088E"/>
    <w:rsid w:val="004A0A85"/>
    <w:rsid w:val="004A0B08"/>
    <w:rsid w:val="004A0BD8"/>
    <w:rsid w:val="004A0CD2"/>
    <w:rsid w:val="004A0F31"/>
    <w:rsid w:val="004A10AC"/>
    <w:rsid w:val="004A1369"/>
    <w:rsid w:val="004A17C8"/>
    <w:rsid w:val="004A1DD0"/>
    <w:rsid w:val="004A21A6"/>
    <w:rsid w:val="004A2305"/>
    <w:rsid w:val="004A23EB"/>
    <w:rsid w:val="004A2406"/>
    <w:rsid w:val="004A27B0"/>
    <w:rsid w:val="004A2917"/>
    <w:rsid w:val="004A2A53"/>
    <w:rsid w:val="004A2B48"/>
    <w:rsid w:val="004A2C80"/>
    <w:rsid w:val="004A2D6E"/>
    <w:rsid w:val="004A2FE3"/>
    <w:rsid w:val="004A3145"/>
    <w:rsid w:val="004A31E7"/>
    <w:rsid w:val="004A353B"/>
    <w:rsid w:val="004A3A0E"/>
    <w:rsid w:val="004A3A54"/>
    <w:rsid w:val="004A3D80"/>
    <w:rsid w:val="004A3EBB"/>
    <w:rsid w:val="004A3ED1"/>
    <w:rsid w:val="004A406C"/>
    <w:rsid w:val="004A40BD"/>
    <w:rsid w:val="004A42CF"/>
    <w:rsid w:val="004A4330"/>
    <w:rsid w:val="004A433A"/>
    <w:rsid w:val="004A48ED"/>
    <w:rsid w:val="004A495A"/>
    <w:rsid w:val="004A4A7B"/>
    <w:rsid w:val="004A4B1A"/>
    <w:rsid w:val="004A4C7D"/>
    <w:rsid w:val="004A4D24"/>
    <w:rsid w:val="004A4E2C"/>
    <w:rsid w:val="004A4FAD"/>
    <w:rsid w:val="004A5007"/>
    <w:rsid w:val="004A5105"/>
    <w:rsid w:val="004A532F"/>
    <w:rsid w:val="004A5442"/>
    <w:rsid w:val="004A59D0"/>
    <w:rsid w:val="004A5A5F"/>
    <w:rsid w:val="004A5C03"/>
    <w:rsid w:val="004A5F3A"/>
    <w:rsid w:val="004A5F4B"/>
    <w:rsid w:val="004A639C"/>
    <w:rsid w:val="004A6553"/>
    <w:rsid w:val="004A69A2"/>
    <w:rsid w:val="004A6A43"/>
    <w:rsid w:val="004A7231"/>
    <w:rsid w:val="004A7438"/>
    <w:rsid w:val="004A7451"/>
    <w:rsid w:val="004A74C8"/>
    <w:rsid w:val="004A762C"/>
    <w:rsid w:val="004A76B4"/>
    <w:rsid w:val="004A7706"/>
    <w:rsid w:val="004A7745"/>
    <w:rsid w:val="004A779B"/>
    <w:rsid w:val="004A7C8B"/>
    <w:rsid w:val="004B029D"/>
    <w:rsid w:val="004B0410"/>
    <w:rsid w:val="004B05AA"/>
    <w:rsid w:val="004B0679"/>
    <w:rsid w:val="004B06B3"/>
    <w:rsid w:val="004B07BE"/>
    <w:rsid w:val="004B0916"/>
    <w:rsid w:val="004B0BEF"/>
    <w:rsid w:val="004B0D04"/>
    <w:rsid w:val="004B0FBD"/>
    <w:rsid w:val="004B115B"/>
    <w:rsid w:val="004B130B"/>
    <w:rsid w:val="004B191A"/>
    <w:rsid w:val="004B19A8"/>
    <w:rsid w:val="004B1C7F"/>
    <w:rsid w:val="004B1F88"/>
    <w:rsid w:val="004B2126"/>
    <w:rsid w:val="004B22D6"/>
    <w:rsid w:val="004B2499"/>
    <w:rsid w:val="004B24B7"/>
    <w:rsid w:val="004B26A4"/>
    <w:rsid w:val="004B2865"/>
    <w:rsid w:val="004B295C"/>
    <w:rsid w:val="004B29AE"/>
    <w:rsid w:val="004B2A97"/>
    <w:rsid w:val="004B2B23"/>
    <w:rsid w:val="004B2BF3"/>
    <w:rsid w:val="004B2E3C"/>
    <w:rsid w:val="004B2E41"/>
    <w:rsid w:val="004B354E"/>
    <w:rsid w:val="004B36DC"/>
    <w:rsid w:val="004B3B99"/>
    <w:rsid w:val="004B3BC8"/>
    <w:rsid w:val="004B3C71"/>
    <w:rsid w:val="004B3E4D"/>
    <w:rsid w:val="004B3E5D"/>
    <w:rsid w:val="004B3F67"/>
    <w:rsid w:val="004B4047"/>
    <w:rsid w:val="004B47B9"/>
    <w:rsid w:val="004B4AFE"/>
    <w:rsid w:val="004B4BB9"/>
    <w:rsid w:val="004B4C59"/>
    <w:rsid w:val="004B4D4B"/>
    <w:rsid w:val="004B4EB1"/>
    <w:rsid w:val="004B4F16"/>
    <w:rsid w:val="004B4F29"/>
    <w:rsid w:val="004B4F3F"/>
    <w:rsid w:val="004B4FFA"/>
    <w:rsid w:val="004B51AD"/>
    <w:rsid w:val="004B5220"/>
    <w:rsid w:val="004B5227"/>
    <w:rsid w:val="004B526C"/>
    <w:rsid w:val="004B537C"/>
    <w:rsid w:val="004B5395"/>
    <w:rsid w:val="004B57F1"/>
    <w:rsid w:val="004B5B36"/>
    <w:rsid w:val="004B5B42"/>
    <w:rsid w:val="004B5B65"/>
    <w:rsid w:val="004B5BB3"/>
    <w:rsid w:val="004B5CB9"/>
    <w:rsid w:val="004B5D3B"/>
    <w:rsid w:val="004B5DB0"/>
    <w:rsid w:val="004B5E8A"/>
    <w:rsid w:val="004B6017"/>
    <w:rsid w:val="004B61A9"/>
    <w:rsid w:val="004B62A0"/>
    <w:rsid w:val="004B6372"/>
    <w:rsid w:val="004B6439"/>
    <w:rsid w:val="004B6476"/>
    <w:rsid w:val="004B64F0"/>
    <w:rsid w:val="004B65C0"/>
    <w:rsid w:val="004B65D7"/>
    <w:rsid w:val="004B6AC9"/>
    <w:rsid w:val="004B6D06"/>
    <w:rsid w:val="004B6D7E"/>
    <w:rsid w:val="004B6DEF"/>
    <w:rsid w:val="004B6E05"/>
    <w:rsid w:val="004B6E1C"/>
    <w:rsid w:val="004B7219"/>
    <w:rsid w:val="004B728A"/>
    <w:rsid w:val="004B7489"/>
    <w:rsid w:val="004B74D4"/>
    <w:rsid w:val="004B7724"/>
    <w:rsid w:val="004B7C73"/>
    <w:rsid w:val="004B7CE4"/>
    <w:rsid w:val="004B7CEF"/>
    <w:rsid w:val="004B7E37"/>
    <w:rsid w:val="004B7EF1"/>
    <w:rsid w:val="004B7F82"/>
    <w:rsid w:val="004C0071"/>
    <w:rsid w:val="004C03BF"/>
    <w:rsid w:val="004C03D3"/>
    <w:rsid w:val="004C04FD"/>
    <w:rsid w:val="004C05F1"/>
    <w:rsid w:val="004C070E"/>
    <w:rsid w:val="004C09E3"/>
    <w:rsid w:val="004C0BC9"/>
    <w:rsid w:val="004C0C3E"/>
    <w:rsid w:val="004C0C5D"/>
    <w:rsid w:val="004C0E27"/>
    <w:rsid w:val="004C1040"/>
    <w:rsid w:val="004C1178"/>
    <w:rsid w:val="004C11C8"/>
    <w:rsid w:val="004C1218"/>
    <w:rsid w:val="004C1444"/>
    <w:rsid w:val="004C1459"/>
    <w:rsid w:val="004C1874"/>
    <w:rsid w:val="004C1B81"/>
    <w:rsid w:val="004C1BCB"/>
    <w:rsid w:val="004C1BF2"/>
    <w:rsid w:val="004C1C22"/>
    <w:rsid w:val="004C1E3C"/>
    <w:rsid w:val="004C1E48"/>
    <w:rsid w:val="004C2191"/>
    <w:rsid w:val="004C22A7"/>
    <w:rsid w:val="004C2308"/>
    <w:rsid w:val="004C2429"/>
    <w:rsid w:val="004C2450"/>
    <w:rsid w:val="004C2507"/>
    <w:rsid w:val="004C2557"/>
    <w:rsid w:val="004C286E"/>
    <w:rsid w:val="004C29EF"/>
    <w:rsid w:val="004C2A04"/>
    <w:rsid w:val="004C2E3F"/>
    <w:rsid w:val="004C30D5"/>
    <w:rsid w:val="004C3299"/>
    <w:rsid w:val="004C335F"/>
    <w:rsid w:val="004C3618"/>
    <w:rsid w:val="004C3C87"/>
    <w:rsid w:val="004C428E"/>
    <w:rsid w:val="004C43B7"/>
    <w:rsid w:val="004C43D7"/>
    <w:rsid w:val="004C497C"/>
    <w:rsid w:val="004C49A8"/>
    <w:rsid w:val="004C4F5D"/>
    <w:rsid w:val="004C52D9"/>
    <w:rsid w:val="004C56C3"/>
    <w:rsid w:val="004C58A7"/>
    <w:rsid w:val="004C58DC"/>
    <w:rsid w:val="004C5E63"/>
    <w:rsid w:val="004C62B4"/>
    <w:rsid w:val="004C63F8"/>
    <w:rsid w:val="004C6518"/>
    <w:rsid w:val="004C6568"/>
    <w:rsid w:val="004C65D4"/>
    <w:rsid w:val="004C6681"/>
    <w:rsid w:val="004C6694"/>
    <w:rsid w:val="004C6BDF"/>
    <w:rsid w:val="004C6FB4"/>
    <w:rsid w:val="004C7065"/>
    <w:rsid w:val="004C7371"/>
    <w:rsid w:val="004C748D"/>
    <w:rsid w:val="004C7671"/>
    <w:rsid w:val="004C76EB"/>
    <w:rsid w:val="004C776C"/>
    <w:rsid w:val="004C79E1"/>
    <w:rsid w:val="004C79FC"/>
    <w:rsid w:val="004C7A54"/>
    <w:rsid w:val="004C7AA0"/>
    <w:rsid w:val="004C7AAE"/>
    <w:rsid w:val="004C7AFF"/>
    <w:rsid w:val="004C7C35"/>
    <w:rsid w:val="004C7CC5"/>
    <w:rsid w:val="004C7E4F"/>
    <w:rsid w:val="004C7EEB"/>
    <w:rsid w:val="004D0227"/>
    <w:rsid w:val="004D041A"/>
    <w:rsid w:val="004D08A9"/>
    <w:rsid w:val="004D0906"/>
    <w:rsid w:val="004D0A22"/>
    <w:rsid w:val="004D0AFF"/>
    <w:rsid w:val="004D0C78"/>
    <w:rsid w:val="004D0C9C"/>
    <w:rsid w:val="004D0D13"/>
    <w:rsid w:val="004D0F73"/>
    <w:rsid w:val="004D0F7C"/>
    <w:rsid w:val="004D11DD"/>
    <w:rsid w:val="004D1742"/>
    <w:rsid w:val="004D1A31"/>
    <w:rsid w:val="004D1C63"/>
    <w:rsid w:val="004D1D35"/>
    <w:rsid w:val="004D202D"/>
    <w:rsid w:val="004D2269"/>
    <w:rsid w:val="004D2286"/>
    <w:rsid w:val="004D25C3"/>
    <w:rsid w:val="004D2616"/>
    <w:rsid w:val="004D26FC"/>
    <w:rsid w:val="004D27FF"/>
    <w:rsid w:val="004D280F"/>
    <w:rsid w:val="004D2AF5"/>
    <w:rsid w:val="004D3084"/>
    <w:rsid w:val="004D3185"/>
    <w:rsid w:val="004D3447"/>
    <w:rsid w:val="004D36A0"/>
    <w:rsid w:val="004D3812"/>
    <w:rsid w:val="004D3DFF"/>
    <w:rsid w:val="004D3E63"/>
    <w:rsid w:val="004D3F97"/>
    <w:rsid w:val="004D4109"/>
    <w:rsid w:val="004D4136"/>
    <w:rsid w:val="004D415A"/>
    <w:rsid w:val="004D428B"/>
    <w:rsid w:val="004D4345"/>
    <w:rsid w:val="004D461F"/>
    <w:rsid w:val="004D4643"/>
    <w:rsid w:val="004D4695"/>
    <w:rsid w:val="004D4978"/>
    <w:rsid w:val="004D4A2F"/>
    <w:rsid w:val="004D4D17"/>
    <w:rsid w:val="004D4E2E"/>
    <w:rsid w:val="004D4EDF"/>
    <w:rsid w:val="004D52FB"/>
    <w:rsid w:val="004D5360"/>
    <w:rsid w:val="004D53D9"/>
    <w:rsid w:val="004D54C6"/>
    <w:rsid w:val="004D54E3"/>
    <w:rsid w:val="004D553D"/>
    <w:rsid w:val="004D5722"/>
    <w:rsid w:val="004D57E2"/>
    <w:rsid w:val="004D5A38"/>
    <w:rsid w:val="004D5B59"/>
    <w:rsid w:val="004D6371"/>
    <w:rsid w:val="004D63D0"/>
    <w:rsid w:val="004D63EC"/>
    <w:rsid w:val="004D6B4F"/>
    <w:rsid w:val="004D6B7D"/>
    <w:rsid w:val="004D6CF5"/>
    <w:rsid w:val="004D6CF6"/>
    <w:rsid w:val="004D6D04"/>
    <w:rsid w:val="004D70DE"/>
    <w:rsid w:val="004D70EF"/>
    <w:rsid w:val="004D7315"/>
    <w:rsid w:val="004D75DF"/>
    <w:rsid w:val="004D7661"/>
    <w:rsid w:val="004D768C"/>
    <w:rsid w:val="004D7AC0"/>
    <w:rsid w:val="004D7B18"/>
    <w:rsid w:val="004D7CD7"/>
    <w:rsid w:val="004D7D0D"/>
    <w:rsid w:val="004D7F0B"/>
    <w:rsid w:val="004D7FDE"/>
    <w:rsid w:val="004E027A"/>
    <w:rsid w:val="004E047A"/>
    <w:rsid w:val="004E0690"/>
    <w:rsid w:val="004E09B8"/>
    <w:rsid w:val="004E0BD7"/>
    <w:rsid w:val="004E0E91"/>
    <w:rsid w:val="004E0F25"/>
    <w:rsid w:val="004E0FBD"/>
    <w:rsid w:val="004E13B4"/>
    <w:rsid w:val="004E1437"/>
    <w:rsid w:val="004E1644"/>
    <w:rsid w:val="004E1652"/>
    <w:rsid w:val="004E17CF"/>
    <w:rsid w:val="004E1822"/>
    <w:rsid w:val="004E18D7"/>
    <w:rsid w:val="004E1DD6"/>
    <w:rsid w:val="004E1E11"/>
    <w:rsid w:val="004E1EF4"/>
    <w:rsid w:val="004E1F3E"/>
    <w:rsid w:val="004E1FE0"/>
    <w:rsid w:val="004E20DD"/>
    <w:rsid w:val="004E20DE"/>
    <w:rsid w:val="004E2378"/>
    <w:rsid w:val="004E260B"/>
    <w:rsid w:val="004E268C"/>
    <w:rsid w:val="004E26A6"/>
    <w:rsid w:val="004E26D4"/>
    <w:rsid w:val="004E2847"/>
    <w:rsid w:val="004E2882"/>
    <w:rsid w:val="004E2A02"/>
    <w:rsid w:val="004E2A31"/>
    <w:rsid w:val="004E2BF5"/>
    <w:rsid w:val="004E2D0D"/>
    <w:rsid w:val="004E2D82"/>
    <w:rsid w:val="004E2E15"/>
    <w:rsid w:val="004E30B9"/>
    <w:rsid w:val="004E31A3"/>
    <w:rsid w:val="004E31C9"/>
    <w:rsid w:val="004E3220"/>
    <w:rsid w:val="004E3291"/>
    <w:rsid w:val="004E32E4"/>
    <w:rsid w:val="004E32ED"/>
    <w:rsid w:val="004E333E"/>
    <w:rsid w:val="004E34A1"/>
    <w:rsid w:val="004E34F4"/>
    <w:rsid w:val="004E3600"/>
    <w:rsid w:val="004E3689"/>
    <w:rsid w:val="004E379E"/>
    <w:rsid w:val="004E3A97"/>
    <w:rsid w:val="004E3AB7"/>
    <w:rsid w:val="004E3BF5"/>
    <w:rsid w:val="004E3C1C"/>
    <w:rsid w:val="004E3C27"/>
    <w:rsid w:val="004E3CB0"/>
    <w:rsid w:val="004E3DA7"/>
    <w:rsid w:val="004E3EA3"/>
    <w:rsid w:val="004E3F16"/>
    <w:rsid w:val="004E407A"/>
    <w:rsid w:val="004E40B0"/>
    <w:rsid w:val="004E4243"/>
    <w:rsid w:val="004E432B"/>
    <w:rsid w:val="004E43A6"/>
    <w:rsid w:val="004E455F"/>
    <w:rsid w:val="004E4847"/>
    <w:rsid w:val="004E4919"/>
    <w:rsid w:val="004E4B01"/>
    <w:rsid w:val="004E4C79"/>
    <w:rsid w:val="004E4C82"/>
    <w:rsid w:val="004E4D2A"/>
    <w:rsid w:val="004E4DB5"/>
    <w:rsid w:val="004E4F56"/>
    <w:rsid w:val="004E5093"/>
    <w:rsid w:val="004E50BC"/>
    <w:rsid w:val="004E53BC"/>
    <w:rsid w:val="004E5698"/>
    <w:rsid w:val="004E56D2"/>
    <w:rsid w:val="004E5716"/>
    <w:rsid w:val="004E580D"/>
    <w:rsid w:val="004E58A5"/>
    <w:rsid w:val="004E5B65"/>
    <w:rsid w:val="004E5C5A"/>
    <w:rsid w:val="004E5EF9"/>
    <w:rsid w:val="004E5FD3"/>
    <w:rsid w:val="004E6234"/>
    <w:rsid w:val="004E625A"/>
    <w:rsid w:val="004E6463"/>
    <w:rsid w:val="004E6499"/>
    <w:rsid w:val="004E66BF"/>
    <w:rsid w:val="004E6719"/>
    <w:rsid w:val="004E6A5F"/>
    <w:rsid w:val="004E6B56"/>
    <w:rsid w:val="004E6B71"/>
    <w:rsid w:val="004E6C6B"/>
    <w:rsid w:val="004E6CE2"/>
    <w:rsid w:val="004E6E96"/>
    <w:rsid w:val="004E6F46"/>
    <w:rsid w:val="004E7006"/>
    <w:rsid w:val="004E702C"/>
    <w:rsid w:val="004E7179"/>
    <w:rsid w:val="004E72C6"/>
    <w:rsid w:val="004E73A3"/>
    <w:rsid w:val="004E74E4"/>
    <w:rsid w:val="004E7506"/>
    <w:rsid w:val="004E75F5"/>
    <w:rsid w:val="004E7685"/>
    <w:rsid w:val="004E775B"/>
    <w:rsid w:val="004E78E0"/>
    <w:rsid w:val="004E7C12"/>
    <w:rsid w:val="004F020F"/>
    <w:rsid w:val="004F0524"/>
    <w:rsid w:val="004F08FC"/>
    <w:rsid w:val="004F0925"/>
    <w:rsid w:val="004F0BEA"/>
    <w:rsid w:val="004F0DCC"/>
    <w:rsid w:val="004F0E66"/>
    <w:rsid w:val="004F12D2"/>
    <w:rsid w:val="004F16D4"/>
    <w:rsid w:val="004F1914"/>
    <w:rsid w:val="004F1CE5"/>
    <w:rsid w:val="004F1EDA"/>
    <w:rsid w:val="004F1EE5"/>
    <w:rsid w:val="004F1F2F"/>
    <w:rsid w:val="004F206A"/>
    <w:rsid w:val="004F20B8"/>
    <w:rsid w:val="004F211C"/>
    <w:rsid w:val="004F2142"/>
    <w:rsid w:val="004F21AE"/>
    <w:rsid w:val="004F220B"/>
    <w:rsid w:val="004F2579"/>
    <w:rsid w:val="004F25A2"/>
    <w:rsid w:val="004F26E9"/>
    <w:rsid w:val="004F2862"/>
    <w:rsid w:val="004F2B7D"/>
    <w:rsid w:val="004F2FCE"/>
    <w:rsid w:val="004F3298"/>
    <w:rsid w:val="004F3493"/>
    <w:rsid w:val="004F355C"/>
    <w:rsid w:val="004F36C9"/>
    <w:rsid w:val="004F382F"/>
    <w:rsid w:val="004F3848"/>
    <w:rsid w:val="004F388F"/>
    <w:rsid w:val="004F3DA1"/>
    <w:rsid w:val="004F4143"/>
    <w:rsid w:val="004F43F5"/>
    <w:rsid w:val="004F461B"/>
    <w:rsid w:val="004F464E"/>
    <w:rsid w:val="004F4881"/>
    <w:rsid w:val="004F4DEC"/>
    <w:rsid w:val="004F4E40"/>
    <w:rsid w:val="004F4F4A"/>
    <w:rsid w:val="004F506B"/>
    <w:rsid w:val="004F523D"/>
    <w:rsid w:val="004F578F"/>
    <w:rsid w:val="004F57D9"/>
    <w:rsid w:val="004F5893"/>
    <w:rsid w:val="004F5B44"/>
    <w:rsid w:val="004F5C72"/>
    <w:rsid w:val="004F5D6A"/>
    <w:rsid w:val="004F5E0E"/>
    <w:rsid w:val="004F5F0A"/>
    <w:rsid w:val="004F6037"/>
    <w:rsid w:val="004F60F7"/>
    <w:rsid w:val="004F62F8"/>
    <w:rsid w:val="004F6949"/>
    <w:rsid w:val="004F6BDB"/>
    <w:rsid w:val="004F6C73"/>
    <w:rsid w:val="004F6E4C"/>
    <w:rsid w:val="004F6E98"/>
    <w:rsid w:val="004F7281"/>
    <w:rsid w:val="004F72B9"/>
    <w:rsid w:val="004F7430"/>
    <w:rsid w:val="004F7718"/>
    <w:rsid w:val="004F777E"/>
    <w:rsid w:val="004F77FA"/>
    <w:rsid w:val="004F785E"/>
    <w:rsid w:val="004F7B77"/>
    <w:rsid w:val="004F7C31"/>
    <w:rsid w:val="004F7D48"/>
    <w:rsid w:val="004F7FD7"/>
    <w:rsid w:val="0050000D"/>
    <w:rsid w:val="005000E6"/>
    <w:rsid w:val="00500298"/>
    <w:rsid w:val="005004FF"/>
    <w:rsid w:val="0050053D"/>
    <w:rsid w:val="005007D2"/>
    <w:rsid w:val="00500810"/>
    <w:rsid w:val="00500C94"/>
    <w:rsid w:val="005010F0"/>
    <w:rsid w:val="005011EF"/>
    <w:rsid w:val="0050124F"/>
    <w:rsid w:val="00501320"/>
    <w:rsid w:val="005013D8"/>
    <w:rsid w:val="0050142F"/>
    <w:rsid w:val="005016C2"/>
    <w:rsid w:val="00501B85"/>
    <w:rsid w:val="00501D35"/>
    <w:rsid w:val="00501DBB"/>
    <w:rsid w:val="00501DE2"/>
    <w:rsid w:val="00501F69"/>
    <w:rsid w:val="0050241C"/>
    <w:rsid w:val="00502449"/>
    <w:rsid w:val="005024B0"/>
    <w:rsid w:val="0050260E"/>
    <w:rsid w:val="0050261A"/>
    <w:rsid w:val="00502AC3"/>
    <w:rsid w:val="00502BC9"/>
    <w:rsid w:val="00502C85"/>
    <w:rsid w:val="00502E67"/>
    <w:rsid w:val="00502F06"/>
    <w:rsid w:val="0050306B"/>
    <w:rsid w:val="00503109"/>
    <w:rsid w:val="0050352B"/>
    <w:rsid w:val="0050362E"/>
    <w:rsid w:val="005037AC"/>
    <w:rsid w:val="005039CA"/>
    <w:rsid w:val="00503AEB"/>
    <w:rsid w:val="00503B7A"/>
    <w:rsid w:val="00503BB6"/>
    <w:rsid w:val="00503E24"/>
    <w:rsid w:val="00503EF4"/>
    <w:rsid w:val="00503F8F"/>
    <w:rsid w:val="00503FC7"/>
    <w:rsid w:val="00504041"/>
    <w:rsid w:val="0050405F"/>
    <w:rsid w:val="0050427E"/>
    <w:rsid w:val="005042A4"/>
    <w:rsid w:val="005042AD"/>
    <w:rsid w:val="005042E0"/>
    <w:rsid w:val="005044E6"/>
    <w:rsid w:val="005045B7"/>
    <w:rsid w:val="005045CB"/>
    <w:rsid w:val="0050464D"/>
    <w:rsid w:val="00504652"/>
    <w:rsid w:val="00504AA7"/>
    <w:rsid w:val="00504B4B"/>
    <w:rsid w:val="00504E18"/>
    <w:rsid w:val="00505166"/>
    <w:rsid w:val="005051A8"/>
    <w:rsid w:val="005051EA"/>
    <w:rsid w:val="00505245"/>
    <w:rsid w:val="00505292"/>
    <w:rsid w:val="00505580"/>
    <w:rsid w:val="00505966"/>
    <w:rsid w:val="005059B1"/>
    <w:rsid w:val="005059E1"/>
    <w:rsid w:val="00505A48"/>
    <w:rsid w:val="00505B1C"/>
    <w:rsid w:val="00505C2F"/>
    <w:rsid w:val="00505C7F"/>
    <w:rsid w:val="00505DA9"/>
    <w:rsid w:val="00505DB0"/>
    <w:rsid w:val="00505E40"/>
    <w:rsid w:val="00505EF1"/>
    <w:rsid w:val="00505F99"/>
    <w:rsid w:val="00506075"/>
    <w:rsid w:val="00506311"/>
    <w:rsid w:val="00506454"/>
    <w:rsid w:val="00506533"/>
    <w:rsid w:val="0050674B"/>
    <w:rsid w:val="00506CC1"/>
    <w:rsid w:val="00506D6E"/>
    <w:rsid w:val="00506F1E"/>
    <w:rsid w:val="00506F3E"/>
    <w:rsid w:val="00506FC9"/>
    <w:rsid w:val="0050771C"/>
    <w:rsid w:val="005078D1"/>
    <w:rsid w:val="00507903"/>
    <w:rsid w:val="00507B7A"/>
    <w:rsid w:val="00510208"/>
    <w:rsid w:val="0051031F"/>
    <w:rsid w:val="0051044D"/>
    <w:rsid w:val="005104BF"/>
    <w:rsid w:val="00510702"/>
    <w:rsid w:val="005107CC"/>
    <w:rsid w:val="00510A3E"/>
    <w:rsid w:val="00510ABB"/>
    <w:rsid w:val="00510BBD"/>
    <w:rsid w:val="00510C23"/>
    <w:rsid w:val="00510D33"/>
    <w:rsid w:val="00510D60"/>
    <w:rsid w:val="00510D84"/>
    <w:rsid w:val="00510D9C"/>
    <w:rsid w:val="005110E2"/>
    <w:rsid w:val="0051132D"/>
    <w:rsid w:val="00511390"/>
    <w:rsid w:val="0051183F"/>
    <w:rsid w:val="005119EC"/>
    <w:rsid w:val="00511AB4"/>
    <w:rsid w:val="00511C3B"/>
    <w:rsid w:val="00511C97"/>
    <w:rsid w:val="00511DF0"/>
    <w:rsid w:val="00511E7C"/>
    <w:rsid w:val="00511F2E"/>
    <w:rsid w:val="0051211B"/>
    <w:rsid w:val="005121BD"/>
    <w:rsid w:val="005121D4"/>
    <w:rsid w:val="005122B1"/>
    <w:rsid w:val="005123E6"/>
    <w:rsid w:val="00512574"/>
    <w:rsid w:val="005128AF"/>
    <w:rsid w:val="00512F72"/>
    <w:rsid w:val="0051308C"/>
    <w:rsid w:val="005131A5"/>
    <w:rsid w:val="00513216"/>
    <w:rsid w:val="00513314"/>
    <w:rsid w:val="00513320"/>
    <w:rsid w:val="005138CB"/>
    <w:rsid w:val="00513A23"/>
    <w:rsid w:val="00513B1F"/>
    <w:rsid w:val="00513B3A"/>
    <w:rsid w:val="00513B4E"/>
    <w:rsid w:val="00513DF6"/>
    <w:rsid w:val="00513F45"/>
    <w:rsid w:val="0051415B"/>
    <w:rsid w:val="00514274"/>
    <w:rsid w:val="005142E1"/>
    <w:rsid w:val="00514459"/>
    <w:rsid w:val="005145C1"/>
    <w:rsid w:val="005147CC"/>
    <w:rsid w:val="005147FB"/>
    <w:rsid w:val="00514B44"/>
    <w:rsid w:val="00514C53"/>
    <w:rsid w:val="00514C5E"/>
    <w:rsid w:val="00514CBA"/>
    <w:rsid w:val="00514D23"/>
    <w:rsid w:val="00514E02"/>
    <w:rsid w:val="00514ED1"/>
    <w:rsid w:val="005151CD"/>
    <w:rsid w:val="0051524C"/>
    <w:rsid w:val="005153C3"/>
    <w:rsid w:val="005153D4"/>
    <w:rsid w:val="005153EE"/>
    <w:rsid w:val="005156C8"/>
    <w:rsid w:val="00515C24"/>
    <w:rsid w:val="00515C47"/>
    <w:rsid w:val="00515C68"/>
    <w:rsid w:val="00515CF1"/>
    <w:rsid w:val="00515E05"/>
    <w:rsid w:val="00515E3E"/>
    <w:rsid w:val="00515EC7"/>
    <w:rsid w:val="0051605C"/>
    <w:rsid w:val="00516131"/>
    <w:rsid w:val="0051614F"/>
    <w:rsid w:val="00516362"/>
    <w:rsid w:val="005163E9"/>
    <w:rsid w:val="005164B6"/>
    <w:rsid w:val="005164BF"/>
    <w:rsid w:val="005166A6"/>
    <w:rsid w:val="005168CC"/>
    <w:rsid w:val="00516C6D"/>
    <w:rsid w:val="00516E7F"/>
    <w:rsid w:val="00517023"/>
    <w:rsid w:val="00517061"/>
    <w:rsid w:val="005171E6"/>
    <w:rsid w:val="00517208"/>
    <w:rsid w:val="0051741A"/>
    <w:rsid w:val="0051746F"/>
    <w:rsid w:val="005174A7"/>
    <w:rsid w:val="005174B5"/>
    <w:rsid w:val="00517508"/>
    <w:rsid w:val="005176E6"/>
    <w:rsid w:val="0051780B"/>
    <w:rsid w:val="00517899"/>
    <w:rsid w:val="005178EC"/>
    <w:rsid w:val="00520104"/>
    <w:rsid w:val="005202DE"/>
    <w:rsid w:val="005203E2"/>
    <w:rsid w:val="00520430"/>
    <w:rsid w:val="00520915"/>
    <w:rsid w:val="00520A55"/>
    <w:rsid w:val="00520B0F"/>
    <w:rsid w:val="00520CBE"/>
    <w:rsid w:val="00520D75"/>
    <w:rsid w:val="00520EAF"/>
    <w:rsid w:val="00520F0B"/>
    <w:rsid w:val="005212FD"/>
    <w:rsid w:val="005213FF"/>
    <w:rsid w:val="00521423"/>
    <w:rsid w:val="00521682"/>
    <w:rsid w:val="0052168B"/>
    <w:rsid w:val="0052178B"/>
    <w:rsid w:val="0052181F"/>
    <w:rsid w:val="005220B8"/>
    <w:rsid w:val="005223EB"/>
    <w:rsid w:val="00522551"/>
    <w:rsid w:val="00522AA7"/>
    <w:rsid w:val="00522BD4"/>
    <w:rsid w:val="00522C6A"/>
    <w:rsid w:val="00522D87"/>
    <w:rsid w:val="0052313A"/>
    <w:rsid w:val="00523280"/>
    <w:rsid w:val="005233FD"/>
    <w:rsid w:val="005234C6"/>
    <w:rsid w:val="0052356B"/>
    <w:rsid w:val="005235CD"/>
    <w:rsid w:val="00523689"/>
    <w:rsid w:val="005236CC"/>
    <w:rsid w:val="005237BF"/>
    <w:rsid w:val="00523810"/>
    <w:rsid w:val="00523A82"/>
    <w:rsid w:val="00523B55"/>
    <w:rsid w:val="0052402D"/>
    <w:rsid w:val="005240DD"/>
    <w:rsid w:val="00524216"/>
    <w:rsid w:val="0052429D"/>
    <w:rsid w:val="005244B0"/>
    <w:rsid w:val="005245C3"/>
    <w:rsid w:val="0052468E"/>
    <w:rsid w:val="00524780"/>
    <w:rsid w:val="00524832"/>
    <w:rsid w:val="00524A06"/>
    <w:rsid w:val="00524A0B"/>
    <w:rsid w:val="00524A51"/>
    <w:rsid w:val="00524BB3"/>
    <w:rsid w:val="00525069"/>
    <w:rsid w:val="005251DD"/>
    <w:rsid w:val="0052575A"/>
    <w:rsid w:val="00525972"/>
    <w:rsid w:val="00525A5C"/>
    <w:rsid w:val="00525B74"/>
    <w:rsid w:val="00525BB7"/>
    <w:rsid w:val="00525C1F"/>
    <w:rsid w:val="0052605A"/>
    <w:rsid w:val="00526103"/>
    <w:rsid w:val="00526174"/>
    <w:rsid w:val="00526378"/>
    <w:rsid w:val="00526390"/>
    <w:rsid w:val="0052643F"/>
    <w:rsid w:val="005265A2"/>
    <w:rsid w:val="00526667"/>
    <w:rsid w:val="00526783"/>
    <w:rsid w:val="005267B1"/>
    <w:rsid w:val="005267B4"/>
    <w:rsid w:val="0052690E"/>
    <w:rsid w:val="005269EC"/>
    <w:rsid w:val="00526EA5"/>
    <w:rsid w:val="00526ECE"/>
    <w:rsid w:val="005273C3"/>
    <w:rsid w:val="00527493"/>
    <w:rsid w:val="005274B4"/>
    <w:rsid w:val="005276D2"/>
    <w:rsid w:val="00527B80"/>
    <w:rsid w:val="00530086"/>
    <w:rsid w:val="005300E1"/>
    <w:rsid w:val="005301AB"/>
    <w:rsid w:val="005301BE"/>
    <w:rsid w:val="005301DE"/>
    <w:rsid w:val="005301FA"/>
    <w:rsid w:val="0053020F"/>
    <w:rsid w:val="00530359"/>
    <w:rsid w:val="005304B3"/>
    <w:rsid w:val="00530587"/>
    <w:rsid w:val="005305C6"/>
    <w:rsid w:val="00530756"/>
    <w:rsid w:val="00530808"/>
    <w:rsid w:val="0053098A"/>
    <w:rsid w:val="00530E55"/>
    <w:rsid w:val="00530F5A"/>
    <w:rsid w:val="005310BD"/>
    <w:rsid w:val="00531220"/>
    <w:rsid w:val="005312C4"/>
    <w:rsid w:val="005312CD"/>
    <w:rsid w:val="005312E2"/>
    <w:rsid w:val="00531307"/>
    <w:rsid w:val="0053134D"/>
    <w:rsid w:val="005313EF"/>
    <w:rsid w:val="00531424"/>
    <w:rsid w:val="005314BD"/>
    <w:rsid w:val="0053152D"/>
    <w:rsid w:val="0053160E"/>
    <w:rsid w:val="005317AF"/>
    <w:rsid w:val="005318D7"/>
    <w:rsid w:val="005319A1"/>
    <w:rsid w:val="005319B3"/>
    <w:rsid w:val="00531A07"/>
    <w:rsid w:val="00531A49"/>
    <w:rsid w:val="00531BA8"/>
    <w:rsid w:val="00531C3C"/>
    <w:rsid w:val="00531C89"/>
    <w:rsid w:val="00531DDF"/>
    <w:rsid w:val="00531E09"/>
    <w:rsid w:val="00531EB1"/>
    <w:rsid w:val="00531FE8"/>
    <w:rsid w:val="005321EC"/>
    <w:rsid w:val="0053220E"/>
    <w:rsid w:val="005326B7"/>
    <w:rsid w:val="00532A3A"/>
    <w:rsid w:val="00532B6F"/>
    <w:rsid w:val="00532C88"/>
    <w:rsid w:val="00532CB9"/>
    <w:rsid w:val="00532D1B"/>
    <w:rsid w:val="00532D8C"/>
    <w:rsid w:val="00532D9C"/>
    <w:rsid w:val="00532E8D"/>
    <w:rsid w:val="005331F5"/>
    <w:rsid w:val="00533211"/>
    <w:rsid w:val="005332B2"/>
    <w:rsid w:val="005332E4"/>
    <w:rsid w:val="00533450"/>
    <w:rsid w:val="0053356B"/>
    <w:rsid w:val="00533875"/>
    <w:rsid w:val="00533A62"/>
    <w:rsid w:val="00533BCD"/>
    <w:rsid w:val="00533BDA"/>
    <w:rsid w:val="00533DC0"/>
    <w:rsid w:val="00533F03"/>
    <w:rsid w:val="00533F7B"/>
    <w:rsid w:val="005340D6"/>
    <w:rsid w:val="005342C2"/>
    <w:rsid w:val="005345C5"/>
    <w:rsid w:val="00534647"/>
    <w:rsid w:val="005348B9"/>
    <w:rsid w:val="005348C2"/>
    <w:rsid w:val="00534D1A"/>
    <w:rsid w:val="00534DCF"/>
    <w:rsid w:val="00534DE5"/>
    <w:rsid w:val="00534EAD"/>
    <w:rsid w:val="00534F63"/>
    <w:rsid w:val="00534FF7"/>
    <w:rsid w:val="005350B9"/>
    <w:rsid w:val="0053543A"/>
    <w:rsid w:val="005357B0"/>
    <w:rsid w:val="0053589B"/>
    <w:rsid w:val="00535BE8"/>
    <w:rsid w:val="00535C80"/>
    <w:rsid w:val="0053627D"/>
    <w:rsid w:val="005362D9"/>
    <w:rsid w:val="00536428"/>
    <w:rsid w:val="0053649B"/>
    <w:rsid w:val="005364E9"/>
    <w:rsid w:val="005364EE"/>
    <w:rsid w:val="0053652E"/>
    <w:rsid w:val="00536A3F"/>
    <w:rsid w:val="00536DEF"/>
    <w:rsid w:val="00536E50"/>
    <w:rsid w:val="00536E61"/>
    <w:rsid w:val="00536F49"/>
    <w:rsid w:val="00536FEF"/>
    <w:rsid w:val="00537054"/>
    <w:rsid w:val="0053705A"/>
    <w:rsid w:val="0053709E"/>
    <w:rsid w:val="0053715E"/>
    <w:rsid w:val="0053773A"/>
    <w:rsid w:val="0053794B"/>
    <w:rsid w:val="00537AD8"/>
    <w:rsid w:val="00537C93"/>
    <w:rsid w:val="00537F37"/>
    <w:rsid w:val="00540062"/>
    <w:rsid w:val="0054006F"/>
    <w:rsid w:val="005400B7"/>
    <w:rsid w:val="005400DA"/>
    <w:rsid w:val="005403A6"/>
    <w:rsid w:val="00540530"/>
    <w:rsid w:val="005405C8"/>
    <w:rsid w:val="0054068B"/>
    <w:rsid w:val="00540876"/>
    <w:rsid w:val="00540990"/>
    <w:rsid w:val="00540ABB"/>
    <w:rsid w:val="00540D15"/>
    <w:rsid w:val="00540D3C"/>
    <w:rsid w:val="00540E07"/>
    <w:rsid w:val="00540F1F"/>
    <w:rsid w:val="00540FB8"/>
    <w:rsid w:val="005410E7"/>
    <w:rsid w:val="00541126"/>
    <w:rsid w:val="005411E1"/>
    <w:rsid w:val="0054121B"/>
    <w:rsid w:val="0054131B"/>
    <w:rsid w:val="005414BE"/>
    <w:rsid w:val="00541D36"/>
    <w:rsid w:val="00541E44"/>
    <w:rsid w:val="00541FCC"/>
    <w:rsid w:val="00542039"/>
    <w:rsid w:val="00542289"/>
    <w:rsid w:val="0054235F"/>
    <w:rsid w:val="0054238A"/>
    <w:rsid w:val="00542461"/>
    <w:rsid w:val="00542735"/>
    <w:rsid w:val="005428BC"/>
    <w:rsid w:val="00542993"/>
    <w:rsid w:val="005429ED"/>
    <w:rsid w:val="00542A7F"/>
    <w:rsid w:val="00542B24"/>
    <w:rsid w:val="00542B9A"/>
    <w:rsid w:val="00542BF0"/>
    <w:rsid w:val="00542D7D"/>
    <w:rsid w:val="00542EE0"/>
    <w:rsid w:val="0054326C"/>
    <w:rsid w:val="0054344C"/>
    <w:rsid w:val="005435BB"/>
    <w:rsid w:val="00543795"/>
    <w:rsid w:val="005437E7"/>
    <w:rsid w:val="005438D5"/>
    <w:rsid w:val="0054398F"/>
    <w:rsid w:val="005439E6"/>
    <w:rsid w:val="00543C28"/>
    <w:rsid w:val="00543CEC"/>
    <w:rsid w:val="00544013"/>
    <w:rsid w:val="0054413D"/>
    <w:rsid w:val="00544685"/>
    <w:rsid w:val="00544788"/>
    <w:rsid w:val="005447D9"/>
    <w:rsid w:val="005448A4"/>
    <w:rsid w:val="0054495C"/>
    <w:rsid w:val="00544EE9"/>
    <w:rsid w:val="00544F2A"/>
    <w:rsid w:val="0054548A"/>
    <w:rsid w:val="0054549E"/>
    <w:rsid w:val="00545537"/>
    <w:rsid w:val="005455FE"/>
    <w:rsid w:val="00545667"/>
    <w:rsid w:val="00545A7A"/>
    <w:rsid w:val="00545C52"/>
    <w:rsid w:val="00545CA1"/>
    <w:rsid w:val="00545CE0"/>
    <w:rsid w:val="00545D96"/>
    <w:rsid w:val="00545E37"/>
    <w:rsid w:val="00545F19"/>
    <w:rsid w:val="00545F32"/>
    <w:rsid w:val="00545F72"/>
    <w:rsid w:val="0054606D"/>
    <w:rsid w:val="00546100"/>
    <w:rsid w:val="00546284"/>
    <w:rsid w:val="00546575"/>
    <w:rsid w:val="00546603"/>
    <w:rsid w:val="005466A9"/>
    <w:rsid w:val="00546728"/>
    <w:rsid w:val="0054676B"/>
    <w:rsid w:val="005467D0"/>
    <w:rsid w:val="00546D45"/>
    <w:rsid w:val="00546DCF"/>
    <w:rsid w:val="00546DEB"/>
    <w:rsid w:val="00546FDE"/>
    <w:rsid w:val="00547494"/>
    <w:rsid w:val="005475C5"/>
    <w:rsid w:val="00547C9C"/>
    <w:rsid w:val="00547E62"/>
    <w:rsid w:val="00547ECB"/>
    <w:rsid w:val="00550180"/>
    <w:rsid w:val="0055019C"/>
    <w:rsid w:val="0055020A"/>
    <w:rsid w:val="00550280"/>
    <w:rsid w:val="00550315"/>
    <w:rsid w:val="005504AB"/>
    <w:rsid w:val="005506F0"/>
    <w:rsid w:val="00550820"/>
    <w:rsid w:val="00550901"/>
    <w:rsid w:val="005509F3"/>
    <w:rsid w:val="00550A14"/>
    <w:rsid w:val="00550DCE"/>
    <w:rsid w:val="00550E51"/>
    <w:rsid w:val="00550E68"/>
    <w:rsid w:val="005510D9"/>
    <w:rsid w:val="00551413"/>
    <w:rsid w:val="005514E5"/>
    <w:rsid w:val="005514FB"/>
    <w:rsid w:val="0055156A"/>
    <w:rsid w:val="005515BA"/>
    <w:rsid w:val="0055188C"/>
    <w:rsid w:val="00551998"/>
    <w:rsid w:val="00551C27"/>
    <w:rsid w:val="00551CB5"/>
    <w:rsid w:val="005520F1"/>
    <w:rsid w:val="005521DA"/>
    <w:rsid w:val="005524AD"/>
    <w:rsid w:val="00552A6E"/>
    <w:rsid w:val="00552D91"/>
    <w:rsid w:val="00552E24"/>
    <w:rsid w:val="00552EC0"/>
    <w:rsid w:val="00552F2C"/>
    <w:rsid w:val="00553088"/>
    <w:rsid w:val="005530A0"/>
    <w:rsid w:val="0055350D"/>
    <w:rsid w:val="00553510"/>
    <w:rsid w:val="0055373B"/>
    <w:rsid w:val="00553991"/>
    <w:rsid w:val="005539F1"/>
    <w:rsid w:val="00553E03"/>
    <w:rsid w:val="00553F0D"/>
    <w:rsid w:val="00553FB4"/>
    <w:rsid w:val="00554208"/>
    <w:rsid w:val="005547E1"/>
    <w:rsid w:val="00554810"/>
    <w:rsid w:val="00554995"/>
    <w:rsid w:val="00554A64"/>
    <w:rsid w:val="00554FB0"/>
    <w:rsid w:val="005551A6"/>
    <w:rsid w:val="005551AB"/>
    <w:rsid w:val="00555299"/>
    <w:rsid w:val="00555543"/>
    <w:rsid w:val="005555F6"/>
    <w:rsid w:val="00555699"/>
    <w:rsid w:val="00555759"/>
    <w:rsid w:val="00555786"/>
    <w:rsid w:val="005557FC"/>
    <w:rsid w:val="00555824"/>
    <w:rsid w:val="00555EC4"/>
    <w:rsid w:val="00555F70"/>
    <w:rsid w:val="005563A6"/>
    <w:rsid w:val="005564A1"/>
    <w:rsid w:val="005566CA"/>
    <w:rsid w:val="0055685E"/>
    <w:rsid w:val="00556C71"/>
    <w:rsid w:val="00556D11"/>
    <w:rsid w:val="005570C3"/>
    <w:rsid w:val="005571AA"/>
    <w:rsid w:val="005571FD"/>
    <w:rsid w:val="0055721C"/>
    <w:rsid w:val="005574CC"/>
    <w:rsid w:val="00557687"/>
    <w:rsid w:val="00557864"/>
    <w:rsid w:val="0055788F"/>
    <w:rsid w:val="005579E3"/>
    <w:rsid w:val="00557B43"/>
    <w:rsid w:val="00557DF1"/>
    <w:rsid w:val="00557F04"/>
    <w:rsid w:val="00557F71"/>
    <w:rsid w:val="0056009D"/>
    <w:rsid w:val="00560162"/>
    <w:rsid w:val="00560219"/>
    <w:rsid w:val="0056035C"/>
    <w:rsid w:val="00560393"/>
    <w:rsid w:val="005603A0"/>
    <w:rsid w:val="0056054B"/>
    <w:rsid w:val="00560582"/>
    <w:rsid w:val="005605EB"/>
    <w:rsid w:val="00560DC4"/>
    <w:rsid w:val="00560EB3"/>
    <w:rsid w:val="00560FA3"/>
    <w:rsid w:val="00561131"/>
    <w:rsid w:val="00561140"/>
    <w:rsid w:val="00561245"/>
    <w:rsid w:val="00561272"/>
    <w:rsid w:val="0056133E"/>
    <w:rsid w:val="005613CE"/>
    <w:rsid w:val="00561647"/>
    <w:rsid w:val="00561C9D"/>
    <w:rsid w:val="00561D40"/>
    <w:rsid w:val="00561D53"/>
    <w:rsid w:val="00561F9C"/>
    <w:rsid w:val="0056209B"/>
    <w:rsid w:val="005620A6"/>
    <w:rsid w:val="005624D3"/>
    <w:rsid w:val="005624E5"/>
    <w:rsid w:val="0056250E"/>
    <w:rsid w:val="00562B3C"/>
    <w:rsid w:val="00562B54"/>
    <w:rsid w:val="00562B69"/>
    <w:rsid w:val="00562CD0"/>
    <w:rsid w:val="00562ED3"/>
    <w:rsid w:val="00563084"/>
    <w:rsid w:val="005633EF"/>
    <w:rsid w:val="00563458"/>
    <w:rsid w:val="00563535"/>
    <w:rsid w:val="0056356B"/>
    <w:rsid w:val="005636C7"/>
    <w:rsid w:val="005636D4"/>
    <w:rsid w:val="00563B7C"/>
    <w:rsid w:val="00563B91"/>
    <w:rsid w:val="00563D67"/>
    <w:rsid w:val="00563DD3"/>
    <w:rsid w:val="00563E0F"/>
    <w:rsid w:val="00563E7F"/>
    <w:rsid w:val="00563F47"/>
    <w:rsid w:val="00563F95"/>
    <w:rsid w:val="00563FAF"/>
    <w:rsid w:val="00564009"/>
    <w:rsid w:val="0056400F"/>
    <w:rsid w:val="00564095"/>
    <w:rsid w:val="005641BE"/>
    <w:rsid w:val="00564387"/>
    <w:rsid w:val="00564D0B"/>
    <w:rsid w:val="00564EAB"/>
    <w:rsid w:val="00565168"/>
    <w:rsid w:val="0056525C"/>
    <w:rsid w:val="005652F2"/>
    <w:rsid w:val="0056532E"/>
    <w:rsid w:val="00565434"/>
    <w:rsid w:val="00565491"/>
    <w:rsid w:val="00565547"/>
    <w:rsid w:val="0056586E"/>
    <w:rsid w:val="00565902"/>
    <w:rsid w:val="00565A5C"/>
    <w:rsid w:val="00565EE0"/>
    <w:rsid w:val="005661A8"/>
    <w:rsid w:val="005661BA"/>
    <w:rsid w:val="005662FB"/>
    <w:rsid w:val="00566554"/>
    <w:rsid w:val="0056662D"/>
    <w:rsid w:val="00566A3F"/>
    <w:rsid w:val="00566DA8"/>
    <w:rsid w:val="00566DDB"/>
    <w:rsid w:val="00566F9D"/>
    <w:rsid w:val="00566F9F"/>
    <w:rsid w:val="00567232"/>
    <w:rsid w:val="0056726B"/>
    <w:rsid w:val="00567293"/>
    <w:rsid w:val="005674D9"/>
    <w:rsid w:val="00567565"/>
    <w:rsid w:val="0056759C"/>
    <w:rsid w:val="005675E8"/>
    <w:rsid w:val="00567795"/>
    <w:rsid w:val="00567931"/>
    <w:rsid w:val="005679F8"/>
    <w:rsid w:val="00567B04"/>
    <w:rsid w:val="00567B1A"/>
    <w:rsid w:val="00567C7C"/>
    <w:rsid w:val="00567D44"/>
    <w:rsid w:val="00567D80"/>
    <w:rsid w:val="005703A5"/>
    <w:rsid w:val="005703B7"/>
    <w:rsid w:val="00570421"/>
    <w:rsid w:val="00570592"/>
    <w:rsid w:val="005707F7"/>
    <w:rsid w:val="005708B6"/>
    <w:rsid w:val="00570911"/>
    <w:rsid w:val="00570A45"/>
    <w:rsid w:val="00570E9E"/>
    <w:rsid w:val="00570EAD"/>
    <w:rsid w:val="005712FF"/>
    <w:rsid w:val="00571328"/>
    <w:rsid w:val="00571351"/>
    <w:rsid w:val="00571884"/>
    <w:rsid w:val="0057194E"/>
    <w:rsid w:val="005719F5"/>
    <w:rsid w:val="00571CDB"/>
    <w:rsid w:val="00572065"/>
    <w:rsid w:val="005721A8"/>
    <w:rsid w:val="00572338"/>
    <w:rsid w:val="0057236B"/>
    <w:rsid w:val="00572904"/>
    <w:rsid w:val="00572935"/>
    <w:rsid w:val="00572C09"/>
    <w:rsid w:val="00572DF2"/>
    <w:rsid w:val="00572F0C"/>
    <w:rsid w:val="00572FD8"/>
    <w:rsid w:val="00573049"/>
    <w:rsid w:val="005736AE"/>
    <w:rsid w:val="005736DC"/>
    <w:rsid w:val="00574043"/>
    <w:rsid w:val="0057435A"/>
    <w:rsid w:val="00574468"/>
    <w:rsid w:val="005745B7"/>
    <w:rsid w:val="00574705"/>
    <w:rsid w:val="00574998"/>
    <w:rsid w:val="00574A08"/>
    <w:rsid w:val="00574A0D"/>
    <w:rsid w:val="00574EB4"/>
    <w:rsid w:val="00574F92"/>
    <w:rsid w:val="00575188"/>
    <w:rsid w:val="00575340"/>
    <w:rsid w:val="00575377"/>
    <w:rsid w:val="00575452"/>
    <w:rsid w:val="0057547E"/>
    <w:rsid w:val="00575571"/>
    <w:rsid w:val="005758A6"/>
    <w:rsid w:val="00575A3C"/>
    <w:rsid w:val="00575AB7"/>
    <w:rsid w:val="00575BDC"/>
    <w:rsid w:val="00575C41"/>
    <w:rsid w:val="00575DF5"/>
    <w:rsid w:val="00576272"/>
    <w:rsid w:val="0057665C"/>
    <w:rsid w:val="00576755"/>
    <w:rsid w:val="00576981"/>
    <w:rsid w:val="005769B7"/>
    <w:rsid w:val="00576CE0"/>
    <w:rsid w:val="005770B0"/>
    <w:rsid w:val="0057710D"/>
    <w:rsid w:val="0057713F"/>
    <w:rsid w:val="00577956"/>
    <w:rsid w:val="00577C74"/>
    <w:rsid w:val="00577CC9"/>
    <w:rsid w:val="00577DEF"/>
    <w:rsid w:val="00577E8A"/>
    <w:rsid w:val="00577EB4"/>
    <w:rsid w:val="00577FC0"/>
    <w:rsid w:val="00580072"/>
    <w:rsid w:val="005800E6"/>
    <w:rsid w:val="00580158"/>
    <w:rsid w:val="005801B7"/>
    <w:rsid w:val="005801C4"/>
    <w:rsid w:val="005805C3"/>
    <w:rsid w:val="00580696"/>
    <w:rsid w:val="00580723"/>
    <w:rsid w:val="0058096B"/>
    <w:rsid w:val="00580AF5"/>
    <w:rsid w:val="00580B34"/>
    <w:rsid w:val="00580BA3"/>
    <w:rsid w:val="00580E11"/>
    <w:rsid w:val="00580F8A"/>
    <w:rsid w:val="00580FA3"/>
    <w:rsid w:val="005813B1"/>
    <w:rsid w:val="00581485"/>
    <w:rsid w:val="005814B0"/>
    <w:rsid w:val="0058181A"/>
    <w:rsid w:val="005818B4"/>
    <w:rsid w:val="00581950"/>
    <w:rsid w:val="005819DD"/>
    <w:rsid w:val="00581AFD"/>
    <w:rsid w:val="00581BBF"/>
    <w:rsid w:val="00582068"/>
    <w:rsid w:val="0058209D"/>
    <w:rsid w:val="005820F6"/>
    <w:rsid w:val="00582320"/>
    <w:rsid w:val="00582831"/>
    <w:rsid w:val="0058289C"/>
    <w:rsid w:val="0058296E"/>
    <w:rsid w:val="00582D83"/>
    <w:rsid w:val="00582F91"/>
    <w:rsid w:val="00582FB6"/>
    <w:rsid w:val="00583121"/>
    <w:rsid w:val="00583436"/>
    <w:rsid w:val="005834C5"/>
    <w:rsid w:val="005836F4"/>
    <w:rsid w:val="0058378A"/>
    <w:rsid w:val="00583887"/>
    <w:rsid w:val="00583A87"/>
    <w:rsid w:val="00583B54"/>
    <w:rsid w:val="00583E8D"/>
    <w:rsid w:val="00583FBD"/>
    <w:rsid w:val="005840B8"/>
    <w:rsid w:val="00584150"/>
    <w:rsid w:val="00584303"/>
    <w:rsid w:val="0058444B"/>
    <w:rsid w:val="005844BE"/>
    <w:rsid w:val="0058450A"/>
    <w:rsid w:val="00584702"/>
    <w:rsid w:val="00584BB2"/>
    <w:rsid w:val="00584E99"/>
    <w:rsid w:val="00584F65"/>
    <w:rsid w:val="0058511A"/>
    <w:rsid w:val="00585222"/>
    <w:rsid w:val="005857C0"/>
    <w:rsid w:val="00585918"/>
    <w:rsid w:val="0058595C"/>
    <w:rsid w:val="00585A40"/>
    <w:rsid w:val="00585C23"/>
    <w:rsid w:val="00585DCF"/>
    <w:rsid w:val="005860D6"/>
    <w:rsid w:val="005861EE"/>
    <w:rsid w:val="00586466"/>
    <w:rsid w:val="0058665F"/>
    <w:rsid w:val="005867A5"/>
    <w:rsid w:val="005868B8"/>
    <w:rsid w:val="00586A55"/>
    <w:rsid w:val="00586B61"/>
    <w:rsid w:val="00586C1D"/>
    <w:rsid w:val="00586DB5"/>
    <w:rsid w:val="00587083"/>
    <w:rsid w:val="00587178"/>
    <w:rsid w:val="005872BB"/>
    <w:rsid w:val="0058778B"/>
    <w:rsid w:val="0058782B"/>
    <w:rsid w:val="00587A6D"/>
    <w:rsid w:val="00587C8D"/>
    <w:rsid w:val="00587CD7"/>
    <w:rsid w:val="00587D4B"/>
    <w:rsid w:val="00587DDA"/>
    <w:rsid w:val="00587E39"/>
    <w:rsid w:val="00587EF1"/>
    <w:rsid w:val="00587F13"/>
    <w:rsid w:val="0059001D"/>
    <w:rsid w:val="00590032"/>
    <w:rsid w:val="00590145"/>
    <w:rsid w:val="00590887"/>
    <w:rsid w:val="00590901"/>
    <w:rsid w:val="00590DC4"/>
    <w:rsid w:val="00590EB1"/>
    <w:rsid w:val="00590F99"/>
    <w:rsid w:val="00590FFB"/>
    <w:rsid w:val="005910FE"/>
    <w:rsid w:val="00591297"/>
    <w:rsid w:val="0059138D"/>
    <w:rsid w:val="00591412"/>
    <w:rsid w:val="0059146E"/>
    <w:rsid w:val="005914DF"/>
    <w:rsid w:val="00591617"/>
    <w:rsid w:val="00591815"/>
    <w:rsid w:val="0059245A"/>
    <w:rsid w:val="00592544"/>
    <w:rsid w:val="0059278C"/>
    <w:rsid w:val="005927D4"/>
    <w:rsid w:val="00592919"/>
    <w:rsid w:val="00592B05"/>
    <w:rsid w:val="00592B64"/>
    <w:rsid w:val="00592C08"/>
    <w:rsid w:val="00592E30"/>
    <w:rsid w:val="0059315D"/>
    <w:rsid w:val="0059332D"/>
    <w:rsid w:val="0059368B"/>
    <w:rsid w:val="005936BD"/>
    <w:rsid w:val="00593734"/>
    <w:rsid w:val="00593B94"/>
    <w:rsid w:val="00593C02"/>
    <w:rsid w:val="00593C80"/>
    <w:rsid w:val="00593F5B"/>
    <w:rsid w:val="00594091"/>
    <w:rsid w:val="0059424C"/>
    <w:rsid w:val="005942C3"/>
    <w:rsid w:val="00594333"/>
    <w:rsid w:val="0059435C"/>
    <w:rsid w:val="005944F8"/>
    <w:rsid w:val="00594503"/>
    <w:rsid w:val="00594ABC"/>
    <w:rsid w:val="00594B66"/>
    <w:rsid w:val="00594BB3"/>
    <w:rsid w:val="00594E52"/>
    <w:rsid w:val="00594E7C"/>
    <w:rsid w:val="00594F6C"/>
    <w:rsid w:val="005951AF"/>
    <w:rsid w:val="0059590F"/>
    <w:rsid w:val="005959DD"/>
    <w:rsid w:val="00595A37"/>
    <w:rsid w:val="00595ACD"/>
    <w:rsid w:val="00595BE8"/>
    <w:rsid w:val="00595C11"/>
    <w:rsid w:val="00595D43"/>
    <w:rsid w:val="00595D84"/>
    <w:rsid w:val="0059605B"/>
    <w:rsid w:val="005961A7"/>
    <w:rsid w:val="005961D2"/>
    <w:rsid w:val="005963AF"/>
    <w:rsid w:val="0059643C"/>
    <w:rsid w:val="00596526"/>
    <w:rsid w:val="00596543"/>
    <w:rsid w:val="00596727"/>
    <w:rsid w:val="005967F8"/>
    <w:rsid w:val="00596896"/>
    <w:rsid w:val="00596BEF"/>
    <w:rsid w:val="00596D07"/>
    <w:rsid w:val="00596D2C"/>
    <w:rsid w:val="00596DD1"/>
    <w:rsid w:val="00596F3F"/>
    <w:rsid w:val="00597192"/>
    <w:rsid w:val="005972DB"/>
    <w:rsid w:val="00597450"/>
    <w:rsid w:val="005974A1"/>
    <w:rsid w:val="005975D2"/>
    <w:rsid w:val="005976FB"/>
    <w:rsid w:val="005978EB"/>
    <w:rsid w:val="00597A50"/>
    <w:rsid w:val="00597ABE"/>
    <w:rsid w:val="00597C3E"/>
    <w:rsid w:val="00597FA6"/>
    <w:rsid w:val="005A0012"/>
    <w:rsid w:val="005A0107"/>
    <w:rsid w:val="005A0155"/>
    <w:rsid w:val="005A017A"/>
    <w:rsid w:val="005A02C1"/>
    <w:rsid w:val="005A033D"/>
    <w:rsid w:val="005A05E7"/>
    <w:rsid w:val="005A083A"/>
    <w:rsid w:val="005A093E"/>
    <w:rsid w:val="005A0BAB"/>
    <w:rsid w:val="005A0C22"/>
    <w:rsid w:val="005A0E6C"/>
    <w:rsid w:val="005A0F19"/>
    <w:rsid w:val="005A1264"/>
    <w:rsid w:val="005A1289"/>
    <w:rsid w:val="005A12D2"/>
    <w:rsid w:val="005A1394"/>
    <w:rsid w:val="005A1C26"/>
    <w:rsid w:val="005A1D49"/>
    <w:rsid w:val="005A2112"/>
    <w:rsid w:val="005A2266"/>
    <w:rsid w:val="005A23E4"/>
    <w:rsid w:val="005A24C9"/>
    <w:rsid w:val="005A25D0"/>
    <w:rsid w:val="005A26D3"/>
    <w:rsid w:val="005A2861"/>
    <w:rsid w:val="005A2945"/>
    <w:rsid w:val="005A299F"/>
    <w:rsid w:val="005A2A7D"/>
    <w:rsid w:val="005A2BDD"/>
    <w:rsid w:val="005A2E0D"/>
    <w:rsid w:val="005A2E49"/>
    <w:rsid w:val="005A2E6B"/>
    <w:rsid w:val="005A2F16"/>
    <w:rsid w:val="005A3042"/>
    <w:rsid w:val="005A30D9"/>
    <w:rsid w:val="005A3154"/>
    <w:rsid w:val="005A3387"/>
    <w:rsid w:val="005A34A5"/>
    <w:rsid w:val="005A356A"/>
    <w:rsid w:val="005A3A12"/>
    <w:rsid w:val="005A3C33"/>
    <w:rsid w:val="005A402E"/>
    <w:rsid w:val="005A4030"/>
    <w:rsid w:val="005A41CC"/>
    <w:rsid w:val="005A4257"/>
    <w:rsid w:val="005A42BE"/>
    <w:rsid w:val="005A46CE"/>
    <w:rsid w:val="005A4AE0"/>
    <w:rsid w:val="005A4D00"/>
    <w:rsid w:val="005A4DF0"/>
    <w:rsid w:val="005A4E1A"/>
    <w:rsid w:val="005A4E1F"/>
    <w:rsid w:val="005A4F4D"/>
    <w:rsid w:val="005A50DC"/>
    <w:rsid w:val="005A5519"/>
    <w:rsid w:val="005A55EB"/>
    <w:rsid w:val="005A576A"/>
    <w:rsid w:val="005A5963"/>
    <w:rsid w:val="005A5B7A"/>
    <w:rsid w:val="005A5C31"/>
    <w:rsid w:val="005A5DA5"/>
    <w:rsid w:val="005A5FA3"/>
    <w:rsid w:val="005A639A"/>
    <w:rsid w:val="005A6900"/>
    <w:rsid w:val="005A6A62"/>
    <w:rsid w:val="005A6A6B"/>
    <w:rsid w:val="005A6A83"/>
    <w:rsid w:val="005A6B9E"/>
    <w:rsid w:val="005A6D18"/>
    <w:rsid w:val="005A6D67"/>
    <w:rsid w:val="005A6D76"/>
    <w:rsid w:val="005A713F"/>
    <w:rsid w:val="005A71A6"/>
    <w:rsid w:val="005A73A5"/>
    <w:rsid w:val="005A73A7"/>
    <w:rsid w:val="005A769C"/>
    <w:rsid w:val="005A7C15"/>
    <w:rsid w:val="005A7C48"/>
    <w:rsid w:val="005A7D5E"/>
    <w:rsid w:val="005A7E4E"/>
    <w:rsid w:val="005A7F54"/>
    <w:rsid w:val="005B0298"/>
    <w:rsid w:val="005B032B"/>
    <w:rsid w:val="005B05D2"/>
    <w:rsid w:val="005B06A6"/>
    <w:rsid w:val="005B0720"/>
    <w:rsid w:val="005B09A5"/>
    <w:rsid w:val="005B09EA"/>
    <w:rsid w:val="005B0B6F"/>
    <w:rsid w:val="005B0E1C"/>
    <w:rsid w:val="005B10B1"/>
    <w:rsid w:val="005B1216"/>
    <w:rsid w:val="005B123F"/>
    <w:rsid w:val="005B1417"/>
    <w:rsid w:val="005B15A0"/>
    <w:rsid w:val="005B15EB"/>
    <w:rsid w:val="005B1771"/>
    <w:rsid w:val="005B1D78"/>
    <w:rsid w:val="005B1D82"/>
    <w:rsid w:val="005B1E25"/>
    <w:rsid w:val="005B2449"/>
    <w:rsid w:val="005B2484"/>
    <w:rsid w:val="005B256D"/>
    <w:rsid w:val="005B2633"/>
    <w:rsid w:val="005B28BC"/>
    <w:rsid w:val="005B296F"/>
    <w:rsid w:val="005B2C27"/>
    <w:rsid w:val="005B2D55"/>
    <w:rsid w:val="005B2F7A"/>
    <w:rsid w:val="005B302A"/>
    <w:rsid w:val="005B3079"/>
    <w:rsid w:val="005B314F"/>
    <w:rsid w:val="005B322E"/>
    <w:rsid w:val="005B3405"/>
    <w:rsid w:val="005B34F7"/>
    <w:rsid w:val="005B36B8"/>
    <w:rsid w:val="005B372E"/>
    <w:rsid w:val="005B399C"/>
    <w:rsid w:val="005B3BA1"/>
    <w:rsid w:val="005B3DCE"/>
    <w:rsid w:val="005B3E2E"/>
    <w:rsid w:val="005B3EF9"/>
    <w:rsid w:val="005B3F0F"/>
    <w:rsid w:val="005B3F4D"/>
    <w:rsid w:val="005B40AF"/>
    <w:rsid w:val="005B42E0"/>
    <w:rsid w:val="005B43D5"/>
    <w:rsid w:val="005B4802"/>
    <w:rsid w:val="005B48CB"/>
    <w:rsid w:val="005B4C71"/>
    <w:rsid w:val="005B5004"/>
    <w:rsid w:val="005B51B7"/>
    <w:rsid w:val="005B5370"/>
    <w:rsid w:val="005B58B1"/>
    <w:rsid w:val="005B5923"/>
    <w:rsid w:val="005B5941"/>
    <w:rsid w:val="005B5C4B"/>
    <w:rsid w:val="005B5F68"/>
    <w:rsid w:val="005B6106"/>
    <w:rsid w:val="005B6277"/>
    <w:rsid w:val="005B6676"/>
    <w:rsid w:val="005B67A5"/>
    <w:rsid w:val="005B67CA"/>
    <w:rsid w:val="005B6E3F"/>
    <w:rsid w:val="005B7302"/>
    <w:rsid w:val="005B73CA"/>
    <w:rsid w:val="005B73EF"/>
    <w:rsid w:val="005B73FA"/>
    <w:rsid w:val="005B7863"/>
    <w:rsid w:val="005B7BEA"/>
    <w:rsid w:val="005B7C71"/>
    <w:rsid w:val="005B7CE9"/>
    <w:rsid w:val="005B7D27"/>
    <w:rsid w:val="005B7D40"/>
    <w:rsid w:val="005B7F44"/>
    <w:rsid w:val="005B7FDA"/>
    <w:rsid w:val="005C0077"/>
    <w:rsid w:val="005C0467"/>
    <w:rsid w:val="005C05D8"/>
    <w:rsid w:val="005C0641"/>
    <w:rsid w:val="005C06DD"/>
    <w:rsid w:val="005C0ACE"/>
    <w:rsid w:val="005C0C2E"/>
    <w:rsid w:val="005C0C36"/>
    <w:rsid w:val="005C0C92"/>
    <w:rsid w:val="005C1034"/>
    <w:rsid w:val="005C142B"/>
    <w:rsid w:val="005C1857"/>
    <w:rsid w:val="005C1896"/>
    <w:rsid w:val="005C1BC8"/>
    <w:rsid w:val="005C1DCC"/>
    <w:rsid w:val="005C1EC5"/>
    <w:rsid w:val="005C1EFC"/>
    <w:rsid w:val="005C206A"/>
    <w:rsid w:val="005C27DE"/>
    <w:rsid w:val="005C2823"/>
    <w:rsid w:val="005C2956"/>
    <w:rsid w:val="005C2BA5"/>
    <w:rsid w:val="005C2C0E"/>
    <w:rsid w:val="005C2D7E"/>
    <w:rsid w:val="005C2E97"/>
    <w:rsid w:val="005C2FB4"/>
    <w:rsid w:val="005C3057"/>
    <w:rsid w:val="005C3161"/>
    <w:rsid w:val="005C329F"/>
    <w:rsid w:val="005C3496"/>
    <w:rsid w:val="005C3555"/>
    <w:rsid w:val="005C36B9"/>
    <w:rsid w:val="005C3A85"/>
    <w:rsid w:val="005C3B2F"/>
    <w:rsid w:val="005C3C36"/>
    <w:rsid w:val="005C404E"/>
    <w:rsid w:val="005C41A6"/>
    <w:rsid w:val="005C4342"/>
    <w:rsid w:val="005C4B7D"/>
    <w:rsid w:val="005C4C8C"/>
    <w:rsid w:val="005C4D71"/>
    <w:rsid w:val="005C4E5A"/>
    <w:rsid w:val="005C509F"/>
    <w:rsid w:val="005C513E"/>
    <w:rsid w:val="005C522A"/>
    <w:rsid w:val="005C5283"/>
    <w:rsid w:val="005C5471"/>
    <w:rsid w:val="005C55A4"/>
    <w:rsid w:val="005C56F7"/>
    <w:rsid w:val="005C58A3"/>
    <w:rsid w:val="005C59A7"/>
    <w:rsid w:val="005C59A8"/>
    <w:rsid w:val="005C5D0F"/>
    <w:rsid w:val="005C5E8F"/>
    <w:rsid w:val="005C612C"/>
    <w:rsid w:val="005C648D"/>
    <w:rsid w:val="005C64E0"/>
    <w:rsid w:val="005C6BAD"/>
    <w:rsid w:val="005C6E42"/>
    <w:rsid w:val="005C6F65"/>
    <w:rsid w:val="005C7064"/>
    <w:rsid w:val="005C7079"/>
    <w:rsid w:val="005C72B1"/>
    <w:rsid w:val="005C72D8"/>
    <w:rsid w:val="005C72F5"/>
    <w:rsid w:val="005C740C"/>
    <w:rsid w:val="005C7427"/>
    <w:rsid w:val="005C7539"/>
    <w:rsid w:val="005C75A0"/>
    <w:rsid w:val="005C795B"/>
    <w:rsid w:val="005C795D"/>
    <w:rsid w:val="005C7E22"/>
    <w:rsid w:val="005C7E66"/>
    <w:rsid w:val="005C7EEF"/>
    <w:rsid w:val="005D0235"/>
    <w:rsid w:val="005D0298"/>
    <w:rsid w:val="005D07BD"/>
    <w:rsid w:val="005D089D"/>
    <w:rsid w:val="005D0A01"/>
    <w:rsid w:val="005D0A35"/>
    <w:rsid w:val="005D0D1E"/>
    <w:rsid w:val="005D0D6B"/>
    <w:rsid w:val="005D106F"/>
    <w:rsid w:val="005D1299"/>
    <w:rsid w:val="005D16CA"/>
    <w:rsid w:val="005D1855"/>
    <w:rsid w:val="005D1880"/>
    <w:rsid w:val="005D1C20"/>
    <w:rsid w:val="005D1DB5"/>
    <w:rsid w:val="005D1EAA"/>
    <w:rsid w:val="005D1ECA"/>
    <w:rsid w:val="005D203E"/>
    <w:rsid w:val="005D2041"/>
    <w:rsid w:val="005D2082"/>
    <w:rsid w:val="005D2261"/>
    <w:rsid w:val="005D237A"/>
    <w:rsid w:val="005D237C"/>
    <w:rsid w:val="005D2468"/>
    <w:rsid w:val="005D25FB"/>
    <w:rsid w:val="005D25FC"/>
    <w:rsid w:val="005D2654"/>
    <w:rsid w:val="005D27FA"/>
    <w:rsid w:val="005D28CF"/>
    <w:rsid w:val="005D2A76"/>
    <w:rsid w:val="005D2DCE"/>
    <w:rsid w:val="005D2F20"/>
    <w:rsid w:val="005D2F6C"/>
    <w:rsid w:val="005D326C"/>
    <w:rsid w:val="005D3271"/>
    <w:rsid w:val="005D32FF"/>
    <w:rsid w:val="005D334A"/>
    <w:rsid w:val="005D345E"/>
    <w:rsid w:val="005D34E6"/>
    <w:rsid w:val="005D3741"/>
    <w:rsid w:val="005D3760"/>
    <w:rsid w:val="005D3D61"/>
    <w:rsid w:val="005D3DAB"/>
    <w:rsid w:val="005D3E12"/>
    <w:rsid w:val="005D4035"/>
    <w:rsid w:val="005D4167"/>
    <w:rsid w:val="005D4433"/>
    <w:rsid w:val="005D448C"/>
    <w:rsid w:val="005D4B56"/>
    <w:rsid w:val="005D4BBF"/>
    <w:rsid w:val="005D4CDB"/>
    <w:rsid w:val="005D4D66"/>
    <w:rsid w:val="005D50FC"/>
    <w:rsid w:val="005D51C3"/>
    <w:rsid w:val="005D5292"/>
    <w:rsid w:val="005D54EE"/>
    <w:rsid w:val="005D572A"/>
    <w:rsid w:val="005D57C3"/>
    <w:rsid w:val="005D5838"/>
    <w:rsid w:val="005D5997"/>
    <w:rsid w:val="005D5DDA"/>
    <w:rsid w:val="005D5EC7"/>
    <w:rsid w:val="005D5F60"/>
    <w:rsid w:val="005D5F83"/>
    <w:rsid w:val="005D5F98"/>
    <w:rsid w:val="005D609F"/>
    <w:rsid w:val="005D60F4"/>
    <w:rsid w:val="005D62DD"/>
    <w:rsid w:val="005D63E3"/>
    <w:rsid w:val="005D6473"/>
    <w:rsid w:val="005D6546"/>
    <w:rsid w:val="005D69A3"/>
    <w:rsid w:val="005D6B65"/>
    <w:rsid w:val="005D6E56"/>
    <w:rsid w:val="005D6F08"/>
    <w:rsid w:val="005D7249"/>
    <w:rsid w:val="005D738B"/>
    <w:rsid w:val="005D7620"/>
    <w:rsid w:val="005D764B"/>
    <w:rsid w:val="005D76CA"/>
    <w:rsid w:val="005D79E1"/>
    <w:rsid w:val="005D7C99"/>
    <w:rsid w:val="005D7DB1"/>
    <w:rsid w:val="005D7E38"/>
    <w:rsid w:val="005D7EF2"/>
    <w:rsid w:val="005E0105"/>
    <w:rsid w:val="005E01EA"/>
    <w:rsid w:val="005E028D"/>
    <w:rsid w:val="005E0516"/>
    <w:rsid w:val="005E058D"/>
    <w:rsid w:val="005E05EE"/>
    <w:rsid w:val="005E0626"/>
    <w:rsid w:val="005E0649"/>
    <w:rsid w:val="005E0764"/>
    <w:rsid w:val="005E092C"/>
    <w:rsid w:val="005E09C2"/>
    <w:rsid w:val="005E0BC1"/>
    <w:rsid w:val="005E0C8C"/>
    <w:rsid w:val="005E0D88"/>
    <w:rsid w:val="005E0D9D"/>
    <w:rsid w:val="005E1189"/>
    <w:rsid w:val="005E118F"/>
    <w:rsid w:val="005E1313"/>
    <w:rsid w:val="005E1460"/>
    <w:rsid w:val="005E14B4"/>
    <w:rsid w:val="005E1593"/>
    <w:rsid w:val="005E1668"/>
    <w:rsid w:val="005E16DF"/>
    <w:rsid w:val="005E1712"/>
    <w:rsid w:val="005E17F4"/>
    <w:rsid w:val="005E1A7D"/>
    <w:rsid w:val="005E1F5E"/>
    <w:rsid w:val="005E1FA8"/>
    <w:rsid w:val="005E202D"/>
    <w:rsid w:val="005E2267"/>
    <w:rsid w:val="005E22EB"/>
    <w:rsid w:val="005E2411"/>
    <w:rsid w:val="005E2693"/>
    <w:rsid w:val="005E26D9"/>
    <w:rsid w:val="005E2752"/>
    <w:rsid w:val="005E2768"/>
    <w:rsid w:val="005E2B1F"/>
    <w:rsid w:val="005E2C59"/>
    <w:rsid w:val="005E2CE0"/>
    <w:rsid w:val="005E2DC8"/>
    <w:rsid w:val="005E2EC7"/>
    <w:rsid w:val="005E2F47"/>
    <w:rsid w:val="005E337E"/>
    <w:rsid w:val="005E37C5"/>
    <w:rsid w:val="005E37F7"/>
    <w:rsid w:val="005E390C"/>
    <w:rsid w:val="005E3A53"/>
    <w:rsid w:val="005E3AE5"/>
    <w:rsid w:val="005E3C47"/>
    <w:rsid w:val="005E3DC8"/>
    <w:rsid w:val="005E3FC8"/>
    <w:rsid w:val="005E4018"/>
    <w:rsid w:val="005E41DC"/>
    <w:rsid w:val="005E4285"/>
    <w:rsid w:val="005E4453"/>
    <w:rsid w:val="005E4710"/>
    <w:rsid w:val="005E4949"/>
    <w:rsid w:val="005E49A5"/>
    <w:rsid w:val="005E4C76"/>
    <w:rsid w:val="005E500B"/>
    <w:rsid w:val="005E512C"/>
    <w:rsid w:val="005E52D8"/>
    <w:rsid w:val="005E54DF"/>
    <w:rsid w:val="005E5666"/>
    <w:rsid w:val="005E5694"/>
    <w:rsid w:val="005E573D"/>
    <w:rsid w:val="005E5A10"/>
    <w:rsid w:val="005E5AB8"/>
    <w:rsid w:val="005E5B22"/>
    <w:rsid w:val="005E5D85"/>
    <w:rsid w:val="005E5F45"/>
    <w:rsid w:val="005E6263"/>
    <w:rsid w:val="005E630E"/>
    <w:rsid w:val="005E65F7"/>
    <w:rsid w:val="005E6705"/>
    <w:rsid w:val="005E684D"/>
    <w:rsid w:val="005E6A36"/>
    <w:rsid w:val="005E6C2A"/>
    <w:rsid w:val="005E7041"/>
    <w:rsid w:val="005E711A"/>
    <w:rsid w:val="005E71F9"/>
    <w:rsid w:val="005E763B"/>
    <w:rsid w:val="005E77D7"/>
    <w:rsid w:val="005E7875"/>
    <w:rsid w:val="005E7941"/>
    <w:rsid w:val="005E7964"/>
    <w:rsid w:val="005E7BEA"/>
    <w:rsid w:val="005E7E98"/>
    <w:rsid w:val="005F0063"/>
    <w:rsid w:val="005F0148"/>
    <w:rsid w:val="005F03AB"/>
    <w:rsid w:val="005F0971"/>
    <w:rsid w:val="005F09A1"/>
    <w:rsid w:val="005F09F4"/>
    <w:rsid w:val="005F0A4E"/>
    <w:rsid w:val="005F0AA6"/>
    <w:rsid w:val="005F0C4A"/>
    <w:rsid w:val="005F0D15"/>
    <w:rsid w:val="005F1013"/>
    <w:rsid w:val="005F10EE"/>
    <w:rsid w:val="005F12F8"/>
    <w:rsid w:val="005F1B13"/>
    <w:rsid w:val="005F1C43"/>
    <w:rsid w:val="005F1C58"/>
    <w:rsid w:val="005F1D73"/>
    <w:rsid w:val="005F1F6A"/>
    <w:rsid w:val="005F2036"/>
    <w:rsid w:val="005F23EE"/>
    <w:rsid w:val="005F2407"/>
    <w:rsid w:val="005F2519"/>
    <w:rsid w:val="005F25A8"/>
    <w:rsid w:val="005F2780"/>
    <w:rsid w:val="005F2AA0"/>
    <w:rsid w:val="005F2FB2"/>
    <w:rsid w:val="005F3017"/>
    <w:rsid w:val="005F3074"/>
    <w:rsid w:val="005F3223"/>
    <w:rsid w:val="005F322D"/>
    <w:rsid w:val="005F339F"/>
    <w:rsid w:val="005F3460"/>
    <w:rsid w:val="005F35D3"/>
    <w:rsid w:val="005F36CA"/>
    <w:rsid w:val="005F37FB"/>
    <w:rsid w:val="005F38D7"/>
    <w:rsid w:val="005F3A91"/>
    <w:rsid w:val="005F3DF4"/>
    <w:rsid w:val="005F3FE2"/>
    <w:rsid w:val="005F412F"/>
    <w:rsid w:val="005F43B2"/>
    <w:rsid w:val="005F4467"/>
    <w:rsid w:val="005F4833"/>
    <w:rsid w:val="005F4918"/>
    <w:rsid w:val="005F496A"/>
    <w:rsid w:val="005F49CE"/>
    <w:rsid w:val="005F4BA9"/>
    <w:rsid w:val="005F4C2A"/>
    <w:rsid w:val="005F4E70"/>
    <w:rsid w:val="005F5299"/>
    <w:rsid w:val="005F52F9"/>
    <w:rsid w:val="005F53A5"/>
    <w:rsid w:val="005F5591"/>
    <w:rsid w:val="005F5713"/>
    <w:rsid w:val="005F57DA"/>
    <w:rsid w:val="005F58D0"/>
    <w:rsid w:val="005F5B38"/>
    <w:rsid w:val="005F667F"/>
    <w:rsid w:val="005F670D"/>
    <w:rsid w:val="005F6724"/>
    <w:rsid w:val="005F6726"/>
    <w:rsid w:val="005F69D1"/>
    <w:rsid w:val="005F6B3D"/>
    <w:rsid w:val="005F6CFD"/>
    <w:rsid w:val="005F747C"/>
    <w:rsid w:val="005F7496"/>
    <w:rsid w:val="005F7606"/>
    <w:rsid w:val="005F76E7"/>
    <w:rsid w:val="005F7713"/>
    <w:rsid w:val="005F7AA3"/>
    <w:rsid w:val="005F7BF1"/>
    <w:rsid w:val="00600016"/>
    <w:rsid w:val="00600128"/>
    <w:rsid w:val="006003EA"/>
    <w:rsid w:val="006005F4"/>
    <w:rsid w:val="006007D4"/>
    <w:rsid w:val="0060091D"/>
    <w:rsid w:val="00600B01"/>
    <w:rsid w:val="00600E7F"/>
    <w:rsid w:val="00600F5B"/>
    <w:rsid w:val="00600F9B"/>
    <w:rsid w:val="00601007"/>
    <w:rsid w:val="00601028"/>
    <w:rsid w:val="006010B8"/>
    <w:rsid w:val="006012BA"/>
    <w:rsid w:val="00601335"/>
    <w:rsid w:val="0060139A"/>
    <w:rsid w:val="006015AA"/>
    <w:rsid w:val="006015E0"/>
    <w:rsid w:val="006018B6"/>
    <w:rsid w:val="006018D7"/>
    <w:rsid w:val="00601C9C"/>
    <w:rsid w:val="00601D62"/>
    <w:rsid w:val="00602263"/>
    <w:rsid w:val="006022CE"/>
    <w:rsid w:val="00602986"/>
    <w:rsid w:val="00602CDB"/>
    <w:rsid w:val="00602D10"/>
    <w:rsid w:val="00602DB0"/>
    <w:rsid w:val="00602F4B"/>
    <w:rsid w:val="00603312"/>
    <w:rsid w:val="006035C2"/>
    <w:rsid w:val="00603C8E"/>
    <w:rsid w:val="00603D5C"/>
    <w:rsid w:val="00603F87"/>
    <w:rsid w:val="00604008"/>
    <w:rsid w:val="0060430C"/>
    <w:rsid w:val="0060436D"/>
    <w:rsid w:val="0060438E"/>
    <w:rsid w:val="006045FB"/>
    <w:rsid w:val="0060474C"/>
    <w:rsid w:val="006047A4"/>
    <w:rsid w:val="006048C8"/>
    <w:rsid w:val="006048FF"/>
    <w:rsid w:val="00604997"/>
    <w:rsid w:val="00604A42"/>
    <w:rsid w:val="00604B58"/>
    <w:rsid w:val="00604B64"/>
    <w:rsid w:val="00604D38"/>
    <w:rsid w:val="00604D90"/>
    <w:rsid w:val="00605057"/>
    <w:rsid w:val="006051BE"/>
    <w:rsid w:val="006052A9"/>
    <w:rsid w:val="00605363"/>
    <w:rsid w:val="006055E7"/>
    <w:rsid w:val="00605650"/>
    <w:rsid w:val="00605661"/>
    <w:rsid w:val="006058A0"/>
    <w:rsid w:val="00605A06"/>
    <w:rsid w:val="00605A6F"/>
    <w:rsid w:val="00605CCC"/>
    <w:rsid w:val="00605D16"/>
    <w:rsid w:val="00605D30"/>
    <w:rsid w:val="00605E1F"/>
    <w:rsid w:val="00605F0C"/>
    <w:rsid w:val="006060B9"/>
    <w:rsid w:val="00606184"/>
    <w:rsid w:val="0060643F"/>
    <w:rsid w:val="0060667C"/>
    <w:rsid w:val="006067AC"/>
    <w:rsid w:val="0060698F"/>
    <w:rsid w:val="00606A5E"/>
    <w:rsid w:val="00606A89"/>
    <w:rsid w:val="00606BB4"/>
    <w:rsid w:val="00606CD3"/>
    <w:rsid w:val="00606D52"/>
    <w:rsid w:val="00606E5F"/>
    <w:rsid w:val="0060708C"/>
    <w:rsid w:val="00607401"/>
    <w:rsid w:val="00607486"/>
    <w:rsid w:val="00607912"/>
    <w:rsid w:val="006079D2"/>
    <w:rsid w:val="00607A3C"/>
    <w:rsid w:val="00607C17"/>
    <w:rsid w:val="00607E77"/>
    <w:rsid w:val="00607EAA"/>
    <w:rsid w:val="006101B4"/>
    <w:rsid w:val="0061022C"/>
    <w:rsid w:val="00610298"/>
    <w:rsid w:val="0061043D"/>
    <w:rsid w:val="006104CF"/>
    <w:rsid w:val="00610695"/>
    <w:rsid w:val="00610756"/>
    <w:rsid w:val="0061085C"/>
    <w:rsid w:val="00610ACC"/>
    <w:rsid w:val="00610AEF"/>
    <w:rsid w:val="0061125E"/>
    <w:rsid w:val="00611326"/>
    <w:rsid w:val="00611359"/>
    <w:rsid w:val="00611513"/>
    <w:rsid w:val="0061159F"/>
    <w:rsid w:val="006118A8"/>
    <w:rsid w:val="00611D18"/>
    <w:rsid w:val="00611D49"/>
    <w:rsid w:val="00611D7D"/>
    <w:rsid w:val="00612111"/>
    <w:rsid w:val="00612291"/>
    <w:rsid w:val="0061232D"/>
    <w:rsid w:val="006123E6"/>
    <w:rsid w:val="0061244E"/>
    <w:rsid w:val="00612791"/>
    <w:rsid w:val="0061284E"/>
    <w:rsid w:val="006128F4"/>
    <w:rsid w:val="00612B04"/>
    <w:rsid w:val="00612BCE"/>
    <w:rsid w:val="00612BE6"/>
    <w:rsid w:val="00612F75"/>
    <w:rsid w:val="00613000"/>
    <w:rsid w:val="0061307E"/>
    <w:rsid w:val="00613098"/>
    <w:rsid w:val="0061309C"/>
    <w:rsid w:val="006133DA"/>
    <w:rsid w:val="00613589"/>
    <w:rsid w:val="006136F2"/>
    <w:rsid w:val="00613716"/>
    <w:rsid w:val="006138C7"/>
    <w:rsid w:val="006138D1"/>
    <w:rsid w:val="00613C7D"/>
    <w:rsid w:val="0061418B"/>
    <w:rsid w:val="00614193"/>
    <w:rsid w:val="006142A7"/>
    <w:rsid w:val="00614355"/>
    <w:rsid w:val="0061442D"/>
    <w:rsid w:val="006145B3"/>
    <w:rsid w:val="006146A8"/>
    <w:rsid w:val="006147A3"/>
    <w:rsid w:val="00614845"/>
    <w:rsid w:val="00614B0B"/>
    <w:rsid w:val="00614D4E"/>
    <w:rsid w:val="00614F15"/>
    <w:rsid w:val="00614FC8"/>
    <w:rsid w:val="006157F0"/>
    <w:rsid w:val="006158CD"/>
    <w:rsid w:val="0061595C"/>
    <w:rsid w:val="0061599F"/>
    <w:rsid w:val="00615E96"/>
    <w:rsid w:val="0061602F"/>
    <w:rsid w:val="00616059"/>
    <w:rsid w:val="006160F7"/>
    <w:rsid w:val="006161A9"/>
    <w:rsid w:val="00616215"/>
    <w:rsid w:val="006162F7"/>
    <w:rsid w:val="0061669F"/>
    <w:rsid w:val="00616725"/>
    <w:rsid w:val="006168AA"/>
    <w:rsid w:val="006168EC"/>
    <w:rsid w:val="00616CCB"/>
    <w:rsid w:val="00616D7A"/>
    <w:rsid w:val="00616F39"/>
    <w:rsid w:val="006171A9"/>
    <w:rsid w:val="00617299"/>
    <w:rsid w:val="006172C8"/>
    <w:rsid w:val="0061777D"/>
    <w:rsid w:val="006177AC"/>
    <w:rsid w:val="0061784A"/>
    <w:rsid w:val="006179FC"/>
    <w:rsid w:val="00617BB5"/>
    <w:rsid w:val="00617BE0"/>
    <w:rsid w:val="0062004D"/>
    <w:rsid w:val="006201C7"/>
    <w:rsid w:val="00620249"/>
    <w:rsid w:val="0062026F"/>
    <w:rsid w:val="00620806"/>
    <w:rsid w:val="006208C6"/>
    <w:rsid w:val="00620958"/>
    <w:rsid w:val="00620B05"/>
    <w:rsid w:val="00620BB3"/>
    <w:rsid w:val="00620C39"/>
    <w:rsid w:val="00620EAC"/>
    <w:rsid w:val="00620F32"/>
    <w:rsid w:val="0062125B"/>
    <w:rsid w:val="006214B9"/>
    <w:rsid w:val="00621502"/>
    <w:rsid w:val="00621553"/>
    <w:rsid w:val="006215C9"/>
    <w:rsid w:val="00621621"/>
    <w:rsid w:val="00621655"/>
    <w:rsid w:val="0062165F"/>
    <w:rsid w:val="00621BBE"/>
    <w:rsid w:val="00621CEB"/>
    <w:rsid w:val="00621DB0"/>
    <w:rsid w:val="00622018"/>
    <w:rsid w:val="006220AE"/>
    <w:rsid w:val="006221E2"/>
    <w:rsid w:val="006222CC"/>
    <w:rsid w:val="00622538"/>
    <w:rsid w:val="00622545"/>
    <w:rsid w:val="00622897"/>
    <w:rsid w:val="00622D7E"/>
    <w:rsid w:val="00622DEF"/>
    <w:rsid w:val="00622EE3"/>
    <w:rsid w:val="00623024"/>
    <w:rsid w:val="006232E8"/>
    <w:rsid w:val="00623354"/>
    <w:rsid w:val="006235A0"/>
    <w:rsid w:val="0062378D"/>
    <w:rsid w:val="00623796"/>
    <w:rsid w:val="00623828"/>
    <w:rsid w:val="00623960"/>
    <w:rsid w:val="00623A56"/>
    <w:rsid w:val="00623B5A"/>
    <w:rsid w:val="006242A9"/>
    <w:rsid w:val="0062469B"/>
    <w:rsid w:val="00624861"/>
    <w:rsid w:val="00624869"/>
    <w:rsid w:val="00624B56"/>
    <w:rsid w:val="00624BB6"/>
    <w:rsid w:val="00624DAA"/>
    <w:rsid w:val="00624F1A"/>
    <w:rsid w:val="00624F9E"/>
    <w:rsid w:val="006251BA"/>
    <w:rsid w:val="00625214"/>
    <w:rsid w:val="00625238"/>
    <w:rsid w:val="00625443"/>
    <w:rsid w:val="0062546D"/>
    <w:rsid w:val="00625A82"/>
    <w:rsid w:val="00625AA4"/>
    <w:rsid w:val="00625BF4"/>
    <w:rsid w:val="00625F88"/>
    <w:rsid w:val="00625FB6"/>
    <w:rsid w:val="00626335"/>
    <w:rsid w:val="0062645B"/>
    <w:rsid w:val="0062658C"/>
    <w:rsid w:val="00626665"/>
    <w:rsid w:val="006266CC"/>
    <w:rsid w:val="00626799"/>
    <w:rsid w:val="00626CBE"/>
    <w:rsid w:val="00626CD9"/>
    <w:rsid w:val="00626CEF"/>
    <w:rsid w:val="00626D5E"/>
    <w:rsid w:val="00627300"/>
    <w:rsid w:val="006273F8"/>
    <w:rsid w:val="00627411"/>
    <w:rsid w:val="00627568"/>
    <w:rsid w:val="006275C9"/>
    <w:rsid w:val="00627708"/>
    <w:rsid w:val="00627987"/>
    <w:rsid w:val="00627A0B"/>
    <w:rsid w:val="00627EA5"/>
    <w:rsid w:val="00627EB9"/>
    <w:rsid w:val="00627FA0"/>
    <w:rsid w:val="00630283"/>
    <w:rsid w:val="00630335"/>
    <w:rsid w:val="0063050C"/>
    <w:rsid w:val="0063050F"/>
    <w:rsid w:val="00630532"/>
    <w:rsid w:val="00630556"/>
    <w:rsid w:val="00630597"/>
    <w:rsid w:val="00630644"/>
    <w:rsid w:val="00630737"/>
    <w:rsid w:val="00630E61"/>
    <w:rsid w:val="00630F2E"/>
    <w:rsid w:val="00631365"/>
    <w:rsid w:val="00631444"/>
    <w:rsid w:val="0063146A"/>
    <w:rsid w:val="006315C6"/>
    <w:rsid w:val="006315E9"/>
    <w:rsid w:val="00631786"/>
    <w:rsid w:val="00631789"/>
    <w:rsid w:val="00631807"/>
    <w:rsid w:val="00631BA0"/>
    <w:rsid w:val="00631C09"/>
    <w:rsid w:val="00631D3C"/>
    <w:rsid w:val="00631EA4"/>
    <w:rsid w:val="00632071"/>
    <w:rsid w:val="006320F0"/>
    <w:rsid w:val="00632306"/>
    <w:rsid w:val="006323AA"/>
    <w:rsid w:val="00632752"/>
    <w:rsid w:val="00632864"/>
    <w:rsid w:val="0063296C"/>
    <w:rsid w:val="00632976"/>
    <w:rsid w:val="00632980"/>
    <w:rsid w:val="00632B64"/>
    <w:rsid w:val="00632BA8"/>
    <w:rsid w:val="00632D14"/>
    <w:rsid w:val="00632D84"/>
    <w:rsid w:val="00632DAF"/>
    <w:rsid w:val="00632E4E"/>
    <w:rsid w:val="00632F34"/>
    <w:rsid w:val="00633503"/>
    <w:rsid w:val="00633524"/>
    <w:rsid w:val="00633590"/>
    <w:rsid w:val="00633591"/>
    <w:rsid w:val="006335CD"/>
    <w:rsid w:val="00633A33"/>
    <w:rsid w:val="00633DD8"/>
    <w:rsid w:val="00633E0D"/>
    <w:rsid w:val="00633F22"/>
    <w:rsid w:val="006340D8"/>
    <w:rsid w:val="006340EC"/>
    <w:rsid w:val="00634366"/>
    <w:rsid w:val="00634445"/>
    <w:rsid w:val="006346D8"/>
    <w:rsid w:val="00634B9F"/>
    <w:rsid w:val="00634C41"/>
    <w:rsid w:val="00634DF0"/>
    <w:rsid w:val="00634E10"/>
    <w:rsid w:val="0063500B"/>
    <w:rsid w:val="00635172"/>
    <w:rsid w:val="006356BE"/>
    <w:rsid w:val="006357FC"/>
    <w:rsid w:val="0063582A"/>
    <w:rsid w:val="0063594C"/>
    <w:rsid w:val="00635963"/>
    <w:rsid w:val="00635966"/>
    <w:rsid w:val="00635BB2"/>
    <w:rsid w:val="00635BCA"/>
    <w:rsid w:val="00635BE9"/>
    <w:rsid w:val="00635C15"/>
    <w:rsid w:val="0063683F"/>
    <w:rsid w:val="00636B23"/>
    <w:rsid w:val="00636D92"/>
    <w:rsid w:val="006370DF"/>
    <w:rsid w:val="006371AC"/>
    <w:rsid w:val="006371D2"/>
    <w:rsid w:val="006373B2"/>
    <w:rsid w:val="00637446"/>
    <w:rsid w:val="0063755F"/>
    <w:rsid w:val="006379CF"/>
    <w:rsid w:val="00637C57"/>
    <w:rsid w:val="00637D6E"/>
    <w:rsid w:val="00637DD1"/>
    <w:rsid w:val="00637F92"/>
    <w:rsid w:val="006401F4"/>
    <w:rsid w:val="0064037E"/>
    <w:rsid w:val="0064063E"/>
    <w:rsid w:val="0064064D"/>
    <w:rsid w:val="006406D0"/>
    <w:rsid w:val="00640723"/>
    <w:rsid w:val="00640816"/>
    <w:rsid w:val="00640863"/>
    <w:rsid w:val="00640DB6"/>
    <w:rsid w:val="00640E6E"/>
    <w:rsid w:val="00640FC6"/>
    <w:rsid w:val="006410BE"/>
    <w:rsid w:val="0064116C"/>
    <w:rsid w:val="0064116E"/>
    <w:rsid w:val="006412A9"/>
    <w:rsid w:val="0064131B"/>
    <w:rsid w:val="006413B8"/>
    <w:rsid w:val="006416DF"/>
    <w:rsid w:val="00641861"/>
    <w:rsid w:val="00641999"/>
    <w:rsid w:val="00641B1F"/>
    <w:rsid w:val="00641DC4"/>
    <w:rsid w:val="00641E97"/>
    <w:rsid w:val="00641EBB"/>
    <w:rsid w:val="00642409"/>
    <w:rsid w:val="0064279E"/>
    <w:rsid w:val="006428B5"/>
    <w:rsid w:val="006428BF"/>
    <w:rsid w:val="006428CA"/>
    <w:rsid w:val="006428D5"/>
    <w:rsid w:val="00642AC6"/>
    <w:rsid w:val="00642C06"/>
    <w:rsid w:val="00642F4B"/>
    <w:rsid w:val="006432E5"/>
    <w:rsid w:val="00643357"/>
    <w:rsid w:val="0064361E"/>
    <w:rsid w:val="00643655"/>
    <w:rsid w:val="006438C5"/>
    <w:rsid w:val="00643974"/>
    <w:rsid w:val="006439CF"/>
    <w:rsid w:val="00643AF0"/>
    <w:rsid w:val="00643FCF"/>
    <w:rsid w:val="006443E1"/>
    <w:rsid w:val="006445AE"/>
    <w:rsid w:val="00644B98"/>
    <w:rsid w:val="00644C5D"/>
    <w:rsid w:val="00644CCC"/>
    <w:rsid w:val="00644D5D"/>
    <w:rsid w:val="00645045"/>
    <w:rsid w:val="006451D0"/>
    <w:rsid w:val="006452CC"/>
    <w:rsid w:val="00645657"/>
    <w:rsid w:val="006459C6"/>
    <w:rsid w:val="00645B30"/>
    <w:rsid w:val="00645C0D"/>
    <w:rsid w:val="00645E1E"/>
    <w:rsid w:val="0064622C"/>
    <w:rsid w:val="006464AF"/>
    <w:rsid w:val="00646542"/>
    <w:rsid w:val="006465DE"/>
    <w:rsid w:val="006466A9"/>
    <w:rsid w:val="00646989"/>
    <w:rsid w:val="00646A00"/>
    <w:rsid w:val="00646AED"/>
    <w:rsid w:val="00646D1E"/>
    <w:rsid w:val="00646D63"/>
    <w:rsid w:val="00646D7F"/>
    <w:rsid w:val="00647174"/>
    <w:rsid w:val="00647214"/>
    <w:rsid w:val="00647370"/>
    <w:rsid w:val="006473BF"/>
    <w:rsid w:val="00647421"/>
    <w:rsid w:val="00647539"/>
    <w:rsid w:val="0064785D"/>
    <w:rsid w:val="00647910"/>
    <w:rsid w:val="00647A2D"/>
    <w:rsid w:val="00647B03"/>
    <w:rsid w:val="00647BEE"/>
    <w:rsid w:val="00647C70"/>
    <w:rsid w:val="00647D75"/>
    <w:rsid w:val="00647EA5"/>
    <w:rsid w:val="00647FF6"/>
    <w:rsid w:val="006500F8"/>
    <w:rsid w:val="0065025C"/>
    <w:rsid w:val="006502BE"/>
    <w:rsid w:val="0065050D"/>
    <w:rsid w:val="00650533"/>
    <w:rsid w:val="006506B2"/>
    <w:rsid w:val="006508FE"/>
    <w:rsid w:val="00650BAF"/>
    <w:rsid w:val="00650CBF"/>
    <w:rsid w:val="00650D58"/>
    <w:rsid w:val="00650D7F"/>
    <w:rsid w:val="00650F3B"/>
    <w:rsid w:val="00651135"/>
    <w:rsid w:val="006511C3"/>
    <w:rsid w:val="0065155C"/>
    <w:rsid w:val="006519F5"/>
    <w:rsid w:val="00651B66"/>
    <w:rsid w:val="00651C60"/>
    <w:rsid w:val="00651D2B"/>
    <w:rsid w:val="0065201A"/>
    <w:rsid w:val="0065204B"/>
    <w:rsid w:val="006521B4"/>
    <w:rsid w:val="00652807"/>
    <w:rsid w:val="00652B29"/>
    <w:rsid w:val="00652B3D"/>
    <w:rsid w:val="00652BF1"/>
    <w:rsid w:val="00652C55"/>
    <w:rsid w:val="00652D74"/>
    <w:rsid w:val="00652F94"/>
    <w:rsid w:val="00653028"/>
    <w:rsid w:val="006531B7"/>
    <w:rsid w:val="00653212"/>
    <w:rsid w:val="00653228"/>
    <w:rsid w:val="00653321"/>
    <w:rsid w:val="00653360"/>
    <w:rsid w:val="0065346F"/>
    <w:rsid w:val="006534F7"/>
    <w:rsid w:val="0065351D"/>
    <w:rsid w:val="00653524"/>
    <w:rsid w:val="00653652"/>
    <w:rsid w:val="0065375F"/>
    <w:rsid w:val="0065389A"/>
    <w:rsid w:val="0065396A"/>
    <w:rsid w:val="006539C8"/>
    <w:rsid w:val="00653B1E"/>
    <w:rsid w:val="00653B9D"/>
    <w:rsid w:val="00653C9B"/>
    <w:rsid w:val="00653DCC"/>
    <w:rsid w:val="00653E02"/>
    <w:rsid w:val="00653F58"/>
    <w:rsid w:val="00654075"/>
    <w:rsid w:val="006540C3"/>
    <w:rsid w:val="00654266"/>
    <w:rsid w:val="006542DD"/>
    <w:rsid w:val="006543B2"/>
    <w:rsid w:val="006544E6"/>
    <w:rsid w:val="0065459B"/>
    <w:rsid w:val="00654641"/>
    <w:rsid w:val="00654703"/>
    <w:rsid w:val="00654746"/>
    <w:rsid w:val="006547A5"/>
    <w:rsid w:val="006548E0"/>
    <w:rsid w:val="00654948"/>
    <w:rsid w:val="006549D4"/>
    <w:rsid w:val="00654AB3"/>
    <w:rsid w:val="00654C7F"/>
    <w:rsid w:val="00654C91"/>
    <w:rsid w:val="00654CB7"/>
    <w:rsid w:val="00654E6C"/>
    <w:rsid w:val="00654F35"/>
    <w:rsid w:val="0065501E"/>
    <w:rsid w:val="006550A4"/>
    <w:rsid w:val="0065522B"/>
    <w:rsid w:val="006553AA"/>
    <w:rsid w:val="006554EA"/>
    <w:rsid w:val="006559F7"/>
    <w:rsid w:val="00655ACF"/>
    <w:rsid w:val="00655C68"/>
    <w:rsid w:val="00655DE3"/>
    <w:rsid w:val="00655F75"/>
    <w:rsid w:val="00655FF3"/>
    <w:rsid w:val="00656081"/>
    <w:rsid w:val="0065615C"/>
    <w:rsid w:val="006561A5"/>
    <w:rsid w:val="006563CC"/>
    <w:rsid w:val="006564C5"/>
    <w:rsid w:val="0065651F"/>
    <w:rsid w:val="0065664B"/>
    <w:rsid w:val="006566A9"/>
    <w:rsid w:val="006566D5"/>
    <w:rsid w:val="006567DD"/>
    <w:rsid w:val="00656868"/>
    <w:rsid w:val="0065693C"/>
    <w:rsid w:val="00656A0B"/>
    <w:rsid w:val="00656B71"/>
    <w:rsid w:val="00656C01"/>
    <w:rsid w:val="00656C1A"/>
    <w:rsid w:val="00656D49"/>
    <w:rsid w:val="00656D70"/>
    <w:rsid w:val="00656DAA"/>
    <w:rsid w:val="0065714E"/>
    <w:rsid w:val="006574E6"/>
    <w:rsid w:val="00657636"/>
    <w:rsid w:val="0065777C"/>
    <w:rsid w:val="00657803"/>
    <w:rsid w:val="00657893"/>
    <w:rsid w:val="006578D0"/>
    <w:rsid w:val="006578E1"/>
    <w:rsid w:val="006578F9"/>
    <w:rsid w:val="006579FA"/>
    <w:rsid w:val="00657A66"/>
    <w:rsid w:val="00657B17"/>
    <w:rsid w:val="00657B84"/>
    <w:rsid w:val="00657BE1"/>
    <w:rsid w:val="00657DAC"/>
    <w:rsid w:val="00657FD7"/>
    <w:rsid w:val="0066037E"/>
    <w:rsid w:val="006603C0"/>
    <w:rsid w:val="006604CC"/>
    <w:rsid w:val="00660521"/>
    <w:rsid w:val="00660981"/>
    <w:rsid w:val="00660B17"/>
    <w:rsid w:val="00660B49"/>
    <w:rsid w:val="00660BA9"/>
    <w:rsid w:val="00660CDB"/>
    <w:rsid w:val="00660E24"/>
    <w:rsid w:val="00661072"/>
    <w:rsid w:val="006611CB"/>
    <w:rsid w:val="00661272"/>
    <w:rsid w:val="006613EB"/>
    <w:rsid w:val="006616B0"/>
    <w:rsid w:val="00661776"/>
    <w:rsid w:val="0066197F"/>
    <w:rsid w:val="0066199A"/>
    <w:rsid w:val="00661C31"/>
    <w:rsid w:val="00661D85"/>
    <w:rsid w:val="00661E1C"/>
    <w:rsid w:val="00661E86"/>
    <w:rsid w:val="006621EF"/>
    <w:rsid w:val="0066267D"/>
    <w:rsid w:val="00662737"/>
    <w:rsid w:val="006629EB"/>
    <w:rsid w:val="00662E45"/>
    <w:rsid w:val="0066305D"/>
    <w:rsid w:val="0066311B"/>
    <w:rsid w:val="0066311F"/>
    <w:rsid w:val="006631D0"/>
    <w:rsid w:val="00663383"/>
    <w:rsid w:val="00663928"/>
    <w:rsid w:val="00663A20"/>
    <w:rsid w:val="00663BF4"/>
    <w:rsid w:val="00663C38"/>
    <w:rsid w:val="0066453E"/>
    <w:rsid w:val="00664597"/>
    <w:rsid w:val="006649E6"/>
    <w:rsid w:val="00664A5A"/>
    <w:rsid w:val="00664A69"/>
    <w:rsid w:val="00664B85"/>
    <w:rsid w:val="00664CD4"/>
    <w:rsid w:val="00664DE9"/>
    <w:rsid w:val="00664EAE"/>
    <w:rsid w:val="00664FE2"/>
    <w:rsid w:val="00665222"/>
    <w:rsid w:val="006653E9"/>
    <w:rsid w:val="006654F0"/>
    <w:rsid w:val="0066562E"/>
    <w:rsid w:val="0066565F"/>
    <w:rsid w:val="00665964"/>
    <w:rsid w:val="00665AF7"/>
    <w:rsid w:val="00665C12"/>
    <w:rsid w:val="00665D25"/>
    <w:rsid w:val="00665E85"/>
    <w:rsid w:val="00665F2F"/>
    <w:rsid w:val="0066602C"/>
    <w:rsid w:val="006661A7"/>
    <w:rsid w:val="006661B9"/>
    <w:rsid w:val="0066620F"/>
    <w:rsid w:val="00666536"/>
    <w:rsid w:val="00666940"/>
    <w:rsid w:val="00666BF8"/>
    <w:rsid w:val="00666C40"/>
    <w:rsid w:val="00666D2D"/>
    <w:rsid w:val="00666DFB"/>
    <w:rsid w:val="00666E03"/>
    <w:rsid w:val="00666E2B"/>
    <w:rsid w:val="00666F0B"/>
    <w:rsid w:val="00666F82"/>
    <w:rsid w:val="006671ED"/>
    <w:rsid w:val="00667435"/>
    <w:rsid w:val="006675D7"/>
    <w:rsid w:val="0066793B"/>
    <w:rsid w:val="00667A4A"/>
    <w:rsid w:val="00667BB4"/>
    <w:rsid w:val="00667E10"/>
    <w:rsid w:val="00667EB5"/>
    <w:rsid w:val="00667F12"/>
    <w:rsid w:val="00667FB7"/>
    <w:rsid w:val="006684B6"/>
    <w:rsid w:val="006704FD"/>
    <w:rsid w:val="006705A8"/>
    <w:rsid w:val="006705F2"/>
    <w:rsid w:val="0067070A"/>
    <w:rsid w:val="006707E2"/>
    <w:rsid w:val="006707E6"/>
    <w:rsid w:val="00670931"/>
    <w:rsid w:val="00670A77"/>
    <w:rsid w:val="00670A81"/>
    <w:rsid w:val="00670B0C"/>
    <w:rsid w:val="00670BF0"/>
    <w:rsid w:val="00670E6A"/>
    <w:rsid w:val="00670EC9"/>
    <w:rsid w:val="00670EDC"/>
    <w:rsid w:val="006710E6"/>
    <w:rsid w:val="0067110B"/>
    <w:rsid w:val="0067110F"/>
    <w:rsid w:val="00671353"/>
    <w:rsid w:val="00671512"/>
    <w:rsid w:val="00671551"/>
    <w:rsid w:val="006717AA"/>
    <w:rsid w:val="00671994"/>
    <w:rsid w:val="00671A5E"/>
    <w:rsid w:val="00671B3F"/>
    <w:rsid w:val="00671B49"/>
    <w:rsid w:val="00671ED6"/>
    <w:rsid w:val="00671FF1"/>
    <w:rsid w:val="0067201C"/>
    <w:rsid w:val="0067211E"/>
    <w:rsid w:val="006722BB"/>
    <w:rsid w:val="0067250A"/>
    <w:rsid w:val="006726EB"/>
    <w:rsid w:val="00672815"/>
    <w:rsid w:val="00672886"/>
    <w:rsid w:val="006729CB"/>
    <w:rsid w:val="00672B06"/>
    <w:rsid w:val="00672B76"/>
    <w:rsid w:val="0067307E"/>
    <w:rsid w:val="00673106"/>
    <w:rsid w:val="00673116"/>
    <w:rsid w:val="00673251"/>
    <w:rsid w:val="0067385F"/>
    <w:rsid w:val="006738EE"/>
    <w:rsid w:val="00673947"/>
    <w:rsid w:val="00673A2F"/>
    <w:rsid w:val="00673B6C"/>
    <w:rsid w:val="00673E9B"/>
    <w:rsid w:val="00673F82"/>
    <w:rsid w:val="00673FAD"/>
    <w:rsid w:val="00674165"/>
    <w:rsid w:val="006744EC"/>
    <w:rsid w:val="0067467B"/>
    <w:rsid w:val="006747D2"/>
    <w:rsid w:val="00674A06"/>
    <w:rsid w:val="00674B48"/>
    <w:rsid w:val="00674CB4"/>
    <w:rsid w:val="00674CC6"/>
    <w:rsid w:val="006751ED"/>
    <w:rsid w:val="006752E4"/>
    <w:rsid w:val="00675520"/>
    <w:rsid w:val="00675758"/>
    <w:rsid w:val="0067585B"/>
    <w:rsid w:val="00675948"/>
    <w:rsid w:val="00675AF3"/>
    <w:rsid w:val="00675B6B"/>
    <w:rsid w:val="00675C0E"/>
    <w:rsid w:val="00675C45"/>
    <w:rsid w:val="00675E17"/>
    <w:rsid w:val="00675E23"/>
    <w:rsid w:val="00675F36"/>
    <w:rsid w:val="00676102"/>
    <w:rsid w:val="0067615C"/>
    <w:rsid w:val="00676228"/>
    <w:rsid w:val="00676246"/>
    <w:rsid w:val="006762CF"/>
    <w:rsid w:val="00676818"/>
    <w:rsid w:val="006769A1"/>
    <w:rsid w:val="00676A82"/>
    <w:rsid w:val="00676A9C"/>
    <w:rsid w:val="00676F5E"/>
    <w:rsid w:val="00677100"/>
    <w:rsid w:val="00677186"/>
    <w:rsid w:val="006771EB"/>
    <w:rsid w:val="0067741F"/>
    <w:rsid w:val="00677421"/>
    <w:rsid w:val="006774FB"/>
    <w:rsid w:val="006779F8"/>
    <w:rsid w:val="00677D6D"/>
    <w:rsid w:val="00677F8B"/>
    <w:rsid w:val="00680054"/>
    <w:rsid w:val="00680226"/>
    <w:rsid w:val="00680AA1"/>
    <w:rsid w:val="00680CA2"/>
    <w:rsid w:val="00680F72"/>
    <w:rsid w:val="00680FA4"/>
    <w:rsid w:val="006812B2"/>
    <w:rsid w:val="00681314"/>
    <w:rsid w:val="006813D1"/>
    <w:rsid w:val="006814A9"/>
    <w:rsid w:val="00681707"/>
    <w:rsid w:val="00681A21"/>
    <w:rsid w:val="00681B97"/>
    <w:rsid w:val="00681BA1"/>
    <w:rsid w:val="00681C0D"/>
    <w:rsid w:val="00681CB7"/>
    <w:rsid w:val="00681FBB"/>
    <w:rsid w:val="00681FF7"/>
    <w:rsid w:val="006823E3"/>
    <w:rsid w:val="0068245D"/>
    <w:rsid w:val="00682587"/>
    <w:rsid w:val="006825C9"/>
    <w:rsid w:val="0068261E"/>
    <w:rsid w:val="00682696"/>
    <w:rsid w:val="00682726"/>
    <w:rsid w:val="006827DD"/>
    <w:rsid w:val="0068289D"/>
    <w:rsid w:val="00682A96"/>
    <w:rsid w:val="00682B95"/>
    <w:rsid w:val="00682D0D"/>
    <w:rsid w:val="00682E48"/>
    <w:rsid w:val="00682F50"/>
    <w:rsid w:val="0068318C"/>
    <w:rsid w:val="0068319C"/>
    <w:rsid w:val="006831AC"/>
    <w:rsid w:val="00683272"/>
    <w:rsid w:val="006835C3"/>
    <w:rsid w:val="006838CD"/>
    <w:rsid w:val="0068394E"/>
    <w:rsid w:val="00683BA1"/>
    <w:rsid w:val="00683C8C"/>
    <w:rsid w:val="00683CA8"/>
    <w:rsid w:val="00683CEA"/>
    <w:rsid w:val="00683E69"/>
    <w:rsid w:val="00683E80"/>
    <w:rsid w:val="00683EDE"/>
    <w:rsid w:val="00684095"/>
    <w:rsid w:val="006842EC"/>
    <w:rsid w:val="00684483"/>
    <w:rsid w:val="00684679"/>
    <w:rsid w:val="00684737"/>
    <w:rsid w:val="00684A8C"/>
    <w:rsid w:val="00684B36"/>
    <w:rsid w:val="00684E4B"/>
    <w:rsid w:val="00684EF0"/>
    <w:rsid w:val="00684EF8"/>
    <w:rsid w:val="00684F69"/>
    <w:rsid w:val="006850DB"/>
    <w:rsid w:val="00685151"/>
    <w:rsid w:val="006852E4"/>
    <w:rsid w:val="0068534A"/>
    <w:rsid w:val="006853B0"/>
    <w:rsid w:val="006853C5"/>
    <w:rsid w:val="00685552"/>
    <w:rsid w:val="00685685"/>
    <w:rsid w:val="006856E4"/>
    <w:rsid w:val="0068577C"/>
    <w:rsid w:val="00685A14"/>
    <w:rsid w:val="00685A16"/>
    <w:rsid w:val="00685E4B"/>
    <w:rsid w:val="00685F5B"/>
    <w:rsid w:val="006860E1"/>
    <w:rsid w:val="00686118"/>
    <w:rsid w:val="0068617C"/>
    <w:rsid w:val="006861DA"/>
    <w:rsid w:val="006861EE"/>
    <w:rsid w:val="006862CD"/>
    <w:rsid w:val="00686415"/>
    <w:rsid w:val="00686616"/>
    <w:rsid w:val="00686B1D"/>
    <w:rsid w:val="00686BE2"/>
    <w:rsid w:val="00686E38"/>
    <w:rsid w:val="00686E69"/>
    <w:rsid w:val="00686F23"/>
    <w:rsid w:val="0068712A"/>
    <w:rsid w:val="006871F0"/>
    <w:rsid w:val="006872F7"/>
    <w:rsid w:val="00687363"/>
    <w:rsid w:val="006873CC"/>
    <w:rsid w:val="006874BB"/>
    <w:rsid w:val="0068759C"/>
    <w:rsid w:val="00687739"/>
    <w:rsid w:val="0068781F"/>
    <w:rsid w:val="0068791B"/>
    <w:rsid w:val="00687C83"/>
    <w:rsid w:val="00687CCE"/>
    <w:rsid w:val="00687ED5"/>
    <w:rsid w:val="00687F71"/>
    <w:rsid w:val="00687F76"/>
    <w:rsid w:val="00690300"/>
    <w:rsid w:val="00690C6B"/>
    <w:rsid w:val="00690E0C"/>
    <w:rsid w:val="00690FA3"/>
    <w:rsid w:val="00691237"/>
    <w:rsid w:val="006913C9"/>
    <w:rsid w:val="006913E5"/>
    <w:rsid w:val="006914B4"/>
    <w:rsid w:val="006914FC"/>
    <w:rsid w:val="0069150E"/>
    <w:rsid w:val="0069155B"/>
    <w:rsid w:val="00691577"/>
    <w:rsid w:val="00691610"/>
    <w:rsid w:val="00691748"/>
    <w:rsid w:val="0069187B"/>
    <w:rsid w:val="0069188E"/>
    <w:rsid w:val="00691914"/>
    <w:rsid w:val="00691D30"/>
    <w:rsid w:val="00691FCC"/>
    <w:rsid w:val="00692015"/>
    <w:rsid w:val="006920BD"/>
    <w:rsid w:val="00692390"/>
    <w:rsid w:val="006923E7"/>
    <w:rsid w:val="00692411"/>
    <w:rsid w:val="0069247E"/>
    <w:rsid w:val="006925CF"/>
    <w:rsid w:val="00692835"/>
    <w:rsid w:val="00692846"/>
    <w:rsid w:val="00692B99"/>
    <w:rsid w:val="00692EC7"/>
    <w:rsid w:val="00692F24"/>
    <w:rsid w:val="006930CE"/>
    <w:rsid w:val="00693353"/>
    <w:rsid w:val="006933F9"/>
    <w:rsid w:val="0069341E"/>
    <w:rsid w:val="00693600"/>
    <w:rsid w:val="00693623"/>
    <w:rsid w:val="006938EE"/>
    <w:rsid w:val="00693BC2"/>
    <w:rsid w:val="00693E27"/>
    <w:rsid w:val="00693E8A"/>
    <w:rsid w:val="00693F12"/>
    <w:rsid w:val="00694048"/>
    <w:rsid w:val="00694058"/>
    <w:rsid w:val="00694170"/>
    <w:rsid w:val="00694278"/>
    <w:rsid w:val="006944D1"/>
    <w:rsid w:val="0069474C"/>
    <w:rsid w:val="00694822"/>
    <w:rsid w:val="006948C5"/>
    <w:rsid w:val="006948D3"/>
    <w:rsid w:val="006949F5"/>
    <w:rsid w:val="00694ADE"/>
    <w:rsid w:val="00694E5F"/>
    <w:rsid w:val="00694F40"/>
    <w:rsid w:val="00694F87"/>
    <w:rsid w:val="0069500E"/>
    <w:rsid w:val="00695154"/>
    <w:rsid w:val="00695229"/>
    <w:rsid w:val="0069564B"/>
    <w:rsid w:val="00695B16"/>
    <w:rsid w:val="00695C98"/>
    <w:rsid w:val="00695FF5"/>
    <w:rsid w:val="00696215"/>
    <w:rsid w:val="006963A0"/>
    <w:rsid w:val="006963BA"/>
    <w:rsid w:val="00696549"/>
    <w:rsid w:val="006965F7"/>
    <w:rsid w:val="0069661F"/>
    <w:rsid w:val="0069663C"/>
    <w:rsid w:val="006969A7"/>
    <w:rsid w:val="00696ACF"/>
    <w:rsid w:val="00696C0E"/>
    <w:rsid w:val="00696CF7"/>
    <w:rsid w:val="00696E8A"/>
    <w:rsid w:val="00697052"/>
    <w:rsid w:val="006970ED"/>
    <w:rsid w:val="00697158"/>
    <w:rsid w:val="0069727A"/>
    <w:rsid w:val="006975C4"/>
    <w:rsid w:val="00697673"/>
    <w:rsid w:val="006977A4"/>
    <w:rsid w:val="006978B9"/>
    <w:rsid w:val="0069796D"/>
    <w:rsid w:val="00697D54"/>
    <w:rsid w:val="00697E50"/>
    <w:rsid w:val="00697EA7"/>
    <w:rsid w:val="006A0035"/>
    <w:rsid w:val="006A00C9"/>
    <w:rsid w:val="006A0203"/>
    <w:rsid w:val="006A0300"/>
    <w:rsid w:val="006A0401"/>
    <w:rsid w:val="006A0F0A"/>
    <w:rsid w:val="006A0F1D"/>
    <w:rsid w:val="006A102B"/>
    <w:rsid w:val="006A1487"/>
    <w:rsid w:val="006A14E9"/>
    <w:rsid w:val="006A167E"/>
    <w:rsid w:val="006A1963"/>
    <w:rsid w:val="006A19E7"/>
    <w:rsid w:val="006A19FF"/>
    <w:rsid w:val="006A1B6F"/>
    <w:rsid w:val="006A1BAD"/>
    <w:rsid w:val="006A1BC7"/>
    <w:rsid w:val="006A1D53"/>
    <w:rsid w:val="006A1FB5"/>
    <w:rsid w:val="006A20EC"/>
    <w:rsid w:val="006A2214"/>
    <w:rsid w:val="006A225E"/>
    <w:rsid w:val="006A25A7"/>
    <w:rsid w:val="006A28D8"/>
    <w:rsid w:val="006A2945"/>
    <w:rsid w:val="006A295F"/>
    <w:rsid w:val="006A2ADE"/>
    <w:rsid w:val="006A2CF4"/>
    <w:rsid w:val="006A2D30"/>
    <w:rsid w:val="006A2D39"/>
    <w:rsid w:val="006A2F10"/>
    <w:rsid w:val="006A2FF3"/>
    <w:rsid w:val="006A30D8"/>
    <w:rsid w:val="006A3385"/>
    <w:rsid w:val="006A342F"/>
    <w:rsid w:val="006A3755"/>
    <w:rsid w:val="006A382E"/>
    <w:rsid w:val="006A3ACC"/>
    <w:rsid w:val="006A3D5A"/>
    <w:rsid w:val="006A3D99"/>
    <w:rsid w:val="006A3FD9"/>
    <w:rsid w:val="006A3FDC"/>
    <w:rsid w:val="006A4019"/>
    <w:rsid w:val="006A422E"/>
    <w:rsid w:val="006A4290"/>
    <w:rsid w:val="006A4358"/>
    <w:rsid w:val="006A457F"/>
    <w:rsid w:val="006A46B6"/>
    <w:rsid w:val="006A4BDA"/>
    <w:rsid w:val="006A4C1E"/>
    <w:rsid w:val="006A4C20"/>
    <w:rsid w:val="006A4C31"/>
    <w:rsid w:val="006A4C41"/>
    <w:rsid w:val="006A4F05"/>
    <w:rsid w:val="006A508D"/>
    <w:rsid w:val="006A53D7"/>
    <w:rsid w:val="006A5510"/>
    <w:rsid w:val="006A56F3"/>
    <w:rsid w:val="006A56F7"/>
    <w:rsid w:val="006A5789"/>
    <w:rsid w:val="006A5C37"/>
    <w:rsid w:val="006A5DCD"/>
    <w:rsid w:val="006A5DF5"/>
    <w:rsid w:val="006A5EF3"/>
    <w:rsid w:val="006A5F76"/>
    <w:rsid w:val="006A602B"/>
    <w:rsid w:val="006A6190"/>
    <w:rsid w:val="006A61F1"/>
    <w:rsid w:val="006A6650"/>
    <w:rsid w:val="006A6824"/>
    <w:rsid w:val="006A698E"/>
    <w:rsid w:val="006A6C07"/>
    <w:rsid w:val="006A6C77"/>
    <w:rsid w:val="006A6D2A"/>
    <w:rsid w:val="006A6D41"/>
    <w:rsid w:val="006A6DA5"/>
    <w:rsid w:val="006A6E32"/>
    <w:rsid w:val="006A6E71"/>
    <w:rsid w:val="006A6FC6"/>
    <w:rsid w:val="006A7160"/>
    <w:rsid w:val="006A720F"/>
    <w:rsid w:val="006A744A"/>
    <w:rsid w:val="006A7463"/>
    <w:rsid w:val="006A779E"/>
    <w:rsid w:val="006A78E3"/>
    <w:rsid w:val="006A7BCA"/>
    <w:rsid w:val="006A7CBD"/>
    <w:rsid w:val="006A7D04"/>
    <w:rsid w:val="006A7D42"/>
    <w:rsid w:val="006A7F66"/>
    <w:rsid w:val="006B01D4"/>
    <w:rsid w:val="006B039C"/>
    <w:rsid w:val="006B0824"/>
    <w:rsid w:val="006B0998"/>
    <w:rsid w:val="006B0A2B"/>
    <w:rsid w:val="006B0A51"/>
    <w:rsid w:val="006B0B7F"/>
    <w:rsid w:val="006B0BFB"/>
    <w:rsid w:val="006B0CDA"/>
    <w:rsid w:val="006B115A"/>
    <w:rsid w:val="006B116B"/>
    <w:rsid w:val="006B1219"/>
    <w:rsid w:val="006B12CF"/>
    <w:rsid w:val="006B13E9"/>
    <w:rsid w:val="006B15E6"/>
    <w:rsid w:val="006B1738"/>
    <w:rsid w:val="006B1793"/>
    <w:rsid w:val="006B1890"/>
    <w:rsid w:val="006B19F7"/>
    <w:rsid w:val="006B1ABF"/>
    <w:rsid w:val="006B1BB3"/>
    <w:rsid w:val="006B1BB5"/>
    <w:rsid w:val="006B1CBB"/>
    <w:rsid w:val="006B1F5C"/>
    <w:rsid w:val="006B2035"/>
    <w:rsid w:val="006B22B6"/>
    <w:rsid w:val="006B2695"/>
    <w:rsid w:val="006B27C3"/>
    <w:rsid w:val="006B2F8C"/>
    <w:rsid w:val="006B310B"/>
    <w:rsid w:val="006B3483"/>
    <w:rsid w:val="006B38B5"/>
    <w:rsid w:val="006B397A"/>
    <w:rsid w:val="006B3987"/>
    <w:rsid w:val="006B3BAB"/>
    <w:rsid w:val="006B3D6C"/>
    <w:rsid w:val="006B4016"/>
    <w:rsid w:val="006B4063"/>
    <w:rsid w:val="006B40C6"/>
    <w:rsid w:val="006B4283"/>
    <w:rsid w:val="006B4285"/>
    <w:rsid w:val="006B449D"/>
    <w:rsid w:val="006B476A"/>
    <w:rsid w:val="006B4776"/>
    <w:rsid w:val="006B48CD"/>
    <w:rsid w:val="006B4921"/>
    <w:rsid w:val="006B50BB"/>
    <w:rsid w:val="006B50BD"/>
    <w:rsid w:val="006B5103"/>
    <w:rsid w:val="006B518D"/>
    <w:rsid w:val="006B52E6"/>
    <w:rsid w:val="006B5680"/>
    <w:rsid w:val="006B5924"/>
    <w:rsid w:val="006B5967"/>
    <w:rsid w:val="006B59F9"/>
    <w:rsid w:val="006B5A0A"/>
    <w:rsid w:val="006B5B97"/>
    <w:rsid w:val="006B5BD9"/>
    <w:rsid w:val="006B5E64"/>
    <w:rsid w:val="006B5E80"/>
    <w:rsid w:val="006B6025"/>
    <w:rsid w:val="006B6235"/>
    <w:rsid w:val="006B6820"/>
    <w:rsid w:val="006B696F"/>
    <w:rsid w:val="006B6AEC"/>
    <w:rsid w:val="006B6DBC"/>
    <w:rsid w:val="006B6DFA"/>
    <w:rsid w:val="006B6EB2"/>
    <w:rsid w:val="006B6F6D"/>
    <w:rsid w:val="006B720D"/>
    <w:rsid w:val="006B7326"/>
    <w:rsid w:val="006B73EA"/>
    <w:rsid w:val="006B76F4"/>
    <w:rsid w:val="006B7976"/>
    <w:rsid w:val="006B7E75"/>
    <w:rsid w:val="006B7EF0"/>
    <w:rsid w:val="006C0111"/>
    <w:rsid w:val="006C0165"/>
    <w:rsid w:val="006C0512"/>
    <w:rsid w:val="006C0759"/>
    <w:rsid w:val="006C0CC2"/>
    <w:rsid w:val="006C0DED"/>
    <w:rsid w:val="006C0F32"/>
    <w:rsid w:val="006C1253"/>
    <w:rsid w:val="006C13C4"/>
    <w:rsid w:val="006C1419"/>
    <w:rsid w:val="006C1483"/>
    <w:rsid w:val="006C1519"/>
    <w:rsid w:val="006C1651"/>
    <w:rsid w:val="006C1793"/>
    <w:rsid w:val="006C17FE"/>
    <w:rsid w:val="006C1902"/>
    <w:rsid w:val="006C1D1F"/>
    <w:rsid w:val="006C1FF6"/>
    <w:rsid w:val="006C227F"/>
    <w:rsid w:val="006C23B6"/>
    <w:rsid w:val="006C257B"/>
    <w:rsid w:val="006C2871"/>
    <w:rsid w:val="006C2A36"/>
    <w:rsid w:val="006C2AEB"/>
    <w:rsid w:val="006C2B6D"/>
    <w:rsid w:val="006C2CC5"/>
    <w:rsid w:val="006C2CF8"/>
    <w:rsid w:val="006C2E02"/>
    <w:rsid w:val="006C2E8B"/>
    <w:rsid w:val="006C33D3"/>
    <w:rsid w:val="006C3446"/>
    <w:rsid w:val="006C36A8"/>
    <w:rsid w:val="006C391C"/>
    <w:rsid w:val="006C399E"/>
    <w:rsid w:val="006C3A33"/>
    <w:rsid w:val="006C3EA8"/>
    <w:rsid w:val="006C405F"/>
    <w:rsid w:val="006C413A"/>
    <w:rsid w:val="006C4564"/>
    <w:rsid w:val="006C4581"/>
    <w:rsid w:val="006C47AB"/>
    <w:rsid w:val="006C5000"/>
    <w:rsid w:val="006C504C"/>
    <w:rsid w:val="006C52AA"/>
    <w:rsid w:val="006C53C4"/>
    <w:rsid w:val="006C55B2"/>
    <w:rsid w:val="006C57BA"/>
    <w:rsid w:val="006C5ABE"/>
    <w:rsid w:val="006C5E33"/>
    <w:rsid w:val="006C6135"/>
    <w:rsid w:val="006C61B3"/>
    <w:rsid w:val="006C638F"/>
    <w:rsid w:val="006C672F"/>
    <w:rsid w:val="006C6972"/>
    <w:rsid w:val="006C6A3D"/>
    <w:rsid w:val="006C6B4B"/>
    <w:rsid w:val="006C6D25"/>
    <w:rsid w:val="006C6D8B"/>
    <w:rsid w:val="006C6D98"/>
    <w:rsid w:val="006C6E3E"/>
    <w:rsid w:val="006C6F79"/>
    <w:rsid w:val="006C6FA1"/>
    <w:rsid w:val="006C74BF"/>
    <w:rsid w:val="006C7876"/>
    <w:rsid w:val="006C79A9"/>
    <w:rsid w:val="006C7AB5"/>
    <w:rsid w:val="006C7B52"/>
    <w:rsid w:val="006C7B7C"/>
    <w:rsid w:val="006C7BE6"/>
    <w:rsid w:val="006C7C3A"/>
    <w:rsid w:val="006C7DEA"/>
    <w:rsid w:val="006C7ED3"/>
    <w:rsid w:val="006C7F0D"/>
    <w:rsid w:val="006D029C"/>
    <w:rsid w:val="006D02E3"/>
    <w:rsid w:val="006D060E"/>
    <w:rsid w:val="006D0C16"/>
    <w:rsid w:val="006D0C6A"/>
    <w:rsid w:val="006D0D08"/>
    <w:rsid w:val="006D0F1F"/>
    <w:rsid w:val="006D1154"/>
    <w:rsid w:val="006D1342"/>
    <w:rsid w:val="006D1571"/>
    <w:rsid w:val="006D1C79"/>
    <w:rsid w:val="006D1C90"/>
    <w:rsid w:val="006D1CC0"/>
    <w:rsid w:val="006D1D3A"/>
    <w:rsid w:val="006D1FCC"/>
    <w:rsid w:val="006D215D"/>
    <w:rsid w:val="006D22C1"/>
    <w:rsid w:val="006D22CF"/>
    <w:rsid w:val="006D22F3"/>
    <w:rsid w:val="006D246D"/>
    <w:rsid w:val="006D2601"/>
    <w:rsid w:val="006D2631"/>
    <w:rsid w:val="006D26D3"/>
    <w:rsid w:val="006D287A"/>
    <w:rsid w:val="006D2D92"/>
    <w:rsid w:val="006D2DA2"/>
    <w:rsid w:val="006D2FD2"/>
    <w:rsid w:val="006D30EE"/>
    <w:rsid w:val="006D314C"/>
    <w:rsid w:val="006D33E7"/>
    <w:rsid w:val="006D355B"/>
    <w:rsid w:val="006D3661"/>
    <w:rsid w:val="006D36F3"/>
    <w:rsid w:val="006D391C"/>
    <w:rsid w:val="006D3931"/>
    <w:rsid w:val="006D397B"/>
    <w:rsid w:val="006D3A27"/>
    <w:rsid w:val="006D3C64"/>
    <w:rsid w:val="006D3CEE"/>
    <w:rsid w:val="006D3D3D"/>
    <w:rsid w:val="006D3DE4"/>
    <w:rsid w:val="006D40C2"/>
    <w:rsid w:val="006D421E"/>
    <w:rsid w:val="006D42FA"/>
    <w:rsid w:val="006D4518"/>
    <w:rsid w:val="006D4807"/>
    <w:rsid w:val="006D4B5F"/>
    <w:rsid w:val="006D4B81"/>
    <w:rsid w:val="006D4C32"/>
    <w:rsid w:val="006D4C78"/>
    <w:rsid w:val="006D4E3B"/>
    <w:rsid w:val="006D4F6E"/>
    <w:rsid w:val="006D50FF"/>
    <w:rsid w:val="006D5101"/>
    <w:rsid w:val="006D5190"/>
    <w:rsid w:val="006D530D"/>
    <w:rsid w:val="006D5353"/>
    <w:rsid w:val="006D557B"/>
    <w:rsid w:val="006D5731"/>
    <w:rsid w:val="006D57F2"/>
    <w:rsid w:val="006D593D"/>
    <w:rsid w:val="006D5A2B"/>
    <w:rsid w:val="006D5A97"/>
    <w:rsid w:val="006D5AFA"/>
    <w:rsid w:val="006D5BC2"/>
    <w:rsid w:val="006D600D"/>
    <w:rsid w:val="006D65C5"/>
    <w:rsid w:val="006D6760"/>
    <w:rsid w:val="006D6931"/>
    <w:rsid w:val="006D6BD2"/>
    <w:rsid w:val="006D6C70"/>
    <w:rsid w:val="006D6E38"/>
    <w:rsid w:val="006D6E82"/>
    <w:rsid w:val="006D6EAA"/>
    <w:rsid w:val="006D6F23"/>
    <w:rsid w:val="006D70BC"/>
    <w:rsid w:val="006D7456"/>
    <w:rsid w:val="006D74A5"/>
    <w:rsid w:val="006D76CF"/>
    <w:rsid w:val="006D77EE"/>
    <w:rsid w:val="006D781F"/>
    <w:rsid w:val="006D7BCD"/>
    <w:rsid w:val="006E013C"/>
    <w:rsid w:val="006E03C5"/>
    <w:rsid w:val="006E03EF"/>
    <w:rsid w:val="006E03F9"/>
    <w:rsid w:val="006E06D6"/>
    <w:rsid w:val="006E0A96"/>
    <w:rsid w:val="006E0DFB"/>
    <w:rsid w:val="006E0E40"/>
    <w:rsid w:val="006E0E73"/>
    <w:rsid w:val="006E0F1D"/>
    <w:rsid w:val="006E0F87"/>
    <w:rsid w:val="006E0FDB"/>
    <w:rsid w:val="006E1351"/>
    <w:rsid w:val="006E1804"/>
    <w:rsid w:val="006E1923"/>
    <w:rsid w:val="006E1BBF"/>
    <w:rsid w:val="006E1BF8"/>
    <w:rsid w:val="006E1C86"/>
    <w:rsid w:val="006E1D81"/>
    <w:rsid w:val="006E1DDF"/>
    <w:rsid w:val="006E1EBA"/>
    <w:rsid w:val="006E222B"/>
    <w:rsid w:val="006E2238"/>
    <w:rsid w:val="006E239F"/>
    <w:rsid w:val="006E2440"/>
    <w:rsid w:val="006E246A"/>
    <w:rsid w:val="006E2AF2"/>
    <w:rsid w:val="006E2E0E"/>
    <w:rsid w:val="006E2EC2"/>
    <w:rsid w:val="006E2FB6"/>
    <w:rsid w:val="006E3017"/>
    <w:rsid w:val="006E31E9"/>
    <w:rsid w:val="006E3342"/>
    <w:rsid w:val="006E36A8"/>
    <w:rsid w:val="006E36F0"/>
    <w:rsid w:val="006E39D6"/>
    <w:rsid w:val="006E3ABD"/>
    <w:rsid w:val="006E3AE3"/>
    <w:rsid w:val="006E3BEC"/>
    <w:rsid w:val="006E3DDF"/>
    <w:rsid w:val="006E3E32"/>
    <w:rsid w:val="006E406C"/>
    <w:rsid w:val="006E41E9"/>
    <w:rsid w:val="006E4320"/>
    <w:rsid w:val="006E441B"/>
    <w:rsid w:val="006E447B"/>
    <w:rsid w:val="006E4992"/>
    <w:rsid w:val="006E49A4"/>
    <w:rsid w:val="006E4B71"/>
    <w:rsid w:val="006E4B83"/>
    <w:rsid w:val="006E4BBC"/>
    <w:rsid w:val="006E4BDE"/>
    <w:rsid w:val="006E4E4A"/>
    <w:rsid w:val="006E54FF"/>
    <w:rsid w:val="006E5530"/>
    <w:rsid w:val="006E55DA"/>
    <w:rsid w:val="006E5C15"/>
    <w:rsid w:val="006E5D73"/>
    <w:rsid w:val="006E605D"/>
    <w:rsid w:val="006E6123"/>
    <w:rsid w:val="006E621B"/>
    <w:rsid w:val="006E63B8"/>
    <w:rsid w:val="006E68AD"/>
    <w:rsid w:val="006E6B3C"/>
    <w:rsid w:val="006E70BC"/>
    <w:rsid w:val="006E71C5"/>
    <w:rsid w:val="006E749E"/>
    <w:rsid w:val="006E75F7"/>
    <w:rsid w:val="006E7646"/>
    <w:rsid w:val="006E76B2"/>
    <w:rsid w:val="006E7779"/>
    <w:rsid w:val="006E780E"/>
    <w:rsid w:val="006E791D"/>
    <w:rsid w:val="006E7B2B"/>
    <w:rsid w:val="006E7CB3"/>
    <w:rsid w:val="006E7D9B"/>
    <w:rsid w:val="006E7FAA"/>
    <w:rsid w:val="006E7FD3"/>
    <w:rsid w:val="006F0047"/>
    <w:rsid w:val="006F0139"/>
    <w:rsid w:val="006F014E"/>
    <w:rsid w:val="006F01B3"/>
    <w:rsid w:val="006F046B"/>
    <w:rsid w:val="006F08B8"/>
    <w:rsid w:val="006F09A9"/>
    <w:rsid w:val="006F0A90"/>
    <w:rsid w:val="006F0B44"/>
    <w:rsid w:val="006F0B7B"/>
    <w:rsid w:val="006F0C98"/>
    <w:rsid w:val="006F0CDF"/>
    <w:rsid w:val="006F1080"/>
    <w:rsid w:val="006F12FD"/>
    <w:rsid w:val="006F148B"/>
    <w:rsid w:val="006F1725"/>
    <w:rsid w:val="006F1767"/>
    <w:rsid w:val="006F19A5"/>
    <w:rsid w:val="006F1A12"/>
    <w:rsid w:val="006F1A5C"/>
    <w:rsid w:val="006F1AE4"/>
    <w:rsid w:val="006F1D8E"/>
    <w:rsid w:val="006F1ECC"/>
    <w:rsid w:val="006F1EFC"/>
    <w:rsid w:val="006F203B"/>
    <w:rsid w:val="006F22EF"/>
    <w:rsid w:val="006F23A8"/>
    <w:rsid w:val="006F24D2"/>
    <w:rsid w:val="006F2770"/>
    <w:rsid w:val="006F27C1"/>
    <w:rsid w:val="006F2944"/>
    <w:rsid w:val="006F29BD"/>
    <w:rsid w:val="006F29CF"/>
    <w:rsid w:val="006F2C3E"/>
    <w:rsid w:val="006F2D78"/>
    <w:rsid w:val="006F2D7E"/>
    <w:rsid w:val="006F2F9A"/>
    <w:rsid w:val="006F2FE2"/>
    <w:rsid w:val="006F3314"/>
    <w:rsid w:val="006F3589"/>
    <w:rsid w:val="006F36E6"/>
    <w:rsid w:val="006F3787"/>
    <w:rsid w:val="006F3A83"/>
    <w:rsid w:val="006F3B0C"/>
    <w:rsid w:val="006F3BFE"/>
    <w:rsid w:val="006F3CC6"/>
    <w:rsid w:val="006F3D61"/>
    <w:rsid w:val="006F3EA3"/>
    <w:rsid w:val="006F3F6F"/>
    <w:rsid w:val="006F3FD0"/>
    <w:rsid w:val="006F400C"/>
    <w:rsid w:val="006F4095"/>
    <w:rsid w:val="006F4193"/>
    <w:rsid w:val="006F41C3"/>
    <w:rsid w:val="006F41F5"/>
    <w:rsid w:val="006F4539"/>
    <w:rsid w:val="006F45E7"/>
    <w:rsid w:val="006F4748"/>
    <w:rsid w:val="006F4795"/>
    <w:rsid w:val="006F496D"/>
    <w:rsid w:val="006F4A68"/>
    <w:rsid w:val="006F4B6C"/>
    <w:rsid w:val="006F4C5F"/>
    <w:rsid w:val="006F4CD9"/>
    <w:rsid w:val="006F4DC4"/>
    <w:rsid w:val="006F50E1"/>
    <w:rsid w:val="006F516B"/>
    <w:rsid w:val="006F5304"/>
    <w:rsid w:val="006F5659"/>
    <w:rsid w:val="006F5845"/>
    <w:rsid w:val="006F5B20"/>
    <w:rsid w:val="006F5CE4"/>
    <w:rsid w:val="006F5D8D"/>
    <w:rsid w:val="006F5D93"/>
    <w:rsid w:val="006F60FA"/>
    <w:rsid w:val="006F626F"/>
    <w:rsid w:val="006F64DC"/>
    <w:rsid w:val="006F6940"/>
    <w:rsid w:val="006F6D81"/>
    <w:rsid w:val="006F6F1D"/>
    <w:rsid w:val="006F6F72"/>
    <w:rsid w:val="006F70D8"/>
    <w:rsid w:val="006F72CB"/>
    <w:rsid w:val="006F73F3"/>
    <w:rsid w:val="006F742D"/>
    <w:rsid w:val="006F746E"/>
    <w:rsid w:val="006F74D5"/>
    <w:rsid w:val="006F75FF"/>
    <w:rsid w:val="006F769A"/>
    <w:rsid w:val="006F77B4"/>
    <w:rsid w:val="006F79E3"/>
    <w:rsid w:val="006F7C4D"/>
    <w:rsid w:val="006F7ED2"/>
    <w:rsid w:val="006F7F78"/>
    <w:rsid w:val="006F7FB0"/>
    <w:rsid w:val="00700150"/>
    <w:rsid w:val="00700312"/>
    <w:rsid w:val="00700340"/>
    <w:rsid w:val="00700386"/>
    <w:rsid w:val="007003EE"/>
    <w:rsid w:val="007004D8"/>
    <w:rsid w:val="007008B9"/>
    <w:rsid w:val="007009D9"/>
    <w:rsid w:val="00700A80"/>
    <w:rsid w:val="00700ED6"/>
    <w:rsid w:val="00700F80"/>
    <w:rsid w:val="007010A3"/>
    <w:rsid w:val="0070131D"/>
    <w:rsid w:val="00701467"/>
    <w:rsid w:val="00701476"/>
    <w:rsid w:val="007015D7"/>
    <w:rsid w:val="0070178C"/>
    <w:rsid w:val="00701856"/>
    <w:rsid w:val="00701ABD"/>
    <w:rsid w:val="00701CEA"/>
    <w:rsid w:val="00701F91"/>
    <w:rsid w:val="00702222"/>
    <w:rsid w:val="007024B8"/>
    <w:rsid w:val="007025E9"/>
    <w:rsid w:val="00702615"/>
    <w:rsid w:val="0070287E"/>
    <w:rsid w:val="007028D5"/>
    <w:rsid w:val="00702947"/>
    <w:rsid w:val="00702968"/>
    <w:rsid w:val="00702B3B"/>
    <w:rsid w:val="00702C33"/>
    <w:rsid w:val="00702C59"/>
    <w:rsid w:val="00702F10"/>
    <w:rsid w:val="00703017"/>
    <w:rsid w:val="007031A6"/>
    <w:rsid w:val="007031BF"/>
    <w:rsid w:val="00703380"/>
    <w:rsid w:val="00703467"/>
    <w:rsid w:val="007034E5"/>
    <w:rsid w:val="00703832"/>
    <w:rsid w:val="0070397C"/>
    <w:rsid w:val="007039C0"/>
    <w:rsid w:val="00703A99"/>
    <w:rsid w:val="00703FE1"/>
    <w:rsid w:val="007042EA"/>
    <w:rsid w:val="00704321"/>
    <w:rsid w:val="00704944"/>
    <w:rsid w:val="00704A8C"/>
    <w:rsid w:val="00704B20"/>
    <w:rsid w:val="00704D0A"/>
    <w:rsid w:val="00704D7A"/>
    <w:rsid w:val="00704E78"/>
    <w:rsid w:val="00704F52"/>
    <w:rsid w:val="00705005"/>
    <w:rsid w:val="00705069"/>
    <w:rsid w:val="007053CF"/>
    <w:rsid w:val="007055B4"/>
    <w:rsid w:val="007057E2"/>
    <w:rsid w:val="0070599A"/>
    <w:rsid w:val="00705B5E"/>
    <w:rsid w:val="00705B64"/>
    <w:rsid w:val="00705D71"/>
    <w:rsid w:val="00705DE8"/>
    <w:rsid w:val="00705E1B"/>
    <w:rsid w:val="00705E3F"/>
    <w:rsid w:val="00705E88"/>
    <w:rsid w:val="00705F1A"/>
    <w:rsid w:val="00705FF7"/>
    <w:rsid w:val="00706217"/>
    <w:rsid w:val="00706371"/>
    <w:rsid w:val="007064D1"/>
    <w:rsid w:val="007066E3"/>
    <w:rsid w:val="007067D0"/>
    <w:rsid w:val="007067EE"/>
    <w:rsid w:val="007069BD"/>
    <w:rsid w:val="00706BED"/>
    <w:rsid w:val="00706E5B"/>
    <w:rsid w:val="00706FFC"/>
    <w:rsid w:val="0070716D"/>
    <w:rsid w:val="007072AD"/>
    <w:rsid w:val="0070759E"/>
    <w:rsid w:val="00707629"/>
    <w:rsid w:val="007076EC"/>
    <w:rsid w:val="00707706"/>
    <w:rsid w:val="00707A47"/>
    <w:rsid w:val="00707E0B"/>
    <w:rsid w:val="00707F89"/>
    <w:rsid w:val="0071018E"/>
    <w:rsid w:val="00710413"/>
    <w:rsid w:val="0071042E"/>
    <w:rsid w:val="007104C8"/>
    <w:rsid w:val="0071061A"/>
    <w:rsid w:val="007106E0"/>
    <w:rsid w:val="007106F7"/>
    <w:rsid w:val="00710838"/>
    <w:rsid w:val="007108BA"/>
    <w:rsid w:val="007109E3"/>
    <w:rsid w:val="00710A9B"/>
    <w:rsid w:val="00710BAA"/>
    <w:rsid w:val="00710C10"/>
    <w:rsid w:val="00710E87"/>
    <w:rsid w:val="00710EAA"/>
    <w:rsid w:val="00710F26"/>
    <w:rsid w:val="00711267"/>
    <w:rsid w:val="0071129C"/>
    <w:rsid w:val="00711481"/>
    <w:rsid w:val="007118C6"/>
    <w:rsid w:val="007118F2"/>
    <w:rsid w:val="00711A8F"/>
    <w:rsid w:val="00711BE3"/>
    <w:rsid w:val="00711DFB"/>
    <w:rsid w:val="00711E8B"/>
    <w:rsid w:val="00712039"/>
    <w:rsid w:val="00712054"/>
    <w:rsid w:val="00712086"/>
    <w:rsid w:val="007121A3"/>
    <w:rsid w:val="0071266E"/>
    <w:rsid w:val="00712795"/>
    <w:rsid w:val="0071289C"/>
    <w:rsid w:val="007128DD"/>
    <w:rsid w:val="00712A75"/>
    <w:rsid w:val="00712AAA"/>
    <w:rsid w:val="00712B5B"/>
    <w:rsid w:val="00712C60"/>
    <w:rsid w:val="00712F92"/>
    <w:rsid w:val="0071316B"/>
    <w:rsid w:val="0071319E"/>
    <w:rsid w:val="007136A1"/>
    <w:rsid w:val="00713780"/>
    <w:rsid w:val="007138C1"/>
    <w:rsid w:val="007139E5"/>
    <w:rsid w:val="00713AAF"/>
    <w:rsid w:val="00713B99"/>
    <w:rsid w:val="00713BDB"/>
    <w:rsid w:val="00713C35"/>
    <w:rsid w:val="00713D04"/>
    <w:rsid w:val="00713E2F"/>
    <w:rsid w:val="00713EF1"/>
    <w:rsid w:val="0071448F"/>
    <w:rsid w:val="007147DA"/>
    <w:rsid w:val="007148BD"/>
    <w:rsid w:val="00714917"/>
    <w:rsid w:val="0071498A"/>
    <w:rsid w:val="00714997"/>
    <w:rsid w:val="00715035"/>
    <w:rsid w:val="0071519D"/>
    <w:rsid w:val="00715558"/>
    <w:rsid w:val="007155BE"/>
    <w:rsid w:val="00715C4E"/>
    <w:rsid w:val="00715E69"/>
    <w:rsid w:val="00715E94"/>
    <w:rsid w:val="00715F7A"/>
    <w:rsid w:val="007161F5"/>
    <w:rsid w:val="007163B9"/>
    <w:rsid w:val="007163CA"/>
    <w:rsid w:val="007164C1"/>
    <w:rsid w:val="0071652D"/>
    <w:rsid w:val="00716548"/>
    <w:rsid w:val="007165EE"/>
    <w:rsid w:val="0071671E"/>
    <w:rsid w:val="00716AA2"/>
    <w:rsid w:val="00716BEF"/>
    <w:rsid w:val="00716BF8"/>
    <w:rsid w:val="00716C85"/>
    <w:rsid w:val="00716E49"/>
    <w:rsid w:val="00716ED5"/>
    <w:rsid w:val="00716F85"/>
    <w:rsid w:val="00716FA2"/>
    <w:rsid w:val="00716FD5"/>
    <w:rsid w:val="007170C3"/>
    <w:rsid w:val="00717135"/>
    <w:rsid w:val="007172B9"/>
    <w:rsid w:val="007173E1"/>
    <w:rsid w:val="00717B4A"/>
    <w:rsid w:val="00717BFE"/>
    <w:rsid w:val="00717D13"/>
    <w:rsid w:val="00717D70"/>
    <w:rsid w:val="00717D85"/>
    <w:rsid w:val="007200D3"/>
    <w:rsid w:val="007200EB"/>
    <w:rsid w:val="00720315"/>
    <w:rsid w:val="007203AD"/>
    <w:rsid w:val="007206D0"/>
    <w:rsid w:val="00720804"/>
    <w:rsid w:val="0072096B"/>
    <w:rsid w:val="00720980"/>
    <w:rsid w:val="00720B4B"/>
    <w:rsid w:val="00720C1F"/>
    <w:rsid w:val="00720C82"/>
    <w:rsid w:val="007210B5"/>
    <w:rsid w:val="00721224"/>
    <w:rsid w:val="00721320"/>
    <w:rsid w:val="00721623"/>
    <w:rsid w:val="00721BE0"/>
    <w:rsid w:val="00721DA2"/>
    <w:rsid w:val="0072203F"/>
    <w:rsid w:val="007223C1"/>
    <w:rsid w:val="00722405"/>
    <w:rsid w:val="0072242C"/>
    <w:rsid w:val="00722685"/>
    <w:rsid w:val="007227B5"/>
    <w:rsid w:val="00722A37"/>
    <w:rsid w:val="00722AD6"/>
    <w:rsid w:val="00722B49"/>
    <w:rsid w:val="00722F8B"/>
    <w:rsid w:val="007230A7"/>
    <w:rsid w:val="00723198"/>
    <w:rsid w:val="0072319A"/>
    <w:rsid w:val="007231BF"/>
    <w:rsid w:val="007232B3"/>
    <w:rsid w:val="007236B9"/>
    <w:rsid w:val="007237EC"/>
    <w:rsid w:val="007238C3"/>
    <w:rsid w:val="007238DC"/>
    <w:rsid w:val="00723BD0"/>
    <w:rsid w:val="00723D4B"/>
    <w:rsid w:val="00723EF8"/>
    <w:rsid w:val="00723FFD"/>
    <w:rsid w:val="00724306"/>
    <w:rsid w:val="0072475C"/>
    <w:rsid w:val="007247CE"/>
    <w:rsid w:val="00724AE0"/>
    <w:rsid w:val="00724E4C"/>
    <w:rsid w:val="00724EC1"/>
    <w:rsid w:val="00724F68"/>
    <w:rsid w:val="00724FA8"/>
    <w:rsid w:val="007250B0"/>
    <w:rsid w:val="00725346"/>
    <w:rsid w:val="007255A4"/>
    <w:rsid w:val="007256DB"/>
    <w:rsid w:val="00725750"/>
    <w:rsid w:val="007259B6"/>
    <w:rsid w:val="00725B6A"/>
    <w:rsid w:val="00725BB5"/>
    <w:rsid w:val="00725D8F"/>
    <w:rsid w:val="00726216"/>
    <w:rsid w:val="00726385"/>
    <w:rsid w:val="007263F9"/>
    <w:rsid w:val="00726623"/>
    <w:rsid w:val="0072679F"/>
    <w:rsid w:val="007268F1"/>
    <w:rsid w:val="007269D8"/>
    <w:rsid w:val="00726CC5"/>
    <w:rsid w:val="00726D02"/>
    <w:rsid w:val="00726E27"/>
    <w:rsid w:val="00727080"/>
    <w:rsid w:val="007270C1"/>
    <w:rsid w:val="00727106"/>
    <w:rsid w:val="007276C3"/>
    <w:rsid w:val="007277BF"/>
    <w:rsid w:val="0072798E"/>
    <w:rsid w:val="0072799B"/>
    <w:rsid w:val="00727A7C"/>
    <w:rsid w:val="00727DBD"/>
    <w:rsid w:val="00727E15"/>
    <w:rsid w:val="00727FF5"/>
    <w:rsid w:val="00730200"/>
    <w:rsid w:val="007302F9"/>
    <w:rsid w:val="007303F3"/>
    <w:rsid w:val="00730431"/>
    <w:rsid w:val="007304DA"/>
    <w:rsid w:val="0073070E"/>
    <w:rsid w:val="007307D3"/>
    <w:rsid w:val="007308A3"/>
    <w:rsid w:val="007309CC"/>
    <w:rsid w:val="007309E8"/>
    <w:rsid w:val="00730AFB"/>
    <w:rsid w:val="00730BBF"/>
    <w:rsid w:val="00730D41"/>
    <w:rsid w:val="00730F03"/>
    <w:rsid w:val="00730F6A"/>
    <w:rsid w:val="00730FFB"/>
    <w:rsid w:val="00731272"/>
    <w:rsid w:val="00731297"/>
    <w:rsid w:val="0073132C"/>
    <w:rsid w:val="00731416"/>
    <w:rsid w:val="0073164A"/>
    <w:rsid w:val="007317BA"/>
    <w:rsid w:val="00731817"/>
    <w:rsid w:val="00731A0F"/>
    <w:rsid w:val="00731CA5"/>
    <w:rsid w:val="00731CE8"/>
    <w:rsid w:val="00731DA1"/>
    <w:rsid w:val="00731E15"/>
    <w:rsid w:val="00731EFD"/>
    <w:rsid w:val="007320AF"/>
    <w:rsid w:val="00732451"/>
    <w:rsid w:val="0073256E"/>
    <w:rsid w:val="0073258E"/>
    <w:rsid w:val="00732603"/>
    <w:rsid w:val="00732B5C"/>
    <w:rsid w:val="00732C4B"/>
    <w:rsid w:val="00732D17"/>
    <w:rsid w:val="00732DC4"/>
    <w:rsid w:val="00733043"/>
    <w:rsid w:val="0073348C"/>
    <w:rsid w:val="0073366E"/>
    <w:rsid w:val="007338C1"/>
    <w:rsid w:val="00733996"/>
    <w:rsid w:val="007339A9"/>
    <w:rsid w:val="00733A7B"/>
    <w:rsid w:val="00733B2D"/>
    <w:rsid w:val="00733E5F"/>
    <w:rsid w:val="00734204"/>
    <w:rsid w:val="00734323"/>
    <w:rsid w:val="0073434F"/>
    <w:rsid w:val="0073443A"/>
    <w:rsid w:val="00734470"/>
    <w:rsid w:val="0073472A"/>
    <w:rsid w:val="00734AF6"/>
    <w:rsid w:val="00734CCB"/>
    <w:rsid w:val="00734F43"/>
    <w:rsid w:val="007350C2"/>
    <w:rsid w:val="00735304"/>
    <w:rsid w:val="007354A4"/>
    <w:rsid w:val="0073576F"/>
    <w:rsid w:val="00735CEF"/>
    <w:rsid w:val="007360F4"/>
    <w:rsid w:val="0073623F"/>
    <w:rsid w:val="00736298"/>
    <w:rsid w:val="00736317"/>
    <w:rsid w:val="00736372"/>
    <w:rsid w:val="00736374"/>
    <w:rsid w:val="00736ABA"/>
    <w:rsid w:val="00736CF8"/>
    <w:rsid w:val="00736D77"/>
    <w:rsid w:val="00736E38"/>
    <w:rsid w:val="00736EF9"/>
    <w:rsid w:val="007373C7"/>
    <w:rsid w:val="00737431"/>
    <w:rsid w:val="007374AE"/>
    <w:rsid w:val="00737585"/>
    <w:rsid w:val="00737673"/>
    <w:rsid w:val="00737734"/>
    <w:rsid w:val="007379AB"/>
    <w:rsid w:val="007379F8"/>
    <w:rsid w:val="00737CE4"/>
    <w:rsid w:val="00737FA5"/>
    <w:rsid w:val="00737FBB"/>
    <w:rsid w:val="00740056"/>
    <w:rsid w:val="007404AB"/>
    <w:rsid w:val="00740575"/>
    <w:rsid w:val="00740597"/>
    <w:rsid w:val="00740782"/>
    <w:rsid w:val="0074080D"/>
    <w:rsid w:val="00740818"/>
    <w:rsid w:val="0074094D"/>
    <w:rsid w:val="0074095D"/>
    <w:rsid w:val="00740A2C"/>
    <w:rsid w:val="00740A87"/>
    <w:rsid w:val="00740B2D"/>
    <w:rsid w:val="00740B8F"/>
    <w:rsid w:val="00740C24"/>
    <w:rsid w:val="00740D1D"/>
    <w:rsid w:val="00740D41"/>
    <w:rsid w:val="00740D9D"/>
    <w:rsid w:val="00740FD6"/>
    <w:rsid w:val="0074133F"/>
    <w:rsid w:val="0074137D"/>
    <w:rsid w:val="00741566"/>
    <w:rsid w:val="007415C9"/>
    <w:rsid w:val="00741605"/>
    <w:rsid w:val="00741647"/>
    <w:rsid w:val="007416B3"/>
    <w:rsid w:val="00741801"/>
    <w:rsid w:val="00741819"/>
    <w:rsid w:val="00741841"/>
    <w:rsid w:val="00741916"/>
    <w:rsid w:val="007419C4"/>
    <w:rsid w:val="00741C9E"/>
    <w:rsid w:val="00741D03"/>
    <w:rsid w:val="00741E31"/>
    <w:rsid w:val="00741E46"/>
    <w:rsid w:val="00741E6F"/>
    <w:rsid w:val="007421D2"/>
    <w:rsid w:val="00742201"/>
    <w:rsid w:val="007423CA"/>
    <w:rsid w:val="00742442"/>
    <w:rsid w:val="007424D2"/>
    <w:rsid w:val="00742576"/>
    <w:rsid w:val="0074258D"/>
    <w:rsid w:val="007427AF"/>
    <w:rsid w:val="007427B6"/>
    <w:rsid w:val="007427BA"/>
    <w:rsid w:val="0074298F"/>
    <w:rsid w:val="007429C4"/>
    <w:rsid w:val="00742A04"/>
    <w:rsid w:val="00742C71"/>
    <w:rsid w:val="00742CBD"/>
    <w:rsid w:val="00742F2C"/>
    <w:rsid w:val="00742F6C"/>
    <w:rsid w:val="00743132"/>
    <w:rsid w:val="0074360E"/>
    <w:rsid w:val="00743696"/>
    <w:rsid w:val="0074389A"/>
    <w:rsid w:val="00743A18"/>
    <w:rsid w:val="00743A22"/>
    <w:rsid w:val="00743BD6"/>
    <w:rsid w:val="0074405E"/>
    <w:rsid w:val="0074409A"/>
    <w:rsid w:val="007443AA"/>
    <w:rsid w:val="0074447D"/>
    <w:rsid w:val="00744511"/>
    <w:rsid w:val="00744567"/>
    <w:rsid w:val="00744670"/>
    <w:rsid w:val="007447B9"/>
    <w:rsid w:val="007447CC"/>
    <w:rsid w:val="00744807"/>
    <w:rsid w:val="0074484E"/>
    <w:rsid w:val="007448E7"/>
    <w:rsid w:val="00744AB5"/>
    <w:rsid w:val="00744B14"/>
    <w:rsid w:val="00744BB5"/>
    <w:rsid w:val="00744C74"/>
    <w:rsid w:val="00744EB5"/>
    <w:rsid w:val="007450AD"/>
    <w:rsid w:val="007450D0"/>
    <w:rsid w:val="007451B6"/>
    <w:rsid w:val="00745938"/>
    <w:rsid w:val="00745A1B"/>
    <w:rsid w:val="00745C20"/>
    <w:rsid w:val="00745C71"/>
    <w:rsid w:val="00746040"/>
    <w:rsid w:val="007461CD"/>
    <w:rsid w:val="007464AF"/>
    <w:rsid w:val="007464C3"/>
    <w:rsid w:val="0074655D"/>
    <w:rsid w:val="007466A8"/>
    <w:rsid w:val="00746801"/>
    <w:rsid w:val="0074686B"/>
    <w:rsid w:val="00746A0C"/>
    <w:rsid w:val="00746A47"/>
    <w:rsid w:val="00746FDE"/>
    <w:rsid w:val="007470E2"/>
    <w:rsid w:val="00747279"/>
    <w:rsid w:val="00747289"/>
    <w:rsid w:val="00747583"/>
    <w:rsid w:val="0074770D"/>
    <w:rsid w:val="0074788C"/>
    <w:rsid w:val="00747A22"/>
    <w:rsid w:val="00747AEF"/>
    <w:rsid w:val="00747B01"/>
    <w:rsid w:val="00747CD1"/>
    <w:rsid w:val="00747FD3"/>
    <w:rsid w:val="007501A0"/>
    <w:rsid w:val="007501D1"/>
    <w:rsid w:val="007503C2"/>
    <w:rsid w:val="00750612"/>
    <w:rsid w:val="00750805"/>
    <w:rsid w:val="00750A6B"/>
    <w:rsid w:val="00750DDE"/>
    <w:rsid w:val="00751154"/>
    <w:rsid w:val="00751297"/>
    <w:rsid w:val="00751400"/>
    <w:rsid w:val="00751545"/>
    <w:rsid w:val="00751556"/>
    <w:rsid w:val="00751AAF"/>
    <w:rsid w:val="00751B45"/>
    <w:rsid w:val="00751BFB"/>
    <w:rsid w:val="00751C43"/>
    <w:rsid w:val="00751F04"/>
    <w:rsid w:val="00751FEB"/>
    <w:rsid w:val="0075209E"/>
    <w:rsid w:val="0075220B"/>
    <w:rsid w:val="0075228B"/>
    <w:rsid w:val="00752669"/>
    <w:rsid w:val="007527BA"/>
    <w:rsid w:val="00752806"/>
    <w:rsid w:val="0075281B"/>
    <w:rsid w:val="007528F9"/>
    <w:rsid w:val="00752D60"/>
    <w:rsid w:val="00752EB1"/>
    <w:rsid w:val="00753346"/>
    <w:rsid w:val="00753512"/>
    <w:rsid w:val="00753527"/>
    <w:rsid w:val="00753538"/>
    <w:rsid w:val="0075362F"/>
    <w:rsid w:val="00753668"/>
    <w:rsid w:val="00753762"/>
    <w:rsid w:val="007537CF"/>
    <w:rsid w:val="0075392F"/>
    <w:rsid w:val="00753967"/>
    <w:rsid w:val="00753B96"/>
    <w:rsid w:val="00753FA3"/>
    <w:rsid w:val="00754002"/>
    <w:rsid w:val="007540EA"/>
    <w:rsid w:val="0075413C"/>
    <w:rsid w:val="0075425B"/>
    <w:rsid w:val="00754270"/>
    <w:rsid w:val="00754408"/>
    <w:rsid w:val="007544BA"/>
    <w:rsid w:val="007544D6"/>
    <w:rsid w:val="00754514"/>
    <w:rsid w:val="00754686"/>
    <w:rsid w:val="00754709"/>
    <w:rsid w:val="0075474A"/>
    <w:rsid w:val="007548B6"/>
    <w:rsid w:val="007549A0"/>
    <w:rsid w:val="007549C0"/>
    <w:rsid w:val="00754B68"/>
    <w:rsid w:val="00754C93"/>
    <w:rsid w:val="00754E22"/>
    <w:rsid w:val="00755037"/>
    <w:rsid w:val="00755133"/>
    <w:rsid w:val="00755164"/>
    <w:rsid w:val="007552BF"/>
    <w:rsid w:val="0075538C"/>
    <w:rsid w:val="0075552B"/>
    <w:rsid w:val="007555CA"/>
    <w:rsid w:val="007555D0"/>
    <w:rsid w:val="007556A1"/>
    <w:rsid w:val="00755A02"/>
    <w:rsid w:val="00755B2C"/>
    <w:rsid w:val="00755D98"/>
    <w:rsid w:val="00755E3B"/>
    <w:rsid w:val="00755EF0"/>
    <w:rsid w:val="00755EF7"/>
    <w:rsid w:val="00755F0E"/>
    <w:rsid w:val="007561C9"/>
    <w:rsid w:val="00756202"/>
    <w:rsid w:val="0075638E"/>
    <w:rsid w:val="0075658E"/>
    <w:rsid w:val="00756599"/>
    <w:rsid w:val="0075662C"/>
    <w:rsid w:val="007567F0"/>
    <w:rsid w:val="00756878"/>
    <w:rsid w:val="00756A7A"/>
    <w:rsid w:val="00756A89"/>
    <w:rsid w:val="00756B4F"/>
    <w:rsid w:val="00756C8B"/>
    <w:rsid w:val="00756DE2"/>
    <w:rsid w:val="00756E36"/>
    <w:rsid w:val="00756E65"/>
    <w:rsid w:val="00756FDF"/>
    <w:rsid w:val="00757203"/>
    <w:rsid w:val="00757249"/>
    <w:rsid w:val="0075726F"/>
    <w:rsid w:val="0075773B"/>
    <w:rsid w:val="0075777D"/>
    <w:rsid w:val="00757924"/>
    <w:rsid w:val="00757A35"/>
    <w:rsid w:val="00757AB5"/>
    <w:rsid w:val="00757BB2"/>
    <w:rsid w:val="00757DB9"/>
    <w:rsid w:val="00757E43"/>
    <w:rsid w:val="00757F0D"/>
    <w:rsid w:val="007602B3"/>
    <w:rsid w:val="007603A5"/>
    <w:rsid w:val="007603DE"/>
    <w:rsid w:val="00760710"/>
    <w:rsid w:val="0076073F"/>
    <w:rsid w:val="00760759"/>
    <w:rsid w:val="007607A1"/>
    <w:rsid w:val="0076097B"/>
    <w:rsid w:val="00760A05"/>
    <w:rsid w:val="00760C8F"/>
    <w:rsid w:val="00760EA5"/>
    <w:rsid w:val="00760FEC"/>
    <w:rsid w:val="00761020"/>
    <w:rsid w:val="0076109E"/>
    <w:rsid w:val="0076118D"/>
    <w:rsid w:val="0076132D"/>
    <w:rsid w:val="007614D9"/>
    <w:rsid w:val="00761621"/>
    <w:rsid w:val="00761805"/>
    <w:rsid w:val="00761867"/>
    <w:rsid w:val="007619CA"/>
    <w:rsid w:val="00761BEC"/>
    <w:rsid w:val="00761D65"/>
    <w:rsid w:val="00761E17"/>
    <w:rsid w:val="00761E3D"/>
    <w:rsid w:val="00761F52"/>
    <w:rsid w:val="00762043"/>
    <w:rsid w:val="007620BD"/>
    <w:rsid w:val="007621FB"/>
    <w:rsid w:val="00762398"/>
    <w:rsid w:val="00762513"/>
    <w:rsid w:val="007625D8"/>
    <w:rsid w:val="0076260C"/>
    <w:rsid w:val="007627CE"/>
    <w:rsid w:val="007628A4"/>
    <w:rsid w:val="00762962"/>
    <w:rsid w:val="00762AE1"/>
    <w:rsid w:val="00762B9C"/>
    <w:rsid w:val="00762D09"/>
    <w:rsid w:val="00762D0E"/>
    <w:rsid w:val="00762D55"/>
    <w:rsid w:val="00762D8B"/>
    <w:rsid w:val="00762E60"/>
    <w:rsid w:val="007631BF"/>
    <w:rsid w:val="00763559"/>
    <w:rsid w:val="00763572"/>
    <w:rsid w:val="00763B6E"/>
    <w:rsid w:val="00763CB9"/>
    <w:rsid w:val="00763D82"/>
    <w:rsid w:val="00763DAB"/>
    <w:rsid w:val="00763E0A"/>
    <w:rsid w:val="00763EAB"/>
    <w:rsid w:val="00763F80"/>
    <w:rsid w:val="00764203"/>
    <w:rsid w:val="007642CD"/>
    <w:rsid w:val="007643B0"/>
    <w:rsid w:val="00764766"/>
    <w:rsid w:val="0076479D"/>
    <w:rsid w:val="00764991"/>
    <w:rsid w:val="00764B60"/>
    <w:rsid w:val="00764DDD"/>
    <w:rsid w:val="00764EE1"/>
    <w:rsid w:val="00764FE2"/>
    <w:rsid w:val="00765013"/>
    <w:rsid w:val="00765354"/>
    <w:rsid w:val="0076535D"/>
    <w:rsid w:val="00765489"/>
    <w:rsid w:val="007654D0"/>
    <w:rsid w:val="00765557"/>
    <w:rsid w:val="0076555D"/>
    <w:rsid w:val="007658B7"/>
    <w:rsid w:val="0076592F"/>
    <w:rsid w:val="00765A1E"/>
    <w:rsid w:val="00765C7F"/>
    <w:rsid w:val="00765D14"/>
    <w:rsid w:val="00765E87"/>
    <w:rsid w:val="00765FE0"/>
    <w:rsid w:val="007660DF"/>
    <w:rsid w:val="00766140"/>
    <w:rsid w:val="007663A9"/>
    <w:rsid w:val="007663C1"/>
    <w:rsid w:val="007668D4"/>
    <w:rsid w:val="007668E6"/>
    <w:rsid w:val="00766923"/>
    <w:rsid w:val="00766D36"/>
    <w:rsid w:val="00767109"/>
    <w:rsid w:val="00767286"/>
    <w:rsid w:val="007672A3"/>
    <w:rsid w:val="00767336"/>
    <w:rsid w:val="00767441"/>
    <w:rsid w:val="007674F3"/>
    <w:rsid w:val="00767657"/>
    <w:rsid w:val="007678BC"/>
    <w:rsid w:val="007678D8"/>
    <w:rsid w:val="00767D5C"/>
    <w:rsid w:val="0077034A"/>
    <w:rsid w:val="00770372"/>
    <w:rsid w:val="00770684"/>
    <w:rsid w:val="007706B0"/>
    <w:rsid w:val="00770707"/>
    <w:rsid w:val="00770725"/>
    <w:rsid w:val="007707A9"/>
    <w:rsid w:val="0077086B"/>
    <w:rsid w:val="00770902"/>
    <w:rsid w:val="007709D6"/>
    <w:rsid w:val="00770A27"/>
    <w:rsid w:val="00770B0A"/>
    <w:rsid w:val="00770C2B"/>
    <w:rsid w:val="00770D2A"/>
    <w:rsid w:val="00770E75"/>
    <w:rsid w:val="00770E77"/>
    <w:rsid w:val="007710DA"/>
    <w:rsid w:val="007711F3"/>
    <w:rsid w:val="00771220"/>
    <w:rsid w:val="00771396"/>
    <w:rsid w:val="0077149B"/>
    <w:rsid w:val="007714B0"/>
    <w:rsid w:val="00771815"/>
    <w:rsid w:val="0077193A"/>
    <w:rsid w:val="00771A3E"/>
    <w:rsid w:val="00771B07"/>
    <w:rsid w:val="00771BD8"/>
    <w:rsid w:val="00771F2F"/>
    <w:rsid w:val="00772055"/>
    <w:rsid w:val="007720B4"/>
    <w:rsid w:val="007722A3"/>
    <w:rsid w:val="0077276A"/>
    <w:rsid w:val="00772933"/>
    <w:rsid w:val="00772A01"/>
    <w:rsid w:val="00772A59"/>
    <w:rsid w:val="00772BF2"/>
    <w:rsid w:val="00772E47"/>
    <w:rsid w:val="00772F3A"/>
    <w:rsid w:val="007730F0"/>
    <w:rsid w:val="007733DD"/>
    <w:rsid w:val="0077389A"/>
    <w:rsid w:val="007738D8"/>
    <w:rsid w:val="00773AD6"/>
    <w:rsid w:val="00773B36"/>
    <w:rsid w:val="00773C48"/>
    <w:rsid w:val="00773FBC"/>
    <w:rsid w:val="0077419A"/>
    <w:rsid w:val="007742F5"/>
    <w:rsid w:val="00774682"/>
    <w:rsid w:val="0077474C"/>
    <w:rsid w:val="00774A23"/>
    <w:rsid w:val="00774B30"/>
    <w:rsid w:val="00774C1E"/>
    <w:rsid w:val="00774C95"/>
    <w:rsid w:val="007750E8"/>
    <w:rsid w:val="007756CF"/>
    <w:rsid w:val="007756DE"/>
    <w:rsid w:val="007757CF"/>
    <w:rsid w:val="007757E9"/>
    <w:rsid w:val="007758AB"/>
    <w:rsid w:val="00775A53"/>
    <w:rsid w:val="00775AD6"/>
    <w:rsid w:val="00775B16"/>
    <w:rsid w:val="00775B55"/>
    <w:rsid w:val="00775B5B"/>
    <w:rsid w:val="00775BD4"/>
    <w:rsid w:val="00775DC8"/>
    <w:rsid w:val="0077618B"/>
    <w:rsid w:val="007762CD"/>
    <w:rsid w:val="0077636B"/>
    <w:rsid w:val="007765E0"/>
    <w:rsid w:val="00776631"/>
    <w:rsid w:val="007766ED"/>
    <w:rsid w:val="00776771"/>
    <w:rsid w:val="00776800"/>
    <w:rsid w:val="007768DC"/>
    <w:rsid w:val="00776B0F"/>
    <w:rsid w:val="00776B9E"/>
    <w:rsid w:val="00776C57"/>
    <w:rsid w:val="00776C7C"/>
    <w:rsid w:val="00776ED7"/>
    <w:rsid w:val="00776F25"/>
    <w:rsid w:val="00777299"/>
    <w:rsid w:val="007774DA"/>
    <w:rsid w:val="007774F5"/>
    <w:rsid w:val="007775B2"/>
    <w:rsid w:val="007776D8"/>
    <w:rsid w:val="00777973"/>
    <w:rsid w:val="00777A61"/>
    <w:rsid w:val="00777A90"/>
    <w:rsid w:val="00777BB8"/>
    <w:rsid w:val="0078004B"/>
    <w:rsid w:val="0078008E"/>
    <w:rsid w:val="00780126"/>
    <w:rsid w:val="00780251"/>
    <w:rsid w:val="007803AB"/>
    <w:rsid w:val="007807BA"/>
    <w:rsid w:val="0078080A"/>
    <w:rsid w:val="00780940"/>
    <w:rsid w:val="007809A5"/>
    <w:rsid w:val="00780C21"/>
    <w:rsid w:val="00780D72"/>
    <w:rsid w:val="00780E9E"/>
    <w:rsid w:val="00780F0F"/>
    <w:rsid w:val="00781049"/>
    <w:rsid w:val="007810F2"/>
    <w:rsid w:val="00781520"/>
    <w:rsid w:val="0078155B"/>
    <w:rsid w:val="007816D1"/>
    <w:rsid w:val="00781854"/>
    <w:rsid w:val="00781BA8"/>
    <w:rsid w:val="00781F0F"/>
    <w:rsid w:val="007820C1"/>
    <w:rsid w:val="007825A2"/>
    <w:rsid w:val="00782870"/>
    <w:rsid w:val="00782AA4"/>
    <w:rsid w:val="00782E27"/>
    <w:rsid w:val="00783124"/>
    <w:rsid w:val="00783246"/>
    <w:rsid w:val="007832B0"/>
    <w:rsid w:val="007838C3"/>
    <w:rsid w:val="007838CD"/>
    <w:rsid w:val="007839F6"/>
    <w:rsid w:val="00783B16"/>
    <w:rsid w:val="00783CB1"/>
    <w:rsid w:val="00783EDB"/>
    <w:rsid w:val="00784012"/>
    <w:rsid w:val="00784111"/>
    <w:rsid w:val="007843CA"/>
    <w:rsid w:val="007846C2"/>
    <w:rsid w:val="0078488A"/>
    <w:rsid w:val="00784A61"/>
    <w:rsid w:val="00784AFC"/>
    <w:rsid w:val="00784B74"/>
    <w:rsid w:val="00784BC0"/>
    <w:rsid w:val="00784DEB"/>
    <w:rsid w:val="0078502D"/>
    <w:rsid w:val="00785176"/>
    <w:rsid w:val="00785482"/>
    <w:rsid w:val="00785613"/>
    <w:rsid w:val="00785A1A"/>
    <w:rsid w:val="00785BA3"/>
    <w:rsid w:val="00785BF2"/>
    <w:rsid w:val="00785C10"/>
    <w:rsid w:val="00785CED"/>
    <w:rsid w:val="00786028"/>
    <w:rsid w:val="0078602B"/>
    <w:rsid w:val="00786033"/>
    <w:rsid w:val="0078630B"/>
    <w:rsid w:val="007863A3"/>
    <w:rsid w:val="0078646F"/>
    <w:rsid w:val="00786506"/>
    <w:rsid w:val="00786AA0"/>
    <w:rsid w:val="00786C26"/>
    <w:rsid w:val="00786C3C"/>
    <w:rsid w:val="00786D75"/>
    <w:rsid w:val="00787172"/>
    <w:rsid w:val="00787243"/>
    <w:rsid w:val="007876DB"/>
    <w:rsid w:val="007876E7"/>
    <w:rsid w:val="00787800"/>
    <w:rsid w:val="00787896"/>
    <w:rsid w:val="00787A10"/>
    <w:rsid w:val="00787C99"/>
    <w:rsid w:val="00787ED2"/>
    <w:rsid w:val="007902C1"/>
    <w:rsid w:val="00790312"/>
    <w:rsid w:val="007905F7"/>
    <w:rsid w:val="0079064A"/>
    <w:rsid w:val="007908E5"/>
    <w:rsid w:val="00790A83"/>
    <w:rsid w:val="00790EE3"/>
    <w:rsid w:val="00791029"/>
    <w:rsid w:val="0079115E"/>
    <w:rsid w:val="007911AA"/>
    <w:rsid w:val="00791307"/>
    <w:rsid w:val="00791339"/>
    <w:rsid w:val="00791342"/>
    <w:rsid w:val="0079151F"/>
    <w:rsid w:val="0079182E"/>
    <w:rsid w:val="00791B0F"/>
    <w:rsid w:val="00791DB3"/>
    <w:rsid w:val="00791F90"/>
    <w:rsid w:val="0079213E"/>
    <w:rsid w:val="0079226D"/>
    <w:rsid w:val="00792605"/>
    <w:rsid w:val="00792615"/>
    <w:rsid w:val="00792E3C"/>
    <w:rsid w:val="00792E53"/>
    <w:rsid w:val="0079300D"/>
    <w:rsid w:val="00793339"/>
    <w:rsid w:val="00793413"/>
    <w:rsid w:val="00793969"/>
    <w:rsid w:val="00793998"/>
    <w:rsid w:val="00793ABF"/>
    <w:rsid w:val="00793B48"/>
    <w:rsid w:val="00793B50"/>
    <w:rsid w:val="00793C72"/>
    <w:rsid w:val="00793EF0"/>
    <w:rsid w:val="00793F05"/>
    <w:rsid w:val="007940D9"/>
    <w:rsid w:val="007945B5"/>
    <w:rsid w:val="00794893"/>
    <w:rsid w:val="00794A03"/>
    <w:rsid w:val="00794A3D"/>
    <w:rsid w:val="00794B73"/>
    <w:rsid w:val="00794CD2"/>
    <w:rsid w:val="00794EE5"/>
    <w:rsid w:val="00794F7B"/>
    <w:rsid w:val="007950C5"/>
    <w:rsid w:val="007951C7"/>
    <w:rsid w:val="00795253"/>
    <w:rsid w:val="0079527D"/>
    <w:rsid w:val="007952B9"/>
    <w:rsid w:val="00795467"/>
    <w:rsid w:val="00795522"/>
    <w:rsid w:val="007956B6"/>
    <w:rsid w:val="007956C4"/>
    <w:rsid w:val="007957CC"/>
    <w:rsid w:val="00795B36"/>
    <w:rsid w:val="00795BBA"/>
    <w:rsid w:val="00795E35"/>
    <w:rsid w:val="00796009"/>
    <w:rsid w:val="0079605B"/>
    <w:rsid w:val="0079626B"/>
    <w:rsid w:val="007964E8"/>
    <w:rsid w:val="007965B3"/>
    <w:rsid w:val="00796820"/>
    <w:rsid w:val="00796984"/>
    <w:rsid w:val="00796A95"/>
    <w:rsid w:val="00796B66"/>
    <w:rsid w:val="00796E26"/>
    <w:rsid w:val="00796ED7"/>
    <w:rsid w:val="00796F14"/>
    <w:rsid w:val="00796F23"/>
    <w:rsid w:val="007971D4"/>
    <w:rsid w:val="0079727F"/>
    <w:rsid w:val="007972B6"/>
    <w:rsid w:val="007974FC"/>
    <w:rsid w:val="00797535"/>
    <w:rsid w:val="0079755F"/>
    <w:rsid w:val="00797598"/>
    <w:rsid w:val="00797653"/>
    <w:rsid w:val="007977AB"/>
    <w:rsid w:val="00797867"/>
    <w:rsid w:val="00797A73"/>
    <w:rsid w:val="00797CEB"/>
    <w:rsid w:val="00797D10"/>
    <w:rsid w:val="007A0154"/>
    <w:rsid w:val="007A0210"/>
    <w:rsid w:val="007A0338"/>
    <w:rsid w:val="007A049C"/>
    <w:rsid w:val="007A04B6"/>
    <w:rsid w:val="007A05BD"/>
    <w:rsid w:val="007A0673"/>
    <w:rsid w:val="007A088A"/>
    <w:rsid w:val="007A0E99"/>
    <w:rsid w:val="007A0FE7"/>
    <w:rsid w:val="007A1523"/>
    <w:rsid w:val="007A1578"/>
    <w:rsid w:val="007A1783"/>
    <w:rsid w:val="007A1849"/>
    <w:rsid w:val="007A1EC9"/>
    <w:rsid w:val="007A1FC5"/>
    <w:rsid w:val="007A201F"/>
    <w:rsid w:val="007A2033"/>
    <w:rsid w:val="007A2187"/>
    <w:rsid w:val="007A2534"/>
    <w:rsid w:val="007A2683"/>
    <w:rsid w:val="007A2702"/>
    <w:rsid w:val="007A2719"/>
    <w:rsid w:val="007A2745"/>
    <w:rsid w:val="007A27AD"/>
    <w:rsid w:val="007A2A26"/>
    <w:rsid w:val="007A2B2D"/>
    <w:rsid w:val="007A2B74"/>
    <w:rsid w:val="007A2B90"/>
    <w:rsid w:val="007A2D01"/>
    <w:rsid w:val="007A2D2B"/>
    <w:rsid w:val="007A3111"/>
    <w:rsid w:val="007A3117"/>
    <w:rsid w:val="007A3200"/>
    <w:rsid w:val="007A32D7"/>
    <w:rsid w:val="007A3521"/>
    <w:rsid w:val="007A35B4"/>
    <w:rsid w:val="007A35D8"/>
    <w:rsid w:val="007A3821"/>
    <w:rsid w:val="007A3862"/>
    <w:rsid w:val="007A38E8"/>
    <w:rsid w:val="007A38F2"/>
    <w:rsid w:val="007A39A9"/>
    <w:rsid w:val="007A3EE8"/>
    <w:rsid w:val="007A3F6C"/>
    <w:rsid w:val="007A40E5"/>
    <w:rsid w:val="007A41D0"/>
    <w:rsid w:val="007A4439"/>
    <w:rsid w:val="007A44D1"/>
    <w:rsid w:val="007A44EF"/>
    <w:rsid w:val="007A4639"/>
    <w:rsid w:val="007A4800"/>
    <w:rsid w:val="007A49B1"/>
    <w:rsid w:val="007A4E50"/>
    <w:rsid w:val="007A4FE6"/>
    <w:rsid w:val="007A501B"/>
    <w:rsid w:val="007A50F6"/>
    <w:rsid w:val="007A50FC"/>
    <w:rsid w:val="007A5371"/>
    <w:rsid w:val="007A5499"/>
    <w:rsid w:val="007A5657"/>
    <w:rsid w:val="007A5678"/>
    <w:rsid w:val="007A5B29"/>
    <w:rsid w:val="007A5C6C"/>
    <w:rsid w:val="007A5D09"/>
    <w:rsid w:val="007A5D34"/>
    <w:rsid w:val="007A60CA"/>
    <w:rsid w:val="007A60D3"/>
    <w:rsid w:val="007A62C9"/>
    <w:rsid w:val="007A6808"/>
    <w:rsid w:val="007A6852"/>
    <w:rsid w:val="007A6928"/>
    <w:rsid w:val="007A6938"/>
    <w:rsid w:val="007A6969"/>
    <w:rsid w:val="007A6BFB"/>
    <w:rsid w:val="007A7000"/>
    <w:rsid w:val="007A7118"/>
    <w:rsid w:val="007A79E5"/>
    <w:rsid w:val="007A7A9B"/>
    <w:rsid w:val="007A7B01"/>
    <w:rsid w:val="007A7D10"/>
    <w:rsid w:val="007A7D2F"/>
    <w:rsid w:val="007A7E03"/>
    <w:rsid w:val="007B04C0"/>
    <w:rsid w:val="007B04FC"/>
    <w:rsid w:val="007B0506"/>
    <w:rsid w:val="007B0596"/>
    <w:rsid w:val="007B0850"/>
    <w:rsid w:val="007B09F1"/>
    <w:rsid w:val="007B09FB"/>
    <w:rsid w:val="007B0CB5"/>
    <w:rsid w:val="007B0DE3"/>
    <w:rsid w:val="007B0EE9"/>
    <w:rsid w:val="007B138D"/>
    <w:rsid w:val="007B1402"/>
    <w:rsid w:val="007B15DB"/>
    <w:rsid w:val="007B1635"/>
    <w:rsid w:val="007B1849"/>
    <w:rsid w:val="007B1969"/>
    <w:rsid w:val="007B198E"/>
    <w:rsid w:val="007B1E05"/>
    <w:rsid w:val="007B20E8"/>
    <w:rsid w:val="007B2226"/>
    <w:rsid w:val="007B25F0"/>
    <w:rsid w:val="007B28AB"/>
    <w:rsid w:val="007B2914"/>
    <w:rsid w:val="007B2B06"/>
    <w:rsid w:val="007B2D61"/>
    <w:rsid w:val="007B2D92"/>
    <w:rsid w:val="007B2F90"/>
    <w:rsid w:val="007B35C0"/>
    <w:rsid w:val="007B38B7"/>
    <w:rsid w:val="007B3AD6"/>
    <w:rsid w:val="007B3AF4"/>
    <w:rsid w:val="007B3E38"/>
    <w:rsid w:val="007B3F44"/>
    <w:rsid w:val="007B40BA"/>
    <w:rsid w:val="007B40BF"/>
    <w:rsid w:val="007B4164"/>
    <w:rsid w:val="007B420E"/>
    <w:rsid w:val="007B4316"/>
    <w:rsid w:val="007B4574"/>
    <w:rsid w:val="007B45F5"/>
    <w:rsid w:val="007B4786"/>
    <w:rsid w:val="007B4AA1"/>
    <w:rsid w:val="007B4D37"/>
    <w:rsid w:val="007B4E7D"/>
    <w:rsid w:val="007B4F87"/>
    <w:rsid w:val="007B5000"/>
    <w:rsid w:val="007B5023"/>
    <w:rsid w:val="007B51F6"/>
    <w:rsid w:val="007B5285"/>
    <w:rsid w:val="007B53C5"/>
    <w:rsid w:val="007B5406"/>
    <w:rsid w:val="007B5423"/>
    <w:rsid w:val="007B5569"/>
    <w:rsid w:val="007B5935"/>
    <w:rsid w:val="007B598A"/>
    <w:rsid w:val="007B59BD"/>
    <w:rsid w:val="007B5BC7"/>
    <w:rsid w:val="007B5BF7"/>
    <w:rsid w:val="007B5CE9"/>
    <w:rsid w:val="007B5E4F"/>
    <w:rsid w:val="007B5EB2"/>
    <w:rsid w:val="007B604C"/>
    <w:rsid w:val="007B6144"/>
    <w:rsid w:val="007B63D9"/>
    <w:rsid w:val="007B6460"/>
    <w:rsid w:val="007B64D7"/>
    <w:rsid w:val="007B65A7"/>
    <w:rsid w:val="007B66CE"/>
    <w:rsid w:val="007B6D79"/>
    <w:rsid w:val="007B6D86"/>
    <w:rsid w:val="007B6EC9"/>
    <w:rsid w:val="007B6EFA"/>
    <w:rsid w:val="007B71D0"/>
    <w:rsid w:val="007B72D1"/>
    <w:rsid w:val="007B73F9"/>
    <w:rsid w:val="007B7408"/>
    <w:rsid w:val="007B7549"/>
    <w:rsid w:val="007B7628"/>
    <w:rsid w:val="007B7859"/>
    <w:rsid w:val="007B7876"/>
    <w:rsid w:val="007B7940"/>
    <w:rsid w:val="007B7997"/>
    <w:rsid w:val="007B7A4E"/>
    <w:rsid w:val="007B7D33"/>
    <w:rsid w:val="007B7F24"/>
    <w:rsid w:val="007C03C4"/>
    <w:rsid w:val="007C03DD"/>
    <w:rsid w:val="007C0424"/>
    <w:rsid w:val="007C0444"/>
    <w:rsid w:val="007C08A3"/>
    <w:rsid w:val="007C0A75"/>
    <w:rsid w:val="007C0C8A"/>
    <w:rsid w:val="007C1CD7"/>
    <w:rsid w:val="007C1D0B"/>
    <w:rsid w:val="007C1D9D"/>
    <w:rsid w:val="007C1FB6"/>
    <w:rsid w:val="007C22AD"/>
    <w:rsid w:val="007C22D8"/>
    <w:rsid w:val="007C251D"/>
    <w:rsid w:val="007C294E"/>
    <w:rsid w:val="007C297F"/>
    <w:rsid w:val="007C29D3"/>
    <w:rsid w:val="007C2A80"/>
    <w:rsid w:val="007C2AA2"/>
    <w:rsid w:val="007C2BC2"/>
    <w:rsid w:val="007C2C87"/>
    <w:rsid w:val="007C2E25"/>
    <w:rsid w:val="007C30F8"/>
    <w:rsid w:val="007C3590"/>
    <w:rsid w:val="007C3661"/>
    <w:rsid w:val="007C36AC"/>
    <w:rsid w:val="007C39F6"/>
    <w:rsid w:val="007C3A70"/>
    <w:rsid w:val="007C3ABE"/>
    <w:rsid w:val="007C3FD4"/>
    <w:rsid w:val="007C4061"/>
    <w:rsid w:val="007C4212"/>
    <w:rsid w:val="007C4453"/>
    <w:rsid w:val="007C45EA"/>
    <w:rsid w:val="007C4751"/>
    <w:rsid w:val="007C49D5"/>
    <w:rsid w:val="007C4A80"/>
    <w:rsid w:val="007C4BCB"/>
    <w:rsid w:val="007C4E08"/>
    <w:rsid w:val="007C501E"/>
    <w:rsid w:val="007C5069"/>
    <w:rsid w:val="007C54D8"/>
    <w:rsid w:val="007C572D"/>
    <w:rsid w:val="007C5861"/>
    <w:rsid w:val="007C58F0"/>
    <w:rsid w:val="007C5928"/>
    <w:rsid w:val="007C5A42"/>
    <w:rsid w:val="007C5B61"/>
    <w:rsid w:val="007C5BB8"/>
    <w:rsid w:val="007C5E51"/>
    <w:rsid w:val="007C5F07"/>
    <w:rsid w:val="007C63A9"/>
    <w:rsid w:val="007C63B5"/>
    <w:rsid w:val="007C6581"/>
    <w:rsid w:val="007C659D"/>
    <w:rsid w:val="007C6656"/>
    <w:rsid w:val="007C684B"/>
    <w:rsid w:val="007C6933"/>
    <w:rsid w:val="007C6C5B"/>
    <w:rsid w:val="007C6CDF"/>
    <w:rsid w:val="007C6FD1"/>
    <w:rsid w:val="007C70B1"/>
    <w:rsid w:val="007C70B7"/>
    <w:rsid w:val="007C7362"/>
    <w:rsid w:val="007C73B4"/>
    <w:rsid w:val="007C73F7"/>
    <w:rsid w:val="007C77B1"/>
    <w:rsid w:val="007C78C7"/>
    <w:rsid w:val="007C7DBB"/>
    <w:rsid w:val="007C7E85"/>
    <w:rsid w:val="007D0223"/>
    <w:rsid w:val="007D038C"/>
    <w:rsid w:val="007D055E"/>
    <w:rsid w:val="007D05E7"/>
    <w:rsid w:val="007D075C"/>
    <w:rsid w:val="007D0B18"/>
    <w:rsid w:val="007D0B5F"/>
    <w:rsid w:val="007D0B6A"/>
    <w:rsid w:val="007D10CF"/>
    <w:rsid w:val="007D11A6"/>
    <w:rsid w:val="007D14CE"/>
    <w:rsid w:val="007D14F4"/>
    <w:rsid w:val="007D159D"/>
    <w:rsid w:val="007D15B1"/>
    <w:rsid w:val="007D1649"/>
    <w:rsid w:val="007D188E"/>
    <w:rsid w:val="007D1A2B"/>
    <w:rsid w:val="007D1B1D"/>
    <w:rsid w:val="007D1B22"/>
    <w:rsid w:val="007D1C45"/>
    <w:rsid w:val="007D1E22"/>
    <w:rsid w:val="007D1F43"/>
    <w:rsid w:val="007D20AD"/>
    <w:rsid w:val="007D2193"/>
    <w:rsid w:val="007D22C5"/>
    <w:rsid w:val="007D2355"/>
    <w:rsid w:val="007D2365"/>
    <w:rsid w:val="007D23DC"/>
    <w:rsid w:val="007D2567"/>
    <w:rsid w:val="007D25C9"/>
    <w:rsid w:val="007D261E"/>
    <w:rsid w:val="007D2763"/>
    <w:rsid w:val="007D27CB"/>
    <w:rsid w:val="007D2812"/>
    <w:rsid w:val="007D2B45"/>
    <w:rsid w:val="007D2C1C"/>
    <w:rsid w:val="007D2E4E"/>
    <w:rsid w:val="007D3228"/>
    <w:rsid w:val="007D3278"/>
    <w:rsid w:val="007D32BF"/>
    <w:rsid w:val="007D33EB"/>
    <w:rsid w:val="007D344C"/>
    <w:rsid w:val="007D391E"/>
    <w:rsid w:val="007D3C35"/>
    <w:rsid w:val="007D3E26"/>
    <w:rsid w:val="007D3E66"/>
    <w:rsid w:val="007D3EE9"/>
    <w:rsid w:val="007D4083"/>
    <w:rsid w:val="007D43E8"/>
    <w:rsid w:val="007D44C2"/>
    <w:rsid w:val="007D466E"/>
    <w:rsid w:val="007D49C4"/>
    <w:rsid w:val="007D4A2C"/>
    <w:rsid w:val="007D4B18"/>
    <w:rsid w:val="007D50B2"/>
    <w:rsid w:val="007D529E"/>
    <w:rsid w:val="007D533F"/>
    <w:rsid w:val="007D54C6"/>
    <w:rsid w:val="007D550A"/>
    <w:rsid w:val="007D5546"/>
    <w:rsid w:val="007D55E2"/>
    <w:rsid w:val="007D565D"/>
    <w:rsid w:val="007D587B"/>
    <w:rsid w:val="007D59C7"/>
    <w:rsid w:val="007D59DD"/>
    <w:rsid w:val="007D5E46"/>
    <w:rsid w:val="007D5E52"/>
    <w:rsid w:val="007D5E5F"/>
    <w:rsid w:val="007D5E9F"/>
    <w:rsid w:val="007D5EA9"/>
    <w:rsid w:val="007D5F5B"/>
    <w:rsid w:val="007D5F9C"/>
    <w:rsid w:val="007D6213"/>
    <w:rsid w:val="007D6485"/>
    <w:rsid w:val="007D64E0"/>
    <w:rsid w:val="007D6591"/>
    <w:rsid w:val="007D65B6"/>
    <w:rsid w:val="007D65D6"/>
    <w:rsid w:val="007D6755"/>
    <w:rsid w:val="007D6949"/>
    <w:rsid w:val="007D694E"/>
    <w:rsid w:val="007D695D"/>
    <w:rsid w:val="007D6DCD"/>
    <w:rsid w:val="007D6E33"/>
    <w:rsid w:val="007D6FF1"/>
    <w:rsid w:val="007D722E"/>
    <w:rsid w:val="007D7533"/>
    <w:rsid w:val="007D7583"/>
    <w:rsid w:val="007D75E8"/>
    <w:rsid w:val="007D7687"/>
    <w:rsid w:val="007D7741"/>
    <w:rsid w:val="007D778C"/>
    <w:rsid w:val="007D77E1"/>
    <w:rsid w:val="007D792B"/>
    <w:rsid w:val="007D793F"/>
    <w:rsid w:val="007D798B"/>
    <w:rsid w:val="007D7A96"/>
    <w:rsid w:val="007D7C64"/>
    <w:rsid w:val="007D7C6D"/>
    <w:rsid w:val="007E01CD"/>
    <w:rsid w:val="007E04DC"/>
    <w:rsid w:val="007E0588"/>
    <w:rsid w:val="007E078F"/>
    <w:rsid w:val="007E07D2"/>
    <w:rsid w:val="007E07E5"/>
    <w:rsid w:val="007E0F99"/>
    <w:rsid w:val="007E0FB2"/>
    <w:rsid w:val="007E1170"/>
    <w:rsid w:val="007E1172"/>
    <w:rsid w:val="007E13F1"/>
    <w:rsid w:val="007E1481"/>
    <w:rsid w:val="007E16F9"/>
    <w:rsid w:val="007E18C4"/>
    <w:rsid w:val="007E19F0"/>
    <w:rsid w:val="007E1BD4"/>
    <w:rsid w:val="007E1F85"/>
    <w:rsid w:val="007E2142"/>
    <w:rsid w:val="007E2296"/>
    <w:rsid w:val="007E234D"/>
    <w:rsid w:val="007E25A5"/>
    <w:rsid w:val="007E2603"/>
    <w:rsid w:val="007E2719"/>
    <w:rsid w:val="007E27E8"/>
    <w:rsid w:val="007E27F1"/>
    <w:rsid w:val="007E29E4"/>
    <w:rsid w:val="007E2B34"/>
    <w:rsid w:val="007E2BC6"/>
    <w:rsid w:val="007E2D0A"/>
    <w:rsid w:val="007E2DF4"/>
    <w:rsid w:val="007E2E00"/>
    <w:rsid w:val="007E31C3"/>
    <w:rsid w:val="007E320C"/>
    <w:rsid w:val="007E327C"/>
    <w:rsid w:val="007E34D3"/>
    <w:rsid w:val="007E3714"/>
    <w:rsid w:val="007E39F8"/>
    <w:rsid w:val="007E3BA8"/>
    <w:rsid w:val="007E3C82"/>
    <w:rsid w:val="007E3F6B"/>
    <w:rsid w:val="007E4161"/>
    <w:rsid w:val="007E4521"/>
    <w:rsid w:val="007E479C"/>
    <w:rsid w:val="007E4935"/>
    <w:rsid w:val="007E4A7A"/>
    <w:rsid w:val="007E4BEB"/>
    <w:rsid w:val="007E4D83"/>
    <w:rsid w:val="007E4F77"/>
    <w:rsid w:val="007E501D"/>
    <w:rsid w:val="007E50C7"/>
    <w:rsid w:val="007E5209"/>
    <w:rsid w:val="007E5435"/>
    <w:rsid w:val="007E545A"/>
    <w:rsid w:val="007E546D"/>
    <w:rsid w:val="007E55D2"/>
    <w:rsid w:val="007E5757"/>
    <w:rsid w:val="007E5984"/>
    <w:rsid w:val="007E5D68"/>
    <w:rsid w:val="007E5E7E"/>
    <w:rsid w:val="007E5ECA"/>
    <w:rsid w:val="007E639D"/>
    <w:rsid w:val="007E64D3"/>
    <w:rsid w:val="007E653E"/>
    <w:rsid w:val="007E66EE"/>
    <w:rsid w:val="007E68BD"/>
    <w:rsid w:val="007E6C1F"/>
    <w:rsid w:val="007E6C40"/>
    <w:rsid w:val="007E6CFE"/>
    <w:rsid w:val="007E6D15"/>
    <w:rsid w:val="007E6E4A"/>
    <w:rsid w:val="007E700F"/>
    <w:rsid w:val="007E752B"/>
    <w:rsid w:val="007E788F"/>
    <w:rsid w:val="007E789B"/>
    <w:rsid w:val="007E7A59"/>
    <w:rsid w:val="007E7A5B"/>
    <w:rsid w:val="007E7B65"/>
    <w:rsid w:val="007E7C36"/>
    <w:rsid w:val="007E7CC5"/>
    <w:rsid w:val="007E7D3A"/>
    <w:rsid w:val="007E7D5F"/>
    <w:rsid w:val="007E7D98"/>
    <w:rsid w:val="007E7EEB"/>
    <w:rsid w:val="007E7FD0"/>
    <w:rsid w:val="007F0126"/>
    <w:rsid w:val="007F0460"/>
    <w:rsid w:val="007F046F"/>
    <w:rsid w:val="007F04A1"/>
    <w:rsid w:val="007F04A9"/>
    <w:rsid w:val="007F0678"/>
    <w:rsid w:val="007F0908"/>
    <w:rsid w:val="007F09B7"/>
    <w:rsid w:val="007F0E42"/>
    <w:rsid w:val="007F0E89"/>
    <w:rsid w:val="007F0FDF"/>
    <w:rsid w:val="007F106D"/>
    <w:rsid w:val="007F13DC"/>
    <w:rsid w:val="007F1697"/>
    <w:rsid w:val="007F175D"/>
    <w:rsid w:val="007F1A27"/>
    <w:rsid w:val="007F1AD8"/>
    <w:rsid w:val="007F1C67"/>
    <w:rsid w:val="007F1C6A"/>
    <w:rsid w:val="007F1CAC"/>
    <w:rsid w:val="007F1D8B"/>
    <w:rsid w:val="007F1D9F"/>
    <w:rsid w:val="007F2006"/>
    <w:rsid w:val="007F20B7"/>
    <w:rsid w:val="007F2773"/>
    <w:rsid w:val="007F27FF"/>
    <w:rsid w:val="007F28B9"/>
    <w:rsid w:val="007F2B85"/>
    <w:rsid w:val="007F2C5E"/>
    <w:rsid w:val="007F2DCC"/>
    <w:rsid w:val="007F2E6D"/>
    <w:rsid w:val="007F2F44"/>
    <w:rsid w:val="007F30B1"/>
    <w:rsid w:val="007F3155"/>
    <w:rsid w:val="007F3281"/>
    <w:rsid w:val="007F338B"/>
    <w:rsid w:val="007F34D1"/>
    <w:rsid w:val="007F3695"/>
    <w:rsid w:val="007F37B8"/>
    <w:rsid w:val="007F37E3"/>
    <w:rsid w:val="007F3E3A"/>
    <w:rsid w:val="007F4054"/>
    <w:rsid w:val="007F41C8"/>
    <w:rsid w:val="007F429C"/>
    <w:rsid w:val="007F497F"/>
    <w:rsid w:val="007F4A78"/>
    <w:rsid w:val="007F4AE6"/>
    <w:rsid w:val="007F4B25"/>
    <w:rsid w:val="007F4C8E"/>
    <w:rsid w:val="007F50AC"/>
    <w:rsid w:val="007F5460"/>
    <w:rsid w:val="007F54A4"/>
    <w:rsid w:val="007F5529"/>
    <w:rsid w:val="007F554C"/>
    <w:rsid w:val="007F572D"/>
    <w:rsid w:val="007F5828"/>
    <w:rsid w:val="007F5957"/>
    <w:rsid w:val="007F5A38"/>
    <w:rsid w:val="007F5B59"/>
    <w:rsid w:val="007F5C25"/>
    <w:rsid w:val="007F5F77"/>
    <w:rsid w:val="007F5FFD"/>
    <w:rsid w:val="007F62C2"/>
    <w:rsid w:val="007F6B02"/>
    <w:rsid w:val="007F6B7A"/>
    <w:rsid w:val="007F6FE4"/>
    <w:rsid w:val="007F6FF9"/>
    <w:rsid w:val="007F7008"/>
    <w:rsid w:val="007F702A"/>
    <w:rsid w:val="007F70E3"/>
    <w:rsid w:val="007F736C"/>
    <w:rsid w:val="007F74DE"/>
    <w:rsid w:val="007F7593"/>
    <w:rsid w:val="007F75B4"/>
    <w:rsid w:val="007F75D8"/>
    <w:rsid w:val="007F77E6"/>
    <w:rsid w:val="007F788B"/>
    <w:rsid w:val="007F7AC2"/>
    <w:rsid w:val="007F7B29"/>
    <w:rsid w:val="007F7D06"/>
    <w:rsid w:val="007F7E82"/>
    <w:rsid w:val="007F7FEA"/>
    <w:rsid w:val="00800263"/>
    <w:rsid w:val="0080029A"/>
    <w:rsid w:val="0080045C"/>
    <w:rsid w:val="008004E6"/>
    <w:rsid w:val="008004E8"/>
    <w:rsid w:val="008005D7"/>
    <w:rsid w:val="00800725"/>
    <w:rsid w:val="0080095F"/>
    <w:rsid w:val="00800EF7"/>
    <w:rsid w:val="00800FF5"/>
    <w:rsid w:val="00801011"/>
    <w:rsid w:val="00801037"/>
    <w:rsid w:val="00801107"/>
    <w:rsid w:val="0080162D"/>
    <w:rsid w:val="0080196A"/>
    <w:rsid w:val="0080197A"/>
    <w:rsid w:val="0080198B"/>
    <w:rsid w:val="008019AF"/>
    <w:rsid w:val="00801ACD"/>
    <w:rsid w:val="00801E0C"/>
    <w:rsid w:val="00802012"/>
    <w:rsid w:val="008020B8"/>
    <w:rsid w:val="008022E2"/>
    <w:rsid w:val="00802524"/>
    <w:rsid w:val="00802A4D"/>
    <w:rsid w:val="00802A9C"/>
    <w:rsid w:val="00802C4F"/>
    <w:rsid w:val="00802C8E"/>
    <w:rsid w:val="00802E46"/>
    <w:rsid w:val="00802F22"/>
    <w:rsid w:val="00802F5D"/>
    <w:rsid w:val="00802F90"/>
    <w:rsid w:val="008033E3"/>
    <w:rsid w:val="0080349A"/>
    <w:rsid w:val="00803556"/>
    <w:rsid w:val="008035DE"/>
    <w:rsid w:val="0080361F"/>
    <w:rsid w:val="00803716"/>
    <w:rsid w:val="00803AE4"/>
    <w:rsid w:val="00803BA9"/>
    <w:rsid w:val="00803CEC"/>
    <w:rsid w:val="00803DFF"/>
    <w:rsid w:val="00804160"/>
    <w:rsid w:val="008041AF"/>
    <w:rsid w:val="00804397"/>
    <w:rsid w:val="0080456D"/>
    <w:rsid w:val="0080460E"/>
    <w:rsid w:val="0080461B"/>
    <w:rsid w:val="008046A9"/>
    <w:rsid w:val="008047D0"/>
    <w:rsid w:val="00804B40"/>
    <w:rsid w:val="00804F7B"/>
    <w:rsid w:val="00804FFA"/>
    <w:rsid w:val="0080522A"/>
    <w:rsid w:val="008057AF"/>
    <w:rsid w:val="008058A6"/>
    <w:rsid w:val="008058F3"/>
    <w:rsid w:val="00805922"/>
    <w:rsid w:val="00805940"/>
    <w:rsid w:val="00805A4D"/>
    <w:rsid w:val="00805A63"/>
    <w:rsid w:val="00805AAF"/>
    <w:rsid w:val="00805DE6"/>
    <w:rsid w:val="00805E9E"/>
    <w:rsid w:val="00805EFC"/>
    <w:rsid w:val="00805F3D"/>
    <w:rsid w:val="00806297"/>
    <w:rsid w:val="0080644B"/>
    <w:rsid w:val="00806470"/>
    <w:rsid w:val="0080651A"/>
    <w:rsid w:val="008066A1"/>
    <w:rsid w:val="008066A8"/>
    <w:rsid w:val="008066EC"/>
    <w:rsid w:val="008067D6"/>
    <w:rsid w:val="0080689D"/>
    <w:rsid w:val="00806935"/>
    <w:rsid w:val="00806A5B"/>
    <w:rsid w:val="00806AB0"/>
    <w:rsid w:val="00806B92"/>
    <w:rsid w:val="00806C38"/>
    <w:rsid w:val="00806D0A"/>
    <w:rsid w:val="00806D94"/>
    <w:rsid w:val="008070F8"/>
    <w:rsid w:val="0080710A"/>
    <w:rsid w:val="008072DF"/>
    <w:rsid w:val="008073EA"/>
    <w:rsid w:val="0080750B"/>
    <w:rsid w:val="0080752F"/>
    <w:rsid w:val="00807841"/>
    <w:rsid w:val="0080795C"/>
    <w:rsid w:val="00807A30"/>
    <w:rsid w:val="00807B5E"/>
    <w:rsid w:val="00807DB8"/>
    <w:rsid w:val="008100AE"/>
    <w:rsid w:val="00810557"/>
    <w:rsid w:val="00810652"/>
    <w:rsid w:val="008106EF"/>
    <w:rsid w:val="0081077C"/>
    <w:rsid w:val="00810F4B"/>
    <w:rsid w:val="008110C3"/>
    <w:rsid w:val="00811237"/>
    <w:rsid w:val="008116C0"/>
    <w:rsid w:val="008118AC"/>
    <w:rsid w:val="0081195A"/>
    <w:rsid w:val="00811A06"/>
    <w:rsid w:val="00811A8A"/>
    <w:rsid w:val="00811B61"/>
    <w:rsid w:val="00811D56"/>
    <w:rsid w:val="00811ED3"/>
    <w:rsid w:val="00811EE7"/>
    <w:rsid w:val="00811F02"/>
    <w:rsid w:val="008122FE"/>
    <w:rsid w:val="0081236D"/>
    <w:rsid w:val="0081277F"/>
    <w:rsid w:val="008128BB"/>
    <w:rsid w:val="00812E5D"/>
    <w:rsid w:val="00812E7D"/>
    <w:rsid w:val="008132EC"/>
    <w:rsid w:val="00813368"/>
    <w:rsid w:val="008138D1"/>
    <w:rsid w:val="0081391D"/>
    <w:rsid w:val="00813B07"/>
    <w:rsid w:val="00813B0C"/>
    <w:rsid w:val="00813D50"/>
    <w:rsid w:val="00814208"/>
    <w:rsid w:val="0081421E"/>
    <w:rsid w:val="0081437D"/>
    <w:rsid w:val="00814390"/>
    <w:rsid w:val="00814467"/>
    <w:rsid w:val="00814751"/>
    <w:rsid w:val="00814756"/>
    <w:rsid w:val="00814938"/>
    <w:rsid w:val="00814967"/>
    <w:rsid w:val="00814B4E"/>
    <w:rsid w:val="00814B95"/>
    <w:rsid w:val="00814B9E"/>
    <w:rsid w:val="00814BAB"/>
    <w:rsid w:val="00814CA1"/>
    <w:rsid w:val="00814D9A"/>
    <w:rsid w:val="00814E29"/>
    <w:rsid w:val="00814F7A"/>
    <w:rsid w:val="00815237"/>
    <w:rsid w:val="00815246"/>
    <w:rsid w:val="0081528C"/>
    <w:rsid w:val="008152FC"/>
    <w:rsid w:val="00815352"/>
    <w:rsid w:val="00815383"/>
    <w:rsid w:val="0081550B"/>
    <w:rsid w:val="008156F9"/>
    <w:rsid w:val="0081597B"/>
    <w:rsid w:val="00815CB1"/>
    <w:rsid w:val="00815DC0"/>
    <w:rsid w:val="0081604E"/>
    <w:rsid w:val="008162EF"/>
    <w:rsid w:val="0081638E"/>
    <w:rsid w:val="008164F5"/>
    <w:rsid w:val="00816700"/>
    <w:rsid w:val="0081673B"/>
    <w:rsid w:val="0081678E"/>
    <w:rsid w:val="00816A88"/>
    <w:rsid w:val="00816E89"/>
    <w:rsid w:val="00817450"/>
    <w:rsid w:val="00817599"/>
    <w:rsid w:val="008175D2"/>
    <w:rsid w:val="00817B3F"/>
    <w:rsid w:val="00817CD4"/>
    <w:rsid w:val="00817F98"/>
    <w:rsid w:val="008200E7"/>
    <w:rsid w:val="00820159"/>
    <w:rsid w:val="00820213"/>
    <w:rsid w:val="0082027F"/>
    <w:rsid w:val="008203D1"/>
    <w:rsid w:val="008206AD"/>
    <w:rsid w:val="008207BF"/>
    <w:rsid w:val="00820859"/>
    <w:rsid w:val="00820AAC"/>
    <w:rsid w:val="00820AF6"/>
    <w:rsid w:val="00820BB0"/>
    <w:rsid w:val="00820CC9"/>
    <w:rsid w:val="00820ECC"/>
    <w:rsid w:val="00820F36"/>
    <w:rsid w:val="00821455"/>
    <w:rsid w:val="0082157F"/>
    <w:rsid w:val="00821602"/>
    <w:rsid w:val="0082164C"/>
    <w:rsid w:val="00821722"/>
    <w:rsid w:val="008217D6"/>
    <w:rsid w:val="008217FD"/>
    <w:rsid w:val="00821A5B"/>
    <w:rsid w:val="00821A92"/>
    <w:rsid w:val="00821AFA"/>
    <w:rsid w:val="00821B69"/>
    <w:rsid w:val="00821B6C"/>
    <w:rsid w:val="00821BA3"/>
    <w:rsid w:val="00821E23"/>
    <w:rsid w:val="00822224"/>
    <w:rsid w:val="00822796"/>
    <w:rsid w:val="008227E5"/>
    <w:rsid w:val="008228C1"/>
    <w:rsid w:val="008228EF"/>
    <w:rsid w:val="008229B7"/>
    <w:rsid w:val="00822EF4"/>
    <w:rsid w:val="00823114"/>
    <w:rsid w:val="00823130"/>
    <w:rsid w:val="00823421"/>
    <w:rsid w:val="008235AC"/>
    <w:rsid w:val="0082363D"/>
    <w:rsid w:val="008239D0"/>
    <w:rsid w:val="00823A51"/>
    <w:rsid w:val="00823BAE"/>
    <w:rsid w:val="00823F3E"/>
    <w:rsid w:val="00823FFD"/>
    <w:rsid w:val="0082403A"/>
    <w:rsid w:val="008241D1"/>
    <w:rsid w:val="008241E2"/>
    <w:rsid w:val="0082425A"/>
    <w:rsid w:val="0082435F"/>
    <w:rsid w:val="00824405"/>
    <w:rsid w:val="0082444B"/>
    <w:rsid w:val="008245A9"/>
    <w:rsid w:val="00824811"/>
    <w:rsid w:val="00824B71"/>
    <w:rsid w:val="00824D2B"/>
    <w:rsid w:val="00824E39"/>
    <w:rsid w:val="00825277"/>
    <w:rsid w:val="0082527C"/>
    <w:rsid w:val="008252E1"/>
    <w:rsid w:val="00825322"/>
    <w:rsid w:val="00825797"/>
    <w:rsid w:val="00825A8B"/>
    <w:rsid w:val="00825B72"/>
    <w:rsid w:val="00825D68"/>
    <w:rsid w:val="00825FA3"/>
    <w:rsid w:val="00825FF5"/>
    <w:rsid w:val="00826222"/>
    <w:rsid w:val="00826270"/>
    <w:rsid w:val="008262B6"/>
    <w:rsid w:val="008262D2"/>
    <w:rsid w:val="00826605"/>
    <w:rsid w:val="00826871"/>
    <w:rsid w:val="008268B2"/>
    <w:rsid w:val="00826B06"/>
    <w:rsid w:val="00826B3F"/>
    <w:rsid w:val="00826D97"/>
    <w:rsid w:val="00826F91"/>
    <w:rsid w:val="00827100"/>
    <w:rsid w:val="0082711A"/>
    <w:rsid w:val="008271C9"/>
    <w:rsid w:val="008273EE"/>
    <w:rsid w:val="0082740C"/>
    <w:rsid w:val="008276D3"/>
    <w:rsid w:val="008277D0"/>
    <w:rsid w:val="008279DB"/>
    <w:rsid w:val="00827CFC"/>
    <w:rsid w:val="00827D15"/>
    <w:rsid w:val="00827D94"/>
    <w:rsid w:val="00827E31"/>
    <w:rsid w:val="00830123"/>
    <w:rsid w:val="0083013C"/>
    <w:rsid w:val="00830287"/>
    <w:rsid w:val="00830429"/>
    <w:rsid w:val="00830565"/>
    <w:rsid w:val="00830707"/>
    <w:rsid w:val="0083071F"/>
    <w:rsid w:val="008307BE"/>
    <w:rsid w:val="0083088A"/>
    <w:rsid w:val="0083092D"/>
    <w:rsid w:val="00830B23"/>
    <w:rsid w:val="00830CF5"/>
    <w:rsid w:val="00830D46"/>
    <w:rsid w:val="0083116C"/>
    <w:rsid w:val="0083131D"/>
    <w:rsid w:val="008313AA"/>
    <w:rsid w:val="008317B5"/>
    <w:rsid w:val="00831C8C"/>
    <w:rsid w:val="00831E95"/>
    <w:rsid w:val="00831FAF"/>
    <w:rsid w:val="00832030"/>
    <w:rsid w:val="0083240D"/>
    <w:rsid w:val="0083242F"/>
    <w:rsid w:val="008324D9"/>
    <w:rsid w:val="008324E4"/>
    <w:rsid w:val="0083258D"/>
    <w:rsid w:val="00832605"/>
    <w:rsid w:val="00832A73"/>
    <w:rsid w:val="00832C82"/>
    <w:rsid w:val="00832CDF"/>
    <w:rsid w:val="00832E56"/>
    <w:rsid w:val="00832E83"/>
    <w:rsid w:val="00832F6E"/>
    <w:rsid w:val="0083318E"/>
    <w:rsid w:val="00833444"/>
    <w:rsid w:val="008335C8"/>
    <w:rsid w:val="00833632"/>
    <w:rsid w:val="00833683"/>
    <w:rsid w:val="00833765"/>
    <w:rsid w:val="0083376F"/>
    <w:rsid w:val="008337ED"/>
    <w:rsid w:val="0083381B"/>
    <w:rsid w:val="008338EC"/>
    <w:rsid w:val="00833AF4"/>
    <w:rsid w:val="00833B48"/>
    <w:rsid w:val="00833D6C"/>
    <w:rsid w:val="00833F55"/>
    <w:rsid w:val="00833FB0"/>
    <w:rsid w:val="00834208"/>
    <w:rsid w:val="00834210"/>
    <w:rsid w:val="008345A5"/>
    <w:rsid w:val="00834712"/>
    <w:rsid w:val="00834791"/>
    <w:rsid w:val="0083496E"/>
    <w:rsid w:val="00834E02"/>
    <w:rsid w:val="00834FA6"/>
    <w:rsid w:val="008351E5"/>
    <w:rsid w:val="00835261"/>
    <w:rsid w:val="008354C2"/>
    <w:rsid w:val="00835682"/>
    <w:rsid w:val="008359B3"/>
    <w:rsid w:val="00835A62"/>
    <w:rsid w:val="00835ABB"/>
    <w:rsid w:val="00835B13"/>
    <w:rsid w:val="00835BBF"/>
    <w:rsid w:val="00835C43"/>
    <w:rsid w:val="00835F5B"/>
    <w:rsid w:val="008362B0"/>
    <w:rsid w:val="00836373"/>
    <w:rsid w:val="008364CA"/>
    <w:rsid w:val="00836504"/>
    <w:rsid w:val="0083655D"/>
    <w:rsid w:val="008367A7"/>
    <w:rsid w:val="008367C4"/>
    <w:rsid w:val="008368DF"/>
    <w:rsid w:val="0083696B"/>
    <w:rsid w:val="00836AAC"/>
    <w:rsid w:val="00836B6D"/>
    <w:rsid w:val="00836C84"/>
    <w:rsid w:val="00837041"/>
    <w:rsid w:val="0083715C"/>
    <w:rsid w:val="00837335"/>
    <w:rsid w:val="00837344"/>
    <w:rsid w:val="00837346"/>
    <w:rsid w:val="00837401"/>
    <w:rsid w:val="008375FF"/>
    <w:rsid w:val="008376F2"/>
    <w:rsid w:val="00837743"/>
    <w:rsid w:val="00837802"/>
    <w:rsid w:val="00837843"/>
    <w:rsid w:val="0083790D"/>
    <w:rsid w:val="00837971"/>
    <w:rsid w:val="008379B9"/>
    <w:rsid w:val="00837D02"/>
    <w:rsid w:val="00837D8D"/>
    <w:rsid w:val="00837E06"/>
    <w:rsid w:val="00837E9B"/>
    <w:rsid w:val="00837F24"/>
    <w:rsid w:val="00837FE7"/>
    <w:rsid w:val="008400DA"/>
    <w:rsid w:val="008409A9"/>
    <w:rsid w:val="00840A1B"/>
    <w:rsid w:val="00840A2F"/>
    <w:rsid w:val="00840B4A"/>
    <w:rsid w:val="00840D54"/>
    <w:rsid w:val="00840DAA"/>
    <w:rsid w:val="00840F63"/>
    <w:rsid w:val="008410FB"/>
    <w:rsid w:val="0084112F"/>
    <w:rsid w:val="0084126F"/>
    <w:rsid w:val="0084164A"/>
    <w:rsid w:val="00841ACB"/>
    <w:rsid w:val="00841C2C"/>
    <w:rsid w:val="00841D01"/>
    <w:rsid w:val="00841D91"/>
    <w:rsid w:val="00841E1B"/>
    <w:rsid w:val="0084207B"/>
    <w:rsid w:val="00842121"/>
    <w:rsid w:val="00842131"/>
    <w:rsid w:val="00842641"/>
    <w:rsid w:val="008426DC"/>
    <w:rsid w:val="008429AA"/>
    <w:rsid w:val="00842A43"/>
    <w:rsid w:val="00842BB0"/>
    <w:rsid w:val="00842CC5"/>
    <w:rsid w:val="00842DFF"/>
    <w:rsid w:val="00842F72"/>
    <w:rsid w:val="0084300D"/>
    <w:rsid w:val="0084335D"/>
    <w:rsid w:val="0084345D"/>
    <w:rsid w:val="008434CE"/>
    <w:rsid w:val="00843976"/>
    <w:rsid w:val="00843B2D"/>
    <w:rsid w:val="00843C3E"/>
    <w:rsid w:val="00843EE2"/>
    <w:rsid w:val="00843F83"/>
    <w:rsid w:val="008440EE"/>
    <w:rsid w:val="0084420B"/>
    <w:rsid w:val="00844560"/>
    <w:rsid w:val="00844771"/>
    <w:rsid w:val="00844846"/>
    <w:rsid w:val="00844B8E"/>
    <w:rsid w:val="00844C0B"/>
    <w:rsid w:val="00844CCE"/>
    <w:rsid w:val="00845421"/>
    <w:rsid w:val="00845442"/>
    <w:rsid w:val="008454AC"/>
    <w:rsid w:val="008456F9"/>
    <w:rsid w:val="00845726"/>
    <w:rsid w:val="00845D2D"/>
    <w:rsid w:val="00845D3B"/>
    <w:rsid w:val="00845EEF"/>
    <w:rsid w:val="00845F2D"/>
    <w:rsid w:val="00845FE3"/>
    <w:rsid w:val="00846018"/>
    <w:rsid w:val="0084605F"/>
    <w:rsid w:val="0084618C"/>
    <w:rsid w:val="008463D8"/>
    <w:rsid w:val="0084644D"/>
    <w:rsid w:val="00846680"/>
    <w:rsid w:val="00846DCB"/>
    <w:rsid w:val="00846F70"/>
    <w:rsid w:val="00847077"/>
    <w:rsid w:val="0084716C"/>
    <w:rsid w:val="00847170"/>
    <w:rsid w:val="00847220"/>
    <w:rsid w:val="00847699"/>
    <w:rsid w:val="00847B2A"/>
    <w:rsid w:val="00847CA9"/>
    <w:rsid w:val="00847D08"/>
    <w:rsid w:val="00847D8A"/>
    <w:rsid w:val="008500BD"/>
    <w:rsid w:val="0085011B"/>
    <w:rsid w:val="008504D8"/>
    <w:rsid w:val="00850513"/>
    <w:rsid w:val="008505C9"/>
    <w:rsid w:val="00850745"/>
    <w:rsid w:val="0085082D"/>
    <w:rsid w:val="0085085F"/>
    <w:rsid w:val="00850A2D"/>
    <w:rsid w:val="00850B10"/>
    <w:rsid w:val="00850C0C"/>
    <w:rsid w:val="00850FA4"/>
    <w:rsid w:val="00850FDD"/>
    <w:rsid w:val="00851403"/>
    <w:rsid w:val="00851553"/>
    <w:rsid w:val="008515D3"/>
    <w:rsid w:val="008517BE"/>
    <w:rsid w:val="008518E0"/>
    <w:rsid w:val="00851900"/>
    <w:rsid w:val="00851C4F"/>
    <w:rsid w:val="00851DEA"/>
    <w:rsid w:val="00851FEA"/>
    <w:rsid w:val="00852371"/>
    <w:rsid w:val="0085237E"/>
    <w:rsid w:val="00852394"/>
    <w:rsid w:val="008524EA"/>
    <w:rsid w:val="00852505"/>
    <w:rsid w:val="0085260B"/>
    <w:rsid w:val="00852614"/>
    <w:rsid w:val="00852797"/>
    <w:rsid w:val="00852A0A"/>
    <w:rsid w:val="00852C8A"/>
    <w:rsid w:val="00852CF9"/>
    <w:rsid w:val="00852D05"/>
    <w:rsid w:val="00852D45"/>
    <w:rsid w:val="00852E99"/>
    <w:rsid w:val="00852ED6"/>
    <w:rsid w:val="00853081"/>
    <w:rsid w:val="00853226"/>
    <w:rsid w:val="008532F3"/>
    <w:rsid w:val="0085330E"/>
    <w:rsid w:val="008533DB"/>
    <w:rsid w:val="00853690"/>
    <w:rsid w:val="00853E27"/>
    <w:rsid w:val="00853E2D"/>
    <w:rsid w:val="008540A3"/>
    <w:rsid w:val="00854188"/>
    <w:rsid w:val="008541E7"/>
    <w:rsid w:val="008542C1"/>
    <w:rsid w:val="0085437E"/>
    <w:rsid w:val="00854436"/>
    <w:rsid w:val="0085459D"/>
    <w:rsid w:val="00854647"/>
    <w:rsid w:val="0085480B"/>
    <w:rsid w:val="0085482E"/>
    <w:rsid w:val="00854E10"/>
    <w:rsid w:val="00854F16"/>
    <w:rsid w:val="008552F6"/>
    <w:rsid w:val="008554B2"/>
    <w:rsid w:val="0085555A"/>
    <w:rsid w:val="00855925"/>
    <w:rsid w:val="0085599F"/>
    <w:rsid w:val="00855A7E"/>
    <w:rsid w:val="00855BF2"/>
    <w:rsid w:val="00855CCB"/>
    <w:rsid w:val="00855F16"/>
    <w:rsid w:val="008561ED"/>
    <w:rsid w:val="0085637E"/>
    <w:rsid w:val="00856802"/>
    <w:rsid w:val="00856851"/>
    <w:rsid w:val="0085689F"/>
    <w:rsid w:val="00856910"/>
    <w:rsid w:val="00856977"/>
    <w:rsid w:val="00856A74"/>
    <w:rsid w:val="00856C87"/>
    <w:rsid w:val="00856CA9"/>
    <w:rsid w:val="00856CDC"/>
    <w:rsid w:val="00856DFB"/>
    <w:rsid w:val="00856E16"/>
    <w:rsid w:val="00856EAA"/>
    <w:rsid w:val="008573D3"/>
    <w:rsid w:val="008575A3"/>
    <w:rsid w:val="008578BE"/>
    <w:rsid w:val="0085793C"/>
    <w:rsid w:val="00857A32"/>
    <w:rsid w:val="00857D2F"/>
    <w:rsid w:val="00857E14"/>
    <w:rsid w:val="00857ECA"/>
    <w:rsid w:val="00857EDA"/>
    <w:rsid w:val="00860122"/>
    <w:rsid w:val="00860131"/>
    <w:rsid w:val="008601AA"/>
    <w:rsid w:val="008604D6"/>
    <w:rsid w:val="008606FF"/>
    <w:rsid w:val="008607F8"/>
    <w:rsid w:val="00860A6D"/>
    <w:rsid w:val="00860A72"/>
    <w:rsid w:val="00860AFB"/>
    <w:rsid w:val="00860DD9"/>
    <w:rsid w:val="00860FBE"/>
    <w:rsid w:val="008615BB"/>
    <w:rsid w:val="0086167E"/>
    <w:rsid w:val="00861688"/>
    <w:rsid w:val="0086172F"/>
    <w:rsid w:val="008619FF"/>
    <w:rsid w:val="00861A24"/>
    <w:rsid w:val="00861B4D"/>
    <w:rsid w:val="00861C14"/>
    <w:rsid w:val="00861CB7"/>
    <w:rsid w:val="00861D36"/>
    <w:rsid w:val="00861EED"/>
    <w:rsid w:val="00861EFC"/>
    <w:rsid w:val="00861F1B"/>
    <w:rsid w:val="0086200A"/>
    <w:rsid w:val="0086213A"/>
    <w:rsid w:val="008621E9"/>
    <w:rsid w:val="00862555"/>
    <w:rsid w:val="008626C9"/>
    <w:rsid w:val="008629CC"/>
    <w:rsid w:val="00862BD9"/>
    <w:rsid w:val="00862BDE"/>
    <w:rsid w:val="00862C2A"/>
    <w:rsid w:val="00862CBB"/>
    <w:rsid w:val="00862CDA"/>
    <w:rsid w:val="00862D86"/>
    <w:rsid w:val="00863252"/>
    <w:rsid w:val="00863813"/>
    <w:rsid w:val="00863A80"/>
    <w:rsid w:val="00863B88"/>
    <w:rsid w:val="00864098"/>
    <w:rsid w:val="0086415D"/>
    <w:rsid w:val="0086416D"/>
    <w:rsid w:val="00864278"/>
    <w:rsid w:val="0086428D"/>
    <w:rsid w:val="008642AB"/>
    <w:rsid w:val="008642E7"/>
    <w:rsid w:val="00864469"/>
    <w:rsid w:val="0086480A"/>
    <w:rsid w:val="0086496F"/>
    <w:rsid w:val="0086499E"/>
    <w:rsid w:val="008649B1"/>
    <w:rsid w:val="00864A3B"/>
    <w:rsid w:val="00864B16"/>
    <w:rsid w:val="00864B41"/>
    <w:rsid w:val="00864DC3"/>
    <w:rsid w:val="008651D1"/>
    <w:rsid w:val="008655E7"/>
    <w:rsid w:val="008658A3"/>
    <w:rsid w:val="008658DB"/>
    <w:rsid w:val="008658DE"/>
    <w:rsid w:val="008659D9"/>
    <w:rsid w:val="00865ADC"/>
    <w:rsid w:val="00865D67"/>
    <w:rsid w:val="00865E29"/>
    <w:rsid w:val="00865E4D"/>
    <w:rsid w:val="00865E53"/>
    <w:rsid w:val="00866104"/>
    <w:rsid w:val="0086691E"/>
    <w:rsid w:val="00866A89"/>
    <w:rsid w:val="00866AB0"/>
    <w:rsid w:val="00866C1B"/>
    <w:rsid w:val="00866CF1"/>
    <w:rsid w:val="0086722F"/>
    <w:rsid w:val="00867341"/>
    <w:rsid w:val="00867473"/>
    <w:rsid w:val="0086772A"/>
    <w:rsid w:val="00867816"/>
    <w:rsid w:val="0086784F"/>
    <w:rsid w:val="00867853"/>
    <w:rsid w:val="00867878"/>
    <w:rsid w:val="00867A2C"/>
    <w:rsid w:val="0086AD00"/>
    <w:rsid w:val="00870064"/>
    <w:rsid w:val="008700EE"/>
    <w:rsid w:val="00870318"/>
    <w:rsid w:val="008704E4"/>
    <w:rsid w:val="0087098F"/>
    <w:rsid w:val="008709BC"/>
    <w:rsid w:val="00870A2F"/>
    <w:rsid w:val="00870A95"/>
    <w:rsid w:val="00870ABC"/>
    <w:rsid w:val="00870C67"/>
    <w:rsid w:val="00870CFC"/>
    <w:rsid w:val="00870E61"/>
    <w:rsid w:val="00871136"/>
    <w:rsid w:val="00871378"/>
    <w:rsid w:val="0087139C"/>
    <w:rsid w:val="008713A6"/>
    <w:rsid w:val="00871971"/>
    <w:rsid w:val="00871D53"/>
    <w:rsid w:val="00871E03"/>
    <w:rsid w:val="00871E07"/>
    <w:rsid w:val="00872182"/>
    <w:rsid w:val="00872357"/>
    <w:rsid w:val="008726DB"/>
    <w:rsid w:val="00872714"/>
    <w:rsid w:val="00872907"/>
    <w:rsid w:val="008729A3"/>
    <w:rsid w:val="00872B89"/>
    <w:rsid w:val="00872C41"/>
    <w:rsid w:val="00872DFB"/>
    <w:rsid w:val="00872E36"/>
    <w:rsid w:val="00872F27"/>
    <w:rsid w:val="00872FC8"/>
    <w:rsid w:val="00872FF0"/>
    <w:rsid w:val="00873200"/>
    <w:rsid w:val="008732D8"/>
    <w:rsid w:val="00873608"/>
    <w:rsid w:val="008737FD"/>
    <w:rsid w:val="00873A07"/>
    <w:rsid w:val="00873A0C"/>
    <w:rsid w:val="00873D25"/>
    <w:rsid w:val="00873D2E"/>
    <w:rsid w:val="00873DA0"/>
    <w:rsid w:val="00874049"/>
    <w:rsid w:val="008740C7"/>
    <w:rsid w:val="00874174"/>
    <w:rsid w:val="008742F7"/>
    <w:rsid w:val="008748A4"/>
    <w:rsid w:val="00874962"/>
    <w:rsid w:val="00874A1F"/>
    <w:rsid w:val="00874E31"/>
    <w:rsid w:val="00874E7B"/>
    <w:rsid w:val="00874ED3"/>
    <w:rsid w:val="00874F99"/>
    <w:rsid w:val="008751C9"/>
    <w:rsid w:val="008755F8"/>
    <w:rsid w:val="008756BD"/>
    <w:rsid w:val="00875708"/>
    <w:rsid w:val="0087575A"/>
    <w:rsid w:val="00875829"/>
    <w:rsid w:val="00875A12"/>
    <w:rsid w:val="00875A8E"/>
    <w:rsid w:val="00875B52"/>
    <w:rsid w:val="00875B9F"/>
    <w:rsid w:val="00875C50"/>
    <w:rsid w:val="00875CD1"/>
    <w:rsid w:val="00875EF2"/>
    <w:rsid w:val="00875F56"/>
    <w:rsid w:val="0087616A"/>
    <w:rsid w:val="00876205"/>
    <w:rsid w:val="00876212"/>
    <w:rsid w:val="008763FA"/>
    <w:rsid w:val="0087646C"/>
    <w:rsid w:val="0087668A"/>
    <w:rsid w:val="00876AD1"/>
    <w:rsid w:val="00876BA9"/>
    <w:rsid w:val="00876E21"/>
    <w:rsid w:val="00876F78"/>
    <w:rsid w:val="00876FAC"/>
    <w:rsid w:val="008770B7"/>
    <w:rsid w:val="008770F9"/>
    <w:rsid w:val="00877124"/>
    <w:rsid w:val="008773A5"/>
    <w:rsid w:val="0087750B"/>
    <w:rsid w:val="00877778"/>
    <w:rsid w:val="0087794D"/>
    <w:rsid w:val="008779CB"/>
    <w:rsid w:val="00877AF5"/>
    <w:rsid w:val="00877B3F"/>
    <w:rsid w:val="008800E4"/>
    <w:rsid w:val="00880261"/>
    <w:rsid w:val="0088036F"/>
    <w:rsid w:val="00880408"/>
    <w:rsid w:val="0088087B"/>
    <w:rsid w:val="00880AF1"/>
    <w:rsid w:val="00880B0D"/>
    <w:rsid w:val="00880DBE"/>
    <w:rsid w:val="00880EA1"/>
    <w:rsid w:val="00880EC1"/>
    <w:rsid w:val="00880F14"/>
    <w:rsid w:val="00880FAA"/>
    <w:rsid w:val="00880FB9"/>
    <w:rsid w:val="00881097"/>
    <w:rsid w:val="008811F7"/>
    <w:rsid w:val="008813EC"/>
    <w:rsid w:val="00881406"/>
    <w:rsid w:val="008815B9"/>
    <w:rsid w:val="00881698"/>
    <w:rsid w:val="00881725"/>
    <w:rsid w:val="00881A61"/>
    <w:rsid w:val="00881AEE"/>
    <w:rsid w:val="00881D2D"/>
    <w:rsid w:val="00881D60"/>
    <w:rsid w:val="00881DE1"/>
    <w:rsid w:val="00882054"/>
    <w:rsid w:val="0088216A"/>
    <w:rsid w:val="00882414"/>
    <w:rsid w:val="008824A6"/>
    <w:rsid w:val="008824EB"/>
    <w:rsid w:val="00882607"/>
    <w:rsid w:val="008826A5"/>
    <w:rsid w:val="008826C3"/>
    <w:rsid w:val="00882706"/>
    <w:rsid w:val="008829CB"/>
    <w:rsid w:val="00882A37"/>
    <w:rsid w:val="00882ADF"/>
    <w:rsid w:val="00882CC7"/>
    <w:rsid w:val="00882ED7"/>
    <w:rsid w:val="0088307F"/>
    <w:rsid w:val="00883370"/>
    <w:rsid w:val="008836AD"/>
    <w:rsid w:val="008836E7"/>
    <w:rsid w:val="00883785"/>
    <w:rsid w:val="00883989"/>
    <w:rsid w:val="00883A55"/>
    <w:rsid w:val="00883A57"/>
    <w:rsid w:val="00883A9D"/>
    <w:rsid w:val="00883AC2"/>
    <w:rsid w:val="00883D56"/>
    <w:rsid w:val="00884157"/>
    <w:rsid w:val="0088433D"/>
    <w:rsid w:val="008843CF"/>
    <w:rsid w:val="008844ED"/>
    <w:rsid w:val="00884806"/>
    <w:rsid w:val="008848B4"/>
    <w:rsid w:val="008849A9"/>
    <w:rsid w:val="00884AD5"/>
    <w:rsid w:val="00884D39"/>
    <w:rsid w:val="00884DC7"/>
    <w:rsid w:val="00884DDB"/>
    <w:rsid w:val="008852A8"/>
    <w:rsid w:val="0088594F"/>
    <w:rsid w:val="00885BB9"/>
    <w:rsid w:val="00885C3D"/>
    <w:rsid w:val="00885C99"/>
    <w:rsid w:val="00885E7E"/>
    <w:rsid w:val="00885EA8"/>
    <w:rsid w:val="00886021"/>
    <w:rsid w:val="00886384"/>
    <w:rsid w:val="008863FA"/>
    <w:rsid w:val="008865F9"/>
    <w:rsid w:val="00886664"/>
    <w:rsid w:val="00886A82"/>
    <w:rsid w:val="00886B90"/>
    <w:rsid w:val="00886C19"/>
    <w:rsid w:val="00886EE3"/>
    <w:rsid w:val="008870CA"/>
    <w:rsid w:val="008870E2"/>
    <w:rsid w:val="008873CD"/>
    <w:rsid w:val="00887420"/>
    <w:rsid w:val="0088742C"/>
    <w:rsid w:val="00887460"/>
    <w:rsid w:val="008874AF"/>
    <w:rsid w:val="0088793C"/>
    <w:rsid w:val="008879BC"/>
    <w:rsid w:val="00887D0E"/>
    <w:rsid w:val="00887D1E"/>
    <w:rsid w:val="00887E19"/>
    <w:rsid w:val="00887E80"/>
    <w:rsid w:val="00887ECF"/>
    <w:rsid w:val="00887F27"/>
    <w:rsid w:val="00890005"/>
    <w:rsid w:val="0089009F"/>
    <w:rsid w:val="0089021A"/>
    <w:rsid w:val="008902E2"/>
    <w:rsid w:val="008902E5"/>
    <w:rsid w:val="008906B6"/>
    <w:rsid w:val="008906E0"/>
    <w:rsid w:val="0089070C"/>
    <w:rsid w:val="00890909"/>
    <w:rsid w:val="00890AB3"/>
    <w:rsid w:val="00890C2C"/>
    <w:rsid w:val="00890CC2"/>
    <w:rsid w:val="00890D27"/>
    <w:rsid w:val="00890EEB"/>
    <w:rsid w:val="008910A2"/>
    <w:rsid w:val="00891665"/>
    <w:rsid w:val="008917AF"/>
    <w:rsid w:val="008917E8"/>
    <w:rsid w:val="0089182C"/>
    <w:rsid w:val="0089183F"/>
    <w:rsid w:val="0089184F"/>
    <w:rsid w:val="00891ABA"/>
    <w:rsid w:val="00891B4F"/>
    <w:rsid w:val="00891BA8"/>
    <w:rsid w:val="00891D40"/>
    <w:rsid w:val="00891D98"/>
    <w:rsid w:val="00891F6E"/>
    <w:rsid w:val="0089257F"/>
    <w:rsid w:val="00892A89"/>
    <w:rsid w:val="00892AC6"/>
    <w:rsid w:val="00892C99"/>
    <w:rsid w:val="00892D68"/>
    <w:rsid w:val="00893166"/>
    <w:rsid w:val="008933A4"/>
    <w:rsid w:val="008934D3"/>
    <w:rsid w:val="00893797"/>
    <w:rsid w:val="008938B2"/>
    <w:rsid w:val="00893C44"/>
    <w:rsid w:val="00893C86"/>
    <w:rsid w:val="00893CDA"/>
    <w:rsid w:val="00893F48"/>
    <w:rsid w:val="00894002"/>
    <w:rsid w:val="008940D7"/>
    <w:rsid w:val="00894514"/>
    <w:rsid w:val="00894591"/>
    <w:rsid w:val="00894791"/>
    <w:rsid w:val="00894CDC"/>
    <w:rsid w:val="00894D17"/>
    <w:rsid w:val="00894DAC"/>
    <w:rsid w:val="008950AF"/>
    <w:rsid w:val="00895127"/>
    <w:rsid w:val="008952DB"/>
    <w:rsid w:val="008955CF"/>
    <w:rsid w:val="0089561A"/>
    <w:rsid w:val="00895697"/>
    <w:rsid w:val="00895825"/>
    <w:rsid w:val="00895DA5"/>
    <w:rsid w:val="00895E3F"/>
    <w:rsid w:val="00895F5C"/>
    <w:rsid w:val="008961D4"/>
    <w:rsid w:val="00896287"/>
    <w:rsid w:val="0089635C"/>
    <w:rsid w:val="00896405"/>
    <w:rsid w:val="008965D2"/>
    <w:rsid w:val="00896855"/>
    <w:rsid w:val="008968FA"/>
    <w:rsid w:val="00896953"/>
    <w:rsid w:val="00896B84"/>
    <w:rsid w:val="00896C15"/>
    <w:rsid w:val="00896CB5"/>
    <w:rsid w:val="00896D43"/>
    <w:rsid w:val="00896FB5"/>
    <w:rsid w:val="008972F1"/>
    <w:rsid w:val="00897433"/>
    <w:rsid w:val="00897656"/>
    <w:rsid w:val="008976DA"/>
    <w:rsid w:val="00897874"/>
    <w:rsid w:val="00897A39"/>
    <w:rsid w:val="00897B07"/>
    <w:rsid w:val="008A00EE"/>
    <w:rsid w:val="008A012F"/>
    <w:rsid w:val="008A033A"/>
    <w:rsid w:val="008A0364"/>
    <w:rsid w:val="008A066E"/>
    <w:rsid w:val="008A0751"/>
    <w:rsid w:val="008A0754"/>
    <w:rsid w:val="008A0795"/>
    <w:rsid w:val="008A086D"/>
    <w:rsid w:val="008A0CCB"/>
    <w:rsid w:val="008A0D55"/>
    <w:rsid w:val="008A0DAA"/>
    <w:rsid w:val="008A0F10"/>
    <w:rsid w:val="008A0FD8"/>
    <w:rsid w:val="008A1131"/>
    <w:rsid w:val="008A1135"/>
    <w:rsid w:val="008A12C3"/>
    <w:rsid w:val="008A1780"/>
    <w:rsid w:val="008A17D0"/>
    <w:rsid w:val="008A192F"/>
    <w:rsid w:val="008A1AE1"/>
    <w:rsid w:val="008A1B67"/>
    <w:rsid w:val="008A1E20"/>
    <w:rsid w:val="008A1E3A"/>
    <w:rsid w:val="008A1E80"/>
    <w:rsid w:val="008A2158"/>
    <w:rsid w:val="008A276F"/>
    <w:rsid w:val="008A290B"/>
    <w:rsid w:val="008A2B78"/>
    <w:rsid w:val="008A2C1C"/>
    <w:rsid w:val="008A2C86"/>
    <w:rsid w:val="008A2ED5"/>
    <w:rsid w:val="008A2EDC"/>
    <w:rsid w:val="008A2F7B"/>
    <w:rsid w:val="008A3013"/>
    <w:rsid w:val="008A31E0"/>
    <w:rsid w:val="008A320A"/>
    <w:rsid w:val="008A320D"/>
    <w:rsid w:val="008A3222"/>
    <w:rsid w:val="008A34F0"/>
    <w:rsid w:val="008A3763"/>
    <w:rsid w:val="008A3772"/>
    <w:rsid w:val="008A3A5A"/>
    <w:rsid w:val="008A3C9B"/>
    <w:rsid w:val="008A3D43"/>
    <w:rsid w:val="008A3DAB"/>
    <w:rsid w:val="008A3ED2"/>
    <w:rsid w:val="008A4170"/>
    <w:rsid w:val="008A44BE"/>
    <w:rsid w:val="008A469A"/>
    <w:rsid w:val="008A487A"/>
    <w:rsid w:val="008A48C6"/>
    <w:rsid w:val="008A48FF"/>
    <w:rsid w:val="008A4C2A"/>
    <w:rsid w:val="008A4CAE"/>
    <w:rsid w:val="008A4CEE"/>
    <w:rsid w:val="008A4F7F"/>
    <w:rsid w:val="008A4FA9"/>
    <w:rsid w:val="008A4FE2"/>
    <w:rsid w:val="008A545D"/>
    <w:rsid w:val="008A55FD"/>
    <w:rsid w:val="008A578D"/>
    <w:rsid w:val="008A595F"/>
    <w:rsid w:val="008A5993"/>
    <w:rsid w:val="008A5A44"/>
    <w:rsid w:val="008A5D9F"/>
    <w:rsid w:val="008A5DEA"/>
    <w:rsid w:val="008A617F"/>
    <w:rsid w:val="008A61B2"/>
    <w:rsid w:val="008A62BE"/>
    <w:rsid w:val="008A6491"/>
    <w:rsid w:val="008A64ED"/>
    <w:rsid w:val="008A679B"/>
    <w:rsid w:val="008A6929"/>
    <w:rsid w:val="008A69BA"/>
    <w:rsid w:val="008A6A70"/>
    <w:rsid w:val="008A6AAB"/>
    <w:rsid w:val="008A6EEC"/>
    <w:rsid w:val="008A703F"/>
    <w:rsid w:val="008A7195"/>
    <w:rsid w:val="008A71CD"/>
    <w:rsid w:val="008A737F"/>
    <w:rsid w:val="008A7534"/>
    <w:rsid w:val="008A7738"/>
    <w:rsid w:val="008A7767"/>
    <w:rsid w:val="008A7901"/>
    <w:rsid w:val="008A7921"/>
    <w:rsid w:val="008A7983"/>
    <w:rsid w:val="008A79B9"/>
    <w:rsid w:val="008A7B56"/>
    <w:rsid w:val="008A7B88"/>
    <w:rsid w:val="008A7B96"/>
    <w:rsid w:val="008A7E41"/>
    <w:rsid w:val="008A7E77"/>
    <w:rsid w:val="008A7EBA"/>
    <w:rsid w:val="008A7F22"/>
    <w:rsid w:val="008A7F27"/>
    <w:rsid w:val="008B01AE"/>
    <w:rsid w:val="008B02E0"/>
    <w:rsid w:val="008B02ED"/>
    <w:rsid w:val="008B045D"/>
    <w:rsid w:val="008B04D9"/>
    <w:rsid w:val="008B055C"/>
    <w:rsid w:val="008B0672"/>
    <w:rsid w:val="008B08D3"/>
    <w:rsid w:val="008B09AC"/>
    <w:rsid w:val="008B0C46"/>
    <w:rsid w:val="008B0EEA"/>
    <w:rsid w:val="008B114B"/>
    <w:rsid w:val="008B1194"/>
    <w:rsid w:val="008B1534"/>
    <w:rsid w:val="008B1A4E"/>
    <w:rsid w:val="008B1F20"/>
    <w:rsid w:val="008B203D"/>
    <w:rsid w:val="008B2190"/>
    <w:rsid w:val="008B2350"/>
    <w:rsid w:val="008B2827"/>
    <w:rsid w:val="008B2832"/>
    <w:rsid w:val="008B2879"/>
    <w:rsid w:val="008B2950"/>
    <w:rsid w:val="008B2AFE"/>
    <w:rsid w:val="008B2E2D"/>
    <w:rsid w:val="008B3016"/>
    <w:rsid w:val="008B3323"/>
    <w:rsid w:val="008B332C"/>
    <w:rsid w:val="008B33E7"/>
    <w:rsid w:val="008B35BB"/>
    <w:rsid w:val="008B36AF"/>
    <w:rsid w:val="008B36FD"/>
    <w:rsid w:val="008B3943"/>
    <w:rsid w:val="008B3B2B"/>
    <w:rsid w:val="008B3D8B"/>
    <w:rsid w:val="008B400A"/>
    <w:rsid w:val="008B4355"/>
    <w:rsid w:val="008B45ED"/>
    <w:rsid w:val="008B465E"/>
    <w:rsid w:val="008B4996"/>
    <w:rsid w:val="008B49F3"/>
    <w:rsid w:val="008B4AA1"/>
    <w:rsid w:val="008B4AC6"/>
    <w:rsid w:val="008B4CF5"/>
    <w:rsid w:val="008B503A"/>
    <w:rsid w:val="008B51A5"/>
    <w:rsid w:val="008B5410"/>
    <w:rsid w:val="008B5636"/>
    <w:rsid w:val="008B56E7"/>
    <w:rsid w:val="008B5B4C"/>
    <w:rsid w:val="008B5D29"/>
    <w:rsid w:val="008B5DC6"/>
    <w:rsid w:val="008B5F29"/>
    <w:rsid w:val="008B6330"/>
    <w:rsid w:val="008B651E"/>
    <w:rsid w:val="008B653B"/>
    <w:rsid w:val="008B664F"/>
    <w:rsid w:val="008B66EB"/>
    <w:rsid w:val="008B67E3"/>
    <w:rsid w:val="008B6822"/>
    <w:rsid w:val="008B6D10"/>
    <w:rsid w:val="008B6E93"/>
    <w:rsid w:val="008B719D"/>
    <w:rsid w:val="008B7227"/>
    <w:rsid w:val="008B72B1"/>
    <w:rsid w:val="008B737D"/>
    <w:rsid w:val="008B746E"/>
    <w:rsid w:val="008B76F5"/>
    <w:rsid w:val="008B7783"/>
    <w:rsid w:val="008B7C4D"/>
    <w:rsid w:val="008B7C90"/>
    <w:rsid w:val="008B7DB6"/>
    <w:rsid w:val="008B7EB0"/>
    <w:rsid w:val="008C02A5"/>
    <w:rsid w:val="008C0454"/>
    <w:rsid w:val="008C05F0"/>
    <w:rsid w:val="008C0873"/>
    <w:rsid w:val="008C095F"/>
    <w:rsid w:val="008C0AA7"/>
    <w:rsid w:val="008C0C93"/>
    <w:rsid w:val="008C0CE3"/>
    <w:rsid w:val="008C0D1F"/>
    <w:rsid w:val="008C0DD9"/>
    <w:rsid w:val="008C0F44"/>
    <w:rsid w:val="008C0FD7"/>
    <w:rsid w:val="008C11E9"/>
    <w:rsid w:val="008C1248"/>
    <w:rsid w:val="008C1607"/>
    <w:rsid w:val="008C17D9"/>
    <w:rsid w:val="008C19AF"/>
    <w:rsid w:val="008C19D1"/>
    <w:rsid w:val="008C1D76"/>
    <w:rsid w:val="008C1EAD"/>
    <w:rsid w:val="008C223E"/>
    <w:rsid w:val="008C22B7"/>
    <w:rsid w:val="008C2631"/>
    <w:rsid w:val="008C2699"/>
    <w:rsid w:val="008C2756"/>
    <w:rsid w:val="008C2B46"/>
    <w:rsid w:val="008C2D17"/>
    <w:rsid w:val="008C2D48"/>
    <w:rsid w:val="008C2D6D"/>
    <w:rsid w:val="008C2E40"/>
    <w:rsid w:val="008C2FEB"/>
    <w:rsid w:val="008C301B"/>
    <w:rsid w:val="008C311A"/>
    <w:rsid w:val="008C338D"/>
    <w:rsid w:val="008C35D5"/>
    <w:rsid w:val="008C369D"/>
    <w:rsid w:val="008C36CC"/>
    <w:rsid w:val="008C3A81"/>
    <w:rsid w:val="008C3B13"/>
    <w:rsid w:val="008C3CA4"/>
    <w:rsid w:val="008C3DD0"/>
    <w:rsid w:val="008C4003"/>
    <w:rsid w:val="008C454D"/>
    <w:rsid w:val="008C4569"/>
    <w:rsid w:val="008C4641"/>
    <w:rsid w:val="008C475B"/>
    <w:rsid w:val="008C47D5"/>
    <w:rsid w:val="008C4B36"/>
    <w:rsid w:val="008C4C27"/>
    <w:rsid w:val="008C4DB7"/>
    <w:rsid w:val="008C4E8B"/>
    <w:rsid w:val="008C4FE1"/>
    <w:rsid w:val="008C5140"/>
    <w:rsid w:val="008C52D5"/>
    <w:rsid w:val="008C5668"/>
    <w:rsid w:val="008C570F"/>
    <w:rsid w:val="008C59AD"/>
    <w:rsid w:val="008C5AED"/>
    <w:rsid w:val="008C5EAF"/>
    <w:rsid w:val="008C6068"/>
    <w:rsid w:val="008C668A"/>
    <w:rsid w:val="008C669C"/>
    <w:rsid w:val="008C670F"/>
    <w:rsid w:val="008C67CE"/>
    <w:rsid w:val="008C68F3"/>
    <w:rsid w:val="008C6C22"/>
    <w:rsid w:val="008C6E21"/>
    <w:rsid w:val="008C6E34"/>
    <w:rsid w:val="008C6E75"/>
    <w:rsid w:val="008C6F91"/>
    <w:rsid w:val="008C706C"/>
    <w:rsid w:val="008C70F1"/>
    <w:rsid w:val="008C72EA"/>
    <w:rsid w:val="008C7887"/>
    <w:rsid w:val="008C7935"/>
    <w:rsid w:val="008C793E"/>
    <w:rsid w:val="008C7AB1"/>
    <w:rsid w:val="008C7BB3"/>
    <w:rsid w:val="008C7C9C"/>
    <w:rsid w:val="008C7D7D"/>
    <w:rsid w:val="008C7EA0"/>
    <w:rsid w:val="008D0271"/>
    <w:rsid w:val="008D0333"/>
    <w:rsid w:val="008D07F3"/>
    <w:rsid w:val="008D09FB"/>
    <w:rsid w:val="008D0B0D"/>
    <w:rsid w:val="008D0C18"/>
    <w:rsid w:val="008D0C87"/>
    <w:rsid w:val="008D0D1C"/>
    <w:rsid w:val="008D0E47"/>
    <w:rsid w:val="008D0FAE"/>
    <w:rsid w:val="008D1019"/>
    <w:rsid w:val="008D16FF"/>
    <w:rsid w:val="008D170C"/>
    <w:rsid w:val="008D1A8E"/>
    <w:rsid w:val="008D1A91"/>
    <w:rsid w:val="008D1AE4"/>
    <w:rsid w:val="008D1BF1"/>
    <w:rsid w:val="008D1D87"/>
    <w:rsid w:val="008D1EAE"/>
    <w:rsid w:val="008D2243"/>
    <w:rsid w:val="008D2589"/>
    <w:rsid w:val="008D2749"/>
    <w:rsid w:val="008D2938"/>
    <w:rsid w:val="008D2BF3"/>
    <w:rsid w:val="008D2DE4"/>
    <w:rsid w:val="008D2E36"/>
    <w:rsid w:val="008D2FC7"/>
    <w:rsid w:val="008D3101"/>
    <w:rsid w:val="008D3404"/>
    <w:rsid w:val="008D34CD"/>
    <w:rsid w:val="008D35A8"/>
    <w:rsid w:val="008D3657"/>
    <w:rsid w:val="008D3887"/>
    <w:rsid w:val="008D390F"/>
    <w:rsid w:val="008D3BD4"/>
    <w:rsid w:val="008D3D8D"/>
    <w:rsid w:val="008D3E35"/>
    <w:rsid w:val="008D4139"/>
    <w:rsid w:val="008D4251"/>
    <w:rsid w:val="008D4816"/>
    <w:rsid w:val="008D4A24"/>
    <w:rsid w:val="008D4DDC"/>
    <w:rsid w:val="008D4EE7"/>
    <w:rsid w:val="008D50AC"/>
    <w:rsid w:val="008D534E"/>
    <w:rsid w:val="008D55B7"/>
    <w:rsid w:val="008D58E6"/>
    <w:rsid w:val="008D58F9"/>
    <w:rsid w:val="008D59AD"/>
    <w:rsid w:val="008D5CA0"/>
    <w:rsid w:val="008D5CD8"/>
    <w:rsid w:val="008D6039"/>
    <w:rsid w:val="008D6113"/>
    <w:rsid w:val="008D624A"/>
    <w:rsid w:val="008D6598"/>
    <w:rsid w:val="008D68F8"/>
    <w:rsid w:val="008D6A6B"/>
    <w:rsid w:val="008D6E6B"/>
    <w:rsid w:val="008D6ED3"/>
    <w:rsid w:val="008D6F09"/>
    <w:rsid w:val="008D6F52"/>
    <w:rsid w:val="008D706B"/>
    <w:rsid w:val="008D70D0"/>
    <w:rsid w:val="008D73AF"/>
    <w:rsid w:val="008D7409"/>
    <w:rsid w:val="008D762C"/>
    <w:rsid w:val="008D782E"/>
    <w:rsid w:val="008D783F"/>
    <w:rsid w:val="008D788B"/>
    <w:rsid w:val="008D79CD"/>
    <w:rsid w:val="008D79E6"/>
    <w:rsid w:val="008D7C5F"/>
    <w:rsid w:val="008D7C88"/>
    <w:rsid w:val="008D7F7D"/>
    <w:rsid w:val="008E00D9"/>
    <w:rsid w:val="008E01DE"/>
    <w:rsid w:val="008E0276"/>
    <w:rsid w:val="008E02F9"/>
    <w:rsid w:val="008E0543"/>
    <w:rsid w:val="008E056B"/>
    <w:rsid w:val="008E0636"/>
    <w:rsid w:val="008E079D"/>
    <w:rsid w:val="008E0ABC"/>
    <w:rsid w:val="008E0C43"/>
    <w:rsid w:val="008E1325"/>
    <w:rsid w:val="008E1340"/>
    <w:rsid w:val="008E1375"/>
    <w:rsid w:val="008E14CB"/>
    <w:rsid w:val="008E14EE"/>
    <w:rsid w:val="008E1515"/>
    <w:rsid w:val="008E16E9"/>
    <w:rsid w:val="008E17DE"/>
    <w:rsid w:val="008E1829"/>
    <w:rsid w:val="008E19D8"/>
    <w:rsid w:val="008E1AA3"/>
    <w:rsid w:val="008E1D71"/>
    <w:rsid w:val="008E1DD6"/>
    <w:rsid w:val="008E1E11"/>
    <w:rsid w:val="008E1F1A"/>
    <w:rsid w:val="008E222B"/>
    <w:rsid w:val="008E26FA"/>
    <w:rsid w:val="008E2843"/>
    <w:rsid w:val="008E2886"/>
    <w:rsid w:val="008E299B"/>
    <w:rsid w:val="008E29FB"/>
    <w:rsid w:val="008E2A70"/>
    <w:rsid w:val="008E2C8D"/>
    <w:rsid w:val="008E2D06"/>
    <w:rsid w:val="008E2EB2"/>
    <w:rsid w:val="008E2FAA"/>
    <w:rsid w:val="008E2FFE"/>
    <w:rsid w:val="008E3238"/>
    <w:rsid w:val="008E359B"/>
    <w:rsid w:val="008E3611"/>
    <w:rsid w:val="008E3673"/>
    <w:rsid w:val="008E37C0"/>
    <w:rsid w:val="008E3801"/>
    <w:rsid w:val="008E38F7"/>
    <w:rsid w:val="008E3AEC"/>
    <w:rsid w:val="008E3B71"/>
    <w:rsid w:val="008E3D2F"/>
    <w:rsid w:val="008E3D30"/>
    <w:rsid w:val="008E40EB"/>
    <w:rsid w:val="008E41B8"/>
    <w:rsid w:val="008E43C1"/>
    <w:rsid w:val="008E4633"/>
    <w:rsid w:val="008E4897"/>
    <w:rsid w:val="008E49A9"/>
    <w:rsid w:val="008E4CEA"/>
    <w:rsid w:val="008E4D1F"/>
    <w:rsid w:val="008E4EA3"/>
    <w:rsid w:val="008E4EDE"/>
    <w:rsid w:val="008E5121"/>
    <w:rsid w:val="008E51B7"/>
    <w:rsid w:val="008E54E4"/>
    <w:rsid w:val="008E571F"/>
    <w:rsid w:val="008E57A3"/>
    <w:rsid w:val="008E57AA"/>
    <w:rsid w:val="008E5868"/>
    <w:rsid w:val="008E5986"/>
    <w:rsid w:val="008E59C6"/>
    <w:rsid w:val="008E5C63"/>
    <w:rsid w:val="008E5DA0"/>
    <w:rsid w:val="008E5ED8"/>
    <w:rsid w:val="008E6152"/>
    <w:rsid w:val="008E61A0"/>
    <w:rsid w:val="008E622D"/>
    <w:rsid w:val="008E6243"/>
    <w:rsid w:val="008E672A"/>
    <w:rsid w:val="008E6734"/>
    <w:rsid w:val="008E6CCB"/>
    <w:rsid w:val="008E6FC7"/>
    <w:rsid w:val="008E707C"/>
    <w:rsid w:val="008E7447"/>
    <w:rsid w:val="008E7783"/>
    <w:rsid w:val="008E7ABD"/>
    <w:rsid w:val="008E7BBB"/>
    <w:rsid w:val="008E7C29"/>
    <w:rsid w:val="008E7C6D"/>
    <w:rsid w:val="008F03C6"/>
    <w:rsid w:val="008F0A28"/>
    <w:rsid w:val="008F0AD7"/>
    <w:rsid w:val="008F0B0C"/>
    <w:rsid w:val="008F0EAB"/>
    <w:rsid w:val="008F0F6D"/>
    <w:rsid w:val="008F0FDA"/>
    <w:rsid w:val="008F0FDB"/>
    <w:rsid w:val="008F10E3"/>
    <w:rsid w:val="008F10E5"/>
    <w:rsid w:val="008F18A1"/>
    <w:rsid w:val="008F1937"/>
    <w:rsid w:val="008F1B84"/>
    <w:rsid w:val="008F1D16"/>
    <w:rsid w:val="008F1DCD"/>
    <w:rsid w:val="008F1ECF"/>
    <w:rsid w:val="008F1FEC"/>
    <w:rsid w:val="008F2074"/>
    <w:rsid w:val="008F22F2"/>
    <w:rsid w:val="008F261B"/>
    <w:rsid w:val="008F28E2"/>
    <w:rsid w:val="008F2967"/>
    <w:rsid w:val="008F2C89"/>
    <w:rsid w:val="008F2D29"/>
    <w:rsid w:val="008F2D2C"/>
    <w:rsid w:val="008F2DE4"/>
    <w:rsid w:val="008F2E3C"/>
    <w:rsid w:val="008F2FEF"/>
    <w:rsid w:val="008F3051"/>
    <w:rsid w:val="008F30C8"/>
    <w:rsid w:val="008F3155"/>
    <w:rsid w:val="008F3165"/>
    <w:rsid w:val="008F32AA"/>
    <w:rsid w:val="008F3349"/>
    <w:rsid w:val="008F3380"/>
    <w:rsid w:val="008F34B7"/>
    <w:rsid w:val="008F35A8"/>
    <w:rsid w:val="008F3642"/>
    <w:rsid w:val="008F3738"/>
    <w:rsid w:val="008F3789"/>
    <w:rsid w:val="008F38F9"/>
    <w:rsid w:val="008F3B02"/>
    <w:rsid w:val="008F3BC0"/>
    <w:rsid w:val="008F3D5C"/>
    <w:rsid w:val="008F3F89"/>
    <w:rsid w:val="008F4286"/>
    <w:rsid w:val="008F42A6"/>
    <w:rsid w:val="008F43F0"/>
    <w:rsid w:val="008F4739"/>
    <w:rsid w:val="008F476F"/>
    <w:rsid w:val="008F4833"/>
    <w:rsid w:val="008F48E9"/>
    <w:rsid w:val="008F4A2A"/>
    <w:rsid w:val="008F4AA0"/>
    <w:rsid w:val="008F4BAD"/>
    <w:rsid w:val="008F4DED"/>
    <w:rsid w:val="008F4E95"/>
    <w:rsid w:val="008F5190"/>
    <w:rsid w:val="008F51E5"/>
    <w:rsid w:val="008F5206"/>
    <w:rsid w:val="008F542D"/>
    <w:rsid w:val="008F55DB"/>
    <w:rsid w:val="008F56C0"/>
    <w:rsid w:val="008F5BB6"/>
    <w:rsid w:val="008F5EFF"/>
    <w:rsid w:val="008F6165"/>
    <w:rsid w:val="008F61D4"/>
    <w:rsid w:val="008F66E1"/>
    <w:rsid w:val="008F6706"/>
    <w:rsid w:val="008F68C7"/>
    <w:rsid w:val="008F6AA5"/>
    <w:rsid w:val="008F6B9F"/>
    <w:rsid w:val="008F7009"/>
    <w:rsid w:val="008F70A2"/>
    <w:rsid w:val="008F7419"/>
    <w:rsid w:val="008F741C"/>
    <w:rsid w:val="008F753B"/>
    <w:rsid w:val="008F78C2"/>
    <w:rsid w:val="008F7967"/>
    <w:rsid w:val="008F79BC"/>
    <w:rsid w:val="008F7C94"/>
    <w:rsid w:val="008F7D93"/>
    <w:rsid w:val="008F7DBC"/>
    <w:rsid w:val="0090009C"/>
    <w:rsid w:val="00900172"/>
    <w:rsid w:val="00900315"/>
    <w:rsid w:val="0090070A"/>
    <w:rsid w:val="00900810"/>
    <w:rsid w:val="00900921"/>
    <w:rsid w:val="00900AD7"/>
    <w:rsid w:val="00900BAD"/>
    <w:rsid w:val="00900C20"/>
    <w:rsid w:val="00900D43"/>
    <w:rsid w:val="00900F80"/>
    <w:rsid w:val="00900F83"/>
    <w:rsid w:val="00901567"/>
    <w:rsid w:val="00901661"/>
    <w:rsid w:val="009016D9"/>
    <w:rsid w:val="009017FA"/>
    <w:rsid w:val="009018D5"/>
    <w:rsid w:val="00901B50"/>
    <w:rsid w:val="00901C6C"/>
    <w:rsid w:val="00901D6E"/>
    <w:rsid w:val="009020BF"/>
    <w:rsid w:val="0090217A"/>
    <w:rsid w:val="00902212"/>
    <w:rsid w:val="0090233A"/>
    <w:rsid w:val="009026C2"/>
    <w:rsid w:val="0090271E"/>
    <w:rsid w:val="009029FD"/>
    <w:rsid w:val="00902CAE"/>
    <w:rsid w:val="00902D40"/>
    <w:rsid w:val="00902F1E"/>
    <w:rsid w:val="00902F45"/>
    <w:rsid w:val="00902F5D"/>
    <w:rsid w:val="009030C6"/>
    <w:rsid w:val="00903139"/>
    <w:rsid w:val="009031BC"/>
    <w:rsid w:val="00903344"/>
    <w:rsid w:val="00903428"/>
    <w:rsid w:val="009035F4"/>
    <w:rsid w:val="00903758"/>
    <w:rsid w:val="00903B1F"/>
    <w:rsid w:val="00903B7F"/>
    <w:rsid w:val="00903B88"/>
    <w:rsid w:val="00903D59"/>
    <w:rsid w:val="00903FC2"/>
    <w:rsid w:val="009040ED"/>
    <w:rsid w:val="0090499E"/>
    <w:rsid w:val="009049A2"/>
    <w:rsid w:val="009049D2"/>
    <w:rsid w:val="00904A27"/>
    <w:rsid w:val="00904AA9"/>
    <w:rsid w:val="00904C39"/>
    <w:rsid w:val="00904CF5"/>
    <w:rsid w:val="00904DF9"/>
    <w:rsid w:val="009050C9"/>
    <w:rsid w:val="0090515D"/>
    <w:rsid w:val="009054B4"/>
    <w:rsid w:val="00905645"/>
    <w:rsid w:val="00905BB3"/>
    <w:rsid w:val="00905C5F"/>
    <w:rsid w:val="00905DA8"/>
    <w:rsid w:val="0090606D"/>
    <w:rsid w:val="00906103"/>
    <w:rsid w:val="0090611D"/>
    <w:rsid w:val="00906554"/>
    <w:rsid w:val="009067A0"/>
    <w:rsid w:val="009068D3"/>
    <w:rsid w:val="00906A58"/>
    <w:rsid w:val="00906A7E"/>
    <w:rsid w:val="00906C47"/>
    <w:rsid w:val="00906CEC"/>
    <w:rsid w:val="00906DBD"/>
    <w:rsid w:val="00906F13"/>
    <w:rsid w:val="00906F32"/>
    <w:rsid w:val="009070A0"/>
    <w:rsid w:val="009070F4"/>
    <w:rsid w:val="009073CD"/>
    <w:rsid w:val="009074F2"/>
    <w:rsid w:val="00907585"/>
    <w:rsid w:val="00907A57"/>
    <w:rsid w:val="00907C16"/>
    <w:rsid w:val="00910015"/>
    <w:rsid w:val="0091010C"/>
    <w:rsid w:val="009103DA"/>
    <w:rsid w:val="00910401"/>
    <w:rsid w:val="009105C7"/>
    <w:rsid w:val="0091065F"/>
    <w:rsid w:val="0091077F"/>
    <w:rsid w:val="00910BFA"/>
    <w:rsid w:val="00910C66"/>
    <w:rsid w:val="00910C69"/>
    <w:rsid w:val="00910CC5"/>
    <w:rsid w:val="00911109"/>
    <w:rsid w:val="00911124"/>
    <w:rsid w:val="00911263"/>
    <w:rsid w:val="009114B1"/>
    <w:rsid w:val="009114E2"/>
    <w:rsid w:val="009117E7"/>
    <w:rsid w:val="009119B7"/>
    <w:rsid w:val="00911C35"/>
    <w:rsid w:val="00911E91"/>
    <w:rsid w:val="0091228F"/>
    <w:rsid w:val="00912301"/>
    <w:rsid w:val="0091234E"/>
    <w:rsid w:val="009124DB"/>
    <w:rsid w:val="009124FC"/>
    <w:rsid w:val="00912592"/>
    <w:rsid w:val="00912C7C"/>
    <w:rsid w:val="00912DF4"/>
    <w:rsid w:val="00912E4A"/>
    <w:rsid w:val="00913421"/>
    <w:rsid w:val="00913482"/>
    <w:rsid w:val="0091363A"/>
    <w:rsid w:val="00913657"/>
    <w:rsid w:val="009136A4"/>
    <w:rsid w:val="00913858"/>
    <w:rsid w:val="0091392C"/>
    <w:rsid w:val="00913937"/>
    <w:rsid w:val="00913ACA"/>
    <w:rsid w:val="00913D3E"/>
    <w:rsid w:val="0091405B"/>
    <w:rsid w:val="00914124"/>
    <w:rsid w:val="00914163"/>
    <w:rsid w:val="00914392"/>
    <w:rsid w:val="009147F7"/>
    <w:rsid w:val="0091490C"/>
    <w:rsid w:val="00914BE3"/>
    <w:rsid w:val="00914C70"/>
    <w:rsid w:val="00914E38"/>
    <w:rsid w:val="009151A0"/>
    <w:rsid w:val="0091538E"/>
    <w:rsid w:val="0091588D"/>
    <w:rsid w:val="00915A18"/>
    <w:rsid w:val="00915C72"/>
    <w:rsid w:val="00915E30"/>
    <w:rsid w:val="00915EB2"/>
    <w:rsid w:val="00915F2F"/>
    <w:rsid w:val="00915F33"/>
    <w:rsid w:val="0091608C"/>
    <w:rsid w:val="0091613F"/>
    <w:rsid w:val="00916267"/>
    <w:rsid w:val="009164EE"/>
    <w:rsid w:val="00916503"/>
    <w:rsid w:val="009166B6"/>
    <w:rsid w:val="0091670C"/>
    <w:rsid w:val="009168E6"/>
    <w:rsid w:val="0091698A"/>
    <w:rsid w:val="009169AA"/>
    <w:rsid w:val="00916AD0"/>
    <w:rsid w:val="00916BB9"/>
    <w:rsid w:val="00916D19"/>
    <w:rsid w:val="00916E51"/>
    <w:rsid w:val="00916FF9"/>
    <w:rsid w:val="00917113"/>
    <w:rsid w:val="00917163"/>
    <w:rsid w:val="00917187"/>
    <w:rsid w:val="0091740D"/>
    <w:rsid w:val="0091740E"/>
    <w:rsid w:val="00917498"/>
    <w:rsid w:val="0091750F"/>
    <w:rsid w:val="0091758A"/>
    <w:rsid w:val="00917CEF"/>
    <w:rsid w:val="00917CF1"/>
    <w:rsid w:val="00917EC5"/>
    <w:rsid w:val="0092011A"/>
    <w:rsid w:val="00920154"/>
    <w:rsid w:val="0092053A"/>
    <w:rsid w:val="0092068D"/>
    <w:rsid w:val="00920821"/>
    <w:rsid w:val="00920846"/>
    <w:rsid w:val="0092093A"/>
    <w:rsid w:val="00920A43"/>
    <w:rsid w:val="00920AF7"/>
    <w:rsid w:val="00920B67"/>
    <w:rsid w:val="00920E9D"/>
    <w:rsid w:val="00920F0C"/>
    <w:rsid w:val="00921114"/>
    <w:rsid w:val="009211B7"/>
    <w:rsid w:val="009211D0"/>
    <w:rsid w:val="009211F8"/>
    <w:rsid w:val="00921580"/>
    <w:rsid w:val="009215CB"/>
    <w:rsid w:val="009217ED"/>
    <w:rsid w:val="009219A9"/>
    <w:rsid w:val="00921B64"/>
    <w:rsid w:val="00921B7A"/>
    <w:rsid w:val="00921F13"/>
    <w:rsid w:val="00921FE8"/>
    <w:rsid w:val="00922201"/>
    <w:rsid w:val="0092252C"/>
    <w:rsid w:val="0092258D"/>
    <w:rsid w:val="00922792"/>
    <w:rsid w:val="00922886"/>
    <w:rsid w:val="009229A6"/>
    <w:rsid w:val="00922B1C"/>
    <w:rsid w:val="00922BDC"/>
    <w:rsid w:val="00922D67"/>
    <w:rsid w:val="00922E49"/>
    <w:rsid w:val="00922F5C"/>
    <w:rsid w:val="00922FA6"/>
    <w:rsid w:val="009230C2"/>
    <w:rsid w:val="00923108"/>
    <w:rsid w:val="0092318D"/>
    <w:rsid w:val="00923281"/>
    <w:rsid w:val="0092341A"/>
    <w:rsid w:val="00923601"/>
    <w:rsid w:val="0092383E"/>
    <w:rsid w:val="0092384D"/>
    <w:rsid w:val="009239D2"/>
    <w:rsid w:val="009239E4"/>
    <w:rsid w:val="00923A71"/>
    <w:rsid w:val="00923BED"/>
    <w:rsid w:val="00923EA9"/>
    <w:rsid w:val="00923F0D"/>
    <w:rsid w:val="0092404C"/>
    <w:rsid w:val="0092421C"/>
    <w:rsid w:val="0092475D"/>
    <w:rsid w:val="00924AC3"/>
    <w:rsid w:val="00924BA5"/>
    <w:rsid w:val="00924D50"/>
    <w:rsid w:val="00924DE1"/>
    <w:rsid w:val="00924EE7"/>
    <w:rsid w:val="00924EEF"/>
    <w:rsid w:val="00924FEF"/>
    <w:rsid w:val="00925462"/>
    <w:rsid w:val="00925500"/>
    <w:rsid w:val="0092550C"/>
    <w:rsid w:val="00925CAF"/>
    <w:rsid w:val="00925CF5"/>
    <w:rsid w:val="00925FBA"/>
    <w:rsid w:val="009260F1"/>
    <w:rsid w:val="00926175"/>
    <w:rsid w:val="00926461"/>
    <w:rsid w:val="0092668C"/>
    <w:rsid w:val="00926781"/>
    <w:rsid w:val="00926816"/>
    <w:rsid w:val="009268C8"/>
    <w:rsid w:val="00926AA0"/>
    <w:rsid w:val="00926F53"/>
    <w:rsid w:val="00926F66"/>
    <w:rsid w:val="009270E1"/>
    <w:rsid w:val="0092717F"/>
    <w:rsid w:val="00927397"/>
    <w:rsid w:val="009273C3"/>
    <w:rsid w:val="009277A2"/>
    <w:rsid w:val="00927804"/>
    <w:rsid w:val="00927BCA"/>
    <w:rsid w:val="00927D63"/>
    <w:rsid w:val="00927F94"/>
    <w:rsid w:val="009303B1"/>
    <w:rsid w:val="009303D7"/>
    <w:rsid w:val="00930518"/>
    <w:rsid w:val="00930533"/>
    <w:rsid w:val="0093053F"/>
    <w:rsid w:val="0093058F"/>
    <w:rsid w:val="00930597"/>
    <w:rsid w:val="00930637"/>
    <w:rsid w:val="00930667"/>
    <w:rsid w:val="00930679"/>
    <w:rsid w:val="00930977"/>
    <w:rsid w:val="00930A79"/>
    <w:rsid w:val="00930AA0"/>
    <w:rsid w:val="00930C31"/>
    <w:rsid w:val="00930CB1"/>
    <w:rsid w:val="00930E0F"/>
    <w:rsid w:val="00930E58"/>
    <w:rsid w:val="00930E76"/>
    <w:rsid w:val="00930EA9"/>
    <w:rsid w:val="00931086"/>
    <w:rsid w:val="009310B4"/>
    <w:rsid w:val="009310F5"/>
    <w:rsid w:val="009314F2"/>
    <w:rsid w:val="0093153A"/>
    <w:rsid w:val="00931599"/>
    <w:rsid w:val="009317F5"/>
    <w:rsid w:val="0093188E"/>
    <w:rsid w:val="00931AA8"/>
    <w:rsid w:val="00931AFC"/>
    <w:rsid w:val="00931BB7"/>
    <w:rsid w:val="00931C1F"/>
    <w:rsid w:val="00931F03"/>
    <w:rsid w:val="009322C3"/>
    <w:rsid w:val="009328FE"/>
    <w:rsid w:val="009329D5"/>
    <w:rsid w:val="00932BE8"/>
    <w:rsid w:val="00932DE0"/>
    <w:rsid w:val="00932E1C"/>
    <w:rsid w:val="00932E94"/>
    <w:rsid w:val="00932FCC"/>
    <w:rsid w:val="0093307D"/>
    <w:rsid w:val="00933164"/>
    <w:rsid w:val="009334F0"/>
    <w:rsid w:val="009335AD"/>
    <w:rsid w:val="009335D9"/>
    <w:rsid w:val="00933641"/>
    <w:rsid w:val="0093371E"/>
    <w:rsid w:val="00933726"/>
    <w:rsid w:val="00933DBE"/>
    <w:rsid w:val="00933DDE"/>
    <w:rsid w:val="00934388"/>
    <w:rsid w:val="009344B5"/>
    <w:rsid w:val="009345B3"/>
    <w:rsid w:val="00934690"/>
    <w:rsid w:val="00934733"/>
    <w:rsid w:val="00934996"/>
    <w:rsid w:val="009351C7"/>
    <w:rsid w:val="009353A2"/>
    <w:rsid w:val="009354A4"/>
    <w:rsid w:val="0093567E"/>
    <w:rsid w:val="009356F2"/>
    <w:rsid w:val="00935933"/>
    <w:rsid w:val="00935C1F"/>
    <w:rsid w:val="00935E1C"/>
    <w:rsid w:val="00935E87"/>
    <w:rsid w:val="00935EA1"/>
    <w:rsid w:val="00935ED3"/>
    <w:rsid w:val="009360FC"/>
    <w:rsid w:val="00936316"/>
    <w:rsid w:val="0093656C"/>
    <w:rsid w:val="00936A80"/>
    <w:rsid w:val="00936B96"/>
    <w:rsid w:val="00936C03"/>
    <w:rsid w:val="00936D79"/>
    <w:rsid w:val="00936E15"/>
    <w:rsid w:val="00936E38"/>
    <w:rsid w:val="00936F88"/>
    <w:rsid w:val="009370F1"/>
    <w:rsid w:val="009371B2"/>
    <w:rsid w:val="00937210"/>
    <w:rsid w:val="00937236"/>
    <w:rsid w:val="009372B7"/>
    <w:rsid w:val="009373CA"/>
    <w:rsid w:val="00937539"/>
    <w:rsid w:val="0093757E"/>
    <w:rsid w:val="00937600"/>
    <w:rsid w:val="00937789"/>
    <w:rsid w:val="009378E8"/>
    <w:rsid w:val="00937C30"/>
    <w:rsid w:val="00937D61"/>
    <w:rsid w:val="00937EE2"/>
    <w:rsid w:val="009400A0"/>
    <w:rsid w:val="00940126"/>
    <w:rsid w:val="00940207"/>
    <w:rsid w:val="00940219"/>
    <w:rsid w:val="009402F2"/>
    <w:rsid w:val="009404A2"/>
    <w:rsid w:val="00940576"/>
    <w:rsid w:val="0094082B"/>
    <w:rsid w:val="0094083E"/>
    <w:rsid w:val="0094087D"/>
    <w:rsid w:val="00940893"/>
    <w:rsid w:val="009408CF"/>
    <w:rsid w:val="009409A8"/>
    <w:rsid w:val="00940B9B"/>
    <w:rsid w:val="00940CB5"/>
    <w:rsid w:val="009410B4"/>
    <w:rsid w:val="00941265"/>
    <w:rsid w:val="00941280"/>
    <w:rsid w:val="009412B1"/>
    <w:rsid w:val="00941803"/>
    <w:rsid w:val="0094183B"/>
    <w:rsid w:val="009418AA"/>
    <w:rsid w:val="009419E3"/>
    <w:rsid w:val="00941A64"/>
    <w:rsid w:val="00941B36"/>
    <w:rsid w:val="00941CB4"/>
    <w:rsid w:val="00941F53"/>
    <w:rsid w:val="0094203B"/>
    <w:rsid w:val="0094218F"/>
    <w:rsid w:val="009421FB"/>
    <w:rsid w:val="009422A1"/>
    <w:rsid w:val="00942380"/>
    <w:rsid w:val="0094245C"/>
    <w:rsid w:val="009425DD"/>
    <w:rsid w:val="0094281E"/>
    <w:rsid w:val="009428B7"/>
    <w:rsid w:val="00942920"/>
    <w:rsid w:val="00942A2B"/>
    <w:rsid w:val="00942AF9"/>
    <w:rsid w:val="00942B8E"/>
    <w:rsid w:val="00942DCC"/>
    <w:rsid w:val="00943054"/>
    <w:rsid w:val="009430D9"/>
    <w:rsid w:val="0094329D"/>
    <w:rsid w:val="009432BB"/>
    <w:rsid w:val="00943395"/>
    <w:rsid w:val="00943558"/>
    <w:rsid w:val="009435B3"/>
    <w:rsid w:val="00943877"/>
    <w:rsid w:val="00943927"/>
    <w:rsid w:val="00943988"/>
    <w:rsid w:val="00943AA0"/>
    <w:rsid w:val="00943BDC"/>
    <w:rsid w:val="00943D54"/>
    <w:rsid w:val="0094421C"/>
    <w:rsid w:val="00944368"/>
    <w:rsid w:val="0094464E"/>
    <w:rsid w:val="009446C3"/>
    <w:rsid w:val="00944805"/>
    <w:rsid w:val="009448EC"/>
    <w:rsid w:val="009448FC"/>
    <w:rsid w:val="00944BB0"/>
    <w:rsid w:val="00944C53"/>
    <w:rsid w:val="00944CDE"/>
    <w:rsid w:val="00944F24"/>
    <w:rsid w:val="00945122"/>
    <w:rsid w:val="0094543C"/>
    <w:rsid w:val="0094552F"/>
    <w:rsid w:val="00945697"/>
    <w:rsid w:val="00945944"/>
    <w:rsid w:val="00945A70"/>
    <w:rsid w:val="00946169"/>
    <w:rsid w:val="00946252"/>
    <w:rsid w:val="00946306"/>
    <w:rsid w:val="00946357"/>
    <w:rsid w:val="00946588"/>
    <w:rsid w:val="009465E9"/>
    <w:rsid w:val="009466D8"/>
    <w:rsid w:val="00946735"/>
    <w:rsid w:val="009467BD"/>
    <w:rsid w:val="00946A3A"/>
    <w:rsid w:val="00946AFB"/>
    <w:rsid w:val="00946B0E"/>
    <w:rsid w:val="00946BCB"/>
    <w:rsid w:val="00946BE5"/>
    <w:rsid w:val="00946CDC"/>
    <w:rsid w:val="0094775F"/>
    <w:rsid w:val="0094788E"/>
    <w:rsid w:val="0094793F"/>
    <w:rsid w:val="00947AA2"/>
    <w:rsid w:val="00947AC1"/>
    <w:rsid w:val="00947BEB"/>
    <w:rsid w:val="00947D1F"/>
    <w:rsid w:val="00947D73"/>
    <w:rsid w:val="00947E8B"/>
    <w:rsid w:val="0095011C"/>
    <w:rsid w:val="0095017C"/>
    <w:rsid w:val="0095022D"/>
    <w:rsid w:val="00950255"/>
    <w:rsid w:val="00950317"/>
    <w:rsid w:val="009503B6"/>
    <w:rsid w:val="00950A7F"/>
    <w:rsid w:val="00950D17"/>
    <w:rsid w:val="00950D7B"/>
    <w:rsid w:val="0095104F"/>
    <w:rsid w:val="0095145A"/>
    <w:rsid w:val="0095153D"/>
    <w:rsid w:val="0095165F"/>
    <w:rsid w:val="009516CD"/>
    <w:rsid w:val="00951735"/>
    <w:rsid w:val="00951AE7"/>
    <w:rsid w:val="00951B29"/>
    <w:rsid w:val="00951CB3"/>
    <w:rsid w:val="00951D39"/>
    <w:rsid w:val="00951F2B"/>
    <w:rsid w:val="009520D6"/>
    <w:rsid w:val="00952394"/>
    <w:rsid w:val="00952642"/>
    <w:rsid w:val="0095286F"/>
    <w:rsid w:val="0095287B"/>
    <w:rsid w:val="00952883"/>
    <w:rsid w:val="009529C7"/>
    <w:rsid w:val="00952BFE"/>
    <w:rsid w:val="00952E8B"/>
    <w:rsid w:val="0095310D"/>
    <w:rsid w:val="0095316D"/>
    <w:rsid w:val="00953184"/>
    <w:rsid w:val="00953314"/>
    <w:rsid w:val="00953652"/>
    <w:rsid w:val="009536CC"/>
    <w:rsid w:val="009539B6"/>
    <w:rsid w:val="009539DA"/>
    <w:rsid w:val="00953A08"/>
    <w:rsid w:val="00953F2A"/>
    <w:rsid w:val="00954129"/>
    <w:rsid w:val="00954219"/>
    <w:rsid w:val="0095421C"/>
    <w:rsid w:val="00954327"/>
    <w:rsid w:val="009543CD"/>
    <w:rsid w:val="00954572"/>
    <w:rsid w:val="0095480E"/>
    <w:rsid w:val="00954B73"/>
    <w:rsid w:val="00954B80"/>
    <w:rsid w:val="00954BC9"/>
    <w:rsid w:val="00954FE2"/>
    <w:rsid w:val="00955392"/>
    <w:rsid w:val="00955560"/>
    <w:rsid w:val="0095563E"/>
    <w:rsid w:val="00955659"/>
    <w:rsid w:val="009557B1"/>
    <w:rsid w:val="00955977"/>
    <w:rsid w:val="00955B16"/>
    <w:rsid w:val="00955BEC"/>
    <w:rsid w:val="00955D9A"/>
    <w:rsid w:val="00955EDF"/>
    <w:rsid w:val="00956043"/>
    <w:rsid w:val="00956092"/>
    <w:rsid w:val="0095611E"/>
    <w:rsid w:val="0095616A"/>
    <w:rsid w:val="0095640C"/>
    <w:rsid w:val="00956545"/>
    <w:rsid w:val="0095660F"/>
    <w:rsid w:val="0095693C"/>
    <w:rsid w:val="00956C1F"/>
    <w:rsid w:val="00956C20"/>
    <w:rsid w:val="00956E3B"/>
    <w:rsid w:val="009570DA"/>
    <w:rsid w:val="009571B9"/>
    <w:rsid w:val="00957350"/>
    <w:rsid w:val="00957478"/>
    <w:rsid w:val="009574BF"/>
    <w:rsid w:val="00957716"/>
    <w:rsid w:val="00957763"/>
    <w:rsid w:val="009579FA"/>
    <w:rsid w:val="00957E2F"/>
    <w:rsid w:val="00957FCA"/>
    <w:rsid w:val="0096002D"/>
    <w:rsid w:val="00960136"/>
    <w:rsid w:val="00960638"/>
    <w:rsid w:val="00960907"/>
    <w:rsid w:val="009609C7"/>
    <w:rsid w:val="00960B15"/>
    <w:rsid w:val="00960DB6"/>
    <w:rsid w:val="00960F4D"/>
    <w:rsid w:val="0096103C"/>
    <w:rsid w:val="00961094"/>
    <w:rsid w:val="009614C2"/>
    <w:rsid w:val="00961614"/>
    <w:rsid w:val="009618FB"/>
    <w:rsid w:val="00961E68"/>
    <w:rsid w:val="00961F09"/>
    <w:rsid w:val="00961F44"/>
    <w:rsid w:val="00962123"/>
    <w:rsid w:val="009621A5"/>
    <w:rsid w:val="0096223C"/>
    <w:rsid w:val="009623DC"/>
    <w:rsid w:val="009624A3"/>
    <w:rsid w:val="009624E9"/>
    <w:rsid w:val="0096259E"/>
    <w:rsid w:val="00962653"/>
    <w:rsid w:val="009626AF"/>
    <w:rsid w:val="00962739"/>
    <w:rsid w:val="00962A39"/>
    <w:rsid w:val="00962B31"/>
    <w:rsid w:val="00962BCD"/>
    <w:rsid w:val="00962EDB"/>
    <w:rsid w:val="0096326F"/>
    <w:rsid w:val="00963835"/>
    <w:rsid w:val="00963991"/>
    <w:rsid w:val="00963AD7"/>
    <w:rsid w:val="00963D1B"/>
    <w:rsid w:val="00963FF3"/>
    <w:rsid w:val="00964327"/>
    <w:rsid w:val="00964816"/>
    <w:rsid w:val="0096495D"/>
    <w:rsid w:val="0096499A"/>
    <w:rsid w:val="009649CF"/>
    <w:rsid w:val="009649DE"/>
    <w:rsid w:val="00964B7E"/>
    <w:rsid w:val="00964DA6"/>
    <w:rsid w:val="009651C1"/>
    <w:rsid w:val="00965274"/>
    <w:rsid w:val="00965464"/>
    <w:rsid w:val="00965692"/>
    <w:rsid w:val="009657CA"/>
    <w:rsid w:val="009659F9"/>
    <w:rsid w:val="00965C6B"/>
    <w:rsid w:val="00965DEB"/>
    <w:rsid w:val="00965E39"/>
    <w:rsid w:val="00966170"/>
    <w:rsid w:val="009662EA"/>
    <w:rsid w:val="00966300"/>
    <w:rsid w:val="00966319"/>
    <w:rsid w:val="009664EB"/>
    <w:rsid w:val="0096661B"/>
    <w:rsid w:val="009667BF"/>
    <w:rsid w:val="009668FE"/>
    <w:rsid w:val="0096692F"/>
    <w:rsid w:val="00966DF6"/>
    <w:rsid w:val="00966E9F"/>
    <w:rsid w:val="00966EB6"/>
    <w:rsid w:val="009671D7"/>
    <w:rsid w:val="0096755B"/>
    <w:rsid w:val="009677E8"/>
    <w:rsid w:val="00967896"/>
    <w:rsid w:val="009679E0"/>
    <w:rsid w:val="00967B2C"/>
    <w:rsid w:val="00967B45"/>
    <w:rsid w:val="00967B94"/>
    <w:rsid w:val="00967BC7"/>
    <w:rsid w:val="00967D1B"/>
    <w:rsid w:val="00967F9C"/>
    <w:rsid w:val="00970143"/>
    <w:rsid w:val="0097034A"/>
    <w:rsid w:val="0097038C"/>
    <w:rsid w:val="009704C7"/>
    <w:rsid w:val="009704E7"/>
    <w:rsid w:val="00970644"/>
    <w:rsid w:val="009706AB"/>
    <w:rsid w:val="009707AA"/>
    <w:rsid w:val="009707B8"/>
    <w:rsid w:val="009709AB"/>
    <w:rsid w:val="00970C6B"/>
    <w:rsid w:val="00970D90"/>
    <w:rsid w:val="00970E8E"/>
    <w:rsid w:val="00970FB4"/>
    <w:rsid w:val="009710A4"/>
    <w:rsid w:val="009710E4"/>
    <w:rsid w:val="0097114E"/>
    <w:rsid w:val="0097114F"/>
    <w:rsid w:val="00971197"/>
    <w:rsid w:val="0097155C"/>
    <w:rsid w:val="00971574"/>
    <w:rsid w:val="009717E0"/>
    <w:rsid w:val="009719CF"/>
    <w:rsid w:val="00971F74"/>
    <w:rsid w:val="00971FAB"/>
    <w:rsid w:val="0097213C"/>
    <w:rsid w:val="0097213E"/>
    <w:rsid w:val="0097219E"/>
    <w:rsid w:val="009722D0"/>
    <w:rsid w:val="00972326"/>
    <w:rsid w:val="009725CC"/>
    <w:rsid w:val="0097275E"/>
    <w:rsid w:val="00972B50"/>
    <w:rsid w:val="00972D33"/>
    <w:rsid w:val="00972F2F"/>
    <w:rsid w:val="00973117"/>
    <w:rsid w:val="00973325"/>
    <w:rsid w:val="0097340D"/>
    <w:rsid w:val="0097343A"/>
    <w:rsid w:val="009735EF"/>
    <w:rsid w:val="0097365E"/>
    <w:rsid w:val="00973733"/>
    <w:rsid w:val="0097377E"/>
    <w:rsid w:val="009737EF"/>
    <w:rsid w:val="009739A1"/>
    <w:rsid w:val="00973A05"/>
    <w:rsid w:val="00973A2C"/>
    <w:rsid w:val="00974153"/>
    <w:rsid w:val="00974172"/>
    <w:rsid w:val="00974275"/>
    <w:rsid w:val="009742CE"/>
    <w:rsid w:val="0097469D"/>
    <w:rsid w:val="00974961"/>
    <w:rsid w:val="00974D94"/>
    <w:rsid w:val="0097501F"/>
    <w:rsid w:val="009752A2"/>
    <w:rsid w:val="009752AC"/>
    <w:rsid w:val="0097532B"/>
    <w:rsid w:val="0097533A"/>
    <w:rsid w:val="009754A4"/>
    <w:rsid w:val="009754D4"/>
    <w:rsid w:val="00975922"/>
    <w:rsid w:val="009759DA"/>
    <w:rsid w:val="00975AE2"/>
    <w:rsid w:val="00975BD1"/>
    <w:rsid w:val="00975D99"/>
    <w:rsid w:val="00976006"/>
    <w:rsid w:val="0097609B"/>
    <w:rsid w:val="00976191"/>
    <w:rsid w:val="009761B1"/>
    <w:rsid w:val="009761F8"/>
    <w:rsid w:val="00976213"/>
    <w:rsid w:val="00976284"/>
    <w:rsid w:val="00976509"/>
    <w:rsid w:val="00976624"/>
    <w:rsid w:val="00976683"/>
    <w:rsid w:val="00976718"/>
    <w:rsid w:val="0097684C"/>
    <w:rsid w:val="00976895"/>
    <w:rsid w:val="00976B96"/>
    <w:rsid w:val="00976CD3"/>
    <w:rsid w:val="00976D6A"/>
    <w:rsid w:val="0097712B"/>
    <w:rsid w:val="0097722E"/>
    <w:rsid w:val="00977310"/>
    <w:rsid w:val="009773CA"/>
    <w:rsid w:val="009773E2"/>
    <w:rsid w:val="00977444"/>
    <w:rsid w:val="0097745A"/>
    <w:rsid w:val="009774FA"/>
    <w:rsid w:val="009776A5"/>
    <w:rsid w:val="00977881"/>
    <w:rsid w:val="009778D5"/>
    <w:rsid w:val="00977966"/>
    <w:rsid w:val="00977A80"/>
    <w:rsid w:val="00977B7E"/>
    <w:rsid w:val="00977C9B"/>
    <w:rsid w:val="00977CA0"/>
    <w:rsid w:val="00977DF1"/>
    <w:rsid w:val="00977F94"/>
    <w:rsid w:val="00977FBB"/>
    <w:rsid w:val="00980218"/>
    <w:rsid w:val="009805CD"/>
    <w:rsid w:val="0098064B"/>
    <w:rsid w:val="00980B25"/>
    <w:rsid w:val="00980B9C"/>
    <w:rsid w:val="00980C4A"/>
    <w:rsid w:val="00980F04"/>
    <w:rsid w:val="0098127C"/>
    <w:rsid w:val="0098137B"/>
    <w:rsid w:val="009813A6"/>
    <w:rsid w:val="00981438"/>
    <w:rsid w:val="0098151F"/>
    <w:rsid w:val="009816B0"/>
    <w:rsid w:val="009816B3"/>
    <w:rsid w:val="00981752"/>
    <w:rsid w:val="009817A1"/>
    <w:rsid w:val="009817EE"/>
    <w:rsid w:val="00981A4E"/>
    <w:rsid w:val="00981B17"/>
    <w:rsid w:val="00981B6F"/>
    <w:rsid w:val="00981C3B"/>
    <w:rsid w:val="00981D98"/>
    <w:rsid w:val="00981F07"/>
    <w:rsid w:val="00981F77"/>
    <w:rsid w:val="00982167"/>
    <w:rsid w:val="009823B8"/>
    <w:rsid w:val="0098244F"/>
    <w:rsid w:val="00982521"/>
    <w:rsid w:val="00982657"/>
    <w:rsid w:val="009826A0"/>
    <w:rsid w:val="009826F1"/>
    <w:rsid w:val="00982B54"/>
    <w:rsid w:val="00982E27"/>
    <w:rsid w:val="00982EC0"/>
    <w:rsid w:val="00983113"/>
    <w:rsid w:val="00983136"/>
    <w:rsid w:val="0098335D"/>
    <w:rsid w:val="009833C1"/>
    <w:rsid w:val="00983488"/>
    <w:rsid w:val="0098365F"/>
    <w:rsid w:val="00983734"/>
    <w:rsid w:val="0098387D"/>
    <w:rsid w:val="0098391C"/>
    <w:rsid w:val="009839BB"/>
    <w:rsid w:val="00983BDA"/>
    <w:rsid w:val="00983D9A"/>
    <w:rsid w:val="00983DF8"/>
    <w:rsid w:val="00983E56"/>
    <w:rsid w:val="00983F27"/>
    <w:rsid w:val="00984095"/>
    <w:rsid w:val="009843DD"/>
    <w:rsid w:val="009844D5"/>
    <w:rsid w:val="00984732"/>
    <w:rsid w:val="0098476A"/>
    <w:rsid w:val="00984A8C"/>
    <w:rsid w:val="00984B84"/>
    <w:rsid w:val="00984B9A"/>
    <w:rsid w:val="00984CC7"/>
    <w:rsid w:val="00984D0D"/>
    <w:rsid w:val="00984E11"/>
    <w:rsid w:val="00985086"/>
    <w:rsid w:val="0098512A"/>
    <w:rsid w:val="009851E3"/>
    <w:rsid w:val="009853B1"/>
    <w:rsid w:val="00985576"/>
    <w:rsid w:val="009855AF"/>
    <w:rsid w:val="0098567C"/>
    <w:rsid w:val="009856EA"/>
    <w:rsid w:val="0098590D"/>
    <w:rsid w:val="009859C4"/>
    <w:rsid w:val="00985B4B"/>
    <w:rsid w:val="00985E86"/>
    <w:rsid w:val="00985F2C"/>
    <w:rsid w:val="00985FF9"/>
    <w:rsid w:val="009861A9"/>
    <w:rsid w:val="00986469"/>
    <w:rsid w:val="00986546"/>
    <w:rsid w:val="009865F3"/>
    <w:rsid w:val="009866C5"/>
    <w:rsid w:val="00986865"/>
    <w:rsid w:val="00986870"/>
    <w:rsid w:val="00986872"/>
    <w:rsid w:val="00986963"/>
    <w:rsid w:val="00986A29"/>
    <w:rsid w:val="00986C53"/>
    <w:rsid w:val="00986CF9"/>
    <w:rsid w:val="00986D46"/>
    <w:rsid w:val="00986E80"/>
    <w:rsid w:val="00986E84"/>
    <w:rsid w:val="00987177"/>
    <w:rsid w:val="009872DE"/>
    <w:rsid w:val="00987357"/>
    <w:rsid w:val="0098738A"/>
    <w:rsid w:val="0098750C"/>
    <w:rsid w:val="00987559"/>
    <w:rsid w:val="0098767C"/>
    <w:rsid w:val="00987689"/>
    <w:rsid w:val="0098772C"/>
    <w:rsid w:val="0098783D"/>
    <w:rsid w:val="00987B5A"/>
    <w:rsid w:val="00987DD6"/>
    <w:rsid w:val="00987F77"/>
    <w:rsid w:val="00990037"/>
    <w:rsid w:val="009900A1"/>
    <w:rsid w:val="00990115"/>
    <w:rsid w:val="00990309"/>
    <w:rsid w:val="009906D7"/>
    <w:rsid w:val="00990A08"/>
    <w:rsid w:val="00990AF1"/>
    <w:rsid w:val="009912E5"/>
    <w:rsid w:val="009916ED"/>
    <w:rsid w:val="00991757"/>
    <w:rsid w:val="009917BD"/>
    <w:rsid w:val="0099183A"/>
    <w:rsid w:val="00991B3B"/>
    <w:rsid w:val="00991C42"/>
    <w:rsid w:val="00991D2E"/>
    <w:rsid w:val="00991DE4"/>
    <w:rsid w:val="00991E4A"/>
    <w:rsid w:val="00991FF3"/>
    <w:rsid w:val="00992058"/>
    <w:rsid w:val="009920DE"/>
    <w:rsid w:val="009924A7"/>
    <w:rsid w:val="00992577"/>
    <w:rsid w:val="00992606"/>
    <w:rsid w:val="00992646"/>
    <w:rsid w:val="00992712"/>
    <w:rsid w:val="0099274E"/>
    <w:rsid w:val="00992917"/>
    <w:rsid w:val="0099293F"/>
    <w:rsid w:val="00992AAF"/>
    <w:rsid w:val="00992B7B"/>
    <w:rsid w:val="00992C55"/>
    <w:rsid w:val="00992D21"/>
    <w:rsid w:val="0099324D"/>
    <w:rsid w:val="00993333"/>
    <w:rsid w:val="009933FE"/>
    <w:rsid w:val="0099375C"/>
    <w:rsid w:val="00993796"/>
    <w:rsid w:val="00993A25"/>
    <w:rsid w:val="00993ACB"/>
    <w:rsid w:val="00993BE4"/>
    <w:rsid w:val="00993BEC"/>
    <w:rsid w:val="00993D1A"/>
    <w:rsid w:val="00993D1D"/>
    <w:rsid w:val="00993D5F"/>
    <w:rsid w:val="009940B9"/>
    <w:rsid w:val="009943C8"/>
    <w:rsid w:val="00994AAC"/>
    <w:rsid w:val="00994AAF"/>
    <w:rsid w:val="00994B06"/>
    <w:rsid w:val="00994B8A"/>
    <w:rsid w:val="00994CAE"/>
    <w:rsid w:val="00994D03"/>
    <w:rsid w:val="009951E1"/>
    <w:rsid w:val="00995475"/>
    <w:rsid w:val="00995764"/>
    <w:rsid w:val="0099577F"/>
    <w:rsid w:val="00995821"/>
    <w:rsid w:val="0099583B"/>
    <w:rsid w:val="009958A0"/>
    <w:rsid w:val="009959A4"/>
    <w:rsid w:val="00995C20"/>
    <w:rsid w:val="00995E1B"/>
    <w:rsid w:val="00995ED1"/>
    <w:rsid w:val="009960E1"/>
    <w:rsid w:val="00996179"/>
    <w:rsid w:val="009961CF"/>
    <w:rsid w:val="009962D2"/>
    <w:rsid w:val="009963B4"/>
    <w:rsid w:val="009965A6"/>
    <w:rsid w:val="00996817"/>
    <w:rsid w:val="00996934"/>
    <w:rsid w:val="009969B2"/>
    <w:rsid w:val="00996AE6"/>
    <w:rsid w:val="00996B14"/>
    <w:rsid w:val="00996B86"/>
    <w:rsid w:val="00996CD2"/>
    <w:rsid w:val="00996DDC"/>
    <w:rsid w:val="0099719B"/>
    <w:rsid w:val="00997516"/>
    <w:rsid w:val="00997520"/>
    <w:rsid w:val="00997547"/>
    <w:rsid w:val="009977E9"/>
    <w:rsid w:val="00997850"/>
    <w:rsid w:val="00997858"/>
    <w:rsid w:val="009979FE"/>
    <w:rsid w:val="00997AC0"/>
    <w:rsid w:val="00997C7E"/>
    <w:rsid w:val="00997D66"/>
    <w:rsid w:val="009A02B9"/>
    <w:rsid w:val="009A0501"/>
    <w:rsid w:val="009A0611"/>
    <w:rsid w:val="009A07FC"/>
    <w:rsid w:val="009A0911"/>
    <w:rsid w:val="009A0D64"/>
    <w:rsid w:val="009A0DB8"/>
    <w:rsid w:val="009A0FCC"/>
    <w:rsid w:val="009A1057"/>
    <w:rsid w:val="009A10D5"/>
    <w:rsid w:val="009A1316"/>
    <w:rsid w:val="009A17DD"/>
    <w:rsid w:val="009A1AA4"/>
    <w:rsid w:val="009A1BAA"/>
    <w:rsid w:val="009A1E17"/>
    <w:rsid w:val="009A1E89"/>
    <w:rsid w:val="009A23A8"/>
    <w:rsid w:val="009A26DD"/>
    <w:rsid w:val="009A2BB8"/>
    <w:rsid w:val="009A2BDB"/>
    <w:rsid w:val="009A2CE1"/>
    <w:rsid w:val="009A2D7C"/>
    <w:rsid w:val="009A2E5A"/>
    <w:rsid w:val="009A2EF0"/>
    <w:rsid w:val="009A3014"/>
    <w:rsid w:val="009A3139"/>
    <w:rsid w:val="009A327F"/>
    <w:rsid w:val="009A33E6"/>
    <w:rsid w:val="009A384B"/>
    <w:rsid w:val="009A3A2A"/>
    <w:rsid w:val="009A3CF0"/>
    <w:rsid w:val="009A3D41"/>
    <w:rsid w:val="009A3D50"/>
    <w:rsid w:val="009A3E04"/>
    <w:rsid w:val="009A3EC9"/>
    <w:rsid w:val="009A41CB"/>
    <w:rsid w:val="009A4659"/>
    <w:rsid w:val="009A466D"/>
    <w:rsid w:val="009A4675"/>
    <w:rsid w:val="009A47D9"/>
    <w:rsid w:val="009A47DA"/>
    <w:rsid w:val="009A494A"/>
    <w:rsid w:val="009A4B22"/>
    <w:rsid w:val="009A4BD8"/>
    <w:rsid w:val="009A4C27"/>
    <w:rsid w:val="009A4DBB"/>
    <w:rsid w:val="009A4E4C"/>
    <w:rsid w:val="009A4F67"/>
    <w:rsid w:val="009A4F69"/>
    <w:rsid w:val="009A5005"/>
    <w:rsid w:val="009A5082"/>
    <w:rsid w:val="009A52DB"/>
    <w:rsid w:val="009A53A8"/>
    <w:rsid w:val="009A5529"/>
    <w:rsid w:val="009A56DD"/>
    <w:rsid w:val="009A5720"/>
    <w:rsid w:val="009A5765"/>
    <w:rsid w:val="009A5921"/>
    <w:rsid w:val="009A5A33"/>
    <w:rsid w:val="009A5A42"/>
    <w:rsid w:val="009A5A8F"/>
    <w:rsid w:val="009A5F0F"/>
    <w:rsid w:val="009A642F"/>
    <w:rsid w:val="009A6444"/>
    <w:rsid w:val="009A6980"/>
    <w:rsid w:val="009A6A8D"/>
    <w:rsid w:val="009A6B17"/>
    <w:rsid w:val="009A6C17"/>
    <w:rsid w:val="009A6CF7"/>
    <w:rsid w:val="009A6EEF"/>
    <w:rsid w:val="009A6F82"/>
    <w:rsid w:val="009A71C7"/>
    <w:rsid w:val="009A7355"/>
    <w:rsid w:val="009A738B"/>
    <w:rsid w:val="009A73C1"/>
    <w:rsid w:val="009A7612"/>
    <w:rsid w:val="009A7841"/>
    <w:rsid w:val="009A7D6D"/>
    <w:rsid w:val="009A7ECF"/>
    <w:rsid w:val="009B02EC"/>
    <w:rsid w:val="009B03E3"/>
    <w:rsid w:val="009B0437"/>
    <w:rsid w:val="009B0658"/>
    <w:rsid w:val="009B072A"/>
    <w:rsid w:val="009B0A12"/>
    <w:rsid w:val="009B0A53"/>
    <w:rsid w:val="009B0BE2"/>
    <w:rsid w:val="009B0CB9"/>
    <w:rsid w:val="009B0EB4"/>
    <w:rsid w:val="009B1051"/>
    <w:rsid w:val="009B1249"/>
    <w:rsid w:val="009B128D"/>
    <w:rsid w:val="009B133E"/>
    <w:rsid w:val="009B134D"/>
    <w:rsid w:val="009B13DE"/>
    <w:rsid w:val="009B1527"/>
    <w:rsid w:val="009B19D0"/>
    <w:rsid w:val="009B1A2D"/>
    <w:rsid w:val="009B1AB9"/>
    <w:rsid w:val="009B1C13"/>
    <w:rsid w:val="009B1D80"/>
    <w:rsid w:val="009B1FBB"/>
    <w:rsid w:val="009B209A"/>
    <w:rsid w:val="009B251C"/>
    <w:rsid w:val="009B25BC"/>
    <w:rsid w:val="009B26F5"/>
    <w:rsid w:val="009B27A7"/>
    <w:rsid w:val="009B287B"/>
    <w:rsid w:val="009B28B8"/>
    <w:rsid w:val="009B2958"/>
    <w:rsid w:val="009B2B69"/>
    <w:rsid w:val="009B2BC0"/>
    <w:rsid w:val="009B2BE9"/>
    <w:rsid w:val="009B2BEE"/>
    <w:rsid w:val="009B2EF3"/>
    <w:rsid w:val="009B321A"/>
    <w:rsid w:val="009B328F"/>
    <w:rsid w:val="009B331D"/>
    <w:rsid w:val="009B357B"/>
    <w:rsid w:val="009B3A77"/>
    <w:rsid w:val="009B3BF9"/>
    <w:rsid w:val="009B3CF6"/>
    <w:rsid w:val="009B3D33"/>
    <w:rsid w:val="009B3D77"/>
    <w:rsid w:val="009B3ED2"/>
    <w:rsid w:val="009B404A"/>
    <w:rsid w:val="009B409D"/>
    <w:rsid w:val="009B40AE"/>
    <w:rsid w:val="009B424A"/>
    <w:rsid w:val="009B42CC"/>
    <w:rsid w:val="009B4353"/>
    <w:rsid w:val="009B441F"/>
    <w:rsid w:val="009B47B0"/>
    <w:rsid w:val="009B4A7A"/>
    <w:rsid w:val="009B4B23"/>
    <w:rsid w:val="009B4B6A"/>
    <w:rsid w:val="009B4CC6"/>
    <w:rsid w:val="009B4D4D"/>
    <w:rsid w:val="009B4E85"/>
    <w:rsid w:val="009B4EC1"/>
    <w:rsid w:val="009B4ED2"/>
    <w:rsid w:val="009B504E"/>
    <w:rsid w:val="009B5148"/>
    <w:rsid w:val="009B55EE"/>
    <w:rsid w:val="009B5E05"/>
    <w:rsid w:val="009B5EC1"/>
    <w:rsid w:val="009B5F5A"/>
    <w:rsid w:val="009B6099"/>
    <w:rsid w:val="009B6288"/>
    <w:rsid w:val="009B629B"/>
    <w:rsid w:val="009B643E"/>
    <w:rsid w:val="009B6792"/>
    <w:rsid w:val="009B68DD"/>
    <w:rsid w:val="009B6972"/>
    <w:rsid w:val="009B6AEF"/>
    <w:rsid w:val="009B6C21"/>
    <w:rsid w:val="009B7234"/>
    <w:rsid w:val="009B7353"/>
    <w:rsid w:val="009B738C"/>
    <w:rsid w:val="009B74C2"/>
    <w:rsid w:val="009B77A6"/>
    <w:rsid w:val="009B7B24"/>
    <w:rsid w:val="009B7FD0"/>
    <w:rsid w:val="009C0046"/>
    <w:rsid w:val="009C007C"/>
    <w:rsid w:val="009C0168"/>
    <w:rsid w:val="009C01F5"/>
    <w:rsid w:val="009C0268"/>
    <w:rsid w:val="009C031C"/>
    <w:rsid w:val="009C05F7"/>
    <w:rsid w:val="009C088E"/>
    <w:rsid w:val="009C0973"/>
    <w:rsid w:val="009C099F"/>
    <w:rsid w:val="009C0A6D"/>
    <w:rsid w:val="009C0BD1"/>
    <w:rsid w:val="009C0DF2"/>
    <w:rsid w:val="009C0E72"/>
    <w:rsid w:val="009C0FB9"/>
    <w:rsid w:val="009C1A33"/>
    <w:rsid w:val="009C1CFF"/>
    <w:rsid w:val="009C1F1F"/>
    <w:rsid w:val="009C2452"/>
    <w:rsid w:val="009C24DB"/>
    <w:rsid w:val="009C2904"/>
    <w:rsid w:val="009C2EF3"/>
    <w:rsid w:val="009C32A3"/>
    <w:rsid w:val="009C3373"/>
    <w:rsid w:val="009C3456"/>
    <w:rsid w:val="009C34B2"/>
    <w:rsid w:val="009C35C6"/>
    <w:rsid w:val="009C3761"/>
    <w:rsid w:val="009C3827"/>
    <w:rsid w:val="009C40B8"/>
    <w:rsid w:val="009C4196"/>
    <w:rsid w:val="009C4320"/>
    <w:rsid w:val="009C440D"/>
    <w:rsid w:val="009C441A"/>
    <w:rsid w:val="009C4618"/>
    <w:rsid w:val="009C46B3"/>
    <w:rsid w:val="009C46EF"/>
    <w:rsid w:val="009C479C"/>
    <w:rsid w:val="009C4CB9"/>
    <w:rsid w:val="009C4D61"/>
    <w:rsid w:val="009C501C"/>
    <w:rsid w:val="009C5423"/>
    <w:rsid w:val="009C55E8"/>
    <w:rsid w:val="009C5639"/>
    <w:rsid w:val="009C56AD"/>
    <w:rsid w:val="009C5771"/>
    <w:rsid w:val="009C5798"/>
    <w:rsid w:val="009C5969"/>
    <w:rsid w:val="009C5D30"/>
    <w:rsid w:val="009C5D77"/>
    <w:rsid w:val="009C5D78"/>
    <w:rsid w:val="009C5D8E"/>
    <w:rsid w:val="009C627A"/>
    <w:rsid w:val="009C648B"/>
    <w:rsid w:val="009C6848"/>
    <w:rsid w:val="009C6864"/>
    <w:rsid w:val="009C69BC"/>
    <w:rsid w:val="009C6ADC"/>
    <w:rsid w:val="009C6BE7"/>
    <w:rsid w:val="009C6C3E"/>
    <w:rsid w:val="009C6C54"/>
    <w:rsid w:val="009C701E"/>
    <w:rsid w:val="009C7043"/>
    <w:rsid w:val="009C705C"/>
    <w:rsid w:val="009C7186"/>
    <w:rsid w:val="009C7306"/>
    <w:rsid w:val="009C7472"/>
    <w:rsid w:val="009C754D"/>
    <w:rsid w:val="009C762A"/>
    <w:rsid w:val="009C7746"/>
    <w:rsid w:val="009C780B"/>
    <w:rsid w:val="009C7C3B"/>
    <w:rsid w:val="009C7D13"/>
    <w:rsid w:val="009C7D22"/>
    <w:rsid w:val="009D0109"/>
    <w:rsid w:val="009D01BB"/>
    <w:rsid w:val="009D0247"/>
    <w:rsid w:val="009D0353"/>
    <w:rsid w:val="009D03C3"/>
    <w:rsid w:val="009D03FB"/>
    <w:rsid w:val="009D0495"/>
    <w:rsid w:val="009D060C"/>
    <w:rsid w:val="009D0613"/>
    <w:rsid w:val="009D0649"/>
    <w:rsid w:val="009D09B7"/>
    <w:rsid w:val="009D0BAE"/>
    <w:rsid w:val="009D0D0A"/>
    <w:rsid w:val="009D1046"/>
    <w:rsid w:val="009D105D"/>
    <w:rsid w:val="009D108B"/>
    <w:rsid w:val="009D10C4"/>
    <w:rsid w:val="009D10EE"/>
    <w:rsid w:val="009D110F"/>
    <w:rsid w:val="009D11C5"/>
    <w:rsid w:val="009D125E"/>
    <w:rsid w:val="009D1287"/>
    <w:rsid w:val="009D1476"/>
    <w:rsid w:val="009D14C2"/>
    <w:rsid w:val="009D18AC"/>
    <w:rsid w:val="009D1B8B"/>
    <w:rsid w:val="009D1D7A"/>
    <w:rsid w:val="009D1F5A"/>
    <w:rsid w:val="009D206A"/>
    <w:rsid w:val="009D21B2"/>
    <w:rsid w:val="009D2246"/>
    <w:rsid w:val="009D25F5"/>
    <w:rsid w:val="009D2628"/>
    <w:rsid w:val="009D2688"/>
    <w:rsid w:val="009D26C6"/>
    <w:rsid w:val="009D27A2"/>
    <w:rsid w:val="009D28AA"/>
    <w:rsid w:val="009D2AC2"/>
    <w:rsid w:val="009D2B81"/>
    <w:rsid w:val="009D2EB1"/>
    <w:rsid w:val="009D2F48"/>
    <w:rsid w:val="009D3339"/>
    <w:rsid w:val="009D3478"/>
    <w:rsid w:val="009D375A"/>
    <w:rsid w:val="009D3B4B"/>
    <w:rsid w:val="009D3B58"/>
    <w:rsid w:val="009D3E03"/>
    <w:rsid w:val="009D4080"/>
    <w:rsid w:val="009D41DA"/>
    <w:rsid w:val="009D439C"/>
    <w:rsid w:val="009D441F"/>
    <w:rsid w:val="009D44E5"/>
    <w:rsid w:val="009D4934"/>
    <w:rsid w:val="009D4A86"/>
    <w:rsid w:val="009D4B99"/>
    <w:rsid w:val="009D4D3E"/>
    <w:rsid w:val="009D5688"/>
    <w:rsid w:val="009D5916"/>
    <w:rsid w:val="009D5CB2"/>
    <w:rsid w:val="009D5F26"/>
    <w:rsid w:val="009D60EF"/>
    <w:rsid w:val="009D611C"/>
    <w:rsid w:val="009D614D"/>
    <w:rsid w:val="009D625A"/>
    <w:rsid w:val="009D66D0"/>
    <w:rsid w:val="009D6805"/>
    <w:rsid w:val="009D6811"/>
    <w:rsid w:val="009D6BB6"/>
    <w:rsid w:val="009D72BD"/>
    <w:rsid w:val="009D73F5"/>
    <w:rsid w:val="009D7475"/>
    <w:rsid w:val="009D7766"/>
    <w:rsid w:val="009D7A3F"/>
    <w:rsid w:val="009D7AC1"/>
    <w:rsid w:val="009E00BA"/>
    <w:rsid w:val="009E019B"/>
    <w:rsid w:val="009E023F"/>
    <w:rsid w:val="009E0317"/>
    <w:rsid w:val="009E03A0"/>
    <w:rsid w:val="009E0642"/>
    <w:rsid w:val="009E0A3A"/>
    <w:rsid w:val="009E0B1B"/>
    <w:rsid w:val="009E0DB6"/>
    <w:rsid w:val="009E0EE5"/>
    <w:rsid w:val="009E10E2"/>
    <w:rsid w:val="009E11F4"/>
    <w:rsid w:val="009E125F"/>
    <w:rsid w:val="009E14A4"/>
    <w:rsid w:val="009E14DC"/>
    <w:rsid w:val="009E18C2"/>
    <w:rsid w:val="009E18E3"/>
    <w:rsid w:val="009E1A91"/>
    <w:rsid w:val="009E1AFF"/>
    <w:rsid w:val="009E1E0D"/>
    <w:rsid w:val="009E200A"/>
    <w:rsid w:val="009E221F"/>
    <w:rsid w:val="009E2386"/>
    <w:rsid w:val="009E25EF"/>
    <w:rsid w:val="009E2AF6"/>
    <w:rsid w:val="009E2BE7"/>
    <w:rsid w:val="009E2C96"/>
    <w:rsid w:val="009E2D78"/>
    <w:rsid w:val="009E2E84"/>
    <w:rsid w:val="009E2F23"/>
    <w:rsid w:val="009E3137"/>
    <w:rsid w:val="009E331E"/>
    <w:rsid w:val="009E3919"/>
    <w:rsid w:val="009E39C0"/>
    <w:rsid w:val="009E3D17"/>
    <w:rsid w:val="009E3DAB"/>
    <w:rsid w:val="009E3E41"/>
    <w:rsid w:val="009E4053"/>
    <w:rsid w:val="009E4080"/>
    <w:rsid w:val="009E412C"/>
    <w:rsid w:val="009E438B"/>
    <w:rsid w:val="009E465A"/>
    <w:rsid w:val="009E47A6"/>
    <w:rsid w:val="009E4829"/>
    <w:rsid w:val="009E4C8D"/>
    <w:rsid w:val="009E4D43"/>
    <w:rsid w:val="009E4DDD"/>
    <w:rsid w:val="009E4E5B"/>
    <w:rsid w:val="009E4EB1"/>
    <w:rsid w:val="009E4F72"/>
    <w:rsid w:val="009E5059"/>
    <w:rsid w:val="009E50A7"/>
    <w:rsid w:val="009E5265"/>
    <w:rsid w:val="009E532E"/>
    <w:rsid w:val="009E5344"/>
    <w:rsid w:val="009E54E8"/>
    <w:rsid w:val="009E556C"/>
    <w:rsid w:val="009E573B"/>
    <w:rsid w:val="009E578B"/>
    <w:rsid w:val="009E57F5"/>
    <w:rsid w:val="009E58DF"/>
    <w:rsid w:val="009E5930"/>
    <w:rsid w:val="009E5A29"/>
    <w:rsid w:val="009E5A9B"/>
    <w:rsid w:val="009E5B9E"/>
    <w:rsid w:val="009E6246"/>
    <w:rsid w:val="009E62D6"/>
    <w:rsid w:val="009E64A0"/>
    <w:rsid w:val="009E674A"/>
    <w:rsid w:val="009E685B"/>
    <w:rsid w:val="009E685D"/>
    <w:rsid w:val="009E68A7"/>
    <w:rsid w:val="009E68C1"/>
    <w:rsid w:val="009E69A3"/>
    <w:rsid w:val="009E6A23"/>
    <w:rsid w:val="009E6A77"/>
    <w:rsid w:val="009E6B1D"/>
    <w:rsid w:val="009E6BEF"/>
    <w:rsid w:val="009E6D4A"/>
    <w:rsid w:val="009E6E04"/>
    <w:rsid w:val="009E7019"/>
    <w:rsid w:val="009E72E6"/>
    <w:rsid w:val="009E72F0"/>
    <w:rsid w:val="009E7868"/>
    <w:rsid w:val="009E7944"/>
    <w:rsid w:val="009E7999"/>
    <w:rsid w:val="009E7A38"/>
    <w:rsid w:val="009E7B7E"/>
    <w:rsid w:val="009E7B98"/>
    <w:rsid w:val="009E7C68"/>
    <w:rsid w:val="009E7E2B"/>
    <w:rsid w:val="009E7F84"/>
    <w:rsid w:val="009F011D"/>
    <w:rsid w:val="009F0383"/>
    <w:rsid w:val="009F048A"/>
    <w:rsid w:val="009F048E"/>
    <w:rsid w:val="009F050F"/>
    <w:rsid w:val="009F0537"/>
    <w:rsid w:val="009F05BB"/>
    <w:rsid w:val="009F05C7"/>
    <w:rsid w:val="009F08A0"/>
    <w:rsid w:val="009F09D4"/>
    <w:rsid w:val="009F0BE1"/>
    <w:rsid w:val="009F11DB"/>
    <w:rsid w:val="009F146A"/>
    <w:rsid w:val="009F14F4"/>
    <w:rsid w:val="009F162B"/>
    <w:rsid w:val="009F1696"/>
    <w:rsid w:val="009F199B"/>
    <w:rsid w:val="009F19F2"/>
    <w:rsid w:val="009F1A0A"/>
    <w:rsid w:val="009F1C13"/>
    <w:rsid w:val="009F2182"/>
    <w:rsid w:val="009F2417"/>
    <w:rsid w:val="009F24E9"/>
    <w:rsid w:val="009F26E6"/>
    <w:rsid w:val="009F289E"/>
    <w:rsid w:val="009F2A6A"/>
    <w:rsid w:val="009F2BB7"/>
    <w:rsid w:val="009F2C9A"/>
    <w:rsid w:val="009F2D2A"/>
    <w:rsid w:val="009F2D56"/>
    <w:rsid w:val="009F2F48"/>
    <w:rsid w:val="009F335B"/>
    <w:rsid w:val="009F3673"/>
    <w:rsid w:val="009F37E6"/>
    <w:rsid w:val="009F382E"/>
    <w:rsid w:val="009F3920"/>
    <w:rsid w:val="009F39E6"/>
    <w:rsid w:val="009F3AEC"/>
    <w:rsid w:val="009F3B9F"/>
    <w:rsid w:val="009F3FF5"/>
    <w:rsid w:val="009F402C"/>
    <w:rsid w:val="009F41E0"/>
    <w:rsid w:val="009F4260"/>
    <w:rsid w:val="009F4262"/>
    <w:rsid w:val="009F4287"/>
    <w:rsid w:val="009F42E0"/>
    <w:rsid w:val="009F492F"/>
    <w:rsid w:val="009F4A51"/>
    <w:rsid w:val="009F4BDF"/>
    <w:rsid w:val="009F4CC7"/>
    <w:rsid w:val="009F4CEC"/>
    <w:rsid w:val="009F4F72"/>
    <w:rsid w:val="009F5116"/>
    <w:rsid w:val="009F5239"/>
    <w:rsid w:val="009F53ED"/>
    <w:rsid w:val="009F5563"/>
    <w:rsid w:val="009F558D"/>
    <w:rsid w:val="009F5645"/>
    <w:rsid w:val="009F588B"/>
    <w:rsid w:val="009F588C"/>
    <w:rsid w:val="009F58E8"/>
    <w:rsid w:val="009F5947"/>
    <w:rsid w:val="009F5A11"/>
    <w:rsid w:val="009F5BB0"/>
    <w:rsid w:val="009F61AF"/>
    <w:rsid w:val="009F6598"/>
    <w:rsid w:val="009F6AC3"/>
    <w:rsid w:val="009F6CE9"/>
    <w:rsid w:val="009F6DE7"/>
    <w:rsid w:val="009F6ED4"/>
    <w:rsid w:val="009F704D"/>
    <w:rsid w:val="009F7248"/>
    <w:rsid w:val="009F738F"/>
    <w:rsid w:val="009F764B"/>
    <w:rsid w:val="009F7ACE"/>
    <w:rsid w:val="009F7E18"/>
    <w:rsid w:val="009F7E4F"/>
    <w:rsid w:val="00A00099"/>
    <w:rsid w:val="00A0037F"/>
    <w:rsid w:val="00A00571"/>
    <w:rsid w:val="00A00843"/>
    <w:rsid w:val="00A00AF7"/>
    <w:rsid w:val="00A00C1C"/>
    <w:rsid w:val="00A00C23"/>
    <w:rsid w:val="00A00D45"/>
    <w:rsid w:val="00A00D56"/>
    <w:rsid w:val="00A00ED1"/>
    <w:rsid w:val="00A00EE6"/>
    <w:rsid w:val="00A010B5"/>
    <w:rsid w:val="00A01108"/>
    <w:rsid w:val="00A014A3"/>
    <w:rsid w:val="00A01730"/>
    <w:rsid w:val="00A0178F"/>
    <w:rsid w:val="00A019BE"/>
    <w:rsid w:val="00A019E6"/>
    <w:rsid w:val="00A01C79"/>
    <w:rsid w:val="00A01C87"/>
    <w:rsid w:val="00A01E9B"/>
    <w:rsid w:val="00A02072"/>
    <w:rsid w:val="00A02076"/>
    <w:rsid w:val="00A02435"/>
    <w:rsid w:val="00A024AF"/>
    <w:rsid w:val="00A025B1"/>
    <w:rsid w:val="00A026B8"/>
    <w:rsid w:val="00A026CA"/>
    <w:rsid w:val="00A026D2"/>
    <w:rsid w:val="00A0274A"/>
    <w:rsid w:val="00A029EE"/>
    <w:rsid w:val="00A02A02"/>
    <w:rsid w:val="00A02A4F"/>
    <w:rsid w:val="00A0307B"/>
    <w:rsid w:val="00A031D1"/>
    <w:rsid w:val="00A03438"/>
    <w:rsid w:val="00A03550"/>
    <w:rsid w:val="00A0365F"/>
    <w:rsid w:val="00A036BC"/>
    <w:rsid w:val="00A03708"/>
    <w:rsid w:val="00A03768"/>
    <w:rsid w:val="00A0385E"/>
    <w:rsid w:val="00A03BA0"/>
    <w:rsid w:val="00A03C91"/>
    <w:rsid w:val="00A03D77"/>
    <w:rsid w:val="00A03FAE"/>
    <w:rsid w:val="00A04084"/>
    <w:rsid w:val="00A0409A"/>
    <w:rsid w:val="00A04114"/>
    <w:rsid w:val="00A0420F"/>
    <w:rsid w:val="00A04267"/>
    <w:rsid w:val="00A0449E"/>
    <w:rsid w:val="00A045F0"/>
    <w:rsid w:val="00A046BE"/>
    <w:rsid w:val="00A048C8"/>
    <w:rsid w:val="00A04B8C"/>
    <w:rsid w:val="00A04C7E"/>
    <w:rsid w:val="00A04CA3"/>
    <w:rsid w:val="00A04D18"/>
    <w:rsid w:val="00A052EA"/>
    <w:rsid w:val="00A053C5"/>
    <w:rsid w:val="00A0554D"/>
    <w:rsid w:val="00A055CE"/>
    <w:rsid w:val="00A0574C"/>
    <w:rsid w:val="00A0577E"/>
    <w:rsid w:val="00A0582C"/>
    <w:rsid w:val="00A0588D"/>
    <w:rsid w:val="00A05930"/>
    <w:rsid w:val="00A05A5D"/>
    <w:rsid w:val="00A05B8D"/>
    <w:rsid w:val="00A061CD"/>
    <w:rsid w:val="00A0629C"/>
    <w:rsid w:val="00A064CE"/>
    <w:rsid w:val="00A064DC"/>
    <w:rsid w:val="00A06666"/>
    <w:rsid w:val="00A066CD"/>
    <w:rsid w:val="00A0679D"/>
    <w:rsid w:val="00A06ACF"/>
    <w:rsid w:val="00A06AEB"/>
    <w:rsid w:val="00A06B51"/>
    <w:rsid w:val="00A07272"/>
    <w:rsid w:val="00A07424"/>
    <w:rsid w:val="00A0746A"/>
    <w:rsid w:val="00A0781E"/>
    <w:rsid w:val="00A07938"/>
    <w:rsid w:val="00A07AA6"/>
    <w:rsid w:val="00A1014A"/>
    <w:rsid w:val="00A10283"/>
    <w:rsid w:val="00A1044F"/>
    <w:rsid w:val="00A105FA"/>
    <w:rsid w:val="00A10784"/>
    <w:rsid w:val="00A10AFC"/>
    <w:rsid w:val="00A10FD3"/>
    <w:rsid w:val="00A110CF"/>
    <w:rsid w:val="00A110F4"/>
    <w:rsid w:val="00A11197"/>
    <w:rsid w:val="00A111EE"/>
    <w:rsid w:val="00A117B9"/>
    <w:rsid w:val="00A118E0"/>
    <w:rsid w:val="00A11BDB"/>
    <w:rsid w:val="00A11F9B"/>
    <w:rsid w:val="00A122AA"/>
    <w:rsid w:val="00A124CB"/>
    <w:rsid w:val="00A12504"/>
    <w:rsid w:val="00A12538"/>
    <w:rsid w:val="00A12664"/>
    <w:rsid w:val="00A126B5"/>
    <w:rsid w:val="00A12795"/>
    <w:rsid w:val="00A128AA"/>
    <w:rsid w:val="00A12C1D"/>
    <w:rsid w:val="00A12CEE"/>
    <w:rsid w:val="00A12F49"/>
    <w:rsid w:val="00A13213"/>
    <w:rsid w:val="00A1321B"/>
    <w:rsid w:val="00A1333D"/>
    <w:rsid w:val="00A1339E"/>
    <w:rsid w:val="00A133AA"/>
    <w:rsid w:val="00A133FA"/>
    <w:rsid w:val="00A134A6"/>
    <w:rsid w:val="00A1353F"/>
    <w:rsid w:val="00A139F1"/>
    <w:rsid w:val="00A139F9"/>
    <w:rsid w:val="00A13D02"/>
    <w:rsid w:val="00A13F26"/>
    <w:rsid w:val="00A14074"/>
    <w:rsid w:val="00A143B3"/>
    <w:rsid w:val="00A1457E"/>
    <w:rsid w:val="00A14650"/>
    <w:rsid w:val="00A146A6"/>
    <w:rsid w:val="00A14731"/>
    <w:rsid w:val="00A14895"/>
    <w:rsid w:val="00A148BA"/>
    <w:rsid w:val="00A14946"/>
    <w:rsid w:val="00A14C05"/>
    <w:rsid w:val="00A14C60"/>
    <w:rsid w:val="00A14D5E"/>
    <w:rsid w:val="00A14DF9"/>
    <w:rsid w:val="00A14E74"/>
    <w:rsid w:val="00A14EAB"/>
    <w:rsid w:val="00A14EF8"/>
    <w:rsid w:val="00A15315"/>
    <w:rsid w:val="00A154D6"/>
    <w:rsid w:val="00A1552D"/>
    <w:rsid w:val="00A157C4"/>
    <w:rsid w:val="00A15955"/>
    <w:rsid w:val="00A15A98"/>
    <w:rsid w:val="00A15D88"/>
    <w:rsid w:val="00A15DC2"/>
    <w:rsid w:val="00A15FE3"/>
    <w:rsid w:val="00A16031"/>
    <w:rsid w:val="00A16134"/>
    <w:rsid w:val="00A161EA"/>
    <w:rsid w:val="00A1658A"/>
    <w:rsid w:val="00A168A9"/>
    <w:rsid w:val="00A16A14"/>
    <w:rsid w:val="00A16A27"/>
    <w:rsid w:val="00A16A2E"/>
    <w:rsid w:val="00A16ECB"/>
    <w:rsid w:val="00A17264"/>
    <w:rsid w:val="00A176D9"/>
    <w:rsid w:val="00A1770C"/>
    <w:rsid w:val="00A17A19"/>
    <w:rsid w:val="00A17B98"/>
    <w:rsid w:val="00A17DE6"/>
    <w:rsid w:val="00A206DD"/>
    <w:rsid w:val="00A209B8"/>
    <w:rsid w:val="00A20A6D"/>
    <w:rsid w:val="00A20ACF"/>
    <w:rsid w:val="00A20D9C"/>
    <w:rsid w:val="00A20E12"/>
    <w:rsid w:val="00A2104E"/>
    <w:rsid w:val="00A21064"/>
    <w:rsid w:val="00A2112E"/>
    <w:rsid w:val="00A21188"/>
    <w:rsid w:val="00A212F5"/>
    <w:rsid w:val="00A214D7"/>
    <w:rsid w:val="00A215DD"/>
    <w:rsid w:val="00A216CD"/>
    <w:rsid w:val="00A2174A"/>
    <w:rsid w:val="00A21891"/>
    <w:rsid w:val="00A219E1"/>
    <w:rsid w:val="00A21A81"/>
    <w:rsid w:val="00A21BA0"/>
    <w:rsid w:val="00A21BD4"/>
    <w:rsid w:val="00A21EF9"/>
    <w:rsid w:val="00A22091"/>
    <w:rsid w:val="00A22158"/>
    <w:rsid w:val="00A223F5"/>
    <w:rsid w:val="00A22535"/>
    <w:rsid w:val="00A225FE"/>
    <w:rsid w:val="00A2279F"/>
    <w:rsid w:val="00A22803"/>
    <w:rsid w:val="00A22832"/>
    <w:rsid w:val="00A229B3"/>
    <w:rsid w:val="00A22CB8"/>
    <w:rsid w:val="00A22F18"/>
    <w:rsid w:val="00A22F45"/>
    <w:rsid w:val="00A22FC1"/>
    <w:rsid w:val="00A2315E"/>
    <w:rsid w:val="00A232EB"/>
    <w:rsid w:val="00A2365A"/>
    <w:rsid w:val="00A23722"/>
    <w:rsid w:val="00A23C1F"/>
    <w:rsid w:val="00A2415E"/>
    <w:rsid w:val="00A2417B"/>
    <w:rsid w:val="00A241ED"/>
    <w:rsid w:val="00A24373"/>
    <w:rsid w:val="00A2477C"/>
    <w:rsid w:val="00A2481B"/>
    <w:rsid w:val="00A24C6D"/>
    <w:rsid w:val="00A24C8A"/>
    <w:rsid w:val="00A24CEB"/>
    <w:rsid w:val="00A24D12"/>
    <w:rsid w:val="00A24D87"/>
    <w:rsid w:val="00A25058"/>
    <w:rsid w:val="00A25394"/>
    <w:rsid w:val="00A253CD"/>
    <w:rsid w:val="00A25470"/>
    <w:rsid w:val="00A25796"/>
    <w:rsid w:val="00A25936"/>
    <w:rsid w:val="00A25963"/>
    <w:rsid w:val="00A259CD"/>
    <w:rsid w:val="00A25A6C"/>
    <w:rsid w:val="00A25AFD"/>
    <w:rsid w:val="00A25C2F"/>
    <w:rsid w:val="00A25E2E"/>
    <w:rsid w:val="00A25FAD"/>
    <w:rsid w:val="00A26174"/>
    <w:rsid w:val="00A26519"/>
    <w:rsid w:val="00A26545"/>
    <w:rsid w:val="00A267D1"/>
    <w:rsid w:val="00A26902"/>
    <w:rsid w:val="00A26AED"/>
    <w:rsid w:val="00A26B2A"/>
    <w:rsid w:val="00A26C06"/>
    <w:rsid w:val="00A26C36"/>
    <w:rsid w:val="00A26D3A"/>
    <w:rsid w:val="00A270BB"/>
    <w:rsid w:val="00A27214"/>
    <w:rsid w:val="00A27230"/>
    <w:rsid w:val="00A27246"/>
    <w:rsid w:val="00A273BB"/>
    <w:rsid w:val="00A27503"/>
    <w:rsid w:val="00A275B2"/>
    <w:rsid w:val="00A2772F"/>
    <w:rsid w:val="00A27739"/>
    <w:rsid w:val="00A277E0"/>
    <w:rsid w:val="00A27834"/>
    <w:rsid w:val="00A2785B"/>
    <w:rsid w:val="00A278B0"/>
    <w:rsid w:val="00A27952"/>
    <w:rsid w:val="00A27A72"/>
    <w:rsid w:val="00A27A85"/>
    <w:rsid w:val="00A27CD6"/>
    <w:rsid w:val="00A27E4D"/>
    <w:rsid w:val="00A27E75"/>
    <w:rsid w:val="00A3013C"/>
    <w:rsid w:val="00A30145"/>
    <w:rsid w:val="00A302C0"/>
    <w:rsid w:val="00A3045A"/>
    <w:rsid w:val="00A30587"/>
    <w:rsid w:val="00A306C8"/>
    <w:rsid w:val="00A308D6"/>
    <w:rsid w:val="00A3092A"/>
    <w:rsid w:val="00A30CB8"/>
    <w:rsid w:val="00A30EA6"/>
    <w:rsid w:val="00A31010"/>
    <w:rsid w:val="00A310E4"/>
    <w:rsid w:val="00A31137"/>
    <w:rsid w:val="00A3113B"/>
    <w:rsid w:val="00A31150"/>
    <w:rsid w:val="00A313EA"/>
    <w:rsid w:val="00A316A3"/>
    <w:rsid w:val="00A317B9"/>
    <w:rsid w:val="00A317BC"/>
    <w:rsid w:val="00A31A9A"/>
    <w:rsid w:val="00A31BBE"/>
    <w:rsid w:val="00A31BC7"/>
    <w:rsid w:val="00A31C29"/>
    <w:rsid w:val="00A31C91"/>
    <w:rsid w:val="00A32085"/>
    <w:rsid w:val="00A32189"/>
    <w:rsid w:val="00A3218F"/>
    <w:rsid w:val="00A32211"/>
    <w:rsid w:val="00A32291"/>
    <w:rsid w:val="00A322A1"/>
    <w:rsid w:val="00A325EA"/>
    <w:rsid w:val="00A32892"/>
    <w:rsid w:val="00A32A1A"/>
    <w:rsid w:val="00A32A74"/>
    <w:rsid w:val="00A32BD8"/>
    <w:rsid w:val="00A32BE1"/>
    <w:rsid w:val="00A32C1B"/>
    <w:rsid w:val="00A32CCF"/>
    <w:rsid w:val="00A32DC1"/>
    <w:rsid w:val="00A32E73"/>
    <w:rsid w:val="00A33176"/>
    <w:rsid w:val="00A33227"/>
    <w:rsid w:val="00A33238"/>
    <w:rsid w:val="00A3332C"/>
    <w:rsid w:val="00A3369A"/>
    <w:rsid w:val="00A33787"/>
    <w:rsid w:val="00A337E2"/>
    <w:rsid w:val="00A337FB"/>
    <w:rsid w:val="00A33801"/>
    <w:rsid w:val="00A33891"/>
    <w:rsid w:val="00A33A5F"/>
    <w:rsid w:val="00A33C3B"/>
    <w:rsid w:val="00A33DEF"/>
    <w:rsid w:val="00A33E4F"/>
    <w:rsid w:val="00A340D0"/>
    <w:rsid w:val="00A342DA"/>
    <w:rsid w:val="00A3440B"/>
    <w:rsid w:val="00A344CA"/>
    <w:rsid w:val="00A344F0"/>
    <w:rsid w:val="00A348E2"/>
    <w:rsid w:val="00A348E6"/>
    <w:rsid w:val="00A3497B"/>
    <w:rsid w:val="00A3497C"/>
    <w:rsid w:val="00A34BAA"/>
    <w:rsid w:val="00A34BB4"/>
    <w:rsid w:val="00A34BD2"/>
    <w:rsid w:val="00A34E78"/>
    <w:rsid w:val="00A34F77"/>
    <w:rsid w:val="00A350FC"/>
    <w:rsid w:val="00A35264"/>
    <w:rsid w:val="00A353F1"/>
    <w:rsid w:val="00A35478"/>
    <w:rsid w:val="00A35484"/>
    <w:rsid w:val="00A35506"/>
    <w:rsid w:val="00A35619"/>
    <w:rsid w:val="00A3575C"/>
    <w:rsid w:val="00A35D0F"/>
    <w:rsid w:val="00A35F5B"/>
    <w:rsid w:val="00A36081"/>
    <w:rsid w:val="00A360D1"/>
    <w:rsid w:val="00A3612F"/>
    <w:rsid w:val="00A36233"/>
    <w:rsid w:val="00A36245"/>
    <w:rsid w:val="00A363DC"/>
    <w:rsid w:val="00A36416"/>
    <w:rsid w:val="00A3695E"/>
    <w:rsid w:val="00A369DE"/>
    <w:rsid w:val="00A36A75"/>
    <w:rsid w:val="00A36C0F"/>
    <w:rsid w:val="00A36F04"/>
    <w:rsid w:val="00A36F13"/>
    <w:rsid w:val="00A36F71"/>
    <w:rsid w:val="00A37069"/>
    <w:rsid w:val="00A37364"/>
    <w:rsid w:val="00A374E7"/>
    <w:rsid w:val="00A379AA"/>
    <w:rsid w:val="00A37AAA"/>
    <w:rsid w:val="00A37F07"/>
    <w:rsid w:val="00A37F0E"/>
    <w:rsid w:val="00A37F1B"/>
    <w:rsid w:val="00A40161"/>
    <w:rsid w:val="00A402E0"/>
    <w:rsid w:val="00A4083D"/>
    <w:rsid w:val="00A40846"/>
    <w:rsid w:val="00A40949"/>
    <w:rsid w:val="00A409D3"/>
    <w:rsid w:val="00A40AFF"/>
    <w:rsid w:val="00A40C54"/>
    <w:rsid w:val="00A410D9"/>
    <w:rsid w:val="00A410F4"/>
    <w:rsid w:val="00A4115F"/>
    <w:rsid w:val="00A412E2"/>
    <w:rsid w:val="00A413BE"/>
    <w:rsid w:val="00A414B5"/>
    <w:rsid w:val="00A4165E"/>
    <w:rsid w:val="00A41703"/>
    <w:rsid w:val="00A41872"/>
    <w:rsid w:val="00A418E4"/>
    <w:rsid w:val="00A41A83"/>
    <w:rsid w:val="00A41C64"/>
    <w:rsid w:val="00A41E96"/>
    <w:rsid w:val="00A41FAA"/>
    <w:rsid w:val="00A420F7"/>
    <w:rsid w:val="00A422EB"/>
    <w:rsid w:val="00A42412"/>
    <w:rsid w:val="00A428B9"/>
    <w:rsid w:val="00A42A0E"/>
    <w:rsid w:val="00A42D64"/>
    <w:rsid w:val="00A42EC9"/>
    <w:rsid w:val="00A431B1"/>
    <w:rsid w:val="00A4325F"/>
    <w:rsid w:val="00A43388"/>
    <w:rsid w:val="00A43785"/>
    <w:rsid w:val="00A437F7"/>
    <w:rsid w:val="00A43949"/>
    <w:rsid w:val="00A43996"/>
    <w:rsid w:val="00A439D5"/>
    <w:rsid w:val="00A43C46"/>
    <w:rsid w:val="00A43CC3"/>
    <w:rsid w:val="00A43CFB"/>
    <w:rsid w:val="00A43F3E"/>
    <w:rsid w:val="00A43F86"/>
    <w:rsid w:val="00A447BA"/>
    <w:rsid w:val="00A4481C"/>
    <w:rsid w:val="00A448FD"/>
    <w:rsid w:val="00A44917"/>
    <w:rsid w:val="00A4493A"/>
    <w:rsid w:val="00A449FE"/>
    <w:rsid w:val="00A44A20"/>
    <w:rsid w:val="00A44A51"/>
    <w:rsid w:val="00A44F6E"/>
    <w:rsid w:val="00A452CB"/>
    <w:rsid w:val="00A452DA"/>
    <w:rsid w:val="00A454B2"/>
    <w:rsid w:val="00A455B3"/>
    <w:rsid w:val="00A456CE"/>
    <w:rsid w:val="00A45900"/>
    <w:rsid w:val="00A459BC"/>
    <w:rsid w:val="00A459DA"/>
    <w:rsid w:val="00A45C31"/>
    <w:rsid w:val="00A45E25"/>
    <w:rsid w:val="00A46125"/>
    <w:rsid w:val="00A461AD"/>
    <w:rsid w:val="00A462F1"/>
    <w:rsid w:val="00A46383"/>
    <w:rsid w:val="00A466CB"/>
    <w:rsid w:val="00A46739"/>
    <w:rsid w:val="00A46824"/>
    <w:rsid w:val="00A4697B"/>
    <w:rsid w:val="00A46BC4"/>
    <w:rsid w:val="00A46C36"/>
    <w:rsid w:val="00A46CEE"/>
    <w:rsid w:val="00A46EF7"/>
    <w:rsid w:val="00A476FC"/>
    <w:rsid w:val="00A47786"/>
    <w:rsid w:val="00A47A89"/>
    <w:rsid w:val="00A47BD0"/>
    <w:rsid w:val="00A47C7F"/>
    <w:rsid w:val="00A50254"/>
    <w:rsid w:val="00A502C6"/>
    <w:rsid w:val="00A50387"/>
    <w:rsid w:val="00A50658"/>
    <w:rsid w:val="00A50A7C"/>
    <w:rsid w:val="00A50AAF"/>
    <w:rsid w:val="00A513FD"/>
    <w:rsid w:val="00A51476"/>
    <w:rsid w:val="00A514C7"/>
    <w:rsid w:val="00A5165D"/>
    <w:rsid w:val="00A51981"/>
    <w:rsid w:val="00A51A46"/>
    <w:rsid w:val="00A51ACF"/>
    <w:rsid w:val="00A51CE1"/>
    <w:rsid w:val="00A51D03"/>
    <w:rsid w:val="00A51D1D"/>
    <w:rsid w:val="00A51DB1"/>
    <w:rsid w:val="00A521B8"/>
    <w:rsid w:val="00A5229D"/>
    <w:rsid w:val="00A5237F"/>
    <w:rsid w:val="00A524D6"/>
    <w:rsid w:val="00A5255C"/>
    <w:rsid w:val="00A52832"/>
    <w:rsid w:val="00A5283E"/>
    <w:rsid w:val="00A5284E"/>
    <w:rsid w:val="00A52DDB"/>
    <w:rsid w:val="00A52FE7"/>
    <w:rsid w:val="00A532A1"/>
    <w:rsid w:val="00A532B5"/>
    <w:rsid w:val="00A53469"/>
    <w:rsid w:val="00A53552"/>
    <w:rsid w:val="00A53965"/>
    <w:rsid w:val="00A53C76"/>
    <w:rsid w:val="00A53FEA"/>
    <w:rsid w:val="00A5403C"/>
    <w:rsid w:val="00A5426E"/>
    <w:rsid w:val="00A544B3"/>
    <w:rsid w:val="00A546C3"/>
    <w:rsid w:val="00A54AFE"/>
    <w:rsid w:val="00A54F21"/>
    <w:rsid w:val="00A55009"/>
    <w:rsid w:val="00A550B8"/>
    <w:rsid w:val="00A551B2"/>
    <w:rsid w:val="00A5526C"/>
    <w:rsid w:val="00A5541E"/>
    <w:rsid w:val="00A554EC"/>
    <w:rsid w:val="00A556FE"/>
    <w:rsid w:val="00A55C00"/>
    <w:rsid w:val="00A55C18"/>
    <w:rsid w:val="00A55C94"/>
    <w:rsid w:val="00A55CC2"/>
    <w:rsid w:val="00A55D4E"/>
    <w:rsid w:val="00A55E97"/>
    <w:rsid w:val="00A560AC"/>
    <w:rsid w:val="00A562CC"/>
    <w:rsid w:val="00A56426"/>
    <w:rsid w:val="00A56766"/>
    <w:rsid w:val="00A56987"/>
    <w:rsid w:val="00A56B30"/>
    <w:rsid w:val="00A56F55"/>
    <w:rsid w:val="00A56F8A"/>
    <w:rsid w:val="00A57110"/>
    <w:rsid w:val="00A57244"/>
    <w:rsid w:val="00A573A3"/>
    <w:rsid w:val="00A57668"/>
    <w:rsid w:val="00A57754"/>
    <w:rsid w:val="00A578FF"/>
    <w:rsid w:val="00A57965"/>
    <w:rsid w:val="00A579B4"/>
    <w:rsid w:val="00A57BCE"/>
    <w:rsid w:val="00A57CAF"/>
    <w:rsid w:val="00A57E7D"/>
    <w:rsid w:val="00A57EC8"/>
    <w:rsid w:val="00A600E8"/>
    <w:rsid w:val="00A60103"/>
    <w:rsid w:val="00A60115"/>
    <w:rsid w:val="00A6015B"/>
    <w:rsid w:val="00A6016D"/>
    <w:rsid w:val="00A60215"/>
    <w:rsid w:val="00A60243"/>
    <w:rsid w:val="00A60509"/>
    <w:rsid w:val="00A60630"/>
    <w:rsid w:val="00A60682"/>
    <w:rsid w:val="00A60703"/>
    <w:rsid w:val="00A607C3"/>
    <w:rsid w:val="00A60946"/>
    <w:rsid w:val="00A609F9"/>
    <w:rsid w:val="00A60A00"/>
    <w:rsid w:val="00A60AF5"/>
    <w:rsid w:val="00A60B60"/>
    <w:rsid w:val="00A60BDE"/>
    <w:rsid w:val="00A60C16"/>
    <w:rsid w:val="00A60CF0"/>
    <w:rsid w:val="00A60DDC"/>
    <w:rsid w:val="00A60F74"/>
    <w:rsid w:val="00A61095"/>
    <w:rsid w:val="00A614A2"/>
    <w:rsid w:val="00A61536"/>
    <w:rsid w:val="00A61791"/>
    <w:rsid w:val="00A617BE"/>
    <w:rsid w:val="00A618FC"/>
    <w:rsid w:val="00A61A19"/>
    <w:rsid w:val="00A61CEA"/>
    <w:rsid w:val="00A62309"/>
    <w:rsid w:val="00A6235D"/>
    <w:rsid w:val="00A623C8"/>
    <w:rsid w:val="00A62547"/>
    <w:rsid w:val="00A6257F"/>
    <w:rsid w:val="00A627E0"/>
    <w:rsid w:val="00A62847"/>
    <w:rsid w:val="00A62B4F"/>
    <w:rsid w:val="00A62B5F"/>
    <w:rsid w:val="00A62C9A"/>
    <w:rsid w:val="00A62D76"/>
    <w:rsid w:val="00A62FAC"/>
    <w:rsid w:val="00A63153"/>
    <w:rsid w:val="00A631AB"/>
    <w:rsid w:val="00A633DA"/>
    <w:rsid w:val="00A63410"/>
    <w:rsid w:val="00A63490"/>
    <w:rsid w:val="00A635D2"/>
    <w:rsid w:val="00A635F5"/>
    <w:rsid w:val="00A63606"/>
    <w:rsid w:val="00A638CF"/>
    <w:rsid w:val="00A63986"/>
    <w:rsid w:val="00A63B06"/>
    <w:rsid w:val="00A63B6F"/>
    <w:rsid w:val="00A63BA8"/>
    <w:rsid w:val="00A63E2E"/>
    <w:rsid w:val="00A64108"/>
    <w:rsid w:val="00A64163"/>
    <w:rsid w:val="00A64374"/>
    <w:rsid w:val="00A643E2"/>
    <w:rsid w:val="00A6466B"/>
    <w:rsid w:val="00A64749"/>
    <w:rsid w:val="00A64947"/>
    <w:rsid w:val="00A64984"/>
    <w:rsid w:val="00A64D4B"/>
    <w:rsid w:val="00A64E25"/>
    <w:rsid w:val="00A64E52"/>
    <w:rsid w:val="00A65539"/>
    <w:rsid w:val="00A65553"/>
    <w:rsid w:val="00A65617"/>
    <w:rsid w:val="00A65685"/>
    <w:rsid w:val="00A6581D"/>
    <w:rsid w:val="00A65837"/>
    <w:rsid w:val="00A6587D"/>
    <w:rsid w:val="00A6590E"/>
    <w:rsid w:val="00A65AA8"/>
    <w:rsid w:val="00A65C69"/>
    <w:rsid w:val="00A65D0B"/>
    <w:rsid w:val="00A65F70"/>
    <w:rsid w:val="00A65F84"/>
    <w:rsid w:val="00A66040"/>
    <w:rsid w:val="00A660DB"/>
    <w:rsid w:val="00A664C3"/>
    <w:rsid w:val="00A66617"/>
    <w:rsid w:val="00A667C3"/>
    <w:rsid w:val="00A66875"/>
    <w:rsid w:val="00A66A28"/>
    <w:rsid w:val="00A66D7B"/>
    <w:rsid w:val="00A671A7"/>
    <w:rsid w:val="00A671EA"/>
    <w:rsid w:val="00A67299"/>
    <w:rsid w:val="00A67464"/>
    <w:rsid w:val="00A675F4"/>
    <w:rsid w:val="00A67864"/>
    <w:rsid w:val="00A67965"/>
    <w:rsid w:val="00A679D4"/>
    <w:rsid w:val="00A67B80"/>
    <w:rsid w:val="00A7005F"/>
    <w:rsid w:val="00A70172"/>
    <w:rsid w:val="00A70442"/>
    <w:rsid w:val="00A70557"/>
    <w:rsid w:val="00A7062B"/>
    <w:rsid w:val="00A706CE"/>
    <w:rsid w:val="00A70814"/>
    <w:rsid w:val="00A70B91"/>
    <w:rsid w:val="00A70C53"/>
    <w:rsid w:val="00A70E0C"/>
    <w:rsid w:val="00A711B6"/>
    <w:rsid w:val="00A71300"/>
    <w:rsid w:val="00A71333"/>
    <w:rsid w:val="00A713D3"/>
    <w:rsid w:val="00A71529"/>
    <w:rsid w:val="00A71596"/>
    <w:rsid w:val="00A71610"/>
    <w:rsid w:val="00A71675"/>
    <w:rsid w:val="00A71755"/>
    <w:rsid w:val="00A717A9"/>
    <w:rsid w:val="00A71847"/>
    <w:rsid w:val="00A71BAC"/>
    <w:rsid w:val="00A720F6"/>
    <w:rsid w:val="00A720FE"/>
    <w:rsid w:val="00A7214F"/>
    <w:rsid w:val="00A72238"/>
    <w:rsid w:val="00A72411"/>
    <w:rsid w:val="00A72478"/>
    <w:rsid w:val="00A724A9"/>
    <w:rsid w:val="00A727A0"/>
    <w:rsid w:val="00A7280F"/>
    <w:rsid w:val="00A72A93"/>
    <w:rsid w:val="00A72B82"/>
    <w:rsid w:val="00A72D14"/>
    <w:rsid w:val="00A73000"/>
    <w:rsid w:val="00A73028"/>
    <w:rsid w:val="00A730F9"/>
    <w:rsid w:val="00A731D4"/>
    <w:rsid w:val="00A734DA"/>
    <w:rsid w:val="00A73528"/>
    <w:rsid w:val="00A737CD"/>
    <w:rsid w:val="00A73843"/>
    <w:rsid w:val="00A73930"/>
    <w:rsid w:val="00A73A51"/>
    <w:rsid w:val="00A73A5E"/>
    <w:rsid w:val="00A73AF6"/>
    <w:rsid w:val="00A73B75"/>
    <w:rsid w:val="00A73C28"/>
    <w:rsid w:val="00A74050"/>
    <w:rsid w:val="00A740CA"/>
    <w:rsid w:val="00A7417B"/>
    <w:rsid w:val="00A742A9"/>
    <w:rsid w:val="00A745F8"/>
    <w:rsid w:val="00A7463A"/>
    <w:rsid w:val="00A7465D"/>
    <w:rsid w:val="00A74750"/>
    <w:rsid w:val="00A74850"/>
    <w:rsid w:val="00A74865"/>
    <w:rsid w:val="00A7488D"/>
    <w:rsid w:val="00A74948"/>
    <w:rsid w:val="00A74A4A"/>
    <w:rsid w:val="00A74A94"/>
    <w:rsid w:val="00A74EB9"/>
    <w:rsid w:val="00A751E3"/>
    <w:rsid w:val="00A753B0"/>
    <w:rsid w:val="00A753C6"/>
    <w:rsid w:val="00A7544F"/>
    <w:rsid w:val="00A75617"/>
    <w:rsid w:val="00A7578D"/>
    <w:rsid w:val="00A75C00"/>
    <w:rsid w:val="00A75C3C"/>
    <w:rsid w:val="00A75FCD"/>
    <w:rsid w:val="00A76142"/>
    <w:rsid w:val="00A7623B"/>
    <w:rsid w:val="00A7636A"/>
    <w:rsid w:val="00A763FA"/>
    <w:rsid w:val="00A76A8A"/>
    <w:rsid w:val="00A76B71"/>
    <w:rsid w:val="00A76E3A"/>
    <w:rsid w:val="00A76E59"/>
    <w:rsid w:val="00A76F0C"/>
    <w:rsid w:val="00A76F8B"/>
    <w:rsid w:val="00A77131"/>
    <w:rsid w:val="00A77689"/>
    <w:rsid w:val="00A7783A"/>
    <w:rsid w:val="00A77954"/>
    <w:rsid w:val="00A77C18"/>
    <w:rsid w:val="00A77E61"/>
    <w:rsid w:val="00A77ECA"/>
    <w:rsid w:val="00A8006D"/>
    <w:rsid w:val="00A8016C"/>
    <w:rsid w:val="00A80411"/>
    <w:rsid w:val="00A80514"/>
    <w:rsid w:val="00A80648"/>
    <w:rsid w:val="00A80695"/>
    <w:rsid w:val="00A808A7"/>
    <w:rsid w:val="00A80905"/>
    <w:rsid w:val="00A8096C"/>
    <w:rsid w:val="00A80979"/>
    <w:rsid w:val="00A80D54"/>
    <w:rsid w:val="00A80F29"/>
    <w:rsid w:val="00A80FF1"/>
    <w:rsid w:val="00A8124B"/>
    <w:rsid w:val="00A81556"/>
    <w:rsid w:val="00A81594"/>
    <w:rsid w:val="00A81648"/>
    <w:rsid w:val="00A816C3"/>
    <w:rsid w:val="00A81764"/>
    <w:rsid w:val="00A8182B"/>
    <w:rsid w:val="00A81926"/>
    <w:rsid w:val="00A81995"/>
    <w:rsid w:val="00A81C0F"/>
    <w:rsid w:val="00A81EC2"/>
    <w:rsid w:val="00A82003"/>
    <w:rsid w:val="00A82016"/>
    <w:rsid w:val="00A821AD"/>
    <w:rsid w:val="00A825E2"/>
    <w:rsid w:val="00A82A4A"/>
    <w:rsid w:val="00A82BA4"/>
    <w:rsid w:val="00A82E9F"/>
    <w:rsid w:val="00A830AC"/>
    <w:rsid w:val="00A83293"/>
    <w:rsid w:val="00A8338E"/>
    <w:rsid w:val="00A834C5"/>
    <w:rsid w:val="00A83783"/>
    <w:rsid w:val="00A8378D"/>
    <w:rsid w:val="00A83814"/>
    <w:rsid w:val="00A83A4E"/>
    <w:rsid w:val="00A83B1D"/>
    <w:rsid w:val="00A83B20"/>
    <w:rsid w:val="00A83D13"/>
    <w:rsid w:val="00A83D4A"/>
    <w:rsid w:val="00A841F5"/>
    <w:rsid w:val="00A844D8"/>
    <w:rsid w:val="00A849B7"/>
    <w:rsid w:val="00A84AC8"/>
    <w:rsid w:val="00A84B8D"/>
    <w:rsid w:val="00A84D0B"/>
    <w:rsid w:val="00A84E6B"/>
    <w:rsid w:val="00A84F16"/>
    <w:rsid w:val="00A84F33"/>
    <w:rsid w:val="00A8543F"/>
    <w:rsid w:val="00A8588A"/>
    <w:rsid w:val="00A85AF9"/>
    <w:rsid w:val="00A85B50"/>
    <w:rsid w:val="00A85EC3"/>
    <w:rsid w:val="00A85F35"/>
    <w:rsid w:val="00A85FE0"/>
    <w:rsid w:val="00A861D4"/>
    <w:rsid w:val="00A863CF"/>
    <w:rsid w:val="00A86494"/>
    <w:rsid w:val="00A86619"/>
    <w:rsid w:val="00A86621"/>
    <w:rsid w:val="00A866A5"/>
    <w:rsid w:val="00A8673E"/>
    <w:rsid w:val="00A86A14"/>
    <w:rsid w:val="00A86A4D"/>
    <w:rsid w:val="00A86B5E"/>
    <w:rsid w:val="00A86CAA"/>
    <w:rsid w:val="00A870FE"/>
    <w:rsid w:val="00A8723F"/>
    <w:rsid w:val="00A87291"/>
    <w:rsid w:val="00A87334"/>
    <w:rsid w:val="00A87597"/>
    <w:rsid w:val="00A875FE"/>
    <w:rsid w:val="00A876A5"/>
    <w:rsid w:val="00A876F8"/>
    <w:rsid w:val="00A879C3"/>
    <w:rsid w:val="00A87A64"/>
    <w:rsid w:val="00A87ABF"/>
    <w:rsid w:val="00A87CAC"/>
    <w:rsid w:val="00A87CD3"/>
    <w:rsid w:val="00A87D2D"/>
    <w:rsid w:val="00A87DB0"/>
    <w:rsid w:val="00A87E61"/>
    <w:rsid w:val="00A87ED2"/>
    <w:rsid w:val="00A90011"/>
    <w:rsid w:val="00A90114"/>
    <w:rsid w:val="00A903DA"/>
    <w:rsid w:val="00A90B2D"/>
    <w:rsid w:val="00A90E4C"/>
    <w:rsid w:val="00A90E7B"/>
    <w:rsid w:val="00A90EC5"/>
    <w:rsid w:val="00A90FF9"/>
    <w:rsid w:val="00A9107D"/>
    <w:rsid w:val="00A91268"/>
    <w:rsid w:val="00A91419"/>
    <w:rsid w:val="00A915BC"/>
    <w:rsid w:val="00A917CB"/>
    <w:rsid w:val="00A91A31"/>
    <w:rsid w:val="00A91B27"/>
    <w:rsid w:val="00A91CA4"/>
    <w:rsid w:val="00A91F91"/>
    <w:rsid w:val="00A92005"/>
    <w:rsid w:val="00A92026"/>
    <w:rsid w:val="00A92251"/>
    <w:rsid w:val="00A92465"/>
    <w:rsid w:val="00A925DA"/>
    <w:rsid w:val="00A92668"/>
    <w:rsid w:val="00A92726"/>
    <w:rsid w:val="00A92B6F"/>
    <w:rsid w:val="00A92D2E"/>
    <w:rsid w:val="00A92D41"/>
    <w:rsid w:val="00A92D72"/>
    <w:rsid w:val="00A92FA7"/>
    <w:rsid w:val="00A9311B"/>
    <w:rsid w:val="00A9344C"/>
    <w:rsid w:val="00A93520"/>
    <w:rsid w:val="00A935B1"/>
    <w:rsid w:val="00A9365B"/>
    <w:rsid w:val="00A93901"/>
    <w:rsid w:val="00A93FBD"/>
    <w:rsid w:val="00A94090"/>
    <w:rsid w:val="00A940A6"/>
    <w:rsid w:val="00A94277"/>
    <w:rsid w:val="00A9433D"/>
    <w:rsid w:val="00A948A9"/>
    <w:rsid w:val="00A948DA"/>
    <w:rsid w:val="00A94952"/>
    <w:rsid w:val="00A949C5"/>
    <w:rsid w:val="00A94BBB"/>
    <w:rsid w:val="00A94BEF"/>
    <w:rsid w:val="00A94C38"/>
    <w:rsid w:val="00A94C54"/>
    <w:rsid w:val="00A94CF9"/>
    <w:rsid w:val="00A94D1D"/>
    <w:rsid w:val="00A94DD6"/>
    <w:rsid w:val="00A9511A"/>
    <w:rsid w:val="00A952C4"/>
    <w:rsid w:val="00A95327"/>
    <w:rsid w:val="00A9551F"/>
    <w:rsid w:val="00A955D2"/>
    <w:rsid w:val="00A9560D"/>
    <w:rsid w:val="00A95721"/>
    <w:rsid w:val="00A9577B"/>
    <w:rsid w:val="00A95BDE"/>
    <w:rsid w:val="00A95C7A"/>
    <w:rsid w:val="00A95E61"/>
    <w:rsid w:val="00A962F9"/>
    <w:rsid w:val="00A96397"/>
    <w:rsid w:val="00A963B4"/>
    <w:rsid w:val="00A96439"/>
    <w:rsid w:val="00A96648"/>
    <w:rsid w:val="00A967ED"/>
    <w:rsid w:val="00A968D8"/>
    <w:rsid w:val="00A96C1B"/>
    <w:rsid w:val="00A96D13"/>
    <w:rsid w:val="00A96D2E"/>
    <w:rsid w:val="00A96FF6"/>
    <w:rsid w:val="00A97107"/>
    <w:rsid w:val="00A9740A"/>
    <w:rsid w:val="00A9745A"/>
    <w:rsid w:val="00A9746A"/>
    <w:rsid w:val="00A974DF"/>
    <w:rsid w:val="00A97699"/>
    <w:rsid w:val="00A97891"/>
    <w:rsid w:val="00A978E1"/>
    <w:rsid w:val="00A97946"/>
    <w:rsid w:val="00A979E3"/>
    <w:rsid w:val="00A97C3B"/>
    <w:rsid w:val="00A97DAA"/>
    <w:rsid w:val="00AA0165"/>
    <w:rsid w:val="00AA027C"/>
    <w:rsid w:val="00AA035B"/>
    <w:rsid w:val="00AA036E"/>
    <w:rsid w:val="00AA0388"/>
    <w:rsid w:val="00AA04FD"/>
    <w:rsid w:val="00AA0799"/>
    <w:rsid w:val="00AA0B0A"/>
    <w:rsid w:val="00AA0BD0"/>
    <w:rsid w:val="00AA1175"/>
    <w:rsid w:val="00AA11D1"/>
    <w:rsid w:val="00AA12EB"/>
    <w:rsid w:val="00AA144F"/>
    <w:rsid w:val="00AA1460"/>
    <w:rsid w:val="00AA1533"/>
    <w:rsid w:val="00AA180F"/>
    <w:rsid w:val="00AA1958"/>
    <w:rsid w:val="00AA1B26"/>
    <w:rsid w:val="00AA1CEE"/>
    <w:rsid w:val="00AA1E38"/>
    <w:rsid w:val="00AA1FAC"/>
    <w:rsid w:val="00AA205D"/>
    <w:rsid w:val="00AA2124"/>
    <w:rsid w:val="00AA221B"/>
    <w:rsid w:val="00AA255E"/>
    <w:rsid w:val="00AA279A"/>
    <w:rsid w:val="00AA2DB0"/>
    <w:rsid w:val="00AA2E1F"/>
    <w:rsid w:val="00AA2EE1"/>
    <w:rsid w:val="00AA301A"/>
    <w:rsid w:val="00AA304B"/>
    <w:rsid w:val="00AA319A"/>
    <w:rsid w:val="00AA334F"/>
    <w:rsid w:val="00AA35BD"/>
    <w:rsid w:val="00AA37F8"/>
    <w:rsid w:val="00AA389E"/>
    <w:rsid w:val="00AA3C01"/>
    <w:rsid w:val="00AA3D3F"/>
    <w:rsid w:val="00AA3D90"/>
    <w:rsid w:val="00AA3E48"/>
    <w:rsid w:val="00AA40BF"/>
    <w:rsid w:val="00AA42B3"/>
    <w:rsid w:val="00AA4370"/>
    <w:rsid w:val="00AA44CF"/>
    <w:rsid w:val="00AA487C"/>
    <w:rsid w:val="00AA4B17"/>
    <w:rsid w:val="00AA4C16"/>
    <w:rsid w:val="00AA4C51"/>
    <w:rsid w:val="00AA4D41"/>
    <w:rsid w:val="00AA4D84"/>
    <w:rsid w:val="00AA4F62"/>
    <w:rsid w:val="00AA520F"/>
    <w:rsid w:val="00AA5271"/>
    <w:rsid w:val="00AA5426"/>
    <w:rsid w:val="00AA5485"/>
    <w:rsid w:val="00AA56B8"/>
    <w:rsid w:val="00AA5739"/>
    <w:rsid w:val="00AA57CD"/>
    <w:rsid w:val="00AA58C1"/>
    <w:rsid w:val="00AA5934"/>
    <w:rsid w:val="00AA595D"/>
    <w:rsid w:val="00AA5F67"/>
    <w:rsid w:val="00AA605F"/>
    <w:rsid w:val="00AA60C7"/>
    <w:rsid w:val="00AA6243"/>
    <w:rsid w:val="00AA62DA"/>
    <w:rsid w:val="00AA65F5"/>
    <w:rsid w:val="00AA6A4F"/>
    <w:rsid w:val="00AA6C89"/>
    <w:rsid w:val="00AA6D7A"/>
    <w:rsid w:val="00AA6DD5"/>
    <w:rsid w:val="00AA72A5"/>
    <w:rsid w:val="00AA72EA"/>
    <w:rsid w:val="00AA7437"/>
    <w:rsid w:val="00AA74C8"/>
    <w:rsid w:val="00AA753A"/>
    <w:rsid w:val="00AA7852"/>
    <w:rsid w:val="00AA7A33"/>
    <w:rsid w:val="00AA7D16"/>
    <w:rsid w:val="00AA7FEF"/>
    <w:rsid w:val="00AB016C"/>
    <w:rsid w:val="00AB066E"/>
    <w:rsid w:val="00AB0686"/>
    <w:rsid w:val="00AB084E"/>
    <w:rsid w:val="00AB09E3"/>
    <w:rsid w:val="00AB0A05"/>
    <w:rsid w:val="00AB0BD9"/>
    <w:rsid w:val="00AB0E2C"/>
    <w:rsid w:val="00AB0E6E"/>
    <w:rsid w:val="00AB0F90"/>
    <w:rsid w:val="00AB0FEA"/>
    <w:rsid w:val="00AB1053"/>
    <w:rsid w:val="00AB10B3"/>
    <w:rsid w:val="00AB15C4"/>
    <w:rsid w:val="00AB15C7"/>
    <w:rsid w:val="00AB1669"/>
    <w:rsid w:val="00AB1B04"/>
    <w:rsid w:val="00AB1BA6"/>
    <w:rsid w:val="00AB1BBF"/>
    <w:rsid w:val="00AB1C19"/>
    <w:rsid w:val="00AB1D0B"/>
    <w:rsid w:val="00AB1D1E"/>
    <w:rsid w:val="00AB20F4"/>
    <w:rsid w:val="00AB21C2"/>
    <w:rsid w:val="00AB234F"/>
    <w:rsid w:val="00AB23A0"/>
    <w:rsid w:val="00AB24B5"/>
    <w:rsid w:val="00AB24D7"/>
    <w:rsid w:val="00AB266D"/>
    <w:rsid w:val="00AB26B2"/>
    <w:rsid w:val="00AB27F6"/>
    <w:rsid w:val="00AB28AF"/>
    <w:rsid w:val="00AB2A51"/>
    <w:rsid w:val="00AB2F8A"/>
    <w:rsid w:val="00AB3087"/>
    <w:rsid w:val="00AB30C2"/>
    <w:rsid w:val="00AB32BF"/>
    <w:rsid w:val="00AB33CF"/>
    <w:rsid w:val="00AB3745"/>
    <w:rsid w:val="00AB39D0"/>
    <w:rsid w:val="00AB3A59"/>
    <w:rsid w:val="00AB3A5E"/>
    <w:rsid w:val="00AB3B69"/>
    <w:rsid w:val="00AB3E23"/>
    <w:rsid w:val="00AB3E40"/>
    <w:rsid w:val="00AB3E6E"/>
    <w:rsid w:val="00AB429A"/>
    <w:rsid w:val="00AB42DA"/>
    <w:rsid w:val="00AB447F"/>
    <w:rsid w:val="00AB4619"/>
    <w:rsid w:val="00AB4853"/>
    <w:rsid w:val="00AB4CBF"/>
    <w:rsid w:val="00AB5295"/>
    <w:rsid w:val="00AB5337"/>
    <w:rsid w:val="00AB5441"/>
    <w:rsid w:val="00AB563A"/>
    <w:rsid w:val="00AB572A"/>
    <w:rsid w:val="00AB57C6"/>
    <w:rsid w:val="00AB591A"/>
    <w:rsid w:val="00AB599F"/>
    <w:rsid w:val="00AB59AE"/>
    <w:rsid w:val="00AB59B3"/>
    <w:rsid w:val="00AB5C99"/>
    <w:rsid w:val="00AB5ECE"/>
    <w:rsid w:val="00AB6495"/>
    <w:rsid w:val="00AB66DA"/>
    <w:rsid w:val="00AB66DF"/>
    <w:rsid w:val="00AB682F"/>
    <w:rsid w:val="00AB6A96"/>
    <w:rsid w:val="00AB6D9A"/>
    <w:rsid w:val="00AB6E4B"/>
    <w:rsid w:val="00AB6FB4"/>
    <w:rsid w:val="00AB719D"/>
    <w:rsid w:val="00AB72D6"/>
    <w:rsid w:val="00AB7413"/>
    <w:rsid w:val="00AB74D8"/>
    <w:rsid w:val="00AB752F"/>
    <w:rsid w:val="00AB75F5"/>
    <w:rsid w:val="00AB76A7"/>
    <w:rsid w:val="00AB77DF"/>
    <w:rsid w:val="00AB7955"/>
    <w:rsid w:val="00AB79F6"/>
    <w:rsid w:val="00AB7AC6"/>
    <w:rsid w:val="00AB7BE3"/>
    <w:rsid w:val="00AB7D02"/>
    <w:rsid w:val="00AB7D2E"/>
    <w:rsid w:val="00AB7D3F"/>
    <w:rsid w:val="00AB7E84"/>
    <w:rsid w:val="00AB7F2F"/>
    <w:rsid w:val="00AC0205"/>
    <w:rsid w:val="00AC04CB"/>
    <w:rsid w:val="00AC060D"/>
    <w:rsid w:val="00AC06BE"/>
    <w:rsid w:val="00AC0BA0"/>
    <w:rsid w:val="00AC0D80"/>
    <w:rsid w:val="00AC0DF3"/>
    <w:rsid w:val="00AC0E7B"/>
    <w:rsid w:val="00AC0EBE"/>
    <w:rsid w:val="00AC1080"/>
    <w:rsid w:val="00AC1109"/>
    <w:rsid w:val="00AC1110"/>
    <w:rsid w:val="00AC113A"/>
    <w:rsid w:val="00AC1172"/>
    <w:rsid w:val="00AC1216"/>
    <w:rsid w:val="00AC1260"/>
    <w:rsid w:val="00AC1614"/>
    <w:rsid w:val="00AC1799"/>
    <w:rsid w:val="00AC1BC6"/>
    <w:rsid w:val="00AC1CDC"/>
    <w:rsid w:val="00AC1E13"/>
    <w:rsid w:val="00AC1E9A"/>
    <w:rsid w:val="00AC1EF7"/>
    <w:rsid w:val="00AC1F0A"/>
    <w:rsid w:val="00AC1FD0"/>
    <w:rsid w:val="00AC206A"/>
    <w:rsid w:val="00AC21A3"/>
    <w:rsid w:val="00AC2203"/>
    <w:rsid w:val="00AC259A"/>
    <w:rsid w:val="00AC285A"/>
    <w:rsid w:val="00AC2930"/>
    <w:rsid w:val="00AC2A17"/>
    <w:rsid w:val="00AC2B13"/>
    <w:rsid w:val="00AC2D26"/>
    <w:rsid w:val="00AC2D4A"/>
    <w:rsid w:val="00AC2E5D"/>
    <w:rsid w:val="00AC2EE0"/>
    <w:rsid w:val="00AC3103"/>
    <w:rsid w:val="00AC315E"/>
    <w:rsid w:val="00AC34E6"/>
    <w:rsid w:val="00AC3792"/>
    <w:rsid w:val="00AC38F7"/>
    <w:rsid w:val="00AC3905"/>
    <w:rsid w:val="00AC3A78"/>
    <w:rsid w:val="00AC3C2E"/>
    <w:rsid w:val="00AC3DE1"/>
    <w:rsid w:val="00AC3E75"/>
    <w:rsid w:val="00AC3EB5"/>
    <w:rsid w:val="00AC3FCC"/>
    <w:rsid w:val="00AC4209"/>
    <w:rsid w:val="00AC4313"/>
    <w:rsid w:val="00AC4341"/>
    <w:rsid w:val="00AC4472"/>
    <w:rsid w:val="00AC44BE"/>
    <w:rsid w:val="00AC4500"/>
    <w:rsid w:val="00AC4610"/>
    <w:rsid w:val="00AC483A"/>
    <w:rsid w:val="00AC4927"/>
    <w:rsid w:val="00AC4959"/>
    <w:rsid w:val="00AC4D09"/>
    <w:rsid w:val="00AC4D40"/>
    <w:rsid w:val="00AC4DA8"/>
    <w:rsid w:val="00AC4F37"/>
    <w:rsid w:val="00AC50A1"/>
    <w:rsid w:val="00AC50CA"/>
    <w:rsid w:val="00AC5164"/>
    <w:rsid w:val="00AC5172"/>
    <w:rsid w:val="00AC52BB"/>
    <w:rsid w:val="00AC544F"/>
    <w:rsid w:val="00AC54EE"/>
    <w:rsid w:val="00AC59C7"/>
    <w:rsid w:val="00AC5D26"/>
    <w:rsid w:val="00AC5E05"/>
    <w:rsid w:val="00AC5E41"/>
    <w:rsid w:val="00AC5F75"/>
    <w:rsid w:val="00AC6477"/>
    <w:rsid w:val="00AC64E7"/>
    <w:rsid w:val="00AC6564"/>
    <w:rsid w:val="00AC6609"/>
    <w:rsid w:val="00AC6648"/>
    <w:rsid w:val="00AC680B"/>
    <w:rsid w:val="00AC6A7D"/>
    <w:rsid w:val="00AC6C43"/>
    <w:rsid w:val="00AC6C4A"/>
    <w:rsid w:val="00AC6E64"/>
    <w:rsid w:val="00AC6FF9"/>
    <w:rsid w:val="00AC717E"/>
    <w:rsid w:val="00AC7301"/>
    <w:rsid w:val="00AC730D"/>
    <w:rsid w:val="00AC73BD"/>
    <w:rsid w:val="00AC74F6"/>
    <w:rsid w:val="00AC7775"/>
    <w:rsid w:val="00AC7810"/>
    <w:rsid w:val="00AC7972"/>
    <w:rsid w:val="00AC797A"/>
    <w:rsid w:val="00AC7AB6"/>
    <w:rsid w:val="00AC7DCC"/>
    <w:rsid w:val="00AC7EE7"/>
    <w:rsid w:val="00AD037C"/>
    <w:rsid w:val="00AD04F2"/>
    <w:rsid w:val="00AD0A60"/>
    <w:rsid w:val="00AD0AA4"/>
    <w:rsid w:val="00AD0B71"/>
    <w:rsid w:val="00AD0BC1"/>
    <w:rsid w:val="00AD0C2B"/>
    <w:rsid w:val="00AD0CC0"/>
    <w:rsid w:val="00AD0D84"/>
    <w:rsid w:val="00AD0DF7"/>
    <w:rsid w:val="00AD0ECA"/>
    <w:rsid w:val="00AD0FF9"/>
    <w:rsid w:val="00AD1484"/>
    <w:rsid w:val="00AD18B0"/>
    <w:rsid w:val="00AD18E8"/>
    <w:rsid w:val="00AD1978"/>
    <w:rsid w:val="00AD1BA0"/>
    <w:rsid w:val="00AD20E3"/>
    <w:rsid w:val="00AD211B"/>
    <w:rsid w:val="00AD21C0"/>
    <w:rsid w:val="00AD2338"/>
    <w:rsid w:val="00AD2583"/>
    <w:rsid w:val="00AD2697"/>
    <w:rsid w:val="00AD26C4"/>
    <w:rsid w:val="00AD275F"/>
    <w:rsid w:val="00AD2BD0"/>
    <w:rsid w:val="00AD2C3D"/>
    <w:rsid w:val="00AD2E95"/>
    <w:rsid w:val="00AD2FE3"/>
    <w:rsid w:val="00AD31BF"/>
    <w:rsid w:val="00AD33A8"/>
    <w:rsid w:val="00AD373F"/>
    <w:rsid w:val="00AD37DF"/>
    <w:rsid w:val="00AD3AC4"/>
    <w:rsid w:val="00AD3BD0"/>
    <w:rsid w:val="00AD3E55"/>
    <w:rsid w:val="00AD3E65"/>
    <w:rsid w:val="00AD3FE1"/>
    <w:rsid w:val="00AD443F"/>
    <w:rsid w:val="00AD45A5"/>
    <w:rsid w:val="00AD4840"/>
    <w:rsid w:val="00AD48E3"/>
    <w:rsid w:val="00AD4A0F"/>
    <w:rsid w:val="00AD4BBF"/>
    <w:rsid w:val="00AD4EE1"/>
    <w:rsid w:val="00AD4EF9"/>
    <w:rsid w:val="00AD4FB1"/>
    <w:rsid w:val="00AD501C"/>
    <w:rsid w:val="00AD512A"/>
    <w:rsid w:val="00AD51F6"/>
    <w:rsid w:val="00AD52CC"/>
    <w:rsid w:val="00AD561E"/>
    <w:rsid w:val="00AD568D"/>
    <w:rsid w:val="00AD56AD"/>
    <w:rsid w:val="00AD585B"/>
    <w:rsid w:val="00AD5889"/>
    <w:rsid w:val="00AD58A3"/>
    <w:rsid w:val="00AD5926"/>
    <w:rsid w:val="00AD5F21"/>
    <w:rsid w:val="00AD603C"/>
    <w:rsid w:val="00AD6305"/>
    <w:rsid w:val="00AD65E1"/>
    <w:rsid w:val="00AD65E4"/>
    <w:rsid w:val="00AD68D0"/>
    <w:rsid w:val="00AD6F68"/>
    <w:rsid w:val="00AD7189"/>
    <w:rsid w:val="00AD720E"/>
    <w:rsid w:val="00AD72F2"/>
    <w:rsid w:val="00AD7480"/>
    <w:rsid w:val="00AD795C"/>
    <w:rsid w:val="00AD7A75"/>
    <w:rsid w:val="00AE0008"/>
    <w:rsid w:val="00AE00EF"/>
    <w:rsid w:val="00AE0145"/>
    <w:rsid w:val="00AE036F"/>
    <w:rsid w:val="00AE0470"/>
    <w:rsid w:val="00AE0601"/>
    <w:rsid w:val="00AE0604"/>
    <w:rsid w:val="00AE070D"/>
    <w:rsid w:val="00AE077D"/>
    <w:rsid w:val="00AE0D7F"/>
    <w:rsid w:val="00AE0F30"/>
    <w:rsid w:val="00AE1062"/>
    <w:rsid w:val="00AE11EE"/>
    <w:rsid w:val="00AE16D6"/>
    <w:rsid w:val="00AE16E7"/>
    <w:rsid w:val="00AE187C"/>
    <w:rsid w:val="00AE18B7"/>
    <w:rsid w:val="00AE1C0E"/>
    <w:rsid w:val="00AE1C5D"/>
    <w:rsid w:val="00AE1E7B"/>
    <w:rsid w:val="00AE1F0D"/>
    <w:rsid w:val="00AE1FA5"/>
    <w:rsid w:val="00AE2080"/>
    <w:rsid w:val="00AE2277"/>
    <w:rsid w:val="00AE22D5"/>
    <w:rsid w:val="00AE2305"/>
    <w:rsid w:val="00AE241B"/>
    <w:rsid w:val="00AE2487"/>
    <w:rsid w:val="00AE24DB"/>
    <w:rsid w:val="00AE25F1"/>
    <w:rsid w:val="00AE2648"/>
    <w:rsid w:val="00AE2A5E"/>
    <w:rsid w:val="00AE2EEC"/>
    <w:rsid w:val="00AE2F10"/>
    <w:rsid w:val="00AE314E"/>
    <w:rsid w:val="00AE31E6"/>
    <w:rsid w:val="00AE3469"/>
    <w:rsid w:val="00AE3502"/>
    <w:rsid w:val="00AE3592"/>
    <w:rsid w:val="00AE3A61"/>
    <w:rsid w:val="00AE3B9A"/>
    <w:rsid w:val="00AE3BEA"/>
    <w:rsid w:val="00AE3C89"/>
    <w:rsid w:val="00AE3CAC"/>
    <w:rsid w:val="00AE3D53"/>
    <w:rsid w:val="00AE4116"/>
    <w:rsid w:val="00AE432D"/>
    <w:rsid w:val="00AE4433"/>
    <w:rsid w:val="00AE4728"/>
    <w:rsid w:val="00AE47E2"/>
    <w:rsid w:val="00AE4B6F"/>
    <w:rsid w:val="00AE4E4A"/>
    <w:rsid w:val="00AE4F46"/>
    <w:rsid w:val="00AE5080"/>
    <w:rsid w:val="00AE51F9"/>
    <w:rsid w:val="00AE533D"/>
    <w:rsid w:val="00AE5371"/>
    <w:rsid w:val="00AE556C"/>
    <w:rsid w:val="00AE561D"/>
    <w:rsid w:val="00AE568D"/>
    <w:rsid w:val="00AE5857"/>
    <w:rsid w:val="00AE59F2"/>
    <w:rsid w:val="00AE5A74"/>
    <w:rsid w:val="00AE606E"/>
    <w:rsid w:val="00AE628A"/>
    <w:rsid w:val="00AE636D"/>
    <w:rsid w:val="00AE637E"/>
    <w:rsid w:val="00AE63A3"/>
    <w:rsid w:val="00AE6457"/>
    <w:rsid w:val="00AE67CE"/>
    <w:rsid w:val="00AE6A3D"/>
    <w:rsid w:val="00AE6A93"/>
    <w:rsid w:val="00AE6B3A"/>
    <w:rsid w:val="00AE6EAB"/>
    <w:rsid w:val="00AE6F0F"/>
    <w:rsid w:val="00AE76A4"/>
    <w:rsid w:val="00AE772E"/>
    <w:rsid w:val="00AE78FE"/>
    <w:rsid w:val="00AE7AD7"/>
    <w:rsid w:val="00AE7CC3"/>
    <w:rsid w:val="00AE7CFA"/>
    <w:rsid w:val="00AE7E97"/>
    <w:rsid w:val="00AF0218"/>
    <w:rsid w:val="00AF0268"/>
    <w:rsid w:val="00AF0430"/>
    <w:rsid w:val="00AF0513"/>
    <w:rsid w:val="00AF054A"/>
    <w:rsid w:val="00AF07B8"/>
    <w:rsid w:val="00AF0A78"/>
    <w:rsid w:val="00AF0B6E"/>
    <w:rsid w:val="00AF0E28"/>
    <w:rsid w:val="00AF173F"/>
    <w:rsid w:val="00AF1B23"/>
    <w:rsid w:val="00AF1B7E"/>
    <w:rsid w:val="00AF1BB5"/>
    <w:rsid w:val="00AF1E39"/>
    <w:rsid w:val="00AF2177"/>
    <w:rsid w:val="00AF225C"/>
    <w:rsid w:val="00AF255D"/>
    <w:rsid w:val="00AF261E"/>
    <w:rsid w:val="00AF2799"/>
    <w:rsid w:val="00AF295A"/>
    <w:rsid w:val="00AF2BA1"/>
    <w:rsid w:val="00AF2DC5"/>
    <w:rsid w:val="00AF2DCD"/>
    <w:rsid w:val="00AF2F1A"/>
    <w:rsid w:val="00AF2FD4"/>
    <w:rsid w:val="00AF3002"/>
    <w:rsid w:val="00AF312C"/>
    <w:rsid w:val="00AF331B"/>
    <w:rsid w:val="00AF3534"/>
    <w:rsid w:val="00AF35EF"/>
    <w:rsid w:val="00AF373E"/>
    <w:rsid w:val="00AF38B2"/>
    <w:rsid w:val="00AF39BE"/>
    <w:rsid w:val="00AF3A31"/>
    <w:rsid w:val="00AF3D05"/>
    <w:rsid w:val="00AF3FB3"/>
    <w:rsid w:val="00AF3FD2"/>
    <w:rsid w:val="00AF41DE"/>
    <w:rsid w:val="00AF4226"/>
    <w:rsid w:val="00AF46A4"/>
    <w:rsid w:val="00AF46C5"/>
    <w:rsid w:val="00AF4741"/>
    <w:rsid w:val="00AF481F"/>
    <w:rsid w:val="00AF4835"/>
    <w:rsid w:val="00AF4B52"/>
    <w:rsid w:val="00AF4D99"/>
    <w:rsid w:val="00AF4E59"/>
    <w:rsid w:val="00AF4F24"/>
    <w:rsid w:val="00AF502B"/>
    <w:rsid w:val="00AF5036"/>
    <w:rsid w:val="00AF517E"/>
    <w:rsid w:val="00AF522A"/>
    <w:rsid w:val="00AF523F"/>
    <w:rsid w:val="00AF5419"/>
    <w:rsid w:val="00AF557C"/>
    <w:rsid w:val="00AF5677"/>
    <w:rsid w:val="00AF5681"/>
    <w:rsid w:val="00AF5682"/>
    <w:rsid w:val="00AF58CE"/>
    <w:rsid w:val="00AF5A5B"/>
    <w:rsid w:val="00AF5AB3"/>
    <w:rsid w:val="00AF5ABC"/>
    <w:rsid w:val="00AF5CB7"/>
    <w:rsid w:val="00AF5E49"/>
    <w:rsid w:val="00AF5F13"/>
    <w:rsid w:val="00AF5FF7"/>
    <w:rsid w:val="00AF6352"/>
    <w:rsid w:val="00AF63BF"/>
    <w:rsid w:val="00AF6458"/>
    <w:rsid w:val="00AF648C"/>
    <w:rsid w:val="00AF6806"/>
    <w:rsid w:val="00AF6854"/>
    <w:rsid w:val="00AF6A64"/>
    <w:rsid w:val="00AF6A7B"/>
    <w:rsid w:val="00AF6C21"/>
    <w:rsid w:val="00AF6E34"/>
    <w:rsid w:val="00AF6E71"/>
    <w:rsid w:val="00AF7181"/>
    <w:rsid w:val="00AF7402"/>
    <w:rsid w:val="00AF7741"/>
    <w:rsid w:val="00AF7786"/>
    <w:rsid w:val="00AF77DD"/>
    <w:rsid w:val="00AF78E7"/>
    <w:rsid w:val="00AF79BC"/>
    <w:rsid w:val="00AF7A82"/>
    <w:rsid w:val="00AF7B7F"/>
    <w:rsid w:val="00AF7B85"/>
    <w:rsid w:val="00AF7B9B"/>
    <w:rsid w:val="00AF7D39"/>
    <w:rsid w:val="00AF7D9B"/>
    <w:rsid w:val="00B00081"/>
    <w:rsid w:val="00B0047E"/>
    <w:rsid w:val="00B00493"/>
    <w:rsid w:val="00B00779"/>
    <w:rsid w:val="00B00931"/>
    <w:rsid w:val="00B009C3"/>
    <w:rsid w:val="00B00A3D"/>
    <w:rsid w:val="00B00A56"/>
    <w:rsid w:val="00B00CD0"/>
    <w:rsid w:val="00B00F7B"/>
    <w:rsid w:val="00B00FF0"/>
    <w:rsid w:val="00B01049"/>
    <w:rsid w:val="00B01223"/>
    <w:rsid w:val="00B012DF"/>
    <w:rsid w:val="00B0131B"/>
    <w:rsid w:val="00B01848"/>
    <w:rsid w:val="00B01850"/>
    <w:rsid w:val="00B01884"/>
    <w:rsid w:val="00B018BF"/>
    <w:rsid w:val="00B01923"/>
    <w:rsid w:val="00B01E1E"/>
    <w:rsid w:val="00B02103"/>
    <w:rsid w:val="00B021D6"/>
    <w:rsid w:val="00B024A8"/>
    <w:rsid w:val="00B02634"/>
    <w:rsid w:val="00B027D0"/>
    <w:rsid w:val="00B028ED"/>
    <w:rsid w:val="00B02C3D"/>
    <w:rsid w:val="00B02C5E"/>
    <w:rsid w:val="00B02F66"/>
    <w:rsid w:val="00B02F85"/>
    <w:rsid w:val="00B03434"/>
    <w:rsid w:val="00B03438"/>
    <w:rsid w:val="00B0384B"/>
    <w:rsid w:val="00B0389B"/>
    <w:rsid w:val="00B0389D"/>
    <w:rsid w:val="00B03AFF"/>
    <w:rsid w:val="00B03D3F"/>
    <w:rsid w:val="00B03E32"/>
    <w:rsid w:val="00B04172"/>
    <w:rsid w:val="00B041E0"/>
    <w:rsid w:val="00B04250"/>
    <w:rsid w:val="00B0432C"/>
    <w:rsid w:val="00B04349"/>
    <w:rsid w:val="00B04461"/>
    <w:rsid w:val="00B0457A"/>
    <w:rsid w:val="00B04799"/>
    <w:rsid w:val="00B04E9E"/>
    <w:rsid w:val="00B050BA"/>
    <w:rsid w:val="00B05214"/>
    <w:rsid w:val="00B052F9"/>
    <w:rsid w:val="00B0562E"/>
    <w:rsid w:val="00B057AA"/>
    <w:rsid w:val="00B05B2E"/>
    <w:rsid w:val="00B05B74"/>
    <w:rsid w:val="00B05D99"/>
    <w:rsid w:val="00B05F53"/>
    <w:rsid w:val="00B061B5"/>
    <w:rsid w:val="00B0622D"/>
    <w:rsid w:val="00B0629B"/>
    <w:rsid w:val="00B06335"/>
    <w:rsid w:val="00B06490"/>
    <w:rsid w:val="00B0653E"/>
    <w:rsid w:val="00B066EA"/>
    <w:rsid w:val="00B06879"/>
    <w:rsid w:val="00B06894"/>
    <w:rsid w:val="00B068A1"/>
    <w:rsid w:val="00B06C72"/>
    <w:rsid w:val="00B06CF8"/>
    <w:rsid w:val="00B06D59"/>
    <w:rsid w:val="00B06DDE"/>
    <w:rsid w:val="00B06E0E"/>
    <w:rsid w:val="00B070A6"/>
    <w:rsid w:val="00B071D2"/>
    <w:rsid w:val="00B071E0"/>
    <w:rsid w:val="00B0748D"/>
    <w:rsid w:val="00B0753C"/>
    <w:rsid w:val="00B0757C"/>
    <w:rsid w:val="00B076D7"/>
    <w:rsid w:val="00B078B7"/>
    <w:rsid w:val="00B07915"/>
    <w:rsid w:val="00B079B7"/>
    <w:rsid w:val="00B07CB2"/>
    <w:rsid w:val="00B07E51"/>
    <w:rsid w:val="00B07F1D"/>
    <w:rsid w:val="00B07FA9"/>
    <w:rsid w:val="00B100F4"/>
    <w:rsid w:val="00B10119"/>
    <w:rsid w:val="00B10298"/>
    <w:rsid w:val="00B103A0"/>
    <w:rsid w:val="00B10493"/>
    <w:rsid w:val="00B10663"/>
    <w:rsid w:val="00B106F8"/>
    <w:rsid w:val="00B10A7C"/>
    <w:rsid w:val="00B10AF4"/>
    <w:rsid w:val="00B10B36"/>
    <w:rsid w:val="00B10B3F"/>
    <w:rsid w:val="00B10CF6"/>
    <w:rsid w:val="00B10DD3"/>
    <w:rsid w:val="00B10E1D"/>
    <w:rsid w:val="00B10E47"/>
    <w:rsid w:val="00B10EC9"/>
    <w:rsid w:val="00B111D0"/>
    <w:rsid w:val="00B111D1"/>
    <w:rsid w:val="00B11303"/>
    <w:rsid w:val="00B11416"/>
    <w:rsid w:val="00B114CB"/>
    <w:rsid w:val="00B117DF"/>
    <w:rsid w:val="00B1189B"/>
    <w:rsid w:val="00B118DB"/>
    <w:rsid w:val="00B1197A"/>
    <w:rsid w:val="00B11A14"/>
    <w:rsid w:val="00B11B3E"/>
    <w:rsid w:val="00B11B6D"/>
    <w:rsid w:val="00B11FF7"/>
    <w:rsid w:val="00B1225F"/>
    <w:rsid w:val="00B122EE"/>
    <w:rsid w:val="00B123FB"/>
    <w:rsid w:val="00B12588"/>
    <w:rsid w:val="00B12C60"/>
    <w:rsid w:val="00B12D22"/>
    <w:rsid w:val="00B12FD5"/>
    <w:rsid w:val="00B132C6"/>
    <w:rsid w:val="00B13402"/>
    <w:rsid w:val="00B137C5"/>
    <w:rsid w:val="00B1383F"/>
    <w:rsid w:val="00B13BD8"/>
    <w:rsid w:val="00B13C15"/>
    <w:rsid w:val="00B1403E"/>
    <w:rsid w:val="00B140F0"/>
    <w:rsid w:val="00B1414C"/>
    <w:rsid w:val="00B14180"/>
    <w:rsid w:val="00B1418F"/>
    <w:rsid w:val="00B142B5"/>
    <w:rsid w:val="00B14356"/>
    <w:rsid w:val="00B1438E"/>
    <w:rsid w:val="00B144CF"/>
    <w:rsid w:val="00B14533"/>
    <w:rsid w:val="00B146C7"/>
    <w:rsid w:val="00B148ED"/>
    <w:rsid w:val="00B1495B"/>
    <w:rsid w:val="00B14ABB"/>
    <w:rsid w:val="00B14B57"/>
    <w:rsid w:val="00B14E8A"/>
    <w:rsid w:val="00B15057"/>
    <w:rsid w:val="00B15091"/>
    <w:rsid w:val="00B153A7"/>
    <w:rsid w:val="00B153B8"/>
    <w:rsid w:val="00B15838"/>
    <w:rsid w:val="00B15896"/>
    <w:rsid w:val="00B1589D"/>
    <w:rsid w:val="00B15A6F"/>
    <w:rsid w:val="00B15B03"/>
    <w:rsid w:val="00B15CAB"/>
    <w:rsid w:val="00B15CE8"/>
    <w:rsid w:val="00B15D9F"/>
    <w:rsid w:val="00B15DCC"/>
    <w:rsid w:val="00B160B5"/>
    <w:rsid w:val="00B16135"/>
    <w:rsid w:val="00B1615E"/>
    <w:rsid w:val="00B1618E"/>
    <w:rsid w:val="00B16337"/>
    <w:rsid w:val="00B16606"/>
    <w:rsid w:val="00B16879"/>
    <w:rsid w:val="00B16FCB"/>
    <w:rsid w:val="00B173DB"/>
    <w:rsid w:val="00B1751A"/>
    <w:rsid w:val="00B1772A"/>
    <w:rsid w:val="00B17746"/>
    <w:rsid w:val="00B17754"/>
    <w:rsid w:val="00B17858"/>
    <w:rsid w:val="00B1793E"/>
    <w:rsid w:val="00B17988"/>
    <w:rsid w:val="00B179C2"/>
    <w:rsid w:val="00B17A99"/>
    <w:rsid w:val="00B17B8D"/>
    <w:rsid w:val="00B17D0B"/>
    <w:rsid w:val="00B17E45"/>
    <w:rsid w:val="00B17E4E"/>
    <w:rsid w:val="00B17F63"/>
    <w:rsid w:val="00B204AB"/>
    <w:rsid w:val="00B20643"/>
    <w:rsid w:val="00B2073E"/>
    <w:rsid w:val="00B207FC"/>
    <w:rsid w:val="00B208C4"/>
    <w:rsid w:val="00B20905"/>
    <w:rsid w:val="00B2096F"/>
    <w:rsid w:val="00B209E9"/>
    <w:rsid w:val="00B20E87"/>
    <w:rsid w:val="00B20F7D"/>
    <w:rsid w:val="00B21025"/>
    <w:rsid w:val="00B21075"/>
    <w:rsid w:val="00B21134"/>
    <w:rsid w:val="00B2114F"/>
    <w:rsid w:val="00B211E5"/>
    <w:rsid w:val="00B213E3"/>
    <w:rsid w:val="00B2141D"/>
    <w:rsid w:val="00B21684"/>
    <w:rsid w:val="00B21AD9"/>
    <w:rsid w:val="00B21BE9"/>
    <w:rsid w:val="00B21C21"/>
    <w:rsid w:val="00B21C4F"/>
    <w:rsid w:val="00B21D01"/>
    <w:rsid w:val="00B21D6B"/>
    <w:rsid w:val="00B222F8"/>
    <w:rsid w:val="00B22333"/>
    <w:rsid w:val="00B2260F"/>
    <w:rsid w:val="00B229C2"/>
    <w:rsid w:val="00B22A47"/>
    <w:rsid w:val="00B22A9C"/>
    <w:rsid w:val="00B22AC4"/>
    <w:rsid w:val="00B22C3A"/>
    <w:rsid w:val="00B22D3F"/>
    <w:rsid w:val="00B22E57"/>
    <w:rsid w:val="00B22F9D"/>
    <w:rsid w:val="00B2312D"/>
    <w:rsid w:val="00B232FC"/>
    <w:rsid w:val="00B23507"/>
    <w:rsid w:val="00B2355D"/>
    <w:rsid w:val="00B236FB"/>
    <w:rsid w:val="00B23AF6"/>
    <w:rsid w:val="00B23CCE"/>
    <w:rsid w:val="00B2400F"/>
    <w:rsid w:val="00B24142"/>
    <w:rsid w:val="00B24180"/>
    <w:rsid w:val="00B241AA"/>
    <w:rsid w:val="00B24633"/>
    <w:rsid w:val="00B247AF"/>
    <w:rsid w:val="00B248D4"/>
    <w:rsid w:val="00B24A83"/>
    <w:rsid w:val="00B24B56"/>
    <w:rsid w:val="00B24B7C"/>
    <w:rsid w:val="00B24CE5"/>
    <w:rsid w:val="00B24F72"/>
    <w:rsid w:val="00B2520F"/>
    <w:rsid w:val="00B2530F"/>
    <w:rsid w:val="00B25351"/>
    <w:rsid w:val="00B255A7"/>
    <w:rsid w:val="00B25965"/>
    <w:rsid w:val="00B25C23"/>
    <w:rsid w:val="00B25D3C"/>
    <w:rsid w:val="00B25DD9"/>
    <w:rsid w:val="00B25F03"/>
    <w:rsid w:val="00B25F17"/>
    <w:rsid w:val="00B260CD"/>
    <w:rsid w:val="00B26276"/>
    <w:rsid w:val="00B264B2"/>
    <w:rsid w:val="00B265C0"/>
    <w:rsid w:val="00B2663E"/>
    <w:rsid w:val="00B26641"/>
    <w:rsid w:val="00B267E6"/>
    <w:rsid w:val="00B268BF"/>
    <w:rsid w:val="00B26969"/>
    <w:rsid w:val="00B26EA0"/>
    <w:rsid w:val="00B27043"/>
    <w:rsid w:val="00B270B5"/>
    <w:rsid w:val="00B270D6"/>
    <w:rsid w:val="00B27577"/>
    <w:rsid w:val="00B278D7"/>
    <w:rsid w:val="00B27958"/>
    <w:rsid w:val="00B27991"/>
    <w:rsid w:val="00B27B46"/>
    <w:rsid w:val="00B300D3"/>
    <w:rsid w:val="00B3024C"/>
    <w:rsid w:val="00B304B8"/>
    <w:rsid w:val="00B30C84"/>
    <w:rsid w:val="00B30D73"/>
    <w:rsid w:val="00B30D78"/>
    <w:rsid w:val="00B30EEC"/>
    <w:rsid w:val="00B3108B"/>
    <w:rsid w:val="00B31291"/>
    <w:rsid w:val="00B31469"/>
    <w:rsid w:val="00B314F2"/>
    <w:rsid w:val="00B31B17"/>
    <w:rsid w:val="00B31B54"/>
    <w:rsid w:val="00B31BB0"/>
    <w:rsid w:val="00B31E38"/>
    <w:rsid w:val="00B31F42"/>
    <w:rsid w:val="00B31F95"/>
    <w:rsid w:val="00B31F9A"/>
    <w:rsid w:val="00B3206C"/>
    <w:rsid w:val="00B320CC"/>
    <w:rsid w:val="00B3217B"/>
    <w:rsid w:val="00B32192"/>
    <w:rsid w:val="00B32269"/>
    <w:rsid w:val="00B32435"/>
    <w:rsid w:val="00B3299E"/>
    <w:rsid w:val="00B329E3"/>
    <w:rsid w:val="00B32A6B"/>
    <w:rsid w:val="00B32ABE"/>
    <w:rsid w:val="00B3304F"/>
    <w:rsid w:val="00B330B1"/>
    <w:rsid w:val="00B33157"/>
    <w:rsid w:val="00B33160"/>
    <w:rsid w:val="00B332C4"/>
    <w:rsid w:val="00B336BC"/>
    <w:rsid w:val="00B33782"/>
    <w:rsid w:val="00B337CD"/>
    <w:rsid w:val="00B338AA"/>
    <w:rsid w:val="00B33AB8"/>
    <w:rsid w:val="00B33D5A"/>
    <w:rsid w:val="00B33D68"/>
    <w:rsid w:val="00B33FBE"/>
    <w:rsid w:val="00B34028"/>
    <w:rsid w:val="00B3408B"/>
    <w:rsid w:val="00B345BD"/>
    <w:rsid w:val="00B347E4"/>
    <w:rsid w:val="00B34A94"/>
    <w:rsid w:val="00B34BFE"/>
    <w:rsid w:val="00B35027"/>
    <w:rsid w:val="00B351DD"/>
    <w:rsid w:val="00B354AC"/>
    <w:rsid w:val="00B35760"/>
    <w:rsid w:val="00B358AF"/>
    <w:rsid w:val="00B35C98"/>
    <w:rsid w:val="00B35CE0"/>
    <w:rsid w:val="00B35E04"/>
    <w:rsid w:val="00B36044"/>
    <w:rsid w:val="00B36871"/>
    <w:rsid w:val="00B3699C"/>
    <w:rsid w:val="00B369AC"/>
    <w:rsid w:val="00B369FD"/>
    <w:rsid w:val="00B36B8C"/>
    <w:rsid w:val="00B36BB5"/>
    <w:rsid w:val="00B36C86"/>
    <w:rsid w:val="00B36CCA"/>
    <w:rsid w:val="00B36CF1"/>
    <w:rsid w:val="00B36F32"/>
    <w:rsid w:val="00B36FE1"/>
    <w:rsid w:val="00B37409"/>
    <w:rsid w:val="00B3751B"/>
    <w:rsid w:val="00B37550"/>
    <w:rsid w:val="00B3777B"/>
    <w:rsid w:val="00B377E6"/>
    <w:rsid w:val="00B37809"/>
    <w:rsid w:val="00B37812"/>
    <w:rsid w:val="00B37837"/>
    <w:rsid w:val="00B37904"/>
    <w:rsid w:val="00B37C01"/>
    <w:rsid w:val="00B37C0E"/>
    <w:rsid w:val="00B37C77"/>
    <w:rsid w:val="00B37DF1"/>
    <w:rsid w:val="00B40199"/>
    <w:rsid w:val="00B4026E"/>
    <w:rsid w:val="00B402F0"/>
    <w:rsid w:val="00B4033B"/>
    <w:rsid w:val="00B4066A"/>
    <w:rsid w:val="00B4091E"/>
    <w:rsid w:val="00B40C49"/>
    <w:rsid w:val="00B40D74"/>
    <w:rsid w:val="00B40EA2"/>
    <w:rsid w:val="00B40ECA"/>
    <w:rsid w:val="00B40F4A"/>
    <w:rsid w:val="00B40FF4"/>
    <w:rsid w:val="00B41121"/>
    <w:rsid w:val="00B411E5"/>
    <w:rsid w:val="00B41304"/>
    <w:rsid w:val="00B414BA"/>
    <w:rsid w:val="00B414E1"/>
    <w:rsid w:val="00B41546"/>
    <w:rsid w:val="00B41651"/>
    <w:rsid w:val="00B416BC"/>
    <w:rsid w:val="00B41801"/>
    <w:rsid w:val="00B41826"/>
    <w:rsid w:val="00B418FE"/>
    <w:rsid w:val="00B41935"/>
    <w:rsid w:val="00B4195B"/>
    <w:rsid w:val="00B419A8"/>
    <w:rsid w:val="00B41B9F"/>
    <w:rsid w:val="00B41CC5"/>
    <w:rsid w:val="00B41F21"/>
    <w:rsid w:val="00B42045"/>
    <w:rsid w:val="00B4213F"/>
    <w:rsid w:val="00B421AD"/>
    <w:rsid w:val="00B4225B"/>
    <w:rsid w:val="00B4246E"/>
    <w:rsid w:val="00B42669"/>
    <w:rsid w:val="00B42BD4"/>
    <w:rsid w:val="00B42C1C"/>
    <w:rsid w:val="00B42D4E"/>
    <w:rsid w:val="00B42DB0"/>
    <w:rsid w:val="00B42FCC"/>
    <w:rsid w:val="00B430A7"/>
    <w:rsid w:val="00B43289"/>
    <w:rsid w:val="00B43342"/>
    <w:rsid w:val="00B43506"/>
    <w:rsid w:val="00B43545"/>
    <w:rsid w:val="00B43665"/>
    <w:rsid w:val="00B437C9"/>
    <w:rsid w:val="00B43A34"/>
    <w:rsid w:val="00B43B15"/>
    <w:rsid w:val="00B43C53"/>
    <w:rsid w:val="00B43D0D"/>
    <w:rsid w:val="00B43D8E"/>
    <w:rsid w:val="00B4416E"/>
    <w:rsid w:val="00B445B0"/>
    <w:rsid w:val="00B44628"/>
    <w:rsid w:val="00B44632"/>
    <w:rsid w:val="00B4466C"/>
    <w:rsid w:val="00B44696"/>
    <w:rsid w:val="00B446A7"/>
    <w:rsid w:val="00B44820"/>
    <w:rsid w:val="00B44DB1"/>
    <w:rsid w:val="00B44F92"/>
    <w:rsid w:val="00B4501C"/>
    <w:rsid w:val="00B451D4"/>
    <w:rsid w:val="00B45265"/>
    <w:rsid w:val="00B457AA"/>
    <w:rsid w:val="00B457E0"/>
    <w:rsid w:val="00B4593D"/>
    <w:rsid w:val="00B45A40"/>
    <w:rsid w:val="00B45B08"/>
    <w:rsid w:val="00B4605A"/>
    <w:rsid w:val="00B461BC"/>
    <w:rsid w:val="00B46320"/>
    <w:rsid w:val="00B4650C"/>
    <w:rsid w:val="00B466F4"/>
    <w:rsid w:val="00B46D8C"/>
    <w:rsid w:val="00B46E37"/>
    <w:rsid w:val="00B46E7F"/>
    <w:rsid w:val="00B4713A"/>
    <w:rsid w:val="00B474A6"/>
    <w:rsid w:val="00B479E4"/>
    <w:rsid w:val="00B47A2A"/>
    <w:rsid w:val="00B47BE5"/>
    <w:rsid w:val="00B47BFE"/>
    <w:rsid w:val="00B47E29"/>
    <w:rsid w:val="00B47E4D"/>
    <w:rsid w:val="00B47FDA"/>
    <w:rsid w:val="00B5010A"/>
    <w:rsid w:val="00B501AB"/>
    <w:rsid w:val="00B50287"/>
    <w:rsid w:val="00B5056B"/>
    <w:rsid w:val="00B50612"/>
    <w:rsid w:val="00B50641"/>
    <w:rsid w:val="00B5077D"/>
    <w:rsid w:val="00B507E9"/>
    <w:rsid w:val="00B50D58"/>
    <w:rsid w:val="00B50F3A"/>
    <w:rsid w:val="00B51050"/>
    <w:rsid w:val="00B510C6"/>
    <w:rsid w:val="00B510D3"/>
    <w:rsid w:val="00B51292"/>
    <w:rsid w:val="00B5143F"/>
    <w:rsid w:val="00B514F8"/>
    <w:rsid w:val="00B516D9"/>
    <w:rsid w:val="00B519F6"/>
    <w:rsid w:val="00B51A74"/>
    <w:rsid w:val="00B51F4E"/>
    <w:rsid w:val="00B52250"/>
    <w:rsid w:val="00B525A9"/>
    <w:rsid w:val="00B529A6"/>
    <w:rsid w:val="00B529EB"/>
    <w:rsid w:val="00B52A8E"/>
    <w:rsid w:val="00B52AB4"/>
    <w:rsid w:val="00B52AEE"/>
    <w:rsid w:val="00B52AF1"/>
    <w:rsid w:val="00B52E5A"/>
    <w:rsid w:val="00B52EEB"/>
    <w:rsid w:val="00B52EF5"/>
    <w:rsid w:val="00B52FE6"/>
    <w:rsid w:val="00B53184"/>
    <w:rsid w:val="00B53364"/>
    <w:rsid w:val="00B5337A"/>
    <w:rsid w:val="00B534D8"/>
    <w:rsid w:val="00B5356B"/>
    <w:rsid w:val="00B5397F"/>
    <w:rsid w:val="00B53CD3"/>
    <w:rsid w:val="00B53D0E"/>
    <w:rsid w:val="00B53DE1"/>
    <w:rsid w:val="00B54340"/>
    <w:rsid w:val="00B54363"/>
    <w:rsid w:val="00B54534"/>
    <w:rsid w:val="00B54643"/>
    <w:rsid w:val="00B54747"/>
    <w:rsid w:val="00B549D2"/>
    <w:rsid w:val="00B54DE0"/>
    <w:rsid w:val="00B54EE2"/>
    <w:rsid w:val="00B54FF0"/>
    <w:rsid w:val="00B5506A"/>
    <w:rsid w:val="00B550D8"/>
    <w:rsid w:val="00B5510F"/>
    <w:rsid w:val="00B55321"/>
    <w:rsid w:val="00B55534"/>
    <w:rsid w:val="00B555F0"/>
    <w:rsid w:val="00B55751"/>
    <w:rsid w:val="00B557BF"/>
    <w:rsid w:val="00B55881"/>
    <w:rsid w:val="00B55A42"/>
    <w:rsid w:val="00B55C19"/>
    <w:rsid w:val="00B55D34"/>
    <w:rsid w:val="00B55D78"/>
    <w:rsid w:val="00B55DBF"/>
    <w:rsid w:val="00B55E14"/>
    <w:rsid w:val="00B55F3A"/>
    <w:rsid w:val="00B56225"/>
    <w:rsid w:val="00B562BE"/>
    <w:rsid w:val="00B56344"/>
    <w:rsid w:val="00B566D5"/>
    <w:rsid w:val="00B5687C"/>
    <w:rsid w:val="00B56927"/>
    <w:rsid w:val="00B56A3E"/>
    <w:rsid w:val="00B56B54"/>
    <w:rsid w:val="00B56CB2"/>
    <w:rsid w:val="00B56D68"/>
    <w:rsid w:val="00B56DD2"/>
    <w:rsid w:val="00B56E6D"/>
    <w:rsid w:val="00B57239"/>
    <w:rsid w:val="00B57505"/>
    <w:rsid w:val="00B575C6"/>
    <w:rsid w:val="00B576EC"/>
    <w:rsid w:val="00B577D3"/>
    <w:rsid w:val="00B5780E"/>
    <w:rsid w:val="00B579D4"/>
    <w:rsid w:val="00B57C37"/>
    <w:rsid w:val="00B57C56"/>
    <w:rsid w:val="00B57CFD"/>
    <w:rsid w:val="00B57EFB"/>
    <w:rsid w:val="00B60050"/>
    <w:rsid w:val="00B60137"/>
    <w:rsid w:val="00B6029C"/>
    <w:rsid w:val="00B6036A"/>
    <w:rsid w:val="00B60425"/>
    <w:rsid w:val="00B60643"/>
    <w:rsid w:val="00B6065A"/>
    <w:rsid w:val="00B606B2"/>
    <w:rsid w:val="00B606F7"/>
    <w:rsid w:val="00B60A12"/>
    <w:rsid w:val="00B60BF5"/>
    <w:rsid w:val="00B60D8B"/>
    <w:rsid w:val="00B60E60"/>
    <w:rsid w:val="00B61401"/>
    <w:rsid w:val="00B6142B"/>
    <w:rsid w:val="00B61534"/>
    <w:rsid w:val="00B616ED"/>
    <w:rsid w:val="00B61968"/>
    <w:rsid w:val="00B61B7C"/>
    <w:rsid w:val="00B61CFE"/>
    <w:rsid w:val="00B61D00"/>
    <w:rsid w:val="00B61D39"/>
    <w:rsid w:val="00B61D6A"/>
    <w:rsid w:val="00B61EED"/>
    <w:rsid w:val="00B62229"/>
    <w:rsid w:val="00B62252"/>
    <w:rsid w:val="00B62296"/>
    <w:rsid w:val="00B62307"/>
    <w:rsid w:val="00B62319"/>
    <w:rsid w:val="00B62416"/>
    <w:rsid w:val="00B62450"/>
    <w:rsid w:val="00B624A7"/>
    <w:rsid w:val="00B6269D"/>
    <w:rsid w:val="00B626EC"/>
    <w:rsid w:val="00B62703"/>
    <w:rsid w:val="00B627B8"/>
    <w:rsid w:val="00B6290B"/>
    <w:rsid w:val="00B62DC2"/>
    <w:rsid w:val="00B62FCC"/>
    <w:rsid w:val="00B63036"/>
    <w:rsid w:val="00B63215"/>
    <w:rsid w:val="00B63346"/>
    <w:rsid w:val="00B63407"/>
    <w:rsid w:val="00B637C2"/>
    <w:rsid w:val="00B638FC"/>
    <w:rsid w:val="00B63901"/>
    <w:rsid w:val="00B639BD"/>
    <w:rsid w:val="00B63ABC"/>
    <w:rsid w:val="00B63B85"/>
    <w:rsid w:val="00B63C76"/>
    <w:rsid w:val="00B63D27"/>
    <w:rsid w:val="00B63E1A"/>
    <w:rsid w:val="00B63EA9"/>
    <w:rsid w:val="00B64261"/>
    <w:rsid w:val="00B644F6"/>
    <w:rsid w:val="00B646D4"/>
    <w:rsid w:val="00B64BD8"/>
    <w:rsid w:val="00B65091"/>
    <w:rsid w:val="00B651C7"/>
    <w:rsid w:val="00B65238"/>
    <w:rsid w:val="00B65320"/>
    <w:rsid w:val="00B653A5"/>
    <w:rsid w:val="00B6563F"/>
    <w:rsid w:val="00B65654"/>
    <w:rsid w:val="00B6572E"/>
    <w:rsid w:val="00B6573D"/>
    <w:rsid w:val="00B65873"/>
    <w:rsid w:val="00B65BD0"/>
    <w:rsid w:val="00B65DDB"/>
    <w:rsid w:val="00B65E2A"/>
    <w:rsid w:val="00B660E0"/>
    <w:rsid w:val="00B662C2"/>
    <w:rsid w:val="00B662E6"/>
    <w:rsid w:val="00B663D9"/>
    <w:rsid w:val="00B66424"/>
    <w:rsid w:val="00B66932"/>
    <w:rsid w:val="00B66BA3"/>
    <w:rsid w:val="00B66E5A"/>
    <w:rsid w:val="00B66F6E"/>
    <w:rsid w:val="00B6717F"/>
    <w:rsid w:val="00B6722B"/>
    <w:rsid w:val="00B674D9"/>
    <w:rsid w:val="00B67693"/>
    <w:rsid w:val="00B676C6"/>
    <w:rsid w:val="00B67712"/>
    <w:rsid w:val="00B6778D"/>
    <w:rsid w:val="00B677BA"/>
    <w:rsid w:val="00B677E0"/>
    <w:rsid w:val="00B67897"/>
    <w:rsid w:val="00B67A92"/>
    <w:rsid w:val="00B67D35"/>
    <w:rsid w:val="00B67D87"/>
    <w:rsid w:val="00B67DEC"/>
    <w:rsid w:val="00B67E26"/>
    <w:rsid w:val="00B67E6E"/>
    <w:rsid w:val="00B67E9A"/>
    <w:rsid w:val="00B67EE3"/>
    <w:rsid w:val="00B700E0"/>
    <w:rsid w:val="00B70173"/>
    <w:rsid w:val="00B701AD"/>
    <w:rsid w:val="00B7056E"/>
    <w:rsid w:val="00B70831"/>
    <w:rsid w:val="00B70A4F"/>
    <w:rsid w:val="00B70A8B"/>
    <w:rsid w:val="00B70F0B"/>
    <w:rsid w:val="00B7142A"/>
    <w:rsid w:val="00B715D8"/>
    <w:rsid w:val="00B7190D"/>
    <w:rsid w:val="00B71B7B"/>
    <w:rsid w:val="00B71CF3"/>
    <w:rsid w:val="00B71E9E"/>
    <w:rsid w:val="00B72025"/>
    <w:rsid w:val="00B7229A"/>
    <w:rsid w:val="00B723FD"/>
    <w:rsid w:val="00B72443"/>
    <w:rsid w:val="00B725FE"/>
    <w:rsid w:val="00B727CC"/>
    <w:rsid w:val="00B72B9F"/>
    <w:rsid w:val="00B73051"/>
    <w:rsid w:val="00B7331F"/>
    <w:rsid w:val="00B7333E"/>
    <w:rsid w:val="00B73440"/>
    <w:rsid w:val="00B7383D"/>
    <w:rsid w:val="00B738B4"/>
    <w:rsid w:val="00B73995"/>
    <w:rsid w:val="00B73A18"/>
    <w:rsid w:val="00B73A35"/>
    <w:rsid w:val="00B73D5A"/>
    <w:rsid w:val="00B73E69"/>
    <w:rsid w:val="00B742F8"/>
    <w:rsid w:val="00B74459"/>
    <w:rsid w:val="00B7455F"/>
    <w:rsid w:val="00B74686"/>
    <w:rsid w:val="00B747D8"/>
    <w:rsid w:val="00B74893"/>
    <w:rsid w:val="00B74959"/>
    <w:rsid w:val="00B74A31"/>
    <w:rsid w:val="00B74B2E"/>
    <w:rsid w:val="00B74E4E"/>
    <w:rsid w:val="00B75162"/>
    <w:rsid w:val="00B75331"/>
    <w:rsid w:val="00B7556F"/>
    <w:rsid w:val="00B756B2"/>
    <w:rsid w:val="00B758D1"/>
    <w:rsid w:val="00B75986"/>
    <w:rsid w:val="00B75BFC"/>
    <w:rsid w:val="00B75CD2"/>
    <w:rsid w:val="00B75FC7"/>
    <w:rsid w:val="00B7620F"/>
    <w:rsid w:val="00B7641B"/>
    <w:rsid w:val="00B7650C"/>
    <w:rsid w:val="00B76742"/>
    <w:rsid w:val="00B7677E"/>
    <w:rsid w:val="00B76A17"/>
    <w:rsid w:val="00B76CBA"/>
    <w:rsid w:val="00B76E4F"/>
    <w:rsid w:val="00B76F27"/>
    <w:rsid w:val="00B77131"/>
    <w:rsid w:val="00B7720F"/>
    <w:rsid w:val="00B772DA"/>
    <w:rsid w:val="00B775D4"/>
    <w:rsid w:val="00B7770B"/>
    <w:rsid w:val="00B77820"/>
    <w:rsid w:val="00B778A2"/>
    <w:rsid w:val="00B779AB"/>
    <w:rsid w:val="00B77D33"/>
    <w:rsid w:val="00B77D3F"/>
    <w:rsid w:val="00B77E70"/>
    <w:rsid w:val="00B80228"/>
    <w:rsid w:val="00B80349"/>
    <w:rsid w:val="00B803B7"/>
    <w:rsid w:val="00B803B9"/>
    <w:rsid w:val="00B80509"/>
    <w:rsid w:val="00B80541"/>
    <w:rsid w:val="00B80671"/>
    <w:rsid w:val="00B806E3"/>
    <w:rsid w:val="00B8098D"/>
    <w:rsid w:val="00B809CF"/>
    <w:rsid w:val="00B80B0E"/>
    <w:rsid w:val="00B80D26"/>
    <w:rsid w:val="00B80E57"/>
    <w:rsid w:val="00B80F83"/>
    <w:rsid w:val="00B81059"/>
    <w:rsid w:val="00B810ED"/>
    <w:rsid w:val="00B811C4"/>
    <w:rsid w:val="00B8138E"/>
    <w:rsid w:val="00B813C9"/>
    <w:rsid w:val="00B81523"/>
    <w:rsid w:val="00B81739"/>
    <w:rsid w:val="00B8174F"/>
    <w:rsid w:val="00B81835"/>
    <w:rsid w:val="00B8186B"/>
    <w:rsid w:val="00B81AC5"/>
    <w:rsid w:val="00B81ACB"/>
    <w:rsid w:val="00B81BD2"/>
    <w:rsid w:val="00B81C21"/>
    <w:rsid w:val="00B81C98"/>
    <w:rsid w:val="00B81D96"/>
    <w:rsid w:val="00B81F66"/>
    <w:rsid w:val="00B81F7F"/>
    <w:rsid w:val="00B81F90"/>
    <w:rsid w:val="00B82275"/>
    <w:rsid w:val="00B823B8"/>
    <w:rsid w:val="00B823C9"/>
    <w:rsid w:val="00B8252E"/>
    <w:rsid w:val="00B8272F"/>
    <w:rsid w:val="00B82AB1"/>
    <w:rsid w:val="00B82AE5"/>
    <w:rsid w:val="00B82B45"/>
    <w:rsid w:val="00B82D7A"/>
    <w:rsid w:val="00B830AF"/>
    <w:rsid w:val="00B83873"/>
    <w:rsid w:val="00B83990"/>
    <w:rsid w:val="00B83BA3"/>
    <w:rsid w:val="00B83D58"/>
    <w:rsid w:val="00B83F31"/>
    <w:rsid w:val="00B8424B"/>
    <w:rsid w:val="00B8435B"/>
    <w:rsid w:val="00B843E8"/>
    <w:rsid w:val="00B84693"/>
    <w:rsid w:val="00B84711"/>
    <w:rsid w:val="00B8486C"/>
    <w:rsid w:val="00B8493F"/>
    <w:rsid w:val="00B84A54"/>
    <w:rsid w:val="00B84BE5"/>
    <w:rsid w:val="00B84D8F"/>
    <w:rsid w:val="00B84D94"/>
    <w:rsid w:val="00B84E27"/>
    <w:rsid w:val="00B84E71"/>
    <w:rsid w:val="00B84F15"/>
    <w:rsid w:val="00B85025"/>
    <w:rsid w:val="00B85386"/>
    <w:rsid w:val="00B855CA"/>
    <w:rsid w:val="00B857A9"/>
    <w:rsid w:val="00B858B1"/>
    <w:rsid w:val="00B858EF"/>
    <w:rsid w:val="00B85A58"/>
    <w:rsid w:val="00B85A7A"/>
    <w:rsid w:val="00B85AF8"/>
    <w:rsid w:val="00B85BF5"/>
    <w:rsid w:val="00B85E54"/>
    <w:rsid w:val="00B86091"/>
    <w:rsid w:val="00B8639C"/>
    <w:rsid w:val="00B864E6"/>
    <w:rsid w:val="00B8650B"/>
    <w:rsid w:val="00B866CB"/>
    <w:rsid w:val="00B866F8"/>
    <w:rsid w:val="00B86764"/>
    <w:rsid w:val="00B867B7"/>
    <w:rsid w:val="00B869B2"/>
    <w:rsid w:val="00B870AB"/>
    <w:rsid w:val="00B870CE"/>
    <w:rsid w:val="00B8724F"/>
    <w:rsid w:val="00B87274"/>
    <w:rsid w:val="00B874C1"/>
    <w:rsid w:val="00B87504"/>
    <w:rsid w:val="00B876E6"/>
    <w:rsid w:val="00B87A27"/>
    <w:rsid w:val="00B87A6D"/>
    <w:rsid w:val="00B87B47"/>
    <w:rsid w:val="00B87EB6"/>
    <w:rsid w:val="00B87FF9"/>
    <w:rsid w:val="00B9000C"/>
    <w:rsid w:val="00B900BC"/>
    <w:rsid w:val="00B9046B"/>
    <w:rsid w:val="00B9064E"/>
    <w:rsid w:val="00B90785"/>
    <w:rsid w:val="00B908EE"/>
    <w:rsid w:val="00B90984"/>
    <w:rsid w:val="00B910C5"/>
    <w:rsid w:val="00B913C0"/>
    <w:rsid w:val="00B9145A"/>
    <w:rsid w:val="00B9152F"/>
    <w:rsid w:val="00B9177A"/>
    <w:rsid w:val="00B917F6"/>
    <w:rsid w:val="00B91947"/>
    <w:rsid w:val="00B919FE"/>
    <w:rsid w:val="00B91AD7"/>
    <w:rsid w:val="00B91F39"/>
    <w:rsid w:val="00B91FFE"/>
    <w:rsid w:val="00B92038"/>
    <w:rsid w:val="00B92168"/>
    <w:rsid w:val="00B9252C"/>
    <w:rsid w:val="00B92E50"/>
    <w:rsid w:val="00B92EA8"/>
    <w:rsid w:val="00B93205"/>
    <w:rsid w:val="00B9327D"/>
    <w:rsid w:val="00B9335C"/>
    <w:rsid w:val="00B933E1"/>
    <w:rsid w:val="00B93475"/>
    <w:rsid w:val="00B939EE"/>
    <w:rsid w:val="00B93C0B"/>
    <w:rsid w:val="00B93CCD"/>
    <w:rsid w:val="00B93E03"/>
    <w:rsid w:val="00B93F0E"/>
    <w:rsid w:val="00B93FD7"/>
    <w:rsid w:val="00B93FEB"/>
    <w:rsid w:val="00B940C7"/>
    <w:rsid w:val="00B94201"/>
    <w:rsid w:val="00B94231"/>
    <w:rsid w:val="00B9427B"/>
    <w:rsid w:val="00B942B1"/>
    <w:rsid w:val="00B942E2"/>
    <w:rsid w:val="00B94472"/>
    <w:rsid w:val="00B9459D"/>
    <w:rsid w:val="00B94606"/>
    <w:rsid w:val="00B9474E"/>
    <w:rsid w:val="00B94848"/>
    <w:rsid w:val="00B94C61"/>
    <w:rsid w:val="00B94CB5"/>
    <w:rsid w:val="00B95088"/>
    <w:rsid w:val="00B950C2"/>
    <w:rsid w:val="00B951F0"/>
    <w:rsid w:val="00B95272"/>
    <w:rsid w:val="00B9532E"/>
    <w:rsid w:val="00B955B6"/>
    <w:rsid w:val="00B9568E"/>
    <w:rsid w:val="00B95702"/>
    <w:rsid w:val="00B957D7"/>
    <w:rsid w:val="00B95C13"/>
    <w:rsid w:val="00B95C18"/>
    <w:rsid w:val="00B95C2B"/>
    <w:rsid w:val="00B95E74"/>
    <w:rsid w:val="00B95ED5"/>
    <w:rsid w:val="00B95FC3"/>
    <w:rsid w:val="00B9605D"/>
    <w:rsid w:val="00B961D5"/>
    <w:rsid w:val="00B962F1"/>
    <w:rsid w:val="00B96419"/>
    <w:rsid w:val="00B96525"/>
    <w:rsid w:val="00B9660D"/>
    <w:rsid w:val="00B9669C"/>
    <w:rsid w:val="00B966C4"/>
    <w:rsid w:val="00B96707"/>
    <w:rsid w:val="00B967FD"/>
    <w:rsid w:val="00B9680D"/>
    <w:rsid w:val="00B96844"/>
    <w:rsid w:val="00B968B2"/>
    <w:rsid w:val="00B96A0B"/>
    <w:rsid w:val="00B96D8C"/>
    <w:rsid w:val="00B97483"/>
    <w:rsid w:val="00B9749B"/>
    <w:rsid w:val="00B97556"/>
    <w:rsid w:val="00B975C8"/>
    <w:rsid w:val="00B97656"/>
    <w:rsid w:val="00B976F6"/>
    <w:rsid w:val="00B978D6"/>
    <w:rsid w:val="00B97A37"/>
    <w:rsid w:val="00B97D0B"/>
    <w:rsid w:val="00B97D61"/>
    <w:rsid w:val="00B97F81"/>
    <w:rsid w:val="00BA0067"/>
    <w:rsid w:val="00BA01D9"/>
    <w:rsid w:val="00BA09EF"/>
    <w:rsid w:val="00BA0A0E"/>
    <w:rsid w:val="00BA0B1E"/>
    <w:rsid w:val="00BA0E47"/>
    <w:rsid w:val="00BA10C6"/>
    <w:rsid w:val="00BA1122"/>
    <w:rsid w:val="00BA1194"/>
    <w:rsid w:val="00BA11DD"/>
    <w:rsid w:val="00BA1237"/>
    <w:rsid w:val="00BA1281"/>
    <w:rsid w:val="00BA146E"/>
    <w:rsid w:val="00BA14A5"/>
    <w:rsid w:val="00BA14BD"/>
    <w:rsid w:val="00BA14D9"/>
    <w:rsid w:val="00BA157C"/>
    <w:rsid w:val="00BA15BC"/>
    <w:rsid w:val="00BA17E4"/>
    <w:rsid w:val="00BA18D3"/>
    <w:rsid w:val="00BA18EC"/>
    <w:rsid w:val="00BA1DA1"/>
    <w:rsid w:val="00BA1E1C"/>
    <w:rsid w:val="00BA1F5B"/>
    <w:rsid w:val="00BA21DD"/>
    <w:rsid w:val="00BA2300"/>
    <w:rsid w:val="00BA2457"/>
    <w:rsid w:val="00BA2495"/>
    <w:rsid w:val="00BA24C3"/>
    <w:rsid w:val="00BA284E"/>
    <w:rsid w:val="00BA2AD3"/>
    <w:rsid w:val="00BA2BCB"/>
    <w:rsid w:val="00BA2CDA"/>
    <w:rsid w:val="00BA2F81"/>
    <w:rsid w:val="00BA3037"/>
    <w:rsid w:val="00BA3141"/>
    <w:rsid w:val="00BA330F"/>
    <w:rsid w:val="00BA33F5"/>
    <w:rsid w:val="00BA3535"/>
    <w:rsid w:val="00BA37D9"/>
    <w:rsid w:val="00BA3C0C"/>
    <w:rsid w:val="00BA3C32"/>
    <w:rsid w:val="00BA3C73"/>
    <w:rsid w:val="00BA3F33"/>
    <w:rsid w:val="00BA3F40"/>
    <w:rsid w:val="00BA4402"/>
    <w:rsid w:val="00BA466A"/>
    <w:rsid w:val="00BA48EE"/>
    <w:rsid w:val="00BA4F46"/>
    <w:rsid w:val="00BA4FDA"/>
    <w:rsid w:val="00BA508D"/>
    <w:rsid w:val="00BA5130"/>
    <w:rsid w:val="00BA51D8"/>
    <w:rsid w:val="00BA53C1"/>
    <w:rsid w:val="00BA54D3"/>
    <w:rsid w:val="00BA555D"/>
    <w:rsid w:val="00BA57A6"/>
    <w:rsid w:val="00BA5827"/>
    <w:rsid w:val="00BA5B35"/>
    <w:rsid w:val="00BA5C86"/>
    <w:rsid w:val="00BA5C91"/>
    <w:rsid w:val="00BA6058"/>
    <w:rsid w:val="00BA67CB"/>
    <w:rsid w:val="00BA680D"/>
    <w:rsid w:val="00BA6873"/>
    <w:rsid w:val="00BA6B26"/>
    <w:rsid w:val="00BA6BE6"/>
    <w:rsid w:val="00BA6E4C"/>
    <w:rsid w:val="00BA70D0"/>
    <w:rsid w:val="00BA716A"/>
    <w:rsid w:val="00BA7545"/>
    <w:rsid w:val="00BA764B"/>
    <w:rsid w:val="00BA779F"/>
    <w:rsid w:val="00BA7813"/>
    <w:rsid w:val="00BA7A13"/>
    <w:rsid w:val="00BA7A56"/>
    <w:rsid w:val="00BA7A89"/>
    <w:rsid w:val="00BA7F39"/>
    <w:rsid w:val="00BB00AD"/>
    <w:rsid w:val="00BB0163"/>
    <w:rsid w:val="00BB0174"/>
    <w:rsid w:val="00BB0188"/>
    <w:rsid w:val="00BB02E4"/>
    <w:rsid w:val="00BB04F7"/>
    <w:rsid w:val="00BB07F6"/>
    <w:rsid w:val="00BB088D"/>
    <w:rsid w:val="00BB0CB0"/>
    <w:rsid w:val="00BB0EA8"/>
    <w:rsid w:val="00BB120A"/>
    <w:rsid w:val="00BB1611"/>
    <w:rsid w:val="00BB1707"/>
    <w:rsid w:val="00BB175E"/>
    <w:rsid w:val="00BB1968"/>
    <w:rsid w:val="00BB1D21"/>
    <w:rsid w:val="00BB20E5"/>
    <w:rsid w:val="00BB22D2"/>
    <w:rsid w:val="00BB23A3"/>
    <w:rsid w:val="00BB25B2"/>
    <w:rsid w:val="00BB25EE"/>
    <w:rsid w:val="00BB2783"/>
    <w:rsid w:val="00BB29E9"/>
    <w:rsid w:val="00BB2B47"/>
    <w:rsid w:val="00BB309F"/>
    <w:rsid w:val="00BB331E"/>
    <w:rsid w:val="00BB3498"/>
    <w:rsid w:val="00BB353B"/>
    <w:rsid w:val="00BB36D7"/>
    <w:rsid w:val="00BB382F"/>
    <w:rsid w:val="00BB3AB7"/>
    <w:rsid w:val="00BB3ADF"/>
    <w:rsid w:val="00BB3C5D"/>
    <w:rsid w:val="00BB3D3C"/>
    <w:rsid w:val="00BB3D72"/>
    <w:rsid w:val="00BB3F25"/>
    <w:rsid w:val="00BB4008"/>
    <w:rsid w:val="00BB4085"/>
    <w:rsid w:val="00BB4159"/>
    <w:rsid w:val="00BB42C9"/>
    <w:rsid w:val="00BB43B8"/>
    <w:rsid w:val="00BB454C"/>
    <w:rsid w:val="00BB48B8"/>
    <w:rsid w:val="00BB4A41"/>
    <w:rsid w:val="00BB4B8A"/>
    <w:rsid w:val="00BB4D5E"/>
    <w:rsid w:val="00BB506D"/>
    <w:rsid w:val="00BB51FC"/>
    <w:rsid w:val="00BB521B"/>
    <w:rsid w:val="00BB54CF"/>
    <w:rsid w:val="00BB593C"/>
    <w:rsid w:val="00BB5D4C"/>
    <w:rsid w:val="00BB6221"/>
    <w:rsid w:val="00BB6422"/>
    <w:rsid w:val="00BB6535"/>
    <w:rsid w:val="00BB6542"/>
    <w:rsid w:val="00BB6C7B"/>
    <w:rsid w:val="00BB6D32"/>
    <w:rsid w:val="00BB6D54"/>
    <w:rsid w:val="00BB6D76"/>
    <w:rsid w:val="00BB6E2E"/>
    <w:rsid w:val="00BB6E9A"/>
    <w:rsid w:val="00BB6F7B"/>
    <w:rsid w:val="00BB70D1"/>
    <w:rsid w:val="00BB71BD"/>
    <w:rsid w:val="00BB7219"/>
    <w:rsid w:val="00BB72A3"/>
    <w:rsid w:val="00BB755A"/>
    <w:rsid w:val="00BB7595"/>
    <w:rsid w:val="00BB77D6"/>
    <w:rsid w:val="00BB7BD8"/>
    <w:rsid w:val="00BB7C42"/>
    <w:rsid w:val="00BB7F0A"/>
    <w:rsid w:val="00BB7F54"/>
    <w:rsid w:val="00BC0180"/>
    <w:rsid w:val="00BC018F"/>
    <w:rsid w:val="00BC01E9"/>
    <w:rsid w:val="00BC0239"/>
    <w:rsid w:val="00BC0421"/>
    <w:rsid w:val="00BC042F"/>
    <w:rsid w:val="00BC04CD"/>
    <w:rsid w:val="00BC0AB7"/>
    <w:rsid w:val="00BC0CD6"/>
    <w:rsid w:val="00BC0EC4"/>
    <w:rsid w:val="00BC0F38"/>
    <w:rsid w:val="00BC0F5E"/>
    <w:rsid w:val="00BC106D"/>
    <w:rsid w:val="00BC12DC"/>
    <w:rsid w:val="00BC12FE"/>
    <w:rsid w:val="00BC1454"/>
    <w:rsid w:val="00BC14CA"/>
    <w:rsid w:val="00BC14E8"/>
    <w:rsid w:val="00BC15CB"/>
    <w:rsid w:val="00BC15CC"/>
    <w:rsid w:val="00BC18C4"/>
    <w:rsid w:val="00BC1B11"/>
    <w:rsid w:val="00BC1BA4"/>
    <w:rsid w:val="00BC1C5B"/>
    <w:rsid w:val="00BC1CB7"/>
    <w:rsid w:val="00BC1DD5"/>
    <w:rsid w:val="00BC1E38"/>
    <w:rsid w:val="00BC1E4C"/>
    <w:rsid w:val="00BC1F77"/>
    <w:rsid w:val="00BC1FBA"/>
    <w:rsid w:val="00BC2843"/>
    <w:rsid w:val="00BC28E8"/>
    <w:rsid w:val="00BC2AAE"/>
    <w:rsid w:val="00BC2AEE"/>
    <w:rsid w:val="00BC2BC6"/>
    <w:rsid w:val="00BC2C4D"/>
    <w:rsid w:val="00BC2E5A"/>
    <w:rsid w:val="00BC3023"/>
    <w:rsid w:val="00BC31E7"/>
    <w:rsid w:val="00BC3242"/>
    <w:rsid w:val="00BC32A1"/>
    <w:rsid w:val="00BC33A6"/>
    <w:rsid w:val="00BC3437"/>
    <w:rsid w:val="00BC351D"/>
    <w:rsid w:val="00BC35B3"/>
    <w:rsid w:val="00BC35EE"/>
    <w:rsid w:val="00BC366F"/>
    <w:rsid w:val="00BC39D9"/>
    <w:rsid w:val="00BC3C0B"/>
    <w:rsid w:val="00BC3CFF"/>
    <w:rsid w:val="00BC3E4A"/>
    <w:rsid w:val="00BC3F28"/>
    <w:rsid w:val="00BC46BB"/>
    <w:rsid w:val="00BC48B4"/>
    <w:rsid w:val="00BC4962"/>
    <w:rsid w:val="00BC4A49"/>
    <w:rsid w:val="00BC4AB4"/>
    <w:rsid w:val="00BC4D12"/>
    <w:rsid w:val="00BC4D60"/>
    <w:rsid w:val="00BC4F06"/>
    <w:rsid w:val="00BC4F5F"/>
    <w:rsid w:val="00BC511A"/>
    <w:rsid w:val="00BC522B"/>
    <w:rsid w:val="00BC528A"/>
    <w:rsid w:val="00BC52DF"/>
    <w:rsid w:val="00BC5383"/>
    <w:rsid w:val="00BC53FB"/>
    <w:rsid w:val="00BC55A2"/>
    <w:rsid w:val="00BC55F7"/>
    <w:rsid w:val="00BC5633"/>
    <w:rsid w:val="00BC573E"/>
    <w:rsid w:val="00BC5908"/>
    <w:rsid w:val="00BC59AA"/>
    <w:rsid w:val="00BC59ED"/>
    <w:rsid w:val="00BC5A2E"/>
    <w:rsid w:val="00BC5B7C"/>
    <w:rsid w:val="00BC5E69"/>
    <w:rsid w:val="00BC5F02"/>
    <w:rsid w:val="00BC5F47"/>
    <w:rsid w:val="00BC63A2"/>
    <w:rsid w:val="00BC67C2"/>
    <w:rsid w:val="00BC6852"/>
    <w:rsid w:val="00BC68B1"/>
    <w:rsid w:val="00BC69D3"/>
    <w:rsid w:val="00BC6B96"/>
    <w:rsid w:val="00BC6DF9"/>
    <w:rsid w:val="00BC6E24"/>
    <w:rsid w:val="00BC75EC"/>
    <w:rsid w:val="00BC76E4"/>
    <w:rsid w:val="00BC7709"/>
    <w:rsid w:val="00BC77C0"/>
    <w:rsid w:val="00BC7A23"/>
    <w:rsid w:val="00BC7A7A"/>
    <w:rsid w:val="00BC7C37"/>
    <w:rsid w:val="00BC7CED"/>
    <w:rsid w:val="00BC7F99"/>
    <w:rsid w:val="00BD00B9"/>
    <w:rsid w:val="00BD012C"/>
    <w:rsid w:val="00BD015A"/>
    <w:rsid w:val="00BD0290"/>
    <w:rsid w:val="00BD0302"/>
    <w:rsid w:val="00BD049C"/>
    <w:rsid w:val="00BD0772"/>
    <w:rsid w:val="00BD07D8"/>
    <w:rsid w:val="00BD0804"/>
    <w:rsid w:val="00BD09AB"/>
    <w:rsid w:val="00BD09FC"/>
    <w:rsid w:val="00BD0A3A"/>
    <w:rsid w:val="00BD0A48"/>
    <w:rsid w:val="00BD0C96"/>
    <w:rsid w:val="00BD0DFF"/>
    <w:rsid w:val="00BD108C"/>
    <w:rsid w:val="00BD12ED"/>
    <w:rsid w:val="00BD1499"/>
    <w:rsid w:val="00BD14F8"/>
    <w:rsid w:val="00BD183C"/>
    <w:rsid w:val="00BD1864"/>
    <w:rsid w:val="00BD1F11"/>
    <w:rsid w:val="00BD1F93"/>
    <w:rsid w:val="00BD22B0"/>
    <w:rsid w:val="00BD232C"/>
    <w:rsid w:val="00BD2392"/>
    <w:rsid w:val="00BD23B6"/>
    <w:rsid w:val="00BD2401"/>
    <w:rsid w:val="00BD24C1"/>
    <w:rsid w:val="00BD256C"/>
    <w:rsid w:val="00BD25AF"/>
    <w:rsid w:val="00BD25BC"/>
    <w:rsid w:val="00BD2756"/>
    <w:rsid w:val="00BD290D"/>
    <w:rsid w:val="00BD2931"/>
    <w:rsid w:val="00BD2C76"/>
    <w:rsid w:val="00BD2D5B"/>
    <w:rsid w:val="00BD2FB8"/>
    <w:rsid w:val="00BD3001"/>
    <w:rsid w:val="00BD30AC"/>
    <w:rsid w:val="00BD3207"/>
    <w:rsid w:val="00BD3355"/>
    <w:rsid w:val="00BD37C4"/>
    <w:rsid w:val="00BD391E"/>
    <w:rsid w:val="00BD3945"/>
    <w:rsid w:val="00BD3A22"/>
    <w:rsid w:val="00BD3A2A"/>
    <w:rsid w:val="00BD3AA7"/>
    <w:rsid w:val="00BD3AB4"/>
    <w:rsid w:val="00BD3BF8"/>
    <w:rsid w:val="00BD3C57"/>
    <w:rsid w:val="00BD3CA5"/>
    <w:rsid w:val="00BD3D5E"/>
    <w:rsid w:val="00BD3E1A"/>
    <w:rsid w:val="00BD3F64"/>
    <w:rsid w:val="00BD3FD4"/>
    <w:rsid w:val="00BD41A4"/>
    <w:rsid w:val="00BD442B"/>
    <w:rsid w:val="00BD45A2"/>
    <w:rsid w:val="00BD486D"/>
    <w:rsid w:val="00BD4A33"/>
    <w:rsid w:val="00BD4AB0"/>
    <w:rsid w:val="00BD4D74"/>
    <w:rsid w:val="00BD4DEC"/>
    <w:rsid w:val="00BD4FAF"/>
    <w:rsid w:val="00BD52E2"/>
    <w:rsid w:val="00BD52F0"/>
    <w:rsid w:val="00BD5608"/>
    <w:rsid w:val="00BD572C"/>
    <w:rsid w:val="00BD578A"/>
    <w:rsid w:val="00BD57DE"/>
    <w:rsid w:val="00BD5945"/>
    <w:rsid w:val="00BD5A57"/>
    <w:rsid w:val="00BD5E37"/>
    <w:rsid w:val="00BD60B1"/>
    <w:rsid w:val="00BD61FD"/>
    <w:rsid w:val="00BD638B"/>
    <w:rsid w:val="00BD63E5"/>
    <w:rsid w:val="00BD666A"/>
    <w:rsid w:val="00BD68EB"/>
    <w:rsid w:val="00BD69F1"/>
    <w:rsid w:val="00BD6C32"/>
    <w:rsid w:val="00BD6C9D"/>
    <w:rsid w:val="00BD6EE2"/>
    <w:rsid w:val="00BD6F52"/>
    <w:rsid w:val="00BD73BA"/>
    <w:rsid w:val="00BD7883"/>
    <w:rsid w:val="00BD7EA2"/>
    <w:rsid w:val="00BD7EF1"/>
    <w:rsid w:val="00BE0098"/>
    <w:rsid w:val="00BE0185"/>
    <w:rsid w:val="00BE01B5"/>
    <w:rsid w:val="00BE0A15"/>
    <w:rsid w:val="00BE0AD9"/>
    <w:rsid w:val="00BE0C1A"/>
    <w:rsid w:val="00BE0F54"/>
    <w:rsid w:val="00BE1239"/>
    <w:rsid w:val="00BE137C"/>
    <w:rsid w:val="00BE15C6"/>
    <w:rsid w:val="00BE1815"/>
    <w:rsid w:val="00BE1A23"/>
    <w:rsid w:val="00BE1B3C"/>
    <w:rsid w:val="00BE1D17"/>
    <w:rsid w:val="00BE1D50"/>
    <w:rsid w:val="00BE1EBC"/>
    <w:rsid w:val="00BE202A"/>
    <w:rsid w:val="00BE2201"/>
    <w:rsid w:val="00BE2421"/>
    <w:rsid w:val="00BE243F"/>
    <w:rsid w:val="00BE2538"/>
    <w:rsid w:val="00BE255F"/>
    <w:rsid w:val="00BE2569"/>
    <w:rsid w:val="00BE25DA"/>
    <w:rsid w:val="00BE27F2"/>
    <w:rsid w:val="00BE2CB2"/>
    <w:rsid w:val="00BE2DBE"/>
    <w:rsid w:val="00BE2E4B"/>
    <w:rsid w:val="00BE2EB4"/>
    <w:rsid w:val="00BE2FAB"/>
    <w:rsid w:val="00BE30E6"/>
    <w:rsid w:val="00BE31DF"/>
    <w:rsid w:val="00BE32D4"/>
    <w:rsid w:val="00BE32E8"/>
    <w:rsid w:val="00BE3331"/>
    <w:rsid w:val="00BE3435"/>
    <w:rsid w:val="00BE359F"/>
    <w:rsid w:val="00BE35C8"/>
    <w:rsid w:val="00BE3767"/>
    <w:rsid w:val="00BE3874"/>
    <w:rsid w:val="00BE3A6C"/>
    <w:rsid w:val="00BE3AC5"/>
    <w:rsid w:val="00BE3E9A"/>
    <w:rsid w:val="00BE436B"/>
    <w:rsid w:val="00BE44EF"/>
    <w:rsid w:val="00BE45E6"/>
    <w:rsid w:val="00BE49DD"/>
    <w:rsid w:val="00BE4A45"/>
    <w:rsid w:val="00BE4ADF"/>
    <w:rsid w:val="00BE4AE7"/>
    <w:rsid w:val="00BE4AF7"/>
    <w:rsid w:val="00BE4B38"/>
    <w:rsid w:val="00BE4B80"/>
    <w:rsid w:val="00BE4C68"/>
    <w:rsid w:val="00BE4C8E"/>
    <w:rsid w:val="00BE4D22"/>
    <w:rsid w:val="00BE4E10"/>
    <w:rsid w:val="00BE4FD7"/>
    <w:rsid w:val="00BE5109"/>
    <w:rsid w:val="00BE5255"/>
    <w:rsid w:val="00BE555F"/>
    <w:rsid w:val="00BE55AE"/>
    <w:rsid w:val="00BE56C6"/>
    <w:rsid w:val="00BE57EB"/>
    <w:rsid w:val="00BE5921"/>
    <w:rsid w:val="00BE5B4B"/>
    <w:rsid w:val="00BE5BFF"/>
    <w:rsid w:val="00BE5DD5"/>
    <w:rsid w:val="00BE60A6"/>
    <w:rsid w:val="00BE654E"/>
    <w:rsid w:val="00BE6756"/>
    <w:rsid w:val="00BE68F1"/>
    <w:rsid w:val="00BE69EB"/>
    <w:rsid w:val="00BE6BAE"/>
    <w:rsid w:val="00BE6FA9"/>
    <w:rsid w:val="00BE6FF3"/>
    <w:rsid w:val="00BE71CF"/>
    <w:rsid w:val="00BE7455"/>
    <w:rsid w:val="00BE7900"/>
    <w:rsid w:val="00BE79C7"/>
    <w:rsid w:val="00BE79CF"/>
    <w:rsid w:val="00BE7A8D"/>
    <w:rsid w:val="00BE7D31"/>
    <w:rsid w:val="00BE7D33"/>
    <w:rsid w:val="00BE7E1D"/>
    <w:rsid w:val="00BE7F4E"/>
    <w:rsid w:val="00BE7F70"/>
    <w:rsid w:val="00BF009F"/>
    <w:rsid w:val="00BF0199"/>
    <w:rsid w:val="00BF036D"/>
    <w:rsid w:val="00BF0489"/>
    <w:rsid w:val="00BF048A"/>
    <w:rsid w:val="00BF0548"/>
    <w:rsid w:val="00BF07B6"/>
    <w:rsid w:val="00BF0A06"/>
    <w:rsid w:val="00BF0B02"/>
    <w:rsid w:val="00BF0FCA"/>
    <w:rsid w:val="00BF0FCB"/>
    <w:rsid w:val="00BF1268"/>
    <w:rsid w:val="00BF142B"/>
    <w:rsid w:val="00BF1467"/>
    <w:rsid w:val="00BF1674"/>
    <w:rsid w:val="00BF16A3"/>
    <w:rsid w:val="00BF180E"/>
    <w:rsid w:val="00BF182B"/>
    <w:rsid w:val="00BF182E"/>
    <w:rsid w:val="00BF18BF"/>
    <w:rsid w:val="00BF19B5"/>
    <w:rsid w:val="00BF1A41"/>
    <w:rsid w:val="00BF1BDD"/>
    <w:rsid w:val="00BF1EA0"/>
    <w:rsid w:val="00BF2125"/>
    <w:rsid w:val="00BF217A"/>
    <w:rsid w:val="00BF21D7"/>
    <w:rsid w:val="00BF2427"/>
    <w:rsid w:val="00BF2441"/>
    <w:rsid w:val="00BF24D0"/>
    <w:rsid w:val="00BF2B31"/>
    <w:rsid w:val="00BF2DCC"/>
    <w:rsid w:val="00BF2DEB"/>
    <w:rsid w:val="00BF2E99"/>
    <w:rsid w:val="00BF2FB9"/>
    <w:rsid w:val="00BF319F"/>
    <w:rsid w:val="00BF3358"/>
    <w:rsid w:val="00BF3477"/>
    <w:rsid w:val="00BF358E"/>
    <w:rsid w:val="00BF387E"/>
    <w:rsid w:val="00BF3889"/>
    <w:rsid w:val="00BF39A7"/>
    <w:rsid w:val="00BF39F5"/>
    <w:rsid w:val="00BF3BA9"/>
    <w:rsid w:val="00BF3F4C"/>
    <w:rsid w:val="00BF3F92"/>
    <w:rsid w:val="00BF3F9D"/>
    <w:rsid w:val="00BF400A"/>
    <w:rsid w:val="00BF409F"/>
    <w:rsid w:val="00BF4169"/>
    <w:rsid w:val="00BF4189"/>
    <w:rsid w:val="00BF41D2"/>
    <w:rsid w:val="00BF49DB"/>
    <w:rsid w:val="00BF4BE0"/>
    <w:rsid w:val="00BF4C94"/>
    <w:rsid w:val="00BF4D19"/>
    <w:rsid w:val="00BF53F9"/>
    <w:rsid w:val="00BF5475"/>
    <w:rsid w:val="00BF5552"/>
    <w:rsid w:val="00BF59B0"/>
    <w:rsid w:val="00BF5CCD"/>
    <w:rsid w:val="00BF5F23"/>
    <w:rsid w:val="00BF61EC"/>
    <w:rsid w:val="00BF61FB"/>
    <w:rsid w:val="00BF620A"/>
    <w:rsid w:val="00BF6545"/>
    <w:rsid w:val="00BF6681"/>
    <w:rsid w:val="00BF66B6"/>
    <w:rsid w:val="00BF66EC"/>
    <w:rsid w:val="00BF6853"/>
    <w:rsid w:val="00BF6859"/>
    <w:rsid w:val="00BF6A40"/>
    <w:rsid w:val="00BF6E92"/>
    <w:rsid w:val="00BF6F95"/>
    <w:rsid w:val="00BF7095"/>
    <w:rsid w:val="00BF72C5"/>
    <w:rsid w:val="00BF734F"/>
    <w:rsid w:val="00BF74A7"/>
    <w:rsid w:val="00BF74DD"/>
    <w:rsid w:val="00BF78D2"/>
    <w:rsid w:val="00BF7ABA"/>
    <w:rsid w:val="00BF7C30"/>
    <w:rsid w:val="00BF7E42"/>
    <w:rsid w:val="00C00033"/>
    <w:rsid w:val="00C002E6"/>
    <w:rsid w:val="00C002E7"/>
    <w:rsid w:val="00C004AF"/>
    <w:rsid w:val="00C004E0"/>
    <w:rsid w:val="00C005DF"/>
    <w:rsid w:val="00C0074C"/>
    <w:rsid w:val="00C00765"/>
    <w:rsid w:val="00C00799"/>
    <w:rsid w:val="00C00ABF"/>
    <w:rsid w:val="00C00B4F"/>
    <w:rsid w:val="00C00BB8"/>
    <w:rsid w:val="00C00BFD"/>
    <w:rsid w:val="00C00DD0"/>
    <w:rsid w:val="00C010EC"/>
    <w:rsid w:val="00C01310"/>
    <w:rsid w:val="00C01494"/>
    <w:rsid w:val="00C01500"/>
    <w:rsid w:val="00C015F7"/>
    <w:rsid w:val="00C01968"/>
    <w:rsid w:val="00C0199E"/>
    <w:rsid w:val="00C01AFC"/>
    <w:rsid w:val="00C01C92"/>
    <w:rsid w:val="00C01D21"/>
    <w:rsid w:val="00C01F10"/>
    <w:rsid w:val="00C02541"/>
    <w:rsid w:val="00C025B9"/>
    <w:rsid w:val="00C02967"/>
    <w:rsid w:val="00C02A69"/>
    <w:rsid w:val="00C02B8C"/>
    <w:rsid w:val="00C02B95"/>
    <w:rsid w:val="00C02D46"/>
    <w:rsid w:val="00C02D70"/>
    <w:rsid w:val="00C031C2"/>
    <w:rsid w:val="00C032B4"/>
    <w:rsid w:val="00C033E7"/>
    <w:rsid w:val="00C03571"/>
    <w:rsid w:val="00C0369F"/>
    <w:rsid w:val="00C03A2F"/>
    <w:rsid w:val="00C03A43"/>
    <w:rsid w:val="00C03B0F"/>
    <w:rsid w:val="00C03C52"/>
    <w:rsid w:val="00C03CEF"/>
    <w:rsid w:val="00C03FA9"/>
    <w:rsid w:val="00C0419F"/>
    <w:rsid w:val="00C041C2"/>
    <w:rsid w:val="00C04268"/>
    <w:rsid w:val="00C04432"/>
    <w:rsid w:val="00C044D1"/>
    <w:rsid w:val="00C045C8"/>
    <w:rsid w:val="00C04659"/>
    <w:rsid w:val="00C046F5"/>
    <w:rsid w:val="00C047A1"/>
    <w:rsid w:val="00C04900"/>
    <w:rsid w:val="00C04A37"/>
    <w:rsid w:val="00C04FB2"/>
    <w:rsid w:val="00C04FEB"/>
    <w:rsid w:val="00C0503F"/>
    <w:rsid w:val="00C050DA"/>
    <w:rsid w:val="00C052CD"/>
    <w:rsid w:val="00C0534A"/>
    <w:rsid w:val="00C05579"/>
    <w:rsid w:val="00C0559F"/>
    <w:rsid w:val="00C05739"/>
    <w:rsid w:val="00C05890"/>
    <w:rsid w:val="00C058A1"/>
    <w:rsid w:val="00C05CB5"/>
    <w:rsid w:val="00C05D1B"/>
    <w:rsid w:val="00C05DA9"/>
    <w:rsid w:val="00C05E73"/>
    <w:rsid w:val="00C05EC2"/>
    <w:rsid w:val="00C05FA2"/>
    <w:rsid w:val="00C0608D"/>
    <w:rsid w:val="00C06108"/>
    <w:rsid w:val="00C061A7"/>
    <w:rsid w:val="00C06545"/>
    <w:rsid w:val="00C0654A"/>
    <w:rsid w:val="00C065D4"/>
    <w:rsid w:val="00C06B6B"/>
    <w:rsid w:val="00C06C23"/>
    <w:rsid w:val="00C06C45"/>
    <w:rsid w:val="00C06C80"/>
    <w:rsid w:val="00C06D31"/>
    <w:rsid w:val="00C0713B"/>
    <w:rsid w:val="00C07260"/>
    <w:rsid w:val="00C0749B"/>
    <w:rsid w:val="00C074BB"/>
    <w:rsid w:val="00C078BA"/>
    <w:rsid w:val="00C07AAC"/>
    <w:rsid w:val="00C07B81"/>
    <w:rsid w:val="00C07C0D"/>
    <w:rsid w:val="00C07D00"/>
    <w:rsid w:val="00C101CC"/>
    <w:rsid w:val="00C10296"/>
    <w:rsid w:val="00C104CC"/>
    <w:rsid w:val="00C10810"/>
    <w:rsid w:val="00C1082B"/>
    <w:rsid w:val="00C10853"/>
    <w:rsid w:val="00C10A2A"/>
    <w:rsid w:val="00C10A5B"/>
    <w:rsid w:val="00C10AE4"/>
    <w:rsid w:val="00C110B6"/>
    <w:rsid w:val="00C11109"/>
    <w:rsid w:val="00C111A4"/>
    <w:rsid w:val="00C11211"/>
    <w:rsid w:val="00C112BD"/>
    <w:rsid w:val="00C1132D"/>
    <w:rsid w:val="00C11349"/>
    <w:rsid w:val="00C11378"/>
    <w:rsid w:val="00C1149E"/>
    <w:rsid w:val="00C11747"/>
    <w:rsid w:val="00C1188C"/>
    <w:rsid w:val="00C118EE"/>
    <w:rsid w:val="00C11AC4"/>
    <w:rsid w:val="00C11B3A"/>
    <w:rsid w:val="00C11B4D"/>
    <w:rsid w:val="00C11B9B"/>
    <w:rsid w:val="00C11BBB"/>
    <w:rsid w:val="00C11CB1"/>
    <w:rsid w:val="00C11F88"/>
    <w:rsid w:val="00C120D5"/>
    <w:rsid w:val="00C1243B"/>
    <w:rsid w:val="00C124E6"/>
    <w:rsid w:val="00C1253A"/>
    <w:rsid w:val="00C125E6"/>
    <w:rsid w:val="00C1267A"/>
    <w:rsid w:val="00C128AA"/>
    <w:rsid w:val="00C128C3"/>
    <w:rsid w:val="00C12A43"/>
    <w:rsid w:val="00C12B37"/>
    <w:rsid w:val="00C12B9D"/>
    <w:rsid w:val="00C12BDF"/>
    <w:rsid w:val="00C12D9E"/>
    <w:rsid w:val="00C12DAF"/>
    <w:rsid w:val="00C12DB3"/>
    <w:rsid w:val="00C12F26"/>
    <w:rsid w:val="00C13053"/>
    <w:rsid w:val="00C1307B"/>
    <w:rsid w:val="00C13496"/>
    <w:rsid w:val="00C135F5"/>
    <w:rsid w:val="00C13693"/>
    <w:rsid w:val="00C136F9"/>
    <w:rsid w:val="00C13731"/>
    <w:rsid w:val="00C13A8D"/>
    <w:rsid w:val="00C13DA9"/>
    <w:rsid w:val="00C13FDA"/>
    <w:rsid w:val="00C14043"/>
    <w:rsid w:val="00C142C8"/>
    <w:rsid w:val="00C143DD"/>
    <w:rsid w:val="00C144E2"/>
    <w:rsid w:val="00C145AA"/>
    <w:rsid w:val="00C146A6"/>
    <w:rsid w:val="00C14AC5"/>
    <w:rsid w:val="00C14DE4"/>
    <w:rsid w:val="00C15123"/>
    <w:rsid w:val="00C1512D"/>
    <w:rsid w:val="00C151CF"/>
    <w:rsid w:val="00C151EE"/>
    <w:rsid w:val="00C152B9"/>
    <w:rsid w:val="00C1533C"/>
    <w:rsid w:val="00C1541D"/>
    <w:rsid w:val="00C15425"/>
    <w:rsid w:val="00C156D7"/>
    <w:rsid w:val="00C1591C"/>
    <w:rsid w:val="00C159A2"/>
    <w:rsid w:val="00C15C51"/>
    <w:rsid w:val="00C15DF1"/>
    <w:rsid w:val="00C16092"/>
    <w:rsid w:val="00C1623F"/>
    <w:rsid w:val="00C16284"/>
    <w:rsid w:val="00C162C0"/>
    <w:rsid w:val="00C1638D"/>
    <w:rsid w:val="00C163B9"/>
    <w:rsid w:val="00C16600"/>
    <w:rsid w:val="00C16636"/>
    <w:rsid w:val="00C16811"/>
    <w:rsid w:val="00C16CE6"/>
    <w:rsid w:val="00C16CED"/>
    <w:rsid w:val="00C16E41"/>
    <w:rsid w:val="00C16EB9"/>
    <w:rsid w:val="00C171E1"/>
    <w:rsid w:val="00C173DA"/>
    <w:rsid w:val="00C17413"/>
    <w:rsid w:val="00C1742B"/>
    <w:rsid w:val="00C174BE"/>
    <w:rsid w:val="00C17606"/>
    <w:rsid w:val="00C1773D"/>
    <w:rsid w:val="00C1788F"/>
    <w:rsid w:val="00C17AC5"/>
    <w:rsid w:val="00C20027"/>
    <w:rsid w:val="00C20162"/>
    <w:rsid w:val="00C203B8"/>
    <w:rsid w:val="00C2054A"/>
    <w:rsid w:val="00C20638"/>
    <w:rsid w:val="00C20B20"/>
    <w:rsid w:val="00C20CBE"/>
    <w:rsid w:val="00C20CE3"/>
    <w:rsid w:val="00C20DBD"/>
    <w:rsid w:val="00C20DC8"/>
    <w:rsid w:val="00C2113F"/>
    <w:rsid w:val="00C2126A"/>
    <w:rsid w:val="00C21307"/>
    <w:rsid w:val="00C21451"/>
    <w:rsid w:val="00C21554"/>
    <w:rsid w:val="00C21567"/>
    <w:rsid w:val="00C216C3"/>
    <w:rsid w:val="00C216C8"/>
    <w:rsid w:val="00C2171F"/>
    <w:rsid w:val="00C218EB"/>
    <w:rsid w:val="00C2190C"/>
    <w:rsid w:val="00C21ACF"/>
    <w:rsid w:val="00C21C6E"/>
    <w:rsid w:val="00C21FB8"/>
    <w:rsid w:val="00C21FC1"/>
    <w:rsid w:val="00C22125"/>
    <w:rsid w:val="00C2224E"/>
    <w:rsid w:val="00C22315"/>
    <w:rsid w:val="00C22380"/>
    <w:rsid w:val="00C223C2"/>
    <w:rsid w:val="00C2242D"/>
    <w:rsid w:val="00C224B2"/>
    <w:rsid w:val="00C22579"/>
    <w:rsid w:val="00C226EB"/>
    <w:rsid w:val="00C227F5"/>
    <w:rsid w:val="00C2281A"/>
    <w:rsid w:val="00C22906"/>
    <w:rsid w:val="00C22A02"/>
    <w:rsid w:val="00C22AAB"/>
    <w:rsid w:val="00C22AE0"/>
    <w:rsid w:val="00C22DAC"/>
    <w:rsid w:val="00C22F3B"/>
    <w:rsid w:val="00C23049"/>
    <w:rsid w:val="00C230E3"/>
    <w:rsid w:val="00C2321B"/>
    <w:rsid w:val="00C23724"/>
    <w:rsid w:val="00C23927"/>
    <w:rsid w:val="00C239BC"/>
    <w:rsid w:val="00C23B1E"/>
    <w:rsid w:val="00C23B59"/>
    <w:rsid w:val="00C23C68"/>
    <w:rsid w:val="00C23FD7"/>
    <w:rsid w:val="00C241A3"/>
    <w:rsid w:val="00C2426F"/>
    <w:rsid w:val="00C24438"/>
    <w:rsid w:val="00C24518"/>
    <w:rsid w:val="00C249DF"/>
    <w:rsid w:val="00C24DE0"/>
    <w:rsid w:val="00C24E21"/>
    <w:rsid w:val="00C24EC3"/>
    <w:rsid w:val="00C250FF"/>
    <w:rsid w:val="00C253B8"/>
    <w:rsid w:val="00C25447"/>
    <w:rsid w:val="00C259CA"/>
    <w:rsid w:val="00C259DB"/>
    <w:rsid w:val="00C25D33"/>
    <w:rsid w:val="00C25F15"/>
    <w:rsid w:val="00C26351"/>
    <w:rsid w:val="00C26515"/>
    <w:rsid w:val="00C265C8"/>
    <w:rsid w:val="00C266C9"/>
    <w:rsid w:val="00C267C1"/>
    <w:rsid w:val="00C267E7"/>
    <w:rsid w:val="00C26925"/>
    <w:rsid w:val="00C269AD"/>
    <w:rsid w:val="00C26D24"/>
    <w:rsid w:val="00C27012"/>
    <w:rsid w:val="00C271D7"/>
    <w:rsid w:val="00C27285"/>
    <w:rsid w:val="00C276D1"/>
    <w:rsid w:val="00C27851"/>
    <w:rsid w:val="00C27953"/>
    <w:rsid w:val="00C27A73"/>
    <w:rsid w:val="00C27B4B"/>
    <w:rsid w:val="00C27CE5"/>
    <w:rsid w:val="00C27D1B"/>
    <w:rsid w:val="00C3007B"/>
    <w:rsid w:val="00C30207"/>
    <w:rsid w:val="00C305F7"/>
    <w:rsid w:val="00C306DD"/>
    <w:rsid w:val="00C308F6"/>
    <w:rsid w:val="00C30A1F"/>
    <w:rsid w:val="00C30A25"/>
    <w:rsid w:val="00C30A53"/>
    <w:rsid w:val="00C30A77"/>
    <w:rsid w:val="00C30AD0"/>
    <w:rsid w:val="00C30E26"/>
    <w:rsid w:val="00C30E3A"/>
    <w:rsid w:val="00C30F70"/>
    <w:rsid w:val="00C30FDF"/>
    <w:rsid w:val="00C310F2"/>
    <w:rsid w:val="00C3157A"/>
    <w:rsid w:val="00C31764"/>
    <w:rsid w:val="00C3179A"/>
    <w:rsid w:val="00C31B29"/>
    <w:rsid w:val="00C31D6D"/>
    <w:rsid w:val="00C31D73"/>
    <w:rsid w:val="00C3210F"/>
    <w:rsid w:val="00C322E0"/>
    <w:rsid w:val="00C3236E"/>
    <w:rsid w:val="00C32455"/>
    <w:rsid w:val="00C324ED"/>
    <w:rsid w:val="00C326A7"/>
    <w:rsid w:val="00C32733"/>
    <w:rsid w:val="00C32877"/>
    <w:rsid w:val="00C32899"/>
    <w:rsid w:val="00C328AF"/>
    <w:rsid w:val="00C32957"/>
    <w:rsid w:val="00C32959"/>
    <w:rsid w:val="00C32C93"/>
    <w:rsid w:val="00C32DDB"/>
    <w:rsid w:val="00C32DE7"/>
    <w:rsid w:val="00C33005"/>
    <w:rsid w:val="00C33012"/>
    <w:rsid w:val="00C331F6"/>
    <w:rsid w:val="00C333E6"/>
    <w:rsid w:val="00C3345D"/>
    <w:rsid w:val="00C33525"/>
    <w:rsid w:val="00C335B3"/>
    <w:rsid w:val="00C3360E"/>
    <w:rsid w:val="00C33625"/>
    <w:rsid w:val="00C3363D"/>
    <w:rsid w:val="00C3380A"/>
    <w:rsid w:val="00C338F7"/>
    <w:rsid w:val="00C33B37"/>
    <w:rsid w:val="00C33F34"/>
    <w:rsid w:val="00C3409D"/>
    <w:rsid w:val="00C34180"/>
    <w:rsid w:val="00C342B4"/>
    <w:rsid w:val="00C344EF"/>
    <w:rsid w:val="00C3459B"/>
    <w:rsid w:val="00C34616"/>
    <w:rsid w:val="00C346C9"/>
    <w:rsid w:val="00C34B67"/>
    <w:rsid w:val="00C35214"/>
    <w:rsid w:val="00C3547B"/>
    <w:rsid w:val="00C3555A"/>
    <w:rsid w:val="00C35611"/>
    <w:rsid w:val="00C35719"/>
    <w:rsid w:val="00C35834"/>
    <w:rsid w:val="00C3587C"/>
    <w:rsid w:val="00C35964"/>
    <w:rsid w:val="00C35BBF"/>
    <w:rsid w:val="00C35D04"/>
    <w:rsid w:val="00C36119"/>
    <w:rsid w:val="00C3641A"/>
    <w:rsid w:val="00C3647E"/>
    <w:rsid w:val="00C36871"/>
    <w:rsid w:val="00C36988"/>
    <w:rsid w:val="00C36CB1"/>
    <w:rsid w:val="00C36CD7"/>
    <w:rsid w:val="00C37183"/>
    <w:rsid w:val="00C3723C"/>
    <w:rsid w:val="00C374E9"/>
    <w:rsid w:val="00C37610"/>
    <w:rsid w:val="00C37745"/>
    <w:rsid w:val="00C37816"/>
    <w:rsid w:val="00C378DA"/>
    <w:rsid w:val="00C37947"/>
    <w:rsid w:val="00C379C2"/>
    <w:rsid w:val="00C37BAD"/>
    <w:rsid w:val="00C37C4F"/>
    <w:rsid w:val="00C37EA5"/>
    <w:rsid w:val="00C37F32"/>
    <w:rsid w:val="00C37F37"/>
    <w:rsid w:val="00C4020C"/>
    <w:rsid w:val="00C4035D"/>
    <w:rsid w:val="00C40555"/>
    <w:rsid w:val="00C40653"/>
    <w:rsid w:val="00C4067E"/>
    <w:rsid w:val="00C406EF"/>
    <w:rsid w:val="00C40B59"/>
    <w:rsid w:val="00C40BD6"/>
    <w:rsid w:val="00C40CB4"/>
    <w:rsid w:val="00C40F42"/>
    <w:rsid w:val="00C4115B"/>
    <w:rsid w:val="00C412FF"/>
    <w:rsid w:val="00C41308"/>
    <w:rsid w:val="00C4130C"/>
    <w:rsid w:val="00C41440"/>
    <w:rsid w:val="00C41513"/>
    <w:rsid w:val="00C4191F"/>
    <w:rsid w:val="00C41A44"/>
    <w:rsid w:val="00C41B45"/>
    <w:rsid w:val="00C41B4B"/>
    <w:rsid w:val="00C41CE4"/>
    <w:rsid w:val="00C41D12"/>
    <w:rsid w:val="00C41DED"/>
    <w:rsid w:val="00C4208D"/>
    <w:rsid w:val="00C42124"/>
    <w:rsid w:val="00C426EA"/>
    <w:rsid w:val="00C428C9"/>
    <w:rsid w:val="00C428DF"/>
    <w:rsid w:val="00C42CC2"/>
    <w:rsid w:val="00C42DC6"/>
    <w:rsid w:val="00C431DA"/>
    <w:rsid w:val="00C435CE"/>
    <w:rsid w:val="00C43610"/>
    <w:rsid w:val="00C437BA"/>
    <w:rsid w:val="00C43AF8"/>
    <w:rsid w:val="00C43CB3"/>
    <w:rsid w:val="00C43D3C"/>
    <w:rsid w:val="00C43F1F"/>
    <w:rsid w:val="00C4404F"/>
    <w:rsid w:val="00C44177"/>
    <w:rsid w:val="00C44750"/>
    <w:rsid w:val="00C448CD"/>
    <w:rsid w:val="00C44AB5"/>
    <w:rsid w:val="00C44AB9"/>
    <w:rsid w:val="00C44B10"/>
    <w:rsid w:val="00C44CDF"/>
    <w:rsid w:val="00C44EDC"/>
    <w:rsid w:val="00C450F3"/>
    <w:rsid w:val="00C451EE"/>
    <w:rsid w:val="00C45239"/>
    <w:rsid w:val="00C45294"/>
    <w:rsid w:val="00C45630"/>
    <w:rsid w:val="00C45A7C"/>
    <w:rsid w:val="00C45BB2"/>
    <w:rsid w:val="00C45D03"/>
    <w:rsid w:val="00C45D55"/>
    <w:rsid w:val="00C45D98"/>
    <w:rsid w:val="00C46478"/>
    <w:rsid w:val="00C46512"/>
    <w:rsid w:val="00C466DF"/>
    <w:rsid w:val="00C467AA"/>
    <w:rsid w:val="00C468B8"/>
    <w:rsid w:val="00C468EB"/>
    <w:rsid w:val="00C46A76"/>
    <w:rsid w:val="00C46D7D"/>
    <w:rsid w:val="00C46DD3"/>
    <w:rsid w:val="00C47341"/>
    <w:rsid w:val="00C474A8"/>
    <w:rsid w:val="00C474BF"/>
    <w:rsid w:val="00C474D6"/>
    <w:rsid w:val="00C474D7"/>
    <w:rsid w:val="00C47546"/>
    <w:rsid w:val="00C4756D"/>
    <w:rsid w:val="00C47581"/>
    <w:rsid w:val="00C47615"/>
    <w:rsid w:val="00C47708"/>
    <w:rsid w:val="00C4772F"/>
    <w:rsid w:val="00C4777A"/>
    <w:rsid w:val="00C477A7"/>
    <w:rsid w:val="00C478A6"/>
    <w:rsid w:val="00C47926"/>
    <w:rsid w:val="00C47999"/>
    <w:rsid w:val="00C47BF6"/>
    <w:rsid w:val="00C47C6D"/>
    <w:rsid w:val="00C47F64"/>
    <w:rsid w:val="00C47FAF"/>
    <w:rsid w:val="00C47FCD"/>
    <w:rsid w:val="00C5023B"/>
    <w:rsid w:val="00C50364"/>
    <w:rsid w:val="00C5063D"/>
    <w:rsid w:val="00C50671"/>
    <w:rsid w:val="00C5075F"/>
    <w:rsid w:val="00C5094B"/>
    <w:rsid w:val="00C509F4"/>
    <w:rsid w:val="00C50A50"/>
    <w:rsid w:val="00C50E80"/>
    <w:rsid w:val="00C50FA2"/>
    <w:rsid w:val="00C51185"/>
    <w:rsid w:val="00C512FE"/>
    <w:rsid w:val="00C513C3"/>
    <w:rsid w:val="00C513CC"/>
    <w:rsid w:val="00C5164D"/>
    <w:rsid w:val="00C516C7"/>
    <w:rsid w:val="00C516D4"/>
    <w:rsid w:val="00C5177D"/>
    <w:rsid w:val="00C517AB"/>
    <w:rsid w:val="00C51A80"/>
    <w:rsid w:val="00C51B9D"/>
    <w:rsid w:val="00C51C65"/>
    <w:rsid w:val="00C51CCC"/>
    <w:rsid w:val="00C51D49"/>
    <w:rsid w:val="00C51EB2"/>
    <w:rsid w:val="00C51EB9"/>
    <w:rsid w:val="00C51FEB"/>
    <w:rsid w:val="00C520B1"/>
    <w:rsid w:val="00C5227A"/>
    <w:rsid w:val="00C524A4"/>
    <w:rsid w:val="00C524CA"/>
    <w:rsid w:val="00C5277E"/>
    <w:rsid w:val="00C52883"/>
    <w:rsid w:val="00C528B1"/>
    <w:rsid w:val="00C529BA"/>
    <w:rsid w:val="00C52DB9"/>
    <w:rsid w:val="00C52ED1"/>
    <w:rsid w:val="00C535C8"/>
    <w:rsid w:val="00C53666"/>
    <w:rsid w:val="00C53C11"/>
    <w:rsid w:val="00C53EF2"/>
    <w:rsid w:val="00C5405D"/>
    <w:rsid w:val="00C541A4"/>
    <w:rsid w:val="00C5423A"/>
    <w:rsid w:val="00C5437B"/>
    <w:rsid w:val="00C54581"/>
    <w:rsid w:val="00C5458D"/>
    <w:rsid w:val="00C546D7"/>
    <w:rsid w:val="00C54ACD"/>
    <w:rsid w:val="00C55041"/>
    <w:rsid w:val="00C5513E"/>
    <w:rsid w:val="00C551E8"/>
    <w:rsid w:val="00C552B5"/>
    <w:rsid w:val="00C55532"/>
    <w:rsid w:val="00C55731"/>
    <w:rsid w:val="00C55B39"/>
    <w:rsid w:val="00C55B4A"/>
    <w:rsid w:val="00C55BE6"/>
    <w:rsid w:val="00C55C86"/>
    <w:rsid w:val="00C562A0"/>
    <w:rsid w:val="00C5642B"/>
    <w:rsid w:val="00C5647D"/>
    <w:rsid w:val="00C56489"/>
    <w:rsid w:val="00C564BC"/>
    <w:rsid w:val="00C5650F"/>
    <w:rsid w:val="00C56770"/>
    <w:rsid w:val="00C5681B"/>
    <w:rsid w:val="00C56BED"/>
    <w:rsid w:val="00C56BF4"/>
    <w:rsid w:val="00C57093"/>
    <w:rsid w:val="00C57147"/>
    <w:rsid w:val="00C57353"/>
    <w:rsid w:val="00C57432"/>
    <w:rsid w:val="00C5745F"/>
    <w:rsid w:val="00C5749C"/>
    <w:rsid w:val="00C576CE"/>
    <w:rsid w:val="00C5788D"/>
    <w:rsid w:val="00C57951"/>
    <w:rsid w:val="00C57B2D"/>
    <w:rsid w:val="00C57B42"/>
    <w:rsid w:val="00C57EF4"/>
    <w:rsid w:val="00C60104"/>
    <w:rsid w:val="00C6027A"/>
    <w:rsid w:val="00C602B0"/>
    <w:rsid w:val="00C6069B"/>
    <w:rsid w:val="00C60722"/>
    <w:rsid w:val="00C60BC3"/>
    <w:rsid w:val="00C60D0A"/>
    <w:rsid w:val="00C60D5B"/>
    <w:rsid w:val="00C60DA7"/>
    <w:rsid w:val="00C60F60"/>
    <w:rsid w:val="00C6124A"/>
    <w:rsid w:val="00C612E9"/>
    <w:rsid w:val="00C6149D"/>
    <w:rsid w:val="00C614C6"/>
    <w:rsid w:val="00C61529"/>
    <w:rsid w:val="00C61773"/>
    <w:rsid w:val="00C617B7"/>
    <w:rsid w:val="00C618F1"/>
    <w:rsid w:val="00C619DC"/>
    <w:rsid w:val="00C61F00"/>
    <w:rsid w:val="00C61F3E"/>
    <w:rsid w:val="00C61FA4"/>
    <w:rsid w:val="00C6215C"/>
    <w:rsid w:val="00C6250F"/>
    <w:rsid w:val="00C625B7"/>
    <w:rsid w:val="00C62666"/>
    <w:rsid w:val="00C62A5A"/>
    <w:rsid w:val="00C62C5C"/>
    <w:rsid w:val="00C630C5"/>
    <w:rsid w:val="00C630CD"/>
    <w:rsid w:val="00C631A9"/>
    <w:rsid w:val="00C6348E"/>
    <w:rsid w:val="00C63623"/>
    <w:rsid w:val="00C63891"/>
    <w:rsid w:val="00C63A0E"/>
    <w:rsid w:val="00C63B5D"/>
    <w:rsid w:val="00C63D38"/>
    <w:rsid w:val="00C63FAE"/>
    <w:rsid w:val="00C64139"/>
    <w:rsid w:val="00C64168"/>
    <w:rsid w:val="00C641E5"/>
    <w:rsid w:val="00C643CE"/>
    <w:rsid w:val="00C64494"/>
    <w:rsid w:val="00C646F8"/>
    <w:rsid w:val="00C646FC"/>
    <w:rsid w:val="00C6480B"/>
    <w:rsid w:val="00C648E5"/>
    <w:rsid w:val="00C64915"/>
    <w:rsid w:val="00C649BA"/>
    <w:rsid w:val="00C64AA6"/>
    <w:rsid w:val="00C64AF2"/>
    <w:rsid w:val="00C64E9A"/>
    <w:rsid w:val="00C6502D"/>
    <w:rsid w:val="00C65185"/>
    <w:rsid w:val="00C65257"/>
    <w:rsid w:val="00C653CB"/>
    <w:rsid w:val="00C654C9"/>
    <w:rsid w:val="00C65522"/>
    <w:rsid w:val="00C658D2"/>
    <w:rsid w:val="00C658F3"/>
    <w:rsid w:val="00C65A2C"/>
    <w:rsid w:val="00C65CDD"/>
    <w:rsid w:val="00C65E1C"/>
    <w:rsid w:val="00C65F37"/>
    <w:rsid w:val="00C66074"/>
    <w:rsid w:val="00C6632F"/>
    <w:rsid w:val="00C663DA"/>
    <w:rsid w:val="00C66552"/>
    <w:rsid w:val="00C66654"/>
    <w:rsid w:val="00C666E6"/>
    <w:rsid w:val="00C66714"/>
    <w:rsid w:val="00C66B29"/>
    <w:rsid w:val="00C66C7D"/>
    <w:rsid w:val="00C66C93"/>
    <w:rsid w:val="00C6703A"/>
    <w:rsid w:val="00C67184"/>
    <w:rsid w:val="00C67203"/>
    <w:rsid w:val="00C673E8"/>
    <w:rsid w:val="00C6749A"/>
    <w:rsid w:val="00C674D8"/>
    <w:rsid w:val="00C67502"/>
    <w:rsid w:val="00C67710"/>
    <w:rsid w:val="00C677F3"/>
    <w:rsid w:val="00C67A8D"/>
    <w:rsid w:val="00C67D58"/>
    <w:rsid w:val="00C70157"/>
    <w:rsid w:val="00C7018A"/>
    <w:rsid w:val="00C703DE"/>
    <w:rsid w:val="00C7048E"/>
    <w:rsid w:val="00C704A7"/>
    <w:rsid w:val="00C705B0"/>
    <w:rsid w:val="00C70768"/>
    <w:rsid w:val="00C707C8"/>
    <w:rsid w:val="00C70987"/>
    <w:rsid w:val="00C709EC"/>
    <w:rsid w:val="00C70AD4"/>
    <w:rsid w:val="00C70C2E"/>
    <w:rsid w:val="00C70E9F"/>
    <w:rsid w:val="00C70EF5"/>
    <w:rsid w:val="00C70F59"/>
    <w:rsid w:val="00C70FD5"/>
    <w:rsid w:val="00C70FDD"/>
    <w:rsid w:val="00C7105D"/>
    <w:rsid w:val="00C710AE"/>
    <w:rsid w:val="00C716B9"/>
    <w:rsid w:val="00C7172F"/>
    <w:rsid w:val="00C71764"/>
    <w:rsid w:val="00C717D5"/>
    <w:rsid w:val="00C71886"/>
    <w:rsid w:val="00C71A9E"/>
    <w:rsid w:val="00C71BEC"/>
    <w:rsid w:val="00C71F09"/>
    <w:rsid w:val="00C71F1F"/>
    <w:rsid w:val="00C72401"/>
    <w:rsid w:val="00C72432"/>
    <w:rsid w:val="00C724E9"/>
    <w:rsid w:val="00C7268D"/>
    <w:rsid w:val="00C727B7"/>
    <w:rsid w:val="00C72814"/>
    <w:rsid w:val="00C728DD"/>
    <w:rsid w:val="00C72AF5"/>
    <w:rsid w:val="00C72B70"/>
    <w:rsid w:val="00C72BFE"/>
    <w:rsid w:val="00C72CC9"/>
    <w:rsid w:val="00C72E67"/>
    <w:rsid w:val="00C72FC2"/>
    <w:rsid w:val="00C730E4"/>
    <w:rsid w:val="00C732B1"/>
    <w:rsid w:val="00C73576"/>
    <w:rsid w:val="00C7384D"/>
    <w:rsid w:val="00C7385A"/>
    <w:rsid w:val="00C738E0"/>
    <w:rsid w:val="00C7393E"/>
    <w:rsid w:val="00C73BFE"/>
    <w:rsid w:val="00C73C5E"/>
    <w:rsid w:val="00C73D66"/>
    <w:rsid w:val="00C73DDA"/>
    <w:rsid w:val="00C7413A"/>
    <w:rsid w:val="00C7414A"/>
    <w:rsid w:val="00C74268"/>
    <w:rsid w:val="00C7440B"/>
    <w:rsid w:val="00C7443E"/>
    <w:rsid w:val="00C74692"/>
    <w:rsid w:val="00C747B6"/>
    <w:rsid w:val="00C747D3"/>
    <w:rsid w:val="00C74D55"/>
    <w:rsid w:val="00C74F0E"/>
    <w:rsid w:val="00C74FD1"/>
    <w:rsid w:val="00C7504E"/>
    <w:rsid w:val="00C75161"/>
    <w:rsid w:val="00C752D2"/>
    <w:rsid w:val="00C75442"/>
    <w:rsid w:val="00C754F9"/>
    <w:rsid w:val="00C75825"/>
    <w:rsid w:val="00C759E0"/>
    <w:rsid w:val="00C75AB6"/>
    <w:rsid w:val="00C75B3A"/>
    <w:rsid w:val="00C75DC7"/>
    <w:rsid w:val="00C75E73"/>
    <w:rsid w:val="00C75F19"/>
    <w:rsid w:val="00C75F9D"/>
    <w:rsid w:val="00C761FB"/>
    <w:rsid w:val="00C7621E"/>
    <w:rsid w:val="00C76347"/>
    <w:rsid w:val="00C764EF"/>
    <w:rsid w:val="00C76567"/>
    <w:rsid w:val="00C76AA0"/>
    <w:rsid w:val="00C76BB0"/>
    <w:rsid w:val="00C76BF8"/>
    <w:rsid w:val="00C76FF4"/>
    <w:rsid w:val="00C76FF8"/>
    <w:rsid w:val="00C770DB"/>
    <w:rsid w:val="00C771C5"/>
    <w:rsid w:val="00C7723B"/>
    <w:rsid w:val="00C774AE"/>
    <w:rsid w:val="00C775A6"/>
    <w:rsid w:val="00C77616"/>
    <w:rsid w:val="00C778BB"/>
    <w:rsid w:val="00C7792A"/>
    <w:rsid w:val="00C7793A"/>
    <w:rsid w:val="00C779CA"/>
    <w:rsid w:val="00C77B51"/>
    <w:rsid w:val="00C77B8F"/>
    <w:rsid w:val="00C77BBE"/>
    <w:rsid w:val="00C77D56"/>
    <w:rsid w:val="00C77D77"/>
    <w:rsid w:val="00C77D98"/>
    <w:rsid w:val="00C77F27"/>
    <w:rsid w:val="00C77F2A"/>
    <w:rsid w:val="00C77F34"/>
    <w:rsid w:val="00C77F71"/>
    <w:rsid w:val="00C77FA6"/>
    <w:rsid w:val="00C800EB"/>
    <w:rsid w:val="00C80124"/>
    <w:rsid w:val="00C8024A"/>
    <w:rsid w:val="00C80418"/>
    <w:rsid w:val="00C8047F"/>
    <w:rsid w:val="00C80517"/>
    <w:rsid w:val="00C80681"/>
    <w:rsid w:val="00C806C8"/>
    <w:rsid w:val="00C80759"/>
    <w:rsid w:val="00C807E1"/>
    <w:rsid w:val="00C8080D"/>
    <w:rsid w:val="00C8083A"/>
    <w:rsid w:val="00C809B6"/>
    <w:rsid w:val="00C80DF4"/>
    <w:rsid w:val="00C80F73"/>
    <w:rsid w:val="00C810C2"/>
    <w:rsid w:val="00C81155"/>
    <w:rsid w:val="00C811BE"/>
    <w:rsid w:val="00C8124F"/>
    <w:rsid w:val="00C812C8"/>
    <w:rsid w:val="00C813DF"/>
    <w:rsid w:val="00C816DB"/>
    <w:rsid w:val="00C818E8"/>
    <w:rsid w:val="00C81BB5"/>
    <w:rsid w:val="00C8207F"/>
    <w:rsid w:val="00C82148"/>
    <w:rsid w:val="00C82167"/>
    <w:rsid w:val="00C82327"/>
    <w:rsid w:val="00C8238E"/>
    <w:rsid w:val="00C825F9"/>
    <w:rsid w:val="00C8274D"/>
    <w:rsid w:val="00C82822"/>
    <w:rsid w:val="00C82853"/>
    <w:rsid w:val="00C828F1"/>
    <w:rsid w:val="00C829D2"/>
    <w:rsid w:val="00C82BA3"/>
    <w:rsid w:val="00C82F09"/>
    <w:rsid w:val="00C82F79"/>
    <w:rsid w:val="00C82FA2"/>
    <w:rsid w:val="00C830B6"/>
    <w:rsid w:val="00C83396"/>
    <w:rsid w:val="00C833CF"/>
    <w:rsid w:val="00C8355F"/>
    <w:rsid w:val="00C835D8"/>
    <w:rsid w:val="00C839D6"/>
    <w:rsid w:val="00C83AFA"/>
    <w:rsid w:val="00C83B7A"/>
    <w:rsid w:val="00C83C0F"/>
    <w:rsid w:val="00C83D80"/>
    <w:rsid w:val="00C83F3D"/>
    <w:rsid w:val="00C840AE"/>
    <w:rsid w:val="00C8425C"/>
    <w:rsid w:val="00C8455A"/>
    <w:rsid w:val="00C84C8A"/>
    <w:rsid w:val="00C84D85"/>
    <w:rsid w:val="00C8507D"/>
    <w:rsid w:val="00C851CB"/>
    <w:rsid w:val="00C85202"/>
    <w:rsid w:val="00C85938"/>
    <w:rsid w:val="00C859D7"/>
    <w:rsid w:val="00C85A3F"/>
    <w:rsid w:val="00C85D2F"/>
    <w:rsid w:val="00C85E2E"/>
    <w:rsid w:val="00C86249"/>
    <w:rsid w:val="00C86306"/>
    <w:rsid w:val="00C863F8"/>
    <w:rsid w:val="00C86527"/>
    <w:rsid w:val="00C86750"/>
    <w:rsid w:val="00C86A00"/>
    <w:rsid w:val="00C86B94"/>
    <w:rsid w:val="00C86D53"/>
    <w:rsid w:val="00C86D8E"/>
    <w:rsid w:val="00C86E41"/>
    <w:rsid w:val="00C86E6B"/>
    <w:rsid w:val="00C87187"/>
    <w:rsid w:val="00C871FC"/>
    <w:rsid w:val="00C87344"/>
    <w:rsid w:val="00C87417"/>
    <w:rsid w:val="00C874A4"/>
    <w:rsid w:val="00C874E0"/>
    <w:rsid w:val="00C87691"/>
    <w:rsid w:val="00C876ED"/>
    <w:rsid w:val="00C87773"/>
    <w:rsid w:val="00C87780"/>
    <w:rsid w:val="00C877D8"/>
    <w:rsid w:val="00C8792F"/>
    <w:rsid w:val="00C87A31"/>
    <w:rsid w:val="00C87F33"/>
    <w:rsid w:val="00C90176"/>
    <w:rsid w:val="00C9020B"/>
    <w:rsid w:val="00C90453"/>
    <w:rsid w:val="00C90680"/>
    <w:rsid w:val="00C9079F"/>
    <w:rsid w:val="00C90816"/>
    <w:rsid w:val="00C90872"/>
    <w:rsid w:val="00C908C2"/>
    <w:rsid w:val="00C909BF"/>
    <w:rsid w:val="00C90C60"/>
    <w:rsid w:val="00C90DC4"/>
    <w:rsid w:val="00C90DF8"/>
    <w:rsid w:val="00C90F62"/>
    <w:rsid w:val="00C90FC9"/>
    <w:rsid w:val="00C90FFA"/>
    <w:rsid w:val="00C91294"/>
    <w:rsid w:val="00C9151E"/>
    <w:rsid w:val="00C915C1"/>
    <w:rsid w:val="00C918EB"/>
    <w:rsid w:val="00C91ABA"/>
    <w:rsid w:val="00C91CCE"/>
    <w:rsid w:val="00C91DCF"/>
    <w:rsid w:val="00C91FB5"/>
    <w:rsid w:val="00C91FD9"/>
    <w:rsid w:val="00C9229E"/>
    <w:rsid w:val="00C92493"/>
    <w:rsid w:val="00C924DE"/>
    <w:rsid w:val="00C926CD"/>
    <w:rsid w:val="00C92885"/>
    <w:rsid w:val="00C929F5"/>
    <w:rsid w:val="00C92A59"/>
    <w:rsid w:val="00C92BE3"/>
    <w:rsid w:val="00C92C40"/>
    <w:rsid w:val="00C92C48"/>
    <w:rsid w:val="00C92ED7"/>
    <w:rsid w:val="00C931C8"/>
    <w:rsid w:val="00C93276"/>
    <w:rsid w:val="00C93289"/>
    <w:rsid w:val="00C93469"/>
    <w:rsid w:val="00C934FD"/>
    <w:rsid w:val="00C93574"/>
    <w:rsid w:val="00C93712"/>
    <w:rsid w:val="00C93A3E"/>
    <w:rsid w:val="00C93C50"/>
    <w:rsid w:val="00C93C63"/>
    <w:rsid w:val="00C93E77"/>
    <w:rsid w:val="00C94106"/>
    <w:rsid w:val="00C943AB"/>
    <w:rsid w:val="00C94425"/>
    <w:rsid w:val="00C944EA"/>
    <w:rsid w:val="00C94A20"/>
    <w:rsid w:val="00C94A7C"/>
    <w:rsid w:val="00C94EA6"/>
    <w:rsid w:val="00C9513D"/>
    <w:rsid w:val="00C953D8"/>
    <w:rsid w:val="00C9544E"/>
    <w:rsid w:val="00C95496"/>
    <w:rsid w:val="00C95687"/>
    <w:rsid w:val="00C957D1"/>
    <w:rsid w:val="00C95942"/>
    <w:rsid w:val="00C95AAD"/>
    <w:rsid w:val="00C95C25"/>
    <w:rsid w:val="00C96095"/>
    <w:rsid w:val="00C962F0"/>
    <w:rsid w:val="00C9658B"/>
    <w:rsid w:val="00C96606"/>
    <w:rsid w:val="00C967BB"/>
    <w:rsid w:val="00C969E6"/>
    <w:rsid w:val="00C96A6E"/>
    <w:rsid w:val="00C96DE5"/>
    <w:rsid w:val="00C97097"/>
    <w:rsid w:val="00C9735C"/>
    <w:rsid w:val="00C97431"/>
    <w:rsid w:val="00C975DD"/>
    <w:rsid w:val="00C976DD"/>
    <w:rsid w:val="00C978B5"/>
    <w:rsid w:val="00C9795C"/>
    <w:rsid w:val="00C97AC1"/>
    <w:rsid w:val="00C97BEF"/>
    <w:rsid w:val="00C97C58"/>
    <w:rsid w:val="00C97CB6"/>
    <w:rsid w:val="00C97E8D"/>
    <w:rsid w:val="00C97EA0"/>
    <w:rsid w:val="00CA02F8"/>
    <w:rsid w:val="00CA096C"/>
    <w:rsid w:val="00CA09F8"/>
    <w:rsid w:val="00CA0E40"/>
    <w:rsid w:val="00CA0F30"/>
    <w:rsid w:val="00CA0F8C"/>
    <w:rsid w:val="00CA133C"/>
    <w:rsid w:val="00CA13C3"/>
    <w:rsid w:val="00CA1413"/>
    <w:rsid w:val="00CA1491"/>
    <w:rsid w:val="00CA1900"/>
    <w:rsid w:val="00CA1BFC"/>
    <w:rsid w:val="00CA1D61"/>
    <w:rsid w:val="00CA210E"/>
    <w:rsid w:val="00CA265D"/>
    <w:rsid w:val="00CA26A8"/>
    <w:rsid w:val="00CA27B0"/>
    <w:rsid w:val="00CA27C1"/>
    <w:rsid w:val="00CA28B0"/>
    <w:rsid w:val="00CA28E7"/>
    <w:rsid w:val="00CA2915"/>
    <w:rsid w:val="00CA2AB1"/>
    <w:rsid w:val="00CA2E29"/>
    <w:rsid w:val="00CA3324"/>
    <w:rsid w:val="00CA3719"/>
    <w:rsid w:val="00CA3B31"/>
    <w:rsid w:val="00CA3C32"/>
    <w:rsid w:val="00CA3C51"/>
    <w:rsid w:val="00CA3FC4"/>
    <w:rsid w:val="00CA3FD6"/>
    <w:rsid w:val="00CA4008"/>
    <w:rsid w:val="00CA40D6"/>
    <w:rsid w:val="00CA4112"/>
    <w:rsid w:val="00CA41F3"/>
    <w:rsid w:val="00CA423A"/>
    <w:rsid w:val="00CA42AC"/>
    <w:rsid w:val="00CA4394"/>
    <w:rsid w:val="00CA44AB"/>
    <w:rsid w:val="00CA4A7E"/>
    <w:rsid w:val="00CA4B49"/>
    <w:rsid w:val="00CA4CD0"/>
    <w:rsid w:val="00CA4CE2"/>
    <w:rsid w:val="00CA4D16"/>
    <w:rsid w:val="00CA4F92"/>
    <w:rsid w:val="00CA530B"/>
    <w:rsid w:val="00CA5922"/>
    <w:rsid w:val="00CA5C6C"/>
    <w:rsid w:val="00CA5D86"/>
    <w:rsid w:val="00CA608B"/>
    <w:rsid w:val="00CA6687"/>
    <w:rsid w:val="00CA681D"/>
    <w:rsid w:val="00CA6BBC"/>
    <w:rsid w:val="00CA714F"/>
    <w:rsid w:val="00CA715C"/>
    <w:rsid w:val="00CA72CB"/>
    <w:rsid w:val="00CA730C"/>
    <w:rsid w:val="00CA750D"/>
    <w:rsid w:val="00CA7597"/>
    <w:rsid w:val="00CA7822"/>
    <w:rsid w:val="00CA7899"/>
    <w:rsid w:val="00CA78D7"/>
    <w:rsid w:val="00CA7A02"/>
    <w:rsid w:val="00CA7A1D"/>
    <w:rsid w:val="00CA7A37"/>
    <w:rsid w:val="00CA7C0E"/>
    <w:rsid w:val="00CA7F18"/>
    <w:rsid w:val="00CA7FA7"/>
    <w:rsid w:val="00CB0013"/>
    <w:rsid w:val="00CB0203"/>
    <w:rsid w:val="00CB0486"/>
    <w:rsid w:val="00CB062E"/>
    <w:rsid w:val="00CB0870"/>
    <w:rsid w:val="00CB08C4"/>
    <w:rsid w:val="00CB0AA3"/>
    <w:rsid w:val="00CB0DF4"/>
    <w:rsid w:val="00CB0F0B"/>
    <w:rsid w:val="00CB1026"/>
    <w:rsid w:val="00CB103A"/>
    <w:rsid w:val="00CB124F"/>
    <w:rsid w:val="00CB127D"/>
    <w:rsid w:val="00CB1289"/>
    <w:rsid w:val="00CB12FE"/>
    <w:rsid w:val="00CB13C8"/>
    <w:rsid w:val="00CB13FB"/>
    <w:rsid w:val="00CB14DC"/>
    <w:rsid w:val="00CB1C87"/>
    <w:rsid w:val="00CB1CA5"/>
    <w:rsid w:val="00CB1CC8"/>
    <w:rsid w:val="00CB1CEA"/>
    <w:rsid w:val="00CB1DA0"/>
    <w:rsid w:val="00CB1E76"/>
    <w:rsid w:val="00CB1F15"/>
    <w:rsid w:val="00CB1F81"/>
    <w:rsid w:val="00CB20B6"/>
    <w:rsid w:val="00CB22BD"/>
    <w:rsid w:val="00CB2373"/>
    <w:rsid w:val="00CB23E6"/>
    <w:rsid w:val="00CB243F"/>
    <w:rsid w:val="00CB2623"/>
    <w:rsid w:val="00CB263E"/>
    <w:rsid w:val="00CB26AF"/>
    <w:rsid w:val="00CB2746"/>
    <w:rsid w:val="00CB27EF"/>
    <w:rsid w:val="00CB28D3"/>
    <w:rsid w:val="00CB2A5B"/>
    <w:rsid w:val="00CB2EBC"/>
    <w:rsid w:val="00CB34E0"/>
    <w:rsid w:val="00CB3562"/>
    <w:rsid w:val="00CB3658"/>
    <w:rsid w:val="00CB36D9"/>
    <w:rsid w:val="00CB376E"/>
    <w:rsid w:val="00CB38E2"/>
    <w:rsid w:val="00CB4172"/>
    <w:rsid w:val="00CB4266"/>
    <w:rsid w:val="00CB42E0"/>
    <w:rsid w:val="00CB43F5"/>
    <w:rsid w:val="00CB449E"/>
    <w:rsid w:val="00CB453E"/>
    <w:rsid w:val="00CB4608"/>
    <w:rsid w:val="00CB46AA"/>
    <w:rsid w:val="00CB483C"/>
    <w:rsid w:val="00CB4849"/>
    <w:rsid w:val="00CB4B4C"/>
    <w:rsid w:val="00CB4C84"/>
    <w:rsid w:val="00CB5013"/>
    <w:rsid w:val="00CB5152"/>
    <w:rsid w:val="00CB524F"/>
    <w:rsid w:val="00CB53D2"/>
    <w:rsid w:val="00CB5491"/>
    <w:rsid w:val="00CB54CD"/>
    <w:rsid w:val="00CB567E"/>
    <w:rsid w:val="00CB5745"/>
    <w:rsid w:val="00CB578C"/>
    <w:rsid w:val="00CB5812"/>
    <w:rsid w:val="00CB58BA"/>
    <w:rsid w:val="00CB5924"/>
    <w:rsid w:val="00CB592F"/>
    <w:rsid w:val="00CB5B71"/>
    <w:rsid w:val="00CB5BFE"/>
    <w:rsid w:val="00CB5E1D"/>
    <w:rsid w:val="00CB5E9E"/>
    <w:rsid w:val="00CB6065"/>
    <w:rsid w:val="00CB609C"/>
    <w:rsid w:val="00CB63DF"/>
    <w:rsid w:val="00CB657B"/>
    <w:rsid w:val="00CB65AD"/>
    <w:rsid w:val="00CB6827"/>
    <w:rsid w:val="00CB6989"/>
    <w:rsid w:val="00CB6A97"/>
    <w:rsid w:val="00CB6AAD"/>
    <w:rsid w:val="00CB6B8C"/>
    <w:rsid w:val="00CB6D1C"/>
    <w:rsid w:val="00CB6D37"/>
    <w:rsid w:val="00CB6E47"/>
    <w:rsid w:val="00CB6EF8"/>
    <w:rsid w:val="00CB6FF9"/>
    <w:rsid w:val="00CB7041"/>
    <w:rsid w:val="00CB708D"/>
    <w:rsid w:val="00CB71E6"/>
    <w:rsid w:val="00CB776F"/>
    <w:rsid w:val="00CB7795"/>
    <w:rsid w:val="00CB7D3D"/>
    <w:rsid w:val="00CB7EEE"/>
    <w:rsid w:val="00CC00DF"/>
    <w:rsid w:val="00CC03A9"/>
    <w:rsid w:val="00CC03FC"/>
    <w:rsid w:val="00CC068D"/>
    <w:rsid w:val="00CC0A61"/>
    <w:rsid w:val="00CC0B1C"/>
    <w:rsid w:val="00CC0B33"/>
    <w:rsid w:val="00CC0C17"/>
    <w:rsid w:val="00CC0CD5"/>
    <w:rsid w:val="00CC0DF8"/>
    <w:rsid w:val="00CC0EA8"/>
    <w:rsid w:val="00CC0FB6"/>
    <w:rsid w:val="00CC15A5"/>
    <w:rsid w:val="00CC15CB"/>
    <w:rsid w:val="00CC1610"/>
    <w:rsid w:val="00CC1925"/>
    <w:rsid w:val="00CC1D5F"/>
    <w:rsid w:val="00CC1F5B"/>
    <w:rsid w:val="00CC2026"/>
    <w:rsid w:val="00CC2061"/>
    <w:rsid w:val="00CC21DD"/>
    <w:rsid w:val="00CC2479"/>
    <w:rsid w:val="00CC24A3"/>
    <w:rsid w:val="00CC2807"/>
    <w:rsid w:val="00CC2AAC"/>
    <w:rsid w:val="00CC2BD6"/>
    <w:rsid w:val="00CC2CBB"/>
    <w:rsid w:val="00CC3192"/>
    <w:rsid w:val="00CC31E9"/>
    <w:rsid w:val="00CC3329"/>
    <w:rsid w:val="00CC33D8"/>
    <w:rsid w:val="00CC33F3"/>
    <w:rsid w:val="00CC345C"/>
    <w:rsid w:val="00CC38F1"/>
    <w:rsid w:val="00CC3B94"/>
    <w:rsid w:val="00CC3DD5"/>
    <w:rsid w:val="00CC3ECD"/>
    <w:rsid w:val="00CC40BC"/>
    <w:rsid w:val="00CC4342"/>
    <w:rsid w:val="00CC440A"/>
    <w:rsid w:val="00CC4512"/>
    <w:rsid w:val="00CC4651"/>
    <w:rsid w:val="00CC4695"/>
    <w:rsid w:val="00CC46BE"/>
    <w:rsid w:val="00CC46F7"/>
    <w:rsid w:val="00CC48A2"/>
    <w:rsid w:val="00CC4977"/>
    <w:rsid w:val="00CC4BC8"/>
    <w:rsid w:val="00CC4BC9"/>
    <w:rsid w:val="00CC4F7B"/>
    <w:rsid w:val="00CC5105"/>
    <w:rsid w:val="00CC51BA"/>
    <w:rsid w:val="00CC51CB"/>
    <w:rsid w:val="00CC56B0"/>
    <w:rsid w:val="00CC5A06"/>
    <w:rsid w:val="00CC612F"/>
    <w:rsid w:val="00CC6335"/>
    <w:rsid w:val="00CC63A4"/>
    <w:rsid w:val="00CC63AB"/>
    <w:rsid w:val="00CC647C"/>
    <w:rsid w:val="00CC6521"/>
    <w:rsid w:val="00CC6601"/>
    <w:rsid w:val="00CC660C"/>
    <w:rsid w:val="00CC681A"/>
    <w:rsid w:val="00CC6A19"/>
    <w:rsid w:val="00CC6BAC"/>
    <w:rsid w:val="00CC6C38"/>
    <w:rsid w:val="00CC6F41"/>
    <w:rsid w:val="00CC6F72"/>
    <w:rsid w:val="00CC7299"/>
    <w:rsid w:val="00CC7347"/>
    <w:rsid w:val="00CC73AC"/>
    <w:rsid w:val="00CC73C4"/>
    <w:rsid w:val="00CC74A2"/>
    <w:rsid w:val="00CC750A"/>
    <w:rsid w:val="00CC750D"/>
    <w:rsid w:val="00CC751D"/>
    <w:rsid w:val="00CC7745"/>
    <w:rsid w:val="00CC7815"/>
    <w:rsid w:val="00CC78D3"/>
    <w:rsid w:val="00CC7A10"/>
    <w:rsid w:val="00CC7A66"/>
    <w:rsid w:val="00CC7AA5"/>
    <w:rsid w:val="00CC7AC5"/>
    <w:rsid w:val="00CC7B5A"/>
    <w:rsid w:val="00CC7C2E"/>
    <w:rsid w:val="00CC7CC2"/>
    <w:rsid w:val="00CC7E4C"/>
    <w:rsid w:val="00CC7FE2"/>
    <w:rsid w:val="00CD0062"/>
    <w:rsid w:val="00CD02DB"/>
    <w:rsid w:val="00CD036D"/>
    <w:rsid w:val="00CD03D6"/>
    <w:rsid w:val="00CD0422"/>
    <w:rsid w:val="00CD0524"/>
    <w:rsid w:val="00CD0706"/>
    <w:rsid w:val="00CD0850"/>
    <w:rsid w:val="00CD094A"/>
    <w:rsid w:val="00CD0B88"/>
    <w:rsid w:val="00CD0F31"/>
    <w:rsid w:val="00CD109E"/>
    <w:rsid w:val="00CD119F"/>
    <w:rsid w:val="00CD1228"/>
    <w:rsid w:val="00CD15DE"/>
    <w:rsid w:val="00CD163B"/>
    <w:rsid w:val="00CD1729"/>
    <w:rsid w:val="00CD197A"/>
    <w:rsid w:val="00CD1B17"/>
    <w:rsid w:val="00CD1B31"/>
    <w:rsid w:val="00CD1D64"/>
    <w:rsid w:val="00CD1EFB"/>
    <w:rsid w:val="00CD266E"/>
    <w:rsid w:val="00CD26F0"/>
    <w:rsid w:val="00CD2910"/>
    <w:rsid w:val="00CD2ACB"/>
    <w:rsid w:val="00CD2C46"/>
    <w:rsid w:val="00CD2FA4"/>
    <w:rsid w:val="00CD3561"/>
    <w:rsid w:val="00CD3653"/>
    <w:rsid w:val="00CD380C"/>
    <w:rsid w:val="00CD3B73"/>
    <w:rsid w:val="00CD3CEE"/>
    <w:rsid w:val="00CD3DDD"/>
    <w:rsid w:val="00CD3EC7"/>
    <w:rsid w:val="00CD42D0"/>
    <w:rsid w:val="00CD4400"/>
    <w:rsid w:val="00CD44FB"/>
    <w:rsid w:val="00CD4D9D"/>
    <w:rsid w:val="00CD4E27"/>
    <w:rsid w:val="00CD4E46"/>
    <w:rsid w:val="00CD4E48"/>
    <w:rsid w:val="00CD4EB0"/>
    <w:rsid w:val="00CD4EF7"/>
    <w:rsid w:val="00CD54E8"/>
    <w:rsid w:val="00CD5808"/>
    <w:rsid w:val="00CD5881"/>
    <w:rsid w:val="00CD5889"/>
    <w:rsid w:val="00CD59F7"/>
    <w:rsid w:val="00CD5A48"/>
    <w:rsid w:val="00CD5B1D"/>
    <w:rsid w:val="00CD5B99"/>
    <w:rsid w:val="00CD5DF7"/>
    <w:rsid w:val="00CD5E3F"/>
    <w:rsid w:val="00CD6141"/>
    <w:rsid w:val="00CD6167"/>
    <w:rsid w:val="00CD636D"/>
    <w:rsid w:val="00CD64B8"/>
    <w:rsid w:val="00CD65A8"/>
    <w:rsid w:val="00CD65B3"/>
    <w:rsid w:val="00CD65E9"/>
    <w:rsid w:val="00CD68C4"/>
    <w:rsid w:val="00CD6BA6"/>
    <w:rsid w:val="00CD6C27"/>
    <w:rsid w:val="00CD6DE2"/>
    <w:rsid w:val="00CD7117"/>
    <w:rsid w:val="00CD720B"/>
    <w:rsid w:val="00CD73C4"/>
    <w:rsid w:val="00CD754F"/>
    <w:rsid w:val="00CD765A"/>
    <w:rsid w:val="00CD7661"/>
    <w:rsid w:val="00CD772F"/>
    <w:rsid w:val="00CD7839"/>
    <w:rsid w:val="00CD7921"/>
    <w:rsid w:val="00CD7968"/>
    <w:rsid w:val="00CE0658"/>
    <w:rsid w:val="00CE073C"/>
    <w:rsid w:val="00CE0744"/>
    <w:rsid w:val="00CE0754"/>
    <w:rsid w:val="00CE0E44"/>
    <w:rsid w:val="00CE0FDB"/>
    <w:rsid w:val="00CE10AC"/>
    <w:rsid w:val="00CE10C9"/>
    <w:rsid w:val="00CE1177"/>
    <w:rsid w:val="00CE1514"/>
    <w:rsid w:val="00CE1517"/>
    <w:rsid w:val="00CE151F"/>
    <w:rsid w:val="00CE161B"/>
    <w:rsid w:val="00CE1A58"/>
    <w:rsid w:val="00CE1E44"/>
    <w:rsid w:val="00CE1FA5"/>
    <w:rsid w:val="00CE2195"/>
    <w:rsid w:val="00CE21C8"/>
    <w:rsid w:val="00CE24BA"/>
    <w:rsid w:val="00CE2760"/>
    <w:rsid w:val="00CE297A"/>
    <w:rsid w:val="00CE29CA"/>
    <w:rsid w:val="00CE2E4E"/>
    <w:rsid w:val="00CE30D0"/>
    <w:rsid w:val="00CE328D"/>
    <w:rsid w:val="00CE32BE"/>
    <w:rsid w:val="00CE34A7"/>
    <w:rsid w:val="00CE3654"/>
    <w:rsid w:val="00CE3711"/>
    <w:rsid w:val="00CE378D"/>
    <w:rsid w:val="00CE3833"/>
    <w:rsid w:val="00CE39D3"/>
    <w:rsid w:val="00CE39FD"/>
    <w:rsid w:val="00CE3ACB"/>
    <w:rsid w:val="00CE3CC0"/>
    <w:rsid w:val="00CE40A2"/>
    <w:rsid w:val="00CE42EB"/>
    <w:rsid w:val="00CE4461"/>
    <w:rsid w:val="00CE447F"/>
    <w:rsid w:val="00CE4524"/>
    <w:rsid w:val="00CE46ED"/>
    <w:rsid w:val="00CE487E"/>
    <w:rsid w:val="00CE4920"/>
    <w:rsid w:val="00CE49CC"/>
    <w:rsid w:val="00CE49DE"/>
    <w:rsid w:val="00CE4E01"/>
    <w:rsid w:val="00CE50D8"/>
    <w:rsid w:val="00CE511D"/>
    <w:rsid w:val="00CE59CA"/>
    <w:rsid w:val="00CE5AC5"/>
    <w:rsid w:val="00CE5BB3"/>
    <w:rsid w:val="00CE5D75"/>
    <w:rsid w:val="00CE602B"/>
    <w:rsid w:val="00CE61CE"/>
    <w:rsid w:val="00CE679C"/>
    <w:rsid w:val="00CE69A6"/>
    <w:rsid w:val="00CE6B5F"/>
    <w:rsid w:val="00CE6C78"/>
    <w:rsid w:val="00CE6CD7"/>
    <w:rsid w:val="00CE6F8E"/>
    <w:rsid w:val="00CE7088"/>
    <w:rsid w:val="00CE751A"/>
    <w:rsid w:val="00CE7726"/>
    <w:rsid w:val="00CE7A1C"/>
    <w:rsid w:val="00CE7B09"/>
    <w:rsid w:val="00CE7B69"/>
    <w:rsid w:val="00CE7E2B"/>
    <w:rsid w:val="00CE7E46"/>
    <w:rsid w:val="00CF011F"/>
    <w:rsid w:val="00CF02AA"/>
    <w:rsid w:val="00CF0548"/>
    <w:rsid w:val="00CF0630"/>
    <w:rsid w:val="00CF0898"/>
    <w:rsid w:val="00CF0A25"/>
    <w:rsid w:val="00CF0D16"/>
    <w:rsid w:val="00CF0E62"/>
    <w:rsid w:val="00CF0E75"/>
    <w:rsid w:val="00CF0EBE"/>
    <w:rsid w:val="00CF0F94"/>
    <w:rsid w:val="00CF0F99"/>
    <w:rsid w:val="00CF0FD0"/>
    <w:rsid w:val="00CF1153"/>
    <w:rsid w:val="00CF1328"/>
    <w:rsid w:val="00CF1386"/>
    <w:rsid w:val="00CF13BD"/>
    <w:rsid w:val="00CF13FC"/>
    <w:rsid w:val="00CF16C4"/>
    <w:rsid w:val="00CF19B2"/>
    <w:rsid w:val="00CF1A01"/>
    <w:rsid w:val="00CF1B57"/>
    <w:rsid w:val="00CF1B7B"/>
    <w:rsid w:val="00CF1CA6"/>
    <w:rsid w:val="00CF20E9"/>
    <w:rsid w:val="00CF27EA"/>
    <w:rsid w:val="00CF286B"/>
    <w:rsid w:val="00CF2A4B"/>
    <w:rsid w:val="00CF2C3E"/>
    <w:rsid w:val="00CF2D0B"/>
    <w:rsid w:val="00CF2DEF"/>
    <w:rsid w:val="00CF2E94"/>
    <w:rsid w:val="00CF2F1E"/>
    <w:rsid w:val="00CF308C"/>
    <w:rsid w:val="00CF317D"/>
    <w:rsid w:val="00CF31D4"/>
    <w:rsid w:val="00CF3200"/>
    <w:rsid w:val="00CF332F"/>
    <w:rsid w:val="00CF34A2"/>
    <w:rsid w:val="00CF3841"/>
    <w:rsid w:val="00CF3A5A"/>
    <w:rsid w:val="00CF3B8F"/>
    <w:rsid w:val="00CF3C38"/>
    <w:rsid w:val="00CF3C95"/>
    <w:rsid w:val="00CF3F36"/>
    <w:rsid w:val="00CF4038"/>
    <w:rsid w:val="00CF4350"/>
    <w:rsid w:val="00CF461F"/>
    <w:rsid w:val="00CF4794"/>
    <w:rsid w:val="00CF47DD"/>
    <w:rsid w:val="00CF48EF"/>
    <w:rsid w:val="00CF492A"/>
    <w:rsid w:val="00CF496A"/>
    <w:rsid w:val="00CF4E94"/>
    <w:rsid w:val="00CF4F6D"/>
    <w:rsid w:val="00CF4F84"/>
    <w:rsid w:val="00CF5151"/>
    <w:rsid w:val="00CF5335"/>
    <w:rsid w:val="00CF5498"/>
    <w:rsid w:val="00CF54D4"/>
    <w:rsid w:val="00CF5785"/>
    <w:rsid w:val="00CF57AC"/>
    <w:rsid w:val="00CF5846"/>
    <w:rsid w:val="00CF588B"/>
    <w:rsid w:val="00CF58BA"/>
    <w:rsid w:val="00CF59F4"/>
    <w:rsid w:val="00CF5A3B"/>
    <w:rsid w:val="00CF5AB9"/>
    <w:rsid w:val="00CF60EA"/>
    <w:rsid w:val="00CF6148"/>
    <w:rsid w:val="00CF6199"/>
    <w:rsid w:val="00CF6271"/>
    <w:rsid w:val="00CF62BD"/>
    <w:rsid w:val="00CF63CE"/>
    <w:rsid w:val="00CF63D6"/>
    <w:rsid w:val="00CF64D6"/>
    <w:rsid w:val="00CF6596"/>
    <w:rsid w:val="00CF6D18"/>
    <w:rsid w:val="00CF6E2A"/>
    <w:rsid w:val="00CF7230"/>
    <w:rsid w:val="00CF73CC"/>
    <w:rsid w:val="00CF7490"/>
    <w:rsid w:val="00CF7541"/>
    <w:rsid w:val="00CF7626"/>
    <w:rsid w:val="00CF779B"/>
    <w:rsid w:val="00CF7839"/>
    <w:rsid w:val="00CF79FF"/>
    <w:rsid w:val="00CF7ABB"/>
    <w:rsid w:val="00CF7F10"/>
    <w:rsid w:val="00D0036D"/>
    <w:rsid w:val="00D004BA"/>
    <w:rsid w:val="00D00584"/>
    <w:rsid w:val="00D00605"/>
    <w:rsid w:val="00D0082B"/>
    <w:rsid w:val="00D008CC"/>
    <w:rsid w:val="00D00A18"/>
    <w:rsid w:val="00D00A79"/>
    <w:rsid w:val="00D00AFC"/>
    <w:rsid w:val="00D00B70"/>
    <w:rsid w:val="00D00F5C"/>
    <w:rsid w:val="00D01169"/>
    <w:rsid w:val="00D01178"/>
    <w:rsid w:val="00D015B5"/>
    <w:rsid w:val="00D0193F"/>
    <w:rsid w:val="00D01A22"/>
    <w:rsid w:val="00D01B53"/>
    <w:rsid w:val="00D01D69"/>
    <w:rsid w:val="00D01D7E"/>
    <w:rsid w:val="00D01FD2"/>
    <w:rsid w:val="00D021A5"/>
    <w:rsid w:val="00D023BB"/>
    <w:rsid w:val="00D02577"/>
    <w:rsid w:val="00D025ED"/>
    <w:rsid w:val="00D02AFE"/>
    <w:rsid w:val="00D02FE2"/>
    <w:rsid w:val="00D030D4"/>
    <w:rsid w:val="00D03168"/>
    <w:rsid w:val="00D03223"/>
    <w:rsid w:val="00D0325F"/>
    <w:rsid w:val="00D032A7"/>
    <w:rsid w:val="00D03482"/>
    <w:rsid w:val="00D03823"/>
    <w:rsid w:val="00D03877"/>
    <w:rsid w:val="00D038CA"/>
    <w:rsid w:val="00D039A4"/>
    <w:rsid w:val="00D03AE5"/>
    <w:rsid w:val="00D03CF9"/>
    <w:rsid w:val="00D03D6D"/>
    <w:rsid w:val="00D03E69"/>
    <w:rsid w:val="00D03F5B"/>
    <w:rsid w:val="00D0410C"/>
    <w:rsid w:val="00D04531"/>
    <w:rsid w:val="00D04577"/>
    <w:rsid w:val="00D045E1"/>
    <w:rsid w:val="00D0478A"/>
    <w:rsid w:val="00D04A10"/>
    <w:rsid w:val="00D04B6E"/>
    <w:rsid w:val="00D04C61"/>
    <w:rsid w:val="00D04D8F"/>
    <w:rsid w:val="00D04DA0"/>
    <w:rsid w:val="00D04E9B"/>
    <w:rsid w:val="00D04F1C"/>
    <w:rsid w:val="00D052C7"/>
    <w:rsid w:val="00D053B6"/>
    <w:rsid w:val="00D05580"/>
    <w:rsid w:val="00D0570A"/>
    <w:rsid w:val="00D058D0"/>
    <w:rsid w:val="00D05965"/>
    <w:rsid w:val="00D05DCB"/>
    <w:rsid w:val="00D05EA1"/>
    <w:rsid w:val="00D05F0E"/>
    <w:rsid w:val="00D05FB2"/>
    <w:rsid w:val="00D0602C"/>
    <w:rsid w:val="00D060A9"/>
    <w:rsid w:val="00D061B1"/>
    <w:rsid w:val="00D0644C"/>
    <w:rsid w:val="00D064D7"/>
    <w:rsid w:val="00D0658B"/>
    <w:rsid w:val="00D06640"/>
    <w:rsid w:val="00D0665E"/>
    <w:rsid w:val="00D067BF"/>
    <w:rsid w:val="00D0695F"/>
    <w:rsid w:val="00D06B0D"/>
    <w:rsid w:val="00D06BD8"/>
    <w:rsid w:val="00D0705D"/>
    <w:rsid w:val="00D070D5"/>
    <w:rsid w:val="00D0729E"/>
    <w:rsid w:val="00D0737F"/>
    <w:rsid w:val="00D07766"/>
    <w:rsid w:val="00D07E46"/>
    <w:rsid w:val="00D1012A"/>
    <w:rsid w:val="00D1013C"/>
    <w:rsid w:val="00D101C5"/>
    <w:rsid w:val="00D1023F"/>
    <w:rsid w:val="00D10583"/>
    <w:rsid w:val="00D1097A"/>
    <w:rsid w:val="00D10D06"/>
    <w:rsid w:val="00D10F75"/>
    <w:rsid w:val="00D10FE6"/>
    <w:rsid w:val="00D11002"/>
    <w:rsid w:val="00D111B3"/>
    <w:rsid w:val="00D11492"/>
    <w:rsid w:val="00D1159D"/>
    <w:rsid w:val="00D115B2"/>
    <w:rsid w:val="00D116D8"/>
    <w:rsid w:val="00D118A7"/>
    <w:rsid w:val="00D11AE1"/>
    <w:rsid w:val="00D11BAC"/>
    <w:rsid w:val="00D11C0C"/>
    <w:rsid w:val="00D11C13"/>
    <w:rsid w:val="00D11FB8"/>
    <w:rsid w:val="00D120E7"/>
    <w:rsid w:val="00D125EB"/>
    <w:rsid w:val="00D126F6"/>
    <w:rsid w:val="00D1270A"/>
    <w:rsid w:val="00D127BE"/>
    <w:rsid w:val="00D12B4A"/>
    <w:rsid w:val="00D12F51"/>
    <w:rsid w:val="00D12FD1"/>
    <w:rsid w:val="00D13009"/>
    <w:rsid w:val="00D13342"/>
    <w:rsid w:val="00D13493"/>
    <w:rsid w:val="00D138C0"/>
    <w:rsid w:val="00D138EA"/>
    <w:rsid w:val="00D1392C"/>
    <w:rsid w:val="00D139F1"/>
    <w:rsid w:val="00D13CBA"/>
    <w:rsid w:val="00D13E16"/>
    <w:rsid w:val="00D13E59"/>
    <w:rsid w:val="00D1419D"/>
    <w:rsid w:val="00D141C5"/>
    <w:rsid w:val="00D14314"/>
    <w:rsid w:val="00D145DD"/>
    <w:rsid w:val="00D146DD"/>
    <w:rsid w:val="00D148F8"/>
    <w:rsid w:val="00D14E9F"/>
    <w:rsid w:val="00D14ECE"/>
    <w:rsid w:val="00D14F38"/>
    <w:rsid w:val="00D150C7"/>
    <w:rsid w:val="00D15111"/>
    <w:rsid w:val="00D151C9"/>
    <w:rsid w:val="00D15311"/>
    <w:rsid w:val="00D153F8"/>
    <w:rsid w:val="00D1568E"/>
    <w:rsid w:val="00D15712"/>
    <w:rsid w:val="00D15890"/>
    <w:rsid w:val="00D15CB7"/>
    <w:rsid w:val="00D16532"/>
    <w:rsid w:val="00D169EA"/>
    <w:rsid w:val="00D16E45"/>
    <w:rsid w:val="00D16E8F"/>
    <w:rsid w:val="00D16E97"/>
    <w:rsid w:val="00D16FF1"/>
    <w:rsid w:val="00D170AB"/>
    <w:rsid w:val="00D17148"/>
    <w:rsid w:val="00D17169"/>
    <w:rsid w:val="00D17200"/>
    <w:rsid w:val="00D17243"/>
    <w:rsid w:val="00D17283"/>
    <w:rsid w:val="00D1738C"/>
    <w:rsid w:val="00D174A1"/>
    <w:rsid w:val="00D17723"/>
    <w:rsid w:val="00D17765"/>
    <w:rsid w:val="00D1795C"/>
    <w:rsid w:val="00D17C29"/>
    <w:rsid w:val="00D17D26"/>
    <w:rsid w:val="00D20075"/>
    <w:rsid w:val="00D20202"/>
    <w:rsid w:val="00D20212"/>
    <w:rsid w:val="00D207CD"/>
    <w:rsid w:val="00D209BA"/>
    <w:rsid w:val="00D20ADB"/>
    <w:rsid w:val="00D20C02"/>
    <w:rsid w:val="00D20C6F"/>
    <w:rsid w:val="00D20C98"/>
    <w:rsid w:val="00D21054"/>
    <w:rsid w:val="00D2120A"/>
    <w:rsid w:val="00D213B6"/>
    <w:rsid w:val="00D214C1"/>
    <w:rsid w:val="00D21537"/>
    <w:rsid w:val="00D215A5"/>
    <w:rsid w:val="00D216B7"/>
    <w:rsid w:val="00D21847"/>
    <w:rsid w:val="00D219FA"/>
    <w:rsid w:val="00D21A2E"/>
    <w:rsid w:val="00D21A33"/>
    <w:rsid w:val="00D21D64"/>
    <w:rsid w:val="00D21E4D"/>
    <w:rsid w:val="00D221E8"/>
    <w:rsid w:val="00D2245A"/>
    <w:rsid w:val="00D225B0"/>
    <w:rsid w:val="00D22604"/>
    <w:rsid w:val="00D2261B"/>
    <w:rsid w:val="00D2263B"/>
    <w:rsid w:val="00D22765"/>
    <w:rsid w:val="00D22910"/>
    <w:rsid w:val="00D229D2"/>
    <w:rsid w:val="00D22B0A"/>
    <w:rsid w:val="00D22CCA"/>
    <w:rsid w:val="00D22F1C"/>
    <w:rsid w:val="00D23040"/>
    <w:rsid w:val="00D2324F"/>
    <w:rsid w:val="00D2366A"/>
    <w:rsid w:val="00D23A2A"/>
    <w:rsid w:val="00D23A71"/>
    <w:rsid w:val="00D23C6E"/>
    <w:rsid w:val="00D23EC0"/>
    <w:rsid w:val="00D23F01"/>
    <w:rsid w:val="00D23F04"/>
    <w:rsid w:val="00D241F8"/>
    <w:rsid w:val="00D24659"/>
    <w:rsid w:val="00D247E0"/>
    <w:rsid w:val="00D24A75"/>
    <w:rsid w:val="00D24A9C"/>
    <w:rsid w:val="00D2503D"/>
    <w:rsid w:val="00D250BB"/>
    <w:rsid w:val="00D250C0"/>
    <w:rsid w:val="00D25236"/>
    <w:rsid w:val="00D253BD"/>
    <w:rsid w:val="00D25462"/>
    <w:rsid w:val="00D254A3"/>
    <w:rsid w:val="00D2551E"/>
    <w:rsid w:val="00D25716"/>
    <w:rsid w:val="00D2580B"/>
    <w:rsid w:val="00D258C8"/>
    <w:rsid w:val="00D25B04"/>
    <w:rsid w:val="00D25BFB"/>
    <w:rsid w:val="00D25E25"/>
    <w:rsid w:val="00D2608B"/>
    <w:rsid w:val="00D26240"/>
    <w:rsid w:val="00D26292"/>
    <w:rsid w:val="00D26352"/>
    <w:rsid w:val="00D2640E"/>
    <w:rsid w:val="00D26425"/>
    <w:rsid w:val="00D265BE"/>
    <w:rsid w:val="00D26673"/>
    <w:rsid w:val="00D269E6"/>
    <w:rsid w:val="00D26AB8"/>
    <w:rsid w:val="00D26E68"/>
    <w:rsid w:val="00D26F45"/>
    <w:rsid w:val="00D27025"/>
    <w:rsid w:val="00D27078"/>
    <w:rsid w:val="00D270F9"/>
    <w:rsid w:val="00D272ED"/>
    <w:rsid w:val="00D2731F"/>
    <w:rsid w:val="00D2737B"/>
    <w:rsid w:val="00D273C6"/>
    <w:rsid w:val="00D2759F"/>
    <w:rsid w:val="00D277A8"/>
    <w:rsid w:val="00D2790E"/>
    <w:rsid w:val="00D2791C"/>
    <w:rsid w:val="00D27986"/>
    <w:rsid w:val="00D27A94"/>
    <w:rsid w:val="00D27D87"/>
    <w:rsid w:val="00D27E3C"/>
    <w:rsid w:val="00D27EC2"/>
    <w:rsid w:val="00D3019B"/>
    <w:rsid w:val="00D302A1"/>
    <w:rsid w:val="00D303AB"/>
    <w:rsid w:val="00D30649"/>
    <w:rsid w:val="00D30772"/>
    <w:rsid w:val="00D30914"/>
    <w:rsid w:val="00D30CFC"/>
    <w:rsid w:val="00D30EE3"/>
    <w:rsid w:val="00D30F08"/>
    <w:rsid w:val="00D30FE8"/>
    <w:rsid w:val="00D310D4"/>
    <w:rsid w:val="00D31162"/>
    <w:rsid w:val="00D312C9"/>
    <w:rsid w:val="00D312F2"/>
    <w:rsid w:val="00D31720"/>
    <w:rsid w:val="00D31810"/>
    <w:rsid w:val="00D31854"/>
    <w:rsid w:val="00D31914"/>
    <w:rsid w:val="00D31B78"/>
    <w:rsid w:val="00D31D63"/>
    <w:rsid w:val="00D31D7A"/>
    <w:rsid w:val="00D32091"/>
    <w:rsid w:val="00D320C6"/>
    <w:rsid w:val="00D3253E"/>
    <w:rsid w:val="00D325B6"/>
    <w:rsid w:val="00D3261A"/>
    <w:rsid w:val="00D32708"/>
    <w:rsid w:val="00D32750"/>
    <w:rsid w:val="00D328AB"/>
    <w:rsid w:val="00D329D2"/>
    <w:rsid w:val="00D329EB"/>
    <w:rsid w:val="00D32A87"/>
    <w:rsid w:val="00D32A8C"/>
    <w:rsid w:val="00D32B59"/>
    <w:rsid w:val="00D32C63"/>
    <w:rsid w:val="00D32E7D"/>
    <w:rsid w:val="00D33159"/>
    <w:rsid w:val="00D33196"/>
    <w:rsid w:val="00D3332A"/>
    <w:rsid w:val="00D333FF"/>
    <w:rsid w:val="00D336F4"/>
    <w:rsid w:val="00D337E7"/>
    <w:rsid w:val="00D33AF3"/>
    <w:rsid w:val="00D340C4"/>
    <w:rsid w:val="00D34338"/>
    <w:rsid w:val="00D3436C"/>
    <w:rsid w:val="00D348D3"/>
    <w:rsid w:val="00D34942"/>
    <w:rsid w:val="00D3496D"/>
    <w:rsid w:val="00D34B93"/>
    <w:rsid w:val="00D34E0F"/>
    <w:rsid w:val="00D34E4E"/>
    <w:rsid w:val="00D34F41"/>
    <w:rsid w:val="00D352B1"/>
    <w:rsid w:val="00D352DE"/>
    <w:rsid w:val="00D35468"/>
    <w:rsid w:val="00D355A5"/>
    <w:rsid w:val="00D35753"/>
    <w:rsid w:val="00D357D3"/>
    <w:rsid w:val="00D35865"/>
    <w:rsid w:val="00D359C7"/>
    <w:rsid w:val="00D35A8F"/>
    <w:rsid w:val="00D35ACF"/>
    <w:rsid w:val="00D35B26"/>
    <w:rsid w:val="00D35BDE"/>
    <w:rsid w:val="00D35CD2"/>
    <w:rsid w:val="00D35EDE"/>
    <w:rsid w:val="00D36112"/>
    <w:rsid w:val="00D3624F"/>
    <w:rsid w:val="00D365E2"/>
    <w:rsid w:val="00D365F3"/>
    <w:rsid w:val="00D367BA"/>
    <w:rsid w:val="00D36965"/>
    <w:rsid w:val="00D36A73"/>
    <w:rsid w:val="00D36C7A"/>
    <w:rsid w:val="00D36D7D"/>
    <w:rsid w:val="00D36D8B"/>
    <w:rsid w:val="00D36F58"/>
    <w:rsid w:val="00D36FCE"/>
    <w:rsid w:val="00D37136"/>
    <w:rsid w:val="00D37175"/>
    <w:rsid w:val="00D371C7"/>
    <w:rsid w:val="00D37229"/>
    <w:rsid w:val="00D3744E"/>
    <w:rsid w:val="00D374D2"/>
    <w:rsid w:val="00D37568"/>
    <w:rsid w:val="00D37704"/>
    <w:rsid w:val="00D377AC"/>
    <w:rsid w:val="00D379D0"/>
    <w:rsid w:val="00D37A07"/>
    <w:rsid w:val="00D37A34"/>
    <w:rsid w:val="00D37B12"/>
    <w:rsid w:val="00D37D21"/>
    <w:rsid w:val="00D37E34"/>
    <w:rsid w:val="00D37F9C"/>
    <w:rsid w:val="00D40033"/>
    <w:rsid w:val="00D403E4"/>
    <w:rsid w:val="00D4062B"/>
    <w:rsid w:val="00D40B08"/>
    <w:rsid w:val="00D40C68"/>
    <w:rsid w:val="00D41133"/>
    <w:rsid w:val="00D4115C"/>
    <w:rsid w:val="00D412C0"/>
    <w:rsid w:val="00D4141C"/>
    <w:rsid w:val="00D414D2"/>
    <w:rsid w:val="00D41537"/>
    <w:rsid w:val="00D417E6"/>
    <w:rsid w:val="00D41896"/>
    <w:rsid w:val="00D41A42"/>
    <w:rsid w:val="00D41BAA"/>
    <w:rsid w:val="00D41BBF"/>
    <w:rsid w:val="00D41BEC"/>
    <w:rsid w:val="00D41C3A"/>
    <w:rsid w:val="00D41C58"/>
    <w:rsid w:val="00D42229"/>
    <w:rsid w:val="00D422B6"/>
    <w:rsid w:val="00D425A1"/>
    <w:rsid w:val="00D42761"/>
    <w:rsid w:val="00D42838"/>
    <w:rsid w:val="00D42933"/>
    <w:rsid w:val="00D42B0E"/>
    <w:rsid w:val="00D42B57"/>
    <w:rsid w:val="00D42CAF"/>
    <w:rsid w:val="00D42CFF"/>
    <w:rsid w:val="00D42E16"/>
    <w:rsid w:val="00D42E82"/>
    <w:rsid w:val="00D43036"/>
    <w:rsid w:val="00D430C1"/>
    <w:rsid w:val="00D430E8"/>
    <w:rsid w:val="00D43112"/>
    <w:rsid w:val="00D431EF"/>
    <w:rsid w:val="00D43243"/>
    <w:rsid w:val="00D432CF"/>
    <w:rsid w:val="00D433A5"/>
    <w:rsid w:val="00D4347A"/>
    <w:rsid w:val="00D4374D"/>
    <w:rsid w:val="00D43799"/>
    <w:rsid w:val="00D437EA"/>
    <w:rsid w:val="00D4389E"/>
    <w:rsid w:val="00D43A71"/>
    <w:rsid w:val="00D43B07"/>
    <w:rsid w:val="00D43DFC"/>
    <w:rsid w:val="00D43E8C"/>
    <w:rsid w:val="00D43EF9"/>
    <w:rsid w:val="00D44337"/>
    <w:rsid w:val="00D444C3"/>
    <w:rsid w:val="00D44530"/>
    <w:rsid w:val="00D44904"/>
    <w:rsid w:val="00D44ACE"/>
    <w:rsid w:val="00D44CC3"/>
    <w:rsid w:val="00D44D1D"/>
    <w:rsid w:val="00D44F5B"/>
    <w:rsid w:val="00D4500F"/>
    <w:rsid w:val="00D4556A"/>
    <w:rsid w:val="00D4587F"/>
    <w:rsid w:val="00D458CE"/>
    <w:rsid w:val="00D45930"/>
    <w:rsid w:val="00D459F2"/>
    <w:rsid w:val="00D45AB7"/>
    <w:rsid w:val="00D45AB8"/>
    <w:rsid w:val="00D45AC5"/>
    <w:rsid w:val="00D45B65"/>
    <w:rsid w:val="00D45C0D"/>
    <w:rsid w:val="00D46426"/>
    <w:rsid w:val="00D464E2"/>
    <w:rsid w:val="00D46581"/>
    <w:rsid w:val="00D46AAC"/>
    <w:rsid w:val="00D46ECD"/>
    <w:rsid w:val="00D471C8"/>
    <w:rsid w:val="00D4734F"/>
    <w:rsid w:val="00D47353"/>
    <w:rsid w:val="00D47499"/>
    <w:rsid w:val="00D476E8"/>
    <w:rsid w:val="00D47C5D"/>
    <w:rsid w:val="00D47C73"/>
    <w:rsid w:val="00D47C83"/>
    <w:rsid w:val="00D47EEE"/>
    <w:rsid w:val="00D47F8D"/>
    <w:rsid w:val="00D502F1"/>
    <w:rsid w:val="00D5046A"/>
    <w:rsid w:val="00D505B4"/>
    <w:rsid w:val="00D507A7"/>
    <w:rsid w:val="00D507D0"/>
    <w:rsid w:val="00D50806"/>
    <w:rsid w:val="00D50855"/>
    <w:rsid w:val="00D50B5E"/>
    <w:rsid w:val="00D50B65"/>
    <w:rsid w:val="00D50CC1"/>
    <w:rsid w:val="00D50D7A"/>
    <w:rsid w:val="00D50DD2"/>
    <w:rsid w:val="00D50EDC"/>
    <w:rsid w:val="00D51071"/>
    <w:rsid w:val="00D51158"/>
    <w:rsid w:val="00D515D6"/>
    <w:rsid w:val="00D51722"/>
    <w:rsid w:val="00D517A1"/>
    <w:rsid w:val="00D517EE"/>
    <w:rsid w:val="00D51F4A"/>
    <w:rsid w:val="00D52047"/>
    <w:rsid w:val="00D5254B"/>
    <w:rsid w:val="00D526BF"/>
    <w:rsid w:val="00D528A0"/>
    <w:rsid w:val="00D52968"/>
    <w:rsid w:val="00D52B29"/>
    <w:rsid w:val="00D52DC8"/>
    <w:rsid w:val="00D52E8A"/>
    <w:rsid w:val="00D52F24"/>
    <w:rsid w:val="00D531C4"/>
    <w:rsid w:val="00D532AA"/>
    <w:rsid w:val="00D53320"/>
    <w:rsid w:val="00D533C9"/>
    <w:rsid w:val="00D5346D"/>
    <w:rsid w:val="00D534DC"/>
    <w:rsid w:val="00D534F1"/>
    <w:rsid w:val="00D538E0"/>
    <w:rsid w:val="00D539A2"/>
    <w:rsid w:val="00D53A70"/>
    <w:rsid w:val="00D53DAC"/>
    <w:rsid w:val="00D53DF6"/>
    <w:rsid w:val="00D53E7D"/>
    <w:rsid w:val="00D53E85"/>
    <w:rsid w:val="00D53F57"/>
    <w:rsid w:val="00D543B9"/>
    <w:rsid w:val="00D5448A"/>
    <w:rsid w:val="00D5457F"/>
    <w:rsid w:val="00D545A3"/>
    <w:rsid w:val="00D54887"/>
    <w:rsid w:val="00D54931"/>
    <w:rsid w:val="00D54D4F"/>
    <w:rsid w:val="00D5516F"/>
    <w:rsid w:val="00D5524A"/>
    <w:rsid w:val="00D55449"/>
    <w:rsid w:val="00D55467"/>
    <w:rsid w:val="00D556CD"/>
    <w:rsid w:val="00D5582C"/>
    <w:rsid w:val="00D558FD"/>
    <w:rsid w:val="00D55972"/>
    <w:rsid w:val="00D55B8C"/>
    <w:rsid w:val="00D55BCA"/>
    <w:rsid w:val="00D560C4"/>
    <w:rsid w:val="00D5661C"/>
    <w:rsid w:val="00D566D4"/>
    <w:rsid w:val="00D566FC"/>
    <w:rsid w:val="00D56BCE"/>
    <w:rsid w:val="00D56C4D"/>
    <w:rsid w:val="00D56DB7"/>
    <w:rsid w:val="00D56F71"/>
    <w:rsid w:val="00D56F8F"/>
    <w:rsid w:val="00D57019"/>
    <w:rsid w:val="00D570E9"/>
    <w:rsid w:val="00D57222"/>
    <w:rsid w:val="00D5732F"/>
    <w:rsid w:val="00D573FA"/>
    <w:rsid w:val="00D575EE"/>
    <w:rsid w:val="00D577A0"/>
    <w:rsid w:val="00D5788A"/>
    <w:rsid w:val="00D579CB"/>
    <w:rsid w:val="00D57A86"/>
    <w:rsid w:val="00D57AD7"/>
    <w:rsid w:val="00D60094"/>
    <w:rsid w:val="00D600CD"/>
    <w:rsid w:val="00D6019B"/>
    <w:rsid w:val="00D6024E"/>
    <w:rsid w:val="00D6037C"/>
    <w:rsid w:val="00D603A5"/>
    <w:rsid w:val="00D604FD"/>
    <w:rsid w:val="00D6066A"/>
    <w:rsid w:val="00D6083F"/>
    <w:rsid w:val="00D60948"/>
    <w:rsid w:val="00D60AC4"/>
    <w:rsid w:val="00D60BE3"/>
    <w:rsid w:val="00D60C66"/>
    <w:rsid w:val="00D60D14"/>
    <w:rsid w:val="00D60FB9"/>
    <w:rsid w:val="00D60FD8"/>
    <w:rsid w:val="00D6101E"/>
    <w:rsid w:val="00D61394"/>
    <w:rsid w:val="00D61937"/>
    <w:rsid w:val="00D61B9A"/>
    <w:rsid w:val="00D62050"/>
    <w:rsid w:val="00D6212D"/>
    <w:rsid w:val="00D62497"/>
    <w:rsid w:val="00D625B5"/>
    <w:rsid w:val="00D62612"/>
    <w:rsid w:val="00D6266A"/>
    <w:rsid w:val="00D62797"/>
    <w:rsid w:val="00D62A61"/>
    <w:rsid w:val="00D62AFB"/>
    <w:rsid w:val="00D62B1E"/>
    <w:rsid w:val="00D62B99"/>
    <w:rsid w:val="00D62CCA"/>
    <w:rsid w:val="00D62D7B"/>
    <w:rsid w:val="00D62F2D"/>
    <w:rsid w:val="00D630F7"/>
    <w:rsid w:val="00D6327F"/>
    <w:rsid w:val="00D6347B"/>
    <w:rsid w:val="00D6348B"/>
    <w:rsid w:val="00D636C0"/>
    <w:rsid w:val="00D636E1"/>
    <w:rsid w:val="00D63755"/>
    <w:rsid w:val="00D638D2"/>
    <w:rsid w:val="00D638F4"/>
    <w:rsid w:val="00D63A40"/>
    <w:rsid w:val="00D63AF6"/>
    <w:rsid w:val="00D63C69"/>
    <w:rsid w:val="00D63DFB"/>
    <w:rsid w:val="00D63F30"/>
    <w:rsid w:val="00D6403D"/>
    <w:rsid w:val="00D64072"/>
    <w:rsid w:val="00D640D9"/>
    <w:rsid w:val="00D6419B"/>
    <w:rsid w:val="00D64259"/>
    <w:rsid w:val="00D64458"/>
    <w:rsid w:val="00D64503"/>
    <w:rsid w:val="00D64584"/>
    <w:rsid w:val="00D647BF"/>
    <w:rsid w:val="00D64991"/>
    <w:rsid w:val="00D64B57"/>
    <w:rsid w:val="00D64E9B"/>
    <w:rsid w:val="00D64F13"/>
    <w:rsid w:val="00D65166"/>
    <w:rsid w:val="00D6516C"/>
    <w:rsid w:val="00D65355"/>
    <w:rsid w:val="00D6537B"/>
    <w:rsid w:val="00D65487"/>
    <w:rsid w:val="00D654B2"/>
    <w:rsid w:val="00D654B8"/>
    <w:rsid w:val="00D656BD"/>
    <w:rsid w:val="00D6579B"/>
    <w:rsid w:val="00D658DF"/>
    <w:rsid w:val="00D65C60"/>
    <w:rsid w:val="00D65CD2"/>
    <w:rsid w:val="00D65D62"/>
    <w:rsid w:val="00D65E72"/>
    <w:rsid w:val="00D6611E"/>
    <w:rsid w:val="00D6639D"/>
    <w:rsid w:val="00D663D6"/>
    <w:rsid w:val="00D66459"/>
    <w:rsid w:val="00D6656A"/>
    <w:rsid w:val="00D66619"/>
    <w:rsid w:val="00D66951"/>
    <w:rsid w:val="00D66ABC"/>
    <w:rsid w:val="00D66CB2"/>
    <w:rsid w:val="00D6732E"/>
    <w:rsid w:val="00D67398"/>
    <w:rsid w:val="00D6769F"/>
    <w:rsid w:val="00D6777B"/>
    <w:rsid w:val="00D6779D"/>
    <w:rsid w:val="00D677F5"/>
    <w:rsid w:val="00D67A96"/>
    <w:rsid w:val="00D67F28"/>
    <w:rsid w:val="00D70059"/>
    <w:rsid w:val="00D7040E"/>
    <w:rsid w:val="00D70456"/>
    <w:rsid w:val="00D704C0"/>
    <w:rsid w:val="00D70699"/>
    <w:rsid w:val="00D709EC"/>
    <w:rsid w:val="00D70D02"/>
    <w:rsid w:val="00D70D97"/>
    <w:rsid w:val="00D7122D"/>
    <w:rsid w:val="00D712AC"/>
    <w:rsid w:val="00D7138F"/>
    <w:rsid w:val="00D717D9"/>
    <w:rsid w:val="00D7192C"/>
    <w:rsid w:val="00D7203F"/>
    <w:rsid w:val="00D721B0"/>
    <w:rsid w:val="00D7225C"/>
    <w:rsid w:val="00D722CA"/>
    <w:rsid w:val="00D72663"/>
    <w:rsid w:val="00D72694"/>
    <w:rsid w:val="00D726CE"/>
    <w:rsid w:val="00D72BEC"/>
    <w:rsid w:val="00D72E23"/>
    <w:rsid w:val="00D72FDC"/>
    <w:rsid w:val="00D73106"/>
    <w:rsid w:val="00D732BD"/>
    <w:rsid w:val="00D73398"/>
    <w:rsid w:val="00D73528"/>
    <w:rsid w:val="00D7374F"/>
    <w:rsid w:val="00D73AA6"/>
    <w:rsid w:val="00D740B2"/>
    <w:rsid w:val="00D740DA"/>
    <w:rsid w:val="00D7416B"/>
    <w:rsid w:val="00D742DB"/>
    <w:rsid w:val="00D7445D"/>
    <w:rsid w:val="00D7455A"/>
    <w:rsid w:val="00D7457F"/>
    <w:rsid w:val="00D74726"/>
    <w:rsid w:val="00D74752"/>
    <w:rsid w:val="00D74BA5"/>
    <w:rsid w:val="00D74BD3"/>
    <w:rsid w:val="00D74D16"/>
    <w:rsid w:val="00D750EA"/>
    <w:rsid w:val="00D75251"/>
    <w:rsid w:val="00D75390"/>
    <w:rsid w:val="00D75457"/>
    <w:rsid w:val="00D75916"/>
    <w:rsid w:val="00D75C54"/>
    <w:rsid w:val="00D75C79"/>
    <w:rsid w:val="00D76318"/>
    <w:rsid w:val="00D76526"/>
    <w:rsid w:val="00D766F7"/>
    <w:rsid w:val="00D7671C"/>
    <w:rsid w:val="00D769F8"/>
    <w:rsid w:val="00D76A5E"/>
    <w:rsid w:val="00D76CFB"/>
    <w:rsid w:val="00D76EAF"/>
    <w:rsid w:val="00D76F50"/>
    <w:rsid w:val="00D77194"/>
    <w:rsid w:val="00D77359"/>
    <w:rsid w:val="00D77396"/>
    <w:rsid w:val="00D7751C"/>
    <w:rsid w:val="00D775A6"/>
    <w:rsid w:val="00D7760C"/>
    <w:rsid w:val="00D77938"/>
    <w:rsid w:val="00D77C8A"/>
    <w:rsid w:val="00D77DE4"/>
    <w:rsid w:val="00D77EE6"/>
    <w:rsid w:val="00D77F9F"/>
    <w:rsid w:val="00D808D5"/>
    <w:rsid w:val="00D80916"/>
    <w:rsid w:val="00D8093A"/>
    <w:rsid w:val="00D80ACE"/>
    <w:rsid w:val="00D80AFC"/>
    <w:rsid w:val="00D80C87"/>
    <w:rsid w:val="00D80CAC"/>
    <w:rsid w:val="00D80DC3"/>
    <w:rsid w:val="00D80DF3"/>
    <w:rsid w:val="00D80E94"/>
    <w:rsid w:val="00D80F6A"/>
    <w:rsid w:val="00D810B2"/>
    <w:rsid w:val="00D8153F"/>
    <w:rsid w:val="00D8156C"/>
    <w:rsid w:val="00D81690"/>
    <w:rsid w:val="00D81B56"/>
    <w:rsid w:val="00D81C51"/>
    <w:rsid w:val="00D81CDE"/>
    <w:rsid w:val="00D82583"/>
    <w:rsid w:val="00D82654"/>
    <w:rsid w:val="00D82682"/>
    <w:rsid w:val="00D8273D"/>
    <w:rsid w:val="00D8294B"/>
    <w:rsid w:val="00D829A7"/>
    <w:rsid w:val="00D829E5"/>
    <w:rsid w:val="00D82F5A"/>
    <w:rsid w:val="00D82F5C"/>
    <w:rsid w:val="00D8347F"/>
    <w:rsid w:val="00D837FA"/>
    <w:rsid w:val="00D83800"/>
    <w:rsid w:val="00D838CD"/>
    <w:rsid w:val="00D83A01"/>
    <w:rsid w:val="00D83DBB"/>
    <w:rsid w:val="00D83FF5"/>
    <w:rsid w:val="00D84078"/>
    <w:rsid w:val="00D84108"/>
    <w:rsid w:val="00D84111"/>
    <w:rsid w:val="00D84282"/>
    <w:rsid w:val="00D84456"/>
    <w:rsid w:val="00D8458F"/>
    <w:rsid w:val="00D84640"/>
    <w:rsid w:val="00D847D7"/>
    <w:rsid w:val="00D848F4"/>
    <w:rsid w:val="00D848FA"/>
    <w:rsid w:val="00D84A86"/>
    <w:rsid w:val="00D8500E"/>
    <w:rsid w:val="00D8507B"/>
    <w:rsid w:val="00D8517B"/>
    <w:rsid w:val="00D8523C"/>
    <w:rsid w:val="00D85345"/>
    <w:rsid w:val="00D85517"/>
    <w:rsid w:val="00D85839"/>
    <w:rsid w:val="00D8590D"/>
    <w:rsid w:val="00D85A41"/>
    <w:rsid w:val="00D85B39"/>
    <w:rsid w:val="00D85E80"/>
    <w:rsid w:val="00D85E81"/>
    <w:rsid w:val="00D8604B"/>
    <w:rsid w:val="00D86102"/>
    <w:rsid w:val="00D86140"/>
    <w:rsid w:val="00D86619"/>
    <w:rsid w:val="00D8681A"/>
    <w:rsid w:val="00D86828"/>
    <w:rsid w:val="00D868E5"/>
    <w:rsid w:val="00D86930"/>
    <w:rsid w:val="00D86B3D"/>
    <w:rsid w:val="00D86BCE"/>
    <w:rsid w:val="00D86D4C"/>
    <w:rsid w:val="00D86ECB"/>
    <w:rsid w:val="00D8731D"/>
    <w:rsid w:val="00D8746C"/>
    <w:rsid w:val="00D8751C"/>
    <w:rsid w:val="00D8758A"/>
    <w:rsid w:val="00D875EA"/>
    <w:rsid w:val="00D877A7"/>
    <w:rsid w:val="00D87888"/>
    <w:rsid w:val="00D879DA"/>
    <w:rsid w:val="00D87AE4"/>
    <w:rsid w:val="00D87BB0"/>
    <w:rsid w:val="00D87C56"/>
    <w:rsid w:val="00D87DAE"/>
    <w:rsid w:val="00D87E9D"/>
    <w:rsid w:val="00D87EDB"/>
    <w:rsid w:val="00D90237"/>
    <w:rsid w:val="00D902F9"/>
    <w:rsid w:val="00D90730"/>
    <w:rsid w:val="00D907F9"/>
    <w:rsid w:val="00D90906"/>
    <w:rsid w:val="00D9096B"/>
    <w:rsid w:val="00D90973"/>
    <w:rsid w:val="00D909A4"/>
    <w:rsid w:val="00D90AE9"/>
    <w:rsid w:val="00D90B21"/>
    <w:rsid w:val="00D90D09"/>
    <w:rsid w:val="00D90DBB"/>
    <w:rsid w:val="00D90F21"/>
    <w:rsid w:val="00D910B0"/>
    <w:rsid w:val="00D912B3"/>
    <w:rsid w:val="00D914EE"/>
    <w:rsid w:val="00D916A3"/>
    <w:rsid w:val="00D91996"/>
    <w:rsid w:val="00D91C08"/>
    <w:rsid w:val="00D91CD8"/>
    <w:rsid w:val="00D92013"/>
    <w:rsid w:val="00D92111"/>
    <w:rsid w:val="00D92148"/>
    <w:rsid w:val="00D9216D"/>
    <w:rsid w:val="00D92459"/>
    <w:rsid w:val="00D924F8"/>
    <w:rsid w:val="00D92574"/>
    <w:rsid w:val="00D92703"/>
    <w:rsid w:val="00D92927"/>
    <w:rsid w:val="00D92ED5"/>
    <w:rsid w:val="00D930DB"/>
    <w:rsid w:val="00D933C4"/>
    <w:rsid w:val="00D9352C"/>
    <w:rsid w:val="00D935A1"/>
    <w:rsid w:val="00D9374F"/>
    <w:rsid w:val="00D9378C"/>
    <w:rsid w:val="00D9379D"/>
    <w:rsid w:val="00D9383A"/>
    <w:rsid w:val="00D9389A"/>
    <w:rsid w:val="00D93944"/>
    <w:rsid w:val="00D93945"/>
    <w:rsid w:val="00D93998"/>
    <w:rsid w:val="00D93A0A"/>
    <w:rsid w:val="00D93AD2"/>
    <w:rsid w:val="00D942D2"/>
    <w:rsid w:val="00D943D5"/>
    <w:rsid w:val="00D943EA"/>
    <w:rsid w:val="00D94570"/>
    <w:rsid w:val="00D947AB"/>
    <w:rsid w:val="00D947DC"/>
    <w:rsid w:val="00D94872"/>
    <w:rsid w:val="00D9489D"/>
    <w:rsid w:val="00D949F6"/>
    <w:rsid w:val="00D94B0C"/>
    <w:rsid w:val="00D94BBD"/>
    <w:rsid w:val="00D94CC3"/>
    <w:rsid w:val="00D95030"/>
    <w:rsid w:val="00D95091"/>
    <w:rsid w:val="00D951B5"/>
    <w:rsid w:val="00D951C9"/>
    <w:rsid w:val="00D95322"/>
    <w:rsid w:val="00D956A2"/>
    <w:rsid w:val="00D957BD"/>
    <w:rsid w:val="00D95C75"/>
    <w:rsid w:val="00D95DD5"/>
    <w:rsid w:val="00D95F2C"/>
    <w:rsid w:val="00D96048"/>
    <w:rsid w:val="00D96068"/>
    <w:rsid w:val="00D9607A"/>
    <w:rsid w:val="00D9630B"/>
    <w:rsid w:val="00D963C6"/>
    <w:rsid w:val="00D96433"/>
    <w:rsid w:val="00D9654D"/>
    <w:rsid w:val="00D9656F"/>
    <w:rsid w:val="00D965E3"/>
    <w:rsid w:val="00D9660E"/>
    <w:rsid w:val="00D9678E"/>
    <w:rsid w:val="00D96828"/>
    <w:rsid w:val="00D9688D"/>
    <w:rsid w:val="00D968D8"/>
    <w:rsid w:val="00D96912"/>
    <w:rsid w:val="00D96987"/>
    <w:rsid w:val="00D96AB1"/>
    <w:rsid w:val="00D96E58"/>
    <w:rsid w:val="00D96E6C"/>
    <w:rsid w:val="00D96FE8"/>
    <w:rsid w:val="00D97278"/>
    <w:rsid w:val="00D9737D"/>
    <w:rsid w:val="00D97600"/>
    <w:rsid w:val="00D97765"/>
    <w:rsid w:val="00D9779A"/>
    <w:rsid w:val="00D97926"/>
    <w:rsid w:val="00D97A7B"/>
    <w:rsid w:val="00D97C65"/>
    <w:rsid w:val="00D97E6A"/>
    <w:rsid w:val="00D97EB1"/>
    <w:rsid w:val="00DA0064"/>
    <w:rsid w:val="00DA01B9"/>
    <w:rsid w:val="00DA027E"/>
    <w:rsid w:val="00DA03C0"/>
    <w:rsid w:val="00DA05F1"/>
    <w:rsid w:val="00DA0641"/>
    <w:rsid w:val="00DA0804"/>
    <w:rsid w:val="00DA09F9"/>
    <w:rsid w:val="00DA0AC5"/>
    <w:rsid w:val="00DA0E84"/>
    <w:rsid w:val="00DA109C"/>
    <w:rsid w:val="00DA10ED"/>
    <w:rsid w:val="00DA110A"/>
    <w:rsid w:val="00DA13BF"/>
    <w:rsid w:val="00DA1510"/>
    <w:rsid w:val="00DA1799"/>
    <w:rsid w:val="00DA17C1"/>
    <w:rsid w:val="00DA1C98"/>
    <w:rsid w:val="00DA1D45"/>
    <w:rsid w:val="00DA1E38"/>
    <w:rsid w:val="00DA1E84"/>
    <w:rsid w:val="00DA1EC7"/>
    <w:rsid w:val="00DA2087"/>
    <w:rsid w:val="00DA20A6"/>
    <w:rsid w:val="00DA20FC"/>
    <w:rsid w:val="00DA21DA"/>
    <w:rsid w:val="00DA21F0"/>
    <w:rsid w:val="00DA224C"/>
    <w:rsid w:val="00DA2252"/>
    <w:rsid w:val="00DA25D1"/>
    <w:rsid w:val="00DA2989"/>
    <w:rsid w:val="00DA2B11"/>
    <w:rsid w:val="00DA2C49"/>
    <w:rsid w:val="00DA2E29"/>
    <w:rsid w:val="00DA30BB"/>
    <w:rsid w:val="00DA33F8"/>
    <w:rsid w:val="00DA34BE"/>
    <w:rsid w:val="00DA3538"/>
    <w:rsid w:val="00DA3873"/>
    <w:rsid w:val="00DA394B"/>
    <w:rsid w:val="00DA3A56"/>
    <w:rsid w:val="00DA3BA8"/>
    <w:rsid w:val="00DA3C0B"/>
    <w:rsid w:val="00DA3C35"/>
    <w:rsid w:val="00DA3D62"/>
    <w:rsid w:val="00DA3DB9"/>
    <w:rsid w:val="00DA3ECC"/>
    <w:rsid w:val="00DA4104"/>
    <w:rsid w:val="00DA41AA"/>
    <w:rsid w:val="00DA4344"/>
    <w:rsid w:val="00DA43E7"/>
    <w:rsid w:val="00DA447F"/>
    <w:rsid w:val="00DA450F"/>
    <w:rsid w:val="00DA4678"/>
    <w:rsid w:val="00DA4903"/>
    <w:rsid w:val="00DA4A83"/>
    <w:rsid w:val="00DA53A4"/>
    <w:rsid w:val="00DA5475"/>
    <w:rsid w:val="00DA552C"/>
    <w:rsid w:val="00DA57C5"/>
    <w:rsid w:val="00DA587F"/>
    <w:rsid w:val="00DA5999"/>
    <w:rsid w:val="00DA5A7E"/>
    <w:rsid w:val="00DA5B56"/>
    <w:rsid w:val="00DA5C02"/>
    <w:rsid w:val="00DA5C2B"/>
    <w:rsid w:val="00DA5E29"/>
    <w:rsid w:val="00DA5F89"/>
    <w:rsid w:val="00DA60AB"/>
    <w:rsid w:val="00DA6231"/>
    <w:rsid w:val="00DA62DE"/>
    <w:rsid w:val="00DA64D4"/>
    <w:rsid w:val="00DA655B"/>
    <w:rsid w:val="00DA66E0"/>
    <w:rsid w:val="00DA6859"/>
    <w:rsid w:val="00DA6D8A"/>
    <w:rsid w:val="00DA6DAF"/>
    <w:rsid w:val="00DA6E07"/>
    <w:rsid w:val="00DA6E58"/>
    <w:rsid w:val="00DA6F76"/>
    <w:rsid w:val="00DA7100"/>
    <w:rsid w:val="00DA7438"/>
    <w:rsid w:val="00DA7694"/>
    <w:rsid w:val="00DA770F"/>
    <w:rsid w:val="00DA7728"/>
    <w:rsid w:val="00DA7838"/>
    <w:rsid w:val="00DA789F"/>
    <w:rsid w:val="00DA7D11"/>
    <w:rsid w:val="00DB00AE"/>
    <w:rsid w:val="00DB01BA"/>
    <w:rsid w:val="00DB02F9"/>
    <w:rsid w:val="00DB050B"/>
    <w:rsid w:val="00DB065E"/>
    <w:rsid w:val="00DB06D3"/>
    <w:rsid w:val="00DB079F"/>
    <w:rsid w:val="00DB09C7"/>
    <w:rsid w:val="00DB0F64"/>
    <w:rsid w:val="00DB105B"/>
    <w:rsid w:val="00DB10BA"/>
    <w:rsid w:val="00DB1298"/>
    <w:rsid w:val="00DB1486"/>
    <w:rsid w:val="00DB1595"/>
    <w:rsid w:val="00DB1755"/>
    <w:rsid w:val="00DB17FE"/>
    <w:rsid w:val="00DB182B"/>
    <w:rsid w:val="00DB189F"/>
    <w:rsid w:val="00DB18FB"/>
    <w:rsid w:val="00DB1A90"/>
    <w:rsid w:val="00DB1E4B"/>
    <w:rsid w:val="00DB1E6F"/>
    <w:rsid w:val="00DB1F02"/>
    <w:rsid w:val="00DB1F1D"/>
    <w:rsid w:val="00DB20A6"/>
    <w:rsid w:val="00DB232E"/>
    <w:rsid w:val="00DB2330"/>
    <w:rsid w:val="00DB2349"/>
    <w:rsid w:val="00DB2457"/>
    <w:rsid w:val="00DB28E2"/>
    <w:rsid w:val="00DB29E3"/>
    <w:rsid w:val="00DB29F9"/>
    <w:rsid w:val="00DB2B35"/>
    <w:rsid w:val="00DB2BC3"/>
    <w:rsid w:val="00DB2BF2"/>
    <w:rsid w:val="00DB2F1F"/>
    <w:rsid w:val="00DB329D"/>
    <w:rsid w:val="00DB33E9"/>
    <w:rsid w:val="00DB3429"/>
    <w:rsid w:val="00DB3448"/>
    <w:rsid w:val="00DB3879"/>
    <w:rsid w:val="00DB3893"/>
    <w:rsid w:val="00DB3AF3"/>
    <w:rsid w:val="00DB3B45"/>
    <w:rsid w:val="00DB3CD0"/>
    <w:rsid w:val="00DB3D8C"/>
    <w:rsid w:val="00DB3E44"/>
    <w:rsid w:val="00DB3F9C"/>
    <w:rsid w:val="00DB4014"/>
    <w:rsid w:val="00DB403D"/>
    <w:rsid w:val="00DB4554"/>
    <w:rsid w:val="00DB4570"/>
    <w:rsid w:val="00DB45F7"/>
    <w:rsid w:val="00DB4820"/>
    <w:rsid w:val="00DB4A4A"/>
    <w:rsid w:val="00DB4AF5"/>
    <w:rsid w:val="00DB4D32"/>
    <w:rsid w:val="00DB4F0B"/>
    <w:rsid w:val="00DB4F55"/>
    <w:rsid w:val="00DB4FAB"/>
    <w:rsid w:val="00DB4FDE"/>
    <w:rsid w:val="00DB5038"/>
    <w:rsid w:val="00DB51EB"/>
    <w:rsid w:val="00DB524D"/>
    <w:rsid w:val="00DB5255"/>
    <w:rsid w:val="00DB5287"/>
    <w:rsid w:val="00DB5682"/>
    <w:rsid w:val="00DB5A1D"/>
    <w:rsid w:val="00DB5B77"/>
    <w:rsid w:val="00DB5E49"/>
    <w:rsid w:val="00DB5E9F"/>
    <w:rsid w:val="00DB5F21"/>
    <w:rsid w:val="00DB5F7A"/>
    <w:rsid w:val="00DB63D3"/>
    <w:rsid w:val="00DB63FF"/>
    <w:rsid w:val="00DB64B3"/>
    <w:rsid w:val="00DB6535"/>
    <w:rsid w:val="00DB678B"/>
    <w:rsid w:val="00DB6833"/>
    <w:rsid w:val="00DB6B7E"/>
    <w:rsid w:val="00DB6D27"/>
    <w:rsid w:val="00DB6D37"/>
    <w:rsid w:val="00DB6FF8"/>
    <w:rsid w:val="00DB7107"/>
    <w:rsid w:val="00DB7220"/>
    <w:rsid w:val="00DB7350"/>
    <w:rsid w:val="00DB73D9"/>
    <w:rsid w:val="00DB75E8"/>
    <w:rsid w:val="00DB76E7"/>
    <w:rsid w:val="00DB77D0"/>
    <w:rsid w:val="00DB7828"/>
    <w:rsid w:val="00DB7A35"/>
    <w:rsid w:val="00DB7D09"/>
    <w:rsid w:val="00DB7DF7"/>
    <w:rsid w:val="00DB7E0F"/>
    <w:rsid w:val="00DC0076"/>
    <w:rsid w:val="00DC00CE"/>
    <w:rsid w:val="00DC012B"/>
    <w:rsid w:val="00DC01FE"/>
    <w:rsid w:val="00DC03A9"/>
    <w:rsid w:val="00DC04C8"/>
    <w:rsid w:val="00DC04E2"/>
    <w:rsid w:val="00DC05B9"/>
    <w:rsid w:val="00DC0729"/>
    <w:rsid w:val="00DC0952"/>
    <w:rsid w:val="00DC0A66"/>
    <w:rsid w:val="00DC0C7F"/>
    <w:rsid w:val="00DC0DD9"/>
    <w:rsid w:val="00DC0DE6"/>
    <w:rsid w:val="00DC0E6F"/>
    <w:rsid w:val="00DC19F1"/>
    <w:rsid w:val="00DC1D16"/>
    <w:rsid w:val="00DC1EC2"/>
    <w:rsid w:val="00DC1FEC"/>
    <w:rsid w:val="00DC2007"/>
    <w:rsid w:val="00DC202A"/>
    <w:rsid w:val="00DC21B6"/>
    <w:rsid w:val="00DC248A"/>
    <w:rsid w:val="00DC2639"/>
    <w:rsid w:val="00DC2689"/>
    <w:rsid w:val="00DC2795"/>
    <w:rsid w:val="00DC2798"/>
    <w:rsid w:val="00DC27A1"/>
    <w:rsid w:val="00DC28A0"/>
    <w:rsid w:val="00DC2A8D"/>
    <w:rsid w:val="00DC2BB5"/>
    <w:rsid w:val="00DC2D58"/>
    <w:rsid w:val="00DC2DA7"/>
    <w:rsid w:val="00DC2FB8"/>
    <w:rsid w:val="00DC31B6"/>
    <w:rsid w:val="00DC330D"/>
    <w:rsid w:val="00DC3403"/>
    <w:rsid w:val="00DC38A1"/>
    <w:rsid w:val="00DC3A9C"/>
    <w:rsid w:val="00DC3D0D"/>
    <w:rsid w:val="00DC3DD5"/>
    <w:rsid w:val="00DC3F4B"/>
    <w:rsid w:val="00DC4479"/>
    <w:rsid w:val="00DC44D2"/>
    <w:rsid w:val="00DC47D1"/>
    <w:rsid w:val="00DC47D3"/>
    <w:rsid w:val="00DC4CCA"/>
    <w:rsid w:val="00DC4D9F"/>
    <w:rsid w:val="00DC4ECF"/>
    <w:rsid w:val="00DC50A8"/>
    <w:rsid w:val="00DC54F7"/>
    <w:rsid w:val="00DC5517"/>
    <w:rsid w:val="00DC560C"/>
    <w:rsid w:val="00DC58A1"/>
    <w:rsid w:val="00DC5928"/>
    <w:rsid w:val="00DC597F"/>
    <w:rsid w:val="00DC5D04"/>
    <w:rsid w:val="00DC5EE6"/>
    <w:rsid w:val="00DC608E"/>
    <w:rsid w:val="00DC6124"/>
    <w:rsid w:val="00DC65F4"/>
    <w:rsid w:val="00DC6892"/>
    <w:rsid w:val="00DC6B0B"/>
    <w:rsid w:val="00DC6B1D"/>
    <w:rsid w:val="00DC6BBB"/>
    <w:rsid w:val="00DC6F13"/>
    <w:rsid w:val="00DC6F87"/>
    <w:rsid w:val="00DC6FDF"/>
    <w:rsid w:val="00DC700B"/>
    <w:rsid w:val="00DC7077"/>
    <w:rsid w:val="00DC70AE"/>
    <w:rsid w:val="00DC715A"/>
    <w:rsid w:val="00DC7231"/>
    <w:rsid w:val="00DC72EA"/>
    <w:rsid w:val="00DC7713"/>
    <w:rsid w:val="00DC7740"/>
    <w:rsid w:val="00DC7834"/>
    <w:rsid w:val="00DC7942"/>
    <w:rsid w:val="00DC79BF"/>
    <w:rsid w:val="00DC7BAF"/>
    <w:rsid w:val="00DC7E2C"/>
    <w:rsid w:val="00DD00AA"/>
    <w:rsid w:val="00DD0297"/>
    <w:rsid w:val="00DD0298"/>
    <w:rsid w:val="00DD0803"/>
    <w:rsid w:val="00DD0985"/>
    <w:rsid w:val="00DD09DF"/>
    <w:rsid w:val="00DD09F9"/>
    <w:rsid w:val="00DD0ACF"/>
    <w:rsid w:val="00DD0B3F"/>
    <w:rsid w:val="00DD0D50"/>
    <w:rsid w:val="00DD0DF2"/>
    <w:rsid w:val="00DD12DF"/>
    <w:rsid w:val="00DD15A4"/>
    <w:rsid w:val="00DD16E6"/>
    <w:rsid w:val="00DD18E6"/>
    <w:rsid w:val="00DD19BC"/>
    <w:rsid w:val="00DD1AB0"/>
    <w:rsid w:val="00DD1B2A"/>
    <w:rsid w:val="00DD1E6F"/>
    <w:rsid w:val="00DD1EA1"/>
    <w:rsid w:val="00DD2217"/>
    <w:rsid w:val="00DD27BC"/>
    <w:rsid w:val="00DD2971"/>
    <w:rsid w:val="00DD2B33"/>
    <w:rsid w:val="00DD2C5B"/>
    <w:rsid w:val="00DD2CE8"/>
    <w:rsid w:val="00DD2D4F"/>
    <w:rsid w:val="00DD2E38"/>
    <w:rsid w:val="00DD2EF6"/>
    <w:rsid w:val="00DD3088"/>
    <w:rsid w:val="00DD30BC"/>
    <w:rsid w:val="00DD30C6"/>
    <w:rsid w:val="00DD31CA"/>
    <w:rsid w:val="00DD330F"/>
    <w:rsid w:val="00DD3462"/>
    <w:rsid w:val="00DD354F"/>
    <w:rsid w:val="00DD3561"/>
    <w:rsid w:val="00DD3681"/>
    <w:rsid w:val="00DD37EC"/>
    <w:rsid w:val="00DD39E1"/>
    <w:rsid w:val="00DD3CC6"/>
    <w:rsid w:val="00DD3D9B"/>
    <w:rsid w:val="00DD3DB1"/>
    <w:rsid w:val="00DD3E2C"/>
    <w:rsid w:val="00DD42D9"/>
    <w:rsid w:val="00DD43B2"/>
    <w:rsid w:val="00DD4730"/>
    <w:rsid w:val="00DD4984"/>
    <w:rsid w:val="00DD4AA8"/>
    <w:rsid w:val="00DD4AEA"/>
    <w:rsid w:val="00DD4B4E"/>
    <w:rsid w:val="00DD4CC0"/>
    <w:rsid w:val="00DD4CFA"/>
    <w:rsid w:val="00DD4E56"/>
    <w:rsid w:val="00DD4F19"/>
    <w:rsid w:val="00DD512A"/>
    <w:rsid w:val="00DD51B5"/>
    <w:rsid w:val="00DD51E2"/>
    <w:rsid w:val="00DD521B"/>
    <w:rsid w:val="00DD52B1"/>
    <w:rsid w:val="00DD52F9"/>
    <w:rsid w:val="00DD53ED"/>
    <w:rsid w:val="00DD5426"/>
    <w:rsid w:val="00DD55B8"/>
    <w:rsid w:val="00DD560C"/>
    <w:rsid w:val="00DD592F"/>
    <w:rsid w:val="00DD5998"/>
    <w:rsid w:val="00DD5BFB"/>
    <w:rsid w:val="00DD5C29"/>
    <w:rsid w:val="00DD5CD3"/>
    <w:rsid w:val="00DD5CE0"/>
    <w:rsid w:val="00DD5DBD"/>
    <w:rsid w:val="00DD5E60"/>
    <w:rsid w:val="00DD5F01"/>
    <w:rsid w:val="00DD5FB9"/>
    <w:rsid w:val="00DD631E"/>
    <w:rsid w:val="00DD639B"/>
    <w:rsid w:val="00DD683A"/>
    <w:rsid w:val="00DD68D3"/>
    <w:rsid w:val="00DD6DAD"/>
    <w:rsid w:val="00DD6DEC"/>
    <w:rsid w:val="00DD714F"/>
    <w:rsid w:val="00DD7224"/>
    <w:rsid w:val="00DD7226"/>
    <w:rsid w:val="00DD723A"/>
    <w:rsid w:val="00DD73BD"/>
    <w:rsid w:val="00DD76DF"/>
    <w:rsid w:val="00DD7890"/>
    <w:rsid w:val="00DD7AAE"/>
    <w:rsid w:val="00DD7B75"/>
    <w:rsid w:val="00DD7C66"/>
    <w:rsid w:val="00DD7E02"/>
    <w:rsid w:val="00DD7EBA"/>
    <w:rsid w:val="00DD7F17"/>
    <w:rsid w:val="00DE00F9"/>
    <w:rsid w:val="00DE0287"/>
    <w:rsid w:val="00DE04A3"/>
    <w:rsid w:val="00DE04B5"/>
    <w:rsid w:val="00DE0568"/>
    <w:rsid w:val="00DE057F"/>
    <w:rsid w:val="00DE062E"/>
    <w:rsid w:val="00DE0728"/>
    <w:rsid w:val="00DE0921"/>
    <w:rsid w:val="00DE0B6A"/>
    <w:rsid w:val="00DE0B9F"/>
    <w:rsid w:val="00DE0D90"/>
    <w:rsid w:val="00DE0DDD"/>
    <w:rsid w:val="00DE0F50"/>
    <w:rsid w:val="00DE10CE"/>
    <w:rsid w:val="00DE1400"/>
    <w:rsid w:val="00DE1AF7"/>
    <w:rsid w:val="00DE1B56"/>
    <w:rsid w:val="00DE1C54"/>
    <w:rsid w:val="00DE1CB6"/>
    <w:rsid w:val="00DE1D3C"/>
    <w:rsid w:val="00DE1DF6"/>
    <w:rsid w:val="00DE1E03"/>
    <w:rsid w:val="00DE234B"/>
    <w:rsid w:val="00DE2426"/>
    <w:rsid w:val="00DE26B7"/>
    <w:rsid w:val="00DE2978"/>
    <w:rsid w:val="00DE2BBB"/>
    <w:rsid w:val="00DE313B"/>
    <w:rsid w:val="00DE315E"/>
    <w:rsid w:val="00DE31E2"/>
    <w:rsid w:val="00DE33CD"/>
    <w:rsid w:val="00DE363C"/>
    <w:rsid w:val="00DE3723"/>
    <w:rsid w:val="00DE37B7"/>
    <w:rsid w:val="00DE386E"/>
    <w:rsid w:val="00DE3E4B"/>
    <w:rsid w:val="00DE3F5D"/>
    <w:rsid w:val="00DE4055"/>
    <w:rsid w:val="00DE40A1"/>
    <w:rsid w:val="00DE4150"/>
    <w:rsid w:val="00DE41F4"/>
    <w:rsid w:val="00DE442B"/>
    <w:rsid w:val="00DE44CC"/>
    <w:rsid w:val="00DE47CB"/>
    <w:rsid w:val="00DE48DB"/>
    <w:rsid w:val="00DE4965"/>
    <w:rsid w:val="00DE4976"/>
    <w:rsid w:val="00DE49CB"/>
    <w:rsid w:val="00DE4A20"/>
    <w:rsid w:val="00DE4B72"/>
    <w:rsid w:val="00DE4E44"/>
    <w:rsid w:val="00DE4FE0"/>
    <w:rsid w:val="00DE50AF"/>
    <w:rsid w:val="00DE5221"/>
    <w:rsid w:val="00DE52FA"/>
    <w:rsid w:val="00DE5355"/>
    <w:rsid w:val="00DE54E7"/>
    <w:rsid w:val="00DE59BB"/>
    <w:rsid w:val="00DE5AE9"/>
    <w:rsid w:val="00DE5B20"/>
    <w:rsid w:val="00DE5CC2"/>
    <w:rsid w:val="00DE5D0B"/>
    <w:rsid w:val="00DE5D6D"/>
    <w:rsid w:val="00DE5E3F"/>
    <w:rsid w:val="00DE5F8D"/>
    <w:rsid w:val="00DE5FE1"/>
    <w:rsid w:val="00DE603F"/>
    <w:rsid w:val="00DE6111"/>
    <w:rsid w:val="00DE611E"/>
    <w:rsid w:val="00DE6123"/>
    <w:rsid w:val="00DE6382"/>
    <w:rsid w:val="00DE65F5"/>
    <w:rsid w:val="00DE6AAA"/>
    <w:rsid w:val="00DE6BCE"/>
    <w:rsid w:val="00DE6CF3"/>
    <w:rsid w:val="00DE706E"/>
    <w:rsid w:val="00DE714D"/>
    <w:rsid w:val="00DE7238"/>
    <w:rsid w:val="00DE75DA"/>
    <w:rsid w:val="00DE7A0E"/>
    <w:rsid w:val="00DE7AEC"/>
    <w:rsid w:val="00DE7B4A"/>
    <w:rsid w:val="00DE7B80"/>
    <w:rsid w:val="00DE7BD4"/>
    <w:rsid w:val="00DF02D2"/>
    <w:rsid w:val="00DF0730"/>
    <w:rsid w:val="00DF0817"/>
    <w:rsid w:val="00DF0863"/>
    <w:rsid w:val="00DF0A22"/>
    <w:rsid w:val="00DF0A51"/>
    <w:rsid w:val="00DF0BF1"/>
    <w:rsid w:val="00DF0D66"/>
    <w:rsid w:val="00DF0ECE"/>
    <w:rsid w:val="00DF1009"/>
    <w:rsid w:val="00DF10C0"/>
    <w:rsid w:val="00DF13A6"/>
    <w:rsid w:val="00DF13D7"/>
    <w:rsid w:val="00DF14AE"/>
    <w:rsid w:val="00DF15BE"/>
    <w:rsid w:val="00DF178C"/>
    <w:rsid w:val="00DF1799"/>
    <w:rsid w:val="00DF1999"/>
    <w:rsid w:val="00DF1A06"/>
    <w:rsid w:val="00DF1A4F"/>
    <w:rsid w:val="00DF1A98"/>
    <w:rsid w:val="00DF1ABB"/>
    <w:rsid w:val="00DF1C98"/>
    <w:rsid w:val="00DF1CCA"/>
    <w:rsid w:val="00DF1CD1"/>
    <w:rsid w:val="00DF1E5C"/>
    <w:rsid w:val="00DF1F13"/>
    <w:rsid w:val="00DF23C2"/>
    <w:rsid w:val="00DF2956"/>
    <w:rsid w:val="00DF2B0A"/>
    <w:rsid w:val="00DF2B44"/>
    <w:rsid w:val="00DF2FFF"/>
    <w:rsid w:val="00DF3287"/>
    <w:rsid w:val="00DF32E5"/>
    <w:rsid w:val="00DF352E"/>
    <w:rsid w:val="00DF3795"/>
    <w:rsid w:val="00DF3817"/>
    <w:rsid w:val="00DF3828"/>
    <w:rsid w:val="00DF3871"/>
    <w:rsid w:val="00DF3948"/>
    <w:rsid w:val="00DF3A31"/>
    <w:rsid w:val="00DF3AA8"/>
    <w:rsid w:val="00DF3BB1"/>
    <w:rsid w:val="00DF3CAA"/>
    <w:rsid w:val="00DF3D81"/>
    <w:rsid w:val="00DF41C0"/>
    <w:rsid w:val="00DF425D"/>
    <w:rsid w:val="00DF4291"/>
    <w:rsid w:val="00DF42A9"/>
    <w:rsid w:val="00DF44B2"/>
    <w:rsid w:val="00DF46DA"/>
    <w:rsid w:val="00DF47E5"/>
    <w:rsid w:val="00DF492B"/>
    <w:rsid w:val="00DF4A44"/>
    <w:rsid w:val="00DF4D1E"/>
    <w:rsid w:val="00DF4D53"/>
    <w:rsid w:val="00DF5012"/>
    <w:rsid w:val="00DF549B"/>
    <w:rsid w:val="00DF54F0"/>
    <w:rsid w:val="00DF5661"/>
    <w:rsid w:val="00DF5BC9"/>
    <w:rsid w:val="00DF5CD3"/>
    <w:rsid w:val="00DF5D94"/>
    <w:rsid w:val="00DF5DCC"/>
    <w:rsid w:val="00DF61AC"/>
    <w:rsid w:val="00DF61E4"/>
    <w:rsid w:val="00DF61FD"/>
    <w:rsid w:val="00DF63C2"/>
    <w:rsid w:val="00DF6439"/>
    <w:rsid w:val="00DF646A"/>
    <w:rsid w:val="00DF6516"/>
    <w:rsid w:val="00DF675A"/>
    <w:rsid w:val="00DF687F"/>
    <w:rsid w:val="00DF68EF"/>
    <w:rsid w:val="00DF69B5"/>
    <w:rsid w:val="00DF6A97"/>
    <w:rsid w:val="00DF6B0E"/>
    <w:rsid w:val="00DF6B55"/>
    <w:rsid w:val="00DF6D0C"/>
    <w:rsid w:val="00DF6EAE"/>
    <w:rsid w:val="00DF72A6"/>
    <w:rsid w:val="00DF7430"/>
    <w:rsid w:val="00DF7577"/>
    <w:rsid w:val="00DF75F1"/>
    <w:rsid w:val="00DF76B8"/>
    <w:rsid w:val="00DF788B"/>
    <w:rsid w:val="00DF78DD"/>
    <w:rsid w:val="00DF7A64"/>
    <w:rsid w:val="00DF7FEC"/>
    <w:rsid w:val="00E0028B"/>
    <w:rsid w:val="00E0067D"/>
    <w:rsid w:val="00E00823"/>
    <w:rsid w:val="00E008D2"/>
    <w:rsid w:val="00E009C8"/>
    <w:rsid w:val="00E00B40"/>
    <w:rsid w:val="00E00CC9"/>
    <w:rsid w:val="00E01057"/>
    <w:rsid w:val="00E01064"/>
    <w:rsid w:val="00E0148B"/>
    <w:rsid w:val="00E015E0"/>
    <w:rsid w:val="00E018A2"/>
    <w:rsid w:val="00E01914"/>
    <w:rsid w:val="00E01BDB"/>
    <w:rsid w:val="00E01BE0"/>
    <w:rsid w:val="00E01C09"/>
    <w:rsid w:val="00E01C98"/>
    <w:rsid w:val="00E01E4B"/>
    <w:rsid w:val="00E01F18"/>
    <w:rsid w:val="00E01F73"/>
    <w:rsid w:val="00E01F76"/>
    <w:rsid w:val="00E01F81"/>
    <w:rsid w:val="00E02007"/>
    <w:rsid w:val="00E020F1"/>
    <w:rsid w:val="00E02347"/>
    <w:rsid w:val="00E02361"/>
    <w:rsid w:val="00E02379"/>
    <w:rsid w:val="00E02740"/>
    <w:rsid w:val="00E02775"/>
    <w:rsid w:val="00E02781"/>
    <w:rsid w:val="00E027A6"/>
    <w:rsid w:val="00E02CE2"/>
    <w:rsid w:val="00E02D11"/>
    <w:rsid w:val="00E02D36"/>
    <w:rsid w:val="00E02D9B"/>
    <w:rsid w:val="00E02DA6"/>
    <w:rsid w:val="00E02E5C"/>
    <w:rsid w:val="00E02F5F"/>
    <w:rsid w:val="00E032B5"/>
    <w:rsid w:val="00E0341E"/>
    <w:rsid w:val="00E03536"/>
    <w:rsid w:val="00E03537"/>
    <w:rsid w:val="00E03893"/>
    <w:rsid w:val="00E03898"/>
    <w:rsid w:val="00E039FE"/>
    <w:rsid w:val="00E03A4A"/>
    <w:rsid w:val="00E03A94"/>
    <w:rsid w:val="00E03AAE"/>
    <w:rsid w:val="00E03B69"/>
    <w:rsid w:val="00E03BB1"/>
    <w:rsid w:val="00E03DE3"/>
    <w:rsid w:val="00E0405D"/>
    <w:rsid w:val="00E04098"/>
    <w:rsid w:val="00E040E1"/>
    <w:rsid w:val="00E040E6"/>
    <w:rsid w:val="00E041FD"/>
    <w:rsid w:val="00E0468F"/>
    <w:rsid w:val="00E04A47"/>
    <w:rsid w:val="00E04C3D"/>
    <w:rsid w:val="00E04F62"/>
    <w:rsid w:val="00E04F67"/>
    <w:rsid w:val="00E04F68"/>
    <w:rsid w:val="00E04F76"/>
    <w:rsid w:val="00E050D9"/>
    <w:rsid w:val="00E051B6"/>
    <w:rsid w:val="00E05508"/>
    <w:rsid w:val="00E05526"/>
    <w:rsid w:val="00E055A6"/>
    <w:rsid w:val="00E05AEA"/>
    <w:rsid w:val="00E05B2E"/>
    <w:rsid w:val="00E05C4C"/>
    <w:rsid w:val="00E05F00"/>
    <w:rsid w:val="00E06044"/>
    <w:rsid w:val="00E06117"/>
    <w:rsid w:val="00E061A0"/>
    <w:rsid w:val="00E061D0"/>
    <w:rsid w:val="00E06206"/>
    <w:rsid w:val="00E0692A"/>
    <w:rsid w:val="00E069C6"/>
    <w:rsid w:val="00E06B4F"/>
    <w:rsid w:val="00E06C01"/>
    <w:rsid w:val="00E07025"/>
    <w:rsid w:val="00E07174"/>
    <w:rsid w:val="00E07204"/>
    <w:rsid w:val="00E07586"/>
    <w:rsid w:val="00E07609"/>
    <w:rsid w:val="00E078AF"/>
    <w:rsid w:val="00E079F1"/>
    <w:rsid w:val="00E07B4D"/>
    <w:rsid w:val="00E07C3B"/>
    <w:rsid w:val="00E07CBA"/>
    <w:rsid w:val="00E07E4F"/>
    <w:rsid w:val="00E07EDC"/>
    <w:rsid w:val="00E101B4"/>
    <w:rsid w:val="00E101B5"/>
    <w:rsid w:val="00E101D9"/>
    <w:rsid w:val="00E1021B"/>
    <w:rsid w:val="00E10685"/>
    <w:rsid w:val="00E10760"/>
    <w:rsid w:val="00E107E3"/>
    <w:rsid w:val="00E1094E"/>
    <w:rsid w:val="00E10A75"/>
    <w:rsid w:val="00E10B26"/>
    <w:rsid w:val="00E10E7E"/>
    <w:rsid w:val="00E11060"/>
    <w:rsid w:val="00E11095"/>
    <w:rsid w:val="00E11142"/>
    <w:rsid w:val="00E111B0"/>
    <w:rsid w:val="00E1147A"/>
    <w:rsid w:val="00E11A12"/>
    <w:rsid w:val="00E11E4C"/>
    <w:rsid w:val="00E11FBA"/>
    <w:rsid w:val="00E12167"/>
    <w:rsid w:val="00E1217C"/>
    <w:rsid w:val="00E121C3"/>
    <w:rsid w:val="00E12295"/>
    <w:rsid w:val="00E1229C"/>
    <w:rsid w:val="00E12326"/>
    <w:rsid w:val="00E12422"/>
    <w:rsid w:val="00E126F8"/>
    <w:rsid w:val="00E127FB"/>
    <w:rsid w:val="00E12811"/>
    <w:rsid w:val="00E12A68"/>
    <w:rsid w:val="00E12BA2"/>
    <w:rsid w:val="00E12CC0"/>
    <w:rsid w:val="00E12D96"/>
    <w:rsid w:val="00E12E87"/>
    <w:rsid w:val="00E1303F"/>
    <w:rsid w:val="00E131AE"/>
    <w:rsid w:val="00E1327D"/>
    <w:rsid w:val="00E13340"/>
    <w:rsid w:val="00E135BC"/>
    <w:rsid w:val="00E1377E"/>
    <w:rsid w:val="00E13975"/>
    <w:rsid w:val="00E13A31"/>
    <w:rsid w:val="00E13E40"/>
    <w:rsid w:val="00E13F06"/>
    <w:rsid w:val="00E13F28"/>
    <w:rsid w:val="00E14093"/>
    <w:rsid w:val="00E140D7"/>
    <w:rsid w:val="00E1422E"/>
    <w:rsid w:val="00E14283"/>
    <w:rsid w:val="00E14383"/>
    <w:rsid w:val="00E147F5"/>
    <w:rsid w:val="00E1498A"/>
    <w:rsid w:val="00E14C40"/>
    <w:rsid w:val="00E14E26"/>
    <w:rsid w:val="00E151C3"/>
    <w:rsid w:val="00E15247"/>
    <w:rsid w:val="00E153D3"/>
    <w:rsid w:val="00E154D6"/>
    <w:rsid w:val="00E15572"/>
    <w:rsid w:val="00E155CD"/>
    <w:rsid w:val="00E15840"/>
    <w:rsid w:val="00E15D3E"/>
    <w:rsid w:val="00E15F54"/>
    <w:rsid w:val="00E15FC3"/>
    <w:rsid w:val="00E161E5"/>
    <w:rsid w:val="00E16540"/>
    <w:rsid w:val="00E16609"/>
    <w:rsid w:val="00E167DB"/>
    <w:rsid w:val="00E1696A"/>
    <w:rsid w:val="00E16AF3"/>
    <w:rsid w:val="00E16CD5"/>
    <w:rsid w:val="00E16D82"/>
    <w:rsid w:val="00E16E3C"/>
    <w:rsid w:val="00E16FBE"/>
    <w:rsid w:val="00E16FCD"/>
    <w:rsid w:val="00E17073"/>
    <w:rsid w:val="00E17264"/>
    <w:rsid w:val="00E1773B"/>
    <w:rsid w:val="00E1777C"/>
    <w:rsid w:val="00E17797"/>
    <w:rsid w:val="00E177C1"/>
    <w:rsid w:val="00E178F5"/>
    <w:rsid w:val="00E179B2"/>
    <w:rsid w:val="00E17A59"/>
    <w:rsid w:val="00E17C5B"/>
    <w:rsid w:val="00E17D38"/>
    <w:rsid w:val="00E17E75"/>
    <w:rsid w:val="00E20141"/>
    <w:rsid w:val="00E203C6"/>
    <w:rsid w:val="00E2057A"/>
    <w:rsid w:val="00E20719"/>
    <w:rsid w:val="00E2078F"/>
    <w:rsid w:val="00E207F6"/>
    <w:rsid w:val="00E20922"/>
    <w:rsid w:val="00E20C53"/>
    <w:rsid w:val="00E20E62"/>
    <w:rsid w:val="00E21046"/>
    <w:rsid w:val="00E211D5"/>
    <w:rsid w:val="00E212C9"/>
    <w:rsid w:val="00E21513"/>
    <w:rsid w:val="00E2153D"/>
    <w:rsid w:val="00E21738"/>
    <w:rsid w:val="00E21781"/>
    <w:rsid w:val="00E21783"/>
    <w:rsid w:val="00E21A94"/>
    <w:rsid w:val="00E21AB1"/>
    <w:rsid w:val="00E21CAE"/>
    <w:rsid w:val="00E21CC9"/>
    <w:rsid w:val="00E21CD8"/>
    <w:rsid w:val="00E21D37"/>
    <w:rsid w:val="00E21E7E"/>
    <w:rsid w:val="00E21F93"/>
    <w:rsid w:val="00E223B3"/>
    <w:rsid w:val="00E22526"/>
    <w:rsid w:val="00E22527"/>
    <w:rsid w:val="00E22666"/>
    <w:rsid w:val="00E227AE"/>
    <w:rsid w:val="00E22832"/>
    <w:rsid w:val="00E22865"/>
    <w:rsid w:val="00E229C4"/>
    <w:rsid w:val="00E229DB"/>
    <w:rsid w:val="00E22D03"/>
    <w:rsid w:val="00E22FE6"/>
    <w:rsid w:val="00E233B2"/>
    <w:rsid w:val="00E2340E"/>
    <w:rsid w:val="00E234E5"/>
    <w:rsid w:val="00E2365F"/>
    <w:rsid w:val="00E237A0"/>
    <w:rsid w:val="00E2380A"/>
    <w:rsid w:val="00E238D2"/>
    <w:rsid w:val="00E238E4"/>
    <w:rsid w:val="00E239C9"/>
    <w:rsid w:val="00E23AE9"/>
    <w:rsid w:val="00E23C5B"/>
    <w:rsid w:val="00E23EB0"/>
    <w:rsid w:val="00E23F9E"/>
    <w:rsid w:val="00E2403B"/>
    <w:rsid w:val="00E244C8"/>
    <w:rsid w:val="00E2454C"/>
    <w:rsid w:val="00E2461E"/>
    <w:rsid w:val="00E2463B"/>
    <w:rsid w:val="00E24824"/>
    <w:rsid w:val="00E248E4"/>
    <w:rsid w:val="00E24905"/>
    <w:rsid w:val="00E24A55"/>
    <w:rsid w:val="00E24ADA"/>
    <w:rsid w:val="00E24C65"/>
    <w:rsid w:val="00E252FC"/>
    <w:rsid w:val="00E253F3"/>
    <w:rsid w:val="00E2555B"/>
    <w:rsid w:val="00E2571F"/>
    <w:rsid w:val="00E258A5"/>
    <w:rsid w:val="00E259DD"/>
    <w:rsid w:val="00E259EE"/>
    <w:rsid w:val="00E259FA"/>
    <w:rsid w:val="00E25A5D"/>
    <w:rsid w:val="00E25AAD"/>
    <w:rsid w:val="00E25CA8"/>
    <w:rsid w:val="00E25E71"/>
    <w:rsid w:val="00E25E7A"/>
    <w:rsid w:val="00E25F79"/>
    <w:rsid w:val="00E26063"/>
    <w:rsid w:val="00E262A7"/>
    <w:rsid w:val="00E26437"/>
    <w:rsid w:val="00E26471"/>
    <w:rsid w:val="00E2669B"/>
    <w:rsid w:val="00E266A1"/>
    <w:rsid w:val="00E268A7"/>
    <w:rsid w:val="00E269B0"/>
    <w:rsid w:val="00E269D5"/>
    <w:rsid w:val="00E26CBA"/>
    <w:rsid w:val="00E26D6F"/>
    <w:rsid w:val="00E26FAE"/>
    <w:rsid w:val="00E2713C"/>
    <w:rsid w:val="00E27437"/>
    <w:rsid w:val="00E274BD"/>
    <w:rsid w:val="00E277F8"/>
    <w:rsid w:val="00E278E8"/>
    <w:rsid w:val="00E2791C"/>
    <w:rsid w:val="00E27BF5"/>
    <w:rsid w:val="00E27CA7"/>
    <w:rsid w:val="00E27E2E"/>
    <w:rsid w:val="00E27E46"/>
    <w:rsid w:val="00E27FB8"/>
    <w:rsid w:val="00E30042"/>
    <w:rsid w:val="00E3020A"/>
    <w:rsid w:val="00E3035B"/>
    <w:rsid w:val="00E307C8"/>
    <w:rsid w:val="00E308CA"/>
    <w:rsid w:val="00E30A79"/>
    <w:rsid w:val="00E314A1"/>
    <w:rsid w:val="00E314DF"/>
    <w:rsid w:val="00E31790"/>
    <w:rsid w:val="00E3198B"/>
    <w:rsid w:val="00E319A2"/>
    <w:rsid w:val="00E31AFE"/>
    <w:rsid w:val="00E31BB1"/>
    <w:rsid w:val="00E31D83"/>
    <w:rsid w:val="00E32031"/>
    <w:rsid w:val="00E32069"/>
    <w:rsid w:val="00E321D5"/>
    <w:rsid w:val="00E3231A"/>
    <w:rsid w:val="00E32544"/>
    <w:rsid w:val="00E327A3"/>
    <w:rsid w:val="00E32925"/>
    <w:rsid w:val="00E32A58"/>
    <w:rsid w:val="00E32ABA"/>
    <w:rsid w:val="00E32BD9"/>
    <w:rsid w:val="00E32CB3"/>
    <w:rsid w:val="00E32D06"/>
    <w:rsid w:val="00E32E4B"/>
    <w:rsid w:val="00E33136"/>
    <w:rsid w:val="00E3343C"/>
    <w:rsid w:val="00E336B3"/>
    <w:rsid w:val="00E337F0"/>
    <w:rsid w:val="00E33BA7"/>
    <w:rsid w:val="00E33E3E"/>
    <w:rsid w:val="00E3400C"/>
    <w:rsid w:val="00E3402F"/>
    <w:rsid w:val="00E34069"/>
    <w:rsid w:val="00E34219"/>
    <w:rsid w:val="00E344FD"/>
    <w:rsid w:val="00E34544"/>
    <w:rsid w:val="00E34562"/>
    <w:rsid w:val="00E355C0"/>
    <w:rsid w:val="00E35725"/>
    <w:rsid w:val="00E3583E"/>
    <w:rsid w:val="00E358AB"/>
    <w:rsid w:val="00E35C74"/>
    <w:rsid w:val="00E35D3C"/>
    <w:rsid w:val="00E35E8F"/>
    <w:rsid w:val="00E361F3"/>
    <w:rsid w:val="00E36422"/>
    <w:rsid w:val="00E364A1"/>
    <w:rsid w:val="00E3652F"/>
    <w:rsid w:val="00E3668D"/>
    <w:rsid w:val="00E367EF"/>
    <w:rsid w:val="00E367F2"/>
    <w:rsid w:val="00E36925"/>
    <w:rsid w:val="00E36956"/>
    <w:rsid w:val="00E36CAE"/>
    <w:rsid w:val="00E3705C"/>
    <w:rsid w:val="00E37077"/>
    <w:rsid w:val="00E37227"/>
    <w:rsid w:val="00E3725F"/>
    <w:rsid w:val="00E3727E"/>
    <w:rsid w:val="00E37325"/>
    <w:rsid w:val="00E37398"/>
    <w:rsid w:val="00E373D5"/>
    <w:rsid w:val="00E37410"/>
    <w:rsid w:val="00E374D5"/>
    <w:rsid w:val="00E374E6"/>
    <w:rsid w:val="00E37781"/>
    <w:rsid w:val="00E37870"/>
    <w:rsid w:val="00E37AD7"/>
    <w:rsid w:val="00E37C3C"/>
    <w:rsid w:val="00E4056F"/>
    <w:rsid w:val="00E40640"/>
    <w:rsid w:val="00E407E7"/>
    <w:rsid w:val="00E40E5B"/>
    <w:rsid w:val="00E40E97"/>
    <w:rsid w:val="00E4186E"/>
    <w:rsid w:val="00E41ABD"/>
    <w:rsid w:val="00E41CA2"/>
    <w:rsid w:val="00E42106"/>
    <w:rsid w:val="00E42127"/>
    <w:rsid w:val="00E4216A"/>
    <w:rsid w:val="00E421BF"/>
    <w:rsid w:val="00E42625"/>
    <w:rsid w:val="00E4278C"/>
    <w:rsid w:val="00E427A8"/>
    <w:rsid w:val="00E427BB"/>
    <w:rsid w:val="00E42DEB"/>
    <w:rsid w:val="00E42E57"/>
    <w:rsid w:val="00E42E89"/>
    <w:rsid w:val="00E42FB0"/>
    <w:rsid w:val="00E43153"/>
    <w:rsid w:val="00E432FE"/>
    <w:rsid w:val="00E4345C"/>
    <w:rsid w:val="00E43592"/>
    <w:rsid w:val="00E436B2"/>
    <w:rsid w:val="00E4372F"/>
    <w:rsid w:val="00E4387D"/>
    <w:rsid w:val="00E43A15"/>
    <w:rsid w:val="00E43BAD"/>
    <w:rsid w:val="00E43D91"/>
    <w:rsid w:val="00E43DAC"/>
    <w:rsid w:val="00E43E14"/>
    <w:rsid w:val="00E44013"/>
    <w:rsid w:val="00E4459C"/>
    <w:rsid w:val="00E4498B"/>
    <w:rsid w:val="00E44B78"/>
    <w:rsid w:val="00E44B98"/>
    <w:rsid w:val="00E44C0A"/>
    <w:rsid w:val="00E4507B"/>
    <w:rsid w:val="00E450EF"/>
    <w:rsid w:val="00E451AD"/>
    <w:rsid w:val="00E45535"/>
    <w:rsid w:val="00E45650"/>
    <w:rsid w:val="00E45768"/>
    <w:rsid w:val="00E45A2E"/>
    <w:rsid w:val="00E45D46"/>
    <w:rsid w:val="00E45EC6"/>
    <w:rsid w:val="00E460E0"/>
    <w:rsid w:val="00E462B9"/>
    <w:rsid w:val="00E464A8"/>
    <w:rsid w:val="00E4676D"/>
    <w:rsid w:val="00E467E2"/>
    <w:rsid w:val="00E46CEA"/>
    <w:rsid w:val="00E474E2"/>
    <w:rsid w:val="00E4786D"/>
    <w:rsid w:val="00E478EE"/>
    <w:rsid w:val="00E479BB"/>
    <w:rsid w:val="00E479D8"/>
    <w:rsid w:val="00E47AB1"/>
    <w:rsid w:val="00E47F08"/>
    <w:rsid w:val="00E47F47"/>
    <w:rsid w:val="00E50364"/>
    <w:rsid w:val="00E503CD"/>
    <w:rsid w:val="00E505EE"/>
    <w:rsid w:val="00E5068B"/>
    <w:rsid w:val="00E50866"/>
    <w:rsid w:val="00E50C2D"/>
    <w:rsid w:val="00E50E10"/>
    <w:rsid w:val="00E50FAC"/>
    <w:rsid w:val="00E50FD4"/>
    <w:rsid w:val="00E51205"/>
    <w:rsid w:val="00E5135E"/>
    <w:rsid w:val="00E51397"/>
    <w:rsid w:val="00E513A6"/>
    <w:rsid w:val="00E51709"/>
    <w:rsid w:val="00E51940"/>
    <w:rsid w:val="00E51A51"/>
    <w:rsid w:val="00E51AA6"/>
    <w:rsid w:val="00E51ACD"/>
    <w:rsid w:val="00E51F4A"/>
    <w:rsid w:val="00E51FBA"/>
    <w:rsid w:val="00E52300"/>
    <w:rsid w:val="00E52302"/>
    <w:rsid w:val="00E52662"/>
    <w:rsid w:val="00E52741"/>
    <w:rsid w:val="00E527D6"/>
    <w:rsid w:val="00E52958"/>
    <w:rsid w:val="00E52B4A"/>
    <w:rsid w:val="00E52B84"/>
    <w:rsid w:val="00E52C42"/>
    <w:rsid w:val="00E52F49"/>
    <w:rsid w:val="00E5308C"/>
    <w:rsid w:val="00E53133"/>
    <w:rsid w:val="00E5313A"/>
    <w:rsid w:val="00E5343C"/>
    <w:rsid w:val="00E53525"/>
    <w:rsid w:val="00E53745"/>
    <w:rsid w:val="00E53749"/>
    <w:rsid w:val="00E53A1F"/>
    <w:rsid w:val="00E53A3B"/>
    <w:rsid w:val="00E53A4D"/>
    <w:rsid w:val="00E53CAA"/>
    <w:rsid w:val="00E53E5D"/>
    <w:rsid w:val="00E53E72"/>
    <w:rsid w:val="00E53EEB"/>
    <w:rsid w:val="00E5406C"/>
    <w:rsid w:val="00E5413C"/>
    <w:rsid w:val="00E542C3"/>
    <w:rsid w:val="00E5440E"/>
    <w:rsid w:val="00E54674"/>
    <w:rsid w:val="00E547DC"/>
    <w:rsid w:val="00E5495B"/>
    <w:rsid w:val="00E54BDD"/>
    <w:rsid w:val="00E55083"/>
    <w:rsid w:val="00E55100"/>
    <w:rsid w:val="00E554E7"/>
    <w:rsid w:val="00E555EA"/>
    <w:rsid w:val="00E55705"/>
    <w:rsid w:val="00E55AF4"/>
    <w:rsid w:val="00E55C61"/>
    <w:rsid w:val="00E55D2D"/>
    <w:rsid w:val="00E56086"/>
    <w:rsid w:val="00E56099"/>
    <w:rsid w:val="00E56232"/>
    <w:rsid w:val="00E56292"/>
    <w:rsid w:val="00E5632D"/>
    <w:rsid w:val="00E564F4"/>
    <w:rsid w:val="00E565F5"/>
    <w:rsid w:val="00E566D4"/>
    <w:rsid w:val="00E56719"/>
    <w:rsid w:val="00E56826"/>
    <w:rsid w:val="00E568DA"/>
    <w:rsid w:val="00E56ADE"/>
    <w:rsid w:val="00E56CC3"/>
    <w:rsid w:val="00E56D5D"/>
    <w:rsid w:val="00E56F59"/>
    <w:rsid w:val="00E56F9E"/>
    <w:rsid w:val="00E56FAE"/>
    <w:rsid w:val="00E571F8"/>
    <w:rsid w:val="00E5768A"/>
    <w:rsid w:val="00E576CD"/>
    <w:rsid w:val="00E5771C"/>
    <w:rsid w:val="00E57D82"/>
    <w:rsid w:val="00E6004B"/>
    <w:rsid w:val="00E601C2"/>
    <w:rsid w:val="00E60385"/>
    <w:rsid w:val="00E60717"/>
    <w:rsid w:val="00E60D1B"/>
    <w:rsid w:val="00E60D9B"/>
    <w:rsid w:val="00E60E0C"/>
    <w:rsid w:val="00E60EC9"/>
    <w:rsid w:val="00E60EED"/>
    <w:rsid w:val="00E60F5A"/>
    <w:rsid w:val="00E60F9E"/>
    <w:rsid w:val="00E60FB6"/>
    <w:rsid w:val="00E6105E"/>
    <w:rsid w:val="00E611D9"/>
    <w:rsid w:val="00E61519"/>
    <w:rsid w:val="00E61569"/>
    <w:rsid w:val="00E6160B"/>
    <w:rsid w:val="00E61724"/>
    <w:rsid w:val="00E6176D"/>
    <w:rsid w:val="00E61B9A"/>
    <w:rsid w:val="00E61C18"/>
    <w:rsid w:val="00E61D9C"/>
    <w:rsid w:val="00E61F0B"/>
    <w:rsid w:val="00E61F0E"/>
    <w:rsid w:val="00E61F34"/>
    <w:rsid w:val="00E61F63"/>
    <w:rsid w:val="00E61F79"/>
    <w:rsid w:val="00E6203D"/>
    <w:rsid w:val="00E6205E"/>
    <w:rsid w:val="00E62061"/>
    <w:rsid w:val="00E623C9"/>
    <w:rsid w:val="00E624C8"/>
    <w:rsid w:val="00E624D0"/>
    <w:rsid w:val="00E625E9"/>
    <w:rsid w:val="00E6264E"/>
    <w:rsid w:val="00E627AB"/>
    <w:rsid w:val="00E62988"/>
    <w:rsid w:val="00E62A67"/>
    <w:rsid w:val="00E62B94"/>
    <w:rsid w:val="00E62C71"/>
    <w:rsid w:val="00E62DA2"/>
    <w:rsid w:val="00E63041"/>
    <w:rsid w:val="00E630A6"/>
    <w:rsid w:val="00E633D7"/>
    <w:rsid w:val="00E634CE"/>
    <w:rsid w:val="00E6366F"/>
    <w:rsid w:val="00E63C92"/>
    <w:rsid w:val="00E63D35"/>
    <w:rsid w:val="00E641C3"/>
    <w:rsid w:val="00E64291"/>
    <w:rsid w:val="00E64619"/>
    <w:rsid w:val="00E646DF"/>
    <w:rsid w:val="00E6477C"/>
    <w:rsid w:val="00E647B9"/>
    <w:rsid w:val="00E6481F"/>
    <w:rsid w:val="00E64C89"/>
    <w:rsid w:val="00E65009"/>
    <w:rsid w:val="00E65099"/>
    <w:rsid w:val="00E65359"/>
    <w:rsid w:val="00E65440"/>
    <w:rsid w:val="00E65594"/>
    <w:rsid w:val="00E6561D"/>
    <w:rsid w:val="00E65862"/>
    <w:rsid w:val="00E65C7B"/>
    <w:rsid w:val="00E65CD2"/>
    <w:rsid w:val="00E65D3F"/>
    <w:rsid w:val="00E65D4B"/>
    <w:rsid w:val="00E65DEC"/>
    <w:rsid w:val="00E65E69"/>
    <w:rsid w:val="00E6615A"/>
    <w:rsid w:val="00E66265"/>
    <w:rsid w:val="00E663B7"/>
    <w:rsid w:val="00E666DC"/>
    <w:rsid w:val="00E668A6"/>
    <w:rsid w:val="00E6690E"/>
    <w:rsid w:val="00E66A7E"/>
    <w:rsid w:val="00E66E64"/>
    <w:rsid w:val="00E670FD"/>
    <w:rsid w:val="00E6711E"/>
    <w:rsid w:val="00E67148"/>
    <w:rsid w:val="00E67207"/>
    <w:rsid w:val="00E67302"/>
    <w:rsid w:val="00E6736D"/>
    <w:rsid w:val="00E6783F"/>
    <w:rsid w:val="00E67842"/>
    <w:rsid w:val="00E6785F"/>
    <w:rsid w:val="00E678C8"/>
    <w:rsid w:val="00E679EC"/>
    <w:rsid w:val="00E67BC4"/>
    <w:rsid w:val="00E67BD8"/>
    <w:rsid w:val="00E67BF3"/>
    <w:rsid w:val="00E67F64"/>
    <w:rsid w:val="00E67F89"/>
    <w:rsid w:val="00E70174"/>
    <w:rsid w:val="00E70646"/>
    <w:rsid w:val="00E7094C"/>
    <w:rsid w:val="00E70A31"/>
    <w:rsid w:val="00E70F11"/>
    <w:rsid w:val="00E71151"/>
    <w:rsid w:val="00E71166"/>
    <w:rsid w:val="00E712AD"/>
    <w:rsid w:val="00E7150D"/>
    <w:rsid w:val="00E715BC"/>
    <w:rsid w:val="00E71603"/>
    <w:rsid w:val="00E7169B"/>
    <w:rsid w:val="00E7183F"/>
    <w:rsid w:val="00E718E6"/>
    <w:rsid w:val="00E718F6"/>
    <w:rsid w:val="00E71A3F"/>
    <w:rsid w:val="00E71D15"/>
    <w:rsid w:val="00E71D52"/>
    <w:rsid w:val="00E72170"/>
    <w:rsid w:val="00E72887"/>
    <w:rsid w:val="00E728D6"/>
    <w:rsid w:val="00E72E3C"/>
    <w:rsid w:val="00E72F01"/>
    <w:rsid w:val="00E730B3"/>
    <w:rsid w:val="00E73168"/>
    <w:rsid w:val="00E73334"/>
    <w:rsid w:val="00E735C7"/>
    <w:rsid w:val="00E73699"/>
    <w:rsid w:val="00E736C8"/>
    <w:rsid w:val="00E73944"/>
    <w:rsid w:val="00E73A1C"/>
    <w:rsid w:val="00E73A34"/>
    <w:rsid w:val="00E73A62"/>
    <w:rsid w:val="00E73A72"/>
    <w:rsid w:val="00E73BD3"/>
    <w:rsid w:val="00E73C08"/>
    <w:rsid w:val="00E73EB9"/>
    <w:rsid w:val="00E73FFB"/>
    <w:rsid w:val="00E7405C"/>
    <w:rsid w:val="00E740E5"/>
    <w:rsid w:val="00E7438D"/>
    <w:rsid w:val="00E7446B"/>
    <w:rsid w:val="00E74599"/>
    <w:rsid w:val="00E74606"/>
    <w:rsid w:val="00E74A59"/>
    <w:rsid w:val="00E74AE7"/>
    <w:rsid w:val="00E75156"/>
    <w:rsid w:val="00E75183"/>
    <w:rsid w:val="00E751A5"/>
    <w:rsid w:val="00E7531F"/>
    <w:rsid w:val="00E7544B"/>
    <w:rsid w:val="00E75660"/>
    <w:rsid w:val="00E75767"/>
    <w:rsid w:val="00E75B09"/>
    <w:rsid w:val="00E75B4F"/>
    <w:rsid w:val="00E75D27"/>
    <w:rsid w:val="00E75E93"/>
    <w:rsid w:val="00E75EA9"/>
    <w:rsid w:val="00E76151"/>
    <w:rsid w:val="00E76167"/>
    <w:rsid w:val="00E76233"/>
    <w:rsid w:val="00E76312"/>
    <w:rsid w:val="00E7649A"/>
    <w:rsid w:val="00E766E8"/>
    <w:rsid w:val="00E76974"/>
    <w:rsid w:val="00E76A59"/>
    <w:rsid w:val="00E76DD9"/>
    <w:rsid w:val="00E76E01"/>
    <w:rsid w:val="00E76E46"/>
    <w:rsid w:val="00E76EA5"/>
    <w:rsid w:val="00E7704F"/>
    <w:rsid w:val="00E770B1"/>
    <w:rsid w:val="00E770B2"/>
    <w:rsid w:val="00E771D2"/>
    <w:rsid w:val="00E771D8"/>
    <w:rsid w:val="00E774A3"/>
    <w:rsid w:val="00E775F7"/>
    <w:rsid w:val="00E7770A"/>
    <w:rsid w:val="00E778C1"/>
    <w:rsid w:val="00E7798F"/>
    <w:rsid w:val="00E779CD"/>
    <w:rsid w:val="00E77B7E"/>
    <w:rsid w:val="00E77C76"/>
    <w:rsid w:val="00E77CC7"/>
    <w:rsid w:val="00E77D92"/>
    <w:rsid w:val="00E800AB"/>
    <w:rsid w:val="00E80142"/>
    <w:rsid w:val="00E80193"/>
    <w:rsid w:val="00E80356"/>
    <w:rsid w:val="00E803F5"/>
    <w:rsid w:val="00E804D4"/>
    <w:rsid w:val="00E804DB"/>
    <w:rsid w:val="00E8056A"/>
    <w:rsid w:val="00E807F5"/>
    <w:rsid w:val="00E80B31"/>
    <w:rsid w:val="00E80BB9"/>
    <w:rsid w:val="00E80D72"/>
    <w:rsid w:val="00E80F29"/>
    <w:rsid w:val="00E8102E"/>
    <w:rsid w:val="00E8112C"/>
    <w:rsid w:val="00E81187"/>
    <w:rsid w:val="00E813E8"/>
    <w:rsid w:val="00E8151C"/>
    <w:rsid w:val="00E817BA"/>
    <w:rsid w:val="00E817F8"/>
    <w:rsid w:val="00E8185C"/>
    <w:rsid w:val="00E81A73"/>
    <w:rsid w:val="00E81A93"/>
    <w:rsid w:val="00E81B9D"/>
    <w:rsid w:val="00E81C91"/>
    <w:rsid w:val="00E82008"/>
    <w:rsid w:val="00E820F3"/>
    <w:rsid w:val="00E822C5"/>
    <w:rsid w:val="00E826E3"/>
    <w:rsid w:val="00E826F4"/>
    <w:rsid w:val="00E82714"/>
    <w:rsid w:val="00E82823"/>
    <w:rsid w:val="00E82A7A"/>
    <w:rsid w:val="00E82AFD"/>
    <w:rsid w:val="00E82B78"/>
    <w:rsid w:val="00E82C35"/>
    <w:rsid w:val="00E83681"/>
    <w:rsid w:val="00E836AE"/>
    <w:rsid w:val="00E836FF"/>
    <w:rsid w:val="00E83946"/>
    <w:rsid w:val="00E83E36"/>
    <w:rsid w:val="00E83E37"/>
    <w:rsid w:val="00E83FBA"/>
    <w:rsid w:val="00E843CF"/>
    <w:rsid w:val="00E84472"/>
    <w:rsid w:val="00E844A8"/>
    <w:rsid w:val="00E845A8"/>
    <w:rsid w:val="00E84AF1"/>
    <w:rsid w:val="00E84C33"/>
    <w:rsid w:val="00E84C94"/>
    <w:rsid w:val="00E84CD8"/>
    <w:rsid w:val="00E84D9B"/>
    <w:rsid w:val="00E84DDB"/>
    <w:rsid w:val="00E84F6D"/>
    <w:rsid w:val="00E853AD"/>
    <w:rsid w:val="00E8540A"/>
    <w:rsid w:val="00E854FF"/>
    <w:rsid w:val="00E8553F"/>
    <w:rsid w:val="00E855DC"/>
    <w:rsid w:val="00E85B58"/>
    <w:rsid w:val="00E85B74"/>
    <w:rsid w:val="00E85D18"/>
    <w:rsid w:val="00E85E83"/>
    <w:rsid w:val="00E85FE2"/>
    <w:rsid w:val="00E86129"/>
    <w:rsid w:val="00E862C0"/>
    <w:rsid w:val="00E862D3"/>
    <w:rsid w:val="00E864D7"/>
    <w:rsid w:val="00E865EB"/>
    <w:rsid w:val="00E86600"/>
    <w:rsid w:val="00E8668F"/>
    <w:rsid w:val="00E866E3"/>
    <w:rsid w:val="00E86772"/>
    <w:rsid w:val="00E8696D"/>
    <w:rsid w:val="00E8698E"/>
    <w:rsid w:val="00E86AA4"/>
    <w:rsid w:val="00E86C11"/>
    <w:rsid w:val="00E86E12"/>
    <w:rsid w:val="00E86F12"/>
    <w:rsid w:val="00E86F2B"/>
    <w:rsid w:val="00E86FB1"/>
    <w:rsid w:val="00E87064"/>
    <w:rsid w:val="00E870ED"/>
    <w:rsid w:val="00E872DF"/>
    <w:rsid w:val="00E873FC"/>
    <w:rsid w:val="00E87544"/>
    <w:rsid w:val="00E8759D"/>
    <w:rsid w:val="00E87629"/>
    <w:rsid w:val="00E8766A"/>
    <w:rsid w:val="00E87866"/>
    <w:rsid w:val="00E87872"/>
    <w:rsid w:val="00E87A69"/>
    <w:rsid w:val="00E87C13"/>
    <w:rsid w:val="00E87CA5"/>
    <w:rsid w:val="00E87E38"/>
    <w:rsid w:val="00E9021D"/>
    <w:rsid w:val="00E90242"/>
    <w:rsid w:val="00E903ED"/>
    <w:rsid w:val="00E9059E"/>
    <w:rsid w:val="00E909F4"/>
    <w:rsid w:val="00E90D8A"/>
    <w:rsid w:val="00E90F2B"/>
    <w:rsid w:val="00E90F4C"/>
    <w:rsid w:val="00E911B0"/>
    <w:rsid w:val="00E91551"/>
    <w:rsid w:val="00E91806"/>
    <w:rsid w:val="00E918CB"/>
    <w:rsid w:val="00E918D9"/>
    <w:rsid w:val="00E91ECF"/>
    <w:rsid w:val="00E92091"/>
    <w:rsid w:val="00E922F5"/>
    <w:rsid w:val="00E923B9"/>
    <w:rsid w:val="00E92501"/>
    <w:rsid w:val="00E92677"/>
    <w:rsid w:val="00E92721"/>
    <w:rsid w:val="00E92772"/>
    <w:rsid w:val="00E92807"/>
    <w:rsid w:val="00E9294F"/>
    <w:rsid w:val="00E92A0C"/>
    <w:rsid w:val="00E92A37"/>
    <w:rsid w:val="00E92A7A"/>
    <w:rsid w:val="00E92AF2"/>
    <w:rsid w:val="00E92C4A"/>
    <w:rsid w:val="00E92DC1"/>
    <w:rsid w:val="00E92DE2"/>
    <w:rsid w:val="00E933B2"/>
    <w:rsid w:val="00E933D2"/>
    <w:rsid w:val="00E93563"/>
    <w:rsid w:val="00E935CF"/>
    <w:rsid w:val="00E935F1"/>
    <w:rsid w:val="00E93743"/>
    <w:rsid w:val="00E93C55"/>
    <w:rsid w:val="00E93FB9"/>
    <w:rsid w:val="00E940E9"/>
    <w:rsid w:val="00E9422F"/>
    <w:rsid w:val="00E9424E"/>
    <w:rsid w:val="00E944B8"/>
    <w:rsid w:val="00E945ED"/>
    <w:rsid w:val="00E9486C"/>
    <w:rsid w:val="00E94ACE"/>
    <w:rsid w:val="00E94DC0"/>
    <w:rsid w:val="00E95007"/>
    <w:rsid w:val="00E950F5"/>
    <w:rsid w:val="00E952AD"/>
    <w:rsid w:val="00E952DD"/>
    <w:rsid w:val="00E9531F"/>
    <w:rsid w:val="00E954D5"/>
    <w:rsid w:val="00E95786"/>
    <w:rsid w:val="00E95792"/>
    <w:rsid w:val="00E9584D"/>
    <w:rsid w:val="00E95891"/>
    <w:rsid w:val="00E95899"/>
    <w:rsid w:val="00E95961"/>
    <w:rsid w:val="00E95974"/>
    <w:rsid w:val="00E95A13"/>
    <w:rsid w:val="00E95C97"/>
    <w:rsid w:val="00E960F1"/>
    <w:rsid w:val="00E961AA"/>
    <w:rsid w:val="00E96254"/>
    <w:rsid w:val="00E9625D"/>
    <w:rsid w:val="00E9626F"/>
    <w:rsid w:val="00E962F9"/>
    <w:rsid w:val="00E9633C"/>
    <w:rsid w:val="00E96542"/>
    <w:rsid w:val="00E9659D"/>
    <w:rsid w:val="00E9662B"/>
    <w:rsid w:val="00E96869"/>
    <w:rsid w:val="00E968C8"/>
    <w:rsid w:val="00E9692A"/>
    <w:rsid w:val="00E9698C"/>
    <w:rsid w:val="00E969B9"/>
    <w:rsid w:val="00E96C96"/>
    <w:rsid w:val="00E96E10"/>
    <w:rsid w:val="00E96E9E"/>
    <w:rsid w:val="00E971BA"/>
    <w:rsid w:val="00E9742B"/>
    <w:rsid w:val="00E974D2"/>
    <w:rsid w:val="00E975C1"/>
    <w:rsid w:val="00E977BB"/>
    <w:rsid w:val="00E97A63"/>
    <w:rsid w:val="00E97D0E"/>
    <w:rsid w:val="00E97D54"/>
    <w:rsid w:val="00EA00D7"/>
    <w:rsid w:val="00EA02D5"/>
    <w:rsid w:val="00EA04B3"/>
    <w:rsid w:val="00EA057A"/>
    <w:rsid w:val="00EA06CC"/>
    <w:rsid w:val="00EA08C9"/>
    <w:rsid w:val="00EA0C35"/>
    <w:rsid w:val="00EA0D29"/>
    <w:rsid w:val="00EA0E51"/>
    <w:rsid w:val="00EA0F1E"/>
    <w:rsid w:val="00EA1004"/>
    <w:rsid w:val="00EA11AB"/>
    <w:rsid w:val="00EA11B3"/>
    <w:rsid w:val="00EA15B8"/>
    <w:rsid w:val="00EA1676"/>
    <w:rsid w:val="00EA172F"/>
    <w:rsid w:val="00EA18DE"/>
    <w:rsid w:val="00EA1A4A"/>
    <w:rsid w:val="00EA1D1E"/>
    <w:rsid w:val="00EA1EF6"/>
    <w:rsid w:val="00EA1FAF"/>
    <w:rsid w:val="00EA2094"/>
    <w:rsid w:val="00EA220A"/>
    <w:rsid w:val="00EA236B"/>
    <w:rsid w:val="00EA247B"/>
    <w:rsid w:val="00EA24EF"/>
    <w:rsid w:val="00EA254F"/>
    <w:rsid w:val="00EA27FB"/>
    <w:rsid w:val="00EA2916"/>
    <w:rsid w:val="00EA2B4C"/>
    <w:rsid w:val="00EA3299"/>
    <w:rsid w:val="00EA33F3"/>
    <w:rsid w:val="00EA350D"/>
    <w:rsid w:val="00EA372E"/>
    <w:rsid w:val="00EA389A"/>
    <w:rsid w:val="00EA395F"/>
    <w:rsid w:val="00EA3A1E"/>
    <w:rsid w:val="00EA3A97"/>
    <w:rsid w:val="00EA3CB5"/>
    <w:rsid w:val="00EA4204"/>
    <w:rsid w:val="00EA4274"/>
    <w:rsid w:val="00EA433D"/>
    <w:rsid w:val="00EA43FD"/>
    <w:rsid w:val="00EA44F3"/>
    <w:rsid w:val="00EA47DA"/>
    <w:rsid w:val="00EA49B8"/>
    <w:rsid w:val="00EA4A1B"/>
    <w:rsid w:val="00EA4AF4"/>
    <w:rsid w:val="00EA4B25"/>
    <w:rsid w:val="00EA4D48"/>
    <w:rsid w:val="00EA51C4"/>
    <w:rsid w:val="00EA5308"/>
    <w:rsid w:val="00EA5344"/>
    <w:rsid w:val="00EA5354"/>
    <w:rsid w:val="00EA54FE"/>
    <w:rsid w:val="00EA5509"/>
    <w:rsid w:val="00EA55B8"/>
    <w:rsid w:val="00EA5630"/>
    <w:rsid w:val="00EA563A"/>
    <w:rsid w:val="00EA57A4"/>
    <w:rsid w:val="00EA5C31"/>
    <w:rsid w:val="00EA5CF0"/>
    <w:rsid w:val="00EA5D11"/>
    <w:rsid w:val="00EA5D9D"/>
    <w:rsid w:val="00EA5EE1"/>
    <w:rsid w:val="00EA636C"/>
    <w:rsid w:val="00EA6652"/>
    <w:rsid w:val="00EA6703"/>
    <w:rsid w:val="00EA69CF"/>
    <w:rsid w:val="00EA6A0F"/>
    <w:rsid w:val="00EA6CD5"/>
    <w:rsid w:val="00EA6E5E"/>
    <w:rsid w:val="00EA720F"/>
    <w:rsid w:val="00EA73A5"/>
    <w:rsid w:val="00EA7839"/>
    <w:rsid w:val="00EA798A"/>
    <w:rsid w:val="00EA799B"/>
    <w:rsid w:val="00EA7ADC"/>
    <w:rsid w:val="00EA7C08"/>
    <w:rsid w:val="00EA7C23"/>
    <w:rsid w:val="00EA7F58"/>
    <w:rsid w:val="00EB02C2"/>
    <w:rsid w:val="00EB02E7"/>
    <w:rsid w:val="00EB03EC"/>
    <w:rsid w:val="00EB04B3"/>
    <w:rsid w:val="00EB09B6"/>
    <w:rsid w:val="00EB09D8"/>
    <w:rsid w:val="00EB0E75"/>
    <w:rsid w:val="00EB0F77"/>
    <w:rsid w:val="00EB0FF6"/>
    <w:rsid w:val="00EB10E7"/>
    <w:rsid w:val="00EB13D4"/>
    <w:rsid w:val="00EB17AA"/>
    <w:rsid w:val="00EB1CA3"/>
    <w:rsid w:val="00EB1D1B"/>
    <w:rsid w:val="00EB2140"/>
    <w:rsid w:val="00EB224D"/>
    <w:rsid w:val="00EB22C2"/>
    <w:rsid w:val="00EB2406"/>
    <w:rsid w:val="00EB253C"/>
    <w:rsid w:val="00EB2575"/>
    <w:rsid w:val="00EB269C"/>
    <w:rsid w:val="00EB26FF"/>
    <w:rsid w:val="00EB28F9"/>
    <w:rsid w:val="00EB2BB7"/>
    <w:rsid w:val="00EB2C41"/>
    <w:rsid w:val="00EB2CA1"/>
    <w:rsid w:val="00EB2D13"/>
    <w:rsid w:val="00EB2DAE"/>
    <w:rsid w:val="00EB2E22"/>
    <w:rsid w:val="00EB2E78"/>
    <w:rsid w:val="00EB2EF9"/>
    <w:rsid w:val="00EB2FC9"/>
    <w:rsid w:val="00EB3075"/>
    <w:rsid w:val="00EB3183"/>
    <w:rsid w:val="00EB3341"/>
    <w:rsid w:val="00EB33AA"/>
    <w:rsid w:val="00EB3455"/>
    <w:rsid w:val="00EB3665"/>
    <w:rsid w:val="00EB3730"/>
    <w:rsid w:val="00EB37DA"/>
    <w:rsid w:val="00EB3B0D"/>
    <w:rsid w:val="00EB3B4E"/>
    <w:rsid w:val="00EB3BC0"/>
    <w:rsid w:val="00EB3E75"/>
    <w:rsid w:val="00EB3E87"/>
    <w:rsid w:val="00EB3F4D"/>
    <w:rsid w:val="00EB41FF"/>
    <w:rsid w:val="00EB4586"/>
    <w:rsid w:val="00EB4797"/>
    <w:rsid w:val="00EB48A3"/>
    <w:rsid w:val="00EB48D4"/>
    <w:rsid w:val="00EB4A48"/>
    <w:rsid w:val="00EB4AD3"/>
    <w:rsid w:val="00EB4BCF"/>
    <w:rsid w:val="00EB4C77"/>
    <w:rsid w:val="00EB4E85"/>
    <w:rsid w:val="00EB4E93"/>
    <w:rsid w:val="00EB54E8"/>
    <w:rsid w:val="00EB55B7"/>
    <w:rsid w:val="00EB568F"/>
    <w:rsid w:val="00EB570E"/>
    <w:rsid w:val="00EB5781"/>
    <w:rsid w:val="00EB5AF5"/>
    <w:rsid w:val="00EB5B7B"/>
    <w:rsid w:val="00EB5DC0"/>
    <w:rsid w:val="00EB5F75"/>
    <w:rsid w:val="00EB6034"/>
    <w:rsid w:val="00EB62B2"/>
    <w:rsid w:val="00EB6343"/>
    <w:rsid w:val="00EB6450"/>
    <w:rsid w:val="00EB6474"/>
    <w:rsid w:val="00EB6702"/>
    <w:rsid w:val="00EB692B"/>
    <w:rsid w:val="00EB6A9E"/>
    <w:rsid w:val="00EB6E42"/>
    <w:rsid w:val="00EB71E5"/>
    <w:rsid w:val="00EB7437"/>
    <w:rsid w:val="00EB7567"/>
    <w:rsid w:val="00EB7895"/>
    <w:rsid w:val="00EB79AD"/>
    <w:rsid w:val="00EB79C8"/>
    <w:rsid w:val="00EB7A24"/>
    <w:rsid w:val="00EB7ABD"/>
    <w:rsid w:val="00EB7CD0"/>
    <w:rsid w:val="00EB7D5D"/>
    <w:rsid w:val="00EB7E08"/>
    <w:rsid w:val="00EC014B"/>
    <w:rsid w:val="00EC0282"/>
    <w:rsid w:val="00EC059A"/>
    <w:rsid w:val="00EC062A"/>
    <w:rsid w:val="00EC06F9"/>
    <w:rsid w:val="00EC0861"/>
    <w:rsid w:val="00EC086B"/>
    <w:rsid w:val="00EC08AD"/>
    <w:rsid w:val="00EC092A"/>
    <w:rsid w:val="00EC092B"/>
    <w:rsid w:val="00EC0FB9"/>
    <w:rsid w:val="00EC12F9"/>
    <w:rsid w:val="00EC14ED"/>
    <w:rsid w:val="00EC188B"/>
    <w:rsid w:val="00EC1BE8"/>
    <w:rsid w:val="00EC1EAA"/>
    <w:rsid w:val="00EC216A"/>
    <w:rsid w:val="00EC21F1"/>
    <w:rsid w:val="00EC2320"/>
    <w:rsid w:val="00EC2343"/>
    <w:rsid w:val="00EC240C"/>
    <w:rsid w:val="00EC275C"/>
    <w:rsid w:val="00EC280A"/>
    <w:rsid w:val="00EC2BD5"/>
    <w:rsid w:val="00EC2E1A"/>
    <w:rsid w:val="00EC2E3F"/>
    <w:rsid w:val="00EC3014"/>
    <w:rsid w:val="00EC304F"/>
    <w:rsid w:val="00EC307E"/>
    <w:rsid w:val="00EC35CF"/>
    <w:rsid w:val="00EC36A5"/>
    <w:rsid w:val="00EC378E"/>
    <w:rsid w:val="00EC3825"/>
    <w:rsid w:val="00EC39B0"/>
    <w:rsid w:val="00EC3DA1"/>
    <w:rsid w:val="00EC3F3C"/>
    <w:rsid w:val="00EC40C6"/>
    <w:rsid w:val="00EC4250"/>
    <w:rsid w:val="00EC4255"/>
    <w:rsid w:val="00EC4263"/>
    <w:rsid w:val="00EC438C"/>
    <w:rsid w:val="00EC45B7"/>
    <w:rsid w:val="00EC45BA"/>
    <w:rsid w:val="00EC4647"/>
    <w:rsid w:val="00EC46BD"/>
    <w:rsid w:val="00EC46CB"/>
    <w:rsid w:val="00EC48B7"/>
    <w:rsid w:val="00EC4A38"/>
    <w:rsid w:val="00EC4A67"/>
    <w:rsid w:val="00EC4B65"/>
    <w:rsid w:val="00EC4C80"/>
    <w:rsid w:val="00EC4D29"/>
    <w:rsid w:val="00EC5077"/>
    <w:rsid w:val="00EC5139"/>
    <w:rsid w:val="00EC51A4"/>
    <w:rsid w:val="00EC5505"/>
    <w:rsid w:val="00EC5670"/>
    <w:rsid w:val="00EC58B3"/>
    <w:rsid w:val="00EC596F"/>
    <w:rsid w:val="00EC59F2"/>
    <w:rsid w:val="00EC5EB0"/>
    <w:rsid w:val="00EC612C"/>
    <w:rsid w:val="00EC6272"/>
    <w:rsid w:val="00EC66D0"/>
    <w:rsid w:val="00EC67A4"/>
    <w:rsid w:val="00EC68A6"/>
    <w:rsid w:val="00EC69B6"/>
    <w:rsid w:val="00EC6B25"/>
    <w:rsid w:val="00EC6B40"/>
    <w:rsid w:val="00EC6B55"/>
    <w:rsid w:val="00EC6D03"/>
    <w:rsid w:val="00EC6D1A"/>
    <w:rsid w:val="00EC7099"/>
    <w:rsid w:val="00EC7263"/>
    <w:rsid w:val="00EC75F8"/>
    <w:rsid w:val="00EC75FF"/>
    <w:rsid w:val="00EC7B92"/>
    <w:rsid w:val="00EC7BE2"/>
    <w:rsid w:val="00EC7C51"/>
    <w:rsid w:val="00EC7C63"/>
    <w:rsid w:val="00EC7DD4"/>
    <w:rsid w:val="00EC7E61"/>
    <w:rsid w:val="00EC7F89"/>
    <w:rsid w:val="00ED000C"/>
    <w:rsid w:val="00ED023C"/>
    <w:rsid w:val="00ED02CC"/>
    <w:rsid w:val="00ED035D"/>
    <w:rsid w:val="00ED0444"/>
    <w:rsid w:val="00ED07F7"/>
    <w:rsid w:val="00ED0951"/>
    <w:rsid w:val="00ED099C"/>
    <w:rsid w:val="00ED09A5"/>
    <w:rsid w:val="00ED0BA4"/>
    <w:rsid w:val="00ED0CAD"/>
    <w:rsid w:val="00ED0D64"/>
    <w:rsid w:val="00ED0DEB"/>
    <w:rsid w:val="00ED1010"/>
    <w:rsid w:val="00ED1029"/>
    <w:rsid w:val="00ED13D6"/>
    <w:rsid w:val="00ED1494"/>
    <w:rsid w:val="00ED153A"/>
    <w:rsid w:val="00ED17C0"/>
    <w:rsid w:val="00ED1837"/>
    <w:rsid w:val="00ED1A1F"/>
    <w:rsid w:val="00ED1A22"/>
    <w:rsid w:val="00ED1A5B"/>
    <w:rsid w:val="00ED1B4A"/>
    <w:rsid w:val="00ED1C0C"/>
    <w:rsid w:val="00ED1D1C"/>
    <w:rsid w:val="00ED1DA0"/>
    <w:rsid w:val="00ED1FC6"/>
    <w:rsid w:val="00ED2066"/>
    <w:rsid w:val="00ED2216"/>
    <w:rsid w:val="00ED22EA"/>
    <w:rsid w:val="00ED2314"/>
    <w:rsid w:val="00ED233E"/>
    <w:rsid w:val="00ED25E2"/>
    <w:rsid w:val="00ED265D"/>
    <w:rsid w:val="00ED2963"/>
    <w:rsid w:val="00ED2969"/>
    <w:rsid w:val="00ED2A63"/>
    <w:rsid w:val="00ED2C19"/>
    <w:rsid w:val="00ED2D8D"/>
    <w:rsid w:val="00ED2D97"/>
    <w:rsid w:val="00ED2FC3"/>
    <w:rsid w:val="00ED304F"/>
    <w:rsid w:val="00ED32F7"/>
    <w:rsid w:val="00ED3380"/>
    <w:rsid w:val="00ED3868"/>
    <w:rsid w:val="00ED3C56"/>
    <w:rsid w:val="00ED3E16"/>
    <w:rsid w:val="00ED3F9D"/>
    <w:rsid w:val="00ED3FD8"/>
    <w:rsid w:val="00ED428E"/>
    <w:rsid w:val="00ED4319"/>
    <w:rsid w:val="00ED436B"/>
    <w:rsid w:val="00ED4584"/>
    <w:rsid w:val="00ED476B"/>
    <w:rsid w:val="00ED47E9"/>
    <w:rsid w:val="00ED483C"/>
    <w:rsid w:val="00ED4BEC"/>
    <w:rsid w:val="00ED4CDA"/>
    <w:rsid w:val="00ED4D96"/>
    <w:rsid w:val="00ED4DE7"/>
    <w:rsid w:val="00ED512F"/>
    <w:rsid w:val="00ED5195"/>
    <w:rsid w:val="00ED5384"/>
    <w:rsid w:val="00ED55E8"/>
    <w:rsid w:val="00ED5682"/>
    <w:rsid w:val="00ED5B86"/>
    <w:rsid w:val="00ED5E73"/>
    <w:rsid w:val="00ED5EF3"/>
    <w:rsid w:val="00ED6317"/>
    <w:rsid w:val="00ED6363"/>
    <w:rsid w:val="00ED6640"/>
    <w:rsid w:val="00ED675B"/>
    <w:rsid w:val="00ED6793"/>
    <w:rsid w:val="00ED68F6"/>
    <w:rsid w:val="00ED6C9B"/>
    <w:rsid w:val="00ED6CEE"/>
    <w:rsid w:val="00ED6D33"/>
    <w:rsid w:val="00ED6D3B"/>
    <w:rsid w:val="00ED6DF3"/>
    <w:rsid w:val="00ED7107"/>
    <w:rsid w:val="00ED719A"/>
    <w:rsid w:val="00ED7264"/>
    <w:rsid w:val="00ED7418"/>
    <w:rsid w:val="00ED7550"/>
    <w:rsid w:val="00ED7629"/>
    <w:rsid w:val="00ED7A01"/>
    <w:rsid w:val="00ED7D4A"/>
    <w:rsid w:val="00EE00E1"/>
    <w:rsid w:val="00EE0171"/>
    <w:rsid w:val="00EE01BB"/>
    <w:rsid w:val="00EE02B5"/>
    <w:rsid w:val="00EE03D5"/>
    <w:rsid w:val="00EE0444"/>
    <w:rsid w:val="00EE05B5"/>
    <w:rsid w:val="00EE05F4"/>
    <w:rsid w:val="00EE0618"/>
    <w:rsid w:val="00EE063A"/>
    <w:rsid w:val="00EE06C7"/>
    <w:rsid w:val="00EE0755"/>
    <w:rsid w:val="00EE096D"/>
    <w:rsid w:val="00EE09CB"/>
    <w:rsid w:val="00EE0AAE"/>
    <w:rsid w:val="00EE0C07"/>
    <w:rsid w:val="00EE0EF0"/>
    <w:rsid w:val="00EE10EA"/>
    <w:rsid w:val="00EE1234"/>
    <w:rsid w:val="00EE1365"/>
    <w:rsid w:val="00EE167F"/>
    <w:rsid w:val="00EE16C8"/>
    <w:rsid w:val="00EE19CB"/>
    <w:rsid w:val="00EE1C42"/>
    <w:rsid w:val="00EE1C5F"/>
    <w:rsid w:val="00EE1D91"/>
    <w:rsid w:val="00EE1DB9"/>
    <w:rsid w:val="00EE2311"/>
    <w:rsid w:val="00EE2346"/>
    <w:rsid w:val="00EE2552"/>
    <w:rsid w:val="00EE263A"/>
    <w:rsid w:val="00EE2664"/>
    <w:rsid w:val="00EE2782"/>
    <w:rsid w:val="00EE2821"/>
    <w:rsid w:val="00EE2929"/>
    <w:rsid w:val="00EE295A"/>
    <w:rsid w:val="00EE2B9E"/>
    <w:rsid w:val="00EE2C16"/>
    <w:rsid w:val="00EE2E00"/>
    <w:rsid w:val="00EE2EA0"/>
    <w:rsid w:val="00EE2F7F"/>
    <w:rsid w:val="00EE3098"/>
    <w:rsid w:val="00EE3379"/>
    <w:rsid w:val="00EE3891"/>
    <w:rsid w:val="00EE3D57"/>
    <w:rsid w:val="00EE3E1C"/>
    <w:rsid w:val="00EE3F46"/>
    <w:rsid w:val="00EE4766"/>
    <w:rsid w:val="00EE4969"/>
    <w:rsid w:val="00EE4A86"/>
    <w:rsid w:val="00EE4CAF"/>
    <w:rsid w:val="00EE4CDE"/>
    <w:rsid w:val="00EE4CF5"/>
    <w:rsid w:val="00EE4E51"/>
    <w:rsid w:val="00EE4F72"/>
    <w:rsid w:val="00EE4FA3"/>
    <w:rsid w:val="00EE4FF1"/>
    <w:rsid w:val="00EE5039"/>
    <w:rsid w:val="00EE50FA"/>
    <w:rsid w:val="00EE5239"/>
    <w:rsid w:val="00EE525B"/>
    <w:rsid w:val="00EE529E"/>
    <w:rsid w:val="00EE54A4"/>
    <w:rsid w:val="00EE56BA"/>
    <w:rsid w:val="00EE5D14"/>
    <w:rsid w:val="00EE5F16"/>
    <w:rsid w:val="00EE6078"/>
    <w:rsid w:val="00EE61E7"/>
    <w:rsid w:val="00EE6340"/>
    <w:rsid w:val="00EE681D"/>
    <w:rsid w:val="00EE68D6"/>
    <w:rsid w:val="00EE68D7"/>
    <w:rsid w:val="00EE6902"/>
    <w:rsid w:val="00EE6A3F"/>
    <w:rsid w:val="00EE6B5C"/>
    <w:rsid w:val="00EE6BE1"/>
    <w:rsid w:val="00EE6C60"/>
    <w:rsid w:val="00EE6E08"/>
    <w:rsid w:val="00EE6E7A"/>
    <w:rsid w:val="00EE6F1D"/>
    <w:rsid w:val="00EE6F29"/>
    <w:rsid w:val="00EE7174"/>
    <w:rsid w:val="00EE720A"/>
    <w:rsid w:val="00EE730D"/>
    <w:rsid w:val="00EE734F"/>
    <w:rsid w:val="00EE7628"/>
    <w:rsid w:val="00EE788A"/>
    <w:rsid w:val="00EE798A"/>
    <w:rsid w:val="00EE7AD6"/>
    <w:rsid w:val="00EE7BB7"/>
    <w:rsid w:val="00EE7BD6"/>
    <w:rsid w:val="00EE7E39"/>
    <w:rsid w:val="00EE7E43"/>
    <w:rsid w:val="00EE7EDD"/>
    <w:rsid w:val="00EF009F"/>
    <w:rsid w:val="00EF0173"/>
    <w:rsid w:val="00EF01F8"/>
    <w:rsid w:val="00EF022B"/>
    <w:rsid w:val="00EF0355"/>
    <w:rsid w:val="00EF052F"/>
    <w:rsid w:val="00EF07AB"/>
    <w:rsid w:val="00EF084C"/>
    <w:rsid w:val="00EF09F9"/>
    <w:rsid w:val="00EF0A29"/>
    <w:rsid w:val="00EF0AD4"/>
    <w:rsid w:val="00EF0AF9"/>
    <w:rsid w:val="00EF0C09"/>
    <w:rsid w:val="00EF0D46"/>
    <w:rsid w:val="00EF0DC5"/>
    <w:rsid w:val="00EF0E64"/>
    <w:rsid w:val="00EF0F57"/>
    <w:rsid w:val="00EF0F73"/>
    <w:rsid w:val="00EF1022"/>
    <w:rsid w:val="00EF1066"/>
    <w:rsid w:val="00EF1107"/>
    <w:rsid w:val="00EF12F3"/>
    <w:rsid w:val="00EF13D7"/>
    <w:rsid w:val="00EF147F"/>
    <w:rsid w:val="00EF1489"/>
    <w:rsid w:val="00EF169F"/>
    <w:rsid w:val="00EF17DA"/>
    <w:rsid w:val="00EF185A"/>
    <w:rsid w:val="00EF19A9"/>
    <w:rsid w:val="00EF1C53"/>
    <w:rsid w:val="00EF201A"/>
    <w:rsid w:val="00EF210E"/>
    <w:rsid w:val="00EF234F"/>
    <w:rsid w:val="00EF2370"/>
    <w:rsid w:val="00EF2628"/>
    <w:rsid w:val="00EF2673"/>
    <w:rsid w:val="00EF2889"/>
    <w:rsid w:val="00EF28D6"/>
    <w:rsid w:val="00EF2934"/>
    <w:rsid w:val="00EF2977"/>
    <w:rsid w:val="00EF2990"/>
    <w:rsid w:val="00EF2A0F"/>
    <w:rsid w:val="00EF2AF7"/>
    <w:rsid w:val="00EF2D75"/>
    <w:rsid w:val="00EF2E0E"/>
    <w:rsid w:val="00EF32FE"/>
    <w:rsid w:val="00EF3528"/>
    <w:rsid w:val="00EF3691"/>
    <w:rsid w:val="00EF36BD"/>
    <w:rsid w:val="00EF37C6"/>
    <w:rsid w:val="00EF384B"/>
    <w:rsid w:val="00EF3B07"/>
    <w:rsid w:val="00EF3F8F"/>
    <w:rsid w:val="00EF40A3"/>
    <w:rsid w:val="00EF40CD"/>
    <w:rsid w:val="00EF417D"/>
    <w:rsid w:val="00EF41A5"/>
    <w:rsid w:val="00EF42CA"/>
    <w:rsid w:val="00EF464E"/>
    <w:rsid w:val="00EF4826"/>
    <w:rsid w:val="00EF4A2D"/>
    <w:rsid w:val="00EF4B1D"/>
    <w:rsid w:val="00EF4C6C"/>
    <w:rsid w:val="00EF4DF8"/>
    <w:rsid w:val="00EF524D"/>
    <w:rsid w:val="00EF539A"/>
    <w:rsid w:val="00EF549C"/>
    <w:rsid w:val="00EF55CC"/>
    <w:rsid w:val="00EF5B35"/>
    <w:rsid w:val="00EF5C75"/>
    <w:rsid w:val="00EF5D3B"/>
    <w:rsid w:val="00EF5DE4"/>
    <w:rsid w:val="00EF623A"/>
    <w:rsid w:val="00EF640A"/>
    <w:rsid w:val="00EF6899"/>
    <w:rsid w:val="00EF69AC"/>
    <w:rsid w:val="00EF69F8"/>
    <w:rsid w:val="00EF6BB8"/>
    <w:rsid w:val="00EF6BE9"/>
    <w:rsid w:val="00EF6BF8"/>
    <w:rsid w:val="00EF6C06"/>
    <w:rsid w:val="00EF6E2A"/>
    <w:rsid w:val="00EF6EDB"/>
    <w:rsid w:val="00EF714A"/>
    <w:rsid w:val="00EF7357"/>
    <w:rsid w:val="00EF75FF"/>
    <w:rsid w:val="00EF7634"/>
    <w:rsid w:val="00EF766C"/>
    <w:rsid w:val="00EF7B3F"/>
    <w:rsid w:val="00EF7B44"/>
    <w:rsid w:val="00EF7B53"/>
    <w:rsid w:val="00EF7C83"/>
    <w:rsid w:val="00EF7D7A"/>
    <w:rsid w:val="00EF7DAA"/>
    <w:rsid w:val="00EF7F35"/>
    <w:rsid w:val="00EF7FC5"/>
    <w:rsid w:val="00F0040A"/>
    <w:rsid w:val="00F005FD"/>
    <w:rsid w:val="00F00604"/>
    <w:rsid w:val="00F0065D"/>
    <w:rsid w:val="00F00710"/>
    <w:rsid w:val="00F007DF"/>
    <w:rsid w:val="00F0081A"/>
    <w:rsid w:val="00F0082E"/>
    <w:rsid w:val="00F00915"/>
    <w:rsid w:val="00F00B82"/>
    <w:rsid w:val="00F00C54"/>
    <w:rsid w:val="00F00E77"/>
    <w:rsid w:val="00F00FDA"/>
    <w:rsid w:val="00F0106B"/>
    <w:rsid w:val="00F01191"/>
    <w:rsid w:val="00F011A2"/>
    <w:rsid w:val="00F01518"/>
    <w:rsid w:val="00F015C1"/>
    <w:rsid w:val="00F01662"/>
    <w:rsid w:val="00F016A7"/>
    <w:rsid w:val="00F017E9"/>
    <w:rsid w:val="00F01B33"/>
    <w:rsid w:val="00F01B48"/>
    <w:rsid w:val="00F01C6E"/>
    <w:rsid w:val="00F01D42"/>
    <w:rsid w:val="00F01E99"/>
    <w:rsid w:val="00F01EAA"/>
    <w:rsid w:val="00F020F5"/>
    <w:rsid w:val="00F02184"/>
    <w:rsid w:val="00F02322"/>
    <w:rsid w:val="00F0249C"/>
    <w:rsid w:val="00F0253E"/>
    <w:rsid w:val="00F02550"/>
    <w:rsid w:val="00F025A7"/>
    <w:rsid w:val="00F0298F"/>
    <w:rsid w:val="00F02BB7"/>
    <w:rsid w:val="00F02C06"/>
    <w:rsid w:val="00F02C64"/>
    <w:rsid w:val="00F02CFD"/>
    <w:rsid w:val="00F02D08"/>
    <w:rsid w:val="00F02E8F"/>
    <w:rsid w:val="00F02EB3"/>
    <w:rsid w:val="00F02F32"/>
    <w:rsid w:val="00F02F99"/>
    <w:rsid w:val="00F03003"/>
    <w:rsid w:val="00F03276"/>
    <w:rsid w:val="00F03431"/>
    <w:rsid w:val="00F035DF"/>
    <w:rsid w:val="00F035EE"/>
    <w:rsid w:val="00F036AD"/>
    <w:rsid w:val="00F03997"/>
    <w:rsid w:val="00F03A03"/>
    <w:rsid w:val="00F03AAD"/>
    <w:rsid w:val="00F03EC8"/>
    <w:rsid w:val="00F03EE3"/>
    <w:rsid w:val="00F03FA0"/>
    <w:rsid w:val="00F04046"/>
    <w:rsid w:val="00F0432B"/>
    <w:rsid w:val="00F04367"/>
    <w:rsid w:val="00F043E5"/>
    <w:rsid w:val="00F0442E"/>
    <w:rsid w:val="00F045B8"/>
    <w:rsid w:val="00F04AA6"/>
    <w:rsid w:val="00F04E38"/>
    <w:rsid w:val="00F04EB6"/>
    <w:rsid w:val="00F05026"/>
    <w:rsid w:val="00F050BA"/>
    <w:rsid w:val="00F050E6"/>
    <w:rsid w:val="00F05150"/>
    <w:rsid w:val="00F05189"/>
    <w:rsid w:val="00F052A8"/>
    <w:rsid w:val="00F053FD"/>
    <w:rsid w:val="00F059C3"/>
    <w:rsid w:val="00F06232"/>
    <w:rsid w:val="00F06A05"/>
    <w:rsid w:val="00F06AE0"/>
    <w:rsid w:val="00F06C56"/>
    <w:rsid w:val="00F071D5"/>
    <w:rsid w:val="00F071D7"/>
    <w:rsid w:val="00F07208"/>
    <w:rsid w:val="00F078FF"/>
    <w:rsid w:val="00F07DF8"/>
    <w:rsid w:val="00F07E0B"/>
    <w:rsid w:val="00F07F68"/>
    <w:rsid w:val="00F100BA"/>
    <w:rsid w:val="00F1030E"/>
    <w:rsid w:val="00F1096C"/>
    <w:rsid w:val="00F10A43"/>
    <w:rsid w:val="00F10CDC"/>
    <w:rsid w:val="00F10CE9"/>
    <w:rsid w:val="00F10D51"/>
    <w:rsid w:val="00F111BC"/>
    <w:rsid w:val="00F11259"/>
    <w:rsid w:val="00F1125C"/>
    <w:rsid w:val="00F112AC"/>
    <w:rsid w:val="00F11392"/>
    <w:rsid w:val="00F114E6"/>
    <w:rsid w:val="00F11723"/>
    <w:rsid w:val="00F11CB6"/>
    <w:rsid w:val="00F11DEE"/>
    <w:rsid w:val="00F11FFE"/>
    <w:rsid w:val="00F1209A"/>
    <w:rsid w:val="00F122C1"/>
    <w:rsid w:val="00F12532"/>
    <w:rsid w:val="00F12665"/>
    <w:rsid w:val="00F12ADE"/>
    <w:rsid w:val="00F12FA4"/>
    <w:rsid w:val="00F13075"/>
    <w:rsid w:val="00F1313D"/>
    <w:rsid w:val="00F13396"/>
    <w:rsid w:val="00F134BE"/>
    <w:rsid w:val="00F13569"/>
    <w:rsid w:val="00F1364D"/>
    <w:rsid w:val="00F13883"/>
    <w:rsid w:val="00F13A5F"/>
    <w:rsid w:val="00F13AE5"/>
    <w:rsid w:val="00F13C0F"/>
    <w:rsid w:val="00F13DC2"/>
    <w:rsid w:val="00F13F9B"/>
    <w:rsid w:val="00F1406C"/>
    <w:rsid w:val="00F1413A"/>
    <w:rsid w:val="00F144F0"/>
    <w:rsid w:val="00F1479C"/>
    <w:rsid w:val="00F1490E"/>
    <w:rsid w:val="00F14935"/>
    <w:rsid w:val="00F14B52"/>
    <w:rsid w:val="00F14B94"/>
    <w:rsid w:val="00F14C26"/>
    <w:rsid w:val="00F14CCE"/>
    <w:rsid w:val="00F14D0A"/>
    <w:rsid w:val="00F14D64"/>
    <w:rsid w:val="00F14E18"/>
    <w:rsid w:val="00F14E72"/>
    <w:rsid w:val="00F15044"/>
    <w:rsid w:val="00F15353"/>
    <w:rsid w:val="00F15406"/>
    <w:rsid w:val="00F15413"/>
    <w:rsid w:val="00F155D7"/>
    <w:rsid w:val="00F1570C"/>
    <w:rsid w:val="00F157B0"/>
    <w:rsid w:val="00F158BB"/>
    <w:rsid w:val="00F158E6"/>
    <w:rsid w:val="00F15BB5"/>
    <w:rsid w:val="00F15CF3"/>
    <w:rsid w:val="00F15DEE"/>
    <w:rsid w:val="00F15E1E"/>
    <w:rsid w:val="00F15E47"/>
    <w:rsid w:val="00F15E75"/>
    <w:rsid w:val="00F15ED0"/>
    <w:rsid w:val="00F16244"/>
    <w:rsid w:val="00F162E6"/>
    <w:rsid w:val="00F162EF"/>
    <w:rsid w:val="00F163AA"/>
    <w:rsid w:val="00F1640B"/>
    <w:rsid w:val="00F1642C"/>
    <w:rsid w:val="00F1660F"/>
    <w:rsid w:val="00F166CD"/>
    <w:rsid w:val="00F16737"/>
    <w:rsid w:val="00F16807"/>
    <w:rsid w:val="00F168CF"/>
    <w:rsid w:val="00F1694E"/>
    <w:rsid w:val="00F16F36"/>
    <w:rsid w:val="00F174DE"/>
    <w:rsid w:val="00F174FB"/>
    <w:rsid w:val="00F17549"/>
    <w:rsid w:val="00F1795E"/>
    <w:rsid w:val="00F179D9"/>
    <w:rsid w:val="00F17C55"/>
    <w:rsid w:val="00F17CED"/>
    <w:rsid w:val="00F17D8B"/>
    <w:rsid w:val="00F17FA1"/>
    <w:rsid w:val="00F20059"/>
    <w:rsid w:val="00F20063"/>
    <w:rsid w:val="00F201E3"/>
    <w:rsid w:val="00F202AB"/>
    <w:rsid w:val="00F20426"/>
    <w:rsid w:val="00F20504"/>
    <w:rsid w:val="00F20C6B"/>
    <w:rsid w:val="00F20DAF"/>
    <w:rsid w:val="00F20DD0"/>
    <w:rsid w:val="00F20FCB"/>
    <w:rsid w:val="00F20FEE"/>
    <w:rsid w:val="00F2104D"/>
    <w:rsid w:val="00F210B6"/>
    <w:rsid w:val="00F2134A"/>
    <w:rsid w:val="00F21418"/>
    <w:rsid w:val="00F2169F"/>
    <w:rsid w:val="00F216D4"/>
    <w:rsid w:val="00F21754"/>
    <w:rsid w:val="00F217A6"/>
    <w:rsid w:val="00F21850"/>
    <w:rsid w:val="00F2198C"/>
    <w:rsid w:val="00F21B33"/>
    <w:rsid w:val="00F21C25"/>
    <w:rsid w:val="00F21D75"/>
    <w:rsid w:val="00F21DEC"/>
    <w:rsid w:val="00F21F3B"/>
    <w:rsid w:val="00F21F8F"/>
    <w:rsid w:val="00F221FC"/>
    <w:rsid w:val="00F228CD"/>
    <w:rsid w:val="00F22A33"/>
    <w:rsid w:val="00F22AB3"/>
    <w:rsid w:val="00F22BF4"/>
    <w:rsid w:val="00F22CEB"/>
    <w:rsid w:val="00F22E8B"/>
    <w:rsid w:val="00F22FDE"/>
    <w:rsid w:val="00F23052"/>
    <w:rsid w:val="00F23146"/>
    <w:rsid w:val="00F23210"/>
    <w:rsid w:val="00F2337F"/>
    <w:rsid w:val="00F2361F"/>
    <w:rsid w:val="00F239A4"/>
    <w:rsid w:val="00F23ABB"/>
    <w:rsid w:val="00F23AFF"/>
    <w:rsid w:val="00F23C16"/>
    <w:rsid w:val="00F23C9B"/>
    <w:rsid w:val="00F23EFE"/>
    <w:rsid w:val="00F24063"/>
    <w:rsid w:val="00F24069"/>
    <w:rsid w:val="00F241AB"/>
    <w:rsid w:val="00F24297"/>
    <w:rsid w:val="00F2438D"/>
    <w:rsid w:val="00F244D8"/>
    <w:rsid w:val="00F245C5"/>
    <w:rsid w:val="00F2464C"/>
    <w:rsid w:val="00F246C4"/>
    <w:rsid w:val="00F248A4"/>
    <w:rsid w:val="00F249D5"/>
    <w:rsid w:val="00F249F3"/>
    <w:rsid w:val="00F24AE7"/>
    <w:rsid w:val="00F24B3A"/>
    <w:rsid w:val="00F24CD7"/>
    <w:rsid w:val="00F24D1A"/>
    <w:rsid w:val="00F24E18"/>
    <w:rsid w:val="00F24E75"/>
    <w:rsid w:val="00F24F13"/>
    <w:rsid w:val="00F24F6F"/>
    <w:rsid w:val="00F250DC"/>
    <w:rsid w:val="00F254B9"/>
    <w:rsid w:val="00F25597"/>
    <w:rsid w:val="00F255EE"/>
    <w:rsid w:val="00F25602"/>
    <w:rsid w:val="00F25AA0"/>
    <w:rsid w:val="00F25AAA"/>
    <w:rsid w:val="00F25AFB"/>
    <w:rsid w:val="00F25B6B"/>
    <w:rsid w:val="00F25BCB"/>
    <w:rsid w:val="00F25E0E"/>
    <w:rsid w:val="00F26284"/>
    <w:rsid w:val="00F262CA"/>
    <w:rsid w:val="00F26354"/>
    <w:rsid w:val="00F26436"/>
    <w:rsid w:val="00F2652B"/>
    <w:rsid w:val="00F26B2D"/>
    <w:rsid w:val="00F26C2A"/>
    <w:rsid w:val="00F26C3E"/>
    <w:rsid w:val="00F26DC4"/>
    <w:rsid w:val="00F26F15"/>
    <w:rsid w:val="00F27046"/>
    <w:rsid w:val="00F271D8"/>
    <w:rsid w:val="00F271F0"/>
    <w:rsid w:val="00F272D0"/>
    <w:rsid w:val="00F274E0"/>
    <w:rsid w:val="00F275D7"/>
    <w:rsid w:val="00F276B8"/>
    <w:rsid w:val="00F27847"/>
    <w:rsid w:val="00F27D14"/>
    <w:rsid w:val="00F27D4C"/>
    <w:rsid w:val="00F3020C"/>
    <w:rsid w:val="00F302D2"/>
    <w:rsid w:val="00F302F7"/>
    <w:rsid w:val="00F30324"/>
    <w:rsid w:val="00F303C3"/>
    <w:rsid w:val="00F3051F"/>
    <w:rsid w:val="00F30528"/>
    <w:rsid w:val="00F30538"/>
    <w:rsid w:val="00F30784"/>
    <w:rsid w:val="00F3082E"/>
    <w:rsid w:val="00F30B43"/>
    <w:rsid w:val="00F30B73"/>
    <w:rsid w:val="00F30B82"/>
    <w:rsid w:val="00F30B86"/>
    <w:rsid w:val="00F30C21"/>
    <w:rsid w:val="00F30C8E"/>
    <w:rsid w:val="00F30D91"/>
    <w:rsid w:val="00F30DC1"/>
    <w:rsid w:val="00F3136F"/>
    <w:rsid w:val="00F313B0"/>
    <w:rsid w:val="00F31663"/>
    <w:rsid w:val="00F318EE"/>
    <w:rsid w:val="00F3195B"/>
    <w:rsid w:val="00F319AE"/>
    <w:rsid w:val="00F31B32"/>
    <w:rsid w:val="00F31C80"/>
    <w:rsid w:val="00F31D17"/>
    <w:rsid w:val="00F31F1B"/>
    <w:rsid w:val="00F323A0"/>
    <w:rsid w:val="00F32C14"/>
    <w:rsid w:val="00F32C91"/>
    <w:rsid w:val="00F32CAE"/>
    <w:rsid w:val="00F32CE6"/>
    <w:rsid w:val="00F32F72"/>
    <w:rsid w:val="00F330F4"/>
    <w:rsid w:val="00F3327D"/>
    <w:rsid w:val="00F334BD"/>
    <w:rsid w:val="00F33512"/>
    <w:rsid w:val="00F33659"/>
    <w:rsid w:val="00F33684"/>
    <w:rsid w:val="00F3378D"/>
    <w:rsid w:val="00F337D1"/>
    <w:rsid w:val="00F33AF0"/>
    <w:rsid w:val="00F33B22"/>
    <w:rsid w:val="00F33BDF"/>
    <w:rsid w:val="00F33CC7"/>
    <w:rsid w:val="00F33E01"/>
    <w:rsid w:val="00F33E94"/>
    <w:rsid w:val="00F33F6C"/>
    <w:rsid w:val="00F341EB"/>
    <w:rsid w:val="00F341F9"/>
    <w:rsid w:val="00F342AB"/>
    <w:rsid w:val="00F3443A"/>
    <w:rsid w:val="00F3461D"/>
    <w:rsid w:val="00F34A98"/>
    <w:rsid w:val="00F34ABD"/>
    <w:rsid w:val="00F34D32"/>
    <w:rsid w:val="00F34D45"/>
    <w:rsid w:val="00F352B7"/>
    <w:rsid w:val="00F353D7"/>
    <w:rsid w:val="00F3549F"/>
    <w:rsid w:val="00F35957"/>
    <w:rsid w:val="00F35CBA"/>
    <w:rsid w:val="00F35CE0"/>
    <w:rsid w:val="00F35EB4"/>
    <w:rsid w:val="00F35F22"/>
    <w:rsid w:val="00F35F6B"/>
    <w:rsid w:val="00F35F6D"/>
    <w:rsid w:val="00F3618C"/>
    <w:rsid w:val="00F363BD"/>
    <w:rsid w:val="00F36430"/>
    <w:rsid w:val="00F36451"/>
    <w:rsid w:val="00F366D4"/>
    <w:rsid w:val="00F36709"/>
    <w:rsid w:val="00F36755"/>
    <w:rsid w:val="00F36A5C"/>
    <w:rsid w:val="00F36CD1"/>
    <w:rsid w:val="00F36D89"/>
    <w:rsid w:val="00F37141"/>
    <w:rsid w:val="00F37181"/>
    <w:rsid w:val="00F374DA"/>
    <w:rsid w:val="00F3763C"/>
    <w:rsid w:val="00F376B2"/>
    <w:rsid w:val="00F376F1"/>
    <w:rsid w:val="00F379D9"/>
    <w:rsid w:val="00F37B7C"/>
    <w:rsid w:val="00F37F5F"/>
    <w:rsid w:val="00F4009A"/>
    <w:rsid w:val="00F400C1"/>
    <w:rsid w:val="00F40645"/>
    <w:rsid w:val="00F4076B"/>
    <w:rsid w:val="00F40888"/>
    <w:rsid w:val="00F40C4F"/>
    <w:rsid w:val="00F40C86"/>
    <w:rsid w:val="00F40DCD"/>
    <w:rsid w:val="00F40E3D"/>
    <w:rsid w:val="00F40F0B"/>
    <w:rsid w:val="00F41016"/>
    <w:rsid w:val="00F4170D"/>
    <w:rsid w:val="00F4176D"/>
    <w:rsid w:val="00F419AA"/>
    <w:rsid w:val="00F41AFA"/>
    <w:rsid w:val="00F41B6F"/>
    <w:rsid w:val="00F41CB3"/>
    <w:rsid w:val="00F41F56"/>
    <w:rsid w:val="00F4205D"/>
    <w:rsid w:val="00F42339"/>
    <w:rsid w:val="00F423B3"/>
    <w:rsid w:val="00F424AF"/>
    <w:rsid w:val="00F426AE"/>
    <w:rsid w:val="00F42989"/>
    <w:rsid w:val="00F429E8"/>
    <w:rsid w:val="00F42C0B"/>
    <w:rsid w:val="00F42C1C"/>
    <w:rsid w:val="00F42CFA"/>
    <w:rsid w:val="00F42D03"/>
    <w:rsid w:val="00F43013"/>
    <w:rsid w:val="00F43340"/>
    <w:rsid w:val="00F43552"/>
    <w:rsid w:val="00F43C88"/>
    <w:rsid w:val="00F44096"/>
    <w:rsid w:val="00F44540"/>
    <w:rsid w:val="00F4463F"/>
    <w:rsid w:val="00F449DB"/>
    <w:rsid w:val="00F44ACD"/>
    <w:rsid w:val="00F44B5F"/>
    <w:rsid w:val="00F44C80"/>
    <w:rsid w:val="00F44E79"/>
    <w:rsid w:val="00F452BD"/>
    <w:rsid w:val="00F453FD"/>
    <w:rsid w:val="00F454CD"/>
    <w:rsid w:val="00F455A3"/>
    <w:rsid w:val="00F458CF"/>
    <w:rsid w:val="00F45B15"/>
    <w:rsid w:val="00F45BFD"/>
    <w:rsid w:val="00F45E2E"/>
    <w:rsid w:val="00F45E5C"/>
    <w:rsid w:val="00F460F8"/>
    <w:rsid w:val="00F4646E"/>
    <w:rsid w:val="00F46537"/>
    <w:rsid w:val="00F467F1"/>
    <w:rsid w:val="00F46840"/>
    <w:rsid w:val="00F468F0"/>
    <w:rsid w:val="00F46948"/>
    <w:rsid w:val="00F46DCC"/>
    <w:rsid w:val="00F46EE4"/>
    <w:rsid w:val="00F47132"/>
    <w:rsid w:val="00F47287"/>
    <w:rsid w:val="00F47AA7"/>
    <w:rsid w:val="00F47C67"/>
    <w:rsid w:val="00F47F8D"/>
    <w:rsid w:val="00F5018A"/>
    <w:rsid w:val="00F5026D"/>
    <w:rsid w:val="00F50332"/>
    <w:rsid w:val="00F50358"/>
    <w:rsid w:val="00F503F1"/>
    <w:rsid w:val="00F5045E"/>
    <w:rsid w:val="00F504DB"/>
    <w:rsid w:val="00F50501"/>
    <w:rsid w:val="00F50608"/>
    <w:rsid w:val="00F50665"/>
    <w:rsid w:val="00F506D6"/>
    <w:rsid w:val="00F507D6"/>
    <w:rsid w:val="00F509D9"/>
    <w:rsid w:val="00F50A61"/>
    <w:rsid w:val="00F50B1D"/>
    <w:rsid w:val="00F50BB8"/>
    <w:rsid w:val="00F50BD5"/>
    <w:rsid w:val="00F50BE3"/>
    <w:rsid w:val="00F50DE9"/>
    <w:rsid w:val="00F50EA6"/>
    <w:rsid w:val="00F50EF3"/>
    <w:rsid w:val="00F51143"/>
    <w:rsid w:val="00F5116A"/>
    <w:rsid w:val="00F5185C"/>
    <w:rsid w:val="00F51B35"/>
    <w:rsid w:val="00F51BFA"/>
    <w:rsid w:val="00F51C0F"/>
    <w:rsid w:val="00F51CEC"/>
    <w:rsid w:val="00F51ECA"/>
    <w:rsid w:val="00F522B8"/>
    <w:rsid w:val="00F522C1"/>
    <w:rsid w:val="00F524D8"/>
    <w:rsid w:val="00F525B5"/>
    <w:rsid w:val="00F52849"/>
    <w:rsid w:val="00F52A26"/>
    <w:rsid w:val="00F52CA7"/>
    <w:rsid w:val="00F52CF0"/>
    <w:rsid w:val="00F52DF2"/>
    <w:rsid w:val="00F5308E"/>
    <w:rsid w:val="00F53211"/>
    <w:rsid w:val="00F534AA"/>
    <w:rsid w:val="00F5353F"/>
    <w:rsid w:val="00F535FC"/>
    <w:rsid w:val="00F5384F"/>
    <w:rsid w:val="00F5398B"/>
    <w:rsid w:val="00F53A1B"/>
    <w:rsid w:val="00F53ABA"/>
    <w:rsid w:val="00F53BC3"/>
    <w:rsid w:val="00F53C6A"/>
    <w:rsid w:val="00F54169"/>
    <w:rsid w:val="00F5416D"/>
    <w:rsid w:val="00F5419A"/>
    <w:rsid w:val="00F542A3"/>
    <w:rsid w:val="00F5430B"/>
    <w:rsid w:val="00F544A0"/>
    <w:rsid w:val="00F545ED"/>
    <w:rsid w:val="00F54631"/>
    <w:rsid w:val="00F549CB"/>
    <w:rsid w:val="00F54CBE"/>
    <w:rsid w:val="00F54CE9"/>
    <w:rsid w:val="00F54ED5"/>
    <w:rsid w:val="00F54FB7"/>
    <w:rsid w:val="00F54FCD"/>
    <w:rsid w:val="00F5522A"/>
    <w:rsid w:val="00F554F2"/>
    <w:rsid w:val="00F555BC"/>
    <w:rsid w:val="00F557C9"/>
    <w:rsid w:val="00F55873"/>
    <w:rsid w:val="00F559B3"/>
    <w:rsid w:val="00F55AA7"/>
    <w:rsid w:val="00F55CE7"/>
    <w:rsid w:val="00F55DD0"/>
    <w:rsid w:val="00F55E28"/>
    <w:rsid w:val="00F55F8B"/>
    <w:rsid w:val="00F5609D"/>
    <w:rsid w:val="00F56216"/>
    <w:rsid w:val="00F564C2"/>
    <w:rsid w:val="00F56672"/>
    <w:rsid w:val="00F56A88"/>
    <w:rsid w:val="00F56A91"/>
    <w:rsid w:val="00F56B16"/>
    <w:rsid w:val="00F56FD5"/>
    <w:rsid w:val="00F570BC"/>
    <w:rsid w:val="00F57298"/>
    <w:rsid w:val="00F5742A"/>
    <w:rsid w:val="00F57461"/>
    <w:rsid w:val="00F574A4"/>
    <w:rsid w:val="00F57573"/>
    <w:rsid w:val="00F576EE"/>
    <w:rsid w:val="00F57A4A"/>
    <w:rsid w:val="00F57A6A"/>
    <w:rsid w:val="00F57C7A"/>
    <w:rsid w:val="00F57D87"/>
    <w:rsid w:val="00F57EA3"/>
    <w:rsid w:val="00F57F1F"/>
    <w:rsid w:val="00F602B0"/>
    <w:rsid w:val="00F60379"/>
    <w:rsid w:val="00F6056C"/>
    <w:rsid w:val="00F605A3"/>
    <w:rsid w:val="00F605E1"/>
    <w:rsid w:val="00F606C0"/>
    <w:rsid w:val="00F608EE"/>
    <w:rsid w:val="00F60AE0"/>
    <w:rsid w:val="00F60D0F"/>
    <w:rsid w:val="00F60F9A"/>
    <w:rsid w:val="00F61059"/>
    <w:rsid w:val="00F611FC"/>
    <w:rsid w:val="00F61547"/>
    <w:rsid w:val="00F6162E"/>
    <w:rsid w:val="00F6168D"/>
    <w:rsid w:val="00F61724"/>
    <w:rsid w:val="00F618C0"/>
    <w:rsid w:val="00F618E7"/>
    <w:rsid w:val="00F619CA"/>
    <w:rsid w:val="00F619F2"/>
    <w:rsid w:val="00F61A98"/>
    <w:rsid w:val="00F61C36"/>
    <w:rsid w:val="00F61CFE"/>
    <w:rsid w:val="00F61D94"/>
    <w:rsid w:val="00F61E5A"/>
    <w:rsid w:val="00F61EB1"/>
    <w:rsid w:val="00F61EC2"/>
    <w:rsid w:val="00F61EEE"/>
    <w:rsid w:val="00F61FCC"/>
    <w:rsid w:val="00F62095"/>
    <w:rsid w:val="00F62241"/>
    <w:rsid w:val="00F626D7"/>
    <w:rsid w:val="00F6287B"/>
    <w:rsid w:val="00F62AE6"/>
    <w:rsid w:val="00F62C45"/>
    <w:rsid w:val="00F62C8F"/>
    <w:rsid w:val="00F62DE1"/>
    <w:rsid w:val="00F62EBD"/>
    <w:rsid w:val="00F640E8"/>
    <w:rsid w:val="00F642B6"/>
    <w:rsid w:val="00F644E7"/>
    <w:rsid w:val="00F645B1"/>
    <w:rsid w:val="00F64B7D"/>
    <w:rsid w:val="00F64BF0"/>
    <w:rsid w:val="00F64BF2"/>
    <w:rsid w:val="00F64DB1"/>
    <w:rsid w:val="00F65117"/>
    <w:rsid w:val="00F653D6"/>
    <w:rsid w:val="00F6548B"/>
    <w:rsid w:val="00F657E5"/>
    <w:rsid w:val="00F65819"/>
    <w:rsid w:val="00F658A2"/>
    <w:rsid w:val="00F65A33"/>
    <w:rsid w:val="00F65B0D"/>
    <w:rsid w:val="00F65ECE"/>
    <w:rsid w:val="00F66189"/>
    <w:rsid w:val="00F661C9"/>
    <w:rsid w:val="00F6635A"/>
    <w:rsid w:val="00F66811"/>
    <w:rsid w:val="00F66A14"/>
    <w:rsid w:val="00F66A8C"/>
    <w:rsid w:val="00F66B16"/>
    <w:rsid w:val="00F66B20"/>
    <w:rsid w:val="00F66F7F"/>
    <w:rsid w:val="00F6705A"/>
    <w:rsid w:val="00F671E8"/>
    <w:rsid w:val="00F6729B"/>
    <w:rsid w:val="00F675CA"/>
    <w:rsid w:val="00F678F6"/>
    <w:rsid w:val="00F67CA2"/>
    <w:rsid w:val="00F67CE7"/>
    <w:rsid w:val="00F67CFB"/>
    <w:rsid w:val="00F7009A"/>
    <w:rsid w:val="00F70555"/>
    <w:rsid w:val="00F70609"/>
    <w:rsid w:val="00F70868"/>
    <w:rsid w:val="00F709EB"/>
    <w:rsid w:val="00F70B93"/>
    <w:rsid w:val="00F70C1E"/>
    <w:rsid w:val="00F70D90"/>
    <w:rsid w:val="00F70E7D"/>
    <w:rsid w:val="00F71252"/>
    <w:rsid w:val="00F71288"/>
    <w:rsid w:val="00F7147F"/>
    <w:rsid w:val="00F71523"/>
    <w:rsid w:val="00F71632"/>
    <w:rsid w:val="00F716B2"/>
    <w:rsid w:val="00F71749"/>
    <w:rsid w:val="00F71751"/>
    <w:rsid w:val="00F71839"/>
    <w:rsid w:val="00F7184F"/>
    <w:rsid w:val="00F71A34"/>
    <w:rsid w:val="00F71B04"/>
    <w:rsid w:val="00F71B29"/>
    <w:rsid w:val="00F71C61"/>
    <w:rsid w:val="00F71DC7"/>
    <w:rsid w:val="00F71F2F"/>
    <w:rsid w:val="00F71F9D"/>
    <w:rsid w:val="00F72005"/>
    <w:rsid w:val="00F72037"/>
    <w:rsid w:val="00F72277"/>
    <w:rsid w:val="00F724BB"/>
    <w:rsid w:val="00F725EF"/>
    <w:rsid w:val="00F72748"/>
    <w:rsid w:val="00F7274F"/>
    <w:rsid w:val="00F7286F"/>
    <w:rsid w:val="00F7288F"/>
    <w:rsid w:val="00F728A7"/>
    <w:rsid w:val="00F72919"/>
    <w:rsid w:val="00F72978"/>
    <w:rsid w:val="00F72A16"/>
    <w:rsid w:val="00F72AD3"/>
    <w:rsid w:val="00F72AF9"/>
    <w:rsid w:val="00F72D12"/>
    <w:rsid w:val="00F72D4B"/>
    <w:rsid w:val="00F730AF"/>
    <w:rsid w:val="00F730F5"/>
    <w:rsid w:val="00F73146"/>
    <w:rsid w:val="00F7314F"/>
    <w:rsid w:val="00F73557"/>
    <w:rsid w:val="00F73634"/>
    <w:rsid w:val="00F7368A"/>
    <w:rsid w:val="00F7373D"/>
    <w:rsid w:val="00F738C9"/>
    <w:rsid w:val="00F739D4"/>
    <w:rsid w:val="00F73A0E"/>
    <w:rsid w:val="00F73B80"/>
    <w:rsid w:val="00F73B85"/>
    <w:rsid w:val="00F73D54"/>
    <w:rsid w:val="00F73EC7"/>
    <w:rsid w:val="00F740AB"/>
    <w:rsid w:val="00F74270"/>
    <w:rsid w:val="00F74286"/>
    <w:rsid w:val="00F7439F"/>
    <w:rsid w:val="00F74670"/>
    <w:rsid w:val="00F74AF0"/>
    <w:rsid w:val="00F74AFA"/>
    <w:rsid w:val="00F74B44"/>
    <w:rsid w:val="00F74B4C"/>
    <w:rsid w:val="00F74C3C"/>
    <w:rsid w:val="00F74CAA"/>
    <w:rsid w:val="00F75058"/>
    <w:rsid w:val="00F7508C"/>
    <w:rsid w:val="00F750D6"/>
    <w:rsid w:val="00F7516B"/>
    <w:rsid w:val="00F751CC"/>
    <w:rsid w:val="00F753E2"/>
    <w:rsid w:val="00F755F5"/>
    <w:rsid w:val="00F7571B"/>
    <w:rsid w:val="00F75756"/>
    <w:rsid w:val="00F758DD"/>
    <w:rsid w:val="00F75959"/>
    <w:rsid w:val="00F75A0D"/>
    <w:rsid w:val="00F75AFC"/>
    <w:rsid w:val="00F75CE8"/>
    <w:rsid w:val="00F75E72"/>
    <w:rsid w:val="00F75FDC"/>
    <w:rsid w:val="00F76472"/>
    <w:rsid w:val="00F76474"/>
    <w:rsid w:val="00F764ED"/>
    <w:rsid w:val="00F766C3"/>
    <w:rsid w:val="00F768B7"/>
    <w:rsid w:val="00F768D8"/>
    <w:rsid w:val="00F769E7"/>
    <w:rsid w:val="00F76B32"/>
    <w:rsid w:val="00F76B72"/>
    <w:rsid w:val="00F76D7C"/>
    <w:rsid w:val="00F76E36"/>
    <w:rsid w:val="00F76E7E"/>
    <w:rsid w:val="00F76EBF"/>
    <w:rsid w:val="00F76EE9"/>
    <w:rsid w:val="00F76F85"/>
    <w:rsid w:val="00F77012"/>
    <w:rsid w:val="00F772D7"/>
    <w:rsid w:val="00F774FD"/>
    <w:rsid w:val="00F775BD"/>
    <w:rsid w:val="00F77C28"/>
    <w:rsid w:val="00F80325"/>
    <w:rsid w:val="00F80405"/>
    <w:rsid w:val="00F80474"/>
    <w:rsid w:val="00F80506"/>
    <w:rsid w:val="00F8055D"/>
    <w:rsid w:val="00F807BD"/>
    <w:rsid w:val="00F80C82"/>
    <w:rsid w:val="00F80D1F"/>
    <w:rsid w:val="00F80E06"/>
    <w:rsid w:val="00F80E30"/>
    <w:rsid w:val="00F80E81"/>
    <w:rsid w:val="00F81500"/>
    <w:rsid w:val="00F816FE"/>
    <w:rsid w:val="00F8177A"/>
    <w:rsid w:val="00F81DE9"/>
    <w:rsid w:val="00F81DF9"/>
    <w:rsid w:val="00F81E77"/>
    <w:rsid w:val="00F822D3"/>
    <w:rsid w:val="00F82515"/>
    <w:rsid w:val="00F82651"/>
    <w:rsid w:val="00F828CA"/>
    <w:rsid w:val="00F82909"/>
    <w:rsid w:val="00F8299F"/>
    <w:rsid w:val="00F82A96"/>
    <w:rsid w:val="00F82C58"/>
    <w:rsid w:val="00F82EBA"/>
    <w:rsid w:val="00F82FF4"/>
    <w:rsid w:val="00F834AC"/>
    <w:rsid w:val="00F834E9"/>
    <w:rsid w:val="00F8359A"/>
    <w:rsid w:val="00F835D5"/>
    <w:rsid w:val="00F8374F"/>
    <w:rsid w:val="00F837DE"/>
    <w:rsid w:val="00F83839"/>
    <w:rsid w:val="00F83A3E"/>
    <w:rsid w:val="00F83B0C"/>
    <w:rsid w:val="00F83B4B"/>
    <w:rsid w:val="00F83C8B"/>
    <w:rsid w:val="00F83CF3"/>
    <w:rsid w:val="00F83DFC"/>
    <w:rsid w:val="00F83E50"/>
    <w:rsid w:val="00F83E82"/>
    <w:rsid w:val="00F83F1C"/>
    <w:rsid w:val="00F840CC"/>
    <w:rsid w:val="00F8417F"/>
    <w:rsid w:val="00F84244"/>
    <w:rsid w:val="00F8461A"/>
    <w:rsid w:val="00F84944"/>
    <w:rsid w:val="00F8499D"/>
    <w:rsid w:val="00F84B24"/>
    <w:rsid w:val="00F84C82"/>
    <w:rsid w:val="00F84C97"/>
    <w:rsid w:val="00F84D4D"/>
    <w:rsid w:val="00F84D58"/>
    <w:rsid w:val="00F84E9F"/>
    <w:rsid w:val="00F85259"/>
    <w:rsid w:val="00F853B7"/>
    <w:rsid w:val="00F85513"/>
    <w:rsid w:val="00F85990"/>
    <w:rsid w:val="00F859A5"/>
    <w:rsid w:val="00F85C7C"/>
    <w:rsid w:val="00F862E1"/>
    <w:rsid w:val="00F86383"/>
    <w:rsid w:val="00F864AB"/>
    <w:rsid w:val="00F864F3"/>
    <w:rsid w:val="00F86666"/>
    <w:rsid w:val="00F86697"/>
    <w:rsid w:val="00F86AA3"/>
    <w:rsid w:val="00F87172"/>
    <w:rsid w:val="00F8742D"/>
    <w:rsid w:val="00F8756A"/>
    <w:rsid w:val="00F87641"/>
    <w:rsid w:val="00F8778D"/>
    <w:rsid w:val="00F8793D"/>
    <w:rsid w:val="00F87A10"/>
    <w:rsid w:val="00F87CF1"/>
    <w:rsid w:val="00F87F54"/>
    <w:rsid w:val="00F90036"/>
    <w:rsid w:val="00F90125"/>
    <w:rsid w:val="00F9019A"/>
    <w:rsid w:val="00F9022A"/>
    <w:rsid w:val="00F902B8"/>
    <w:rsid w:val="00F90457"/>
    <w:rsid w:val="00F90468"/>
    <w:rsid w:val="00F906F2"/>
    <w:rsid w:val="00F907BC"/>
    <w:rsid w:val="00F9084B"/>
    <w:rsid w:val="00F90B20"/>
    <w:rsid w:val="00F9107B"/>
    <w:rsid w:val="00F912A2"/>
    <w:rsid w:val="00F914B8"/>
    <w:rsid w:val="00F9157F"/>
    <w:rsid w:val="00F916FC"/>
    <w:rsid w:val="00F9184A"/>
    <w:rsid w:val="00F918A4"/>
    <w:rsid w:val="00F91956"/>
    <w:rsid w:val="00F91D36"/>
    <w:rsid w:val="00F91E69"/>
    <w:rsid w:val="00F91F0F"/>
    <w:rsid w:val="00F9210A"/>
    <w:rsid w:val="00F9234C"/>
    <w:rsid w:val="00F923F8"/>
    <w:rsid w:val="00F923FE"/>
    <w:rsid w:val="00F92445"/>
    <w:rsid w:val="00F924B7"/>
    <w:rsid w:val="00F9262D"/>
    <w:rsid w:val="00F92835"/>
    <w:rsid w:val="00F9285D"/>
    <w:rsid w:val="00F92984"/>
    <w:rsid w:val="00F92B02"/>
    <w:rsid w:val="00F92B7B"/>
    <w:rsid w:val="00F92EAD"/>
    <w:rsid w:val="00F93086"/>
    <w:rsid w:val="00F93267"/>
    <w:rsid w:val="00F934EE"/>
    <w:rsid w:val="00F935A6"/>
    <w:rsid w:val="00F9363B"/>
    <w:rsid w:val="00F93AA6"/>
    <w:rsid w:val="00F93AE9"/>
    <w:rsid w:val="00F93BAE"/>
    <w:rsid w:val="00F93E64"/>
    <w:rsid w:val="00F93FD6"/>
    <w:rsid w:val="00F9434A"/>
    <w:rsid w:val="00F9458A"/>
    <w:rsid w:val="00F9492A"/>
    <w:rsid w:val="00F94C95"/>
    <w:rsid w:val="00F94D43"/>
    <w:rsid w:val="00F94EB8"/>
    <w:rsid w:val="00F952D7"/>
    <w:rsid w:val="00F9533F"/>
    <w:rsid w:val="00F95429"/>
    <w:rsid w:val="00F95455"/>
    <w:rsid w:val="00F956AB"/>
    <w:rsid w:val="00F95B5F"/>
    <w:rsid w:val="00F95B87"/>
    <w:rsid w:val="00F95DB4"/>
    <w:rsid w:val="00F95E64"/>
    <w:rsid w:val="00F95E7A"/>
    <w:rsid w:val="00F95FA5"/>
    <w:rsid w:val="00F96290"/>
    <w:rsid w:val="00F962A1"/>
    <w:rsid w:val="00F96502"/>
    <w:rsid w:val="00F96570"/>
    <w:rsid w:val="00F96784"/>
    <w:rsid w:val="00F969B0"/>
    <w:rsid w:val="00F96BB5"/>
    <w:rsid w:val="00F96BB8"/>
    <w:rsid w:val="00F96CB6"/>
    <w:rsid w:val="00F96E90"/>
    <w:rsid w:val="00F96F16"/>
    <w:rsid w:val="00F971CE"/>
    <w:rsid w:val="00F97332"/>
    <w:rsid w:val="00F97642"/>
    <w:rsid w:val="00F979C1"/>
    <w:rsid w:val="00F97AAF"/>
    <w:rsid w:val="00F97B57"/>
    <w:rsid w:val="00F97B9D"/>
    <w:rsid w:val="00F97BE3"/>
    <w:rsid w:val="00F97C04"/>
    <w:rsid w:val="00F97CFD"/>
    <w:rsid w:val="00F97DB1"/>
    <w:rsid w:val="00F97F23"/>
    <w:rsid w:val="00F97FA6"/>
    <w:rsid w:val="00FA00AB"/>
    <w:rsid w:val="00FA00AF"/>
    <w:rsid w:val="00FA00F3"/>
    <w:rsid w:val="00FA015C"/>
    <w:rsid w:val="00FA018A"/>
    <w:rsid w:val="00FA025B"/>
    <w:rsid w:val="00FA0287"/>
    <w:rsid w:val="00FA02BF"/>
    <w:rsid w:val="00FA0542"/>
    <w:rsid w:val="00FA055E"/>
    <w:rsid w:val="00FA06C4"/>
    <w:rsid w:val="00FA084A"/>
    <w:rsid w:val="00FA084F"/>
    <w:rsid w:val="00FA0A57"/>
    <w:rsid w:val="00FA0BB5"/>
    <w:rsid w:val="00FA0F9C"/>
    <w:rsid w:val="00FA0FBA"/>
    <w:rsid w:val="00FA112D"/>
    <w:rsid w:val="00FA1140"/>
    <w:rsid w:val="00FA131F"/>
    <w:rsid w:val="00FA16A0"/>
    <w:rsid w:val="00FA178A"/>
    <w:rsid w:val="00FA1962"/>
    <w:rsid w:val="00FA1BDE"/>
    <w:rsid w:val="00FA1C17"/>
    <w:rsid w:val="00FA1EEE"/>
    <w:rsid w:val="00FA1F61"/>
    <w:rsid w:val="00FA1F65"/>
    <w:rsid w:val="00FA25AC"/>
    <w:rsid w:val="00FA2654"/>
    <w:rsid w:val="00FA2687"/>
    <w:rsid w:val="00FA272E"/>
    <w:rsid w:val="00FA27A2"/>
    <w:rsid w:val="00FA287D"/>
    <w:rsid w:val="00FA28B5"/>
    <w:rsid w:val="00FA296E"/>
    <w:rsid w:val="00FA29B6"/>
    <w:rsid w:val="00FA2C55"/>
    <w:rsid w:val="00FA2CF5"/>
    <w:rsid w:val="00FA2E44"/>
    <w:rsid w:val="00FA37E1"/>
    <w:rsid w:val="00FA3809"/>
    <w:rsid w:val="00FA3A73"/>
    <w:rsid w:val="00FA3CF3"/>
    <w:rsid w:val="00FA444F"/>
    <w:rsid w:val="00FA4585"/>
    <w:rsid w:val="00FA46F0"/>
    <w:rsid w:val="00FA4777"/>
    <w:rsid w:val="00FA4ACE"/>
    <w:rsid w:val="00FA4C9A"/>
    <w:rsid w:val="00FA4CDB"/>
    <w:rsid w:val="00FA51FB"/>
    <w:rsid w:val="00FA5239"/>
    <w:rsid w:val="00FA5244"/>
    <w:rsid w:val="00FA53EB"/>
    <w:rsid w:val="00FA5460"/>
    <w:rsid w:val="00FA551D"/>
    <w:rsid w:val="00FA5569"/>
    <w:rsid w:val="00FA56E7"/>
    <w:rsid w:val="00FA5748"/>
    <w:rsid w:val="00FA57E9"/>
    <w:rsid w:val="00FA5946"/>
    <w:rsid w:val="00FA59ED"/>
    <w:rsid w:val="00FA5A1E"/>
    <w:rsid w:val="00FA5AFB"/>
    <w:rsid w:val="00FA5B37"/>
    <w:rsid w:val="00FA5BAF"/>
    <w:rsid w:val="00FA5D71"/>
    <w:rsid w:val="00FA5E36"/>
    <w:rsid w:val="00FA6138"/>
    <w:rsid w:val="00FA61BF"/>
    <w:rsid w:val="00FA62F7"/>
    <w:rsid w:val="00FA6434"/>
    <w:rsid w:val="00FA6717"/>
    <w:rsid w:val="00FA691B"/>
    <w:rsid w:val="00FA699E"/>
    <w:rsid w:val="00FA6ADB"/>
    <w:rsid w:val="00FA6D35"/>
    <w:rsid w:val="00FA6DE6"/>
    <w:rsid w:val="00FA72AB"/>
    <w:rsid w:val="00FA731C"/>
    <w:rsid w:val="00FA751D"/>
    <w:rsid w:val="00FA7637"/>
    <w:rsid w:val="00FA7827"/>
    <w:rsid w:val="00FA79D3"/>
    <w:rsid w:val="00FA7B7C"/>
    <w:rsid w:val="00FA7DF1"/>
    <w:rsid w:val="00FA7F32"/>
    <w:rsid w:val="00FB00E4"/>
    <w:rsid w:val="00FB018B"/>
    <w:rsid w:val="00FB0438"/>
    <w:rsid w:val="00FB0727"/>
    <w:rsid w:val="00FB07BA"/>
    <w:rsid w:val="00FB09C4"/>
    <w:rsid w:val="00FB09FE"/>
    <w:rsid w:val="00FB0A54"/>
    <w:rsid w:val="00FB0E92"/>
    <w:rsid w:val="00FB0EDE"/>
    <w:rsid w:val="00FB107A"/>
    <w:rsid w:val="00FB10DD"/>
    <w:rsid w:val="00FB1276"/>
    <w:rsid w:val="00FB13B1"/>
    <w:rsid w:val="00FB19E8"/>
    <w:rsid w:val="00FB1A9F"/>
    <w:rsid w:val="00FB1AA6"/>
    <w:rsid w:val="00FB1B93"/>
    <w:rsid w:val="00FB1C50"/>
    <w:rsid w:val="00FB1C9F"/>
    <w:rsid w:val="00FB1F15"/>
    <w:rsid w:val="00FB28E7"/>
    <w:rsid w:val="00FB2928"/>
    <w:rsid w:val="00FB2980"/>
    <w:rsid w:val="00FB2ADB"/>
    <w:rsid w:val="00FB2C64"/>
    <w:rsid w:val="00FB2CCF"/>
    <w:rsid w:val="00FB3214"/>
    <w:rsid w:val="00FB32C5"/>
    <w:rsid w:val="00FB3375"/>
    <w:rsid w:val="00FB33AC"/>
    <w:rsid w:val="00FB3694"/>
    <w:rsid w:val="00FB378F"/>
    <w:rsid w:val="00FB3B22"/>
    <w:rsid w:val="00FB3BE9"/>
    <w:rsid w:val="00FB3CF2"/>
    <w:rsid w:val="00FB3F74"/>
    <w:rsid w:val="00FB419D"/>
    <w:rsid w:val="00FB4247"/>
    <w:rsid w:val="00FB42FE"/>
    <w:rsid w:val="00FB42FF"/>
    <w:rsid w:val="00FB4366"/>
    <w:rsid w:val="00FB436C"/>
    <w:rsid w:val="00FB4701"/>
    <w:rsid w:val="00FB4773"/>
    <w:rsid w:val="00FB47D5"/>
    <w:rsid w:val="00FB4812"/>
    <w:rsid w:val="00FB4954"/>
    <w:rsid w:val="00FB496C"/>
    <w:rsid w:val="00FB4A28"/>
    <w:rsid w:val="00FB4A82"/>
    <w:rsid w:val="00FB4AC9"/>
    <w:rsid w:val="00FB4B1E"/>
    <w:rsid w:val="00FB4B91"/>
    <w:rsid w:val="00FB4BFC"/>
    <w:rsid w:val="00FB4D0A"/>
    <w:rsid w:val="00FB4DEE"/>
    <w:rsid w:val="00FB4E0C"/>
    <w:rsid w:val="00FB4F4C"/>
    <w:rsid w:val="00FB4F9E"/>
    <w:rsid w:val="00FB4FA4"/>
    <w:rsid w:val="00FB50A8"/>
    <w:rsid w:val="00FB5152"/>
    <w:rsid w:val="00FB515F"/>
    <w:rsid w:val="00FB54CA"/>
    <w:rsid w:val="00FB5512"/>
    <w:rsid w:val="00FB56C6"/>
    <w:rsid w:val="00FB5847"/>
    <w:rsid w:val="00FB589F"/>
    <w:rsid w:val="00FB58A7"/>
    <w:rsid w:val="00FB59E8"/>
    <w:rsid w:val="00FB5C79"/>
    <w:rsid w:val="00FB5F26"/>
    <w:rsid w:val="00FB6065"/>
    <w:rsid w:val="00FB61AE"/>
    <w:rsid w:val="00FB61E4"/>
    <w:rsid w:val="00FB624C"/>
    <w:rsid w:val="00FB6312"/>
    <w:rsid w:val="00FB63D7"/>
    <w:rsid w:val="00FB65FE"/>
    <w:rsid w:val="00FB6771"/>
    <w:rsid w:val="00FB6892"/>
    <w:rsid w:val="00FB6C83"/>
    <w:rsid w:val="00FB6CC3"/>
    <w:rsid w:val="00FB6F31"/>
    <w:rsid w:val="00FB7015"/>
    <w:rsid w:val="00FB767A"/>
    <w:rsid w:val="00FB7703"/>
    <w:rsid w:val="00FB779D"/>
    <w:rsid w:val="00FB78D4"/>
    <w:rsid w:val="00FB7968"/>
    <w:rsid w:val="00FB7AF2"/>
    <w:rsid w:val="00FB7B23"/>
    <w:rsid w:val="00FB7BDC"/>
    <w:rsid w:val="00FB7C6B"/>
    <w:rsid w:val="00FB7CCC"/>
    <w:rsid w:val="00FB7CD5"/>
    <w:rsid w:val="00FB7D85"/>
    <w:rsid w:val="00FB7E37"/>
    <w:rsid w:val="00FB7FD5"/>
    <w:rsid w:val="00FC0053"/>
    <w:rsid w:val="00FC0112"/>
    <w:rsid w:val="00FC012E"/>
    <w:rsid w:val="00FC0279"/>
    <w:rsid w:val="00FC02C8"/>
    <w:rsid w:val="00FC04A9"/>
    <w:rsid w:val="00FC04D0"/>
    <w:rsid w:val="00FC0783"/>
    <w:rsid w:val="00FC0928"/>
    <w:rsid w:val="00FC0A69"/>
    <w:rsid w:val="00FC0ABF"/>
    <w:rsid w:val="00FC0BC1"/>
    <w:rsid w:val="00FC0D23"/>
    <w:rsid w:val="00FC0D9A"/>
    <w:rsid w:val="00FC0DB5"/>
    <w:rsid w:val="00FC0F7F"/>
    <w:rsid w:val="00FC0FAF"/>
    <w:rsid w:val="00FC101E"/>
    <w:rsid w:val="00FC10D6"/>
    <w:rsid w:val="00FC144C"/>
    <w:rsid w:val="00FC168E"/>
    <w:rsid w:val="00FC1694"/>
    <w:rsid w:val="00FC1B1D"/>
    <w:rsid w:val="00FC1B23"/>
    <w:rsid w:val="00FC1BAB"/>
    <w:rsid w:val="00FC1D65"/>
    <w:rsid w:val="00FC1E8F"/>
    <w:rsid w:val="00FC1E99"/>
    <w:rsid w:val="00FC2041"/>
    <w:rsid w:val="00FC2284"/>
    <w:rsid w:val="00FC24F2"/>
    <w:rsid w:val="00FC25E2"/>
    <w:rsid w:val="00FC2605"/>
    <w:rsid w:val="00FC261E"/>
    <w:rsid w:val="00FC2686"/>
    <w:rsid w:val="00FC27B0"/>
    <w:rsid w:val="00FC28AE"/>
    <w:rsid w:val="00FC28F7"/>
    <w:rsid w:val="00FC2CA7"/>
    <w:rsid w:val="00FC2D7C"/>
    <w:rsid w:val="00FC3516"/>
    <w:rsid w:val="00FC3653"/>
    <w:rsid w:val="00FC37F3"/>
    <w:rsid w:val="00FC3C8C"/>
    <w:rsid w:val="00FC3D51"/>
    <w:rsid w:val="00FC41F6"/>
    <w:rsid w:val="00FC420D"/>
    <w:rsid w:val="00FC43DE"/>
    <w:rsid w:val="00FC45B0"/>
    <w:rsid w:val="00FC4651"/>
    <w:rsid w:val="00FC476F"/>
    <w:rsid w:val="00FC487C"/>
    <w:rsid w:val="00FC4947"/>
    <w:rsid w:val="00FC4B3C"/>
    <w:rsid w:val="00FC4BB2"/>
    <w:rsid w:val="00FC4BB9"/>
    <w:rsid w:val="00FC4EB3"/>
    <w:rsid w:val="00FC4EF6"/>
    <w:rsid w:val="00FC50F8"/>
    <w:rsid w:val="00FC526D"/>
    <w:rsid w:val="00FC564C"/>
    <w:rsid w:val="00FC5985"/>
    <w:rsid w:val="00FC5E39"/>
    <w:rsid w:val="00FC5EA3"/>
    <w:rsid w:val="00FC6350"/>
    <w:rsid w:val="00FC6438"/>
    <w:rsid w:val="00FC64DA"/>
    <w:rsid w:val="00FC65FC"/>
    <w:rsid w:val="00FC6704"/>
    <w:rsid w:val="00FC6736"/>
    <w:rsid w:val="00FC6960"/>
    <w:rsid w:val="00FC6CB8"/>
    <w:rsid w:val="00FC6D90"/>
    <w:rsid w:val="00FC7058"/>
    <w:rsid w:val="00FC711D"/>
    <w:rsid w:val="00FC7214"/>
    <w:rsid w:val="00FC7250"/>
    <w:rsid w:val="00FC72C8"/>
    <w:rsid w:val="00FC7415"/>
    <w:rsid w:val="00FC74B9"/>
    <w:rsid w:val="00FC7585"/>
    <w:rsid w:val="00FC75AF"/>
    <w:rsid w:val="00FC778E"/>
    <w:rsid w:val="00FC77F0"/>
    <w:rsid w:val="00FC789D"/>
    <w:rsid w:val="00FC7942"/>
    <w:rsid w:val="00FC7A40"/>
    <w:rsid w:val="00FC7A92"/>
    <w:rsid w:val="00FC7D07"/>
    <w:rsid w:val="00FC7F09"/>
    <w:rsid w:val="00FD0035"/>
    <w:rsid w:val="00FD0833"/>
    <w:rsid w:val="00FD08B3"/>
    <w:rsid w:val="00FD0A1F"/>
    <w:rsid w:val="00FD0A67"/>
    <w:rsid w:val="00FD0AD0"/>
    <w:rsid w:val="00FD0AEB"/>
    <w:rsid w:val="00FD0B93"/>
    <w:rsid w:val="00FD0BB6"/>
    <w:rsid w:val="00FD0CFE"/>
    <w:rsid w:val="00FD0F4C"/>
    <w:rsid w:val="00FD0F7B"/>
    <w:rsid w:val="00FD0FAD"/>
    <w:rsid w:val="00FD106F"/>
    <w:rsid w:val="00FD1121"/>
    <w:rsid w:val="00FD1159"/>
    <w:rsid w:val="00FD1704"/>
    <w:rsid w:val="00FD1799"/>
    <w:rsid w:val="00FD1CFC"/>
    <w:rsid w:val="00FD1D18"/>
    <w:rsid w:val="00FD1F93"/>
    <w:rsid w:val="00FD212B"/>
    <w:rsid w:val="00FD2450"/>
    <w:rsid w:val="00FD2624"/>
    <w:rsid w:val="00FD2A3D"/>
    <w:rsid w:val="00FD2A41"/>
    <w:rsid w:val="00FD2D9B"/>
    <w:rsid w:val="00FD3186"/>
    <w:rsid w:val="00FD3317"/>
    <w:rsid w:val="00FD34EA"/>
    <w:rsid w:val="00FD35F3"/>
    <w:rsid w:val="00FD372E"/>
    <w:rsid w:val="00FD3873"/>
    <w:rsid w:val="00FD3943"/>
    <w:rsid w:val="00FD3C00"/>
    <w:rsid w:val="00FD3E8B"/>
    <w:rsid w:val="00FD3F4D"/>
    <w:rsid w:val="00FD40BE"/>
    <w:rsid w:val="00FD415C"/>
    <w:rsid w:val="00FD432B"/>
    <w:rsid w:val="00FD45B5"/>
    <w:rsid w:val="00FD4729"/>
    <w:rsid w:val="00FD4CA9"/>
    <w:rsid w:val="00FD4EA2"/>
    <w:rsid w:val="00FD50B7"/>
    <w:rsid w:val="00FD5239"/>
    <w:rsid w:val="00FD5542"/>
    <w:rsid w:val="00FD5B50"/>
    <w:rsid w:val="00FD5B8E"/>
    <w:rsid w:val="00FD5BB4"/>
    <w:rsid w:val="00FD5DB8"/>
    <w:rsid w:val="00FD5EA8"/>
    <w:rsid w:val="00FD5F0C"/>
    <w:rsid w:val="00FD60B6"/>
    <w:rsid w:val="00FD6431"/>
    <w:rsid w:val="00FD64D8"/>
    <w:rsid w:val="00FD6578"/>
    <w:rsid w:val="00FD657B"/>
    <w:rsid w:val="00FD66F0"/>
    <w:rsid w:val="00FD6A80"/>
    <w:rsid w:val="00FD6CEC"/>
    <w:rsid w:val="00FD6D1E"/>
    <w:rsid w:val="00FD6E6C"/>
    <w:rsid w:val="00FD6ED3"/>
    <w:rsid w:val="00FD70F2"/>
    <w:rsid w:val="00FD7294"/>
    <w:rsid w:val="00FD7393"/>
    <w:rsid w:val="00FD73EC"/>
    <w:rsid w:val="00FD757D"/>
    <w:rsid w:val="00FD75D0"/>
    <w:rsid w:val="00FD7954"/>
    <w:rsid w:val="00FD7A64"/>
    <w:rsid w:val="00FD7B8F"/>
    <w:rsid w:val="00FD7C4C"/>
    <w:rsid w:val="00FD7F68"/>
    <w:rsid w:val="00FE01BF"/>
    <w:rsid w:val="00FE0526"/>
    <w:rsid w:val="00FE0575"/>
    <w:rsid w:val="00FE0692"/>
    <w:rsid w:val="00FE0C1E"/>
    <w:rsid w:val="00FE0C35"/>
    <w:rsid w:val="00FE0D49"/>
    <w:rsid w:val="00FE0D77"/>
    <w:rsid w:val="00FE0E9D"/>
    <w:rsid w:val="00FE1100"/>
    <w:rsid w:val="00FE114A"/>
    <w:rsid w:val="00FE12D9"/>
    <w:rsid w:val="00FE133A"/>
    <w:rsid w:val="00FE14B3"/>
    <w:rsid w:val="00FE17D3"/>
    <w:rsid w:val="00FE18B3"/>
    <w:rsid w:val="00FE19A0"/>
    <w:rsid w:val="00FE1A0A"/>
    <w:rsid w:val="00FE1A5E"/>
    <w:rsid w:val="00FE1ADD"/>
    <w:rsid w:val="00FE1BAF"/>
    <w:rsid w:val="00FE1D10"/>
    <w:rsid w:val="00FE2193"/>
    <w:rsid w:val="00FE23A8"/>
    <w:rsid w:val="00FE26E2"/>
    <w:rsid w:val="00FE27C9"/>
    <w:rsid w:val="00FE2811"/>
    <w:rsid w:val="00FE2B4C"/>
    <w:rsid w:val="00FE2B62"/>
    <w:rsid w:val="00FE2E04"/>
    <w:rsid w:val="00FE2FAC"/>
    <w:rsid w:val="00FE3243"/>
    <w:rsid w:val="00FE334E"/>
    <w:rsid w:val="00FE33B8"/>
    <w:rsid w:val="00FE344F"/>
    <w:rsid w:val="00FE364A"/>
    <w:rsid w:val="00FE367E"/>
    <w:rsid w:val="00FE38EE"/>
    <w:rsid w:val="00FE3E1D"/>
    <w:rsid w:val="00FE3E57"/>
    <w:rsid w:val="00FE3F29"/>
    <w:rsid w:val="00FE41DB"/>
    <w:rsid w:val="00FE42F8"/>
    <w:rsid w:val="00FE444B"/>
    <w:rsid w:val="00FE4576"/>
    <w:rsid w:val="00FE45C9"/>
    <w:rsid w:val="00FE482F"/>
    <w:rsid w:val="00FE49AC"/>
    <w:rsid w:val="00FE49DC"/>
    <w:rsid w:val="00FE4C96"/>
    <w:rsid w:val="00FE5224"/>
    <w:rsid w:val="00FE5291"/>
    <w:rsid w:val="00FE541A"/>
    <w:rsid w:val="00FE55AA"/>
    <w:rsid w:val="00FE5652"/>
    <w:rsid w:val="00FE5785"/>
    <w:rsid w:val="00FE57B2"/>
    <w:rsid w:val="00FE584C"/>
    <w:rsid w:val="00FE5947"/>
    <w:rsid w:val="00FE5B54"/>
    <w:rsid w:val="00FE5C9F"/>
    <w:rsid w:val="00FE5D19"/>
    <w:rsid w:val="00FE5DF0"/>
    <w:rsid w:val="00FE5E03"/>
    <w:rsid w:val="00FE5E5C"/>
    <w:rsid w:val="00FE5F1C"/>
    <w:rsid w:val="00FE5FA7"/>
    <w:rsid w:val="00FE618C"/>
    <w:rsid w:val="00FE619A"/>
    <w:rsid w:val="00FE63AD"/>
    <w:rsid w:val="00FE6664"/>
    <w:rsid w:val="00FE6BBB"/>
    <w:rsid w:val="00FE6ECB"/>
    <w:rsid w:val="00FE7001"/>
    <w:rsid w:val="00FE711E"/>
    <w:rsid w:val="00FE7425"/>
    <w:rsid w:val="00FE7625"/>
    <w:rsid w:val="00FE76D7"/>
    <w:rsid w:val="00FE7727"/>
    <w:rsid w:val="00FE77C2"/>
    <w:rsid w:val="00FE7908"/>
    <w:rsid w:val="00FE7A7E"/>
    <w:rsid w:val="00FE7DDE"/>
    <w:rsid w:val="00FE7EC8"/>
    <w:rsid w:val="00FF03FE"/>
    <w:rsid w:val="00FF06B6"/>
    <w:rsid w:val="00FF0746"/>
    <w:rsid w:val="00FF0779"/>
    <w:rsid w:val="00FF07E3"/>
    <w:rsid w:val="00FF0843"/>
    <w:rsid w:val="00FF08E4"/>
    <w:rsid w:val="00FF098A"/>
    <w:rsid w:val="00FF0A4B"/>
    <w:rsid w:val="00FF0DD4"/>
    <w:rsid w:val="00FF0DDB"/>
    <w:rsid w:val="00FF0F23"/>
    <w:rsid w:val="00FF0F6F"/>
    <w:rsid w:val="00FF0F9C"/>
    <w:rsid w:val="00FF1036"/>
    <w:rsid w:val="00FF10C4"/>
    <w:rsid w:val="00FF115A"/>
    <w:rsid w:val="00FF1273"/>
    <w:rsid w:val="00FF134F"/>
    <w:rsid w:val="00FF143A"/>
    <w:rsid w:val="00FF14C9"/>
    <w:rsid w:val="00FF1575"/>
    <w:rsid w:val="00FF18AE"/>
    <w:rsid w:val="00FF1908"/>
    <w:rsid w:val="00FF1B2E"/>
    <w:rsid w:val="00FF1EE4"/>
    <w:rsid w:val="00FF1F62"/>
    <w:rsid w:val="00FF1F70"/>
    <w:rsid w:val="00FF1FDE"/>
    <w:rsid w:val="00FF222D"/>
    <w:rsid w:val="00FF22CC"/>
    <w:rsid w:val="00FF26FD"/>
    <w:rsid w:val="00FF2710"/>
    <w:rsid w:val="00FF2B81"/>
    <w:rsid w:val="00FF2B8E"/>
    <w:rsid w:val="00FF2D4B"/>
    <w:rsid w:val="00FF2DC2"/>
    <w:rsid w:val="00FF2E7E"/>
    <w:rsid w:val="00FF30B0"/>
    <w:rsid w:val="00FF3234"/>
    <w:rsid w:val="00FF367A"/>
    <w:rsid w:val="00FF3697"/>
    <w:rsid w:val="00FF3750"/>
    <w:rsid w:val="00FF38F9"/>
    <w:rsid w:val="00FF39A7"/>
    <w:rsid w:val="00FF3B59"/>
    <w:rsid w:val="00FF3E28"/>
    <w:rsid w:val="00FF3FAC"/>
    <w:rsid w:val="00FF4157"/>
    <w:rsid w:val="00FF42BE"/>
    <w:rsid w:val="00FF4390"/>
    <w:rsid w:val="00FF440E"/>
    <w:rsid w:val="00FF448C"/>
    <w:rsid w:val="00FF44D2"/>
    <w:rsid w:val="00FF47D4"/>
    <w:rsid w:val="00FF47ED"/>
    <w:rsid w:val="00FF481E"/>
    <w:rsid w:val="00FF49ED"/>
    <w:rsid w:val="00FF4D7B"/>
    <w:rsid w:val="00FF4E99"/>
    <w:rsid w:val="00FF50D6"/>
    <w:rsid w:val="00FF51C9"/>
    <w:rsid w:val="00FF51CA"/>
    <w:rsid w:val="00FF521A"/>
    <w:rsid w:val="00FF549B"/>
    <w:rsid w:val="00FF555B"/>
    <w:rsid w:val="00FF558C"/>
    <w:rsid w:val="00FF55E8"/>
    <w:rsid w:val="00FF5D10"/>
    <w:rsid w:val="00FF5D52"/>
    <w:rsid w:val="00FF5F08"/>
    <w:rsid w:val="00FF5FB8"/>
    <w:rsid w:val="00FF6072"/>
    <w:rsid w:val="00FF65DF"/>
    <w:rsid w:val="00FF6665"/>
    <w:rsid w:val="00FF6A49"/>
    <w:rsid w:val="00FF6AF4"/>
    <w:rsid w:val="00FF7290"/>
    <w:rsid w:val="00FF73A1"/>
    <w:rsid w:val="00FF7659"/>
    <w:rsid w:val="00FF766A"/>
    <w:rsid w:val="00FF774C"/>
    <w:rsid w:val="00FF79E3"/>
    <w:rsid w:val="00FF7BA8"/>
    <w:rsid w:val="00FF7C3F"/>
    <w:rsid w:val="00FF7CF2"/>
    <w:rsid w:val="00FF7F0A"/>
    <w:rsid w:val="00FF7F44"/>
    <w:rsid w:val="00FF7F69"/>
    <w:rsid w:val="01044CA2"/>
    <w:rsid w:val="017A40CC"/>
    <w:rsid w:val="01C844AE"/>
    <w:rsid w:val="01D73128"/>
    <w:rsid w:val="02183488"/>
    <w:rsid w:val="02185B2F"/>
    <w:rsid w:val="02AA9BFE"/>
    <w:rsid w:val="02D61F54"/>
    <w:rsid w:val="0310C9BD"/>
    <w:rsid w:val="032A38C9"/>
    <w:rsid w:val="033192C5"/>
    <w:rsid w:val="0376C1DA"/>
    <w:rsid w:val="0393FB20"/>
    <w:rsid w:val="039826EA"/>
    <w:rsid w:val="03A89419"/>
    <w:rsid w:val="03F7DBE8"/>
    <w:rsid w:val="040DF5B1"/>
    <w:rsid w:val="04365EB9"/>
    <w:rsid w:val="0440E592"/>
    <w:rsid w:val="0470C0C5"/>
    <w:rsid w:val="04C735A5"/>
    <w:rsid w:val="050CE9A5"/>
    <w:rsid w:val="051E0392"/>
    <w:rsid w:val="055400C5"/>
    <w:rsid w:val="055ABF96"/>
    <w:rsid w:val="05631EE6"/>
    <w:rsid w:val="05EE3EC5"/>
    <w:rsid w:val="05F017C6"/>
    <w:rsid w:val="06050EDB"/>
    <w:rsid w:val="06259970"/>
    <w:rsid w:val="06464A6D"/>
    <w:rsid w:val="064E3A59"/>
    <w:rsid w:val="06AA5BBC"/>
    <w:rsid w:val="06DADE7B"/>
    <w:rsid w:val="0705380B"/>
    <w:rsid w:val="0720091E"/>
    <w:rsid w:val="0764B12F"/>
    <w:rsid w:val="077A67A3"/>
    <w:rsid w:val="0794C688"/>
    <w:rsid w:val="07DDBA1F"/>
    <w:rsid w:val="08116C53"/>
    <w:rsid w:val="08250CA2"/>
    <w:rsid w:val="0830D468"/>
    <w:rsid w:val="08689D03"/>
    <w:rsid w:val="0879DE3D"/>
    <w:rsid w:val="08AFF784"/>
    <w:rsid w:val="08B68795"/>
    <w:rsid w:val="098F81CB"/>
    <w:rsid w:val="09AE06FD"/>
    <w:rsid w:val="09AE9E75"/>
    <w:rsid w:val="09D7423D"/>
    <w:rsid w:val="0A0EAB78"/>
    <w:rsid w:val="0A12C7EE"/>
    <w:rsid w:val="0A2D01C9"/>
    <w:rsid w:val="0A6AB3D7"/>
    <w:rsid w:val="0A89AA7B"/>
    <w:rsid w:val="0AA521D3"/>
    <w:rsid w:val="0ACEF948"/>
    <w:rsid w:val="0B34DF17"/>
    <w:rsid w:val="0B42A23D"/>
    <w:rsid w:val="0BA9F680"/>
    <w:rsid w:val="0BBD2418"/>
    <w:rsid w:val="0BBEFA3E"/>
    <w:rsid w:val="0BE0F47F"/>
    <w:rsid w:val="0C304663"/>
    <w:rsid w:val="0C32001A"/>
    <w:rsid w:val="0C862FD3"/>
    <w:rsid w:val="0C8C9680"/>
    <w:rsid w:val="0CA513B7"/>
    <w:rsid w:val="0CD188E0"/>
    <w:rsid w:val="0CE542D5"/>
    <w:rsid w:val="0D1B5C15"/>
    <w:rsid w:val="0D25B93E"/>
    <w:rsid w:val="0D53A9C3"/>
    <w:rsid w:val="0D68BC7C"/>
    <w:rsid w:val="0DAACD7A"/>
    <w:rsid w:val="0DE7BD40"/>
    <w:rsid w:val="0DE81590"/>
    <w:rsid w:val="0DF18169"/>
    <w:rsid w:val="0DF58ECF"/>
    <w:rsid w:val="0E087330"/>
    <w:rsid w:val="0E4B2C0F"/>
    <w:rsid w:val="0E50A0CE"/>
    <w:rsid w:val="0E55B55C"/>
    <w:rsid w:val="0EADC7A5"/>
    <w:rsid w:val="0ECC8A0E"/>
    <w:rsid w:val="0EF23D5E"/>
    <w:rsid w:val="0F08DE76"/>
    <w:rsid w:val="0F3B3DAE"/>
    <w:rsid w:val="0F55D513"/>
    <w:rsid w:val="0F737290"/>
    <w:rsid w:val="0F8DC65A"/>
    <w:rsid w:val="0FCAD51E"/>
    <w:rsid w:val="0FDBF442"/>
    <w:rsid w:val="1009DF44"/>
    <w:rsid w:val="1013C764"/>
    <w:rsid w:val="10264E77"/>
    <w:rsid w:val="104046CE"/>
    <w:rsid w:val="114897F5"/>
    <w:rsid w:val="116947EC"/>
    <w:rsid w:val="118354D6"/>
    <w:rsid w:val="11A22E52"/>
    <w:rsid w:val="11D3ABA7"/>
    <w:rsid w:val="12259554"/>
    <w:rsid w:val="1239429E"/>
    <w:rsid w:val="126DD9F4"/>
    <w:rsid w:val="128AB480"/>
    <w:rsid w:val="129022F9"/>
    <w:rsid w:val="12B5777F"/>
    <w:rsid w:val="12C8AD4E"/>
    <w:rsid w:val="130708AF"/>
    <w:rsid w:val="1319535E"/>
    <w:rsid w:val="132063DD"/>
    <w:rsid w:val="1340CB09"/>
    <w:rsid w:val="13E5C78D"/>
    <w:rsid w:val="14960BFE"/>
    <w:rsid w:val="149E6C97"/>
    <w:rsid w:val="149FC805"/>
    <w:rsid w:val="14E89A48"/>
    <w:rsid w:val="14EAC1E4"/>
    <w:rsid w:val="15009F83"/>
    <w:rsid w:val="1579F4E0"/>
    <w:rsid w:val="15B5BA1D"/>
    <w:rsid w:val="15D5D176"/>
    <w:rsid w:val="160C94A9"/>
    <w:rsid w:val="1611F17E"/>
    <w:rsid w:val="161ADA28"/>
    <w:rsid w:val="165BE92E"/>
    <w:rsid w:val="1673F181"/>
    <w:rsid w:val="169AD03C"/>
    <w:rsid w:val="169BB174"/>
    <w:rsid w:val="16A0F65F"/>
    <w:rsid w:val="16E295C3"/>
    <w:rsid w:val="16EAE2BF"/>
    <w:rsid w:val="16F0D718"/>
    <w:rsid w:val="170F397C"/>
    <w:rsid w:val="172A7DBE"/>
    <w:rsid w:val="173B5609"/>
    <w:rsid w:val="173F2C56"/>
    <w:rsid w:val="1773B1BC"/>
    <w:rsid w:val="17DADA02"/>
    <w:rsid w:val="18543BB6"/>
    <w:rsid w:val="18871E1B"/>
    <w:rsid w:val="18A4DC10"/>
    <w:rsid w:val="18A577D9"/>
    <w:rsid w:val="18CBBBDD"/>
    <w:rsid w:val="1905A992"/>
    <w:rsid w:val="193E27C9"/>
    <w:rsid w:val="197233F5"/>
    <w:rsid w:val="1976A6D0"/>
    <w:rsid w:val="19BD2B5B"/>
    <w:rsid w:val="19D10C9C"/>
    <w:rsid w:val="19D5C546"/>
    <w:rsid w:val="19F9610B"/>
    <w:rsid w:val="1A709379"/>
    <w:rsid w:val="1ABDD4ED"/>
    <w:rsid w:val="1B07090C"/>
    <w:rsid w:val="1B208E6D"/>
    <w:rsid w:val="1B4D3EAF"/>
    <w:rsid w:val="1B7CDC31"/>
    <w:rsid w:val="1B9A0FF1"/>
    <w:rsid w:val="1BA0C574"/>
    <w:rsid w:val="1BB305C0"/>
    <w:rsid w:val="1BB5438D"/>
    <w:rsid w:val="1BCC16D2"/>
    <w:rsid w:val="1BD89C9A"/>
    <w:rsid w:val="1C0558CD"/>
    <w:rsid w:val="1C08530E"/>
    <w:rsid w:val="1C196839"/>
    <w:rsid w:val="1C2C66EB"/>
    <w:rsid w:val="1C3FDFA8"/>
    <w:rsid w:val="1C45B319"/>
    <w:rsid w:val="1C67F7E7"/>
    <w:rsid w:val="1C856A76"/>
    <w:rsid w:val="1C92B4BD"/>
    <w:rsid w:val="1CEC2449"/>
    <w:rsid w:val="1CF27D3D"/>
    <w:rsid w:val="1D10CF9E"/>
    <w:rsid w:val="1D286421"/>
    <w:rsid w:val="1D762D06"/>
    <w:rsid w:val="1D88BA8D"/>
    <w:rsid w:val="1DA06EC4"/>
    <w:rsid w:val="1DC57EC0"/>
    <w:rsid w:val="1DDDD9A3"/>
    <w:rsid w:val="1DF71660"/>
    <w:rsid w:val="1E052523"/>
    <w:rsid w:val="1E5EF23C"/>
    <w:rsid w:val="1EE24271"/>
    <w:rsid w:val="1EF4E156"/>
    <w:rsid w:val="1F4F9E45"/>
    <w:rsid w:val="1F662DD3"/>
    <w:rsid w:val="1F72CDF8"/>
    <w:rsid w:val="1FB34DED"/>
    <w:rsid w:val="1FD03AA2"/>
    <w:rsid w:val="1FD7F06E"/>
    <w:rsid w:val="20146936"/>
    <w:rsid w:val="2033E7CD"/>
    <w:rsid w:val="20741B1C"/>
    <w:rsid w:val="20E928BB"/>
    <w:rsid w:val="20F8B689"/>
    <w:rsid w:val="21314E70"/>
    <w:rsid w:val="2176AC48"/>
    <w:rsid w:val="217E1023"/>
    <w:rsid w:val="218AF526"/>
    <w:rsid w:val="21D76552"/>
    <w:rsid w:val="21E28D49"/>
    <w:rsid w:val="21E3BC07"/>
    <w:rsid w:val="223BE706"/>
    <w:rsid w:val="22406322"/>
    <w:rsid w:val="22465B21"/>
    <w:rsid w:val="225F03AD"/>
    <w:rsid w:val="22810195"/>
    <w:rsid w:val="22A18515"/>
    <w:rsid w:val="22B1D26C"/>
    <w:rsid w:val="22C37BED"/>
    <w:rsid w:val="230CB2CF"/>
    <w:rsid w:val="2353DDE9"/>
    <w:rsid w:val="237109B6"/>
    <w:rsid w:val="238D2ADD"/>
    <w:rsid w:val="238FEB33"/>
    <w:rsid w:val="23C879B7"/>
    <w:rsid w:val="23EB1527"/>
    <w:rsid w:val="243AC7F1"/>
    <w:rsid w:val="245432B1"/>
    <w:rsid w:val="24C32D16"/>
    <w:rsid w:val="24CF3097"/>
    <w:rsid w:val="2535862E"/>
    <w:rsid w:val="2551C8AA"/>
    <w:rsid w:val="2579BE67"/>
    <w:rsid w:val="25998DEE"/>
    <w:rsid w:val="259BE99D"/>
    <w:rsid w:val="259DB005"/>
    <w:rsid w:val="25D3F9B8"/>
    <w:rsid w:val="2611BFEE"/>
    <w:rsid w:val="2631259D"/>
    <w:rsid w:val="263719EA"/>
    <w:rsid w:val="264E8BEE"/>
    <w:rsid w:val="2672DB90"/>
    <w:rsid w:val="26B4ED49"/>
    <w:rsid w:val="26BB015C"/>
    <w:rsid w:val="26E56559"/>
    <w:rsid w:val="27145057"/>
    <w:rsid w:val="27542064"/>
    <w:rsid w:val="2756A3D7"/>
    <w:rsid w:val="278574D0"/>
    <w:rsid w:val="278DB9EE"/>
    <w:rsid w:val="27B687F3"/>
    <w:rsid w:val="27CA54F7"/>
    <w:rsid w:val="2807CDBB"/>
    <w:rsid w:val="281E00C0"/>
    <w:rsid w:val="2839D239"/>
    <w:rsid w:val="284E93B9"/>
    <w:rsid w:val="28A4FCB5"/>
    <w:rsid w:val="28B8DC75"/>
    <w:rsid w:val="28F0E2D2"/>
    <w:rsid w:val="29297113"/>
    <w:rsid w:val="2969247A"/>
    <w:rsid w:val="298C20FD"/>
    <w:rsid w:val="299C5FB5"/>
    <w:rsid w:val="29C02A15"/>
    <w:rsid w:val="29FF0CA4"/>
    <w:rsid w:val="2A03578B"/>
    <w:rsid w:val="2A1EDEBE"/>
    <w:rsid w:val="2A2739A3"/>
    <w:rsid w:val="2A481CB5"/>
    <w:rsid w:val="2A72517A"/>
    <w:rsid w:val="2AC705EE"/>
    <w:rsid w:val="2AD706F7"/>
    <w:rsid w:val="2ADD4239"/>
    <w:rsid w:val="2B485EBF"/>
    <w:rsid w:val="2B4D0CED"/>
    <w:rsid w:val="2B8871C4"/>
    <w:rsid w:val="2B88F7B5"/>
    <w:rsid w:val="2BB0CB76"/>
    <w:rsid w:val="2BBA9610"/>
    <w:rsid w:val="2BCD0B35"/>
    <w:rsid w:val="2BCEBBE5"/>
    <w:rsid w:val="2BF44768"/>
    <w:rsid w:val="2C129E20"/>
    <w:rsid w:val="2C13D6D1"/>
    <w:rsid w:val="2C341E8F"/>
    <w:rsid w:val="2C860937"/>
    <w:rsid w:val="2C978E86"/>
    <w:rsid w:val="2CA09D28"/>
    <w:rsid w:val="2CBE97BB"/>
    <w:rsid w:val="2CC8EDFF"/>
    <w:rsid w:val="2CCF3F4D"/>
    <w:rsid w:val="2CE2621B"/>
    <w:rsid w:val="2D272639"/>
    <w:rsid w:val="2D3C2A4E"/>
    <w:rsid w:val="2D4EBF3E"/>
    <w:rsid w:val="2D660DB1"/>
    <w:rsid w:val="2D66D7FA"/>
    <w:rsid w:val="2D8374CB"/>
    <w:rsid w:val="2D8C921D"/>
    <w:rsid w:val="2DBF9F25"/>
    <w:rsid w:val="2DCCBE78"/>
    <w:rsid w:val="2DEECC9F"/>
    <w:rsid w:val="2DF1A3B9"/>
    <w:rsid w:val="2E075D84"/>
    <w:rsid w:val="2E9FE974"/>
    <w:rsid w:val="2EA45178"/>
    <w:rsid w:val="2EB5D695"/>
    <w:rsid w:val="2EE94D2D"/>
    <w:rsid w:val="2FB8CDCC"/>
    <w:rsid w:val="30034B1E"/>
    <w:rsid w:val="302912A5"/>
    <w:rsid w:val="30E93127"/>
    <w:rsid w:val="30EEA8E3"/>
    <w:rsid w:val="31449FA0"/>
    <w:rsid w:val="3191FD05"/>
    <w:rsid w:val="31B37343"/>
    <w:rsid w:val="3229A8F6"/>
    <w:rsid w:val="324B50DD"/>
    <w:rsid w:val="328D53B5"/>
    <w:rsid w:val="32C5EF59"/>
    <w:rsid w:val="32F8BC61"/>
    <w:rsid w:val="32FBCD4A"/>
    <w:rsid w:val="3384AE08"/>
    <w:rsid w:val="338892B3"/>
    <w:rsid w:val="33ACCD93"/>
    <w:rsid w:val="33DC25CB"/>
    <w:rsid w:val="33E89CE8"/>
    <w:rsid w:val="34166CC6"/>
    <w:rsid w:val="3419AEAC"/>
    <w:rsid w:val="34621CBB"/>
    <w:rsid w:val="34B3769B"/>
    <w:rsid w:val="34B5DE2A"/>
    <w:rsid w:val="34C45763"/>
    <w:rsid w:val="35177D27"/>
    <w:rsid w:val="35446644"/>
    <w:rsid w:val="354F2976"/>
    <w:rsid w:val="357A6D16"/>
    <w:rsid w:val="357E3237"/>
    <w:rsid w:val="3586BB23"/>
    <w:rsid w:val="35943942"/>
    <w:rsid w:val="35AF4D11"/>
    <w:rsid w:val="360D4A19"/>
    <w:rsid w:val="360E1462"/>
    <w:rsid w:val="363A5817"/>
    <w:rsid w:val="369FF5A2"/>
    <w:rsid w:val="36A629DD"/>
    <w:rsid w:val="371A0130"/>
    <w:rsid w:val="374C61D8"/>
    <w:rsid w:val="379F98DC"/>
    <w:rsid w:val="37D766FF"/>
    <w:rsid w:val="37EB6569"/>
    <w:rsid w:val="3809E2F8"/>
    <w:rsid w:val="382D7D9B"/>
    <w:rsid w:val="3844E17E"/>
    <w:rsid w:val="387FA73E"/>
    <w:rsid w:val="38878432"/>
    <w:rsid w:val="389121CD"/>
    <w:rsid w:val="38B3625B"/>
    <w:rsid w:val="38B65C12"/>
    <w:rsid w:val="3911DDD3"/>
    <w:rsid w:val="3963F635"/>
    <w:rsid w:val="3974EBE4"/>
    <w:rsid w:val="39D0B034"/>
    <w:rsid w:val="39FD253E"/>
    <w:rsid w:val="3A24C5FC"/>
    <w:rsid w:val="3A858A63"/>
    <w:rsid w:val="3ADC9240"/>
    <w:rsid w:val="3B064ED2"/>
    <w:rsid w:val="3B1C63DF"/>
    <w:rsid w:val="3B3C0543"/>
    <w:rsid w:val="3B888416"/>
    <w:rsid w:val="3BBAEE76"/>
    <w:rsid w:val="3BEB2943"/>
    <w:rsid w:val="3C0BFDD6"/>
    <w:rsid w:val="3C0C627D"/>
    <w:rsid w:val="3C0E736D"/>
    <w:rsid w:val="3C51C9A6"/>
    <w:rsid w:val="3C6233CF"/>
    <w:rsid w:val="3C653846"/>
    <w:rsid w:val="3C993F3F"/>
    <w:rsid w:val="3CA3FF01"/>
    <w:rsid w:val="3CD1C144"/>
    <w:rsid w:val="3D2C7698"/>
    <w:rsid w:val="3D422F53"/>
    <w:rsid w:val="3D502FD2"/>
    <w:rsid w:val="3D87B085"/>
    <w:rsid w:val="3D9648E8"/>
    <w:rsid w:val="3DA3AAD1"/>
    <w:rsid w:val="3DD984F0"/>
    <w:rsid w:val="3DE5F681"/>
    <w:rsid w:val="3E1CFA71"/>
    <w:rsid w:val="3E417E90"/>
    <w:rsid w:val="3E5520D3"/>
    <w:rsid w:val="3E58F9DA"/>
    <w:rsid w:val="3E5A8CE5"/>
    <w:rsid w:val="3E6A6888"/>
    <w:rsid w:val="3E80DF31"/>
    <w:rsid w:val="3EBDC3E7"/>
    <w:rsid w:val="3ECC4C86"/>
    <w:rsid w:val="3EE8F2DD"/>
    <w:rsid w:val="3EEA6204"/>
    <w:rsid w:val="3F88BC7F"/>
    <w:rsid w:val="3FC373E1"/>
    <w:rsid w:val="3FF4CA3B"/>
    <w:rsid w:val="40067C8D"/>
    <w:rsid w:val="403F8364"/>
    <w:rsid w:val="4045C234"/>
    <w:rsid w:val="405805F3"/>
    <w:rsid w:val="405DF732"/>
    <w:rsid w:val="4096E683"/>
    <w:rsid w:val="40A2FC0D"/>
    <w:rsid w:val="40FC8B80"/>
    <w:rsid w:val="4120C171"/>
    <w:rsid w:val="4121FD70"/>
    <w:rsid w:val="41492C67"/>
    <w:rsid w:val="418505C0"/>
    <w:rsid w:val="419D77B2"/>
    <w:rsid w:val="41CD066B"/>
    <w:rsid w:val="41E0FB1D"/>
    <w:rsid w:val="42041754"/>
    <w:rsid w:val="4232FE4E"/>
    <w:rsid w:val="42601EBF"/>
    <w:rsid w:val="4273B28D"/>
    <w:rsid w:val="429A1B8F"/>
    <w:rsid w:val="429F6E61"/>
    <w:rsid w:val="42B6D056"/>
    <w:rsid w:val="42D8945D"/>
    <w:rsid w:val="43165800"/>
    <w:rsid w:val="432878BA"/>
    <w:rsid w:val="43608522"/>
    <w:rsid w:val="4378E8B9"/>
    <w:rsid w:val="4387916B"/>
    <w:rsid w:val="43979F19"/>
    <w:rsid w:val="43BB7547"/>
    <w:rsid w:val="43BFE3F8"/>
    <w:rsid w:val="44079A51"/>
    <w:rsid w:val="440AE6FE"/>
    <w:rsid w:val="440B7E76"/>
    <w:rsid w:val="442E0130"/>
    <w:rsid w:val="444261BC"/>
    <w:rsid w:val="4464BD7E"/>
    <w:rsid w:val="4498B5E0"/>
    <w:rsid w:val="44E2CE4D"/>
    <w:rsid w:val="454C9C8B"/>
    <w:rsid w:val="45BCE88C"/>
    <w:rsid w:val="45C81C96"/>
    <w:rsid w:val="45D35CC0"/>
    <w:rsid w:val="45F1ED3D"/>
    <w:rsid w:val="4615B2E8"/>
    <w:rsid w:val="4622A97E"/>
    <w:rsid w:val="462B0AB6"/>
    <w:rsid w:val="4673413E"/>
    <w:rsid w:val="46B3184E"/>
    <w:rsid w:val="46BE360E"/>
    <w:rsid w:val="46DE65D3"/>
    <w:rsid w:val="46F975ED"/>
    <w:rsid w:val="47032A9C"/>
    <w:rsid w:val="472F6535"/>
    <w:rsid w:val="473684C5"/>
    <w:rsid w:val="47397E7D"/>
    <w:rsid w:val="477BD4F7"/>
    <w:rsid w:val="47839A8A"/>
    <w:rsid w:val="47980B36"/>
    <w:rsid w:val="479A0060"/>
    <w:rsid w:val="47EA70AA"/>
    <w:rsid w:val="47F7EE9A"/>
    <w:rsid w:val="48196EA1"/>
    <w:rsid w:val="485241A8"/>
    <w:rsid w:val="4893FB59"/>
    <w:rsid w:val="48EF2E94"/>
    <w:rsid w:val="4901F1A2"/>
    <w:rsid w:val="4942D0A4"/>
    <w:rsid w:val="49624076"/>
    <w:rsid w:val="497B2C57"/>
    <w:rsid w:val="498190DE"/>
    <w:rsid w:val="49D80CA4"/>
    <w:rsid w:val="49DC3050"/>
    <w:rsid w:val="49F47015"/>
    <w:rsid w:val="4AB05C23"/>
    <w:rsid w:val="4ABBF52F"/>
    <w:rsid w:val="4ADB9254"/>
    <w:rsid w:val="4AF941CF"/>
    <w:rsid w:val="4B14555B"/>
    <w:rsid w:val="4B2F7D8E"/>
    <w:rsid w:val="4B69265B"/>
    <w:rsid w:val="4B869537"/>
    <w:rsid w:val="4BBFC991"/>
    <w:rsid w:val="4BDD51A9"/>
    <w:rsid w:val="4BE02440"/>
    <w:rsid w:val="4C005D99"/>
    <w:rsid w:val="4C1E95CB"/>
    <w:rsid w:val="4CDF811E"/>
    <w:rsid w:val="4D221A2D"/>
    <w:rsid w:val="4D23C759"/>
    <w:rsid w:val="4D33A10D"/>
    <w:rsid w:val="4D4FFD49"/>
    <w:rsid w:val="4D5F7805"/>
    <w:rsid w:val="4D6101A5"/>
    <w:rsid w:val="4D61664C"/>
    <w:rsid w:val="4DB615BA"/>
    <w:rsid w:val="4DBCF0F9"/>
    <w:rsid w:val="4DE253D9"/>
    <w:rsid w:val="4DF0CC29"/>
    <w:rsid w:val="4E0E8AB9"/>
    <w:rsid w:val="4E1A6F69"/>
    <w:rsid w:val="4E4B5EA5"/>
    <w:rsid w:val="4E4DE4D9"/>
    <w:rsid w:val="4E5D9F3D"/>
    <w:rsid w:val="4E663240"/>
    <w:rsid w:val="4E68B718"/>
    <w:rsid w:val="4EBEBDF4"/>
    <w:rsid w:val="4EBF197E"/>
    <w:rsid w:val="4ED256E8"/>
    <w:rsid w:val="4F0D0FF2"/>
    <w:rsid w:val="4F349171"/>
    <w:rsid w:val="4F744B3F"/>
    <w:rsid w:val="4FCE3408"/>
    <w:rsid w:val="4FCFB68C"/>
    <w:rsid w:val="4FF19118"/>
    <w:rsid w:val="5017D0FF"/>
    <w:rsid w:val="5032B177"/>
    <w:rsid w:val="503F65D3"/>
    <w:rsid w:val="50980CDD"/>
    <w:rsid w:val="50C7ED63"/>
    <w:rsid w:val="50EEB787"/>
    <w:rsid w:val="515D5C30"/>
    <w:rsid w:val="519E196B"/>
    <w:rsid w:val="51CF7E3A"/>
    <w:rsid w:val="51E2645D"/>
    <w:rsid w:val="51F04622"/>
    <w:rsid w:val="51FB8975"/>
    <w:rsid w:val="5244B666"/>
    <w:rsid w:val="5258583B"/>
    <w:rsid w:val="526AEC7E"/>
    <w:rsid w:val="52C327C5"/>
    <w:rsid w:val="52CBDEC5"/>
    <w:rsid w:val="531137FA"/>
    <w:rsid w:val="535258CC"/>
    <w:rsid w:val="536672FA"/>
    <w:rsid w:val="53701BF3"/>
    <w:rsid w:val="5392B08A"/>
    <w:rsid w:val="53AF94D6"/>
    <w:rsid w:val="53D89556"/>
    <w:rsid w:val="545C66AE"/>
    <w:rsid w:val="5465CF29"/>
    <w:rsid w:val="546E2EC4"/>
    <w:rsid w:val="547B0592"/>
    <w:rsid w:val="5494A5D1"/>
    <w:rsid w:val="54BDAD28"/>
    <w:rsid w:val="54CA7A3A"/>
    <w:rsid w:val="54D54A56"/>
    <w:rsid w:val="552A03EE"/>
    <w:rsid w:val="552E845D"/>
    <w:rsid w:val="55352AEC"/>
    <w:rsid w:val="555C6E38"/>
    <w:rsid w:val="55655664"/>
    <w:rsid w:val="5566520E"/>
    <w:rsid w:val="55934AA7"/>
    <w:rsid w:val="55D70780"/>
    <w:rsid w:val="55DE70D5"/>
    <w:rsid w:val="5605EC50"/>
    <w:rsid w:val="56251AEF"/>
    <w:rsid w:val="564EFB64"/>
    <w:rsid w:val="568A8310"/>
    <w:rsid w:val="56EC9FA9"/>
    <w:rsid w:val="574CCA74"/>
    <w:rsid w:val="578EC3AA"/>
    <w:rsid w:val="579DB57A"/>
    <w:rsid w:val="57CBFFE4"/>
    <w:rsid w:val="57CC06C7"/>
    <w:rsid w:val="57D221A1"/>
    <w:rsid w:val="581C571F"/>
    <w:rsid w:val="58318E05"/>
    <w:rsid w:val="5879FE48"/>
    <w:rsid w:val="5935B6A8"/>
    <w:rsid w:val="5953AF40"/>
    <w:rsid w:val="5969E245"/>
    <w:rsid w:val="598B80FB"/>
    <w:rsid w:val="598C3AB0"/>
    <w:rsid w:val="59AAC2B2"/>
    <w:rsid w:val="59FAC08F"/>
    <w:rsid w:val="5A0966C7"/>
    <w:rsid w:val="5A41F7BD"/>
    <w:rsid w:val="5A911695"/>
    <w:rsid w:val="5AFD16FC"/>
    <w:rsid w:val="5B46A077"/>
    <w:rsid w:val="5B685CA3"/>
    <w:rsid w:val="5B8EBC4F"/>
    <w:rsid w:val="5BA1C4F9"/>
    <w:rsid w:val="5BC52ECD"/>
    <w:rsid w:val="5C1071EC"/>
    <w:rsid w:val="5C5E07E6"/>
    <w:rsid w:val="5C616C9F"/>
    <w:rsid w:val="5C8B0804"/>
    <w:rsid w:val="5CF379D9"/>
    <w:rsid w:val="5D031EFE"/>
    <w:rsid w:val="5D287B8D"/>
    <w:rsid w:val="5D3D4909"/>
    <w:rsid w:val="5D7DDF1C"/>
    <w:rsid w:val="5D976602"/>
    <w:rsid w:val="5DC39433"/>
    <w:rsid w:val="5DE8DAAC"/>
    <w:rsid w:val="5E057E9B"/>
    <w:rsid w:val="5E42DE25"/>
    <w:rsid w:val="5E7D7938"/>
    <w:rsid w:val="5E824A57"/>
    <w:rsid w:val="5E8E696C"/>
    <w:rsid w:val="5EEC6841"/>
    <w:rsid w:val="5EFF2E51"/>
    <w:rsid w:val="5F0814B9"/>
    <w:rsid w:val="5F46B3A7"/>
    <w:rsid w:val="5F4860BA"/>
    <w:rsid w:val="5F5E13DD"/>
    <w:rsid w:val="5F9777AF"/>
    <w:rsid w:val="5FA1FCEB"/>
    <w:rsid w:val="5FB6308F"/>
    <w:rsid w:val="5FCA3AF9"/>
    <w:rsid w:val="5FD85980"/>
    <w:rsid w:val="5FE59EF2"/>
    <w:rsid w:val="605608D2"/>
    <w:rsid w:val="605ABF7A"/>
    <w:rsid w:val="609967F4"/>
    <w:rsid w:val="60AB875C"/>
    <w:rsid w:val="60DCF6D6"/>
    <w:rsid w:val="61360CB2"/>
    <w:rsid w:val="61A7CC37"/>
    <w:rsid w:val="61CD56AE"/>
    <w:rsid w:val="61FC1A98"/>
    <w:rsid w:val="620A8E7C"/>
    <w:rsid w:val="621896E6"/>
    <w:rsid w:val="6241435D"/>
    <w:rsid w:val="627DB649"/>
    <w:rsid w:val="627DD65C"/>
    <w:rsid w:val="628A5C33"/>
    <w:rsid w:val="62C0D412"/>
    <w:rsid w:val="62E3C709"/>
    <w:rsid w:val="633AE7DF"/>
    <w:rsid w:val="633B661B"/>
    <w:rsid w:val="634B447C"/>
    <w:rsid w:val="635BE5D0"/>
    <w:rsid w:val="636CBD76"/>
    <w:rsid w:val="6388C873"/>
    <w:rsid w:val="63A14A58"/>
    <w:rsid w:val="63BD01CC"/>
    <w:rsid w:val="63E13767"/>
    <w:rsid w:val="642FA6F1"/>
    <w:rsid w:val="6452991C"/>
    <w:rsid w:val="64575A5C"/>
    <w:rsid w:val="64997C06"/>
    <w:rsid w:val="64AE0BDD"/>
    <w:rsid w:val="64BB6705"/>
    <w:rsid w:val="64DB48C7"/>
    <w:rsid w:val="64E01B09"/>
    <w:rsid w:val="65031E4A"/>
    <w:rsid w:val="65775571"/>
    <w:rsid w:val="65BA7031"/>
    <w:rsid w:val="65CBA328"/>
    <w:rsid w:val="66328054"/>
    <w:rsid w:val="668D195C"/>
    <w:rsid w:val="6698E3D9"/>
    <w:rsid w:val="66C01651"/>
    <w:rsid w:val="675ABAEE"/>
    <w:rsid w:val="677A835B"/>
    <w:rsid w:val="6792AC98"/>
    <w:rsid w:val="67AD9F66"/>
    <w:rsid w:val="67B96DD3"/>
    <w:rsid w:val="67E05F1E"/>
    <w:rsid w:val="680DCE99"/>
    <w:rsid w:val="682B65EE"/>
    <w:rsid w:val="68A41FE3"/>
    <w:rsid w:val="68B7638A"/>
    <w:rsid w:val="68BA31DF"/>
    <w:rsid w:val="6915CC53"/>
    <w:rsid w:val="69172F78"/>
    <w:rsid w:val="692808F8"/>
    <w:rsid w:val="69488B51"/>
    <w:rsid w:val="69D8D411"/>
    <w:rsid w:val="6A452C10"/>
    <w:rsid w:val="6A516D40"/>
    <w:rsid w:val="6A839BDB"/>
    <w:rsid w:val="6ABEE802"/>
    <w:rsid w:val="6ACCB040"/>
    <w:rsid w:val="6ACDD5BA"/>
    <w:rsid w:val="6B09D33E"/>
    <w:rsid w:val="6B2F46EE"/>
    <w:rsid w:val="6B34FDD2"/>
    <w:rsid w:val="6B523A41"/>
    <w:rsid w:val="6BB7EE35"/>
    <w:rsid w:val="6BC48FE9"/>
    <w:rsid w:val="6BF07BED"/>
    <w:rsid w:val="6BFCC511"/>
    <w:rsid w:val="6BFDAF6D"/>
    <w:rsid w:val="6C2CEABC"/>
    <w:rsid w:val="6C2D7B44"/>
    <w:rsid w:val="6C654454"/>
    <w:rsid w:val="6C7BEECA"/>
    <w:rsid w:val="6C7D64A3"/>
    <w:rsid w:val="6C93A51A"/>
    <w:rsid w:val="6CCA5A65"/>
    <w:rsid w:val="6CD5948B"/>
    <w:rsid w:val="6CDB0C8A"/>
    <w:rsid w:val="6CECD972"/>
    <w:rsid w:val="6CEEC1CE"/>
    <w:rsid w:val="6D253A46"/>
    <w:rsid w:val="6D727C8F"/>
    <w:rsid w:val="6DCCD601"/>
    <w:rsid w:val="6DCCE30D"/>
    <w:rsid w:val="6DD83475"/>
    <w:rsid w:val="6E68D510"/>
    <w:rsid w:val="6EA9E754"/>
    <w:rsid w:val="6ED49DD6"/>
    <w:rsid w:val="6ED9D357"/>
    <w:rsid w:val="6EDBD179"/>
    <w:rsid w:val="6EF210A8"/>
    <w:rsid w:val="6F1D23F1"/>
    <w:rsid w:val="6F239573"/>
    <w:rsid w:val="6F2CE4C6"/>
    <w:rsid w:val="6F4B5063"/>
    <w:rsid w:val="6F75A165"/>
    <w:rsid w:val="6F8447C1"/>
    <w:rsid w:val="6F9BB832"/>
    <w:rsid w:val="6FAF1601"/>
    <w:rsid w:val="6FD28BC9"/>
    <w:rsid w:val="6FD817A3"/>
    <w:rsid w:val="6FE11787"/>
    <w:rsid w:val="70111811"/>
    <w:rsid w:val="706ADC76"/>
    <w:rsid w:val="7077FBA3"/>
    <w:rsid w:val="707C0EF0"/>
    <w:rsid w:val="70963AA4"/>
    <w:rsid w:val="70993BB9"/>
    <w:rsid w:val="70D5E3D2"/>
    <w:rsid w:val="70DDACB6"/>
    <w:rsid w:val="70F6FAD5"/>
    <w:rsid w:val="71009558"/>
    <w:rsid w:val="7102CCBD"/>
    <w:rsid w:val="713BC870"/>
    <w:rsid w:val="71668F4B"/>
    <w:rsid w:val="716D3566"/>
    <w:rsid w:val="7173E804"/>
    <w:rsid w:val="71776796"/>
    <w:rsid w:val="71809AB8"/>
    <w:rsid w:val="719BF94B"/>
    <w:rsid w:val="71FD2ED0"/>
    <w:rsid w:val="71FD3F36"/>
    <w:rsid w:val="7212DAC3"/>
    <w:rsid w:val="7231F672"/>
    <w:rsid w:val="7240C8DF"/>
    <w:rsid w:val="72804645"/>
    <w:rsid w:val="729C65B9"/>
    <w:rsid w:val="72B7FC1F"/>
    <w:rsid w:val="72EF0ADE"/>
    <w:rsid w:val="72FE5D3D"/>
    <w:rsid w:val="730991CD"/>
    <w:rsid w:val="730F785B"/>
    <w:rsid w:val="733B53EF"/>
    <w:rsid w:val="739ED113"/>
    <w:rsid w:val="742A22B1"/>
    <w:rsid w:val="743FE337"/>
    <w:rsid w:val="7457C760"/>
    <w:rsid w:val="748B1DD6"/>
    <w:rsid w:val="74904E3F"/>
    <w:rsid w:val="749F15D2"/>
    <w:rsid w:val="752A2FEB"/>
    <w:rsid w:val="753C5B5B"/>
    <w:rsid w:val="754F364A"/>
    <w:rsid w:val="757CCB44"/>
    <w:rsid w:val="758FC70C"/>
    <w:rsid w:val="75954064"/>
    <w:rsid w:val="759C2DA2"/>
    <w:rsid w:val="75D0ABB0"/>
    <w:rsid w:val="761D8663"/>
    <w:rsid w:val="7666F572"/>
    <w:rsid w:val="7698B94D"/>
    <w:rsid w:val="76C84642"/>
    <w:rsid w:val="76F8503A"/>
    <w:rsid w:val="77058F88"/>
    <w:rsid w:val="7724015A"/>
    <w:rsid w:val="77263D55"/>
    <w:rsid w:val="7732BE51"/>
    <w:rsid w:val="77373215"/>
    <w:rsid w:val="773B6C3C"/>
    <w:rsid w:val="773C6711"/>
    <w:rsid w:val="77570C7E"/>
    <w:rsid w:val="775A87EE"/>
    <w:rsid w:val="77B2976C"/>
    <w:rsid w:val="77B40DED"/>
    <w:rsid w:val="77CFF644"/>
    <w:rsid w:val="7864FC6E"/>
    <w:rsid w:val="78664EBE"/>
    <w:rsid w:val="787ECDDB"/>
    <w:rsid w:val="78ADC39B"/>
    <w:rsid w:val="78D50DA0"/>
    <w:rsid w:val="78E809E0"/>
    <w:rsid w:val="790C0A25"/>
    <w:rsid w:val="79192C47"/>
    <w:rsid w:val="793575EE"/>
    <w:rsid w:val="793DB55D"/>
    <w:rsid w:val="796459EB"/>
    <w:rsid w:val="797FB3E3"/>
    <w:rsid w:val="798A8169"/>
    <w:rsid w:val="79A59A70"/>
    <w:rsid w:val="79D30E8A"/>
    <w:rsid w:val="79DF8DA8"/>
    <w:rsid w:val="79E7D3AB"/>
    <w:rsid w:val="7A401DFF"/>
    <w:rsid w:val="7A614427"/>
    <w:rsid w:val="7A70AA6E"/>
    <w:rsid w:val="7A762144"/>
    <w:rsid w:val="7A8D988E"/>
    <w:rsid w:val="7AA5C12B"/>
    <w:rsid w:val="7AB27717"/>
    <w:rsid w:val="7AC4C63D"/>
    <w:rsid w:val="7AC6B75D"/>
    <w:rsid w:val="7B02CCC0"/>
    <w:rsid w:val="7B0EFA3F"/>
    <w:rsid w:val="7B1878C9"/>
    <w:rsid w:val="7B21DC64"/>
    <w:rsid w:val="7B8277D0"/>
    <w:rsid w:val="7B91ABDC"/>
    <w:rsid w:val="7BE89696"/>
    <w:rsid w:val="7BFEE8C8"/>
    <w:rsid w:val="7C0C08EB"/>
    <w:rsid w:val="7C4457D2"/>
    <w:rsid w:val="7C58D2CD"/>
    <w:rsid w:val="7C70A869"/>
    <w:rsid w:val="7CB86C77"/>
    <w:rsid w:val="7CC12CC9"/>
    <w:rsid w:val="7CC2B0FE"/>
    <w:rsid w:val="7CC7C3C1"/>
    <w:rsid w:val="7CD2BDE0"/>
    <w:rsid w:val="7CE61BA0"/>
    <w:rsid w:val="7D064727"/>
    <w:rsid w:val="7D0D0A04"/>
    <w:rsid w:val="7D26255E"/>
    <w:rsid w:val="7D81C0A3"/>
    <w:rsid w:val="7D89567F"/>
    <w:rsid w:val="7DEAF957"/>
    <w:rsid w:val="7DFF3F70"/>
    <w:rsid w:val="7E243488"/>
    <w:rsid w:val="7E4F2D03"/>
    <w:rsid w:val="7E81853F"/>
    <w:rsid w:val="7E8EABF3"/>
    <w:rsid w:val="7ECE6AD4"/>
    <w:rsid w:val="7F12C51E"/>
    <w:rsid w:val="7F5858B2"/>
    <w:rsid w:val="7F5BF150"/>
    <w:rsid w:val="7F7D0407"/>
    <w:rsid w:val="7F99F5A8"/>
    <w:rsid w:val="7FCEBAE8"/>
    <w:rsid w:val="7FD42103"/>
    <w:rsid w:val="7FF707A0"/>
    <w:rsid w:val="7FFAB6D3"/>
    <w:rsid w:val="7FFFC0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44EB207A-CECA-4189-88B7-A04DB34F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8C"/>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character" w:styleId="UnresolvedMention">
    <w:name w:val="Unresolved Mention"/>
    <w:basedOn w:val="DefaultParagraphFont"/>
    <w:uiPriority w:val="99"/>
    <w:semiHidden/>
    <w:unhideWhenUsed/>
    <w:rsid w:val="005B7D40"/>
    <w:rPr>
      <w:color w:val="605E5C"/>
      <w:shd w:val="clear" w:color="auto" w:fill="E1DFDD"/>
    </w:rPr>
  </w:style>
  <w:style w:type="paragraph" w:styleId="ListParagraph">
    <w:name w:val="List Paragraph"/>
    <w:basedOn w:val="Normal"/>
    <w:link w:val="ListParagraphChar"/>
    <w:uiPriority w:val="34"/>
    <w:qFormat/>
    <w:rsid w:val="001C67D5"/>
    <w:pPr>
      <w:ind w:left="720"/>
      <w:contextualSpacing/>
    </w:pPr>
  </w:style>
  <w:style w:type="character" w:styleId="FollowedHyperlink">
    <w:name w:val="FollowedHyperlink"/>
    <w:basedOn w:val="DefaultParagraphFont"/>
    <w:uiPriority w:val="99"/>
    <w:semiHidden/>
    <w:unhideWhenUsed/>
    <w:rsid w:val="00997AC0"/>
    <w:rPr>
      <w:color w:val="954F72" w:themeColor="followedHyperlink"/>
      <w:u w:val="single"/>
    </w:rPr>
  </w:style>
  <w:style w:type="paragraph" w:styleId="CommentText">
    <w:name w:val="annotation text"/>
    <w:basedOn w:val="Normal"/>
    <w:link w:val="CommentTextChar"/>
    <w:uiPriority w:val="99"/>
    <w:unhideWhenUsed/>
    <w:rsid w:val="007427B6"/>
    <w:pPr>
      <w:numPr>
        <w:numId w:val="77"/>
      </w:numPr>
      <w:spacing w:line="240" w:lineRule="auto"/>
    </w:pPr>
    <w:rPr>
      <w:sz w:val="20"/>
      <w:szCs w:val="20"/>
    </w:rPr>
  </w:style>
  <w:style w:type="character" w:customStyle="1" w:styleId="CommentTextChar">
    <w:name w:val="Comment Text Char"/>
    <w:basedOn w:val="DefaultParagraphFont"/>
    <w:link w:val="CommentText"/>
    <w:uiPriority w:val="99"/>
    <w:rsid w:val="007427B6"/>
    <w:rPr>
      <w:sz w:val="20"/>
      <w:szCs w:val="20"/>
    </w:rPr>
  </w:style>
  <w:style w:type="character" w:styleId="CommentReference">
    <w:name w:val="annotation reference"/>
    <w:basedOn w:val="DefaultParagraphFont"/>
    <w:uiPriority w:val="99"/>
    <w:semiHidden/>
    <w:unhideWhenUsed/>
    <w:rsid w:val="007427B6"/>
    <w:rPr>
      <w:sz w:val="16"/>
      <w:szCs w:val="16"/>
    </w:rPr>
  </w:style>
  <w:style w:type="paragraph" w:styleId="CommentSubject">
    <w:name w:val="annotation subject"/>
    <w:basedOn w:val="CommentText"/>
    <w:next w:val="CommentText"/>
    <w:link w:val="CommentSubjectChar"/>
    <w:uiPriority w:val="99"/>
    <w:semiHidden/>
    <w:unhideWhenUsed/>
    <w:rsid w:val="00A03708"/>
    <w:rPr>
      <w:b/>
      <w:bCs/>
    </w:rPr>
  </w:style>
  <w:style w:type="character" w:customStyle="1" w:styleId="CommentSubjectChar">
    <w:name w:val="Comment Subject Char"/>
    <w:basedOn w:val="CommentTextChar"/>
    <w:link w:val="CommentSubject"/>
    <w:uiPriority w:val="99"/>
    <w:semiHidden/>
    <w:rsid w:val="00A03708"/>
    <w:rPr>
      <w:b/>
      <w:bCs/>
      <w:sz w:val="20"/>
      <w:szCs w:val="20"/>
    </w:rPr>
  </w:style>
  <w:style w:type="character" w:customStyle="1" w:styleId="normaltextrun">
    <w:name w:val="normaltextrun"/>
    <w:basedOn w:val="DefaultParagraphFont"/>
    <w:rsid w:val="000B1F29"/>
  </w:style>
  <w:style w:type="character" w:styleId="Mention">
    <w:name w:val="Mention"/>
    <w:basedOn w:val="DefaultParagraphFont"/>
    <w:uiPriority w:val="99"/>
    <w:unhideWhenUsed/>
    <w:rsid w:val="00DE1C54"/>
    <w:rPr>
      <w:color w:val="2B579A"/>
      <w:shd w:val="clear" w:color="auto" w:fill="E1DFDD"/>
    </w:rPr>
  </w:style>
  <w:style w:type="character" w:customStyle="1" w:styleId="a-size-large">
    <w:name w:val="a-size-large"/>
    <w:basedOn w:val="DefaultParagraphFont"/>
    <w:rsid w:val="00617299"/>
  </w:style>
  <w:style w:type="character" w:customStyle="1" w:styleId="ui-provider">
    <w:name w:val="ui-provider"/>
    <w:basedOn w:val="DefaultParagraphFont"/>
    <w:rsid w:val="00442D67"/>
  </w:style>
  <w:style w:type="paragraph" w:styleId="FootnoteText">
    <w:name w:val="footnote text"/>
    <w:basedOn w:val="Normal"/>
    <w:link w:val="FootnoteTextChar"/>
    <w:uiPriority w:val="99"/>
    <w:semiHidden/>
    <w:unhideWhenUsed/>
    <w:rsid w:val="0078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E27"/>
    <w:rPr>
      <w:sz w:val="20"/>
      <w:szCs w:val="20"/>
    </w:rPr>
  </w:style>
  <w:style w:type="character" w:styleId="FootnoteReference">
    <w:name w:val="footnote reference"/>
    <w:basedOn w:val="DefaultParagraphFont"/>
    <w:uiPriority w:val="99"/>
    <w:semiHidden/>
    <w:unhideWhenUsed/>
    <w:rsid w:val="00782E27"/>
    <w:rPr>
      <w:vertAlign w:val="superscript"/>
    </w:rPr>
  </w:style>
  <w:style w:type="paragraph" w:styleId="Revision">
    <w:name w:val="Revision"/>
    <w:hidden/>
    <w:uiPriority w:val="99"/>
    <w:semiHidden/>
    <w:rsid w:val="00832C82"/>
    <w:pPr>
      <w:spacing w:after="0" w:line="240" w:lineRule="auto"/>
    </w:pPr>
  </w:style>
  <w:style w:type="table" w:styleId="GridTable4-Accent2">
    <w:name w:val="Grid Table 4 Accent 2"/>
    <w:basedOn w:val="TableNormal"/>
    <w:uiPriority w:val="49"/>
    <w:rsid w:val="000705B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paragraph">
    <w:name w:val="paragraph"/>
    <w:basedOn w:val="Normal"/>
    <w:rsid w:val="00316F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16FE7"/>
  </w:style>
  <w:style w:type="character" w:customStyle="1" w:styleId="wacimagecontainer">
    <w:name w:val="wacimagecontainer"/>
    <w:basedOn w:val="DefaultParagraphFont"/>
    <w:rsid w:val="00702C59"/>
  </w:style>
  <w:style w:type="table" w:styleId="GridTable5Dark-Accent2">
    <w:name w:val="Grid Table 5 Dark Accent 2"/>
    <w:basedOn w:val="TableNormal"/>
    <w:uiPriority w:val="50"/>
    <w:rsid w:val="00A61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table" w:styleId="ListTable3-Accent2">
    <w:name w:val="List Table 3 Accent 2"/>
    <w:basedOn w:val="TableNormal"/>
    <w:uiPriority w:val="48"/>
    <w:rsid w:val="00A614A2"/>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table" w:styleId="ListTable4-Accent2">
    <w:name w:val="List Table 4 Accent 2"/>
    <w:basedOn w:val="TableNormal"/>
    <w:uiPriority w:val="49"/>
    <w:rsid w:val="00A614A2"/>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tcBorders>
        <w:shd w:val="clear" w:color="auto" w:fill="EF373E" w:themeFill="accent2"/>
      </w:tcPr>
    </w:tblStylePr>
    <w:tblStylePr w:type="lastRow">
      <w:rPr>
        <w:b/>
        <w:bCs/>
      </w:rPr>
      <w:tblPr/>
      <w:tcPr>
        <w:tcBorders>
          <w:top w:val="doub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TOC1">
    <w:name w:val="toc 1"/>
    <w:basedOn w:val="Normal"/>
    <w:next w:val="Normal"/>
    <w:autoRedefine/>
    <w:uiPriority w:val="39"/>
    <w:unhideWhenUsed/>
    <w:rsid w:val="00351D35"/>
    <w:pPr>
      <w:spacing w:after="100"/>
    </w:pPr>
  </w:style>
  <w:style w:type="paragraph" w:styleId="TOC2">
    <w:name w:val="toc 2"/>
    <w:basedOn w:val="Normal"/>
    <w:next w:val="Normal"/>
    <w:autoRedefine/>
    <w:uiPriority w:val="39"/>
    <w:unhideWhenUsed/>
    <w:rsid w:val="00351D35"/>
    <w:pPr>
      <w:spacing w:after="100"/>
      <w:ind w:left="220"/>
    </w:pPr>
  </w:style>
  <w:style w:type="paragraph" w:styleId="TOC3">
    <w:name w:val="toc 3"/>
    <w:basedOn w:val="Normal"/>
    <w:next w:val="Normal"/>
    <w:autoRedefine/>
    <w:uiPriority w:val="39"/>
    <w:unhideWhenUsed/>
    <w:rsid w:val="00351D35"/>
    <w:pPr>
      <w:spacing w:after="100"/>
      <w:ind w:left="440"/>
    </w:pPr>
  </w:style>
  <w:style w:type="paragraph" w:styleId="HTMLPreformatted">
    <w:name w:val="HTML Preformatted"/>
    <w:basedOn w:val="Normal"/>
    <w:link w:val="HTMLPreformattedChar"/>
    <w:uiPriority w:val="99"/>
    <w:semiHidden/>
    <w:unhideWhenUsed/>
    <w:rsid w:val="00E7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74AE7"/>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954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21C"/>
    <w:rPr>
      <w:sz w:val="20"/>
      <w:szCs w:val="20"/>
    </w:rPr>
  </w:style>
  <w:style w:type="character" w:styleId="EndnoteReference">
    <w:name w:val="endnote reference"/>
    <w:basedOn w:val="DefaultParagraphFont"/>
    <w:uiPriority w:val="99"/>
    <w:semiHidden/>
    <w:unhideWhenUsed/>
    <w:rsid w:val="0095421C"/>
    <w:rPr>
      <w:vertAlign w:val="superscript"/>
    </w:rPr>
  </w:style>
  <w:style w:type="paragraph" w:customStyle="1" w:styleId="InternalLink">
    <w:name w:val="Internal Link"/>
    <w:basedOn w:val="ListParagraph"/>
    <w:link w:val="InternalLinkChar"/>
    <w:qFormat/>
    <w:rsid w:val="003C239D"/>
    <w:pPr>
      <w:ind w:hanging="360"/>
    </w:pPr>
    <w:rPr>
      <w:u w:val="single"/>
      <w:lang w:val="en-US"/>
    </w:rPr>
  </w:style>
  <w:style w:type="character" w:customStyle="1" w:styleId="ListParagraphChar">
    <w:name w:val="List Paragraph Char"/>
    <w:basedOn w:val="DefaultParagraphFont"/>
    <w:link w:val="ListParagraph"/>
    <w:uiPriority w:val="34"/>
    <w:rsid w:val="00D16532"/>
  </w:style>
  <w:style w:type="character" w:customStyle="1" w:styleId="InternalLinkChar">
    <w:name w:val="Internal Link Char"/>
    <w:basedOn w:val="ListParagraphChar"/>
    <w:link w:val="InternalLink"/>
    <w:rsid w:val="00D16532"/>
    <w:rPr>
      <w:u w:val="single"/>
      <w:lang w:val="en-US"/>
    </w:rPr>
  </w:style>
  <w:style w:type="table" w:styleId="GridTable4-Accent3">
    <w:name w:val="Grid Table 4 Accent 3"/>
    <w:basedOn w:val="TableNormal"/>
    <w:uiPriority w:val="49"/>
    <w:rsid w:val="00BD41A4"/>
    <w:pPr>
      <w:spacing w:after="0" w:line="240" w:lineRule="auto"/>
    </w:pPr>
    <w:tblPr>
      <w:tblStyleRowBandSize w:val="1"/>
      <w:tblStyleColBandSize w:val="1"/>
      <w:tblBorders>
        <w:top w:val="single" w:sz="4" w:space="0" w:color="3098FF" w:themeColor="accent3" w:themeTint="99"/>
        <w:left w:val="single" w:sz="4" w:space="0" w:color="3098FF" w:themeColor="accent3" w:themeTint="99"/>
        <w:bottom w:val="single" w:sz="4" w:space="0" w:color="3098FF" w:themeColor="accent3" w:themeTint="99"/>
        <w:right w:val="single" w:sz="4" w:space="0" w:color="3098FF" w:themeColor="accent3" w:themeTint="99"/>
        <w:insideH w:val="single" w:sz="4" w:space="0" w:color="3098FF" w:themeColor="accent3" w:themeTint="99"/>
        <w:insideV w:val="single" w:sz="4" w:space="0" w:color="3098FF" w:themeColor="accent3" w:themeTint="99"/>
      </w:tblBorders>
    </w:tblPr>
    <w:tblStylePr w:type="firstRow">
      <w:rPr>
        <w:b/>
        <w:bCs/>
        <w:color w:val="FFFFFF" w:themeColor="background1"/>
      </w:rPr>
      <w:tblPr/>
      <w:tcPr>
        <w:tcBorders>
          <w:top w:val="single" w:sz="4" w:space="0" w:color="0054A6" w:themeColor="accent3"/>
          <w:left w:val="single" w:sz="4" w:space="0" w:color="0054A6" w:themeColor="accent3"/>
          <w:bottom w:val="single" w:sz="4" w:space="0" w:color="0054A6" w:themeColor="accent3"/>
          <w:right w:val="single" w:sz="4" w:space="0" w:color="0054A6" w:themeColor="accent3"/>
          <w:insideH w:val="nil"/>
          <w:insideV w:val="nil"/>
        </w:tcBorders>
        <w:shd w:val="clear" w:color="auto" w:fill="0054A6" w:themeFill="accent3"/>
      </w:tcPr>
    </w:tblStylePr>
    <w:tblStylePr w:type="lastRow">
      <w:rPr>
        <w:b/>
        <w:bCs/>
      </w:rPr>
      <w:tblPr/>
      <w:tcPr>
        <w:tcBorders>
          <w:top w:val="double" w:sz="4" w:space="0" w:color="0054A6" w:themeColor="accent3"/>
        </w:tcBorders>
      </w:tcPr>
    </w:tblStylePr>
    <w:tblStylePr w:type="firstCol">
      <w:rPr>
        <w:b/>
        <w:bCs/>
      </w:rPr>
    </w:tblStylePr>
    <w:tblStylePr w:type="lastCol">
      <w:rPr>
        <w:b/>
        <w:bCs/>
      </w:rPr>
    </w:tblStylePr>
    <w:tblStylePr w:type="band1Vert">
      <w:tblPr/>
      <w:tcPr>
        <w:shd w:val="clear" w:color="auto" w:fill="BADCFF" w:themeFill="accent3" w:themeFillTint="33"/>
      </w:tcPr>
    </w:tblStylePr>
    <w:tblStylePr w:type="band1Horz">
      <w:tblPr/>
      <w:tcPr>
        <w:shd w:val="clear" w:color="auto" w:fill="BADCFF" w:themeFill="accent3" w:themeFillTint="33"/>
      </w:tcPr>
    </w:tblStylePr>
  </w:style>
  <w:style w:type="table" w:styleId="GridTable5Dark-Accent3">
    <w:name w:val="Grid Table 5 Dark Accent 3"/>
    <w:basedOn w:val="TableNormal"/>
    <w:uiPriority w:val="50"/>
    <w:rsid w:val="00B20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6" w:themeFill="accent3"/>
      </w:tcPr>
    </w:tblStylePr>
    <w:tblStylePr w:type="band1Vert">
      <w:tblPr/>
      <w:tcPr>
        <w:shd w:val="clear" w:color="auto" w:fill="75BAFF" w:themeFill="accent3" w:themeFillTint="66"/>
      </w:tcPr>
    </w:tblStylePr>
    <w:tblStylePr w:type="band1Horz">
      <w:tblPr/>
      <w:tcPr>
        <w:shd w:val="clear" w:color="auto" w:fill="75BAFF" w:themeFill="accent3" w:themeFillTint="66"/>
      </w:tcPr>
    </w:tblStylePr>
  </w:style>
  <w:style w:type="paragraph" w:styleId="NormalWeb">
    <w:name w:val="Normal (Web)"/>
    <w:basedOn w:val="Normal"/>
    <w:uiPriority w:val="99"/>
    <w:semiHidden/>
    <w:unhideWhenUsed/>
    <w:rsid w:val="0066267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Light">
    <w:name w:val="Grid Table Light"/>
    <w:basedOn w:val="TableNormal"/>
    <w:uiPriority w:val="40"/>
    <w:rsid w:val="00161E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E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61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61E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26474"/>
    <w:pPr>
      <w:spacing w:after="100" w:line="259" w:lineRule="auto"/>
      <w:ind w:left="660"/>
    </w:pPr>
    <w:rPr>
      <w:kern w:val="2"/>
      <w:lang w:eastAsia="en-CA"/>
      <w14:ligatures w14:val="standardContextual"/>
    </w:rPr>
  </w:style>
  <w:style w:type="paragraph" w:styleId="TOC5">
    <w:name w:val="toc 5"/>
    <w:basedOn w:val="Normal"/>
    <w:next w:val="Normal"/>
    <w:autoRedefine/>
    <w:uiPriority w:val="39"/>
    <w:unhideWhenUsed/>
    <w:rsid w:val="00126474"/>
    <w:pPr>
      <w:spacing w:after="100" w:line="259" w:lineRule="auto"/>
      <w:ind w:left="880"/>
    </w:pPr>
    <w:rPr>
      <w:kern w:val="2"/>
      <w:lang w:eastAsia="en-CA"/>
      <w14:ligatures w14:val="standardContextual"/>
    </w:rPr>
  </w:style>
  <w:style w:type="paragraph" w:styleId="TOC6">
    <w:name w:val="toc 6"/>
    <w:basedOn w:val="Normal"/>
    <w:next w:val="Normal"/>
    <w:autoRedefine/>
    <w:uiPriority w:val="39"/>
    <w:unhideWhenUsed/>
    <w:rsid w:val="00126474"/>
    <w:pPr>
      <w:spacing w:after="100" w:line="259" w:lineRule="auto"/>
      <w:ind w:left="1100"/>
    </w:pPr>
    <w:rPr>
      <w:kern w:val="2"/>
      <w:lang w:eastAsia="en-CA"/>
      <w14:ligatures w14:val="standardContextual"/>
    </w:rPr>
  </w:style>
  <w:style w:type="paragraph" w:styleId="TOC7">
    <w:name w:val="toc 7"/>
    <w:basedOn w:val="Normal"/>
    <w:next w:val="Normal"/>
    <w:autoRedefine/>
    <w:uiPriority w:val="39"/>
    <w:unhideWhenUsed/>
    <w:rsid w:val="00126474"/>
    <w:pPr>
      <w:spacing w:after="100" w:line="259" w:lineRule="auto"/>
      <w:ind w:left="1320"/>
    </w:pPr>
    <w:rPr>
      <w:kern w:val="2"/>
      <w:lang w:eastAsia="en-CA"/>
      <w14:ligatures w14:val="standardContextual"/>
    </w:rPr>
  </w:style>
  <w:style w:type="paragraph" w:styleId="TOC8">
    <w:name w:val="toc 8"/>
    <w:basedOn w:val="Normal"/>
    <w:next w:val="Normal"/>
    <w:autoRedefine/>
    <w:uiPriority w:val="39"/>
    <w:unhideWhenUsed/>
    <w:rsid w:val="00126474"/>
    <w:pPr>
      <w:spacing w:after="100" w:line="259" w:lineRule="auto"/>
      <w:ind w:left="1540"/>
    </w:pPr>
    <w:rPr>
      <w:kern w:val="2"/>
      <w:lang w:eastAsia="en-CA"/>
      <w14:ligatures w14:val="standardContextual"/>
    </w:rPr>
  </w:style>
  <w:style w:type="paragraph" w:styleId="TOC9">
    <w:name w:val="toc 9"/>
    <w:basedOn w:val="Normal"/>
    <w:next w:val="Normal"/>
    <w:autoRedefine/>
    <w:uiPriority w:val="39"/>
    <w:unhideWhenUsed/>
    <w:rsid w:val="00126474"/>
    <w:pPr>
      <w:spacing w:after="100" w:line="259" w:lineRule="auto"/>
      <w:ind w:left="1760"/>
    </w:pPr>
    <w:rPr>
      <w:kern w:val="2"/>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096">
      <w:bodyDiv w:val="1"/>
      <w:marLeft w:val="0"/>
      <w:marRight w:val="0"/>
      <w:marTop w:val="0"/>
      <w:marBottom w:val="0"/>
      <w:divBdr>
        <w:top w:val="none" w:sz="0" w:space="0" w:color="auto"/>
        <w:left w:val="none" w:sz="0" w:space="0" w:color="auto"/>
        <w:bottom w:val="none" w:sz="0" w:space="0" w:color="auto"/>
        <w:right w:val="none" w:sz="0" w:space="0" w:color="auto"/>
      </w:divBdr>
    </w:div>
    <w:div w:id="405541630">
      <w:bodyDiv w:val="1"/>
      <w:marLeft w:val="0"/>
      <w:marRight w:val="0"/>
      <w:marTop w:val="0"/>
      <w:marBottom w:val="0"/>
      <w:divBdr>
        <w:top w:val="none" w:sz="0" w:space="0" w:color="auto"/>
        <w:left w:val="none" w:sz="0" w:space="0" w:color="auto"/>
        <w:bottom w:val="none" w:sz="0" w:space="0" w:color="auto"/>
        <w:right w:val="none" w:sz="0" w:space="0" w:color="auto"/>
      </w:divBdr>
    </w:div>
    <w:div w:id="562180552">
      <w:bodyDiv w:val="1"/>
      <w:marLeft w:val="0"/>
      <w:marRight w:val="0"/>
      <w:marTop w:val="0"/>
      <w:marBottom w:val="0"/>
      <w:divBdr>
        <w:top w:val="none" w:sz="0" w:space="0" w:color="auto"/>
        <w:left w:val="none" w:sz="0" w:space="0" w:color="auto"/>
        <w:bottom w:val="none" w:sz="0" w:space="0" w:color="auto"/>
        <w:right w:val="none" w:sz="0" w:space="0" w:color="auto"/>
      </w:divBdr>
    </w:div>
    <w:div w:id="579366543">
      <w:bodyDiv w:val="1"/>
      <w:marLeft w:val="0"/>
      <w:marRight w:val="0"/>
      <w:marTop w:val="0"/>
      <w:marBottom w:val="0"/>
      <w:divBdr>
        <w:top w:val="none" w:sz="0" w:space="0" w:color="auto"/>
        <w:left w:val="none" w:sz="0" w:space="0" w:color="auto"/>
        <w:bottom w:val="none" w:sz="0" w:space="0" w:color="auto"/>
        <w:right w:val="none" w:sz="0" w:space="0" w:color="auto"/>
      </w:divBdr>
      <w:divsChild>
        <w:div w:id="9644105">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 w:id="19281933">
          <w:marLeft w:val="0"/>
          <w:marRight w:val="0"/>
          <w:marTop w:val="0"/>
          <w:marBottom w:val="0"/>
          <w:divBdr>
            <w:top w:val="none" w:sz="0" w:space="0" w:color="auto"/>
            <w:left w:val="none" w:sz="0" w:space="0" w:color="auto"/>
            <w:bottom w:val="none" w:sz="0" w:space="0" w:color="auto"/>
            <w:right w:val="none" w:sz="0" w:space="0" w:color="auto"/>
          </w:divBdr>
          <w:divsChild>
            <w:div w:id="264385560">
              <w:marLeft w:val="0"/>
              <w:marRight w:val="0"/>
              <w:marTop w:val="0"/>
              <w:marBottom w:val="0"/>
              <w:divBdr>
                <w:top w:val="none" w:sz="0" w:space="0" w:color="auto"/>
                <w:left w:val="none" w:sz="0" w:space="0" w:color="auto"/>
                <w:bottom w:val="none" w:sz="0" w:space="0" w:color="auto"/>
                <w:right w:val="none" w:sz="0" w:space="0" w:color="auto"/>
              </w:divBdr>
            </w:div>
          </w:divsChild>
        </w:div>
        <w:div w:id="24253813">
          <w:marLeft w:val="0"/>
          <w:marRight w:val="0"/>
          <w:marTop w:val="0"/>
          <w:marBottom w:val="0"/>
          <w:divBdr>
            <w:top w:val="none" w:sz="0" w:space="0" w:color="auto"/>
            <w:left w:val="none" w:sz="0" w:space="0" w:color="auto"/>
            <w:bottom w:val="none" w:sz="0" w:space="0" w:color="auto"/>
            <w:right w:val="none" w:sz="0" w:space="0" w:color="auto"/>
          </w:divBdr>
          <w:divsChild>
            <w:div w:id="1994523975">
              <w:marLeft w:val="0"/>
              <w:marRight w:val="0"/>
              <w:marTop w:val="0"/>
              <w:marBottom w:val="0"/>
              <w:divBdr>
                <w:top w:val="none" w:sz="0" w:space="0" w:color="auto"/>
                <w:left w:val="none" w:sz="0" w:space="0" w:color="auto"/>
                <w:bottom w:val="none" w:sz="0" w:space="0" w:color="auto"/>
                <w:right w:val="none" w:sz="0" w:space="0" w:color="auto"/>
              </w:divBdr>
            </w:div>
          </w:divsChild>
        </w:div>
        <w:div w:id="32317760">
          <w:marLeft w:val="0"/>
          <w:marRight w:val="0"/>
          <w:marTop w:val="0"/>
          <w:marBottom w:val="0"/>
          <w:divBdr>
            <w:top w:val="none" w:sz="0" w:space="0" w:color="auto"/>
            <w:left w:val="none" w:sz="0" w:space="0" w:color="auto"/>
            <w:bottom w:val="none" w:sz="0" w:space="0" w:color="auto"/>
            <w:right w:val="none" w:sz="0" w:space="0" w:color="auto"/>
          </w:divBdr>
          <w:divsChild>
            <w:div w:id="617637802">
              <w:marLeft w:val="0"/>
              <w:marRight w:val="0"/>
              <w:marTop w:val="0"/>
              <w:marBottom w:val="0"/>
              <w:divBdr>
                <w:top w:val="none" w:sz="0" w:space="0" w:color="auto"/>
                <w:left w:val="none" w:sz="0" w:space="0" w:color="auto"/>
                <w:bottom w:val="none" w:sz="0" w:space="0" w:color="auto"/>
                <w:right w:val="none" w:sz="0" w:space="0" w:color="auto"/>
              </w:divBdr>
            </w:div>
          </w:divsChild>
        </w:div>
        <w:div w:id="33775922">
          <w:marLeft w:val="0"/>
          <w:marRight w:val="0"/>
          <w:marTop w:val="0"/>
          <w:marBottom w:val="0"/>
          <w:divBdr>
            <w:top w:val="none" w:sz="0" w:space="0" w:color="auto"/>
            <w:left w:val="none" w:sz="0" w:space="0" w:color="auto"/>
            <w:bottom w:val="none" w:sz="0" w:space="0" w:color="auto"/>
            <w:right w:val="none" w:sz="0" w:space="0" w:color="auto"/>
          </w:divBdr>
          <w:divsChild>
            <w:div w:id="417486357">
              <w:marLeft w:val="0"/>
              <w:marRight w:val="0"/>
              <w:marTop w:val="0"/>
              <w:marBottom w:val="0"/>
              <w:divBdr>
                <w:top w:val="none" w:sz="0" w:space="0" w:color="auto"/>
                <w:left w:val="none" w:sz="0" w:space="0" w:color="auto"/>
                <w:bottom w:val="none" w:sz="0" w:space="0" w:color="auto"/>
                <w:right w:val="none" w:sz="0" w:space="0" w:color="auto"/>
              </w:divBdr>
            </w:div>
          </w:divsChild>
        </w:div>
        <w:div w:id="37052133">
          <w:marLeft w:val="0"/>
          <w:marRight w:val="0"/>
          <w:marTop w:val="0"/>
          <w:marBottom w:val="0"/>
          <w:divBdr>
            <w:top w:val="none" w:sz="0" w:space="0" w:color="auto"/>
            <w:left w:val="none" w:sz="0" w:space="0" w:color="auto"/>
            <w:bottom w:val="none" w:sz="0" w:space="0" w:color="auto"/>
            <w:right w:val="none" w:sz="0" w:space="0" w:color="auto"/>
          </w:divBdr>
          <w:divsChild>
            <w:div w:id="2007828160">
              <w:marLeft w:val="0"/>
              <w:marRight w:val="0"/>
              <w:marTop w:val="0"/>
              <w:marBottom w:val="0"/>
              <w:divBdr>
                <w:top w:val="none" w:sz="0" w:space="0" w:color="auto"/>
                <w:left w:val="none" w:sz="0" w:space="0" w:color="auto"/>
                <w:bottom w:val="none" w:sz="0" w:space="0" w:color="auto"/>
                <w:right w:val="none" w:sz="0" w:space="0" w:color="auto"/>
              </w:divBdr>
            </w:div>
          </w:divsChild>
        </w:div>
        <w:div w:id="60754265">
          <w:marLeft w:val="0"/>
          <w:marRight w:val="0"/>
          <w:marTop w:val="0"/>
          <w:marBottom w:val="0"/>
          <w:divBdr>
            <w:top w:val="none" w:sz="0" w:space="0" w:color="auto"/>
            <w:left w:val="none" w:sz="0" w:space="0" w:color="auto"/>
            <w:bottom w:val="none" w:sz="0" w:space="0" w:color="auto"/>
            <w:right w:val="none" w:sz="0" w:space="0" w:color="auto"/>
          </w:divBdr>
          <w:divsChild>
            <w:div w:id="1448159728">
              <w:marLeft w:val="0"/>
              <w:marRight w:val="0"/>
              <w:marTop w:val="0"/>
              <w:marBottom w:val="0"/>
              <w:divBdr>
                <w:top w:val="none" w:sz="0" w:space="0" w:color="auto"/>
                <w:left w:val="none" w:sz="0" w:space="0" w:color="auto"/>
                <w:bottom w:val="none" w:sz="0" w:space="0" w:color="auto"/>
                <w:right w:val="none" w:sz="0" w:space="0" w:color="auto"/>
              </w:divBdr>
            </w:div>
          </w:divsChild>
        </w:div>
        <w:div w:id="67576111">
          <w:marLeft w:val="0"/>
          <w:marRight w:val="0"/>
          <w:marTop w:val="0"/>
          <w:marBottom w:val="0"/>
          <w:divBdr>
            <w:top w:val="none" w:sz="0" w:space="0" w:color="auto"/>
            <w:left w:val="none" w:sz="0" w:space="0" w:color="auto"/>
            <w:bottom w:val="none" w:sz="0" w:space="0" w:color="auto"/>
            <w:right w:val="none" w:sz="0" w:space="0" w:color="auto"/>
          </w:divBdr>
          <w:divsChild>
            <w:div w:id="2080328069">
              <w:marLeft w:val="0"/>
              <w:marRight w:val="0"/>
              <w:marTop w:val="0"/>
              <w:marBottom w:val="0"/>
              <w:divBdr>
                <w:top w:val="none" w:sz="0" w:space="0" w:color="auto"/>
                <w:left w:val="none" w:sz="0" w:space="0" w:color="auto"/>
                <w:bottom w:val="none" w:sz="0" w:space="0" w:color="auto"/>
                <w:right w:val="none" w:sz="0" w:space="0" w:color="auto"/>
              </w:divBdr>
            </w:div>
          </w:divsChild>
        </w:div>
        <w:div w:id="76942549">
          <w:marLeft w:val="0"/>
          <w:marRight w:val="0"/>
          <w:marTop w:val="0"/>
          <w:marBottom w:val="0"/>
          <w:divBdr>
            <w:top w:val="none" w:sz="0" w:space="0" w:color="auto"/>
            <w:left w:val="none" w:sz="0" w:space="0" w:color="auto"/>
            <w:bottom w:val="none" w:sz="0" w:space="0" w:color="auto"/>
            <w:right w:val="none" w:sz="0" w:space="0" w:color="auto"/>
          </w:divBdr>
          <w:divsChild>
            <w:div w:id="844514309">
              <w:marLeft w:val="0"/>
              <w:marRight w:val="0"/>
              <w:marTop w:val="0"/>
              <w:marBottom w:val="0"/>
              <w:divBdr>
                <w:top w:val="none" w:sz="0" w:space="0" w:color="auto"/>
                <w:left w:val="none" w:sz="0" w:space="0" w:color="auto"/>
                <w:bottom w:val="none" w:sz="0" w:space="0" w:color="auto"/>
                <w:right w:val="none" w:sz="0" w:space="0" w:color="auto"/>
              </w:divBdr>
            </w:div>
          </w:divsChild>
        </w:div>
        <w:div w:id="112870393">
          <w:marLeft w:val="0"/>
          <w:marRight w:val="0"/>
          <w:marTop w:val="0"/>
          <w:marBottom w:val="0"/>
          <w:divBdr>
            <w:top w:val="none" w:sz="0" w:space="0" w:color="auto"/>
            <w:left w:val="none" w:sz="0" w:space="0" w:color="auto"/>
            <w:bottom w:val="none" w:sz="0" w:space="0" w:color="auto"/>
            <w:right w:val="none" w:sz="0" w:space="0" w:color="auto"/>
          </w:divBdr>
          <w:divsChild>
            <w:div w:id="1264418451">
              <w:marLeft w:val="0"/>
              <w:marRight w:val="0"/>
              <w:marTop w:val="0"/>
              <w:marBottom w:val="0"/>
              <w:divBdr>
                <w:top w:val="none" w:sz="0" w:space="0" w:color="auto"/>
                <w:left w:val="none" w:sz="0" w:space="0" w:color="auto"/>
                <w:bottom w:val="none" w:sz="0" w:space="0" w:color="auto"/>
                <w:right w:val="none" w:sz="0" w:space="0" w:color="auto"/>
              </w:divBdr>
            </w:div>
          </w:divsChild>
        </w:div>
        <w:div w:id="114325889">
          <w:marLeft w:val="0"/>
          <w:marRight w:val="0"/>
          <w:marTop w:val="0"/>
          <w:marBottom w:val="0"/>
          <w:divBdr>
            <w:top w:val="none" w:sz="0" w:space="0" w:color="auto"/>
            <w:left w:val="none" w:sz="0" w:space="0" w:color="auto"/>
            <w:bottom w:val="none" w:sz="0" w:space="0" w:color="auto"/>
            <w:right w:val="none" w:sz="0" w:space="0" w:color="auto"/>
          </w:divBdr>
          <w:divsChild>
            <w:div w:id="1370109759">
              <w:marLeft w:val="0"/>
              <w:marRight w:val="0"/>
              <w:marTop w:val="0"/>
              <w:marBottom w:val="0"/>
              <w:divBdr>
                <w:top w:val="none" w:sz="0" w:space="0" w:color="auto"/>
                <w:left w:val="none" w:sz="0" w:space="0" w:color="auto"/>
                <w:bottom w:val="none" w:sz="0" w:space="0" w:color="auto"/>
                <w:right w:val="none" w:sz="0" w:space="0" w:color="auto"/>
              </w:divBdr>
            </w:div>
          </w:divsChild>
        </w:div>
        <w:div w:id="144905233">
          <w:marLeft w:val="0"/>
          <w:marRight w:val="0"/>
          <w:marTop w:val="0"/>
          <w:marBottom w:val="0"/>
          <w:divBdr>
            <w:top w:val="none" w:sz="0" w:space="0" w:color="auto"/>
            <w:left w:val="none" w:sz="0" w:space="0" w:color="auto"/>
            <w:bottom w:val="none" w:sz="0" w:space="0" w:color="auto"/>
            <w:right w:val="none" w:sz="0" w:space="0" w:color="auto"/>
          </w:divBdr>
          <w:divsChild>
            <w:div w:id="392048183">
              <w:marLeft w:val="0"/>
              <w:marRight w:val="0"/>
              <w:marTop w:val="0"/>
              <w:marBottom w:val="0"/>
              <w:divBdr>
                <w:top w:val="none" w:sz="0" w:space="0" w:color="auto"/>
                <w:left w:val="none" w:sz="0" w:space="0" w:color="auto"/>
                <w:bottom w:val="none" w:sz="0" w:space="0" w:color="auto"/>
                <w:right w:val="none" w:sz="0" w:space="0" w:color="auto"/>
              </w:divBdr>
            </w:div>
          </w:divsChild>
        </w:div>
        <w:div w:id="147673201">
          <w:marLeft w:val="0"/>
          <w:marRight w:val="0"/>
          <w:marTop w:val="0"/>
          <w:marBottom w:val="0"/>
          <w:divBdr>
            <w:top w:val="none" w:sz="0" w:space="0" w:color="auto"/>
            <w:left w:val="none" w:sz="0" w:space="0" w:color="auto"/>
            <w:bottom w:val="none" w:sz="0" w:space="0" w:color="auto"/>
            <w:right w:val="none" w:sz="0" w:space="0" w:color="auto"/>
          </w:divBdr>
          <w:divsChild>
            <w:div w:id="1023936906">
              <w:marLeft w:val="0"/>
              <w:marRight w:val="0"/>
              <w:marTop w:val="0"/>
              <w:marBottom w:val="0"/>
              <w:divBdr>
                <w:top w:val="none" w:sz="0" w:space="0" w:color="auto"/>
                <w:left w:val="none" w:sz="0" w:space="0" w:color="auto"/>
                <w:bottom w:val="none" w:sz="0" w:space="0" w:color="auto"/>
                <w:right w:val="none" w:sz="0" w:space="0" w:color="auto"/>
              </w:divBdr>
            </w:div>
          </w:divsChild>
        </w:div>
        <w:div w:id="161480923">
          <w:marLeft w:val="0"/>
          <w:marRight w:val="0"/>
          <w:marTop w:val="0"/>
          <w:marBottom w:val="0"/>
          <w:divBdr>
            <w:top w:val="none" w:sz="0" w:space="0" w:color="auto"/>
            <w:left w:val="none" w:sz="0" w:space="0" w:color="auto"/>
            <w:bottom w:val="none" w:sz="0" w:space="0" w:color="auto"/>
            <w:right w:val="none" w:sz="0" w:space="0" w:color="auto"/>
          </w:divBdr>
          <w:divsChild>
            <w:div w:id="1764106152">
              <w:marLeft w:val="0"/>
              <w:marRight w:val="0"/>
              <w:marTop w:val="0"/>
              <w:marBottom w:val="0"/>
              <w:divBdr>
                <w:top w:val="none" w:sz="0" w:space="0" w:color="auto"/>
                <w:left w:val="none" w:sz="0" w:space="0" w:color="auto"/>
                <w:bottom w:val="none" w:sz="0" w:space="0" w:color="auto"/>
                <w:right w:val="none" w:sz="0" w:space="0" w:color="auto"/>
              </w:divBdr>
            </w:div>
          </w:divsChild>
        </w:div>
        <w:div w:id="179709404">
          <w:marLeft w:val="0"/>
          <w:marRight w:val="0"/>
          <w:marTop w:val="0"/>
          <w:marBottom w:val="0"/>
          <w:divBdr>
            <w:top w:val="none" w:sz="0" w:space="0" w:color="auto"/>
            <w:left w:val="none" w:sz="0" w:space="0" w:color="auto"/>
            <w:bottom w:val="none" w:sz="0" w:space="0" w:color="auto"/>
            <w:right w:val="none" w:sz="0" w:space="0" w:color="auto"/>
          </w:divBdr>
          <w:divsChild>
            <w:div w:id="511801433">
              <w:marLeft w:val="0"/>
              <w:marRight w:val="0"/>
              <w:marTop w:val="0"/>
              <w:marBottom w:val="0"/>
              <w:divBdr>
                <w:top w:val="none" w:sz="0" w:space="0" w:color="auto"/>
                <w:left w:val="none" w:sz="0" w:space="0" w:color="auto"/>
                <w:bottom w:val="none" w:sz="0" w:space="0" w:color="auto"/>
                <w:right w:val="none" w:sz="0" w:space="0" w:color="auto"/>
              </w:divBdr>
            </w:div>
          </w:divsChild>
        </w:div>
        <w:div w:id="187253760">
          <w:marLeft w:val="0"/>
          <w:marRight w:val="0"/>
          <w:marTop w:val="0"/>
          <w:marBottom w:val="0"/>
          <w:divBdr>
            <w:top w:val="none" w:sz="0" w:space="0" w:color="auto"/>
            <w:left w:val="none" w:sz="0" w:space="0" w:color="auto"/>
            <w:bottom w:val="none" w:sz="0" w:space="0" w:color="auto"/>
            <w:right w:val="none" w:sz="0" w:space="0" w:color="auto"/>
          </w:divBdr>
          <w:divsChild>
            <w:div w:id="1570261388">
              <w:marLeft w:val="0"/>
              <w:marRight w:val="0"/>
              <w:marTop w:val="0"/>
              <w:marBottom w:val="0"/>
              <w:divBdr>
                <w:top w:val="none" w:sz="0" w:space="0" w:color="auto"/>
                <w:left w:val="none" w:sz="0" w:space="0" w:color="auto"/>
                <w:bottom w:val="none" w:sz="0" w:space="0" w:color="auto"/>
                <w:right w:val="none" w:sz="0" w:space="0" w:color="auto"/>
              </w:divBdr>
            </w:div>
          </w:divsChild>
        </w:div>
        <w:div w:id="188109006">
          <w:marLeft w:val="0"/>
          <w:marRight w:val="0"/>
          <w:marTop w:val="0"/>
          <w:marBottom w:val="0"/>
          <w:divBdr>
            <w:top w:val="none" w:sz="0" w:space="0" w:color="auto"/>
            <w:left w:val="none" w:sz="0" w:space="0" w:color="auto"/>
            <w:bottom w:val="none" w:sz="0" w:space="0" w:color="auto"/>
            <w:right w:val="none" w:sz="0" w:space="0" w:color="auto"/>
          </w:divBdr>
          <w:divsChild>
            <w:div w:id="2058814825">
              <w:marLeft w:val="0"/>
              <w:marRight w:val="0"/>
              <w:marTop w:val="0"/>
              <w:marBottom w:val="0"/>
              <w:divBdr>
                <w:top w:val="none" w:sz="0" w:space="0" w:color="auto"/>
                <w:left w:val="none" w:sz="0" w:space="0" w:color="auto"/>
                <w:bottom w:val="none" w:sz="0" w:space="0" w:color="auto"/>
                <w:right w:val="none" w:sz="0" w:space="0" w:color="auto"/>
              </w:divBdr>
            </w:div>
          </w:divsChild>
        </w:div>
        <w:div w:id="209802884">
          <w:marLeft w:val="0"/>
          <w:marRight w:val="0"/>
          <w:marTop w:val="0"/>
          <w:marBottom w:val="0"/>
          <w:divBdr>
            <w:top w:val="none" w:sz="0" w:space="0" w:color="auto"/>
            <w:left w:val="none" w:sz="0" w:space="0" w:color="auto"/>
            <w:bottom w:val="none" w:sz="0" w:space="0" w:color="auto"/>
            <w:right w:val="none" w:sz="0" w:space="0" w:color="auto"/>
          </w:divBdr>
          <w:divsChild>
            <w:div w:id="1702168313">
              <w:marLeft w:val="0"/>
              <w:marRight w:val="0"/>
              <w:marTop w:val="0"/>
              <w:marBottom w:val="0"/>
              <w:divBdr>
                <w:top w:val="none" w:sz="0" w:space="0" w:color="auto"/>
                <w:left w:val="none" w:sz="0" w:space="0" w:color="auto"/>
                <w:bottom w:val="none" w:sz="0" w:space="0" w:color="auto"/>
                <w:right w:val="none" w:sz="0" w:space="0" w:color="auto"/>
              </w:divBdr>
            </w:div>
          </w:divsChild>
        </w:div>
        <w:div w:id="221602455">
          <w:marLeft w:val="0"/>
          <w:marRight w:val="0"/>
          <w:marTop w:val="0"/>
          <w:marBottom w:val="0"/>
          <w:divBdr>
            <w:top w:val="none" w:sz="0" w:space="0" w:color="auto"/>
            <w:left w:val="none" w:sz="0" w:space="0" w:color="auto"/>
            <w:bottom w:val="none" w:sz="0" w:space="0" w:color="auto"/>
            <w:right w:val="none" w:sz="0" w:space="0" w:color="auto"/>
          </w:divBdr>
          <w:divsChild>
            <w:div w:id="1925382561">
              <w:marLeft w:val="0"/>
              <w:marRight w:val="0"/>
              <w:marTop w:val="0"/>
              <w:marBottom w:val="0"/>
              <w:divBdr>
                <w:top w:val="none" w:sz="0" w:space="0" w:color="auto"/>
                <w:left w:val="none" w:sz="0" w:space="0" w:color="auto"/>
                <w:bottom w:val="none" w:sz="0" w:space="0" w:color="auto"/>
                <w:right w:val="none" w:sz="0" w:space="0" w:color="auto"/>
              </w:divBdr>
            </w:div>
          </w:divsChild>
        </w:div>
        <w:div w:id="235866648">
          <w:marLeft w:val="0"/>
          <w:marRight w:val="0"/>
          <w:marTop w:val="0"/>
          <w:marBottom w:val="0"/>
          <w:divBdr>
            <w:top w:val="none" w:sz="0" w:space="0" w:color="auto"/>
            <w:left w:val="none" w:sz="0" w:space="0" w:color="auto"/>
            <w:bottom w:val="none" w:sz="0" w:space="0" w:color="auto"/>
            <w:right w:val="none" w:sz="0" w:space="0" w:color="auto"/>
          </w:divBdr>
          <w:divsChild>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 w:id="241528866">
          <w:marLeft w:val="0"/>
          <w:marRight w:val="0"/>
          <w:marTop w:val="0"/>
          <w:marBottom w:val="0"/>
          <w:divBdr>
            <w:top w:val="none" w:sz="0" w:space="0" w:color="auto"/>
            <w:left w:val="none" w:sz="0" w:space="0" w:color="auto"/>
            <w:bottom w:val="none" w:sz="0" w:space="0" w:color="auto"/>
            <w:right w:val="none" w:sz="0" w:space="0" w:color="auto"/>
          </w:divBdr>
          <w:divsChild>
            <w:div w:id="63796429">
              <w:marLeft w:val="0"/>
              <w:marRight w:val="0"/>
              <w:marTop w:val="0"/>
              <w:marBottom w:val="0"/>
              <w:divBdr>
                <w:top w:val="none" w:sz="0" w:space="0" w:color="auto"/>
                <w:left w:val="none" w:sz="0" w:space="0" w:color="auto"/>
                <w:bottom w:val="none" w:sz="0" w:space="0" w:color="auto"/>
                <w:right w:val="none" w:sz="0" w:space="0" w:color="auto"/>
              </w:divBdr>
            </w:div>
          </w:divsChild>
        </w:div>
        <w:div w:id="248924740">
          <w:marLeft w:val="0"/>
          <w:marRight w:val="0"/>
          <w:marTop w:val="0"/>
          <w:marBottom w:val="0"/>
          <w:divBdr>
            <w:top w:val="none" w:sz="0" w:space="0" w:color="auto"/>
            <w:left w:val="none" w:sz="0" w:space="0" w:color="auto"/>
            <w:bottom w:val="none" w:sz="0" w:space="0" w:color="auto"/>
            <w:right w:val="none" w:sz="0" w:space="0" w:color="auto"/>
          </w:divBdr>
          <w:divsChild>
            <w:div w:id="1800029606">
              <w:marLeft w:val="0"/>
              <w:marRight w:val="0"/>
              <w:marTop w:val="0"/>
              <w:marBottom w:val="0"/>
              <w:divBdr>
                <w:top w:val="none" w:sz="0" w:space="0" w:color="auto"/>
                <w:left w:val="none" w:sz="0" w:space="0" w:color="auto"/>
                <w:bottom w:val="none" w:sz="0" w:space="0" w:color="auto"/>
                <w:right w:val="none" w:sz="0" w:space="0" w:color="auto"/>
              </w:divBdr>
            </w:div>
          </w:divsChild>
        </w:div>
        <w:div w:id="279845637">
          <w:marLeft w:val="0"/>
          <w:marRight w:val="0"/>
          <w:marTop w:val="0"/>
          <w:marBottom w:val="0"/>
          <w:divBdr>
            <w:top w:val="none" w:sz="0" w:space="0" w:color="auto"/>
            <w:left w:val="none" w:sz="0" w:space="0" w:color="auto"/>
            <w:bottom w:val="none" w:sz="0" w:space="0" w:color="auto"/>
            <w:right w:val="none" w:sz="0" w:space="0" w:color="auto"/>
          </w:divBdr>
          <w:divsChild>
            <w:div w:id="484932050">
              <w:marLeft w:val="0"/>
              <w:marRight w:val="0"/>
              <w:marTop w:val="0"/>
              <w:marBottom w:val="0"/>
              <w:divBdr>
                <w:top w:val="none" w:sz="0" w:space="0" w:color="auto"/>
                <w:left w:val="none" w:sz="0" w:space="0" w:color="auto"/>
                <w:bottom w:val="none" w:sz="0" w:space="0" w:color="auto"/>
                <w:right w:val="none" w:sz="0" w:space="0" w:color="auto"/>
              </w:divBdr>
            </w:div>
          </w:divsChild>
        </w:div>
        <w:div w:id="291056955">
          <w:marLeft w:val="0"/>
          <w:marRight w:val="0"/>
          <w:marTop w:val="0"/>
          <w:marBottom w:val="0"/>
          <w:divBdr>
            <w:top w:val="none" w:sz="0" w:space="0" w:color="auto"/>
            <w:left w:val="none" w:sz="0" w:space="0" w:color="auto"/>
            <w:bottom w:val="none" w:sz="0" w:space="0" w:color="auto"/>
            <w:right w:val="none" w:sz="0" w:space="0" w:color="auto"/>
          </w:divBdr>
          <w:divsChild>
            <w:div w:id="478807815">
              <w:marLeft w:val="0"/>
              <w:marRight w:val="0"/>
              <w:marTop w:val="0"/>
              <w:marBottom w:val="0"/>
              <w:divBdr>
                <w:top w:val="none" w:sz="0" w:space="0" w:color="auto"/>
                <w:left w:val="none" w:sz="0" w:space="0" w:color="auto"/>
                <w:bottom w:val="none" w:sz="0" w:space="0" w:color="auto"/>
                <w:right w:val="none" w:sz="0" w:space="0" w:color="auto"/>
              </w:divBdr>
            </w:div>
          </w:divsChild>
        </w:div>
        <w:div w:id="296303466">
          <w:marLeft w:val="0"/>
          <w:marRight w:val="0"/>
          <w:marTop w:val="0"/>
          <w:marBottom w:val="0"/>
          <w:divBdr>
            <w:top w:val="none" w:sz="0" w:space="0" w:color="auto"/>
            <w:left w:val="none" w:sz="0" w:space="0" w:color="auto"/>
            <w:bottom w:val="none" w:sz="0" w:space="0" w:color="auto"/>
            <w:right w:val="none" w:sz="0" w:space="0" w:color="auto"/>
          </w:divBdr>
          <w:divsChild>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 w:id="301276029">
          <w:marLeft w:val="0"/>
          <w:marRight w:val="0"/>
          <w:marTop w:val="0"/>
          <w:marBottom w:val="0"/>
          <w:divBdr>
            <w:top w:val="none" w:sz="0" w:space="0" w:color="auto"/>
            <w:left w:val="none" w:sz="0" w:space="0" w:color="auto"/>
            <w:bottom w:val="none" w:sz="0" w:space="0" w:color="auto"/>
            <w:right w:val="none" w:sz="0" w:space="0" w:color="auto"/>
          </w:divBdr>
          <w:divsChild>
            <w:div w:id="1412315844">
              <w:marLeft w:val="0"/>
              <w:marRight w:val="0"/>
              <w:marTop w:val="0"/>
              <w:marBottom w:val="0"/>
              <w:divBdr>
                <w:top w:val="none" w:sz="0" w:space="0" w:color="auto"/>
                <w:left w:val="none" w:sz="0" w:space="0" w:color="auto"/>
                <w:bottom w:val="none" w:sz="0" w:space="0" w:color="auto"/>
                <w:right w:val="none" w:sz="0" w:space="0" w:color="auto"/>
              </w:divBdr>
            </w:div>
          </w:divsChild>
        </w:div>
        <w:div w:id="316685973">
          <w:marLeft w:val="0"/>
          <w:marRight w:val="0"/>
          <w:marTop w:val="0"/>
          <w:marBottom w:val="0"/>
          <w:divBdr>
            <w:top w:val="none" w:sz="0" w:space="0" w:color="auto"/>
            <w:left w:val="none" w:sz="0" w:space="0" w:color="auto"/>
            <w:bottom w:val="none" w:sz="0" w:space="0" w:color="auto"/>
            <w:right w:val="none" w:sz="0" w:space="0" w:color="auto"/>
          </w:divBdr>
          <w:divsChild>
            <w:div w:id="237905903">
              <w:marLeft w:val="0"/>
              <w:marRight w:val="0"/>
              <w:marTop w:val="0"/>
              <w:marBottom w:val="0"/>
              <w:divBdr>
                <w:top w:val="none" w:sz="0" w:space="0" w:color="auto"/>
                <w:left w:val="none" w:sz="0" w:space="0" w:color="auto"/>
                <w:bottom w:val="none" w:sz="0" w:space="0" w:color="auto"/>
                <w:right w:val="none" w:sz="0" w:space="0" w:color="auto"/>
              </w:divBdr>
            </w:div>
          </w:divsChild>
        </w:div>
        <w:div w:id="371735772">
          <w:marLeft w:val="0"/>
          <w:marRight w:val="0"/>
          <w:marTop w:val="0"/>
          <w:marBottom w:val="0"/>
          <w:divBdr>
            <w:top w:val="none" w:sz="0" w:space="0" w:color="auto"/>
            <w:left w:val="none" w:sz="0" w:space="0" w:color="auto"/>
            <w:bottom w:val="none" w:sz="0" w:space="0" w:color="auto"/>
            <w:right w:val="none" w:sz="0" w:space="0" w:color="auto"/>
          </w:divBdr>
          <w:divsChild>
            <w:div w:id="1946767546">
              <w:marLeft w:val="0"/>
              <w:marRight w:val="0"/>
              <w:marTop w:val="0"/>
              <w:marBottom w:val="0"/>
              <w:divBdr>
                <w:top w:val="none" w:sz="0" w:space="0" w:color="auto"/>
                <w:left w:val="none" w:sz="0" w:space="0" w:color="auto"/>
                <w:bottom w:val="none" w:sz="0" w:space="0" w:color="auto"/>
                <w:right w:val="none" w:sz="0" w:space="0" w:color="auto"/>
              </w:divBdr>
            </w:div>
          </w:divsChild>
        </w:div>
        <w:div w:id="375932846">
          <w:marLeft w:val="0"/>
          <w:marRight w:val="0"/>
          <w:marTop w:val="0"/>
          <w:marBottom w:val="0"/>
          <w:divBdr>
            <w:top w:val="none" w:sz="0" w:space="0" w:color="auto"/>
            <w:left w:val="none" w:sz="0" w:space="0" w:color="auto"/>
            <w:bottom w:val="none" w:sz="0" w:space="0" w:color="auto"/>
            <w:right w:val="none" w:sz="0" w:space="0" w:color="auto"/>
          </w:divBdr>
          <w:divsChild>
            <w:div w:id="43453044">
              <w:marLeft w:val="0"/>
              <w:marRight w:val="0"/>
              <w:marTop w:val="0"/>
              <w:marBottom w:val="0"/>
              <w:divBdr>
                <w:top w:val="none" w:sz="0" w:space="0" w:color="auto"/>
                <w:left w:val="none" w:sz="0" w:space="0" w:color="auto"/>
                <w:bottom w:val="none" w:sz="0" w:space="0" w:color="auto"/>
                <w:right w:val="none" w:sz="0" w:space="0" w:color="auto"/>
              </w:divBdr>
            </w:div>
          </w:divsChild>
        </w:div>
        <w:div w:id="386614345">
          <w:marLeft w:val="0"/>
          <w:marRight w:val="0"/>
          <w:marTop w:val="0"/>
          <w:marBottom w:val="0"/>
          <w:divBdr>
            <w:top w:val="none" w:sz="0" w:space="0" w:color="auto"/>
            <w:left w:val="none" w:sz="0" w:space="0" w:color="auto"/>
            <w:bottom w:val="none" w:sz="0" w:space="0" w:color="auto"/>
            <w:right w:val="none" w:sz="0" w:space="0" w:color="auto"/>
          </w:divBdr>
          <w:divsChild>
            <w:div w:id="1344014210">
              <w:marLeft w:val="0"/>
              <w:marRight w:val="0"/>
              <w:marTop w:val="0"/>
              <w:marBottom w:val="0"/>
              <w:divBdr>
                <w:top w:val="none" w:sz="0" w:space="0" w:color="auto"/>
                <w:left w:val="none" w:sz="0" w:space="0" w:color="auto"/>
                <w:bottom w:val="none" w:sz="0" w:space="0" w:color="auto"/>
                <w:right w:val="none" w:sz="0" w:space="0" w:color="auto"/>
              </w:divBdr>
            </w:div>
          </w:divsChild>
        </w:div>
        <w:div w:id="415977181">
          <w:marLeft w:val="0"/>
          <w:marRight w:val="0"/>
          <w:marTop w:val="0"/>
          <w:marBottom w:val="0"/>
          <w:divBdr>
            <w:top w:val="none" w:sz="0" w:space="0" w:color="auto"/>
            <w:left w:val="none" w:sz="0" w:space="0" w:color="auto"/>
            <w:bottom w:val="none" w:sz="0" w:space="0" w:color="auto"/>
            <w:right w:val="none" w:sz="0" w:space="0" w:color="auto"/>
          </w:divBdr>
          <w:divsChild>
            <w:div w:id="643586492">
              <w:marLeft w:val="0"/>
              <w:marRight w:val="0"/>
              <w:marTop w:val="0"/>
              <w:marBottom w:val="0"/>
              <w:divBdr>
                <w:top w:val="none" w:sz="0" w:space="0" w:color="auto"/>
                <w:left w:val="none" w:sz="0" w:space="0" w:color="auto"/>
                <w:bottom w:val="none" w:sz="0" w:space="0" w:color="auto"/>
                <w:right w:val="none" w:sz="0" w:space="0" w:color="auto"/>
              </w:divBdr>
            </w:div>
          </w:divsChild>
        </w:div>
        <w:div w:id="442265078">
          <w:marLeft w:val="0"/>
          <w:marRight w:val="0"/>
          <w:marTop w:val="0"/>
          <w:marBottom w:val="0"/>
          <w:divBdr>
            <w:top w:val="none" w:sz="0" w:space="0" w:color="auto"/>
            <w:left w:val="none" w:sz="0" w:space="0" w:color="auto"/>
            <w:bottom w:val="none" w:sz="0" w:space="0" w:color="auto"/>
            <w:right w:val="none" w:sz="0" w:space="0" w:color="auto"/>
          </w:divBdr>
          <w:divsChild>
            <w:div w:id="1134058943">
              <w:marLeft w:val="0"/>
              <w:marRight w:val="0"/>
              <w:marTop w:val="0"/>
              <w:marBottom w:val="0"/>
              <w:divBdr>
                <w:top w:val="none" w:sz="0" w:space="0" w:color="auto"/>
                <w:left w:val="none" w:sz="0" w:space="0" w:color="auto"/>
                <w:bottom w:val="none" w:sz="0" w:space="0" w:color="auto"/>
                <w:right w:val="none" w:sz="0" w:space="0" w:color="auto"/>
              </w:divBdr>
            </w:div>
          </w:divsChild>
        </w:div>
        <w:div w:id="483207070">
          <w:marLeft w:val="0"/>
          <w:marRight w:val="0"/>
          <w:marTop w:val="0"/>
          <w:marBottom w:val="0"/>
          <w:divBdr>
            <w:top w:val="none" w:sz="0" w:space="0" w:color="auto"/>
            <w:left w:val="none" w:sz="0" w:space="0" w:color="auto"/>
            <w:bottom w:val="none" w:sz="0" w:space="0" w:color="auto"/>
            <w:right w:val="none" w:sz="0" w:space="0" w:color="auto"/>
          </w:divBdr>
          <w:divsChild>
            <w:div w:id="203062508">
              <w:marLeft w:val="0"/>
              <w:marRight w:val="0"/>
              <w:marTop w:val="0"/>
              <w:marBottom w:val="0"/>
              <w:divBdr>
                <w:top w:val="none" w:sz="0" w:space="0" w:color="auto"/>
                <w:left w:val="none" w:sz="0" w:space="0" w:color="auto"/>
                <w:bottom w:val="none" w:sz="0" w:space="0" w:color="auto"/>
                <w:right w:val="none" w:sz="0" w:space="0" w:color="auto"/>
              </w:divBdr>
            </w:div>
          </w:divsChild>
        </w:div>
        <w:div w:id="487063845">
          <w:marLeft w:val="0"/>
          <w:marRight w:val="0"/>
          <w:marTop w:val="0"/>
          <w:marBottom w:val="0"/>
          <w:divBdr>
            <w:top w:val="none" w:sz="0" w:space="0" w:color="auto"/>
            <w:left w:val="none" w:sz="0" w:space="0" w:color="auto"/>
            <w:bottom w:val="none" w:sz="0" w:space="0" w:color="auto"/>
            <w:right w:val="none" w:sz="0" w:space="0" w:color="auto"/>
          </w:divBdr>
          <w:divsChild>
            <w:div w:id="50427092">
              <w:marLeft w:val="0"/>
              <w:marRight w:val="0"/>
              <w:marTop w:val="0"/>
              <w:marBottom w:val="0"/>
              <w:divBdr>
                <w:top w:val="none" w:sz="0" w:space="0" w:color="auto"/>
                <w:left w:val="none" w:sz="0" w:space="0" w:color="auto"/>
                <w:bottom w:val="none" w:sz="0" w:space="0" w:color="auto"/>
                <w:right w:val="none" w:sz="0" w:space="0" w:color="auto"/>
              </w:divBdr>
            </w:div>
          </w:divsChild>
        </w:div>
        <w:div w:id="495925080">
          <w:marLeft w:val="0"/>
          <w:marRight w:val="0"/>
          <w:marTop w:val="0"/>
          <w:marBottom w:val="0"/>
          <w:divBdr>
            <w:top w:val="none" w:sz="0" w:space="0" w:color="auto"/>
            <w:left w:val="none" w:sz="0" w:space="0" w:color="auto"/>
            <w:bottom w:val="none" w:sz="0" w:space="0" w:color="auto"/>
            <w:right w:val="none" w:sz="0" w:space="0" w:color="auto"/>
          </w:divBdr>
          <w:divsChild>
            <w:div w:id="827400272">
              <w:marLeft w:val="0"/>
              <w:marRight w:val="0"/>
              <w:marTop w:val="0"/>
              <w:marBottom w:val="0"/>
              <w:divBdr>
                <w:top w:val="none" w:sz="0" w:space="0" w:color="auto"/>
                <w:left w:val="none" w:sz="0" w:space="0" w:color="auto"/>
                <w:bottom w:val="none" w:sz="0" w:space="0" w:color="auto"/>
                <w:right w:val="none" w:sz="0" w:space="0" w:color="auto"/>
              </w:divBdr>
            </w:div>
          </w:divsChild>
        </w:div>
        <w:div w:id="501046368">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
          </w:divsChild>
        </w:div>
        <w:div w:id="558059373">
          <w:marLeft w:val="0"/>
          <w:marRight w:val="0"/>
          <w:marTop w:val="0"/>
          <w:marBottom w:val="0"/>
          <w:divBdr>
            <w:top w:val="none" w:sz="0" w:space="0" w:color="auto"/>
            <w:left w:val="none" w:sz="0" w:space="0" w:color="auto"/>
            <w:bottom w:val="none" w:sz="0" w:space="0" w:color="auto"/>
            <w:right w:val="none" w:sz="0" w:space="0" w:color="auto"/>
          </w:divBdr>
          <w:divsChild>
            <w:div w:id="2110856455">
              <w:marLeft w:val="0"/>
              <w:marRight w:val="0"/>
              <w:marTop w:val="0"/>
              <w:marBottom w:val="0"/>
              <w:divBdr>
                <w:top w:val="none" w:sz="0" w:space="0" w:color="auto"/>
                <w:left w:val="none" w:sz="0" w:space="0" w:color="auto"/>
                <w:bottom w:val="none" w:sz="0" w:space="0" w:color="auto"/>
                <w:right w:val="none" w:sz="0" w:space="0" w:color="auto"/>
              </w:divBdr>
            </w:div>
          </w:divsChild>
        </w:div>
        <w:div w:id="603540276">
          <w:marLeft w:val="0"/>
          <w:marRight w:val="0"/>
          <w:marTop w:val="0"/>
          <w:marBottom w:val="0"/>
          <w:divBdr>
            <w:top w:val="none" w:sz="0" w:space="0" w:color="auto"/>
            <w:left w:val="none" w:sz="0" w:space="0" w:color="auto"/>
            <w:bottom w:val="none" w:sz="0" w:space="0" w:color="auto"/>
            <w:right w:val="none" w:sz="0" w:space="0" w:color="auto"/>
          </w:divBdr>
          <w:divsChild>
            <w:div w:id="1776094406">
              <w:marLeft w:val="0"/>
              <w:marRight w:val="0"/>
              <w:marTop w:val="0"/>
              <w:marBottom w:val="0"/>
              <w:divBdr>
                <w:top w:val="none" w:sz="0" w:space="0" w:color="auto"/>
                <w:left w:val="none" w:sz="0" w:space="0" w:color="auto"/>
                <w:bottom w:val="none" w:sz="0" w:space="0" w:color="auto"/>
                <w:right w:val="none" w:sz="0" w:space="0" w:color="auto"/>
              </w:divBdr>
            </w:div>
          </w:divsChild>
        </w:div>
        <w:div w:id="624700004">
          <w:marLeft w:val="0"/>
          <w:marRight w:val="0"/>
          <w:marTop w:val="0"/>
          <w:marBottom w:val="0"/>
          <w:divBdr>
            <w:top w:val="none" w:sz="0" w:space="0" w:color="auto"/>
            <w:left w:val="none" w:sz="0" w:space="0" w:color="auto"/>
            <w:bottom w:val="none" w:sz="0" w:space="0" w:color="auto"/>
            <w:right w:val="none" w:sz="0" w:space="0" w:color="auto"/>
          </w:divBdr>
          <w:divsChild>
            <w:div w:id="1823889732">
              <w:marLeft w:val="0"/>
              <w:marRight w:val="0"/>
              <w:marTop w:val="0"/>
              <w:marBottom w:val="0"/>
              <w:divBdr>
                <w:top w:val="none" w:sz="0" w:space="0" w:color="auto"/>
                <w:left w:val="none" w:sz="0" w:space="0" w:color="auto"/>
                <w:bottom w:val="none" w:sz="0" w:space="0" w:color="auto"/>
                <w:right w:val="none" w:sz="0" w:space="0" w:color="auto"/>
              </w:divBdr>
            </w:div>
          </w:divsChild>
        </w:div>
        <w:div w:id="643507008">
          <w:marLeft w:val="0"/>
          <w:marRight w:val="0"/>
          <w:marTop w:val="0"/>
          <w:marBottom w:val="0"/>
          <w:divBdr>
            <w:top w:val="none" w:sz="0" w:space="0" w:color="auto"/>
            <w:left w:val="none" w:sz="0" w:space="0" w:color="auto"/>
            <w:bottom w:val="none" w:sz="0" w:space="0" w:color="auto"/>
            <w:right w:val="none" w:sz="0" w:space="0" w:color="auto"/>
          </w:divBdr>
          <w:divsChild>
            <w:div w:id="575550812">
              <w:marLeft w:val="0"/>
              <w:marRight w:val="0"/>
              <w:marTop w:val="0"/>
              <w:marBottom w:val="0"/>
              <w:divBdr>
                <w:top w:val="none" w:sz="0" w:space="0" w:color="auto"/>
                <w:left w:val="none" w:sz="0" w:space="0" w:color="auto"/>
                <w:bottom w:val="none" w:sz="0" w:space="0" w:color="auto"/>
                <w:right w:val="none" w:sz="0" w:space="0" w:color="auto"/>
              </w:divBdr>
            </w:div>
          </w:divsChild>
        </w:div>
        <w:div w:id="666589388">
          <w:marLeft w:val="0"/>
          <w:marRight w:val="0"/>
          <w:marTop w:val="0"/>
          <w:marBottom w:val="0"/>
          <w:divBdr>
            <w:top w:val="none" w:sz="0" w:space="0" w:color="auto"/>
            <w:left w:val="none" w:sz="0" w:space="0" w:color="auto"/>
            <w:bottom w:val="none" w:sz="0" w:space="0" w:color="auto"/>
            <w:right w:val="none" w:sz="0" w:space="0" w:color="auto"/>
          </w:divBdr>
          <w:divsChild>
            <w:div w:id="1523081631">
              <w:marLeft w:val="0"/>
              <w:marRight w:val="0"/>
              <w:marTop w:val="0"/>
              <w:marBottom w:val="0"/>
              <w:divBdr>
                <w:top w:val="none" w:sz="0" w:space="0" w:color="auto"/>
                <w:left w:val="none" w:sz="0" w:space="0" w:color="auto"/>
                <w:bottom w:val="none" w:sz="0" w:space="0" w:color="auto"/>
                <w:right w:val="none" w:sz="0" w:space="0" w:color="auto"/>
              </w:divBdr>
            </w:div>
          </w:divsChild>
        </w:div>
        <w:div w:id="684794096">
          <w:marLeft w:val="0"/>
          <w:marRight w:val="0"/>
          <w:marTop w:val="0"/>
          <w:marBottom w:val="0"/>
          <w:divBdr>
            <w:top w:val="none" w:sz="0" w:space="0" w:color="auto"/>
            <w:left w:val="none" w:sz="0" w:space="0" w:color="auto"/>
            <w:bottom w:val="none" w:sz="0" w:space="0" w:color="auto"/>
            <w:right w:val="none" w:sz="0" w:space="0" w:color="auto"/>
          </w:divBdr>
          <w:divsChild>
            <w:div w:id="934553033">
              <w:marLeft w:val="0"/>
              <w:marRight w:val="0"/>
              <w:marTop w:val="0"/>
              <w:marBottom w:val="0"/>
              <w:divBdr>
                <w:top w:val="none" w:sz="0" w:space="0" w:color="auto"/>
                <w:left w:val="none" w:sz="0" w:space="0" w:color="auto"/>
                <w:bottom w:val="none" w:sz="0" w:space="0" w:color="auto"/>
                <w:right w:val="none" w:sz="0" w:space="0" w:color="auto"/>
              </w:divBdr>
            </w:div>
          </w:divsChild>
        </w:div>
        <w:div w:id="685714974">
          <w:marLeft w:val="0"/>
          <w:marRight w:val="0"/>
          <w:marTop w:val="0"/>
          <w:marBottom w:val="0"/>
          <w:divBdr>
            <w:top w:val="none" w:sz="0" w:space="0" w:color="auto"/>
            <w:left w:val="none" w:sz="0" w:space="0" w:color="auto"/>
            <w:bottom w:val="none" w:sz="0" w:space="0" w:color="auto"/>
            <w:right w:val="none" w:sz="0" w:space="0" w:color="auto"/>
          </w:divBdr>
          <w:divsChild>
            <w:div w:id="1189678939">
              <w:marLeft w:val="0"/>
              <w:marRight w:val="0"/>
              <w:marTop w:val="0"/>
              <w:marBottom w:val="0"/>
              <w:divBdr>
                <w:top w:val="none" w:sz="0" w:space="0" w:color="auto"/>
                <w:left w:val="none" w:sz="0" w:space="0" w:color="auto"/>
                <w:bottom w:val="none" w:sz="0" w:space="0" w:color="auto"/>
                <w:right w:val="none" w:sz="0" w:space="0" w:color="auto"/>
              </w:divBdr>
            </w:div>
          </w:divsChild>
        </w:div>
        <w:div w:id="688025457">
          <w:marLeft w:val="0"/>
          <w:marRight w:val="0"/>
          <w:marTop w:val="0"/>
          <w:marBottom w:val="0"/>
          <w:divBdr>
            <w:top w:val="none" w:sz="0" w:space="0" w:color="auto"/>
            <w:left w:val="none" w:sz="0" w:space="0" w:color="auto"/>
            <w:bottom w:val="none" w:sz="0" w:space="0" w:color="auto"/>
            <w:right w:val="none" w:sz="0" w:space="0" w:color="auto"/>
          </w:divBdr>
          <w:divsChild>
            <w:div w:id="2110587538">
              <w:marLeft w:val="0"/>
              <w:marRight w:val="0"/>
              <w:marTop w:val="0"/>
              <w:marBottom w:val="0"/>
              <w:divBdr>
                <w:top w:val="none" w:sz="0" w:space="0" w:color="auto"/>
                <w:left w:val="none" w:sz="0" w:space="0" w:color="auto"/>
                <w:bottom w:val="none" w:sz="0" w:space="0" w:color="auto"/>
                <w:right w:val="none" w:sz="0" w:space="0" w:color="auto"/>
              </w:divBdr>
            </w:div>
          </w:divsChild>
        </w:div>
        <w:div w:id="691951426">
          <w:marLeft w:val="0"/>
          <w:marRight w:val="0"/>
          <w:marTop w:val="0"/>
          <w:marBottom w:val="0"/>
          <w:divBdr>
            <w:top w:val="none" w:sz="0" w:space="0" w:color="auto"/>
            <w:left w:val="none" w:sz="0" w:space="0" w:color="auto"/>
            <w:bottom w:val="none" w:sz="0" w:space="0" w:color="auto"/>
            <w:right w:val="none" w:sz="0" w:space="0" w:color="auto"/>
          </w:divBdr>
          <w:divsChild>
            <w:div w:id="1166165034">
              <w:marLeft w:val="0"/>
              <w:marRight w:val="0"/>
              <w:marTop w:val="0"/>
              <w:marBottom w:val="0"/>
              <w:divBdr>
                <w:top w:val="none" w:sz="0" w:space="0" w:color="auto"/>
                <w:left w:val="none" w:sz="0" w:space="0" w:color="auto"/>
                <w:bottom w:val="none" w:sz="0" w:space="0" w:color="auto"/>
                <w:right w:val="none" w:sz="0" w:space="0" w:color="auto"/>
              </w:divBdr>
            </w:div>
          </w:divsChild>
        </w:div>
        <w:div w:id="717777444">
          <w:marLeft w:val="0"/>
          <w:marRight w:val="0"/>
          <w:marTop w:val="0"/>
          <w:marBottom w:val="0"/>
          <w:divBdr>
            <w:top w:val="none" w:sz="0" w:space="0" w:color="auto"/>
            <w:left w:val="none" w:sz="0" w:space="0" w:color="auto"/>
            <w:bottom w:val="none" w:sz="0" w:space="0" w:color="auto"/>
            <w:right w:val="none" w:sz="0" w:space="0" w:color="auto"/>
          </w:divBdr>
          <w:divsChild>
            <w:div w:id="1671566892">
              <w:marLeft w:val="0"/>
              <w:marRight w:val="0"/>
              <w:marTop w:val="0"/>
              <w:marBottom w:val="0"/>
              <w:divBdr>
                <w:top w:val="none" w:sz="0" w:space="0" w:color="auto"/>
                <w:left w:val="none" w:sz="0" w:space="0" w:color="auto"/>
                <w:bottom w:val="none" w:sz="0" w:space="0" w:color="auto"/>
                <w:right w:val="none" w:sz="0" w:space="0" w:color="auto"/>
              </w:divBdr>
            </w:div>
          </w:divsChild>
        </w:div>
        <w:div w:id="730621474">
          <w:marLeft w:val="0"/>
          <w:marRight w:val="0"/>
          <w:marTop w:val="0"/>
          <w:marBottom w:val="0"/>
          <w:divBdr>
            <w:top w:val="none" w:sz="0" w:space="0" w:color="auto"/>
            <w:left w:val="none" w:sz="0" w:space="0" w:color="auto"/>
            <w:bottom w:val="none" w:sz="0" w:space="0" w:color="auto"/>
            <w:right w:val="none" w:sz="0" w:space="0" w:color="auto"/>
          </w:divBdr>
          <w:divsChild>
            <w:div w:id="711266433">
              <w:marLeft w:val="0"/>
              <w:marRight w:val="0"/>
              <w:marTop w:val="0"/>
              <w:marBottom w:val="0"/>
              <w:divBdr>
                <w:top w:val="none" w:sz="0" w:space="0" w:color="auto"/>
                <w:left w:val="none" w:sz="0" w:space="0" w:color="auto"/>
                <w:bottom w:val="none" w:sz="0" w:space="0" w:color="auto"/>
                <w:right w:val="none" w:sz="0" w:space="0" w:color="auto"/>
              </w:divBdr>
            </w:div>
          </w:divsChild>
        </w:div>
        <w:div w:id="736322920">
          <w:marLeft w:val="0"/>
          <w:marRight w:val="0"/>
          <w:marTop w:val="0"/>
          <w:marBottom w:val="0"/>
          <w:divBdr>
            <w:top w:val="none" w:sz="0" w:space="0" w:color="auto"/>
            <w:left w:val="none" w:sz="0" w:space="0" w:color="auto"/>
            <w:bottom w:val="none" w:sz="0" w:space="0" w:color="auto"/>
            <w:right w:val="none" w:sz="0" w:space="0" w:color="auto"/>
          </w:divBdr>
          <w:divsChild>
            <w:div w:id="951980948">
              <w:marLeft w:val="0"/>
              <w:marRight w:val="0"/>
              <w:marTop w:val="0"/>
              <w:marBottom w:val="0"/>
              <w:divBdr>
                <w:top w:val="none" w:sz="0" w:space="0" w:color="auto"/>
                <w:left w:val="none" w:sz="0" w:space="0" w:color="auto"/>
                <w:bottom w:val="none" w:sz="0" w:space="0" w:color="auto"/>
                <w:right w:val="none" w:sz="0" w:space="0" w:color="auto"/>
              </w:divBdr>
            </w:div>
          </w:divsChild>
        </w:div>
        <w:div w:id="740369327">
          <w:marLeft w:val="0"/>
          <w:marRight w:val="0"/>
          <w:marTop w:val="0"/>
          <w:marBottom w:val="0"/>
          <w:divBdr>
            <w:top w:val="none" w:sz="0" w:space="0" w:color="auto"/>
            <w:left w:val="none" w:sz="0" w:space="0" w:color="auto"/>
            <w:bottom w:val="none" w:sz="0" w:space="0" w:color="auto"/>
            <w:right w:val="none" w:sz="0" w:space="0" w:color="auto"/>
          </w:divBdr>
          <w:divsChild>
            <w:div w:id="711466594">
              <w:marLeft w:val="0"/>
              <w:marRight w:val="0"/>
              <w:marTop w:val="0"/>
              <w:marBottom w:val="0"/>
              <w:divBdr>
                <w:top w:val="none" w:sz="0" w:space="0" w:color="auto"/>
                <w:left w:val="none" w:sz="0" w:space="0" w:color="auto"/>
                <w:bottom w:val="none" w:sz="0" w:space="0" w:color="auto"/>
                <w:right w:val="none" w:sz="0" w:space="0" w:color="auto"/>
              </w:divBdr>
            </w:div>
          </w:divsChild>
        </w:div>
        <w:div w:id="751196991">
          <w:marLeft w:val="0"/>
          <w:marRight w:val="0"/>
          <w:marTop w:val="0"/>
          <w:marBottom w:val="0"/>
          <w:divBdr>
            <w:top w:val="none" w:sz="0" w:space="0" w:color="auto"/>
            <w:left w:val="none" w:sz="0" w:space="0" w:color="auto"/>
            <w:bottom w:val="none" w:sz="0" w:space="0" w:color="auto"/>
            <w:right w:val="none" w:sz="0" w:space="0" w:color="auto"/>
          </w:divBdr>
          <w:divsChild>
            <w:div w:id="1478494653">
              <w:marLeft w:val="0"/>
              <w:marRight w:val="0"/>
              <w:marTop w:val="0"/>
              <w:marBottom w:val="0"/>
              <w:divBdr>
                <w:top w:val="none" w:sz="0" w:space="0" w:color="auto"/>
                <w:left w:val="none" w:sz="0" w:space="0" w:color="auto"/>
                <w:bottom w:val="none" w:sz="0" w:space="0" w:color="auto"/>
                <w:right w:val="none" w:sz="0" w:space="0" w:color="auto"/>
              </w:divBdr>
            </w:div>
          </w:divsChild>
        </w:div>
        <w:div w:id="756246806">
          <w:marLeft w:val="0"/>
          <w:marRight w:val="0"/>
          <w:marTop w:val="0"/>
          <w:marBottom w:val="0"/>
          <w:divBdr>
            <w:top w:val="none" w:sz="0" w:space="0" w:color="auto"/>
            <w:left w:val="none" w:sz="0" w:space="0" w:color="auto"/>
            <w:bottom w:val="none" w:sz="0" w:space="0" w:color="auto"/>
            <w:right w:val="none" w:sz="0" w:space="0" w:color="auto"/>
          </w:divBdr>
          <w:divsChild>
            <w:div w:id="1537813118">
              <w:marLeft w:val="0"/>
              <w:marRight w:val="0"/>
              <w:marTop w:val="0"/>
              <w:marBottom w:val="0"/>
              <w:divBdr>
                <w:top w:val="none" w:sz="0" w:space="0" w:color="auto"/>
                <w:left w:val="none" w:sz="0" w:space="0" w:color="auto"/>
                <w:bottom w:val="none" w:sz="0" w:space="0" w:color="auto"/>
                <w:right w:val="none" w:sz="0" w:space="0" w:color="auto"/>
              </w:divBdr>
            </w:div>
          </w:divsChild>
        </w:div>
        <w:div w:id="780227311">
          <w:marLeft w:val="0"/>
          <w:marRight w:val="0"/>
          <w:marTop w:val="0"/>
          <w:marBottom w:val="0"/>
          <w:divBdr>
            <w:top w:val="none" w:sz="0" w:space="0" w:color="auto"/>
            <w:left w:val="none" w:sz="0" w:space="0" w:color="auto"/>
            <w:bottom w:val="none" w:sz="0" w:space="0" w:color="auto"/>
            <w:right w:val="none" w:sz="0" w:space="0" w:color="auto"/>
          </w:divBdr>
          <w:divsChild>
            <w:div w:id="1272739586">
              <w:marLeft w:val="0"/>
              <w:marRight w:val="0"/>
              <w:marTop w:val="0"/>
              <w:marBottom w:val="0"/>
              <w:divBdr>
                <w:top w:val="none" w:sz="0" w:space="0" w:color="auto"/>
                <w:left w:val="none" w:sz="0" w:space="0" w:color="auto"/>
                <w:bottom w:val="none" w:sz="0" w:space="0" w:color="auto"/>
                <w:right w:val="none" w:sz="0" w:space="0" w:color="auto"/>
              </w:divBdr>
            </w:div>
          </w:divsChild>
        </w:div>
        <w:div w:id="810830329">
          <w:marLeft w:val="0"/>
          <w:marRight w:val="0"/>
          <w:marTop w:val="0"/>
          <w:marBottom w:val="0"/>
          <w:divBdr>
            <w:top w:val="none" w:sz="0" w:space="0" w:color="auto"/>
            <w:left w:val="none" w:sz="0" w:space="0" w:color="auto"/>
            <w:bottom w:val="none" w:sz="0" w:space="0" w:color="auto"/>
            <w:right w:val="none" w:sz="0" w:space="0" w:color="auto"/>
          </w:divBdr>
          <w:divsChild>
            <w:div w:id="8412001">
              <w:marLeft w:val="0"/>
              <w:marRight w:val="0"/>
              <w:marTop w:val="0"/>
              <w:marBottom w:val="0"/>
              <w:divBdr>
                <w:top w:val="none" w:sz="0" w:space="0" w:color="auto"/>
                <w:left w:val="none" w:sz="0" w:space="0" w:color="auto"/>
                <w:bottom w:val="none" w:sz="0" w:space="0" w:color="auto"/>
                <w:right w:val="none" w:sz="0" w:space="0" w:color="auto"/>
              </w:divBdr>
            </w:div>
          </w:divsChild>
        </w:div>
        <w:div w:id="814680176">
          <w:marLeft w:val="0"/>
          <w:marRight w:val="0"/>
          <w:marTop w:val="0"/>
          <w:marBottom w:val="0"/>
          <w:divBdr>
            <w:top w:val="none" w:sz="0" w:space="0" w:color="auto"/>
            <w:left w:val="none" w:sz="0" w:space="0" w:color="auto"/>
            <w:bottom w:val="none" w:sz="0" w:space="0" w:color="auto"/>
            <w:right w:val="none" w:sz="0" w:space="0" w:color="auto"/>
          </w:divBdr>
          <w:divsChild>
            <w:div w:id="1062144372">
              <w:marLeft w:val="0"/>
              <w:marRight w:val="0"/>
              <w:marTop w:val="0"/>
              <w:marBottom w:val="0"/>
              <w:divBdr>
                <w:top w:val="none" w:sz="0" w:space="0" w:color="auto"/>
                <w:left w:val="none" w:sz="0" w:space="0" w:color="auto"/>
                <w:bottom w:val="none" w:sz="0" w:space="0" w:color="auto"/>
                <w:right w:val="none" w:sz="0" w:space="0" w:color="auto"/>
              </w:divBdr>
            </w:div>
          </w:divsChild>
        </w:div>
        <w:div w:id="830947828">
          <w:marLeft w:val="0"/>
          <w:marRight w:val="0"/>
          <w:marTop w:val="0"/>
          <w:marBottom w:val="0"/>
          <w:divBdr>
            <w:top w:val="none" w:sz="0" w:space="0" w:color="auto"/>
            <w:left w:val="none" w:sz="0" w:space="0" w:color="auto"/>
            <w:bottom w:val="none" w:sz="0" w:space="0" w:color="auto"/>
            <w:right w:val="none" w:sz="0" w:space="0" w:color="auto"/>
          </w:divBdr>
          <w:divsChild>
            <w:div w:id="550192494">
              <w:marLeft w:val="0"/>
              <w:marRight w:val="0"/>
              <w:marTop w:val="0"/>
              <w:marBottom w:val="0"/>
              <w:divBdr>
                <w:top w:val="none" w:sz="0" w:space="0" w:color="auto"/>
                <w:left w:val="none" w:sz="0" w:space="0" w:color="auto"/>
                <w:bottom w:val="none" w:sz="0" w:space="0" w:color="auto"/>
                <w:right w:val="none" w:sz="0" w:space="0" w:color="auto"/>
              </w:divBdr>
            </w:div>
          </w:divsChild>
        </w:div>
        <w:div w:id="831796055">
          <w:marLeft w:val="0"/>
          <w:marRight w:val="0"/>
          <w:marTop w:val="0"/>
          <w:marBottom w:val="0"/>
          <w:divBdr>
            <w:top w:val="none" w:sz="0" w:space="0" w:color="auto"/>
            <w:left w:val="none" w:sz="0" w:space="0" w:color="auto"/>
            <w:bottom w:val="none" w:sz="0" w:space="0" w:color="auto"/>
            <w:right w:val="none" w:sz="0" w:space="0" w:color="auto"/>
          </w:divBdr>
          <w:divsChild>
            <w:div w:id="619409964">
              <w:marLeft w:val="0"/>
              <w:marRight w:val="0"/>
              <w:marTop w:val="0"/>
              <w:marBottom w:val="0"/>
              <w:divBdr>
                <w:top w:val="none" w:sz="0" w:space="0" w:color="auto"/>
                <w:left w:val="none" w:sz="0" w:space="0" w:color="auto"/>
                <w:bottom w:val="none" w:sz="0" w:space="0" w:color="auto"/>
                <w:right w:val="none" w:sz="0" w:space="0" w:color="auto"/>
              </w:divBdr>
            </w:div>
          </w:divsChild>
        </w:div>
        <w:div w:id="841310662">
          <w:marLeft w:val="0"/>
          <w:marRight w:val="0"/>
          <w:marTop w:val="0"/>
          <w:marBottom w:val="0"/>
          <w:divBdr>
            <w:top w:val="none" w:sz="0" w:space="0" w:color="auto"/>
            <w:left w:val="none" w:sz="0" w:space="0" w:color="auto"/>
            <w:bottom w:val="none" w:sz="0" w:space="0" w:color="auto"/>
            <w:right w:val="none" w:sz="0" w:space="0" w:color="auto"/>
          </w:divBdr>
          <w:divsChild>
            <w:div w:id="420418836">
              <w:marLeft w:val="0"/>
              <w:marRight w:val="0"/>
              <w:marTop w:val="0"/>
              <w:marBottom w:val="0"/>
              <w:divBdr>
                <w:top w:val="none" w:sz="0" w:space="0" w:color="auto"/>
                <w:left w:val="none" w:sz="0" w:space="0" w:color="auto"/>
                <w:bottom w:val="none" w:sz="0" w:space="0" w:color="auto"/>
                <w:right w:val="none" w:sz="0" w:space="0" w:color="auto"/>
              </w:divBdr>
            </w:div>
          </w:divsChild>
        </w:div>
        <w:div w:id="842206525">
          <w:marLeft w:val="0"/>
          <w:marRight w:val="0"/>
          <w:marTop w:val="0"/>
          <w:marBottom w:val="0"/>
          <w:divBdr>
            <w:top w:val="none" w:sz="0" w:space="0" w:color="auto"/>
            <w:left w:val="none" w:sz="0" w:space="0" w:color="auto"/>
            <w:bottom w:val="none" w:sz="0" w:space="0" w:color="auto"/>
            <w:right w:val="none" w:sz="0" w:space="0" w:color="auto"/>
          </w:divBdr>
          <w:divsChild>
            <w:div w:id="2090230759">
              <w:marLeft w:val="0"/>
              <w:marRight w:val="0"/>
              <w:marTop w:val="0"/>
              <w:marBottom w:val="0"/>
              <w:divBdr>
                <w:top w:val="none" w:sz="0" w:space="0" w:color="auto"/>
                <w:left w:val="none" w:sz="0" w:space="0" w:color="auto"/>
                <w:bottom w:val="none" w:sz="0" w:space="0" w:color="auto"/>
                <w:right w:val="none" w:sz="0" w:space="0" w:color="auto"/>
              </w:divBdr>
            </w:div>
          </w:divsChild>
        </w:div>
        <w:div w:id="847794671">
          <w:marLeft w:val="0"/>
          <w:marRight w:val="0"/>
          <w:marTop w:val="0"/>
          <w:marBottom w:val="0"/>
          <w:divBdr>
            <w:top w:val="none" w:sz="0" w:space="0" w:color="auto"/>
            <w:left w:val="none" w:sz="0" w:space="0" w:color="auto"/>
            <w:bottom w:val="none" w:sz="0" w:space="0" w:color="auto"/>
            <w:right w:val="none" w:sz="0" w:space="0" w:color="auto"/>
          </w:divBdr>
          <w:divsChild>
            <w:div w:id="34623028">
              <w:marLeft w:val="0"/>
              <w:marRight w:val="0"/>
              <w:marTop w:val="0"/>
              <w:marBottom w:val="0"/>
              <w:divBdr>
                <w:top w:val="none" w:sz="0" w:space="0" w:color="auto"/>
                <w:left w:val="none" w:sz="0" w:space="0" w:color="auto"/>
                <w:bottom w:val="none" w:sz="0" w:space="0" w:color="auto"/>
                <w:right w:val="none" w:sz="0" w:space="0" w:color="auto"/>
              </w:divBdr>
            </w:div>
          </w:divsChild>
        </w:div>
        <w:div w:id="851454659">
          <w:marLeft w:val="0"/>
          <w:marRight w:val="0"/>
          <w:marTop w:val="0"/>
          <w:marBottom w:val="0"/>
          <w:divBdr>
            <w:top w:val="none" w:sz="0" w:space="0" w:color="auto"/>
            <w:left w:val="none" w:sz="0" w:space="0" w:color="auto"/>
            <w:bottom w:val="none" w:sz="0" w:space="0" w:color="auto"/>
            <w:right w:val="none" w:sz="0" w:space="0" w:color="auto"/>
          </w:divBdr>
          <w:divsChild>
            <w:div w:id="702093675">
              <w:marLeft w:val="0"/>
              <w:marRight w:val="0"/>
              <w:marTop w:val="0"/>
              <w:marBottom w:val="0"/>
              <w:divBdr>
                <w:top w:val="none" w:sz="0" w:space="0" w:color="auto"/>
                <w:left w:val="none" w:sz="0" w:space="0" w:color="auto"/>
                <w:bottom w:val="none" w:sz="0" w:space="0" w:color="auto"/>
                <w:right w:val="none" w:sz="0" w:space="0" w:color="auto"/>
              </w:divBdr>
            </w:div>
          </w:divsChild>
        </w:div>
        <w:div w:id="854929256">
          <w:marLeft w:val="0"/>
          <w:marRight w:val="0"/>
          <w:marTop w:val="0"/>
          <w:marBottom w:val="0"/>
          <w:divBdr>
            <w:top w:val="none" w:sz="0" w:space="0" w:color="auto"/>
            <w:left w:val="none" w:sz="0" w:space="0" w:color="auto"/>
            <w:bottom w:val="none" w:sz="0" w:space="0" w:color="auto"/>
            <w:right w:val="none" w:sz="0" w:space="0" w:color="auto"/>
          </w:divBdr>
          <w:divsChild>
            <w:div w:id="48193137">
              <w:marLeft w:val="0"/>
              <w:marRight w:val="0"/>
              <w:marTop w:val="0"/>
              <w:marBottom w:val="0"/>
              <w:divBdr>
                <w:top w:val="none" w:sz="0" w:space="0" w:color="auto"/>
                <w:left w:val="none" w:sz="0" w:space="0" w:color="auto"/>
                <w:bottom w:val="none" w:sz="0" w:space="0" w:color="auto"/>
                <w:right w:val="none" w:sz="0" w:space="0" w:color="auto"/>
              </w:divBdr>
            </w:div>
          </w:divsChild>
        </w:div>
        <w:div w:id="864174885">
          <w:marLeft w:val="0"/>
          <w:marRight w:val="0"/>
          <w:marTop w:val="0"/>
          <w:marBottom w:val="0"/>
          <w:divBdr>
            <w:top w:val="none" w:sz="0" w:space="0" w:color="auto"/>
            <w:left w:val="none" w:sz="0" w:space="0" w:color="auto"/>
            <w:bottom w:val="none" w:sz="0" w:space="0" w:color="auto"/>
            <w:right w:val="none" w:sz="0" w:space="0" w:color="auto"/>
          </w:divBdr>
          <w:divsChild>
            <w:div w:id="1291327211">
              <w:marLeft w:val="0"/>
              <w:marRight w:val="0"/>
              <w:marTop w:val="0"/>
              <w:marBottom w:val="0"/>
              <w:divBdr>
                <w:top w:val="none" w:sz="0" w:space="0" w:color="auto"/>
                <w:left w:val="none" w:sz="0" w:space="0" w:color="auto"/>
                <w:bottom w:val="none" w:sz="0" w:space="0" w:color="auto"/>
                <w:right w:val="none" w:sz="0" w:space="0" w:color="auto"/>
              </w:divBdr>
            </w:div>
          </w:divsChild>
        </w:div>
        <w:div w:id="866679036">
          <w:marLeft w:val="0"/>
          <w:marRight w:val="0"/>
          <w:marTop w:val="0"/>
          <w:marBottom w:val="0"/>
          <w:divBdr>
            <w:top w:val="none" w:sz="0" w:space="0" w:color="auto"/>
            <w:left w:val="none" w:sz="0" w:space="0" w:color="auto"/>
            <w:bottom w:val="none" w:sz="0" w:space="0" w:color="auto"/>
            <w:right w:val="none" w:sz="0" w:space="0" w:color="auto"/>
          </w:divBdr>
          <w:divsChild>
            <w:div w:id="262958479">
              <w:marLeft w:val="0"/>
              <w:marRight w:val="0"/>
              <w:marTop w:val="0"/>
              <w:marBottom w:val="0"/>
              <w:divBdr>
                <w:top w:val="none" w:sz="0" w:space="0" w:color="auto"/>
                <w:left w:val="none" w:sz="0" w:space="0" w:color="auto"/>
                <w:bottom w:val="none" w:sz="0" w:space="0" w:color="auto"/>
                <w:right w:val="none" w:sz="0" w:space="0" w:color="auto"/>
              </w:divBdr>
            </w:div>
          </w:divsChild>
        </w:div>
        <w:div w:id="867374362">
          <w:marLeft w:val="0"/>
          <w:marRight w:val="0"/>
          <w:marTop w:val="0"/>
          <w:marBottom w:val="0"/>
          <w:divBdr>
            <w:top w:val="none" w:sz="0" w:space="0" w:color="auto"/>
            <w:left w:val="none" w:sz="0" w:space="0" w:color="auto"/>
            <w:bottom w:val="none" w:sz="0" w:space="0" w:color="auto"/>
            <w:right w:val="none" w:sz="0" w:space="0" w:color="auto"/>
          </w:divBdr>
          <w:divsChild>
            <w:div w:id="1470055643">
              <w:marLeft w:val="0"/>
              <w:marRight w:val="0"/>
              <w:marTop w:val="0"/>
              <w:marBottom w:val="0"/>
              <w:divBdr>
                <w:top w:val="none" w:sz="0" w:space="0" w:color="auto"/>
                <w:left w:val="none" w:sz="0" w:space="0" w:color="auto"/>
                <w:bottom w:val="none" w:sz="0" w:space="0" w:color="auto"/>
                <w:right w:val="none" w:sz="0" w:space="0" w:color="auto"/>
              </w:divBdr>
            </w:div>
          </w:divsChild>
        </w:div>
        <w:div w:id="917595878">
          <w:marLeft w:val="0"/>
          <w:marRight w:val="0"/>
          <w:marTop w:val="0"/>
          <w:marBottom w:val="0"/>
          <w:divBdr>
            <w:top w:val="none" w:sz="0" w:space="0" w:color="auto"/>
            <w:left w:val="none" w:sz="0" w:space="0" w:color="auto"/>
            <w:bottom w:val="none" w:sz="0" w:space="0" w:color="auto"/>
            <w:right w:val="none" w:sz="0" w:space="0" w:color="auto"/>
          </w:divBdr>
          <w:divsChild>
            <w:div w:id="291326649">
              <w:marLeft w:val="0"/>
              <w:marRight w:val="0"/>
              <w:marTop w:val="0"/>
              <w:marBottom w:val="0"/>
              <w:divBdr>
                <w:top w:val="none" w:sz="0" w:space="0" w:color="auto"/>
                <w:left w:val="none" w:sz="0" w:space="0" w:color="auto"/>
                <w:bottom w:val="none" w:sz="0" w:space="0" w:color="auto"/>
                <w:right w:val="none" w:sz="0" w:space="0" w:color="auto"/>
              </w:divBdr>
            </w:div>
          </w:divsChild>
        </w:div>
        <w:div w:id="922952995">
          <w:marLeft w:val="0"/>
          <w:marRight w:val="0"/>
          <w:marTop w:val="0"/>
          <w:marBottom w:val="0"/>
          <w:divBdr>
            <w:top w:val="none" w:sz="0" w:space="0" w:color="auto"/>
            <w:left w:val="none" w:sz="0" w:space="0" w:color="auto"/>
            <w:bottom w:val="none" w:sz="0" w:space="0" w:color="auto"/>
            <w:right w:val="none" w:sz="0" w:space="0" w:color="auto"/>
          </w:divBdr>
          <w:divsChild>
            <w:div w:id="1740470265">
              <w:marLeft w:val="0"/>
              <w:marRight w:val="0"/>
              <w:marTop w:val="0"/>
              <w:marBottom w:val="0"/>
              <w:divBdr>
                <w:top w:val="none" w:sz="0" w:space="0" w:color="auto"/>
                <w:left w:val="none" w:sz="0" w:space="0" w:color="auto"/>
                <w:bottom w:val="none" w:sz="0" w:space="0" w:color="auto"/>
                <w:right w:val="none" w:sz="0" w:space="0" w:color="auto"/>
              </w:divBdr>
            </w:div>
          </w:divsChild>
        </w:div>
        <w:div w:id="923345851">
          <w:marLeft w:val="0"/>
          <w:marRight w:val="0"/>
          <w:marTop w:val="0"/>
          <w:marBottom w:val="0"/>
          <w:divBdr>
            <w:top w:val="none" w:sz="0" w:space="0" w:color="auto"/>
            <w:left w:val="none" w:sz="0" w:space="0" w:color="auto"/>
            <w:bottom w:val="none" w:sz="0" w:space="0" w:color="auto"/>
            <w:right w:val="none" w:sz="0" w:space="0" w:color="auto"/>
          </w:divBdr>
          <w:divsChild>
            <w:div w:id="28771076">
              <w:marLeft w:val="0"/>
              <w:marRight w:val="0"/>
              <w:marTop w:val="0"/>
              <w:marBottom w:val="0"/>
              <w:divBdr>
                <w:top w:val="none" w:sz="0" w:space="0" w:color="auto"/>
                <w:left w:val="none" w:sz="0" w:space="0" w:color="auto"/>
                <w:bottom w:val="none" w:sz="0" w:space="0" w:color="auto"/>
                <w:right w:val="none" w:sz="0" w:space="0" w:color="auto"/>
              </w:divBdr>
            </w:div>
          </w:divsChild>
        </w:div>
        <w:div w:id="962273911">
          <w:marLeft w:val="0"/>
          <w:marRight w:val="0"/>
          <w:marTop w:val="0"/>
          <w:marBottom w:val="0"/>
          <w:divBdr>
            <w:top w:val="none" w:sz="0" w:space="0" w:color="auto"/>
            <w:left w:val="none" w:sz="0" w:space="0" w:color="auto"/>
            <w:bottom w:val="none" w:sz="0" w:space="0" w:color="auto"/>
            <w:right w:val="none" w:sz="0" w:space="0" w:color="auto"/>
          </w:divBdr>
          <w:divsChild>
            <w:div w:id="381100216">
              <w:marLeft w:val="0"/>
              <w:marRight w:val="0"/>
              <w:marTop w:val="0"/>
              <w:marBottom w:val="0"/>
              <w:divBdr>
                <w:top w:val="none" w:sz="0" w:space="0" w:color="auto"/>
                <w:left w:val="none" w:sz="0" w:space="0" w:color="auto"/>
                <w:bottom w:val="none" w:sz="0" w:space="0" w:color="auto"/>
                <w:right w:val="none" w:sz="0" w:space="0" w:color="auto"/>
              </w:divBdr>
            </w:div>
          </w:divsChild>
        </w:div>
        <w:div w:id="967511152">
          <w:marLeft w:val="0"/>
          <w:marRight w:val="0"/>
          <w:marTop w:val="0"/>
          <w:marBottom w:val="0"/>
          <w:divBdr>
            <w:top w:val="none" w:sz="0" w:space="0" w:color="auto"/>
            <w:left w:val="none" w:sz="0" w:space="0" w:color="auto"/>
            <w:bottom w:val="none" w:sz="0" w:space="0" w:color="auto"/>
            <w:right w:val="none" w:sz="0" w:space="0" w:color="auto"/>
          </w:divBdr>
          <w:divsChild>
            <w:div w:id="770904570">
              <w:marLeft w:val="0"/>
              <w:marRight w:val="0"/>
              <w:marTop w:val="0"/>
              <w:marBottom w:val="0"/>
              <w:divBdr>
                <w:top w:val="none" w:sz="0" w:space="0" w:color="auto"/>
                <w:left w:val="none" w:sz="0" w:space="0" w:color="auto"/>
                <w:bottom w:val="none" w:sz="0" w:space="0" w:color="auto"/>
                <w:right w:val="none" w:sz="0" w:space="0" w:color="auto"/>
              </w:divBdr>
            </w:div>
          </w:divsChild>
        </w:div>
        <w:div w:id="980695041">
          <w:marLeft w:val="0"/>
          <w:marRight w:val="0"/>
          <w:marTop w:val="0"/>
          <w:marBottom w:val="0"/>
          <w:divBdr>
            <w:top w:val="none" w:sz="0" w:space="0" w:color="auto"/>
            <w:left w:val="none" w:sz="0" w:space="0" w:color="auto"/>
            <w:bottom w:val="none" w:sz="0" w:space="0" w:color="auto"/>
            <w:right w:val="none" w:sz="0" w:space="0" w:color="auto"/>
          </w:divBdr>
          <w:divsChild>
            <w:div w:id="1028288134">
              <w:marLeft w:val="0"/>
              <w:marRight w:val="0"/>
              <w:marTop w:val="0"/>
              <w:marBottom w:val="0"/>
              <w:divBdr>
                <w:top w:val="none" w:sz="0" w:space="0" w:color="auto"/>
                <w:left w:val="none" w:sz="0" w:space="0" w:color="auto"/>
                <w:bottom w:val="none" w:sz="0" w:space="0" w:color="auto"/>
                <w:right w:val="none" w:sz="0" w:space="0" w:color="auto"/>
              </w:divBdr>
            </w:div>
          </w:divsChild>
        </w:div>
        <w:div w:id="1002927045">
          <w:marLeft w:val="0"/>
          <w:marRight w:val="0"/>
          <w:marTop w:val="0"/>
          <w:marBottom w:val="0"/>
          <w:divBdr>
            <w:top w:val="none" w:sz="0" w:space="0" w:color="auto"/>
            <w:left w:val="none" w:sz="0" w:space="0" w:color="auto"/>
            <w:bottom w:val="none" w:sz="0" w:space="0" w:color="auto"/>
            <w:right w:val="none" w:sz="0" w:space="0" w:color="auto"/>
          </w:divBdr>
          <w:divsChild>
            <w:div w:id="2043939649">
              <w:marLeft w:val="0"/>
              <w:marRight w:val="0"/>
              <w:marTop w:val="0"/>
              <w:marBottom w:val="0"/>
              <w:divBdr>
                <w:top w:val="none" w:sz="0" w:space="0" w:color="auto"/>
                <w:left w:val="none" w:sz="0" w:space="0" w:color="auto"/>
                <w:bottom w:val="none" w:sz="0" w:space="0" w:color="auto"/>
                <w:right w:val="none" w:sz="0" w:space="0" w:color="auto"/>
              </w:divBdr>
            </w:div>
          </w:divsChild>
        </w:div>
        <w:div w:id="1019354890">
          <w:marLeft w:val="0"/>
          <w:marRight w:val="0"/>
          <w:marTop w:val="0"/>
          <w:marBottom w:val="0"/>
          <w:divBdr>
            <w:top w:val="none" w:sz="0" w:space="0" w:color="auto"/>
            <w:left w:val="none" w:sz="0" w:space="0" w:color="auto"/>
            <w:bottom w:val="none" w:sz="0" w:space="0" w:color="auto"/>
            <w:right w:val="none" w:sz="0" w:space="0" w:color="auto"/>
          </w:divBdr>
          <w:divsChild>
            <w:div w:id="1851334650">
              <w:marLeft w:val="0"/>
              <w:marRight w:val="0"/>
              <w:marTop w:val="0"/>
              <w:marBottom w:val="0"/>
              <w:divBdr>
                <w:top w:val="none" w:sz="0" w:space="0" w:color="auto"/>
                <w:left w:val="none" w:sz="0" w:space="0" w:color="auto"/>
                <w:bottom w:val="none" w:sz="0" w:space="0" w:color="auto"/>
                <w:right w:val="none" w:sz="0" w:space="0" w:color="auto"/>
              </w:divBdr>
            </w:div>
          </w:divsChild>
        </w:div>
        <w:div w:id="1023359866">
          <w:marLeft w:val="0"/>
          <w:marRight w:val="0"/>
          <w:marTop w:val="0"/>
          <w:marBottom w:val="0"/>
          <w:divBdr>
            <w:top w:val="none" w:sz="0" w:space="0" w:color="auto"/>
            <w:left w:val="none" w:sz="0" w:space="0" w:color="auto"/>
            <w:bottom w:val="none" w:sz="0" w:space="0" w:color="auto"/>
            <w:right w:val="none" w:sz="0" w:space="0" w:color="auto"/>
          </w:divBdr>
          <w:divsChild>
            <w:div w:id="584998813">
              <w:marLeft w:val="0"/>
              <w:marRight w:val="0"/>
              <w:marTop w:val="0"/>
              <w:marBottom w:val="0"/>
              <w:divBdr>
                <w:top w:val="none" w:sz="0" w:space="0" w:color="auto"/>
                <w:left w:val="none" w:sz="0" w:space="0" w:color="auto"/>
                <w:bottom w:val="none" w:sz="0" w:space="0" w:color="auto"/>
                <w:right w:val="none" w:sz="0" w:space="0" w:color="auto"/>
              </w:divBdr>
            </w:div>
          </w:divsChild>
        </w:div>
        <w:div w:id="1035695941">
          <w:marLeft w:val="0"/>
          <w:marRight w:val="0"/>
          <w:marTop w:val="0"/>
          <w:marBottom w:val="0"/>
          <w:divBdr>
            <w:top w:val="none" w:sz="0" w:space="0" w:color="auto"/>
            <w:left w:val="none" w:sz="0" w:space="0" w:color="auto"/>
            <w:bottom w:val="none" w:sz="0" w:space="0" w:color="auto"/>
            <w:right w:val="none" w:sz="0" w:space="0" w:color="auto"/>
          </w:divBdr>
          <w:divsChild>
            <w:div w:id="684210155">
              <w:marLeft w:val="0"/>
              <w:marRight w:val="0"/>
              <w:marTop w:val="0"/>
              <w:marBottom w:val="0"/>
              <w:divBdr>
                <w:top w:val="none" w:sz="0" w:space="0" w:color="auto"/>
                <w:left w:val="none" w:sz="0" w:space="0" w:color="auto"/>
                <w:bottom w:val="none" w:sz="0" w:space="0" w:color="auto"/>
                <w:right w:val="none" w:sz="0" w:space="0" w:color="auto"/>
              </w:divBdr>
            </w:div>
          </w:divsChild>
        </w:div>
        <w:div w:id="1042558199">
          <w:marLeft w:val="0"/>
          <w:marRight w:val="0"/>
          <w:marTop w:val="0"/>
          <w:marBottom w:val="0"/>
          <w:divBdr>
            <w:top w:val="none" w:sz="0" w:space="0" w:color="auto"/>
            <w:left w:val="none" w:sz="0" w:space="0" w:color="auto"/>
            <w:bottom w:val="none" w:sz="0" w:space="0" w:color="auto"/>
            <w:right w:val="none" w:sz="0" w:space="0" w:color="auto"/>
          </w:divBdr>
          <w:divsChild>
            <w:div w:id="2127574935">
              <w:marLeft w:val="0"/>
              <w:marRight w:val="0"/>
              <w:marTop w:val="0"/>
              <w:marBottom w:val="0"/>
              <w:divBdr>
                <w:top w:val="none" w:sz="0" w:space="0" w:color="auto"/>
                <w:left w:val="none" w:sz="0" w:space="0" w:color="auto"/>
                <w:bottom w:val="none" w:sz="0" w:space="0" w:color="auto"/>
                <w:right w:val="none" w:sz="0" w:space="0" w:color="auto"/>
              </w:divBdr>
            </w:div>
          </w:divsChild>
        </w:div>
        <w:div w:id="1068458615">
          <w:marLeft w:val="0"/>
          <w:marRight w:val="0"/>
          <w:marTop w:val="0"/>
          <w:marBottom w:val="0"/>
          <w:divBdr>
            <w:top w:val="none" w:sz="0" w:space="0" w:color="auto"/>
            <w:left w:val="none" w:sz="0" w:space="0" w:color="auto"/>
            <w:bottom w:val="none" w:sz="0" w:space="0" w:color="auto"/>
            <w:right w:val="none" w:sz="0" w:space="0" w:color="auto"/>
          </w:divBdr>
          <w:divsChild>
            <w:div w:id="1173959955">
              <w:marLeft w:val="0"/>
              <w:marRight w:val="0"/>
              <w:marTop w:val="0"/>
              <w:marBottom w:val="0"/>
              <w:divBdr>
                <w:top w:val="none" w:sz="0" w:space="0" w:color="auto"/>
                <w:left w:val="none" w:sz="0" w:space="0" w:color="auto"/>
                <w:bottom w:val="none" w:sz="0" w:space="0" w:color="auto"/>
                <w:right w:val="none" w:sz="0" w:space="0" w:color="auto"/>
              </w:divBdr>
            </w:div>
          </w:divsChild>
        </w:div>
        <w:div w:id="1076824584">
          <w:marLeft w:val="0"/>
          <w:marRight w:val="0"/>
          <w:marTop w:val="0"/>
          <w:marBottom w:val="0"/>
          <w:divBdr>
            <w:top w:val="none" w:sz="0" w:space="0" w:color="auto"/>
            <w:left w:val="none" w:sz="0" w:space="0" w:color="auto"/>
            <w:bottom w:val="none" w:sz="0" w:space="0" w:color="auto"/>
            <w:right w:val="none" w:sz="0" w:space="0" w:color="auto"/>
          </w:divBdr>
          <w:divsChild>
            <w:div w:id="1561095317">
              <w:marLeft w:val="0"/>
              <w:marRight w:val="0"/>
              <w:marTop w:val="0"/>
              <w:marBottom w:val="0"/>
              <w:divBdr>
                <w:top w:val="none" w:sz="0" w:space="0" w:color="auto"/>
                <w:left w:val="none" w:sz="0" w:space="0" w:color="auto"/>
                <w:bottom w:val="none" w:sz="0" w:space="0" w:color="auto"/>
                <w:right w:val="none" w:sz="0" w:space="0" w:color="auto"/>
              </w:divBdr>
            </w:div>
          </w:divsChild>
        </w:div>
        <w:div w:id="1078555024">
          <w:marLeft w:val="0"/>
          <w:marRight w:val="0"/>
          <w:marTop w:val="0"/>
          <w:marBottom w:val="0"/>
          <w:divBdr>
            <w:top w:val="none" w:sz="0" w:space="0" w:color="auto"/>
            <w:left w:val="none" w:sz="0" w:space="0" w:color="auto"/>
            <w:bottom w:val="none" w:sz="0" w:space="0" w:color="auto"/>
            <w:right w:val="none" w:sz="0" w:space="0" w:color="auto"/>
          </w:divBdr>
          <w:divsChild>
            <w:div w:id="1246264334">
              <w:marLeft w:val="0"/>
              <w:marRight w:val="0"/>
              <w:marTop w:val="0"/>
              <w:marBottom w:val="0"/>
              <w:divBdr>
                <w:top w:val="none" w:sz="0" w:space="0" w:color="auto"/>
                <w:left w:val="none" w:sz="0" w:space="0" w:color="auto"/>
                <w:bottom w:val="none" w:sz="0" w:space="0" w:color="auto"/>
                <w:right w:val="none" w:sz="0" w:space="0" w:color="auto"/>
              </w:divBdr>
            </w:div>
          </w:divsChild>
        </w:div>
        <w:div w:id="1083524573">
          <w:marLeft w:val="0"/>
          <w:marRight w:val="0"/>
          <w:marTop w:val="0"/>
          <w:marBottom w:val="0"/>
          <w:divBdr>
            <w:top w:val="none" w:sz="0" w:space="0" w:color="auto"/>
            <w:left w:val="none" w:sz="0" w:space="0" w:color="auto"/>
            <w:bottom w:val="none" w:sz="0" w:space="0" w:color="auto"/>
            <w:right w:val="none" w:sz="0" w:space="0" w:color="auto"/>
          </w:divBdr>
          <w:divsChild>
            <w:div w:id="1064140000">
              <w:marLeft w:val="0"/>
              <w:marRight w:val="0"/>
              <w:marTop w:val="0"/>
              <w:marBottom w:val="0"/>
              <w:divBdr>
                <w:top w:val="none" w:sz="0" w:space="0" w:color="auto"/>
                <w:left w:val="none" w:sz="0" w:space="0" w:color="auto"/>
                <w:bottom w:val="none" w:sz="0" w:space="0" w:color="auto"/>
                <w:right w:val="none" w:sz="0" w:space="0" w:color="auto"/>
              </w:divBdr>
            </w:div>
          </w:divsChild>
        </w:div>
        <w:div w:id="1100679019">
          <w:marLeft w:val="0"/>
          <w:marRight w:val="0"/>
          <w:marTop w:val="0"/>
          <w:marBottom w:val="0"/>
          <w:divBdr>
            <w:top w:val="none" w:sz="0" w:space="0" w:color="auto"/>
            <w:left w:val="none" w:sz="0" w:space="0" w:color="auto"/>
            <w:bottom w:val="none" w:sz="0" w:space="0" w:color="auto"/>
            <w:right w:val="none" w:sz="0" w:space="0" w:color="auto"/>
          </w:divBdr>
          <w:divsChild>
            <w:div w:id="645936610">
              <w:marLeft w:val="0"/>
              <w:marRight w:val="0"/>
              <w:marTop w:val="0"/>
              <w:marBottom w:val="0"/>
              <w:divBdr>
                <w:top w:val="none" w:sz="0" w:space="0" w:color="auto"/>
                <w:left w:val="none" w:sz="0" w:space="0" w:color="auto"/>
                <w:bottom w:val="none" w:sz="0" w:space="0" w:color="auto"/>
                <w:right w:val="none" w:sz="0" w:space="0" w:color="auto"/>
              </w:divBdr>
            </w:div>
          </w:divsChild>
        </w:div>
        <w:div w:id="1114710568">
          <w:marLeft w:val="0"/>
          <w:marRight w:val="0"/>
          <w:marTop w:val="0"/>
          <w:marBottom w:val="0"/>
          <w:divBdr>
            <w:top w:val="none" w:sz="0" w:space="0" w:color="auto"/>
            <w:left w:val="none" w:sz="0" w:space="0" w:color="auto"/>
            <w:bottom w:val="none" w:sz="0" w:space="0" w:color="auto"/>
            <w:right w:val="none" w:sz="0" w:space="0" w:color="auto"/>
          </w:divBdr>
          <w:divsChild>
            <w:div w:id="508258046">
              <w:marLeft w:val="0"/>
              <w:marRight w:val="0"/>
              <w:marTop w:val="0"/>
              <w:marBottom w:val="0"/>
              <w:divBdr>
                <w:top w:val="none" w:sz="0" w:space="0" w:color="auto"/>
                <w:left w:val="none" w:sz="0" w:space="0" w:color="auto"/>
                <w:bottom w:val="none" w:sz="0" w:space="0" w:color="auto"/>
                <w:right w:val="none" w:sz="0" w:space="0" w:color="auto"/>
              </w:divBdr>
            </w:div>
          </w:divsChild>
        </w:div>
        <w:div w:id="1133520737">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
          </w:divsChild>
        </w:div>
        <w:div w:id="1145974729">
          <w:marLeft w:val="0"/>
          <w:marRight w:val="0"/>
          <w:marTop w:val="0"/>
          <w:marBottom w:val="0"/>
          <w:divBdr>
            <w:top w:val="none" w:sz="0" w:space="0" w:color="auto"/>
            <w:left w:val="none" w:sz="0" w:space="0" w:color="auto"/>
            <w:bottom w:val="none" w:sz="0" w:space="0" w:color="auto"/>
            <w:right w:val="none" w:sz="0" w:space="0" w:color="auto"/>
          </w:divBdr>
          <w:divsChild>
            <w:div w:id="1703558897">
              <w:marLeft w:val="0"/>
              <w:marRight w:val="0"/>
              <w:marTop w:val="0"/>
              <w:marBottom w:val="0"/>
              <w:divBdr>
                <w:top w:val="none" w:sz="0" w:space="0" w:color="auto"/>
                <w:left w:val="none" w:sz="0" w:space="0" w:color="auto"/>
                <w:bottom w:val="none" w:sz="0" w:space="0" w:color="auto"/>
                <w:right w:val="none" w:sz="0" w:space="0" w:color="auto"/>
              </w:divBdr>
            </w:div>
          </w:divsChild>
        </w:div>
        <w:div w:id="1147865685">
          <w:marLeft w:val="0"/>
          <w:marRight w:val="0"/>
          <w:marTop w:val="0"/>
          <w:marBottom w:val="0"/>
          <w:divBdr>
            <w:top w:val="none" w:sz="0" w:space="0" w:color="auto"/>
            <w:left w:val="none" w:sz="0" w:space="0" w:color="auto"/>
            <w:bottom w:val="none" w:sz="0" w:space="0" w:color="auto"/>
            <w:right w:val="none" w:sz="0" w:space="0" w:color="auto"/>
          </w:divBdr>
          <w:divsChild>
            <w:div w:id="451174232">
              <w:marLeft w:val="0"/>
              <w:marRight w:val="0"/>
              <w:marTop w:val="0"/>
              <w:marBottom w:val="0"/>
              <w:divBdr>
                <w:top w:val="none" w:sz="0" w:space="0" w:color="auto"/>
                <w:left w:val="none" w:sz="0" w:space="0" w:color="auto"/>
                <w:bottom w:val="none" w:sz="0" w:space="0" w:color="auto"/>
                <w:right w:val="none" w:sz="0" w:space="0" w:color="auto"/>
              </w:divBdr>
            </w:div>
          </w:divsChild>
        </w:div>
        <w:div w:id="1158108992">
          <w:marLeft w:val="0"/>
          <w:marRight w:val="0"/>
          <w:marTop w:val="0"/>
          <w:marBottom w:val="0"/>
          <w:divBdr>
            <w:top w:val="none" w:sz="0" w:space="0" w:color="auto"/>
            <w:left w:val="none" w:sz="0" w:space="0" w:color="auto"/>
            <w:bottom w:val="none" w:sz="0" w:space="0" w:color="auto"/>
            <w:right w:val="none" w:sz="0" w:space="0" w:color="auto"/>
          </w:divBdr>
          <w:divsChild>
            <w:div w:id="1126851950">
              <w:marLeft w:val="0"/>
              <w:marRight w:val="0"/>
              <w:marTop w:val="0"/>
              <w:marBottom w:val="0"/>
              <w:divBdr>
                <w:top w:val="none" w:sz="0" w:space="0" w:color="auto"/>
                <w:left w:val="none" w:sz="0" w:space="0" w:color="auto"/>
                <w:bottom w:val="none" w:sz="0" w:space="0" w:color="auto"/>
                <w:right w:val="none" w:sz="0" w:space="0" w:color="auto"/>
              </w:divBdr>
            </w:div>
          </w:divsChild>
        </w:div>
        <w:div w:id="1158350659">
          <w:marLeft w:val="0"/>
          <w:marRight w:val="0"/>
          <w:marTop w:val="0"/>
          <w:marBottom w:val="0"/>
          <w:divBdr>
            <w:top w:val="none" w:sz="0" w:space="0" w:color="auto"/>
            <w:left w:val="none" w:sz="0" w:space="0" w:color="auto"/>
            <w:bottom w:val="none" w:sz="0" w:space="0" w:color="auto"/>
            <w:right w:val="none" w:sz="0" w:space="0" w:color="auto"/>
          </w:divBdr>
          <w:divsChild>
            <w:div w:id="190074066">
              <w:marLeft w:val="0"/>
              <w:marRight w:val="0"/>
              <w:marTop w:val="0"/>
              <w:marBottom w:val="0"/>
              <w:divBdr>
                <w:top w:val="none" w:sz="0" w:space="0" w:color="auto"/>
                <w:left w:val="none" w:sz="0" w:space="0" w:color="auto"/>
                <w:bottom w:val="none" w:sz="0" w:space="0" w:color="auto"/>
                <w:right w:val="none" w:sz="0" w:space="0" w:color="auto"/>
              </w:divBdr>
            </w:div>
          </w:divsChild>
        </w:div>
        <w:div w:id="1180313906">
          <w:marLeft w:val="0"/>
          <w:marRight w:val="0"/>
          <w:marTop w:val="0"/>
          <w:marBottom w:val="0"/>
          <w:divBdr>
            <w:top w:val="none" w:sz="0" w:space="0" w:color="auto"/>
            <w:left w:val="none" w:sz="0" w:space="0" w:color="auto"/>
            <w:bottom w:val="none" w:sz="0" w:space="0" w:color="auto"/>
            <w:right w:val="none" w:sz="0" w:space="0" w:color="auto"/>
          </w:divBdr>
          <w:divsChild>
            <w:div w:id="474102343">
              <w:marLeft w:val="0"/>
              <w:marRight w:val="0"/>
              <w:marTop w:val="0"/>
              <w:marBottom w:val="0"/>
              <w:divBdr>
                <w:top w:val="none" w:sz="0" w:space="0" w:color="auto"/>
                <w:left w:val="none" w:sz="0" w:space="0" w:color="auto"/>
                <w:bottom w:val="none" w:sz="0" w:space="0" w:color="auto"/>
                <w:right w:val="none" w:sz="0" w:space="0" w:color="auto"/>
              </w:divBdr>
            </w:div>
          </w:divsChild>
        </w:div>
        <w:div w:id="1190026699">
          <w:marLeft w:val="0"/>
          <w:marRight w:val="0"/>
          <w:marTop w:val="0"/>
          <w:marBottom w:val="0"/>
          <w:divBdr>
            <w:top w:val="none" w:sz="0" w:space="0" w:color="auto"/>
            <w:left w:val="none" w:sz="0" w:space="0" w:color="auto"/>
            <w:bottom w:val="none" w:sz="0" w:space="0" w:color="auto"/>
            <w:right w:val="none" w:sz="0" w:space="0" w:color="auto"/>
          </w:divBdr>
          <w:divsChild>
            <w:div w:id="282926207">
              <w:marLeft w:val="0"/>
              <w:marRight w:val="0"/>
              <w:marTop w:val="0"/>
              <w:marBottom w:val="0"/>
              <w:divBdr>
                <w:top w:val="none" w:sz="0" w:space="0" w:color="auto"/>
                <w:left w:val="none" w:sz="0" w:space="0" w:color="auto"/>
                <w:bottom w:val="none" w:sz="0" w:space="0" w:color="auto"/>
                <w:right w:val="none" w:sz="0" w:space="0" w:color="auto"/>
              </w:divBdr>
            </w:div>
          </w:divsChild>
        </w:div>
        <w:div w:id="1192647060">
          <w:marLeft w:val="0"/>
          <w:marRight w:val="0"/>
          <w:marTop w:val="0"/>
          <w:marBottom w:val="0"/>
          <w:divBdr>
            <w:top w:val="none" w:sz="0" w:space="0" w:color="auto"/>
            <w:left w:val="none" w:sz="0" w:space="0" w:color="auto"/>
            <w:bottom w:val="none" w:sz="0" w:space="0" w:color="auto"/>
            <w:right w:val="none" w:sz="0" w:space="0" w:color="auto"/>
          </w:divBdr>
          <w:divsChild>
            <w:div w:id="1936742688">
              <w:marLeft w:val="0"/>
              <w:marRight w:val="0"/>
              <w:marTop w:val="0"/>
              <w:marBottom w:val="0"/>
              <w:divBdr>
                <w:top w:val="none" w:sz="0" w:space="0" w:color="auto"/>
                <w:left w:val="none" w:sz="0" w:space="0" w:color="auto"/>
                <w:bottom w:val="none" w:sz="0" w:space="0" w:color="auto"/>
                <w:right w:val="none" w:sz="0" w:space="0" w:color="auto"/>
              </w:divBdr>
            </w:div>
          </w:divsChild>
        </w:div>
        <w:div w:id="1201939081">
          <w:marLeft w:val="0"/>
          <w:marRight w:val="0"/>
          <w:marTop w:val="0"/>
          <w:marBottom w:val="0"/>
          <w:divBdr>
            <w:top w:val="none" w:sz="0" w:space="0" w:color="auto"/>
            <w:left w:val="none" w:sz="0" w:space="0" w:color="auto"/>
            <w:bottom w:val="none" w:sz="0" w:space="0" w:color="auto"/>
            <w:right w:val="none" w:sz="0" w:space="0" w:color="auto"/>
          </w:divBdr>
          <w:divsChild>
            <w:div w:id="532114965">
              <w:marLeft w:val="0"/>
              <w:marRight w:val="0"/>
              <w:marTop w:val="0"/>
              <w:marBottom w:val="0"/>
              <w:divBdr>
                <w:top w:val="none" w:sz="0" w:space="0" w:color="auto"/>
                <w:left w:val="none" w:sz="0" w:space="0" w:color="auto"/>
                <w:bottom w:val="none" w:sz="0" w:space="0" w:color="auto"/>
                <w:right w:val="none" w:sz="0" w:space="0" w:color="auto"/>
              </w:divBdr>
            </w:div>
          </w:divsChild>
        </w:div>
        <w:div w:id="1206597769">
          <w:marLeft w:val="0"/>
          <w:marRight w:val="0"/>
          <w:marTop w:val="0"/>
          <w:marBottom w:val="0"/>
          <w:divBdr>
            <w:top w:val="none" w:sz="0" w:space="0" w:color="auto"/>
            <w:left w:val="none" w:sz="0" w:space="0" w:color="auto"/>
            <w:bottom w:val="none" w:sz="0" w:space="0" w:color="auto"/>
            <w:right w:val="none" w:sz="0" w:space="0" w:color="auto"/>
          </w:divBdr>
          <w:divsChild>
            <w:div w:id="429812312">
              <w:marLeft w:val="0"/>
              <w:marRight w:val="0"/>
              <w:marTop w:val="0"/>
              <w:marBottom w:val="0"/>
              <w:divBdr>
                <w:top w:val="none" w:sz="0" w:space="0" w:color="auto"/>
                <w:left w:val="none" w:sz="0" w:space="0" w:color="auto"/>
                <w:bottom w:val="none" w:sz="0" w:space="0" w:color="auto"/>
                <w:right w:val="none" w:sz="0" w:space="0" w:color="auto"/>
              </w:divBdr>
            </w:div>
          </w:divsChild>
        </w:div>
        <w:div w:id="1231381633">
          <w:marLeft w:val="0"/>
          <w:marRight w:val="0"/>
          <w:marTop w:val="0"/>
          <w:marBottom w:val="0"/>
          <w:divBdr>
            <w:top w:val="none" w:sz="0" w:space="0" w:color="auto"/>
            <w:left w:val="none" w:sz="0" w:space="0" w:color="auto"/>
            <w:bottom w:val="none" w:sz="0" w:space="0" w:color="auto"/>
            <w:right w:val="none" w:sz="0" w:space="0" w:color="auto"/>
          </w:divBdr>
          <w:divsChild>
            <w:div w:id="1665935401">
              <w:marLeft w:val="0"/>
              <w:marRight w:val="0"/>
              <w:marTop w:val="0"/>
              <w:marBottom w:val="0"/>
              <w:divBdr>
                <w:top w:val="none" w:sz="0" w:space="0" w:color="auto"/>
                <w:left w:val="none" w:sz="0" w:space="0" w:color="auto"/>
                <w:bottom w:val="none" w:sz="0" w:space="0" w:color="auto"/>
                <w:right w:val="none" w:sz="0" w:space="0" w:color="auto"/>
              </w:divBdr>
            </w:div>
          </w:divsChild>
        </w:div>
        <w:div w:id="1246917711">
          <w:marLeft w:val="0"/>
          <w:marRight w:val="0"/>
          <w:marTop w:val="0"/>
          <w:marBottom w:val="0"/>
          <w:divBdr>
            <w:top w:val="none" w:sz="0" w:space="0" w:color="auto"/>
            <w:left w:val="none" w:sz="0" w:space="0" w:color="auto"/>
            <w:bottom w:val="none" w:sz="0" w:space="0" w:color="auto"/>
            <w:right w:val="none" w:sz="0" w:space="0" w:color="auto"/>
          </w:divBdr>
          <w:divsChild>
            <w:div w:id="630095229">
              <w:marLeft w:val="0"/>
              <w:marRight w:val="0"/>
              <w:marTop w:val="0"/>
              <w:marBottom w:val="0"/>
              <w:divBdr>
                <w:top w:val="none" w:sz="0" w:space="0" w:color="auto"/>
                <w:left w:val="none" w:sz="0" w:space="0" w:color="auto"/>
                <w:bottom w:val="none" w:sz="0" w:space="0" w:color="auto"/>
                <w:right w:val="none" w:sz="0" w:space="0" w:color="auto"/>
              </w:divBdr>
            </w:div>
          </w:divsChild>
        </w:div>
        <w:div w:id="1253125198">
          <w:marLeft w:val="0"/>
          <w:marRight w:val="0"/>
          <w:marTop w:val="0"/>
          <w:marBottom w:val="0"/>
          <w:divBdr>
            <w:top w:val="none" w:sz="0" w:space="0" w:color="auto"/>
            <w:left w:val="none" w:sz="0" w:space="0" w:color="auto"/>
            <w:bottom w:val="none" w:sz="0" w:space="0" w:color="auto"/>
            <w:right w:val="none" w:sz="0" w:space="0" w:color="auto"/>
          </w:divBdr>
          <w:divsChild>
            <w:div w:id="789976951">
              <w:marLeft w:val="0"/>
              <w:marRight w:val="0"/>
              <w:marTop w:val="0"/>
              <w:marBottom w:val="0"/>
              <w:divBdr>
                <w:top w:val="none" w:sz="0" w:space="0" w:color="auto"/>
                <w:left w:val="none" w:sz="0" w:space="0" w:color="auto"/>
                <w:bottom w:val="none" w:sz="0" w:space="0" w:color="auto"/>
                <w:right w:val="none" w:sz="0" w:space="0" w:color="auto"/>
              </w:divBdr>
            </w:div>
          </w:divsChild>
        </w:div>
        <w:div w:id="1270698776">
          <w:marLeft w:val="0"/>
          <w:marRight w:val="0"/>
          <w:marTop w:val="0"/>
          <w:marBottom w:val="0"/>
          <w:divBdr>
            <w:top w:val="none" w:sz="0" w:space="0" w:color="auto"/>
            <w:left w:val="none" w:sz="0" w:space="0" w:color="auto"/>
            <w:bottom w:val="none" w:sz="0" w:space="0" w:color="auto"/>
            <w:right w:val="none" w:sz="0" w:space="0" w:color="auto"/>
          </w:divBdr>
          <w:divsChild>
            <w:div w:id="108404613">
              <w:marLeft w:val="0"/>
              <w:marRight w:val="0"/>
              <w:marTop w:val="0"/>
              <w:marBottom w:val="0"/>
              <w:divBdr>
                <w:top w:val="none" w:sz="0" w:space="0" w:color="auto"/>
                <w:left w:val="none" w:sz="0" w:space="0" w:color="auto"/>
                <w:bottom w:val="none" w:sz="0" w:space="0" w:color="auto"/>
                <w:right w:val="none" w:sz="0" w:space="0" w:color="auto"/>
              </w:divBdr>
            </w:div>
          </w:divsChild>
        </w:div>
        <w:div w:id="1275215188">
          <w:marLeft w:val="0"/>
          <w:marRight w:val="0"/>
          <w:marTop w:val="0"/>
          <w:marBottom w:val="0"/>
          <w:divBdr>
            <w:top w:val="none" w:sz="0" w:space="0" w:color="auto"/>
            <w:left w:val="none" w:sz="0" w:space="0" w:color="auto"/>
            <w:bottom w:val="none" w:sz="0" w:space="0" w:color="auto"/>
            <w:right w:val="none" w:sz="0" w:space="0" w:color="auto"/>
          </w:divBdr>
          <w:divsChild>
            <w:div w:id="315764921">
              <w:marLeft w:val="0"/>
              <w:marRight w:val="0"/>
              <w:marTop w:val="0"/>
              <w:marBottom w:val="0"/>
              <w:divBdr>
                <w:top w:val="none" w:sz="0" w:space="0" w:color="auto"/>
                <w:left w:val="none" w:sz="0" w:space="0" w:color="auto"/>
                <w:bottom w:val="none" w:sz="0" w:space="0" w:color="auto"/>
                <w:right w:val="none" w:sz="0" w:space="0" w:color="auto"/>
              </w:divBdr>
            </w:div>
          </w:divsChild>
        </w:div>
        <w:div w:id="1280527010">
          <w:marLeft w:val="0"/>
          <w:marRight w:val="0"/>
          <w:marTop w:val="0"/>
          <w:marBottom w:val="0"/>
          <w:divBdr>
            <w:top w:val="none" w:sz="0" w:space="0" w:color="auto"/>
            <w:left w:val="none" w:sz="0" w:space="0" w:color="auto"/>
            <w:bottom w:val="none" w:sz="0" w:space="0" w:color="auto"/>
            <w:right w:val="none" w:sz="0" w:space="0" w:color="auto"/>
          </w:divBdr>
          <w:divsChild>
            <w:div w:id="1868372175">
              <w:marLeft w:val="0"/>
              <w:marRight w:val="0"/>
              <w:marTop w:val="0"/>
              <w:marBottom w:val="0"/>
              <w:divBdr>
                <w:top w:val="none" w:sz="0" w:space="0" w:color="auto"/>
                <w:left w:val="none" w:sz="0" w:space="0" w:color="auto"/>
                <w:bottom w:val="none" w:sz="0" w:space="0" w:color="auto"/>
                <w:right w:val="none" w:sz="0" w:space="0" w:color="auto"/>
              </w:divBdr>
            </w:div>
          </w:divsChild>
        </w:div>
        <w:div w:id="1291398444">
          <w:marLeft w:val="0"/>
          <w:marRight w:val="0"/>
          <w:marTop w:val="0"/>
          <w:marBottom w:val="0"/>
          <w:divBdr>
            <w:top w:val="none" w:sz="0" w:space="0" w:color="auto"/>
            <w:left w:val="none" w:sz="0" w:space="0" w:color="auto"/>
            <w:bottom w:val="none" w:sz="0" w:space="0" w:color="auto"/>
            <w:right w:val="none" w:sz="0" w:space="0" w:color="auto"/>
          </w:divBdr>
          <w:divsChild>
            <w:div w:id="634682325">
              <w:marLeft w:val="0"/>
              <w:marRight w:val="0"/>
              <w:marTop w:val="0"/>
              <w:marBottom w:val="0"/>
              <w:divBdr>
                <w:top w:val="none" w:sz="0" w:space="0" w:color="auto"/>
                <w:left w:val="none" w:sz="0" w:space="0" w:color="auto"/>
                <w:bottom w:val="none" w:sz="0" w:space="0" w:color="auto"/>
                <w:right w:val="none" w:sz="0" w:space="0" w:color="auto"/>
              </w:divBdr>
            </w:div>
          </w:divsChild>
        </w:div>
        <w:div w:id="1293444519">
          <w:marLeft w:val="0"/>
          <w:marRight w:val="0"/>
          <w:marTop w:val="0"/>
          <w:marBottom w:val="0"/>
          <w:divBdr>
            <w:top w:val="none" w:sz="0" w:space="0" w:color="auto"/>
            <w:left w:val="none" w:sz="0" w:space="0" w:color="auto"/>
            <w:bottom w:val="none" w:sz="0" w:space="0" w:color="auto"/>
            <w:right w:val="none" w:sz="0" w:space="0" w:color="auto"/>
          </w:divBdr>
          <w:divsChild>
            <w:div w:id="1351833838">
              <w:marLeft w:val="0"/>
              <w:marRight w:val="0"/>
              <w:marTop w:val="0"/>
              <w:marBottom w:val="0"/>
              <w:divBdr>
                <w:top w:val="none" w:sz="0" w:space="0" w:color="auto"/>
                <w:left w:val="none" w:sz="0" w:space="0" w:color="auto"/>
                <w:bottom w:val="none" w:sz="0" w:space="0" w:color="auto"/>
                <w:right w:val="none" w:sz="0" w:space="0" w:color="auto"/>
              </w:divBdr>
            </w:div>
          </w:divsChild>
        </w:div>
        <w:div w:id="1295209817">
          <w:marLeft w:val="0"/>
          <w:marRight w:val="0"/>
          <w:marTop w:val="0"/>
          <w:marBottom w:val="0"/>
          <w:divBdr>
            <w:top w:val="none" w:sz="0" w:space="0" w:color="auto"/>
            <w:left w:val="none" w:sz="0" w:space="0" w:color="auto"/>
            <w:bottom w:val="none" w:sz="0" w:space="0" w:color="auto"/>
            <w:right w:val="none" w:sz="0" w:space="0" w:color="auto"/>
          </w:divBdr>
          <w:divsChild>
            <w:div w:id="710417652">
              <w:marLeft w:val="0"/>
              <w:marRight w:val="0"/>
              <w:marTop w:val="0"/>
              <w:marBottom w:val="0"/>
              <w:divBdr>
                <w:top w:val="none" w:sz="0" w:space="0" w:color="auto"/>
                <w:left w:val="none" w:sz="0" w:space="0" w:color="auto"/>
                <w:bottom w:val="none" w:sz="0" w:space="0" w:color="auto"/>
                <w:right w:val="none" w:sz="0" w:space="0" w:color="auto"/>
              </w:divBdr>
            </w:div>
          </w:divsChild>
        </w:div>
        <w:div w:id="1302150877">
          <w:marLeft w:val="0"/>
          <w:marRight w:val="0"/>
          <w:marTop w:val="0"/>
          <w:marBottom w:val="0"/>
          <w:divBdr>
            <w:top w:val="none" w:sz="0" w:space="0" w:color="auto"/>
            <w:left w:val="none" w:sz="0" w:space="0" w:color="auto"/>
            <w:bottom w:val="none" w:sz="0" w:space="0" w:color="auto"/>
            <w:right w:val="none" w:sz="0" w:space="0" w:color="auto"/>
          </w:divBdr>
          <w:divsChild>
            <w:div w:id="148862996">
              <w:marLeft w:val="0"/>
              <w:marRight w:val="0"/>
              <w:marTop w:val="0"/>
              <w:marBottom w:val="0"/>
              <w:divBdr>
                <w:top w:val="none" w:sz="0" w:space="0" w:color="auto"/>
                <w:left w:val="none" w:sz="0" w:space="0" w:color="auto"/>
                <w:bottom w:val="none" w:sz="0" w:space="0" w:color="auto"/>
                <w:right w:val="none" w:sz="0" w:space="0" w:color="auto"/>
              </w:divBdr>
            </w:div>
          </w:divsChild>
        </w:div>
        <w:div w:id="1316374634">
          <w:marLeft w:val="0"/>
          <w:marRight w:val="0"/>
          <w:marTop w:val="0"/>
          <w:marBottom w:val="0"/>
          <w:divBdr>
            <w:top w:val="none" w:sz="0" w:space="0" w:color="auto"/>
            <w:left w:val="none" w:sz="0" w:space="0" w:color="auto"/>
            <w:bottom w:val="none" w:sz="0" w:space="0" w:color="auto"/>
            <w:right w:val="none" w:sz="0" w:space="0" w:color="auto"/>
          </w:divBdr>
          <w:divsChild>
            <w:div w:id="380633877">
              <w:marLeft w:val="0"/>
              <w:marRight w:val="0"/>
              <w:marTop w:val="0"/>
              <w:marBottom w:val="0"/>
              <w:divBdr>
                <w:top w:val="none" w:sz="0" w:space="0" w:color="auto"/>
                <w:left w:val="none" w:sz="0" w:space="0" w:color="auto"/>
                <w:bottom w:val="none" w:sz="0" w:space="0" w:color="auto"/>
                <w:right w:val="none" w:sz="0" w:space="0" w:color="auto"/>
              </w:divBdr>
            </w:div>
          </w:divsChild>
        </w:div>
        <w:div w:id="1386100959">
          <w:marLeft w:val="0"/>
          <w:marRight w:val="0"/>
          <w:marTop w:val="0"/>
          <w:marBottom w:val="0"/>
          <w:divBdr>
            <w:top w:val="none" w:sz="0" w:space="0" w:color="auto"/>
            <w:left w:val="none" w:sz="0" w:space="0" w:color="auto"/>
            <w:bottom w:val="none" w:sz="0" w:space="0" w:color="auto"/>
            <w:right w:val="none" w:sz="0" w:space="0" w:color="auto"/>
          </w:divBdr>
          <w:divsChild>
            <w:div w:id="1008752071">
              <w:marLeft w:val="0"/>
              <w:marRight w:val="0"/>
              <w:marTop w:val="0"/>
              <w:marBottom w:val="0"/>
              <w:divBdr>
                <w:top w:val="none" w:sz="0" w:space="0" w:color="auto"/>
                <w:left w:val="none" w:sz="0" w:space="0" w:color="auto"/>
                <w:bottom w:val="none" w:sz="0" w:space="0" w:color="auto"/>
                <w:right w:val="none" w:sz="0" w:space="0" w:color="auto"/>
              </w:divBdr>
            </w:div>
          </w:divsChild>
        </w:div>
        <w:div w:id="1388605688">
          <w:marLeft w:val="0"/>
          <w:marRight w:val="0"/>
          <w:marTop w:val="0"/>
          <w:marBottom w:val="0"/>
          <w:divBdr>
            <w:top w:val="none" w:sz="0" w:space="0" w:color="auto"/>
            <w:left w:val="none" w:sz="0" w:space="0" w:color="auto"/>
            <w:bottom w:val="none" w:sz="0" w:space="0" w:color="auto"/>
            <w:right w:val="none" w:sz="0" w:space="0" w:color="auto"/>
          </w:divBdr>
          <w:divsChild>
            <w:div w:id="1380471609">
              <w:marLeft w:val="0"/>
              <w:marRight w:val="0"/>
              <w:marTop w:val="0"/>
              <w:marBottom w:val="0"/>
              <w:divBdr>
                <w:top w:val="none" w:sz="0" w:space="0" w:color="auto"/>
                <w:left w:val="none" w:sz="0" w:space="0" w:color="auto"/>
                <w:bottom w:val="none" w:sz="0" w:space="0" w:color="auto"/>
                <w:right w:val="none" w:sz="0" w:space="0" w:color="auto"/>
              </w:divBdr>
            </w:div>
          </w:divsChild>
        </w:div>
        <w:div w:id="1447046279">
          <w:marLeft w:val="0"/>
          <w:marRight w:val="0"/>
          <w:marTop w:val="0"/>
          <w:marBottom w:val="0"/>
          <w:divBdr>
            <w:top w:val="none" w:sz="0" w:space="0" w:color="auto"/>
            <w:left w:val="none" w:sz="0" w:space="0" w:color="auto"/>
            <w:bottom w:val="none" w:sz="0" w:space="0" w:color="auto"/>
            <w:right w:val="none" w:sz="0" w:space="0" w:color="auto"/>
          </w:divBdr>
          <w:divsChild>
            <w:div w:id="553391231">
              <w:marLeft w:val="0"/>
              <w:marRight w:val="0"/>
              <w:marTop w:val="0"/>
              <w:marBottom w:val="0"/>
              <w:divBdr>
                <w:top w:val="none" w:sz="0" w:space="0" w:color="auto"/>
                <w:left w:val="none" w:sz="0" w:space="0" w:color="auto"/>
                <w:bottom w:val="none" w:sz="0" w:space="0" w:color="auto"/>
                <w:right w:val="none" w:sz="0" w:space="0" w:color="auto"/>
              </w:divBdr>
            </w:div>
          </w:divsChild>
        </w:div>
        <w:div w:id="1448162250">
          <w:marLeft w:val="0"/>
          <w:marRight w:val="0"/>
          <w:marTop w:val="0"/>
          <w:marBottom w:val="0"/>
          <w:divBdr>
            <w:top w:val="none" w:sz="0" w:space="0" w:color="auto"/>
            <w:left w:val="none" w:sz="0" w:space="0" w:color="auto"/>
            <w:bottom w:val="none" w:sz="0" w:space="0" w:color="auto"/>
            <w:right w:val="none" w:sz="0" w:space="0" w:color="auto"/>
          </w:divBdr>
          <w:divsChild>
            <w:div w:id="125584184">
              <w:marLeft w:val="0"/>
              <w:marRight w:val="0"/>
              <w:marTop w:val="0"/>
              <w:marBottom w:val="0"/>
              <w:divBdr>
                <w:top w:val="none" w:sz="0" w:space="0" w:color="auto"/>
                <w:left w:val="none" w:sz="0" w:space="0" w:color="auto"/>
                <w:bottom w:val="none" w:sz="0" w:space="0" w:color="auto"/>
                <w:right w:val="none" w:sz="0" w:space="0" w:color="auto"/>
              </w:divBdr>
            </w:div>
          </w:divsChild>
        </w:div>
        <w:div w:id="1448280308">
          <w:marLeft w:val="0"/>
          <w:marRight w:val="0"/>
          <w:marTop w:val="0"/>
          <w:marBottom w:val="0"/>
          <w:divBdr>
            <w:top w:val="none" w:sz="0" w:space="0" w:color="auto"/>
            <w:left w:val="none" w:sz="0" w:space="0" w:color="auto"/>
            <w:bottom w:val="none" w:sz="0" w:space="0" w:color="auto"/>
            <w:right w:val="none" w:sz="0" w:space="0" w:color="auto"/>
          </w:divBdr>
          <w:divsChild>
            <w:div w:id="1358702774">
              <w:marLeft w:val="0"/>
              <w:marRight w:val="0"/>
              <w:marTop w:val="0"/>
              <w:marBottom w:val="0"/>
              <w:divBdr>
                <w:top w:val="none" w:sz="0" w:space="0" w:color="auto"/>
                <w:left w:val="none" w:sz="0" w:space="0" w:color="auto"/>
                <w:bottom w:val="none" w:sz="0" w:space="0" w:color="auto"/>
                <w:right w:val="none" w:sz="0" w:space="0" w:color="auto"/>
              </w:divBdr>
            </w:div>
          </w:divsChild>
        </w:div>
        <w:div w:id="1452164160">
          <w:marLeft w:val="0"/>
          <w:marRight w:val="0"/>
          <w:marTop w:val="0"/>
          <w:marBottom w:val="0"/>
          <w:divBdr>
            <w:top w:val="none" w:sz="0" w:space="0" w:color="auto"/>
            <w:left w:val="none" w:sz="0" w:space="0" w:color="auto"/>
            <w:bottom w:val="none" w:sz="0" w:space="0" w:color="auto"/>
            <w:right w:val="none" w:sz="0" w:space="0" w:color="auto"/>
          </w:divBdr>
          <w:divsChild>
            <w:div w:id="547183988">
              <w:marLeft w:val="0"/>
              <w:marRight w:val="0"/>
              <w:marTop w:val="0"/>
              <w:marBottom w:val="0"/>
              <w:divBdr>
                <w:top w:val="none" w:sz="0" w:space="0" w:color="auto"/>
                <w:left w:val="none" w:sz="0" w:space="0" w:color="auto"/>
                <w:bottom w:val="none" w:sz="0" w:space="0" w:color="auto"/>
                <w:right w:val="none" w:sz="0" w:space="0" w:color="auto"/>
              </w:divBdr>
            </w:div>
          </w:divsChild>
        </w:div>
        <w:div w:id="1464694547">
          <w:marLeft w:val="0"/>
          <w:marRight w:val="0"/>
          <w:marTop w:val="0"/>
          <w:marBottom w:val="0"/>
          <w:divBdr>
            <w:top w:val="none" w:sz="0" w:space="0" w:color="auto"/>
            <w:left w:val="none" w:sz="0" w:space="0" w:color="auto"/>
            <w:bottom w:val="none" w:sz="0" w:space="0" w:color="auto"/>
            <w:right w:val="none" w:sz="0" w:space="0" w:color="auto"/>
          </w:divBdr>
          <w:divsChild>
            <w:div w:id="1095829173">
              <w:marLeft w:val="0"/>
              <w:marRight w:val="0"/>
              <w:marTop w:val="0"/>
              <w:marBottom w:val="0"/>
              <w:divBdr>
                <w:top w:val="none" w:sz="0" w:space="0" w:color="auto"/>
                <w:left w:val="none" w:sz="0" w:space="0" w:color="auto"/>
                <w:bottom w:val="none" w:sz="0" w:space="0" w:color="auto"/>
                <w:right w:val="none" w:sz="0" w:space="0" w:color="auto"/>
              </w:divBdr>
            </w:div>
          </w:divsChild>
        </w:div>
        <w:div w:id="1473715067">
          <w:marLeft w:val="0"/>
          <w:marRight w:val="0"/>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
          </w:divsChild>
        </w:div>
        <w:div w:id="1490629732">
          <w:marLeft w:val="0"/>
          <w:marRight w:val="0"/>
          <w:marTop w:val="0"/>
          <w:marBottom w:val="0"/>
          <w:divBdr>
            <w:top w:val="none" w:sz="0" w:space="0" w:color="auto"/>
            <w:left w:val="none" w:sz="0" w:space="0" w:color="auto"/>
            <w:bottom w:val="none" w:sz="0" w:space="0" w:color="auto"/>
            <w:right w:val="none" w:sz="0" w:space="0" w:color="auto"/>
          </w:divBdr>
          <w:divsChild>
            <w:div w:id="880048632">
              <w:marLeft w:val="0"/>
              <w:marRight w:val="0"/>
              <w:marTop w:val="0"/>
              <w:marBottom w:val="0"/>
              <w:divBdr>
                <w:top w:val="none" w:sz="0" w:space="0" w:color="auto"/>
                <w:left w:val="none" w:sz="0" w:space="0" w:color="auto"/>
                <w:bottom w:val="none" w:sz="0" w:space="0" w:color="auto"/>
                <w:right w:val="none" w:sz="0" w:space="0" w:color="auto"/>
              </w:divBdr>
            </w:div>
          </w:divsChild>
        </w:div>
        <w:div w:id="1492255399">
          <w:marLeft w:val="0"/>
          <w:marRight w:val="0"/>
          <w:marTop w:val="0"/>
          <w:marBottom w:val="0"/>
          <w:divBdr>
            <w:top w:val="none" w:sz="0" w:space="0" w:color="auto"/>
            <w:left w:val="none" w:sz="0" w:space="0" w:color="auto"/>
            <w:bottom w:val="none" w:sz="0" w:space="0" w:color="auto"/>
            <w:right w:val="none" w:sz="0" w:space="0" w:color="auto"/>
          </w:divBdr>
          <w:divsChild>
            <w:div w:id="1991709246">
              <w:marLeft w:val="0"/>
              <w:marRight w:val="0"/>
              <w:marTop w:val="0"/>
              <w:marBottom w:val="0"/>
              <w:divBdr>
                <w:top w:val="none" w:sz="0" w:space="0" w:color="auto"/>
                <w:left w:val="none" w:sz="0" w:space="0" w:color="auto"/>
                <w:bottom w:val="none" w:sz="0" w:space="0" w:color="auto"/>
                <w:right w:val="none" w:sz="0" w:space="0" w:color="auto"/>
              </w:divBdr>
            </w:div>
          </w:divsChild>
        </w:div>
        <w:div w:id="1524634508">
          <w:marLeft w:val="0"/>
          <w:marRight w:val="0"/>
          <w:marTop w:val="0"/>
          <w:marBottom w:val="0"/>
          <w:divBdr>
            <w:top w:val="none" w:sz="0" w:space="0" w:color="auto"/>
            <w:left w:val="none" w:sz="0" w:space="0" w:color="auto"/>
            <w:bottom w:val="none" w:sz="0" w:space="0" w:color="auto"/>
            <w:right w:val="none" w:sz="0" w:space="0" w:color="auto"/>
          </w:divBdr>
          <w:divsChild>
            <w:div w:id="1153989726">
              <w:marLeft w:val="0"/>
              <w:marRight w:val="0"/>
              <w:marTop w:val="0"/>
              <w:marBottom w:val="0"/>
              <w:divBdr>
                <w:top w:val="none" w:sz="0" w:space="0" w:color="auto"/>
                <w:left w:val="none" w:sz="0" w:space="0" w:color="auto"/>
                <w:bottom w:val="none" w:sz="0" w:space="0" w:color="auto"/>
                <w:right w:val="none" w:sz="0" w:space="0" w:color="auto"/>
              </w:divBdr>
            </w:div>
          </w:divsChild>
        </w:div>
        <w:div w:id="1525053812">
          <w:marLeft w:val="0"/>
          <w:marRight w:val="0"/>
          <w:marTop w:val="0"/>
          <w:marBottom w:val="0"/>
          <w:divBdr>
            <w:top w:val="none" w:sz="0" w:space="0" w:color="auto"/>
            <w:left w:val="none" w:sz="0" w:space="0" w:color="auto"/>
            <w:bottom w:val="none" w:sz="0" w:space="0" w:color="auto"/>
            <w:right w:val="none" w:sz="0" w:space="0" w:color="auto"/>
          </w:divBdr>
          <w:divsChild>
            <w:div w:id="545801056">
              <w:marLeft w:val="0"/>
              <w:marRight w:val="0"/>
              <w:marTop w:val="0"/>
              <w:marBottom w:val="0"/>
              <w:divBdr>
                <w:top w:val="none" w:sz="0" w:space="0" w:color="auto"/>
                <w:left w:val="none" w:sz="0" w:space="0" w:color="auto"/>
                <w:bottom w:val="none" w:sz="0" w:space="0" w:color="auto"/>
                <w:right w:val="none" w:sz="0" w:space="0" w:color="auto"/>
              </w:divBdr>
            </w:div>
          </w:divsChild>
        </w:div>
        <w:div w:id="1529181270">
          <w:marLeft w:val="0"/>
          <w:marRight w:val="0"/>
          <w:marTop w:val="0"/>
          <w:marBottom w:val="0"/>
          <w:divBdr>
            <w:top w:val="none" w:sz="0" w:space="0" w:color="auto"/>
            <w:left w:val="none" w:sz="0" w:space="0" w:color="auto"/>
            <w:bottom w:val="none" w:sz="0" w:space="0" w:color="auto"/>
            <w:right w:val="none" w:sz="0" w:space="0" w:color="auto"/>
          </w:divBdr>
          <w:divsChild>
            <w:div w:id="74206589">
              <w:marLeft w:val="0"/>
              <w:marRight w:val="0"/>
              <w:marTop w:val="0"/>
              <w:marBottom w:val="0"/>
              <w:divBdr>
                <w:top w:val="none" w:sz="0" w:space="0" w:color="auto"/>
                <w:left w:val="none" w:sz="0" w:space="0" w:color="auto"/>
                <w:bottom w:val="none" w:sz="0" w:space="0" w:color="auto"/>
                <w:right w:val="none" w:sz="0" w:space="0" w:color="auto"/>
              </w:divBdr>
            </w:div>
          </w:divsChild>
        </w:div>
        <w:div w:id="1531720029">
          <w:marLeft w:val="0"/>
          <w:marRight w:val="0"/>
          <w:marTop w:val="0"/>
          <w:marBottom w:val="0"/>
          <w:divBdr>
            <w:top w:val="none" w:sz="0" w:space="0" w:color="auto"/>
            <w:left w:val="none" w:sz="0" w:space="0" w:color="auto"/>
            <w:bottom w:val="none" w:sz="0" w:space="0" w:color="auto"/>
            <w:right w:val="none" w:sz="0" w:space="0" w:color="auto"/>
          </w:divBdr>
          <w:divsChild>
            <w:div w:id="1698850719">
              <w:marLeft w:val="0"/>
              <w:marRight w:val="0"/>
              <w:marTop w:val="0"/>
              <w:marBottom w:val="0"/>
              <w:divBdr>
                <w:top w:val="none" w:sz="0" w:space="0" w:color="auto"/>
                <w:left w:val="none" w:sz="0" w:space="0" w:color="auto"/>
                <w:bottom w:val="none" w:sz="0" w:space="0" w:color="auto"/>
                <w:right w:val="none" w:sz="0" w:space="0" w:color="auto"/>
              </w:divBdr>
            </w:div>
          </w:divsChild>
        </w:div>
        <w:div w:id="1549755188">
          <w:marLeft w:val="0"/>
          <w:marRight w:val="0"/>
          <w:marTop w:val="0"/>
          <w:marBottom w:val="0"/>
          <w:divBdr>
            <w:top w:val="none" w:sz="0" w:space="0" w:color="auto"/>
            <w:left w:val="none" w:sz="0" w:space="0" w:color="auto"/>
            <w:bottom w:val="none" w:sz="0" w:space="0" w:color="auto"/>
            <w:right w:val="none" w:sz="0" w:space="0" w:color="auto"/>
          </w:divBdr>
          <w:divsChild>
            <w:div w:id="681668104">
              <w:marLeft w:val="0"/>
              <w:marRight w:val="0"/>
              <w:marTop w:val="0"/>
              <w:marBottom w:val="0"/>
              <w:divBdr>
                <w:top w:val="none" w:sz="0" w:space="0" w:color="auto"/>
                <w:left w:val="none" w:sz="0" w:space="0" w:color="auto"/>
                <w:bottom w:val="none" w:sz="0" w:space="0" w:color="auto"/>
                <w:right w:val="none" w:sz="0" w:space="0" w:color="auto"/>
              </w:divBdr>
            </w:div>
          </w:divsChild>
        </w:div>
        <w:div w:id="1557736829">
          <w:marLeft w:val="0"/>
          <w:marRight w:val="0"/>
          <w:marTop w:val="0"/>
          <w:marBottom w:val="0"/>
          <w:divBdr>
            <w:top w:val="none" w:sz="0" w:space="0" w:color="auto"/>
            <w:left w:val="none" w:sz="0" w:space="0" w:color="auto"/>
            <w:bottom w:val="none" w:sz="0" w:space="0" w:color="auto"/>
            <w:right w:val="none" w:sz="0" w:space="0" w:color="auto"/>
          </w:divBdr>
          <w:divsChild>
            <w:div w:id="1909920268">
              <w:marLeft w:val="0"/>
              <w:marRight w:val="0"/>
              <w:marTop w:val="0"/>
              <w:marBottom w:val="0"/>
              <w:divBdr>
                <w:top w:val="none" w:sz="0" w:space="0" w:color="auto"/>
                <w:left w:val="none" w:sz="0" w:space="0" w:color="auto"/>
                <w:bottom w:val="none" w:sz="0" w:space="0" w:color="auto"/>
                <w:right w:val="none" w:sz="0" w:space="0" w:color="auto"/>
              </w:divBdr>
            </w:div>
          </w:divsChild>
        </w:div>
        <w:div w:id="1568344863">
          <w:marLeft w:val="0"/>
          <w:marRight w:val="0"/>
          <w:marTop w:val="0"/>
          <w:marBottom w:val="0"/>
          <w:divBdr>
            <w:top w:val="none" w:sz="0" w:space="0" w:color="auto"/>
            <w:left w:val="none" w:sz="0" w:space="0" w:color="auto"/>
            <w:bottom w:val="none" w:sz="0" w:space="0" w:color="auto"/>
            <w:right w:val="none" w:sz="0" w:space="0" w:color="auto"/>
          </w:divBdr>
          <w:divsChild>
            <w:div w:id="959801744">
              <w:marLeft w:val="0"/>
              <w:marRight w:val="0"/>
              <w:marTop w:val="0"/>
              <w:marBottom w:val="0"/>
              <w:divBdr>
                <w:top w:val="none" w:sz="0" w:space="0" w:color="auto"/>
                <w:left w:val="none" w:sz="0" w:space="0" w:color="auto"/>
                <w:bottom w:val="none" w:sz="0" w:space="0" w:color="auto"/>
                <w:right w:val="none" w:sz="0" w:space="0" w:color="auto"/>
              </w:divBdr>
            </w:div>
          </w:divsChild>
        </w:div>
        <w:div w:id="1582064590">
          <w:marLeft w:val="0"/>
          <w:marRight w:val="0"/>
          <w:marTop w:val="0"/>
          <w:marBottom w:val="0"/>
          <w:divBdr>
            <w:top w:val="none" w:sz="0" w:space="0" w:color="auto"/>
            <w:left w:val="none" w:sz="0" w:space="0" w:color="auto"/>
            <w:bottom w:val="none" w:sz="0" w:space="0" w:color="auto"/>
            <w:right w:val="none" w:sz="0" w:space="0" w:color="auto"/>
          </w:divBdr>
          <w:divsChild>
            <w:div w:id="1746370538">
              <w:marLeft w:val="0"/>
              <w:marRight w:val="0"/>
              <w:marTop w:val="0"/>
              <w:marBottom w:val="0"/>
              <w:divBdr>
                <w:top w:val="none" w:sz="0" w:space="0" w:color="auto"/>
                <w:left w:val="none" w:sz="0" w:space="0" w:color="auto"/>
                <w:bottom w:val="none" w:sz="0" w:space="0" w:color="auto"/>
                <w:right w:val="none" w:sz="0" w:space="0" w:color="auto"/>
              </w:divBdr>
            </w:div>
          </w:divsChild>
        </w:div>
        <w:div w:id="1583638569">
          <w:marLeft w:val="0"/>
          <w:marRight w:val="0"/>
          <w:marTop w:val="0"/>
          <w:marBottom w:val="0"/>
          <w:divBdr>
            <w:top w:val="none" w:sz="0" w:space="0" w:color="auto"/>
            <w:left w:val="none" w:sz="0" w:space="0" w:color="auto"/>
            <w:bottom w:val="none" w:sz="0" w:space="0" w:color="auto"/>
            <w:right w:val="none" w:sz="0" w:space="0" w:color="auto"/>
          </w:divBdr>
          <w:divsChild>
            <w:div w:id="119106226">
              <w:marLeft w:val="0"/>
              <w:marRight w:val="0"/>
              <w:marTop w:val="0"/>
              <w:marBottom w:val="0"/>
              <w:divBdr>
                <w:top w:val="none" w:sz="0" w:space="0" w:color="auto"/>
                <w:left w:val="none" w:sz="0" w:space="0" w:color="auto"/>
                <w:bottom w:val="none" w:sz="0" w:space="0" w:color="auto"/>
                <w:right w:val="none" w:sz="0" w:space="0" w:color="auto"/>
              </w:divBdr>
            </w:div>
          </w:divsChild>
        </w:div>
        <w:div w:id="1590961266">
          <w:marLeft w:val="0"/>
          <w:marRight w:val="0"/>
          <w:marTop w:val="0"/>
          <w:marBottom w:val="0"/>
          <w:divBdr>
            <w:top w:val="none" w:sz="0" w:space="0" w:color="auto"/>
            <w:left w:val="none" w:sz="0" w:space="0" w:color="auto"/>
            <w:bottom w:val="none" w:sz="0" w:space="0" w:color="auto"/>
            <w:right w:val="none" w:sz="0" w:space="0" w:color="auto"/>
          </w:divBdr>
          <w:divsChild>
            <w:div w:id="1449667910">
              <w:marLeft w:val="0"/>
              <w:marRight w:val="0"/>
              <w:marTop w:val="0"/>
              <w:marBottom w:val="0"/>
              <w:divBdr>
                <w:top w:val="none" w:sz="0" w:space="0" w:color="auto"/>
                <w:left w:val="none" w:sz="0" w:space="0" w:color="auto"/>
                <w:bottom w:val="none" w:sz="0" w:space="0" w:color="auto"/>
                <w:right w:val="none" w:sz="0" w:space="0" w:color="auto"/>
              </w:divBdr>
            </w:div>
          </w:divsChild>
        </w:div>
        <w:div w:id="1606425228">
          <w:marLeft w:val="0"/>
          <w:marRight w:val="0"/>
          <w:marTop w:val="0"/>
          <w:marBottom w:val="0"/>
          <w:divBdr>
            <w:top w:val="none" w:sz="0" w:space="0" w:color="auto"/>
            <w:left w:val="none" w:sz="0" w:space="0" w:color="auto"/>
            <w:bottom w:val="none" w:sz="0" w:space="0" w:color="auto"/>
            <w:right w:val="none" w:sz="0" w:space="0" w:color="auto"/>
          </w:divBdr>
          <w:divsChild>
            <w:div w:id="2111273595">
              <w:marLeft w:val="0"/>
              <w:marRight w:val="0"/>
              <w:marTop w:val="0"/>
              <w:marBottom w:val="0"/>
              <w:divBdr>
                <w:top w:val="none" w:sz="0" w:space="0" w:color="auto"/>
                <w:left w:val="none" w:sz="0" w:space="0" w:color="auto"/>
                <w:bottom w:val="none" w:sz="0" w:space="0" w:color="auto"/>
                <w:right w:val="none" w:sz="0" w:space="0" w:color="auto"/>
              </w:divBdr>
            </w:div>
          </w:divsChild>
        </w:div>
        <w:div w:id="1610775647">
          <w:marLeft w:val="0"/>
          <w:marRight w:val="0"/>
          <w:marTop w:val="0"/>
          <w:marBottom w:val="0"/>
          <w:divBdr>
            <w:top w:val="none" w:sz="0" w:space="0" w:color="auto"/>
            <w:left w:val="none" w:sz="0" w:space="0" w:color="auto"/>
            <w:bottom w:val="none" w:sz="0" w:space="0" w:color="auto"/>
            <w:right w:val="none" w:sz="0" w:space="0" w:color="auto"/>
          </w:divBdr>
          <w:divsChild>
            <w:div w:id="1199009278">
              <w:marLeft w:val="0"/>
              <w:marRight w:val="0"/>
              <w:marTop w:val="0"/>
              <w:marBottom w:val="0"/>
              <w:divBdr>
                <w:top w:val="none" w:sz="0" w:space="0" w:color="auto"/>
                <w:left w:val="none" w:sz="0" w:space="0" w:color="auto"/>
                <w:bottom w:val="none" w:sz="0" w:space="0" w:color="auto"/>
                <w:right w:val="none" w:sz="0" w:space="0" w:color="auto"/>
              </w:divBdr>
            </w:div>
          </w:divsChild>
        </w:div>
        <w:div w:id="1629893410">
          <w:marLeft w:val="0"/>
          <w:marRight w:val="0"/>
          <w:marTop w:val="0"/>
          <w:marBottom w:val="0"/>
          <w:divBdr>
            <w:top w:val="none" w:sz="0" w:space="0" w:color="auto"/>
            <w:left w:val="none" w:sz="0" w:space="0" w:color="auto"/>
            <w:bottom w:val="none" w:sz="0" w:space="0" w:color="auto"/>
            <w:right w:val="none" w:sz="0" w:space="0" w:color="auto"/>
          </w:divBdr>
          <w:divsChild>
            <w:div w:id="447623644">
              <w:marLeft w:val="0"/>
              <w:marRight w:val="0"/>
              <w:marTop w:val="0"/>
              <w:marBottom w:val="0"/>
              <w:divBdr>
                <w:top w:val="none" w:sz="0" w:space="0" w:color="auto"/>
                <w:left w:val="none" w:sz="0" w:space="0" w:color="auto"/>
                <w:bottom w:val="none" w:sz="0" w:space="0" w:color="auto"/>
                <w:right w:val="none" w:sz="0" w:space="0" w:color="auto"/>
              </w:divBdr>
            </w:div>
          </w:divsChild>
        </w:div>
        <w:div w:id="1651208180">
          <w:marLeft w:val="0"/>
          <w:marRight w:val="0"/>
          <w:marTop w:val="0"/>
          <w:marBottom w:val="0"/>
          <w:divBdr>
            <w:top w:val="none" w:sz="0" w:space="0" w:color="auto"/>
            <w:left w:val="none" w:sz="0" w:space="0" w:color="auto"/>
            <w:bottom w:val="none" w:sz="0" w:space="0" w:color="auto"/>
            <w:right w:val="none" w:sz="0" w:space="0" w:color="auto"/>
          </w:divBdr>
          <w:divsChild>
            <w:div w:id="1994330519">
              <w:marLeft w:val="0"/>
              <w:marRight w:val="0"/>
              <w:marTop w:val="0"/>
              <w:marBottom w:val="0"/>
              <w:divBdr>
                <w:top w:val="none" w:sz="0" w:space="0" w:color="auto"/>
                <w:left w:val="none" w:sz="0" w:space="0" w:color="auto"/>
                <w:bottom w:val="none" w:sz="0" w:space="0" w:color="auto"/>
                <w:right w:val="none" w:sz="0" w:space="0" w:color="auto"/>
              </w:divBdr>
            </w:div>
          </w:divsChild>
        </w:div>
        <w:div w:id="1652101168">
          <w:marLeft w:val="0"/>
          <w:marRight w:val="0"/>
          <w:marTop w:val="0"/>
          <w:marBottom w:val="0"/>
          <w:divBdr>
            <w:top w:val="none" w:sz="0" w:space="0" w:color="auto"/>
            <w:left w:val="none" w:sz="0" w:space="0" w:color="auto"/>
            <w:bottom w:val="none" w:sz="0" w:space="0" w:color="auto"/>
            <w:right w:val="none" w:sz="0" w:space="0" w:color="auto"/>
          </w:divBdr>
          <w:divsChild>
            <w:div w:id="1026373588">
              <w:marLeft w:val="0"/>
              <w:marRight w:val="0"/>
              <w:marTop w:val="0"/>
              <w:marBottom w:val="0"/>
              <w:divBdr>
                <w:top w:val="none" w:sz="0" w:space="0" w:color="auto"/>
                <w:left w:val="none" w:sz="0" w:space="0" w:color="auto"/>
                <w:bottom w:val="none" w:sz="0" w:space="0" w:color="auto"/>
                <w:right w:val="none" w:sz="0" w:space="0" w:color="auto"/>
              </w:divBdr>
            </w:div>
          </w:divsChild>
        </w:div>
        <w:div w:id="1660035749">
          <w:marLeft w:val="0"/>
          <w:marRight w:val="0"/>
          <w:marTop w:val="0"/>
          <w:marBottom w:val="0"/>
          <w:divBdr>
            <w:top w:val="none" w:sz="0" w:space="0" w:color="auto"/>
            <w:left w:val="none" w:sz="0" w:space="0" w:color="auto"/>
            <w:bottom w:val="none" w:sz="0" w:space="0" w:color="auto"/>
            <w:right w:val="none" w:sz="0" w:space="0" w:color="auto"/>
          </w:divBdr>
          <w:divsChild>
            <w:div w:id="1736708550">
              <w:marLeft w:val="0"/>
              <w:marRight w:val="0"/>
              <w:marTop w:val="0"/>
              <w:marBottom w:val="0"/>
              <w:divBdr>
                <w:top w:val="none" w:sz="0" w:space="0" w:color="auto"/>
                <w:left w:val="none" w:sz="0" w:space="0" w:color="auto"/>
                <w:bottom w:val="none" w:sz="0" w:space="0" w:color="auto"/>
                <w:right w:val="none" w:sz="0" w:space="0" w:color="auto"/>
              </w:divBdr>
            </w:div>
          </w:divsChild>
        </w:div>
        <w:div w:id="1660185655">
          <w:marLeft w:val="0"/>
          <w:marRight w:val="0"/>
          <w:marTop w:val="0"/>
          <w:marBottom w:val="0"/>
          <w:divBdr>
            <w:top w:val="none" w:sz="0" w:space="0" w:color="auto"/>
            <w:left w:val="none" w:sz="0" w:space="0" w:color="auto"/>
            <w:bottom w:val="none" w:sz="0" w:space="0" w:color="auto"/>
            <w:right w:val="none" w:sz="0" w:space="0" w:color="auto"/>
          </w:divBdr>
          <w:divsChild>
            <w:div w:id="950817580">
              <w:marLeft w:val="0"/>
              <w:marRight w:val="0"/>
              <w:marTop w:val="0"/>
              <w:marBottom w:val="0"/>
              <w:divBdr>
                <w:top w:val="none" w:sz="0" w:space="0" w:color="auto"/>
                <w:left w:val="none" w:sz="0" w:space="0" w:color="auto"/>
                <w:bottom w:val="none" w:sz="0" w:space="0" w:color="auto"/>
                <w:right w:val="none" w:sz="0" w:space="0" w:color="auto"/>
              </w:divBdr>
            </w:div>
          </w:divsChild>
        </w:div>
        <w:div w:id="1662613723">
          <w:marLeft w:val="0"/>
          <w:marRight w:val="0"/>
          <w:marTop w:val="0"/>
          <w:marBottom w:val="0"/>
          <w:divBdr>
            <w:top w:val="none" w:sz="0" w:space="0" w:color="auto"/>
            <w:left w:val="none" w:sz="0" w:space="0" w:color="auto"/>
            <w:bottom w:val="none" w:sz="0" w:space="0" w:color="auto"/>
            <w:right w:val="none" w:sz="0" w:space="0" w:color="auto"/>
          </w:divBdr>
          <w:divsChild>
            <w:div w:id="1330719196">
              <w:marLeft w:val="0"/>
              <w:marRight w:val="0"/>
              <w:marTop w:val="0"/>
              <w:marBottom w:val="0"/>
              <w:divBdr>
                <w:top w:val="none" w:sz="0" w:space="0" w:color="auto"/>
                <w:left w:val="none" w:sz="0" w:space="0" w:color="auto"/>
                <w:bottom w:val="none" w:sz="0" w:space="0" w:color="auto"/>
                <w:right w:val="none" w:sz="0" w:space="0" w:color="auto"/>
              </w:divBdr>
            </w:div>
          </w:divsChild>
        </w:div>
        <w:div w:id="1666589090">
          <w:marLeft w:val="0"/>
          <w:marRight w:val="0"/>
          <w:marTop w:val="0"/>
          <w:marBottom w:val="0"/>
          <w:divBdr>
            <w:top w:val="none" w:sz="0" w:space="0" w:color="auto"/>
            <w:left w:val="none" w:sz="0" w:space="0" w:color="auto"/>
            <w:bottom w:val="none" w:sz="0" w:space="0" w:color="auto"/>
            <w:right w:val="none" w:sz="0" w:space="0" w:color="auto"/>
          </w:divBdr>
          <w:divsChild>
            <w:div w:id="1302925509">
              <w:marLeft w:val="0"/>
              <w:marRight w:val="0"/>
              <w:marTop w:val="0"/>
              <w:marBottom w:val="0"/>
              <w:divBdr>
                <w:top w:val="none" w:sz="0" w:space="0" w:color="auto"/>
                <w:left w:val="none" w:sz="0" w:space="0" w:color="auto"/>
                <w:bottom w:val="none" w:sz="0" w:space="0" w:color="auto"/>
                <w:right w:val="none" w:sz="0" w:space="0" w:color="auto"/>
              </w:divBdr>
            </w:div>
          </w:divsChild>
        </w:div>
        <w:div w:id="1668091061">
          <w:marLeft w:val="0"/>
          <w:marRight w:val="0"/>
          <w:marTop w:val="0"/>
          <w:marBottom w:val="0"/>
          <w:divBdr>
            <w:top w:val="none" w:sz="0" w:space="0" w:color="auto"/>
            <w:left w:val="none" w:sz="0" w:space="0" w:color="auto"/>
            <w:bottom w:val="none" w:sz="0" w:space="0" w:color="auto"/>
            <w:right w:val="none" w:sz="0" w:space="0" w:color="auto"/>
          </w:divBdr>
          <w:divsChild>
            <w:div w:id="615867692">
              <w:marLeft w:val="0"/>
              <w:marRight w:val="0"/>
              <w:marTop w:val="0"/>
              <w:marBottom w:val="0"/>
              <w:divBdr>
                <w:top w:val="none" w:sz="0" w:space="0" w:color="auto"/>
                <w:left w:val="none" w:sz="0" w:space="0" w:color="auto"/>
                <w:bottom w:val="none" w:sz="0" w:space="0" w:color="auto"/>
                <w:right w:val="none" w:sz="0" w:space="0" w:color="auto"/>
              </w:divBdr>
            </w:div>
          </w:divsChild>
        </w:div>
        <w:div w:id="1684629885">
          <w:marLeft w:val="0"/>
          <w:marRight w:val="0"/>
          <w:marTop w:val="0"/>
          <w:marBottom w:val="0"/>
          <w:divBdr>
            <w:top w:val="none" w:sz="0" w:space="0" w:color="auto"/>
            <w:left w:val="none" w:sz="0" w:space="0" w:color="auto"/>
            <w:bottom w:val="none" w:sz="0" w:space="0" w:color="auto"/>
            <w:right w:val="none" w:sz="0" w:space="0" w:color="auto"/>
          </w:divBdr>
          <w:divsChild>
            <w:div w:id="1421635758">
              <w:marLeft w:val="0"/>
              <w:marRight w:val="0"/>
              <w:marTop w:val="0"/>
              <w:marBottom w:val="0"/>
              <w:divBdr>
                <w:top w:val="none" w:sz="0" w:space="0" w:color="auto"/>
                <w:left w:val="none" w:sz="0" w:space="0" w:color="auto"/>
                <w:bottom w:val="none" w:sz="0" w:space="0" w:color="auto"/>
                <w:right w:val="none" w:sz="0" w:space="0" w:color="auto"/>
              </w:divBdr>
            </w:div>
          </w:divsChild>
        </w:div>
        <w:div w:id="1687169316">
          <w:marLeft w:val="0"/>
          <w:marRight w:val="0"/>
          <w:marTop w:val="0"/>
          <w:marBottom w:val="0"/>
          <w:divBdr>
            <w:top w:val="none" w:sz="0" w:space="0" w:color="auto"/>
            <w:left w:val="none" w:sz="0" w:space="0" w:color="auto"/>
            <w:bottom w:val="none" w:sz="0" w:space="0" w:color="auto"/>
            <w:right w:val="none" w:sz="0" w:space="0" w:color="auto"/>
          </w:divBdr>
          <w:divsChild>
            <w:div w:id="1456025149">
              <w:marLeft w:val="0"/>
              <w:marRight w:val="0"/>
              <w:marTop w:val="0"/>
              <w:marBottom w:val="0"/>
              <w:divBdr>
                <w:top w:val="none" w:sz="0" w:space="0" w:color="auto"/>
                <w:left w:val="none" w:sz="0" w:space="0" w:color="auto"/>
                <w:bottom w:val="none" w:sz="0" w:space="0" w:color="auto"/>
                <w:right w:val="none" w:sz="0" w:space="0" w:color="auto"/>
              </w:divBdr>
            </w:div>
          </w:divsChild>
        </w:div>
        <w:div w:id="1697389862">
          <w:marLeft w:val="0"/>
          <w:marRight w:val="0"/>
          <w:marTop w:val="0"/>
          <w:marBottom w:val="0"/>
          <w:divBdr>
            <w:top w:val="none" w:sz="0" w:space="0" w:color="auto"/>
            <w:left w:val="none" w:sz="0" w:space="0" w:color="auto"/>
            <w:bottom w:val="none" w:sz="0" w:space="0" w:color="auto"/>
            <w:right w:val="none" w:sz="0" w:space="0" w:color="auto"/>
          </w:divBdr>
          <w:divsChild>
            <w:div w:id="1035351126">
              <w:marLeft w:val="0"/>
              <w:marRight w:val="0"/>
              <w:marTop w:val="0"/>
              <w:marBottom w:val="0"/>
              <w:divBdr>
                <w:top w:val="none" w:sz="0" w:space="0" w:color="auto"/>
                <w:left w:val="none" w:sz="0" w:space="0" w:color="auto"/>
                <w:bottom w:val="none" w:sz="0" w:space="0" w:color="auto"/>
                <w:right w:val="none" w:sz="0" w:space="0" w:color="auto"/>
              </w:divBdr>
            </w:div>
          </w:divsChild>
        </w:div>
        <w:div w:id="1700544613">
          <w:marLeft w:val="0"/>
          <w:marRight w:val="0"/>
          <w:marTop w:val="0"/>
          <w:marBottom w:val="0"/>
          <w:divBdr>
            <w:top w:val="none" w:sz="0" w:space="0" w:color="auto"/>
            <w:left w:val="none" w:sz="0" w:space="0" w:color="auto"/>
            <w:bottom w:val="none" w:sz="0" w:space="0" w:color="auto"/>
            <w:right w:val="none" w:sz="0" w:space="0" w:color="auto"/>
          </w:divBdr>
          <w:divsChild>
            <w:div w:id="833489693">
              <w:marLeft w:val="0"/>
              <w:marRight w:val="0"/>
              <w:marTop w:val="0"/>
              <w:marBottom w:val="0"/>
              <w:divBdr>
                <w:top w:val="none" w:sz="0" w:space="0" w:color="auto"/>
                <w:left w:val="none" w:sz="0" w:space="0" w:color="auto"/>
                <w:bottom w:val="none" w:sz="0" w:space="0" w:color="auto"/>
                <w:right w:val="none" w:sz="0" w:space="0" w:color="auto"/>
              </w:divBdr>
            </w:div>
          </w:divsChild>
        </w:div>
        <w:div w:id="1723552338">
          <w:marLeft w:val="0"/>
          <w:marRight w:val="0"/>
          <w:marTop w:val="0"/>
          <w:marBottom w:val="0"/>
          <w:divBdr>
            <w:top w:val="none" w:sz="0" w:space="0" w:color="auto"/>
            <w:left w:val="none" w:sz="0" w:space="0" w:color="auto"/>
            <w:bottom w:val="none" w:sz="0" w:space="0" w:color="auto"/>
            <w:right w:val="none" w:sz="0" w:space="0" w:color="auto"/>
          </w:divBdr>
          <w:divsChild>
            <w:div w:id="1513029758">
              <w:marLeft w:val="0"/>
              <w:marRight w:val="0"/>
              <w:marTop w:val="0"/>
              <w:marBottom w:val="0"/>
              <w:divBdr>
                <w:top w:val="none" w:sz="0" w:space="0" w:color="auto"/>
                <w:left w:val="none" w:sz="0" w:space="0" w:color="auto"/>
                <w:bottom w:val="none" w:sz="0" w:space="0" w:color="auto"/>
                <w:right w:val="none" w:sz="0" w:space="0" w:color="auto"/>
              </w:divBdr>
            </w:div>
          </w:divsChild>
        </w:div>
        <w:div w:id="1728871833">
          <w:marLeft w:val="0"/>
          <w:marRight w:val="0"/>
          <w:marTop w:val="0"/>
          <w:marBottom w:val="0"/>
          <w:divBdr>
            <w:top w:val="none" w:sz="0" w:space="0" w:color="auto"/>
            <w:left w:val="none" w:sz="0" w:space="0" w:color="auto"/>
            <w:bottom w:val="none" w:sz="0" w:space="0" w:color="auto"/>
            <w:right w:val="none" w:sz="0" w:space="0" w:color="auto"/>
          </w:divBdr>
          <w:divsChild>
            <w:div w:id="1970821192">
              <w:marLeft w:val="0"/>
              <w:marRight w:val="0"/>
              <w:marTop w:val="0"/>
              <w:marBottom w:val="0"/>
              <w:divBdr>
                <w:top w:val="none" w:sz="0" w:space="0" w:color="auto"/>
                <w:left w:val="none" w:sz="0" w:space="0" w:color="auto"/>
                <w:bottom w:val="none" w:sz="0" w:space="0" w:color="auto"/>
                <w:right w:val="none" w:sz="0" w:space="0" w:color="auto"/>
              </w:divBdr>
            </w:div>
          </w:divsChild>
        </w:div>
        <w:div w:id="1738940819">
          <w:marLeft w:val="0"/>
          <w:marRight w:val="0"/>
          <w:marTop w:val="0"/>
          <w:marBottom w:val="0"/>
          <w:divBdr>
            <w:top w:val="none" w:sz="0" w:space="0" w:color="auto"/>
            <w:left w:val="none" w:sz="0" w:space="0" w:color="auto"/>
            <w:bottom w:val="none" w:sz="0" w:space="0" w:color="auto"/>
            <w:right w:val="none" w:sz="0" w:space="0" w:color="auto"/>
          </w:divBdr>
          <w:divsChild>
            <w:div w:id="1279873136">
              <w:marLeft w:val="0"/>
              <w:marRight w:val="0"/>
              <w:marTop w:val="0"/>
              <w:marBottom w:val="0"/>
              <w:divBdr>
                <w:top w:val="none" w:sz="0" w:space="0" w:color="auto"/>
                <w:left w:val="none" w:sz="0" w:space="0" w:color="auto"/>
                <w:bottom w:val="none" w:sz="0" w:space="0" w:color="auto"/>
                <w:right w:val="none" w:sz="0" w:space="0" w:color="auto"/>
              </w:divBdr>
            </w:div>
          </w:divsChild>
        </w:div>
        <w:div w:id="1748116072">
          <w:marLeft w:val="0"/>
          <w:marRight w:val="0"/>
          <w:marTop w:val="0"/>
          <w:marBottom w:val="0"/>
          <w:divBdr>
            <w:top w:val="none" w:sz="0" w:space="0" w:color="auto"/>
            <w:left w:val="none" w:sz="0" w:space="0" w:color="auto"/>
            <w:bottom w:val="none" w:sz="0" w:space="0" w:color="auto"/>
            <w:right w:val="none" w:sz="0" w:space="0" w:color="auto"/>
          </w:divBdr>
          <w:divsChild>
            <w:div w:id="1521893877">
              <w:marLeft w:val="0"/>
              <w:marRight w:val="0"/>
              <w:marTop w:val="0"/>
              <w:marBottom w:val="0"/>
              <w:divBdr>
                <w:top w:val="none" w:sz="0" w:space="0" w:color="auto"/>
                <w:left w:val="none" w:sz="0" w:space="0" w:color="auto"/>
                <w:bottom w:val="none" w:sz="0" w:space="0" w:color="auto"/>
                <w:right w:val="none" w:sz="0" w:space="0" w:color="auto"/>
              </w:divBdr>
            </w:div>
          </w:divsChild>
        </w:div>
        <w:div w:id="1753114113">
          <w:marLeft w:val="0"/>
          <w:marRight w:val="0"/>
          <w:marTop w:val="0"/>
          <w:marBottom w:val="0"/>
          <w:divBdr>
            <w:top w:val="none" w:sz="0" w:space="0" w:color="auto"/>
            <w:left w:val="none" w:sz="0" w:space="0" w:color="auto"/>
            <w:bottom w:val="none" w:sz="0" w:space="0" w:color="auto"/>
            <w:right w:val="none" w:sz="0" w:space="0" w:color="auto"/>
          </w:divBdr>
          <w:divsChild>
            <w:div w:id="1798640841">
              <w:marLeft w:val="0"/>
              <w:marRight w:val="0"/>
              <w:marTop w:val="0"/>
              <w:marBottom w:val="0"/>
              <w:divBdr>
                <w:top w:val="none" w:sz="0" w:space="0" w:color="auto"/>
                <w:left w:val="none" w:sz="0" w:space="0" w:color="auto"/>
                <w:bottom w:val="none" w:sz="0" w:space="0" w:color="auto"/>
                <w:right w:val="none" w:sz="0" w:space="0" w:color="auto"/>
              </w:divBdr>
            </w:div>
          </w:divsChild>
        </w:div>
        <w:div w:id="1753503298">
          <w:marLeft w:val="0"/>
          <w:marRight w:val="0"/>
          <w:marTop w:val="0"/>
          <w:marBottom w:val="0"/>
          <w:divBdr>
            <w:top w:val="none" w:sz="0" w:space="0" w:color="auto"/>
            <w:left w:val="none" w:sz="0" w:space="0" w:color="auto"/>
            <w:bottom w:val="none" w:sz="0" w:space="0" w:color="auto"/>
            <w:right w:val="none" w:sz="0" w:space="0" w:color="auto"/>
          </w:divBdr>
          <w:divsChild>
            <w:div w:id="1273514829">
              <w:marLeft w:val="0"/>
              <w:marRight w:val="0"/>
              <w:marTop w:val="0"/>
              <w:marBottom w:val="0"/>
              <w:divBdr>
                <w:top w:val="none" w:sz="0" w:space="0" w:color="auto"/>
                <w:left w:val="none" w:sz="0" w:space="0" w:color="auto"/>
                <w:bottom w:val="none" w:sz="0" w:space="0" w:color="auto"/>
                <w:right w:val="none" w:sz="0" w:space="0" w:color="auto"/>
              </w:divBdr>
            </w:div>
          </w:divsChild>
        </w:div>
        <w:div w:id="1757051820">
          <w:marLeft w:val="0"/>
          <w:marRight w:val="0"/>
          <w:marTop w:val="0"/>
          <w:marBottom w:val="0"/>
          <w:divBdr>
            <w:top w:val="none" w:sz="0" w:space="0" w:color="auto"/>
            <w:left w:val="none" w:sz="0" w:space="0" w:color="auto"/>
            <w:bottom w:val="none" w:sz="0" w:space="0" w:color="auto"/>
            <w:right w:val="none" w:sz="0" w:space="0" w:color="auto"/>
          </w:divBdr>
          <w:divsChild>
            <w:div w:id="704059213">
              <w:marLeft w:val="0"/>
              <w:marRight w:val="0"/>
              <w:marTop w:val="0"/>
              <w:marBottom w:val="0"/>
              <w:divBdr>
                <w:top w:val="none" w:sz="0" w:space="0" w:color="auto"/>
                <w:left w:val="none" w:sz="0" w:space="0" w:color="auto"/>
                <w:bottom w:val="none" w:sz="0" w:space="0" w:color="auto"/>
                <w:right w:val="none" w:sz="0" w:space="0" w:color="auto"/>
              </w:divBdr>
            </w:div>
          </w:divsChild>
        </w:div>
        <w:div w:id="1783067389">
          <w:marLeft w:val="0"/>
          <w:marRight w:val="0"/>
          <w:marTop w:val="0"/>
          <w:marBottom w:val="0"/>
          <w:divBdr>
            <w:top w:val="none" w:sz="0" w:space="0" w:color="auto"/>
            <w:left w:val="none" w:sz="0" w:space="0" w:color="auto"/>
            <w:bottom w:val="none" w:sz="0" w:space="0" w:color="auto"/>
            <w:right w:val="none" w:sz="0" w:space="0" w:color="auto"/>
          </w:divBdr>
          <w:divsChild>
            <w:div w:id="995955603">
              <w:marLeft w:val="0"/>
              <w:marRight w:val="0"/>
              <w:marTop w:val="0"/>
              <w:marBottom w:val="0"/>
              <w:divBdr>
                <w:top w:val="none" w:sz="0" w:space="0" w:color="auto"/>
                <w:left w:val="none" w:sz="0" w:space="0" w:color="auto"/>
                <w:bottom w:val="none" w:sz="0" w:space="0" w:color="auto"/>
                <w:right w:val="none" w:sz="0" w:space="0" w:color="auto"/>
              </w:divBdr>
            </w:div>
          </w:divsChild>
        </w:div>
        <w:div w:id="1790590076">
          <w:marLeft w:val="0"/>
          <w:marRight w:val="0"/>
          <w:marTop w:val="0"/>
          <w:marBottom w:val="0"/>
          <w:divBdr>
            <w:top w:val="none" w:sz="0" w:space="0" w:color="auto"/>
            <w:left w:val="none" w:sz="0" w:space="0" w:color="auto"/>
            <w:bottom w:val="none" w:sz="0" w:space="0" w:color="auto"/>
            <w:right w:val="none" w:sz="0" w:space="0" w:color="auto"/>
          </w:divBdr>
          <w:divsChild>
            <w:div w:id="390692302">
              <w:marLeft w:val="0"/>
              <w:marRight w:val="0"/>
              <w:marTop w:val="0"/>
              <w:marBottom w:val="0"/>
              <w:divBdr>
                <w:top w:val="none" w:sz="0" w:space="0" w:color="auto"/>
                <w:left w:val="none" w:sz="0" w:space="0" w:color="auto"/>
                <w:bottom w:val="none" w:sz="0" w:space="0" w:color="auto"/>
                <w:right w:val="none" w:sz="0" w:space="0" w:color="auto"/>
              </w:divBdr>
            </w:div>
          </w:divsChild>
        </w:div>
        <w:div w:id="1797334349">
          <w:marLeft w:val="0"/>
          <w:marRight w:val="0"/>
          <w:marTop w:val="0"/>
          <w:marBottom w:val="0"/>
          <w:divBdr>
            <w:top w:val="none" w:sz="0" w:space="0" w:color="auto"/>
            <w:left w:val="none" w:sz="0" w:space="0" w:color="auto"/>
            <w:bottom w:val="none" w:sz="0" w:space="0" w:color="auto"/>
            <w:right w:val="none" w:sz="0" w:space="0" w:color="auto"/>
          </w:divBdr>
          <w:divsChild>
            <w:div w:id="1338922763">
              <w:marLeft w:val="0"/>
              <w:marRight w:val="0"/>
              <w:marTop w:val="0"/>
              <w:marBottom w:val="0"/>
              <w:divBdr>
                <w:top w:val="none" w:sz="0" w:space="0" w:color="auto"/>
                <w:left w:val="none" w:sz="0" w:space="0" w:color="auto"/>
                <w:bottom w:val="none" w:sz="0" w:space="0" w:color="auto"/>
                <w:right w:val="none" w:sz="0" w:space="0" w:color="auto"/>
              </w:divBdr>
            </w:div>
          </w:divsChild>
        </w:div>
        <w:div w:id="1816869352">
          <w:marLeft w:val="0"/>
          <w:marRight w:val="0"/>
          <w:marTop w:val="0"/>
          <w:marBottom w:val="0"/>
          <w:divBdr>
            <w:top w:val="none" w:sz="0" w:space="0" w:color="auto"/>
            <w:left w:val="none" w:sz="0" w:space="0" w:color="auto"/>
            <w:bottom w:val="none" w:sz="0" w:space="0" w:color="auto"/>
            <w:right w:val="none" w:sz="0" w:space="0" w:color="auto"/>
          </w:divBdr>
          <w:divsChild>
            <w:div w:id="1143931346">
              <w:marLeft w:val="0"/>
              <w:marRight w:val="0"/>
              <w:marTop w:val="0"/>
              <w:marBottom w:val="0"/>
              <w:divBdr>
                <w:top w:val="none" w:sz="0" w:space="0" w:color="auto"/>
                <w:left w:val="none" w:sz="0" w:space="0" w:color="auto"/>
                <w:bottom w:val="none" w:sz="0" w:space="0" w:color="auto"/>
                <w:right w:val="none" w:sz="0" w:space="0" w:color="auto"/>
              </w:divBdr>
            </w:div>
          </w:divsChild>
        </w:div>
        <w:div w:id="1823503574">
          <w:marLeft w:val="0"/>
          <w:marRight w:val="0"/>
          <w:marTop w:val="0"/>
          <w:marBottom w:val="0"/>
          <w:divBdr>
            <w:top w:val="none" w:sz="0" w:space="0" w:color="auto"/>
            <w:left w:val="none" w:sz="0" w:space="0" w:color="auto"/>
            <w:bottom w:val="none" w:sz="0" w:space="0" w:color="auto"/>
            <w:right w:val="none" w:sz="0" w:space="0" w:color="auto"/>
          </w:divBdr>
          <w:divsChild>
            <w:div w:id="656689974">
              <w:marLeft w:val="0"/>
              <w:marRight w:val="0"/>
              <w:marTop w:val="0"/>
              <w:marBottom w:val="0"/>
              <w:divBdr>
                <w:top w:val="none" w:sz="0" w:space="0" w:color="auto"/>
                <w:left w:val="none" w:sz="0" w:space="0" w:color="auto"/>
                <w:bottom w:val="none" w:sz="0" w:space="0" w:color="auto"/>
                <w:right w:val="none" w:sz="0" w:space="0" w:color="auto"/>
              </w:divBdr>
            </w:div>
          </w:divsChild>
        </w:div>
        <w:div w:id="1833250570">
          <w:marLeft w:val="0"/>
          <w:marRight w:val="0"/>
          <w:marTop w:val="0"/>
          <w:marBottom w:val="0"/>
          <w:divBdr>
            <w:top w:val="none" w:sz="0" w:space="0" w:color="auto"/>
            <w:left w:val="none" w:sz="0" w:space="0" w:color="auto"/>
            <w:bottom w:val="none" w:sz="0" w:space="0" w:color="auto"/>
            <w:right w:val="none" w:sz="0" w:space="0" w:color="auto"/>
          </w:divBdr>
          <w:divsChild>
            <w:div w:id="965739136">
              <w:marLeft w:val="0"/>
              <w:marRight w:val="0"/>
              <w:marTop w:val="0"/>
              <w:marBottom w:val="0"/>
              <w:divBdr>
                <w:top w:val="none" w:sz="0" w:space="0" w:color="auto"/>
                <w:left w:val="none" w:sz="0" w:space="0" w:color="auto"/>
                <w:bottom w:val="none" w:sz="0" w:space="0" w:color="auto"/>
                <w:right w:val="none" w:sz="0" w:space="0" w:color="auto"/>
              </w:divBdr>
            </w:div>
          </w:divsChild>
        </w:div>
        <w:div w:id="1833987182">
          <w:marLeft w:val="0"/>
          <w:marRight w:val="0"/>
          <w:marTop w:val="0"/>
          <w:marBottom w:val="0"/>
          <w:divBdr>
            <w:top w:val="none" w:sz="0" w:space="0" w:color="auto"/>
            <w:left w:val="none" w:sz="0" w:space="0" w:color="auto"/>
            <w:bottom w:val="none" w:sz="0" w:space="0" w:color="auto"/>
            <w:right w:val="none" w:sz="0" w:space="0" w:color="auto"/>
          </w:divBdr>
          <w:divsChild>
            <w:div w:id="1853646031">
              <w:marLeft w:val="0"/>
              <w:marRight w:val="0"/>
              <w:marTop w:val="0"/>
              <w:marBottom w:val="0"/>
              <w:divBdr>
                <w:top w:val="none" w:sz="0" w:space="0" w:color="auto"/>
                <w:left w:val="none" w:sz="0" w:space="0" w:color="auto"/>
                <w:bottom w:val="none" w:sz="0" w:space="0" w:color="auto"/>
                <w:right w:val="none" w:sz="0" w:space="0" w:color="auto"/>
              </w:divBdr>
            </w:div>
          </w:divsChild>
        </w:div>
        <w:div w:id="1835101800">
          <w:marLeft w:val="0"/>
          <w:marRight w:val="0"/>
          <w:marTop w:val="0"/>
          <w:marBottom w:val="0"/>
          <w:divBdr>
            <w:top w:val="none" w:sz="0" w:space="0" w:color="auto"/>
            <w:left w:val="none" w:sz="0" w:space="0" w:color="auto"/>
            <w:bottom w:val="none" w:sz="0" w:space="0" w:color="auto"/>
            <w:right w:val="none" w:sz="0" w:space="0" w:color="auto"/>
          </w:divBdr>
          <w:divsChild>
            <w:div w:id="1919749184">
              <w:marLeft w:val="0"/>
              <w:marRight w:val="0"/>
              <w:marTop w:val="0"/>
              <w:marBottom w:val="0"/>
              <w:divBdr>
                <w:top w:val="none" w:sz="0" w:space="0" w:color="auto"/>
                <w:left w:val="none" w:sz="0" w:space="0" w:color="auto"/>
                <w:bottom w:val="none" w:sz="0" w:space="0" w:color="auto"/>
                <w:right w:val="none" w:sz="0" w:space="0" w:color="auto"/>
              </w:divBdr>
            </w:div>
          </w:divsChild>
        </w:div>
        <w:div w:id="1856259771">
          <w:marLeft w:val="0"/>
          <w:marRight w:val="0"/>
          <w:marTop w:val="0"/>
          <w:marBottom w:val="0"/>
          <w:divBdr>
            <w:top w:val="none" w:sz="0" w:space="0" w:color="auto"/>
            <w:left w:val="none" w:sz="0" w:space="0" w:color="auto"/>
            <w:bottom w:val="none" w:sz="0" w:space="0" w:color="auto"/>
            <w:right w:val="none" w:sz="0" w:space="0" w:color="auto"/>
          </w:divBdr>
          <w:divsChild>
            <w:div w:id="1622955137">
              <w:marLeft w:val="0"/>
              <w:marRight w:val="0"/>
              <w:marTop w:val="0"/>
              <w:marBottom w:val="0"/>
              <w:divBdr>
                <w:top w:val="none" w:sz="0" w:space="0" w:color="auto"/>
                <w:left w:val="none" w:sz="0" w:space="0" w:color="auto"/>
                <w:bottom w:val="none" w:sz="0" w:space="0" w:color="auto"/>
                <w:right w:val="none" w:sz="0" w:space="0" w:color="auto"/>
              </w:divBdr>
            </w:div>
          </w:divsChild>
        </w:div>
        <w:div w:id="1861625423">
          <w:marLeft w:val="0"/>
          <w:marRight w:val="0"/>
          <w:marTop w:val="0"/>
          <w:marBottom w:val="0"/>
          <w:divBdr>
            <w:top w:val="none" w:sz="0" w:space="0" w:color="auto"/>
            <w:left w:val="none" w:sz="0" w:space="0" w:color="auto"/>
            <w:bottom w:val="none" w:sz="0" w:space="0" w:color="auto"/>
            <w:right w:val="none" w:sz="0" w:space="0" w:color="auto"/>
          </w:divBdr>
          <w:divsChild>
            <w:div w:id="492330987">
              <w:marLeft w:val="0"/>
              <w:marRight w:val="0"/>
              <w:marTop w:val="0"/>
              <w:marBottom w:val="0"/>
              <w:divBdr>
                <w:top w:val="none" w:sz="0" w:space="0" w:color="auto"/>
                <w:left w:val="none" w:sz="0" w:space="0" w:color="auto"/>
                <w:bottom w:val="none" w:sz="0" w:space="0" w:color="auto"/>
                <w:right w:val="none" w:sz="0" w:space="0" w:color="auto"/>
              </w:divBdr>
            </w:div>
          </w:divsChild>
        </w:div>
        <w:div w:id="1872717896">
          <w:marLeft w:val="0"/>
          <w:marRight w:val="0"/>
          <w:marTop w:val="0"/>
          <w:marBottom w:val="0"/>
          <w:divBdr>
            <w:top w:val="none" w:sz="0" w:space="0" w:color="auto"/>
            <w:left w:val="none" w:sz="0" w:space="0" w:color="auto"/>
            <w:bottom w:val="none" w:sz="0" w:space="0" w:color="auto"/>
            <w:right w:val="none" w:sz="0" w:space="0" w:color="auto"/>
          </w:divBdr>
          <w:divsChild>
            <w:div w:id="745612030">
              <w:marLeft w:val="0"/>
              <w:marRight w:val="0"/>
              <w:marTop w:val="0"/>
              <w:marBottom w:val="0"/>
              <w:divBdr>
                <w:top w:val="none" w:sz="0" w:space="0" w:color="auto"/>
                <w:left w:val="none" w:sz="0" w:space="0" w:color="auto"/>
                <w:bottom w:val="none" w:sz="0" w:space="0" w:color="auto"/>
                <w:right w:val="none" w:sz="0" w:space="0" w:color="auto"/>
              </w:divBdr>
            </w:div>
          </w:divsChild>
        </w:div>
        <w:div w:id="1873103301">
          <w:marLeft w:val="0"/>
          <w:marRight w:val="0"/>
          <w:marTop w:val="0"/>
          <w:marBottom w:val="0"/>
          <w:divBdr>
            <w:top w:val="none" w:sz="0" w:space="0" w:color="auto"/>
            <w:left w:val="none" w:sz="0" w:space="0" w:color="auto"/>
            <w:bottom w:val="none" w:sz="0" w:space="0" w:color="auto"/>
            <w:right w:val="none" w:sz="0" w:space="0" w:color="auto"/>
          </w:divBdr>
          <w:divsChild>
            <w:div w:id="1513884319">
              <w:marLeft w:val="0"/>
              <w:marRight w:val="0"/>
              <w:marTop w:val="0"/>
              <w:marBottom w:val="0"/>
              <w:divBdr>
                <w:top w:val="none" w:sz="0" w:space="0" w:color="auto"/>
                <w:left w:val="none" w:sz="0" w:space="0" w:color="auto"/>
                <w:bottom w:val="none" w:sz="0" w:space="0" w:color="auto"/>
                <w:right w:val="none" w:sz="0" w:space="0" w:color="auto"/>
              </w:divBdr>
            </w:div>
          </w:divsChild>
        </w:div>
        <w:div w:id="1892762262">
          <w:marLeft w:val="0"/>
          <w:marRight w:val="0"/>
          <w:marTop w:val="0"/>
          <w:marBottom w:val="0"/>
          <w:divBdr>
            <w:top w:val="none" w:sz="0" w:space="0" w:color="auto"/>
            <w:left w:val="none" w:sz="0" w:space="0" w:color="auto"/>
            <w:bottom w:val="none" w:sz="0" w:space="0" w:color="auto"/>
            <w:right w:val="none" w:sz="0" w:space="0" w:color="auto"/>
          </w:divBdr>
          <w:divsChild>
            <w:div w:id="2088112289">
              <w:marLeft w:val="0"/>
              <w:marRight w:val="0"/>
              <w:marTop w:val="0"/>
              <w:marBottom w:val="0"/>
              <w:divBdr>
                <w:top w:val="none" w:sz="0" w:space="0" w:color="auto"/>
                <w:left w:val="none" w:sz="0" w:space="0" w:color="auto"/>
                <w:bottom w:val="none" w:sz="0" w:space="0" w:color="auto"/>
                <w:right w:val="none" w:sz="0" w:space="0" w:color="auto"/>
              </w:divBdr>
            </w:div>
          </w:divsChild>
        </w:div>
        <w:div w:id="1906648956">
          <w:marLeft w:val="0"/>
          <w:marRight w:val="0"/>
          <w:marTop w:val="0"/>
          <w:marBottom w:val="0"/>
          <w:divBdr>
            <w:top w:val="none" w:sz="0" w:space="0" w:color="auto"/>
            <w:left w:val="none" w:sz="0" w:space="0" w:color="auto"/>
            <w:bottom w:val="none" w:sz="0" w:space="0" w:color="auto"/>
            <w:right w:val="none" w:sz="0" w:space="0" w:color="auto"/>
          </w:divBdr>
          <w:divsChild>
            <w:div w:id="52242064">
              <w:marLeft w:val="0"/>
              <w:marRight w:val="0"/>
              <w:marTop w:val="0"/>
              <w:marBottom w:val="0"/>
              <w:divBdr>
                <w:top w:val="none" w:sz="0" w:space="0" w:color="auto"/>
                <w:left w:val="none" w:sz="0" w:space="0" w:color="auto"/>
                <w:bottom w:val="none" w:sz="0" w:space="0" w:color="auto"/>
                <w:right w:val="none" w:sz="0" w:space="0" w:color="auto"/>
              </w:divBdr>
            </w:div>
          </w:divsChild>
        </w:div>
        <w:div w:id="1920827112">
          <w:marLeft w:val="0"/>
          <w:marRight w:val="0"/>
          <w:marTop w:val="0"/>
          <w:marBottom w:val="0"/>
          <w:divBdr>
            <w:top w:val="none" w:sz="0" w:space="0" w:color="auto"/>
            <w:left w:val="none" w:sz="0" w:space="0" w:color="auto"/>
            <w:bottom w:val="none" w:sz="0" w:space="0" w:color="auto"/>
            <w:right w:val="none" w:sz="0" w:space="0" w:color="auto"/>
          </w:divBdr>
          <w:divsChild>
            <w:div w:id="7870805">
              <w:marLeft w:val="0"/>
              <w:marRight w:val="0"/>
              <w:marTop w:val="0"/>
              <w:marBottom w:val="0"/>
              <w:divBdr>
                <w:top w:val="none" w:sz="0" w:space="0" w:color="auto"/>
                <w:left w:val="none" w:sz="0" w:space="0" w:color="auto"/>
                <w:bottom w:val="none" w:sz="0" w:space="0" w:color="auto"/>
                <w:right w:val="none" w:sz="0" w:space="0" w:color="auto"/>
              </w:divBdr>
            </w:div>
          </w:divsChild>
        </w:div>
        <w:div w:id="1936326916">
          <w:marLeft w:val="0"/>
          <w:marRight w:val="0"/>
          <w:marTop w:val="0"/>
          <w:marBottom w:val="0"/>
          <w:divBdr>
            <w:top w:val="none" w:sz="0" w:space="0" w:color="auto"/>
            <w:left w:val="none" w:sz="0" w:space="0" w:color="auto"/>
            <w:bottom w:val="none" w:sz="0" w:space="0" w:color="auto"/>
            <w:right w:val="none" w:sz="0" w:space="0" w:color="auto"/>
          </w:divBdr>
          <w:divsChild>
            <w:div w:id="1087995075">
              <w:marLeft w:val="0"/>
              <w:marRight w:val="0"/>
              <w:marTop w:val="0"/>
              <w:marBottom w:val="0"/>
              <w:divBdr>
                <w:top w:val="none" w:sz="0" w:space="0" w:color="auto"/>
                <w:left w:val="none" w:sz="0" w:space="0" w:color="auto"/>
                <w:bottom w:val="none" w:sz="0" w:space="0" w:color="auto"/>
                <w:right w:val="none" w:sz="0" w:space="0" w:color="auto"/>
              </w:divBdr>
            </w:div>
          </w:divsChild>
        </w:div>
        <w:div w:id="1938978051">
          <w:marLeft w:val="0"/>
          <w:marRight w:val="0"/>
          <w:marTop w:val="0"/>
          <w:marBottom w:val="0"/>
          <w:divBdr>
            <w:top w:val="none" w:sz="0" w:space="0" w:color="auto"/>
            <w:left w:val="none" w:sz="0" w:space="0" w:color="auto"/>
            <w:bottom w:val="none" w:sz="0" w:space="0" w:color="auto"/>
            <w:right w:val="none" w:sz="0" w:space="0" w:color="auto"/>
          </w:divBdr>
          <w:divsChild>
            <w:div w:id="1754202645">
              <w:marLeft w:val="0"/>
              <w:marRight w:val="0"/>
              <w:marTop w:val="0"/>
              <w:marBottom w:val="0"/>
              <w:divBdr>
                <w:top w:val="none" w:sz="0" w:space="0" w:color="auto"/>
                <w:left w:val="none" w:sz="0" w:space="0" w:color="auto"/>
                <w:bottom w:val="none" w:sz="0" w:space="0" w:color="auto"/>
                <w:right w:val="none" w:sz="0" w:space="0" w:color="auto"/>
              </w:divBdr>
            </w:div>
          </w:divsChild>
        </w:div>
        <w:div w:id="2017222255">
          <w:marLeft w:val="0"/>
          <w:marRight w:val="0"/>
          <w:marTop w:val="0"/>
          <w:marBottom w:val="0"/>
          <w:divBdr>
            <w:top w:val="none" w:sz="0" w:space="0" w:color="auto"/>
            <w:left w:val="none" w:sz="0" w:space="0" w:color="auto"/>
            <w:bottom w:val="none" w:sz="0" w:space="0" w:color="auto"/>
            <w:right w:val="none" w:sz="0" w:space="0" w:color="auto"/>
          </w:divBdr>
          <w:divsChild>
            <w:div w:id="919631570">
              <w:marLeft w:val="0"/>
              <w:marRight w:val="0"/>
              <w:marTop w:val="0"/>
              <w:marBottom w:val="0"/>
              <w:divBdr>
                <w:top w:val="none" w:sz="0" w:space="0" w:color="auto"/>
                <w:left w:val="none" w:sz="0" w:space="0" w:color="auto"/>
                <w:bottom w:val="none" w:sz="0" w:space="0" w:color="auto"/>
                <w:right w:val="none" w:sz="0" w:space="0" w:color="auto"/>
              </w:divBdr>
            </w:div>
          </w:divsChild>
        </w:div>
        <w:div w:id="2021077248">
          <w:marLeft w:val="0"/>
          <w:marRight w:val="0"/>
          <w:marTop w:val="0"/>
          <w:marBottom w:val="0"/>
          <w:divBdr>
            <w:top w:val="none" w:sz="0" w:space="0" w:color="auto"/>
            <w:left w:val="none" w:sz="0" w:space="0" w:color="auto"/>
            <w:bottom w:val="none" w:sz="0" w:space="0" w:color="auto"/>
            <w:right w:val="none" w:sz="0" w:space="0" w:color="auto"/>
          </w:divBdr>
          <w:divsChild>
            <w:div w:id="132599433">
              <w:marLeft w:val="0"/>
              <w:marRight w:val="0"/>
              <w:marTop w:val="0"/>
              <w:marBottom w:val="0"/>
              <w:divBdr>
                <w:top w:val="none" w:sz="0" w:space="0" w:color="auto"/>
                <w:left w:val="none" w:sz="0" w:space="0" w:color="auto"/>
                <w:bottom w:val="none" w:sz="0" w:space="0" w:color="auto"/>
                <w:right w:val="none" w:sz="0" w:space="0" w:color="auto"/>
              </w:divBdr>
            </w:div>
          </w:divsChild>
        </w:div>
        <w:div w:id="2039038207">
          <w:marLeft w:val="0"/>
          <w:marRight w:val="0"/>
          <w:marTop w:val="0"/>
          <w:marBottom w:val="0"/>
          <w:divBdr>
            <w:top w:val="none" w:sz="0" w:space="0" w:color="auto"/>
            <w:left w:val="none" w:sz="0" w:space="0" w:color="auto"/>
            <w:bottom w:val="none" w:sz="0" w:space="0" w:color="auto"/>
            <w:right w:val="none" w:sz="0" w:space="0" w:color="auto"/>
          </w:divBdr>
          <w:divsChild>
            <w:div w:id="947931418">
              <w:marLeft w:val="0"/>
              <w:marRight w:val="0"/>
              <w:marTop w:val="0"/>
              <w:marBottom w:val="0"/>
              <w:divBdr>
                <w:top w:val="none" w:sz="0" w:space="0" w:color="auto"/>
                <w:left w:val="none" w:sz="0" w:space="0" w:color="auto"/>
                <w:bottom w:val="none" w:sz="0" w:space="0" w:color="auto"/>
                <w:right w:val="none" w:sz="0" w:space="0" w:color="auto"/>
              </w:divBdr>
            </w:div>
          </w:divsChild>
        </w:div>
        <w:div w:id="2040665315">
          <w:marLeft w:val="0"/>
          <w:marRight w:val="0"/>
          <w:marTop w:val="0"/>
          <w:marBottom w:val="0"/>
          <w:divBdr>
            <w:top w:val="none" w:sz="0" w:space="0" w:color="auto"/>
            <w:left w:val="none" w:sz="0" w:space="0" w:color="auto"/>
            <w:bottom w:val="none" w:sz="0" w:space="0" w:color="auto"/>
            <w:right w:val="none" w:sz="0" w:space="0" w:color="auto"/>
          </w:divBdr>
          <w:divsChild>
            <w:div w:id="1360818791">
              <w:marLeft w:val="0"/>
              <w:marRight w:val="0"/>
              <w:marTop w:val="0"/>
              <w:marBottom w:val="0"/>
              <w:divBdr>
                <w:top w:val="none" w:sz="0" w:space="0" w:color="auto"/>
                <w:left w:val="none" w:sz="0" w:space="0" w:color="auto"/>
                <w:bottom w:val="none" w:sz="0" w:space="0" w:color="auto"/>
                <w:right w:val="none" w:sz="0" w:space="0" w:color="auto"/>
              </w:divBdr>
            </w:div>
          </w:divsChild>
        </w:div>
        <w:div w:id="2052222315">
          <w:marLeft w:val="0"/>
          <w:marRight w:val="0"/>
          <w:marTop w:val="0"/>
          <w:marBottom w:val="0"/>
          <w:divBdr>
            <w:top w:val="none" w:sz="0" w:space="0" w:color="auto"/>
            <w:left w:val="none" w:sz="0" w:space="0" w:color="auto"/>
            <w:bottom w:val="none" w:sz="0" w:space="0" w:color="auto"/>
            <w:right w:val="none" w:sz="0" w:space="0" w:color="auto"/>
          </w:divBdr>
          <w:divsChild>
            <w:div w:id="456143128">
              <w:marLeft w:val="0"/>
              <w:marRight w:val="0"/>
              <w:marTop w:val="0"/>
              <w:marBottom w:val="0"/>
              <w:divBdr>
                <w:top w:val="none" w:sz="0" w:space="0" w:color="auto"/>
                <w:left w:val="none" w:sz="0" w:space="0" w:color="auto"/>
                <w:bottom w:val="none" w:sz="0" w:space="0" w:color="auto"/>
                <w:right w:val="none" w:sz="0" w:space="0" w:color="auto"/>
              </w:divBdr>
            </w:div>
          </w:divsChild>
        </w:div>
        <w:div w:id="2067334526">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068719531">
          <w:marLeft w:val="0"/>
          <w:marRight w:val="0"/>
          <w:marTop w:val="0"/>
          <w:marBottom w:val="0"/>
          <w:divBdr>
            <w:top w:val="none" w:sz="0" w:space="0" w:color="auto"/>
            <w:left w:val="none" w:sz="0" w:space="0" w:color="auto"/>
            <w:bottom w:val="none" w:sz="0" w:space="0" w:color="auto"/>
            <w:right w:val="none" w:sz="0" w:space="0" w:color="auto"/>
          </w:divBdr>
          <w:divsChild>
            <w:div w:id="157577864">
              <w:marLeft w:val="0"/>
              <w:marRight w:val="0"/>
              <w:marTop w:val="0"/>
              <w:marBottom w:val="0"/>
              <w:divBdr>
                <w:top w:val="none" w:sz="0" w:space="0" w:color="auto"/>
                <w:left w:val="none" w:sz="0" w:space="0" w:color="auto"/>
                <w:bottom w:val="none" w:sz="0" w:space="0" w:color="auto"/>
                <w:right w:val="none" w:sz="0" w:space="0" w:color="auto"/>
              </w:divBdr>
            </w:div>
          </w:divsChild>
        </w:div>
        <w:div w:id="2069524954">
          <w:marLeft w:val="0"/>
          <w:marRight w:val="0"/>
          <w:marTop w:val="0"/>
          <w:marBottom w:val="0"/>
          <w:divBdr>
            <w:top w:val="none" w:sz="0" w:space="0" w:color="auto"/>
            <w:left w:val="none" w:sz="0" w:space="0" w:color="auto"/>
            <w:bottom w:val="none" w:sz="0" w:space="0" w:color="auto"/>
            <w:right w:val="none" w:sz="0" w:space="0" w:color="auto"/>
          </w:divBdr>
          <w:divsChild>
            <w:div w:id="1469975359">
              <w:marLeft w:val="0"/>
              <w:marRight w:val="0"/>
              <w:marTop w:val="0"/>
              <w:marBottom w:val="0"/>
              <w:divBdr>
                <w:top w:val="none" w:sz="0" w:space="0" w:color="auto"/>
                <w:left w:val="none" w:sz="0" w:space="0" w:color="auto"/>
                <w:bottom w:val="none" w:sz="0" w:space="0" w:color="auto"/>
                <w:right w:val="none" w:sz="0" w:space="0" w:color="auto"/>
              </w:divBdr>
            </w:div>
          </w:divsChild>
        </w:div>
        <w:div w:id="2111274257">
          <w:marLeft w:val="0"/>
          <w:marRight w:val="0"/>
          <w:marTop w:val="0"/>
          <w:marBottom w:val="0"/>
          <w:divBdr>
            <w:top w:val="none" w:sz="0" w:space="0" w:color="auto"/>
            <w:left w:val="none" w:sz="0" w:space="0" w:color="auto"/>
            <w:bottom w:val="none" w:sz="0" w:space="0" w:color="auto"/>
            <w:right w:val="none" w:sz="0" w:space="0" w:color="auto"/>
          </w:divBdr>
          <w:divsChild>
            <w:div w:id="362218329">
              <w:marLeft w:val="0"/>
              <w:marRight w:val="0"/>
              <w:marTop w:val="0"/>
              <w:marBottom w:val="0"/>
              <w:divBdr>
                <w:top w:val="none" w:sz="0" w:space="0" w:color="auto"/>
                <w:left w:val="none" w:sz="0" w:space="0" w:color="auto"/>
                <w:bottom w:val="none" w:sz="0" w:space="0" w:color="auto"/>
                <w:right w:val="none" w:sz="0" w:space="0" w:color="auto"/>
              </w:divBdr>
            </w:div>
          </w:divsChild>
        </w:div>
        <w:div w:id="2121029168">
          <w:marLeft w:val="0"/>
          <w:marRight w:val="0"/>
          <w:marTop w:val="0"/>
          <w:marBottom w:val="0"/>
          <w:divBdr>
            <w:top w:val="none" w:sz="0" w:space="0" w:color="auto"/>
            <w:left w:val="none" w:sz="0" w:space="0" w:color="auto"/>
            <w:bottom w:val="none" w:sz="0" w:space="0" w:color="auto"/>
            <w:right w:val="none" w:sz="0" w:space="0" w:color="auto"/>
          </w:divBdr>
          <w:divsChild>
            <w:div w:id="1566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506">
      <w:bodyDiv w:val="1"/>
      <w:marLeft w:val="0"/>
      <w:marRight w:val="0"/>
      <w:marTop w:val="0"/>
      <w:marBottom w:val="0"/>
      <w:divBdr>
        <w:top w:val="none" w:sz="0" w:space="0" w:color="auto"/>
        <w:left w:val="none" w:sz="0" w:space="0" w:color="auto"/>
        <w:bottom w:val="none" w:sz="0" w:space="0" w:color="auto"/>
        <w:right w:val="none" w:sz="0" w:space="0" w:color="auto"/>
      </w:divBdr>
      <w:divsChild>
        <w:div w:id="1413551543">
          <w:marLeft w:val="0"/>
          <w:marRight w:val="0"/>
          <w:marTop w:val="0"/>
          <w:marBottom w:val="0"/>
          <w:divBdr>
            <w:top w:val="none" w:sz="0" w:space="0" w:color="auto"/>
            <w:left w:val="none" w:sz="0" w:space="0" w:color="auto"/>
            <w:bottom w:val="none" w:sz="0" w:space="0" w:color="auto"/>
            <w:right w:val="none" w:sz="0" w:space="0" w:color="auto"/>
          </w:divBdr>
          <w:divsChild>
            <w:div w:id="1068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122">
      <w:bodyDiv w:val="1"/>
      <w:marLeft w:val="0"/>
      <w:marRight w:val="0"/>
      <w:marTop w:val="0"/>
      <w:marBottom w:val="0"/>
      <w:divBdr>
        <w:top w:val="none" w:sz="0" w:space="0" w:color="auto"/>
        <w:left w:val="none" w:sz="0" w:space="0" w:color="auto"/>
        <w:bottom w:val="none" w:sz="0" w:space="0" w:color="auto"/>
        <w:right w:val="none" w:sz="0" w:space="0" w:color="auto"/>
      </w:divBdr>
      <w:divsChild>
        <w:div w:id="536623186">
          <w:marLeft w:val="0"/>
          <w:marRight w:val="0"/>
          <w:marTop w:val="0"/>
          <w:marBottom w:val="0"/>
          <w:divBdr>
            <w:top w:val="none" w:sz="0" w:space="0" w:color="auto"/>
            <w:left w:val="none" w:sz="0" w:space="0" w:color="auto"/>
            <w:bottom w:val="none" w:sz="0" w:space="0" w:color="auto"/>
            <w:right w:val="none" w:sz="0" w:space="0" w:color="auto"/>
          </w:divBdr>
          <w:divsChild>
            <w:div w:id="824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346">
      <w:bodyDiv w:val="1"/>
      <w:marLeft w:val="0"/>
      <w:marRight w:val="0"/>
      <w:marTop w:val="0"/>
      <w:marBottom w:val="0"/>
      <w:divBdr>
        <w:top w:val="none" w:sz="0" w:space="0" w:color="auto"/>
        <w:left w:val="none" w:sz="0" w:space="0" w:color="auto"/>
        <w:bottom w:val="none" w:sz="0" w:space="0" w:color="auto"/>
        <w:right w:val="none" w:sz="0" w:space="0" w:color="auto"/>
      </w:divBdr>
    </w:div>
    <w:div w:id="942153393">
      <w:bodyDiv w:val="1"/>
      <w:marLeft w:val="0"/>
      <w:marRight w:val="0"/>
      <w:marTop w:val="0"/>
      <w:marBottom w:val="0"/>
      <w:divBdr>
        <w:top w:val="none" w:sz="0" w:space="0" w:color="auto"/>
        <w:left w:val="none" w:sz="0" w:space="0" w:color="auto"/>
        <w:bottom w:val="none" w:sz="0" w:space="0" w:color="auto"/>
        <w:right w:val="none" w:sz="0" w:space="0" w:color="auto"/>
      </w:divBdr>
    </w:div>
    <w:div w:id="997883768">
      <w:bodyDiv w:val="1"/>
      <w:marLeft w:val="0"/>
      <w:marRight w:val="0"/>
      <w:marTop w:val="0"/>
      <w:marBottom w:val="0"/>
      <w:divBdr>
        <w:top w:val="none" w:sz="0" w:space="0" w:color="auto"/>
        <w:left w:val="none" w:sz="0" w:space="0" w:color="auto"/>
        <w:bottom w:val="none" w:sz="0" w:space="0" w:color="auto"/>
        <w:right w:val="none" w:sz="0" w:space="0" w:color="auto"/>
      </w:divBdr>
      <w:divsChild>
        <w:div w:id="115217613">
          <w:marLeft w:val="0"/>
          <w:marRight w:val="0"/>
          <w:marTop w:val="0"/>
          <w:marBottom w:val="0"/>
          <w:divBdr>
            <w:top w:val="none" w:sz="0" w:space="0" w:color="auto"/>
            <w:left w:val="none" w:sz="0" w:space="0" w:color="auto"/>
            <w:bottom w:val="none" w:sz="0" w:space="0" w:color="auto"/>
            <w:right w:val="none" w:sz="0" w:space="0" w:color="auto"/>
          </w:divBdr>
        </w:div>
        <w:div w:id="223956799">
          <w:marLeft w:val="0"/>
          <w:marRight w:val="0"/>
          <w:marTop w:val="0"/>
          <w:marBottom w:val="0"/>
          <w:divBdr>
            <w:top w:val="none" w:sz="0" w:space="0" w:color="auto"/>
            <w:left w:val="none" w:sz="0" w:space="0" w:color="auto"/>
            <w:bottom w:val="none" w:sz="0" w:space="0" w:color="auto"/>
            <w:right w:val="none" w:sz="0" w:space="0" w:color="auto"/>
          </w:divBdr>
          <w:divsChild>
            <w:div w:id="989943164">
              <w:marLeft w:val="-75"/>
              <w:marRight w:val="0"/>
              <w:marTop w:val="30"/>
              <w:marBottom w:val="30"/>
              <w:divBdr>
                <w:top w:val="none" w:sz="0" w:space="0" w:color="auto"/>
                <w:left w:val="none" w:sz="0" w:space="0" w:color="auto"/>
                <w:bottom w:val="none" w:sz="0" w:space="0" w:color="auto"/>
                <w:right w:val="none" w:sz="0" w:space="0" w:color="auto"/>
              </w:divBdr>
              <w:divsChild>
                <w:div w:id="29645830">
                  <w:marLeft w:val="0"/>
                  <w:marRight w:val="0"/>
                  <w:marTop w:val="0"/>
                  <w:marBottom w:val="0"/>
                  <w:divBdr>
                    <w:top w:val="none" w:sz="0" w:space="0" w:color="auto"/>
                    <w:left w:val="none" w:sz="0" w:space="0" w:color="auto"/>
                    <w:bottom w:val="none" w:sz="0" w:space="0" w:color="auto"/>
                    <w:right w:val="none" w:sz="0" w:space="0" w:color="auto"/>
                  </w:divBdr>
                  <w:divsChild>
                    <w:div w:id="1409888046">
                      <w:marLeft w:val="0"/>
                      <w:marRight w:val="0"/>
                      <w:marTop w:val="0"/>
                      <w:marBottom w:val="0"/>
                      <w:divBdr>
                        <w:top w:val="none" w:sz="0" w:space="0" w:color="auto"/>
                        <w:left w:val="none" w:sz="0" w:space="0" w:color="auto"/>
                        <w:bottom w:val="none" w:sz="0" w:space="0" w:color="auto"/>
                        <w:right w:val="none" w:sz="0" w:space="0" w:color="auto"/>
                      </w:divBdr>
                    </w:div>
                  </w:divsChild>
                </w:div>
                <w:div w:id="38894481">
                  <w:marLeft w:val="0"/>
                  <w:marRight w:val="0"/>
                  <w:marTop w:val="0"/>
                  <w:marBottom w:val="0"/>
                  <w:divBdr>
                    <w:top w:val="none" w:sz="0" w:space="0" w:color="auto"/>
                    <w:left w:val="none" w:sz="0" w:space="0" w:color="auto"/>
                    <w:bottom w:val="none" w:sz="0" w:space="0" w:color="auto"/>
                    <w:right w:val="none" w:sz="0" w:space="0" w:color="auto"/>
                  </w:divBdr>
                  <w:divsChild>
                    <w:div w:id="693456821">
                      <w:marLeft w:val="0"/>
                      <w:marRight w:val="0"/>
                      <w:marTop w:val="0"/>
                      <w:marBottom w:val="0"/>
                      <w:divBdr>
                        <w:top w:val="none" w:sz="0" w:space="0" w:color="auto"/>
                        <w:left w:val="none" w:sz="0" w:space="0" w:color="auto"/>
                        <w:bottom w:val="none" w:sz="0" w:space="0" w:color="auto"/>
                        <w:right w:val="none" w:sz="0" w:space="0" w:color="auto"/>
                      </w:divBdr>
                    </w:div>
                  </w:divsChild>
                </w:div>
                <w:div w:id="103811614">
                  <w:marLeft w:val="0"/>
                  <w:marRight w:val="0"/>
                  <w:marTop w:val="0"/>
                  <w:marBottom w:val="0"/>
                  <w:divBdr>
                    <w:top w:val="none" w:sz="0" w:space="0" w:color="auto"/>
                    <w:left w:val="none" w:sz="0" w:space="0" w:color="auto"/>
                    <w:bottom w:val="none" w:sz="0" w:space="0" w:color="auto"/>
                    <w:right w:val="none" w:sz="0" w:space="0" w:color="auto"/>
                  </w:divBdr>
                  <w:divsChild>
                    <w:div w:id="1435518300">
                      <w:marLeft w:val="0"/>
                      <w:marRight w:val="0"/>
                      <w:marTop w:val="0"/>
                      <w:marBottom w:val="0"/>
                      <w:divBdr>
                        <w:top w:val="none" w:sz="0" w:space="0" w:color="auto"/>
                        <w:left w:val="none" w:sz="0" w:space="0" w:color="auto"/>
                        <w:bottom w:val="none" w:sz="0" w:space="0" w:color="auto"/>
                        <w:right w:val="none" w:sz="0" w:space="0" w:color="auto"/>
                      </w:divBdr>
                    </w:div>
                  </w:divsChild>
                </w:div>
                <w:div w:id="126171745">
                  <w:marLeft w:val="0"/>
                  <w:marRight w:val="0"/>
                  <w:marTop w:val="0"/>
                  <w:marBottom w:val="0"/>
                  <w:divBdr>
                    <w:top w:val="none" w:sz="0" w:space="0" w:color="auto"/>
                    <w:left w:val="none" w:sz="0" w:space="0" w:color="auto"/>
                    <w:bottom w:val="none" w:sz="0" w:space="0" w:color="auto"/>
                    <w:right w:val="none" w:sz="0" w:space="0" w:color="auto"/>
                  </w:divBdr>
                  <w:divsChild>
                    <w:div w:id="1722245123">
                      <w:marLeft w:val="0"/>
                      <w:marRight w:val="0"/>
                      <w:marTop w:val="0"/>
                      <w:marBottom w:val="0"/>
                      <w:divBdr>
                        <w:top w:val="none" w:sz="0" w:space="0" w:color="auto"/>
                        <w:left w:val="none" w:sz="0" w:space="0" w:color="auto"/>
                        <w:bottom w:val="none" w:sz="0" w:space="0" w:color="auto"/>
                        <w:right w:val="none" w:sz="0" w:space="0" w:color="auto"/>
                      </w:divBdr>
                    </w:div>
                  </w:divsChild>
                </w:div>
                <w:div w:id="130439770">
                  <w:marLeft w:val="0"/>
                  <w:marRight w:val="0"/>
                  <w:marTop w:val="0"/>
                  <w:marBottom w:val="0"/>
                  <w:divBdr>
                    <w:top w:val="none" w:sz="0" w:space="0" w:color="auto"/>
                    <w:left w:val="none" w:sz="0" w:space="0" w:color="auto"/>
                    <w:bottom w:val="none" w:sz="0" w:space="0" w:color="auto"/>
                    <w:right w:val="none" w:sz="0" w:space="0" w:color="auto"/>
                  </w:divBdr>
                  <w:divsChild>
                    <w:div w:id="740953786">
                      <w:marLeft w:val="0"/>
                      <w:marRight w:val="0"/>
                      <w:marTop w:val="0"/>
                      <w:marBottom w:val="0"/>
                      <w:divBdr>
                        <w:top w:val="none" w:sz="0" w:space="0" w:color="auto"/>
                        <w:left w:val="none" w:sz="0" w:space="0" w:color="auto"/>
                        <w:bottom w:val="none" w:sz="0" w:space="0" w:color="auto"/>
                        <w:right w:val="none" w:sz="0" w:space="0" w:color="auto"/>
                      </w:divBdr>
                    </w:div>
                  </w:divsChild>
                </w:div>
                <w:div w:id="275254269">
                  <w:marLeft w:val="0"/>
                  <w:marRight w:val="0"/>
                  <w:marTop w:val="0"/>
                  <w:marBottom w:val="0"/>
                  <w:divBdr>
                    <w:top w:val="none" w:sz="0" w:space="0" w:color="auto"/>
                    <w:left w:val="none" w:sz="0" w:space="0" w:color="auto"/>
                    <w:bottom w:val="none" w:sz="0" w:space="0" w:color="auto"/>
                    <w:right w:val="none" w:sz="0" w:space="0" w:color="auto"/>
                  </w:divBdr>
                  <w:divsChild>
                    <w:div w:id="1070343024">
                      <w:marLeft w:val="0"/>
                      <w:marRight w:val="0"/>
                      <w:marTop w:val="0"/>
                      <w:marBottom w:val="0"/>
                      <w:divBdr>
                        <w:top w:val="none" w:sz="0" w:space="0" w:color="auto"/>
                        <w:left w:val="none" w:sz="0" w:space="0" w:color="auto"/>
                        <w:bottom w:val="none" w:sz="0" w:space="0" w:color="auto"/>
                        <w:right w:val="none" w:sz="0" w:space="0" w:color="auto"/>
                      </w:divBdr>
                    </w:div>
                  </w:divsChild>
                </w:div>
                <w:div w:id="385304931">
                  <w:marLeft w:val="0"/>
                  <w:marRight w:val="0"/>
                  <w:marTop w:val="0"/>
                  <w:marBottom w:val="0"/>
                  <w:divBdr>
                    <w:top w:val="none" w:sz="0" w:space="0" w:color="auto"/>
                    <w:left w:val="none" w:sz="0" w:space="0" w:color="auto"/>
                    <w:bottom w:val="none" w:sz="0" w:space="0" w:color="auto"/>
                    <w:right w:val="none" w:sz="0" w:space="0" w:color="auto"/>
                  </w:divBdr>
                  <w:divsChild>
                    <w:div w:id="1165826684">
                      <w:marLeft w:val="0"/>
                      <w:marRight w:val="0"/>
                      <w:marTop w:val="0"/>
                      <w:marBottom w:val="0"/>
                      <w:divBdr>
                        <w:top w:val="none" w:sz="0" w:space="0" w:color="auto"/>
                        <w:left w:val="none" w:sz="0" w:space="0" w:color="auto"/>
                        <w:bottom w:val="none" w:sz="0" w:space="0" w:color="auto"/>
                        <w:right w:val="none" w:sz="0" w:space="0" w:color="auto"/>
                      </w:divBdr>
                    </w:div>
                  </w:divsChild>
                </w:div>
                <w:div w:id="396558530">
                  <w:marLeft w:val="0"/>
                  <w:marRight w:val="0"/>
                  <w:marTop w:val="0"/>
                  <w:marBottom w:val="0"/>
                  <w:divBdr>
                    <w:top w:val="none" w:sz="0" w:space="0" w:color="auto"/>
                    <w:left w:val="none" w:sz="0" w:space="0" w:color="auto"/>
                    <w:bottom w:val="none" w:sz="0" w:space="0" w:color="auto"/>
                    <w:right w:val="none" w:sz="0" w:space="0" w:color="auto"/>
                  </w:divBdr>
                  <w:divsChild>
                    <w:div w:id="1642612932">
                      <w:marLeft w:val="0"/>
                      <w:marRight w:val="0"/>
                      <w:marTop w:val="0"/>
                      <w:marBottom w:val="0"/>
                      <w:divBdr>
                        <w:top w:val="none" w:sz="0" w:space="0" w:color="auto"/>
                        <w:left w:val="none" w:sz="0" w:space="0" w:color="auto"/>
                        <w:bottom w:val="none" w:sz="0" w:space="0" w:color="auto"/>
                        <w:right w:val="none" w:sz="0" w:space="0" w:color="auto"/>
                      </w:divBdr>
                    </w:div>
                  </w:divsChild>
                </w:div>
                <w:div w:id="591285496">
                  <w:marLeft w:val="0"/>
                  <w:marRight w:val="0"/>
                  <w:marTop w:val="0"/>
                  <w:marBottom w:val="0"/>
                  <w:divBdr>
                    <w:top w:val="none" w:sz="0" w:space="0" w:color="auto"/>
                    <w:left w:val="none" w:sz="0" w:space="0" w:color="auto"/>
                    <w:bottom w:val="none" w:sz="0" w:space="0" w:color="auto"/>
                    <w:right w:val="none" w:sz="0" w:space="0" w:color="auto"/>
                  </w:divBdr>
                  <w:divsChild>
                    <w:div w:id="1190878739">
                      <w:marLeft w:val="0"/>
                      <w:marRight w:val="0"/>
                      <w:marTop w:val="0"/>
                      <w:marBottom w:val="0"/>
                      <w:divBdr>
                        <w:top w:val="none" w:sz="0" w:space="0" w:color="auto"/>
                        <w:left w:val="none" w:sz="0" w:space="0" w:color="auto"/>
                        <w:bottom w:val="none" w:sz="0" w:space="0" w:color="auto"/>
                        <w:right w:val="none" w:sz="0" w:space="0" w:color="auto"/>
                      </w:divBdr>
                    </w:div>
                  </w:divsChild>
                </w:div>
                <w:div w:id="742262349">
                  <w:marLeft w:val="0"/>
                  <w:marRight w:val="0"/>
                  <w:marTop w:val="0"/>
                  <w:marBottom w:val="0"/>
                  <w:divBdr>
                    <w:top w:val="none" w:sz="0" w:space="0" w:color="auto"/>
                    <w:left w:val="none" w:sz="0" w:space="0" w:color="auto"/>
                    <w:bottom w:val="none" w:sz="0" w:space="0" w:color="auto"/>
                    <w:right w:val="none" w:sz="0" w:space="0" w:color="auto"/>
                  </w:divBdr>
                  <w:divsChild>
                    <w:div w:id="468595163">
                      <w:marLeft w:val="0"/>
                      <w:marRight w:val="0"/>
                      <w:marTop w:val="0"/>
                      <w:marBottom w:val="0"/>
                      <w:divBdr>
                        <w:top w:val="none" w:sz="0" w:space="0" w:color="auto"/>
                        <w:left w:val="none" w:sz="0" w:space="0" w:color="auto"/>
                        <w:bottom w:val="none" w:sz="0" w:space="0" w:color="auto"/>
                        <w:right w:val="none" w:sz="0" w:space="0" w:color="auto"/>
                      </w:divBdr>
                    </w:div>
                  </w:divsChild>
                </w:div>
                <w:div w:id="1106117140">
                  <w:marLeft w:val="0"/>
                  <w:marRight w:val="0"/>
                  <w:marTop w:val="0"/>
                  <w:marBottom w:val="0"/>
                  <w:divBdr>
                    <w:top w:val="none" w:sz="0" w:space="0" w:color="auto"/>
                    <w:left w:val="none" w:sz="0" w:space="0" w:color="auto"/>
                    <w:bottom w:val="none" w:sz="0" w:space="0" w:color="auto"/>
                    <w:right w:val="none" w:sz="0" w:space="0" w:color="auto"/>
                  </w:divBdr>
                  <w:divsChild>
                    <w:div w:id="1340111702">
                      <w:marLeft w:val="0"/>
                      <w:marRight w:val="0"/>
                      <w:marTop w:val="0"/>
                      <w:marBottom w:val="0"/>
                      <w:divBdr>
                        <w:top w:val="none" w:sz="0" w:space="0" w:color="auto"/>
                        <w:left w:val="none" w:sz="0" w:space="0" w:color="auto"/>
                        <w:bottom w:val="none" w:sz="0" w:space="0" w:color="auto"/>
                        <w:right w:val="none" w:sz="0" w:space="0" w:color="auto"/>
                      </w:divBdr>
                    </w:div>
                  </w:divsChild>
                </w:div>
                <w:div w:id="1210068304">
                  <w:marLeft w:val="0"/>
                  <w:marRight w:val="0"/>
                  <w:marTop w:val="0"/>
                  <w:marBottom w:val="0"/>
                  <w:divBdr>
                    <w:top w:val="none" w:sz="0" w:space="0" w:color="auto"/>
                    <w:left w:val="none" w:sz="0" w:space="0" w:color="auto"/>
                    <w:bottom w:val="none" w:sz="0" w:space="0" w:color="auto"/>
                    <w:right w:val="none" w:sz="0" w:space="0" w:color="auto"/>
                  </w:divBdr>
                  <w:divsChild>
                    <w:div w:id="574751159">
                      <w:marLeft w:val="0"/>
                      <w:marRight w:val="0"/>
                      <w:marTop w:val="0"/>
                      <w:marBottom w:val="0"/>
                      <w:divBdr>
                        <w:top w:val="none" w:sz="0" w:space="0" w:color="auto"/>
                        <w:left w:val="none" w:sz="0" w:space="0" w:color="auto"/>
                        <w:bottom w:val="none" w:sz="0" w:space="0" w:color="auto"/>
                        <w:right w:val="none" w:sz="0" w:space="0" w:color="auto"/>
                      </w:divBdr>
                    </w:div>
                  </w:divsChild>
                </w:div>
                <w:div w:id="1369404703">
                  <w:marLeft w:val="0"/>
                  <w:marRight w:val="0"/>
                  <w:marTop w:val="0"/>
                  <w:marBottom w:val="0"/>
                  <w:divBdr>
                    <w:top w:val="none" w:sz="0" w:space="0" w:color="auto"/>
                    <w:left w:val="none" w:sz="0" w:space="0" w:color="auto"/>
                    <w:bottom w:val="none" w:sz="0" w:space="0" w:color="auto"/>
                    <w:right w:val="none" w:sz="0" w:space="0" w:color="auto"/>
                  </w:divBdr>
                  <w:divsChild>
                    <w:div w:id="174223447">
                      <w:marLeft w:val="0"/>
                      <w:marRight w:val="0"/>
                      <w:marTop w:val="0"/>
                      <w:marBottom w:val="0"/>
                      <w:divBdr>
                        <w:top w:val="none" w:sz="0" w:space="0" w:color="auto"/>
                        <w:left w:val="none" w:sz="0" w:space="0" w:color="auto"/>
                        <w:bottom w:val="none" w:sz="0" w:space="0" w:color="auto"/>
                        <w:right w:val="none" w:sz="0" w:space="0" w:color="auto"/>
                      </w:divBdr>
                    </w:div>
                  </w:divsChild>
                </w:div>
                <w:div w:id="1371104834">
                  <w:marLeft w:val="0"/>
                  <w:marRight w:val="0"/>
                  <w:marTop w:val="0"/>
                  <w:marBottom w:val="0"/>
                  <w:divBdr>
                    <w:top w:val="none" w:sz="0" w:space="0" w:color="auto"/>
                    <w:left w:val="none" w:sz="0" w:space="0" w:color="auto"/>
                    <w:bottom w:val="none" w:sz="0" w:space="0" w:color="auto"/>
                    <w:right w:val="none" w:sz="0" w:space="0" w:color="auto"/>
                  </w:divBdr>
                  <w:divsChild>
                    <w:div w:id="1802846458">
                      <w:marLeft w:val="0"/>
                      <w:marRight w:val="0"/>
                      <w:marTop w:val="0"/>
                      <w:marBottom w:val="0"/>
                      <w:divBdr>
                        <w:top w:val="none" w:sz="0" w:space="0" w:color="auto"/>
                        <w:left w:val="none" w:sz="0" w:space="0" w:color="auto"/>
                        <w:bottom w:val="none" w:sz="0" w:space="0" w:color="auto"/>
                        <w:right w:val="none" w:sz="0" w:space="0" w:color="auto"/>
                      </w:divBdr>
                    </w:div>
                  </w:divsChild>
                </w:div>
                <w:div w:id="1537087687">
                  <w:marLeft w:val="0"/>
                  <w:marRight w:val="0"/>
                  <w:marTop w:val="0"/>
                  <w:marBottom w:val="0"/>
                  <w:divBdr>
                    <w:top w:val="none" w:sz="0" w:space="0" w:color="auto"/>
                    <w:left w:val="none" w:sz="0" w:space="0" w:color="auto"/>
                    <w:bottom w:val="none" w:sz="0" w:space="0" w:color="auto"/>
                    <w:right w:val="none" w:sz="0" w:space="0" w:color="auto"/>
                  </w:divBdr>
                  <w:divsChild>
                    <w:div w:id="62266342">
                      <w:marLeft w:val="0"/>
                      <w:marRight w:val="0"/>
                      <w:marTop w:val="0"/>
                      <w:marBottom w:val="0"/>
                      <w:divBdr>
                        <w:top w:val="none" w:sz="0" w:space="0" w:color="auto"/>
                        <w:left w:val="none" w:sz="0" w:space="0" w:color="auto"/>
                        <w:bottom w:val="none" w:sz="0" w:space="0" w:color="auto"/>
                        <w:right w:val="none" w:sz="0" w:space="0" w:color="auto"/>
                      </w:divBdr>
                    </w:div>
                  </w:divsChild>
                </w:div>
                <w:div w:id="1540241681">
                  <w:marLeft w:val="0"/>
                  <w:marRight w:val="0"/>
                  <w:marTop w:val="0"/>
                  <w:marBottom w:val="0"/>
                  <w:divBdr>
                    <w:top w:val="none" w:sz="0" w:space="0" w:color="auto"/>
                    <w:left w:val="none" w:sz="0" w:space="0" w:color="auto"/>
                    <w:bottom w:val="none" w:sz="0" w:space="0" w:color="auto"/>
                    <w:right w:val="none" w:sz="0" w:space="0" w:color="auto"/>
                  </w:divBdr>
                  <w:divsChild>
                    <w:div w:id="36901745">
                      <w:marLeft w:val="0"/>
                      <w:marRight w:val="0"/>
                      <w:marTop w:val="0"/>
                      <w:marBottom w:val="0"/>
                      <w:divBdr>
                        <w:top w:val="none" w:sz="0" w:space="0" w:color="auto"/>
                        <w:left w:val="none" w:sz="0" w:space="0" w:color="auto"/>
                        <w:bottom w:val="none" w:sz="0" w:space="0" w:color="auto"/>
                        <w:right w:val="none" w:sz="0" w:space="0" w:color="auto"/>
                      </w:divBdr>
                    </w:div>
                  </w:divsChild>
                </w:div>
                <w:div w:id="1544438443">
                  <w:marLeft w:val="0"/>
                  <w:marRight w:val="0"/>
                  <w:marTop w:val="0"/>
                  <w:marBottom w:val="0"/>
                  <w:divBdr>
                    <w:top w:val="none" w:sz="0" w:space="0" w:color="auto"/>
                    <w:left w:val="none" w:sz="0" w:space="0" w:color="auto"/>
                    <w:bottom w:val="none" w:sz="0" w:space="0" w:color="auto"/>
                    <w:right w:val="none" w:sz="0" w:space="0" w:color="auto"/>
                  </w:divBdr>
                  <w:divsChild>
                    <w:div w:id="1383749687">
                      <w:marLeft w:val="0"/>
                      <w:marRight w:val="0"/>
                      <w:marTop w:val="0"/>
                      <w:marBottom w:val="0"/>
                      <w:divBdr>
                        <w:top w:val="none" w:sz="0" w:space="0" w:color="auto"/>
                        <w:left w:val="none" w:sz="0" w:space="0" w:color="auto"/>
                        <w:bottom w:val="none" w:sz="0" w:space="0" w:color="auto"/>
                        <w:right w:val="none" w:sz="0" w:space="0" w:color="auto"/>
                      </w:divBdr>
                    </w:div>
                  </w:divsChild>
                </w:div>
                <w:div w:id="1610812268">
                  <w:marLeft w:val="0"/>
                  <w:marRight w:val="0"/>
                  <w:marTop w:val="0"/>
                  <w:marBottom w:val="0"/>
                  <w:divBdr>
                    <w:top w:val="none" w:sz="0" w:space="0" w:color="auto"/>
                    <w:left w:val="none" w:sz="0" w:space="0" w:color="auto"/>
                    <w:bottom w:val="none" w:sz="0" w:space="0" w:color="auto"/>
                    <w:right w:val="none" w:sz="0" w:space="0" w:color="auto"/>
                  </w:divBdr>
                  <w:divsChild>
                    <w:div w:id="938178681">
                      <w:marLeft w:val="0"/>
                      <w:marRight w:val="0"/>
                      <w:marTop w:val="0"/>
                      <w:marBottom w:val="0"/>
                      <w:divBdr>
                        <w:top w:val="none" w:sz="0" w:space="0" w:color="auto"/>
                        <w:left w:val="none" w:sz="0" w:space="0" w:color="auto"/>
                        <w:bottom w:val="none" w:sz="0" w:space="0" w:color="auto"/>
                        <w:right w:val="none" w:sz="0" w:space="0" w:color="auto"/>
                      </w:divBdr>
                    </w:div>
                  </w:divsChild>
                </w:div>
                <w:div w:id="1721512359">
                  <w:marLeft w:val="0"/>
                  <w:marRight w:val="0"/>
                  <w:marTop w:val="0"/>
                  <w:marBottom w:val="0"/>
                  <w:divBdr>
                    <w:top w:val="none" w:sz="0" w:space="0" w:color="auto"/>
                    <w:left w:val="none" w:sz="0" w:space="0" w:color="auto"/>
                    <w:bottom w:val="none" w:sz="0" w:space="0" w:color="auto"/>
                    <w:right w:val="none" w:sz="0" w:space="0" w:color="auto"/>
                  </w:divBdr>
                  <w:divsChild>
                    <w:div w:id="465318681">
                      <w:marLeft w:val="0"/>
                      <w:marRight w:val="0"/>
                      <w:marTop w:val="0"/>
                      <w:marBottom w:val="0"/>
                      <w:divBdr>
                        <w:top w:val="none" w:sz="0" w:space="0" w:color="auto"/>
                        <w:left w:val="none" w:sz="0" w:space="0" w:color="auto"/>
                        <w:bottom w:val="none" w:sz="0" w:space="0" w:color="auto"/>
                        <w:right w:val="none" w:sz="0" w:space="0" w:color="auto"/>
                      </w:divBdr>
                    </w:div>
                  </w:divsChild>
                </w:div>
                <w:div w:id="1726022051">
                  <w:marLeft w:val="0"/>
                  <w:marRight w:val="0"/>
                  <w:marTop w:val="0"/>
                  <w:marBottom w:val="0"/>
                  <w:divBdr>
                    <w:top w:val="none" w:sz="0" w:space="0" w:color="auto"/>
                    <w:left w:val="none" w:sz="0" w:space="0" w:color="auto"/>
                    <w:bottom w:val="none" w:sz="0" w:space="0" w:color="auto"/>
                    <w:right w:val="none" w:sz="0" w:space="0" w:color="auto"/>
                  </w:divBdr>
                  <w:divsChild>
                    <w:div w:id="724372410">
                      <w:marLeft w:val="0"/>
                      <w:marRight w:val="0"/>
                      <w:marTop w:val="0"/>
                      <w:marBottom w:val="0"/>
                      <w:divBdr>
                        <w:top w:val="none" w:sz="0" w:space="0" w:color="auto"/>
                        <w:left w:val="none" w:sz="0" w:space="0" w:color="auto"/>
                        <w:bottom w:val="none" w:sz="0" w:space="0" w:color="auto"/>
                        <w:right w:val="none" w:sz="0" w:space="0" w:color="auto"/>
                      </w:divBdr>
                    </w:div>
                  </w:divsChild>
                </w:div>
                <w:div w:id="1994022719">
                  <w:marLeft w:val="0"/>
                  <w:marRight w:val="0"/>
                  <w:marTop w:val="0"/>
                  <w:marBottom w:val="0"/>
                  <w:divBdr>
                    <w:top w:val="none" w:sz="0" w:space="0" w:color="auto"/>
                    <w:left w:val="none" w:sz="0" w:space="0" w:color="auto"/>
                    <w:bottom w:val="none" w:sz="0" w:space="0" w:color="auto"/>
                    <w:right w:val="none" w:sz="0" w:space="0" w:color="auto"/>
                  </w:divBdr>
                  <w:divsChild>
                    <w:div w:id="447118187">
                      <w:marLeft w:val="0"/>
                      <w:marRight w:val="0"/>
                      <w:marTop w:val="0"/>
                      <w:marBottom w:val="0"/>
                      <w:divBdr>
                        <w:top w:val="none" w:sz="0" w:space="0" w:color="auto"/>
                        <w:left w:val="none" w:sz="0" w:space="0" w:color="auto"/>
                        <w:bottom w:val="none" w:sz="0" w:space="0" w:color="auto"/>
                        <w:right w:val="none" w:sz="0" w:space="0" w:color="auto"/>
                      </w:divBdr>
                    </w:div>
                  </w:divsChild>
                </w:div>
                <w:div w:id="1997614104">
                  <w:marLeft w:val="0"/>
                  <w:marRight w:val="0"/>
                  <w:marTop w:val="0"/>
                  <w:marBottom w:val="0"/>
                  <w:divBdr>
                    <w:top w:val="none" w:sz="0" w:space="0" w:color="auto"/>
                    <w:left w:val="none" w:sz="0" w:space="0" w:color="auto"/>
                    <w:bottom w:val="none" w:sz="0" w:space="0" w:color="auto"/>
                    <w:right w:val="none" w:sz="0" w:space="0" w:color="auto"/>
                  </w:divBdr>
                  <w:divsChild>
                    <w:div w:id="764955553">
                      <w:marLeft w:val="0"/>
                      <w:marRight w:val="0"/>
                      <w:marTop w:val="0"/>
                      <w:marBottom w:val="0"/>
                      <w:divBdr>
                        <w:top w:val="none" w:sz="0" w:space="0" w:color="auto"/>
                        <w:left w:val="none" w:sz="0" w:space="0" w:color="auto"/>
                        <w:bottom w:val="none" w:sz="0" w:space="0" w:color="auto"/>
                        <w:right w:val="none" w:sz="0" w:space="0" w:color="auto"/>
                      </w:divBdr>
                    </w:div>
                  </w:divsChild>
                </w:div>
                <w:div w:id="2007636262">
                  <w:marLeft w:val="0"/>
                  <w:marRight w:val="0"/>
                  <w:marTop w:val="0"/>
                  <w:marBottom w:val="0"/>
                  <w:divBdr>
                    <w:top w:val="none" w:sz="0" w:space="0" w:color="auto"/>
                    <w:left w:val="none" w:sz="0" w:space="0" w:color="auto"/>
                    <w:bottom w:val="none" w:sz="0" w:space="0" w:color="auto"/>
                    <w:right w:val="none" w:sz="0" w:space="0" w:color="auto"/>
                  </w:divBdr>
                  <w:divsChild>
                    <w:div w:id="832373273">
                      <w:marLeft w:val="0"/>
                      <w:marRight w:val="0"/>
                      <w:marTop w:val="0"/>
                      <w:marBottom w:val="0"/>
                      <w:divBdr>
                        <w:top w:val="none" w:sz="0" w:space="0" w:color="auto"/>
                        <w:left w:val="none" w:sz="0" w:space="0" w:color="auto"/>
                        <w:bottom w:val="none" w:sz="0" w:space="0" w:color="auto"/>
                        <w:right w:val="none" w:sz="0" w:space="0" w:color="auto"/>
                      </w:divBdr>
                    </w:div>
                  </w:divsChild>
                </w:div>
                <w:div w:id="2034306318">
                  <w:marLeft w:val="0"/>
                  <w:marRight w:val="0"/>
                  <w:marTop w:val="0"/>
                  <w:marBottom w:val="0"/>
                  <w:divBdr>
                    <w:top w:val="none" w:sz="0" w:space="0" w:color="auto"/>
                    <w:left w:val="none" w:sz="0" w:space="0" w:color="auto"/>
                    <w:bottom w:val="none" w:sz="0" w:space="0" w:color="auto"/>
                    <w:right w:val="none" w:sz="0" w:space="0" w:color="auto"/>
                  </w:divBdr>
                  <w:divsChild>
                    <w:div w:id="1686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19598">
          <w:marLeft w:val="0"/>
          <w:marRight w:val="0"/>
          <w:marTop w:val="0"/>
          <w:marBottom w:val="0"/>
          <w:divBdr>
            <w:top w:val="none" w:sz="0" w:space="0" w:color="auto"/>
            <w:left w:val="none" w:sz="0" w:space="0" w:color="auto"/>
            <w:bottom w:val="none" w:sz="0" w:space="0" w:color="auto"/>
            <w:right w:val="none" w:sz="0" w:space="0" w:color="auto"/>
          </w:divBdr>
          <w:divsChild>
            <w:div w:id="1357737097">
              <w:marLeft w:val="0"/>
              <w:marRight w:val="0"/>
              <w:marTop w:val="0"/>
              <w:marBottom w:val="0"/>
              <w:divBdr>
                <w:top w:val="none" w:sz="0" w:space="0" w:color="auto"/>
                <w:left w:val="none" w:sz="0" w:space="0" w:color="auto"/>
                <w:bottom w:val="none" w:sz="0" w:space="0" w:color="auto"/>
                <w:right w:val="none" w:sz="0" w:space="0" w:color="auto"/>
              </w:divBdr>
            </w:div>
            <w:div w:id="2140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85">
      <w:bodyDiv w:val="1"/>
      <w:marLeft w:val="0"/>
      <w:marRight w:val="0"/>
      <w:marTop w:val="0"/>
      <w:marBottom w:val="0"/>
      <w:divBdr>
        <w:top w:val="none" w:sz="0" w:space="0" w:color="auto"/>
        <w:left w:val="none" w:sz="0" w:space="0" w:color="auto"/>
        <w:bottom w:val="none" w:sz="0" w:space="0" w:color="auto"/>
        <w:right w:val="none" w:sz="0" w:space="0" w:color="auto"/>
      </w:divBdr>
    </w:div>
    <w:div w:id="1375497789">
      <w:bodyDiv w:val="1"/>
      <w:marLeft w:val="0"/>
      <w:marRight w:val="0"/>
      <w:marTop w:val="0"/>
      <w:marBottom w:val="0"/>
      <w:divBdr>
        <w:top w:val="none" w:sz="0" w:space="0" w:color="auto"/>
        <w:left w:val="none" w:sz="0" w:space="0" w:color="auto"/>
        <w:bottom w:val="none" w:sz="0" w:space="0" w:color="auto"/>
        <w:right w:val="none" w:sz="0" w:space="0" w:color="auto"/>
      </w:divBdr>
      <w:divsChild>
        <w:div w:id="796489805">
          <w:marLeft w:val="0"/>
          <w:marRight w:val="0"/>
          <w:marTop w:val="0"/>
          <w:marBottom w:val="0"/>
          <w:divBdr>
            <w:top w:val="none" w:sz="0" w:space="0" w:color="auto"/>
            <w:left w:val="none" w:sz="0" w:space="0" w:color="auto"/>
            <w:bottom w:val="none" w:sz="0" w:space="0" w:color="auto"/>
            <w:right w:val="none" w:sz="0" w:space="0" w:color="auto"/>
          </w:divBdr>
          <w:divsChild>
            <w:div w:id="12465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867">
      <w:bodyDiv w:val="1"/>
      <w:marLeft w:val="0"/>
      <w:marRight w:val="0"/>
      <w:marTop w:val="0"/>
      <w:marBottom w:val="0"/>
      <w:divBdr>
        <w:top w:val="none" w:sz="0" w:space="0" w:color="auto"/>
        <w:left w:val="none" w:sz="0" w:space="0" w:color="auto"/>
        <w:bottom w:val="none" w:sz="0" w:space="0" w:color="auto"/>
        <w:right w:val="none" w:sz="0" w:space="0" w:color="auto"/>
      </w:divBdr>
    </w:div>
    <w:div w:id="1582836690">
      <w:bodyDiv w:val="1"/>
      <w:marLeft w:val="0"/>
      <w:marRight w:val="0"/>
      <w:marTop w:val="0"/>
      <w:marBottom w:val="0"/>
      <w:divBdr>
        <w:top w:val="none" w:sz="0" w:space="0" w:color="auto"/>
        <w:left w:val="none" w:sz="0" w:space="0" w:color="auto"/>
        <w:bottom w:val="none" w:sz="0" w:space="0" w:color="auto"/>
        <w:right w:val="none" w:sz="0" w:space="0" w:color="auto"/>
      </w:divBdr>
    </w:div>
    <w:div w:id="1839226085">
      <w:bodyDiv w:val="1"/>
      <w:marLeft w:val="0"/>
      <w:marRight w:val="0"/>
      <w:marTop w:val="0"/>
      <w:marBottom w:val="0"/>
      <w:divBdr>
        <w:top w:val="none" w:sz="0" w:space="0" w:color="auto"/>
        <w:left w:val="none" w:sz="0" w:space="0" w:color="auto"/>
        <w:bottom w:val="none" w:sz="0" w:space="0" w:color="auto"/>
        <w:right w:val="none" w:sz="0" w:space="0" w:color="auto"/>
      </w:divBdr>
      <w:divsChild>
        <w:div w:id="231237918">
          <w:marLeft w:val="0"/>
          <w:marRight w:val="0"/>
          <w:marTop w:val="0"/>
          <w:marBottom w:val="0"/>
          <w:divBdr>
            <w:top w:val="none" w:sz="0" w:space="0" w:color="auto"/>
            <w:left w:val="none" w:sz="0" w:space="0" w:color="auto"/>
            <w:bottom w:val="none" w:sz="0" w:space="0" w:color="auto"/>
            <w:right w:val="none" w:sz="0" w:space="0" w:color="auto"/>
          </w:divBdr>
          <w:divsChild>
            <w:div w:id="939992240">
              <w:marLeft w:val="-75"/>
              <w:marRight w:val="0"/>
              <w:marTop w:val="30"/>
              <w:marBottom w:val="30"/>
              <w:divBdr>
                <w:top w:val="none" w:sz="0" w:space="0" w:color="auto"/>
                <w:left w:val="none" w:sz="0" w:space="0" w:color="auto"/>
                <w:bottom w:val="none" w:sz="0" w:space="0" w:color="auto"/>
                <w:right w:val="none" w:sz="0" w:space="0" w:color="auto"/>
              </w:divBdr>
              <w:divsChild>
                <w:div w:id="6175124">
                  <w:marLeft w:val="0"/>
                  <w:marRight w:val="0"/>
                  <w:marTop w:val="0"/>
                  <w:marBottom w:val="0"/>
                  <w:divBdr>
                    <w:top w:val="none" w:sz="0" w:space="0" w:color="auto"/>
                    <w:left w:val="none" w:sz="0" w:space="0" w:color="auto"/>
                    <w:bottom w:val="none" w:sz="0" w:space="0" w:color="auto"/>
                    <w:right w:val="none" w:sz="0" w:space="0" w:color="auto"/>
                  </w:divBdr>
                  <w:divsChild>
                    <w:div w:id="1177882959">
                      <w:marLeft w:val="0"/>
                      <w:marRight w:val="0"/>
                      <w:marTop w:val="0"/>
                      <w:marBottom w:val="0"/>
                      <w:divBdr>
                        <w:top w:val="none" w:sz="0" w:space="0" w:color="auto"/>
                        <w:left w:val="none" w:sz="0" w:space="0" w:color="auto"/>
                        <w:bottom w:val="none" w:sz="0" w:space="0" w:color="auto"/>
                        <w:right w:val="none" w:sz="0" w:space="0" w:color="auto"/>
                      </w:divBdr>
                    </w:div>
                  </w:divsChild>
                </w:div>
                <w:div w:id="1583297192">
                  <w:marLeft w:val="0"/>
                  <w:marRight w:val="0"/>
                  <w:marTop w:val="0"/>
                  <w:marBottom w:val="0"/>
                  <w:divBdr>
                    <w:top w:val="none" w:sz="0" w:space="0" w:color="auto"/>
                    <w:left w:val="none" w:sz="0" w:space="0" w:color="auto"/>
                    <w:bottom w:val="none" w:sz="0" w:space="0" w:color="auto"/>
                    <w:right w:val="none" w:sz="0" w:space="0" w:color="auto"/>
                  </w:divBdr>
                  <w:divsChild>
                    <w:div w:id="10836187">
                      <w:marLeft w:val="0"/>
                      <w:marRight w:val="0"/>
                      <w:marTop w:val="0"/>
                      <w:marBottom w:val="0"/>
                      <w:divBdr>
                        <w:top w:val="none" w:sz="0" w:space="0" w:color="auto"/>
                        <w:left w:val="none" w:sz="0" w:space="0" w:color="auto"/>
                        <w:bottom w:val="none" w:sz="0" w:space="0" w:color="auto"/>
                        <w:right w:val="none" w:sz="0" w:space="0" w:color="auto"/>
                      </w:divBdr>
                    </w:div>
                  </w:divsChild>
                </w:div>
                <w:div w:id="813106582">
                  <w:marLeft w:val="0"/>
                  <w:marRight w:val="0"/>
                  <w:marTop w:val="0"/>
                  <w:marBottom w:val="0"/>
                  <w:divBdr>
                    <w:top w:val="none" w:sz="0" w:space="0" w:color="auto"/>
                    <w:left w:val="none" w:sz="0" w:space="0" w:color="auto"/>
                    <w:bottom w:val="none" w:sz="0" w:space="0" w:color="auto"/>
                    <w:right w:val="none" w:sz="0" w:space="0" w:color="auto"/>
                  </w:divBdr>
                  <w:divsChild>
                    <w:div w:id="19598862">
                      <w:marLeft w:val="0"/>
                      <w:marRight w:val="0"/>
                      <w:marTop w:val="0"/>
                      <w:marBottom w:val="0"/>
                      <w:divBdr>
                        <w:top w:val="none" w:sz="0" w:space="0" w:color="auto"/>
                        <w:left w:val="none" w:sz="0" w:space="0" w:color="auto"/>
                        <w:bottom w:val="none" w:sz="0" w:space="0" w:color="auto"/>
                        <w:right w:val="none" w:sz="0" w:space="0" w:color="auto"/>
                      </w:divBdr>
                    </w:div>
                  </w:divsChild>
                </w:div>
                <w:div w:id="1965622916">
                  <w:marLeft w:val="0"/>
                  <w:marRight w:val="0"/>
                  <w:marTop w:val="0"/>
                  <w:marBottom w:val="0"/>
                  <w:divBdr>
                    <w:top w:val="none" w:sz="0" w:space="0" w:color="auto"/>
                    <w:left w:val="none" w:sz="0" w:space="0" w:color="auto"/>
                    <w:bottom w:val="none" w:sz="0" w:space="0" w:color="auto"/>
                    <w:right w:val="none" w:sz="0" w:space="0" w:color="auto"/>
                  </w:divBdr>
                  <w:divsChild>
                    <w:div w:id="26805088">
                      <w:marLeft w:val="0"/>
                      <w:marRight w:val="0"/>
                      <w:marTop w:val="0"/>
                      <w:marBottom w:val="0"/>
                      <w:divBdr>
                        <w:top w:val="none" w:sz="0" w:space="0" w:color="auto"/>
                        <w:left w:val="none" w:sz="0" w:space="0" w:color="auto"/>
                        <w:bottom w:val="none" w:sz="0" w:space="0" w:color="auto"/>
                        <w:right w:val="none" w:sz="0" w:space="0" w:color="auto"/>
                      </w:divBdr>
                    </w:div>
                  </w:divsChild>
                </w:div>
                <w:div w:id="1674647296">
                  <w:marLeft w:val="0"/>
                  <w:marRight w:val="0"/>
                  <w:marTop w:val="0"/>
                  <w:marBottom w:val="0"/>
                  <w:divBdr>
                    <w:top w:val="none" w:sz="0" w:space="0" w:color="auto"/>
                    <w:left w:val="none" w:sz="0" w:space="0" w:color="auto"/>
                    <w:bottom w:val="none" w:sz="0" w:space="0" w:color="auto"/>
                    <w:right w:val="none" w:sz="0" w:space="0" w:color="auto"/>
                  </w:divBdr>
                  <w:divsChild>
                    <w:div w:id="40596784">
                      <w:marLeft w:val="0"/>
                      <w:marRight w:val="0"/>
                      <w:marTop w:val="0"/>
                      <w:marBottom w:val="0"/>
                      <w:divBdr>
                        <w:top w:val="none" w:sz="0" w:space="0" w:color="auto"/>
                        <w:left w:val="none" w:sz="0" w:space="0" w:color="auto"/>
                        <w:bottom w:val="none" w:sz="0" w:space="0" w:color="auto"/>
                        <w:right w:val="none" w:sz="0" w:space="0" w:color="auto"/>
                      </w:divBdr>
                    </w:div>
                  </w:divsChild>
                </w:div>
                <w:div w:id="525488571">
                  <w:marLeft w:val="0"/>
                  <w:marRight w:val="0"/>
                  <w:marTop w:val="0"/>
                  <w:marBottom w:val="0"/>
                  <w:divBdr>
                    <w:top w:val="none" w:sz="0" w:space="0" w:color="auto"/>
                    <w:left w:val="none" w:sz="0" w:space="0" w:color="auto"/>
                    <w:bottom w:val="none" w:sz="0" w:space="0" w:color="auto"/>
                    <w:right w:val="none" w:sz="0" w:space="0" w:color="auto"/>
                  </w:divBdr>
                  <w:divsChild>
                    <w:div w:id="41908573">
                      <w:marLeft w:val="0"/>
                      <w:marRight w:val="0"/>
                      <w:marTop w:val="0"/>
                      <w:marBottom w:val="0"/>
                      <w:divBdr>
                        <w:top w:val="none" w:sz="0" w:space="0" w:color="auto"/>
                        <w:left w:val="none" w:sz="0" w:space="0" w:color="auto"/>
                        <w:bottom w:val="none" w:sz="0" w:space="0" w:color="auto"/>
                        <w:right w:val="none" w:sz="0" w:space="0" w:color="auto"/>
                      </w:divBdr>
                    </w:div>
                  </w:divsChild>
                </w:div>
                <w:div w:id="58789505">
                  <w:marLeft w:val="0"/>
                  <w:marRight w:val="0"/>
                  <w:marTop w:val="0"/>
                  <w:marBottom w:val="0"/>
                  <w:divBdr>
                    <w:top w:val="none" w:sz="0" w:space="0" w:color="auto"/>
                    <w:left w:val="none" w:sz="0" w:space="0" w:color="auto"/>
                    <w:bottom w:val="none" w:sz="0" w:space="0" w:color="auto"/>
                    <w:right w:val="none" w:sz="0" w:space="0" w:color="auto"/>
                  </w:divBdr>
                  <w:divsChild>
                    <w:div w:id="1856261139">
                      <w:marLeft w:val="0"/>
                      <w:marRight w:val="0"/>
                      <w:marTop w:val="0"/>
                      <w:marBottom w:val="0"/>
                      <w:divBdr>
                        <w:top w:val="none" w:sz="0" w:space="0" w:color="auto"/>
                        <w:left w:val="none" w:sz="0" w:space="0" w:color="auto"/>
                        <w:bottom w:val="none" w:sz="0" w:space="0" w:color="auto"/>
                        <w:right w:val="none" w:sz="0" w:space="0" w:color="auto"/>
                      </w:divBdr>
                    </w:div>
                  </w:divsChild>
                </w:div>
                <w:div w:id="303973684">
                  <w:marLeft w:val="0"/>
                  <w:marRight w:val="0"/>
                  <w:marTop w:val="0"/>
                  <w:marBottom w:val="0"/>
                  <w:divBdr>
                    <w:top w:val="none" w:sz="0" w:space="0" w:color="auto"/>
                    <w:left w:val="none" w:sz="0" w:space="0" w:color="auto"/>
                    <w:bottom w:val="none" w:sz="0" w:space="0" w:color="auto"/>
                    <w:right w:val="none" w:sz="0" w:space="0" w:color="auto"/>
                  </w:divBdr>
                  <w:divsChild>
                    <w:div w:id="60711373">
                      <w:marLeft w:val="0"/>
                      <w:marRight w:val="0"/>
                      <w:marTop w:val="0"/>
                      <w:marBottom w:val="0"/>
                      <w:divBdr>
                        <w:top w:val="none" w:sz="0" w:space="0" w:color="auto"/>
                        <w:left w:val="none" w:sz="0" w:space="0" w:color="auto"/>
                        <w:bottom w:val="none" w:sz="0" w:space="0" w:color="auto"/>
                        <w:right w:val="none" w:sz="0" w:space="0" w:color="auto"/>
                      </w:divBdr>
                    </w:div>
                  </w:divsChild>
                </w:div>
                <w:div w:id="61147978">
                  <w:marLeft w:val="0"/>
                  <w:marRight w:val="0"/>
                  <w:marTop w:val="0"/>
                  <w:marBottom w:val="0"/>
                  <w:divBdr>
                    <w:top w:val="none" w:sz="0" w:space="0" w:color="auto"/>
                    <w:left w:val="none" w:sz="0" w:space="0" w:color="auto"/>
                    <w:bottom w:val="none" w:sz="0" w:space="0" w:color="auto"/>
                    <w:right w:val="none" w:sz="0" w:space="0" w:color="auto"/>
                  </w:divBdr>
                  <w:divsChild>
                    <w:div w:id="337392204">
                      <w:marLeft w:val="0"/>
                      <w:marRight w:val="0"/>
                      <w:marTop w:val="0"/>
                      <w:marBottom w:val="0"/>
                      <w:divBdr>
                        <w:top w:val="none" w:sz="0" w:space="0" w:color="auto"/>
                        <w:left w:val="none" w:sz="0" w:space="0" w:color="auto"/>
                        <w:bottom w:val="none" w:sz="0" w:space="0" w:color="auto"/>
                        <w:right w:val="none" w:sz="0" w:space="0" w:color="auto"/>
                      </w:divBdr>
                    </w:div>
                    <w:div w:id="440342082">
                      <w:marLeft w:val="0"/>
                      <w:marRight w:val="0"/>
                      <w:marTop w:val="0"/>
                      <w:marBottom w:val="0"/>
                      <w:divBdr>
                        <w:top w:val="none" w:sz="0" w:space="0" w:color="auto"/>
                        <w:left w:val="none" w:sz="0" w:space="0" w:color="auto"/>
                        <w:bottom w:val="none" w:sz="0" w:space="0" w:color="auto"/>
                        <w:right w:val="none" w:sz="0" w:space="0" w:color="auto"/>
                      </w:divBdr>
                    </w:div>
                    <w:div w:id="2059820475">
                      <w:marLeft w:val="0"/>
                      <w:marRight w:val="0"/>
                      <w:marTop w:val="0"/>
                      <w:marBottom w:val="0"/>
                      <w:divBdr>
                        <w:top w:val="none" w:sz="0" w:space="0" w:color="auto"/>
                        <w:left w:val="none" w:sz="0" w:space="0" w:color="auto"/>
                        <w:bottom w:val="none" w:sz="0" w:space="0" w:color="auto"/>
                        <w:right w:val="none" w:sz="0" w:space="0" w:color="auto"/>
                      </w:divBdr>
                    </w:div>
                  </w:divsChild>
                </w:div>
                <w:div w:id="73476411">
                  <w:marLeft w:val="0"/>
                  <w:marRight w:val="0"/>
                  <w:marTop w:val="0"/>
                  <w:marBottom w:val="0"/>
                  <w:divBdr>
                    <w:top w:val="none" w:sz="0" w:space="0" w:color="auto"/>
                    <w:left w:val="none" w:sz="0" w:space="0" w:color="auto"/>
                    <w:bottom w:val="none" w:sz="0" w:space="0" w:color="auto"/>
                    <w:right w:val="none" w:sz="0" w:space="0" w:color="auto"/>
                  </w:divBdr>
                  <w:divsChild>
                    <w:div w:id="138346900">
                      <w:marLeft w:val="0"/>
                      <w:marRight w:val="0"/>
                      <w:marTop w:val="0"/>
                      <w:marBottom w:val="0"/>
                      <w:divBdr>
                        <w:top w:val="none" w:sz="0" w:space="0" w:color="auto"/>
                        <w:left w:val="none" w:sz="0" w:space="0" w:color="auto"/>
                        <w:bottom w:val="none" w:sz="0" w:space="0" w:color="auto"/>
                        <w:right w:val="none" w:sz="0" w:space="0" w:color="auto"/>
                      </w:divBdr>
                    </w:div>
                  </w:divsChild>
                </w:div>
                <w:div w:id="82265178">
                  <w:marLeft w:val="0"/>
                  <w:marRight w:val="0"/>
                  <w:marTop w:val="0"/>
                  <w:marBottom w:val="0"/>
                  <w:divBdr>
                    <w:top w:val="none" w:sz="0" w:space="0" w:color="auto"/>
                    <w:left w:val="none" w:sz="0" w:space="0" w:color="auto"/>
                    <w:bottom w:val="none" w:sz="0" w:space="0" w:color="auto"/>
                    <w:right w:val="none" w:sz="0" w:space="0" w:color="auto"/>
                  </w:divBdr>
                  <w:divsChild>
                    <w:div w:id="1038047689">
                      <w:marLeft w:val="0"/>
                      <w:marRight w:val="0"/>
                      <w:marTop w:val="0"/>
                      <w:marBottom w:val="0"/>
                      <w:divBdr>
                        <w:top w:val="none" w:sz="0" w:space="0" w:color="auto"/>
                        <w:left w:val="none" w:sz="0" w:space="0" w:color="auto"/>
                        <w:bottom w:val="none" w:sz="0" w:space="0" w:color="auto"/>
                        <w:right w:val="none" w:sz="0" w:space="0" w:color="auto"/>
                      </w:divBdr>
                    </w:div>
                  </w:divsChild>
                </w:div>
                <w:div w:id="666858679">
                  <w:marLeft w:val="0"/>
                  <w:marRight w:val="0"/>
                  <w:marTop w:val="0"/>
                  <w:marBottom w:val="0"/>
                  <w:divBdr>
                    <w:top w:val="none" w:sz="0" w:space="0" w:color="auto"/>
                    <w:left w:val="none" w:sz="0" w:space="0" w:color="auto"/>
                    <w:bottom w:val="none" w:sz="0" w:space="0" w:color="auto"/>
                    <w:right w:val="none" w:sz="0" w:space="0" w:color="auto"/>
                  </w:divBdr>
                  <w:divsChild>
                    <w:div w:id="84307917">
                      <w:marLeft w:val="0"/>
                      <w:marRight w:val="0"/>
                      <w:marTop w:val="0"/>
                      <w:marBottom w:val="0"/>
                      <w:divBdr>
                        <w:top w:val="none" w:sz="0" w:space="0" w:color="auto"/>
                        <w:left w:val="none" w:sz="0" w:space="0" w:color="auto"/>
                        <w:bottom w:val="none" w:sz="0" w:space="0" w:color="auto"/>
                        <w:right w:val="none" w:sz="0" w:space="0" w:color="auto"/>
                      </w:divBdr>
                    </w:div>
                  </w:divsChild>
                </w:div>
                <w:div w:id="88545497">
                  <w:marLeft w:val="0"/>
                  <w:marRight w:val="0"/>
                  <w:marTop w:val="0"/>
                  <w:marBottom w:val="0"/>
                  <w:divBdr>
                    <w:top w:val="none" w:sz="0" w:space="0" w:color="auto"/>
                    <w:left w:val="none" w:sz="0" w:space="0" w:color="auto"/>
                    <w:bottom w:val="none" w:sz="0" w:space="0" w:color="auto"/>
                    <w:right w:val="none" w:sz="0" w:space="0" w:color="auto"/>
                  </w:divBdr>
                  <w:divsChild>
                    <w:div w:id="571231588">
                      <w:marLeft w:val="0"/>
                      <w:marRight w:val="0"/>
                      <w:marTop w:val="0"/>
                      <w:marBottom w:val="0"/>
                      <w:divBdr>
                        <w:top w:val="none" w:sz="0" w:space="0" w:color="auto"/>
                        <w:left w:val="none" w:sz="0" w:space="0" w:color="auto"/>
                        <w:bottom w:val="none" w:sz="0" w:space="0" w:color="auto"/>
                        <w:right w:val="none" w:sz="0" w:space="0" w:color="auto"/>
                      </w:divBdr>
                    </w:div>
                  </w:divsChild>
                </w:div>
                <w:div w:id="88964374">
                  <w:marLeft w:val="0"/>
                  <w:marRight w:val="0"/>
                  <w:marTop w:val="0"/>
                  <w:marBottom w:val="0"/>
                  <w:divBdr>
                    <w:top w:val="none" w:sz="0" w:space="0" w:color="auto"/>
                    <w:left w:val="none" w:sz="0" w:space="0" w:color="auto"/>
                    <w:bottom w:val="none" w:sz="0" w:space="0" w:color="auto"/>
                    <w:right w:val="none" w:sz="0" w:space="0" w:color="auto"/>
                  </w:divBdr>
                  <w:divsChild>
                    <w:div w:id="1127119931">
                      <w:marLeft w:val="0"/>
                      <w:marRight w:val="0"/>
                      <w:marTop w:val="0"/>
                      <w:marBottom w:val="0"/>
                      <w:divBdr>
                        <w:top w:val="none" w:sz="0" w:space="0" w:color="auto"/>
                        <w:left w:val="none" w:sz="0" w:space="0" w:color="auto"/>
                        <w:bottom w:val="none" w:sz="0" w:space="0" w:color="auto"/>
                        <w:right w:val="none" w:sz="0" w:space="0" w:color="auto"/>
                      </w:divBdr>
                    </w:div>
                  </w:divsChild>
                </w:div>
                <w:div w:id="92287570">
                  <w:marLeft w:val="0"/>
                  <w:marRight w:val="0"/>
                  <w:marTop w:val="0"/>
                  <w:marBottom w:val="0"/>
                  <w:divBdr>
                    <w:top w:val="none" w:sz="0" w:space="0" w:color="auto"/>
                    <w:left w:val="none" w:sz="0" w:space="0" w:color="auto"/>
                    <w:bottom w:val="none" w:sz="0" w:space="0" w:color="auto"/>
                    <w:right w:val="none" w:sz="0" w:space="0" w:color="auto"/>
                  </w:divBdr>
                  <w:divsChild>
                    <w:div w:id="1842503864">
                      <w:marLeft w:val="0"/>
                      <w:marRight w:val="0"/>
                      <w:marTop w:val="0"/>
                      <w:marBottom w:val="0"/>
                      <w:divBdr>
                        <w:top w:val="none" w:sz="0" w:space="0" w:color="auto"/>
                        <w:left w:val="none" w:sz="0" w:space="0" w:color="auto"/>
                        <w:bottom w:val="none" w:sz="0" w:space="0" w:color="auto"/>
                        <w:right w:val="none" w:sz="0" w:space="0" w:color="auto"/>
                      </w:divBdr>
                    </w:div>
                  </w:divsChild>
                </w:div>
                <w:div w:id="840508872">
                  <w:marLeft w:val="0"/>
                  <w:marRight w:val="0"/>
                  <w:marTop w:val="0"/>
                  <w:marBottom w:val="0"/>
                  <w:divBdr>
                    <w:top w:val="none" w:sz="0" w:space="0" w:color="auto"/>
                    <w:left w:val="none" w:sz="0" w:space="0" w:color="auto"/>
                    <w:bottom w:val="none" w:sz="0" w:space="0" w:color="auto"/>
                    <w:right w:val="none" w:sz="0" w:space="0" w:color="auto"/>
                  </w:divBdr>
                  <w:divsChild>
                    <w:div w:id="111096760">
                      <w:marLeft w:val="0"/>
                      <w:marRight w:val="0"/>
                      <w:marTop w:val="0"/>
                      <w:marBottom w:val="0"/>
                      <w:divBdr>
                        <w:top w:val="none" w:sz="0" w:space="0" w:color="auto"/>
                        <w:left w:val="none" w:sz="0" w:space="0" w:color="auto"/>
                        <w:bottom w:val="none" w:sz="0" w:space="0" w:color="auto"/>
                        <w:right w:val="none" w:sz="0" w:space="0" w:color="auto"/>
                      </w:divBdr>
                    </w:div>
                  </w:divsChild>
                </w:div>
                <w:div w:id="159467813">
                  <w:marLeft w:val="0"/>
                  <w:marRight w:val="0"/>
                  <w:marTop w:val="0"/>
                  <w:marBottom w:val="0"/>
                  <w:divBdr>
                    <w:top w:val="none" w:sz="0" w:space="0" w:color="auto"/>
                    <w:left w:val="none" w:sz="0" w:space="0" w:color="auto"/>
                    <w:bottom w:val="none" w:sz="0" w:space="0" w:color="auto"/>
                    <w:right w:val="none" w:sz="0" w:space="0" w:color="auto"/>
                  </w:divBdr>
                  <w:divsChild>
                    <w:div w:id="112289679">
                      <w:marLeft w:val="0"/>
                      <w:marRight w:val="0"/>
                      <w:marTop w:val="0"/>
                      <w:marBottom w:val="0"/>
                      <w:divBdr>
                        <w:top w:val="none" w:sz="0" w:space="0" w:color="auto"/>
                        <w:left w:val="none" w:sz="0" w:space="0" w:color="auto"/>
                        <w:bottom w:val="none" w:sz="0" w:space="0" w:color="auto"/>
                        <w:right w:val="none" w:sz="0" w:space="0" w:color="auto"/>
                      </w:divBdr>
                    </w:div>
                  </w:divsChild>
                </w:div>
                <w:div w:id="113209600">
                  <w:marLeft w:val="0"/>
                  <w:marRight w:val="0"/>
                  <w:marTop w:val="0"/>
                  <w:marBottom w:val="0"/>
                  <w:divBdr>
                    <w:top w:val="none" w:sz="0" w:space="0" w:color="auto"/>
                    <w:left w:val="none" w:sz="0" w:space="0" w:color="auto"/>
                    <w:bottom w:val="none" w:sz="0" w:space="0" w:color="auto"/>
                    <w:right w:val="none" w:sz="0" w:space="0" w:color="auto"/>
                  </w:divBdr>
                  <w:divsChild>
                    <w:div w:id="259260870">
                      <w:marLeft w:val="0"/>
                      <w:marRight w:val="0"/>
                      <w:marTop w:val="0"/>
                      <w:marBottom w:val="0"/>
                      <w:divBdr>
                        <w:top w:val="none" w:sz="0" w:space="0" w:color="auto"/>
                        <w:left w:val="none" w:sz="0" w:space="0" w:color="auto"/>
                        <w:bottom w:val="none" w:sz="0" w:space="0" w:color="auto"/>
                        <w:right w:val="none" w:sz="0" w:space="0" w:color="auto"/>
                      </w:divBdr>
                    </w:div>
                  </w:divsChild>
                </w:div>
                <w:div w:id="113402647">
                  <w:marLeft w:val="0"/>
                  <w:marRight w:val="0"/>
                  <w:marTop w:val="0"/>
                  <w:marBottom w:val="0"/>
                  <w:divBdr>
                    <w:top w:val="none" w:sz="0" w:space="0" w:color="auto"/>
                    <w:left w:val="none" w:sz="0" w:space="0" w:color="auto"/>
                    <w:bottom w:val="none" w:sz="0" w:space="0" w:color="auto"/>
                    <w:right w:val="none" w:sz="0" w:space="0" w:color="auto"/>
                  </w:divBdr>
                  <w:divsChild>
                    <w:div w:id="1377776167">
                      <w:marLeft w:val="0"/>
                      <w:marRight w:val="0"/>
                      <w:marTop w:val="0"/>
                      <w:marBottom w:val="0"/>
                      <w:divBdr>
                        <w:top w:val="none" w:sz="0" w:space="0" w:color="auto"/>
                        <w:left w:val="none" w:sz="0" w:space="0" w:color="auto"/>
                        <w:bottom w:val="none" w:sz="0" w:space="0" w:color="auto"/>
                        <w:right w:val="none" w:sz="0" w:space="0" w:color="auto"/>
                      </w:divBdr>
                    </w:div>
                  </w:divsChild>
                </w:div>
                <w:div w:id="126582002">
                  <w:marLeft w:val="0"/>
                  <w:marRight w:val="0"/>
                  <w:marTop w:val="0"/>
                  <w:marBottom w:val="0"/>
                  <w:divBdr>
                    <w:top w:val="none" w:sz="0" w:space="0" w:color="auto"/>
                    <w:left w:val="none" w:sz="0" w:space="0" w:color="auto"/>
                    <w:bottom w:val="none" w:sz="0" w:space="0" w:color="auto"/>
                    <w:right w:val="none" w:sz="0" w:space="0" w:color="auto"/>
                  </w:divBdr>
                  <w:divsChild>
                    <w:div w:id="1846281653">
                      <w:marLeft w:val="0"/>
                      <w:marRight w:val="0"/>
                      <w:marTop w:val="0"/>
                      <w:marBottom w:val="0"/>
                      <w:divBdr>
                        <w:top w:val="none" w:sz="0" w:space="0" w:color="auto"/>
                        <w:left w:val="none" w:sz="0" w:space="0" w:color="auto"/>
                        <w:bottom w:val="none" w:sz="0" w:space="0" w:color="auto"/>
                        <w:right w:val="none" w:sz="0" w:space="0" w:color="auto"/>
                      </w:divBdr>
                    </w:div>
                  </w:divsChild>
                </w:div>
                <w:div w:id="220942295">
                  <w:marLeft w:val="0"/>
                  <w:marRight w:val="0"/>
                  <w:marTop w:val="0"/>
                  <w:marBottom w:val="0"/>
                  <w:divBdr>
                    <w:top w:val="none" w:sz="0" w:space="0" w:color="auto"/>
                    <w:left w:val="none" w:sz="0" w:space="0" w:color="auto"/>
                    <w:bottom w:val="none" w:sz="0" w:space="0" w:color="auto"/>
                    <w:right w:val="none" w:sz="0" w:space="0" w:color="auto"/>
                  </w:divBdr>
                  <w:divsChild>
                    <w:div w:id="133959418">
                      <w:marLeft w:val="0"/>
                      <w:marRight w:val="0"/>
                      <w:marTop w:val="0"/>
                      <w:marBottom w:val="0"/>
                      <w:divBdr>
                        <w:top w:val="none" w:sz="0" w:space="0" w:color="auto"/>
                        <w:left w:val="none" w:sz="0" w:space="0" w:color="auto"/>
                        <w:bottom w:val="none" w:sz="0" w:space="0" w:color="auto"/>
                        <w:right w:val="none" w:sz="0" w:space="0" w:color="auto"/>
                      </w:divBdr>
                    </w:div>
                  </w:divsChild>
                </w:div>
                <w:div w:id="135924234">
                  <w:marLeft w:val="0"/>
                  <w:marRight w:val="0"/>
                  <w:marTop w:val="0"/>
                  <w:marBottom w:val="0"/>
                  <w:divBdr>
                    <w:top w:val="none" w:sz="0" w:space="0" w:color="auto"/>
                    <w:left w:val="none" w:sz="0" w:space="0" w:color="auto"/>
                    <w:bottom w:val="none" w:sz="0" w:space="0" w:color="auto"/>
                    <w:right w:val="none" w:sz="0" w:space="0" w:color="auto"/>
                  </w:divBdr>
                  <w:divsChild>
                    <w:div w:id="1584410434">
                      <w:marLeft w:val="0"/>
                      <w:marRight w:val="0"/>
                      <w:marTop w:val="0"/>
                      <w:marBottom w:val="0"/>
                      <w:divBdr>
                        <w:top w:val="none" w:sz="0" w:space="0" w:color="auto"/>
                        <w:left w:val="none" w:sz="0" w:space="0" w:color="auto"/>
                        <w:bottom w:val="none" w:sz="0" w:space="0" w:color="auto"/>
                        <w:right w:val="none" w:sz="0" w:space="0" w:color="auto"/>
                      </w:divBdr>
                    </w:div>
                  </w:divsChild>
                </w:div>
                <w:div w:id="1630355832">
                  <w:marLeft w:val="0"/>
                  <w:marRight w:val="0"/>
                  <w:marTop w:val="0"/>
                  <w:marBottom w:val="0"/>
                  <w:divBdr>
                    <w:top w:val="none" w:sz="0" w:space="0" w:color="auto"/>
                    <w:left w:val="none" w:sz="0" w:space="0" w:color="auto"/>
                    <w:bottom w:val="none" w:sz="0" w:space="0" w:color="auto"/>
                    <w:right w:val="none" w:sz="0" w:space="0" w:color="auto"/>
                  </w:divBdr>
                  <w:divsChild>
                    <w:div w:id="138740048">
                      <w:marLeft w:val="0"/>
                      <w:marRight w:val="0"/>
                      <w:marTop w:val="0"/>
                      <w:marBottom w:val="0"/>
                      <w:divBdr>
                        <w:top w:val="none" w:sz="0" w:space="0" w:color="auto"/>
                        <w:left w:val="none" w:sz="0" w:space="0" w:color="auto"/>
                        <w:bottom w:val="none" w:sz="0" w:space="0" w:color="auto"/>
                        <w:right w:val="none" w:sz="0" w:space="0" w:color="auto"/>
                      </w:divBdr>
                    </w:div>
                  </w:divsChild>
                </w:div>
                <w:div w:id="1434352528">
                  <w:marLeft w:val="0"/>
                  <w:marRight w:val="0"/>
                  <w:marTop w:val="0"/>
                  <w:marBottom w:val="0"/>
                  <w:divBdr>
                    <w:top w:val="none" w:sz="0" w:space="0" w:color="auto"/>
                    <w:left w:val="none" w:sz="0" w:space="0" w:color="auto"/>
                    <w:bottom w:val="none" w:sz="0" w:space="0" w:color="auto"/>
                    <w:right w:val="none" w:sz="0" w:space="0" w:color="auto"/>
                  </w:divBdr>
                  <w:divsChild>
                    <w:div w:id="140393088">
                      <w:marLeft w:val="0"/>
                      <w:marRight w:val="0"/>
                      <w:marTop w:val="0"/>
                      <w:marBottom w:val="0"/>
                      <w:divBdr>
                        <w:top w:val="none" w:sz="0" w:space="0" w:color="auto"/>
                        <w:left w:val="none" w:sz="0" w:space="0" w:color="auto"/>
                        <w:bottom w:val="none" w:sz="0" w:space="0" w:color="auto"/>
                        <w:right w:val="none" w:sz="0" w:space="0" w:color="auto"/>
                      </w:divBdr>
                    </w:div>
                  </w:divsChild>
                </w:div>
                <w:div w:id="142966556">
                  <w:marLeft w:val="0"/>
                  <w:marRight w:val="0"/>
                  <w:marTop w:val="0"/>
                  <w:marBottom w:val="0"/>
                  <w:divBdr>
                    <w:top w:val="none" w:sz="0" w:space="0" w:color="auto"/>
                    <w:left w:val="none" w:sz="0" w:space="0" w:color="auto"/>
                    <w:bottom w:val="none" w:sz="0" w:space="0" w:color="auto"/>
                    <w:right w:val="none" w:sz="0" w:space="0" w:color="auto"/>
                  </w:divBdr>
                  <w:divsChild>
                    <w:div w:id="950012462">
                      <w:marLeft w:val="0"/>
                      <w:marRight w:val="0"/>
                      <w:marTop w:val="0"/>
                      <w:marBottom w:val="0"/>
                      <w:divBdr>
                        <w:top w:val="none" w:sz="0" w:space="0" w:color="auto"/>
                        <w:left w:val="none" w:sz="0" w:space="0" w:color="auto"/>
                        <w:bottom w:val="none" w:sz="0" w:space="0" w:color="auto"/>
                        <w:right w:val="none" w:sz="0" w:space="0" w:color="auto"/>
                      </w:divBdr>
                    </w:div>
                  </w:divsChild>
                </w:div>
                <w:div w:id="1592811115">
                  <w:marLeft w:val="0"/>
                  <w:marRight w:val="0"/>
                  <w:marTop w:val="0"/>
                  <w:marBottom w:val="0"/>
                  <w:divBdr>
                    <w:top w:val="none" w:sz="0" w:space="0" w:color="auto"/>
                    <w:left w:val="none" w:sz="0" w:space="0" w:color="auto"/>
                    <w:bottom w:val="none" w:sz="0" w:space="0" w:color="auto"/>
                    <w:right w:val="none" w:sz="0" w:space="0" w:color="auto"/>
                  </w:divBdr>
                  <w:divsChild>
                    <w:div w:id="145512343">
                      <w:marLeft w:val="0"/>
                      <w:marRight w:val="0"/>
                      <w:marTop w:val="0"/>
                      <w:marBottom w:val="0"/>
                      <w:divBdr>
                        <w:top w:val="none" w:sz="0" w:space="0" w:color="auto"/>
                        <w:left w:val="none" w:sz="0" w:space="0" w:color="auto"/>
                        <w:bottom w:val="none" w:sz="0" w:space="0" w:color="auto"/>
                        <w:right w:val="none" w:sz="0" w:space="0" w:color="auto"/>
                      </w:divBdr>
                    </w:div>
                  </w:divsChild>
                </w:div>
                <w:div w:id="355735042">
                  <w:marLeft w:val="0"/>
                  <w:marRight w:val="0"/>
                  <w:marTop w:val="0"/>
                  <w:marBottom w:val="0"/>
                  <w:divBdr>
                    <w:top w:val="none" w:sz="0" w:space="0" w:color="auto"/>
                    <w:left w:val="none" w:sz="0" w:space="0" w:color="auto"/>
                    <w:bottom w:val="none" w:sz="0" w:space="0" w:color="auto"/>
                    <w:right w:val="none" w:sz="0" w:space="0" w:color="auto"/>
                  </w:divBdr>
                  <w:divsChild>
                    <w:div w:id="146408992">
                      <w:marLeft w:val="0"/>
                      <w:marRight w:val="0"/>
                      <w:marTop w:val="0"/>
                      <w:marBottom w:val="0"/>
                      <w:divBdr>
                        <w:top w:val="none" w:sz="0" w:space="0" w:color="auto"/>
                        <w:left w:val="none" w:sz="0" w:space="0" w:color="auto"/>
                        <w:bottom w:val="none" w:sz="0" w:space="0" w:color="auto"/>
                        <w:right w:val="none" w:sz="0" w:space="0" w:color="auto"/>
                      </w:divBdr>
                    </w:div>
                  </w:divsChild>
                </w:div>
                <w:div w:id="182204742">
                  <w:marLeft w:val="0"/>
                  <w:marRight w:val="0"/>
                  <w:marTop w:val="0"/>
                  <w:marBottom w:val="0"/>
                  <w:divBdr>
                    <w:top w:val="none" w:sz="0" w:space="0" w:color="auto"/>
                    <w:left w:val="none" w:sz="0" w:space="0" w:color="auto"/>
                    <w:bottom w:val="none" w:sz="0" w:space="0" w:color="auto"/>
                    <w:right w:val="none" w:sz="0" w:space="0" w:color="auto"/>
                  </w:divBdr>
                  <w:divsChild>
                    <w:div w:id="146826768">
                      <w:marLeft w:val="0"/>
                      <w:marRight w:val="0"/>
                      <w:marTop w:val="0"/>
                      <w:marBottom w:val="0"/>
                      <w:divBdr>
                        <w:top w:val="none" w:sz="0" w:space="0" w:color="auto"/>
                        <w:left w:val="none" w:sz="0" w:space="0" w:color="auto"/>
                        <w:bottom w:val="none" w:sz="0" w:space="0" w:color="auto"/>
                        <w:right w:val="none" w:sz="0" w:space="0" w:color="auto"/>
                      </w:divBdr>
                    </w:div>
                  </w:divsChild>
                </w:div>
                <w:div w:id="156657509">
                  <w:marLeft w:val="0"/>
                  <w:marRight w:val="0"/>
                  <w:marTop w:val="0"/>
                  <w:marBottom w:val="0"/>
                  <w:divBdr>
                    <w:top w:val="none" w:sz="0" w:space="0" w:color="auto"/>
                    <w:left w:val="none" w:sz="0" w:space="0" w:color="auto"/>
                    <w:bottom w:val="none" w:sz="0" w:space="0" w:color="auto"/>
                    <w:right w:val="none" w:sz="0" w:space="0" w:color="auto"/>
                  </w:divBdr>
                  <w:divsChild>
                    <w:div w:id="1976138567">
                      <w:marLeft w:val="0"/>
                      <w:marRight w:val="0"/>
                      <w:marTop w:val="0"/>
                      <w:marBottom w:val="0"/>
                      <w:divBdr>
                        <w:top w:val="none" w:sz="0" w:space="0" w:color="auto"/>
                        <w:left w:val="none" w:sz="0" w:space="0" w:color="auto"/>
                        <w:bottom w:val="none" w:sz="0" w:space="0" w:color="auto"/>
                        <w:right w:val="none" w:sz="0" w:space="0" w:color="auto"/>
                      </w:divBdr>
                    </w:div>
                  </w:divsChild>
                </w:div>
                <w:div w:id="1927958839">
                  <w:marLeft w:val="0"/>
                  <w:marRight w:val="0"/>
                  <w:marTop w:val="0"/>
                  <w:marBottom w:val="0"/>
                  <w:divBdr>
                    <w:top w:val="none" w:sz="0" w:space="0" w:color="auto"/>
                    <w:left w:val="none" w:sz="0" w:space="0" w:color="auto"/>
                    <w:bottom w:val="none" w:sz="0" w:space="0" w:color="auto"/>
                    <w:right w:val="none" w:sz="0" w:space="0" w:color="auto"/>
                  </w:divBdr>
                  <w:divsChild>
                    <w:div w:id="157236688">
                      <w:marLeft w:val="0"/>
                      <w:marRight w:val="0"/>
                      <w:marTop w:val="0"/>
                      <w:marBottom w:val="0"/>
                      <w:divBdr>
                        <w:top w:val="none" w:sz="0" w:space="0" w:color="auto"/>
                        <w:left w:val="none" w:sz="0" w:space="0" w:color="auto"/>
                        <w:bottom w:val="none" w:sz="0" w:space="0" w:color="auto"/>
                        <w:right w:val="none" w:sz="0" w:space="0" w:color="auto"/>
                      </w:divBdr>
                    </w:div>
                    <w:div w:id="491221120">
                      <w:marLeft w:val="0"/>
                      <w:marRight w:val="0"/>
                      <w:marTop w:val="0"/>
                      <w:marBottom w:val="0"/>
                      <w:divBdr>
                        <w:top w:val="none" w:sz="0" w:space="0" w:color="auto"/>
                        <w:left w:val="none" w:sz="0" w:space="0" w:color="auto"/>
                        <w:bottom w:val="none" w:sz="0" w:space="0" w:color="auto"/>
                        <w:right w:val="none" w:sz="0" w:space="0" w:color="auto"/>
                      </w:divBdr>
                    </w:div>
                  </w:divsChild>
                </w:div>
                <w:div w:id="168839863">
                  <w:marLeft w:val="0"/>
                  <w:marRight w:val="0"/>
                  <w:marTop w:val="0"/>
                  <w:marBottom w:val="0"/>
                  <w:divBdr>
                    <w:top w:val="none" w:sz="0" w:space="0" w:color="auto"/>
                    <w:left w:val="none" w:sz="0" w:space="0" w:color="auto"/>
                    <w:bottom w:val="none" w:sz="0" w:space="0" w:color="auto"/>
                    <w:right w:val="none" w:sz="0" w:space="0" w:color="auto"/>
                  </w:divBdr>
                  <w:divsChild>
                    <w:div w:id="1526940283">
                      <w:marLeft w:val="0"/>
                      <w:marRight w:val="0"/>
                      <w:marTop w:val="0"/>
                      <w:marBottom w:val="0"/>
                      <w:divBdr>
                        <w:top w:val="none" w:sz="0" w:space="0" w:color="auto"/>
                        <w:left w:val="none" w:sz="0" w:space="0" w:color="auto"/>
                        <w:bottom w:val="none" w:sz="0" w:space="0" w:color="auto"/>
                        <w:right w:val="none" w:sz="0" w:space="0" w:color="auto"/>
                      </w:divBdr>
                    </w:div>
                  </w:divsChild>
                </w:div>
                <w:div w:id="171072351">
                  <w:marLeft w:val="0"/>
                  <w:marRight w:val="0"/>
                  <w:marTop w:val="0"/>
                  <w:marBottom w:val="0"/>
                  <w:divBdr>
                    <w:top w:val="none" w:sz="0" w:space="0" w:color="auto"/>
                    <w:left w:val="none" w:sz="0" w:space="0" w:color="auto"/>
                    <w:bottom w:val="none" w:sz="0" w:space="0" w:color="auto"/>
                    <w:right w:val="none" w:sz="0" w:space="0" w:color="auto"/>
                  </w:divBdr>
                  <w:divsChild>
                    <w:div w:id="390661818">
                      <w:marLeft w:val="0"/>
                      <w:marRight w:val="0"/>
                      <w:marTop w:val="0"/>
                      <w:marBottom w:val="0"/>
                      <w:divBdr>
                        <w:top w:val="none" w:sz="0" w:space="0" w:color="auto"/>
                        <w:left w:val="none" w:sz="0" w:space="0" w:color="auto"/>
                        <w:bottom w:val="none" w:sz="0" w:space="0" w:color="auto"/>
                        <w:right w:val="none" w:sz="0" w:space="0" w:color="auto"/>
                      </w:divBdr>
                    </w:div>
                  </w:divsChild>
                </w:div>
                <w:div w:id="1560558698">
                  <w:marLeft w:val="0"/>
                  <w:marRight w:val="0"/>
                  <w:marTop w:val="0"/>
                  <w:marBottom w:val="0"/>
                  <w:divBdr>
                    <w:top w:val="none" w:sz="0" w:space="0" w:color="auto"/>
                    <w:left w:val="none" w:sz="0" w:space="0" w:color="auto"/>
                    <w:bottom w:val="none" w:sz="0" w:space="0" w:color="auto"/>
                    <w:right w:val="none" w:sz="0" w:space="0" w:color="auto"/>
                  </w:divBdr>
                  <w:divsChild>
                    <w:div w:id="173230828">
                      <w:marLeft w:val="0"/>
                      <w:marRight w:val="0"/>
                      <w:marTop w:val="0"/>
                      <w:marBottom w:val="0"/>
                      <w:divBdr>
                        <w:top w:val="none" w:sz="0" w:space="0" w:color="auto"/>
                        <w:left w:val="none" w:sz="0" w:space="0" w:color="auto"/>
                        <w:bottom w:val="none" w:sz="0" w:space="0" w:color="auto"/>
                        <w:right w:val="none" w:sz="0" w:space="0" w:color="auto"/>
                      </w:divBdr>
                    </w:div>
                  </w:divsChild>
                </w:div>
                <w:div w:id="182786820">
                  <w:marLeft w:val="0"/>
                  <w:marRight w:val="0"/>
                  <w:marTop w:val="0"/>
                  <w:marBottom w:val="0"/>
                  <w:divBdr>
                    <w:top w:val="none" w:sz="0" w:space="0" w:color="auto"/>
                    <w:left w:val="none" w:sz="0" w:space="0" w:color="auto"/>
                    <w:bottom w:val="none" w:sz="0" w:space="0" w:color="auto"/>
                    <w:right w:val="none" w:sz="0" w:space="0" w:color="auto"/>
                  </w:divBdr>
                  <w:divsChild>
                    <w:div w:id="2095780792">
                      <w:marLeft w:val="0"/>
                      <w:marRight w:val="0"/>
                      <w:marTop w:val="0"/>
                      <w:marBottom w:val="0"/>
                      <w:divBdr>
                        <w:top w:val="none" w:sz="0" w:space="0" w:color="auto"/>
                        <w:left w:val="none" w:sz="0" w:space="0" w:color="auto"/>
                        <w:bottom w:val="none" w:sz="0" w:space="0" w:color="auto"/>
                        <w:right w:val="none" w:sz="0" w:space="0" w:color="auto"/>
                      </w:divBdr>
                    </w:div>
                  </w:divsChild>
                </w:div>
                <w:div w:id="224219503">
                  <w:marLeft w:val="0"/>
                  <w:marRight w:val="0"/>
                  <w:marTop w:val="0"/>
                  <w:marBottom w:val="0"/>
                  <w:divBdr>
                    <w:top w:val="none" w:sz="0" w:space="0" w:color="auto"/>
                    <w:left w:val="none" w:sz="0" w:space="0" w:color="auto"/>
                    <w:bottom w:val="none" w:sz="0" w:space="0" w:color="auto"/>
                    <w:right w:val="none" w:sz="0" w:space="0" w:color="auto"/>
                  </w:divBdr>
                  <w:divsChild>
                    <w:div w:id="187571983">
                      <w:marLeft w:val="0"/>
                      <w:marRight w:val="0"/>
                      <w:marTop w:val="0"/>
                      <w:marBottom w:val="0"/>
                      <w:divBdr>
                        <w:top w:val="none" w:sz="0" w:space="0" w:color="auto"/>
                        <w:left w:val="none" w:sz="0" w:space="0" w:color="auto"/>
                        <w:bottom w:val="none" w:sz="0" w:space="0" w:color="auto"/>
                        <w:right w:val="none" w:sz="0" w:space="0" w:color="auto"/>
                      </w:divBdr>
                    </w:div>
                  </w:divsChild>
                </w:div>
                <w:div w:id="400448573">
                  <w:marLeft w:val="0"/>
                  <w:marRight w:val="0"/>
                  <w:marTop w:val="0"/>
                  <w:marBottom w:val="0"/>
                  <w:divBdr>
                    <w:top w:val="none" w:sz="0" w:space="0" w:color="auto"/>
                    <w:left w:val="none" w:sz="0" w:space="0" w:color="auto"/>
                    <w:bottom w:val="none" w:sz="0" w:space="0" w:color="auto"/>
                    <w:right w:val="none" w:sz="0" w:space="0" w:color="auto"/>
                  </w:divBdr>
                  <w:divsChild>
                    <w:div w:id="189536355">
                      <w:marLeft w:val="0"/>
                      <w:marRight w:val="0"/>
                      <w:marTop w:val="0"/>
                      <w:marBottom w:val="0"/>
                      <w:divBdr>
                        <w:top w:val="none" w:sz="0" w:space="0" w:color="auto"/>
                        <w:left w:val="none" w:sz="0" w:space="0" w:color="auto"/>
                        <w:bottom w:val="none" w:sz="0" w:space="0" w:color="auto"/>
                        <w:right w:val="none" w:sz="0" w:space="0" w:color="auto"/>
                      </w:divBdr>
                    </w:div>
                  </w:divsChild>
                </w:div>
                <w:div w:id="795027617">
                  <w:marLeft w:val="0"/>
                  <w:marRight w:val="0"/>
                  <w:marTop w:val="0"/>
                  <w:marBottom w:val="0"/>
                  <w:divBdr>
                    <w:top w:val="none" w:sz="0" w:space="0" w:color="auto"/>
                    <w:left w:val="none" w:sz="0" w:space="0" w:color="auto"/>
                    <w:bottom w:val="none" w:sz="0" w:space="0" w:color="auto"/>
                    <w:right w:val="none" w:sz="0" w:space="0" w:color="auto"/>
                  </w:divBdr>
                  <w:divsChild>
                    <w:div w:id="208689616">
                      <w:marLeft w:val="0"/>
                      <w:marRight w:val="0"/>
                      <w:marTop w:val="0"/>
                      <w:marBottom w:val="0"/>
                      <w:divBdr>
                        <w:top w:val="none" w:sz="0" w:space="0" w:color="auto"/>
                        <w:left w:val="none" w:sz="0" w:space="0" w:color="auto"/>
                        <w:bottom w:val="none" w:sz="0" w:space="0" w:color="auto"/>
                        <w:right w:val="none" w:sz="0" w:space="0" w:color="auto"/>
                      </w:divBdr>
                    </w:div>
                  </w:divsChild>
                </w:div>
                <w:div w:id="212623034">
                  <w:marLeft w:val="0"/>
                  <w:marRight w:val="0"/>
                  <w:marTop w:val="0"/>
                  <w:marBottom w:val="0"/>
                  <w:divBdr>
                    <w:top w:val="none" w:sz="0" w:space="0" w:color="auto"/>
                    <w:left w:val="none" w:sz="0" w:space="0" w:color="auto"/>
                    <w:bottom w:val="none" w:sz="0" w:space="0" w:color="auto"/>
                    <w:right w:val="none" w:sz="0" w:space="0" w:color="auto"/>
                  </w:divBdr>
                  <w:divsChild>
                    <w:div w:id="1160075330">
                      <w:marLeft w:val="0"/>
                      <w:marRight w:val="0"/>
                      <w:marTop w:val="0"/>
                      <w:marBottom w:val="0"/>
                      <w:divBdr>
                        <w:top w:val="none" w:sz="0" w:space="0" w:color="auto"/>
                        <w:left w:val="none" w:sz="0" w:space="0" w:color="auto"/>
                        <w:bottom w:val="none" w:sz="0" w:space="0" w:color="auto"/>
                        <w:right w:val="none" w:sz="0" w:space="0" w:color="auto"/>
                      </w:divBdr>
                    </w:div>
                  </w:divsChild>
                </w:div>
                <w:div w:id="215699008">
                  <w:marLeft w:val="0"/>
                  <w:marRight w:val="0"/>
                  <w:marTop w:val="0"/>
                  <w:marBottom w:val="0"/>
                  <w:divBdr>
                    <w:top w:val="none" w:sz="0" w:space="0" w:color="auto"/>
                    <w:left w:val="none" w:sz="0" w:space="0" w:color="auto"/>
                    <w:bottom w:val="none" w:sz="0" w:space="0" w:color="auto"/>
                    <w:right w:val="none" w:sz="0" w:space="0" w:color="auto"/>
                  </w:divBdr>
                  <w:divsChild>
                    <w:div w:id="1059667269">
                      <w:marLeft w:val="0"/>
                      <w:marRight w:val="0"/>
                      <w:marTop w:val="0"/>
                      <w:marBottom w:val="0"/>
                      <w:divBdr>
                        <w:top w:val="none" w:sz="0" w:space="0" w:color="auto"/>
                        <w:left w:val="none" w:sz="0" w:space="0" w:color="auto"/>
                        <w:bottom w:val="none" w:sz="0" w:space="0" w:color="auto"/>
                        <w:right w:val="none" w:sz="0" w:space="0" w:color="auto"/>
                      </w:divBdr>
                    </w:div>
                  </w:divsChild>
                </w:div>
                <w:div w:id="1435786315">
                  <w:marLeft w:val="0"/>
                  <w:marRight w:val="0"/>
                  <w:marTop w:val="0"/>
                  <w:marBottom w:val="0"/>
                  <w:divBdr>
                    <w:top w:val="none" w:sz="0" w:space="0" w:color="auto"/>
                    <w:left w:val="none" w:sz="0" w:space="0" w:color="auto"/>
                    <w:bottom w:val="none" w:sz="0" w:space="0" w:color="auto"/>
                    <w:right w:val="none" w:sz="0" w:space="0" w:color="auto"/>
                  </w:divBdr>
                  <w:divsChild>
                    <w:div w:id="221913856">
                      <w:marLeft w:val="0"/>
                      <w:marRight w:val="0"/>
                      <w:marTop w:val="0"/>
                      <w:marBottom w:val="0"/>
                      <w:divBdr>
                        <w:top w:val="none" w:sz="0" w:space="0" w:color="auto"/>
                        <w:left w:val="none" w:sz="0" w:space="0" w:color="auto"/>
                        <w:bottom w:val="none" w:sz="0" w:space="0" w:color="auto"/>
                        <w:right w:val="none" w:sz="0" w:space="0" w:color="auto"/>
                      </w:divBdr>
                    </w:div>
                  </w:divsChild>
                </w:div>
                <w:div w:id="230386689">
                  <w:marLeft w:val="0"/>
                  <w:marRight w:val="0"/>
                  <w:marTop w:val="0"/>
                  <w:marBottom w:val="0"/>
                  <w:divBdr>
                    <w:top w:val="none" w:sz="0" w:space="0" w:color="auto"/>
                    <w:left w:val="none" w:sz="0" w:space="0" w:color="auto"/>
                    <w:bottom w:val="none" w:sz="0" w:space="0" w:color="auto"/>
                    <w:right w:val="none" w:sz="0" w:space="0" w:color="auto"/>
                  </w:divBdr>
                  <w:divsChild>
                    <w:div w:id="693309765">
                      <w:marLeft w:val="0"/>
                      <w:marRight w:val="0"/>
                      <w:marTop w:val="0"/>
                      <w:marBottom w:val="0"/>
                      <w:divBdr>
                        <w:top w:val="none" w:sz="0" w:space="0" w:color="auto"/>
                        <w:left w:val="none" w:sz="0" w:space="0" w:color="auto"/>
                        <w:bottom w:val="none" w:sz="0" w:space="0" w:color="auto"/>
                        <w:right w:val="none" w:sz="0" w:space="0" w:color="auto"/>
                      </w:divBdr>
                    </w:div>
                  </w:divsChild>
                </w:div>
                <w:div w:id="232929068">
                  <w:marLeft w:val="0"/>
                  <w:marRight w:val="0"/>
                  <w:marTop w:val="0"/>
                  <w:marBottom w:val="0"/>
                  <w:divBdr>
                    <w:top w:val="none" w:sz="0" w:space="0" w:color="auto"/>
                    <w:left w:val="none" w:sz="0" w:space="0" w:color="auto"/>
                    <w:bottom w:val="none" w:sz="0" w:space="0" w:color="auto"/>
                    <w:right w:val="none" w:sz="0" w:space="0" w:color="auto"/>
                  </w:divBdr>
                  <w:divsChild>
                    <w:div w:id="308171505">
                      <w:marLeft w:val="0"/>
                      <w:marRight w:val="0"/>
                      <w:marTop w:val="0"/>
                      <w:marBottom w:val="0"/>
                      <w:divBdr>
                        <w:top w:val="none" w:sz="0" w:space="0" w:color="auto"/>
                        <w:left w:val="none" w:sz="0" w:space="0" w:color="auto"/>
                        <w:bottom w:val="none" w:sz="0" w:space="0" w:color="auto"/>
                        <w:right w:val="none" w:sz="0" w:space="0" w:color="auto"/>
                      </w:divBdr>
                    </w:div>
                  </w:divsChild>
                </w:div>
                <w:div w:id="1139807169">
                  <w:marLeft w:val="0"/>
                  <w:marRight w:val="0"/>
                  <w:marTop w:val="0"/>
                  <w:marBottom w:val="0"/>
                  <w:divBdr>
                    <w:top w:val="none" w:sz="0" w:space="0" w:color="auto"/>
                    <w:left w:val="none" w:sz="0" w:space="0" w:color="auto"/>
                    <w:bottom w:val="none" w:sz="0" w:space="0" w:color="auto"/>
                    <w:right w:val="none" w:sz="0" w:space="0" w:color="auto"/>
                  </w:divBdr>
                  <w:divsChild>
                    <w:div w:id="235215335">
                      <w:marLeft w:val="0"/>
                      <w:marRight w:val="0"/>
                      <w:marTop w:val="0"/>
                      <w:marBottom w:val="0"/>
                      <w:divBdr>
                        <w:top w:val="none" w:sz="0" w:space="0" w:color="auto"/>
                        <w:left w:val="none" w:sz="0" w:space="0" w:color="auto"/>
                        <w:bottom w:val="none" w:sz="0" w:space="0" w:color="auto"/>
                        <w:right w:val="none" w:sz="0" w:space="0" w:color="auto"/>
                      </w:divBdr>
                    </w:div>
                  </w:divsChild>
                </w:div>
                <w:div w:id="1466695927">
                  <w:marLeft w:val="0"/>
                  <w:marRight w:val="0"/>
                  <w:marTop w:val="0"/>
                  <w:marBottom w:val="0"/>
                  <w:divBdr>
                    <w:top w:val="none" w:sz="0" w:space="0" w:color="auto"/>
                    <w:left w:val="none" w:sz="0" w:space="0" w:color="auto"/>
                    <w:bottom w:val="none" w:sz="0" w:space="0" w:color="auto"/>
                    <w:right w:val="none" w:sz="0" w:space="0" w:color="auto"/>
                  </w:divBdr>
                  <w:divsChild>
                    <w:div w:id="240989350">
                      <w:marLeft w:val="0"/>
                      <w:marRight w:val="0"/>
                      <w:marTop w:val="0"/>
                      <w:marBottom w:val="0"/>
                      <w:divBdr>
                        <w:top w:val="none" w:sz="0" w:space="0" w:color="auto"/>
                        <w:left w:val="none" w:sz="0" w:space="0" w:color="auto"/>
                        <w:bottom w:val="none" w:sz="0" w:space="0" w:color="auto"/>
                        <w:right w:val="none" w:sz="0" w:space="0" w:color="auto"/>
                      </w:divBdr>
                    </w:div>
                  </w:divsChild>
                </w:div>
                <w:div w:id="257563016">
                  <w:marLeft w:val="0"/>
                  <w:marRight w:val="0"/>
                  <w:marTop w:val="0"/>
                  <w:marBottom w:val="0"/>
                  <w:divBdr>
                    <w:top w:val="none" w:sz="0" w:space="0" w:color="auto"/>
                    <w:left w:val="none" w:sz="0" w:space="0" w:color="auto"/>
                    <w:bottom w:val="none" w:sz="0" w:space="0" w:color="auto"/>
                    <w:right w:val="none" w:sz="0" w:space="0" w:color="auto"/>
                  </w:divBdr>
                  <w:divsChild>
                    <w:div w:id="1048915758">
                      <w:marLeft w:val="0"/>
                      <w:marRight w:val="0"/>
                      <w:marTop w:val="0"/>
                      <w:marBottom w:val="0"/>
                      <w:divBdr>
                        <w:top w:val="none" w:sz="0" w:space="0" w:color="auto"/>
                        <w:left w:val="none" w:sz="0" w:space="0" w:color="auto"/>
                        <w:bottom w:val="none" w:sz="0" w:space="0" w:color="auto"/>
                        <w:right w:val="none" w:sz="0" w:space="0" w:color="auto"/>
                      </w:divBdr>
                    </w:div>
                  </w:divsChild>
                </w:div>
                <w:div w:id="1286501175">
                  <w:marLeft w:val="0"/>
                  <w:marRight w:val="0"/>
                  <w:marTop w:val="0"/>
                  <w:marBottom w:val="0"/>
                  <w:divBdr>
                    <w:top w:val="none" w:sz="0" w:space="0" w:color="auto"/>
                    <w:left w:val="none" w:sz="0" w:space="0" w:color="auto"/>
                    <w:bottom w:val="none" w:sz="0" w:space="0" w:color="auto"/>
                    <w:right w:val="none" w:sz="0" w:space="0" w:color="auto"/>
                  </w:divBdr>
                  <w:divsChild>
                    <w:div w:id="268515711">
                      <w:marLeft w:val="0"/>
                      <w:marRight w:val="0"/>
                      <w:marTop w:val="0"/>
                      <w:marBottom w:val="0"/>
                      <w:divBdr>
                        <w:top w:val="none" w:sz="0" w:space="0" w:color="auto"/>
                        <w:left w:val="none" w:sz="0" w:space="0" w:color="auto"/>
                        <w:bottom w:val="none" w:sz="0" w:space="0" w:color="auto"/>
                        <w:right w:val="none" w:sz="0" w:space="0" w:color="auto"/>
                      </w:divBdr>
                    </w:div>
                  </w:divsChild>
                </w:div>
                <w:div w:id="276068413">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sChild>
                </w:div>
                <w:div w:id="1208026868">
                  <w:marLeft w:val="0"/>
                  <w:marRight w:val="0"/>
                  <w:marTop w:val="0"/>
                  <w:marBottom w:val="0"/>
                  <w:divBdr>
                    <w:top w:val="none" w:sz="0" w:space="0" w:color="auto"/>
                    <w:left w:val="none" w:sz="0" w:space="0" w:color="auto"/>
                    <w:bottom w:val="none" w:sz="0" w:space="0" w:color="auto"/>
                    <w:right w:val="none" w:sz="0" w:space="0" w:color="auto"/>
                  </w:divBdr>
                  <w:divsChild>
                    <w:div w:id="277563275">
                      <w:marLeft w:val="0"/>
                      <w:marRight w:val="0"/>
                      <w:marTop w:val="0"/>
                      <w:marBottom w:val="0"/>
                      <w:divBdr>
                        <w:top w:val="none" w:sz="0" w:space="0" w:color="auto"/>
                        <w:left w:val="none" w:sz="0" w:space="0" w:color="auto"/>
                        <w:bottom w:val="none" w:sz="0" w:space="0" w:color="auto"/>
                        <w:right w:val="none" w:sz="0" w:space="0" w:color="auto"/>
                      </w:divBdr>
                    </w:div>
                  </w:divsChild>
                </w:div>
                <w:div w:id="281109334">
                  <w:marLeft w:val="0"/>
                  <w:marRight w:val="0"/>
                  <w:marTop w:val="0"/>
                  <w:marBottom w:val="0"/>
                  <w:divBdr>
                    <w:top w:val="none" w:sz="0" w:space="0" w:color="auto"/>
                    <w:left w:val="none" w:sz="0" w:space="0" w:color="auto"/>
                    <w:bottom w:val="none" w:sz="0" w:space="0" w:color="auto"/>
                    <w:right w:val="none" w:sz="0" w:space="0" w:color="auto"/>
                  </w:divBdr>
                  <w:divsChild>
                    <w:div w:id="1378354010">
                      <w:marLeft w:val="0"/>
                      <w:marRight w:val="0"/>
                      <w:marTop w:val="0"/>
                      <w:marBottom w:val="0"/>
                      <w:divBdr>
                        <w:top w:val="none" w:sz="0" w:space="0" w:color="auto"/>
                        <w:left w:val="none" w:sz="0" w:space="0" w:color="auto"/>
                        <w:bottom w:val="none" w:sz="0" w:space="0" w:color="auto"/>
                        <w:right w:val="none" w:sz="0" w:space="0" w:color="auto"/>
                      </w:divBdr>
                    </w:div>
                  </w:divsChild>
                </w:div>
                <w:div w:id="281808401">
                  <w:marLeft w:val="0"/>
                  <w:marRight w:val="0"/>
                  <w:marTop w:val="0"/>
                  <w:marBottom w:val="0"/>
                  <w:divBdr>
                    <w:top w:val="none" w:sz="0" w:space="0" w:color="auto"/>
                    <w:left w:val="none" w:sz="0" w:space="0" w:color="auto"/>
                    <w:bottom w:val="none" w:sz="0" w:space="0" w:color="auto"/>
                    <w:right w:val="none" w:sz="0" w:space="0" w:color="auto"/>
                  </w:divBdr>
                  <w:divsChild>
                    <w:div w:id="929235962">
                      <w:marLeft w:val="0"/>
                      <w:marRight w:val="0"/>
                      <w:marTop w:val="0"/>
                      <w:marBottom w:val="0"/>
                      <w:divBdr>
                        <w:top w:val="none" w:sz="0" w:space="0" w:color="auto"/>
                        <w:left w:val="none" w:sz="0" w:space="0" w:color="auto"/>
                        <w:bottom w:val="none" w:sz="0" w:space="0" w:color="auto"/>
                        <w:right w:val="none" w:sz="0" w:space="0" w:color="auto"/>
                      </w:divBdr>
                    </w:div>
                    <w:div w:id="974678920">
                      <w:marLeft w:val="0"/>
                      <w:marRight w:val="0"/>
                      <w:marTop w:val="0"/>
                      <w:marBottom w:val="0"/>
                      <w:divBdr>
                        <w:top w:val="none" w:sz="0" w:space="0" w:color="auto"/>
                        <w:left w:val="none" w:sz="0" w:space="0" w:color="auto"/>
                        <w:bottom w:val="none" w:sz="0" w:space="0" w:color="auto"/>
                        <w:right w:val="none" w:sz="0" w:space="0" w:color="auto"/>
                      </w:divBdr>
                    </w:div>
                    <w:div w:id="2012639765">
                      <w:marLeft w:val="0"/>
                      <w:marRight w:val="0"/>
                      <w:marTop w:val="0"/>
                      <w:marBottom w:val="0"/>
                      <w:divBdr>
                        <w:top w:val="none" w:sz="0" w:space="0" w:color="auto"/>
                        <w:left w:val="none" w:sz="0" w:space="0" w:color="auto"/>
                        <w:bottom w:val="none" w:sz="0" w:space="0" w:color="auto"/>
                        <w:right w:val="none" w:sz="0" w:space="0" w:color="auto"/>
                      </w:divBdr>
                    </w:div>
                  </w:divsChild>
                </w:div>
                <w:div w:id="283463658">
                  <w:marLeft w:val="0"/>
                  <w:marRight w:val="0"/>
                  <w:marTop w:val="0"/>
                  <w:marBottom w:val="0"/>
                  <w:divBdr>
                    <w:top w:val="none" w:sz="0" w:space="0" w:color="auto"/>
                    <w:left w:val="none" w:sz="0" w:space="0" w:color="auto"/>
                    <w:bottom w:val="none" w:sz="0" w:space="0" w:color="auto"/>
                    <w:right w:val="none" w:sz="0" w:space="0" w:color="auto"/>
                  </w:divBdr>
                  <w:divsChild>
                    <w:div w:id="1867869986">
                      <w:marLeft w:val="0"/>
                      <w:marRight w:val="0"/>
                      <w:marTop w:val="0"/>
                      <w:marBottom w:val="0"/>
                      <w:divBdr>
                        <w:top w:val="none" w:sz="0" w:space="0" w:color="auto"/>
                        <w:left w:val="none" w:sz="0" w:space="0" w:color="auto"/>
                        <w:bottom w:val="none" w:sz="0" w:space="0" w:color="auto"/>
                        <w:right w:val="none" w:sz="0" w:space="0" w:color="auto"/>
                      </w:divBdr>
                    </w:div>
                  </w:divsChild>
                </w:div>
                <w:div w:id="1413357277">
                  <w:marLeft w:val="0"/>
                  <w:marRight w:val="0"/>
                  <w:marTop w:val="0"/>
                  <w:marBottom w:val="0"/>
                  <w:divBdr>
                    <w:top w:val="none" w:sz="0" w:space="0" w:color="auto"/>
                    <w:left w:val="none" w:sz="0" w:space="0" w:color="auto"/>
                    <w:bottom w:val="none" w:sz="0" w:space="0" w:color="auto"/>
                    <w:right w:val="none" w:sz="0" w:space="0" w:color="auto"/>
                  </w:divBdr>
                  <w:divsChild>
                    <w:div w:id="287471566">
                      <w:marLeft w:val="0"/>
                      <w:marRight w:val="0"/>
                      <w:marTop w:val="0"/>
                      <w:marBottom w:val="0"/>
                      <w:divBdr>
                        <w:top w:val="none" w:sz="0" w:space="0" w:color="auto"/>
                        <w:left w:val="none" w:sz="0" w:space="0" w:color="auto"/>
                        <w:bottom w:val="none" w:sz="0" w:space="0" w:color="auto"/>
                        <w:right w:val="none" w:sz="0" w:space="0" w:color="auto"/>
                      </w:divBdr>
                    </w:div>
                  </w:divsChild>
                </w:div>
                <w:div w:id="877855319">
                  <w:marLeft w:val="0"/>
                  <w:marRight w:val="0"/>
                  <w:marTop w:val="0"/>
                  <w:marBottom w:val="0"/>
                  <w:divBdr>
                    <w:top w:val="none" w:sz="0" w:space="0" w:color="auto"/>
                    <w:left w:val="none" w:sz="0" w:space="0" w:color="auto"/>
                    <w:bottom w:val="none" w:sz="0" w:space="0" w:color="auto"/>
                    <w:right w:val="none" w:sz="0" w:space="0" w:color="auto"/>
                  </w:divBdr>
                  <w:divsChild>
                    <w:div w:id="290133942">
                      <w:marLeft w:val="0"/>
                      <w:marRight w:val="0"/>
                      <w:marTop w:val="0"/>
                      <w:marBottom w:val="0"/>
                      <w:divBdr>
                        <w:top w:val="none" w:sz="0" w:space="0" w:color="auto"/>
                        <w:left w:val="none" w:sz="0" w:space="0" w:color="auto"/>
                        <w:bottom w:val="none" w:sz="0" w:space="0" w:color="auto"/>
                        <w:right w:val="none" w:sz="0" w:space="0" w:color="auto"/>
                      </w:divBdr>
                    </w:div>
                  </w:divsChild>
                </w:div>
                <w:div w:id="1758206690">
                  <w:marLeft w:val="0"/>
                  <w:marRight w:val="0"/>
                  <w:marTop w:val="0"/>
                  <w:marBottom w:val="0"/>
                  <w:divBdr>
                    <w:top w:val="none" w:sz="0" w:space="0" w:color="auto"/>
                    <w:left w:val="none" w:sz="0" w:space="0" w:color="auto"/>
                    <w:bottom w:val="none" w:sz="0" w:space="0" w:color="auto"/>
                    <w:right w:val="none" w:sz="0" w:space="0" w:color="auto"/>
                  </w:divBdr>
                  <w:divsChild>
                    <w:div w:id="293953315">
                      <w:marLeft w:val="0"/>
                      <w:marRight w:val="0"/>
                      <w:marTop w:val="0"/>
                      <w:marBottom w:val="0"/>
                      <w:divBdr>
                        <w:top w:val="none" w:sz="0" w:space="0" w:color="auto"/>
                        <w:left w:val="none" w:sz="0" w:space="0" w:color="auto"/>
                        <w:bottom w:val="none" w:sz="0" w:space="0" w:color="auto"/>
                        <w:right w:val="none" w:sz="0" w:space="0" w:color="auto"/>
                      </w:divBdr>
                    </w:div>
                  </w:divsChild>
                </w:div>
                <w:div w:id="2084528784">
                  <w:marLeft w:val="0"/>
                  <w:marRight w:val="0"/>
                  <w:marTop w:val="0"/>
                  <w:marBottom w:val="0"/>
                  <w:divBdr>
                    <w:top w:val="none" w:sz="0" w:space="0" w:color="auto"/>
                    <w:left w:val="none" w:sz="0" w:space="0" w:color="auto"/>
                    <w:bottom w:val="none" w:sz="0" w:space="0" w:color="auto"/>
                    <w:right w:val="none" w:sz="0" w:space="0" w:color="auto"/>
                  </w:divBdr>
                  <w:divsChild>
                    <w:div w:id="294872381">
                      <w:marLeft w:val="0"/>
                      <w:marRight w:val="0"/>
                      <w:marTop w:val="0"/>
                      <w:marBottom w:val="0"/>
                      <w:divBdr>
                        <w:top w:val="none" w:sz="0" w:space="0" w:color="auto"/>
                        <w:left w:val="none" w:sz="0" w:space="0" w:color="auto"/>
                        <w:bottom w:val="none" w:sz="0" w:space="0" w:color="auto"/>
                        <w:right w:val="none" w:sz="0" w:space="0" w:color="auto"/>
                      </w:divBdr>
                    </w:div>
                  </w:divsChild>
                </w:div>
                <w:div w:id="301083224">
                  <w:marLeft w:val="0"/>
                  <w:marRight w:val="0"/>
                  <w:marTop w:val="0"/>
                  <w:marBottom w:val="0"/>
                  <w:divBdr>
                    <w:top w:val="none" w:sz="0" w:space="0" w:color="auto"/>
                    <w:left w:val="none" w:sz="0" w:space="0" w:color="auto"/>
                    <w:bottom w:val="none" w:sz="0" w:space="0" w:color="auto"/>
                    <w:right w:val="none" w:sz="0" w:space="0" w:color="auto"/>
                  </w:divBdr>
                  <w:divsChild>
                    <w:div w:id="1966810071">
                      <w:marLeft w:val="0"/>
                      <w:marRight w:val="0"/>
                      <w:marTop w:val="0"/>
                      <w:marBottom w:val="0"/>
                      <w:divBdr>
                        <w:top w:val="none" w:sz="0" w:space="0" w:color="auto"/>
                        <w:left w:val="none" w:sz="0" w:space="0" w:color="auto"/>
                        <w:bottom w:val="none" w:sz="0" w:space="0" w:color="auto"/>
                        <w:right w:val="none" w:sz="0" w:space="0" w:color="auto"/>
                      </w:divBdr>
                    </w:div>
                  </w:divsChild>
                </w:div>
                <w:div w:id="1651135434">
                  <w:marLeft w:val="0"/>
                  <w:marRight w:val="0"/>
                  <w:marTop w:val="0"/>
                  <w:marBottom w:val="0"/>
                  <w:divBdr>
                    <w:top w:val="none" w:sz="0" w:space="0" w:color="auto"/>
                    <w:left w:val="none" w:sz="0" w:space="0" w:color="auto"/>
                    <w:bottom w:val="none" w:sz="0" w:space="0" w:color="auto"/>
                    <w:right w:val="none" w:sz="0" w:space="0" w:color="auto"/>
                  </w:divBdr>
                  <w:divsChild>
                    <w:div w:id="304090115">
                      <w:marLeft w:val="0"/>
                      <w:marRight w:val="0"/>
                      <w:marTop w:val="0"/>
                      <w:marBottom w:val="0"/>
                      <w:divBdr>
                        <w:top w:val="none" w:sz="0" w:space="0" w:color="auto"/>
                        <w:left w:val="none" w:sz="0" w:space="0" w:color="auto"/>
                        <w:bottom w:val="none" w:sz="0" w:space="0" w:color="auto"/>
                        <w:right w:val="none" w:sz="0" w:space="0" w:color="auto"/>
                      </w:divBdr>
                    </w:div>
                  </w:divsChild>
                </w:div>
                <w:div w:id="1643995895">
                  <w:marLeft w:val="0"/>
                  <w:marRight w:val="0"/>
                  <w:marTop w:val="0"/>
                  <w:marBottom w:val="0"/>
                  <w:divBdr>
                    <w:top w:val="none" w:sz="0" w:space="0" w:color="auto"/>
                    <w:left w:val="none" w:sz="0" w:space="0" w:color="auto"/>
                    <w:bottom w:val="none" w:sz="0" w:space="0" w:color="auto"/>
                    <w:right w:val="none" w:sz="0" w:space="0" w:color="auto"/>
                  </w:divBdr>
                  <w:divsChild>
                    <w:div w:id="312410485">
                      <w:marLeft w:val="0"/>
                      <w:marRight w:val="0"/>
                      <w:marTop w:val="0"/>
                      <w:marBottom w:val="0"/>
                      <w:divBdr>
                        <w:top w:val="none" w:sz="0" w:space="0" w:color="auto"/>
                        <w:left w:val="none" w:sz="0" w:space="0" w:color="auto"/>
                        <w:bottom w:val="none" w:sz="0" w:space="0" w:color="auto"/>
                        <w:right w:val="none" w:sz="0" w:space="0" w:color="auto"/>
                      </w:divBdr>
                    </w:div>
                    <w:div w:id="1876848121">
                      <w:marLeft w:val="0"/>
                      <w:marRight w:val="0"/>
                      <w:marTop w:val="0"/>
                      <w:marBottom w:val="0"/>
                      <w:divBdr>
                        <w:top w:val="none" w:sz="0" w:space="0" w:color="auto"/>
                        <w:left w:val="none" w:sz="0" w:space="0" w:color="auto"/>
                        <w:bottom w:val="none" w:sz="0" w:space="0" w:color="auto"/>
                        <w:right w:val="none" w:sz="0" w:space="0" w:color="auto"/>
                      </w:divBdr>
                    </w:div>
                  </w:divsChild>
                </w:div>
                <w:div w:id="1668436144">
                  <w:marLeft w:val="0"/>
                  <w:marRight w:val="0"/>
                  <w:marTop w:val="0"/>
                  <w:marBottom w:val="0"/>
                  <w:divBdr>
                    <w:top w:val="none" w:sz="0" w:space="0" w:color="auto"/>
                    <w:left w:val="none" w:sz="0" w:space="0" w:color="auto"/>
                    <w:bottom w:val="none" w:sz="0" w:space="0" w:color="auto"/>
                    <w:right w:val="none" w:sz="0" w:space="0" w:color="auto"/>
                  </w:divBdr>
                  <w:divsChild>
                    <w:div w:id="312485556">
                      <w:marLeft w:val="0"/>
                      <w:marRight w:val="0"/>
                      <w:marTop w:val="0"/>
                      <w:marBottom w:val="0"/>
                      <w:divBdr>
                        <w:top w:val="none" w:sz="0" w:space="0" w:color="auto"/>
                        <w:left w:val="none" w:sz="0" w:space="0" w:color="auto"/>
                        <w:bottom w:val="none" w:sz="0" w:space="0" w:color="auto"/>
                        <w:right w:val="none" w:sz="0" w:space="0" w:color="auto"/>
                      </w:divBdr>
                    </w:div>
                  </w:divsChild>
                </w:div>
                <w:div w:id="313917584">
                  <w:marLeft w:val="0"/>
                  <w:marRight w:val="0"/>
                  <w:marTop w:val="0"/>
                  <w:marBottom w:val="0"/>
                  <w:divBdr>
                    <w:top w:val="none" w:sz="0" w:space="0" w:color="auto"/>
                    <w:left w:val="none" w:sz="0" w:space="0" w:color="auto"/>
                    <w:bottom w:val="none" w:sz="0" w:space="0" w:color="auto"/>
                    <w:right w:val="none" w:sz="0" w:space="0" w:color="auto"/>
                  </w:divBdr>
                  <w:divsChild>
                    <w:div w:id="796148411">
                      <w:marLeft w:val="0"/>
                      <w:marRight w:val="0"/>
                      <w:marTop w:val="0"/>
                      <w:marBottom w:val="0"/>
                      <w:divBdr>
                        <w:top w:val="none" w:sz="0" w:space="0" w:color="auto"/>
                        <w:left w:val="none" w:sz="0" w:space="0" w:color="auto"/>
                        <w:bottom w:val="none" w:sz="0" w:space="0" w:color="auto"/>
                        <w:right w:val="none" w:sz="0" w:space="0" w:color="auto"/>
                      </w:divBdr>
                    </w:div>
                  </w:divsChild>
                </w:div>
                <w:div w:id="322271917">
                  <w:marLeft w:val="0"/>
                  <w:marRight w:val="0"/>
                  <w:marTop w:val="0"/>
                  <w:marBottom w:val="0"/>
                  <w:divBdr>
                    <w:top w:val="none" w:sz="0" w:space="0" w:color="auto"/>
                    <w:left w:val="none" w:sz="0" w:space="0" w:color="auto"/>
                    <w:bottom w:val="none" w:sz="0" w:space="0" w:color="auto"/>
                    <w:right w:val="none" w:sz="0" w:space="0" w:color="auto"/>
                  </w:divBdr>
                  <w:divsChild>
                    <w:div w:id="1950622289">
                      <w:marLeft w:val="0"/>
                      <w:marRight w:val="0"/>
                      <w:marTop w:val="0"/>
                      <w:marBottom w:val="0"/>
                      <w:divBdr>
                        <w:top w:val="none" w:sz="0" w:space="0" w:color="auto"/>
                        <w:left w:val="none" w:sz="0" w:space="0" w:color="auto"/>
                        <w:bottom w:val="none" w:sz="0" w:space="0" w:color="auto"/>
                        <w:right w:val="none" w:sz="0" w:space="0" w:color="auto"/>
                      </w:divBdr>
                    </w:div>
                  </w:divsChild>
                </w:div>
                <w:div w:id="326446860">
                  <w:marLeft w:val="0"/>
                  <w:marRight w:val="0"/>
                  <w:marTop w:val="0"/>
                  <w:marBottom w:val="0"/>
                  <w:divBdr>
                    <w:top w:val="none" w:sz="0" w:space="0" w:color="auto"/>
                    <w:left w:val="none" w:sz="0" w:space="0" w:color="auto"/>
                    <w:bottom w:val="none" w:sz="0" w:space="0" w:color="auto"/>
                    <w:right w:val="none" w:sz="0" w:space="0" w:color="auto"/>
                  </w:divBdr>
                  <w:divsChild>
                    <w:div w:id="1203712601">
                      <w:marLeft w:val="0"/>
                      <w:marRight w:val="0"/>
                      <w:marTop w:val="0"/>
                      <w:marBottom w:val="0"/>
                      <w:divBdr>
                        <w:top w:val="none" w:sz="0" w:space="0" w:color="auto"/>
                        <w:left w:val="none" w:sz="0" w:space="0" w:color="auto"/>
                        <w:bottom w:val="none" w:sz="0" w:space="0" w:color="auto"/>
                        <w:right w:val="none" w:sz="0" w:space="0" w:color="auto"/>
                      </w:divBdr>
                    </w:div>
                  </w:divsChild>
                </w:div>
                <w:div w:id="326638871">
                  <w:marLeft w:val="0"/>
                  <w:marRight w:val="0"/>
                  <w:marTop w:val="0"/>
                  <w:marBottom w:val="0"/>
                  <w:divBdr>
                    <w:top w:val="none" w:sz="0" w:space="0" w:color="auto"/>
                    <w:left w:val="none" w:sz="0" w:space="0" w:color="auto"/>
                    <w:bottom w:val="none" w:sz="0" w:space="0" w:color="auto"/>
                    <w:right w:val="none" w:sz="0" w:space="0" w:color="auto"/>
                  </w:divBdr>
                  <w:divsChild>
                    <w:div w:id="919486752">
                      <w:marLeft w:val="0"/>
                      <w:marRight w:val="0"/>
                      <w:marTop w:val="0"/>
                      <w:marBottom w:val="0"/>
                      <w:divBdr>
                        <w:top w:val="none" w:sz="0" w:space="0" w:color="auto"/>
                        <w:left w:val="none" w:sz="0" w:space="0" w:color="auto"/>
                        <w:bottom w:val="none" w:sz="0" w:space="0" w:color="auto"/>
                        <w:right w:val="none" w:sz="0" w:space="0" w:color="auto"/>
                      </w:divBdr>
                    </w:div>
                  </w:divsChild>
                </w:div>
                <w:div w:id="867838658">
                  <w:marLeft w:val="0"/>
                  <w:marRight w:val="0"/>
                  <w:marTop w:val="0"/>
                  <w:marBottom w:val="0"/>
                  <w:divBdr>
                    <w:top w:val="none" w:sz="0" w:space="0" w:color="auto"/>
                    <w:left w:val="none" w:sz="0" w:space="0" w:color="auto"/>
                    <w:bottom w:val="none" w:sz="0" w:space="0" w:color="auto"/>
                    <w:right w:val="none" w:sz="0" w:space="0" w:color="auto"/>
                  </w:divBdr>
                  <w:divsChild>
                    <w:div w:id="340861986">
                      <w:marLeft w:val="0"/>
                      <w:marRight w:val="0"/>
                      <w:marTop w:val="0"/>
                      <w:marBottom w:val="0"/>
                      <w:divBdr>
                        <w:top w:val="none" w:sz="0" w:space="0" w:color="auto"/>
                        <w:left w:val="none" w:sz="0" w:space="0" w:color="auto"/>
                        <w:bottom w:val="none" w:sz="0" w:space="0" w:color="auto"/>
                        <w:right w:val="none" w:sz="0" w:space="0" w:color="auto"/>
                      </w:divBdr>
                    </w:div>
                  </w:divsChild>
                </w:div>
                <w:div w:id="341208041">
                  <w:marLeft w:val="0"/>
                  <w:marRight w:val="0"/>
                  <w:marTop w:val="0"/>
                  <w:marBottom w:val="0"/>
                  <w:divBdr>
                    <w:top w:val="none" w:sz="0" w:space="0" w:color="auto"/>
                    <w:left w:val="none" w:sz="0" w:space="0" w:color="auto"/>
                    <w:bottom w:val="none" w:sz="0" w:space="0" w:color="auto"/>
                    <w:right w:val="none" w:sz="0" w:space="0" w:color="auto"/>
                  </w:divBdr>
                  <w:divsChild>
                    <w:div w:id="1666401138">
                      <w:marLeft w:val="0"/>
                      <w:marRight w:val="0"/>
                      <w:marTop w:val="0"/>
                      <w:marBottom w:val="0"/>
                      <w:divBdr>
                        <w:top w:val="none" w:sz="0" w:space="0" w:color="auto"/>
                        <w:left w:val="none" w:sz="0" w:space="0" w:color="auto"/>
                        <w:bottom w:val="none" w:sz="0" w:space="0" w:color="auto"/>
                        <w:right w:val="none" w:sz="0" w:space="0" w:color="auto"/>
                      </w:divBdr>
                    </w:div>
                  </w:divsChild>
                </w:div>
                <w:div w:id="349067009">
                  <w:marLeft w:val="0"/>
                  <w:marRight w:val="0"/>
                  <w:marTop w:val="0"/>
                  <w:marBottom w:val="0"/>
                  <w:divBdr>
                    <w:top w:val="none" w:sz="0" w:space="0" w:color="auto"/>
                    <w:left w:val="none" w:sz="0" w:space="0" w:color="auto"/>
                    <w:bottom w:val="none" w:sz="0" w:space="0" w:color="auto"/>
                    <w:right w:val="none" w:sz="0" w:space="0" w:color="auto"/>
                  </w:divBdr>
                  <w:divsChild>
                    <w:div w:id="985352591">
                      <w:marLeft w:val="0"/>
                      <w:marRight w:val="0"/>
                      <w:marTop w:val="0"/>
                      <w:marBottom w:val="0"/>
                      <w:divBdr>
                        <w:top w:val="none" w:sz="0" w:space="0" w:color="auto"/>
                        <w:left w:val="none" w:sz="0" w:space="0" w:color="auto"/>
                        <w:bottom w:val="none" w:sz="0" w:space="0" w:color="auto"/>
                        <w:right w:val="none" w:sz="0" w:space="0" w:color="auto"/>
                      </w:divBdr>
                    </w:div>
                  </w:divsChild>
                </w:div>
                <w:div w:id="1179075572">
                  <w:marLeft w:val="0"/>
                  <w:marRight w:val="0"/>
                  <w:marTop w:val="0"/>
                  <w:marBottom w:val="0"/>
                  <w:divBdr>
                    <w:top w:val="none" w:sz="0" w:space="0" w:color="auto"/>
                    <w:left w:val="none" w:sz="0" w:space="0" w:color="auto"/>
                    <w:bottom w:val="none" w:sz="0" w:space="0" w:color="auto"/>
                    <w:right w:val="none" w:sz="0" w:space="0" w:color="auto"/>
                  </w:divBdr>
                  <w:divsChild>
                    <w:div w:id="362902805">
                      <w:marLeft w:val="0"/>
                      <w:marRight w:val="0"/>
                      <w:marTop w:val="0"/>
                      <w:marBottom w:val="0"/>
                      <w:divBdr>
                        <w:top w:val="none" w:sz="0" w:space="0" w:color="auto"/>
                        <w:left w:val="none" w:sz="0" w:space="0" w:color="auto"/>
                        <w:bottom w:val="none" w:sz="0" w:space="0" w:color="auto"/>
                        <w:right w:val="none" w:sz="0" w:space="0" w:color="auto"/>
                      </w:divBdr>
                    </w:div>
                  </w:divsChild>
                </w:div>
                <w:div w:id="1730305567">
                  <w:marLeft w:val="0"/>
                  <w:marRight w:val="0"/>
                  <w:marTop w:val="0"/>
                  <w:marBottom w:val="0"/>
                  <w:divBdr>
                    <w:top w:val="none" w:sz="0" w:space="0" w:color="auto"/>
                    <w:left w:val="none" w:sz="0" w:space="0" w:color="auto"/>
                    <w:bottom w:val="none" w:sz="0" w:space="0" w:color="auto"/>
                    <w:right w:val="none" w:sz="0" w:space="0" w:color="auto"/>
                  </w:divBdr>
                  <w:divsChild>
                    <w:div w:id="364058058">
                      <w:marLeft w:val="0"/>
                      <w:marRight w:val="0"/>
                      <w:marTop w:val="0"/>
                      <w:marBottom w:val="0"/>
                      <w:divBdr>
                        <w:top w:val="none" w:sz="0" w:space="0" w:color="auto"/>
                        <w:left w:val="none" w:sz="0" w:space="0" w:color="auto"/>
                        <w:bottom w:val="none" w:sz="0" w:space="0" w:color="auto"/>
                        <w:right w:val="none" w:sz="0" w:space="0" w:color="auto"/>
                      </w:divBdr>
                    </w:div>
                  </w:divsChild>
                </w:div>
                <w:div w:id="368534044">
                  <w:marLeft w:val="0"/>
                  <w:marRight w:val="0"/>
                  <w:marTop w:val="0"/>
                  <w:marBottom w:val="0"/>
                  <w:divBdr>
                    <w:top w:val="none" w:sz="0" w:space="0" w:color="auto"/>
                    <w:left w:val="none" w:sz="0" w:space="0" w:color="auto"/>
                    <w:bottom w:val="none" w:sz="0" w:space="0" w:color="auto"/>
                    <w:right w:val="none" w:sz="0" w:space="0" w:color="auto"/>
                  </w:divBdr>
                  <w:divsChild>
                    <w:div w:id="791481118">
                      <w:marLeft w:val="0"/>
                      <w:marRight w:val="0"/>
                      <w:marTop w:val="0"/>
                      <w:marBottom w:val="0"/>
                      <w:divBdr>
                        <w:top w:val="none" w:sz="0" w:space="0" w:color="auto"/>
                        <w:left w:val="none" w:sz="0" w:space="0" w:color="auto"/>
                        <w:bottom w:val="none" w:sz="0" w:space="0" w:color="auto"/>
                        <w:right w:val="none" w:sz="0" w:space="0" w:color="auto"/>
                      </w:divBdr>
                    </w:div>
                  </w:divsChild>
                </w:div>
                <w:div w:id="505947118">
                  <w:marLeft w:val="0"/>
                  <w:marRight w:val="0"/>
                  <w:marTop w:val="0"/>
                  <w:marBottom w:val="0"/>
                  <w:divBdr>
                    <w:top w:val="none" w:sz="0" w:space="0" w:color="auto"/>
                    <w:left w:val="none" w:sz="0" w:space="0" w:color="auto"/>
                    <w:bottom w:val="none" w:sz="0" w:space="0" w:color="auto"/>
                    <w:right w:val="none" w:sz="0" w:space="0" w:color="auto"/>
                  </w:divBdr>
                  <w:divsChild>
                    <w:div w:id="378943116">
                      <w:marLeft w:val="0"/>
                      <w:marRight w:val="0"/>
                      <w:marTop w:val="0"/>
                      <w:marBottom w:val="0"/>
                      <w:divBdr>
                        <w:top w:val="none" w:sz="0" w:space="0" w:color="auto"/>
                        <w:left w:val="none" w:sz="0" w:space="0" w:color="auto"/>
                        <w:bottom w:val="none" w:sz="0" w:space="0" w:color="auto"/>
                        <w:right w:val="none" w:sz="0" w:space="0" w:color="auto"/>
                      </w:divBdr>
                    </w:div>
                  </w:divsChild>
                </w:div>
                <w:div w:id="381557418">
                  <w:marLeft w:val="0"/>
                  <w:marRight w:val="0"/>
                  <w:marTop w:val="0"/>
                  <w:marBottom w:val="0"/>
                  <w:divBdr>
                    <w:top w:val="none" w:sz="0" w:space="0" w:color="auto"/>
                    <w:left w:val="none" w:sz="0" w:space="0" w:color="auto"/>
                    <w:bottom w:val="none" w:sz="0" w:space="0" w:color="auto"/>
                    <w:right w:val="none" w:sz="0" w:space="0" w:color="auto"/>
                  </w:divBdr>
                  <w:divsChild>
                    <w:div w:id="1879004777">
                      <w:marLeft w:val="0"/>
                      <w:marRight w:val="0"/>
                      <w:marTop w:val="0"/>
                      <w:marBottom w:val="0"/>
                      <w:divBdr>
                        <w:top w:val="none" w:sz="0" w:space="0" w:color="auto"/>
                        <w:left w:val="none" w:sz="0" w:space="0" w:color="auto"/>
                        <w:bottom w:val="none" w:sz="0" w:space="0" w:color="auto"/>
                        <w:right w:val="none" w:sz="0" w:space="0" w:color="auto"/>
                      </w:divBdr>
                    </w:div>
                  </w:divsChild>
                </w:div>
                <w:div w:id="387606297">
                  <w:marLeft w:val="0"/>
                  <w:marRight w:val="0"/>
                  <w:marTop w:val="0"/>
                  <w:marBottom w:val="0"/>
                  <w:divBdr>
                    <w:top w:val="none" w:sz="0" w:space="0" w:color="auto"/>
                    <w:left w:val="none" w:sz="0" w:space="0" w:color="auto"/>
                    <w:bottom w:val="none" w:sz="0" w:space="0" w:color="auto"/>
                    <w:right w:val="none" w:sz="0" w:space="0" w:color="auto"/>
                  </w:divBdr>
                  <w:divsChild>
                    <w:div w:id="1555921632">
                      <w:marLeft w:val="0"/>
                      <w:marRight w:val="0"/>
                      <w:marTop w:val="0"/>
                      <w:marBottom w:val="0"/>
                      <w:divBdr>
                        <w:top w:val="none" w:sz="0" w:space="0" w:color="auto"/>
                        <w:left w:val="none" w:sz="0" w:space="0" w:color="auto"/>
                        <w:bottom w:val="none" w:sz="0" w:space="0" w:color="auto"/>
                        <w:right w:val="none" w:sz="0" w:space="0" w:color="auto"/>
                      </w:divBdr>
                    </w:div>
                  </w:divsChild>
                </w:div>
                <w:div w:id="1720324383">
                  <w:marLeft w:val="0"/>
                  <w:marRight w:val="0"/>
                  <w:marTop w:val="0"/>
                  <w:marBottom w:val="0"/>
                  <w:divBdr>
                    <w:top w:val="none" w:sz="0" w:space="0" w:color="auto"/>
                    <w:left w:val="none" w:sz="0" w:space="0" w:color="auto"/>
                    <w:bottom w:val="none" w:sz="0" w:space="0" w:color="auto"/>
                    <w:right w:val="none" w:sz="0" w:space="0" w:color="auto"/>
                  </w:divBdr>
                  <w:divsChild>
                    <w:div w:id="396051737">
                      <w:marLeft w:val="0"/>
                      <w:marRight w:val="0"/>
                      <w:marTop w:val="0"/>
                      <w:marBottom w:val="0"/>
                      <w:divBdr>
                        <w:top w:val="none" w:sz="0" w:space="0" w:color="auto"/>
                        <w:left w:val="none" w:sz="0" w:space="0" w:color="auto"/>
                        <w:bottom w:val="none" w:sz="0" w:space="0" w:color="auto"/>
                        <w:right w:val="none" w:sz="0" w:space="0" w:color="auto"/>
                      </w:divBdr>
                    </w:div>
                  </w:divsChild>
                </w:div>
                <w:div w:id="407580140">
                  <w:marLeft w:val="0"/>
                  <w:marRight w:val="0"/>
                  <w:marTop w:val="0"/>
                  <w:marBottom w:val="0"/>
                  <w:divBdr>
                    <w:top w:val="none" w:sz="0" w:space="0" w:color="auto"/>
                    <w:left w:val="none" w:sz="0" w:space="0" w:color="auto"/>
                    <w:bottom w:val="none" w:sz="0" w:space="0" w:color="auto"/>
                    <w:right w:val="none" w:sz="0" w:space="0" w:color="auto"/>
                  </w:divBdr>
                  <w:divsChild>
                    <w:div w:id="1375696608">
                      <w:marLeft w:val="0"/>
                      <w:marRight w:val="0"/>
                      <w:marTop w:val="0"/>
                      <w:marBottom w:val="0"/>
                      <w:divBdr>
                        <w:top w:val="none" w:sz="0" w:space="0" w:color="auto"/>
                        <w:left w:val="none" w:sz="0" w:space="0" w:color="auto"/>
                        <w:bottom w:val="none" w:sz="0" w:space="0" w:color="auto"/>
                        <w:right w:val="none" w:sz="0" w:space="0" w:color="auto"/>
                      </w:divBdr>
                    </w:div>
                  </w:divsChild>
                </w:div>
                <w:div w:id="1059325413">
                  <w:marLeft w:val="0"/>
                  <w:marRight w:val="0"/>
                  <w:marTop w:val="0"/>
                  <w:marBottom w:val="0"/>
                  <w:divBdr>
                    <w:top w:val="none" w:sz="0" w:space="0" w:color="auto"/>
                    <w:left w:val="none" w:sz="0" w:space="0" w:color="auto"/>
                    <w:bottom w:val="none" w:sz="0" w:space="0" w:color="auto"/>
                    <w:right w:val="none" w:sz="0" w:space="0" w:color="auto"/>
                  </w:divBdr>
                  <w:divsChild>
                    <w:div w:id="418016145">
                      <w:marLeft w:val="0"/>
                      <w:marRight w:val="0"/>
                      <w:marTop w:val="0"/>
                      <w:marBottom w:val="0"/>
                      <w:divBdr>
                        <w:top w:val="none" w:sz="0" w:space="0" w:color="auto"/>
                        <w:left w:val="none" w:sz="0" w:space="0" w:color="auto"/>
                        <w:bottom w:val="none" w:sz="0" w:space="0" w:color="auto"/>
                        <w:right w:val="none" w:sz="0" w:space="0" w:color="auto"/>
                      </w:divBdr>
                    </w:div>
                  </w:divsChild>
                </w:div>
                <w:div w:id="420877054">
                  <w:marLeft w:val="0"/>
                  <w:marRight w:val="0"/>
                  <w:marTop w:val="0"/>
                  <w:marBottom w:val="0"/>
                  <w:divBdr>
                    <w:top w:val="none" w:sz="0" w:space="0" w:color="auto"/>
                    <w:left w:val="none" w:sz="0" w:space="0" w:color="auto"/>
                    <w:bottom w:val="none" w:sz="0" w:space="0" w:color="auto"/>
                    <w:right w:val="none" w:sz="0" w:space="0" w:color="auto"/>
                  </w:divBdr>
                  <w:divsChild>
                    <w:div w:id="679241806">
                      <w:marLeft w:val="0"/>
                      <w:marRight w:val="0"/>
                      <w:marTop w:val="0"/>
                      <w:marBottom w:val="0"/>
                      <w:divBdr>
                        <w:top w:val="none" w:sz="0" w:space="0" w:color="auto"/>
                        <w:left w:val="none" w:sz="0" w:space="0" w:color="auto"/>
                        <w:bottom w:val="none" w:sz="0" w:space="0" w:color="auto"/>
                        <w:right w:val="none" w:sz="0" w:space="0" w:color="auto"/>
                      </w:divBdr>
                    </w:div>
                    <w:div w:id="893539108">
                      <w:marLeft w:val="0"/>
                      <w:marRight w:val="0"/>
                      <w:marTop w:val="0"/>
                      <w:marBottom w:val="0"/>
                      <w:divBdr>
                        <w:top w:val="none" w:sz="0" w:space="0" w:color="auto"/>
                        <w:left w:val="none" w:sz="0" w:space="0" w:color="auto"/>
                        <w:bottom w:val="none" w:sz="0" w:space="0" w:color="auto"/>
                        <w:right w:val="none" w:sz="0" w:space="0" w:color="auto"/>
                      </w:divBdr>
                    </w:div>
                  </w:divsChild>
                </w:div>
                <w:div w:id="724260332">
                  <w:marLeft w:val="0"/>
                  <w:marRight w:val="0"/>
                  <w:marTop w:val="0"/>
                  <w:marBottom w:val="0"/>
                  <w:divBdr>
                    <w:top w:val="none" w:sz="0" w:space="0" w:color="auto"/>
                    <w:left w:val="none" w:sz="0" w:space="0" w:color="auto"/>
                    <w:bottom w:val="none" w:sz="0" w:space="0" w:color="auto"/>
                    <w:right w:val="none" w:sz="0" w:space="0" w:color="auto"/>
                  </w:divBdr>
                  <w:divsChild>
                    <w:div w:id="421951704">
                      <w:marLeft w:val="0"/>
                      <w:marRight w:val="0"/>
                      <w:marTop w:val="0"/>
                      <w:marBottom w:val="0"/>
                      <w:divBdr>
                        <w:top w:val="none" w:sz="0" w:space="0" w:color="auto"/>
                        <w:left w:val="none" w:sz="0" w:space="0" w:color="auto"/>
                        <w:bottom w:val="none" w:sz="0" w:space="0" w:color="auto"/>
                        <w:right w:val="none" w:sz="0" w:space="0" w:color="auto"/>
                      </w:divBdr>
                    </w:div>
                  </w:divsChild>
                </w:div>
                <w:div w:id="423262842">
                  <w:marLeft w:val="0"/>
                  <w:marRight w:val="0"/>
                  <w:marTop w:val="0"/>
                  <w:marBottom w:val="0"/>
                  <w:divBdr>
                    <w:top w:val="none" w:sz="0" w:space="0" w:color="auto"/>
                    <w:left w:val="none" w:sz="0" w:space="0" w:color="auto"/>
                    <w:bottom w:val="none" w:sz="0" w:space="0" w:color="auto"/>
                    <w:right w:val="none" w:sz="0" w:space="0" w:color="auto"/>
                  </w:divBdr>
                  <w:divsChild>
                    <w:div w:id="2135097728">
                      <w:marLeft w:val="0"/>
                      <w:marRight w:val="0"/>
                      <w:marTop w:val="0"/>
                      <w:marBottom w:val="0"/>
                      <w:divBdr>
                        <w:top w:val="none" w:sz="0" w:space="0" w:color="auto"/>
                        <w:left w:val="none" w:sz="0" w:space="0" w:color="auto"/>
                        <w:bottom w:val="none" w:sz="0" w:space="0" w:color="auto"/>
                        <w:right w:val="none" w:sz="0" w:space="0" w:color="auto"/>
                      </w:divBdr>
                    </w:div>
                  </w:divsChild>
                </w:div>
                <w:div w:id="930119590">
                  <w:marLeft w:val="0"/>
                  <w:marRight w:val="0"/>
                  <w:marTop w:val="0"/>
                  <w:marBottom w:val="0"/>
                  <w:divBdr>
                    <w:top w:val="none" w:sz="0" w:space="0" w:color="auto"/>
                    <w:left w:val="none" w:sz="0" w:space="0" w:color="auto"/>
                    <w:bottom w:val="none" w:sz="0" w:space="0" w:color="auto"/>
                    <w:right w:val="none" w:sz="0" w:space="0" w:color="auto"/>
                  </w:divBdr>
                  <w:divsChild>
                    <w:div w:id="426467256">
                      <w:marLeft w:val="0"/>
                      <w:marRight w:val="0"/>
                      <w:marTop w:val="0"/>
                      <w:marBottom w:val="0"/>
                      <w:divBdr>
                        <w:top w:val="none" w:sz="0" w:space="0" w:color="auto"/>
                        <w:left w:val="none" w:sz="0" w:space="0" w:color="auto"/>
                        <w:bottom w:val="none" w:sz="0" w:space="0" w:color="auto"/>
                        <w:right w:val="none" w:sz="0" w:space="0" w:color="auto"/>
                      </w:divBdr>
                    </w:div>
                  </w:divsChild>
                </w:div>
                <w:div w:id="1487089965">
                  <w:marLeft w:val="0"/>
                  <w:marRight w:val="0"/>
                  <w:marTop w:val="0"/>
                  <w:marBottom w:val="0"/>
                  <w:divBdr>
                    <w:top w:val="none" w:sz="0" w:space="0" w:color="auto"/>
                    <w:left w:val="none" w:sz="0" w:space="0" w:color="auto"/>
                    <w:bottom w:val="none" w:sz="0" w:space="0" w:color="auto"/>
                    <w:right w:val="none" w:sz="0" w:space="0" w:color="auto"/>
                  </w:divBdr>
                  <w:divsChild>
                    <w:div w:id="430007856">
                      <w:marLeft w:val="0"/>
                      <w:marRight w:val="0"/>
                      <w:marTop w:val="0"/>
                      <w:marBottom w:val="0"/>
                      <w:divBdr>
                        <w:top w:val="none" w:sz="0" w:space="0" w:color="auto"/>
                        <w:left w:val="none" w:sz="0" w:space="0" w:color="auto"/>
                        <w:bottom w:val="none" w:sz="0" w:space="0" w:color="auto"/>
                        <w:right w:val="none" w:sz="0" w:space="0" w:color="auto"/>
                      </w:divBdr>
                    </w:div>
                  </w:divsChild>
                </w:div>
                <w:div w:id="435053865">
                  <w:marLeft w:val="0"/>
                  <w:marRight w:val="0"/>
                  <w:marTop w:val="0"/>
                  <w:marBottom w:val="0"/>
                  <w:divBdr>
                    <w:top w:val="none" w:sz="0" w:space="0" w:color="auto"/>
                    <w:left w:val="none" w:sz="0" w:space="0" w:color="auto"/>
                    <w:bottom w:val="none" w:sz="0" w:space="0" w:color="auto"/>
                    <w:right w:val="none" w:sz="0" w:space="0" w:color="auto"/>
                  </w:divBdr>
                  <w:divsChild>
                    <w:div w:id="1442992675">
                      <w:marLeft w:val="0"/>
                      <w:marRight w:val="0"/>
                      <w:marTop w:val="0"/>
                      <w:marBottom w:val="0"/>
                      <w:divBdr>
                        <w:top w:val="none" w:sz="0" w:space="0" w:color="auto"/>
                        <w:left w:val="none" w:sz="0" w:space="0" w:color="auto"/>
                        <w:bottom w:val="none" w:sz="0" w:space="0" w:color="auto"/>
                        <w:right w:val="none" w:sz="0" w:space="0" w:color="auto"/>
                      </w:divBdr>
                    </w:div>
                  </w:divsChild>
                </w:div>
                <w:div w:id="1489248451">
                  <w:marLeft w:val="0"/>
                  <w:marRight w:val="0"/>
                  <w:marTop w:val="0"/>
                  <w:marBottom w:val="0"/>
                  <w:divBdr>
                    <w:top w:val="none" w:sz="0" w:space="0" w:color="auto"/>
                    <w:left w:val="none" w:sz="0" w:space="0" w:color="auto"/>
                    <w:bottom w:val="none" w:sz="0" w:space="0" w:color="auto"/>
                    <w:right w:val="none" w:sz="0" w:space="0" w:color="auto"/>
                  </w:divBdr>
                  <w:divsChild>
                    <w:div w:id="435097900">
                      <w:marLeft w:val="0"/>
                      <w:marRight w:val="0"/>
                      <w:marTop w:val="0"/>
                      <w:marBottom w:val="0"/>
                      <w:divBdr>
                        <w:top w:val="none" w:sz="0" w:space="0" w:color="auto"/>
                        <w:left w:val="none" w:sz="0" w:space="0" w:color="auto"/>
                        <w:bottom w:val="none" w:sz="0" w:space="0" w:color="auto"/>
                        <w:right w:val="none" w:sz="0" w:space="0" w:color="auto"/>
                      </w:divBdr>
                    </w:div>
                  </w:divsChild>
                </w:div>
                <w:div w:id="2023047152">
                  <w:marLeft w:val="0"/>
                  <w:marRight w:val="0"/>
                  <w:marTop w:val="0"/>
                  <w:marBottom w:val="0"/>
                  <w:divBdr>
                    <w:top w:val="none" w:sz="0" w:space="0" w:color="auto"/>
                    <w:left w:val="none" w:sz="0" w:space="0" w:color="auto"/>
                    <w:bottom w:val="none" w:sz="0" w:space="0" w:color="auto"/>
                    <w:right w:val="none" w:sz="0" w:space="0" w:color="auto"/>
                  </w:divBdr>
                  <w:divsChild>
                    <w:div w:id="440417037">
                      <w:marLeft w:val="0"/>
                      <w:marRight w:val="0"/>
                      <w:marTop w:val="0"/>
                      <w:marBottom w:val="0"/>
                      <w:divBdr>
                        <w:top w:val="none" w:sz="0" w:space="0" w:color="auto"/>
                        <w:left w:val="none" w:sz="0" w:space="0" w:color="auto"/>
                        <w:bottom w:val="none" w:sz="0" w:space="0" w:color="auto"/>
                        <w:right w:val="none" w:sz="0" w:space="0" w:color="auto"/>
                      </w:divBdr>
                    </w:div>
                  </w:divsChild>
                </w:div>
                <w:div w:id="1360935507">
                  <w:marLeft w:val="0"/>
                  <w:marRight w:val="0"/>
                  <w:marTop w:val="0"/>
                  <w:marBottom w:val="0"/>
                  <w:divBdr>
                    <w:top w:val="none" w:sz="0" w:space="0" w:color="auto"/>
                    <w:left w:val="none" w:sz="0" w:space="0" w:color="auto"/>
                    <w:bottom w:val="none" w:sz="0" w:space="0" w:color="auto"/>
                    <w:right w:val="none" w:sz="0" w:space="0" w:color="auto"/>
                  </w:divBdr>
                  <w:divsChild>
                    <w:div w:id="450436330">
                      <w:marLeft w:val="0"/>
                      <w:marRight w:val="0"/>
                      <w:marTop w:val="0"/>
                      <w:marBottom w:val="0"/>
                      <w:divBdr>
                        <w:top w:val="none" w:sz="0" w:space="0" w:color="auto"/>
                        <w:left w:val="none" w:sz="0" w:space="0" w:color="auto"/>
                        <w:bottom w:val="none" w:sz="0" w:space="0" w:color="auto"/>
                        <w:right w:val="none" w:sz="0" w:space="0" w:color="auto"/>
                      </w:divBdr>
                    </w:div>
                  </w:divsChild>
                </w:div>
                <w:div w:id="464936546">
                  <w:marLeft w:val="0"/>
                  <w:marRight w:val="0"/>
                  <w:marTop w:val="0"/>
                  <w:marBottom w:val="0"/>
                  <w:divBdr>
                    <w:top w:val="none" w:sz="0" w:space="0" w:color="auto"/>
                    <w:left w:val="none" w:sz="0" w:space="0" w:color="auto"/>
                    <w:bottom w:val="none" w:sz="0" w:space="0" w:color="auto"/>
                    <w:right w:val="none" w:sz="0" w:space="0" w:color="auto"/>
                  </w:divBdr>
                  <w:divsChild>
                    <w:div w:id="734352314">
                      <w:marLeft w:val="0"/>
                      <w:marRight w:val="0"/>
                      <w:marTop w:val="0"/>
                      <w:marBottom w:val="0"/>
                      <w:divBdr>
                        <w:top w:val="none" w:sz="0" w:space="0" w:color="auto"/>
                        <w:left w:val="none" w:sz="0" w:space="0" w:color="auto"/>
                        <w:bottom w:val="none" w:sz="0" w:space="0" w:color="auto"/>
                        <w:right w:val="none" w:sz="0" w:space="0" w:color="auto"/>
                      </w:divBdr>
                    </w:div>
                  </w:divsChild>
                </w:div>
                <w:div w:id="2007509100">
                  <w:marLeft w:val="0"/>
                  <w:marRight w:val="0"/>
                  <w:marTop w:val="0"/>
                  <w:marBottom w:val="0"/>
                  <w:divBdr>
                    <w:top w:val="none" w:sz="0" w:space="0" w:color="auto"/>
                    <w:left w:val="none" w:sz="0" w:space="0" w:color="auto"/>
                    <w:bottom w:val="none" w:sz="0" w:space="0" w:color="auto"/>
                    <w:right w:val="none" w:sz="0" w:space="0" w:color="auto"/>
                  </w:divBdr>
                  <w:divsChild>
                    <w:div w:id="473527587">
                      <w:marLeft w:val="0"/>
                      <w:marRight w:val="0"/>
                      <w:marTop w:val="0"/>
                      <w:marBottom w:val="0"/>
                      <w:divBdr>
                        <w:top w:val="none" w:sz="0" w:space="0" w:color="auto"/>
                        <w:left w:val="none" w:sz="0" w:space="0" w:color="auto"/>
                        <w:bottom w:val="none" w:sz="0" w:space="0" w:color="auto"/>
                        <w:right w:val="none" w:sz="0" w:space="0" w:color="auto"/>
                      </w:divBdr>
                    </w:div>
                  </w:divsChild>
                </w:div>
                <w:div w:id="485629884">
                  <w:marLeft w:val="0"/>
                  <w:marRight w:val="0"/>
                  <w:marTop w:val="0"/>
                  <w:marBottom w:val="0"/>
                  <w:divBdr>
                    <w:top w:val="none" w:sz="0" w:space="0" w:color="auto"/>
                    <w:left w:val="none" w:sz="0" w:space="0" w:color="auto"/>
                    <w:bottom w:val="none" w:sz="0" w:space="0" w:color="auto"/>
                    <w:right w:val="none" w:sz="0" w:space="0" w:color="auto"/>
                  </w:divBdr>
                  <w:divsChild>
                    <w:div w:id="491020726">
                      <w:marLeft w:val="0"/>
                      <w:marRight w:val="0"/>
                      <w:marTop w:val="0"/>
                      <w:marBottom w:val="0"/>
                      <w:divBdr>
                        <w:top w:val="none" w:sz="0" w:space="0" w:color="auto"/>
                        <w:left w:val="none" w:sz="0" w:space="0" w:color="auto"/>
                        <w:bottom w:val="none" w:sz="0" w:space="0" w:color="auto"/>
                        <w:right w:val="none" w:sz="0" w:space="0" w:color="auto"/>
                      </w:divBdr>
                    </w:div>
                  </w:divsChild>
                </w:div>
                <w:div w:id="493495184">
                  <w:marLeft w:val="0"/>
                  <w:marRight w:val="0"/>
                  <w:marTop w:val="0"/>
                  <w:marBottom w:val="0"/>
                  <w:divBdr>
                    <w:top w:val="none" w:sz="0" w:space="0" w:color="auto"/>
                    <w:left w:val="none" w:sz="0" w:space="0" w:color="auto"/>
                    <w:bottom w:val="none" w:sz="0" w:space="0" w:color="auto"/>
                    <w:right w:val="none" w:sz="0" w:space="0" w:color="auto"/>
                  </w:divBdr>
                  <w:divsChild>
                    <w:div w:id="1078789241">
                      <w:marLeft w:val="0"/>
                      <w:marRight w:val="0"/>
                      <w:marTop w:val="0"/>
                      <w:marBottom w:val="0"/>
                      <w:divBdr>
                        <w:top w:val="none" w:sz="0" w:space="0" w:color="auto"/>
                        <w:left w:val="none" w:sz="0" w:space="0" w:color="auto"/>
                        <w:bottom w:val="none" w:sz="0" w:space="0" w:color="auto"/>
                        <w:right w:val="none" w:sz="0" w:space="0" w:color="auto"/>
                      </w:divBdr>
                    </w:div>
                  </w:divsChild>
                </w:div>
                <w:div w:id="1508248617">
                  <w:marLeft w:val="0"/>
                  <w:marRight w:val="0"/>
                  <w:marTop w:val="0"/>
                  <w:marBottom w:val="0"/>
                  <w:divBdr>
                    <w:top w:val="none" w:sz="0" w:space="0" w:color="auto"/>
                    <w:left w:val="none" w:sz="0" w:space="0" w:color="auto"/>
                    <w:bottom w:val="none" w:sz="0" w:space="0" w:color="auto"/>
                    <w:right w:val="none" w:sz="0" w:space="0" w:color="auto"/>
                  </w:divBdr>
                  <w:divsChild>
                    <w:div w:id="494496437">
                      <w:marLeft w:val="0"/>
                      <w:marRight w:val="0"/>
                      <w:marTop w:val="0"/>
                      <w:marBottom w:val="0"/>
                      <w:divBdr>
                        <w:top w:val="none" w:sz="0" w:space="0" w:color="auto"/>
                        <w:left w:val="none" w:sz="0" w:space="0" w:color="auto"/>
                        <w:bottom w:val="none" w:sz="0" w:space="0" w:color="auto"/>
                        <w:right w:val="none" w:sz="0" w:space="0" w:color="auto"/>
                      </w:divBdr>
                    </w:div>
                  </w:divsChild>
                </w:div>
                <w:div w:id="1930849325">
                  <w:marLeft w:val="0"/>
                  <w:marRight w:val="0"/>
                  <w:marTop w:val="0"/>
                  <w:marBottom w:val="0"/>
                  <w:divBdr>
                    <w:top w:val="none" w:sz="0" w:space="0" w:color="auto"/>
                    <w:left w:val="none" w:sz="0" w:space="0" w:color="auto"/>
                    <w:bottom w:val="none" w:sz="0" w:space="0" w:color="auto"/>
                    <w:right w:val="none" w:sz="0" w:space="0" w:color="auto"/>
                  </w:divBdr>
                  <w:divsChild>
                    <w:div w:id="494610651">
                      <w:marLeft w:val="0"/>
                      <w:marRight w:val="0"/>
                      <w:marTop w:val="0"/>
                      <w:marBottom w:val="0"/>
                      <w:divBdr>
                        <w:top w:val="none" w:sz="0" w:space="0" w:color="auto"/>
                        <w:left w:val="none" w:sz="0" w:space="0" w:color="auto"/>
                        <w:bottom w:val="none" w:sz="0" w:space="0" w:color="auto"/>
                        <w:right w:val="none" w:sz="0" w:space="0" w:color="auto"/>
                      </w:divBdr>
                    </w:div>
                    <w:div w:id="895824593">
                      <w:marLeft w:val="0"/>
                      <w:marRight w:val="0"/>
                      <w:marTop w:val="0"/>
                      <w:marBottom w:val="0"/>
                      <w:divBdr>
                        <w:top w:val="none" w:sz="0" w:space="0" w:color="auto"/>
                        <w:left w:val="none" w:sz="0" w:space="0" w:color="auto"/>
                        <w:bottom w:val="none" w:sz="0" w:space="0" w:color="auto"/>
                        <w:right w:val="none" w:sz="0" w:space="0" w:color="auto"/>
                      </w:divBdr>
                    </w:div>
                  </w:divsChild>
                </w:div>
                <w:div w:id="1181700127">
                  <w:marLeft w:val="0"/>
                  <w:marRight w:val="0"/>
                  <w:marTop w:val="0"/>
                  <w:marBottom w:val="0"/>
                  <w:divBdr>
                    <w:top w:val="none" w:sz="0" w:space="0" w:color="auto"/>
                    <w:left w:val="none" w:sz="0" w:space="0" w:color="auto"/>
                    <w:bottom w:val="none" w:sz="0" w:space="0" w:color="auto"/>
                    <w:right w:val="none" w:sz="0" w:space="0" w:color="auto"/>
                  </w:divBdr>
                  <w:divsChild>
                    <w:div w:id="494759699">
                      <w:marLeft w:val="0"/>
                      <w:marRight w:val="0"/>
                      <w:marTop w:val="0"/>
                      <w:marBottom w:val="0"/>
                      <w:divBdr>
                        <w:top w:val="none" w:sz="0" w:space="0" w:color="auto"/>
                        <w:left w:val="none" w:sz="0" w:space="0" w:color="auto"/>
                        <w:bottom w:val="none" w:sz="0" w:space="0" w:color="auto"/>
                        <w:right w:val="none" w:sz="0" w:space="0" w:color="auto"/>
                      </w:divBdr>
                    </w:div>
                    <w:div w:id="2069110773">
                      <w:marLeft w:val="0"/>
                      <w:marRight w:val="0"/>
                      <w:marTop w:val="0"/>
                      <w:marBottom w:val="0"/>
                      <w:divBdr>
                        <w:top w:val="none" w:sz="0" w:space="0" w:color="auto"/>
                        <w:left w:val="none" w:sz="0" w:space="0" w:color="auto"/>
                        <w:bottom w:val="none" w:sz="0" w:space="0" w:color="auto"/>
                        <w:right w:val="none" w:sz="0" w:space="0" w:color="auto"/>
                      </w:divBdr>
                    </w:div>
                  </w:divsChild>
                </w:div>
                <w:div w:id="497624203">
                  <w:marLeft w:val="0"/>
                  <w:marRight w:val="0"/>
                  <w:marTop w:val="0"/>
                  <w:marBottom w:val="0"/>
                  <w:divBdr>
                    <w:top w:val="none" w:sz="0" w:space="0" w:color="auto"/>
                    <w:left w:val="none" w:sz="0" w:space="0" w:color="auto"/>
                    <w:bottom w:val="none" w:sz="0" w:space="0" w:color="auto"/>
                    <w:right w:val="none" w:sz="0" w:space="0" w:color="auto"/>
                  </w:divBdr>
                  <w:divsChild>
                    <w:div w:id="1742868879">
                      <w:marLeft w:val="0"/>
                      <w:marRight w:val="0"/>
                      <w:marTop w:val="0"/>
                      <w:marBottom w:val="0"/>
                      <w:divBdr>
                        <w:top w:val="none" w:sz="0" w:space="0" w:color="auto"/>
                        <w:left w:val="none" w:sz="0" w:space="0" w:color="auto"/>
                        <w:bottom w:val="none" w:sz="0" w:space="0" w:color="auto"/>
                        <w:right w:val="none" w:sz="0" w:space="0" w:color="auto"/>
                      </w:divBdr>
                    </w:div>
                  </w:divsChild>
                </w:div>
                <w:div w:id="2090537485">
                  <w:marLeft w:val="0"/>
                  <w:marRight w:val="0"/>
                  <w:marTop w:val="0"/>
                  <w:marBottom w:val="0"/>
                  <w:divBdr>
                    <w:top w:val="none" w:sz="0" w:space="0" w:color="auto"/>
                    <w:left w:val="none" w:sz="0" w:space="0" w:color="auto"/>
                    <w:bottom w:val="none" w:sz="0" w:space="0" w:color="auto"/>
                    <w:right w:val="none" w:sz="0" w:space="0" w:color="auto"/>
                  </w:divBdr>
                  <w:divsChild>
                    <w:div w:id="499657070">
                      <w:marLeft w:val="0"/>
                      <w:marRight w:val="0"/>
                      <w:marTop w:val="0"/>
                      <w:marBottom w:val="0"/>
                      <w:divBdr>
                        <w:top w:val="none" w:sz="0" w:space="0" w:color="auto"/>
                        <w:left w:val="none" w:sz="0" w:space="0" w:color="auto"/>
                        <w:bottom w:val="none" w:sz="0" w:space="0" w:color="auto"/>
                        <w:right w:val="none" w:sz="0" w:space="0" w:color="auto"/>
                      </w:divBdr>
                    </w:div>
                  </w:divsChild>
                </w:div>
                <w:div w:id="500126332">
                  <w:marLeft w:val="0"/>
                  <w:marRight w:val="0"/>
                  <w:marTop w:val="0"/>
                  <w:marBottom w:val="0"/>
                  <w:divBdr>
                    <w:top w:val="none" w:sz="0" w:space="0" w:color="auto"/>
                    <w:left w:val="none" w:sz="0" w:space="0" w:color="auto"/>
                    <w:bottom w:val="none" w:sz="0" w:space="0" w:color="auto"/>
                    <w:right w:val="none" w:sz="0" w:space="0" w:color="auto"/>
                  </w:divBdr>
                  <w:divsChild>
                    <w:div w:id="1337852702">
                      <w:marLeft w:val="0"/>
                      <w:marRight w:val="0"/>
                      <w:marTop w:val="0"/>
                      <w:marBottom w:val="0"/>
                      <w:divBdr>
                        <w:top w:val="none" w:sz="0" w:space="0" w:color="auto"/>
                        <w:left w:val="none" w:sz="0" w:space="0" w:color="auto"/>
                        <w:bottom w:val="none" w:sz="0" w:space="0" w:color="auto"/>
                        <w:right w:val="none" w:sz="0" w:space="0" w:color="auto"/>
                      </w:divBdr>
                    </w:div>
                  </w:divsChild>
                </w:div>
                <w:div w:id="900990490">
                  <w:marLeft w:val="0"/>
                  <w:marRight w:val="0"/>
                  <w:marTop w:val="0"/>
                  <w:marBottom w:val="0"/>
                  <w:divBdr>
                    <w:top w:val="none" w:sz="0" w:space="0" w:color="auto"/>
                    <w:left w:val="none" w:sz="0" w:space="0" w:color="auto"/>
                    <w:bottom w:val="none" w:sz="0" w:space="0" w:color="auto"/>
                    <w:right w:val="none" w:sz="0" w:space="0" w:color="auto"/>
                  </w:divBdr>
                  <w:divsChild>
                    <w:div w:id="505561641">
                      <w:marLeft w:val="0"/>
                      <w:marRight w:val="0"/>
                      <w:marTop w:val="0"/>
                      <w:marBottom w:val="0"/>
                      <w:divBdr>
                        <w:top w:val="none" w:sz="0" w:space="0" w:color="auto"/>
                        <w:left w:val="none" w:sz="0" w:space="0" w:color="auto"/>
                        <w:bottom w:val="none" w:sz="0" w:space="0" w:color="auto"/>
                        <w:right w:val="none" w:sz="0" w:space="0" w:color="auto"/>
                      </w:divBdr>
                    </w:div>
                  </w:divsChild>
                </w:div>
                <w:div w:id="505872777">
                  <w:marLeft w:val="0"/>
                  <w:marRight w:val="0"/>
                  <w:marTop w:val="0"/>
                  <w:marBottom w:val="0"/>
                  <w:divBdr>
                    <w:top w:val="none" w:sz="0" w:space="0" w:color="auto"/>
                    <w:left w:val="none" w:sz="0" w:space="0" w:color="auto"/>
                    <w:bottom w:val="none" w:sz="0" w:space="0" w:color="auto"/>
                    <w:right w:val="none" w:sz="0" w:space="0" w:color="auto"/>
                  </w:divBdr>
                  <w:divsChild>
                    <w:div w:id="1324620449">
                      <w:marLeft w:val="0"/>
                      <w:marRight w:val="0"/>
                      <w:marTop w:val="0"/>
                      <w:marBottom w:val="0"/>
                      <w:divBdr>
                        <w:top w:val="none" w:sz="0" w:space="0" w:color="auto"/>
                        <w:left w:val="none" w:sz="0" w:space="0" w:color="auto"/>
                        <w:bottom w:val="none" w:sz="0" w:space="0" w:color="auto"/>
                        <w:right w:val="none" w:sz="0" w:space="0" w:color="auto"/>
                      </w:divBdr>
                    </w:div>
                  </w:divsChild>
                </w:div>
                <w:div w:id="509376836">
                  <w:marLeft w:val="0"/>
                  <w:marRight w:val="0"/>
                  <w:marTop w:val="0"/>
                  <w:marBottom w:val="0"/>
                  <w:divBdr>
                    <w:top w:val="none" w:sz="0" w:space="0" w:color="auto"/>
                    <w:left w:val="none" w:sz="0" w:space="0" w:color="auto"/>
                    <w:bottom w:val="none" w:sz="0" w:space="0" w:color="auto"/>
                    <w:right w:val="none" w:sz="0" w:space="0" w:color="auto"/>
                  </w:divBdr>
                  <w:divsChild>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 w:id="1467578430">
                  <w:marLeft w:val="0"/>
                  <w:marRight w:val="0"/>
                  <w:marTop w:val="0"/>
                  <w:marBottom w:val="0"/>
                  <w:divBdr>
                    <w:top w:val="none" w:sz="0" w:space="0" w:color="auto"/>
                    <w:left w:val="none" w:sz="0" w:space="0" w:color="auto"/>
                    <w:bottom w:val="none" w:sz="0" w:space="0" w:color="auto"/>
                    <w:right w:val="none" w:sz="0" w:space="0" w:color="auto"/>
                  </w:divBdr>
                  <w:divsChild>
                    <w:div w:id="525411039">
                      <w:marLeft w:val="0"/>
                      <w:marRight w:val="0"/>
                      <w:marTop w:val="0"/>
                      <w:marBottom w:val="0"/>
                      <w:divBdr>
                        <w:top w:val="none" w:sz="0" w:space="0" w:color="auto"/>
                        <w:left w:val="none" w:sz="0" w:space="0" w:color="auto"/>
                        <w:bottom w:val="none" w:sz="0" w:space="0" w:color="auto"/>
                        <w:right w:val="none" w:sz="0" w:space="0" w:color="auto"/>
                      </w:divBdr>
                    </w:div>
                  </w:divsChild>
                </w:div>
                <w:div w:id="533351408">
                  <w:marLeft w:val="0"/>
                  <w:marRight w:val="0"/>
                  <w:marTop w:val="0"/>
                  <w:marBottom w:val="0"/>
                  <w:divBdr>
                    <w:top w:val="none" w:sz="0" w:space="0" w:color="auto"/>
                    <w:left w:val="none" w:sz="0" w:space="0" w:color="auto"/>
                    <w:bottom w:val="none" w:sz="0" w:space="0" w:color="auto"/>
                    <w:right w:val="none" w:sz="0" w:space="0" w:color="auto"/>
                  </w:divBdr>
                  <w:divsChild>
                    <w:div w:id="677075908">
                      <w:marLeft w:val="0"/>
                      <w:marRight w:val="0"/>
                      <w:marTop w:val="0"/>
                      <w:marBottom w:val="0"/>
                      <w:divBdr>
                        <w:top w:val="none" w:sz="0" w:space="0" w:color="auto"/>
                        <w:left w:val="none" w:sz="0" w:space="0" w:color="auto"/>
                        <w:bottom w:val="none" w:sz="0" w:space="0" w:color="auto"/>
                        <w:right w:val="none" w:sz="0" w:space="0" w:color="auto"/>
                      </w:divBdr>
                    </w:div>
                  </w:divsChild>
                </w:div>
                <w:div w:id="533537262">
                  <w:marLeft w:val="0"/>
                  <w:marRight w:val="0"/>
                  <w:marTop w:val="0"/>
                  <w:marBottom w:val="0"/>
                  <w:divBdr>
                    <w:top w:val="none" w:sz="0" w:space="0" w:color="auto"/>
                    <w:left w:val="none" w:sz="0" w:space="0" w:color="auto"/>
                    <w:bottom w:val="none" w:sz="0" w:space="0" w:color="auto"/>
                    <w:right w:val="none" w:sz="0" w:space="0" w:color="auto"/>
                  </w:divBdr>
                  <w:divsChild>
                    <w:div w:id="1152405574">
                      <w:marLeft w:val="0"/>
                      <w:marRight w:val="0"/>
                      <w:marTop w:val="0"/>
                      <w:marBottom w:val="0"/>
                      <w:divBdr>
                        <w:top w:val="none" w:sz="0" w:space="0" w:color="auto"/>
                        <w:left w:val="none" w:sz="0" w:space="0" w:color="auto"/>
                        <w:bottom w:val="none" w:sz="0" w:space="0" w:color="auto"/>
                        <w:right w:val="none" w:sz="0" w:space="0" w:color="auto"/>
                      </w:divBdr>
                    </w:div>
                  </w:divsChild>
                </w:div>
                <w:div w:id="535701184">
                  <w:marLeft w:val="0"/>
                  <w:marRight w:val="0"/>
                  <w:marTop w:val="0"/>
                  <w:marBottom w:val="0"/>
                  <w:divBdr>
                    <w:top w:val="none" w:sz="0" w:space="0" w:color="auto"/>
                    <w:left w:val="none" w:sz="0" w:space="0" w:color="auto"/>
                    <w:bottom w:val="none" w:sz="0" w:space="0" w:color="auto"/>
                    <w:right w:val="none" w:sz="0" w:space="0" w:color="auto"/>
                  </w:divBdr>
                  <w:divsChild>
                    <w:div w:id="1398747964">
                      <w:marLeft w:val="0"/>
                      <w:marRight w:val="0"/>
                      <w:marTop w:val="0"/>
                      <w:marBottom w:val="0"/>
                      <w:divBdr>
                        <w:top w:val="none" w:sz="0" w:space="0" w:color="auto"/>
                        <w:left w:val="none" w:sz="0" w:space="0" w:color="auto"/>
                        <w:bottom w:val="none" w:sz="0" w:space="0" w:color="auto"/>
                        <w:right w:val="none" w:sz="0" w:space="0" w:color="auto"/>
                      </w:divBdr>
                    </w:div>
                  </w:divsChild>
                </w:div>
                <w:div w:id="547229197">
                  <w:marLeft w:val="0"/>
                  <w:marRight w:val="0"/>
                  <w:marTop w:val="0"/>
                  <w:marBottom w:val="0"/>
                  <w:divBdr>
                    <w:top w:val="none" w:sz="0" w:space="0" w:color="auto"/>
                    <w:left w:val="none" w:sz="0" w:space="0" w:color="auto"/>
                    <w:bottom w:val="none" w:sz="0" w:space="0" w:color="auto"/>
                    <w:right w:val="none" w:sz="0" w:space="0" w:color="auto"/>
                  </w:divBdr>
                  <w:divsChild>
                    <w:div w:id="1123645950">
                      <w:marLeft w:val="0"/>
                      <w:marRight w:val="0"/>
                      <w:marTop w:val="0"/>
                      <w:marBottom w:val="0"/>
                      <w:divBdr>
                        <w:top w:val="none" w:sz="0" w:space="0" w:color="auto"/>
                        <w:left w:val="none" w:sz="0" w:space="0" w:color="auto"/>
                        <w:bottom w:val="none" w:sz="0" w:space="0" w:color="auto"/>
                        <w:right w:val="none" w:sz="0" w:space="0" w:color="auto"/>
                      </w:divBdr>
                    </w:div>
                  </w:divsChild>
                </w:div>
                <w:div w:id="1571694102">
                  <w:marLeft w:val="0"/>
                  <w:marRight w:val="0"/>
                  <w:marTop w:val="0"/>
                  <w:marBottom w:val="0"/>
                  <w:divBdr>
                    <w:top w:val="none" w:sz="0" w:space="0" w:color="auto"/>
                    <w:left w:val="none" w:sz="0" w:space="0" w:color="auto"/>
                    <w:bottom w:val="none" w:sz="0" w:space="0" w:color="auto"/>
                    <w:right w:val="none" w:sz="0" w:space="0" w:color="auto"/>
                  </w:divBdr>
                  <w:divsChild>
                    <w:div w:id="553546412">
                      <w:marLeft w:val="0"/>
                      <w:marRight w:val="0"/>
                      <w:marTop w:val="0"/>
                      <w:marBottom w:val="0"/>
                      <w:divBdr>
                        <w:top w:val="none" w:sz="0" w:space="0" w:color="auto"/>
                        <w:left w:val="none" w:sz="0" w:space="0" w:color="auto"/>
                        <w:bottom w:val="none" w:sz="0" w:space="0" w:color="auto"/>
                        <w:right w:val="none" w:sz="0" w:space="0" w:color="auto"/>
                      </w:divBdr>
                    </w:div>
                  </w:divsChild>
                </w:div>
                <w:div w:id="570232150">
                  <w:marLeft w:val="0"/>
                  <w:marRight w:val="0"/>
                  <w:marTop w:val="0"/>
                  <w:marBottom w:val="0"/>
                  <w:divBdr>
                    <w:top w:val="none" w:sz="0" w:space="0" w:color="auto"/>
                    <w:left w:val="none" w:sz="0" w:space="0" w:color="auto"/>
                    <w:bottom w:val="none" w:sz="0" w:space="0" w:color="auto"/>
                    <w:right w:val="none" w:sz="0" w:space="0" w:color="auto"/>
                  </w:divBdr>
                  <w:divsChild>
                    <w:div w:id="2004431649">
                      <w:marLeft w:val="0"/>
                      <w:marRight w:val="0"/>
                      <w:marTop w:val="0"/>
                      <w:marBottom w:val="0"/>
                      <w:divBdr>
                        <w:top w:val="none" w:sz="0" w:space="0" w:color="auto"/>
                        <w:left w:val="none" w:sz="0" w:space="0" w:color="auto"/>
                        <w:bottom w:val="none" w:sz="0" w:space="0" w:color="auto"/>
                        <w:right w:val="none" w:sz="0" w:space="0" w:color="auto"/>
                      </w:divBdr>
                    </w:div>
                  </w:divsChild>
                </w:div>
                <w:div w:id="578364768">
                  <w:marLeft w:val="0"/>
                  <w:marRight w:val="0"/>
                  <w:marTop w:val="0"/>
                  <w:marBottom w:val="0"/>
                  <w:divBdr>
                    <w:top w:val="none" w:sz="0" w:space="0" w:color="auto"/>
                    <w:left w:val="none" w:sz="0" w:space="0" w:color="auto"/>
                    <w:bottom w:val="none" w:sz="0" w:space="0" w:color="auto"/>
                    <w:right w:val="none" w:sz="0" w:space="0" w:color="auto"/>
                  </w:divBdr>
                  <w:divsChild>
                    <w:div w:id="2089377342">
                      <w:marLeft w:val="0"/>
                      <w:marRight w:val="0"/>
                      <w:marTop w:val="0"/>
                      <w:marBottom w:val="0"/>
                      <w:divBdr>
                        <w:top w:val="none" w:sz="0" w:space="0" w:color="auto"/>
                        <w:left w:val="none" w:sz="0" w:space="0" w:color="auto"/>
                        <w:bottom w:val="none" w:sz="0" w:space="0" w:color="auto"/>
                        <w:right w:val="none" w:sz="0" w:space="0" w:color="auto"/>
                      </w:divBdr>
                    </w:div>
                  </w:divsChild>
                </w:div>
                <w:div w:id="580331199">
                  <w:marLeft w:val="0"/>
                  <w:marRight w:val="0"/>
                  <w:marTop w:val="0"/>
                  <w:marBottom w:val="0"/>
                  <w:divBdr>
                    <w:top w:val="none" w:sz="0" w:space="0" w:color="auto"/>
                    <w:left w:val="none" w:sz="0" w:space="0" w:color="auto"/>
                    <w:bottom w:val="none" w:sz="0" w:space="0" w:color="auto"/>
                    <w:right w:val="none" w:sz="0" w:space="0" w:color="auto"/>
                  </w:divBdr>
                  <w:divsChild>
                    <w:div w:id="1556774712">
                      <w:marLeft w:val="0"/>
                      <w:marRight w:val="0"/>
                      <w:marTop w:val="0"/>
                      <w:marBottom w:val="0"/>
                      <w:divBdr>
                        <w:top w:val="none" w:sz="0" w:space="0" w:color="auto"/>
                        <w:left w:val="none" w:sz="0" w:space="0" w:color="auto"/>
                        <w:bottom w:val="none" w:sz="0" w:space="0" w:color="auto"/>
                        <w:right w:val="none" w:sz="0" w:space="0" w:color="auto"/>
                      </w:divBdr>
                    </w:div>
                  </w:divsChild>
                </w:div>
                <w:div w:id="1904288259">
                  <w:marLeft w:val="0"/>
                  <w:marRight w:val="0"/>
                  <w:marTop w:val="0"/>
                  <w:marBottom w:val="0"/>
                  <w:divBdr>
                    <w:top w:val="none" w:sz="0" w:space="0" w:color="auto"/>
                    <w:left w:val="none" w:sz="0" w:space="0" w:color="auto"/>
                    <w:bottom w:val="none" w:sz="0" w:space="0" w:color="auto"/>
                    <w:right w:val="none" w:sz="0" w:space="0" w:color="auto"/>
                  </w:divBdr>
                  <w:divsChild>
                    <w:div w:id="583338948">
                      <w:marLeft w:val="0"/>
                      <w:marRight w:val="0"/>
                      <w:marTop w:val="0"/>
                      <w:marBottom w:val="0"/>
                      <w:divBdr>
                        <w:top w:val="none" w:sz="0" w:space="0" w:color="auto"/>
                        <w:left w:val="none" w:sz="0" w:space="0" w:color="auto"/>
                        <w:bottom w:val="none" w:sz="0" w:space="0" w:color="auto"/>
                        <w:right w:val="none" w:sz="0" w:space="0" w:color="auto"/>
                      </w:divBdr>
                    </w:div>
                  </w:divsChild>
                </w:div>
                <w:div w:id="1860658302">
                  <w:marLeft w:val="0"/>
                  <w:marRight w:val="0"/>
                  <w:marTop w:val="0"/>
                  <w:marBottom w:val="0"/>
                  <w:divBdr>
                    <w:top w:val="none" w:sz="0" w:space="0" w:color="auto"/>
                    <w:left w:val="none" w:sz="0" w:space="0" w:color="auto"/>
                    <w:bottom w:val="none" w:sz="0" w:space="0" w:color="auto"/>
                    <w:right w:val="none" w:sz="0" w:space="0" w:color="auto"/>
                  </w:divBdr>
                  <w:divsChild>
                    <w:div w:id="618343770">
                      <w:marLeft w:val="0"/>
                      <w:marRight w:val="0"/>
                      <w:marTop w:val="0"/>
                      <w:marBottom w:val="0"/>
                      <w:divBdr>
                        <w:top w:val="none" w:sz="0" w:space="0" w:color="auto"/>
                        <w:left w:val="none" w:sz="0" w:space="0" w:color="auto"/>
                        <w:bottom w:val="none" w:sz="0" w:space="0" w:color="auto"/>
                        <w:right w:val="none" w:sz="0" w:space="0" w:color="auto"/>
                      </w:divBdr>
                    </w:div>
                    <w:div w:id="1726097492">
                      <w:marLeft w:val="0"/>
                      <w:marRight w:val="0"/>
                      <w:marTop w:val="0"/>
                      <w:marBottom w:val="0"/>
                      <w:divBdr>
                        <w:top w:val="none" w:sz="0" w:space="0" w:color="auto"/>
                        <w:left w:val="none" w:sz="0" w:space="0" w:color="auto"/>
                        <w:bottom w:val="none" w:sz="0" w:space="0" w:color="auto"/>
                        <w:right w:val="none" w:sz="0" w:space="0" w:color="auto"/>
                      </w:divBdr>
                    </w:div>
                  </w:divsChild>
                </w:div>
                <w:div w:id="629943415">
                  <w:marLeft w:val="0"/>
                  <w:marRight w:val="0"/>
                  <w:marTop w:val="0"/>
                  <w:marBottom w:val="0"/>
                  <w:divBdr>
                    <w:top w:val="none" w:sz="0" w:space="0" w:color="auto"/>
                    <w:left w:val="none" w:sz="0" w:space="0" w:color="auto"/>
                    <w:bottom w:val="none" w:sz="0" w:space="0" w:color="auto"/>
                    <w:right w:val="none" w:sz="0" w:space="0" w:color="auto"/>
                  </w:divBdr>
                  <w:divsChild>
                    <w:div w:id="1647584643">
                      <w:marLeft w:val="0"/>
                      <w:marRight w:val="0"/>
                      <w:marTop w:val="0"/>
                      <w:marBottom w:val="0"/>
                      <w:divBdr>
                        <w:top w:val="none" w:sz="0" w:space="0" w:color="auto"/>
                        <w:left w:val="none" w:sz="0" w:space="0" w:color="auto"/>
                        <w:bottom w:val="none" w:sz="0" w:space="0" w:color="auto"/>
                        <w:right w:val="none" w:sz="0" w:space="0" w:color="auto"/>
                      </w:divBdr>
                    </w:div>
                    <w:div w:id="2000499024">
                      <w:marLeft w:val="0"/>
                      <w:marRight w:val="0"/>
                      <w:marTop w:val="0"/>
                      <w:marBottom w:val="0"/>
                      <w:divBdr>
                        <w:top w:val="none" w:sz="0" w:space="0" w:color="auto"/>
                        <w:left w:val="none" w:sz="0" w:space="0" w:color="auto"/>
                        <w:bottom w:val="none" w:sz="0" w:space="0" w:color="auto"/>
                        <w:right w:val="none" w:sz="0" w:space="0" w:color="auto"/>
                      </w:divBdr>
                    </w:div>
                  </w:divsChild>
                </w:div>
                <w:div w:id="1559322101">
                  <w:marLeft w:val="0"/>
                  <w:marRight w:val="0"/>
                  <w:marTop w:val="0"/>
                  <w:marBottom w:val="0"/>
                  <w:divBdr>
                    <w:top w:val="none" w:sz="0" w:space="0" w:color="auto"/>
                    <w:left w:val="none" w:sz="0" w:space="0" w:color="auto"/>
                    <w:bottom w:val="none" w:sz="0" w:space="0" w:color="auto"/>
                    <w:right w:val="none" w:sz="0" w:space="0" w:color="auto"/>
                  </w:divBdr>
                  <w:divsChild>
                    <w:div w:id="650210421">
                      <w:marLeft w:val="0"/>
                      <w:marRight w:val="0"/>
                      <w:marTop w:val="0"/>
                      <w:marBottom w:val="0"/>
                      <w:divBdr>
                        <w:top w:val="none" w:sz="0" w:space="0" w:color="auto"/>
                        <w:left w:val="none" w:sz="0" w:space="0" w:color="auto"/>
                        <w:bottom w:val="none" w:sz="0" w:space="0" w:color="auto"/>
                        <w:right w:val="none" w:sz="0" w:space="0" w:color="auto"/>
                      </w:divBdr>
                    </w:div>
                  </w:divsChild>
                </w:div>
                <w:div w:id="662317522">
                  <w:marLeft w:val="0"/>
                  <w:marRight w:val="0"/>
                  <w:marTop w:val="0"/>
                  <w:marBottom w:val="0"/>
                  <w:divBdr>
                    <w:top w:val="none" w:sz="0" w:space="0" w:color="auto"/>
                    <w:left w:val="none" w:sz="0" w:space="0" w:color="auto"/>
                    <w:bottom w:val="none" w:sz="0" w:space="0" w:color="auto"/>
                    <w:right w:val="none" w:sz="0" w:space="0" w:color="auto"/>
                  </w:divBdr>
                  <w:divsChild>
                    <w:div w:id="1469474908">
                      <w:marLeft w:val="0"/>
                      <w:marRight w:val="0"/>
                      <w:marTop w:val="0"/>
                      <w:marBottom w:val="0"/>
                      <w:divBdr>
                        <w:top w:val="none" w:sz="0" w:space="0" w:color="auto"/>
                        <w:left w:val="none" w:sz="0" w:space="0" w:color="auto"/>
                        <w:bottom w:val="none" w:sz="0" w:space="0" w:color="auto"/>
                        <w:right w:val="none" w:sz="0" w:space="0" w:color="auto"/>
                      </w:divBdr>
                    </w:div>
                  </w:divsChild>
                </w:div>
                <w:div w:id="670959736">
                  <w:marLeft w:val="0"/>
                  <w:marRight w:val="0"/>
                  <w:marTop w:val="0"/>
                  <w:marBottom w:val="0"/>
                  <w:divBdr>
                    <w:top w:val="none" w:sz="0" w:space="0" w:color="auto"/>
                    <w:left w:val="none" w:sz="0" w:space="0" w:color="auto"/>
                    <w:bottom w:val="none" w:sz="0" w:space="0" w:color="auto"/>
                    <w:right w:val="none" w:sz="0" w:space="0" w:color="auto"/>
                  </w:divBdr>
                  <w:divsChild>
                    <w:div w:id="2100757959">
                      <w:marLeft w:val="0"/>
                      <w:marRight w:val="0"/>
                      <w:marTop w:val="0"/>
                      <w:marBottom w:val="0"/>
                      <w:divBdr>
                        <w:top w:val="none" w:sz="0" w:space="0" w:color="auto"/>
                        <w:left w:val="none" w:sz="0" w:space="0" w:color="auto"/>
                        <w:bottom w:val="none" w:sz="0" w:space="0" w:color="auto"/>
                        <w:right w:val="none" w:sz="0" w:space="0" w:color="auto"/>
                      </w:divBdr>
                    </w:div>
                  </w:divsChild>
                </w:div>
                <w:div w:id="674308341">
                  <w:marLeft w:val="0"/>
                  <w:marRight w:val="0"/>
                  <w:marTop w:val="0"/>
                  <w:marBottom w:val="0"/>
                  <w:divBdr>
                    <w:top w:val="none" w:sz="0" w:space="0" w:color="auto"/>
                    <w:left w:val="none" w:sz="0" w:space="0" w:color="auto"/>
                    <w:bottom w:val="none" w:sz="0" w:space="0" w:color="auto"/>
                    <w:right w:val="none" w:sz="0" w:space="0" w:color="auto"/>
                  </w:divBdr>
                  <w:divsChild>
                    <w:div w:id="737020342">
                      <w:marLeft w:val="0"/>
                      <w:marRight w:val="0"/>
                      <w:marTop w:val="0"/>
                      <w:marBottom w:val="0"/>
                      <w:divBdr>
                        <w:top w:val="none" w:sz="0" w:space="0" w:color="auto"/>
                        <w:left w:val="none" w:sz="0" w:space="0" w:color="auto"/>
                        <w:bottom w:val="none" w:sz="0" w:space="0" w:color="auto"/>
                        <w:right w:val="none" w:sz="0" w:space="0" w:color="auto"/>
                      </w:divBdr>
                    </w:div>
                  </w:divsChild>
                </w:div>
                <w:div w:id="675884740">
                  <w:marLeft w:val="0"/>
                  <w:marRight w:val="0"/>
                  <w:marTop w:val="0"/>
                  <w:marBottom w:val="0"/>
                  <w:divBdr>
                    <w:top w:val="none" w:sz="0" w:space="0" w:color="auto"/>
                    <w:left w:val="none" w:sz="0" w:space="0" w:color="auto"/>
                    <w:bottom w:val="none" w:sz="0" w:space="0" w:color="auto"/>
                    <w:right w:val="none" w:sz="0" w:space="0" w:color="auto"/>
                  </w:divBdr>
                  <w:divsChild>
                    <w:div w:id="685255938">
                      <w:marLeft w:val="0"/>
                      <w:marRight w:val="0"/>
                      <w:marTop w:val="0"/>
                      <w:marBottom w:val="0"/>
                      <w:divBdr>
                        <w:top w:val="none" w:sz="0" w:space="0" w:color="auto"/>
                        <w:left w:val="none" w:sz="0" w:space="0" w:color="auto"/>
                        <w:bottom w:val="none" w:sz="0" w:space="0" w:color="auto"/>
                        <w:right w:val="none" w:sz="0" w:space="0" w:color="auto"/>
                      </w:divBdr>
                    </w:div>
                  </w:divsChild>
                </w:div>
                <w:div w:id="680741361">
                  <w:marLeft w:val="0"/>
                  <w:marRight w:val="0"/>
                  <w:marTop w:val="0"/>
                  <w:marBottom w:val="0"/>
                  <w:divBdr>
                    <w:top w:val="none" w:sz="0" w:space="0" w:color="auto"/>
                    <w:left w:val="none" w:sz="0" w:space="0" w:color="auto"/>
                    <w:bottom w:val="none" w:sz="0" w:space="0" w:color="auto"/>
                    <w:right w:val="none" w:sz="0" w:space="0" w:color="auto"/>
                  </w:divBdr>
                  <w:divsChild>
                    <w:div w:id="1662661343">
                      <w:marLeft w:val="0"/>
                      <w:marRight w:val="0"/>
                      <w:marTop w:val="0"/>
                      <w:marBottom w:val="0"/>
                      <w:divBdr>
                        <w:top w:val="none" w:sz="0" w:space="0" w:color="auto"/>
                        <w:left w:val="none" w:sz="0" w:space="0" w:color="auto"/>
                        <w:bottom w:val="none" w:sz="0" w:space="0" w:color="auto"/>
                        <w:right w:val="none" w:sz="0" w:space="0" w:color="auto"/>
                      </w:divBdr>
                    </w:div>
                  </w:divsChild>
                </w:div>
                <w:div w:id="683556782">
                  <w:marLeft w:val="0"/>
                  <w:marRight w:val="0"/>
                  <w:marTop w:val="0"/>
                  <w:marBottom w:val="0"/>
                  <w:divBdr>
                    <w:top w:val="none" w:sz="0" w:space="0" w:color="auto"/>
                    <w:left w:val="none" w:sz="0" w:space="0" w:color="auto"/>
                    <w:bottom w:val="none" w:sz="0" w:space="0" w:color="auto"/>
                    <w:right w:val="none" w:sz="0" w:space="0" w:color="auto"/>
                  </w:divBdr>
                  <w:divsChild>
                    <w:div w:id="1061516984">
                      <w:marLeft w:val="0"/>
                      <w:marRight w:val="0"/>
                      <w:marTop w:val="0"/>
                      <w:marBottom w:val="0"/>
                      <w:divBdr>
                        <w:top w:val="none" w:sz="0" w:space="0" w:color="auto"/>
                        <w:left w:val="none" w:sz="0" w:space="0" w:color="auto"/>
                        <w:bottom w:val="none" w:sz="0" w:space="0" w:color="auto"/>
                        <w:right w:val="none" w:sz="0" w:space="0" w:color="auto"/>
                      </w:divBdr>
                    </w:div>
                  </w:divsChild>
                </w:div>
                <w:div w:id="750733523">
                  <w:marLeft w:val="0"/>
                  <w:marRight w:val="0"/>
                  <w:marTop w:val="0"/>
                  <w:marBottom w:val="0"/>
                  <w:divBdr>
                    <w:top w:val="none" w:sz="0" w:space="0" w:color="auto"/>
                    <w:left w:val="none" w:sz="0" w:space="0" w:color="auto"/>
                    <w:bottom w:val="none" w:sz="0" w:space="0" w:color="auto"/>
                    <w:right w:val="none" w:sz="0" w:space="0" w:color="auto"/>
                  </w:divBdr>
                  <w:divsChild>
                    <w:div w:id="699361990">
                      <w:marLeft w:val="0"/>
                      <w:marRight w:val="0"/>
                      <w:marTop w:val="0"/>
                      <w:marBottom w:val="0"/>
                      <w:divBdr>
                        <w:top w:val="none" w:sz="0" w:space="0" w:color="auto"/>
                        <w:left w:val="none" w:sz="0" w:space="0" w:color="auto"/>
                        <w:bottom w:val="none" w:sz="0" w:space="0" w:color="auto"/>
                        <w:right w:val="none" w:sz="0" w:space="0" w:color="auto"/>
                      </w:divBdr>
                    </w:div>
                    <w:div w:id="1692490726">
                      <w:marLeft w:val="0"/>
                      <w:marRight w:val="0"/>
                      <w:marTop w:val="0"/>
                      <w:marBottom w:val="0"/>
                      <w:divBdr>
                        <w:top w:val="none" w:sz="0" w:space="0" w:color="auto"/>
                        <w:left w:val="none" w:sz="0" w:space="0" w:color="auto"/>
                        <w:bottom w:val="none" w:sz="0" w:space="0" w:color="auto"/>
                        <w:right w:val="none" w:sz="0" w:space="0" w:color="auto"/>
                      </w:divBdr>
                    </w:div>
                  </w:divsChild>
                </w:div>
                <w:div w:id="1342664467">
                  <w:marLeft w:val="0"/>
                  <w:marRight w:val="0"/>
                  <w:marTop w:val="0"/>
                  <w:marBottom w:val="0"/>
                  <w:divBdr>
                    <w:top w:val="none" w:sz="0" w:space="0" w:color="auto"/>
                    <w:left w:val="none" w:sz="0" w:space="0" w:color="auto"/>
                    <w:bottom w:val="none" w:sz="0" w:space="0" w:color="auto"/>
                    <w:right w:val="none" w:sz="0" w:space="0" w:color="auto"/>
                  </w:divBdr>
                  <w:divsChild>
                    <w:div w:id="719741541">
                      <w:marLeft w:val="0"/>
                      <w:marRight w:val="0"/>
                      <w:marTop w:val="0"/>
                      <w:marBottom w:val="0"/>
                      <w:divBdr>
                        <w:top w:val="none" w:sz="0" w:space="0" w:color="auto"/>
                        <w:left w:val="none" w:sz="0" w:space="0" w:color="auto"/>
                        <w:bottom w:val="none" w:sz="0" w:space="0" w:color="auto"/>
                        <w:right w:val="none" w:sz="0" w:space="0" w:color="auto"/>
                      </w:divBdr>
                    </w:div>
                  </w:divsChild>
                </w:div>
                <w:div w:id="1756585100">
                  <w:marLeft w:val="0"/>
                  <w:marRight w:val="0"/>
                  <w:marTop w:val="0"/>
                  <w:marBottom w:val="0"/>
                  <w:divBdr>
                    <w:top w:val="none" w:sz="0" w:space="0" w:color="auto"/>
                    <w:left w:val="none" w:sz="0" w:space="0" w:color="auto"/>
                    <w:bottom w:val="none" w:sz="0" w:space="0" w:color="auto"/>
                    <w:right w:val="none" w:sz="0" w:space="0" w:color="auto"/>
                  </w:divBdr>
                  <w:divsChild>
                    <w:div w:id="720907803">
                      <w:marLeft w:val="0"/>
                      <w:marRight w:val="0"/>
                      <w:marTop w:val="0"/>
                      <w:marBottom w:val="0"/>
                      <w:divBdr>
                        <w:top w:val="none" w:sz="0" w:space="0" w:color="auto"/>
                        <w:left w:val="none" w:sz="0" w:space="0" w:color="auto"/>
                        <w:bottom w:val="none" w:sz="0" w:space="0" w:color="auto"/>
                        <w:right w:val="none" w:sz="0" w:space="0" w:color="auto"/>
                      </w:divBdr>
                    </w:div>
                  </w:divsChild>
                </w:div>
                <w:div w:id="1794055101">
                  <w:marLeft w:val="0"/>
                  <w:marRight w:val="0"/>
                  <w:marTop w:val="0"/>
                  <w:marBottom w:val="0"/>
                  <w:divBdr>
                    <w:top w:val="none" w:sz="0" w:space="0" w:color="auto"/>
                    <w:left w:val="none" w:sz="0" w:space="0" w:color="auto"/>
                    <w:bottom w:val="none" w:sz="0" w:space="0" w:color="auto"/>
                    <w:right w:val="none" w:sz="0" w:space="0" w:color="auto"/>
                  </w:divBdr>
                  <w:divsChild>
                    <w:div w:id="728109590">
                      <w:marLeft w:val="0"/>
                      <w:marRight w:val="0"/>
                      <w:marTop w:val="0"/>
                      <w:marBottom w:val="0"/>
                      <w:divBdr>
                        <w:top w:val="none" w:sz="0" w:space="0" w:color="auto"/>
                        <w:left w:val="none" w:sz="0" w:space="0" w:color="auto"/>
                        <w:bottom w:val="none" w:sz="0" w:space="0" w:color="auto"/>
                        <w:right w:val="none" w:sz="0" w:space="0" w:color="auto"/>
                      </w:divBdr>
                    </w:div>
                  </w:divsChild>
                </w:div>
                <w:div w:id="732234004">
                  <w:marLeft w:val="0"/>
                  <w:marRight w:val="0"/>
                  <w:marTop w:val="0"/>
                  <w:marBottom w:val="0"/>
                  <w:divBdr>
                    <w:top w:val="none" w:sz="0" w:space="0" w:color="auto"/>
                    <w:left w:val="none" w:sz="0" w:space="0" w:color="auto"/>
                    <w:bottom w:val="none" w:sz="0" w:space="0" w:color="auto"/>
                    <w:right w:val="none" w:sz="0" w:space="0" w:color="auto"/>
                  </w:divBdr>
                  <w:divsChild>
                    <w:div w:id="1572813929">
                      <w:marLeft w:val="0"/>
                      <w:marRight w:val="0"/>
                      <w:marTop w:val="0"/>
                      <w:marBottom w:val="0"/>
                      <w:divBdr>
                        <w:top w:val="none" w:sz="0" w:space="0" w:color="auto"/>
                        <w:left w:val="none" w:sz="0" w:space="0" w:color="auto"/>
                        <w:bottom w:val="none" w:sz="0" w:space="0" w:color="auto"/>
                        <w:right w:val="none" w:sz="0" w:space="0" w:color="auto"/>
                      </w:divBdr>
                    </w:div>
                  </w:divsChild>
                </w:div>
                <w:div w:id="1195079603">
                  <w:marLeft w:val="0"/>
                  <w:marRight w:val="0"/>
                  <w:marTop w:val="0"/>
                  <w:marBottom w:val="0"/>
                  <w:divBdr>
                    <w:top w:val="none" w:sz="0" w:space="0" w:color="auto"/>
                    <w:left w:val="none" w:sz="0" w:space="0" w:color="auto"/>
                    <w:bottom w:val="none" w:sz="0" w:space="0" w:color="auto"/>
                    <w:right w:val="none" w:sz="0" w:space="0" w:color="auto"/>
                  </w:divBdr>
                  <w:divsChild>
                    <w:div w:id="737704296">
                      <w:marLeft w:val="0"/>
                      <w:marRight w:val="0"/>
                      <w:marTop w:val="0"/>
                      <w:marBottom w:val="0"/>
                      <w:divBdr>
                        <w:top w:val="none" w:sz="0" w:space="0" w:color="auto"/>
                        <w:left w:val="none" w:sz="0" w:space="0" w:color="auto"/>
                        <w:bottom w:val="none" w:sz="0" w:space="0" w:color="auto"/>
                        <w:right w:val="none" w:sz="0" w:space="0" w:color="auto"/>
                      </w:divBdr>
                    </w:div>
                  </w:divsChild>
                </w:div>
                <w:div w:id="1461652150">
                  <w:marLeft w:val="0"/>
                  <w:marRight w:val="0"/>
                  <w:marTop w:val="0"/>
                  <w:marBottom w:val="0"/>
                  <w:divBdr>
                    <w:top w:val="none" w:sz="0" w:space="0" w:color="auto"/>
                    <w:left w:val="none" w:sz="0" w:space="0" w:color="auto"/>
                    <w:bottom w:val="none" w:sz="0" w:space="0" w:color="auto"/>
                    <w:right w:val="none" w:sz="0" w:space="0" w:color="auto"/>
                  </w:divBdr>
                  <w:divsChild>
                    <w:div w:id="737823044">
                      <w:marLeft w:val="0"/>
                      <w:marRight w:val="0"/>
                      <w:marTop w:val="0"/>
                      <w:marBottom w:val="0"/>
                      <w:divBdr>
                        <w:top w:val="none" w:sz="0" w:space="0" w:color="auto"/>
                        <w:left w:val="none" w:sz="0" w:space="0" w:color="auto"/>
                        <w:bottom w:val="none" w:sz="0" w:space="0" w:color="auto"/>
                        <w:right w:val="none" w:sz="0" w:space="0" w:color="auto"/>
                      </w:divBdr>
                    </w:div>
                  </w:divsChild>
                </w:div>
                <w:div w:id="743571701">
                  <w:marLeft w:val="0"/>
                  <w:marRight w:val="0"/>
                  <w:marTop w:val="0"/>
                  <w:marBottom w:val="0"/>
                  <w:divBdr>
                    <w:top w:val="none" w:sz="0" w:space="0" w:color="auto"/>
                    <w:left w:val="none" w:sz="0" w:space="0" w:color="auto"/>
                    <w:bottom w:val="none" w:sz="0" w:space="0" w:color="auto"/>
                    <w:right w:val="none" w:sz="0" w:space="0" w:color="auto"/>
                  </w:divBdr>
                  <w:divsChild>
                    <w:div w:id="855391200">
                      <w:marLeft w:val="0"/>
                      <w:marRight w:val="0"/>
                      <w:marTop w:val="0"/>
                      <w:marBottom w:val="0"/>
                      <w:divBdr>
                        <w:top w:val="none" w:sz="0" w:space="0" w:color="auto"/>
                        <w:left w:val="none" w:sz="0" w:space="0" w:color="auto"/>
                        <w:bottom w:val="none" w:sz="0" w:space="0" w:color="auto"/>
                        <w:right w:val="none" w:sz="0" w:space="0" w:color="auto"/>
                      </w:divBdr>
                    </w:div>
                  </w:divsChild>
                </w:div>
                <w:div w:id="2107529798">
                  <w:marLeft w:val="0"/>
                  <w:marRight w:val="0"/>
                  <w:marTop w:val="0"/>
                  <w:marBottom w:val="0"/>
                  <w:divBdr>
                    <w:top w:val="none" w:sz="0" w:space="0" w:color="auto"/>
                    <w:left w:val="none" w:sz="0" w:space="0" w:color="auto"/>
                    <w:bottom w:val="none" w:sz="0" w:space="0" w:color="auto"/>
                    <w:right w:val="none" w:sz="0" w:space="0" w:color="auto"/>
                  </w:divBdr>
                  <w:divsChild>
                    <w:div w:id="766853341">
                      <w:marLeft w:val="0"/>
                      <w:marRight w:val="0"/>
                      <w:marTop w:val="0"/>
                      <w:marBottom w:val="0"/>
                      <w:divBdr>
                        <w:top w:val="none" w:sz="0" w:space="0" w:color="auto"/>
                        <w:left w:val="none" w:sz="0" w:space="0" w:color="auto"/>
                        <w:bottom w:val="none" w:sz="0" w:space="0" w:color="auto"/>
                        <w:right w:val="none" w:sz="0" w:space="0" w:color="auto"/>
                      </w:divBdr>
                    </w:div>
                  </w:divsChild>
                </w:div>
                <w:div w:id="769812552">
                  <w:marLeft w:val="0"/>
                  <w:marRight w:val="0"/>
                  <w:marTop w:val="0"/>
                  <w:marBottom w:val="0"/>
                  <w:divBdr>
                    <w:top w:val="none" w:sz="0" w:space="0" w:color="auto"/>
                    <w:left w:val="none" w:sz="0" w:space="0" w:color="auto"/>
                    <w:bottom w:val="none" w:sz="0" w:space="0" w:color="auto"/>
                    <w:right w:val="none" w:sz="0" w:space="0" w:color="auto"/>
                  </w:divBdr>
                  <w:divsChild>
                    <w:div w:id="1775129557">
                      <w:marLeft w:val="0"/>
                      <w:marRight w:val="0"/>
                      <w:marTop w:val="0"/>
                      <w:marBottom w:val="0"/>
                      <w:divBdr>
                        <w:top w:val="none" w:sz="0" w:space="0" w:color="auto"/>
                        <w:left w:val="none" w:sz="0" w:space="0" w:color="auto"/>
                        <w:bottom w:val="none" w:sz="0" w:space="0" w:color="auto"/>
                        <w:right w:val="none" w:sz="0" w:space="0" w:color="auto"/>
                      </w:divBdr>
                    </w:div>
                  </w:divsChild>
                </w:div>
                <w:div w:id="1229027089">
                  <w:marLeft w:val="0"/>
                  <w:marRight w:val="0"/>
                  <w:marTop w:val="0"/>
                  <w:marBottom w:val="0"/>
                  <w:divBdr>
                    <w:top w:val="none" w:sz="0" w:space="0" w:color="auto"/>
                    <w:left w:val="none" w:sz="0" w:space="0" w:color="auto"/>
                    <w:bottom w:val="none" w:sz="0" w:space="0" w:color="auto"/>
                    <w:right w:val="none" w:sz="0" w:space="0" w:color="auto"/>
                  </w:divBdr>
                  <w:divsChild>
                    <w:div w:id="792988268">
                      <w:marLeft w:val="0"/>
                      <w:marRight w:val="0"/>
                      <w:marTop w:val="0"/>
                      <w:marBottom w:val="0"/>
                      <w:divBdr>
                        <w:top w:val="none" w:sz="0" w:space="0" w:color="auto"/>
                        <w:left w:val="none" w:sz="0" w:space="0" w:color="auto"/>
                        <w:bottom w:val="none" w:sz="0" w:space="0" w:color="auto"/>
                        <w:right w:val="none" w:sz="0" w:space="0" w:color="auto"/>
                      </w:divBdr>
                    </w:div>
                  </w:divsChild>
                </w:div>
                <w:div w:id="1566643456">
                  <w:marLeft w:val="0"/>
                  <w:marRight w:val="0"/>
                  <w:marTop w:val="0"/>
                  <w:marBottom w:val="0"/>
                  <w:divBdr>
                    <w:top w:val="none" w:sz="0" w:space="0" w:color="auto"/>
                    <w:left w:val="none" w:sz="0" w:space="0" w:color="auto"/>
                    <w:bottom w:val="none" w:sz="0" w:space="0" w:color="auto"/>
                    <w:right w:val="none" w:sz="0" w:space="0" w:color="auto"/>
                  </w:divBdr>
                  <w:divsChild>
                    <w:div w:id="794372742">
                      <w:marLeft w:val="0"/>
                      <w:marRight w:val="0"/>
                      <w:marTop w:val="0"/>
                      <w:marBottom w:val="0"/>
                      <w:divBdr>
                        <w:top w:val="none" w:sz="0" w:space="0" w:color="auto"/>
                        <w:left w:val="none" w:sz="0" w:space="0" w:color="auto"/>
                        <w:bottom w:val="none" w:sz="0" w:space="0" w:color="auto"/>
                        <w:right w:val="none" w:sz="0" w:space="0" w:color="auto"/>
                      </w:divBdr>
                    </w:div>
                  </w:divsChild>
                </w:div>
                <w:div w:id="880362080">
                  <w:marLeft w:val="0"/>
                  <w:marRight w:val="0"/>
                  <w:marTop w:val="0"/>
                  <w:marBottom w:val="0"/>
                  <w:divBdr>
                    <w:top w:val="none" w:sz="0" w:space="0" w:color="auto"/>
                    <w:left w:val="none" w:sz="0" w:space="0" w:color="auto"/>
                    <w:bottom w:val="none" w:sz="0" w:space="0" w:color="auto"/>
                    <w:right w:val="none" w:sz="0" w:space="0" w:color="auto"/>
                  </w:divBdr>
                  <w:divsChild>
                    <w:div w:id="801653362">
                      <w:marLeft w:val="0"/>
                      <w:marRight w:val="0"/>
                      <w:marTop w:val="0"/>
                      <w:marBottom w:val="0"/>
                      <w:divBdr>
                        <w:top w:val="none" w:sz="0" w:space="0" w:color="auto"/>
                        <w:left w:val="none" w:sz="0" w:space="0" w:color="auto"/>
                        <w:bottom w:val="none" w:sz="0" w:space="0" w:color="auto"/>
                        <w:right w:val="none" w:sz="0" w:space="0" w:color="auto"/>
                      </w:divBdr>
                    </w:div>
                  </w:divsChild>
                </w:div>
                <w:div w:id="1593125120">
                  <w:marLeft w:val="0"/>
                  <w:marRight w:val="0"/>
                  <w:marTop w:val="0"/>
                  <w:marBottom w:val="0"/>
                  <w:divBdr>
                    <w:top w:val="none" w:sz="0" w:space="0" w:color="auto"/>
                    <w:left w:val="none" w:sz="0" w:space="0" w:color="auto"/>
                    <w:bottom w:val="none" w:sz="0" w:space="0" w:color="auto"/>
                    <w:right w:val="none" w:sz="0" w:space="0" w:color="auto"/>
                  </w:divBdr>
                  <w:divsChild>
                    <w:div w:id="812019092">
                      <w:marLeft w:val="0"/>
                      <w:marRight w:val="0"/>
                      <w:marTop w:val="0"/>
                      <w:marBottom w:val="0"/>
                      <w:divBdr>
                        <w:top w:val="none" w:sz="0" w:space="0" w:color="auto"/>
                        <w:left w:val="none" w:sz="0" w:space="0" w:color="auto"/>
                        <w:bottom w:val="none" w:sz="0" w:space="0" w:color="auto"/>
                        <w:right w:val="none" w:sz="0" w:space="0" w:color="auto"/>
                      </w:divBdr>
                    </w:div>
                  </w:divsChild>
                </w:div>
                <w:div w:id="819931383">
                  <w:marLeft w:val="0"/>
                  <w:marRight w:val="0"/>
                  <w:marTop w:val="0"/>
                  <w:marBottom w:val="0"/>
                  <w:divBdr>
                    <w:top w:val="none" w:sz="0" w:space="0" w:color="auto"/>
                    <w:left w:val="none" w:sz="0" w:space="0" w:color="auto"/>
                    <w:bottom w:val="none" w:sz="0" w:space="0" w:color="auto"/>
                    <w:right w:val="none" w:sz="0" w:space="0" w:color="auto"/>
                  </w:divBdr>
                  <w:divsChild>
                    <w:div w:id="1432701264">
                      <w:marLeft w:val="0"/>
                      <w:marRight w:val="0"/>
                      <w:marTop w:val="0"/>
                      <w:marBottom w:val="0"/>
                      <w:divBdr>
                        <w:top w:val="none" w:sz="0" w:space="0" w:color="auto"/>
                        <w:left w:val="none" w:sz="0" w:space="0" w:color="auto"/>
                        <w:bottom w:val="none" w:sz="0" w:space="0" w:color="auto"/>
                        <w:right w:val="none" w:sz="0" w:space="0" w:color="auto"/>
                      </w:divBdr>
                    </w:div>
                  </w:divsChild>
                </w:div>
                <w:div w:id="820583902">
                  <w:marLeft w:val="0"/>
                  <w:marRight w:val="0"/>
                  <w:marTop w:val="0"/>
                  <w:marBottom w:val="0"/>
                  <w:divBdr>
                    <w:top w:val="none" w:sz="0" w:space="0" w:color="auto"/>
                    <w:left w:val="none" w:sz="0" w:space="0" w:color="auto"/>
                    <w:bottom w:val="none" w:sz="0" w:space="0" w:color="auto"/>
                    <w:right w:val="none" w:sz="0" w:space="0" w:color="auto"/>
                  </w:divBdr>
                  <w:divsChild>
                    <w:div w:id="1863975317">
                      <w:marLeft w:val="0"/>
                      <w:marRight w:val="0"/>
                      <w:marTop w:val="0"/>
                      <w:marBottom w:val="0"/>
                      <w:divBdr>
                        <w:top w:val="none" w:sz="0" w:space="0" w:color="auto"/>
                        <w:left w:val="none" w:sz="0" w:space="0" w:color="auto"/>
                        <w:bottom w:val="none" w:sz="0" w:space="0" w:color="auto"/>
                        <w:right w:val="none" w:sz="0" w:space="0" w:color="auto"/>
                      </w:divBdr>
                    </w:div>
                  </w:divsChild>
                </w:div>
                <w:div w:id="832330256">
                  <w:marLeft w:val="0"/>
                  <w:marRight w:val="0"/>
                  <w:marTop w:val="0"/>
                  <w:marBottom w:val="0"/>
                  <w:divBdr>
                    <w:top w:val="none" w:sz="0" w:space="0" w:color="auto"/>
                    <w:left w:val="none" w:sz="0" w:space="0" w:color="auto"/>
                    <w:bottom w:val="none" w:sz="0" w:space="0" w:color="auto"/>
                    <w:right w:val="none" w:sz="0" w:space="0" w:color="auto"/>
                  </w:divBdr>
                  <w:divsChild>
                    <w:div w:id="1143083778">
                      <w:marLeft w:val="0"/>
                      <w:marRight w:val="0"/>
                      <w:marTop w:val="0"/>
                      <w:marBottom w:val="0"/>
                      <w:divBdr>
                        <w:top w:val="none" w:sz="0" w:space="0" w:color="auto"/>
                        <w:left w:val="none" w:sz="0" w:space="0" w:color="auto"/>
                        <w:bottom w:val="none" w:sz="0" w:space="0" w:color="auto"/>
                        <w:right w:val="none" w:sz="0" w:space="0" w:color="auto"/>
                      </w:divBdr>
                    </w:div>
                  </w:divsChild>
                </w:div>
                <w:div w:id="832841530">
                  <w:marLeft w:val="0"/>
                  <w:marRight w:val="0"/>
                  <w:marTop w:val="0"/>
                  <w:marBottom w:val="0"/>
                  <w:divBdr>
                    <w:top w:val="none" w:sz="0" w:space="0" w:color="auto"/>
                    <w:left w:val="none" w:sz="0" w:space="0" w:color="auto"/>
                    <w:bottom w:val="none" w:sz="0" w:space="0" w:color="auto"/>
                    <w:right w:val="none" w:sz="0" w:space="0" w:color="auto"/>
                  </w:divBdr>
                  <w:divsChild>
                    <w:div w:id="1012993169">
                      <w:marLeft w:val="0"/>
                      <w:marRight w:val="0"/>
                      <w:marTop w:val="0"/>
                      <w:marBottom w:val="0"/>
                      <w:divBdr>
                        <w:top w:val="none" w:sz="0" w:space="0" w:color="auto"/>
                        <w:left w:val="none" w:sz="0" w:space="0" w:color="auto"/>
                        <w:bottom w:val="none" w:sz="0" w:space="0" w:color="auto"/>
                        <w:right w:val="none" w:sz="0" w:space="0" w:color="auto"/>
                      </w:divBdr>
                    </w:div>
                  </w:divsChild>
                </w:div>
                <w:div w:id="833225462">
                  <w:marLeft w:val="0"/>
                  <w:marRight w:val="0"/>
                  <w:marTop w:val="0"/>
                  <w:marBottom w:val="0"/>
                  <w:divBdr>
                    <w:top w:val="none" w:sz="0" w:space="0" w:color="auto"/>
                    <w:left w:val="none" w:sz="0" w:space="0" w:color="auto"/>
                    <w:bottom w:val="none" w:sz="0" w:space="0" w:color="auto"/>
                    <w:right w:val="none" w:sz="0" w:space="0" w:color="auto"/>
                  </w:divBdr>
                  <w:divsChild>
                    <w:div w:id="1882785567">
                      <w:marLeft w:val="0"/>
                      <w:marRight w:val="0"/>
                      <w:marTop w:val="0"/>
                      <w:marBottom w:val="0"/>
                      <w:divBdr>
                        <w:top w:val="none" w:sz="0" w:space="0" w:color="auto"/>
                        <w:left w:val="none" w:sz="0" w:space="0" w:color="auto"/>
                        <w:bottom w:val="none" w:sz="0" w:space="0" w:color="auto"/>
                        <w:right w:val="none" w:sz="0" w:space="0" w:color="auto"/>
                      </w:divBdr>
                    </w:div>
                  </w:divsChild>
                </w:div>
                <w:div w:id="842628339">
                  <w:marLeft w:val="0"/>
                  <w:marRight w:val="0"/>
                  <w:marTop w:val="0"/>
                  <w:marBottom w:val="0"/>
                  <w:divBdr>
                    <w:top w:val="none" w:sz="0" w:space="0" w:color="auto"/>
                    <w:left w:val="none" w:sz="0" w:space="0" w:color="auto"/>
                    <w:bottom w:val="none" w:sz="0" w:space="0" w:color="auto"/>
                    <w:right w:val="none" w:sz="0" w:space="0" w:color="auto"/>
                  </w:divBdr>
                  <w:divsChild>
                    <w:div w:id="1390109451">
                      <w:marLeft w:val="0"/>
                      <w:marRight w:val="0"/>
                      <w:marTop w:val="0"/>
                      <w:marBottom w:val="0"/>
                      <w:divBdr>
                        <w:top w:val="none" w:sz="0" w:space="0" w:color="auto"/>
                        <w:left w:val="none" w:sz="0" w:space="0" w:color="auto"/>
                        <w:bottom w:val="none" w:sz="0" w:space="0" w:color="auto"/>
                        <w:right w:val="none" w:sz="0" w:space="0" w:color="auto"/>
                      </w:divBdr>
                    </w:div>
                  </w:divsChild>
                </w:div>
                <w:div w:id="1723208254">
                  <w:marLeft w:val="0"/>
                  <w:marRight w:val="0"/>
                  <w:marTop w:val="0"/>
                  <w:marBottom w:val="0"/>
                  <w:divBdr>
                    <w:top w:val="none" w:sz="0" w:space="0" w:color="auto"/>
                    <w:left w:val="none" w:sz="0" w:space="0" w:color="auto"/>
                    <w:bottom w:val="none" w:sz="0" w:space="0" w:color="auto"/>
                    <w:right w:val="none" w:sz="0" w:space="0" w:color="auto"/>
                  </w:divBdr>
                  <w:divsChild>
                    <w:div w:id="850067505">
                      <w:marLeft w:val="0"/>
                      <w:marRight w:val="0"/>
                      <w:marTop w:val="0"/>
                      <w:marBottom w:val="0"/>
                      <w:divBdr>
                        <w:top w:val="none" w:sz="0" w:space="0" w:color="auto"/>
                        <w:left w:val="none" w:sz="0" w:space="0" w:color="auto"/>
                        <w:bottom w:val="none" w:sz="0" w:space="0" w:color="auto"/>
                        <w:right w:val="none" w:sz="0" w:space="0" w:color="auto"/>
                      </w:divBdr>
                    </w:div>
                  </w:divsChild>
                </w:div>
                <w:div w:id="1077746084">
                  <w:marLeft w:val="0"/>
                  <w:marRight w:val="0"/>
                  <w:marTop w:val="0"/>
                  <w:marBottom w:val="0"/>
                  <w:divBdr>
                    <w:top w:val="none" w:sz="0" w:space="0" w:color="auto"/>
                    <w:left w:val="none" w:sz="0" w:space="0" w:color="auto"/>
                    <w:bottom w:val="none" w:sz="0" w:space="0" w:color="auto"/>
                    <w:right w:val="none" w:sz="0" w:space="0" w:color="auto"/>
                  </w:divBdr>
                  <w:divsChild>
                    <w:div w:id="855727799">
                      <w:marLeft w:val="0"/>
                      <w:marRight w:val="0"/>
                      <w:marTop w:val="0"/>
                      <w:marBottom w:val="0"/>
                      <w:divBdr>
                        <w:top w:val="none" w:sz="0" w:space="0" w:color="auto"/>
                        <w:left w:val="none" w:sz="0" w:space="0" w:color="auto"/>
                        <w:bottom w:val="none" w:sz="0" w:space="0" w:color="auto"/>
                        <w:right w:val="none" w:sz="0" w:space="0" w:color="auto"/>
                      </w:divBdr>
                    </w:div>
                  </w:divsChild>
                </w:div>
                <w:div w:id="1259482120">
                  <w:marLeft w:val="0"/>
                  <w:marRight w:val="0"/>
                  <w:marTop w:val="0"/>
                  <w:marBottom w:val="0"/>
                  <w:divBdr>
                    <w:top w:val="none" w:sz="0" w:space="0" w:color="auto"/>
                    <w:left w:val="none" w:sz="0" w:space="0" w:color="auto"/>
                    <w:bottom w:val="none" w:sz="0" w:space="0" w:color="auto"/>
                    <w:right w:val="none" w:sz="0" w:space="0" w:color="auto"/>
                  </w:divBdr>
                  <w:divsChild>
                    <w:div w:id="869800860">
                      <w:marLeft w:val="0"/>
                      <w:marRight w:val="0"/>
                      <w:marTop w:val="0"/>
                      <w:marBottom w:val="0"/>
                      <w:divBdr>
                        <w:top w:val="none" w:sz="0" w:space="0" w:color="auto"/>
                        <w:left w:val="none" w:sz="0" w:space="0" w:color="auto"/>
                        <w:bottom w:val="none" w:sz="0" w:space="0" w:color="auto"/>
                        <w:right w:val="none" w:sz="0" w:space="0" w:color="auto"/>
                      </w:divBdr>
                    </w:div>
                  </w:divsChild>
                </w:div>
                <w:div w:id="873688966">
                  <w:marLeft w:val="0"/>
                  <w:marRight w:val="0"/>
                  <w:marTop w:val="0"/>
                  <w:marBottom w:val="0"/>
                  <w:divBdr>
                    <w:top w:val="none" w:sz="0" w:space="0" w:color="auto"/>
                    <w:left w:val="none" w:sz="0" w:space="0" w:color="auto"/>
                    <w:bottom w:val="none" w:sz="0" w:space="0" w:color="auto"/>
                    <w:right w:val="none" w:sz="0" w:space="0" w:color="auto"/>
                  </w:divBdr>
                  <w:divsChild>
                    <w:div w:id="895167462">
                      <w:marLeft w:val="0"/>
                      <w:marRight w:val="0"/>
                      <w:marTop w:val="0"/>
                      <w:marBottom w:val="0"/>
                      <w:divBdr>
                        <w:top w:val="none" w:sz="0" w:space="0" w:color="auto"/>
                        <w:left w:val="none" w:sz="0" w:space="0" w:color="auto"/>
                        <w:bottom w:val="none" w:sz="0" w:space="0" w:color="auto"/>
                        <w:right w:val="none" w:sz="0" w:space="0" w:color="auto"/>
                      </w:divBdr>
                    </w:div>
                  </w:divsChild>
                </w:div>
                <w:div w:id="1011376294">
                  <w:marLeft w:val="0"/>
                  <w:marRight w:val="0"/>
                  <w:marTop w:val="0"/>
                  <w:marBottom w:val="0"/>
                  <w:divBdr>
                    <w:top w:val="none" w:sz="0" w:space="0" w:color="auto"/>
                    <w:left w:val="none" w:sz="0" w:space="0" w:color="auto"/>
                    <w:bottom w:val="none" w:sz="0" w:space="0" w:color="auto"/>
                    <w:right w:val="none" w:sz="0" w:space="0" w:color="auto"/>
                  </w:divBdr>
                  <w:divsChild>
                    <w:div w:id="875311276">
                      <w:marLeft w:val="0"/>
                      <w:marRight w:val="0"/>
                      <w:marTop w:val="0"/>
                      <w:marBottom w:val="0"/>
                      <w:divBdr>
                        <w:top w:val="none" w:sz="0" w:space="0" w:color="auto"/>
                        <w:left w:val="none" w:sz="0" w:space="0" w:color="auto"/>
                        <w:bottom w:val="none" w:sz="0" w:space="0" w:color="auto"/>
                        <w:right w:val="none" w:sz="0" w:space="0" w:color="auto"/>
                      </w:divBdr>
                    </w:div>
                  </w:divsChild>
                </w:div>
                <w:div w:id="1490364835">
                  <w:marLeft w:val="0"/>
                  <w:marRight w:val="0"/>
                  <w:marTop w:val="0"/>
                  <w:marBottom w:val="0"/>
                  <w:divBdr>
                    <w:top w:val="none" w:sz="0" w:space="0" w:color="auto"/>
                    <w:left w:val="none" w:sz="0" w:space="0" w:color="auto"/>
                    <w:bottom w:val="none" w:sz="0" w:space="0" w:color="auto"/>
                    <w:right w:val="none" w:sz="0" w:space="0" w:color="auto"/>
                  </w:divBdr>
                  <w:divsChild>
                    <w:div w:id="885871998">
                      <w:marLeft w:val="0"/>
                      <w:marRight w:val="0"/>
                      <w:marTop w:val="0"/>
                      <w:marBottom w:val="0"/>
                      <w:divBdr>
                        <w:top w:val="none" w:sz="0" w:space="0" w:color="auto"/>
                        <w:left w:val="none" w:sz="0" w:space="0" w:color="auto"/>
                        <w:bottom w:val="none" w:sz="0" w:space="0" w:color="auto"/>
                        <w:right w:val="none" w:sz="0" w:space="0" w:color="auto"/>
                      </w:divBdr>
                    </w:div>
                  </w:divsChild>
                </w:div>
                <w:div w:id="1869103221">
                  <w:marLeft w:val="0"/>
                  <w:marRight w:val="0"/>
                  <w:marTop w:val="0"/>
                  <w:marBottom w:val="0"/>
                  <w:divBdr>
                    <w:top w:val="none" w:sz="0" w:space="0" w:color="auto"/>
                    <w:left w:val="none" w:sz="0" w:space="0" w:color="auto"/>
                    <w:bottom w:val="none" w:sz="0" w:space="0" w:color="auto"/>
                    <w:right w:val="none" w:sz="0" w:space="0" w:color="auto"/>
                  </w:divBdr>
                  <w:divsChild>
                    <w:div w:id="889726691">
                      <w:marLeft w:val="0"/>
                      <w:marRight w:val="0"/>
                      <w:marTop w:val="0"/>
                      <w:marBottom w:val="0"/>
                      <w:divBdr>
                        <w:top w:val="none" w:sz="0" w:space="0" w:color="auto"/>
                        <w:left w:val="none" w:sz="0" w:space="0" w:color="auto"/>
                        <w:bottom w:val="none" w:sz="0" w:space="0" w:color="auto"/>
                        <w:right w:val="none" w:sz="0" w:space="0" w:color="auto"/>
                      </w:divBdr>
                    </w:div>
                  </w:divsChild>
                </w:div>
                <w:div w:id="901401620">
                  <w:marLeft w:val="0"/>
                  <w:marRight w:val="0"/>
                  <w:marTop w:val="0"/>
                  <w:marBottom w:val="0"/>
                  <w:divBdr>
                    <w:top w:val="none" w:sz="0" w:space="0" w:color="auto"/>
                    <w:left w:val="none" w:sz="0" w:space="0" w:color="auto"/>
                    <w:bottom w:val="none" w:sz="0" w:space="0" w:color="auto"/>
                    <w:right w:val="none" w:sz="0" w:space="0" w:color="auto"/>
                  </w:divBdr>
                  <w:divsChild>
                    <w:div w:id="1101342714">
                      <w:marLeft w:val="0"/>
                      <w:marRight w:val="0"/>
                      <w:marTop w:val="0"/>
                      <w:marBottom w:val="0"/>
                      <w:divBdr>
                        <w:top w:val="none" w:sz="0" w:space="0" w:color="auto"/>
                        <w:left w:val="none" w:sz="0" w:space="0" w:color="auto"/>
                        <w:bottom w:val="none" w:sz="0" w:space="0" w:color="auto"/>
                        <w:right w:val="none" w:sz="0" w:space="0" w:color="auto"/>
                      </w:divBdr>
                    </w:div>
                  </w:divsChild>
                </w:div>
                <w:div w:id="918056328">
                  <w:marLeft w:val="0"/>
                  <w:marRight w:val="0"/>
                  <w:marTop w:val="0"/>
                  <w:marBottom w:val="0"/>
                  <w:divBdr>
                    <w:top w:val="none" w:sz="0" w:space="0" w:color="auto"/>
                    <w:left w:val="none" w:sz="0" w:space="0" w:color="auto"/>
                    <w:bottom w:val="none" w:sz="0" w:space="0" w:color="auto"/>
                    <w:right w:val="none" w:sz="0" w:space="0" w:color="auto"/>
                  </w:divBdr>
                  <w:divsChild>
                    <w:div w:id="1226798179">
                      <w:marLeft w:val="0"/>
                      <w:marRight w:val="0"/>
                      <w:marTop w:val="0"/>
                      <w:marBottom w:val="0"/>
                      <w:divBdr>
                        <w:top w:val="none" w:sz="0" w:space="0" w:color="auto"/>
                        <w:left w:val="none" w:sz="0" w:space="0" w:color="auto"/>
                        <w:bottom w:val="none" w:sz="0" w:space="0" w:color="auto"/>
                        <w:right w:val="none" w:sz="0" w:space="0" w:color="auto"/>
                      </w:divBdr>
                    </w:div>
                  </w:divsChild>
                </w:div>
                <w:div w:id="918751123">
                  <w:marLeft w:val="0"/>
                  <w:marRight w:val="0"/>
                  <w:marTop w:val="0"/>
                  <w:marBottom w:val="0"/>
                  <w:divBdr>
                    <w:top w:val="none" w:sz="0" w:space="0" w:color="auto"/>
                    <w:left w:val="none" w:sz="0" w:space="0" w:color="auto"/>
                    <w:bottom w:val="none" w:sz="0" w:space="0" w:color="auto"/>
                    <w:right w:val="none" w:sz="0" w:space="0" w:color="auto"/>
                  </w:divBdr>
                  <w:divsChild>
                    <w:div w:id="1143542960">
                      <w:marLeft w:val="0"/>
                      <w:marRight w:val="0"/>
                      <w:marTop w:val="0"/>
                      <w:marBottom w:val="0"/>
                      <w:divBdr>
                        <w:top w:val="none" w:sz="0" w:space="0" w:color="auto"/>
                        <w:left w:val="none" w:sz="0" w:space="0" w:color="auto"/>
                        <w:bottom w:val="none" w:sz="0" w:space="0" w:color="auto"/>
                        <w:right w:val="none" w:sz="0" w:space="0" w:color="auto"/>
                      </w:divBdr>
                    </w:div>
                  </w:divsChild>
                </w:div>
                <w:div w:id="1201674033">
                  <w:marLeft w:val="0"/>
                  <w:marRight w:val="0"/>
                  <w:marTop w:val="0"/>
                  <w:marBottom w:val="0"/>
                  <w:divBdr>
                    <w:top w:val="none" w:sz="0" w:space="0" w:color="auto"/>
                    <w:left w:val="none" w:sz="0" w:space="0" w:color="auto"/>
                    <w:bottom w:val="none" w:sz="0" w:space="0" w:color="auto"/>
                    <w:right w:val="none" w:sz="0" w:space="0" w:color="auto"/>
                  </w:divBdr>
                  <w:divsChild>
                    <w:div w:id="920409790">
                      <w:marLeft w:val="0"/>
                      <w:marRight w:val="0"/>
                      <w:marTop w:val="0"/>
                      <w:marBottom w:val="0"/>
                      <w:divBdr>
                        <w:top w:val="none" w:sz="0" w:space="0" w:color="auto"/>
                        <w:left w:val="none" w:sz="0" w:space="0" w:color="auto"/>
                        <w:bottom w:val="none" w:sz="0" w:space="0" w:color="auto"/>
                        <w:right w:val="none" w:sz="0" w:space="0" w:color="auto"/>
                      </w:divBdr>
                    </w:div>
                  </w:divsChild>
                </w:div>
                <w:div w:id="925723588">
                  <w:marLeft w:val="0"/>
                  <w:marRight w:val="0"/>
                  <w:marTop w:val="0"/>
                  <w:marBottom w:val="0"/>
                  <w:divBdr>
                    <w:top w:val="none" w:sz="0" w:space="0" w:color="auto"/>
                    <w:left w:val="none" w:sz="0" w:space="0" w:color="auto"/>
                    <w:bottom w:val="none" w:sz="0" w:space="0" w:color="auto"/>
                    <w:right w:val="none" w:sz="0" w:space="0" w:color="auto"/>
                  </w:divBdr>
                  <w:divsChild>
                    <w:div w:id="1080250742">
                      <w:marLeft w:val="0"/>
                      <w:marRight w:val="0"/>
                      <w:marTop w:val="0"/>
                      <w:marBottom w:val="0"/>
                      <w:divBdr>
                        <w:top w:val="none" w:sz="0" w:space="0" w:color="auto"/>
                        <w:left w:val="none" w:sz="0" w:space="0" w:color="auto"/>
                        <w:bottom w:val="none" w:sz="0" w:space="0" w:color="auto"/>
                        <w:right w:val="none" w:sz="0" w:space="0" w:color="auto"/>
                      </w:divBdr>
                    </w:div>
                  </w:divsChild>
                </w:div>
                <w:div w:id="1866556787">
                  <w:marLeft w:val="0"/>
                  <w:marRight w:val="0"/>
                  <w:marTop w:val="0"/>
                  <w:marBottom w:val="0"/>
                  <w:divBdr>
                    <w:top w:val="none" w:sz="0" w:space="0" w:color="auto"/>
                    <w:left w:val="none" w:sz="0" w:space="0" w:color="auto"/>
                    <w:bottom w:val="none" w:sz="0" w:space="0" w:color="auto"/>
                    <w:right w:val="none" w:sz="0" w:space="0" w:color="auto"/>
                  </w:divBdr>
                  <w:divsChild>
                    <w:div w:id="933634840">
                      <w:marLeft w:val="0"/>
                      <w:marRight w:val="0"/>
                      <w:marTop w:val="0"/>
                      <w:marBottom w:val="0"/>
                      <w:divBdr>
                        <w:top w:val="none" w:sz="0" w:space="0" w:color="auto"/>
                        <w:left w:val="none" w:sz="0" w:space="0" w:color="auto"/>
                        <w:bottom w:val="none" w:sz="0" w:space="0" w:color="auto"/>
                        <w:right w:val="none" w:sz="0" w:space="0" w:color="auto"/>
                      </w:divBdr>
                    </w:div>
                    <w:div w:id="2083717425">
                      <w:marLeft w:val="0"/>
                      <w:marRight w:val="0"/>
                      <w:marTop w:val="0"/>
                      <w:marBottom w:val="0"/>
                      <w:divBdr>
                        <w:top w:val="none" w:sz="0" w:space="0" w:color="auto"/>
                        <w:left w:val="none" w:sz="0" w:space="0" w:color="auto"/>
                        <w:bottom w:val="none" w:sz="0" w:space="0" w:color="auto"/>
                        <w:right w:val="none" w:sz="0" w:space="0" w:color="auto"/>
                      </w:divBdr>
                    </w:div>
                  </w:divsChild>
                </w:div>
                <w:div w:id="944456630">
                  <w:marLeft w:val="0"/>
                  <w:marRight w:val="0"/>
                  <w:marTop w:val="0"/>
                  <w:marBottom w:val="0"/>
                  <w:divBdr>
                    <w:top w:val="none" w:sz="0" w:space="0" w:color="auto"/>
                    <w:left w:val="none" w:sz="0" w:space="0" w:color="auto"/>
                    <w:bottom w:val="none" w:sz="0" w:space="0" w:color="auto"/>
                    <w:right w:val="none" w:sz="0" w:space="0" w:color="auto"/>
                  </w:divBdr>
                  <w:divsChild>
                    <w:div w:id="2086294765">
                      <w:marLeft w:val="0"/>
                      <w:marRight w:val="0"/>
                      <w:marTop w:val="0"/>
                      <w:marBottom w:val="0"/>
                      <w:divBdr>
                        <w:top w:val="none" w:sz="0" w:space="0" w:color="auto"/>
                        <w:left w:val="none" w:sz="0" w:space="0" w:color="auto"/>
                        <w:bottom w:val="none" w:sz="0" w:space="0" w:color="auto"/>
                        <w:right w:val="none" w:sz="0" w:space="0" w:color="auto"/>
                      </w:divBdr>
                    </w:div>
                  </w:divsChild>
                </w:div>
                <w:div w:id="1746877255">
                  <w:marLeft w:val="0"/>
                  <w:marRight w:val="0"/>
                  <w:marTop w:val="0"/>
                  <w:marBottom w:val="0"/>
                  <w:divBdr>
                    <w:top w:val="none" w:sz="0" w:space="0" w:color="auto"/>
                    <w:left w:val="none" w:sz="0" w:space="0" w:color="auto"/>
                    <w:bottom w:val="none" w:sz="0" w:space="0" w:color="auto"/>
                    <w:right w:val="none" w:sz="0" w:space="0" w:color="auto"/>
                  </w:divBdr>
                  <w:divsChild>
                    <w:div w:id="970986653">
                      <w:marLeft w:val="0"/>
                      <w:marRight w:val="0"/>
                      <w:marTop w:val="0"/>
                      <w:marBottom w:val="0"/>
                      <w:divBdr>
                        <w:top w:val="none" w:sz="0" w:space="0" w:color="auto"/>
                        <w:left w:val="none" w:sz="0" w:space="0" w:color="auto"/>
                        <w:bottom w:val="none" w:sz="0" w:space="0" w:color="auto"/>
                        <w:right w:val="none" w:sz="0" w:space="0" w:color="auto"/>
                      </w:divBdr>
                    </w:div>
                  </w:divsChild>
                </w:div>
                <w:div w:id="986009101">
                  <w:marLeft w:val="0"/>
                  <w:marRight w:val="0"/>
                  <w:marTop w:val="0"/>
                  <w:marBottom w:val="0"/>
                  <w:divBdr>
                    <w:top w:val="none" w:sz="0" w:space="0" w:color="auto"/>
                    <w:left w:val="none" w:sz="0" w:space="0" w:color="auto"/>
                    <w:bottom w:val="none" w:sz="0" w:space="0" w:color="auto"/>
                    <w:right w:val="none" w:sz="0" w:space="0" w:color="auto"/>
                  </w:divBdr>
                  <w:divsChild>
                    <w:div w:id="1266234103">
                      <w:marLeft w:val="0"/>
                      <w:marRight w:val="0"/>
                      <w:marTop w:val="0"/>
                      <w:marBottom w:val="0"/>
                      <w:divBdr>
                        <w:top w:val="none" w:sz="0" w:space="0" w:color="auto"/>
                        <w:left w:val="none" w:sz="0" w:space="0" w:color="auto"/>
                        <w:bottom w:val="none" w:sz="0" w:space="0" w:color="auto"/>
                        <w:right w:val="none" w:sz="0" w:space="0" w:color="auto"/>
                      </w:divBdr>
                    </w:div>
                  </w:divsChild>
                </w:div>
                <w:div w:id="989597335">
                  <w:marLeft w:val="0"/>
                  <w:marRight w:val="0"/>
                  <w:marTop w:val="0"/>
                  <w:marBottom w:val="0"/>
                  <w:divBdr>
                    <w:top w:val="none" w:sz="0" w:space="0" w:color="auto"/>
                    <w:left w:val="none" w:sz="0" w:space="0" w:color="auto"/>
                    <w:bottom w:val="none" w:sz="0" w:space="0" w:color="auto"/>
                    <w:right w:val="none" w:sz="0" w:space="0" w:color="auto"/>
                  </w:divBdr>
                  <w:divsChild>
                    <w:div w:id="1400247452">
                      <w:marLeft w:val="0"/>
                      <w:marRight w:val="0"/>
                      <w:marTop w:val="0"/>
                      <w:marBottom w:val="0"/>
                      <w:divBdr>
                        <w:top w:val="none" w:sz="0" w:space="0" w:color="auto"/>
                        <w:left w:val="none" w:sz="0" w:space="0" w:color="auto"/>
                        <w:bottom w:val="none" w:sz="0" w:space="0" w:color="auto"/>
                        <w:right w:val="none" w:sz="0" w:space="0" w:color="auto"/>
                      </w:divBdr>
                    </w:div>
                  </w:divsChild>
                </w:div>
                <w:div w:id="2077972182">
                  <w:marLeft w:val="0"/>
                  <w:marRight w:val="0"/>
                  <w:marTop w:val="0"/>
                  <w:marBottom w:val="0"/>
                  <w:divBdr>
                    <w:top w:val="none" w:sz="0" w:space="0" w:color="auto"/>
                    <w:left w:val="none" w:sz="0" w:space="0" w:color="auto"/>
                    <w:bottom w:val="none" w:sz="0" w:space="0" w:color="auto"/>
                    <w:right w:val="none" w:sz="0" w:space="0" w:color="auto"/>
                  </w:divBdr>
                  <w:divsChild>
                    <w:div w:id="1009286199">
                      <w:marLeft w:val="0"/>
                      <w:marRight w:val="0"/>
                      <w:marTop w:val="0"/>
                      <w:marBottom w:val="0"/>
                      <w:divBdr>
                        <w:top w:val="none" w:sz="0" w:space="0" w:color="auto"/>
                        <w:left w:val="none" w:sz="0" w:space="0" w:color="auto"/>
                        <w:bottom w:val="none" w:sz="0" w:space="0" w:color="auto"/>
                        <w:right w:val="none" w:sz="0" w:space="0" w:color="auto"/>
                      </w:divBdr>
                    </w:div>
                  </w:divsChild>
                </w:div>
                <w:div w:id="2076588740">
                  <w:marLeft w:val="0"/>
                  <w:marRight w:val="0"/>
                  <w:marTop w:val="0"/>
                  <w:marBottom w:val="0"/>
                  <w:divBdr>
                    <w:top w:val="none" w:sz="0" w:space="0" w:color="auto"/>
                    <w:left w:val="none" w:sz="0" w:space="0" w:color="auto"/>
                    <w:bottom w:val="none" w:sz="0" w:space="0" w:color="auto"/>
                    <w:right w:val="none" w:sz="0" w:space="0" w:color="auto"/>
                  </w:divBdr>
                  <w:divsChild>
                    <w:div w:id="1016273897">
                      <w:marLeft w:val="0"/>
                      <w:marRight w:val="0"/>
                      <w:marTop w:val="0"/>
                      <w:marBottom w:val="0"/>
                      <w:divBdr>
                        <w:top w:val="none" w:sz="0" w:space="0" w:color="auto"/>
                        <w:left w:val="none" w:sz="0" w:space="0" w:color="auto"/>
                        <w:bottom w:val="none" w:sz="0" w:space="0" w:color="auto"/>
                        <w:right w:val="none" w:sz="0" w:space="0" w:color="auto"/>
                      </w:divBdr>
                    </w:div>
                    <w:div w:id="1559626852">
                      <w:marLeft w:val="0"/>
                      <w:marRight w:val="0"/>
                      <w:marTop w:val="0"/>
                      <w:marBottom w:val="0"/>
                      <w:divBdr>
                        <w:top w:val="none" w:sz="0" w:space="0" w:color="auto"/>
                        <w:left w:val="none" w:sz="0" w:space="0" w:color="auto"/>
                        <w:bottom w:val="none" w:sz="0" w:space="0" w:color="auto"/>
                        <w:right w:val="none" w:sz="0" w:space="0" w:color="auto"/>
                      </w:divBdr>
                    </w:div>
                  </w:divsChild>
                </w:div>
                <w:div w:id="1027219809">
                  <w:marLeft w:val="0"/>
                  <w:marRight w:val="0"/>
                  <w:marTop w:val="0"/>
                  <w:marBottom w:val="0"/>
                  <w:divBdr>
                    <w:top w:val="none" w:sz="0" w:space="0" w:color="auto"/>
                    <w:left w:val="none" w:sz="0" w:space="0" w:color="auto"/>
                    <w:bottom w:val="none" w:sz="0" w:space="0" w:color="auto"/>
                    <w:right w:val="none" w:sz="0" w:space="0" w:color="auto"/>
                  </w:divBdr>
                  <w:divsChild>
                    <w:div w:id="1678658263">
                      <w:marLeft w:val="0"/>
                      <w:marRight w:val="0"/>
                      <w:marTop w:val="0"/>
                      <w:marBottom w:val="0"/>
                      <w:divBdr>
                        <w:top w:val="none" w:sz="0" w:space="0" w:color="auto"/>
                        <w:left w:val="none" w:sz="0" w:space="0" w:color="auto"/>
                        <w:bottom w:val="none" w:sz="0" w:space="0" w:color="auto"/>
                        <w:right w:val="none" w:sz="0" w:space="0" w:color="auto"/>
                      </w:divBdr>
                    </w:div>
                  </w:divsChild>
                </w:div>
                <w:div w:id="1070274346">
                  <w:marLeft w:val="0"/>
                  <w:marRight w:val="0"/>
                  <w:marTop w:val="0"/>
                  <w:marBottom w:val="0"/>
                  <w:divBdr>
                    <w:top w:val="none" w:sz="0" w:space="0" w:color="auto"/>
                    <w:left w:val="none" w:sz="0" w:space="0" w:color="auto"/>
                    <w:bottom w:val="none" w:sz="0" w:space="0" w:color="auto"/>
                    <w:right w:val="none" w:sz="0" w:space="0" w:color="auto"/>
                  </w:divBdr>
                  <w:divsChild>
                    <w:div w:id="1036352485">
                      <w:marLeft w:val="0"/>
                      <w:marRight w:val="0"/>
                      <w:marTop w:val="0"/>
                      <w:marBottom w:val="0"/>
                      <w:divBdr>
                        <w:top w:val="none" w:sz="0" w:space="0" w:color="auto"/>
                        <w:left w:val="none" w:sz="0" w:space="0" w:color="auto"/>
                        <w:bottom w:val="none" w:sz="0" w:space="0" w:color="auto"/>
                        <w:right w:val="none" w:sz="0" w:space="0" w:color="auto"/>
                      </w:divBdr>
                    </w:div>
                    <w:div w:id="1603998456">
                      <w:marLeft w:val="0"/>
                      <w:marRight w:val="0"/>
                      <w:marTop w:val="0"/>
                      <w:marBottom w:val="0"/>
                      <w:divBdr>
                        <w:top w:val="none" w:sz="0" w:space="0" w:color="auto"/>
                        <w:left w:val="none" w:sz="0" w:space="0" w:color="auto"/>
                        <w:bottom w:val="none" w:sz="0" w:space="0" w:color="auto"/>
                        <w:right w:val="none" w:sz="0" w:space="0" w:color="auto"/>
                      </w:divBdr>
                    </w:div>
                  </w:divsChild>
                </w:div>
                <w:div w:id="1637107606">
                  <w:marLeft w:val="0"/>
                  <w:marRight w:val="0"/>
                  <w:marTop w:val="0"/>
                  <w:marBottom w:val="0"/>
                  <w:divBdr>
                    <w:top w:val="none" w:sz="0" w:space="0" w:color="auto"/>
                    <w:left w:val="none" w:sz="0" w:space="0" w:color="auto"/>
                    <w:bottom w:val="none" w:sz="0" w:space="0" w:color="auto"/>
                    <w:right w:val="none" w:sz="0" w:space="0" w:color="auto"/>
                  </w:divBdr>
                  <w:divsChild>
                    <w:div w:id="1047222631">
                      <w:marLeft w:val="0"/>
                      <w:marRight w:val="0"/>
                      <w:marTop w:val="0"/>
                      <w:marBottom w:val="0"/>
                      <w:divBdr>
                        <w:top w:val="none" w:sz="0" w:space="0" w:color="auto"/>
                        <w:left w:val="none" w:sz="0" w:space="0" w:color="auto"/>
                        <w:bottom w:val="none" w:sz="0" w:space="0" w:color="auto"/>
                        <w:right w:val="none" w:sz="0" w:space="0" w:color="auto"/>
                      </w:divBdr>
                    </w:div>
                  </w:divsChild>
                </w:div>
                <w:div w:id="1055931341">
                  <w:marLeft w:val="0"/>
                  <w:marRight w:val="0"/>
                  <w:marTop w:val="0"/>
                  <w:marBottom w:val="0"/>
                  <w:divBdr>
                    <w:top w:val="none" w:sz="0" w:space="0" w:color="auto"/>
                    <w:left w:val="none" w:sz="0" w:space="0" w:color="auto"/>
                    <w:bottom w:val="none" w:sz="0" w:space="0" w:color="auto"/>
                    <w:right w:val="none" w:sz="0" w:space="0" w:color="auto"/>
                  </w:divBdr>
                  <w:divsChild>
                    <w:div w:id="1365640397">
                      <w:marLeft w:val="0"/>
                      <w:marRight w:val="0"/>
                      <w:marTop w:val="0"/>
                      <w:marBottom w:val="0"/>
                      <w:divBdr>
                        <w:top w:val="none" w:sz="0" w:space="0" w:color="auto"/>
                        <w:left w:val="none" w:sz="0" w:space="0" w:color="auto"/>
                        <w:bottom w:val="none" w:sz="0" w:space="0" w:color="auto"/>
                        <w:right w:val="none" w:sz="0" w:space="0" w:color="auto"/>
                      </w:divBdr>
                    </w:div>
                  </w:divsChild>
                </w:div>
                <w:div w:id="1059325414">
                  <w:marLeft w:val="0"/>
                  <w:marRight w:val="0"/>
                  <w:marTop w:val="0"/>
                  <w:marBottom w:val="0"/>
                  <w:divBdr>
                    <w:top w:val="none" w:sz="0" w:space="0" w:color="auto"/>
                    <w:left w:val="none" w:sz="0" w:space="0" w:color="auto"/>
                    <w:bottom w:val="none" w:sz="0" w:space="0" w:color="auto"/>
                    <w:right w:val="none" w:sz="0" w:space="0" w:color="auto"/>
                  </w:divBdr>
                  <w:divsChild>
                    <w:div w:id="1260986709">
                      <w:marLeft w:val="0"/>
                      <w:marRight w:val="0"/>
                      <w:marTop w:val="0"/>
                      <w:marBottom w:val="0"/>
                      <w:divBdr>
                        <w:top w:val="none" w:sz="0" w:space="0" w:color="auto"/>
                        <w:left w:val="none" w:sz="0" w:space="0" w:color="auto"/>
                        <w:bottom w:val="none" w:sz="0" w:space="0" w:color="auto"/>
                        <w:right w:val="none" w:sz="0" w:space="0" w:color="auto"/>
                      </w:divBdr>
                    </w:div>
                  </w:divsChild>
                </w:div>
                <w:div w:id="1509177746">
                  <w:marLeft w:val="0"/>
                  <w:marRight w:val="0"/>
                  <w:marTop w:val="0"/>
                  <w:marBottom w:val="0"/>
                  <w:divBdr>
                    <w:top w:val="none" w:sz="0" w:space="0" w:color="auto"/>
                    <w:left w:val="none" w:sz="0" w:space="0" w:color="auto"/>
                    <w:bottom w:val="none" w:sz="0" w:space="0" w:color="auto"/>
                    <w:right w:val="none" w:sz="0" w:space="0" w:color="auto"/>
                  </w:divBdr>
                  <w:divsChild>
                    <w:div w:id="1063069401">
                      <w:marLeft w:val="0"/>
                      <w:marRight w:val="0"/>
                      <w:marTop w:val="0"/>
                      <w:marBottom w:val="0"/>
                      <w:divBdr>
                        <w:top w:val="none" w:sz="0" w:space="0" w:color="auto"/>
                        <w:left w:val="none" w:sz="0" w:space="0" w:color="auto"/>
                        <w:bottom w:val="none" w:sz="0" w:space="0" w:color="auto"/>
                        <w:right w:val="none" w:sz="0" w:space="0" w:color="auto"/>
                      </w:divBdr>
                    </w:div>
                  </w:divsChild>
                </w:div>
                <w:div w:id="1063412890">
                  <w:marLeft w:val="0"/>
                  <w:marRight w:val="0"/>
                  <w:marTop w:val="0"/>
                  <w:marBottom w:val="0"/>
                  <w:divBdr>
                    <w:top w:val="none" w:sz="0" w:space="0" w:color="auto"/>
                    <w:left w:val="none" w:sz="0" w:space="0" w:color="auto"/>
                    <w:bottom w:val="none" w:sz="0" w:space="0" w:color="auto"/>
                    <w:right w:val="none" w:sz="0" w:space="0" w:color="auto"/>
                  </w:divBdr>
                  <w:divsChild>
                    <w:div w:id="1461026813">
                      <w:marLeft w:val="0"/>
                      <w:marRight w:val="0"/>
                      <w:marTop w:val="0"/>
                      <w:marBottom w:val="0"/>
                      <w:divBdr>
                        <w:top w:val="none" w:sz="0" w:space="0" w:color="auto"/>
                        <w:left w:val="none" w:sz="0" w:space="0" w:color="auto"/>
                        <w:bottom w:val="none" w:sz="0" w:space="0" w:color="auto"/>
                        <w:right w:val="none" w:sz="0" w:space="0" w:color="auto"/>
                      </w:divBdr>
                    </w:div>
                  </w:divsChild>
                </w:div>
                <w:div w:id="1888493069">
                  <w:marLeft w:val="0"/>
                  <w:marRight w:val="0"/>
                  <w:marTop w:val="0"/>
                  <w:marBottom w:val="0"/>
                  <w:divBdr>
                    <w:top w:val="none" w:sz="0" w:space="0" w:color="auto"/>
                    <w:left w:val="none" w:sz="0" w:space="0" w:color="auto"/>
                    <w:bottom w:val="none" w:sz="0" w:space="0" w:color="auto"/>
                    <w:right w:val="none" w:sz="0" w:space="0" w:color="auto"/>
                  </w:divBdr>
                  <w:divsChild>
                    <w:div w:id="1082947472">
                      <w:marLeft w:val="0"/>
                      <w:marRight w:val="0"/>
                      <w:marTop w:val="0"/>
                      <w:marBottom w:val="0"/>
                      <w:divBdr>
                        <w:top w:val="none" w:sz="0" w:space="0" w:color="auto"/>
                        <w:left w:val="none" w:sz="0" w:space="0" w:color="auto"/>
                        <w:bottom w:val="none" w:sz="0" w:space="0" w:color="auto"/>
                        <w:right w:val="none" w:sz="0" w:space="0" w:color="auto"/>
                      </w:divBdr>
                    </w:div>
                  </w:divsChild>
                </w:div>
                <w:div w:id="1788696199">
                  <w:marLeft w:val="0"/>
                  <w:marRight w:val="0"/>
                  <w:marTop w:val="0"/>
                  <w:marBottom w:val="0"/>
                  <w:divBdr>
                    <w:top w:val="none" w:sz="0" w:space="0" w:color="auto"/>
                    <w:left w:val="none" w:sz="0" w:space="0" w:color="auto"/>
                    <w:bottom w:val="none" w:sz="0" w:space="0" w:color="auto"/>
                    <w:right w:val="none" w:sz="0" w:space="0" w:color="auto"/>
                  </w:divBdr>
                  <w:divsChild>
                    <w:div w:id="1084454870">
                      <w:marLeft w:val="0"/>
                      <w:marRight w:val="0"/>
                      <w:marTop w:val="0"/>
                      <w:marBottom w:val="0"/>
                      <w:divBdr>
                        <w:top w:val="none" w:sz="0" w:space="0" w:color="auto"/>
                        <w:left w:val="none" w:sz="0" w:space="0" w:color="auto"/>
                        <w:bottom w:val="none" w:sz="0" w:space="0" w:color="auto"/>
                        <w:right w:val="none" w:sz="0" w:space="0" w:color="auto"/>
                      </w:divBdr>
                    </w:div>
                  </w:divsChild>
                </w:div>
                <w:div w:id="1672441899">
                  <w:marLeft w:val="0"/>
                  <w:marRight w:val="0"/>
                  <w:marTop w:val="0"/>
                  <w:marBottom w:val="0"/>
                  <w:divBdr>
                    <w:top w:val="none" w:sz="0" w:space="0" w:color="auto"/>
                    <w:left w:val="none" w:sz="0" w:space="0" w:color="auto"/>
                    <w:bottom w:val="none" w:sz="0" w:space="0" w:color="auto"/>
                    <w:right w:val="none" w:sz="0" w:space="0" w:color="auto"/>
                  </w:divBdr>
                  <w:divsChild>
                    <w:div w:id="1085031254">
                      <w:marLeft w:val="0"/>
                      <w:marRight w:val="0"/>
                      <w:marTop w:val="0"/>
                      <w:marBottom w:val="0"/>
                      <w:divBdr>
                        <w:top w:val="none" w:sz="0" w:space="0" w:color="auto"/>
                        <w:left w:val="none" w:sz="0" w:space="0" w:color="auto"/>
                        <w:bottom w:val="none" w:sz="0" w:space="0" w:color="auto"/>
                        <w:right w:val="none" w:sz="0" w:space="0" w:color="auto"/>
                      </w:divBdr>
                    </w:div>
                    <w:div w:id="1532450628">
                      <w:marLeft w:val="0"/>
                      <w:marRight w:val="0"/>
                      <w:marTop w:val="0"/>
                      <w:marBottom w:val="0"/>
                      <w:divBdr>
                        <w:top w:val="none" w:sz="0" w:space="0" w:color="auto"/>
                        <w:left w:val="none" w:sz="0" w:space="0" w:color="auto"/>
                        <w:bottom w:val="none" w:sz="0" w:space="0" w:color="auto"/>
                        <w:right w:val="none" w:sz="0" w:space="0" w:color="auto"/>
                      </w:divBdr>
                    </w:div>
                  </w:divsChild>
                </w:div>
                <w:div w:id="1093934863">
                  <w:marLeft w:val="0"/>
                  <w:marRight w:val="0"/>
                  <w:marTop w:val="0"/>
                  <w:marBottom w:val="0"/>
                  <w:divBdr>
                    <w:top w:val="none" w:sz="0" w:space="0" w:color="auto"/>
                    <w:left w:val="none" w:sz="0" w:space="0" w:color="auto"/>
                    <w:bottom w:val="none" w:sz="0" w:space="0" w:color="auto"/>
                    <w:right w:val="none" w:sz="0" w:space="0" w:color="auto"/>
                  </w:divBdr>
                  <w:divsChild>
                    <w:div w:id="1421027616">
                      <w:marLeft w:val="0"/>
                      <w:marRight w:val="0"/>
                      <w:marTop w:val="0"/>
                      <w:marBottom w:val="0"/>
                      <w:divBdr>
                        <w:top w:val="none" w:sz="0" w:space="0" w:color="auto"/>
                        <w:left w:val="none" w:sz="0" w:space="0" w:color="auto"/>
                        <w:bottom w:val="none" w:sz="0" w:space="0" w:color="auto"/>
                        <w:right w:val="none" w:sz="0" w:space="0" w:color="auto"/>
                      </w:divBdr>
                    </w:div>
                  </w:divsChild>
                </w:div>
                <w:div w:id="1301300925">
                  <w:marLeft w:val="0"/>
                  <w:marRight w:val="0"/>
                  <w:marTop w:val="0"/>
                  <w:marBottom w:val="0"/>
                  <w:divBdr>
                    <w:top w:val="none" w:sz="0" w:space="0" w:color="auto"/>
                    <w:left w:val="none" w:sz="0" w:space="0" w:color="auto"/>
                    <w:bottom w:val="none" w:sz="0" w:space="0" w:color="auto"/>
                    <w:right w:val="none" w:sz="0" w:space="0" w:color="auto"/>
                  </w:divBdr>
                  <w:divsChild>
                    <w:div w:id="1102915215">
                      <w:marLeft w:val="0"/>
                      <w:marRight w:val="0"/>
                      <w:marTop w:val="0"/>
                      <w:marBottom w:val="0"/>
                      <w:divBdr>
                        <w:top w:val="none" w:sz="0" w:space="0" w:color="auto"/>
                        <w:left w:val="none" w:sz="0" w:space="0" w:color="auto"/>
                        <w:bottom w:val="none" w:sz="0" w:space="0" w:color="auto"/>
                        <w:right w:val="none" w:sz="0" w:space="0" w:color="auto"/>
                      </w:divBdr>
                    </w:div>
                  </w:divsChild>
                </w:div>
                <w:div w:id="1992321731">
                  <w:marLeft w:val="0"/>
                  <w:marRight w:val="0"/>
                  <w:marTop w:val="0"/>
                  <w:marBottom w:val="0"/>
                  <w:divBdr>
                    <w:top w:val="none" w:sz="0" w:space="0" w:color="auto"/>
                    <w:left w:val="none" w:sz="0" w:space="0" w:color="auto"/>
                    <w:bottom w:val="none" w:sz="0" w:space="0" w:color="auto"/>
                    <w:right w:val="none" w:sz="0" w:space="0" w:color="auto"/>
                  </w:divBdr>
                  <w:divsChild>
                    <w:div w:id="1110004788">
                      <w:marLeft w:val="0"/>
                      <w:marRight w:val="0"/>
                      <w:marTop w:val="0"/>
                      <w:marBottom w:val="0"/>
                      <w:divBdr>
                        <w:top w:val="none" w:sz="0" w:space="0" w:color="auto"/>
                        <w:left w:val="none" w:sz="0" w:space="0" w:color="auto"/>
                        <w:bottom w:val="none" w:sz="0" w:space="0" w:color="auto"/>
                        <w:right w:val="none" w:sz="0" w:space="0" w:color="auto"/>
                      </w:divBdr>
                    </w:div>
                  </w:divsChild>
                </w:div>
                <w:div w:id="1155952877">
                  <w:marLeft w:val="0"/>
                  <w:marRight w:val="0"/>
                  <w:marTop w:val="0"/>
                  <w:marBottom w:val="0"/>
                  <w:divBdr>
                    <w:top w:val="none" w:sz="0" w:space="0" w:color="auto"/>
                    <w:left w:val="none" w:sz="0" w:space="0" w:color="auto"/>
                    <w:bottom w:val="none" w:sz="0" w:space="0" w:color="auto"/>
                    <w:right w:val="none" w:sz="0" w:space="0" w:color="auto"/>
                  </w:divBdr>
                  <w:divsChild>
                    <w:div w:id="1468429352">
                      <w:marLeft w:val="0"/>
                      <w:marRight w:val="0"/>
                      <w:marTop w:val="0"/>
                      <w:marBottom w:val="0"/>
                      <w:divBdr>
                        <w:top w:val="none" w:sz="0" w:space="0" w:color="auto"/>
                        <w:left w:val="none" w:sz="0" w:space="0" w:color="auto"/>
                        <w:bottom w:val="none" w:sz="0" w:space="0" w:color="auto"/>
                        <w:right w:val="none" w:sz="0" w:space="0" w:color="auto"/>
                      </w:divBdr>
                    </w:div>
                  </w:divsChild>
                </w:div>
                <w:div w:id="1159617990">
                  <w:marLeft w:val="0"/>
                  <w:marRight w:val="0"/>
                  <w:marTop w:val="0"/>
                  <w:marBottom w:val="0"/>
                  <w:divBdr>
                    <w:top w:val="none" w:sz="0" w:space="0" w:color="auto"/>
                    <w:left w:val="none" w:sz="0" w:space="0" w:color="auto"/>
                    <w:bottom w:val="none" w:sz="0" w:space="0" w:color="auto"/>
                    <w:right w:val="none" w:sz="0" w:space="0" w:color="auto"/>
                  </w:divBdr>
                  <w:divsChild>
                    <w:div w:id="1448818930">
                      <w:marLeft w:val="0"/>
                      <w:marRight w:val="0"/>
                      <w:marTop w:val="0"/>
                      <w:marBottom w:val="0"/>
                      <w:divBdr>
                        <w:top w:val="none" w:sz="0" w:space="0" w:color="auto"/>
                        <w:left w:val="none" w:sz="0" w:space="0" w:color="auto"/>
                        <w:bottom w:val="none" w:sz="0" w:space="0" w:color="auto"/>
                        <w:right w:val="none" w:sz="0" w:space="0" w:color="auto"/>
                      </w:divBdr>
                    </w:div>
                    <w:div w:id="1887402045">
                      <w:marLeft w:val="0"/>
                      <w:marRight w:val="0"/>
                      <w:marTop w:val="0"/>
                      <w:marBottom w:val="0"/>
                      <w:divBdr>
                        <w:top w:val="none" w:sz="0" w:space="0" w:color="auto"/>
                        <w:left w:val="none" w:sz="0" w:space="0" w:color="auto"/>
                        <w:bottom w:val="none" w:sz="0" w:space="0" w:color="auto"/>
                        <w:right w:val="none" w:sz="0" w:space="0" w:color="auto"/>
                      </w:divBdr>
                    </w:div>
                  </w:divsChild>
                </w:div>
                <w:div w:id="1792287742">
                  <w:marLeft w:val="0"/>
                  <w:marRight w:val="0"/>
                  <w:marTop w:val="0"/>
                  <w:marBottom w:val="0"/>
                  <w:divBdr>
                    <w:top w:val="none" w:sz="0" w:space="0" w:color="auto"/>
                    <w:left w:val="none" w:sz="0" w:space="0" w:color="auto"/>
                    <w:bottom w:val="none" w:sz="0" w:space="0" w:color="auto"/>
                    <w:right w:val="none" w:sz="0" w:space="0" w:color="auto"/>
                  </w:divBdr>
                  <w:divsChild>
                    <w:div w:id="1177498220">
                      <w:marLeft w:val="0"/>
                      <w:marRight w:val="0"/>
                      <w:marTop w:val="0"/>
                      <w:marBottom w:val="0"/>
                      <w:divBdr>
                        <w:top w:val="none" w:sz="0" w:space="0" w:color="auto"/>
                        <w:left w:val="none" w:sz="0" w:space="0" w:color="auto"/>
                        <w:bottom w:val="none" w:sz="0" w:space="0" w:color="auto"/>
                        <w:right w:val="none" w:sz="0" w:space="0" w:color="auto"/>
                      </w:divBdr>
                    </w:div>
                  </w:divsChild>
                </w:div>
                <w:div w:id="2012752936">
                  <w:marLeft w:val="0"/>
                  <w:marRight w:val="0"/>
                  <w:marTop w:val="0"/>
                  <w:marBottom w:val="0"/>
                  <w:divBdr>
                    <w:top w:val="none" w:sz="0" w:space="0" w:color="auto"/>
                    <w:left w:val="none" w:sz="0" w:space="0" w:color="auto"/>
                    <w:bottom w:val="none" w:sz="0" w:space="0" w:color="auto"/>
                    <w:right w:val="none" w:sz="0" w:space="0" w:color="auto"/>
                  </w:divBdr>
                  <w:divsChild>
                    <w:div w:id="1196818518">
                      <w:marLeft w:val="0"/>
                      <w:marRight w:val="0"/>
                      <w:marTop w:val="0"/>
                      <w:marBottom w:val="0"/>
                      <w:divBdr>
                        <w:top w:val="none" w:sz="0" w:space="0" w:color="auto"/>
                        <w:left w:val="none" w:sz="0" w:space="0" w:color="auto"/>
                        <w:bottom w:val="none" w:sz="0" w:space="0" w:color="auto"/>
                        <w:right w:val="none" w:sz="0" w:space="0" w:color="auto"/>
                      </w:divBdr>
                    </w:div>
                  </w:divsChild>
                </w:div>
                <w:div w:id="2107185281">
                  <w:marLeft w:val="0"/>
                  <w:marRight w:val="0"/>
                  <w:marTop w:val="0"/>
                  <w:marBottom w:val="0"/>
                  <w:divBdr>
                    <w:top w:val="none" w:sz="0" w:space="0" w:color="auto"/>
                    <w:left w:val="none" w:sz="0" w:space="0" w:color="auto"/>
                    <w:bottom w:val="none" w:sz="0" w:space="0" w:color="auto"/>
                    <w:right w:val="none" w:sz="0" w:space="0" w:color="auto"/>
                  </w:divBdr>
                  <w:divsChild>
                    <w:div w:id="1197623434">
                      <w:marLeft w:val="0"/>
                      <w:marRight w:val="0"/>
                      <w:marTop w:val="0"/>
                      <w:marBottom w:val="0"/>
                      <w:divBdr>
                        <w:top w:val="none" w:sz="0" w:space="0" w:color="auto"/>
                        <w:left w:val="none" w:sz="0" w:space="0" w:color="auto"/>
                        <w:bottom w:val="none" w:sz="0" w:space="0" w:color="auto"/>
                        <w:right w:val="none" w:sz="0" w:space="0" w:color="auto"/>
                      </w:divBdr>
                    </w:div>
                  </w:divsChild>
                </w:div>
                <w:div w:id="1199930937">
                  <w:marLeft w:val="0"/>
                  <w:marRight w:val="0"/>
                  <w:marTop w:val="0"/>
                  <w:marBottom w:val="0"/>
                  <w:divBdr>
                    <w:top w:val="none" w:sz="0" w:space="0" w:color="auto"/>
                    <w:left w:val="none" w:sz="0" w:space="0" w:color="auto"/>
                    <w:bottom w:val="none" w:sz="0" w:space="0" w:color="auto"/>
                    <w:right w:val="none" w:sz="0" w:space="0" w:color="auto"/>
                  </w:divBdr>
                  <w:divsChild>
                    <w:div w:id="1810392026">
                      <w:marLeft w:val="0"/>
                      <w:marRight w:val="0"/>
                      <w:marTop w:val="0"/>
                      <w:marBottom w:val="0"/>
                      <w:divBdr>
                        <w:top w:val="none" w:sz="0" w:space="0" w:color="auto"/>
                        <w:left w:val="none" w:sz="0" w:space="0" w:color="auto"/>
                        <w:bottom w:val="none" w:sz="0" w:space="0" w:color="auto"/>
                        <w:right w:val="none" w:sz="0" w:space="0" w:color="auto"/>
                      </w:divBdr>
                    </w:div>
                  </w:divsChild>
                </w:div>
                <w:div w:id="1208683562">
                  <w:marLeft w:val="0"/>
                  <w:marRight w:val="0"/>
                  <w:marTop w:val="0"/>
                  <w:marBottom w:val="0"/>
                  <w:divBdr>
                    <w:top w:val="none" w:sz="0" w:space="0" w:color="auto"/>
                    <w:left w:val="none" w:sz="0" w:space="0" w:color="auto"/>
                    <w:bottom w:val="none" w:sz="0" w:space="0" w:color="auto"/>
                    <w:right w:val="none" w:sz="0" w:space="0" w:color="auto"/>
                  </w:divBdr>
                  <w:divsChild>
                    <w:div w:id="1774978677">
                      <w:marLeft w:val="0"/>
                      <w:marRight w:val="0"/>
                      <w:marTop w:val="0"/>
                      <w:marBottom w:val="0"/>
                      <w:divBdr>
                        <w:top w:val="none" w:sz="0" w:space="0" w:color="auto"/>
                        <w:left w:val="none" w:sz="0" w:space="0" w:color="auto"/>
                        <w:bottom w:val="none" w:sz="0" w:space="0" w:color="auto"/>
                        <w:right w:val="none" w:sz="0" w:space="0" w:color="auto"/>
                      </w:divBdr>
                    </w:div>
                  </w:divsChild>
                </w:div>
                <w:div w:id="1213807934">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
                  </w:divsChild>
                </w:div>
                <w:div w:id="1222864590">
                  <w:marLeft w:val="0"/>
                  <w:marRight w:val="0"/>
                  <w:marTop w:val="0"/>
                  <w:marBottom w:val="0"/>
                  <w:divBdr>
                    <w:top w:val="none" w:sz="0" w:space="0" w:color="auto"/>
                    <w:left w:val="none" w:sz="0" w:space="0" w:color="auto"/>
                    <w:bottom w:val="none" w:sz="0" w:space="0" w:color="auto"/>
                    <w:right w:val="none" w:sz="0" w:space="0" w:color="auto"/>
                  </w:divBdr>
                  <w:divsChild>
                    <w:div w:id="1723365600">
                      <w:marLeft w:val="0"/>
                      <w:marRight w:val="0"/>
                      <w:marTop w:val="0"/>
                      <w:marBottom w:val="0"/>
                      <w:divBdr>
                        <w:top w:val="none" w:sz="0" w:space="0" w:color="auto"/>
                        <w:left w:val="none" w:sz="0" w:space="0" w:color="auto"/>
                        <w:bottom w:val="none" w:sz="0" w:space="0" w:color="auto"/>
                        <w:right w:val="none" w:sz="0" w:space="0" w:color="auto"/>
                      </w:divBdr>
                    </w:div>
                  </w:divsChild>
                </w:div>
                <w:div w:id="1250115225">
                  <w:marLeft w:val="0"/>
                  <w:marRight w:val="0"/>
                  <w:marTop w:val="0"/>
                  <w:marBottom w:val="0"/>
                  <w:divBdr>
                    <w:top w:val="none" w:sz="0" w:space="0" w:color="auto"/>
                    <w:left w:val="none" w:sz="0" w:space="0" w:color="auto"/>
                    <w:bottom w:val="none" w:sz="0" w:space="0" w:color="auto"/>
                    <w:right w:val="none" w:sz="0" w:space="0" w:color="auto"/>
                  </w:divBdr>
                  <w:divsChild>
                    <w:div w:id="1448892784">
                      <w:marLeft w:val="0"/>
                      <w:marRight w:val="0"/>
                      <w:marTop w:val="0"/>
                      <w:marBottom w:val="0"/>
                      <w:divBdr>
                        <w:top w:val="none" w:sz="0" w:space="0" w:color="auto"/>
                        <w:left w:val="none" w:sz="0" w:space="0" w:color="auto"/>
                        <w:bottom w:val="none" w:sz="0" w:space="0" w:color="auto"/>
                        <w:right w:val="none" w:sz="0" w:space="0" w:color="auto"/>
                      </w:divBdr>
                    </w:div>
                  </w:divsChild>
                </w:div>
                <w:div w:id="1659992343">
                  <w:marLeft w:val="0"/>
                  <w:marRight w:val="0"/>
                  <w:marTop w:val="0"/>
                  <w:marBottom w:val="0"/>
                  <w:divBdr>
                    <w:top w:val="none" w:sz="0" w:space="0" w:color="auto"/>
                    <w:left w:val="none" w:sz="0" w:space="0" w:color="auto"/>
                    <w:bottom w:val="none" w:sz="0" w:space="0" w:color="auto"/>
                    <w:right w:val="none" w:sz="0" w:space="0" w:color="auto"/>
                  </w:divBdr>
                  <w:divsChild>
                    <w:div w:id="1265066797">
                      <w:marLeft w:val="0"/>
                      <w:marRight w:val="0"/>
                      <w:marTop w:val="0"/>
                      <w:marBottom w:val="0"/>
                      <w:divBdr>
                        <w:top w:val="none" w:sz="0" w:space="0" w:color="auto"/>
                        <w:left w:val="none" w:sz="0" w:space="0" w:color="auto"/>
                        <w:bottom w:val="none" w:sz="0" w:space="0" w:color="auto"/>
                        <w:right w:val="none" w:sz="0" w:space="0" w:color="auto"/>
                      </w:divBdr>
                    </w:div>
                  </w:divsChild>
                </w:div>
                <w:div w:id="1267536820">
                  <w:marLeft w:val="0"/>
                  <w:marRight w:val="0"/>
                  <w:marTop w:val="0"/>
                  <w:marBottom w:val="0"/>
                  <w:divBdr>
                    <w:top w:val="none" w:sz="0" w:space="0" w:color="auto"/>
                    <w:left w:val="none" w:sz="0" w:space="0" w:color="auto"/>
                    <w:bottom w:val="none" w:sz="0" w:space="0" w:color="auto"/>
                    <w:right w:val="none" w:sz="0" w:space="0" w:color="auto"/>
                  </w:divBdr>
                  <w:divsChild>
                    <w:div w:id="1862086614">
                      <w:marLeft w:val="0"/>
                      <w:marRight w:val="0"/>
                      <w:marTop w:val="0"/>
                      <w:marBottom w:val="0"/>
                      <w:divBdr>
                        <w:top w:val="none" w:sz="0" w:space="0" w:color="auto"/>
                        <w:left w:val="none" w:sz="0" w:space="0" w:color="auto"/>
                        <w:bottom w:val="none" w:sz="0" w:space="0" w:color="auto"/>
                        <w:right w:val="none" w:sz="0" w:space="0" w:color="auto"/>
                      </w:divBdr>
                    </w:div>
                  </w:divsChild>
                </w:div>
                <w:div w:id="1891844084">
                  <w:marLeft w:val="0"/>
                  <w:marRight w:val="0"/>
                  <w:marTop w:val="0"/>
                  <w:marBottom w:val="0"/>
                  <w:divBdr>
                    <w:top w:val="none" w:sz="0" w:space="0" w:color="auto"/>
                    <w:left w:val="none" w:sz="0" w:space="0" w:color="auto"/>
                    <w:bottom w:val="none" w:sz="0" w:space="0" w:color="auto"/>
                    <w:right w:val="none" w:sz="0" w:space="0" w:color="auto"/>
                  </w:divBdr>
                  <w:divsChild>
                    <w:div w:id="1267618341">
                      <w:marLeft w:val="0"/>
                      <w:marRight w:val="0"/>
                      <w:marTop w:val="0"/>
                      <w:marBottom w:val="0"/>
                      <w:divBdr>
                        <w:top w:val="none" w:sz="0" w:space="0" w:color="auto"/>
                        <w:left w:val="none" w:sz="0" w:space="0" w:color="auto"/>
                        <w:bottom w:val="none" w:sz="0" w:space="0" w:color="auto"/>
                        <w:right w:val="none" w:sz="0" w:space="0" w:color="auto"/>
                      </w:divBdr>
                    </w:div>
                  </w:divsChild>
                </w:div>
                <w:div w:id="1290092420">
                  <w:marLeft w:val="0"/>
                  <w:marRight w:val="0"/>
                  <w:marTop w:val="0"/>
                  <w:marBottom w:val="0"/>
                  <w:divBdr>
                    <w:top w:val="none" w:sz="0" w:space="0" w:color="auto"/>
                    <w:left w:val="none" w:sz="0" w:space="0" w:color="auto"/>
                    <w:bottom w:val="none" w:sz="0" w:space="0" w:color="auto"/>
                    <w:right w:val="none" w:sz="0" w:space="0" w:color="auto"/>
                  </w:divBdr>
                  <w:divsChild>
                    <w:div w:id="2040815611">
                      <w:marLeft w:val="0"/>
                      <w:marRight w:val="0"/>
                      <w:marTop w:val="0"/>
                      <w:marBottom w:val="0"/>
                      <w:divBdr>
                        <w:top w:val="none" w:sz="0" w:space="0" w:color="auto"/>
                        <w:left w:val="none" w:sz="0" w:space="0" w:color="auto"/>
                        <w:bottom w:val="none" w:sz="0" w:space="0" w:color="auto"/>
                        <w:right w:val="none" w:sz="0" w:space="0" w:color="auto"/>
                      </w:divBdr>
                    </w:div>
                  </w:divsChild>
                </w:div>
                <w:div w:id="1298487561">
                  <w:marLeft w:val="0"/>
                  <w:marRight w:val="0"/>
                  <w:marTop w:val="0"/>
                  <w:marBottom w:val="0"/>
                  <w:divBdr>
                    <w:top w:val="none" w:sz="0" w:space="0" w:color="auto"/>
                    <w:left w:val="none" w:sz="0" w:space="0" w:color="auto"/>
                    <w:bottom w:val="none" w:sz="0" w:space="0" w:color="auto"/>
                    <w:right w:val="none" w:sz="0" w:space="0" w:color="auto"/>
                  </w:divBdr>
                  <w:divsChild>
                    <w:div w:id="1430420818">
                      <w:marLeft w:val="0"/>
                      <w:marRight w:val="0"/>
                      <w:marTop w:val="0"/>
                      <w:marBottom w:val="0"/>
                      <w:divBdr>
                        <w:top w:val="none" w:sz="0" w:space="0" w:color="auto"/>
                        <w:left w:val="none" w:sz="0" w:space="0" w:color="auto"/>
                        <w:bottom w:val="none" w:sz="0" w:space="0" w:color="auto"/>
                        <w:right w:val="none" w:sz="0" w:space="0" w:color="auto"/>
                      </w:divBdr>
                    </w:div>
                  </w:divsChild>
                </w:div>
                <w:div w:id="1862931962">
                  <w:marLeft w:val="0"/>
                  <w:marRight w:val="0"/>
                  <w:marTop w:val="0"/>
                  <w:marBottom w:val="0"/>
                  <w:divBdr>
                    <w:top w:val="none" w:sz="0" w:space="0" w:color="auto"/>
                    <w:left w:val="none" w:sz="0" w:space="0" w:color="auto"/>
                    <w:bottom w:val="none" w:sz="0" w:space="0" w:color="auto"/>
                    <w:right w:val="none" w:sz="0" w:space="0" w:color="auto"/>
                  </w:divBdr>
                  <w:divsChild>
                    <w:div w:id="1298728056">
                      <w:marLeft w:val="0"/>
                      <w:marRight w:val="0"/>
                      <w:marTop w:val="0"/>
                      <w:marBottom w:val="0"/>
                      <w:divBdr>
                        <w:top w:val="none" w:sz="0" w:space="0" w:color="auto"/>
                        <w:left w:val="none" w:sz="0" w:space="0" w:color="auto"/>
                        <w:bottom w:val="none" w:sz="0" w:space="0" w:color="auto"/>
                        <w:right w:val="none" w:sz="0" w:space="0" w:color="auto"/>
                      </w:divBdr>
                    </w:div>
                  </w:divsChild>
                </w:div>
                <w:div w:id="1337079613">
                  <w:marLeft w:val="0"/>
                  <w:marRight w:val="0"/>
                  <w:marTop w:val="0"/>
                  <w:marBottom w:val="0"/>
                  <w:divBdr>
                    <w:top w:val="none" w:sz="0" w:space="0" w:color="auto"/>
                    <w:left w:val="none" w:sz="0" w:space="0" w:color="auto"/>
                    <w:bottom w:val="none" w:sz="0" w:space="0" w:color="auto"/>
                    <w:right w:val="none" w:sz="0" w:space="0" w:color="auto"/>
                  </w:divBdr>
                  <w:divsChild>
                    <w:div w:id="1718123888">
                      <w:marLeft w:val="0"/>
                      <w:marRight w:val="0"/>
                      <w:marTop w:val="0"/>
                      <w:marBottom w:val="0"/>
                      <w:divBdr>
                        <w:top w:val="none" w:sz="0" w:space="0" w:color="auto"/>
                        <w:left w:val="none" w:sz="0" w:space="0" w:color="auto"/>
                        <w:bottom w:val="none" w:sz="0" w:space="0" w:color="auto"/>
                        <w:right w:val="none" w:sz="0" w:space="0" w:color="auto"/>
                      </w:divBdr>
                    </w:div>
                  </w:divsChild>
                </w:div>
                <w:div w:id="1368335471">
                  <w:marLeft w:val="0"/>
                  <w:marRight w:val="0"/>
                  <w:marTop w:val="0"/>
                  <w:marBottom w:val="0"/>
                  <w:divBdr>
                    <w:top w:val="none" w:sz="0" w:space="0" w:color="auto"/>
                    <w:left w:val="none" w:sz="0" w:space="0" w:color="auto"/>
                    <w:bottom w:val="none" w:sz="0" w:space="0" w:color="auto"/>
                    <w:right w:val="none" w:sz="0" w:space="0" w:color="auto"/>
                  </w:divBdr>
                  <w:divsChild>
                    <w:div w:id="1404067985">
                      <w:marLeft w:val="0"/>
                      <w:marRight w:val="0"/>
                      <w:marTop w:val="0"/>
                      <w:marBottom w:val="0"/>
                      <w:divBdr>
                        <w:top w:val="none" w:sz="0" w:space="0" w:color="auto"/>
                        <w:left w:val="none" w:sz="0" w:space="0" w:color="auto"/>
                        <w:bottom w:val="none" w:sz="0" w:space="0" w:color="auto"/>
                        <w:right w:val="none" w:sz="0" w:space="0" w:color="auto"/>
                      </w:divBdr>
                    </w:div>
                  </w:divsChild>
                </w:div>
                <w:div w:id="1877541367">
                  <w:marLeft w:val="0"/>
                  <w:marRight w:val="0"/>
                  <w:marTop w:val="0"/>
                  <w:marBottom w:val="0"/>
                  <w:divBdr>
                    <w:top w:val="none" w:sz="0" w:space="0" w:color="auto"/>
                    <w:left w:val="none" w:sz="0" w:space="0" w:color="auto"/>
                    <w:bottom w:val="none" w:sz="0" w:space="0" w:color="auto"/>
                    <w:right w:val="none" w:sz="0" w:space="0" w:color="auto"/>
                  </w:divBdr>
                  <w:divsChild>
                    <w:div w:id="1378118349">
                      <w:marLeft w:val="0"/>
                      <w:marRight w:val="0"/>
                      <w:marTop w:val="0"/>
                      <w:marBottom w:val="0"/>
                      <w:divBdr>
                        <w:top w:val="none" w:sz="0" w:space="0" w:color="auto"/>
                        <w:left w:val="none" w:sz="0" w:space="0" w:color="auto"/>
                        <w:bottom w:val="none" w:sz="0" w:space="0" w:color="auto"/>
                        <w:right w:val="none" w:sz="0" w:space="0" w:color="auto"/>
                      </w:divBdr>
                    </w:div>
                  </w:divsChild>
                </w:div>
                <w:div w:id="1379208082">
                  <w:marLeft w:val="0"/>
                  <w:marRight w:val="0"/>
                  <w:marTop w:val="0"/>
                  <w:marBottom w:val="0"/>
                  <w:divBdr>
                    <w:top w:val="none" w:sz="0" w:space="0" w:color="auto"/>
                    <w:left w:val="none" w:sz="0" w:space="0" w:color="auto"/>
                    <w:bottom w:val="none" w:sz="0" w:space="0" w:color="auto"/>
                    <w:right w:val="none" w:sz="0" w:space="0" w:color="auto"/>
                  </w:divBdr>
                  <w:divsChild>
                    <w:div w:id="1854881011">
                      <w:marLeft w:val="0"/>
                      <w:marRight w:val="0"/>
                      <w:marTop w:val="0"/>
                      <w:marBottom w:val="0"/>
                      <w:divBdr>
                        <w:top w:val="none" w:sz="0" w:space="0" w:color="auto"/>
                        <w:left w:val="none" w:sz="0" w:space="0" w:color="auto"/>
                        <w:bottom w:val="none" w:sz="0" w:space="0" w:color="auto"/>
                        <w:right w:val="none" w:sz="0" w:space="0" w:color="auto"/>
                      </w:divBdr>
                    </w:div>
                  </w:divsChild>
                </w:div>
                <w:div w:id="1557425272">
                  <w:marLeft w:val="0"/>
                  <w:marRight w:val="0"/>
                  <w:marTop w:val="0"/>
                  <w:marBottom w:val="0"/>
                  <w:divBdr>
                    <w:top w:val="none" w:sz="0" w:space="0" w:color="auto"/>
                    <w:left w:val="none" w:sz="0" w:space="0" w:color="auto"/>
                    <w:bottom w:val="none" w:sz="0" w:space="0" w:color="auto"/>
                    <w:right w:val="none" w:sz="0" w:space="0" w:color="auto"/>
                  </w:divBdr>
                  <w:divsChild>
                    <w:div w:id="1379670734">
                      <w:marLeft w:val="0"/>
                      <w:marRight w:val="0"/>
                      <w:marTop w:val="0"/>
                      <w:marBottom w:val="0"/>
                      <w:divBdr>
                        <w:top w:val="none" w:sz="0" w:space="0" w:color="auto"/>
                        <w:left w:val="none" w:sz="0" w:space="0" w:color="auto"/>
                        <w:bottom w:val="none" w:sz="0" w:space="0" w:color="auto"/>
                        <w:right w:val="none" w:sz="0" w:space="0" w:color="auto"/>
                      </w:divBdr>
                    </w:div>
                  </w:divsChild>
                </w:div>
                <w:div w:id="2122451272">
                  <w:marLeft w:val="0"/>
                  <w:marRight w:val="0"/>
                  <w:marTop w:val="0"/>
                  <w:marBottom w:val="0"/>
                  <w:divBdr>
                    <w:top w:val="none" w:sz="0" w:space="0" w:color="auto"/>
                    <w:left w:val="none" w:sz="0" w:space="0" w:color="auto"/>
                    <w:bottom w:val="none" w:sz="0" w:space="0" w:color="auto"/>
                    <w:right w:val="none" w:sz="0" w:space="0" w:color="auto"/>
                  </w:divBdr>
                  <w:divsChild>
                    <w:div w:id="1380476514">
                      <w:marLeft w:val="0"/>
                      <w:marRight w:val="0"/>
                      <w:marTop w:val="0"/>
                      <w:marBottom w:val="0"/>
                      <w:divBdr>
                        <w:top w:val="none" w:sz="0" w:space="0" w:color="auto"/>
                        <w:left w:val="none" w:sz="0" w:space="0" w:color="auto"/>
                        <w:bottom w:val="none" w:sz="0" w:space="0" w:color="auto"/>
                        <w:right w:val="none" w:sz="0" w:space="0" w:color="auto"/>
                      </w:divBdr>
                    </w:div>
                    <w:div w:id="1403984244">
                      <w:marLeft w:val="0"/>
                      <w:marRight w:val="0"/>
                      <w:marTop w:val="0"/>
                      <w:marBottom w:val="0"/>
                      <w:divBdr>
                        <w:top w:val="none" w:sz="0" w:space="0" w:color="auto"/>
                        <w:left w:val="none" w:sz="0" w:space="0" w:color="auto"/>
                        <w:bottom w:val="none" w:sz="0" w:space="0" w:color="auto"/>
                        <w:right w:val="none" w:sz="0" w:space="0" w:color="auto"/>
                      </w:divBdr>
                    </w:div>
                    <w:div w:id="1609195949">
                      <w:marLeft w:val="0"/>
                      <w:marRight w:val="0"/>
                      <w:marTop w:val="0"/>
                      <w:marBottom w:val="0"/>
                      <w:divBdr>
                        <w:top w:val="none" w:sz="0" w:space="0" w:color="auto"/>
                        <w:left w:val="none" w:sz="0" w:space="0" w:color="auto"/>
                        <w:bottom w:val="none" w:sz="0" w:space="0" w:color="auto"/>
                        <w:right w:val="none" w:sz="0" w:space="0" w:color="auto"/>
                      </w:divBdr>
                    </w:div>
                  </w:divsChild>
                </w:div>
                <w:div w:id="1966962031">
                  <w:marLeft w:val="0"/>
                  <w:marRight w:val="0"/>
                  <w:marTop w:val="0"/>
                  <w:marBottom w:val="0"/>
                  <w:divBdr>
                    <w:top w:val="none" w:sz="0" w:space="0" w:color="auto"/>
                    <w:left w:val="none" w:sz="0" w:space="0" w:color="auto"/>
                    <w:bottom w:val="none" w:sz="0" w:space="0" w:color="auto"/>
                    <w:right w:val="none" w:sz="0" w:space="0" w:color="auto"/>
                  </w:divBdr>
                  <w:divsChild>
                    <w:div w:id="1385251714">
                      <w:marLeft w:val="0"/>
                      <w:marRight w:val="0"/>
                      <w:marTop w:val="0"/>
                      <w:marBottom w:val="0"/>
                      <w:divBdr>
                        <w:top w:val="none" w:sz="0" w:space="0" w:color="auto"/>
                        <w:left w:val="none" w:sz="0" w:space="0" w:color="auto"/>
                        <w:bottom w:val="none" w:sz="0" w:space="0" w:color="auto"/>
                        <w:right w:val="none" w:sz="0" w:space="0" w:color="auto"/>
                      </w:divBdr>
                    </w:div>
                  </w:divsChild>
                </w:div>
                <w:div w:id="1536963766">
                  <w:marLeft w:val="0"/>
                  <w:marRight w:val="0"/>
                  <w:marTop w:val="0"/>
                  <w:marBottom w:val="0"/>
                  <w:divBdr>
                    <w:top w:val="none" w:sz="0" w:space="0" w:color="auto"/>
                    <w:left w:val="none" w:sz="0" w:space="0" w:color="auto"/>
                    <w:bottom w:val="none" w:sz="0" w:space="0" w:color="auto"/>
                    <w:right w:val="none" w:sz="0" w:space="0" w:color="auto"/>
                  </w:divBdr>
                  <w:divsChild>
                    <w:div w:id="1422530237">
                      <w:marLeft w:val="0"/>
                      <w:marRight w:val="0"/>
                      <w:marTop w:val="0"/>
                      <w:marBottom w:val="0"/>
                      <w:divBdr>
                        <w:top w:val="none" w:sz="0" w:space="0" w:color="auto"/>
                        <w:left w:val="none" w:sz="0" w:space="0" w:color="auto"/>
                        <w:bottom w:val="none" w:sz="0" w:space="0" w:color="auto"/>
                        <w:right w:val="none" w:sz="0" w:space="0" w:color="auto"/>
                      </w:divBdr>
                    </w:div>
                  </w:divsChild>
                </w:div>
                <w:div w:id="1583830099">
                  <w:marLeft w:val="0"/>
                  <w:marRight w:val="0"/>
                  <w:marTop w:val="0"/>
                  <w:marBottom w:val="0"/>
                  <w:divBdr>
                    <w:top w:val="none" w:sz="0" w:space="0" w:color="auto"/>
                    <w:left w:val="none" w:sz="0" w:space="0" w:color="auto"/>
                    <w:bottom w:val="none" w:sz="0" w:space="0" w:color="auto"/>
                    <w:right w:val="none" w:sz="0" w:space="0" w:color="auto"/>
                  </w:divBdr>
                  <w:divsChild>
                    <w:div w:id="1437290918">
                      <w:marLeft w:val="0"/>
                      <w:marRight w:val="0"/>
                      <w:marTop w:val="0"/>
                      <w:marBottom w:val="0"/>
                      <w:divBdr>
                        <w:top w:val="none" w:sz="0" w:space="0" w:color="auto"/>
                        <w:left w:val="none" w:sz="0" w:space="0" w:color="auto"/>
                        <w:bottom w:val="none" w:sz="0" w:space="0" w:color="auto"/>
                        <w:right w:val="none" w:sz="0" w:space="0" w:color="auto"/>
                      </w:divBdr>
                    </w:div>
                  </w:divsChild>
                </w:div>
                <w:div w:id="1444885449">
                  <w:marLeft w:val="0"/>
                  <w:marRight w:val="0"/>
                  <w:marTop w:val="0"/>
                  <w:marBottom w:val="0"/>
                  <w:divBdr>
                    <w:top w:val="none" w:sz="0" w:space="0" w:color="auto"/>
                    <w:left w:val="none" w:sz="0" w:space="0" w:color="auto"/>
                    <w:bottom w:val="none" w:sz="0" w:space="0" w:color="auto"/>
                    <w:right w:val="none" w:sz="0" w:space="0" w:color="auto"/>
                  </w:divBdr>
                  <w:divsChild>
                    <w:div w:id="1967614592">
                      <w:marLeft w:val="0"/>
                      <w:marRight w:val="0"/>
                      <w:marTop w:val="0"/>
                      <w:marBottom w:val="0"/>
                      <w:divBdr>
                        <w:top w:val="none" w:sz="0" w:space="0" w:color="auto"/>
                        <w:left w:val="none" w:sz="0" w:space="0" w:color="auto"/>
                        <w:bottom w:val="none" w:sz="0" w:space="0" w:color="auto"/>
                        <w:right w:val="none" w:sz="0" w:space="0" w:color="auto"/>
                      </w:divBdr>
                    </w:div>
                  </w:divsChild>
                </w:div>
                <w:div w:id="1916088331">
                  <w:marLeft w:val="0"/>
                  <w:marRight w:val="0"/>
                  <w:marTop w:val="0"/>
                  <w:marBottom w:val="0"/>
                  <w:divBdr>
                    <w:top w:val="none" w:sz="0" w:space="0" w:color="auto"/>
                    <w:left w:val="none" w:sz="0" w:space="0" w:color="auto"/>
                    <w:bottom w:val="none" w:sz="0" w:space="0" w:color="auto"/>
                    <w:right w:val="none" w:sz="0" w:space="0" w:color="auto"/>
                  </w:divBdr>
                  <w:divsChild>
                    <w:div w:id="1447887325">
                      <w:marLeft w:val="0"/>
                      <w:marRight w:val="0"/>
                      <w:marTop w:val="0"/>
                      <w:marBottom w:val="0"/>
                      <w:divBdr>
                        <w:top w:val="none" w:sz="0" w:space="0" w:color="auto"/>
                        <w:left w:val="none" w:sz="0" w:space="0" w:color="auto"/>
                        <w:bottom w:val="none" w:sz="0" w:space="0" w:color="auto"/>
                        <w:right w:val="none" w:sz="0" w:space="0" w:color="auto"/>
                      </w:divBdr>
                    </w:div>
                  </w:divsChild>
                </w:div>
                <w:div w:id="1886983552">
                  <w:marLeft w:val="0"/>
                  <w:marRight w:val="0"/>
                  <w:marTop w:val="0"/>
                  <w:marBottom w:val="0"/>
                  <w:divBdr>
                    <w:top w:val="none" w:sz="0" w:space="0" w:color="auto"/>
                    <w:left w:val="none" w:sz="0" w:space="0" w:color="auto"/>
                    <w:bottom w:val="none" w:sz="0" w:space="0" w:color="auto"/>
                    <w:right w:val="none" w:sz="0" w:space="0" w:color="auto"/>
                  </w:divBdr>
                  <w:divsChild>
                    <w:div w:id="1450708072">
                      <w:marLeft w:val="0"/>
                      <w:marRight w:val="0"/>
                      <w:marTop w:val="0"/>
                      <w:marBottom w:val="0"/>
                      <w:divBdr>
                        <w:top w:val="none" w:sz="0" w:space="0" w:color="auto"/>
                        <w:left w:val="none" w:sz="0" w:space="0" w:color="auto"/>
                        <w:bottom w:val="none" w:sz="0" w:space="0" w:color="auto"/>
                        <w:right w:val="none" w:sz="0" w:space="0" w:color="auto"/>
                      </w:divBdr>
                    </w:div>
                  </w:divsChild>
                </w:div>
                <w:div w:id="2145655941">
                  <w:marLeft w:val="0"/>
                  <w:marRight w:val="0"/>
                  <w:marTop w:val="0"/>
                  <w:marBottom w:val="0"/>
                  <w:divBdr>
                    <w:top w:val="none" w:sz="0" w:space="0" w:color="auto"/>
                    <w:left w:val="none" w:sz="0" w:space="0" w:color="auto"/>
                    <w:bottom w:val="none" w:sz="0" w:space="0" w:color="auto"/>
                    <w:right w:val="none" w:sz="0" w:space="0" w:color="auto"/>
                  </w:divBdr>
                  <w:divsChild>
                    <w:div w:id="1472555135">
                      <w:marLeft w:val="0"/>
                      <w:marRight w:val="0"/>
                      <w:marTop w:val="0"/>
                      <w:marBottom w:val="0"/>
                      <w:divBdr>
                        <w:top w:val="none" w:sz="0" w:space="0" w:color="auto"/>
                        <w:left w:val="none" w:sz="0" w:space="0" w:color="auto"/>
                        <w:bottom w:val="none" w:sz="0" w:space="0" w:color="auto"/>
                        <w:right w:val="none" w:sz="0" w:space="0" w:color="auto"/>
                      </w:divBdr>
                    </w:div>
                  </w:divsChild>
                </w:div>
                <w:div w:id="1503275949">
                  <w:marLeft w:val="0"/>
                  <w:marRight w:val="0"/>
                  <w:marTop w:val="0"/>
                  <w:marBottom w:val="0"/>
                  <w:divBdr>
                    <w:top w:val="none" w:sz="0" w:space="0" w:color="auto"/>
                    <w:left w:val="none" w:sz="0" w:space="0" w:color="auto"/>
                    <w:bottom w:val="none" w:sz="0" w:space="0" w:color="auto"/>
                    <w:right w:val="none" w:sz="0" w:space="0" w:color="auto"/>
                  </w:divBdr>
                  <w:divsChild>
                    <w:div w:id="1571846652">
                      <w:marLeft w:val="0"/>
                      <w:marRight w:val="0"/>
                      <w:marTop w:val="0"/>
                      <w:marBottom w:val="0"/>
                      <w:divBdr>
                        <w:top w:val="none" w:sz="0" w:space="0" w:color="auto"/>
                        <w:left w:val="none" w:sz="0" w:space="0" w:color="auto"/>
                        <w:bottom w:val="none" w:sz="0" w:space="0" w:color="auto"/>
                        <w:right w:val="none" w:sz="0" w:space="0" w:color="auto"/>
                      </w:divBdr>
                    </w:div>
                  </w:divsChild>
                </w:div>
                <w:div w:id="1520583999">
                  <w:marLeft w:val="0"/>
                  <w:marRight w:val="0"/>
                  <w:marTop w:val="0"/>
                  <w:marBottom w:val="0"/>
                  <w:divBdr>
                    <w:top w:val="none" w:sz="0" w:space="0" w:color="auto"/>
                    <w:left w:val="none" w:sz="0" w:space="0" w:color="auto"/>
                    <w:bottom w:val="none" w:sz="0" w:space="0" w:color="auto"/>
                    <w:right w:val="none" w:sz="0" w:space="0" w:color="auto"/>
                  </w:divBdr>
                  <w:divsChild>
                    <w:div w:id="2025008630">
                      <w:marLeft w:val="0"/>
                      <w:marRight w:val="0"/>
                      <w:marTop w:val="0"/>
                      <w:marBottom w:val="0"/>
                      <w:divBdr>
                        <w:top w:val="none" w:sz="0" w:space="0" w:color="auto"/>
                        <w:left w:val="none" w:sz="0" w:space="0" w:color="auto"/>
                        <w:bottom w:val="none" w:sz="0" w:space="0" w:color="auto"/>
                        <w:right w:val="none" w:sz="0" w:space="0" w:color="auto"/>
                      </w:divBdr>
                    </w:div>
                  </w:divsChild>
                </w:div>
                <w:div w:id="1521431428">
                  <w:marLeft w:val="0"/>
                  <w:marRight w:val="0"/>
                  <w:marTop w:val="0"/>
                  <w:marBottom w:val="0"/>
                  <w:divBdr>
                    <w:top w:val="none" w:sz="0" w:space="0" w:color="auto"/>
                    <w:left w:val="none" w:sz="0" w:space="0" w:color="auto"/>
                    <w:bottom w:val="none" w:sz="0" w:space="0" w:color="auto"/>
                    <w:right w:val="none" w:sz="0" w:space="0" w:color="auto"/>
                  </w:divBdr>
                  <w:divsChild>
                    <w:div w:id="1836912787">
                      <w:marLeft w:val="0"/>
                      <w:marRight w:val="0"/>
                      <w:marTop w:val="0"/>
                      <w:marBottom w:val="0"/>
                      <w:divBdr>
                        <w:top w:val="none" w:sz="0" w:space="0" w:color="auto"/>
                        <w:left w:val="none" w:sz="0" w:space="0" w:color="auto"/>
                        <w:bottom w:val="none" w:sz="0" w:space="0" w:color="auto"/>
                        <w:right w:val="none" w:sz="0" w:space="0" w:color="auto"/>
                      </w:divBdr>
                    </w:div>
                  </w:divsChild>
                </w:div>
                <w:div w:id="1541015452">
                  <w:marLeft w:val="0"/>
                  <w:marRight w:val="0"/>
                  <w:marTop w:val="0"/>
                  <w:marBottom w:val="0"/>
                  <w:divBdr>
                    <w:top w:val="none" w:sz="0" w:space="0" w:color="auto"/>
                    <w:left w:val="none" w:sz="0" w:space="0" w:color="auto"/>
                    <w:bottom w:val="none" w:sz="0" w:space="0" w:color="auto"/>
                    <w:right w:val="none" w:sz="0" w:space="0" w:color="auto"/>
                  </w:divBdr>
                  <w:divsChild>
                    <w:div w:id="1603955912">
                      <w:marLeft w:val="0"/>
                      <w:marRight w:val="0"/>
                      <w:marTop w:val="0"/>
                      <w:marBottom w:val="0"/>
                      <w:divBdr>
                        <w:top w:val="none" w:sz="0" w:space="0" w:color="auto"/>
                        <w:left w:val="none" w:sz="0" w:space="0" w:color="auto"/>
                        <w:bottom w:val="none" w:sz="0" w:space="0" w:color="auto"/>
                        <w:right w:val="none" w:sz="0" w:space="0" w:color="auto"/>
                      </w:divBdr>
                    </w:div>
                  </w:divsChild>
                </w:div>
                <w:div w:id="1557081643">
                  <w:marLeft w:val="0"/>
                  <w:marRight w:val="0"/>
                  <w:marTop w:val="0"/>
                  <w:marBottom w:val="0"/>
                  <w:divBdr>
                    <w:top w:val="none" w:sz="0" w:space="0" w:color="auto"/>
                    <w:left w:val="none" w:sz="0" w:space="0" w:color="auto"/>
                    <w:bottom w:val="none" w:sz="0" w:space="0" w:color="auto"/>
                    <w:right w:val="none" w:sz="0" w:space="0" w:color="auto"/>
                  </w:divBdr>
                  <w:divsChild>
                    <w:div w:id="1541550006">
                      <w:marLeft w:val="0"/>
                      <w:marRight w:val="0"/>
                      <w:marTop w:val="0"/>
                      <w:marBottom w:val="0"/>
                      <w:divBdr>
                        <w:top w:val="none" w:sz="0" w:space="0" w:color="auto"/>
                        <w:left w:val="none" w:sz="0" w:space="0" w:color="auto"/>
                        <w:bottom w:val="none" w:sz="0" w:space="0" w:color="auto"/>
                        <w:right w:val="none" w:sz="0" w:space="0" w:color="auto"/>
                      </w:divBdr>
                    </w:div>
                  </w:divsChild>
                </w:div>
                <w:div w:id="1544322896">
                  <w:marLeft w:val="0"/>
                  <w:marRight w:val="0"/>
                  <w:marTop w:val="0"/>
                  <w:marBottom w:val="0"/>
                  <w:divBdr>
                    <w:top w:val="none" w:sz="0" w:space="0" w:color="auto"/>
                    <w:left w:val="none" w:sz="0" w:space="0" w:color="auto"/>
                    <w:bottom w:val="none" w:sz="0" w:space="0" w:color="auto"/>
                    <w:right w:val="none" w:sz="0" w:space="0" w:color="auto"/>
                  </w:divBdr>
                  <w:divsChild>
                    <w:div w:id="1847818050">
                      <w:marLeft w:val="0"/>
                      <w:marRight w:val="0"/>
                      <w:marTop w:val="0"/>
                      <w:marBottom w:val="0"/>
                      <w:divBdr>
                        <w:top w:val="none" w:sz="0" w:space="0" w:color="auto"/>
                        <w:left w:val="none" w:sz="0" w:space="0" w:color="auto"/>
                        <w:bottom w:val="none" w:sz="0" w:space="0" w:color="auto"/>
                        <w:right w:val="none" w:sz="0" w:space="0" w:color="auto"/>
                      </w:divBdr>
                    </w:div>
                  </w:divsChild>
                </w:div>
                <w:div w:id="1591230311">
                  <w:marLeft w:val="0"/>
                  <w:marRight w:val="0"/>
                  <w:marTop w:val="0"/>
                  <w:marBottom w:val="0"/>
                  <w:divBdr>
                    <w:top w:val="none" w:sz="0" w:space="0" w:color="auto"/>
                    <w:left w:val="none" w:sz="0" w:space="0" w:color="auto"/>
                    <w:bottom w:val="none" w:sz="0" w:space="0" w:color="auto"/>
                    <w:right w:val="none" w:sz="0" w:space="0" w:color="auto"/>
                  </w:divBdr>
                  <w:divsChild>
                    <w:div w:id="1838307206">
                      <w:marLeft w:val="0"/>
                      <w:marRight w:val="0"/>
                      <w:marTop w:val="0"/>
                      <w:marBottom w:val="0"/>
                      <w:divBdr>
                        <w:top w:val="none" w:sz="0" w:space="0" w:color="auto"/>
                        <w:left w:val="none" w:sz="0" w:space="0" w:color="auto"/>
                        <w:bottom w:val="none" w:sz="0" w:space="0" w:color="auto"/>
                        <w:right w:val="none" w:sz="0" w:space="0" w:color="auto"/>
                      </w:divBdr>
                    </w:div>
                  </w:divsChild>
                </w:div>
                <w:div w:id="1599947690">
                  <w:marLeft w:val="0"/>
                  <w:marRight w:val="0"/>
                  <w:marTop w:val="0"/>
                  <w:marBottom w:val="0"/>
                  <w:divBdr>
                    <w:top w:val="none" w:sz="0" w:space="0" w:color="auto"/>
                    <w:left w:val="none" w:sz="0" w:space="0" w:color="auto"/>
                    <w:bottom w:val="none" w:sz="0" w:space="0" w:color="auto"/>
                    <w:right w:val="none" w:sz="0" w:space="0" w:color="auto"/>
                  </w:divBdr>
                  <w:divsChild>
                    <w:div w:id="1855268439">
                      <w:marLeft w:val="0"/>
                      <w:marRight w:val="0"/>
                      <w:marTop w:val="0"/>
                      <w:marBottom w:val="0"/>
                      <w:divBdr>
                        <w:top w:val="none" w:sz="0" w:space="0" w:color="auto"/>
                        <w:left w:val="none" w:sz="0" w:space="0" w:color="auto"/>
                        <w:bottom w:val="none" w:sz="0" w:space="0" w:color="auto"/>
                        <w:right w:val="none" w:sz="0" w:space="0" w:color="auto"/>
                      </w:divBdr>
                    </w:div>
                  </w:divsChild>
                </w:div>
                <w:div w:id="1655378622">
                  <w:marLeft w:val="0"/>
                  <w:marRight w:val="0"/>
                  <w:marTop w:val="0"/>
                  <w:marBottom w:val="0"/>
                  <w:divBdr>
                    <w:top w:val="none" w:sz="0" w:space="0" w:color="auto"/>
                    <w:left w:val="none" w:sz="0" w:space="0" w:color="auto"/>
                    <w:bottom w:val="none" w:sz="0" w:space="0" w:color="auto"/>
                    <w:right w:val="none" w:sz="0" w:space="0" w:color="auto"/>
                  </w:divBdr>
                  <w:divsChild>
                    <w:div w:id="2076581395">
                      <w:marLeft w:val="0"/>
                      <w:marRight w:val="0"/>
                      <w:marTop w:val="0"/>
                      <w:marBottom w:val="0"/>
                      <w:divBdr>
                        <w:top w:val="none" w:sz="0" w:space="0" w:color="auto"/>
                        <w:left w:val="none" w:sz="0" w:space="0" w:color="auto"/>
                        <w:bottom w:val="none" w:sz="0" w:space="0" w:color="auto"/>
                        <w:right w:val="none" w:sz="0" w:space="0" w:color="auto"/>
                      </w:divBdr>
                    </w:div>
                  </w:divsChild>
                </w:div>
                <w:div w:id="2120567668">
                  <w:marLeft w:val="0"/>
                  <w:marRight w:val="0"/>
                  <w:marTop w:val="0"/>
                  <w:marBottom w:val="0"/>
                  <w:divBdr>
                    <w:top w:val="none" w:sz="0" w:space="0" w:color="auto"/>
                    <w:left w:val="none" w:sz="0" w:space="0" w:color="auto"/>
                    <w:bottom w:val="none" w:sz="0" w:space="0" w:color="auto"/>
                    <w:right w:val="none" w:sz="0" w:space="0" w:color="auto"/>
                  </w:divBdr>
                  <w:divsChild>
                    <w:div w:id="1656297353">
                      <w:marLeft w:val="0"/>
                      <w:marRight w:val="0"/>
                      <w:marTop w:val="0"/>
                      <w:marBottom w:val="0"/>
                      <w:divBdr>
                        <w:top w:val="none" w:sz="0" w:space="0" w:color="auto"/>
                        <w:left w:val="none" w:sz="0" w:space="0" w:color="auto"/>
                        <w:bottom w:val="none" w:sz="0" w:space="0" w:color="auto"/>
                        <w:right w:val="none" w:sz="0" w:space="0" w:color="auto"/>
                      </w:divBdr>
                    </w:div>
                  </w:divsChild>
                </w:div>
                <w:div w:id="1993751325">
                  <w:marLeft w:val="0"/>
                  <w:marRight w:val="0"/>
                  <w:marTop w:val="0"/>
                  <w:marBottom w:val="0"/>
                  <w:divBdr>
                    <w:top w:val="none" w:sz="0" w:space="0" w:color="auto"/>
                    <w:left w:val="none" w:sz="0" w:space="0" w:color="auto"/>
                    <w:bottom w:val="none" w:sz="0" w:space="0" w:color="auto"/>
                    <w:right w:val="none" w:sz="0" w:space="0" w:color="auto"/>
                  </w:divBdr>
                  <w:divsChild>
                    <w:div w:id="1657995290">
                      <w:marLeft w:val="0"/>
                      <w:marRight w:val="0"/>
                      <w:marTop w:val="0"/>
                      <w:marBottom w:val="0"/>
                      <w:divBdr>
                        <w:top w:val="none" w:sz="0" w:space="0" w:color="auto"/>
                        <w:left w:val="none" w:sz="0" w:space="0" w:color="auto"/>
                        <w:bottom w:val="none" w:sz="0" w:space="0" w:color="auto"/>
                        <w:right w:val="none" w:sz="0" w:space="0" w:color="auto"/>
                      </w:divBdr>
                    </w:div>
                  </w:divsChild>
                </w:div>
                <w:div w:id="1719014626">
                  <w:marLeft w:val="0"/>
                  <w:marRight w:val="0"/>
                  <w:marTop w:val="0"/>
                  <w:marBottom w:val="0"/>
                  <w:divBdr>
                    <w:top w:val="none" w:sz="0" w:space="0" w:color="auto"/>
                    <w:left w:val="none" w:sz="0" w:space="0" w:color="auto"/>
                    <w:bottom w:val="none" w:sz="0" w:space="0" w:color="auto"/>
                    <w:right w:val="none" w:sz="0" w:space="0" w:color="auto"/>
                  </w:divBdr>
                  <w:divsChild>
                    <w:div w:id="2136942344">
                      <w:marLeft w:val="0"/>
                      <w:marRight w:val="0"/>
                      <w:marTop w:val="0"/>
                      <w:marBottom w:val="0"/>
                      <w:divBdr>
                        <w:top w:val="none" w:sz="0" w:space="0" w:color="auto"/>
                        <w:left w:val="none" w:sz="0" w:space="0" w:color="auto"/>
                        <w:bottom w:val="none" w:sz="0" w:space="0" w:color="auto"/>
                        <w:right w:val="none" w:sz="0" w:space="0" w:color="auto"/>
                      </w:divBdr>
                    </w:div>
                  </w:divsChild>
                </w:div>
                <w:div w:id="1758210049">
                  <w:marLeft w:val="0"/>
                  <w:marRight w:val="0"/>
                  <w:marTop w:val="0"/>
                  <w:marBottom w:val="0"/>
                  <w:divBdr>
                    <w:top w:val="none" w:sz="0" w:space="0" w:color="auto"/>
                    <w:left w:val="none" w:sz="0" w:space="0" w:color="auto"/>
                    <w:bottom w:val="none" w:sz="0" w:space="0" w:color="auto"/>
                    <w:right w:val="none" w:sz="0" w:space="0" w:color="auto"/>
                  </w:divBdr>
                  <w:divsChild>
                    <w:div w:id="2133359020">
                      <w:marLeft w:val="0"/>
                      <w:marRight w:val="0"/>
                      <w:marTop w:val="0"/>
                      <w:marBottom w:val="0"/>
                      <w:divBdr>
                        <w:top w:val="none" w:sz="0" w:space="0" w:color="auto"/>
                        <w:left w:val="none" w:sz="0" w:space="0" w:color="auto"/>
                        <w:bottom w:val="none" w:sz="0" w:space="0" w:color="auto"/>
                        <w:right w:val="none" w:sz="0" w:space="0" w:color="auto"/>
                      </w:divBdr>
                    </w:div>
                  </w:divsChild>
                </w:div>
                <w:div w:id="1994261996">
                  <w:marLeft w:val="0"/>
                  <w:marRight w:val="0"/>
                  <w:marTop w:val="0"/>
                  <w:marBottom w:val="0"/>
                  <w:divBdr>
                    <w:top w:val="none" w:sz="0" w:space="0" w:color="auto"/>
                    <w:left w:val="none" w:sz="0" w:space="0" w:color="auto"/>
                    <w:bottom w:val="none" w:sz="0" w:space="0" w:color="auto"/>
                    <w:right w:val="none" w:sz="0" w:space="0" w:color="auto"/>
                  </w:divBdr>
                  <w:divsChild>
                    <w:div w:id="1790662245">
                      <w:marLeft w:val="0"/>
                      <w:marRight w:val="0"/>
                      <w:marTop w:val="0"/>
                      <w:marBottom w:val="0"/>
                      <w:divBdr>
                        <w:top w:val="none" w:sz="0" w:space="0" w:color="auto"/>
                        <w:left w:val="none" w:sz="0" w:space="0" w:color="auto"/>
                        <w:bottom w:val="none" w:sz="0" w:space="0" w:color="auto"/>
                        <w:right w:val="none" w:sz="0" w:space="0" w:color="auto"/>
                      </w:divBdr>
                    </w:div>
                  </w:divsChild>
                </w:div>
                <w:div w:id="1856572687">
                  <w:marLeft w:val="0"/>
                  <w:marRight w:val="0"/>
                  <w:marTop w:val="0"/>
                  <w:marBottom w:val="0"/>
                  <w:divBdr>
                    <w:top w:val="none" w:sz="0" w:space="0" w:color="auto"/>
                    <w:left w:val="none" w:sz="0" w:space="0" w:color="auto"/>
                    <w:bottom w:val="none" w:sz="0" w:space="0" w:color="auto"/>
                    <w:right w:val="none" w:sz="0" w:space="0" w:color="auto"/>
                  </w:divBdr>
                  <w:divsChild>
                    <w:div w:id="1795362149">
                      <w:marLeft w:val="0"/>
                      <w:marRight w:val="0"/>
                      <w:marTop w:val="0"/>
                      <w:marBottom w:val="0"/>
                      <w:divBdr>
                        <w:top w:val="none" w:sz="0" w:space="0" w:color="auto"/>
                        <w:left w:val="none" w:sz="0" w:space="0" w:color="auto"/>
                        <w:bottom w:val="none" w:sz="0" w:space="0" w:color="auto"/>
                        <w:right w:val="none" w:sz="0" w:space="0" w:color="auto"/>
                      </w:divBdr>
                    </w:div>
                  </w:divsChild>
                </w:div>
                <w:div w:id="1812558911">
                  <w:marLeft w:val="0"/>
                  <w:marRight w:val="0"/>
                  <w:marTop w:val="0"/>
                  <w:marBottom w:val="0"/>
                  <w:divBdr>
                    <w:top w:val="none" w:sz="0" w:space="0" w:color="auto"/>
                    <w:left w:val="none" w:sz="0" w:space="0" w:color="auto"/>
                    <w:bottom w:val="none" w:sz="0" w:space="0" w:color="auto"/>
                    <w:right w:val="none" w:sz="0" w:space="0" w:color="auto"/>
                  </w:divBdr>
                  <w:divsChild>
                    <w:div w:id="2125995863">
                      <w:marLeft w:val="0"/>
                      <w:marRight w:val="0"/>
                      <w:marTop w:val="0"/>
                      <w:marBottom w:val="0"/>
                      <w:divBdr>
                        <w:top w:val="none" w:sz="0" w:space="0" w:color="auto"/>
                        <w:left w:val="none" w:sz="0" w:space="0" w:color="auto"/>
                        <w:bottom w:val="none" w:sz="0" w:space="0" w:color="auto"/>
                        <w:right w:val="none" w:sz="0" w:space="0" w:color="auto"/>
                      </w:divBdr>
                    </w:div>
                  </w:divsChild>
                </w:div>
                <w:div w:id="1851022863">
                  <w:marLeft w:val="0"/>
                  <w:marRight w:val="0"/>
                  <w:marTop w:val="0"/>
                  <w:marBottom w:val="0"/>
                  <w:divBdr>
                    <w:top w:val="none" w:sz="0" w:space="0" w:color="auto"/>
                    <w:left w:val="none" w:sz="0" w:space="0" w:color="auto"/>
                    <w:bottom w:val="none" w:sz="0" w:space="0" w:color="auto"/>
                    <w:right w:val="none" w:sz="0" w:space="0" w:color="auto"/>
                  </w:divBdr>
                  <w:divsChild>
                    <w:div w:id="1905487592">
                      <w:marLeft w:val="0"/>
                      <w:marRight w:val="0"/>
                      <w:marTop w:val="0"/>
                      <w:marBottom w:val="0"/>
                      <w:divBdr>
                        <w:top w:val="none" w:sz="0" w:space="0" w:color="auto"/>
                        <w:left w:val="none" w:sz="0" w:space="0" w:color="auto"/>
                        <w:bottom w:val="none" w:sz="0" w:space="0" w:color="auto"/>
                        <w:right w:val="none" w:sz="0" w:space="0" w:color="auto"/>
                      </w:divBdr>
                    </w:div>
                  </w:divsChild>
                </w:div>
                <w:div w:id="1916282139">
                  <w:marLeft w:val="0"/>
                  <w:marRight w:val="0"/>
                  <w:marTop w:val="0"/>
                  <w:marBottom w:val="0"/>
                  <w:divBdr>
                    <w:top w:val="none" w:sz="0" w:space="0" w:color="auto"/>
                    <w:left w:val="none" w:sz="0" w:space="0" w:color="auto"/>
                    <w:bottom w:val="none" w:sz="0" w:space="0" w:color="auto"/>
                    <w:right w:val="none" w:sz="0" w:space="0" w:color="auto"/>
                  </w:divBdr>
                  <w:divsChild>
                    <w:div w:id="1856577638">
                      <w:marLeft w:val="0"/>
                      <w:marRight w:val="0"/>
                      <w:marTop w:val="0"/>
                      <w:marBottom w:val="0"/>
                      <w:divBdr>
                        <w:top w:val="none" w:sz="0" w:space="0" w:color="auto"/>
                        <w:left w:val="none" w:sz="0" w:space="0" w:color="auto"/>
                        <w:bottom w:val="none" w:sz="0" w:space="0" w:color="auto"/>
                        <w:right w:val="none" w:sz="0" w:space="0" w:color="auto"/>
                      </w:divBdr>
                    </w:div>
                  </w:divsChild>
                </w:div>
                <w:div w:id="1864787380">
                  <w:marLeft w:val="0"/>
                  <w:marRight w:val="0"/>
                  <w:marTop w:val="0"/>
                  <w:marBottom w:val="0"/>
                  <w:divBdr>
                    <w:top w:val="none" w:sz="0" w:space="0" w:color="auto"/>
                    <w:left w:val="none" w:sz="0" w:space="0" w:color="auto"/>
                    <w:bottom w:val="none" w:sz="0" w:space="0" w:color="auto"/>
                    <w:right w:val="none" w:sz="0" w:space="0" w:color="auto"/>
                  </w:divBdr>
                  <w:divsChild>
                    <w:div w:id="1899588899">
                      <w:marLeft w:val="0"/>
                      <w:marRight w:val="0"/>
                      <w:marTop w:val="0"/>
                      <w:marBottom w:val="0"/>
                      <w:divBdr>
                        <w:top w:val="none" w:sz="0" w:space="0" w:color="auto"/>
                        <w:left w:val="none" w:sz="0" w:space="0" w:color="auto"/>
                        <w:bottom w:val="none" w:sz="0" w:space="0" w:color="auto"/>
                        <w:right w:val="none" w:sz="0" w:space="0" w:color="auto"/>
                      </w:divBdr>
                    </w:div>
                  </w:divsChild>
                </w:div>
                <w:div w:id="1888881992">
                  <w:marLeft w:val="0"/>
                  <w:marRight w:val="0"/>
                  <w:marTop w:val="0"/>
                  <w:marBottom w:val="0"/>
                  <w:divBdr>
                    <w:top w:val="none" w:sz="0" w:space="0" w:color="auto"/>
                    <w:left w:val="none" w:sz="0" w:space="0" w:color="auto"/>
                    <w:bottom w:val="none" w:sz="0" w:space="0" w:color="auto"/>
                    <w:right w:val="none" w:sz="0" w:space="0" w:color="auto"/>
                  </w:divBdr>
                  <w:divsChild>
                    <w:div w:id="2108455807">
                      <w:marLeft w:val="0"/>
                      <w:marRight w:val="0"/>
                      <w:marTop w:val="0"/>
                      <w:marBottom w:val="0"/>
                      <w:divBdr>
                        <w:top w:val="none" w:sz="0" w:space="0" w:color="auto"/>
                        <w:left w:val="none" w:sz="0" w:space="0" w:color="auto"/>
                        <w:bottom w:val="none" w:sz="0" w:space="0" w:color="auto"/>
                        <w:right w:val="none" w:sz="0" w:space="0" w:color="auto"/>
                      </w:divBdr>
                    </w:div>
                  </w:divsChild>
                </w:div>
                <w:div w:id="1893495111">
                  <w:marLeft w:val="0"/>
                  <w:marRight w:val="0"/>
                  <w:marTop w:val="0"/>
                  <w:marBottom w:val="0"/>
                  <w:divBdr>
                    <w:top w:val="none" w:sz="0" w:space="0" w:color="auto"/>
                    <w:left w:val="none" w:sz="0" w:space="0" w:color="auto"/>
                    <w:bottom w:val="none" w:sz="0" w:space="0" w:color="auto"/>
                    <w:right w:val="none" w:sz="0" w:space="0" w:color="auto"/>
                  </w:divBdr>
                  <w:divsChild>
                    <w:div w:id="2076656057">
                      <w:marLeft w:val="0"/>
                      <w:marRight w:val="0"/>
                      <w:marTop w:val="0"/>
                      <w:marBottom w:val="0"/>
                      <w:divBdr>
                        <w:top w:val="none" w:sz="0" w:space="0" w:color="auto"/>
                        <w:left w:val="none" w:sz="0" w:space="0" w:color="auto"/>
                        <w:bottom w:val="none" w:sz="0" w:space="0" w:color="auto"/>
                        <w:right w:val="none" w:sz="0" w:space="0" w:color="auto"/>
                      </w:divBdr>
                    </w:div>
                  </w:divsChild>
                </w:div>
                <w:div w:id="2066484462">
                  <w:marLeft w:val="0"/>
                  <w:marRight w:val="0"/>
                  <w:marTop w:val="0"/>
                  <w:marBottom w:val="0"/>
                  <w:divBdr>
                    <w:top w:val="none" w:sz="0" w:space="0" w:color="auto"/>
                    <w:left w:val="none" w:sz="0" w:space="0" w:color="auto"/>
                    <w:bottom w:val="none" w:sz="0" w:space="0" w:color="auto"/>
                    <w:right w:val="none" w:sz="0" w:space="0" w:color="auto"/>
                  </w:divBdr>
                  <w:divsChild>
                    <w:div w:id="1921526303">
                      <w:marLeft w:val="0"/>
                      <w:marRight w:val="0"/>
                      <w:marTop w:val="0"/>
                      <w:marBottom w:val="0"/>
                      <w:divBdr>
                        <w:top w:val="none" w:sz="0" w:space="0" w:color="auto"/>
                        <w:left w:val="none" w:sz="0" w:space="0" w:color="auto"/>
                        <w:bottom w:val="none" w:sz="0" w:space="0" w:color="auto"/>
                        <w:right w:val="none" w:sz="0" w:space="0" w:color="auto"/>
                      </w:divBdr>
                    </w:div>
                  </w:divsChild>
                </w:div>
                <w:div w:id="1954049063">
                  <w:marLeft w:val="0"/>
                  <w:marRight w:val="0"/>
                  <w:marTop w:val="0"/>
                  <w:marBottom w:val="0"/>
                  <w:divBdr>
                    <w:top w:val="none" w:sz="0" w:space="0" w:color="auto"/>
                    <w:left w:val="none" w:sz="0" w:space="0" w:color="auto"/>
                    <w:bottom w:val="none" w:sz="0" w:space="0" w:color="auto"/>
                    <w:right w:val="none" w:sz="0" w:space="0" w:color="auto"/>
                  </w:divBdr>
                  <w:divsChild>
                    <w:div w:id="2081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025">
          <w:marLeft w:val="0"/>
          <w:marRight w:val="0"/>
          <w:marTop w:val="0"/>
          <w:marBottom w:val="0"/>
          <w:divBdr>
            <w:top w:val="none" w:sz="0" w:space="0" w:color="auto"/>
            <w:left w:val="none" w:sz="0" w:space="0" w:color="auto"/>
            <w:bottom w:val="none" w:sz="0" w:space="0" w:color="auto"/>
            <w:right w:val="none" w:sz="0" w:space="0" w:color="auto"/>
          </w:divBdr>
          <w:divsChild>
            <w:div w:id="2096778460">
              <w:marLeft w:val="-75"/>
              <w:marRight w:val="0"/>
              <w:marTop w:val="30"/>
              <w:marBottom w:val="30"/>
              <w:divBdr>
                <w:top w:val="none" w:sz="0" w:space="0" w:color="auto"/>
                <w:left w:val="none" w:sz="0" w:space="0" w:color="auto"/>
                <w:bottom w:val="none" w:sz="0" w:space="0" w:color="auto"/>
                <w:right w:val="none" w:sz="0" w:space="0" w:color="auto"/>
              </w:divBdr>
              <w:divsChild>
                <w:div w:id="1248231349">
                  <w:marLeft w:val="0"/>
                  <w:marRight w:val="0"/>
                  <w:marTop w:val="0"/>
                  <w:marBottom w:val="0"/>
                  <w:divBdr>
                    <w:top w:val="none" w:sz="0" w:space="0" w:color="auto"/>
                    <w:left w:val="none" w:sz="0" w:space="0" w:color="auto"/>
                    <w:bottom w:val="none" w:sz="0" w:space="0" w:color="auto"/>
                    <w:right w:val="none" w:sz="0" w:space="0" w:color="auto"/>
                  </w:divBdr>
                  <w:divsChild>
                    <w:div w:id="15274467">
                      <w:marLeft w:val="0"/>
                      <w:marRight w:val="0"/>
                      <w:marTop w:val="0"/>
                      <w:marBottom w:val="0"/>
                      <w:divBdr>
                        <w:top w:val="none" w:sz="0" w:space="0" w:color="auto"/>
                        <w:left w:val="none" w:sz="0" w:space="0" w:color="auto"/>
                        <w:bottom w:val="none" w:sz="0" w:space="0" w:color="auto"/>
                        <w:right w:val="none" w:sz="0" w:space="0" w:color="auto"/>
                      </w:divBdr>
                    </w:div>
                  </w:divsChild>
                </w:div>
                <w:div w:id="151456744">
                  <w:marLeft w:val="0"/>
                  <w:marRight w:val="0"/>
                  <w:marTop w:val="0"/>
                  <w:marBottom w:val="0"/>
                  <w:divBdr>
                    <w:top w:val="none" w:sz="0" w:space="0" w:color="auto"/>
                    <w:left w:val="none" w:sz="0" w:space="0" w:color="auto"/>
                    <w:bottom w:val="none" w:sz="0" w:space="0" w:color="auto"/>
                    <w:right w:val="none" w:sz="0" w:space="0" w:color="auto"/>
                  </w:divBdr>
                  <w:divsChild>
                    <w:div w:id="1568227793">
                      <w:marLeft w:val="0"/>
                      <w:marRight w:val="0"/>
                      <w:marTop w:val="0"/>
                      <w:marBottom w:val="0"/>
                      <w:divBdr>
                        <w:top w:val="none" w:sz="0" w:space="0" w:color="auto"/>
                        <w:left w:val="none" w:sz="0" w:space="0" w:color="auto"/>
                        <w:bottom w:val="none" w:sz="0" w:space="0" w:color="auto"/>
                        <w:right w:val="none" w:sz="0" w:space="0" w:color="auto"/>
                      </w:divBdr>
                    </w:div>
                  </w:divsChild>
                </w:div>
                <w:div w:id="156389778">
                  <w:marLeft w:val="0"/>
                  <w:marRight w:val="0"/>
                  <w:marTop w:val="0"/>
                  <w:marBottom w:val="0"/>
                  <w:divBdr>
                    <w:top w:val="none" w:sz="0" w:space="0" w:color="auto"/>
                    <w:left w:val="none" w:sz="0" w:space="0" w:color="auto"/>
                    <w:bottom w:val="none" w:sz="0" w:space="0" w:color="auto"/>
                    <w:right w:val="none" w:sz="0" w:space="0" w:color="auto"/>
                  </w:divBdr>
                  <w:divsChild>
                    <w:div w:id="350763182">
                      <w:marLeft w:val="0"/>
                      <w:marRight w:val="0"/>
                      <w:marTop w:val="0"/>
                      <w:marBottom w:val="0"/>
                      <w:divBdr>
                        <w:top w:val="none" w:sz="0" w:space="0" w:color="auto"/>
                        <w:left w:val="none" w:sz="0" w:space="0" w:color="auto"/>
                        <w:bottom w:val="none" w:sz="0" w:space="0" w:color="auto"/>
                        <w:right w:val="none" w:sz="0" w:space="0" w:color="auto"/>
                      </w:divBdr>
                    </w:div>
                  </w:divsChild>
                </w:div>
                <w:div w:id="988553561">
                  <w:marLeft w:val="0"/>
                  <w:marRight w:val="0"/>
                  <w:marTop w:val="0"/>
                  <w:marBottom w:val="0"/>
                  <w:divBdr>
                    <w:top w:val="none" w:sz="0" w:space="0" w:color="auto"/>
                    <w:left w:val="none" w:sz="0" w:space="0" w:color="auto"/>
                    <w:bottom w:val="none" w:sz="0" w:space="0" w:color="auto"/>
                    <w:right w:val="none" w:sz="0" w:space="0" w:color="auto"/>
                  </w:divBdr>
                  <w:divsChild>
                    <w:div w:id="238560160">
                      <w:marLeft w:val="0"/>
                      <w:marRight w:val="0"/>
                      <w:marTop w:val="0"/>
                      <w:marBottom w:val="0"/>
                      <w:divBdr>
                        <w:top w:val="none" w:sz="0" w:space="0" w:color="auto"/>
                        <w:left w:val="none" w:sz="0" w:space="0" w:color="auto"/>
                        <w:bottom w:val="none" w:sz="0" w:space="0" w:color="auto"/>
                        <w:right w:val="none" w:sz="0" w:space="0" w:color="auto"/>
                      </w:divBdr>
                    </w:div>
                  </w:divsChild>
                </w:div>
                <w:div w:id="1235049964">
                  <w:marLeft w:val="0"/>
                  <w:marRight w:val="0"/>
                  <w:marTop w:val="0"/>
                  <w:marBottom w:val="0"/>
                  <w:divBdr>
                    <w:top w:val="none" w:sz="0" w:space="0" w:color="auto"/>
                    <w:left w:val="none" w:sz="0" w:space="0" w:color="auto"/>
                    <w:bottom w:val="none" w:sz="0" w:space="0" w:color="auto"/>
                    <w:right w:val="none" w:sz="0" w:space="0" w:color="auto"/>
                  </w:divBdr>
                  <w:divsChild>
                    <w:div w:id="243684573">
                      <w:marLeft w:val="0"/>
                      <w:marRight w:val="0"/>
                      <w:marTop w:val="0"/>
                      <w:marBottom w:val="0"/>
                      <w:divBdr>
                        <w:top w:val="none" w:sz="0" w:space="0" w:color="auto"/>
                        <w:left w:val="none" w:sz="0" w:space="0" w:color="auto"/>
                        <w:bottom w:val="none" w:sz="0" w:space="0" w:color="auto"/>
                        <w:right w:val="none" w:sz="0" w:space="0" w:color="auto"/>
                      </w:divBdr>
                    </w:div>
                  </w:divsChild>
                </w:div>
                <w:div w:id="299969166">
                  <w:marLeft w:val="0"/>
                  <w:marRight w:val="0"/>
                  <w:marTop w:val="0"/>
                  <w:marBottom w:val="0"/>
                  <w:divBdr>
                    <w:top w:val="none" w:sz="0" w:space="0" w:color="auto"/>
                    <w:left w:val="none" w:sz="0" w:space="0" w:color="auto"/>
                    <w:bottom w:val="none" w:sz="0" w:space="0" w:color="auto"/>
                    <w:right w:val="none" w:sz="0" w:space="0" w:color="auto"/>
                  </w:divBdr>
                  <w:divsChild>
                    <w:div w:id="1438253280">
                      <w:marLeft w:val="0"/>
                      <w:marRight w:val="0"/>
                      <w:marTop w:val="0"/>
                      <w:marBottom w:val="0"/>
                      <w:divBdr>
                        <w:top w:val="none" w:sz="0" w:space="0" w:color="auto"/>
                        <w:left w:val="none" w:sz="0" w:space="0" w:color="auto"/>
                        <w:bottom w:val="none" w:sz="0" w:space="0" w:color="auto"/>
                        <w:right w:val="none" w:sz="0" w:space="0" w:color="auto"/>
                      </w:divBdr>
                    </w:div>
                  </w:divsChild>
                </w:div>
                <w:div w:id="1437672810">
                  <w:marLeft w:val="0"/>
                  <w:marRight w:val="0"/>
                  <w:marTop w:val="0"/>
                  <w:marBottom w:val="0"/>
                  <w:divBdr>
                    <w:top w:val="none" w:sz="0" w:space="0" w:color="auto"/>
                    <w:left w:val="none" w:sz="0" w:space="0" w:color="auto"/>
                    <w:bottom w:val="none" w:sz="0" w:space="0" w:color="auto"/>
                    <w:right w:val="none" w:sz="0" w:space="0" w:color="auto"/>
                  </w:divBdr>
                  <w:divsChild>
                    <w:div w:id="370154153">
                      <w:marLeft w:val="0"/>
                      <w:marRight w:val="0"/>
                      <w:marTop w:val="0"/>
                      <w:marBottom w:val="0"/>
                      <w:divBdr>
                        <w:top w:val="none" w:sz="0" w:space="0" w:color="auto"/>
                        <w:left w:val="none" w:sz="0" w:space="0" w:color="auto"/>
                        <w:bottom w:val="none" w:sz="0" w:space="0" w:color="auto"/>
                        <w:right w:val="none" w:sz="0" w:space="0" w:color="auto"/>
                      </w:divBdr>
                    </w:div>
                  </w:divsChild>
                </w:div>
                <w:div w:id="437876982">
                  <w:marLeft w:val="0"/>
                  <w:marRight w:val="0"/>
                  <w:marTop w:val="0"/>
                  <w:marBottom w:val="0"/>
                  <w:divBdr>
                    <w:top w:val="none" w:sz="0" w:space="0" w:color="auto"/>
                    <w:left w:val="none" w:sz="0" w:space="0" w:color="auto"/>
                    <w:bottom w:val="none" w:sz="0" w:space="0" w:color="auto"/>
                    <w:right w:val="none" w:sz="0" w:space="0" w:color="auto"/>
                  </w:divBdr>
                  <w:divsChild>
                    <w:div w:id="1687366746">
                      <w:marLeft w:val="0"/>
                      <w:marRight w:val="0"/>
                      <w:marTop w:val="0"/>
                      <w:marBottom w:val="0"/>
                      <w:divBdr>
                        <w:top w:val="none" w:sz="0" w:space="0" w:color="auto"/>
                        <w:left w:val="none" w:sz="0" w:space="0" w:color="auto"/>
                        <w:bottom w:val="none" w:sz="0" w:space="0" w:color="auto"/>
                        <w:right w:val="none" w:sz="0" w:space="0" w:color="auto"/>
                      </w:divBdr>
                    </w:div>
                  </w:divsChild>
                </w:div>
                <w:div w:id="1891767610">
                  <w:marLeft w:val="0"/>
                  <w:marRight w:val="0"/>
                  <w:marTop w:val="0"/>
                  <w:marBottom w:val="0"/>
                  <w:divBdr>
                    <w:top w:val="none" w:sz="0" w:space="0" w:color="auto"/>
                    <w:left w:val="none" w:sz="0" w:space="0" w:color="auto"/>
                    <w:bottom w:val="none" w:sz="0" w:space="0" w:color="auto"/>
                    <w:right w:val="none" w:sz="0" w:space="0" w:color="auto"/>
                  </w:divBdr>
                  <w:divsChild>
                    <w:div w:id="487865665">
                      <w:marLeft w:val="0"/>
                      <w:marRight w:val="0"/>
                      <w:marTop w:val="0"/>
                      <w:marBottom w:val="0"/>
                      <w:divBdr>
                        <w:top w:val="none" w:sz="0" w:space="0" w:color="auto"/>
                        <w:left w:val="none" w:sz="0" w:space="0" w:color="auto"/>
                        <w:bottom w:val="none" w:sz="0" w:space="0" w:color="auto"/>
                        <w:right w:val="none" w:sz="0" w:space="0" w:color="auto"/>
                      </w:divBdr>
                    </w:div>
                  </w:divsChild>
                </w:div>
                <w:div w:id="809247963">
                  <w:marLeft w:val="0"/>
                  <w:marRight w:val="0"/>
                  <w:marTop w:val="0"/>
                  <w:marBottom w:val="0"/>
                  <w:divBdr>
                    <w:top w:val="none" w:sz="0" w:space="0" w:color="auto"/>
                    <w:left w:val="none" w:sz="0" w:space="0" w:color="auto"/>
                    <w:bottom w:val="none" w:sz="0" w:space="0" w:color="auto"/>
                    <w:right w:val="none" w:sz="0" w:space="0" w:color="auto"/>
                  </w:divBdr>
                  <w:divsChild>
                    <w:div w:id="518466307">
                      <w:marLeft w:val="0"/>
                      <w:marRight w:val="0"/>
                      <w:marTop w:val="0"/>
                      <w:marBottom w:val="0"/>
                      <w:divBdr>
                        <w:top w:val="none" w:sz="0" w:space="0" w:color="auto"/>
                        <w:left w:val="none" w:sz="0" w:space="0" w:color="auto"/>
                        <w:bottom w:val="none" w:sz="0" w:space="0" w:color="auto"/>
                        <w:right w:val="none" w:sz="0" w:space="0" w:color="auto"/>
                      </w:divBdr>
                    </w:div>
                  </w:divsChild>
                </w:div>
                <w:div w:id="891355763">
                  <w:marLeft w:val="0"/>
                  <w:marRight w:val="0"/>
                  <w:marTop w:val="0"/>
                  <w:marBottom w:val="0"/>
                  <w:divBdr>
                    <w:top w:val="none" w:sz="0" w:space="0" w:color="auto"/>
                    <w:left w:val="none" w:sz="0" w:space="0" w:color="auto"/>
                    <w:bottom w:val="none" w:sz="0" w:space="0" w:color="auto"/>
                    <w:right w:val="none" w:sz="0" w:space="0" w:color="auto"/>
                  </w:divBdr>
                  <w:divsChild>
                    <w:div w:id="634069349">
                      <w:marLeft w:val="0"/>
                      <w:marRight w:val="0"/>
                      <w:marTop w:val="0"/>
                      <w:marBottom w:val="0"/>
                      <w:divBdr>
                        <w:top w:val="none" w:sz="0" w:space="0" w:color="auto"/>
                        <w:left w:val="none" w:sz="0" w:space="0" w:color="auto"/>
                        <w:bottom w:val="none" w:sz="0" w:space="0" w:color="auto"/>
                        <w:right w:val="none" w:sz="0" w:space="0" w:color="auto"/>
                      </w:divBdr>
                    </w:div>
                  </w:divsChild>
                </w:div>
                <w:div w:id="743840751">
                  <w:marLeft w:val="0"/>
                  <w:marRight w:val="0"/>
                  <w:marTop w:val="0"/>
                  <w:marBottom w:val="0"/>
                  <w:divBdr>
                    <w:top w:val="none" w:sz="0" w:space="0" w:color="auto"/>
                    <w:left w:val="none" w:sz="0" w:space="0" w:color="auto"/>
                    <w:bottom w:val="none" w:sz="0" w:space="0" w:color="auto"/>
                    <w:right w:val="none" w:sz="0" w:space="0" w:color="auto"/>
                  </w:divBdr>
                  <w:divsChild>
                    <w:div w:id="1829129806">
                      <w:marLeft w:val="0"/>
                      <w:marRight w:val="0"/>
                      <w:marTop w:val="0"/>
                      <w:marBottom w:val="0"/>
                      <w:divBdr>
                        <w:top w:val="none" w:sz="0" w:space="0" w:color="auto"/>
                        <w:left w:val="none" w:sz="0" w:space="0" w:color="auto"/>
                        <w:bottom w:val="none" w:sz="0" w:space="0" w:color="auto"/>
                        <w:right w:val="none" w:sz="0" w:space="0" w:color="auto"/>
                      </w:divBdr>
                    </w:div>
                  </w:divsChild>
                </w:div>
                <w:div w:id="2026520278">
                  <w:marLeft w:val="0"/>
                  <w:marRight w:val="0"/>
                  <w:marTop w:val="0"/>
                  <w:marBottom w:val="0"/>
                  <w:divBdr>
                    <w:top w:val="none" w:sz="0" w:space="0" w:color="auto"/>
                    <w:left w:val="none" w:sz="0" w:space="0" w:color="auto"/>
                    <w:bottom w:val="none" w:sz="0" w:space="0" w:color="auto"/>
                    <w:right w:val="none" w:sz="0" w:space="0" w:color="auto"/>
                  </w:divBdr>
                  <w:divsChild>
                    <w:div w:id="752512084">
                      <w:marLeft w:val="0"/>
                      <w:marRight w:val="0"/>
                      <w:marTop w:val="0"/>
                      <w:marBottom w:val="0"/>
                      <w:divBdr>
                        <w:top w:val="none" w:sz="0" w:space="0" w:color="auto"/>
                        <w:left w:val="none" w:sz="0" w:space="0" w:color="auto"/>
                        <w:bottom w:val="none" w:sz="0" w:space="0" w:color="auto"/>
                        <w:right w:val="none" w:sz="0" w:space="0" w:color="auto"/>
                      </w:divBdr>
                    </w:div>
                  </w:divsChild>
                </w:div>
                <w:div w:id="1769155557">
                  <w:marLeft w:val="0"/>
                  <w:marRight w:val="0"/>
                  <w:marTop w:val="0"/>
                  <w:marBottom w:val="0"/>
                  <w:divBdr>
                    <w:top w:val="none" w:sz="0" w:space="0" w:color="auto"/>
                    <w:left w:val="none" w:sz="0" w:space="0" w:color="auto"/>
                    <w:bottom w:val="none" w:sz="0" w:space="0" w:color="auto"/>
                    <w:right w:val="none" w:sz="0" w:space="0" w:color="auto"/>
                  </w:divBdr>
                  <w:divsChild>
                    <w:div w:id="839076064">
                      <w:marLeft w:val="0"/>
                      <w:marRight w:val="0"/>
                      <w:marTop w:val="0"/>
                      <w:marBottom w:val="0"/>
                      <w:divBdr>
                        <w:top w:val="none" w:sz="0" w:space="0" w:color="auto"/>
                        <w:left w:val="none" w:sz="0" w:space="0" w:color="auto"/>
                        <w:bottom w:val="none" w:sz="0" w:space="0" w:color="auto"/>
                        <w:right w:val="none" w:sz="0" w:space="0" w:color="auto"/>
                      </w:divBdr>
                    </w:div>
                  </w:divsChild>
                </w:div>
                <w:div w:id="911281651">
                  <w:marLeft w:val="0"/>
                  <w:marRight w:val="0"/>
                  <w:marTop w:val="0"/>
                  <w:marBottom w:val="0"/>
                  <w:divBdr>
                    <w:top w:val="none" w:sz="0" w:space="0" w:color="auto"/>
                    <w:left w:val="none" w:sz="0" w:space="0" w:color="auto"/>
                    <w:bottom w:val="none" w:sz="0" w:space="0" w:color="auto"/>
                    <w:right w:val="none" w:sz="0" w:space="0" w:color="auto"/>
                  </w:divBdr>
                  <w:divsChild>
                    <w:div w:id="1493134582">
                      <w:marLeft w:val="0"/>
                      <w:marRight w:val="0"/>
                      <w:marTop w:val="0"/>
                      <w:marBottom w:val="0"/>
                      <w:divBdr>
                        <w:top w:val="none" w:sz="0" w:space="0" w:color="auto"/>
                        <w:left w:val="none" w:sz="0" w:space="0" w:color="auto"/>
                        <w:bottom w:val="none" w:sz="0" w:space="0" w:color="auto"/>
                        <w:right w:val="none" w:sz="0" w:space="0" w:color="auto"/>
                      </w:divBdr>
                    </w:div>
                  </w:divsChild>
                </w:div>
                <w:div w:id="912857993">
                  <w:marLeft w:val="0"/>
                  <w:marRight w:val="0"/>
                  <w:marTop w:val="0"/>
                  <w:marBottom w:val="0"/>
                  <w:divBdr>
                    <w:top w:val="none" w:sz="0" w:space="0" w:color="auto"/>
                    <w:left w:val="none" w:sz="0" w:space="0" w:color="auto"/>
                    <w:bottom w:val="none" w:sz="0" w:space="0" w:color="auto"/>
                    <w:right w:val="none" w:sz="0" w:space="0" w:color="auto"/>
                  </w:divBdr>
                  <w:divsChild>
                    <w:div w:id="1770466018">
                      <w:marLeft w:val="0"/>
                      <w:marRight w:val="0"/>
                      <w:marTop w:val="0"/>
                      <w:marBottom w:val="0"/>
                      <w:divBdr>
                        <w:top w:val="none" w:sz="0" w:space="0" w:color="auto"/>
                        <w:left w:val="none" w:sz="0" w:space="0" w:color="auto"/>
                        <w:bottom w:val="none" w:sz="0" w:space="0" w:color="auto"/>
                        <w:right w:val="none" w:sz="0" w:space="0" w:color="auto"/>
                      </w:divBdr>
                    </w:div>
                  </w:divsChild>
                </w:div>
                <w:div w:id="2046323078">
                  <w:marLeft w:val="0"/>
                  <w:marRight w:val="0"/>
                  <w:marTop w:val="0"/>
                  <w:marBottom w:val="0"/>
                  <w:divBdr>
                    <w:top w:val="none" w:sz="0" w:space="0" w:color="auto"/>
                    <w:left w:val="none" w:sz="0" w:space="0" w:color="auto"/>
                    <w:bottom w:val="none" w:sz="0" w:space="0" w:color="auto"/>
                    <w:right w:val="none" w:sz="0" w:space="0" w:color="auto"/>
                  </w:divBdr>
                  <w:divsChild>
                    <w:div w:id="1039236805">
                      <w:marLeft w:val="0"/>
                      <w:marRight w:val="0"/>
                      <w:marTop w:val="0"/>
                      <w:marBottom w:val="0"/>
                      <w:divBdr>
                        <w:top w:val="none" w:sz="0" w:space="0" w:color="auto"/>
                        <w:left w:val="none" w:sz="0" w:space="0" w:color="auto"/>
                        <w:bottom w:val="none" w:sz="0" w:space="0" w:color="auto"/>
                        <w:right w:val="none" w:sz="0" w:space="0" w:color="auto"/>
                      </w:divBdr>
                    </w:div>
                  </w:divsChild>
                </w:div>
                <w:div w:id="1081872652">
                  <w:marLeft w:val="0"/>
                  <w:marRight w:val="0"/>
                  <w:marTop w:val="0"/>
                  <w:marBottom w:val="0"/>
                  <w:divBdr>
                    <w:top w:val="none" w:sz="0" w:space="0" w:color="auto"/>
                    <w:left w:val="none" w:sz="0" w:space="0" w:color="auto"/>
                    <w:bottom w:val="none" w:sz="0" w:space="0" w:color="auto"/>
                    <w:right w:val="none" w:sz="0" w:space="0" w:color="auto"/>
                  </w:divBdr>
                  <w:divsChild>
                    <w:div w:id="2026206438">
                      <w:marLeft w:val="0"/>
                      <w:marRight w:val="0"/>
                      <w:marTop w:val="0"/>
                      <w:marBottom w:val="0"/>
                      <w:divBdr>
                        <w:top w:val="none" w:sz="0" w:space="0" w:color="auto"/>
                        <w:left w:val="none" w:sz="0" w:space="0" w:color="auto"/>
                        <w:bottom w:val="none" w:sz="0" w:space="0" w:color="auto"/>
                        <w:right w:val="none" w:sz="0" w:space="0" w:color="auto"/>
                      </w:divBdr>
                    </w:div>
                  </w:divsChild>
                </w:div>
                <w:div w:id="1612396945">
                  <w:marLeft w:val="0"/>
                  <w:marRight w:val="0"/>
                  <w:marTop w:val="0"/>
                  <w:marBottom w:val="0"/>
                  <w:divBdr>
                    <w:top w:val="none" w:sz="0" w:space="0" w:color="auto"/>
                    <w:left w:val="none" w:sz="0" w:space="0" w:color="auto"/>
                    <w:bottom w:val="none" w:sz="0" w:space="0" w:color="auto"/>
                    <w:right w:val="none" w:sz="0" w:space="0" w:color="auto"/>
                  </w:divBdr>
                  <w:divsChild>
                    <w:div w:id="1443496048">
                      <w:marLeft w:val="0"/>
                      <w:marRight w:val="0"/>
                      <w:marTop w:val="0"/>
                      <w:marBottom w:val="0"/>
                      <w:divBdr>
                        <w:top w:val="none" w:sz="0" w:space="0" w:color="auto"/>
                        <w:left w:val="none" w:sz="0" w:space="0" w:color="auto"/>
                        <w:bottom w:val="none" w:sz="0" w:space="0" w:color="auto"/>
                        <w:right w:val="none" w:sz="0" w:space="0" w:color="auto"/>
                      </w:divBdr>
                    </w:div>
                  </w:divsChild>
                </w:div>
                <w:div w:id="1976712794">
                  <w:marLeft w:val="0"/>
                  <w:marRight w:val="0"/>
                  <w:marTop w:val="0"/>
                  <w:marBottom w:val="0"/>
                  <w:divBdr>
                    <w:top w:val="none" w:sz="0" w:space="0" w:color="auto"/>
                    <w:left w:val="none" w:sz="0" w:space="0" w:color="auto"/>
                    <w:bottom w:val="none" w:sz="0" w:space="0" w:color="auto"/>
                    <w:right w:val="none" w:sz="0" w:space="0" w:color="auto"/>
                  </w:divBdr>
                  <w:divsChild>
                    <w:div w:id="1944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925">
          <w:marLeft w:val="0"/>
          <w:marRight w:val="0"/>
          <w:marTop w:val="0"/>
          <w:marBottom w:val="0"/>
          <w:divBdr>
            <w:top w:val="none" w:sz="0" w:space="0" w:color="auto"/>
            <w:left w:val="none" w:sz="0" w:space="0" w:color="auto"/>
            <w:bottom w:val="none" w:sz="0" w:space="0" w:color="auto"/>
            <w:right w:val="none" w:sz="0" w:space="0" w:color="auto"/>
          </w:divBdr>
          <w:divsChild>
            <w:div w:id="1041897953">
              <w:marLeft w:val="-75"/>
              <w:marRight w:val="0"/>
              <w:marTop w:val="30"/>
              <w:marBottom w:val="30"/>
              <w:divBdr>
                <w:top w:val="none" w:sz="0" w:space="0" w:color="auto"/>
                <w:left w:val="none" w:sz="0" w:space="0" w:color="auto"/>
                <w:bottom w:val="none" w:sz="0" w:space="0" w:color="auto"/>
                <w:right w:val="none" w:sz="0" w:space="0" w:color="auto"/>
              </w:divBdr>
              <w:divsChild>
                <w:div w:id="54859101">
                  <w:marLeft w:val="0"/>
                  <w:marRight w:val="0"/>
                  <w:marTop w:val="0"/>
                  <w:marBottom w:val="0"/>
                  <w:divBdr>
                    <w:top w:val="none" w:sz="0" w:space="0" w:color="auto"/>
                    <w:left w:val="none" w:sz="0" w:space="0" w:color="auto"/>
                    <w:bottom w:val="none" w:sz="0" w:space="0" w:color="auto"/>
                    <w:right w:val="none" w:sz="0" w:space="0" w:color="auto"/>
                  </w:divBdr>
                  <w:divsChild>
                    <w:div w:id="2038506425">
                      <w:marLeft w:val="0"/>
                      <w:marRight w:val="0"/>
                      <w:marTop w:val="0"/>
                      <w:marBottom w:val="0"/>
                      <w:divBdr>
                        <w:top w:val="none" w:sz="0" w:space="0" w:color="auto"/>
                        <w:left w:val="none" w:sz="0" w:space="0" w:color="auto"/>
                        <w:bottom w:val="none" w:sz="0" w:space="0" w:color="auto"/>
                        <w:right w:val="none" w:sz="0" w:space="0" w:color="auto"/>
                      </w:divBdr>
                    </w:div>
                  </w:divsChild>
                </w:div>
                <w:div w:id="65033999">
                  <w:marLeft w:val="0"/>
                  <w:marRight w:val="0"/>
                  <w:marTop w:val="0"/>
                  <w:marBottom w:val="0"/>
                  <w:divBdr>
                    <w:top w:val="none" w:sz="0" w:space="0" w:color="auto"/>
                    <w:left w:val="none" w:sz="0" w:space="0" w:color="auto"/>
                    <w:bottom w:val="none" w:sz="0" w:space="0" w:color="auto"/>
                    <w:right w:val="none" w:sz="0" w:space="0" w:color="auto"/>
                  </w:divBdr>
                  <w:divsChild>
                    <w:div w:id="974872900">
                      <w:marLeft w:val="0"/>
                      <w:marRight w:val="0"/>
                      <w:marTop w:val="0"/>
                      <w:marBottom w:val="0"/>
                      <w:divBdr>
                        <w:top w:val="none" w:sz="0" w:space="0" w:color="auto"/>
                        <w:left w:val="none" w:sz="0" w:space="0" w:color="auto"/>
                        <w:bottom w:val="none" w:sz="0" w:space="0" w:color="auto"/>
                        <w:right w:val="none" w:sz="0" w:space="0" w:color="auto"/>
                      </w:divBdr>
                    </w:div>
                  </w:divsChild>
                </w:div>
                <w:div w:id="1243686007">
                  <w:marLeft w:val="0"/>
                  <w:marRight w:val="0"/>
                  <w:marTop w:val="0"/>
                  <w:marBottom w:val="0"/>
                  <w:divBdr>
                    <w:top w:val="none" w:sz="0" w:space="0" w:color="auto"/>
                    <w:left w:val="none" w:sz="0" w:space="0" w:color="auto"/>
                    <w:bottom w:val="none" w:sz="0" w:space="0" w:color="auto"/>
                    <w:right w:val="none" w:sz="0" w:space="0" w:color="auto"/>
                  </w:divBdr>
                  <w:divsChild>
                    <w:div w:id="97137756">
                      <w:marLeft w:val="0"/>
                      <w:marRight w:val="0"/>
                      <w:marTop w:val="0"/>
                      <w:marBottom w:val="0"/>
                      <w:divBdr>
                        <w:top w:val="none" w:sz="0" w:space="0" w:color="auto"/>
                        <w:left w:val="none" w:sz="0" w:space="0" w:color="auto"/>
                        <w:bottom w:val="none" w:sz="0" w:space="0" w:color="auto"/>
                        <w:right w:val="none" w:sz="0" w:space="0" w:color="auto"/>
                      </w:divBdr>
                    </w:div>
                  </w:divsChild>
                </w:div>
                <w:div w:id="1947882391">
                  <w:marLeft w:val="0"/>
                  <w:marRight w:val="0"/>
                  <w:marTop w:val="0"/>
                  <w:marBottom w:val="0"/>
                  <w:divBdr>
                    <w:top w:val="none" w:sz="0" w:space="0" w:color="auto"/>
                    <w:left w:val="none" w:sz="0" w:space="0" w:color="auto"/>
                    <w:bottom w:val="none" w:sz="0" w:space="0" w:color="auto"/>
                    <w:right w:val="none" w:sz="0" w:space="0" w:color="auto"/>
                  </w:divBdr>
                  <w:divsChild>
                    <w:div w:id="109202517">
                      <w:marLeft w:val="0"/>
                      <w:marRight w:val="0"/>
                      <w:marTop w:val="0"/>
                      <w:marBottom w:val="0"/>
                      <w:divBdr>
                        <w:top w:val="none" w:sz="0" w:space="0" w:color="auto"/>
                        <w:left w:val="none" w:sz="0" w:space="0" w:color="auto"/>
                        <w:bottom w:val="none" w:sz="0" w:space="0" w:color="auto"/>
                        <w:right w:val="none" w:sz="0" w:space="0" w:color="auto"/>
                      </w:divBdr>
                    </w:div>
                  </w:divsChild>
                </w:div>
                <w:div w:id="1647317845">
                  <w:marLeft w:val="0"/>
                  <w:marRight w:val="0"/>
                  <w:marTop w:val="0"/>
                  <w:marBottom w:val="0"/>
                  <w:divBdr>
                    <w:top w:val="none" w:sz="0" w:space="0" w:color="auto"/>
                    <w:left w:val="none" w:sz="0" w:space="0" w:color="auto"/>
                    <w:bottom w:val="none" w:sz="0" w:space="0" w:color="auto"/>
                    <w:right w:val="none" w:sz="0" w:space="0" w:color="auto"/>
                  </w:divBdr>
                  <w:divsChild>
                    <w:div w:id="160120976">
                      <w:marLeft w:val="0"/>
                      <w:marRight w:val="0"/>
                      <w:marTop w:val="0"/>
                      <w:marBottom w:val="0"/>
                      <w:divBdr>
                        <w:top w:val="none" w:sz="0" w:space="0" w:color="auto"/>
                        <w:left w:val="none" w:sz="0" w:space="0" w:color="auto"/>
                        <w:bottom w:val="none" w:sz="0" w:space="0" w:color="auto"/>
                        <w:right w:val="none" w:sz="0" w:space="0" w:color="auto"/>
                      </w:divBdr>
                    </w:div>
                  </w:divsChild>
                </w:div>
                <w:div w:id="948777944">
                  <w:marLeft w:val="0"/>
                  <w:marRight w:val="0"/>
                  <w:marTop w:val="0"/>
                  <w:marBottom w:val="0"/>
                  <w:divBdr>
                    <w:top w:val="none" w:sz="0" w:space="0" w:color="auto"/>
                    <w:left w:val="none" w:sz="0" w:space="0" w:color="auto"/>
                    <w:bottom w:val="none" w:sz="0" w:space="0" w:color="auto"/>
                    <w:right w:val="none" w:sz="0" w:space="0" w:color="auto"/>
                  </w:divBdr>
                  <w:divsChild>
                    <w:div w:id="166213927">
                      <w:marLeft w:val="0"/>
                      <w:marRight w:val="0"/>
                      <w:marTop w:val="0"/>
                      <w:marBottom w:val="0"/>
                      <w:divBdr>
                        <w:top w:val="none" w:sz="0" w:space="0" w:color="auto"/>
                        <w:left w:val="none" w:sz="0" w:space="0" w:color="auto"/>
                        <w:bottom w:val="none" w:sz="0" w:space="0" w:color="auto"/>
                        <w:right w:val="none" w:sz="0" w:space="0" w:color="auto"/>
                      </w:divBdr>
                    </w:div>
                  </w:divsChild>
                </w:div>
                <w:div w:id="191116376">
                  <w:marLeft w:val="0"/>
                  <w:marRight w:val="0"/>
                  <w:marTop w:val="0"/>
                  <w:marBottom w:val="0"/>
                  <w:divBdr>
                    <w:top w:val="none" w:sz="0" w:space="0" w:color="auto"/>
                    <w:left w:val="none" w:sz="0" w:space="0" w:color="auto"/>
                    <w:bottom w:val="none" w:sz="0" w:space="0" w:color="auto"/>
                    <w:right w:val="none" w:sz="0" w:space="0" w:color="auto"/>
                  </w:divBdr>
                  <w:divsChild>
                    <w:div w:id="820270813">
                      <w:marLeft w:val="0"/>
                      <w:marRight w:val="0"/>
                      <w:marTop w:val="0"/>
                      <w:marBottom w:val="0"/>
                      <w:divBdr>
                        <w:top w:val="none" w:sz="0" w:space="0" w:color="auto"/>
                        <w:left w:val="none" w:sz="0" w:space="0" w:color="auto"/>
                        <w:bottom w:val="none" w:sz="0" w:space="0" w:color="auto"/>
                        <w:right w:val="none" w:sz="0" w:space="0" w:color="auto"/>
                      </w:divBdr>
                    </w:div>
                  </w:divsChild>
                </w:div>
                <w:div w:id="1821967376">
                  <w:marLeft w:val="0"/>
                  <w:marRight w:val="0"/>
                  <w:marTop w:val="0"/>
                  <w:marBottom w:val="0"/>
                  <w:divBdr>
                    <w:top w:val="none" w:sz="0" w:space="0" w:color="auto"/>
                    <w:left w:val="none" w:sz="0" w:space="0" w:color="auto"/>
                    <w:bottom w:val="none" w:sz="0" w:space="0" w:color="auto"/>
                    <w:right w:val="none" w:sz="0" w:space="0" w:color="auto"/>
                  </w:divBdr>
                  <w:divsChild>
                    <w:div w:id="198011497">
                      <w:marLeft w:val="0"/>
                      <w:marRight w:val="0"/>
                      <w:marTop w:val="0"/>
                      <w:marBottom w:val="0"/>
                      <w:divBdr>
                        <w:top w:val="none" w:sz="0" w:space="0" w:color="auto"/>
                        <w:left w:val="none" w:sz="0" w:space="0" w:color="auto"/>
                        <w:bottom w:val="none" w:sz="0" w:space="0" w:color="auto"/>
                        <w:right w:val="none" w:sz="0" w:space="0" w:color="auto"/>
                      </w:divBdr>
                    </w:div>
                  </w:divsChild>
                </w:div>
                <w:div w:id="208147631">
                  <w:marLeft w:val="0"/>
                  <w:marRight w:val="0"/>
                  <w:marTop w:val="0"/>
                  <w:marBottom w:val="0"/>
                  <w:divBdr>
                    <w:top w:val="none" w:sz="0" w:space="0" w:color="auto"/>
                    <w:left w:val="none" w:sz="0" w:space="0" w:color="auto"/>
                    <w:bottom w:val="none" w:sz="0" w:space="0" w:color="auto"/>
                    <w:right w:val="none" w:sz="0" w:space="0" w:color="auto"/>
                  </w:divBdr>
                  <w:divsChild>
                    <w:div w:id="2006320409">
                      <w:marLeft w:val="0"/>
                      <w:marRight w:val="0"/>
                      <w:marTop w:val="0"/>
                      <w:marBottom w:val="0"/>
                      <w:divBdr>
                        <w:top w:val="none" w:sz="0" w:space="0" w:color="auto"/>
                        <w:left w:val="none" w:sz="0" w:space="0" w:color="auto"/>
                        <w:bottom w:val="none" w:sz="0" w:space="0" w:color="auto"/>
                        <w:right w:val="none" w:sz="0" w:space="0" w:color="auto"/>
                      </w:divBdr>
                    </w:div>
                  </w:divsChild>
                </w:div>
                <w:div w:id="1282030631">
                  <w:marLeft w:val="0"/>
                  <w:marRight w:val="0"/>
                  <w:marTop w:val="0"/>
                  <w:marBottom w:val="0"/>
                  <w:divBdr>
                    <w:top w:val="none" w:sz="0" w:space="0" w:color="auto"/>
                    <w:left w:val="none" w:sz="0" w:space="0" w:color="auto"/>
                    <w:bottom w:val="none" w:sz="0" w:space="0" w:color="auto"/>
                    <w:right w:val="none" w:sz="0" w:space="0" w:color="auto"/>
                  </w:divBdr>
                  <w:divsChild>
                    <w:div w:id="230972671">
                      <w:marLeft w:val="0"/>
                      <w:marRight w:val="0"/>
                      <w:marTop w:val="0"/>
                      <w:marBottom w:val="0"/>
                      <w:divBdr>
                        <w:top w:val="none" w:sz="0" w:space="0" w:color="auto"/>
                        <w:left w:val="none" w:sz="0" w:space="0" w:color="auto"/>
                        <w:bottom w:val="none" w:sz="0" w:space="0" w:color="auto"/>
                        <w:right w:val="none" w:sz="0" w:space="0" w:color="auto"/>
                      </w:divBdr>
                    </w:div>
                  </w:divsChild>
                </w:div>
                <w:div w:id="1263605468">
                  <w:marLeft w:val="0"/>
                  <w:marRight w:val="0"/>
                  <w:marTop w:val="0"/>
                  <w:marBottom w:val="0"/>
                  <w:divBdr>
                    <w:top w:val="none" w:sz="0" w:space="0" w:color="auto"/>
                    <w:left w:val="none" w:sz="0" w:space="0" w:color="auto"/>
                    <w:bottom w:val="none" w:sz="0" w:space="0" w:color="auto"/>
                    <w:right w:val="none" w:sz="0" w:space="0" w:color="auto"/>
                  </w:divBdr>
                  <w:divsChild>
                    <w:div w:id="234946822">
                      <w:marLeft w:val="0"/>
                      <w:marRight w:val="0"/>
                      <w:marTop w:val="0"/>
                      <w:marBottom w:val="0"/>
                      <w:divBdr>
                        <w:top w:val="none" w:sz="0" w:space="0" w:color="auto"/>
                        <w:left w:val="none" w:sz="0" w:space="0" w:color="auto"/>
                        <w:bottom w:val="none" w:sz="0" w:space="0" w:color="auto"/>
                        <w:right w:val="none" w:sz="0" w:space="0" w:color="auto"/>
                      </w:divBdr>
                    </w:div>
                  </w:divsChild>
                </w:div>
                <w:div w:id="1233276468">
                  <w:marLeft w:val="0"/>
                  <w:marRight w:val="0"/>
                  <w:marTop w:val="0"/>
                  <w:marBottom w:val="0"/>
                  <w:divBdr>
                    <w:top w:val="none" w:sz="0" w:space="0" w:color="auto"/>
                    <w:left w:val="none" w:sz="0" w:space="0" w:color="auto"/>
                    <w:bottom w:val="none" w:sz="0" w:space="0" w:color="auto"/>
                    <w:right w:val="none" w:sz="0" w:space="0" w:color="auto"/>
                  </w:divBdr>
                  <w:divsChild>
                    <w:div w:id="340281618">
                      <w:marLeft w:val="0"/>
                      <w:marRight w:val="0"/>
                      <w:marTop w:val="0"/>
                      <w:marBottom w:val="0"/>
                      <w:divBdr>
                        <w:top w:val="none" w:sz="0" w:space="0" w:color="auto"/>
                        <w:left w:val="none" w:sz="0" w:space="0" w:color="auto"/>
                        <w:bottom w:val="none" w:sz="0" w:space="0" w:color="auto"/>
                        <w:right w:val="none" w:sz="0" w:space="0" w:color="auto"/>
                      </w:divBdr>
                    </w:div>
                  </w:divsChild>
                </w:div>
                <w:div w:id="368259986">
                  <w:marLeft w:val="0"/>
                  <w:marRight w:val="0"/>
                  <w:marTop w:val="0"/>
                  <w:marBottom w:val="0"/>
                  <w:divBdr>
                    <w:top w:val="none" w:sz="0" w:space="0" w:color="auto"/>
                    <w:left w:val="none" w:sz="0" w:space="0" w:color="auto"/>
                    <w:bottom w:val="none" w:sz="0" w:space="0" w:color="auto"/>
                    <w:right w:val="none" w:sz="0" w:space="0" w:color="auto"/>
                  </w:divBdr>
                  <w:divsChild>
                    <w:div w:id="507864505">
                      <w:marLeft w:val="0"/>
                      <w:marRight w:val="0"/>
                      <w:marTop w:val="0"/>
                      <w:marBottom w:val="0"/>
                      <w:divBdr>
                        <w:top w:val="none" w:sz="0" w:space="0" w:color="auto"/>
                        <w:left w:val="none" w:sz="0" w:space="0" w:color="auto"/>
                        <w:bottom w:val="none" w:sz="0" w:space="0" w:color="auto"/>
                        <w:right w:val="none" w:sz="0" w:space="0" w:color="auto"/>
                      </w:divBdr>
                    </w:div>
                  </w:divsChild>
                </w:div>
                <w:div w:id="1061555946">
                  <w:marLeft w:val="0"/>
                  <w:marRight w:val="0"/>
                  <w:marTop w:val="0"/>
                  <w:marBottom w:val="0"/>
                  <w:divBdr>
                    <w:top w:val="none" w:sz="0" w:space="0" w:color="auto"/>
                    <w:left w:val="none" w:sz="0" w:space="0" w:color="auto"/>
                    <w:bottom w:val="none" w:sz="0" w:space="0" w:color="auto"/>
                    <w:right w:val="none" w:sz="0" w:space="0" w:color="auto"/>
                  </w:divBdr>
                  <w:divsChild>
                    <w:div w:id="470171581">
                      <w:marLeft w:val="0"/>
                      <w:marRight w:val="0"/>
                      <w:marTop w:val="0"/>
                      <w:marBottom w:val="0"/>
                      <w:divBdr>
                        <w:top w:val="none" w:sz="0" w:space="0" w:color="auto"/>
                        <w:left w:val="none" w:sz="0" w:space="0" w:color="auto"/>
                        <w:bottom w:val="none" w:sz="0" w:space="0" w:color="auto"/>
                        <w:right w:val="none" w:sz="0" w:space="0" w:color="auto"/>
                      </w:divBdr>
                    </w:div>
                  </w:divsChild>
                </w:div>
                <w:div w:id="552081703">
                  <w:marLeft w:val="0"/>
                  <w:marRight w:val="0"/>
                  <w:marTop w:val="0"/>
                  <w:marBottom w:val="0"/>
                  <w:divBdr>
                    <w:top w:val="none" w:sz="0" w:space="0" w:color="auto"/>
                    <w:left w:val="none" w:sz="0" w:space="0" w:color="auto"/>
                    <w:bottom w:val="none" w:sz="0" w:space="0" w:color="auto"/>
                    <w:right w:val="none" w:sz="0" w:space="0" w:color="auto"/>
                  </w:divBdr>
                  <w:divsChild>
                    <w:div w:id="1093009412">
                      <w:marLeft w:val="0"/>
                      <w:marRight w:val="0"/>
                      <w:marTop w:val="0"/>
                      <w:marBottom w:val="0"/>
                      <w:divBdr>
                        <w:top w:val="none" w:sz="0" w:space="0" w:color="auto"/>
                        <w:left w:val="none" w:sz="0" w:space="0" w:color="auto"/>
                        <w:bottom w:val="none" w:sz="0" w:space="0" w:color="auto"/>
                        <w:right w:val="none" w:sz="0" w:space="0" w:color="auto"/>
                      </w:divBdr>
                    </w:div>
                  </w:divsChild>
                </w:div>
                <w:div w:id="1511413853">
                  <w:marLeft w:val="0"/>
                  <w:marRight w:val="0"/>
                  <w:marTop w:val="0"/>
                  <w:marBottom w:val="0"/>
                  <w:divBdr>
                    <w:top w:val="none" w:sz="0" w:space="0" w:color="auto"/>
                    <w:left w:val="none" w:sz="0" w:space="0" w:color="auto"/>
                    <w:bottom w:val="none" w:sz="0" w:space="0" w:color="auto"/>
                    <w:right w:val="none" w:sz="0" w:space="0" w:color="auto"/>
                  </w:divBdr>
                  <w:divsChild>
                    <w:div w:id="816069031">
                      <w:marLeft w:val="0"/>
                      <w:marRight w:val="0"/>
                      <w:marTop w:val="0"/>
                      <w:marBottom w:val="0"/>
                      <w:divBdr>
                        <w:top w:val="none" w:sz="0" w:space="0" w:color="auto"/>
                        <w:left w:val="none" w:sz="0" w:space="0" w:color="auto"/>
                        <w:bottom w:val="none" w:sz="0" w:space="0" w:color="auto"/>
                        <w:right w:val="none" w:sz="0" w:space="0" w:color="auto"/>
                      </w:divBdr>
                    </w:div>
                  </w:divsChild>
                </w:div>
                <w:div w:id="1223950890">
                  <w:marLeft w:val="0"/>
                  <w:marRight w:val="0"/>
                  <w:marTop w:val="0"/>
                  <w:marBottom w:val="0"/>
                  <w:divBdr>
                    <w:top w:val="none" w:sz="0" w:space="0" w:color="auto"/>
                    <w:left w:val="none" w:sz="0" w:space="0" w:color="auto"/>
                    <w:bottom w:val="none" w:sz="0" w:space="0" w:color="auto"/>
                    <w:right w:val="none" w:sz="0" w:space="0" w:color="auto"/>
                  </w:divBdr>
                  <w:divsChild>
                    <w:div w:id="839007552">
                      <w:marLeft w:val="0"/>
                      <w:marRight w:val="0"/>
                      <w:marTop w:val="0"/>
                      <w:marBottom w:val="0"/>
                      <w:divBdr>
                        <w:top w:val="none" w:sz="0" w:space="0" w:color="auto"/>
                        <w:left w:val="none" w:sz="0" w:space="0" w:color="auto"/>
                        <w:bottom w:val="none" w:sz="0" w:space="0" w:color="auto"/>
                        <w:right w:val="none" w:sz="0" w:space="0" w:color="auto"/>
                      </w:divBdr>
                    </w:div>
                  </w:divsChild>
                </w:div>
                <w:div w:id="874268119">
                  <w:marLeft w:val="0"/>
                  <w:marRight w:val="0"/>
                  <w:marTop w:val="0"/>
                  <w:marBottom w:val="0"/>
                  <w:divBdr>
                    <w:top w:val="none" w:sz="0" w:space="0" w:color="auto"/>
                    <w:left w:val="none" w:sz="0" w:space="0" w:color="auto"/>
                    <w:bottom w:val="none" w:sz="0" w:space="0" w:color="auto"/>
                    <w:right w:val="none" w:sz="0" w:space="0" w:color="auto"/>
                  </w:divBdr>
                  <w:divsChild>
                    <w:div w:id="1082527403">
                      <w:marLeft w:val="0"/>
                      <w:marRight w:val="0"/>
                      <w:marTop w:val="0"/>
                      <w:marBottom w:val="0"/>
                      <w:divBdr>
                        <w:top w:val="none" w:sz="0" w:space="0" w:color="auto"/>
                        <w:left w:val="none" w:sz="0" w:space="0" w:color="auto"/>
                        <w:bottom w:val="none" w:sz="0" w:space="0" w:color="auto"/>
                        <w:right w:val="none" w:sz="0" w:space="0" w:color="auto"/>
                      </w:divBdr>
                    </w:div>
                  </w:divsChild>
                </w:div>
                <w:div w:id="1021201235">
                  <w:marLeft w:val="0"/>
                  <w:marRight w:val="0"/>
                  <w:marTop w:val="0"/>
                  <w:marBottom w:val="0"/>
                  <w:divBdr>
                    <w:top w:val="none" w:sz="0" w:space="0" w:color="auto"/>
                    <w:left w:val="none" w:sz="0" w:space="0" w:color="auto"/>
                    <w:bottom w:val="none" w:sz="0" w:space="0" w:color="auto"/>
                    <w:right w:val="none" w:sz="0" w:space="0" w:color="auto"/>
                  </w:divBdr>
                  <w:divsChild>
                    <w:div w:id="1818917454">
                      <w:marLeft w:val="0"/>
                      <w:marRight w:val="0"/>
                      <w:marTop w:val="0"/>
                      <w:marBottom w:val="0"/>
                      <w:divBdr>
                        <w:top w:val="none" w:sz="0" w:space="0" w:color="auto"/>
                        <w:left w:val="none" w:sz="0" w:space="0" w:color="auto"/>
                        <w:bottom w:val="none" w:sz="0" w:space="0" w:color="auto"/>
                        <w:right w:val="none" w:sz="0" w:space="0" w:color="auto"/>
                      </w:divBdr>
                    </w:div>
                  </w:divsChild>
                </w:div>
                <w:div w:id="1089959090">
                  <w:marLeft w:val="0"/>
                  <w:marRight w:val="0"/>
                  <w:marTop w:val="0"/>
                  <w:marBottom w:val="0"/>
                  <w:divBdr>
                    <w:top w:val="none" w:sz="0" w:space="0" w:color="auto"/>
                    <w:left w:val="none" w:sz="0" w:space="0" w:color="auto"/>
                    <w:bottom w:val="none" w:sz="0" w:space="0" w:color="auto"/>
                    <w:right w:val="none" w:sz="0" w:space="0" w:color="auto"/>
                  </w:divBdr>
                  <w:divsChild>
                    <w:div w:id="2111776802">
                      <w:marLeft w:val="0"/>
                      <w:marRight w:val="0"/>
                      <w:marTop w:val="0"/>
                      <w:marBottom w:val="0"/>
                      <w:divBdr>
                        <w:top w:val="none" w:sz="0" w:space="0" w:color="auto"/>
                        <w:left w:val="none" w:sz="0" w:space="0" w:color="auto"/>
                        <w:bottom w:val="none" w:sz="0" w:space="0" w:color="auto"/>
                        <w:right w:val="none" w:sz="0" w:space="0" w:color="auto"/>
                      </w:divBdr>
                    </w:div>
                  </w:divsChild>
                </w:div>
                <w:div w:id="2033262771">
                  <w:marLeft w:val="0"/>
                  <w:marRight w:val="0"/>
                  <w:marTop w:val="0"/>
                  <w:marBottom w:val="0"/>
                  <w:divBdr>
                    <w:top w:val="none" w:sz="0" w:space="0" w:color="auto"/>
                    <w:left w:val="none" w:sz="0" w:space="0" w:color="auto"/>
                    <w:bottom w:val="none" w:sz="0" w:space="0" w:color="auto"/>
                    <w:right w:val="none" w:sz="0" w:space="0" w:color="auto"/>
                  </w:divBdr>
                  <w:divsChild>
                    <w:div w:id="1176728424">
                      <w:marLeft w:val="0"/>
                      <w:marRight w:val="0"/>
                      <w:marTop w:val="0"/>
                      <w:marBottom w:val="0"/>
                      <w:divBdr>
                        <w:top w:val="none" w:sz="0" w:space="0" w:color="auto"/>
                        <w:left w:val="none" w:sz="0" w:space="0" w:color="auto"/>
                        <w:bottom w:val="none" w:sz="0" w:space="0" w:color="auto"/>
                        <w:right w:val="none" w:sz="0" w:space="0" w:color="auto"/>
                      </w:divBdr>
                    </w:div>
                  </w:divsChild>
                </w:div>
                <w:div w:id="1615019347">
                  <w:marLeft w:val="0"/>
                  <w:marRight w:val="0"/>
                  <w:marTop w:val="0"/>
                  <w:marBottom w:val="0"/>
                  <w:divBdr>
                    <w:top w:val="none" w:sz="0" w:space="0" w:color="auto"/>
                    <w:left w:val="none" w:sz="0" w:space="0" w:color="auto"/>
                    <w:bottom w:val="none" w:sz="0" w:space="0" w:color="auto"/>
                    <w:right w:val="none" w:sz="0" w:space="0" w:color="auto"/>
                  </w:divBdr>
                  <w:divsChild>
                    <w:div w:id="1852596650">
                      <w:marLeft w:val="0"/>
                      <w:marRight w:val="0"/>
                      <w:marTop w:val="0"/>
                      <w:marBottom w:val="0"/>
                      <w:divBdr>
                        <w:top w:val="none" w:sz="0" w:space="0" w:color="auto"/>
                        <w:left w:val="none" w:sz="0" w:space="0" w:color="auto"/>
                        <w:bottom w:val="none" w:sz="0" w:space="0" w:color="auto"/>
                        <w:right w:val="none" w:sz="0" w:space="0" w:color="auto"/>
                      </w:divBdr>
                    </w:div>
                  </w:divsChild>
                </w:div>
                <w:div w:id="1783839111">
                  <w:marLeft w:val="0"/>
                  <w:marRight w:val="0"/>
                  <w:marTop w:val="0"/>
                  <w:marBottom w:val="0"/>
                  <w:divBdr>
                    <w:top w:val="none" w:sz="0" w:space="0" w:color="auto"/>
                    <w:left w:val="none" w:sz="0" w:space="0" w:color="auto"/>
                    <w:bottom w:val="none" w:sz="0" w:space="0" w:color="auto"/>
                    <w:right w:val="none" w:sz="0" w:space="0" w:color="auto"/>
                  </w:divBdr>
                  <w:divsChild>
                    <w:div w:id="2005888671">
                      <w:marLeft w:val="0"/>
                      <w:marRight w:val="0"/>
                      <w:marTop w:val="0"/>
                      <w:marBottom w:val="0"/>
                      <w:divBdr>
                        <w:top w:val="none" w:sz="0" w:space="0" w:color="auto"/>
                        <w:left w:val="none" w:sz="0" w:space="0" w:color="auto"/>
                        <w:bottom w:val="none" w:sz="0" w:space="0" w:color="auto"/>
                        <w:right w:val="none" w:sz="0" w:space="0" w:color="auto"/>
                      </w:divBdr>
                    </w:div>
                  </w:divsChild>
                </w:div>
                <w:div w:id="1796830853">
                  <w:marLeft w:val="0"/>
                  <w:marRight w:val="0"/>
                  <w:marTop w:val="0"/>
                  <w:marBottom w:val="0"/>
                  <w:divBdr>
                    <w:top w:val="none" w:sz="0" w:space="0" w:color="auto"/>
                    <w:left w:val="none" w:sz="0" w:space="0" w:color="auto"/>
                    <w:bottom w:val="none" w:sz="0" w:space="0" w:color="auto"/>
                    <w:right w:val="none" w:sz="0" w:space="0" w:color="auto"/>
                  </w:divBdr>
                  <w:divsChild>
                    <w:div w:id="1969781328">
                      <w:marLeft w:val="0"/>
                      <w:marRight w:val="0"/>
                      <w:marTop w:val="0"/>
                      <w:marBottom w:val="0"/>
                      <w:divBdr>
                        <w:top w:val="none" w:sz="0" w:space="0" w:color="auto"/>
                        <w:left w:val="none" w:sz="0" w:space="0" w:color="auto"/>
                        <w:bottom w:val="none" w:sz="0" w:space="0" w:color="auto"/>
                        <w:right w:val="none" w:sz="0" w:space="0" w:color="auto"/>
                      </w:divBdr>
                    </w:div>
                  </w:divsChild>
                </w:div>
                <w:div w:id="1905093951">
                  <w:marLeft w:val="0"/>
                  <w:marRight w:val="0"/>
                  <w:marTop w:val="0"/>
                  <w:marBottom w:val="0"/>
                  <w:divBdr>
                    <w:top w:val="none" w:sz="0" w:space="0" w:color="auto"/>
                    <w:left w:val="none" w:sz="0" w:space="0" w:color="auto"/>
                    <w:bottom w:val="none" w:sz="0" w:space="0" w:color="auto"/>
                    <w:right w:val="none" w:sz="0" w:space="0" w:color="auto"/>
                  </w:divBdr>
                  <w:divsChild>
                    <w:div w:id="2060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576">
          <w:marLeft w:val="0"/>
          <w:marRight w:val="0"/>
          <w:marTop w:val="0"/>
          <w:marBottom w:val="0"/>
          <w:divBdr>
            <w:top w:val="none" w:sz="0" w:space="0" w:color="auto"/>
            <w:left w:val="none" w:sz="0" w:space="0" w:color="auto"/>
            <w:bottom w:val="none" w:sz="0" w:space="0" w:color="auto"/>
            <w:right w:val="none" w:sz="0" w:space="0" w:color="auto"/>
          </w:divBdr>
        </w:div>
        <w:div w:id="931621443">
          <w:marLeft w:val="0"/>
          <w:marRight w:val="0"/>
          <w:marTop w:val="0"/>
          <w:marBottom w:val="0"/>
          <w:divBdr>
            <w:top w:val="none" w:sz="0" w:space="0" w:color="auto"/>
            <w:left w:val="none" w:sz="0" w:space="0" w:color="auto"/>
            <w:bottom w:val="none" w:sz="0" w:space="0" w:color="auto"/>
            <w:right w:val="none" w:sz="0" w:space="0" w:color="auto"/>
          </w:divBdr>
        </w:div>
        <w:div w:id="1002784739">
          <w:marLeft w:val="0"/>
          <w:marRight w:val="0"/>
          <w:marTop w:val="0"/>
          <w:marBottom w:val="0"/>
          <w:divBdr>
            <w:top w:val="none" w:sz="0" w:space="0" w:color="auto"/>
            <w:left w:val="none" w:sz="0" w:space="0" w:color="auto"/>
            <w:bottom w:val="none" w:sz="0" w:space="0" w:color="auto"/>
            <w:right w:val="none" w:sz="0" w:space="0" w:color="auto"/>
          </w:divBdr>
        </w:div>
        <w:div w:id="1767458376">
          <w:marLeft w:val="0"/>
          <w:marRight w:val="0"/>
          <w:marTop w:val="0"/>
          <w:marBottom w:val="0"/>
          <w:divBdr>
            <w:top w:val="none" w:sz="0" w:space="0" w:color="auto"/>
            <w:left w:val="none" w:sz="0" w:space="0" w:color="auto"/>
            <w:bottom w:val="none" w:sz="0" w:space="0" w:color="auto"/>
            <w:right w:val="none" w:sz="0" w:space="0" w:color="auto"/>
          </w:divBdr>
        </w:div>
        <w:div w:id="1813670573">
          <w:marLeft w:val="0"/>
          <w:marRight w:val="0"/>
          <w:marTop w:val="0"/>
          <w:marBottom w:val="0"/>
          <w:divBdr>
            <w:top w:val="none" w:sz="0" w:space="0" w:color="auto"/>
            <w:left w:val="none" w:sz="0" w:space="0" w:color="auto"/>
            <w:bottom w:val="none" w:sz="0" w:space="0" w:color="auto"/>
            <w:right w:val="none" w:sz="0" w:space="0" w:color="auto"/>
          </w:divBdr>
        </w:div>
      </w:divsChild>
    </w:div>
    <w:div w:id="1860074127">
      <w:bodyDiv w:val="1"/>
      <w:marLeft w:val="0"/>
      <w:marRight w:val="0"/>
      <w:marTop w:val="0"/>
      <w:marBottom w:val="0"/>
      <w:divBdr>
        <w:top w:val="none" w:sz="0" w:space="0" w:color="auto"/>
        <w:left w:val="none" w:sz="0" w:space="0" w:color="auto"/>
        <w:bottom w:val="none" w:sz="0" w:space="0" w:color="auto"/>
        <w:right w:val="none" w:sz="0" w:space="0" w:color="auto"/>
      </w:divBdr>
    </w:div>
    <w:div w:id="1879470593">
      <w:bodyDiv w:val="1"/>
      <w:marLeft w:val="0"/>
      <w:marRight w:val="0"/>
      <w:marTop w:val="0"/>
      <w:marBottom w:val="0"/>
      <w:divBdr>
        <w:top w:val="none" w:sz="0" w:space="0" w:color="auto"/>
        <w:left w:val="none" w:sz="0" w:space="0" w:color="auto"/>
        <w:bottom w:val="none" w:sz="0" w:space="0" w:color="auto"/>
        <w:right w:val="none" w:sz="0" w:space="0" w:color="auto"/>
      </w:divBdr>
      <w:divsChild>
        <w:div w:id="540017070">
          <w:marLeft w:val="0"/>
          <w:marRight w:val="0"/>
          <w:marTop w:val="0"/>
          <w:marBottom w:val="0"/>
          <w:divBdr>
            <w:top w:val="none" w:sz="0" w:space="0" w:color="auto"/>
            <w:left w:val="none" w:sz="0" w:space="0" w:color="auto"/>
            <w:bottom w:val="none" w:sz="0" w:space="0" w:color="auto"/>
            <w:right w:val="none" w:sz="0" w:space="0" w:color="auto"/>
          </w:divBdr>
          <w:divsChild>
            <w:div w:id="1800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925">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sChild>
        <w:div w:id="217130113">
          <w:marLeft w:val="0"/>
          <w:marRight w:val="0"/>
          <w:marTop w:val="0"/>
          <w:marBottom w:val="0"/>
          <w:divBdr>
            <w:top w:val="none" w:sz="0" w:space="0" w:color="auto"/>
            <w:left w:val="none" w:sz="0" w:space="0" w:color="auto"/>
            <w:bottom w:val="none" w:sz="0" w:space="0" w:color="auto"/>
            <w:right w:val="none" w:sz="0" w:space="0" w:color="auto"/>
          </w:divBdr>
        </w:div>
        <w:div w:id="529688922">
          <w:marLeft w:val="0"/>
          <w:marRight w:val="0"/>
          <w:marTop w:val="0"/>
          <w:marBottom w:val="0"/>
          <w:divBdr>
            <w:top w:val="none" w:sz="0" w:space="0" w:color="auto"/>
            <w:left w:val="none" w:sz="0" w:space="0" w:color="auto"/>
            <w:bottom w:val="none" w:sz="0" w:space="0" w:color="auto"/>
            <w:right w:val="none" w:sz="0" w:space="0" w:color="auto"/>
          </w:divBdr>
        </w:div>
        <w:div w:id="689454701">
          <w:marLeft w:val="0"/>
          <w:marRight w:val="0"/>
          <w:marTop w:val="0"/>
          <w:marBottom w:val="0"/>
          <w:divBdr>
            <w:top w:val="none" w:sz="0" w:space="0" w:color="auto"/>
            <w:left w:val="none" w:sz="0" w:space="0" w:color="auto"/>
            <w:bottom w:val="none" w:sz="0" w:space="0" w:color="auto"/>
            <w:right w:val="none" w:sz="0" w:space="0" w:color="auto"/>
          </w:divBdr>
        </w:div>
        <w:div w:id="874268786">
          <w:marLeft w:val="0"/>
          <w:marRight w:val="0"/>
          <w:marTop w:val="0"/>
          <w:marBottom w:val="0"/>
          <w:divBdr>
            <w:top w:val="none" w:sz="0" w:space="0" w:color="auto"/>
            <w:left w:val="none" w:sz="0" w:space="0" w:color="auto"/>
            <w:bottom w:val="none" w:sz="0" w:space="0" w:color="auto"/>
            <w:right w:val="none" w:sz="0" w:space="0" w:color="auto"/>
          </w:divBdr>
        </w:div>
        <w:div w:id="905383863">
          <w:marLeft w:val="0"/>
          <w:marRight w:val="0"/>
          <w:marTop w:val="0"/>
          <w:marBottom w:val="0"/>
          <w:divBdr>
            <w:top w:val="none" w:sz="0" w:space="0" w:color="auto"/>
            <w:left w:val="none" w:sz="0" w:space="0" w:color="auto"/>
            <w:bottom w:val="none" w:sz="0" w:space="0" w:color="auto"/>
            <w:right w:val="none" w:sz="0" w:space="0" w:color="auto"/>
          </w:divBdr>
        </w:div>
        <w:div w:id="1209687236">
          <w:marLeft w:val="0"/>
          <w:marRight w:val="0"/>
          <w:marTop w:val="0"/>
          <w:marBottom w:val="0"/>
          <w:divBdr>
            <w:top w:val="none" w:sz="0" w:space="0" w:color="auto"/>
            <w:left w:val="none" w:sz="0" w:space="0" w:color="auto"/>
            <w:bottom w:val="none" w:sz="0" w:space="0" w:color="auto"/>
            <w:right w:val="none" w:sz="0" w:space="0" w:color="auto"/>
          </w:divBdr>
        </w:div>
        <w:div w:id="1360205700">
          <w:marLeft w:val="0"/>
          <w:marRight w:val="0"/>
          <w:marTop w:val="0"/>
          <w:marBottom w:val="0"/>
          <w:divBdr>
            <w:top w:val="none" w:sz="0" w:space="0" w:color="auto"/>
            <w:left w:val="none" w:sz="0" w:space="0" w:color="auto"/>
            <w:bottom w:val="none" w:sz="0" w:space="0" w:color="auto"/>
            <w:right w:val="none" w:sz="0" w:space="0" w:color="auto"/>
          </w:divBdr>
        </w:div>
        <w:div w:id="1733652195">
          <w:marLeft w:val="0"/>
          <w:marRight w:val="0"/>
          <w:marTop w:val="0"/>
          <w:marBottom w:val="0"/>
          <w:divBdr>
            <w:top w:val="none" w:sz="0" w:space="0" w:color="auto"/>
            <w:left w:val="none" w:sz="0" w:space="0" w:color="auto"/>
            <w:bottom w:val="none" w:sz="0" w:space="0" w:color="auto"/>
            <w:right w:val="none" w:sz="0" w:space="0" w:color="auto"/>
          </w:divBdr>
        </w:div>
        <w:div w:id="1734616287">
          <w:marLeft w:val="0"/>
          <w:marRight w:val="0"/>
          <w:marTop w:val="0"/>
          <w:marBottom w:val="0"/>
          <w:divBdr>
            <w:top w:val="none" w:sz="0" w:space="0" w:color="auto"/>
            <w:left w:val="none" w:sz="0" w:space="0" w:color="auto"/>
            <w:bottom w:val="none" w:sz="0" w:space="0" w:color="auto"/>
            <w:right w:val="none" w:sz="0" w:space="0" w:color="auto"/>
          </w:divBdr>
        </w:div>
        <w:div w:id="1916813226">
          <w:marLeft w:val="0"/>
          <w:marRight w:val="0"/>
          <w:marTop w:val="0"/>
          <w:marBottom w:val="0"/>
          <w:divBdr>
            <w:top w:val="none" w:sz="0" w:space="0" w:color="auto"/>
            <w:left w:val="none" w:sz="0" w:space="0" w:color="auto"/>
            <w:bottom w:val="none" w:sz="0" w:space="0" w:color="auto"/>
            <w:right w:val="none" w:sz="0" w:space="0" w:color="auto"/>
          </w:divBdr>
        </w:div>
        <w:div w:id="1933976281">
          <w:marLeft w:val="0"/>
          <w:marRight w:val="0"/>
          <w:marTop w:val="0"/>
          <w:marBottom w:val="0"/>
          <w:divBdr>
            <w:top w:val="none" w:sz="0" w:space="0" w:color="auto"/>
            <w:left w:val="none" w:sz="0" w:space="0" w:color="auto"/>
            <w:bottom w:val="none" w:sz="0" w:space="0" w:color="auto"/>
            <w:right w:val="none" w:sz="0" w:space="0" w:color="auto"/>
          </w:divBdr>
        </w:div>
        <w:div w:id="2020692866">
          <w:marLeft w:val="0"/>
          <w:marRight w:val="0"/>
          <w:marTop w:val="0"/>
          <w:marBottom w:val="0"/>
          <w:divBdr>
            <w:top w:val="none" w:sz="0" w:space="0" w:color="auto"/>
            <w:left w:val="none" w:sz="0" w:space="0" w:color="auto"/>
            <w:bottom w:val="none" w:sz="0" w:space="0" w:color="auto"/>
            <w:right w:val="none" w:sz="0" w:space="0" w:color="auto"/>
          </w:divBdr>
        </w:div>
        <w:div w:id="213886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99" Type="http://schemas.openxmlformats.org/officeDocument/2006/relationships/image" Target="media/image179.jpeg"/><Relationship Id="rId21" Type="http://schemas.openxmlformats.org/officeDocument/2006/relationships/hyperlink" Target="https://www.compusult.com/assistive-technology/our-at-products/jouse3" TargetMode="External"/><Relationship Id="rId63" Type="http://schemas.openxmlformats.org/officeDocument/2006/relationships/hyperlink" Target="https://www.amazon.ca/Sanitary-Fittings-Translucent-Plastic-Fitting/dp/B09G6KPL56/ref=sr_1_fkmr1_1?crid=2G30LA4YN07NW&amp;keywords=0.22+um+barbed+filter&amp;qid=1697135877&amp;sprefix=0+22+um+barbed+filte%2Caps%2C154&amp;sr=8-1-fkmr1" TargetMode="External"/><Relationship Id="rId159" Type="http://schemas.openxmlformats.org/officeDocument/2006/relationships/image" Target="media/image92.png"/><Relationship Id="rId324" Type="http://schemas.openxmlformats.org/officeDocument/2006/relationships/image" Target="media/image199.jpeg"/><Relationship Id="rId170" Type="http://schemas.openxmlformats.org/officeDocument/2006/relationships/image" Target="media/image102.png"/><Relationship Id="rId226" Type="http://schemas.openxmlformats.org/officeDocument/2006/relationships/hyperlink" Target="https://www.adafruit.com/product/938" TargetMode="External"/><Relationship Id="rId268" Type="http://schemas.openxmlformats.org/officeDocument/2006/relationships/image" Target="media/image154.png"/><Relationship Id="rId32"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image" Target="media/image66.png"/><Relationship Id="rId5" Type="http://schemas.openxmlformats.org/officeDocument/2006/relationships/numbering" Target="numbering.xml"/><Relationship Id="rId181" Type="http://schemas.openxmlformats.org/officeDocument/2006/relationships/image" Target="media/image107.jpeg"/><Relationship Id="rId237" Type="http://schemas.openxmlformats.org/officeDocument/2006/relationships/hyperlink" Target="https://github.com/adafruit/Adafruit_LPS2X" TargetMode="External"/><Relationship Id="rId279" Type="http://schemas.openxmlformats.org/officeDocument/2006/relationships/image" Target="media/image165.PNG"/><Relationship Id="rId43" Type="http://schemas.openxmlformats.org/officeDocument/2006/relationships/image" Target="media/image17.jpeg"/><Relationship Id="rId139" Type="http://schemas.openxmlformats.org/officeDocument/2006/relationships/image" Target="media/image77.png"/><Relationship Id="rId290" Type="http://schemas.openxmlformats.org/officeDocument/2006/relationships/image" Target="media/image173.png"/><Relationship Id="rId304" Type="http://schemas.openxmlformats.org/officeDocument/2006/relationships/image" Target="media/image183.png"/><Relationship Id="rId85" Type="http://schemas.openxmlformats.org/officeDocument/2006/relationships/image" Target="media/image38.png"/><Relationship Id="rId150" Type="http://schemas.openxmlformats.org/officeDocument/2006/relationships/hyperlink" Target="https://www.first4magnets.com/tech-centre-i61/frequently-asked-questions-i69" TargetMode="External"/><Relationship Id="rId192" Type="http://schemas.openxmlformats.org/officeDocument/2006/relationships/hyperlink" Target="https://www.digikey.ca/en/products/detail/adafruit-industries-llc/4516/11684829" TargetMode="External"/><Relationship Id="rId206" Type="http://schemas.openxmlformats.org/officeDocument/2006/relationships/hyperlink" Target="https://www.digikey.ca/en/products/detail/adafruit-industries-llc/1699/8605093?s=N4IgTCBcDaIIYBM4DMBOBXAlgFwAQEYA2ATmJAF0BfIA" TargetMode="External"/><Relationship Id="rId248" Type="http://schemas.openxmlformats.org/officeDocument/2006/relationships/image" Target="media/image139.png"/><Relationship Id="rId12" Type="http://schemas.openxmlformats.org/officeDocument/2006/relationships/image" Target="media/image2.png"/><Relationship Id="rId108" Type="http://schemas.openxmlformats.org/officeDocument/2006/relationships/hyperlink" Target="https://www.digikey.ca/en/products/detail/nxp-usa-inc/MPXV2202DPT1/3743114" TargetMode="External"/><Relationship Id="rId315" Type="http://schemas.openxmlformats.org/officeDocument/2006/relationships/hyperlink" Target="https://www.seeedstudio.com/Seeed-XIAO-BLE-nRF52840-p-5201.html" TargetMode="External"/><Relationship Id="rId54" Type="http://schemas.openxmlformats.org/officeDocument/2006/relationships/image" Target="media/image22.png"/><Relationship Id="rId96" Type="http://schemas.openxmlformats.org/officeDocument/2006/relationships/hyperlink" Target="https://quad.life/products-builder/p/stick-kit" TargetMode="External"/><Relationship Id="rId161" Type="http://schemas.openxmlformats.org/officeDocument/2006/relationships/image" Target="media/image94.png"/><Relationship Id="rId259" Type="http://schemas.openxmlformats.org/officeDocument/2006/relationships/hyperlink" Target="https://javl.github.io/image2cpp/" TargetMode="External"/><Relationship Id="rId23" Type="http://schemas.openxmlformats.org/officeDocument/2006/relationships/image" Target="media/image6.jpeg"/><Relationship Id="rId119" Type="http://schemas.openxmlformats.org/officeDocument/2006/relationships/image" Target="media/image57.jpeg"/><Relationship Id="rId270" Type="http://schemas.openxmlformats.org/officeDocument/2006/relationships/image" Target="media/image156.png"/><Relationship Id="rId326" Type="http://schemas.openxmlformats.org/officeDocument/2006/relationships/footer" Target="footer1.xml"/><Relationship Id="rId65" Type="http://schemas.openxmlformats.org/officeDocument/2006/relationships/hyperlink" Target="https://www.amazon.ca/Omicron-200050R-Operation-Pressure-Individually/dp/B012MU5GWM/ref=sr_1_3?crid=NWSWVWACZUHR&amp;keywords=0.2+um+filter&amp;qid=1697145490&amp;sprefix=0+2+um+filter%2Caps%2C278&amp;sr=8-3" TargetMode="External"/><Relationship Id="rId130" Type="http://schemas.openxmlformats.org/officeDocument/2006/relationships/image" Target="media/image68.png"/><Relationship Id="rId172" Type="http://schemas.openxmlformats.org/officeDocument/2006/relationships/image" Target="media/image103.jpeg"/><Relationship Id="rId228" Type="http://schemas.openxmlformats.org/officeDocument/2006/relationships/hyperlink" Target="https://www.seeedstudio.com/Seeed-XIAO-BLE-nRF52840-p-5201.html" TargetMode="External"/><Relationship Id="rId281" Type="http://schemas.openxmlformats.org/officeDocument/2006/relationships/hyperlink" Target="https://www.hydraresearch3d.com/design-rules" TargetMode="External"/><Relationship Id="rId34" Type="http://schemas.openxmlformats.org/officeDocument/2006/relationships/hyperlink" Target="https://www.quadstick.com/" TargetMode="External"/><Relationship Id="rId76" Type="http://schemas.openxmlformats.org/officeDocument/2006/relationships/image" Target="media/image33.png"/><Relationship Id="rId141" Type="http://schemas.openxmlformats.org/officeDocument/2006/relationships/image" Target="media/image79.png"/><Relationship Id="rId7" Type="http://schemas.openxmlformats.org/officeDocument/2006/relationships/settings" Target="settings.xml"/><Relationship Id="rId162" Type="http://schemas.openxmlformats.org/officeDocument/2006/relationships/image" Target="media/image95.png"/><Relationship Id="rId183" Type="http://schemas.openxmlformats.org/officeDocument/2006/relationships/image" Target="media/image109.jpeg"/><Relationship Id="rId218" Type="http://schemas.openxmlformats.org/officeDocument/2006/relationships/image" Target="media/image1210.png"/><Relationship Id="rId239" Type="http://schemas.openxmlformats.org/officeDocument/2006/relationships/hyperlink" Target="https://github.com/adafruit/Adafruit_Sensor" TargetMode="External"/><Relationship Id="rId250" Type="http://schemas.openxmlformats.org/officeDocument/2006/relationships/image" Target="media/image141.png"/><Relationship Id="rId271" Type="http://schemas.openxmlformats.org/officeDocument/2006/relationships/image" Target="media/image157.jpeg"/><Relationship Id="rId292" Type="http://schemas.openxmlformats.org/officeDocument/2006/relationships/image" Target="media/image175.png"/><Relationship Id="rId306" Type="http://schemas.openxmlformats.org/officeDocument/2006/relationships/image" Target="media/image185.jpeg"/><Relationship Id="rId24" Type="http://schemas.openxmlformats.org/officeDocument/2006/relationships/image" Target="media/image7.png"/><Relationship Id="rId45" Type="http://schemas.openxmlformats.org/officeDocument/2006/relationships/hyperlink" Target="https://www.thingiverse.com/thing:1090461" TargetMode="External"/><Relationship Id="rId66" Type="http://schemas.openxmlformats.org/officeDocument/2006/relationships/image" Target="media/image28.png"/><Relationship Id="rId87" Type="http://schemas.openxmlformats.org/officeDocument/2006/relationships/image" Target="media/image39.jpeg"/><Relationship Id="rId110" Type="http://schemas.openxmlformats.org/officeDocument/2006/relationships/hyperlink" Target="https://www.adafruit.com/product/4633" TargetMode="External"/><Relationship Id="rId131" Type="http://schemas.openxmlformats.org/officeDocument/2006/relationships/image" Target="media/image69.png"/><Relationship Id="rId327" Type="http://schemas.openxmlformats.org/officeDocument/2006/relationships/fontTable" Target="fontTable.xml"/><Relationship Id="rId152" Type="http://schemas.openxmlformats.org/officeDocument/2006/relationships/image" Target="media/image86.png"/><Relationship Id="rId173" Type="http://schemas.openxmlformats.org/officeDocument/2006/relationships/hyperlink" Target="https://www.amazon.ca/gp/product/B07HD5K3PW/ref=ppx_yo_dt_b_asin_title_o07_s01?ie=UTF8&amp;psc=1" TargetMode="External"/><Relationship Id="rId194" Type="http://schemas.openxmlformats.org/officeDocument/2006/relationships/hyperlink" Target="https://www.digikey.ca/en/products/detail/seeed-technology-co.,-ltd/102010448/16652893" TargetMode="External"/><Relationship Id="rId208" Type="http://schemas.openxmlformats.org/officeDocument/2006/relationships/image" Target="media/image116.png"/><Relationship Id="rId229" Type="http://schemas.openxmlformats.org/officeDocument/2006/relationships/image" Target="media/image130.png"/><Relationship Id="rId240" Type="http://schemas.openxmlformats.org/officeDocument/2006/relationships/hyperlink" Target="https://github.com/adafruit/Adafruit_SSD1306" TargetMode="External"/><Relationship Id="rId261" Type="http://schemas.openxmlformats.org/officeDocument/2006/relationships/image" Target="media/image149.png"/><Relationship Id="rId14" Type="http://schemas.openxmlformats.org/officeDocument/2006/relationships/image" Target="media/image3.jpeg"/><Relationship Id="rId35" Type="http://schemas.openxmlformats.org/officeDocument/2006/relationships/hyperlink" Target="https://github.com/QuadStick" TargetMode="External"/><Relationship Id="rId56" Type="http://schemas.openxmlformats.org/officeDocument/2006/relationships/image" Target="media/image23.jpeg"/><Relationship Id="rId77" Type="http://schemas.openxmlformats.org/officeDocument/2006/relationships/hyperlink" Target="https://www.auroraprosci.com/ptfe-syringe-filters-pore-d25-mm-double-luer-lock-nonsterile" TargetMode="External"/><Relationship Id="rId100" Type="http://schemas.openxmlformats.org/officeDocument/2006/relationships/hyperlink" Target="https://quad.life/products-builder/p/stick-straw" TargetMode="External"/><Relationship Id="rId282" Type="http://schemas.openxmlformats.org/officeDocument/2006/relationships/image" Target="media/image166.png"/><Relationship Id="rId317" Type="http://schemas.openxmlformats.org/officeDocument/2006/relationships/image" Target="media/image194.png"/><Relationship Id="rId8" Type="http://schemas.openxmlformats.org/officeDocument/2006/relationships/webSettings" Target="webSettings.xml"/><Relationship Id="rId98" Type="http://schemas.openxmlformats.org/officeDocument/2006/relationships/hyperlink" Target="https://quad.life/products-builder/p/supplies-pack" TargetMode="External"/><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96.png"/><Relationship Id="rId184" Type="http://schemas.openxmlformats.org/officeDocument/2006/relationships/image" Target="media/image110.jpeg"/><Relationship Id="rId219" Type="http://schemas.openxmlformats.org/officeDocument/2006/relationships/image" Target="media/image123.png"/><Relationship Id="rId230" Type="http://schemas.openxmlformats.org/officeDocument/2006/relationships/image" Target="media/image131.png"/><Relationship Id="rId251" Type="http://schemas.openxmlformats.org/officeDocument/2006/relationships/image" Target="media/image142.png"/><Relationship Id="rId25" Type="http://schemas.openxmlformats.org/officeDocument/2006/relationships/image" Target="media/image8.jpeg"/><Relationship Id="rId46" Type="http://schemas.openxmlformats.org/officeDocument/2006/relationships/image" Target="media/image18.jpeg"/><Relationship Id="rId67" Type="http://schemas.openxmlformats.org/officeDocument/2006/relationships/hyperlink" Target="https://www.qosina.com/hydrophobic-filter-with-female-luer-lock-inlet-male-luer-lock-outlet-28213" TargetMode="External"/><Relationship Id="rId272" Type="http://schemas.openxmlformats.org/officeDocument/2006/relationships/image" Target="media/image158.png"/><Relationship Id="rId293" Type="http://schemas.openxmlformats.org/officeDocument/2006/relationships/image" Target="media/image176.png"/><Relationship Id="rId307" Type="http://schemas.openxmlformats.org/officeDocument/2006/relationships/image" Target="media/image186.jpeg"/><Relationship Id="rId328" Type="http://schemas.openxmlformats.org/officeDocument/2006/relationships/theme" Target="theme/theme1.xml"/><Relationship Id="rId88" Type="http://schemas.openxmlformats.org/officeDocument/2006/relationships/hyperlink" Target="https://www.coleparmer.ca/i/cole-parmer-vaplock-luer-fitting-pp-straight-male-luer-lock-x-1-8-hose-barb-10-pk/1202851?PubID=UZ&amp;persist=true&amp;ip=no&amp;gclid=Cj0KCQjwsp6pBhCfARIsAD3GZuYfsWM6yoLC0hSZC7JoK-L4sbpC5AnkKaWJy88cx3F2LjVgLnz5cxoaAuR0EALw_wcB" TargetMode="External"/><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hyperlink" Target="https://www.amazon.ca/gp/product/B0BKRR426C/ref=ppx_yo_dt_b_asin_title_o06_s00?ie=UTF8&amp;psc=1" TargetMode="External"/><Relationship Id="rId195" Type="http://schemas.openxmlformats.org/officeDocument/2006/relationships/hyperlink" Target="https://www.mouser.ca/ProductDetail/Adafruit/4333?qs=xZ%2FP%252Ba9zWqbjd9ilJQNo7w%3D%3D" TargetMode="External"/><Relationship Id="rId209" Type="http://schemas.openxmlformats.org/officeDocument/2006/relationships/image" Target="media/image117.jpeg"/><Relationship Id="rId220" Type="http://schemas.openxmlformats.org/officeDocument/2006/relationships/image" Target="media/image124.png"/><Relationship Id="rId241" Type="http://schemas.openxmlformats.org/officeDocument/2006/relationships/hyperlink" Target="https://github.com/bblanchon/ArduinoJson" TargetMode="External"/><Relationship Id="rId15" Type="http://schemas.openxmlformats.org/officeDocument/2006/relationships/hyperlink" Target="https://www.compusult.com/assistive-technology/our-at-products/jouse3" TargetMode="External"/><Relationship Id="rId36" Type="http://schemas.openxmlformats.org/officeDocument/2006/relationships/hyperlink" Target="http://quadstick.s3.amazonaws.com/documents/user_manual/um/dropdown_list_for_ouput_functions.htm" TargetMode="External"/><Relationship Id="rId57" Type="http://schemas.openxmlformats.org/officeDocument/2006/relationships/hyperlink" Target="https://sales.rocketmedical.com/r54544-conn-rocket-fir-tree-to-luer-tubing-connector" TargetMode="External"/><Relationship Id="rId262" Type="http://schemas.openxmlformats.org/officeDocument/2006/relationships/image" Target="media/image150.jpeg"/><Relationship Id="rId283" Type="http://schemas.openxmlformats.org/officeDocument/2006/relationships/image" Target="media/image167.png"/><Relationship Id="rId318" Type="http://schemas.openxmlformats.org/officeDocument/2006/relationships/image" Target="media/image195.png"/><Relationship Id="rId78" Type="http://schemas.openxmlformats.org/officeDocument/2006/relationships/image" Target="media/image34.png"/><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97.jpeg"/><Relationship Id="rId185" Type="http://schemas.openxmlformats.org/officeDocument/2006/relationships/image" Target="media/image111.png"/><Relationship Id="rId9" Type="http://schemas.openxmlformats.org/officeDocument/2006/relationships/footnotes" Target="footnotes.xml"/><Relationship Id="rId210" Type="http://schemas.openxmlformats.org/officeDocument/2006/relationships/image" Target="media/image118.png"/><Relationship Id="rId26" Type="http://schemas.openxmlformats.org/officeDocument/2006/relationships/image" Target="media/image9.png"/><Relationship Id="rId231" Type="http://schemas.microsoft.com/office/2007/relationships/hdphoto" Target="media/hdphoto4.wdp"/><Relationship Id="rId252" Type="http://schemas.openxmlformats.org/officeDocument/2006/relationships/image" Target="media/image143.jpeg"/><Relationship Id="rId273" Type="http://schemas.openxmlformats.org/officeDocument/2006/relationships/image" Target="media/image159.png"/><Relationship Id="rId294" Type="http://schemas.openxmlformats.org/officeDocument/2006/relationships/hyperlink" Target="https://learn.adafruit.com/adafruit-tlv493-triple-axis-magnetometer/overview" TargetMode="External"/><Relationship Id="rId308" Type="http://schemas.openxmlformats.org/officeDocument/2006/relationships/image" Target="media/image187.png"/><Relationship Id="rId47" Type="http://schemas.openxmlformats.org/officeDocument/2006/relationships/hyperlink" Target="https://tetragear.com/products/netcle/" TargetMode="External"/><Relationship Id="rId68" Type="http://schemas.openxmlformats.org/officeDocument/2006/relationships/image" Target="media/image29.png"/><Relationship Id="rId89" Type="http://schemas.openxmlformats.org/officeDocument/2006/relationships/image" Target="media/image40.png"/><Relationship Id="rId112" Type="http://schemas.openxmlformats.org/officeDocument/2006/relationships/hyperlink" Target="https://www.makersmakingchange.com/s/product/oak-compact-joystick/01tJR00000092x3YAA" TargetMode="External"/><Relationship Id="rId133" Type="http://schemas.openxmlformats.org/officeDocument/2006/relationships/image" Target="media/image71.png"/><Relationship Id="rId154" Type="http://schemas.openxmlformats.org/officeDocument/2006/relationships/image" Target="media/image88.png"/><Relationship Id="rId175" Type="http://schemas.openxmlformats.org/officeDocument/2006/relationships/image" Target="media/image104.png"/><Relationship Id="rId196" Type="http://schemas.openxmlformats.org/officeDocument/2006/relationships/hyperlink" Target="https://www.mouser.ca/ProductDetail/Adafruit/4516?qs=OlC7AqGiEDnRC96XjvDUSQ%3D%3D" TargetMode="External"/><Relationship Id="rId200" Type="http://schemas.openxmlformats.org/officeDocument/2006/relationships/hyperlink" Target="https://www.adafruit.com/product/4516" TargetMode="External"/><Relationship Id="rId16" Type="http://schemas.openxmlformats.org/officeDocument/2006/relationships/hyperlink" Target="https://quad.life/" TargetMode="External"/><Relationship Id="rId221" Type="http://schemas.openxmlformats.org/officeDocument/2006/relationships/hyperlink" Target="https://www.digikey.ca/en/products/detail/adam-tech/PH-MVP-26515-10-10-WP/9831994?s=N4IgjCBcoEwMwE4AcVQGMoDMCGAbAzgKYA0IA9lANogwxhgCsIAuqQA4AuUIAyhwE4BLAHYBzEAF9SAWhioQGSAICuJclRBNmEqTQ1syosgAI2IlhKA" TargetMode="External"/><Relationship Id="rId242" Type="http://schemas.openxmlformats.org/officeDocument/2006/relationships/hyperlink" Target="https://github.com/Infineon/TLV493D-A1B6-3DMagnetic-Sensor" TargetMode="External"/><Relationship Id="rId263" Type="http://schemas.openxmlformats.org/officeDocument/2006/relationships/image" Target="media/image151.jpeg"/><Relationship Id="rId284" Type="http://schemas.openxmlformats.org/officeDocument/2006/relationships/image" Target="media/image168.png"/><Relationship Id="rId319" Type="http://schemas.openxmlformats.org/officeDocument/2006/relationships/image" Target="media/image196.svg"/><Relationship Id="rId37" Type="http://schemas.openxmlformats.org/officeDocument/2006/relationships/image" Target="media/image14.jpeg"/><Relationship Id="rId58" Type="http://schemas.openxmlformats.org/officeDocument/2006/relationships/image" Target="media/image24.png"/><Relationship Id="rId79" Type="http://schemas.openxmlformats.org/officeDocument/2006/relationships/hyperlink" Target="https://www.amazon.ca/Uxcell-a15121600ux1003-Silicone-Grade-Water/dp/B01C3GCZTM?th=1" TargetMode="External"/><Relationship Id="rId102" Type="http://schemas.openxmlformats.org/officeDocument/2006/relationships/hyperlink" Target="https://quad.life/products-builder/p/saliva-filters" TargetMode="External"/><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hyperlink" Target="https://www.nordsonmedical.com/Shop/Fluid-Management/Products/FTLB230-1" TargetMode="External"/><Relationship Id="rId165" Type="http://schemas.openxmlformats.org/officeDocument/2006/relationships/image" Target="media/image98.png"/><Relationship Id="rId186" Type="http://schemas.openxmlformats.org/officeDocument/2006/relationships/image" Target="media/image112.jpeg"/><Relationship Id="rId211" Type="http://schemas.openxmlformats.org/officeDocument/2006/relationships/hyperlink" Target="https://www.adafruit.com/product/4116" TargetMode="External"/><Relationship Id="rId232" Type="http://schemas.openxmlformats.org/officeDocument/2006/relationships/image" Target="media/image132.jpeg"/><Relationship Id="rId253" Type="http://schemas.openxmlformats.org/officeDocument/2006/relationships/hyperlink" Target="https://github.com/adafruit/Adafruit_LPS35HW" TargetMode="External"/><Relationship Id="rId274" Type="http://schemas.openxmlformats.org/officeDocument/2006/relationships/image" Target="media/image160.png"/><Relationship Id="rId295" Type="http://schemas.openxmlformats.org/officeDocument/2006/relationships/hyperlink" Target="https://learn.adafruit.com/lps35hw-water-resistant-pressure-sensor" TargetMode="External"/><Relationship Id="rId309" Type="http://schemas.openxmlformats.org/officeDocument/2006/relationships/image" Target="media/image188.png"/><Relationship Id="rId27" Type="http://schemas.openxmlformats.org/officeDocument/2006/relationships/hyperlink" Target="https://quad.life/" TargetMode="External"/><Relationship Id="rId48" Type="http://schemas.openxmlformats.org/officeDocument/2006/relationships/image" Target="media/image19.png"/><Relationship Id="rId69" Type="http://schemas.openxmlformats.org/officeDocument/2006/relationships/hyperlink" Target="https://www.foxxlifesciences.com/products/copy-of-ezflow-vent-filter-0-2-m-hydrophobic-ptfe-25mm-non-sterile-double-luer-lock-5-cs?variant=37672560885915" TargetMode="External"/><Relationship Id="rId113" Type="http://schemas.openxmlformats.org/officeDocument/2006/relationships/image" Target="media/image51.png"/><Relationship Id="rId134" Type="http://schemas.openxmlformats.org/officeDocument/2006/relationships/image" Target="media/image72.jpeg"/><Relationship Id="rId320" Type="http://schemas.openxmlformats.org/officeDocument/2006/relationships/hyperlink" Target="http://www.sd3d.com/materials" TargetMode="External"/><Relationship Id="rId80" Type="http://schemas.openxmlformats.org/officeDocument/2006/relationships/image" Target="media/image35.png"/><Relationship Id="rId155" Type="http://schemas.openxmlformats.org/officeDocument/2006/relationships/image" Target="media/image89.png"/><Relationship Id="rId176" Type="http://schemas.openxmlformats.org/officeDocument/2006/relationships/hyperlink" Target="https://www.amazon.ca/gp/product/B0B8CJVX3S/ref=ppx_yo_dt_b_asin_title_o02_s00?ie=UTF8&amp;psc=1" TargetMode="External"/><Relationship Id="rId197" Type="http://schemas.openxmlformats.org/officeDocument/2006/relationships/hyperlink" Target="https://www.mouser.ca/ProductDetail/Adafruit/4333?qs=xZ%2FP%252Ba9zWqbjd9ilJQNo7w%3D%3D" TargetMode="External"/><Relationship Id="rId201" Type="http://schemas.openxmlformats.org/officeDocument/2006/relationships/hyperlink" Target="https://www.adafruit.com/product/4333" TargetMode="External"/><Relationship Id="rId222" Type="http://schemas.openxmlformats.org/officeDocument/2006/relationships/image" Target="media/image125.jpeg"/><Relationship Id="rId243" Type="http://schemas.openxmlformats.org/officeDocument/2006/relationships/hyperlink" Target="https://github.com/Infineon/TLV493D-A1B6-3DMagnetic-Sensor" TargetMode="External"/><Relationship Id="rId264" Type="http://schemas.openxmlformats.org/officeDocument/2006/relationships/hyperlink" Target="https://www.digikey.ca/en/products/detail/pui-audio-inc/AB2040B-LW100-R/4147328" TargetMode="External"/><Relationship Id="rId285" Type="http://schemas.microsoft.com/office/2007/relationships/hdphoto" Target="media/hdphoto5.wdp"/><Relationship Id="rId17" Type="http://schemas.openxmlformats.org/officeDocument/2006/relationships/hyperlink" Target="https://www.quadstick.com/" TargetMode="External"/><Relationship Id="rId38" Type="http://schemas.openxmlformats.org/officeDocument/2006/relationships/hyperlink" Target="https://www.integramouse.com/" TargetMode="External"/><Relationship Id="rId59" Type="http://schemas.openxmlformats.org/officeDocument/2006/relationships/hyperlink" Target="https://dmsveterinary.com/product/mila-christmas-tree-connector-male-luer-lock-20-40fr-box-of-10/" TargetMode="External"/><Relationship Id="rId103" Type="http://schemas.openxmlformats.org/officeDocument/2006/relationships/image" Target="media/image47.jpeg"/><Relationship Id="rId124" Type="http://schemas.openxmlformats.org/officeDocument/2006/relationships/image" Target="media/image62.png"/><Relationship Id="rId310" Type="http://schemas.openxmlformats.org/officeDocument/2006/relationships/image" Target="media/image189.png"/><Relationship Id="rId70" Type="http://schemas.openxmlformats.org/officeDocument/2006/relationships/image" Target="media/image30.png"/><Relationship Id="rId91" Type="http://schemas.openxmlformats.org/officeDocument/2006/relationships/image" Target="media/image41.png"/><Relationship Id="rId145" Type="http://schemas.openxmlformats.org/officeDocument/2006/relationships/image" Target="media/image83.svg"/><Relationship Id="rId166" Type="http://schemas.openxmlformats.org/officeDocument/2006/relationships/image" Target="media/image99.png"/><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3.png"/><Relationship Id="rId254" Type="http://schemas.openxmlformats.org/officeDocument/2006/relationships/hyperlink" Target="https://github.com/adafruit/Adafruit_LPS2X" TargetMode="External"/><Relationship Id="rId28" Type="http://schemas.openxmlformats.org/officeDocument/2006/relationships/hyperlink" Target="https://www.quadstick.com/" TargetMode="External"/><Relationship Id="rId49" Type="http://schemas.openxmlformats.org/officeDocument/2006/relationships/hyperlink" Target="https://www.amazon.ca/Dental-Nozzles-Disposable-Triple-Syringe/dp/B08XQ1THG7/ref=sr_1_21?crid=1X09C5DD3H2P9&amp;keywords=dental+tube&amp;psr=PDAY&amp;qid=1697058587&amp;s=pbdd&amp;sprefix=dental+tube%2Cpbdd%2C107&amp;sr=1-21" TargetMode="External"/><Relationship Id="rId114" Type="http://schemas.openxmlformats.org/officeDocument/2006/relationships/image" Target="media/image52.png"/><Relationship Id="rId275" Type="http://schemas.openxmlformats.org/officeDocument/2006/relationships/image" Target="media/image161.png"/><Relationship Id="rId296" Type="http://schemas.openxmlformats.org/officeDocument/2006/relationships/image" Target="media/image177.png"/><Relationship Id="rId300" Type="http://schemas.openxmlformats.org/officeDocument/2006/relationships/hyperlink" Target="https://learn.adafruit.com/adafruit-lps25-pressure-sensor" TargetMode="External"/><Relationship Id="rId60" Type="http://schemas.openxmlformats.org/officeDocument/2006/relationships/image" Target="media/image25.jpeg"/><Relationship Id="rId81" Type="http://schemas.openxmlformats.org/officeDocument/2006/relationships/image" Target="media/image36.png"/><Relationship Id="rId135" Type="http://schemas.openxmlformats.org/officeDocument/2006/relationships/image" Target="media/image73.png"/><Relationship Id="rId156" Type="http://schemas.openxmlformats.org/officeDocument/2006/relationships/image" Target="media/image90.png"/><Relationship Id="rId177" Type="http://schemas.openxmlformats.org/officeDocument/2006/relationships/hyperlink" Target="https://www.amazon.ca/gp/product/B01C3GCZTM/ref=ppx_yo_dt_b_asin_title_o08_s00?ie=UTF8&amp;th=1" TargetMode="External"/><Relationship Id="rId198" Type="http://schemas.openxmlformats.org/officeDocument/2006/relationships/hyperlink" Target="https://www.mouser.ca/ProductDetail/Seeed-Studio/102010448?qs=Znm5pLBrcAJ5g%252BWAkitg4w%3D%3D" TargetMode="External"/><Relationship Id="rId321" Type="http://schemas.openxmlformats.org/officeDocument/2006/relationships/image" Target="media/image197.png"/><Relationship Id="rId202" Type="http://schemas.openxmlformats.org/officeDocument/2006/relationships/hyperlink" Target="https://www.pishop.ca/products.php?product=Circuit-Playground-Bluefruit-%252d-Bluetooth-Low-Energy" TargetMode="External"/><Relationship Id="rId223" Type="http://schemas.openxmlformats.org/officeDocument/2006/relationships/image" Target="media/image126.png"/><Relationship Id="rId244" Type="http://schemas.openxmlformats.org/officeDocument/2006/relationships/image" Target="media/image135.png"/><Relationship Id="rId18" Type="http://schemas.openxmlformats.org/officeDocument/2006/relationships/hyperlink" Target="https://www.integramouse.com/startseite/" TargetMode="External"/><Relationship Id="rId39" Type="http://schemas.openxmlformats.org/officeDocument/2006/relationships/image" Target="media/image15.png"/><Relationship Id="rId265" Type="http://schemas.openxmlformats.org/officeDocument/2006/relationships/hyperlink" Target="https://www.adafruit.com/product/1201)" TargetMode="External"/><Relationship Id="rId286" Type="http://schemas.openxmlformats.org/officeDocument/2006/relationships/image" Target="media/image169.jpeg"/><Relationship Id="rId50" Type="http://schemas.openxmlformats.org/officeDocument/2006/relationships/image" Target="media/image20.jpeg"/><Relationship Id="rId104" Type="http://schemas.openxmlformats.org/officeDocument/2006/relationships/hyperlink" Target="https://quad.life/products-builder/p/hydrophobic-filter-and-2-line-amp-leur" TargetMode="External"/><Relationship Id="rId125" Type="http://schemas.openxmlformats.org/officeDocument/2006/relationships/image" Target="media/image63.jpeg"/><Relationship Id="rId146" Type="http://schemas.openxmlformats.org/officeDocument/2006/relationships/hyperlink" Target="https://www.amazon.ca/Button-Compass-Filled-Camping-Boating/dp/B094JTQZDX" TargetMode="External"/><Relationship Id="rId167" Type="http://schemas.microsoft.com/office/2007/relationships/hdphoto" Target="media/hdphoto2.wdp"/><Relationship Id="rId188" Type="http://schemas.openxmlformats.org/officeDocument/2006/relationships/image" Target="media/image114.jpeg"/><Relationship Id="rId311" Type="http://schemas.openxmlformats.org/officeDocument/2006/relationships/image" Target="media/image190.png"/><Relationship Id="rId71" Type="http://schemas.openxmlformats.org/officeDocument/2006/relationships/hyperlink" Target="https://www.mcmaster.com/products/filters/inline-filters~/inline-filters-5/" TargetMode="External"/><Relationship Id="rId92" Type="http://schemas.openxmlformats.org/officeDocument/2006/relationships/hyperlink" Target="https://www.mcmaster.com/51525K213/" TargetMode="External"/><Relationship Id="rId213" Type="http://schemas.openxmlformats.org/officeDocument/2006/relationships/image" Target="media/image120.png"/><Relationship Id="rId234"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44.png"/><Relationship Id="rId276" Type="http://schemas.openxmlformats.org/officeDocument/2006/relationships/image" Target="media/image162.jpeg"/><Relationship Id="rId297" Type="http://schemas.microsoft.com/office/2007/relationships/hdphoto" Target="media/hdphoto6.wdp"/><Relationship Id="rId40" Type="http://schemas.openxmlformats.org/officeDocument/2006/relationships/image" Target="media/image16.png"/><Relationship Id="rId115" Type="http://schemas.openxmlformats.org/officeDocument/2006/relationships/image" Target="media/image53.jpeg"/><Relationship Id="rId136" Type="http://schemas.openxmlformats.org/officeDocument/2006/relationships/image" Target="media/image74.png"/><Relationship Id="rId157" Type="http://schemas.openxmlformats.org/officeDocument/2006/relationships/image" Target="media/image91.png"/><Relationship Id="rId178" Type="http://schemas.openxmlformats.org/officeDocument/2006/relationships/hyperlink" Target="https://www.mcmaster.com/9452K311/" TargetMode="External"/><Relationship Id="rId301" Type="http://schemas.openxmlformats.org/officeDocument/2006/relationships/image" Target="media/image180.jpeg"/><Relationship Id="rId322" Type="http://schemas.openxmlformats.org/officeDocument/2006/relationships/hyperlink" Target="https://neilsquiresoc.sharepoint.com/:x:/s/MMC-RD/ESv-t-1JiIhKoyz1gGHOuxoBHDpWmKKxIcAvIZf56ocwtw?e=s4IeSm" TargetMode="External"/><Relationship Id="rId61" Type="http://schemas.openxmlformats.org/officeDocument/2006/relationships/hyperlink" Target="https://www.amazon.ca/Syringe-Filters-PTFE-Membrane-Diameter/dp/B0BKRR426C/ref=sr_1_1?crid=2M4RZBP4W9DIF&amp;keywords=syringe+filter&amp;psr=PDAY&amp;qid=1697053071&amp;s=pbdd&amp;sprefix=syringe+filter%2Cpbdd%2C132&amp;sr=1-1-catcorr" TargetMode="External"/><Relationship Id="rId82" Type="http://schemas.openxmlformats.org/officeDocument/2006/relationships/hyperlink" Target="https://www.amazon.ca/Syringe-Adapter-Clear-Female-Luer-Connector-Kit-Coupler/dp/B0BMFJSJP1/ref=sr_1_5?crid=3QP741ESU4ILT&amp;keywords=luer&amp;qid=1697133549&amp;sprefix=luer%2Caps%2C136&amp;sr=8-5" TargetMode="External"/><Relationship Id="rId199" Type="http://schemas.openxmlformats.org/officeDocument/2006/relationships/hyperlink" Target="https://www.adafruit.com/product/4333" TargetMode="External"/><Relationship Id="rId203" Type="http://schemas.openxmlformats.org/officeDocument/2006/relationships/hyperlink" Target="https://www.seeedstudio.com/Seeed-XIAO-BLE-nRF52840-p-5201.html" TargetMode="External"/><Relationship Id="rId19" Type="http://schemas.openxmlformats.org/officeDocument/2006/relationships/hyperlink" Target="https://www.celticmagic.org/feather" TargetMode="External"/><Relationship Id="rId224" Type="http://schemas.openxmlformats.org/officeDocument/2006/relationships/image" Target="media/image127.png"/><Relationship Id="rId245" Type="http://schemas.openxmlformats.org/officeDocument/2006/relationships/image" Target="media/image136.png"/><Relationship Id="rId266" Type="http://schemas.openxmlformats.org/officeDocument/2006/relationships/image" Target="media/image152.png"/><Relationship Id="rId287" Type="http://schemas.openxmlformats.org/officeDocument/2006/relationships/image" Target="media/image170.png"/><Relationship Id="rId30" Type="http://schemas.openxmlformats.org/officeDocument/2006/relationships/image" Target="media/image11.png"/><Relationship Id="rId105" Type="http://schemas.openxmlformats.org/officeDocument/2006/relationships/image" Target="media/image48.jpeg"/><Relationship Id="rId126" Type="http://schemas.openxmlformats.org/officeDocument/2006/relationships/image" Target="media/image64.jpeg"/><Relationship Id="rId147" Type="http://schemas.openxmlformats.org/officeDocument/2006/relationships/hyperlink" Target="https://www.amazon.ca/Coghlans-0126-1200-Ball-Type-Pin-On-Compass/dp/B000LC844Q" TargetMode="External"/><Relationship Id="rId168" Type="http://schemas.openxmlformats.org/officeDocument/2006/relationships/image" Target="media/image100.png"/><Relationship Id="rId312" Type="http://schemas.openxmlformats.org/officeDocument/2006/relationships/image" Target="media/image191.png"/><Relationship Id="rId51" Type="http://schemas.openxmlformats.org/officeDocument/2006/relationships/hyperlink" Target="https://www.aliexpress.com/item/32807127583.html" TargetMode="External"/><Relationship Id="rId72" Type="http://schemas.openxmlformats.org/officeDocument/2006/relationships/image" Target="media/image31.png"/><Relationship Id="rId93" Type="http://schemas.openxmlformats.org/officeDocument/2006/relationships/image" Target="media/image42.jpeg"/><Relationship Id="rId189" Type="http://schemas.openxmlformats.org/officeDocument/2006/relationships/image" Target="media/image115.jpeg"/><Relationship Id="rId3" Type="http://schemas.openxmlformats.org/officeDocument/2006/relationships/customXml" Target="../customXml/item3.xml"/><Relationship Id="rId214" Type="http://schemas.openxmlformats.org/officeDocument/2006/relationships/image" Target="media/image121.png"/><Relationship Id="rId235" Type="http://schemas.openxmlformats.org/officeDocument/2006/relationships/hyperlink" Target="https://github.com/adafruit/Adafruit_BusIO" TargetMode="External"/><Relationship Id="rId256" Type="http://schemas.openxmlformats.org/officeDocument/2006/relationships/image" Target="media/image145.png"/><Relationship Id="rId277" Type="http://schemas.openxmlformats.org/officeDocument/2006/relationships/image" Target="media/image163.png"/><Relationship Id="rId298" Type="http://schemas.openxmlformats.org/officeDocument/2006/relationships/image" Target="media/image178.jpeg"/><Relationship Id="rId116" Type="http://schemas.openxmlformats.org/officeDocument/2006/relationships/image" Target="media/image54.jpeg"/><Relationship Id="rId137" Type="http://schemas.openxmlformats.org/officeDocument/2006/relationships/image" Target="media/image75.jpeg"/><Relationship Id="rId158" Type="http://schemas.openxmlformats.org/officeDocument/2006/relationships/hyperlink" Target="https://design.infineon.com/3dsim/?_ga=2.163519740.139248137.1707432930-262304109.1697827474" TargetMode="External"/><Relationship Id="rId302" Type="http://schemas.openxmlformats.org/officeDocument/2006/relationships/image" Target="media/image181.jpeg"/><Relationship Id="rId323" Type="http://schemas.openxmlformats.org/officeDocument/2006/relationships/image" Target="media/image198.png"/><Relationship Id="rId20" Type="http://schemas.openxmlformats.org/officeDocument/2006/relationships/image" Target="media/image4.png"/><Relationship Id="rId41" Type="http://schemas.openxmlformats.org/officeDocument/2006/relationships/hyperlink" Target="https://www.celticmagic.org/feather" TargetMode="External"/><Relationship Id="rId62" Type="http://schemas.openxmlformats.org/officeDocument/2006/relationships/image" Target="media/image26.png"/><Relationship Id="rId83" Type="http://schemas.openxmlformats.org/officeDocument/2006/relationships/image" Target="media/image37.png"/><Relationship Id="rId179" Type="http://schemas.openxmlformats.org/officeDocument/2006/relationships/image" Target="media/image105.jpeg"/><Relationship Id="rId190" Type="http://schemas.openxmlformats.org/officeDocument/2006/relationships/hyperlink" Target="https://www.digikey.ca/en/products/detail/knowles/SPW2430HR5H-B/5052768" TargetMode="External"/><Relationship Id="rId204" Type="http://schemas.openxmlformats.org/officeDocument/2006/relationships/hyperlink" Target="https://www.adafruit.com/product/4333" TargetMode="External"/><Relationship Id="rId225" Type="http://schemas.openxmlformats.org/officeDocument/2006/relationships/image" Target="media/image128.png"/><Relationship Id="rId246" Type="http://schemas.openxmlformats.org/officeDocument/2006/relationships/image" Target="media/image137.png"/><Relationship Id="rId267" Type="http://schemas.openxmlformats.org/officeDocument/2006/relationships/image" Target="media/image153.png"/><Relationship Id="rId288" Type="http://schemas.openxmlformats.org/officeDocument/2006/relationships/image" Target="media/image171.jpeg"/><Relationship Id="rId106" Type="http://schemas.openxmlformats.org/officeDocument/2006/relationships/hyperlink" Target="https://quad.life/products-builder/p/5-hydrophobic-filters" TargetMode="External"/><Relationship Id="rId127" Type="http://schemas.openxmlformats.org/officeDocument/2006/relationships/image" Target="media/image65.jpe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image" Target="media/image21.jpeg"/><Relationship Id="rId73" Type="http://schemas.openxmlformats.org/officeDocument/2006/relationships/hyperlink" Target="https://scientificfilters.com/syringe-filters/polytetrafluoroethylene-ptfe-syringe-filters-spec16251" TargetMode="External"/><Relationship Id="rId94" Type="http://schemas.openxmlformats.org/officeDocument/2006/relationships/hyperlink" Target="https://www.industrialspec.com/shop/plastic-fittings/plastic-luer-fittings/panel-mount-luers/ilba-series/ilba-18-fll-pp.html" TargetMode="External"/><Relationship Id="rId148" Type="http://schemas.openxmlformats.org/officeDocument/2006/relationships/image" Target="media/image84.png"/><Relationship Id="rId169" Type="http://schemas.openxmlformats.org/officeDocument/2006/relationships/image" Target="media/image101.png"/><Relationship Id="rId4" Type="http://schemas.openxmlformats.org/officeDocument/2006/relationships/customXml" Target="../customXml/item4.xml"/><Relationship Id="rId180" Type="http://schemas.openxmlformats.org/officeDocument/2006/relationships/image" Target="media/image106.png"/><Relationship Id="rId215" Type="http://schemas.openxmlformats.org/officeDocument/2006/relationships/image" Target="media/image122.png"/><Relationship Id="rId236" Type="http://schemas.openxmlformats.org/officeDocument/2006/relationships/hyperlink" Target="https://github.com/adafruit/Adafruit-GFX-Library" TargetMode="External"/><Relationship Id="rId257" Type="http://schemas.openxmlformats.org/officeDocument/2006/relationships/image" Target="media/image146.png"/><Relationship Id="rId278" Type="http://schemas.openxmlformats.org/officeDocument/2006/relationships/image" Target="media/image164.png"/><Relationship Id="rId303" Type="http://schemas.openxmlformats.org/officeDocument/2006/relationships/image" Target="media/image182.jpeg"/><Relationship Id="rId42" Type="http://schemas.openxmlformats.org/officeDocument/2006/relationships/hyperlink" Target="https://www.youtube.com/watch?v=Luvadk9oKYs" TargetMode="External"/><Relationship Id="rId84" Type="http://schemas.openxmlformats.org/officeDocument/2006/relationships/hyperlink" Target="https://www.amazon.ca/Syringe-Adapter-Female-Connector-Coupler/dp/B0CG59HFWS/ref=sr_1_18?crid=3QP741ESU4ILT&amp;keywords=luer&amp;qid=1697133549&amp;sprefix=luer%2Caps%2C136&amp;sr=8-18" TargetMode="External"/><Relationship Id="rId138" Type="http://schemas.openxmlformats.org/officeDocument/2006/relationships/image" Target="media/image76.png"/><Relationship Id="rId191" Type="http://schemas.openxmlformats.org/officeDocument/2006/relationships/hyperlink" Target="https://www.digikey.ca/en/products/detail/adafruit-industries-llc/4333/11201431?WT.z_header=search_go&amp;s=N4IgjCBcoLQBxVAYygMwIYBsDOBTANCAPZQDa4ArAEwIC6AvvYVWSEgJYBOSAruwC4ACAA6Z0ATwDmnIjwB2AE0EAjTD1ypOffiAZA" TargetMode="External"/><Relationship Id="rId205" Type="http://schemas.openxmlformats.org/officeDocument/2006/relationships/hyperlink" Target="https://www.adafruit.com/product/1699" TargetMode="External"/><Relationship Id="rId247" Type="http://schemas.openxmlformats.org/officeDocument/2006/relationships/image" Target="media/image138.png"/><Relationship Id="rId107" Type="http://schemas.openxmlformats.org/officeDocument/2006/relationships/image" Target="media/image49.png"/><Relationship Id="rId289" Type="http://schemas.openxmlformats.org/officeDocument/2006/relationships/image" Target="media/image172.png"/><Relationship Id="rId11" Type="http://schemas.openxmlformats.org/officeDocument/2006/relationships/image" Target="media/image1.jpeg"/><Relationship Id="rId53" Type="http://schemas.openxmlformats.org/officeDocument/2006/relationships/hyperlink" Target="https://www.amazon.ca/Global-Dental-Disposable-Ejector-Suction-Aspirator/dp/B07HD5K3PW" TargetMode="External"/><Relationship Id="rId149" Type="http://schemas.openxmlformats.org/officeDocument/2006/relationships/image" Target="media/image85.png"/><Relationship Id="rId314" Type="http://schemas.openxmlformats.org/officeDocument/2006/relationships/hyperlink" Target="https://www.adafruit.com/product/938" TargetMode="External"/><Relationship Id="rId95" Type="http://schemas.openxmlformats.org/officeDocument/2006/relationships/image" Target="media/image43.png"/><Relationship Id="rId160" Type="http://schemas.openxmlformats.org/officeDocument/2006/relationships/image" Target="media/image93.png"/><Relationship Id="rId258" Type="http://schemas.openxmlformats.org/officeDocument/2006/relationships/image" Target="media/image147.jpeg"/><Relationship Id="rId22" Type="http://schemas.openxmlformats.org/officeDocument/2006/relationships/image" Target="media/image5.png"/><Relationship Id="rId64" Type="http://schemas.openxmlformats.org/officeDocument/2006/relationships/image" Target="media/image27.png"/><Relationship Id="rId118" Type="http://schemas.openxmlformats.org/officeDocument/2006/relationships/image" Target="media/image56.jpeg"/><Relationship Id="rId325" Type="http://schemas.openxmlformats.org/officeDocument/2006/relationships/header" Target="header1.xml"/><Relationship Id="rId171" Type="http://schemas.microsoft.com/office/2007/relationships/hdphoto" Target="media/hdphoto3.wdp"/><Relationship Id="rId227" Type="http://schemas.openxmlformats.org/officeDocument/2006/relationships/image" Target="media/image129.png"/><Relationship Id="rId269" Type="http://schemas.openxmlformats.org/officeDocument/2006/relationships/image" Target="media/image155.png"/><Relationship Id="rId33" Type="http://schemas.openxmlformats.org/officeDocument/2006/relationships/hyperlink" Target="https://www.amazon.com/gp/product/B000FMYW5W" TargetMode="External"/><Relationship Id="rId129" Type="http://schemas.openxmlformats.org/officeDocument/2006/relationships/image" Target="media/image67.jpeg"/><Relationship Id="rId280" Type="http://schemas.openxmlformats.org/officeDocument/2006/relationships/hyperlink" Target="https://github.com/makersmakingchange/LipSyncX/tree/beta/Software/Testing_code" TargetMode="External"/><Relationship Id="rId75" Type="http://schemas.openxmlformats.org/officeDocument/2006/relationships/hyperlink" Target="https://www.amazon.com/Tisch-SPEC17984-Syringe-Filter-Wettability/dp/B01B4YGEL4/ref=sr_1_5?keywords=luer+lock+filter&amp;qid=1697494606&amp;sr=8-5" TargetMode="External"/><Relationship Id="rId140" Type="http://schemas.openxmlformats.org/officeDocument/2006/relationships/image" Target="media/image78.png"/><Relationship Id="rId182" Type="http://schemas.openxmlformats.org/officeDocument/2006/relationships/image" Target="media/image108.jpeg"/><Relationship Id="rId6" Type="http://schemas.openxmlformats.org/officeDocument/2006/relationships/styles" Target="styles.xml"/><Relationship Id="rId238" Type="http://schemas.openxmlformats.org/officeDocument/2006/relationships/hyperlink" Target="https://github.com/adafruit/Adafruit_LPS35HW" TargetMode="External"/><Relationship Id="rId291" Type="http://schemas.openxmlformats.org/officeDocument/2006/relationships/image" Target="media/image174.png"/><Relationship Id="rId305" Type="http://schemas.openxmlformats.org/officeDocument/2006/relationships/image" Target="media/image184.png"/><Relationship Id="rId44" Type="http://schemas.openxmlformats.org/officeDocument/2006/relationships/hyperlink" Target="https://www.asterics-foundation.org/projects/the-flipmouse/" TargetMode="External"/><Relationship Id="rId86" Type="http://schemas.openxmlformats.org/officeDocument/2006/relationships/hyperlink" Target="https://www.amazon.ca/30pcs-Syringe-Adapter-Connector-Coupler/dp/B0BVZ9W33R/ref=sr_1_31?crid=3QP741ESU4ILT&amp;keywords=luer&amp;qid=1697133549&amp;sprefix=luer%2Caps%2C136&amp;sr=8-31" TargetMode="External"/><Relationship Id="rId151" Type="http://schemas.openxmlformats.org/officeDocument/2006/relationships/hyperlink" Target="https://totalelement.com/en-ca/blogs/working-with-neodymium-magnets/will-stacking-magnets-together-make-them-stronger" TargetMode="External"/><Relationship Id="rId193" Type="http://schemas.openxmlformats.org/officeDocument/2006/relationships/hyperlink" Target="https://www.digikey.ca/en/products/detail/adafruit-industries-llc/4333/11201431" TargetMode="External"/><Relationship Id="rId207" Type="http://schemas.openxmlformats.org/officeDocument/2006/relationships/hyperlink" Target="https://www.digikey.ca/en/products/detail/kycon-inc/STX-3120-5B/9990114" TargetMode="External"/><Relationship Id="rId249" Type="http://schemas.openxmlformats.org/officeDocument/2006/relationships/image" Target="media/image140.png"/><Relationship Id="rId13" Type="http://schemas.microsoft.com/office/2007/relationships/hdphoto" Target="media/hdphoto1.wdp"/><Relationship Id="rId109" Type="http://schemas.openxmlformats.org/officeDocument/2006/relationships/hyperlink" Target="https://www.digikey.ca/en/products/detail/adafruit-industries-llc/4414/11201428" TargetMode="External"/><Relationship Id="rId260" Type="http://schemas.openxmlformats.org/officeDocument/2006/relationships/image" Target="media/image148.png"/><Relationship Id="rId316" Type="http://schemas.openxmlformats.org/officeDocument/2006/relationships/image" Target="media/image193.png"/><Relationship Id="rId55" Type="http://schemas.openxmlformats.org/officeDocument/2006/relationships/hyperlink" Target="https://www.qosina.com/stepped-male-luer-lock-connector-80102" TargetMode="External"/><Relationship Id="rId97" Type="http://schemas.openxmlformats.org/officeDocument/2006/relationships/image" Target="media/image44.jpeg"/><Relationship Id="rId120" Type="http://schemas.openxmlformats.org/officeDocument/2006/relationships/image" Target="media/image58.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01.png"/><Relationship Id="rId4" Type="http://schemas.openxmlformats.org/officeDocument/2006/relationships/hyperlink" Target="https://github.com/makersmakingchange/LipSyn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bcad.com/library/seeed-studio-xiao-nrf52840-sense-1" TargetMode="External"/><Relationship Id="rId2" Type="http://schemas.openxmlformats.org/officeDocument/2006/relationships/hyperlink" Target="https://app.adam-tech.com/products/download/data_sheet/192729/ph-mvp-26515-10-10-wp-data-sheet.pdf" TargetMode="External"/><Relationship Id="rId1" Type="http://schemas.openxmlformats.org/officeDocument/2006/relationships/hyperlink" Target="https://www.kjmagnetics.com/specs.asp" TargetMode="External"/><Relationship Id="rId5" Type="http://schemas.openxmlformats.org/officeDocument/2006/relationships/hyperlink" Target="https://www.arduino.cc/en/software" TargetMode="External"/><Relationship Id="rId4" Type="http://schemas.openxmlformats.org/officeDocument/2006/relationships/hyperlink" Target="https://davidmathlogic.com/colorbl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E3A7E334-BA37-4129-91E1-109CA005FB64}">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1EC75CFB-1D01-4A57-BF89-7915FE44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27</TotalTime>
  <Pages>187</Pages>
  <Words>33306</Words>
  <Characters>189847</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8</CharactersWithSpaces>
  <SharedDoc>false</SharedDoc>
  <HLinks>
    <vt:vector size="1596" baseType="variant">
      <vt:variant>
        <vt:i4>327771</vt:i4>
      </vt:variant>
      <vt:variant>
        <vt:i4>1419</vt:i4>
      </vt:variant>
      <vt:variant>
        <vt:i4>0</vt:i4>
      </vt:variant>
      <vt:variant>
        <vt:i4>5</vt:i4>
      </vt:variant>
      <vt:variant>
        <vt:lpwstr>https://neilsquiresoc.sharepoint.com/:x:/s/MMC-RD/ESv-t-1JiIhKoyz1gGHOuxoBHDpWmKKxIcAvIZf56ocwtw?e=s4IeSm</vt:lpwstr>
      </vt:variant>
      <vt:variant>
        <vt:lpwstr/>
      </vt:variant>
      <vt:variant>
        <vt:i4>262228</vt:i4>
      </vt:variant>
      <vt:variant>
        <vt:i4>1416</vt:i4>
      </vt:variant>
      <vt:variant>
        <vt:i4>0</vt:i4>
      </vt:variant>
      <vt:variant>
        <vt:i4>5</vt:i4>
      </vt:variant>
      <vt:variant>
        <vt:lpwstr>http://www.sd3d.com/materials</vt:lpwstr>
      </vt:variant>
      <vt:variant>
        <vt:lpwstr/>
      </vt:variant>
      <vt:variant>
        <vt:i4>7143460</vt:i4>
      </vt:variant>
      <vt:variant>
        <vt:i4>1398</vt:i4>
      </vt:variant>
      <vt:variant>
        <vt:i4>0</vt:i4>
      </vt:variant>
      <vt:variant>
        <vt:i4>5</vt:i4>
      </vt:variant>
      <vt:variant>
        <vt:lpwstr>https://www.seeedstudio.com/Seeed-XIAO-BLE-nRF52840-p-5201.html</vt:lpwstr>
      </vt:variant>
      <vt:variant>
        <vt:lpwstr/>
      </vt:variant>
      <vt:variant>
        <vt:i4>5898332</vt:i4>
      </vt:variant>
      <vt:variant>
        <vt:i4>1395</vt:i4>
      </vt:variant>
      <vt:variant>
        <vt:i4>0</vt:i4>
      </vt:variant>
      <vt:variant>
        <vt:i4>5</vt:i4>
      </vt:variant>
      <vt:variant>
        <vt:lpwstr>https://www.adafruit.com/product/938</vt:lpwstr>
      </vt:variant>
      <vt:variant>
        <vt:lpwstr/>
      </vt:variant>
      <vt:variant>
        <vt:i4>2031696</vt:i4>
      </vt:variant>
      <vt:variant>
        <vt:i4>1386</vt:i4>
      </vt:variant>
      <vt:variant>
        <vt:i4>0</vt:i4>
      </vt:variant>
      <vt:variant>
        <vt:i4>5</vt:i4>
      </vt:variant>
      <vt:variant>
        <vt:lpwstr>https://learn.adafruit.com/adafruit-lps25-pressure-sensor</vt:lpwstr>
      </vt:variant>
      <vt:variant>
        <vt:lpwstr/>
      </vt:variant>
      <vt:variant>
        <vt:i4>3342369</vt:i4>
      </vt:variant>
      <vt:variant>
        <vt:i4>1383</vt:i4>
      </vt:variant>
      <vt:variant>
        <vt:i4>0</vt:i4>
      </vt:variant>
      <vt:variant>
        <vt:i4>5</vt:i4>
      </vt:variant>
      <vt:variant>
        <vt:lpwstr>https://learn.adafruit.com/lps35hw-water-resistant-pressure-sensor</vt:lpwstr>
      </vt:variant>
      <vt:variant>
        <vt:lpwstr/>
      </vt:variant>
      <vt:variant>
        <vt:i4>1703944</vt:i4>
      </vt:variant>
      <vt:variant>
        <vt:i4>1380</vt:i4>
      </vt:variant>
      <vt:variant>
        <vt:i4>0</vt:i4>
      </vt:variant>
      <vt:variant>
        <vt:i4>5</vt:i4>
      </vt:variant>
      <vt:variant>
        <vt:lpwstr>https://learn.adafruit.com/adafruit-tlv493-triple-axis-magnetometer/overview</vt:lpwstr>
      </vt:variant>
      <vt:variant>
        <vt:lpwstr/>
      </vt:variant>
      <vt:variant>
        <vt:i4>4784157</vt:i4>
      </vt:variant>
      <vt:variant>
        <vt:i4>1377</vt:i4>
      </vt:variant>
      <vt:variant>
        <vt:i4>0</vt:i4>
      </vt:variant>
      <vt:variant>
        <vt:i4>5</vt:i4>
      </vt:variant>
      <vt:variant>
        <vt:lpwstr>https://www.hydraresearch3d.com/design-rules</vt:lpwstr>
      </vt:variant>
      <vt:variant>
        <vt:lpwstr>unsupported-holes</vt:lpwstr>
      </vt:variant>
      <vt:variant>
        <vt:i4>589861</vt:i4>
      </vt:variant>
      <vt:variant>
        <vt:i4>1374</vt:i4>
      </vt:variant>
      <vt:variant>
        <vt:i4>0</vt:i4>
      </vt:variant>
      <vt:variant>
        <vt:i4>5</vt:i4>
      </vt:variant>
      <vt:variant>
        <vt:lpwstr>https://github.com/makersmakingchange/LipSyncX/tree/beta/Software/Testing_code</vt:lpwstr>
      </vt:variant>
      <vt:variant>
        <vt:lpwstr/>
      </vt:variant>
      <vt:variant>
        <vt:i4>7536748</vt:i4>
      </vt:variant>
      <vt:variant>
        <vt:i4>1371</vt:i4>
      </vt:variant>
      <vt:variant>
        <vt:i4>0</vt:i4>
      </vt:variant>
      <vt:variant>
        <vt:i4>5</vt:i4>
      </vt:variant>
      <vt:variant>
        <vt:lpwstr>https://www.adafruit.com/product/1201)</vt:lpwstr>
      </vt:variant>
      <vt:variant>
        <vt:lpwstr/>
      </vt:variant>
      <vt:variant>
        <vt:i4>7209082</vt:i4>
      </vt:variant>
      <vt:variant>
        <vt:i4>1368</vt:i4>
      </vt:variant>
      <vt:variant>
        <vt:i4>0</vt:i4>
      </vt:variant>
      <vt:variant>
        <vt:i4>5</vt:i4>
      </vt:variant>
      <vt:variant>
        <vt:lpwstr>https://www.digikey.ca/en/products/detail/pui-audio-inc/AB2040B-LW100-R/4147328</vt:lpwstr>
      </vt:variant>
      <vt:variant>
        <vt:lpwstr/>
      </vt:variant>
      <vt:variant>
        <vt:i4>4522015</vt:i4>
      </vt:variant>
      <vt:variant>
        <vt:i4>1353</vt:i4>
      </vt:variant>
      <vt:variant>
        <vt:i4>0</vt:i4>
      </vt:variant>
      <vt:variant>
        <vt:i4>5</vt:i4>
      </vt:variant>
      <vt:variant>
        <vt:lpwstr>https://javl.github.io/image2cpp/</vt:lpwstr>
      </vt:variant>
      <vt:variant>
        <vt:lpwstr/>
      </vt:variant>
      <vt:variant>
        <vt:i4>2883661</vt:i4>
      </vt:variant>
      <vt:variant>
        <vt:i4>1350</vt:i4>
      </vt:variant>
      <vt:variant>
        <vt:i4>0</vt:i4>
      </vt:variant>
      <vt:variant>
        <vt:i4>5</vt:i4>
      </vt:variant>
      <vt:variant>
        <vt:lpwstr>https://github.com/adafruit/Adafruit_LPS2X</vt:lpwstr>
      </vt:variant>
      <vt:variant>
        <vt:lpwstr/>
      </vt:variant>
      <vt:variant>
        <vt:i4>1441828</vt:i4>
      </vt:variant>
      <vt:variant>
        <vt:i4>1347</vt:i4>
      </vt:variant>
      <vt:variant>
        <vt:i4>0</vt:i4>
      </vt:variant>
      <vt:variant>
        <vt:i4>5</vt:i4>
      </vt:variant>
      <vt:variant>
        <vt:lpwstr>https://github.com/adafruit/Adafruit_LPS35HW</vt:lpwstr>
      </vt:variant>
      <vt:variant>
        <vt:lpwstr/>
      </vt:variant>
      <vt:variant>
        <vt:i4>6291515</vt:i4>
      </vt:variant>
      <vt:variant>
        <vt:i4>1323</vt:i4>
      </vt:variant>
      <vt:variant>
        <vt:i4>0</vt:i4>
      </vt:variant>
      <vt:variant>
        <vt:i4>5</vt:i4>
      </vt:variant>
      <vt:variant>
        <vt:lpwstr>https://github.com/Infineon/TLV493D-A1B6-3DMagnetic-Sensor</vt:lpwstr>
      </vt:variant>
      <vt:variant>
        <vt:lpwstr/>
      </vt:variant>
      <vt:variant>
        <vt:i4>6291515</vt:i4>
      </vt:variant>
      <vt:variant>
        <vt:i4>1320</vt:i4>
      </vt:variant>
      <vt:variant>
        <vt:i4>0</vt:i4>
      </vt:variant>
      <vt:variant>
        <vt:i4>5</vt:i4>
      </vt:variant>
      <vt:variant>
        <vt:lpwstr>https://github.com/Infineon/TLV493D-A1B6-3DMagnetic-Sensor</vt:lpwstr>
      </vt:variant>
      <vt:variant>
        <vt:lpwstr/>
      </vt:variant>
      <vt:variant>
        <vt:i4>262148</vt:i4>
      </vt:variant>
      <vt:variant>
        <vt:i4>1317</vt:i4>
      </vt:variant>
      <vt:variant>
        <vt:i4>0</vt:i4>
      </vt:variant>
      <vt:variant>
        <vt:i4>5</vt:i4>
      </vt:variant>
      <vt:variant>
        <vt:lpwstr>https://github.com/bblanchon/ArduinoJson</vt:lpwstr>
      </vt:variant>
      <vt:variant>
        <vt:lpwstr/>
      </vt:variant>
      <vt:variant>
        <vt:i4>5832829</vt:i4>
      </vt:variant>
      <vt:variant>
        <vt:i4>1314</vt:i4>
      </vt:variant>
      <vt:variant>
        <vt:i4>0</vt:i4>
      </vt:variant>
      <vt:variant>
        <vt:i4>5</vt:i4>
      </vt:variant>
      <vt:variant>
        <vt:lpwstr>https://github.com/adafruit/Adafruit_SSD1306</vt:lpwstr>
      </vt:variant>
      <vt:variant>
        <vt:lpwstr/>
      </vt:variant>
      <vt:variant>
        <vt:i4>3735577</vt:i4>
      </vt:variant>
      <vt:variant>
        <vt:i4>1311</vt:i4>
      </vt:variant>
      <vt:variant>
        <vt:i4>0</vt:i4>
      </vt:variant>
      <vt:variant>
        <vt:i4>5</vt:i4>
      </vt:variant>
      <vt:variant>
        <vt:lpwstr>https://github.com/adafruit/Adafruit_Sensor</vt:lpwstr>
      </vt:variant>
      <vt:variant>
        <vt:lpwstr/>
      </vt:variant>
      <vt:variant>
        <vt:i4>1441828</vt:i4>
      </vt:variant>
      <vt:variant>
        <vt:i4>1308</vt:i4>
      </vt:variant>
      <vt:variant>
        <vt:i4>0</vt:i4>
      </vt:variant>
      <vt:variant>
        <vt:i4>5</vt:i4>
      </vt:variant>
      <vt:variant>
        <vt:lpwstr>https://github.com/adafruit/Adafruit_LPS35HW</vt:lpwstr>
      </vt:variant>
      <vt:variant>
        <vt:lpwstr/>
      </vt:variant>
      <vt:variant>
        <vt:i4>2883661</vt:i4>
      </vt:variant>
      <vt:variant>
        <vt:i4>1305</vt:i4>
      </vt:variant>
      <vt:variant>
        <vt:i4>0</vt:i4>
      </vt:variant>
      <vt:variant>
        <vt:i4>5</vt:i4>
      </vt:variant>
      <vt:variant>
        <vt:lpwstr>https://github.com/adafruit/Adafruit_LPS2X</vt:lpwstr>
      </vt:variant>
      <vt:variant>
        <vt:lpwstr/>
      </vt:variant>
      <vt:variant>
        <vt:i4>4325471</vt:i4>
      </vt:variant>
      <vt:variant>
        <vt:i4>1302</vt:i4>
      </vt:variant>
      <vt:variant>
        <vt:i4>0</vt:i4>
      </vt:variant>
      <vt:variant>
        <vt:i4>5</vt:i4>
      </vt:variant>
      <vt:variant>
        <vt:lpwstr>https://github.com/adafruit/Adafruit-GFX-Library</vt:lpwstr>
      </vt:variant>
      <vt:variant>
        <vt:lpwstr/>
      </vt:variant>
      <vt:variant>
        <vt:i4>3473427</vt:i4>
      </vt:variant>
      <vt:variant>
        <vt:i4>1299</vt:i4>
      </vt:variant>
      <vt:variant>
        <vt:i4>0</vt:i4>
      </vt:variant>
      <vt:variant>
        <vt:i4>5</vt:i4>
      </vt:variant>
      <vt:variant>
        <vt:lpwstr>https://github.com/adafruit/Adafruit_BusIO</vt:lpwstr>
      </vt:variant>
      <vt:variant>
        <vt:lpwstr/>
      </vt:variant>
      <vt:variant>
        <vt:i4>1507442</vt:i4>
      </vt:variant>
      <vt:variant>
        <vt:i4>1275</vt:i4>
      </vt:variant>
      <vt:variant>
        <vt:i4>0</vt:i4>
      </vt:variant>
      <vt:variant>
        <vt:i4>5</vt:i4>
      </vt:variant>
      <vt:variant>
        <vt:lpwstr>https://wiki.seeedstudio.com/XIAO_BLE/</vt:lpwstr>
      </vt:variant>
      <vt:variant>
        <vt:lpwstr/>
      </vt:variant>
      <vt:variant>
        <vt:i4>7143460</vt:i4>
      </vt:variant>
      <vt:variant>
        <vt:i4>1260</vt:i4>
      </vt:variant>
      <vt:variant>
        <vt:i4>0</vt:i4>
      </vt:variant>
      <vt:variant>
        <vt:i4>5</vt:i4>
      </vt:variant>
      <vt:variant>
        <vt:lpwstr>https://www.seeedstudio.com/Seeed-XIAO-BLE-nRF52840-p-5201.html</vt:lpwstr>
      </vt:variant>
      <vt:variant>
        <vt:lpwstr/>
      </vt:variant>
      <vt:variant>
        <vt:i4>5898332</vt:i4>
      </vt:variant>
      <vt:variant>
        <vt:i4>1257</vt:i4>
      </vt:variant>
      <vt:variant>
        <vt:i4>0</vt:i4>
      </vt:variant>
      <vt:variant>
        <vt:i4>5</vt:i4>
      </vt:variant>
      <vt:variant>
        <vt:lpwstr>https://www.adafruit.com/product/938</vt:lpwstr>
      </vt:variant>
      <vt:variant>
        <vt:lpwstr/>
      </vt:variant>
      <vt:variant>
        <vt:i4>3866668</vt:i4>
      </vt:variant>
      <vt:variant>
        <vt:i4>1242</vt:i4>
      </vt:variant>
      <vt:variant>
        <vt:i4>0</vt:i4>
      </vt:variant>
      <vt:variant>
        <vt:i4>5</vt:i4>
      </vt:variant>
      <vt:variant>
        <vt:lpwstr>https://www.digikey.ca/en/products/detail/adam-tech/PH-MVP-26515-10-10-WP/9831994?s=N4IgjCBcoEwMwE4AcVQGMoDMCGAbAzgKYA0IA9lANogwxhgCsIAuqQA4AuUIAyhwE4BLAHYBzEAF9SAWhioQGSAICuJclRBNmEqTQ1syosgAI2IlhKA</vt:lpwstr>
      </vt:variant>
      <vt:variant>
        <vt:lpwstr/>
      </vt:variant>
      <vt:variant>
        <vt:i4>6160478</vt:i4>
      </vt:variant>
      <vt:variant>
        <vt:i4>1230</vt:i4>
      </vt:variant>
      <vt:variant>
        <vt:i4>0</vt:i4>
      </vt:variant>
      <vt:variant>
        <vt:i4>5</vt:i4>
      </vt:variant>
      <vt:variant>
        <vt:lpwstr>https://www.adafruit.com/product/4116</vt:lpwstr>
      </vt:variant>
      <vt:variant>
        <vt:lpwstr/>
      </vt:variant>
      <vt:variant>
        <vt:i4>7864370</vt:i4>
      </vt:variant>
      <vt:variant>
        <vt:i4>1227</vt:i4>
      </vt:variant>
      <vt:variant>
        <vt:i4>0</vt:i4>
      </vt:variant>
      <vt:variant>
        <vt:i4>5</vt:i4>
      </vt:variant>
      <vt:variant>
        <vt:lpwstr>https://www.digikey.ca/en/products/detail/kycon-inc/STX-3120-5B/9990114</vt:lpwstr>
      </vt:variant>
      <vt:variant>
        <vt:lpwstr/>
      </vt:variant>
      <vt:variant>
        <vt:i4>6226010</vt:i4>
      </vt:variant>
      <vt:variant>
        <vt:i4>1224</vt:i4>
      </vt:variant>
      <vt:variant>
        <vt:i4>0</vt:i4>
      </vt:variant>
      <vt:variant>
        <vt:i4>5</vt:i4>
      </vt:variant>
      <vt:variant>
        <vt:lpwstr>https://www.digikey.ca/en/products/detail/adafruit-industries-llc/1699/8605093?s=N4IgTCBcDaIIYBM4DMBOBXAlgFwAQEYA2ATmJAF0BfIA</vt:lpwstr>
      </vt:variant>
      <vt:variant>
        <vt:lpwstr/>
      </vt:variant>
      <vt:variant>
        <vt:i4>5439577</vt:i4>
      </vt:variant>
      <vt:variant>
        <vt:i4>1221</vt:i4>
      </vt:variant>
      <vt:variant>
        <vt:i4>0</vt:i4>
      </vt:variant>
      <vt:variant>
        <vt:i4>5</vt:i4>
      </vt:variant>
      <vt:variant>
        <vt:lpwstr>https://www.adafruit.com/product/1699</vt:lpwstr>
      </vt:variant>
      <vt:variant>
        <vt:lpwstr/>
      </vt:variant>
      <vt:variant>
        <vt:i4>6029404</vt:i4>
      </vt:variant>
      <vt:variant>
        <vt:i4>1218</vt:i4>
      </vt:variant>
      <vt:variant>
        <vt:i4>0</vt:i4>
      </vt:variant>
      <vt:variant>
        <vt:i4>5</vt:i4>
      </vt:variant>
      <vt:variant>
        <vt:lpwstr>https://www.adafruit.com/product/4333</vt:lpwstr>
      </vt:variant>
      <vt:variant>
        <vt:lpwstr/>
      </vt:variant>
      <vt:variant>
        <vt:i4>7143460</vt:i4>
      </vt:variant>
      <vt:variant>
        <vt:i4>1215</vt:i4>
      </vt:variant>
      <vt:variant>
        <vt:i4>0</vt:i4>
      </vt:variant>
      <vt:variant>
        <vt:i4>5</vt:i4>
      </vt:variant>
      <vt:variant>
        <vt:lpwstr>https://www.seeedstudio.com/Seeed-XIAO-BLE-nRF52840-p-5201.html</vt:lpwstr>
      </vt:variant>
      <vt:variant>
        <vt:lpwstr/>
      </vt:variant>
      <vt:variant>
        <vt:i4>2949224</vt:i4>
      </vt:variant>
      <vt:variant>
        <vt:i4>1212</vt:i4>
      </vt:variant>
      <vt:variant>
        <vt:i4>0</vt:i4>
      </vt:variant>
      <vt:variant>
        <vt:i4>5</vt:i4>
      </vt:variant>
      <vt:variant>
        <vt:lpwstr>https://www.pishop.ca/products.php?product=Circuit-Playground-Bluefruit-%252d-Bluetooth-Low-Energy</vt:lpwstr>
      </vt:variant>
      <vt:variant>
        <vt:lpwstr/>
      </vt:variant>
      <vt:variant>
        <vt:i4>6029404</vt:i4>
      </vt:variant>
      <vt:variant>
        <vt:i4>1209</vt:i4>
      </vt:variant>
      <vt:variant>
        <vt:i4>0</vt:i4>
      </vt:variant>
      <vt:variant>
        <vt:i4>5</vt:i4>
      </vt:variant>
      <vt:variant>
        <vt:lpwstr>https://www.adafruit.com/product/4333</vt:lpwstr>
      </vt:variant>
      <vt:variant>
        <vt:lpwstr/>
      </vt:variant>
      <vt:variant>
        <vt:i4>6160474</vt:i4>
      </vt:variant>
      <vt:variant>
        <vt:i4>1206</vt:i4>
      </vt:variant>
      <vt:variant>
        <vt:i4>0</vt:i4>
      </vt:variant>
      <vt:variant>
        <vt:i4>5</vt:i4>
      </vt:variant>
      <vt:variant>
        <vt:lpwstr>https://www.adafruit.com/product/4516</vt:lpwstr>
      </vt:variant>
      <vt:variant>
        <vt:lpwstr/>
      </vt:variant>
      <vt:variant>
        <vt:i4>6029404</vt:i4>
      </vt:variant>
      <vt:variant>
        <vt:i4>1203</vt:i4>
      </vt:variant>
      <vt:variant>
        <vt:i4>0</vt:i4>
      </vt:variant>
      <vt:variant>
        <vt:i4>5</vt:i4>
      </vt:variant>
      <vt:variant>
        <vt:lpwstr>https://www.adafruit.com/product/4333</vt:lpwstr>
      </vt:variant>
      <vt:variant>
        <vt:lpwstr/>
      </vt:variant>
      <vt:variant>
        <vt:i4>6291515</vt:i4>
      </vt:variant>
      <vt:variant>
        <vt:i4>1200</vt:i4>
      </vt:variant>
      <vt:variant>
        <vt:i4>0</vt:i4>
      </vt:variant>
      <vt:variant>
        <vt:i4>5</vt:i4>
      </vt:variant>
      <vt:variant>
        <vt:lpwstr>https://www.mouser.ca/ProductDetail/Seeed-Studio/102010448?qs=Znm5pLBrcAJ5g%252BWAkitg4w%3D%3D</vt:lpwstr>
      </vt:variant>
      <vt:variant>
        <vt:lpwstr/>
      </vt:variant>
      <vt:variant>
        <vt:i4>2621550</vt:i4>
      </vt:variant>
      <vt:variant>
        <vt:i4>1197</vt:i4>
      </vt:variant>
      <vt:variant>
        <vt:i4>0</vt:i4>
      </vt:variant>
      <vt:variant>
        <vt:i4>5</vt:i4>
      </vt:variant>
      <vt:variant>
        <vt:lpwstr>https://www.mouser.ca/ProductDetail/Adafruit/4333?qs=xZ%2FP%252Ba9zWqbjd9ilJQNo7w%3D%3D</vt:lpwstr>
      </vt:variant>
      <vt:variant>
        <vt:lpwstr/>
      </vt:variant>
      <vt:variant>
        <vt:i4>5767183</vt:i4>
      </vt:variant>
      <vt:variant>
        <vt:i4>1194</vt:i4>
      </vt:variant>
      <vt:variant>
        <vt:i4>0</vt:i4>
      </vt:variant>
      <vt:variant>
        <vt:i4>5</vt:i4>
      </vt:variant>
      <vt:variant>
        <vt:lpwstr>https://www.mouser.ca/ProductDetail/Adafruit/4516?qs=OlC7AqGiEDnRC96XjvDUSQ%3D%3D</vt:lpwstr>
      </vt:variant>
      <vt:variant>
        <vt:lpwstr/>
      </vt:variant>
      <vt:variant>
        <vt:i4>2621550</vt:i4>
      </vt:variant>
      <vt:variant>
        <vt:i4>1191</vt:i4>
      </vt:variant>
      <vt:variant>
        <vt:i4>0</vt:i4>
      </vt:variant>
      <vt:variant>
        <vt:i4>5</vt:i4>
      </vt:variant>
      <vt:variant>
        <vt:lpwstr>https://www.mouser.ca/ProductDetail/Adafruit/4333?qs=xZ%2FP%252Ba9zWqbjd9ilJQNo7w%3D%3D</vt:lpwstr>
      </vt:variant>
      <vt:variant>
        <vt:lpwstr/>
      </vt:variant>
      <vt:variant>
        <vt:i4>3735678</vt:i4>
      </vt:variant>
      <vt:variant>
        <vt:i4>1188</vt:i4>
      </vt:variant>
      <vt:variant>
        <vt:i4>0</vt:i4>
      </vt:variant>
      <vt:variant>
        <vt:i4>5</vt:i4>
      </vt:variant>
      <vt:variant>
        <vt:lpwstr>https://www.digikey.ca/en/products/detail/seeed-technology-co.,-ltd/102010448/16652893</vt:lpwstr>
      </vt:variant>
      <vt:variant>
        <vt:lpwstr/>
      </vt:variant>
      <vt:variant>
        <vt:i4>8192123</vt:i4>
      </vt:variant>
      <vt:variant>
        <vt:i4>1185</vt:i4>
      </vt:variant>
      <vt:variant>
        <vt:i4>0</vt:i4>
      </vt:variant>
      <vt:variant>
        <vt:i4>5</vt:i4>
      </vt:variant>
      <vt:variant>
        <vt:lpwstr>https://www.digikey.ca/en/products/detail/adafruit-industries-llc/4333/11201431</vt:lpwstr>
      </vt:variant>
      <vt:variant>
        <vt:lpwstr/>
      </vt:variant>
      <vt:variant>
        <vt:i4>8257661</vt:i4>
      </vt:variant>
      <vt:variant>
        <vt:i4>1182</vt:i4>
      </vt:variant>
      <vt:variant>
        <vt:i4>0</vt:i4>
      </vt:variant>
      <vt:variant>
        <vt:i4>5</vt:i4>
      </vt:variant>
      <vt:variant>
        <vt:lpwstr>https://www.digikey.ca/en/products/detail/adafruit-industries-llc/4516/11684829</vt:lpwstr>
      </vt:variant>
      <vt:variant>
        <vt:lpwstr/>
      </vt:variant>
      <vt:variant>
        <vt:i4>2490494</vt:i4>
      </vt:variant>
      <vt:variant>
        <vt:i4>1179</vt:i4>
      </vt:variant>
      <vt:variant>
        <vt:i4>0</vt:i4>
      </vt:variant>
      <vt:variant>
        <vt:i4>5</vt:i4>
      </vt:variant>
      <vt:variant>
        <vt:lpwstr>https://www.digikey.ca/en/products/detail/adafruit-industries-llc/4333/11201431?WT.z_header=search_go&amp;s=N4IgjCBcoLQBxVAYygMwIYBsDOBTANCAPZQDa4ArAEwIC6AvvYVWSEgJYBOSAruwC4ACAA6Z0ATwDmnIjwB2AE0EAjTD1ypOffiAZA</vt:lpwstr>
      </vt:variant>
      <vt:variant>
        <vt:lpwstr/>
      </vt:variant>
      <vt:variant>
        <vt:i4>3211390</vt:i4>
      </vt:variant>
      <vt:variant>
        <vt:i4>1176</vt:i4>
      </vt:variant>
      <vt:variant>
        <vt:i4>0</vt:i4>
      </vt:variant>
      <vt:variant>
        <vt:i4>5</vt:i4>
      </vt:variant>
      <vt:variant>
        <vt:lpwstr>https://www.digikey.ca/en/products/detail/knowles/SPW2430HR5H-B/5052768</vt:lpwstr>
      </vt:variant>
      <vt:variant>
        <vt:lpwstr/>
      </vt:variant>
      <vt:variant>
        <vt:i4>3866684</vt:i4>
      </vt:variant>
      <vt:variant>
        <vt:i4>1173</vt:i4>
      </vt:variant>
      <vt:variant>
        <vt:i4>0</vt:i4>
      </vt:variant>
      <vt:variant>
        <vt:i4>5</vt:i4>
      </vt:variant>
      <vt:variant>
        <vt:lpwstr>https://www.mcmaster.com/9452K311/</vt:lpwstr>
      </vt:variant>
      <vt:variant>
        <vt:lpwstr/>
      </vt:variant>
      <vt:variant>
        <vt:i4>655400</vt:i4>
      </vt:variant>
      <vt:variant>
        <vt:i4>1170</vt:i4>
      </vt:variant>
      <vt:variant>
        <vt:i4>0</vt:i4>
      </vt:variant>
      <vt:variant>
        <vt:i4>5</vt:i4>
      </vt:variant>
      <vt:variant>
        <vt:lpwstr>https://www.amazon.ca/gp/product/B01C3GCZTM/ref=ppx_yo_dt_b_asin_title_o08_s00?ie=UTF8&amp;th=1</vt:lpwstr>
      </vt:variant>
      <vt:variant>
        <vt:lpwstr/>
      </vt:variant>
      <vt:variant>
        <vt:i4>3801156</vt:i4>
      </vt:variant>
      <vt:variant>
        <vt:i4>1167</vt:i4>
      </vt:variant>
      <vt:variant>
        <vt:i4>0</vt:i4>
      </vt:variant>
      <vt:variant>
        <vt:i4>5</vt:i4>
      </vt:variant>
      <vt:variant>
        <vt:lpwstr>https://www.amazon.ca/gp/product/B0B8CJVX3S/ref=ppx_yo_dt_b_asin_title_o02_s00?ie=UTF8&amp;psc=1</vt:lpwstr>
      </vt:variant>
      <vt:variant>
        <vt:lpwstr/>
      </vt:variant>
      <vt:variant>
        <vt:i4>6815829</vt:i4>
      </vt:variant>
      <vt:variant>
        <vt:i4>1164</vt:i4>
      </vt:variant>
      <vt:variant>
        <vt:i4>0</vt:i4>
      </vt:variant>
      <vt:variant>
        <vt:i4>5</vt:i4>
      </vt:variant>
      <vt:variant>
        <vt:lpwstr>https://www.amazon.ca/gp/product/B0BKRR426C/ref=ppx_yo_dt_b_asin_title_o06_s00?ie=UTF8&amp;psc=1</vt:lpwstr>
      </vt:variant>
      <vt:variant>
        <vt:lpwstr/>
      </vt:variant>
      <vt:variant>
        <vt:i4>3276804</vt:i4>
      </vt:variant>
      <vt:variant>
        <vt:i4>1161</vt:i4>
      </vt:variant>
      <vt:variant>
        <vt:i4>0</vt:i4>
      </vt:variant>
      <vt:variant>
        <vt:i4>5</vt:i4>
      </vt:variant>
      <vt:variant>
        <vt:lpwstr>https://www.amazon.ca/gp/product/B07HD5K3PW/ref=ppx_yo_dt_b_asin_title_o07_s01?ie=UTF8&amp;psc=1</vt:lpwstr>
      </vt:variant>
      <vt:variant>
        <vt:lpwstr/>
      </vt:variant>
      <vt:variant>
        <vt:i4>3539020</vt:i4>
      </vt:variant>
      <vt:variant>
        <vt:i4>1152</vt:i4>
      </vt:variant>
      <vt:variant>
        <vt:i4>0</vt:i4>
      </vt:variant>
      <vt:variant>
        <vt:i4>5</vt:i4>
      </vt:variant>
      <vt:variant>
        <vt:lpwstr>https://design.infineon.com/3dsim/?_ga=2.163519740.139248137.1707432930-262304109.1697827474</vt:lpwstr>
      </vt:variant>
      <vt:variant>
        <vt:lpwstr/>
      </vt:variant>
      <vt:variant>
        <vt:i4>5177429</vt:i4>
      </vt:variant>
      <vt:variant>
        <vt:i4>1143</vt:i4>
      </vt:variant>
      <vt:variant>
        <vt:i4>0</vt:i4>
      </vt:variant>
      <vt:variant>
        <vt:i4>5</vt:i4>
      </vt:variant>
      <vt:variant>
        <vt:lpwstr>https://totalelement.com/en-ca/blogs/working-with-neodymium-magnets/will-stacking-magnets-together-make-them-stronger</vt:lpwstr>
      </vt:variant>
      <vt:variant>
        <vt:lpwstr/>
      </vt:variant>
      <vt:variant>
        <vt:i4>1835100</vt:i4>
      </vt:variant>
      <vt:variant>
        <vt:i4>1140</vt:i4>
      </vt:variant>
      <vt:variant>
        <vt:i4>0</vt:i4>
      </vt:variant>
      <vt:variant>
        <vt:i4>5</vt:i4>
      </vt:variant>
      <vt:variant>
        <vt:lpwstr>https://www.first4magnets.com/tech-centre-i61/frequently-asked-questions-i69</vt:lpwstr>
      </vt:variant>
      <vt:variant>
        <vt:lpwstr/>
      </vt:variant>
      <vt:variant>
        <vt:i4>2556014</vt:i4>
      </vt:variant>
      <vt:variant>
        <vt:i4>1131</vt:i4>
      </vt:variant>
      <vt:variant>
        <vt:i4>0</vt:i4>
      </vt:variant>
      <vt:variant>
        <vt:i4>5</vt:i4>
      </vt:variant>
      <vt:variant>
        <vt:lpwstr>https://www.amazon.ca/Coghlans-0126-1200-Ball-Type-Pin-On-Compass/dp/B000LC844Q</vt:lpwstr>
      </vt:variant>
      <vt:variant>
        <vt:lpwstr/>
      </vt:variant>
      <vt:variant>
        <vt:i4>1048664</vt:i4>
      </vt:variant>
      <vt:variant>
        <vt:i4>1128</vt:i4>
      </vt:variant>
      <vt:variant>
        <vt:i4>0</vt:i4>
      </vt:variant>
      <vt:variant>
        <vt:i4>5</vt:i4>
      </vt:variant>
      <vt:variant>
        <vt:lpwstr>https://www.amazon.ca/Button-Compass-Filled-Camping-Boating/dp/B094JTQZDX</vt:lpwstr>
      </vt:variant>
      <vt:variant>
        <vt:lpwstr/>
      </vt:variant>
      <vt:variant>
        <vt:i4>5636167</vt:i4>
      </vt:variant>
      <vt:variant>
        <vt:i4>1110</vt:i4>
      </vt:variant>
      <vt:variant>
        <vt:i4>0</vt:i4>
      </vt:variant>
      <vt:variant>
        <vt:i4>5</vt:i4>
      </vt:variant>
      <vt:variant>
        <vt:lpwstr>https://www.makersmakingchange.com/s/product/oak-compact-joystick/01tJR00000092x3YAA</vt:lpwstr>
      </vt:variant>
      <vt:variant>
        <vt:lpwstr/>
      </vt:variant>
      <vt:variant>
        <vt:i4>6029401</vt:i4>
      </vt:variant>
      <vt:variant>
        <vt:i4>1104</vt:i4>
      </vt:variant>
      <vt:variant>
        <vt:i4>0</vt:i4>
      </vt:variant>
      <vt:variant>
        <vt:i4>5</vt:i4>
      </vt:variant>
      <vt:variant>
        <vt:lpwstr>https://www.adafruit.com/product/4633</vt:lpwstr>
      </vt:variant>
      <vt:variant>
        <vt:lpwstr/>
      </vt:variant>
      <vt:variant>
        <vt:i4>8126585</vt:i4>
      </vt:variant>
      <vt:variant>
        <vt:i4>1101</vt:i4>
      </vt:variant>
      <vt:variant>
        <vt:i4>0</vt:i4>
      </vt:variant>
      <vt:variant>
        <vt:i4>5</vt:i4>
      </vt:variant>
      <vt:variant>
        <vt:lpwstr>https://www.digikey.ca/en/products/detail/adafruit-industries-llc/4414/11201428</vt:lpwstr>
      </vt:variant>
      <vt:variant>
        <vt:lpwstr/>
      </vt:variant>
      <vt:variant>
        <vt:i4>7798839</vt:i4>
      </vt:variant>
      <vt:variant>
        <vt:i4>1098</vt:i4>
      </vt:variant>
      <vt:variant>
        <vt:i4>0</vt:i4>
      </vt:variant>
      <vt:variant>
        <vt:i4>5</vt:i4>
      </vt:variant>
      <vt:variant>
        <vt:lpwstr>https://www.digikey.ca/en/products/detail/nxp-usa-inc/MPXV2202DPT1/3743114</vt:lpwstr>
      </vt:variant>
      <vt:variant>
        <vt:lpwstr/>
      </vt:variant>
      <vt:variant>
        <vt:i4>7143471</vt:i4>
      </vt:variant>
      <vt:variant>
        <vt:i4>1092</vt:i4>
      </vt:variant>
      <vt:variant>
        <vt:i4>0</vt:i4>
      </vt:variant>
      <vt:variant>
        <vt:i4>5</vt:i4>
      </vt:variant>
      <vt:variant>
        <vt:lpwstr>https://quad.life/products-builder/p/5-hydrophobic-filters</vt:lpwstr>
      </vt:variant>
      <vt:variant>
        <vt:lpwstr/>
      </vt:variant>
      <vt:variant>
        <vt:i4>7077951</vt:i4>
      </vt:variant>
      <vt:variant>
        <vt:i4>1089</vt:i4>
      </vt:variant>
      <vt:variant>
        <vt:i4>0</vt:i4>
      </vt:variant>
      <vt:variant>
        <vt:i4>5</vt:i4>
      </vt:variant>
      <vt:variant>
        <vt:lpwstr>https://quad.life/products-builder/p/hydrophobic-filter-and-2-line-amp-leur</vt:lpwstr>
      </vt:variant>
      <vt:variant>
        <vt:lpwstr/>
      </vt:variant>
      <vt:variant>
        <vt:i4>6619195</vt:i4>
      </vt:variant>
      <vt:variant>
        <vt:i4>1086</vt:i4>
      </vt:variant>
      <vt:variant>
        <vt:i4>0</vt:i4>
      </vt:variant>
      <vt:variant>
        <vt:i4>5</vt:i4>
      </vt:variant>
      <vt:variant>
        <vt:lpwstr>https://quad.life/products-builder/p/saliva-filters</vt:lpwstr>
      </vt:variant>
      <vt:variant>
        <vt:lpwstr/>
      </vt:variant>
      <vt:variant>
        <vt:i4>4784146</vt:i4>
      </vt:variant>
      <vt:variant>
        <vt:i4>1083</vt:i4>
      </vt:variant>
      <vt:variant>
        <vt:i4>0</vt:i4>
      </vt:variant>
      <vt:variant>
        <vt:i4>5</vt:i4>
      </vt:variant>
      <vt:variant>
        <vt:lpwstr>https://quad.life/products-builder/p/stick-straw</vt:lpwstr>
      </vt:variant>
      <vt:variant>
        <vt:lpwstr/>
      </vt:variant>
      <vt:variant>
        <vt:i4>6488113</vt:i4>
      </vt:variant>
      <vt:variant>
        <vt:i4>1080</vt:i4>
      </vt:variant>
      <vt:variant>
        <vt:i4>0</vt:i4>
      </vt:variant>
      <vt:variant>
        <vt:i4>5</vt:i4>
      </vt:variant>
      <vt:variant>
        <vt:lpwstr>https://quad.life/products-builder/p/supplies-pack</vt:lpwstr>
      </vt:variant>
      <vt:variant>
        <vt:lpwstr/>
      </vt:variant>
      <vt:variant>
        <vt:i4>2097262</vt:i4>
      </vt:variant>
      <vt:variant>
        <vt:i4>1077</vt:i4>
      </vt:variant>
      <vt:variant>
        <vt:i4>0</vt:i4>
      </vt:variant>
      <vt:variant>
        <vt:i4>5</vt:i4>
      </vt:variant>
      <vt:variant>
        <vt:lpwstr>https://quad.life/products-builder/p/stick-kit</vt:lpwstr>
      </vt:variant>
      <vt:variant>
        <vt:lpwstr/>
      </vt:variant>
      <vt:variant>
        <vt:i4>1704025</vt:i4>
      </vt:variant>
      <vt:variant>
        <vt:i4>1074</vt:i4>
      </vt:variant>
      <vt:variant>
        <vt:i4>0</vt:i4>
      </vt:variant>
      <vt:variant>
        <vt:i4>5</vt:i4>
      </vt:variant>
      <vt:variant>
        <vt:lpwstr>https://www.industrialspec.com/shop/plastic-fittings/plastic-luer-fittings/panel-mount-luers/ilba-series/ilba-18-fll-pp.html</vt:lpwstr>
      </vt:variant>
      <vt:variant>
        <vt:lpwstr/>
      </vt:variant>
      <vt:variant>
        <vt:i4>7733345</vt:i4>
      </vt:variant>
      <vt:variant>
        <vt:i4>1071</vt:i4>
      </vt:variant>
      <vt:variant>
        <vt:i4>0</vt:i4>
      </vt:variant>
      <vt:variant>
        <vt:i4>5</vt:i4>
      </vt:variant>
      <vt:variant>
        <vt:lpwstr>https://www.mcmaster.com/51525K213/</vt:lpwstr>
      </vt:variant>
      <vt:variant>
        <vt:lpwstr/>
      </vt:variant>
      <vt:variant>
        <vt:i4>7471211</vt:i4>
      </vt:variant>
      <vt:variant>
        <vt:i4>1068</vt:i4>
      </vt:variant>
      <vt:variant>
        <vt:i4>0</vt:i4>
      </vt:variant>
      <vt:variant>
        <vt:i4>5</vt:i4>
      </vt:variant>
      <vt:variant>
        <vt:lpwstr>https://www.nordsonmedical.com/Shop/Fluid-Management/Products/FTLB230-1</vt:lpwstr>
      </vt:variant>
      <vt:variant>
        <vt:lpwstr/>
      </vt:variant>
      <vt:variant>
        <vt:i4>5439594</vt:i4>
      </vt:variant>
      <vt:variant>
        <vt:i4>1065</vt:i4>
      </vt:variant>
      <vt:variant>
        <vt:i4>0</vt:i4>
      </vt:variant>
      <vt:variant>
        <vt:i4>5</vt:i4>
      </vt:variant>
      <vt:variant>
        <vt:lpwstr>https://www.coleparmer.ca/i/cole-parmer-vaplock-luer-fitting-pp-straight-male-luer-lock-x-1-8-hose-barb-10-pk/1202851?PubID=UZ&amp;persist=true&amp;ip=no&amp;gclid=Cj0KCQjwsp6pBhCfARIsAD3GZuYfsWM6yoLC0hSZC7JoK-L4sbpC5AnkKaWJy88cx3F2LjVgLnz5cxoaAuR0EALw_wcB</vt:lpwstr>
      </vt:variant>
      <vt:variant>
        <vt:lpwstr/>
      </vt:variant>
      <vt:variant>
        <vt:i4>4521992</vt:i4>
      </vt:variant>
      <vt:variant>
        <vt:i4>1062</vt:i4>
      </vt:variant>
      <vt:variant>
        <vt:i4>0</vt:i4>
      </vt:variant>
      <vt:variant>
        <vt:i4>5</vt:i4>
      </vt:variant>
      <vt:variant>
        <vt:lpwstr>https://www.amazon.ca/30pcs-Syringe-Adapter-Connector-Coupler/dp/B0BVZ9W33R/ref=sr_1_31?crid=3QP741ESU4ILT&amp;keywords=luer&amp;qid=1697133549&amp;sprefix=luer%2Caps%2C136&amp;sr=8-31</vt:lpwstr>
      </vt:variant>
      <vt:variant>
        <vt:lpwstr/>
      </vt:variant>
      <vt:variant>
        <vt:i4>64</vt:i4>
      </vt:variant>
      <vt:variant>
        <vt:i4>1059</vt:i4>
      </vt:variant>
      <vt:variant>
        <vt:i4>0</vt:i4>
      </vt:variant>
      <vt:variant>
        <vt:i4>5</vt:i4>
      </vt:variant>
      <vt:variant>
        <vt:lpwstr>https://www.amazon.ca/Syringe-Adapter-Female-Connector-Coupler/dp/B0CG59HFWS/ref=sr_1_18?crid=3QP741ESU4ILT&amp;keywords=luer&amp;qid=1697133549&amp;sprefix=luer%2Caps%2C136&amp;sr=8-18</vt:lpwstr>
      </vt:variant>
      <vt:variant>
        <vt:lpwstr/>
      </vt:variant>
      <vt:variant>
        <vt:i4>2883617</vt:i4>
      </vt:variant>
      <vt:variant>
        <vt:i4>1056</vt:i4>
      </vt:variant>
      <vt:variant>
        <vt:i4>0</vt:i4>
      </vt:variant>
      <vt:variant>
        <vt:i4>5</vt:i4>
      </vt:variant>
      <vt:variant>
        <vt:lpwstr>https://www.amazon.ca/Syringe-Adapter-Clear-Female-Luer-Connector-Kit-Coupler/dp/B0BMFJSJP1/ref=sr_1_5?crid=3QP741ESU4ILT&amp;keywords=luer&amp;qid=1697133549&amp;sprefix=luer%2Caps%2C136&amp;sr=8-5</vt:lpwstr>
      </vt:variant>
      <vt:variant>
        <vt:lpwstr/>
      </vt:variant>
      <vt:variant>
        <vt:i4>5832790</vt:i4>
      </vt:variant>
      <vt:variant>
        <vt:i4>1053</vt:i4>
      </vt:variant>
      <vt:variant>
        <vt:i4>0</vt:i4>
      </vt:variant>
      <vt:variant>
        <vt:i4>5</vt:i4>
      </vt:variant>
      <vt:variant>
        <vt:lpwstr>https://www.amazon.ca/Uxcell-a15121600ux1003-Silicone-Grade-Water/dp/B01C3GCZTM?th=1</vt:lpwstr>
      </vt:variant>
      <vt:variant>
        <vt:lpwstr/>
      </vt:variant>
      <vt:variant>
        <vt:i4>5177356</vt:i4>
      </vt:variant>
      <vt:variant>
        <vt:i4>1050</vt:i4>
      </vt:variant>
      <vt:variant>
        <vt:i4>0</vt:i4>
      </vt:variant>
      <vt:variant>
        <vt:i4>5</vt:i4>
      </vt:variant>
      <vt:variant>
        <vt:lpwstr>https://www.auroraprosci.com/ptfe-syringe-filters-pore-d25-mm-double-luer-lock-nonsterile</vt:lpwstr>
      </vt:variant>
      <vt:variant>
        <vt:lpwstr/>
      </vt:variant>
      <vt:variant>
        <vt:i4>7798883</vt:i4>
      </vt:variant>
      <vt:variant>
        <vt:i4>1047</vt:i4>
      </vt:variant>
      <vt:variant>
        <vt:i4>0</vt:i4>
      </vt:variant>
      <vt:variant>
        <vt:i4>5</vt:i4>
      </vt:variant>
      <vt:variant>
        <vt:lpwstr>https://www.amazon.com/Tisch-SPEC17984-Syringe-Filter-Wettability/dp/B01B4YGEL4/ref=sr_1_5?keywords=luer+lock+filter&amp;qid=1697494606&amp;sr=8-5</vt:lpwstr>
      </vt:variant>
      <vt:variant>
        <vt:lpwstr/>
      </vt:variant>
      <vt:variant>
        <vt:i4>1835039</vt:i4>
      </vt:variant>
      <vt:variant>
        <vt:i4>1044</vt:i4>
      </vt:variant>
      <vt:variant>
        <vt:i4>0</vt:i4>
      </vt:variant>
      <vt:variant>
        <vt:i4>5</vt:i4>
      </vt:variant>
      <vt:variant>
        <vt:lpwstr>https://scientificfilters.com/syringe-filters/polytetrafluoroethylene-ptfe-syringe-filters-spec16251</vt:lpwstr>
      </vt:variant>
      <vt:variant>
        <vt:lpwstr/>
      </vt:variant>
      <vt:variant>
        <vt:i4>2687089</vt:i4>
      </vt:variant>
      <vt:variant>
        <vt:i4>1041</vt:i4>
      </vt:variant>
      <vt:variant>
        <vt:i4>0</vt:i4>
      </vt:variant>
      <vt:variant>
        <vt:i4>5</vt:i4>
      </vt:variant>
      <vt:variant>
        <vt:lpwstr>https://www.mcmaster.com/products/filters/inline-filters~/inline-filters-5/</vt:lpwstr>
      </vt:variant>
      <vt:variant>
        <vt:lpwstr/>
      </vt:variant>
      <vt:variant>
        <vt:i4>917506</vt:i4>
      </vt:variant>
      <vt:variant>
        <vt:i4>1038</vt:i4>
      </vt:variant>
      <vt:variant>
        <vt:i4>0</vt:i4>
      </vt:variant>
      <vt:variant>
        <vt:i4>5</vt:i4>
      </vt:variant>
      <vt:variant>
        <vt:lpwstr>https://www.foxxlifesciences.com/products/copy-of-ezflow-vent-filter-0-2-m-hydrophobic-ptfe-25mm-non-sterile-double-luer-lock-5-cs?variant=37672560885915</vt:lpwstr>
      </vt:variant>
      <vt:variant>
        <vt:lpwstr/>
      </vt:variant>
      <vt:variant>
        <vt:i4>6225927</vt:i4>
      </vt:variant>
      <vt:variant>
        <vt:i4>1035</vt:i4>
      </vt:variant>
      <vt:variant>
        <vt:i4>0</vt:i4>
      </vt:variant>
      <vt:variant>
        <vt:i4>5</vt:i4>
      </vt:variant>
      <vt:variant>
        <vt:lpwstr>https://www.qosina.com/hydrophobic-filter-with-female-luer-lock-inlet-male-luer-lock-outlet-28213</vt:lpwstr>
      </vt:variant>
      <vt:variant>
        <vt:lpwstr/>
      </vt:variant>
      <vt:variant>
        <vt:i4>2883692</vt:i4>
      </vt:variant>
      <vt:variant>
        <vt:i4>1032</vt:i4>
      </vt:variant>
      <vt:variant>
        <vt:i4>0</vt:i4>
      </vt:variant>
      <vt:variant>
        <vt:i4>5</vt:i4>
      </vt:variant>
      <vt:variant>
        <vt:lpwstr>https://www.amazon.ca/Omicron-200050R-Operation-Pressure-Individually/dp/B012MU5GWM/ref=sr_1_3?crid=NWSWVWACZUHR&amp;keywords=0.2+um+filter&amp;qid=1697145490&amp;sprefix=0+2+um+filter%2Caps%2C278&amp;sr=8-3</vt:lpwstr>
      </vt:variant>
      <vt:variant>
        <vt:lpwstr/>
      </vt:variant>
      <vt:variant>
        <vt:i4>4980790</vt:i4>
      </vt:variant>
      <vt:variant>
        <vt:i4>1029</vt:i4>
      </vt:variant>
      <vt:variant>
        <vt:i4>0</vt:i4>
      </vt:variant>
      <vt:variant>
        <vt:i4>5</vt:i4>
      </vt:variant>
      <vt:variant>
        <vt:lpwstr>https://www.amazon.ca/Sanitary-Fittings-Translucent-Plastic-Fitting/dp/B09G6KPL56/ref=sr_1_fkmr1_1?crid=2G30LA4YN07NW&amp;keywords=0.22+um+barbed+filter&amp;qid=1697135877&amp;sprefix=0+22+um+barbed+filte%2Caps%2C154&amp;sr=8-1-fkmr1</vt:lpwstr>
      </vt:variant>
      <vt:variant>
        <vt:lpwstr/>
      </vt:variant>
      <vt:variant>
        <vt:i4>4063339</vt:i4>
      </vt:variant>
      <vt:variant>
        <vt:i4>1026</vt:i4>
      </vt:variant>
      <vt:variant>
        <vt:i4>0</vt:i4>
      </vt:variant>
      <vt:variant>
        <vt:i4>5</vt:i4>
      </vt:variant>
      <vt:variant>
        <vt:lpwstr>https://www.amazon.ca/Syringe-Filters-PTFE-Membrane-Diameter/dp/B0BKRR426C/ref=sr_1_1?crid=2M4RZBP4W9DIF&amp;keywords=syringe+filter&amp;psr=PDAY&amp;qid=1697053071&amp;s=pbdd&amp;sprefix=syringe+filter%2Cpbdd%2C132&amp;sr=1-1-catcorr</vt:lpwstr>
      </vt:variant>
      <vt:variant>
        <vt:lpwstr/>
      </vt:variant>
      <vt:variant>
        <vt:i4>6094857</vt:i4>
      </vt:variant>
      <vt:variant>
        <vt:i4>1023</vt:i4>
      </vt:variant>
      <vt:variant>
        <vt:i4>0</vt:i4>
      </vt:variant>
      <vt:variant>
        <vt:i4>5</vt:i4>
      </vt:variant>
      <vt:variant>
        <vt:lpwstr>https://dmsveterinary.com/product/mila-christmas-tree-connector-male-luer-lock-20-40fr-box-of-10/</vt:lpwstr>
      </vt:variant>
      <vt:variant>
        <vt:lpwstr/>
      </vt:variant>
      <vt:variant>
        <vt:i4>5898242</vt:i4>
      </vt:variant>
      <vt:variant>
        <vt:i4>1020</vt:i4>
      </vt:variant>
      <vt:variant>
        <vt:i4>0</vt:i4>
      </vt:variant>
      <vt:variant>
        <vt:i4>5</vt:i4>
      </vt:variant>
      <vt:variant>
        <vt:lpwstr>https://sales.rocketmedical.com/r54544-conn-rocket-fir-tree-to-luer-tubing-connector</vt:lpwstr>
      </vt:variant>
      <vt:variant>
        <vt:lpwstr/>
      </vt:variant>
      <vt:variant>
        <vt:i4>655437</vt:i4>
      </vt:variant>
      <vt:variant>
        <vt:i4>1017</vt:i4>
      </vt:variant>
      <vt:variant>
        <vt:i4>0</vt:i4>
      </vt:variant>
      <vt:variant>
        <vt:i4>5</vt:i4>
      </vt:variant>
      <vt:variant>
        <vt:lpwstr>https://www.qosina.com/stepped-male-luer-lock-connector-80102</vt:lpwstr>
      </vt:variant>
      <vt:variant>
        <vt:lpwstr/>
      </vt:variant>
      <vt:variant>
        <vt:i4>2228328</vt:i4>
      </vt:variant>
      <vt:variant>
        <vt:i4>1014</vt:i4>
      </vt:variant>
      <vt:variant>
        <vt:i4>0</vt:i4>
      </vt:variant>
      <vt:variant>
        <vt:i4>5</vt:i4>
      </vt:variant>
      <vt:variant>
        <vt:lpwstr>https://www.amazon.ca/Global-Dental-Disposable-Ejector-Suction-Aspirator/dp/B07HD5K3PW</vt:lpwstr>
      </vt:variant>
      <vt:variant>
        <vt:lpwstr/>
      </vt:variant>
      <vt:variant>
        <vt:i4>75</vt:i4>
      </vt:variant>
      <vt:variant>
        <vt:i4>1011</vt:i4>
      </vt:variant>
      <vt:variant>
        <vt:i4>0</vt:i4>
      </vt:variant>
      <vt:variant>
        <vt:i4>5</vt:i4>
      </vt:variant>
      <vt:variant>
        <vt:lpwstr>https://www.aliexpress.com/item/32807127583.html</vt:lpwstr>
      </vt:variant>
      <vt:variant>
        <vt:lpwstr/>
      </vt:variant>
      <vt:variant>
        <vt:i4>4521993</vt:i4>
      </vt:variant>
      <vt:variant>
        <vt:i4>1008</vt:i4>
      </vt:variant>
      <vt:variant>
        <vt:i4>0</vt:i4>
      </vt:variant>
      <vt:variant>
        <vt:i4>5</vt:i4>
      </vt:variant>
      <vt:variant>
        <vt:lpwstr>https://www.amazon.ca/Dental-Nozzles-Disposable-Triple-Syringe/dp/B08XQ1THG7/ref=sr_1_21?crid=1X09C5DD3H2P9&amp;keywords=dental+tube&amp;psr=PDAY&amp;qid=1697058587&amp;s=pbdd&amp;sprefix=dental+tube%2Cpbdd%2C107&amp;sr=1-21</vt:lpwstr>
      </vt:variant>
      <vt:variant>
        <vt:lpwstr/>
      </vt:variant>
      <vt:variant>
        <vt:i4>3211370</vt:i4>
      </vt:variant>
      <vt:variant>
        <vt:i4>1005</vt:i4>
      </vt:variant>
      <vt:variant>
        <vt:i4>0</vt:i4>
      </vt:variant>
      <vt:variant>
        <vt:i4>5</vt:i4>
      </vt:variant>
      <vt:variant>
        <vt:lpwstr>https://tetragear.com/products/netcle/</vt:lpwstr>
      </vt:variant>
      <vt:variant>
        <vt:lpwstr/>
      </vt:variant>
      <vt:variant>
        <vt:i4>5570579</vt:i4>
      </vt:variant>
      <vt:variant>
        <vt:i4>999</vt:i4>
      </vt:variant>
      <vt:variant>
        <vt:i4>0</vt:i4>
      </vt:variant>
      <vt:variant>
        <vt:i4>5</vt:i4>
      </vt:variant>
      <vt:variant>
        <vt:lpwstr>https://www.thingiverse.com/thing:1090461</vt:lpwstr>
      </vt:variant>
      <vt:variant>
        <vt:lpwstr/>
      </vt:variant>
      <vt:variant>
        <vt:i4>3145826</vt:i4>
      </vt:variant>
      <vt:variant>
        <vt:i4>996</vt:i4>
      </vt:variant>
      <vt:variant>
        <vt:i4>0</vt:i4>
      </vt:variant>
      <vt:variant>
        <vt:i4>5</vt:i4>
      </vt:variant>
      <vt:variant>
        <vt:lpwstr>https://www.asterics-foundation.org/projects/the-flipmouse/</vt:lpwstr>
      </vt:variant>
      <vt:variant>
        <vt:lpwstr/>
      </vt:variant>
      <vt:variant>
        <vt:i4>3539043</vt:i4>
      </vt:variant>
      <vt:variant>
        <vt:i4>990</vt:i4>
      </vt:variant>
      <vt:variant>
        <vt:i4>0</vt:i4>
      </vt:variant>
      <vt:variant>
        <vt:i4>5</vt:i4>
      </vt:variant>
      <vt:variant>
        <vt:lpwstr>https://www.youtube.com/watch?v=Luvadk9oKYs</vt:lpwstr>
      </vt:variant>
      <vt:variant>
        <vt:lpwstr/>
      </vt:variant>
      <vt:variant>
        <vt:i4>3473448</vt:i4>
      </vt:variant>
      <vt:variant>
        <vt:i4>987</vt:i4>
      </vt:variant>
      <vt:variant>
        <vt:i4>0</vt:i4>
      </vt:variant>
      <vt:variant>
        <vt:i4>5</vt:i4>
      </vt:variant>
      <vt:variant>
        <vt:lpwstr>https://www.celticmagic.org/feather</vt:lpwstr>
      </vt:variant>
      <vt:variant>
        <vt:lpwstr/>
      </vt:variant>
      <vt:variant>
        <vt:i4>4325382</vt:i4>
      </vt:variant>
      <vt:variant>
        <vt:i4>978</vt:i4>
      </vt:variant>
      <vt:variant>
        <vt:i4>0</vt:i4>
      </vt:variant>
      <vt:variant>
        <vt:i4>5</vt:i4>
      </vt:variant>
      <vt:variant>
        <vt:lpwstr>https://www.integramouse.com/</vt:lpwstr>
      </vt:variant>
      <vt:variant>
        <vt:lpwstr/>
      </vt:variant>
      <vt:variant>
        <vt:i4>3276828</vt:i4>
      </vt:variant>
      <vt:variant>
        <vt:i4>972</vt:i4>
      </vt:variant>
      <vt:variant>
        <vt:i4>0</vt:i4>
      </vt:variant>
      <vt:variant>
        <vt:i4>5</vt:i4>
      </vt:variant>
      <vt:variant>
        <vt:lpwstr>http://quadstick.s3.amazonaws.com/documents/user_manual/um/dropdown_list_for_ouput_functions.htm</vt:lpwstr>
      </vt:variant>
      <vt:variant>
        <vt:lpwstr/>
      </vt:variant>
      <vt:variant>
        <vt:i4>1900622</vt:i4>
      </vt:variant>
      <vt:variant>
        <vt:i4>969</vt:i4>
      </vt:variant>
      <vt:variant>
        <vt:i4>0</vt:i4>
      </vt:variant>
      <vt:variant>
        <vt:i4>5</vt:i4>
      </vt:variant>
      <vt:variant>
        <vt:lpwstr>https://github.com/QuadStick</vt:lpwstr>
      </vt:variant>
      <vt:variant>
        <vt:lpwstr/>
      </vt:variant>
      <vt:variant>
        <vt:i4>2097199</vt:i4>
      </vt:variant>
      <vt:variant>
        <vt:i4>966</vt:i4>
      </vt:variant>
      <vt:variant>
        <vt:i4>0</vt:i4>
      </vt:variant>
      <vt:variant>
        <vt:i4>5</vt:i4>
      </vt:variant>
      <vt:variant>
        <vt:lpwstr>https://www.quadstick.com/</vt:lpwstr>
      </vt:variant>
      <vt:variant>
        <vt:lpwstr/>
      </vt:variant>
      <vt:variant>
        <vt:i4>4194391</vt:i4>
      </vt:variant>
      <vt:variant>
        <vt:i4>963</vt:i4>
      </vt:variant>
      <vt:variant>
        <vt:i4>0</vt:i4>
      </vt:variant>
      <vt:variant>
        <vt:i4>5</vt:i4>
      </vt:variant>
      <vt:variant>
        <vt:lpwstr>https://www.amazon.com/gp/product/B000FMYW5W</vt:lpwstr>
      </vt:variant>
      <vt:variant>
        <vt:lpwstr/>
      </vt:variant>
      <vt:variant>
        <vt:i4>2097199</vt:i4>
      </vt:variant>
      <vt:variant>
        <vt:i4>948</vt:i4>
      </vt:variant>
      <vt:variant>
        <vt:i4>0</vt:i4>
      </vt:variant>
      <vt:variant>
        <vt:i4>5</vt:i4>
      </vt:variant>
      <vt:variant>
        <vt:lpwstr>https://www.quadstick.com/</vt:lpwstr>
      </vt:variant>
      <vt:variant>
        <vt:lpwstr/>
      </vt:variant>
      <vt:variant>
        <vt:i4>2424946</vt:i4>
      </vt:variant>
      <vt:variant>
        <vt:i4>945</vt:i4>
      </vt:variant>
      <vt:variant>
        <vt:i4>0</vt:i4>
      </vt:variant>
      <vt:variant>
        <vt:i4>5</vt:i4>
      </vt:variant>
      <vt:variant>
        <vt:lpwstr>https://quad.life/</vt:lpwstr>
      </vt:variant>
      <vt:variant>
        <vt:lpwstr/>
      </vt:variant>
      <vt:variant>
        <vt:i4>4849669</vt:i4>
      </vt:variant>
      <vt:variant>
        <vt:i4>927</vt:i4>
      </vt:variant>
      <vt:variant>
        <vt:i4>0</vt:i4>
      </vt:variant>
      <vt:variant>
        <vt:i4>5</vt:i4>
      </vt:variant>
      <vt:variant>
        <vt:lpwstr>https://www.compusult.com/assistive-technology/our-at-products/jouse3</vt:lpwstr>
      </vt:variant>
      <vt:variant>
        <vt:lpwstr/>
      </vt:variant>
      <vt:variant>
        <vt:i4>3473448</vt:i4>
      </vt:variant>
      <vt:variant>
        <vt:i4>924</vt:i4>
      </vt:variant>
      <vt:variant>
        <vt:i4>0</vt:i4>
      </vt:variant>
      <vt:variant>
        <vt:i4>5</vt:i4>
      </vt:variant>
      <vt:variant>
        <vt:lpwstr>https://www.celticmagic.org/feather</vt:lpwstr>
      </vt:variant>
      <vt:variant>
        <vt:lpwstr/>
      </vt:variant>
      <vt:variant>
        <vt:i4>1704016</vt:i4>
      </vt:variant>
      <vt:variant>
        <vt:i4>921</vt:i4>
      </vt:variant>
      <vt:variant>
        <vt:i4>0</vt:i4>
      </vt:variant>
      <vt:variant>
        <vt:i4>5</vt:i4>
      </vt:variant>
      <vt:variant>
        <vt:lpwstr>https://www.integramouse.com/startseite/</vt:lpwstr>
      </vt:variant>
      <vt:variant>
        <vt:lpwstr/>
      </vt:variant>
      <vt:variant>
        <vt:i4>2097199</vt:i4>
      </vt:variant>
      <vt:variant>
        <vt:i4>918</vt:i4>
      </vt:variant>
      <vt:variant>
        <vt:i4>0</vt:i4>
      </vt:variant>
      <vt:variant>
        <vt:i4>5</vt:i4>
      </vt:variant>
      <vt:variant>
        <vt:lpwstr>https://www.quadstick.com/</vt:lpwstr>
      </vt:variant>
      <vt:variant>
        <vt:lpwstr/>
      </vt:variant>
      <vt:variant>
        <vt:i4>2424946</vt:i4>
      </vt:variant>
      <vt:variant>
        <vt:i4>915</vt:i4>
      </vt:variant>
      <vt:variant>
        <vt:i4>0</vt:i4>
      </vt:variant>
      <vt:variant>
        <vt:i4>5</vt:i4>
      </vt:variant>
      <vt:variant>
        <vt:lpwstr>https://quad.life/</vt:lpwstr>
      </vt:variant>
      <vt:variant>
        <vt:lpwstr/>
      </vt:variant>
      <vt:variant>
        <vt:i4>4849669</vt:i4>
      </vt:variant>
      <vt:variant>
        <vt:i4>912</vt:i4>
      </vt:variant>
      <vt:variant>
        <vt:i4>0</vt:i4>
      </vt:variant>
      <vt:variant>
        <vt:i4>5</vt:i4>
      </vt:variant>
      <vt:variant>
        <vt:lpwstr>https://www.compusult.com/assistive-technology/our-at-products/jouse3</vt:lpwstr>
      </vt:variant>
      <vt:variant>
        <vt:lpwstr/>
      </vt:variant>
      <vt:variant>
        <vt:i4>1900601</vt:i4>
      </vt:variant>
      <vt:variant>
        <vt:i4>896</vt:i4>
      </vt:variant>
      <vt:variant>
        <vt:i4>0</vt:i4>
      </vt:variant>
      <vt:variant>
        <vt:i4>5</vt:i4>
      </vt:variant>
      <vt:variant>
        <vt:lpwstr/>
      </vt:variant>
      <vt:variant>
        <vt:lpwstr>_Toc158884835</vt:lpwstr>
      </vt:variant>
      <vt:variant>
        <vt:i4>1900601</vt:i4>
      </vt:variant>
      <vt:variant>
        <vt:i4>890</vt:i4>
      </vt:variant>
      <vt:variant>
        <vt:i4>0</vt:i4>
      </vt:variant>
      <vt:variant>
        <vt:i4>5</vt:i4>
      </vt:variant>
      <vt:variant>
        <vt:lpwstr/>
      </vt:variant>
      <vt:variant>
        <vt:lpwstr>_Toc158884834</vt:lpwstr>
      </vt:variant>
      <vt:variant>
        <vt:i4>1900601</vt:i4>
      </vt:variant>
      <vt:variant>
        <vt:i4>884</vt:i4>
      </vt:variant>
      <vt:variant>
        <vt:i4>0</vt:i4>
      </vt:variant>
      <vt:variant>
        <vt:i4>5</vt:i4>
      </vt:variant>
      <vt:variant>
        <vt:lpwstr/>
      </vt:variant>
      <vt:variant>
        <vt:lpwstr>_Toc158884833</vt:lpwstr>
      </vt:variant>
      <vt:variant>
        <vt:i4>1900601</vt:i4>
      </vt:variant>
      <vt:variant>
        <vt:i4>878</vt:i4>
      </vt:variant>
      <vt:variant>
        <vt:i4>0</vt:i4>
      </vt:variant>
      <vt:variant>
        <vt:i4>5</vt:i4>
      </vt:variant>
      <vt:variant>
        <vt:lpwstr/>
      </vt:variant>
      <vt:variant>
        <vt:lpwstr>_Toc158884832</vt:lpwstr>
      </vt:variant>
      <vt:variant>
        <vt:i4>1900601</vt:i4>
      </vt:variant>
      <vt:variant>
        <vt:i4>872</vt:i4>
      </vt:variant>
      <vt:variant>
        <vt:i4>0</vt:i4>
      </vt:variant>
      <vt:variant>
        <vt:i4>5</vt:i4>
      </vt:variant>
      <vt:variant>
        <vt:lpwstr/>
      </vt:variant>
      <vt:variant>
        <vt:lpwstr>_Toc158884831</vt:lpwstr>
      </vt:variant>
      <vt:variant>
        <vt:i4>1900601</vt:i4>
      </vt:variant>
      <vt:variant>
        <vt:i4>866</vt:i4>
      </vt:variant>
      <vt:variant>
        <vt:i4>0</vt:i4>
      </vt:variant>
      <vt:variant>
        <vt:i4>5</vt:i4>
      </vt:variant>
      <vt:variant>
        <vt:lpwstr/>
      </vt:variant>
      <vt:variant>
        <vt:lpwstr>_Toc158884830</vt:lpwstr>
      </vt:variant>
      <vt:variant>
        <vt:i4>1835065</vt:i4>
      </vt:variant>
      <vt:variant>
        <vt:i4>860</vt:i4>
      </vt:variant>
      <vt:variant>
        <vt:i4>0</vt:i4>
      </vt:variant>
      <vt:variant>
        <vt:i4>5</vt:i4>
      </vt:variant>
      <vt:variant>
        <vt:lpwstr/>
      </vt:variant>
      <vt:variant>
        <vt:lpwstr>_Toc158884829</vt:lpwstr>
      </vt:variant>
      <vt:variant>
        <vt:i4>1835065</vt:i4>
      </vt:variant>
      <vt:variant>
        <vt:i4>854</vt:i4>
      </vt:variant>
      <vt:variant>
        <vt:i4>0</vt:i4>
      </vt:variant>
      <vt:variant>
        <vt:i4>5</vt:i4>
      </vt:variant>
      <vt:variant>
        <vt:lpwstr/>
      </vt:variant>
      <vt:variant>
        <vt:lpwstr>_Toc158884828</vt:lpwstr>
      </vt:variant>
      <vt:variant>
        <vt:i4>1835065</vt:i4>
      </vt:variant>
      <vt:variant>
        <vt:i4>848</vt:i4>
      </vt:variant>
      <vt:variant>
        <vt:i4>0</vt:i4>
      </vt:variant>
      <vt:variant>
        <vt:i4>5</vt:i4>
      </vt:variant>
      <vt:variant>
        <vt:lpwstr/>
      </vt:variant>
      <vt:variant>
        <vt:lpwstr>_Toc158884827</vt:lpwstr>
      </vt:variant>
      <vt:variant>
        <vt:i4>1835065</vt:i4>
      </vt:variant>
      <vt:variant>
        <vt:i4>842</vt:i4>
      </vt:variant>
      <vt:variant>
        <vt:i4>0</vt:i4>
      </vt:variant>
      <vt:variant>
        <vt:i4>5</vt:i4>
      </vt:variant>
      <vt:variant>
        <vt:lpwstr/>
      </vt:variant>
      <vt:variant>
        <vt:lpwstr>_Toc158884826</vt:lpwstr>
      </vt:variant>
      <vt:variant>
        <vt:i4>1835065</vt:i4>
      </vt:variant>
      <vt:variant>
        <vt:i4>836</vt:i4>
      </vt:variant>
      <vt:variant>
        <vt:i4>0</vt:i4>
      </vt:variant>
      <vt:variant>
        <vt:i4>5</vt:i4>
      </vt:variant>
      <vt:variant>
        <vt:lpwstr/>
      </vt:variant>
      <vt:variant>
        <vt:lpwstr>_Toc158884825</vt:lpwstr>
      </vt:variant>
      <vt:variant>
        <vt:i4>1835065</vt:i4>
      </vt:variant>
      <vt:variant>
        <vt:i4>830</vt:i4>
      </vt:variant>
      <vt:variant>
        <vt:i4>0</vt:i4>
      </vt:variant>
      <vt:variant>
        <vt:i4>5</vt:i4>
      </vt:variant>
      <vt:variant>
        <vt:lpwstr/>
      </vt:variant>
      <vt:variant>
        <vt:lpwstr>_Toc158884824</vt:lpwstr>
      </vt:variant>
      <vt:variant>
        <vt:i4>1835065</vt:i4>
      </vt:variant>
      <vt:variant>
        <vt:i4>824</vt:i4>
      </vt:variant>
      <vt:variant>
        <vt:i4>0</vt:i4>
      </vt:variant>
      <vt:variant>
        <vt:i4>5</vt:i4>
      </vt:variant>
      <vt:variant>
        <vt:lpwstr/>
      </vt:variant>
      <vt:variant>
        <vt:lpwstr>_Toc158884823</vt:lpwstr>
      </vt:variant>
      <vt:variant>
        <vt:i4>1835065</vt:i4>
      </vt:variant>
      <vt:variant>
        <vt:i4>818</vt:i4>
      </vt:variant>
      <vt:variant>
        <vt:i4>0</vt:i4>
      </vt:variant>
      <vt:variant>
        <vt:i4>5</vt:i4>
      </vt:variant>
      <vt:variant>
        <vt:lpwstr/>
      </vt:variant>
      <vt:variant>
        <vt:lpwstr>_Toc158884822</vt:lpwstr>
      </vt:variant>
      <vt:variant>
        <vt:i4>1835065</vt:i4>
      </vt:variant>
      <vt:variant>
        <vt:i4>812</vt:i4>
      </vt:variant>
      <vt:variant>
        <vt:i4>0</vt:i4>
      </vt:variant>
      <vt:variant>
        <vt:i4>5</vt:i4>
      </vt:variant>
      <vt:variant>
        <vt:lpwstr/>
      </vt:variant>
      <vt:variant>
        <vt:lpwstr>_Toc158884821</vt:lpwstr>
      </vt:variant>
      <vt:variant>
        <vt:i4>1835065</vt:i4>
      </vt:variant>
      <vt:variant>
        <vt:i4>806</vt:i4>
      </vt:variant>
      <vt:variant>
        <vt:i4>0</vt:i4>
      </vt:variant>
      <vt:variant>
        <vt:i4>5</vt:i4>
      </vt:variant>
      <vt:variant>
        <vt:lpwstr/>
      </vt:variant>
      <vt:variant>
        <vt:lpwstr>_Toc158884820</vt:lpwstr>
      </vt:variant>
      <vt:variant>
        <vt:i4>2031673</vt:i4>
      </vt:variant>
      <vt:variant>
        <vt:i4>800</vt:i4>
      </vt:variant>
      <vt:variant>
        <vt:i4>0</vt:i4>
      </vt:variant>
      <vt:variant>
        <vt:i4>5</vt:i4>
      </vt:variant>
      <vt:variant>
        <vt:lpwstr/>
      </vt:variant>
      <vt:variant>
        <vt:lpwstr>_Toc158884819</vt:lpwstr>
      </vt:variant>
      <vt:variant>
        <vt:i4>2031673</vt:i4>
      </vt:variant>
      <vt:variant>
        <vt:i4>794</vt:i4>
      </vt:variant>
      <vt:variant>
        <vt:i4>0</vt:i4>
      </vt:variant>
      <vt:variant>
        <vt:i4>5</vt:i4>
      </vt:variant>
      <vt:variant>
        <vt:lpwstr/>
      </vt:variant>
      <vt:variant>
        <vt:lpwstr>_Toc158884818</vt:lpwstr>
      </vt:variant>
      <vt:variant>
        <vt:i4>2031673</vt:i4>
      </vt:variant>
      <vt:variant>
        <vt:i4>788</vt:i4>
      </vt:variant>
      <vt:variant>
        <vt:i4>0</vt:i4>
      </vt:variant>
      <vt:variant>
        <vt:i4>5</vt:i4>
      </vt:variant>
      <vt:variant>
        <vt:lpwstr/>
      </vt:variant>
      <vt:variant>
        <vt:lpwstr>_Toc158884817</vt:lpwstr>
      </vt:variant>
      <vt:variant>
        <vt:i4>2031673</vt:i4>
      </vt:variant>
      <vt:variant>
        <vt:i4>782</vt:i4>
      </vt:variant>
      <vt:variant>
        <vt:i4>0</vt:i4>
      </vt:variant>
      <vt:variant>
        <vt:i4>5</vt:i4>
      </vt:variant>
      <vt:variant>
        <vt:lpwstr/>
      </vt:variant>
      <vt:variant>
        <vt:lpwstr>_Toc158884816</vt:lpwstr>
      </vt:variant>
      <vt:variant>
        <vt:i4>2031673</vt:i4>
      </vt:variant>
      <vt:variant>
        <vt:i4>776</vt:i4>
      </vt:variant>
      <vt:variant>
        <vt:i4>0</vt:i4>
      </vt:variant>
      <vt:variant>
        <vt:i4>5</vt:i4>
      </vt:variant>
      <vt:variant>
        <vt:lpwstr/>
      </vt:variant>
      <vt:variant>
        <vt:lpwstr>_Toc158884815</vt:lpwstr>
      </vt:variant>
      <vt:variant>
        <vt:i4>2031673</vt:i4>
      </vt:variant>
      <vt:variant>
        <vt:i4>770</vt:i4>
      </vt:variant>
      <vt:variant>
        <vt:i4>0</vt:i4>
      </vt:variant>
      <vt:variant>
        <vt:i4>5</vt:i4>
      </vt:variant>
      <vt:variant>
        <vt:lpwstr/>
      </vt:variant>
      <vt:variant>
        <vt:lpwstr>_Toc158884814</vt:lpwstr>
      </vt:variant>
      <vt:variant>
        <vt:i4>2031673</vt:i4>
      </vt:variant>
      <vt:variant>
        <vt:i4>764</vt:i4>
      </vt:variant>
      <vt:variant>
        <vt:i4>0</vt:i4>
      </vt:variant>
      <vt:variant>
        <vt:i4>5</vt:i4>
      </vt:variant>
      <vt:variant>
        <vt:lpwstr/>
      </vt:variant>
      <vt:variant>
        <vt:lpwstr>_Toc158884813</vt:lpwstr>
      </vt:variant>
      <vt:variant>
        <vt:i4>2031673</vt:i4>
      </vt:variant>
      <vt:variant>
        <vt:i4>758</vt:i4>
      </vt:variant>
      <vt:variant>
        <vt:i4>0</vt:i4>
      </vt:variant>
      <vt:variant>
        <vt:i4>5</vt:i4>
      </vt:variant>
      <vt:variant>
        <vt:lpwstr/>
      </vt:variant>
      <vt:variant>
        <vt:lpwstr>_Toc158884812</vt:lpwstr>
      </vt:variant>
      <vt:variant>
        <vt:i4>2031673</vt:i4>
      </vt:variant>
      <vt:variant>
        <vt:i4>752</vt:i4>
      </vt:variant>
      <vt:variant>
        <vt:i4>0</vt:i4>
      </vt:variant>
      <vt:variant>
        <vt:i4>5</vt:i4>
      </vt:variant>
      <vt:variant>
        <vt:lpwstr/>
      </vt:variant>
      <vt:variant>
        <vt:lpwstr>_Toc158884811</vt:lpwstr>
      </vt:variant>
      <vt:variant>
        <vt:i4>2031673</vt:i4>
      </vt:variant>
      <vt:variant>
        <vt:i4>746</vt:i4>
      </vt:variant>
      <vt:variant>
        <vt:i4>0</vt:i4>
      </vt:variant>
      <vt:variant>
        <vt:i4>5</vt:i4>
      </vt:variant>
      <vt:variant>
        <vt:lpwstr/>
      </vt:variant>
      <vt:variant>
        <vt:lpwstr>_Toc158884810</vt:lpwstr>
      </vt:variant>
      <vt:variant>
        <vt:i4>1966137</vt:i4>
      </vt:variant>
      <vt:variant>
        <vt:i4>740</vt:i4>
      </vt:variant>
      <vt:variant>
        <vt:i4>0</vt:i4>
      </vt:variant>
      <vt:variant>
        <vt:i4>5</vt:i4>
      </vt:variant>
      <vt:variant>
        <vt:lpwstr/>
      </vt:variant>
      <vt:variant>
        <vt:lpwstr>_Toc158884809</vt:lpwstr>
      </vt:variant>
      <vt:variant>
        <vt:i4>1966137</vt:i4>
      </vt:variant>
      <vt:variant>
        <vt:i4>734</vt:i4>
      </vt:variant>
      <vt:variant>
        <vt:i4>0</vt:i4>
      </vt:variant>
      <vt:variant>
        <vt:i4>5</vt:i4>
      </vt:variant>
      <vt:variant>
        <vt:lpwstr/>
      </vt:variant>
      <vt:variant>
        <vt:lpwstr>_Toc158884808</vt:lpwstr>
      </vt:variant>
      <vt:variant>
        <vt:i4>1966137</vt:i4>
      </vt:variant>
      <vt:variant>
        <vt:i4>728</vt:i4>
      </vt:variant>
      <vt:variant>
        <vt:i4>0</vt:i4>
      </vt:variant>
      <vt:variant>
        <vt:i4>5</vt:i4>
      </vt:variant>
      <vt:variant>
        <vt:lpwstr/>
      </vt:variant>
      <vt:variant>
        <vt:lpwstr>_Toc158884807</vt:lpwstr>
      </vt:variant>
      <vt:variant>
        <vt:i4>1966137</vt:i4>
      </vt:variant>
      <vt:variant>
        <vt:i4>722</vt:i4>
      </vt:variant>
      <vt:variant>
        <vt:i4>0</vt:i4>
      </vt:variant>
      <vt:variant>
        <vt:i4>5</vt:i4>
      </vt:variant>
      <vt:variant>
        <vt:lpwstr/>
      </vt:variant>
      <vt:variant>
        <vt:lpwstr>_Toc158884806</vt:lpwstr>
      </vt:variant>
      <vt:variant>
        <vt:i4>1966137</vt:i4>
      </vt:variant>
      <vt:variant>
        <vt:i4>716</vt:i4>
      </vt:variant>
      <vt:variant>
        <vt:i4>0</vt:i4>
      </vt:variant>
      <vt:variant>
        <vt:i4>5</vt:i4>
      </vt:variant>
      <vt:variant>
        <vt:lpwstr/>
      </vt:variant>
      <vt:variant>
        <vt:lpwstr>_Toc158884805</vt:lpwstr>
      </vt:variant>
      <vt:variant>
        <vt:i4>1966137</vt:i4>
      </vt:variant>
      <vt:variant>
        <vt:i4>710</vt:i4>
      </vt:variant>
      <vt:variant>
        <vt:i4>0</vt:i4>
      </vt:variant>
      <vt:variant>
        <vt:i4>5</vt:i4>
      </vt:variant>
      <vt:variant>
        <vt:lpwstr/>
      </vt:variant>
      <vt:variant>
        <vt:lpwstr>_Toc158884804</vt:lpwstr>
      </vt:variant>
      <vt:variant>
        <vt:i4>1966137</vt:i4>
      </vt:variant>
      <vt:variant>
        <vt:i4>704</vt:i4>
      </vt:variant>
      <vt:variant>
        <vt:i4>0</vt:i4>
      </vt:variant>
      <vt:variant>
        <vt:i4>5</vt:i4>
      </vt:variant>
      <vt:variant>
        <vt:lpwstr/>
      </vt:variant>
      <vt:variant>
        <vt:lpwstr>_Toc158884803</vt:lpwstr>
      </vt:variant>
      <vt:variant>
        <vt:i4>1966137</vt:i4>
      </vt:variant>
      <vt:variant>
        <vt:i4>698</vt:i4>
      </vt:variant>
      <vt:variant>
        <vt:i4>0</vt:i4>
      </vt:variant>
      <vt:variant>
        <vt:i4>5</vt:i4>
      </vt:variant>
      <vt:variant>
        <vt:lpwstr/>
      </vt:variant>
      <vt:variant>
        <vt:lpwstr>_Toc158884802</vt:lpwstr>
      </vt:variant>
      <vt:variant>
        <vt:i4>1966137</vt:i4>
      </vt:variant>
      <vt:variant>
        <vt:i4>692</vt:i4>
      </vt:variant>
      <vt:variant>
        <vt:i4>0</vt:i4>
      </vt:variant>
      <vt:variant>
        <vt:i4>5</vt:i4>
      </vt:variant>
      <vt:variant>
        <vt:lpwstr/>
      </vt:variant>
      <vt:variant>
        <vt:lpwstr>_Toc158884801</vt:lpwstr>
      </vt:variant>
      <vt:variant>
        <vt:i4>1966137</vt:i4>
      </vt:variant>
      <vt:variant>
        <vt:i4>686</vt:i4>
      </vt:variant>
      <vt:variant>
        <vt:i4>0</vt:i4>
      </vt:variant>
      <vt:variant>
        <vt:i4>5</vt:i4>
      </vt:variant>
      <vt:variant>
        <vt:lpwstr/>
      </vt:variant>
      <vt:variant>
        <vt:lpwstr>_Toc158884800</vt:lpwstr>
      </vt:variant>
      <vt:variant>
        <vt:i4>1507382</vt:i4>
      </vt:variant>
      <vt:variant>
        <vt:i4>680</vt:i4>
      </vt:variant>
      <vt:variant>
        <vt:i4>0</vt:i4>
      </vt:variant>
      <vt:variant>
        <vt:i4>5</vt:i4>
      </vt:variant>
      <vt:variant>
        <vt:lpwstr/>
      </vt:variant>
      <vt:variant>
        <vt:lpwstr>_Toc158884799</vt:lpwstr>
      </vt:variant>
      <vt:variant>
        <vt:i4>1507382</vt:i4>
      </vt:variant>
      <vt:variant>
        <vt:i4>674</vt:i4>
      </vt:variant>
      <vt:variant>
        <vt:i4>0</vt:i4>
      </vt:variant>
      <vt:variant>
        <vt:i4>5</vt:i4>
      </vt:variant>
      <vt:variant>
        <vt:lpwstr/>
      </vt:variant>
      <vt:variant>
        <vt:lpwstr>_Toc158884798</vt:lpwstr>
      </vt:variant>
      <vt:variant>
        <vt:i4>1507382</vt:i4>
      </vt:variant>
      <vt:variant>
        <vt:i4>668</vt:i4>
      </vt:variant>
      <vt:variant>
        <vt:i4>0</vt:i4>
      </vt:variant>
      <vt:variant>
        <vt:i4>5</vt:i4>
      </vt:variant>
      <vt:variant>
        <vt:lpwstr/>
      </vt:variant>
      <vt:variant>
        <vt:lpwstr>_Toc158884797</vt:lpwstr>
      </vt:variant>
      <vt:variant>
        <vt:i4>1507382</vt:i4>
      </vt:variant>
      <vt:variant>
        <vt:i4>662</vt:i4>
      </vt:variant>
      <vt:variant>
        <vt:i4>0</vt:i4>
      </vt:variant>
      <vt:variant>
        <vt:i4>5</vt:i4>
      </vt:variant>
      <vt:variant>
        <vt:lpwstr/>
      </vt:variant>
      <vt:variant>
        <vt:lpwstr>_Toc158884796</vt:lpwstr>
      </vt:variant>
      <vt:variant>
        <vt:i4>1507382</vt:i4>
      </vt:variant>
      <vt:variant>
        <vt:i4>656</vt:i4>
      </vt:variant>
      <vt:variant>
        <vt:i4>0</vt:i4>
      </vt:variant>
      <vt:variant>
        <vt:i4>5</vt:i4>
      </vt:variant>
      <vt:variant>
        <vt:lpwstr/>
      </vt:variant>
      <vt:variant>
        <vt:lpwstr>_Toc158884795</vt:lpwstr>
      </vt:variant>
      <vt:variant>
        <vt:i4>1507382</vt:i4>
      </vt:variant>
      <vt:variant>
        <vt:i4>650</vt:i4>
      </vt:variant>
      <vt:variant>
        <vt:i4>0</vt:i4>
      </vt:variant>
      <vt:variant>
        <vt:i4>5</vt:i4>
      </vt:variant>
      <vt:variant>
        <vt:lpwstr/>
      </vt:variant>
      <vt:variant>
        <vt:lpwstr>_Toc158884794</vt:lpwstr>
      </vt:variant>
      <vt:variant>
        <vt:i4>1507382</vt:i4>
      </vt:variant>
      <vt:variant>
        <vt:i4>644</vt:i4>
      </vt:variant>
      <vt:variant>
        <vt:i4>0</vt:i4>
      </vt:variant>
      <vt:variant>
        <vt:i4>5</vt:i4>
      </vt:variant>
      <vt:variant>
        <vt:lpwstr/>
      </vt:variant>
      <vt:variant>
        <vt:lpwstr>_Toc158884793</vt:lpwstr>
      </vt:variant>
      <vt:variant>
        <vt:i4>1507382</vt:i4>
      </vt:variant>
      <vt:variant>
        <vt:i4>638</vt:i4>
      </vt:variant>
      <vt:variant>
        <vt:i4>0</vt:i4>
      </vt:variant>
      <vt:variant>
        <vt:i4>5</vt:i4>
      </vt:variant>
      <vt:variant>
        <vt:lpwstr/>
      </vt:variant>
      <vt:variant>
        <vt:lpwstr>_Toc158884792</vt:lpwstr>
      </vt:variant>
      <vt:variant>
        <vt:i4>1507382</vt:i4>
      </vt:variant>
      <vt:variant>
        <vt:i4>632</vt:i4>
      </vt:variant>
      <vt:variant>
        <vt:i4>0</vt:i4>
      </vt:variant>
      <vt:variant>
        <vt:i4>5</vt:i4>
      </vt:variant>
      <vt:variant>
        <vt:lpwstr/>
      </vt:variant>
      <vt:variant>
        <vt:lpwstr>_Toc158884791</vt:lpwstr>
      </vt:variant>
      <vt:variant>
        <vt:i4>1507382</vt:i4>
      </vt:variant>
      <vt:variant>
        <vt:i4>626</vt:i4>
      </vt:variant>
      <vt:variant>
        <vt:i4>0</vt:i4>
      </vt:variant>
      <vt:variant>
        <vt:i4>5</vt:i4>
      </vt:variant>
      <vt:variant>
        <vt:lpwstr/>
      </vt:variant>
      <vt:variant>
        <vt:lpwstr>_Toc158884790</vt:lpwstr>
      </vt:variant>
      <vt:variant>
        <vt:i4>1441846</vt:i4>
      </vt:variant>
      <vt:variant>
        <vt:i4>620</vt:i4>
      </vt:variant>
      <vt:variant>
        <vt:i4>0</vt:i4>
      </vt:variant>
      <vt:variant>
        <vt:i4>5</vt:i4>
      </vt:variant>
      <vt:variant>
        <vt:lpwstr/>
      </vt:variant>
      <vt:variant>
        <vt:lpwstr>_Toc158884789</vt:lpwstr>
      </vt:variant>
      <vt:variant>
        <vt:i4>1441846</vt:i4>
      </vt:variant>
      <vt:variant>
        <vt:i4>614</vt:i4>
      </vt:variant>
      <vt:variant>
        <vt:i4>0</vt:i4>
      </vt:variant>
      <vt:variant>
        <vt:i4>5</vt:i4>
      </vt:variant>
      <vt:variant>
        <vt:lpwstr/>
      </vt:variant>
      <vt:variant>
        <vt:lpwstr>_Toc158884788</vt:lpwstr>
      </vt:variant>
      <vt:variant>
        <vt:i4>1441846</vt:i4>
      </vt:variant>
      <vt:variant>
        <vt:i4>608</vt:i4>
      </vt:variant>
      <vt:variant>
        <vt:i4>0</vt:i4>
      </vt:variant>
      <vt:variant>
        <vt:i4>5</vt:i4>
      </vt:variant>
      <vt:variant>
        <vt:lpwstr/>
      </vt:variant>
      <vt:variant>
        <vt:lpwstr>_Toc158884787</vt:lpwstr>
      </vt:variant>
      <vt:variant>
        <vt:i4>1441846</vt:i4>
      </vt:variant>
      <vt:variant>
        <vt:i4>602</vt:i4>
      </vt:variant>
      <vt:variant>
        <vt:i4>0</vt:i4>
      </vt:variant>
      <vt:variant>
        <vt:i4>5</vt:i4>
      </vt:variant>
      <vt:variant>
        <vt:lpwstr/>
      </vt:variant>
      <vt:variant>
        <vt:lpwstr>_Toc158884786</vt:lpwstr>
      </vt:variant>
      <vt:variant>
        <vt:i4>1441846</vt:i4>
      </vt:variant>
      <vt:variant>
        <vt:i4>596</vt:i4>
      </vt:variant>
      <vt:variant>
        <vt:i4>0</vt:i4>
      </vt:variant>
      <vt:variant>
        <vt:i4>5</vt:i4>
      </vt:variant>
      <vt:variant>
        <vt:lpwstr/>
      </vt:variant>
      <vt:variant>
        <vt:lpwstr>_Toc158884785</vt:lpwstr>
      </vt:variant>
      <vt:variant>
        <vt:i4>1441846</vt:i4>
      </vt:variant>
      <vt:variant>
        <vt:i4>590</vt:i4>
      </vt:variant>
      <vt:variant>
        <vt:i4>0</vt:i4>
      </vt:variant>
      <vt:variant>
        <vt:i4>5</vt:i4>
      </vt:variant>
      <vt:variant>
        <vt:lpwstr/>
      </vt:variant>
      <vt:variant>
        <vt:lpwstr>_Toc158884784</vt:lpwstr>
      </vt:variant>
      <vt:variant>
        <vt:i4>1441846</vt:i4>
      </vt:variant>
      <vt:variant>
        <vt:i4>584</vt:i4>
      </vt:variant>
      <vt:variant>
        <vt:i4>0</vt:i4>
      </vt:variant>
      <vt:variant>
        <vt:i4>5</vt:i4>
      </vt:variant>
      <vt:variant>
        <vt:lpwstr/>
      </vt:variant>
      <vt:variant>
        <vt:lpwstr>_Toc158884783</vt:lpwstr>
      </vt:variant>
      <vt:variant>
        <vt:i4>1441846</vt:i4>
      </vt:variant>
      <vt:variant>
        <vt:i4>578</vt:i4>
      </vt:variant>
      <vt:variant>
        <vt:i4>0</vt:i4>
      </vt:variant>
      <vt:variant>
        <vt:i4>5</vt:i4>
      </vt:variant>
      <vt:variant>
        <vt:lpwstr/>
      </vt:variant>
      <vt:variant>
        <vt:lpwstr>_Toc158884782</vt:lpwstr>
      </vt:variant>
      <vt:variant>
        <vt:i4>1441846</vt:i4>
      </vt:variant>
      <vt:variant>
        <vt:i4>572</vt:i4>
      </vt:variant>
      <vt:variant>
        <vt:i4>0</vt:i4>
      </vt:variant>
      <vt:variant>
        <vt:i4>5</vt:i4>
      </vt:variant>
      <vt:variant>
        <vt:lpwstr/>
      </vt:variant>
      <vt:variant>
        <vt:lpwstr>_Toc158884781</vt:lpwstr>
      </vt:variant>
      <vt:variant>
        <vt:i4>1441846</vt:i4>
      </vt:variant>
      <vt:variant>
        <vt:i4>566</vt:i4>
      </vt:variant>
      <vt:variant>
        <vt:i4>0</vt:i4>
      </vt:variant>
      <vt:variant>
        <vt:i4>5</vt:i4>
      </vt:variant>
      <vt:variant>
        <vt:lpwstr/>
      </vt:variant>
      <vt:variant>
        <vt:lpwstr>_Toc158884780</vt:lpwstr>
      </vt:variant>
      <vt:variant>
        <vt:i4>1638454</vt:i4>
      </vt:variant>
      <vt:variant>
        <vt:i4>560</vt:i4>
      </vt:variant>
      <vt:variant>
        <vt:i4>0</vt:i4>
      </vt:variant>
      <vt:variant>
        <vt:i4>5</vt:i4>
      </vt:variant>
      <vt:variant>
        <vt:lpwstr/>
      </vt:variant>
      <vt:variant>
        <vt:lpwstr>_Toc158884779</vt:lpwstr>
      </vt:variant>
      <vt:variant>
        <vt:i4>1638454</vt:i4>
      </vt:variant>
      <vt:variant>
        <vt:i4>554</vt:i4>
      </vt:variant>
      <vt:variant>
        <vt:i4>0</vt:i4>
      </vt:variant>
      <vt:variant>
        <vt:i4>5</vt:i4>
      </vt:variant>
      <vt:variant>
        <vt:lpwstr/>
      </vt:variant>
      <vt:variant>
        <vt:lpwstr>_Toc158884778</vt:lpwstr>
      </vt:variant>
      <vt:variant>
        <vt:i4>1638454</vt:i4>
      </vt:variant>
      <vt:variant>
        <vt:i4>548</vt:i4>
      </vt:variant>
      <vt:variant>
        <vt:i4>0</vt:i4>
      </vt:variant>
      <vt:variant>
        <vt:i4>5</vt:i4>
      </vt:variant>
      <vt:variant>
        <vt:lpwstr/>
      </vt:variant>
      <vt:variant>
        <vt:lpwstr>_Toc158884777</vt:lpwstr>
      </vt:variant>
      <vt:variant>
        <vt:i4>1638454</vt:i4>
      </vt:variant>
      <vt:variant>
        <vt:i4>542</vt:i4>
      </vt:variant>
      <vt:variant>
        <vt:i4>0</vt:i4>
      </vt:variant>
      <vt:variant>
        <vt:i4>5</vt:i4>
      </vt:variant>
      <vt:variant>
        <vt:lpwstr/>
      </vt:variant>
      <vt:variant>
        <vt:lpwstr>_Toc158884776</vt:lpwstr>
      </vt:variant>
      <vt:variant>
        <vt:i4>1638454</vt:i4>
      </vt:variant>
      <vt:variant>
        <vt:i4>536</vt:i4>
      </vt:variant>
      <vt:variant>
        <vt:i4>0</vt:i4>
      </vt:variant>
      <vt:variant>
        <vt:i4>5</vt:i4>
      </vt:variant>
      <vt:variant>
        <vt:lpwstr/>
      </vt:variant>
      <vt:variant>
        <vt:lpwstr>_Toc158884775</vt:lpwstr>
      </vt:variant>
      <vt:variant>
        <vt:i4>1638454</vt:i4>
      </vt:variant>
      <vt:variant>
        <vt:i4>530</vt:i4>
      </vt:variant>
      <vt:variant>
        <vt:i4>0</vt:i4>
      </vt:variant>
      <vt:variant>
        <vt:i4>5</vt:i4>
      </vt:variant>
      <vt:variant>
        <vt:lpwstr/>
      </vt:variant>
      <vt:variant>
        <vt:lpwstr>_Toc158884774</vt:lpwstr>
      </vt:variant>
      <vt:variant>
        <vt:i4>1638454</vt:i4>
      </vt:variant>
      <vt:variant>
        <vt:i4>524</vt:i4>
      </vt:variant>
      <vt:variant>
        <vt:i4>0</vt:i4>
      </vt:variant>
      <vt:variant>
        <vt:i4>5</vt:i4>
      </vt:variant>
      <vt:variant>
        <vt:lpwstr/>
      </vt:variant>
      <vt:variant>
        <vt:lpwstr>_Toc158884773</vt:lpwstr>
      </vt:variant>
      <vt:variant>
        <vt:i4>1638454</vt:i4>
      </vt:variant>
      <vt:variant>
        <vt:i4>518</vt:i4>
      </vt:variant>
      <vt:variant>
        <vt:i4>0</vt:i4>
      </vt:variant>
      <vt:variant>
        <vt:i4>5</vt:i4>
      </vt:variant>
      <vt:variant>
        <vt:lpwstr/>
      </vt:variant>
      <vt:variant>
        <vt:lpwstr>_Toc158884772</vt:lpwstr>
      </vt:variant>
      <vt:variant>
        <vt:i4>1638454</vt:i4>
      </vt:variant>
      <vt:variant>
        <vt:i4>512</vt:i4>
      </vt:variant>
      <vt:variant>
        <vt:i4>0</vt:i4>
      </vt:variant>
      <vt:variant>
        <vt:i4>5</vt:i4>
      </vt:variant>
      <vt:variant>
        <vt:lpwstr/>
      </vt:variant>
      <vt:variant>
        <vt:lpwstr>_Toc158884771</vt:lpwstr>
      </vt:variant>
      <vt:variant>
        <vt:i4>1638454</vt:i4>
      </vt:variant>
      <vt:variant>
        <vt:i4>506</vt:i4>
      </vt:variant>
      <vt:variant>
        <vt:i4>0</vt:i4>
      </vt:variant>
      <vt:variant>
        <vt:i4>5</vt:i4>
      </vt:variant>
      <vt:variant>
        <vt:lpwstr/>
      </vt:variant>
      <vt:variant>
        <vt:lpwstr>_Toc158884770</vt:lpwstr>
      </vt:variant>
      <vt:variant>
        <vt:i4>1572918</vt:i4>
      </vt:variant>
      <vt:variant>
        <vt:i4>500</vt:i4>
      </vt:variant>
      <vt:variant>
        <vt:i4>0</vt:i4>
      </vt:variant>
      <vt:variant>
        <vt:i4>5</vt:i4>
      </vt:variant>
      <vt:variant>
        <vt:lpwstr/>
      </vt:variant>
      <vt:variant>
        <vt:lpwstr>_Toc158884769</vt:lpwstr>
      </vt:variant>
      <vt:variant>
        <vt:i4>1572918</vt:i4>
      </vt:variant>
      <vt:variant>
        <vt:i4>494</vt:i4>
      </vt:variant>
      <vt:variant>
        <vt:i4>0</vt:i4>
      </vt:variant>
      <vt:variant>
        <vt:i4>5</vt:i4>
      </vt:variant>
      <vt:variant>
        <vt:lpwstr/>
      </vt:variant>
      <vt:variant>
        <vt:lpwstr>_Toc158884768</vt:lpwstr>
      </vt:variant>
      <vt:variant>
        <vt:i4>1572918</vt:i4>
      </vt:variant>
      <vt:variant>
        <vt:i4>488</vt:i4>
      </vt:variant>
      <vt:variant>
        <vt:i4>0</vt:i4>
      </vt:variant>
      <vt:variant>
        <vt:i4>5</vt:i4>
      </vt:variant>
      <vt:variant>
        <vt:lpwstr/>
      </vt:variant>
      <vt:variant>
        <vt:lpwstr>_Toc158884767</vt:lpwstr>
      </vt:variant>
      <vt:variant>
        <vt:i4>1572918</vt:i4>
      </vt:variant>
      <vt:variant>
        <vt:i4>482</vt:i4>
      </vt:variant>
      <vt:variant>
        <vt:i4>0</vt:i4>
      </vt:variant>
      <vt:variant>
        <vt:i4>5</vt:i4>
      </vt:variant>
      <vt:variant>
        <vt:lpwstr/>
      </vt:variant>
      <vt:variant>
        <vt:lpwstr>_Toc158884766</vt:lpwstr>
      </vt:variant>
      <vt:variant>
        <vt:i4>1572918</vt:i4>
      </vt:variant>
      <vt:variant>
        <vt:i4>476</vt:i4>
      </vt:variant>
      <vt:variant>
        <vt:i4>0</vt:i4>
      </vt:variant>
      <vt:variant>
        <vt:i4>5</vt:i4>
      </vt:variant>
      <vt:variant>
        <vt:lpwstr/>
      </vt:variant>
      <vt:variant>
        <vt:lpwstr>_Toc158884765</vt:lpwstr>
      </vt:variant>
      <vt:variant>
        <vt:i4>1572918</vt:i4>
      </vt:variant>
      <vt:variant>
        <vt:i4>470</vt:i4>
      </vt:variant>
      <vt:variant>
        <vt:i4>0</vt:i4>
      </vt:variant>
      <vt:variant>
        <vt:i4>5</vt:i4>
      </vt:variant>
      <vt:variant>
        <vt:lpwstr/>
      </vt:variant>
      <vt:variant>
        <vt:lpwstr>_Toc158884764</vt:lpwstr>
      </vt:variant>
      <vt:variant>
        <vt:i4>1572918</vt:i4>
      </vt:variant>
      <vt:variant>
        <vt:i4>464</vt:i4>
      </vt:variant>
      <vt:variant>
        <vt:i4>0</vt:i4>
      </vt:variant>
      <vt:variant>
        <vt:i4>5</vt:i4>
      </vt:variant>
      <vt:variant>
        <vt:lpwstr/>
      </vt:variant>
      <vt:variant>
        <vt:lpwstr>_Toc158884763</vt:lpwstr>
      </vt:variant>
      <vt:variant>
        <vt:i4>1572918</vt:i4>
      </vt:variant>
      <vt:variant>
        <vt:i4>458</vt:i4>
      </vt:variant>
      <vt:variant>
        <vt:i4>0</vt:i4>
      </vt:variant>
      <vt:variant>
        <vt:i4>5</vt:i4>
      </vt:variant>
      <vt:variant>
        <vt:lpwstr/>
      </vt:variant>
      <vt:variant>
        <vt:lpwstr>_Toc158884762</vt:lpwstr>
      </vt:variant>
      <vt:variant>
        <vt:i4>1572918</vt:i4>
      </vt:variant>
      <vt:variant>
        <vt:i4>452</vt:i4>
      </vt:variant>
      <vt:variant>
        <vt:i4>0</vt:i4>
      </vt:variant>
      <vt:variant>
        <vt:i4>5</vt:i4>
      </vt:variant>
      <vt:variant>
        <vt:lpwstr/>
      </vt:variant>
      <vt:variant>
        <vt:lpwstr>_Toc158884761</vt:lpwstr>
      </vt:variant>
      <vt:variant>
        <vt:i4>1572918</vt:i4>
      </vt:variant>
      <vt:variant>
        <vt:i4>446</vt:i4>
      </vt:variant>
      <vt:variant>
        <vt:i4>0</vt:i4>
      </vt:variant>
      <vt:variant>
        <vt:i4>5</vt:i4>
      </vt:variant>
      <vt:variant>
        <vt:lpwstr/>
      </vt:variant>
      <vt:variant>
        <vt:lpwstr>_Toc158884760</vt:lpwstr>
      </vt:variant>
      <vt:variant>
        <vt:i4>1769526</vt:i4>
      </vt:variant>
      <vt:variant>
        <vt:i4>440</vt:i4>
      </vt:variant>
      <vt:variant>
        <vt:i4>0</vt:i4>
      </vt:variant>
      <vt:variant>
        <vt:i4>5</vt:i4>
      </vt:variant>
      <vt:variant>
        <vt:lpwstr/>
      </vt:variant>
      <vt:variant>
        <vt:lpwstr>_Toc158884759</vt:lpwstr>
      </vt:variant>
      <vt:variant>
        <vt:i4>1769526</vt:i4>
      </vt:variant>
      <vt:variant>
        <vt:i4>434</vt:i4>
      </vt:variant>
      <vt:variant>
        <vt:i4>0</vt:i4>
      </vt:variant>
      <vt:variant>
        <vt:i4>5</vt:i4>
      </vt:variant>
      <vt:variant>
        <vt:lpwstr/>
      </vt:variant>
      <vt:variant>
        <vt:lpwstr>_Toc158884758</vt:lpwstr>
      </vt:variant>
      <vt:variant>
        <vt:i4>1769526</vt:i4>
      </vt:variant>
      <vt:variant>
        <vt:i4>428</vt:i4>
      </vt:variant>
      <vt:variant>
        <vt:i4>0</vt:i4>
      </vt:variant>
      <vt:variant>
        <vt:i4>5</vt:i4>
      </vt:variant>
      <vt:variant>
        <vt:lpwstr/>
      </vt:variant>
      <vt:variant>
        <vt:lpwstr>_Toc158884757</vt:lpwstr>
      </vt:variant>
      <vt:variant>
        <vt:i4>1769526</vt:i4>
      </vt:variant>
      <vt:variant>
        <vt:i4>422</vt:i4>
      </vt:variant>
      <vt:variant>
        <vt:i4>0</vt:i4>
      </vt:variant>
      <vt:variant>
        <vt:i4>5</vt:i4>
      </vt:variant>
      <vt:variant>
        <vt:lpwstr/>
      </vt:variant>
      <vt:variant>
        <vt:lpwstr>_Toc158884756</vt:lpwstr>
      </vt:variant>
      <vt:variant>
        <vt:i4>1769526</vt:i4>
      </vt:variant>
      <vt:variant>
        <vt:i4>416</vt:i4>
      </vt:variant>
      <vt:variant>
        <vt:i4>0</vt:i4>
      </vt:variant>
      <vt:variant>
        <vt:i4>5</vt:i4>
      </vt:variant>
      <vt:variant>
        <vt:lpwstr/>
      </vt:variant>
      <vt:variant>
        <vt:lpwstr>_Toc158884755</vt:lpwstr>
      </vt:variant>
      <vt:variant>
        <vt:i4>1769526</vt:i4>
      </vt:variant>
      <vt:variant>
        <vt:i4>410</vt:i4>
      </vt:variant>
      <vt:variant>
        <vt:i4>0</vt:i4>
      </vt:variant>
      <vt:variant>
        <vt:i4>5</vt:i4>
      </vt:variant>
      <vt:variant>
        <vt:lpwstr/>
      </vt:variant>
      <vt:variant>
        <vt:lpwstr>_Toc158884754</vt:lpwstr>
      </vt:variant>
      <vt:variant>
        <vt:i4>1769526</vt:i4>
      </vt:variant>
      <vt:variant>
        <vt:i4>404</vt:i4>
      </vt:variant>
      <vt:variant>
        <vt:i4>0</vt:i4>
      </vt:variant>
      <vt:variant>
        <vt:i4>5</vt:i4>
      </vt:variant>
      <vt:variant>
        <vt:lpwstr/>
      </vt:variant>
      <vt:variant>
        <vt:lpwstr>_Toc158884753</vt:lpwstr>
      </vt:variant>
      <vt:variant>
        <vt:i4>1769526</vt:i4>
      </vt:variant>
      <vt:variant>
        <vt:i4>398</vt:i4>
      </vt:variant>
      <vt:variant>
        <vt:i4>0</vt:i4>
      </vt:variant>
      <vt:variant>
        <vt:i4>5</vt:i4>
      </vt:variant>
      <vt:variant>
        <vt:lpwstr/>
      </vt:variant>
      <vt:variant>
        <vt:lpwstr>_Toc158884752</vt:lpwstr>
      </vt:variant>
      <vt:variant>
        <vt:i4>1769526</vt:i4>
      </vt:variant>
      <vt:variant>
        <vt:i4>392</vt:i4>
      </vt:variant>
      <vt:variant>
        <vt:i4>0</vt:i4>
      </vt:variant>
      <vt:variant>
        <vt:i4>5</vt:i4>
      </vt:variant>
      <vt:variant>
        <vt:lpwstr/>
      </vt:variant>
      <vt:variant>
        <vt:lpwstr>_Toc158884751</vt:lpwstr>
      </vt:variant>
      <vt:variant>
        <vt:i4>1769526</vt:i4>
      </vt:variant>
      <vt:variant>
        <vt:i4>386</vt:i4>
      </vt:variant>
      <vt:variant>
        <vt:i4>0</vt:i4>
      </vt:variant>
      <vt:variant>
        <vt:i4>5</vt:i4>
      </vt:variant>
      <vt:variant>
        <vt:lpwstr/>
      </vt:variant>
      <vt:variant>
        <vt:lpwstr>_Toc158884750</vt:lpwstr>
      </vt:variant>
      <vt:variant>
        <vt:i4>1703990</vt:i4>
      </vt:variant>
      <vt:variant>
        <vt:i4>380</vt:i4>
      </vt:variant>
      <vt:variant>
        <vt:i4>0</vt:i4>
      </vt:variant>
      <vt:variant>
        <vt:i4>5</vt:i4>
      </vt:variant>
      <vt:variant>
        <vt:lpwstr/>
      </vt:variant>
      <vt:variant>
        <vt:lpwstr>_Toc158884749</vt:lpwstr>
      </vt:variant>
      <vt:variant>
        <vt:i4>1703990</vt:i4>
      </vt:variant>
      <vt:variant>
        <vt:i4>374</vt:i4>
      </vt:variant>
      <vt:variant>
        <vt:i4>0</vt:i4>
      </vt:variant>
      <vt:variant>
        <vt:i4>5</vt:i4>
      </vt:variant>
      <vt:variant>
        <vt:lpwstr/>
      </vt:variant>
      <vt:variant>
        <vt:lpwstr>_Toc158884748</vt:lpwstr>
      </vt:variant>
      <vt:variant>
        <vt:i4>1703990</vt:i4>
      </vt:variant>
      <vt:variant>
        <vt:i4>368</vt:i4>
      </vt:variant>
      <vt:variant>
        <vt:i4>0</vt:i4>
      </vt:variant>
      <vt:variant>
        <vt:i4>5</vt:i4>
      </vt:variant>
      <vt:variant>
        <vt:lpwstr/>
      </vt:variant>
      <vt:variant>
        <vt:lpwstr>_Toc158884747</vt:lpwstr>
      </vt:variant>
      <vt:variant>
        <vt:i4>1703990</vt:i4>
      </vt:variant>
      <vt:variant>
        <vt:i4>362</vt:i4>
      </vt:variant>
      <vt:variant>
        <vt:i4>0</vt:i4>
      </vt:variant>
      <vt:variant>
        <vt:i4>5</vt:i4>
      </vt:variant>
      <vt:variant>
        <vt:lpwstr/>
      </vt:variant>
      <vt:variant>
        <vt:lpwstr>_Toc158884746</vt:lpwstr>
      </vt:variant>
      <vt:variant>
        <vt:i4>1703990</vt:i4>
      </vt:variant>
      <vt:variant>
        <vt:i4>356</vt:i4>
      </vt:variant>
      <vt:variant>
        <vt:i4>0</vt:i4>
      </vt:variant>
      <vt:variant>
        <vt:i4>5</vt:i4>
      </vt:variant>
      <vt:variant>
        <vt:lpwstr/>
      </vt:variant>
      <vt:variant>
        <vt:lpwstr>_Toc158884745</vt:lpwstr>
      </vt:variant>
      <vt:variant>
        <vt:i4>1703990</vt:i4>
      </vt:variant>
      <vt:variant>
        <vt:i4>350</vt:i4>
      </vt:variant>
      <vt:variant>
        <vt:i4>0</vt:i4>
      </vt:variant>
      <vt:variant>
        <vt:i4>5</vt:i4>
      </vt:variant>
      <vt:variant>
        <vt:lpwstr/>
      </vt:variant>
      <vt:variant>
        <vt:lpwstr>_Toc158884744</vt:lpwstr>
      </vt:variant>
      <vt:variant>
        <vt:i4>1703990</vt:i4>
      </vt:variant>
      <vt:variant>
        <vt:i4>344</vt:i4>
      </vt:variant>
      <vt:variant>
        <vt:i4>0</vt:i4>
      </vt:variant>
      <vt:variant>
        <vt:i4>5</vt:i4>
      </vt:variant>
      <vt:variant>
        <vt:lpwstr/>
      </vt:variant>
      <vt:variant>
        <vt:lpwstr>_Toc158884743</vt:lpwstr>
      </vt:variant>
      <vt:variant>
        <vt:i4>1703990</vt:i4>
      </vt:variant>
      <vt:variant>
        <vt:i4>338</vt:i4>
      </vt:variant>
      <vt:variant>
        <vt:i4>0</vt:i4>
      </vt:variant>
      <vt:variant>
        <vt:i4>5</vt:i4>
      </vt:variant>
      <vt:variant>
        <vt:lpwstr/>
      </vt:variant>
      <vt:variant>
        <vt:lpwstr>_Toc158884742</vt:lpwstr>
      </vt:variant>
      <vt:variant>
        <vt:i4>1703990</vt:i4>
      </vt:variant>
      <vt:variant>
        <vt:i4>332</vt:i4>
      </vt:variant>
      <vt:variant>
        <vt:i4>0</vt:i4>
      </vt:variant>
      <vt:variant>
        <vt:i4>5</vt:i4>
      </vt:variant>
      <vt:variant>
        <vt:lpwstr/>
      </vt:variant>
      <vt:variant>
        <vt:lpwstr>_Toc158884741</vt:lpwstr>
      </vt:variant>
      <vt:variant>
        <vt:i4>1703990</vt:i4>
      </vt:variant>
      <vt:variant>
        <vt:i4>326</vt:i4>
      </vt:variant>
      <vt:variant>
        <vt:i4>0</vt:i4>
      </vt:variant>
      <vt:variant>
        <vt:i4>5</vt:i4>
      </vt:variant>
      <vt:variant>
        <vt:lpwstr/>
      </vt:variant>
      <vt:variant>
        <vt:lpwstr>_Toc158884740</vt:lpwstr>
      </vt:variant>
      <vt:variant>
        <vt:i4>1900598</vt:i4>
      </vt:variant>
      <vt:variant>
        <vt:i4>320</vt:i4>
      </vt:variant>
      <vt:variant>
        <vt:i4>0</vt:i4>
      </vt:variant>
      <vt:variant>
        <vt:i4>5</vt:i4>
      </vt:variant>
      <vt:variant>
        <vt:lpwstr/>
      </vt:variant>
      <vt:variant>
        <vt:lpwstr>_Toc158884739</vt:lpwstr>
      </vt:variant>
      <vt:variant>
        <vt:i4>1900598</vt:i4>
      </vt:variant>
      <vt:variant>
        <vt:i4>314</vt:i4>
      </vt:variant>
      <vt:variant>
        <vt:i4>0</vt:i4>
      </vt:variant>
      <vt:variant>
        <vt:i4>5</vt:i4>
      </vt:variant>
      <vt:variant>
        <vt:lpwstr/>
      </vt:variant>
      <vt:variant>
        <vt:lpwstr>_Toc158884738</vt:lpwstr>
      </vt:variant>
      <vt:variant>
        <vt:i4>1900598</vt:i4>
      </vt:variant>
      <vt:variant>
        <vt:i4>308</vt:i4>
      </vt:variant>
      <vt:variant>
        <vt:i4>0</vt:i4>
      </vt:variant>
      <vt:variant>
        <vt:i4>5</vt:i4>
      </vt:variant>
      <vt:variant>
        <vt:lpwstr/>
      </vt:variant>
      <vt:variant>
        <vt:lpwstr>_Toc158884737</vt:lpwstr>
      </vt:variant>
      <vt:variant>
        <vt:i4>1900598</vt:i4>
      </vt:variant>
      <vt:variant>
        <vt:i4>302</vt:i4>
      </vt:variant>
      <vt:variant>
        <vt:i4>0</vt:i4>
      </vt:variant>
      <vt:variant>
        <vt:i4>5</vt:i4>
      </vt:variant>
      <vt:variant>
        <vt:lpwstr/>
      </vt:variant>
      <vt:variant>
        <vt:lpwstr>_Toc158884736</vt:lpwstr>
      </vt:variant>
      <vt:variant>
        <vt:i4>1900598</vt:i4>
      </vt:variant>
      <vt:variant>
        <vt:i4>296</vt:i4>
      </vt:variant>
      <vt:variant>
        <vt:i4>0</vt:i4>
      </vt:variant>
      <vt:variant>
        <vt:i4>5</vt:i4>
      </vt:variant>
      <vt:variant>
        <vt:lpwstr/>
      </vt:variant>
      <vt:variant>
        <vt:lpwstr>_Toc158884735</vt:lpwstr>
      </vt:variant>
      <vt:variant>
        <vt:i4>1900598</vt:i4>
      </vt:variant>
      <vt:variant>
        <vt:i4>290</vt:i4>
      </vt:variant>
      <vt:variant>
        <vt:i4>0</vt:i4>
      </vt:variant>
      <vt:variant>
        <vt:i4>5</vt:i4>
      </vt:variant>
      <vt:variant>
        <vt:lpwstr/>
      </vt:variant>
      <vt:variant>
        <vt:lpwstr>_Toc158884734</vt:lpwstr>
      </vt:variant>
      <vt:variant>
        <vt:i4>1900598</vt:i4>
      </vt:variant>
      <vt:variant>
        <vt:i4>284</vt:i4>
      </vt:variant>
      <vt:variant>
        <vt:i4>0</vt:i4>
      </vt:variant>
      <vt:variant>
        <vt:i4>5</vt:i4>
      </vt:variant>
      <vt:variant>
        <vt:lpwstr/>
      </vt:variant>
      <vt:variant>
        <vt:lpwstr>_Toc158884733</vt:lpwstr>
      </vt:variant>
      <vt:variant>
        <vt:i4>1900598</vt:i4>
      </vt:variant>
      <vt:variant>
        <vt:i4>278</vt:i4>
      </vt:variant>
      <vt:variant>
        <vt:i4>0</vt:i4>
      </vt:variant>
      <vt:variant>
        <vt:i4>5</vt:i4>
      </vt:variant>
      <vt:variant>
        <vt:lpwstr/>
      </vt:variant>
      <vt:variant>
        <vt:lpwstr>_Toc158884732</vt:lpwstr>
      </vt:variant>
      <vt:variant>
        <vt:i4>1900598</vt:i4>
      </vt:variant>
      <vt:variant>
        <vt:i4>272</vt:i4>
      </vt:variant>
      <vt:variant>
        <vt:i4>0</vt:i4>
      </vt:variant>
      <vt:variant>
        <vt:i4>5</vt:i4>
      </vt:variant>
      <vt:variant>
        <vt:lpwstr/>
      </vt:variant>
      <vt:variant>
        <vt:lpwstr>_Toc158884731</vt:lpwstr>
      </vt:variant>
      <vt:variant>
        <vt:i4>1900598</vt:i4>
      </vt:variant>
      <vt:variant>
        <vt:i4>266</vt:i4>
      </vt:variant>
      <vt:variant>
        <vt:i4>0</vt:i4>
      </vt:variant>
      <vt:variant>
        <vt:i4>5</vt:i4>
      </vt:variant>
      <vt:variant>
        <vt:lpwstr/>
      </vt:variant>
      <vt:variant>
        <vt:lpwstr>_Toc158884730</vt:lpwstr>
      </vt:variant>
      <vt:variant>
        <vt:i4>1835062</vt:i4>
      </vt:variant>
      <vt:variant>
        <vt:i4>260</vt:i4>
      </vt:variant>
      <vt:variant>
        <vt:i4>0</vt:i4>
      </vt:variant>
      <vt:variant>
        <vt:i4>5</vt:i4>
      </vt:variant>
      <vt:variant>
        <vt:lpwstr/>
      </vt:variant>
      <vt:variant>
        <vt:lpwstr>_Toc158884729</vt:lpwstr>
      </vt:variant>
      <vt:variant>
        <vt:i4>1835062</vt:i4>
      </vt:variant>
      <vt:variant>
        <vt:i4>254</vt:i4>
      </vt:variant>
      <vt:variant>
        <vt:i4>0</vt:i4>
      </vt:variant>
      <vt:variant>
        <vt:i4>5</vt:i4>
      </vt:variant>
      <vt:variant>
        <vt:lpwstr/>
      </vt:variant>
      <vt:variant>
        <vt:lpwstr>_Toc158884728</vt:lpwstr>
      </vt:variant>
      <vt:variant>
        <vt:i4>1835062</vt:i4>
      </vt:variant>
      <vt:variant>
        <vt:i4>248</vt:i4>
      </vt:variant>
      <vt:variant>
        <vt:i4>0</vt:i4>
      </vt:variant>
      <vt:variant>
        <vt:i4>5</vt:i4>
      </vt:variant>
      <vt:variant>
        <vt:lpwstr/>
      </vt:variant>
      <vt:variant>
        <vt:lpwstr>_Toc158884727</vt:lpwstr>
      </vt:variant>
      <vt:variant>
        <vt:i4>1835062</vt:i4>
      </vt:variant>
      <vt:variant>
        <vt:i4>242</vt:i4>
      </vt:variant>
      <vt:variant>
        <vt:i4>0</vt:i4>
      </vt:variant>
      <vt:variant>
        <vt:i4>5</vt:i4>
      </vt:variant>
      <vt:variant>
        <vt:lpwstr/>
      </vt:variant>
      <vt:variant>
        <vt:lpwstr>_Toc158884726</vt:lpwstr>
      </vt:variant>
      <vt:variant>
        <vt:i4>1835062</vt:i4>
      </vt:variant>
      <vt:variant>
        <vt:i4>236</vt:i4>
      </vt:variant>
      <vt:variant>
        <vt:i4>0</vt:i4>
      </vt:variant>
      <vt:variant>
        <vt:i4>5</vt:i4>
      </vt:variant>
      <vt:variant>
        <vt:lpwstr/>
      </vt:variant>
      <vt:variant>
        <vt:lpwstr>_Toc158884725</vt:lpwstr>
      </vt:variant>
      <vt:variant>
        <vt:i4>1835062</vt:i4>
      </vt:variant>
      <vt:variant>
        <vt:i4>230</vt:i4>
      </vt:variant>
      <vt:variant>
        <vt:i4>0</vt:i4>
      </vt:variant>
      <vt:variant>
        <vt:i4>5</vt:i4>
      </vt:variant>
      <vt:variant>
        <vt:lpwstr/>
      </vt:variant>
      <vt:variant>
        <vt:lpwstr>_Toc158884724</vt:lpwstr>
      </vt:variant>
      <vt:variant>
        <vt:i4>1835062</vt:i4>
      </vt:variant>
      <vt:variant>
        <vt:i4>224</vt:i4>
      </vt:variant>
      <vt:variant>
        <vt:i4>0</vt:i4>
      </vt:variant>
      <vt:variant>
        <vt:i4>5</vt:i4>
      </vt:variant>
      <vt:variant>
        <vt:lpwstr/>
      </vt:variant>
      <vt:variant>
        <vt:lpwstr>_Toc158884723</vt:lpwstr>
      </vt:variant>
      <vt:variant>
        <vt:i4>1835062</vt:i4>
      </vt:variant>
      <vt:variant>
        <vt:i4>218</vt:i4>
      </vt:variant>
      <vt:variant>
        <vt:i4>0</vt:i4>
      </vt:variant>
      <vt:variant>
        <vt:i4>5</vt:i4>
      </vt:variant>
      <vt:variant>
        <vt:lpwstr/>
      </vt:variant>
      <vt:variant>
        <vt:lpwstr>_Toc158884722</vt:lpwstr>
      </vt:variant>
      <vt:variant>
        <vt:i4>1835062</vt:i4>
      </vt:variant>
      <vt:variant>
        <vt:i4>212</vt:i4>
      </vt:variant>
      <vt:variant>
        <vt:i4>0</vt:i4>
      </vt:variant>
      <vt:variant>
        <vt:i4>5</vt:i4>
      </vt:variant>
      <vt:variant>
        <vt:lpwstr/>
      </vt:variant>
      <vt:variant>
        <vt:lpwstr>_Toc158884721</vt:lpwstr>
      </vt:variant>
      <vt:variant>
        <vt:i4>1835062</vt:i4>
      </vt:variant>
      <vt:variant>
        <vt:i4>206</vt:i4>
      </vt:variant>
      <vt:variant>
        <vt:i4>0</vt:i4>
      </vt:variant>
      <vt:variant>
        <vt:i4>5</vt:i4>
      </vt:variant>
      <vt:variant>
        <vt:lpwstr/>
      </vt:variant>
      <vt:variant>
        <vt:lpwstr>_Toc158884720</vt:lpwstr>
      </vt:variant>
      <vt:variant>
        <vt:i4>2031670</vt:i4>
      </vt:variant>
      <vt:variant>
        <vt:i4>200</vt:i4>
      </vt:variant>
      <vt:variant>
        <vt:i4>0</vt:i4>
      </vt:variant>
      <vt:variant>
        <vt:i4>5</vt:i4>
      </vt:variant>
      <vt:variant>
        <vt:lpwstr/>
      </vt:variant>
      <vt:variant>
        <vt:lpwstr>_Toc158884719</vt:lpwstr>
      </vt:variant>
      <vt:variant>
        <vt:i4>2031670</vt:i4>
      </vt:variant>
      <vt:variant>
        <vt:i4>194</vt:i4>
      </vt:variant>
      <vt:variant>
        <vt:i4>0</vt:i4>
      </vt:variant>
      <vt:variant>
        <vt:i4>5</vt:i4>
      </vt:variant>
      <vt:variant>
        <vt:lpwstr/>
      </vt:variant>
      <vt:variant>
        <vt:lpwstr>_Toc158884718</vt:lpwstr>
      </vt:variant>
      <vt:variant>
        <vt:i4>2031670</vt:i4>
      </vt:variant>
      <vt:variant>
        <vt:i4>188</vt:i4>
      </vt:variant>
      <vt:variant>
        <vt:i4>0</vt:i4>
      </vt:variant>
      <vt:variant>
        <vt:i4>5</vt:i4>
      </vt:variant>
      <vt:variant>
        <vt:lpwstr/>
      </vt:variant>
      <vt:variant>
        <vt:lpwstr>_Toc158884717</vt:lpwstr>
      </vt:variant>
      <vt:variant>
        <vt:i4>2031670</vt:i4>
      </vt:variant>
      <vt:variant>
        <vt:i4>182</vt:i4>
      </vt:variant>
      <vt:variant>
        <vt:i4>0</vt:i4>
      </vt:variant>
      <vt:variant>
        <vt:i4>5</vt:i4>
      </vt:variant>
      <vt:variant>
        <vt:lpwstr/>
      </vt:variant>
      <vt:variant>
        <vt:lpwstr>_Toc158884716</vt:lpwstr>
      </vt:variant>
      <vt:variant>
        <vt:i4>2031670</vt:i4>
      </vt:variant>
      <vt:variant>
        <vt:i4>176</vt:i4>
      </vt:variant>
      <vt:variant>
        <vt:i4>0</vt:i4>
      </vt:variant>
      <vt:variant>
        <vt:i4>5</vt:i4>
      </vt:variant>
      <vt:variant>
        <vt:lpwstr/>
      </vt:variant>
      <vt:variant>
        <vt:lpwstr>_Toc158884715</vt:lpwstr>
      </vt:variant>
      <vt:variant>
        <vt:i4>2031670</vt:i4>
      </vt:variant>
      <vt:variant>
        <vt:i4>170</vt:i4>
      </vt:variant>
      <vt:variant>
        <vt:i4>0</vt:i4>
      </vt:variant>
      <vt:variant>
        <vt:i4>5</vt:i4>
      </vt:variant>
      <vt:variant>
        <vt:lpwstr/>
      </vt:variant>
      <vt:variant>
        <vt:lpwstr>_Toc158884714</vt:lpwstr>
      </vt:variant>
      <vt:variant>
        <vt:i4>2031670</vt:i4>
      </vt:variant>
      <vt:variant>
        <vt:i4>164</vt:i4>
      </vt:variant>
      <vt:variant>
        <vt:i4>0</vt:i4>
      </vt:variant>
      <vt:variant>
        <vt:i4>5</vt:i4>
      </vt:variant>
      <vt:variant>
        <vt:lpwstr/>
      </vt:variant>
      <vt:variant>
        <vt:lpwstr>_Toc158884713</vt:lpwstr>
      </vt:variant>
      <vt:variant>
        <vt:i4>2031670</vt:i4>
      </vt:variant>
      <vt:variant>
        <vt:i4>158</vt:i4>
      </vt:variant>
      <vt:variant>
        <vt:i4>0</vt:i4>
      </vt:variant>
      <vt:variant>
        <vt:i4>5</vt:i4>
      </vt:variant>
      <vt:variant>
        <vt:lpwstr/>
      </vt:variant>
      <vt:variant>
        <vt:lpwstr>_Toc158884712</vt:lpwstr>
      </vt:variant>
      <vt:variant>
        <vt:i4>2031670</vt:i4>
      </vt:variant>
      <vt:variant>
        <vt:i4>152</vt:i4>
      </vt:variant>
      <vt:variant>
        <vt:i4>0</vt:i4>
      </vt:variant>
      <vt:variant>
        <vt:i4>5</vt:i4>
      </vt:variant>
      <vt:variant>
        <vt:lpwstr/>
      </vt:variant>
      <vt:variant>
        <vt:lpwstr>_Toc158884711</vt:lpwstr>
      </vt:variant>
      <vt:variant>
        <vt:i4>2031670</vt:i4>
      </vt:variant>
      <vt:variant>
        <vt:i4>146</vt:i4>
      </vt:variant>
      <vt:variant>
        <vt:i4>0</vt:i4>
      </vt:variant>
      <vt:variant>
        <vt:i4>5</vt:i4>
      </vt:variant>
      <vt:variant>
        <vt:lpwstr/>
      </vt:variant>
      <vt:variant>
        <vt:lpwstr>_Toc158884710</vt:lpwstr>
      </vt:variant>
      <vt:variant>
        <vt:i4>1966134</vt:i4>
      </vt:variant>
      <vt:variant>
        <vt:i4>140</vt:i4>
      </vt:variant>
      <vt:variant>
        <vt:i4>0</vt:i4>
      </vt:variant>
      <vt:variant>
        <vt:i4>5</vt:i4>
      </vt:variant>
      <vt:variant>
        <vt:lpwstr/>
      </vt:variant>
      <vt:variant>
        <vt:lpwstr>_Toc158884709</vt:lpwstr>
      </vt:variant>
      <vt:variant>
        <vt:i4>1966134</vt:i4>
      </vt:variant>
      <vt:variant>
        <vt:i4>134</vt:i4>
      </vt:variant>
      <vt:variant>
        <vt:i4>0</vt:i4>
      </vt:variant>
      <vt:variant>
        <vt:i4>5</vt:i4>
      </vt:variant>
      <vt:variant>
        <vt:lpwstr/>
      </vt:variant>
      <vt:variant>
        <vt:lpwstr>_Toc158884708</vt:lpwstr>
      </vt:variant>
      <vt:variant>
        <vt:i4>1966134</vt:i4>
      </vt:variant>
      <vt:variant>
        <vt:i4>128</vt:i4>
      </vt:variant>
      <vt:variant>
        <vt:i4>0</vt:i4>
      </vt:variant>
      <vt:variant>
        <vt:i4>5</vt:i4>
      </vt:variant>
      <vt:variant>
        <vt:lpwstr/>
      </vt:variant>
      <vt:variant>
        <vt:lpwstr>_Toc158884707</vt:lpwstr>
      </vt:variant>
      <vt:variant>
        <vt:i4>1966134</vt:i4>
      </vt:variant>
      <vt:variant>
        <vt:i4>122</vt:i4>
      </vt:variant>
      <vt:variant>
        <vt:i4>0</vt:i4>
      </vt:variant>
      <vt:variant>
        <vt:i4>5</vt:i4>
      </vt:variant>
      <vt:variant>
        <vt:lpwstr/>
      </vt:variant>
      <vt:variant>
        <vt:lpwstr>_Toc158884706</vt:lpwstr>
      </vt:variant>
      <vt:variant>
        <vt:i4>1966134</vt:i4>
      </vt:variant>
      <vt:variant>
        <vt:i4>116</vt:i4>
      </vt:variant>
      <vt:variant>
        <vt:i4>0</vt:i4>
      </vt:variant>
      <vt:variant>
        <vt:i4>5</vt:i4>
      </vt:variant>
      <vt:variant>
        <vt:lpwstr/>
      </vt:variant>
      <vt:variant>
        <vt:lpwstr>_Toc158884705</vt:lpwstr>
      </vt:variant>
      <vt:variant>
        <vt:i4>1966134</vt:i4>
      </vt:variant>
      <vt:variant>
        <vt:i4>110</vt:i4>
      </vt:variant>
      <vt:variant>
        <vt:i4>0</vt:i4>
      </vt:variant>
      <vt:variant>
        <vt:i4>5</vt:i4>
      </vt:variant>
      <vt:variant>
        <vt:lpwstr/>
      </vt:variant>
      <vt:variant>
        <vt:lpwstr>_Toc158884704</vt:lpwstr>
      </vt:variant>
      <vt:variant>
        <vt:i4>1966134</vt:i4>
      </vt:variant>
      <vt:variant>
        <vt:i4>104</vt:i4>
      </vt:variant>
      <vt:variant>
        <vt:i4>0</vt:i4>
      </vt:variant>
      <vt:variant>
        <vt:i4>5</vt:i4>
      </vt:variant>
      <vt:variant>
        <vt:lpwstr/>
      </vt:variant>
      <vt:variant>
        <vt:lpwstr>_Toc158884703</vt:lpwstr>
      </vt:variant>
      <vt:variant>
        <vt:i4>1966134</vt:i4>
      </vt:variant>
      <vt:variant>
        <vt:i4>98</vt:i4>
      </vt:variant>
      <vt:variant>
        <vt:i4>0</vt:i4>
      </vt:variant>
      <vt:variant>
        <vt:i4>5</vt:i4>
      </vt:variant>
      <vt:variant>
        <vt:lpwstr/>
      </vt:variant>
      <vt:variant>
        <vt:lpwstr>_Toc158884702</vt:lpwstr>
      </vt:variant>
      <vt:variant>
        <vt:i4>1966134</vt:i4>
      </vt:variant>
      <vt:variant>
        <vt:i4>92</vt:i4>
      </vt:variant>
      <vt:variant>
        <vt:i4>0</vt:i4>
      </vt:variant>
      <vt:variant>
        <vt:i4>5</vt:i4>
      </vt:variant>
      <vt:variant>
        <vt:lpwstr/>
      </vt:variant>
      <vt:variant>
        <vt:lpwstr>_Toc158884701</vt:lpwstr>
      </vt:variant>
      <vt:variant>
        <vt:i4>1966134</vt:i4>
      </vt:variant>
      <vt:variant>
        <vt:i4>86</vt:i4>
      </vt:variant>
      <vt:variant>
        <vt:i4>0</vt:i4>
      </vt:variant>
      <vt:variant>
        <vt:i4>5</vt:i4>
      </vt:variant>
      <vt:variant>
        <vt:lpwstr/>
      </vt:variant>
      <vt:variant>
        <vt:lpwstr>_Toc158884700</vt:lpwstr>
      </vt:variant>
      <vt:variant>
        <vt:i4>1507383</vt:i4>
      </vt:variant>
      <vt:variant>
        <vt:i4>80</vt:i4>
      </vt:variant>
      <vt:variant>
        <vt:i4>0</vt:i4>
      </vt:variant>
      <vt:variant>
        <vt:i4>5</vt:i4>
      </vt:variant>
      <vt:variant>
        <vt:lpwstr/>
      </vt:variant>
      <vt:variant>
        <vt:lpwstr>_Toc158884699</vt:lpwstr>
      </vt:variant>
      <vt:variant>
        <vt:i4>1507383</vt:i4>
      </vt:variant>
      <vt:variant>
        <vt:i4>74</vt:i4>
      </vt:variant>
      <vt:variant>
        <vt:i4>0</vt:i4>
      </vt:variant>
      <vt:variant>
        <vt:i4>5</vt:i4>
      </vt:variant>
      <vt:variant>
        <vt:lpwstr/>
      </vt:variant>
      <vt:variant>
        <vt:lpwstr>_Toc158884698</vt:lpwstr>
      </vt:variant>
      <vt:variant>
        <vt:i4>1507383</vt:i4>
      </vt:variant>
      <vt:variant>
        <vt:i4>68</vt:i4>
      </vt:variant>
      <vt:variant>
        <vt:i4>0</vt:i4>
      </vt:variant>
      <vt:variant>
        <vt:i4>5</vt:i4>
      </vt:variant>
      <vt:variant>
        <vt:lpwstr/>
      </vt:variant>
      <vt:variant>
        <vt:lpwstr>_Toc158884697</vt:lpwstr>
      </vt:variant>
      <vt:variant>
        <vt:i4>1507383</vt:i4>
      </vt:variant>
      <vt:variant>
        <vt:i4>62</vt:i4>
      </vt:variant>
      <vt:variant>
        <vt:i4>0</vt:i4>
      </vt:variant>
      <vt:variant>
        <vt:i4>5</vt:i4>
      </vt:variant>
      <vt:variant>
        <vt:lpwstr/>
      </vt:variant>
      <vt:variant>
        <vt:lpwstr>_Toc158884696</vt:lpwstr>
      </vt:variant>
      <vt:variant>
        <vt:i4>1507383</vt:i4>
      </vt:variant>
      <vt:variant>
        <vt:i4>56</vt:i4>
      </vt:variant>
      <vt:variant>
        <vt:i4>0</vt:i4>
      </vt:variant>
      <vt:variant>
        <vt:i4>5</vt:i4>
      </vt:variant>
      <vt:variant>
        <vt:lpwstr/>
      </vt:variant>
      <vt:variant>
        <vt:lpwstr>_Toc158884695</vt:lpwstr>
      </vt:variant>
      <vt:variant>
        <vt:i4>1507383</vt:i4>
      </vt:variant>
      <vt:variant>
        <vt:i4>50</vt:i4>
      </vt:variant>
      <vt:variant>
        <vt:i4>0</vt:i4>
      </vt:variant>
      <vt:variant>
        <vt:i4>5</vt:i4>
      </vt:variant>
      <vt:variant>
        <vt:lpwstr/>
      </vt:variant>
      <vt:variant>
        <vt:lpwstr>_Toc158884694</vt:lpwstr>
      </vt:variant>
      <vt:variant>
        <vt:i4>1507383</vt:i4>
      </vt:variant>
      <vt:variant>
        <vt:i4>44</vt:i4>
      </vt:variant>
      <vt:variant>
        <vt:i4>0</vt:i4>
      </vt:variant>
      <vt:variant>
        <vt:i4>5</vt:i4>
      </vt:variant>
      <vt:variant>
        <vt:lpwstr/>
      </vt:variant>
      <vt:variant>
        <vt:lpwstr>_Toc158884693</vt:lpwstr>
      </vt:variant>
      <vt:variant>
        <vt:i4>1507383</vt:i4>
      </vt:variant>
      <vt:variant>
        <vt:i4>38</vt:i4>
      </vt:variant>
      <vt:variant>
        <vt:i4>0</vt:i4>
      </vt:variant>
      <vt:variant>
        <vt:i4>5</vt:i4>
      </vt:variant>
      <vt:variant>
        <vt:lpwstr/>
      </vt:variant>
      <vt:variant>
        <vt:lpwstr>_Toc158884692</vt:lpwstr>
      </vt:variant>
      <vt:variant>
        <vt:i4>1507383</vt:i4>
      </vt:variant>
      <vt:variant>
        <vt:i4>32</vt:i4>
      </vt:variant>
      <vt:variant>
        <vt:i4>0</vt:i4>
      </vt:variant>
      <vt:variant>
        <vt:i4>5</vt:i4>
      </vt:variant>
      <vt:variant>
        <vt:lpwstr/>
      </vt:variant>
      <vt:variant>
        <vt:lpwstr>_Toc158884691</vt:lpwstr>
      </vt:variant>
      <vt:variant>
        <vt:i4>1507383</vt:i4>
      </vt:variant>
      <vt:variant>
        <vt:i4>26</vt:i4>
      </vt:variant>
      <vt:variant>
        <vt:i4>0</vt:i4>
      </vt:variant>
      <vt:variant>
        <vt:i4>5</vt:i4>
      </vt:variant>
      <vt:variant>
        <vt:lpwstr/>
      </vt:variant>
      <vt:variant>
        <vt:lpwstr>_Toc158884690</vt:lpwstr>
      </vt:variant>
      <vt:variant>
        <vt:i4>1441847</vt:i4>
      </vt:variant>
      <vt:variant>
        <vt:i4>20</vt:i4>
      </vt:variant>
      <vt:variant>
        <vt:i4>0</vt:i4>
      </vt:variant>
      <vt:variant>
        <vt:i4>5</vt:i4>
      </vt:variant>
      <vt:variant>
        <vt:lpwstr/>
      </vt:variant>
      <vt:variant>
        <vt:lpwstr>_Toc158884689</vt:lpwstr>
      </vt:variant>
      <vt:variant>
        <vt:i4>1441847</vt:i4>
      </vt:variant>
      <vt:variant>
        <vt:i4>14</vt:i4>
      </vt:variant>
      <vt:variant>
        <vt:i4>0</vt:i4>
      </vt:variant>
      <vt:variant>
        <vt:i4>5</vt:i4>
      </vt:variant>
      <vt:variant>
        <vt:lpwstr/>
      </vt:variant>
      <vt:variant>
        <vt:lpwstr>_Toc158884688</vt:lpwstr>
      </vt:variant>
      <vt:variant>
        <vt:i4>1441847</vt:i4>
      </vt:variant>
      <vt:variant>
        <vt:i4>8</vt:i4>
      </vt:variant>
      <vt:variant>
        <vt:i4>0</vt:i4>
      </vt:variant>
      <vt:variant>
        <vt:i4>5</vt:i4>
      </vt:variant>
      <vt:variant>
        <vt:lpwstr/>
      </vt:variant>
      <vt:variant>
        <vt:lpwstr>_Toc158884687</vt:lpwstr>
      </vt:variant>
      <vt:variant>
        <vt:i4>1441847</vt:i4>
      </vt:variant>
      <vt:variant>
        <vt:i4>2</vt:i4>
      </vt:variant>
      <vt:variant>
        <vt:i4>0</vt:i4>
      </vt:variant>
      <vt:variant>
        <vt:i4>5</vt:i4>
      </vt:variant>
      <vt:variant>
        <vt:lpwstr/>
      </vt:variant>
      <vt:variant>
        <vt:lpwstr>_Toc158884686</vt:lpwstr>
      </vt:variant>
      <vt:variant>
        <vt:i4>1638492</vt:i4>
      </vt:variant>
      <vt:variant>
        <vt:i4>9</vt:i4>
      </vt:variant>
      <vt:variant>
        <vt:i4>0</vt:i4>
      </vt:variant>
      <vt:variant>
        <vt:i4>5</vt:i4>
      </vt:variant>
      <vt:variant>
        <vt:lpwstr>https://davidmathlogic.com/colorblind</vt:lpwstr>
      </vt:variant>
      <vt:variant>
        <vt:lpwstr/>
      </vt:variant>
      <vt:variant>
        <vt:i4>2621559</vt:i4>
      </vt:variant>
      <vt:variant>
        <vt:i4>6</vt:i4>
      </vt:variant>
      <vt:variant>
        <vt:i4>0</vt:i4>
      </vt:variant>
      <vt:variant>
        <vt:i4>5</vt:i4>
      </vt:variant>
      <vt:variant>
        <vt:lpwstr>https://grabcad.com/library/seeed-studio-xiao-nrf52840-sense-1</vt:lpwstr>
      </vt:variant>
      <vt:variant>
        <vt:lpwstr/>
      </vt:variant>
      <vt:variant>
        <vt:i4>3211284</vt:i4>
      </vt:variant>
      <vt:variant>
        <vt:i4>3</vt:i4>
      </vt:variant>
      <vt:variant>
        <vt:i4>0</vt:i4>
      </vt:variant>
      <vt:variant>
        <vt:i4>5</vt:i4>
      </vt:variant>
      <vt:variant>
        <vt:lpwstr>https://app.adam-tech.com/products/download/data_sheet/192729/ph-mvp-26515-10-10-wp-data-sheet.pdf</vt:lpwstr>
      </vt:variant>
      <vt:variant>
        <vt:lpwstr/>
      </vt:variant>
      <vt:variant>
        <vt:i4>1704020</vt:i4>
      </vt:variant>
      <vt:variant>
        <vt:i4>0</vt:i4>
      </vt:variant>
      <vt:variant>
        <vt:i4>0</vt:i4>
      </vt:variant>
      <vt:variant>
        <vt:i4>5</vt:i4>
      </vt:variant>
      <vt:variant>
        <vt:lpwstr>https://www.kjmagnetics.com/specs.asp</vt:lpwstr>
      </vt:variant>
      <vt:variant>
        <vt:lpwstr/>
      </vt:variant>
      <vt:variant>
        <vt:i4>6160470</vt:i4>
      </vt:variant>
      <vt:variant>
        <vt:i4>6</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neilsquire.ca;stephenm@neilsquire.ca;miladh@neilsquire.ca;josiev@neilsquire.ca;stephand@neilsquire.ca;jakem@neilsquire.ca</dc:creator>
  <cp:keywords/>
  <dc:description/>
  <cp:lastModifiedBy>Jake McIvor</cp:lastModifiedBy>
  <cp:revision>5649</cp:revision>
  <cp:lastPrinted>2024-02-16T23:15:00Z</cp:lastPrinted>
  <dcterms:created xsi:type="dcterms:W3CDTF">2021-05-07T03:44:00Z</dcterms:created>
  <dcterms:modified xsi:type="dcterms:W3CDTF">2024-02-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